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117E" w:rsidR="002B01C0" w:rsidP="004969EE" w:rsidRDefault="008D1F2F" w14:paraId="2C746FB1" w14:textId="5D58F79B">
      <w:pPr>
        <w:jc w:val="center"/>
        <w:rPr>
          <w:b/>
          <w:bCs/>
          <w:color w:val="FF0000"/>
          <w:sz w:val="32"/>
          <w:szCs w:val="32"/>
          <w:lang w:val="en-US"/>
        </w:rPr>
      </w:pPr>
      <w:r w:rsidRPr="00F8117E">
        <w:rPr>
          <w:b/>
          <w:bCs/>
          <w:sz w:val="32"/>
          <w:szCs w:val="32"/>
          <w:lang w:val="en-US"/>
        </w:rPr>
        <w:t xml:space="preserve">Revised 2019 </w:t>
      </w:r>
      <w:r w:rsidRPr="00F8117E" w:rsidR="007D12CC">
        <w:rPr>
          <w:b/>
          <w:bCs/>
          <w:sz w:val="32"/>
          <w:szCs w:val="32"/>
          <w:lang w:val="en-US"/>
        </w:rPr>
        <w:t>HCPS Questionnaire</w:t>
      </w:r>
      <w:r w:rsidRPr="00F8117E" w:rsidR="00BC2D69">
        <w:rPr>
          <w:b/>
          <w:bCs/>
          <w:sz w:val="32"/>
          <w:szCs w:val="32"/>
          <w:lang w:val="en-US"/>
        </w:rPr>
        <w:t xml:space="preserve"> - </w:t>
      </w:r>
      <w:r w:rsidRPr="00F8117E" w:rsidR="00664827">
        <w:rPr>
          <w:b/>
          <w:bCs/>
          <w:sz w:val="32"/>
          <w:szCs w:val="32"/>
          <w:lang w:val="en-US"/>
        </w:rPr>
        <w:t>Spanish</w:t>
      </w:r>
    </w:p>
    <w:p w:rsidRPr="00F8117E" w:rsidR="00B350B8" w:rsidP="00B350B8" w:rsidRDefault="00B350B8" w14:paraId="14421E0B" w14:textId="77777777">
      <w:pPr>
        <w:spacing w:before="0" w:after="200" w:line="276" w:lineRule="auto"/>
        <w:contextualSpacing w:val="0"/>
        <w:rPr>
          <w:lang w:val="en-US"/>
        </w:rPr>
      </w:pPr>
      <w:bookmarkStart w:name="_Toc364091795" w:id="0"/>
    </w:p>
    <w:p w:rsidRPr="00F8117E" w:rsidR="00360105" w:rsidP="00B350B8" w:rsidRDefault="00360105" w14:paraId="3CA5C58E" w14:textId="21238AD8">
      <w:pPr>
        <w:spacing w:before="0" w:after="200" w:line="276" w:lineRule="auto"/>
        <w:contextualSpacing w:val="0"/>
        <w:rPr>
          <w:lang w:val="en-US"/>
        </w:rPr>
      </w:pPr>
      <w:r w:rsidRPr="00F8117E">
        <w:rPr>
          <w:lang w:val="en-US"/>
        </w:rPr>
        <w:t>MODULE A: INTRODUCTION</w:t>
      </w:r>
      <w:bookmarkEnd w:id="0"/>
    </w:p>
    <w:p w:rsidRPr="00F8117E" w:rsidR="00360105" w:rsidP="000607BB" w:rsidRDefault="00360105" w14:paraId="3E98A35D" w14:textId="77777777">
      <w:pPr>
        <w:rPr>
          <w:lang w:val="en-US"/>
        </w:rPr>
      </w:pPr>
    </w:p>
    <w:p w:rsidRPr="00F8117E" w:rsidR="00360105" w:rsidP="000607BB" w:rsidRDefault="00360105" w14:paraId="00C00B45" w14:textId="793531E9">
      <w:r w:rsidRPr="00F8117E">
        <w:t xml:space="preserve">INTINTRO. Las primeras preguntas </w:t>
      </w:r>
      <w:r w:rsidRPr="00F8117E" w:rsidR="005207E1">
        <w:t>se hacen</w:t>
      </w:r>
      <w:r w:rsidRPr="00F8117E">
        <w:t xml:space="preserve"> con propósitos de estadísticas solamente, para ayudarnos a analizar los resultados del estudio.</w:t>
      </w:r>
    </w:p>
    <w:p w:rsidRPr="00F8117E" w:rsidR="00360105" w:rsidP="000607BB" w:rsidRDefault="00360105" w14:paraId="627CF96E" w14:textId="77777777"/>
    <w:p w:rsidRPr="00F8117E" w:rsidR="00D83DB0" w:rsidP="000607BB" w:rsidRDefault="00360105" w14:paraId="6F79E6F9" w14:textId="77777777">
      <w:pPr>
        <w:rPr>
          <w:lang w:val="en-US"/>
        </w:rPr>
      </w:pPr>
      <w:r w:rsidRPr="00F8117E">
        <w:rPr>
          <w:lang w:val="en-US"/>
        </w:rPr>
        <w:t>PRESS 1 TO CONTINUE</w:t>
      </w:r>
    </w:p>
    <w:p w:rsidRPr="00F8117E" w:rsidR="00D83DB0" w:rsidP="000607BB" w:rsidRDefault="00D83DB0" w14:paraId="329EC6FC" w14:textId="77777777">
      <w:pPr>
        <w:rPr>
          <w:lang w:val="en-US"/>
        </w:rPr>
      </w:pPr>
    </w:p>
    <w:p w:rsidRPr="00F8117E" w:rsidR="00D83DB0" w:rsidP="000607BB" w:rsidRDefault="00D83DB0" w14:paraId="10447403" w14:textId="77777777">
      <w:pPr>
        <w:rPr>
          <w:lang w:val="en-US"/>
        </w:rPr>
      </w:pPr>
      <w:r w:rsidRPr="00F8117E">
        <w:rPr>
          <w:lang w:val="en-US"/>
        </w:rPr>
        <w:t>[PROGRAMMER: PLACE AT BOTTOM OF THIS FIRST SCREEN:</w:t>
      </w:r>
    </w:p>
    <w:p w:rsidRPr="00F8117E" w:rsidR="00D83DB0" w:rsidP="000607BB" w:rsidRDefault="00D83DB0" w14:paraId="2D234EFD" w14:textId="77777777">
      <w:pPr>
        <w:rPr>
          <w:lang w:val="en-US"/>
        </w:rPr>
      </w:pPr>
    </w:p>
    <w:p w:rsidRPr="00F8117E" w:rsidR="001D19D7" w:rsidP="001D19D7" w:rsidRDefault="004245D2" w14:paraId="59FCCDA8" w14:textId="53D04FB9">
      <w:pPr>
        <w:ind w:left="720"/>
        <w:rPr>
          <w:caps/>
          <w:lang w:val="es-US"/>
        </w:rPr>
      </w:pPr>
      <w:r w:rsidRPr="00F8117E">
        <w:rPr>
          <w:rFonts w:ascii="Arial" w:hAnsi="Arial" w:cs="Arial"/>
          <w:sz w:val="20"/>
          <w:szCs w:val="20"/>
          <w:lang w:val="es-US"/>
        </w:rPr>
        <w:t>(</w:t>
      </w:r>
      <w:r w:rsidRPr="00F8117E" w:rsidR="001D19D7">
        <w:rPr>
          <w:rFonts w:ascii="Arial" w:hAnsi="Arial" w:cs="Arial"/>
          <w:sz w:val="20"/>
          <w:szCs w:val="20"/>
          <w:lang w:val="es-US"/>
        </w:rPr>
        <w:t xml:space="preserve">Declaración pública de responsabilidad: La información recopilada a través de la Encuesta de pacientes del centro médico (HCPS) informa a la Administración de Recursos y Servicios de Salud (HRSA) sobre cómo los centros médicos brindan acceso a la atención médica primaria y preventiva desde la perspectiva de los pacientes. Es la única encuesta de este tipo representativa a nivel nacional que se centra en la atención médica de las poblaciones que buscan atención en los centros médicos. Ninguna agencia puede realizar o patrocinar y ninguna persona está obligada a responder a una recopilación de datos, a menos que muestre un número actual y válido Oficina de Administración y Presupuesto (OMB, por sus siglas en inglés). El número de control OMB para este proyecto es 0915-0368 y es válido hasta el XX/XX/202X. Esta recopilación de información es voluntaria. Se calcula que el tiempo necesario para recopilar esta información es un promedio de 1 hora, incluido el tiempo para revisar las instrucciones, buscar fuentes de datos existentes y completar y revisar la recopilación de la información. Si tiene algún comentario sobre el cálculo del tiempo o sobre cualquier otro aspecto de esta recopilación de información, incluso sugerencias para reducir el tiempo mencionado, por favor escriba a: HRSA Reports Clearance Officer, 5600 Fishers Lane, Room 14N136B, Rockville, Maryland 20857 o por correo electrónico a </w:t>
      </w:r>
      <w:hyperlink w:history="1" r:id="rId8">
        <w:r w:rsidRPr="00F8117E" w:rsidR="001D19D7">
          <w:rPr>
            <w:rFonts w:ascii="Arial" w:hAnsi="Arial" w:cs="Arial"/>
            <w:iCs/>
            <w:color w:val="0000FF"/>
            <w:sz w:val="20"/>
            <w:szCs w:val="20"/>
            <w:u w:val="single"/>
            <w:lang w:val="es-US"/>
          </w:rPr>
          <w:t>paperwork@hrsa.gov</w:t>
        </w:r>
      </w:hyperlink>
      <w:r w:rsidRPr="00F8117E" w:rsidR="001D19D7">
        <w:rPr>
          <w:rFonts w:ascii="Times New Roman" w:hAnsi="Times New Roman" w:cs="Times New Roman"/>
          <w:sz w:val="20"/>
          <w:szCs w:val="20"/>
          <w:lang w:val="es-US"/>
        </w:rPr>
        <w:t>.</w:t>
      </w:r>
      <w:r w:rsidRPr="00F8117E">
        <w:rPr>
          <w:rFonts w:ascii="Times New Roman" w:hAnsi="Times New Roman" w:cs="Times New Roman"/>
          <w:sz w:val="20"/>
          <w:szCs w:val="20"/>
          <w:lang w:val="es-US"/>
        </w:rPr>
        <w:t>)</w:t>
      </w:r>
    </w:p>
    <w:p w:rsidRPr="00F8117E" w:rsidR="001D19D7" w:rsidP="000607BB" w:rsidRDefault="001D19D7" w14:paraId="5C508D51" w14:textId="77777777">
      <w:pPr>
        <w:rPr>
          <w:caps/>
          <w:lang w:val="es-US"/>
        </w:rPr>
      </w:pPr>
    </w:p>
    <w:p w:rsidRPr="00F8117E" w:rsidR="00E77346" w:rsidP="000607BB" w:rsidRDefault="00E77346" w14:paraId="4E387465" w14:textId="526A8A82">
      <w:pPr>
        <w:rPr>
          <w:caps/>
          <w:lang w:val="en-US"/>
        </w:rPr>
      </w:pPr>
      <w:r w:rsidRPr="00F8117E">
        <w:rPr>
          <w:caps/>
          <w:lang w:val="en-US"/>
        </w:rPr>
        <w:t xml:space="preserve">NOTE: The </w:t>
      </w:r>
      <w:r w:rsidRPr="00F8117E" w:rsidR="00090D26">
        <w:rPr>
          <w:caps/>
          <w:lang w:val="en-US"/>
        </w:rPr>
        <w:t>6</w:t>
      </w:r>
      <w:r w:rsidRPr="00F8117E">
        <w:rPr>
          <w:caps/>
          <w:lang w:val="en-US"/>
        </w:rPr>
        <w:t xml:space="preserve">0 minute estimate is for an adult interview, </w:t>
      </w:r>
      <w:r w:rsidRPr="00F8117E" w:rsidR="00A26232">
        <w:rPr>
          <w:caps/>
          <w:lang w:val="en-US"/>
        </w:rPr>
        <w:t>50</w:t>
      </w:r>
      <w:r w:rsidRPr="00F8117E">
        <w:rPr>
          <w:caps/>
          <w:lang w:val="en-US"/>
        </w:rPr>
        <w:t xml:space="preserve"> for an adolescent interview and </w:t>
      </w:r>
      <w:r w:rsidRPr="00F8117E" w:rsidR="00A26232">
        <w:rPr>
          <w:caps/>
          <w:lang w:val="en-US"/>
        </w:rPr>
        <w:t>45</w:t>
      </w:r>
      <w:r w:rsidRPr="00F8117E">
        <w:rPr>
          <w:caps/>
          <w:lang w:val="en-US"/>
        </w:rPr>
        <w:t xml:space="preserve"> for a parent proxy interview. These will need to change based on what type of interview they receive.</w:t>
      </w:r>
    </w:p>
    <w:p w:rsidRPr="00F8117E" w:rsidR="00D83DB0" w:rsidP="000607BB" w:rsidRDefault="00D83DB0" w14:paraId="66D628D8" w14:textId="3D7474C9">
      <w:pPr>
        <w:rPr>
          <w:lang w:val="en-US"/>
        </w:rPr>
      </w:pPr>
    </w:p>
    <w:p w:rsidRPr="00F8117E" w:rsidR="006C59EE" w:rsidP="006C59EE" w:rsidRDefault="006C59EE" w14:paraId="13D69F39" w14:textId="77777777">
      <w:pPr>
        <w:rPr>
          <w:lang w:val="en-US"/>
        </w:rPr>
      </w:pPr>
      <w:r w:rsidRPr="00F8117E">
        <w:rPr>
          <w:lang w:val="en-US"/>
        </w:rPr>
        <w:t>……………………………………………………………………………………………………</w:t>
      </w:r>
    </w:p>
    <w:p w:rsidRPr="00F8117E" w:rsidR="006C59EE" w:rsidP="000607BB" w:rsidRDefault="006C59EE" w14:paraId="170063FE" w14:textId="63A515EA">
      <w:pPr>
        <w:rPr>
          <w:lang w:val="en-US"/>
        </w:rPr>
      </w:pPr>
      <w:r w:rsidRPr="00F8117E">
        <w:rPr>
          <w:lang w:val="en-US"/>
        </w:rPr>
        <w:t>INT_TEENPAR</w:t>
      </w:r>
    </w:p>
    <w:p w:rsidRPr="00F8117E" w:rsidR="006C59EE" w:rsidP="000607BB" w:rsidRDefault="006C59EE" w14:paraId="2AB8EE15" w14:textId="4F469357">
      <w:pPr>
        <w:rPr>
          <w:lang w:val="en-US"/>
        </w:rPr>
      </w:pPr>
    </w:p>
    <w:p w:rsidRPr="00F8117E" w:rsidR="006C59EE" w:rsidP="000607BB" w:rsidRDefault="006C59EE" w14:paraId="618F4892" w14:textId="2D0FEAF4">
      <w:pPr>
        <w:rPr>
          <w:lang w:val="en-US"/>
        </w:rPr>
      </w:pPr>
      <w:r w:rsidRPr="00F8117E">
        <w:rPr>
          <w:lang w:val="en-US"/>
        </w:rPr>
        <w:t>INTERVIEWER: IS THIS INTERVIEW WITH A 13 TO 17-YEAR-OLD PATIENT?</w:t>
      </w:r>
    </w:p>
    <w:p w:rsidRPr="00F8117E" w:rsidR="006C59EE" w:rsidP="000607BB" w:rsidRDefault="006C59EE" w14:paraId="7DC99F34" w14:textId="3AED8FBE">
      <w:pPr>
        <w:rPr>
          <w:lang w:val="en-US"/>
        </w:rPr>
      </w:pPr>
    </w:p>
    <w:p w:rsidRPr="00F8117E" w:rsidR="006C59EE" w:rsidP="006C59EE" w:rsidRDefault="006C59EE" w14:paraId="26A4A45B" w14:textId="5E70B231">
      <w:pPr>
        <w:rPr>
          <w:lang w:val="en-US"/>
        </w:rPr>
      </w:pPr>
      <w:r w:rsidRPr="00F8117E">
        <w:rPr>
          <w:lang w:val="en-US"/>
        </w:rPr>
        <w:t>1=YES</w:t>
      </w:r>
    </w:p>
    <w:p w:rsidRPr="00F8117E" w:rsidR="006C59EE" w:rsidP="006C59EE" w:rsidRDefault="006C59EE" w14:paraId="1541F9E6" w14:textId="386ECDA8">
      <w:pPr>
        <w:rPr>
          <w:lang w:val="en-US"/>
        </w:rPr>
      </w:pPr>
      <w:r w:rsidRPr="00F8117E">
        <w:rPr>
          <w:lang w:val="en-US"/>
        </w:rPr>
        <w:t>2=NO</w:t>
      </w:r>
    </w:p>
    <w:p w:rsidRPr="00F8117E" w:rsidR="006C59EE" w:rsidP="000607BB" w:rsidRDefault="006C59EE" w14:paraId="46B03D9F" w14:textId="0DD477A2">
      <w:pPr>
        <w:rPr>
          <w:lang w:val="en-US"/>
        </w:rPr>
      </w:pPr>
    </w:p>
    <w:p w:rsidRPr="00F8117E" w:rsidR="006C59EE" w:rsidP="000607BB" w:rsidRDefault="006C59EE" w14:paraId="2AFE2DE9" w14:textId="777148A5">
      <w:pPr>
        <w:rPr>
          <w:lang w:val="en-US"/>
        </w:rPr>
      </w:pPr>
      <w:r w:rsidRPr="00F8117E">
        <w:rPr>
          <w:lang w:val="en-US"/>
        </w:rPr>
        <w:t>……………………………………………………………………………………………………</w:t>
      </w:r>
    </w:p>
    <w:p w:rsidRPr="00F8117E" w:rsidR="006C59EE" w:rsidP="000607BB" w:rsidRDefault="006C59EE" w14:paraId="4FFCD628" w14:textId="77777777">
      <w:pPr>
        <w:rPr>
          <w:lang w:val="en-US"/>
        </w:rPr>
      </w:pPr>
    </w:p>
    <w:p w:rsidRPr="00F8117E" w:rsidR="006C59EE" w:rsidP="006C59EE" w:rsidRDefault="001079BD" w14:paraId="25A51A7D" w14:textId="6C59CE59">
      <w:pPr>
        <w:rPr>
          <w:lang w:val="en-US"/>
        </w:rPr>
      </w:pPr>
      <w:r w:rsidRPr="00F8117E">
        <w:rPr>
          <w:lang w:val="en-US"/>
        </w:rPr>
        <w:t xml:space="preserve">INT_TEENROUT. [IF INT_TEENPAR=1 GO TO INS2, ELSE CONTINUE] </w:t>
      </w:r>
    </w:p>
    <w:p w:rsidRPr="00F8117E" w:rsidR="006C59EE" w:rsidP="000607BB" w:rsidRDefault="006C59EE" w14:paraId="6486E251" w14:textId="77777777">
      <w:pPr>
        <w:rPr>
          <w:lang w:val="en-US"/>
        </w:rPr>
      </w:pPr>
    </w:p>
    <w:p w:rsidRPr="00F8117E" w:rsidR="006C59EE" w:rsidP="000607BB" w:rsidRDefault="006C59EE" w14:paraId="7360FD65" w14:textId="77777777">
      <w:pPr>
        <w:rPr>
          <w:lang w:val="en-US"/>
        </w:rPr>
      </w:pPr>
    </w:p>
    <w:p w:rsidRPr="00F8117E" w:rsidR="00360105" w:rsidP="00B46144" w:rsidRDefault="00360105" w14:paraId="40E9E4B9" w14:textId="77777777">
      <w:r w:rsidRPr="00F8117E">
        <w:t>……………………………………………………………………………………………………</w:t>
      </w:r>
    </w:p>
    <w:p w:rsidRPr="00F8117E" w:rsidR="00360105" w:rsidP="000607BB" w:rsidRDefault="00360105" w14:paraId="67F86984" w14:textId="77777777"/>
    <w:p w:rsidRPr="00F8117E" w:rsidR="00360105" w:rsidP="00B153BC" w:rsidRDefault="00360105" w14:paraId="3FF4E4C4" w14:textId="24B5AC36">
      <w:r w:rsidRPr="00F8117E">
        <w:t>INTDOB. ¿</w:t>
      </w:r>
      <w:r w:rsidRPr="00F8117E" w:rsidR="00323236">
        <w:t>En qu</w:t>
      </w:r>
      <w:r w:rsidRPr="00F8117E" w:rsidR="00323236">
        <w:rPr>
          <w:lang w:val="es-US"/>
        </w:rPr>
        <w:t>é mes y año nació</w:t>
      </w:r>
      <w:r w:rsidRPr="00F8117E">
        <w:t xml:space="preserve"> {</w:t>
      </w:r>
      <w:r w:rsidRPr="00F8117E" w:rsidR="00323236">
        <w:t>usted</w:t>
      </w:r>
      <w:r w:rsidRPr="00F8117E">
        <w:t>/NAME}?</w:t>
      </w:r>
    </w:p>
    <w:p w:rsidRPr="00F8117E" w:rsidR="00360105" w:rsidP="00B46144" w:rsidRDefault="00360105" w14:paraId="30F8F7B0" w14:textId="77777777"/>
    <w:p w:rsidRPr="00F8117E" w:rsidR="007123C6" w:rsidP="00B46144" w:rsidRDefault="007123C6" w14:paraId="5E8F013E" w14:textId="77777777">
      <w:pPr>
        <w:rPr>
          <w:lang w:val="es-US"/>
        </w:rPr>
      </w:pPr>
    </w:p>
    <w:p w:rsidRPr="00F8117E" w:rsidR="007123C6" w:rsidP="00B46144" w:rsidRDefault="00360105" w14:paraId="503A25F5" w14:textId="61CF08BC">
      <w:pPr>
        <w:rPr>
          <w:b/>
          <w:bCs/>
          <w:lang w:val="en-US"/>
        </w:rPr>
      </w:pPr>
      <w:r w:rsidRPr="00F8117E">
        <w:rPr>
          <w:lang w:val="en-US"/>
        </w:rPr>
        <w:t xml:space="preserve">________________ </w:t>
      </w:r>
      <w:r w:rsidRPr="00F8117E" w:rsidR="00AD10DB">
        <w:rPr>
          <w:color w:val="000000"/>
          <w:lang w:val="en-US"/>
        </w:rPr>
        <w:t xml:space="preserve">MONTH </w:t>
      </w:r>
      <w:r w:rsidRPr="00F8117E">
        <w:rPr>
          <w:b/>
          <w:bCs/>
          <w:lang w:val="en-US"/>
        </w:rPr>
        <w:t>[ALLOW 01-12]</w:t>
      </w:r>
    </w:p>
    <w:p w:rsidRPr="00F8117E" w:rsidR="00360105" w:rsidP="00B46144" w:rsidRDefault="00360105" w14:paraId="7556CB06" w14:textId="7508087A">
      <w:pPr>
        <w:rPr>
          <w:b/>
          <w:bCs/>
          <w:lang w:val="en-US"/>
        </w:rPr>
      </w:pPr>
      <w:r w:rsidRPr="00F8117E">
        <w:rPr>
          <w:lang w:val="en-US"/>
        </w:rPr>
        <w:t xml:space="preserve">________________ </w:t>
      </w:r>
      <w:r w:rsidRPr="00F8117E" w:rsidR="00F462A1">
        <w:rPr>
          <w:lang w:val="en-US"/>
        </w:rPr>
        <w:t xml:space="preserve">YEAR </w:t>
      </w:r>
      <w:r w:rsidRPr="00F8117E">
        <w:rPr>
          <w:b/>
          <w:bCs/>
          <w:lang w:val="en-US"/>
        </w:rPr>
        <w:t>[ALLOW 1900–2020]</w:t>
      </w:r>
    </w:p>
    <w:p w:rsidRPr="00F8117E" w:rsidR="00360105" w:rsidP="00B46144" w:rsidRDefault="00360105" w14:paraId="1DB79D84" w14:textId="77777777">
      <w:pPr>
        <w:rPr>
          <w:lang w:val="en-US"/>
        </w:rPr>
      </w:pPr>
    </w:p>
    <w:p w:rsidRPr="00F8117E" w:rsidR="00360105" w:rsidP="000607BB" w:rsidRDefault="00360105" w14:paraId="2822A001" w14:textId="414E0CF8">
      <w:pPr>
        <w:rPr>
          <w:lang w:val="en-US"/>
        </w:rPr>
      </w:pPr>
      <w:r w:rsidRPr="00F8117E">
        <w:rPr>
          <w:lang w:val="en-US"/>
        </w:rPr>
        <w:t xml:space="preserve">[PROGRAMMER: </w:t>
      </w:r>
      <w:r w:rsidRPr="00F8117E" w:rsidR="00DD5C23">
        <w:rPr>
          <w:lang w:val="en-US"/>
        </w:rPr>
        <w:t>CALCULATE AGE BASED ON RESPONSE FROM INTDOB AND POPULATE CALCULATED AGE IN INTAGE_VER. IF INTAGE LESS THAN 12 MONTHS, CODE AS 1 YEAR.]</w:t>
      </w:r>
    </w:p>
    <w:p w:rsidRPr="00F8117E" w:rsidR="00360105" w:rsidP="00B46144" w:rsidRDefault="00360105" w14:paraId="5361120A" w14:textId="77777777">
      <w:pPr>
        <w:rPr>
          <w:lang w:val="en-US"/>
        </w:rPr>
      </w:pPr>
      <w:r w:rsidRPr="00F8117E">
        <w:rPr>
          <w:lang w:val="en-US"/>
        </w:rPr>
        <w:t>……………………………………………………………………………………………………</w:t>
      </w:r>
    </w:p>
    <w:p w:rsidRPr="00F8117E" w:rsidR="00360105" w:rsidP="000607BB" w:rsidRDefault="00360105" w14:paraId="4DFDF501" w14:textId="77777777">
      <w:pPr>
        <w:rPr>
          <w:lang w:val="en-US"/>
        </w:rPr>
      </w:pPr>
    </w:p>
    <w:p w:rsidRPr="00F8117E" w:rsidR="00A71E3B" w:rsidP="00A71E3B" w:rsidRDefault="00A71E3B" w14:paraId="0A307372" w14:textId="77777777">
      <w:pPr>
        <w:rPr>
          <w:lang w:val="en-US"/>
        </w:rPr>
      </w:pPr>
      <w:r w:rsidRPr="00F8117E">
        <w:rPr>
          <w:lang w:val="en-US"/>
        </w:rPr>
        <w:t>INTAGE_VER.</w:t>
      </w:r>
    </w:p>
    <w:p w:rsidRPr="00F8117E" w:rsidR="00A71E3B" w:rsidP="00A71E3B" w:rsidRDefault="00A71E3B" w14:paraId="7FC98CD0" w14:textId="77777777">
      <w:pPr>
        <w:rPr>
          <w:lang w:val="en-US"/>
        </w:rPr>
      </w:pPr>
    </w:p>
    <w:p w:rsidRPr="00F8117E" w:rsidR="00A71E3B" w:rsidP="00A71E3B" w:rsidRDefault="00DE6B41" w14:paraId="722C14CD" w14:textId="2A403D9D">
      <w:pPr>
        <w:rPr>
          <w:lang w:val="es-US"/>
        </w:rPr>
      </w:pPr>
      <w:r w:rsidRPr="00F8117E">
        <w:rPr>
          <w:lang w:val="es-US"/>
        </w:rPr>
        <w:t xml:space="preserve">Eso quiere decir que </w:t>
      </w:r>
      <w:r w:rsidRPr="00F8117E" w:rsidR="00A71E3B">
        <w:rPr>
          <w:lang w:val="es-US"/>
        </w:rPr>
        <w:t>{</w:t>
      </w:r>
      <w:r w:rsidRPr="00F8117E">
        <w:rPr>
          <w:lang w:val="es-US"/>
        </w:rPr>
        <w:t>usted</w:t>
      </w:r>
      <w:r w:rsidRPr="00F8117E" w:rsidR="00A71E3B">
        <w:rPr>
          <w:lang w:val="es-US"/>
        </w:rPr>
        <w:t>/NAME}</w:t>
      </w:r>
      <w:r w:rsidRPr="00F8117E">
        <w:rPr>
          <w:lang w:val="es-US"/>
        </w:rPr>
        <w:t xml:space="preserve"> tiene</w:t>
      </w:r>
      <w:r w:rsidRPr="00F8117E" w:rsidR="00A71E3B">
        <w:rPr>
          <w:lang w:val="es-US"/>
        </w:rPr>
        <w:t xml:space="preserve"> {CALCULATED AGE}</w:t>
      </w:r>
      <w:r w:rsidRPr="00F8117E">
        <w:rPr>
          <w:lang w:val="es-US"/>
        </w:rPr>
        <w:t>años</w:t>
      </w:r>
      <w:r w:rsidRPr="00F8117E" w:rsidR="00A71E3B">
        <w:rPr>
          <w:lang w:val="es-US"/>
        </w:rPr>
        <w:t xml:space="preserve">, </w:t>
      </w:r>
      <w:r w:rsidRPr="00F8117E">
        <w:rPr>
          <w:lang w:val="es-US"/>
        </w:rPr>
        <w:t>¿es esto correcto</w:t>
      </w:r>
      <w:r w:rsidRPr="00F8117E" w:rsidR="00A71E3B">
        <w:rPr>
          <w:lang w:val="es-US"/>
        </w:rPr>
        <w:t>?</w:t>
      </w:r>
    </w:p>
    <w:p w:rsidRPr="00F8117E" w:rsidR="00A71E3B" w:rsidP="00A71E3B" w:rsidRDefault="00A71E3B" w14:paraId="2026E573" w14:textId="77777777">
      <w:pPr>
        <w:rPr>
          <w:lang w:val="es-US"/>
        </w:rPr>
      </w:pPr>
    </w:p>
    <w:p w:rsidRPr="00F8117E" w:rsidR="00A71E3B" w:rsidP="00A71E3B" w:rsidRDefault="00A71E3B" w14:paraId="0F3D32B0" w14:textId="77777777">
      <w:pPr>
        <w:rPr>
          <w:lang w:val="en-US"/>
        </w:rPr>
      </w:pPr>
      <w:r w:rsidRPr="00F8117E">
        <w:rPr>
          <w:lang w:val="en-US"/>
        </w:rPr>
        <w:t>1=YES</w:t>
      </w:r>
    </w:p>
    <w:p w:rsidRPr="00F8117E" w:rsidR="00A71E3B" w:rsidP="00A71E3B" w:rsidRDefault="00A71E3B" w14:paraId="39CE4F79" w14:textId="77777777">
      <w:pPr>
        <w:rPr>
          <w:lang w:val="en-US"/>
        </w:rPr>
      </w:pPr>
      <w:r w:rsidRPr="00F8117E">
        <w:rPr>
          <w:lang w:val="en-US"/>
        </w:rPr>
        <w:t>2=NO</w:t>
      </w:r>
    </w:p>
    <w:p w:rsidRPr="00F8117E" w:rsidR="00A71E3B" w:rsidP="00A71E3B" w:rsidRDefault="00A71E3B" w14:paraId="3ACB9E03" w14:textId="77777777">
      <w:pPr>
        <w:rPr>
          <w:lang w:val="en-US"/>
        </w:rPr>
      </w:pPr>
    </w:p>
    <w:p w:rsidRPr="00F8117E" w:rsidR="00A71E3B" w:rsidP="00A71E3B" w:rsidRDefault="00A71E3B" w14:paraId="3079B6C0" w14:textId="77777777">
      <w:pPr>
        <w:rPr>
          <w:lang w:val="en-US"/>
        </w:rPr>
      </w:pPr>
      <w:r w:rsidRPr="00F8117E">
        <w:rPr>
          <w:lang w:val="en-US"/>
        </w:rPr>
        <w:t>[IF INTAGE_VER=1, POPULATE THE CALCULATED AGE IN INTAGE, ELSE GO TO INTAGE]</w:t>
      </w:r>
    </w:p>
    <w:p w:rsidRPr="00F8117E" w:rsidR="00A71E3B" w:rsidP="00A71E3B" w:rsidRDefault="00A71E3B" w14:paraId="4864BF89" w14:textId="77777777">
      <w:pPr>
        <w:rPr>
          <w:lang w:val="en-US"/>
        </w:rPr>
      </w:pPr>
      <w:r w:rsidRPr="00F8117E">
        <w:rPr>
          <w:lang w:val="en-US"/>
        </w:rPr>
        <w:t>……………………………………………………………………………………………………</w:t>
      </w:r>
    </w:p>
    <w:p w:rsidRPr="00F8117E" w:rsidR="00360105" w:rsidP="00B153BC" w:rsidRDefault="00360105" w14:paraId="22AD0C5E" w14:textId="77777777">
      <w:pPr>
        <w:rPr>
          <w:lang w:val="en-US"/>
        </w:rPr>
      </w:pPr>
      <w:r w:rsidRPr="00F8117E">
        <w:rPr>
          <w:lang w:val="en-US"/>
        </w:rPr>
        <w:t xml:space="preserve">INTAGE. </w:t>
      </w:r>
      <w:r w:rsidRPr="00F8117E">
        <w:rPr>
          <w:rFonts w:asciiTheme="minorHAnsi" w:hAnsiTheme="minorHAnsi"/>
          <w:bCs/>
          <w:sz w:val="22"/>
          <w:lang w:val="en-US"/>
        </w:rPr>
        <w:t>[</w:t>
      </w:r>
      <w:r w:rsidRPr="00F8117E">
        <w:rPr>
          <w:lang w:val="en-US"/>
        </w:rPr>
        <w:t>IF INTDOB = DK OR RE CONTINUE, ELSE GOTO INT3</w:t>
      </w:r>
      <w:r w:rsidRPr="00F8117E">
        <w:rPr>
          <w:rFonts w:asciiTheme="minorHAnsi" w:hAnsiTheme="minorHAnsi"/>
          <w:bCs/>
          <w:sz w:val="22"/>
          <w:lang w:val="en-US"/>
        </w:rPr>
        <w:t>]</w:t>
      </w:r>
      <w:r w:rsidRPr="00F8117E">
        <w:rPr>
          <w:lang w:val="en-US"/>
        </w:rPr>
        <w:t xml:space="preserve"> </w:t>
      </w:r>
    </w:p>
    <w:p w:rsidRPr="00F8117E" w:rsidR="00360105" w:rsidP="00397370" w:rsidRDefault="00360105" w14:paraId="63C0464B" w14:textId="77777777">
      <w:pPr>
        <w:rPr>
          <w:lang w:val="en-US"/>
        </w:rPr>
      </w:pPr>
    </w:p>
    <w:p w:rsidRPr="00F8117E" w:rsidR="00360105" w:rsidP="00EB7420" w:rsidRDefault="00360105" w14:paraId="62558469" w14:textId="77777777">
      <w:r w:rsidRPr="00F8117E">
        <w:t>¿Me puede decir {su edad actual/la edad actual de NAME}?</w:t>
      </w:r>
    </w:p>
    <w:p w:rsidRPr="00F8117E" w:rsidR="00360105" w:rsidP="00B46144" w:rsidRDefault="00360105" w14:paraId="05C58FD5" w14:textId="77777777"/>
    <w:p w:rsidRPr="00F8117E" w:rsidR="00360105" w:rsidP="00B46144" w:rsidRDefault="00360105" w14:paraId="072B9023" w14:textId="77777777">
      <w:pPr>
        <w:rPr>
          <w:lang w:val="en-US"/>
        </w:rPr>
      </w:pPr>
      <w:r w:rsidRPr="00F8117E">
        <w:rPr>
          <w:lang w:val="en-US"/>
        </w:rPr>
        <w:t>IF AGE LESS THAN 12 MONTHS CODE AS 1 YEAR.</w:t>
      </w:r>
    </w:p>
    <w:p w:rsidRPr="00F8117E" w:rsidR="00360105" w:rsidP="00B46144" w:rsidRDefault="00360105" w14:paraId="2D453335" w14:textId="77777777">
      <w:pPr>
        <w:rPr>
          <w:lang w:val="en-US"/>
        </w:rPr>
      </w:pPr>
    </w:p>
    <w:p w:rsidRPr="00F8117E" w:rsidR="00360105" w:rsidP="00B46144" w:rsidRDefault="00360105" w14:paraId="52CA3D56" w14:textId="77777777">
      <w:pPr>
        <w:rPr>
          <w:lang w:val="en-US"/>
        </w:rPr>
      </w:pPr>
      <w:r w:rsidRPr="00F8117E">
        <w:rPr>
          <w:lang w:val="en-US"/>
        </w:rPr>
        <w:t xml:space="preserve">IF NEEDED: PROBE FOR A BEST ESTIMATE. </w:t>
      </w:r>
    </w:p>
    <w:p w:rsidRPr="00F8117E" w:rsidR="00360105" w:rsidP="00B46144" w:rsidRDefault="00360105" w14:paraId="339FF837" w14:textId="77777777">
      <w:pPr>
        <w:rPr>
          <w:lang w:val="en-US"/>
        </w:rPr>
      </w:pPr>
    </w:p>
    <w:p w:rsidRPr="00F8117E" w:rsidR="00360105" w:rsidP="00B46144" w:rsidRDefault="00360105" w14:paraId="1B022602" w14:textId="77777777">
      <w:pPr>
        <w:rPr>
          <w:b/>
          <w:bCs/>
        </w:rPr>
      </w:pPr>
      <w:r w:rsidRPr="00F8117E">
        <w:t xml:space="preserve">________________ </w:t>
      </w:r>
      <w:r w:rsidRPr="00F8117E">
        <w:tab/>
        <w:t xml:space="preserve">AGE IN YEARS </w:t>
      </w:r>
      <w:r w:rsidRPr="00F8117E">
        <w:rPr>
          <w:b/>
          <w:bCs/>
        </w:rPr>
        <w:t>[ALLOW 001-109]</w:t>
      </w:r>
    </w:p>
    <w:p w:rsidRPr="00F8117E" w:rsidR="00360105" w:rsidP="00B46144" w:rsidRDefault="00360105" w14:paraId="3C78CDE7" w14:textId="77777777"/>
    <w:p w:rsidRPr="00F8117E" w:rsidR="00360105" w:rsidP="000607BB" w:rsidRDefault="00360105" w14:paraId="017FF315" w14:textId="77777777">
      <w:pPr>
        <w:rPr>
          <w:lang w:val="es-US"/>
        </w:rPr>
      </w:pPr>
      <w:r w:rsidRPr="00F8117E">
        <w:rPr>
          <w:b/>
          <w:bCs/>
        </w:rPr>
        <w:t xml:space="preserve">[IF INTAGE=DK OR RE, INTAGE_HARDCHECK] </w:t>
      </w:r>
      <w:r w:rsidRPr="00F8117E">
        <w:t xml:space="preserve">Esta pregunta es importante y me ayudará a hacerle las preguntas más adecuadas de la encuesta. </w:t>
      </w:r>
      <w:r w:rsidRPr="00F8117E">
        <w:rPr>
          <w:lang w:val="es-US"/>
        </w:rPr>
        <w:t xml:space="preserve">REPEAT QUESTION. </w:t>
      </w:r>
    </w:p>
    <w:p w:rsidRPr="00F8117E" w:rsidR="00360105" w:rsidP="00B153BC" w:rsidRDefault="00360105" w14:paraId="249D3024" w14:textId="77777777">
      <w:pPr>
        <w:rPr>
          <w:lang w:val="es-US"/>
        </w:rPr>
      </w:pPr>
    </w:p>
    <w:p w:rsidRPr="00F8117E" w:rsidR="00360105" w:rsidP="00B46144" w:rsidRDefault="00360105" w14:paraId="3D4CA1CE" w14:textId="77777777">
      <w:pPr>
        <w:rPr>
          <w:lang w:val="es-US"/>
        </w:rPr>
      </w:pPr>
      <w:r w:rsidRPr="00F8117E">
        <w:rPr>
          <w:lang w:val="es-US"/>
        </w:rPr>
        <w:t>……………………………………………………………………………………………………</w:t>
      </w:r>
    </w:p>
    <w:p w:rsidRPr="00F8117E" w:rsidR="00360105" w:rsidP="00B46144" w:rsidRDefault="00360105" w14:paraId="3FE8412D" w14:textId="77777777">
      <w:pPr>
        <w:rPr>
          <w:lang w:val="es-US"/>
        </w:rPr>
      </w:pPr>
    </w:p>
    <w:p w:rsidRPr="00F8117E" w:rsidR="00B54700" w:rsidP="00B54700" w:rsidRDefault="00B54700" w14:paraId="3E30D3E2" w14:textId="01522F21">
      <w:pPr>
        <w:rPr>
          <w:lang w:val="es-US"/>
        </w:rPr>
      </w:pPr>
      <w:r w:rsidRPr="00F8117E">
        <w:t>……………………………………………………………………………………………………</w:t>
      </w:r>
    </w:p>
    <w:p w:rsidRPr="00F8117E" w:rsidR="00360105" w:rsidRDefault="00360105" w14:paraId="4AA1BC0C" w14:textId="51697713">
      <w:pPr>
        <w:rPr>
          <w:lang w:val="es-US"/>
        </w:rPr>
      </w:pPr>
      <w:r w:rsidRPr="00F8117E">
        <w:rPr>
          <w:lang w:val="es-US"/>
        </w:rPr>
        <w:t xml:space="preserve">INT3. </w:t>
      </w:r>
      <w:r w:rsidRPr="00F8117E" w:rsidR="00521150">
        <w:rPr>
          <w:lang w:val="es-US"/>
        </w:rPr>
        <w:t>¿Qué sexo le fue asignado a {usted/NAME}al nacer, en su certificado de nacimiento original?</w:t>
      </w:r>
    </w:p>
    <w:p w:rsidRPr="00F8117E" w:rsidR="00360105" w:rsidP="00B46144" w:rsidRDefault="00360105" w14:paraId="39B8072E" w14:textId="77777777">
      <w:pPr>
        <w:rPr>
          <w:lang w:val="es-US"/>
        </w:rPr>
      </w:pPr>
    </w:p>
    <w:p w:rsidRPr="00F8117E" w:rsidR="00360105" w:rsidP="00B46144" w:rsidRDefault="00360105" w14:paraId="63F83BFC" w14:textId="77777777">
      <w:r w:rsidRPr="00F8117E">
        <w:t>1=HOMBRE</w:t>
      </w:r>
    </w:p>
    <w:p w:rsidRPr="00F8117E" w:rsidR="00360105" w:rsidP="00B46144" w:rsidRDefault="00360105" w14:paraId="45222F4D" w14:textId="2F2F8569">
      <w:r w:rsidRPr="00F8117E">
        <w:t>2 =MUJER</w:t>
      </w:r>
    </w:p>
    <w:p w:rsidRPr="00F8117E" w:rsidR="007123C6" w:rsidP="00B46144" w:rsidRDefault="007123C6" w14:paraId="4D1DD779" w14:textId="431CFA89">
      <w:r w:rsidRPr="00F8117E">
        <w:t>3=DON’T KNOW</w:t>
      </w:r>
    </w:p>
    <w:p w:rsidRPr="00F8117E" w:rsidR="007123C6" w:rsidP="00B46144" w:rsidRDefault="007123C6" w14:paraId="49C44358" w14:textId="7A066029">
      <w:r w:rsidRPr="00F8117E">
        <w:t>4=REFUSED</w:t>
      </w:r>
    </w:p>
    <w:p w:rsidRPr="00F8117E" w:rsidR="007123C6" w:rsidP="00B46144" w:rsidRDefault="007123C6" w14:paraId="61A406F8" w14:textId="6CAC3E85"/>
    <w:p w:rsidRPr="00F8117E" w:rsidR="007123C6" w:rsidP="007123C6" w:rsidRDefault="007123C6" w14:paraId="7D668866" w14:textId="256842B3">
      <w:pPr>
        <w:rPr>
          <w:rFonts w:ascii="Times New Roman" w:hAnsi="Times New Roman" w:cs="Times New Roman"/>
          <w:lang w:val="es-US"/>
        </w:rPr>
      </w:pPr>
      <w:r w:rsidRPr="00F8117E">
        <w:rPr>
          <w:rFonts w:ascii="Times New Roman" w:hAnsi="Times New Roman" w:cs="Times New Roman"/>
          <w:lang w:val="es-US"/>
        </w:rPr>
        <w:lastRenderedPageBreak/>
        <w:t>[IF INTAGE &lt;=12 AND INT3=3 OR 4]: Gracias, pero no podemos continuar la entrevista ya que necesitamos el sexo de su hijo(a) para proceder adecuadamente con las preguntas de la encuesta</w:t>
      </w:r>
      <w:r w:rsidRPr="00F8117E" w:rsidR="00321852">
        <w:rPr>
          <w:rFonts w:ascii="Times New Roman" w:hAnsi="Times New Roman" w:cs="Times New Roman"/>
          <w:lang w:val="es-US"/>
        </w:rPr>
        <w:t>.</w:t>
      </w:r>
    </w:p>
    <w:p w:rsidRPr="00F8117E" w:rsidR="007123C6" w:rsidP="007123C6" w:rsidRDefault="007123C6" w14:paraId="618BA69E" w14:textId="77777777">
      <w:pPr>
        <w:rPr>
          <w:rFonts w:ascii="Times New Roman" w:hAnsi="Times New Roman" w:cs="Times New Roman"/>
          <w:lang w:val="es-US"/>
        </w:rPr>
      </w:pPr>
    </w:p>
    <w:p w:rsidRPr="00F8117E" w:rsidR="007123C6" w:rsidP="007123C6" w:rsidRDefault="007123C6" w14:paraId="26E759C5" w14:textId="4583D516">
      <w:pPr>
        <w:rPr>
          <w:lang w:val="en-US"/>
        </w:rPr>
      </w:pPr>
      <w:r w:rsidRPr="00F8117E">
        <w:rPr>
          <w:rFonts w:ascii="Times New Roman" w:hAnsi="Times New Roman" w:cs="Times New Roman"/>
          <w:lang w:val="en-US"/>
        </w:rPr>
        <w:t>[GO TO END (NONINTERVIEW)]</w:t>
      </w:r>
    </w:p>
    <w:p w:rsidRPr="00F8117E" w:rsidR="00360105" w:rsidP="00B46144" w:rsidRDefault="00360105" w14:paraId="31935E7B" w14:textId="77777777">
      <w:pPr>
        <w:rPr>
          <w:lang w:val="en-US"/>
        </w:rPr>
      </w:pPr>
      <w:r w:rsidRPr="00F8117E">
        <w:rPr>
          <w:lang w:val="en-US"/>
        </w:rPr>
        <w:t>……………………………………………………………………………………………………</w:t>
      </w:r>
    </w:p>
    <w:p w:rsidRPr="00F8117E" w:rsidR="00360105" w:rsidP="000607BB" w:rsidRDefault="00360105" w14:paraId="7D9C56D8" w14:textId="77777777">
      <w:pPr>
        <w:rPr>
          <w:lang w:val="en-US"/>
        </w:rPr>
      </w:pPr>
    </w:p>
    <w:p w:rsidRPr="00F8117E" w:rsidR="005A5366" w:rsidP="005A5366" w:rsidRDefault="005A5366" w14:paraId="65AC9C6D" w14:textId="77777777">
      <w:pPr>
        <w:rPr>
          <w:lang w:val="en-US"/>
        </w:rPr>
      </w:pPr>
    </w:p>
    <w:p w:rsidRPr="00F8117E" w:rsidR="005A5366" w:rsidP="005A5366" w:rsidRDefault="005A5366" w14:paraId="55B4D696" w14:textId="77777777">
      <w:pPr>
        <w:rPr>
          <w:lang w:val="en-US"/>
        </w:rPr>
      </w:pPr>
    </w:p>
    <w:p w:rsidRPr="00F8117E" w:rsidR="00360105" w:rsidP="005A5366" w:rsidRDefault="00360105" w14:paraId="71BC90B8" w14:textId="72522DD2">
      <w:r w:rsidRPr="00F8117E">
        <w:rPr>
          <w:lang w:val="en-US"/>
        </w:rPr>
        <w:t xml:space="preserve">INT4. </w:t>
      </w:r>
      <w:r w:rsidRPr="00F8117E">
        <w:t>¿Habla {usted/NAME} algún otro idioma que no sea inglés en el hogar?</w:t>
      </w:r>
    </w:p>
    <w:p w:rsidRPr="00F8117E" w:rsidR="00360105" w:rsidP="00B46144" w:rsidRDefault="00360105" w14:paraId="6A08C8D2" w14:textId="77777777"/>
    <w:p w:rsidRPr="00F8117E" w:rsidR="00360105" w:rsidP="00B46144" w:rsidRDefault="00360105" w14:paraId="6E0D025E" w14:textId="77777777">
      <w:pPr>
        <w:rPr>
          <w:lang w:val="en-US"/>
        </w:rPr>
      </w:pPr>
      <w:r w:rsidRPr="00F8117E">
        <w:rPr>
          <w:lang w:val="en-US"/>
        </w:rPr>
        <w:t>1=SÍ</w:t>
      </w:r>
    </w:p>
    <w:p w:rsidRPr="00F8117E" w:rsidR="00360105" w:rsidP="00B46144" w:rsidRDefault="00360105" w14:paraId="0420C770" w14:textId="77777777">
      <w:pPr>
        <w:rPr>
          <w:lang w:val="en-US"/>
        </w:rPr>
      </w:pPr>
      <w:r w:rsidRPr="00F8117E">
        <w:rPr>
          <w:lang w:val="en-US"/>
        </w:rPr>
        <w:t>2=NO</w:t>
      </w:r>
    </w:p>
    <w:p w:rsidRPr="00F8117E" w:rsidR="00360105" w:rsidP="00B46144" w:rsidRDefault="00360105" w14:paraId="788FCDC1" w14:textId="77777777">
      <w:pPr>
        <w:rPr>
          <w:lang w:val="en-US"/>
        </w:rPr>
      </w:pPr>
      <w:r w:rsidRPr="00F8117E">
        <w:rPr>
          <w:lang w:val="en-US"/>
        </w:rPr>
        <w:t xml:space="preserve"> </w:t>
      </w:r>
    </w:p>
    <w:p w:rsidRPr="00F8117E" w:rsidR="00360105" w:rsidP="00B46144" w:rsidRDefault="00360105" w14:paraId="3FD55C8D" w14:textId="77777777">
      <w:pPr>
        <w:rPr>
          <w:lang w:val="en-US"/>
        </w:rPr>
      </w:pPr>
      <w:r w:rsidRPr="00F8117E">
        <w:rPr>
          <w:lang w:val="en-US"/>
        </w:rPr>
        <w:t>……………………………………………………………………………………………………</w:t>
      </w:r>
    </w:p>
    <w:p w:rsidRPr="00F8117E" w:rsidR="00360105" w:rsidP="000607BB" w:rsidRDefault="00360105" w14:paraId="774C5560" w14:textId="77777777">
      <w:pPr>
        <w:rPr>
          <w:lang w:val="en-US"/>
        </w:rPr>
      </w:pPr>
    </w:p>
    <w:p w:rsidRPr="00F8117E" w:rsidR="00360105" w:rsidP="00B153BC" w:rsidRDefault="00360105" w14:paraId="46744101" w14:textId="77777777">
      <w:pPr>
        <w:rPr>
          <w:lang w:val="en-US"/>
        </w:rPr>
      </w:pPr>
      <w:r w:rsidRPr="00F8117E">
        <w:rPr>
          <w:lang w:val="en-US"/>
        </w:rPr>
        <w:t>INT4a.</w:t>
      </w:r>
      <w:r w:rsidRPr="00F8117E">
        <w:rPr>
          <w:lang w:val="en-US"/>
        </w:rPr>
        <w:tab/>
        <w:t>[IF INT4=1 CONTINUE, ELSE GO TO INT1a]</w:t>
      </w:r>
    </w:p>
    <w:p w:rsidRPr="00F8117E" w:rsidR="00360105" w:rsidP="00B46144" w:rsidRDefault="00DE1BC1" w14:paraId="74EEAA63" w14:textId="4A99688C">
      <w:pPr>
        <w:rPr>
          <w:lang w:val="en-US"/>
        </w:rPr>
      </w:pPr>
      <w:r w:rsidRPr="00F8117E">
        <w:rPr>
          <w:lang w:val="en-US"/>
        </w:rPr>
        <w:t xml:space="preserve"> </w:t>
      </w:r>
    </w:p>
    <w:p w:rsidRPr="00F8117E" w:rsidR="00360105" w:rsidP="00B46144" w:rsidRDefault="00360105" w14:paraId="030B8ECE" w14:textId="77777777">
      <w:r w:rsidRPr="00F8117E">
        <w:t>¿Qué otro idioma habla {usted/NAME} en el hogar?</w:t>
      </w:r>
    </w:p>
    <w:p w:rsidRPr="00F8117E" w:rsidR="00360105" w:rsidP="00B46144" w:rsidRDefault="00360105" w14:paraId="6D722B9B" w14:textId="77777777"/>
    <w:p w:rsidRPr="00F8117E" w:rsidR="00360105" w:rsidP="000607BB" w:rsidRDefault="00360105" w14:paraId="4FFFD10C" w14:textId="77777777">
      <w:pPr>
        <w:rPr>
          <w:b/>
          <w:bCs/>
        </w:rPr>
      </w:pPr>
      <w:r w:rsidRPr="00F8117E">
        <w:t xml:space="preserve">________________ </w:t>
      </w:r>
      <w:r w:rsidRPr="00F8117E">
        <w:rPr>
          <w:b/>
          <w:bCs/>
        </w:rPr>
        <w:t xml:space="preserve">[ALLOW 40] </w:t>
      </w:r>
    </w:p>
    <w:p w:rsidRPr="00F8117E" w:rsidR="00360105" w:rsidP="00B153BC" w:rsidRDefault="00360105" w14:paraId="24038DF5" w14:textId="77777777"/>
    <w:p w:rsidRPr="00F8117E" w:rsidR="00360105" w:rsidP="00397370" w:rsidRDefault="00360105" w14:paraId="3769A641" w14:textId="77777777">
      <w:r w:rsidRPr="00F8117E">
        <w:t xml:space="preserve">…………………………………………………………………………………………………… </w:t>
      </w:r>
    </w:p>
    <w:p w:rsidRPr="00F8117E" w:rsidR="00360105" w:rsidP="00EB7420" w:rsidRDefault="00360105" w14:paraId="6B1BD291" w14:textId="77777777"/>
    <w:p w:rsidRPr="00F8117E" w:rsidR="00360105" w:rsidP="00EB7420" w:rsidRDefault="00360105" w14:paraId="256A0568" w14:textId="77777777">
      <w:pPr>
        <w:rPr>
          <w:b/>
        </w:rPr>
      </w:pPr>
      <w:r w:rsidRPr="00F8117E">
        <w:t>INT4b. ¿Qué tan bien habla (usted/NAME) inglés? ¿Diría que…?</w:t>
      </w:r>
    </w:p>
    <w:p w:rsidRPr="00F8117E" w:rsidR="00360105" w:rsidP="00B46144" w:rsidRDefault="00360105" w14:paraId="6F5E1CA7" w14:textId="77777777"/>
    <w:p w:rsidRPr="00F8117E" w:rsidR="00360105" w:rsidP="00B46144" w:rsidRDefault="00360105" w14:paraId="087E2384" w14:textId="77777777">
      <w:r w:rsidRPr="00F8117E">
        <w:t>1=Muy bien</w:t>
      </w:r>
    </w:p>
    <w:p w:rsidRPr="00F8117E" w:rsidR="00360105" w:rsidP="00B46144" w:rsidRDefault="00360105" w14:paraId="6A252158" w14:textId="77777777">
      <w:r w:rsidRPr="00F8117E">
        <w:t>2=Bien</w:t>
      </w:r>
    </w:p>
    <w:p w:rsidRPr="00F8117E" w:rsidR="00360105" w:rsidP="00B46144" w:rsidRDefault="00360105" w14:paraId="2D7D151F" w14:textId="77777777">
      <w:r w:rsidRPr="00F8117E">
        <w:t>3=No muy bien</w:t>
      </w:r>
    </w:p>
    <w:p w:rsidRPr="00F8117E" w:rsidR="00360105" w:rsidP="00B46144" w:rsidRDefault="00360105" w14:paraId="32A00C2C" w14:textId="77777777">
      <w:r w:rsidRPr="00F8117E">
        <w:t xml:space="preserve">4=Nada </w:t>
      </w:r>
    </w:p>
    <w:p w:rsidRPr="00F8117E" w:rsidR="00360105" w:rsidP="00B46144" w:rsidRDefault="00360105" w14:paraId="40FFB985" w14:textId="77777777"/>
    <w:p w:rsidRPr="00F8117E" w:rsidR="00360105" w:rsidP="00B46144" w:rsidRDefault="00360105" w14:paraId="2D7CEC5F" w14:textId="77777777">
      <w:r w:rsidRPr="00F8117E">
        <w:t>……………………………………………………………………………………………………</w:t>
      </w:r>
    </w:p>
    <w:p w:rsidRPr="00F8117E" w:rsidR="00360105" w:rsidP="00B46144" w:rsidRDefault="00360105" w14:paraId="2C84D62C" w14:textId="77777777"/>
    <w:p w:rsidRPr="00F8117E" w:rsidR="00360105" w:rsidP="00B46144" w:rsidRDefault="00360105" w14:paraId="7F1931C5" w14:textId="77777777">
      <w:r w:rsidRPr="00F8117E">
        <w:t xml:space="preserve">INT1a. ¿Es {usted/NAME} de origen hispano, latino o español? </w:t>
      </w:r>
      <w:r w:rsidRPr="00F8117E">
        <w:tab/>
      </w:r>
    </w:p>
    <w:p w:rsidRPr="00F8117E" w:rsidR="00360105" w:rsidP="00B46144" w:rsidRDefault="00360105" w14:paraId="04973FF7" w14:textId="77777777"/>
    <w:p w:rsidRPr="00F8117E" w:rsidR="00360105" w:rsidP="00B46144" w:rsidRDefault="00360105" w14:paraId="397DA1B3" w14:textId="77777777">
      <w:pPr>
        <w:rPr>
          <w:lang w:val="en-US"/>
        </w:rPr>
      </w:pPr>
      <w:r w:rsidRPr="00F8117E">
        <w:rPr>
          <w:lang w:val="en-US"/>
        </w:rPr>
        <w:t>1=SÍ</w:t>
      </w:r>
    </w:p>
    <w:p w:rsidRPr="00F8117E" w:rsidR="00360105" w:rsidP="00B46144" w:rsidRDefault="00360105" w14:paraId="23B127FF" w14:textId="77777777">
      <w:pPr>
        <w:rPr>
          <w:lang w:val="en-US"/>
        </w:rPr>
      </w:pPr>
      <w:r w:rsidRPr="00F8117E">
        <w:rPr>
          <w:lang w:val="en-US"/>
        </w:rPr>
        <w:t xml:space="preserve">2=NO </w:t>
      </w:r>
    </w:p>
    <w:p w:rsidRPr="00F8117E" w:rsidR="00360105" w:rsidP="00B46144" w:rsidRDefault="00360105" w14:paraId="5E581E8D" w14:textId="77777777">
      <w:pPr>
        <w:rPr>
          <w:lang w:val="en-US"/>
        </w:rPr>
      </w:pPr>
      <w:r w:rsidRPr="00F8117E">
        <w:rPr>
          <w:lang w:val="en-US"/>
        </w:rPr>
        <w:t>……………………………………………………………………………………………………</w:t>
      </w:r>
    </w:p>
    <w:p w:rsidRPr="00F8117E" w:rsidR="00360105" w:rsidP="000607BB" w:rsidRDefault="00360105" w14:paraId="7598FAE9" w14:textId="77777777">
      <w:pPr>
        <w:rPr>
          <w:lang w:val="en-US"/>
        </w:rPr>
      </w:pPr>
    </w:p>
    <w:p w:rsidRPr="00F8117E" w:rsidR="00360105" w:rsidP="00B153BC" w:rsidRDefault="00360105" w14:paraId="08DEA7DF" w14:textId="77777777">
      <w:pPr>
        <w:rPr>
          <w:lang w:val="en-US"/>
        </w:rPr>
      </w:pPr>
      <w:r w:rsidRPr="00F8117E">
        <w:rPr>
          <w:lang w:val="en-US"/>
        </w:rPr>
        <w:t>INT5. [IF INT1a=1 CONTINUE, ELSE GO TO INT2]</w:t>
      </w:r>
    </w:p>
    <w:p w:rsidRPr="00F8117E" w:rsidR="00360105" w:rsidP="00397370" w:rsidRDefault="00360105" w14:paraId="60DAC6CA" w14:textId="77777777">
      <w:pPr>
        <w:rPr>
          <w:lang w:val="en-US"/>
        </w:rPr>
      </w:pPr>
    </w:p>
    <w:p w:rsidRPr="00F8117E" w:rsidR="00D42958" w:rsidP="00D42958" w:rsidRDefault="00D42958" w14:paraId="440916BD" w14:textId="77777777">
      <w:r w:rsidRPr="00F8117E">
        <w:t>SHOWCARD INT0</w:t>
      </w:r>
    </w:p>
    <w:p w:rsidRPr="00F8117E" w:rsidR="00D42958" w:rsidP="00397370" w:rsidRDefault="00D42958" w14:paraId="2BBA24F5" w14:textId="77777777"/>
    <w:p w:rsidRPr="00F8117E" w:rsidR="00D42958" w:rsidP="00397370" w:rsidRDefault="00D42958" w14:paraId="1F288BBF" w14:textId="77777777">
      <w:r w:rsidRPr="00F8117E">
        <w:t>Por favor mire esta tarjeta.</w:t>
      </w:r>
    </w:p>
    <w:p w:rsidRPr="00F8117E" w:rsidR="00D42958" w:rsidP="00397370" w:rsidRDefault="00D42958" w14:paraId="7185CF76" w14:textId="77777777"/>
    <w:p w:rsidRPr="00F8117E" w:rsidR="00360105" w:rsidP="00EB7420" w:rsidRDefault="00360105" w14:paraId="3574E119" w14:textId="164BFDC8">
      <w:r w:rsidRPr="00F8117E">
        <w:lastRenderedPageBreak/>
        <w:t>¿Cuál de las siguientes categorías describe mejor {su origen hispano, latino o español</w:t>
      </w:r>
      <w:r w:rsidRPr="00F8117E" w:rsidR="00890A17">
        <w:t>/el origen hispano, latino o espa</w:t>
      </w:r>
      <w:r w:rsidRPr="00F8117E" w:rsidR="00890A17">
        <w:rPr>
          <w:lang w:val="es-US"/>
        </w:rPr>
        <w:t xml:space="preserve">ñol </w:t>
      </w:r>
      <w:r w:rsidRPr="00F8117E">
        <w:t>de NAME?} Puede seleccionar una o más opciones.</w:t>
      </w:r>
      <w:r w:rsidRPr="00F8117E" w:rsidR="00DE1BC1">
        <w:t xml:space="preserve"> </w:t>
      </w:r>
      <w:r w:rsidRPr="00F8117E">
        <w:tab/>
        <w:t xml:space="preserve"> </w:t>
      </w:r>
    </w:p>
    <w:p w:rsidRPr="00F8117E" w:rsidR="00360105" w:rsidP="00B46144" w:rsidRDefault="00360105" w14:paraId="5FEC400A" w14:textId="77777777">
      <w:pPr>
        <w:rPr>
          <w:lang w:val="es-US"/>
        </w:rPr>
      </w:pPr>
    </w:p>
    <w:p w:rsidRPr="00F8117E" w:rsidR="00360105" w:rsidP="00B46144" w:rsidRDefault="00360105" w14:paraId="0561B62C" w14:textId="77777777">
      <w:pPr>
        <w:rPr>
          <w:caps/>
        </w:rPr>
      </w:pPr>
      <w:r w:rsidRPr="00F8117E">
        <w:rPr>
          <w:caps/>
        </w:rPr>
        <w:t>1= Mexicano(a), mexicano(a) americano(a) o chicano(a)</w:t>
      </w:r>
    </w:p>
    <w:p w:rsidRPr="00F8117E" w:rsidR="00360105" w:rsidP="00B46144" w:rsidRDefault="00360105" w14:paraId="1096771A" w14:textId="77777777">
      <w:pPr>
        <w:rPr>
          <w:caps/>
        </w:rPr>
      </w:pPr>
      <w:r w:rsidRPr="00F8117E">
        <w:rPr>
          <w:caps/>
        </w:rPr>
        <w:t>2= Puertorriqueño(a)</w:t>
      </w:r>
    </w:p>
    <w:p w:rsidRPr="00F8117E" w:rsidR="00360105" w:rsidP="00B46144" w:rsidRDefault="00360105" w14:paraId="7763CE00" w14:textId="77777777">
      <w:pPr>
        <w:rPr>
          <w:caps/>
        </w:rPr>
      </w:pPr>
      <w:r w:rsidRPr="00F8117E">
        <w:rPr>
          <w:caps/>
        </w:rPr>
        <w:t>3= Centroamericano(a)</w:t>
      </w:r>
    </w:p>
    <w:p w:rsidRPr="00F8117E" w:rsidR="00360105" w:rsidP="00B46144" w:rsidRDefault="00360105" w14:paraId="4AE2C09F" w14:textId="77777777">
      <w:pPr>
        <w:rPr>
          <w:caps/>
        </w:rPr>
      </w:pPr>
      <w:r w:rsidRPr="00F8117E">
        <w:rPr>
          <w:caps/>
        </w:rPr>
        <w:t>4= Suramericano(a)</w:t>
      </w:r>
    </w:p>
    <w:p w:rsidRPr="00F8117E" w:rsidR="00360105" w:rsidP="00B46144" w:rsidRDefault="00360105" w14:paraId="78047FE1" w14:textId="77777777">
      <w:pPr>
        <w:rPr>
          <w:caps/>
        </w:rPr>
      </w:pPr>
      <w:r w:rsidRPr="00F8117E">
        <w:rPr>
          <w:caps/>
        </w:rPr>
        <w:t>5=Cubano(a) o cubano americano(a)</w:t>
      </w:r>
    </w:p>
    <w:p w:rsidRPr="00F8117E" w:rsidR="00360105" w:rsidP="00B46144" w:rsidRDefault="00360105" w14:paraId="5FAADF0F" w14:textId="77777777">
      <w:pPr>
        <w:rPr>
          <w:caps/>
        </w:rPr>
      </w:pPr>
      <w:r w:rsidRPr="00F8117E">
        <w:rPr>
          <w:caps/>
        </w:rPr>
        <w:t xml:space="preserve">6= Dominicano(a) (de la República Dominicana) </w:t>
      </w:r>
    </w:p>
    <w:p w:rsidRPr="00F8117E" w:rsidR="00360105" w:rsidP="00B46144" w:rsidRDefault="00360105" w14:paraId="393C3A43" w14:textId="77777777">
      <w:pPr>
        <w:rPr>
          <w:caps/>
        </w:rPr>
      </w:pPr>
      <w:r w:rsidRPr="00F8117E">
        <w:rPr>
          <w:caps/>
        </w:rPr>
        <w:t>7= Español(a) (de España)</w:t>
      </w:r>
    </w:p>
    <w:p w:rsidRPr="00F8117E" w:rsidR="00360105" w:rsidP="00B46144" w:rsidRDefault="00360105" w14:paraId="5693E0D3" w14:textId="77777777">
      <w:pPr>
        <w:rPr>
          <w:caps/>
        </w:rPr>
      </w:pPr>
      <w:r w:rsidRPr="00F8117E">
        <w:rPr>
          <w:caps/>
        </w:rPr>
        <w:t>8=Otro origen latinoamericano, hispano, latino o español</w:t>
      </w:r>
    </w:p>
    <w:p w:rsidRPr="00F8117E" w:rsidR="00360105" w:rsidP="00B46144" w:rsidRDefault="00360105" w14:paraId="0224D93F" w14:textId="77777777">
      <w:pPr>
        <w:rPr>
          <w:lang w:val="en-US"/>
        </w:rPr>
      </w:pPr>
      <w:r w:rsidRPr="00F8117E">
        <w:rPr>
          <w:lang w:val="en-US"/>
        </w:rPr>
        <w:t>……………………………………………………………………………………………………</w:t>
      </w:r>
    </w:p>
    <w:p w:rsidRPr="00F8117E" w:rsidR="00360105" w:rsidP="000607BB" w:rsidRDefault="00360105" w14:paraId="5AAEEA27" w14:textId="77777777">
      <w:pPr>
        <w:rPr>
          <w:lang w:val="en-US"/>
        </w:rPr>
      </w:pPr>
    </w:p>
    <w:p w:rsidRPr="00F8117E" w:rsidR="00360105" w:rsidP="00B153BC" w:rsidRDefault="00360105" w14:paraId="0359B0B7" w14:textId="77777777">
      <w:pPr>
        <w:rPr>
          <w:lang w:val="en-US"/>
        </w:rPr>
      </w:pPr>
      <w:r w:rsidRPr="00F8117E">
        <w:rPr>
          <w:lang w:val="en-US"/>
        </w:rPr>
        <w:t>INT5_OTH. [IF INT5=8 CONTINUE, ELSE GO TO INT2]</w:t>
      </w:r>
    </w:p>
    <w:p w:rsidRPr="00F8117E" w:rsidR="00360105" w:rsidP="00397370" w:rsidRDefault="00360105" w14:paraId="22DD1F18" w14:textId="77777777">
      <w:pPr>
        <w:rPr>
          <w:lang w:val="en-US"/>
        </w:rPr>
      </w:pPr>
    </w:p>
    <w:p w:rsidRPr="00F8117E" w:rsidR="00360105" w:rsidP="00EB7420" w:rsidRDefault="00360105" w14:paraId="17FEA18E" w14:textId="7C53A311">
      <w:r w:rsidRPr="00F8117E">
        <w:t>Por favor, especifique {su origen hispano, latino o español</w:t>
      </w:r>
      <w:r w:rsidRPr="00F8117E" w:rsidR="00386A28">
        <w:t>/el origen hispano, latino o español de NAME}</w:t>
      </w:r>
      <w:r w:rsidRPr="00F8117E">
        <w:t xml:space="preserve">. </w:t>
      </w:r>
    </w:p>
    <w:p w:rsidRPr="00F8117E" w:rsidR="00360105" w:rsidP="00B46144" w:rsidRDefault="00360105" w14:paraId="1E888327" w14:textId="77777777"/>
    <w:p w:rsidRPr="00F8117E" w:rsidR="00360105" w:rsidP="00B46144" w:rsidRDefault="00360105" w14:paraId="761C3C57" w14:textId="77777777">
      <w:r w:rsidRPr="00F8117E">
        <w:t xml:space="preserve">________________ </w:t>
      </w:r>
      <w:r w:rsidRPr="00F8117E">
        <w:rPr>
          <w:b/>
          <w:bCs/>
        </w:rPr>
        <w:t>[ALLOW 40]</w:t>
      </w:r>
    </w:p>
    <w:p w:rsidRPr="00F8117E" w:rsidR="00360105" w:rsidP="00B46144" w:rsidRDefault="00360105" w14:paraId="3443D941" w14:textId="77777777">
      <w:r w:rsidRPr="00F8117E">
        <w:t>……………………………………………………………………………………………………</w:t>
      </w:r>
    </w:p>
    <w:p w:rsidRPr="00F8117E" w:rsidR="00360105" w:rsidP="000607BB" w:rsidRDefault="00360105" w14:paraId="29F27200" w14:textId="77777777"/>
    <w:p w:rsidRPr="00F8117E" w:rsidR="00360105" w:rsidP="00526994" w:rsidRDefault="00360105" w14:paraId="550C263E" w14:textId="2748A0E1">
      <w:bookmarkStart w:name="_Hlk501365893" w:id="1"/>
      <w:r w:rsidRPr="00F8117E">
        <w:t>INT2. Por favor mire esta tarjeta. ¿De qué raza o razas se considera {usted/NAME}</w:t>
      </w:r>
      <w:r w:rsidRPr="00F8117E" w:rsidR="002D5C38">
        <w:t xml:space="preserve"> mismo(a)</w:t>
      </w:r>
      <w:r w:rsidRPr="00F8117E">
        <w:t xml:space="preserve">? Puede seleccionar una o más opciones. </w:t>
      </w:r>
    </w:p>
    <w:p w:rsidRPr="00F8117E" w:rsidR="00360105" w:rsidP="00B46144" w:rsidRDefault="00360105" w14:paraId="4E23F3DC" w14:textId="77777777"/>
    <w:p w:rsidRPr="00F8117E" w:rsidR="007F0201" w:rsidP="009709A5" w:rsidRDefault="007F0201" w14:paraId="544F28DF" w14:textId="77777777">
      <w:r w:rsidRPr="00F8117E">
        <w:t>SHOWCARD INT1</w:t>
      </w:r>
    </w:p>
    <w:p w:rsidRPr="00F8117E" w:rsidR="00360105" w:rsidP="00B46144" w:rsidRDefault="00360105" w14:paraId="7BDFC6B4" w14:textId="77777777"/>
    <w:p w:rsidRPr="00F8117E" w:rsidR="00360105" w:rsidP="00B46144" w:rsidRDefault="00360105" w14:paraId="52D6E379" w14:textId="77777777">
      <w:r w:rsidRPr="00F8117E">
        <w:t>NOTE: CODE “NATIVO AMERICANO” AS “INDIO AMERICANO”</w:t>
      </w:r>
    </w:p>
    <w:p w:rsidRPr="00F8117E" w:rsidR="00360105" w:rsidP="00B46144" w:rsidRDefault="00360105" w14:paraId="18E16B02" w14:textId="6214ED69"/>
    <w:p w:rsidRPr="00F8117E" w:rsidR="0018558C" w:rsidP="0018558C" w:rsidRDefault="0018558C" w14:paraId="648A24EA" w14:textId="226BF168">
      <w:pPr>
        <w:rPr>
          <w:lang w:val="en-US"/>
        </w:rPr>
      </w:pPr>
      <w:r w:rsidRPr="00F8117E">
        <w:t xml:space="preserve">INTERVIEWER NOTE: IF RESPONDENT PROVIDES A RESPONSE OTHER THAN WHAT IS PROVIDED ON THIS SHOWCARD, PLEASE PROBE: Esta pregunta es importante para nuestro análisis general, ¿podría </w:t>
      </w:r>
      <w:r w:rsidRPr="00F8117E" w:rsidR="009C61DC">
        <w:t>v</w:t>
      </w:r>
      <w:r w:rsidRPr="00F8117E">
        <w:t>olver a revisar la tarjeta</w:t>
      </w:r>
      <w:r w:rsidRPr="00F8117E" w:rsidR="009C61DC">
        <w:t xml:space="preserve"> con las opciones de respuestas</w:t>
      </w:r>
      <w:r w:rsidRPr="00F8117E">
        <w:t xml:space="preserve"> para determinar la raza o razas que se considera {usted/NAME} mismo(a)? </w:t>
      </w:r>
      <w:r w:rsidRPr="00F8117E">
        <w:rPr>
          <w:lang w:val="en-US"/>
        </w:rPr>
        <w:t>IF RESPONDENT CANNOT PROVIDE A CATEGORY, SELECT 99 NOT A VALID RESPONSE.</w:t>
      </w:r>
    </w:p>
    <w:p w:rsidRPr="00F8117E" w:rsidR="0018558C" w:rsidP="0018558C" w:rsidRDefault="0018558C" w14:paraId="22B714CE" w14:textId="77777777">
      <w:pPr>
        <w:rPr>
          <w:lang w:val="en-US"/>
        </w:rPr>
      </w:pPr>
    </w:p>
    <w:p w:rsidRPr="00F8117E" w:rsidR="0018558C" w:rsidP="0018558C" w:rsidRDefault="0018558C" w14:paraId="57E4AED5" w14:textId="64A5D69C">
      <w:pPr>
        <w:rPr>
          <w:lang w:val="en-US"/>
        </w:rPr>
      </w:pPr>
      <w:r w:rsidRPr="00F8117E">
        <w:rPr>
          <w:lang w:val="en-US"/>
        </w:rPr>
        <w:t>NOTE: IF NEEDED YOU CAN ALSO SELECT [CTRL][M] TO ADD AN INTERVIEWER COMMENT.</w:t>
      </w:r>
      <w:bookmarkStart w:name="_GoBack" w:id="2"/>
      <w:bookmarkEnd w:id="2"/>
    </w:p>
    <w:p w:rsidRPr="00F8117E" w:rsidR="0018558C" w:rsidP="00B46144" w:rsidRDefault="0018558C" w14:paraId="703F28B1" w14:textId="77777777">
      <w:pPr>
        <w:rPr>
          <w:lang w:val="en-US"/>
        </w:rPr>
      </w:pPr>
    </w:p>
    <w:p w:rsidRPr="00F8117E" w:rsidR="00360105" w:rsidP="00B46144" w:rsidRDefault="007F0201" w14:paraId="1AD2DB3C" w14:textId="1175D37D">
      <w:r w:rsidRPr="00F8117E">
        <w:t>1=BLANCO(A)</w:t>
      </w:r>
    </w:p>
    <w:p w:rsidRPr="00F8117E" w:rsidR="00360105" w:rsidP="00B46144" w:rsidRDefault="007F0201" w14:paraId="2631466B" w14:textId="77777777">
      <w:r w:rsidRPr="00F8117E">
        <w:t>2=NEGRO(A) O AFRICANO(A) AMERICANO(A)</w:t>
      </w:r>
    </w:p>
    <w:p w:rsidRPr="00F8117E" w:rsidR="00360105" w:rsidP="00B46144" w:rsidRDefault="007F0201" w14:paraId="4B67447F" w14:textId="2FA3B2F8">
      <w:r w:rsidRPr="00F8117E">
        <w:t>3= INDIO</w:t>
      </w:r>
      <w:r w:rsidRPr="00F8117E" w:rsidR="00012139">
        <w:t>(A)</w:t>
      </w:r>
      <w:r w:rsidRPr="00F8117E">
        <w:t xml:space="preserve"> AMERICANO</w:t>
      </w:r>
      <w:r w:rsidRPr="00F8117E" w:rsidR="00012139">
        <w:t>(A)</w:t>
      </w:r>
      <w:r w:rsidRPr="00F8117E">
        <w:t xml:space="preserve"> O NATIVO</w:t>
      </w:r>
      <w:r w:rsidRPr="00F8117E" w:rsidR="00012139">
        <w:t>(A)</w:t>
      </w:r>
      <w:r w:rsidRPr="00F8117E">
        <w:t xml:space="preserve"> DE ALASKA (INDIO AMERICANO INCLUYE GRUPOS INDÍGENAS DE AMÉRICA DEL NORTE, CENTRO Y SUR)</w:t>
      </w:r>
    </w:p>
    <w:p w:rsidRPr="00F8117E" w:rsidR="00360105" w:rsidP="00B46144" w:rsidRDefault="007F0201" w14:paraId="53BB9CDE" w14:textId="77777777">
      <w:r w:rsidRPr="00F8117E">
        <w:t>4=NATIVO(A) DE HAWAI</w:t>
      </w:r>
    </w:p>
    <w:p w:rsidRPr="00F8117E" w:rsidR="00360105" w:rsidP="00B46144" w:rsidRDefault="007F0201" w14:paraId="5F7DDD98" w14:textId="77777777">
      <w:r w:rsidRPr="00F8117E">
        <w:t>5=GUAMEÑO(A) O CHAMORRO</w:t>
      </w:r>
    </w:p>
    <w:p w:rsidRPr="00F8117E" w:rsidR="00360105" w:rsidP="00B46144" w:rsidRDefault="007F0201" w14:paraId="7AAAEE1A" w14:textId="77777777">
      <w:r w:rsidRPr="00F8117E">
        <w:t>6=SAMOANO(A)</w:t>
      </w:r>
    </w:p>
    <w:p w:rsidRPr="00F8117E" w:rsidR="00360105" w:rsidP="00B46144" w:rsidRDefault="007F0201" w14:paraId="0A7D4C24" w14:textId="77777777">
      <w:r w:rsidRPr="00F8117E">
        <w:t>7=TONGANO(A)</w:t>
      </w:r>
    </w:p>
    <w:p w:rsidRPr="00F8117E" w:rsidR="00360105" w:rsidP="00B46144" w:rsidRDefault="007F0201" w14:paraId="03DEBBC0" w14:textId="77777777">
      <w:r w:rsidRPr="00F8117E">
        <w:lastRenderedPageBreak/>
        <w:t>8=MARSHALÉS(A)</w:t>
      </w:r>
    </w:p>
    <w:p w:rsidRPr="00F8117E" w:rsidR="00360105" w:rsidP="00B46144" w:rsidRDefault="007F0201" w14:paraId="12D570D8" w14:textId="77777777">
      <w:r w:rsidRPr="00F8117E">
        <w:t>9=INDIO(A) ASIÁTICO(A)</w:t>
      </w:r>
    </w:p>
    <w:p w:rsidRPr="00F8117E" w:rsidR="00360105" w:rsidP="00B46144" w:rsidRDefault="007F0201" w14:paraId="2156DBDF" w14:textId="77777777">
      <w:r w:rsidRPr="00F8117E">
        <w:t>10=CHINO(A)</w:t>
      </w:r>
    </w:p>
    <w:p w:rsidRPr="00F8117E" w:rsidR="00360105" w:rsidP="00B46144" w:rsidRDefault="007F0201" w14:paraId="1C3DC5D7" w14:textId="77777777">
      <w:r w:rsidRPr="00F8117E">
        <w:t>11=FILIPINO(A)</w:t>
      </w:r>
    </w:p>
    <w:p w:rsidRPr="00F8117E" w:rsidR="00360105" w:rsidP="00B46144" w:rsidRDefault="007F0201" w14:paraId="08DB9C0E" w14:textId="77777777">
      <w:r w:rsidRPr="00F8117E">
        <w:t>12=JAPONÉS(A)</w:t>
      </w:r>
    </w:p>
    <w:p w:rsidRPr="00F8117E" w:rsidR="00360105" w:rsidP="00B46144" w:rsidRDefault="007F0201" w14:paraId="6BFE7B7B" w14:textId="77777777">
      <w:r w:rsidRPr="00F8117E">
        <w:t>13=COREANO(A)</w:t>
      </w:r>
    </w:p>
    <w:p w:rsidRPr="00F8117E" w:rsidR="00360105" w:rsidP="00B46144" w:rsidRDefault="007F0201" w14:paraId="1CD418F1" w14:textId="77777777">
      <w:pPr>
        <w:rPr>
          <w:lang w:val="es-US"/>
        </w:rPr>
      </w:pPr>
      <w:r w:rsidRPr="00F8117E">
        <w:rPr>
          <w:lang w:val="es-US"/>
        </w:rPr>
        <w:t>14=VIETNAMITA</w:t>
      </w:r>
    </w:p>
    <w:p w:rsidRPr="00F8117E" w:rsidR="00360105" w:rsidP="00B46144" w:rsidRDefault="00A85511" w14:paraId="0FCDA7C0" w14:textId="29D81922">
      <w:pPr>
        <w:rPr>
          <w:lang w:val="es-US"/>
        </w:rPr>
      </w:pPr>
      <w:r w:rsidRPr="00F8117E">
        <w:rPr>
          <w:lang w:val="es-US"/>
        </w:rPr>
        <w:t>15=OTRA</w:t>
      </w:r>
      <w:r w:rsidRPr="00F8117E" w:rsidR="00DD0B95">
        <w:rPr>
          <w:lang w:val="es-US"/>
        </w:rPr>
        <w:t xml:space="preserve"> RAZA ASIÁTICA</w:t>
      </w:r>
    </w:p>
    <w:p w:rsidRPr="00F8117E" w:rsidR="00DD0B95" w:rsidP="00B46144" w:rsidRDefault="00DD0B95" w14:paraId="6248F5BB" w14:textId="798F5195">
      <w:pPr>
        <w:rPr>
          <w:lang w:val="es-US"/>
        </w:rPr>
      </w:pPr>
      <w:r w:rsidRPr="00F8117E">
        <w:rPr>
          <w:lang w:val="es-US"/>
        </w:rPr>
        <w:t>16=OTRA RAZA NATIVA AMERICANA/INDIA AMERICANA</w:t>
      </w:r>
    </w:p>
    <w:p w:rsidRPr="00F8117E" w:rsidR="004245D2" w:rsidP="00B46144" w:rsidRDefault="004245D2" w14:paraId="0A39B81E" w14:textId="08C54B5B">
      <w:pPr>
        <w:rPr>
          <w:lang w:val="es-US"/>
        </w:rPr>
      </w:pPr>
      <w:bookmarkStart w:name="_Hlk33566053" w:id="3"/>
      <w:r w:rsidRPr="00F8117E">
        <w:rPr>
          <w:lang w:val="es-US"/>
        </w:rPr>
        <w:t>17=OTRA RAZA ISLEÑA DEL PACÍFICO</w:t>
      </w:r>
      <w:bookmarkEnd w:id="3"/>
    </w:p>
    <w:p w:rsidRPr="00F8117E" w:rsidR="002E466A" w:rsidP="00B46144" w:rsidRDefault="002E466A" w14:paraId="041E0064" w14:textId="603D2E15">
      <w:pPr>
        <w:rPr>
          <w:lang w:val="en-US"/>
        </w:rPr>
      </w:pPr>
      <w:r w:rsidRPr="00F8117E">
        <w:rPr>
          <w:lang w:val="en-US"/>
        </w:rPr>
        <w:t>99=NOT A VALID RESPONSE</w:t>
      </w:r>
    </w:p>
    <w:p w:rsidRPr="00F8117E" w:rsidR="00360105" w:rsidP="00B46144" w:rsidRDefault="00360105" w14:paraId="5FA92E31" w14:textId="77777777">
      <w:pPr>
        <w:rPr>
          <w:lang w:val="en-US"/>
        </w:rPr>
      </w:pPr>
    </w:p>
    <w:p w:rsidRPr="00F8117E" w:rsidR="00360105" w:rsidP="00B46144" w:rsidRDefault="00360105" w14:paraId="785DE58A" w14:textId="77777777">
      <w:pPr>
        <w:rPr>
          <w:lang w:val="en-US"/>
        </w:rPr>
      </w:pPr>
      <w:r w:rsidRPr="00F8117E">
        <w:rPr>
          <w:lang w:val="en-US"/>
        </w:rPr>
        <w:t>……………………………………………………………………………………………………</w:t>
      </w:r>
    </w:p>
    <w:p w:rsidRPr="00F8117E" w:rsidR="00360105" w:rsidP="00B46144" w:rsidRDefault="00360105" w14:paraId="453BD3DF" w14:textId="77777777">
      <w:pPr>
        <w:rPr>
          <w:lang w:val="en-US"/>
        </w:rPr>
      </w:pPr>
    </w:p>
    <w:p w:rsidRPr="00F8117E" w:rsidR="00AD704B" w:rsidP="00B46144" w:rsidRDefault="00AD704B" w14:paraId="4286213A" w14:textId="77777777">
      <w:pPr>
        <w:rPr>
          <w:lang w:val="en-US"/>
        </w:rPr>
      </w:pPr>
      <w:r w:rsidRPr="00F8117E">
        <w:rPr>
          <w:lang w:val="en-US"/>
        </w:rPr>
        <w:t>INT2_OTH_ASIAN. [IF INT2=15 CONTINUE, ELSE GO TO INT2_OTH_INDIAN]</w:t>
      </w:r>
    </w:p>
    <w:p w:rsidRPr="00F8117E" w:rsidR="00AD704B" w:rsidP="00B46144" w:rsidRDefault="00AD704B" w14:paraId="03D89695" w14:textId="77777777">
      <w:pPr>
        <w:rPr>
          <w:lang w:val="en-US"/>
        </w:rPr>
      </w:pPr>
    </w:p>
    <w:p w:rsidRPr="00F8117E" w:rsidR="00AD704B" w:rsidP="00B46144" w:rsidRDefault="00AD704B" w14:paraId="4D8082BD" w14:textId="2F8F6897">
      <w:pPr>
        <w:rPr>
          <w:lang w:val="es-419"/>
        </w:rPr>
      </w:pPr>
      <w:r w:rsidRPr="00F8117E">
        <w:rPr>
          <w:lang w:val="es-US"/>
        </w:rPr>
        <w:t xml:space="preserve">Por favor, especifique de qué otra raza </w:t>
      </w:r>
      <w:r w:rsidRPr="00F8117E">
        <w:rPr>
          <w:b/>
          <w:bCs/>
          <w:lang w:val="es-US"/>
        </w:rPr>
        <w:t xml:space="preserve">asiática </w:t>
      </w:r>
      <w:r w:rsidRPr="00F8117E">
        <w:rPr>
          <w:lang w:val="es-US"/>
        </w:rPr>
        <w:t>considera</w:t>
      </w:r>
      <w:r w:rsidRPr="00F8117E" w:rsidR="00372750">
        <w:rPr>
          <w:lang w:val="es-US"/>
        </w:rPr>
        <w:t xml:space="preserve"> que</w:t>
      </w:r>
      <w:r w:rsidRPr="00F8117E" w:rsidR="00257254">
        <w:rPr>
          <w:lang w:val="es-US"/>
        </w:rPr>
        <w:t xml:space="preserve"> es</w:t>
      </w:r>
      <w:r w:rsidRPr="00F8117E">
        <w:rPr>
          <w:lang w:val="es-US"/>
        </w:rPr>
        <w:t xml:space="preserve"> </w:t>
      </w:r>
      <w:r w:rsidRPr="00F8117E">
        <w:rPr>
          <w:lang w:val="es-419"/>
        </w:rPr>
        <w:t>{uste</w:t>
      </w:r>
      <w:r w:rsidRPr="00F8117E" w:rsidR="004A2F35">
        <w:rPr>
          <w:lang w:val="es-419"/>
        </w:rPr>
        <w:t>d</w:t>
      </w:r>
      <w:r w:rsidRPr="00F8117E">
        <w:rPr>
          <w:lang w:val="es-419"/>
        </w:rPr>
        <w:t>/</w:t>
      </w:r>
      <w:r w:rsidRPr="00F8117E" w:rsidR="00935C7F">
        <w:rPr>
          <w:lang w:val="es-419"/>
        </w:rPr>
        <w:t>NAME</w:t>
      </w:r>
      <w:r w:rsidRPr="00F8117E">
        <w:rPr>
          <w:lang w:val="es-419"/>
        </w:rPr>
        <w:t>}.</w:t>
      </w:r>
    </w:p>
    <w:p w:rsidRPr="00F8117E" w:rsidR="00360105" w:rsidP="00B46144" w:rsidRDefault="00360105" w14:paraId="734926DB" w14:textId="77777777"/>
    <w:p w:rsidRPr="00F8117E" w:rsidR="00360105" w:rsidP="00B46144" w:rsidRDefault="00360105" w14:paraId="586491AC" w14:textId="77777777">
      <w:pPr>
        <w:rPr>
          <w:b/>
          <w:bCs/>
          <w:lang w:val="en-US"/>
        </w:rPr>
      </w:pPr>
      <w:r w:rsidRPr="00F8117E">
        <w:rPr>
          <w:lang w:val="en-US"/>
        </w:rPr>
        <w:t xml:space="preserve">________________ </w:t>
      </w:r>
      <w:r w:rsidRPr="00F8117E">
        <w:rPr>
          <w:b/>
          <w:bCs/>
          <w:lang w:val="en-US"/>
        </w:rPr>
        <w:t>[ALLOW 40]</w:t>
      </w:r>
    </w:p>
    <w:p w:rsidRPr="00F8117E" w:rsidR="00360105" w:rsidP="00B46144" w:rsidRDefault="00360105" w14:paraId="253565E7" w14:textId="77777777">
      <w:pPr>
        <w:rPr>
          <w:lang w:val="en-US"/>
        </w:rPr>
      </w:pPr>
    </w:p>
    <w:p w:rsidRPr="00F8117E" w:rsidR="00360105" w:rsidP="00B46144" w:rsidRDefault="00360105" w14:paraId="0C931069" w14:textId="77777777">
      <w:pPr>
        <w:rPr>
          <w:lang w:val="en-US"/>
        </w:rPr>
      </w:pPr>
      <w:r w:rsidRPr="00F8117E">
        <w:rPr>
          <w:lang w:val="en-US"/>
        </w:rPr>
        <w:t>……………………………………………………………………………………………………</w:t>
      </w:r>
    </w:p>
    <w:p w:rsidRPr="00F8117E" w:rsidR="00360105" w:rsidP="000607BB" w:rsidRDefault="00360105" w14:paraId="00E9362F" w14:textId="77777777">
      <w:pPr>
        <w:rPr>
          <w:lang w:val="en-US"/>
        </w:rPr>
      </w:pPr>
    </w:p>
    <w:p w:rsidRPr="00F8117E" w:rsidR="004E1236" w:rsidP="004E1236" w:rsidRDefault="004E1236" w14:paraId="32FC5C36" w14:textId="29694023">
      <w:pPr>
        <w:rPr>
          <w:lang w:val="en-US"/>
        </w:rPr>
      </w:pPr>
      <w:r w:rsidRPr="00F8117E">
        <w:rPr>
          <w:lang w:val="en-US"/>
        </w:rPr>
        <w:t>INT2_OTH_INDIAN. [IF INT2=16 CONTINUE, ELSE GO TO INT2_</w:t>
      </w:r>
      <w:r w:rsidRPr="00F8117E">
        <w:rPr>
          <w:strike/>
          <w:lang w:val="en-US"/>
        </w:rPr>
        <w:t>MULTI</w:t>
      </w:r>
      <w:r w:rsidRPr="00F8117E" w:rsidR="00C119B1">
        <w:rPr>
          <w:lang w:val="en-US"/>
        </w:rPr>
        <w:t>OTH_PACIFIC</w:t>
      </w:r>
      <w:r w:rsidRPr="00F8117E">
        <w:rPr>
          <w:lang w:val="en-US"/>
        </w:rPr>
        <w:t>]</w:t>
      </w:r>
    </w:p>
    <w:p w:rsidRPr="00F8117E" w:rsidR="004E1236" w:rsidP="004E1236" w:rsidRDefault="004E1236" w14:paraId="166A59B6" w14:textId="77777777">
      <w:pPr>
        <w:rPr>
          <w:lang w:val="en-US"/>
        </w:rPr>
      </w:pPr>
    </w:p>
    <w:p w:rsidRPr="00F8117E" w:rsidR="004E1236" w:rsidP="004E1236" w:rsidRDefault="004E1236" w14:paraId="090069A5" w14:textId="0D2FE404">
      <w:pPr>
        <w:rPr>
          <w:lang w:val="es-US"/>
        </w:rPr>
      </w:pPr>
      <w:r w:rsidRPr="00F8117E" w:rsidDel="00BF51B2">
        <w:rPr>
          <w:lang w:val="es-US"/>
        </w:rPr>
        <w:t xml:space="preserve"> </w:t>
      </w:r>
      <w:r w:rsidRPr="00F8117E">
        <w:rPr>
          <w:lang w:val="es-US"/>
        </w:rPr>
        <w:t xml:space="preserve">Por favor, especifique de qué otra raza </w:t>
      </w:r>
      <w:r w:rsidRPr="00F8117E" w:rsidR="00B222D0">
        <w:rPr>
          <w:b/>
          <w:bCs/>
          <w:lang w:val="es-US"/>
        </w:rPr>
        <w:t xml:space="preserve">india </w:t>
      </w:r>
      <w:r w:rsidRPr="00F8117E">
        <w:rPr>
          <w:b/>
          <w:bCs/>
          <w:lang w:val="es-US"/>
        </w:rPr>
        <w:t>americana</w:t>
      </w:r>
      <w:r w:rsidRPr="00F8117E" w:rsidR="00B31F26">
        <w:rPr>
          <w:b/>
          <w:bCs/>
          <w:lang w:val="es-US"/>
        </w:rPr>
        <w:t xml:space="preserve">/nativa americana </w:t>
      </w:r>
      <w:r w:rsidRPr="00F8117E" w:rsidR="00B31F26">
        <w:rPr>
          <w:lang w:val="es-US"/>
        </w:rPr>
        <w:t>considera</w:t>
      </w:r>
      <w:r w:rsidRPr="00F8117E">
        <w:rPr>
          <w:lang w:val="es-US"/>
        </w:rPr>
        <w:t xml:space="preserve"> </w:t>
      </w:r>
      <w:r w:rsidRPr="00F8117E" w:rsidR="009602E2">
        <w:rPr>
          <w:lang w:val="es-US"/>
        </w:rPr>
        <w:t>que</w:t>
      </w:r>
      <w:r w:rsidRPr="00F8117E" w:rsidR="00257254">
        <w:rPr>
          <w:lang w:val="es-US"/>
        </w:rPr>
        <w:t xml:space="preserve"> es</w:t>
      </w:r>
      <w:r w:rsidRPr="00F8117E" w:rsidR="008A01E9">
        <w:rPr>
          <w:lang w:val="es-US"/>
        </w:rPr>
        <w:t xml:space="preserve"> </w:t>
      </w:r>
      <w:r w:rsidRPr="00F8117E">
        <w:rPr>
          <w:lang w:val="es-US"/>
        </w:rPr>
        <w:t>{</w:t>
      </w:r>
      <w:r w:rsidRPr="00F8117E" w:rsidR="00B31F26">
        <w:rPr>
          <w:lang w:val="es-US"/>
        </w:rPr>
        <w:t>usted</w:t>
      </w:r>
      <w:r w:rsidRPr="00F8117E">
        <w:rPr>
          <w:lang w:val="es-US"/>
        </w:rPr>
        <w:t>/</w:t>
      </w:r>
      <w:r w:rsidRPr="00F8117E" w:rsidR="00935C7F">
        <w:rPr>
          <w:lang w:val="es-US"/>
        </w:rPr>
        <w:t>NAME</w:t>
      </w:r>
      <w:r w:rsidRPr="00F8117E">
        <w:rPr>
          <w:lang w:val="es-US"/>
        </w:rPr>
        <w:t>}</w:t>
      </w:r>
      <w:r w:rsidRPr="00F8117E" w:rsidR="00257254">
        <w:rPr>
          <w:lang w:val="es-US"/>
        </w:rPr>
        <w:t>.</w:t>
      </w:r>
    </w:p>
    <w:p w:rsidRPr="00F8117E" w:rsidR="004E1236" w:rsidP="004E1236" w:rsidRDefault="004E1236" w14:paraId="6FE1A034" w14:textId="77777777">
      <w:pPr>
        <w:rPr>
          <w:lang w:val="es-US"/>
        </w:rPr>
      </w:pPr>
    </w:p>
    <w:p w:rsidRPr="00F8117E" w:rsidR="004E1236" w:rsidP="004E1236" w:rsidRDefault="004E1236" w14:paraId="3DCBCCBF" w14:textId="77777777">
      <w:pPr>
        <w:rPr>
          <w:b/>
          <w:bCs/>
          <w:lang w:val="en-US"/>
        </w:rPr>
      </w:pPr>
      <w:r w:rsidRPr="00F8117E">
        <w:rPr>
          <w:lang w:val="en-US"/>
        </w:rPr>
        <w:t xml:space="preserve">________________ </w:t>
      </w:r>
      <w:r w:rsidRPr="00F8117E">
        <w:rPr>
          <w:b/>
          <w:bCs/>
          <w:lang w:val="en-US"/>
        </w:rPr>
        <w:t>[ALLOW 40]</w:t>
      </w:r>
    </w:p>
    <w:p w:rsidRPr="00F8117E" w:rsidR="004E1236" w:rsidP="004E1236" w:rsidRDefault="004E1236" w14:paraId="4E7A9DEB" w14:textId="77777777">
      <w:pPr>
        <w:rPr>
          <w:lang w:val="en-US"/>
        </w:rPr>
      </w:pPr>
    </w:p>
    <w:p w:rsidRPr="00F8117E" w:rsidR="004E1236" w:rsidP="004E1236" w:rsidRDefault="004E1236" w14:paraId="510914BD" w14:textId="77777777">
      <w:pPr>
        <w:rPr>
          <w:lang w:val="en-US"/>
        </w:rPr>
      </w:pPr>
      <w:r w:rsidRPr="00F8117E">
        <w:rPr>
          <w:lang w:val="en-US"/>
        </w:rPr>
        <w:t>……………………………………………………………………………………………………</w:t>
      </w:r>
    </w:p>
    <w:p w:rsidRPr="00F8117E" w:rsidR="004E1236" w:rsidP="004E1236" w:rsidRDefault="004E1236" w14:paraId="646D84BA" w14:textId="77777777">
      <w:pPr>
        <w:rPr>
          <w:lang w:val="en-US"/>
        </w:rPr>
      </w:pPr>
    </w:p>
    <w:p w:rsidRPr="00F8117E" w:rsidR="00C119B1" w:rsidP="00C119B1" w:rsidRDefault="00C119B1" w14:paraId="18FE6F27" w14:textId="77777777">
      <w:pPr>
        <w:rPr>
          <w:lang w:val="en-US"/>
        </w:rPr>
      </w:pPr>
      <w:r w:rsidRPr="00F8117E">
        <w:rPr>
          <w:lang w:val="en-US"/>
        </w:rPr>
        <w:t>INT2_OTH_PACIFIC. [IF INT2=17 CONTINUE, ELSE GO TO INT2_MULTI]</w:t>
      </w:r>
    </w:p>
    <w:p w:rsidRPr="00F8117E" w:rsidR="00C119B1" w:rsidP="00C119B1" w:rsidRDefault="00C119B1" w14:paraId="73FADC2B" w14:textId="77777777">
      <w:pPr>
        <w:rPr>
          <w:lang w:val="en-US"/>
        </w:rPr>
      </w:pPr>
    </w:p>
    <w:p w:rsidRPr="00F8117E" w:rsidR="00C119B1" w:rsidP="00C119B1" w:rsidRDefault="00C119B1" w14:paraId="79DD55E1" w14:textId="5678327B">
      <w:pPr>
        <w:rPr>
          <w:lang w:val="es-US"/>
        </w:rPr>
      </w:pPr>
      <w:r w:rsidRPr="00F8117E">
        <w:rPr>
          <w:lang w:val="es-US"/>
        </w:rPr>
        <w:t xml:space="preserve">Por favor, especifique de qué otra raza </w:t>
      </w:r>
      <w:r w:rsidRPr="00F8117E" w:rsidR="006D02EF">
        <w:rPr>
          <w:b/>
          <w:bCs/>
          <w:lang w:val="es-US"/>
        </w:rPr>
        <w:t>i</w:t>
      </w:r>
      <w:r w:rsidRPr="00F8117E">
        <w:rPr>
          <w:b/>
          <w:bCs/>
          <w:lang w:val="es-US"/>
        </w:rPr>
        <w:t>sleña del Pacífico</w:t>
      </w:r>
      <w:r w:rsidRPr="00F8117E" w:rsidDel="00BF51B2">
        <w:rPr>
          <w:lang w:val="es-US"/>
        </w:rPr>
        <w:t xml:space="preserve"> </w:t>
      </w:r>
      <w:r w:rsidRPr="00F8117E" w:rsidR="00257254">
        <w:rPr>
          <w:lang w:val="es-US"/>
        </w:rPr>
        <w:t xml:space="preserve">considera que es </w:t>
      </w:r>
      <w:r w:rsidRPr="00F8117E">
        <w:rPr>
          <w:lang w:val="es-US"/>
        </w:rPr>
        <w:t>{</w:t>
      </w:r>
      <w:r w:rsidRPr="00F8117E" w:rsidR="00257254">
        <w:rPr>
          <w:lang w:val="es-US"/>
        </w:rPr>
        <w:t>usted</w:t>
      </w:r>
      <w:r w:rsidRPr="00F8117E">
        <w:rPr>
          <w:lang w:val="es-US"/>
        </w:rPr>
        <w:t>/NAME}.</w:t>
      </w:r>
    </w:p>
    <w:p w:rsidRPr="00F8117E" w:rsidR="00C119B1" w:rsidP="00C119B1" w:rsidRDefault="00C119B1" w14:paraId="3B34871C" w14:textId="77777777">
      <w:pPr>
        <w:rPr>
          <w:lang w:val="es-US"/>
        </w:rPr>
      </w:pPr>
    </w:p>
    <w:p w:rsidRPr="00F8117E" w:rsidR="00C119B1" w:rsidP="00C119B1" w:rsidRDefault="00C119B1" w14:paraId="69300613" w14:textId="77777777">
      <w:pPr>
        <w:rPr>
          <w:b/>
          <w:bCs/>
        </w:rPr>
      </w:pPr>
      <w:r w:rsidRPr="00F8117E">
        <w:t xml:space="preserve">________________ </w:t>
      </w:r>
      <w:r w:rsidRPr="00F8117E">
        <w:rPr>
          <w:b/>
          <w:bCs/>
        </w:rPr>
        <w:t>[ALLOW 40]</w:t>
      </w:r>
    </w:p>
    <w:p w:rsidRPr="00F8117E" w:rsidR="00C119B1" w:rsidP="00C119B1" w:rsidRDefault="00C119B1" w14:paraId="7265FCFD" w14:textId="77777777"/>
    <w:p w:rsidRPr="00F8117E" w:rsidR="00C119B1" w:rsidP="00C119B1" w:rsidRDefault="00C119B1" w14:paraId="37C164D6" w14:textId="77777777">
      <w:r w:rsidRPr="00F8117E">
        <w:t>……………………………………………………………………………………………………</w:t>
      </w:r>
    </w:p>
    <w:p w:rsidRPr="00F8117E" w:rsidR="00C119B1" w:rsidP="00C119B1" w:rsidRDefault="00C119B1" w14:paraId="4C2229E8" w14:textId="77777777"/>
    <w:p w:rsidRPr="00F8117E" w:rsidR="00360105" w:rsidP="00C119B1" w:rsidRDefault="00360105" w14:paraId="0DD058BB" w14:textId="11462C67">
      <w:pPr>
        <w:rPr>
          <w:lang w:val="en-US"/>
        </w:rPr>
      </w:pPr>
      <w:r w:rsidRPr="00F8117E">
        <w:rPr>
          <w:lang w:val="en-US"/>
        </w:rPr>
        <w:t xml:space="preserve">INT2_MULT. [IF MORE THAN ONE RESPONSE TO INT2 CONTINUE, ELSE GO TO MEDINTRO] </w:t>
      </w:r>
    </w:p>
    <w:p w:rsidRPr="00F8117E" w:rsidR="00360105" w:rsidP="00B46144" w:rsidRDefault="00360105" w14:paraId="0CE8C57F" w14:textId="77777777">
      <w:pPr>
        <w:rPr>
          <w:lang w:val="en-US"/>
        </w:rPr>
      </w:pPr>
    </w:p>
    <w:p w:rsidRPr="00F8117E" w:rsidR="00360105" w:rsidP="000607BB" w:rsidRDefault="00360105" w14:paraId="58ED43A8" w14:textId="77777777">
      <w:r w:rsidRPr="00F8117E">
        <w:t xml:space="preserve">¿Cuál de estos grupos, es decir {FILL RESPONSES FROM INT2 AND INT2_OTH} diría usted que </w:t>
      </w:r>
      <w:r w:rsidRPr="00F8117E">
        <w:rPr>
          <w:b/>
          <w:bCs/>
        </w:rPr>
        <w:t>mejor</w:t>
      </w:r>
      <w:r w:rsidRPr="00F8117E">
        <w:t xml:space="preserve"> representa {su raza/la raza de NAME}?</w:t>
      </w:r>
    </w:p>
    <w:p w:rsidRPr="00F8117E" w:rsidR="00360105" w:rsidP="00B46144" w:rsidRDefault="00360105" w14:paraId="2149742A" w14:textId="77777777"/>
    <w:p w:rsidRPr="00F8117E" w:rsidR="00360105" w:rsidP="00B46144" w:rsidRDefault="00360105" w14:paraId="19FA2F40" w14:textId="77777777">
      <w:pPr>
        <w:rPr>
          <w:lang w:val="en-US"/>
        </w:rPr>
      </w:pPr>
      <w:r w:rsidRPr="00F8117E">
        <w:rPr>
          <w:lang w:val="en-US"/>
        </w:rPr>
        <w:lastRenderedPageBreak/>
        <w:t>[LIST ONLY SELECTIONS MADE IN INT2]</w:t>
      </w:r>
    </w:p>
    <w:p w:rsidRPr="00F8117E" w:rsidR="00360105" w:rsidP="00B46144" w:rsidRDefault="00360105" w14:paraId="2DF3625F" w14:textId="77777777">
      <w:pPr>
        <w:rPr>
          <w:lang w:val="en-US"/>
        </w:rPr>
      </w:pPr>
    </w:p>
    <w:p w:rsidRPr="00F8117E" w:rsidR="00360105" w:rsidP="00B46144" w:rsidRDefault="00360105" w14:paraId="6D11B239" w14:textId="77777777">
      <w:r w:rsidRPr="00F8117E">
        <w:t>1=BLANCO(A)</w:t>
      </w:r>
    </w:p>
    <w:p w:rsidRPr="00F8117E" w:rsidR="00360105" w:rsidP="00B46144" w:rsidRDefault="00360105" w14:paraId="5AEF1B22" w14:textId="77777777">
      <w:r w:rsidRPr="00F8117E">
        <w:t>2=NEGRO(A) O AFRICANO(A) AMERICANO(A)</w:t>
      </w:r>
    </w:p>
    <w:p w:rsidRPr="00F8117E" w:rsidR="00360105" w:rsidP="00B46144" w:rsidRDefault="00360105" w14:paraId="21F0CCE2" w14:textId="3615AE3C">
      <w:r w:rsidRPr="00F8117E">
        <w:t>3= INDIO</w:t>
      </w:r>
      <w:r w:rsidRPr="00F8117E" w:rsidR="00B762BF">
        <w:t>(A)</w:t>
      </w:r>
      <w:r w:rsidRPr="00F8117E">
        <w:t xml:space="preserve"> AMERICANO</w:t>
      </w:r>
      <w:r w:rsidRPr="00F8117E" w:rsidR="00B762BF">
        <w:t>(A)</w:t>
      </w:r>
      <w:r w:rsidRPr="00F8117E">
        <w:t xml:space="preserve"> O NATIVO</w:t>
      </w:r>
      <w:r w:rsidRPr="00F8117E" w:rsidR="00B762BF">
        <w:t>(A)</w:t>
      </w:r>
      <w:r w:rsidRPr="00F8117E">
        <w:t xml:space="preserve"> DE ALASKA (INDIO AMERICANO INCLUYE GRUPOS INDÍGENAS DE AMÉRICA DEL NORTE, CENTRO Y SUR)</w:t>
      </w:r>
    </w:p>
    <w:p w:rsidRPr="00F8117E" w:rsidR="00360105" w:rsidP="00B46144" w:rsidRDefault="00360105" w14:paraId="2DF0B24D" w14:textId="77777777">
      <w:r w:rsidRPr="00F8117E">
        <w:t>4=NATIVO(A) DE HAWAI</w:t>
      </w:r>
    </w:p>
    <w:p w:rsidRPr="00F8117E" w:rsidR="00360105" w:rsidP="00B46144" w:rsidRDefault="00360105" w14:paraId="05F4F04B" w14:textId="77777777">
      <w:r w:rsidRPr="00F8117E">
        <w:t>5=GUAMEÑO(A) O CHAMORRO</w:t>
      </w:r>
    </w:p>
    <w:p w:rsidRPr="00F8117E" w:rsidR="00360105" w:rsidP="00B46144" w:rsidRDefault="00360105" w14:paraId="20B32931" w14:textId="77777777">
      <w:r w:rsidRPr="00F8117E">
        <w:t>6=SAMOANO(A)</w:t>
      </w:r>
    </w:p>
    <w:p w:rsidRPr="00F8117E" w:rsidR="00360105" w:rsidP="00B46144" w:rsidRDefault="00360105" w14:paraId="143FFC45" w14:textId="77777777">
      <w:r w:rsidRPr="00F8117E">
        <w:t>7=TONGANO(A)</w:t>
      </w:r>
    </w:p>
    <w:p w:rsidRPr="00F8117E" w:rsidR="00360105" w:rsidP="00B46144" w:rsidRDefault="00360105" w14:paraId="75BD90C5" w14:textId="77777777">
      <w:r w:rsidRPr="00F8117E">
        <w:t>8=MARSHALÉS(A)</w:t>
      </w:r>
    </w:p>
    <w:p w:rsidRPr="00F8117E" w:rsidR="00360105" w:rsidP="00B46144" w:rsidRDefault="00360105" w14:paraId="0467CE21" w14:textId="77777777">
      <w:r w:rsidRPr="00F8117E">
        <w:t>9=INDIO(A) ASIÁTICO(A)</w:t>
      </w:r>
    </w:p>
    <w:p w:rsidRPr="00F8117E" w:rsidR="00360105" w:rsidP="00B46144" w:rsidRDefault="00360105" w14:paraId="1D5B8582" w14:textId="77777777">
      <w:r w:rsidRPr="00F8117E">
        <w:t>10=CHINO(A)</w:t>
      </w:r>
    </w:p>
    <w:p w:rsidRPr="00F8117E" w:rsidR="00360105" w:rsidP="00B46144" w:rsidRDefault="00360105" w14:paraId="5B1D8492" w14:textId="77777777">
      <w:r w:rsidRPr="00F8117E">
        <w:t>11=FILIPINO(A)</w:t>
      </w:r>
    </w:p>
    <w:p w:rsidRPr="00F8117E" w:rsidR="00360105" w:rsidP="00B46144" w:rsidRDefault="00360105" w14:paraId="1673C5A9" w14:textId="77777777">
      <w:r w:rsidRPr="00F8117E">
        <w:t>12=JAPONÉS(A)</w:t>
      </w:r>
    </w:p>
    <w:p w:rsidRPr="00F8117E" w:rsidR="00360105" w:rsidP="00B46144" w:rsidRDefault="00360105" w14:paraId="72729818" w14:textId="77777777">
      <w:r w:rsidRPr="00F8117E">
        <w:t>13=COREANO(A)</w:t>
      </w:r>
    </w:p>
    <w:p w:rsidRPr="00F8117E" w:rsidR="00360105" w:rsidP="00B46144" w:rsidRDefault="00360105" w14:paraId="3141B74C" w14:textId="77777777">
      <w:pPr>
        <w:rPr>
          <w:lang w:val="es-US"/>
        </w:rPr>
      </w:pPr>
      <w:r w:rsidRPr="00F8117E">
        <w:rPr>
          <w:lang w:val="es-US"/>
        </w:rPr>
        <w:t>14=VIETNAMITA</w:t>
      </w:r>
    </w:p>
    <w:p w:rsidRPr="00F8117E" w:rsidR="007B15FF" w:rsidP="00B46144" w:rsidRDefault="00360105" w14:paraId="48475A00" w14:textId="3E2C1D41">
      <w:pPr>
        <w:rPr>
          <w:lang w:val="es-US"/>
        </w:rPr>
      </w:pPr>
      <w:r w:rsidRPr="00F8117E">
        <w:rPr>
          <w:lang w:val="es-US"/>
        </w:rPr>
        <w:t>15=</w:t>
      </w:r>
      <w:r w:rsidRPr="00F8117E" w:rsidR="007B15FF">
        <w:rPr>
          <w:lang w:val="es-US"/>
        </w:rPr>
        <w:t>OTRA RAZA ASIÁTICA</w:t>
      </w:r>
    </w:p>
    <w:p w:rsidRPr="00F8117E" w:rsidR="007B15FF" w:rsidP="00B46144" w:rsidRDefault="007B15FF" w14:paraId="164E3B54" w14:textId="53C7EA2F">
      <w:pPr>
        <w:rPr>
          <w:lang w:val="es-US"/>
        </w:rPr>
      </w:pPr>
      <w:r w:rsidRPr="00F8117E">
        <w:rPr>
          <w:lang w:val="es-US"/>
        </w:rPr>
        <w:t>16=OTRA RAZA NATIVA AMERICANA/INDIA AMERICANA</w:t>
      </w:r>
    </w:p>
    <w:p w:rsidRPr="00F8117E" w:rsidR="00906F30" w:rsidP="00B46144" w:rsidRDefault="00906F30" w14:paraId="376FFC7E" w14:textId="2D9FD8B2">
      <w:pPr>
        <w:rPr>
          <w:lang w:val="es-US"/>
        </w:rPr>
      </w:pPr>
      <w:r w:rsidRPr="00F8117E">
        <w:rPr>
          <w:lang w:val="es-US"/>
        </w:rPr>
        <w:t>17=OTRA RAZA ISLEÑA DEL PACÍFICO</w:t>
      </w:r>
    </w:p>
    <w:p w:rsidRPr="00F8117E" w:rsidR="00360105" w:rsidP="00B46144" w:rsidRDefault="00360105" w14:paraId="4121ABB6" w14:textId="1F70DFD3">
      <w:pPr>
        <w:rPr>
          <w:lang w:val="es-US"/>
        </w:rPr>
      </w:pPr>
      <w:r w:rsidRPr="00F8117E">
        <w:rPr>
          <w:lang w:val="es-US"/>
        </w:rPr>
        <w:t xml:space="preserve"> </w:t>
      </w:r>
    </w:p>
    <w:bookmarkEnd w:id="1"/>
    <w:p w:rsidRPr="00F8117E" w:rsidR="00360105" w:rsidP="00B46144" w:rsidRDefault="00360105" w14:paraId="43C53B6F" w14:textId="77777777">
      <w:pPr>
        <w:rPr>
          <w:lang w:val="en-US"/>
        </w:rPr>
      </w:pPr>
      <w:r w:rsidRPr="00F8117E">
        <w:rPr>
          <w:lang w:val="en-US"/>
        </w:rPr>
        <w:t>……………………………………………………………………………………………………</w:t>
      </w:r>
    </w:p>
    <w:p w:rsidRPr="00F8117E" w:rsidR="00360105" w:rsidP="00EB7420" w:rsidRDefault="00360105" w14:paraId="2BAC1D5E" w14:textId="77777777">
      <w:pPr>
        <w:rPr>
          <w:lang w:val="en-US"/>
        </w:rPr>
      </w:pPr>
    </w:p>
    <w:p w:rsidRPr="00F8117E" w:rsidR="00360105" w:rsidP="00DE4FA2" w:rsidRDefault="00360105" w14:paraId="350C42EE" w14:textId="77777777">
      <w:pPr>
        <w:pStyle w:val="Heading2"/>
        <w:rPr>
          <w:lang w:val="en-US"/>
        </w:rPr>
      </w:pPr>
      <w:bookmarkStart w:name="_Toc364091796" w:id="4"/>
      <w:r w:rsidRPr="00F8117E">
        <w:rPr>
          <w:lang w:val="en-US"/>
        </w:rPr>
        <w:t>MODULE B: ACCESS TO CARE</w:t>
      </w:r>
      <w:bookmarkEnd w:id="4"/>
    </w:p>
    <w:p w:rsidRPr="00F8117E" w:rsidR="00360105" w:rsidP="00B46144" w:rsidRDefault="00360105" w14:paraId="32708139" w14:textId="77777777">
      <w:pPr>
        <w:rPr>
          <w:lang w:val="en-US"/>
        </w:rPr>
      </w:pPr>
    </w:p>
    <w:p w:rsidRPr="00F8117E" w:rsidR="00360105" w:rsidP="000607BB" w:rsidRDefault="00360105" w14:paraId="211A3C9A" w14:textId="77777777">
      <w:r w:rsidRPr="00F8117E">
        <w:rPr>
          <w:lang w:val="en-US"/>
        </w:rPr>
        <w:t xml:space="preserve">MEDINTRO. </w:t>
      </w:r>
      <w:r w:rsidRPr="00F8117E">
        <w:t>Las siguientes preguntas se refieren a la disponibilidad de varios tipos de servicios médicos. Al responder las siguientes preguntas no incluya el cuidado dental, los medicamentos recetados, la consejería o el tratamiento de la salud mental.</w:t>
      </w:r>
    </w:p>
    <w:p w:rsidRPr="00F8117E" w:rsidR="00360105" w:rsidP="00B153BC" w:rsidRDefault="00360105" w14:paraId="0693B212" w14:textId="77777777">
      <w:r w:rsidRPr="00F8117E">
        <w:t>……………………………………………………………………………………………………</w:t>
      </w:r>
    </w:p>
    <w:p w:rsidRPr="00F8117E" w:rsidR="00360105" w:rsidP="00B46144" w:rsidRDefault="00360105" w14:paraId="6B231302" w14:textId="77777777"/>
    <w:p w:rsidRPr="00F8117E" w:rsidR="00360105" w:rsidP="000607BB" w:rsidRDefault="00360105" w14:paraId="3B9D35F4" w14:textId="21565715">
      <w:r w:rsidRPr="00F8117E">
        <w:t xml:space="preserve">MED1. En los </w:t>
      </w:r>
      <w:r w:rsidRPr="00F8117E">
        <w:rPr>
          <w:b/>
          <w:bCs/>
        </w:rPr>
        <w:t>últimos 12 meses</w:t>
      </w:r>
      <w:r w:rsidRPr="00F8117E">
        <w:t xml:space="preserve">, es decir, desde {12 MONTH REFERENCE DATE}, ¿usted o un </w:t>
      </w:r>
      <w:r w:rsidRPr="00F8117E" w:rsidR="005B1144">
        <w:t>médico</w:t>
      </w:r>
      <w:r w:rsidRPr="00F8117E">
        <w:t xml:space="preserve"> u otro profesional de la salud pensaron que {usted/NAME} necesitaba algún tipo de atención médica, examen o tratamiento?</w:t>
      </w:r>
    </w:p>
    <w:p w:rsidRPr="00F8117E" w:rsidR="00360105" w:rsidP="00B46144" w:rsidRDefault="00360105" w14:paraId="192B9FCB" w14:textId="77777777"/>
    <w:p w:rsidRPr="00F8117E" w:rsidR="00360105" w:rsidP="00B46144" w:rsidRDefault="00360105" w14:paraId="399DF388" w14:textId="77777777">
      <w:pPr>
        <w:rPr>
          <w:lang w:val="en-US"/>
        </w:rPr>
      </w:pPr>
      <w:r w:rsidRPr="00F8117E">
        <w:rPr>
          <w:lang w:val="en-US"/>
        </w:rPr>
        <w:t>1=SÍ</w:t>
      </w:r>
    </w:p>
    <w:p w:rsidRPr="00F8117E" w:rsidR="00360105" w:rsidP="00B46144" w:rsidRDefault="00360105" w14:paraId="7B947880" w14:textId="77777777">
      <w:pPr>
        <w:rPr>
          <w:lang w:val="en-US"/>
        </w:rPr>
      </w:pPr>
      <w:r w:rsidRPr="00F8117E">
        <w:rPr>
          <w:lang w:val="en-US"/>
        </w:rPr>
        <w:t>2=NO</w:t>
      </w:r>
    </w:p>
    <w:p w:rsidRPr="00F8117E" w:rsidR="00360105" w:rsidP="00B46144" w:rsidRDefault="00360105" w14:paraId="09DFCD60" w14:textId="77777777">
      <w:pPr>
        <w:rPr>
          <w:lang w:val="en-US"/>
        </w:rPr>
      </w:pPr>
      <w:r w:rsidRPr="00F8117E">
        <w:rPr>
          <w:lang w:val="en-US"/>
        </w:rPr>
        <w:t>……………………………………………………………………………………………………</w:t>
      </w:r>
    </w:p>
    <w:p w:rsidRPr="00F8117E" w:rsidR="00360105" w:rsidP="00B46144" w:rsidRDefault="00360105" w14:paraId="69D68D8D" w14:textId="77777777">
      <w:pPr>
        <w:rPr>
          <w:lang w:val="en-US"/>
        </w:rPr>
      </w:pPr>
    </w:p>
    <w:p w:rsidRPr="00F8117E" w:rsidR="00360105" w:rsidP="00B46144" w:rsidRDefault="00360105" w14:paraId="67014478" w14:textId="77777777">
      <w:pPr>
        <w:rPr>
          <w:lang w:val="en-US"/>
        </w:rPr>
      </w:pPr>
      <w:r w:rsidRPr="00F8117E">
        <w:rPr>
          <w:lang w:val="en-US"/>
        </w:rPr>
        <w:t xml:space="preserve">MED2. [IF MED1=1 CONTINUE, ELSE GO TO ROUINTRO] </w:t>
      </w:r>
    </w:p>
    <w:p w:rsidRPr="00F8117E" w:rsidR="00360105" w:rsidP="00B46144" w:rsidRDefault="00360105" w14:paraId="36AC9F2A" w14:textId="77777777">
      <w:pPr>
        <w:rPr>
          <w:lang w:val="en-US"/>
        </w:rPr>
      </w:pPr>
    </w:p>
    <w:p w:rsidRPr="00F8117E" w:rsidR="00360105" w:rsidP="000607BB" w:rsidRDefault="00360105" w14:paraId="1762D37F" w14:textId="380C0D8A">
      <w:r w:rsidRPr="00F8117E">
        <w:t xml:space="preserve">En los </w:t>
      </w:r>
      <w:r w:rsidRPr="00F8117E">
        <w:rPr>
          <w:b/>
          <w:bCs/>
        </w:rPr>
        <w:t>últimos 12 meses</w:t>
      </w:r>
      <w:r w:rsidRPr="00F8117E">
        <w:t xml:space="preserve">, ¿hubo alguna ocasión en que {usted/NAME} no pudo obtener la atención médica, los exámenes o el tratamiento que usted o un </w:t>
      </w:r>
      <w:r w:rsidRPr="00F8117E" w:rsidR="005B1144">
        <w:t>médico</w:t>
      </w:r>
      <w:r w:rsidRPr="00F8117E">
        <w:t xml:space="preserve"> u otro profesional de la salud pensaron que necesitaba?</w:t>
      </w:r>
    </w:p>
    <w:p w:rsidRPr="00F8117E" w:rsidR="00360105" w:rsidP="00B46144" w:rsidRDefault="00360105" w14:paraId="45585C52" w14:textId="77777777"/>
    <w:p w:rsidRPr="00F8117E" w:rsidR="00360105" w:rsidP="00B46144" w:rsidRDefault="00360105" w14:paraId="69DA7D91" w14:textId="77777777">
      <w:pPr>
        <w:rPr>
          <w:lang w:val="en-US"/>
        </w:rPr>
      </w:pPr>
      <w:r w:rsidRPr="00F8117E">
        <w:rPr>
          <w:lang w:val="en-US"/>
        </w:rPr>
        <w:lastRenderedPageBreak/>
        <w:t>1=SÍ</w:t>
      </w:r>
    </w:p>
    <w:p w:rsidRPr="00F8117E" w:rsidR="00360105" w:rsidP="00B46144" w:rsidRDefault="00360105" w14:paraId="7E102453" w14:textId="77777777">
      <w:pPr>
        <w:rPr>
          <w:lang w:val="en-US"/>
        </w:rPr>
      </w:pPr>
      <w:r w:rsidRPr="00F8117E">
        <w:rPr>
          <w:lang w:val="en-US"/>
        </w:rPr>
        <w:t>2=NO</w:t>
      </w:r>
    </w:p>
    <w:p w:rsidRPr="00F8117E" w:rsidR="00360105" w:rsidP="00B46144" w:rsidRDefault="00360105" w14:paraId="4C4E7FA2" w14:textId="77777777">
      <w:pPr>
        <w:rPr>
          <w:lang w:val="en-US"/>
        </w:rPr>
      </w:pPr>
      <w:r w:rsidRPr="00F8117E">
        <w:rPr>
          <w:lang w:val="en-US"/>
        </w:rPr>
        <w:t xml:space="preserve"> ……………………………………………………………………………………………………</w:t>
      </w:r>
    </w:p>
    <w:p w:rsidRPr="00F8117E" w:rsidR="00360105" w:rsidP="00B46144" w:rsidRDefault="00360105" w14:paraId="7A8350E0" w14:textId="77777777">
      <w:pPr>
        <w:rPr>
          <w:lang w:val="en-US"/>
        </w:rPr>
      </w:pPr>
    </w:p>
    <w:p w:rsidRPr="00F8117E" w:rsidR="00360105" w:rsidP="00B46144" w:rsidRDefault="00360105" w14:paraId="1AC29837" w14:textId="77777777">
      <w:pPr>
        <w:rPr>
          <w:lang w:val="en-US"/>
        </w:rPr>
      </w:pPr>
      <w:r w:rsidRPr="00F8117E">
        <w:rPr>
          <w:lang w:val="en-US"/>
        </w:rPr>
        <w:t>MED2a. [IF MED2=1 CONTINUE, ELSE GO TO MED5]</w:t>
      </w:r>
    </w:p>
    <w:p w:rsidRPr="00F8117E" w:rsidR="00360105" w:rsidP="000607BB" w:rsidRDefault="00360105" w14:paraId="36562CC1" w14:textId="77777777">
      <w:pPr>
        <w:rPr>
          <w:lang w:val="en-US"/>
        </w:rPr>
      </w:pPr>
    </w:p>
    <w:p w:rsidRPr="00F8117E" w:rsidR="000607BB" w:rsidP="000607BB" w:rsidRDefault="000607BB" w14:paraId="22FFB97D" w14:textId="0B5C77EA">
      <w:r w:rsidRPr="00F8117E">
        <w:t xml:space="preserve">Por favor mire esta tarjeta. ¿Cuál es la razón principal por la que {usted/NAME} no pudo obtener la atención médica, los exámenes o el tratamiento que usted o un </w:t>
      </w:r>
      <w:r w:rsidRPr="00F8117E" w:rsidR="005B1144">
        <w:t>médico</w:t>
      </w:r>
      <w:r w:rsidRPr="00F8117E">
        <w:t xml:space="preserve"> u otro profesional de la salud pensaron que necesitaba? </w:t>
      </w:r>
    </w:p>
    <w:p w:rsidRPr="00F8117E" w:rsidR="00360105" w:rsidP="00B46144" w:rsidRDefault="00360105" w14:paraId="477BADED" w14:textId="77777777"/>
    <w:p w:rsidRPr="00F8117E" w:rsidR="00360105" w:rsidP="00B46144" w:rsidRDefault="00360105" w14:paraId="6ECC3BCE" w14:textId="77777777">
      <w:r w:rsidRPr="00F8117E">
        <w:t>SHOWCARD MED1</w:t>
      </w:r>
    </w:p>
    <w:p w:rsidRPr="00F8117E" w:rsidR="00360105" w:rsidP="00B46144" w:rsidRDefault="00360105" w14:paraId="2C1F3E74" w14:textId="77777777"/>
    <w:p w:rsidRPr="00F8117E" w:rsidR="00360105" w:rsidP="00B46144" w:rsidRDefault="00360105" w14:paraId="45ABC248" w14:textId="77777777">
      <w:r w:rsidRPr="00F8117E">
        <w:t>1=NO TENÍA CÓMO PAGAR POR LA ATENCIÓN MÉDICA</w:t>
      </w:r>
    </w:p>
    <w:p w:rsidRPr="00F8117E" w:rsidR="00360105" w:rsidP="00B46144" w:rsidRDefault="00360105" w14:paraId="69490B56" w14:textId="77777777">
      <w:r w:rsidRPr="00F8117E">
        <w:t>2=LA COMPAÑIA DE SEGUROS NO APROBÓ, NO CUBRÍA, O NO PAGABA POR LA ATENCIÓN MÉDICA</w:t>
      </w:r>
    </w:p>
    <w:p w:rsidRPr="00F8117E" w:rsidR="00360105" w:rsidP="00B46144" w:rsidRDefault="00360105" w14:paraId="3244D183" w14:textId="77777777">
      <w:r w:rsidRPr="00F8117E">
        <w:t>3=EL MÉDICO REHUSÓ ACEPTAR EL PLAN DE SEGURO DE LA FAMILIA</w:t>
      </w:r>
    </w:p>
    <w:p w:rsidRPr="00F8117E" w:rsidR="00360105" w:rsidP="00B46144" w:rsidRDefault="00360105" w14:paraId="15265E51" w14:textId="77777777">
      <w:r w:rsidRPr="00F8117E">
        <w:t>4=PROBLEMAS PARA IR AL CONSULTORIO DEL MÉDICO / TRANSPORTE</w:t>
      </w:r>
    </w:p>
    <w:p w:rsidRPr="00F8117E" w:rsidR="00360105" w:rsidP="00B46144" w:rsidRDefault="00360105" w14:paraId="7BFD0717" w14:textId="0FFBD41D">
      <w:r w:rsidRPr="00F8117E">
        <w:t xml:space="preserve">5=USTED HABLA UN IDIOMA DISTINTO AL DE LOS </w:t>
      </w:r>
      <w:r w:rsidRPr="00F8117E" w:rsidR="005B1144">
        <w:t>DOCTORES</w:t>
      </w:r>
      <w:r w:rsidRPr="00F8117E">
        <w:t xml:space="preserve"> O ENFERMERAS</w:t>
      </w:r>
    </w:p>
    <w:p w:rsidRPr="00F8117E" w:rsidR="00360105" w:rsidP="00B46144" w:rsidRDefault="00360105" w14:paraId="3505EA01" w14:textId="77777777">
      <w:r w:rsidRPr="00F8117E">
        <w:t>6=NO PODÍA OBTENER TIEMPO LIBRE EN SU TRABAJO</w:t>
      </w:r>
    </w:p>
    <w:p w:rsidRPr="00F8117E" w:rsidR="00360105" w:rsidP="00B46144" w:rsidRDefault="00360105" w14:paraId="3EEEEA86" w14:textId="77777777">
      <w:r w:rsidRPr="00F8117E">
        <w:t>7=NO SABÍA DÓNDE ACUDIR PARA OBTENER ATENCIÓN MÉDICA</w:t>
      </w:r>
    </w:p>
    <w:p w:rsidRPr="00F8117E" w:rsidR="00360105" w:rsidP="00B46144" w:rsidRDefault="00360105" w14:paraId="6EA7FF6D" w14:textId="77777777">
      <w:r w:rsidRPr="00F8117E">
        <w:t>8=SE NEGARON A PROPORCIONARLE LOS SERVICIOS</w:t>
      </w:r>
    </w:p>
    <w:p w:rsidRPr="00F8117E" w:rsidR="00360105" w:rsidP="00B46144" w:rsidRDefault="00360105" w14:paraId="3DFEF641" w14:textId="77777777">
      <w:r w:rsidRPr="00F8117E">
        <w:t>9=NO PUDO CONSEGUIR ALGUIEN QUE CUIDARA DE SU(S) NIÑO(S)</w:t>
      </w:r>
    </w:p>
    <w:p w:rsidRPr="00F8117E" w:rsidR="00360105" w:rsidP="00B46144" w:rsidRDefault="00360105" w14:paraId="7939E69D" w14:textId="000A4F0E">
      <w:r w:rsidRPr="00F8117E">
        <w:t>10=NO TENÍA TIEMPO, O ELLO LE IBA A TOMAR DEMASIADO TIEMPO</w:t>
      </w:r>
    </w:p>
    <w:p w:rsidRPr="00F8117E" w:rsidR="00517CA8" w:rsidP="00B46144" w:rsidRDefault="00517CA8" w14:paraId="26877479" w14:textId="2B740F01">
      <w:pPr>
        <w:rPr>
          <w:caps/>
        </w:rPr>
      </w:pPr>
      <w:r w:rsidRPr="00F8117E">
        <w:t xml:space="preserve">11=LA </w:t>
      </w:r>
      <w:r w:rsidRPr="00F8117E" w:rsidR="002E1486">
        <w:t xml:space="preserve">ADMINISTRACIÓN </w:t>
      </w:r>
      <w:r w:rsidRPr="00F8117E">
        <w:t xml:space="preserve">DE VETERANOS NO CUBRE </w:t>
      </w:r>
      <w:r w:rsidRPr="00F8117E" w:rsidR="00A67CEE">
        <w:t>LA</w:t>
      </w:r>
      <w:r w:rsidRPr="00F8117E">
        <w:t xml:space="preserve"> AFECCIÓN</w:t>
      </w:r>
    </w:p>
    <w:p w:rsidRPr="00F8117E" w:rsidR="00360105" w:rsidP="00B46144" w:rsidRDefault="00360105" w14:paraId="3D510E6B" w14:textId="010E2804">
      <w:pPr>
        <w:rPr>
          <w:lang w:val="en-US"/>
        </w:rPr>
      </w:pPr>
      <w:r w:rsidRPr="00F8117E">
        <w:rPr>
          <w:lang w:val="en-US"/>
        </w:rPr>
        <w:t xml:space="preserve">12=OTRA RAZÓN </w:t>
      </w:r>
    </w:p>
    <w:p w:rsidRPr="00F8117E" w:rsidR="00A73EFC" w:rsidP="00B46144" w:rsidRDefault="00A73EFC" w14:paraId="1C4D98B9" w14:textId="2AA75541">
      <w:pPr>
        <w:rPr>
          <w:lang w:val="en-US"/>
        </w:rPr>
      </w:pPr>
    </w:p>
    <w:p w:rsidRPr="00F8117E" w:rsidR="00360105" w:rsidP="00B46144" w:rsidRDefault="00360105" w14:paraId="69A30299" w14:textId="77777777">
      <w:pPr>
        <w:rPr>
          <w:lang w:val="en-US"/>
        </w:rPr>
      </w:pPr>
      <w:r w:rsidRPr="00F8117E">
        <w:rPr>
          <w:lang w:val="en-US"/>
        </w:rPr>
        <w:t>……………………………………………………………………………………………………</w:t>
      </w:r>
    </w:p>
    <w:p w:rsidRPr="00F8117E" w:rsidR="00360105" w:rsidP="00B46144" w:rsidRDefault="00360105" w14:paraId="2DA79EB8" w14:textId="77777777">
      <w:pPr>
        <w:rPr>
          <w:lang w:val="en-US"/>
        </w:rPr>
      </w:pPr>
    </w:p>
    <w:p w:rsidRPr="00F8117E" w:rsidR="00360105" w:rsidP="00B46144" w:rsidRDefault="00360105" w14:paraId="1280CB58" w14:textId="08E6D525">
      <w:pPr>
        <w:rPr>
          <w:lang w:val="en-US"/>
        </w:rPr>
      </w:pPr>
      <w:r w:rsidRPr="00F8117E">
        <w:rPr>
          <w:lang w:val="en-US"/>
        </w:rPr>
        <w:t>MED2a_OTH. [IF MED2a=12 CONTINUE, ELSE GO TO MED4]</w:t>
      </w:r>
    </w:p>
    <w:p w:rsidRPr="00F8117E" w:rsidR="00360105" w:rsidP="00B46144" w:rsidRDefault="00360105" w14:paraId="7205A1EB" w14:textId="77777777">
      <w:pPr>
        <w:rPr>
          <w:lang w:val="en-US"/>
        </w:rPr>
      </w:pPr>
    </w:p>
    <w:p w:rsidRPr="00F8117E" w:rsidR="00360105" w:rsidP="000607BB" w:rsidRDefault="00360105" w14:paraId="5D21A1FD" w14:textId="1BCE7D02">
      <w:r w:rsidRPr="00F8117E">
        <w:t xml:space="preserve">Por favor especifique la otra razón por la que {usted/NAME} no pudo obtener la atención médica, los exámenes o el tratamiento que usted o un </w:t>
      </w:r>
      <w:r w:rsidRPr="00F8117E" w:rsidR="005B1144">
        <w:t>médico</w:t>
      </w:r>
      <w:r w:rsidRPr="00F8117E">
        <w:t xml:space="preserve"> u otro profesional de la salud pensaron que necesitaba.</w:t>
      </w:r>
    </w:p>
    <w:p w:rsidRPr="00F8117E" w:rsidR="00360105" w:rsidP="00B46144" w:rsidRDefault="00360105" w14:paraId="6E505D38" w14:textId="77777777"/>
    <w:p w:rsidRPr="00F8117E" w:rsidR="00360105" w:rsidP="00B46144" w:rsidRDefault="00360105" w14:paraId="1C152648" w14:textId="77777777">
      <w:r w:rsidRPr="00F8117E">
        <w:t>_________________ [ALLOW 60]</w:t>
      </w:r>
    </w:p>
    <w:p w:rsidRPr="00F8117E" w:rsidR="00360105" w:rsidP="00B46144" w:rsidRDefault="00360105" w14:paraId="726A5239" w14:textId="491176DA"/>
    <w:p w:rsidRPr="00F8117E" w:rsidR="00360105" w:rsidP="00B46144" w:rsidRDefault="00360105" w14:paraId="73E14C24" w14:textId="77777777">
      <w:r w:rsidRPr="00F8117E">
        <w:t>……………………………………………………………………………………………………</w:t>
      </w:r>
    </w:p>
    <w:p w:rsidRPr="00F8117E" w:rsidR="00360105" w:rsidP="00B46144" w:rsidRDefault="00360105" w14:paraId="2532EF99" w14:textId="77777777"/>
    <w:p w:rsidRPr="00F8117E" w:rsidR="00360105" w:rsidP="00B46144" w:rsidRDefault="00287957" w14:paraId="06F3F692" w14:textId="44AD999F">
      <w:r w:rsidRPr="00F8117E">
        <w:t xml:space="preserve"> </w:t>
      </w:r>
    </w:p>
    <w:p w:rsidRPr="00F8117E" w:rsidR="005033E4" w:rsidP="00B46144" w:rsidRDefault="005033E4" w14:paraId="5E141055" w14:textId="1D54A09E"/>
    <w:p w:rsidRPr="00F8117E" w:rsidR="00360105" w:rsidP="00B46144" w:rsidRDefault="00360105" w14:paraId="5846F775" w14:textId="77777777">
      <w:pPr>
        <w:rPr>
          <w:strike/>
        </w:rPr>
      </w:pPr>
      <w:r w:rsidRPr="00F8117E">
        <w:t>……………………………………………………………………………………………………</w:t>
      </w:r>
    </w:p>
    <w:p w:rsidRPr="00F8117E" w:rsidR="00360105" w:rsidP="00B46144" w:rsidRDefault="00360105" w14:paraId="35903B17" w14:textId="77777777"/>
    <w:p w:rsidRPr="00F8117E" w:rsidR="001C13B3" w:rsidP="00B46144" w:rsidRDefault="00360105" w14:paraId="0EAF4EC8" w14:textId="77777777">
      <w:r w:rsidRPr="00F8117E">
        <w:t>MED4.</w:t>
      </w:r>
      <w:r w:rsidRPr="00F8117E" w:rsidR="00DE1BC1">
        <w:t xml:space="preserve"> </w:t>
      </w:r>
      <w:r w:rsidRPr="00F8117E">
        <w:t xml:space="preserve">¿Qué tipo de atención médica necesitaba {usted/NAME} pero no pudo obtener? </w:t>
      </w:r>
    </w:p>
    <w:p w:rsidRPr="00F8117E" w:rsidR="00360105" w:rsidP="00B46144" w:rsidRDefault="00360105" w14:paraId="7937B74C" w14:textId="47F4A01D">
      <w:pPr>
        <w:rPr>
          <w:lang w:val="en-US"/>
        </w:rPr>
      </w:pPr>
      <w:r w:rsidRPr="00F8117E">
        <w:rPr>
          <w:lang w:val="en-US"/>
        </w:rPr>
        <w:t>CODE ONE OR MORE RESPONSES</w:t>
      </w:r>
      <w:r w:rsidRPr="00F8117E">
        <w:rPr>
          <w:lang w:val="en-US"/>
        </w:rPr>
        <w:tab/>
      </w:r>
    </w:p>
    <w:p w:rsidRPr="00F8117E" w:rsidR="00E1443A" w:rsidP="001C13B3" w:rsidRDefault="004B5674" w14:paraId="5962A8AF" w14:textId="667F97EF">
      <w:pPr>
        <w:rPr>
          <w:lang w:val="en-US"/>
        </w:rPr>
      </w:pPr>
      <w:r w:rsidRPr="00F8117E">
        <w:rPr>
          <w:lang w:val="en-US"/>
        </w:rPr>
        <w:t xml:space="preserve"> </w:t>
      </w:r>
      <w:r w:rsidRPr="00F8117E" w:rsidR="0058667C">
        <w:rPr>
          <w:lang w:val="en-US"/>
        </w:rPr>
        <w:t xml:space="preserve"> </w:t>
      </w:r>
    </w:p>
    <w:p w:rsidRPr="00F8117E" w:rsidR="00851E40" w:rsidP="00851E40" w:rsidRDefault="00851E40" w14:paraId="60DFA0A2" w14:textId="6F312625">
      <w:pPr>
        <w:pStyle w:val="CommentText"/>
        <w:ind w:left="0" w:firstLine="0"/>
        <w:rPr>
          <w:caps/>
          <w:sz w:val="24"/>
          <w:szCs w:val="24"/>
        </w:rPr>
      </w:pPr>
      <w:r w:rsidRPr="00F8117E">
        <w:rPr>
          <w:caps/>
          <w:sz w:val="24"/>
          <w:szCs w:val="24"/>
        </w:rPr>
        <w:t>1= Necesitó un procedimiento de diagnóstico</w:t>
      </w:r>
      <w:r w:rsidRPr="00F8117E" w:rsidR="00DE1BC1">
        <w:rPr>
          <w:caps/>
          <w:sz w:val="24"/>
          <w:szCs w:val="24"/>
        </w:rPr>
        <w:t xml:space="preserve"> </w:t>
      </w:r>
    </w:p>
    <w:p w:rsidRPr="00F8117E" w:rsidR="00851E40" w:rsidP="00851E40" w:rsidRDefault="00851E40" w14:paraId="7E2254D8" w14:textId="1F65C081">
      <w:pPr>
        <w:pStyle w:val="CommentText"/>
        <w:ind w:left="0" w:firstLine="0"/>
        <w:rPr>
          <w:caps/>
          <w:sz w:val="24"/>
          <w:szCs w:val="24"/>
        </w:rPr>
      </w:pPr>
      <w:r w:rsidRPr="00F8117E">
        <w:rPr>
          <w:caps/>
          <w:sz w:val="24"/>
          <w:szCs w:val="24"/>
        </w:rPr>
        <w:t>2= Atención médica para una afección crónica</w:t>
      </w:r>
      <w:r w:rsidRPr="00F8117E" w:rsidR="00DE1BC1">
        <w:rPr>
          <w:caps/>
          <w:sz w:val="24"/>
          <w:szCs w:val="24"/>
        </w:rPr>
        <w:t xml:space="preserve"> </w:t>
      </w:r>
    </w:p>
    <w:p w:rsidRPr="00F8117E" w:rsidR="00851E40" w:rsidP="00851E40" w:rsidRDefault="00851E40" w14:paraId="061DD530" w14:textId="3FFD3BD5">
      <w:pPr>
        <w:pStyle w:val="CommentText"/>
        <w:ind w:left="0" w:firstLine="0"/>
        <w:rPr>
          <w:caps/>
          <w:sz w:val="24"/>
          <w:szCs w:val="24"/>
        </w:rPr>
      </w:pPr>
      <w:r w:rsidRPr="00F8117E">
        <w:rPr>
          <w:caps/>
          <w:sz w:val="24"/>
          <w:szCs w:val="24"/>
        </w:rPr>
        <w:t>3= Necesitaba ver a un médico especialista</w:t>
      </w:r>
      <w:r w:rsidRPr="00F8117E" w:rsidR="00DE1BC1">
        <w:rPr>
          <w:caps/>
          <w:sz w:val="24"/>
          <w:szCs w:val="24"/>
        </w:rPr>
        <w:t xml:space="preserve"> </w:t>
      </w:r>
    </w:p>
    <w:p w:rsidRPr="00F8117E" w:rsidR="00851E40" w:rsidP="00851E40" w:rsidRDefault="00851E40" w14:paraId="41884983" w14:textId="5843AB24">
      <w:pPr>
        <w:pStyle w:val="CommentText"/>
        <w:ind w:left="0" w:firstLine="0"/>
        <w:rPr>
          <w:caps/>
          <w:sz w:val="24"/>
          <w:szCs w:val="24"/>
        </w:rPr>
      </w:pPr>
      <w:r w:rsidRPr="00F8117E">
        <w:rPr>
          <w:caps/>
          <w:sz w:val="24"/>
          <w:szCs w:val="24"/>
        </w:rPr>
        <w:t>4= Necesitaba obtener medicamentos recetados</w:t>
      </w:r>
      <w:r w:rsidRPr="00F8117E" w:rsidR="00DE1BC1">
        <w:rPr>
          <w:caps/>
          <w:sz w:val="24"/>
          <w:szCs w:val="24"/>
        </w:rPr>
        <w:t xml:space="preserve"> </w:t>
      </w:r>
    </w:p>
    <w:p w:rsidRPr="00F8117E" w:rsidR="00851E40" w:rsidP="00851E40" w:rsidRDefault="00851E40" w14:paraId="2478ED79" w14:textId="77777777">
      <w:pPr>
        <w:pStyle w:val="CommentText"/>
        <w:ind w:left="0" w:firstLine="0"/>
        <w:rPr>
          <w:caps/>
          <w:sz w:val="24"/>
          <w:szCs w:val="24"/>
        </w:rPr>
      </w:pPr>
      <w:r w:rsidRPr="00F8117E">
        <w:rPr>
          <w:caps/>
          <w:sz w:val="24"/>
          <w:szCs w:val="24"/>
        </w:rPr>
        <w:t>5= Atención médica para el dolor</w:t>
      </w:r>
    </w:p>
    <w:p w:rsidRPr="00F8117E" w:rsidR="00851E40" w:rsidP="00851E40" w:rsidRDefault="00851E40" w14:paraId="4E3B0E5A" w14:textId="4056CF2B">
      <w:pPr>
        <w:pStyle w:val="CommentText"/>
        <w:ind w:left="0" w:firstLine="0"/>
        <w:rPr>
          <w:caps/>
          <w:sz w:val="24"/>
          <w:szCs w:val="24"/>
        </w:rPr>
      </w:pPr>
      <w:r w:rsidRPr="00F8117E">
        <w:rPr>
          <w:caps/>
          <w:sz w:val="24"/>
          <w:szCs w:val="24"/>
        </w:rPr>
        <w:t xml:space="preserve">6= </w:t>
      </w:r>
      <w:r w:rsidRPr="00F8117E" w:rsidR="00147CCA">
        <w:rPr>
          <w:caps/>
          <w:sz w:val="24"/>
          <w:szCs w:val="24"/>
        </w:rPr>
        <w:t>PROBLEMA</w:t>
      </w:r>
      <w:r w:rsidRPr="00F8117E">
        <w:rPr>
          <w:caps/>
          <w:sz w:val="24"/>
          <w:szCs w:val="24"/>
        </w:rPr>
        <w:t xml:space="preserve"> relacionad</w:t>
      </w:r>
      <w:r w:rsidRPr="00F8117E" w:rsidR="00147CCA">
        <w:rPr>
          <w:caps/>
          <w:sz w:val="24"/>
          <w:szCs w:val="24"/>
        </w:rPr>
        <w:t>O</w:t>
      </w:r>
      <w:r w:rsidRPr="00F8117E">
        <w:rPr>
          <w:caps/>
          <w:sz w:val="24"/>
          <w:szCs w:val="24"/>
        </w:rPr>
        <w:t xml:space="preserve"> </w:t>
      </w:r>
      <w:r w:rsidRPr="00F8117E" w:rsidR="00302047">
        <w:rPr>
          <w:caps/>
          <w:sz w:val="24"/>
          <w:szCs w:val="24"/>
        </w:rPr>
        <w:t>CON</w:t>
      </w:r>
      <w:r w:rsidRPr="00F8117E">
        <w:rPr>
          <w:caps/>
          <w:sz w:val="24"/>
          <w:szCs w:val="24"/>
        </w:rPr>
        <w:t xml:space="preserve"> la salud mental</w:t>
      </w:r>
    </w:p>
    <w:p w:rsidRPr="00F8117E" w:rsidR="00851E40" w:rsidP="00851E40" w:rsidRDefault="00851E40" w14:paraId="4AA272E7" w14:textId="010DE7E3">
      <w:pPr>
        <w:pStyle w:val="CommentText"/>
        <w:ind w:left="0" w:firstLine="0"/>
        <w:rPr>
          <w:caps/>
          <w:sz w:val="24"/>
          <w:szCs w:val="24"/>
        </w:rPr>
      </w:pPr>
      <w:r w:rsidRPr="00F8117E">
        <w:rPr>
          <w:caps/>
          <w:sz w:val="24"/>
          <w:szCs w:val="24"/>
        </w:rPr>
        <w:t>7=</w:t>
      </w:r>
      <w:r w:rsidRPr="00F8117E" w:rsidR="00DE1BC1">
        <w:rPr>
          <w:caps/>
          <w:sz w:val="24"/>
          <w:szCs w:val="24"/>
        </w:rPr>
        <w:t xml:space="preserve"> </w:t>
      </w:r>
      <w:r w:rsidRPr="00F8117E">
        <w:rPr>
          <w:caps/>
          <w:sz w:val="24"/>
          <w:szCs w:val="24"/>
        </w:rPr>
        <w:t xml:space="preserve">Alguna otra atención médica </w:t>
      </w:r>
    </w:p>
    <w:p w:rsidRPr="00F8117E" w:rsidR="00851E40" w:rsidP="00851E40" w:rsidRDefault="00851E40" w14:paraId="551EEA73" w14:textId="77777777">
      <w:pPr>
        <w:rPr>
          <w:strike/>
        </w:rPr>
      </w:pPr>
      <w:r w:rsidRPr="00F8117E">
        <w:t>……………………………………………………………………………………………………</w:t>
      </w:r>
    </w:p>
    <w:p w:rsidRPr="00F8117E" w:rsidR="00851E40" w:rsidP="00851E40" w:rsidRDefault="00851E40" w14:paraId="1E151226" w14:textId="77777777"/>
    <w:p w:rsidRPr="00F8117E" w:rsidR="00851E40" w:rsidP="00851E40" w:rsidRDefault="00851E40" w14:paraId="29660383" w14:textId="5A9ACB4B">
      <w:pPr>
        <w:rPr>
          <w:lang w:val="en-US"/>
        </w:rPr>
      </w:pPr>
      <w:r w:rsidRPr="00F8117E">
        <w:rPr>
          <w:lang w:val="es-US"/>
        </w:rPr>
        <w:t>MED4_OTH.</w:t>
      </w:r>
      <w:r w:rsidRPr="00F8117E" w:rsidR="00DE1BC1">
        <w:rPr>
          <w:lang w:val="es-US"/>
        </w:rPr>
        <w:t xml:space="preserve"> </w:t>
      </w:r>
      <w:r w:rsidRPr="00F8117E">
        <w:rPr>
          <w:lang w:val="en-US"/>
        </w:rPr>
        <w:t>[IF MED4=7 CONTINUE, ELSE GO TO MED5]</w:t>
      </w:r>
    </w:p>
    <w:p w:rsidRPr="00F8117E" w:rsidR="00851E40" w:rsidP="00851E40" w:rsidRDefault="00851E40" w14:paraId="49A18BE9" w14:textId="77777777">
      <w:pPr>
        <w:rPr>
          <w:lang w:val="en-US"/>
        </w:rPr>
      </w:pPr>
    </w:p>
    <w:p w:rsidRPr="00F8117E" w:rsidR="00851E40" w:rsidP="00851E40" w:rsidRDefault="00851E40" w14:paraId="558142E2" w14:textId="5D56782A">
      <w:r w:rsidRPr="00F8117E">
        <w:t xml:space="preserve">Favor de especificar el otro tipo de atención médica que {usted/NAME} </w:t>
      </w:r>
      <w:r w:rsidRPr="00F8117E" w:rsidR="005454A8">
        <w:t xml:space="preserve">necesitaba </w:t>
      </w:r>
      <w:r w:rsidRPr="00F8117E">
        <w:t>pero no pudo obtener.</w:t>
      </w:r>
    </w:p>
    <w:p w:rsidRPr="00F8117E" w:rsidR="00851E40" w:rsidP="00851E40" w:rsidRDefault="00851E40" w14:paraId="5AEFBEC1" w14:textId="77777777">
      <w:pPr>
        <w:rPr>
          <w:rFonts w:ascii="Times New Roman" w:hAnsi="Times New Roman" w:cs="Times New Roman"/>
        </w:rPr>
      </w:pPr>
    </w:p>
    <w:p w:rsidRPr="00F8117E" w:rsidR="00851E40" w:rsidP="00851E40" w:rsidRDefault="00851E40" w14:paraId="3A75C61C" w14:textId="77777777"/>
    <w:p w:rsidRPr="00F8117E" w:rsidR="00851E40" w:rsidP="00851E40" w:rsidRDefault="00851E40" w14:paraId="533DEB66" w14:textId="77777777">
      <w:r w:rsidRPr="00F8117E">
        <w:t xml:space="preserve">_____________ [ALLOW 60] </w:t>
      </w:r>
    </w:p>
    <w:p w:rsidRPr="00F8117E" w:rsidR="00851E40" w:rsidP="00851E40" w:rsidRDefault="00851E40" w14:paraId="097C8FFC" w14:textId="77777777">
      <w:pPr>
        <w:rPr>
          <w:strike/>
        </w:rPr>
      </w:pPr>
      <w:r w:rsidRPr="00F8117E">
        <w:t>……………………………………………………………………………………………………</w:t>
      </w:r>
    </w:p>
    <w:p w:rsidRPr="00F8117E" w:rsidR="00360105" w:rsidP="00B46144" w:rsidRDefault="00360105" w14:paraId="433C0390" w14:textId="77777777"/>
    <w:p w:rsidRPr="00F8117E" w:rsidR="00360105" w:rsidP="000607BB" w:rsidRDefault="00360105" w14:paraId="706196D5" w14:textId="03303E65">
      <w:r w:rsidRPr="00F8117E">
        <w:t xml:space="preserve">MED5. En los </w:t>
      </w:r>
      <w:r w:rsidRPr="00F8117E">
        <w:rPr>
          <w:b/>
          <w:bCs/>
        </w:rPr>
        <w:t>últimos 12 meses</w:t>
      </w:r>
      <w:r w:rsidRPr="00F8117E">
        <w:t>, es decir, desde el {</w:t>
      </w:r>
      <w:r w:rsidRPr="00F8117E" w:rsidR="00C00E44">
        <w:t>12 MONTH REFERENCE DATE</w:t>
      </w:r>
      <w:r w:rsidRPr="00F8117E">
        <w:t>}, ¿</w:t>
      </w:r>
      <w:r w:rsidRPr="00F8117E">
        <w:rPr>
          <w:b/>
          <w:bCs/>
        </w:rPr>
        <w:t>se tardó</w:t>
      </w:r>
      <w:r w:rsidRPr="00F8117E">
        <w:t xml:space="preserve"> {usted/NAME} en obtener la atención médica, los exámenes o el tratamiento que usted o un </w:t>
      </w:r>
      <w:r w:rsidRPr="00F8117E" w:rsidR="005B1144">
        <w:t>médico</w:t>
      </w:r>
      <w:r w:rsidRPr="00F8117E">
        <w:t xml:space="preserve"> u otro profesional de la salud pensaron que necesitaba?</w:t>
      </w:r>
      <w:r w:rsidRPr="00F8117E">
        <w:tab/>
      </w:r>
    </w:p>
    <w:p w:rsidRPr="00F8117E" w:rsidR="00360105" w:rsidP="00B46144" w:rsidRDefault="00360105" w14:paraId="6AE45C51" w14:textId="77777777"/>
    <w:p w:rsidRPr="00F8117E" w:rsidR="00360105" w:rsidP="00B46144" w:rsidRDefault="00360105" w14:paraId="55B681D7" w14:textId="77777777">
      <w:pPr>
        <w:rPr>
          <w:lang w:val="en-US"/>
        </w:rPr>
      </w:pPr>
      <w:r w:rsidRPr="00F8117E">
        <w:rPr>
          <w:lang w:val="en-US"/>
        </w:rPr>
        <w:t>1=SÍ</w:t>
      </w:r>
    </w:p>
    <w:p w:rsidRPr="00F8117E" w:rsidR="00360105" w:rsidP="00B46144" w:rsidRDefault="00360105" w14:paraId="559FFD08" w14:textId="77777777">
      <w:pPr>
        <w:rPr>
          <w:lang w:val="en-US"/>
        </w:rPr>
      </w:pPr>
      <w:r w:rsidRPr="00F8117E">
        <w:rPr>
          <w:lang w:val="en-US"/>
        </w:rPr>
        <w:t>2=NO</w:t>
      </w:r>
    </w:p>
    <w:p w:rsidRPr="00F8117E" w:rsidR="00360105" w:rsidP="00B46144" w:rsidRDefault="00360105" w14:paraId="75BAF345" w14:textId="77777777">
      <w:pPr>
        <w:rPr>
          <w:lang w:val="en-US"/>
        </w:rPr>
      </w:pPr>
      <w:r w:rsidRPr="00F8117E">
        <w:rPr>
          <w:lang w:val="en-US"/>
        </w:rPr>
        <w:t xml:space="preserve"> </w:t>
      </w:r>
    </w:p>
    <w:p w:rsidRPr="00F8117E" w:rsidR="00360105" w:rsidP="00B46144" w:rsidRDefault="00360105" w14:paraId="20139654" w14:textId="77777777">
      <w:pPr>
        <w:rPr>
          <w:lang w:val="en-US"/>
        </w:rPr>
      </w:pPr>
      <w:r w:rsidRPr="00F8117E">
        <w:rPr>
          <w:lang w:val="en-US"/>
        </w:rPr>
        <w:t>……………………………………………………………………………………………………</w:t>
      </w:r>
    </w:p>
    <w:p w:rsidRPr="00F8117E" w:rsidR="00360105" w:rsidP="00B46144" w:rsidRDefault="00360105" w14:paraId="2A7ADC86" w14:textId="77777777">
      <w:pPr>
        <w:rPr>
          <w:lang w:val="en-US"/>
        </w:rPr>
      </w:pPr>
    </w:p>
    <w:p w:rsidRPr="00F8117E" w:rsidR="00360105" w:rsidP="00B46144" w:rsidRDefault="00360105" w14:paraId="466AC983" w14:textId="184412D8">
      <w:pPr>
        <w:rPr>
          <w:lang w:val="en-US"/>
        </w:rPr>
      </w:pPr>
      <w:r w:rsidRPr="00F8117E">
        <w:rPr>
          <w:lang w:val="en-US"/>
        </w:rPr>
        <w:t xml:space="preserve">MED5a. [IF MED5=1 CONTINUE, ELSE GO TO ROUINTRO] </w:t>
      </w:r>
    </w:p>
    <w:p w:rsidRPr="00F8117E" w:rsidR="00360105" w:rsidP="00B46144" w:rsidRDefault="00360105" w14:paraId="09C16F59" w14:textId="77777777">
      <w:pPr>
        <w:rPr>
          <w:lang w:val="en-US"/>
        </w:rPr>
      </w:pPr>
    </w:p>
    <w:p w:rsidRPr="00F8117E" w:rsidR="00360105" w:rsidP="00B46144" w:rsidRDefault="00360105" w14:paraId="5CD96B1E" w14:textId="594CD167">
      <w:r w:rsidRPr="00F8117E">
        <w:t xml:space="preserve">Por favor mire esta tarjeta. ¿Cuál es la razón principal por la que {usted/NAME} </w:t>
      </w:r>
      <w:r w:rsidRPr="00F8117E" w:rsidR="00700B76">
        <w:rPr>
          <w:b/>
        </w:rPr>
        <w:t xml:space="preserve">se tardó </w:t>
      </w:r>
      <w:r w:rsidRPr="00F8117E">
        <w:t xml:space="preserve">en obtener la atención médica, los exámenes o el tratamiento que usted o un </w:t>
      </w:r>
      <w:r w:rsidRPr="00F8117E" w:rsidR="005B1144">
        <w:t>médico</w:t>
      </w:r>
      <w:r w:rsidRPr="00F8117E">
        <w:t xml:space="preserve"> u otro profesional de la salud pensaron que necesitaba?</w:t>
      </w:r>
      <w:r w:rsidRPr="00F8117E" w:rsidR="00DE1BC1">
        <w:t xml:space="preserve"> </w:t>
      </w:r>
    </w:p>
    <w:p w:rsidRPr="00F8117E" w:rsidR="00360105" w:rsidP="00B46144" w:rsidRDefault="00360105" w14:paraId="1BEF4A2C" w14:textId="77777777"/>
    <w:p w:rsidRPr="00F8117E" w:rsidR="00360105" w:rsidP="00B46144" w:rsidRDefault="00360105" w14:paraId="45FD3F85" w14:textId="77777777">
      <w:r w:rsidRPr="00F8117E">
        <w:t>SHOWCARD MED1</w:t>
      </w:r>
    </w:p>
    <w:p w:rsidRPr="00F8117E" w:rsidR="00360105" w:rsidP="00B46144" w:rsidRDefault="00360105" w14:paraId="1F7A9A60" w14:textId="77777777"/>
    <w:p w:rsidRPr="00F8117E" w:rsidR="00360105" w:rsidP="00B46144" w:rsidRDefault="00360105" w14:paraId="3D810C2C" w14:textId="77777777">
      <w:r w:rsidRPr="00F8117E">
        <w:t>1=NO TENÍA CÓMO PAGAR POR LA ATENCIÓN MÉDICA</w:t>
      </w:r>
    </w:p>
    <w:p w:rsidRPr="00F8117E" w:rsidR="00360105" w:rsidP="00B46144" w:rsidRDefault="00360105" w14:paraId="1ABCCFC6" w14:textId="77777777">
      <w:r w:rsidRPr="00F8117E">
        <w:lastRenderedPageBreak/>
        <w:t>2=LA COMPAÑIA DE SEGUROS NO APROBÓ, NO CUBRÍA, O NO PAGABA POR LA ATENCIÓN MÉDICA</w:t>
      </w:r>
    </w:p>
    <w:p w:rsidRPr="00F8117E" w:rsidR="00360105" w:rsidP="00B46144" w:rsidRDefault="00360105" w14:paraId="587BA5F6" w14:textId="77777777">
      <w:r w:rsidRPr="00F8117E">
        <w:t>3=EL MÉDICO REHUSÓ ACEPTAR EL PLAN DE SEGURO DE LA FAMILIA</w:t>
      </w:r>
    </w:p>
    <w:p w:rsidRPr="00F8117E" w:rsidR="00360105" w:rsidP="00B46144" w:rsidRDefault="00360105" w14:paraId="1A9AAFB4" w14:textId="77777777">
      <w:r w:rsidRPr="00F8117E">
        <w:t>4=PROBLEMAS PARA IR AL CONSULTORIO DEL MÉDICO / TRANSPORTE</w:t>
      </w:r>
    </w:p>
    <w:p w:rsidRPr="00F8117E" w:rsidR="00360105" w:rsidP="00B46144" w:rsidRDefault="00360105" w14:paraId="3B533DFE" w14:textId="77777777">
      <w:r w:rsidRPr="00F8117E">
        <w:t>5=USTED HABLA UN IDIOMA DISTINTO AL DE LOS DOCTORES O ENFERMERAS</w:t>
      </w:r>
    </w:p>
    <w:p w:rsidRPr="00F8117E" w:rsidR="00360105" w:rsidP="00B46144" w:rsidRDefault="00360105" w14:paraId="037E1C8F" w14:textId="77777777">
      <w:r w:rsidRPr="00F8117E">
        <w:t>6=NO PODÍA OBTENER TIEMPO LIBRE EN SU TRABAJO</w:t>
      </w:r>
    </w:p>
    <w:p w:rsidRPr="00F8117E" w:rsidR="00360105" w:rsidP="00B46144" w:rsidRDefault="00360105" w14:paraId="181A40EA" w14:textId="77777777">
      <w:r w:rsidRPr="00F8117E">
        <w:t>7=NO SABÍA DÓNDE ACUDIR PARA OBTENER ATENCIÓN MÉDICA</w:t>
      </w:r>
    </w:p>
    <w:p w:rsidRPr="00F8117E" w:rsidR="00360105" w:rsidP="00B46144" w:rsidRDefault="00360105" w14:paraId="423915DE" w14:textId="77777777">
      <w:r w:rsidRPr="00F8117E">
        <w:t>8=SE NEGARON A PROPORCIONARLE LOS SERVICIOS</w:t>
      </w:r>
    </w:p>
    <w:p w:rsidRPr="00F8117E" w:rsidR="00360105" w:rsidP="00B46144" w:rsidRDefault="00360105" w14:paraId="2308BCB8" w14:textId="77777777">
      <w:r w:rsidRPr="00F8117E">
        <w:t>9=NO PUDO CONSEGUIR ALGUIEN QUE CUIDARA DE SU(S) NIÑO(S)</w:t>
      </w:r>
    </w:p>
    <w:p w:rsidRPr="00F8117E" w:rsidR="00360105" w:rsidP="00B46144" w:rsidRDefault="00360105" w14:paraId="213C94DF" w14:textId="44252477">
      <w:r w:rsidRPr="00F8117E">
        <w:t>10=NO TENÍA TIEMPO, O ELLO LE IBA A TOMAR DEMASIADO TIEMPO</w:t>
      </w:r>
    </w:p>
    <w:p w:rsidRPr="00F8117E" w:rsidR="00517CA8" w:rsidP="00B46144" w:rsidRDefault="00517CA8" w14:paraId="5FF4C325" w14:textId="1E705B27">
      <w:r w:rsidRPr="00F8117E">
        <w:t xml:space="preserve">11=LA </w:t>
      </w:r>
      <w:r w:rsidRPr="00F8117E" w:rsidR="006F698C">
        <w:t xml:space="preserve">ADMINISTRACIÓN </w:t>
      </w:r>
      <w:r w:rsidRPr="00F8117E">
        <w:t xml:space="preserve">DE VETERANOS NO CUBRE </w:t>
      </w:r>
      <w:r w:rsidRPr="00F8117E" w:rsidR="009A1DE0">
        <w:t>LA</w:t>
      </w:r>
      <w:r w:rsidRPr="00F8117E">
        <w:t xml:space="preserve"> AFECCIÓN</w:t>
      </w:r>
    </w:p>
    <w:p w:rsidRPr="00F8117E" w:rsidR="00360105" w:rsidP="00B46144" w:rsidRDefault="00360105" w14:paraId="2C27E111" w14:textId="49C36C75">
      <w:pPr>
        <w:rPr>
          <w:lang w:val="en-US"/>
        </w:rPr>
      </w:pPr>
      <w:r w:rsidRPr="00F8117E">
        <w:rPr>
          <w:lang w:val="en-US"/>
        </w:rPr>
        <w:t>12=OTRA RAZÓN</w:t>
      </w:r>
    </w:p>
    <w:p w:rsidRPr="00F8117E" w:rsidR="00C40FDA" w:rsidP="00B46144" w:rsidRDefault="00C40FDA" w14:paraId="6F3DB08F" w14:textId="02F8F66B">
      <w:pPr>
        <w:rPr>
          <w:lang w:val="en-US"/>
        </w:rPr>
      </w:pPr>
    </w:p>
    <w:p w:rsidRPr="00F8117E" w:rsidR="00360105" w:rsidP="00B46144" w:rsidRDefault="00360105" w14:paraId="10F2098B" w14:textId="77777777">
      <w:pPr>
        <w:rPr>
          <w:lang w:val="en-US"/>
        </w:rPr>
      </w:pPr>
      <w:r w:rsidRPr="00F8117E">
        <w:rPr>
          <w:lang w:val="en-US"/>
        </w:rPr>
        <w:t>……………………………………………………………………………………………………</w:t>
      </w:r>
    </w:p>
    <w:p w:rsidRPr="00F8117E" w:rsidR="00360105" w:rsidP="00B46144" w:rsidRDefault="00360105" w14:paraId="3064CE19" w14:textId="77777777">
      <w:pPr>
        <w:rPr>
          <w:lang w:val="en-US"/>
        </w:rPr>
      </w:pPr>
    </w:p>
    <w:p w:rsidRPr="00F8117E" w:rsidR="00360105" w:rsidP="00B46144" w:rsidRDefault="00360105" w14:paraId="26435C31" w14:textId="3DAA5E54">
      <w:pPr>
        <w:rPr>
          <w:lang w:val="en-US"/>
        </w:rPr>
      </w:pPr>
      <w:r w:rsidRPr="00F8117E">
        <w:rPr>
          <w:lang w:val="en-US"/>
        </w:rPr>
        <w:t>MED5a_OTH. [IF MED5a=12 CONTINUE, ELSE GO TO MED6]</w:t>
      </w:r>
    </w:p>
    <w:p w:rsidRPr="00F8117E" w:rsidR="00360105" w:rsidP="00B46144" w:rsidRDefault="00360105" w14:paraId="013485BE" w14:textId="77777777">
      <w:pPr>
        <w:rPr>
          <w:lang w:val="en-US"/>
        </w:rPr>
      </w:pPr>
    </w:p>
    <w:p w:rsidRPr="00F8117E" w:rsidR="00360105" w:rsidP="000607BB" w:rsidRDefault="00360105" w14:paraId="56FB7781" w14:textId="0DCC5C0B">
      <w:r w:rsidRPr="00F8117E">
        <w:t xml:space="preserve">Por favor especifique la otra razón por la que {usted/NAME} </w:t>
      </w:r>
      <w:r w:rsidRPr="00F8117E" w:rsidR="007A2996">
        <w:rPr>
          <w:b/>
          <w:bCs/>
        </w:rPr>
        <w:t>se tardó</w:t>
      </w:r>
      <w:r w:rsidRPr="00F8117E" w:rsidR="007A2996">
        <w:t xml:space="preserve"> </w:t>
      </w:r>
      <w:r w:rsidRPr="00F8117E">
        <w:t xml:space="preserve">en obtener la atención médica, los exámenes o el tratamiento que usted o un </w:t>
      </w:r>
      <w:r w:rsidRPr="00F8117E" w:rsidR="005B1144">
        <w:t>médico</w:t>
      </w:r>
      <w:r w:rsidRPr="00F8117E">
        <w:t xml:space="preserve"> u otro profesional de la salud pensaron que necesitaba. </w:t>
      </w:r>
    </w:p>
    <w:p w:rsidRPr="00F8117E" w:rsidR="00360105" w:rsidP="00B46144" w:rsidRDefault="00360105" w14:paraId="08247386" w14:textId="77777777"/>
    <w:p w:rsidRPr="00F8117E" w:rsidR="00360105" w:rsidP="00B46144" w:rsidRDefault="00360105" w14:paraId="79708A95" w14:textId="4BF1A018">
      <w:r w:rsidRPr="00F8117E">
        <w:t>_________________ [ALLOW 60]</w:t>
      </w:r>
    </w:p>
    <w:p w:rsidRPr="00F8117E" w:rsidR="00360105" w:rsidP="00B46144" w:rsidRDefault="00360105" w14:paraId="6D816B17" w14:textId="76006793"/>
    <w:p w:rsidRPr="00F8117E" w:rsidR="00360105" w:rsidP="00B46144" w:rsidRDefault="00360105" w14:paraId="2E8C8E4F" w14:textId="2FBA4A9F">
      <w:r w:rsidRPr="00F8117E">
        <w:t>……………………………………………………………………………………………………</w:t>
      </w:r>
    </w:p>
    <w:p w:rsidRPr="00F8117E" w:rsidR="00C40FDA" w:rsidP="00B46144" w:rsidRDefault="00C40FDA" w14:paraId="5A34ED7E" w14:textId="75F61B85"/>
    <w:p w:rsidRPr="00F8117E" w:rsidR="00360105" w:rsidP="00B46144" w:rsidRDefault="00360105" w14:paraId="613C4018" w14:textId="77777777">
      <w:pPr>
        <w:rPr>
          <w:strike/>
        </w:rPr>
      </w:pPr>
      <w:r w:rsidRPr="00F8117E">
        <w:t>……………………………………………………………………………………………………</w:t>
      </w:r>
    </w:p>
    <w:p w:rsidRPr="00F8117E" w:rsidR="00360105" w:rsidP="00B46144" w:rsidRDefault="00360105" w14:paraId="5F73B8ED" w14:textId="77777777"/>
    <w:p w:rsidRPr="00F8117E" w:rsidR="002C7968" w:rsidP="00644E9A" w:rsidRDefault="00360105" w14:paraId="758A3EA0" w14:textId="618BE7AF">
      <w:pPr>
        <w:rPr>
          <w:rFonts w:ascii="Times New Roman" w:hAnsi="Times New Roman" w:cs="Times New Roman"/>
          <w:color w:val="000000"/>
        </w:rPr>
      </w:pPr>
      <w:r w:rsidRPr="00F8117E">
        <w:t>MED6.</w:t>
      </w:r>
      <w:r w:rsidRPr="00F8117E" w:rsidR="00DE1BC1">
        <w:t xml:space="preserve"> </w:t>
      </w:r>
    </w:p>
    <w:p w:rsidRPr="00F8117E" w:rsidR="00CD0E6D" w:rsidP="00644E9A" w:rsidRDefault="00CD0E6D" w14:paraId="25510D8C" w14:textId="77777777"/>
    <w:p w:rsidRPr="00F8117E" w:rsidR="00360105" w:rsidP="00644E9A" w:rsidRDefault="00360105" w14:paraId="53917ADB" w14:textId="77777777">
      <w:r w:rsidRPr="00F8117E">
        <w:t xml:space="preserve">¿Qué tipo de atención médica </w:t>
      </w:r>
      <w:r w:rsidRPr="00F8117E">
        <w:rPr>
          <w:b/>
          <w:bCs/>
        </w:rPr>
        <w:t>se tardó</w:t>
      </w:r>
      <w:r w:rsidRPr="00F8117E">
        <w:t xml:space="preserve"> {usted/NAME} en obtener?</w:t>
      </w:r>
      <w:r w:rsidRPr="00F8117E">
        <w:tab/>
      </w:r>
    </w:p>
    <w:p w:rsidRPr="00F8117E" w:rsidR="00360105" w:rsidP="00B153BC" w:rsidRDefault="00360105" w14:paraId="0F2311C8" w14:textId="77777777"/>
    <w:p w:rsidRPr="00F8117E" w:rsidR="00360105" w:rsidP="00B46144" w:rsidRDefault="00360105" w14:paraId="4F6DE08D" w14:textId="77777777">
      <w:pPr>
        <w:rPr>
          <w:lang w:val="en-US"/>
        </w:rPr>
      </w:pPr>
      <w:r w:rsidRPr="00F8117E">
        <w:rPr>
          <w:lang w:val="en-US"/>
        </w:rPr>
        <w:t>_____________[ALLOW 60]</w:t>
      </w:r>
    </w:p>
    <w:p w:rsidRPr="00F8117E" w:rsidR="00360105" w:rsidP="00B46144" w:rsidRDefault="00360105" w14:paraId="454C5238" w14:textId="77777777">
      <w:pPr>
        <w:rPr>
          <w:lang w:val="en-US"/>
        </w:rPr>
      </w:pPr>
    </w:p>
    <w:p w:rsidRPr="00F8117E" w:rsidR="00360105" w:rsidP="00B46144" w:rsidRDefault="00360105" w14:paraId="1BFB15BF" w14:textId="77777777">
      <w:pPr>
        <w:rPr>
          <w:lang w:val="en-US"/>
        </w:rPr>
      </w:pPr>
      <w:r w:rsidRPr="00F8117E">
        <w:rPr>
          <w:lang w:val="en-US"/>
        </w:rPr>
        <w:t>……………………………………………………………………………………………………</w:t>
      </w:r>
    </w:p>
    <w:p w:rsidRPr="00F8117E" w:rsidR="00360105" w:rsidP="00B46144" w:rsidRDefault="00360105" w14:paraId="0A7E0D57" w14:textId="77777777">
      <w:pPr>
        <w:rPr>
          <w:lang w:val="en-US"/>
        </w:rPr>
      </w:pPr>
    </w:p>
    <w:p w:rsidRPr="00F8117E" w:rsidR="00360105" w:rsidP="00DE4FA2" w:rsidRDefault="00360105" w14:paraId="28CAEA80" w14:textId="77777777">
      <w:pPr>
        <w:pStyle w:val="Heading2"/>
        <w:rPr>
          <w:lang w:val="en-US"/>
        </w:rPr>
      </w:pPr>
      <w:bookmarkStart w:name="_Toc364091797" w:id="5"/>
      <w:r w:rsidRPr="00F8117E">
        <w:rPr>
          <w:lang w:val="en-US"/>
        </w:rPr>
        <w:t>MODULE C: ROUTINE CARE</w:t>
      </w:r>
      <w:bookmarkEnd w:id="5"/>
    </w:p>
    <w:p w:rsidRPr="00F8117E" w:rsidR="00360105" w:rsidP="00B46144" w:rsidRDefault="00360105" w14:paraId="0B9308C5" w14:textId="77777777">
      <w:pPr>
        <w:rPr>
          <w:lang w:val="en-US"/>
        </w:rPr>
      </w:pPr>
    </w:p>
    <w:p w:rsidRPr="00F8117E" w:rsidR="00360105" w:rsidP="000607BB" w:rsidRDefault="00360105" w14:paraId="22C41FFF" w14:textId="73F3BC1A">
      <w:r w:rsidRPr="00F8117E">
        <w:rPr>
          <w:lang w:val="en-US"/>
        </w:rPr>
        <w:t xml:space="preserve">ROUINTRO. </w:t>
      </w:r>
      <w:r w:rsidRPr="00F8117E">
        <w:t xml:space="preserve">Ahora voy a preguntarle acerca de los servicios de </w:t>
      </w:r>
      <w:r w:rsidRPr="00F8117E" w:rsidR="00A718A9">
        <w:t xml:space="preserve">salud </w:t>
      </w:r>
      <w:r w:rsidRPr="00F8117E">
        <w:t xml:space="preserve">que {usted/NAME} recibió en los </w:t>
      </w:r>
      <w:r w:rsidRPr="00F8117E">
        <w:rPr>
          <w:b/>
          <w:bCs/>
        </w:rPr>
        <w:t>últimos 12 meses</w:t>
      </w:r>
      <w:r w:rsidRPr="00F8117E">
        <w:t>.</w:t>
      </w:r>
    </w:p>
    <w:p w:rsidRPr="00F8117E" w:rsidR="00360105" w:rsidP="00B153BC" w:rsidRDefault="00360105" w14:paraId="590C367A" w14:textId="77777777"/>
    <w:p w:rsidRPr="00F8117E" w:rsidR="00360105" w:rsidP="00397370" w:rsidRDefault="00360105" w14:paraId="4492D30B" w14:textId="77777777">
      <w:r w:rsidRPr="00F8117E">
        <w:t>1=CONTINUE</w:t>
      </w:r>
    </w:p>
    <w:p w:rsidRPr="00F8117E" w:rsidR="00360105" w:rsidP="00EB7420" w:rsidRDefault="00360105" w14:paraId="4FB715FA" w14:textId="77777777">
      <w:r w:rsidRPr="00F8117E">
        <w:t>……………………………………………………………………………………………………</w:t>
      </w:r>
    </w:p>
    <w:p w:rsidRPr="00F8117E" w:rsidR="00360105" w:rsidP="00B46144" w:rsidRDefault="00360105" w14:paraId="3DD2EE83" w14:textId="77777777"/>
    <w:p w:rsidRPr="00F8117E" w:rsidR="00360105" w:rsidP="000607BB" w:rsidRDefault="00360105" w14:paraId="6014F77F" w14:textId="77777777">
      <w:r w:rsidRPr="00F8117E">
        <w:lastRenderedPageBreak/>
        <w:t>ROU2.</w:t>
      </w:r>
      <w:r w:rsidRPr="00F8117E">
        <w:tab/>
        <w:t xml:space="preserve"> Durante los </w:t>
      </w:r>
      <w:r w:rsidRPr="00F8117E">
        <w:rPr>
          <w:b/>
          <w:bCs/>
        </w:rPr>
        <w:t>últimos 12 meses</w:t>
      </w:r>
      <w:r w:rsidRPr="00F8117E">
        <w:t>, es decir desde el {12 MONTH REFERENCE DATE}, ¿cuántas veces ha ido {usted/NAME} a la sala de emergencias de un hospital por motivo de su salud? Esto incluye visitas a salas de emergencias que hayan resultado en admisión al hospital.</w:t>
      </w:r>
      <w:r w:rsidRPr="00F8117E">
        <w:tab/>
      </w:r>
    </w:p>
    <w:p w:rsidRPr="00F8117E" w:rsidR="00360105" w:rsidP="00B46144" w:rsidRDefault="00360105" w14:paraId="1F67B029" w14:textId="77777777"/>
    <w:p w:rsidRPr="00F8117E" w:rsidR="00104745" w:rsidP="00104745" w:rsidRDefault="00104745" w14:paraId="33E28E02" w14:textId="5765AD13">
      <w:r w:rsidRPr="00F8117E">
        <w:t xml:space="preserve">1 = 1 </w:t>
      </w:r>
      <w:r w:rsidRPr="00F8117E" w:rsidR="00785409">
        <w:t>VEZ</w:t>
      </w:r>
    </w:p>
    <w:p w:rsidRPr="00F8117E" w:rsidR="00104745" w:rsidP="00104745" w:rsidRDefault="00104745" w14:paraId="156EB11B" w14:textId="72AD9DCC">
      <w:r w:rsidRPr="00F8117E">
        <w:t xml:space="preserve">2 = 2 </w:t>
      </w:r>
      <w:r w:rsidRPr="00F8117E" w:rsidR="00785409">
        <w:t>VECES</w:t>
      </w:r>
    </w:p>
    <w:p w:rsidRPr="00F8117E" w:rsidR="00104745" w:rsidP="00104745" w:rsidRDefault="00104745" w14:paraId="528D17A3" w14:textId="098B8A88">
      <w:r w:rsidRPr="00F8117E">
        <w:t xml:space="preserve">3 = 3 </w:t>
      </w:r>
      <w:r w:rsidRPr="00F8117E" w:rsidR="00785409">
        <w:t>VECES</w:t>
      </w:r>
    </w:p>
    <w:p w:rsidRPr="00F8117E" w:rsidR="00104745" w:rsidP="00104745" w:rsidRDefault="00104745" w14:paraId="09D09A9A" w14:textId="494E3AC7">
      <w:r w:rsidRPr="00F8117E">
        <w:t xml:space="preserve">4 = 4 </w:t>
      </w:r>
      <w:r w:rsidRPr="00F8117E" w:rsidR="00785409">
        <w:t>O MÁS VECES</w:t>
      </w:r>
    </w:p>
    <w:p w:rsidRPr="00F8117E" w:rsidR="00360105" w:rsidP="00104745" w:rsidRDefault="00104745" w14:paraId="67DDD362" w14:textId="65AE00A2">
      <w:r w:rsidRPr="00F8117E">
        <w:t xml:space="preserve">5 = </w:t>
      </w:r>
      <w:r w:rsidRPr="00F8117E" w:rsidR="00785409">
        <w:t>NO HA IDO A LA SALA DE EMERGENCIAS EN LOS ÚLTIMOS 12 MESES</w:t>
      </w:r>
    </w:p>
    <w:p w:rsidRPr="00F8117E" w:rsidR="00CD0E6D" w:rsidP="000607BB" w:rsidRDefault="00CD0E6D" w14:paraId="62061BC1" w14:textId="45454942"/>
    <w:p w:rsidRPr="00F8117E" w:rsidR="00360105" w:rsidP="00B46144" w:rsidRDefault="00360105" w14:paraId="4403432C" w14:textId="77777777">
      <w:pPr>
        <w:rPr>
          <w:lang w:val="en-US"/>
        </w:rPr>
      </w:pPr>
      <w:r w:rsidRPr="00F8117E">
        <w:rPr>
          <w:lang w:val="en-US"/>
        </w:rPr>
        <w:t>……………………………………………………………………………………………………</w:t>
      </w:r>
    </w:p>
    <w:p w:rsidRPr="00F8117E" w:rsidR="00360105" w:rsidP="00B46144" w:rsidRDefault="00360105" w14:paraId="4C34D064" w14:textId="77777777">
      <w:pPr>
        <w:rPr>
          <w:lang w:val="en-US"/>
        </w:rPr>
      </w:pPr>
    </w:p>
    <w:p w:rsidRPr="00F8117E" w:rsidR="00360105" w:rsidP="000607BB" w:rsidRDefault="00360105" w14:paraId="212B6B44" w14:textId="273CFC5C">
      <w:pPr>
        <w:rPr>
          <w:lang w:val="en-US"/>
        </w:rPr>
      </w:pPr>
      <w:r w:rsidRPr="00F8117E">
        <w:rPr>
          <w:lang w:val="en-US"/>
        </w:rPr>
        <w:t>ROU2a. [IF ROU2=5 GOTO ROU5, ELSE CONTINUE ]</w:t>
      </w:r>
    </w:p>
    <w:p w:rsidRPr="00F8117E" w:rsidR="00360105" w:rsidP="00B153BC" w:rsidRDefault="00360105" w14:paraId="19BEC880" w14:textId="77777777">
      <w:pPr>
        <w:rPr>
          <w:lang w:val="en-US"/>
        </w:rPr>
      </w:pPr>
    </w:p>
    <w:p w:rsidRPr="00F8117E" w:rsidR="00360105" w:rsidP="00397370" w:rsidRDefault="00220815" w14:paraId="471EA433" w14:textId="54297640">
      <w:r w:rsidRPr="00F8117E">
        <w:t>Por favor, piense</w:t>
      </w:r>
      <w:r w:rsidRPr="00F8117E" w:rsidR="00360105">
        <w:t xml:space="preserve"> en {su </w:t>
      </w:r>
      <w:r w:rsidRPr="00F8117E" w:rsidR="001A5A4F">
        <w:t xml:space="preserve">visita </w:t>
      </w:r>
      <w:r w:rsidRPr="00F8117E" w:rsidR="00360105">
        <w:t xml:space="preserve">más reciente /la </w:t>
      </w:r>
      <w:r w:rsidRPr="00F8117E" w:rsidR="001A5A4F">
        <w:t xml:space="preserve">visita </w:t>
      </w:r>
      <w:r w:rsidRPr="00F8117E" w:rsidR="00360105">
        <w:t>más reciente de NAME}</w:t>
      </w:r>
      <w:r w:rsidRPr="00F8117E" w:rsidR="001A5A4F">
        <w:t xml:space="preserve"> a la sala de emergencias</w:t>
      </w:r>
      <w:r w:rsidRPr="00F8117E" w:rsidR="00360105">
        <w:t xml:space="preserve">, ¿fue {usted/NAME} a la sala de emergencias </w:t>
      </w:r>
      <w:r w:rsidRPr="00F8117E">
        <w:t xml:space="preserve">ya sea </w:t>
      </w:r>
      <w:r w:rsidRPr="00F8117E" w:rsidR="00360105">
        <w:t>en la noche o el fin de semana?</w:t>
      </w:r>
    </w:p>
    <w:p w:rsidRPr="00F8117E" w:rsidR="00360105" w:rsidP="00B46144" w:rsidRDefault="00360105" w14:paraId="7D8E203A" w14:textId="77777777"/>
    <w:p w:rsidRPr="00F8117E" w:rsidR="00360105" w:rsidP="000607BB" w:rsidRDefault="00360105" w14:paraId="507739E5" w14:textId="77777777">
      <w:r w:rsidRPr="00F8117E">
        <w:t>1=SÍ</w:t>
      </w:r>
    </w:p>
    <w:p w:rsidRPr="00F8117E" w:rsidR="00360105" w:rsidP="00B153BC" w:rsidRDefault="00360105" w14:paraId="08F4E488" w14:textId="77777777">
      <w:r w:rsidRPr="00F8117E">
        <w:t>2=NO</w:t>
      </w:r>
    </w:p>
    <w:p w:rsidRPr="00F8117E" w:rsidR="00360105" w:rsidP="00B46144" w:rsidRDefault="00360105" w14:paraId="35EFDCD2" w14:textId="77777777"/>
    <w:p w:rsidRPr="00F8117E" w:rsidR="00360105" w:rsidP="00B46144" w:rsidRDefault="00360105" w14:paraId="4DF72C98" w14:textId="77777777">
      <w:r w:rsidRPr="00F8117E">
        <w:t>……………………………………………………………………………………………………</w:t>
      </w:r>
    </w:p>
    <w:p w:rsidRPr="00F8117E" w:rsidR="00360105" w:rsidP="00B46144" w:rsidRDefault="00360105" w14:paraId="1E76A7ED" w14:textId="77777777"/>
    <w:p w:rsidRPr="00F8117E" w:rsidR="00360105" w:rsidP="00B46144" w:rsidRDefault="00360105" w14:paraId="4914E75E" w14:textId="006FA521">
      <w:r w:rsidRPr="00F8117E">
        <w:t xml:space="preserve">ROU2c. ¿Dígame cuál de las siguientes declaraciones corresponde a {su </w:t>
      </w:r>
      <w:r w:rsidRPr="00F8117E" w:rsidR="00F848E0">
        <w:t xml:space="preserve">visita </w:t>
      </w:r>
      <w:r w:rsidRPr="00F8117E">
        <w:t xml:space="preserve">más reciente /la </w:t>
      </w:r>
      <w:r w:rsidRPr="00F8117E" w:rsidR="00F848E0">
        <w:t xml:space="preserve">visita </w:t>
      </w:r>
      <w:r w:rsidRPr="00F8117E">
        <w:t>más reciente de NAME} a la sala de emergencias?</w:t>
      </w:r>
    </w:p>
    <w:p w:rsidRPr="00F8117E" w:rsidR="00360105" w:rsidP="00B46144" w:rsidRDefault="00360105" w14:paraId="41FCEACC" w14:textId="77777777"/>
    <w:p w:rsidRPr="00F8117E" w:rsidR="00360105" w:rsidP="00B46144" w:rsidRDefault="00360105" w14:paraId="0AD58D74" w14:textId="77777777">
      <w:r w:rsidRPr="00F8117E">
        <w:t>{Usted/NAME} no tenía ningún otro lugar a donde ir.</w:t>
      </w:r>
    </w:p>
    <w:p w:rsidRPr="00F8117E" w:rsidR="00360105" w:rsidP="00B46144" w:rsidRDefault="00360105" w14:paraId="3DA04553" w14:textId="77777777"/>
    <w:p w:rsidRPr="00F8117E" w:rsidR="00360105" w:rsidP="000607BB" w:rsidRDefault="00360105" w14:paraId="4890651B" w14:textId="77777777">
      <w:r w:rsidRPr="00F8117E">
        <w:t>1=SÍ</w:t>
      </w:r>
    </w:p>
    <w:p w:rsidRPr="00F8117E" w:rsidR="00360105" w:rsidP="00B153BC" w:rsidRDefault="00360105" w14:paraId="6683A27C" w14:textId="77777777">
      <w:r w:rsidRPr="00F8117E">
        <w:t>2=NO</w:t>
      </w:r>
    </w:p>
    <w:p w:rsidRPr="00F8117E" w:rsidR="00360105" w:rsidP="00B46144" w:rsidRDefault="00360105" w14:paraId="62FD5B8B" w14:textId="77777777"/>
    <w:p w:rsidRPr="00F8117E" w:rsidR="00360105" w:rsidP="00B46144" w:rsidRDefault="00360105" w14:paraId="2CADBDF0" w14:textId="77777777">
      <w:r w:rsidRPr="00F8117E">
        <w:t xml:space="preserve"> ……………………………………………………………………………………………………</w:t>
      </w:r>
    </w:p>
    <w:p w:rsidRPr="00F8117E" w:rsidR="00360105" w:rsidP="00B46144" w:rsidRDefault="00360105" w14:paraId="205C5CE2" w14:textId="77777777"/>
    <w:p w:rsidRPr="00F8117E" w:rsidR="00360105" w:rsidP="00B46144" w:rsidRDefault="00360105" w14:paraId="12640287" w14:textId="6CC198F2">
      <w:r w:rsidRPr="00F8117E">
        <w:t>ROU2c1.</w:t>
      </w:r>
      <w:r w:rsidRPr="00F8117E" w:rsidR="00DE1BC1">
        <w:rPr>
          <w:b/>
          <w:bCs/>
        </w:rPr>
        <w:t xml:space="preserve"> </w:t>
      </w:r>
      <w:r w:rsidRPr="00F8117E">
        <w:t xml:space="preserve">(¿Dígame cuál de las siguientes declaraciones corresponde a {su </w:t>
      </w:r>
      <w:r w:rsidRPr="00F8117E" w:rsidR="00F604D0">
        <w:t xml:space="preserve">visita </w:t>
      </w:r>
      <w:r w:rsidRPr="00F8117E">
        <w:t xml:space="preserve">más reciente  /la </w:t>
      </w:r>
      <w:r w:rsidRPr="00F8117E" w:rsidR="00F604D0">
        <w:t xml:space="preserve">visita </w:t>
      </w:r>
      <w:r w:rsidRPr="00F8117E">
        <w:t xml:space="preserve">más reciente de NAME} a la sala de emergencias?) </w:t>
      </w:r>
    </w:p>
    <w:p w:rsidRPr="00F8117E" w:rsidR="00B153BC" w:rsidP="00B46144" w:rsidRDefault="00B153BC" w14:paraId="21C19FE7" w14:textId="77777777"/>
    <w:p w:rsidRPr="00F8117E" w:rsidR="00360105" w:rsidP="00B46144" w:rsidRDefault="00360105" w14:paraId="1C2036DD" w14:textId="77777777">
      <w:r w:rsidRPr="00F8117E">
        <w:t xml:space="preserve">El consultorio del médico o la clínica de {usted/NAME} no estaba abierta. </w:t>
      </w:r>
    </w:p>
    <w:p w:rsidRPr="00F8117E" w:rsidR="00B153BC" w:rsidP="000607BB" w:rsidRDefault="00B153BC" w14:paraId="1AE57CE0" w14:textId="77777777"/>
    <w:p w:rsidRPr="00F8117E" w:rsidR="00360105" w:rsidP="000607BB" w:rsidRDefault="00360105" w14:paraId="70F466E1" w14:textId="77777777">
      <w:r w:rsidRPr="00F8117E">
        <w:t>1=SÍ</w:t>
      </w:r>
    </w:p>
    <w:p w:rsidRPr="00F8117E" w:rsidR="00360105" w:rsidP="00B153BC" w:rsidRDefault="00360105" w14:paraId="6B1BA6D8" w14:textId="77777777">
      <w:r w:rsidRPr="00F8117E">
        <w:t>2=NO</w:t>
      </w:r>
    </w:p>
    <w:p w:rsidRPr="00F8117E" w:rsidR="00360105" w:rsidP="00B46144" w:rsidRDefault="00360105" w14:paraId="1EDC95E5" w14:textId="77777777">
      <w:r w:rsidRPr="00F8117E">
        <w:t>……………………………………………………………………………………………………</w:t>
      </w:r>
    </w:p>
    <w:p w:rsidRPr="00F8117E" w:rsidR="00360105" w:rsidP="00B46144" w:rsidRDefault="00360105" w14:paraId="0F6F3B8D" w14:textId="77777777"/>
    <w:p w:rsidRPr="00F8117E" w:rsidR="00360105" w:rsidP="00B46144" w:rsidRDefault="00360105" w14:paraId="394C3D08" w14:textId="04EB60CA">
      <w:r w:rsidRPr="00F8117E">
        <w:t>ROU2c2.</w:t>
      </w:r>
      <w:r w:rsidRPr="00F8117E" w:rsidR="00DE1BC1">
        <w:rPr>
          <w:b/>
          <w:bCs/>
        </w:rPr>
        <w:t xml:space="preserve"> </w:t>
      </w:r>
      <w:r w:rsidRPr="00F8117E">
        <w:t xml:space="preserve">(¿Dígame cuál de las siguientes declaraciones corresponde a {su </w:t>
      </w:r>
      <w:r w:rsidRPr="00F8117E" w:rsidR="00E7252C">
        <w:t xml:space="preserve">visita </w:t>
      </w:r>
      <w:r w:rsidRPr="00F8117E">
        <w:t xml:space="preserve">más reciente  /la </w:t>
      </w:r>
      <w:r w:rsidRPr="00F8117E" w:rsidR="00E7252C">
        <w:t xml:space="preserve">visita </w:t>
      </w:r>
      <w:r w:rsidRPr="00F8117E">
        <w:t>más reciente de NAME} a la sala de emergencias?)</w:t>
      </w:r>
    </w:p>
    <w:p w:rsidRPr="00F8117E" w:rsidR="00B153BC" w:rsidP="00B46144" w:rsidRDefault="00B153BC" w14:paraId="3CCE2736" w14:textId="77777777"/>
    <w:p w:rsidRPr="00F8117E" w:rsidR="00360105" w:rsidP="00FE52FC" w:rsidRDefault="00360105" w14:paraId="4BC30B26" w14:textId="77777777">
      <w:r w:rsidRPr="00F8117E">
        <w:t xml:space="preserve">{Su proveedor de salud/El proveedor de salud de NAME} le recomendó que fuera ahí. </w:t>
      </w:r>
    </w:p>
    <w:p w:rsidRPr="00F8117E" w:rsidR="00B153BC" w:rsidP="000607BB" w:rsidRDefault="00B153BC" w14:paraId="148F840E" w14:textId="77777777"/>
    <w:p w:rsidRPr="00F8117E" w:rsidR="00360105" w:rsidP="000607BB" w:rsidRDefault="00360105" w14:paraId="60C9B8FE" w14:textId="77777777">
      <w:r w:rsidRPr="00F8117E">
        <w:t>1=SÍ</w:t>
      </w:r>
    </w:p>
    <w:p w:rsidRPr="00F8117E" w:rsidR="00360105" w:rsidP="00B153BC" w:rsidRDefault="00360105" w14:paraId="35CAD30C" w14:textId="77777777">
      <w:r w:rsidRPr="00F8117E">
        <w:t>2=NO</w:t>
      </w:r>
    </w:p>
    <w:p w:rsidRPr="00F8117E" w:rsidR="00360105" w:rsidP="00B46144" w:rsidRDefault="00360105" w14:paraId="410F46FB" w14:textId="77777777">
      <w:r w:rsidRPr="00F8117E">
        <w:t>……………………………………………………………………………………………………</w:t>
      </w:r>
    </w:p>
    <w:p w:rsidRPr="00F8117E" w:rsidR="00360105" w:rsidP="00B46144" w:rsidRDefault="00360105" w14:paraId="0222D9F0" w14:textId="77777777"/>
    <w:p w:rsidRPr="00F8117E" w:rsidR="00360105" w:rsidP="00B46144" w:rsidRDefault="00360105" w14:paraId="0E0F7BFF" w14:textId="1B067B97">
      <w:r w:rsidRPr="00F8117E">
        <w:t>ROU2c3.</w:t>
      </w:r>
      <w:r w:rsidRPr="00F8117E" w:rsidR="00DE1BC1">
        <w:rPr>
          <w:b/>
          <w:bCs/>
        </w:rPr>
        <w:t xml:space="preserve"> </w:t>
      </w:r>
      <w:r w:rsidRPr="00F8117E">
        <w:t xml:space="preserve">(¿Dígame cuál de las siguientes declaraciones corresponde a {su </w:t>
      </w:r>
      <w:r w:rsidRPr="00F8117E" w:rsidR="00936210">
        <w:t xml:space="preserve">visita </w:t>
      </w:r>
      <w:r w:rsidRPr="00F8117E">
        <w:t xml:space="preserve">más reciente  /la </w:t>
      </w:r>
      <w:r w:rsidRPr="00F8117E" w:rsidR="00936210">
        <w:t xml:space="preserve">visita </w:t>
      </w:r>
      <w:r w:rsidRPr="00F8117E">
        <w:t>más reciente de NAME} a la sala de emergencias?)</w:t>
      </w:r>
    </w:p>
    <w:p w:rsidRPr="00F8117E" w:rsidR="00B153BC" w:rsidP="00B46144" w:rsidRDefault="00B153BC" w14:paraId="031494C6" w14:textId="77777777"/>
    <w:p w:rsidRPr="00F8117E" w:rsidR="00360105" w:rsidP="00B46144" w:rsidRDefault="00360105" w14:paraId="479C1DB6" w14:textId="77777777">
      <w:r w:rsidRPr="00F8117E">
        <w:t xml:space="preserve">El problema era demasiado grave para ir al consultorio médico o la clínica </w:t>
      </w:r>
    </w:p>
    <w:p w:rsidRPr="00F8117E" w:rsidR="00B153BC" w:rsidP="000607BB" w:rsidRDefault="00B153BC" w14:paraId="4B2CA849" w14:textId="77777777"/>
    <w:p w:rsidRPr="00F8117E" w:rsidR="00360105" w:rsidP="000607BB" w:rsidRDefault="00360105" w14:paraId="0B40C8D9" w14:textId="77777777">
      <w:r w:rsidRPr="00F8117E">
        <w:t>1=SÍ</w:t>
      </w:r>
    </w:p>
    <w:p w:rsidRPr="00F8117E" w:rsidR="00360105" w:rsidP="00B153BC" w:rsidRDefault="00360105" w14:paraId="4F65D584" w14:textId="77777777">
      <w:r w:rsidRPr="00F8117E">
        <w:t>2=NO</w:t>
      </w:r>
    </w:p>
    <w:p w:rsidRPr="00F8117E" w:rsidR="00360105" w:rsidP="00B46144" w:rsidRDefault="00360105" w14:paraId="10BD1AFF" w14:textId="77777777">
      <w:r w:rsidRPr="00F8117E">
        <w:t>……………………………………………………………………………………………………</w:t>
      </w:r>
    </w:p>
    <w:p w:rsidRPr="00F8117E" w:rsidR="00360105" w:rsidP="00B46144" w:rsidRDefault="00360105" w14:paraId="41C16DA5" w14:textId="77777777"/>
    <w:p w:rsidRPr="00F8117E" w:rsidR="00360105" w:rsidP="00B46144" w:rsidRDefault="00360105" w14:paraId="349837F2" w14:textId="7EA25F23">
      <w:r w:rsidRPr="00F8117E">
        <w:t>ROU2c4.</w:t>
      </w:r>
      <w:r w:rsidRPr="00F8117E" w:rsidR="00DE1BC1">
        <w:rPr>
          <w:b/>
          <w:bCs/>
        </w:rPr>
        <w:t xml:space="preserve"> </w:t>
      </w:r>
      <w:r w:rsidRPr="00F8117E">
        <w:t xml:space="preserve">(¿Dígame cuál de las siguientes declaraciones corresponde a {su </w:t>
      </w:r>
      <w:r w:rsidRPr="00F8117E" w:rsidR="00F72A86">
        <w:t xml:space="preserve">visita </w:t>
      </w:r>
      <w:r w:rsidRPr="00F8117E">
        <w:t xml:space="preserve">más reciente  /la </w:t>
      </w:r>
      <w:r w:rsidRPr="00F8117E" w:rsidR="00F72A86">
        <w:t xml:space="preserve">visita </w:t>
      </w:r>
      <w:r w:rsidRPr="00F8117E">
        <w:t>más reciente de NAME} a la sala de emergencias?)</w:t>
      </w:r>
    </w:p>
    <w:p w:rsidRPr="00F8117E" w:rsidR="00B153BC" w:rsidP="00B46144" w:rsidRDefault="00B153BC" w14:paraId="4EA7130F" w14:textId="77777777"/>
    <w:p w:rsidRPr="00F8117E" w:rsidR="00360105" w:rsidP="00B46144" w:rsidRDefault="00360105" w14:paraId="7A92FF9C" w14:textId="77777777">
      <w:r w:rsidRPr="00F8117E">
        <w:t xml:space="preserve">Sólo en un hospital {me podían ayudar/podían ayudar a NAME}. </w:t>
      </w:r>
    </w:p>
    <w:p w:rsidRPr="00F8117E" w:rsidR="00B153BC" w:rsidP="000607BB" w:rsidRDefault="00B153BC" w14:paraId="746509B7" w14:textId="77777777"/>
    <w:p w:rsidRPr="00F8117E" w:rsidR="00360105" w:rsidP="000607BB" w:rsidRDefault="00360105" w14:paraId="6332B008" w14:textId="77777777">
      <w:r w:rsidRPr="00F8117E">
        <w:t>1=SÍ</w:t>
      </w:r>
    </w:p>
    <w:p w:rsidRPr="00F8117E" w:rsidR="00360105" w:rsidP="00B153BC" w:rsidRDefault="00360105" w14:paraId="2A981B2B" w14:textId="77777777">
      <w:r w:rsidRPr="00F8117E">
        <w:t>2=NO</w:t>
      </w:r>
    </w:p>
    <w:p w:rsidRPr="00F8117E" w:rsidR="00360105" w:rsidP="00B46144" w:rsidRDefault="00360105" w14:paraId="2857088E" w14:textId="77777777">
      <w:r w:rsidRPr="00F8117E">
        <w:t>……………………………………………………………………………………………………</w:t>
      </w:r>
    </w:p>
    <w:p w:rsidRPr="00F8117E" w:rsidR="00360105" w:rsidP="00B46144" w:rsidRDefault="00360105" w14:paraId="2DEFF173" w14:textId="77777777"/>
    <w:p w:rsidRPr="00F8117E" w:rsidR="00360105" w:rsidP="00B46144" w:rsidRDefault="00360105" w14:paraId="690E95A7" w14:textId="551FC0A1">
      <w:r w:rsidRPr="00F8117E">
        <w:t>ROU2c5.</w:t>
      </w:r>
      <w:r w:rsidRPr="00F8117E" w:rsidR="00DE1BC1">
        <w:rPr>
          <w:b/>
          <w:bCs/>
        </w:rPr>
        <w:t xml:space="preserve"> </w:t>
      </w:r>
      <w:r w:rsidRPr="00F8117E">
        <w:t xml:space="preserve">(¿Dígame cuál de las siguientes declaraciones corresponde a {su </w:t>
      </w:r>
      <w:r w:rsidRPr="00F8117E" w:rsidR="00ED780A">
        <w:t xml:space="preserve">visita </w:t>
      </w:r>
      <w:r w:rsidRPr="00F8117E">
        <w:t xml:space="preserve">más reciente  /la </w:t>
      </w:r>
      <w:r w:rsidRPr="00F8117E" w:rsidR="00ED780A">
        <w:t xml:space="preserve">visita </w:t>
      </w:r>
      <w:r w:rsidRPr="00F8117E">
        <w:t xml:space="preserve">más reciente de NAME} a la sala de emergencias?) </w:t>
      </w:r>
    </w:p>
    <w:p w:rsidRPr="00F8117E" w:rsidR="00B153BC" w:rsidP="00B46144" w:rsidRDefault="00B153BC" w14:paraId="6F900F71" w14:textId="77777777">
      <w:pPr>
        <w:rPr>
          <w:b/>
          <w:bCs/>
        </w:rPr>
      </w:pPr>
    </w:p>
    <w:p w:rsidRPr="00F8117E" w:rsidR="00360105" w:rsidP="00B46144" w:rsidRDefault="00360105" w14:paraId="04AD51D9" w14:textId="3E2DD66D">
      <w:r w:rsidRPr="00F8117E">
        <w:t xml:space="preserve">La sala de emergencias era el proveedor médico más cercano. </w:t>
      </w:r>
    </w:p>
    <w:p w:rsidRPr="00F8117E" w:rsidR="00B153BC" w:rsidP="000607BB" w:rsidRDefault="00B153BC" w14:paraId="0829A59C" w14:textId="77777777"/>
    <w:p w:rsidRPr="00F8117E" w:rsidR="00360105" w:rsidP="000607BB" w:rsidRDefault="00360105" w14:paraId="40C318DB" w14:textId="77777777">
      <w:r w:rsidRPr="00F8117E">
        <w:t>1=SÍ</w:t>
      </w:r>
    </w:p>
    <w:p w:rsidRPr="00F8117E" w:rsidR="00360105" w:rsidP="00B153BC" w:rsidRDefault="00360105" w14:paraId="179D5277" w14:textId="77777777">
      <w:r w:rsidRPr="00F8117E">
        <w:t>2=NO</w:t>
      </w:r>
    </w:p>
    <w:p w:rsidRPr="00F8117E" w:rsidR="00360105" w:rsidP="00B46144" w:rsidRDefault="00360105" w14:paraId="09716EF5" w14:textId="77777777">
      <w:r w:rsidRPr="00F8117E">
        <w:t>……………………………………………………………………………………………………</w:t>
      </w:r>
    </w:p>
    <w:p w:rsidRPr="00F8117E" w:rsidR="00360105" w:rsidP="00B46144" w:rsidRDefault="00360105" w14:paraId="5FBA6AAB" w14:textId="77777777"/>
    <w:p w:rsidRPr="00F8117E" w:rsidR="00360105" w:rsidP="00B46144" w:rsidRDefault="00B153BC" w14:paraId="0D9B0EC5" w14:textId="7F87E9B0">
      <w:r w:rsidRPr="00F8117E">
        <w:t xml:space="preserve">ROU2c6. ¿Recibe {usted/NAME} </w:t>
      </w:r>
      <w:r w:rsidRPr="00F8117E" w:rsidR="008065C6">
        <w:t xml:space="preserve">la mayor parte de su </w:t>
      </w:r>
      <w:r w:rsidRPr="00F8117E">
        <w:t>atención médica en una sala de emergencias?</w:t>
      </w:r>
    </w:p>
    <w:p w:rsidRPr="00F8117E" w:rsidR="00360105" w:rsidP="00B46144" w:rsidRDefault="00360105" w14:paraId="10925D95" w14:textId="77777777"/>
    <w:p w:rsidRPr="00F8117E" w:rsidR="00360105" w:rsidP="000607BB" w:rsidRDefault="00360105" w14:paraId="5A1CD194" w14:textId="77777777">
      <w:r w:rsidRPr="00F8117E">
        <w:t>1=SÍ</w:t>
      </w:r>
    </w:p>
    <w:p w:rsidRPr="00F8117E" w:rsidR="00360105" w:rsidP="00B153BC" w:rsidRDefault="00360105" w14:paraId="1EA0FA4D" w14:textId="77777777">
      <w:r w:rsidRPr="00F8117E">
        <w:t>2=NO</w:t>
      </w:r>
    </w:p>
    <w:p w:rsidRPr="00F8117E" w:rsidR="00360105" w:rsidP="00B46144" w:rsidRDefault="00360105" w14:paraId="20AF2627" w14:textId="77777777">
      <w:r w:rsidRPr="00F8117E">
        <w:t>……………………………………………………………………………………………………</w:t>
      </w:r>
    </w:p>
    <w:p w:rsidRPr="00F8117E" w:rsidR="00360105" w:rsidP="00B46144" w:rsidRDefault="00360105" w14:paraId="7A577943" w14:textId="77777777"/>
    <w:p w:rsidRPr="00F8117E" w:rsidR="00360105" w:rsidP="000607BB" w:rsidRDefault="00360105" w14:paraId="08D3EA0B" w14:textId="603BE731">
      <w:pPr>
        <w:rPr>
          <w:rFonts w:ascii="Times New Roman" w:hAnsi="Times New Roman" w:cs="Times New Roman"/>
        </w:rPr>
      </w:pPr>
      <w:r w:rsidRPr="00F8117E">
        <w:rPr>
          <w:rFonts w:ascii="Times New Roman" w:hAnsi="Times New Roman"/>
        </w:rPr>
        <w:t>ROU3.</w:t>
      </w:r>
      <w:r w:rsidRPr="00F8117E">
        <w:rPr>
          <w:rFonts w:ascii="Times New Roman" w:hAnsi="Times New Roman"/>
        </w:rPr>
        <w:tab/>
        <w:t xml:space="preserve">En los </w:t>
      </w:r>
      <w:r w:rsidRPr="00F8117E">
        <w:rPr>
          <w:rFonts w:ascii="Times New Roman" w:hAnsi="Times New Roman"/>
          <w:b/>
          <w:bCs/>
        </w:rPr>
        <w:t>últimos 12 meses</w:t>
      </w:r>
      <w:r w:rsidRPr="00F8117E">
        <w:rPr>
          <w:rFonts w:ascii="Times New Roman" w:hAnsi="Times New Roman"/>
        </w:rPr>
        <w:t xml:space="preserve">, ¿ha sido {usted/NAME} internado(a) en el hospital </w:t>
      </w:r>
      <w:r w:rsidRPr="00F8117E">
        <w:rPr>
          <w:rFonts w:ascii="Times New Roman" w:hAnsi="Times New Roman"/>
          <w:b/>
          <w:bCs/>
        </w:rPr>
        <w:t>por una noche</w:t>
      </w:r>
      <w:r w:rsidRPr="00F8117E">
        <w:rPr>
          <w:rFonts w:ascii="Times New Roman" w:hAnsi="Times New Roman"/>
        </w:rPr>
        <w:t>?</w:t>
      </w:r>
      <w:r w:rsidRPr="00F8117E" w:rsidR="00DE1BC1">
        <w:rPr>
          <w:rFonts w:ascii="Times New Roman" w:hAnsi="Times New Roman"/>
        </w:rPr>
        <w:t xml:space="preserve"> </w:t>
      </w:r>
      <w:r w:rsidRPr="00F8117E">
        <w:rPr>
          <w:rFonts w:ascii="Times New Roman" w:hAnsi="Times New Roman"/>
        </w:rPr>
        <w:t>No incluya las ocasiones en que pasó la noche en la sala de emergencias.</w:t>
      </w:r>
    </w:p>
    <w:p w:rsidRPr="00F8117E" w:rsidR="00360105" w:rsidP="000607BB" w:rsidRDefault="00360105" w14:paraId="06B61965" w14:textId="77777777">
      <w:pPr>
        <w:rPr>
          <w:lang w:val="en-US"/>
        </w:rPr>
      </w:pPr>
      <w:r w:rsidRPr="00F8117E">
        <w:rPr>
          <w:lang w:val="en-US"/>
        </w:rPr>
        <w:t>1=SÍ</w:t>
      </w:r>
    </w:p>
    <w:p w:rsidRPr="00F8117E" w:rsidR="00360105" w:rsidP="00B46144" w:rsidRDefault="002A460B" w14:paraId="71C76946" w14:textId="0B540F59">
      <w:pPr>
        <w:rPr>
          <w:lang w:val="en-US"/>
        </w:rPr>
      </w:pPr>
      <w:r w:rsidRPr="00F8117E">
        <w:rPr>
          <w:lang w:val="en-US"/>
        </w:rPr>
        <w:t>2=NO</w:t>
      </w:r>
    </w:p>
    <w:p w:rsidRPr="00F8117E" w:rsidR="00360105" w:rsidP="00B46144" w:rsidRDefault="00360105" w14:paraId="0A1E9A8B" w14:textId="77777777">
      <w:pPr>
        <w:rPr>
          <w:lang w:val="en-US"/>
        </w:rPr>
      </w:pPr>
      <w:r w:rsidRPr="00F8117E">
        <w:rPr>
          <w:lang w:val="en-US"/>
        </w:rPr>
        <w:t>……………………………………………………………………………………………………</w:t>
      </w:r>
    </w:p>
    <w:p w:rsidRPr="00F8117E" w:rsidR="00360105" w:rsidP="00B46144" w:rsidRDefault="00360105" w14:paraId="531B8091" w14:textId="77777777">
      <w:pPr>
        <w:rPr>
          <w:lang w:val="en-US"/>
        </w:rPr>
      </w:pPr>
    </w:p>
    <w:p w:rsidRPr="00F8117E" w:rsidR="00360105" w:rsidP="000607BB" w:rsidRDefault="00360105" w14:paraId="61200BBF" w14:textId="77777777">
      <w:pPr>
        <w:rPr>
          <w:lang w:val="en-US"/>
        </w:rPr>
      </w:pPr>
      <w:r w:rsidRPr="00F8117E">
        <w:rPr>
          <w:lang w:val="en-US"/>
        </w:rPr>
        <w:lastRenderedPageBreak/>
        <w:t>ROU4.</w:t>
      </w:r>
      <w:r w:rsidRPr="00F8117E">
        <w:rPr>
          <w:lang w:val="en-US"/>
        </w:rPr>
        <w:tab/>
        <w:t>[IF ROU3=1 CONTINUE, ELSE GOTO ROU5]</w:t>
      </w:r>
    </w:p>
    <w:p w:rsidRPr="00F8117E" w:rsidR="00456A22" w:rsidP="00B46144" w:rsidRDefault="00456A22" w14:paraId="2250A6DD" w14:textId="475BBDDD">
      <w:pPr>
        <w:rPr>
          <w:lang w:val="en-US"/>
        </w:rPr>
      </w:pPr>
    </w:p>
    <w:p w:rsidRPr="00F8117E" w:rsidR="00501C2D" w:rsidP="00501C2D" w:rsidRDefault="00501C2D" w14:paraId="2A30D19E" w14:textId="1C1CF9D4">
      <w:r w:rsidRPr="00F8117E">
        <w:t xml:space="preserve">Durante los </w:t>
      </w:r>
      <w:r w:rsidRPr="00F8117E">
        <w:rPr>
          <w:b/>
        </w:rPr>
        <w:t>últimos 12 meses</w:t>
      </w:r>
      <w:r w:rsidRPr="00F8117E">
        <w:t xml:space="preserve">, ¿cuántas diferentes ocasiones pasó {usted/NAME} la noche o más tiempo en </w:t>
      </w:r>
      <w:r w:rsidRPr="00F8117E" w:rsidR="00D33EFF">
        <w:t>algún</w:t>
      </w:r>
      <w:r w:rsidRPr="00F8117E">
        <w:t xml:space="preserve"> hospital?</w:t>
      </w:r>
    </w:p>
    <w:p w:rsidRPr="00F8117E" w:rsidR="00456A22" w:rsidP="00456A22" w:rsidRDefault="00456A22" w14:paraId="2A8A505D" w14:textId="77777777"/>
    <w:p w:rsidRPr="00F8117E" w:rsidR="00104745" w:rsidP="00104745" w:rsidRDefault="00456A22" w14:paraId="4F4F2B63" w14:textId="0ED5C133">
      <w:r w:rsidRPr="00F8117E">
        <w:t>1 = 1 vez</w:t>
      </w:r>
    </w:p>
    <w:p w:rsidRPr="00F8117E" w:rsidR="00456A22" w:rsidP="00104745" w:rsidRDefault="00456A22" w14:paraId="59BB3F53" w14:textId="0C99BD2E">
      <w:r w:rsidRPr="00F8117E">
        <w:t>2 = 2 veces</w:t>
      </w:r>
    </w:p>
    <w:p w:rsidRPr="00F8117E" w:rsidR="00104745" w:rsidP="00104745" w:rsidRDefault="00456A22" w14:paraId="2B4052C7" w14:textId="40D2CF1E">
      <w:r w:rsidRPr="00F8117E">
        <w:t>3= 3 a 4 veces</w:t>
      </w:r>
    </w:p>
    <w:p w:rsidRPr="00F8117E" w:rsidR="00104745" w:rsidP="00104745" w:rsidRDefault="00456A22" w14:paraId="5DB45FA7" w14:textId="38569FF4">
      <w:r w:rsidRPr="00F8117E">
        <w:t>4 = 5 a 6 veces</w:t>
      </w:r>
    </w:p>
    <w:p w:rsidRPr="00F8117E" w:rsidR="00360105" w:rsidP="00B153BC" w:rsidRDefault="00456A22" w14:paraId="361B4F28" w14:textId="17BDE05C">
      <w:r w:rsidRPr="00F8117E">
        <w:t>5 = 7 o más veces</w:t>
      </w:r>
    </w:p>
    <w:p w:rsidRPr="00F8117E" w:rsidR="00360105" w:rsidP="00B46144" w:rsidRDefault="00360105" w14:paraId="50B87724" w14:textId="65F3138D">
      <w:r w:rsidRPr="00F8117E">
        <w:t>……………………………………………………………………………………………………</w:t>
      </w:r>
    </w:p>
    <w:p w:rsidRPr="00F8117E" w:rsidR="00360105" w:rsidP="00B46144" w:rsidRDefault="00360105" w14:paraId="4FBF701A" w14:textId="77777777"/>
    <w:p w:rsidRPr="00F8117E" w:rsidR="009E0B25" w:rsidP="000607BB" w:rsidRDefault="00360105" w14:paraId="5FB30687" w14:textId="53BCB4A6">
      <w:pPr>
        <w:rPr>
          <w:rFonts w:ascii="Times New Roman" w:hAnsi="Times New Roman" w:cs="Times New Roman"/>
          <w:color w:val="000000"/>
        </w:rPr>
      </w:pPr>
      <w:r w:rsidRPr="00F8117E">
        <w:t>ROU5.</w:t>
      </w:r>
      <w:r w:rsidRPr="00F8117E">
        <w:tab/>
      </w:r>
      <w:r w:rsidRPr="00F8117E" w:rsidR="00DE1BC1">
        <w:t xml:space="preserve"> </w:t>
      </w:r>
      <w:r w:rsidRPr="00F8117E">
        <w:rPr>
          <w:rFonts w:ascii="Times New Roman" w:hAnsi="Times New Roman"/>
          <w:color w:val="000000"/>
        </w:rPr>
        <w:t xml:space="preserve">Hay dos tipos de vacunas contra la gripe. Una es una inyección y la otra es en forma de espray, </w:t>
      </w:r>
      <w:r w:rsidRPr="00F8117E" w:rsidR="00AC5F10">
        <w:rPr>
          <w:rFonts w:ascii="Times New Roman" w:hAnsi="Times New Roman"/>
          <w:color w:val="000000"/>
        </w:rPr>
        <w:t>aerosol</w:t>
      </w:r>
      <w:r w:rsidRPr="00F8117E">
        <w:rPr>
          <w:rFonts w:ascii="Times New Roman" w:hAnsi="Times New Roman"/>
          <w:color w:val="000000"/>
        </w:rPr>
        <w:t xml:space="preserve"> o gota </w:t>
      </w:r>
      <w:r w:rsidRPr="00F8117E" w:rsidR="00C85EBE">
        <w:rPr>
          <w:rFonts w:ascii="Times New Roman" w:hAnsi="Times New Roman"/>
          <w:color w:val="000000"/>
        </w:rPr>
        <w:t>en</w:t>
      </w:r>
      <w:r w:rsidRPr="00F8117E">
        <w:rPr>
          <w:rFonts w:ascii="Times New Roman" w:hAnsi="Times New Roman"/>
          <w:color w:val="000000"/>
        </w:rPr>
        <w:t xml:space="preserve"> la nariz. </w:t>
      </w:r>
    </w:p>
    <w:p w:rsidRPr="00F8117E" w:rsidR="009E0B25" w:rsidP="000607BB" w:rsidRDefault="009E0B25" w14:paraId="2C3EFAB3" w14:textId="77777777">
      <w:pPr>
        <w:rPr>
          <w:rFonts w:ascii="Times New Roman" w:hAnsi="Times New Roman" w:cs="Times New Roman"/>
          <w:color w:val="000000"/>
        </w:rPr>
      </w:pPr>
    </w:p>
    <w:p w:rsidRPr="00F8117E" w:rsidR="009E0B25" w:rsidP="009E0B25" w:rsidRDefault="009E0B25" w14:paraId="0C57402D" w14:textId="71CE90F5">
      <w:pPr>
        <w:rPr>
          <w:caps/>
          <w:color w:val="000000"/>
        </w:rPr>
      </w:pPr>
      <w:r w:rsidRPr="00F8117E">
        <w:rPr>
          <w:rFonts w:ascii="Times New Roman" w:hAnsi="Times New Roman"/>
          <w:color w:val="000000"/>
        </w:rPr>
        <w:t xml:space="preserve">Durante los </w:t>
      </w:r>
      <w:r w:rsidRPr="00F8117E">
        <w:rPr>
          <w:rFonts w:ascii="Times New Roman" w:hAnsi="Times New Roman"/>
          <w:b/>
          <w:bCs/>
          <w:color w:val="000000"/>
        </w:rPr>
        <w:t>últimos 12 meses</w:t>
      </w:r>
      <w:r w:rsidRPr="00F8117E">
        <w:rPr>
          <w:rFonts w:ascii="Times New Roman" w:hAnsi="Times New Roman"/>
          <w:color w:val="000000"/>
        </w:rPr>
        <w:t>, ¿ha recibido</w:t>
      </w:r>
      <w:r w:rsidRPr="00F8117E" w:rsidR="00B340CA">
        <w:rPr>
          <w:rFonts w:ascii="Times New Roman" w:hAnsi="Times New Roman" w:cs="Times New Roman"/>
          <w:color w:val="000000"/>
        </w:rPr>
        <w:t>{usted/NAME}</w:t>
      </w:r>
      <w:r w:rsidRPr="00F8117E">
        <w:rPr>
          <w:rFonts w:ascii="Times New Roman" w:hAnsi="Times New Roman"/>
          <w:color w:val="000000"/>
        </w:rPr>
        <w:t xml:space="preserve"> una vacuna contra la gripe? </w:t>
      </w:r>
      <w:r w:rsidRPr="00F8117E">
        <w:t xml:space="preserve">¿Diría que, Sí en {REFERENCE HEALTH CENTER}, Sí en </w:t>
      </w:r>
      <w:r w:rsidRPr="00F8117E" w:rsidR="00053456">
        <w:t xml:space="preserve">algún </w:t>
      </w:r>
      <w:r w:rsidRPr="00F8117E">
        <w:t>otro lugar, o No?</w:t>
      </w:r>
    </w:p>
    <w:p w:rsidRPr="00F8117E" w:rsidR="009E0B25" w:rsidP="009E0B25" w:rsidRDefault="009E0B25" w14:paraId="0A45A4A4" w14:textId="2FC89188"/>
    <w:p w:rsidRPr="00F8117E" w:rsidR="009E0B25" w:rsidP="009E0B25" w:rsidRDefault="009E0B25" w14:paraId="3C83E553" w14:textId="096B26B0">
      <w:pPr>
        <w:rPr>
          <w:rFonts w:ascii="Times New Roman" w:hAnsi="Times New Roman" w:cs="Times New Roman"/>
          <w:color w:val="000000"/>
        </w:rPr>
      </w:pPr>
      <w:r w:rsidRPr="00F8117E">
        <w:rPr>
          <w:rFonts w:ascii="Times New Roman" w:hAnsi="Times New Roman"/>
          <w:color w:val="000000"/>
        </w:rPr>
        <w:t>SI ES NECESARIO: La vacuna contra la gripe se ofrece por lo general en el otoño y protege durante la temporada de la gripe.</w:t>
      </w:r>
    </w:p>
    <w:p w:rsidRPr="00F8117E" w:rsidR="009E0B25" w:rsidP="009E0B25" w:rsidRDefault="009E0B25" w14:paraId="1448E9ED" w14:textId="77777777"/>
    <w:p w:rsidRPr="00F8117E" w:rsidR="009E0B25" w:rsidP="009E0B25" w:rsidRDefault="009E0B25" w14:paraId="2CE86909" w14:textId="77777777">
      <w:r w:rsidRPr="00F8117E">
        <w:t>1= SÍ - {REFERENCE HEALTH CENTER}</w:t>
      </w:r>
    </w:p>
    <w:p w:rsidRPr="00F8117E" w:rsidR="009E0B25" w:rsidP="009E0B25" w:rsidRDefault="009E0B25" w14:paraId="6B125004" w14:textId="77777777">
      <w:r w:rsidRPr="00F8117E">
        <w:t>2= SÍ - {EN OTRO LUGAR)</w:t>
      </w:r>
    </w:p>
    <w:p w:rsidRPr="00F8117E" w:rsidR="009E0B25" w:rsidP="009E0B25" w:rsidRDefault="009E0B25" w14:paraId="389489D0" w14:textId="77777777">
      <w:pPr>
        <w:rPr>
          <w:lang w:val="en-US"/>
        </w:rPr>
      </w:pPr>
      <w:r w:rsidRPr="00F8117E">
        <w:rPr>
          <w:lang w:val="en-US"/>
        </w:rPr>
        <w:t>3= NO</w:t>
      </w:r>
    </w:p>
    <w:p w:rsidRPr="00F8117E" w:rsidR="009E0B25" w:rsidP="000607BB" w:rsidRDefault="009E0B25" w14:paraId="1D82E391" w14:textId="724641CD">
      <w:pPr>
        <w:rPr>
          <w:rFonts w:ascii="Times New Roman" w:hAnsi="Times New Roman" w:cs="Times New Roman"/>
          <w:color w:val="000000"/>
          <w:lang w:val="en-US"/>
        </w:rPr>
      </w:pPr>
    </w:p>
    <w:p w:rsidRPr="00F8117E" w:rsidR="00360105" w:rsidP="00B46144" w:rsidRDefault="00360105" w14:paraId="0AB7C5F8" w14:textId="40C04FFE">
      <w:pPr>
        <w:rPr>
          <w:lang w:val="en-US"/>
        </w:rPr>
      </w:pPr>
      <w:r w:rsidRPr="00F8117E">
        <w:rPr>
          <w:lang w:val="en-US"/>
        </w:rPr>
        <w:t>…………………</w:t>
      </w:r>
      <w:r w:rsidRPr="00F8117E" w:rsidR="002A460B">
        <w:rPr>
          <w:lang w:val="en-US"/>
        </w:rPr>
        <w:t>…………………………………………………………………………………</w:t>
      </w:r>
    </w:p>
    <w:p w:rsidRPr="00F8117E" w:rsidR="00360105" w:rsidP="00B46144" w:rsidRDefault="00360105" w14:paraId="473275FD" w14:textId="77777777">
      <w:pPr>
        <w:rPr>
          <w:lang w:val="en-US"/>
        </w:rPr>
      </w:pPr>
    </w:p>
    <w:p w:rsidRPr="00F8117E" w:rsidR="00360105" w:rsidP="00B46144" w:rsidRDefault="00360105" w14:paraId="75E53BE8" w14:textId="77777777">
      <w:pPr>
        <w:rPr>
          <w:lang w:val="en-US"/>
        </w:rPr>
      </w:pPr>
      <w:r w:rsidRPr="00F8117E">
        <w:rPr>
          <w:lang w:val="en-US"/>
        </w:rPr>
        <w:t>……………………………………………………………………………………………………</w:t>
      </w:r>
    </w:p>
    <w:p w:rsidRPr="00F8117E" w:rsidR="00360105" w:rsidP="00B46144" w:rsidRDefault="00360105" w14:paraId="76381AAE" w14:textId="77777777">
      <w:pPr>
        <w:rPr>
          <w:lang w:val="en-US"/>
        </w:rPr>
      </w:pPr>
    </w:p>
    <w:p w:rsidRPr="00F8117E" w:rsidR="00360105" w:rsidP="00B46144" w:rsidRDefault="00360105" w14:paraId="61647886" w14:textId="1D3795E9">
      <w:pPr>
        <w:rPr>
          <w:lang w:val="en-US"/>
        </w:rPr>
      </w:pPr>
      <w:r w:rsidRPr="00F8117E">
        <w:rPr>
          <w:lang w:val="en-US"/>
        </w:rPr>
        <w:t>ROU8. [IF INTAGE GE 65 CONTINUE, ELSE GO TO ROU9f2]</w:t>
      </w:r>
    </w:p>
    <w:p w:rsidRPr="00F8117E" w:rsidR="00360105" w:rsidP="00B46144" w:rsidRDefault="00360105" w14:paraId="66709B7F" w14:textId="77777777">
      <w:pPr>
        <w:rPr>
          <w:lang w:val="en-US"/>
        </w:rPr>
      </w:pPr>
    </w:p>
    <w:p w:rsidRPr="00F8117E" w:rsidR="00360105" w:rsidP="00B46144" w:rsidRDefault="00360105" w14:paraId="090A49C8" w14:textId="2CAB95D8">
      <w:r w:rsidRPr="00F8117E">
        <w:t>¿</w:t>
      </w:r>
      <w:r w:rsidRPr="00F8117E" w:rsidR="00D51DD1">
        <w:t>L</w:t>
      </w:r>
      <w:r w:rsidRPr="00F8117E">
        <w:t xml:space="preserve">o(a) han vacunado </w:t>
      </w:r>
      <w:r w:rsidRPr="00F8117E" w:rsidR="00D51DD1">
        <w:t xml:space="preserve">alguna vez </w:t>
      </w:r>
      <w:r w:rsidRPr="00F8117E">
        <w:t xml:space="preserve">contra la pulmonía? Esta vacuna normalmente se </w:t>
      </w:r>
      <w:r w:rsidRPr="00F8117E" w:rsidR="002A460B">
        <w:t>le</w:t>
      </w:r>
      <w:r w:rsidRPr="00F8117E">
        <w:t xml:space="preserve"> aplica a las personas una o dos veces en su vida y es diferente a la vacuna contra la gripe. También se conoce como la vacuna neumocócica. ¿Diría que, Sí en {REFERENCE HEALTH CENTER}, Sí en </w:t>
      </w:r>
      <w:r w:rsidRPr="00F8117E" w:rsidR="00092F6F">
        <w:t xml:space="preserve">algún </w:t>
      </w:r>
      <w:r w:rsidRPr="00F8117E">
        <w:t>otro lugar, o No?</w:t>
      </w:r>
    </w:p>
    <w:p w:rsidRPr="00F8117E" w:rsidR="004E26FA" w:rsidP="004E26FA" w:rsidRDefault="004E26FA" w14:paraId="22C8AAE6" w14:textId="77777777">
      <w:pPr>
        <w:rPr>
          <w:lang w:val="en-US"/>
        </w:rPr>
      </w:pPr>
      <w:r w:rsidRPr="00F8117E">
        <w:rPr>
          <w:lang w:val="en-US"/>
        </w:rPr>
        <w:t>[ALLOW MULTIPLE RESPONSES FOR RESPONSE 1 AND 2]</w:t>
      </w:r>
    </w:p>
    <w:p w:rsidRPr="00F8117E" w:rsidR="00287957" w:rsidP="00287957" w:rsidRDefault="00287957" w14:paraId="67CB009F" w14:textId="77777777">
      <w:r w:rsidRPr="00F8117E">
        <w:t>1= SÍ - {REFERENCE HEALTH CENTER}</w:t>
      </w:r>
    </w:p>
    <w:p w:rsidRPr="00F8117E" w:rsidR="00287957" w:rsidP="00287957" w:rsidRDefault="00287957" w14:paraId="71E3B9D0" w14:textId="77777777">
      <w:r w:rsidRPr="00F8117E">
        <w:t>2= SÍ - {EN OTRO LUGAR)</w:t>
      </w:r>
    </w:p>
    <w:p w:rsidRPr="00F8117E" w:rsidR="00287957" w:rsidP="00287957" w:rsidRDefault="00287957" w14:paraId="485C4989" w14:textId="77777777">
      <w:pPr>
        <w:rPr>
          <w:lang w:val="en-US"/>
        </w:rPr>
      </w:pPr>
      <w:r w:rsidRPr="00F8117E">
        <w:rPr>
          <w:lang w:val="en-US"/>
        </w:rPr>
        <w:t>3= NO</w:t>
      </w:r>
    </w:p>
    <w:p w:rsidRPr="00F8117E" w:rsidR="00F77C83" w:rsidP="00F77C83" w:rsidRDefault="00F77C83" w14:paraId="51EC9B82" w14:textId="77777777">
      <w:pPr>
        <w:rPr>
          <w:lang w:val="en-US"/>
        </w:rPr>
      </w:pPr>
      <w:r w:rsidRPr="00F8117E">
        <w:rPr>
          <w:lang w:val="en-US"/>
        </w:rPr>
        <w:t>……………………………………………………………………………………………………</w:t>
      </w:r>
    </w:p>
    <w:p w:rsidRPr="00F8117E" w:rsidR="00F577D1" w:rsidP="00B46144" w:rsidRDefault="00F577D1" w14:paraId="507C8107" w14:textId="7DB7704E">
      <w:pPr>
        <w:rPr>
          <w:lang w:val="en-US"/>
        </w:rPr>
      </w:pPr>
    </w:p>
    <w:p w:rsidRPr="00F8117E" w:rsidR="00F77C83" w:rsidP="00F77C83" w:rsidRDefault="00F77C83" w14:paraId="57354E1A" w14:textId="4B954C9F">
      <w:pPr>
        <w:rPr>
          <w:lang w:val="en-US"/>
        </w:rPr>
      </w:pPr>
      <w:r w:rsidRPr="00F8117E">
        <w:rPr>
          <w:lang w:val="en-US"/>
        </w:rPr>
        <w:t>ROU9f2. [IF INTAGE=11-64 CONTINUE ELSE GO TO ROU9a]</w:t>
      </w:r>
    </w:p>
    <w:p w:rsidRPr="00F8117E" w:rsidR="00F77C83" w:rsidP="00F77C83" w:rsidRDefault="00F77C83" w14:paraId="33022D90" w14:textId="77777777">
      <w:pPr>
        <w:rPr>
          <w:lang w:val="en-US"/>
        </w:rPr>
      </w:pPr>
    </w:p>
    <w:p w:rsidRPr="00F8117E" w:rsidR="00F77C83" w:rsidP="00F77C83" w:rsidRDefault="00F77C83" w14:paraId="759AB949" w14:textId="52842268">
      <w:r w:rsidRPr="00F8117E">
        <w:t>¿Alguna vez ha recibido la vacuna del virus del papiloma humano (HPV</w:t>
      </w:r>
      <w:r w:rsidRPr="00F8117E" w:rsidR="00DC2FEB">
        <w:t>,</w:t>
      </w:r>
      <w:r w:rsidRPr="00F8117E">
        <w:t xml:space="preserve"> por sus siglas en inglés)? ¿Diría que, Sí en {REFERENCE HEALTH CENTER}, Sí en </w:t>
      </w:r>
      <w:r w:rsidRPr="00F8117E" w:rsidR="00E7442C">
        <w:t xml:space="preserve">algún </w:t>
      </w:r>
      <w:r w:rsidRPr="00F8117E">
        <w:t>otro lugar, o No?</w:t>
      </w:r>
    </w:p>
    <w:p w:rsidRPr="00F8117E" w:rsidR="00F77C83" w:rsidP="00F77C83" w:rsidRDefault="00F77C83" w14:paraId="4BC32CC4" w14:textId="1DFB27E5"/>
    <w:p w:rsidRPr="00F8117E" w:rsidR="00DA44E5" w:rsidP="00DA44E5" w:rsidRDefault="00DA44E5" w14:paraId="04D82469" w14:textId="77777777">
      <w:pPr>
        <w:rPr>
          <w:lang w:val="en-US"/>
        </w:rPr>
      </w:pPr>
      <w:r w:rsidRPr="00F8117E">
        <w:rPr>
          <w:lang w:val="en-US"/>
        </w:rPr>
        <w:t>[ALLOW MULTIPLE RESPONSES FOR RESPONSE 1 AND 2]</w:t>
      </w:r>
    </w:p>
    <w:p w:rsidRPr="00F8117E" w:rsidR="00DA44E5" w:rsidP="00F77C83" w:rsidRDefault="00DA44E5" w14:paraId="3A3853FF" w14:textId="77777777">
      <w:pPr>
        <w:rPr>
          <w:lang w:val="en-US"/>
        </w:rPr>
      </w:pPr>
    </w:p>
    <w:p w:rsidRPr="00F8117E" w:rsidR="00F77C83" w:rsidP="00F77C83" w:rsidRDefault="00F77C83" w14:paraId="19992FCD" w14:textId="4DA03E7C">
      <w:r w:rsidRPr="00F8117E">
        <w:t xml:space="preserve">IF NEEDED: HPV es el virus del papiloma humano. Las vacunas contra el </w:t>
      </w:r>
      <w:r w:rsidRPr="00F8117E" w:rsidR="00CD5E86">
        <w:t>el HPV</w:t>
      </w:r>
      <w:r w:rsidRPr="00F8117E">
        <w:t xml:space="preserve"> se llaman Cervarix o Gardisil. El virus genital del papiloma humano es la enfermedad de transmisión sexual más común.</w:t>
      </w:r>
    </w:p>
    <w:p w:rsidRPr="00F8117E" w:rsidR="00F77C83" w:rsidP="00F77C83" w:rsidRDefault="00F77C83" w14:paraId="24CB81B9" w14:textId="77777777"/>
    <w:p w:rsidRPr="00F8117E" w:rsidR="00F77C83" w:rsidP="00F77C83" w:rsidRDefault="00F77C83" w14:paraId="2E3C5D2A" w14:textId="77777777">
      <w:r w:rsidRPr="00F8117E">
        <w:t>1= SÍ - {REFERENCE HEALTH CENTER}</w:t>
      </w:r>
    </w:p>
    <w:p w:rsidRPr="00F8117E" w:rsidR="00F77C83" w:rsidP="00F77C83" w:rsidRDefault="00F77C83" w14:paraId="5CCEEE9F" w14:textId="77777777">
      <w:r w:rsidRPr="00F8117E">
        <w:t>2= SÍ - {EN OTRO LUGAR)</w:t>
      </w:r>
    </w:p>
    <w:p w:rsidRPr="00F8117E" w:rsidR="00F77C83" w:rsidP="00F77C83" w:rsidRDefault="00F77C83" w14:paraId="09A525DA" w14:textId="77777777">
      <w:pPr>
        <w:rPr>
          <w:lang w:val="en-US"/>
        </w:rPr>
      </w:pPr>
      <w:r w:rsidRPr="00F8117E">
        <w:rPr>
          <w:lang w:val="en-US"/>
        </w:rPr>
        <w:t>3= NO</w:t>
      </w:r>
    </w:p>
    <w:p w:rsidRPr="00F8117E" w:rsidR="00F77C83" w:rsidP="00B46144" w:rsidRDefault="00F77C83" w14:paraId="60E89F54" w14:textId="77777777">
      <w:pPr>
        <w:rPr>
          <w:lang w:val="en-US"/>
        </w:rPr>
      </w:pPr>
    </w:p>
    <w:p w:rsidRPr="00F8117E" w:rsidR="00360105" w:rsidP="00B46144" w:rsidRDefault="00287957" w14:paraId="42971C78" w14:textId="7E372D03">
      <w:pPr>
        <w:rPr>
          <w:lang w:val="en-US"/>
        </w:rPr>
      </w:pPr>
      <w:r w:rsidRPr="00F8117E">
        <w:rPr>
          <w:lang w:val="en-US"/>
        </w:rPr>
        <w:t xml:space="preserve"> </w:t>
      </w:r>
    </w:p>
    <w:p w:rsidRPr="00F8117E" w:rsidR="00360105" w:rsidP="00B46144" w:rsidRDefault="00360105" w14:paraId="3A2BFC57" w14:textId="77777777">
      <w:pPr>
        <w:rPr>
          <w:lang w:val="en-US"/>
        </w:rPr>
      </w:pPr>
      <w:r w:rsidRPr="00F8117E">
        <w:rPr>
          <w:lang w:val="en-US"/>
        </w:rPr>
        <w:t>……………………………………………………………………………………………………</w:t>
      </w:r>
    </w:p>
    <w:p w:rsidRPr="00F8117E" w:rsidR="00360105" w:rsidP="00B46144" w:rsidRDefault="00360105" w14:paraId="447C59CA" w14:textId="77777777">
      <w:pPr>
        <w:rPr>
          <w:lang w:val="en-US"/>
        </w:rPr>
      </w:pPr>
    </w:p>
    <w:p w:rsidRPr="00F8117E" w:rsidR="00360105" w:rsidP="00B46144" w:rsidRDefault="00360105" w14:paraId="718D7F75" w14:textId="25C6CB8B">
      <w:pPr>
        <w:rPr>
          <w:lang w:val="en-US"/>
        </w:rPr>
      </w:pPr>
      <w:r w:rsidRPr="00F8117E">
        <w:rPr>
          <w:lang w:val="en-US"/>
        </w:rPr>
        <w:t>ROU9a. [IF INTAGE LE 6 YEARS CONTINUE, ELSE GO TO ROU10]</w:t>
      </w:r>
    </w:p>
    <w:p w:rsidRPr="00F8117E" w:rsidR="00360105" w:rsidP="00B46144" w:rsidRDefault="00360105" w14:paraId="5C5FACFB" w14:textId="77777777">
      <w:pPr>
        <w:rPr>
          <w:lang w:val="en-US"/>
        </w:rPr>
      </w:pPr>
    </w:p>
    <w:p w:rsidRPr="00F8117E" w:rsidR="00E16471" w:rsidP="00E16471" w:rsidRDefault="00E16471" w14:paraId="5D7BEE3A" w14:textId="77777777">
      <w:r w:rsidRPr="00F8117E">
        <w:t xml:space="preserve">Las siguientes pocas preguntas son sobre </w:t>
      </w:r>
      <w:r w:rsidRPr="00F8117E">
        <w:rPr>
          <w:b/>
          <w:bCs/>
        </w:rPr>
        <w:t>todas</w:t>
      </w:r>
      <w:r w:rsidRPr="00F8117E">
        <w:t xml:space="preserve"> las vacunas que {NAME</w:t>
      </w:r>
      <w:r w:rsidRPr="00F8117E">
        <w:rPr>
          <w:sz w:val="26"/>
          <w:szCs w:val="26"/>
        </w:rPr>
        <w:t>}</w:t>
      </w:r>
      <w:r w:rsidRPr="00F8117E">
        <w:t xml:space="preserve"> pudo haber recibido en los últimos 12 meses. Esto incluye vacunas que usted haya mencionado antes.</w:t>
      </w:r>
    </w:p>
    <w:p w:rsidRPr="00F8117E" w:rsidR="00E16471" w:rsidP="00B46144" w:rsidRDefault="00E16471" w14:paraId="766F0720" w14:textId="77777777"/>
    <w:p w:rsidRPr="00F8117E" w:rsidR="002C5640" w:rsidP="002C5640" w:rsidRDefault="00360105" w14:paraId="68293B17" w14:textId="4E4E8148">
      <w:r w:rsidRPr="00F8117E">
        <w:t>¿Recibió</w:t>
      </w:r>
      <w:r w:rsidRPr="00F8117E" w:rsidR="00DE1BC1">
        <w:t xml:space="preserve"> </w:t>
      </w:r>
      <w:r w:rsidRPr="00F8117E">
        <w:t xml:space="preserve">{NAME} alguna vacuna en los </w:t>
      </w:r>
      <w:r w:rsidRPr="00F8117E">
        <w:rPr>
          <w:b/>
          <w:bCs/>
        </w:rPr>
        <w:t>últimos 12 meses</w:t>
      </w:r>
      <w:r w:rsidRPr="00F8117E">
        <w:t xml:space="preserve">? ¿Diría que, Sí en {REFERENCE HEALTH CENTER}, Sí en </w:t>
      </w:r>
      <w:r w:rsidRPr="00F8117E" w:rsidR="00CD5E86">
        <w:t xml:space="preserve">algún </w:t>
      </w:r>
      <w:r w:rsidRPr="00F8117E">
        <w:t>otro lugar, o No?</w:t>
      </w:r>
    </w:p>
    <w:p w:rsidRPr="00F8117E" w:rsidR="002C5640" w:rsidP="002C5640" w:rsidRDefault="002C5640" w14:paraId="10CCD3B3" w14:textId="77777777"/>
    <w:p w:rsidRPr="00F8117E" w:rsidR="002C5640" w:rsidP="002C5640" w:rsidRDefault="002C5640" w14:paraId="0BA6290F" w14:textId="0081E6D7">
      <w:pPr>
        <w:rPr>
          <w:lang w:val="en-US"/>
        </w:rPr>
      </w:pPr>
      <w:r w:rsidRPr="00F8117E">
        <w:rPr>
          <w:lang w:val="en-US"/>
        </w:rPr>
        <w:t>[ALLOW MULTIPLE RESPONSES FOR RESPONSE 1 AND 2]</w:t>
      </w:r>
    </w:p>
    <w:p w:rsidRPr="00F8117E" w:rsidR="002C5640" w:rsidP="002C5640" w:rsidRDefault="002C5640" w14:paraId="2D06B361" w14:textId="77777777">
      <w:pPr>
        <w:rPr>
          <w:lang w:val="en-US"/>
        </w:rPr>
      </w:pPr>
    </w:p>
    <w:p w:rsidRPr="00F8117E" w:rsidR="002C5640" w:rsidP="002C5640" w:rsidRDefault="002C5640" w14:paraId="751C65E1" w14:textId="77777777">
      <w:r w:rsidRPr="00F8117E">
        <w:t>1= SÍ - {REFERENCE HEALTH CENTER}</w:t>
      </w:r>
    </w:p>
    <w:p w:rsidRPr="00F8117E" w:rsidR="002C5640" w:rsidP="002C5640" w:rsidRDefault="002C5640" w14:paraId="5D7D5A2E" w14:textId="77777777">
      <w:r w:rsidRPr="00F8117E">
        <w:t>2= SÍ - {EN OTRO LUGAR)</w:t>
      </w:r>
    </w:p>
    <w:p w:rsidRPr="00F8117E" w:rsidR="002C5640" w:rsidP="002C5640" w:rsidRDefault="002C5640" w14:paraId="2CF970DA" w14:textId="77777777">
      <w:r w:rsidRPr="00F8117E">
        <w:t>3= NO</w:t>
      </w:r>
    </w:p>
    <w:p w:rsidRPr="00F8117E" w:rsidR="00360105" w:rsidP="00B46144" w:rsidRDefault="00360105" w14:paraId="1C715196" w14:textId="77777777"/>
    <w:p w:rsidRPr="00F8117E" w:rsidR="00360105" w:rsidP="00B46144" w:rsidRDefault="002C5640" w14:paraId="785E096F" w14:textId="57F60FB9">
      <w:r w:rsidRPr="00F8117E">
        <w:t xml:space="preserve"> </w:t>
      </w:r>
    </w:p>
    <w:p w:rsidRPr="00F8117E" w:rsidR="00360105" w:rsidP="00B46144" w:rsidRDefault="00DE1BC1" w14:paraId="7BE716DE" w14:textId="231122A2">
      <w:r w:rsidRPr="00F8117E">
        <w:t xml:space="preserve"> </w:t>
      </w:r>
    </w:p>
    <w:p w:rsidRPr="00F8117E" w:rsidR="00360105" w:rsidP="00B46144" w:rsidRDefault="00360105" w14:paraId="6B653D4E" w14:textId="77777777">
      <w:r w:rsidRPr="00F8117E">
        <w:t>……………………………………………………………………………………………………</w:t>
      </w:r>
    </w:p>
    <w:p w:rsidRPr="00F8117E" w:rsidR="00360105" w:rsidP="00B46144" w:rsidRDefault="00360105" w14:paraId="25EDC084" w14:textId="77777777"/>
    <w:p w:rsidRPr="00F8117E" w:rsidR="00360105" w:rsidP="00B46144" w:rsidRDefault="00360105" w14:paraId="2CFF4013" w14:textId="3F12D050">
      <w:r w:rsidRPr="00F8117E">
        <w:t>ROU9e.</w:t>
      </w:r>
      <w:r w:rsidRPr="00F8117E" w:rsidR="00DE1BC1">
        <w:t xml:space="preserve"> </w:t>
      </w:r>
      <w:r w:rsidRPr="00F8117E">
        <w:t>¿Ha recibido {NAME} todas las vacunas que se recomiendan para su edad de acuerdo al calendario de inmunización?</w:t>
      </w:r>
    </w:p>
    <w:p w:rsidRPr="00F8117E" w:rsidR="00360105" w:rsidP="00B46144" w:rsidRDefault="00360105" w14:paraId="5749F49D" w14:textId="77777777"/>
    <w:p w:rsidRPr="00F8117E" w:rsidR="00EB7F51" w:rsidP="00B46144" w:rsidRDefault="00EB7F51" w14:paraId="5B305FEB" w14:textId="49EF449C">
      <w:pPr>
        <w:rPr>
          <w:rFonts w:ascii="Times New Roman" w:hAnsi="Times New Roman" w:cs="Times New Roman"/>
          <w:lang w:val="es-US"/>
        </w:rPr>
      </w:pPr>
      <w:r w:rsidRPr="00F8117E">
        <w:rPr>
          <w:lang w:val="es-US"/>
        </w:rPr>
        <w:t xml:space="preserve">INTERVIEWER PROBE: </w:t>
      </w:r>
      <w:r w:rsidRPr="00F8117E">
        <w:rPr>
          <w:rFonts w:ascii="Times New Roman" w:hAnsi="Times New Roman" w:cs="Times New Roman"/>
          <w:lang w:val="es-US"/>
        </w:rPr>
        <w:t>Por ejemplo, su niño(a) ha recibido todas las vacunas recomendadas para su edad.</w:t>
      </w:r>
    </w:p>
    <w:p w:rsidRPr="00F8117E" w:rsidR="00EB7F51" w:rsidP="00B46144" w:rsidRDefault="00EB7F51" w14:paraId="4E8D8905" w14:textId="77777777">
      <w:pPr>
        <w:rPr>
          <w:rFonts w:ascii="Times New Roman" w:hAnsi="Times New Roman" w:cs="Times New Roman"/>
          <w:lang w:val="es-US"/>
        </w:rPr>
      </w:pPr>
    </w:p>
    <w:p w:rsidRPr="00F8117E" w:rsidR="00360105" w:rsidP="00B46144" w:rsidRDefault="00360105" w14:paraId="4B3A1176" w14:textId="69DC96AE">
      <w:pPr>
        <w:rPr>
          <w:lang w:val="en-US"/>
        </w:rPr>
      </w:pPr>
      <w:r w:rsidRPr="00F8117E">
        <w:rPr>
          <w:lang w:val="en-US"/>
        </w:rPr>
        <w:t>1=SÍ</w:t>
      </w:r>
    </w:p>
    <w:p w:rsidRPr="00F8117E" w:rsidR="00360105" w:rsidP="00B46144" w:rsidRDefault="00360105" w14:paraId="0DBCC153" w14:textId="77777777">
      <w:pPr>
        <w:rPr>
          <w:lang w:val="en-US"/>
        </w:rPr>
      </w:pPr>
      <w:r w:rsidRPr="00F8117E">
        <w:rPr>
          <w:lang w:val="en-US"/>
        </w:rPr>
        <w:t xml:space="preserve">2=NO </w:t>
      </w:r>
    </w:p>
    <w:p w:rsidRPr="00F8117E" w:rsidR="00360105" w:rsidP="00B46144" w:rsidRDefault="00360105" w14:paraId="1D513E62" w14:textId="77777777">
      <w:pPr>
        <w:rPr>
          <w:lang w:val="en-US"/>
        </w:rPr>
      </w:pPr>
    </w:p>
    <w:p w:rsidRPr="00F8117E" w:rsidR="00360105" w:rsidP="00B46144" w:rsidRDefault="00360105" w14:paraId="50D2F60A" w14:textId="77777777">
      <w:pPr>
        <w:rPr>
          <w:lang w:val="en-US"/>
        </w:rPr>
      </w:pPr>
      <w:r w:rsidRPr="00F8117E">
        <w:rPr>
          <w:lang w:val="en-US"/>
        </w:rPr>
        <w:t>……………………………………………………………………………………………………</w:t>
      </w:r>
    </w:p>
    <w:p w:rsidRPr="00F8117E" w:rsidR="00360105" w:rsidP="000607BB" w:rsidRDefault="00360105" w14:paraId="4835BF90" w14:textId="77777777">
      <w:pPr>
        <w:rPr>
          <w:lang w:val="en-US"/>
        </w:rPr>
      </w:pPr>
    </w:p>
    <w:p w:rsidRPr="00F8117E" w:rsidR="00360105" w:rsidP="00B153BC" w:rsidRDefault="00360105" w14:paraId="5102E0A9" w14:textId="77777777">
      <w:pPr>
        <w:rPr>
          <w:lang w:val="en-US"/>
        </w:rPr>
      </w:pPr>
      <w:r w:rsidRPr="00F8117E">
        <w:rPr>
          <w:lang w:val="en-US"/>
        </w:rPr>
        <w:t>ROU9f. [IF ROU9e=2 CONTINUE, ELSE GO TO ROU10]</w:t>
      </w:r>
    </w:p>
    <w:p w:rsidRPr="00F8117E" w:rsidR="00360105" w:rsidP="00397370" w:rsidRDefault="00360105" w14:paraId="76719C11" w14:textId="77777777">
      <w:pPr>
        <w:rPr>
          <w:lang w:val="en-US"/>
        </w:rPr>
      </w:pPr>
    </w:p>
    <w:p w:rsidRPr="00F8117E" w:rsidR="00360105" w:rsidRDefault="00360105" w14:paraId="7F7D2EDC" w14:textId="775C5FC4">
      <w:r w:rsidRPr="00F8117E">
        <w:lastRenderedPageBreak/>
        <w:t>Por favor mire esta tarjeta. ¿Cuál es la razón principal por la que {NAME} no ha recibido todas las vacunas que {él/ella} debe haber recibido de acuerdo a su edad?</w:t>
      </w:r>
      <w:r w:rsidRPr="00F8117E" w:rsidR="00DE1BC1">
        <w:t xml:space="preserve"> </w:t>
      </w:r>
    </w:p>
    <w:p w:rsidRPr="00F8117E" w:rsidR="00360105" w:rsidP="00B46144" w:rsidRDefault="00360105" w14:paraId="007BA357" w14:textId="77777777"/>
    <w:p w:rsidRPr="00F8117E" w:rsidR="00360105" w:rsidP="000607BB" w:rsidRDefault="00360105" w14:paraId="2235E5FF" w14:textId="77777777">
      <w:r w:rsidRPr="00F8117E">
        <w:t>SHOWCARD ROU1</w:t>
      </w:r>
    </w:p>
    <w:p w:rsidRPr="00F8117E" w:rsidR="00360105" w:rsidP="00B46144" w:rsidRDefault="00360105" w14:paraId="08C5339E" w14:textId="77777777"/>
    <w:p w:rsidRPr="00F8117E" w:rsidR="00360105" w:rsidP="00B46144" w:rsidRDefault="00360105" w14:paraId="1059FA6C" w14:textId="77777777">
      <w:r w:rsidRPr="00F8117E">
        <w:t>1= USTED PENSÓ QUE NO ERA IMPORTANTE</w:t>
      </w:r>
    </w:p>
    <w:p w:rsidRPr="00F8117E" w:rsidR="00360105" w:rsidP="00B46144" w:rsidRDefault="00360105" w14:paraId="66E8BE09" w14:textId="77777777">
      <w:r w:rsidRPr="00F8117E">
        <w:t>2= LE PREOCUPABAN LOS EFECTOS SECUNDARIOS DE LA VACUNA</w:t>
      </w:r>
    </w:p>
    <w:p w:rsidRPr="00F8117E" w:rsidR="00360105" w:rsidP="00B46144" w:rsidRDefault="00360105" w14:paraId="09CF5BB1" w14:textId="77777777">
      <w:r w:rsidRPr="00F8117E">
        <w:t>3= SU HIJO(A) ESTABA ENFERMO(A) Y NO PODÍA VACUNARSE EN ESE MOMENTO</w:t>
      </w:r>
    </w:p>
    <w:p w:rsidRPr="00F8117E" w:rsidR="00360105" w:rsidP="00B46144" w:rsidRDefault="00360105" w14:paraId="72FD4D32" w14:textId="77777777">
      <w:r w:rsidRPr="00F8117E">
        <w:t>4= NO CONFÍA EN LAS VACUNAS/NO CREE EN LAS VACUNAS</w:t>
      </w:r>
    </w:p>
    <w:p w:rsidRPr="00F8117E" w:rsidR="00360105" w:rsidP="00B46144" w:rsidRDefault="00360105" w14:paraId="7A876455" w14:textId="5F5B288E">
      <w:r w:rsidRPr="00F8117E">
        <w:t xml:space="preserve">5=NO TENÍA CÓMO PAGAR LA ATENCIÓN MÉDICA </w:t>
      </w:r>
    </w:p>
    <w:p w:rsidRPr="00F8117E" w:rsidR="00360105" w:rsidP="00B46144" w:rsidRDefault="00360105" w14:paraId="372103BF" w14:textId="77777777">
      <w:r w:rsidRPr="00F8117E">
        <w:t xml:space="preserve">6=PROBLEMAS PARA IR AL CONSULTORIO DEL MÉDICO / TRANSPORTE </w:t>
      </w:r>
    </w:p>
    <w:p w:rsidRPr="00F8117E" w:rsidR="00360105" w:rsidP="00B46144" w:rsidRDefault="00360105" w14:paraId="08997B66" w14:textId="77777777">
      <w:r w:rsidRPr="00F8117E">
        <w:t>7=USTED HABLA UN IDIOMA DISTINTO AL DE LOS DOCTORES O ENFERMERAS</w:t>
      </w:r>
    </w:p>
    <w:p w:rsidRPr="00F8117E" w:rsidR="00360105" w:rsidP="00B46144" w:rsidRDefault="00360105" w14:paraId="031FB6B3" w14:textId="77777777">
      <w:r w:rsidRPr="00F8117E">
        <w:t xml:space="preserve">8=NO PODÍA OBTENER TIEMPO LIBRE EN SU TRABAJO </w:t>
      </w:r>
    </w:p>
    <w:p w:rsidRPr="00F8117E" w:rsidR="00360105" w:rsidP="00B46144" w:rsidRDefault="00360105" w14:paraId="72B09ECE" w14:textId="77777777">
      <w:r w:rsidRPr="00F8117E">
        <w:t xml:space="preserve">9=NO SABÍA DÓNDE ACUDIR PARA OBTENER ATENCIÓN MÉDICA </w:t>
      </w:r>
    </w:p>
    <w:p w:rsidRPr="00F8117E" w:rsidR="00360105" w:rsidP="00B46144" w:rsidRDefault="00360105" w14:paraId="7CC9445D" w14:textId="77777777">
      <w:r w:rsidRPr="00F8117E">
        <w:t xml:space="preserve">10=NO TENÍA TIEMPO, O ELLO LE IBA A TOMAR DEMASIADO TIEMPO </w:t>
      </w:r>
    </w:p>
    <w:p w:rsidRPr="00F8117E" w:rsidR="00360105" w:rsidP="00B46144" w:rsidRDefault="009B3FCC" w14:paraId="50509A8C" w14:textId="6BFAA60B">
      <w:pPr>
        <w:rPr>
          <w:lang w:val="en-US"/>
        </w:rPr>
      </w:pPr>
      <w:r w:rsidRPr="00F8117E">
        <w:rPr>
          <w:lang w:val="en-US"/>
        </w:rPr>
        <w:t>1</w:t>
      </w:r>
      <w:r w:rsidRPr="00F8117E" w:rsidR="002F7DF0">
        <w:rPr>
          <w:lang w:val="en-US"/>
        </w:rPr>
        <w:t>1</w:t>
      </w:r>
      <w:r w:rsidRPr="00F8117E" w:rsidR="00C13390">
        <w:rPr>
          <w:lang w:val="en-US"/>
        </w:rPr>
        <w:t>=</w:t>
      </w:r>
      <w:r w:rsidRPr="00F8117E" w:rsidR="00360105">
        <w:rPr>
          <w:lang w:val="en-US"/>
        </w:rPr>
        <w:t xml:space="preserve">OTRA RAZÓN </w:t>
      </w:r>
    </w:p>
    <w:p w:rsidRPr="00F8117E" w:rsidR="006A753A" w:rsidP="00B46144" w:rsidRDefault="006A753A" w14:paraId="31330F47" w14:textId="6CE96B09">
      <w:pPr>
        <w:rPr>
          <w:lang w:val="en-US"/>
        </w:rPr>
      </w:pPr>
    </w:p>
    <w:p w:rsidRPr="00F8117E" w:rsidR="00360105" w:rsidP="00B46144" w:rsidRDefault="00360105" w14:paraId="7254D92A" w14:textId="77777777">
      <w:pPr>
        <w:rPr>
          <w:lang w:val="en-US"/>
        </w:rPr>
      </w:pPr>
      <w:r w:rsidRPr="00F8117E">
        <w:rPr>
          <w:lang w:val="en-US"/>
        </w:rPr>
        <w:t>……………………………………………………………………………………………………</w:t>
      </w:r>
    </w:p>
    <w:p w:rsidRPr="00F8117E" w:rsidR="00360105" w:rsidP="00B46144" w:rsidRDefault="00360105" w14:paraId="3C1C07E2" w14:textId="77777777">
      <w:pPr>
        <w:rPr>
          <w:lang w:val="en-US"/>
        </w:rPr>
      </w:pPr>
    </w:p>
    <w:p w:rsidRPr="00F8117E" w:rsidR="00360105" w:rsidP="00B46144" w:rsidRDefault="00360105" w14:paraId="1A674B09" w14:textId="3B6887F0">
      <w:pPr>
        <w:rPr>
          <w:lang w:val="en-US"/>
        </w:rPr>
      </w:pPr>
      <w:r w:rsidRPr="00F8117E">
        <w:rPr>
          <w:lang w:val="en-US"/>
        </w:rPr>
        <w:t>ROU9f_OTH.</w:t>
      </w:r>
      <w:r w:rsidRPr="00F8117E" w:rsidR="00DE1BC1">
        <w:rPr>
          <w:lang w:val="en-US"/>
        </w:rPr>
        <w:t xml:space="preserve"> </w:t>
      </w:r>
      <w:r w:rsidRPr="00F8117E">
        <w:rPr>
          <w:lang w:val="en-US"/>
        </w:rPr>
        <w:t>[IF ROU9f=11 CONTINUE, ELSE GO TO ROU10]</w:t>
      </w:r>
    </w:p>
    <w:p w:rsidRPr="00F8117E" w:rsidR="00360105" w:rsidP="00B46144" w:rsidRDefault="00360105" w14:paraId="07B65B42" w14:textId="77777777">
      <w:pPr>
        <w:rPr>
          <w:lang w:val="en-US"/>
        </w:rPr>
      </w:pPr>
    </w:p>
    <w:p w:rsidRPr="00F8117E" w:rsidR="00360105" w:rsidP="000607BB" w:rsidRDefault="00360105" w14:paraId="79D7B549" w14:textId="6655BA8D">
      <w:r w:rsidRPr="00F8117E">
        <w:t>Por favor</w:t>
      </w:r>
      <w:r w:rsidRPr="00F8117E" w:rsidR="0065069D">
        <w:t>,</w:t>
      </w:r>
      <w:r w:rsidRPr="00F8117E">
        <w:t xml:space="preserve"> especifique la otra razón por la que {NAME} no ha recibido todas las vacunas que {él/ella} debe haber recibido de acuerdo a su edad.</w:t>
      </w:r>
    </w:p>
    <w:p w:rsidRPr="00F8117E" w:rsidR="00360105" w:rsidP="00B46144" w:rsidRDefault="00360105" w14:paraId="6352A834" w14:textId="77777777"/>
    <w:p w:rsidRPr="00F8117E" w:rsidR="00360105" w:rsidP="00B46144" w:rsidRDefault="00360105" w14:paraId="750BC84D" w14:textId="77777777">
      <w:pPr>
        <w:rPr>
          <w:lang w:val="en-US"/>
        </w:rPr>
      </w:pPr>
      <w:r w:rsidRPr="00F8117E">
        <w:rPr>
          <w:lang w:val="en-US"/>
        </w:rPr>
        <w:t xml:space="preserve">________________ </w:t>
      </w:r>
      <w:r w:rsidRPr="00F8117E">
        <w:rPr>
          <w:b/>
          <w:bCs/>
          <w:lang w:val="en-US"/>
        </w:rPr>
        <w:t>[ALLOW 40]</w:t>
      </w:r>
    </w:p>
    <w:p w:rsidRPr="00F8117E" w:rsidR="00360105" w:rsidP="00B46144" w:rsidRDefault="00360105" w14:paraId="60102403" w14:textId="77777777">
      <w:pPr>
        <w:rPr>
          <w:lang w:val="en-US"/>
        </w:rPr>
      </w:pPr>
    </w:p>
    <w:p w:rsidRPr="00F8117E" w:rsidR="00360105" w:rsidP="00B46144" w:rsidRDefault="00360105" w14:paraId="6642729C" w14:textId="77777777">
      <w:pPr>
        <w:rPr>
          <w:lang w:val="en-US"/>
        </w:rPr>
      </w:pPr>
      <w:r w:rsidRPr="00F8117E">
        <w:rPr>
          <w:lang w:val="en-US"/>
        </w:rPr>
        <w:t>……………………………………………………………………………………………………</w:t>
      </w:r>
    </w:p>
    <w:p w:rsidRPr="00F8117E" w:rsidR="00360105" w:rsidP="00B46144" w:rsidRDefault="00360105" w14:paraId="1E33BD9D" w14:textId="77777777">
      <w:pPr>
        <w:rPr>
          <w:lang w:val="en-US"/>
        </w:rPr>
      </w:pPr>
    </w:p>
    <w:p w:rsidRPr="00F8117E" w:rsidR="00360105" w:rsidP="00B46144" w:rsidRDefault="00287957" w14:paraId="1AF033F2" w14:textId="641F07CA">
      <w:pPr>
        <w:rPr>
          <w:lang w:val="en-US"/>
        </w:rPr>
      </w:pPr>
      <w:r w:rsidRPr="00F8117E">
        <w:rPr>
          <w:lang w:val="en-US"/>
        </w:rPr>
        <w:t xml:space="preserve"> </w:t>
      </w:r>
    </w:p>
    <w:p w:rsidRPr="00F8117E" w:rsidR="00360105" w:rsidP="00B46144" w:rsidRDefault="00360105" w14:paraId="0C05995E" w14:textId="77777777">
      <w:pPr>
        <w:rPr>
          <w:lang w:val="en-US"/>
        </w:rPr>
      </w:pPr>
      <w:r w:rsidRPr="00F8117E">
        <w:rPr>
          <w:lang w:val="en-US"/>
        </w:rPr>
        <w:t>……………………………………………………………………………………………………</w:t>
      </w:r>
    </w:p>
    <w:p w:rsidRPr="00F8117E" w:rsidR="00360105" w:rsidP="00B46144" w:rsidRDefault="00360105" w14:paraId="4DD96571" w14:textId="77777777">
      <w:pPr>
        <w:rPr>
          <w:lang w:val="en-US"/>
        </w:rPr>
      </w:pPr>
      <w:r w:rsidRPr="00F8117E">
        <w:rPr>
          <w:lang w:val="en-US"/>
        </w:rPr>
        <w:t xml:space="preserve"> </w:t>
      </w:r>
    </w:p>
    <w:p w:rsidRPr="00F8117E" w:rsidR="00360105" w:rsidP="00B46144" w:rsidRDefault="00360105" w14:paraId="28158608" w14:textId="77777777">
      <w:pPr>
        <w:rPr>
          <w:lang w:val="en-US"/>
        </w:rPr>
      </w:pPr>
      <w:r w:rsidRPr="00F8117E">
        <w:rPr>
          <w:lang w:val="en-US"/>
        </w:rPr>
        <w:t>ROU10. [IF INTAGE GE 18 CONTINUE, ELSE GO TO ROU12]</w:t>
      </w:r>
    </w:p>
    <w:p w:rsidRPr="00F8117E" w:rsidR="00360105" w:rsidP="00B46144" w:rsidRDefault="00360105" w14:paraId="5CC39C8C" w14:textId="77777777">
      <w:pPr>
        <w:rPr>
          <w:lang w:val="en-US"/>
        </w:rPr>
      </w:pPr>
    </w:p>
    <w:p w:rsidRPr="00F8117E" w:rsidR="00360105" w:rsidP="00B46144" w:rsidRDefault="00360105" w14:paraId="5759972D" w14:textId="77777777">
      <w:r w:rsidRPr="00F8117E">
        <w:t>Las siguientes preguntas se refieren a los exámenes físicos generales o chequeos médicos rutinarios.</w:t>
      </w:r>
    </w:p>
    <w:p w:rsidRPr="00F8117E" w:rsidR="00360105" w:rsidP="00B46144" w:rsidRDefault="00360105" w14:paraId="23097DE7" w14:textId="77777777"/>
    <w:p w:rsidRPr="00F8117E" w:rsidR="00360105" w:rsidP="00B46144" w:rsidRDefault="00360105" w14:paraId="3E2FD79E" w14:textId="3650E349">
      <w:r w:rsidRPr="00F8117E">
        <w:t xml:space="preserve">¿Cómo cuánto tiempo ha pasado desde su último examen físico general o chequeo médico rutinario realizado por un </w:t>
      </w:r>
      <w:r w:rsidRPr="00F8117E" w:rsidR="005B1144">
        <w:t>médico</w:t>
      </w:r>
      <w:r w:rsidRPr="00F8117E">
        <w:t xml:space="preserve"> u otro profesional de la salud? No incluya una consulta médica debido a un problema específico.</w:t>
      </w:r>
    </w:p>
    <w:p w:rsidRPr="00F8117E" w:rsidR="00360105" w:rsidP="00B46144" w:rsidRDefault="00360105" w14:paraId="4C6F93ED" w14:textId="77777777"/>
    <w:p w:rsidRPr="00F8117E" w:rsidR="00360105" w:rsidP="00B46144" w:rsidRDefault="00035FFD" w14:paraId="6F8AC888" w14:textId="77777777">
      <w:r w:rsidRPr="00F8117E">
        <w:t xml:space="preserve">1=NUNCA </w:t>
      </w:r>
    </w:p>
    <w:p w:rsidRPr="00F8117E" w:rsidR="00360105" w:rsidP="00DA57A3" w:rsidRDefault="00035FFD" w14:paraId="3A3BF6A7" w14:textId="77777777">
      <w:r w:rsidRPr="00F8117E">
        <w:t>2= HACE MENOS DE 1 AÑO</w:t>
      </w:r>
    </w:p>
    <w:p w:rsidRPr="00F8117E" w:rsidR="00360105" w:rsidP="00B46144" w:rsidRDefault="00035FFD" w14:paraId="29723837" w14:textId="125B53BD">
      <w:r w:rsidRPr="00F8117E">
        <w:t>3= POR LO MENOS 1 AÑO PERO MENOS DE 2 AÑOS</w:t>
      </w:r>
    </w:p>
    <w:p w:rsidRPr="00F8117E" w:rsidR="00360105" w:rsidP="00B46144" w:rsidRDefault="00035FFD" w14:paraId="1DE35DC4" w14:textId="54A828A4">
      <w:r w:rsidRPr="00F8117E">
        <w:t>4= POR LO MENOS 2 AÑOS PERO MENOS DE 3 AÑOS</w:t>
      </w:r>
    </w:p>
    <w:p w:rsidRPr="00F8117E" w:rsidR="00360105" w:rsidP="00B46144" w:rsidRDefault="00035FFD" w14:paraId="3690DC21" w14:textId="522BF125">
      <w:r w:rsidRPr="00F8117E">
        <w:t>5= POR LO MENOS 3 AÑOS PERO MENOS DE 4 AÑOS</w:t>
      </w:r>
    </w:p>
    <w:p w:rsidRPr="00F8117E" w:rsidR="00360105" w:rsidP="00DA57A3" w:rsidRDefault="00035FFD" w14:paraId="6E59B31B" w14:textId="7ACF02E9">
      <w:r w:rsidRPr="00F8117E">
        <w:t>6= POR LO MENOS 4 AÑOS PERO MENOS DE 5 AÑOS</w:t>
      </w:r>
    </w:p>
    <w:p w:rsidRPr="00F8117E" w:rsidR="00360105" w:rsidP="00B46144" w:rsidRDefault="00035FFD" w14:paraId="0238F9D7" w14:textId="77777777">
      <w:r w:rsidRPr="00F8117E">
        <w:lastRenderedPageBreak/>
        <w:t>7= HACE 5 AÑOS O MÁS</w:t>
      </w:r>
    </w:p>
    <w:p w:rsidRPr="00F8117E" w:rsidR="00360105" w:rsidP="00B46144" w:rsidRDefault="00DE1BC1" w14:paraId="5ED5574A" w14:textId="529113B0">
      <w:r w:rsidRPr="00F8117E">
        <w:t xml:space="preserve"> </w:t>
      </w:r>
    </w:p>
    <w:p w:rsidRPr="00F8117E" w:rsidR="00360105" w:rsidP="00B46144" w:rsidRDefault="00360105" w14:paraId="398295D7" w14:textId="77777777">
      <w:r w:rsidRPr="00F8117E">
        <w:t>……………………………………………………………………………………………………</w:t>
      </w:r>
    </w:p>
    <w:p w:rsidRPr="00F8117E" w:rsidR="00360105" w:rsidP="00B46144" w:rsidRDefault="00360105" w14:paraId="61BB2F6C" w14:textId="77777777"/>
    <w:p w:rsidRPr="00F8117E" w:rsidR="00360105" w:rsidP="00B46144" w:rsidRDefault="00360105" w14:paraId="651725AA" w14:textId="77777777">
      <w:pPr>
        <w:rPr>
          <w:lang w:val="en-US"/>
        </w:rPr>
      </w:pPr>
      <w:r w:rsidRPr="00F8117E">
        <w:t xml:space="preserve">ROU11. </w:t>
      </w:r>
      <w:r w:rsidRPr="00F8117E">
        <w:rPr>
          <w:lang w:val="en-US"/>
        </w:rPr>
        <w:t>[IF ROU10=2 OR 3 CONTINUE, ELSE GO TO ROU11a]</w:t>
      </w:r>
    </w:p>
    <w:p w:rsidRPr="00F8117E" w:rsidR="00360105" w:rsidP="00B46144" w:rsidRDefault="00360105" w14:paraId="440CC605" w14:textId="77777777">
      <w:pPr>
        <w:rPr>
          <w:lang w:val="en-US"/>
        </w:rPr>
      </w:pPr>
    </w:p>
    <w:p w:rsidRPr="00F8117E" w:rsidR="00360105" w:rsidP="00B46144" w:rsidRDefault="00360105" w14:paraId="391590CC" w14:textId="77777777">
      <w:r w:rsidRPr="00F8117E">
        <w:t>¿Le hicieron este chequeo médico en {REFERENCE HEALTH CENTER}?</w:t>
      </w:r>
      <w:r w:rsidRPr="00F8117E">
        <w:tab/>
      </w:r>
    </w:p>
    <w:p w:rsidRPr="00F8117E" w:rsidR="00360105" w:rsidP="00B46144" w:rsidRDefault="00360105" w14:paraId="0B60B9EE" w14:textId="77777777"/>
    <w:p w:rsidRPr="00F8117E" w:rsidR="00360105" w:rsidP="000607BB" w:rsidRDefault="00360105" w14:paraId="18C98E72" w14:textId="77777777">
      <w:pPr>
        <w:rPr>
          <w:lang w:val="en-US"/>
        </w:rPr>
      </w:pPr>
      <w:r w:rsidRPr="00F8117E">
        <w:rPr>
          <w:lang w:val="en-US"/>
        </w:rPr>
        <w:t xml:space="preserve">1=SÍ </w:t>
      </w:r>
    </w:p>
    <w:p w:rsidRPr="00F8117E" w:rsidR="00360105" w:rsidP="00B153BC" w:rsidRDefault="00360105" w14:paraId="076A5A9F" w14:textId="77777777">
      <w:pPr>
        <w:rPr>
          <w:lang w:val="en-US"/>
        </w:rPr>
      </w:pPr>
      <w:r w:rsidRPr="00F8117E">
        <w:rPr>
          <w:lang w:val="en-US"/>
        </w:rPr>
        <w:t xml:space="preserve">2=NO </w:t>
      </w:r>
    </w:p>
    <w:p w:rsidRPr="00F8117E" w:rsidR="00360105" w:rsidP="00B46144" w:rsidRDefault="00DE1BC1" w14:paraId="162349E0" w14:textId="691109F8">
      <w:pPr>
        <w:rPr>
          <w:lang w:val="en-US"/>
        </w:rPr>
      </w:pPr>
      <w:r w:rsidRPr="00F8117E">
        <w:rPr>
          <w:lang w:val="en-US"/>
        </w:rPr>
        <w:t xml:space="preserve"> </w:t>
      </w:r>
    </w:p>
    <w:p w:rsidRPr="00F8117E" w:rsidR="00360105" w:rsidP="00B46144" w:rsidRDefault="00360105" w14:paraId="62D5CE1F" w14:textId="77777777">
      <w:pPr>
        <w:rPr>
          <w:lang w:val="en-US"/>
        </w:rPr>
      </w:pPr>
      <w:r w:rsidRPr="00F8117E">
        <w:rPr>
          <w:lang w:val="en-US"/>
        </w:rPr>
        <w:t>……………………………………………………………………………………………………</w:t>
      </w:r>
    </w:p>
    <w:p w:rsidRPr="00F8117E" w:rsidR="00360105" w:rsidP="00B46144" w:rsidRDefault="00360105" w14:paraId="3F515A7F" w14:textId="77777777">
      <w:pPr>
        <w:rPr>
          <w:lang w:val="en-US"/>
        </w:rPr>
      </w:pPr>
    </w:p>
    <w:p w:rsidRPr="00F8117E" w:rsidR="00360105" w:rsidP="000607BB" w:rsidRDefault="00360105" w14:paraId="2F098ECF" w14:textId="77777777">
      <w:pPr>
        <w:rPr>
          <w:lang w:val="en-US"/>
        </w:rPr>
      </w:pPr>
      <w:r w:rsidRPr="00F8117E">
        <w:rPr>
          <w:lang w:val="en-US"/>
        </w:rPr>
        <w:t>ROU11a. [IF ROU10=1, 4, 5, 6, OR 7 CONTINUE, ELSE GO TO ROU12]</w:t>
      </w:r>
    </w:p>
    <w:p w:rsidRPr="00F8117E" w:rsidR="00360105" w:rsidP="00B153BC" w:rsidRDefault="00360105" w14:paraId="1CB8586B" w14:textId="77777777">
      <w:pPr>
        <w:rPr>
          <w:lang w:val="en-US"/>
        </w:rPr>
      </w:pPr>
    </w:p>
    <w:p w:rsidRPr="00F8117E" w:rsidR="00360105" w:rsidRDefault="00360105" w14:paraId="6724C3B4" w14:textId="34C390C8">
      <w:r w:rsidRPr="00F8117E">
        <w:t>Por favor</w:t>
      </w:r>
      <w:r w:rsidRPr="00F8117E" w:rsidR="00051340">
        <w:t>,</w:t>
      </w:r>
      <w:r w:rsidRPr="00F8117E">
        <w:t xml:space="preserve"> mire esta tarjeta. Describa las razones por las que no le han hecho un examen físico general o un chequeo médico rutinario en los </w:t>
      </w:r>
      <w:r w:rsidRPr="00F8117E">
        <w:rPr>
          <w:b/>
          <w:bCs/>
        </w:rPr>
        <w:t>últimos 2 años</w:t>
      </w:r>
      <w:r w:rsidRPr="00F8117E">
        <w:t>.</w:t>
      </w:r>
      <w:r w:rsidRPr="00F8117E" w:rsidR="00DE1BC1">
        <w:t xml:space="preserve"> </w:t>
      </w:r>
    </w:p>
    <w:p w:rsidRPr="00F8117E" w:rsidR="00360105" w:rsidP="00EB7420" w:rsidRDefault="00360105" w14:paraId="0874D17F" w14:textId="77777777"/>
    <w:p w:rsidRPr="00F8117E" w:rsidR="00360105" w:rsidP="00EB7420" w:rsidRDefault="00360105" w14:paraId="0495A758" w14:textId="77777777">
      <w:r w:rsidRPr="00F8117E">
        <w:t>SHOWCARD ROU2</w:t>
      </w:r>
    </w:p>
    <w:p w:rsidRPr="00F8117E" w:rsidR="00360105" w:rsidP="00EB7420" w:rsidRDefault="00360105" w14:paraId="7C4182E7" w14:textId="77777777"/>
    <w:p w:rsidRPr="00F8117E" w:rsidR="00360105" w:rsidP="00EB7420" w:rsidRDefault="00360105" w14:paraId="7847D100" w14:textId="77777777">
      <w:r w:rsidRPr="00F8117E">
        <w:t>1=NO TENÍA CÓMO PAGAR POR LA ATENCIÓN MÉDICA</w:t>
      </w:r>
    </w:p>
    <w:p w:rsidRPr="00F8117E" w:rsidR="00360105" w:rsidP="00EB7420" w:rsidRDefault="00360105" w14:paraId="7629DB37" w14:textId="77777777">
      <w:r w:rsidRPr="00F8117E">
        <w:t>2=LA COMPAÑIA DE SEGUROS NO APROBÓ, NO CUBRÍA, O NO PAGABA POR LA ATENCIÓN MÉDICA</w:t>
      </w:r>
    </w:p>
    <w:p w:rsidRPr="00F8117E" w:rsidR="00360105" w:rsidP="00EB7420" w:rsidRDefault="00360105" w14:paraId="3ECBD4AD" w14:textId="77777777">
      <w:r w:rsidRPr="00F8117E">
        <w:t>3=EL MÉDICO REHUSÓ ACEPTAR EL PLAN DE SEGURO DE LA FAMILIA</w:t>
      </w:r>
    </w:p>
    <w:p w:rsidRPr="00F8117E" w:rsidR="00360105" w:rsidP="00EB7420" w:rsidRDefault="00360105" w14:paraId="2CAAC8E4" w14:textId="77777777">
      <w:r w:rsidRPr="00F8117E">
        <w:t>4=PROBLEMAS PARA IR AL CONSULTORIO DEL MÉDICO / TRANSPORTE</w:t>
      </w:r>
    </w:p>
    <w:p w:rsidRPr="00F8117E" w:rsidR="00360105" w:rsidP="00EB7420" w:rsidRDefault="00360105" w14:paraId="2EE996B7" w14:textId="77777777">
      <w:r w:rsidRPr="00F8117E">
        <w:t>5=USTED HABLA UN IDIOMA DISTINTO AL DE LOS DOCTORES O ENFERMERAS</w:t>
      </w:r>
    </w:p>
    <w:p w:rsidRPr="00F8117E" w:rsidR="00360105" w:rsidP="00EB7420" w:rsidRDefault="00360105" w14:paraId="5247B3AF" w14:textId="77777777">
      <w:r w:rsidRPr="00F8117E">
        <w:t>6=NO PODÍA OBTENER TIEMPO LIBRE EN SU TRABAJO</w:t>
      </w:r>
    </w:p>
    <w:p w:rsidRPr="00F8117E" w:rsidR="00360105" w:rsidP="00EB7420" w:rsidRDefault="00360105" w14:paraId="23C52C2C" w14:textId="77777777">
      <w:r w:rsidRPr="00F8117E">
        <w:t>7=NO SABÍA DÓNDE ACUDIR PARA OBTENER ATENCIÓN MÉDICA</w:t>
      </w:r>
    </w:p>
    <w:p w:rsidRPr="00F8117E" w:rsidR="00360105" w:rsidP="00EB7420" w:rsidRDefault="00360105" w14:paraId="5E3C6787" w14:textId="77777777">
      <w:r w:rsidRPr="00F8117E">
        <w:t>8=SE NEGARON A PROPORCIONARLE LOS SERVICIOS</w:t>
      </w:r>
    </w:p>
    <w:p w:rsidRPr="00F8117E" w:rsidR="00360105" w:rsidP="00EB7420" w:rsidRDefault="00360105" w14:paraId="4E5C9430" w14:textId="77777777">
      <w:r w:rsidRPr="00F8117E">
        <w:t>9=NO PUDO CONSEGUIR ALGUIEN QUE CUIDARA DE SU(S) NIÑO(S)</w:t>
      </w:r>
    </w:p>
    <w:p w:rsidRPr="00F8117E" w:rsidR="00360105" w:rsidP="00EB7420" w:rsidRDefault="00360105" w14:paraId="50ADCFBA" w14:textId="77777777">
      <w:r w:rsidRPr="00F8117E">
        <w:t>10=NO TENÍA TIEMPO, O ELLO LE IBA A TOMAR DEMASIADO TIEMPO</w:t>
      </w:r>
    </w:p>
    <w:p w:rsidRPr="00F8117E" w:rsidR="00601BBB" w:rsidP="00EB7420" w:rsidRDefault="00360105" w14:paraId="36A8FFAC" w14:textId="09C0D9C1">
      <w:pPr>
        <w:rPr>
          <w:lang w:val="es-US"/>
        </w:rPr>
      </w:pPr>
      <w:r w:rsidRPr="00F8117E">
        <w:rPr>
          <w:lang w:val="es-US"/>
        </w:rPr>
        <w:t>11=</w:t>
      </w:r>
      <w:r w:rsidRPr="00F8117E" w:rsidR="00601BBB">
        <w:rPr>
          <w:lang w:val="es-US"/>
        </w:rPr>
        <w:t xml:space="preserve">LA ADMINISTRACIÓN DE VETERANOS NO CUBRE </w:t>
      </w:r>
      <w:r w:rsidRPr="00F8117E" w:rsidR="0034355C">
        <w:rPr>
          <w:lang w:val="es-US"/>
        </w:rPr>
        <w:t>LA</w:t>
      </w:r>
      <w:r w:rsidRPr="00F8117E" w:rsidR="00601BBB">
        <w:rPr>
          <w:lang w:val="es-US"/>
        </w:rPr>
        <w:t xml:space="preserve"> AFECCIÓN </w:t>
      </w:r>
    </w:p>
    <w:p w:rsidRPr="00F8117E" w:rsidR="00360105" w:rsidP="00EB7420" w:rsidRDefault="00601BBB" w14:paraId="3706E7B1" w14:textId="1C5D370B">
      <w:pPr>
        <w:rPr>
          <w:lang w:val="en-US"/>
        </w:rPr>
      </w:pPr>
      <w:r w:rsidRPr="00F8117E">
        <w:rPr>
          <w:lang w:val="en-US"/>
        </w:rPr>
        <w:t>12=</w:t>
      </w:r>
      <w:r w:rsidRPr="00F8117E" w:rsidR="00360105">
        <w:rPr>
          <w:lang w:val="en-US"/>
        </w:rPr>
        <w:t xml:space="preserve">OTRA RAZÓN </w:t>
      </w:r>
    </w:p>
    <w:p w:rsidRPr="00F8117E" w:rsidR="00A95E81" w:rsidP="00EB7420" w:rsidRDefault="00A95E81" w14:paraId="61739182" w14:textId="5B335CAC">
      <w:pPr>
        <w:rPr>
          <w:lang w:val="en-US"/>
        </w:rPr>
      </w:pPr>
    </w:p>
    <w:p w:rsidRPr="00F8117E" w:rsidR="00360105" w:rsidP="00B46144" w:rsidRDefault="00360105" w14:paraId="1EF331F7" w14:textId="77777777">
      <w:pPr>
        <w:rPr>
          <w:lang w:val="en-US"/>
        </w:rPr>
      </w:pPr>
      <w:r w:rsidRPr="00F8117E">
        <w:rPr>
          <w:lang w:val="en-US"/>
        </w:rPr>
        <w:t>……………………………………………………………………………………………………</w:t>
      </w:r>
    </w:p>
    <w:p w:rsidRPr="00F8117E" w:rsidR="00360105" w:rsidP="00B46144" w:rsidRDefault="00360105" w14:paraId="72D0A133" w14:textId="77777777">
      <w:pPr>
        <w:rPr>
          <w:lang w:val="en-US"/>
        </w:rPr>
      </w:pPr>
    </w:p>
    <w:p w:rsidRPr="00F8117E" w:rsidR="00360105" w:rsidP="00B46144" w:rsidRDefault="00360105" w14:paraId="48C524E0" w14:textId="4241F96E">
      <w:pPr>
        <w:rPr>
          <w:lang w:val="en-US"/>
        </w:rPr>
      </w:pPr>
      <w:r w:rsidRPr="00F8117E">
        <w:rPr>
          <w:lang w:val="en-US"/>
        </w:rPr>
        <w:t>ROU11a_OTH.</w:t>
      </w:r>
      <w:r w:rsidRPr="00F8117E" w:rsidR="00DE1BC1">
        <w:rPr>
          <w:lang w:val="en-US"/>
        </w:rPr>
        <w:t xml:space="preserve"> </w:t>
      </w:r>
      <w:r w:rsidRPr="00F8117E">
        <w:rPr>
          <w:lang w:val="en-US"/>
        </w:rPr>
        <w:t>[IF ROU11a=11 CONTINUE, ELSE GO TO ROU12]</w:t>
      </w:r>
    </w:p>
    <w:p w:rsidRPr="00F8117E" w:rsidR="00360105" w:rsidP="00B46144" w:rsidRDefault="00360105" w14:paraId="4E248F40" w14:textId="77777777">
      <w:pPr>
        <w:rPr>
          <w:lang w:val="en-US"/>
        </w:rPr>
      </w:pPr>
    </w:p>
    <w:p w:rsidRPr="00F8117E" w:rsidR="00360105" w:rsidP="000607BB" w:rsidRDefault="00360105" w14:paraId="6B9856F9" w14:textId="01E28FD7">
      <w:r w:rsidRPr="00F8117E">
        <w:t>Por favor</w:t>
      </w:r>
      <w:r w:rsidRPr="00F8117E" w:rsidR="0065069D">
        <w:t>,</w:t>
      </w:r>
      <w:r w:rsidRPr="00F8117E">
        <w:t xml:space="preserve"> especifique la otra razón por la que no le han hecho un examen físico general o un chequeo médico rutinario en los </w:t>
      </w:r>
      <w:r w:rsidRPr="00F8117E">
        <w:rPr>
          <w:b/>
          <w:bCs/>
        </w:rPr>
        <w:t>últimos 2 años</w:t>
      </w:r>
      <w:r w:rsidRPr="00F8117E">
        <w:t>.</w:t>
      </w:r>
    </w:p>
    <w:p w:rsidRPr="00F8117E" w:rsidR="00360105" w:rsidP="00B46144" w:rsidRDefault="00360105" w14:paraId="4E4D8EA9" w14:textId="77777777"/>
    <w:p w:rsidRPr="00F8117E" w:rsidR="00360105" w:rsidP="00B46144" w:rsidRDefault="00360105" w14:paraId="1066BB25" w14:textId="77777777">
      <w:pPr>
        <w:rPr>
          <w:b/>
          <w:bCs/>
          <w:lang w:val="en-US"/>
        </w:rPr>
      </w:pPr>
      <w:r w:rsidRPr="00F8117E">
        <w:rPr>
          <w:lang w:val="en-US"/>
        </w:rPr>
        <w:t xml:space="preserve">________________ </w:t>
      </w:r>
      <w:r w:rsidRPr="00F8117E">
        <w:rPr>
          <w:b/>
          <w:bCs/>
          <w:lang w:val="en-US"/>
        </w:rPr>
        <w:t>[ALLOW 40]</w:t>
      </w:r>
    </w:p>
    <w:p w:rsidRPr="00F8117E" w:rsidR="00360105" w:rsidP="00B46144" w:rsidRDefault="00360105" w14:paraId="5026346F" w14:textId="77777777">
      <w:pPr>
        <w:rPr>
          <w:lang w:val="en-US"/>
        </w:rPr>
      </w:pPr>
    </w:p>
    <w:p w:rsidRPr="00F8117E" w:rsidR="00360105" w:rsidP="00B46144" w:rsidRDefault="00360105" w14:paraId="64B676CA" w14:textId="77777777">
      <w:pPr>
        <w:rPr>
          <w:lang w:val="en-US"/>
        </w:rPr>
      </w:pPr>
      <w:r w:rsidRPr="00F8117E">
        <w:rPr>
          <w:lang w:val="en-US"/>
        </w:rPr>
        <w:t>……………………………………………………………………………………………………</w:t>
      </w:r>
    </w:p>
    <w:p w:rsidRPr="00F8117E" w:rsidR="00360105" w:rsidP="00B46144" w:rsidRDefault="00360105" w14:paraId="46F815E0" w14:textId="77777777">
      <w:pPr>
        <w:rPr>
          <w:lang w:val="en-US"/>
        </w:rPr>
      </w:pPr>
    </w:p>
    <w:p w:rsidRPr="00F8117E" w:rsidR="00360105" w:rsidP="00B46144" w:rsidRDefault="004E26FA" w14:paraId="3DD64327" w14:textId="17244329">
      <w:pPr>
        <w:rPr>
          <w:lang w:val="en-US"/>
        </w:rPr>
      </w:pPr>
      <w:r w:rsidRPr="00F8117E">
        <w:rPr>
          <w:lang w:val="en-US"/>
        </w:rPr>
        <w:lastRenderedPageBreak/>
        <w:t xml:space="preserve"> </w:t>
      </w:r>
    </w:p>
    <w:p w:rsidRPr="00F8117E" w:rsidR="00A95E81" w:rsidP="00B46144" w:rsidRDefault="00360105" w14:paraId="304506BD" w14:textId="50D41EAC">
      <w:pPr>
        <w:rPr>
          <w:lang w:val="en-US"/>
        </w:rPr>
      </w:pPr>
      <w:r w:rsidRPr="00F8117E">
        <w:rPr>
          <w:lang w:val="en-US"/>
        </w:rPr>
        <w:t xml:space="preserve"> </w:t>
      </w:r>
    </w:p>
    <w:p w:rsidRPr="00F8117E" w:rsidR="00360105" w:rsidP="00B46144" w:rsidRDefault="00360105" w14:paraId="7117E1D8" w14:textId="77777777">
      <w:pPr>
        <w:rPr>
          <w:lang w:val="en-US"/>
        </w:rPr>
      </w:pPr>
      <w:r w:rsidRPr="00F8117E">
        <w:rPr>
          <w:lang w:val="en-US"/>
        </w:rPr>
        <w:t>……………………………………………………………………………………………………</w:t>
      </w:r>
    </w:p>
    <w:p w:rsidRPr="00F8117E" w:rsidR="00360105" w:rsidP="00B46144" w:rsidRDefault="00360105" w14:paraId="3C401022" w14:textId="77777777">
      <w:pPr>
        <w:rPr>
          <w:lang w:val="en-US"/>
        </w:rPr>
      </w:pPr>
    </w:p>
    <w:p w:rsidRPr="00F8117E" w:rsidR="00360105" w:rsidP="00B46144" w:rsidRDefault="00360105" w14:paraId="00B7BB27" w14:textId="77777777">
      <w:pPr>
        <w:rPr>
          <w:lang w:val="en-US"/>
        </w:rPr>
      </w:pPr>
      <w:r w:rsidRPr="00F8117E">
        <w:rPr>
          <w:lang w:val="en-US"/>
        </w:rPr>
        <w:t>ROU12. [IF INTAGE LESS THAN 18 CONTINUE, ELSE GO TO ROU14]</w:t>
      </w:r>
    </w:p>
    <w:p w:rsidRPr="00F8117E" w:rsidR="00360105" w:rsidP="00B46144" w:rsidRDefault="00360105" w14:paraId="23936FA2" w14:textId="77777777">
      <w:pPr>
        <w:rPr>
          <w:lang w:val="en-US"/>
        </w:rPr>
      </w:pPr>
    </w:p>
    <w:p w:rsidRPr="00F8117E" w:rsidR="00360105" w:rsidP="00B46144" w:rsidRDefault="00360105" w14:paraId="6A2E50A0" w14:textId="3B586D80">
      <w:r w:rsidRPr="00F8117E">
        <w:t>Las siguientes preguntas se refieren a los chequeos médicos infantiles rutinarios</w:t>
      </w:r>
      <w:r w:rsidRPr="00F8117E" w:rsidR="00851686">
        <w:t xml:space="preserve">, es decir, </w:t>
      </w:r>
      <w:r w:rsidRPr="00F8117E" w:rsidR="007014FB">
        <w:t>un examen físico general</w:t>
      </w:r>
      <w:r w:rsidRPr="00F8117E" w:rsidR="00FF597E">
        <w:t>,</w:t>
      </w:r>
      <w:r w:rsidRPr="00F8117E">
        <w:t xml:space="preserve"> que </w:t>
      </w:r>
      <w:r w:rsidRPr="00F8117E" w:rsidR="005D7C28">
        <w:t>s</w:t>
      </w:r>
      <w:r w:rsidRPr="00F8117E">
        <w:t>e hicieron</w:t>
      </w:r>
      <w:r w:rsidRPr="00F8117E" w:rsidR="00D174BA">
        <w:t xml:space="preserve"> cuando </w:t>
      </w:r>
      <w:r w:rsidRPr="00F8117E" w:rsidR="00916A7A">
        <w:t>{usted/NAME}</w:t>
      </w:r>
      <w:r w:rsidRPr="00F8117E" w:rsidR="00D174BA">
        <w:t>no estaba enfermo(a)</w:t>
      </w:r>
      <w:r w:rsidRPr="00F8117E">
        <w:t xml:space="preserve"> o lesionado(a). ¿Hace cómo cuánto tiempo que </w:t>
      </w:r>
      <w:r w:rsidRPr="00F8117E" w:rsidR="00ED3AA9">
        <w:t xml:space="preserve">{usted/él/ella} </w:t>
      </w:r>
      <w:r w:rsidRPr="00F8117E">
        <w:t>no se ha hecho un chequeo médico infantil o un examen físico general?</w:t>
      </w:r>
      <w:r w:rsidRPr="00F8117E">
        <w:tab/>
      </w:r>
    </w:p>
    <w:p w:rsidRPr="00F8117E" w:rsidR="00360105" w:rsidP="00B46144" w:rsidRDefault="00360105" w14:paraId="0DD7E701" w14:textId="77777777"/>
    <w:p w:rsidRPr="00F8117E" w:rsidR="00DA57A3" w:rsidP="00DA57A3" w:rsidRDefault="00587C8C" w14:paraId="2EC5B721" w14:textId="77777777">
      <w:r w:rsidRPr="00F8117E">
        <w:t xml:space="preserve">1=NUNCA </w:t>
      </w:r>
    </w:p>
    <w:p w:rsidRPr="00F8117E" w:rsidR="00DA57A3" w:rsidP="00DA57A3" w:rsidRDefault="00587C8C" w14:paraId="720F3571" w14:textId="77777777">
      <w:r w:rsidRPr="00F8117E">
        <w:t>2= HACE MENOS DE 1 AÑO</w:t>
      </w:r>
    </w:p>
    <w:p w:rsidRPr="00F8117E" w:rsidR="00DA57A3" w:rsidP="00DA57A3" w:rsidRDefault="00587C8C" w14:paraId="4C8222B1" w14:textId="77777777">
      <w:r w:rsidRPr="00F8117E">
        <w:t>3= POR LO MENOS 1 AÑO PERO MENOS DE 2 AÑOS</w:t>
      </w:r>
    </w:p>
    <w:p w:rsidRPr="00F8117E" w:rsidR="00DA57A3" w:rsidP="00DA57A3" w:rsidRDefault="00587C8C" w14:paraId="3779B6D8" w14:textId="77777777">
      <w:r w:rsidRPr="00F8117E">
        <w:t>4= POR LO MENOS 2 AÑOS PERO MENOS DE 3 AÑOS</w:t>
      </w:r>
    </w:p>
    <w:p w:rsidRPr="00F8117E" w:rsidR="00DA57A3" w:rsidP="00DA57A3" w:rsidRDefault="00587C8C" w14:paraId="53684E70" w14:textId="77777777">
      <w:r w:rsidRPr="00F8117E">
        <w:t>5= POR LO MENOS 3 AÑOS PERO MENOS DE 4 AÑOS</w:t>
      </w:r>
    </w:p>
    <w:p w:rsidRPr="00F8117E" w:rsidR="00DA57A3" w:rsidP="00DA57A3" w:rsidRDefault="00587C8C" w14:paraId="639613F3" w14:textId="77777777">
      <w:r w:rsidRPr="00F8117E">
        <w:t>6= POR LO MENOS 4 AÑOS PERO MENOS DE 5 AÑOS</w:t>
      </w:r>
    </w:p>
    <w:p w:rsidRPr="00F8117E" w:rsidR="00360105" w:rsidP="00B46144" w:rsidRDefault="00587C8C" w14:paraId="7774BDD9" w14:textId="26E9C97C">
      <w:r w:rsidRPr="00F8117E">
        <w:t>7= HACE 5 AÑOS O MÁS</w:t>
      </w:r>
    </w:p>
    <w:p w:rsidRPr="00F8117E" w:rsidR="00360105" w:rsidP="00B46144" w:rsidRDefault="00360105" w14:paraId="54A43873" w14:textId="77777777">
      <w:r w:rsidRPr="00F8117E">
        <w:t>……………………………………………………………………………………………………</w:t>
      </w:r>
    </w:p>
    <w:p w:rsidRPr="00F8117E" w:rsidR="00360105" w:rsidP="00B46144" w:rsidRDefault="00360105" w14:paraId="3B166F1E" w14:textId="77777777"/>
    <w:p w:rsidRPr="00F8117E" w:rsidR="00360105" w:rsidP="00B46144" w:rsidRDefault="00360105" w14:paraId="66B1957B" w14:textId="5112EC25">
      <w:pPr>
        <w:rPr>
          <w:lang w:val="en-US"/>
        </w:rPr>
      </w:pPr>
      <w:r w:rsidRPr="00F8117E">
        <w:rPr>
          <w:lang w:val="es-US"/>
        </w:rPr>
        <w:t>ROU13.</w:t>
      </w:r>
      <w:r w:rsidRPr="00F8117E" w:rsidR="00DE1BC1">
        <w:rPr>
          <w:lang w:val="es-US"/>
        </w:rPr>
        <w:t xml:space="preserve"> </w:t>
      </w:r>
      <w:r w:rsidRPr="00F8117E">
        <w:rPr>
          <w:lang w:val="en-US"/>
        </w:rPr>
        <w:t>[IF ROU12=2 OR 3 CONTINUE, ELSE GO TO ROU13a]</w:t>
      </w:r>
    </w:p>
    <w:p w:rsidRPr="00F8117E" w:rsidR="00360105" w:rsidP="00B46144" w:rsidRDefault="00360105" w14:paraId="45C089BE" w14:textId="77777777">
      <w:pPr>
        <w:rPr>
          <w:lang w:val="en-US"/>
        </w:rPr>
      </w:pPr>
    </w:p>
    <w:p w:rsidRPr="00F8117E" w:rsidR="00360105" w:rsidP="00B46144" w:rsidRDefault="00360105" w14:paraId="067113BF" w14:textId="521788F4">
      <w:r w:rsidRPr="00F8117E">
        <w:t>¿Le hicieron a {usted/él/ella} este chequeo médico en {REFERENCE HEALTH CENTER}?</w:t>
      </w:r>
      <w:r w:rsidRPr="00F8117E">
        <w:tab/>
      </w:r>
    </w:p>
    <w:p w:rsidRPr="00F8117E" w:rsidR="00360105" w:rsidP="00B46144" w:rsidRDefault="00360105" w14:paraId="3B0F3212" w14:textId="77777777"/>
    <w:p w:rsidRPr="00F8117E" w:rsidR="00360105" w:rsidP="000607BB" w:rsidRDefault="00360105" w14:paraId="5100B268" w14:textId="77777777">
      <w:pPr>
        <w:rPr>
          <w:lang w:val="en-US"/>
        </w:rPr>
      </w:pPr>
      <w:r w:rsidRPr="00F8117E">
        <w:rPr>
          <w:lang w:val="en-US"/>
        </w:rPr>
        <w:t xml:space="preserve">1=SÍ </w:t>
      </w:r>
    </w:p>
    <w:p w:rsidRPr="00F8117E" w:rsidR="00360105" w:rsidP="00B46144" w:rsidRDefault="007D0D27" w14:paraId="18D46FD5" w14:textId="137C02D5">
      <w:pPr>
        <w:rPr>
          <w:lang w:val="en-US"/>
        </w:rPr>
      </w:pPr>
      <w:r w:rsidRPr="00F8117E">
        <w:rPr>
          <w:lang w:val="en-US"/>
        </w:rPr>
        <w:t xml:space="preserve">2=NO </w:t>
      </w:r>
    </w:p>
    <w:p w:rsidRPr="00F8117E" w:rsidR="00360105" w:rsidP="00B46144" w:rsidRDefault="00360105" w14:paraId="28D2F8C0" w14:textId="77777777">
      <w:pPr>
        <w:rPr>
          <w:lang w:val="en-US"/>
        </w:rPr>
      </w:pPr>
      <w:r w:rsidRPr="00F8117E">
        <w:rPr>
          <w:lang w:val="en-US"/>
        </w:rPr>
        <w:t>……………………………………………………………………………………………………</w:t>
      </w:r>
    </w:p>
    <w:p w:rsidRPr="00F8117E" w:rsidR="00360105" w:rsidP="00B46144" w:rsidRDefault="00360105" w14:paraId="409DA455" w14:textId="77777777">
      <w:pPr>
        <w:rPr>
          <w:lang w:val="en-US"/>
        </w:rPr>
      </w:pPr>
    </w:p>
    <w:p w:rsidRPr="00F8117E" w:rsidR="00360105" w:rsidP="000607BB" w:rsidRDefault="00360105" w14:paraId="7AB62EC3" w14:textId="77777777">
      <w:pPr>
        <w:rPr>
          <w:lang w:val="en-US"/>
        </w:rPr>
      </w:pPr>
      <w:r w:rsidRPr="00F8117E">
        <w:rPr>
          <w:lang w:val="en-US"/>
        </w:rPr>
        <w:t>ROU13a. [IF ROU12=1, 4, 5, 6, OR 7 CONTINUE, ELSE GO TO ROU14]</w:t>
      </w:r>
    </w:p>
    <w:p w:rsidRPr="00F8117E" w:rsidR="00360105" w:rsidP="00B153BC" w:rsidRDefault="00360105" w14:paraId="3A2CDF88" w14:textId="77777777">
      <w:pPr>
        <w:rPr>
          <w:lang w:val="en-US"/>
        </w:rPr>
      </w:pPr>
    </w:p>
    <w:p w:rsidRPr="00F8117E" w:rsidR="00381307" w:rsidP="00B46144" w:rsidRDefault="00360105" w14:paraId="46945CB4" w14:textId="77777777">
      <w:r w:rsidRPr="00F8117E">
        <w:t>Por favor</w:t>
      </w:r>
      <w:r w:rsidRPr="00F8117E" w:rsidR="000573BE">
        <w:t>,</w:t>
      </w:r>
      <w:r w:rsidRPr="00F8117E">
        <w:t xml:space="preserve"> mire esta tarjeta. ¿Cuál es la razón principal por la que no {te han hecho/le</w:t>
      </w:r>
      <w:r w:rsidRPr="00F8117E" w:rsidR="00381307">
        <w:t>1</w:t>
      </w:r>
    </w:p>
    <w:p w:rsidRPr="00F8117E" w:rsidR="00360105" w:rsidP="00B46144" w:rsidRDefault="00360105" w14:paraId="66884570" w14:textId="5C5F1423">
      <w:r w:rsidRPr="00F8117E">
        <w:t xml:space="preserve"> han hecho a NAME} un </w:t>
      </w:r>
      <w:r w:rsidRPr="00F8117E" w:rsidR="00300640">
        <w:t xml:space="preserve">chequeo </w:t>
      </w:r>
      <w:r w:rsidRPr="00F8117E" w:rsidR="00D40064">
        <w:t xml:space="preserve">médico </w:t>
      </w:r>
      <w:r w:rsidRPr="00F8117E" w:rsidR="00300640">
        <w:t>infantil</w:t>
      </w:r>
      <w:r w:rsidRPr="00F8117E">
        <w:t xml:space="preserve"> </w:t>
      </w:r>
      <w:r w:rsidRPr="00F8117E" w:rsidR="00D40064">
        <w:t>rutinario</w:t>
      </w:r>
      <w:r w:rsidRPr="00F8117E">
        <w:t xml:space="preserve"> o un </w:t>
      </w:r>
      <w:r w:rsidRPr="00F8117E" w:rsidR="00D40064">
        <w:t>físico general</w:t>
      </w:r>
      <w:r w:rsidRPr="00F8117E">
        <w:t xml:space="preserve"> en los </w:t>
      </w:r>
      <w:r w:rsidRPr="00F8117E">
        <w:rPr>
          <w:b/>
          <w:bCs/>
        </w:rPr>
        <w:t>últimos 12 meses</w:t>
      </w:r>
      <w:r w:rsidRPr="00F8117E">
        <w:t>?</w:t>
      </w:r>
      <w:r w:rsidRPr="00F8117E" w:rsidR="00DE1BC1">
        <w:t xml:space="preserve"> </w:t>
      </w:r>
      <w:r w:rsidRPr="00F8117E">
        <w:tab/>
      </w:r>
    </w:p>
    <w:p w:rsidRPr="00F8117E" w:rsidR="00360105" w:rsidP="00B46144" w:rsidRDefault="00360105" w14:paraId="14DCBC25" w14:textId="77777777"/>
    <w:p w:rsidRPr="00F8117E" w:rsidR="00360105" w:rsidP="00B46144" w:rsidRDefault="00360105" w14:paraId="732AA4D7" w14:textId="77777777">
      <w:r w:rsidRPr="00F8117E">
        <w:t>SHOWCARD ROU2</w:t>
      </w:r>
    </w:p>
    <w:p w:rsidRPr="00F8117E" w:rsidR="00360105" w:rsidP="00B46144" w:rsidRDefault="00360105" w14:paraId="4602BE4C" w14:textId="77777777"/>
    <w:p w:rsidRPr="00F8117E" w:rsidR="00360105" w:rsidP="00B46144" w:rsidRDefault="00360105" w14:paraId="724B3C8D" w14:textId="77777777">
      <w:r w:rsidRPr="00F8117E">
        <w:t>1=NO TENÍA CÓMO PAGAR POR LA ATENCIÓN MÉDICA</w:t>
      </w:r>
    </w:p>
    <w:p w:rsidRPr="00F8117E" w:rsidR="00360105" w:rsidP="00B46144" w:rsidRDefault="00360105" w14:paraId="4B5EF059" w14:textId="77777777">
      <w:r w:rsidRPr="00F8117E">
        <w:t>2=LA COMPAÑIA DE SEGUROS NO APROBÓ, NO CUBRÍA, O NO PAGABA POR LA ATENCIÓN MÉDICA</w:t>
      </w:r>
    </w:p>
    <w:p w:rsidRPr="00F8117E" w:rsidR="00360105" w:rsidP="00B46144" w:rsidRDefault="00360105" w14:paraId="14375B61" w14:textId="77777777">
      <w:r w:rsidRPr="00F8117E">
        <w:t>3=EL MÉDICO REHUSÓ ACEPTAR EL PLAN DE SEGURO DE LA FAMILIA</w:t>
      </w:r>
    </w:p>
    <w:p w:rsidRPr="00F8117E" w:rsidR="00360105" w:rsidP="00B46144" w:rsidRDefault="00360105" w14:paraId="2AB951EF" w14:textId="77777777">
      <w:r w:rsidRPr="00F8117E">
        <w:t xml:space="preserve">4=PROBLEMAS PARA IR AL CONSULTORIO DEL MÉDICO / TRANSPORTE </w:t>
      </w:r>
    </w:p>
    <w:p w:rsidRPr="00F8117E" w:rsidR="00360105" w:rsidP="00B46144" w:rsidRDefault="00360105" w14:paraId="2289126C" w14:textId="77777777">
      <w:r w:rsidRPr="00F8117E">
        <w:t>5=USTED HABLA UN IDIOMA DISTINTO AL DE LOS DOCTORES O ENFERMERAS</w:t>
      </w:r>
    </w:p>
    <w:p w:rsidRPr="00F8117E" w:rsidR="00360105" w:rsidP="00B46144" w:rsidRDefault="00360105" w14:paraId="7F946F7B" w14:textId="77777777">
      <w:r w:rsidRPr="00F8117E">
        <w:t>6=NO PODÍA OBTENER TIEMPO LIBRE EN SU TRABAJO</w:t>
      </w:r>
    </w:p>
    <w:p w:rsidRPr="00F8117E" w:rsidR="00360105" w:rsidP="00B46144" w:rsidRDefault="00360105" w14:paraId="7C85AF00" w14:textId="77777777">
      <w:r w:rsidRPr="00F8117E">
        <w:t>7=NO SABÍA DÓNDE ACUDIR PARA OBTENER ATENCIÓN MÉDICA</w:t>
      </w:r>
    </w:p>
    <w:p w:rsidRPr="00F8117E" w:rsidR="00360105" w:rsidP="00B46144" w:rsidRDefault="00360105" w14:paraId="2F9793CE" w14:textId="77777777">
      <w:r w:rsidRPr="00F8117E">
        <w:t>8=SE NEGARON A PROPORCIONARLE LOS SERVICIOS</w:t>
      </w:r>
    </w:p>
    <w:p w:rsidRPr="00F8117E" w:rsidR="00360105" w:rsidP="00B46144" w:rsidRDefault="00360105" w14:paraId="650E029A" w14:textId="77777777">
      <w:r w:rsidRPr="00F8117E">
        <w:lastRenderedPageBreak/>
        <w:t>9=NO PUDO CONSEGUIR ALGUIEN QUE CUIDARA DE SU(S) NIÑO(S)</w:t>
      </w:r>
    </w:p>
    <w:p w:rsidRPr="00F8117E" w:rsidR="00360105" w:rsidP="00B46144" w:rsidRDefault="00360105" w14:paraId="6586B3B2" w14:textId="77777777">
      <w:r w:rsidRPr="00F8117E">
        <w:t>10=NO TENÍA TIEMPO, O ELLO LE IBA A TOMAR DEMASIADO TIEMPO</w:t>
      </w:r>
    </w:p>
    <w:p w:rsidRPr="00F8117E" w:rsidR="00CA713D" w:rsidP="00B46144" w:rsidRDefault="00360105" w14:paraId="27255A2C" w14:textId="466E6800">
      <w:pPr>
        <w:rPr>
          <w:lang w:val="es-US"/>
        </w:rPr>
      </w:pPr>
      <w:r w:rsidRPr="00F8117E">
        <w:rPr>
          <w:lang w:val="es-US"/>
        </w:rPr>
        <w:t>11=</w:t>
      </w:r>
      <w:r w:rsidRPr="00F8117E" w:rsidR="00CA713D">
        <w:rPr>
          <w:lang w:val="es-US"/>
        </w:rPr>
        <w:t xml:space="preserve">LA ADMINISTRACIÓN DE VETERANOS NO CUBRE </w:t>
      </w:r>
      <w:r w:rsidRPr="00F8117E" w:rsidR="002F5A61">
        <w:rPr>
          <w:lang w:val="es-US"/>
        </w:rPr>
        <w:t>LA</w:t>
      </w:r>
      <w:r w:rsidRPr="00F8117E" w:rsidR="00CA713D">
        <w:rPr>
          <w:lang w:val="es-US"/>
        </w:rPr>
        <w:t xml:space="preserve"> AFECCIÓN</w:t>
      </w:r>
    </w:p>
    <w:p w:rsidRPr="00F8117E" w:rsidR="00360105" w:rsidP="00B46144" w:rsidRDefault="00CA713D" w14:paraId="7BA8A720" w14:textId="3ACE67D4">
      <w:pPr>
        <w:rPr>
          <w:lang w:val="en-US"/>
        </w:rPr>
      </w:pPr>
      <w:r w:rsidRPr="00F8117E">
        <w:rPr>
          <w:lang w:val="en-US"/>
        </w:rPr>
        <w:t>12=</w:t>
      </w:r>
      <w:r w:rsidRPr="00F8117E" w:rsidR="00360105">
        <w:rPr>
          <w:lang w:val="en-US"/>
        </w:rPr>
        <w:t xml:space="preserve">OTRA RAZÓN </w:t>
      </w:r>
    </w:p>
    <w:p w:rsidRPr="00F8117E" w:rsidR="00A95E81" w:rsidP="00B46144" w:rsidRDefault="00A95E81" w14:paraId="3A372371" w14:textId="27D4D4F4">
      <w:pPr>
        <w:rPr>
          <w:lang w:val="en-US"/>
        </w:rPr>
      </w:pPr>
    </w:p>
    <w:p w:rsidRPr="00F8117E" w:rsidR="00B95795" w:rsidP="00B46144" w:rsidRDefault="00B95795" w14:paraId="2AFA6AE2" w14:textId="77777777">
      <w:pPr>
        <w:rPr>
          <w:lang w:val="en-US"/>
        </w:rPr>
      </w:pPr>
    </w:p>
    <w:p w:rsidRPr="00F8117E" w:rsidR="00360105" w:rsidP="00B46144" w:rsidRDefault="00360105" w14:paraId="1020734F" w14:textId="77777777">
      <w:pPr>
        <w:rPr>
          <w:lang w:val="en-US"/>
        </w:rPr>
      </w:pPr>
      <w:r w:rsidRPr="00F8117E">
        <w:rPr>
          <w:lang w:val="en-US"/>
        </w:rPr>
        <w:t>……………………………………………………………………………………………………</w:t>
      </w:r>
    </w:p>
    <w:p w:rsidRPr="00F8117E" w:rsidR="00360105" w:rsidP="00B46144" w:rsidRDefault="00360105" w14:paraId="47F45AC4" w14:textId="77777777">
      <w:pPr>
        <w:rPr>
          <w:lang w:val="en-US"/>
        </w:rPr>
      </w:pPr>
    </w:p>
    <w:p w:rsidRPr="00F8117E" w:rsidR="00360105" w:rsidP="00B46144" w:rsidRDefault="00360105" w14:paraId="044AEC78" w14:textId="29B9BC10">
      <w:pPr>
        <w:rPr>
          <w:lang w:val="en-US"/>
        </w:rPr>
      </w:pPr>
      <w:r w:rsidRPr="00F8117E">
        <w:rPr>
          <w:lang w:val="en-US"/>
        </w:rPr>
        <w:t>ROU13a_OTH. [IF ROU13a=11 CONTINUE, ELSE GO TO ROU14]</w:t>
      </w:r>
    </w:p>
    <w:p w:rsidRPr="00F8117E" w:rsidR="00360105" w:rsidP="00B46144" w:rsidRDefault="00360105" w14:paraId="495E7436" w14:textId="77777777">
      <w:pPr>
        <w:rPr>
          <w:lang w:val="en-US"/>
        </w:rPr>
      </w:pPr>
    </w:p>
    <w:p w:rsidRPr="00F8117E" w:rsidR="00360105" w:rsidP="00B46144" w:rsidRDefault="007D0D27" w14:paraId="479D136F" w14:textId="3F240E37">
      <w:r w:rsidRPr="00F8117E">
        <w:t>Por favor</w:t>
      </w:r>
      <w:r w:rsidRPr="00F8117E" w:rsidR="00B71FDF">
        <w:t>,</w:t>
      </w:r>
      <w:r w:rsidRPr="00F8117E">
        <w:t xml:space="preserve"> </w:t>
      </w:r>
      <w:r w:rsidRPr="00F8117E" w:rsidR="00B71FDF">
        <w:t xml:space="preserve">especifique </w:t>
      </w:r>
      <w:r w:rsidRPr="00F8117E" w:rsidR="00360105">
        <w:t>la otra</w:t>
      </w:r>
      <w:r w:rsidRPr="00F8117E">
        <w:t xml:space="preserve"> razón por la que no </w:t>
      </w:r>
      <w:r w:rsidRPr="00F8117E" w:rsidR="00360105">
        <w:t xml:space="preserve">le han hecho a </w:t>
      </w:r>
      <w:r w:rsidRPr="00F8117E" w:rsidR="00B71FDF">
        <w:t xml:space="preserve">{usted/ </w:t>
      </w:r>
      <w:r w:rsidRPr="00F8117E" w:rsidR="00360105">
        <w:t>NAME} un un chequeo médico</w:t>
      </w:r>
      <w:r w:rsidRPr="00F8117E" w:rsidR="00B71FDF">
        <w:t xml:space="preserve"> infantil rutinario o un examen </w:t>
      </w:r>
      <w:r w:rsidRPr="00F8117E" w:rsidR="0096329C">
        <w:t>físico</w:t>
      </w:r>
      <w:r w:rsidRPr="00F8117E" w:rsidR="00B71FDF">
        <w:t xml:space="preserve"> general</w:t>
      </w:r>
      <w:r w:rsidRPr="00F8117E" w:rsidR="00360105">
        <w:t xml:space="preserve"> en los </w:t>
      </w:r>
      <w:r w:rsidRPr="00F8117E" w:rsidR="00360105">
        <w:rPr>
          <w:b/>
          <w:bCs/>
        </w:rPr>
        <w:t>últimos 12 meses</w:t>
      </w:r>
      <w:r w:rsidRPr="00F8117E" w:rsidR="00360105">
        <w:t>.</w:t>
      </w:r>
    </w:p>
    <w:p w:rsidRPr="00F8117E" w:rsidR="00360105" w:rsidP="00B46144" w:rsidRDefault="00360105" w14:paraId="6FFF5EAA" w14:textId="77777777"/>
    <w:p w:rsidRPr="00F8117E" w:rsidR="00360105" w:rsidP="00B46144" w:rsidRDefault="00360105" w14:paraId="32DF9BB1" w14:textId="77777777">
      <w:pPr>
        <w:rPr>
          <w:b/>
          <w:bCs/>
          <w:lang w:val="en-US"/>
        </w:rPr>
      </w:pPr>
      <w:r w:rsidRPr="00F8117E">
        <w:rPr>
          <w:lang w:val="en-US"/>
        </w:rPr>
        <w:t xml:space="preserve">________________ </w:t>
      </w:r>
      <w:r w:rsidRPr="00F8117E">
        <w:rPr>
          <w:b/>
          <w:bCs/>
          <w:lang w:val="en-US"/>
        </w:rPr>
        <w:t>[ALLOW 40]</w:t>
      </w:r>
    </w:p>
    <w:p w:rsidRPr="00F8117E" w:rsidR="00360105" w:rsidP="00B46144" w:rsidRDefault="00360105" w14:paraId="4764998F" w14:textId="77777777">
      <w:pPr>
        <w:rPr>
          <w:lang w:val="en-US"/>
        </w:rPr>
      </w:pPr>
    </w:p>
    <w:p w:rsidRPr="00F8117E" w:rsidR="00360105" w:rsidP="00B46144" w:rsidRDefault="00360105" w14:paraId="7963EEFE" w14:textId="77777777">
      <w:pPr>
        <w:rPr>
          <w:lang w:val="en-US"/>
        </w:rPr>
      </w:pPr>
      <w:r w:rsidRPr="00F8117E">
        <w:rPr>
          <w:lang w:val="en-US"/>
        </w:rPr>
        <w:t>……………………………………………………………………………………………………</w:t>
      </w:r>
    </w:p>
    <w:p w:rsidRPr="00F8117E" w:rsidR="00360105" w:rsidP="000607BB" w:rsidRDefault="00360105" w14:paraId="09D483A2" w14:textId="77777777">
      <w:pPr>
        <w:rPr>
          <w:lang w:val="en-US"/>
        </w:rPr>
      </w:pPr>
    </w:p>
    <w:p w:rsidRPr="00F8117E" w:rsidR="00360105" w:rsidP="00B46144" w:rsidRDefault="004E26FA" w14:paraId="6AD9CF49" w14:textId="051BED93">
      <w:pPr>
        <w:rPr>
          <w:b/>
          <w:lang w:val="en-US"/>
        </w:rPr>
      </w:pPr>
      <w:r w:rsidRPr="00F8117E">
        <w:rPr>
          <w:lang w:val="en-US"/>
        </w:rPr>
        <w:t xml:space="preserve"> </w:t>
      </w:r>
      <w:r w:rsidRPr="00F8117E" w:rsidR="00360105">
        <w:rPr>
          <w:lang w:val="en-US"/>
        </w:rPr>
        <w:t>……………………………………………………………………………………………………</w:t>
      </w:r>
    </w:p>
    <w:p w:rsidRPr="00F8117E" w:rsidR="00360105" w:rsidP="00B46144" w:rsidRDefault="00360105" w14:paraId="40F22299" w14:textId="77777777">
      <w:pPr>
        <w:rPr>
          <w:lang w:val="en-US"/>
        </w:rPr>
      </w:pPr>
    </w:p>
    <w:p w:rsidRPr="00F8117E" w:rsidR="00360105" w:rsidP="00B46144" w:rsidRDefault="00360105" w14:paraId="242623D2" w14:textId="77777777">
      <w:pPr>
        <w:rPr>
          <w:lang w:val="en-US"/>
        </w:rPr>
      </w:pPr>
      <w:r w:rsidRPr="00F8117E">
        <w:rPr>
          <w:lang w:val="en-US"/>
        </w:rPr>
        <w:t>ROU14. [IF INTAGE LE 5 CONTINUE, ELSE GO TO CON3_VALUE]</w:t>
      </w:r>
    </w:p>
    <w:p w:rsidRPr="00F8117E" w:rsidR="00360105" w:rsidP="00B46144" w:rsidRDefault="00360105" w14:paraId="6638F9C4" w14:textId="77777777">
      <w:pPr>
        <w:rPr>
          <w:lang w:val="en-US"/>
        </w:rPr>
      </w:pPr>
    </w:p>
    <w:p w:rsidRPr="00F8117E" w:rsidR="00360105" w:rsidP="00B46144" w:rsidRDefault="00360105" w14:paraId="32D2C32C" w14:textId="6D9258D1">
      <w:r w:rsidRPr="00F8117E">
        <w:t xml:space="preserve">¿Alguna vez le han hecho a {NAME} una prueba para determinar la cantidad de plomo en la sangre? ¿Diría que, Sí en {REFERENCE HEALTH CENTER}, Sí en </w:t>
      </w:r>
      <w:r w:rsidRPr="00F8117E" w:rsidR="002F7AD2">
        <w:t xml:space="preserve">algún </w:t>
      </w:r>
      <w:r w:rsidRPr="00F8117E">
        <w:t>otro lugar, o No?</w:t>
      </w:r>
      <w:r w:rsidRPr="00F8117E">
        <w:tab/>
      </w:r>
    </w:p>
    <w:p w:rsidRPr="00F8117E" w:rsidR="00360105" w:rsidP="00B46144" w:rsidRDefault="00360105" w14:paraId="5A964932" w14:textId="49BB79E2"/>
    <w:p w:rsidRPr="00F8117E" w:rsidR="004E26FA" w:rsidP="004E26FA" w:rsidRDefault="004E26FA" w14:paraId="7FCE94B7" w14:textId="77777777">
      <w:pPr>
        <w:rPr>
          <w:lang w:val="en-US"/>
        </w:rPr>
      </w:pPr>
      <w:r w:rsidRPr="00F8117E">
        <w:rPr>
          <w:lang w:val="en-US"/>
        </w:rPr>
        <w:t>[ALLOW MULTIPLE RESPONSES FOR RESPONSE 1 AND 2]</w:t>
      </w:r>
    </w:p>
    <w:p w:rsidRPr="00F8117E" w:rsidR="004E26FA" w:rsidP="00B46144" w:rsidRDefault="004E26FA" w14:paraId="383FB9FB" w14:textId="77777777">
      <w:pPr>
        <w:rPr>
          <w:lang w:val="en-US"/>
        </w:rPr>
      </w:pPr>
    </w:p>
    <w:p w:rsidRPr="00F8117E" w:rsidR="004E26FA" w:rsidP="004E26FA" w:rsidRDefault="004E26FA" w14:paraId="4DE7E1CE" w14:textId="77777777">
      <w:r w:rsidRPr="00F8117E">
        <w:t>1= SÍ - {REFERENCE HEALTH CENTER}</w:t>
      </w:r>
    </w:p>
    <w:p w:rsidRPr="00F8117E" w:rsidR="004E26FA" w:rsidP="004E26FA" w:rsidRDefault="004E26FA" w14:paraId="53CE876F" w14:textId="77777777">
      <w:r w:rsidRPr="00F8117E">
        <w:t>2= SÍ - {EN OTRO LUGAR)</w:t>
      </w:r>
    </w:p>
    <w:p w:rsidRPr="00F8117E" w:rsidR="004E26FA" w:rsidP="004E26FA" w:rsidRDefault="004E26FA" w14:paraId="352E80DF" w14:textId="77777777">
      <w:pPr>
        <w:rPr>
          <w:lang w:val="en-US"/>
        </w:rPr>
      </w:pPr>
      <w:r w:rsidRPr="00F8117E">
        <w:rPr>
          <w:lang w:val="en-US"/>
        </w:rPr>
        <w:t>3= NO</w:t>
      </w:r>
    </w:p>
    <w:p w:rsidRPr="00F8117E" w:rsidR="00360105" w:rsidP="00B46144" w:rsidRDefault="00DE1BC1" w14:paraId="7956DCCD" w14:textId="1B75DBC0">
      <w:pPr>
        <w:rPr>
          <w:lang w:val="en-US"/>
        </w:rPr>
      </w:pPr>
      <w:r w:rsidRPr="00F8117E">
        <w:rPr>
          <w:lang w:val="en-US"/>
        </w:rPr>
        <w:t xml:space="preserve"> </w:t>
      </w:r>
      <w:r w:rsidRPr="00F8117E" w:rsidR="00360105">
        <w:rPr>
          <w:lang w:val="en-US"/>
        </w:rPr>
        <w:t>……………………………………………………………………………………………………</w:t>
      </w:r>
    </w:p>
    <w:p w:rsidRPr="00F8117E" w:rsidR="00360105" w:rsidP="00B46144" w:rsidRDefault="00360105" w14:paraId="1461A2E1" w14:textId="77777777">
      <w:pPr>
        <w:rPr>
          <w:lang w:val="en-US"/>
        </w:rPr>
      </w:pPr>
    </w:p>
    <w:p w:rsidRPr="00F8117E" w:rsidR="00360105" w:rsidP="00B46144" w:rsidRDefault="00360105" w14:paraId="00B255B4" w14:textId="5E580F51">
      <w:pPr>
        <w:rPr>
          <w:lang w:val="en-US"/>
        </w:rPr>
      </w:pPr>
      <w:r w:rsidRPr="00F8117E">
        <w:rPr>
          <w:lang w:val="en-US"/>
        </w:rPr>
        <w:t>ROU15. [IF ROU14=1 OR 2 CONTINUE, ELSE GO TO ROU17]</w:t>
      </w:r>
    </w:p>
    <w:p w:rsidRPr="00F8117E" w:rsidR="00360105" w:rsidP="00B46144" w:rsidRDefault="00360105" w14:paraId="548E8433" w14:textId="77777777">
      <w:pPr>
        <w:rPr>
          <w:lang w:val="en-US"/>
        </w:rPr>
      </w:pPr>
    </w:p>
    <w:p w:rsidRPr="00F8117E" w:rsidR="00360105" w:rsidP="00B46144" w:rsidRDefault="00360105" w14:paraId="7A728000" w14:textId="77777777">
      <w:r w:rsidRPr="00F8117E">
        <w:t>¿Qué edad tenía {NAME} la última vez que le hicieron esta prueba?</w:t>
      </w:r>
    </w:p>
    <w:p w:rsidRPr="00F8117E" w:rsidR="00360105" w:rsidP="00B46144" w:rsidRDefault="00360105" w14:paraId="15A585C0" w14:textId="77777777"/>
    <w:p w:rsidRPr="00F8117E" w:rsidR="00360105" w:rsidP="00B46144" w:rsidRDefault="00360105" w14:paraId="0A08D312" w14:textId="77777777">
      <w:pPr>
        <w:rPr>
          <w:lang w:val="en-US"/>
        </w:rPr>
      </w:pPr>
      <w:r w:rsidRPr="00F8117E">
        <w:rPr>
          <w:lang w:val="en-US"/>
        </w:rPr>
        <w:t>IF LESS THAN 1 YEAR, ENTER 0.</w:t>
      </w:r>
    </w:p>
    <w:p w:rsidRPr="00F8117E" w:rsidR="00360105" w:rsidP="00B46144" w:rsidRDefault="00360105" w14:paraId="0F96157C" w14:textId="77777777">
      <w:pPr>
        <w:rPr>
          <w:lang w:val="en-US"/>
        </w:rPr>
      </w:pPr>
    </w:p>
    <w:p w:rsidRPr="00F8117E" w:rsidR="00360105" w:rsidP="00B46144" w:rsidRDefault="00360105" w14:paraId="0BC2F584" w14:textId="77777777">
      <w:pPr>
        <w:rPr>
          <w:lang w:val="en-US"/>
        </w:rPr>
      </w:pPr>
      <w:r w:rsidRPr="00F8117E">
        <w:rPr>
          <w:lang w:val="en-US"/>
        </w:rPr>
        <w:t>______ AGE [ALLOW 00-05]</w:t>
      </w:r>
    </w:p>
    <w:p w:rsidRPr="00F8117E" w:rsidR="00360105" w:rsidP="00B46144" w:rsidRDefault="00360105" w14:paraId="515176A9" w14:textId="77777777">
      <w:pPr>
        <w:rPr>
          <w:lang w:val="en-US"/>
        </w:rPr>
      </w:pPr>
    </w:p>
    <w:p w:rsidRPr="00F8117E" w:rsidR="00360105" w:rsidP="000607BB" w:rsidRDefault="00360105" w14:paraId="3D420397" w14:textId="77777777">
      <w:pPr>
        <w:rPr>
          <w:lang w:val="en-US"/>
        </w:rPr>
      </w:pPr>
      <w:r w:rsidRPr="00F8117E">
        <w:rPr>
          <w:lang w:val="en-US"/>
        </w:rPr>
        <w:t xml:space="preserve">[PROGRAMMER: NEED AGE CHECK SO AGE REPORTED IS NOT HIGHER THAN ACTUAL AGE REPORTED IN INTAGE EARLIER IN THE INTERVIEW.] </w:t>
      </w:r>
    </w:p>
    <w:p w:rsidRPr="00F8117E" w:rsidR="00360105" w:rsidP="00B46144" w:rsidRDefault="00360105" w14:paraId="28909BA9" w14:textId="77777777">
      <w:r w:rsidRPr="00F8117E">
        <w:rPr>
          <w:lang w:val="en-US"/>
        </w:rPr>
        <w:t xml:space="preserve"> </w:t>
      </w:r>
      <w:r w:rsidRPr="00F8117E">
        <w:t>……………………………………………………………………………………………………</w:t>
      </w:r>
    </w:p>
    <w:p w:rsidRPr="00F8117E" w:rsidR="00360105" w:rsidP="00B46144" w:rsidRDefault="00DE1BC1" w14:paraId="24E6E5EF" w14:textId="53B49909">
      <w:r w:rsidRPr="00F8117E">
        <w:t xml:space="preserve"> </w:t>
      </w:r>
      <w:r w:rsidRPr="00F8117E" w:rsidR="004E26FA">
        <w:tab/>
      </w:r>
    </w:p>
    <w:p w:rsidRPr="00F8117E" w:rsidR="009E0B25" w:rsidP="00B46144" w:rsidRDefault="00360105" w14:paraId="11229E17" w14:textId="2BD18028">
      <w:r w:rsidRPr="00F8117E">
        <w:lastRenderedPageBreak/>
        <w:t xml:space="preserve">ROU17. ¿Alguna vez un </w:t>
      </w:r>
      <w:r w:rsidRPr="00F8117E" w:rsidR="005B1144">
        <w:t>médico</w:t>
      </w:r>
      <w:r w:rsidRPr="00F8117E">
        <w:t xml:space="preserve"> u otro profesional de la salud le </w:t>
      </w:r>
      <w:r w:rsidRPr="00F8117E" w:rsidR="00724D9D">
        <w:t xml:space="preserve">ha hablado </w:t>
      </w:r>
      <w:r w:rsidRPr="00F8117E" w:rsidR="005807D9">
        <w:t xml:space="preserve">sobre </w:t>
      </w:r>
      <w:r w:rsidRPr="00F8117E">
        <w:t xml:space="preserve">cosas que podrían </w:t>
      </w:r>
      <w:r w:rsidRPr="00F8117E" w:rsidR="005807D9">
        <w:t>ocasionar</w:t>
      </w:r>
      <w:r w:rsidRPr="00F8117E">
        <w:t xml:space="preserve"> que {NAME} </w:t>
      </w:r>
      <w:r w:rsidRPr="00F8117E" w:rsidR="005807D9">
        <w:t>se exponga al</w:t>
      </w:r>
      <w:r w:rsidRPr="00F8117E">
        <w:t xml:space="preserve"> plomo, tales como vivir </w:t>
      </w:r>
      <w:r w:rsidRPr="00F8117E" w:rsidR="005807D9">
        <w:t>o visitar</w:t>
      </w:r>
      <w:r w:rsidRPr="00F8117E">
        <w:t xml:space="preserve"> una casa o un un apartamento que fue construido antes de 1978?</w:t>
      </w:r>
    </w:p>
    <w:p w:rsidRPr="00F8117E" w:rsidR="009E0B25" w:rsidP="00B46144" w:rsidRDefault="009E0B25" w14:paraId="486C15E0" w14:textId="77777777"/>
    <w:p w:rsidRPr="00F8117E" w:rsidR="00360105" w:rsidP="00B46144" w:rsidRDefault="00360105" w14:paraId="14372604" w14:textId="77777777">
      <w:r w:rsidRPr="00F8117E">
        <w:t>1=SÍ</w:t>
      </w:r>
    </w:p>
    <w:p w:rsidRPr="00F8117E" w:rsidR="00360105" w:rsidP="00B46144" w:rsidRDefault="00360105" w14:paraId="58F58AA4" w14:textId="42520895">
      <w:r w:rsidRPr="00F8117E">
        <w:t xml:space="preserve">2=NO </w:t>
      </w:r>
    </w:p>
    <w:p w:rsidRPr="00F8117E" w:rsidR="00360105" w:rsidP="00B46144" w:rsidRDefault="00360105" w14:paraId="5ED492CA" w14:textId="77777777">
      <w:r w:rsidRPr="00F8117E">
        <w:t xml:space="preserve"> …………………………………………………………………………………………………</w:t>
      </w:r>
    </w:p>
    <w:p w:rsidRPr="00F8117E" w:rsidR="00360105" w:rsidP="00B46144" w:rsidRDefault="00360105" w14:paraId="1C1027BA" w14:textId="77777777"/>
    <w:p w:rsidRPr="00F8117E" w:rsidR="00360105" w:rsidP="00DE4FA2" w:rsidRDefault="00360105" w14:paraId="12EE5EAA" w14:textId="3F812C5D">
      <w:pPr>
        <w:pStyle w:val="Heading2"/>
      </w:pPr>
      <w:bookmarkStart w:name="_Toc364091798" w:id="6"/>
      <w:r w:rsidRPr="00F8117E">
        <w:t>MODULE D: CONDITIONS</w:t>
      </w:r>
      <w:bookmarkEnd w:id="6"/>
      <w:r w:rsidRPr="00F8117E" w:rsidR="00DE1BC1">
        <w:t xml:space="preserve"> </w:t>
      </w:r>
    </w:p>
    <w:p w:rsidRPr="00F8117E" w:rsidR="00360105" w:rsidP="00B46144" w:rsidRDefault="00360105" w14:paraId="5DB25BC6" w14:textId="77777777"/>
    <w:p w:rsidRPr="00F8117E" w:rsidR="00360105" w:rsidP="00B46144" w:rsidRDefault="00360105" w14:paraId="1E77A7BA" w14:textId="77777777">
      <w:r w:rsidRPr="00F8117E">
        <w:t xml:space="preserve">CON3_VALUE. ¿Cuánto mide {usted/NAME} sin zapatos? </w:t>
      </w:r>
    </w:p>
    <w:p w:rsidRPr="00F8117E" w:rsidR="00360105" w:rsidP="00B46144" w:rsidRDefault="00360105" w14:paraId="6F6A5A84" w14:textId="77777777"/>
    <w:p w:rsidRPr="00F8117E" w:rsidR="00360105" w:rsidP="00B46144" w:rsidRDefault="00360105" w14:paraId="5E1F72E3" w14:textId="77777777">
      <w:pPr>
        <w:rPr>
          <w:lang w:val="en-US"/>
        </w:rPr>
      </w:pPr>
      <w:r w:rsidRPr="00F8117E">
        <w:rPr>
          <w:lang w:val="en-US"/>
        </w:rPr>
        <w:t>INTERVIEWER: ENTER RESPONSE NUMBERS</w:t>
      </w:r>
    </w:p>
    <w:p w:rsidRPr="00F8117E" w:rsidR="00360105" w:rsidP="00B46144" w:rsidRDefault="00360105" w14:paraId="77874EE5" w14:textId="77777777">
      <w:pPr>
        <w:rPr>
          <w:lang w:val="en-US"/>
        </w:rPr>
      </w:pPr>
    </w:p>
    <w:p w:rsidRPr="00F8117E" w:rsidR="00360105" w:rsidP="00B46144" w:rsidRDefault="00360105" w14:paraId="1CEA9EA1" w14:textId="77777777">
      <w:pPr>
        <w:rPr>
          <w:noProof/>
          <w:lang w:val="en-US"/>
        </w:rPr>
      </w:pPr>
      <w:r w:rsidRPr="00F8117E">
        <w:rPr>
          <w:lang w:val="en-US"/>
        </w:rPr>
        <w:t xml:space="preserve">EXAMPLES: </w:t>
      </w:r>
    </w:p>
    <w:p w:rsidRPr="00F8117E" w:rsidR="00360105" w:rsidP="00B46144" w:rsidRDefault="00360105" w14:paraId="6FD44EA4" w14:textId="77777777">
      <w:pPr>
        <w:rPr>
          <w:lang w:val="en-US"/>
        </w:rPr>
      </w:pPr>
    </w:p>
    <w:p w:rsidRPr="00F8117E" w:rsidR="00360105" w:rsidP="00B46144" w:rsidRDefault="00360105" w14:paraId="3ED9E6B5" w14:textId="4225A5E4">
      <w:pPr>
        <w:rPr>
          <w:lang w:val="en-US"/>
        </w:rPr>
      </w:pPr>
      <w:r w:rsidRPr="00F8117E">
        <w:rPr>
          <w:noProof/>
        </w:rPr>
        <mc:AlternateContent>
          <mc:Choice Requires="wps">
            <w:drawing>
              <wp:anchor distT="0" distB="0" distL="114300" distR="114300" simplePos="0" relativeHeight="251659264" behindDoc="0" locked="0" layoutInCell="1" allowOverlap="1" wp14:editId="3138FE5A" wp14:anchorId="3DD8621E">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473C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F8117E">
        <w:rPr>
          <w:noProof/>
        </w:rPr>
        <mc:AlternateContent>
          <mc:Choice Requires="wps">
            <w:drawing>
              <wp:anchor distT="0" distB="0" distL="114300" distR="114300" simplePos="0" relativeHeight="251660288" behindDoc="0" locked="0" layoutInCell="1" allowOverlap="1" wp14:editId="1765C953" wp14:anchorId="72829A49">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6B3AC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F8117E">
        <w:rPr>
          <w:lang w:val="en-US"/>
        </w:rPr>
        <w:t>5FT 6IN =</w:t>
      </w:r>
      <w:r w:rsidRPr="00F8117E" w:rsidR="00DE1BC1">
        <w:rPr>
          <w:lang w:val="en-US"/>
        </w:rPr>
        <w:t xml:space="preserve"> </w:t>
      </w:r>
      <w:r w:rsidRPr="00F8117E">
        <w:rPr>
          <w:lang w:val="en-US"/>
        </w:rPr>
        <w:t xml:space="preserve">   5             6</w:t>
      </w:r>
    </w:p>
    <w:p w:rsidRPr="00F8117E" w:rsidR="00360105" w:rsidP="00B46144" w:rsidRDefault="00360105" w14:paraId="487494C8" w14:textId="77777777">
      <w:pPr>
        <w:rPr>
          <w:lang w:val="en-US"/>
        </w:rPr>
      </w:pPr>
      <w:r w:rsidRPr="00F8117E">
        <w:rPr>
          <w:noProof/>
        </w:rPr>
        <mc:AlternateContent>
          <mc:Choice Requires="wps">
            <w:drawing>
              <wp:anchor distT="0" distB="0" distL="114300" distR="114300" simplePos="0" relativeHeight="251661312" behindDoc="0" locked="0" layoutInCell="1" allowOverlap="1" wp14:editId="2AFEEC32" wp14:anchorId="36E930B9">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5161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F8117E">
        <w:rPr>
          <w:noProof/>
        </w:rPr>
        <mc:AlternateContent>
          <mc:Choice Requires="wps">
            <w:drawing>
              <wp:anchor distT="0" distB="0" distL="114300" distR="114300" simplePos="0" relativeHeight="251662336" behindDoc="0" locked="0" layoutInCell="1" allowOverlap="1" wp14:editId="7D5DA4A4" wp14:anchorId="10B7FC7B">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988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F8117E" w:rsidR="00360105" w:rsidP="00B46144" w:rsidRDefault="00360105" w14:paraId="3B7C8D21" w14:textId="77777777">
      <w:pPr>
        <w:rPr>
          <w:lang w:val="en-US"/>
        </w:rPr>
      </w:pPr>
      <w:r w:rsidRPr="00F8117E">
        <w:rPr>
          <w:lang w:val="en-US"/>
        </w:rPr>
        <w:t>1.65 METERS =       1            65</w:t>
      </w:r>
    </w:p>
    <w:p w:rsidRPr="00F8117E" w:rsidR="00360105" w:rsidP="00B46144" w:rsidRDefault="00360105" w14:paraId="343F07FA" w14:textId="77777777">
      <w:pPr>
        <w:rPr>
          <w:lang w:val="en-US"/>
        </w:rPr>
      </w:pPr>
      <w:r w:rsidRPr="00F8117E">
        <w:rPr>
          <w:noProof/>
        </w:rPr>
        <mc:AlternateContent>
          <mc:Choice Requires="wps">
            <w:drawing>
              <wp:anchor distT="0" distB="0" distL="114300" distR="114300" simplePos="0" relativeHeight="251663360" behindDoc="0" locked="0" layoutInCell="1" allowOverlap="1" wp14:editId="769F0806" wp14:anchorId="0C821CFF">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7631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F8117E">
        <w:rPr>
          <w:noProof/>
        </w:rPr>
        <mc:AlternateContent>
          <mc:Choice Requires="wps">
            <w:drawing>
              <wp:anchor distT="0" distB="0" distL="114300" distR="114300" simplePos="0" relativeHeight="251664384" behindDoc="0" locked="0" layoutInCell="1" allowOverlap="1" wp14:editId="00FD8F5A" wp14:anchorId="4E03C085">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78F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F8117E" w:rsidR="00360105" w:rsidP="00B46144" w:rsidRDefault="00360105" w14:paraId="7121C541" w14:textId="77777777">
      <w:pPr>
        <w:rPr>
          <w:lang w:val="en-US"/>
        </w:rPr>
      </w:pPr>
      <w:r w:rsidRPr="00F8117E">
        <w:rPr>
          <w:lang w:val="en-US"/>
        </w:rPr>
        <w:t>165 CENTIMETERS =      0            165</w:t>
      </w:r>
    </w:p>
    <w:p w:rsidRPr="00F8117E" w:rsidR="00360105" w:rsidP="00B46144" w:rsidRDefault="00360105" w14:paraId="37993ABC" w14:textId="77777777">
      <w:pPr>
        <w:rPr>
          <w:lang w:val="en-US"/>
        </w:rPr>
      </w:pPr>
    </w:p>
    <w:p w:rsidRPr="00F8117E" w:rsidR="00360105" w:rsidP="00B46144" w:rsidRDefault="00360105" w14:paraId="0C6F1C56" w14:textId="77777777">
      <w:pPr>
        <w:rPr>
          <w:lang w:val="en-US"/>
        </w:rPr>
      </w:pPr>
    </w:p>
    <w:p w:rsidRPr="00F8117E" w:rsidR="00360105" w:rsidP="00B46144" w:rsidRDefault="00360105" w14:paraId="1D9EC126" w14:textId="5589470F">
      <w:pPr>
        <w:rPr>
          <w:lang w:val="en-US"/>
        </w:rPr>
      </w:pPr>
      <w:r w:rsidRPr="00F8117E">
        <w:rPr>
          <w:lang w:val="en-US"/>
        </w:rPr>
        <w:t>______  _______</w:t>
      </w:r>
    </w:p>
    <w:p w:rsidRPr="00F8117E" w:rsidR="001F631F" w:rsidP="00B46144" w:rsidRDefault="001F631F" w14:paraId="0E77EA36" w14:textId="2960D257">
      <w:pPr>
        <w:rPr>
          <w:lang w:val="en-US"/>
        </w:rPr>
      </w:pPr>
    </w:p>
    <w:p w:rsidRPr="00F8117E" w:rsidR="001F631F" w:rsidP="00B46144" w:rsidRDefault="00D21037" w14:paraId="02721A58" w14:textId="10362D07">
      <w:pPr>
        <w:rPr>
          <w:lang w:val="en-US"/>
        </w:rPr>
      </w:pPr>
      <w:r w:rsidRPr="00F8117E">
        <w:rPr>
          <w:lang w:val="en-US"/>
        </w:rPr>
        <w:t>[HARD CHECK REQUIRED]</w:t>
      </w:r>
    </w:p>
    <w:p w:rsidRPr="00F8117E" w:rsidR="00360105" w:rsidP="00B46144" w:rsidRDefault="00360105" w14:paraId="6E64813B" w14:textId="77777777">
      <w:pPr>
        <w:rPr>
          <w:lang w:val="en-US"/>
        </w:rPr>
      </w:pPr>
    </w:p>
    <w:p w:rsidRPr="00F8117E" w:rsidR="00360105" w:rsidP="00B46144" w:rsidRDefault="00360105" w14:paraId="20BE97A4" w14:textId="77777777">
      <w:r w:rsidRPr="00F8117E">
        <w:t>……………………………………………………………………………………………………</w:t>
      </w:r>
    </w:p>
    <w:p w:rsidRPr="00F8117E" w:rsidR="00360105" w:rsidP="00B46144" w:rsidRDefault="00360105" w14:paraId="4ACC34EF" w14:textId="77777777"/>
    <w:p w:rsidRPr="00F8117E" w:rsidR="00360105" w:rsidP="00B46144" w:rsidRDefault="00360105" w14:paraId="1717A42C" w14:textId="77777777">
      <w:r w:rsidRPr="00F8117E">
        <w:t>CON3_UNITS. ¿Cuánto mide {usted/NAME} sin zapatos?</w:t>
      </w:r>
    </w:p>
    <w:p w:rsidRPr="00F8117E" w:rsidR="00360105" w:rsidP="00B46144" w:rsidRDefault="00360105" w14:paraId="0101DC51" w14:textId="77777777"/>
    <w:p w:rsidRPr="00F8117E" w:rsidR="00360105" w:rsidP="00B46144" w:rsidRDefault="00360105" w14:paraId="3F6DC8F9" w14:textId="77777777">
      <w:pPr>
        <w:rPr>
          <w:lang w:val="en-US"/>
        </w:rPr>
      </w:pPr>
      <w:r w:rsidRPr="00F8117E">
        <w:rPr>
          <w:lang w:val="en-US"/>
        </w:rPr>
        <w:t>INTERVIEWER: ENTER RESPONSE UNIT</w:t>
      </w:r>
    </w:p>
    <w:p w:rsidRPr="00F8117E" w:rsidR="00360105" w:rsidP="00B46144" w:rsidRDefault="00360105" w14:paraId="71C3BF1D" w14:textId="77777777">
      <w:pPr>
        <w:rPr>
          <w:lang w:val="en-US"/>
        </w:rPr>
      </w:pPr>
    </w:p>
    <w:p w:rsidRPr="00F8117E" w:rsidR="00360105" w:rsidP="00B46144" w:rsidRDefault="00360105" w14:paraId="7D87ABD9" w14:textId="646EAE56">
      <w:pPr>
        <w:rPr>
          <w:lang w:val="en-US"/>
        </w:rPr>
      </w:pPr>
      <w:r w:rsidRPr="00F8117E">
        <w:rPr>
          <w:lang w:val="en-US"/>
        </w:rPr>
        <w:t>1=</w:t>
      </w:r>
      <w:r w:rsidRPr="00F8117E" w:rsidR="0019189E">
        <w:rPr>
          <w:lang w:val="en-US"/>
        </w:rPr>
        <w:t>FEET/INCHES</w:t>
      </w:r>
    </w:p>
    <w:p w:rsidRPr="00F8117E" w:rsidR="00360105" w:rsidP="00B46144" w:rsidRDefault="00360105" w14:paraId="58D8AED3" w14:textId="0E4FCAC8">
      <w:pPr>
        <w:rPr>
          <w:lang w:val="en-US"/>
        </w:rPr>
      </w:pPr>
      <w:r w:rsidRPr="00F8117E">
        <w:rPr>
          <w:lang w:val="en-US"/>
        </w:rPr>
        <w:t>2=</w:t>
      </w:r>
      <w:r w:rsidRPr="00F8117E" w:rsidR="00032B71">
        <w:rPr>
          <w:lang w:val="en-US"/>
        </w:rPr>
        <w:t>METERS/CENTIMETERS</w:t>
      </w:r>
    </w:p>
    <w:p w:rsidRPr="00F8117E" w:rsidR="00360105" w:rsidP="00B46144" w:rsidRDefault="00360105" w14:paraId="0BB7AC66" w14:textId="20A8E898">
      <w:pPr>
        <w:rPr>
          <w:lang w:val="en-US"/>
        </w:rPr>
      </w:pPr>
      <w:r w:rsidRPr="00F8117E">
        <w:rPr>
          <w:lang w:val="en-US"/>
        </w:rPr>
        <w:t>3=</w:t>
      </w:r>
      <w:r w:rsidRPr="00F8117E" w:rsidR="00032B71">
        <w:rPr>
          <w:lang w:val="en-US"/>
        </w:rPr>
        <w:t>CENTIMETERS</w:t>
      </w:r>
    </w:p>
    <w:p w:rsidRPr="00F8117E" w:rsidR="00360105" w:rsidP="00B46144" w:rsidRDefault="00360105" w14:paraId="205D6D12" w14:textId="45C4ACB2">
      <w:pPr>
        <w:rPr>
          <w:lang w:val="en-US"/>
        </w:rPr>
      </w:pPr>
    </w:p>
    <w:p w:rsidRPr="00F8117E" w:rsidR="00D21037" w:rsidP="00B46144" w:rsidRDefault="00DB7066" w14:paraId="2522080D" w14:textId="47133AB3">
      <w:pPr>
        <w:rPr>
          <w:lang w:val="en-US"/>
        </w:rPr>
      </w:pPr>
      <w:r w:rsidRPr="00F8117E">
        <w:rPr>
          <w:lang w:val="en-US"/>
        </w:rPr>
        <w:t>[HARD CHECK REQUIRED]</w:t>
      </w:r>
    </w:p>
    <w:p w:rsidRPr="00F8117E" w:rsidR="00360105" w:rsidP="00B46144" w:rsidRDefault="00360105" w14:paraId="3B2DFEDE" w14:textId="77777777">
      <w:pPr>
        <w:rPr>
          <w:lang w:val="es-US"/>
        </w:rPr>
      </w:pPr>
      <w:r w:rsidRPr="00F8117E">
        <w:rPr>
          <w:lang w:val="es-US"/>
        </w:rPr>
        <w:t>……………………………………………………………………………………………………</w:t>
      </w:r>
    </w:p>
    <w:p w:rsidRPr="00F8117E" w:rsidR="00360105" w:rsidP="00B46144" w:rsidRDefault="00360105" w14:paraId="6E974E62" w14:textId="77777777">
      <w:pPr>
        <w:rPr>
          <w:lang w:val="es-US"/>
        </w:rPr>
      </w:pPr>
    </w:p>
    <w:p w:rsidRPr="00F8117E" w:rsidR="00360105" w:rsidP="00B46144" w:rsidRDefault="00360105" w14:paraId="4701B659" w14:textId="77777777">
      <w:r w:rsidRPr="00F8117E">
        <w:rPr>
          <w:lang w:val="es-US"/>
        </w:rPr>
        <w:t>CON4.</w:t>
      </w:r>
      <w:r w:rsidRPr="00F8117E">
        <w:rPr>
          <w:lang w:val="es-US"/>
        </w:rPr>
        <w:tab/>
        <w:t xml:space="preserve"> </w:t>
      </w:r>
      <w:r w:rsidRPr="00F8117E">
        <w:t>¿Cuánto pesa {usted/NAME} sin ropa o zapatos?</w:t>
      </w:r>
    </w:p>
    <w:p w:rsidRPr="00F8117E" w:rsidR="00360105" w:rsidP="00B46144" w:rsidRDefault="00360105" w14:paraId="27BD4E19" w14:textId="77777777"/>
    <w:p w:rsidRPr="00F8117E" w:rsidR="00360105" w:rsidP="00B46144" w:rsidRDefault="00360105" w14:paraId="2469DFCA" w14:textId="77777777">
      <w:pPr>
        <w:rPr>
          <w:lang w:val="en-US"/>
        </w:rPr>
      </w:pPr>
      <w:r w:rsidRPr="00F8117E">
        <w:rPr>
          <w:lang w:val="en-US"/>
        </w:rPr>
        <w:t>[PROGRAMMERS: ALLOW METRIC; DO NOT ALLOW BLANK RESPONSE]</w:t>
      </w:r>
    </w:p>
    <w:p w:rsidRPr="00F8117E" w:rsidR="00360105" w:rsidP="00B46144" w:rsidRDefault="00360105" w14:paraId="0CBAFF89" w14:textId="77777777">
      <w:pPr>
        <w:rPr>
          <w:lang w:val="en-US"/>
        </w:rPr>
      </w:pPr>
    </w:p>
    <w:p w:rsidRPr="00F8117E" w:rsidR="00360105" w:rsidP="00B46144" w:rsidRDefault="00360105" w14:paraId="7CE9D241" w14:textId="77777777">
      <w:pPr>
        <w:rPr>
          <w:lang w:val="en-US"/>
        </w:rPr>
      </w:pPr>
      <w:r w:rsidRPr="00F8117E">
        <w:rPr>
          <w:lang w:val="en-US"/>
        </w:rPr>
        <w:lastRenderedPageBreak/>
        <w:t xml:space="preserve">_______________ </w:t>
      </w:r>
    </w:p>
    <w:p w:rsidRPr="00F8117E" w:rsidR="00360105" w:rsidP="00B46144" w:rsidRDefault="00360105" w14:paraId="3133FD40" w14:textId="5CFB5D11">
      <w:pPr>
        <w:rPr>
          <w:lang w:val="en-US"/>
        </w:rPr>
      </w:pPr>
    </w:p>
    <w:p w:rsidRPr="00F8117E" w:rsidR="00D21037" w:rsidP="00D21037" w:rsidRDefault="00D21037" w14:paraId="33388252" w14:textId="77777777">
      <w:pPr>
        <w:rPr>
          <w:lang w:val="en-US"/>
        </w:rPr>
      </w:pPr>
      <w:r w:rsidRPr="00F8117E">
        <w:rPr>
          <w:lang w:val="en-US"/>
        </w:rPr>
        <w:t>[HARD CHECK REQUIRED]</w:t>
      </w:r>
    </w:p>
    <w:p w:rsidRPr="00F8117E" w:rsidR="00D21037" w:rsidP="00B46144" w:rsidRDefault="00D21037" w14:paraId="322E3F20" w14:textId="77777777">
      <w:pPr>
        <w:rPr>
          <w:lang w:val="en-US"/>
        </w:rPr>
      </w:pPr>
    </w:p>
    <w:p w:rsidRPr="00F8117E" w:rsidR="00360105" w:rsidP="00B46144" w:rsidRDefault="00360105" w14:paraId="328760FC" w14:textId="77777777">
      <w:pPr>
        <w:rPr>
          <w:lang w:val="en-US"/>
        </w:rPr>
      </w:pPr>
      <w:r w:rsidRPr="00F8117E">
        <w:rPr>
          <w:lang w:val="en-US"/>
        </w:rPr>
        <w:t>……………………………………………………………………………………………………</w:t>
      </w:r>
    </w:p>
    <w:p w:rsidRPr="00F8117E" w:rsidR="00360105" w:rsidP="00B46144" w:rsidRDefault="00360105" w14:paraId="0EA06A22" w14:textId="77777777">
      <w:pPr>
        <w:rPr>
          <w:lang w:val="en-US"/>
        </w:rPr>
      </w:pPr>
    </w:p>
    <w:p w:rsidRPr="00F8117E" w:rsidR="00360105" w:rsidP="00B46144" w:rsidRDefault="00360105" w14:paraId="3B1451E0" w14:textId="77777777">
      <w:pPr>
        <w:rPr>
          <w:lang w:val="en-US"/>
        </w:rPr>
      </w:pPr>
      <w:r w:rsidRPr="00F8117E">
        <w:rPr>
          <w:lang w:val="en-US"/>
        </w:rPr>
        <w:t xml:space="preserve">CON4_UNITS. </w:t>
      </w:r>
    </w:p>
    <w:p w:rsidRPr="00F8117E" w:rsidR="00360105" w:rsidP="00B46144" w:rsidRDefault="00360105" w14:paraId="1595C8B5" w14:textId="77777777">
      <w:pPr>
        <w:rPr>
          <w:lang w:val="en-US"/>
        </w:rPr>
      </w:pPr>
    </w:p>
    <w:p w:rsidRPr="00F8117E" w:rsidR="00360105" w:rsidP="00B46144" w:rsidRDefault="00360105" w14:paraId="2E41826D" w14:textId="77777777">
      <w:pPr>
        <w:rPr>
          <w:lang w:val="en-US"/>
        </w:rPr>
      </w:pPr>
      <w:r w:rsidRPr="00F8117E">
        <w:rPr>
          <w:lang w:val="en-US"/>
        </w:rPr>
        <w:t>INTERVIEWER: WAS THE RESPONSE IN POUNDS OR KILOGRAMS?</w:t>
      </w:r>
    </w:p>
    <w:p w:rsidRPr="00F8117E" w:rsidR="00360105" w:rsidP="00B46144" w:rsidRDefault="00360105" w14:paraId="22354BB1" w14:textId="77777777">
      <w:pPr>
        <w:rPr>
          <w:lang w:val="en-US"/>
        </w:rPr>
      </w:pPr>
    </w:p>
    <w:p w:rsidRPr="00F8117E" w:rsidR="00360105" w:rsidP="00B46144" w:rsidRDefault="00360105" w14:paraId="71A592B3" w14:textId="1CFEAE07">
      <w:pPr>
        <w:rPr>
          <w:lang w:val="en-US"/>
        </w:rPr>
      </w:pPr>
      <w:r w:rsidRPr="00F8117E">
        <w:rPr>
          <w:lang w:val="en-US"/>
        </w:rPr>
        <w:t>1=</w:t>
      </w:r>
      <w:r w:rsidRPr="00F8117E" w:rsidR="00690A7A">
        <w:rPr>
          <w:lang w:val="en-US"/>
        </w:rPr>
        <w:t>POUNDS</w:t>
      </w:r>
    </w:p>
    <w:p w:rsidRPr="00F8117E" w:rsidR="00360105" w:rsidP="00B46144" w:rsidRDefault="00360105" w14:paraId="77F9CF37" w14:textId="716700A8">
      <w:pPr>
        <w:rPr>
          <w:lang w:val="en-US"/>
        </w:rPr>
      </w:pPr>
      <w:r w:rsidRPr="00F8117E">
        <w:rPr>
          <w:lang w:val="en-US"/>
        </w:rPr>
        <w:t>2=KILOGRAMS</w:t>
      </w:r>
    </w:p>
    <w:p w:rsidRPr="00F8117E" w:rsidR="00360105" w:rsidP="00B46144" w:rsidRDefault="00360105" w14:paraId="458F6A4A" w14:textId="19EC5982">
      <w:pPr>
        <w:rPr>
          <w:lang w:val="en-US"/>
        </w:rPr>
      </w:pPr>
    </w:p>
    <w:p w:rsidRPr="00F8117E" w:rsidR="00D21037" w:rsidP="00D21037" w:rsidRDefault="00D21037" w14:paraId="00882D4D" w14:textId="77777777">
      <w:pPr>
        <w:rPr>
          <w:lang w:val="en-US"/>
        </w:rPr>
      </w:pPr>
      <w:r w:rsidRPr="00F8117E">
        <w:rPr>
          <w:lang w:val="en-US"/>
        </w:rPr>
        <w:t>[HARD CHECK REQUIRED]</w:t>
      </w:r>
    </w:p>
    <w:p w:rsidRPr="00F8117E" w:rsidR="00D21037" w:rsidP="00B46144" w:rsidRDefault="00D21037" w14:paraId="1B32A247" w14:textId="77777777">
      <w:pPr>
        <w:rPr>
          <w:lang w:val="en-US"/>
        </w:rPr>
      </w:pPr>
    </w:p>
    <w:p w:rsidRPr="00F8117E" w:rsidR="00360105" w:rsidP="00B46144" w:rsidRDefault="00360105" w14:paraId="29ED75B8" w14:textId="77777777">
      <w:r w:rsidRPr="00F8117E">
        <w:t>……………………………………………………………………………………………………</w:t>
      </w:r>
    </w:p>
    <w:p w:rsidRPr="00F8117E" w:rsidR="00360105" w:rsidP="00B46144" w:rsidRDefault="00360105" w14:paraId="15C9EFB5" w14:textId="746BBB5F">
      <w:r w:rsidRPr="00F8117E">
        <w:t>CON9o.</w:t>
      </w:r>
      <w:r w:rsidRPr="00F8117E" w:rsidR="00DE1BC1">
        <w:t xml:space="preserve"> </w:t>
      </w:r>
    </w:p>
    <w:p w:rsidRPr="00F8117E" w:rsidR="00CC41A9" w:rsidP="00CD7527" w:rsidRDefault="00CC41A9" w14:paraId="7EFDC0C0" w14:textId="77777777">
      <w:pPr>
        <w:pStyle w:val="Default"/>
      </w:pPr>
    </w:p>
    <w:p w:rsidRPr="00F8117E" w:rsidR="00CC41A9" w:rsidP="005A21F5" w:rsidRDefault="00CC41A9" w14:paraId="67D88952" w14:textId="2A7D0392">
      <w:pPr>
        <w:pStyle w:val="CM13"/>
        <w:spacing w:after="1200"/>
        <w:contextualSpacing/>
        <w:rPr>
          <w:color w:val="000000"/>
        </w:rPr>
      </w:pPr>
      <w:r w:rsidRPr="00F8117E">
        <w:rPr>
          <w:rFonts w:ascii="Times New Roman" w:hAnsi="Times New Roman"/>
          <w:color w:val="000000"/>
        </w:rPr>
        <w:t xml:space="preserve">Durante los </w:t>
      </w:r>
      <w:r w:rsidRPr="00F8117E">
        <w:rPr>
          <w:rFonts w:ascii="Times New Roman" w:hAnsi="Times New Roman"/>
          <w:b/>
          <w:bCs/>
          <w:color w:val="000000"/>
        </w:rPr>
        <w:t>últimos 7 días</w:t>
      </w:r>
      <w:r w:rsidRPr="00F8117E">
        <w:rPr>
          <w:rFonts w:ascii="Times New Roman" w:hAnsi="Times New Roman"/>
          <w:color w:val="000000"/>
        </w:rPr>
        <w:t xml:space="preserve">, ¿cuántos días estuvo {usted/NAME} físicamente activo(a) por un total de </w:t>
      </w:r>
      <w:r w:rsidRPr="00F8117E">
        <w:rPr>
          <w:rFonts w:ascii="Times New Roman" w:hAnsi="Times New Roman"/>
          <w:b/>
          <w:bCs/>
          <w:color w:val="000000"/>
        </w:rPr>
        <w:t>por lo menos 60 minutos al día</w:t>
      </w:r>
      <w:r w:rsidRPr="00F8117E">
        <w:rPr>
          <w:rFonts w:ascii="Times New Roman" w:hAnsi="Times New Roman"/>
          <w:color w:val="000000"/>
        </w:rPr>
        <w:t>? Sume todo el tiempo que {usted/NAME} realizó cualquier tipo de actividad física que aceleró su ritmo cardíaco y lo(a) hizo respirar fuerte parte del tiempo.</w:t>
      </w:r>
    </w:p>
    <w:p w:rsidRPr="00F8117E" w:rsidR="00C029CF" w:rsidP="00244A9C" w:rsidRDefault="00C029CF" w14:paraId="0411058A" w14:textId="77777777">
      <w:pPr>
        <w:pStyle w:val="CM13"/>
        <w:spacing w:after="1200"/>
        <w:contextualSpacing/>
        <w:rPr>
          <w:rFonts w:ascii="Times New Roman" w:hAnsi="Times New Roman" w:cs="Times New Roman"/>
          <w:caps/>
          <w:color w:val="000000"/>
          <w:lang w:val="es-US"/>
        </w:rPr>
      </w:pPr>
    </w:p>
    <w:p w:rsidRPr="00F8117E" w:rsidR="00244A9C" w:rsidP="00244A9C" w:rsidRDefault="00244A9C" w14:paraId="4DC13DB7" w14:textId="135D79A9">
      <w:pPr>
        <w:pStyle w:val="CM13"/>
        <w:spacing w:after="1200"/>
        <w:contextualSpacing/>
        <w:rPr>
          <w:rFonts w:ascii="Times New Roman" w:hAnsi="Times New Roman" w:cs="Times New Roman"/>
          <w:caps/>
          <w:color w:val="000000"/>
          <w:lang w:val="en-US"/>
        </w:rPr>
      </w:pPr>
      <w:r w:rsidRPr="00F8117E">
        <w:rPr>
          <w:rFonts w:ascii="Times New Roman" w:hAnsi="Times New Roman" w:cs="Times New Roman"/>
          <w:caps/>
          <w:color w:val="000000"/>
          <w:lang w:val="en-US"/>
        </w:rPr>
        <w:t>0 = 0 days</w:t>
      </w:r>
    </w:p>
    <w:p w:rsidRPr="00F8117E" w:rsidR="00244A9C" w:rsidP="00244A9C" w:rsidRDefault="00244A9C" w14:paraId="09696D26" w14:textId="77777777">
      <w:pPr>
        <w:pStyle w:val="CM13"/>
        <w:spacing w:after="1200"/>
        <w:contextualSpacing/>
        <w:rPr>
          <w:rFonts w:ascii="Times New Roman" w:hAnsi="Times New Roman" w:cs="Times New Roman"/>
          <w:caps/>
          <w:lang w:val="en-US"/>
        </w:rPr>
      </w:pPr>
      <w:r w:rsidRPr="00F8117E">
        <w:rPr>
          <w:rFonts w:ascii="Times New Roman" w:hAnsi="Times New Roman" w:cs="Times New Roman"/>
          <w:caps/>
          <w:color w:val="000000"/>
          <w:lang w:val="en-US"/>
        </w:rPr>
        <w:t>1</w:t>
      </w:r>
      <w:r w:rsidRPr="00F8117E">
        <w:rPr>
          <w:rFonts w:ascii="Times New Roman" w:hAnsi="Times New Roman" w:cs="Times New Roman"/>
          <w:caps/>
          <w:lang w:val="en-US"/>
        </w:rPr>
        <w:t xml:space="preserve"> = 1 day</w:t>
      </w:r>
    </w:p>
    <w:p w:rsidRPr="00F8117E" w:rsidR="00244A9C" w:rsidP="00244A9C" w:rsidRDefault="00244A9C" w14:paraId="2C8D1236" w14:textId="77777777">
      <w:pPr>
        <w:pStyle w:val="CM13"/>
        <w:spacing w:after="1200"/>
        <w:contextualSpacing/>
        <w:rPr>
          <w:rFonts w:ascii="Times New Roman" w:hAnsi="Times New Roman" w:cs="Times New Roman"/>
          <w:caps/>
          <w:lang w:val="en-US"/>
        </w:rPr>
      </w:pPr>
      <w:r w:rsidRPr="00F8117E">
        <w:rPr>
          <w:rFonts w:ascii="Times New Roman" w:hAnsi="Times New Roman" w:cs="Times New Roman"/>
          <w:caps/>
          <w:color w:val="000000"/>
          <w:lang w:val="en-US"/>
        </w:rPr>
        <w:t>2</w:t>
      </w:r>
      <w:r w:rsidRPr="00F8117E">
        <w:rPr>
          <w:rFonts w:ascii="Times New Roman" w:hAnsi="Times New Roman" w:cs="Times New Roman"/>
          <w:caps/>
          <w:lang w:val="en-US"/>
        </w:rPr>
        <w:t xml:space="preserve"> = 2 days</w:t>
      </w:r>
    </w:p>
    <w:p w:rsidRPr="00F8117E" w:rsidR="00244A9C" w:rsidP="00244A9C" w:rsidRDefault="00244A9C" w14:paraId="3B007F6E" w14:textId="77777777">
      <w:pPr>
        <w:pStyle w:val="CM13"/>
        <w:spacing w:after="1200"/>
        <w:contextualSpacing/>
        <w:rPr>
          <w:rFonts w:ascii="Times New Roman" w:hAnsi="Times New Roman" w:cs="Times New Roman"/>
          <w:caps/>
          <w:lang w:val="en-US"/>
        </w:rPr>
      </w:pPr>
      <w:r w:rsidRPr="00F8117E">
        <w:rPr>
          <w:rFonts w:ascii="Times New Roman" w:hAnsi="Times New Roman" w:cs="Times New Roman"/>
          <w:caps/>
          <w:color w:val="000000"/>
          <w:lang w:val="en-US"/>
        </w:rPr>
        <w:t>3</w:t>
      </w:r>
      <w:r w:rsidRPr="00F8117E">
        <w:rPr>
          <w:rFonts w:ascii="Times New Roman" w:hAnsi="Times New Roman" w:cs="Times New Roman"/>
          <w:caps/>
          <w:lang w:val="en-US"/>
        </w:rPr>
        <w:t xml:space="preserve"> = 3 days</w:t>
      </w:r>
    </w:p>
    <w:p w:rsidRPr="00F8117E" w:rsidR="00244A9C" w:rsidP="00244A9C" w:rsidRDefault="00244A9C" w14:paraId="1D256253" w14:textId="77777777">
      <w:pPr>
        <w:pStyle w:val="CM13"/>
        <w:spacing w:after="1200"/>
        <w:contextualSpacing/>
        <w:rPr>
          <w:rFonts w:ascii="Times New Roman" w:hAnsi="Times New Roman" w:cs="Times New Roman"/>
          <w:caps/>
          <w:lang w:val="en-US"/>
        </w:rPr>
      </w:pPr>
      <w:r w:rsidRPr="00F8117E">
        <w:rPr>
          <w:rFonts w:ascii="Times New Roman" w:hAnsi="Times New Roman" w:cs="Times New Roman"/>
          <w:caps/>
          <w:color w:val="000000"/>
          <w:lang w:val="en-US"/>
        </w:rPr>
        <w:t>4</w:t>
      </w:r>
      <w:r w:rsidRPr="00F8117E">
        <w:rPr>
          <w:rFonts w:ascii="Times New Roman" w:hAnsi="Times New Roman" w:cs="Times New Roman"/>
          <w:caps/>
          <w:lang w:val="en-US"/>
        </w:rPr>
        <w:t xml:space="preserve"> = 4 days</w:t>
      </w:r>
    </w:p>
    <w:p w:rsidRPr="00F8117E" w:rsidR="00244A9C" w:rsidP="00244A9C" w:rsidRDefault="00244A9C" w14:paraId="3E39C8F1" w14:textId="77777777">
      <w:pPr>
        <w:pStyle w:val="CM13"/>
        <w:spacing w:after="1200"/>
        <w:contextualSpacing/>
        <w:rPr>
          <w:rFonts w:ascii="Times New Roman" w:hAnsi="Times New Roman" w:cs="Times New Roman"/>
          <w:caps/>
          <w:lang w:val="en-US"/>
        </w:rPr>
      </w:pPr>
      <w:r w:rsidRPr="00F8117E">
        <w:rPr>
          <w:rFonts w:ascii="Times New Roman" w:hAnsi="Times New Roman" w:cs="Times New Roman"/>
          <w:caps/>
          <w:color w:val="000000"/>
          <w:lang w:val="en-US"/>
        </w:rPr>
        <w:t>5</w:t>
      </w:r>
      <w:r w:rsidRPr="00F8117E">
        <w:rPr>
          <w:rFonts w:ascii="Times New Roman" w:hAnsi="Times New Roman" w:cs="Times New Roman"/>
          <w:caps/>
          <w:lang w:val="en-US"/>
        </w:rPr>
        <w:t xml:space="preserve"> = 5 days</w:t>
      </w:r>
    </w:p>
    <w:p w:rsidRPr="00F8117E" w:rsidR="00244A9C" w:rsidP="00244A9C" w:rsidRDefault="00244A9C" w14:paraId="49DEA7A2" w14:textId="77777777">
      <w:pPr>
        <w:pStyle w:val="CM13"/>
        <w:spacing w:after="1200"/>
        <w:contextualSpacing/>
        <w:rPr>
          <w:rFonts w:ascii="Times New Roman" w:hAnsi="Times New Roman" w:cs="Times New Roman"/>
          <w:caps/>
        </w:rPr>
      </w:pPr>
      <w:r w:rsidRPr="00F8117E">
        <w:rPr>
          <w:rFonts w:ascii="Times New Roman" w:hAnsi="Times New Roman" w:cs="Times New Roman"/>
          <w:caps/>
          <w:color w:val="000000"/>
        </w:rPr>
        <w:t>6</w:t>
      </w:r>
      <w:r w:rsidRPr="00F8117E">
        <w:rPr>
          <w:rFonts w:ascii="Times New Roman" w:hAnsi="Times New Roman" w:cs="Times New Roman"/>
          <w:caps/>
        </w:rPr>
        <w:t xml:space="preserve"> = 6 days</w:t>
      </w:r>
    </w:p>
    <w:p w:rsidRPr="00F8117E" w:rsidR="00795792" w:rsidP="00DB7066" w:rsidRDefault="00244A9C" w14:paraId="6BCA6E12" w14:textId="32C53A35">
      <w:pPr>
        <w:pStyle w:val="CM13"/>
        <w:spacing w:after="240"/>
        <w:contextualSpacing/>
        <w:rPr>
          <w:rFonts w:ascii="Times New Roman" w:hAnsi="Times New Roman"/>
        </w:rPr>
      </w:pPr>
      <w:r w:rsidRPr="00F8117E">
        <w:rPr>
          <w:rFonts w:ascii="Times New Roman" w:hAnsi="Times New Roman" w:cs="Times New Roman"/>
          <w:caps/>
          <w:color w:val="000000"/>
        </w:rPr>
        <w:t>7</w:t>
      </w:r>
      <w:r w:rsidRPr="00F8117E">
        <w:rPr>
          <w:rFonts w:ascii="Times New Roman" w:hAnsi="Times New Roman" w:cs="Times New Roman"/>
          <w:caps/>
        </w:rPr>
        <w:t xml:space="preserve"> = 7 days</w:t>
      </w:r>
      <w:r w:rsidRPr="00F8117E" w:rsidR="00DB7066">
        <w:t xml:space="preserve"> </w:t>
      </w:r>
      <w:r w:rsidRPr="00F8117E" w:rsidR="00CC41A9">
        <w:rPr>
          <w:rFonts w:ascii="Times New Roman" w:hAnsi="Times New Roman"/>
        </w:rPr>
        <w:t>…………………………………………………………………………………………………</w:t>
      </w:r>
    </w:p>
    <w:p w:rsidRPr="00F8117E" w:rsidR="00C45EDD" w:rsidP="00920A10" w:rsidRDefault="00920A10" w14:paraId="01E3021E" w14:textId="3CBCF9E1">
      <w:r w:rsidRPr="00F8117E">
        <w:t xml:space="preserve">CON9x. </w:t>
      </w:r>
      <w:bookmarkStart w:name="_Hlk20169227" w:id="7"/>
      <w:r w:rsidRPr="00F8117E" w:rsidR="00C45EDD">
        <w:t xml:space="preserve">¿Con qué frecuencia hace {usted/NAME} actividades </w:t>
      </w:r>
      <w:r w:rsidRPr="00F8117E" w:rsidR="00C45EDD">
        <w:rPr>
          <w:b/>
          <w:bCs/>
        </w:rPr>
        <w:t>ligeras o moderadas en su tiempo libre</w:t>
      </w:r>
      <w:r w:rsidRPr="00F8117E" w:rsidR="00C45EDD">
        <w:t xml:space="preserve"> de </w:t>
      </w:r>
      <w:r w:rsidRPr="00F8117E" w:rsidR="00C45EDD">
        <w:rPr>
          <w:b/>
          <w:bCs/>
        </w:rPr>
        <w:t>por lo</w:t>
      </w:r>
      <w:r w:rsidRPr="00F8117E" w:rsidR="00C45EDD">
        <w:t xml:space="preserve"> </w:t>
      </w:r>
      <w:r w:rsidRPr="00F8117E" w:rsidR="00C45EDD">
        <w:rPr>
          <w:b/>
          <w:bCs/>
        </w:rPr>
        <w:t>menos 10 minutos</w:t>
      </w:r>
      <w:r w:rsidRPr="00F8117E" w:rsidR="00C45EDD">
        <w:t xml:space="preserve"> que causan sudor </w:t>
      </w:r>
      <w:r w:rsidRPr="00F8117E" w:rsidR="00C45EDD">
        <w:rPr>
          <w:b/>
          <w:bCs/>
        </w:rPr>
        <w:t xml:space="preserve">ligero solamente </w:t>
      </w:r>
      <w:r w:rsidRPr="00F8117E" w:rsidR="00C45EDD">
        <w:t xml:space="preserve">o un aumento </w:t>
      </w:r>
      <w:r w:rsidRPr="00F8117E" w:rsidR="00C45EDD">
        <w:rPr>
          <w:b/>
          <w:bCs/>
        </w:rPr>
        <w:t xml:space="preserve">leve a moderado </w:t>
      </w:r>
      <w:r w:rsidRPr="00F8117E" w:rsidR="00C45EDD">
        <w:t>de la respiración o el ritmo cardíaco</w:t>
      </w:r>
      <w:bookmarkEnd w:id="7"/>
      <w:r w:rsidRPr="00F8117E" w:rsidR="00C45EDD">
        <w:t>?</w:t>
      </w:r>
    </w:p>
    <w:p w:rsidRPr="00F8117E" w:rsidR="00C45EDD" w:rsidP="00920A10" w:rsidRDefault="00C45EDD" w14:paraId="0C6C33DC" w14:textId="77777777"/>
    <w:p w:rsidRPr="00F8117E" w:rsidR="00920A10" w:rsidP="00920A10" w:rsidRDefault="002E466A" w14:paraId="60938808" w14:textId="0DC42525">
      <w:r w:rsidRPr="00F8117E">
        <w:t>IF NEEDED</w:t>
      </w:r>
      <w:r w:rsidRPr="00F8117E" w:rsidR="00DB7066">
        <w:t>: ¿Cuánta</w:t>
      </w:r>
      <w:r w:rsidRPr="00F8117E" w:rsidR="00920A10">
        <w:t xml:space="preserve">s veces al día, a la semana, al mes o al año </w:t>
      </w:r>
      <w:r w:rsidRPr="00F8117E" w:rsidR="005D5A32">
        <w:t>hace</w:t>
      </w:r>
      <w:r w:rsidRPr="00F8117E" w:rsidR="00920A10">
        <w:t xml:space="preserve"> </w:t>
      </w:r>
      <w:r w:rsidRPr="00F8117E">
        <w:t xml:space="preserve">{usted/NAME} </w:t>
      </w:r>
      <w:r w:rsidRPr="00F8117E" w:rsidR="00920A10">
        <w:t xml:space="preserve">estas actividades? </w:t>
      </w:r>
    </w:p>
    <w:p w:rsidRPr="00F8117E" w:rsidR="00920A10" w:rsidP="00B46144" w:rsidRDefault="00920A10" w14:paraId="39228D90" w14:textId="0A7064E8">
      <w:r w:rsidRPr="00F8117E">
        <w:t xml:space="preserve"> </w:t>
      </w:r>
    </w:p>
    <w:p w:rsidRPr="00F8117E" w:rsidR="00920A10" w:rsidP="00920A10" w:rsidRDefault="00920A10" w14:paraId="1DCC1A07" w14:textId="56E746B6">
      <w:pPr>
        <w:rPr>
          <w:lang w:val="en-US"/>
        </w:rPr>
      </w:pPr>
      <w:r w:rsidRPr="00F8117E">
        <w:rPr>
          <w:lang w:val="en-US"/>
        </w:rPr>
        <w:t>__________</w:t>
      </w:r>
      <w:r w:rsidRPr="00F8117E" w:rsidR="008D4906">
        <w:rPr>
          <w:lang w:val="en-US"/>
        </w:rPr>
        <w:t>TIME(S)</w:t>
      </w:r>
      <w:r w:rsidRPr="00F8117E">
        <w:rPr>
          <w:lang w:val="en-US"/>
        </w:rPr>
        <w:t xml:space="preserve"> </w:t>
      </w:r>
    </w:p>
    <w:p w:rsidRPr="00F8117E" w:rsidR="00920A10" w:rsidP="00920A10" w:rsidRDefault="00920A10" w14:paraId="73C6DC6F" w14:textId="2F037BA5">
      <w:pPr>
        <w:rPr>
          <w:lang w:val="en-US"/>
        </w:rPr>
      </w:pPr>
    </w:p>
    <w:p w:rsidRPr="00F8117E" w:rsidR="00920A10" w:rsidP="00920A10" w:rsidRDefault="00920A10" w14:paraId="33AB4362" w14:textId="152C8DEF">
      <w:pPr>
        <w:rPr>
          <w:lang w:val="en-US"/>
        </w:rPr>
      </w:pPr>
      <w:r w:rsidRPr="00F8117E">
        <w:rPr>
          <w:lang w:val="en-US"/>
        </w:rPr>
        <w:t>ENTER 88 IF UNABLE TO DO THIS TYPE OF ACTIVITY</w:t>
      </w:r>
    </w:p>
    <w:p w:rsidRPr="00F8117E" w:rsidR="00920A10" w:rsidP="00920A10" w:rsidRDefault="00920A10" w14:paraId="694DD5CD" w14:textId="56CCCD11">
      <w:pPr>
        <w:rPr>
          <w:lang w:val="en-US"/>
        </w:rPr>
      </w:pPr>
      <w:r w:rsidRPr="00F8117E">
        <w:rPr>
          <w:lang w:val="en-US"/>
        </w:rPr>
        <w:t>ENTER 99 IF NEVER</w:t>
      </w:r>
    </w:p>
    <w:p w:rsidRPr="00F8117E" w:rsidR="00920A10" w:rsidP="00920A10" w:rsidRDefault="00920A10" w14:paraId="3A0F4FB1" w14:textId="77777777">
      <w:pPr>
        <w:rPr>
          <w:lang w:val="en-US"/>
        </w:rPr>
      </w:pPr>
    </w:p>
    <w:p w:rsidRPr="00F8117E" w:rsidR="00920A10" w:rsidP="00920A10" w:rsidRDefault="00920A10" w14:paraId="78710846" w14:textId="77777777">
      <w:pPr>
        <w:rPr>
          <w:lang w:val="en-US"/>
        </w:rPr>
      </w:pPr>
      <w:r w:rsidRPr="00F8117E">
        <w:rPr>
          <w:lang w:val="en-US"/>
        </w:rPr>
        <w:t>……………………………………………………………………………………………………</w:t>
      </w:r>
    </w:p>
    <w:p w:rsidRPr="00F8117E" w:rsidR="00920A10" w:rsidP="00920A10" w:rsidRDefault="00920A10" w14:paraId="23575081" w14:textId="77777777">
      <w:pPr>
        <w:rPr>
          <w:lang w:val="en-US"/>
        </w:rPr>
      </w:pPr>
    </w:p>
    <w:p w:rsidRPr="00F8117E" w:rsidR="00852885" w:rsidP="00920A10" w:rsidRDefault="00920A10" w14:paraId="462298E5" w14:textId="3527F7A1">
      <w:pPr>
        <w:rPr>
          <w:lang w:val="en-US"/>
        </w:rPr>
      </w:pPr>
      <w:r w:rsidRPr="00F8117E">
        <w:rPr>
          <w:lang w:val="en-US"/>
        </w:rPr>
        <w:t>CON9x_UNITS. [IF CON9x=88 OR 99 GO TO CON9z, ELSE CONTINUE]</w:t>
      </w:r>
    </w:p>
    <w:p w:rsidRPr="00F8117E" w:rsidR="00920A10" w:rsidP="00920A10" w:rsidRDefault="009028FB" w14:paraId="1FCC2DC6" w14:textId="26B4F434">
      <w:r w:rsidRPr="00F8117E">
        <w:rPr>
          <w:lang w:val="es-US"/>
        </w:rPr>
        <w:t>(</w:t>
      </w:r>
      <w:r w:rsidRPr="00F8117E">
        <w:t xml:space="preserve">¿Con qué frecuencia hace {usted/NAME} actividades </w:t>
      </w:r>
      <w:r w:rsidRPr="00F8117E">
        <w:rPr>
          <w:b/>
          <w:bCs/>
        </w:rPr>
        <w:t>ligeras o moderadas en su tiempo libre</w:t>
      </w:r>
      <w:r w:rsidRPr="00F8117E">
        <w:t xml:space="preserve"> de </w:t>
      </w:r>
      <w:r w:rsidRPr="00F8117E">
        <w:rPr>
          <w:b/>
          <w:bCs/>
        </w:rPr>
        <w:t>por lo</w:t>
      </w:r>
      <w:r w:rsidRPr="00F8117E">
        <w:t xml:space="preserve"> </w:t>
      </w:r>
      <w:r w:rsidRPr="00F8117E">
        <w:rPr>
          <w:b/>
          <w:bCs/>
        </w:rPr>
        <w:t>menos 10 minutos</w:t>
      </w:r>
      <w:r w:rsidRPr="00F8117E">
        <w:t xml:space="preserve"> que causan sudor </w:t>
      </w:r>
      <w:r w:rsidRPr="00F8117E">
        <w:rPr>
          <w:b/>
          <w:bCs/>
        </w:rPr>
        <w:t xml:space="preserve">ligero solamente </w:t>
      </w:r>
      <w:r w:rsidRPr="00F8117E">
        <w:t xml:space="preserve">o un aumento </w:t>
      </w:r>
      <w:r w:rsidRPr="00F8117E">
        <w:rPr>
          <w:b/>
          <w:bCs/>
        </w:rPr>
        <w:t xml:space="preserve">leve a moderado </w:t>
      </w:r>
      <w:r w:rsidRPr="00F8117E">
        <w:t>de la respiración o el ritmo cardíaco</w:t>
      </w:r>
      <w:r w:rsidRPr="00F8117E">
        <w:rPr>
          <w:lang w:val="es-US"/>
        </w:rPr>
        <w:t xml:space="preserve">?) </w:t>
      </w:r>
    </w:p>
    <w:p w:rsidRPr="00F8117E" w:rsidR="00852885" w:rsidP="00920A10" w:rsidRDefault="00852885" w14:paraId="206045F5" w14:textId="77777777"/>
    <w:p w:rsidRPr="00F8117E" w:rsidR="00920A10" w:rsidP="00920A10" w:rsidRDefault="00920A10" w14:paraId="7704D879" w14:textId="77777777">
      <w:pPr>
        <w:rPr>
          <w:lang w:val="es-US"/>
        </w:rPr>
      </w:pPr>
      <w:r w:rsidRPr="00F8117E">
        <w:rPr>
          <w:lang w:val="es-US"/>
        </w:rPr>
        <w:t>INTERVIEWER: ENTER RESPONSE UNIT</w:t>
      </w:r>
    </w:p>
    <w:p w:rsidRPr="00F8117E" w:rsidR="00920A10" w:rsidP="00920A10" w:rsidRDefault="00920A10" w14:paraId="0FF1881B" w14:textId="77777777">
      <w:pPr>
        <w:rPr>
          <w:lang w:val="es-US"/>
        </w:rPr>
      </w:pPr>
    </w:p>
    <w:p w:rsidRPr="00F8117E" w:rsidR="00784F64" w:rsidP="00784F64" w:rsidRDefault="00784F64" w14:paraId="643FE3D7" w14:textId="1498AC42">
      <w:pPr>
        <w:rPr>
          <w:lang w:val="es-US"/>
        </w:rPr>
      </w:pPr>
      <w:r w:rsidRPr="00F8117E">
        <w:rPr>
          <w:lang w:val="es-US"/>
        </w:rPr>
        <w:t>1=</w:t>
      </w:r>
      <w:r w:rsidRPr="00F8117E" w:rsidR="0018398E">
        <w:rPr>
          <w:lang w:val="es-US"/>
        </w:rPr>
        <w:t>AL DÍA</w:t>
      </w:r>
      <w:r w:rsidRPr="00F8117E">
        <w:rPr>
          <w:lang w:val="es-US"/>
        </w:rPr>
        <w:t xml:space="preserve">  </w:t>
      </w:r>
    </w:p>
    <w:p w:rsidRPr="00F8117E" w:rsidR="00784F64" w:rsidP="00784F64" w:rsidRDefault="00784F64" w14:paraId="02149BD5" w14:textId="401514CD">
      <w:pPr>
        <w:rPr>
          <w:lang w:val="es-US"/>
        </w:rPr>
      </w:pPr>
      <w:r w:rsidRPr="00F8117E">
        <w:rPr>
          <w:lang w:val="es-US"/>
        </w:rPr>
        <w:t>2=</w:t>
      </w:r>
      <w:r w:rsidRPr="00F8117E" w:rsidR="0018398E">
        <w:rPr>
          <w:lang w:val="es-US"/>
        </w:rPr>
        <w:t>A LA SEMANA</w:t>
      </w:r>
    </w:p>
    <w:p w:rsidRPr="00F8117E" w:rsidR="00784F64" w:rsidP="00784F64" w:rsidRDefault="00784F64" w14:paraId="6BAADCFE" w14:textId="03CBD87D">
      <w:pPr>
        <w:rPr>
          <w:lang w:val="en-US"/>
        </w:rPr>
      </w:pPr>
      <w:r w:rsidRPr="00F8117E">
        <w:rPr>
          <w:lang w:val="en-US"/>
        </w:rPr>
        <w:t>3=</w:t>
      </w:r>
      <w:r w:rsidRPr="00F8117E" w:rsidR="0018398E">
        <w:rPr>
          <w:lang w:val="en-US"/>
        </w:rPr>
        <w:t>AL MES</w:t>
      </w:r>
    </w:p>
    <w:p w:rsidRPr="00F8117E" w:rsidR="00920A10" w:rsidP="00920A10" w:rsidRDefault="00920A10" w14:paraId="546789A6" w14:textId="28E4C1CD">
      <w:pPr>
        <w:rPr>
          <w:lang w:val="en-US"/>
        </w:rPr>
      </w:pPr>
    </w:p>
    <w:p w:rsidRPr="00F8117E" w:rsidR="00D21037" w:rsidP="00920A10" w:rsidRDefault="00D21037" w14:paraId="140A40D9" w14:textId="68668AB3">
      <w:pPr>
        <w:rPr>
          <w:lang w:val="en-US"/>
        </w:rPr>
      </w:pPr>
    </w:p>
    <w:p w:rsidRPr="00F8117E" w:rsidR="00D21037" w:rsidP="00D21037" w:rsidRDefault="00D21037" w14:paraId="002069CE" w14:textId="77777777">
      <w:pPr>
        <w:rPr>
          <w:lang w:val="en-US"/>
        </w:rPr>
      </w:pPr>
      <w:r w:rsidRPr="00F8117E">
        <w:rPr>
          <w:lang w:val="en-US"/>
        </w:rPr>
        <w:t>[HARD CHECK REQUIRED]</w:t>
      </w:r>
    </w:p>
    <w:p w:rsidRPr="00F8117E" w:rsidR="00D21037" w:rsidP="00920A10" w:rsidRDefault="00D21037" w14:paraId="40E3D99E" w14:textId="77777777">
      <w:pPr>
        <w:rPr>
          <w:lang w:val="en-US"/>
        </w:rPr>
      </w:pPr>
    </w:p>
    <w:p w:rsidRPr="00F8117E" w:rsidR="00852885" w:rsidP="00852885" w:rsidRDefault="00852885" w14:paraId="4F33FC1A" w14:textId="77777777">
      <w:r w:rsidRPr="00F8117E">
        <w:t>……………………………………………………………………………………………………</w:t>
      </w:r>
    </w:p>
    <w:p w:rsidRPr="00F8117E" w:rsidR="00852885" w:rsidP="00852885" w:rsidRDefault="00852885" w14:paraId="38FC05BB" w14:textId="1DBA1A8E">
      <w:r w:rsidRPr="00F8117E">
        <w:t xml:space="preserve">CON9y. ¿Cómo cuánto tiempo </w:t>
      </w:r>
      <w:r w:rsidRPr="00F8117E" w:rsidR="00D30DC0">
        <w:t>hace</w:t>
      </w:r>
      <w:r w:rsidRPr="00F8117E">
        <w:t xml:space="preserve"> estas actividades físicas ligeras o moderadas </w:t>
      </w:r>
      <w:r w:rsidRPr="00F8117E" w:rsidR="003A7EF8">
        <w:t>en su</w:t>
      </w:r>
      <w:r w:rsidRPr="00F8117E">
        <w:t xml:space="preserve"> tiempo</w:t>
      </w:r>
      <w:r w:rsidRPr="00F8117E" w:rsidR="00C029CF">
        <w:t xml:space="preserve"> </w:t>
      </w:r>
      <w:r w:rsidRPr="00F8117E">
        <w:t xml:space="preserve">libre </w:t>
      </w:r>
      <w:r w:rsidRPr="00F8117E" w:rsidR="003A7EF8">
        <w:t>cada</w:t>
      </w:r>
      <w:r w:rsidRPr="00F8117E">
        <w:t xml:space="preserve"> vez?</w:t>
      </w:r>
    </w:p>
    <w:p w:rsidRPr="00F8117E" w:rsidR="00852885" w:rsidP="00852885" w:rsidRDefault="00DE1BC1" w14:paraId="520A1718" w14:textId="0E558342">
      <w:pPr>
        <w:rPr>
          <w:lang w:val="en-US"/>
        </w:rPr>
      </w:pPr>
      <w:r w:rsidRPr="00F8117E">
        <w:t xml:space="preserve"> </w:t>
      </w:r>
      <w:r w:rsidRPr="00F8117E" w:rsidR="00852885">
        <w:rPr>
          <w:lang w:val="en-US"/>
        </w:rPr>
        <w:t>__________</w:t>
      </w:r>
      <w:r w:rsidRPr="00F8117E">
        <w:rPr>
          <w:lang w:val="en-US"/>
        </w:rPr>
        <w:t xml:space="preserve"> </w:t>
      </w:r>
    </w:p>
    <w:p w:rsidRPr="00F8117E" w:rsidR="0078391D" w:rsidP="00852885" w:rsidRDefault="0078391D" w14:paraId="3F04C020" w14:textId="77777777">
      <w:pPr>
        <w:rPr>
          <w:lang w:val="en-US"/>
        </w:rPr>
      </w:pPr>
    </w:p>
    <w:p w:rsidRPr="00F8117E" w:rsidR="0078391D" w:rsidP="0078391D" w:rsidRDefault="0078391D" w14:paraId="7EE62059" w14:textId="77777777">
      <w:pPr>
        <w:rPr>
          <w:lang w:val="en-US"/>
        </w:rPr>
      </w:pPr>
      <w:r w:rsidRPr="00F8117E">
        <w:rPr>
          <w:lang w:val="en-US"/>
        </w:rPr>
        <w:t>ENTER 88 IF UNABLE TO DO THIS TYPE OF ACTIVITY</w:t>
      </w:r>
    </w:p>
    <w:p w:rsidRPr="00F8117E" w:rsidR="0078391D" w:rsidP="0078391D" w:rsidRDefault="0078391D" w14:paraId="5D73E680" w14:textId="77777777">
      <w:pPr>
        <w:rPr>
          <w:lang w:val="en-US"/>
        </w:rPr>
      </w:pPr>
      <w:r w:rsidRPr="00F8117E">
        <w:rPr>
          <w:lang w:val="en-US"/>
        </w:rPr>
        <w:t>ENTER 99 IF NEVER</w:t>
      </w:r>
    </w:p>
    <w:p w:rsidRPr="00F8117E" w:rsidR="00852885" w:rsidP="00852885" w:rsidRDefault="00852885" w14:paraId="6824D772" w14:textId="77777777">
      <w:pPr>
        <w:rPr>
          <w:lang w:val="en-US"/>
        </w:rPr>
      </w:pPr>
    </w:p>
    <w:p w:rsidRPr="00F8117E" w:rsidR="00852885" w:rsidP="00852885" w:rsidRDefault="00852885" w14:paraId="7E3EDAD6" w14:textId="4B89F813">
      <w:pPr>
        <w:rPr>
          <w:lang w:val="en-US"/>
        </w:rPr>
      </w:pPr>
      <w:r w:rsidRPr="00F8117E">
        <w:rPr>
          <w:lang w:val="en-US"/>
        </w:rPr>
        <w:t xml:space="preserve"> ……………………………………………………………………………………………………</w:t>
      </w:r>
    </w:p>
    <w:p w:rsidRPr="00F8117E" w:rsidR="00852885" w:rsidP="00852885" w:rsidRDefault="00852885" w14:paraId="4C5E5088" w14:textId="77777777">
      <w:pPr>
        <w:rPr>
          <w:lang w:val="en-US"/>
        </w:rPr>
      </w:pPr>
    </w:p>
    <w:p w:rsidRPr="00F8117E" w:rsidR="00852885" w:rsidP="0078391D" w:rsidRDefault="00852885" w14:paraId="2DC7ED63" w14:textId="262A0314">
      <w:r w:rsidRPr="00F8117E">
        <w:rPr>
          <w:lang w:val="en-US"/>
        </w:rPr>
        <w:t>CON9y_UNITS.</w:t>
      </w:r>
      <w:r w:rsidRPr="00F8117E" w:rsidR="00DE1BC1">
        <w:rPr>
          <w:lang w:val="en-US"/>
        </w:rPr>
        <w:t xml:space="preserve"> </w:t>
      </w:r>
      <w:r w:rsidRPr="00F8117E">
        <w:t xml:space="preserve">¿Cómo cuánto tiempo </w:t>
      </w:r>
      <w:r w:rsidRPr="00F8117E" w:rsidR="00175030">
        <w:t>hace</w:t>
      </w:r>
      <w:r w:rsidRPr="00F8117E">
        <w:t xml:space="preserve"> estas actividades físicas ligeras o moderadas </w:t>
      </w:r>
      <w:r w:rsidRPr="00F8117E" w:rsidR="00175030">
        <w:t>en su</w:t>
      </w:r>
      <w:r w:rsidRPr="00F8117E">
        <w:t xml:space="preserve"> tiempo</w:t>
      </w:r>
      <w:r w:rsidRPr="00F8117E" w:rsidR="00223A86">
        <w:t xml:space="preserve"> </w:t>
      </w:r>
      <w:r w:rsidRPr="00F8117E">
        <w:t xml:space="preserve">libre </w:t>
      </w:r>
      <w:r w:rsidRPr="00F8117E" w:rsidR="00175030">
        <w:t>cada</w:t>
      </w:r>
      <w:r w:rsidRPr="00F8117E">
        <w:t xml:space="preserve"> vez?</w:t>
      </w:r>
    </w:p>
    <w:p w:rsidRPr="00F8117E" w:rsidR="00852885" w:rsidP="00852885" w:rsidRDefault="00852885" w14:paraId="69EAAB48" w14:textId="77777777"/>
    <w:p w:rsidRPr="00F8117E" w:rsidR="00852885" w:rsidP="00852885" w:rsidRDefault="00852885" w14:paraId="6AB9CB76" w14:textId="77777777">
      <w:pPr>
        <w:rPr>
          <w:lang w:val="en-US"/>
        </w:rPr>
      </w:pPr>
      <w:r w:rsidRPr="00F8117E">
        <w:rPr>
          <w:lang w:val="en-US"/>
        </w:rPr>
        <w:t>INTERVIEWER: ENTER RESPONSE UNIT</w:t>
      </w:r>
    </w:p>
    <w:p w:rsidRPr="00F8117E" w:rsidR="00852885" w:rsidP="00852885" w:rsidRDefault="00852885" w14:paraId="74BF53B1" w14:textId="77777777">
      <w:pPr>
        <w:rPr>
          <w:lang w:val="en-US"/>
        </w:rPr>
      </w:pPr>
    </w:p>
    <w:p w:rsidRPr="00F8117E" w:rsidR="00852885" w:rsidP="00852885" w:rsidRDefault="00852885" w14:paraId="6AFAA7BB" w14:textId="7D3CE707">
      <w:pPr>
        <w:rPr>
          <w:lang w:val="en-US"/>
        </w:rPr>
      </w:pPr>
      <w:r w:rsidRPr="00F8117E">
        <w:rPr>
          <w:lang w:val="en-US"/>
        </w:rPr>
        <w:t>1=</w:t>
      </w:r>
      <w:r w:rsidRPr="00F8117E" w:rsidR="0017198A">
        <w:rPr>
          <w:lang w:val="en-US"/>
        </w:rPr>
        <w:t xml:space="preserve">MINUTES </w:t>
      </w:r>
    </w:p>
    <w:p w:rsidRPr="00F8117E" w:rsidR="00852885" w:rsidP="00852885" w:rsidRDefault="00852885" w14:paraId="2D01A9A5" w14:textId="2477EFBB">
      <w:pPr>
        <w:rPr>
          <w:lang w:val="en-US"/>
        </w:rPr>
      </w:pPr>
      <w:r w:rsidRPr="00F8117E">
        <w:rPr>
          <w:lang w:val="en-US"/>
        </w:rPr>
        <w:t>2=</w:t>
      </w:r>
      <w:r w:rsidRPr="00F8117E" w:rsidR="0017198A">
        <w:rPr>
          <w:lang w:val="en-US"/>
        </w:rPr>
        <w:t>HOURS</w:t>
      </w:r>
    </w:p>
    <w:p w:rsidRPr="00F8117E" w:rsidR="00852885" w:rsidP="00852885" w:rsidRDefault="00852885" w14:paraId="0FE58DAD" w14:textId="7687AA6C">
      <w:pPr>
        <w:rPr>
          <w:lang w:val="en-US"/>
        </w:rPr>
      </w:pPr>
    </w:p>
    <w:p w:rsidRPr="00F8117E" w:rsidR="00D21037" w:rsidP="00D21037" w:rsidRDefault="00D21037" w14:paraId="561A73E1" w14:textId="77777777">
      <w:pPr>
        <w:rPr>
          <w:lang w:val="es-US"/>
        </w:rPr>
      </w:pPr>
      <w:r w:rsidRPr="00F8117E">
        <w:rPr>
          <w:lang w:val="es-US"/>
        </w:rPr>
        <w:t>[HARD CHECK REQUIRED]</w:t>
      </w:r>
    </w:p>
    <w:p w:rsidRPr="00F8117E" w:rsidR="00D21037" w:rsidP="00852885" w:rsidRDefault="00D21037" w14:paraId="4DA1DFFB" w14:textId="77777777">
      <w:pPr>
        <w:rPr>
          <w:lang w:val="es-US"/>
        </w:rPr>
      </w:pPr>
    </w:p>
    <w:p w:rsidRPr="00F8117E" w:rsidR="00852885" w:rsidP="00852885" w:rsidRDefault="00852885" w14:paraId="52D87793" w14:textId="77777777">
      <w:r w:rsidRPr="00F8117E">
        <w:t>……………………………………………………………………………………………………</w:t>
      </w:r>
    </w:p>
    <w:p w:rsidRPr="00F8117E" w:rsidR="00852885" w:rsidP="00852885" w:rsidRDefault="000A61BD" w14:paraId="5ED3AD2E" w14:textId="4EB71EE5">
      <w:r w:rsidRPr="00F8117E">
        <w:t>5</w:t>
      </w:r>
    </w:p>
    <w:p w:rsidRPr="00F8117E" w:rsidR="00852885" w:rsidP="00852885" w:rsidRDefault="00852885" w14:paraId="17A4D85D" w14:textId="36623E12">
      <w:r w:rsidRPr="00F8117E">
        <w:t xml:space="preserve">CON9z. ¿Con qué frecuencia hace actividades físicas </w:t>
      </w:r>
      <w:r w:rsidRPr="00F8117E">
        <w:rPr>
          <w:b/>
          <w:bCs/>
        </w:rPr>
        <w:t>vigorosa</w:t>
      </w:r>
      <w:r w:rsidRPr="00F8117E" w:rsidR="00DD3370">
        <w:rPr>
          <w:b/>
          <w:bCs/>
        </w:rPr>
        <w:t>s</w:t>
      </w:r>
      <w:r w:rsidRPr="00F8117E">
        <w:rPr>
          <w:b/>
          <w:bCs/>
        </w:rPr>
        <w:t xml:space="preserve"> </w:t>
      </w:r>
      <w:r w:rsidRPr="00F8117E" w:rsidR="00DD3370">
        <w:rPr>
          <w:b/>
          <w:bCs/>
        </w:rPr>
        <w:t>en su</w:t>
      </w:r>
      <w:r w:rsidRPr="00F8117E">
        <w:rPr>
          <w:b/>
          <w:bCs/>
        </w:rPr>
        <w:t xml:space="preserve"> tiempo</w:t>
      </w:r>
      <w:r w:rsidRPr="00F8117E" w:rsidR="005A4BC5">
        <w:rPr>
          <w:b/>
          <w:bCs/>
        </w:rPr>
        <w:t xml:space="preserve"> </w:t>
      </w:r>
      <w:r w:rsidRPr="00F8117E">
        <w:rPr>
          <w:b/>
          <w:bCs/>
        </w:rPr>
        <w:t>libre</w:t>
      </w:r>
      <w:r w:rsidRPr="00F8117E">
        <w:t xml:space="preserve"> de </w:t>
      </w:r>
      <w:r w:rsidRPr="00F8117E">
        <w:rPr>
          <w:b/>
          <w:bCs/>
        </w:rPr>
        <w:t>por lo menos 10 minutos</w:t>
      </w:r>
      <w:r w:rsidRPr="00F8117E">
        <w:t xml:space="preserve"> que </w:t>
      </w:r>
      <w:r w:rsidRPr="00F8117E" w:rsidR="00572B24">
        <w:t xml:space="preserve">causan sudor </w:t>
      </w:r>
      <w:r w:rsidRPr="00F8117E" w:rsidR="00572B24">
        <w:rPr>
          <w:b/>
        </w:rPr>
        <w:t>intenso</w:t>
      </w:r>
      <w:r w:rsidRPr="00F8117E" w:rsidR="00572B24">
        <w:t xml:space="preserve"> o</w:t>
      </w:r>
      <w:r w:rsidRPr="00F8117E" w:rsidR="000F21A7">
        <w:t xml:space="preserve"> </w:t>
      </w:r>
      <w:r w:rsidRPr="00F8117E" w:rsidR="000F21A7">
        <w:rPr>
          <w:b/>
        </w:rPr>
        <w:t xml:space="preserve">gran </w:t>
      </w:r>
      <w:r w:rsidRPr="00F8117E" w:rsidR="000F21A7">
        <w:t xml:space="preserve">aumento </w:t>
      </w:r>
      <w:r w:rsidRPr="00F8117E" w:rsidR="00226870">
        <w:t>en la</w:t>
      </w:r>
      <w:r w:rsidRPr="00F8117E">
        <w:t xml:space="preserve"> respiración o ritmo cardíaco? </w:t>
      </w:r>
    </w:p>
    <w:p w:rsidRPr="00F8117E" w:rsidR="00852885" w:rsidP="00852885" w:rsidRDefault="00852885" w14:paraId="2A0D38A2" w14:textId="77777777"/>
    <w:p w:rsidRPr="00F8117E" w:rsidR="00852885" w:rsidP="00852885" w:rsidRDefault="005A4BC5" w14:paraId="58427851" w14:textId="38EB2202">
      <w:r w:rsidRPr="00F8117E">
        <w:t>IF NEEDED</w:t>
      </w:r>
      <w:r w:rsidRPr="00F8117E" w:rsidR="00852885">
        <w:t xml:space="preserve">: ¿Cuántas veces al día, a la semana, al mes o al año </w:t>
      </w:r>
      <w:r w:rsidRPr="00F8117E" w:rsidR="00DE7642">
        <w:t xml:space="preserve">hace </w:t>
      </w:r>
      <w:r w:rsidRPr="00F8117E" w:rsidR="00852885">
        <w:t xml:space="preserve">estas actividades? </w:t>
      </w:r>
    </w:p>
    <w:p w:rsidRPr="00F8117E" w:rsidR="00852885" w:rsidP="00852885" w:rsidRDefault="00852885" w14:paraId="090E909F" w14:textId="77777777">
      <w:r w:rsidRPr="00F8117E">
        <w:t xml:space="preserve"> </w:t>
      </w:r>
    </w:p>
    <w:p w:rsidRPr="00F8117E" w:rsidR="00852885" w:rsidP="00852885" w:rsidRDefault="00852885" w14:paraId="0ECEEB66" w14:textId="2F8486B6">
      <w:pPr>
        <w:rPr>
          <w:lang w:val="en-US"/>
        </w:rPr>
      </w:pPr>
      <w:r w:rsidRPr="00F8117E">
        <w:rPr>
          <w:lang w:val="en-US"/>
        </w:rPr>
        <w:t>__________</w:t>
      </w:r>
      <w:r w:rsidRPr="00F8117E" w:rsidR="002B0DF1">
        <w:rPr>
          <w:lang w:val="en-US"/>
        </w:rPr>
        <w:t>TIME(S)</w:t>
      </w:r>
      <w:r w:rsidRPr="00F8117E">
        <w:rPr>
          <w:lang w:val="en-US"/>
        </w:rPr>
        <w:t xml:space="preserve"> </w:t>
      </w:r>
    </w:p>
    <w:p w:rsidRPr="00F8117E" w:rsidR="00852885" w:rsidP="00852885" w:rsidRDefault="00852885" w14:paraId="33294E0B" w14:textId="77777777">
      <w:pPr>
        <w:rPr>
          <w:lang w:val="en-US"/>
        </w:rPr>
      </w:pPr>
    </w:p>
    <w:p w:rsidRPr="00F8117E" w:rsidR="00852885" w:rsidP="00852885" w:rsidRDefault="00852885" w14:paraId="52A3D95B" w14:textId="77777777">
      <w:pPr>
        <w:rPr>
          <w:lang w:val="en-US"/>
        </w:rPr>
      </w:pPr>
      <w:r w:rsidRPr="00F8117E">
        <w:rPr>
          <w:lang w:val="en-US"/>
        </w:rPr>
        <w:t>ENTER 88 IF UNABLE TO DO THIS TYPE OF ACTIVITY</w:t>
      </w:r>
    </w:p>
    <w:p w:rsidRPr="00F8117E" w:rsidR="00852885" w:rsidP="00852885" w:rsidRDefault="00852885" w14:paraId="72D65E55" w14:textId="77777777">
      <w:pPr>
        <w:rPr>
          <w:lang w:val="en-US"/>
        </w:rPr>
      </w:pPr>
      <w:r w:rsidRPr="00F8117E">
        <w:rPr>
          <w:lang w:val="en-US"/>
        </w:rPr>
        <w:lastRenderedPageBreak/>
        <w:t>ENTER 99 IF NEVER</w:t>
      </w:r>
    </w:p>
    <w:p w:rsidRPr="00F8117E" w:rsidR="00852885" w:rsidP="00852885" w:rsidRDefault="00852885" w14:paraId="24EDE0C3" w14:textId="77777777">
      <w:pPr>
        <w:rPr>
          <w:lang w:val="en-US"/>
        </w:rPr>
      </w:pPr>
    </w:p>
    <w:p w:rsidRPr="00F8117E" w:rsidR="00852885" w:rsidP="00852885" w:rsidRDefault="00852885" w14:paraId="54D4524F" w14:textId="77777777">
      <w:pPr>
        <w:rPr>
          <w:lang w:val="en-US"/>
        </w:rPr>
      </w:pPr>
      <w:r w:rsidRPr="00F8117E">
        <w:rPr>
          <w:lang w:val="en-US"/>
        </w:rPr>
        <w:t>……………………………………………………………………………………………………</w:t>
      </w:r>
    </w:p>
    <w:p w:rsidRPr="00F8117E" w:rsidR="00852885" w:rsidP="00852885" w:rsidRDefault="00852885" w14:paraId="706686C0" w14:textId="77777777">
      <w:pPr>
        <w:rPr>
          <w:lang w:val="en-US"/>
        </w:rPr>
      </w:pPr>
    </w:p>
    <w:p w:rsidRPr="00F8117E" w:rsidR="00852885" w:rsidP="00852885" w:rsidRDefault="00852885" w14:paraId="284C5CBA" w14:textId="5E2AA6A0">
      <w:pPr>
        <w:rPr>
          <w:lang w:val="en-US"/>
        </w:rPr>
      </w:pPr>
      <w:r w:rsidRPr="00F8117E">
        <w:rPr>
          <w:lang w:val="en-US"/>
        </w:rPr>
        <w:t>CON9z_UNITS. [IF CON9z=88 OR 99 GO TO CON9N1, ELSE CONTINUE]</w:t>
      </w:r>
    </w:p>
    <w:p w:rsidRPr="00F8117E" w:rsidR="00852885" w:rsidP="00852885" w:rsidRDefault="00852885" w14:paraId="148E117B" w14:textId="2C04930A">
      <w:r w:rsidRPr="00F8117E">
        <w:rPr>
          <w:lang w:val="en-US"/>
        </w:rPr>
        <w:t xml:space="preserve"> </w:t>
      </w:r>
      <w:r w:rsidRPr="00F8117E">
        <w:t xml:space="preserve">(¿Con qué frecuencia hace actividades físicas </w:t>
      </w:r>
      <w:r w:rsidRPr="00F8117E">
        <w:rPr>
          <w:b/>
          <w:bCs/>
        </w:rPr>
        <w:t>vigorosa</w:t>
      </w:r>
      <w:r w:rsidRPr="00F8117E" w:rsidR="00C52857">
        <w:rPr>
          <w:b/>
          <w:bCs/>
        </w:rPr>
        <w:t>s</w:t>
      </w:r>
      <w:r w:rsidRPr="00F8117E">
        <w:rPr>
          <w:b/>
          <w:bCs/>
        </w:rPr>
        <w:t xml:space="preserve"> </w:t>
      </w:r>
      <w:r w:rsidRPr="00F8117E" w:rsidR="00C52857">
        <w:rPr>
          <w:b/>
          <w:bCs/>
        </w:rPr>
        <w:t>en su</w:t>
      </w:r>
      <w:r w:rsidRPr="00F8117E">
        <w:rPr>
          <w:b/>
          <w:bCs/>
        </w:rPr>
        <w:t xml:space="preserve"> tiempo-libre</w:t>
      </w:r>
      <w:r w:rsidRPr="00F8117E">
        <w:t xml:space="preserve"> de </w:t>
      </w:r>
      <w:r w:rsidRPr="00F8117E">
        <w:rPr>
          <w:b/>
          <w:bCs/>
        </w:rPr>
        <w:t>por lo menos 10 minutos</w:t>
      </w:r>
      <w:r w:rsidRPr="00F8117E">
        <w:t xml:space="preserve"> que </w:t>
      </w:r>
      <w:r w:rsidRPr="00F8117E" w:rsidR="00A5193E">
        <w:t xml:space="preserve">causan sudor </w:t>
      </w:r>
      <w:r w:rsidRPr="00F8117E" w:rsidR="00A5193E">
        <w:rPr>
          <w:b/>
        </w:rPr>
        <w:t xml:space="preserve">intenso </w:t>
      </w:r>
      <w:r w:rsidRPr="00F8117E" w:rsidR="00A5193E">
        <w:t xml:space="preserve">o </w:t>
      </w:r>
      <w:r w:rsidRPr="00F8117E" w:rsidR="00A5193E">
        <w:rPr>
          <w:b/>
        </w:rPr>
        <w:t xml:space="preserve">gran </w:t>
      </w:r>
      <w:r w:rsidRPr="00F8117E" w:rsidR="00A5193E">
        <w:t>aumento en la</w:t>
      </w:r>
      <w:r w:rsidRPr="00F8117E">
        <w:t xml:space="preserve"> respiración o ritmo cardíaco?)</w:t>
      </w:r>
    </w:p>
    <w:p w:rsidRPr="00F8117E" w:rsidR="00852885" w:rsidP="00852885" w:rsidRDefault="00852885" w14:paraId="29416138" w14:textId="77777777"/>
    <w:p w:rsidRPr="00F8117E" w:rsidR="00852885" w:rsidP="00852885" w:rsidRDefault="00852885" w14:paraId="4C3B6A66" w14:textId="77777777">
      <w:pPr>
        <w:rPr>
          <w:lang w:val="es-US"/>
        </w:rPr>
      </w:pPr>
      <w:r w:rsidRPr="00F8117E">
        <w:rPr>
          <w:lang w:val="es-US"/>
        </w:rPr>
        <w:t>INTERVIEWER: ENTER RESPONSE UNIT</w:t>
      </w:r>
    </w:p>
    <w:p w:rsidRPr="00F8117E" w:rsidR="00852885" w:rsidP="00852885" w:rsidRDefault="00852885" w14:paraId="1E6DA8B8" w14:textId="77777777">
      <w:pPr>
        <w:rPr>
          <w:lang w:val="es-US"/>
        </w:rPr>
      </w:pPr>
    </w:p>
    <w:p w:rsidRPr="00F8117E" w:rsidR="00F86469" w:rsidP="00F86469" w:rsidRDefault="00F86469" w14:paraId="2C1D1B8A" w14:textId="41C2E084">
      <w:pPr>
        <w:rPr>
          <w:lang w:val="es-US"/>
        </w:rPr>
      </w:pPr>
      <w:r w:rsidRPr="00F8117E">
        <w:rPr>
          <w:lang w:val="es-US"/>
        </w:rPr>
        <w:t>1=</w:t>
      </w:r>
      <w:r w:rsidRPr="00F8117E" w:rsidR="00866807">
        <w:rPr>
          <w:lang w:val="es-US"/>
        </w:rPr>
        <w:t>AL DÍA</w:t>
      </w:r>
      <w:r w:rsidRPr="00F8117E">
        <w:rPr>
          <w:lang w:val="es-US"/>
        </w:rPr>
        <w:t xml:space="preserve">  </w:t>
      </w:r>
    </w:p>
    <w:p w:rsidRPr="00F8117E" w:rsidR="00F86469" w:rsidP="00F86469" w:rsidRDefault="00F86469" w14:paraId="73B64B35" w14:textId="6C2C010A">
      <w:pPr>
        <w:rPr>
          <w:lang w:val="es-US"/>
        </w:rPr>
      </w:pPr>
      <w:r w:rsidRPr="00F8117E">
        <w:rPr>
          <w:lang w:val="es-US"/>
        </w:rPr>
        <w:t>2=</w:t>
      </w:r>
      <w:r w:rsidRPr="00F8117E" w:rsidR="00866807">
        <w:rPr>
          <w:lang w:val="es-US"/>
        </w:rPr>
        <w:t>A LA SEMANA</w:t>
      </w:r>
    </w:p>
    <w:p w:rsidRPr="00F8117E" w:rsidR="00F86469" w:rsidP="00F86469" w:rsidRDefault="00F86469" w14:paraId="3370146F" w14:textId="6F30DBB5">
      <w:pPr>
        <w:rPr>
          <w:lang w:val="en-US"/>
        </w:rPr>
      </w:pPr>
      <w:r w:rsidRPr="00F8117E">
        <w:rPr>
          <w:lang w:val="en-US"/>
        </w:rPr>
        <w:t>3=</w:t>
      </w:r>
      <w:r w:rsidRPr="00F8117E" w:rsidR="00866807">
        <w:rPr>
          <w:lang w:val="en-US"/>
        </w:rPr>
        <w:t>AL MES</w:t>
      </w:r>
    </w:p>
    <w:p w:rsidRPr="00F8117E" w:rsidR="00852885" w:rsidP="00852885" w:rsidRDefault="00852885" w14:paraId="6E5AF879" w14:textId="54EDA753">
      <w:pPr>
        <w:rPr>
          <w:lang w:val="en-US"/>
        </w:rPr>
      </w:pPr>
    </w:p>
    <w:p w:rsidRPr="00F8117E" w:rsidR="00D21037" w:rsidP="00852885" w:rsidRDefault="00D21037" w14:paraId="52A0DE8D" w14:textId="00869D18">
      <w:pPr>
        <w:rPr>
          <w:lang w:val="en-US"/>
        </w:rPr>
      </w:pPr>
    </w:p>
    <w:p w:rsidRPr="00F8117E" w:rsidR="00D21037" w:rsidP="00D21037" w:rsidRDefault="00D21037" w14:paraId="4ACDE63B" w14:textId="77777777">
      <w:pPr>
        <w:rPr>
          <w:lang w:val="en-US"/>
        </w:rPr>
      </w:pPr>
      <w:r w:rsidRPr="00F8117E">
        <w:rPr>
          <w:lang w:val="en-US"/>
        </w:rPr>
        <w:t>[HARD CHECK REQUIRED]</w:t>
      </w:r>
    </w:p>
    <w:p w:rsidRPr="00F8117E" w:rsidR="00D21037" w:rsidP="00852885" w:rsidRDefault="00D21037" w14:paraId="47455B57" w14:textId="77777777">
      <w:pPr>
        <w:rPr>
          <w:lang w:val="en-US"/>
        </w:rPr>
      </w:pPr>
    </w:p>
    <w:p w:rsidRPr="00F8117E" w:rsidR="00852885" w:rsidP="00852885" w:rsidRDefault="00852885" w14:paraId="32FB1D3D" w14:textId="77777777">
      <w:r w:rsidRPr="00F8117E">
        <w:t>……………………………………………………………………………………………………</w:t>
      </w:r>
    </w:p>
    <w:p w:rsidRPr="00F8117E" w:rsidR="00852885" w:rsidP="00852885" w:rsidRDefault="00852885" w14:paraId="669D7A8F" w14:textId="6EB1DDA8">
      <w:r w:rsidRPr="00F8117E">
        <w:t xml:space="preserve">CON9z1. ¿Cómo cuánto tiempo </w:t>
      </w:r>
      <w:r w:rsidRPr="00F8117E" w:rsidR="00F137EC">
        <w:t>hace estas</w:t>
      </w:r>
      <w:r w:rsidRPr="00F8117E">
        <w:t xml:space="preserve"> actividades físicas vigorosa</w:t>
      </w:r>
      <w:r w:rsidRPr="00F8117E" w:rsidR="00F137EC">
        <w:t>s</w:t>
      </w:r>
      <w:r w:rsidRPr="00F8117E">
        <w:t xml:space="preserve"> </w:t>
      </w:r>
      <w:r w:rsidRPr="00F8117E" w:rsidR="00F137EC">
        <w:t>en su</w:t>
      </w:r>
      <w:r w:rsidRPr="00F8117E">
        <w:t xml:space="preserve"> tiempo</w:t>
      </w:r>
      <w:r w:rsidRPr="00F8117E" w:rsidR="00B32432">
        <w:t xml:space="preserve"> </w:t>
      </w:r>
      <w:r w:rsidRPr="00F8117E">
        <w:t xml:space="preserve">libre </w:t>
      </w:r>
      <w:r w:rsidRPr="00F8117E" w:rsidR="00F137EC">
        <w:t>cada</w:t>
      </w:r>
      <w:r w:rsidRPr="00F8117E">
        <w:t xml:space="preserve"> vez?</w:t>
      </w:r>
    </w:p>
    <w:p w:rsidRPr="00F8117E" w:rsidR="00852885" w:rsidP="00852885" w:rsidRDefault="00852885" w14:paraId="4273B224" w14:textId="77777777">
      <w:r w:rsidRPr="00F8117E">
        <w:t xml:space="preserve"> </w:t>
      </w:r>
    </w:p>
    <w:p w:rsidRPr="00F8117E" w:rsidR="00852885" w:rsidP="00852885" w:rsidRDefault="00852885" w14:paraId="6B85E205" w14:textId="0DBDB239">
      <w:r w:rsidRPr="00F8117E">
        <w:t xml:space="preserve"> __________</w:t>
      </w:r>
      <w:r w:rsidRPr="00F8117E" w:rsidR="00DE1BC1">
        <w:t xml:space="preserve"> </w:t>
      </w:r>
    </w:p>
    <w:p w:rsidRPr="00F8117E" w:rsidR="00852885" w:rsidP="00852885" w:rsidRDefault="00852885" w14:paraId="0A3CDCF2" w14:textId="77777777"/>
    <w:p w:rsidRPr="00F8117E" w:rsidR="00852885" w:rsidP="00852885" w:rsidRDefault="00852885" w14:paraId="5BF4DE98" w14:textId="77777777">
      <w:r w:rsidRPr="00F8117E">
        <w:t xml:space="preserve"> ……………………………………………………………………………………………………</w:t>
      </w:r>
    </w:p>
    <w:p w:rsidRPr="00F8117E" w:rsidR="00852885" w:rsidP="00852885" w:rsidRDefault="00852885" w14:paraId="5C0C4D47" w14:textId="77777777"/>
    <w:p w:rsidRPr="00F8117E" w:rsidR="00852885" w:rsidP="00852885" w:rsidRDefault="00852885" w14:paraId="5EFD7163" w14:textId="498C37F4">
      <w:r w:rsidRPr="00F8117E">
        <w:t>CON9z1_UNITS.</w:t>
      </w:r>
      <w:r w:rsidRPr="00F8117E" w:rsidR="00DE1BC1">
        <w:t xml:space="preserve"> </w:t>
      </w:r>
      <w:r w:rsidRPr="00F8117E">
        <w:t xml:space="preserve">(¿Cómo cuánto tiempo </w:t>
      </w:r>
      <w:r w:rsidRPr="00F8117E" w:rsidR="00DA2236">
        <w:t>hace estas</w:t>
      </w:r>
      <w:r w:rsidRPr="00F8117E">
        <w:t xml:space="preserve"> actividades físicas vigorosa</w:t>
      </w:r>
      <w:r w:rsidRPr="00F8117E" w:rsidR="00DA2236">
        <w:t>s</w:t>
      </w:r>
      <w:r w:rsidRPr="00F8117E">
        <w:t xml:space="preserve"> </w:t>
      </w:r>
      <w:r w:rsidRPr="00F8117E" w:rsidR="00DA2236">
        <w:t>en su</w:t>
      </w:r>
      <w:r w:rsidRPr="00F8117E">
        <w:t xml:space="preserve"> tiempo</w:t>
      </w:r>
      <w:r w:rsidRPr="00F8117E" w:rsidR="00DA2236">
        <w:t xml:space="preserve"> </w:t>
      </w:r>
      <w:r w:rsidRPr="00F8117E">
        <w:t xml:space="preserve">libre </w:t>
      </w:r>
      <w:r w:rsidRPr="00F8117E" w:rsidR="00DA2236">
        <w:t>cada</w:t>
      </w:r>
      <w:r w:rsidRPr="00F8117E">
        <w:t xml:space="preserve"> vez?)</w:t>
      </w:r>
    </w:p>
    <w:p w:rsidRPr="00F8117E" w:rsidR="00852885" w:rsidP="00852885" w:rsidRDefault="00852885" w14:paraId="3BF3BF94" w14:textId="77777777"/>
    <w:p w:rsidRPr="00F8117E" w:rsidR="00852885" w:rsidP="00852885" w:rsidRDefault="00852885" w14:paraId="110957BA" w14:textId="77777777">
      <w:pPr>
        <w:rPr>
          <w:lang w:val="en-US"/>
        </w:rPr>
      </w:pPr>
      <w:r w:rsidRPr="00F8117E">
        <w:rPr>
          <w:lang w:val="en-US"/>
        </w:rPr>
        <w:t>INTERVIEWER: ENTER RESPONSE UNIT</w:t>
      </w:r>
    </w:p>
    <w:p w:rsidRPr="00F8117E" w:rsidR="00852885" w:rsidP="00852885" w:rsidRDefault="00852885" w14:paraId="2E772E92" w14:textId="77777777">
      <w:pPr>
        <w:rPr>
          <w:lang w:val="en-US"/>
        </w:rPr>
      </w:pPr>
    </w:p>
    <w:p w:rsidRPr="00F8117E" w:rsidR="00852885" w:rsidP="00852885" w:rsidRDefault="00852885" w14:paraId="2D427321" w14:textId="20F954E8">
      <w:pPr>
        <w:rPr>
          <w:lang w:val="en-US"/>
        </w:rPr>
      </w:pPr>
      <w:r w:rsidRPr="00F8117E">
        <w:rPr>
          <w:lang w:val="en-US"/>
        </w:rPr>
        <w:t>1=</w:t>
      </w:r>
      <w:r w:rsidRPr="00F8117E" w:rsidR="0002328D">
        <w:rPr>
          <w:lang w:val="en-US"/>
        </w:rPr>
        <w:t xml:space="preserve">MINUTES </w:t>
      </w:r>
    </w:p>
    <w:p w:rsidRPr="00F8117E" w:rsidR="00852885" w:rsidP="00852885" w:rsidRDefault="00852885" w14:paraId="69477587" w14:textId="183B0966">
      <w:pPr>
        <w:rPr>
          <w:lang w:val="en-US"/>
        </w:rPr>
      </w:pPr>
      <w:r w:rsidRPr="00F8117E">
        <w:rPr>
          <w:lang w:val="en-US"/>
        </w:rPr>
        <w:t>2=</w:t>
      </w:r>
      <w:r w:rsidRPr="00F8117E" w:rsidR="0002328D">
        <w:rPr>
          <w:lang w:val="en-US"/>
        </w:rPr>
        <w:t>HOURS</w:t>
      </w:r>
    </w:p>
    <w:p w:rsidRPr="00F8117E" w:rsidR="0002328D" w:rsidP="00D21037" w:rsidRDefault="0002328D" w14:paraId="64158B34" w14:textId="77777777">
      <w:pPr>
        <w:rPr>
          <w:lang w:val="en-US"/>
        </w:rPr>
      </w:pPr>
    </w:p>
    <w:p w:rsidRPr="00F8117E" w:rsidR="00D21037" w:rsidP="00D21037" w:rsidRDefault="00D21037" w14:paraId="2C10400C" w14:textId="49EEAAA6">
      <w:pPr>
        <w:rPr>
          <w:lang w:val="es-US"/>
        </w:rPr>
      </w:pPr>
      <w:r w:rsidRPr="00F8117E">
        <w:rPr>
          <w:lang w:val="es-US"/>
        </w:rPr>
        <w:t>[HARD CHECK REQUIRED]</w:t>
      </w:r>
    </w:p>
    <w:p w:rsidRPr="00F8117E" w:rsidR="00D21037" w:rsidP="00B46144" w:rsidRDefault="00D21037" w14:paraId="0576726C" w14:textId="77777777">
      <w:pPr>
        <w:rPr>
          <w:lang w:val="es-US"/>
        </w:rPr>
      </w:pPr>
    </w:p>
    <w:p w:rsidRPr="00F8117E" w:rsidR="00360105" w:rsidP="00B46144" w:rsidRDefault="00360105" w14:paraId="3A948906" w14:textId="77777777">
      <w:r w:rsidRPr="00F8117E">
        <w:t>…………………………………………………………………………………………………</w:t>
      </w:r>
    </w:p>
    <w:p w:rsidRPr="00F8117E" w:rsidR="00360105" w:rsidP="00B46144" w:rsidRDefault="00360105" w14:paraId="6F598C6F" w14:textId="77777777">
      <w:r w:rsidRPr="00F8117E">
        <w:t>CON9N1. Ahora le preguntaré sobre el tiempo que dedica a ver televisión y luego sobre el uso de la computadora.</w:t>
      </w:r>
    </w:p>
    <w:p w:rsidRPr="00F8117E" w:rsidR="00397370" w:rsidP="00B46144" w:rsidRDefault="00397370" w14:paraId="596D75AF" w14:textId="77777777"/>
    <w:p w:rsidRPr="00F8117E" w:rsidR="00093022" w:rsidP="00B46144" w:rsidRDefault="00093022" w14:paraId="26DEC730" w14:textId="6DCFBA4B">
      <w:r w:rsidRPr="00F8117E">
        <w:rPr>
          <w:rFonts w:ascii="Times New Roman" w:hAnsi="Times New Roman"/>
        </w:rPr>
        <w:t xml:space="preserve">En un día </w:t>
      </w:r>
      <w:r w:rsidRPr="00F8117E">
        <w:rPr>
          <w:rFonts w:ascii="Times New Roman" w:hAnsi="Times New Roman"/>
          <w:b/>
          <w:bCs/>
        </w:rPr>
        <w:t>promedio</w:t>
      </w:r>
      <w:r w:rsidRPr="00F8117E" w:rsidR="00744E4F">
        <w:rPr>
          <w:rFonts w:ascii="Times New Roman" w:hAnsi="Times New Roman"/>
          <w:b/>
          <w:bCs/>
        </w:rPr>
        <w:t>, entre lunes y viernes</w:t>
      </w:r>
      <w:r w:rsidRPr="00F8117E">
        <w:rPr>
          <w:rFonts w:ascii="Times New Roman" w:hAnsi="Times New Roman"/>
        </w:rPr>
        <w:t xml:space="preserve">, ¿cómo cuánto tiempo pasa {usted/NAME} normalmente frente al televisor viendo programas de televisión, vídeos o jugando </w:t>
      </w:r>
      <w:r w:rsidRPr="00F8117E" w:rsidR="00744E4F">
        <w:rPr>
          <w:rFonts w:ascii="Times New Roman" w:hAnsi="Times New Roman"/>
        </w:rPr>
        <w:t>video</w:t>
      </w:r>
      <w:r w:rsidRPr="00F8117E">
        <w:rPr>
          <w:rFonts w:ascii="Times New Roman" w:hAnsi="Times New Roman"/>
        </w:rPr>
        <w:t xml:space="preserve">juegos? </w:t>
      </w:r>
      <w:r w:rsidRPr="00F8117E">
        <w:rPr>
          <w:rFonts w:ascii="Times New Roman" w:hAnsi="Times New Roman"/>
          <w:color w:val="000000"/>
        </w:rPr>
        <w:br/>
      </w:r>
    </w:p>
    <w:p w:rsidRPr="00F8117E" w:rsidR="00360105" w:rsidP="00B46144" w:rsidRDefault="00183ABD" w14:paraId="26889E34" w14:textId="77777777">
      <w:r w:rsidRPr="00F8117E">
        <w:t xml:space="preserve">1= MENOS DE 1 HORA </w:t>
      </w:r>
    </w:p>
    <w:p w:rsidRPr="00F8117E" w:rsidR="00360105" w:rsidP="00B46144" w:rsidRDefault="00183ABD" w14:paraId="6229F692" w14:textId="77777777">
      <w:r w:rsidRPr="00F8117E">
        <w:t>2= 1 HORA PERO MENOS DE 2 HORAS</w:t>
      </w:r>
    </w:p>
    <w:p w:rsidRPr="00F8117E" w:rsidR="00360105" w:rsidP="00B46144" w:rsidRDefault="00183ABD" w14:paraId="7EE53C64" w14:textId="078814FA">
      <w:r w:rsidRPr="00F8117E">
        <w:t>3= 2 HORAS PERO MENOS DE 3 HORAS</w:t>
      </w:r>
      <w:r w:rsidRPr="00F8117E" w:rsidR="00DE1BC1">
        <w:t xml:space="preserve"> </w:t>
      </w:r>
    </w:p>
    <w:p w:rsidRPr="00F8117E" w:rsidR="00360105" w:rsidP="00B46144" w:rsidRDefault="00183ABD" w14:paraId="3B4AC41C" w14:textId="77777777">
      <w:r w:rsidRPr="00F8117E">
        <w:t>4= 3 HORAS PERO MENOS DE 4 HORAS</w:t>
      </w:r>
    </w:p>
    <w:p w:rsidRPr="00F8117E" w:rsidR="00360105" w:rsidP="00B46144" w:rsidRDefault="00093022" w14:paraId="74D6001A" w14:textId="3C1AA06B">
      <w:r w:rsidRPr="00F8117E">
        <w:lastRenderedPageBreak/>
        <w:t>5= 4 HORAS O MÁS</w:t>
      </w:r>
      <w:r w:rsidRPr="00F8117E" w:rsidR="00DE1BC1">
        <w:t xml:space="preserve"> </w:t>
      </w:r>
    </w:p>
    <w:p w:rsidRPr="00F8117E" w:rsidR="00360105" w:rsidP="00725CD1" w:rsidRDefault="00093022" w14:paraId="50CEEA4B" w14:textId="57A622F4">
      <w:r w:rsidRPr="00F8117E">
        <w:t xml:space="preserve">6=NO VE TELEVISIÓN NI VIDEOS </w:t>
      </w:r>
    </w:p>
    <w:p w:rsidRPr="00F8117E" w:rsidR="00360105" w:rsidP="00B46144" w:rsidRDefault="00360105" w14:paraId="2CFF1B09" w14:textId="77777777">
      <w:r w:rsidRPr="00F8117E">
        <w:t>……………………………………………………………………………………………………</w:t>
      </w:r>
    </w:p>
    <w:p w:rsidRPr="00F8117E" w:rsidR="00397370" w:rsidP="00B46144" w:rsidRDefault="00397370" w14:paraId="51BCEF4D" w14:textId="77777777"/>
    <w:p w:rsidRPr="00F8117E" w:rsidR="00725CD1" w:rsidP="00B46144" w:rsidRDefault="00360105" w14:paraId="58353E4E" w14:textId="63600363">
      <w:r w:rsidRPr="00F8117E">
        <w:t>CON9n2.</w:t>
      </w:r>
      <w:r w:rsidRPr="00F8117E" w:rsidR="00DE1BC1">
        <w:t xml:space="preserve"> </w:t>
      </w:r>
      <w:r w:rsidRPr="00F8117E">
        <w:rPr>
          <w:rFonts w:ascii="Times New Roman" w:hAnsi="Times New Roman"/>
        </w:rPr>
        <w:t xml:space="preserve">En un día </w:t>
      </w:r>
      <w:r w:rsidRPr="00F8117E">
        <w:rPr>
          <w:rFonts w:ascii="Times New Roman" w:hAnsi="Times New Roman"/>
          <w:b/>
          <w:bCs/>
        </w:rPr>
        <w:t>promedio</w:t>
      </w:r>
      <w:r w:rsidRPr="00F8117E" w:rsidR="00211E5C">
        <w:rPr>
          <w:rFonts w:ascii="Times New Roman" w:hAnsi="Times New Roman"/>
          <w:b/>
          <w:bCs/>
        </w:rPr>
        <w:t>, entre lunes y viernes</w:t>
      </w:r>
      <w:r w:rsidRPr="00F8117E">
        <w:rPr>
          <w:rFonts w:ascii="Times New Roman" w:hAnsi="Times New Roman"/>
        </w:rPr>
        <w:t xml:space="preserve">, ¿cómo cuánto tiempo pasa {usted/NAME} normalmente con computadoras, teléfonos celulares, </w:t>
      </w:r>
      <w:r w:rsidRPr="00F8117E" w:rsidR="00B85949">
        <w:rPr>
          <w:rFonts w:ascii="Times New Roman" w:hAnsi="Times New Roman"/>
        </w:rPr>
        <w:t>video</w:t>
      </w:r>
      <w:r w:rsidRPr="00F8117E">
        <w:rPr>
          <w:rFonts w:ascii="Times New Roman" w:hAnsi="Times New Roman"/>
        </w:rPr>
        <w:t>juegos portátiles y otros dispositivos electrónicos</w:t>
      </w:r>
      <w:r w:rsidRPr="00F8117E" w:rsidR="007A62F2">
        <w:rPr>
          <w:rFonts w:ascii="Times New Roman" w:hAnsi="Times New Roman"/>
        </w:rPr>
        <w:t>,</w:t>
      </w:r>
      <w:r w:rsidRPr="00F8117E" w:rsidR="00DB7066">
        <w:rPr>
          <w:rFonts w:ascii="Times New Roman" w:hAnsi="Times New Roman"/>
        </w:rPr>
        <w:t xml:space="preserve"> haciendo cosas que no son d</w:t>
      </w:r>
      <w:r w:rsidRPr="00F8117E">
        <w:rPr>
          <w:rFonts w:ascii="Times New Roman" w:hAnsi="Times New Roman"/>
        </w:rPr>
        <w:t>el trabajo o la escuela?</w:t>
      </w:r>
      <w:r w:rsidRPr="00F8117E" w:rsidR="00DE1BC1">
        <w:t xml:space="preserve"> </w:t>
      </w:r>
    </w:p>
    <w:p w:rsidRPr="00F8117E" w:rsidR="00360105" w:rsidP="00B46144" w:rsidRDefault="00360105" w14:paraId="594921F0" w14:textId="77777777"/>
    <w:p w:rsidRPr="00F8117E" w:rsidR="00360105" w:rsidP="00B46144" w:rsidRDefault="00183ABD" w14:paraId="65A7DF68" w14:textId="77777777">
      <w:r w:rsidRPr="00F8117E">
        <w:t xml:space="preserve">1= MENOS DE 1 HORA </w:t>
      </w:r>
    </w:p>
    <w:p w:rsidRPr="00F8117E" w:rsidR="00360105" w:rsidP="00B46144" w:rsidRDefault="00183ABD" w14:paraId="74329635" w14:textId="77777777">
      <w:r w:rsidRPr="00F8117E">
        <w:t>2= 1 HORA PERO MENOS DE 2 HORAS</w:t>
      </w:r>
    </w:p>
    <w:p w:rsidRPr="00F8117E" w:rsidR="00360105" w:rsidP="00B46144" w:rsidRDefault="00183ABD" w14:paraId="53B97201" w14:textId="72FAD512">
      <w:r w:rsidRPr="00F8117E">
        <w:t>3= 2 HORAS PERO MENOS DE 3 HORAS</w:t>
      </w:r>
      <w:r w:rsidRPr="00F8117E" w:rsidR="00DE1BC1">
        <w:t xml:space="preserve"> </w:t>
      </w:r>
    </w:p>
    <w:p w:rsidRPr="00F8117E" w:rsidR="00360105" w:rsidP="00B46144" w:rsidRDefault="00183ABD" w14:paraId="0C5768DB" w14:textId="77777777">
      <w:r w:rsidRPr="00F8117E">
        <w:t>4= 3 HORAS PERO MENOS DE 4 HORAS</w:t>
      </w:r>
    </w:p>
    <w:p w:rsidRPr="00F8117E" w:rsidR="00360105" w:rsidP="00B46144" w:rsidRDefault="00183ABD" w14:paraId="105E60E5" w14:textId="3789E88C">
      <w:r w:rsidRPr="00F8117E">
        <w:t xml:space="preserve">5= 4 HORAS O MÁS </w:t>
      </w:r>
    </w:p>
    <w:p w:rsidRPr="00F8117E" w:rsidR="00360105" w:rsidP="00725CD1" w:rsidRDefault="009E4771" w14:paraId="1C594AF8" w14:textId="373AAE16">
      <w:r w:rsidRPr="00F8117E">
        <w:t xml:space="preserve">6 =NO USA </w:t>
      </w:r>
      <w:r w:rsidRPr="00F8117E" w:rsidR="007A62F2">
        <w:t xml:space="preserve">UN </w:t>
      </w:r>
      <w:r w:rsidRPr="00F8117E">
        <w:t xml:space="preserve">DISPOSITIVO ELECTRÓNICO FUERA DEL TRABAJO O LA ESCUELA </w:t>
      </w:r>
    </w:p>
    <w:p w:rsidRPr="00F8117E" w:rsidR="00360105" w:rsidP="00B46144" w:rsidRDefault="00360105" w14:paraId="289DCA83" w14:textId="77777777">
      <w:r w:rsidRPr="00F8117E">
        <w:t>……………………………………………………………………………………………………</w:t>
      </w:r>
    </w:p>
    <w:p w:rsidRPr="00F8117E" w:rsidR="00360105" w:rsidP="00B46144" w:rsidRDefault="00360105" w14:paraId="486EC2D4" w14:textId="77777777"/>
    <w:p w:rsidRPr="00F8117E" w:rsidR="00360105" w:rsidP="00B46144" w:rsidRDefault="00360105" w14:paraId="5C35248B" w14:textId="77777777">
      <w:r w:rsidRPr="00F8117E">
        <w:t>CON9n3. En promedio, ¿cuántas horas duerme {usted/NAME} en un periodo de 24 horas?</w:t>
      </w:r>
    </w:p>
    <w:p w:rsidRPr="00F8117E" w:rsidR="00360105" w:rsidP="00B46144" w:rsidRDefault="00360105" w14:paraId="7DC7C70D" w14:textId="77777777"/>
    <w:p w:rsidRPr="00F8117E" w:rsidR="00360105" w:rsidP="00725CD1" w:rsidRDefault="00360105" w14:paraId="742C46C3" w14:textId="613542CE">
      <w:r w:rsidRPr="00F8117E">
        <w:t xml:space="preserve">____ </w:t>
      </w:r>
      <w:r w:rsidRPr="00F8117E" w:rsidR="00004B12">
        <w:t xml:space="preserve">HOURS </w:t>
      </w:r>
      <w:r w:rsidRPr="00F8117E">
        <w:t>[ALLOW 01 – 20]</w:t>
      </w:r>
    </w:p>
    <w:p w:rsidRPr="00F8117E" w:rsidR="00360105" w:rsidP="00B46144" w:rsidRDefault="00360105" w14:paraId="61A3AF95" w14:textId="295D9296"/>
    <w:p w:rsidRPr="00F8117E" w:rsidR="00360105" w:rsidP="00B46144" w:rsidRDefault="00360105" w14:paraId="5F93D400" w14:textId="77777777">
      <w:r w:rsidRPr="00F8117E">
        <w:t>……………………………………………………………………………………………………</w:t>
      </w:r>
    </w:p>
    <w:p w:rsidRPr="00F8117E" w:rsidR="00360105" w:rsidP="00B46144" w:rsidRDefault="00360105" w14:paraId="4538DAEB" w14:textId="77777777"/>
    <w:p w:rsidRPr="00F8117E" w:rsidR="00360105" w:rsidP="000607BB" w:rsidRDefault="00360105" w14:paraId="313337D2" w14:textId="77777777">
      <w:r w:rsidRPr="00F8117E">
        <w:t>CON1.</w:t>
      </w:r>
      <w:r w:rsidRPr="00F8117E">
        <w:tab/>
        <w:t>¿Diría usted que en general {su salud/la salud de NAME} es excelente, muy buena, buena, regular o mala?</w:t>
      </w:r>
      <w:r w:rsidRPr="00F8117E">
        <w:tab/>
      </w:r>
    </w:p>
    <w:p w:rsidRPr="00F8117E" w:rsidR="00360105" w:rsidP="00B46144" w:rsidRDefault="00360105" w14:paraId="14F153F3" w14:textId="77777777"/>
    <w:p w:rsidRPr="00F8117E" w:rsidR="00360105" w:rsidP="00B46144" w:rsidRDefault="00360105" w14:paraId="092E50E5" w14:textId="77777777">
      <w:r w:rsidRPr="00F8117E">
        <w:t>1=EXCELENTE</w:t>
      </w:r>
    </w:p>
    <w:p w:rsidRPr="00F8117E" w:rsidR="00360105" w:rsidP="00B46144" w:rsidRDefault="00360105" w14:paraId="50E21CD5" w14:textId="77777777">
      <w:r w:rsidRPr="00F8117E">
        <w:t>2=MUY BUENA</w:t>
      </w:r>
    </w:p>
    <w:p w:rsidRPr="00F8117E" w:rsidR="00360105" w:rsidP="00B46144" w:rsidRDefault="00360105" w14:paraId="0D7907B3" w14:textId="77777777">
      <w:r w:rsidRPr="00F8117E">
        <w:t>3=BUENA</w:t>
      </w:r>
    </w:p>
    <w:p w:rsidRPr="00F8117E" w:rsidR="00360105" w:rsidP="00B46144" w:rsidRDefault="00360105" w14:paraId="77291C37" w14:textId="77777777">
      <w:r w:rsidRPr="00F8117E">
        <w:t>4=REGULAR</w:t>
      </w:r>
    </w:p>
    <w:p w:rsidRPr="00F8117E" w:rsidR="00360105" w:rsidP="00B46144" w:rsidRDefault="00360105" w14:paraId="7F2C610A" w14:textId="77777777">
      <w:r w:rsidRPr="00F8117E">
        <w:t>5=MALA</w:t>
      </w:r>
    </w:p>
    <w:p w:rsidRPr="00F8117E" w:rsidR="00360105" w:rsidP="00B46144" w:rsidRDefault="00360105" w14:paraId="6493AE99" w14:textId="77777777">
      <w:r w:rsidRPr="00F8117E">
        <w:t xml:space="preserve"> ……………………………………………………………………………………………………</w:t>
      </w:r>
    </w:p>
    <w:p w:rsidRPr="00F8117E" w:rsidR="00360105" w:rsidP="00B46144" w:rsidRDefault="00360105" w14:paraId="109E0810" w14:textId="77777777"/>
    <w:p w:rsidRPr="00F8117E" w:rsidR="00360105" w:rsidP="000607BB" w:rsidRDefault="00360105" w14:paraId="19A8178B" w14:textId="5A92C0A1">
      <w:r w:rsidRPr="00F8117E">
        <w:t xml:space="preserve">CON1a. Si compara {su salud/la salud de NAME} </w:t>
      </w:r>
      <w:r w:rsidRPr="00F8117E" w:rsidR="00C51975">
        <w:rPr>
          <w:b/>
        </w:rPr>
        <w:t xml:space="preserve">de </w:t>
      </w:r>
      <w:r w:rsidRPr="00F8117E">
        <w:rPr>
          <w:b/>
          <w:bCs/>
        </w:rPr>
        <w:t>hace 12 meses</w:t>
      </w:r>
      <w:r w:rsidRPr="00F8117E">
        <w:t xml:space="preserve">, es decir, desde el {12 MONTH REFERENCE DATE}, ¿diría que actualmente {su salud/la salud de NAME} </w:t>
      </w:r>
      <w:r w:rsidRPr="00F8117E" w:rsidR="001511DD">
        <w:t>es mejor, peor</w:t>
      </w:r>
      <w:r w:rsidRPr="00F8117E">
        <w:t xml:space="preserve"> o </w:t>
      </w:r>
      <w:r w:rsidRPr="00F8117E" w:rsidR="001511DD">
        <w:t xml:space="preserve">sigue más o </w:t>
      </w:r>
      <w:r w:rsidRPr="00F8117E">
        <w:t>menos igual?</w:t>
      </w:r>
    </w:p>
    <w:p w:rsidRPr="00F8117E" w:rsidR="00360105" w:rsidP="00B46144" w:rsidRDefault="00360105" w14:paraId="609BFF25" w14:textId="77777777"/>
    <w:p w:rsidRPr="00F8117E" w:rsidR="00360105" w:rsidP="00B46144" w:rsidRDefault="00360105" w14:paraId="5B980B80" w14:textId="77777777">
      <w:r w:rsidRPr="00F8117E">
        <w:t>1=MEJOR</w:t>
      </w:r>
    </w:p>
    <w:p w:rsidRPr="00F8117E" w:rsidR="00360105" w:rsidP="00B46144" w:rsidRDefault="00360105" w14:paraId="72FE1E44" w14:textId="77777777">
      <w:r w:rsidRPr="00F8117E">
        <w:t>2=PEOR</w:t>
      </w:r>
    </w:p>
    <w:p w:rsidRPr="00F8117E" w:rsidR="00360105" w:rsidP="00B46144" w:rsidRDefault="00360105" w14:paraId="19DBFEB5" w14:textId="77777777">
      <w:r w:rsidRPr="00F8117E">
        <w:t>3=MÁS O MENOS IGUAL</w:t>
      </w:r>
    </w:p>
    <w:p w:rsidRPr="00F8117E" w:rsidR="00360105" w:rsidP="00B46144" w:rsidRDefault="00360105" w14:paraId="27C71DBA" w14:textId="77777777">
      <w:pPr>
        <w:rPr>
          <w:lang w:val="en-US"/>
        </w:rPr>
      </w:pPr>
      <w:r w:rsidRPr="00F8117E">
        <w:rPr>
          <w:lang w:val="en-US"/>
        </w:rPr>
        <w:t>……………………………………………………………………………………………………</w:t>
      </w:r>
    </w:p>
    <w:p w:rsidRPr="00F8117E" w:rsidR="00360105" w:rsidP="00B46144" w:rsidRDefault="00360105" w14:paraId="1CCC3659" w14:textId="77777777">
      <w:pPr>
        <w:rPr>
          <w:lang w:val="en-US"/>
        </w:rPr>
      </w:pPr>
    </w:p>
    <w:p w:rsidRPr="00F8117E" w:rsidR="00360105" w:rsidP="00B46144" w:rsidRDefault="00360105" w14:paraId="614DBCA3" w14:textId="31C5BA9D">
      <w:pPr>
        <w:rPr>
          <w:lang w:val="en-US"/>
        </w:rPr>
      </w:pPr>
      <w:r w:rsidRPr="00F8117E">
        <w:rPr>
          <w:lang w:val="en-US"/>
        </w:rPr>
        <w:t>CON2. [IF (INT3=2 ) AND INTAGE=15-49 CONTINUE, ELSE GO TO CON5]</w:t>
      </w:r>
    </w:p>
    <w:p w:rsidRPr="00F8117E" w:rsidR="00AC3336" w:rsidP="00AC3336" w:rsidRDefault="00AC3336" w14:paraId="7E4A9DEA" w14:textId="77777777">
      <w:pPr>
        <w:rPr>
          <w:rFonts w:ascii="Times New Roman" w:hAnsi="Times New Roman" w:cs="Times New Roman"/>
          <w:lang w:val="en-US"/>
        </w:rPr>
      </w:pPr>
    </w:p>
    <w:p w:rsidRPr="00F8117E" w:rsidR="00AC3336" w:rsidP="00AC3336" w:rsidRDefault="00AC3336" w14:paraId="0F991F02" w14:textId="77777777">
      <w:pPr>
        <w:rPr>
          <w:rFonts w:ascii="Times New Roman" w:hAnsi="Times New Roman" w:cs="Times New Roman"/>
        </w:rPr>
      </w:pPr>
      <w:r w:rsidRPr="00F8117E">
        <w:rPr>
          <w:rFonts w:ascii="Times New Roman" w:hAnsi="Times New Roman"/>
        </w:rPr>
        <w:t xml:space="preserve">La siguiente serie de preguntas son sobre su peso. Para poder hacer las preguntas adecuadas, necesitamos saber sobre posibles cambios en su cuerpo. </w:t>
      </w:r>
    </w:p>
    <w:p w:rsidRPr="00F8117E" w:rsidR="00AC3336" w:rsidP="00B46144" w:rsidRDefault="00AC3336" w14:paraId="00475317" w14:textId="77777777"/>
    <w:p w:rsidRPr="00F8117E" w:rsidR="00360105" w:rsidP="00B46144" w:rsidRDefault="00360105" w14:paraId="4B4B5825" w14:textId="77777777">
      <w:r w:rsidRPr="00F8117E">
        <w:t xml:space="preserve">¿Alguna vez ha estado embarazada? </w:t>
      </w:r>
    </w:p>
    <w:p w:rsidRPr="00F8117E" w:rsidR="00360105" w:rsidP="00B46144" w:rsidRDefault="00360105" w14:paraId="24816587" w14:textId="77777777"/>
    <w:p w:rsidRPr="00F8117E" w:rsidR="00360105" w:rsidP="00B46144" w:rsidRDefault="00360105" w14:paraId="1320A4FE" w14:textId="77777777">
      <w:r w:rsidRPr="00F8117E">
        <w:t>1=</w:t>
      </w:r>
      <w:bookmarkStart w:name="OLE_LINK8" w:id="8"/>
      <w:bookmarkStart w:name="OLE_LINK7" w:id="9"/>
      <w:r w:rsidRPr="00F8117E">
        <w:t>SÍ</w:t>
      </w:r>
    </w:p>
    <w:p w:rsidRPr="00F8117E" w:rsidR="00F15636" w:rsidP="00B46144" w:rsidRDefault="00360105" w14:paraId="45EAF4D9" w14:textId="77777777">
      <w:r w:rsidRPr="00F8117E">
        <w:t xml:space="preserve">2=NO </w:t>
      </w:r>
      <w:bookmarkEnd w:id="8"/>
      <w:bookmarkEnd w:id="9"/>
    </w:p>
    <w:p w:rsidRPr="00F8117E" w:rsidR="00360105" w:rsidP="00B46144" w:rsidRDefault="00360105" w14:paraId="6666598C" w14:textId="0EC5661C">
      <w:r w:rsidRPr="00F8117E">
        <w:t>……………………………………………………………………………………………………</w:t>
      </w:r>
    </w:p>
    <w:p w:rsidRPr="00F8117E" w:rsidR="00360105" w:rsidP="00B46144" w:rsidRDefault="00360105" w14:paraId="7F862F51" w14:textId="77777777"/>
    <w:p w:rsidRPr="00F8117E" w:rsidR="00360105" w:rsidP="00B46144" w:rsidRDefault="00360105" w14:paraId="59D22000" w14:textId="77777777">
      <w:r w:rsidRPr="00F8117E">
        <w:t>CON2a. [If CON2=1 continue, else go to CON5]</w:t>
      </w:r>
    </w:p>
    <w:p w:rsidRPr="00F8117E" w:rsidR="00360105" w:rsidP="00B46144" w:rsidRDefault="00360105" w14:paraId="6D22774A" w14:textId="77777777"/>
    <w:p w:rsidRPr="00F8117E" w:rsidR="00360105" w:rsidP="00B46144" w:rsidRDefault="00360105" w14:paraId="5E47432C" w14:textId="77777777">
      <w:r w:rsidRPr="00F8117E">
        <w:t xml:space="preserve">¿Está embarazada actualmente? </w:t>
      </w:r>
    </w:p>
    <w:p w:rsidRPr="00F8117E" w:rsidR="00360105" w:rsidP="00B46144" w:rsidRDefault="00360105" w14:paraId="6EE8E166" w14:textId="77777777"/>
    <w:p w:rsidRPr="00F8117E" w:rsidR="00360105" w:rsidP="00B46144" w:rsidRDefault="00360105" w14:paraId="771BEDE7" w14:textId="77777777">
      <w:r w:rsidRPr="00F8117E">
        <w:t>1=SÍ</w:t>
      </w:r>
    </w:p>
    <w:p w:rsidRPr="00F8117E" w:rsidR="00360105" w:rsidP="00B46144" w:rsidRDefault="00360105" w14:paraId="0582ADD5" w14:textId="77777777">
      <w:r w:rsidRPr="00F8117E">
        <w:t xml:space="preserve">2=NO </w:t>
      </w:r>
    </w:p>
    <w:p w:rsidRPr="00F8117E" w:rsidR="00360105" w:rsidP="00B46144" w:rsidRDefault="00360105" w14:paraId="0153820D" w14:textId="77777777">
      <w:r w:rsidRPr="00F8117E">
        <w:t>……………………………………………………………………………………………………</w:t>
      </w:r>
    </w:p>
    <w:p w:rsidRPr="00F8117E" w:rsidR="00360105" w:rsidP="00B46144" w:rsidRDefault="00360105" w14:paraId="7BB0CCA4" w14:textId="77777777"/>
    <w:p w:rsidRPr="00F8117E" w:rsidR="00360105" w:rsidP="00B46144" w:rsidRDefault="00360105" w14:paraId="48A797F4" w14:textId="08F7F9A8">
      <w:r w:rsidRPr="00F8117E">
        <w:t>CON5.</w:t>
      </w:r>
      <w:r w:rsidRPr="00F8117E">
        <w:tab/>
      </w:r>
      <w:r w:rsidRPr="00F8117E" w:rsidR="00DE1BC1">
        <w:t xml:space="preserve"> </w:t>
      </w:r>
      <w:r w:rsidRPr="00F8117E">
        <w:t>[</w:t>
      </w:r>
      <w:r w:rsidRPr="00F8117E">
        <w:rPr>
          <w:b/>
        </w:rPr>
        <w:t>IF CON2a=1 FILL</w:t>
      </w:r>
      <w:r w:rsidRPr="00F8117E">
        <w:t xml:space="preserve">:] ¿Considera que antes de quedar embarazada tenía usted sobrepeso, un peso por debajo de lo normal o tenía un peso adecuado? </w:t>
      </w:r>
      <w:r w:rsidRPr="00F8117E">
        <w:rPr>
          <w:b/>
        </w:rPr>
        <w:t>[ELSE FILL:]</w:t>
      </w:r>
      <w:r w:rsidRPr="00F8117E">
        <w:t xml:space="preserve"> ¿Considera que actualmente {usted/NAME} tiene sobrepeso, un peso por debajo de lo normal o tiene un peso adecuado?</w:t>
      </w:r>
      <w:r w:rsidRPr="00F8117E" w:rsidR="00DE1BC1">
        <w:t xml:space="preserve">     </w:t>
      </w:r>
    </w:p>
    <w:p w:rsidRPr="00F8117E" w:rsidR="00360105" w:rsidP="00B46144" w:rsidRDefault="00360105" w14:paraId="607D5211" w14:textId="77777777">
      <w:r w:rsidRPr="00F8117E">
        <w:t xml:space="preserve"> </w:t>
      </w:r>
    </w:p>
    <w:p w:rsidRPr="00F8117E" w:rsidR="00360105" w:rsidP="00B46144" w:rsidRDefault="00360105" w14:paraId="42C23BA1" w14:textId="77777777">
      <w:r w:rsidRPr="00F8117E">
        <w:t>1=SOBREPESO</w:t>
      </w:r>
    </w:p>
    <w:p w:rsidRPr="00F8117E" w:rsidR="00360105" w:rsidP="00B46144" w:rsidRDefault="00360105" w14:paraId="30766715" w14:textId="77777777">
      <w:r w:rsidRPr="00F8117E">
        <w:t>2=PESO POR DEBAJO DE LO NORMAL</w:t>
      </w:r>
    </w:p>
    <w:p w:rsidRPr="00F8117E" w:rsidR="00360105" w:rsidP="00B46144" w:rsidRDefault="00360105" w14:paraId="495D5111" w14:textId="77777777">
      <w:r w:rsidRPr="00F8117E">
        <w:t>3=PESO ADECUADO</w:t>
      </w:r>
    </w:p>
    <w:p w:rsidRPr="00F8117E" w:rsidR="00360105" w:rsidP="00B46144" w:rsidRDefault="004E26FA" w14:paraId="2C53AC6E" w14:textId="5D678DBC">
      <w:r w:rsidRPr="00F8117E">
        <w:t xml:space="preserve"> </w:t>
      </w:r>
    </w:p>
    <w:p w:rsidRPr="00F8117E" w:rsidR="00360105" w:rsidP="00B46144" w:rsidRDefault="00DE1BC1" w14:paraId="01B2E967" w14:textId="7CE65FAB">
      <w:r w:rsidRPr="00F8117E">
        <w:t xml:space="preserve"> </w:t>
      </w:r>
    </w:p>
    <w:p w:rsidRPr="00F8117E" w:rsidR="00360105" w:rsidP="00B46144" w:rsidRDefault="00360105" w14:paraId="61DAC5EB" w14:textId="77777777">
      <w:r w:rsidRPr="00F8117E">
        <w:t>……………………………………………………………………………………………………</w:t>
      </w:r>
    </w:p>
    <w:p w:rsidRPr="00F8117E" w:rsidR="00360105" w:rsidP="00B46144" w:rsidRDefault="00360105" w14:paraId="20E7B804" w14:textId="77777777">
      <w:r w:rsidRPr="00F8117E">
        <w:t xml:space="preserve"> </w:t>
      </w:r>
    </w:p>
    <w:p w:rsidRPr="00F8117E" w:rsidR="00360105" w:rsidP="00725CD1" w:rsidRDefault="00360105" w14:paraId="748B3DA7" w14:textId="77777777">
      <w:r w:rsidRPr="00F8117E">
        <w:t xml:space="preserve">CON6b. Durante los </w:t>
      </w:r>
      <w:r w:rsidRPr="00F8117E">
        <w:rPr>
          <w:b/>
          <w:bCs/>
        </w:rPr>
        <w:t>últimos 12 meses,</w:t>
      </w:r>
      <w:r w:rsidRPr="00F8117E">
        <w:t xml:space="preserve"> ¿ha tratado {usted/NAME} de bajar de peso?</w:t>
      </w:r>
    </w:p>
    <w:p w:rsidRPr="00F8117E" w:rsidR="00360105" w:rsidP="00B46144" w:rsidRDefault="00360105" w14:paraId="1CC92575" w14:textId="77777777"/>
    <w:p w:rsidRPr="00F8117E" w:rsidR="00360105" w:rsidP="00B46144" w:rsidRDefault="00360105" w14:paraId="6BAEC1A8" w14:textId="77777777">
      <w:pPr>
        <w:rPr>
          <w:lang w:val="en-US"/>
        </w:rPr>
      </w:pPr>
      <w:r w:rsidRPr="00F8117E">
        <w:rPr>
          <w:lang w:val="en-US"/>
        </w:rPr>
        <w:t>1=SÍ</w:t>
      </w:r>
    </w:p>
    <w:p w:rsidRPr="00F8117E" w:rsidR="00360105" w:rsidP="00B46144" w:rsidRDefault="00360105" w14:paraId="2A48472A" w14:textId="77777777">
      <w:pPr>
        <w:rPr>
          <w:lang w:val="en-US"/>
        </w:rPr>
      </w:pPr>
      <w:r w:rsidRPr="00F8117E">
        <w:rPr>
          <w:lang w:val="en-US"/>
        </w:rPr>
        <w:t xml:space="preserve">2=NO </w:t>
      </w:r>
    </w:p>
    <w:p w:rsidRPr="00F8117E" w:rsidR="00360105" w:rsidP="00B46144" w:rsidRDefault="00360105" w14:paraId="31DED6EC" w14:textId="77777777">
      <w:pPr>
        <w:rPr>
          <w:lang w:val="en-US"/>
        </w:rPr>
      </w:pPr>
      <w:r w:rsidRPr="00F8117E">
        <w:rPr>
          <w:lang w:val="en-US"/>
        </w:rPr>
        <w:t xml:space="preserve"> ……………………………………………………………………………………………………</w:t>
      </w:r>
    </w:p>
    <w:p w:rsidRPr="00F8117E" w:rsidR="00360105" w:rsidP="00B46144" w:rsidRDefault="00360105" w14:paraId="4CE7EC35" w14:textId="77777777">
      <w:pPr>
        <w:rPr>
          <w:lang w:val="en-US"/>
        </w:rPr>
      </w:pPr>
    </w:p>
    <w:p w:rsidRPr="00F8117E" w:rsidR="00360105" w:rsidP="000607BB" w:rsidRDefault="00360105" w14:paraId="785D8A3D" w14:textId="77777777">
      <w:pPr>
        <w:rPr>
          <w:lang w:val="en-US"/>
        </w:rPr>
      </w:pPr>
      <w:r w:rsidRPr="00F8117E">
        <w:rPr>
          <w:lang w:val="en-US"/>
        </w:rPr>
        <w:t>CON6c. [IF CON6b=1 AND INTAGE GE 13 CONTINUE, ELSE GO TO CON7]</w:t>
      </w:r>
    </w:p>
    <w:p w:rsidRPr="00F8117E" w:rsidR="00360105" w:rsidP="00B46144" w:rsidRDefault="00360105" w14:paraId="378D2FF6" w14:textId="77777777">
      <w:pPr>
        <w:rPr>
          <w:lang w:val="en-US"/>
        </w:rPr>
      </w:pPr>
    </w:p>
    <w:p w:rsidRPr="00F8117E" w:rsidR="00360105" w:rsidP="00B46144" w:rsidRDefault="009F535F" w14:paraId="3E75B620" w14:textId="2C1DFD59">
      <w:r w:rsidRPr="00F8117E">
        <w:t>Por favor</w:t>
      </w:r>
      <w:r w:rsidRPr="00F8117E" w:rsidR="00167058">
        <w:t>,</w:t>
      </w:r>
      <w:r w:rsidRPr="00F8117E">
        <w:t xml:space="preserve"> mire esta tarjeta. ¿Cómo trató de bajar de peso? Puede seleccionar todas las </w:t>
      </w:r>
      <w:r w:rsidRPr="00F8117E" w:rsidR="006C268E">
        <w:t xml:space="preserve">opciones </w:t>
      </w:r>
      <w:r w:rsidRPr="00F8117E">
        <w:t xml:space="preserve">que correspondan. </w:t>
      </w:r>
    </w:p>
    <w:p w:rsidRPr="00F8117E" w:rsidR="00360105" w:rsidP="00B46144" w:rsidRDefault="00360105" w14:paraId="44D8C796" w14:textId="61EBC27A"/>
    <w:p w:rsidRPr="00F8117E" w:rsidR="009E0B25" w:rsidP="00B46144" w:rsidRDefault="009E0B25" w14:paraId="2C909A70" w14:textId="6FEE3667">
      <w:pPr>
        <w:rPr>
          <w:lang w:val="en-US"/>
        </w:rPr>
      </w:pPr>
      <w:r w:rsidRPr="00F8117E">
        <w:rPr>
          <w:lang w:val="en-US"/>
        </w:rPr>
        <w:t>[ALLOW MULTIPLE RESPONSES]</w:t>
      </w:r>
    </w:p>
    <w:p w:rsidRPr="00F8117E" w:rsidR="009E0B25" w:rsidP="00B46144" w:rsidRDefault="009E0B25" w14:paraId="62834B47" w14:textId="77777777">
      <w:pPr>
        <w:rPr>
          <w:lang w:val="en-US"/>
        </w:rPr>
      </w:pPr>
    </w:p>
    <w:p w:rsidRPr="00F8117E" w:rsidR="009F535F" w:rsidP="00B46144" w:rsidRDefault="00725CD1" w14:paraId="4B6D96CA" w14:textId="3ED974F9">
      <w:pPr>
        <w:rPr>
          <w:lang w:val="en-US"/>
        </w:rPr>
      </w:pPr>
      <w:r w:rsidRPr="00F8117E">
        <w:rPr>
          <w:lang w:val="en-US"/>
        </w:rPr>
        <w:t>SHOWCARD CON1</w:t>
      </w:r>
    </w:p>
    <w:p w:rsidRPr="00F8117E" w:rsidR="00C72514" w:rsidP="00B46144" w:rsidRDefault="00C72514" w14:paraId="37695737" w14:textId="5F439BE4">
      <w:pPr>
        <w:rPr>
          <w:lang w:val="en-US"/>
        </w:rPr>
      </w:pPr>
    </w:p>
    <w:p w:rsidRPr="00F8117E" w:rsidR="00C72514" w:rsidP="00B46144" w:rsidRDefault="00C72514" w14:paraId="3FC05B89" w14:textId="705CA766">
      <w:pPr>
        <w:rPr>
          <w:lang w:val="en-US"/>
        </w:rPr>
      </w:pPr>
      <w:r w:rsidRPr="00F8117E">
        <w:rPr>
          <w:lang w:val="en-US"/>
        </w:rPr>
        <w:t>SELECT ALL THAT APPLY</w:t>
      </w:r>
    </w:p>
    <w:p w:rsidRPr="00F8117E" w:rsidR="009F535F" w:rsidP="00B46144" w:rsidRDefault="009F535F" w14:paraId="463EA04B" w14:textId="77777777">
      <w:pPr>
        <w:rPr>
          <w:lang w:val="en-US"/>
        </w:rPr>
      </w:pPr>
    </w:p>
    <w:p w:rsidRPr="00F8117E" w:rsidR="00360105" w:rsidP="00B46144" w:rsidRDefault="00360105" w14:paraId="6B984013" w14:textId="158D1A73">
      <w:r w:rsidRPr="00F8117E">
        <w:lastRenderedPageBreak/>
        <w:t xml:space="preserve">1= </w:t>
      </w:r>
      <w:r w:rsidRPr="00F8117E" w:rsidR="00A523D1">
        <w:t xml:space="preserve">CAMBIÉ </w:t>
      </w:r>
      <w:r w:rsidRPr="00F8117E">
        <w:t>MI ALIMENTACIÓN, LA CANTIDAD DE ALIMENTOS QUE COMÍA O EL HORARIO DE MIS COMIDAS</w:t>
      </w:r>
    </w:p>
    <w:p w:rsidRPr="00F8117E" w:rsidR="00360105" w:rsidP="00B46144" w:rsidRDefault="00360105" w14:paraId="4ADF0925" w14:textId="77777777">
      <w:r w:rsidRPr="00F8117E">
        <w:t>2= HICE EJERCICIOS</w:t>
      </w:r>
    </w:p>
    <w:p w:rsidRPr="00F8117E" w:rsidR="00360105" w:rsidP="00B46144" w:rsidRDefault="00360105" w14:paraId="696EAE2D" w14:textId="77777777">
      <w:r w:rsidRPr="00F8117E">
        <w:t xml:space="preserve">3= ME INSCRIBÍ EN UN PROGRAMA PARA BAJAR DE PESO </w:t>
      </w:r>
    </w:p>
    <w:p w:rsidRPr="00F8117E" w:rsidR="00360105" w:rsidP="00B46144" w:rsidRDefault="00360105" w14:paraId="561CD71A" w14:textId="68A7DA78">
      <w:r w:rsidRPr="00F8117E">
        <w:t xml:space="preserve">4= TOMÉ LAS PASTILLAS DE DIETA QUE ME RECETÓ EL MÉDICO </w:t>
      </w:r>
    </w:p>
    <w:p w:rsidRPr="00F8117E" w:rsidR="00360105" w:rsidP="00B46144" w:rsidRDefault="00360105" w14:paraId="2B74E9B9" w14:textId="77777777">
      <w:r w:rsidRPr="00F8117E">
        <w:t>5= TOMÉ OTRAS PASTILLAS, MEDICAMENTOS, HIERBAS O SUPLEMENTOS QUE NO NECESITABAN LA RECETA DE UN MÉDICO</w:t>
      </w:r>
    </w:p>
    <w:p w:rsidRPr="00F8117E" w:rsidR="00360105" w:rsidP="00B46144" w:rsidRDefault="00360105" w14:paraId="3F37198D" w14:textId="77777777">
      <w:r w:rsidRPr="00F8117E">
        <w:t>6= EMPECÉ A FUMAR O VOLVÍ A FUMAR DESPUÉS DE HABER DEJADO DE HACERLO</w:t>
      </w:r>
    </w:p>
    <w:p w:rsidRPr="00F8117E" w:rsidR="00360105" w:rsidP="00B46144" w:rsidRDefault="00360105" w14:paraId="3FDC0AAB" w14:textId="77777777">
      <w:r w:rsidRPr="00F8117E">
        <w:t>7= TOMÉ LAXANTES O VOMITABA</w:t>
      </w:r>
    </w:p>
    <w:p w:rsidRPr="00F8117E" w:rsidR="00360105" w:rsidP="00B46144" w:rsidRDefault="00360105" w14:paraId="779210CB" w14:textId="20AA12A5">
      <w:r w:rsidRPr="00F8117E">
        <w:t>8= TOMABA MUCHA AGUA</w:t>
      </w:r>
    </w:p>
    <w:p w:rsidRPr="00F8117E" w:rsidR="009E0B25" w:rsidP="00B46144" w:rsidRDefault="009E0B25" w14:paraId="3799F5EB" w14:textId="5C8649BA">
      <w:r w:rsidRPr="00F8117E">
        <w:t>9=CAMBIÉ LO QUE BEBÍA/ REDUJE MI CONSUMO DE SODA</w:t>
      </w:r>
      <w:r w:rsidRPr="00F8117E" w:rsidR="0035452D">
        <w:t>S</w:t>
      </w:r>
      <w:r w:rsidRPr="00F8117E">
        <w:t>/BEBIDAS CON AZÚCAR</w:t>
      </w:r>
    </w:p>
    <w:p w:rsidRPr="00F8117E" w:rsidR="00360105" w:rsidP="00B46144" w:rsidRDefault="009E0B25" w14:paraId="399B314F" w14:textId="545CEBF9">
      <w:pPr>
        <w:rPr>
          <w:lang w:val="en-US"/>
        </w:rPr>
      </w:pPr>
      <w:r w:rsidRPr="00F8117E">
        <w:rPr>
          <w:lang w:val="en-US"/>
        </w:rPr>
        <w:t xml:space="preserve">10=OTRA </w:t>
      </w:r>
    </w:p>
    <w:p w:rsidRPr="00F8117E" w:rsidR="00696D3B" w:rsidP="00B46144" w:rsidRDefault="00696D3B" w14:paraId="2778F098" w14:textId="7EBFF51C">
      <w:pPr>
        <w:rPr>
          <w:lang w:val="en-US"/>
        </w:rPr>
      </w:pPr>
    </w:p>
    <w:p w:rsidRPr="00F8117E" w:rsidR="00360105" w:rsidP="00B46144" w:rsidRDefault="00360105" w14:paraId="11BF7D64" w14:textId="77777777">
      <w:pPr>
        <w:rPr>
          <w:lang w:val="en-US"/>
        </w:rPr>
      </w:pPr>
      <w:r w:rsidRPr="00F8117E">
        <w:rPr>
          <w:lang w:val="en-US"/>
        </w:rPr>
        <w:t>……………………………………………………………………………………………………</w:t>
      </w:r>
    </w:p>
    <w:p w:rsidRPr="00F8117E" w:rsidR="00360105" w:rsidP="00B46144" w:rsidRDefault="00360105" w14:paraId="7A3A290F" w14:textId="77777777">
      <w:pPr>
        <w:rPr>
          <w:lang w:val="en-US"/>
        </w:rPr>
      </w:pPr>
    </w:p>
    <w:p w:rsidRPr="00F8117E" w:rsidR="00360105" w:rsidP="00B46144" w:rsidRDefault="00360105" w14:paraId="24462C72" w14:textId="0BD5A553">
      <w:pPr>
        <w:rPr>
          <w:lang w:val="en-US"/>
        </w:rPr>
      </w:pPr>
      <w:r w:rsidRPr="00F8117E">
        <w:rPr>
          <w:lang w:val="en-US"/>
        </w:rPr>
        <w:t>CON6c_SPEC. [IF CON6c=10 CONTINUE, ELSE GO TO CON7]</w:t>
      </w:r>
    </w:p>
    <w:p w:rsidRPr="00F8117E" w:rsidR="00360105" w:rsidP="00B46144" w:rsidRDefault="00360105" w14:paraId="3323DEF7" w14:textId="77777777">
      <w:pPr>
        <w:rPr>
          <w:lang w:val="en-US"/>
        </w:rPr>
      </w:pPr>
    </w:p>
    <w:p w:rsidRPr="00F8117E" w:rsidR="00360105" w:rsidP="00B46144" w:rsidRDefault="00360105" w14:paraId="022D8380" w14:textId="7E0E149B">
      <w:r w:rsidRPr="00F8117E">
        <w:t xml:space="preserve">Por favor, describa la otra manera que trató </w:t>
      </w:r>
      <w:r w:rsidRPr="00F8117E" w:rsidR="008546BA">
        <w:t>para</w:t>
      </w:r>
      <w:r w:rsidRPr="00F8117E">
        <w:t xml:space="preserve"> bajar de peso.</w:t>
      </w:r>
    </w:p>
    <w:p w:rsidRPr="00F8117E" w:rsidR="00360105" w:rsidP="00B46144" w:rsidRDefault="00360105" w14:paraId="271A69D8" w14:textId="77777777"/>
    <w:p w:rsidRPr="00F8117E" w:rsidR="00360105" w:rsidP="00B46144" w:rsidRDefault="00360105" w14:paraId="3B5B3A9E" w14:textId="77777777">
      <w:r w:rsidRPr="00F8117E">
        <w:t>_________[ALLOW 40]</w:t>
      </w:r>
    </w:p>
    <w:p w:rsidRPr="00F8117E" w:rsidR="00360105" w:rsidP="00B46144" w:rsidRDefault="00360105" w14:paraId="35E4A441" w14:textId="77777777"/>
    <w:p w:rsidRPr="00F8117E" w:rsidR="00360105" w:rsidP="00B46144" w:rsidRDefault="00360105" w14:paraId="1F7E17D3" w14:textId="77777777">
      <w:r w:rsidRPr="00F8117E">
        <w:t>……………………………………………………………………………………………………</w:t>
      </w:r>
    </w:p>
    <w:p w:rsidRPr="00F8117E" w:rsidR="00360105" w:rsidP="00B46144" w:rsidRDefault="00360105" w14:paraId="4364B4B2" w14:textId="77777777"/>
    <w:p w:rsidRPr="00F8117E" w:rsidR="00440E0F" w:rsidP="000607BB" w:rsidRDefault="00360105" w14:paraId="0974EF9A" w14:textId="77777777">
      <w:r w:rsidRPr="00F8117E">
        <w:t>CON7.</w:t>
      </w:r>
      <w:r w:rsidRPr="00F8117E">
        <w:tab/>
        <w:t xml:space="preserve"> [IF CON5=3: A continuación, se le pregunta si un médico u otro profesional de la salud habló con {usted/NAME} sobre control de peso, aunque {usted/él/ella} tuviera sobrepeso, menos peso o peso normal.]</w:t>
      </w:r>
    </w:p>
    <w:p w:rsidRPr="00F8117E" w:rsidR="00440E0F" w:rsidP="000607BB" w:rsidRDefault="00440E0F" w14:paraId="66189FBD" w14:textId="77777777"/>
    <w:p w:rsidRPr="00F8117E" w:rsidR="00360105" w:rsidP="000607BB" w:rsidRDefault="00360105" w14:paraId="59B509B9" w14:textId="47C252D1">
      <w:r w:rsidRPr="00F8117E">
        <w:t xml:space="preserve">Durante los </w:t>
      </w:r>
      <w:r w:rsidRPr="00F8117E">
        <w:rPr>
          <w:b/>
          <w:bCs/>
        </w:rPr>
        <w:t>últimos 12 meses</w:t>
      </w:r>
      <w:r w:rsidRPr="00F8117E">
        <w:t xml:space="preserve">, ¿algún médico u otro profesional de la salud le dijo que {usted/NAME} tenía un problema con su peso? ¿Diría que, Sí en {REFERENCE HEALTH CENTER}, Sí en </w:t>
      </w:r>
      <w:r w:rsidRPr="00F8117E" w:rsidR="00A3594F">
        <w:t xml:space="preserve">algún </w:t>
      </w:r>
      <w:r w:rsidRPr="00F8117E">
        <w:t>otro lugar, o No?</w:t>
      </w:r>
      <w:r w:rsidRPr="00F8117E">
        <w:tab/>
      </w:r>
    </w:p>
    <w:p w:rsidRPr="00F8117E" w:rsidR="00360105" w:rsidP="00B46144" w:rsidRDefault="00360105" w14:paraId="1142E5E9" w14:textId="77777777"/>
    <w:p w:rsidRPr="00F8117E" w:rsidR="004E26FA" w:rsidP="004E26FA" w:rsidRDefault="004E26FA" w14:paraId="5D1AC998" w14:textId="77777777">
      <w:pPr>
        <w:rPr>
          <w:lang w:val="en-US"/>
        </w:rPr>
      </w:pPr>
      <w:r w:rsidRPr="00F8117E">
        <w:rPr>
          <w:lang w:val="en-US"/>
        </w:rPr>
        <w:t>[ALLOW MULTIPLE RESPONSES FOR RESPONSE 1 AND 2]</w:t>
      </w:r>
    </w:p>
    <w:p w:rsidRPr="00F8117E" w:rsidR="004E26FA" w:rsidP="004E26FA" w:rsidRDefault="004E26FA" w14:paraId="67B4B8F0" w14:textId="77777777">
      <w:pPr>
        <w:rPr>
          <w:lang w:val="en-US"/>
        </w:rPr>
      </w:pPr>
    </w:p>
    <w:p w:rsidRPr="00F8117E" w:rsidR="004E26FA" w:rsidP="004E26FA" w:rsidRDefault="004E26FA" w14:paraId="1B27BE89" w14:textId="77777777">
      <w:r w:rsidRPr="00F8117E">
        <w:t>1= SÍ - {REFERENCE HEALTH CENTER}</w:t>
      </w:r>
    </w:p>
    <w:p w:rsidRPr="00F8117E" w:rsidR="004E26FA" w:rsidP="004E26FA" w:rsidRDefault="004E26FA" w14:paraId="5EC53E19" w14:textId="77777777">
      <w:r w:rsidRPr="00F8117E">
        <w:t>2= SÍ - {EN OTRO LUGAR)</w:t>
      </w:r>
    </w:p>
    <w:p w:rsidRPr="00F8117E" w:rsidR="00696D3B" w:rsidP="00B46144" w:rsidRDefault="004E26FA" w14:paraId="3A480D57" w14:textId="332B714A">
      <w:r w:rsidRPr="00F8117E">
        <w:t>3= NO</w:t>
      </w:r>
    </w:p>
    <w:p w:rsidRPr="00F8117E" w:rsidR="00360105" w:rsidP="00B46144" w:rsidRDefault="004E26FA" w14:paraId="666E84FB" w14:textId="20FFEFC6">
      <w:r w:rsidRPr="00F8117E">
        <w:t xml:space="preserve"> </w:t>
      </w:r>
    </w:p>
    <w:p w:rsidRPr="00F8117E" w:rsidR="00360105" w:rsidP="00B46144" w:rsidRDefault="00360105" w14:paraId="38F07EA8" w14:textId="77777777">
      <w:r w:rsidRPr="00F8117E">
        <w:t>……………………………………………………………………………………………………</w:t>
      </w:r>
    </w:p>
    <w:p w:rsidRPr="00F8117E" w:rsidR="00360105" w:rsidP="00B46144" w:rsidRDefault="00360105" w14:paraId="7D37C06E" w14:textId="77777777"/>
    <w:p w:rsidRPr="00F8117E" w:rsidR="00360105" w:rsidP="000607BB" w:rsidRDefault="00360105" w14:paraId="5EDE2E26" w14:textId="0A42B24D">
      <w:r w:rsidRPr="00F8117E">
        <w:t>CON8.</w:t>
      </w:r>
      <w:r w:rsidRPr="00F8117E">
        <w:tab/>
        <w:t xml:space="preserve">Durante los últimos 12 meses, ¿algún médico u otro profesional de la salud le habló sobre lo que {usted/NAME} puede hacer para controlar su peso, como planificar sus comidas y nutrición? ¿Diría que, Sí en {REFERENCE HEALTH CENTER}, Sí en </w:t>
      </w:r>
      <w:r w:rsidRPr="00F8117E" w:rsidR="00912713">
        <w:t xml:space="preserve">algún </w:t>
      </w:r>
      <w:r w:rsidRPr="00F8117E">
        <w:t>otro lugar, o No?</w:t>
      </w:r>
      <w:r w:rsidRPr="00F8117E">
        <w:tab/>
      </w:r>
      <w:r w:rsidRPr="00F8117E">
        <w:tab/>
      </w:r>
    </w:p>
    <w:p w:rsidRPr="00F8117E" w:rsidR="00360105" w:rsidP="00B46144" w:rsidRDefault="00360105" w14:paraId="0C9D611E" w14:textId="77777777"/>
    <w:p w:rsidRPr="00F8117E" w:rsidR="004E26FA" w:rsidP="004E26FA" w:rsidRDefault="004E26FA" w14:paraId="480FEE2A" w14:textId="77777777">
      <w:pPr>
        <w:rPr>
          <w:lang w:val="en-US"/>
        </w:rPr>
      </w:pPr>
      <w:r w:rsidRPr="00F8117E">
        <w:rPr>
          <w:lang w:val="en-US"/>
        </w:rPr>
        <w:t>[ALLOW MULTIPLE RESPONSES FOR RESPONSE 1 AND 2]</w:t>
      </w:r>
    </w:p>
    <w:p w:rsidRPr="00F8117E" w:rsidR="004E26FA" w:rsidP="004E26FA" w:rsidRDefault="004E26FA" w14:paraId="2630A2F7" w14:textId="77777777">
      <w:pPr>
        <w:rPr>
          <w:lang w:val="en-US"/>
        </w:rPr>
      </w:pPr>
    </w:p>
    <w:p w:rsidRPr="00F8117E" w:rsidR="004E26FA" w:rsidP="004E26FA" w:rsidRDefault="004E26FA" w14:paraId="32E8B22D" w14:textId="77777777">
      <w:r w:rsidRPr="00F8117E">
        <w:lastRenderedPageBreak/>
        <w:t>1= SÍ - {REFERENCE HEALTH CENTER}</w:t>
      </w:r>
    </w:p>
    <w:p w:rsidRPr="00F8117E" w:rsidR="004E26FA" w:rsidP="004E26FA" w:rsidRDefault="004E26FA" w14:paraId="24083706" w14:textId="77777777">
      <w:r w:rsidRPr="00F8117E">
        <w:t>2= SÍ - {EN OTRO LUGAR)</w:t>
      </w:r>
    </w:p>
    <w:p w:rsidRPr="00F8117E" w:rsidR="00360105" w:rsidP="00B46144" w:rsidRDefault="004E26FA" w14:paraId="0BA8DD18" w14:textId="5C9516E7">
      <w:r w:rsidRPr="00F8117E">
        <w:t>3= NO</w:t>
      </w:r>
    </w:p>
    <w:p w:rsidRPr="00F8117E" w:rsidR="00360105" w:rsidP="00B46144" w:rsidRDefault="00360105" w14:paraId="6836A873" w14:textId="77777777">
      <w:r w:rsidRPr="00F8117E">
        <w:t>……………………………………………………………………………………………………</w:t>
      </w:r>
    </w:p>
    <w:p w:rsidRPr="00F8117E" w:rsidR="00360105" w:rsidP="000607BB" w:rsidRDefault="00360105" w14:paraId="13E92F9A" w14:textId="77777777"/>
    <w:p w:rsidRPr="00F8117E" w:rsidR="00D0648B" w:rsidP="00D0648B" w:rsidRDefault="00360105" w14:paraId="73D3E907" w14:textId="5311BC15">
      <w:r w:rsidRPr="00F8117E">
        <w:t xml:space="preserve">CON8a3. (Durante los últimos 12 meses, ¿algún médico u otro profesional de la salud le habló sobre lo que {usted/NAME} puede hacer para controlar su peso, como. . .) </w:t>
      </w:r>
    </w:p>
    <w:p w:rsidRPr="00F8117E" w:rsidR="00D0648B" w:rsidP="00B153BC" w:rsidRDefault="00D0648B" w14:paraId="239FB9B1" w14:textId="77777777"/>
    <w:p w:rsidRPr="00F8117E" w:rsidR="00360105" w:rsidP="00B153BC" w:rsidRDefault="00D0648B" w14:paraId="41A3706D" w14:textId="0994E89D">
      <w:r w:rsidRPr="00F8117E">
        <w:t>Un programa de ejercicios?</w:t>
      </w:r>
      <w:r w:rsidRPr="00F8117E" w:rsidR="00D13EB7">
        <w:t xml:space="preserve"> </w:t>
      </w:r>
      <w:r w:rsidRPr="00F8117E">
        <w:t xml:space="preserve">¿Diría que, Sí en {REFERENCE HEALTH CENTER}, Sí en </w:t>
      </w:r>
      <w:r w:rsidRPr="00F8117E" w:rsidR="00B5192C">
        <w:t xml:space="preserve">algún </w:t>
      </w:r>
      <w:r w:rsidRPr="00F8117E">
        <w:t>otro lugar, o No?</w:t>
      </w:r>
      <w:r w:rsidRPr="00F8117E">
        <w:tab/>
      </w:r>
    </w:p>
    <w:p w:rsidRPr="00F8117E" w:rsidR="00360105" w:rsidP="00B46144" w:rsidRDefault="00360105" w14:paraId="361CD71F" w14:textId="4F38AF60"/>
    <w:p w:rsidRPr="00F8117E" w:rsidR="005253E1" w:rsidP="005253E1" w:rsidRDefault="005253E1" w14:paraId="1F6F7136" w14:textId="77777777">
      <w:pPr>
        <w:rPr>
          <w:lang w:val="en-US"/>
        </w:rPr>
      </w:pPr>
      <w:r w:rsidRPr="00F8117E">
        <w:rPr>
          <w:lang w:val="en-US"/>
        </w:rPr>
        <w:t>[ALLOW MULTIPLE RESPONSES FOR RESPONSE 1 AND 2]</w:t>
      </w:r>
    </w:p>
    <w:p w:rsidRPr="00F8117E" w:rsidR="005253E1" w:rsidP="00B46144" w:rsidRDefault="005253E1" w14:paraId="4CACE239" w14:textId="77777777">
      <w:pPr>
        <w:rPr>
          <w:lang w:val="en-US"/>
        </w:rPr>
      </w:pPr>
    </w:p>
    <w:p w:rsidRPr="00F8117E" w:rsidR="005253E1" w:rsidP="005253E1" w:rsidRDefault="005253E1" w14:paraId="2A9C61A0" w14:textId="77777777">
      <w:r w:rsidRPr="00F8117E">
        <w:t>1= SÍ - {REFERENCE HEALTH CENTER}</w:t>
      </w:r>
    </w:p>
    <w:p w:rsidRPr="00F8117E" w:rsidR="005253E1" w:rsidP="005253E1" w:rsidRDefault="005253E1" w14:paraId="4C59F983" w14:textId="77777777">
      <w:r w:rsidRPr="00F8117E">
        <w:t>2= SÍ - {EN OTRO LUGAR)</w:t>
      </w:r>
    </w:p>
    <w:p w:rsidRPr="00F8117E" w:rsidR="00360105" w:rsidP="00B46144" w:rsidRDefault="005253E1" w14:paraId="60137AB5" w14:textId="7ECC366A">
      <w:r w:rsidRPr="00F8117E">
        <w:t>3= NO</w:t>
      </w:r>
    </w:p>
    <w:p w:rsidRPr="00F8117E" w:rsidR="00360105" w:rsidP="00B46144" w:rsidRDefault="00360105" w14:paraId="6657515C" w14:textId="77777777"/>
    <w:p w:rsidRPr="00F8117E" w:rsidR="00360105" w:rsidP="00B46144" w:rsidRDefault="00360105" w14:paraId="3ED92DEF" w14:textId="77777777">
      <w:r w:rsidRPr="00F8117E">
        <w:t>……………………………………………………………………………………………………</w:t>
      </w:r>
    </w:p>
    <w:p w:rsidRPr="00F8117E" w:rsidR="00360105" w:rsidP="00B46144" w:rsidRDefault="00360105" w14:paraId="2CC3F8CD" w14:textId="77777777"/>
    <w:p w:rsidRPr="00F8117E" w:rsidR="000453AF" w:rsidP="000607BB" w:rsidRDefault="00360105" w14:paraId="752C952E" w14:textId="1DD1C71E">
      <w:r w:rsidRPr="00F8117E">
        <w:t xml:space="preserve">CON8a6. (Durante los últimos 12 meses, ¿algún médico u otro profesional de la salud. . .) </w:t>
      </w:r>
    </w:p>
    <w:p w:rsidRPr="00F8117E" w:rsidR="000453AF" w:rsidP="000607BB" w:rsidRDefault="000453AF" w14:paraId="4A63F534" w14:textId="77777777"/>
    <w:p w:rsidRPr="00F8117E" w:rsidR="00360105" w:rsidP="000607BB" w:rsidRDefault="00C5747F" w14:paraId="77C2B084" w14:textId="63B3D48F">
      <w:r w:rsidRPr="00F8117E">
        <w:t>R</w:t>
      </w:r>
      <w:r w:rsidRPr="00F8117E" w:rsidR="000453AF">
        <w:t xml:space="preserve">ecomendó que {usted/NAME} viera a un nutricionista debido a su peso? </w:t>
      </w:r>
      <w:r w:rsidRPr="00F8117E" w:rsidR="00A1789F">
        <w:t>(</w:t>
      </w:r>
      <w:r w:rsidRPr="00F8117E" w:rsidR="000453AF">
        <w:t xml:space="preserve">¿Diría que, Sí en {REFERENCE HEALTH CENTER}, Sí en </w:t>
      </w:r>
      <w:r w:rsidRPr="00F8117E" w:rsidR="008F7DDA">
        <w:t xml:space="preserve">algún </w:t>
      </w:r>
      <w:r w:rsidRPr="00F8117E" w:rsidR="000453AF">
        <w:t>otro lugar, o No?</w:t>
      </w:r>
      <w:r w:rsidRPr="00F8117E" w:rsidR="003768C4">
        <w:t>)</w:t>
      </w:r>
    </w:p>
    <w:p w:rsidRPr="00F8117E" w:rsidR="00360105" w:rsidP="00B46144" w:rsidRDefault="00360105" w14:paraId="02FAB5FD" w14:textId="1156E98E"/>
    <w:p w:rsidRPr="00F8117E" w:rsidR="005253E1" w:rsidP="005253E1" w:rsidRDefault="005253E1" w14:paraId="208C503F" w14:textId="77777777">
      <w:pPr>
        <w:rPr>
          <w:lang w:val="en-US"/>
        </w:rPr>
      </w:pPr>
      <w:r w:rsidRPr="00F8117E">
        <w:rPr>
          <w:lang w:val="en-US"/>
        </w:rPr>
        <w:t>[ALLOW MULTIPLE RESPONSES FOR RESPONSE 1 AND 2]</w:t>
      </w:r>
    </w:p>
    <w:p w:rsidRPr="00F8117E" w:rsidR="005253E1" w:rsidP="00B46144" w:rsidRDefault="005253E1" w14:paraId="4E4AA442" w14:textId="77777777">
      <w:pPr>
        <w:rPr>
          <w:lang w:val="en-US"/>
        </w:rPr>
      </w:pPr>
    </w:p>
    <w:p w:rsidRPr="00F8117E" w:rsidR="005253E1" w:rsidP="005253E1" w:rsidRDefault="005253E1" w14:paraId="04A69884" w14:textId="77777777">
      <w:r w:rsidRPr="00F8117E">
        <w:t>1= SÍ - {REFERENCE HEALTH CENTER}</w:t>
      </w:r>
    </w:p>
    <w:p w:rsidRPr="00F8117E" w:rsidR="005253E1" w:rsidP="005253E1" w:rsidRDefault="005253E1" w14:paraId="0635B1EF" w14:textId="77777777">
      <w:r w:rsidRPr="00F8117E">
        <w:t>2= SÍ - {EN OTRO LUGAR)</w:t>
      </w:r>
    </w:p>
    <w:p w:rsidRPr="00F8117E" w:rsidR="005253E1" w:rsidP="005253E1" w:rsidRDefault="005253E1" w14:paraId="54F7D738" w14:textId="77777777">
      <w:pPr>
        <w:rPr>
          <w:lang w:val="en-US"/>
        </w:rPr>
      </w:pPr>
      <w:r w:rsidRPr="00F8117E">
        <w:rPr>
          <w:lang w:val="en-US"/>
        </w:rPr>
        <w:t>3= NO</w:t>
      </w:r>
    </w:p>
    <w:p w:rsidRPr="00F8117E" w:rsidR="00360105" w:rsidP="00B46144" w:rsidRDefault="005253E1" w14:paraId="251FF151" w14:textId="6A8304B6">
      <w:pPr>
        <w:rPr>
          <w:lang w:val="en-US"/>
        </w:rPr>
      </w:pPr>
      <w:r w:rsidRPr="00F8117E">
        <w:rPr>
          <w:lang w:val="en-US"/>
        </w:rPr>
        <w:t xml:space="preserve"> </w:t>
      </w:r>
    </w:p>
    <w:p w:rsidRPr="00F8117E" w:rsidR="00360105" w:rsidP="00B46144" w:rsidRDefault="00360105" w14:paraId="55797908" w14:textId="77777777">
      <w:pPr>
        <w:rPr>
          <w:lang w:val="en-US"/>
        </w:rPr>
      </w:pPr>
      <w:r w:rsidRPr="00F8117E">
        <w:rPr>
          <w:lang w:val="en-US"/>
        </w:rPr>
        <w:t>…………………………………………………………………………………………………</w:t>
      </w:r>
    </w:p>
    <w:p w:rsidRPr="00F8117E" w:rsidR="00360105" w:rsidP="000607BB" w:rsidRDefault="00360105" w14:paraId="3025021F" w14:textId="77777777">
      <w:pPr>
        <w:rPr>
          <w:lang w:val="en-US"/>
        </w:rPr>
      </w:pPr>
    </w:p>
    <w:p w:rsidRPr="00F8117E" w:rsidR="00360105" w:rsidP="00506FFC" w:rsidRDefault="00360105" w14:paraId="16CF2D6A" w14:textId="22E39EAF">
      <w:pPr>
        <w:rPr>
          <w:lang w:val="en-US"/>
        </w:rPr>
      </w:pPr>
      <w:r w:rsidRPr="00F8117E">
        <w:rPr>
          <w:lang w:val="en-US"/>
        </w:rPr>
        <w:t>CON8b. [If CON8=1 OR 2 or CON8</w:t>
      </w:r>
      <w:r w:rsidRPr="00F8117E">
        <w:rPr>
          <w:rFonts w:ascii="Times New Roman" w:hAnsi="Times New Roman"/>
          <w:lang w:val="en-US"/>
        </w:rPr>
        <w:t xml:space="preserve">a6=1 OR 2 </w:t>
      </w:r>
      <w:r w:rsidRPr="00F8117E">
        <w:rPr>
          <w:lang w:val="en-US"/>
        </w:rPr>
        <w:t>continue, else go to CON8B1]</w:t>
      </w:r>
    </w:p>
    <w:p w:rsidRPr="00F8117E" w:rsidR="00360105" w:rsidP="00397370" w:rsidRDefault="00360105" w14:paraId="250E004B" w14:textId="77777777">
      <w:pPr>
        <w:rPr>
          <w:lang w:val="en-US"/>
        </w:rPr>
      </w:pPr>
    </w:p>
    <w:p w:rsidRPr="00F8117E" w:rsidR="00360105" w:rsidP="00EB7420" w:rsidRDefault="00360105" w14:paraId="252E0D59" w14:textId="77777777">
      <w:r w:rsidRPr="00F8117E">
        <w:t>¿Ha hecho {usted/NAME} cambios en los hábitos alimenticios y en su nutrición desde que recibió asesoría sobre su peso?</w:t>
      </w:r>
    </w:p>
    <w:p w:rsidRPr="00F8117E" w:rsidR="00360105" w:rsidP="00B46144" w:rsidRDefault="00360105" w14:paraId="72C2C979" w14:textId="77777777"/>
    <w:p w:rsidRPr="00F8117E" w:rsidR="00360105" w:rsidP="00B46144" w:rsidRDefault="00360105" w14:paraId="35B8255D" w14:textId="77777777">
      <w:pPr>
        <w:rPr>
          <w:lang w:val="en-US"/>
        </w:rPr>
      </w:pPr>
      <w:r w:rsidRPr="00F8117E">
        <w:rPr>
          <w:lang w:val="en-US"/>
        </w:rPr>
        <w:t>1=SÍ</w:t>
      </w:r>
    </w:p>
    <w:p w:rsidRPr="00F8117E" w:rsidR="00360105" w:rsidP="00B46144" w:rsidRDefault="00360105" w14:paraId="747E24BE" w14:textId="77777777">
      <w:pPr>
        <w:rPr>
          <w:lang w:val="en-US"/>
        </w:rPr>
      </w:pPr>
      <w:r w:rsidRPr="00F8117E">
        <w:rPr>
          <w:lang w:val="en-US"/>
        </w:rPr>
        <w:t xml:space="preserve">2=NO </w:t>
      </w:r>
    </w:p>
    <w:p w:rsidRPr="00F8117E" w:rsidR="00B4552C" w:rsidP="000607BB" w:rsidRDefault="00360105" w14:paraId="26548390" w14:textId="77777777">
      <w:pPr>
        <w:rPr>
          <w:lang w:val="en-US"/>
        </w:rPr>
      </w:pPr>
      <w:r w:rsidRPr="00F8117E">
        <w:rPr>
          <w:lang w:val="en-US"/>
        </w:rPr>
        <w:t>……………………………………………………………………………………………………</w:t>
      </w:r>
    </w:p>
    <w:p w:rsidRPr="00F8117E" w:rsidR="00360105" w:rsidP="00506FFC" w:rsidRDefault="00360105" w14:paraId="1347EC94" w14:textId="55B723F2">
      <w:pPr>
        <w:rPr>
          <w:lang w:val="en-US"/>
        </w:rPr>
      </w:pPr>
      <w:r w:rsidRPr="00F8117E">
        <w:rPr>
          <w:lang w:val="en-US"/>
        </w:rPr>
        <w:t>CON8b1. [If CON8a3=1 OR 2</w:t>
      </w:r>
      <w:r w:rsidRPr="00F8117E">
        <w:rPr>
          <w:caps/>
          <w:lang w:val="en-US"/>
        </w:rPr>
        <w:t xml:space="preserve"> continue, else go to</w:t>
      </w:r>
      <w:r w:rsidRPr="00F8117E">
        <w:rPr>
          <w:lang w:val="en-US"/>
        </w:rPr>
        <w:t xml:space="preserve"> CON10]</w:t>
      </w:r>
    </w:p>
    <w:p w:rsidRPr="00F8117E" w:rsidR="00360105" w:rsidP="00B153BC" w:rsidRDefault="00360105" w14:paraId="494BA542" w14:textId="77777777">
      <w:pPr>
        <w:rPr>
          <w:lang w:val="en-US"/>
        </w:rPr>
      </w:pPr>
    </w:p>
    <w:p w:rsidRPr="00F8117E" w:rsidR="00360105" w:rsidP="00B46144" w:rsidRDefault="00360105" w14:paraId="760FB75B" w14:textId="77777777">
      <w:r w:rsidRPr="00F8117E">
        <w:t>¿Ha comenzado {usted/NAME} un programa de ejercicios desde que recibió asesoría sobre su peso?</w:t>
      </w:r>
    </w:p>
    <w:p w:rsidRPr="00F8117E" w:rsidR="00360105" w:rsidP="00B46144" w:rsidRDefault="00360105" w14:paraId="53FA0ADB" w14:textId="77777777"/>
    <w:p w:rsidRPr="00F8117E" w:rsidR="00360105" w:rsidP="00B46144" w:rsidRDefault="00360105" w14:paraId="3A7F4382" w14:textId="77777777">
      <w:pPr>
        <w:rPr>
          <w:lang w:val="en-US"/>
        </w:rPr>
      </w:pPr>
      <w:r w:rsidRPr="00F8117E">
        <w:rPr>
          <w:lang w:val="en-US"/>
        </w:rPr>
        <w:t>1=SÍ</w:t>
      </w:r>
    </w:p>
    <w:p w:rsidRPr="00F8117E" w:rsidR="00360105" w:rsidP="00B46144" w:rsidRDefault="00360105" w14:paraId="3F4DA4CC" w14:textId="77777777">
      <w:pPr>
        <w:rPr>
          <w:lang w:val="en-US"/>
        </w:rPr>
      </w:pPr>
      <w:r w:rsidRPr="00F8117E">
        <w:rPr>
          <w:lang w:val="en-US"/>
        </w:rPr>
        <w:lastRenderedPageBreak/>
        <w:t xml:space="preserve">2=NO </w:t>
      </w:r>
    </w:p>
    <w:p w:rsidRPr="00F8117E" w:rsidR="00360105" w:rsidP="00B46144" w:rsidRDefault="00360105" w14:paraId="20B80665" w14:textId="77777777">
      <w:pPr>
        <w:rPr>
          <w:lang w:val="en-US"/>
        </w:rPr>
      </w:pPr>
      <w:r w:rsidRPr="00F8117E">
        <w:rPr>
          <w:lang w:val="en-US"/>
        </w:rPr>
        <w:t>……………………………………………………………………………………………………</w:t>
      </w:r>
    </w:p>
    <w:p w:rsidRPr="00F8117E" w:rsidR="00360105" w:rsidP="000607BB" w:rsidRDefault="00360105" w14:paraId="4EDA13D4" w14:textId="77777777">
      <w:pPr>
        <w:rPr>
          <w:lang w:val="en-US"/>
        </w:rPr>
      </w:pPr>
    </w:p>
    <w:p w:rsidRPr="00F8117E" w:rsidR="00360105" w:rsidP="00B153BC" w:rsidRDefault="00360105" w14:paraId="1F377C44" w14:textId="77777777">
      <w:pPr>
        <w:rPr>
          <w:lang w:val="en-US"/>
        </w:rPr>
      </w:pPr>
      <w:r w:rsidRPr="00F8117E">
        <w:rPr>
          <w:lang w:val="en-US"/>
        </w:rPr>
        <w:t xml:space="preserve">CON9a. [IF INTAGE GE 13 CONTINUE, ELSE GO TO CON9c] </w:t>
      </w:r>
    </w:p>
    <w:p w:rsidRPr="00F8117E" w:rsidR="00360105" w:rsidP="00397370" w:rsidRDefault="00360105" w14:paraId="2EA704C9" w14:textId="77777777">
      <w:pPr>
        <w:rPr>
          <w:lang w:val="en-US"/>
        </w:rPr>
      </w:pPr>
    </w:p>
    <w:p w:rsidRPr="00F8117E" w:rsidR="00360105" w:rsidP="00EB7420" w:rsidRDefault="00360105" w14:paraId="586F62D1" w14:textId="44F389C4">
      <w:r w:rsidRPr="00F8117E">
        <w:t xml:space="preserve">¿Alguna vez un médico u otro profesional de la salud le recetó medicamentos para ayudarle a bajar de peso? ¿Diría que, Sí en {REFERENCE HEALTH CENTER}, Sí en </w:t>
      </w:r>
      <w:r w:rsidRPr="00F8117E" w:rsidR="00243C6D">
        <w:t xml:space="preserve">algún </w:t>
      </w:r>
      <w:r w:rsidRPr="00F8117E">
        <w:t>otro lugar, o No?</w:t>
      </w:r>
    </w:p>
    <w:p w:rsidRPr="00F8117E" w:rsidR="00360105" w:rsidP="00B46144" w:rsidRDefault="00360105" w14:paraId="442ED6EC" w14:textId="77777777"/>
    <w:p w:rsidRPr="00F8117E" w:rsidR="005253E1" w:rsidP="005253E1" w:rsidRDefault="005253E1" w14:paraId="1E264E28" w14:textId="77777777">
      <w:pPr>
        <w:rPr>
          <w:lang w:val="en-US"/>
        </w:rPr>
      </w:pPr>
      <w:r w:rsidRPr="00F8117E">
        <w:rPr>
          <w:lang w:val="en-US"/>
        </w:rPr>
        <w:t>[ALLOW MULTIPLE RESPONSES FOR RESPONSE 1 AND 2]</w:t>
      </w:r>
    </w:p>
    <w:p w:rsidRPr="00F8117E" w:rsidR="005253E1" w:rsidP="005253E1" w:rsidRDefault="005253E1" w14:paraId="3E910C6E" w14:textId="77777777">
      <w:pPr>
        <w:rPr>
          <w:lang w:val="en-US"/>
        </w:rPr>
      </w:pPr>
    </w:p>
    <w:p w:rsidRPr="00F8117E" w:rsidR="005253E1" w:rsidP="005253E1" w:rsidRDefault="005253E1" w14:paraId="5D969EC4" w14:textId="77777777">
      <w:r w:rsidRPr="00F8117E">
        <w:t>1= SÍ - {REFERENCE HEALTH CENTER}</w:t>
      </w:r>
    </w:p>
    <w:p w:rsidRPr="00F8117E" w:rsidR="005253E1" w:rsidP="005253E1" w:rsidRDefault="005253E1" w14:paraId="7655B7FE" w14:textId="77777777">
      <w:r w:rsidRPr="00F8117E">
        <w:t>2= SÍ - {EN OTRO LUGAR)</w:t>
      </w:r>
    </w:p>
    <w:p w:rsidRPr="00F8117E" w:rsidR="005253E1" w:rsidP="005253E1" w:rsidRDefault="005253E1" w14:paraId="51806F9A" w14:textId="77777777">
      <w:r w:rsidRPr="00F8117E">
        <w:t>3= NO</w:t>
      </w:r>
    </w:p>
    <w:p w:rsidRPr="00F8117E" w:rsidR="00360105" w:rsidP="00B46144" w:rsidRDefault="005253E1" w14:paraId="4DEED2CA" w14:textId="7D7BE6D1">
      <w:r w:rsidRPr="00F8117E">
        <w:t xml:space="preserve"> </w:t>
      </w:r>
    </w:p>
    <w:p w:rsidRPr="00F8117E" w:rsidR="00360105" w:rsidP="00B46144" w:rsidRDefault="00360105" w14:paraId="5E195F41" w14:textId="77777777">
      <w:r w:rsidRPr="00F8117E">
        <w:t>……………………………………………………………………………………………………</w:t>
      </w:r>
    </w:p>
    <w:p w:rsidRPr="00F8117E" w:rsidR="00360105" w:rsidP="00B46144" w:rsidRDefault="00360105" w14:paraId="0E683295" w14:textId="77777777"/>
    <w:p w:rsidRPr="00F8117E" w:rsidR="00360105" w:rsidP="000607BB" w:rsidRDefault="00360105" w14:paraId="4E693C2B" w14:textId="77777777">
      <w:r w:rsidRPr="00F8117E">
        <w:t xml:space="preserve">CON9c. En los </w:t>
      </w:r>
      <w:r w:rsidRPr="00F8117E">
        <w:rPr>
          <w:b/>
          <w:bCs/>
        </w:rPr>
        <w:t>últimos 12 meses</w:t>
      </w:r>
      <w:r w:rsidRPr="00F8117E">
        <w:t xml:space="preserve">, ¿buscó ayuda de un entrenador profesional, dietista, nutricionista, médico u otro profesional de la salud para ayudarle a bajar de peso? </w:t>
      </w:r>
    </w:p>
    <w:p w:rsidRPr="00F8117E" w:rsidR="00360105" w:rsidP="00B46144" w:rsidRDefault="00360105" w14:paraId="363626BF" w14:textId="77777777"/>
    <w:p w:rsidRPr="00F8117E" w:rsidR="00360105" w:rsidP="00B46144" w:rsidRDefault="00360105" w14:paraId="56794128" w14:textId="77777777">
      <w:pPr>
        <w:rPr>
          <w:lang w:val="en-US"/>
        </w:rPr>
      </w:pPr>
      <w:r w:rsidRPr="00F8117E">
        <w:rPr>
          <w:lang w:val="en-US"/>
        </w:rPr>
        <w:t>1=SÍ</w:t>
      </w:r>
    </w:p>
    <w:p w:rsidRPr="00F8117E" w:rsidR="00360105" w:rsidP="00B46144" w:rsidRDefault="00360105" w14:paraId="04C57839" w14:textId="77777777">
      <w:pPr>
        <w:rPr>
          <w:lang w:val="en-US"/>
        </w:rPr>
      </w:pPr>
      <w:r w:rsidRPr="00F8117E">
        <w:rPr>
          <w:lang w:val="en-US"/>
        </w:rPr>
        <w:t xml:space="preserve">2=NO </w:t>
      </w:r>
    </w:p>
    <w:p w:rsidRPr="00F8117E" w:rsidR="00360105" w:rsidP="00B46144" w:rsidRDefault="00360105" w14:paraId="26A1CA45" w14:textId="77777777">
      <w:pPr>
        <w:rPr>
          <w:lang w:val="en-US"/>
        </w:rPr>
      </w:pPr>
      <w:r w:rsidRPr="00F8117E">
        <w:rPr>
          <w:lang w:val="en-US"/>
        </w:rPr>
        <w:t>……………………………………………………………………………………………………</w:t>
      </w:r>
    </w:p>
    <w:p w:rsidRPr="00F8117E" w:rsidR="00360105" w:rsidP="00B46144" w:rsidRDefault="00360105" w14:paraId="27D98F50" w14:textId="77777777">
      <w:pPr>
        <w:rPr>
          <w:lang w:val="en-US"/>
        </w:rPr>
      </w:pPr>
    </w:p>
    <w:p w:rsidRPr="00F8117E" w:rsidR="00360105" w:rsidP="00B46144" w:rsidRDefault="00360105" w14:paraId="605BA629" w14:textId="77777777">
      <w:pPr>
        <w:rPr>
          <w:lang w:val="en-US"/>
        </w:rPr>
      </w:pPr>
      <w:r w:rsidRPr="00F8117E">
        <w:rPr>
          <w:lang w:val="en-US"/>
        </w:rPr>
        <w:t>CON10. [IF INTAGE GE 2 CONTINUE, ELSE GO TO CON11_hep]</w:t>
      </w:r>
    </w:p>
    <w:p w:rsidRPr="00F8117E" w:rsidR="00360105" w:rsidP="00B46144" w:rsidRDefault="00360105" w14:paraId="37025247" w14:textId="77777777">
      <w:pPr>
        <w:rPr>
          <w:lang w:val="en-US"/>
        </w:rPr>
      </w:pPr>
    </w:p>
    <w:p w:rsidRPr="00F8117E" w:rsidR="00360105" w:rsidP="00B46144" w:rsidRDefault="00360105" w14:paraId="6F1B5065" w14:textId="77777777">
      <w:r w:rsidRPr="00F8117E">
        <w:t>Ahora le preguntaré sobre ciertas afecciones médicas.</w:t>
      </w:r>
    </w:p>
    <w:p w:rsidRPr="00F8117E" w:rsidR="00360105" w:rsidP="00B46144" w:rsidRDefault="00360105" w14:paraId="05E83465" w14:textId="77777777"/>
    <w:p w:rsidRPr="00F8117E" w:rsidR="00360105" w:rsidP="000607BB" w:rsidRDefault="00360105" w14:paraId="382ECA5A" w14:textId="77777777">
      <w:r w:rsidRPr="00F8117E">
        <w:t>¿Alguna vez le ha dicho un médico u otro profesional de la salud que {usted/NAME} tenía hipertensión también llamada presión sanguínea alta?</w:t>
      </w:r>
    </w:p>
    <w:p w:rsidRPr="00F8117E" w:rsidR="00360105" w:rsidP="00B153BC" w:rsidRDefault="00360105" w14:paraId="7615B95B" w14:textId="77777777"/>
    <w:p w:rsidRPr="00F8117E" w:rsidR="00360105" w:rsidP="00397370" w:rsidRDefault="009C5FEC" w14:paraId="3A74D005" w14:textId="04FEA2B5">
      <w:r w:rsidRPr="00F8117E">
        <w:t>IF NEEDED</w:t>
      </w:r>
      <w:r w:rsidRPr="00F8117E" w:rsidR="00360105">
        <w:t xml:space="preserve">: Un profesional de la salud mide la presión sanguínea al usar un dispositivo electrónico </w:t>
      </w:r>
      <w:r w:rsidRPr="00F8117E" w:rsidR="00B74619">
        <w:t xml:space="preserve">automatizado </w:t>
      </w:r>
      <w:r w:rsidRPr="00F8117E" w:rsidR="00360105">
        <w:t>de presión sanguínea o un brazalete inflable alrededor de su brazo y escucha con un estetoscopio.</w:t>
      </w:r>
    </w:p>
    <w:p w:rsidRPr="00F8117E" w:rsidR="00360105" w:rsidP="00B46144" w:rsidRDefault="00360105" w14:paraId="2E5D2250" w14:textId="77777777"/>
    <w:p w:rsidRPr="00F8117E" w:rsidR="00360105" w:rsidP="00B46144" w:rsidRDefault="00360105" w14:paraId="45FA3061" w14:textId="77777777">
      <w:r w:rsidRPr="00F8117E">
        <w:t>1=SÍ</w:t>
      </w:r>
    </w:p>
    <w:p w:rsidRPr="00F8117E" w:rsidR="00360105" w:rsidP="00B46144" w:rsidRDefault="00360105" w14:paraId="2A1EC07F" w14:textId="77777777">
      <w:r w:rsidRPr="00F8117E">
        <w:t>2=NO</w:t>
      </w:r>
    </w:p>
    <w:p w:rsidRPr="00F8117E" w:rsidR="00360105" w:rsidP="00B46144" w:rsidRDefault="00360105" w14:paraId="78CB9802" w14:textId="77777777">
      <w:r w:rsidRPr="00F8117E">
        <w:t>…………………………………………………………………………………………………</w:t>
      </w:r>
    </w:p>
    <w:p w:rsidRPr="00F8117E" w:rsidR="00360105" w:rsidP="00B46144" w:rsidRDefault="00DE1BC1" w14:paraId="359376B2" w14:textId="3AE1ED85">
      <w:r w:rsidRPr="00F8117E">
        <w:t xml:space="preserve"> </w:t>
      </w:r>
    </w:p>
    <w:p w:rsidRPr="00F8117E" w:rsidR="00360105" w:rsidP="000607BB" w:rsidRDefault="00360105" w14:paraId="753D48C7" w14:textId="2D9CDC60">
      <w:r w:rsidRPr="00F8117E">
        <w:t>CON10b. ¿</w:t>
      </w:r>
      <w:r w:rsidRPr="00F8117E" w:rsidR="00377F7B">
        <w:t>Más o menos</w:t>
      </w:r>
      <w:r w:rsidRPr="00F8117E">
        <w:t xml:space="preserve"> cuánto tiempo ha pasado desde que un médico u otro profesional de la salud le tomó la presión sanguínea a {usted/NAME}?</w:t>
      </w:r>
    </w:p>
    <w:p w:rsidRPr="00F8117E" w:rsidR="00360105" w:rsidP="00B46144" w:rsidRDefault="00360105" w14:paraId="4B1DEA63" w14:textId="77777777"/>
    <w:p w:rsidRPr="00F8117E" w:rsidR="00B4552C" w:rsidP="00B46144" w:rsidRDefault="00360105" w14:paraId="55B5A79D" w14:textId="77777777">
      <w:r w:rsidRPr="00F8117E">
        <w:t>99=NUNCA</w:t>
      </w:r>
    </w:p>
    <w:p w:rsidRPr="00F8117E" w:rsidR="00360105" w:rsidP="00B46144" w:rsidRDefault="00360105" w14:paraId="5F0BFC7C" w14:textId="77777777">
      <w:r w:rsidRPr="00F8117E">
        <w:t>_________________</w:t>
      </w:r>
    </w:p>
    <w:p w:rsidRPr="00F8117E" w:rsidR="00360105" w:rsidP="00B46144" w:rsidRDefault="00360105" w14:paraId="69E2090C" w14:textId="77777777"/>
    <w:p w:rsidRPr="00F8117E" w:rsidR="00360105" w:rsidP="00B46144" w:rsidRDefault="00360105" w14:paraId="1F81EFB2" w14:textId="77777777">
      <w:r w:rsidRPr="00F8117E">
        <w:t>……………………………………………………………………………………………………</w:t>
      </w:r>
    </w:p>
    <w:p w:rsidRPr="00F8117E" w:rsidR="00360105" w:rsidP="00B46144" w:rsidRDefault="00360105" w14:paraId="56D54D70" w14:textId="77777777"/>
    <w:p w:rsidRPr="00F8117E" w:rsidR="00360105" w:rsidP="000607BB" w:rsidRDefault="00360105" w14:paraId="5008B05B" w14:textId="26223AE6">
      <w:r w:rsidRPr="00F8117E">
        <w:t>CON10b_UNITS. (¿</w:t>
      </w:r>
      <w:r w:rsidRPr="00F8117E" w:rsidR="009E27CA">
        <w:t>Más o menos</w:t>
      </w:r>
      <w:r w:rsidRPr="00F8117E">
        <w:t xml:space="preserve"> cuánto tiempo ha pasado desde que un médico u otro profesional de la salud le tomó la presión sanguínea a {usted/NAME}?)</w:t>
      </w:r>
    </w:p>
    <w:p w:rsidRPr="00F8117E" w:rsidR="00360105" w:rsidP="00B46144" w:rsidRDefault="00360105" w14:paraId="786277C2" w14:textId="77777777"/>
    <w:p w:rsidRPr="00F8117E" w:rsidR="00360105" w:rsidP="00B46144" w:rsidRDefault="00360105" w14:paraId="74995279" w14:textId="77777777">
      <w:r w:rsidRPr="00F8117E">
        <w:t>INTERVIEWER: ENTER RESPONSE UNIT</w:t>
      </w:r>
    </w:p>
    <w:p w:rsidRPr="00F8117E" w:rsidR="00360105" w:rsidP="00B46144" w:rsidRDefault="00360105" w14:paraId="38FDD5AE" w14:textId="77777777"/>
    <w:p w:rsidRPr="00F8117E" w:rsidR="00360105" w:rsidP="00B46144" w:rsidRDefault="00360105" w14:paraId="7CFB5970" w14:textId="77777777">
      <w:r w:rsidRPr="00F8117E">
        <w:t>1=HACE DÍAS</w:t>
      </w:r>
    </w:p>
    <w:p w:rsidRPr="00F8117E" w:rsidR="00360105" w:rsidP="00B46144" w:rsidRDefault="00360105" w14:paraId="51A306BC" w14:textId="77777777">
      <w:r w:rsidRPr="00F8117E">
        <w:t>2=HACE SEMANAS</w:t>
      </w:r>
    </w:p>
    <w:p w:rsidRPr="00F8117E" w:rsidR="00360105" w:rsidP="00B46144" w:rsidRDefault="00360105" w14:paraId="76464D9C" w14:textId="77777777">
      <w:r w:rsidRPr="00F8117E">
        <w:t>3=HACE MESES</w:t>
      </w:r>
    </w:p>
    <w:p w:rsidRPr="00F8117E" w:rsidR="00360105" w:rsidP="00B46144" w:rsidRDefault="00360105" w14:paraId="021C486C" w14:textId="77777777">
      <w:r w:rsidRPr="00F8117E">
        <w:t>4=HACE AÑOS</w:t>
      </w:r>
    </w:p>
    <w:p w:rsidRPr="00F8117E" w:rsidR="00360105" w:rsidP="00B46144" w:rsidRDefault="00360105" w14:paraId="1212F655" w14:textId="77777777">
      <w:r w:rsidRPr="00F8117E">
        <w:t>88=HOY</w:t>
      </w:r>
    </w:p>
    <w:p w:rsidRPr="00F8117E" w:rsidR="00360105" w:rsidP="00B46144" w:rsidRDefault="00360105" w14:paraId="7C80DCF7" w14:textId="0675E9A6">
      <w:r w:rsidRPr="00F8117E">
        <w:t>99=NUNCA</w:t>
      </w:r>
    </w:p>
    <w:p w:rsidRPr="00F8117E" w:rsidR="00D21037" w:rsidP="00B46144" w:rsidRDefault="00D21037" w14:paraId="74913E3F" w14:textId="030DF8E4"/>
    <w:p w:rsidRPr="00F8117E" w:rsidR="00D21037" w:rsidP="00D21037" w:rsidRDefault="00D21037" w14:paraId="2EFD562F" w14:textId="77777777">
      <w:pPr>
        <w:rPr>
          <w:lang w:val="en-US"/>
        </w:rPr>
      </w:pPr>
      <w:r w:rsidRPr="00F8117E">
        <w:rPr>
          <w:lang w:val="en-US"/>
        </w:rPr>
        <w:t>[HARD CHECK REQUIRED]</w:t>
      </w:r>
    </w:p>
    <w:p w:rsidRPr="00F8117E" w:rsidR="00D21037" w:rsidP="00B46144" w:rsidRDefault="00D21037" w14:paraId="4A11FC00" w14:textId="77777777">
      <w:pPr>
        <w:rPr>
          <w:lang w:val="en-US"/>
        </w:rPr>
      </w:pPr>
    </w:p>
    <w:p w:rsidRPr="00F8117E" w:rsidR="00360105" w:rsidP="00B46144" w:rsidRDefault="00360105" w14:paraId="6F49E24C" w14:textId="77777777">
      <w:pPr>
        <w:rPr>
          <w:lang w:val="en-US"/>
        </w:rPr>
      </w:pPr>
      <w:r w:rsidRPr="00F8117E">
        <w:rPr>
          <w:lang w:val="en-US"/>
        </w:rPr>
        <w:t xml:space="preserve"> ……………………………………………………………………………………………………</w:t>
      </w:r>
    </w:p>
    <w:p w:rsidRPr="00F8117E" w:rsidR="00360105" w:rsidP="00B46144" w:rsidRDefault="00360105" w14:paraId="007B6F6E" w14:textId="77777777">
      <w:pPr>
        <w:rPr>
          <w:lang w:val="en-US"/>
        </w:rPr>
      </w:pPr>
    </w:p>
    <w:p w:rsidRPr="00F8117E" w:rsidR="00360105" w:rsidP="00B46144" w:rsidRDefault="00360105" w14:paraId="1A6E7F24" w14:textId="77777777">
      <w:pPr>
        <w:rPr>
          <w:lang w:val="en-US"/>
        </w:rPr>
      </w:pPr>
      <w:r w:rsidRPr="00F8117E">
        <w:rPr>
          <w:lang w:val="en-US"/>
        </w:rPr>
        <w:t xml:space="preserve">CON10c. [IF CON10=1 CONTINUE, ELSE GO TO CON11_hep] </w:t>
      </w:r>
    </w:p>
    <w:p w:rsidRPr="00F8117E" w:rsidR="00360105" w:rsidP="00B46144" w:rsidRDefault="00360105" w14:paraId="1C105A0E" w14:textId="77777777">
      <w:pPr>
        <w:rPr>
          <w:lang w:val="en-US"/>
        </w:rPr>
      </w:pPr>
    </w:p>
    <w:p w:rsidRPr="00F8117E" w:rsidR="00360105" w:rsidP="00B46144" w:rsidRDefault="00360105" w14:paraId="3A5B7F20" w14:textId="77777777">
      <w:r w:rsidRPr="00F8117E">
        <w:t>Durante la consulta más reciente, ¿le dijeron que {usted/NAME} tenía presión sanguínea alta?</w:t>
      </w:r>
    </w:p>
    <w:p w:rsidRPr="00F8117E" w:rsidR="00360105" w:rsidP="00B46144" w:rsidRDefault="00360105" w14:paraId="6328BB03" w14:textId="77777777"/>
    <w:p w:rsidRPr="00F8117E" w:rsidR="00360105" w:rsidP="00B46144" w:rsidRDefault="00360105" w14:paraId="2C9B5615" w14:textId="77777777">
      <w:r w:rsidRPr="00F8117E">
        <w:t>1=SÍ</w:t>
      </w:r>
    </w:p>
    <w:p w:rsidRPr="00F8117E" w:rsidR="00360105" w:rsidP="00B46144" w:rsidRDefault="00360105" w14:paraId="5E421DFF" w14:textId="77777777">
      <w:r w:rsidRPr="00F8117E">
        <w:t>2=NO</w:t>
      </w:r>
    </w:p>
    <w:p w:rsidRPr="00F8117E" w:rsidR="00360105" w:rsidP="00B46144" w:rsidRDefault="00360105" w14:paraId="2985AC96" w14:textId="77777777">
      <w:r w:rsidRPr="00F8117E">
        <w:t>……………………………………………………………………………………………………</w:t>
      </w:r>
    </w:p>
    <w:p w:rsidRPr="00F8117E" w:rsidR="00360105" w:rsidP="00B46144" w:rsidRDefault="00360105" w14:paraId="083AAE05" w14:textId="77777777"/>
    <w:p w:rsidRPr="00F8117E" w:rsidR="00360105" w:rsidP="00B46144" w:rsidRDefault="00360105" w14:paraId="4E3299C8" w14:textId="77777777">
      <w:r w:rsidRPr="00F8117E">
        <w:t>CON10d. ¿Toma {usted/NAME} actualmente algún medicamento para controlar su presión sanguínea alta?</w:t>
      </w:r>
    </w:p>
    <w:p w:rsidRPr="00F8117E" w:rsidR="00360105" w:rsidP="00B46144" w:rsidRDefault="00360105" w14:paraId="06426EB1" w14:textId="77777777"/>
    <w:p w:rsidRPr="00F8117E" w:rsidR="00360105" w:rsidP="00B46144" w:rsidRDefault="00360105" w14:paraId="3D9D3865" w14:textId="77777777">
      <w:r w:rsidRPr="00F8117E">
        <w:t>1=SÍ</w:t>
      </w:r>
    </w:p>
    <w:p w:rsidRPr="00F8117E" w:rsidR="00360105" w:rsidP="00B46144" w:rsidRDefault="00360105" w14:paraId="53894817" w14:textId="77777777">
      <w:r w:rsidRPr="00F8117E">
        <w:t>2=NO</w:t>
      </w:r>
    </w:p>
    <w:p w:rsidRPr="00F8117E" w:rsidR="00360105" w:rsidP="00B46144" w:rsidRDefault="00360105" w14:paraId="549F8C8C" w14:textId="77777777">
      <w:r w:rsidRPr="00F8117E">
        <w:t>……………………………………………………………………………………………………</w:t>
      </w:r>
    </w:p>
    <w:p w:rsidRPr="00F8117E" w:rsidR="00360105" w:rsidP="00B46144" w:rsidRDefault="00360105" w14:paraId="07DFA9CF" w14:textId="77777777"/>
    <w:p w:rsidRPr="00F8117E" w:rsidR="00360105" w:rsidP="00B46144" w:rsidRDefault="00360105" w14:paraId="2A822099" w14:textId="3D336286">
      <w:r w:rsidRPr="00F8117E">
        <w:t>CON11_hep. ¿</w:t>
      </w:r>
      <w:r w:rsidRPr="00F8117E">
        <w:rPr>
          <w:b/>
          <w:bCs/>
        </w:rPr>
        <w:t>Alguna vez</w:t>
      </w:r>
      <w:r w:rsidRPr="00F8117E">
        <w:t xml:space="preserve"> le ha dicho un médico u otro profesional de la salud que {usted/NAME} tenía hepatitis?</w:t>
      </w:r>
    </w:p>
    <w:p w:rsidRPr="00F8117E" w:rsidR="00360105" w:rsidP="00B46144" w:rsidRDefault="00360105" w14:paraId="5D296279" w14:textId="77777777"/>
    <w:p w:rsidRPr="00F8117E" w:rsidR="00360105" w:rsidP="00B46144" w:rsidRDefault="00360105" w14:paraId="17B3B472" w14:textId="77777777">
      <w:r w:rsidRPr="00F8117E">
        <w:t>1=SÍ</w:t>
      </w:r>
    </w:p>
    <w:p w:rsidRPr="00F8117E" w:rsidR="00360105" w:rsidP="00B46144" w:rsidRDefault="00360105" w14:paraId="641E2FE3" w14:textId="77777777">
      <w:r w:rsidRPr="00F8117E">
        <w:t>2=NO</w:t>
      </w:r>
    </w:p>
    <w:p w:rsidRPr="00F8117E" w:rsidR="00360105" w:rsidP="00B46144" w:rsidRDefault="00360105" w14:paraId="751FF353" w14:textId="77777777">
      <w:r w:rsidRPr="00F8117E">
        <w:t>……………………………………………………………………………………………………</w:t>
      </w:r>
    </w:p>
    <w:p w:rsidRPr="00F8117E" w:rsidR="00360105" w:rsidP="00B46144" w:rsidRDefault="00360105" w14:paraId="65C6AB84" w14:textId="77777777"/>
    <w:p w:rsidRPr="00F8117E" w:rsidR="00360105" w:rsidP="00B46144" w:rsidRDefault="00360105" w14:paraId="11AEC43E" w14:textId="77777777">
      <w:r w:rsidRPr="00F8117E">
        <w:t>CON11_hep1. [IF CON11_hep=1 CONTINUE, ELSE GO TO CON11a_2]</w:t>
      </w:r>
    </w:p>
    <w:p w:rsidRPr="00F8117E" w:rsidR="00360105" w:rsidP="00B46144" w:rsidRDefault="00360105" w14:paraId="78AB3777" w14:textId="77777777"/>
    <w:p w:rsidRPr="00F8117E" w:rsidR="00360105" w:rsidP="00B46144" w:rsidRDefault="00360105" w14:paraId="5B7BD23B" w14:textId="77777777">
      <w:r w:rsidRPr="00F8117E">
        <w:t xml:space="preserve">¿Qué tipos de hepatitis le diagnosticaron a {usted/NAME}? </w:t>
      </w:r>
    </w:p>
    <w:p w:rsidRPr="00F8117E" w:rsidR="00360105" w:rsidP="00B46144" w:rsidRDefault="00360105" w14:paraId="383D00F8" w14:textId="77777777"/>
    <w:p w:rsidRPr="00F8117E" w:rsidR="00360105" w:rsidP="00B46144" w:rsidRDefault="00360105" w14:paraId="175AF447" w14:textId="77777777">
      <w:pPr>
        <w:rPr>
          <w:lang w:val="en-US"/>
        </w:rPr>
      </w:pPr>
      <w:r w:rsidRPr="00F8117E">
        <w:rPr>
          <w:lang w:val="en-US"/>
        </w:rPr>
        <w:t>SELECT ALL THAT APPLY</w:t>
      </w:r>
    </w:p>
    <w:p w:rsidRPr="00F8117E" w:rsidR="00360105" w:rsidP="00B46144" w:rsidRDefault="00360105" w14:paraId="1759F487" w14:textId="77777777">
      <w:pPr>
        <w:rPr>
          <w:lang w:val="en-US"/>
        </w:rPr>
      </w:pPr>
    </w:p>
    <w:p w:rsidRPr="00F8117E" w:rsidR="00360105" w:rsidP="00B46144" w:rsidRDefault="00360105" w14:paraId="7106A360" w14:textId="77777777">
      <w:pPr>
        <w:rPr>
          <w:lang w:val="en-US"/>
        </w:rPr>
      </w:pPr>
      <w:r w:rsidRPr="00F8117E">
        <w:rPr>
          <w:lang w:val="en-US"/>
        </w:rPr>
        <w:lastRenderedPageBreak/>
        <w:t>1=HEPATITIS A</w:t>
      </w:r>
    </w:p>
    <w:p w:rsidRPr="00F8117E" w:rsidR="00360105" w:rsidP="00B46144" w:rsidRDefault="00360105" w14:paraId="26B68CE4" w14:textId="77777777">
      <w:pPr>
        <w:rPr>
          <w:lang w:val="en-US"/>
        </w:rPr>
      </w:pPr>
      <w:r w:rsidRPr="00F8117E">
        <w:rPr>
          <w:lang w:val="en-US"/>
        </w:rPr>
        <w:t>2=HEPATITIS B</w:t>
      </w:r>
    </w:p>
    <w:p w:rsidRPr="00F8117E" w:rsidR="00360105" w:rsidP="00B46144" w:rsidRDefault="00360105" w14:paraId="4447D9C6" w14:textId="77777777">
      <w:pPr>
        <w:rPr>
          <w:lang w:val="en-US"/>
        </w:rPr>
      </w:pPr>
      <w:r w:rsidRPr="00F8117E">
        <w:rPr>
          <w:lang w:val="en-US"/>
        </w:rPr>
        <w:t>3=HEPATITIS C</w:t>
      </w:r>
    </w:p>
    <w:p w:rsidRPr="00F8117E" w:rsidR="00360105" w:rsidP="00B46144" w:rsidRDefault="00360105" w14:paraId="58692432" w14:textId="77777777">
      <w:pPr>
        <w:rPr>
          <w:lang w:val="en-US"/>
        </w:rPr>
      </w:pPr>
      <w:r w:rsidRPr="00F8117E">
        <w:rPr>
          <w:lang w:val="en-US"/>
        </w:rPr>
        <w:t>……………………………………………………………………………………………………</w:t>
      </w:r>
    </w:p>
    <w:p w:rsidRPr="00F8117E" w:rsidR="00360105" w:rsidP="00B46144" w:rsidRDefault="00360105" w14:paraId="549E6449" w14:textId="77777777">
      <w:pPr>
        <w:rPr>
          <w:lang w:val="en-US"/>
        </w:rPr>
      </w:pPr>
    </w:p>
    <w:p w:rsidRPr="00F8117E" w:rsidR="00360105" w:rsidP="00B46144" w:rsidRDefault="00360105" w14:paraId="5B7A215B" w14:textId="77777777">
      <w:pPr>
        <w:rPr>
          <w:lang w:val="en-US"/>
        </w:rPr>
      </w:pPr>
      <w:r w:rsidRPr="00F8117E">
        <w:rPr>
          <w:lang w:val="en-US"/>
        </w:rPr>
        <w:t>CON14m_current. [IF CON11_hep1=3 CONTINUE, ELSE GO TO CON11a_2]</w:t>
      </w:r>
    </w:p>
    <w:p w:rsidRPr="00F8117E" w:rsidR="00360105" w:rsidP="00B46144" w:rsidRDefault="00360105" w14:paraId="775E7BEB" w14:textId="77777777">
      <w:pPr>
        <w:rPr>
          <w:lang w:val="en-US"/>
        </w:rPr>
      </w:pPr>
    </w:p>
    <w:p w:rsidRPr="00F8117E" w:rsidR="00360105" w:rsidP="00E2082F" w:rsidRDefault="00360105" w14:paraId="7EC4DABB" w14:textId="3B4B002B">
      <w:r w:rsidRPr="00F8117E">
        <w:t>¿</w:t>
      </w:r>
      <w:r w:rsidRPr="00F8117E" w:rsidR="0011194B">
        <w:t xml:space="preserve">Tiene {usted/NAME} hepatitis C </w:t>
      </w:r>
      <w:r w:rsidRPr="00F8117E" w:rsidR="0011194B">
        <w:rPr>
          <w:b/>
          <w:bCs/>
        </w:rPr>
        <w:t>a</w:t>
      </w:r>
      <w:r w:rsidRPr="00F8117E">
        <w:rPr>
          <w:b/>
          <w:bCs/>
        </w:rPr>
        <w:t>ctualmente</w:t>
      </w:r>
      <w:r w:rsidRPr="00F8117E">
        <w:t>?</w:t>
      </w:r>
    </w:p>
    <w:p w:rsidRPr="00F8117E" w:rsidR="00360105" w:rsidP="00B46144" w:rsidRDefault="00360105" w14:paraId="61083B95" w14:textId="77777777"/>
    <w:p w:rsidRPr="00F8117E" w:rsidR="00360105" w:rsidP="00B46144" w:rsidRDefault="00360105" w14:paraId="13E2A284" w14:textId="77777777">
      <w:r w:rsidRPr="00F8117E">
        <w:t>1=SÍ</w:t>
      </w:r>
    </w:p>
    <w:p w:rsidRPr="00F8117E" w:rsidR="00360105" w:rsidP="00B46144" w:rsidRDefault="00360105" w14:paraId="78815E31" w14:textId="77777777">
      <w:r w:rsidRPr="00F8117E">
        <w:t xml:space="preserve">2=NO </w:t>
      </w:r>
    </w:p>
    <w:p w:rsidRPr="00F8117E" w:rsidR="00360105" w:rsidP="00B46144" w:rsidRDefault="00360105" w14:paraId="16077F81" w14:textId="77777777">
      <w:r w:rsidRPr="00F8117E">
        <w:t>……………………………………………………………………………………………………</w:t>
      </w:r>
    </w:p>
    <w:p w:rsidRPr="00F8117E" w:rsidR="00360105" w:rsidP="00B46144" w:rsidRDefault="00360105" w14:paraId="38B33B86" w14:textId="77777777"/>
    <w:p w:rsidRPr="00F8117E" w:rsidR="00360105" w:rsidP="00B46144" w:rsidRDefault="00360105" w14:paraId="4EFF5E58" w14:textId="77777777">
      <w:r w:rsidRPr="00F8117E">
        <w:t>CON11a_2. ¿Alguna vez ha recibido (usted/NAME} la vacuna de la hepatitis B?</w:t>
      </w:r>
    </w:p>
    <w:p w:rsidRPr="00F8117E" w:rsidR="00360105" w:rsidP="00B46144" w:rsidRDefault="00360105" w14:paraId="35D32791" w14:textId="77777777"/>
    <w:p w:rsidRPr="00F8117E" w:rsidR="00360105" w:rsidP="000607BB" w:rsidRDefault="00E37D3A" w14:paraId="00A1B81A" w14:textId="47524DB5">
      <w:r w:rsidRPr="00F8117E">
        <w:t>IF NEEDED</w:t>
      </w:r>
      <w:r w:rsidRPr="00F8117E" w:rsidR="00360105">
        <w:t>: Esta vacuna se aplica en tres dosis separadas y ha estado disponible desde 1991. Se recomienda para los recién nacidos, los adolescentes y personas como trabajadores médicos que pudieran estar expuestos al virus de la hepatitis B.</w:t>
      </w:r>
    </w:p>
    <w:p w:rsidRPr="00F8117E" w:rsidR="00360105" w:rsidP="00B46144" w:rsidRDefault="00360105" w14:paraId="5720696D" w14:textId="77777777"/>
    <w:p w:rsidRPr="00F8117E" w:rsidR="00360105" w:rsidP="00B46144" w:rsidRDefault="00360105" w14:paraId="11796C58" w14:textId="77777777">
      <w:r w:rsidRPr="00F8117E">
        <w:t>1=SÍ</w:t>
      </w:r>
    </w:p>
    <w:p w:rsidRPr="00F8117E" w:rsidR="006F51E7" w:rsidP="002364D9" w:rsidRDefault="00360105" w14:paraId="7A3E2091" w14:textId="77777777">
      <w:r w:rsidRPr="00F8117E">
        <w:t>2=NO</w:t>
      </w:r>
    </w:p>
    <w:p w:rsidRPr="00F8117E" w:rsidR="00360105" w:rsidP="006F51E7" w:rsidRDefault="00360105" w14:paraId="3C744826" w14:textId="77777777">
      <w:r w:rsidRPr="00F8117E">
        <w:t>……………………………………………………………………………………………………</w:t>
      </w:r>
    </w:p>
    <w:p w:rsidRPr="00F8117E" w:rsidR="00360105" w:rsidP="00B46144" w:rsidRDefault="00360105" w14:paraId="54009BD1" w14:textId="77777777"/>
    <w:p w:rsidRPr="00F8117E" w:rsidR="00360105" w:rsidP="00B46144" w:rsidRDefault="00360105" w14:paraId="36667BBD" w14:textId="77777777">
      <w:r w:rsidRPr="00F8117E">
        <w:t>CON11_hepb. [If CON11a_2=1 CONTINUE, ELSE GO TOCON11a_test]</w:t>
      </w:r>
    </w:p>
    <w:p w:rsidRPr="00F8117E" w:rsidR="00360105" w:rsidP="00B46144" w:rsidRDefault="00360105" w14:paraId="14A5E132" w14:textId="77777777"/>
    <w:p w:rsidRPr="00F8117E" w:rsidR="00360105" w:rsidP="00B46144" w:rsidRDefault="00360105" w14:paraId="3ABD0558" w14:textId="66FF1755">
      <w:r w:rsidRPr="00F8117E">
        <w:t>¿Recibió {usted/NAME} por lo menos 3 dosis de la vacuna contra la hepatitis B</w:t>
      </w:r>
      <w:r w:rsidRPr="00F8117E" w:rsidR="00AD5EC5">
        <w:t>,</w:t>
      </w:r>
      <w:r w:rsidRPr="00F8117E">
        <w:t xml:space="preserve"> o menos de 3 dosis?</w:t>
      </w:r>
    </w:p>
    <w:p w:rsidRPr="00F8117E" w:rsidR="00360105" w:rsidP="00B46144" w:rsidRDefault="00360105" w14:paraId="0082D412" w14:textId="77777777"/>
    <w:p w:rsidRPr="00F8117E" w:rsidR="00360105" w:rsidP="00B46144" w:rsidRDefault="00EB7420" w14:paraId="360E5483" w14:textId="77777777">
      <w:r w:rsidRPr="00F8117E">
        <w:t>1=RECIBIÓ POR LO MENOS 3 DOSIS</w:t>
      </w:r>
    </w:p>
    <w:p w:rsidRPr="00F8117E" w:rsidR="00360105" w:rsidP="00B46144" w:rsidRDefault="00EB7420" w14:paraId="5ECCF23E" w14:textId="77777777">
      <w:r w:rsidRPr="00F8117E">
        <w:t>2=RECIBIÓ MENOS DE 3 DOSIS</w:t>
      </w:r>
    </w:p>
    <w:p w:rsidRPr="00F8117E" w:rsidR="00360105" w:rsidP="00B46144" w:rsidRDefault="00360105" w14:paraId="777612DB" w14:textId="77777777"/>
    <w:p w:rsidRPr="00F8117E" w:rsidR="00360105" w:rsidP="00B46144" w:rsidRDefault="00360105" w14:paraId="07BE4FB4" w14:textId="77777777">
      <w:pPr>
        <w:rPr>
          <w:lang w:val="en-US"/>
        </w:rPr>
      </w:pPr>
      <w:r w:rsidRPr="00F8117E">
        <w:rPr>
          <w:lang w:val="en-US"/>
        </w:rPr>
        <w:t>……………………………………………………………………………………………………</w:t>
      </w:r>
    </w:p>
    <w:p w:rsidRPr="00F8117E" w:rsidR="00360105" w:rsidP="00B46144" w:rsidRDefault="00360105" w14:paraId="2B044E7C" w14:textId="77777777">
      <w:pPr>
        <w:rPr>
          <w:lang w:val="en-US"/>
        </w:rPr>
      </w:pPr>
    </w:p>
    <w:p w:rsidRPr="00F8117E" w:rsidR="005C25AA" w:rsidP="005C25AA" w:rsidRDefault="00360105" w14:paraId="5F43B753" w14:textId="77777777">
      <w:pPr>
        <w:rPr>
          <w:lang w:val="en-US"/>
        </w:rPr>
      </w:pPr>
      <w:r w:rsidRPr="00F8117E">
        <w:rPr>
          <w:lang w:val="en-US"/>
        </w:rPr>
        <w:t xml:space="preserve">CON11a_test. [IF CON11_hep1=1 OR 3 CONTINUE, ELSE GO TO CON11b_test] </w:t>
      </w:r>
    </w:p>
    <w:p w:rsidRPr="00F8117E" w:rsidR="00D32CF6" w:rsidP="005C25AA" w:rsidRDefault="00D32CF6" w14:paraId="43DCC18B" w14:textId="77777777">
      <w:pPr>
        <w:rPr>
          <w:lang w:val="en-US"/>
        </w:rPr>
      </w:pPr>
    </w:p>
    <w:p w:rsidRPr="00F8117E" w:rsidR="00360105" w:rsidP="005C25AA" w:rsidRDefault="00360105" w14:paraId="06F9DBE6" w14:textId="5884C37E">
      <w:r w:rsidRPr="00F8117E">
        <w:t xml:space="preserve">¿Alguna vez se ha hecho {usted/NAME} la prueba de la hepatitis B? ¿Diría que, Sí en {REFERENCE HEALTH CENTER}, Sí en </w:t>
      </w:r>
      <w:r w:rsidRPr="00F8117E" w:rsidR="00243C6D">
        <w:t xml:space="preserve">algún </w:t>
      </w:r>
      <w:r w:rsidRPr="00F8117E">
        <w:t>otro lugar, o No?</w:t>
      </w:r>
    </w:p>
    <w:p w:rsidRPr="00F8117E" w:rsidR="00360105" w:rsidP="00B46144" w:rsidRDefault="00360105" w14:paraId="3A75B755" w14:textId="77777777"/>
    <w:p w:rsidRPr="00F8117E" w:rsidR="005253E1" w:rsidP="005253E1" w:rsidRDefault="005253E1" w14:paraId="752827C6" w14:textId="77777777">
      <w:pPr>
        <w:rPr>
          <w:lang w:val="en-US"/>
        </w:rPr>
      </w:pPr>
      <w:r w:rsidRPr="00F8117E">
        <w:rPr>
          <w:lang w:val="en-US"/>
        </w:rPr>
        <w:t>[ALLOW MULTIPLE RESPONSES FOR RESPONSE 1 AND 2]</w:t>
      </w:r>
    </w:p>
    <w:p w:rsidRPr="00F8117E" w:rsidR="005253E1" w:rsidP="005253E1" w:rsidRDefault="005253E1" w14:paraId="208AD244" w14:textId="77777777">
      <w:pPr>
        <w:rPr>
          <w:lang w:val="en-US"/>
        </w:rPr>
      </w:pPr>
    </w:p>
    <w:p w:rsidRPr="00F8117E" w:rsidR="005253E1" w:rsidP="005253E1" w:rsidRDefault="005253E1" w14:paraId="08B12D95" w14:textId="77777777">
      <w:r w:rsidRPr="00F8117E">
        <w:t>1= SÍ - {REFERENCE HEALTH CENTER}</w:t>
      </w:r>
    </w:p>
    <w:p w:rsidRPr="00F8117E" w:rsidR="005253E1" w:rsidP="005253E1" w:rsidRDefault="005253E1" w14:paraId="102E6D6C" w14:textId="77777777">
      <w:r w:rsidRPr="00F8117E">
        <w:t>2= SÍ - {EN OTRO LUGAR)</w:t>
      </w:r>
    </w:p>
    <w:p w:rsidRPr="00F8117E" w:rsidR="005253E1" w:rsidP="005253E1" w:rsidRDefault="005253E1" w14:paraId="602875DD" w14:textId="77777777">
      <w:pPr>
        <w:rPr>
          <w:lang w:val="en-US"/>
        </w:rPr>
      </w:pPr>
      <w:r w:rsidRPr="00F8117E">
        <w:rPr>
          <w:lang w:val="en-US"/>
        </w:rPr>
        <w:t>3= NO</w:t>
      </w:r>
    </w:p>
    <w:p w:rsidRPr="00F8117E" w:rsidR="00AF4F61" w:rsidP="00B46144" w:rsidRDefault="00AF4F61" w14:paraId="1DD080B5" w14:textId="1E7807B4">
      <w:pPr>
        <w:rPr>
          <w:lang w:val="en-US"/>
        </w:rPr>
      </w:pPr>
    </w:p>
    <w:p w:rsidRPr="00F8117E" w:rsidR="00360105" w:rsidP="00B46144" w:rsidRDefault="00360105" w14:paraId="4EAC1DF2" w14:textId="77777777">
      <w:pPr>
        <w:rPr>
          <w:lang w:val="en-US"/>
        </w:rPr>
      </w:pPr>
      <w:r w:rsidRPr="00F8117E">
        <w:rPr>
          <w:lang w:val="en-US"/>
        </w:rPr>
        <w:t>……………………………………………………………………………………………………</w:t>
      </w:r>
    </w:p>
    <w:p w:rsidRPr="00F8117E" w:rsidR="00BB3770" w:rsidP="00BB3770" w:rsidRDefault="00BB3770" w14:paraId="278FA01F" w14:textId="1C37C035">
      <w:pPr>
        <w:rPr>
          <w:lang w:val="en-US"/>
        </w:rPr>
      </w:pPr>
      <w:r w:rsidRPr="00F8117E">
        <w:rPr>
          <w:lang w:val="en-US"/>
        </w:rPr>
        <w:lastRenderedPageBreak/>
        <w:t>CON11_b1. [IF CON11a_test=1 OR 2 CONTINUE, ELSE GO TO CON11b_test]</w:t>
      </w:r>
    </w:p>
    <w:p w:rsidRPr="00F8117E" w:rsidR="00BB3770" w:rsidP="00BB3770" w:rsidRDefault="00BB3770" w14:paraId="4BFE9702" w14:textId="77777777">
      <w:pPr>
        <w:rPr>
          <w:lang w:val="en-US"/>
        </w:rPr>
      </w:pPr>
    </w:p>
    <w:p w:rsidRPr="00F8117E" w:rsidR="00BB3770" w:rsidP="00BB3770" w:rsidRDefault="00BB3770" w14:paraId="00F40817" w14:textId="77777777">
      <w:r w:rsidRPr="00F8117E">
        <w:t>¿Cuándo fue la vez más reciente que {usted/NAME} se hizo la prueba de la hepatitis B?</w:t>
      </w:r>
    </w:p>
    <w:p w:rsidRPr="00F8117E" w:rsidR="00BB3770" w:rsidP="00BB3770" w:rsidRDefault="00BB3770" w14:paraId="2CE6FE19" w14:textId="77777777"/>
    <w:p w:rsidRPr="00F8117E" w:rsidR="00BB3770" w:rsidP="00BB3770" w:rsidRDefault="00BB3770" w14:paraId="34AED136" w14:textId="77777777">
      <w:r w:rsidRPr="00F8117E">
        <w:t>1= Hace 3 meses o menos</w:t>
      </w:r>
    </w:p>
    <w:p w:rsidRPr="00F8117E" w:rsidR="00BB3770" w:rsidP="00BB3770" w:rsidRDefault="00BB3770" w14:paraId="319CD893" w14:textId="77777777">
      <w:r w:rsidRPr="00F8117E">
        <w:t>2= Hace más de 3 meses pero menos de 1 año</w:t>
      </w:r>
    </w:p>
    <w:p w:rsidRPr="00F8117E" w:rsidR="00BB3770" w:rsidP="00BB3770" w:rsidRDefault="00BB3770" w14:paraId="692D5A53" w14:textId="2C66BFF5">
      <w:r w:rsidRPr="00F8117E">
        <w:t>3=Hace 1 año pero menos de 3 años</w:t>
      </w:r>
      <w:r w:rsidRPr="00F8117E" w:rsidR="00DE1BC1">
        <w:t xml:space="preserve"> </w:t>
      </w:r>
      <w:r w:rsidRPr="00F8117E">
        <w:t> </w:t>
      </w:r>
    </w:p>
    <w:p w:rsidRPr="00F8117E" w:rsidR="00BB3770" w:rsidP="00BB3770" w:rsidRDefault="00BB3770" w14:paraId="0BEF1F53" w14:textId="77777777">
      <w:r w:rsidRPr="00F8117E">
        <w:t>4= Hace 3 años o más</w:t>
      </w:r>
    </w:p>
    <w:p w:rsidRPr="00F8117E" w:rsidR="00360105" w:rsidP="00B46144" w:rsidRDefault="00BB3770" w14:paraId="3C05A5C8" w14:textId="4B78ED85">
      <w:r w:rsidRPr="00F8117E">
        <w:t>……………………………………………………………………………………………………</w:t>
      </w:r>
    </w:p>
    <w:p w:rsidRPr="00F8117E" w:rsidR="00BB3770" w:rsidP="00B46144" w:rsidRDefault="00BB3770" w14:paraId="793CD743" w14:textId="77777777"/>
    <w:p w:rsidRPr="00F8117E" w:rsidR="005C25AA" w:rsidP="005C25AA" w:rsidRDefault="00360105" w14:paraId="3FB5AD77" w14:textId="3904CD25">
      <w:pPr>
        <w:rPr>
          <w:lang w:val="en-US"/>
        </w:rPr>
      </w:pPr>
      <w:r w:rsidRPr="00F8117E">
        <w:rPr>
          <w:lang w:val="es-US"/>
        </w:rPr>
        <w:t xml:space="preserve">CON11b_test. </w:t>
      </w:r>
      <w:r w:rsidRPr="00F8117E">
        <w:rPr>
          <w:lang w:val="en-US"/>
        </w:rPr>
        <w:t xml:space="preserve">[IF CON11_hep1=1 OR 2 CONTINUE, ELSE GO TO CON11 ] </w:t>
      </w:r>
    </w:p>
    <w:p w:rsidRPr="00F8117E" w:rsidR="00D32CF6" w:rsidP="00B46144" w:rsidRDefault="00D32CF6" w14:paraId="37CC96D5" w14:textId="77777777">
      <w:pPr>
        <w:rPr>
          <w:lang w:val="en-US"/>
        </w:rPr>
      </w:pPr>
    </w:p>
    <w:p w:rsidRPr="00F8117E" w:rsidR="00360105" w:rsidP="00B46144" w:rsidRDefault="00360105" w14:paraId="3EC332BC" w14:textId="32D18C35">
      <w:r w:rsidRPr="00F8117E">
        <w:t xml:space="preserve">¿Alguna vez le hicieron a {usted/NAME} la prueba de la hepatitis C? ¿Diría que, Sí en {REFERENCE HEALTH CENTER}, Sí en </w:t>
      </w:r>
      <w:r w:rsidRPr="00F8117E" w:rsidR="00243C6D">
        <w:t xml:space="preserve">algún </w:t>
      </w:r>
      <w:r w:rsidRPr="00F8117E">
        <w:t>otro lugar, o No?</w:t>
      </w:r>
    </w:p>
    <w:p w:rsidRPr="00F8117E" w:rsidR="00360105" w:rsidP="00B46144" w:rsidRDefault="00360105" w14:paraId="617E2977" w14:textId="1DE657E6"/>
    <w:p w:rsidRPr="00F8117E" w:rsidR="00F15636" w:rsidP="00F15636" w:rsidRDefault="00F15636" w14:paraId="71034066" w14:textId="77777777">
      <w:pPr>
        <w:rPr>
          <w:lang w:val="en-US"/>
        </w:rPr>
      </w:pPr>
      <w:r w:rsidRPr="00F8117E">
        <w:rPr>
          <w:lang w:val="en-US"/>
        </w:rPr>
        <w:t>[ALLOW MULTIPLE RESPONSES FOR RESPONSE 1 AND 2]</w:t>
      </w:r>
    </w:p>
    <w:p w:rsidRPr="00F8117E" w:rsidR="00F15636" w:rsidP="00B46144" w:rsidRDefault="00F15636" w14:paraId="28C6E31B" w14:textId="77777777">
      <w:pPr>
        <w:rPr>
          <w:lang w:val="en-US"/>
        </w:rPr>
      </w:pPr>
    </w:p>
    <w:p w:rsidRPr="00F8117E" w:rsidR="005253E1" w:rsidP="005253E1" w:rsidRDefault="005253E1" w14:paraId="02475205" w14:textId="77777777">
      <w:r w:rsidRPr="00F8117E">
        <w:t>1= SÍ - {REFERENCE HEALTH CENTER}</w:t>
      </w:r>
    </w:p>
    <w:p w:rsidRPr="00F8117E" w:rsidR="005253E1" w:rsidP="005253E1" w:rsidRDefault="005253E1" w14:paraId="052241CB" w14:textId="77777777">
      <w:r w:rsidRPr="00F8117E">
        <w:t>2= SÍ - {EN OTRO LUGAR)</w:t>
      </w:r>
    </w:p>
    <w:p w:rsidRPr="00F8117E" w:rsidR="005253E1" w:rsidP="005253E1" w:rsidRDefault="005253E1" w14:paraId="0E42B02A" w14:textId="77777777">
      <w:pPr>
        <w:rPr>
          <w:lang w:val="en-US"/>
        </w:rPr>
      </w:pPr>
      <w:r w:rsidRPr="00F8117E">
        <w:rPr>
          <w:lang w:val="en-US"/>
        </w:rPr>
        <w:t>3= NO</w:t>
      </w:r>
    </w:p>
    <w:p w:rsidRPr="00F8117E" w:rsidR="00360105" w:rsidP="00B46144" w:rsidRDefault="00360105" w14:paraId="7E90A23C" w14:textId="77777777">
      <w:pPr>
        <w:rPr>
          <w:lang w:val="en-US"/>
        </w:rPr>
      </w:pPr>
      <w:r w:rsidRPr="00F8117E">
        <w:rPr>
          <w:lang w:val="en-US"/>
        </w:rPr>
        <w:t>……………………………………………………………………………………………………</w:t>
      </w:r>
    </w:p>
    <w:p w:rsidRPr="00F8117E" w:rsidR="00360105" w:rsidP="00B46144" w:rsidRDefault="00360105" w14:paraId="0DACD06F" w14:textId="77777777">
      <w:pPr>
        <w:rPr>
          <w:lang w:val="en-US"/>
        </w:rPr>
      </w:pPr>
    </w:p>
    <w:p w:rsidRPr="00F8117E" w:rsidR="00360105" w:rsidP="00B46144" w:rsidRDefault="005253E1" w14:paraId="463A4189" w14:textId="4E5A189C">
      <w:pPr>
        <w:rPr>
          <w:lang w:val="en-US"/>
        </w:rPr>
      </w:pPr>
      <w:r w:rsidRPr="00F8117E">
        <w:rPr>
          <w:lang w:val="en-US"/>
        </w:rPr>
        <w:t xml:space="preserve"> </w:t>
      </w:r>
    </w:p>
    <w:p w:rsidRPr="00F8117E" w:rsidR="00360105" w:rsidP="00B46144" w:rsidRDefault="00360105" w14:paraId="43F109EC" w14:textId="77777777">
      <w:pPr>
        <w:rPr>
          <w:lang w:val="en-US"/>
        </w:rPr>
      </w:pPr>
      <w:r w:rsidRPr="00F8117E">
        <w:rPr>
          <w:lang w:val="en-US"/>
        </w:rPr>
        <w:t>……………………………………………………………………………………………………</w:t>
      </w:r>
    </w:p>
    <w:p w:rsidRPr="00F8117E" w:rsidR="00360105" w:rsidP="00B46144" w:rsidRDefault="00360105" w14:paraId="111684D2" w14:textId="77777777">
      <w:pPr>
        <w:rPr>
          <w:lang w:val="en-US"/>
        </w:rPr>
      </w:pPr>
    </w:p>
    <w:p w:rsidRPr="00F8117E" w:rsidR="00360105" w:rsidP="00B46144" w:rsidRDefault="00360105" w14:paraId="27F216DA" w14:textId="0A336673">
      <w:pPr>
        <w:rPr>
          <w:lang w:val="en-US"/>
        </w:rPr>
      </w:pPr>
      <w:r w:rsidRPr="00F8117E">
        <w:rPr>
          <w:lang w:val="en-US"/>
        </w:rPr>
        <w:t>CON11_c1. [IF CON11b_test=1 OR 2 CONTINUE, ELSE GO TO CON11]</w:t>
      </w:r>
    </w:p>
    <w:p w:rsidRPr="00F8117E" w:rsidR="00360105" w:rsidP="00B46144" w:rsidRDefault="00360105" w14:paraId="0D636345" w14:textId="77777777">
      <w:pPr>
        <w:rPr>
          <w:lang w:val="en-US"/>
        </w:rPr>
      </w:pPr>
    </w:p>
    <w:p w:rsidRPr="00F8117E" w:rsidR="00360105" w:rsidP="00B46144" w:rsidRDefault="00360105" w14:paraId="38E3F8C7" w14:textId="77777777">
      <w:r w:rsidRPr="00F8117E">
        <w:t>¿Cuándo fue la vez más reciente que {usted/NAME} se hizo la prueba de la hepatitis C?</w:t>
      </w:r>
    </w:p>
    <w:p w:rsidRPr="00F8117E" w:rsidR="00360105" w:rsidP="00B46144" w:rsidRDefault="00360105" w14:paraId="1CCBB24D" w14:textId="77777777"/>
    <w:p w:rsidRPr="00F8117E" w:rsidR="0049735B" w:rsidP="0049735B" w:rsidRDefault="0049735B" w14:paraId="4D83FCCD" w14:textId="77777777">
      <w:r w:rsidRPr="00F8117E">
        <w:t>1= Hace 3 meses o menos</w:t>
      </w:r>
    </w:p>
    <w:p w:rsidRPr="00F8117E" w:rsidR="0049735B" w:rsidP="0049735B" w:rsidRDefault="0049735B" w14:paraId="5B863397" w14:textId="77777777">
      <w:r w:rsidRPr="00F8117E">
        <w:t>2= Hace más de 3 meses pero menos de 1 año</w:t>
      </w:r>
    </w:p>
    <w:p w:rsidRPr="00F8117E" w:rsidR="0049735B" w:rsidP="0049735B" w:rsidRDefault="0049735B" w14:paraId="46761001" w14:textId="0DBC73FC">
      <w:r w:rsidRPr="00F8117E">
        <w:t>3=Hace 1 año pero menos de 3 años</w:t>
      </w:r>
      <w:r w:rsidRPr="00F8117E" w:rsidR="00DE1BC1">
        <w:t xml:space="preserve"> </w:t>
      </w:r>
      <w:r w:rsidRPr="00F8117E">
        <w:t> </w:t>
      </w:r>
    </w:p>
    <w:p w:rsidRPr="00F8117E" w:rsidR="0049735B" w:rsidP="0049735B" w:rsidRDefault="0049735B" w14:paraId="3A50E2A3" w14:textId="77777777">
      <w:r w:rsidRPr="00F8117E">
        <w:t>4= Hace 3 años o más</w:t>
      </w:r>
    </w:p>
    <w:p w:rsidRPr="00F8117E" w:rsidR="00360105" w:rsidP="00B46144" w:rsidRDefault="005253E1" w14:paraId="67D64351" w14:textId="4DB3C54D">
      <w:r w:rsidRPr="00F8117E">
        <w:t xml:space="preserve"> </w:t>
      </w:r>
    </w:p>
    <w:p w:rsidRPr="00F8117E" w:rsidR="00360105" w:rsidP="00B46144" w:rsidRDefault="00360105" w14:paraId="21E178D5" w14:textId="77777777">
      <w:r w:rsidRPr="00F8117E">
        <w:t xml:space="preserve"> </w:t>
      </w:r>
    </w:p>
    <w:p w:rsidRPr="00F8117E" w:rsidR="00360105" w:rsidP="00B46144" w:rsidRDefault="00360105" w14:paraId="61E54743" w14:textId="77777777">
      <w:r w:rsidRPr="00F8117E">
        <w:t>……………………………………………………………………………………………………</w:t>
      </w:r>
    </w:p>
    <w:p w:rsidRPr="00F8117E" w:rsidR="00360105" w:rsidP="000607BB" w:rsidRDefault="00360105" w14:paraId="33EBC4E9" w14:textId="77777777">
      <w:r w:rsidRPr="00F8117E">
        <w:t xml:space="preserve"> </w:t>
      </w:r>
    </w:p>
    <w:p w:rsidRPr="00F8117E" w:rsidR="00F15636" w:rsidP="00F15636" w:rsidRDefault="00360105" w14:paraId="1BDF9FC7" w14:textId="3C06F391">
      <w:r w:rsidRPr="00F8117E">
        <w:t xml:space="preserve">CON11. ¿Alguna vez le ha dicho un médico u otro profesional de la salud que {usted/NAME} tenía asma? ¿Diría que, Sí en {REFERENCE HEALTH CENTER}, Sí en </w:t>
      </w:r>
      <w:r w:rsidRPr="00F8117E" w:rsidR="00794385">
        <w:t xml:space="preserve">algún </w:t>
      </w:r>
      <w:r w:rsidRPr="00F8117E">
        <w:t>otro lugar, o No?</w:t>
      </w:r>
    </w:p>
    <w:p w:rsidRPr="00F8117E" w:rsidR="00F15636" w:rsidP="00F15636" w:rsidRDefault="00F15636" w14:paraId="6D015488" w14:textId="24CA6EBC"/>
    <w:p w:rsidRPr="00F8117E" w:rsidR="00F15636" w:rsidP="00F15636" w:rsidRDefault="00F15636" w14:paraId="75127E44" w14:textId="77777777">
      <w:pPr>
        <w:rPr>
          <w:lang w:val="en-US"/>
        </w:rPr>
      </w:pPr>
      <w:r w:rsidRPr="00F8117E">
        <w:rPr>
          <w:lang w:val="en-US"/>
        </w:rPr>
        <w:t>[ALLOW MULTIPLE RESPONSES FOR RESPONSE 1 AND 2]</w:t>
      </w:r>
    </w:p>
    <w:p w:rsidRPr="00F8117E" w:rsidR="00F15636" w:rsidP="00F15636" w:rsidRDefault="00F15636" w14:paraId="0506E882" w14:textId="77777777">
      <w:pPr>
        <w:rPr>
          <w:lang w:val="en-US"/>
        </w:rPr>
      </w:pPr>
    </w:p>
    <w:p w:rsidRPr="00F8117E" w:rsidR="00F15636" w:rsidP="00F15636" w:rsidRDefault="00F15636" w14:paraId="6714CAEF" w14:textId="77777777">
      <w:r w:rsidRPr="00F8117E">
        <w:t>1= SÍ - {REFERENCE HEALTH CENTER}</w:t>
      </w:r>
    </w:p>
    <w:p w:rsidRPr="00F8117E" w:rsidR="00F15636" w:rsidP="00F15636" w:rsidRDefault="00F15636" w14:paraId="23BA1176" w14:textId="77777777">
      <w:r w:rsidRPr="00F8117E">
        <w:t>2= SÍ - {EN OTRO LUGAR)</w:t>
      </w:r>
    </w:p>
    <w:p w:rsidRPr="00F8117E" w:rsidR="00F15636" w:rsidP="00F15636" w:rsidRDefault="00F15636" w14:paraId="343C9F27" w14:textId="77777777">
      <w:r w:rsidRPr="00F8117E">
        <w:t>3= NO</w:t>
      </w:r>
    </w:p>
    <w:p w:rsidRPr="00F8117E" w:rsidR="00360105" w:rsidP="00B153BC" w:rsidRDefault="00360105" w14:paraId="76EDE3E0" w14:textId="3C3A190B"/>
    <w:p w:rsidRPr="00F8117E" w:rsidR="00360105" w:rsidP="00B46144" w:rsidRDefault="00F15636" w14:paraId="2630AE22" w14:textId="48815387">
      <w:r w:rsidRPr="00F8117E">
        <w:t xml:space="preserve"> </w:t>
      </w:r>
    </w:p>
    <w:p w:rsidRPr="00F8117E" w:rsidR="00360105" w:rsidP="00B46144" w:rsidRDefault="00360105" w14:paraId="34951F5A" w14:textId="77777777">
      <w:r w:rsidRPr="00F8117E">
        <w:t>……………………………………………………………………………………………………</w:t>
      </w:r>
    </w:p>
    <w:p w:rsidRPr="00F8117E" w:rsidR="00360105" w:rsidP="00B46144" w:rsidRDefault="00360105" w14:paraId="57E080BB" w14:textId="77777777"/>
    <w:p w:rsidRPr="00F8117E" w:rsidR="00360105" w:rsidP="00B46144" w:rsidRDefault="00360105" w14:paraId="5AB7793F" w14:textId="6FC91C45">
      <w:r w:rsidRPr="00F8117E">
        <w:t>CON11a. [IF CON11=1 OR 2 CONTINUE, ELSE GOTO CON12]</w:t>
      </w:r>
    </w:p>
    <w:p w:rsidRPr="00F8117E" w:rsidR="00360105" w:rsidP="00B46144" w:rsidRDefault="00360105" w14:paraId="4BB354A1" w14:textId="77777777"/>
    <w:p w:rsidRPr="00F8117E" w:rsidR="00360105" w:rsidP="00B46144" w:rsidRDefault="00360105" w14:paraId="39C29029" w14:textId="77777777">
      <w:r w:rsidRPr="00F8117E">
        <w:t>¿Todavía tiene {usted/NAME} asma?</w:t>
      </w:r>
    </w:p>
    <w:p w:rsidRPr="00F8117E" w:rsidR="00360105" w:rsidP="00B46144" w:rsidRDefault="00360105" w14:paraId="78214F68" w14:textId="77777777"/>
    <w:p w:rsidRPr="00F8117E" w:rsidR="00360105" w:rsidP="00B46144" w:rsidRDefault="00360105" w14:paraId="30F032CE" w14:textId="77777777">
      <w:r w:rsidRPr="00F8117E">
        <w:t>1=SÍ</w:t>
      </w:r>
    </w:p>
    <w:p w:rsidRPr="00F8117E" w:rsidR="00360105" w:rsidP="00B46144" w:rsidRDefault="00360105" w14:paraId="09D9E394" w14:textId="77777777">
      <w:pPr>
        <w:rPr>
          <w:lang w:val="en-US"/>
        </w:rPr>
      </w:pPr>
      <w:r w:rsidRPr="00F8117E">
        <w:rPr>
          <w:lang w:val="en-US"/>
        </w:rPr>
        <w:t xml:space="preserve">2=NO </w:t>
      </w:r>
    </w:p>
    <w:p w:rsidRPr="00F8117E" w:rsidR="00360105" w:rsidP="00B46144" w:rsidRDefault="00360105" w14:paraId="06FC56F9" w14:textId="77777777">
      <w:pPr>
        <w:rPr>
          <w:lang w:val="en-US"/>
        </w:rPr>
      </w:pPr>
      <w:r w:rsidRPr="00F8117E">
        <w:rPr>
          <w:lang w:val="en-US"/>
        </w:rPr>
        <w:t>……………………………………………………………………………………………………</w:t>
      </w:r>
    </w:p>
    <w:p w:rsidRPr="00F8117E" w:rsidR="00360105" w:rsidP="00B46144" w:rsidRDefault="00360105" w14:paraId="19A13665" w14:textId="77777777">
      <w:pPr>
        <w:rPr>
          <w:lang w:val="en-US"/>
        </w:rPr>
      </w:pPr>
    </w:p>
    <w:p w:rsidRPr="00F8117E" w:rsidR="00360105" w:rsidP="00B46144" w:rsidRDefault="00360105" w14:paraId="58B09369" w14:textId="77777777">
      <w:pPr>
        <w:rPr>
          <w:lang w:val="en-US"/>
        </w:rPr>
      </w:pPr>
      <w:r w:rsidRPr="00F8117E">
        <w:rPr>
          <w:lang w:val="en-US"/>
        </w:rPr>
        <w:t>CON11b. [IF CON11a=1 CONTINUE, ELSE GO TO CON12]</w:t>
      </w:r>
    </w:p>
    <w:p w:rsidRPr="00F8117E" w:rsidR="00360105" w:rsidP="00B46144" w:rsidRDefault="00360105" w14:paraId="0914115E" w14:textId="77777777">
      <w:pPr>
        <w:rPr>
          <w:lang w:val="en-US"/>
        </w:rPr>
      </w:pPr>
    </w:p>
    <w:p w:rsidRPr="00F8117E" w:rsidR="00360105" w:rsidP="00B46144" w:rsidRDefault="00360105" w14:paraId="61EAFE0A" w14:textId="77777777">
      <w:r w:rsidRPr="00F8117E">
        <w:t>Durante los</w:t>
      </w:r>
      <w:r w:rsidRPr="00F8117E">
        <w:rPr>
          <w:b/>
          <w:bCs/>
        </w:rPr>
        <w:t xml:space="preserve"> últimos 12 meses</w:t>
      </w:r>
      <w:r w:rsidRPr="00F8117E">
        <w:t>, es decir, desde el {12 MONTH REFERENCE DATE}, ¿ha tenido {usted/NAME} un episodio o ataque de asma?</w:t>
      </w:r>
    </w:p>
    <w:p w:rsidRPr="00F8117E" w:rsidR="00360105" w:rsidP="00B46144" w:rsidRDefault="00360105" w14:paraId="0F20BCFF" w14:textId="77777777"/>
    <w:p w:rsidRPr="00F8117E" w:rsidR="00360105" w:rsidP="00B46144" w:rsidRDefault="00360105" w14:paraId="75FF43AC" w14:textId="77777777">
      <w:r w:rsidRPr="00F8117E">
        <w:t>1=SÍ</w:t>
      </w:r>
    </w:p>
    <w:p w:rsidRPr="00F8117E" w:rsidR="00360105" w:rsidP="00B46144" w:rsidRDefault="00360105" w14:paraId="5CD410CC" w14:textId="3099C179">
      <w:r w:rsidRPr="00F8117E">
        <w:t>2=NO</w:t>
      </w:r>
      <w:r w:rsidRPr="00F8117E" w:rsidR="00DE1BC1">
        <w:t xml:space="preserve"> </w:t>
      </w:r>
      <w:r w:rsidRPr="00F8117E">
        <w:t xml:space="preserve"> </w:t>
      </w:r>
    </w:p>
    <w:p w:rsidRPr="00F8117E" w:rsidR="00360105" w:rsidP="00B46144" w:rsidRDefault="00360105" w14:paraId="4E9550EE" w14:textId="77777777"/>
    <w:p w:rsidRPr="00F8117E" w:rsidR="00360105" w:rsidP="00B46144" w:rsidRDefault="00360105" w14:paraId="514E86BD" w14:textId="77777777">
      <w:pPr>
        <w:rPr>
          <w:b/>
        </w:rPr>
      </w:pPr>
      <w:r w:rsidRPr="00F8117E">
        <w:t>……………………………………………………………………………………………………</w:t>
      </w:r>
    </w:p>
    <w:p w:rsidRPr="00F8117E" w:rsidR="00360105" w:rsidP="00B46144" w:rsidRDefault="00360105" w14:paraId="4C93D70D" w14:textId="77777777"/>
    <w:p w:rsidRPr="00F8117E" w:rsidR="00360105" w:rsidP="000607BB" w:rsidRDefault="00360105" w14:paraId="5EADF81F" w14:textId="246E2C99">
      <w:r w:rsidRPr="00F8117E">
        <w:t xml:space="preserve">CON12. En los </w:t>
      </w:r>
      <w:r w:rsidRPr="00F8117E">
        <w:rPr>
          <w:b/>
        </w:rPr>
        <w:t>últimos 3 años</w:t>
      </w:r>
      <w:r w:rsidRPr="00F8117E">
        <w:t>, ¿le ha dicho un médico u otro profesional de la salud que {usted/NAME} tenía diabetes o diabetes del azúcar?</w:t>
      </w:r>
    </w:p>
    <w:p w:rsidRPr="00F8117E" w:rsidR="00360105" w:rsidP="00B46144" w:rsidRDefault="00360105" w14:paraId="53149467" w14:textId="77777777"/>
    <w:p w:rsidRPr="00F8117E" w:rsidR="00F15636" w:rsidP="00F15636" w:rsidRDefault="00F15636" w14:paraId="367A1855" w14:textId="77777777">
      <w:r w:rsidRPr="00F8117E">
        <w:t>¿Diría que, Sí en {REFERENCE HEALTH CENTER}, Sí en otro lugar, o No?</w:t>
      </w:r>
    </w:p>
    <w:p w:rsidRPr="00F8117E" w:rsidR="00F15636" w:rsidP="00F15636" w:rsidRDefault="00F15636" w14:paraId="05043B9D" w14:textId="77777777"/>
    <w:p w:rsidRPr="00F8117E" w:rsidR="00F15636" w:rsidP="00F15636" w:rsidRDefault="00F15636" w14:paraId="0E6FBB7F" w14:textId="77777777">
      <w:pPr>
        <w:rPr>
          <w:lang w:val="en-US"/>
        </w:rPr>
      </w:pPr>
      <w:r w:rsidRPr="00F8117E">
        <w:rPr>
          <w:lang w:val="en-US"/>
        </w:rPr>
        <w:t>[ALLOW MULTIPLE RESPONSES FOR RESPONSE 1 AND 2]</w:t>
      </w:r>
    </w:p>
    <w:p w:rsidRPr="00F8117E" w:rsidR="00F15636" w:rsidP="00F15636" w:rsidRDefault="00F15636" w14:paraId="6F78B939" w14:textId="77777777">
      <w:pPr>
        <w:rPr>
          <w:lang w:val="en-US"/>
        </w:rPr>
      </w:pPr>
    </w:p>
    <w:p w:rsidRPr="00F8117E" w:rsidR="00F15636" w:rsidP="00F15636" w:rsidRDefault="00F15636" w14:paraId="0566A17E" w14:textId="77777777">
      <w:r w:rsidRPr="00F8117E">
        <w:t>1= SÍ - {REFERENCE HEALTH CENTER}</w:t>
      </w:r>
    </w:p>
    <w:p w:rsidRPr="00F8117E" w:rsidR="00F15636" w:rsidP="00F15636" w:rsidRDefault="00F15636" w14:paraId="4D4E13E6" w14:textId="77777777">
      <w:r w:rsidRPr="00F8117E">
        <w:t>2= SÍ - {EN OTRO LUGAR)</w:t>
      </w:r>
    </w:p>
    <w:p w:rsidRPr="00F8117E" w:rsidR="00F15636" w:rsidP="00F15636" w:rsidRDefault="00F15636" w14:paraId="475E3014" w14:textId="77777777">
      <w:r w:rsidRPr="00F8117E">
        <w:t>3= NO</w:t>
      </w:r>
    </w:p>
    <w:p w:rsidRPr="00F8117E" w:rsidR="00920A10" w:rsidP="00B46144" w:rsidRDefault="00920A10" w14:paraId="5A21D59B" w14:textId="5F0C8122"/>
    <w:p w:rsidRPr="00F8117E" w:rsidR="00920A10" w:rsidP="00920A10" w:rsidRDefault="00920A10" w14:paraId="0D47BED6" w14:textId="77777777">
      <w:pPr>
        <w:rPr>
          <w:b/>
        </w:rPr>
      </w:pPr>
      <w:r w:rsidRPr="00F8117E">
        <w:t>……………………………………………………………………………………………………</w:t>
      </w:r>
    </w:p>
    <w:p w:rsidRPr="00F8117E" w:rsidR="00920A10" w:rsidP="00B46144" w:rsidRDefault="00920A10" w14:paraId="7DC2EFC8" w14:textId="3A75C437"/>
    <w:p w:rsidRPr="00F8117E" w:rsidR="00BB3770" w:rsidP="00BB3770" w:rsidRDefault="00920A10" w14:paraId="07CEAF59" w14:textId="28E8CB68">
      <w:pPr>
        <w:rPr>
          <w:color w:val="000000"/>
        </w:rPr>
      </w:pPr>
      <w:r w:rsidRPr="00F8117E">
        <w:t xml:space="preserve">CON12_FAM. </w:t>
      </w:r>
      <w:r w:rsidRPr="00F8117E">
        <w:rPr>
          <w:color w:val="000000"/>
        </w:rPr>
        <w:t>¿</w:t>
      </w:r>
      <w:r w:rsidRPr="00F8117E">
        <w:rPr>
          <w:b/>
          <w:bCs/>
          <w:color w:val="000000"/>
        </w:rPr>
        <w:t>Alguna vez</w:t>
      </w:r>
      <w:r w:rsidRPr="00F8117E">
        <w:rPr>
          <w:color w:val="000000"/>
        </w:rPr>
        <w:t xml:space="preserve"> un médico u otro profesional de la salud le ha dicho a {su madre</w:t>
      </w:r>
      <w:r w:rsidRPr="00F8117E" w:rsidR="00A17909">
        <w:rPr>
          <w:color w:val="000000"/>
        </w:rPr>
        <w:t>,</w:t>
      </w:r>
      <w:r w:rsidRPr="00F8117E">
        <w:rPr>
          <w:color w:val="000000"/>
        </w:rPr>
        <w:t xml:space="preserve"> su padre, su hermano o </w:t>
      </w:r>
      <w:r w:rsidRPr="00F8117E" w:rsidR="00A17909">
        <w:rPr>
          <w:color w:val="000000"/>
        </w:rPr>
        <w:t xml:space="preserve">su </w:t>
      </w:r>
      <w:r w:rsidRPr="00F8117E">
        <w:rPr>
          <w:color w:val="000000"/>
        </w:rPr>
        <w:t>hermana/ la madre</w:t>
      </w:r>
      <w:r w:rsidRPr="00F8117E" w:rsidR="00A17909">
        <w:rPr>
          <w:color w:val="000000"/>
        </w:rPr>
        <w:t>,</w:t>
      </w:r>
      <w:r w:rsidRPr="00F8117E">
        <w:rPr>
          <w:color w:val="000000"/>
        </w:rPr>
        <w:t xml:space="preserve"> el padre, el hermano o la hermana de NAME} que tenía diabetes o diabetes del azúcar? Incluya parientes de sangre</w:t>
      </w:r>
      <w:r w:rsidRPr="00F8117E" w:rsidR="00A17909">
        <w:rPr>
          <w:color w:val="000000"/>
        </w:rPr>
        <w:t xml:space="preserve"> solamente</w:t>
      </w:r>
      <w:r w:rsidRPr="00F8117E">
        <w:rPr>
          <w:color w:val="000000"/>
        </w:rPr>
        <w:t>. No incluya parientes adoptivos o que no</w:t>
      </w:r>
      <w:r w:rsidRPr="00F8117E" w:rsidR="007F5D0D">
        <w:rPr>
          <w:color w:val="000000"/>
        </w:rPr>
        <w:t xml:space="preserve"> sean parientes</w:t>
      </w:r>
      <w:r w:rsidRPr="00F8117E" w:rsidR="00A17909">
        <w:rPr>
          <w:color w:val="000000"/>
        </w:rPr>
        <w:t xml:space="preserve"> de sangre</w:t>
      </w:r>
      <w:r w:rsidRPr="00F8117E">
        <w:rPr>
          <w:color w:val="000000"/>
        </w:rPr>
        <w:t>.</w:t>
      </w:r>
    </w:p>
    <w:p w:rsidRPr="00F8117E" w:rsidR="00BB3770" w:rsidP="00BB3770" w:rsidRDefault="00BB3770" w14:paraId="486EA7F2" w14:textId="77777777"/>
    <w:p w:rsidRPr="00F8117E" w:rsidR="00920A10" w:rsidP="00920A10" w:rsidRDefault="00920A10" w14:paraId="3B367244" w14:textId="1138D55F">
      <w:pPr>
        <w:rPr>
          <w:caps/>
        </w:rPr>
      </w:pPr>
      <w:r w:rsidRPr="00F8117E">
        <w:rPr>
          <w:caps/>
        </w:rPr>
        <w:t>1=Sí</w:t>
      </w:r>
    </w:p>
    <w:p w:rsidRPr="00F8117E" w:rsidR="006E79DE" w:rsidP="00920A10" w:rsidRDefault="006E79DE" w14:paraId="4C5E5D93" w14:textId="77777777">
      <w:pPr>
        <w:rPr>
          <w:caps/>
        </w:rPr>
      </w:pPr>
    </w:p>
    <w:p w:rsidRPr="00F8117E" w:rsidR="00920A10" w:rsidP="00920A10" w:rsidRDefault="00920A10" w14:paraId="32CA6D93" w14:textId="23DA0BB8">
      <w:pPr>
        <w:rPr>
          <w:caps/>
        </w:rPr>
      </w:pPr>
      <w:r w:rsidRPr="00F8117E">
        <w:rPr>
          <w:caps/>
        </w:rPr>
        <w:t>2=No</w:t>
      </w:r>
    </w:p>
    <w:p w:rsidRPr="00F8117E" w:rsidR="00E873B3" w:rsidP="00920A10" w:rsidRDefault="00E873B3" w14:paraId="7F006682" w14:textId="4B77358E">
      <w:pPr>
        <w:rPr>
          <w:caps/>
        </w:rPr>
      </w:pPr>
      <w:r w:rsidRPr="00F8117E">
        <w:rPr>
          <w:caps/>
        </w:rPr>
        <w:t>3=No está seguro(a)</w:t>
      </w:r>
    </w:p>
    <w:p w:rsidRPr="00F8117E" w:rsidR="00920A10" w:rsidP="00B46144" w:rsidRDefault="00920A10" w14:paraId="75F08C1A" w14:textId="6EF0F163"/>
    <w:p w:rsidRPr="00F8117E" w:rsidR="00360105" w:rsidP="00B46144" w:rsidRDefault="00360105" w14:paraId="575337CF" w14:textId="77777777">
      <w:pPr>
        <w:rPr>
          <w:lang w:val="en-US"/>
        </w:rPr>
      </w:pPr>
      <w:r w:rsidRPr="00F8117E">
        <w:rPr>
          <w:lang w:val="en-US"/>
        </w:rPr>
        <w:lastRenderedPageBreak/>
        <w:t>……………………………………………………………………………………………………</w:t>
      </w:r>
    </w:p>
    <w:p w:rsidRPr="00F8117E" w:rsidR="00360105" w:rsidP="00B46144" w:rsidRDefault="00360105" w14:paraId="2E90D7A5" w14:textId="77777777">
      <w:pPr>
        <w:rPr>
          <w:lang w:val="en-US"/>
        </w:rPr>
      </w:pPr>
    </w:p>
    <w:p w:rsidRPr="00F8117E" w:rsidR="00360105" w:rsidP="00B46144" w:rsidRDefault="00360105" w14:paraId="05AD92E9" w14:textId="24AA38B8">
      <w:pPr>
        <w:rPr>
          <w:lang w:val="en-US"/>
        </w:rPr>
      </w:pPr>
      <w:r w:rsidRPr="00F8117E">
        <w:rPr>
          <w:lang w:val="en-US"/>
        </w:rPr>
        <w:t>CON12a1. [IF CON12=1 OR 2 CONTINUE, ELSE GO TO CON12a]</w:t>
      </w:r>
    </w:p>
    <w:p w:rsidRPr="00F8117E" w:rsidR="00360105" w:rsidP="00B46144" w:rsidRDefault="00360105" w14:paraId="6EE9B06F" w14:textId="77777777">
      <w:pPr>
        <w:rPr>
          <w:lang w:val="en-US"/>
        </w:rPr>
      </w:pPr>
    </w:p>
    <w:p w:rsidRPr="00F8117E" w:rsidR="00360105" w:rsidP="00B46144" w:rsidRDefault="00360105" w14:paraId="16229095" w14:textId="77777777">
      <w:r w:rsidRPr="00F8117E">
        <w:t>¿Le dijeron que {usted/NAME} tenía diabetes tipo 1 o tipo 2?</w:t>
      </w:r>
    </w:p>
    <w:p w:rsidRPr="00F8117E" w:rsidR="00360105" w:rsidP="00B46144" w:rsidRDefault="00360105" w14:paraId="47115A27" w14:textId="77777777"/>
    <w:p w:rsidRPr="00F8117E" w:rsidR="00360105" w:rsidP="00B46144" w:rsidRDefault="00360105" w14:paraId="7FBC6294" w14:textId="77777777">
      <w:r w:rsidRPr="00F8117E">
        <w:t>1=DIABETES TIPO 1</w:t>
      </w:r>
    </w:p>
    <w:p w:rsidRPr="00F8117E" w:rsidR="00360105" w:rsidP="00B46144" w:rsidRDefault="00360105" w14:paraId="791ED4DA" w14:textId="77777777">
      <w:r w:rsidRPr="00F8117E">
        <w:t>2=DIABETES TIPO 2</w:t>
      </w:r>
    </w:p>
    <w:p w:rsidRPr="00F8117E" w:rsidR="00360105" w:rsidP="00B46144" w:rsidRDefault="00360105" w14:paraId="2ED8B099" w14:textId="77777777">
      <w:pPr>
        <w:rPr>
          <w:b/>
        </w:rPr>
      </w:pPr>
      <w:r w:rsidRPr="00F8117E">
        <w:t>……………………………………………………………………………………………………</w:t>
      </w:r>
    </w:p>
    <w:p w:rsidRPr="00F8117E" w:rsidR="00360105" w:rsidP="00B46144" w:rsidRDefault="00360105" w14:paraId="49FBABBB" w14:textId="77777777"/>
    <w:p w:rsidRPr="00F8117E" w:rsidR="00360105" w:rsidP="00B46144" w:rsidRDefault="00360105" w14:paraId="56F81014" w14:textId="31B1B928">
      <w:pPr>
        <w:rPr>
          <w:lang w:val="en-US"/>
        </w:rPr>
      </w:pPr>
      <w:r w:rsidRPr="00F8117E">
        <w:t xml:space="preserve">CON12a. </w:t>
      </w:r>
      <w:r w:rsidRPr="00F8117E">
        <w:rPr>
          <w:lang w:val="en-US"/>
        </w:rPr>
        <w:t>[IF CON12=3 CONTINUE, ELSE GO TO CON12b]</w:t>
      </w:r>
    </w:p>
    <w:p w:rsidRPr="00F8117E" w:rsidR="00360105" w:rsidP="00B46144" w:rsidRDefault="00360105" w14:paraId="058DC5BB" w14:textId="77777777">
      <w:pPr>
        <w:rPr>
          <w:lang w:val="en-US"/>
        </w:rPr>
      </w:pPr>
    </w:p>
    <w:p w:rsidRPr="00F8117E" w:rsidR="00360105" w:rsidP="00506FFC" w:rsidRDefault="00360105" w14:paraId="2AE75114" w14:textId="77777777">
      <w:r w:rsidRPr="00F8117E">
        <w:t>¿Alguna vez le ha dicho un médico u otro profesional de la salud que {usted/NAME} tiene prediabetes o diabetes limítrofe?</w:t>
      </w:r>
    </w:p>
    <w:p w:rsidRPr="00F8117E" w:rsidR="00360105" w:rsidP="00B153BC" w:rsidRDefault="00360105" w14:paraId="071E444F" w14:textId="77777777"/>
    <w:p w:rsidRPr="00F8117E" w:rsidR="00C0541A" w:rsidP="00B153BC" w:rsidRDefault="007E672E" w14:paraId="2F2F4E96" w14:textId="05D00BC8">
      <w:r w:rsidRPr="00F8117E">
        <w:t>IF NEEDED</w:t>
      </w:r>
      <w:r w:rsidRPr="00F8117E" w:rsidR="00C0541A">
        <w:t>: Antes de que las personas desarrollen diabetes tipo 2, casi siempre tienen “prediabetes”, lo que significa que el nivel de glucosa en la sangre es mayor al normal pero no lo suficientemente alto como para ser diagnosticado como diabetes. Los doctores a veces se refieren a la prediabetes como alteración de la tolerancia a la glucosa o alteración de la glucosa en ayunas, dependiendo de qué prueba se utilizó en la detección.</w:t>
      </w:r>
    </w:p>
    <w:p w:rsidRPr="00F8117E" w:rsidR="00C0541A" w:rsidP="00B153BC" w:rsidRDefault="00C0541A" w14:paraId="44E699B2" w14:textId="77777777"/>
    <w:p w:rsidRPr="00F8117E" w:rsidR="00360105" w:rsidP="00B46144" w:rsidRDefault="00360105" w14:paraId="5DA32D42" w14:textId="77777777">
      <w:pPr>
        <w:rPr>
          <w:lang w:val="en-US"/>
        </w:rPr>
      </w:pPr>
      <w:r w:rsidRPr="00F8117E">
        <w:rPr>
          <w:lang w:val="en-US"/>
        </w:rPr>
        <w:t>1=SÍ</w:t>
      </w:r>
    </w:p>
    <w:p w:rsidRPr="00F8117E" w:rsidR="00360105" w:rsidP="00B46144" w:rsidRDefault="00360105" w14:paraId="580C36E2" w14:textId="77777777">
      <w:pPr>
        <w:rPr>
          <w:lang w:val="en-US"/>
        </w:rPr>
      </w:pPr>
      <w:r w:rsidRPr="00F8117E">
        <w:rPr>
          <w:lang w:val="en-US"/>
        </w:rPr>
        <w:t xml:space="preserve">2=NO </w:t>
      </w:r>
    </w:p>
    <w:p w:rsidRPr="00F8117E" w:rsidR="00360105" w:rsidP="000607BB" w:rsidRDefault="00360105" w14:paraId="67A26A3E" w14:textId="77777777">
      <w:pPr>
        <w:rPr>
          <w:lang w:val="en-US"/>
        </w:rPr>
      </w:pPr>
    </w:p>
    <w:p w:rsidRPr="00F8117E" w:rsidR="00360105" w:rsidP="00397370" w:rsidRDefault="00360105" w14:paraId="5CD2CD2D" w14:textId="77777777">
      <w:pPr>
        <w:rPr>
          <w:b/>
          <w:lang w:val="en-US"/>
        </w:rPr>
      </w:pPr>
      <w:r w:rsidRPr="00F8117E">
        <w:rPr>
          <w:lang w:val="en-US"/>
        </w:rPr>
        <w:t>……………………………………………………………………………………………………</w:t>
      </w:r>
    </w:p>
    <w:p w:rsidRPr="00F8117E" w:rsidR="00360105" w:rsidP="00397370" w:rsidRDefault="00360105" w14:paraId="1E160C78" w14:textId="77777777">
      <w:pPr>
        <w:rPr>
          <w:lang w:val="en-US"/>
        </w:rPr>
      </w:pPr>
    </w:p>
    <w:p w:rsidRPr="00F8117E" w:rsidR="00360105" w:rsidP="00EB7420" w:rsidRDefault="00360105" w14:paraId="4EE91842" w14:textId="1AB41600">
      <w:pPr>
        <w:rPr>
          <w:lang w:val="en-US"/>
        </w:rPr>
      </w:pPr>
      <w:r w:rsidRPr="00F8117E">
        <w:rPr>
          <w:lang w:val="en-US"/>
        </w:rPr>
        <w:t>CON12b. [IF CON12=1 OR 2 CONTINUE, ELSE GO TO CON13]</w:t>
      </w:r>
    </w:p>
    <w:p w:rsidRPr="00F8117E" w:rsidR="00360105" w:rsidP="00EB7420" w:rsidRDefault="00360105" w14:paraId="5F546C73" w14:textId="77777777">
      <w:pPr>
        <w:rPr>
          <w:lang w:val="en-US"/>
        </w:rPr>
      </w:pPr>
    </w:p>
    <w:p w:rsidRPr="00F8117E" w:rsidR="00360105" w:rsidP="00EB7420" w:rsidRDefault="00360105" w14:paraId="44D154C3" w14:textId="4422491A">
      <w:r w:rsidRPr="00F8117E">
        <w:t>¿Cuántos tenía {usted/NAME} la primera vez que un médico u otro profesional de la salud le dijo que {usted/él/ella} tenía diabetes?</w:t>
      </w:r>
    </w:p>
    <w:p w:rsidRPr="00F8117E" w:rsidR="00360105" w:rsidP="00B46144" w:rsidRDefault="00360105" w14:paraId="2DADA6A4" w14:textId="77777777"/>
    <w:p w:rsidRPr="00F8117E" w:rsidR="00360105" w:rsidP="00B46144" w:rsidRDefault="00360105" w14:paraId="79DEA755" w14:textId="1960B793">
      <w:pPr>
        <w:rPr>
          <w:lang w:val="en-US"/>
        </w:rPr>
      </w:pPr>
      <w:r w:rsidRPr="00F8117E">
        <w:rPr>
          <w:lang w:val="en-US"/>
        </w:rPr>
        <w:t xml:space="preserve">________ </w:t>
      </w:r>
      <w:r w:rsidRPr="00F8117E" w:rsidR="00191C3E">
        <w:rPr>
          <w:lang w:val="en-US"/>
        </w:rPr>
        <w:t>AGE IN YEARS</w:t>
      </w:r>
      <w:r w:rsidRPr="00F8117E">
        <w:rPr>
          <w:lang w:val="en-US"/>
        </w:rPr>
        <w:t xml:space="preserve"> [ALLOW 000-110]</w:t>
      </w:r>
    </w:p>
    <w:p w:rsidRPr="00F8117E" w:rsidR="00360105" w:rsidP="00B46144" w:rsidRDefault="00360105" w14:paraId="6DC66C33" w14:textId="77777777">
      <w:pPr>
        <w:rPr>
          <w:lang w:val="en-US"/>
        </w:rPr>
      </w:pPr>
    </w:p>
    <w:p w:rsidRPr="00F8117E" w:rsidR="00360105" w:rsidP="00B46144" w:rsidRDefault="00360105" w14:paraId="7031D856" w14:textId="77777777">
      <w:pPr>
        <w:rPr>
          <w:b/>
          <w:lang w:val="en-US"/>
        </w:rPr>
      </w:pPr>
      <w:r w:rsidRPr="00F8117E">
        <w:rPr>
          <w:lang w:val="en-US"/>
        </w:rPr>
        <w:t xml:space="preserve"> ……………………………………………………………………………………………………</w:t>
      </w:r>
    </w:p>
    <w:p w:rsidRPr="00F8117E" w:rsidR="00360105" w:rsidP="000607BB" w:rsidRDefault="00360105" w14:paraId="4345462A" w14:textId="77777777">
      <w:pPr>
        <w:rPr>
          <w:lang w:val="en-US"/>
        </w:rPr>
      </w:pPr>
    </w:p>
    <w:p w:rsidRPr="00F8117E" w:rsidR="00360105" w:rsidP="00B46144" w:rsidRDefault="00360105" w14:paraId="53A19AE3" w14:textId="1C941135">
      <w:pPr>
        <w:rPr>
          <w:lang w:val="en-US"/>
        </w:rPr>
      </w:pPr>
      <w:r w:rsidRPr="00F8117E">
        <w:rPr>
          <w:lang w:val="en-US"/>
        </w:rPr>
        <w:t>CON12c. [IF CON12=1 OR 2 AND CON2=1 CONTINUE, ELSE GO TO CON13]</w:t>
      </w:r>
    </w:p>
    <w:p w:rsidRPr="00F8117E" w:rsidR="00360105" w:rsidP="00B46144" w:rsidRDefault="00360105" w14:paraId="79BFEA4D" w14:textId="77777777">
      <w:pPr>
        <w:rPr>
          <w:lang w:val="en-US"/>
        </w:rPr>
      </w:pPr>
    </w:p>
    <w:p w:rsidRPr="00F8117E" w:rsidR="00360105" w:rsidP="00B46144" w:rsidRDefault="00360105" w14:paraId="528C8522" w14:textId="77777777">
      <w:r w:rsidRPr="00F8117E">
        <w:t>¿Eso fue únicamente cuando estaba embarazada?</w:t>
      </w:r>
    </w:p>
    <w:p w:rsidRPr="00F8117E" w:rsidR="00360105" w:rsidP="00B46144" w:rsidRDefault="00360105" w14:paraId="73DC3840" w14:textId="77777777"/>
    <w:p w:rsidRPr="00F8117E" w:rsidR="00360105" w:rsidP="00B46144" w:rsidRDefault="00360105" w14:paraId="6266D35A" w14:textId="77777777">
      <w:pPr>
        <w:rPr>
          <w:lang w:val="en-US"/>
        </w:rPr>
      </w:pPr>
      <w:r w:rsidRPr="00F8117E">
        <w:rPr>
          <w:lang w:val="en-US"/>
        </w:rPr>
        <w:t>1=SÍ</w:t>
      </w:r>
    </w:p>
    <w:p w:rsidRPr="00F8117E" w:rsidR="00360105" w:rsidP="00B46144" w:rsidRDefault="00360105" w14:paraId="1DC71750" w14:textId="77777777">
      <w:pPr>
        <w:rPr>
          <w:lang w:val="en-US"/>
        </w:rPr>
      </w:pPr>
      <w:r w:rsidRPr="00F8117E">
        <w:rPr>
          <w:lang w:val="en-US"/>
        </w:rPr>
        <w:t xml:space="preserve">2=NO </w:t>
      </w:r>
    </w:p>
    <w:p w:rsidRPr="00F8117E" w:rsidR="00360105" w:rsidP="00B46144" w:rsidRDefault="00360105" w14:paraId="79D615F3" w14:textId="77777777">
      <w:pPr>
        <w:rPr>
          <w:b/>
          <w:lang w:val="en-US"/>
        </w:rPr>
      </w:pPr>
      <w:r w:rsidRPr="00F8117E">
        <w:rPr>
          <w:lang w:val="en-US"/>
        </w:rPr>
        <w:t>……………………………………………………………………………………………………</w:t>
      </w:r>
    </w:p>
    <w:p w:rsidRPr="00F8117E" w:rsidR="00360105" w:rsidP="00B46144" w:rsidRDefault="00360105" w14:paraId="25150CD5" w14:textId="77777777">
      <w:pPr>
        <w:rPr>
          <w:lang w:val="en-US"/>
        </w:rPr>
      </w:pPr>
    </w:p>
    <w:p w:rsidRPr="00F8117E" w:rsidR="00360105" w:rsidP="00FA2920" w:rsidRDefault="00360105" w14:paraId="3399FD1B" w14:textId="77777777">
      <w:pPr>
        <w:rPr>
          <w:lang w:val="en-US"/>
        </w:rPr>
      </w:pPr>
      <w:r w:rsidRPr="00F8117E">
        <w:rPr>
          <w:lang w:val="en-US"/>
        </w:rPr>
        <w:t>CON13. [IF INTAGE GE 18 CONTINUE, ELSE GO TO CON14a]</w:t>
      </w:r>
    </w:p>
    <w:p w:rsidRPr="00F8117E" w:rsidR="00360105" w:rsidP="00B46144" w:rsidRDefault="00360105" w14:paraId="358FB15A" w14:textId="77777777">
      <w:pPr>
        <w:rPr>
          <w:lang w:val="en-US"/>
        </w:rPr>
      </w:pPr>
    </w:p>
    <w:p w:rsidRPr="00F8117E" w:rsidR="00360105" w:rsidP="00B46144" w:rsidRDefault="00360105" w14:paraId="64939A8B" w14:textId="77777777">
      <w:r w:rsidRPr="00F8117E">
        <w:lastRenderedPageBreak/>
        <w:t>Las siguientes preguntas son sobre el colesterol en la sangre.</w:t>
      </w:r>
    </w:p>
    <w:p w:rsidRPr="00F8117E" w:rsidR="00360105" w:rsidP="00B46144" w:rsidRDefault="00360105" w14:paraId="0D9C9FF7" w14:textId="77777777"/>
    <w:p w:rsidRPr="00F8117E" w:rsidR="00360105" w:rsidP="00B46144" w:rsidRDefault="00360105" w14:paraId="4CB1758F" w14:textId="74615557">
      <w:r w:rsidRPr="00F8117E">
        <w:t>¿</w:t>
      </w:r>
      <w:r w:rsidRPr="00F8117E" w:rsidR="00D60AB6">
        <w:t>Más o menos</w:t>
      </w:r>
      <w:r w:rsidRPr="00F8117E">
        <w:t xml:space="preserve"> cuánto tiempo ha pasado desde que un médico u otro profesional de la salud le hizo el examen del colesterol en la sangre?</w:t>
      </w:r>
    </w:p>
    <w:p w:rsidRPr="00F8117E" w:rsidR="00360105" w:rsidP="00B46144" w:rsidRDefault="00360105" w14:paraId="4EF7DCF2" w14:textId="77777777"/>
    <w:p w:rsidRPr="00F8117E" w:rsidR="00360105" w:rsidP="00B46144" w:rsidRDefault="00360105" w14:paraId="15E3FC45" w14:textId="77777777">
      <w:r w:rsidRPr="00F8117E">
        <w:t xml:space="preserve">1=NUNCA </w:t>
      </w:r>
    </w:p>
    <w:p w:rsidRPr="00F8117E" w:rsidR="00360105" w:rsidP="00B46144" w:rsidRDefault="00360105" w14:paraId="66519A10" w14:textId="77777777">
      <w:r w:rsidRPr="00F8117E">
        <w:t>2= HACE MENOS DE 1 AÑO</w:t>
      </w:r>
    </w:p>
    <w:p w:rsidRPr="00F8117E" w:rsidR="00360105" w:rsidP="00B46144" w:rsidRDefault="00360105" w14:paraId="63903E16" w14:textId="5DBAEE0A">
      <w:r w:rsidRPr="00F8117E">
        <w:t>3= POR LO MENOS 1 AÑO PERO MENOS DE 2 AÑOS</w:t>
      </w:r>
    </w:p>
    <w:p w:rsidRPr="00F8117E" w:rsidR="00360105" w:rsidP="00B46144" w:rsidRDefault="00360105" w14:paraId="2FAACFDF" w14:textId="77777777">
      <w:r w:rsidRPr="00F8117E">
        <w:t>4= POR LO MENOS 2 AÑOS PERO MENOS DE 3 AÑOS</w:t>
      </w:r>
    </w:p>
    <w:p w:rsidRPr="00F8117E" w:rsidR="00360105" w:rsidP="00B46144" w:rsidRDefault="00360105" w14:paraId="46F57DD8" w14:textId="77777777">
      <w:r w:rsidRPr="00F8117E">
        <w:t>5= POR LO MENOS 3 AÑOS PERO MENOS DE 4 AÑOS</w:t>
      </w:r>
    </w:p>
    <w:p w:rsidRPr="00F8117E" w:rsidR="00360105" w:rsidP="00B46144" w:rsidRDefault="00360105" w14:paraId="52E9AD85" w14:textId="77777777">
      <w:r w:rsidRPr="00F8117E">
        <w:t>6= POR LO MENOS 4 AÑOS PERO MENOS DE 5 AÑOS</w:t>
      </w:r>
    </w:p>
    <w:p w:rsidRPr="00F8117E" w:rsidR="00360105" w:rsidP="00B46144" w:rsidRDefault="00360105" w14:paraId="69B2B04A" w14:textId="77777777">
      <w:r w:rsidRPr="00F8117E">
        <w:t>7= HACE 5 AÑOS O MÁS</w:t>
      </w:r>
    </w:p>
    <w:p w:rsidRPr="00F8117E" w:rsidR="00360105" w:rsidP="00B46144" w:rsidRDefault="00360105" w14:paraId="0721F315" w14:textId="77777777">
      <w:r w:rsidRPr="00F8117E">
        <w:t xml:space="preserve"> </w:t>
      </w:r>
    </w:p>
    <w:p w:rsidRPr="00F8117E" w:rsidR="00360105" w:rsidP="00B46144" w:rsidRDefault="00360105" w14:paraId="3C772B32" w14:textId="77777777">
      <w:r w:rsidRPr="00F8117E">
        <w:t>……………………………………………………………………………………………………</w:t>
      </w:r>
    </w:p>
    <w:p w:rsidRPr="00F8117E" w:rsidR="00360105" w:rsidP="00B46144" w:rsidRDefault="00360105" w14:paraId="42C0EA57" w14:textId="77777777"/>
    <w:p w:rsidRPr="00F8117E" w:rsidR="00360105" w:rsidP="00B46144" w:rsidRDefault="00360105" w14:paraId="7DEAE8E3" w14:textId="77777777">
      <w:pPr>
        <w:rPr>
          <w:lang w:val="en-US"/>
        </w:rPr>
      </w:pPr>
      <w:r w:rsidRPr="00F8117E">
        <w:t xml:space="preserve">CON13a. </w:t>
      </w:r>
      <w:r w:rsidRPr="00F8117E">
        <w:rPr>
          <w:lang w:val="en-US"/>
        </w:rPr>
        <w:t>[IF CON13 = 2, 3, 4, 5, 6, OR 7 CONTINUE, ELSE GO TO CON14a]</w:t>
      </w:r>
    </w:p>
    <w:p w:rsidRPr="00F8117E" w:rsidR="00360105" w:rsidP="00B46144" w:rsidRDefault="00360105" w14:paraId="37F55223" w14:textId="77777777">
      <w:pPr>
        <w:rPr>
          <w:lang w:val="en-US"/>
        </w:rPr>
      </w:pPr>
    </w:p>
    <w:p w:rsidRPr="00F8117E" w:rsidR="00360105" w:rsidP="00B46144" w:rsidRDefault="00360105" w14:paraId="595CE45A" w14:textId="7A3EC193">
      <w:r w:rsidRPr="00F8117E">
        <w:t>¿</w:t>
      </w:r>
      <w:r w:rsidRPr="00F8117E" w:rsidR="00C36450">
        <w:t>Fue eso</w:t>
      </w:r>
      <w:r w:rsidRPr="00F8117E">
        <w:t xml:space="preserve"> en {REFERENCE HEALTH CENTER} o en algún otro lugar?</w:t>
      </w:r>
    </w:p>
    <w:p w:rsidRPr="00F8117E" w:rsidR="00360105" w:rsidP="00B46144" w:rsidRDefault="00360105" w14:paraId="5BB13027" w14:textId="77777777"/>
    <w:p w:rsidRPr="00F8117E" w:rsidR="00360105" w:rsidP="00B46144" w:rsidRDefault="00360105" w14:paraId="379131BE" w14:textId="77777777">
      <w:r w:rsidRPr="00F8117E">
        <w:t>1=REFERENCE HEALTH CENTER</w:t>
      </w:r>
    </w:p>
    <w:p w:rsidRPr="00F8117E" w:rsidR="00360105" w:rsidP="00B46144" w:rsidRDefault="00360105" w14:paraId="582E1D3D" w14:textId="77777777">
      <w:r w:rsidRPr="00F8117E">
        <w:t>2= ALGÚN OTRO LUGAR</w:t>
      </w:r>
    </w:p>
    <w:p w:rsidRPr="00F8117E" w:rsidR="00360105" w:rsidP="00B46144" w:rsidRDefault="00360105" w14:paraId="7C24977B" w14:textId="77777777">
      <w:r w:rsidRPr="00F8117E">
        <w:t xml:space="preserve"> ……………………………………………………………………………………………………</w:t>
      </w:r>
    </w:p>
    <w:p w:rsidRPr="00F8117E" w:rsidR="00360105" w:rsidP="00B46144" w:rsidRDefault="00360105" w14:paraId="22D44039" w14:textId="77777777"/>
    <w:p w:rsidRPr="00F8117E" w:rsidR="00360105" w:rsidP="00D37380" w:rsidRDefault="00360105" w14:paraId="43B08BF8" w14:textId="77777777">
      <w:r w:rsidRPr="00F8117E">
        <w:t>CON13b. ¿Alguna vez le ha dicho un médico u otro profesional de la salud que tenía un nivel alto de colesterol en la sangre?</w:t>
      </w:r>
    </w:p>
    <w:p w:rsidRPr="00F8117E" w:rsidR="00360105" w:rsidP="00B46144" w:rsidRDefault="00360105" w14:paraId="66F68AF3" w14:textId="77777777"/>
    <w:p w:rsidRPr="00F8117E" w:rsidR="00360105" w:rsidP="00B46144" w:rsidRDefault="00360105" w14:paraId="1B3D6EA9" w14:textId="77777777">
      <w:r w:rsidRPr="00F8117E">
        <w:t>1=SÍ</w:t>
      </w:r>
    </w:p>
    <w:p w:rsidRPr="00F8117E" w:rsidR="00360105" w:rsidP="00B46144" w:rsidRDefault="00360105" w14:paraId="1ECB0FD4" w14:textId="77777777">
      <w:r w:rsidRPr="00F8117E">
        <w:t>2=NO</w:t>
      </w:r>
    </w:p>
    <w:p w:rsidRPr="00F8117E" w:rsidR="00360105" w:rsidP="00B46144" w:rsidRDefault="00DE1BC1" w14:paraId="6F2B07F6" w14:textId="39DE5C0A">
      <w:r w:rsidRPr="00F8117E">
        <w:t xml:space="preserve"> </w:t>
      </w:r>
      <w:r w:rsidRPr="00F8117E" w:rsidR="00360105">
        <w:t>……………………………………………………………………………………………………</w:t>
      </w:r>
    </w:p>
    <w:p w:rsidRPr="00F8117E" w:rsidR="00360105" w:rsidP="00B46144" w:rsidRDefault="00360105" w14:paraId="60DD614D" w14:textId="77777777"/>
    <w:p w:rsidRPr="00F8117E" w:rsidR="006D720D" w:rsidP="00B46144" w:rsidRDefault="00360105" w14:paraId="27EAA768" w14:textId="77777777">
      <w:r w:rsidRPr="00F8117E">
        <w:t>CON13d. (IF CON13b=1 CONTINUE, ELSE GO TO CON14a)</w:t>
      </w:r>
    </w:p>
    <w:p w:rsidRPr="00F8117E" w:rsidR="006D720D" w:rsidP="00B46144" w:rsidRDefault="006D720D" w14:paraId="702511DA" w14:textId="77777777"/>
    <w:p w:rsidRPr="00F8117E" w:rsidR="00360105" w:rsidP="00D37380" w:rsidRDefault="00360105" w14:paraId="592AC690" w14:textId="77777777">
      <w:r w:rsidRPr="00F8117E">
        <w:t>Durante la consulta más reciente, ¿le dijeron que usted tenía un nivel alto de colesterol en la sangre?</w:t>
      </w:r>
    </w:p>
    <w:p w:rsidRPr="00F8117E" w:rsidR="00360105" w:rsidP="00B46144" w:rsidRDefault="00360105" w14:paraId="59107194" w14:textId="77777777"/>
    <w:p w:rsidRPr="00F8117E" w:rsidR="00360105" w:rsidP="00B46144" w:rsidRDefault="00360105" w14:paraId="66E230DA" w14:textId="77777777">
      <w:r w:rsidRPr="00F8117E">
        <w:t>1=SÍ</w:t>
      </w:r>
    </w:p>
    <w:p w:rsidRPr="00F8117E" w:rsidR="00360105" w:rsidP="00B46144" w:rsidRDefault="00360105" w14:paraId="0E78FF3A" w14:textId="77777777">
      <w:r w:rsidRPr="00F8117E">
        <w:t xml:space="preserve">2=NO </w:t>
      </w:r>
    </w:p>
    <w:p w:rsidRPr="00F8117E" w:rsidR="00F70937" w:rsidP="00B46144" w:rsidRDefault="00F70937" w14:paraId="52E41A5A" w14:textId="77777777"/>
    <w:p w:rsidRPr="00F8117E" w:rsidR="00360105" w:rsidP="00B46144" w:rsidRDefault="00360105" w14:paraId="13D3D713" w14:textId="77777777">
      <w:r w:rsidRPr="00F8117E">
        <w:t>……………………………………………………………………………………………………</w:t>
      </w:r>
    </w:p>
    <w:p w:rsidRPr="00F8117E" w:rsidR="00360105" w:rsidP="00B46144" w:rsidRDefault="00360105" w14:paraId="40EEA85A" w14:textId="77777777"/>
    <w:p w:rsidRPr="00F8117E" w:rsidR="00360105" w:rsidP="00B46144" w:rsidRDefault="00360105" w14:paraId="1EBD643B" w14:textId="77777777">
      <w:r w:rsidRPr="00F8117E">
        <w:t>CON14a. Las siguientes preguntas son sobre otras afecciones médicas. Por favor, diga sí o no a cada una de las siguientes afecciones. ¿Alguna vez un médico u otro profesional de la salud le ha dicho que {usted/él/ella} tenía…</w:t>
      </w:r>
    </w:p>
    <w:p w:rsidRPr="00F8117E" w:rsidR="00360105" w:rsidP="00B46144" w:rsidRDefault="00360105" w14:paraId="62BAF59C" w14:textId="77777777"/>
    <w:p w:rsidRPr="00F8117E" w:rsidR="00360105" w:rsidP="00B46144" w:rsidRDefault="00360105" w14:paraId="396D5B22" w14:textId="77777777">
      <w:r w:rsidRPr="00F8117E">
        <w:t>Insuficiencia cardíaca congestiva?</w:t>
      </w:r>
    </w:p>
    <w:p w:rsidRPr="00F8117E" w:rsidR="00360105" w:rsidP="00B46144" w:rsidRDefault="00360105" w14:paraId="334DEBB0" w14:textId="77777777"/>
    <w:p w:rsidRPr="00F8117E" w:rsidR="00360105" w:rsidP="00B46144" w:rsidRDefault="00360105" w14:paraId="4F578B97" w14:textId="77777777">
      <w:r w:rsidRPr="00F8117E">
        <w:lastRenderedPageBreak/>
        <w:t>1=SÍ</w:t>
      </w:r>
    </w:p>
    <w:p w:rsidRPr="00F8117E" w:rsidR="00360105" w:rsidP="00B46144" w:rsidRDefault="00360105" w14:paraId="6C92F2B9" w14:textId="77777777">
      <w:r w:rsidRPr="00F8117E">
        <w:t xml:space="preserve">2=NO </w:t>
      </w:r>
    </w:p>
    <w:p w:rsidRPr="00F8117E" w:rsidR="00360105" w:rsidP="00B46144" w:rsidRDefault="00360105" w14:paraId="5C769F5D" w14:textId="77777777">
      <w:r w:rsidRPr="00F8117E">
        <w:t xml:space="preserve"> ……………………………………………………………………………………………………</w:t>
      </w:r>
    </w:p>
    <w:p w:rsidRPr="00F8117E" w:rsidR="00360105" w:rsidP="00B46144" w:rsidRDefault="00360105" w14:paraId="4DCC8BE0" w14:textId="77777777"/>
    <w:p w:rsidRPr="00F8117E" w:rsidR="00360105" w:rsidP="00E2082F" w:rsidRDefault="00360105" w14:paraId="3B1EE917" w14:textId="2DF5D22F">
      <w:r w:rsidRPr="00F8117E">
        <w:t>CON14b. (Las siguientes preguntas son sobre otras afecciones médicas. Por favor, diga sí o no a cada una de las siguientes afecciones. ¿Alguna vez un médico u otro profesional de la salud le ha dicho que {usted/él/ella} tenía…</w:t>
      </w:r>
      <w:r w:rsidRPr="00F8117E" w:rsidR="000564B1">
        <w:t>)</w:t>
      </w:r>
      <w:r w:rsidRPr="00F8117E">
        <w:t xml:space="preserve"> </w:t>
      </w:r>
    </w:p>
    <w:p w:rsidRPr="00F8117E" w:rsidR="00360105" w:rsidP="00B46144" w:rsidRDefault="00360105" w14:paraId="2BE0F398" w14:textId="77777777"/>
    <w:p w:rsidRPr="00F8117E" w:rsidR="00360105" w:rsidP="00B46144" w:rsidRDefault="00360105" w14:paraId="6FEDD8B2" w14:textId="2E6F338F">
      <w:r w:rsidRPr="00F8117E">
        <w:t>Enfermedad coronaria</w:t>
      </w:r>
      <w:r w:rsidRPr="00F8117E" w:rsidR="002C29A5">
        <w:t xml:space="preserve"> o cardiopatía isquémica</w:t>
      </w:r>
      <w:r w:rsidRPr="00F8117E">
        <w:t>?</w:t>
      </w:r>
    </w:p>
    <w:p w:rsidRPr="00F8117E" w:rsidR="00360105" w:rsidP="00B46144" w:rsidRDefault="00360105" w14:paraId="129F13A3" w14:textId="77777777"/>
    <w:p w:rsidRPr="00F8117E" w:rsidR="00360105" w:rsidP="00B46144" w:rsidRDefault="00360105" w14:paraId="7BC10823" w14:textId="77777777">
      <w:r w:rsidRPr="00F8117E">
        <w:t>1=SÍ</w:t>
      </w:r>
    </w:p>
    <w:p w:rsidRPr="00F8117E" w:rsidR="00360105" w:rsidP="00B46144" w:rsidRDefault="00360105" w14:paraId="37622233" w14:textId="77777777">
      <w:r w:rsidRPr="00F8117E">
        <w:t xml:space="preserve">2=NO </w:t>
      </w:r>
    </w:p>
    <w:p w:rsidRPr="00F8117E" w:rsidR="00360105" w:rsidP="00B46144" w:rsidRDefault="00360105" w14:paraId="4AC6BF31" w14:textId="77777777">
      <w:r w:rsidRPr="00F8117E">
        <w:t>……………………………………………………………………………………………………</w:t>
      </w:r>
    </w:p>
    <w:p w:rsidRPr="00F8117E" w:rsidR="00360105" w:rsidP="00B46144" w:rsidRDefault="00360105" w14:paraId="45A18B46" w14:textId="77777777"/>
    <w:p w:rsidRPr="00F8117E" w:rsidR="00360105" w:rsidP="00E2082F" w:rsidRDefault="00360105" w14:paraId="6168D96A" w14:textId="7E3287E0">
      <w:r w:rsidRPr="00F8117E">
        <w:t>CON14c. (Las siguientes preguntas son sobre otras afecciones médicas. Por favor, diga sí o no a cada una de las siguientes afecciones. ¿Alguna vez un médico u otro profesional de la salud le ha d</w:t>
      </w:r>
      <w:r w:rsidRPr="00F8117E" w:rsidR="006402AC">
        <w:t>icho que {usted/él/ella} tenía…)</w:t>
      </w:r>
    </w:p>
    <w:p w:rsidRPr="00F8117E" w:rsidR="00360105" w:rsidP="00B46144" w:rsidRDefault="00360105" w14:paraId="0E69A14F" w14:textId="77777777"/>
    <w:p w:rsidRPr="00F8117E" w:rsidR="00360105" w:rsidP="00B46144" w:rsidRDefault="00360105" w14:paraId="055E1976" w14:textId="77777777">
      <w:r w:rsidRPr="00F8117E">
        <w:t>Angina, también llamada angina de pecho?</w:t>
      </w:r>
    </w:p>
    <w:p w:rsidRPr="00F8117E" w:rsidR="00360105" w:rsidP="00B46144" w:rsidRDefault="00360105" w14:paraId="06037B78" w14:textId="77777777"/>
    <w:p w:rsidRPr="00F8117E" w:rsidR="00360105" w:rsidP="00B46144" w:rsidRDefault="00360105" w14:paraId="4EA45587" w14:textId="77777777">
      <w:r w:rsidRPr="00F8117E">
        <w:t>1=SÍ</w:t>
      </w:r>
    </w:p>
    <w:p w:rsidRPr="00F8117E" w:rsidR="00360105" w:rsidP="00B46144" w:rsidRDefault="00360105" w14:paraId="1171F8F5" w14:textId="77777777">
      <w:r w:rsidRPr="00F8117E">
        <w:t xml:space="preserve">2=NO </w:t>
      </w:r>
    </w:p>
    <w:p w:rsidRPr="00F8117E" w:rsidR="00360105" w:rsidP="00B46144" w:rsidRDefault="00360105" w14:paraId="5C688B78" w14:textId="77777777">
      <w:r w:rsidRPr="00F8117E">
        <w:t xml:space="preserve"> ……………………………………………………………………………………………………</w:t>
      </w:r>
    </w:p>
    <w:p w:rsidRPr="00F8117E" w:rsidR="00360105" w:rsidP="00B46144" w:rsidRDefault="00360105" w14:paraId="31BB6AD6" w14:textId="77777777"/>
    <w:p w:rsidRPr="00F8117E" w:rsidR="00360105" w:rsidP="00E2082F" w:rsidRDefault="00360105" w14:paraId="7DFE7153" w14:textId="43DBBCF5">
      <w:r w:rsidRPr="00F8117E">
        <w:t>CON14d. (Las siguientes preguntas son sobre otras afecciones médicas. Por favor, diga sí o no a cada una de las siguientes afecciones. ¿Alguna vez un médico u otro profesional de la salud le ha dicho que {usted/él/ella} tenía…</w:t>
      </w:r>
      <w:r w:rsidRPr="00F8117E" w:rsidR="006402AC">
        <w:t>)</w:t>
      </w:r>
      <w:r w:rsidRPr="00F8117E">
        <w:t xml:space="preserve"> </w:t>
      </w:r>
    </w:p>
    <w:p w:rsidRPr="00F8117E" w:rsidR="00360105" w:rsidP="00B46144" w:rsidRDefault="00360105" w14:paraId="254E7856" w14:textId="77777777"/>
    <w:p w:rsidRPr="00F8117E" w:rsidR="00360105" w:rsidP="00B46144" w:rsidRDefault="00360105" w14:paraId="4E6B4665" w14:textId="77777777">
      <w:r w:rsidRPr="00F8117E">
        <w:t>Ataque al corazón (también conocido como infarto del miocardio)?</w:t>
      </w:r>
    </w:p>
    <w:p w:rsidRPr="00F8117E" w:rsidR="00360105" w:rsidP="00B46144" w:rsidRDefault="00360105" w14:paraId="047871A7" w14:textId="77777777"/>
    <w:p w:rsidRPr="00F8117E" w:rsidR="00360105" w:rsidP="00B46144" w:rsidRDefault="00360105" w14:paraId="1BACC8CB" w14:textId="77777777">
      <w:r w:rsidRPr="00F8117E">
        <w:t>1=SÍ</w:t>
      </w:r>
    </w:p>
    <w:p w:rsidRPr="00F8117E" w:rsidR="00360105" w:rsidP="00B46144" w:rsidRDefault="00360105" w14:paraId="4E9FE544" w14:textId="77777777">
      <w:r w:rsidRPr="00F8117E">
        <w:t xml:space="preserve">2=NO </w:t>
      </w:r>
    </w:p>
    <w:p w:rsidRPr="00F8117E" w:rsidR="00360105" w:rsidP="00B46144" w:rsidRDefault="00360105" w14:paraId="672B5384" w14:textId="77777777">
      <w:r w:rsidRPr="00F8117E">
        <w:t xml:space="preserve"> ……………………………………………………………………………………………………</w:t>
      </w:r>
    </w:p>
    <w:p w:rsidRPr="00F8117E" w:rsidR="00360105" w:rsidP="00B46144" w:rsidRDefault="00360105" w14:paraId="042FEBCA" w14:textId="77777777"/>
    <w:p w:rsidRPr="00F8117E" w:rsidR="00360105" w:rsidP="00E2082F" w:rsidRDefault="00360105" w14:paraId="3D754906" w14:textId="6E160539">
      <w:r w:rsidRPr="00F8117E">
        <w:t>CON14e. (Las siguientes preguntas son sobre otras afecciones médicas. Por favor, diga sí o no a cada una de las siguientes afecciones. ¿Alguna vez un médico u otro profesional de la salud le ha d</w:t>
      </w:r>
      <w:r w:rsidRPr="00F8117E" w:rsidR="006402AC">
        <w:t>icho que {usted/él/ella} tenía…)</w:t>
      </w:r>
    </w:p>
    <w:p w:rsidRPr="00F8117E" w:rsidR="00360105" w:rsidP="00B46144" w:rsidRDefault="00360105" w14:paraId="577F3E33" w14:textId="77777777"/>
    <w:p w:rsidRPr="00F8117E" w:rsidR="00360105" w:rsidP="00B46144" w:rsidRDefault="00091AF4" w14:paraId="47820E42" w14:textId="234524ED">
      <w:r w:rsidRPr="00F8117E">
        <w:t>Un d</w:t>
      </w:r>
      <w:r w:rsidRPr="00F8117E" w:rsidR="00360105">
        <w:t>errame cerebral</w:t>
      </w:r>
      <w:r w:rsidRPr="00F8117E" w:rsidR="008C579B">
        <w:t xml:space="preserve"> o una enfermedad cerebrovascular</w:t>
      </w:r>
      <w:r w:rsidRPr="00F8117E" w:rsidR="00360105">
        <w:t>?</w:t>
      </w:r>
    </w:p>
    <w:p w:rsidRPr="00F8117E" w:rsidR="00360105" w:rsidP="00B46144" w:rsidRDefault="00360105" w14:paraId="6369CABF" w14:textId="77777777"/>
    <w:p w:rsidRPr="00F8117E" w:rsidR="00360105" w:rsidP="00B46144" w:rsidRDefault="00360105" w14:paraId="6C93FA3E" w14:textId="77777777">
      <w:r w:rsidRPr="00F8117E">
        <w:t>1=SÍ</w:t>
      </w:r>
    </w:p>
    <w:p w:rsidRPr="00F8117E" w:rsidR="00360105" w:rsidP="00B46144" w:rsidRDefault="00360105" w14:paraId="03F41C35" w14:textId="77777777">
      <w:r w:rsidRPr="00F8117E">
        <w:t xml:space="preserve">2=NO </w:t>
      </w:r>
    </w:p>
    <w:p w:rsidRPr="00F8117E" w:rsidR="00360105" w:rsidP="00B46144" w:rsidRDefault="00360105" w14:paraId="46EABE26" w14:textId="77777777">
      <w:r w:rsidRPr="00F8117E">
        <w:t xml:space="preserve"> ……………………………………………………………………………………………………</w:t>
      </w:r>
    </w:p>
    <w:p w:rsidRPr="00F8117E" w:rsidR="00360105" w:rsidP="00B46144" w:rsidRDefault="00360105" w14:paraId="368D87AE" w14:textId="77777777"/>
    <w:p w:rsidRPr="00F8117E" w:rsidR="00360105" w:rsidP="00E2082F" w:rsidRDefault="00360105" w14:paraId="6E9AE9D0" w14:textId="6D2ABC5B">
      <w:r w:rsidRPr="00F8117E">
        <w:lastRenderedPageBreak/>
        <w:t>CON14f. (Las siguientes preguntas son sobre otras afecciones médicas. Por favor, diga sí o no a cada una de las siguientes afecciones. ¿Alguna vez un médico u otro profesional de la salud le ha d</w:t>
      </w:r>
      <w:r w:rsidRPr="00F8117E" w:rsidR="006402AC">
        <w:t>icho que {usted/él/ella} tenía…)</w:t>
      </w:r>
    </w:p>
    <w:p w:rsidRPr="00F8117E" w:rsidR="00360105" w:rsidP="00B46144" w:rsidRDefault="00360105" w14:paraId="4808B4F7" w14:textId="77777777"/>
    <w:p w:rsidRPr="00F8117E" w:rsidR="00360105" w:rsidP="00B46144" w:rsidRDefault="00360105" w14:paraId="111350DC" w14:textId="77777777">
      <w:r w:rsidRPr="00F8117E">
        <w:t>Enfermedad pulmonar obstructiva crónica (también conocida como COPD, enfisema o bronquitis crónica?</w:t>
      </w:r>
    </w:p>
    <w:p w:rsidRPr="00F8117E" w:rsidR="00360105" w:rsidP="00B46144" w:rsidRDefault="00360105" w14:paraId="2D11B554" w14:textId="77777777"/>
    <w:p w:rsidRPr="00F8117E" w:rsidR="00360105" w:rsidP="00B46144" w:rsidRDefault="00360105" w14:paraId="1B663434" w14:textId="77777777">
      <w:r w:rsidRPr="00F8117E">
        <w:t>1=SÍ</w:t>
      </w:r>
    </w:p>
    <w:p w:rsidRPr="00F8117E" w:rsidR="00360105" w:rsidP="00B46144" w:rsidRDefault="00360105" w14:paraId="3AED7CD1" w14:textId="77777777">
      <w:r w:rsidRPr="00F8117E">
        <w:t xml:space="preserve">2=NO </w:t>
      </w:r>
    </w:p>
    <w:p w:rsidRPr="00F8117E" w:rsidR="00360105" w:rsidP="00B46144" w:rsidRDefault="00360105" w14:paraId="43DA342B" w14:textId="77777777">
      <w:r w:rsidRPr="00F8117E">
        <w:t xml:space="preserve"> ………………………………………………………………………………………</w:t>
      </w:r>
    </w:p>
    <w:p w:rsidRPr="00F8117E" w:rsidR="00360105" w:rsidP="00B46144" w:rsidRDefault="00360105" w14:paraId="25103216" w14:textId="77777777"/>
    <w:p w:rsidRPr="00F8117E" w:rsidR="00360105" w:rsidP="00E2082F" w:rsidRDefault="00360105" w14:paraId="795E2F02" w14:textId="1B88ED9D">
      <w:r w:rsidRPr="00F8117E">
        <w:t>CON14i. (Las siguientes preguntas son sobre otras afecciones médicas. Por favor, diga sí o no a cada una de las siguientes afecciones. ¿Alguna vez un médico u otro profesional de la salud le ha dicho que {usted/él/ella} tenía…</w:t>
      </w:r>
      <w:r w:rsidRPr="00F8117E" w:rsidR="006402AC">
        <w:t>)</w:t>
      </w:r>
      <w:r w:rsidRPr="00F8117E">
        <w:t xml:space="preserve"> </w:t>
      </w:r>
    </w:p>
    <w:p w:rsidRPr="00F8117E" w:rsidR="00360105" w:rsidP="00B46144" w:rsidRDefault="00360105" w14:paraId="2D3E68B2" w14:textId="77777777"/>
    <w:p w:rsidRPr="00F8117E" w:rsidR="00360105" w:rsidP="00B46144" w:rsidRDefault="00360105" w14:paraId="4E435000" w14:textId="77777777">
      <w:r w:rsidRPr="00F8117E">
        <w:t>Cualquier tipo de afección del hígado que no sea hepatitis?</w:t>
      </w:r>
    </w:p>
    <w:p w:rsidRPr="00F8117E" w:rsidR="00360105" w:rsidP="00B46144" w:rsidRDefault="00360105" w14:paraId="0760F9F4" w14:textId="77777777"/>
    <w:p w:rsidRPr="00F8117E" w:rsidR="00360105" w:rsidP="00B46144" w:rsidRDefault="00360105" w14:paraId="2E61B2F9" w14:textId="77777777">
      <w:r w:rsidRPr="00F8117E">
        <w:t>1=SÍ</w:t>
      </w:r>
    </w:p>
    <w:p w:rsidRPr="00F8117E" w:rsidR="00360105" w:rsidP="00B46144" w:rsidRDefault="00360105" w14:paraId="751BD02C" w14:textId="77777777">
      <w:r w:rsidRPr="00F8117E">
        <w:t xml:space="preserve">2=NO </w:t>
      </w:r>
    </w:p>
    <w:p w:rsidRPr="00F8117E" w:rsidR="00360105" w:rsidP="00B46144" w:rsidRDefault="00360105" w14:paraId="470E2065" w14:textId="77777777">
      <w:r w:rsidRPr="00F8117E">
        <w:t>……………………………………………………………………………………………………</w:t>
      </w:r>
    </w:p>
    <w:p w:rsidRPr="00F8117E" w:rsidR="00360105" w:rsidP="00B46144" w:rsidRDefault="00360105" w14:paraId="03FD98A3" w14:textId="77777777"/>
    <w:p w:rsidRPr="00F8117E" w:rsidR="00360105" w:rsidP="00E2082F" w:rsidRDefault="00360105" w14:paraId="32D565CE" w14:textId="6F1071EE">
      <w:r w:rsidRPr="00F8117E">
        <w:t>CON14j. (Las siguientes preguntas son sobre otras afecciones médicas. Por favor, diga sí o no a cada una de las siguientes afecciones. ¿Alguna vez un médico u otro profesional de la salud le ha dicho que {usted/él/ella} tenía…</w:t>
      </w:r>
      <w:r w:rsidRPr="00F8117E" w:rsidR="006402AC">
        <w:t>)</w:t>
      </w:r>
      <w:r w:rsidRPr="00F8117E">
        <w:t xml:space="preserve"> </w:t>
      </w:r>
    </w:p>
    <w:p w:rsidRPr="00F8117E" w:rsidR="00360105" w:rsidP="00B46144" w:rsidRDefault="00360105" w14:paraId="3FAF5957" w14:textId="77777777"/>
    <w:p w:rsidRPr="00F8117E" w:rsidR="00360105" w:rsidP="00B46144" w:rsidRDefault="00360105" w14:paraId="45033FB6" w14:textId="77777777">
      <w:r w:rsidRPr="00F8117E">
        <w:t>Riñones débiles o deficientes?</w:t>
      </w:r>
    </w:p>
    <w:p w:rsidRPr="00F8117E" w:rsidR="00360105" w:rsidP="00B46144" w:rsidRDefault="00360105" w14:paraId="28B0128B" w14:textId="77777777"/>
    <w:p w:rsidRPr="00F8117E" w:rsidR="00360105" w:rsidP="00B46144" w:rsidRDefault="00360105" w14:paraId="05C427C8" w14:textId="77777777">
      <w:r w:rsidRPr="00F8117E">
        <w:t>1=SÍ</w:t>
      </w:r>
    </w:p>
    <w:p w:rsidRPr="00F8117E" w:rsidR="00360105" w:rsidP="00B46144" w:rsidRDefault="00360105" w14:paraId="5136C97F" w14:textId="77777777">
      <w:r w:rsidRPr="00F8117E">
        <w:t xml:space="preserve">2=NO </w:t>
      </w:r>
    </w:p>
    <w:p w:rsidRPr="00F8117E" w:rsidR="00360105" w:rsidP="00B46144" w:rsidRDefault="00360105" w14:paraId="3DDCDC90" w14:textId="77777777">
      <w:r w:rsidRPr="00F8117E">
        <w:t xml:space="preserve"> ……………………………………………………………………………………………………</w:t>
      </w:r>
    </w:p>
    <w:p w:rsidRPr="00F8117E" w:rsidR="00360105" w:rsidP="00B46144" w:rsidRDefault="00360105" w14:paraId="5D064878" w14:textId="77777777"/>
    <w:p w:rsidRPr="00F8117E" w:rsidR="00360105" w:rsidP="00E2082F" w:rsidRDefault="00360105" w14:paraId="5516FA5C" w14:textId="64EFA5C1">
      <w:r w:rsidRPr="00F8117E">
        <w:t>CON14k. (Las siguientes preguntas son sobre otras afecciones médicas. Por favor, diga sí o no a cada una de las siguientes afecciones. ¿Alguna vez un médico u otro profesional de la salud le ha dicho que {usted/él/ella} tenía…</w:t>
      </w:r>
      <w:r w:rsidRPr="00F8117E" w:rsidR="006402AC">
        <w:t>)</w:t>
      </w:r>
      <w:r w:rsidRPr="00F8117E">
        <w:t xml:space="preserve"> </w:t>
      </w:r>
    </w:p>
    <w:p w:rsidRPr="00F8117E" w:rsidR="00360105" w:rsidP="00B46144" w:rsidRDefault="00360105" w14:paraId="6D8F824C" w14:textId="77777777"/>
    <w:p w:rsidRPr="00F8117E" w:rsidR="00360105" w:rsidP="00B46144" w:rsidRDefault="00360105" w14:paraId="35868683" w14:textId="77777777">
      <w:r w:rsidRPr="00F8117E">
        <w:t>Tuberculosis (TB, por sus siglas en inglés)?</w:t>
      </w:r>
    </w:p>
    <w:p w:rsidRPr="00F8117E" w:rsidR="00360105" w:rsidP="00B46144" w:rsidRDefault="00360105" w14:paraId="04E30E75" w14:textId="77777777"/>
    <w:p w:rsidRPr="00F8117E" w:rsidR="00360105" w:rsidP="00B46144" w:rsidRDefault="00360105" w14:paraId="15AE6131" w14:textId="77777777">
      <w:r w:rsidRPr="00F8117E">
        <w:t>1=SÍ</w:t>
      </w:r>
    </w:p>
    <w:p w:rsidRPr="00F8117E" w:rsidR="00360105" w:rsidP="00B46144" w:rsidRDefault="00360105" w14:paraId="5DD3619A" w14:textId="77777777">
      <w:r w:rsidRPr="00F8117E">
        <w:t xml:space="preserve">2=NO </w:t>
      </w:r>
    </w:p>
    <w:p w:rsidRPr="00F8117E" w:rsidR="00360105" w:rsidP="00B46144" w:rsidRDefault="00360105" w14:paraId="115431C1" w14:textId="77777777">
      <w:r w:rsidRPr="00F8117E">
        <w:t>……………………………………………………………………………………………………</w:t>
      </w:r>
    </w:p>
    <w:p w:rsidRPr="00F8117E" w:rsidR="00360105" w:rsidP="00B46144" w:rsidRDefault="00360105" w14:paraId="660586A9" w14:textId="77777777"/>
    <w:p w:rsidRPr="00F8117E" w:rsidR="0015617A" w:rsidP="00B46144" w:rsidRDefault="00360105" w14:paraId="5699F1AA" w14:textId="5362D8FB">
      <w:r w:rsidRPr="00F8117E">
        <w:t xml:space="preserve">CON9z1a. Una lesión cerebral traumática puede ser el resultado de un golpe, </w:t>
      </w:r>
      <w:r w:rsidRPr="00F8117E" w:rsidR="001F69EC">
        <w:t>puñete</w:t>
      </w:r>
      <w:r w:rsidRPr="00F8117E" w:rsidR="00FF79AE">
        <w:t xml:space="preserve"> </w:t>
      </w:r>
      <w:r w:rsidRPr="00F8117E">
        <w:t xml:space="preserve">o sacudida </w:t>
      </w:r>
      <w:r w:rsidRPr="00F8117E" w:rsidR="001F69EC">
        <w:t>en</w:t>
      </w:r>
      <w:r w:rsidRPr="00F8117E">
        <w:t xml:space="preserve"> la cabeza, o cuando un objeto </w:t>
      </w:r>
      <w:r w:rsidRPr="00F8117E" w:rsidR="00382C85">
        <w:t>atraviesa</w:t>
      </w:r>
      <w:r w:rsidRPr="00F8117E">
        <w:t xml:space="preserve"> el cráneo y entra </w:t>
      </w:r>
      <w:r w:rsidRPr="00F8117E" w:rsidR="00C7073F">
        <w:t>en el</w:t>
      </w:r>
      <w:r w:rsidRPr="00F8117E">
        <w:t xml:space="preserve"> tejido </w:t>
      </w:r>
      <w:r w:rsidRPr="00F8117E" w:rsidR="00C7073F">
        <w:t>cerebral</w:t>
      </w:r>
      <w:r w:rsidRPr="00F8117E">
        <w:t xml:space="preserve">. ¿Alguna vez un médico u otro profesional de la salud le ha dicho que {usted/NAME} </w:t>
      </w:r>
      <w:r w:rsidRPr="00F8117E" w:rsidR="00C7073F">
        <w:t>sufrió</w:t>
      </w:r>
      <w:r w:rsidRPr="00F8117E">
        <w:t xml:space="preserve"> una lesión cerebral traumática?</w:t>
      </w:r>
    </w:p>
    <w:p w:rsidRPr="00F8117E" w:rsidR="0015617A" w:rsidP="00B46144" w:rsidRDefault="0015617A" w14:paraId="1C4FC937" w14:textId="77777777"/>
    <w:p w:rsidRPr="00F8117E" w:rsidR="00360105" w:rsidP="00B46144" w:rsidRDefault="00360105" w14:paraId="21505930" w14:textId="77777777">
      <w:pPr>
        <w:rPr>
          <w:lang w:val="en-US"/>
        </w:rPr>
      </w:pPr>
      <w:r w:rsidRPr="00F8117E">
        <w:rPr>
          <w:lang w:val="en-US"/>
        </w:rPr>
        <w:lastRenderedPageBreak/>
        <w:t>1=SÍ</w:t>
      </w:r>
    </w:p>
    <w:p w:rsidRPr="00F8117E" w:rsidR="00360105" w:rsidP="00B46144" w:rsidRDefault="00360105" w14:paraId="227A5B42" w14:textId="77777777">
      <w:pPr>
        <w:rPr>
          <w:lang w:val="en-US"/>
        </w:rPr>
      </w:pPr>
      <w:r w:rsidRPr="00F8117E">
        <w:rPr>
          <w:lang w:val="en-US"/>
        </w:rPr>
        <w:t xml:space="preserve">2=NO </w:t>
      </w:r>
    </w:p>
    <w:p w:rsidRPr="00F8117E" w:rsidR="00360105" w:rsidP="00B46144" w:rsidRDefault="00360105" w14:paraId="4B0BBE21" w14:textId="77777777">
      <w:pPr>
        <w:rPr>
          <w:lang w:val="en-US"/>
        </w:rPr>
      </w:pPr>
    </w:p>
    <w:p w:rsidRPr="00F8117E" w:rsidR="00360105" w:rsidP="00B46144" w:rsidRDefault="00360105" w14:paraId="1C89D8F3" w14:textId="77777777">
      <w:pPr>
        <w:rPr>
          <w:lang w:val="en-US"/>
        </w:rPr>
      </w:pPr>
      <w:r w:rsidRPr="00F8117E">
        <w:rPr>
          <w:lang w:val="en-US"/>
        </w:rPr>
        <w:t>……………………………………………………………………………………………………</w:t>
      </w:r>
    </w:p>
    <w:p w:rsidRPr="00F8117E" w:rsidR="00360105" w:rsidP="00B46144" w:rsidRDefault="00360105" w14:paraId="6F549766" w14:textId="77777777">
      <w:pPr>
        <w:rPr>
          <w:lang w:val="en-US"/>
        </w:rPr>
      </w:pPr>
    </w:p>
    <w:p w:rsidRPr="00F8117E" w:rsidR="00360105" w:rsidP="00B46144" w:rsidRDefault="00360105" w14:paraId="1B411BF1" w14:textId="77777777">
      <w:pPr>
        <w:rPr>
          <w:lang w:val="en-US"/>
        </w:rPr>
      </w:pPr>
      <w:r w:rsidRPr="00F8117E">
        <w:rPr>
          <w:lang w:val="en-US"/>
        </w:rPr>
        <w:t>CON14i_current. [IF CON14i=1 CONTINUE, ELSE GO TO CON14k_current]</w:t>
      </w:r>
    </w:p>
    <w:p w:rsidRPr="00F8117E" w:rsidR="00360105" w:rsidP="00B46144" w:rsidRDefault="00360105" w14:paraId="2BD9B801" w14:textId="77777777">
      <w:pPr>
        <w:rPr>
          <w:lang w:val="en-US"/>
        </w:rPr>
      </w:pPr>
    </w:p>
    <w:p w:rsidRPr="00F8117E" w:rsidR="00360105" w:rsidP="00FA2920" w:rsidRDefault="00360105" w14:paraId="5A74D4D4" w14:textId="74894BCE">
      <w:r w:rsidRPr="00F8117E">
        <w:t>¿</w:t>
      </w:r>
      <w:r w:rsidRPr="00F8117E" w:rsidR="00FA0F93">
        <w:t xml:space="preserve">Padece </w:t>
      </w:r>
      <w:r w:rsidRPr="00F8117E">
        <w:t>{usted/NAME}</w:t>
      </w:r>
      <w:r w:rsidRPr="00F8117E" w:rsidR="00FA0F93">
        <w:rPr>
          <w:b/>
        </w:rPr>
        <w:t>actualmente</w:t>
      </w:r>
      <w:r w:rsidRPr="00F8117E">
        <w:t xml:space="preserve"> </w:t>
      </w:r>
      <w:r w:rsidRPr="00F8117E" w:rsidR="00FA0F93">
        <w:t xml:space="preserve">de </w:t>
      </w:r>
      <w:r w:rsidRPr="00F8117E">
        <w:t>algún tipo de afección del hígado que no sea hepatitis?</w:t>
      </w:r>
    </w:p>
    <w:p w:rsidRPr="00F8117E" w:rsidR="00360105" w:rsidP="00B46144" w:rsidRDefault="00360105" w14:paraId="4F15BA62" w14:textId="77777777"/>
    <w:p w:rsidRPr="00F8117E" w:rsidR="00360105" w:rsidP="00B46144" w:rsidRDefault="00360105" w14:paraId="0F9C14A0" w14:textId="77777777">
      <w:pPr>
        <w:rPr>
          <w:lang w:val="en-US"/>
        </w:rPr>
      </w:pPr>
      <w:r w:rsidRPr="00F8117E">
        <w:rPr>
          <w:lang w:val="en-US"/>
        </w:rPr>
        <w:t>1=SÍ</w:t>
      </w:r>
    </w:p>
    <w:p w:rsidRPr="00F8117E" w:rsidR="00360105" w:rsidP="00B46144" w:rsidRDefault="00360105" w14:paraId="71CFFB7D" w14:textId="77777777">
      <w:pPr>
        <w:rPr>
          <w:lang w:val="en-US"/>
        </w:rPr>
      </w:pPr>
      <w:r w:rsidRPr="00F8117E">
        <w:rPr>
          <w:lang w:val="en-US"/>
        </w:rPr>
        <w:t xml:space="preserve">2=NO </w:t>
      </w:r>
    </w:p>
    <w:p w:rsidRPr="00F8117E" w:rsidR="00360105" w:rsidP="00B46144" w:rsidRDefault="00360105" w14:paraId="52EFE18C" w14:textId="77777777">
      <w:pPr>
        <w:rPr>
          <w:lang w:val="en-US"/>
        </w:rPr>
      </w:pPr>
      <w:r w:rsidRPr="00F8117E">
        <w:rPr>
          <w:lang w:val="en-US"/>
        </w:rPr>
        <w:t xml:space="preserve"> </w:t>
      </w:r>
    </w:p>
    <w:p w:rsidRPr="00F8117E" w:rsidR="00360105" w:rsidP="00B46144" w:rsidRDefault="00360105" w14:paraId="57AC8A81" w14:textId="77777777">
      <w:pPr>
        <w:rPr>
          <w:lang w:val="en-US"/>
        </w:rPr>
      </w:pPr>
      <w:r w:rsidRPr="00F8117E">
        <w:rPr>
          <w:lang w:val="en-US"/>
        </w:rPr>
        <w:t>……………………………………………………………………………………………………</w:t>
      </w:r>
    </w:p>
    <w:p w:rsidRPr="00F8117E" w:rsidR="00360105" w:rsidP="00B46144" w:rsidRDefault="00360105" w14:paraId="114A5E1E" w14:textId="77777777">
      <w:pPr>
        <w:rPr>
          <w:lang w:val="en-US"/>
        </w:rPr>
      </w:pPr>
    </w:p>
    <w:p w:rsidRPr="00F8117E" w:rsidR="00360105" w:rsidP="00B46144" w:rsidRDefault="00360105" w14:paraId="6D0963E9" w14:textId="77777777">
      <w:pPr>
        <w:rPr>
          <w:lang w:val="en-US"/>
        </w:rPr>
      </w:pPr>
      <w:r w:rsidRPr="00F8117E">
        <w:rPr>
          <w:lang w:val="en-US"/>
        </w:rPr>
        <w:t>CON14k_current. [IF CON14k=1 CONTINUE, ELSE GO TO CON14k_current1]</w:t>
      </w:r>
    </w:p>
    <w:p w:rsidRPr="00F8117E" w:rsidR="00360105" w:rsidP="00B46144" w:rsidRDefault="00360105" w14:paraId="1C4AD8A2" w14:textId="77777777">
      <w:pPr>
        <w:rPr>
          <w:lang w:val="en-US"/>
        </w:rPr>
      </w:pPr>
    </w:p>
    <w:p w:rsidRPr="00F8117E" w:rsidR="00360105" w:rsidP="00FA2920" w:rsidRDefault="00360105" w14:paraId="7E658368" w14:textId="3B819980">
      <w:r w:rsidRPr="00F8117E">
        <w:t>¿</w:t>
      </w:r>
      <w:r w:rsidRPr="00F8117E" w:rsidR="00440F7E">
        <w:t xml:space="preserve">Tiene </w:t>
      </w:r>
      <w:r w:rsidRPr="00F8117E">
        <w:t>{usted/NAME}</w:t>
      </w:r>
      <w:r w:rsidRPr="00F8117E" w:rsidR="00440F7E">
        <w:t xml:space="preserve"> </w:t>
      </w:r>
      <w:r w:rsidRPr="00F8117E">
        <w:t>tuberculosis</w:t>
      </w:r>
      <w:r w:rsidRPr="00F8117E" w:rsidR="00440F7E">
        <w:t xml:space="preserve"> </w:t>
      </w:r>
      <w:r w:rsidRPr="00F8117E" w:rsidR="00440F7E">
        <w:rPr>
          <w:b/>
        </w:rPr>
        <w:t>actualmente</w:t>
      </w:r>
      <w:r w:rsidRPr="00F8117E">
        <w:t>?</w:t>
      </w:r>
    </w:p>
    <w:p w:rsidRPr="00F8117E" w:rsidR="00360105" w:rsidP="00B46144" w:rsidRDefault="00360105" w14:paraId="176F34B4" w14:textId="77777777"/>
    <w:p w:rsidRPr="00F8117E" w:rsidR="00360105" w:rsidP="00B46144" w:rsidRDefault="00360105" w14:paraId="2045A40D" w14:textId="77777777">
      <w:pPr>
        <w:rPr>
          <w:lang w:val="en-US"/>
        </w:rPr>
      </w:pPr>
      <w:r w:rsidRPr="00F8117E">
        <w:rPr>
          <w:lang w:val="en-US"/>
        </w:rPr>
        <w:t>1=SÍ</w:t>
      </w:r>
    </w:p>
    <w:p w:rsidRPr="00F8117E" w:rsidR="00360105" w:rsidP="00B46144" w:rsidRDefault="00360105" w14:paraId="2AB34537" w14:textId="77777777">
      <w:pPr>
        <w:rPr>
          <w:lang w:val="en-US"/>
        </w:rPr>
      </w:pPr>
      <w:r w:rsidRPr="00F8117E">
        <w:rPr>
          <w:lang w:val="en-US"/>
        </w:rPr>
        <w:t xml:space="preserve">2=NO </w:t>
      </w:r>
    </w:p>
    <w:p w:rsidRPr="00F8117E" w:rsidR="00360105" w:rsidP="00B46144" w:rsidRDefault="00360105" w14:paraId="3A731530" w14:textId="77777777">
      <w:pPr>
        <w:rPr>
          <w:lang w:val="en-US"/>
        </w:rPr>
      </w:pPr>
      <w:r w:rsidRPr="00F8117E">
        <w:rPr>
          <w:lang w:val="en-US"/>
        </w:rPr>
        <w:t>……………………………………………………………………………………………………</w:t>
      </w:r>
    </w:p>
    <w:p w:rsidRPr="00F8117E" w:rsidR="00360105" w:rsidP="00B46144" w:rsidRDefault="00360105" w14:paraId="6C00B3D8" w14:textId="77777777">
      <w:pPr>
        <w:rPr>
          <w:lang w:val="en-US"/>
        </w:rPr>
      </w:pPr>
    </w:p>
    <w:p w:rsidRPr="00F8117E" w:rsidR="00360105" w:rsidP="00B46144" w:rsidRDefault="00360105" w14:paraId="72004466" w14:textId="77777777">
      <w:pPr>
        <w:rPr>
          <w:lang w:val="en-US"/>
        </w:rPr>
      </w:pPr>
      <w:r w:rsidRPr="00F8117E">
        <w:rPr>
          <w:lang w:val="en-US"/>
        </w:rPr>
        <w:t>CON14k_current1 [IF CON14k_current=1 CONTINUE, ELSE GO TO CON16]</w:t>
      </w:r>
    </w:p>
    <w:p w:rsidRPr="00F8117E" w:rsidR="00360105" w:rsidP="00B46144" w:rsidRDefault="00360105" w14:paraId="0F4D02A8" w14:textId="77777777">
      <w:pPr>
        <w:rPr>
          <w:lang w:val="en-US"/>
        </w:rPr>
      </w:pPr>
    </w:p>
    <w:p w:rsidRPr="00F8117E" w:rsidR="00360105" w:rsidP="00B46144" w:rsidRDefault="00360105" w14:paraId="186B956A" w14:textId="77777777">
      <w:r w:rsidRPr="00F8117E">
        <w:t>¿Tiene {usted/NAME} actualmente tuberculosis activa?</w:t>
      </w:r>
    </w:p>
    <w:p w:rsidRPr="00F8117E" w:rsidR="00360105" w:rsidP="00B46144" w:rsidRDefault="00360105" w14:paraId="724FC7B1" w14:textId="77777777"/>
    <w:p w:rsidRPr="00F8117E" w:rsidR="00360105" w:rsidP="00B46144" w:rsidRDefault="00360105" w14:paraId="79ACB660" w14:textId="77777777">
      <w:r w:rsidRPr="00F8117E">
        <w:t>1=SÍ</w:t>
      </w:r>
    </w:p>
    <w:p w:rsidRPr="00F8117E" w:rsidR="00360105" w:rsidP="00B46144" w:rsidRDefault="00360105" w14:paraId="71DD826C" w14:textId="77777777">
      <w:r w:rsidRPr="00F8117E">
        <w:t xml:space="preserve">2=NO </w:t>
      </w:r>
    </w:p>
    <w:p w:rsidRPr="00F8117E" w:rsidR="00360105" w:rsidP="00B46144" w:rsidRDefault="00360105" w14:paraId="59E16BAF" w14:textId="77777777"/>
    <w:p w:rsidRPr="00F8117E" w:rsidR="00360105" w:rsidP="00B46144" w:rsidRDefault="00360105" w14:paraId="37ECFB8E" w14:textId="77777777">
      <w:r w:rsidRPr="00F8117E">
        <w:t>……………………………………………………………………………………………………</w:t>
      </w:r>
    </w:p>
    <w:p w:rsidRPr="00F8117E" w:rsidR="00360105" w:rsidP="00B46144" w:rsidRDefault="00360105" w14:paraId="197B4E68" w14:textId="77777777"/>
    <w:p w:rsidRPr="00F8117E" w:rsidR="00360105" w:rsidP="00B46144" w:rsidRDefault="00360105" w14:paraId="2A7B9AC3" w14:textId="182A4944">
      <w:r w:rsidRPr="00F8117E">
        <w:t xml:space="preserve">CON16. Durante los </w:t>
      </w:r>
      <w:r w:rsidRPr="00F8117E">
        <w:rPr>
          <w:b/>
          <w:bCs/>
        </w:rPr>
        <w:t>últimos 12 meses</w:t>
      </w:r>
      <w:r w:rsidRPr="00F8117E">
        <w:t xml:space="preserve">, ¿ha tenido {usted/NAME} </w:t>
      </w:r>
      <w:r w:rsidRPr="00F8117E" w:rsidR="00C40350">
        <w:t>neumonía</w:t>
      </w:r>
      <w:r w:rsidRPr="00F8117E">
        <w:t>?</w:t>
      </w:r>
    </w:p>
    <w:p w:rsidRPr="00F8117E" w:rsidR="00360105" w:rsidP="00B46144" w:rsidRDefault="00360105" w14:paraId="62ED0068" w14:textId="77777777"/>
    <w:p w:rsidRPr="00F8117E" w:rsidR="00360105" w:rsidP="00B46144" w:rsidRDefault="00360105" w14:paraId="39358041" w14:textId="77777777">
      <w:pPr>
        <w:rPr>
          <w:lang w:val="en-US"/>
        </w:rPr>
      </w:pPr>
      <w:r w:rsidRPr="00F8117E">
        <w:rPr>
          <w:lang w:val="en-US"/>
        </w:rPr>
        <w:t>1=SÍ</w:t>
      </w:r>
    </w:p>
    <w:p w:rsidRPr="00F8117E" w:rsidR="00360105" w:rsidP="00B46144" w:rsidRDefault="00360105" w14:paraId="54861BB9" w14:textId="77777777">
      <w:pPr>
        <w:rPr>
          <w:lang w:val="en-US"/>
        </w:rPr>
      </w:pPr>
      <w:r w:rsidRPr="00F8117E">
        <w:rPr>
          <w:lang w:val="en-US"/>
        </w:rPr>
        <w:t>2=NO</w:t>
      </w:r>
    </w:p>
    <w:p w:rsidRPr="00F8117E" w:rsidR="00360105" w:rsidP="00B46144" w:rsidRDefault="00360105" w14:paraId="37E26771" w14:textId="77777777">
      <w:pPr>
        <w:rPr>
          <w:lang w:val="en-US"/>
        </w:rPr>
      </w:pPr>
      <w:r w:rsidRPr="00F8117E">
        <w:rPr>
          <w:lang w:val="en-US"/>
        </w:rPr>
        <w:t xml:space="preserve"> </w:t>
      </w:r>
    </w:p>
    <w:p w:rsidRPr="00F8117E" w:rsidR="00360105" w:rsidP="00B46144" w:rsidRDefault="00360105" w14:paraId="03A72EB9" w14:textId="77777777">
      <w:pPr>
        <w:rPr>
          <w:lang w:val="en-US"/>
        </w:rPr>
      </w:pPr>
      <w:r w:rsidRPr="00F8117E">
        <w:rPr>
          <w:lang w:val="en-US"/>
        </w:rPr>
        <w:t>……………………………………………………………………………………………………</w:t>
      </w:r>
    </w:p>
    <w:p w:rsidRPr="00F8117E" w:rsidR="00360105" w:rsidP="00B46144" w:rsidRDefault="00360105" w14:paraId="3FB82C6C" w14:textId="77777777">
      <w:pPr>
        <w:rPr>
          <w:lang w:val="en-US"/>
        </w:rPr>
      </w:pPr>
      <w:r w:rsidRPr="00F8117E">
        <w:rPr>
          <w:lang w:val="en-US"/>
        </w:rPr>
        <w:t xml:space="preserve"> </w:t>
      </w:r>
    </w:p>
    <w:p w:rsidRPr="00F8117E" w:rsidR="00360105" w:rsidP="00B46144" w:rsidRDefault="00360105" w14:paraId="178D1470" w14:textId="77777777">
      <w:pPr>
        <w:rPr>
          <w:lang w:val="en-US"/>
        </w:rPr>
      </w:pPr>
      <w:r w:rsidRPr="00F8117E">
        <w:rPr>
          <w:lang w:val="en-US"/>
        </w:rPr>
        <w:t>CON19. [IF INTAGE GE 2 CONTINUE, ELSE GO TO CON25]</w:t>
      </w:r>
    </w:p>
    <w:p w:rsidRPr="00F8117E" w:rsidR="00360105" w:rsidP="000607BB" w:rsidRDefault="00360105" w14:paraId="1A55C111" w14:textId="77777777">
      <w:pPr>
        <w:rPr>
          <w:lang w:val="en-US"/>
        </w:rPr>
      </w:pPr>
    </w:p>
    <w:p w:rsidRPr="00F8117E" w:rsidR="00360105" w:rsidP="00B153BC" w:rsidRDefault="00360105" w14:paraId="66DC5B60" w14:textId="77777777">
      <w:r w:rsidRPr="00F8117E">
        <w:t>¿Alguna vez le ha dicho un médico u otro profesional de la salud que {usted/NAME} tenía cáncer o cualquier tipo de tumor maligno?</w:t>
      </w:r>
    </w:p>
    <w:p w:rsidRPr="00F8117E" w:rsidR="00360105" w:rsidP="00B46144" w:rsidRDefault="00360105" w14:paraId="2EAA668A" w14:textId="77777777"/>
    <w:p w:rsidRPr="00F8117E" w:rsidR="00360105" w:rsidP="00B46144" w:rsidRDefault="00360105" w14:paraId="5A2C8EDA" w14:textId="77777777">
      <w:r w:rsidRPr="00F8117E">
        <w:t>1=SÍ</w:t>
      </w:r>
    </w:p>
    <w:p w:rsidRPr="00F8117E" w:rsidR="00360105" w:rsidP="00B46144" w:rsidRDefault="00360105" w14:paraId="7A712F69" w14:textId="77777777">
      <w:r w:rsidRPr="00F8117E">
        <w:t xml:space="preserve">2=NO </w:t>
      </w:r>
    </w:p>
    <w:p w:rsidRPr="00F8117E" w:rsidR="00360105" w:rsidP="00B46144" w:rsidRDefault="00360105" w14:paraId="6334D6C3" w14:textId="77777777">
      <w:r w:rsidRPr="00F8117E">
        <w:lastRenderedPageBreak/>
        <w:t xml:space="preserve"> ……………………………………………………………………………………………………</w:t>
      </w:r>
    </w:p>
    <w:p w:rsidRPr="00F8117E" w:rsidR="00360105" w:rsidP="00B46144" w:rsidRDefault="00360105" w14:paraId="7D1FEE59" w14:textId="77777777"/>
    <w:p w:rsidRPr="00F8117E" w:rsidR="00360105" w:rsidP="00B46144" w:rsidRDefault="00360105" w14:paraId="4D07C1AB" w14:textId="77777777">
      <w:r w:rsidRPr="00F8117E">
        <w:t>CON20. [IF CON19=1 CONTINUE, ELSE GO TO CON25]</w:t>
      </w:r>
    </w:p>
    <w:p w:rsidRPr="00F8117E" w:rsidR="00360105" w:rsidP="00B46144" w:rsidRDefault="00360105" w14:paraId="3D9DA858" w14:textId="77777777"/>
    <w:p w:rsidRPr="00F8117E" w:rsidR="00360105" w:rsidP="000607BB" w:rsidRDefault="00360105" w14:paraId="64500F09" w14:textId="77777777">
      <w:r w:rsidRPr="00F8117E">
        <w:t>Por favor mire esta tarjeta. ¿Qué tipo de cáncer era? Puede señalar hasta tres tipos distintos de cáncer.</w:t>
      </w:r>
    </w:p>
    <w:p w:rsidRPr="00F8117E" w:rsidR="00360105" w:rsidP="00B46144" w:rsidRDefault="00DE1BC1" w14:paraId="6E5DA8A7" w14:textId="4F38772E">
      <w:r w:rsidRPr="00F8117E">
        <w:t xml:space="preserve"> </w:t>
      </w:r>
    </w:p>
    <w:p w:rsidRPr="00F8117E" w:rsidR="00360105" w:rsidP="00725CD1" w:rsidRDefault="00360105" w14:paraId="1A1C0D73" w14:textId="77777777">
      <w:pPr>
        <w:rPr>
          <w:bCs/>
          <w:lang w:val="en-US"/>
        </w:rPr>
      </w:pPr>
      <w:r w:rsidRPr="00F8117E">
        <w:rPr>
          <w:lang w:val="en-US"/>
        </w:rPr>
        <w:t>SHOWCARD CON2</w:t>
      </w:r>
    </w:p>
    <w:p w:rsidRPr="00F8117E" w:rsidR="00360105" w:rsidP="00B46144" w:rsidRDefault="00360105" w14:paraId="413CB524" w14:textId="07C09313">
      <w:pPr>
        <w:rPr>
          <w:lang w:val="en-US"/>
        </w:rPr>
      </w:pPr>
    </w:p>
    <w:p w:rsidRPr="00F8117E" w:rsidR="00C72514" w:rsidP="00C72514" w:rsidRDefault="00C72514" w14:paraId="2C8615F5" w14:textId="77777777">
      <w:pPr>
        <w:rPr>
          <w:lang w:val="en-US"/>
        </w:rPr>
      </w:pPr>
      <w:r w:rsidRPr="00F8117E">
        <w:rPr>
          <w:lang w:val="en-US"/>
        </w:rPr>
        <w:t>SELECT UP TO 3 KINDS OF CANCER</w:t>
      </w:r>
    </w:p>
    <w:p w:rsidRPr="00F8117E" w:rsidR="00C72514" w:rsidP="00B46144" w:rsidRDefault="00C72514" w14:paraId="01D6E7C5" w14:textId="77777777">
      <w:pPr>
        <w:rPr>
          <w:lang w:val="en-US"/>
        </w:rPr>
      </w:pPr>
    </w:p>
    <w:p w:rsidRPr="00F8117E" w:rsidR="00360105" w:rsidP="00B46144" w:rsidRDefault="00360105" w14:paraId="50FE010A" w14:textId="77777777">
      <w:r w:rsidRPr="00F8117E">
        <w:t>1= VEJIGA</w:t>
      </w:r>
    </w:p>
    <w:p w:rsidRPr="00F8117E" w:rsidR="00360105" w:rsidP="00B46144" w:rsidRDefault="00360105" w14:paraId="3B7ACA1B" w14:textId="77777777">
      <w:r w:rsidRPr="00F8117E">
        <w:t>2=SANGRE</w:t>
      </w:r>
    </w:p>
    <w:p w:rsidRPr="00F8117E" w:rsidR="00360105" w:rsidP="00B46144" w:rsidRDefault="00360105" w14:paraId="70A82FBE" w14:textId="77777777">
      <w:r w:rsidRPr="00F8117E">
        <w:t>3=HUESO</w:t>
      </w:r>
    </w:p>
    <w:p w:rsidRPr="00F8117E" w:rsidR="00360105" w:rsidP="00B46144" w:rsidRDefault="00360105" w14:paraId="7F3C863A" w14:textId="77777777">
      <w:r w:rsidRPr="00F8117E">
        <w:t>4=CEREBRO</w:t>
      </w:r>
    </w:p>
    <w:p w:rsidRPr="00F8117E" w:rsidR="00360105" w:rsidP="00B46144" w:rsidRDefault="00360105" w14:paraId="4FF6692A" w14:textId="77777777">
      <w:r w:rsidRPr="00F8117E">
        <w:t>5=SENO</w:t>
      </w:r>
    </w:p>
    <w:p w:rsidRPr="00F8117E" w:rsidR="00360105" w:rsidP="00B46144" w:rsidRDefault="00360105" w14:paraId="3B2D411B" w14:textId="77777777">
      <w:r w:rsidRPr="00F8117E">
        <w:t>6=CUELLO UTERINO</w:t>
      </w:r>
    </w:p>
    <w:p w:rsidRPr="00F8117E" w:rsidR="00360105" w:rsidP="00B46144" w:rsidRDefault="00360105" w14:paraId="52278246" w14:textId="77777777">
      <w:r w:rsidRPr="00F8117E">
        <w:t>7=COLON</w:t>
      </w:r>
    </w:p>
    <w:p w:rsidRPr="00F8117E" w:rsidR="00360105" w:rsidP="00B46144" w:rsidRDefault="00360105" w14:paraId="50BD8C9F" w14:textId="77777777">
      <w:r w:rsidRPr="00F8117E">
        <w:t>8=ESÓFAGO</w:t>
      </w:r>
    </w:p>
    <w:p w:rsidRPr="00F8117E" w:rsidR="00360105" w:rsidP="00B46144" w:rsidRDefault="00360105" w14:paraId="12C89DC2" w14:textId="77777777">
      <w:r w:rsidRPr="00F8117E">
        <w:t>9=VESÍCULA BILIAR</w:t>
      </w:r>
    </w:p>
    <w:p w:rsidRPr="00F8117E" w:rsidR="00360105" w:rsidP="00B46144" w:rsidRDefault="00360105" w14:paraId="3558E7D4" w14:textId="77777777">
      <w:r w:rsidRPr="00F8117E">
        <w:t>10=RIÑÓN</w:t>
      </w:r>
    </w:p>
    <w:p w:rsidRPr="00F8117E" w:rsidR="00360105" w:rsidP="00B46144" w:rsidRDefault="00360105" w14:paraId="2EC28D61" w14:textId="77777777">
      <w:r w:rsidRPr="00F8117E">
        <w:t>11=LARINJE/TRÁQUEA</w:t>
      </w:r>
    </w:p>
    <w:p w:rsidRPr="00F8117E" w:rsidR="00360105" w:rsidP="00B46144" w:rsidRDefault="00360105" w14:paraId="78B68226" w14:textId="77777777">
      <w:r w:rsidRPr="00F8117E">
        <w:t>12=LEUCEMIA</w:t>
      </w:r>
    </w:p>
    <w:p w:rsidRPr="00F8117E" w:rsidR="00360105" w:rsidP="00B46144" w:rsidRDefault="00360105" w14:paraId="0CABE9B0" w14:textId="77777777">
      <w:r w:rsidRPr="00F8117E">
        <w:t>13=HÍGADO</w:t>
      </w:r>
      <w:r w:rsidRPr="00F8117E">
        <w:tab/>
      </w:r>
    </w:p>
    <w:p w:rsidRPr="00F8117E" w:rsidR="00360105" w:rsidP="00B46144" w:rsidRDefault="00360105" w14:paraId="3A30BE68" w14:textId="77777777">
      <w:r w:rsidRPr="00F8117E">
        <w:t>14=PULMÓN</w:t>
      </w:r>
    </w:p>
    <w:p w:rsidRPr="00F8117E" w:rsidR="00360105" w:rsidP="00B46144" w:rsidRDefault="00360105" w14:paraId="7B0581D5" w14:textId="77777777">
      <w:r w:rsidRPr="00F8117E">
        <w:t>15=LIMFOMA</w:t>
      </w:r>
    </w:p>
    <w:p w:rsidRPr="00F8117E" w:rsidR="00360105" w:rsidP="00B46144" w:rsidRDefault="00360105" w14:paraId="1D52B15B" w14:textId="77777777">
      <w:r w:rsidRPr="00F8117E">
        <w:t>16=MELANOMA</w:t>
      </w:r>
    </w:p>
    <w:p w:rsidRPr="00F8117E" w:rsidR="00360105" w:rsidP="00B46144" w:rsidRDefault="00360105" w14:paraId="086AB5F8" w14:textId="77777777">
      <w:r w:rsidRPr="00F8117E">
        <w:t>17=BOCA/LENGUA/LABIO</w:t>
      </w:r>
    </w:p>
    <w:p w:rsidRPr="00F8117E" w:rsidR="00360105" w:rsidP="00B46144" w:rsidRDefault="00360105" w14:paraId="00D3B0A2" w14:textId="77777777">
      <w:r w:rsidRPr="00F8117E">
        <w:t>18=OVARIO</w:t>
      </w:r>
    </w:p>
    <w:p w:rsidRPr="00F8117E" w:rsidR="00360105" w:rsidP="00B46144" w:rsidRDefault="00360105" w14:paraId="542BD98B" w14:textId="77777777">
      <w:r w:rsidRPr="00F8117E">
        <w:t>19=PÁNCREAS</w:t>
      </w:r>
    </w:p>
    <w:p w:rsidRPr="00F8117E" w:rsidR="00360105" w:rsidP="00B46144" w:rsidRDefault="00360105" w14:paraId="31458729" w14:textId="77777777">
      <w:r w:rsidRPr="00F8117E">
        <w:t>20=PRÓSTATA</w:t>
      </w:r>
    </w:p>
    <w:p w:rsidRPr="00F8117E" w:rsidR="00360105" w:rsidP="00B46144" w:rsidRDefault="00360105" w14:paraId="535EF0C8" w14:textId="77777777">
      <w:r w:rsidRPr="00F8117E">
        <w:t>21=RECTO</w:t>
      </w:r>
    </w:p>
    <w:p w:rsidRPr="00F8117E" w:rsidR="00360105" w:rsidP="00B46144" w:rsidRDefault="00360105" w14:paraId="7C480E08" w14:textId="77777777">
      <w:r w:rsidRPr="00F8117E">
        <w:t>22=PIEL (NO MELANOMA)</w:t>
      </w:r>
    </w:p>
    <w:p w:rsidRPr="00F8117E" w:rsidR="00360105" w:rsidP="00B46144" w:rsidRDefault="00360105" w14:paraId="734F3FE4" w14:textId="77777777">
      <w:r w:rsidRPr="00F8117E">
        <w:t>23=PIEL (NO SABE EL TIPO)</w:t>
      </w:r>
    </w:p>
    <w:p w:rsidRPr="00F8117E" w:rsidR="00360105" w:rsidP="00B46144" w:rsidRDefault="00360105" w14:paraId="4252F8C0" w14:textId="77777777">
      <w:r w:rsidRPr="00F8117E">
        <w:t>24=TEJIDO BLANDO (MÚSCULO O GRASA)</w:t>
      </w:r>
    </w:p>
    <w:p w:rsidRPr="00F8117E" w:rsidR="00360105" w:rsidP="00B46144" w:rsidRDefault="00360105" w14:paraId="041DBF63" w14:textId="77777777">
      <w:r w:rsidRPr="00F8117E">
        <w:t>25=ESTÓMAGO</w:t>
      </w:r>
    </w:p>
    <w:p w:rsidRPr="00F8117E" w:rsidR="00360105" w:rsidP="00B46144" w:rsidRDefault="00360105" w14:paraId="0443E015" w14:textId="77777777">
      <w:r w:rsidRPr="00F8117E">
        <w:t>26=TESTICULAR</w:t>
      </w:r>
    </w:p>
    <w:p w:rsidRPr="00F8117E" w:rsidR="00360105" w:rsidP="00B46144" w:rsidRDefault="00360105" w14:paraId="3AF83210" w14:textId="77777777">
      <w:r w:rsidRPr="00F8117E">
        <w:t>27=GARGANTA - FARINGE</w:t>
      </w:r>
    </w:p>
    <w:p w:rsidRPr="00F8117E" w:rsidR="00360105" w:rsidP="00B46144" w:rsidRDefault="00360105" w14:paraId="5EA55EA3" w14:textId="77777777">
      <w:r w:rsidRPr="00F8117E">
        <w:t>28=TIROIDES</w:t>
      </w:r>
    </w:p>
    <w:p w:rsidRPr="00F8117E" w:rsidR="00360105" w:rsidP="00B46144" w:rsidRDefault="00360105" w14:paraId="092C705B" w14:textId="77777777">
      <w:r w:rsidRPr="00F8117E">
        <w:t>29=ÚTERO</w:t>
      </w:r>
    </w:p>
    <w:p w:rsidRPr="00F8117E" w:rsidR="00360105" w:rsidP="00B46144" w:rsidRDefault="00360105" w14:paraId="08DEFE12" w14:textId="77777777">
      <w:r w:rsidRPr="00F8117E">
        <w:t xml:space="preserve">30=OTRO </w:t>
      </w:r>
      <w:r w:rsidRPr="00F8117E">
        <w:tab/>
      </w:r>
    </w:p>
    <w:p w:rsidRPr="00F8117E" w:rsidR="00360105" w:rsidP="00B46144" w:rsidRDefault="00360105" w14:paraId="6DC5B60D" w14:textId="77777777"/>
    <w:p w:rsidRPr="00F8117E" w:rsidR="00360105" w:rsidP="00B46144" w:rsidRDefault="00360105" w14:paraId="54E615CB" w14:textId="77777777">
      <w:r w:rsidRPr="00F8117E">
        <w:t>……………………………………………………………………………………………………</w:t>
      </w:r>
    </w:p>
    <w:p w:rsidRPr="00F8117E" w:rsidR="00360105" w:rsidP="00B46144" w:rsidRDefault="00360105" w14:paraId="19DEFD5E" w14:textId="77777777">
      <w:r w:rsidRPr="00F8117E">
        <w:t xml:space="preserve"> </w:t>
      </w:r>
    </w:p>
    <w:p w:rsidRPr="00F8117E" w:rsidR="00360105" w:rsidP="00B46144" w:rsidRDefault="00360105" w14:paraId="1AAAB2DA" w14:textId="77777777">
      <w:r w:rsidRPr="00F8117E">
        <w:lastRenderedPageBreak/>
        <w:t>CON25. Las siguientes preguntas se refieren a {su audición y visión/ la audición y visión de NAME}.</w:t>
      </w:r>
    </w:p>
    <w:p w:rsidRPr="00F8117E" w:rsidR="00360105" w:rsidP="00B46144" w:rsidRDefault="00360105" w14:paraId="219C1569" w14:textId="77777777"/>
    <w:p w:rsidRPr="00F8117E" w:rsidR="00360105" w:rsidP="00B46144" w:rsidRDefault="00360105" w14:paraId="7BEE2A2B" w14:textId="77777777">
      <w:r w:rsidRPr="00F8117E">
        <w:t>¿Es {usted/NAME} sordo(a) o tiene mucha dificultar para oír?</w:t>
      </w:r>
      <w:r w:rsidRPr="00F8117E">
        <w:tab/>
      </w:r>
    </w:p>
    <w:p w:rsidRPr="00F8117E" w:rsidR="00360105" w:rsidP="00B46144" w:rsidRDefault="00360105" w14:paraId="7AD4A955" w14:textId="77777777"/>
    <w:p w:rsidRPr="00F8117E" w:rsidR="00360105" w:rsidP="00B46144" w:rsidRDefault="00360105" w14:paraId="4B710981" w14:textId="77777777">
      <w:r w:rsidRPr="00F8117E">
        <w:t>1=SÍ</w:t>
      </w:r>
    </w:p>
    <w:p w:rsidRPr="00F8117E" w:rsidR="00360105" w:rsidP="00B46144" w:rsidRDefault="00360105" w14:paraId="4A867BCB" w14:textId="77777777">
      <w:r w:rsidRPr="00F8117E">
        <w:t>2=NO</w:t>
      </w:r>
    </w:p>
    <w:p w:rsidRPr="00F8117E" w:rsidR="00360105" w:rsidP="00B46144" w:rsidRDefault="00360105" w14:paraId="24480419" w14:textId="77777777"/>
    <w:p w:rsidRPr="00F8117E" w:rsidR="00360105" w:rsidP="00B46144" w:rsidRDefault="00360105" w14:paraId="79D1F564" w14:textId="77777777">
      <w:r w:rsidRPr="00F8117E">
        <w:t>……………………………………………………………………………………………………</w:t>
      </w:r>
    </w:p>
    <w:p w:rsidRPr="00F8117E" w:rsidR="00360105" w:rsidP="00B46144" w:rsidRDefault="00360105" w14:paraId="06BFF405" w14:textId="77777777">
      <w:r w:rsidRPr="00F8117E">
        <w:t xml:space="preserve"> </w:t>
      </w:r>
    </w:p>
    <w:p w:rsidRPr="00F8117E" w:rsidR="00360105" w:rsidP="000607BB" w:rsidRDefault="00360105" w14:paraId="0D010C82" w14:textId="65B3B670">
      <w:r w:rsidRPr="00F8117E">
        <w:t xml:space="preserve">CON26. </w:t>
      </w:r>
      <w:r w:rsidRPr="00F8117E">
        <w:rPr>
          <w:b/>
          <w:bCs/>
        </w:rPr>
        <w:t xml:space="preserve">[IF INTAGE GE 2:] </w:t>
      </w:r>
      <w:r w:rsidRPr="00F8117E">
        <w:t>¿Es {usted/NAME} ciego(a) o tiene mucha dificultad para ver, aunque use lentes o anteojos?</w:t>
      </w:r>
    </w:p>
    <w:p w:rsidRPr="00F8117E" w:rsidR="00360105" w:rsidP="00B46144" w:rsidRDefault="00360105" w14:paraId="7C497C8A" w14:textId="77777777"/>
    <w:p w:rsidRPr="00F8117E" w:rsidR="00360105" w:rsidP="00B46144" w:rsidRDefault="00360105" w14:paraId="2A3BA582" w14:textId="77777777">
      <w:r w:rsidRPr="00F8117E">
        <w:rPr>
          <w:b/>
        </w:rPr>
        <w:t>[IF INTAGE LT 2:</w:t>
      </w:r>
      <w:r w:rsidRPr="00F8117E">
        <w:t xml:space="preserve">] ¿Tiene {NAME} algún problema para ver? </w:t>
      </w:r>
    </w:p>
    <w:p w:rsidRPr="00F8117E" w:rsidR="00360105" w:rsidP="00B46144" w:rsidRDefault="00360105" w14:paraId="4D492AF1" w14:textId="77777777"/>
    <w:p w:rsidRPr="00F8117E" w:rsidR="00360105" w:rsidP="00B46144" w:rsidRDefault="00360105" w14:paraId="0B013AAB" w14:textId="77777777">
      <w:pPr>
        <w:rPr>
          <w:lang w:val="en-US"/>
        </w:rPr>
      </w:pPr>
      <w:r w:rsidRPr="00F8117E">
        <w:rPr>
          <w:lang w:val="en-US"/>
        </w:rPr>
        <w:t>1=SÍ</w:t>
      </w:r>
    </w:p>
    <w:p w:rsidRPr="00F8117E" w:rsidR="00360105" w:rsidP="00B46144" w:rsidRDefault="00360105" w14:paraId="493460CD" w14:textId="77777777">
      <w:pPr>
        <w:rPr>
          <w:lang w:val="en-US"/>
        </w:rPr>
      </w:pPr>
      <w:r w:rsidRPr="00F8117E">
        <w:rPr>
          <w:lang w:val="en-US"/>
        </w:rPr>
        <w:t xml:space="preserve">2=NO </w:t>
      </w:r>
    </w:p>
    <w:p w:rsidRPr="00F8117E" w:rsidR="00360105" w:rsidP="00B46144" w:rsidRDefault="00DE1BC1" w14:paraId="79727887" w14:textId="0AA4340E">
      <w:pPr>
        <w:rPr>
          <w:lang w:val="en-US"/>
        </w:rPr>
      </w:pPr>
      <w:r w:rsidRPr="00F8117E">
        <w:rPr>
          <w:lang w:val="en-US"/>
        </w:rPr>
        <w:t xml:space="preserve"> </w:t>
      </w:r>
    </w:p>
    <w:p w:rsidRPr="00F8117E" w:rsidR="00360105" w:rsidP="00B46144" w:rsidRDefault="00360105" w14:paraId="3786CE00" w14:textId="77777777">
      <w:pPr>
        <w:rPr>
          <w:lang w:val="en-US"/>
        </w:rPr>
      </w:pPr>
      <w:r w:rsidRPr="00F8117E">
        <w:rPr>
          <w:lang w:val="en-US"/>
        </w:rPr>
        <w:t>……………………………………………………………………………………………………</w:t>
      </w:r>
    </w:p>
    <w:p w:rsidRPr="00F8117E" w:rsidR="00360105" w:rsidP="000607BB" w:rsidRDefault="00360105" w14:paraId="4999B2B0" w14:textId="77777777">
      <w:pPr>
        <w:rPr>
          <w:lang w:val="en-US"/>
        </w:rPr>
      </w:pPr>
    </w:p>
    <w:p w:rsidRPr="00F8117E" w:rsidR="00360105" w:rsidP="00B46144" w:rsidRDefault="00360105" w14:paraId="2868D7DD" w14:textId="4248505C">
      <w:pPr>
        <w:rPr>
          <w:lang w:val="en-US"/>
        </w:rPr>
      </w:pPr>
      <w:r w:rsidRPr="00F8117E">
        <w:rPr>
          <w:lang w:val="en-US"/>
        </w:rPr>
        <w:t xml:space="preserve">CON27a. [IF INTAGE GE </w:t>
      </w:r>
      <w:r w:rsidRPr="00F8117E" w:rsidR="00A906AE">
        <w:rPr>
          <w:lang w:val="en-US"/>
        </w:rPr>
        <w:t>18</w:t>
      </w:r>
      <w:r w:rsidRPr="00F8117E">
        <w:rPr>
          <w:lang w:val="en-US"/>
        </w:rPr>
        <w:t xml:space="preserve"> CONTINUE, ELSE GO TO CONF1]</w:t>
      </w:r>
    </w:p>
    <w:p w:rsidRPr="00F8117E" w:rsidR="00386E7A" w:rsidP="00B46144" w:rsidRDefault="00386E7A" w14:paraId="2EC2E62F" w14:textId="77777777">
      <w:pPr>
        <w:rPr>
          <w:lang w:val="en-US"/>
        </w:rPr>
      </w:pPr>
    </w:p>
    <w:p w:rsidRPr="00F8117E" w:rsidR="00360105" w:rsidP="00B46144" w:rsidRDefault="00386E7A" w14:paraId="592E0F87" w14:textId="14F4BB29">
      <w:r w:rsidRPr="00F8117E">
        <w:t xml:space="preserve">Las siguientes preguntas se refieren a la dificultad </w:t>
      </w:r>
      <w:r w:rsidRPr="00F8117E" w:rsidR="00856CB8">
        <w:t>que usted tenga</w:t>
      </w:r>
      <w:r w:rsidRPr="00F8117E" w:rsidR="00DE1BC1">
        <w:t xml:space="preserve"> </w:t>
      </w:r>
      <w:r w:rsidRPr="00F8117E">
        <w:t>para realizar actividades regulares.</w:t>
      </w:r>
    </w:p>
    <w:p w:rsidRPr="00F8117E" w:rsidR="00386E7A" w:rsidP="00B46144" w:rsidRDefault="00386E7A" w14:paraId="306720AB" w14:textId="77777777"/>
    <w:p w:rsidRPr="00F8117E" w:rsidR="00360105" w:rsidP="00B46144" w:rsidRDefault="00360105" w14:paraId="57168A81" w14:textId="049670FC">
      <w:r w:rsidRPr="00F8117E">
        <w:t xml:space="preserve">¿Tiene usted alguna dificultad </w:t>
      </w:r>
      <w:r w:rsidRPr="00F8117E" w:rsidR="00DA7A68">
        <w:t>con</w:t>
      </w:r>
      <w:r w:rsidRPr="00F8117E">
        <w:t>. . .</w:t>
      </w:r>
    </w:p>
    <w:p w:rsidRPr="00F8117E" w:rsidR="00360105" w:rsidP="00B46144" w:rsidRDefault="00360105" w14:paraId="16CC5640" w14:textId="77777777"/>
    <w:p w:rsidRPr="00F8117E" w:rsidR="004864EC" w:rsidP="00B46144" w:rsidRDefault="00B363AD" w14:paraId="089A2E5F" w14:textId="2ACAA5E5">
      <w:pPr>
        <w:rPr>
          <w:rFonts w:ascii="Times New Roman" w:hAnsi="Times New Roman" w:cs="Times New Roman"/>
        </w:rPr>
      </w:pPr>
      <w:r w:rsidRPr="00F8117E">
        <w:rPr>
          <w:rFonts w:ascii="Times New Roman" w:hAnsi="Times New Roman"/>
        </w:rPr>
        <w:t>El cuidado personal</w:t>
      </w:r>
      <w:r w:rsidRPr="00F8117E" w:rsidR="00D50E83">
        <w:rPr>
          <w:rFonts w:ascii="Times New Roman" w:hAnsi="Times New Roman"/>
        </w:rPr>
        <w:t xml:space="preserve">, </w:t>
      </w:r>
      <w:r w:rsidRPr="00F8117E" w:rsidR="0045095E">
        <w:rPr>
          <w:rFonts w:ascii="Times New Roman" w:hAnsi="Times New Roman"/>
        </w:rPr>
        <w:t>tal</w:t>
      </w:r>
      <w:r w:rsidRPr="00F8117E" w:rsidR="00C139D9">
        <w:rPr>
          <w:rFonts w:ascii="Times New Roman" w:hAnsi="Times New Roman"/>
        </w:rPr>
        <w:t xml:space="preserve"> como</w:t>
      </w:r>
      <w:r w:rsidRPr="00F8117E" w:rsidR="00D50E83">
        <w:rPr>
          <w:rFonts w:ascii="Times New Roman" w:hAnsi="Times New Roman"/>
        </w:rPr>
        <w:t xml:space="preserve"> </w:t>
      </w:r>
      <w:r w:rsidRPr="00F8117E" w:rsidR="00893DA6">
        <w:rPr>
          <w:rFonts w:ascii="Times New Roman" w:hAnsi="Times New Roman"/>
        </w:rPr>
        <w:t>lavarse por completo</w:t>
      </w:r>
      <w:r w:rsidRPr="00F8117E" w:rsidR="00D50E83">
        <w:rPr>
          <w:rFonts w:ascii="Times New Roman" w:hAnsi="Times New Roman"/>
        </w:rPr>
        <w:t xml:space="preserve"> o vestirse?</w:t>
      </w:r>
      <w:r w:rsidRPr="00F8117E" w:rsidR="00D50E83">
        <w:rPr>
          <w:rFonts w:ascii="Times New Roman" w:hAnsi="Times New Roman"/>
          <w:color w:val="000000"/>
        </w:rPr>
        <w:t xml:space="preserve"> ¿Diría que no tiene dificultad, algo de dificultad, mucha dificultad o no lo puede hacer?</w:t>
      </w:r>
    </w:p>
    <w:p w:rsidRPr="00F8117E" w:rsidR="004864EC" w:rsidP="00B46144" w:rsidRDefault="004864EC" w14:paraId="5962D920" w14:textId="77777777"/>
    <w:p w:rsidRPr="00F8117E" w:rsidR="00360105" w:rsidP="00B46144" w:rsidRDefault="00360105" w14:paraId="4FA29E1F" w14:textId="6B2241AD">
      <w:r w:rsidRPr="00F8117E">
        <w:t>1=NO TIENE DIFICULTAD</w:t>
      </w:r>
    </w:p>
    <w:p w:rsidRPr="00F8117E" w:rsidR="00360105" w:rsidP="00B46144" w:rsidRDefault="00360105" w14:paraId="2C98DEF5" w14:textId="1C3E72AD">
      <w:r w:rsidRPr="00F8117E">
        <w:t>2=ALGO DE DIFICULTAD</w:t>
      </w:r>
    </w:p>
    <w:p w:rsidRPr="00F8117E" w:rsidR="004864EC" w:rsidP="00B46144" w:rsidRDefault="004864EC" w14:paraId="1204B0A6" w14:textId="70EB7AB6">
      <w:r w:rsidRPr="00F8117E">
        <w:t>3=MUCHA DIFICULTAD</w:t>
      </w:r>
    </w:p>
    <w:p w:rsidRPr="00F8117E" w:rsidR="004864EC" w:rsidP="00B46144" w:rsidRDefault="004864EC" w14:paraId="14CF9AB8" w14:textId="264BAD4A">
      <w:r w:rsidRPr="00F8117E">
        <w:t>4=NO PUEDE HACER ESTA ACTIVIDAD</w:t>
      </w:r>
    </w:p>
    <w:p w:rsidRPr="00F8117E" w:rsidR="00360105" w:rsidP="00B46144" w:rsidRDefault="00360105" w14:paraId="7FAE32B8" w14:textId="77777777">
      <w:r w:rsidRPr="00F8117E">
        <w:t>……………………………………………………………………………………………………</w:t>
      </w:r>
    </w:p>
    <w:p w:rsidRPr="00F8117E" w:rsidR="00360105" w:rsidP="00B46144" w:rsidRDefault="00360105" w14:paraId="58DCB541" w14:textId="77777777"/>
    <w:p w:rsidRPr="00F8117E" w:rsidR="00360105" w:rsidP="00B46144" w:rsidRDefault="00360105" w14:paraId="2622548F" w14:textId="3284FDC1">
      <w:r w:rsidRPr="00F8117E">
        <w:t>CON27c. ¿Tiene usted alguna dificultad para. . .</w:t>
      </w:r>
    </w:p>
    <w:p w:rsidRPr="00F8117E" w:rsidR="00360105" w:rsidP="00B46144" w:rsidRDefault="00360105" w14:paraId="0E12B28A" w14:textId="77777777"/>
    <w:p w:rsidRPr="00F8117E" w:rsidR="00360105" w:rsidP="00B46144" w:rsidRDefault="00360105" w14:paraId="7E5821A2" w14:textId="2DF241DB">
      <w:r w:rsidRPr="00F8117E">
        <w:t xml:space="preserve">Comer? </w:t>
      </w:r>
      <w:r w:rsidRPr="00F8117E">
        <w:rPr>
          <w:rFonts w:ascii="Times New Roman" w:hAnsi="Times New Roman"/>
          <w:color w:val="000000"/>
        </w:rPr>
        <w:t>¿Diría que no tiene dificultad, algo de dificultad, mucha dificultad o no lo puede hacer?</w:t>
      </w:r>
    </w:p>
    <w:p w:rsidRPr="00F8117E" w:rsidR="00360105" w:rsidP="00B46144" w:rsidRDefault="00360105" w14:paraId="160F4B53" w14:textId="77777777"/>
    <w:p w:rsidRPr="00F8117E" w:rsidR="004F09DD" w:rsidP="004F09DD" w:rsidRDefault="004F09DD" w14:paraId="7004520F" w14:textId="77777777">
      <w:r w:rsidRPr="00F8117E">
        <w:t>1=NO TIENE DIFICULTAD</w:t>
      </w:r>
    </w:p>
    <w:p w:rsidRPr="00F8117E" w:rsidR="004F09DD" w:rsidP="004F09DD" w:rsidRDefault="004F09DD" w14:paraId="70CD0381" w14:textId="77777777">
      <w:r w:rsidRPr="00F8117E">
        <w:t>2=ALGO DE DIFICULTAD</w:t>
      </w:r>
    </w:p>
    <w:p w:rsidRPr="00F8117E" w:rsidR="004F09DD" w:rsidP="004F09DD" w:rsidRDefault="004F09DD" w14:paraId="040C6806" w14:textId="77777777">
      <w:r w:rsidRPr="00F8117E">
        <w:t>3=MUCHA DIFICULTAD</w:t>
      </w:r>
    </w:p>
    <w:p w:rsidRPr="00F8117E" w:rsidR="004F09DD" w:rsidP="004F09DD" w:rsidRDefault="004F09DD" w14:paraId="6AFF60E7" w14:textId="77777777">
      <w:r w:rsidRPr="00F8117E">
        <w:t>4=NO PUEDE HACER ESTA ACTIVIDAD</w:t>
      </w:r>
    </w:p>
    <w:p w:rsidRPr="00F8117E" w:rsidR="00360105" w:rsidP="00B46144" w:rsidRDefault="00360105" w14:paraId="3118E38B" w14:textId="77777777">
      <w:r w:rsidRPr="00F8117E">
        <w:t>……………………………………………………………………………………………………</w:t>
      </w:r>
    </w:p>
    <w:p w:rsidRPr="00F8117E" w:rsidR="00360105" w:rsidP="00B46144" w:rsidRDefault="00360105" w14:paraId="22DE1AEC" w14:textId="77777777"/>
    <w:p w:rsidRPr="00F8117E" w:rsidR="00360105" w:rsidP="00B46144" w:rsidRDefault="00360105" w14:paraId="3DBB97E4" w14:textId="44F8848B">
      <w:r w:rsidRPr="00F8117E">
        <w:t>CON27d. ¿Tiene usted alguna dificultad para. . .</w:t>
      </w:r>
    </w:p>
    <w:p w:rsidRPr="00F8117E" w:rsidR="00360105" w:rsidP="00B46144" w:rsidRDefault="00360105" w14:paraId="60BEDC98" w14:textId="77777777"/>
    <w:p w:rsidRPr="00F8117E" w:rsidR="00360105" w:rsidP="00B46144" w:rsidRDefault="00360105" w14:paraId="15219A19" w14:textId="042C23B8">
      <w:r w:rsidRPr="00F8117E">
        <w:t xml:space="preserve">Acostarse en la cama o levantarse de la cama; sentarse en una silla o levantarse de una silla? </w:t>
      </w:r>
      <w:r w:rsidRPr="00F8117E" w:rsidR="00B80600">
        <w:t>(</w:t>
      </w:r>
      <w:r w:rsidRPr="00F8117E">
        <w:rPr>
          <w:rFonts w:ascii="Times New Roman" w:hAnsi="Times New Roman"/>
          <w:color w:val="000000"/>
        </w:rPr>
        <w:t>¿Diría que no tiene dificultad, algo de dificultad, mucha dificultad o no lo puede hacer?</w:t>
      </w:r>
      <w:r w:rsidRPr="00F8117E" w:rsidR="002D0F63">
        <w:rPr>
          <w:rFonts w:ascii="Times New Roman" w:hAnsi="Times New Roman"/>
          <w:color w:val="000000"/>
        </w:rPr>
        <w:t>)</w:t>
      </w:r>
    </w:p>
    <w:p w:rsidRPr="00F8117E" w:rsidR="00360105" w:rsidP="00B46144" w:rsidRDefault="00360105" w14:paraId="4521739E" w14:textId="77777777"/>
    <w:p w:rsidRPr="00F8117E" w:rsidR="004F09DD" w:rsidP="004F09DD" w:rsidRDefault="004F09DD" w14:paraId="702D4B18" w14:textId="77777777">
      <w:r w:rsidRPr="00F8117E">
        <w:t>1=NO TIENE DIFICULTAD</w:t>
      </w:r>
    </w:p>
    <w:p w:rsidRPr="00F8117E" w:rsidR="004F09DD" w:rsidP="004F09DD" w:rsidRDefault="004F09DD" w14:paraId="14A6D5D3" w14:textId="77777777">
      <w:r w:rsidRPr="00F8117E">
        <w:t>2=ALGO DE DIFICULTAD</w:t>
      </w:r>
    </w:p>
    <w:p w:rsidRPr="00F8117E" w:rsidR="004F09DD" w:rsidP="004F09DD" w:rsidRDefault="004F09DD" w14:paraId="5F65CE1A" w14:textId="77777777">
      <w:r w:rsidRPr="00F8117E">
        <w:t>3=MUCHA DIFICULTAD</w:t>
      </w:r>
    </w:p>
    <w:p w:rsidRPr="00F8117E" w:rsidR="004F09DD" w:rsidP="004F09DD" w:rsidRDefault="004F09DD" w14:paraId="5FA09C1A" w14:textId="77777777">
      <w:r w:rsidRPr="00F8117E">
        <w:t>4=NO PUEDE HACER ESTA ACTIVIDAD</w:t>
      </w:r>
    </w:p>
    <w:p w:rsidRPr="00F8117E" w:rsidR="00360105" w:rsidP="00B46144" w:rsidRDefault="00360105" w14:paraId="732BE325" w14:textId="77777777">
      <w:r w:rsidRPr="00F8117E">
        <w:t>……………………………………………………………………………………………………</w:t>
      </w:r>
    </w:p>
    <w:p w:rsidRPr="00F8117E" w:rsidR="00360105" w:rsidP="00B46144" w:rsidRDefault="00360105" w14:paraId="75B6099C" w14:textId="77777777"/>
    <w:p w:rsidRPr="00F8117E" w:rsidR="00360105" w:rsidP="00B46144" w:rsidRDefault="00360105" w14:paraId="639B9996" w14:textId="112B2106">
      <w:r w:rsidRPr="00F8117E">
        <w:t>CON27e. ¿Tiene usted alguna dificultad para. . .</w:t>
      </w:r>
    </w:p>
    <w:p w:rsidRPr="00F8117E" w:rsidR="00360105" w:rsidP="00B46144" w:rsidRDefault="00360105" w14:paraId="635FE954" w14:textId="77777777"/>
    <w:p w:rsidRPr="00F8117E" w:rsidR="00360105" w:rsidP="00B46144" w:rsidRDefault="00360105" w14:paraId="7187338C" w14:textId="56266846">
      <w:r w:rsidRPr="00F8117E">
        <w:t>Usar el inodoro, incluyendo llegar hasta el inodoro? (¿Diría que no tiene dificultad, algo de dificultad, mucha dificultad o no lo puede hacer?)</w:t>
      </w:r>
    </w:p>
    <w:p w:rsidRPr="00F8117E" w:rsidR="00360105" w:rsidP="00B46144" w:rsidRDefault="00360105" w14:paraId="6AD1819C" w14:textId="77777777"/>
    <w:p w:rsidRPr="00F8117E" w:rsidR="004F09DD" w:rsidP="004F09DD" w:rsidRDefault="004F09DD" w14:paraId="6560A452" w14:textId="77777777">
      <w:r w:rsidRPr="00F8117E">
        <w:t>1=NO TIENE DIFICULTAD</w:t>
      </w:r>
    </w:p>
    <w:p w:rsidRPr="00F8117E" w:rsidR="004F09DD" w:rsidP="004F09DD" w:rsidRDefault="004F09DD" w14:paraId="478CBB99" w14:textId="77777777">
      <w:r w:rsidRPr="00F8117E">
        <w:t>2=ALGO DE DIFICULTAD</w:t>
      </w:r>
    </w:p>
    <w:p w:rsidRPr="00F8117E" w:rsidR="004F09DD" w:rsidP="004F09DD" w:rsidRDefault="004F09DD" w14:paraId="7D05C64D" w14:textId="77777777">
      <w:r w:rsidRPr="00F8117E">
        <w:t>3=MUCHA DIFICULTAD</w:t>
      </w:r>
    </w:p>
    <w:p w:rsidRPr="00F8117E" w:rsidR="004F09DD" w:rsidP="004F09DD" w:rsidRDefault="004F09DD" w14:paraId="6195837D" w14:textId="77777777">
      <w:r w:rsidRPr="00F8117E">
        <w:t>4=NO PUEDE HACER ESTA ACTIVIDAD</w:t>
      </w:r>
    </w:p>
    <w:p w:rsidRPr="00F8117E" w:rsidR="00360105" w:rsidP="00B46144" w:rsidRDefault="00360105" w14:paraId="6790AE75" w14:textId="77777777">
      <w:r w:rsidRPr="00F8117E">
        <w:t>……………………………………………………………………………………………………</w:t>
      </w:r>
    </w:p>
    <w:p w:rsidRPr="00F8117E" w:rsidR="00360105" w:rsidP="00B46144" w:rsidRDefault="00360105" w14:paraId="3481B2A5" w14:textId="77777777"/>
    <w:p w:rsidRPr="00F8117E" w:rsidR="00360105" w:rsidP="00B46144" w:rsidRDefault="00360105" w14:paraId="6EAF2C3F" w14:textId="652EBAE4">
      <w:r w:rsidRPr="00F8117E">
        <w:t>CON27f. ¿Tiene usted alguna dificultad para. . .</w:t>
      </w:r>
    </w:p>
    <w:p w:rsidRPr="00F8117E" w:rsidR="00360105" w:rsidP="00B46144" w:rsidRDefault="00360105" w14:paraId="51415197" w14:textId="77777777"/>
    <w:p w:rsidRPr="00F8117E" w:rsidR="00360105" w:rsidP="00B46144" w:rsidRDefault="004F09DD" w14:paraId="51E3EC7D" w14:textId="6C32A93E">
      <w:r w:rsidRPr="00F8117E">
        <w:t xml:space="preserve">Caminar o subir escaleras? </w:t>
      </w:r>
      <w:r w:rsidRPr="00F8117E" w:rsidR="002D0F63">
        <w:t>(</w:t>
      </w:r>
      <w:r w:rsidRPr="00F8117E">
        <w:rPr>
          <w:rFonts w:ascii="Times New Roman" w:hAnsi="Times New Roman"/>
          <w:color w:val="000000"/>
        </w:rPr>
        <w:t>¿Diría que no tiene dificultad, algo de dificultad, mucha dificultad o no lo puede hacer?</w:t>
      </w:r>
      <w:r w:rsidRPr="00F8117E" w:rsidR="002D0F63">
        <w:rPr>
          <w:rFonts w:ascii="Times New Roman" w:hAnsi="Times New Roman"/>
          <w:color w:val="000000"/>
        </w:rPr>
        <w:t>)</w:t>
      </w:r>
    </w:p>
    <w:p w:rsidRPr="00F8117E" w:rsidR="00360105" w:rsidP="00B46144" w:rsidRDefault="00360105" w14:paraId="2FF4610F" w14:textId="77777777"/>
    <w:p w:rsidRPr="00F8117E" w:rsidR="00024012" w:rsidP="00024012" w:rsidRDefault="00024012" w14:paraId="47D21DDA" w14:textId="77777777">
      <w:r w:rsidRPr="00F8117E">
        <w:t>1=NO TIENE DIFICULTAD</w:t>
      </w:r>
    </w:p>
    <w:p w:rsidRPr="00F8117E" w:rsidR="00024012" w:rsidP="00024012" w:rsidRDefault="00024012" w14:paraId="62CFFFDF" w14:textId="77777777">
      <w:r w:rsidRPr="00F8117E">
        <w:t>2=ALGO DE DIFICULTAD</w:t>
      </w:r>
    </w:p>
    <w:p w:rsidRPr="00F8117E" w:rsidR="00024012" w:rsidP="00024012" w:rsidRDefault="00024012" w14:paraId="6097F962" w14:textId="77777777">
      <w:r w:rsidRPr="00F8117E">
        <w:t>3=MUCHA DIFICULTAD</w:t>
      </w:r>
    </w:p>
    <w:p w:rsidRPr="00F8117E" w:rsidR="00024012" w:rsidP="00024012" w:rsidRDefault="00024012" w14:paraId="4147099B" w14:textId="77777777">
      <w:r w:rsidRPr="00F8117E">
        <w:t>4=NO PUEDE HACER ESTA ACTIVIDAD</w:t>
      </w:r>
    </w:p>
    <w:p w:rsidRPr="00F8117E" w:rsidR="00360105" w:rsidP="00B46144" w:rsidRDefault="00360105" w14:paraId="5512ECA2" w14:textId="77777777"/>
    <w:p w:rsidRPr="00F8117E" w:rsidR="00360105" w:rsidP="00B46144" w:rsidRDefault="00360105" w14:paraId="520CE6CE" w14:textId="77777777">
      <w:pPr>
        <w:rPr>
          <w:lang w:val="es-US"/>
        </w:rPr>
      </w:pPr>
      <w:r w:rsidRPr="00F8117E">
        <w:rPr>
          <w:lang w:val="es-US"/>
        </w:rPr>
        <w:t>……………………………………………………………………………………………………</w:t>
      </w:r>
    </w:p>
    <w:p w:rsidRPr="00F8117E" w:rsidR="00360105" w:rsidP="00B46144" w:rsidRDefault="00360105" w14:paraId="53FF5283" w14:textId="77777777">
      <w:pPr>
        <w:rPr>
          <w:lang w:val="es-US"/>
        </w:rPr>
      </w:pPr>
    </w:p>
    <w:p w:rsidRPr="00F8117E" w:rsidR="00360105" w:rsidP="00B46144" w:rsidRDefault="00360105" w14:paraId="050D5817" w14:textId="4CC4A940">
      <w:pPr>
        <w:rPr>
          <w:lang w:val="es-US"/>
        </w:rPr>
      </w:pPr>
      <w:r w:rsidRPr="00F8117E">
        <w:rPr>
          <w:lang w:val="es-US"/>
        </w:rPr>
        <w:t xml:space="preserve">CON28. </w:t>
      </w:r>
    </w:p>
    <w:p w:rsidRPr="00F8117E" w:rsidR="00360105" w:rsidP="000607BB" w:rsidRDefault="00360105" w14:paraId="6BF91E6E" w14:textId="77777777">
      <w:pPr>
        <w:rPr>
          <w:lang w:val="es-US"/>
        </w:rPr>
      </w:pPr>
    </w:p>
    <w:p w:rsidRPr="00F8117E" w:rsidR="00360105" w:rsidP="00B153BC" w:rsidRDefault="00360105" w14:paraId="4F114504" w14:textId="2EA48404">
      <w:r w:rsidRPr="00F8117E">
        <w:t xml:space="preserve">Debido a un problema físico, mental o emocional, ¿tiene usted dificultad para realizar diligencias o mandados por su propia cuenta, como ir al consultorio del médico o ir de compras? </w:t>
      </w:r>
      <w:r w:rsidRPr="00F8117E">
        <w:rPr>
          <w:rFonts w:ascii="Times New Roman" w:hAnsi="Times New Roman"/>
          <w:color w:val="000000"/>
        </w:rPr>
        <w:t>¿Diría que no tiene dificultad, algo de dificultad, mucha dificultad o no lo puede hacer?</w:t>
      </w:r>
    </w:p>
    <w:p w:rsidRPr="00F8117E" w:rsidR="00360105" w:rsidP="00B46144" w:rsidRDefault="00360105" w14:paraId="64918963" w14:textId="77777777"/>
    <w:p w:rsidRPr="00F8117E" w:rsidR="00024012" w:rsidP="00024012" w:rsidRDefault="00024012" w14:paraId="4817247C" w14:textId="77777777">
      <w:r w:rsidRPr="00F8117E">
        <w:t>1=NO TIENE DIFICULTAD</w:t>
      </w:r>
    </w:p>
    <w:p w:rsidRPr="00F8117E" w:rsidR="00024012" w:rsidP="00024012" w:rsidRDefault="00024012" w14:paraId="3ADF7BC5" w14:textId="77777777">
      <w:r w:rsidRPr="00F8117E">
        <w:t>2=ALGO DE DIFICULTAD</w:t>
      </w:r>
    </w:p>
    <w:p w:rsidRPr="00F8117E" w:rsidR="00024012" w:rsidP="00024012" w:rsidRDefault="00024012" w14:paraId="2A9BFC6D" w14:textId="77777777">
      <w:r w:rsidRPr="00F8117E">
        <w:t>3=MUCHA DIFICULTAD</w:t>
      </w:r>
    </w:p>
    <w:p w:rsidRPr="00F8117E" w:rsidR="00024012" w:rsidP="00024012" w:rsidRDefault="00024012" w14:paraId="3D2F9C7E" w14:textId="77777777">
      <w:r w:rsidRPr="00F8117E">
        <w:t>4=NO PUEDE HACER ESTA ACTIVIDAD</w:t>
      </w:r>
    </w:p>
    <w:p w:rsidRPr="00F8117E" w:rsidR="00815432" w:rsidP="00B46144" w:rsidRDefault="00815432" w14:paraId="45A9F296" w14:textId="129D73D6">
      <w:r w:rsidRPr="00F8117E">
        <w:lastRenderedPageBreak/>
        <w:t>……………………………………………………………………………………………………</w:t>
      </w:r>
    </w:p>
    <w:p w:rsidRPr="00F8117E" w:rsidR="00815432" w:rsidP="00B46144" w:rsidRDefault="00815432" w14:paraId="3D71888C" w14:textId="77777777"/>
    <w:p w:rsidRPr="00F8117E" w:rsidR="00815432" w:rsidP="00815432" w:rsidRDefault="00815432" w14:paraId="63246DB1" w14:textId="6B9C956E">
      <w:r w:rsidRPr="00F8117E">
        <w:t xml:space="preserve">CON28a. Durante los últimos 30 días, ¿cómo cuántos días su mala salud física o mental le impidió realizar sus actividades </w:t>
      </w:r>
      <w:r w:rsidRPr="00F8117E" w:rsidR="00314378">
        <w:t>habituales</w:t>
      </w:r>
      <w:r w:rsidRPr="00F8117E">
        <w:t xml:space="preserve">, tales como </w:t>
      </w:r>
      <w:r w:rsidRPr="00F8117E" w:rsidR="005B48C1">
        <w:t xml:space="preserve">su </w:t>
      </w:r>
      <w:r w:rsidRPr="00F8117E">
        <w:t>cuidado personal, trabajo o recreación?</w:t>
      </w:r>
    </w:p>
    <w:p w:rsidRPr="00F8117E" w:rsidR="00815432" w:rsidP="00815432" w:rsidRDefault="00815432" w14:paraId="3F9CD19B" w14:textId="77777777"/>
    <w:p w:rsidRPr="00F8117E" w:rsidR="00815432" w:rsidP="00815432" w:rsidRDefault="00815432" w14:paraId="079118D7" w14:textId="711D94B2">
      <w:r w:rsidRPr="00F8117E">
        <w:t xml:space="preserve">__________ </w:t>
      </w:r>
      <w:r w:rsidRPr="00F8117E" w:rsidR="003B421D">
        <w:t>NUMBER OF DAYS</w:t>
      </w:r>
    </w:p>
    <w:p w:rsidRPr="00F8117E" w:rsidR="00815432" w:rsidP="00B46144" w:rsidRDefault="00815432" w14:paraId="10C35C48" w14:textId="77777777"/>
    <w:p w:rsidRPr="00F8117E" w:rsidR="00360105" w:rsidP="00B46144" w:rsidRDefault="00360105" w14:paraId="6A75B6DA" w14:textId="77777777">
      <w:r w:rsidRPr="00F8117E">
        <w:t>……………………………………………………………………………………………………</w:t>
      </w:r>
    </w:p>
    <w:p w:rsidRPr="00F8117E" w:rsidR="00360105" w:rsidP="00B46144" w:rsidRDefault="00360105" w14:paraId="40F4B205" w14:textId="77777777"/>
    <w:p w:rsidRPr="00F8117E" w:rsidR="00360105" w:rsidP="000607BB" w:rsidRDefault="00360105" w14:paraId="065E4814" w14:textId="0422C0D1">
      <w:r w:rsidRPr="00F8117E">
        <w:t>CON30.</w:t>
      </w:r>
      <w:r w:rsidRPr="00F8117E" w:rsidR="00DE1BC1">
        <w:t xml:space="preserve"> </w:t>
      </w:r>
      <w:r w:rsidRPr="00F8117E">
        <w:t>Debido a un problema físico, mental o emocional, ¿tiene usted mucha dificultad para concentrarse, recordar o tomar decisiones?</w:t>
      </w:r>
      <w:r w:rsidRPr="00F8117E">
        <w:rPr>
          <w:rFonts w:ascii="Times New Roman" w:hAnsi="Times New Roman"/>
          <w:color w:val="000000"/>
        </w:rPr>
        <w:t xml:space="preserve"> ¿Diría que no tiene dificultad, algo de dificultad, mucha dificultad o no lo puede hacer?</w:t>
      </w:r>
    </w:p>
    <w:p w:rsidRPr="00F8117E" w:rsidR="00360105" w:rsidP="00B46144" w:rsidRDefault="00360105" w14:paraId="69FFEE12" w14:textId="77777777"/>
    <w:p w:rsidRPr="00F8117E" w:rsidR="00024012" w:rsidP="00024012" w:rsidRDefault="00024012" w14:paraId="3DBE010C" w14:textId="77777777">
      <w:r w:rsidRPr="00F8117E">
        <w:t>1=NO TIENE DIFICULTAD</w:t>
      </w:r>
    </w:p>
    <w:p w:rsidRPr="00F8117E" w:rsidR="00024012" w:rsidP="00024012" w:rsidRDefault="00024012" w14:paraId="3D3AF1BE" w14:textId="77777777">
      <w:r w:rsidRPr="00F8117E">
        <w:t>2=ALGO DE DIFICULTAD</w:t>
      </w:r>
    </w:p>
    <w:p w:rsidRPr="00F8117E" w:rsidR="00024012" w:rsidP="00024012" w:rsidRDefault="00024012" w14:paraId="1958CB56" w14:textId="77777777">
      <w:r w:rsidRPr="00F8117E">
        <w:t>3=MUCHA DIFICULTAD</w:t>
      </w:r>
    </w:p>
    <w:p w:rsidRPr="00F8117E" w:rsidR="00024012" w:rsidP="00024012" w:rsidRDefault="00024012" w14:paraId="7E7D5664" w14:textId="417E8FDD">
      <w:r w:rsidRPr="00F8117E">
        <w:t>4=NO PUEDE HACER ESTA ACTIVIDAD</w:t>
      </w:r>
    </w:p>
    <w:p w:rsidRPr="00F8117E" w:rsidR="0031430B" w:rsidP="00024012" w:rsidRDefault="0031430B" w14:paraId="2F61F52A" w14:textId="5C072AF7"/>
    <w:p w:rsidRPr="00F8117E" w:rsidR="0031430B" w:rsidP="0031430B" w:rsidRDefault="0031430B" w14:paraId="2731F737" w14:textId="77777777">
      <w:r w:rsidRPr="00F8117E">
        <w:t>………………………………………………………………………………………………</w:t>
      </w:r>
    </w:p>
    <w:p w:rsidRPr="00F8117E" w:rsidR="0031430B" w:rsidP="0031430B" w:rsidRDefault="0031430B" w14:paraId="4C92092A" w14:textId="77777777"/>
    <w:p w:rsidRPr="00F8117E" w:rsidR="0031430B" w:rsidP="0031430B" w:rsidRDefault="0031430B" w14:paraId="611F59D3" w14:textId="643A4455">
      <w:r w:rsidRPr="00F8117E">
        <w:t>CON30a. ¿</w:t>
      </w:r>
      <w:r w:rsidRPr="00F8117E" w:rsidR="001A39D8">
        <w:t xml:space="preserve">Está </w:t>
      </w:r>
      <w:r w:rsidRPr="00F8117E">
        <w:t xml:space="preserve">usted </w:t>
      </w:r>
      <w:r w:rsidRPr="00F8117E" w:rsidR="00005155">
        <w:t>limitado(a) de alguna manera</w:t>
      </w:r>
      <w:r w:rsidRPr="00F8117E">
        <w:t xml:space="preserve"> debido a </w:t>
      </w:r>
      <w:r w:rsidRPr="00F8117E" w:rsidR="00005155">
        <w:t>la</w:t>
      </w:r>
      <w:r w:rsidRPr="00F8117E">
        <w:t xml:space="preserve"> dificultad para recordar o </w:t>
      </w:r>
      <w:r w:rsidRPr="00F8117E" w:rsidR="00005155">
        <w:t>porque</w:t>
      </w:r>
      <w:r w:rsidRPr="00F8117E" w:rsidR="00672A29">
        <w:t xml:space="preserve"> </w:t>
      </w:r>
      <w:r w:rsidRPr="00F8117E" w:rsidR="00B2630A">
        <w:t xml:space="preserve">usted </w:t>
      </w:r>
      <w:r w:rsidRPr="00F8117E" w:rsidR="00005155">
        <w:t xml:space="preserve">tiene </w:t>
      </w:r>
      <w:r w:rsidRPr="00F8117E">
        <w:t>periodos de confusión?</w:t>
      </w:r>
    </w:p>
    <w:p w:rsidRPr="00F8117E" w:rsidR="0031430B" w:rsidP="0031430B" w:rsidRDefault="0031430B" w14:paraId="672135CB" w14:textId="77777777"/>
    <w:p w:rsidRPr="00F8117E" w:rsidR="0031430B" w:rsidP="0031430B" w:rsidRDefault="0031430B" w14:paraId="0019A5C2" w14:textId="77777777">
      <w:r w:rsidRPr="00F8117E">
        <w:t>1=SÍ</w:t>
      </w:r>
    </w:p>
    <w:p w:rsidRPr="00F8117E" w:rsidR="0031430B" w:rsidP="0031430B" w:rsidRDefault="0031430B" w14:paraId="72F8C45D" w14:textId="77777777">
      <w:r w:rsidRPr="00F8117E">
        <w:t>2=NO</w:t>
      </w:r>
    </w:p>
    <w:p w:rsidRPr="00F8117E" w:rsidR="0031430B" w:rsidP="00024012" w:rsidRDefault="0031430B" w14:paraId="6FE99311" w14:textId="6EBBDACD"/>
    <w:p w:rsidRPr="00F8117E" w:rsidR="00360105" w:rsidP="00B46144" w:rsidRDefault="00360105" w14:paraId="5093C5A0" w14:textId="77777777">
      <w:r w:rsidRPr="00F8117E">
        <w:t>………………………………………………………………………………………………</w:t>
      </w:r>
    </w:p>
    <w:p w:rsidRPr="00F8117E" w:rsidR="00815432" w:rsidP="00815432" w:rsidRDefault="00815432" w14:paraId="4AF2AF2D" w14:textId="77777777">
      <w:pPr>
        <w:spacing w:before="0" w:after="200" w:line="276" w:lineRule="auto"/>
        <w:contextualSpacing w:val="0"/>
      </w:pPr>
      <w:bookmarkStart w:name="_Toc364091799" w:id="10"/>
    </w:p>
    <w:p w:rsidRPr="00F8117E" w:rsidR="00815432" w:rsidP="00815432" w:rsidRDefault="00815432" w14:paraId="51B9156E" w14:textId="453F6BD4">
      <w:pPr>
        <w:spacing w:before="0" w:after="200" w:line="276" w:lineRule="auto"/>
        <w:contextualSpacing w:val="0"/>
      </w:pPr>
      <w:r w:rsidRPr="00F8117E">
        <w:t>CON30b. Debido a un problema físico, mental o emocional, ¿tiene usted mucha dificultad para administrar su dinero, tal como saber en qué lo gasta o pagar sus cuentas?</w:t>
      </w:r>
    </w:p>
    <w:p w:rsidRPr="00F8117E" w:rsidR="00815432" w:rsidP="00815432" w:rsidRDefault="00815432" w14:paraId="1216EEE3" w14:textId="77777777">
      <w:r w:rsidRPr="00F8117E">
        <w:t>1=SÍ</w:t>
      </w:r>
    </w:p>
    <w:p w:rsidRPr="00F8117E" w:rsidR="00815432" w:rsidP="00815432" w:rsidRDefault="00815432" w14:paraId="14D74240" w14:textId="77777777">
      <w:r w:rsidRPr="00F8117E">
        <w:t>2=NO</w:t>
      </w:r>
    </w:p>
    <w:p w:rsidRPr="00F8117E" w:rsidR="00815432" w:rsidP="00815432" w:rsidRDefault="00815432" w14:paraId="01B15043" w14:textId="77777777">
      <w:r w:rsidRPr="00F8117E">
        <w:t>………………………………………………………………………………………………</w:t>
      </w:r>
    </w:p>
    <w:p w:rsidRPr="00F8117E" w:rsidR="00386E7A" w:rsidP="00815432" w:rsidRDefault="006760FA" w14:paraId="6834E301" w14:textId="6B39C9B4">
      <w:pPr>
        <w:spacing w:before="0" w:after="200" w:line="276" w:lineRule="auto"/>
        <w:contextualSpacing w:val="0"/>
      </w:pPr>
      <w:r w:rsidRPr="00F8117E">
        <w:br w:type="page"/>
      </w:r>
      <w:r w:rsidRPr="00F8117E">
        <w:lastRenderedPageBreak/>
        <w:t xml:space="preserve">CON31a. </w:t>
      </w:r>
      <w:r w:rsidRPr="00F8117E" w:rsidR="004642A7">
        <w:t>¿Se ha caído usted en</w:t>
      </w:r>
      <w:r w:rsidRPr="00F8117E">
        <w:t xml:space="preserve"> los últimos 12 meses?</w:t>
      </w:r>
    </w:p>
    <w:p w:rsidRPr="00F8117E" w:rsidR="00386E7A" w:rsidP="00386E7A" w:rsidRDefault="00386E7A" w14:paraId="2791FD1D" w14:textId="77777777">
      <w:r w:rsidRPr="00F8117E">
        <w:t>1=SÍ</w:t>
      </w:r>
    </w:p>
    <w:p w:rsidRPr="00F8117E" w:rsidR="00386E7A" w:rsidP="00386E7A" w:rsidRDefault="00386E7A" w14:paraId="26A80319" w14:textId="77777777">
      <w:r w:rsidRPr="00F8117E">
        <w:t>2=NO</w:t>
      </w:r>
    </w:p>
    <w:p w:rsidRPr="00F8117E" w:rsidR="00386E7A" w:rsidP="00815432" w:rsidRDefault="00386E7A" w14:paraId="1B20C711" w14:textId="7F2B992F">
      <w:pPr>
        <w:spacing w:before="0" w:after="200" w:line="276" w:lineRule="auto"/>
        <w:contextualSpacing w:val="0"/>
      </w:pPr>
      <w:r w:rsidRPr="00F8117E">
        <w:t>………………………………………………………………………………………………</w:t>
      </w:r>
    </w:p>
    <w:p w:rsidRPr="00F8117E" w:rsidR="00386E7A" w:rsidP="00815432" w:rsidRDefault="00386E7A" w14:paraId="63AD053F" w14:textId="77777777">
      <w:pPr>
        <w:spacing w:before="0" w:after="200" w:line="276" w:lineRule="auto"/>
        <w:contextualSpacing w:val="0"/>
      </w:pPr>
    </w:p>
    <w:p w:rsidRPr="00F8117E" w:rsidR="009224D7" w:rsidP="00815432" w:rsidRDefault="00386E7A" w14:paraId="1C95A9A9" w14:textId="3876FE23">
      <w:pPr>
        <w:spacing w:before="0" w:after="200" w:line="276" w:lineRule="auto"/>
        <w:contextualSpacing w:val="0"/>
      </w:pPr>
      <w:r w:rsidRPr="00F8117E">
        <w:t>CON31b. [IF CON31a=1 CONTINUE, ELSE GO TO CONF1] En los últimos 12 meses, ¿cuántas veces se ha caído usted?</w:t>
      </w:r>
    </w:p>
    <w:p w:rsidRPr="00F8117E" w:rsidR="009224D7" w:rsidP="00F15636" w:rsidRDefault="009224D7" w14:paraId="4A20080B" w14:textId="1815968F">
      <w:pPr>
        <w:rPr>
          <w:lang w:val="en-US"/>
        </w:rPr>
      </w:pPr>
      <w:r w:rsidRPr="00F8117E">
        <w:rPr>
          <w:lang w:val="en-US"/>
        </w:rPr>
        <w:t xml:space="preserve">________ </w:t>
      </w:r>
      <w:r w:rsidRPr="00F8117E" w:rsidR="00712126">
        <w:rPr>
          <w:lang w:val="en-US"/>
        </w:rPr>
        <w:t xml:space="preserve">TIMES </w:t>
      </w:r>
      <w:r w:rsidRPr="00F8117E">
        <w:rPr>
          <w:lang w:val="en-US"/>
        </w:rPr>
        <w:t>[ALLOW 00-99]</w:t>
      </w:r>
    </w:p>
    <w:p w:rsidRPr="00F8117E" w:rsidR="00386E7A" w:rsidP="00F15636" w:rsidRDefault="00386E7A" w14:paraId="44253B62" w14:textId="77777777">
      <w:pPr>
        <w:rPr>
          <w:lang w:val="en-US"/>
        </w:rPr>
      </w:pPr>
    </w:p>
    <w:p w:rsidRPr="00F8117E" w:rsidR="009224D7" w:rsidP="00F15636" w:rsidRDefault="009224D7" w14:paraId="373CCD8E" w14:textId="77777777">
      <w:pPr>
        <w:rPr>
          <w:lang w:val="en-US"/>
        </w:rPr>
      </w:pPr>
    </w:p>
    <w:p w:rsidRPr="00F8117E" w:rsidR="009224D7" w:rsidP="009224D7" w:rsidRDefault="009224D7" w14:paraId="768400D4" w14:textId="77777777">
      <w:pPr>
        <w:rPr>
          <w:lang w:val="en-US"/>
        </w:rPr>
      </w:pPr>
      <w:r w:rsidRPr="00F8117E">
        <w:rPr>
          <w:lang w:val="en-US"/>
        </w:rPr>
        <w:t>………………………………………………………………………………………………</w:t>
      </w:r>
    </w:p>
    <w:p w:rsidRPr="00F8117E" w:rsidR="009224D7" w:rsidP="009224D7" w:rsidRDefault="009224D7" w14:paraId="1DC28F21" w14:textId="77777777">
      <w:pPr>
        <w:spacing w:before="0" w:after="200" w:line="276" w:lineRule="auto"/>
        <w:contextualSpacing w:val="0"/>
        <w:rPr>
          <w:lang w:val="en-US"/>
        </w:rPr>
      </w:pPr>
    </w:p>
    <w:p w:rsidRPr="00F8117E" w:rsidR="009224D7" w:rsidP="00F15636" w:rsidRDefault="009224D7" w14:paraId="3E6EDEC4" w14:textId="57E6652B">
      <w:pPr>
        <w:rPr>
          <w:lang w:val="en-US"/>
        </w:rPr>
      </w:pPr>
      <w:r w:rsidRPr="00F8117E">
        <w:rPr>
          <w:lang w:val="en-US"/>
        </w:rPr>
        <w:t>CON32. [IF CON31</w:t>
      </w:r>
      <w:r w:rsidRPr="00F8117E" w:rsidR="00DE2338">
        <w:rPr>
          <w:lang w:val="en-US"/>
        </w:rPr>
        <w:t>b</w:t>
      </w:r>
      <w:r w:rsidRPr="00F8117E">
        <w:rPr>
          <w:lang w:val="en-US"/>
        </w:rPr>
        <w:t xml:space="preserve"> GE 1 CONTINUE, ELSE GO TO CONF1]</w:t>
      </w:r>
    </w:p>
    <w:p w:rsidRPr="00F8117E" w:rsidR="009224D7" w:rsidP="00F15636" w:rsidRDefault="009224D7" w14:paraId="405A28D2" w14:textId="77777777">
      <w:pPr>
        <w:rPr>
          <w:lang w:val="en-US"/>
        </w:rPr>
      </w:pPr>
    </w:p>
    <w:p w:rsidRPr="00F8117E" w:rsidR="009224D7" w:rsidP="00F15636" w:rsidRDefault="00E22BA7" w14:paraId="12652366" w14:textId="4EEAF9C5">
      <w:pPr>
        <w:rPr>
          <w:lang w:val="es-419"/>
        </w:rPr>
      </w:pPr>
      <w:r w:rsidRPr="00F8117E">
        <w:rPr>
          <w:lang w:val="es-419"/>
        </w:rPr>
        <w:t>¿Se lesionó usted como resultado de la(s) caída(s)?</w:t>
      </w:r>
      <w:r w:rsidRPr="00F8117E" w:rsidR="00DE1BC1">
        <w:rPr>
          <w:lang w:val="es-419"/>
        </w:rPr>
        <w:t xml:space="preserve"> </w:t>
      </w:r>
    </w:p>
    <w:p w:rsidRPr="00F8117E" w:rsidR="009224D7" w:rsidP="00F15636" w:rsidRDefault="009224D7" w14:paraId="2BD731C5" w14:textId="77777777">
      <w:pPr>
        <w:rPr>
          <w:lang w:val="es-419"/>
        </w:rPr>
      </w:pPr>
    </w:p>
    <w:p w:rsidRPr="00F8117E" w:rsidR="009224D7" w:rsidP="009224D7" w:rsidRDefault="009224D7" w14:paraId="108406F7" w14:textId="098EA112">
      <w:r w:rsidRPr="00F8117E">
        <w:t>1=SÍ</w:t>
      </w:r>
    </w:p>
    <w:p w:rsidRPr="00F8117E" w:rsidR="009224D7" w:rsidP="009224D7" w:rsidRDefault="009224D7" w14:paraId="340BDDB7" w14:textId="5A475887">
      <w:r w:rsidRPr="00F8117E">
        <w:t>2=NO</w:t>
      </w:r>
    </w:p>
    <w:p w:rsidRPr="00F8117E" w:rsidR="009224D7" w:rsidP="009224D7" w:rsidRDefault="009224D7" w14:paraId="7E1C0CE1" w14:textId="77777777"/>
    <w:p w:rsidRPr="00F8117E" w:rsidR="009224D7" w:rsidP="009224D7" w:rsidRDefault="009224D7" w14:paraId="17587939" w14:textId="1A22ACF8">
      <w:pPr>
        <w:spacing w:before="0" w:after="200" w:line="276" w:lineRule="auto"/>
        <w:contextualSpacing w:val="0"/>
        <w:rPr>
          <w:rFonts w:ascii="Times New Roman" w:hAnsi="Times New Roman" w:cs="Times New Roman"/>
        </w:rPr>
      </w:pPr>
      <w:r w:rsidRPr="00F8117E">
        <w:t>………………………………………………………………………………………………</w:t>
      </w:r>
    </w:p>
    <w:p w:rsidRPr="00F8117E" w:rsidR="00212AC5" w:rsidP="009224D7" w:rsidRDefault="009224D7" w14:paraId="572E7F88" w14:textId="5C0BE06F">
      <w:pPr>
        <w:spacing w:before="0"/>
        <w:contextualSpacing w:val="0"/>
        <w:rPr>
          <w:rFonts w:ascii="Times New Roman" w:hAnsi="Times New Roman"/>
          <w:color w:val="000000"/>
          <w:lang w:val="es-US"/>
        </w:rPr>
      </w:pPr>
      <w:r w:rsidRPr="00F8117E">
        <w:rPr>
          <w:rFonts w:ascii="Times New Roman" w:hAnsi="Times New Roman"/>
          <w:color w:val="000000"/>
        </w:rPr>
        <w:t xml:space="preserve">CON33. </w:t>
      </w:r>
      <w:r w:rsidRPr="00F8117E" w:rsidR="00212AC5">
        <w:rPr>
          <w:lang w:val="es-US"/>
        </w:rPr>
        <w:t>[IF CON32=2 GOTO CONF1, ELSE CONTINUE]</w:t>
      </w:r>
    </w:p>
    <w:p w:rsidRPr="00F8117E" w:rsidR="00212AC5" w:rsidP="009224D7" w:rsidRDefault="00212AC5" w14:paraId="6FCA4A8D" w14:textId="77777777">
      <w:pPr>
        <w:spacing w:before="0"/>
        <w:contextualSpacing w:val="0"/>
        <w:rPr>
          <w:rFonts w:ascii="Times New Roman" w:hAnsi="Times New Roman"/>
          <w:color w:val="000000"/>
          <w:lang w:val="es-US"/>
        </w:rPr>
      </w:pPr>
    </w:p>
    <w:p w:rsidRPr="00F8117E" w:rsidR="009224D7" w:rsidP="009224D7" w:rsidRDefault="009224D7" w14:paraId="454C707F" w14:textId="287BA337">
      <w:pPr>
        <w:spacing w:before="0"/>
        <w:contextualSpacing w:val="0"/>
        <w:rPr>
          <w:rFonts w:ascii="Times New Roman" w:hAnsi="Times New Roman" w:cs="Times New Roman"/>
          <w:color w:val="000000"/>
        </w:rPr>
      </w:pPr>
      <w:r w:rsidRPr="00F8117E">
        <w:t xml:space="preserve">¿Cuántas de estas caídas ocasionaron una lesión que limitó </w:t>
      </w:r>
      <w:r w:rsidRPr="00F8117E" w:rsidR="00160D61">
        <w:t>sus</w:t>
      </w:r>
      <w:r w:rsidRPr="00F8117E" w:rsidR="00847132">
        <w:t xml:space="preserve"> </w:t>
      </w:r>
      <w:r w:rsidRPr="00F8117E">
        <w:t>actividades regulares por lo menos durante un día</w:t>
      </w:r>
      <w:r w:rsidRPr="00F8117E" w:rsidR="0082683E">
        <w:t>,</w:t>
      </w:r>
      <w:r w:rsidRPr="00F8117E">
        <w:t xml:space="preserve"> o le ocasionaron ir a ver a un médico u otro profesional de la salud?</w:t>
      </w:r>
    </w:p>
    <w:p w:rsidRPr="00F8117E" w:rsidR="009224D7" w:rsidP="009224D7" w:rsidRDefault="009224D7" w14:paraId="12B95086" w14:textId="77777777">
      <w:pPr>
        <w:spacing w:before="0"/>
        <w:contextualSpacing w:val="0"/>
        <w:rPr>
          <w:rFonts w:ascii="Times New Roman" w:hAnsi="Times New Roman" w:cs="Times New Roman"/>
          <w:color w:val="000000"/>
        </w:rPr>
      </w:pPr>
    </w:p>
    <w:p w:rsidRPr="00F8117E" w:rsidR="009224D7" w:rsidP="009224D7" w:rsidRDefault="009224D7" w14:paraId="64F477A4" w14:textId="254C5CB8">
      <w:pPr>
        <w:rPr>
          <w:lang w:val="en-US"/>
        </w:rPr>
      </w:pPr>
      <w:r w:rsidRPr="00F8117E">
        <w:rPr>
          <w:lang w:val="en-US"/>
        </w:rPr>
        <w:t>________ VECES [ALLOW 00-99]</w:t>
      </w:r>
    </w:p>
    <w:p w:rsidRPr="00F8117E" w:rsidR="009224D7" w:rsidP="009224D7" w:rsidRDefault="009224D7" w14:paraId="7D8DBC95" w14:textId="77777777">
      <w:pPr>
        <w:rPr>
          <w:lang w:val="en-US"/>
        </w:rPr>
      </w:pPr>
    </w:p>
    <w:p w:rsidRPr="00F8117E" w:rsidR="009224D7" w:rsidP="009224D7" w:rsidRDefault="009224D7" w14:paraId="070D5544" w14:textId="52051ADE">
      <w:pPr>
        <w:spacing w:before="0" w:after="200" w:line="276" w:lineRule="auto"/>
        <w:contextualSpacing w:val="0"/>
        <w:rPr>
          <w:lang w:val="en-US"/>
        </w:rPr>
      </w:pPr>
      <w:r w:rsidRPr="00F8117E">
        <w:rPr>
          <w:lang w:val="en-US"/>
        </w:rPr>
        <w:t>………………………………………………………………………………………………</w:t>
      </w:r>
      <w:bookmarkEnd w:id="10"/>
    </w:p>
    <w:p w:rsidRPr="00F8117E" w:rsidR="005C3E1B" w:rsidP="009224D7" w:rsidRDefault="005C3E1B" w14:paraId="28E4A9D1" w14:textId="6753715E">
      <w:pPr>
        <w:spacing w:before="0" w:after="200" w:line="276" w:lineRule="auto"/>
        <w:contextualSpacing w:val="0"/>
        <w:rPr>
          <w:lang w:val="en-US"/>
        </w:rPr>
      </w:pPr>
    </w:p>
    <w:p w:rsidRPr="00F8117E" w:rsidR="005C3E1B" w:rsidP="009224D7" w:rsidRDefault="005C3E1B" w14:paraId="07311711" w14:textId="014E9A95">
      <w:pPr>
        <w:spacing w:before="0" w:after="200" w:line="276" w:lineRule="auto"/>
        <w:contextualSpacing w:val="0"/>
        <w:rPr>
          <w:lang w:val="en-US"/>
        </w:rPr>
      </w:pPr>
    </w:p>
    <w:p w:rsidRPr="00F8117E" w:rsidR="005C3E1B" w:rsidP="009224D7" w:rsidRDefault="005C3E1B" w14:paraId="3F8CEA78" w14:textId="1C0BDB1C">
      <w:pPr>
        <w:spacing w:before="0" w:after="200" w:line="276" w:lineRule="auto"/>
        <w:contextualSpacing w:val="0"/>
        <w:rPr>
          <w:lang w:val="en-US"/>
        </w:rPr>
      </w:pPr>
    </w:p>
    <w:p w:rsidRPr="00F8117E" w:rsidR="005C3E1B" w:rsidP="009224D7" w:rsidRDefault="005C3E1B" w14:paraId="0DE17420" w14:textId="1D30B6E2">
      <w:pPr>
        <w:spacing w:before="0" w:after="200" w:line="276" w:lineRule="auto"/>
        <w:contextualSpacing w:val="0"/>
        <w:rPr>
          <w:lang w:val="en-US"/>
        </w:rPr>
      </w:pPr>
    </w:p>
    <w:p w:rsidRPr="00F8117E" w:rsidR="005C3E1B" w:rsidP="009224D7" w:rsidRDefault="005C3E1B" w14:paraId="70E4CBF9" w14:textId="1472016D">
      <w:pPr>
        <w:spacing w:before="0" w:after="200" w:line="276" w:lineRule="auto"/>
        <w:contextualSpacing w:val="0"/>
        <w:rPr>
          <w:lang w:val="en-US"/>
        </w:rPr>
      </w:pPr>
    </w:p>
    <w:p w:rsidRPr="00F8117E" w:rsidR="005C3E1B" w:rsidP="009224D7" w:rsidRDefault="005C3E1B" w14:paraId="74AD70B6" w14:textId="3CC9E636">
      <w:pPr>
        <w:spacing w:before="0" w:after="200" w:line="276" w:lineRule="auto"/>
        <w:contextualSpacing w:val="0"/>
        <w:rPr>
          <w:lang w:val="en-US"/>
        </w:rPr>
      </w:pPr>
    </w:p>
    <w:p w:rsidRPr="00F8117E" w:rsidR="005C3E1B" w:rsidP="009224D7" w:rsidRDefault="005C3E1B" w14:paraId="28917545" w14:textId="6F4C8EC3">
      <w:pPr>
        <w:spacing w:before="0" w:after="200" w:line="276" w:lineRule="auto"/>
        <w:contextualSpacing w:val="0"/>
        <w:rPr>
          <w:lang w:val="en-US"/>
        </w:rPr>
      </w:pPr>
    </w:p>
    <w:p w:rsidRPr="00F8117E" w:rsidR="005C3E1B" w:rsidP="005C3E1B" w:rsidRDefault="005C3E1B" w14:paraId="01900600" w14:textId="77777777">
      <w:pPr>
        <w:keepNext/>
        <w:outlineLvl w:val="1"/>
        <w:rPr>
          <w:rFonts w:ascii="Times New Roman" w:hAnsi="Times New Roman" w:cs="Times New Roman"/>
          <w:b/>
          <w:lang w:val="en-US"/>
        </w:rPr>
      </w:pPr>
      <w:r w:rsidRPr="00F8117E">
        <w:rPr>
          <w:rFonts w:ascii="Times New Roman" w:hAnsi="Times New Roman" w:cs="Times New Roman"/>
          <w:b/>
          <w:lang w:val="en-US"/>
        </w:rPr>
        <w:t>MODULE E: CONDITIONS – FOLLOWUP</w:t>
      </w:r>
    </w:p>
    <w:p w:rsidRPr="00F8117E" w:rsidR="005C3E1B" w:rsidP="005C3E1B" w:rsidRDefault="005C3E1B" w14:paraId="0D42E7C6" w14:textId="77777777">
      <w:pPr>
        <w:rPr>
          <w:lang w:val="en-US"/>
        </w:rPr>
      </w:pPr>
    </w:p>
    <w:p w:rsidRPr="00F8117E" w:rsidR="005C3E1B" w:rsidP="005C3E1B" w:rsidRDefault="005C3E1B" w14:paraId="5AC24C21" w14:textId="60AE3270">
      <w:pPr>
        <w:rPr>
          <w:lang w:val="en-US"/>
        </w:rPr>
      </w:pPr>
      <w:r w:rsidRPr="00F8117E">
        <w:rPr>
          <w:lang w:val="en-US"/>
        </w:rPr>
        <w:t>CONF1. [IF CON10=1 AND CON2=1 CONTINUE, ELSE GO TO CONF1a_a]</w:t>
      </w:r>
      <w:r w:rsidRPr="00F8117E" w:rsidR="007568BF">
        <w:rPr>
          <w:rFonts w:ascii="Times New Roman" w:hAnsi="Times New Roman" w:cstheme="minorBidi"/>
          <w:lang w:val="en-US"/>
        </w:rPr>
        <w:t xml:space="preserve"> [IF INTAGE &lt;=12 GOTO CONF1a_a, ELSE CONTINUE]</w:t>
      </w:r>
    </w:p>
    <w:p w:rsidRPr="00F8117E" w:rsidR="005C3E1B" w:rsidP="005C3E1B" w:rsidRDefault="005C3E1B" w14:paraId="6AEF71FA" w14:textId="77777777">
      <w:pPr>
        <w:rPr>
          <w:lang w:val="en-US"/>
        </w:rPr>
      </w:pPr>
    </w:p>
    <w:p w:rsidRPr="00F8117E" w:rsidR="005C3E1B" w:rsidP="005C3E1B" w:rsidRDefault="005C3E1B" w14:paraId="7EF48033" w14:textId="4563B140">
      <w:r w:rsidRPr="00F8117E">
        <w:t>Anteriormente, mencionó que a usted</w:t>
      </w:r>
      <w:r w:rsidRPr="00F8117E" w:rsidR="007568BF">
        <w:t xml:space="preserve"> </w:t>
      </w:r>
      <w:r w:rsidRPr="00F8117E">
        <w:t>le habían dicho que tenía presión sanguínea alta. Me gustaría hacerle unas preguntas adicionales.</w:t>
      </w:r>
    </w:p>
    <w:p w:rsidRPr="00F8117E" w:rsidR="005C3E1B" w:rsidP="005C3E1B" w:rsidRDefault="005C3E1B" w14:paraId="04E71273" w14:textId="77777777">
      <w:r w:rsidRPr="00F8117E">
        <w:t xml:space="preserve"> </w:t>
      </w:r>
    </w:p>
    <w:p w:rsidRPr="00F8117E" w:rsidR="005C3E1B" w:rsidP="005C3E1B" w:rsidRDefault="005C3E1B" w14:paraId="2FBB8B3D" w14:textId="77777777">
      <w:r w:rsidRPr="00F8117E">
        <w:t xml:space="preserve">¿Tuvo presión sanguínea alta únicamente durante el embarazo? </w:t>
      </w:r>
    </w:p>
    <w:p w:rsidRPr="00F8117E" w:rsidR="005C3E1B" w:rsidP="005C3E1B" w:rsidRDefault="005C3E1B" w14:paraId="48D9653F" w14:textId="77777777"/>
    <w:p w:rsidRPr="00F8117E" w:rsidR="005C3E1B" w:rsidP="005C3E1B" w:rsidRDefault="005C3E1B" w14:paraId="570E03AB" w14:textId="77777777">
      <w:pPr>
        <w:rPr>
          <w:lang w:val="en-US"/>
        </w:rPr>
      </w:pPr>
      <w:r w:rsidRPr="00F8117E">
        <w:rPr>
          <w:lang w:val="en-US"/>
        </w:rPr>
        <w:t xml:space="preserve">1=SÍ </w:t>
      </w:r>
    </w:p>
    <w:p w:rsidRPr="00F8117E" w:rsidR="005C3E1B" w:rsidP="005C3E1B" w:rsidRDefault="005C3E1B" w14:paraId="4FAF9288" w14:textId="77777777">
      <w:pPr>
        <w:rPr>
          <w:lang w:val="en-US"/>
        </w:rPr>
      </w:pPr>
      <w:r w:rsidRPr="00F8117E">
        <w:rPr>
          <w:lang w:val="en-US"/>
        </w:rPr>
        <w:t xml:space="preserve">2=NO </w:t>
      </w:r>
    </w:p>
    <w:p w:rsidRPr="00F8117E" w:rsidR="005C3E1B" w:rsidP="005C3E1B" w:rsidRDefault="005C3E1B" w14:paraId="1D955C53" w14:textId="77777777">
      <w:pPr>
        <w:rPr>
          <w:lang w:val="en-US"/>
        </w:rPr>
      </w:pPr>
      <w:r w:rsidRPr="00F8117E">
        <w:rPr>
          <w:lang w:val="en-US"/>
        </w:rPr>
        <w:t xml:space="preserve">……………………………………………………………………………………………… </w:t>
      </w:r>
    </w:p>
    <w:p w:rsidRPr="00F8117E" w:rsidR="005C3E1B" w:rsidP="005C3E1B" w:rsidRDefault="005C3E1B" w14:paraId="0603ABBB" w14:textId="77777777">
      <w:pPr>
        <w:rPr>
          <w:lang w:val="en-US"/>
        </w:rPr>
      </w:pPr>
      <w:r w:rsidRPr="00F8117E">
        <w:rPr>
          <w:lang w:val="en-US"/>
        </w:rPr>
        <w:tab/>
      </w:r>
      <w:r w:rsidRPr="00F8117E">
        <w:rPr>
          <w:lang w:val="en-US"/>
        </w:rPr>
        <w:tab/>
      </w:r>
      <w:r w:rsidRPr="00F8117E">
        <w:rPr>
          <w:lang w:val="en-US"/>
        </w:rPr>
        <w:tab/>
      </w:r>
    </w:p>
    <w:p w:rsidRPr="00F8117E" w:rsidR="005C3E1B" w:rsidP="005C3E1B" w:rsidRDefault="005C3E1B" w14:paraId="55DFD4A9" w14:textId="77777777">
      <w:pPr>
        <w:rPr>
          <w:lang w:val="en-US"/>
        </w:rPr>
      </w:pPr>
      <w:r w:rsidRPr="00F8117E">
        <w:rPr>
          <w:lang w:val="en-US"/>
        </w:rPr>
        <w:t>CONF1a_a. [IF CON10=1 AND CONF1=2 OR BLANK CONTINUE, ELSE GO TO CON4]</w:t>
      </w:r>
    </w:p>
    <w:p w:rsidRPr="00F8117E" w:rsidR="005C3E1B" w:rsidP="005C3E1B" w:rsidRDefault="005C3E1B" w14:paraId="06EE4C49" w14:textId="77777777">
      <w:pPr>
        <w:rPr>
          <w:lang w:val="en-US"/>
        </w:rPr>
      </w:pPr>
    </w:p>
    <w:p w:rsidRPr="00F8117E" w:rsidR="005C3E1B" w:rsidP="005C3E1B" w:rsidRDefault="005C3E1B" w14:paraId="7EF14DC7" w14:textId="77777777">
      <w:r w:rsidRPr="00F8117E">
        <w:t xml:space="preserve">(Debido a {su presión sanguínea alta/ la presión sanguínea alta de NAME}, ¿algún médico u otro profesional de la salud le ha aconsejado </w:t>
      </w:r>
      <w:r w:rsidRPr="00F8117E">
        <w:rPr>
          <w:b/>
          <w:bCs/>
        </w:rPr>
        <w:t>alguna vez</w:t>
      </w:r>
      <w:r w:rsidRPr="00F8117E">
        <w:t xml:space="preserve"> a {usted/él/ella}...)</w:t>
      </w:r>
    </w:p>
    <w:p w:rsidRPr="00F8117E" w:rsidR="005C3E1B" w:rsidP="005C3E1B" w:rsidRDefault="005C3E1B" w14:paraId="0A41D384" w14:textId="77777777"/>
    <w:p w:rsidRPr="00F8117E" w:rsidR="005C3E1B" w:rsidP="005C3E1B" w:rsidRDefault="005C3E1B" w14:paraId="1A5C2B20" w14:textId="77777777">
      <w:r w:rsidRPr="00F8117E">
        <w:t xml:space="preserve">Ponerse a dieta o cambiar sus hábitos </w:t>
      </w:r>
      <w:r w:rsidRPr="00F8117E">
        <w:rPr>
          <w:rFonts w:ascii="Times New Roman" w:hAnsi="Times New Roman"/>
          <w:color w:val="000000"/>
          <w:sz w:val="20"/>
        </w:rPr>
        <w:t xml:space="preserve">alimenticios </w:t>
      </w:r>
      <w:r w:rsidRPr="00F8117E">
        <w:t>para ayudar a bajar su presión sanguínea? ¿Diría que, Sí en {REFERENCE HEALTH CENTER}, Sí en algún otro lugar, o No?</w:t>
      </w:r>
    </w:p>
    <w:p w:rsidRPr="00F8117E" w:rsidR="005C3E1B" w:rsidP="005C3E1B" w:rsidRDefault="005C3E1B" w14:paraId="5CEF18A1" w14:textId="77777777"/>
    <w:p w:rsidRPr="00F8117E" w:rsidR="005C3E1B" w:rsidP="005C3E1B" w:rsidRDefault="005C3E1B" w14:paraId="5B90C68E" w14:textId="77777777">
      <w:pPr>
        <w:rPr>
          <w:lang w:val="en-US"/>
        </w:rPr>
      </w:pPr>
      <w:r w:rsidRPr="00F8117E">
        <w:rPr>
          <w:lang w:val="en-US"/>
        </w:rPr>
        <w:t>[ALLOW MULTIPLE RESPONSES FOR RESPONSE 1 AND 2]</w:t>
      </w:r>
    </w:p>
    <w:p w:rsidRPr="00F8117E" w:rsidR="005C3E1B" w:rsidP="005C3E1B" w:rsidRDefault="005C3E1B" w14:paraId="5C1E2F45" w14:textId="77777777">
      <w:pPr>
        <w:rPr>
          <w:lang w:val="en-US"/>
        </w:rPr>
      </w:pPr>
    </w:p>
    <w:p w:rsidRPr="00F8117E" w:rsidR="005C3E1B" w:rsidP="005C3E1B" w:rsidRDefault="005C3E1B" w14:paraId="0D08434F" w14:textId="77777777">
      <w:r w:rsidRPr="00F8117E">
        <w:t>1= SÍ - {REFERENCE HEALTH CENTER}</w:t>
      </w:r>
    </w:p>
    <w:p w:rsidRPr="00F8117E" w:rsidR="005C3E1B" w:rsidP="005C3E1B" w:rsidRDefault="005C3E1B" w14:paraId="110AEDFE" w14:textId="77777777">
      <w:r w:rsidRPr="00F8117E">
        <w:t>2= SÍ - {EN OTRO LUGAR)</w:t>
      </w:r>
    </w:p>
    <w:p w:rsidRPr="00F8117E" w:rsidR="005C3E1B" w:rsidP="005C3E1B" w:rsidRDefault="005C3E1B" w14:paraId="6B58D6E7" w14:textId="77777777">
      <w:pPr>
        <w:rPr>
          <w:lang w:val="en-US"/>
        </w:rPr>
      </w:pPr>
      <w:r w:rsidRPr="00F8117E">
        <w:rPr>
          <w:lang w:val="en-US"/>
        </w:rPr>
        <w:t>3= NO</w:t>
      </w:r>
    </w:p>
    <w:p w:rsidRPr="00F8117E" w:rsidR="005C3E1B" w:rsidP="005C3E1B" w:rsidRDefault="005C3E1B" w14:paraId="4A394D82" w14:textId="77777777">
      <w:pPr>
        <w:rPr>
          <w:lang w:val="en-US"/>
        </w:rPr>
      </w:pPr>
    </w:p>
    <w:p w:rsidRPr="00F8117E" w:rsidR="005C3E1B" w:rsidP="005C3E1B" w:rsidRDefault="005C3E1B" w14:paraId="135F5C28" w14:textId="77777777">
      <w:pPr>
        <w:rPr>
          <w:lang w:val="en-US"/>
        </w:rPr>
      </w:pPr>
      <w:r w:rsidRPr="00F8117E">
        <w:rPr>
          <w:lang w:val="en-US"/>
        </w:rPr>
        <w:t xml:space="preserve"> </w:t>
      </w:r>
    </w:p>
    <w:p w:rsidRPr="00F8117E" w:rsidR="005C3E1B" w:rsidP="005C3E1B" w:rsidRDefault="005C3E1B" w14:paraId="4C5F1B89" w14:textId="77777777">
      <w:pPr>
        <w:rPr>
          <w:lang w:val="en-US"/>
        </w:rPr>
      </w:pPr>
      <w:r w:rsidRPr="00F8117E">
        <w:rPr>
          <w:lang w:val="en-US"/>
        </w:rPr>
        <w:t>………………………………………………………………………………………………</w:t>
      </w:r>
    </w:p>
    <w:p w:rsidRPr="00F8117E" w:rsidR="005C3E1B" w:rsidP="005C3E1B" w:rsidRDefault="005C3E1B" w14:paraId="77B028AA" w14:textId="77777777">
      <w:pPr>
        <w:rPr>
          <w:lang w:val="en-US"/>
        </w:rPr>
      </w:pPr>
    </w:p>
    <w:p w:rsidRPr="00F8117E" w:rsidR="00160D61" w:rsidP="005C3E1B" w:rsidRDefault="005C3E1B" w14:paraId="3FF767FB" w14:textId="56C1D12D">
      <w:pPr>
        <w:rPr>
          <w:lang w:val="en-US"/>
        </w:rPr>
      </w:pPr>
      <w:r w:rsidRPr="00F8117E">
        <w:rPr>
          <w:lang w:val="en-US"/>
        </w:rPr>
        <w:t xml:space="preserve">CONF1a_a2. </w:t>
      </w:r>
      <w:r w:rsidRPr="00F8117E" w:rsidR="00160D61">
        <w:rPr>
          <w:rFonts w:ascii="Times New Roman" w:hAnsi="Times New Roman" w:cs="Times New Roman"/>
          <w:color w:val="000000"/>
          <w:lang w:val="en-US"/>
        </w:rPr>
        <w:t>[IF CONF1a_a=3 GOTO CONF1a_b, ELSE CONTINUE]</w:t>
      </w:r>
    </w:p>
    <w:p w:rsidRPr="00F8117E" w:rsidR="005C3E1B" w:rsidP="005C3E1B" w:rsidRDefault="005C3E1B" w14:paraId="3C14F00E" w14:textId="2A314A2D">
      <w:r w:rsidRPr="00F8117E">
        <w:t>Actualmente, ¿está {usted/NAME} siguiendo el consejo de ponerse a dieta o cambiar sus hábitos alimenticios para ayudar a bajar su presión sanguínea?</w:t>
      </w:r>
    </w:p>
    <w:p w:rsidRPr="00F8117E" w:rsidR="005C3E1B" w:rsidP="005C3E1B" w:rsidRDefault="005C3E1B" w14:paraId="0A4A0AF4" w14:textId="77777777"/>
    <w:p w:rsidRPr="00F8117E" w:rsidR="005C3E1B" w:rsidP="005C3E1B" w:rsidRDefault="005C3E1B" w14:paraId="5592D927" w14:textId="77777777">
      <w:r w:rsidRPr="00F8117E">
        <w:t>NOTE: IF RESPONSE IS “ALGUNAS VECES” – CODE AS “SÍ”</w:t>
      </w:r>
    </w:p>
    <w:p w:rsidRPr="00F8117E" w:rsidR="005C3E1B" w:rsidP="005C3E1B" w:rsidRDefault="005C3E1B" w14:paraId="7DA194F1" w14:textId="77777777"/>
    <w:p w:rsidRPr="00F8117E" w:rsidR="005C3E1B" w:rsidP="005C3E1B" w:rsidRDefault="005C3E1B" w14:paraId="3ADBD158" w14:textId="77777777">
      <w:r w:rsidRPr="00F8117E">
        <w:t>1=SÍ</w:t>
      </w:r>
    </w:p>
    <w:p w:rsidRPr="00F8117E" w:rsidR="005C3E1B" w:rsidP="005C3E1B" w:rsidRDefault="005C3E1B" w14:paraId="1DFAF71C" w14:textId="77777777">
      <w:r w:rsidRPr="00F8117E">
        <w:t xml:space="preserve">2=NO </w:t>
      </w:r>
    </w:p>
    <w:p w:rsidRPr="00F8117E" w:rsidR="005C3E1B" w:rsidP="005C3E1B" w:rsidRDefault="005C3E1B" w14:paraId="3FE6B45B" w14:textId="77777777">
      <w:r w:rsidRPr="00F8117E">
        <w:t>………………………………………………………………………………………………</w:t>
      </w:r>
    </w:p>
    <w:p w:rsidRPr="00F8117E" w:rsidR="005C3E1B" w:rsidP="005C3E1B" w:rsidRDefault="005C3E1B" w14:paraId="10A1CFF8" w14:textId="77777777"/>
    <w:p w:rsidRPr="00F8117E" w:rsidR="005C3E1B" w:rsidP="005C3E1B" w:rsidRDefault="005C3E1B" w14:paraId="2AB40675" w14:textId="77777777">
      <w:r w:rsidRPr="00F8117E">
        <w:t xml:space="preserve">CONF1a_b. (Debido a {su presión sanguínea alta/ la presión sanguínea alta de NAME}, ¿algún médico u otro profesional de la salud le ha aconsejado </w:t>
      </w:r>
      <w:r w:rsidRPr="00F8117E">
        <w:rPr>
          <w:b/>
          <w:bCs/>
        </w:rPr>
        <w:t>alguna vez</w:t>
      </w:r>
      <w:r w:rsidRPr="00F8117E">
        <w:t xml:space="preserve"> a {usted/él/ella}...)</w:t>
      </w:r>
    </w:p>
    <w:p w:rsidRPr="00F8117E" w:rsidR="005C3E1B" w:rsidP="005C3E1B" w:rsidRDefault="005C3E1B" w14:paraId="5768742B" w14:textId="77777777"/>
    <w:p w:rsidRPr="00F8117E" w:rsidR="005C3E1B" w:rsidP="005C3E1B" w:rsidRDefault="005C3E1B" w14:paraId="5D3D8244" w14:textId="77777777">
      <w:r w:rsidRPr="00F8117E">
        <w:t>Reducir el consumo de sal o sodio en su dieta? ¿Diría que, Sí en {REFERENCE HEALTH CENTER}, Sí en algún otro lugar, o No?</w:t>
      </w:r>
    </w:p>
    <w:p w:rsidRPr="00F8117E" w:rsidR="005C3E1B" w:rsidP="005C3E1B" w:rsidRDefault="005C3E1B" w14:paraId="1BBB5315" w14:textId="77777777"/>
    <w:p w:rsidRPr="00F8117E" w:rsidR="005C3E1B" w:rsidP="005C3E1B" w:rsidRDefault="005C3E1B" w14:paraId="7C6F0113" w14:textId="77777777">
      <w:pPr>
        <w:rPr>
          <w:lang w:val="en-US"/>
        </w:rPr>
      </w:pPr>
      <w:r w:rsidRPr="00F8117E">
        <w:rPr>
          <w:lang w:val="en-US"/>
        </w:rPr>
        <w:t>[ALLOW MULTIPLE RESPONSES FOR RESPONSE 1 AND 2]</w:t>
      </w:r>
    </w:p>
    <w:p w:rsidRPr="00F8117E" w:rsidR="005C3E1B" w:rsidP="005C3E1B" w:rsidRDefault="005C3E1B" w14:paraId="49893BCD" w14:textId="77777777">
      <w:pPr>
        <w:rPr>
          <w:lang w:val="en-US"/>
        </w:rPr>
      </w:pPr>
    </w:p>
    <w:p w:rsidRPr="00F8117E" w:rsidR="005C3E1B" w:rsidP="005C3E1B" w:rsidRDefault="005C3E1B" w14:paraId="30C7F1BA" w14:textId="77777777">
      <w:r w:rsidRPr="00F8117E">
        <w:t>1= SÍ - {REFERENCE HEALTH CENTER}</w:t>
      </w:r>
    </w:p>
    <w:p w:rsidRPr="00F8117E" w:rsidR="005C3E1B" w:rsidP="005C3E1B" w:rsidRDefault="005C3E1B" w14:paraId="019146A3" w14:textId="77777777">
      <w:r w:rsidRPr="00F8117E">
        <w:t>2= SÍ - {EN OTRO LUGAR)</w:t>
      </w:r>
    </w:p>
    <w:p w:rsidRPr="00F8117E" w:rsidR="005C3E1B" w:rsidP="005C3E1B" w:rsidRDefault="005C3E1B" w14:paraId="3D4F9B6E" w14:textId="77777777">
      <w:pPr>
        <w:rPr>
          <w:lang w:val="en-US"/>
        </w:rPr>
      </w:pPr>
      <w:r w:rsidRPr="00F8117E">
        <w:rPr>
          <w:lang w:val="en-US"/>
        </w:rPr>
        <w:t>3= NO</w:t>
      </w:r>
    </w:p>
    <w:p w:rsidRPr="00F8117E" w:rsidR="005C3E1B" w:rsidP="005C3E1B" w:rsidRDefault="005C3E1B" w14:paraId="320A97FD" w14:textId="77777777">
      <w:pPr>
        <w:rPr>
          <w:lang w:val="en-US"/>
        </w:rPr>
      </w:pPr>
      <w:r w:rsidRPr="00F8117E">
        <w:rPr>
          <w:lang w:val="en-US"/>
        </w:rPr>
        <w:t xml:space="preserve"> </w:t>
      </w:r>
    </w:p>
    <w:p w:rsidRPr="00F8117E" w:rsidR="005C3E1B" w:rsidP="005C3E1B" w:rsidRDefault="005C3E1B" w14:paraId="5B759FB9" w14:textId="77777777">
      <w:pPr>
        <w:rPr>
          <w:lang w:val="en-US"/>
        </w:rPr>
      </w:pPr>
      <w:r w:rsidRPr="00F8117E">
        <w:rPr>
          <w:lang w:val="en-US"/>
        </w:rPr>
        <w:t>………………………………………………………………………………………………</w:t>
      </w:r>
    </w:p>
    <w:p w:rsidRPr="00F8117E" w:rsidR="005C3E1B" w:rsidP="005C3E1B" w:rsidRDefault="005C3E1B" w14:paraId="4A7D5BBE" w14:textId="77777777">
      <w:pPr>
        <w:rPr>
          <w:lang w:val="en-US"/>
        </w:rPr>
      </w:pPr>
    </w:p>
    <w:p w:rsidRPr="00F8117E" w:rsidR="005C3E1B" w:rsidP="005C3E1B" w:rsidRDefault="005C3E1B" w14:paraId="46355234" w14:textId="77777777">
      <w:pPr>
        <w:rPr>
          <w:lang w:val="en-US"/>
        </w:rPr>
      </w:pPr>
      <w:r w:rsidRPr="00F8117E">
        <w:rPr>
          <w:lang w:val="en-US"/>
        </w:rPr>
        <w:t>CONF1a_b3. [IF CONF1a_b=1 OR 2 CONTINUE, ELSE GO TO CONF1a_c]</w:t>
      </w:r>
    </w:p>
    <w:p w:rsidRPr="00F8117E" w:rsidR="005C3E1B" w:rsidP="005C3E1B" w:rsidRDefault="005C3E1B" w14:paraId="069F67FD" w14:textId="77777777">
      <w:r w:rsidRPr="00F8117E">
        <w:t>Actualmente, ¿está {usted/NAME} siguiendo el consejo de reducir el consumo de sal o sodio en su dieta?</w:t>
      </w:r>
    </w:p>
    <w:p w:rsidRPr="00F8117E" w:rsidR="005C3E1B" w:rsidP="005C3E1B" w:rsidRDefault="005C3E1B" w14:paraId="2C65193F" w14:textId="77777777"/>
    <w:p w:rsidRPr="00F8117E" w:rsidR="005C3E1B" w:rsidP="005C3E1B" w:rsidRDefault="005C3E1B" w14:paraId="3D86528A" w14:textId="77777777">
      <w:pPr>
        <w:rPr>
          <w:lang w:val="en-US"/>
        </w:rPr>
      </w:pPr>
      <w:r w:rsidRPr="00F8117E">
        <w:rPr>
          <w:lang w:val="en-US"/>
        </w:rPr>
        <w:t>NOTA: IF RESPONSE IS “SOMETIMES” – CODE AS “YES”</w:t>
      </w:r>
    </w:p>
    <w:p w:rsidRPr="00F8117E" w:rsidR="005C3E1B" w:rsidP="005C3E1B" w:rsidRDefault="005C3E1B" w14:paraId="65194B00" w14:textId="77777777">
      <w:pPr>
        <w:rPr>
          <w:lang w:val="en-US"/>
        </w:rPr>
      </w:pPr>
    </w:p>
    <w:p w:rsidRPr="00F8117E" w:rsidR="005C3E1B" w:rsidP="005C3E1B" w:rsidRDefault="005C3E1B" w14:paraId="165F3B29" w14:textId="77777777">
      <w:r w:rsidRPr="00F8117E">
        <w:t>1=SÍ</w:t>
      </w:r>
    </w:p>
    <w:p w:rsidRPr="00F8117E" w:rsidR="005C3E1B" w:rsidP="005C3E1B" w:rsidRDefault="005C3E1B" w14:paraId="5E6D468B" w14:textId="77777777">
      <w:r w:rsidRPr="00F8117E">
        <w:t xml:space="preserve">2=NO </w:t>
      </w:r>
    </w:p>
    <w:p w:rsidRPr="00F8117E" w:rsidR="005C3E1B" w:rsidP="005C3E1B" w:rsidRDefault="005C3E1B" w14:paraId="21383A9C" w14:textId="77777777">
      <w:r w:rsidRPr="00F8117E">
        <w:t>………………………………………………………………………………………………</w:t>
      </w:r>
    </w:p>
    <w:p w:rsidRPr="00F8117E" w:rsidR="005C3E1B" w:rsidP="005C3E1B" w:rsidRDefault="005C3E1B" w14:paraId="052D2CAC" w14:textId="77777777"/>
    <w:p w:rsidRPr="00F8117E" w:rsidR="005C3E1B" w:rsidP="005C3E1B" w:rsidRDefault="005C3E1B" w14:paraId="3117663A" w14:textId="77777777">
      <w:r w:rsidRPr="00F8117E">
        <w:t xml:space="preserve">CONF1a_c. (Debido a {su presión sanguínea alta/ la presión sanguínea alta de NAME}, ¿algún médico u otro profesional de la salud le ha aconsejado </w:t>
      </w:r>
      <w:r w:rsidRPr="00F8117E">
        <w:rPr>
          <w:b/>
          <w:bCs/>
        </w:rPr>
        <w:t>alguna vez</w:t>
      </w:r>
      <w:r w:rsidRPr="00F8117E">
        <w:t xml:space="preserve"> a {usted/él/ella}...)</w:t>
      </w:r>
    </w:p>
    <w:p w:rsidRPr="00F8117E" w:rsidR="005C3E1B" w:rsidP="005C3E1B" w:rsidRDefault="005C3E1B" w14:paraId="69B98B32" w14:textId="77777777"/>
    <w:p w:rsidRPr="00F8117E" w:rsidR="005C3E1B" w:rsidP="005C3E1B" w:rsidRDefault="005C3E1B" w14:paraId="0E1DEBFD" w14:textId="77777777">
      <w:r w:rsidRPr="00F8117E">
        <w:t>Hacer ejercicios? ¿Diría que, Sí en {REFERENCE HEALTH CENTER}, Sí en algún otro lugar, o No?</w:t>
      </w:r>
    </w:p>
    <w:p w:rsidRPr="00F8117E" w:rsidR="005C3E1B" w:rsidP="005C3E1B" w:rsidRDefault="005C3E1B" w14:paraId="2CF2EED3" w14:textId="77777777"/>
    <w:p w:rsidRPr="00F8117E" w:rsidR="005C3E1B" w:rsidP="005C3E1B" w:rsidRDefault="005C3E1B" w14:paraId="7EC0EB0B" w14:textId="77777777">
      <w:pPr>
        <w:rPr>
          <w:lang w:val="en-US"/>
        </w:rPr>
      </w:pPr>
      <w:r w:rsidRPr="00F8117E">
        <w:rPr>
          <w:lang w:val="en-US"/>
        </w:rPr>
        <w:t>[ALLOW MULTIPLE RESPONSES FOR RESPONSE 1 AND 2]</w:t>
      </w:r>
    </w:p>
    <w:p w:rsidRPr="00F8117E" w:rsidR="005C3E1B" w:rsidP="005C3E1B" w:rsidRDefault="005C3E1B" w14:paraId="4A05EF65" w14:textId="77777777">
      <w:pPr>
        <w:rPr>
          <w:lang w:val="en-US"/>
        </w:rPr>
      </w:pPr>
    </w:p>
    <w:p w:rsidRPr="00F8117E" w:rsidR="005C3E1B" w:rsidP="005C3E1B" w:rsidRDefault="005C3E1B" w14:paraId="60BDCCD5" w14:textId="77777777">
      <w:r w:rsidRPr="00F8117E">
        <w:t>1= SÍ - {REFERENCE HEALTH CENTER}</w:t>
      </w:r>
    </w:p>
    <w:p w:rsidRPr="00F8117E" w:rsidR="005C3E1B" w:rsidP="005C3E1B" w:rsidRDefault="005C3E1B" w14:paraId="6C67EABB" w14:textId="77777777">
      <w:r w:rsidRPr="00F8117E">
        <w:t>2= SÍ - {EN OTRO LUGAR)</w:t>
      </w:r>
    </w:p>
    <w:p w:rsidRPr="00F8117E" w:rsidR="005C3E1B" w:rsidP="005C3E1B" w:rsidRDefault="005C3E1B" w14:paraId="69A50297" w14:textId="77777777">
      <w:pPr>
        <w:rPr>
          <w:lang w:val="en-US"/>
        </w:rPr>
      </w:pPr>
      <w:r w:rsidRPr="00F8117E">
        <w:rPr>
          <w:lang w:val="en-US"/>
        </w:rPr>
        <w:t>3= NO</w:t>
      </w:r>
    </w:p>
    <w:p w:rsidRPr="00F8117E" w:rsidR="005C3E1B" w:rsidP="005C3E1B" w:rsidRDefault="005C3E1B" w14:paraId="7A614207" w14:textId="77777777">
      <w:pPr>
        <w:rPr>
          <w:lang w:val="en-US"/>
        </w:rPr>
      </w:pPr>
      <w:r w:rsidRPr="00F8117E">
        <w:rPr>
          <w:lang w:val="en-US"/>
        </w:rPr>
        <w:t xml:space="preserve"> </w:t>
      </w:r>
    </w:p>
    <w:p w:rsidRPr="00F8117E" w:rsidR="005C3E1B" w:rsidP="005C3E1B" w:rsidRDefault="005C3E1B" w14:paraId="002F0B52" w14:textId="77777777">
      <w:pPr>
        <w:rPr>
          <w:lang w:val="en-US"/>
        </w:rPr>
      </w:pPr>
    </w:p>
    <w:p w:rsidRPr="00F8117E" w:rsidR="005C3E1B" w:rsidP="005C3E1B" w:rsidRDefault="005C3E1B" w14:paraId="27D1F72C" w14:textId="77777777">
      <w:pPr>
        <w:rPr>
          <w:lang w:val="en-US"/>
        </w:rPr>
      </w:pPr>
      <w:r w:rsidRPr="00F8117E">
        <w:rPr>
          <w:lang w:val="en-US"/>
        </w:rPr>
        <w:t>………………………………………………………………………………………………</w:t>
      </w:r>
    </w:p>
    <w:p w:rsidRPr="00F8117E" w:rsidR="005C3E1B" w:rsidP="005C3E1B" w:rsidRDefault="005C3E1B" w14:paraId="3D04172C" w14:textId="77777777">
      <w:pPr>
        <w:rPr>
          <w:lang w:val="en-US"/>
        </w:rPr>
      </w:pPr>
    </w:p>
    <w:p w:rsidRPr="00F8117E" w:rsidR="005C3E1B" w:rsidP="005C3E1B" w:rsidRDefault="005C3E1B" w14:paraId="60F9C015" w14:textId="77777777">
      <w:pPr>
        <w:rPr>
          <w:lang w:val="en-US"/>
        </w:rPr>
      </w:pPr>
      <w:r w:rsidRPr="00F8117E">
        <w:rPr>
          <w:lang w:val="en-US"/>
        </w:rPr>
        <w:t xml:space="preserve">CONF1a_c3. [IF CONF1a_c=1 OR 2 CONTINUE, ELSE GO TO CONF1a_d] </w:t>
      </w:r>
    </w:p>
    <w:p w:rsidRPr="00F8117E" w:rsidR="005C3E1B" w:rsidP="005C3E1B" w:rsidRDefault="005C3E1B" w14:paraId="684AE24F" w14:textId="77777777">
      <w:r w:rsidRPr="00F8117E">
        <w:t>Actualmente, ¿está {usted/NAME} siguiendo este consejo de hacer ejercicios?</w:t>
      </w:r>
    </w:p>
    <w:p w:rsidRPr="00F8117E" w:rsidR="005C3E1B" w:rsidP="005C3E1B" w:rsidRDefault="005C3E1B" w14:paraId="1BD8D422" w14:textId="77777777"/>
    <w:p w:rsidRPr="00F8117E" w:rsidR="005C3E1B" w:rsidP="005C3E1B" w:rsidRDefault="005C3E1B" w14:paraId="684ED140" w14:textId="77777777">
      <w:r w:rsidRPr="00F8117E">
        <w:t>NOTE: IF RESPONSE IS “ALGUNAS VECES” – CODE AS “SÍ”</w:t>
      </w:r>
    </w:p>
    <w:p w:rsidRPr="00F8117E" w:rsidR="005C3E1B" w:rsidP="005C3E1B" w:rsidRDefault="005C3E1B" w14:paraId="32BE673B" w14:textId="77777777"/>
    <w:p w:rsidRPr="00F8117E" w:rsidR="005C3E1B" w:rsidP="005C3E1B" w:rsidRDefault="005C3E1B" w14:paraId="4D8B1A40" w14:textId="77777777">
      <w:r w:rsidRPr="00F8117E">
        <w:t>1=SÍ</w:t>
      </w:r>
    </w:p>
    <w:p w:rsidRPr="00F8117E" w:rsidR="005C3E1B" w:rsidP="005C3E1B" w:rsidRDefault="005C3E1B" w14:paraId="6C7ADE97" w14:textId="77777777">
      <w:pPr>
        <w:rPr>
          <w:lang w:val="en-US"/>
        </w:rPr>
      </w:pPr>
      <w:r w:rsidRPr="00F8117E">
        <w:rPr>
          <w:lang w:val="en-US"/>
        </w:rPr>
        <w:t xml:space="preserve">2=NO </w:t>
      </w:r>
    </w:p>
    <w:p w:rsidRPr="00F8117E" w:rsidR="005C3E1B" w:rsidP="005C3E1B" w:rsidRDefault="005C3E1B" w14:paraId="40BA42CA" w14:textId="77777777">
      <w:pPr>
        <w:rPr>
          <w:lang w:val="en-US"/>
        </w:rPr>
      </w:pPr>
    </w:p>
    <w:p w:rsidRPr="00F8117E" w:rsidR="005C3E1B" w:rsidP="005C3E1B" w:rsidRDefault="005C3E1B" w14:paraId="44A103A4" w14:textId="77777777">
      <w:pPr>
        <w:rPr>
          <w:b/>
          <w:bCs/>
          <w:lang w:val="en-US"/>
        </w:rPr>
      </w:pPr>
      <w:r w:rsidRPr="00F8117E">
        <w:rPr>
          <w:lang w:val="en-US"/>
        </w:rPr>
        <w:lastRenderedPageBreak/>
        <w:t>………………………………………………………………………………………………</w:t>
      </w:r>
    </w:p>
    <w:p w:rsidRPr="00F8117E" w:rsidR="005C3E1B" w:rsidP="005C3E1B" w:rsidRDefault="005C3E1B" w14:paraId="7015969F" w14:textId="77777777">
      <w:pPr>
        <w:rPr>
          <w:lang w:val="en-US"/>
        </w:rPr>
      </w:pPr>
    </w:p>
    <w:p w:rsidRPr="00F8117E" w:rsidR="005C3E1B" w:rsidP="005C3E1B" w:rsidRDefault="005C3E1B" w14:paraId="07404F1F" w14:textId="77777777">
      <w:pPr>
        <w:rPr>
          <w:lang w:val="en-US"/>
        </w:rPr>
      </w:pPr>
      <w:r w:rsidRPr="00F8117E">
        <w:rPr>
          <w:lang w:val="en-US"/>
        </w:rPr>
        <w:t>CONF1a_d. [IF INTAGE GE 21 CONTINUE, ELSE GO TO CONF2]</w:t>
      </w:r>
    </w:p>
    <w:p w:rsidRPr="00F8117E" w:rsidR="005C3E1B" w:rsidP="005C3E1B" w:rsidRDefault="005C3E1B" w14:paraId="49280764" w14:textId="77777777">
      <w:pPr>
        <w:rPr>
          <w:lang w:val="en-US"/>
        </w:rPr>
      </w:pPr>
    </w:p>
    <w:p w:rsidRPr="00F8117E" w:rsidR="005C3E1B" w:rsidP="005C3E1B" w:rsidRDefault="005C3E1B" w14:paraId="1FB06AD6" w14:textId="77777777">
      <w:r w:rsidRPr="00F8117E">
        <w:t xml:space="preserve">(Debido a su presión sanguínea alta, ¿algún médico u otro profesional de la salud le ha aconsejado </w:t>
      </w:r>
      <w:r w:rsidRPr="00F8117E">
        <w:rPr>
          <w:b/>
          <w:bCs/>
        </w:rPr>
        <w:t>alguna vez</w:t>
      </w:r>
      <w:r w:rsidRPr="00F8117E">
        <w:t xml:space="preserve"> ...)</w:t>
      </w:r>
    </w:p>
    <w:p w:rsidRPr="00F8117E" w:rsidR="005C3E1B" w:rsidP="005C3E1B" w:rsidRDefault="005C3E1B" w14:paraId="4DFF4F9C" w14:textId="77777777"/>
    <w:p w:rsidRPr="00F8117E" w:rsidR="005C3E1B" w:rsidP="005C3E1B" w:rsidRDefault="005C3E1B" w14:paraId="569DF288" w14:textId="77777777">
      <w:r w:rsidRPr="00F8117E">
        <w:t>Reducir el consumo de alcohol? ¿Diría que, Sí en {REFERENCE HEALTH CENTER}, Sí en algún otro lugar, o No?</w:t>
      </w:r>
    </w:p>
    <w:p w:rsidRPr="00F8117E" w:rsidR="005C3E1B" w:rsidP="005C3E1B" w:rsidRDefault="005C3E1B" w14:paraId="046E239A" w14:textId="77777777"/>
    <w:p w:rsidRPr="00F8117E" w:rsidR="005C3E1B" w:rsidP="005C3E1B" w:rsidRDefault="005C3E1B" w14:paraId="10587668" w14:textId="77777777">
      <w:pPr>
        <w:rPr>
          <w:lang w:val="en-US"/>
        </w:rPr>
      </w:pPr>
      <w:r w:rsidRPr="00F8117E">
        <w:rPr>
          <w:lang w:val="en-US"/>
        </w:rPr>
        <w:t>[ALLOW MULTIPLE RESPONSES FOR RESPONSE 1 AND 2]</w:t>
      </w:r>
    </w:p>
    <w:p w:rsidRPr="00F8117E" w:rsidR="005C3E1B" w:rsidP="005C3E1B" w:rsidRDefault="005C3E1B" w14:paraId="2CC334BF" w14:textId="77777777">
      <w:pPr>
        <w:rPr>
          <w:lang w:val="en-US"/>
        </w:rPr>
      </w:pPr>
    </w:p>
    <w:p w:rsidRPr="00F8117E" w:rsidR="005C3E1B" w:rsidP="005C3E1B" w:rsidRDefault="005C3E1B" w14:paraId="57CB495E" w14:textId="77777777">
      <w:r w:rsidRPr="00F8117E">
        <w:t>1= SÍ - {REFERENCE HEALTH CENTER}</w:t>
      </w:r>
    </w:p>
    <w:p w:rsidRPr="00F8117E" w:rsidR="005C3E1B" w:rsidP="005C3E1B" w:rsidRDefault="005C3E1B" w14:paraId="2CCA8E04" w14:textId="77777777">
      <w:r w:rsidRPr="00F8117E">
        <w:t>2= SÍ - {EN OTRO LUGAR)</w:t>
      </w:r>
    </w:p>
    <w:p w:rsidRPr="00F8117E" w:rsidR="005C3E1B" w:rsidP="005C3E1B" w:rsidRDefault="005C3E1B" w14:paraId="71B6F462" w14:textId="77777777">
      <w:pPr>
        <w:rPr>
          <w:lang w:val="en-US"/>
        </w:rPr>
      </w:pPr>
      <w:r w:rsidRPr="00F8117E">
        <w:rPr>
          <w:lang w:val="en-US"/>
        </w:rPr>
        <w:t>3= NO</w:t>
      </w:r>
    </w:p>
    <w:p w:rsidRPr="00F8117E" w:rsidR="005C3E1B" w:rsidP="005C3E1B" w:rsidRDefault="005C3E1B" w14:paraId="12CA5801" w14:textId="77777777">
      <w:pPr>
        <w:rPr>
          <w:lang w:val="en-US"/>
        </w:rPr>
      </w:pPr>
      <w:r w:rsidRPr="00F8117E">
        <w:rPr>
          <w:lang w:val="en-US"/>
        </w:rPr>
        <w:t xml:space="preserve"> </w:t>
      </w:r>
    </w:p>
    <w:p w:rsidRPr="00F8117E" w:rsidR="005C3E1B" w:rsidP="005C3E1B" w:rsidRDefault="005C3E1B" w14:paraId="779ED056" w14:textId="77777777">
      <w:pPr>
        <w:rPr>
          <w:lang w:val="en-US"/>
        </w:rPr>
      </w:pPr>
      <w:r w:rsidRPr="00F8117E">
        <w:rPr>
          <w:lang w:val="en-US"/>
        </w:rPr>
        <w:t>………………………………………………………………………………………………</w:t>
      </w:r>
    </w:p>
    <w:p w:rsidRPr="00F8117E" w:rsidR="005C3E1B" w:rsidP="005C3E1B" w:rsidRDefault="005C3E1B" w14:paraId="22AB795E" w14:textId="77777777">
      <w:pPr>
        <w:rPr>
          <w:lang w:val="en-US"/>
        </w:rPr>
      </w:pPr>
    </w:p>
    <w:p w:rsidRPr="00F8117E" w:rsidR="005C3E1B" w:rsidP="005C3E1B" w:rsidRDefault="005C3E1B" w14:paraId="275BC405" w14:textId="77777777">
      <w:pPr>
        <w:rPr>
          <w:lang w:val="en-US"/>
        </w:rPr>
      </w:pPr>
      <w:r w:rsidRPr="00F8117E">
        <w:rPr>
          <w:lang w:val="en-US"/>
        </w:rPr>
        <w:t xml:space="preserve">CONF1a_d3. [IF CONF1a_d=1 OR 2 CONTINUE, ELSE GO TO CONF2] </w:t>
      </w:r>
    </w:p>
    <w:p w:rsidRPr="00F8117E" w:rsidR="005C3E1B" w:rsidP="005C3E1B" w:rsidRDefault="005C3E1B" w14:paraId="067BC87D" w14:textId="77777777">
      <w:r w:rsidRPr="00F8117E">
        <w:t>Actualmente, ¿está usted siguiendo el consejo de reducir el consumo de alcohol?</w:t>
      </w:r>
    </w:p>
    <w:p w:rsidRPr="00F8117E" w:rsidR="005C3E1B" w:rsidP="005C3E1B" w:rsidRDefault="005C3E1B" w14:paraId="55C720A0" w14:textId="77777777"/>
    <w:p w:rsidRPr="00F8117E" w:rsidR="005C3E1B" w:rsidP="005C3E1B" w:rsidRDefault="005C3E1B" w14:paraId="533B8353" w14:textId="77777777">
      <w:r w:rsidRPr="00F8117E">
        <w:t>NOTE: IF RESPONSE IS “ALGUNAS VECES” – CODE AS “SÍ”</w:t>
      </w:r>
    </w:p>
    <w:p w:rsidRPr="00F8117E" w:rsidR="005C3E1B" w:rsidP="005C3E1B" w:rsidRDefault="005C3E1B" w14:paraId="2D29E1E4" w14:textId="77777777"/>
    <w:p w:rsidRPr="00F8117E" w:rsidR="005C3E1B" w:rsidP="005C3E1B" w:rsidRDefault="005C3E1B" w14:paraId="3ACBC065" w14:textId="77777777">
      <w:pPr>
        <w:rPr>
          <w:lang w:val="es-419"/>
        </w:rPr>
      </w:pPr>
      <w:r w:rsidRPr="00F8117E">
        <w:rPr>
          <w:lang w:val="es-419"/>
        </w:rPr>
        <w:t>1=SÍ</w:t>
      </w:r>
    </w:p>
    <w:p w:rsidRPr="00F8117E" w:rsidR="005C3E1B" w:rsidP="005C3E1B" w:rsidRDefault="005C3E1B" w14:paraId="35A0B0FE" w14:textId="77777777">
      <w:pPr>
        <w:rPr>
          <w:lang w:val="en-US"/>
        </w:rPr>
      </w:pPr>
      <w:r w:rsidRPr="00F8117E">
        <w:rPr>
          <w:lang w:val="en-US"/>
        </w:rPr>
        <w:t xml:space="preserve">2=NO </w:t>
      </w:r>
    </w:p>
    <w:p w:rsidRPr="00F8117E" w:rsidR="005C3E1B" w:rsidP="005C3E1B" w:rsidRDefault="005C3E1B" w14:paraId="70B2D2FE" w14:textId="77777777">
      <w:pPr>
        <w:rPr>
          <w:lang w:val="en-US"/>
        </w:rPr>
      </w:pPr>
      <w:r w:rsidRPr="00F8117E">
        <w:rPr>
          <w:lang w:val="en-US"/>
        </w:rPr>
        <w:t>………………………………………………………………………………………………</w:t>
      </w:r>
    </w:p>
    <w:p w:rsidRPr="00F8117E" w:rsidR="005C3E1B" w:rsidP="005C3E1B" w:rsidRDefault="005C3E1B" w14:paraId="1755487F" w14:textId="77777777">
      <w:pPr>
        <w:rPr>
          <w:lang w:val="en-US"/>
        </w:rPr>
      </w:pPr>
    </w:p>
    <w:p w:rsidRPr="00F8117E" w:rsidR="005C3E1B" w:rsidP="005C3E1B" w:rsidRDefault="005C3E1B" w14:paraId="3DCAEB1B" w14:textId="77777777">
      <w:pPr>
        <w:rPr>
          <w:lang w:val="en-US"/>
        </w:rPr>
      </w:pPr>
      <w:r w:rsidRPr="00F8117E">
        <w:rPr>
          <w:lang w:val="en-US"/>
        </w:rPr>
        <w:t xml:space="preserve">CONF2. [IF CON10=1 AND CONF1=2 OR BLANK CONTINUE, ELSE GO TO CONF4] </w:t>
      </w:r>
    </w:p>
    <w:p w:rsidRPr="00F8117E" w:rsidR="005C3E1B" w:rsidP="005C3E1B" w:rsidRDefault="005C3E1B" w14:paraId="2CAA42C7" w14:textId="77777777">
      <w:pPr>
        <w:rPr>
          <w:lang w:val="en-US"/>
        </w:rPr>
      </w:pPr>
    </w:p>
    <w:p w:rsidRPr="00F8117E" w:rsidR="005C3E1B" w:rsidP="005C3E1B" w:rsidRDefault="005C3E1B" w14:paraId="1AD08936" w14:textId="77777777">
      <w:r w:rsidRPr="00F8117E">
        <w:t>¿Alguna vez le recetó un médico u otro profesional de la salud a {usted/NAME} algún medicamento para su presión sanguínea alta? ¿Diría que, Sí en {REFERENCE HEALTH CENTER}, Sí en algún otro lugar, o No?</w:t>
      </w:r>
      <w:r w:rsidRPr="00F8117E">
        <w:tab/>
      </w:r>
    </w:p>
    <w:p w:rsidRPr="00F8117E" w:rsidR="005C3E1B" w:rsidP="005C3E1B" w:rsidRDefault="005C3E1B" w14:paraId="4D2CA9F1" w14:textId="77777777"/>
    <w:p w:rsidRPr="00F8117E" w:rsidR="005C3E1B" w:rsidP="005C3E1B" w:rsidRDefault="005C3E1B" w14:paraId="45806DC6" w14:textId="77777777">
      <w:pPr>
        <w:rPr>
          <w:lang w:val="en-US"/>
        </w:rPr>
      </w:pPr>
      <w:r w:rsidRPr="00F8117E">
        <w:rPr>
          <w:lang w:val="en-US"/>
        </w:rPr>
        <w:t>[ALLOW MULTIPLE RESPONSES FOR RESPONSE 1 AND 2]</w:t>
      </w:r>
    </w:p>
    <w:p w:rsidRPr="00F8117E" w:rsidR="005C3E1B" w:rsidP="005C3E1B" w:rsidRDefault="005C3E1B" w14:paraId="6B001BFE" w14:textId="77777777">
      <w:pPr>
        <w:rPr>
          <w:lang w:val="en-US"/>
        </w:rPr>
      </w:pPr>
    </w:p>
    <w:p w:rsidRPr="00F8117E" w:rsidR="005C3E1B" w:rsidP="005C3E1B" w:rsidRDefault="005C3E1B" w14:paraId="7E3EE205" w14:textId="77777777">
      <w:r w:rsidRPr="00F8117E">
        <w:t>1= SÍ - {REFERENCE HEALTH CENTER}</w:t>
      </w:r>
    </w:p>
    <w:p w:rsidRPr="00F8117E" w:rsidR="005C3E1B" w:rsidP="005C3E1B" w:rsidRDefault="005C3E1B" w14:paraId="4D71D8AB" w14:textId="77777777">
      <w:r w:rsidRPr="00F8117E">
        <w:t>2= SÍ - {EN OTRO LUGAR)</w:t>
      </w:r>
    </w:p>
    <w:p w:rsidRPr="00F8117E" w:rsidR="005C3E1B" w:rsidP="005C3E1B" w:rsidRDefault="005C3E1B" w14:paraId="239205E5" w14:textId="77777777">
      <w:pPr>
        <w:rPr>
          <w:lang w:val="en-US"/>
        </w:rPr>
      </w:pPr>
      <w:r w:rsidRPr="00F8117E">
        <w:rPr>
          <w:lang w:val="en-US"/>
        </w:rPr>
        <w:t>3= NO</w:t>
      </w:r>
    </w:p>
    <w:p w:rsidRPr="00F8117E" w:rsidR="005C3E1B" w:rsidP="005C3E1B" w:rsidRDefault="005C3E1B" w14:paraId="33F8D9A4" w14:textId="77777777">
      <w:pPr>
        <w:rPr>
          <w:lang w:val="en-US"/>
        </w:rPr>
      </w:pPr>
      <w:r w:rsidRPr="00F8117E">
        <w:rPr>
          <w:lang w:val="en-US"/>
        </w:rPr>
        <w:t xml:space="preserve"> </w:t>
      </w:r>
    </w:p>
    <w:p w:rsidRPr="00F8117E" w:rsidR="005C3E1B" w:rsidP="005C3E1B" w:rsidRDefault="005C3E1B" w14:paraId="6CC22BF0" w14:textId="77777777">
      <w:pPr>
        <w:rPr>
          <w:lang w:val="en-US"/>
        </w:rPr>
      </w:pPr>
      <w:r w:rsidRPr="00F8117E">
        <w:rPr>
          <w:lang w:val="en-US"/>
        </w:rPr>
        <w:t>………………………………………………………………………………………………</w:t>
      </w:r>
    </w:p>
    <w:p w:rsidRPr="00F8117E" w:rsidR="005C3E1B" w:rsidP="005C3E1B" w:rsidRDefault="005C3E1B" w14:paraId="701C7B57" w14:textId="77777777">
      <w:pPr>
        <w:rPr>
          <w:lang w:val="en-US"/>
        </w:rPr>
      </w:pPr>
      <w:r w:rsidRPr="00F8117E">
        <w:rPr>
          <w:lang w:val="en-US"/>
        </w:rPr>
        <w:tab/>
      </w:r>
      <w:r w:rsidRPr="00F8117E">
        <w:rPr>
          <w:lang w:val="en-US"/>
        </w:rPr>
        <w:tab/>
      </w:r>
    </w:p>
    <w:p w:rsidRPr="00F8117E" w:rsidR="005C3E1B" w:rsidP="005C3E1B" w:rsidRDefault="005C3E1B" w14:paraId="0FB49AD7" w14:textId="77777777">
      <w:pPr>
        <w:rPr>
          <w:lang w:val="en-US"/>
        </w:rPr>
      </w:pPr>
      <w:r w:rsidRPr="00F8117E">
        <w:rPr>
          <w:lang w:val="en-US"/>
        </w:rPr>
        <w:t>CONF2a. [IF CONF2=1 OR 2 CONTINUE, ELSE GO TO CONF4]</w:t>
      </w:r>
    </w:p>
    <w:p w:rsidRPr="00F8117E" w:rsidR="005C3E1B" w:rsidP="005C3E1B" w:rsidRDefault="005C3E1B" w14:paraId="1EA4E2AE" w14:textId="77777777">
      <w:pPr>
        <w:rPr>
          <w:lang w:val="en-US"/>
        </w:rPr>
      </w:pPr>
    </w:p>
    <w:p w:rsidRPr="00F8117E" w:rsidR="005C3E1B" w:rsidP="005C3E1B" w:rsidRDefault="005C3E1B" w14:paraId="3698E602" w14:textId="77777777">
      <w:r w:rsidRPr="00F8117E">
        <w:t>¿Está tomando {usted/NAME} actualmente algún medicamento recetado por un médico u otro profesional de la salud para su presión sanguínea alta?</w:t>
      </w:r>
      <w:r w:rsidRPr="00F8117E">
        <w:tab/>
      </w:r>
    </w:p>
    <w:p w:rsidRPr="00F8117E" w:rsidR="005C3E1B" w:rsidP="005C3E1B" w:rsidRDefault="005C3E1B" w14:paraId="22BCA86E" w14:textId="77777777"/>
    <w:p w:rsidRPr="00F8117E" w:rsidR="005C3E1B" w:rsidP="005C3E1B" w:rsidRDefault="005C3E1B" w14:paraId="3A96454D" w14:textId="77777777">
      <w:pPr>
        <w:rPr>
          <w:lang w:val="en-US"/>
        </w:rPr>
      </w:pPr>
      <w:r w:rsidRPr="00F8117E">
        <w:rPr>
          <w:lang w:val="en-US"/>
        </w:rPr>
        <w:t>1=SÍ</w:t>
      </w:r>
    </w:p>
    <w:p w:rsidRPr="00F8117E" w:rsidR="005C3E1B" w:rsidP="005C3E1B" w:rsidRDefault="005C3E1B" w14:paraId="31ED5D6F" w14:textId="77777777">
      <w:pPr>
        <w:rPr>
          <w:lang w:val="en-US"/>
        </w:rPr>
      </w:pPr>
      <w:r w:rsidRPr="00F8117E">
        <w:rPr>
          <w:lang w:val="en-US"/>
        </w:rPr>
        <w:t xml:space="preserve">2=NO </w:t>
      </w:r>
    </w:p>
    <w:p w:rsidRPr="00F8117E" w:rsidR="005C3E1B" w:rsidP="005C3E1B" w:rsidRDefault="005C3E1B" w14:paraId="7A264995" w14:textId="77777777">
      <w:pPr>
        <w:rPr>
          <w:lang w:val="en-US"/>
        </w:rPr>
      </w:pPr>
    </w:p>
    <w:p w:rsidRPr="00F8117E" w:rsidR="005C3E1B" w:rsidP="005C3E1B" w:rsidRDefault="005C3E1B" w14:paraId="29E1C64D" w14:textId="77777777">
      <w:pPr>
        <w:rPr>
          <w:b/>
          <w:lang w:val="en-US"/>
        </w:rPr>
      </w:pPr>
      <w:r w:rsidRPr="00F8117E">
        <w:rPr>
          <w:lang w:val="en-US"/>
        </w:rPr>
        <w:t>………………………………………………………………………………………………</w:t>
      </w:r>
      <w:r w:rsidRPr="00F8117E">
        <w:rPr>
          <w:b/>
          <w:lang w:val="en-US"/>
        </w:rPr>
        <w:tab/>
      </w:r>
      <w:r w:rsidRPr="00F8117E">
        <w:rPr>
          <w:b/>
          <w:lang w:val="en-US"/>
        </w:rPr>
        <w:tab/>
      </w:r>
      <w:r w:rsidRPr="00F8117E">
        <w:rPr>
          <w:b/>
          <w:lang w:val="en-US"/>
        </w:rPr>
        <w:tab/>
      </w:r>
    </w:p>
    <w:p w:rsidRPr="00F8117E" w:rsidR="005C3E1B" w:rsidP="005C3E1B" w:rsidRDefault="005C3E1B" w14:paraId="55814479" w14:textId="77777777">
      <w:pPr>
        <w:rPr>
          <w:lang w:val="en-US"/>
        </w:rPr>
      </w:pPr>
      <w:r w:rsidRPr="00F8117E">
        <w:rPr>
          <w:lang w:val="en-US"/>
        </w:rPr>
        <w:t>CONF2b. [IF CONF2a=2 CONTINUE, ELSE GO TO CONF3]</w:t>
      </w:r>
    </w:p>
    <w:p w:rsidRPr="00F8117E" w:rsidR="005C3E1B" w:rsidP="005C3E1B" w:rsidRDefault="005C3E1B" w14:paraId="5B2CC141" w14:textId="77777777">
      <w:pPr>
        <w:rPr>
          <w:lang w:val="en-US"/>
        </w:rPr>
      </w:pPr>
    </w:p>
    <w:p w:rsidRPr="00F8117E" w:rsidR="005C3E1B" w:rsidP="005C3E1B" w:rsidRDefault="005C3E1B" w14:paraId="5EFEB8A6" w14:textId="77777777">
      <w:r w:rsidRPr="00F8117E">
        <w:t>¿Le recomendó un médico u otro profesional de la salud que {dejara de tomar/no le diera a NAME} el medicamento?</w:t>
      </w:r>
      <w:r w:rsidRPr="00F8117E">
        <w:tab/>
      </w:r>
    </w:p>
    <w:p w:rsidRPr="00F8117E" w:rsidR="005C3E1B" w:rsidP="005C3E1B" w:rsidRDefault="005C3E1B" w14:paraId="6CFE9091" w14:textId="77777777"/>
    <w:p w:rsidRPr="00F8117E" w:rsidR="005C3E1B" w:rsidP="005C3E1B" w:rsidRDefault="005C3E1B" w14:paraId="7CFD09D3" w14:textId="77777777">
      <w:r w:rsidRPr="00F8117E">
        <w:t xml:space="preserve">1=SÍ </w:t>
      </w:r>
    </w:p>
    <w:p w:rsidRPr="00F8117E" w:rsidR="005C3E1B" w:rsidP="005C3E1B" w:rsidRDefault="005C3E1B" w14:paraId="126EED4C" w14:textId="77777777">
      <w:r w:rsidRPr="00F8117E">
        <w:t xml:space="preserve">2=NO </w:t>
      </w:r>
    </w:p>
    <w:p w:rsidRPr="00F8117E" w:rsidR="005C3E1B" w:rsidP="005C3E1B" w:rsidRDefault="005C3E1B" w14:paraId="44924A03" w14:textId="77777777">
      <w:r w:rsidRPr="00F8117E">
        <w:t xml:space="preserve">……………………………………………………………………………………………… </w:t>
      </w:r>
    </w:p>
    <w:p w:rsidRPr="00F8117E" w:rsidR="005C3E1B" w:rsidP="005C3E1B" w:rsidRDefault="005C3E1B" w14:paraId="3B2E20EB" w14:textId="77777777"/>
    <w:p w:rsidRPr="00F8117E" w:rsidR="005C3E1B" w:rsidP="005C3E1B" w:rsidRDefault="005C3E1B" w14:paraId="73B1AA50" w14:textId="77777777">
      <w:r w:rsidRPr="00F8117E">
        <w:t>CONF3. ¿Se chequea {usted/él/ella} su presión sanguínea en forma regular?</w:t>
      </w:r>
      <w:r w:rsidRPr="00F8117E">
        <w:tab/>
      </w:r>
    </w:p>
    <w:p w:rsidRPr="00F8117E" w:rsidR="005C3E1B" w:rsidP="005C3E1B" w:rsidRDefault="005C3E1B" w14:paraId="01DFC231" w14:textId="77777777"/>
    <w:p w:rsidRPr="00F8117E" w:rsidR="005C3E1B" w:rsidP="005C3E1B" w:rsidRDefault="005C3E1B" w14:paraId="0029807C" w14:textId="77777777">
      <w:r w:rsidRPr="00F8117E">
        <w:t xml:space="preserve">1=SÍ </w:t>
      </w:r>
    </w:p>
    <w:p w:rsidRPr="00F8117E" w:rsidR="005C3E1B" w:rsidP="005C3E1B" w:rsidRDefault="005C3E1B" w14:paraId="5332CEBE" w14:textId="77777777">
      <w:r w:rsidRPr="00F8117E">
        <w:t xml:space="preserve">2=NO </w:t>
      </w:r>
    </w:p>
    <w:p w:rsidRPr="00F8117E" w:rsidR="005C3E1B" w:rsidP="005C3E1B" w:rsidRDefault="005C3E1B" w14:paraId="5F323A9D" w14:textId="77777777">
      <w:r w:rsidRPr="00F8117E">
        <w:t xml:space="preserve">……………………………………………………………………………………………… </w:t>
      </w:r>
    </w:p>
    <w:p w:rsidRPr="00F8117E" w:rsidR="005C3E1B" w:rsidP="005C3E1B" w:rsidRDefault="005C3E1B" w14:paraId="24FF82B0" w14:textId="77777777"/>
    <w:p w:rsidRPr="00F8117E" w:rsidR="005C3E1B" w:rsidP="005C3E1B" w:rsidRDefault="005C3E1B" w14:paraId="794551C2" w14:textId="77777777">
      <w:r w:rsidRPr="00F8117E">
        <w:t xml:space="preserve">CONF3a. Durante los </w:t>
      </w:r>
      <w:r w:rsidRPr="00F8117E">
        <w:rPr>
          <w:b/>
          <w:bCs/>
        </w:rPr>
        <w:t>últimos 6 meses</w:t>
      </w:r>
      <w:r w:rsidRPr="00F8117E">
        <w:t xml:space="preserve">, ¿ha recibido alguno de los siguientes servicios para enseñarle a </w:t>
      </w:r>
      <w:r w:rsidRPr="00F8117E">
        <w:rPr>
          <w:lang w:val="es-US"/>
        </w:rPr>
        <w:t>{</w:t>
      </w:r>
      <w:r w:rsidRPr="00F8117E">
        <w:t xml:space="preserve">usted/él/ella} cómo cuidar de su presión sanguínea alta. . . </w:t>
      </w:r>
    </w:p>
    <w:p w:rsidRPr="00F8117E" w:rsidR="005C3E1B" w:rsidP="005C3E1B" w:rsidRDefault="005C3E1B" w14:paraId="735E65AD" w14:textId="77777777"/>
    <w:p w:rsidRPr="00F8117E" w:rsidR="005C3E1B" w:rsidP="005C3E1B" w:rsidRDefault="005C3E1B" w14:paraId="076F94C3" w14:textId="77777777">
      <w:r w:rsidRPr="00F8117E">
        <w:t>Fue contactado(a) por {REFERENCE HEALTH CENTER}a través de una llamada telefónica, mensaje de correo electrónico o mensaje de texto?</w:t>
      </w:r>
    </w:p>
    <w:p w:rsidRPr="00F8117E" w:rsidR="005C3E1B" w:rsidP="005C3E1B" w:rsidRDefault="005C3E1B" w14:paraId="5EAABA81" w14:textId="77777777"/>
    <w:p w:rsidRPr="00F8117E" w:rsidR="005C3E1B" w:rsidP="005C3E1B" w:rsidRDefault="005C3E1B" w14:paraId="56C1D382" w14:textId="77777777">
      <w:r w:rsidRPr="00F8117E">
        <w:t xml:space="preserve">1=SÍ </w:t>
      </w:r>
    </w:p>
    <w:p w:rsidRPr="00F8117E" w:rsidR="005C3E1B" w:rsidP="005C3E1B" w:rsidRDefault="005C3E1B" w14:paraId="64DC0A9A" w14:textId="77777777">
      <w:r w:rsidRPr="00F8117E">
        <w:t xml:space="preserve">2=NO </w:t>
      </w:r>
    </w:p>
    <w:p w:rsidRPr="00F8117E" w:rsidR="005C3E1B" w:rsidP="005C3E1B" w:rsidRDefault="005C3E1B" w14:paraId="688F90C2" w14:textId="77777777">
      <w:r w:rsidRPr="00F8117E">
        <w:t>………………………………………………………………………………………………</w:t>
      </w:r>
    </w:p>
    <w:p w:rsidRPr="00F8117E" w:rsidR="005C3E1B" w:rsidP="005C3E1B" w:rsidRDefault="005C3E1B" w14:paraId="66B14202" w14:textId="77777777"/>
    <w:p w:rsidRPr="00F8117E" w:rsidR="005C3E1B" w:rsidP="005C3E1B" w:rsidRDefault="005C3E1B" w14:paraId="393E3745" w14:textId="77777777">
      <w:r w:rsidRPr="00F8117E">
        <w:t xml:space="preserve">CONF3b. (Durante los </w:t>
      </w:r>
      <w:r w:rsidRPr="00F8117E">
        <w:rPr>
          <w:b/>
          <w:bCs/>
        </w:rPr>
        <w:t>últimos 6 meses</w:t>
      </w:r>
      <w:r w:rsidRPr="00F8117E">
        <w:t>, ¿ha recibido alguno de los siguientes servicios para enseñarle cómo cuidar de {su presión sanguínea alta /la presión sanguínea alta de (usted/él/ella)}. . .)</w:t>
      </w:r>
    </w:p>
    <w:p w:rsidRPr="00F8117E" w:rsidR="005C3E1B" w:rsidP="005C3E1B" w:rsidRDefault="005C3E1B" w14:paraId="22DB252A" w14:textId="77777777"/>
    <w:p w:rsidRPr="00F8117E" w:rsidR="005C3E1B" w:rsidP="005C3E1B" w:rsidRDefault="005C3E1B" w14:paraId="4C2D8098" w14:textId="77777777">
      <w:r w:rsidRPr="00F8117E">
        <w:t>Una cita con una enfermera de {REFERENCE HEALTH CENTER}?</w:t>
      </w:r>
    </w:p>
    <w:p w:rsidRPr="00F8117E" w:rsidR="005C3E1B" w:rsidP="005C3E1B" w:rsidRDefault="005C3E1B" w14:paraId="08AB13E0" w14:textId="77777777"/>
    <w:p w:rsidRPr="00F8117E" w:rsidR="005C3E1B" w:rsidP="005C3E1B" w:rsidRDefault="005C3E1B" w14:paraId="262624E2" w14:textId="77777777">
      <w:r w:rsidRPr="00F8117E">
        <w:t xml:space="preserve">1=SÍ </w:t>
      </w:r>
    </w:p>
    <w:p w:rsidRPr="00F8117E" w:rsidR="005C3E1B" w:rsidP="005C3E1B" w:rsidRDefault="005C3E1B" w14:paraId="2061C7E6" w14:textId="77777777">
      <w:r w:rsidRPr="00F8117E">
        <w:t xml:space="preserve">2=NO </w:t>
      </w:r>
    </w:p>
    <w:p w:rsidRPr="00F8117E" w:rsidR="005C3E1B" w:rsidP="005C3E1B" w:rsidRDefault="005C3E1B" w14:paraId="623E7534" w14:textId="77777777">
      <w:r w:rsidRPr="00F8117E">
        <w:t>……………………………………………………………………………………………</w:t>
      </w:r>
    </w:p>
    <w:p w:rsidRPr="00F8117E" w:rsidR="005C3E1B" w:rsidP="005C3E1B" w:rsidRDefault="005C3E1B" w14:paraId="11234401" w14:textId="77777777"/>
    <w:p w:rsidRPr="00F8117E" w:rsidR="005C3E1B" w:rsidP="005C3E1B" w:rsidRDefault="005C3E1B" w14:paraId="10F4945C" w14:textId="77777777">
      <w:r w:rsidRPr="00F8117E">
        <w:t xml:space="preserve">CONF3c. (Durante los </w:t>
      </w:r>
      <w:r w:rsidRPr="00F8117E">
        <w:rPr>
          <w:b/>
          <w:bCs/>
        </w:rPr>
        <w:t>últimos 6 meses</w:t>
      </w:r>
      <w:r w:rsidRPr="00F8117E">
        <w:t>, ¿ha recibido alguno de los siguientes servicios para enseñarle cómo cuidar de {su presión sanguínea alta /la presión sanguínea alta de (usted/él/ella}. . .)</w:t>
      </w:r>
    </w:p>
    <w:p w:rsidRPr="00F8117E" w:rsidR="005C3E1B" w:rsidP="005C3E1B" w:rsidRDefault="005C3E1B" w14:paraId="11EC5787" w14:textId="77777777"/>
    <w:p w:rsidRPr="00F8117E" w:rsidR="005C3E1B" w:rsidP="005C3E1B" w:rsidRDefault="005C3E1B" w14:paraId="32E6A22C" w14:textId="77777777">
      <w:r w:rsidRPr="00F8117E">
        <w:t>Una visita del personal de {REFERENCE HEALTH CENTER}? Es decir, alguien vino a verlo(a) a usted.</w:t>
      </w:r>
    </w:p>
    <w:p w:rsidRPr="00F8117E" w:rsidR="005C3E1B" w:rsidP="005C3E1B" w:rsidRDefault="005C3E1B" w14:paraId="54E83A70" w14:textId="77777777"/>
    <w:p w:rsidRPr="00F8117E" w:rsidR="005C3E1B" w:rsidP="005C3E1B" w:rsidRDefault="005C3E1B" w14:paraId="6C16CD53" w14:textId="77777777">
      <w:r w:rsidRPr="00F8117E">
        <w:t xml:space="preserve">1=SÍ </w:t>
      </w:r>
    </w:p>
    <w:p w:rsidRPr="00F8117E" w:rsidR="005C3E1B" w:rsidP="005C3E1B" w:rsidRDefault="005C3E1B" w14:paraId="41CFE5E8" w14:textId="77777777">
      <w:r w:rsidRPr="00F8117E">
        <w:t xml:space="preserve">2=NO </w:t>
      </w:r>
    </w:p>
    <w:p w:rsidRPr="00F8117E" w:rsidR="005C3E1B" w:rsidP="005C3E1B" w:rsidRDefault="005C3E1B" w14:paraId="5FB3DFC1" w14:textId="77777777">
      <w:r w:rsidRPr="00F8117E">
        <w:t>………………………………………………………………………………………………</w:t>
      </w:r>
    </w:p>
    <w:p w:rsidRPr="00F8117E" w:rsidR="005C3E1B" w:rsidP="005C3E1B" w:rsidRDefault="005C3E1B" w14:paraId="129BCD3A" w14:textId="77777777"/>
    <w:p w:rsidRPr="00F8117E" w:rsidR="005C3E1B" w:rsidP="005C3E1B" w:rsidRDefault="005C3E1B" w14:paraId="7E1CE2F0" w14:textId="77777777">
      <w:r w:rsidRPr="00F8117E">
        <w:t xml:space="preserve">CONF3d. (Durante los </w:t>
      </w:r>
      <w:r w:rsidRPr="00F8117E">
        <w:rPr>
          <w:b/>
          <w:bCs/>
        </w:rPr>
        <w:t>últimos 6 meses</w:t>
      </w:r>
      <w:r w:rsidRPr="00F8117E">
        <w:t>, ¿ha recibido alguno de los siguientes servicios para enseñarle cómo cuidar de {su presión sanguínea alta /la presión sanguínea alta de (usted/él/ella}. . .)</w:t>
      </w:r>
    </w:p>
    <w:p w:rsidRPr="00F8117E" w:rsidR="005C3E1B" w:rsidP="005C3E1B" w:rsidRDefault="005C3E1B" w14:paraId="353B0C39" w14:textId="77777777"/>
    <w:p w:rsidRPr="00F8117E" w:rsidR="005C3E1B" w:rsidP="005C3E1B" w:rsidRDefault="005C3E1B" w14:paraId="3550A413" w14:textId="77777777">
      <w:r w:rsidRPr="00F8117E">
        <w:t>{REFERENCE HEALTH CENTER} lo(a) remitió a un especialista?</w:t>
      </w:r>
      <w:r w:rsidRPr="00F8117E">
        <w:tab/>
      </w:r>
    </w:p>
    <w:p w:rsidRPr="00F8117E" w:rsidR="005C3E1B" w:rsidP="005C3E1B" w:rsidRDefault="005C3E1B" w14:paraId="71B33DAC" w14:textId="77777777"/>
    <w:p w:rsidRPr="00F8117E" w:rsidR="005C3E1B" w:rsidP="005C3E1B" w:rsidRDefault="005C3E1B" w14:paraId="0451E859" w14:textId="77777777">
      <w:r w:rsidRPr="00F8117E">
        <w:t xml:space="preserve">1=SÍ </w:t>
      </w:r>
    </w:p>
    <w:p w:rsidRPr="00F8117E" w:rsidR="005C3E1B" w:rsidP="005C3E1B" w:rsidRDefault="005C3E1B" w14:paraId="554B515B" w14:textId="77777777">
      <w:r w:rsidRPr="00F8117E">
        <w:t xml:space="preserve">2=NO </w:t>
      </w:r>
    </w:p>
    <w:p w:rsidRPr="00F8117E" w:rsidR="005C3E1B" w:rsidP="005C3E1B" w:rsidRDefault="005C3E1B" w14:paraId="457D04A6" w14:textId="77777777"/>
    <w:p w:rsidRPr="00F8117E" w:rsidR="005C3E1B" w:rsidP="005C3E1B" w:rsidRDefault="005C3E1B" w14:paraId="6828200E" w14:textId="77777777">
      <w:r w:rsidRPr="00F8117E">
        <w:t>……………………………………………………………………………………………</w:t>
      </w:r>
    </w:p>
    <w:p w:rsidRPr="00F8117E" w:rsidR="005C3E1B" w:rsidP="005C3E1B" w:rsidRDefault="005C3E1B" w14:paraId="6662AB6D" w14:textId="77777777">
      <w:r w:rsidRPr="00F8117E">
        <w:t xml:space="preserve"> </w:t>
      </w:r>
    </w:p>
    <w:p w:rsidRPr="00F8117E" w:rsidR="005C3E1B" w:rsidP="005C3E1B" w:rsidRDefault="005C3E1B" w14:paraId="7257557A" w14:textId="77777777">
      <w:r w:rsidRPr="00F8117E">
        <w:t>CONF3e. Durante los últimos 12 meses, ¿ha ido {usted/NAME} al hospital o a una sala de emergencias porque tenía presión sanguínea alta?</w:t>
      </w:r>
      <w:r w:rsidRPr="00F8117E">
        <w:tab/>
      </w:r>
    </w:p>
    <w:p w:rsidRPr="00F8117E" w:rsidR="005C3E1B" w:rsidP="005C3E1B" w:rsidRDefault="005C3E1B" w14:paraId="1B772435" w14:textId="77777777"/>
    <w:p w:rsidRPr="00F8117E" w:rsidR="005C3E1B" w:rsidP="005C3E1B" w:rsidRDefault="005C3E1B" w14:paraId="44B4B489" w14:textId="77777777">
      <w:r w:rsidRPr="00F8117E">
        <w:t xml:space="preserve">1=SÍ </w:t>
      </w:r>
    </w:p>
    <w:p w:rsidRPr="00F8117E" w:rsidR="005C3E1B" w:rsidP="005C3E1B" w:rsidRDefault="005C3E1B" w14:paraId="637EB6D9" w14:textId="77777777">
      <w:r w:rsidRPr="00F8117E">
        <w:t xml:space="preserve">2=NO </w:t>
      </w:r>
    </w:p>
    <w:p w:rsidRPr="00F8117E" w:rsidR="005C3E1B" w:rsidP="005C3E1B" w:rsidRDefault="005C3E1B" w14:paraId="0F397CD3" w14:textId="77777777"/>
    <w:p w:rsidRPr="00F8117E" w:rsidR="005C3E1B" w:rsidP="005C3E1B" w:rsidRDefault="005C3E1B" w14:paraId="2B7663E6" w14:textId="77777777">
      <w:r w:rsidRPr="00F8117E">
        <w:t xml:space="preserve">……………………………………………………………………………………………… </w:t>
      </w:r>
    </w:p>
    <w:p w:rsidRPr="00F8117E" w:rsidR="005C3E1B" w:rsidP="005C3E1B" w:rsidRDefault="005C3E1B" w14:paraId="77E33FB3" w14:textId="77777777">
      <w:r w:rsidRPr="00F8117E">
        <w:t xml:space="preserve"> </w:t>
      </w:r>
    </w:p>
    <w:p w:rsidRPr="00F8117E" w:rsidR="005C3E1B" w:rsidP="005C3E1B" w:rsidRDefault="005C3E1B" w14:paraId="640FAB5D" w14:textId="77777777">
      <w:r w:rsidRPr="00F8117E">
        <w:t>CONF3f. ¿Le ha dado un médico u otro profesional de la salud que {usted ve/NAME ve} para su presión sanguínea alta un plan para su propio cuidado en casa? ¿Diría que, Sí en {REFERENCE HEALTH CENTER}, Sí en algún otro lugar, o No?</w:t>
      </w:r>
    </w:p>
    <w:p w:rsidRPr="00F8117E" w:rsidR="005C3E1B" w:rsidP="005C3E1B" w:rsidRDefault="005C3E1B" w14:paraId="482DFA02" w14:textId="77777777"/>
    <w:p w:rsidRPr="00F8117E" w:rsidR="005C3E1B" w:rsidP="005C3E1B" w:rsidRDefault="005C3E1B" w14:paraId="26DCF5CC" w14:textId="77777777">
      <w:pPr>
        <w:rPr>
          <w:lang w:val="en-US"/>
        </w:rPr>
      </w:pPr>
      <w:r w:rsidRPr="00F8117E">
        <w:rPr>
          <w:lang w:val="en-US"/>
        </w:rPr>
        <w:t>[ALLOW MULTIPLE RESPONSES FOR RESPONSE 1 AND 2]</w:t>
      </w:r>
    </w:p>
    <w:p w:rsidRPr="00F8117E" w:rsidR="005C3E1B" w:rsidP="005C3E1B" w:rsidRDefault="005C3E1B" w14:paraId="05CE4923" w14:textId="77777777">
      <w:pPr>
        <w:rPr>
          <w:lang w:val="en-US"/>
        </w:rPr>
      </w:pPr>
    </w:p>
    <w:p w:rsidRPr="00F8117E" w:rsidR="005C3E1B" w:rsidP="005C3E1B" w:rsidRDefault="005C3E1B" w14:paraId="55D875C4" w14:textId="77777777">
      <w:r w:rsidRPr="00F8117E">
        <w:t>1= SÍ - {REFERENCE HEALTH CENTER}</w:t>
      </w:r>
    </w:p>
    <w:p w:rsidRPr="00F8117E" w:rsidR="005C3E1B" w:rsidP="005C3E1B" w:rsidRDefault="005C3E1B" w14:paraId="6C2AC6ED" w14:textId="77777777">
      <w:r w:rsidRPr="00F8117E">
        <w:t>2= SÍ - {EN OTRO LUGAR)</w:t>
      </w:r>
    </w:p>
    <w:p w:rsidRPr="00F8117E" w:rsidR="005C3E1B" w:rsidP="005C3E1B" w:rsidRDefault="005C3E1B" w14:paraId="401E736D" w14:textId="77777777">
      <w:r w:rsidRPr="00F8117E">
        <w:t>3= NO</w:t>
      </w:r>
    </w:p>
    <w:p w:rsidRPr="00F8117E" w:rsidR="005C3E1B" w:rsidP="005C3E1B" w:rsidRDefault="005C3E1B" w14:paraId="6B3EE3DA" w14:textId="77777777"/>
    <w:p w:rsidRPr="00F8117E" w:rsidR="005C3E1B" w:rsidP="005C3E1B" w:rsidRDefault="005C3E1B" w14:paraId="66B8186E" w14:textId="77777777">
      <w:r w:rsidRPr="00F8117E">
        <w:t xml:space="preserve"> </w:t>
      </w:r>
    </w:p>
    <w:p w:rsidRPr="00F8117E" w:rsidR="005C3E1B" w:rsidP="005C3E1B" w:rsidRDefault="005C3E1B" w14:paraId="3F8E2614" w14:textId="77777777">
      <w:r w:rsidRPr="00F8117E">
        <w:t xml:space="preserve">……………………………………………………………………………………………… </w:t>
      </w:r>
    </w:p>
    <w:p w:rsidRPr="00F8117E" w:rsidR="005C3E1B" w:rsidP="005C3E1B" w:rsidRDefault="005C3E1B" w14:paraId="4B57993E" w14:textId="77777777">
      <w:r w:rsidRPr="00F8117E">
        <w:t xml:space="preserve"> </w:t>
      </w:r>
    </w:p>
    <w:p w:rsidRPr="00F8117E" w:rsidR="005C3E1B" w:rsidP="005C3E1B" w:rsidRDefault="005C3E1B" w14:paraId="7A9EC067" w14:textId="77777777">
      <w:r w:rsidRPr="00F8117E">
        <w:t xml:space="preserve">CONF3h. [IF CONF3f=1 OR 2 CONTINUE, ELSE GO TO CONF4] ¿Cuánta confianza tiene usted de poder controlar y cuidar {su presión sanguínea alta/la presión sanguínea alta de (él/ella}? ¿Tiene. . .? </w:t>
      </w:r>
    </w:p>
    <w:p w:rsidRPr="00F8117E" w:rsidR="005C3E1B" w:rsidP="005C3E1B" w:rsidRDefault="005C3E1B" w14:paraId="37482A4D" w14:textId="77777777"/>
    <w:p w:rsidRPr="00F8117E" w:rsidR="005C3E1B" w:rsidP="005C3E1B" w:rsidRDefault="005C3E1B" w14:paraId="668BA19D" w14:textId="77777777">
      <w:r w:rsidRPr="00F8117E">
        <w:t>1= Mucha confianza</w:t>
      </w:r>
    </w:p>
    <w:p w:rsidRPr="00F8117E" w:rsidR="005C3E1B" w:rsidP="005C3E1B" w:rsidRDefault="005C3E1B" w14:paraId="15C3F57B" w14:textId="77777777">
      <w:r w:rsidRPr="00F8117E">
        <w:t>2= Algo de confianza</w:t>
      </w:r>
    </w:p>
    <w:p w:rsidRPr="00F8117E" w:rsidR="005C3E1B" w:rsidP="005C3E1B" w:rsidRDefault="005C3E1B" w14:paraId="19AD2350" w14:textId="77777777">
      <w:r w:rsidRPr="00F8117E">
        <w:t xml:space="preserve">3= No mucha confianza </w:t>
      </w:r>
    </w:p>
    <w:p w:rsidRPr="00F8117E" w:rsidR="005C3E1B" w:rsidP="005C3E1B" w:rsidRDefault="005C3E1B" w14:paraId="22306D4F" w14:textId="77777777">
      <w:r w:rsidRPr="00F8117E">
        <w:t>4= No tiene confianza</w:t>
      </w:r>
    </w:p>
    <w:p w:rsidRPr="00F8117E" w:rsidR="005C3E1B" w:rsidP="005C3E1B" w:rsidRDefault="005C3E1B" w14:paraId="36DE40D9" w14:textId="77777777">
      <w:pPr>
        <w:rPr>
          <w:lang w:val="en-US"/>
        </w:rPr>
      </w:pPr>
      <w:r w:rsidRPr="00F8117E">
        <w:rPr>
          <w:lang w:val="en-US"/>
        </w:rPr>
        <w:t>………………………………………………………………………………………………</w:t>
      </w:r>
    </w:p>
    <w:p w:rsidRPr="00F8117E" w:rsidR="005C3E1B" w:rsidP="005C3E1B" w:rsidRDefault="005C3E1B" w14:paraId="076A93CF" w14:textId="77777777">
      <w:pPr>
        <w:rPr>
          <w:lang w:val="en-US"/>
        </w:rPr>
      </w:pPr>
      <w:r w:rsidRPr="00F8117E">
        <w:rPr>
          <w:lang w:val="en-US"/>
        </w:rPr>
        <w:lastRenderedPageBreak/>
        <w:tab/>
      </w:r>
      <w:r w:rsidRPr="00F8117E">
        <w:rPr>
          <w:lang w:val="en-US"/>
        </w:rPr>
        <w:tab/>
      </w:r>
      <w:r w:rsidRPr="00F8117E">
        <w:rPr>
          <w:lang w:val="en-US"/>
        </w:rPr>
        <w:tab/>
        <w:t xml:space="preserve"> </w:t>
      </w:r>
    </w:p>
    <w:p w:rsidRPr="00F8117E" w:rsidR="005C3E1B" w:rsidP="005C3E1B" w:rsidRDefault="005C3E1B" w14:paraId="1EB530E9" w14:textId="77777777">
      <w:pPr>
        <w:rPr>
          <w:lang w:val="en-US"/>
        </w:rPr>
      </w:pPr>
      <w:r w:rsidRPr="00F8117E">
        <w:rPr>
          <w:lang w:val="en-US"/>
        </w:rPr>
        <w:t>CONF4. [IF CON11a=1 CONTINUE, ELSE GO TO CONF5]</w:t>
      </w:r>
    </w:p>
    <w:p w:rsidRPr="00F8117E" w:rsidR="005C3E1B" w:rsidP="005C3E1B" w:rsidRDefault="005C3E1B" w14:paraId="282223C7" w14:textId="77777777">
      <w:pPr>
        <w:rPr>
          <w:lang w:val="en-US"/>
        </w:rPr>
      </w:pPr>
    </w:p>
    <w:p w:rsidRPr="00F8117E" w:rsidR="005C3E1B" w:rsidP="005C3E1B" w:rsidRDefault="005C3E1B" w14:paraId="40C3478F" w14:textId="77777777">
      <w:r w:rsidRPr="00F8117E">
        <w:t>Anteriormente, mencionó que un médico u otro profesional de salud le había dicho a {usted/NAME} que tenía asma. Me gustaría hacerle unas preguntas más sobre eso.</w:t>
      </w:r>
      <w:r w:rsidRPr="00F8117E">
        <w:tab/>
      </w:r>
    </w:p>
    <w:p w:rsidRPr="00F8117E" w:rsidR="005C3E1B" w:rsidP="005C3E1B" w:rsidRDefault="005C3E1B" w14:paraId="1E9D109E" w14:textId="77777777">
      <w:pPr>
        <w:rPr>
          <w:lang w:val="es-US"/>
        </w:rPr>
      </w:pPr>
    </w:p>
    <w:p w:rsidRPr="00F8117E" w:rsidR="005C3E1B" w:rsidP="005C3E1B" w:rsidRDefault="005C3E1B" w14:paraId="0A9344CF" w14:textId="77777777">
      <w:r w:rsidRPr="00F8117E">
        <w:t>1=CONTINUE</w:t>
      </w:r>
    </w:p>
    <w:p w:rsidRPr="00F8117E" w:rsidR="005C3E1B" w:rsidP="005C3E1B" w:rsidRDefault="005C3E1B" w14:paraId="4EC370A5" w14:textId="77777777">
      <w:r w:rsidRPr="00F8117E">
        <w:t>………………………………………………………………………………………………</w:t>
      </w:r>
    </w:p>
    <w:p w:rsidRPr="00F8117E" w:rsidR="005C3E1B" w:rsidP="005C3E1B" w:rsidRDefault="005C3E1B" w14:paraId="3AC553AA" w14:textId="77777777"/>
    <w:p w:rsidRPr="00F8117E" w:rsidR="005C3E1B" w:rsidP="005C3E1B" w:rsidRDefault="005C3E1B" w14:paraId="3F2785E9" w14:textId="77777777">
      <w:r w:rsidRPr="00F8117E">
        <w:t>CONF4a. En los últimos 12 meses, ¿ha sido {usted/NAME} hospitalizado(a) o ha ido a una sala de emergencias debido al asma?</w:t>
      </w:r>
    </w:p>
    <w:p w:rsidRPr="00F8117E" w:rsidR="005C3E1B" w:rsidP="005C3E1B" w:rsidRDefault="005C3E1B" w14:paraId="6A491DB9" w14:textId="77777777"/>
    <w:p w:rsidRPr="00F8117E" w:rsidR="005C3E1B" w:rsidP="005C3E1B" w:rsidRDefault="005C3E1B" w14:paraId="1206397F" w14:textId="77777777">
      <w:r w:rsidRPr="00F8117E">
        <w:t xml:space="preserve">1=SÍ </w:t>
      </w:r>
    </w:p>
    <w:p w:rsidRPr="00F8117E" w:rsidR="005C3E1B" w:rsidP="005C3E1B" w:rsidRDefault="005C3E1B" w14:paraId="13D87736" w14:textId="77777777">
      <w:r w:rsidRPr="00F8117E">
        <w:t xml:space="preserve">2=NO </w:t>
      </w:r>
    </w:p>
    <w:p w:rsidRPr="00F8117E" w:rsidR="005C3E1B" w:rsidP="005C3E1B" w:rsidRDefault="005C3E1B" w14:paraId="7261FD53" w14:textId="77777777">
      <w:r w:rsidRPr="00F8117E">
        <w:t xml:space="preserve">……………………………………………………………………………………………… </w:t>
      </w:r>
    </w:p>
    <w:p w:rsidRPr="00F8117E" w:rsidR="005C3E1B" w:rsidP="005C3E1B" w:rsidRDefault="005C3E1B" w14:paraId="34404786" w14:textId="77777777">
      <w:r w:rsidRPr="00F8117E">
        <w:t xml:space="preserve"> </w:t>
      </w:r>
      <w:r w:rsidRPr="00F8117E">
        <w:tab/>
      </w:r>
    </w:p>
    <w:p w:rsidRPr="00F8117E" w:rsidR="005C3E1B" w:rsidP="005C3E1B" w:rsidRDefault="005C3E1B" w14:paraId="2104A896" w14:textId="77777777">
      <w:r w:rsidRPr="00F8117E">
        <w:t xml:space="preserve">CONF4b. ¿Alguna vez ha usado {usted/NAME} un inhalador </w:t>
      </w:r>
      <w:r w:rsidRPr="00F8117E">
        <w:rPr>
          <w:b/>
          <w:bCs/>
        </w:rPr>
        <w:t>recetado</w:t>
      </w:r>
      <w:r w:rsidRPr="00F8117E">
        <w:t>?</w:t>
      </w:r>
      <w:r w:rsidRPr="00F8117E">
        <w:tab/>
      </w:r>
    </w:p>
    <w:p w:rsidRPr="00F8117E" w:rsidR="005C3E1B" w:rsidP="005C3E1B" w:rsidRDefault="005C3E1B" w14:paraId="4AC45237" w14:textId="77777777"/>
    <w:p w:rsidRPr="00F8117E" w:rsidR="005C3E1B" w:rsidP="005C3E1B" w:rsidRDefault="005C3E1B" w14:paraId="6892EC02" w14:textId="77777777">
      <w:pPr>
        <w:rPr>
          <w:lang w:val="en-US"/>
        </w:rPr>
      </w:pPr>
      <w:r w:rsidRPr="00F8117E">
        <w:rPr>
          <w:lang w:val="en-US"/>
        </w:rPr>
        <w:t xml:space="preserve">1=SÍ </w:t>
      </w:r>
    </w:p>
    <w:p w:rsidRPr="00F8117E" w:rsidR="005C3E1B" w:rsidP="005C3E1B" w:rsidRDefault="005C3E1B" w14:paraId="6774F55F" w14:textId="77777777">
      <w:pPr>
        <w:rPr>
          <w:b/>
          <w:lang w:val="en-US"/>
        </w:rPr>
      </w:pPr>
      <w:r w:rsidRPr="00F8117E">
        <w:rPr>
          <w:lang w:val="en-US"/>
        </w:rPr>
        <w:t>2=NO</w:t>
      </w:r>
    </w:p>
    <w:p w:rsidRPr="00F8117E" w:rsidR="005C3E1B" w:rsidP="005C3E1B" w:rsidRDefault="005C3E1B" w14:paraId="0CF625E4" w14:textId="77777777">
      <w:pPr>
        <w:rPr>
          <w:lang w:val="en-US"/>
        </w:rPr>
      </w:pPr>
      <w:r w:rsidRPr="00F8117E">
        <w:rPr>
          <w:lang w:val="en-US"/>
        </w:rPr>
        <w:t>………………………………………………………………………………………………</w:t>
      </w:r>
    </w:p>
    <w:p w:rsidRPr="00F8117E" w:rsidR="005C3E1B" w:rsidP="005C3E1B" w:rsidRDefault="005C3E1B" w14:paraId="5A185047" w14:textId="77777777">
      <w:pPr>
        <w:rPr>
          <w:lang w:val="en-US"/>
        </w:rPr>
      </w:pPr>
    </w:p>
    <w:p w:rsidRPr="00F8117E" w:rsidR="005C3E1B" w:rsidP="005C3E1B" w:rsidRDefault="005C3E1B" w14:paraId="71CC9353" w14:textId="77777777">
      <w:pPr>
        <w:rPr>
          <w:lang w:val="en-US"/>
        </w:rPr>
      </w:pPr>
      <w:r w:rsidRPr="00F8117E">
        <w:rPr>
          <w:lang w:val="en-US"/>
        </w:rPr>
        <w:t>CONF4c. [IF CONF4b=1 CONTINUE, ELSE GO TO CONF4d]</w:t>
      </w:r>
    </w:p>
    <w:p w:rsidRPr="00F8117E" w:rsidR="005C3E1B" w:rsidP="005C3E1B" w:rsidRDefault="005C3E1B" w14:paraId="503CC7B2" w14:textId="77777777">
      <w:pPr>
        <w:rPr>
          <w:lang w:val="en-US"/>
        </w:rPr>
      </w:pPr>
    </w:p>
    <w:p w:rsidRPr="00F8117E" w:rsidR="005C3E1B" w:rsidP="005C3E1B" w:rsidRDefault="005C3E1B" w14:paraId="46C5CAE9" w14:textId="77777777">
      <w:r w:rsidRPr="00F8117E">
        <w:t xml:space="preserve">Ahora le voy a preguntar sobre dos tipos de medicamento para el </w:t>
      </w:r>
      <w:r w:rsidRPr="00F8117E">
        <w:rPr>
          <w:b/>
          <w:bCs/>
        </w:rPr>
        <w:t>asma</w:t>
      </w:r>
      <w:r w:rsidRPr="00F8117E">
        <w:t xml:space="preserve">. Uno es para alivio inmediato. El otro no da alivio inmediato, pero protege los pulmones y previene síntomas a largo plazo. </w:t>
      </w:r>
    </w:p>
    <w:p w:rsidRPr="00F8117E" w:rsidR="005C3E1B" w:rsidP="005C3E1B" w:rsidRDefault="005C3E1B" w14:paraId="2D061EEB" w14:textId="77777777"/>
    <w:p w:rsidRPr="00F8117E" w:rsidR="005C3E1B" w:rsidP="005C3E1B" w:rsidRDefault="005C3E1B" w14:paraId="5EDCE1C7" w14:textId="77777777">
      <w:r w:rsidRPr="00F8117E">
        <w:t xml:space="preserve">Durante los </w:t>
      </w:r>
      <w:r w:rsidRPr="00F8117E">
        <w:rPr>
          <w:b/>
          <w:bCs/>
        </w:rPr>
        <w:t>últimos 3 meses</w:t>
      </w:r>
      <w:r w:rsidRPr="00F8117E">
        <w:t>, ¿ha usado {usted/NAME} el tipo de inhalador recetado que {usted/él/ella} aspira por la boca, que da alivio inmediato a los síntomas del asma?</w:t>
      </w:r>
      <w:r w:rsidRPr="00F8117E">
        <w:tab/>
      </w:r>
    </w:p>
    <w:p w:rsidRPr="00F8117E" w:rsidR="005C3E1B" w:rsidP="005C3E1B" w:rsidRDefault="005C3E1B" w14:paraId="5ACE8946" w14:textId="77777777"/>
    <w:p w:rsidRPr="00F8117E" w:rsidR="005C3E1B" w:rsidP="005C3E1B" w:rsidRDefault="005C3E1B" w14:paraId="4075378B" w14:textId="77777777">
      <w:r w:rsidRPr="00F8117E">
        <w:t xml:space="preserve">1=SÍ </w:t>
      </w:r>
    </w:p>
    <w:p w:rsidRPr="00F8117E" w:rsidR="005C3E1B" w:rsidP="005C3E1B" w:rsidRDefault="005C3E1B" w14:paraId="6BE0A5A9" w14:textId="77777777">
      <w:r w:rsidRPr="00F8117E">
        <w:t xml:space="preserve">2=NO </w:t>
      </w:r>
    </w:p>
    <w:p w:rsidRPr="00F8117E" w:rsidR="005C3E1B" w:rsidP="005C3E1B" w:rsidRDefault="005C3E1B" w14:paraId="24404041" w14:textId="77777777">
      <w:r w:rsidRPr="00F8117E">
        <w:t xml:space="preserve"> …………………………………………………………………………………………</w:t>
      </w:r>
    </w:p>
    <w:p w:rsidRPr="00F8117E" w:rsidR="005C3E1B" w:rsidP="005C3E1B" w:rsidRDefault="005C3E1B" w14:paraId="4FEDBAD4" w14:textId="77777777">
      <w:r w:rsidRPr="00F8117E">
        <w:t xml:space="preserve"> </w:t>
      </w:r>
    </w:p>
    <w:p w:rsidRPr="00F8117E" w:rsidR="005C3E1B" w:rsidP="005C3E1B" w:rsidRDefault="005C3E1B" w14:paraId="6E254036" w14:textId="77777777">
      <w:r w:rsidRPr="00F8117E">
        <w:t>CONF4d. ¿</w:t>
      </w:r>
      <w:r w:rsidRPr="00F8117E">
        <w:rPr>
          <w:b/>
          <w:bCs/>
        </w:rPr>
        <w:t>Alguna vez</w:t>
      </w:r>
      <w:r w:rsidRPr="00F8117E">
        <w:t xml:space="preserve"> ha tomado {usted/NAME} el medicamento preventivo para el </w:t>
      </w:r>
      <w:r w:rsidRPr="00F8117E">
        <w:rPr>
          <w:b/>
          <w:bCs/>
        </w:rPr>
        <w:t>asma</w:t>
      </w:r>
      <w:r w:rsidRPr="00F8117E">
        <w:t xml:space="preserve"> de uso diario para proteger sus pulmones y prevenir ataques de asma? Incluya medicamentos por vía oral e inhaladores. Estos son diferentes a los inhaladores que dan alivio inmediato.</w:t>
      </w:r>
      <w:r w:rsidRPr="00F8117E">
        <w:tab/>
      </w:r>
    </w:p>
    <w:p w:rsidRPr="00F8117E" w:rsidR="005C3E1B" w:rsidP="005C3E1B" w:rsidRDefault="005C3E1B" w14:paraId="261D58B8" w14:textId="77777777"/>
    <w:p w:rsidRPr="00F8117E" w:rsidR="005C3E1B" w:rsidP="005C3E1B" w:rsidRDefault="005C3E1B" w14:paraId="4EE1637C" w14:textId="77777777">
      <w:pPr>
        <w:rPr>
          <w:lang w:val="en-US"/>
        </w:rPr>
      </w:pPr>
      <w:r w:rsidRPr="00F8117E">
        <w:rPr>
          <w:lang w:val="en-US"/>
        </w:rPr>
        <w:t xml:space="preserve">1=SÍ </w:t>
      </w:r>
    </w:p>
    <w:p w:rsidRPr="00F8117E" w:rsidR="005C3E1B" w:rsidP="005C3E1B" w:rsidRDefault="005C3E1B" w14:paraId="37B26151" w14:textId="77777777">
      <w:pPr>
        <w:rPr>
          <w:lang w:val="en-US"/>
        </w:rPr>
      </w:pPr>
      <w:r w:rsidRPr="00F8117E">
        <w:rPr>
          <w:lang w:val="en-US"/>
        </w:rPr>
        <w:t>2=NO</w:t>
      </w:r>
    </w:p>
    <w:p w:rsidRPr="00F8117E" w:rsidR="005C3E1B" w:rsidP="005C3E1B" w:rsidRDefault="005C3E1B" w14:paraId="514C2F06" w14:textId="77777777">
      <w:pPr>
        <w:rPr>
          <w:lang w:val="en-US"/>
        </w:rPr>
      </w:pPr>
      <w:r w:rsidRPr="00F8117E">
        <w:rPr>
          <w:lang w:val="en-US"/>
        </w:rPr>
        <w:t>………………………………………………………………………………………………</w:t>
      </w:r>
    </w:p>
    <w:p w:rsidRPr="00F8117E" w:rsidR="005C3E1B" w:rsidP="005C3E1B" w:rsidRDefault="005C3E1B" w14:paraId="72B4E7C5" w14:textId="77777777">
      <w:pPr>
        <w:rPr>
          <w:lang w:val="en-US"/>
        </w:rPr>
      </w:pPr>
      <w:r w:rsidRPr="00F8117E">
        <w:rPr>
          <w:lang w:val="en-US"/>
        </w:rPr>
        <w:tab/>
      </w:r>
      <w:r w:rsidRPr="00F8117E">
        <w:rPr>
          <w:lang w:val="en-US"/>
        </w:rPr>
        <w:tab/>
      </w:r>
      <w:r w:rsidRPr="00F8117E">
        <w:rPr>
          <w:lang w:val="en-US"/>
        </w:rPr>
        <w:tab/>
      </w:r>
    </w:p>
    <w:p w:rsidRPr="00F8117E" w:rsidR="005C3E1B" w:rsidP="005C3E1B" w:rsidRDefault="005C3E1B" w14:paraId="212C74AB" w14:textId="77777777">
      <w:pPr>
        <w:rPr>
          <w:lang w:val="en-US"/>
        </w:rPr>
      </w:pPr>
      <w:r w:rsidRPr="00F8117E">
        <w:rPr>
          <w:lang w:val="en-US"/>
        </w:rPr>
        <w:t>CONF4e. [IF CONF4d=1 CONTINUE, ELSE GO TO CONF4f]</w:t>
      </w:r>
    </w:p>
    <w:p w:rsidRPr="00F8117E" w:rsidR="005C3E1B" w:rsidP="005C3E1B" w:rsidRDefault="005C3E1B" w14:paraId="41848097" w14:textId="77777777">
      <w:pPr>
        <w:rPr>
          <w:lang w:val="en-US"/>
        </w:rPr>
      </w:pPr>
    </w:p>
    <w:p w:rsidRPr="00F8117E" w:rsidR="005C3E1B" w:rsidP="005C3E1B" w:rsidRDefault="005C3E1B" w14:paraId="1345EABD" w14:textId="77777777">
      <w:r w:rsidRPr="00F8117E">
        <w:lastRenderedPageBreak/>
        <w:t>¿</w:t>
      </w:r>
      <w:r w:rsidRPr="00F8117E">
        <w:rPr>
          <w:b/>
          <w:bCs/>
        </w:rPr>
        <w:t>Actualmente</w:t>
      </w:r>
      <w:r w:rsidRPr="00F8117E">
        <w:t xml:space="preserve"> está {usted/NAME} tomando este medicamento que protege sus pulmones a diario o casi todos los días?</w:t>
      </w:r>
      <w:r w:rsidRPr="00F8117E">
        <w:tab/>
      </w:r>
    </w:p>
    <w:p w:rsidRPr="00F8117E" w:rsidR="005C3E1B" w:rsidP="005C3E1B" w:rsidRDefault="005C3E1B" w14:paraId="7C4B0BE1" w14:textId="77777777"/>
    <w:p w:rsidRPr="00F8117E" w:rsidR="005C3E1B" w:rsidP="005C3E1B" w:rsidRDefault="005C3E1B" w14:paraId="6613B1EB" w14:textId="77777777">
      <w:r w:rsidRPr="00F8117E">
        <w:t xml:space="preserve">1=SÍ </w:t>
      </w:r>
    </w:p>
    <w:p w:rsidRPr="00F8117E" w:rsidR="005C3E1B" w:rsidP="005C3E1B" w:rsidRDefault="005C3E1B" w14:paraId="1C9D75E4" w14:textId="77777777">
      <w:r w:rsidRPr="00F8117E">
        <w:t xml:space="preserve">2=NO </w:t>
      </w:r>
    </w:p>
    <w:p w:rsidRPr="00F8117E" w:rsidR="005C3E1B" w:rsidP="005C3E1B" w:rsidRDefault="005C3E1B" w14:paraId="5FC0666C" w14:textId="77777777">
      <w:r w:rsidRPr="00F8117E">
        <w:t xml:space="preserve">……………………………………………………………………………………………… </w:t>
      </w:r>
    </w:p>
    <w:p w:rsidRPr="00F8117E" w:rsidR="005C3E1B" w:rsidP="005C3E1B" w:rsidRDefault="005C3E1B" w14:paraId="732618B8" w14:textId="77777777">
      <w:r w:rsidRPr="00F8117E">
        <w:t xml:space="preserve"> </w:t>
      </w:r>
      <w:r w:rsidRPr="00F8117E">
        <w:tab/>
      </w:r>
    </w:p>
    <w:p w:rsidRPr="00F8117E" w:rsidR="005C3E1B" w:rsidP="005C3E1B" w:rsidRDefault="005C3E1B" w14:paraId="178F42BB" w14:textId="77777777">
      <w:r w:rsidRPr="00F8117E">
        <w:t>CONF4f. ¿</w:t>
      </w:r>
      <w:r w:rsidRPr="00F8117E">
        <w:rPr>
          <w:b/>
          <w:bCs/>
        </w:rPr>
        <w:t>Alguna vez</w:t>
      </w:r>
      <w:r w:rsidRPr="00F8117E">
        <w:t xml:space="preserve"> ha tomado {usted/NAME} un curso o una clase sobre cómo controlar el asma por sí mismo(a)?</w:t>
      </w:r>
      <w:r w:rsidRPr="00F8117E">
        <w:tab/>
      </w:r>
    </w:p>
    <w:p w:rsidRPr="00F8117E" w:rsidR="005C3E1B" w:rsidP="005C3E1B" w:rsidRDefault="005C3E1B" w14:paraId="6DFFCB62" w14:textId="77777777"/>
    <w:p w:rsidRPr="00F8117E" w:rsidR="005C3E1B" w:rsidP="005C3E1B" w:rsidRDefault="005C3E1B" w14:paraId="092A6B70" w14:textId="77777777">
      <w:r w:rsidRPr="00F8117E">
        <w:t xml:space="preserve">1=SÍ </w:t>
      </w:r>
    </w:p>
    <w:p w:rsidRPr="00F8117E" w:rsidR="005C3E1B" w:rsidP="005C3E1B" w:rsidRDefault="005C3E1B" w14:paraId="3B684C7A" w14:textId="77777777">
      <w:r w:rsidRPr="00F8117E">
        <w:t xml:space="preserve">2=NO </w:t>
      </w:r>
    </w:p>
    <w:p w:rsidRPr="00F8117E" w:rsidR="005C3E1B" w:rsidP="005C3E1B" w:rsidRDefault="005C3E1B" w14:paraId="2B4AC547" w14:textId="77777777">
      <w:r w:rsidRPr="00F8117E">
        <w:t xml:space="preserve">……………………………………………………………………………………………… </w:t>
      </w:r>
    </w:p>
    <w:p w:rsidRPr="00F8117E" w:rsidR="005C3E1B" w:rsidP="005C3E1B" w:rsidRDefault="005C3E1B" w14:paraId="6E7F1047" w14:textId="77777777"/>
    <w:p w:rsidRPr="00F8117E" w:rsidR="005C3E1B" w:rsidP="005C3E1B" w:rsidRDefault="005C3E1B" w14:paraId="1BA06BAE" w14:textId="77777777">
      <w:r w:rsidRPr="00F8117E">
        <w:t>CONF4g. ¿</w:t>
      </w:r>
      <w:r w:rsidRPr="00F8117E">
        <w:rPr>
          <w:b/>
          <w:bCs/>
        </w:rPr>
        <w:t>Alguna vez</w:t>
      </w:r>
      <w:r w:rsidRPr="00F8117E">
        <w:t xml:space="preserve"> un médico u otro profesional de la salud le ha enseñado a {usted/NAME} como…</w:t>
      </w:r>
    </w:p>
    <w:p w:rsidRPr="00F8117E" w:rsidR="005C3E1B" w:rsidP="005C3E1B" w:rsidRDefault="005C3E1B" w14:paraId="744FBDA9" w14:textId="77777777"/>
    <w:p w:rsidRPr="00F8117E" w:rsidR="005C3E1B" w:rsidP="005C3E1B" w:rsidRDefault="005C3E1B" w14:paraId="322BF93A" w14:textId="77777777">
      <w:r w:rsidRPr="00F8117E">
        <w:t>Reconocer señales o síntomas iniciales de un ataque de asma?</w:t>
      </w:r>
    </w:p>
    <w:p w:rsidRPr="00F8117E" w:rsidR="005C3E1B" w:rsidP="005C3E1B" w:rsidRDefault="005C3E1B" w14:paraId="5C04F139" w14:textId="77777777"/>
    <w:p w:rsidRPr="00F8117E" w:rsidR="005C3E1B" w:rsidP="005C3E1B" w:rsidRDefault="005C3E1B" w14:paraId="44A6F8AA" w14:textId="77777777">
      <w:r w:rsidRPr="00F8117E">
        <w:t>1=SÍ</w:t>
      </w:r>
    </w:p>
    <w:p w:rsidRPr="00F8117E" w:rsidR="005C3E1B" w:rsidP="005C3E1B" w:rsidRDefault="005C3E1B" w14:paraId="549E6D3F" w14:textId="77777777">
      <w:r w:rsidRPr="00F8117E">
        <w:t>2=NO</w:t>
      </w:r>
    </w:p>
    <w:p w:rsidRPr="00F8117E" w:rsidR="005C3E1B" w:rsidP="005C3E1B" w:rsidRDefault="005C3E1B" w14:paraId="5CD1DB68" w14:textId="77777777">
      <w:r w:rsidRPr="00F8117E">
        <w:t>………………………………………………………………………………………………</w:t>
      </w:r>
    </w:p>
    <w:p w:rsidRPr="00F8117E" w:rsidR="005C3E1B" w:rsidP="005C3E1B" w:rsidRDefault="005C3E1B" w14:paraId="79DB1698" w14:textId="77777777"/>
    <w:p w:rsidRPr="00F8117E" w:rsidR="005C3E1B" w:rsidP="005C3E1B" w:rsidRDefault="005C3E1B" w14:paraId="64FEC20C" w14:textId="77777777">
      <w:r w:rsidRPr="00F8117E">
        <w:t>CONF4h. (¿</w:t>
      </w:r>
      <w:r w:rsidRPr="00F8117E">
        <w:rPr>
          <w:b/>
          <w:bCs/>
        </w:rPr>
        <w:t>Alguna vez</w:t>
      </w:r>
      <w:r w:rsidRPr="00F8117E">
        <w:t xml:space="preserve"> un médico u otro profesional de la salud le ha enseñado a {usted/NAME} como…)</w:t>
      </w:r>
    </w:p>
    <w:p w:rsidRPr="00F8117E" w:rsidR="005C3E1B" w:rsidP="005C3E1B" w:rsidRDefault="005C3E1B" w14:paraId="1C6737E1" w14:textId="77777777"/>
    <w:p w:rsidRPr="00F8117E" w:rsidR="005C3E1B" w:rsidP="005C3E1B" w:rsidRDefault="005C3E1B" w14:paraId="3ED76D55" w14:textId="77777777">
      <w:r w:rsidRPr="00F8117E">
        <w:t>Responder a ataques de asma?</w:t>
      </w:r>
    </w:p>
    <w:p w:rsidRPr="00F8117E" w:rsidR="005C3E1B" w:rsidP="005C3E1B" w:rsidRDefault="005C3E1B" w14:paraId="698A315D" w14:textId="77777777"/>
    <w:p w:rsidRPr="00F8117E" w:rsidR="005C3E1B" w:rsidP="005C3E1B" w:rsidRDefault="005C3E1B" w14:paraId="7594B4AB" w14:textId="77777777">
      <w:r w:rsidRPr="00F8117E">
        <w:t>1=SÍ</w:t>
      </w:r>
    </w:p>
    <w:p w:rsidRPr="00F8117E" w:rsidR="005C3E1B" w:rsidP="005C3E1B" w:rsidRDefault="005C3E1B" w14:paraId="64E3F5EF" w14:textId="77777777">
      <w:r w:rsidRPr="00F8117E">
        <w:t xml:space="preserve">2=NO </w:t>
      </w:r>
    </w:p>
    <w:p w:rsidRPr="00F8117E" w:rsidR="005C3E1B" w:rsidP="005C3E1B" w:rsidRDefault="005C3E1B" w14:paraId="185ECEBC" w14:textId="77777777">
      <w:r w:rsidRPr="00F8117E">
        <w:t>………………………………………………………………………………………………</w:t>
      </w:r>
    </w:p>
    <w:p w:rsidRPr="00F8117E" w:rsidR="005C3E1B" w:rsidP="005C3E1B" w:rsidRDefault="005C3E1B" w14:paraId="082DADE9" w14:textId="77777777"/>
    <w:p w:rsidRPr="00F8117E" w:rsidR="005C3E1B" w:rsidP="005C3E1B" w:rsidRDefault="005C3E1B" w14:paraId="5B756C2E" w14:textId="77777777">
      <w:r w:rsidRPr="00F8117E">
        <w:t>CONF4i. (¿</w:t>
      </w:r>
      <w:r w:rsidRPr="00F8117E">
        <w:rPr>
          <w:b/>
          <w:bCs/>
        </w:rPr>
        <w:t>Alguna vez</w:t>
      </w:r>
      <w:r w:rsidRPr="00F8117E">
        <w:t xml:space="preserve"> un médico u otro profesional de la salud le ha enseñado a {usted/NAME} como…)</w:t>
      </w:r>
    </w:p>
    <w:p w:rsidRPr="00F8117E" w:rsidR="005C3E1B" w:rsidP="005C3E1B" w:rsidRDefault="005C3E1B" w14:paraId="42C404D1" w14:textId="77777777"/>
    <w:p w:rsidRPr="00F8117E" w:rsidR="005C3E1B" w:rsidP="005C3E1B" w:rsidRDefault="005C3E1B" w14:paraId="74F9932D" w14:textId="77777777">
      <w:r w:rsidRPr="00F8117E">
        <w:t>Determinar el momento de capacidad respiratoria máxima para la terapia diaria?</w:t>
      </w:r>
    </w:p>
    <w:p w:rsidRPr="00F8117E" w:rsidR="005C3E1B" w:rsidP="005C3E1B" w:rsidRDefault="005C3E1B" w14:paraId="2590099B" w14:textId="77777777"/>
    <w:p w:rsidRPr="00F8117E" w:rsidR="005C3E1B" w:rsidP="005C3E1B" w:rsidRDefault="005C3E1B" w14:paraId="21CD3449" w14:textId="77777777">
      <w:r w:rsidRPr="00F8117E">
        <w:t>1=SÍ</w:t>
      </w:r>
    </w:p>
    <w:p w:rsidRPr="00F8117E" w:rsidR="005C3E1B" w:rsidP="005C3E1B" w:rsidRDefault="005C3E1B" w14:paraId="585B981B" w14:textId="77777777">
      <w:r w:rsidRPr="00F8117E">
        <w:t xml:space="preserve">2=NO </w:t>
      </w:r>
    </w:p>
    <w:p w:rsidRPr="00F8117E" w:rsidR="005C3E1B" w:rsidP="005C3E1B" w:rsidRDefault="005C3E1B" w14:paraId="4CE71781" w14:textId="77777777">
      <w:r w:rsidRPr="00F8117E">
        <w:t xml:space="preserve">……………………………………………………………………………………………… </w:t>
      </w:r>
    </w:p>
    <w:p w:rsidRPr="00F8117E" w:rsidR="005C3E1B" w:rsidP="005C3E1B" w:rsidRDefault="005C3E1B" w14:paraId="587D8595" w14:textId="77777777"/>
    <w:p w:rsidRPr="00F8117E" w:rsidR="005C3E1B" w:rsidP="005C3E1B" w:rsidRDefault="005C3E1B" w14:paraId="627A772C" w14:textId="77777777">
      <w:r w:rsidRPr="00F8117E">
        <w:t>CONF4j. ¿Alguna vez le ha aconsejado un médico u otro profesional de la salud hacer cambios en el hogar, la escuela o el trabajo para mejorar {su asma/el asma de (él/ella)}?</w:t>
      </w:r>
      <w:r w:rsidRPr="00F8117E">
        <w:tab/>
      </w:r>
    </w:p>
    <w:p w:rsidRPr="00F8117E" w:rsidR="005C3E1B" w:rsidP="005C3E1B" w:rsidRDefault="005C3E1B" w14:paraId="0F3ACF38" w14:textId="77777777"/>
    <w:p w:rsidRPr="00F8117E" w:rsidR="005C3E1B" w:rsidP="005C3E1B" w:rsidRDefault="005C3E1B" w14:paraId="5E2C50F6" w14:textId="77777777">
      <w:r w:rsidRPr="00F8117E">
        <w:t xml:space="preserve">1=SÍ </w:t>
      </w:r>
    </w:p>
    <w:p w:rsidRPr="00F8117E" w:rsidR="005C3E1B" w:rsidP="005C3E1B" w:rsidRDefault="005C3E1B" w14:paraId="652AE15B" w14:textId="77777777">
      <w:r w:rsidRPr="00F8117E">
        <w:lastRenderedPageBreak/>
        <w:t xml:space="preserve">2=NO </w:t>
      </w:r>
    </w:p>
    <w:p w:rsidRPr="00F8117E" w:rsidR="005C3E1B" w:rsidP="005C3E1B" w:rsidRDefault="005C3E1B" w14:paraId="391440CB" w14:textId="77777777">
      <w:r w:rsidRPr="00F8117E">
        <w:t xml:space="preserve">3=LE DIJERON QUE NO ERA NECESARIO HACER CAMBIOS </w:t>
      </w:r>
    </w:p>
    <w:p w:rsidRPr="00F8117E" w:rsidR="005C3E1B" w:rsidP="005C3E1B" w:rsidRDefault="005C3E1B" w14:paraId="59067254" w14:textId="77777777">
      <w:r w:rsidRPr="00F8117E">
        <w:t xml:space="preserve">……………………………………………………………………………………………… </w:t>
      </w:r>
    </w:p>
    <w:p w:rsidRPr="00F8117E" w:rsidR="005C3E1B" w:rsidP="005C3E1B" w:rsidRDefault="005C3E1B" w14:paraId="675CDE66" w14:textId="77777777"/>
    <w:p w:rsidRPr="00F8117E" w:rsidR="005C3E1B" w:rsidP="005C3E1B" w:rsidRDefault="005C3E1B" w14:paraId="70CCDFBF" w14:textId="77777777">
      <w:r w:rsidRPr="00F8117E">
        <w:t xml:space="preserve">CONF4k1. Durante los </w:t>
      </w:r>
      <w:r w:rsidRPr="00F8117E">
        <w:rPr>
          <w:b/>
          <w:bCs/>
        </w:rPr>
        <w:t>últimos 6 meses</w:t>
      </w:r>
      <w:r w:rsidRPr="00F8117E">
        <w:t xml:space="preserve">, ¿ha recibido alguno de los siguientes servicios para enseñarle cómo controlar {su asma/ el asma de (él/ella)}. . . </w:t>
      </w:r>
    </w:p>
    <w:p w:rsidRPr="00F8117E" w:rsidR="005C3E1B" w:rsidP="005C3E1B" w:rsidRDefault="005C3E1B" w14:paraId="7EB0836A" w14:textId="77777777"/>
    <w:p w:rsidRPr="00F8117E" w:rsidR="00E87DA8" w:rsidP="005C3E1B" w:rsidRDefault="00E87DA8" w14:paraId="33DC6B77" w14:textId="77777777">
      <w:r w:rsidRPr="00F8117E">
        <w:t>Se ha comunicado con usted {REFERENCE HEALTH CENTER}a través de una llamada telefónica, mensaje de correo electrónico o mensaje de texto?</w:t>
      </w:r>
    </w:p>
    <w:p w:rsidRPr="00F8117E" w:rsidR="005C3E1B" w:rsidP="005C3E1B" w:rsidRDefault="005C3E1B" w14:paraId="54AE8267" w14:textId="54238032"/>
    <w:p w:rsidRPr="00F8117E" w:rsidR="005C3E1B" w:rsidP="005C3E1B" w:rsidRDefault="005C3E1B" w14:paraId="45CD7DDD" w14:textId="77777777"/>
    <w:p w:rsidRPr="00F8117E" w:rsidR="005C3E1B" w:rsidP="005C3E1B" w:rsidRDefault="005C3E1B" w14:paraId="776255F5" w14:textId="77777777">
      <w:r w:rsidRPr="00F8117E">
        <w:t xml:space="preserve">1=SÍ </w:t>
      </w:r>
    </w:p>
    <w:p w:rsidRPr="00F8117E" w:rsidR="005C3E1B" w:rsidP="005C3E1B" w:rsidRDefault="005C3E1B" w14:paraId="12888D92" w14:textId="77777777">
      <w:r w:rsidRPr="00F8117E">
        <w:t xml:space="preserve">2=NO </w:t>
      </w:r>
    </w:p>
    <w:p w:rsidRPr="00F8117E" w:rsidR="005C3E1B" w:rsidP="005C3E1B" w:rsidRDefault="005C3E1B" w14:paraId="1BABCD5E" w14:textId="77777777">
      <w:r w:rsidRPr="00F8117E">
        <w:t>………………………………………………………………………………………………</w:t>
      </w:r>
    </w:p>
    <w:p w:rsidRPr="00F8117E" w:rsidR="005C3E1B" w:rsidP="005C3E1B" w:rsidRDefault="005C3E1B" w14:paraId="28F252E3" w14:textId="77777777"/>
    <w:p w:rsidRPr="00F8117E" w:rsidR="005C3E1B" w:rsidP="005C3E1B" w:rsidRDefault="005C3E1B" w14:paraId="736289BB" w14:textId="77777777">
      <w:r w:rsidRPr="00F8117E">
        <w:t xml:space="preserve">CONF4k2. (Durante los </w:t>
      </w:r>
      <w:r w:rsidRPr="00F8117E">
        <w:rPr>
          <w:b/>
          <w:bCs/>
        </w:rPr>
        <w:t>últimos 6 meses</w:t>
      </w:r>
      <w:r w:rsidRPr="00F8117E">
        <w:t>, ¿ha recibido alguno de los siguientes servicios para enseñarle cómo controlar {su asma/ el asma de (él/ella)}. . .)</w:t>
      </w:r>
    </w:p>
    <w:p w:rsidRPr="00F8117E" w:rsidR="005C3E1B" w:rsidP="005C3E1B" w:rsidRDefault="005C3E1B" w14:paraId="264ABEC6" w14:textId="77777777"/>
    <w:p w:rsidRPr="00F8117E" w:rsidR="005C3E1B" w:rsidP="005C3E1B" w:rsidRDefault="005C3E1B" w14:paraId="1C8584E1" w14:textId="77777777">
      <w:r w:rsidRPr="00F8117E">
        <w:t>Una cita con una enfermera de {REFERENCE HEALTH CENTER}?</w:t>
      </w:r>
    </w:p>
    <w:p w:rsidRPr="00F8117E" w:rsidR="005C3E1B" w:rsidP="005C3E1B" w:rsidRDefault="005C3E1B" w14:paraId="49476223" w14:textId="77777777"/>
    <w:p w:rsidRPr="00F8117E" w:rsidR="005C3E1B" w:rsidP="005C3E1B" w:rsidRDefault="005C3E1B" w14:paraId="528CAD9C" w14:textId="77777777">
      <w:r w:rsidRPr="00F8117E">
        <w:t xml:space="preserve">1=SÍ </w:t>
      </w:r>
    </w:p>
    <w:p w:rsidRPr="00F8117E" w:rsidR="005C3E1B" w:rsidP="005C3E1B" w:rsidRDefault="005C3E1B" w14:paraId="79ED0BCA" w14:textId="77777777">
      <w:r w:rsidRPr="00F8117E">
        <w:t xml:space="preserve">2=NO </w:t>
      </w:r>
    </w:p>
    <w:p w:rsidRPr="00F8117E" w:rsidR="005C3E1B" w:rsidP="005C3E1B" w:rsidRDefault="005C3E1B" w14:paraId="15EA4796" w14:textId="77777777">
      <w:r w:rsidRPr="00F8117E">
        <w:t>………………………………………………………………………………………………</w:t>
      </w:r>
    </w:p>
    <w:p w:rsidRPr="00F8117E" w:rsidR="005C3E1B" w:rsidP="005C3E1B" w:rsidRDefault="005C3E1B" w14:paraId="57C8FB11" w14:textId="77777777"/>
    <w:p w:rsidRPr="00F8117E" w:rsidR="005C3E1B" w:rsidP="005C3E1B" w:rsidRDefault="005C3E1B" w14:paraId="54549025" w14:textId="77777777">
      <w:r w:rsidRPr="00F8117E">
        <w:t xml:space="preserve">CONF4k3. (Durante los </w:t>
      </w:r>
      <w:r w:rsidRPr="00F8117E">
        <w:rPr>
          <w:b/>
          <w:bCs/>
        </w:rPr>
        <w:t>últimos 6 meses</w:t>
      </w:r>
      <w:r w:rsidRPr="00F8117E">
        <w:t>, ¿ha recibido alguno de los siguientes servicios para enseñarle cómo controlar {su asma/ el asma de (él/ella)}. . .)</w:t>
      </w:r>
    </w:p>
    <w:p w:rsidRPr="00F8117E" w:rsidR="005C3E1B" w:rsidP="005C3E1B" w:rsidRDefault="005C3E1B" w14:paraId="4B2AB488" w14:textId="77777777"/>
    <w:p w:rsidRPr="00F8117E" w:rsidR="005C3E1B" w:rsidP="005C3E1B" w:rsidRDefault="005C3E1B" w14:paraId="405C9E1F" w14:textId="77777777">
      <w:r w:rsidRPr="00F8117E">
        <w:t>Una visita, es decir, alguien de {REFERENCE HEALTH CENTER} vino a verlo(a)?</w:t>
      </w:r>
    </w:p>
    <w:p w:rsidRPr="00F8117E" w:rsidR="005C3E1B" w:rsidP="005C3E1B" w:rsidRDefault="005C3E1B" w14:paraId="3C2AE780" w14:textId="77777777"/>
    <w:p w:rsidRPr="00F8117E" w:rsidR="005C3E1B" w:rsidP="005C3E1B" w:rsidRDefault="005C3E1B" w14:paraId="54FFE3FA" w14:textId="77777777">
      <w:r w:rsidRPr="00F8117E">
        <w:t xml:space="preserve">1=SÍ </w:t>
      </w:r>
    </w:p>
    <w:p w:rsidRPr="00F8117E" w:rsidR="005C3E1B" w:rsidP="005C3E1B" w:rsidRDefault="005C3E1B" w14:paraId="77D9DCC9" w14:textId="77777777">
      <w:r w:rsidRPr="00F8117E">
        <w:t xml:space="preserve">2=NO </w:t>
      </w:r>
    </w:p>
    <w:p w:rsidRPr="00F8117E" w:rsidR="005C3E1B" w:rsidP="005C3E1B" w:rsidRDefault="005C3E1B" w14:paraId="7BF80B98" w14:textId="77777777">
      <w:r w:rsidRPr="00F8117E">
        <w:t>………………………………………………………………………………………………</w:t>
      </w:r>
    </w:p>
    <w:p w:rsidRPr="00F8117E" w:rsidR="005C3E1B" w:rsidP="005C3E1B" w:rsidRDefault="005C3E1B" w14:paraId="75E1BABB" w14:textId="77777777"/>
    <w:p w:rsidRPr="00F8117E" w:rsidR="005C3E1B" w:rsidP="005C3E1B" w:rsidRDefault="005C3E1B" w14:paraId="6FC58327" w14:textId="77777777">
      <w:r w:rsidRPr="00F8117E">
        <w:t xml:space="preserve">CONF4k4. (Durante los </w:t>
      </w:r>
      <w:r w:rsidRPr="00F8117E">
        <w:rPr>
          <w:b/>
          <w:bCs/>
        </w:rPr>
        <w:t>últimos 6 meses</w:t>
      </w:r>
      <w:r w:rsidRPr="00F8117E">
        <w:t>, ¿ha recibido alguno de los siguientes servicios para enseñarle cómo controlar {su asma/ el asma de (él/ella)}. . .)</w:t>
      </w:r>
    </w:p>
    <w:p w:rsidRPr="00F8117E" w:rsidR="005C3E1B" w:rsidP="005C3E1B" w:rsidRDefault="005C3E1B" w14:paraId="07456CAD" w14:textId="77777777"/>
    <w:p w:rsidRPr="00F8117E" w:rsidR="005C3E1B" w:rsidP="005C3E1B" w:rsidRDefault="005C3E1B" w14:paraId="0D66E5EB" w14:textId="77777777">
      <w:r w:rsidRPr="00F8117E">
        <w:t>{REFERENCE HEALTH CENTER} lo(a) remitió a un especialista?</w:t>
      </w:r>
      <w:r w:rsidRPr="00F8117E">
        <w:tab/>
      </w:r>
    </w:p>
    <w:p w:rsidRPr="00F8117E" w:rsidR="005C3E1B" w:rsidP="005C3E1B" w:rsidRDefault="005C3E1B" w14:paraId="3F8F1D45" w14:textId="77777777"/>
    <w:p w:rsidRPr="00F8117E" w:rsidR="005C3E1B" w:rsidP="005C3E1B" w:rsidRDefault="005C3E1B" w14:paraId="7062C30B" w14:textId="77777777">
      <w:r w:rsidRPr="00F8117E">
        <w:t xml:space="preserve">1=SÍ </w:t>
      </w:r>
    </w:p>
    <w:p w:rsidRPr="00F8117E" w:rsidR="005C3E1B" w:rsidP="005C3E1B" w:rsidRDefault="005C3E1B" w14:paraId="17E17B2E" w14:textId="77777777">
      <w:r w:rsidRPr="00F8117E">
        <w:t xml:space="preserve">2=NO </w:t>
      </w:r>
    </w:p>
    <w:p w:rsidRPr="00F8117E" w:rsidR="005C3E1B" w:rsidP="005C3E1B" w:rsidRDefault="005C3E1B" w14:paraId="403F42B1" w14:textId="77777777">
      <w:r w:rsidRPr="00F8117E">
        <w:t xml:space="preserve">……………………………………………………………………………………………… </w:t>
      </w:r>
    </w:p>
    <w:p w:rsidRPr="00F8117E" w:rsidR="005C3E1B" w:rsidP="005C3E1B" w:rsidRDefault="005C3E1B" w14:paraId="55EE55DE" w14:textId="77777777"/>
    <w:p w:rsidRPr="00F8117E" w:rsidR="005C3E1B" w:rsidP="005C3E1B" w:rsidRDefault="005C3E1B" w14:paraId="3361101F" w14:textId="13105ECB">
      <w:r w:rsidRPr="00F8117E">
        <w:t xml:space="preserve">CONF4k5. ¿Algún médico u otro profesional de la salud que </w:t>
      </w:r>
      <w:r w:rsidRPr="00F8117E" w:rsidR="00056022">
        <w:t xml:space="preserve">le da tratamiento a </w:t>
      </w:r>
      <w:r w:rsidRPr="00F8117E">
        <w:t xml:space="preserve">{usted /NAME} para </w:t>
      </w:r>
      <w:r w:rsidRPr="00F8117E" w:rsidR="00056022">
        <w:t>el</w:t>
      </w:r>
      <w:r w:rsidRPr="00F8117E">
        <w:t xml:space="preserve"> asma</w:t>
      </w:r>
      <w:r w:rsidRPr="00F8117E" w:rsidR="0030295F">
        <w:t>,</w:t>
      </w:r>
      <w:r w:rsidRPr="00F8117E">
        <w:t xml:space="preserve"> le ha dado a {usted/él/ella} un plan para su propio cuidado en casa? ¿Diría que, Sí en {REFERENCE HEALTH CENTER}, Sí en algún otro lugar, o No?</w:t>
      </w:r>
    </w:p>
    <w:p w:rsidRPr="00F8117E" w:rsidR="005C3E1B" w:rsidP="005C3E1B" w:rsidRDefault="005C3E1B" w14:paraId="2DB45360" w14:textId="77777777"/>
    <w:p w:rsidRPr="00F8117E" w:rsidR="005C3E1B" w:rsidP="005C3E1B" w:rsidRDefault="005C3E1B" w14:paraId="79EF42BE" w14:textId="77777777">
      <w:pPr>
        <w:rPr>
          <w:lang w:val="en-US"/>
        </w:rPr>
      </w:pPr>
      <w:r w:rsidRPr="00F8117E">
        <w:rPr>
          <w:lang w:val="en-US"/>
        </w:rPr>
        <w:t>[ALLOW MULTIPLE RESPONSES FOR RESPONSE 1 AND 2]</w:t>
      </w:r>
    </w:p>
    <w:p w:rsidRPr="00F8117E" w:rsidR="005C3E1B" w:rsidP="005C3E1B" w:rsidRDefault="005C3E1B" w14:paraId="6AE06E0E" w14:textId="77777777">
      <w:pPr>
        <w:rPr>
          <w:lang w:val="en-US"/>
        </w:rPr>
      </w:pPr>
    </w:p>
    <w:p w:rsidRPr="00F8117E" w:rsidR="005C3E1B" w:rsidP="005C3E1B" w:rsidRDefault="005C3E1B" w14:paraId="3EEAF2D1" w14:textId="77777777">
      <w:r w:rsidRPr="00F8117E">
        <w:t>1= SÍ - {REFERENCE HEALTH CENTER}</w:t>
      </w:r>
    </w:p>
    <w:p w:rsidRPr="00F8117E" w:rsidR="005C3E1B" w:rsidP="005C3E1B" w:rsidRDefault="005C3E1B" w14:paraId="56720CC6" w14:textId="77777777">
      <w:r w:rsidRPr="00F8117E">
        <w:t>2= SÍ - {EN OTRO LUGAR)</w:t>
      </w:r>
    </w:p>
    <w:p w:rsidRPr="00F8117E" w:rsidR="005C3E1B" w:rsidP="005C3E1B" w:rsidRDefault="005C3E1B" w14:paraId="7060E164" w14:textId="77777777">
      <w:r w:rsidRPr="00F8117E">
        <w:t>3= NO</w:t>
      </w:r>
    </w:p>
    <w:p w:rsidRPr="00F8117E" w:rsidR="005C3E1B" w:rsidP="005C3E1B" w:rsidRDefault="005C3E1B" w14:paraId="4FB3B4E2" w14:textId="77777777"/>
    <w:p w:rsidRPr="00F8117E" w:rsidR="005C3E1B" w:rsidP="005C3E1B" w:rsidRDefault="005C3E1B" w14:paraId="3C2F302C" w14:textId="77777777">
      <w:r w:rsidRPr="00F8117E">
        <w:t xml:space="preserve">  </w:t>
      </w:r>
    </w:p>
    <w:p w:rsidRPr="00F8117E" w:rsidR="005C3E1B" w:rsidP="005C3E1B" w:rsidRDefault="005C3E1B" w14:paraId="7957DB4D" w14:textId="77777777">
      <w:r w:rsidRPr="00F8117E">
        <w:t xml:space="preserve">……………………………………………………………………………………………… </w:t>
      </w:r>
    </w:p>
    <w:p w:rsidRPr="00F8117E" w:rsidR="005C3E1B" w:rsidP="005C3E1B" w:rsidRDefault="005C3E1B" w14:paraId="3A851894" w14:textId="77777777"/>
    <w:p w:rsidRPr="00F8117E" w:rsidR="005C3E1B" w:rsidP="005C3E1B" w:rsidRDefault="005C3E1B" w14:paraId="1F0CA622" w14:textId="77777777">
      <w:r w:rsidRPr="00F8117E">
        <w:t xml:space="preserve">CONF4k7. [IF CONF4k5=1 OR 2 CONTINUE, ELSE GO TO CONF5] ¿Cuánta confianza tiene {usted/NAME} de poder controlar y cuidar su asma? ¿Tiene {usted/él/ella}...? </w:t>
      </w:r>
    </w:p>
    <w:p w:rsidRPr="00F8117E" w:rsidR="005C3E1B" w:rsidP="005C3E1B" w:rsidRDefault="005C3E1B" w14:paraId="434E1AF4" w14:textId="77777777"/>
    <w:p w:rsidRPr="00F8117E" w:rsidR="005C3E1B" w:rsidP="005C3E1B" w:rsidRDefault="005C3E1B" w14:paraId="266CC9C0" w14:textId="77777777">
      <w:r w:rsidRPr="00F8117E">
        <w:t>1= Mucha confianza</w:t>
      </w:r>
    </w:p>
    <w:p w:rsidRPr="00F8117E" w:rsidR="005C3E1B" w:rsidP="005C3E1B" w:rsidRDefault="005C3E1B" w14:paraId="36848CB0" w14:textId="77777777">
      <w:r w:rsidRPr="00F8117E">
        <w:t>2= Algo de confianza</w:t>
      </w:r>
    </w:p>
    <w:p w:rsidRPr="00F8117E" w:rsidR="005C3E1B" w:rsidP="005C3E1B" w:rsidRDefault="005C3E1B" w14:paraId="16160FC9" w14:textId="77777777">
      <w:r w:rsidRPr="00F8117E">
        <w:t xml:space="preserve">3= No mucha confianza </w:t>
      </w:r>
    </w:p>
    <w:p w:rsidRPr="00F8117E" w:rsidR="005C3E1B" w:rsidP="005C3E1B" w:rsidRDefault="005C3E1B" w14:paraId="67684F4F" w14:textId="77777777">
      <w:r w:rsidRPr="00F8117E">
        <w:t>4= No tiene confianza</w:t>
      </w:r>
    </w:p>
    <w:p w:rsidRPr="00F8117E" w:rsidR="005C3E1B" w:rsidP="005C3E1B" w:rsidRDefault="005C3E1B" w14:paraId="27B779DE" w14:textId="77777777">
      <w:r w:rsidRPr="00F8117E">
        <w:t>………………………………………………………………………………………………</w:t>
      </w:r>
    </w:p>
    <w:p w:rsidRPr="00F8117E" w:rsidR="005C3E1B" w:rsidP="005C3E1B" w:rsidRDefault="005C3E1B" w14:paraId="44CB1044" w14:textId="77777777"/>
    <w:p w:rsidRPr="00F8117E" w:rsidR="005C3E1B" w:rsidP="005C3E1B" w:rsidRDefault="005C3E1B" w14:paraId="3D3BD9A5" w14:textId="77777777">
      <w:r w:rsidRPr="00F8117E">
        <w:t>CONF5. [IF CON12=1 OR 2 CONTINUE, ELSE GO TO</w:t>
      </w:r>
      <w:r w:rsidRPr="00F8117E">
        <w:rPr>
          <w:color w:val="000000"/>
        </w:rPr>
        <w:t xml:space="preserve"> CON22</w:t>
      </w:r>
      <w:r w:rsidRPr="00F8117E">
        <w:t>]</w:t>
      </w:r>
    </w:p>
    <w:p w:rsidRPr="00F8117E" w:rsidR="005C3E1B" w:rsidP="005C3E1B" w:rsidRDefault="005C3E1B" w14:paraId="3C1959B8" w14:textId="77777777"/>
    <w:p w:rsidRPr="00F8117E" w:rsidR="005C3E1B" w:rsidP="005C3E1B" w:rsidRDefault="005C3E1B" w14:paraId="3393CC53" w14:textId="77777777">
      <w:r w:rsidRPr="00F8117E">
        <w:t xml:space="preserve">Anteriormente, mencionó que {usted/NAME} tenía diabetes. Me gustaría hacerle unas preguntas más sobre eso. ¿Está {usted/NAME} usando insulina </w:t>
      </w:r>
      <w:r w:rsidRPr="00F8117E">
        <w:rPr>
          <w:b/>
          <w:bCs/>
        </w:rPr>
        <w:t>actualmente</w:t>
      </w:r>
      <w:r w:rsidRPr="00F8117E">
        <w:t>?</w:t>
      </w:r>
      <w:r w:rsidRPr="00F8117E">
        <w:tab/>
      </w:r>
    </w:p>
    <w:p w:rsidRPr="00F8117E" w:rsidR="005C3E1B" w:rsidP="005C3E1B" w:rsidRDefault="005C3E1B" w14:paraId="481255E2" w14:textId="77777777"/>
    <w:p w:rsidRPr="00F8117E" w:rsidR="005C3E1B" w:rsidP="005C3E1B" w:rsidRDefault="005C3E1B" w14:paraId="02758EC1" w14:textId="77777777">
      <w:r w:rsidRPr="00F8117E">
        <w:t xml:space="preserve">1=SÍ </w:t>
      </w:r>
    </w:p>
    <w:p w:rsidRPr="00F8117E" w:rsidR="005C3E1B" w:rsidP="005C3E1B" w:rsidRDefault="005C3E1B" w14:paraId="72F238CF" w14:textId="77777777">
      <w:r w:rsidRPr="00F8117E">
        <w:t xml:space="preserve">2=NO </w:t>
      </w:r>
    </w:p>
    <w:p w:rsidRPr="00F8117E" w:rsidR="005C3E1B" w:rsidP="005C3E1B" w:rsidRDefault="005C3E1B" w14:paraId="517A4DF8" w14:textId="77777777">
      <w:r w:rsidRPr="00F8117E">
        <w:t xml:space="preserve"> ………………………………………………………………………………………………</w:t>
      </w:r>
    </w:p>
    <w:p w:rsidRPr="00F8117E" w:rsidR="005C3E1B" w:rsidP="005C3E1B" w:rsidRDefault="005C3E1B" w14:paraId="5C0DFBBC" w14:textId="77777777"/>
    <w:p w:rsidRPr="00F8117E" w:rsidR="005C3E1B" w:rsidP="005C3E1B" w:rsidRDefault="005C3E1B" w14:paraId="1F7F3091" w14:textId="77777777">
      <w:r w:rsidRPr="00F8117E">
        <w:t xml:space="preserve">CONF5a. </w:t>
      </w:r>
    </w:p>
    <w:p w:rsidRPr="00F8117E" w:rsidR="005C3E1B" w:rsidP="005C3E1B" w:rsidRDefault="005C3E1B" w14:paraId="6D76F946" w14:textId="77777777"/>
    <w:p w:rsidRPr="00F8117E" w:rsidR="005C3E1B" w:rsidP="005C3E1B" w:rsidRDefault="005C3E1B" w14:paraId="0845E107" w14:textId="77777777">
      <w:r w:rsidRPr="00F8117E">
        <w:rPr>
          <w:b/>
          <w:bCs/>
        </w:rPr>
        <w:t>Actualmente</w:t>
      </w:r>
      <w:r w:rsidRPr="00F8117E">
        <w:t>, ¿está {usted/NAME} tomando pastillas para la diabetes para reducir el nivel de azúcar en la sangre? A veces se llaman medicamentos orales o agentes orales hipoglicémicos.</w:t>
      </w:r>
      <w:r w:rsidRPr="00F8117E">
        <w:tab/>
      </w:r>
    </w:p>
    <w:p w:rsidRPr="00F8117E" w:rsidR="005C3E1B" w:rsidP="005C3E1B" w:rsidRDefault="005C3E1B" w14:paraId="7BD680E9" w14:textId="77777777"/>
    <w:p w:rsidRPr="00F8117E" w:rsidR="005C3E1B" w:rsidP="005C3E1B" w:rsidRDefault="005C3E1B" w14:paraId="6F1C73C3" w14:textId="77777777">
      <w:r w:rsidRPr="00F8117E">
        <w:t xml:space="preserve">1=SÍ </w:t>
      </w:r>
    </w:p>
    <w:p w:rsidRPr="00F8117E" w:rsidR="005C3E1B" w:rsidP="005C3E1B" w:rsidRDefault="005C3E1B" w14:paraId="3191E944" w14:textId="77777777">
      <w:r w:rsidRPr="00F8117E">
        <w:t xml:space="preserve">2=NO </w:t>
      </w:r>
    </w:p>
    <w:p w:rsidRPr="00F8117E" w:rsidR="005C3E1B" w:rsidP="005C3E1B" w:rsidRDefault="005C3E1B" w14:paraId="45AE9F0F" w14:textId="77777777">
      <w:r w:rsidRPr="00F8117E">
        <w:t xml:space="preserve">……………………………………………………………………………………………… </w:t>
      </w:r>
    </w:p>
    <w:p w:rsidRPr="00F8117E" w:rsidR="005C3E1B" w:rsidP="005C3E1B" w:rsidRDefault="005C3E1B" w14:paraId="5718D59E" w14:textId="77777777">
      <w:r w:rsidRPr="00F8117E">
        <w:tab/>
      </w:r>
    </w:p>
    <w:p w:rsidRPr="00F8117E" w:rsidR="005C3E1B" w:rsidP="005C3E1B" w:rsidRDefault="005C3E1B" w14:paraId="6EC80010" w14:textId="6261AECA">
      <w:r w:rsidRPr="00F8117E">
        <w:t xml:space="preserve">CONF5b. ¿Con qué frecuencia </w:t>
      </w:r>
      <w:r w:rsidRPr="00F8117E" w:rsidR="00AD12E0">
        <w:t>{se chequea/le chequea a él/le chequea a ella} su nivel de glucosa o azúcar en la sangre</w:t>
      </w:r>
      <w:r w:rsidRPr="00F8117E">
        <w:t>? Incluya las veces que se lo chequea un familiar o un amigo, pero no incluya las veces que se lo chequea un médico u otro profesional de la salud. No incluya las pruebas de orina.</w:t>
      </w:r>
    </w:p>
    <w:p w:rsidRPr="00F8117E" w:rsidR="005C3E1B" w:rsidP="005C3E1B" w:rsidRDefault="005C3E1B" w14:paraId="09B754B6" w14:textId="77777777"/>
    <w:p w:rsidRPr="00F8117E" w:rsidR="005C3E1B" w:rsidP="005C3E1B" w:rsidRDefault="005C3E1B" w14:paraId="593976FF" w14:textId="77777777">
      <w:r w:rsidRPr="00F8117E">
        <w:t>______ TIMES [ALLOW 0-9]</w:t>
      </w:r>
    </w:p>
    <w:p w:rsidRPr="00F8117E" w:rsidR="005C3E1B" w:rsidP="005C3E1B" w:rsidRDefault="005C3E1B" w14:paraId="0C970D46" w14:textId="77777777">
      <w:r w:rsidRPr="00F8117E">
        <w:t xml:space="preserve"> </w:t>
      </w:r>
    </w:p>
    <w:p w:rsidRPr="00F8117E" w:rsidR="005C3E1B" w:rsidP="005C3E1B" w:rsidRDefault="005C3E1B" w14:paraId="19E4FAD8" w14:textId="77777777">
      <w:r w:rsidRPr="00F8117E">
        <w:t xml:space="preserve">……………………………………………………………………………………………… </w:t>
      </w:r>
    </w:p>
    <w:p w:rsidRPr="00F8117E" w:rsidR="005C3E1B" w:rsidP="005C3E1B" w:rsidRDefault="005C3E1B" w14:paraId="0077DDBB" w14:textId="77777777">
      <w:r w:rsidRPr="00F8117E">
        <w:tab/>
      </w:r>
    </w:p>
    <w:p w:rsidRPr="00F8117E" w:rsidR="005C3E1B" w:rsidP="005C3E1B" w:rsidRDefault="005C3E1B" w14:paraId="1181F753" w14:textId="77777777">
      <w:r w:rsidRPr="00F8117E">
        <w:lastRenderedPageBreak/>
        <w:t>CONF5b_UNIT. (¿Con qué frecuencia se chequea {usted/NAME} el nivel de glucosa o azúcar en la sangre?)</w:t>
      </w:r>
    </w:p>
    <w:p w:rsidRPr="00F8117E" w:rsidR="005C3E1B" w:rsidP="005C3E1B" w:rsidRDefault="005C3E1B" w14:paraId="41F9DAF5" w14:textId="77777777">
      <w:r w:rsidRPr="00F8117E">
        <w:t>INTERVIEWER: ENTER RESPONSE UNIT</w:t>
      </w:r>
    </w:p>
    <w:p w:rsidRPr="00F8117E" w:rsidR="005C3E1B" w:rsidP="005C3E1B" w:rsidRDefault="005C3E1B" w14:paraId="2951CA00" w14:textId="77777777"/>
    <w:p w:rsidRPr="00F8117E" w:rsidR="005C3E1B" w:rsidP="005C3E1B" w:rsidRDefault="005C3E1B" w14:paraId="41BF2DD4" w14:textId="77777777">
      <w:r w:rsidRPr="00F8117E">
        <w:t>1= POR DÍA</w:t>
      </w:r>
    </w:p>
    <w:p w:rsidRPr="00F8117E" w:rsidR="005C3E1B" w:rsidP="005C3E1B" w:rsidRDefault="005C3E1B" w14:paraId="5E4DF0F6" w14:textId="77777777">
      <w:r w:rsidRPr="00F8117E">
        <w:t>2= POR SEMANA</w:t>
      </w:r>
    </w:p>
    <w:p w:rsidRPr="00F8117E" w:rsidR="005C3E1B" w:rsidP="005C3E1B" w:rsidRDefault="005C3E1B" w14:paraId="6F21EA20" w14:textId="77777777">
      <w:r w:rsidRPr="00F8117E">
        <w:t>3= POR MES</w:t>
      </w:r>
    </w:p>
    <w:p w:rsidRPr="00F8117E" w:rsidR="005C3E1B" w:rsidP="005C3E1B" w:rsidRDefault="005C3E1B" w14:paraId="031FC8E3" w14:textId="77777777">
      <w:r w:rsidRPr="00F8117E">
        <w:t>4= POR AÑO</w:t>
      </w:r>
    </w:p>
    <w:p w:rsidRPr="00F8117E" w:rsidR="005C3E1B" w:rsidP="005C3E1B" w:rsidRDefault="005C3E1B" w14:paraId="756A584C" w14:textId="77777777">
      <w:r w:rsidRPr="00F8117E">
        <w:t>………………………………………………………………………………………………</w:t>
      </w:r>
    </w:p>
    <w:p w:rsidRPr="00F8117E" w:rsidR="005C3E1B" w:rsidP="005C3E1B" w:rsidRDefault="005C3E1B" w14:paraId="0BCA3F6B" w14:textId="77777777">
      <w:r w:rsidRPr="00F8117E">
        <w:t xml:space="preserve"> </w:t>
      </w:r>
    </w:p>
    <w:p w:rsidRPr="00F8117E" w:rsidR="005C3E1B" w:rsidP="005C3E1B" w:rsidRDefault="005C3E1B" w14:paraId="68EFB453" w14:textId="77777777">
      <w:r w:rsidRPr="00F8117E">
        <w:t xml:space="preserve">CONF5c. La prueba de hemoglobina glicosilada o prueba de 'A uno C' mide el nivel promedio de azúcar en la sangre en los últimos 3 meses y los resultados generalmente son entre 5 y 14. </w:t>
      </w:r>
    </w:p>
    <w:p w:rsidRPr="00F8117E" w:rsidR="005C3E1B" w:rsidP="005C3E1B" w:rsidRDefault="005C3E1B" w14:paraId="4EE5C6CB" w14:textId="77777777"/>
    <w:p w:rsidRPr="00F8117E" w:rsidR="005C3E1B" w:rsidP="005C3E1B" w:rsidRDefault="005C3E1B" w14:paraId="60083023" w14:textId="77777777">
      <w:r w:rsidRPr="00F8117E">
        <w:t xml:space="preserve">Durante los </w:t>
      </w:r>
      <w:r w:rsidRPr="00F8117E">
        <w:rPr>
          <w:b/>
          <w:bCs/>
        </w:rPr>
        <w:t>últimos 12 meses</w:t>
      </w:r>
      <w:r w:rsidRPr="00F8117E">
        <w:t>, ¿cuántas veces le ha hecho un médico u otro profesional de la salud a {usted/NAME} la prueba de hemoglobina glicosilada o prueba de 'A uno C' ?</w:t>
      </w:r>
      <w:r w:rsidRPr="00F8117E">
        <w:tab/>
      </w:r>
    </w:p>
    <w:p w:rsidRPr="00F8117E" w:rsidR="005C3E1B" w:rsidP="005C3E1B" w:rsidRDefault="005C3E1B" w14:paraId="352B991D" w14:textId="77777777"/>
    <w:p w:rsidRPr="00F8117E" w:rsidR="005C3E1B" w:rsidP="005C3E1B" w:rsidRDefault="005C3E1B" w14:paraId="649DC4AD" w14:textId="77777777">
      <w:r w:rsidRPr="00F8117E">
        <w:t>NEVER=0</w:t>
      </w:r>
    </w:p>
    <w:p w:rsidRPr="00F8117E" w:rsidR="005C3E1B" w:rsidP="005C3E1B" w:rsidRDefault="005C3E1B" w14:paraId="138F0435" w14:textId="77777777"/>
    <w:p w:rsidRPr="00F8117E" w:rsidR="005C3E1B" w:rsidP="005C3E1B" w:rsidRDefault="005C3E1B" w14:paraId="70A1132F" w14:textId="77777777">
      <w:r w:rsidRPr="00F8117E">
        <w:t>________ VECES [ALLOW 0-9]</w:t>
      </w:r>
    </w:p>
    <w:p w:rsidRPr="00F8117E" w:rsidR="005C3E1B" w:rsidP="005C3E1B" w:rsidRDefault="005C3E1B" w14:paraId="6E69D92C" w14:textId="77777777">
      <w:r w:rsidRPr="00F8117E">
        <w:t xml:space="preserve">……………………………………………………………………………………………… </w:t>
      </w:r>
    </w:p>
    <w:p w:rsidRPr="00F8117E" w:rsidR="005C3E1B" w:rsidP="005C3E1B" w:rsidRDefault="005C3E1B" w14:paraId="6DBD6AC9" w14:textId="77777777"/>
    <w:p w:rsidRPr="00F8117E" w:rsidR="005C3E1B" w:rsidP="005C3E1B" w:rsidRDefault="005C3E1B" w14:paraId="16B6A053" w14:textId="77777777">
      <w:pPr>
        <w:rPr>
          <w:rFonts w:eastAsia="Calibri"/>
        </w:rPr>
      </w:pPr>
      <w:r w:rsidRPr="00F8117E">
        <w:t>CONF5d. La última vez que un médico u otro profesional de la salud {le chequeó su nivel de azúcar en la sangre/chequeó el nivel de azúcar en la sangre de (NAME)}, ¿le dijo que estaba demasiado alto, demasiado bajo o era adecuado?</w:t>
      </w:r>
    </w:p>
    <w:p w:rsidRPr="00F8117E" w:rsidR="005C3E1B" w:rsidP="005C3E1B" w:rsidRDefault="005C3E1B" w14:paraId="77315B01" w14:textId="77777777">
      <w:pPr>
        <w:rPr>
          <w:rFonts w:eastAsia="Calibri"/>
        </w:rPr>
      </w:pPr>
    </w:p>
    <w:p w:rsidRPr="00F8117E" w:rsidR="005C3E1B" w:rsidP="005C3E1B" w:rsidRDefault="005C3E1B" w14:paraId="3B7D20D0" w14:textId="77777777">
      <w:pPr>
        <w:rPr>
          <w:rFonts w:eastAsia="Calibri"/>
        </w:rPr>
      </w:pPr>
      <w:r w:rsidRPr="00F8117E">
        <w:t>1=DEMASIADO ALTO</w:t>
      </w:r>
    </w:p>
    <w:p w:rsidRPr="00F8117E" w:rsidR="005C3E1B" w:rsidP="005C3E1B" w:rsidRDefault="005C3E1B" w14:paraId="4A609152" w14:textId="77777777">
      <w:pPr>
        <w:rPr>
          <w:rFonts w:eastAsia="Calibri"/>
        </w:rPr>
      </w:pPr>
      <w:r w:rsidRPr="00F8117E">
        <w:t>2=DEMASIADO BAJO</w:t>
      </w:r>
    </w:p>
    <w:p w:rsidRPr="00F8117E" w:rsidR="005C3E1B" w:rsidP="005C3E1B" w:rsidRDefault="005C3E1B" w14:paraId="75B3D4BF" w14:textId="77777777">
      <w:pPr>
        <w:rPr>
          <w:rFonts w:eastAsia="Calibri"/>
        </w:rPr>
      </w:pPr>
      <w:r w:rsidRPr="00F8117E">
        <w:t>3=ADECUADO</w:t>
      </w:r>
    </w:p>
    <w:p w:rsidRPr="00F8117E" w:rsidR="005C3E1B" w:rsidP="005C3E1B" w:rsidRDefault="005C3E1B" w14:paraId="0EF59B0D" w14:textId="77777777">
      <w:r w:rsidRPr="00F8117E">
        <w:t xml:space="preserve">……………………………………………………………………………………………… </w:t>
      </w:r>
    </w:p>
    <w:p w:rsidRPr="00F8117E" w:rsidR="005C3E1B" w:rsidP="005C3E1B" w:rsidRDefault="005C3E1B" w14:paraId="7F49F858" w14:textId="77777777"/>
    <w:p w:rsidRPr="00F8117E" w:rsidR="005C3E1B" w:rsidP="005C3E1B" w:rsidRDefault="005C3E1B" w14:paraId="53C931C4" w14:textId="77777777">
      <w:r w:rsidRPr="00F8117E">
        <w:t xml:space="preserve">CONF5e1. Durante los </w:t>
      </w:r>
      <w:r w:rsidRPr="00F8117E">
        <w:rPr>
          <w:b/>
          <w:bCs/>
        </w:rPr>
        <w:t>últimos 6 meses</w:t>
      </w:r>
      <w:r w:rsidRPr="00F8117E">
        <w:t>, ¿ha recibido alguno de los siguientes servicios para enseñarle cómo controlar {su diabetes/ la diabetes de (él/ella)}. . .</w:t>
      </w:r>
    </w:p>
    <w:p w:rsidRPr="00F8117E" w:rsidR="005C3E1B" w:rsidP="005C3E1B" w:rsidRDefault="005C3E1B" w14:paraId="68871853" w14:textId="77777777"/>
    <w:p w:rsidRPr="00F8117E" w:rsidR="005C3E1B" w:rsidP="005C3E1B" w:rsidRDefault="0074583B" w14:paraId="21BD061D" w14:textId="587B5CF0">
      <w:r w:rsidRPr="00F8117E">
        <w:t xml:space="preserve">Se ha comunicado con usted </w:t>
      </w:r>
      <w:r w:rsidRPr="00F8117E" w:rsidR="005C3E1B">
        <w:t>{REFERENCE HEALTH CENTER}</w:t>
      </w:r>
      <w:r w:rsidRPr="00F8117E">
        <w:t>a través de una llamada telefónica, mensaje de correo electrónico o mensaje de texto</w:t>
      </w:r>
      <w:r w:rsidRPr="00F8117E" w:rsidR="005C3E1B">
        <w:t>?</w:t>
      </w:r>
    </w:p>
    <w:p w:rsidRPr="00F8117E" w:rsidR="005C3E1B" w:rsidP="005C3E1B" w:rsidRDefault="005C3E1B" w14:paraId="6BA057D4" w14:textId="77777777"/>
    <w:p w:rsidRPr="00F8117E" w:rsidR="005C3E1B" w:rsidP="005C3E1B" w:rsidRDefault="005C3E1B" w14:paraId="0156634B" w14:textId="77777777">
      <w:r w:rsidRPr="00F8117E">
        <w:t xml:space="preserve">1=SÍ </w:t>
      </w:r>
    </w:p>
    <w:p w:rsidRPr="00F8117E" w:rsidR="005C3E1B" w:rsidP="005C3E1B" w:rsidRDefault="005C3E1B" w14:paraId="6A2BF0B6" w14:textId="77777777">
      <w:r w:rsidRPr="00F8117E">
        <w:t xml:space="preserve">2=NO </w:t>
      </w:r>
    </w:p>
    <w:p w:rsidRPr="00F8117E" w:rsidR="005C3E1B" w:rsidP="005C3E1B" w:rsidRDefault="005C3E1B" w14:paraId="32BE665D" w14:textId="77777777">
      <w:r w:rsidRPr="00F8117E">
        <w:t xml:space="preserve">……………………………………………………………………………………………… </w:t>
      </w:r>
    </w:p>
    <w:p w:rsidRPr="00F8117E" w:rsidR="005C3E1B" w:rsidP="005C3E1B" w:rsidRDefault="005C3E1B" w14:paraId="4D69C079" w14:textId="77777777"/>
    <w:p w:rsidRPr="00F8117E" w:rsidR="005C3E1B" w:rsidP="005C3E1B" w:rsidRDefault="005C3E1B" w14:paraId="6D09AEC2" w14:textId="77777777">
      <w:r w:rsidRPr="00F8117E">
        <w:t xml:space="preserve">CONF5e2. (Durante los </w:t>
      </w:r>
      <w:r w:rsidRPr="00F8117E">
        <w:rPr>
          <w:b/>
          <w:bCs/>
        </w:rPr>
        <w:t>últimos 6 meses</w:t>
      </w:r>
      <w:r w:rsidRPr="00F8117E">
        <w:t>, ¿ha recibido alguno de los siguientes servicios para enseñarle cómo controlar {su diabetes/ la diabetes de (él/ella)}. . .)</w:t>
      </w:r>
    </w:p>
    <w:p w:rsidRPr="00F8117E" w:rsidR="005C3E1B" w:rsidP="005C3E1B" w:rsidRDefault="005C3E1B" w14:paraId="27822949" w14:textId="77777777"/>
    <w:p w:rsidRPr="00F8117E" w:rsidR="005C3E1B" w:rsidP="005C3E1B" w:rsidRDefault="005C3E1B" w14:paraId="4776A312" w14:textId="77777777">
      <w:r w:rsidRPr="00F8117E">
        <w:t>Una cita con una enfermera de {REFERENCE HEALTH CENTER}?</w:t>
      </w:r>
    </w:p>
    <w:p w:rsidRPr="00F8117E" w:rsidR="005C3E1B" w:rsidP="005C3E1B" w:rsidRDefault="005C3E1B" w14:paraId="2D5AC34E" w14:textId="77777777"/>
    <w:p w:rsidRPr="00F8117E" w:rsidR="005C3E1B" w:rsidP="005C3E1B" w:rsidRDefault="005C3E1B" w14:paraId="0E03520B" w14:textId="77777777">
      <w:r w:rsidRPr="00F8117E">
        <w:lastRenderedPageBreak/>
        <w:t xml:space="preserve">1=SÍ </w:t>
      </w:r>
    </w:p>
    <w:p w:rsidRPr="00F8117E" w:rsidR="005C3E1B" w:rsidP="005C3E1B" w:rsidRDefault="005C3E1B" w14:paraId="306F2725" w14:textId="77777777">
      <w:r w:rsidRPr="00F8117E">
        <w:t xml:space="preserve">2=NO </w:t>
      </w:r>
    </w:p>
    <w:p w:rsidRPr="00F8117E" w:rsidR="005C3E1B" w:rsidP="005C3E1B" w:rsidRDefault="005C3E1B" w14:paraId="333D844B" w14:textId="77777777">
      <w:r w:rsidRPr="00F8117E">
        <w:t xml:space="preserve">……………………………………………………………………………………………… </w:t>
      </w:r>
    </w:p>
    <w:p w:rsidRPr="00F8117E" w:rsidR="005C3E1B" w:rsidP="005C3E1B" w:rsidRDefault="005C3E1B" w14:paraId="5A090085" w14:textId="77777777"/>
    <w:p w:rsidRPr="00F8117E" w:rsidR="005C3E1B" w:rsidP="005C3E1B" w:rsidRDefault="005C3E1B" w14:paraId="2665CEE7" w14:textId="77777777">
      <w:r w:rsidRPr="00F8117E">
        <w:t xml:space="preserve">CONF5e3. (Durante los </w:t>
      </w:r>
      <w:r w:rsidRPr="00F8117E">
        <w:rPr>
          <w:b/>
          <w:bCs/>
        </w:rPr>
        <w:t>últimos 6 meses</w:t>
      </w:r>
      <w:r w:rsidRPr="00F8117E">
        <w:t>, ¿ha recibido alguno de los siguientes servicios para enseñarle cómo controlar {su diabetes/ la diabetes de (él/ella)}. . .)</w:t>
      </w:r>
    </w:p>
    <w:p w:rsidRPr="00F8117E" w:rsidR="005C3E1B" w:rsidP="005C3E1B" w:rsidRDefault="005C3E1B" w14:paraId="2ABF2C91" w14:textId="77777777"/>
    <w:p w:rsidRPr="00F8117E" w:rsidR="005C3E1B" w:rsidP="005C3E1B" w:rsidRDefault="005C3E1B" w14:paraId="031D7672" w14:textId="77777777">
      <w:r w:rsidRPr="00F8117E">
        <w:t>Una visita, es decir, alguien de {REFERENCE HEALTH CENTER} vino a {verlo(a)?</w:t>
      </w:r>
    </w:p>
    <w:p w:rsidRPr="00F8117E" w:rsidR="005C3E1B" w:rsidP="005C3E1B" w:rsidRDefault="005C3E1B" w14:paraId="1C5596A2" w14:textId="77777777"/>
    <w:p w:rsidRPr="00F8117E" w:rsidR="005C3E1B" w:rsidP="005C3E1B" w:rsidRDefault="005C3E1B" w14:paraId="1A808692" w14:textId="77777777">
      <w:r w:rsidRPr="00F8117E">
        <w:t xml:space="preserve">1=SÍ </w:t>
      </w:r>
    </w:p>
    <w:p w:rsidRPr="00F8117E" w:rsidR="005C3E1B" w:rsidP="005C3E1B" w:rsidRDefault="005C3E1B" w14:paraId="4FB73E9E" w14:textId="77777777">
      <w:r w:rsidRPr="00F8117E">
        <w:t xml:space="preserve">2=NO </w:t>
      </w:r>
    </w:p>
    <w:p w:rsidRPr="00F8117E" w:rsidR="005C3E1B" w:rsidP="005C3E1B" w:rsidRDefault="005C3E1B" w14:paraId="43EA1A5A" w14:textId="77777777">
      <w:r w:rsidRPr="00F8117E">
        <w:t xml:space="preserve">……………………………………………………………………………………………… </w:t>
      </w:r>
    </w:p>
    <w:p w:rsidRPr="00F8117E" w:rsidR="005C3E1B" w:rsidP="005C3E1B" w:rsidRDefault="005C3E1B" w14:paraId="0701B834" w14:textId="77777777"/>
    <w:p w:rsidRPr="00F8117E" w:rsidR="005C3E1B" w:rsidP="005C3E1B" w:rsidRDefault="005C3E1B" w14:paraId="68045DA2" w14:textId="77777777">
      <w:r w:rsidRPr="00F8117E">
        <w:t xml:space="preserve">CONF5e4. (Durante los </w:t>
      </w:r>
      <w:r w:rsidRPr="00F8117E">
        <w:rPr>
          <w:b/>
          <w:bCs/>
        </w:rPr>
        <w:t>últimos 6 meses</w:t>
      </w:r>
      <w:r w:rsidRPr="00F8117E">
        <w:t>, ¿ha recibido alguno de los siguientes servicios para enseñarle cómo controlar {su diabetes/ la diabetes de (él/ella)}. . .)</w:t>
      </w:r>
    </w:p>
    <w:p w:rsidRPr="00F8117E" w:rsidR="005C3E1B" w:rsidP="005C3E1B" w:rsidRDefault="005C3E1B" w14:paraId="0A88F947" w14:textId="77777777"/>
    <w:p w:rsidRPr="00F8117E" w:rsidR="005C3E1B" w:rsidP="005C3E1B" w:rsidRDefault="005C3E1B" w14:paraId="43CFE213" w14:textId="77777777">
      <w:r w:rsidRPr="00F8117E">
        <w:t>{REFERENCE HEALTH CENTER} lo(a) remitió a un especialista?</w:t>
      </w:r>
    </w:p>
    <w:p w:rsidRPr="00F8117E" w:rsidR="005C3E1B" w:rsidP="005C3E1B" w:rsidRDefault="005C3E1B" w14:paraId="1920BF1B" w14:textId="77777777"/>
    <w:p w:rsidRPr="00F8117E" w:rsidR="005C3E1B" w:rsidP="005C3E1B" w:rsidRDefault="005C3E1B" w14:paraId="18503E3C" w14:textId="77777777">
      <w:r w:rsidRPr="00F8117E">
        <w:t xml:space="preserve">1=SÍ </w:t>
      </w:r>
    </w:p>
    <w:p w:rsidRPr="00F8117E" w:rsidR="005C3E1B" w:rsidP="005C3E1B" w:rsidRDefault="005C3E1B" w14:paraId="59704BF4" w14:textId="77777777">
      <w:r w:rsidRPr="00F8117E">
        <w:t xml:space="preserve">2=NO </w:t>
      </w:r>
    </w:p>
    <w:p w:rsidRPr="00F8117E" w:rsidR="005C3E1B" w:rsidP="005C3E1B" w:rsidRDefault="005C3E1B" w14:paraId="441EA668" w14:textId="77777777">
      <w:r w:rsidRPr="00F8117E">
        <w:t xml:space="preserve">……………………………………………………………………………………………… </w:t>
      </w:r>
    </w:p>
    <w:p w:rsidRPr="00F8117E" w:rsidR="005C3E1B" w:rsidP="005C3E1B" w:rsidRDefault="005C3E1B" w14:paraId="66E2CAA8" w14:textId="77777777"/>
    <w:p w:rsidRPr="00F8117E" w:rsidR="005C3E1B" w:rsidP="005C3E1B" w:rsidRDefault="005C3E1B" w14:paraId="258577EF" w14:textId="77777777">
      <w:r w:rsidRPr="00F8117E">
        <w:t xml:space="preserve">CONF5e4a. Durante los </w:t>
      </w:r>
      <w:r w:rsidRPr="00F8117E">
        <w:rPr>
          <w:b/>
          <w:bCs/>
        </w:rPr>
        <w:t>últimos 12 meses</w:t>
      </w:r>
      <w:r w:rsidRPr="00F8117E">
        <w:t>, es decir desde el {12 MONTH REFERENCE DATE}, ¿le ha hecho un examen de los ojos a {usted/NAME} un optometrista, un oftalmólogo, un médico de los ojos o alguien que receta lentes o anteojos?</w:t>
      </w:r>
    </w:p>
    <w:p w:rsidRPr="00F8117E" w:rsidR="005C3E1B" w:rsidP="005C3E1B" w:rsidRDefault="005C3E1B" w14:paraId="0C56CAB1" w14:textId="77777777"/>
    <w:p w:rsidRPr="00F8117E" w:rsidR="005C3E1B" w:rsidP="005C3E1B" w:rsidRDefault="005C3E1B" w14:paraId="78AAAAFC" w14:textId="77777777">
      <w:r w:rsidRPr="00F8117E">
        <w:t>1=SÍ</w:t>
      </w:r>
    </w:p>
    <w:p w:rsidRPr="00F8117E" w:rsidR="005C3E1B" w:rsidP="005C3E1B" w:rsidRDefault="005C3E1B" w14:paraId="466E78B6" w14:textId="77777777">
      <w:r w:rsidRPr="00F8117E">
        <w:t>2=NO</w:t>
      </w:r>
    </w:p>
    <w:p w:rsidRPr="00F8117E" w:rsidR="005C3E1B" w:rsidP="005C3E1B" w:rsidRDefault="005C3E1B" w14:paraId="1719BF01" w14:textId="77777777">
      <w:r w:rsidRPr="00F8117E">
        <w:t xml:space="preserve">……………………………………………………………………………………………… </w:t>
      </w:r>
    </w:p>
    <w:p w:rsidRPr="00F8117E" w:rsidR="005C3E1B" w:rsidP="005C3E1B" w:rsidRDefault="005C3E1B" w14:paraId="51C13785" w14:textId="77777777"/>
    <w:p w:rsidRPr="00F8117E" w:rsidR="005C3E1B" w:rsidP="005C3E1B" w:rsidRDefault="005C3E1B" w14:paraId="7C7BBEF5" w14:textId="77777777">
      <w:r w:rsidRPr="00F8117E">
        <w:t xml:space="preserve">CONF5e4b. Durante los </w:t>
      </w:r>
      <w:r w:rsidRPr="00F8117E">
        <w:rPr>
          <w:b/>
          <w:bCs/>
        </w:rPr>
        <w:t>últimos 12 meses</w:t>
      </w:r>
      <w:r w:rsidRPr="00F8117E">
        <w:t>, ¿le ha hecho un examen de los pies a {usted/NAME} un médico de los pies?</w:t>
      </w:r>
    </w:p>
    <w:p w:rsidRPr="00F8117E" w:rsidR="005C3E1B" w:rsidP="005C3E1B" w:rsidRDefault="005C3E1B" w14:paraId="3259AE72" w14:textId="77777777"/>
    <w:p w:rsidRPr="00F8117E" w:rsidR="005C3E1B" w:rsidP="005C3E1B" w:rsidRDefault="005C3E1B" w14:paraId="3586258E" w14:textId="77777777">
      <w:r w:rsidRPr="00F8117E">
        <w:t>1=SÍ</w:t>
      </w:r>
    </w:p>
    <w:p w:rsidRPr="00F8117E" w:rsidR="005C3E1B" w:rsidP="005C3E1B" w:rsidRDefault="005C3E1B" w14:paraId="765B7FC4" w14:textId="77777777">
      <w:r w:rsidRPr="00F8117E">
        <w:t>2=NO</w:t>
      </w:r>
    </w:p>
    <w:p w:rsidRPr="00F8117E" w:rsidR="005C3E1B" w:rsidP="005C3E1B" w:rsidRDefault="005C3E1B" w14:paraId="2F417179" w14:textId="77777777">
      <w:r w:rsidRPr="00F8117E">
        <w:t xml:space="preserve">……………………………………………………………………………………………… </w:t>
      </w:r>
    </w:p>
    <w:p w:rsidRPr="00F8117E" w:rsidR="005C3E1B" w:rsidP="005C3E1B" w:rsidRDefault="005C3E1B" w14:paraId="7CAAFEC1" w14:textId="77777777"/>
    <w:p w:rsidRPr="00F8117E" w:rsidR="005C3E1B" w:rsidP="005C3E1B" w:rsidRDefault="005C3E1B" w14:paraId="46FC1D1C" w14:textId="77777777">
      <w:r w:rsidRPr="00F8117E">
        <w:t xml:space="preserve">CONF5e5. Durante los </w:t>
      </w:r>
      <w:r w:rsidRPr="00F8117E">
        <w:rPr>
          <w:b/>
          <w:bCs/>
        </w:rPr>
        <w:t>últimos 12 meses</w:t>
      </w:r>
      <w:r w:rsidRPr="00F8117E">
        <w:t>, ¿ha sido {usted/NAME} hospitalizado(a) o ha ido a una sala de emergencias debido a la diabetes?</w:t>
      </w:r>
      <w:r w:rsidRPr="00F8117E">
        <w:tab/>
      </w:r>
    </w:p>
    <w:p w:rsidRPr="00F8117E" w:rsidR="005C3E1B" w:rsidP="005C3E1B" w:rsidRDefault="005C3E1B" w14:paraId="50F5A3B2" w14:textId="77777777"/>
    <w:p w:rsidRPr="00F8117E" w:rsidR="005C3E1B" w:rsidP="005C3E1B" w:rsidRDefault="005C3E1B" w14:paraId="7A95CC69" w14:textId="77777777">
      <w:r w:rsidRPr="00F8117E">
        <w:t xml:space="preserve">1=SÍ </w:t>
      </w:r>
    </w:p>
    <w:p w:rsidRPr="00F8117E" w:rsidR="005C3E1B" w:rsidP="005C3E1B" w:rsidRDefault="005C3E1B" w14:paraId="5FCFD5CC" w14:textId="77777777">
      <w:r w:rsidRPr="00F8117E">
        <w:t xml:space="preserve">2=NO </w:t>
      </w:r>
    </w:p>
    <w:p w:rsidRPr="00F8117E" w:rsidR="005C3E1B" w:rsidP="005C3E1B" w:rsidRDefault="005C3E1B" w14:paraId="4349E47A" w14:textId="77777777">
      <w:r w:rsidRPr="00F8117E">
        <w:t xml:space="preserve">……………………………………………………………………………………………… </w:t>
      </w:r>
    </w:p>
    <w:p w:rsidRPr="00F8117E" w:rsidR="005C3E1B" w:rsidP="005C3E1B" w:rsidRDefault="005C3E1B" w14:paraId="04CEEF58" w14:textId="77777777"/>
    <w:p w:rsidRPr="00F8117E" w:rsidR="005C3E1B" w:rsidP="005C3E1B" w:rsidRDefault="005C3E1B" w14:paraId="11C0C057" w14:textId="77777777">
      <w:r w:rsidRPr="00F8117E">
        <w:lastRenderedPageBreak/>
        <w:t>CONF5e6. ¿Algún médico u otro profesional de la salud que {usted/NAME} consulta debido a su diabetes le dio un plan para su cuidado en casa? ¿Diría que, Sí en {REFERENCE HEALTH CENTER}, Sí en algún otro lugar, o No?</w:t>
      </w:r>
    </w:p>
    <w:p w:rsidRPr="00F8117E" w:rsidR="005C3E1B" w:rsidP="005C3E1B" w:rsidRDefault="005C3E1B" w14:paraId="2A9F7404" w14:textId="77777777"/>
    <w:p w:rsidRPr="00F8117E" w:rsidR="005C3E1B" w:rsidP="005C3E1B" w:rsidRDefault="005C3E1B" w14:paraId="42328FF3" w14:textId="77777777">
      <w:pPr>
        <w:rPr>
          <w:lang w:val="en-US"/>
        </w:rPr>
      </w:pPr>
      <w:r w:rsidRPr="00F8117E">
        <w:rPr>
          <w:lang w:val="en-US"/>
        </w:rPr>
        <w:t>[ALLOW MULTIPLE RESPONSES FOR RESPONSE 1 AND 2]</w:t>
      </w:r>
    </w:p>
    <w:p w:rsidRPr="00F8117E" w:rsidR="005C3E1B" w:rsidP="005C3E1B" w:rsidRDefault="005C3E1B" w14:paraId="28C93698" w14:textId="77777777">
      <w:pPr>
        <w:rPr>
          <w:lang w:val="en-US"/>
        </w:rPr>
      </w:pPr>
    </w:p>
    <w:p w:rsidRPr="00F8117E" w:rsidR="005C3E1B" w:rsidP="005C3E1B" w:rsidRDefault="005C3E1B" w14:paraId="4A402C7A" w14:textId="77777777">
      <w:r w:rsidRPr="00F8117E">
        <w:t>1= SÍ - {REFERENCE HEALTH CENTER}</w:t>
      </w:r>
    </w:p>
    <w:p w:rsidRPr="00F8117E" w:rsidR="005C3E1B" w:rsidP="005C3E1B" w:rsidRDefault="005C3E1B" w14:paraId="1AF71432" w14:textId="77777777">
      <w:r w:rsidRPr="00F8117E">
        <w:t>2= SÍ - {EN OTRO LUGAR)</w:t>
      </w:r>
    </w:p>
    <w:p w:rsidRPr="00F8117E" w:rsidR="005C3E1B" w:rsidP="005C3E1B" w:rsidRDefault="005C3E1B" w14:paraId="13CE8DC5" w14:textId="77777777">
      <w:r w:rsidRPr="00F8117E">
        <w:t>3= NO</w:t>
      </w:r>
    </w:p>
    <w:p w:rsidRPr="00F8117E" w:rsidR="005C3E1B" w:rsidP="005C3E1B" w:rsidRDefault="005C3E1B" w14:paraId="76217C9B" w14:textId="77777777">
      <w:r w:rsidRPr="00F8117E">
        <w:t xml:space="preserve"> </w:t>
      </w:r>
    </w:p>
    <w:p w:rsidRPr="00F8117E" w:rsidR="005C3E1B" w:rsidP="005C3E1B" w:rsidRDefault="005C3E1B" w14:paraId="7DB62F6E" w14:textId="77777777">
      <w:r w:rsidRPr="00F8117E">
        <w:t xml:space="preserve">……………………………………………………………………………………………… </w:t>
      </w:r>
    </w:p>
    <w:p w:rsidRPr="00F8117E" w:rsidR="005C3E1B" w:rsidP="005C3E1B" w:rsidRDefault="005C3E1B" w14:paraId="5146892B" w14:textId="77777777"/>
    <w:p w:rsidRPr="00F8117E" w:rsidR="005C3E1B" w:rsidP="005C3E1B" w:rsidRDefault="005C3E1B" w14:paraId="1A091A5A" w14:textId="77777777">
      <w:r w:rsidRPr="00F8117E">
        <w:t xml:space="preserve">CONF5e8. [IF CONF5e6=1 OR 2 CONTINUE, ELSE GO TO CON22] ¿Cuánta confianza tiene {usted/NAME} de poder controlar y cuidar su diabetes? ¿Tiene {usted/él/ella}...? </w:t>
      </w:r>
    </w:p>
    <w:p w:rsidRPr="00F8117E" w:rsidR="005C3E1B" w:rsidP="005C3E1B" w:rsidRDefault="005C3E1B" w14:paraId="6A44BF77" w14:textId="77777777"/>
    <w:p w:rsidRPr="00F8117E" w:rsidR="005C3E1B" w:rsidP="005C3E1B" w:rsidRDefault="005C3E1B" w14:paraId="6A723116" w14:textId="77777777">
      <w:r w:rsidRPr="00F8117E">
        <w:t>1= Mucha confianza</w:t>
      </w:r>
    </w:p>
    <w:p w:rsidRPr="00F8117E" w:rsidR="005C3E1B" w:rsidP="005C3E1B" w:rsidRDefault="005C3E1B" w14:paraId="39D218AC" w14:textId="77777777">
      <w:r w:rsidRPr="00F8117E">
        <w:t>2= Algo de confianza</w:t>
      </w:r>
    </w:p>
    <w:p w:rsidRPr="00F8117E" w:rsidR="005C3E1B" w:rsidP="005C3E1B" w:rsidRDefault="005C3E1B" w14:paraId="4C0945BE" w14:textId="77777777">
      <w:r w:rsidRPr="00F8117E">
        <w:t xml:space="preserve">3= No mucha confianza </w:t>
      </w:r>
    </w:p>
    <w:p w:rsidRPr="00F8117E" w:rsidR="005C3E1B" w:rsidP="005C3E1B" w:rsidRDefault="005C3E1B" w14:paraId="1AC559E6" w14:textId="77777777">
      <w:r w:rsidRPr="00F8117E">
        <w:t>4= No tiene confianza</w:t>
      </w:r>
    </w:p>
    <w:p w:rsidRPr="00F8117E" w:rsidR="005C3E1B" w:rsidP="005C3E1B" w:rsidRDefault="005C3E1B" w14:paraId="20169829" w14:textId="77777777">
      <w:r w:rsidRPr="00F8117E">
        <w:t>………………………………………………………………………………………………</w:t>
      </w:r>
    </w:p>
    <w:p w:rsidRPr="00F8117E" w:rsidR="005C3E1B" w:rsidP="005C3E1B" w:rsidRDefault="005C3E1B" w14:paraId="1DD81AF0" w14:textId="77777777"/>
    <w:p w:rsidRPr="00F8117E" w:rsidR="005C3E1B" w:rsidP="005C3E1B" w:rsidRDefault="005C3E1B" w14:paraId="068E2BF4" w14:textId="77777777">
      <w:r w:rsidRPr="00F8117E">
        <w:t>CON22. [IF CON13b=1 CONTINUE, ELSE GO TO CAN1]</w:t>
      </w:r>
    </w:p>
    <w:p w:rsidRPr="00F8117E" w:rsidR="005C3E1B" w:rsidP="005C3E1B" w:rsidRDefault="005C3E1B" w14:paraId="1738DD0D" w14:textId="77777777"/>
    <w:p w:rsidRPr="00F8117E" w:rsidR="005C3E1B" w:rsidP="005C3E1B" w:rsidRDefault="005C3E1B" w14:paraId="7B84F20B" w14:textId="77777777">
      <w:r w:rsidRPr="00F8117E">
        <w:t>Anteriormente usted mencionó que un médico u otro profesional de la salud le dijo que tenía un nivel alto de colesterol en la sangre.</w:t>
      </w:r>
    </w:p>
    <w:p w:rsidRPr="00F8117E" w:rsidR="005C3E1B" w:rsidP="005C3E1B" w:rsidRDefault="005C3E1B" w14:paraId="36468449" w14:textId="77777777"/>
    <w:p w:rsidRPr="00F8117E" w:rsidR="005C3E1B" w:rsidP="005C3E1B" w:rsidRDefault="005C3E1B" w14:paraId="4A4DBAC3" w14:textId="77777777">
      <w:r w:rsidRPr="00F8117E">
        <w:t>1=CONTINUE</w:t>
      </w:r>
    </w:p>
    <w:p w:rsidRPr="00F8117E" w:rsidR="005C3E1B" w:rsidP="005C3E1B" w:rsidRDefault="005C3E1B" w14:paraId="2302A74E" w14:textId="77777777">
      <w:r w:rsidRPr="00F8117E">
        <w:t>………………………………………………………………………………………………</w:t>
      </w:r>
    </w:p>
    <w:p w:rsidRPr="00F8117E" w:rsidR="005C3E1B" w:rsidP="005C3E1B" w:rsidRDefault="005C3E1B" w14:paraId="37D9145B" w14:textId="77777777"/>
    <w:p w:rsidRPr="00F8117E" w:rsidR="005C3E1B" w:rsidP="005C3E1B" w:rsidRDefault="005C3E1B" w14:paraId="1DEEC9AB" w14:textId="77777777">
      <w:r w:rsidRPr="00F8117E">
        <w:t>CON22a. ¿Alguna vez le ha dicho un médico u otro profesional de la salud que para bajar su nivel de colesterol en la sangre debería…</w:t>
      </w:r>
    </w:p>
    <w:p w:rsidRPr="00F8117E" w:rsidR="005C3E1B" w:rsidP="005C3E1B" w:rsidRDefault="005C3E1B" w14:paraId="6CBB5A18" w14:textId="77777777"/>
    <w:p w:rsidRPr="00F8117E" w:rsidR="005C3E1B" w:rsidP="005C3E1B" w:rsidRDefault="005C3E1B" w14:paraId="6A7C34AA" w14:textId="77777777">
      <w:r w:rsidRPr="00F8117E">
        <w:t>Comer menos alimentos que tengan un alto contenido de grasa o colesterol?</w:t>
      </w:r>
    </w:p>
    <w:p w:rsidRPr="00F8117E" w:rsidR="005C3E1B" w:rsidP="005C3E1B" w:rsidRDefault="005C3E1B" w14:paraId="39FD57F7" w14:textId="77777777"/>
    <w:p w:rsidRPr="00F8117E" w:rsidR="005C3E1B" w:rsidP="005C3E1B" w:rsidRDefault="005C3E1B" w14:paraId="47248263" w14:textId="77777777">
      <w:r w:rsidRPr="00F8117E">
        <w:t>1=SÍ</w:t>
      </w:r>
    </w:p>
    <w:p w:rsidRPr="00F8117E" w:rsidR="005C3E1B" w:rsidP="005C3E1B" w:rsidRDefault="005C3E1B" w14:paraId="5EAAD9C5" w14:textId="77777777">
      <w:r w:rsidRPr="00F8117E">
        <w:t xml:space="preserve">2=NO </w:t>
      </w:r>
    </w:p>
    <w:p w:rsidRPr="00F8117E" w:rsidR="005C3E1B" w:rsidP="005C3E1B" w:rsidRDefault="005C3E1B" w14:paraId="5B71312F" w14:textId="77777777">
      <w:r w:rsidRPr="00F8117E">
        <w:t xml:space="preserve"> ……………………………………………………………………………………………………</w:t>
      </w:r>
    </w:p>
    <w:p w:rsidRPr="00F8117E" w:rsidR="005C3E1B" w:rsidP="005C3E1B" w:rsidRDefault="005C3E1B" w14:paraId="2078B104" w14:textId="77777777"/>
    <w:p w:rsidRPr="00F8117E" w:rsidR="005C3E1B" w:rsidP="005C3E1B" w:rsidRDefault="005C3E1B" w14:paraId="512BB13B" w14:textId="77777777">
      <w:r w:rsidRPr="00F8117E">
        <w:t>CON22b. (¿Alguna vez le ha dicho un médico u otro profesional de la salud que para bajar su nivel de colesterol en la sangre debería…)</w:t>
      </w:r>
    </w:p>
    <w:p w:rsidRPr="00F8117E" w:rsidR="005C3E1B" w:rsidP="005C3E1B" w:rsidRDefault="005C3E1B" w14:paraId="143B08EA" w14:textId="77777777"/>
    <w:p w:rsidRPr="00F8117E" w:rsidR="005C3E1B" w:rsidP="005C3E1B" w:rsidRDefault="005C3E1B" w14:paraId="37D1C2BD" w14:textId="77777777">
      <w:r w:rsidRPr="00F8117E">
        <w:t>Controlar su peso o bajar de peso?</w:t>
      </w:r>
    </w:p>
    <w:p w:rsidRPr="00F8117E" w:rsidR="005C3E1B" w:rsidP="005C3E1B" w:rsidRDefault="005C3E1B" w14:paraId="05289C50" w14:textId="77777777"/>
    <w:p w:rsidRPr="00F8117E" w:rsidR="005C3E1B" w:rsidP="005C3E1B" w:rsidRDefault="005C3E1B" w14:paraId="02015FC4" w14:textId="77777777">
      <w:r w:rsidRPr="00F8117E">
        <w:t>1=SÍ</w:t>
      </w:r>
    </w:p>
    <w:p w:rsidRPr="00F8117E" w:rsidR="005C3E1B" w:rsidP="005C3E1B" w:rsidRDefault="005C3E1B" w14:paraId="09C3863F" w14:textId="77777777">
      <w:r w:rsidRPr="00F8117E">
        <w:t xml:space="preserve">2=NO </w:t>
      </w:r>
    </w:p>
    <w:p w:rsidRPr="00F8117E" w:rsidR="005C3E1B" w:rsidP="005C3E1B" w:rsidRDefault="005C3E1B" w14:paraId="2D01E087" w14:textId="77777777">
      <w:r w:rsidRPr="00F8117E">
        <w:lastRenderedPageBreak/>
        <w:t>……………………………………………………………………………………………………</w:t>
      </w:r>
    </w:p>
    <w:p w:rsidRPr="00F8117E" w:rsidR="005C3E1B" w:rsidP="005C3E1B" w:rsidRDefault="005C3E1B" w14:paraId="3C0F6A02" w14:textId="77777777"/>
    <w:p w:rsidRPr="00F8117E" w:rsidR="005C3E1B" w:rsidP="005C3E1B" w:rsidRDefault="005C3E1B" w14:paraId="3662AA8D" w14:textId="77777777">
      <w:r w:rsidRPr="00F8117E">
        <w:t>CON22c. (¿Alguna vez le ha dicho un médico u otro profesional de la salud que para bajar su nivel de colesterol en la sangre debería…)</w:t>
      </w:r>
    </w:p>
    <w:p w:rsidRPr="00F8117E" w:rsidR="005C3E1B" w:rsidP="005C3E1B" w:rsidRDefault="005C3E1B" w14:paraId="0235C0E3" w14:textId="77777777"/>
    <w:p w:rsidRPr="00F8117E" w:rsidR="005C3E1B" w:rsidP="005C3E1B" w:rsidRDefault="005C3E1B" w14:paraId="633579E3" w14:textId="77777777">
      <w:r w:rsidRPr="00F8117E">
        <w:t>Realizar más actividad física o hacer más ejercicios?</w:t>
      </w:r>
    </w:p>
    <w:p w:rsidRPr="00F8117E" w:rsidR="005C3E1B" w:rsidP="005C3E1B" w:rsidRDefault="005C3E1B" w14:paraId="1591E6DE" w14:textId="77777777"/>
    <w:p w:rsidRPr="00F8117E" w:rsidR="005C3E1B" w:rsidP="005C3E1B" w:rsidRDefault="005C3E1B" w14:paraId="19527E42" w14:textId="77777777">
      <w:r w:rsidRPr="00F8117E">
        <w:t>1=SÍ</w:t>
      </w:r>
    </w:p>
    <w:p w:rsidRPr="00F8117E" w:rsidR="005C3E1B" w:rsidP="005C3E1B" w:rsidRDefault="005C3E1B" w14:paraId="0CC278E1" w14:textId="77777777">
      <w:r w:rsidRPr="00F8117E">
        <w:t xml:space="preserve">2=NO </w:t>
      </w:r>
    </w:p>
    <w:p w:rsidRPr="00F8117E" w:rsidR="005C3E1B" w:rsidP="005C3E1B" w:rsidRDefault="005C3E1B" w14:paraId="1BA40D7B" w14:textId="77777777">
      <w:r w:rsidRPr="00F8117E">
        <w:t>……………………………………………………………………………………………………</w:t>
      </w:r>
    </w:p>
    <w:p w:rsidRPr="00F8117E" w:rsidR="005C3E1B" w:rsidP="005C3E1B" w:rsidRDefault="005C3E1B" w14:paraId="7FA5F4EE" w14:textId="77777777"/>
    <w:p w:rsidRPr="00F8117E" w:rsidR="005C3E1B" w:rsidP="005C3E1B" w:rsidRDefault="005C3E1B" w14:paraId="1CB25915" w14:textId="77777777">
      <w:r w:rsidRPr="00F8117E">
        <w:t>CON22d. (¿Alguna vez le ha dicho un médico u otro profesional de la salud que para bajar su nivel de colesterol en la sangre debería…)</w:t>
      </w:r>
    </w:p>
    <w:p w:rsidRPr="00F8117E" w:rsidR="005C3E1B" w:rsidP="005C3E1B" w:rsidRDefault="005C3E1B" w14:paraId="01102F9B" w14:textId="77777777"/>
    <w:p w:rsidRPr="00F8117E" w:rsidR="005C3E1B" w:rsidP="005C3E1B" w:rsidRDefault="005C3E1B" w14:paraId="64FF10E4" w14:textId="77777777">
      <w:r w:rsidRPr="00F8117E">
        <w:t xml:space="preserve">Tomar medicamento recetado? </w:t>
      </w:r>
      <w:r w:rsidRPr="00F8117E">
        <w:tab/>
      </w:r>
    </w:p>
    <w:p w:rsidRPr="00F8117E" w:rsidR="005C3E1B" w:rsidP="005C3E1B" w:rsidRDefault="005C3E1B" w14:paraId="2837F4E4" w14:textId="77777777"/>
    <w:p w:rsidRPr="00F8117E" w:rsidR="005C3E1B" w:rsidP="005C3E1B" w:rsidRDefault="005C3E1B" w14:paraId="05BA89A7" w14:textId="77777777">
      <w:r w:rsidRPr="00F8117E">
        <w:t>1=SÍ</w:t>
      </w:r>
    </w:p>
    <w:p w:rsidRPr="00F8117E" w:rsidR="005C3E1B" w:rsidP="005C3E1B" w:rsidRDefault="005C3E1B" w14:paraId="603F6F55" w14:textId="77777777">
      <w:r w:rsidRPr="00F8117E">
        <w:t xml:space="preserve">2=NO </w:t>
      </w:r>
    </w:p>
    <w:p w:rsidRPr="00F8117E" w:rsidR="005C3E1B" w:rsidP="005C3E1B" w:rsidRDefault="005C3E1B" w14:paraId="7C9EFB66" w14:textId="77777777">
      <w:pPr>
        <w:rPr>
          <w:b/>
        </w:rPr>
      </w:pPr>
      <w:r w:rsidRPr="00F8117E">
        <w:t>……………………………………………………………………………………………………</w:t>
      </w:r>
    </w:p>
    <w:p w:rsidRPr="00F8117E" w:rsidR="005C3E1B" w:rsidP="005C3E1B" w:rsidRDefault="005C3E1B" w14:paraId="7A1F6AFE" w14:textId="77777777"/>
    <w:p w:rsidRPr="00F8117E" w:rsidR="005C3E1B" w:rsidP="005C3E1B" w:rsidRDefault="005C3E1B" w14:paraId="225884B1" w14:textId="77777777">
      <w:pPr>
        <w:rPr>
          <w:lang w:val="en-US"/>
        </w:rPr>
      </w:pPr>
      <w:r w:rsidRPr="00F8117E">
        <w:rPr>
          <w:lang w:val="en-US"/>
        </w:rPr>
        <w:t>CON24. [If CON22a=1 OR CON22b=1 OR CON22c=1 OR CON22d=1 CONTINUE, ELSE GO TO CON23a]</w:t>
      </w:r>
    </w:p>
    <w:p w:rsidRPr="00F8117E" w:rsidR="005C3E1B" w:rsidP="005C3E1B" w:rsidRDefault="005C3E1B" w14:paraId="38E73BDD" w14:textId="77777777">
      <w:pPr>
        <w:rPr>
          <w:lang w:val="en-US"/>
        </w:rPr>
      </w:pPr>
    </w:p>
    <w:p w:rsidRPr="00F8117E" w:rsidR="005C3E1B" w:rsidP="005C3E1B" w:rsidRDefault="005C3E1B" w14:paraId="19F064A7" w14:textId="77777777">
      <w:r w:rsidRPr="00F8117E">
        <w:t>¿Alguna vez le dio ese consejo alguien en {REFERENCE HEALTH CENTER}?</w:t>
      </w:r>
      <w:r w:rsidRPr="00F8117E">
        <w:tab/>
      </w:r>
    </w:p>
    <w:p w:rsidRPr="00F8117E" w:rsidR="005C3E1B" w:rsidP="005C3E1B" w:rsidRDefault="005C3E1B" w14:paraId="36522C91" w14:textId="77777777"/>
    <w:p w:rsidRPr="00F8117E" w:rsidR="005C3E1B" w:rsidP="005C3E1B" w:rsidRDefault="005C3E1B" w14:paraId="09847E9C" w14:textId="77777777">
      <w:r w:rsidRPr="00F8117E">
        <w:t>1=SÍ</w:t>
      </w:r>
    </w:p>
    <w:p w:rsidRPr="00F8117E" w:rsidR="005C3E1B" w:rsidP="005C3E1B" w:rsidRDefault="005C3E1B" w14:paraId="3AF9E889" w14:textId="77777777">
      <w:r w:rsidRPr="00F8117E">
        <w:t>2=NO</w:t>
      </w:r>
    </w:p>
    <w:p w:rsidRPr="00F8117E" w:rsidR="005C3E1B" w:rsidP="005C3E1B" w:rsidRDefault="005C3E1B" w14:paraId="205A9CA6" w14:textId="77777777">
      <w:r w:rsidRPr="00F8117E">
        <w:t>……………………………………………………………………………………………………</w:t>
      </w:r>
    </w:p>
    <w:p w:rsidRPr="00F8117E" w:rsidR="005C3E1B" w:rsidP="005C3E1B" w:rsidRDefault="005C3E1B" w14:paraId="4F384DB7" w14:textId="77777777"/>
    <w:p w:rsidRPr="00F8117E" w:rsidR="005C3E1B" w:rsidP="005C3E1B" w:rsidRDefault="005C3E1B" w14:paraId="3E0A5546" w14:textId="77777777">
      <w:r w:rsidRPr="00F8117E">
        <w:t>CON23a. [IF CON22a=1CONTINUE, ELSE GO TO CON23b]</w:t>
      </w:r>
    </w:p>
    <w:p w:rsidRPr="00F8117E" w:rsidR="005C3E1B" w:rsidP="005C3E1B" w:rsidRDefault="005C3E1B" w14:paraId="2D763892" w14:textId="77777777"/>
    <w:p w:rsidRPr="00F8117E" w:rsidR="005C3E1B" w:rsidP="005C3E1B" w:rsidRDefault="005C3E1B" w14:paraId="2B650039" w14:textId="77777777">
      <w:r w:rsidRPr="00F8117E">
        <w:t>¿Está usted actualmente siguiendo ese consejo de. . .</w:t>
      </w:r>
    </w:p>
    <w:p w:rsidRPr="00F8117E" w:rsidR="005C3E1B" w:rsidP="005C3E1B" w:rsidRDefault="005C3E1B" w14:paraId="5CC6539C" w14:textId="77777777"/>
    <w:p w:rsidRPr="00F8117E" w:rsidR="005C3E1B" w:rsidP="005C3E1B" w:rsidRDefault="005C3E1B" w14:paraId="3F827DC2" w14:textId="77777777">
      <w:r w:rsidRPr="00F8117E">
        <w:t>Comer menos alimentos que tengan un alto contenido de grasa o colesterol?</w:t>
      </w:r>
    </w:p>
    <w:p w:rsidRPr="00F8117E" w:rsidR="005C3E1B" w:rsidP="005C3E1B" w:rsidRDefault="005C3E1B" w14:paraId="0C1F5F82" w14:textId="77777777"/>
    <w:p w:rsidRPr="00F8117E" w:rsidR="005C3E1B" w:rsidP="005C3E1B" w:rsidRDefault="005C3E1B" w14:paraId="2A9FC483" w14:textId="77777777">
      <w:r w:rsidRPr="00F8117E">
        <w:t>1=SÍ</w:t>
      </w:r>
    </w:p>
    <w:p w:rsidRPr="00F8117E" w:rsidR="005C3E1B" w:rsidP="005C3E1B" w:rsidRDefault="005C3E1B" w14:paraId="4E42979A" w14:textId="77777777">
      <w:r w:rsidRPr="00F8117E">
        <w:t>2=NO</w:t>
      </w:r>
    </w:p>
    <w:p w:rsidRPr="00F8117E" w:rsidR="005C3E1B" w:rsidP="005C3E1B" w:rsidRDefault="005C3E1B" w14:paraId="6BBEC9C2" w14:textId="77777777">
      <w:r w:rsidRPr="00F8117E">
        <w:t>……………………………………………………………………………………………………</w:t>
      </w:r>
    </w:p>
    <w:p w:rsidRPr="00F8117E" w:rsidR="005C3E1B" w:rsidP="005C3E1B" w:rsidRDefault="005C3E1B" w14:paraId="114EF703" w14:textId="77777777"/>
    <w:p w:rsidRPr="00F8117E" w:rsidR="005C3E1B" w:rsidP="005C3E1B" w:rsidRDefault="005C3E1B" w14:paraId="1D66F859" w14:textId="77777777">
      <w:r w:rsidRPr="00F8117E">
        <w:t>CON23b. [IF CON22b=1 CONTINUE, ELSE GO TO CON23c]</w:t>
      </w:r>
    </w:p>
    <w:p w:rsidRPr="00F8117E" w:rsidR="005C3E1B" w:rsidP="005C3E1B" w:rsidRDefault="005C3E1B" w14:paraId="12522209" w14:textId="77777777"/>
    <w:p w:rsidRPr="00F8117E" w:rsidR="005C3E1B" w:rsidP="005C3E1B" w:rsidRDefault="005C3E1B" w14:paraId="73F0737B" w14:textId="77777777">
      <w:r w:rsidRPr="00F8117E">
        <w:t>¿Está usted actualmente siguiendo ese consejo de. . .</w:t>
      </w:r>
    </w:p>
    <w:p w:rsidRPr="00F8117E" w:rsidR="005C3E1B" w:rsidP="005C3E1B" w:rsidRDefault="005C3E1B" w14:paraId="6A8B2912" w14:textId="77777777"/>
    <w:p w:rsidRPr="00F8117E" w:rsidR="005C3E1B" w:rsidP="005C3E1B" w:rsidRDefault="005C3E1B" w14:paraId="77B38D40" w14:textId="77777777">
      <w:r w:rsidRPr="00F8117E">
        <w:t>Controlar su peso o bajar de peso?</w:t>
      </w:r>
    </w:p>
    <w:p w:rsidRPr="00F8117E" w:rsidR="005C3E1B" w:rsidP="005C3E1B" w:rsidRDefault="005C3E1B" w14:paraId="3E3EB7CD" w14:textId="77777777"/>
    <w:p w:rsidRPr="00F8117E" w:rsidR="005C3E1B" w:rsidP="005C3E1B" w:rsidRDefault="005C3E1B" w14:paraId="071E0E84" w14:textId="77777777">
      <w:r w:rsidRPr="00F8117E">
        <w:lastRenderedPageBreak/>
        <w:t>1=SÍ</w:t>
      </w:r>
    </w:p>
    <w:p w:rsidRPr="00F8117E" w:rsidR="005C3E1B" w:rsidP="005C3E1B" w:rsidRDefault="005C3E1B" w14:paraId="271F85AB" w14:textId="77777777">
      <w:r w:rsidRPr="00F8117E">
        <w:t>2=NO</w:t>
      </w:r>
    </w:p>
    <w:p w:rsidRPr="00F8117E" w:rsidR="005C3E1B" w:rsidP="005C3E1B" w:rsidRDefault="005C3E1B" w14:paraId="7F57AEEF" w14:textId="77777777">
      <w:r w:rsidRPr="00F8117E">
        <w:t>……………………………………………………………………………………………………</w:t>
      </w:r>
    </w:p>
    <w:p w:rsidRPr="00F8117E" w:rsidR="005C3E1B" w:rsidP="005C3E1B" w:rsidRDefault="005C3E1B" w14:paraId="61DF0168" w14:textId="77777777"/>
    <w:p w:rsidRPr="00F8117E" w:rsidR="005C3E1B" w:rsidP="005C3E1B" w:rsidRDefault="005C3E1B" w14:paraId="4345D2EA" w14:textId="77777777">
      <w:r w:rsidRPr="00F8117E">
        <w:t>CON23c. [IF CON22c=1CONTINUE, ELSE GO TO CON23d]</w:t>
      </w:r>
    </w:p>
    <w:p w:rsidRPr="00F8117E" w:rsidR="005C3E1B" w:rsidP="005C3E1B" w:rsidRDefault="005C3E1B" w14:paraId="68B93691" w14:textId="77777777"/>
    <w:p w:rsidRPr="00F8117E" w:rsidR="005C3E1B" w:rsidP="005C3E1B" w:rsidRDefault="005C3E1B" w14:paraId="246F5788" w14:textId="77777777">
      <w:r w:rsidRPr="00F8117E">
        <w:t>¿Está usted actualmente siguiendo ese consejo de. . .</w:t>
      </w:r>
    </w:p>
    <w:p w:rsidRPr="00F8117E" w:rsidR="005C3E1B" w:rsidP="005C3E1B" w:rsidRDefault="005C3E1B" w14:paraId="5E7DC3BD" w14:textId="77777777"/>
    <w:p w:rsidRPr="00F8117E" w:rsidR="005C3E1B" w:rsidP="005C3E1B" w:rsidRDefault="005C3E1B" w14:paraId="19CB0081" w14:textId="77777777">
      <w:r w:rsidRPr="00F8117E">
        <w:t>Realizar más actividad física o hacer más ejercicios?</w:t>
      </w:r>
    </w:p>
    <w:p w:rsidRPr="00F8117E" w:rsidR="005C3E1B" w:rsidP="005C3E1B" w:rsidRDefault="005C3E1B" w14:paraId="1BDF1C59" w14:textId="77777777"/>
    <w:p w:rsidRPr="00F8117E" w:rsidR="005C3E1B" w:rsidP="005C3E1B" w:rsidRDefault="005C3E1B" w14:paraId="594F40BF" w14:textId="77777777">
      <w:pPr>
        <w:rPr>
          <w:lang w:val="en-US"/>
        </w:rPr>
      </w:pPr>
      <w:r w:rsidRPr="00F8117E">
        <w:rPr>
          <w:lang w:val="en-US"/>
        </w:rPr>
        <w:t>1=SÍ</w:t>
      </w:r>
    </w:p>
    <w:p w:rsidRPr="00F8117E" w:rsidR="005C3E1B" w:rsidP="005C3E1B" w:rsidRDefault="005C3E1B" w14:paraId="5073C4FD" w14:textId="77777777">
      <w:pPr>
        <w:rPr>
          <w:lang w:val="en-US"/>
        </w:rPr>
      </w:pPr>
      <w:r w:rsidRPr="00F8117E">
        <w:rPr>
          <w:lang w:val="en-US"/>
        </w:rPr>
        <w:t>2=NO</w:t>
      </w:r>
    </w:p>
    <w:p w:rsidRPr="00F8117E" w:rsidR="005C3E1B" w:rsidP="005C3E1B" w:rsidRDefault="005C3E1B" w14:paraId="04590371" w14:textId="77777777">
      <w:pPr>
        <w:rPr>
          <w:lang w:val="en-US"/>
        </w:rPr>
      </w:pPr>
      <w:r w:rsidRPr="00F8117E">
        <w:rPr>
          <w:lang w:val="en-US"/>
        </w:rPr>
        <w:t>……………………………………………………………………………………………………</w:t>
      </w:r>
    </w:p>
    <w:p w:rsidRPr="00F8117E" w:rsidR="005C3E1B" w:rsidP="005C3E1B" w:rsidRDefault="005C3E1B" w14:paraId="65E5BE3F" w14:textId="77777777">
      <w:pPr>
        <w:rPr>
          <w:lang w:val="en-US"/>
        </w:rPr>
      </w:pPr>
    </w:p>
    <w:p w:rsidRPr="00F8117E" w:rsidR="005C3E1B" w:rsidP="005C3E1B" w:rsidRDefault="005C3E1B" w14:paraId="39C05991" w14:textId="77777777">
      <w:pPr>
        <w:rPr>
          <w:lang w:val="en-US"/>
        </w:rPr>
      </w:pPr>
      <w:r w:rsidRPr="00F8117E">
        <w:rPr>
          <w:lang w:val="en-US"/>
        </w:rPr>
        <w:t>CON23d. [IF CON22d=1 CONTINUE, ELSE GO TO CAN1]</w:t>
      </w:r>
    </w:p>
    <w:p w:rsidRPr="00F8117E" w:rsidR="005C3E1B" w:rsidP="005C3E1B" w:rsidRDefault="005C3E1B" w14:paraId="2338F1FC" w14:textId="77777777">
      <w:pPr>
        <w:rPr>
          <w:lang w:val="en-US"/>
        </w:rPr>
      </w:pPr>
    </w:p>
    <w:p w:rsidRPr="00F8117E" w:rsidR="005C3E1B" w:rsidP="005C3E1B" w:rsidRDefault="005C3E1B" w14:paraId="5AA81003" w14:textId="77777777">
      <w:r w:rsidRPr="00F8117E">
        <w:t>¿Está usted actualmente siguiendo ese consejo de. . .</w:t>
      </w:r>
    </w:p>
    <w:p w:rsidRPr="00F8117E" w:rsidR="005C3E1B" w:rsidP="005C3E1B" w:rsidRDefault="005C3E1B" w14:paraId="7C7B1728" w14:textId="77777777"/>
    <w:p w:rsidRPr="00F8117E" w:rsidR="005C3E1B" w:rsidP="005C3E1B" w:rsidRDefault="005C3E1B" w14:paraId="19345218" w14:textId="77777777">
      <w:r w:rsidRPr="00F8117E">
        <w:t>Tomar medicamento recetado?</w:t>
      </w:r>
    </w:p>
    <w:p w:rsidRPr="00F8117E" w:rsidR="005C3E1B" w:rsidP="005C3E1B" w:rsidRDefault="005C3E1B" w14:paraId="073E203D" w14:textId="77777777"/>
    <w:p w:rsidRPr="00F8117E" w:rsidR="005C3E1B" w:rsidP="005C3E1B" w:rsidRDefault="005C3E1B" w14:paraId="75677C81" w14:textId="77777777">
      <w:pPr>
        <w:rPr>
          <w:lang w:val="es-US"/>
        </w:rPr>
      </w:pPr>
      <w:r w:rsidRPr="00F8117E">
        <w:rPr>
          <w:lang w:val="es-US"/>
        </w:rPr>
        <w:t>1=SÍ</w:t>
      </w:r>
    </w:p>
    <w:p w:rsidRPr="00F8117E" w:rsidR="005C3E1B" w:rsidP="005C3E1B" w:rsidRDefault="005C3E1B" w14:paraId="1E20517C" w14:textId="77777777">
      <w:pPr>
        <w:rPr>
          <w:lang w:val="es-US"/>
        </w:rPr>
      </w:pPr>
      <w:r w:rsidRPr="00F8117E">
        <w:rPr>
          <w:lang w:val="es-US"/>
        </w:rPr>
        <w:t>2=NO</w:t>
      </w:r>
    </w:p>
    <w:p w:rsidRPr="00F8117E" w:rsidR="005C3E1B" w:rsidP="005C3E1B" w:rsidRDefault="005C3E1B" w14:paraId="58E2B5D2" w14:textId="77777777">
      <w:pPr>
        <w:rPr>
          <w:lang w:val="es-US"/>
        </w:rPr>
      </w:pPr>
      <w:r w:rsidRPr="00F8117E">
        <w:rPr>
          <w:lang w:val="es-US"/>
        </w:rPr>
        <w:t>……………………………………………………………………………………………………</w:t>
      </w:r>
    </w:p>
    <w:p w:rsidRPr="00F8117E" w:rsidR="005C3E1B" w:rsidP="005C3E1B" w:rsidRDefault="005C3E1B" w14:paraId="0C6626D6" w14:textId="77777777">
      <w:pPr>
        <w:keepNext/>
        <w:outlineLvl w:val="1"/>
        <w:rPr>
          <w:rFonts w:ascii="Times New Roman" w:hAnsi="Times New Roman" w:cs="Times New Roman"/>
          <w:b/>
          <w:lang w:val="es-US"/>
        </w:rPr>
      </w:pPr>
      <w:bookmarkStart w:name="_Toc364091800" w:id="11"/>
    </w:p>
    <w:p w:rsidRPr="00F8117E" w:rsidR="005C3E1B" w:rsidP="005C3E1B" w:rsidRDefault="005C3E1B" w14:paraId="45ECA8A6" w14:textId="77777777">
      <w:pPr>
        <w:keepNext/>
        <w:outlineLvl w:val="1"/>
        <w:rPr>
          <w:rFonts w:ascii="Times New Roman" w:hAnsi="Times New Roman" w:cs="Times New Roman"/>
          <w:b/>
          <w:lang w:val="en-US"/>
        </w:rPr>
      </w:pPr>
      <w:r w:rsidRPr="00F8117E">
        <w:rPr>
          <w:rFonts w:ascii="Times New Roman" w:hAnsi="Times New Roman" w:cs="Times New Roman"/>
          <w:b/>
          <w:lang w:val="en-US"/>
        </w:rPr>
        <w:t>MODULE F: CANCER SCREENING</w:t>
      </w:r>
      <w:bookmarkEnd w:id="11"/>
    </w:p>
    <w:p w:rsidRPr="00F8117E" w:rsidR="005C3E1B" w:rsidP="005C3E1B" w:rsidRDefault="005C3E1B" w14:paraId="230EB808" w14:textId="77777777">
      <w:pPr>
        <w:rPr>
          <w:lang w:val="en-US"/>
        </w:rPr>
      </w:pPr>
    </w:p>
    <w:p w:rsidRPr="00F8117E" w:rsidR="005C3E1B" w:rsidP="005C3E1B" w:rsidRDefault="005C3E1B" w14:paraId="06B6C893" w14:textId="0FA95010">
      <w:pPr>
        <w:rPr>
          <w:lang w:val="en-US"/>
        </w:rPr>
      </w:pPr>
      <w:r w:rsidRPr="00F8117E">
        <w:rPr>
          <w:lang w:val="en-US"/>
        </w:rPr>
        <w:t>CAN1. [IF INTAGE GE 18 AND INT3=2 OR CONTINUE]</w:t>
      </w:r>
    </w:p>
    <w:p w:rsidRPr="00F8117E" w:rsidR="005C3E1B" w:rsidP="005C3E1B" w:rsidRDefault="005C3E1B" w14:paraId="2D3975B0" w14:textId="6D71265D">
      <w:pPr>
        <w:rPr>
          <w:lang w:val="en-US"/>
        </w:rPr>
      </w:pPr>
      <w:r w:rsidRPr="00F8117E">
        <w:rPr>
          <w:lang w:val="en-US"/>
        </w:rPr>
        <w:t>[IF INTAGE LE 17 GO TO HEA1, ELSE IF INTAGE GE 18 AND INT3=1, DK, OR RE GO TO CAN4]</w:t>
      </w:r>
    </w:p>
    <w:p w:rsidRPr="00F8117E" w:rsidR="005C3E1B" w:rsidP="005C3E1B" w:rsidRDefault="005C3E1B" w14:paraId="1064A2F4" w14:textId="77777777">
      <w:pPr>
        <w:rPr>
          <w:lang w:val="en-US"/>
        </w:rPr>
      </w:pPr>
    </w:p>
    <w:p w:rsidRPr="00F8117E" w:rsidR="005C3E1B" w:rsidP="005C3E1B" w:rsidRDefault="005C3E1B" w14:paraId="7FCC1F16" w14:textId="15BE2AD5">
      <w:r w:rsidRPr="00F8117E">
        <w:t>A continuación, le voy a preguntar sobre procedimientos de detección de cáncer que puede haber tenido. ¿Alguna vez le han hecho una prueba de Papanicolau o ‘Pap test’?</w:t>
      </w:r>
      <w:r w:rsidRPr="00F8117E" w:rsidR="00FC7267">
        <w:t xml:space="preserve"> ¿Diría que, Sí en {REFERENCE HEALTH CENTER}, Sí en algún otro lugar, o No?</w:t>
      </w:r>
    </w:p>
    <w:p w:rsidRPr="00F8117E" w:rsidR="005C3E1B" w:rsidP="005C3E1B" w:rsidRDefault="005C3E1B" w14:paraId="54D194E3" w14:textId="77777777"/>
    <w:p w:rsidRPr="00F8117E" w:rsidR="005C3E1B" w:rsidP="005C3E1B" w:rsidRDefault="005C3E1B" w14:paraId="0749B916" w14:textId="1F75A55E">
      <w:r w:rsidRPr="00F8117E">
        <w:t xml:space="preserve">IF NEEDED: Una prueba de Papanicolau es un examen de rutina para las mujeres en el que un médico u otro profesional de la salud examina el cuello del útero, obtiene una muestra de las células con un hisopo largo de algodón y lo envía al laboratorio. </w:t>
      </w:r>
    </w:p>
    <w:p w:rsidRPr="00F8117E" w:rsidR="005C3E1B" w:rsidP="005C3E1B" w:rsidRDefault="005C3E1B" w14:paraId="324E34B2" w14:textId="77777777"/>
    <w:p w:rsidRPr="00F8117E" w:rsidR="005C3E1B" w:rsidP="005C3E1B" w:rsidRDefault="005C3E1B" w14:paraId="7D4850E0" w14:textId="77777777">
      <w:pPr>
        <w:rPr>
          <w:lang w:val="en-US"/>
        </w:rPr>
      </w:pPr>
      <w:r w:rsidRPr="00F8117E">
        <w:rPr>
          <w:lang w:val="en-US"/>
        </w:rPr>
        <w:t>[ALLOW MULTIPLE RESPONSES FOR RESPONSE 1 AND 2]</w:t>
      </w:r>
    </w:p>
    <w:p w:rsidRPr="00F8117E" w:rsidR="005C3E1B" w:rsidP="005C3E1B" w:rsidRDefault="005C3E1B" w14:paraId="5A5394C3" w14:textId="77777777">
      <w:pPr>
        <w:rPr>
          <w:lang w:val="en-US"/>
        </w:rPr>
      </w:pPr>
    </w:p>
    <w:p w:rsidRPr="00F8117E" w:rsidR="005C3E1B" w:rsidP="005C3E1B" w:rsidRDefault="005C3E1B" w14:paraId="537EF28D" w14:textId="77777777">
      <w:r w:rsidRPr="00F8117E">
        <w:t>1= SÍ - {REFERENCE HEALTH CENTER}</w:t>
      </w:r>
    </w:p>
    <w:p w:rsidRPr="00F8117E" w:rsidR="005C3E1B" w:rsidP="005C3E1B" w:rsidRDefault="005C3E1B" w14:paraId="482BF2C6" w14:textId="77777777">
      <w:r w:rsidRPr="00F8117E">
        <w:t>2= SÍ - {EN OTRO LUGAR)</w:t>
      </w:r>
    </w:p>
    <w:p w:rsidRPr="00F8117E" w:rsidR="005C3E1B" w:rsidP="005C3E1B" w:rsidRDefault="005C3E1B" w14:paraId="590D70D1" w14:textId="77777777">
      <w:pPr>
        <w:rPr>
          <w:lang w:val="en-US"/>
        </w:rPr>
      </w:pPr>
      <w:r w:rsidRPr="00F8117E">
        <w:rPr>
          <w:lang w:val="en-US"/>
        </w:rPr>
        <w:t>3= NO</w:t>
      </w:r>
    </w:p>
    <w:p w:rsidRPr="00F8117E" w:rsidR="005C3E1B" w:rsidP="005C3E1B" w:rsidRDefault="005C3E1B" w14:paraId="73ADE86D" w14:textId="77777777">
      <w:pPr>
        <w:rPr>
          <w:lang w:val="en-US"/>
        </w:rPr>
      </w:pPr>
      <w:r w:rsidRPr="00F8117E">
        <w:rPr>
          <w:lang w:val="en-US"/>
        </w:rPr>
        <w:t xml:space="preserve"> </w:t>
      </w:r>
    </w:p>
    <w:p w:rsidRPr="00F8117E" w:rsidR="005C3E1B" w:rsidP="005C3E1B" w:rsidRDefault="005C3E1B" w14:paraId="71BA8A04" w14:textId="77777777">
      <w:pPr>
        <w:rPr>
          <w:lang w:val="en-US"/>
        </w:rPr>
      </w:pPr>
      <w:r w:rsidRPr="00F8117E">
        <w:rPr>
          <w:lang w:val="en-US"/>
        </w:rPr>
        <w:t>………………………………………………………………………………………………</w:t>
      </w:r>
    </w:p>
    <w:p w:rsidRPr="00F8117E" w:rsidR="005C3E1B" w:rsidP="005C3E1B" w:rsidRDefault="005C3E1B" w14:paraId="1C4DB55D" w14:textId="77777777">
      <w:pPr>
        <w:rPr>
          <w:lang w:val="en-US"/>
        </w:rPr>
      </w:pPr>
    </w:p>
    <w:p w:rsidRPr="00F8117E" w:rsidR="005C3E1B" w:rsidP="005C3E1B" w:rsidRDefault="005C3E1B" w14:paraId="6C3378A4" w14:textId="77777777">
      <w:pPr>
        <w:rPr>
          <w:lang w:val="en-US"/>
        </w:rPr>
      </w:pPr>
      <w:r w:rsidRPr="00F8117E">
        <w:rPr>
          <w:lang w:val="en-US"/>
        </w:rPr>
        <w:t xml:space="preserve">CAN1a. [IF CAN1=1 OR 2 CONTINUE, ELSE GO TO CAN1b1] </w:t>
      </w:r>
    </w:p>
    <w:p w:rsidRPr="00F8117E" w:rsidR="005C3E1B" w:rsidP="005C3E1B" w:rsidRDefault="005C3E1B" w14:paraId="0DA80CD7" w14:textId="77777777">
      <w:pPr>
        <w:rPr>
          <w:lang w:val="en-US"/>
        </w:rPr>
      </w:pPr>
    </w:p>
    <w:p w:rsidRPr="00F8117E" w:rsidR="005C3E1B" w:rsidP="005C3E1B" w:rsidRDefault="005C3E1B" w14:paraId="03013EE5" w14:textId="77777777">
      <w:r w:rsidRPr="00F8117E">
        <w:t xml:space="preserve">¿Cuándo se hizo la prueba más reciente de Papanicolau o ‘Pap test’? </w:t>
      </w:r>
    </w:p>
    <w:p w:rsidRPr="00F8117E" w:rsidR="005C3E1B" w:rsidP="005C3E1B" w:rsidRDefault="005C3E1B" w14:paraId="61D67FCD" w14:textId="77777777"/>
    <w:p w:rsidRPr="00F8117E" w:rsidR="005C3E1B" w:rsidP="005C3E1B" w:rsidRDefault="005C3E1B" w14:paraId="7CF1C68B" w14:textId="77777777">
      <w:r w:rsidRPr="00F8117E">
        <w:t>1= HACE MENOS DE UN AÑO</w:t>
      </w:r>
    </w:p>
    <w:p w:rsidRPr="00F8117E" w:rsidR="005C3E1B" w:rsidP="005C3E1B" w:rsidRDefault="005C3E1B" w14:paraId="625AC8FE" w14:textId="77777777">
      <w:r w:rsidRPr="00F8117E">
        <w:t>2=HACE 1 AÑO PERO MENOS DE 2 AÑOS</w:t>
      </w:r>
    </w:p>
    <w:p w:rsidRPr="00F8117E" w:rsidR="005C3E1B" w:rsidP="005C3E1B" w:rsidRDefault="005C3E1B" w14:paraId="4FDD93E9" w14:textId="77777777">
      <w:r w:rsidRPr="00F8117E">
        <w:t xml:space="preserve">3=HACE 2 AÑOS PERO MENOS DE 3 AÑOS </w:t>
      </w:r>
    </w:p>
    <w:p w:rsidRPr="00F8117E" w:rsidR="005C3E1B" w:rsidP="005C3E1B" w:rsidRDefault="005C3E1B" w14:paraId="0280311B" w14:textId="77777777">
      <w:r w:rsidRPr="00F8117E">
        <w:t>4=HACE 3 AÑOS PERO MENOS DE 4 AÑOS</w:t>
      </w:r>
    </w:p>
    <w:p w:rsidRPr="00F8117E" w:rsidR="005C3E1B" w:rsidP="005C3E1B" w:rsidRDefault="005C3E1B" w14:paraId="0AE89C06" w14:textId="77777777">
      <w:r w:rsidRPr="00F8117E">
        <w:t>5=HACE 4 AÑOS PERO MENOS DE 5 AÑOS</w:t>
      </w:r>
    </w:p>
    <w:p w:rsidRPr="00F8117E" w:rsidR="005C3E1B" w:rsidP="005C3E1B" w:rsidRDefault="005C3E1B" w14:paraId="18B6430A" w14:textId="77777777">
      <w:r w:rsidRPr="00F8117E">
        <w:t xml:space="preserve">6= HACE 5 AÑOS O MÁS </w:t>
      </w:r>
    </w:p>
    <w:p w:rsidRPr="00F8117E" w:rsidR="005C3E1B" w:rsidP="005C3E1B" w:rsidRDefault="005C3E1B" w14:paraId="23368B3A" w14:textId="77777777">
      <w:r w:rsidRPr="00F8117E">
        <w:t xml:space="preserve">……………………………………………………………………………………………… </w:t>
      </w:r>
      <w:r w:rsidRPr="00F8117E">
        <w:tab/>
      </w:r>
    </w:p>
    <w:p w:rsidRPr="00F8117E" w:rsidR="005C3E1B" w:rsidP="005C3E1B" w:rsidRDefault="005C3E1B" w14:paraId="7E87E7ED" w14:textId="5788FEBD">
      <w:r w:rsidRPr="00F8117E">
        <w:t>CAN1a1. ¿Se hizo la prueba más reciente de Papanicolau o ‘Pap test’ en {REFERENCE HEALTH CENTER}</w:t>
      </w:r>
      <w:r w:rsidRPr="00F8117E" w:rsidR="00D22468">
        <w:t xml:space="preserve"> o en algún otro lugar</w:t>
      </w:r>
      <w:r w:rsidRPr="00F8117E">
        <w:t>?</w:t>
      </w:r>
    </w:p>
    <w:p w:rsidRPr="00F8117E" w:rsidR="005C3E1B" w:rsidP="005C3E1B" w:rsidRDefault="005C3E1B" w14:paraId="3ED96BF7" w14:textId="77777777"/>
    <w:p w:rsidRPr="00F8117E" w:rsidR="005C3E1B" w:rsidP="005C3E1B" w:rsidRDefault="005C3E1B" w14:paraId="360FC483" w14:textId="77777777">
      <w:r w:rsidRPr="00F8117E">
        <w:t>1=REFERENCE HEALTH CENTER</w:t>
      </w:r>
    </w:p>
    <w:p w:rsidRPr="00F8117E" w:rsidR="005C3E1B" w:rsidP="005C3E1B" w:rsidRDefault="005C3E1B" w14:paraId="15F2B101" w14:textId="77777777">
      <w:r w:rsidRPr="00F8117E">
        <w:t>2= EN ALGÚN OTRO LUGAR</w:t>
      </w:r>
    </w:p>
    <w:p w:rsidRPr="00F8117E" w:rsidR="005C3E1B" w:rsidP="005C3E1B" w:rsidRDefault="005C3E1B" w14:paraId="1A7D3DEB" w14:textId="77777777"/>
    <w:p w:rsidRPr="00F8117E" w:rsidR="005C3E1B" w:rsidP="005C3E1B" w:rsidRDefault="005C3E1B" w14:paraId="51BD2FF2" w14:textId="77777777">
      <w:r w:rsidRPr="00F8117E">
        <w:t xml:space="preserve">……………………………………………………………………………………………… </w:t>
      </w:r>
      <w:r w:rsidRPr="00F8117E">
        <w:tab/>
      </w:r>
    </w:p>
    <w:p w:rsidRPr="00F8117E" w:rsidR="005C3E1B" w:rsidP="005C3E1B" w:rsidRDefault="005C3E1B" w14:paraId="61E52D01" w14:textId="77777777"/>
    <w:p w:rsidRPr="00F8117E" w:rsidR="005C3E1B" w:rsidP="005C3E1B" w:rsidRDefault="005C3E1B" w14:paraId="2FFC7441" w14:textId="77777777">
      <w:r w:rsidRPr="00F8117E">
        <w:t>CAN1b. ¿Cuál fue la razón principal por la que se hizo la prueba de Papanicolau o ‘Pap test’? ¿Fue parte de un examen de rutina, debido a un problema o por alguna otra razón?</w:t>
      </w:r>
    </w:p>
    <w:p w:rsidRPr="00F8117E" w:rsidR="005C3E1B" w:rsidP="005C3E1B" w:rsidRDefault="005C3E1B" w14:paraId="0304A2E1" w14:textId="77777777"/>
    <w:p w:rsidRPr="00F8117E" w:rsidR="005C3E1B" w:rsidP="005C3E1B" w:rsidRDefault="005C3E1B" w14:paraId="63E94D3B" w14:textId="77777777">
      <w:r w:rsidRPr="00F8117E">
        <w:t>1=PARTE DE UN EXAMEN DE RUTINA</w:t>
      </w:r>
    </w:p>
    <w:p w:rsidRPr="00F8117E" w:rsidR="005C3E1B" w:rsidP="005C3E1B" w:rsidRDefault="005C3E1B" w14:paraId="0844B2D2" w14:textId="77777777">
      <w:r w:rsidRPr="00F8117E">
        <w:t>2=DEBIDO A UN PROBLEMA</w:t>
      </w:r>
    </w:p>
    <w:p w:rsidRPr="00F8117E" w:rsidR="005C3E1B" w:rsidP="005C3E1B" w:rsidRDefault="005C3E1B" w14:paraId="4E8CD95C" w14:textId="77777777">
      <w:r w:rsidRPr="00F8117E">
        <w:t>3=ALGUNA OTRA RAZÓN</w:t>
      </w:r>
    </w:p>
    <w:p w:rsidRPr="00F8117E" w:rsidR="005C3E1B" w:rsidP="005C3E1B" w:rsidRDefault="005C3E1B" w14:paraId="0C7B8BAC" w14:textId="77777777">
      <w:r w:rsidRPr="00F8117E">
        <w:t xml:space="preserve"> </w:t>
      </w:r>
    </w:p>
    <w:p w:rsidRPr="00F8117E" w:rsidR="005C3E1B" w:rsidP="005C3E1B" w:rsidRDefault="005C3E1B" w14:paraId="7AA9F283" w14:textId="77777777">
      <w:r w:rsidRPr="00F8117E">
        <w:t>………………………………………………………………………………………………</w:t>
      </w:r>
    </w:p>
    <w:p w:rsidRPr="00F8117E" w:rsidR="005C3E1B" w:rsidP="005C3E1B" w:rsidRDefault="005C3E1B" w14:paraId="64C99229" w14:textId="77777777"/>
    <w:p w:rsidRPr="00F8117E" w:rsidR="005C3E1B" w:rsidP="005C3E1B" w:rsidRDefault="005C3E1B" w14:paraId="23F9116D" w14:textId="77777777">
      <w:r w:rsidRPr="00F8117E">
        <w:t xml:space="preserve">CAN1b1. ¿Se ha hecho la prueba del virus del papiloma humano o HPV (por sus siglas en inglés)? </w:t>
      </w:r>
    </w:p>
    <w:p w:rsidRPr="00F8117E" w:rsidR="005C3E1B" w:rsidP="005C3E1B" w:rsidRDefault="005C3E1B" w14:paraId="251E56F8" w14:textId="77777777"/>
    <w:p w:rsidRPr="00F8117E" w:rsidR="005C3E1B" w:rsidP="005C3E1B" w:rsidRDefault="005C3E1B" w14:paraId="17FB2FCE" w14:textId="77777777">
      <w:r w:rsidRPr="00F8117E">
        <w:t>IF NEEDED: El virus genital del papiloma humano es la enfermedad de transmisión sexual más común.</w:t>
      </w:r>
    </w:p>
    <w:p w:rsidRPr="00F8117E" w:rsidR="005C3E1B" w:rsidP="005C3E1B" w:rsidRDefault="005C3E1B" w14:paraId="1A659ECC" w14:textId="77777777"/>
    <w:p w:rsidRPr="00F8117E" w:rsidR="005C3E1B" w:rsidP="005C3E1B" w:rsidRDefault="005C3E1B" w14:paraId="4789AAFC" w14:textId="77777777">
      <w:pPr>
        <w:rPr>
          <w:lang w:val="en-US"/>
        </w:rPr>
      </w:pPr>
      <w:r w:rsidRPr="00F8117E">
        <w:rPr>
          <w:lang w:val="en-US"/>
        </w:rPr>
        <w:t>1=SÍ</w:t>
      </w:r>
    </w:p>
    <w:p w:rsidRPr="00F8117E" w:rsidR="005C3E1B" w:rsidP="005C3E1B" w:rsidRDefault="005C3E1B" w14:paraId="07716C34" w14:textId="77777777">
      <w:pPr>
        <w:rPr>
          <w:lang w:val="en-US"/>
        </w:rPr>
      </w:pPr>
      <w:r w:rsidRPr="00F8117E">
        <w:rPr>
          <w:lang w:val="en-US"/>
        </w:rPr>
        <w:t xml:space="preserve">2=NO </w:t>
      </w:r>
    </w:p>
    <w:p w:rsidRPr="00F8117E" w:rsidR="005C3E1B" w:rsidP="005C3E1B" w:rsidRDefault="005C3E1B" w14:paraId="2550B486" w14:textId="77777777">
      <w:pPr>
        <w:rPr>
          <w:lang w:val="en-US"/>
        </w:rPr>
      </w:pPr>
    </w:p>
    <w:p w:rsidRPr="00F8117E" w:rsidR="005C3E1B" w:rsidP="005C3E1B" w:rsidRDefault="005C3E1B" w14:paraId="242A43E9" w14:textId="77777777">
      <w:pPr>
        <w:rPr>
          <w:lang w:val="en-US"/>
        </w:rPr>
      </w:pPr>
      <w:r w:rsidRPr="00F8117E">
        <w:rPr>
          <w:lang w:val="en-US"/>
        </w:rPr>
        <w:t>………………………………………………………………………………………………</w:t>
      </w:r>
    </w:p>
    <w:p w:rsidRPr="00F8117E" w:rsidR="005C3E1B" w:rsidP="005C3E1B" w:rsidRDefault="005C3E1B" w14:paraId="047C0336" w14:textId="77777777">
      <w:pPr>
        <w:rPr>
          <w:lang w:val="en-US"/>
        </w:rPr>
      </w:pPr>
    </w:p>
    <w:p w:rsidRPr="00F8117E" w:rsidR="005C3E1B" w:rsidP="005C3E1B" w:rsidRDefault="005C3E1B" w14:paraId="2493DF9F" w14:textId="77777777">
      <w:pPr>
        <w:rPr>
          <w:lang w:val="en-US"/>
        </w:rPr>
      </w:pPr>
      <w:r w:rsidRPr="00F8117E">
        <w:rPr>
          <w:lang w:val="en-US"/>
        </w:rPr>
        <w:t>CAN1b2. [IF CAN1b1=1 CONTINUE, ELSE GO TO CAN1c]</w:t>
      </w:r>
    </w:p>
    <w:p w:rsidRPr="00F8117E" w:rsidR="005C3E1B" w:rsidP="005C3E1B" w:rsidRDefault="005C3E1B" w14:paraId="57F6A8A8" w14:textId="77777777">
      <w:pPr>
        <w:rPr>
          <w:lang w:val="en-US"/>
        </w:rPr>
      </w:pPr>
    </w:p>
    <w:p w:rsidRPr="00F8117E" w:rsidR="005C3E1B" w:rsidP="005C3E1B" w:rsidRDefault="005C3E1B" w14:paraId="2CB12354" w14:textId="77777777">
      <w:r w:rsidRPr="00F8117E">
        <w:t xml:space="preserve">¿Cuándo se hizo la prueba más reciente de virus del papiloma humano o HPV? </w:t>
      </w:r>
    </w:p>
    <w:p w:rsidRPr="00F8117E" w:rsidR="005C3E1B" w:rsidP="005C3E1B" w:rsidRDefault="005C3E1B" w14:paraId="22A50F61" w14:textId="77777777"/>
    <w:p w:rsidRPr="00F8117E" w:rsidR="005C3E1B" w:rsidP="005C3E1B" w:rsidRDefault="005C3E1B" w14:paraId="314BC91E" w14:textId="77777777">
      <w:r w:rsidRPr="00F8117E">
        <w:t>1= HACE MENOS DE UN AÑO</w:t>
      </w:r>
    </w:p>
    <w:p w:rsidRPr="00F8117E" w:rsidR="005C3E1B" w:rsidP="005C3E1B" w:rsidRDefault="005C3E1B" w14:paraId="436F4550" w14:textId="77777777">
      <w:r w:rsidRPr="00F8117E">
        <w:t>2=HACE 1 AÑO PERO MENOS DE 2 AÑOS</w:t>
      </w:r>
    </w:p>
    <w:p w:rsidRPr="00F8117E" w:rsidR="005C3E1B" w:rsidP="005C3E1B" w:rsidRDefault="005C3E1B" w14:paraId="1EC2D77F" w14:textId="77777777">
      <w:r w:rsidRPr="00F8117E">
        <w:lastRenderedPageBreak/>
        <w:t xml:space="preserve">3=HACE 2 AÑOS PERO MENOS DE 3 AÑOS </w:t>
      </w:r>
    </w:p>
    <w:p w:rsidRPr="00F8117E" w:rsidR="005C3E1B" w:rsidP="005C3E1B" w:rsidRDefault="005C3E1B" w14:paraId="33D1D6EA" w14:textId="77777777">
      <w:r w:rsidRPr="00F8117E">
        <w:t>4=HACE 3 AÑOS PERO MENOS DE 4 AÑOS</w:t>
      </w:r>
    </w:p>
    <w:p w:rsidRPr="00F8117E" w:rsidR="005C3E1B" w:rsidP="005C3E1B" w:rsidRDefault="005C3E1B" w14:paraId="142E9631" w14:textId="77777777">
      <w:r w:rsidRPr="00F8117E">
        <w:t>5=HACE 4 AÑOS PERO MENOS DE 5 AÑOS</w:t>
      </w:r>
    </w:p>
    <w:p w:rsidRPr="00F8117E" w:rsidR="005C3E1B" w:rsidP="005C3E1B" w:rsidRDefault="005C3E1B" w14:paraId="5A449EB4" w14:textId="77777777">
      <w:r w:rsidRPr="00F8117E">
        <w:t xml:space="preserve">6= HACE 5 AÑOS O MÁS </w:t>
      </w:r>
    </w:p>
    <w:p w:rsidRPr="00F8117E" w:rsidR="005C3E1B" w:rsidP="005C3E1B" w:rsidRDefault="005C3E1B" w14:paraId="1589557B" w14:textId="77777777">
      <w:r w:rsidRPr="00F8117E">
        <w:t xml:space="preserve">……………………………………………………………………………………………… </w:t>
      </w:r>
      <w:r w:rsidRPr="00F8117E">
        <w:tab/>
      </w:r>
    </w:p>
    <w:p w:rsidRPr="00F8117E" w:rsidR="005C3E1B" w:rsidP="005C3E1B" w:rsidRDefault="005C3E1B" w14:paraId="50A10D59" w14:textId="77777777"/>
    <w:p w:rsidRPr="00F8117E" w:rsidR="005C3E1B" w:rsidP="005C3E1B" w:rsidRDefault="005C3E1B" w14:paraId="4D89FBFA" w14:textId="77777777">
      <w:r w:rsidRPr="00F8117E">
        <w:t xml:space="preserve">CAN1b3. ¿Se hizo la prueba más reciente del virus del papiloma humano o HPV en </w:t>
      </w:r>
      <w:r w:rsidRPr="00F8117E">
        <w:rPr>
          <w:b/>
        </w:rPr>
        <w:t>{REFERENCE HEALTH CENTER}</w:t>
      </w:r>
      <w:r w:rsidRPr="00F8117E">
        <w:t>?</w:t>
      </w:r>
    </w:p>
    <w:p w:rsidRPr="00F8117E" w:rsidR="005C3E1B" w:rsidP="005C3E1B" w:rsidRDefault="005C3E1B" w14:paraId="41948E32" w14:textId="77777777"/>
    <w:p w:rsidRPr="00F8117E" w:rsidR="005C3E1B" w:rsidP="005C3E1B" w:rsidRDefault="005C3E1B" w14:paraId="7B1FEEF9" w14:textId="77777777">
      <w:pPr>
        <w:rPr>
          <w:lang w:val="en-US"/>
        </w:rPr>
      </w:pPr>
      <w:r w:rsidRPr="00F8117E">
        <w:rPr>
          <w:lang w:val="en-US"/>
        </w:rPr>
        <w:t>1=SÍ</w:t>
      </w:r>
    </w:p>
    <w:p w:rsidRPr="00F8117E" w:rsidR="005C3E1B" w:rsidP="005C3E1B" w:rsidRDefault="005C3E1B" w14:paraId="131FCC5B" w14:textId="77777777">
      <w:pPr>
        <w:rPr>
          <w:lang w:val="en-US"/>
        </w:rPr>
      </w:pPr>
      <w:r w:rsidRPr="00F8117E">
        <w:rPr>
          <w:lang w:val="en-US"/>
        </w:rPr>
        <w:t xml:space="preserve">2=NO </w:t>
      </w:r>
    </w:p>
    <w:p w:rsidRPr="00F8117E" w:rsidR="005C3E1B" w:rsidP="005C3E1B" w:rsidRDefault="005C3E1B" w14:paraId="45EF8950" w14:textId="77777777">
      <w:pPr>
        <w:rPr>
          <w:lang w:val="en-US"/>
        </w:rPr>
      </w:pPr>
    </w:p>
    <w:p w:rsidRPr="00F8117E" w:rsidR="005C3E1B" w:rsidP="005C3E1B" w:rsidRDefault="005C3E1B" w14:paraId="11739C21" w14:textId="77777777">
      <w:pPr>
        <w:rPr>
          <w:lang w:val="en-US"/>
        </w:rPr>
      </w:pPr>
      <w:r w:rsidRPr="00F8117E">
        <w:rPr>
          <w:lang w:val="en-US"/>
        </w:rPr>
        <w:t>………………………………………………………………………………………………</w:t>
      </w:r>
    </w:p>
    <w:p w:rsidRPr="00F8117E" w:rsidR="005C3E1B" w:rsidP="005C3E1B" w:rsidRDefault="005C3E1B" w14:paraId="1B395E34" w14:textId="77777777">
      <w:pPr>
        <w:rPr>
          <w:lang w:val="en-US"/>
        </w:rPr>
      </w:pPr>
    </w:p>
    <w:p w:rsidRPr="00F8117E" w:rsidR="005C3E1B" w:rsidP="005C3E1B" w:rsidRDefault="005C3E1B" w14:paraId="02DFBDEC" w14:textId="77777777">
      <w:pPr>
        <w:rPr>
          <w:rFonts w:asciiTheme="minorHAnsi" w:hAnsiTheme="minorHAnsi" w:cstheme="minorBidi"/>
          <w:sz w:val="22"/>
          <w:lang w:val="en-US"/>
        </w:rPr>
      </w:pPr>
      <w:r w:rsidRPr="00F8117E">
        <w:rPr>
          <w:lang w:val="en-US"/>
        </w:rPr>
        <w:t xml:space="preserve">CAN1c. [IF CAN1a=1, 2 OR 3 CONTINUE, ELSE GO TO CAN1c1] </w:t>
      </w:r>
    </w:p>
    <w:p w:rsidRPr="00F8117E" w:rsidR="005C3E1B" w:rsidP="005C3E1B" w:rsidRDefault="005C3E1B" w14:paraId="5C85AFB8" w14:textId="77777777">
      <w:pPr>
        <w:rPr>
          <w:lang w:val="en-US"/>
        </w:rPr>
      </w:pPr>
    </w:p>
    <w:p w:rsidRPr="00F8117E" w:rsidR="005C3E1B" w:rsidP="005C3E1B" w:rsidRDefault="005C3E1B" w14:paraId="0FB30D66" w14:textId="77777777">
      <w:r w:rsidRPr="00F8117E">
        <w:t xml:space="preserve">Debido al resultado de </w:t>
      </w:r>
      <w:r w:rsidRPr="00F8117E">
        <w:rPr>
          <w:b/>
          <w:bCs/>
        </w:rPr>
        <w:t>alguna</w:t>
      </w:r>
      <w:r w:rsidRPr="00F8117E">
        <w:t xml:space="preserve"> prueba de Papanicolaou o ‘Pap test’ que se haya hecho en los </w:t>
      </w:r>
      <w:r w:rsidRPr="00F8117E">
        <w:rPr>
          <w:b/>
          <w:bCs/>
        </w:rPr>
        <w:t>últimos tres años</w:t>
      </w:r>
      <w:r w:rsidRPr="00F8117E">
        <w:t>, ¿le dijeron que debía hacerse pruebas o tratamiento de seguimiento?</w:t>
      </w:r>
      <w:r w:rsidRPr="00F8117E">
        <w:tab/>
      </w:r>
    </w:p>
    <w:p w:rsidRPr="00F8117E" w:rsidR="005C3E1B" w:rsidP="005C3E1B" w:rsidRDefault="005C3E1B" w14:paraId="6315CD95" w14:textId="77777777"/>
    <w:p w:rsidRPr="00F8117E" w:rsidR="005C3E1B" w:rsidP="005C3E1B" w:rsidRDefault="005C3E1B" w14:paraId="567CAA90" w14:textId="77777777">
      <w:pPr>
        <w:rPr>
          <w:lang w:val="en-US"/>
        </w:rPr>
      </w:pPr>
      <w:r w:rsidRPr="00F8117E">
        <w:rPr>
          <w:lang w:val="en-US"/>
        </w:rPr>
        <w:t>1=SÍ</w:t>
      </w:r>
    </w:p>
    <w:p w:rsidRPr="00F8117E" w:rsidR="005C3E1B" w:rsidP="005C3E1B" w:rsidRDefault="005C3E1B" w14:paraId="07A84390" w14:textId="77777777">
      <w:pPr>
        <w:rPr>
          <w:lang w:val="en-US"/>
        </w:rPr>
      </w:pPr>
      <w:r w:rsidRPr="00F8117E">
        <w:rPr>
          <w:lang w:val="en-US"/>
        </w:rPr>
        <w:t xml:space="preserve">2=NO </w:t>
      </w:r>
    </w:p>
    <w:p w:rsidRPr="00F8117E" w:rsidR="005C3E1B" w:rsidP="005C3E1B" w:rsidRDefault="005C3E1B" w14:paraId="5D349858" w14:textId="77777777">
      <w:pPr>
        <w:rPr>
          <w:lang w:val="en-US"/>
        </w:rPr>
      </w:pPr>
    </w:p>
    <w:p w:rsidRPr="00F8117E" w:rsidR="005C3E1B" w:rsidP="005C3E1B" w:rsidRDefault="005C3E1B" w14:paraId="45C5482D" w14:textId="77777777">
      <w:pPr>
        <w:rPr>
          <w:lang w:val="en-US"/>
        </w:rPr>
      </w:pPr>
      <w:r w:rsidRPr="00F8117E">
        <w:rPr>
          <w:lang w:val="en-US"/>
        </w:rPr>
        <w:t>………………………………………………………………………………………………</w:t>
      </w:r>
    </w:p>
    <w:p w:rsidRPr="00F8117E" w:rsidR="005C3E1B" w:rsidP="005C3E1B" w:rsidRDefault="005C3E1B" w14:paraId="3C6EC8E1" w14:textId="77777777">
      <w:pPr>
        <w:rPr>
          <w:lang w:val="en-US"/>
        </w:rPr>
      </w:pPr>
      <w:r w:rsidRPr="00F8117E">
        <w:rPr>
          <w:lang w:val="en-US"/>
        </w:rPr>
        <w:t>CAN1c1. [IF CAN1a=4 OR 5 CONTINUE, ELSE GO TO CAN1d]</w:t>
      </w:r>
    </w:p>
    <w:p w:rsidRPr="00F8117E" w:rsidR="005C3E1B" w:rsidP="005C3E1B" w:rsidRDefault="005C3E1B" w14:paraId="011D341D" w14:textId="77777777">
      <w:pPr>
        <w:rPr>
          <w:lang w:val="en-US"/>
        </w:rPr>
      </w:pPr>
    </w:p>
    <w:p w:rsidRPr="00F8117E" w:rsidR="005C3E1B" w:rsidP="005C3E1B" w:rsidRDefault="005C3E1B" w14:paraId="5864DDE1" w14:textId="1045A288">
      <w:r w:rsidRPr="00F8117E">
        <w:t xml:space="preserve">Debido al resultado de </w:t>
      </w:r>
      <w:r w:rsidRPr="00F8117E">
        <w:rPr>
          <w:b/>
          <w:bCs/>
        </w:rPr>
        <w:t>alguna</w:t>
      </w:r>
      <w:r w:rsidRPr="00F8117E">
        <w:t xml:space="preserve"> prueba de Papanicolaou o ‘Pap test’ que se haya hecho en los </w:t>
      </w:r>
      <w:r w:rsidRPr="00F8117E">
        <w:rPr>
          <w:b/>
          <w:bCs/>
        </w:rPr>
        <w:t xml:space="preserve">últimos </w:t>
      </w:r>
      <w:r w:rsidRPr="00F8117E" w:rsidR="00D42E30">
        <w:rPr>
          <w:b/>
          <w:bCs/>
        </w:rPr>
        <w:t>tres</w:t>
      </w:r>
      <w:r w:rsidRPr="00F8117E">
        <w:rPr>
          <w:b/>
          <w:bCs/>
        </w:rPr>
        <w:t xml:space="preserve"> años</w:t>
      </w:r>
      <w:r w:rsidRPr="00F8117E">
        <w:t>, ¿le dijeron que debía hacerse pruebas o tratamiento de seguimiento?</w:t>
      </w:r>
      <w:r w:rsidRPr="00F8117E">
        <w:tab/>
      </w:r>
    </w:p>
    <w:p w:rsidRPr="00F8117E" w:rsidR="005C3E1B" w:rsidP="005C3E1B" w:rsidRDefault="005C3E1B" w14:paraId="30A0D410" w14:textId="77777777"/>
    <w:p w:rsidRPr="00F8117E" w:rsidR="005C3E1B" w:rsidP="005C3E1B" w:rsidRDefault="005C3E1B" w14:paraId="24F42828" w14:textId="77777777">
      <w:pPr>
        <w:rPr>
          <w:lang w:val="en-US"/>
        </w:rPr>
      </w:pPr>
      <w:r w:rsidRPr="00F8117E">
        <w:rPr>
          <w:lang w:val="en-US"/>
        </w:rPr>
        <w:t>1=SÍ</w:t>
      </w:r>
    </w:p>
    <w:p w:rsidRPr="00F8117E" w:rsidR="005C3E1B" w:rsidP="005C3E1B" w:rsidRDefault="005C3E1B" w14:paraId="45B53ECD" w14:textId="77777777">
      <w:pPr>
        <w:rPr>
          <w:lang w:val="en-US"/>
        </w:rPr>
      </w:pPr>
      <w:r w:rsidRPr="00F8117E">
        <w:rPr>
          <w:lang w:val="en-US"/>
        </w:rPr>
        <w:t xml:space="preserve">2=NO </w:t>
      </w:r>
    </w:p>
    <w:p w:rsidRPr="00F8117E" w:rsidR="005C3E1B" w:rsidP="005C3E1B" w:rsidRDefault="005C3E1B" w14:paraId="5537281F" w14:textId="77777777">
      <w:pPr>
        <w:rPr>
          <w:lang w:val="en-US"/>
        </w:rPr>
      </w:pPr>
    </w:p>
    <w:p w:rsidRPr="00F8117E" w:rsidR="005C3E1B" w:rsidP="005C3E1B" w:rsidRDefault="005C3E1B" w14:paraId="400B0B72" w14:textId="77777777">
      <w:pPr>
        <w:rPr>
          <w:lang w:val="en-US"/>
        </w:rPr>
      </w:pPr>
      <w:r w:rsidRPr="00F8117E">
        <w:rPr>
          <w:lang w:val="en-US"/>
        </w:rPr>
        <w:t>………………………………………………………………………………………………</w:t>
      </w:r>
    </w:p>
    <w:p w:rsidRPr="00F8117E" w:rsidR="005C3E1B" w:rsidP="005C3E1B" w:rsidRDefault="005C3E1B" w14:paraId="02C2FA9F" w14:textId="77777777">
      <w:pPr>
        <w:rPr>
          <w:lang w:val="en-US"/>
        </w:rPr>
      </w:pPr>
    </w:p>
    <w:p w:rsidRPr="00F8117E" w:rsidR="005C3E1B" w:rsidP="005C3E1B" w:rsidRDefault="005C3E1B" w14:paraId="0D154FF3" w14:textId="77777777">
      <w:pPr>
        <w:rPr>
          <w:lang w:val="en-US"/>
        </w:rPr>
      </w:pPr>
      <w:r w:rsidRPr="00F8117E">
        <w:rPr>
          <w:lang w:val="en-US"/>
        </w:rPr>
        <w:t>CAN1d. [IF CAN1c=1 OR CAN1c1=1 CONTINUE, ELSE GO TO CAN3]</w:t>
      </w:r>
    </w:p>
    <w:p w:rsidRPr="00F8117E" w:rsidR="005C3E1B" w:rsidP="005C3E1B" w:rsidRDefault="005C3E1B" w14:paraId="05A8DAE0" w14:textId="77777777">
      <w:pPr>
        <w:rPr>
          <w:lang w:val="en-US"/>
        </w:rPr>
      </w:pPr>
    </w:p>
    <w:p w:rsidRPr="00F8117E" w:rsidR="005C3E1B" w:rsidP="005C3E1B" w:rsidRDefault="005C3E1B" w14:paraId="39E17352" w14:textId="77777777">
      <w:r w:rsidRPr="00F8117E">
        <w:t>¿Se hicieron arreglos para pruebas o tratamiento de seguimiento? ¿Diría que, Sí en {REFERENCE HEALTH CENTER}, Sí en algún otro lugar, o No?</w:t>
      </w:r>
    </w:p>
    <w:p w:rsidRPr="00F8117E" w:rsidR="005C3E1B" w:rsidP="005C3E1B" w:rsidRDefault="005C3E1B" w14:paraId="1911E4F7" w14:textId="77777777"/>
    <w:p w:rsidRPr="00F8117E" w:rsidR="005C3E1B" w:rsidP="005C3E1B" w:rsidRDefault="005C3E1B" w14:paraId="5E8991F3" w14:textId="77777777">
      <w:pPr>
        <w:rPr>
          <w:lang w:val="en-US"/>
        </w:rPr>
      </w:pPr>
      <w:r w:rsidRPr="00F8117E">
        <w:rPr>
          <w:lang w:val="en-US"/>
        </w:rPr>
        <w:t>[ALLOW MULTIPLE RESPONSES FOR RESPONSE 1 AND 2]</w:t>
      </w:r>
    </w:p>
    <w:p w:rsidRPr="00F8117E" w:rsidR="005C3E1B" w:rsidP="005C3E1B" w:rsidRDefault="005C3E1B" w14:paraId="5EB0F649" w14:textId="77777777">
      <w:pPr>
        <w:rPr>
          <w:lang w:val="en-US"/>
        </w:rPr>
      </w:pPr>
    </w:p>
    <w:p w:rsidRPr="00F8117E" w:rsidR="005C3E1B" w:rsidP="005C3E1B" w:rsidRDefault="005C3E1B" w14:paraId="45E534A6" w14:textId="77777777">
      <w:r w:rsidRPr="00F8117E">
        <w:t>1= SÍ - {REFERENCE HEALTH CENTER}</w:t>
      </w:r>
    </w:p>
    <w:p w:rsidRPr="00F8117E" w:rsidR="005C3E1B" w:rsidP="005C3E1B" w:rsidRDefault="005C3E1B" w14:paraId="05218DE3" w14:textId="77777777">
      <w:r w:rsidRPr="00F8117E">
        <w:t>2= SÍ - {EN OTRO LUGAR)</w:t>
      </w:r>
    </w:p>
    <w:p w:rsidRPr="00F8117E" w:rsidR="005C3E1B" w:rsidP="005C3E1B" w:rsidRDefault="005C3E1B" w14:paraId="734CFF2D" w14:textId="77777777">
      <w:pPr>
        <w:rPr>
          <w:lang w:val="en-US"/>
        </w:rPr>
      </w:pPr>
      <w:r w:rsidRPr="00F8117E">
        <w:rPr>
          <w:lang w:val="en-US"/>
        </w:rPr>
        <w:t>3= NO</w:t>
      </w:r>
    </w:p>
    <w:p w:rsidRPr="00F8117E" w:rsidR="005C3E1B" w:rsidP="005C3E1B" w:rsidRDefault="005C3E1B" w14:paraId="6BE646A6" w14:textId="77777777">
      <w:pPr>
        <w:rPr>
          <w:lang w:val="en-US"/>
        </w:rPr>
      </w:pPr>
      <w:r w:rsidRPr="00F8117E">
        <w:rPr>
          <w:lang w:val="en-US"/>
        </w:rPr>
        <w:t xml:space="preserve"> </w:t>
      </w:r>
    </w:p>
    <w:p w:rsidRPr="00F8117E" w:rsidR="005C3E1B" w:rsidP="005C3E1B" w:rsidRDefault="005C3E1B" w14:paraId="7C313E52" w14:textId="77777777">
      <w:pPr>
        <w:rPr>
          <w:b/>
          <w:lang w:val="en-US"/>
        </w:rPr>
      </w:pPr>
      <w:r w:rsidRPr="00F8117E">
        <w:rPr>
          <w:lang w:val="en-US"/>
        </w:rPr>
        <w:t>………………………………………………………………………………………………</w:t>
      </w:r>
    </w:p>
    <w:p w:rsidRPr="00F8117E" w:rsidR="005C3E1B" w:rsidP="005C3E1B" w:rsidRDefault="005C3E1B" w14:paraId="0830BEE9" w14:textId="77777777">
      <w:pPr>
        <w:rPr>
          <w:lang w:val="en-US"/>
        </w:rPr>
      </w:pPr>
    </w:p>
    <w:p w:rsidRPr="00F8117E" w:rsidR="005C3E1B" w:rsidP="005C3E1B" w:rsidRDefault="005C3E1B" w14:paraId="5118B281" w14:textId="77777777">
      <w:pPr>
        <w:rPr>
          <w:lang w:val="en-US"/>
        </w:rPr>
      </w:pPr>
      <w:r w:rsidRPr="00F8117E">
        <w:rPr>
          <w:lang w:val="en-US"/>
        </w:rPr>
        <w:t>CAN1f. [IF CAN1d=3 CONTINUE, ELSE GO TO CAN2a]</w:t>
      </w:r>
    </w:p>
    <w:p w:rsidRPr="00F8117E" w:rsidR="005C3E1B" w:rsidP="005C3E1B" w:rsidRDefault="005C3E1B" w14:paraId="3B84F21B" w14:textId="77777777">
      <w:pPr>
        <w:rPr>
          <w:lang w:val="en-US"/>
        </w:rPr>
      </w:pPr>
    </w:p>
    <w:p w:rsidRPr="00F8117E" w:rsidR="005C3E1B" w:rsidP="005C3E1B" w:rsidRDefault="005C3E1B" w14:paraId="7648B738" w14:textId="77777777">
      <w:r w:rsidRPr="00F8117E">
        <w:t xml:space="preserve">Por favor, mire esta tarjeta. ¿Cuál es la razón principal por la que no se hizo las pruebas o el tratamiento de seguimiento? </w:t>
      </w:r>
    </w:p>
    <w:p w:rsidRPr="00F8117E" w:rsidR="005C3E1B" w:rsidP="005C3E1B" w:rsidRDefault="005C3E1B" w14:paraId="5EA9CF23" w14:textId="77777777"/>
    <w:p w:rsidRPr="00F8117E" w:rsidR="005C3E1B" w:rsidP="005C3E1B" w:rsidRDefault="005C3E1B" w14:paraId="337C4BDB" w14:textId="77777777">
      <w:r w:rsidRPr="00F8117E">
        <w:t>SHOWCARD CAN1</w:t>
      </w:r>
    </w:p>
    <w:p w:rsidRPr="00F8117E" w:rsidR="005C3E1B" w:rsidP="005C3E1B" w:rsidRDefault="005C3E1B" w14:paraId="4276D7BE" w14:textId="77777777"/>
    <w:p w:rsidRPr="00F8117E" w:rsidR="005C3E1B" w:rsidP="005C3E1B" w:rsidRDefault="005C3E1B" w14:paraId="643F5CED" w14:textId="77777777">
      <w:r w:rsidRPr="00F8117E">
        <w:t>1=NO TENÍA CÓMO PAGAR POR LA ATENCIÓN MÉDICA</w:t>
      </w:r>
    </w:p>
    <w:p w:rsidRPr="00F8117E" w:rsidR="005C3E1B" w:rsidP="005C3E1B" w:rsidRDefault="005C3E1B" w14:paraId="6DDCE62F" w14:textId="77777777">
      <w:r w:rsidRPr="00F8117E">
        <w:t>2=LA COMPAÑIA DE SEGUROS NO APROBÓ, NO CUBRÍA, O NO PAGABA POR LA ATENCIÓN MÉDICA</w:t>
      </w:r>
    </w:p>
    <w:p w:rsidRPr="00F8117E" w:rsidR="005C3E1B" w:rsidP="005C3E1B" w:rsidRDefault="005C3E1B" w14:paraId="4E777D1A" w14:textId="77777777">
      <w:r w:rsidRPr="00F8117E">
        <w:t>3=EL MÉDICO REHUSÓ ACEPTAR EL PLAN DE SEGURO DE LA FAMILIA</w:t>
      </w:r>
    </w:p>
    <w:p w:rsidRPr="00F8117E" w:rsidR="005C3E1B" w:rsidP="005C3E1B" w:rsidRDefault="005C3E1B" w14:paraId="59073B2A" w14:textId="77777777">
      <w:r w:rsidRPr="00F8117E">
        <w:t>4=PROBLEMAS PARA IR AL CONSULTORIO DEL MÉDICO / TRANSPORTE</w:t>
      </w:r>
    </w:p>
    <w:p w:rsidRPr="00F8117E" w:rsidR="005C3E1B" w:rsidP="005C3E1B" w:rsidRDefault="005C3E1B" w14:paraId="0575A99B" w14:textId="77777777">
      <w:r w:rsidRPr="00F8117E">
        <w:t>5=USTED HABLA UN IDIOMA DISTINTO AL DE LOS DOCTORES O ENFERMERAS</w:t>
      </w:r>
    </w:p>
    <w:p w:rsidRPr="00F8117E" w:rsidR="005C3E1B" w:rsidP="005C3E1B" w:rsidRDefault="005C3E1B" w14:paraId="0DF84FA4" w14:textId="77777777">
      <w:r w:rsidRPr="00F8117E">
        <w:t>6=NO PODÍA OBTENER TIEMPO LIBRE EN SU TRABAJO</w:t>
      </w:r>
    </w:p>
    <w:p w:rsidRPr="00F8117E" w:rsidR="005C3E1B" w:rsidP="005C3E1B" w:rsidRDefault="005C3E1B" w14:paraId="0A140020" w14:textId="77777777">
      <w:r w:rsidRPr="00F8117E">
        <w:t>7=NO SABÍA DÓNDE ACUDIR PARA OBTENER ATENCIÓN MÉDICA</w:t>
      </w:r>
    </w:p>
    <w:p w:rsidRPr="00F8117E" w:rsidR="005C3E1B" w:rsidP="005C3E1B" w:rsidRDefault="005C3E1B" w14:paraId="3C559248" w14:textId="77777777">
      <w:r w:rsidRPr="00F8117E">
        <w:t>8=SE NEGARON A PROPORCIONARLE LOS SERVICIOS</w:t>
      </w:r>
    </w:p>
    <w:p w:rsidRPr="00F8117E" w:rsidR="005C3E1B" w:rsidP="005C3E1B" w:rsidRDefault="005C3E1B" w14:paraId="39D9B903" w14:textId="77777777">
      <w:r w:rsidRPr="00F8117E">
        <w:t>9=NO PUDO CONSEGUIR ALGUIEN QUE CUIDARA DE SU(S) NIÑO(S)</w:t>
      </w:r>
    </w:p>
    <w:p w:rsidRPr="00F8117E" w:rsidR="005C3E1B" w:rsidP="005C3E1B" w:rsidRDefault="005C3E1B" w14:paraId="709B6E4C" w14:textId="77777777">
      <w:r w:rsidRPr="00F8117E">
        <w:t>10=NO TENÍA TIEMPO, O ELLO LE IBA A TOMAR DEMASIADO TIEMPO</w:t>
      </w:r>
    </w:p>
    <w:p w:rsidRPr="00F8117E" w:rsidR="005C3E1B" w:rsidP="005C3E1B" w:rsidRDefault="005C3E1B" w14:paraId="15E33B05" w14:textId="5A78F28D">
      <w:r w:rsidRPr="00F8117E">
        <w:t xml:space="preserve">11=LA ADMINISTRACIÓN DE VETERANOS NO CUBRE </w:t>
      </w:r>
      <w:r w:rsidRPr="00F8117E" w:rsidR="0043675A">
        <w:t>LA</w:t>
      </w:r>
      <w:r w:rsidRPr="00F8117E">
        <w:t xml:space="preserve"> AFECCIÓN</w:t>
      </w:r>
    </w:p>
    <w:p w:rsidRPr="00F8117E" w:rsidR="005C3E1B" w:rsidP="005C3E1B" w:rsidRDefault="005C3E1B" w14:paraId="495BE763" w14:textId="77777777">
      <w:pPr>
        <w:rPr>
          <w:lang w:val="en-US"/>
        </w:rPr>
      </w:pPr>
      <w:r w:rsidRPr="00F8117E">
        <w:rPr>
          <w:lang w:val="en-US"/>
        </w:rPr>
        <w:t>12= OTRA RAZÓN</w:t>
      </w:r>
    </w:p>
    <w:p w:rsidRPr="00F8117E" w:rsidR="005C3E1B" w:rsidP="005C3E1B" w:rsidRDefault="005C3E1B" w14:paraId="65C8A01F" w14:textId="77777777">
      <w:pPr>
        <w:rPr>
          <w:lang w:val="en-US"/>
        </w:rPr>
      </w:pPr>
    </w:p>
    <w:p w:rsidRPr="00F8117E" w:rsidR="005C3E1B" w:rsidP="005C3E1B" w:rsidRDefault="005C3E1B" w14:paraId="5CB3B953" w14:textId="77777777">
      <w:pPr>
        <w:rPr>
          <w:b/>
          <w:lang w:val="en-US"/>
        </w:rPr>
      </w:pPr>
      <w:r w:rsidRPr="00F8117E">
        <w:rPr>
          <w:lang w:val="en-US"/>
        </w:rPr>
        <w:t>………………………………………………………………………………………………</w:t>
      </w:r>
    </w:p>
    <w:p w:rsidRPr="00F8117E" w:rsidR="005C3E1B" w:rsidP="005C3E1B" w:rsidRDefault="005C3E1B" w14:paraId="75D98CDA" w14:textId="77777777">
      <w:pPr>
        <w:rPr>
          <w:lang w:val="en-US"/>
        </w:rPr>
      </w:pPr>
    </w:p>
    <w:p w:rsidRPr="00F8117E" w:rsidR="005C3E1B" w:rsidP="005C3E1B" w:rsidRDefault="005C3E1B" w14:paraId="35FD7005" w14:textId="77777777">
      <w:pPr>
        <w:rPr>
          <w:lang w:val="en-US"/>
        </w:rPr>
      </w:pPr>
      <w:r w:rsidRPr="00F8117E">
        <w:rPr>
          <w:lang w:val="en-US"/>
        </w:rPr>
        <w:t>CAN1f1_OTH. [IF CAN1f1=12 CONTINUE, ELSE GO TO CAN2a]</w:t>
      </w:r>
    </w:p>
    <w:p w:rsidRPr="00F8117E" w:rsidR="005C3E1B" w:rsidP="005C3E1B" w:rsidRDefault="005C3E1B" w14:paraId="56BF4E26" w14:textId="77777777">
      <w:pPr>
        <w:rPr>
          <w:lang w:val="en-US"/>
        </w:rPr>
      </w:pPr>
    </w:p>
    <w:p w:rsidRPr="00F8117E" w:rsidR="005C3E1B" w:rsidP="005C3E1B" w:rsidRDefault="005C3E1B" w14:paraId="0425FBF3" w14:textId="77777777">
      <w:r w:rsidRPr="00F8117E">
        <w:t xml:space="preserve">Por favor especifique la otra razón por la que no se hizo las pruebas o tratamiento de seguimiento. </w:t>
      </w:r>
    </w:p>
    <w:p w:rsidRPr="00F8117E" w:rsidR="005C3E1B" w:rsidP="005C3E1B" w:rsidRDefault="005C3E1B" w14:paraId="403F3B38" w14:textId="77777777"/>
    <w:p w:rsidRPr="00F8117E" w:rsidR="005C3E1B" w:rsidP="005C3E1B" w:rsidRDefault="005C3E1B" w14:paraId="54CFB80C" w14:textId="77777777">
      <w:r w:rsidRPr="00F8117E">
        <w:t xml:space="preserve">________________ </w:t>
      </w:r>
      <w:r w:rsidRPr="00F8117E">
        <w:rPr>
          <w:b/>
          <w:bCs/>
        </w:rPr>
        <w:t>[ALLOW 40]</w:t>
      </w:r>
    </w:p>
    <w:p w:rsidRPr="00F8117E" w:rsidR="005C3E1B" w:rsidP="005C3E1B" w:rsidRDefault="005C3E1B" w14:paraId="3FD482FF" w14:textId="77777777">
      <w:pPr>
        <w:rPr>
          <w:b/>
        </w:rPr>
      </w:pPr>
      <w:r w:rsidRPr="00F8117E">
        <w:t>………………………………………………………………………………………………</w:t>
      </w:r>
    </w:p>
    <w:p w:rsidRPr="00F8117E" w:rsidR="005C3E1B" w:rsidP="005C3E1B" w:rsidRDefault="005C3E1B" w14:paraId="56B233EC" w14:textId="77777777">
      <w:r w:rsidRPr="00F8117E">
        <w:t xml:space="preserve"> </w:t>
      </w:r>
    </w:p>
    <w:p w:rsidRPr="00F8117E" w:rsidR="005C3E1B" w:rsidP="005C3E1B" w:rsidRDefault="005C3E1B" w14:paraId="0D7EC2EC" w14:textId="77777777"/>
    <w:p w:rsidRPr="00F8117E" w:rsidR="005C3E1B" w:rsidP="005C3E1B" w:rsidRDefault="005C3E1B" w14:paraId="53089793" w14:textId="77777777">
      <w:r w:rsidRPr="00F8117E">
        <w:t>………………………………………………………………………………………………</w:t>
      </w:r>
    </w:p>
    <w:p w:rsidRPr="00F8117E" w:rsidR="005C3E1B" w:rsidP="005C3E1B" w:rsidRDefault="005C3E1B" w14:paraId="0BABB2F4" w14:textId="77777777"/>
    <w:p w:rsidRPr="00F8117E" w:rsidR="005C3E1B" w:rsidP="005C3E1B" w:rsidRDefault="005C3E1B" w14:paraId="54FCF83B" w14:textId="77777777">
      <w:r w:rsidRPr="00F8117E">
        <w:t>CAN2a. ¿Alguna vez le sugirió alguien hacerse la prueba de Papanicolaou o ‘Pap test’? ¿Diría que, Sí en {REFERENCE HEALTH CENTER}, Sí en algún otro lugar, o No?</w:t>
      </w:r>
    </w:p>
    <w:p w:rsidRPr="00F8117E" w:rsidR="005C3E1B" w:rsidP="005C3E1B" w:rsidRDefault="005C3E1B" w14:paraId="07CBD51D" w14:textId="77777777"/>
    <w:p w:rsidRPr="00F8117E" w:rsidR="005C3E1B" w:rsidP="005C3E1B" w:rsidRDefault="005C3E1B" w14:paraId="31BB7FAB" w14:textId="77777777">
      <w:pPr>
        <w:rPr>
          <w:lang w:val="en-US"/>
        </w:rPr>
      </w:pPr>
      <w:r w:rsidRPr="00F8117E">
        <w:rPr>
          <w:lang w:val="en-US"/>
        </w:rPr>
        <w:t>[ALLOW MULTIPLE RESPONSES FOR RESPONSE 1 AND 2]</w:t>
      </w:r>
    </w:p>
    <w:p w:rsidRPr="00F8117E" w:rsidR="005C3E1B" w:rsidP="005C3E1B" w:rsidRDefault="005C3E1B" w14:paraId="011D9D90" w14:textId="77777777">
      <w:pPr>
        <w:rPr>
          <w:lang w:val="en-US"/>
        </w:rPr>
      </w:pPr>
    </w:p>
    <w:p w:rsidRPr="00F8117E" w:rsidR="005C3E1B" w:rsidP="005C3E1B" w:rsidRDefault="005C3E1B" w14:paraId="68325A01" w14:textId="77777777">
      <w:r w:rsidRPr="00F8117E">
        <w:t>1= SÍ - {REFERENCE HEALTH CENTER}</w:t>
      </w:r>
    </w:p>
    <w:p w:rsidRPr="00F8117E" w:rsidR="005C3E1B" w:rsidP="005C3E1B" w:rsidRDefault="005C3E1B" w14:paraId="6EB3B725" w14:textId="77777777">
      <w:r w:rsidRPr="00F8117E">
        <w:t>2= SÍ - {EN OTRO LUGAR)</w:t>
      </w:r>
    </w:p>
    <w:p w:rsidRPr="00F8117E" w:rsidR="005C3E1B" w:rsidP="005C3E1B" w:rsidRDefault="005C3E1B" w14:paraId="7F86097D" w14:textId="77777777">
      <w:pPr>
        <w:rPr>
          <w:lang w:val="en-US"/>
        </w:rPr>
      </w:pPr>
      <w:r w:rsidRPr="00F8117E">
        <w:rPr>
          <w:lang w:val="en-US"/>
        </w:rPr>
        <w:t>3= NO</w:t>
      </w:r>
    </w:p>
    <w:p w:rsidRPr="00F8117E" w:rsidR="005C3E1B" w:rsidP="005C3E1B" w:rsidRDefault="005C3E1B" w14:paraId="5426F4C6" w14:textId="77777777">
      <w:pPr>
        <w:rPr>
          <w:lang w:val="en-US"/>
        </w:rPr>
      </w:pPr>
    </w:p>
    <w:p w:rsidRPr="00F8117E" w:rsidR="005C3E1B" w:rsidP="005C3E1B" w:rsidRDefault="005C3E1B" w14:paraId="75892D36" w14:textId="77777777">
      <w:pPr>
        <w:rPr>
          <w:lang w:val="en-US"/>
        </w:rPr>
      </w:pPr>
      <w:r w:rsidRPr="00F8117E">
        <w:rPr>
          <w:lang w:val="en-US"/>
        </w:rPr>
        <w:t xml:space="preserve"> ………………………………………………………………………………………………</w:t>
      </w:r>
      <w:r w:rsidRPr="00F8117E">
        <w:rPr>
          <w:lang w:val="en-US"/>
        </w:rPr>
        <w:tab/>
      </w:r>
    </w:p>
    <w:p w:rsidRPr="00F8117E" w:rsidR="005C3E1B" w:rsidP="005C3E1B" w:rsidRDefault="005C3E1B" w14:paraId="2A98764A" w14:textId="77777777">
      <w:pPr>
        <w:rPr>
          <w:lang w:val="en-US"/>
        </w:rPr>
      </w:pPr>
    </w:p>
    <w:p w:rsidRPr="00F8117E" w:rsidR="005C3E1B" w:rsidP="005C3E1B" w:rsidRDefault="005C3E1B" w14:paraId="35FED085" w14:textId="6CFDFF6F">
      <w:pPr>
        <w:rPr>
          <w:lang w:val="en-US"/>
        </w:rPr>
      </w:pPr>
      <w:r w:rsidRPr="00F8117E">
        <w:rPr>
          <w:lang w:val="en-US"/>
        </w:rPr>
        <w:lastRenderedPageBreak/>
        <w:t>CAN3.</w:t>
      </w:r>
      <w:r w:rsidRPr="00F8117E">
        <w:rPr>
          <w:lang w:val="en-US"/>
        </w:rPr>
        <w:tab/>
        <w:t xml:space="preserve"> [IF INTAGE GE 40 AND INT3=2 CONTINUE, ELSE GO TO CAN4]</w:t>
      </w:r>
      <w:r w:rsidRPr="00F8117E">
        <w:rPr>
          <w:lang w:val="en-US"/>
        </w:rPr>
        <w:tab/>
      </w:r>
    </w:p>
    <w:p w:rsidRPr="00F8117E" w:rsidR="005C3E1B" w:rsidP="005C3E1B" w:rsidRDefault="005C3E1B" w14:paraId="0B925DC7" w14:textId="77777777">
      <w:pPr>
        <w:rPr>
          <w:lang w:val="en-US"/>
        </w:rPr>
      </w:pPr>
    </w:p>
    <w:p w:rsidRPr="00F8117E" w:rsidR="005C3E1B" w:rsidP="005C3E1B" w:rsidRDefault="005C3E1B" w14:paraId="09245E82" w14:textId="77777777">
      <w:r w:rsidRPr="00F8117E">
        <w:t>¿Alguna vez le han hecho una mamografía?</w:t>
      </w:r>
    </w:p>
    <w:p w:rsidRPr="00F8117E" w:rsidR="005C3E1B" w:rsidP="005C3E1B" w:rsidRDefault="005C3E1B" w14:paraId="534A5214" w14:textId="77777777"/>
    <w:p w:rsidRPr="00F8117E" w:rsidR="005C3E1B" w:rsidP="005C3E1B" w:rsidRDefault="005C3E1B" w14:paraId="653BB396" w14:textId="77777777">
      <w:r w:rsidRPr="00F8117E">
        <w:t xml:space="preserve">IF NEEDED: Una mamografía es una radiografía que se toma solo en el seno con una máquina que se presiona contra el seno. </w:t>
      </w:r>
    </w:p>
    <w:p w:rsidRPr="00F8117E" w:rsidR="005C3E1B" w:rsidP="005C3E1B" w:rsidRDefault="005C3E1B" w14:paraId="3E657807" w14:textId="77777777"/>
    <w:p w:rsidRPr="00F8117E" w:rsidR="005C3E1B" w:rsidP="005C3E1B" w:rsidRDefault="005C3E1B" w14:paraId="55BA8C05" w14:textId="77777777">
      <w:pPr>
        <w:rPr>
          <w:lang w:val="en-US"/>
        </w:rPr>
      </w:pPr>
      <w:r w:rsidRPr="00F8117E">
        <w:rPr>
          <w:lang w:val="en-US"/>
        </w:rPr>
        <w:t>1=SÍ</w:t>
      </w:r>
    </w:p>
    <w:p w:rsidRPr="00F8117E" w:rsidR="005C3E1B" w:rsidP="005C3E1B" w:rsidRDefault="005C3E1B" w14:paraId="709A6FBC" w14:textId="77777777">
      <w:pPr>
        <w:rPr>
          <w:lang w:val="en-US"/>
        </w:rPr>
      </w:pPr>
      <w:r w:rsidRPr="00F8117E">
        <w:rPr>
          <w:lang w:val="en-US"/>
        </w:rPr>
        <w:t xml:space="preserve">2=NO </w:t>
      </w:r>
    </w:p>
    <w:p w:rsidRPr="00F8117E" w:rsidR="005C3E1B" w:rsidP="005C3E1B" w:rsidRDefault="005C3E1B" w14:paraId="6FBD69EB" w14:textId="77777777">
      <w:pPr>
        <w:rPr>
          <w:lang w:val="en-US"/>
        </w:rPr>
      </w:pPr>
    </w:p>
    <w:p w:rsidRPr="00F8117E" w:rsidR="005C3E1B" w:rsidP="005C3E1B" w:rsidRDefault="005C3E1B" w14:paraId="5095487E" w14:textId="77777777">
      <w:pPr>
        <w:rPr>
          <w:lang w:val="en-US"/>
        </w:rPr>
      </w:pPr>
      <w:r w:rsidRPr="00F8117E">
        <w:rPr>
          <w:lang w:val="en-US"/>
        </w:rPr>
        <w:t>………………………………………………………………………………………………</w:t>
      </w:r>
    </w:p>
    <w:p w:rsidRPr="00F8117E" w:rsidR="005C3E1B" w:rsidP="005C3E1B" w:rsidRDefault="005C3E1B" w14:paraId="0A0AE7D0" w14:textId="77777777">
      <w:pPr>
        <w:rPr>
          <w:lang w:val="en-US"/>
        </w:rPr>
      </w:pPr>
    </w:p>
    <w:p w:rsidRPr="00F8117E" w:rsidR="005C3E1B" w:rsidP="005C3E1B" w:rsidRDefault="005C3E1B" w14:paraId="5F6BC877" w14:textId="77777777">
      <w:pPr>
        <w:rPr>
          <w:lang w:val="en-US"/>
        </w:rPr>
      </w:pPr>
      <w:r w:rsidRPr="00F8117E">
        <w:rPr>
          <w:lang w:val="en-US"/>
        </w:rPr>
        <w:t>CAN3a. [IF CAN3=1 CONTINUE, ELSE GO TO CAN3g]</w:t>
      </w:r>
    </w:p>
    <w:p w:rsidRPr="00F8117E" w:rsidR="005C3E1B" w:rsidP="005C3E1B" w:rsidRDefault="005C3E1B" w14:paraId="44F65605" w14:textId="77777777">
      <w:pPr>
        <w:rPr>
          <w:lang w:val="en-US"/>
        </w:rPr>
      </w:pPr>
    </w:p>
    <w:p w:rsidRPr="00F8117E" w:rsidR="005C3E1B" w:rsidP="005C3E1B" w:rsidRDefault="005C3E1B" w14:paraId="394EE106" w14:textId="77777777">
      <w:r w:rsidRPr="00F8117E">
        <w:t xml:space="preserve">¿Cuándo se hizo la mamografía más reciente? </w:t>
      </w:r>
    </w:p>
    <w:p w:rsidRPr="00F8117E" w:rsidR="005C3E1B" w:rsidP="005C3E1B" w:rsidRDefault="005C3E1B" w14:paraId="221B698A" w14:textId="77777777"/>
    <w:p w:rsidRPr="00F8117E" w:rsidR="005C3E1B" w:rsidP="005C3E1B" w:rsidRDefault="005C3E1B" w14:paraId="10AC9C1E" w14:textId="77777777">
      <w:r w:rsidRPr="00F8117E">
        <w:t>1= HACE MENOS DE UN AÑO</w:t>
      </w:r>
    </w:p>
    <w:p w:rsidRPr="00F8117E" w:rsidR="005C3E1B" w:rsidP="005C3E1B" w:rsidRDefault="005C3E1B" w14:paraId="48EDDB3A" w14:textId="77777777">
      <w:r w:rsidRPr="00F8117E">
        <w:t>2=HACE 1 AÑO PERO MENOS DE 2 AÑOS</w:t>
      </w:r>
    </w:p>
    <w:p w:rsidRPr="00F8117E" w:rsidR="005C3E1B" w:rsidP="005C3E1B" w:rsidRDefault="005C3E1B" w14:paraId="68001FFA" w14:textId="77777777">
      <w:r w:rsidRPr="00F8117E">
        <w:t xml:space="preserve">3=HACE 2 AÑOS PERO MENOS DE 3 AÑOS </w:t>
      </w:r>
    </w:p>
    <w:p w:rsidRPr="00F8117E" w:rsidR="005C3E1B" w:rsidP="005C3E1B" w:rsidRDefault="005C3E1B" w14:paraId="67D7A6D7" w14:textId="77777777">
      <w:r w:rsidRPr="00F8117E">
        <w:t>3=HACE 3 AÑOS PERO MENOS DE 5 AÑOS</w:t>
      </w:r>
    </w:p>
    <w:p w:rsidRPr="00F8117E" w:rsidR="005C3E1B" w:rsidP="005C3E1B" w:rsidRDefault="005C3E1B" w14:paraId="57286AF5" w14:textId="77777777">
      <w:r w:rsidRPr="00F8117E">
        <w:t xml:space="preserve">5= HACE 5 AÑOS O MÁS </w:t>
      </w:r>
    </w:p>
    <w:p w:rsidRPr="00F8117E" w:rsidR="005C3E1B" w:rsidP="005C3E1B" w:rsidRDefault="005C3E1B" w14:paraId="449C2593" w14:textId="77777777">
      <w:r w:rsidRPr="00F8117E">
        <w:t xml:space="preserve"> ………………………………………………………………………………………………</w:t>
      </w:r>
      <w:r w:rsidRPr="00F8117E">
        <w:tab/>
      </w:r>
    </w:p>
    <w:p w:rsidRPr="00F8117E" w:rsidR="005C3E1B" w:rsidP="005C3E1B" w:rsidRDefault="005C3E1B" w14:paraId="355A59CF" w14:textId="77777777"/>
    <w:p w:rsidRPr="00F8117E" w:rsidR="005C3E1B" w:rsidP="005C3E1B" w:rsidRDefault="005C3E1B" w14:paraId="66343922" w14:textId="77777777">
      <w:r w:rsidRPr="00F8117E">
        <w:t>CAN3a1. ¿Le hicieron su mamografía más reciente en {REFERENCE HEALTH CENTER}?</w:t>
      </w:r>
    </w:p>
    <w:p w:rsidRPr="00F8117E" w:rsidR="005C3E1B" w:rsidP="005C3E1B" w:rsidRDefault="005C3E1B" w14:paraId="7C80AC82" w14:textId="77777777"/>
    <w:p w:rsidRPr="00F8117E" w:rsidR="005C3E1B" w:rsidP="005C3E1B" w:rsidRDefault="005C3E1B" w14:paraId="6F66EB4A" w14:textId="77777777">
      <w:r w:rsidRPr="00F8117E">
        <w:t>1=SÍ</w:t>
      </w:r>
    </w:p>
    <w:p w:rsidRPr="00F8117E" w:rsidR="005C3E1B" w:rsidP="005C3E1B" w:rsidRDefault="005C3E1B" w14:paraId="5A5D5DA8" w14:textId="77777777">
      <w:r w:rsidRPr="00F8117E">
        <w:t>2=NO</w:t>
      </w:r>
    </w:p>
    <w:p w:rsidRPr="00F8117E" w:rsidR="005C3E1B" w:rsidP="005C3E1B" w:rsidRDefault="005C3E1B" w14:paraId="4ADEE5E6" w14:textId="77777777"/>
    <w:p w:rsidRPr="00F8117E" w:rsidR="005C3E1B" w:rsidP="005C3E1B" w:rsidRDefault="005C3E1B" w14:paraId="642689A9" w14:textId="77777777">
      <w:r w:rsidRPr="00F8117E">
        <w:t>………………………………………………………………………………………………</w:t>
      </w:r>
    </w:p>
    <w:p w:rsidRPr="00F8117E" w:rsidR="005C3E1B" w:rsidP="005C3E1B" w:rsidRDefault="005C3E1B" w14:paraId="357C01D2" w14:textId="77777777"/>
    <w:p w:rsidRPr="00F8117E" w:rsidR="005C3E1B" w:rsidP="005C3E1B" w:rsidRDefault="005C3E1B" w14:paraId="715E9E91" w14:textId="77777777">
      <w:r w:rsidRPr="00F8117E">
        <w:t xml:space="preserve">CAN3b. ¿Cuál fue la razón principal por la que le hicieron esta mamografía? ¿Fue parte de un examen de rutina, debido a un problema o por alguna otra razón? </w:t>
      </w:r>
    </w:p>
    <w:p w:rsidRPr="00F8117E" w:rsidR="005C3E1B" w:rsidP="005C3E1B" w:rsidRDefault="005C3E1B" w14:paraId="55F6133D" w14:textId="77777777"/>
    <w:p w:rsidRPr="00F8117E" w:rsidR="005C3E1B" w:rsidP="005C3E1B" w:rsidRDefault="005C3E1B" w14:paraId="5C4D0105" w14:textId="77777777">
      <w:r w:rsidRPr="00F8117E">
        <w:t>1=PARTE DE UN EXAMEN DE RUTINA</w:t>
      </w:r>
    </w:p>
    <w:p w:rsidRPr="00F8117E" w:rsidR="005C3E1B" w:rsidP="005C3E1B" w:rsidRDefault="005C3E1B" w14:paraId="112D124F" w14:textId="77777777">
      <w:r w:rsidRPr="00F8117E">
        <w:t>2=DEBIDO A UN PROBLEMA</w:t>
      </w:r>
    </w:p>
    <w:p w:rsidRPr="00F8117E" w:rsidR="005C3E1B" w:rsidP="005C3E1B" w:rsidRDefault="005C3E1B" w14:paraId="09240CFC" w14:textId="77777777">
      <w:r w:rsidRPr="00F8117E">
        <w:t>3=ALGUNA OTRA RAZÓN</w:t>
      </w:r>
    </w:p>
    <w:p w:rsidRPr="00F8117E" w:rsidR="005C3E1B" w:rsidP="005C3E1B" w:rsidRDefault="005C3E1B" w14:paraId="4712E06F" w14:textId="77777777">
      <w:pPr>
        <w:rPr>
          <w:lang w:val="en-US"/>
        </w:rPr>
      </w:pPr>
      <w:r w:rsidRPr="00F8117E">
        <w:rPr>
          <w:lang w:val="en-US"/>
        </w:rPr>
        <w:t>………………………………………………………………………………………………</w:t>
      </w:r>
    </w:p>
    <w:p w:rsidRPr="00F8117E" w:rsidR="005C3E1B" w:rsidP="005C3E1B" w:rsidRDefault="005C3E1B" w14:paraId="3A38E7B4" w14:textId="77777777">
      <w:pPr>
        <w:rPr>
          <w:lang w:val="en-US"/>
        </w:rPr>
      </w:pPr>
    </w:p>
    <w:p w:rsidRPr="00F8117E" w:rsidR="005C3E1B" w:rsidP="005C3E1B" w:rsidRDefault="005C3E1B" w14:paraId="341DB504" w14:textId="77777777">
      <w:pPr>
        <w:rPr>
          <w:lang w:val="en-US"/>
        </w:rPr>
      </w:pPr>
      <w:r w:rsidRPr="00F8117E">
        <w:rPr>
          <w:lang w:val="en-US"/>
        </w:rPr>
        <w:t>CAN3c. [IF CAN3a=1 OR 2 CONTINUE, ELSE GO TO CAN4]</w:t>
      </w:r>
    </w:p>
    <w:p w:rsidRPr="00F8117E" w:rsidR="005C3E1B" w:rsidP="005C3E1B" w:rsidRDefault="005C3E1B" w14:paraId="72B61F02" w14:textId="77777777">
      <w:pPr>
        <w:rPr>
          <w:lang w:val="en-US"/>
        </w:rPr>
      </w:pPr>
    </w:p>
    <w:p w:rsidRPr="00F8117E" w:rsidR="005C3E1B" w:rsidP="005C3E1B" w:rsidRDefault="005C3E1B" w14:paraId="4FD097A5" w14:textId="77777777">
      <w:r w:rsidRPr="00F8117E">
        <w:t xml:space="preserve">Debido al resultado de alguna mamografía que se haya hecho en </w:t>
      </w:r>
      <w:r w:rsidRPr="00F8117E">
        <w:rPr>
          <w:b/>
          <w:bCs/>
        </w:rPr>
        <w:t>los últimos 2 años</w:t>
      </w:r>
      <w:r w:rsidRPr="00F8117E">
        <w:t xml:space="preserve">, ¿le dijeron que debía hacerse pruebas o un tratamiento </w:t>
      </w:r>
      <w:r w:rsidRPr="00F8117E">
        <w:rPr>
          <w:b/>
          <w:bCs/>
        </w:rPr>
        <w:t>de seguimiento</w:t>
      </w:r>
      <w:r w:rsidRPr="00F8117E">
        <w:t>?</w:t>
      </w:r>
    </w:p>
    <w:p w:rsidRPr="00F8117E" w:rsidR="005C3E1B" w:rsidP="005C3E1B" w:rsidRDefault="005C3E1B" w14:paraId="105681F7" w14:textId="77777777"/>
    <w:p w:rsidRPr="00F8117E" w:rsidR="005C3E1B" w:rsidP="005C3E1B" w:rsidRDefault="005C3E1B" w14:paraId="61C49F38" w14:textId="77777777">
      <w:pPr>
        <w:rPr>
          <w:lang w:val="en-US"/>
        </w:rPr>
      </w:pPr>
      <w:r w:rsidRPr="00F8117E">
        <w:rPr>
          <w:lang w:val="en-US"/>
        </w:rPr>
        <w:t>1=SÍ</w:t>
      </w:r>
    </w:p>
    <w:p w:rsidRPr="00F8117E" w:rsidR="005C3E1B" w:rsidP="005C3E1B" w:rsidRDefault="005C3E1B" w14:paraId="4F1D13EA" w14:textId="77777777">
      <w:pPr>
        <w:rPr>
          <w:lang w:val="en-US"/>
        </w:rPr>
      </w:pPr>
      <w:r w:rsidRPr="00F8117E">
        <w:rPr>
          <w:lang w:val="en-US"/>
        </w:rPr>
        <w:t xml:space="preserve">2=NO </w:t>
      </w:r>
    </w:p>
    <w:p w:rsidRPr="00F8117E" w:rsidR="005C3E1B" w:rsidP="005C3E1B" w:rsidRDefault="005C3E1B" w14:paraId="2991D96B" w14:textId="77777777">
      <w:pPr>
        <w:rPr>
          <w:lang w:val="en-US"/>
        </w:rPr>
      </w:pPr>
      <w:r w:rsidRPr="00F8117E">
        <w:rPr>
          <w:lang w:val="en-US"/>
        </w:rPr>
        <w:lastRenderedPageBreak/>
        <w:t xml:space="preserve"> </w:t>
      </w:r>
    </w:p>
    <w:p w:rsidRPr="00F8117E" w:rsidR="005C3E1B" w:rsidP="005C3E1B" w:rsidRDefault="005C3E1B" w14:paraId="5B4E9671" w14:textId="77777777">
      <w:pPr>
        <w:rPr>
          <w:lang w:val="en-US"/>
        </w:rPr>
      </w:pPr>
      <w:r w:rsidRPr="00F8117E">
        <w:rPr>
          <w:lang w:val="en-US"/>
        </w:rPr>
        <w:t>………………………………………………………………………………………………</w:t>
      </w:r>
    </w:p>
    <w:p w:rsidRPr="00F8117E" w:rsidR="005C3E1B" w:rsidP="005C3E1B" w:rsidRDefault="005C3E1B" w14:paraId="70EE4C35" w14:textId="77777777">
      <w:pPr>
        <w:rPr>
          <w:lang w:val="en-US"/>
        </w:rPr>
      </w:pPr>
    </w:p>
    <w:p w:rsidRPr="00F8117E" w:rsidR="005C3E1B" w:rsidP="005C3E1B" w:rsidRDefault="005C3E1B" w14:paraId="00EE8152" w14:textId="77777777">
      <w:pPr>
        <w:rPr>
          <w:lang w:val="en-US"/>
        </w:rPr>
      </w:pPr>
      <w:r w:rsidRPr="00F8117E">
        <w:rPr>
          <w:lang w:val="en-US"/>
        </w:rPr>
        <w:t>CAN3d. [IF CAN3c=1 CONTINUE, ELSE GO TO CAN4]</w:t>
      </w:r>
    </w:p>
    <w:p w:rsidRPr="00F8117E" w:rsidR="005C3E1B" w:rsidP="005C3E1B" w:rsidRDefault="005C3E1B" w14:paraId="58E3E833" w14:textId="77777777">
      <w:pPr>
        <w:rPr>
          <w:lang w:val="en-US"/>
        </w:rPr>
      </w:pPr>
    </w:p>
    <w:p w:rsidRPr="00F8117E" w:rsidR="005C3E1B" w:rsidP="005C3E1B" w:rsidRDefault="005C3E1B" w14:paraId="3A4FDC52" w14:textId="77777777">
      <w:r w:rsidRPr="00F8117E">
        <w:t>¿Se hicieron arreglos para pruebas o tratamiento de seguimiento? ¿Diría que, Sí en {REFERENCE HEALTH CENTER}, Sí en algún otro lugar, o No?</w:t>
      </w:r>
    </w:p>
    <w:p w:rsidRPr="00F8117E" w:rsidR="005C3E1B" w:rsidP="005C3E1B" w:rsidRDefault="005C3E1B" w14:paraId="24C41B65" w14:textId="77777777"/>
    <w:p w:rsidRPr="00F8117E" w:rsidR="005C3E1B" w:rsidP="005C3E1B" w:rsidRDefault="005C3E1B" w14:paraId="125BB0DC" w14:textId="77777777">
      <w:pPr>
        <w:rPr>
          <w:lang w:val="en-US"/>
        </w:rPr>
      </w:pPr>
      <w:r w:rsidRPr="00F8117E">
        <w:rPr>
          <w:lang w:val="en-US"/>
        </w:rPr>
        <w:t>[ALLOW MULTIPLE RESPONSES FOR RESPONSE 1 AND 2]</w:t>
      </w:r>
    </w:p>
    <w:p w:rsidRPr="00F8117E" w:rsidR="005C3E1B" w:rsidP="005C3E1B" w:rsidRDefault="005C3E1B" w14:paraId="629CA01E" w14:textId="77777777">
      <w:pPr>
        <w:rPr>
          <w:lang w:val="en-US"/>
        </w:rPr>
      </w:pPr>
    </w:p>
    <w:p w:rsidRPr="00F8117E" w:rsidR="005C3E1B" w:rsidP="005C3E1B" w:rsidRDefault="005C3E1B" w14:paraId="2DB78195" w14:textId="77777777">
      <w:r w:rsidRPr="00F8117E">
        <w:t>1= SÍ - {REFERENCE HEALTH CENTER}</w:t>
      </w:r>
    </w:p>
    <w:p w:rsidRPr="00F8117E" w:rsidR="005C3E1B" w:rsidP="005C3E1B" w:rsidRDefault="005C3E1B" w14:paraId="73F2ED12" w14:textId="77777777">
      <w:r w:rsidRPr="00F8117E">
        <w:t>2= SÍ - {EN OTRO LUGAR)</w:t>
      </w:r>
    </w:p>
    <w:p w:rsidRPr="00F8117E" w:rsidR="005C3E1B" w:rsidP="005C3E1B" w:rsidRDefault="005C3E1B" w14:paraId="497DB15E" w14:textId="77777777">
      <w:pPr>
        <w:rPr>
          <w:lang w:val="en-US"/>
        </w:rPr>
      </w:pPr>
      <w:r w:rsidRPr="00F8117E">
        <w:rPr>
          <w:lang w:val="en-US"/>
        </w:rPr>
        <w:t>3= NO</w:t>
      </w:r>
    </w:p>
    <w:p w:rsidRPr="00F8117E" w:rsidR="005C3E1B" w:rsidP="005C3E1B" w:rsidRDefault="005C3E1B" w14:paraId="760A374A" w14:textId="77777777">
      <w:pPr>
        <w:rPr>
          <w:lang w:val="en-US"/>
        </w:rPr>
      </w:pPr>
      <w:r w:rsidRPr="00F8117E">
        <w:rPr>
          <w:lang w:val="en-US"/>
        </w:rPr>
        <w:t xml:space="preserve">  </w:t>
      </w:r>
    </w:p>
    <w:p w:rsidRPr="00F8117E" w:rsidR="005C3E1B" w:rsidP="005C3E1B" w:rsidRDefault="005C3E1B" w14:paraId="00F8116A" w14:textId="77777777">
      <w:pPr>
        <w:rPr>
          <w:lang w:val="en-US"/>
        </w:rPr>
      </w:pPr>
    </w:p>
    <w:p w:rsidRPr="00F8117E" w:rsidR="005C3E1B" w:rsidP="005C3E1B" w:rsidRDefault="005C3E1B" w14:paraId="47C0C8FA" w14:textId="77777777">
      <w:pPr>
        <w:rPr>
          <w:b/>
          <w:lang w:val="en-US"/>
        </w:rPr>
      </w:pPr>
      <w:r w:rsidRPr="00F8117E">
        <w:rPr>
          <w:lang w:val="en-US"/>
        </w:rPr>
        <w:t>………………………………………………………………………………………………</w:t>
      </w:r>
    </w:p>
    <w:p w:rsidRPr="00F8117E" w:rsidR="005C3E1B" w:rsidP="005C3E1B" w:rsidRDefault="005C3E1B" w14:paraId="49EB04E0" w14:textId="77777777">
      <w:pPr>
        <w:rPr>
          <w:lang w:val="en-US"/>
        </w:rPr>
      </w:pPr>
    </w:p>
    <w:p w:rsidRPr="00F8117E" w:rsidR="005C3E1B" w:rsidP="005C3E1B" w:rsidRDefault="005C3E1B" w14:paraId="5826D373" w14:textId="77777777">
      <w:pPr>
        <w:rPr>
          <w:lang w:val="en-US"/>
        </w:rPr>
      </w:pPr>
      <w:r w:rsidRPr="00F8117E">
        <w:rPr>
          <w:lang w:val="en-US"/>
        </w:rPr>
        <w:t>CAN3f. [IF CAN3d=3 CONTINUE, ELSE GO TO CAN4]</w:t>
      </w:r>
    </w:p>
    <w:p w:rsidRPr="00F8117E" w:rsidR="005C3E1B" w:rsidP="005C3E1B" w:rsidRDefault="005C3E1B" w14:paraId="648AC6F4" w14:textId="77777777">
      <w:pPr>
        <w:rPr>
          <w:lang w:val="en-US"/>
        </w:rPr>
      </w:pPr>
    </w:p>
    <w:p w:rsidRPr="00F8117E" w:rsidR="005C3E1B" w:rsidP="005C3E1B" w:rsidRDefault="005C3E1B" w14:paraId="3AFF7939" w14:textId="77777777">
      <w:r w:rsidRPr="00F8117E">
        <w:t xml:space="preserve">Por favor, mire esta tarjeta. ¿Cuál es la razón principal por la que no se hizo las pruebas o el tratamiento de seguimiento?  </w:t>
      </w:r>
    </w:p>
    <w:p w:rsidRPr="00F8117E" w:rsidR="005C3E1B" w:rsidP="005C3E1B" w:rsidRDefault="005C3E1B" w14:paraId="75DA5FD6" w14:textId="77777777"/>
    <w:p w:rsidRPr="00F8117E" w:rsidR="005C3E1B" w:rsidP="005C3E1B" w:rsidRDefault="005C3E1B" w14:paraId="559B96AB" w14:textId="77777777">
      <w:r w:rsidRPr="00F8117E">
        <w:t>SHOWCARD CAN1</w:t>
      </w:r>
    </w:p>
    <w:p w:rsidRPr="00F8117E" w:rsidR="005C3E1B" w:rsidP="005C3E1B" w:rsidRDefault="005C3E1B" w14:paraId="4CEFF6C3" w14:textId="77777777"/>
    <w:p w:rsidRPr="00F8117E" w:rsidR="005C3E1B" w:rsidP="005C3E1B" w:rsidRDefault="005C3E1B" w14:paraId="2CDA6C1C" w14:textId="77777777">
      <w:r w:rsidRPr="00F8117E">
        <w:t>1=NO TENÍA CÓMO PAGAR POR LA ATENCIÓN MÉDICA</w:t>
      </w:r>
    </w:p>
    <w:p w:rsidRPr="00F8117E" w:rsidR="005C3E1B" w:rsidP="005C3E1B" w:rsidRDefault="005C3E1B" w14:paraId="52723CC5" w14:textId="77777777">
      <w:r w:rsidRPr="00F8117E">
        <w:t>2=LA COMPAÑIA DE SEGUROS NO APROBÓ, NO CUBRÍA, O NO PAGABA POR LA ATENCIÓN MÉDICA</w:t>
      </w:r>
    </w:p>
    <w:p w:rsidRPr="00F8117E" w:rsidR="005C3E1B" w:rsidP="005C3E1B" w:rsidRDefault="005C3E1B" w14:paraId="0392402A" w14:textId="77777777">
      <w:r w:rsidRPr="00F8117E">
        <w:t>3=EL MÉDICO REHUSÓ ACEPTAR EL PLAN DE SEGURO DE LA FAMILIA</w:t>
      </w:r>
    </w:p>
    <w:p w:rsidRPr="00F8117E" w:rsidR="005C3E1B" w:rsidP="005C3E1B" w:rsidRDefault="005C3E1B" w14:paraId="1CB442A2" w14:textId="77777777">
      <w:r w:rsidRPr="00F8117E">
        <w:t>4=PROBLEMAS PARA IR AL CONSULTORIO DEL MÉDICO / TRANSPORTE</w:t>
      </w:r>
    </w:p>
    <w:p w:rsidRPr="00F8117E" w:rsidR="005C3E1B" w:rsidP="005C3E1B" w:rsidRDefault="005C3E1B" w14:paraId="4A6CFD3E" w14:textId="77777777">
      <w:r w:rsidRPr="00F8117E">
        <w:t>5=USTED HABLA UN IDIOMA DISTINTO AL DE LOS DOCTORES O ENFERMERAS</w:t>
      </w:r>
    </w:p>
    <w:p w:rsidRPr="00F8117E" w:rsidR="005C3E1B" w:rsidP="005C3E1B" w:rsidRDefault="005C3E1B" w14:paraId="523C1CCC" w14:textId="77777777">
      <w:r w:rsidRPr="00F8117E">
        <w:t>6=NO PODÍA OBTENER TIEMPO LIBRE EN SU TRABAJO</w:t>
      </w:r>
    </w:p>
    <w:p w:rsidRPr="00F8117E" w:rsidR="005C3E1B" w:rsidP="005C3E1B" w:rsidRDefault="005C3E1B" w14:paraId="67299FD0" w14:textId="77777777">
      <w:r w:rsidRPr="00F8117E">
        <w:t>7=NO SABÍA DÓNDE ACUDIR PARA OBTENER ATENCIÓN MÉDICA</w:t>
      </w:r>
    </w:p>
    <w:p w:rsidRPr="00F8117E" w:rsidR="005C3E1B" w:rsidP="005C3E1B" w:rsidRDefault="005C3E1B" w14:paraId="42E4E95F" w14:textId="77777777">
      <w:r w:rsidRPr="00F8117E">
        <w:t>8=SE NEGARON A PROPORCIONARLE LOS SERVICIOS</w:t>
      </w:r>
    </w:p>
    <w:p w:rsidRPr="00F8117E" w:rsidR="005C3E1B" w:rsidP="005C3E1B" w:rsidRDefault="005C3E1B" w14:paraId="62D9B02F" w14:textId="77777777">
      <w:r w:rsidRPr="00F8117E">
        <w:t>9=NO PUDO CONSEGUIR ALGUIEN QUE CUIDARA DE SU(S) NIÑO(S)</w:t>
      </w:r>
    </w:p>
    <w:p w:rsidRPr="00F8117E" w:rsidR="005C3E1B" w:rsidP="005C3E1B" w:rsidRDefault="005C3E1B" w14:paraId="5448F0A3" w14:textId="77777777">
      <w:r w:rsidRPr="00F8117E">
        <w:t>10=NO TENÍA TIEMPO, O ELLO LE IBA A TOMAR DEMASIADO TIEMPO</w:t>
      </w:r>
    </w:p>
    <w:p w:rsidRPr="00F8117E" w:rsidR="005C3E1B" w:rsidP="005C3E1B" w:rsidRDefault="005C3E1B" w14:paraId="0D4476D5" w14:textId="673D3AF6">
      <w:r w:rsidRPr="00F8117E">
        <w:t xml:space="preserve">11=LA ADMINISTRACIÓNADMINISTRACIÓN DE VETERANOS NO CUBRE </w:t>
      </w:r>
      <w:r w:rsidRPr="00F8117E" w:rsidR="00B17D66">
        <w:t>LA</w:t>
      </w:r>
      <w:r w:rsidRPr="00F8117E">
        <w:t xml:space="preserve"> AFECCIÓN</w:t>
      </w:r>
    </w:p>
    <w:p w:rsidRPr="00F8117E" w:rsidR="005C3E1B" w:rsidP="005C3E1B" w:rsidRDefault="005C3E1B" w14:paraId="168F8626" w14:textId="77777777">
      <w:pPr>
        <w:rPr>
          <w:lang w:val="en-US"/>
        </w:rPr>
      </w:pPr>
      <w:r w:rsidRPr="00F8117E">
        <w:rPr>
          <w:lang w:val="en-US"/>
        </w:rPr>
        <w:t>12= OTRA RAZÓN</w:t>
      </w:r>
    </w:p>
    <w:p w:rsidRPr="00F8117E" w:rsidR="005C3E1B" w:rsidP="005C3E1B" w:rsidRDefault="005C3E1B" w14:paraId="1B1A1F32" w14:textId="77777777">
      <w:pPr>
        <w:rPr>
          <w:lang w:val="en-US"/>
        </w:rPr>
      </w:pPr>
    </w:p>
    <w:p w:rsidRPr="00F8117E" w:rsidR="005C3E1B" w:rsidP="005C3E1B" w:rsidRDefault="005C3E1B" w14:paraId="542B8E44" w14:textId="77777777">
      <w:pPr>
        <w:rPr>
          <w:b/>
          <w:lang w:val="en-US"/>
        </w:rPr>
      </w:pPr>
      <w:r w:rsidRPr="00F8117E">
        <w:rPr>
          <w:lang w:val="en-US"/>
        </w:rPr>
        <w:t>………………………………………………………………………………………………</w:t>
      </w:r>
    </w:p>
    <w:p w:rsidRPr="00F8117E" w:rsidR="005C3E1B" w:rsidP="005C3E1B" w:rsidRDefault="005C3E1B" w14:paraId="25FD9D06" w14:textId="77777777">
      <w:pPr>
        <w:rPr>
          <w:lang w:val="en-US"/>
        </w:rPr>
      </w:pPr>
    </w:p>
    <w:p w:rsidRPr="00F8117E" w:rsidR="005C3E1B" w:rsidP="005C3E1B" w:rsidRDefault="005C3E1B" w14:paraId="0D7DAC40" w14:textId="77777777">
      <w:pPr>
        <w:rPr>
          <w:lang w:val="en-US"/>
        </w:rPr>
      </w:pPr>
      <w:r w:rsidRPr="00F8117E">
        <w:rPr>
          <w:lang w:val="en-US"/>
        </w:rPr>
        <w:t>CAN3f_OTH. [IF CAN3f=12 CONTINUE, ELSE GO TO CAN3g]</w:t>
      </w:r>
    </w:p>
    <w:p w:rsidRPr="00F8117E" w:rsidR="005C3E1B" w:rsidP="005C3E1B" w:rsidRDefault="005C3E1B" w14:paraId="2945C827" w14:textId="77777777">
      <w:pPr>
        <w:rPr>
          <w:lang w:val="en-US"/>
        </w:rPr>
      </w:pPr>
    </w:p>
    <w:p w:rsidRPr="00F8117E" w:rsidR="005C3E1B" w:rsidP="005C3E1B" w:rsidRDefault="005C3E1B" w14:paraId="751C3CC8" w14:textId="77777777">
      <w:r w:rsidRPr="00F8117E">
        <w:t xml:space="preserve">Por favor especifique la otra razón por la que no se hizo las pruebas o tratamiento de seguimiento. </w:t>
      </w:r>
    </w:p>
    <w:p w:rsidRPr="00F8117E" w:rsidR="005C3E1B" w:rsidP="005C3E1B" w:rsidRDefault="005C3E1B" w14:paraId="5754C2D6" w14:textId="77777777"/>
    <w:p w:rsidRPr="00F8117E" w:rsidR="005C3E1B" w:rsidP="005C3E1B" w:rsidRDefault="005C3E1B" w14:paraId="69C36115" w14:textId="77777777">
      <w:pPr>
        <w:rPr>
          <w:lang w:val="en-US"/>
        </w:rPr>
      </w:pPr>
      <w:r w:rsidRPr="00F8117E">
        <w:rPr>
          <w:lang w:val="en-US"/>
        </w:rPr>
        <w:t xml:space="preserve">________________ </w:t>
      </w:r>
      <w:r w:rsidRPr="00F8117E">
        <w:rPr>
          <w:b/>
          <w:bCs/>
          <w:lang w:val="en-US"/>
        </w:rPr>
        <w:t>[ALLOW 40]</w:t>
      </w:r>
    </w:p>
    <w:p w:rsidRPr="00F8117E" w:rsidR="005C3E1B" w:rsidP="005C3E1B" w:rsidRDefault="005C3E1B" w14:paraId="07705E90" w14:textId="77777777">
      <w:pPr>
        <w:rPr>
          <w:lang w:val="en-US"/>
        </w:rPr>
      </w:pPr>
    </w:p>
    <w:p w:rsidRPr="00F8117E" w:rsidR="005C3E1B" w:rsidP="005C3E1B" w:rsidRDefault="005C3E1B" w14:paraId="7CE87E6B" w14:textId="77777777">
      <w:pPr>
        <w:rPr>
          <w:lang w:val="en-US"/>
        </w:rPr>
      </w:pPr>
      <w:r w:rsidRPr="00F8117E">
        <w:rPr>
          <w:lang w:val="en-US"/>
        </w:rPr>
        <w:t>………………………………………………………………………………………………</w:t>
      </w:r>
    </w:p>
    <w:p w:rsidRPr="00F8117E" w:rsidR="005C3E1B" w:rsidP="005C3E1B" w:rsidRDefault="005C3E1B" w14:paraId="7E46D357" w14:textId="77777777">
      <w:pPr>
        <w:rPr>
          <w:lang w:val="en-US"/>
        </w:rPr>
      </w:pPr>
    </w:p>
    <w:p w:rsidRPr="00F8117E" w:rsidR="005C3E1B" w:rsidP="005C3E1B" w:rsidRDefault="005C3E1B" w14:paraId="7E26B633" w14:textId="77777777">
      <w:pPr>
        <w:rPr>
          <w:lang w:val="en-US"/>
        </w:rPr>
      </w:pPr>
      <w:r w:rsidRPr="00F8117E">
        <w:rPr>
          <w:lang w:val="en-US"/>
        </w:rPr>
        <w:t xml:space="preserve"> </w:t>
      </w:r>
    </w:p>
    <w:p w:rsidRPr="00F8117E" w:rsidR="005C3E1B" w:rsidP="005C3E1B" w:rsidRDefault="005C3E1B" w14:paraId="2E28BDA3" w14:textId="77777777">
      <w:pPr>
        <w:rPr>
          <w:lang w:val="en-US"/>
        </w:rPr>
      </w:pPr>
      <w:r w:rsidRPr="00F8117E">
        <w:rPr>
          <w:lang w:val="en-US"/>
        </w:rPr>
        <w:t xml:space="preserve"> </w:t>
      </w:r>
    </w:p>
    <w:p w:rsidRPr="00F8117E" w:rsidR="005C3E1B" w:rsidP="005C3E1B" w:rsidRDefault="005C3E1B" w14:paraId="6BFFDA79" w14:textId="77777777">
      <w:pPr>
        <w:rPr>
          <w:b/>
          <w:lang w:val="en-US"/>
        </w:rPr>
      </w:pPr>
      <w:r w:rsidRPr="00F8117E">
        <w:rPr>
          <w:lang w:val="en-US"/>
        </w:rPr>
        <w:t>………………………………………………………………………………………………</w:t>
      </w:r>
    </w:p>
    <w:p w:rsidRPr="00F8117E" w:rsidR="005C3E1B" w:rsidP="005C3E1B" w:rsidRDefault="005C3E1B" w14:paraId="516D4001" w14:textId="77777777">
      <w:pPr>
        <w:rPr>
          <w:lang w:val="en-US"/>
        </w:rPr>
      </w:pPr>
    </w:p>
    <w:p w:rsidRPr="00F8117E" w:rsidR="005C3E1B" w:rsidP="005C3E1B" w:rsidRDefault="005C3E1B" w14:paraId="673D3D81" w14:textId="77777777">
      <w:pPr>
        <w:rPr>
          <w:lang w:val="en-US"/>
        </w:rPr>
      </w:pPr>
      <w:r w:rsidRPr="00F8117E">
        <w:rPr>
          <w:lang w:val="en-US"/>
        </w:rPr>
        <w:t>CAN3g. [IF CAN3 NE DK, RE CONTINUE, ELSE GO TO CAN3H]</w:t>
      </w:r>
    </w:p>
    <w:p w:rsidRPr="00F8117E" w:rsidR="005C3E1B" w:rsidP="005C3E1B" w:rsidRDefault="005C3E1B" w14:paraId="336D6138" w14:textId="77777777">
      <w:pPr>
        <w:rPr>
          <w:lang w:val="en-US"/>
        </w:rPr>
      </w:pPr>
    </w:p>
    <w:p w:rsidRPr="00F8117E" w:rsidR="005C3E1B" w:rsidP="005C3E1B" w:rsidRDefault="005C3E1B" w14:paraId="063775A4" w14:textId="77777777">
      <w:r w:rsidRPr="00F8117E">
        <w:t>¿Cuál es la razón principal por la que {</w:t>
      </w:r>
      <w:r w:rsidRPr="00F8117E">
        <w:rPr>
          <w:b/>
          <w:bCs/>
        </w:rPr>
        <w:t>[IF CAN3=2 FILL:]</w:t>
      </w:r>
      <w:r w:rsidRPr="00F8117E">
        <w:t xml:space="preserve"> nunca le han hecho una mamografía? </w:t>
      </w:r>
      <w:r w:rsidRPr="00F8117E">
        <w:rPr>
          <w:b/>
          <w:bCs/>
        </w:rPr>
        <w:t>[IF CAN3a=4 OR 5 FILL:]</w:t>
      </w:r>
      <w:r w:rsidRPr="00F8117E">
        <w:t xml:space="preserve"> no le han hecho una mamografía en los últimos dos años)?</w:t>
      </w:r>
      <w:r w:rsidRPr="00F8117E">
        <w:tab/>
      </w:r>
    </w:p>
    <w:p w:rsidRPr="00F8117E" w:rsidR="005C3E1B" w:rsidP="005C3E1B" w:rsidRDefault="005C3E1B" w14:paraId="18A8D552" w14:textId="77777777"/>
    <w:p w:rsidRPr="00F8117E" w:rsidR="005C3E1B" w:rsidP="005C3E1B" w:rsidRDefault="005C3E1B" w14:paraId="200C5BDF" w14:textId="77777777">
      <w:r w:rsidRPr="00F8117E">
        <w:t>1=NINGUNA RAZÓN/ NUNCA PENSÉ EN ESO/ NO SABÍA QUE DEBÍA HACERLO</w:t>
      </w:r>
    </w:p>
    <w:p w:rsidRPr="00F8117E" w:rsidR="005C3E1B" w:rsidP="005C3E1B" w:rsidRDefault="005C3E1B" w14:paraId="152D2C84" w14:textId="77777777">
      <w:r w:rsidRPr="00F8117E">
        <w:t>2=NO HAY NECESIDAD DE HACERLO/ NO HE TENIDO NINGÚN PROBLEMA</w:t>
      </w:r>
    </w:p>
    <w:p w:rsidRPr="00F8117E" w:rsidR="005C3E1B" w:rsidP="005C3E1B" w:rsidRDefault="005C3E1B" w14:paraId="011187C4" w14:textId="77777777">
      <w:r w:rsidRPr="00F8117E">
        <w:t xml:space="preserve">3=MUY DESAGRADABLE O ME DA VERGUENZA </w:t>
      </w:r>
    </w:p>
    <w:p w:rsidRPr="00F8117E" w:rsidR="005C3E1B" w:rsidP="005C3E1B" w:rsidRDefault="005C3E1B" w14:paraId="18922C71" w14:textId="77777777">
      <w:r w:rsidRPr="00F8117E">
        <w:t>4=CUESTA DEMASIADO/NO TENGO SEGURO</w:t>
      </w:r>
    </w:p>
    <w:p w:rsidRPr="00F8117E" w:rsidR="005C3E1B" w:rsidP="005C3E1B" w:rsidRDefault="005C3E1B" w14:paraId="3ABFB468" w14:textId="77777777">
      <w:r w:rsidRPr="00F8117E">
        <w:t xml:space="preserve">5=NO TENGO SENOS </w:t>
      </w:r>
    </w:p>
    <w:p w:rsidRPr="00F8117E" w:rsidR="005C3E1B" w:rsidP="005C3E1B" w:rsidRDefault="005C3E1B" w14:paraId="6778D873" w14:textId="77777777">
      <w:pPr>
        <w:rPr>
          <w:lang w:val="en-US"/>
        </w:rPr>
      </w:pPr>
      <w:r w:rsidRPr="00F8117E">
        <w:rPr>
          <w:lang w:val="en-US"/>
        </w:rPr>
        <w:t xml:space="preserve">6=OTRA RAZÓN </w:t>
      </w:r>
    </w:p>
    <w:p w:rsidRPr="00F8117E" w:rsidR="005C3E1B" w:rsidP="005C3E1B" w:rsidRDefault="005C3E1B" w14:paraId="2214B40F" w14:textId="77777777">
      <w:pPr>
        <w:rPr>
          <w:lang w:val="en-US"/>
        </w:rPr>
      </w:pPr>
      <w:r w:rsidRPr="00F8117E">
        <w:rPr>
          <w:lang w:val="en-US"/>
        </w:rPr>
        <w:t xml:space="preserve">……………………………………………………………………………………………… </w:t>
      </w:r>
      <w:r w:rsidRPr="00F8117E">
        <w:rPr>
          <w:lang w:val="en-US"/>
        </w:rPr>
        <w:tab/>
      </w:r>
    </w:p>
    <w:p w:rsidRPr="00F8117E" w:rsidR="005C3E1B" w:rsidP="005C3E1B" w:rsidRDefault="005C3E1B" w14:paraId="0F4C55BB" w14:textId="77777777">
      <w:pPr>
        <w:rPr>
          <w:lang w:val="en-US"/>
        </w:rPr>
      </w:pPr>
    </w:p>
    <w:p w:rsidRPr="00F8117E" w:rsidR="005C3E1B" w:rsidP="005C3E1B" w:rsidRDefault="005C3E1B" w14:paraId="7E8195D6" w14:textId="77777777">
      <w:pPr>
        <w:rPr>
          <w:lang w:val="en-US"/>
        </w:rPr>
      </w:pPr>
      <w:r w:rsidRPr="00F8117E">
        <w:rPr>
          <w:lang w:val="en-US"/>
        </w:rPr>
        <w:t xml:space="preserve">CAN3g_OTH. [IF CAN3g=6 CONTINUE, ELSE GO TO CAN3h] </w:t>
      </w:r>
    </w:p>
    <w:p w:rsidRPr="00F8117E" w:rsidR="005C3E1B" w:rsidP="005C3E1B" w:rsidRDefault="005C3E1B" w14:paraId="4C5E27B4" w14:textId="77777777">
      <w:pPr>
        <w:rPr>
          <w:lang w:val="en-US"/>
        </w:rPr>
      </w:pPr>
    </w:p>
    <w:p w:rsidRPr="00F8117E" w:rsidR="005C3E1B" w:rsidP="005C3E1B" w:rsidRDefault="005C3E1B" w14:paraId="5326130F" w14:textId="77777777">
      <w:r w:rsidRPr="00F8117E">
        <w:t>Por favor, especifique la razón principal por la que {</w:t>
      </w:r>
      <w:r w:rsidRPr="00F8117E">
        <w:rPr>
          <w:b/>
          <w:bCs/>
        </w:rPr>
        <w:t>[IF CAN3=2 FILL:]</w:t>
      </w:r>
      <w:r w:rsidRPr="00F8117E">
        <w:t xml:space="preserve"> nunca le han hecho una mamografía </w:t>
      </w:r>
      <w:r w:rsidRPr="00F8117E">
        <w:rPr>
          <w:b/>
          <w:bCs/>
        </w:rPr>
        <w:t>[IF CAN3a=4 OR 5 FILL:]</w:t>
      </w:r>
      <w:r w:rsidRPr="00F8117E">
        <w:t xml:space="preserve"> no le han hecho una mamografía en los últimos dos años}</w:t>
      </w:r>
    </w:p>
    <w:p w:rsidRPr="00F8117E" w:rsidR="005C3E1B" w:rsidP="005C3E1B" w:rsidRDefault="005C3E1B" w14:paraId="76B60B26" w14:textId="77777777"/>
    <w:p w:rsidRPr="00F8117E" w:rsidR="005C3E1B" w:rsidP="005C3E1B" w:rsidRDefault="005C3E1B" w14:paraId="40D6B5CD" w14:textId="77777777">
      <w:r w:rsidRPr="00F8117E">
        <w:t xml:space="preserve">________________ </w:t>
      </w:r>
      <w:r w:rsidRPr="00F8117E">
        <w:rPr>
          <w:b/>
          <w:bCs/>
        </w:rPr>
        <w:t>[ALLOW 40]</w:t>
      </w:r>
    </w:p>
    <w:p w:rsidRPr="00F8117E" w:rsidR="005C3E1B" w:rsidP="005C3E1B" w:rsidRDefault="005C3E1B" w14:paraId="08096333" w14:textId="77777777"/>
    <w:p w:rsidRPr="00F8117E" w:rsidR="005C3E1B" w:rsidP="005C3E1B" w:rsidRDefault="005C3E1B" w14:paraId="6B2F5A51" w14:textId="77777777">
      <w:r w:rsidRPr="00F8117E">
        <w:t>………………………………………………………………………………………………</w:t>
      </w:r>
    </w:p>
    <w:p w:rsidRPr="00F8117E" w:rsidR="005C3E1B" w:rsidP="005C3E1B" w:rsidRDefault="005C3E1B" w14:paraId="12A8B783" w14:textId="77777777"/>
    <w:p w:rsidRPr="00F8117E" w:rsidR="005C3E1B" w:rsidP="005C3E1B" w:rsidRDefault="005C3E1B" w14:paraId="6D94C739" w14:textId="77777777">
      <w:r w:rsidRPr="00F8117E">
        <w:t>CAN3h. ¿Alguna vez le sugirió alguien que se haga una mamografía? ¿Diría que, Sí en {REFERENCE HEALTH CENTER}, Sí en algún otro lugar, o No?</w:t>
      </w:r>
    </w:p>
    <w:p w:rsidRPr="00F8117E" w:rsidR="005C3E1B" w:rsidP="005C3E1B" w:rsidRDefault="005C3E1B" w14:paraId="7FABBD1B" w14:textId="77777777"/>
    <w:p w:rsidRPr="00F8117E" w:rsidR="005C3E1B" w:rsidP="005C3E1B" w:rsidRDefault="005C3E1B" w14:paraId="7A82A81F" w14:textId="77777777">
      <w:pPr>
        <w:rPr>
          <w:lang w:val="en-US"/>
        </w:rPr>
      </w:pPr>
      <w:r w:rsidRPr="00F8117E">
        <w:rPr>
          <w:lang w:val="en-US"/>
        </w:rPr>
        <w:t>[ALLOW MULTIPLE RESPONSES FOR RESPONSE 1 AND 2]</w:t>
      </w:r>
    </w:p>
    <w:p w:rsidRPr="00F8117E" w:rsidR="005C3E1B" w:rsidP="005C3E1B" w:rsidRDefault="005C3E1B" w14:paraId="01789C16" w14:textId="77777777">
      <w:pPr>
        <w:rPr>
          <w:lang w:val="en-US"/>
        </w:rPr>
      </w:pPr>
    </w:p>
    <w:p w:rsidRPr="00F8117E" w:rsidR="005C3E1B" w:rsidP="005C3E1B" w:rsidRDefault="005C3E1B" w14:paraId="0B089DFC" w14:textId="77777777">
      <w:r w:rsidRPr="00F8117E">
        <w:t>1= SÍ - {REFERENCE HEALTH CENTER}</w:t>
      </w:r>
    </w:p>
    <w:p w:rsidRPr="00F8117E" w:rsidR="005C3E1B" w:rsidP="005C3E1B" w:rsidRDefault="005C3E1B" w14:paraId="64A1838B" w14:textId="77777777">
      <w:r w:rsidRPr="00F8117E">
        <w:t>2= SÍ - {EN OTRO LUGAR)</w:t>
      </w:r>
    </w:p>
    <w:p w:rsidRPr="00F8117E" w:rsidR="005C3E1B" w:rsidP="005C3E1B" w:rsidRDefault="005C3E1B" w14:paraId="23405D47" w14:textId="77777777">
      <w:pPr>
        <w:rPr>
          <w:lang w:val="en-US"/>
        </w:rPr>
      </w:pPr>
      <w:r w:rsidRPr="00F8117E">
        <w:rPr>
          <w:lang w:val="en-US"/>
        </w:rPr>
        <w:t>3= NO</w:t>
      </w:r>
    </w:p>
    <w:p w:rsidRPr="00F8117E" w:rsidR="005C3E1B" w:rsidP="005C3E1B" w:rsidRDefault="005C3E1B" w14:paraId="77472CA1" w14:textId="77777777">
      <w:pPr>
        <w:rPr>
          <w:lang w:val="en-US"/>
        </w:rPr>
      </w:pPr>
      <w:r w:rsidRPr="00F8117E">
        <w:rPr>
          <w:lang w:val="en-US"/>
        </w:rPr>
        <w:t xml:space="preserve">……………………………………………………………………………………………… </w:t>
      </w:r>
      <w:r w:rsidRPr="00F8117E">
        <w:rPr>
          <w:lang w:val="en-US"/>
        </w:rPr>
        <w:tab/>
      </w:r>
    </w:p>
    <w:p w:rsidRPr="00F8117E" w:rsidR="005C3E1B" w:rsidP="005C3E1B" w:rsidRDefault="005C3E1B" w14:paraId="00881367" w14:textId="77777777">
      <w:pPr>
        <w:rPr>
          <w:lang w:val="en-US"/>
        </w:rPr>
      </w:pPr>
    </w:p>
    <w:p w:rsidRPr="00F8117E" w:rsidR="005C3E1B" w:rsidP="005C3E1B" w:rsidRDefault="005C3E1B" w14:paraId="7F5D1415" w14:textId="77777777">
      <w:pPr>
        <w:rPr>
          <w:lang w:val="en-US"/>
        </w:rPr>
      </w:pPr>
      <w:r w:rsidRPr="00F8117E">
        <w:rPr>
          <w:lang w:val="en-US"/>
        </w:rPr>
        <w:t>CAN4. [IF INTAGE GE 50 CONTINUE, ELSE GO TO CAN5]</w:t>
      </w:r>
    </w:p>
    <w:p w:rsidRPr="00F8117E" w:rsidR="005C3E1B" w:rsidP="005C3E1B" w:rsidRDefault="005C3E1B" w14:paraId="30D85647" w14:textId="77777777">
      <w:pPr>
        <w:rPr>
          <w:lang w:val="en-US"/>
        </w:rPr>
      </w:pPr>
    </w:p>
    <w:p w:rsidRPr="00F8117E" w:rsidR="005C3E1B" w:rsidP="005C3E1B" w:rsidRDefault="005C3E1B" w14:paraId="7672AF57" w14:textId="77777777">
      <w:r w:rsidRPr="00F8117E">
        <w:t xml:space="preserve">La colonoscopía y la sigmoidoscopía son exámenes en los que un médico u otro profesional de la salud inserta un tubo en el recto para detectar pólipos o cáncer. Para una colonoscopía, el doctor revisa todo el colon y le inyectan un medicamento en el brazo para hacerlo(a) dormir, y le indican </w:t>
      </w:r>
      <w:r w:rsidRPr="00F8117E">
        <w:lastRenderedPageBreak/>
        <w:t xml:space="preserve">que alguien tiene que llevarlo(a) a casa. Para una sigmoidoscopía, el médico revisa solo una parte del colon y usted permanece despierto(a) todo el tiempo. </w:t>
      </w:r>
    </w:p>
    <w:p w:rsidRPr="00F8117E" w:rsidR="005C3E1B" w:rsidP="005C3E1B" w:rsidRDefault="005C3E1B" w14:paraId="28BD9CBC" w14:textId="77777777"/>
    <w:p w:rsidRPr="00F8117E" w:rsidR="005C3E1B" w:rsidP="005C3E1B" w:rsidRDefault="005C3E1B" w14:paraId="0D32A327" w14:textId="77777777">
      <w:r w:rsidRPr="00F8117E">
        <w:t xml:space="preserve">¿Le han hecho </w:t>
      </w:r>
      <w:r w:rsidRPr="00F8117E">
        <w:rPr>
          <w:b/>
          <w:bCs/>
        </w:rPr>
        <w:t>alguna vez</w:t>
      </w:r>
      <w:r w:rsidRPr="00F8117E">
        <w:t xml:space="preserve"> una colonoscopía? ¿Diría que, Sí en {REFERENCE HEALTH CENTER}, Sí en algún otro lugar, o No?</w:t>
      </w:r>
    </w:p>
    <w:p w:rsidRPr="00F8117E" w:rsidR="005C3E1B" w:rsidP="005C3E1B" w:rsidRDefault="005C3E1B" w14:paraId="6AA9D440" w14:textId="77777777"/>
    <w:p w:rsidRPr="00F8117E" w:rsidR="005C3E1B" w:rsidP="005C3E1B" w:rsidRDefault="005C3E1B" w14:paraId="1040873A" w14:textId="77777777">
      <w:r w:rsidRPr="00F8117E">
        <w:t xml:space="preserve">IF NEEDED: Un pólipo es un pequeño crecimiento que desarrolla en el interior del colon o el recto. Antes de las pruebas, se le pide que tome un medicamento que le ocasiona diarrea. </w:t>
      </w:r>
    </w:p>
    <w:p w:rsidRPr="00F8117E" w:rsidR="005C3E1B" w:rsidP="005C3E1B" w:rsidRDefault="005C3E1B" w14:paraId="169065BC" w14:textId="77777777">
      <w:pPr>
        <w:rPr>
          <w:lang w:val="es-US"/>
        </w:rPr>
      </w:pPr>
    </w:p>
    <w:p w:rsidRPr="00F8117E" w:rsidR="005C3E1B" w:rsidP="005C3E1B" w:rsidRDefault="005C3E1B" w14:paraId="3C9B9079" w14:textId="77777777">
      <w:pPr>
        <w:rPr>
          <w:lang w:val="en-US"/>
        </w:rPr>
      </w:pPr>
      <w:r w:rsidRPr="00F8117E">
        <w:rPr>
          <w:lang w:val="en-US"/>
        </w:rPr>
        <w:t>[ALLOW MULTIPLE RESPONSES FOR RESPONSE 1 AND 2]</w:t>
      </w:r>
    </w:p>
    <w:p w:rsidRPr="00F8117E" w:rsidR="005C3E1B" w:rsidP="005C3E1B" w:rsidRDefault="005C3E1B" w14:paraId="37024E1F" w14:textId="77777777">
      <w:pPr>
        <w:rPr>
          <w:lang w:val="en-US"/>
        </w:rPr>
      </w:pPr>
    </w:p>
    <w:p w:rsidRPr="00F8117E" w:rsidR="005C3E1B" w:rsidP="005C3E1B" w:rsidRDefault="005C3E1B" w14:paraId="6E7BBEC5" w14:textId="77777777">
      <w:r w:rsidRPr="00F8117E">
        <w:t>1= SÍ - {REFERENCE HEALTH CENTER}</w:t>
      </w:r>
    </w:p>
    <w:p w:rsidRPr="00F8117E" w:rsidR="005C3E1B" w:rsidP="005C3E1B" w:rsidRDefault="005C3E1B" w14:paraId="1C527EA9" w14:textId="77777777">
      <w:r w:rsidRPr="00F8117E">
        <w:t>2= SÍ - {EN OTRO LUGAR)</w:t>
      </w:r>
    </w:p>
    <w:p w:rsidRPr="00F8117E" w:rsidR="005C3E1B" w:rsidP="005C3E1B" w:rsidRDefault="005C3E1B" w14:paraId="23D1CCDF" w14:textId="77777777">
      <w:pPr>
        <w:rPr>
          <w:lang w:val="en-US"/>
        </w:rPr>
      </w:pPr>
      <w:r w:rsidRPr="00F8117E">
        <w:rPr>
          <w:lang w:val="en-US"/>
        </w:rPr>
        <w:t>3= NO</w:t>
      </w:r>
    </w:p>
    <w:p w:rsidRPr="00F8117E" w:rsidR="005C3E1B" w:rsidP="005C3E1B" w:rsidRDefault="005C3E1B" w14:paraId="42AD58AF" w14:textId="77777777">
      <w:pPr>
        <w:rPr>
          <w:lang w:val="en-US"/>
        </w:rPr>
      </w:pPr>
    </w:p>
    <w:p w:rsidRPr="00F8117E" w:rsidR="005C3E1B" w:rsidP="005C3E1B" w:rsidRDefault="005C3E1B" w14:paraId="0F300AF8" w14:textId="77777777">
      <w:pPr>
        <w:rPr>
          <w:lang w:val="en-US"/>
        </w:rPr>
      </w:pPr>
      <w:r w:rsidRPr="00F8117E">
        <w:rPr>
          <w:lang w:val="en-US"/>
        </w:rPr>
        <w:t xml:space="preserve"> </w:t>
      </w:r>
    </w:p>
    <w:p w:rsidRPr="00F8117E" w:rsidR="005C3E1B" w:rsidP="005C3E1B" w:rsidRDefault="005C3E1B" w14:paraId="412173F5" w14:textId="77777777">
      <w:pPr>
        <w:rPr>
          <w:lang w:val="en-US"/>
        </w:rPr>
      </w:pPr>
      <w:r w:rsidRPr="00F8117E">
        <w:rPr>
          <w:lang w:val="en-US"/>
        </w:rPr>
        <w:t>………………………………………………………………………………………………</w:t>
      </w:r>
    </w:p>
    <w:p w:rsidRPr="00F8117E" w:rsidR="005C3E1B" w:rsidP="005C3E1B" w:rsidRDefault="005C3E1B" w14:paraId="3B6A49C2" w14:textId="77777777">
      <w:pPr>
        <w:rPr>
          <w:lang w:val="en-US"/>
        </w:rPr>
      </w:pPr>
      <w:r w:rsidRPr="00F8117E">
        <w:rPr>
          <w:lang w:val="en-US"/>
        </w:rPr>
        <w:t xml:space="preserve">  </w:t>
      </w:r>
      <w:r w:rsidRPr="00F8117E">
        <w:rPr>
          <w:lang w:val="en-US"/>
        </w:rPr>
        <w:tab/>
      </w:r>
    </w:p>
    <w:p w:rsidRPr="00F8117E" w:rsidR="005C3E1B" w:rsidP="005C3E1B" w:rsidRDefault="005C3E1B" w14:paraId="779C6373" w14:textId="77777777">
      <w:pPr>
        <w:rPr>
          <w:lang w:val="en-US"/>
        </w:rPr>
      </w:pPr>
      <w:r w:rsidRPr="00F8117E">
        <w:rPr>
          <w:lang w:val="en-US"/>
        </w:rPr>
        <w:t>CAN4a. [IF CAN4=1 OR 2 CONTINUE, ELSE GO TO CAN4b]</w:t>
      </w:r>
    </w:p>
    <w:p w:rsidRPr="00F8117E" w:rsidR="005C3E1B" w:rsidP="005C3E1B" w:rsidRDefault="005C3E1B" w14:paraId="45A03A06" w14:textId="77777777">
      <w:pPr>
        <w:rPr>
          <w:lang w:val="en-US"/>
        </w:rPr>
      </w:pPr>
    </w:p>
    <w:p w:rsidRPr="00F8117E" w:rsidR="005C3E1B" w:rsidP="005C3E1B" w:rsidRDefault="005C3E1B" w14:paraId="2EDECCC6" w14:textId="77777777">
      <w:r w:rsidRPr="00F8117E">
        <w:t xml:space="preserve">¿Cuándo le hicieron la colonoscopía </w:t>
      </w:r>
      <w:r w:rsidRPr="00F8117E">
        <w:rPr>
          <w:b/>
          <w:bCs/>
        </w:rPr>
        <w:t>más reciente</w:t>
      </w:r>
      <w:r w:rsidRPr="00F8117E">
        <w:t xml:space="preserve">? </w:t>
      </w:r>
    </w:p>
    <w:p w:rsidRPr="00F8117E" w:rsidR="005C3E1B" w:rsidP="005C3E1B" w:rsidRDefault="005C3E1B" w14:paraId="3462A48B" w14:textId="77777777"/>
    <w:p w:rsidRPr="00F8117E" w:rsidR="005C3E1B" w:rsidP="005C3E1B" w:rsidRDefault="005C3E1B" w14:paraId="474F2F74" w14:textId="77777777">
      <w:r w:rsidRPr="00F8117E">
        <w:t>1= HACE MENOS DE UN AÑO</w:t>
      </w:r>
    </w:p>
    <w:p w:rsidRPr="00F8117E" w:rsidR="005C3E1B" w:rsidP="005C3E1B" w:rsidRDefault="005C3E1B" w14:paraId="43DC4F81" w14:textId="77777777">
      <w:r w:rsidRPr="00F8117E">
        <w:t>2=HACE 1 AÑO PERO MENOS DE 2 AÑOS</w:t>
      </w:r>
    </w:p>
    <w:p w:rsidRPr="00F8117E" w:rsidR="005C3E1B" w:rsidP="005C3E1B" w:rsidRDefault="005C3E1B" w14:paraId="75E2E3F2" w14:textId="77777777">
      <w:r w:rsidRPr="00F8117E">
        <w:t xml:space="preserve">3=HACE 2 AÑOS PERO MENOS DE 3 AÑOS </w:t>
      </w:r>
    </w:p>
    <w:p w:rsidRPr="00F8117E" w:rsidR="005C3E1B" w:rsidP="005C3E1B" w:rsidRDefault="005C3E1B" w14:paraId="1C4FC42F" w14:textId="77777777">
      <w:r w:rsidRPr="00F8117E">
        <w:t>3=HACE 3 AÑOS PERO MENOS DE 5 AÑOS</w:t>
      </w:r>
    </w:p>
    <w:p w:rsidRPr="00F8117E" w:rsidR="005C3E1B" w:rsidP="005C3E1B" w:rsidRDefault="005C3E1B" w14:paraId="3B260FEC" w14:textId="77777777">
      <w:r w:rsidRPr="00F8117E">
        <w:t>5=HACE 5 AÑOS PERO MENOS DE 10 AÑOS</w:t>
      </w:r>
    </w:p>
    <w:p w:rsidRPr="00F8117E" w:rsidR="005C3E1B" w:rsidP="005C3E1B" w:rsidRDefault="005C3E1B" w14:paraId="3E3DAA33" w14:textId="77777777">
      <w:r w:rsidRPr="00F8117E">
        <w:t xml:space="preserve">6= HACE 10 AÑOS O MÁS </w:t>
      </w:r>
    </w:p>
    <w:p w:rsidRPr="00F8117E" w:rsidR="005C3E1B" w:rsidP="005C3E1B" w:rsidRDefault="005C3E1B" w14:paraId="5EB73BB8" w14:textId="77777777"/>
    <w:p w:rsidRPr="00F8117E" w:rsidR="005C3E1B" w:rsidP="005C3E1B" w:rsidRDefault="005C3E1B" w14:paraId="367AEFD7" w14:textId="77777777">
      <w:r w:rsidRPr="00F8117E">
        <w:t xml:space="preserve">……………………………………………………………………………………………… </w:t>
      </w:r>
      <w:r w:rsidRPr="00F8117E">
        <w:tab/>
      </w:r>
    </w:p>
    <w:p w:rsidRPr="00F8117E" w:rsidR="005C3E1B" w:rsidP="005C3E1B" w:rsidRDefault="005C3E1B" w14:paraId="254FD776" w14:textId="77777777"/>
    <w:p w:rsidRPr="00F8117E" w:rsidR="005C3E1B" w:rsidP="005C3E1B" w:rsidRDefault="005C3E1B" w14:paraId="030980DE" w14:textId="77777777">
      <w:pPr>
        <w:rPr>
          <w:lang w:val="en-US"/>
        </w:rPr>
      </w:pPr>
      <w:r w:rsidRPr="00F8117E">
        <w:t xml:space="preserve">CAN4b. </w:t>
      </w:r>
      <w:r w:rsidRPr="00F8117E">
        <w:rPr>
          <w:lang w:val="en-US"/>
        </w:rPr>
        <w:t>[IF CAN4=1 or 2 OR CAN4a=4, 5, OR 6 CONTINUE, ELSE GO TO CAN4c]</w:t>
      </w:r>
    </w:p>
    <w:p w:rsidRPr="00F8117E" w:rsidR="005C3E1B" w:rsidP="005C3E1B" w:rsidRDefault="005C3E1B" w14:paraId="1EA18491" w14:textId="77777777">
      <w:pPr>
        <w:rPr>
          <w:lang w:val="en-US"/>
        </w:rPr>
      </w:pPr>
    </w:p>
    <w:p w:rsidRPr="00F8117E" w:rsidR="005C3E1B" w:rsidP="005C3E1B" w:rsidRDefault="005C3E1B" w14:paraId="35675FD5" w14:textId="77777777">
      <w:r w:rsidRPr="00F8117E">
        <w:t>¿Cuál es la razón principal por la que {</w:t>
      </w:r>
      <w:r w:rsidRPr="00F8117E">
        <w:rPr>
          <w:b/>
        </w:rPr>
        <w:t>[IF CAN4=2 FILL:]</w:t>
      </w:r>
      <w:r w:rsidRPr="00F8117E">
        <w:t xml:space="preserve"> nunca le han hecho una colonoscopía [</w:t>
      </w:r>
      <w:r w:rsidRPr="00F8117E">
        <w:rPr>
          <w:b/>
        </w:rPr>
        <w:t>IF CAN4a= 4, 5 OR 6 FILL:]</w:t>
      </w:r>
      <w:r w:rsidRPr="00F8117E">
        <w:t xml:space="preserve"> no le han hecho una colonoscopía en una fecha más reciente}? </w:t>
      </w:r>
    </w:p>
    <w:p w:rsidRPr="00F8117E" w:rsidR="005C3E1B" w:rsidP="005C3E1B" w:rsidRDefault="005C3E1B" w14:paraId="59D43EDA" w14:textId="77777777"/>
    <w:p w:rsidRPr="00F8117E" w:rsidR="005C3E1B" w:rsidP="005C3E1B" w:rsidRDefault="005C3E1B" w14:paraId="3E7C0E2F" w14:textId="77777777">
      <w:r w:rsidRPr="00F8117E">
        <w:t>1=NINGUNA RAZÓN/ NUNCA PENSÉ EN ESO</w:t>
      </w:r>
    </w:p>
    <w:p w:rsidRPr="00F8117E" w:rsidR="005C3E1B" w:rsidP="005C3E1B" w:rsidRDefault="005C3E1B" w14:paraId="3838E483" w14:textId="77777777">
      <w:r w:rsidRPr="00F8117E">
        <w:t>2=NO HUBO NECESIDAD DE HACERLO/NO SABÍA QUE NECESITABA ESTE TIPO DE EXAMEN</w:t>
      </w:r>
    </w:p>
    <w:p w:rsidRPr="00F8117E" w:rsidR="005C3E1B" w:rsidP="005C3E1B" w:rsidRDefault="005C3E1B" w14:paraId="79A33B58" w14:textId="77777777">
      <w:r w:rsidRPr="00F8117E">
        <w:t xml:space="preserve">3=DEMASIADO CARO/NO TENGO SEGURO/COSTO </w:t>
      </w:r>
    </w:p>
    <w:p w:rsidRPr="00F8117E" w:rsidR="005C3E1B" w:rsidP="005C3E1B" w:rsidRDefault="005C3E1B" w14:paraId="0628A34C" w14:textId="77777777">
      <w:r w:rsidRPr="00F8117E">
        <w:t xml:space="preserve">4=MUY DOLOROSO, DESAGRADABLE, O ME DA VERGUENZA </w:t>
      </w:r>
    </w:p>
    <w:p w:rsidRPr="00F8117E" w:rsidR="005C3E1B" w:rsidP="005C3E1B" w:rsidRDefault="005C3E1B" w14:paraId="600D45B1" w14:textId="77777777">
      <w:pPr>
        <w:rPr>
          <w:lang w:val="en-US"/>
        </w:rPr>
      </w:pPr>
      <w:r w:rsidRPr="00F8117E">
        <w:rPr>
          <w:lang w:val="en-US"/>
        </w:rPr>
        <w:t xml:space="preserve">5=OTRA RAZÓN </w:t>
      </w:r>
    </w:p>
    <w:p w:rsidRPr="00F8117E" w:rsidR="005C3E1B" w:rsidP="005C3E1B" w:rsidRDefault="005C3E1B" w14:paraId="78378225" w14:textId="77777777">
      <w:pPr>
        <w:rPr>
          <w:lang w:val="en-US"/>
        </w:rPr>
      </w:pPr>
      <w:r w:rsidRPr="00F8117E">
        <w:rPr>
          <w:lang w:val="en-US"/>
        </w:rPr>
        <w:t>………………………………………………………………………………………………</w:t>
      </w:r>
    </w:p>
    <w:p w:rsidRPr="00F8117E" w:rsidR="005C3E1B" w:rsidP="005C3E1B" w:rsidRDefault="005C3E1B" w14:paraId="0488C666" w14:textId="77777777">
      <w:pPr>
        <w:rPr>
          <w:lang w:val="en-US"/>
        </w:rPr>
      </w:pPr>
    </w:p>
    <w:p w:rsidRPr="00F8117E" w:rsidR="005C3E1B" w:rsidP="005C3E1B" w:rsidRDefault="005C3E1B" w14:paraId="0E2FDB66" w14:textId="77777777">
      <w:pPr>
        <w:rPr>
          <w:lang w:val="en-US"/>
        </w:rPr>
      </w:pPr>
      <w:r w:rsidRPr="00F8117E">
        <w:rPr>
          <w:lang w:val="en-US"/>
        </w:rPr>
        <w:t>CAN4b_OTH. [IF CAN4b=5 CONTINUE, ELSE TO GO CAN4i]</w:t>
      </w:r>
    </w:p>
    <w:p w:rsidRPr="00F8117E" w:rsidR="005C3E1B" w:rsidP="005C3E1B" w:rsidRDefault="005C3E1B" w14:paraId="5D008F33" w14:textId="77777777">
      <w:pPr>
        <w:rPr>
          <w:lang w:val="en-US"/>
        </w:rPr>
      </w:pPr>
    </w:p>
    <w:p w:rsidRPr="00F8117E" w:rsidR="005C3E1B" w:rsidP="005C3E1B" w:rsidRDefault="005C3E1B" w14:paraId="79828BBD" w14:textId="77777777">
      <w:r w:rsidRPr="00F8117E">
        <w:t>Por favor especifique la razón principal por la que {</w:t>
      </w:r>
      <w:r w:rsidRPr="00F8117E">
        <w:rPr>
          <w:b/>
        </w:rPr>
        <w:t xml:space="preserve">[IF CAN4=2 FILL:] </w:t>
      </w:r>
      <w:r w:rsidRPr="00F8117E">
        <w:t>nunca le han hecho una colonoscopía [</w:t>
      </w:r>
      <w:r w:rsidRPr="00F8117E">
        <w:rPr>
          <w:b/>
        </w:rPr>
        <w:t>IF CAN4a= 4, 5 OR 6 FILL:]</w:t>
      </w:r>
      <w:r w:rsidRPr="00F8117E">
        <w:t xml:space="preserve"> no le han hecho una colonoscopía en una fecha más reciente}. </w:t>
      </w:r>
    </w:p>
    <w:p w:rsidRPr="00F8117E" w:rsidR="005C3E1B" w:rsidP="005C3E1B" w:rsidRDefault="005C3E1B" w14:paraId="2037C74D" w14:textId="77777777"/>
    <w:p w:rsidRPr="00F8117E" w:rsidR="005C3E1B" w:rsidP="005C3E1B" w:rsidRDefault="005C3E1B" w14:paraId="16E58F58" w14:textId="77777777">
      <w:r w:rsidRPr="00F8117E">
        <w:t xml:space="preserve">________________ </w:t>
      </w:r>
      <w:r w:rsidRPr="00F8117E">
        <w:rPr>
          <w:b/>
          <w:bCs/>
        </w:rPr>
        <w:t>[ALLOW 40]</w:t>
      </w:r>
    </w:p>
    <w:p w:rsidRPr="00F8117E" w:rsidR="005C3E1B" w:rsidP="005C3E1B" w:rsidRDefault="005C3E1B" w14:paraId="7FB8E98C" w14:textId="77777777"/>
    <w:p w:rsidRPr="00F8117E" w:rsidR="005C3E1B" w:rsidP="005C3E1B" w:rsidRDefault="005C3E1B" w14:paraId="73E4A41B" w14:textId="77777777">
      <w:r w:rsidRPr="00F8117E">
        <w:t>………………………………………………………………………………………………</w:t>
      </w:r>
    </w:p>
    <w:p w:rsidRPr="00F8117E" w:rsidR="005C3E1B" w:rsidP="005C3E1B" w:rsidRDefault="005C3E1B" w14:paraId="25789094" w14:textId="77777777"/>
    <w:p w:rsidRPr="00F8117E" w:rsidR="005C3E1B" w:rsidP="005C3E1B" w:rsidRDefault="005C3E1B" w14:paraId="1D4F3F7B" w14:textId="77777777">
      <w:r w:rsidRPr="00F8117E">
        <w:t>CAN4i. ¿Alguna vez le sugirió alguien en {REFERENCE HEALTH CENTER} hacerse una colonoscopía?</w:t>
      </w:r>
      <w:r w:rsidRPr="00F8117E">
        <w:tab/>
      </w:r>
    </w:p>
    <w:p w:rsidRPr="00F8117E" w:rsidR="005C3E1B" w:rsidP="005C3E1B" w:rsidRDefault="005C3E1B" w14:paraId="044310A1" w14:textId="77777777"/>
    <w:p w:rsidRPr="00F8117E" w:rsidR="005C3E1B" w:rsidP="005C3E1B" w:rsidRDefault="005C3E1B" w14:paraId="1BE193C8" w14:textId="77777777">
      <w:pPr>
        <w:rPr>
          <w:lang w:val="en-US"/>
        </w:rPr>
      </w:pPr>
      <w:r w:rsidRPr="00F8117E">
        <w:rPr>
          <w:lang w:val="en-US"/>
        </w:rPr>
        <w:t>1=SÍ</w:t>
      </w:r>
    </w:p>
    <w:p w:rsidRPr="00F8117E" w:rsidR="005C3E1B" w:rsidP="005C3E1B" w:rsidRDefault="005C3E1B" w14:paraId="37EF2856" w14:textId="77777777">
      <w:pPr>
        <w:rPr>
          <w:lang w:val="en-US"/>
        </w:rPr>
      </w:pPr>
      <w:r w:rsidRPr="00F8117E">
        <w:rPr>
          <w:lang w:val="en-US"/>
        </w:rPr>
        <w:t>2=NO</w:t>
      </w:r>
    </w:p>
    <w:p w:rsidRPr="00F8117E" w:rsidR="005C3E1B" w:rsidP="005C3E1B" w:rsidRDefault="005C3E1B" w14:paraId="6CEB4C6C" w14:textId="77777777">
      <w:pPr>
        <w:rPr>
          <w:lang w:val="en-US"/>
        </w:rPr>
      </w:pPr>
    </w:p>
    <w:p w:rsidRPr="00F8117E" w:rsidR="005C3E1B" w:rsidP="005C3E1B" w:rsidRDefault="005C3E1B" w14:paraId="19DFBBA1" w14:textId="77777777">
      <w:pPr>
        <w:rPr>
          <w:lang w:val="en-US"/>
        </w:rPr>
      </w:pPr>
      <w:r w:rsidRPr="00F8117E">
        <w:rPr>
          <w:lang w:val="en-US"/>
        </w:rPr>
        <w:t>………………………………………………………………………………………………</w:t>
      </w:r>
    </w:p>
    <w:p w:rsidRPr="00F8117E" w:rsidR="005C3E1B" w:rsidP="005C3E1B" w:rsidRDefault="005C3E1B" w14:paraId="372DD4A6" w14:textId="77777777">
      <w:pPr>
        <w:rPr>
          <w:lang w:val="en-US"/>
        </w:rPr>
      </w:pPr>
    </w:p>
    <w:p w:rsidRPr="00F8117E" w:rsidR="005C3E1B" w:rsidP="005C3E1B" w:rsidRDefault="005C3E1B" w14:paraId="7443B0E1" w14:textId="77777777">
      <w:pPr>
        <w:rPr>
          <w:lang w:val="en-US"/>
        </w:rPr>
      </w:pPr>
      <w:r w:rsidRPr="00F8117E">
        <w:rPr>
          <w:lang w:val="en-US"/>
        </w:rPr>
        <w:t>CAN4c. [IF CAN4=1 CONTINUE, ELSE TO GO CAN4g2]</w:t>
      </w:r>
    </w:p>
    <w:p w:rsidRPr="00F8117E" w:rsidR="005C3E1B" w:rsidP="005C3E1B" w:rsidRDefault="005C3E1B" w14:paraId="63E59A01" w14:textId="77777777">
      <w:pPr>
        <w:rPr>
          <w:lang w:val="en-US"/>
        </w:rPr>
      </w:pPr>
    </w:p>
    <w:p w:rsidRPr="00F8117E" w:rsidR="005C3E1B" w:rsidP="005C3E1B" w:rsidRDefault="005C3E1B" w14:paraId="7A51F259" w14:textId="77777777">
      <w:r w:rsidRPr="00F8117E">
        <w:t xml:space="preserve">¿Cuál fue la razón </w:t>
      </w:r>
      <w:r w:rsidRPr="00F8117E">
        <w:rPr>
          <w:b/>
          <w:bCs/>
        </w:rPr>
        <w:t>principal</w:t>
      </w:r>
      <w:r w:rsidRPr="00F8117E">
        <w:t xml:space="preserve"> por la que le hicieron esta colonoscopía? ¿Fue parte de un examen de rutina, debido a un problema, como seguimiento a una prueba anterior o un examen de detección, o por alguna otra razón? </w:t>
      </w:r>
    </w:p>
    <w:p w:rsidRPr="00F8117E" w:rsidR="005C3E1B" w:rsidP="005C3E1B" w:rsidRDefault="005C3E1B" w14:paraId="34CB464E" w14:textId="77777777"/>
    <w:p w:rsidRPr="00F8117E" w:rsidR="005C3E1B" w:rsidP="005C3E1B" w:rsidRDefault="005C3E1B" w14:paraId="7554EF7B" w14:textId="77777777">
      <w:r w:rsidRPr="00F8117E">
        <w:t xml:space="preserve">1=PARTE DE UN EXAMEN DE RUTINA </w:t>
      </w:r>
    </w:p>
    <w:p w:rsidRPr="00F8117E" w:rsidR="005C3E1B" w:rsidP="005C3E1B" w:rsidRDefault="005C3E1B" w14:paraId="56743705" w14:textId="77777777">
      <w:r w:rsidRPr="00F8117E">
        <w:t xml:space="preserve">2=DEBIDO A UN PROBLEMA </w:t>
      </w:r>
    </w:p>
    <w:p w:rsidRPr="00F8117E" w:rsidR="005C3E1B" w:rsidP="005C3E1B" w:rsidRDefault="005C3E1B" w14:paraId="436FA60A" w14:textId="77777777">
      <w:r w:rsidRPr="00F8117E">
        <w:t xml:space="preserve">3 =COMO SEGUIMIENTO A UN PRUEBA ANTERIOR O UN EXAMEN DE DETECCIÓN </w:t>
      </w:r>
    </w:p>
    <w:p w:rsidRPr="00F8117E" w:rsidR="005C3E1B" w:rsidP="005C3E1B" w:rsidRDefault="005C3E1B" w14:paraId="2D41A4B3" w14:textId="77777777">
      <w:r w:rsidRPr="00F8117E">
        <w:t xml:space="preserve">4=ALGUNA OTRA RAZÓN </w:t>
      </w:r>
    </w:p>
    <w:p w:rsidRPr="00F8117E" w:rsidR="005C3E1B" w:rsidP="005C3E1B" w:rsidRDefault="005C3E1B" w14:paraId="4A58436A" w14:textId="77777777">
      <w:r w:rsidRPr="00F8117E">
        <w:t xml:space="preserve">……………………………………………………………………………………………… </w:t>
      </w:r>
      <w:r w:rsidRPr="00F8117E">
        <w:tab/>
      </w:r>
    </w:p>
    <w:p w:rsidRPr="00F8117E" w:rsidR="005C3E1B" w:rsidP="005C3E1B" w:rsidRDefault="005C3E1B" w14:paraId="371F11ED" w14:textId="77777777"/>
    <w:p w:rsidRPr="00F8117E" w:rsidR="005C3E1B" w:rsidP="005C3E1B" w:rsidRDefault="005C3E1B" w14:paraId="3DFF7176" w14:textId="77777777">
      <w:pPr>
        <w:rPr>
          <w:lang w:val="en-US"/>
        </w:rPr>
      </w:pPr>
      <w:r w:rsidRPr="00F8117E">
        <w:t xml:space="preserve">CAN4c_OTH. </w:t>
      </w:r>
      <w:r w:rsidRPr="00F8117E">
        <w:rPr>
          <w:lang w:val="en-US"/>
        </w:rPr>
        <w:t xml:space="preserve">[IF CAN4c=4 CONTINUE, ELSE GO TO CAN4d] </w:t>
      </w:r>
    </w:p>
    <w:p w:rsidRPr="00F8117E" w:rsidR="005C3E1B" w:rsidP="005C3E1B" w:rsidRDefault="005C3E1B" w14:paraId="0BB096D5" w14:textId="77777777">
      <w:pPr>
        <w:rPr>
          <w:lang w:val="en-US"/>
        </w:rPr>
      </w:pPr>
    </w:p>
    <w:p w:rsidRPr="00F8117E" w:rsidR="005C3E1B" w:rsidP="005C3E1B" w:rsidRDefault="005C3E1B" w14:paraId="1097307D" w14:textId="77777777">
      <w:r w:rsidRPr="00F8117E">
        <w:t xml:space="preserve">¿Cuál fue la razón principal por la que le hicieron esta colonoscopía? </w:t>
      </w:r>
    </w:p>
    <w:p w:rsidRPr="00F8117E" w:rsidR="005C3E1B" w:rsidP="005C3E1B" w:rsidRDefault="005C3E1B" w14:paraId="132BED5A" w14:textId="77777777"/>
    <w:p w:rsidRPr="00F8117E" w:rsidR="005C3E1B" w:rsidP="005C3E1B" w:rsidRDefault="005C3E1B" w14:paraId="173D432E" w14:textId="77777777">
      <w:r w:rsidRPr="00F8117E">
        <w:t xml:space="preserve">________________ </w:t>
      </w:r>
      <w:r w:rsidRPr="00F8117E">
        <w:rPr>
          <w:b/>
          <w:bCs/>
        </w:rPr>
        <w:t>[ALLOW 40]</w:t>
      </w:r>
    </w:p>
    <w:p w:rsidRPr="00F8117E" w:rsidR="005C3E1B" w:rsidP="005C3E1B" w:rsidRDefault="005C3E1B" w14:paraId="2446F901" w14:textId="77777777"/>
    <w:p w:rsidRPr="00F8117E" w:rsidR="005C3E1B" w:rsidP="005C3E1B" w:rsidRDefault="005C3E1B" w14:paraId="51CB652B" w14:textId="77777777">
      <w:r w:rsidRPr="00F8117E">
        <w:t xml:space="preserve">……………………………………………………………………………………………… </w:t>
      </w:r>
    </w:p>
    <w:p w:rsidRPr="00F8117E" w:rsidR="005C3E1B" w:rsidP="005C3E1B" w:rsidRDefault="005C3E1B" w14:paraId="02F4F93E" w14:textId="77777777"/>
    <w:p w:rsidRPr="00F8117E" w:rsidR="005C3E1B" w:rsidP="005C3E1B" w:rsidRDefault="005C3E1B" w14:paraId="0B0A721B" w14:textId="77777777">
      <w:r w:rsidRPr="00F8117E">
        <w:t>CAN4d. Debido al resultado de este examen, ¿le dijeron que debía hacerse pruebas o un tratamiento de seguimiento?</w:t>
      </w:r>
      <w:r w:rsidRPr="00F8117E">
        <w:tab/>
      </w:r>
    </w:p>
    <w:p w:rsidRPr="00F8117E" w:rsidR="005C3E1B" w:rsidP="005C3E1B" w:rsidRDefault="005C3E1B" w14:paraId="2AC81A3A" w14:textId="77777777"/>
    <w:p w:rsidRPr="00F8117E" w:rsidR="005C3E1B" w:rsidP="005C3E1B" w:rsidRDefault="005C3E1B" w14:paraId="59A2F82E" w14:textId="77777777">
      <w:pPr>
        <w:rPr>
          <w:lang w:val="en-US"/>
        </w:rPr>
      </w:pPr>
      <w:r w:rsidRPr="00F8117E">
        <w:rPr>
          <w:lang w:val="en-US"/>
        </w:rPr>
        <w:t>1=SÍ</w:t>
      </w:r>
    </w:p>
    <w:p w:rsidRPr="00F8117E" w:rsidR="005C3E1B" w:rsidP="005C3E1B" w:rsidRDefault="005C3E1B" w14:paraId="5C17D47D" w14:textId="77777777">
      <w:pPr>
        <w:rPr>
          <w:lang w:val="en-US"/>
        </w:rPr>
      </w:pPr>
      <w:r w:rsidRPr="00F8117E">
        <w:rPr>
          <w:lang w:val="en-US"/>
        </w:rPr>
        <w:t>2=NO</w:t>
      </w:r>
    </w:p>
    <w:p w:rsidRPr="00F8117E" w:rsidR="005C3E1B" w:rsidP="005C3E1B" w:rsidRDefault="005C3E1B" w14:paraId="193FA46B" w14:textId="77777777">
      <w:pPr>
        <w:rPr>
          <w:lang w:val="en-US"/>
        </w:rPr>
      </w:pPr>
    </w:p>
    <w:p w:rsidRPr="00F8117E" w:rsidR="005C3E1B" w:rsidP="005C3E1B" w:rsidRDefault="005C3E1B" w14:paraId="39934AA7" w14:textId="77777777">
      <w:pPr>
        <w:rPr>
          <w:lang w:val="en-US"/>
        </w:rPr>
      </w:pPr>
      <w:r w:rsidRPr="00F8117E">
        <w:rPr>
          <w:lang w:val="en-US"/>
        </w:rPr>
        <w:t>………………………………………………………………………………………………</w:t>
      </w:r>
    </w:p>
    <w:p w:rsidRPr="00F8117E" w:rsidR="005C3E1B" w:rsidP="005C3E1B" w:rsidRDefault="005C3E1B" w14:paraId="62A3C1D5" w14:textId="77777777">
      <w:pPr>
        <w:rPr>
          <w:lang w:val="en-US"/>
        </w:rPr>
      </w:pPr>
    </w:p>
    <w:p w:rsidRPr="00F8117E" w:rsidR="005C3E1B" w:rsidP="005C3E1B" w:rsidRDefault="005C3E1B" w14:paraId="3F4FE810" w14:textId="77777777">
      <w:pPr>
        <w:rPr>
          <w:lang w:val="en-US"/>
        </w:rPr>
      </w:pPr>
      <w:r w:rsidRPr="00F8117E">
        <w:rPr>
          <w:lang w:val="en-US"/>
        </w:rPr>
        <w:lastRenderedPageBreak/>
        <w:t>CAN4e. [IF CAN4d=1 CONTINUE, ELSE GO TO CAN4g2]</w:t>
      </w:r>
    </w:p>
    <w:p w:rsidRPr="00F8117E" w:rsidR="005C3E1B" w:rsidP="005C3E1B" w:rsidRDefault="005C3E1B" w14:paraId="778685ED" w14:textId="77777777">
      <w:pPr>
        <w:rPr>
          <w:lang w:val="en-US"/>
        </w:rPr>
      </w:pPr>
    </w:p>
    <w:p w:rsidRPr="00F8117E" w:rsidR="005C3E1B" w:rsidP="005C3E1B" w:rsidRDefault="005C3E1B" w14:paraId="7ECCC650" w14:textId="77777777">
      <w:r w:rsidRPr="00F8117E">
        <w:t>¿Se hicieron arreglos para pruebas o tratamiento de seguimiento? ¿Diría que, Sí en {REFERENCE HEALTH CENTER}, Sí en algún otro lugar, o No?</w:t>
      </w:r>
    </w:p>
    <w:p w:rsidRPr="00F8117E" w:rsidR="005C3E1B" w:rsidP="005C3E1B" w:rsidRDefault="005C3E1B" w14:paraId="10E0D696" w14:textId="77777777"/>
    <w:p w:rsidRPr="00F8117E" w:rsidR="005C3E1B" w:rsidP="005C3E1B" w:rsidRDefault="005C3E1B" w14:paraId="1C950525" w14:textId="77777777">
      <w:pPr>
        <w:rPr>
          <w:lang w:val="en-US"/>
        </w:rPr>
      </w:pPr>
      <w:r w:rsidRPr="00F8117E">
        <w:rPr>
          <w:lang w:val="en-US"/>
        </w:rPr>
        <w:t>[ALLOW MULTIPLE RESPONSES FOR RESPONSE 1 AND 2]</w:t>
      </w:r>
    </w:p>
    <w:p w:rsidRPr="00F8117E" w:rsidR="005C3E1B" w:rsidP="005C3E1B" w:rsidRDefault="005C3E1B" w14:paraId="1BF32F51" w14:textId="77777777">
      <w:pPr>
        <w:rPr>
          <w:lang w:val="en-US"/>
        </w:rPr>
      </w:pPr>
    </w:p>
    <w:p w:rsidRPr="00F8117E" w:rsidR="005C3E1B" w:rsidP="005C3E1B" w:rsidRDefault="005C3E1B" w14:paraId="5B6AE5DB" w14:textId="77777777">
      <w:r w:rsidRPr="00F8117E">
        <w:t>1= SÍ - {REFERENCE HEALTH CENTER}</w:t>
      </w:r>
    </w:p>
    <w:p w:rsidRPr="00F8117E" w:rsidR="005C3E1B" w:rsidP="005C3E1B" w:rsidRDefault="005C3E1B" w14:paraId="2F00DB93" w14:textId="77777777">
      <w:r w:rsidRPr="00F8117E">
        <w:t>2= SÍ - {EN OTRO LUGAR)</w:t>
      </w:r>
    </w:p>
    <w:p w:rsidRPr="00F8117E" w:rsidR="005C3E1B" w:rsidP="005C3E1B" w:rsidRDefault="005C3E1B" w14:paraId="4EF46826" w14:textId="77777777">
      <w:pPr>
        <w:rPr>
          <w:lang w:val="en-US"/>
        </w:rPr>
      </w:pPr>
      <w:r w:rsidRPr="00F8117E">
        <w:rPr>
          <w:lang w:val="en-US"/>
        </w:rPr>
        <w:t>3= NO</w:t>
      </w:r>
    </w:p>
    <w:p w:rsidRPr="00F8117E" w:rsidR="005C3E1B" w:rsidP="005C3E1B" w:rsidRDefault="005C3E1B" w14:paraId="114C5A2A" w14:textId="77777777">
      <w:pPr>
        <w:rPr>
          <w:lang w:val="en-US"/>
        </w:rPr>
      </w:pPr>
      <w:r w:rsidRPr="00F8117E">
        <w:rPr>
          <w:lang w:val="en-US"/>
        </w:rPr>
        <w:t xml:space="preserve"> </w:t>
      </w:r>
    </w:p>
    <w:p w:rsidRPr="00F8117E" w:rsidR="005C3E1B" w:rsidP="005C3E1B" w:rsidRDefault="005C3E1B" w14:paraId="392BC75D" w14:textId="77777777">
      <w:pPr>
        <w:rPr>
          <w:lang w:val="en-US"/>
        </w:rPr>
      </w:pPr>
      <w:r w:rsidRPr="00F8117E">
        <w:rPr>
          <w:lang w:val="en-US"/>
        </w:rPr>
        <w:t>………………………………………………………………………………………………</w:t>
      </w:r>
    </w:p>
    <w:p w:rsidRPr="00F8117E" w:rsidR="005C3E1B" w:rsidP="005C3E1B" w:rsidRDefault="005C3E1B" w14:paraId="5F8C06E9" w14:textId="77777777">
      <w:pPr>
        <w:rPr>
          <w:lang w:val="en-US"/>
        </w:rPr>
      </w:pPr>
    </w:p>
    <w:p w:rsidRPr="00F8117E" w:rsidR="005C3E1B" w:rsidP="005C3E1B" w:rsidRDefault="005C3E1B" w14:paraId="19F20777" w14:textId="77777777">
      <w:r w:rsidRPr="00F8117E">
        <w:rPr>
          <w:lang w:val="en-US"/>
        </w:rPr>
        <w:t xml:space="preserve">CAN4g. [IF CAN4e=3 CONTINUE, ELSE GO TO CAN4g2] Por favor, mire esta tarjeta. </w:t>
      </w:r>
      <w:r w:rsidRPr="00F8117E">
        <w:t xml:space="preserve">¿Cuál es la razón principal por la que no se hizo las pruebas o el tratamiento de seguimiento? </w:t>
      </w:r>
    </w:p>
    <w:p w:rsidRPr="00F8117E" w:rsidR="005C3E1B" w:rsidP="005C3E1B" w:rsidRDefault="005C3E1B" w14:paraId="75152C81" w14:textId="77777777"/>
    <w:p w:rsidRPr="00F8117E" w:rsidR="005C3E1B" w:rsidP="005C3E1B" w:rsidRDefault="005C3E1B" w14:paraId="48594D9E" w14:textId="77777777">
      <w:pPr>
        <w:rPr>
          <w:bCs/>
        </w:rPr>
      </w:pPr>
      <w:r w:rsidRPr="00F8117E">
        <w:t>SHOWCARD CAN1</w:t>
      </w:r>
    </w:p>
    <w:p w:rsidRPr="00F8117E" w:rsidR="005C3E1B" w:rsidP="005C3E1B" w:rsidRDefault="005C3E1B" w14:paraId="250390E0" w14:textId="77777777"/>
    <w:p w:rsidRPr="00F8117E" w:rsidR="005C3E1B" w:rsidP="005C3E1B" w:rsidRDefault="005C3E1B" w14:paraId="14D99920" w14:textId="77777777">
      <w:r w:rsidRPr="00F8117E">
        <w:t>1=NO TENÍA CÓMO PAGAR POR LA ATENCIÓN MÉDICA</w:t>
      </w:r>
    </w:p>
    <w:p w:rsidRPr="00F8117E" w:rsidR="005C3E1B" w:rsidP="005C3E1B" w:rsidRDefault="005C3E1B" w14:paraId="7AD4197E" w14:textId="77777777">
      <w:r w:rsidRPr="00F8117E">
        <w:t>2=LA COMPAÑIA DE SEGUROS NO APROBÓ, NO CUBRÍA, O NO PAGABA POR LA ATENCIÓN MÉDICA</w:t>
      </w:r>
    </w:p>
    <w:p w:rsidRPr="00F8117E" w:rsidR="005C3E1B" w:rsidP="005C3E1B" w:rsidRDefault="005C3E1B" w14:paraId="35E2F1CF" w14:textId="77777777">
      <w:r w:rsidRPr="00F8117E">
        <w:t>3=EL MÉDICO REHUSÓ ACEPTAR EL PLAN DE SEGURO DE LA FAMILIA</w:t>
      </w:r>
    </w:p>
    <w:p w:rsidRPr="00F8117E" w:rsidR="005C3E1B" w:rsidP="005C3E1B" w:rsidRDefault="005C3E1B" w14:paraId="5E634F90" w14:textId="77777777">
      <w:r w:rsidRPr="00F8117E">
        <w:t>4=PROBLEMAS PARA IR AL CONSULTORIO DEL MÉDICO / TRANSPORTE</w:t>
      </w:r>
    </w:p>
    <w:p w:rsidRPr="00F8117E" w:rsidR="005C3E1B" w:rsidP="005C3E1B" w:rsidRDefault="005C3E1B" w14:paraId="22F03E73" w14:textId="77777777">
      <w:r w:rsidRPr="00F8117E">
        <w:t>5=USTED HABLA UN IDIOMA DISTINTO AL DE LOS DOCTORES O ENFERMERAS</w:t>
      </w:r>
    </w:p>
    <w:p w:rsidRPr="00F8117E" w:rsidR="005C3E1B" w:rsidP="005C3E1B" w:rsidRDefault="005C3E1B" w14:paraId="75989445" w14:textId="77777777">
      <w:r w:rsidRPr="00F8117E">
        <w:t>6=NO PODÍA OBTENER TIEMPO LIBRE EN SU TRABAJO</w:t>
      </w:r>
    </w:p>
    <w:p w:rsidRPr="00F8117E" w:rsidR="005C3E1B" w:rsidP="005C3E1B" w:rsidRDefault="005C3E1B" w14:paraId="797D1ABE" w14:textId="77777777">
      <w:r w:rsidRPr="00F8117E">
        <w:t>7=NO SABÍA DÓNDE ACUDIR PARA OBTENER ATENCIÓN MÉDICA</w:t>
      </w:r>
    </w:p>
    <w:p w:rsidRPr="00F8117E" w:rsidR="005C3E1B" w:rsidP="005C3E1B" w:rsidRDefault="005C3E1B" w14:paraId="4F77D8A5" w14:textId="77777777">
      <w:r w:rsidRPr="00F8117E">
        <w:t>8=SE NEGARON A PROPORCIONARLE LOS SERVICIOS</w:t>
      </w:r>
    </w:p>
    <w:p w:rsidRPr="00F8117E" w:rsidR="005C3E1B" w:rsidP="005C3E1B" w:rsidRDefault="005C3E1B" w14:paraId="43BF01E4" w14:textId="77777777">
      <w:r w:rsidRPr="00F8117E">
        <w:t>9=NO PUDO CONSEGUIR ALGUIEN QUE CUIDARA DE SU(S) NIÑO(S)</w:t>
      </w:r>
    </w:p>
    <w:p w:rsidRPr="00F8117E" w:rsidR="005C3E1B" w:rsidP="005C3E1B" w:rsidRDefault="005C3E1B" w14:paraId="11B85A67" w14:textId="77777777">
      <w:r w:rsidRPr="00F8117E">
        <w:t>10=NO TENÍA TIEMPO, O ELLO LE IBA A TOMAR DEMASIADO TIEMPO</w:t>
      </w:r>
    </w:p>
    <w:p w:rsidRPr="00F8117E" w:rsidR="005C3E1B" w:rsidP="005C3E1B" w:rsidRDefault="005C3E1B" w14:paraId="6870DB56" w14:textId="330BD01A">
      <w:r w:rsidRPr="00F8117E">
        <w:t xml:space="preserve">11=LA ADMINISTRACIÓNADMINISTRACIÓN DE VETERANOS NO CUBRE </w:t>
      </w:r>
      <w:r w:rsidRPr="00F8117E" w:rsidR="00873812">
        <w:t>LA</w:t>
      </w:r>
      <w:r w:rsidRPr="00F8117E">
        <w:t xml:space="preserve"> AFECCIÓN</w:t>
      </w:r>
    </w:p>
    <w:p w:rsidRPr="00F8117E" w:rsidR="005C3E1B" w:rsidP="005C3E1B" w:rsidRDefault="005C3E1B" w14:paraId="4C9B5BBE" w14:textId="77777777">
      <w:pPr>
        <w:rPr>
          <w:lang w:val="en-US"/>
        </w:rPr>
      </w:pPr>
      <w:r w:rsidRPr="00F8117E">
        <w:rPr>
          <w:lang w:val="en-US"/>
        </w:rPr>
        <w:t xml:space="preserve">12=OTRA RAZÓN </w:t>
      </w:r>
    </w:p>
    <w:p w:rsidRPr="00F8117E" w:rsidR="005C3E1B" w:rsidP="005C3E1B" w:rsidRDefault="005C3E1B" w14:paraId="7F1B5845" w14:textId="77777777">
      <w:pPr>
        <w:rPr>
          <w:lang w:val="en-US"/>
        </w:rPr>
      </w:pPr>
      <w:r w:rsidRPr="00F8117E">
        <w:rPr>
          <w:lang w:val="en-US"/>
        </w:rPr>
        <w:t>………………………………………………………………………………………………</w:t>
      </w:r>
    </w:p>
    <w:p w:rsidRPr="00F8117E" w:rsidR="005C3E1B" w:rsidP="005C3E1B" w:rsidRDefault="005C3E1B" w14:paraId="57163D82" w14:textId="77777777">
      <w:pPr>
        <w:rPr>
          <w:lang w:val="en-US"/>
        </w:rPr>
      </w:pPr>
    </w:p>
    <w:p w:rsidRPr="00F8117E" w:rsidR="005C3E1B" w:rsidP="005C3E1B" w:rsidRDefault="005C3E1B" w14:paraId="0B429A8B" w14:textId="77777777">
      <w:pPr>
        <w:rPr>
          <w:lang w:val="en-US"/>
        </w:rPr>
      </w:pPr>
      <w:r w:rsidRPr="00F8117E">
        <w:rPr>
          <w:lang w:val="en-US"/>
        </w:rPr>
        <w:t xml:space="preserve">CAN4g_OTH. [IF CAN4g=12 CONTINUE, ELSE GO TO CAN4g2] </w:t>
      </w:r>
    </w:p>
    <w:p w:rsidRPr="00F8117E" w:rsidR="005C3E1B" w:rsidP="005C3E1B" w:rsidRDefault="005C3E1B" w14:paraId="152F72B5" w14:textId="77777777">
      <w:pPr>
        <w:rPr>
          <w:lang w:val="en-US"/>
        </w:rPr>
      </w:pPr>
    </w:p>
    <w:p w:rsidRPr="00F8117E" w:rsidR="005C3E1B" w:rsidP="005C3E1B" w:rsidRDefault="005C3E1B" w14:paraId="585043AC" w14:textId="77777777">
      <w:r w:rsidRPr="00F8117E">
        <w:t xml:space="preserve">Por favor describa la otra razón por la que no se hizo las pruebas o tratamiento de seguimiento. </w:t>
      </w:r>
    </w:p>
    <w:p w:rsidRPr="00F8117E" w:rsidR="005C3E1B" w:rsidP="005C3E1B" w:rsidRDefault="005C3E1B" w14:paraId="1A4106FC" w14:textId="77777777"/>
    <w:p w:rsidRPr="00F8117E" w:rsidR="005C3E1B" w:rsidP="005C3E1B" w:rsidRDefault="005C3E1B" w14:paraId="4BB5C1CB" w14:textId="77777777">
      <w:r w:rsidRPr="00F8117E">
        <w:t xml:space="preserve">________________ </w:t>
      </w:r>
      <w:r w:rsidRPr="00F8117E">
        <w:rPr>
          <w:b/>
          <w:bCs/>
        </w:rPr>
        <w:t>[ALLOW 40]</w:t>
      </w:r>
    </w:p>
    <w:p w:rsidRPr="00F8117E" w:rsidR="005C3E1B" w:rsidP="005C3E1B" w:rsidRDefault="005C3E1B" w14:paraId="16D87731" w14:textId="77777777"/>
    <w:p w:rsidRPr="00F8117E" w:rsidR="005C3E1B" w:rsidP="005C3E1B" w:rsidRDefault="005C3E1B" w14:paraId="0961629A" w14:textId="77777777">
      <w:r w:rsidRPr="00F8117E">
        <w:t>………………………………………………………………………………………………</w:t>
      </w:r>
    </w:p>
    <w:p w:rsidRPr="00F8117E" w:rsidR="005C3E1B" w:rsidP="005C3E1B" w:rsidRDefault="005C3E1B" w14:paraId="78107294" w14:textId="77777777">
      <w:r w:rsidRPr="00F8117E">
        <w:t xml:space="preserve"> </w:t>
      </w:r>
    </w:p>
    <w:p w:rsidRPr="00F8117E" w:rsidR="005C3E1B" w:rsidP="005C3E1B" w:rsidRDefault="005C3E1B" w14:paraId="2A08804B" w14:textId="77777777"/>
    <w:p w:rsidRPr="00F8117E" w:rsidR="005C3E1B" w:rsidP="005C3E1B" w:rsidRDefault="005C3E1B" w14:paraId="232E7FB6" w14:textId="77777777">
      <w:r w:rsidRPr="00F8117E">
        <w:t>………………………………………………………………………………………………</w:t>
      </w:r>
    </w:p>
    <w:p w:rsidRPr="00F8117E" w:rsidR="005C3E1B" w:rsidP="005C3E1B" w:rsidRDefault="005C3E1B" w14:paraId="49E62103" w14:textId="77777777"/>
    <w:p w:rsidRPr="00F8117E" w:rsidR="005C3E1B" w:rsidP="005C3E1B" w:rsidRDefault="005C3E1B" w14:paraId="1C8D5D43" w14:textId="77777777">
      <w:r w:rsidRPr="00F8117E">
        <w:lastRenderedPageBreak/>
        <w:t xml:space="preserve">CAN4g2. Recuerde que una sigmoidoscopía es similar a una colonoscopía, pero el médico u otro profesional de la salud solo revisa parte del colon y usted permanece despierto(a) totalmente. ¿Le han hecho </w:t>
      </w:r>
      <w:r w:rsidRPr="00F8117E">
        <w:rPr>
          <w:b/>
          <w:bCs/>
        </w:rPr>
        <w:t>alguna vez</w:t>
      </w:r>
      <w:r w:rsidRPr="00F8117E">
        <w:t xml:space="preserve"> una sigmoidoscopía? </w:t>
      </w:r>
    </w:p>
    <w:p w:rsidRPr="00F8117E" w:rsidR="005C3E1B" w:rsidP="005C3E1B" w:rsidRDefault="005C3E1B" w14:paraId="763F9FC4" w14:textId="77777777"/>
    <w:p w:rsidRPr="00F8117E" w:rsidR="005C3E1B" w:rsidP="005C3E1B" w:rsidRDefault="005C3E1B" w14:paraId="01E10689" w14:textId="77777777">
      <w:r w:rsidRPr="00F8117E">
        <w:t>1=SÍ</w:t>
      </w:r>
    </w:p>
    <w:p w:rsidRPr="00F8117E" w:rsidR="005C3E1B" w:rsidP="005C3E1B" w:rsidRDefault="005C3E1B" w14:paraId="30C471A3" w14:textId="77777777">
      <w:r w:rsidRPr="00F8117E">
        <w:t>2=NO</w:t>
      </w:r>
    </w:p>
    <w:p w:rsidRPr="00F8117E" w:rsidR="005C3E1B" w:rsidP="005C3E1B" w:rsidRDefault="005C3E1B" w14:paraId="7B485913" w14:textId="77777777">
      <w:r w:rsidRPr="00F8117E">
        <w:t>………………………………………………………………………………………………</w:t>
      </w:r>
    </w:p>
    <w:p w:rsidRPr="00F8117E" w:rsidR="005C3E1B" w:rsidP="005C3E1B" w:rsidRDefault="005C3E1B" w14:paraId="218E1D19" w14:textId="77777777"/>
    <w:p w:rsidRPr="00F8117E" w:rsidR="005C3E1B" w:rsidP="005C3E1B" w:rsidRDefault="005C3E1B" w14:paraId="63FF10D6" w14:textId="77777777">
      <w:pPr>
        <w:rPr>
          <w:lang w:val="en-US"/>
        </w:rPr>
      </w:pPr>
      <w:r w:rsidRPr="00F8117E">
        <w:t xml:space="preserve">CAN4g3. </w:t>
      </w:r>
      <w:r w:rsidRPr="00F8117E">
        <w:rPr>
          <w:lang w:val="en-US"/>
        </w:rPr>
        <w:t xml:space="preserve">[IF CAN4g2=1 CONTINUE, ELSE GO TO CAN4g3a] </w:t>
      </w:r>
    </w:p>
    <w:p w:rsidRPr="00F8117E" w:rsidR="005C3E1B" w:rsidP="005C3E1B" w:rsidRDefault="005C3E1B" w14:paraId="4B35C9E4" w14:textId="77777777">
      <w:pPr>
        <w:rPr>
          <w:lang w:val="en-US"/>
        </w:rPr>
      </w:pPr>
    </w:p>
    <w:p w:rsidRPr="00F8117E" w:rsidR="005C3E1B" w:rsidP="005C3E1B" w:rsidRDefault="005C3E1B" w14:paraId="698F1C19" w14:textId="77777777">
      <w:r w:rsidRPr="00F8117E">
        <w:t xml:space="preserve">¿Cuándo le hicieron la sigmoidoscopía </w:t>
      </w:r>
      <w:r w:rsidRPr="00F8117E">
        <w:rPr>
          <w:b/>
          <w:bCs/>
        </w:rPr>
        <w:t>más reciente</w:t>
      </w:r>
      <w:r w:rsidRPr="00F8117E">
        <w:t xml:space="preserve">? </w:t>
      </w:r>
    </w:p>
    <w:p w:rsidRPr="00F8117E" w:rsidR="005C3E1B" w:rsidP="005C3E1B" w:rsidRDefault="005C3E1B" w14:paraId="3235D6FB" w14:textId="77777777"/>
    <w:p w:rsidRPr="00F8117E" w:rsidR="005C3E1B" w:rsidP="005C3E1B" w:rsidRDefault="005C3E1B" w14:paraId="5685243D" w14:textId="77777777">
      <w:r w:rsidRPr="00F8117E">
        <w:t>1= HACE MENOS DE UN AÑO</w:t>
      </w:r>
    </w:p>
    <w:p w:rsidRPr="00F8117E" w:rsidR="005C3E1B" w:rsidP="005C3E1B" w:rsidRDefault="005C3E1B" w14:paraId="4CCC15D2" w14:textId="77777777">
      <w:r w:rsidRPr="00F8117E">
        <w:t>2=HACE 1 AÑO PERO MENOS DE 2 AÑOS</w:t>
      </w:r>
    </w:p>
    <w:p w:rsidRPr="00F8117E" w:rsidR="005C3E1B" w:rsidP="005C3E1B" w:rsidRDefault="005C3E1B" w14:paraId="4C6DF513" w14:textId="77777777">
      <w:r w:rsidRPr="00F8117E">
        <w:t xml:space="preserve">3=HACE 2 AÑOS PERO MENOS DE 3 AÑOS </w:t>
      </w:r>
    </w:p>
    <w:p w:rsidRPr="00F8117E" w:rsidR="005C3E1B" w:rsidP="005C3E1B" w:rsidRDefault="005C3E1B" w14:paraId="315FC74D" w14:textId="77777777">
      <w:r w:rsidRPr="00F8117E">
        <w:t>3=HACE 3 AÑOS PERO MENOS DE 5 AÑOS</w:t>
      </w:r>
    </w:p>
    <w:p w:rsidRPr="00F8117E" w:rsidR="005C3E1B" w:rsidP="005C3E1B" w:rsidRDefault="005C3E1B" w14:paraId="426D8FF1" w14:textId="77777777">
      <w:r w:rsidRPr="00F8117E">
        <w:t>5=HACE 5 AÑOS PERO MENOS DE 10 AÑOS</w:t>
      </w:r>
    </w:p>
    <w:p w:rsidRPr="00F8117E" w:rsidR="005C3E1B" w:rsidP="005C3E1B" w:rsidRDefault="005C3E1B" w14:paraId="0037E885" w14:textId="77777777">
      <w:r w:rsidRPr="00F8117E">
        <w:t xml:space="preserve">6= HACE 10 AÑOS O MÁS </w:t>
      </w:r>
    </w:p>
    <w:p w:rsidRPr="00F8117E" w:rsidR="005C3E1B" w:rsidP="005C3E1B" w:rsidRDefault="005C3E1B" w14:paraId="7BDFF33B" w14:textId="77777777"/>
    <w:p w:rsidRPr="00F8117E" w:rsidR="005C3E1B" w:rsidP="005C3E1B" w:rsidRDefault="005C3E1B" w14:paraId="59831220" w14:textId="77777777">
      <w:r w:rsidRPr="00F8117E">
        <w:t>………………………………………………………………………………………………</w:t>
      </w:r>
    </w:p>
    <w:p w:rsidRPr="00F8117E" w:rsidR="005C3E1B" w:rsidP="005C3E1B" w:rsidRDefault="005C3E1B" w14:paraId="145B28E0" w14:textId="77777777"/>
    <w:p w:rsidRPr="00F8117E" w:rsidR="005C3E1B" w:rsidP="005C3E1B" w:rsidRDefault="005C3E1B" w14:paraId="083BC549" w14:textId="77777777">
      <w:pPr>
        <w:rPr>
          <w:lang w:val="en-US"/>
        </w:rPr>
      </w:pPr>
      <w:r w:rsidRPr="00F8117E">
        <w:t xml:space="preserve">CAN4g3a. </w:t>
      </w:r>
      <w:r w:rsidRPr="00F8117E">
        <w:rPr>
          <w:lang w:val="en-US"/>
        </w:rPr>
        <w:t>[IF CAN4g2=2 OR CAN4g3=4, 5, OR 6 CONTINUE, ELSE GO TO CAN4g4]</w:t>
      </w:r>
    </w:p>
    <w:p w:rsidRPr="00F8117E" w:rsidR="005C3E1B" w:rsidP="005C3E1B" w:rsidRDefault="005C3E1B" w14:paraId="780C45ED" w14:textId="77777777">
      <w:pPr>
        <w:rPr>
          <w:lang w:val="en-US"/>
        </w:rPr>
      </w:pPr>
    </w:p>
    <w:p w:rsidRPr="00F8117E" w:rsidR="005C3E1B" w:rsidP="005C3E1B" w:rsidRDefault="005C3E1B" w14:paraId="09E38F16" w14:textId="77777777">
      <w:r w:rsidRPr="00F8117E">
        <w:t>¿Cuál es la razón principal por la que {</w:t>
      </w:r>
      <w:r w:rsidRPr="00F8117E">
        <w:rPr>
          <w:b/>
          <w:bCs/>
        </w:rPr>
        <w:t xml:space="preserve">[IF CAN4g2=2 FILL:] </w:t>
      </w:r>
      <w:r w:rsidRPr="00F8117E">
        <w:t>nunca le han hecho una sigmoidoscopía[</w:t>
      </w:r>
      <w:r w:rsidRPr="00F8117E">
        <w:rPr>
          <w:b/>
          <w:bCs/>
        </w:rPr>
        <w:t>IF CAN4a= 4, 5 OR 6 FILL:]</w:t>
      </w:r>
      <w:r w:rsidRPr="00F8117E">
        <w:t xml:space="preserve"> no le han hecho una sigmoidoscopía en una fecha más reciente}?</w:t>
      </w:r>
    </w:p>
    <w:p w:rsidRPr="00F8117E" w:rsidR="005C3E1B" w:rsidP="005C3E1B" w:rsidRDefault="005C3E1B" w14:paraId="79F4E760" w14:textId="77777777"/>
    <w:p w:rsidRPr="00F8117E" w:rsidR="005C3E1B" w:rsidP="005C3E1B" w:rsidRDefault="005C3E1B" w14:paraId="435D4A68" w14:textId="77777777">
      <w:r w:rsidRPr="00F8117E">
        <w:t>1=NINGUNA RAZÓN/ NUNCA PENSÉ EN ESO</w:t>
      </w:r>
    </w:p>
    <w:p w:rsidRPr="00F8117E" w:rsidR="005C3E1B" w:rsidP="005C3E1B" w:rsidRDefault="005C3E1B" w14:paraId="6CFC4D6C" w14:textId="77777777">
      <w:r w:rsidRPr="00F8117E">
        <w:t>2=NO HUBO NECESIDAD DE HACERLO/NO SABÍA QUE NECESITABA ESTE TIPO DE EXAMEN</w:t>
      </w:r>
    </w:p>
    <w:p w:rsidRPr="00F8117E" w:rsidR="005C3E1B" w:rsidP="005C3E1B" w:rsidRDefault="005C3E1B" w14:paraId="263319AD" w14:textId="77777777">
      <w:r w:rsidRPr="00F8117E">
        <w:t xml:space="preserve">3=DEMASIADO CARO/NO TENGO SEGURO/COSTO </w:t>
      </w:r>
    </w:p>
    <w:p w:rsidRPr="00F8117E" w:rsidR="005C3E1B" w:rsidP="005C3E1B" w:rsidRDefault="005C3E1B" w14:paraId="116CDBFD" w14:textId="77777777">
      <w:r w:rsidRPr="00F8117E">
        <w:t xml:space="preserve">4=MUY DOLOROSO, DESAGRADABLE, O ME DA VERGUENZA </w:t>
      </w:r>
    </w:p>
    <w:p w:rsidRPr="00F8117E" w:rsidR="005C3E1B" w:rsidP="005C3E1B" w:rsidRDefault="005C3E1B" w14:paraId="18404018" w14:textId="77777777">
      <w:pPr>
        <w:rPr>
          <w:lang w:val="en-US"/>
        </w:rPr>
      </w:pPr>
      <w:r w:rsidRPr="00F8117E">
        <w:rPr>
          <w:lang w:val="en-US"/>
        </w:rPr>
        <w:t xml:space="preserve">5=OTRA RAZÓN </w:t>
      </w:r>
    </w:p>
    <w:p w:rsidRPr="00F8117E" w:rsidR="005C3E1B" w:rsidP="005C3E1B" w:rsidRDefault="005C3E1B" w14:paraId="73E7A19F" w14:textId="77777777">
      <w:pPr>
        <w:rPr>
          <w:lang w:val="en-US"/>
        </w:rPr>
      </w:pPr>
      <w:r w:rsidRPr="00F8117E">
        <w:rPr>
          <w:lang w:val="en-US"/>
        </w:rPr>
        <w:t xml:space="preserve">……………………………………………………………………………………………… </w:t>
      </w:r>
      <w:r w:rsidRPr="00F8117E">
        <w:rPr>
          <w:lang w:val="en-US"/>
        </w:rPr>
        <w:tab/>
      </w:r>
    </w:p>
    <w:p w:rsidRPr="00F8117E" w:rsidR="005C3E1B" w:rsidP="005C3E1B" w:rsidRDefault="005C3E1B" w14:paraId="183046DA" w14:textId="77777777">
      <w:pPr>
        <w:rPr>
          <w:lang w:val="en-US"/>
        </w:rPr>
      </w:pPr>
    </w:p>
    <w:p w:rsidRPr="00F8117E" w:rsidR="005C3E1B" w:rsidP="005C3E1B" w:rsidRDefault="005C3E1B" w14:paraId="0F1AD6DD" w14:textId="77777777">
      <w:pPr>
        <w:rPr>
          <w:lang w:val="en-US"/>
        </w:rPr>
      </w:pPr>
      <w:bookmarkStart w:name="_Hlk501453349" w:id="12"/>
      <w:r w:rsidRPr="00F8117E">
        <w:rPr>
          <w:lang w:val="en-US"/>
        </w:rPr>
        <w:t>CAN4g3a_OTH</w:t>
      </w:r>
      <w:bookmarkEnd w:id="12"/>
      <w:r w:rsidRPr="00F8117E">
        <w:rPr>
          <w:lang w:val="en-US"/>
        </w:rPr>
        <w:t xml:space="preserve">. [IF CAN4g3a=5 CONTINUE, ELSE GO TO CAN4g3b] </w:t>
      </w:r>
    </w:p>
    <w:p w:rsidRPr="00F8117E" w:rsidR="005C3E1B" w:rsidP="005C3E1B" w:rsidRDefault="005C3E1B" w14:paraId="13B1A292" w14:textId="77777777">
      <w:pPr>
        <w:rPr>
          <w:lang w:val="en-US"/>
        </w:rPr>
      </w:pPr>
    </w:p>
    <w:p w:rsidRPr="00F8117E" w:rsidR="005C3E1B" w:rsidP="005C3E1B" w:rsidRDefault="005C3E1B" w14:paraId="20B67D0E" w14:textId="77777777">
      <w:bookmarkStart w:name="_Hlk501453215" w:id="13"/>
      <w:r w:rsidRPr="00F8117E">
        <w:t>¿Cuál es la razón principal por la que {</w:t>
      </w:r>
      <w:r w:rsidRPr="00F8117E">
        <w:rPr>
          <w:b/>
          <w:bCs/>
        </w:rPr>
        <w:t xml:space="preserve">[IF CAN4g2=2 FILL:] </w:t>
      </w:r>
      <w:r w:rsidRPr="00F8117E">
        <w:t>nunca le han hecho una sigmoidoscopía[</w:t>
      </w:r>
      <w:r w:rsidRPr="00F8117E">
        <w:rPr>
          <w:b/>
          <w:bCs/>
        </w:rPr>
        <w:t>IF CAN4a= 4, 5 OR 6 FILL:]</w:t>
      </w:r>
      <w:r w:rsidRPr="00F8117E">
        <w:t xml:space="preserve"> no le han hecho una sigmoidoscopía en una fecha más reciente}?</w:t>
      </w:r>
    </w:p>
    <w:p w:rsidRPr="00F8117E" w:rsidR="005C3E1B" w:rsidP="005C3E1B" w:rsidRDefault="005C3E1B" w14:paraId="13E8368A" w14:textId="77777777"/>
    <w:p w:rsidRPr="00F8117E" w:rsidR="005C3E1B" w:rsidP="005C3E1B" w:rsidRDefault="005C3E1B" w14:paraId="4E81054D" w14:textId="77777777">
      <w:r w:rsidRPr="00F8117E">
        <w:t xml:space="preserve">________________ </w:t>
      </w:r>
      <w:r w:rsidRPr="00F8117E">
        <w:rPr>
          <w:b/>
          <w:bCs/>
        </w:rPr>
        <w:t>[ALLOW 40]</w:t>
      </w:r>
    </w:p>
    <w:bookmarkEnd w:id="13"/>
    <w:p w:rsidRPr="00F8117E" w:rsidR="005C3E1B" w:rsidP="005C3E1B" w:rsidRDefault="005C3E1B" w14:paraId="46B54B84" w14:textId="77777777"/>
    <w:p w:rsidRPr="00F8117E" w:rsidR="005C3E1B" w:rsidP="005C3E1B" w:rsidRDefault="005C3E1B" w14:paraId="341EDA0D" w14:textId="77777777">
      <w:r w:rsidRPr="00F8117E">
        <w:t xml:space="preserve">……………………………………………………………………………………………… </w:t>
      </w:r>
    </w:p>
    <w:p w:rsidRPr="00F8117E" w:rsidR="005C3E1B" w:rsidP="005C3E1B" w:rsidRDefault="005C3E1B" w14:paraId="1E9FE90F" w14:textId="77777777"/>
    <w:p w:rsidRPr="00F8117E" w:rsidR="005C3E1B" w:rsidP="005C3E1B" w:rsidRDefault="005C3E1B" w14:paraId="77BCB119" w14:textId="77777777">
      <w:r w:rsidRPr="00F8117E">
        <w:lastRenderedPageBreak/>
        <w:t>CAN4g3b. ¿Alguna vez le sugirió alguien que deberían hacerle una sigmoidoscopía? ¿Diría que, Sí en {REFERENCE HEALTH CENTER}, Sí en algún otro lugar, o No?</w:t>
      </w:r>
    </w:p>
    <w:p w:rsidRPr="00F8117E" w:rsidR="005C3E1B" w:rsidP="005C3E1B" w:rsidRDefault="005C3E1B" w14:paraId="1CE30552" w14:textId="77777777"/>
    <w:p w:rsidRPr="00F8117E" w:rsidR="005C3E1B" w:rsidP="005C3E1B" w:rsidRDefault="005C3E1B" w14:paraId="4C4FCA5E" w14:textId="77777777">
      <w:pPr>
        <w:rPr>
          <w:lang w:val="en-US"/>
        </w:rPr>
      </w:pPr>
      <w:r w:rsidRPr="00F8117E">
        <w:rPr>
          <w:lang w:val="en-US"/>
        </w:rPr>
        <w:t>[ALLOW MULTIPLE RESPONSES FOR RESPONSE 1 AND 2]</w:t>
      </w:r>
    </w:p>
    <w:p w:rsidRPr="00F8117E" w:rsidR="005C3E1B" w:rsidP="005C3E1B" w:rsidRDefault="005C3E1B" w14:paraId="2C135F1A" w14:textId="77777777">
      <w:pPr>
        <w:rPr>
          <w:lang w:val="en-US"/>
        </w:rPr>
      </w:pPr>
    </w:p>
    <w:p w:rsidRPr="00F8117E" w:rsidR="005C3E1B" w:rsidP="005C3E1B" w:rsidRDefault="005C3E1B" w14:paraId="7E3431F2" w14:textId="77777777">
      <w:r w:rsidRPr="00F8117E">
        <w:t>1= SÍ - {REFERENCE HEALTH CENTER}</w:t>
      </w:r>
    </w:p>
    <w:p w:rsidRPr="00F8117E" w:rsidR="005C3E1B" w:rsidP="005C3E1B" w:rsidRDefault="005C3E1B" w14:paraId="336D1863" w14:textId="77777777">
      <w:r w:rsidRPr="00F8117E">
        <w:t>2= SÍ - {EN OTRO LUGAR)</w:t>
      </w:r>
    </w:p>
    <w:p w:rsidRPr="00F8117E" w:rsidR="005C3E1B" w:rsidP="005C3E1B" w:rsidRDefault="005C3E1B" w14:paraId="7B4D5106" w14:textId="77777777">
      <w:pPr>
        <w:rPr>
          <w:lang w:val="en-US"/>
        </w:rPr>
      </w:pPr>
      <w:r w:rsidRPr="00F8117E">
        <w:rPr>
          <w:lang w:val="en-US"/>
        </w:rPr>
        <w:t>3= NO</w:t>
      </w:r>
    </w:p>
    <w:p w:rsidRPr="00F8117E" w:rsidR="005C3E1B" w:rsidP="005C3E1B" w:rsidRDefault="005C3E1B" w14:paraId="602A42D2" w14:textId="77777777">
      <w:pPr>
        <w:rPr>
          <w:lang w:val="en-US"/>
        </w:rPr>
      </w:pPr>
      <w:r w:rsidRPr="00F8117E">
        <w:rPr>
          <w:lang w:val="en-US"/>
        </w:rPr>
        <w:t>………………………………………………………………………………………………</w:t>
      </w:r>
    </w:p>
    <w:p w:rsidRPr="00F8117E" w:rsidR="005C3E1B" w:rsidP="005C3E1B" w:rsidRDefault="005C3E1B" w14:paraId="50526501" w14:textId="77777777">
      <w:pPr>
        <w:rPr>
          <w:lang w:val="en-US"/>
        </w:rPr>
      </w:pPr>
    </w:p>
    <w:p w:rsidRPr="00F8117E" w:rsidR="005C3E1B" w:rsidP="005C3E1B" w:rsidRDefault="005C3E1B" w14:paraId="03F9B4BA" w14:textId="77777777">
      <w:pPr>
        <w:rPr>
          <w:lang w:val="en-US"/>
        </w:rPr>
      </w:pPr>
      <w:r w:rsidRPr="00F8117E">
        <w:rPr>
          <w:lang w:val="en-US"/>
        </w:rPr>
        <w:t>CAN4g4. [IF CAN4g2=1 CONTINUE, ELSE GO TO CAN5]</w:t>
      </w:r>
    </w:p>
    <w:p w:rsidRPr="00F8117E" w:rsidR="005C3E1B" w:rsidP="005C3E1B" w:rsidRDefault="005C3E1B" w14:paraId="1D97037D" w14:textId="77777777">
      <w:pPr>
        <w:rPr>
          <w:lang w:val="en-US"/>
        </w:rPr>
      </w:pPr>
    </w:p>
    <w:p w:rsidRPr="00F8117E" w:rsidR="005C3E1B" w:rsidP="005C3E1B" w:rsidRDefault="005C3E1B" w14:paraId="456D8390" w14:textId="77777777">
      <w:r w:rsidRPr="00F8117E">
        <w:t xml:space="preserve">¿Cuál fue la razón principal por la que le hicieron la sigmoidoscopía? ¿Fue parte de un examen de rutina, debido a un problema, como seguimiento a una prueba anterior o un examen de detección o por alguna otra razón? </w:t>
      </w:r>
    </w:p>
    <w:p w:rsidRPr="00F8117E" w:rsidR="005C3E1B" w:rsidP="005C3E1B" w:rsidRDefault="005C3E1B" w14:paraId="155D0B26" w14:textId="77777777"/>
    <w:p w:rsidRPr="00F8117E" w:rsidR="005C3E1B" w:rsidP="005C3E1B" w:rsidRDefault="005C3E1B" w14:paraId="2D81707F" w14:textId="77777777">
      <w:r w:rsidRPr="00F8117E">
        <w:t xml:space="preserve">1=PARTE DE UN EXAMEN DE RUTINA </w:t>
      </w:r>
    </w:p>
    <w:p w:rsidRPr="00F8117E" w:rsidR="005C3E1B" w:rsidP="005C3E1B" w:rsidRDefault="005C3E1B" w14:paraId="59C57ABF" w14:textId="77777777">
      <w:r w:rsidRPr="00F8117E">
        <w:t xml:space="preserve">2=DEBIDO A UN PROBLEMA </w:t>
      </w:r>
    </w:p>
    <w:p w:rsidRPr="00F8117E" w:rsidR="005C3E1B" w:rsidP="005C3E1B" w:rsidRDefault="005C3E1B" w14:paraId="0802DD96" w14:textId="77777777">
      <w:r w:rsidRPr="00F8117E">
        <w:t xml:space="preserve">3 =COMO SEGUIMIENTO A UN PRUEBA ANTERIOR O UN EXAMEN DE DETECCIÓN </w:t>
      </w:r>
    </w:p>
    <w:p w:rsidRPr="00F8117E" w:rsidR="005C3E1B" w:rsidP="005C3E1B" w:rsidRDefault="005C3E1B" w14:paraId="70FB820E" w14:textId="77777777">
      <w:r w:rsidRPr="00F8117E">
        <w:t xml:space="preserve">4=ALGUNA OTRA RAZÓN </w:t>
      </w:r>
    </w:p>
    <w:p w:rsidRPr="00F8117E" w:rsidR="005C3E1B" w:rsidP="005C3E1B" w:rsidRDefault="005C3E1B" w14:paraId="7BB9469F" w14:textId="77777777"/>
    <w:p w:rsidRPr="00F8117E" w:rsidR="005C3E1B" w:rsidP="005C3E1B" w:rsidRDefault="005C3E1B" w14:paraId="0DD74590" w14:textId="77777777">
      <w:r w:rsidRPr="00F8117E">
        <w:t>………………………………………………………………………………………………</w:t>
      </w:r>
    </w:p>
    <w:p w:rsidRPr="00F8117E" w:rsidR="005C3E1B" w:rsidP="005C3E1B" w:rsidRDefault="005C3E1B" w14:paraId="16946C46" w14:textId="77777777"/>
    <w:p w:rsidRPr="00F8117E" w:rsidR="005C3E1B" w:rsidP="005C3E1B" w:rsidRDefault="005C3E1B" w14:paraId="570A6D6E" w14:textId="77777777">
      <w:pPr>
        <w:rPr>
          <w:lang w:val="en-US"/>
        </w:rPr>
      </w:pPr>
      <w:r w:rsidRPr="00F8117E">
        <w:t xml:space="preserve">CAN4g4_OTH. </w:t>
      </w:r>
      <w:r w:rsidRPr="00F8117E">
        <w:rPr>
          <w:lang w:val="en-US"/>
        </w:rPr>
        <w:t>[IF CAN4g4=4 CONTINUE, ELSE GO TO CAN4g5]</w:t>
      </w:r>
    </w:p>
    <w:p w:rsidRPr="00F8117E" w:rsidR="005C3E1B" w:rsidP="005C3E1B" w:rsidRDefault="005C3E1B" w14:paraId="4614F10C" w14:textId="77777777">
      <w:pPr>
        <w:rPr>
          <w:lang w:val="en-US"/>
        </w:rPr>
      </w:pPr>
    </w:p>
    <w:p w:rsidRPr="00F8117E" w:rsidR="005C3E1B" w:rsidP="005C3E1B" w:rsidRDefault="005C3E1B" w14:paraId="2C703C44" w14:textId="77777777">
      <w:r w:rsidRPr="00F8117E">
        <w:t xml:space="preserve">¿Cuál es la razón principal por la que le hicieron esta sigmoidoscopía? </w:t>
      </w:r>
    </w:p>
    <w:p w:rsidRPr="00F8117E" w:rsidR="005C3E1B" w:rsidP="005C3E1B" w:rsidRDefault="005C3E1B" w14:paraId="68C4CD8C" w14:textId="77777777"/>
    <w:p w:rsidRPr="00F8117E" w:rsidR="005C3E1B" w:rsidP="005C3E1B" w:rsidRDefault="005C3E1B" w14:paraId="610E73AF" w14:textId="77777777">
      <w:r w:rsidRPr="00F8117E">
        <w:t xml:space="preserve">________________ </w:t>
      </w:r>
      <w:r w:rsidRPr="00F8117E">
        <w:rPr>
          <w:b/>
          <w:bCs/>
        </w:rPr>
        <w:t>[ALLOW 40]</w:t>
      </w:r>
    </w:p>
    <w:p w:rsidRPr="00F8117E" w:rsidR="005C3E1B" w:rsidP="005C3E1B" w:rsidRDefault="005C3E1B" w14:paraId="0278FC23" w14:textId="77777777"/>
    <w:p w:rsidRPr="00F8117E" w:rsidR="005C3E1B" w:rsidP="005C3E1B" w:rsidRDefault="005C3E1B" w14:paraId="766D6BFB" w14:textId="77777777">
      <w:r w:rsidRPr="00F8117E">
        <w:t>………………………………………………………………………………………………</w:t>
      </w:r>
    </w:p>
    <w:p w:rsidRPr="00F8117E" w:rsidR="005C3E1B" w:rsidP="005C3E1B" w:rsidRDefault="005C3E1B" w14:paraId="5ED46EE6" w14:textId="77777777"/>
    <w:p w:rsidRPr="00F8117E" w:rsidR="005C3E1B" w:rsidP="005C3E1B" w:rsidRDefault="005C3E1B" w14:paraId="16AF61EC" w14:textId="77777777">
      <w:r w:rsidRPr="00F8117E">
        <w:t xml:space="preserve">CAN4g5. Debido al resultado de </w:t>
      </w:r>
      <w:r w:rsidRPr="00F8117E">
        <w:rPr>
          <w:rFonts w:ascii="Times New Roman" w:hAnsi="Times New Roman"/>
          <w:color w:val="000000"/>
          <w:sz w:val="20"/>
        </w:rPr>
        <w:t>esta prueba</w:t>
      </w:r>
      <w:r w:rsidRPr="00F8117E">
        <w:t>, ¿le dijeron que debía hacerse pruebas o un tratamiento de seguimiento?</w:t>
      </w:r>
      <w:r w:rsidRPr="00F8117E">
        <w:tab/>
      </w:r>
    </w:p>
    <w:p w:rsidRPr="00F8117E" w:rsidR="005C3E1B" w:rsidP="005C3E1B" w:rsidRDefault="005C3E1B" w14:paraId="614C5195" w14:textId="77777777"/>
    <w:p w:rsidRPr="00F8117E" w:rsidR="005C3E1B" w:rsidP="005C3E1B" w:rsidRDefault="005C3E1B" w14:paraId="47E29978" w14:textId="77777777">
      <w:pPr>
        <w:rPr>
          <w:lang w:val="en-US"/>
        </w:rPr>
      </w:pPr>
      <w:r w:rsidRPr="00F8117E">
        <w:rPr>
          <w:lang w:val="en-US"/>
        </w:rPr>
        <w:t>1=SÍ</w:t>
      </w:r>
    </w:p>
    <w:p w:rsidRPr="00F8117E" w:rsidR="005C3E1B" w:rsidP="005C3E1B" w:rsidRDefault="005C3E1B" w14:paraId="5B26705A" w14:textId="77777777">
      <w:pPr>
        <w:rPr>
          <w:lang w:val="en-US"/>
        </w:rPr>
      </w:pPr>
      <w:r w:rsidRPr="00F8117E">
        <w:rPr>
          <w:lang w:val="en-US"/>
        </w:rPr>
        <w:t>2=NO</w:t>
      </w:r>
    </w:p>
    <w:p w:rsidRPr="00F8117E" w:rsidR="005C3E1B" w:rsidP="005C3E1B" w:rsidRDefault="005C3E1B" w14:paraId="6CB10BC7" w14:textId="77777777">
      <w:pPr>
        <w:rPr>
          <w:lang w:val="en-US"/>
        </w:rPr>
      </w:pPr>
    </w:p>
    <w:p w:rsidRPr="00F8117E" w:rsidR="005C3E1B" w:rsidP="005C3E1B" w:rsidRDefault="005C3E1B" w14:paraId="5F1DBE63" w14:textId="77777777">
      <w:pPr>
        <w:rPr>
          <w:lang w:val="en-US"/>
        </w:rPr>
      </w:pPr>
      <w:r w:rsidRPr="00F8117E">
        <w:rPr>
          <w:lang w:val="en-US"/>
        </w:rPr>
        <w:t>………………………………………………………………………………………………</w:t>
      </w:r>
    </w:p>
    <w:p w:rsidRPr="00F8117E" w:rsidR="005C3E1B" w:rsidP="005C3E1B" w:rsidRDefault="005C3E1B" w14:paraId="131DC7CA" w14:textId="77777777">
      <w:pPr>
        <w:rPr>
          <w:lang w:val="en-US"/>
        </w:rPr>
      </w:pPr>
    </w:p>
    <w:p w:rsidRPr="00F8117E" w:rsidR="005C3E1B" w:rsidP="005C3E1B" w:rsidRDefault="005C3E1B" w14:paraId="78865277" w14:textId="77777777">
      <w:pPr>
        <w:rPr>
          <w:lang w:val="en-US"/>
        </w:rPr>
      </w:pPr>
      <w:r w:rsidRPr="00F8117E">
        <w:rPr>
          <w:lang w:val="en-US"/>
        </w:rPr>
        <w:t xml:space="preserve">CAN4g6. [IF CAN4g5=1 CONTINUE, ELSE GO TO CAN5] </w:t>
      </w:r>
    </w:p>
    <w:p w:rsidRPr="00F8117E" w:rsidR="005C3E1B" w:rsidP="005C3E1B" w:rsidRDefault="005C3E1B" w14:paraId="5416A760" w14:textId="77777777">
      <w:pPr>
        <w:rPr>
          <w:lang w:val="en-US"/>
        </w:rPr>
      </w:pPr>
    </w:p>
    <w:p w:rsidRPr="00F8117E" w:rsidR="005C3E1B" w:rsidP="005C3E1B" w:rsidRDefault="005C3E1B" w14:paraId="041FE95E" w14:textId="77777777">
      <w:r w:rsidRPr="00F8117E">
        <w:t>¿Se hicieron arreglos para pruebas o tratamiento de seguimiento? ¿Diría que, Sí en {REFERENCE HEALTH CENTER}, Sí en algún otro lugar, o No?</w:t>
      </w:r>
    </w:p>
    <w:p w:rsidRPr="00F8117E" w:rsidR="005C3E1B" w:rsidP="005C3E1B" w:rsidRDefault="005C3E1B" w14:paraId="5748664E" w14:textId="77777777"/>
    <w:p w:rsidRPr="00F8117E" w:rsidR="005C3E1B" w:rsidP="005C3E1B" w:rsidRDefault="005C3E1B" w14:paraId="0F89B028" w14:textId="77777777">
      <w:pPr>
        <w:rPr>
          <w:lang w:val="en-US"/>
        </w:rPr>
      </w:pPr>
      <w:r w:rsidRPr="00F8117E">
        <w:rPr>
          <w:lang w:val="en-US"/>
        </w:rPr>
        <w:t>[ALLOW MULTIPLE RESPONSES FOR RESPONSE 1 AND 2]</w:t>
      </w:r>
    </w:p>
    <w:p w:rsidRPr="00F8117E" w:rsidR="005C3E1B" w:rsidP="005C3E1B" w:rsidRDefault="005C3E1B" w14:paraId="30379EA3" w14:textId="77777777">
      <w:pPr>
        <w:rPr>
          <w:lang w:val="en-US"/>
        </w:rPr>
      </w:pPr>
    </w:p>
    <w:p w:rsidRPr="00F8117E" w:rsidR="005C3E1B" w:rsidP="005C3E1B" w:rsidRDefault="005C3E1B" w14:paraId="60CD9E37" w14:textId="77777777">
      <w:r w:rsidRPr="00F8117E">
        <w:t>1= SÍ - {REFERENCE HEALTH CENTER}</w:t>
      </w:r>
    </w:p>
    <w:p w:rsidRPr="00F8117E" w:rsidR="005C3E1B" w:rsidP="005C3E1B" w:rsidRDefault="005C3E1B" w14:paraId="4B3B9D5D" w14:textId="77777777">
      <w:r w:rsidRPr="00F8117E">
        <w:t>2= SÍ - {EN OTRO LUGAR)</w:t>
      </w:r>
    </w:p>
    <w:p w:rsidRPr="00F8117E" w:rsidR="005C3E1B" w:rsidP="005C3E1B" w:rsidRDefault="005C3E1B" w14:paraId="4910DC84" w14:textId="77777777">
      <w:pPr>
        <w:rPr>
          <w:lang w:val="en-US"/>
        </w:rPr>
      </w:pPr>
      <w:r w:rsidRPr="00F8117E">
        <w:rPr>
          <w:lang w:val="en-US"/>
        </w:rPr>
        <w:t>3= NO</w:t>
      </w:r>
    </w:p>
    <w:p w:rsidRPr="00F8117E" w:rsidR="005C3E1B" w:rsidP="005C3E1B" w:rsidRDefault="005C3E1B" w14:paraId="26E884BA" w14:textId="77777777">
      <w:pPr>
        <w:rPr>
          <w:lang w:val="en-US"/>
        </w:rPr>
      </w:pPr>
      <w:r w:rsidRPr="00F8117E">
        <w:rPr>
          <w:lang w:val="en-US"/>
        </w:rPr>
        <w:t xml:space="preserve"> </w:t>
      </w:r>
    </w:p>
    <w:p w:rsidRPr="00F8117E" w:rsidR="005C3E1B" w:rsidP="005C3E1B" w:rsidRDefault="005C3E1B" w14:paraId="4138A611" w14:textId="77777777">
      <w:pPr>
        <w:rPr>
          <w:lang w:val="en-US"/>
        </w:rPr>
      </w:pPr>
      <w:r w:rsidRPr="00F8117E">
        <w:rPr>
          <w:lang w:val="en-US"/>
        </w:rPr>
        <w:t xml:space="preserve"> </w:t>
      </w:r>
    </w:p>
    <w:p w:rsidRPr="00F8117E" w:rsidR="005C3E1B" w:rsidP="005C3E1B" w:rsidRDefault="005C3E1B" w14:paraId="3547B37E" w14:textId="77777777">
      <w:pPr>
        <w:rPr>
          <w:lang w:val="en-US"/>
        </w:rPr>
      </w:pPr>
      <w:r w:rsidRPr="00F8117E">
        <w:rPr>
          <w:lang w:val="en-US"/>
        </w:rPr>
        <w:t xml:space="preserve"> </w:t>
      </w:r>
    </w:p>
    <w:p w:rsidRPr="00F8117E" w:rsidR="005C3E1B" w:rsidP="005C3E1B" w:rsidRDefault="005C3E1B" w14:paraId="1ABDB008" w14:textId="77777777">
      <w:pPr>
        <w:rPr>
          <w:lang w:val="en-US"/>
        </w:rPr>
      </w:pPr>
    </w:p>
    <w:p w:rsidRPr="00F8117E" w:rsidR="005C3E1B" w:rsidP="005C3E1B" w:rsidRDefault="005C3E1B" w14:paraId="7A16F2C7" w14:textId="77777777">
      <w:pPr>
        <w:rPr>
          <w:lang w:val="en-US"/>
        </w:rPr>
      </w:pPr>
      <w:r w:rsidRPr="00F8117E">
        <w:rPr>
          <w:lang w:val="en-US"/>
        </w:rPr>
        <w:t xml:space="preserve"> </w:t>
      </w:r>
    </w:p>
    <w:p w:rsidRPr="00F8117E" w:rsidR="005C3E1B" w:rsidP="005C3E1B" w:rsidRDefault="005C3E1B" w14:paraId="5D6CAE42" w14:textId="77777777">
      <w:pPr>
        <w:rPr>
          <w:lang w:val="en-US"/>
        </w:rPr>
      </w:pPr>
      <w:r w:rsidRPr="00F8117E">
        <w:rPr>
          <w:lang w:val="en-US"/>
        </w:rPr>
        <w:t xml:space="preserve"> </w:t>
      </w:r>
      <w:r w:rsidRPr="00F8117E">
        <w:rPr>
          <w:lang w:val="en-US"/>
        </w:rPr>
        <w:tab/>
      </w:r>
    </w:p>
    <w:p w:rsidRPr="00F8117E" w:rsidR="005C3E1B" w:rsidP="005C3E1B" w:rsidRDefault="005C3E1B" w14:paraId="2D65FE75" w14:textId="77777777">
      <w:pPr>
        <w:rPr>
          <w:lang w:val="en-US"/>
        </w:rPr>
      </w:pPr>
      <w:r w:rsidRPr="00F8117E">
        <w:rPr>
          <w:lang w:val="en-US"/>
        </w:rPr>
        <w:t>………………………………………………………………………………………………</w:t>
      </w:r>
    </w:p>
    <w:p w:rsidRPr="00F8117E" w:rsidR="005C3E1B" w:rsidP="005C3E1B" w:rsidRDefault="005C3E1B" w14:paraId="3CDF983C" w14:textId="77777777">
      <w:pPr>
        <w:rPr>
          <w:lang w:val="en-US"/>
        </w:rPr>
      </w:pPr>
    </w:p>
    <w:p w:rsidRPr="00F8117E" w:rsidR="005C3E1B" w:rsidP="005C3E1B" w:rsidRDefault="005C3E1B" w14:paraId="68E00572" w14:textId="77777777">
      <w:r w:rsidRPr="00F8117E">
        <w:rPr>
          <w:lang w:val="en-US"/>
        </w:rPr>
        <w:t xml:space="preserve">CAN4g8. [IF CAN4g6=3 CONTINUE, ELSE GO TO GO TO CAN5] Por favor mire esta tarjeta. </w:t>
      </w:r>
      <w:r w:rsidRPr="00F8117E">
        <w:t xml:space="preserve">¿Cuál es la razón principal por la que no se hizo las pruebas o el tratamiento de seguimiento?  </w:t>
      </w:r>
    </w:p>
    <w:p w:rsidRPr="00F8117E" w:rsidR="005C3E1B" w:rsidP="005C3E1B" w:rsidRDefault="005C3E1B" w14:paraId="753DC379" w14:textId="77777777"/>
    <w:p w:rsidRPr="00F8117E" w:rsidR="005C3E1B" w:rsidP="005C3E1B" w:rsidRDefault="005C3E1B" w14:paraId="5D80E9B9" w14:textId="77777777">
      <w:r w:rsidRPr="00F8117E">
        <w:t>SHOWCARD CAN1</w:t>
      </w:r>
    </w:p>
    <w:p w:rsidRPr="00F8117E" w:rsidR="005C3E1B" w:rsidP="005C3E1B" w:rsidRDefault="005C3E1B" w14:paraId="35934649" w14:textId="77777777"/>
    <w:p w:rsidRPr="00F8117E" w:rsidR="005C3E1B" w:rsidP="005C3E1B" w:rsidRDefault="005C3E1B" w14:paraId="6DFC1D75" w14:textId="77777777">
      <w:r w:rsidRPr="00F8117E">
        <w:t>1=NO TENÍA CÓMO PAGAR POR LA ATENCIÓN MÉDICA</w:t>
      </w:r>
    </w:p>
    <w:p w:rsidRPr="00F8117E" w:rsidR="005C3E1B" w:rsidP="005C3E1B" w:rsidRDefault="005C3E1B" w14:paraId="7C030185" w14:textId="77777777">
      <w:r w:rsidRPr="00F8117E">
        <w:t>2=LA COMPAÑIA DE SEGUROS NO APROBÓ, NO CUBRÍA, O NO PAGABA POR LA ATENCIÓN MÉDICA</w:t>
      </w:r>
    </w:p>
    <w:p w:rsidRPr="00F8117E" w:rsidR="005C3E1B" w:rsidP="005C3E1B" w:rsidRDefault="005C3E1B" w14:paraId="1A5E3A70" w14:textId="77777777">
      <w:r w:rsidRPr="00F8117E">
        <w:t>3=EL MÉDICO REHUSÓ ACEPTAR EL PLAN DE SEGURO DE LA FAMILIA</w:t>
      </w:r>
    </w:p>
    <w:p w:rsidRPr="00F8117E" w:rsidR="005C3E1B" w:rsidP="005C3E1B" w:rsidRDefault="005C3E1B" w14:paraId="2BF49C8D" w14:textId="77777777">
      <w:r w:rsidRPr="00F8117E">
        <w:t>4=PROBLEMAS PARA IR AL CONSULTORIO DEL MÉDICO / TRANSPORTE</w:t>
      </w:r>
    </w:p>
    <w:p w:rsidRPr="00F8117E" w:rsidR="005C3E1B" w:rsidP="005C3E1B" w:rsidRDefault="005C3E1B" w14:paraId="62269A19" w14:textId="77777777">
      <w:r w:rsidRPr="00F8117E">
        <w:t>5=USTED HABLA UN IDIOMA DISTINTO AL DE LOS DOCTORES O ENFERMERAS</w:t>
      </w:r>
    </w:p>
    <w:p w:rsidRPr="00F8117E" w:rsidR="005C3E1B" w:rsidP="005C3E1B" w:rsidRDefault="005C3E1B" w14:paraId="7DF298DB" w14:textId="77777777">
      <w:r w:rsidRPr="00F8117E">
        <w:t>6=NO PODÍA OBTENER TIEMPO LIBRE EN SU TRABAJO</w:t>
      </w:r>
    </w:p>
    <w:p w:rsidRPr="00F8117E" w:rsidR="005C3E1B" w:rsidP="005C3E1B" w:rsidRDefault="005C3E1B" w14:paraId="5EDEF95A" w14:textId="77777777">
      <w:r w:rsidRPr="00F8117E">
        <w:t>7=NO SABÍA DÓNDE ACUDIR PARA OBTENER ATENCIÓN MÉDICA</w:t>
      </w:r>
    </w:p>
    <w:p w:rsidRPr="00F8117E" w:rsidR="005C3E1B" w:rsidP="005C3E1B" w:rsidRDefault="005C3E1B" w14:paraId="2B10CBD6" w14:textId="77777777">
      <w:r w:rsidRPr="00F8117E">
        <w:t>8=SE NEGARON A PROPORCIONARLE LOS SERVICIOS</w:t>
      </w:r>
    </w:p>
    <w:p w:rsidRPr="00F8117E" w:rsidR="005C3E1B" w:rsidP="005C3E1B" w:rsidRDefault="005C3E1B" w14:paraId="3E6897ED" w14:textId="77777777">
      <w:r w:rsidRPr="00F8117E">
        <w:t>9=NO PUDO CONSEGUIR ALGUIEN QUE CUIDARA DE SU(S) NIÑO(S)</w:t>
      </w:r>
    </w:p>
    <w:p w:rsidRPr="00F8117E" w:rsidR="005C3E1B" w:rsidP="005C3E1B" w:rsidRDefault="005C3E1B" w14:paraId="4D992801" w14:textId="77777777">
      <w:r w:rsidRPr="00F8117E">
        <w:t>10=NO TENÍA TIEMPO, O ELLO LE IBA A TOMAR DEMASIADO TIEMPO</w:t>
      </w:r>
    </w:p>
    <w:p w:rsidRPr="00F8117E" w:rsidR="005C3E1B" w:rsidP="005C3E1B" w:rsidRDefault="005C3E1B" w14:paraId="07A07E17" w14:textId="673B3C07">
      <w:r w:rsidRPr="00F8117E">
        <w:t xml:space="preserve">11=LA ADMINISTRACIÓN DE VETERANOS NO CUBRE </w:t>
      </w:r>
      <w:r w:rsidRPr="00F8117E" w:rsidR="00C01F97">
        <w:t xml:space="preserve">LA </w:t>
      </w:r>
      <w:r w:rsidRPr="00F8117E">
        <w:t>AFECCIÓN</w:t>
      </w:r>
    </w:p>
    <w:p w:rsidRPr="00F8117E" w:rsidR="005C3E1B" w:rsidP="005C3E1B" w:rsidRDefault="005C3E1B" w14:paraId="3311F606" w14:textId="77777777">
      <w:pPr>
        <w:rPr>
          <w:lang w:val="en-US"/>
        </w:rPr>
      </w:pPr>
      <w:r w:rsidRPr="00F8117E">
        <w:rPr>
          <w:lang w:val="en-US"/>
        </w:rPr>
        <w:t xml:space="preserve">12=OTRA RAZÓN </w:t>
      </w:r>
    </w:p>
    <w:p w:rsidRPr="00F8117E" w:rsidR="005C3E1B" w:rsidP="005C3E1B" w:rsidRDefault="005C3E1B" w14:paraId="53180A76" w14:textId="77777777">
      <w:pPr>
        <w:rPr>
          <w:lang w:val="en-US"/>
        </w:rPr>
      </w:pPr>
    </w:p>
    <w:p w:rsidRPr="00F8117E" w:rsidR="005C3E1B" w:rsidP="005C3E1B" w:rsidRDefault="005C3E1B" w14:paraId="5C56393E" w14:textId="77777777">
      <w:pPr>
        <w:rPr>
          <w:lang w:val="en-US"/>
        </w:rPr>
      </w:pPr>
      <w:r w:rsidRPr="00F8117E">
        <w:rPr>
          <w:lang w:val="en-US"/>
        </w:rPr>
        <w:t>………………………………………………………………………………………………</w:t>
      </w:r>
    </w:p>
    <w:p w:rsidRPr="00F8117E" w:rsidR="005C3E1B" w:rsidP="005C3E1B" w:rsidRDefault="005C3E1B" w14:paraId="72DEDA55" w14:textId="77777777">
      <w:pPr>
        <w:rPr>
          <w:lang w:val="en-US"/>
        </w:rPr>
      </w:pPr>
      <w:r w:rsidRPr="00F8117E">
        <w:rPr>
          <w:lang w:val="en-US"/>
        </w:rPr>
        <w:t xml:space="preserve">CAN4g8_OTH. [IF CAN4g8=12 CONTINUE, ELSE GO TO CAN5] </w:t>
      </w:r>
    </w:p>
    <w:p w:rsidRPr="00F8117E" w:rsidR="005C3E1B" w:rsidP="005C3E1B" w:rsidRDefault="005C3E1B" w14:paraId="6A6AF4C6" w14:textId="77777777">
      <w:pPr>
        <w:rPr>
          <w:lang w:val="en-US"/>
        </w:rPr>
      </w:pPr>
    </w:p>
    <w:p w:rsidRPr="00F8117E" w:rsidR="005C3E1B" w:rsidP="005C3E1B" w:rsidRDefault="005C3E1B" w14:paraId="243D408D" w14:textId="77777777">
      <w:r w:rsidRPr="00F8117E">
        <w:t>Por favor describa la otra razón por la que no se hizo las pruebas o tratamiento de seguimiento.</w:t>
      </w:r>
    </w:p>
    <w:p w:rsidRPr="00F8117E" w:rsidR="005C3E1B" w:rsidP="005C3E1B" w:rsidRDefault="005C3E1B" w14:paraId="5CE214EC" w14:textId="77777777"/>
    <w:p w:rsidRPr="00F8117E" w:rsidR="005C3E1B" w:rsidP="005C3E1B" w:rsidRDefault="005C3E1B" w14:paraId="6849884F" w14:textId="77777777">
      <w:pPr>
        <w:rPr>
          <w:lang w:val="en-US"/>
        </w:rPr>
      </w:pPr>
      <w:r w:rsidRPr="00F8117E">
        <w:rPr>
          <w:lang w:val="en-US"/>
        </w:rPr>
        <w:t xml:space="preserve">________________ </w:t>
      </w:r>
      <w:r w:rsidRPr="00F8117E">
        <w:rPr>
          <w:b/>
          <w:bCs/>
          <w:lang w:val="en-US"/>
        </w:rPr>
        <w:t>[ALLOW 40]</w:t>
      </w:r>
    </w:p>
    <w:p w:rsidRPr="00F8117E" w:rsidR="005C3E1B" w:rsidP="005C3E1B" w:rsidRDefault="005C3E1B" w14:paraId="67FF3216" w14:textId="77777777">
      <w:pPr>
        <w:rPr>
          <w:lang w:val="en-US"/>
        </w:rPr>
      </w:pPr>
    </w:p>
    <w:p w:rsidRPr="00F8117E" w:rsidR="005C3E1B" w:rsidP="005C3E1B" w:rsidRDefault="005C3E1B" w14:paraId="44316BB4" w14:textId="77777777">
      <w:pPr>
        <w:rPr>
          <w:lang w:val="en-US"/>
        </w:rPr>
      </w:pPr>
      <w:r w:rsidRPr="00F8117E">
        <w:rPr>
          <w:lang w:val="en-US"/>
        </w:rPr>
        <w:t>………………………………………………………………………………………………</w:t>
      </w:r>
    </w:p>
    <w:p w:rsidRPr="00F8117E" w:rsidR="005C3E1B" w:rsidP="005C3E1B" w:rsidRDefault="005C3E1B" w14:paraId="36FDBFF1" w14:textId="77777777">
      <w:pPr>
        <w:rPr>
          <w:lang w:val="en-US"/>
        </w:rPr>
      </w:pPr>
      <w:r w:rsidRPr="00F8117E">
        <w:rPr>
          <w:lang w:val="en-US"/>
        </w:rPr>
        <w:t xml:space="preserve"> </w:t>
      </w:r>
    </w:p>
    <w:p w:rsidRPr="00F8117E" w:rsidR="005C3E1B" w:rsidP="005C3E1B" w:rsidRDefault="005C3E1B" w14:paraId="3FB95B70" w14:textId="77777777">
      <w:pPr>
        <w:rPr>
          <w:lang w:val="en-US"/>
        </w:rPr>
      </w:pPr>
    </w:p>
    <w:p w:rsidRPr="00F8117E" w:rsidR="005C3E1B" w:rsidP="005C3E1B" w:rsidRDefault="005C3E1B" w14:paraId="44F5BE30" w14:textId="77777777">
      <w:pPr>
        <w:rPr>
          <w:lang w:val="en-US"/>
        </w:rPr>
      </w:pPr>
      <w:r w:rsidRPr="00F8117E">
        <w:rPr>
          <w:lang w:val="en-US"/>
        </w:rPr>
        <w:t xml:space="preserve"> ……………………………………………………………………………………………… </w:t>
      </w:r>
    </w:p>
    <w:p w:rsidRPr="00F8117E" w:rsidR="005C3E1B" w:rsidP="005C3E1B" w:rsidRDefault="005C3E1B" w14:paraId="228E23DC" w14:textId="77777777">
      <w:pPr>
        <w:rPr>
          <w:lang w:val="en-US"/>
        </w:rPr>
      </w:pPr>
    </w:p>
    <w:p w:rsidRPr="00F8117E" w:rsidR="005C3E1B" w:rsidP="005C3E1B" w:rsidRDefault="005C3E1B" w14:paraId="42028264" w14:textId="77777777">
      <w:pPr>
        <w:rPr>
          <w:lang w:val="en-US"/>
        </w:rPr>
      </w:pPr>
      <w:r w:rsidRPr="00F8117E">
        <w:rPr>
          <w:lang w:val="en-US"/>
        </w:rPr>
        <w:t>[IF INTAGE GE 50 CONTINUE, ELSE GO TO HEA1]</w:t>
      </w:r>
    </w:p>
    <w:p w:rsidRPr="00F8117E" w:rsidR="005C3E1B" w:rsidP="005C3E1B" w:rsidRDefault="005C3E1B" w14:paraId="75511D80" w14:textId="77777777">
      <w:pPr>
        <w:rPr>
          <w:lang w:val="en-US"/>
        </w:rPr>
      </w:pPr>
    </w:p>
    <w:p w:rsidRPr="00F8117E" w:rsidR="005C3E1B" w:rsidP="005C3E1B" w:rsidRDefault="005C3E1B" w14:paraId="43E5BC46" w14:textId="77777777">
      <w:r w:rsidRPr="00F8117E">
        <w:lastRenderedPageBreak/>
        <w:t>CAN5.</w:t>
      </w:r>
      <w:r w:rsidRPr="00F8117E">
        <w:tab/>
        <w:t xml:space="preserve">Las siguientes preguntas son acerca de la prueba de sangre en heces o análisis de sangre oculta en la materia fecal. Esta es una prueba para determinar si hay sangre en las heces o en la evacuación intestinal. La prueba de sangre en heces se puede realizar en el hogar usando un equipo de prueba casera. Se usa una paletilla o un cepillo para obtener una pequeña cantidad de materia fecal en el hogar y se envía de regreso al doctor o al laboratorio. </w:t>
      </w:r>
    </w:p>
    <w:p w:rsidRPr="00F8117E" w:rsidR="005C3E1B" w:rsidP="005C3E1B" w:rsidRDefault="005C3E1B" w14:paraId="5F749E2C" w14:textId="77777777"/>
    <w:p w:rsidRPr="00F8117E" w:rsidR="005C3E1B" w:rsidP="005C3E1B" w:rsidRDefault="005C3E1B" w14:paraId="17E4E889" w14:textId="77777777">
      <w:r w:rsidRPr="00F8117E">
        <w:t>¿Alguna vez se ha hecho una prueba de sangre en las heces, con un equipo de prueba casera?</w:t>
      </w:r>
      <w:r w:rsidRPr="00F8117E">
        <w:tab/>
      </w:r>
    </w:p>
    <w:p w:rsidRPr="00F8117E" w:rsidR="005C3E1B" w:rsidP="005C3E1B" w:rsidRDefault="005C3E1B" w14:paraId="43B98E7C" w14:textId="77777777"/>
    <w:p w:rsidRPr="00F8117E" w:rsidR="005C3E1B" w:rsidP="005C3E1B" w:rsidRDefault="005C3E1B" w14:paraId="409C0629" w14:textId="77777777">
      <w:pPr>
        <w:rPr>
          <w:lang w:val="en-US"/>
        </w:rPr>
      </w:pPr>
      <w:r w:rsidRPr="00F8117E">
        <w:rPr>
          <w:lang w:val="en-US"/>
        </w:rPr>
        <w:t>1=SÍ</w:t>
      </w:r>
    </w:p>
    <w:p w:rsidRPr="00F8117E" w:rsidR="005C3E1B" w:rsidP="005C3E1B" w:rsidRDefault="005C3E1B" w14:paraId="3CA527F0" w14:textId="77777777">
      <w:pPr>
        <w:rPr>
          <w:lang w:val="en-US"/>
        </w:rPr>
      </w:pPr>
      <w:r w:rsidRPr="00F8117E">
        <w:rPr>
          <w:lang w:val="en-US"/>
        </w:rPr>
        <w:t>2=NO</w:t>
      </w:r>
    </w:p>
    <w:p w:rsidRPr="00F8117E" w:rsidR="005C3E1B" w:rsidP="005C3E1B" w:rsidRDefault="005C3E1B" w14:paraId="26FA023F" w14:textId="77777777">
      <w:pPr>
        <w:rPr>
          <w:lang w:val="en-US"/>
        </w:rPr>
      </w:pPr>
      <w:r w:rsidRPr="00F8117E">
        <w:rPr>
          <w:lang w:val="en-US"/>
        </w:rPr>
        <w:t>………………………………………………………………………………………………</w:t>
      </w:r>
    </w:p>
    <w:p w:rsidRPr="00F8117E" w:rsidR="005C3E1B" w:rsidP="005C3E1B" w:rsidRDefault="005C3E1B" w14:paraId="6034FF7B" w14:textId="77777777">
      <w:pPr>
        <w:rPr>
          <w:lang w:val="en-US"/>
        </w:rPr>
      </w:pPr>
    </w:p>
    <w:p w:rsidRPr="00F8117E" w:rsidR="005C3E1B" w:rsidP="005C3E1B" w:rsidRDefault="005C3E1B" w14:paraId="6C39EE4B" w14:textId="77777777">
      <w:pPr>
        <w:rPr>
          <w:lang w:val="en-US"/>
        </w:rPr>
      </w:pPr>
      <w:r w:rsidRPr="00F8117E">
        <w:rPr>
          <w:lang w:val="en-US"/>
        </w:rPr>
        <w:t>CAN5a. [IF CAN5=1 CONTINUE, ELSE GO TO CAN5e2]</w:t>
      </w:r>
    </w:p>
    <w:p w:rsidRPr="00F8117E" w:rsidR="005C3E1B" w:rsidP="005C3E1B" w:rsidRDefault="005C3E1B" w14:paraId="0577A092" w14:textId="77777777">
      <w:pPr>
        <w:rPr>
          <w:lang w:val="en-US"/>
        </w:rPr>
      </w:pPr>
    </w:p>
    <w:p w:rsidRPr="00F8117E" w:rsidR="005C3E1B" w:rsidP="005C3E1B" w:rsidRDefault="005C3E1B" w14:paraId="5957B51D" w14:textId="77777777">
      <w:r w:rsidRPr="00F8117E">
        <w:t>¿Cuándo se hizo la prueba más reciente de sangre en las heces con un equipo de prueba casera?</w:t>
      </w:r>
      <w:r w:rsidRPr="00F8117E">
        <w:tab/>
      </w:r>
    </w:p>
    <w:p w:rsidRPr="00F8117E" w:rsidR="005C3E1B" w:rsidP="005C3E1B" w:rsidRDefault="005C3E1B" w14:paraId="14CBFC98" w14:textId="77777777"/>
    <w:p w:rsidRPr="00F8117E" w:rsidR="005C3E1B" w:rsidP="005C3E1B" w:rsidRDefault="005C3E1B" w14:paraId="70A60BA3" w14:textId="77777777">
      <w:r w:rsidRPr="00F8117E">
        <w:t>1= HACE MENOS DE UN AÑO</w:t>
      </w:r>
    </w:p>
    <w:p w:rsidRPr="00F8117E" w:rsidR="005C3E1B" w:rsidP="005C3E1B" w:rsidRDefault="005C3E1B" w14:paraId="2D1963CD" w14:textId="77777777">
      <w:r w:rsidRPr="00F8117E">
        <w:t>2=HACE 1 AÑO PERO MENOS DE 2 AÑOS</w:t>
      </w:r>
    </w:p>
    <w:p w:rsidRPr="00F8117E" w:rsidR="005C3E1B" w:rsidP="005C3E1B" w:rsidRDefault="005C3E1B" w14:paraId="4216856A" w14:textId="77777777">
      <w:r w:rsidRPr="00F8117E">
        <w:t xml:space="preserve">3=HACE 2 AÑOS PERO MENOS DE 3 AÑOS </w:t>
      </w:r>
    </w:p>
    <w:p w:rsidRPr="00F8117E" w:rsidR="005C3E1B" w:rsidP="005C3E1B" w:rsidRDefault="005C3E1B" w14:paraId="75091A75" w14:textId="77777777">
      <w:r w:rsidRPr="00F8117E">
        <w:t>3=HACE 3 AÑOS PERO MENOS DE 5 AÑOS</w:t>
      </w:r>
    </w:p>
    <w:p w:rsidRPr="00F8117E" w:rsidR="005C3E1B" w:rsidP="005C3E1B" w:rsidRDefault="005C3E1B" w14:paraId="7948EA5E" w14:textId="77777777">
      <w:r w:rsidRPr="00F8117E">
        <w:t>5=HACE 5 AÑOS PERO MENOS DE 10 AÑOS</w:t>
      </w:r>
    </w:p>
    <w:p w:rsidRPr="00F8117E" w:rsidR="005C3E1B" w:rsidP="005C3E1B" w:rsidRDefault="005C3E1B" w14:paraId="7D541FB1" w14:textId="77777777">
      <w:r w:rsidRPr="00F8117E">
        <w:t xml:space="preserve">6= HACE 10 AÑOS O MÁS </w:t>
      </w:r>
    </w:p>
    <w:p w:rsidRPr="00F8117E" w:rsidR="005C3E1B" w:rsidP="005C3E1B" w:rsidRDefault="005C3E1B" w14:paraId="1F50B9C5" w14:textId="77777777">
      <w:r w:rsidRPr="00F8117E">
        <w:t>………………………………………………………………………………………………</w:t>
      </w:r>
    </w:p>
    <w:p w:rsidRPr="00F8117E" w:rsidR="005C3E1B" w:rsidP="005C3E1B" w:rsidRDefault="005C3E1B" w14:paraId="76F386C4" w14:textId="77777777"/>
    <w:p w:rsidRPr="00F8117E" w:rsidR="005C3E1B" w:rsidP="005C3E1B" w:rsidRDefault="005C3E1B" w14:paraId="778602FD" w14:textId="77777777">
      <w:pPr>
        <w:rPr>
          <w:lang w:val="en-US"/>
        </w:rPr>
      </w:pPr>
      <w:r w:rsidRPr="00F8117E">
        <w:t xml:space="preserve">CAN5a1. </w:t>
      </w:r>
      <w:r w:rsidRPr="00F8117E">
        <w:rPr>
          <w:lang w:val="en-US"/>
        </w:rPr>
        <w:t>[IF CAN5a=1, 2, 3 OR 4 CONTINUE, ELSE GO TO CAN5f]</w:t>
      </w:r>
    </w:p>
    <w:p w:rsidRPr="00F8117E" w:rsidR="005C3E1B" w:rsidP="005C3E1B" w:rsidRDefault="005C3E1B" w14:paraId="6B2D926D" w14:textId="77777777">
      <w:pPr>
        <w:rPr>
          <w:lang w:val="en-US"/>
        </w:rPr>
      </w:pPr>
    </w:p>
    <w:p w:rsidRPr="00F8117E" w:rsidR="005C3E1B" w:rsidP="005C3E1B" w:rsidRDefault="005C3E1B" w14:paraId="4E575CCD" w14:textId="77777777">
      <w:r w:rsidRPr="00F8117E">
        <w:t xml:space="preserve">¿Le proporcionó {REFERENCE HEALTH CENTER} el equipo para la recolección de la muestra? </w:t>
      </w:r>
    </w:p>
    <w:p w:rsidRPr="00F8117E" w:rsidR="005C3E1B" w:rsidP="005C3E1B" w:rsidRDefault="005C3E1B" w14:paraId="08901265" w14:textId="77777777"/>
    <w:p w:rsidRPr="00F8117E" w:rsidR="005C3E1B" w:rsidP="005C3E1B" w:rsidRDefault="005C3E1B" w14:paraId="1A1E7214" w14:textId="77777777">
      <w:r w:rsidRPr="00F8117E">
        <w:t>1=SÍ</w:t>
      </w:r>
    </w:p>
    <w:p w:rsidRPr="00F8117E" w:rsidR="005C3E1B" w:rsidP="005C3E1B" w:rsidRDefault="005C3E1B" w14:paraId="1D0B2463" w14:textId="77777777">
      <w:r w:rsidRPr="00F8117E">
        <w:t>2=NO</w:t>
      </w:r>
    </w:p>
    <w:p w:rsidRPr="00F8117E" w:rsidR="005C3E1B" w:rsidP="005C3E1B" w:rsidRDefault="005C3E1B" w14:paraId="4F7FA981" w14:textId="77777777">
      <w:r w:rsidRPr="00F8117E">
        <w:t xml:space="preserve">……………………………………………………………………………………………… </w:t>
      </w:r>
      <w:r w:rsidRPr="00F8117E">
        <w:tab/>
      </w:r>
    </w:p>
    <w:p w:rsidRPr="00F8117E" w:rsidR="005C3E1B" w:rsidP="005C3E1B" w:rsidRDefault="005C3E1B" w14:paraId="6F9694E6" w14:textId="77777777"/>
    <w:p w:rsidRPr="00F8117E" w:rsidR="005C3E1B" w:rsidP="005C3E1B" w:rsidRDefault="005C3E1B" w14:paraId="7EDB2FFD" w14:textId="77777777">
      <w:r w:rsidRPr="00F8117E">
        <w:t>CAN5b. Debido al resultado de esta prueba, ¿necesitó hacerse pruebas o un tratamiento de seguimiento?</w:t>
      </w:r>
      <w:r w:rsidRPr="00F8117E">
        <w:tab/>
      </w:r>
    </w:p>
    <w:p w:rsidRPr="00F8117E" w:rsidR="005C3E1B" w:rsidP="005C3E1B" w:rsidRDefault="005C3E1B" w14:paraId="39CD079A" w14:textId="77777777"/>
    <w:p w:rsidRPr="00F8117E" w:rsidR="005C3E1B" w:rsidP="005C3E1B" w:rsidRDefault="005C3E1B" w14:paraId="09A9812E" w14:textId="77777777">
      <w:pPr>
        <w:rPr>
          <w:lang w:val="en-US"/>
        </w:rPr>
      </w:pPr>
      <w:r w:rsidRPr="00F8117E">
        <w:rPr>
          <w:lang w:val="en-US"/>
        </w:rPr>
        <w:t>1=SÍ</w:t>
      </w:r>
    </w:p>
    <w:p w:rsidRPr="00F8117E" w:rsidR="005C3E1B" w:rsidP="005C3E1B" w:rsidRDefault="005C3E1B" w14:paraId="46CD7A35" w14:textId="77777777">
      <w:pPr>
        <w:rPr>
          <w:lang w:val="en-US"/>
        </w:rPr>
      </w:pPr>
      <w:r w:rsidRPr="00F8117E">
        <w:rPr>
          <w:lang w:val="en-US"/>
        </w:rPr>
        <w:t>2=NO</w:t>
      </w:r>
    </w:p>
    <w:p w:rsidRPr="00F8117E" w:rsidR="005C3E1B" w:rsidP="005C3E1B" w:rsidRDefault="005C3E1B" w14:paraId="53D61B72" w14:textId="77777777">
      <w:pPr>
        <w:rPr>
          <w:lang w:val="en-US"/>
        </w:rPr>
      </w:pPr>
      <w:r w:rsidRPr="00F8117E">
        <w:rPr>
          <w:lang w:val="en-US"/>
        </w:rPr>
        <w:t xml:space="preserve"> </w:t>
      </w:r>
    </w:p>
    <w:p w:rsidRPr="00F8117E" w:rsidR="005C3E1B" w:rsidP="005C3E1B" w:rsidRDefault="005C3E1B" w14:paraId="57E7B63C" w14:textId="77777777">
      <w:pPr>
        <w:rPr>
          <w:lang w:val="en-US"/>
        </w:rPr>
      </w:pPr>
      <w:r w:rsidRPr="00F8117E">
        <w:rPr>
          <w:lang w:val="en-US"/>
        </w:rPr>
        <w:t>………………………………………………………………………………………………</w:t>
      </w:r>
    </w:p>
    <w:p w:rsidRPr="00F8117E" w:rsidR="005C3E1B" w:rsidP="005C3E1B" w:rsidRDefault="005C3E1B" w14:paraId="6F47031F" w14:textId="77777777">
      <w:pPr>
        <w:rPr>
          <w:lang w:val="en-US"/>
        </w:rPr>
      </w:pPr>
    </w:p>
    <w:p w:rsidRPr="00F8117E" w:rsidR="005C3E1B" w:rsidP="005C3E1B" w:rsidRDefault="005C3E1B" w14:paraId="124FA89C" w14:textId="77777777">
      <w:pPr>
        <w:rPr>
          <w:lang w:val="en-US"/>
        </w:rPr>
      </w:pPr>
      <w:r w:rsidRPr="00F8117E">
        <w:rPr>
          <w:lang w:val="en-US"/>
        </w:rPr>
        <w:t>CAN5c. [IF CAN5b=1 CONTINUE, ELSE GO TO CAN5f]</w:t>
      </w:r>
    </w:p>
    <w:p w:rsidRPr="00F8117E" w:rsidR="005C3E1B" w:rsidP="005C3E1B" w:rsidRDefault="005C3E1B" w14:paraId="15043554" w14:textId="77777777">
      <w:pPr>
        <w:rPr>
          <w:lang w:val="en-US"/>
        </w:rPr>
      </w:pPr>
    </w:p>
    <w:p w:rsidRPr="00F8117E" w:rsidR="005C3E1B" w:rsidP="005C3E1B" w:rsidRDefault="005C3E1B" w14:paraId="5D7E8406" w14:textId="77777777">
      <w:r w:rsidRPr="00F8117E">
        <w:t>¿Se hicieron arreglos para pruebas o tratamiento de seguimiento? ¿Diría que, Sí en {REFERENCE HEALTH CENTER}, Sí en algún otro lugar, o No?</w:t>
      </w:r>
    </w:p>
    <w:p w:rsidRPr="00F8117E" w:rsidR="005C3E1B" w:rsidP="005C3E1B" w:rsidRDefault="005C3E1B" w14:paraId="599BAFF9" w14:textId="77777777"/>
    <w:p w:rsidRPr="00F8117E" w:rsidR="005C3E1B" w:rsidP="005C3E1B" w:rsidRDefault="005C3E1B" w14:paraId="44BABC79" w14:textId="77777777">
      <w:pPr>
        <w:rPr>
          <w:lang w:val="en-US"/>
        </w:rPr>
      </w:pPr>
      <w:r w:rsidRPr="00F8117E">
        <w:rPr>
          <w:lang w:val="en-US"/>
        </w:rPr>
        <w:lastRenderedPageBreak/>
        <w:t>[ALLOW MULTIPLE RESPONSES FOR RESPONSE 1 AND 2]</w:t>
      </w:r>
    </w:p>
    <w:p w:rsidRPr="00F8117E" w:rsidR="005C3E1B" w:rsidP="005C3E1B" w:rsidRDefault="005C3E1B" w14:paraId="4ADD3FB4" w14:textId="77777777">
      <w:pPr>
        <w:rPr>
          <w:lang w:val="en-US"/>
        </w:rPr>
      </w:pPr>
    </w:p>
    <w:p w:rsidRPr="00F8117E" w:rsidR="005C3E1B" w:rsidP="005C3E1B" w:rsidRDefault="005C3E1B" w14:paraId="24E1BCC0" w14:textId="77777777">
      <w:r w:rsidRPr="00F8117E">
        <w:t>1= SÍ - {REFERENCE HEALTH CENTER}</w:t>
      </w:r>
    </w:p>
    <w:p w:rsidRPr="00F8117E" w:rsidR="005C3E1B" w:rsidP="005C3E1B" w:rsidRDefault="005C3E1B" w14:paraId="0312DBDC" w14:textId="77777777">
      <w:r w:rsidRPr="00F8117E">
        <w:t>2= SÍ - {EN OTRO LUGAR)</w:t>
      </w:r>
    </w:p>
    <w:p w:rsidRPr="00F8117E" w:rsidR="005C3E1B" w:rsidP="005C3E1B" w:rsidRDefault="005C3E1B" w14:paraId="05892CB1" w14:textId="77777777">
      <w:pPr>
        <w:rPr>
          <w:lang w:val="en-US"/>
        </w:rPr>
      </w:pPr>
      <w:r w:rsidRPr="00F8117E">
        <w:rPr>
          <w:lang w:val="en-US"/>
        </w:rPr>
        <w:t>3= NO</w:t>
      </w:r>
    </w:p>
    <w:p w:rsidRPr="00F8117E" w:rsidR="005C3E1B" w:rsidP="005C3E1B" w:rsidRDefault="005C3E1B" w14:paraId="7A842464" w14:textId="77777777">
      <w:pPr>
        <w:rPr>
          <w:lang w:val="en-US"/>
        </w:rPr>
      </w:pPr>
      <w:r w:rsidRPr="00F8117E">
        <w:rPr>
          <w:lang w:val="en-US"/>
        </w:rPr>
        <w:t xml:space="preserve"> </w:t>
      </w:r>
    </w:p>
    <w:p w:rsidRPr="00F8117E" w:rsidR="005C3E1B" w:rsidP="005C3E1B" w:rsidRDefault="005C3E1B" w14:paraId="3A7519F6" w14:textId="77777777">
      <w:pPr>
        <w:rPr>
          <w:lang w:val="en-US"/>
        </w:rPr>
      </w:pPr>
      <w:r w:rsidRPr="00F8117E">
        <w:rPr>
          <w:lang w:val="en-US"/>
        </w:rPr>
        <w:t xml:space="preserve"> </w:t>
      </w:r>
    </w:p>
    <w:p w:rsidRPr="00F8117E" w:rsidR="005C3E1B" w:rsidP="005C3E1B" w:rsidRDefault="005C3E1B" w14:paraId="3971D6D9" w14:textId="77777777">
      <w:pPr>
        <w:rPr>
          <w:lang w:val="en-US"/>
        </w:rPr>
      </w:pPr>
    </w:p>
    <w:p w:rsidRPr="00F8117E" w:rsidR="005C3E1B" w:rsidP="005C3E1B" w:rsidRDefault="005C3E1B" w14:paraId="5F4C0C8F" w14:textId="77777777">
      <w:pPr>
        <w:rPr>
          <w:lang w:val="en-US"/>
        </w:rPr>
      </w:pPr>
      <w:r w:rsidRPr="00F8117E">
        <w:rPr>
          <w:lang w:val="en-US"/>
        </w:rPr>
        <w:t xml:space="preserve"> </w:t>
      </w:r>
    </w:p>
    <w:p w:rsidRPr="00F8117E" w:rsidR="005C3E1B" w:rsidP="005C3E1B" w:rsidRDefault="005C3E1B" w14:paraId="038ABFF7" w14:textId="77777777">
      <w:pPr>
        <w:rPr>
          <w:lang w:val="en-US"/>
        </w:rPr>
      </w:pPr>
      <w:r w:rsidRPr="00F8117E">
        <w:rPr>
          <w:lang w:val="en-US"/>
        </w:rPr>
        <w:t xml:space="preserve"> </w:t>
      </w:r>
    </w:p>
    <w:p w:rsidRPr="00F8117E" w:rsidR="005C3E1B" w:rsidP="005C3E1B" w:rsidRDefault="005C3E1B" w14:paraId="7CF31D6D" w14:textId="77777777">
      <w:pPr>
        <w:rPr>
          <w:lang w:val="en-US"/>
        </w:rPr>
      </w:pPr>
      <w:r w:rsidRPr="00F8117E">
        <w:rPr>
          <w:lang w:val="en-US"/>
        </w:rPr>
        <w:t>………………………………………………………………………………………………</w:t>
      </w:r>
    </w:p>
    <w:p w:rsidRPr="00F8117E" w:rsidR="005C3E1B" w:rsidP="005C3E1B" w:rsidRDefault="005C3E1B" w14:paraId="15BCCF5E" w14:textId="77777777">
      <w:pPr>
        <w:rPr>
          <w:lang w:val="en-US"/>
        </w:rPr>
      </w:pPr>
    </w:p>
    <w:p w:rsidRPr="00F8117E" w:rsidR="005C3E1B" w:rsidP="005C3E1B" w:rsidRDefault="005C3E1B" w14:paraId="076C0ADD" w14:textId="77777777">
      <w:pPr>
        <w:rPr>
          <w:lang w:val="en-US"/>
        </w:rPr>
      </w:pPr>
      <w:r w:rsidRPr="00F8117E">
        <w:rPr>
          <w:lang w:val="en-US"/>
        </w:rPr>
        <w:t xml:space="preserve">CAN5e. [IF CAN5c= 3 CONTINUE, ELSE GO TO CAN5e2] </w:t>
      </w:r>
    </w:p>
    <w:p w:rsidRPr="00F8117E" w:rsidR="005C3E1B" w:rsidP="005C3E1B" w:rsidRDefault="005C3E1B" w14:paraId="56E97F39" w14:textId="77777777">
      <w:pPr>
        <w:rPr>
          <w:lang w:val="en-US"/>
        </w:rPr>
      </w:pPr>
    </w:p>
    <w:p w:rsidRPr="00F8117E" w:rsidR="005C3E1B" w:rsidP="005C3E1B" w:rsidRDefault="005C3E1B" w14:paraId="56C29DB9" w14:textId="77777777">
      <w:r w:rsidRPr="00F8117E">
        <w:t xml:space="preserve">Por favor mire esta tarjeta. ¿Cuál es la razón principal por la que no se hizo las pruebas o el tratamiento de seguimiento? </w:t>
      </w:r>
    </w:p>
    <w:p w:rsidRPr="00F8117E" w:rsidR="005C3E1B" w:rsidP="005C3E1B" w:rsidRDefault="005C3E1B" w14:paraId="0329B141" w14:textId="77777777"/>
    <w:p w:rsidRPr="00F8117E" w:rsidR="005C3E1B" w:rsidP="005C3E1B" w:rsidRDefault="005C3E1B" w14:paraId="7181C56E" w14:textId="77777777">
      <w:r w:rsidRPr="00F8117E">
        <w:t>SHOWCARD CAN1</w:t>
      </w:r>
    </w:p>
    <w:p w:rsidRPr="00F8117E" w:rsidR="005C3E1B" w:rsidP="005C3E1B" w:rsidRDefault="005C3E1B" w14:paraId="1A7FFD5C" w14:textId="77777777"/>
    <w:p w:rsidRPr="00F8117E" w:rsidR="005C3E1B" w:rsidP="005C3E1B" w:rsidRDefault="005C3E1B" w14:paraId="3B27684C" w14:textId="77777777">
      <w:r w:rsidRPr="00F8117E">
        <w:t>1=NO TENÍA CÓMO PAGAR POR LA ATENCIÓN MÉDICA</w:t>
      </w:r>
    </w:p>
    <w:p w:rsidRPr="00F8117E" w:rsidR="005C3E1B" w:rsidP="005C3E1B" w:rsidRDefault="005C3E1B" w14:paraId="71D8F616" w14:textId="77777777">
      <w:r w:rsidRPr="00F8117E">
        <w:t>2=LA COMPAÑIA DE SEGUROS NO APROBÓ, NO CUBRÍA, O NO PAGABA POR LA ATENCIÓN MÉDICA</w:t>
      </w:r>
    </w:p>
    <w:p w:rsidRPr="00F8117E" w:rsidR="005C3E1B" w:rsidP="005C3E1B" w:rsidRDefault="005C3E1B" w14:paraId="2B6598F6" w14:textId="77777777">
      <w:r w:rsidRPr="00F8117E">
        <w:t>3=EL MÉDICO REHUSÓ ACEPTAR EL PLAN DE SEGURO DE LA FAMILIA</w:t>
      </w:r>
    </w:p>
    <w:p w:rsidRPr="00F8117E" w:rsidR="005C3E1B" w:rsidP="005C3E1B" w:rsidRDefault="005C3E1B" w14:paraId="73A9EFA7" w14:textId="77777777">
      <w:r w:rsidRPr="00F8117E">
        <w:t>4=PROBLEMAS PARA IR AL CONSULTORIO DEL MÉDICO / TRANSPORTE</w:t>
      </w:r>
    </w:p>
    <w:p w:rsidRPr="00F8117E" w:rsidR="005C3E1B" w:rsidP="005C3E1B" w:rsidRDefault="005C3E1B" w14:paraId="595BD526" w14:textId="77777777">
      <w:r w:rsidRPr="00F8117E">
        <w:t>5=USTED HABLA UN IDIOMA DISTINTO AL DE LOS DOCTORES O ENFERMERAS</w:t>
      </w:r>
    </w:p>
    <w:p w:rsidRPr="00F8117E" w:rsidR="005C3E1B" w:rsidP="005C3E1B" w:rsidRDefault="005C3E1B" w14:paraId="330CF9D5" w14:textId="77777777">
      <w:r w:rsidRPr="00F8117E">
        <w:t>6=NO PODÍA OBTENER TIEMPO LIBRE EN SU TRABAJO</w:t>
      </w:r>
    </w:p>
    <w:p w:rsidRPr="00F8117E" w:rsidR="005C3E1B" w:rsidP="005C3E1B" w:rsidRDefault="005C3E1B" w14:paraId="13D930DB" w14:textId="77777777">
      <w:r w:rsidRPr="00F8117E">
        <w:t>7=NO SABÍA DÓNDE ACUDIR PARA OBTENER ATENCIÓN MÉDICA</w:t>
      </w:r>
    </w:p>
    <w:p w:rsidRPr="00F8117E" w:rsidR="005C3E1B" w:rsidP="005C3E1B" w:rsidRDefault="005C3E1B" w14:paraId="0E33F82F" w14:textId="77777777">
      <w:r w:rsidRPr="00F8117E">
        <w:t>8=SE NEGARON A PROPORCIONARLE LOS SERVICIOS</w:t>
      </w:r>
    </w:p>
    <w:p w:rsidRPr="00F8117E" w:rsidR="005C3E1B" w:rsidP="005C3E1B" w:rsidRDefault="005C3E1B" w14:paraId="7AC4E682" w14:textId="77777777">
      <w:r w:rsidRPr="00F8117E">
        <w:t>9=NO PUDO CONSEGUIR ALGUIEN QUE CUIDARA DE SU(S) NIÑO(S)</w:t>
      </w:r>
    </w:p>
    <w:p w:rsidRPr="00F8117E" w:rsidR="005C3E1B" w:rsidP="005C3E1B" w:rsidRDefault="005C3E1B" w14:paraId="6ECBF558" w14:textId="77777777">
      <w:r w:rsidRPr="00F8117E">
        <w:t>10=NO TENÍA TIEMPO, O ELLO LE IBA A TOMAR DEMASIADO TIEMPO</w:t>
      </w:r>
    </w:p>
    <w:p w:rsidRPr="00F8117E" w:rsidR="005C3E1B" w:rsidP="005C3E1B" w:rsidRDefault="005C3E1B" w14:paraId="2190355F" w14:textId="667AB66D">
      <w:r w:rsidRPr="00F8117E">
        <w:t xml:space="preserve">11=LA ADMINISTRACIÓN DE VETERANOS NO CUBRE </w:t>
      </w:r>
      <w:r w:rsidRPr="00F8117E" w:rsidR="00E4384F">
        <w:t xml:space="preserve">LA </w:t>
      </w:r>
      <w:r w:rsidRPr="00F8117E">
        <w:t>AFECCIÓN</w:t>
      </w:r>
    </w:p>
    <w:p w:rsidRPr="00F8117E" w:rsidR="005C3E1B" w:rsidP="005C3E1B" w:rsidRDefault="005C3E1B" w14:paraId="345C2F7D" w14:textId="77777777">
      <w:pPr>
        <w:rPr>
          <w:lang w:val="en-US"/>
        </w:rPr>
      </w:pPr>
      <w:r w:rsidRPr="00F8117E">
        <w:rPr>
          <w:lang w:val="en-US"/>
        </w:rPr>
        <w:t xml:space="preserve">12=OTRA RAZÓN </w:t>
      </w:r>
    </w:p>
    <w:p w:rsidRPr="00F8117E" w:rsidR="005C3E1B" w:rsidP="005C3E1B" w:rsidRDefault="005C3E1B" w14:paraId="4F96AE2B" w14:textId="77777777">
      <w:pPr>
        <w:rPr>
          <w:lang w:val="en-US"/>
        </w:rPr>
      </w:pPr>
    </w:p>
    <w:p w:rsidRPr="00F8117E" w:rsidR="005C3E1B" w:rsidP="005C3E1B" w:rsidRDefault="005C3E1B" w14:paraId="62A486B4" w14:textId="77777777">
      <w:pPr>
        <w:rPr>
          <w:lang w:val="en-US"/>
        </w:rPr>
      </w:pPr>
      <w:r w:rsidRPr="00F8117E">
        <w:rPr>
          <w:lang w:val="en-US"/>
        </w:rPr>
        <w:t xml:space="preserve">……………………………………………………………………………………………… </w:t>
      </w:r>
      <w:r w:rsidRPr="00F8117E">
        <w:rPr>
          <w:lang w:val="en-US"/>
        </w:rPr>
        <w:tab/>
      </w:r>
    </w:p>
    <w:p w:rsidRPr="00F8117E" w:rsidR="005C3E1B" w:rsidP="005C3E1B" w:rsidRDefault="005C3E1B" w14:paraId="5CD0947C" w14:textId="77777777">
      <w:pPr>
        <w:rPr>
          <w:lang w:val="en-US"/>
        </w:rPr>
      </w:pPr>
    </w:p>
    <w:p w:rsidRPr="00F8117E" w:rsidR="005C3E1B" w:rsidP="005C3E1B" w:rsidRDefault="005C3E1B" w14:paraId="48DD44DE" w14:textId="77777777">
      <w:pPr>
        <w:rPr>
          <w:lang w:val="en-US"/>
        </w:rPr>
      </w:pPr>
      <w:r w:rsidRPr="00F8117E">
        <w:rPr>
          <w:lang w:val="en-US"/>
        </w:rPr>
        <w:t>CAN5e_OTH. [IF CAN5e=12 CONTINUE, ELSE GO TO CAN5e2]</w:t>
      </w:r>
    </w:p>
    <w:p w:rsidRPr="00F8117E" w:rsidR="005C3E1B" w:rsidP="005C3E1B" w:rsidRDefault="005C3E1B" w14:paraId="6BA7E119" w14:textId="77777777">
      <w:pPr>
        <w:rPr>
          <w:lang w:val="en-US"/>
        </w:rPr>
      </w:pPr>
    </w:p>
    <w:p w:rsidRPr="00F8117E" w:rsidR="005C3E1B" w:rsidP="005C3E1B" w:rsidRDefault="005C3E1B" w14:paraId="22735DDE" w14:textId="77777777">
      <w:r w:rsidRPr="00F8117E">
        <w:t xml:space="preserve">Por favor especifique la otra razón por la que no se hizo las pruebas o tratamientos de seguimiento. </w:t>
      </w:r>
    </w:p>
    <w:p w:rsidRPr="00F8117E" w:rsidR="005C3E1B" w:rsidP="005C3E1B" w:rsidRDefault="005C3E1B" w14:paraId="3EE4C2C6" w14:textId="77777777"/>
    <w:p w:rsidRPr="00F8117E" w:rsidR="005C3E1B" w:rsidP="005C3E1B" w:rsidRDefault="005C3E1B" w14:paraId="6910F773" w14:textId="77777777">
      <w:pPr>
        <w:rPr>
          <w:lang w:val="en-US"/>
        </w:rPr>
      </w:pPr>
      <w:r w:rsidRPr="00F8117E">
        <w:rPr>
          <w:lang w:val="en-US"/>
        </w:rPr>
        <w:t xml:space="preserve">________________ </w:t>
      </w:r>
      <w:r w:rsidRPr="00F8117E">
        <w:rPr>
          <w:b/>
          <w:bCs/>
          <w:lang w:val="en-US"/>
        </w:rPr>
        <w:t>[ALLOW 40]</w:t>
      </w:r>
    </w:p>
    <w:p w:rsidRPr="00F8117E" w:rsidR="005C3E1B" w:rsidP="005C3E1B" w:rsidRDefault="005C3E1B" w14:paraId="4AF1E898" w14:textId="77777777">
      <w:pPr>
        <w:rPr>
          <w:lang w:val="en-US"/>
        </w:rPr>
      </w:pPr>
    </w:p>
    <w:p w:rsidRPr="00F8117E" w:rsidR="005C3E1B" w:rsidP="005C3E1B" w:rsidRDefault="005C3E1B" w14:paraId="3D74E5B0" w14:textId="77777777">
      <w:pPr>
        <w:rPr>
          <w:lang w:val="en-US"/>
        </w:rPr>
      </w:pPr>
      <w:r w:rsidRPr="00F8117E">
        <w:rPr>
          <w:lang w:val="en-US"/>
        </w:rPr>
        <w:t xml:space="preserve">……………………………………………………………………………………………… </w:t>
      </w:r>
      <w:r w:rsidRPr="00F8117E">
        <w:rPr>
          <w:lang w:val="en-US"/>
        </w:rPr>
        <w:tab/>
      </w:r>
    </w:p>
    <w:p w:rsidRPr="00F8117E" w:rsidR="005C3E1B" w:rsidP="005C3E1B" w:rsidRDefault="005C3E1B" w14:paraId="489C5BF1" w14:textId="77777777">
      <w:pPr>
        <w:rPr>
          <w:lang w:val="en-US"/>
        </w:rPr>
      </w:pPr>
    </w:p>
    <w:p w:rsidRPr="00F8117E" w:rsidR="005C3E1B" w:rsidP="005C3E1B" w:rsidRDefault="005C3E1B" w14:paraId="317FFF93" w14:textId="77777777">
      <w:pPr>
        <w:rPr>
          <w:lang w:val="en-US"/>
        </w:rPr>
      </w:pPr>
      <w:r w:rsidRPr="00F8117E">
        <w:rPr>
          <w:lang w:val="en-US"/>
        </w:rPr>
        <w:t xml:space="preserve"> </w:t>
      </w:r>
    </w:p>
    <w:p w:rsidRPr="00F8117E" w:rsidR="005C3E1B" w:rsidP="005C3E1B" w:rsidRDefault="005C3E1B" w14:paraId="167C67C5" w14:textId="77777777">
      <w:pPr>
        <w:rPr>
          <w:lang w:val="en-US"/>
        </w:rPr>
      </w:pPr>
      <w:r w:rsidRPr="00F8117E">
        <w:rPr>
          <w:lang w:val="en-US"/>
        </w:rPr>
        <w:t xml:space="preserve"> </w:t>
      </w:r>
    </w:p>
    <w:p w:rsidRPr="00F8117E" w:rsidR="005C3E1B" w:rsidP="005C3E1B" w:rsidRDefault="005C3E1B" w14:paraId="3DA5C157" w14:textId="77777777">
      <w:pPr>
        <w:rPr>
          <w:lang w:val="en-US"/>
        </w:rPr>
      </w:pPr>
    </w:p>
    <w:p w:rsidRPr="00F8117E" w:rsidR="005C3E1B" w:rsidP="005C3E1B" w:rsidRDefault="005C3E1B" w14:paraId="1AF6F91B" w14:textId="77777777">
      <w:pPr>
        <w:rPr>
          <w:lang w:val="en-US"/>
        </w:rPr>
      </w:pPr>
      <w:r w:rsidRPr="00F8117E">
        <w:rPr>
          <w:lang w:val="en-US"/>
        </w:rPr>
        <w:t xml:space="preserve">……………………………………………………………………………………………… </w:t>
      </w:r>
      <w:r w:rsidRPr="00F8117E">
        <w:rPr>
          <w:lang w:val="en-US"/>
        </w:rPr>
        <w:tab/>
      </w:r>
    </w:p>
    <w:p w:rsidRPr="00F8117E" w:rsidR="005C3E1B" w:rsidP="005C3E1B" w:rsidRDefault="005C3E1B" w14:paraId="0FBF33C3" w14:textId="77777777">
      <w:pPr>
        <w:rPr>
          <w:lang w:val="en-US"/>
        </w:rPr>
      </w:pPr>
    </w:p>
    <w:p w:rsidRPr="00F8117E" w:rsidR="005C3E1B" w:rsidP="005C3E1B" w:rsidRDefault="005C3E1B" w14:paraId="35318719" w14:textId="77777777">
      <w:pPr>
        <w:rPr>
          <w:lang w:val="en-US"/>
        </w:rPr>
      </w:pPr>
      <w:r w:rsidRPr="00F8117E">
        <w:rPr>
          <w:lang w:val="en-US"/>
        </w:rPr>
        <w:t>CAN5e2. [IF CAN5=2 OR CAN5a=6 CONTINUE, ELSE GO TO CAN5f]</w:t>
      </w:r>
    </w:p>
    <w:p w:rsidRPr="00F8117E" w:rsidR="005C3E1B" w:rsidP="005C3E1B" w:rsidRDefault="005C3E1B" w14:paraId="481899F5" w14:textId="77777777">
      <w:pPr>
        <w:rPr>
          <w:lang w:val="en-US"/>
        </w:rPr>
      </w:pPr>
    </w:p>
    <w:p w:rsidRPr="00F8117E" w:rsidR="005C3E1B" w:rsidP="005C3E1B" w:rsidRDefault="005C3E1B" w14:paraId="72D7179B" w14:textId="77777777">
      <w:r w:rsidRPr="00F8117E">
        <w:t xml:space="preserve">¿Cuál es la razón principal por la que {(IF CAN5=2 FILL: nunca se ha hecho una prueba de sangre en heces) OR (IF CAN5a=6 FILL no se ha hecho la prueba de sangre en heces más recientemente)}? </w:t>
      </w:r>
    </w:p>
    <w:p w:rsidRPr="00F8117E" w:rsidR="005C3E1B" w:rsidP="005C3E1B" w:rsidRDefault="005C3E1B" w14:paraId="40B179B6" w14:textId="77777777"/>
    <w:p w:rsidRPr="00F8117E" w:rsidR="005C3E1B" w:rsidP="005C3E1B" w:rsidRDefault="005C3E1B" w14:paraId="7397243D" w14:textId="77777777">
      <w:r w:rsidRPr="00F8117E">
        <w:t>1=NINGUNA RAZÓN/ NUNCA PENSÉ EN ESO</w:t>
      </w:r>
    </w:p>
    <w:p w:rsidRPr="00F8117E" w:rsidR="005C3E1B" w:rsidP="005C3E1B" w:rsidRDefault="005C3E1B" w14:paraId="0856324C" w14:textId="77777777">
      <w:r w:rsidRPr="00F8117E">
        <w:t>2=NO HUBO NECESIDAD DE HACERLO/NO SABÍA QUE NECESITABA ESTE TIPO DE EXAMEN</w:t>
      </w:r>
    </w:p>
    <w:p w:rsidRPr="00F8117E" w:rsidR="005C3E1B" w:rsidP="005C3E1B" w:rsidRDefault="005C3E1B" w14:paraId="6DD44414" w14:textId="77777777">
      <w:r w:rsidRPr="00F8117E">
        <w:t xml:space="preserve">3=DEMASIADO CARO/NO TENGO SEGURO/COSTO </w:t>
      </w:r>
    </w:p>
    <w:p w:rsidRPr="00F8117E" w:rsidR="005C3E1B" w:rsidP="005C3E1B" w:rsidRDefault="005C3E1B" w14:paraId="0344B57F" w14:textId="77777777">
      <w:r w:rsidRPr="00F8117E">
        <w:t xml:space="preserve">4=MUY DOLOROSO, DESAGRADABLE, O ME DA VERGUENZA </w:t>
      </w:r>
    </w:p>
    <w:p w:rsidRPr="00F8117E" w:rsidR="005C3E1B" w:rsidP="005C3E1B" w:rsidRDefault="005C3E1B" w14:paraId="7DF370EC" w14:textId="77777777">
      <w:pPr>
        <w:rPr>
          <w:lang w:val="en-US"/>
        </w:rPr>
      </w:pPr>
      <w:r w:rsidRPr="00F8117E">
        <w:rPr>
          <w:lang w:val="en-US"/>
        </w:rPr>
        <w:t xml:space="preserve">5=OTRA RAZÓN </w:t>
      </w:r>
    </w:p>
    <w:p w:rsidRPr="00F8117E" w:rsidR="005C3E1B" w:rsidP="005C3E1B" w:rsidRDefault="005C3E1B" w14:paraId="7F3FF8E1" w14:textId="77777777">
      <w:pPr>
        <w:rPr>
          <w:lang w:val="en-US"/>
        </w:rPr>
      </w:pPr>
      <w:r w:rsidRPr="00F8117E">
        <w:rPr>
          <w:lang w:val="en-US"/>
        </w:rPr>
        <w:t xml:space="preserve">……………………………………………………………………………………………… </w:t>
      </w:r>
      <w:r w:rsidRPr="00F8117E">
        <w:rPr>
          <w:lang w:val="en-US"/>
        </w:rPr>
        <w:tab/>
      </w:r>
    </w:p>
    <w:p w:rsidRPr="00F8117E" w:rsidR="005C3E1B" w:rsidP="005C3E1B" w:rsidRDefault="005C3E1B" w14:paraId="543BDD47" w14:textId="77777777">
      <w:pPr>
        <w:rPr>
          <w:lang w:val="en-US"/>
        </w:rPr>
      </w:pPr>
    </w:p>
    <w:p w:rsidRPr="00F8117E" w:rsidR="005C3E1B" w:rsidP="005C3E1B" w:rsidRDefault="005C3E1B" w14:paraId="17A4CB48" w14:textId="77777777">
      <w:pPr>
        <w:rPr>
          <w:lang w:val="en-US"/>
        </w:rPr>
      </w:pPr>
      <w:r w:rsidRPr="00F8117E">
        <w:rPr>
          <w:lang w:val="en-US"/>
        </w:rPr>
        <w:t xml:space="preserve">CAN5e2_OTH. [IF CAN5e2=5 CONTINUE, ELSE GO TO CAN5e3] </w:t>
      </w:r>
    </w:p>
    <w:p w:rsidRPr="00F8117E" w:rsidR="005C3E1B" w:rsidP="005C3E1B" w:rsidRDefault="005C3E1B" w14:paraId="28173E82" w14:textId="77777777">
      <w:pPr>
        <w:rPr>
          <w:lang w:val="en-US"/>
        </w:rPr>
      </w:pPr>
    </w:p>
    <w:p w:rsidRPr="00F8117E" w:rsidR="005C3E1B" w:rsidP="005C3E1B" w:rsidRDefault="005C3E1B" w14:paraId="1EC5C14B" w14:textId="77777777">
      <w:r w:rsidRPr="00F8117E">
        <w:t xml:space="preserve">Por favor describa la otra razón por la que nunca se ha hecho una prueba de sangre en las heces o no se ha hecho esa prueba en el periodo de tiempo que se especificó. </w:t>
      </w:r>
    </w:p>
    <w:p w:rsidRPr="00F8117E" w:rsidR="005C3E1B" w:rsidP="005C3E1B" w:rsidRDefault="005C3E1B" w14:paraId="23951956" w14:textId="77777777"/>
    <w:p w:rsidRPr="00F8117E" w:rsidR="005C3E1B" w:rsidP="005C3E1B" w:rsidRDefault="005C3E1B" w14:paraId="29F9CFD6" w14:textId="77777777">
      <w:r w:rsidRPr="00F8117E">
        <w:t xml:space="preserve">________________ </w:t>
      </w:r>
      <w:r w:rsidRPr="00F8117E">
        <w:rPr>
          <w:b/>
          <w:bCs/>
        </w:rPr>
        <w:t>[ALLOW 40]</w:t>
      </w:r>
    </w:p>
    <w:p w:rsidRPr="00F8117E" w:rsidR="005C3E1B" w:rsidP="005C3E1B" w:rsidRDefault="005C3E1B" w14:paraId="6FA7052E" w14:textId="77777777"/>
    <w:p w:rsidRPr="00F8117E" w:rsidR="005C3E1B" w:rsidP="005C3E1B" w:rsidRDefault="005C3E1B" w14:paraId="757E97A4" w14:textId="77777777">
      <w:r w:rsidRPr="00F8117E">
        <w:t>………………………………………………………………………………………………</w:t>
      </w:r>
    </w:p>
    <w:p w:rsidRPr="00F8117E" w:rsidR="005C3E1B" w:rsidP="005C3E1B" w:rsidRDefault="005C3E1B" w14:paraId="148C5801" w14:textId="77777777"/>
    <w:p w:rsidRPr="00F8117E" w:rsidR="005C3E1B" w:rsidP="005C3E1B" w:rsidRDefault="005C3E1B" w14:paraId="6718E7B7" w14:textId="77777777">
      <w:r w:rsidRPr="00F8117E">
        <w:t>CAN5f. ¿Alguna vez le sugirió alguien que deberían hacerle la prueba de sangre en las heces? ¿Diría que, Sí en {REFERENCE HEALTH CENTER}, Sí en algún otro lugar, o No?</w:t>
      </w:r>
    </w:p>
    <w:p w:rsidRPr="00F8117E" w:rsidR="005C3E1B" w:rsidP="005C3E1B" w:rsidRDefault="005C3E1B" w14:paraId="417E5104" w14:textId="77777777"/>
    <w:p w:rsidRPr="00F8117E" w:rsidR="005C3E1B" w:rsidP="005C3E1B" w:rsidRDefault="005C3E1B" w14:paraId="25F6D1C2" w14:textId="77777777">
      <w:pPr>
        <w:rPr>
          <w:lang w:val="en-US"/>
        </w:rPr>
      </w:pPr>
      <w:r w:rsidRPr="00F8117E">
        <w:rPr>
          <w:lang w:val="en-US"/>
        </w:rPr>
        <w:t>[ALLOW MULTIPLE RESPONSES FOR RESPONSE 1 AND 2]</w:t>
      </w:r>
    </w:p>
    <w:p w:rsidRPr="00F8117E" w:rsidR="005C3E1B" w:rsidP="005C3E1B" w:rsidRDefault="005C3E1B" w14:paraId="08D9C803" w14:textId="77777777">
      <w:pPr>
        <w:rPr>
          <w:lang w:val="en-US"/>
        </w:rPr>
      </w:pPr>
    </w:p>
    <w:p w:rsidRPr="00F8117E" w:rsidR="005C3E1B" w:rsidP="005C3E1B" w:rsidRDefault="005C3E1B" w14:paraId="25DAC7F9" w14:textId="77777777">
      <w:r w:rsidRPr="00F8117E">
        <w:t>1= SÍ - {REFERENCE HEALTH CENTER}</w:t>
      </w:r>
    </w:p>
    <w:p w:rsidRPr="00F8117E" w:rsidR="005C3E1B" w:rsidP="005C3E1B" w:rsidRDefault="005C3E1B" w14:paraId="55366DBA" w14:textId="77777777">
      <w:r w:rsidRPr="00F8117E">
        <w:t>2= SÍ - {EN OTRO LUGAR)</w:t>
      </w:r>
    </w:p>
    <w:p w:rsidRPr="00F8117E" w:rsidR="005C3E1B" w:rsidP="005C3E1B" w:rsidRDefault="005C3E1B" w14:paraId="241C6358" w14:textId="77777777">
      <w:pPr>
        <w:rPr>
          <w:lang w:val="en-US"/>
        </w:rPr>
      </w:pPr>
      <w:r w:rsidRPr="00F8117E">
        <w:rPr>
          <w:lang w:val="en-US"/>
        </w:rPr>
        <w:t>3= NO</w:t>
      </w:r>
    </w:p>
    <w:p w:rsidRPr="00F8117E" w:rsidR="005C3E1B" w:rsidP="005C3E1B" w:rsidRDefault="005C3E1B" w14:paraId="701BFA96" w14:textId="77777777">
      <w:pPr>
        <w:rPr>
          <w:lang w:val="en-US"/>
        </w:rPr>
      </w:pPr>
      <w:r w:rsidRPr="00F8117E">
        <w:rPr>
          <w:lang w:val="en-US"/>
        </w:rPr>
        <w:t>………………………………………………………………………………………………</w:t>
      </w:r>
    </w:p>
    <w:p w:rsidRPr="00F8117E" w:rsidR="005C3E1B" w:rsidP="005C3E1B" w:rsidRDefault="005C3E1B" w14:paraId="7C69419A" w14:textId="77777777">
      <w:pPr>
        <w:rPr>
          <w:lang w:val="en-US"/>
        </w:rPr>
      </w:pPr>
    </w:p>
    <w:p w:rsidRPr="00F8117E" w:rsidR="005C3E1B" w:rsidP="005C3E1B" w:rsidRDefault="005C3E1B" w14:paraId="6D06AD8C" w14:textId="77777777">
      <w:pPr>
        <w:rPr>
          <w:lang w:val="en-US"/>
        </w:rPr>
      </w:pPr>
    </w:p>
    <w:p w:rsidRPr="00F8117E" w:rsidR="005C3E1B" w:rsidP="005C3E1B" w:rsidRDefault="005C3E1B" w14:paraId="343CD6C3" w14:textId="77777777">
      <w:pPr>
        <w:keepNext/>
        <w:outlineLvl w:val="1"/>
        <w:rPr>
          <w:rFonts w:ascii="Times New Roman" w:hAnsi="Times New Roman" w:cs="Times New Roman"/>
          <w:b/>
          <w:lang w:val="en-US"/>
        </w:rPr>
      </w:pPr>
      <w:bookmarkStart w:name="_Toc364091801" w:id="14"/>
      <w:r w:rsidRPr="00F8117E">
        <w:rPr>
          <w:rFonts w:ascii="Times New Roman" w:hAnsi="Times New Roman" w:cs="Times New Roman"/>
          <w:b/>
          <w:lang w:val="en-US"/>
        </w:rPr>
        <w:t>MODULE G: HEALTH CENTER SERVICES</w:t>
      </w:r>
      <w:bookmarkEnd w:id="14"/>
    </w:p>
    <w:p w:rsidRPr="00F8117E" w:rsidR="005C3E1B" w:rsidP="005C3E1B" w:rsidRDefault="005C3E1B" w14:paraId="1D07B6E8" w14:textId="77777777">
      <w:pPr>
        <w:rPr>
          <w:lang w:val="en-US"/>
        </w:rPr>
      </w:pPr>
    </w:p>
    <w:p w:rsidRPr="00F8117E" w:rsidR="005C3E1B" w:rsidP="005C3E1B" w:rsidRDefault="005C3E1B" w14:paraId="4C00A15F" w14:textId="77777777">
      <w:r w:rsidRPr="00F8117E">
        <w:t>HEA1.</w:t>
      </w:r>
      <w:r w:rsidRPr="00F8117E">
        <w:tab/>
        <w:t xml:space="preserve">Durante los </w:t>
      </w:r>
      <w:r w:rsidRPr="00F8117E">
        <w:rPr>
          <w:b/>
          <w:bCs/>
        </w:rPr>
        <w:t>últimos 12 meses</w:t>
      </w:r>
      <w:r w:rsidRPr="00F8117E">
        <w:t>, es decir, desde el {12 MONTH REFERENCE DATE}, ¿cuántas veces ha visto a un médico u otro profesional de la salud acerca de {su salud/ la salud de NAME}, en un consultorio médico, una clínica o en algún otro lugar? No incluya las veces que {usted/NAME} fue hospitalizado(a) por una noche, atendido(a) en la sala de emergencias de un hospital, tuvo visitas médicas en el hogar o llamadas telefónicas. Al responder, recuerde y piense en cualquier consultorio médico o clínica, no solo en este centro médico.</w:t>
      </w:r>
    </w:p>
    <w:p w:rsidRPr="00F8117E" w:rsidR="005C3E1B" w:rsidP="005C3E1B" w:rsidRDefault="005C3E1B" w14:paraId="4F3B911A" w14:textId="77777777"/>
    <w:p w:rsidRPr="00F8117E" w:rsidR="005C3E1B" w:rsidP="005C3E1B" w:rsidRDefault="005C3E1B" w14:paraId="3B3A793F" w14:textId="77777777">
      <w:pPr>
        <w:rPr>
          <w:lang w:val="en-US"/>
        </w:rPr>
      </w:pPr>
      <w:r w:rsidRPr="00F8117E">
        <w:rPr>
          <w:lang w:val="en-US"/>
        </w:rPr>
        <w:lastRenderedPageBreak/>
        <w:t>NOTE: IF RESPONDENT IS UNSURE - ASK THEM TO PROVIDE AN ESTIMATE</w:t>
      </w:r>
    </w:p>
    <w:p w:rsidRPr="00F8117E" w:rsidR="005C3E1B" w:rsidP="005C3E1B" w:rsidRDefault="005C3E1B" w14:paraId="4D4A47D1" w14:textId="77777777">
      <w:pPr>
        <w:rPr>
          <w:lang w:val="en-US"/>
        </w:rPr>
      </w:pPr>
    </w:p>
    <w:p w:rsidRPr="00F8117E" w:rsidR="005C3E1B" w:rsidP="005C3E1B" w:rsidRDefault="005C3E1B" w14:paraId="35B20647" w14:textId="77777777">
      <w:pPr>
        <w:rPr>
          <w:caps/>
        </w:rPr>
      </w:pPr>
      <w:r w:rsidRPr="00F8117E">
        <w:rPr>
          <w:caps/>
        </w:rPr>
        <w:t>1= 1 a 2 veces</w:t>
      </w:r>
    </w:p>
    <w:p w:rsidRPr="00F8117E" w:rsidR="005C3E1B" w:rsidP="005C3E1B" w:rsidRDefault="005C3E1B" w14:paraId="09A7941C" w14:textId="77777777">
      <w:pPr>
        <w:rPr>
          <w:caps/>
        </w:rPr>
      </w:pPr>
      <w:r w:rsidRPr="00F8117E">
        <w:rPr>
          <w:caps/>
        </w:rPr>
        <w:t>2 = 3 a 4 veces</w:t>
      </w:r>
    </w:p>
    <w:p w:rsidRPr="00F8117E" w:rsidR="005C3E1B" w:rsidP="005C3E1B" w:rsidRDefault="005C3E1B" w14:paraId="7CE9A021" w14:textId="77777777">
      <w:pPr>
        <w:rPr>
          <w:caps/>
        </w:rPr>
      </w:pPr>
      <w:r w:rsidRPr="00F8117E">
        <w:rPr>
          <w:caps/>
        </w:rPr>
        <w:t>3 = 5 a 7 veces</w:t>
      </w:r>
    </w:p>
    <w:p w:rsidRPr="00F8117E" w:rsidR="005C3E1B" w:rsidP="005C3E1B" w:rsidRDefault="005C3E1B" w14:paraId="29B10767" w14:textId="77777777">
      <w:pPr>
        <w:rPr>
          <w:caps/>
        </w:rPr>
      </w:pPr>
      <w:r w:rsidRPr="00F8117E">
        <w:rPr>
          <w:caps/>
        </w:rPr>
        <w:t>4 = 8 a 10 veces</w:t>
      </w:r>
    </w:p>
    <w:p w:rsidRPr="00F8117E" w:rsidR="005C3E1B" w:rsidP="005C3E1B" w:rsidRDefault="005C3E1B" w14:paraId="0775C62D" w14:textId="77777777">
      <w:pPr>
        <w:rPr>
          <w:b/>
          <w:bCs/>
          <w:caps/>
        </w:rPr>
      </w:pPr>
      <w:r w:rsidRPr="00F8117E">
        <w:rPr>
          <w:caps/>
        </w:rPr>
        <w:t>5 = 11 o más veces</w:t>
      </w:r>
    </w:p>
    <w:p w:rsidRPr="00F8117E" w:rsidR="005C3E1B" w:rsidP="005C3E1B" w:rsidRDefault="005C3E1B" w14:paraId="4C4051F6" w14:textId="77777777">
      <w:r w:rsidRPr="00F8117E">
        <w:rPr>
          <w:bCs/>
          <w:caps/>
        </w:rPr>
        <w:t>6 = NO HA VISTO A UN MÉDICO U OTRO PROFESIONAL DE LA SALUD EN LOS ÚLTIMOS 12 MESES</w:t>
      </w:r>
    </w:p>
    <w:p w:rsidRPr="00F8117E" w:rsidR="005C3E1B" w:rsidP="005C3E1B" w:rsidRDefault="005C3E1B" w14:paraId="5A952B40" w14:textId="77777777">
      <w:pPr>
        <w:rPr>
          <w:lang w:val="en-US"/>
        </w:rPr>
      </w:pPr>
      <w:r w:rsidRPr="00F8117E">
        <w:rPr>
          <w:lang w:val="en-US"/>
        </w:rPr>
        <w:t>………………………………………………………………………………………………</w:t>
      </w:r>
    </w:p>
    <w:p w:rsidRPr="00F8117E" w:rsidR="005C3E1B" w:rsidP="005C3E1B" w:rsidRDefault="005C3E1B" w14:paraId="27A90AC5" w14:textId="77777777">
      <w:pPr>
        <w:rPr>
          <w:lang w:val="en-US"/>
        </w:rPr>
      </w:pPr>
    </w:p>
    <w:p w:rsidRPr="00F8117E" w:rsidR="005C3E1B" w:rsidP="005C3E1B" w:rsidRDefault="005C3E1B" w14:paraId="1B0EFD36" w14:textId="77777777">
      <w:pPr>
        <w:rPr>
          <w:lang w:val="en-US"/>
        </w:rPr>
      </w:pPr>
      <w:r w:rsidRPr="00F8117E">
        <w:rPr>
          <w:lang w:val="en-US"/>
        </w:rPr>
        <w:t xml:space="preserve">HEA2. [IF HEA1=6 GO TO HEA4, ELSE CONTINUE] </w:t>
      </w:r>
    </w:p>
    <w:p w:rsidRPr="00F8117E" w:rsidR="005C3E1B" w:rsidP="005C3E1B" w:rsidRDefault="005C3E1B" w14:paraId="2914CBB2" w14:textId="77777777">
      <w:pPr>
        <w:rPr>
          <w:lang w:val="en-US"/>
        </w:rPr>
      </w:pPr>
    </w:p>
    <w:p w:rsidRPr="00F8117E" w:rsidR="005C3E1B" w:rsidP="005C3E1B" w:rsidRDefault="005C3E1B" w14:paraId="1DD745A8" w14:textId="77777777">
      <w:r w:rsidRPr="00F8117E">
        <w:t>¿En cuántas de esas ocasiones fue usted a {REFERENCE HEALTH CENTER}?</w:t>
      </w:r>
    </w:p>
    <w:p w:rsidRPr="00F8117E" w:rsidR="005C3E1B" w:rsidP="005C3E1B" w:rsidRDefault="005C3E1B" w14:paraId="6697F746" w14:textId="77777777"/>
    <w:p w:rsidRPr="00F8117E" w:rsidR="005C3E1B" w:rsidP="005C3E1B" w:rsidRDefault="005C3E1B" w14:paraId="6EF62FF0" w14:textId="77777777">
      <w:pPr>
        <w:rPr>
          <w:lang w:val="en-US"/>
        </w:rPr>
      </w:pPr>
      <w:r w:rsidRPr="00F8117E">
        <w:rPr>
          <w:lang w:val="en-US"/>
        </w:rPr>
        <w:t>NOTE: IF RESPONDENT IS UNSURE - ASK THEM TO PROVIDE AN ESTIMATE</w:t>
      </w:r>
    </w:p>
    <w:p w:rsidRPr="00F8117E" w:rsidR="005C3E1B" w:rsidP="005C3E1B" w:rsidRDefault="005C3E1B" w14:paraId="7599FF86" w14:textId="77777777">
      <w:pPr>
        <w:rPr>
          <w:lang w:val="en-US"/>
        </w:rPr>
      </w:pPr>
    </w:p>
    <w:p w:rsidRPr="00F8117E" w:rsidR="005C3E1B" w:rsidP="005C3E1B" w:rsidRDefault="005C3E1B" w14:paraId="2FECA2E7" w14:textId="77777777">
      <w:pPr>
        <w:rPr>
          <w:caps/>
        </w:rPr>
      </w:pPr>
      <w:r w:rsidRPr="00F8117E">
        <w:rPr>
          <w:caps/>
        </w:rPr>
        <w:t>1= 1 a 2 veces</w:t>
      </w:r>
    </w:p>
    <w:p w:rsidRPr="00F8117E" w:rsidR="005C3E1B" w:rsidP="005C3E1B" w:rsidRDefault="005C3E1B" w14:paraId="24324F10" w14:textId="77777777">
      <w:pPr>
        <w:rPr>
          <w:caps/>
        </w:rPr>
      </w:pPr>
      <w:r w:rsidRPr="00F8117E">
        <w:rPr>
          <w:caps/>
        </w:rPr>
        <w:t>2 = 3 a 4 veces</w:t>
      </w:r>
    </w:p>
    <w:p w:rsidRPr="00F8117E" w:rsidR="005C3E1B" w:rsidP="005C3E1B" w:rsidRDefault="005C3E1B" w14:paraId="390FD5CE" w14:textId="77777777">
      <w:pPr>
        <w:rPr>
          <w:caps/>
        </w:rPr>
      </w:pPr>
      <w:r w:rsidRPr="00F8117E">
        <w:rPr>
          <w:caps/>
        </w:rPr>
        <w:t>3 = 5 a 7 veces</w:t>
      </w:r>
    </w:p>
    <w:p w:rsidRPr="00F8117E" w:rsidR="005C3E1B" w:rsidP="005C3E1B" w:rsidRDefault="005C3E1B" w14:paraId="2F8A1422" w14:textId="77777777">
      <w:pPr>
        <w:rPr>
          <w:caps/>
        </w:rPr>
      </w:pPr>
      <w:r w:rsidRPr="00F8117E">
        <w:rPr>
          <w:caps/>
        </w:rPr>
        <w:t>4 = 8 a 10 veces</w:t>
      </w:r>
    </w:p>
    <w:p w:rsidRPr="00F8117E" w:rsidR="005C3E1B" w:rsidP="005C3E1B" w:rsidRDefault="005C3E1B" w14:paraId="5F331D17" w14:textId="77777777">
      <w:pPr>
        <w:rPr>
          <w:caps/>
        </w:rPr>
      </w:pPr>
      <w:r w:rsidRPr="00F8117E">
        <w:rPr>
          <w:caps/>
        </w:rPr>
        <w:t xml:space="preserve">5 = 11 o más veces </w:t>
      </w:r>
    </w:p>
    <w:p w:rsidRPr="00F8117E" w:rsidR="005C3E1B" w:rsidP="005C3E1B" w:rsidRDefault="005C3E1B" w14:paraId="46EFD2CC" w14:textId="77777777">
      <w:r w:rsidRPr="00F8117E">
        <w:t xml:space="preserve">6 = NO HA VISTO A UN MÉDICO U OTRO PROFESIONAL DE LA SALUD EN {REFERENCE HEALTH CENTER} EN LOS ÚLTIMOS 12 MESES </w:t>
      </w:r>
    </w:p>
    <w:p w:rsidRPr="00F8117E" w:rsidR="005C3E1B" w:rsidP="005C3E1B" w:rsidRDefault="005C3E1B" w14:paraId="7976B4F9" w14:textId="77777777">
      <w:pPr>
        <w:rPr>
          <w:lang w:val="en-US"/>
        </w:rPr>
      </w:pPr>
      <w:r w:rsidRPr="00F8117E">
        <w:rPr>
          <w:lang w:val="en-US"/>
        </w:rPr>
        <w:t>………………………………………………………………………………………………</w:t>
      </w:r>
    </w:p>
    <w:p w:rsidRPr="00F8117E" w:rsidR="005C3E1B" w:rsidP="005C3E1B" w:rsidRDefault="005C3E1B" w14:paraId="5A099EA1" w14:textId="77777777">
      <w:pPr>
        <w:rPr>
          <w:lang w:val="en-US"/>
        </w:rPr>
      </w:pPr>
    </w:p>
    <w:p w:rsidRPr="00F8117E" w:rsidR="005C3E1B" w:rsidP="005C3E1B" w:rsidRDefault="005C3E1B" w14:paraId="3E176F2A" w14:textId="77777777">
      <w:pPr>
        <w:rPr>
          <w:lang w:val="en-US"/>
        </w:rPr>
      </w:pPr>
      <w:r w:rsidRPr="00F8117E">
        <w:rPr>
          <w:lang w:val="en-US"/>
        </w:rPr>
        <w:t xml:space="preserve">HEA2a. [IF HEA2=6 GOTO HEA4, ELSE CONTINUE] </w:t>
      </w:r>
    </w:p>
    <w:p w:rsidRPr="00F8117E" w:rsidR="005C3E1B" w:rsidP="005C3E1B" w:rsidRDefault="005C3E1B" w14:paraId="24106E95" w14:textId="77777777">
      <w:pPr>
        <w:rPr>
          <w:lang w:val="en-US"/>
        </w:rPr>
      </w:pPr>
    </w:p>
    <w:p w:rsidRPr="00F8117E" w:rsidR="005C3E1B" w:rsidP="005C3E1B" w:rsidRDefault="005C3E1B" w14:paraId="256F192E" w14:textId="77777777">
      <w:r w:rsidRPr="00F8117E">
        <w:t xml:space="preserve">En los </w:t>
      </w:r>
      <w:r w:rsidRPr="00F8117E">
        <w:rPr>
          <w:b/>
          <w:bCs/>
        </w:rPr>
        <w:t>últimos 12 meses</w:t>
      </w:r>
      <w:r w:rsidRPr="00F8117E">
        <w:t xml:space="preserve">, ¿algún profesional médico en {REFERENCE HEALTH CENTER} pensó que {usted/NAME} debía ir a otro lugar para ver a un médico diferente, tal como un especialista, debido a algún problema de salud específico? </w:t>
      </w:r>
    </w:p>
    <w:p w:rsidRPr="00F8117E" w:rsidR="005C3E1B" w:rsidP="005C3E1B" w:rsidRDefault="005C3E1B" w14:paraId="3225C564" w14:textId="77777777"/>
    <w:p w:rsidRPr="00F8117E" w:rsidR="005C3E1B" w:rsidP="005C3E1B" w:rsidRDefault="005C3E1B" w14:paraId="6E125256" w14:textId="77777777">
      <w:pPr>
        <w:rPr>
          <w:lang w:val="en-US"/>
        </w:rPr>
      </w:pPr>
      <w:r w:rsidRPr="00F8117E">
        <w:rPr>
          <w:lang w:val="en-US"/>
        </w:rPr>
        <w:t>1=SÍ</w:t>
      </w:r>
    </w:p>
    <w:p w:rsidRPr="00F8117E" w:rsidR="005C3E1B" w:rsidP="005C3E1B" w:rsidRDefault="005C3E1B" w14:paraId="4FED923F" w14:textId="77777777">
      <w:pPr>
        <w:rPr>
          <w:lang w:val="en-US"/>
        </w:rPr>
      </w:pPr>
      <w:r w:rsidRPr="00F8117E">
        <w:rPr>
          <w:lang w:val="en-US"/>
        </w:rPr>
        <w:t>2=NO</w:t>
      </w:r>
    </w:p>
    <w:p w:rsidRPr="00F8117E" w:rsidR="005C3E1B" w:rsidP="005C3E1B" w:rsidRDefault="005C3E1B" w14:paraId="68104F07" w14:textId="77777777">
      <w:pPr>
        <w:rPr>
          <w:lang w:val="en-US"/>
        </w:rPr>
      </w:pPr>
      <w:r w:rsidRPr="00F8117E">
        <w:rPr>
          <w:lang w:val="en-US"/>
        </w:rPr>
        <w:t>………………………………………………………………………………………………</w:t>
      </w:r>
    </w:p>
    <w:p w:rsidRPr="00F8117E" w:rsidR="005C3E1B" w:rsidP="005C3E1B" w:rsidRDefault="005C3E1B" w14:paraId="54B4BF12" w14:textId="77777777">
      <w:pPr>
        <w:rPr>
          <w:lang w:val="en-US"/>
        </w:rPr>
      </w:pPr>
    </w:p>
    <w:p w:rsidRPr="00F8117E" w:rsidR="005C3E1B" w:rsidP="005C3E1B" w:rsidRDefault="005C3E1B" w14:paraId="3512F539" w14:textId="77777777">
      <w:pPr>
        <w:rPr>
          <w:lang w:val="en-US"/>
        </w:rPr>
      </w:pPr>
      <w:r w:rsidRPr="00F8117E">
        <w:rPr>
          <w:lang w:val="en-US"/>
        </w:rPr>
        <w:t xml:space="preserve">HEA2b. [IF HEA2a=1 CONTINUE, ELSE GO TO HEA4] </w:t>
      </w:r>
    </w:p>
    <w:p w:rsidRPr="00F8117E" w:rsidR="005C3E1B" w:rsidP="005C3E1B" w:rsidRDefault="005C3E1B" w14:paraId="335663D3" w14:textId="77777777">
      <w:pPr>
        <w:rPr>
          <w:lang w:val="en-US"/>
        </w:rPr>
      </w:pPr>
    </w:p>
    <w:p w:rsidRPr="00F8117E" w:rsidR="005C3E1B" w:rsidP="005C3E1B" w:rsidRDefault="005C3E1B" w14:paraId="14406082" w14:textId="77777777">
      <w:r w:rsidRPr="00F8117E">
        <w:t xml:space="preserve">Si usted fue remitido(a) a otro médico en más de una ocasión en los </w:t>
      </w:r>
      <w:r w:rsidRPr="00F8117E">
        <w:rPr>
          <w:b/>
          <w:bCs/>
        </w:rPr>
        <w:t>últimos 12 meses</w:t>
      </w:r>
      <w:r w:rsidRPr="00F8117E">
        <w:t xml:space="preserve">, piense acerca de la ocasión más reciente. ¿Fue {usted/NAME} a ver a ese médico? </w:t>
      </w:r>
    </w:p>
    <w:p w:rsidRPr="00F8117E" w:rsidR="005C3E1B" w:rsidP="005C3E1B" w:rsidRDefault="005C3E1B" w14:paraId="04C32050" w14:textId="77777777"/>
    <w:p w:rsidRPr="00F8117E" w:rsidR="005C3E1B" w:rsidP="005C3E1B" w:rsidRDefault="005C3E1B" w14:paraId="4CBB62AC" w14:textId="77777777">
      <w:r w:rsidRPr="00F8117E">
        <w:t>1=SÍ</w:t>
      </w:r>
    </w:p>
    <w:p w:rsidRPr="00F8117E" w:rsidR="005C3E1B" w:rsidP="005C3E1B" w:rsidRDefault="005C3E1B" w14:paraId="4BC53082" w14:textId="77777777">
      <w:r w:rsidRPr="00F8117E">
        <w:t>2=NO</w:t>
      </w:r>
    </w:p>
    <w:p w:rsidRPr="00F8117E" w:rsidR="005C3E1B" w:rsidP="005C3E1B" w:rsidRDefault="005C3E1B" w14:paraId="66E2C4C4" w14:textId="77777777">
      <w:r w:rsidRPr="00F8117E">
        <w:t xml:space="preserve"> </w:t>
      </w:r>
    </w:p>
    <w:p w:rsidRPr="00F8117E" w:rsidR="005C3E1B" w:rsidP="005C3E1B" w:rsidRDefault="005C3E1B" w14:paraId="24A36F5E" w14:textId="77777777">
      <w:r w:rsidRPr="00F8117E">
        <w:t>………………………………………………………………………………………………</w:t>
      </w:r>
    </w:p>
    <w:p w:rsidRPr="00F8117E" w:rsidR="005C3E1B" w:rsidP="005C3E1B" w:rsidRDefault="005C3E1B" w14:paraId="2CF42CA9" w14:textId="77777777"/>
    <w:p w:rsidRPr="00F8117E" w:rsidR="005C3E1B" w:rsidP="005C3E1B" w:rsidRDefault="005C3E1B" w14:paraId="2E621C1F" w14:textId="77777777">
      <w:pPr>
        <w:rPr>
          <w:lang w:val="en-US"/>
        </w:rPr>
      </w:pPr>
      <w:r w:rsidRPr="00F8117E">
        <w:rPr>
          <w:lang w:val="en-US"/>
        </w:rPr>
        <w:t>HEA2d. [IF HEA2b=2 CONTINUE, ELSE GO TO HEA4]</w:t>
      </w:r>
    </w:p>
    <w:p w:rsidRPr="00F8117E" w:rsidR="005C3E1B" w:rsidP="005C3E1B" w:rsidRDefault="005C3E1B" w14:paraId="04DDAB1B" w14:textId="77777777">
      <w:pPr>
        <w:rPr>
          <w:lang w:val="en-US"/>
        </w:rPr>
      </w:pPr>
    </w:p>
    <w:p w:rsidRPr="00F8117E" w:rsidR="005C3E1B" w:rsidP="005C3E1B" w:rsidRDefault="005C3E1B" w14:paraId="46F9D61E" w14:textId="77777777">
      <w:r w:rsidRPr="00F8117E">
        <w:t xml:space="preserve">Por favor mire esta tarjeta. ¿Cuál es la razón principal por la que {usted/NAME} no fue a ver a ese médico? </w:t>
      </w:r>
    </w:p>
    <w:p w:rsidRPr="00F8117E" w:rsidR="005C3E1B" w:rsidP="005C3E1B" w:rsidRDefault="005C3E1B" w14:paraId="79981649" w14:textId="77777777"/>
    <w:p w:rsidRPr="00F8117E" w:rsidR="005C3E1B" w:rsidP="005C3E1B" w:rsidRDefault="005C3E1B" w14:paraId="5A9BE31B" w14:textId="77777777">
      <w:r w:rsidRPr="00F8117E">
        <w:t>SHOWCARD HEA1</w:t>
      </w:r>
    </w:p>
    <w:p w:rsidRPr="00F8117E" w:rsidR="005C3E1B" w:rsidP="005C3E1B" w:rsidRDefault="005C3E1B" w14:paraId="296474ED" w14:textId="77777777"/>
    <w:p w:rsidRPr="00F8117E" w:rsidR="005C3E1B" w:rsidP="005C3E1B" w:rsidRDefault="005C3E1B" w14:paraId="0DE67414" w14:textId="77777777">
      <w:r w:rsidRPr="00F8117E">
        <w:t>1=NO TENÍA CÓMO PAGAR POR LA ATENCIÓN MÉDICA</w:t>
      </w:r>
    </w:p>
    <w:p w:rsidRPr="00F8117E" w:rsidR="005C3E1B" w:rsidP="005C3E1B" w:rsidRDefault="005C3E1B" w14:paraId="5CFFDDC8" w14:textId="77777777">
      <w:r w:rsidRPr="00F8117E">
        <w:t>2=LA COMPAÑIA DE SEGUROS NO APROBÓ, NO CUBRÍA, O NO PAGABA POR LA ATENCIÓN MÉDICA</w:t>
      </w:r>
    </w:p>
    <w:p w:rsidRPr="00F8117E" w:rsidR="005C3E1B" w:rsidP="005C3E1B" w:rsidRDefault="005C3E1B" w14:paraId="5EEC3C89" w14:textId="77777777">
      <w:r w:rsidRPr="00F8117E">
        <w:t xml:space="preserve">3=EL MÉDICO REHUSÓ ACEPTAR EL PLAN DE SEGURO DE LA FAMILIA </w:t>
      </w:r>
    </w:p>
    <w:p w:rsidRPr="00F8117E" w:rsidR="005C3E1B" w:rsidP="005C3E1B" w:rsidRDefault="005C3E1B" w14:paraId="27DB4FC7" w14:textId="77777777">
      <w:r w:rsidRPr="00F8117E">
        <w:t xml:space="preserve">4=PROBLEMAS PARA IR AL CONSULTORIO DEL MÉDICO / TRANSPORTE </w:t>
      </w:r>
    </w:p>
    <w:p w:rsidRPr="00F8117E" w:rsidR="005C3E1B" w:rsidP="005C3E1B" w:rsidRDefault="005C3E1B" w14:paraId="23905060" w14:textId="77777777">
      <w:r w:rsidRPr="00F8117E">
        <w:t>5=USTED HABLA UN IDIOMA DISTINTO AL DE LOS DOCTORES O ENFERMERAS</w:t>
      </w:r>
    </w:p>
    <w:p w:rsidRPr="00F8117E" w:rsidR="005C3E1B" w:rsidP="005C3E1B" w:rsidRDefault="005C3E1B" w14:paraId="7268267F" w14:textId="77777777">
      <w:r w:rsidRPr="00F8117E">
        <w:t>6=NO PODÍA OBTENER TIEMPO LIBRE EN SU TRABAJO</w:t>
      </w:r>
    </w:p>
    <w:p w:rsidRPr="00F8117E" w:rsidR="005C3E1B" w:rsidP="005C3E1B" w:rsidRDefault="005C3E1B" w14:paraId="2099DC1C" w14:textId="77777777">
      <w:r w:rsidRPr="00F8117E">
        <w:t>7=NO SABÍA DÓNDE ACUDIR PARA OBTENER ATENCIÓN MÉDICA</w:t>
      </w:r>
    </w:p>
    <w:p w:rsidRPr="00F8117E" w:rsidR="005C3E1B" w:rsidP="005C3E1B" w:rsidRDefault="005C3E1B" w14:paraId="499DEF52" w14:textId="77777777">
      <w:r w:rsidRPr="00F8117E">
        <w:t>8=SE NEGARON A PROPORCIONARLE LOS SERVICIOS</w:t>
      </w:r>
    </w:p>
    <w:p w:rsidRPr="00F8117E" w:rsidR="005C3E1B" w:rsidP="005C3E1B" w:rsidRDefault="005C3E1B" w14:paraId="4AF2EBC3" w14:textId="77777777">
      <w:r w:rsidRPr="00F8117E">
        <w:t xml:space="preserve">9=NO PUDO CONSEGUIR ALGUIEN QUE CUIDARA DE SU(S) NIÑO(S) </w:t>
      </w:r>
    </w:p>
    <w:p w:rsidRPr="00F8117E" w:rsidR="005C3E1B" w:rsidP="005C3E1B" w:rsidRDefault="005C3E1B" w14:paraId="644B82E9" w14:textId="77777777">
      <w:r w:rsidRPr="00F8117E">
        <w:t>10=NO TENÍA TIEMPO, O ELLO LE IBA A TOMAR DEMASIADO TIEMPO</w:t>
      </w:r>
    </w:p>
    <w:p w:rsidRPr="00F8117E" w:rsidR="005C3E1B" w:rsidP="005C3E1B" w:rsidRDefault="005C3E1B" w14:paraId="3FEA1423" w14:textId="77777777">
      <w:r w:rsidRPr="00F8117E">
        <w:t xml:space="preserve">11=NO TIENE SEGURO MÉDICO </w:t>
      </w:r>
    </w:p>
    <w:p w:rsidRPr="00F8117E" w:rsidR="005C3E1B" w:rsidP="005C3E1B" w:rsidRDefault="005C3E1B" w14:paraId="12136759" w14:textId="77777777">
      <w:r w:rsidRPr="00F8117E">
        <w:t>12=MEDICAID NO CUBRÍA LA ATENCIÓN MÉDICA</w:t>
      </w:r>
    </w:p>
    <w:p w:rsidRPr="00F8117E" w:rsidR="005C3E1B" w:rsidP="005C3E1B" w:rsidRDefault="005C3E1B" w14:paraId="0D7072A3" w14:textId="0CB5644B">
      <w:r w:rsidRPr="00F8117E">
        <w:t xml:space="preserve">13=LA ADMINISTRACIÓN DE VETERANOS NO CUBRE </w:t>
      </w:r>
      <w:r w:rsidRPr="00F8117E" w:rsidR="00522FFD">
        <w:t>LA</w:t>
      </w:r>
      <w:r w:rsidRPr="00F8117E">
        <w:t xml:space="preserve"> AFECCIÓN</w:t>
      </w:r>
    </w:p>
    <w:p w:rsidRPr="00F8117E" w:rsidR="005C3E1B" w:rsidP="005C3E1B" w:rsidRDefault="005C3E1B" w14:paraId="2DEA9E9F" w14:textId="77777777">
      <w:pPr>
        <w:rPr>
          <w:lang w:val="en-US"/>
        </w:rPr>
      </w:pPr>
      <w:r w:rsidRPr="00F8117E">
        <w:rPr>
          <w:lang w:val="en-US"/>
        </w:rPr>
        <w:t xml:space="preserve">14=OTRA RAZÓN </w:t>
      </w:r>
    </w:p>
    <w:p w:rsidRPr="00F8117E" w:rsidR="005C3E1B" w:rsidP="005C3E1B" w:rsidRDefault="005C3E1B" w14:paraId="1CD41793" w14:textId="77777777">
      <w:pPr>
        <w:rPr>
          <w:lang w:val="en-US"/>
        </w:rPr>
      </w:pPr>
    </w:p>
    <w:p w:rsidRPr="00F8117E" w:rsidR="005C3E1B" w:rsidP="005C3E1B" w:rsidRDefault="005C3E1B" w14:paraId="0F9925C4" w14:textId="77777777">
      <w:pPr>
        <w:rPr>
          <w:lang w:val="en-US"/>
        </w:rPr>
      </w:pPr>
      <w:r w:rsidRPr="00F8117E">
        <w:rPr>
          <w:lang w:val="en-US"/>
        </w:rPr>
        <w:t>………………………………………………………………………………………………</w:t>
      </w:r>
    </w:p>
    <w:p w:rsidRPr="00F8117E" w:rsidR="005C3E1B" w:rsidP="005C3E1B" w:rsidRDefault="005C3E1B" w14:paraId="014A8EFF" w14:textId="77777777">
      <w:pPr>
        <w:rPr>
          <w:lang w:val="en-US"/>
        </w:rPr>
      </w:pPr>
    </w:p>
    <w:p w:rsidRPr="00F8117E" w:rsidR="005C3E1B" w:rsidP="005C3E1B" w:rsidRDefault="005C3E1B" w14:paraId="245C885B" w14:textId="77777777">
      <w:pPr>
        <w:rPr>
          <w:lang w:val="en-US"/>
        </w:rPr>
      </w:pPr>
      <w:r w:rsidRPr="00F8117E">
        <w:rPr>
          <w:lang w:val="en-US"/>
        </w:rPr>
        <w:t>HEA2d_OTH. [IF HEA2d=14 CONTINUE, ELSE GO TO HEA4]</w:t>
      </w:r>
    </w:p>
    <w:p w:rsidRPr="00F8117E" w:rsidR="005C3E1B" w:rsidP="005C3E1B" w:rsidRDefault="005C3E1B" w14:paraId="0CE7DBFC" w14:textId="77777777">
      <w:pPr>
        <w:rPr>
          <w:lang w:val="en-US"/>
        </w:rPr>
      </w:pPr>
    </w:p>
    <w:p w:rsidRPr="00F8117E" w:rsidR="005C3E1B" w:rsidP="005C3E1B" w:rsidRDefault="005C3E1B" w14:paraId="35EF181E" w14:textId="77777777">
      <w:r w:rsidRPr="00F8117E">
        <w:t xml:space="preserve">Por favor describa las otras razones por las que {usted/NAME} no fue a ver a ese médico? </w:t>
      </w:r>
    </w:p>
    <w:p w:rsidRPr="00F8117E" w:rsidR="005C3E1B" w:rsidP="005C3E1B" w:rsidRDefault="005C3E1B" w14:paraId="307D169F" w14:textId="77777777"/>
    <w:p w:rsidRPr="00F8117E" w:rsidR="005C3E1B" w:rsidP="005C3E1B" w:rsidRDefault="005C3E1B" w14:paraId="49D99A24" w14:textId="77777777">
      <w:r w:rsidRPr="00F8117E">
        <w:t xml:space="preserve">________________ </w:t>
      </w:r>
      <w:r w:rsidRPr="00F8117E">
        <w:rPr>
          <w:b/>
          <w:bCs/>
        </w:rPr>
        <w:t>[ALLOW 40]</w:t>
      </w:r>
    </w:p>
    <w:p w:rsidRPr="00F8117E" w:rsidR="005C3E1B" w:rsidP="005C3E1B" w:rsidRDefault="005C3E1B" w14:paraId="3BFB42C0" w14:textId="77777777"/>
    <w:p w:rsidRPr="00F8117E" w:rsidR="005C3E1B" w:rsidP="005C3E1B" w:rsidRDefault="005C3E1B" w14:paraId="313C9A44" w14:textId="77777777">
      <w:r w:rsidRPr="00F8117E">
        <w:t>………………………………………………………………………………………………</w:t>
      </w:r>
    </w:p>
    <w:p w:rsidRPr="00F8117E" w:rsidR="005C3E1B" w:rsidP="005C3E1B" w:rsidRDefault="005C3E1B" w14:paraId="7CF6E65C" w14:textId="77777777"/>
    <w:p w:rsidRPr="00F8117E" w:rsidR="005C3E1B" w:rsidP="005C3E1B" w:rsidRDefault="005C3E1B" w14:paraId="26F05873" w14:textId="77777777">
      <w:r w:rsidRPr="00F8117E">
        <w:t xml:space="preserve"> </w:t>
      </w:r>
    </w:p>
    <w:p w:rsidRPr="00F8117E" w:rsidR="005C3E1B" w:rsidP="005C3E1B" w:rsidRDefault="005C3E1B" w14:paraId="6D7E0586" w14:textId="77777777"/>
    <w:p w:rsidRPr="00F8117E" w:rsidR="005C3E1B" w:rsidP="005C3E1B" w:rsidRDefault="005C3E1B" w14:paraId="16A6C60A" w14:textId="77777777">
      <w:r w:rsidRPr="00F8117E">
        <w:t xml:space="preserve">……………………………………………………………………………………………… </w:t>
      </w:r>
    </w:p>
    <w:p w:rsidRPr="00F8117E" w:rsidR="005C3E1B" w:rsidP="005C3E1B" w:rsidRDefault="005C3E1B" w14:paraId="170837E4" w14:textId="77777777"/>
    <w:p w:rsidRPr="00F8117E" w:rsidR="0007479E" w:rsidP="005C3E1B" w:rsidRDefault="005C3E1B" w14:paraId="7ACAFEA3" w14:textId="77777777">
      <w:r w:rsidRPr="00F8117E">
        <w:t>HEA4. Por favor, mire esta tarjeta. ¿Cómo se enteró de que {usted/NAME} podía recibir atención en {REFERENCE HEALTH CENTER}?</w:t>
      </w:r>
    </w:p>
    <w:p w:rsidRPr="00F8117E" w:rsidR="0007479E" w:rsidP="005C3E1B" w:rsidRDefault="0007479E" w14:paraId="4EA58360" w14:textId="77777777"/>
    <w:p w:rsidRPr="00F8117E" w:rsidR="005C3E1B" w:rsidP="005C3E1B" w:rsidRDefault="0007479E" w14:paraId="3154D988" w14:textId="0CD101A6">
      <w:pPr>
        <w:rPr>
          <w:lang w:val="en-US"/>
        </w:rPr>
      </w:pPr>
      <w:r w:rsidRPr="00F8117E">
        <w:rPr>
          <w:lang w:val="en-US"/>
        </w:rPr>
        <w:t xml:space="preserve">IF R SELECTS MORE THAN ONE: </w:t>
      </w:r>
      <w:r w:rsidRPr="00F8117E" w:rsidR="00A078D1">
        <w:rPr>
          <w:lang w:val="en-US"/>
        </w:rPr>
        <w:t>Por favor, seleccione la razón PRINCIPAL</w:t>
      </w:r>
      <w:r w:rsidRPr="00F8117E">
        <w:rPr>
          <w:lang w:val="en-US"/>
        </w:rPr>
        <w:t>.</w:t>
      </w:r>
      <w:r w:rsidRPr="00F8117E" w:rsidR="005C3E1B">
        <w:rPr>
          <w:lang w:val="en-US"/>
        </w:rPr>
        <w:t xml:space="preserve"> </w:t>
      </w:r>
    </w:p>
    <w:p w:rsidRPr="00F8117E" w:rsidR="005C3E1B" w:rsidP="005C3E1B" w:rsidRDefault="005C3E1B" w14:paraId="1F29F69F" w14:textId="77777777">
      <w:pPr>
        <w:rPr>
          <w:lang w:val="en-US"/>
        </w:rPr>
      </w:pPr>
    </w:p>
    <w:p w:rsidRPr="00F8117E" w:rsidR="005C3E1B" w:rsidP="005C3E1B" w:rsidRDefault="005C3E1B" w14:paraId="27E6FECA" w14:textId="77777777">
      <w:r w:rsidRPr="00F8117E">
        <w:t>SHOWCARD HEA2</w:t>
      </w:r>
    </w:p>
    <w:p w:rsidRPr="00F8117E" w:rsidR="005C3E1B" w:rsidP="005C3E1B" w:rsidRDefault="005C3E1B" w14:paraId="63C95ABB" w14:textId="77777777"/>
    <w:p w:rsidRPr="00F8117E" w:rsidR="005C3E1B" w:rsidP="005C3E1B" w:rsidRDefault="005C3E1B" w14:paraId="3EAA9F7C" w14:textId="77777777">
      <w:r w:rsidRPr="00F8117E">
        <w:lastRenderedPageBreak/>
        <w:t xml:space="preserve">1= ME LO DIJO UN AMIGO/FAMILIAR/VECINO </w:t>
      </w:r>
    </w:p>
    <w:p w:rsidRPr="00F8117E" w:rsidR="005C3E1B" w:rsidP="005C3E1B" w:rsidRDefault="005C3E1B" w14:paraId="32B532F0" w14:textId="77777777">
      <w:r w:rsidRPr="00F8117E">
        <w:t xml:space="preserve">2= SU FAMILIA LO (A) TRAJO AQUÍ </w:t>
      </w:r>
    </w:p>
    <w:p w:rsidRPr="00F8117E" w:rsidR="005C3E1B" w:rsidP="005C3E1B" w:rsidRDefault="005C3E1B" w14:paraId="6C6FE153" w14:textId="77777777">
      <w:r w:rsidRPr="00F8117E">
        <w:t xml:space="preserve">3= UN ANUNCIO EN LA COMUNIDAD </w:t>
      </w:r>
    </w:p>
    <w:p w:rsidRPr="00F8117E" w:rsidR="005C3E1B" w:rsidP="005C3E1B" w:rsidRDefault="005C3E1B" w14:paraId="1B241993" w14:textId="77777777">
      <w:r w:rsidRPr="00F8117E">
        <w:t xml:space="preserve">4= SE ENTERÓ EN UNA REUNIÓN </w:t>
      </w:r>
    </w:p>
    <w:p w:rsidRPr="00F8117E" w:rsidR="005C3E1B" w:rsidP="005C3E1B" w:rsidRDefault="005C3E1B" w14:paraId="52F5EFF2" w14:textId="25D54BEB">
      <w:r w:rsidRPr="00F8117E">
        <w:t xml:space="preserve">5= ALGUIEN DEL CENTRO </w:t>
      </w:r>
      <w:r w:rsidRPr="00F8117E" w:rsidR="006B50EF">
        <w:rPr>
          <w:lang w:val="es-US"/>
        </w:rPr>
        <w:t>MÉDICO</w:t>
      </w:r>
      <w:r w:rsidRPr="00F8117E">
        <w:t xml:space="preserve"> SE COMUNICÓ CON USTED </w:t>
      </w:r>
    </w:p>
    <w:p w:rsidRPr="00F8117E" w:rsidR="005C3E1B" w:rsidP="005C3E1B" w:rsidRDefault="005C3E1B" w14:paraId="4003050F" w14:textId="77777777">
      <w:r w:rsidRPr="00F8117E">
        <w:t xml:space="preserve">6= POR MEDIO DE SU SEGURO </w:t>
      </w:r>
    </w:p>
    <w:p w:rsidRPr="00F8117E" w:rsidR="005C3E1B" w:rsidP="005C3E1B" w:rsidRDefault="005C3E1B" w14:paraId="4EE5EABD" w14:textId="77777777">
      <w:r w:rsidRPr="00F8117E">
        <w:t xml:space="preserve">7= SERVICIOS SOCIALES </w:t>
      </w:r>
    </w:p>
    <w:p w:rsidRPr="00F8117E" w:rsidR="005C3E1B" w:rsidP="005C3E1B" w:rsidRDefault="005C3E1B" w14:paraId="656B29C7" w14:textId="77777777">
      <w:r w:rsidRPr="00F8117E">
        <w:t>8= UN MÉDICO O DE LA SALA DE EMERGENCIAS</w:t>
      </w:r>
    </w:p>
    <w:p w:rsidRPr="00F8117E" w:rsidR="005C3E1B" w:rsidP="005C3E1B" w:rsidRDefault="005C3E1B" w14:paraId="5B2E9E51" w14:textId="77777777">
      <w:r w:rsidRPr="00F8117E">
        <w:t xml:space="preserve">9= SE ENTERÓ QUE EL CENTRO MÉDICO ACEPTA PACIENTES SIN SEGURO MÉDICO </w:t>
      </w:r>
    </w:p>
    <w:p w:rsidRPr="00F8117E" w:rsidR="005C3E1B" w:rsidP="005C3E1B" w:rsidRDefault="005C3E1B" w14:paraId="267C8044" w14:textId="77777777">
      <w:r w:rsidRPr="00F8117E">
        <w:t xml:space="preserve">10= SE ENTERÓ QUE EL CENTRO MÉDICO ACEPTA PACIENTES QUE TIENEN SU SEGURO MÉDICO </w:t>
      </w:r>
    </w:p>
    <w:p w:rsidRPr="00F8117E" w:rsidR="005C3E1B" w:rsidP="005C3E1B" w:rsidRDefault="005C3E1B" w14:paraId="11516754" w14:textId="77777777">
      <w:pPr>
        <w:rPr>
          <w:lang w:val="en-US"/>
        </w:rPr>
      </w:pPr>
      <w:r w:rsidRPr="00F8117E">
        <w:rPr>
          <w:lang w:val="en-US"/>
        </w:rPr>
        <w:t xml:space="preserve">11=OTRO </w:t>
      </w:r>
    </w:p>
    <w:p w:rsidRPr="00F8117E" w:rsidR="005C3E1B" w:rsidP="005C3E1B" w:rsidRDefault="005C3E1B" w14:paraId="7AF5C4F3" w14:textId="77777777">
      <w:pPr>
        <w:rPr>
          <w:lang w:val="en-US"/>
        </w:rPr>
      </w:pPr>
    </w:p>
    <w:p w:rsidRPr="00F8117E" w:rsidR="005C3E1B" w:rsidP="005C3E1B" w:rsidRDefault="005C3E1B" w14:paraId="41918A66" w14:textId="77777777">
      <w:pPr>
        <w:rPr>
          <w:lang w:val="en-US"/>
        </w:rPr>
      </w:pPr>
      <w:r w:rsidRPr="00F8117E">
        <w:rPr>
          <w:lang w:val="en-US"/>
        </w:rPr>
        <w:t>………………………………………………………………………………………………</w:t>
      </w:r>
    </w:p>
    <w:p w:rsidRPr="00F8117E" w:rsidR="005C3E1B" w:rsidP="005C3E1B" w:rsidRDefault="005C3E1B" w14:paraId="07774918" w14:textId="77777777">
      <w:pPr>
        <w:rPr>
          <w:lang w:val="en-US"/>
        </w:rPr>
      </w:pPr>
    </w:p>
    <w:p w:rsidRPr="00F8117E" w:rsidR="005C3E1B" w:rsidP="005C3E1B" w:rsidRDefault="005C3E1B" w14:paraId="063BCFA0" w14:textId="77777777">
      <w:pPr>
        <w:rPr>
          <w:lang w:val="en-US"/>
        </w:rPr>
      </w:pPr>
      <w:r w:rsidRPr="00F8117E">
        <w:rPr>
          <w:lang w:val="en-US"/>
        </w:rPr>
        <w:t xml:space="preserve">HEA4_OTH. [IF HEA4=11 CONTINUE, ELSE GO TO HEA5a] </w:t>
      </w:r>
    </w:p>
    <w:p w:rsidRPr="00F8117E" w:rsidR="005C3E1B" w:rsidP="005C3E1B" w:rsidRDefault="005C3E1B" w14:paraId="3F98DF8D" w14:textId="77777777">
      <w:pPr>
        <w:rPr>
          <w:lang w:val="en-US"/>
        </w:rPr>
      </w:pPr>
    </w:p>
    <w:p w:rsidRPr="00F8117E" w:rsidR="005C3E1B" w:rsidP="005C3E1B" w:rsidRDefault="005C3E1B" w14:paraId="66C5076D" w14:textId="77777777">
      <w:r w:rsidRPr="00F8117E">
        <w:t xml:space="preserve">Por favor describa cómo se enteró que {usted/NAME} podía recibir atención aquí. </w:t>
      </w:r>
    </w:p>
    <w:p w:rsidRPr="00F8117E" w:rsidR="005C3E1B" w:rsidP="005C3E1B" w:rsidRDefault="005C3E1B" w14:paraId="2FBACD52" w14:textId="77777777"/>
    <w:p w:rsidRPr="00F8117E" w:rsidR="005C3E1B" w:rsidP="005C3E1B" w:rsidRDefault="005C3E1B" w14:paraId="2C638BC5" w14:textId="77777777">
      <w:pPr>
        <w:rPr>
          <w:b/>
          <w:bCs/>
        </w:rPr>
      </w:pPr>
      <w:r w:rsidRPr="00F8117E">
        <w:t xml:space="preserve">________________ </w:t>
      </w:r>
      <w:r w:rsidRPr="00F8117E">
        <w:rPr>
          <w:b/>
          <w:bCs/>
        </w:rPr>
        <w:t>[ALLOW 40]</w:t>
      </w:r>
    </w:p>
    <w:p w:rsidRPr="00F8117E" w:rsidR="005C3E1B" w:rsidP="005C3E1B" w:rsidRDefault="005C3E1B" w14:paraId="01F5DB43" w14:textId="77777777"/>
    <w:p w:rsidRPr="00F8117E" w:rsidR="005C3E1B" w:rsidP="005C3E1B" w:rsidRDefault="005C3E1B" w14:paraId="4FE952E2" w14:textId="77777777">
      <w:r w:rsidRPr="00F8117E">
        <w:t>………………………………………………………………………………………………</w:t>
      </w:r>
    </w:p>
    <w:p w:rsidRPr="00F8117E" w:rsidR="005C3E1B" w:rsidP="005C3E1B" w:rsidRDefault="005C3E1B" w14:paraId="451D9520" w14:textId="77777777"/>
    <w:p w:rsidRPr="00F8117E" w:rsidR="005C3E1B" w:rsidP="005C3E1B" w:rsidRDefault="005C3E1B" w14:paraId="1AEEC21F" w14:textId="77777777">
      <w:r w:rsidRPr="00F8117E">
        <w:t>HEA5a. Por favor, mire esta tarjeta. ¿A qué lugar o lugares va normalmente cuando {usted/NAME}se enferma o necesita consejo sobre su salud?</w:t>
      </w:r>
    </w:p>
    <w:p w:rsidRPr="00F8117E" w:rsidR="005C3E1B" w:rsidP="005C3E1B" w:rsidRDefault="005C3E1B" w14:paraId="5499DC67" w14:textId="77777777"/>
    <w:p w:rsidRPr="00F8117E" w:rsidR="005C3E1B" w:rsidP="005C3E1B" w:rsidRDefault="005C3E1B" w14:paraId="2DA93DA7" w14:textId="2FBEFA53">
      <w:pPr>
        <w:rPr>
          <w:lang w:val="en-US"/>
        </w:rPr>
      </w:pPr>
      <w:r w:rsidRPr="00F8117E">
        <w:rPr>
          <w:lang w:val="en-US"/>
        </w:rPr>
        <w:t>SHOWCARD HEA3</w:t>
      </w:r>
      <w:r w:rsidRPr="00F8117E" w:rsidR="008A3D28">
        <w:rPr>
          <w:lang w:val="en-US"/>
        </w:rPr>
        <w:t>-a</w:t>
      </w:r>
    </w:p>
    <w:p w:rsidRPr="00F8117E" w:rsidR="005C3E1B" w:rsidP="005C3E1B" w:rsidRDefault="005C3E1B" w14:paraId="50AEE82A" w14:textId="77777777">
      <w:pPr>
        <w:rPr>
          <w:lang w:val="en-US"/>
        </w:rPr>
      </w:pPr>
    </w:p>
    <w:p w:rsidRPr="00F8117E" w:rsidR="005C3E1B" w:rsidP="005C3E1B" w:rsidRDefault="005C3E1B" w14:paraId="610D6B72" w14:textId="77777777">
      <w:pPr>
        <w:rPr>
          <w:lang w:val="en-US"/>
        </w:rPr>
      </w:pPr>
      <w:r w:rsidRPr="00F8117E">
        <w:rPr>
          <w:lang w:val="en-US"/>
        </w:rPr>
        <w:t>YOU MAY SELECT ONE OR MORE LOCATIONS</w:t>
      </w:r>
    </w:p>
    <w:p w:rsidRPr="00F8117E" w:rsidR="005C3E1B" w:rsidP="005C3E1B" w:rsidRDefault="005C3E1B" w14:paraId="5ADFEC99" w14:textId="77777777">
      <w:pPr>
        <w:rPr>
          <w:lang w:val="en-US"/>
        </w:rPr>
      </w:pPr>
    </w:p>
    <w:p w:rsidRPr="00F8117E" w:rsidR="005C3E1B" w:rsidP="005C3E1B" w:rsidRDefault="005C3E1B" w14:paraId="5B8490E8" w14:textId="02CE3278">
      <w:r w:rsidRPr="00F8117E">
        <w:t xml:space="preserve">1= ESTE CENTRO </w:t>
      </w:r>
      <w:r w:rsidRPr="00F8117E" w:rsidR="006B50EF">
        <w:t>MÉDICO</w:t>
      </w:r>
    </w:p>
    <w:p w:rsidRPr="00F8117E" w:rsidR="005C3E1B" w:rsidP="005C3E1B" w:rsidRDefault="005C3E1B" w14:paraId="07B800A2" w14:textId="77777777">
      <w:r w:rsidRPr="00F8117E">
        <w:t>2= UNA CLÍNICA O UN CENTRO MÉDICO QUE OFRECE SERVICIOS A BAJO COSTO A LAS PERSONAS DE BAJOS INGRESOS O SIN SEGURO MÉDICO</w:t>
      </w:r>
    </w:p>
    <w:p w:rsidRPr="00F8117E" w:rsidR="005C3E1B" w:rsidP="005C3E1B" w:rsidRDefault="005C3E1B" w14:paraId="38FCECFE" w14:textId="77777777">
      <w:r w:rsidRPr="00F8117E">
        <w:t>3= OTRA CLÍNICA O CENTRO MÉDICO</w:t>
      </w:r>
    </w:p>
    <w:p w:rsidRPr="00F8117E" w:rsidR="005C3E1B" w:rsidP="005C3E1B" w:rsidRDefault="005C3E1B" w14:paraId="5A1C9135" w14:textId="77777777">
      <w:r w:rsidRPr="00F8117E">
        <w:t>4= CONSULTORIO MÉDICO O UN HMO</w:t>
      </w:r>
    </w:p>
    <w:p w:rsidRPr="00F8117E" w:rsidR="005C3E1B" w:rsidP="005C3E1B" w:rsidRDefault="005C3E1B" w14:paraId="14FB7C4B" w14:textId="77777777">
      <w:r w:rsidRPr="00F8117E">
        <w:t>5= SALA DE EMERGENCIAS DE UN HOSPITAL</w:t>
      </w:r>
    </w:p>
    <w:p w:rsidRPr="00F8117E" w:rsidR="005C3E1B" w:rsidP="005C3E1B" w:rsidRDefault="005C3E1B" w14:paraId="0EDBFB27" w14:textId="77777777">
      <w:r w:rsidRPr="00F8117E">
        <w:t>6= DEPARTAMENTO DE PACIENTES EXTERNOS DE UN HOSPITAL</w:t>
      </w:r>
    </w:p>
    <w:p w:rsidRPr="00F8117E" w:rsidR="005C3E1B" w:rsidP="005C3E1B" w:rsidRDefault="005C3E1B" w14:paraId="283EB999" w14:textId="77777777">
      <w:r w:rsidRPr="00F8117E">
        <w:t>7=UNA INSTALACIÓN OPERADA POR LA ADMINISTRACIÓN DE VETERANOS</w:t>
      </w:r>
    </w:p>
    <w:p w:rsidRPr="00F8117E" w:rsidR="005C3E1B" w:rsidP="005C3E1B" w:rsidRDefault="005C3E1B" w14:paraId="0962DF6D" w14:textId="77777777">
      <w:r w:rsidRPr="00F8117E">
        <w:t xml:space="preserve">8=OTRO  </w:t>
      </w:r>
    </w:p>
    <w:p w:rsidRPr="00F8117E" w:rsidR="005C3E1B" w:rsidP="005C3E1B" w:rsidRDefault="005C3E1B" w14:paraId="31221EF5" w14:textId="77777777">
      <w:r w:rsidRPr="00F8117E">
        <w:t xml:space="preserve">9=NO VA A UN LUGAR NORMALMENTE </w:t>
      </w:r>
    </w:p>
    <w:p w:rsidRPr="00F8117E" w:rsidR="005C3E1B" w:rsidP="005C3E1B" w:rsidRDefault="005C3E1B" w14:paraId="050A65FD" w14:textId="77777777">
      <w:r w:rsidRPr="00F8117E">
        <w:tab/>
      </w:r>
    </w:p>
    <w:p w:rsidRPr="00F8117E" w:rsidR="005C3E1B" w:rsidP="005C3E1B" w:rsidRDefault="005C3E1B" w14:paraId="7AF74B3C" w14:textId="77777777">
      <w:pPr>
        <w:rPr>
          <w:lang w:val="en-US"/>
        </w:rPr>
      </w:pPr>
      <w:r w:rsidRPr="00F8117E">
        <w:rPr>
          <w:lang w:val="en-US"/>
        </w:rPr>
        <w:t>………………………………………………………………………………………………</w:t>
      </w:r>
    </w:p>
    <w:p w:rsidRPr="00F8117E" w:rsidR="005C3E1B" w:rsidP="005C3E1B" w:rsidRDefault="005C3E1B" w14:paraId="7C0E4311" w14:textId="77777777">
      <w:pPr>
        <w:rPr>
          <w:lang w:val="en-US"/>
        </w:rPr>
      </w:pPr>
    </w:p>
    <w:p w:rsidRPr="00F8117E" w:rsidR="005C3E1B" w:rsidP="005C3E1B" w:rsidRDefault="005C3E1B" w14:paraId="4A2FD032" w14:textId="77777777">
      <w:pPr>
        <w:rPr>
          <w:lang w:val="en-US"/>
        </w:rPr>
      </w:pPr>
      <w:r w:rsidRPr="00F8117E">
        <w:rPr>
          <w:lang w:val="en-US"/>
        </w:rPr>
        <w:t xml:space="preserve">HEA5a_OTH. [IF HEA5a=8 CONTINUE, ELSE GO TO HEA5b] </w:t>
      </w:r>
    </w:p>
    <w:p w:rsidRPr="00F8117E" w:rsidR="005C3E1B" w:rsidP="005C3E1B" w:rsidRDefault="005C3E1B" w14:paraId="2752F318" w14:textId="77777777">
      <w:pPr>
        <w:rPr>
          <w:lang w:val="en-US"/>
        </w:rPr>
      </w:pPr>
    </w:p>
    <w:p w:rsidRPr="00F8117E" w:rsidR="005C3E1B" w:rsidP="005C3E1B" w:rsidRDefault="005C3E1B" w14:paraId="3444ACE5" w14:textId="77777777">
      <w:r w:rsidRPr="00F8117E">
        <w:lastRenderedPageBreak/>
        <w:t>Por favor especifique, ¿qué tipo de lugar es?</w:t>
      </w:r>
    </w:p>
    <w:p w:rsidRPr="00F8117E" w:rsidR="005C3E1B" w:rsidP="005C3E1B" w:rsidRDefault="005C3E1B" w14:paraId="49A9AA7A" w14:textId="77777777"/>
    <w:p w:rsidRPr="00F8117E" w:rsidR="005C3E1B" w:rsidP="005C3E1B" w:rsidRDefault="005C3E1B" w14:paraId="0CFDE9A2" w14:textId="77777777">
      <w:pPr>
        <w:rPr>
          <w:b/>
          <w:bCs/>
          <w:lang w:val="en-US"/>
        </w:rPr>
      </w:pPr>
      <w:r w:rsidRPr="00F8117E">
        <w:rPr>
          <w:lang w:val="en-US"/>
        </w:rPr>
        <w:t xml:space="preserve">________________ </w:t>
      </w:r>
      <w:r w:rsidRPr="00F8117E">
        <w:rPr>
          <w:b/>
          <w:bCs/>
          <w:lang w:val="en-US"/>
        </w:rPr>
        <w:t>[ALLOW 40]</w:t>
      </w:r>
    </w:p>
    <w:p w:rsidRPr="00F8117E" w:rsidR="005C3E1B" w:rsidP="005C3E1B" w:rsidRDefault="005C3E1B" w14:paraId="03F8A121" w14:textId="77777777">
      <w:pPr>
        <w:rPr>
          <w:lang w:val="en-US"/>
        </w:rPr>
      </w:pPr>
    </w:p>
    <w:p w:rsidRPr="00F8117E" w:rsidR="005C3E1B" w:rsidP="005C3E1B" w:rsidRDefault="005C3E1B" w14:paraId="744A2815" w14:textId="77777777">
      <w:pPr>
        <w:rPr>
          <w:lang w:val="en-US"/>
        </w:rPr>
      </w:pPr>
      <w:r w:rsidRPr="00F8117E">
        <w:rPr>
          <w:lang w:val="en-US"/>
        </w:rPr>
        <w:t>………………………………………………………………………………………………</w:t>
      </w:r>
    </w:p>
    <w:p w:rsidRPr="00F8117E" w:rsidR="005C3E1B" w:rsidP="005C3E1B" w:rsidRDefault="005C3E1B" w14:paraId="5BF09734" w14:textId="77777777">
      <w:pPr>
        <w:rPr>
          <w:lang w:val="en-US"/>
        </w:rPr>
      </w:pPr>
    </w:p>
    <w:p w:rsidRPr="00F8117E" w:rsidR="005C3E1B" w:rsidP="005C3E1B" w:rsidRDefault="005C3E1B" w14:paraId="37E57D2F" w14:textId="77777777">
      <w:pPr>
        <w:rPr>
          <w:lang w:val="en-US"/>
        </w:rPr>
      </w:pPr>
      <w:r w:rsidRPr="00F8117E">
        <w:rPr>
          <w:lang w:val="en-US"/>
        </w:rPr>
        <w:t>HEA5b. [IF HEA5a=8 GO TO HEA6]</w:t>
      </w:r>
    </w:p>
    <w:p w:rsidRPr="00F8117E" w:rsidR="005C3E1B" w:rsidP="005C3E1B" w:rsidRDefault="005C3E1B" w14:paraId="7A003F00" w14:textId="77777777">
      <w:pPr>
        <w:rPr>
          <w:lang w:val="en-US"/>
        </w:rPr>
      </w:pPr>
    </w:p>
    <w:p w:rsidRPr="00F8117E" w:rsidR="005C3E1B" w:rsidP="005C3E1B" w:rsidRDefault="005C3E1B" w14:paraId="767DD56A" w14:textId="77777777">
      <w:r w:rsidRPr="00F8117E">
        <w:t>[IF HEA5a=1 OR 2 OR 3 OR 4 OR 5 OR 6 OR 7 OR 8]: ¿Es este el mismo lugar al que va normalmente cuando {usted/NAME} necesita atención rutinaria o preventiva, tal como un examen físico {</w:t>
      </w:r>
      <w:r w:rsidRPr="00F8117E">
        <w:rPr>
          <w:b/>
          <w:bCs/>
        </w:rPr>
        <w:t xml:space="preserve">[IF INTAGE LE 12 ADD] </w:t>
      </w:r>
      <w:r w:rsidRPr="00F8117E">
        <w:t>o chequeo médico infantil?}</w:t>
      </w:r>
    </w:p>
    <w:p w:rsidRPr="00F8117E" w:rsidR="005C3E1B" w:rsidP="005C3E1B" w:rsidRDefault="005C3E1B" w14:paraId="54712B6F" w14:textId="77777777"/>
    <w:p w:rsidRPr="00F8117E" w:rsidR="005C3E1B" w:rsidP="005C3E1B" w:rsidRDefault="005C3E1B" w14:paraId="149C18C5" w14:textId="77777777">
      <w:r w:rsidRPr="00F8117E">
        <w:t>[IF HEA5a=MORE THAN ONE RESPONSE]: ¿Son esos los mismos lugares a los que va normalmente cuando {usted/NAME} necesita atención rutinaria o preventiva, tal como un examen físico {</w:t>
      </w:r>
      <w:r w:rsidRPr="00F8117E">
        <w:rPr>
          <w:b/>
          <w:bCs/>
        </w:rPr>
        <w:t xml:space="preserve">[IF INTAGE LE 12 ADD:] </w:t>
      </w:r>
      <w:r w:rsidRPr="00F8117E">
        <w:t>o chequeo médico infantil?}</w:t>
      </w:r>
    </w:p>
    <w:p w:rsidRPr="00F8117E" w:rsidR="005C3E1B" w:rsidP="005C3E1B" w:rsidRDefault="005C3E1B" w14:paraId="436EF011" w14:textId="77777777"/>
    <w:p w:rsidRPr="00F8117E" w:rsidR="005C3E1B" w:rsidP="005C3E1B" w:rsidRDefault="005C3E1B" w14:paraId="11FCA65A" w14:textId="77777777">
      <w:pPr>
        <w:rPr>
          <w:lang w:val="en-US"/>
        </w:rPr>
      </w:pPr>
      <w:r w:rsidRPr="00F8117E">
        <w:rPr>
          <w:lang w:val="en-US"/>
        </w:rPr>
        <w:t>1=SÍ</w:t>
      </w:r>
    </w:p>
    <w:p w:rsidRPr="00F8117E" w:rsidR="005C3E1B" w:rsidP="005C3E1B" w:rsidRDefault="005C3E1B" w14:paraId="24868CEF" w14:textId="77777777">
      <w:pPr>
        <w:rPr>
          <w:lang w:val="en-US"/>
        </w:rPr>
      </w:pPr>
      <w:r w:rsidRPr="00F8117E">
        <w:rPr>
          <w:lang w:val="en-US"/>
        </w:rPr>
        <w:t>2=NO</w:t>
      </w:r>
    </w:p>
    <w:p w:rsidRPr="00F8117E" w:rsidR="005C3E1B" w:rsidP="005C3E1B" w:rsidRDefault="005C3E1B" w14:paraId="58D9762E" w14:textId="77777777">
      <w:pPr>
        <w:rPr>
          <w:lang w:val="en-US"/>
        </w:rPr>
      </w:pPr>
      <w:r w:rsidRPr="00F8117E">
        <w:rPr>
          <w:lang w:val="en-US"/>
        </w:rPr>
        <w:t xml:space="preserve"> </w:t>
      </w:r>
    </w:p>
    <w:p w:rsidRPr="00F8117E" w:rsidR="005C3E1B" w:rsidP="005C3E1B" w:rsidRDefault="005C3E1B" w14:paraId="299795E2" w14:textId="77777777">
      <w:pPr>
        <w:rPr>
          <w:lang w:val="en-US"/>
        </w:rPr>
      </w:pPr>
      <w:r w:rsidRPr="00F8117E">
        <w:rPr>
          <w:lang w:val="en-US"/>
        </w:rPr>
        <w:t>………………………………………………………………………………………………</w:t>
      </w:r>
    </w:p>
    <w:p w:rsidRPr="00F8117E" w:rsidR="005C3E1B" w:rsidP="005C3E1B" w:rsidRDefault="005C3E1B" w14:paraId="375DCA68" w14:textId="77777777">
      <w:pPr>
        <w:rPr>
          <w:lang w:val="en-US"/>
        </w:rPr>
      </w:pPr>
    </w:p>
    <w:p w:rsidRPr="00F8117E" w:rsidR="005C3E1B" w:rsidP="005C3E1B" w:rsidRDefault="005C3E1B" w14:paraId="242AC050" w14:textId="77777777">
      <w:pPr>
        <w:rPr>
          <w:lang w:val="en-US"/>
        </w:rPr>
      </w:pPr>
      <w:r w:rsidRPr="00F8117E">
        <w:rPr>
          <w:lang w:val="en-US"/>
        </w:rPr>
        <w:t xml:space="preserve">HEA5c. [IF HEA5b=2 CONTINUE, ELSE GO TO HEA6] </w:t>
      </w:r>
    </w:p>
    <w:p w:rsidRPr="00F8117E" w:rsidR="005C3E1B" w:rsidP="005C3E1B" w:rsidRDefault="005C3E1B" w14:paraId="17209050" w14:textId="77777777">
      <w:pPr>
        <w:rPr>
          <w:lang w:val="en-US"/>
        </w:rPr>
      </w:pPr>
    </w:p>
    <w:p w:rsidRPr="00F8117E" w:rsidR="005C3E1B" w:rsidP="005C3E1B" w:rsidRDefault="005C3E1B" w14:paraId="574CF8F8" w14:textId="77777777">
      <w:pPr>
        <w:rPr>
          <w:lang w:val="en-US"/>
        </w:rPr>
      </w:pPr>
      <w:r w:rsidRPr="00F8117E">
        <w:t xml:space="preserve">Por favor, mire esta tarjeta. ¿A qué tipo de {lugar/IF MORE THAN ONE RESPONSE TO HEA5a lugares} va normalmente cuando {usted/NAME} necesita atención rutinaria o preventiva, tal como un examen físico o un chequeo? </w:t>
      </w:r>
      <w:r w:rsidRPr="00F8117E">
        <w:rPr>
          <w:lang w:val="en-US"/>
        </w:rPr>
        <w:t>Puede seleccionar una o más opciones.</w:t>
      </w:r>
      <w:r w:rsidRPr="00F8117E">
        <w:rPr>
          <w:lang w:val="en-US"/>
        </w:rPr>
        <w:tab/>
      </w:r>
    </w:p>
    <w:p w:rsidRPr="00F8117E" w:rsidR="005C3E1B" w:rsidP="005C3E1B" w:rsidRDefault="005C3E1B" w14:paraId="3EF82CDE" w14:textId="77777777">
      <w:pPr>
        <w:rPr>
          <w:lang w:val="en-US"/>
        </w:rPr>
      </w:pPr>
    </w:p>
    <w:p w:rsidRPr="00F8117E" w:rsidR="005C3E1B" w:rsidP="005C3E1B" w:rsidRDefault="005C3E1B" w14:paraId="51DE1445" w14:textId="77777777">
      <w:pPr>
        <w:rPr>
          <w:lang w:val="en-US"/>
        </w:rPr>
      </w:pPr>
      <w:r w:rsidRPr="00F8117E">
        <w:rPr>
          <w:lang w:val="en-US"/>
        </w:rPr>
        <w:t>SHOWCARD HEA3</w:t>
      </w:r>
    </w:p>
    <w:p w:rsidRPr="00F8117E" w:rsidR="005C3E1B" w:rsidP="005C3E1B" w:rsidRDefault="005C3E1B" w14:paraId="4FBC69D1" w14:textId="77777777">
      <w:pPr>
        <w:rPr>
          <w:lang w:val="en-US"/>
        </w:rPr>
      </w:pPr>
    </w:p>
    <w:p w:rsidRPr="00F8117E" w:rsidR="005C3E1B" w:rsidP="005C3E1B" w:rsidRDefault="005C3E1B" w14:paraId="0A344D19" w14:textId="77777777">
      <w:pPr>
        <w:rPr>
          <w:lang w:val="en-US"/>
        </w:rPr>
      </w:pPr>
      <w:r w:rsidRPr="00F8117E">
        <w:rPr>
          <w:lang w:val="en-US"/>
        </w:rPr>
        <w:t>YOU MAY SELECT ONE OR MORE LOCATIONS</w:t>
      </w:r>
    </w:p>
    <w:p w:rsidRPr="00F8117E" w:rsidR="005C3E1B" w:rsidDel="003521C8" w:rsidP="005C3E1B" w:rsidRDefault="005C3E1B" w14:paraId="137E6737" w14:textId="77777777">
      <w:pPr>
        <w:rPr>
          <w:lang w:val="en-US"/>
        </w:rPr>
      </w:pPr>
    </w:p>
    <w:p w:rsidRPr="00F8117E" w:rsidR="005C3E1B" w:rsidP="005C3E1B" w:rsidRDefault="005C3E1B" w14:paraId="734A661F" w14:textId="3B72CCA2">
      <w:r w:rsidRPr="00F8117E">
        <w:t xml:space="preserve">1= ESTE CENTRO </w:t>
      </w:r>
      <w:r w:rsidRPr="00F8117E" w:rsidR="000A421A">
        <w:t>MÉDICO</w:t>
      </w:r>
    </w:p>
    <w:p w:rsidRPr="00F8117E" w:rsidR="005C3E1B" w:rsidP="005C3E1B" w:rsidRDefault="005C3E1B" w14:paraId="083C957F" w14:textId="77777777">
      <w:r w:rsidRPr="00F8117E">
        <w:t>2= UNA CLÍNICA O UN CENTRO MÉDICO QUE OFRECE SERVICIOS A BAJO COSTO A LAS PERSONAS DE BAJOS INGRESOS O SIN SEGURO MÉDICO</w:t>
      </w:r>
    </w:p>
    <w:p w:rsidRPr="00F8117E" w:rsidR="005C3E1B" w:rsidP="005C3E1B" w:rsidRDefault="005C3E1B" w14:paraId="173FE1B6" w14:textId="77777777">
      <w:r w:rsidRPr="00F8117E">
        <w:t>3= OTRA CLÍNICA O CENTRO MÉDICO</w:t>
      </w:r>
    </w:p>
    <w:p w:rsidRPr="00F8117E" w:rsidR="005C3E1B" w:rsidP="005C3E1B" w:rsidRDefault="005C3E1B" w14:paraId="08C2BBEB" w14:textId="77777777">
      <w:r w:rsidRPr="00F8117E">
        <w:t>4= CONSULTORIO MÉDICO O UN HMO</w:t>
      </w:r>
    </w:p>
    <w:p w:rsidRPr="00F8117E" w:rsidR="005C3E1B" w:rsidP="005C3E1B" w:rsidRDefault="005C3E1B" w14:paraId="31AFCDB6" w14:textId="77777777">
      <w:r w:rsidRPr="00F8117E">
        <w:t>5= SALA DE EMERGENCIAS DE UN HOSPITAL</w:t>
      </w:r>
    </w:p>
    <w:p w:rsidRPr="00F8117E" w:rsidR="005C3E1B" w:rsidP="005C3E1B" w:rsidRDefault="005C3E1B" w14:paraId="40738074" w14:textId="77777777">
      <w:r w:rsidRPr="00F8117E">
        <w:t>6= DEPARTAMENTO DE PACIENTES EXTERNOS DE UN HOSPITAL</w:t>
      </w:r>
    </w:p>
    <w:p w:rsidRPr="00F8117E" w:rsidR="005C3E1B" w:rsidP="005C3E1B" w:rsidRDefault="005C3E1B" w14:paraId="2A13CAF8" w14:textId="77777777">
      <w:r w:rsidRPr="00F8117E">
        <w:t>7=UNA INSTALACIÓN OPERADA POR LA ADMINISTRACIÓN DE VETERANOS</w:t>
      </w:r>
    </w:p>
    <w:p w:rsidRPr="00F8117E" w:rsidR="005C3E1B" w:rsidP="005C3E1B" w:rsidRDefault="005C3E1B" w14:paraId="545E43FD" w14:textId="77777777">
      <w:r w:rsidRPr="00F8117E">
        <w:t xml:space="preserve">8=OTRO </w:t>
      </w:r>
    </w:p>
    <w:p w:rsidRPr="00F8117E" w:rsidR="005C3E1B" w:rsidP="005C3E1B" w:rsidRDefault="005C3E1B" w14:paraId="3F632E15" w14:textId="77777777">
      <w:r w:rsidRPr="00F8117E">
        <w:t xml:space="preserve">9=NO VA A UN LUGAR NORMALMENTE </w:t>
      </w:r>
    </w:p>
    <w:p w:rsidRPr="00F8117E" w:rsidR="005C3E1B" w:rsidP="005C3E1B" w:rsidRDefault="005C3E1B" w14:paraId="5AEBA80E" w14:textId="77777777"/>
    <w:p w:rsidRPr="00F8117E" w:rsidR="005C3E1B" w:rsidP="005C3E1B" w:rsidRDefault="005C3E1B" w14:paraId="1D9B056B" w14:textId="77777777">
      <w:pPr>
        <w:rPr>
          <w:lang w:val="en-US"/>
        </w:rPr>
      </w:pPr>
      <w:r w:rsidRPr="00F8117E">
        <w:rPr>
          <w:lang w:val="en-US"/>
        </w:rPr>
        <w:t>………………………………………………………………………………………………</w:t>
      </w:r>
    </w:p>
    <w:p w:rsidRPr="00F8117E" w:rsidR="005C3E1B" w:rsidP="005C3E1B" w:rsidRDefault="005C3E1B" w14:paraId="5F2B95AA" w14:textId="77777777">
      <w:pPr>
        <w:rPr>
          <w:lang w:val="en-US"/>
        </w:rPr>
      </w:pPr>
    </w:p>
    <w:p w:rsidRPr="00F8117E" w:rsidR="005C3E1B" w:rsidP="005C3E1B" w:rsidRDefault="005C3E1B" w14:paraId="261972A7" w14:textId="77777777">
      <w:pPr>
        <w:rPr>
          <w:lang w:val="en-US"/>
        </w:rPr>
      </w:pPr>
      <w:r w:rsidRPr="00F8117E">
        <w:rPr>
          <w:lang w:val="en-US"/>
        </w:rPr>
        <w:t xml:space="preserve">HEA5c_OTH. [IF HEA5c=8 CONTINUE, ELSE GO TO HEA6] </w:t>
      </w:r>
    </w:p>
    <w:p w:rsidRPr="00F8117E" w:rsidR="005C3E1B" w:rsidP="005C3E1B" w:rsidRDefault="005C3E1B" w14:paraId="3950269E" w14:textId="77777777">
      <w:pPr>
        <w:rPr>
          <w:lang w:val="en-US"/>
        </w:rPr>
      </w:pPr>
    </w:p>
    <w:p w:rsidRPr="00F8117E" w:rsidR="005C3E1B" w:rsidP="005C3E1B" w:rsidRDefault="005C3E1B" w14:paraId="52E64CD8" w14:textId="3E212EAF">
      <w:r w:rsidRPr="00F8117E">
        <w:t>Por favor especifique qué otro tipo de {lugar/IF MORE THAN ONE RESPONSE TO HEA5</w:t>
      </w:r>
      <w:r w:rsidRPr="00F8117E" w:rsidR="00900359">
        <w:t>c</w:t>
      </w:r>
      <w:r w:rsidRPr="00F8117E">
        <w:t xml:space="preserve"> USE lugares} va normalmente cuando {usted/NAME} necesita atención rutinaria o preventiva, tal como un examen físico o un chequeo. </w:t>
      </w:r>
    </w:p>
    <w:p w:rsidRPr="00F8117E" w:rsidR="005C3E1B" w:rsidP="005C3E1B" w:rsidRDefault="005C3E1B" w14:paraId="681EE550" w14:textId="77777777"/>
    <w:p w:rsidRPr="00F8117E" w:rsidR="005C3E1B" w:rsidP="005C3E1B" w:rsidRDefault="005C3E1B" w14:paraId="04502F05" w14:textId="77777777">
      <w:pPr>
        <w:rPr>
          <w:b/>
          <w:bCs/>
          <w:lang w:val="en-US"/>
        </w:rPr>
      </w:pPr>
      <w:r w:rsidRPr="00F8117E">
        <w:rPr>
          <w:lang w:val="en-US"/>
        </w:rPr>
        <w:t xml:space="preserve">________________ </w:t>
      </w:r>
      <w:r w:rsidRPr="00F8117E">
        <w:rPr>
          <w:b/>
          <w:bCs/>
          <w:lang w:val="en-US"/>
        </w:rPr>
        <w:t>[ALLOW 40]</w:t>
      </w:r>
    </w:p>
    <w:p w:rsidRPr="00F8117E" w:rsidR="005C3E1B" w:rsidP="005C3E1B" w:rsidRDefault="005C3E1B" w14:paraId="13287716" w14:textId="77777777">
      <w:pPr>
        <w:rPr>
          <w:lang w:val="en-US"/>
        </w:rPr>
      </w:pPr>
    </w:p>
    <w:p w:rsidRPr="00F8117E" w:rsidR="005C3E1B" w:rsidP="005C3E1B" w:rsidRDefault="005C3E1B" w14:paraId="126D372D" w14:textId="77777777">
      <w:pPr>
        <w:rPr>
          <w:lang w:val="en-US"/>
        </w:rPr>
      </w:pPr>
      <w:r w:rsidRPr="00F8117E">
        <w:rPr>
          <w:lang w:val="en-US"/>
        </w:rPr>
        <w:t xml:space="preserve"> ………………………………………………………………………………………………</w:t>
      </w:r>
    </w:p>
    <w:p w:rsidRPr="00F8117E" w:rsidR="005C3E1B" w:rsidP="005C3E1B" w:rsidRDefault="005C3E1B" w14:paraId="02EA64F6" w14:textId="77777777">
      <w:pPr>
        <w:rPr>
          <w:lang w:val="en-US"/>
        </w:rPr>
      </w:pPr>
    </w:p>
    <w:p w:rsidRPr="00F8117E" w:rsidR="005C3E1B" w:rsidP="005C3E1B" w:rsidRDefault="005C3E1B" w14:paraId="752FD9E7" w14:textId="77777777">
      <w:pPr>
        <w:rPr>
          <w:lang w:val="en-US"/>
        </w:rPr>
      </w:pPr>
      <w:r w:rsidRPr="00F8117E">
        <w:rPr>
          <w:lang w:val="en-US"/>
        </w:rPr>
        <w:t xml:space="preserve">HEA6. [IF INT4=1 CONTINUE, ELSE GO TO HEA7a] </w:t>
      </w:r>
    </w:p>
    <w:p w:rsidRPr="00F8117E" w:rsidR="005C3E1B" w:rsidP="005C3E1B" w:rsidRDefault="005C3E1B" w14:paraId="47C75706" w14:textId="77777777">
      <w:pPr>
        <w:rPr>
          <w:lang w:val="en-US"/>
        </w:rPr>
      </w:pPr>
    </w:p>
    <w:p w:rsidRPr="00F8117E" w:rsidR="005C3E1B" w:rsidP="005C3E1B" w:rsidRDefault="005C3E1B" w14:paraId="45626582" w14:textId="77777777">
      <w:r w:rsidRPr="00F8117E">
        <w:t>Cuando {usted/NAME} va a {REFERENCE HEALTH CENTER}, ¿en qué idioma le habla el médico u otro profesional de salud?</w:t>
      </w:r>
    </w:p>
    <w:p w:rsidRPr="00F8117E" w:rsidR="005C3E1B" w:rsidP="005C3E1B" w:rsidRDefault="005C3E1B" w14:paraId="6ADD0E61" w14:textId="77777777"/>
    <w:p w:rsidRPr="00F8117E" w:rsidR="005C3E1B" w:rsidP="005C3E1B" w:rsidRDefault="005C3E1B" w14:paraId="3D7D9D7E" w14:textId="77777777">
      <w:r w:rsidRPr="00F8117E">
        <w:t>1=INGLÉS</w:t>
      </w:r>
    </w:p>
    <w:p w:rsidRPr="00F8117E" w:rsidR="005C3E1B" w:rsidP="005C3E1B" w:rsidRDefault="005C3E1B" w14:paraId="170FC72A" w14:textId="77777777">
      <w:r w:rsidRPr="00F8117E">
        <w:t xml:space="preserve">2=ESPAÑOL </w:t>
      </w:r>
    </w:p>
    <w:p w:rsidRPr="00F8117E" w:rsidR="005C3E1B" w:rsidP="005C3E1B" w:rsidRDefault="005C3E1B" w14:paraId="5358484F" w14:textId="77777777">
      <w:r w:rsidRPr="00F8117E">
        <w:t>3=CANTONÉS</w:t>
      </w:r>
    </w:p>
    <w:p w:rsidRPr="00F8117E" w:rsidR="005C3E1B" w:rsidP="005C3E1B" w:rsidRDefault="005C3E1B" w14:paraId="7CDAE56C" w14:textId="77777777">
      <w:r w:rsidRPr="00F8117E">
        <w:t>4=VIETNAMITA</w:t>
      </w:r>
    </w:p>
    <w:p w:rsidRPr="00F8117E" w:rsidR="005C3E1B" w:rsidP="005C3E1B" w:rsidRDefault="005C3E1B" w14:paraId="74A0618F" w14:textId="77777777">
      <w:r w:rsidRPr="00F8117E">
        <w:t>5=MANDARIN</w:t>
      </w:r>
    </w:p>
    <w:p w:rsidRPr="00F8117E" w:rsidR="005C3E1B" w:rsidP="005C3E1B" w:rsidRDefault="005C3E1B" w14:paraId="47CB9892" w14:textId="77777777">
      <w:r w:rsidRPr="00F8117E">
        <w:t>6=COREANO(A)</w:t>
      </w:r>
    </w:p>
    <w:p w:rsidRPr="00F8117E" w:rsidR="005C3E1B" w:rsidP="005C3E1B" w:rsidRDefault="005C3E1B" w14:paraId="68A8E8FC" w14:textId="77777777">
      <w:r w:rsidRPr="00F8117E">
        <w:t>7=IDIOMAS ASIÁTICOS INDIOS</w:t>
      </w:r>
    </w:p>
    <w:p w:rsidRPr="00F8117E" w:rsidR="005C3E1B" w:rsidP="005C3E1B" w:rsidRDefault="005C3E1B" w14:paraId="32FF047B" w14:textId="77777777">
      <w:r w:rsidRPr="00F8117E">
        <w:t xml:space="preserve">8=RUSO </w:t>
      </w:r>
    </w:p>
    <w:p w:rsidRPr="00F8117E" w:rsidR="005C3E1B" w:rsidP="005C3E1B" w:rsidRDefault="005C3E1B" w14:paraId="7C5BC2F7" w14:textId="77777777">
      <w:r w:rsidRPr="00F8117E">
        <w:t>9=TAGALO</w:t>
      </w:r>
    </w:p>
    <w:p w:rsidRPr="00F8117E" w:rsidR="005C3E1B" w:rsidP="005C3E1B" w:rsidRDefault="005C3E1B" w14:paraId="6753673A" w14:textId="77777777">
      <w:r w:rsidRPr="00F8117E">
        <w:t xml:space="preserve">10=OTRO </w:t>
      </w:r>
    </w:p>
    <w:p w:rsidRPr="00F8117E" w:rsidR="005C3E1B" w:rsidP="005C3E1B" w:rsidRDefault="005C3E1B" w14:paraId="05AC12B0" w14:textId="77777777">
      <w:pPr>
        <w:rPr>
          <w:lang w:val="en-US"/>
        </w:rPr>
      </w:pPr>
      <w:r w:rsidRPr="00F8117E">
        <w:rPr>
          <w:lang w:val="en-US"/>
        </w:rPr>
        <w:t>………………………………………………………………………………………………</w:t>
      </w:r>
    </w:p>
    <w:p w:rsidRPr="00F8117E" w:rsidR="005C3E1B" w:rsidP="005C3E1B" w:rsidRDefault="005C3E1B" w14:paraId="35558BA8" w14:textId="77777777">
      <w:pPr>
        <w:rPr>
          <w:lang w:val="en-US"/>
        </w:rPr>
      </w:pPr>
    </w:p>
    <w:p w:rsidRPr="00F8117E" w:rsidR="005C3E1B" w:rsidP="005C3E1B" w:rsidRDefault="005C3E1B" w14:paraId="2DDB7BD5" w14:textId="77777777">
      <w:pPr>
        <w:rPr>
          <w:lang w:val="en-US"/>
        </w:rPr>
      </w:pPr>
      <w:r w:rsidRPr="00F8117E">
        <w:rPr>
          <w:lang w:val="en-US"/>
        </w:rPr>
        <w:t xml:space="preserve">HEA6_OTH. [IF HEA6=10 CONTINUE, ELSE GO TO HEA6a] </w:t>
      </w:r>
    </w:p>
    <w:p w:rsidRPr="00F8117E" w:rsidR="005C3E1B" w:rsidP="005C3E1B" w:rsidRDefault="005C3E1B" w14:paraId="582A5F03" w14:textId="77777777">
      <w:pPr>
        <w:rPr>
          <w:lang w:val="en-US"/>
        </w:rPr>
      </w:pPr>
    </w:p>
    <w:p w:rsidRPr="00F8117E" w:rsidR="005C3E1B" w:rsidP="005C3E1B" w:rsidRDefault="005C3E1B" w14:paraId="6C8BDE9D" w14:textId="77777777">
      <w:r w:rsidRPr="00F8117E">
        <w:t xml:space="preserve">¿En qué idioma le habla el médico u otro profesional de salud a {usted/NAME}? </w:t>
      </w:r>
    </w:p>
    <w:p w:rsidRPr="00F8117E" w:rsidR="005C3E1B" w:rsidP="005C3E1B" w:rsidRDefault="005C3E1B" w14:paraId="4CE815C9" w14:textId="77777777"/>
    <w:p w:rsidRPr="00F8117E" w:rsidR="005C3E1B" w:rsidP="005C3E1B" w:rsidRDefault="005C3E1B" w14:paraId="7E989775" w14:textId="77777777">
      <w:r w:rsidRPr="00F8117E">
        <w:t xml:space="preserve">________________ </w:t>
      </w:r>
      <w:r w:rsidRPr="00F8117E">
        <w:rPr>
          <w:b/>
          <w:bCs/>
        </w:rPr>
        <w:t>[ALLOW 40]</w:t>
      </w:r>
    </w:p>
    <w:p w:rsidRPr="00F8117E" w:rsidR="005C3E1B" w:rsidP="005C3E1B" w:rsidRDefault="005C3E1B" w14:paraId="3EF762BC" w14:textId="77777777">
      <w:r w:rsidRPr="00F8117E">
        <w:t>………………………………………………………………………………………………</w:t>
      </w:r>
    </w:p>
    <w:p w:rsidRPr="00F8117E" w:rsidR="005C3E1B" w:rsidP="005C3E1B" w:rsidRDefault="005C3E1B" w14:paraId="33938A42" w14:textId="77777777"/>
    <w:p w:rsidRPr="00F8117E" w:rsidR="005C3E1B" w:rsidP="005C3E1B" w:rsidRDefault="005C3E1B" w14:paraId="3E2BD626" w14:textId="77777777">
      <w:r w:rsidRPr="00F8117E">
        <w:t>HEA6a. Durante su última visita a {REFERENCE HEALTH CENTER}, ¿necesitó que alguien le ayudara a entender al médico?</w:t>
      </w:r>
    </w:p>
    <w:p w:rsidRPr="00F8117E" w:rsidR="005C3E1B" w:rsidP="005C3E1B" w:rsidRDefault="005C3E1B" w14:paraId="32C35748" w14:textId="77777777"/>
    <w:p w:rsidRPr="00F8117E" w:rsidR="005C3E1B" w:rsidP="005C3E1B" w:rsidRDefault="005C3E1B" w14:paraId="0AF83914" w14:textId="77777777">
      <w:pPr>
        <w:rPr>
          <w:lang w:val="en-US"/>
        </w:rPr>
      </w:pPr>
      <w:r w:rsidRPr="00F8117E">
        <w:rPr>
          <w:lang w:val="en-US"/>
        </w:rPr>
        <w:t>1=SÍ</w:t>
      </w:r>
    </w:p>
    <w:p w:rsidRPr="00F8117E" w:rsidR="005C3E1B" w:rsidP="005C3E1B" w:rsidRDefault="005C3E1B" w14:paraId="6FB27886" w14:textId="77777777">
      <w:pPr>
        <w:rPr>
          <w:lang w:val="en-US"/>
        </w:rPr>
      </w:pPr>
      <w:r w:rsidRPr="00F8117E">
        <w:rPr>
          <w:lang w:val="en-US"/>
        </w:rPr>
        <w:t>2=NO</w:t>
      </w:r>
    </w:p>
    <w:p w:rsidRPr="00F8117E" w:rsidR="005C3E1B" w:rsidP="005C3E1B" w:rsidRDefault="005C3E1B" w14:paraId="2CC698BA" w14:textId="77777777">
      <w:pPr>
        <w:rPr>
          <w:lang w:val="en-US"/>
        </w:rPr>
      </w:pPr>
      <w:r w:rsidRPr="00F8117E">
        <w:rPr>
          <w:lang w:val="en-US"/>
        </w:rPr>
        <w:t>………………………………………………………………………………………………</w:t>
      </w:r>
    </w:p>
    <w:p w:rsidRPr="00F8117E" w:rsidR="005C3E1B" w:rsidP="005C3E1B" w:rsidRDefault="005C3E1B" w14:paraId="59DDEEB6" w14:textId="77777777">
      <w:pPr>
        <w:rPr>
          <w:lang w:val="en-US"/>
        </w:rPr>
      </w:pPr>
    </w:p>
    <w:p w:rsidRPr="00F8117E" w:rsidR="005C3E1B" w:rsidP="005C3E1B" w:rsidRDefault="005C3E1B" w14:paraId="321B9F79" w14:textId="77777777">
      <w:pPr>
        <w:rPr>
          <w:lang w:val="en-US"/>
        </w:rPr>
      </w:pPr>
      <w:r w:rsidRPr="00F8117E">
        <w:rPr>
          <w:lang w:val="en-US"/>
        </w:rPr>
        <w:t>HEA6b. [IF HEA6a=1 CONTINUE, ELSE GO TO HEA7a]</w:t>
      </w:r>
    </w:p>
    <w:p w:rsidRPr="00F8117E" w:rsidR="005C3E1B" w:rsidP="005C3E1B" w:rsidRDefault="005C3E1B" w14:paraId="68C1B940" w14:textId="77777777">
      <w:pPr>
        <w:rPr>
          <w:lang w:val="en-US"/>
        </w:rPr>
      </w:pPr>
    </w:p>
    <w:p w:rsidRPr="00F8117E" w:rsidR="005C3E1B" w:rsidP="005C3E1B" w:rsidRDefault="005C3E1B" w14:paraId="6AECB359" w14:textId="77777777">
      <w:r w:rsidRPr="00F8117E">
        <w:t>¿Quién fue esta persona que le ayudó a entender al médico?</w:t>
      </w:r>
    </w:p>
    <w:p w:rsidRPr="00F8117E" w:rsidR="005C3E1B" w:rsidP="005C3E1B" w:rsidRDefault="005C3E1B" w14:paraId="15A95B24" w14:textId="77777777"/>
    <w:p w:rsidRPr="00F8117E" w:rsidR="005C3E1B" w:rsidP="005C3E1B" w:rsidRDefault="005C3E1B" w14:paraId="1D1A26A8" w14:textId="77777777">
      <w:r w:rsidRPr="00F8117E">
        <w:rPr>
          <w:lang w:val="en-US"/>
        </w:rPr>
        <w:lastRenderedPageBreak/>
        <w:t xml:space="preserve">IF R RESPONDS “MI HIJO(A),” PROBE TO SEE IF CHILD IS UNDER AGE 18. </w:t>
      </w:r>
      <w:r w:rsidRPr="00F8117E">
        <w:t>IF AGE 18 OR MORE, CODE AS “ADULT FAMILY MEMBER."</w:t>
      </w:r>
    </w:p>
    <w:p w:rsidRPr="00F8117E" w:rsidR="005C3E1B" w:rsidP="005C3E1B" w:rsidRDefault="005C3E1B" w14:paraId="0F49C5D0" w14:textId="77777777"/>
    <w:p w:rsidRPr="00F8117E" w:rsidR="005C3E1B" w:rsidP="005C3E1B" w:rsidRDefault="005C3E1B" w14:paraId="1C367AAE" w14:textId="77777777">
      <w:r w:rsidRPr="00F8117E">
        <w:t>1= UN MENOR DE EDAD (DE MENOS DE 18 AÑOS)</w:t>
      </w:r>
    </w:p>
    <w:p w:rsidRPr="00F8117E" w:rsidR="005C3E1B" w:rsidP="005C3E1B" w:rsidRDefault="005C3E1B" w14:paraId="710D2EF0" w14:textId="77777777">
      <w:r w:rsidRPr="00F8117E">
        <w:t>2= UN ADULTO DE LA FAMILIA O UNA AMISTAD</w:t>
      </w:r>
    </w:p>
    <w:p w:rsidRPr="00F8117E" w:rsidR="005C3E1B" w:rsidP="005C3E1B" w:rsidRDefault="005C3E1B" w14:paraId="21CEA334" w14:textId="77777777">
      <w:r w:rsidRPr="00F8117E">
        <w:t xml:space="preserve">3= UN EMPLEADO NO MÉDICO DEL CONSULTORIO </w:t>
      </w:r>
    </w:p>
    <w:p w:rsidRPr="00F8117E" w:rsidR="005C3E1B" w:rsidP="005C3E1B" w:rsidRDefault="005C3E1B" w14:paraId="0F57B8AB" w14:textId="77777777">
      <w:r w:rsidRPr="00F8117E">
        <w:t>4= EL PERSONAL MÉDICO INCLUYENDO ENFEREMERAS/DOCTORES</w:t>
      </w:r>
    </w:p>
    <w:p w:rsidRPr="00F8117E" w:rsidR="005C3E1B" w:rsidP="005C3E1B" w:rsidRDefault="005C3E1B" w14:paraId="33542322" w14:textId="77777777">
      <w:r w:rsidRPr="00F8117E">
        <w:t xml:space="preserve">5= UN INTÉRPRETE PROFESIONAL (EN PERSONA O POR TELÉFONO) </w:t>
      </w:r>
    </w:p>
    <w:p w:rsidRPr="00F8117E" w:rsidR="005C3E1B" w:rsidP="005C3E1B" w:rsidRDefault="005C3E1B" w14:paraId="3DD48CDE" w14:textId="77777777">
      <w:r w:rsidRPr="00F8117E">
        <w:t>6= OTRO (PACIENTES, ALGUIEN MÁS)</w:t>
      </w:r>
    </w:p>
    <w:p w:rsidRPr="00F8117E" w:rsidR="005C3E1B" w:rsidP="005C3E1B" w:rsidRDefault="005C3E1B" w14:paraId="1E2CFF5C" w14:textId="77777777">
      <w:r w:rsidRPr="00F8117E">
        <w:t>7= NO TUVO QUIEN LE AYUDARA</w:t>
      </w:r>
    </w:p>
    <w:p w:rsidRPr="00F8117E" w:rsidR="005C3E1B" w:rsidP="005C3E1B" w:rsidRDefault="005C3E1B" w14:paraId="3F4D36AD" w14:textId="77777777">
      <w:pPr>
        <w:rPr>
          <w:lang w:val="en-US"/>
        </w:rPr>
      </w:pPr>
      <w:r w:rsidRPr="00F8117E">
        <w:rPr>
          <w:lang w:val="en-US"/>
        </w:rPr>
        <w:t>………………………………………………………………………………………………</w:t>
      </w:r>
    </w:p>
    <w:p w:rsidRPr="00F8117E" w:rsidR="005C3E1B" w:rsidP="005C3E1B" w:rsidRDefault="005C3E1B" w14:paraId="103764EA" w14:textId="77777777">
      <w:pPr>
        <w:rPr>
          <w:lang w:val="en-US"/>
        </w:rPr>
      </w:pPr>
    </w:p>
    <w:p w:rsidRPr="00F8117E" w:rsidR="005C3E1B" w:rsidP="005C3E1B" w:rsidRDefault="005C3E1B" w14:paraId="38272539" w14:textId="77777777">
      <w:pPr>
        <w:rPr>
          <w:lang w:val="en-US"/>
        </w:rPr>
      </w:pPr>
      <w:r w:rsidRPr="00F8117E">
        <w:rPr>
          <w:lang w:val="en-US"/>
        </w:rPr>
        <w:t>HEA6c. [IF HEA6b=5 CONTINUE, ELSE GO TO HEA7a]</w:t>
      </w:r>
    </w:p>
    <w:p w:rsidRPr="00F8117E" w:rsidR="005C3E1B" w:rsidP="005C3E1B" w:rsidRDefault="005C3E1B" w14:paraId="50CBC8BC" w14:textId="77777777">
      <w:pPr>
        <w:rPr>
          <w:lang w:val="en-US"/>
        </w:rPr>
      </w:pPr>
    </w:p>
    <w:p w:rsidRPr="00F8117E" w:rsidR="005C3E1B" w:rsidP="005C3E1B" w:rsidRDefault="005C3E1B" w14:paraId="34E0A3A6" w14:textId="77777777">
      <w:r w:rsidRPr="00F8117E">
        <w:t>¿Esta persona le ayudó en persona o por teléfono?</w:t>
      </w:r>
    </w:p>
    <w:p w:rsidRPr="00F8117E" w:rsidR="005C3E1B" w:rsidP="005C3E1B" w:rsidRDefault="005C3E1B" w14:paraId="28F2D87E" w14:textId="77777777"/>
    <w:p w:rsidRPr="00F8117E" w:rsidR="005C3E1B" w:rsidP="005C3E1B" w:rsidRDefault="005C3E1B" w14:paraId="076834AA" w14:textId="77777777">
      <w:r w:rsidRPr="00F8117E">
        <w:t>1=EN PERSONA</w:t>
      </w:r>
    </w:p>
    <w:p w:rsidRPr="00F8117E" w:rsidR="005C3E1B" w:rsidP="005C3E1B" w:rsidRDefault="005C3E1B" w14:paraId="43B91DE6" w14:textId="77777777">
      <w:r w:rsidRPr="00F8117E">
        <w:t>2=POR TELÉFONO</w:t>
      </w:r>
    </w:p>
    <w:p w:rsidRPr="00F8117E" w:rsidR="005C3E1B" w:rsidP="005C3E1B" w:rsidRDefault="005C3E1B" w14:paraId="2FBCC69D" w14:textId="77777777">
      <w:r w:rsidRPr="00F8117E">
        <w:t>………………………………………………………………………………………………</w:t>
      </w:r>
    </w:p>
    <w:p w:rsidRPr="00F8117E" w:rsidR="005C3E1B" w:rsidP="005C3E1B" w:rsidRDefault="005C3E1B" w14:paraId="781C4881" w14:textId="77777777"/>
    <w:p w:rsidRPr="00F8117E" w:rsidR="005C3E1B" w:rsidP="005C3E1B" w:rsidRDefault="005C3E1B" w14:paraId="70166409" w14:textId="77777777">
      <w:r w:rsidRPr="00F8117E">
        <w:t>HEA6d. ¿Qué tan difícil fue para usted encontrar a alguien que le ayudara a entender al médico?</w:t>
      </w:r>
    </w:p>
    <w:p w:rsidRPr="00F8117E" w:rsidR="005C3E1B" w:rsidP="005C3E1B" w:rsidRDefault="005C3E1B" w14:paraId="2608B21F" w14:textId="77777777"/>
    <w:p w:rsidRPr="00F8117E" w:rsidR="005C3E1B" w:rsidP="005C3E1B" w:rsidRDefault="005C3E1B" w14:paraId="36A604B0" w14:textId="77777777">
      <w:r w:rsidRPr="00F8117E">
        <w:t>1= Muy difícil</w:t>
      </w:r>
    </w:p>
    <w:p w:rsidRPr="00F8117E" w:rsidR="005C3E1B" w:rsidP="005C3E1B" w:rsidRDefault="005C3E1B" w14:paraId="1A0E9AF9" w14:textId="77777777">
      <w:r w:rsidRPr="00F8117E">
        <w:t>2= Algo difícil</w:t>
      </w:r>
    </w:p>
    <w:p w:rsidRPr="00F8117E" w:rsidR="005C3E1B" w:rsidP="005C3E1B" w:rsidRDefault="005C3E1B" w14:paraId="3D5BFD6D" w14:textId="77777777">
      <w:r w:rsidRPr="00F8117E">
        <w:t>3= No muy difícil</w:t>
      </w:r>
    </w:p>
    <w:p w:rsidRPr="00F8117E" w:rsidR="005C3E1B" w:rsidP="005C3E1B" w:rsidRDefault="005C3E1B" w14:paraId="0D161691" w14:textId="77777777">
      <w:r w:rsidRPr="00F8117E">
        <w:t>4= Nada difícil</w:t>
      </w:r>
    </w:p>
    <w:p w:rsidRPr="00F8117E" w:rsidR="005C3E1B" w:rsidP="005C3E1B" w:rsidRDefault="005C3E1B" w14:paraId="236C7598" w14:textId="77777777">
      <w:pPr>
        <w:rPr>
          <w:b/>
        </w:rPr>
      </w:pPr>
      <w:r w:rsidRPr="00F8117E">
        <w:t>………………………………………………………………………………………………</w:t>
      </w:r>
    </w:p>
    <w:p w:rsidRPr="00F8117E" w:rsidR="005C3E1B" w:rsidP="005C3E1B" w:rsidRDefault="005C3E1B" w14:paraId="12E8158C" w14:textId="77777777"/>
    <w:p w:rsidRPr="00F8117E" w:rsidR="005C3E1B" w:rsidP="005C3E1B" w:rsidRDefault="005C3E1B" w14:paraId="6C8F60B7" w14:textId="77777777">
      <w:r w:rsidRPr="00F8117E">
        <w:t>HEA7a.  ¿Alguna vez alguien en {REFERENCE HEALTH CENTER} le ayudó…</w:t>
      </w:r>
    </w:p>
    <w:p w:rsidRPr="00F8117E" w:rsidR="005C3E1B" w:rsidP="005C3E1B" w:rsidRDefault="005C3E1B" w14:paraId="537E49E9" w14:textId="77777777"/>
    <w:p w:rsidRPr="00F8117E" w:rsidR="005C3E1B" w:rsidP="005C3E1B" w:rsidRDefault="005C3E1B" w14:paraId="2EE64C2F" w14:textId="77777777">
      <w:r w:rsidRPr="00F8117E">
        <w:t>A coordinar citas médicas u otros servicios médicos en otro lugar que no fuera {REFERENCE HEALTH CENTER}?</w:t>
      </w:r>
    </w:p>
    <w:p w:rsidRPr="00F8117E" w:rsidR="005C3E1B" w:rsidP="005C3E1B" w:rsidRDefault="005C3E1B" w14:paraId="54056710" w14:textId="77777777"/>
    <w:p w:rsidRPr="00F8117E" w:rsidR="005C3E1B" w:rsidP="005C3E1B" w:rsidRDefault="005C3E1B" w14:paraId="6E4FAF4B" w14:textId="77777777">
      <w:r w:rsidRPr="00F8117E">
        <w:t>1=SÍ</w:t>
      </w:r>
    </w:p>
    <w:p w:rsidRPr="00F8117E" w:rsidR="005C3E1B" w:rsidP="005C3E1B" w:rsidRDefault="005C3E1B" w14:paraId="0204D253" w14:textId="77777777">
      <w:r w:rsidRPr="00F8117E">
        <w:t>2=NO</w:t>
      </w:r>
    </w:p>
    <w:p w:rsidRPr="00F8117E" w:rsidR="005C3E1B" w:rsidP="005C3E1B" w:rsidRDefault="005C3E1B" w14:paraId="0E057A38" w14:textId="77777777">
      <w:r w:rsidRPr="00F8117E">
        <w:t>3=N/A - NO HA NECESITADO ESTOS SERVICIOS</w:t>
      </w:r>
    </w:p>
    <w:p w:rsidRPr="00F8117E" w:rsidR="005C3E1B" w:rsidP="005C3E1B" w:rsidRDefault="005C3E1B" w14:paraId="032E7571" w14:textId="77777777">
      <w:pPr>
        <w:rPr>
          <w:lang w:val="en-US"/>
        </w:rPr>
      </w:pPr>
      <w:r w:rsidRPr="00F8117E">
        <w:rPr>
          <w:lang w:val="en-US"/>
        </w:rPr>
        <w:t>………………………………………………………………………………………………</w:t>
      </w:r>
    </w:p>
    <w:p w:rsidRPr="00F8117E" w:rsidR="005C3E1B" w:rsidP="005C3E1B" w:rsidRDefault="005C3E1B" w14:paraId="285C11EC" w14:textId="77777777">
      <w:pPr>
        <w:rPr>
          <w:lang w:val="en-US"/>
        </w:rPr>
      </w:pPr>
    </w:p>
    <w:p w:rsidRPr="00F8117E" w:rsidR="005C3E1B" w:rsidP="005C3E1B" w:rsidRDefault="005C3E1B" w14:paraId="6F28421B" w14:textId="77777777">
      <w:pPr>
        <w:rPr>
          <w:lang w:val="en-US"/>
        </w:rPr>
      </w:pPr>
      <w:r w:rsidRPr="00F8117E">
        <w:rPr>
          <w:lang w:val="en-US"/>
        </w:rPr>
        <w:t>HEA7b. [IF INTAGE 0-12 OR 18-110 CONTINUE, ELSE GO TO HEA7e_a]</w:t>
      </w:r>
    </w:p>
    <w:p w:rsidRPr="00F8117E" w:rsidR="005C3E1B" w:rsidP="005C3E1B" w:rsidRDefault="005C3E1B" w14:paraId="767CFF90" w14:textId="77777777">
      <w:pPr>
        <w:rPr>
          <w:lang w:val="en-US"/>
        </w:rPr>
      </w:pPr>
    </w:p>
    <w:p w:rsidRPr="00F8117E" w:rsidR="005C3E1B" w:rsidP="005C3E1B" w:rsidRDefault="005C3E1B" w14:paraId="34653DF6" w14:textId="2BD31993">
      <w:r w:rsidRPr="00F8117E">
        <w:t>¿Alguna vez alguien en {REFERENCE HEALTH CENTER} le ayudó…</w:t>
      </w:r>
    </w:p>
    <w:p w:rsidRPr="00F8117E" w:rsidR="005C3E1B" w:rsidP="005C3E1B" w:rsidRDefault="005C3E1B" w14:paraId="2B06C994" w14:textId="77777777"/>
    <w:p w:rsidRPr="00F8117E" w:rsidR="005C3E1B" w:rsidP="005C3E1B" w:rsidRDefault="005C3E1B" w14:paraId="3E7009FC" w14:textId="77777777">
      <w:r w:rsidRPr="00F8117E">
        <w:t>¿A solicitar beneficios del gobierno que {usted/NAME} necesitaba, tales como Medicaid, cupones para alimentos, Seguro Social, obtener beneficios sociales o “welfare”, beneficios públicos o TANF (Asistencia Temporal para Familias Necesitadas)?</w:t>
      </w:r>
    </w:p>
    <w:p w:rsidRPr="00F8117E" w:rsidR="005C3E1B" w:rsidP="005C3E1B" w:rsidRDefault="005C3E1B" w14:paraId="6B3BCC81" w14:textId="77777777"/>
    <w:p w:rsidRPr="00F8117E" w:rsidR="005C3E1B" w:rsidP="005C3E1B" w:rsidRDefault="005C3E1B" w14:paraId="70216766" w14:textId="77777777">
      <w:r w:rsidRPr="00F8117E">
        <w:t>1=SÍ</w:t>
      </w:r>
    </w:p>
    <w:p w:rsidRPr="00F8117E" w:rsidR="005C3E1B" w:rsidP="005C3E1B" w:rsidRDefault="005C3E1B" w14:paraId="4C889BAE" w14:textId="77777777">
      <w:r w:rsidRPr="00F8117E">
        <w:t>2=NO</w:t>
      </w:r>
    </w:p>
    <w:p w:rsidRPr="00F8117E" w:rsidR="005C3E1B" w:rsidP="005C3E1B" w:rsidRDefault="005C3E1B" w14:paraId="2FC94425" w14:textId="77777777">
      <w:r w:rsidRPr="00F8117E">
        <w:t>3=N/A - NO HA NECESITADO ESTOS SERVICIOS</w:t>
      </w:r>
    </w:p>
    <w:p w:rsidRPr="00F8117E" w:rsidR="005C3E1B" w:rsidP="005C3E1B" w:rsidRDefault="005C3E1B" w14:paraId="5748026D" w14:textId="77777777"/>
    <w:p w:rsidRPr="00F8117E" w:rsidR="005C3E1B" w:rsidP="005C3E1B" w:rsidRDefault="005C3E1B" w14:paraId="0091F847" w14:textId="77777777">
      <w:r w:rsidRPr="00F8117E">
        <w:t>………………………………………………………………………………………………</w:t>
      </w:r>
    </w:p>
    <w:p w:rsidRPr="00F8117E" w:rsidR="005C3E1B" w:rsidP="005C3E1B" w:rsidRDefault="005C3E1B" w14:paraId="7AEE65C0" w14:textId="77777777"/>
    <w:p w:rsidRPr="00F8117E" w:rsidR="005C3E1B" w:rsidP="005C3E1B" w:rsidRDefault="005C3E1B" w14:paraId="26C26C2A" w14:textId="77777777">
      <w:r w:rsidRPr="00F8117E">
        <w:t>HEA7c. (¿Alguna vez alguien en {REFERENCE HEALTH CENTER} {le ayudóNAME}…)</w:t>
      </w:r>
    </w:p>
    <w:p w:rsidRPr="00F8117E" w:rsidR="005C3E1B" w:rsidP="005C3E1B" w:rsidRDefault="005C3E1B" w14:paraId="0BBC5E8E" w14:textId="77777777"/>
    <w:p w:rsidRPr="00F8117E" w:rsidR="005C3E1B" w:rsidP="005C3E1B" w:rsidRDefault="005C3E1B" w14:paraId="54841226" w14:textId="77777777">
      <w:r w:rsidRPr="00F8117E">
        <w:t>A conseguir transporte para ir a las citas médicas o le proporcionó fichas o vales para ayudarle a pagar por su transporte a las citas médicas de {usted/NAME}?</w:t>
      </w:r>
    </w:p>
    <w:p w:rsidRPr="00F8117E" w:rsidR="005C3E1B" w:rsidP="005C3E1B" w:rsidRDefault="005C3E1B" w14:paraId="69B92E38" w14:textId="77777777"/>
    <w:p w:rsidRPr="00F8117E" w:rsidR="005C3E1B" w:rsidP="005C3E1B" w:rsidRDefault="005C3E1B" w14:paraId="002F0233" w14:textId="77777777">
      <w:r w:rsidRPr="00F8117E">
        <w:t>1=SÍ</w:t>
      </w:r>
    </w:p>
    <w:p w:rsidRPr="00F8117E" w:rsidR="005C3E1B" w:rsidP="005C3E1B" w:rsidRDefault="005C3E1B" w14:paraId="26740890" w14:textId="77777777">
      <w:r w:rsidRPr="00F8117E">
        <w:t>2=NO</w:t>
      </w:r>
    </w:p>
    <w:p w:rsidRPr="00F8117E" w:rsidR="005C3E1B" w:rsidP="005C3E1B" w:rsidRDefault="005C3E1B" w14:paraId="4C795255" w14:textId="77777777">
      <w:r w:rsidRPr="00F8117E">
        <w:t>3=N/A - NO HA NECESITADO ESTOS SERVICIOS</w:t>
      </w:r>
    </w:p>
    <w:p w:rsidRPr="00F8117E" w:rsidR="005C3E1B" w:rsidP="005C3E1B" w:rsidRDefault="005C3E1B" w14:paraId="65585CD2" w14:textId="77777777"/>
    <w:p w:rsidRPr="00F8117E" w:rsidR="005C3E1B" w:rsidP="005C3E1B" w:rsidRDefault="005C3E1B" w14:paraId="09EDCB3F" w14:textId="77777777">
      <w:r w:rsidRPr="00F8117E">
        <w:t>………………………………………………………………………………………………</w:t>
      </w:r>
    </w:p>
    <w:p w:rsidRPr="00F8117E" w:rsidR="005C3E1B" w:rsidP="005C3E1B" w:rsidRDefault="005C3E1B" w14:paraId="029AD308" w14:textId="77777777"/>
    <w:p w:rsidRPr="00F8117E" w:rsidR="005C3E1B" w:rsidP="005C3E1B" w:rsidRDefault="005C3E1B" w14:paraId="089E94A7" w14:textId="77777777">
      <w:pPr>
        <w:rPr>
          <w:b/>
          <w:bCs/>
        </w:rPr>
      </w:pPr>
      <w:r w:rsidRPr="00F8117E">
        <w:t>HEA7d. (¿Alguna vez alguien en {REFERENCE HEALTH CENTER} {le ayudó…)</w:t>
      </w:r>
    </w:p>
    <w:p w:rsidRPr="00F8117E" w:rsidR="005C3E1B" w:rsidP="005C3E1B" w:rsidRDefault="005C3E1B" w14:paraId="46B98DBB" w14:textId="77777777"/>
    <w:p w:rsidRPr="00F8117E" w:rsidR="005C3E1B" w:rsidP="005C3E1B" w:rsidRDefault="005C3E1B" w14:paraId="577F1F35" w14:textId="77777777">
      <w:r w:rsidRPr="00F8117E">
        <w:t>Con las necesidades básicas como:</w:t>
      </w:r>
    </w:p>
    <w:p w:rsidRPr="00F8117E" w:rsidR="005C3E1B" w:rsidP="005C3E1B" w:rsidRDefault="005C3E1B" w14:paraId="42DD0E78" w14:textId="77777777"/>
    <w:p w:rsidRPr="00F8117E" w:rsidR="005C3E1B" w:rsidP="005C3E1B" w:rsidRDefault="005C3E1B" w14:paraId="3580DFBF" w14:textId="53C8AD56">
      <w:r w:rsidRPr="00F8117E">
        <w:t>[IF INTAGE GE 18:] a. encontrar un lugar donde vivir</w:t>
      </w:r>
      <w:r w:rsidRPr="00F8117E" w:rsidR="004B2DCA">
        <w:t>?</w:t>
      </w:r>
    </w:p>
    <w:p w:rsidRPr="00F8117E" w:rsidR="005C3E1B" w:rsidP="005C3E1B" w:rsidRDefault="005C3E1B" w14:paraId="2C14672C" w14:textId="54AE9B1A">
      <w:r w:rsidRPr="00F8117E">
        <w:t>[IF INTAGE GE 18:] b. conseguir un trabajo o consejería de empleos</w:t>
      </w:r>
      <w:r w:rsidRPr="00F8117E" w:rsidR="004B2DCA">
        <w:t>?</w:t>
      </w:r>
    </w:p>
    <w:p w:rsidRPr="00F8117E" w:rsidR="005C3E1B" w:rsidP="005C3E1B" w:rsidRDefault="005C3E1B" w14:paraId="25C6D316" w14:textId="49810CA3">
      <w:r w:rsidRPr="00F8117E">
        <w:t>[IF INTAGE GE 18:] c. servicios de cuidado de niños</w:t>
      </w:r>
      <w:r w:rsidRPr="00F8117E" w:rsidR="004B2DCA">
        <w:t>?</w:t>
      </w:r>
    </w:p>
    <w:p w:rsidRPr="00F8117E" w:rsidR="005C3E1B" w:rsidP="005C3E1B" w:rsidRDefault="005C3E1B" w14:paraId="579CAD23" w14:textId="76CE9B09">
      <w:r w:rsidRPr="00F8117E">
        <w:t>[IF INTAGE GE 18:] d. ayudarle a conseguir alimentos</w:t>
      </w:r>
      <w:r w:rsidRPr="00F8117E" w:rsidR="004B2DCA">
        <w:t>?</w:t>
      </w:r>
    </w:p>
    <w:p w:rsidRPr="00F8117E" w:rsidR="005C3E1B" w:rsidP="005C3E1B" w:rsidRDefault="005C3E1B" w14:paraId="30AAEFC2" w14:textId="6F1E8F98">
      <w:r w:rsidRPr="00F8117E">
        <w:t>e. ayudarle a conseguir ropa o zapatos para {usted/NAME}</w:t>
      </w:r>
      <w:r w:rsidRPr="00F8117E" w:rsidR="004B2DCA">
        <w:t>?</w:t>
      </w:r>
    </w:p>
    <w:p w:rsidRPr="00F8117E" w:rsidR="005C3E1B" w:rsidP="005C3E1B" w:rsidRDefault="005C3E1B" w14:paraId="28BCA95D" w14:textId="5C88EE73">
      <w:r w:rsidRPr="00F8117E">
        <w:t xml:space="preserve">f. </w:t>
      </w:r>
      <w:r w:rsidRPr="00F8117E" w:rsidR="00F0015A">
        <w:t>ayudarle a</w:t>
      </w:r>
      <w:r w:rsidRPr="00F8117E">
        <w:t xml:space="preserve"> obtener medicamentos gratis para {usted/NAME}</w:t>
      </w:r>
      <w:r w:rsidRPr="00F8117E" w:rsidR="004B2DCA">
        <w:t>?</w:t>
      </w:r>
    </w:p>
    <w:p w:rsidRPr="00F8117E" w:rsidR="005C3E1B" w:rsidP="005C3E1B" w:rsidRDefault="005C3E1B" w14:paraId="68BA1DFD" w14:textId="77777777"/>
    <w:p w:rsidRPr="00F8117E" w:rsidR="005C3E1B" w:rsidP="005C3E1B" w:rsidRDefault="005C3E1B" w14:paraId="471D5E82" w14:textId="77777777">
      <w:r w:rsidRPr="00F8117E">
        <w:t>1=SÍ</w:t>
      </w:r>
    </w:p>
    <w:p w:rsidRPr="00F8117E" w:rsidR="005C3E1B" w:rsidP="005C3E1B" w:rsidRDefault="005C3E1B" w14:paraId="4CBF74C5" w14:textId="77777777">
      <w:r w:rsidRPr="00F8117E">
        <w:t>2=NO</w:t>
      </w:r>
    </w:p>
    <w:p w:rsidRPr="00F8117E" w:rsidR="005C3E1B" w:rsidP="005C3E1B" w:rsidRDefault="005C3E1B" w14:paraId="67EF97B5" w14:textId="77777777">
      <w:r w:rsidRPr="00F8117E">
        <w:t>3=N/A - NO HA NECESITADO ESTOS SERVICIOS</w:t>
      </w:r>
    </w:p>
    <w:p w:rsidRPr="00F8117E" w:rsidR="005C3E1B" w:rsidP="005C3E1B" w:rsidRDefault="005C3E1B" w14:paraId="6D9BFB67" w14:textId="77777777">
      <w:pPr>
        <w:rPr>
          <w:lang w:val="en-US"/>
        </w:rPr>
      </w:pPr>
      <w:r w:rsidRPr="00F8117E">
        <w:rPr>
          <w:lang w:val="en-US"/>
        </w:rPr>
        <w:t>………………………………………………………………………………………………</w:t>
      </w:r>
    </w:p>
    <w:p w:rsidRPr="00F8117E" w:rsidR="005C3E1B" w:rsidP="005C3E1B" w:rsidRDefault="005C3E1B" w14:paraId="140899E7" w14:textId="77777777">
      <w:pPr>
        <w:rPr>
          <w:lang w:val="en-US"/>
        </w:rPr>
      </w:pPr>
    </w:p>
    <w:p w:rsidRPr="00F8117E" w:rsidR="005C3E1B" w:rsidP="005C3E1B" w:rsidRDefault="005C3E1B" w14:paraId="2904F395" w14:textId="77777777">
      <w:pPr>
        <w:rPr>
          <w:lang w:val="en-US"/>
        </w:rPr>
      </w:pPr>
      <w:r w:rsidRPr="00F8117E">
        <w:rPr>
          <w:lang w:val="en-US"/>
        </w:rPr>
        <w:t xml:space="preserve">HEA7e_a. [IF INTAGE GE 18 CONTINUE, ELSE GO TO HEA7e_b] </w:t>
      </w:r>
    </w:p>
    <w:p w:rsidRPr="00F8117E" w:rsidR="005C3E1B" w:rsidP="005C3E1B" w:rsidRDefault="005C3E1B" w14:paraId="3E016B9A" w14:textId="77777777">
      <w:pPr>
        <w:rPr>
          <w:lang w:val="en-US"/>
        </w:rPr>
      </w:pPr>
    </w:p>
    <w:p w:rsidRPr="00F8117E" w:rsidR="005C3E1B" w:rsidP="005C3E1B" w:rsidRDefault="005C3E1B" w14:paraId="5789CFEE" w14:textId="77777777">
      <w:r w:rsidRPr="00F8117E">
        <w:t>(¿Alguna vez alguien en {REFERENCE HEALTH CENTER} le proporcionó…)</w:t>
      </w:r>
    </w:p>
    <w:p w:rsidRPr="00F8117E" w:rsidR="005C3E1B" w:rsidP="005C3E1B" w:rsidRDefault="005C3E1B" w14:paraId="5CFAC742" w14:textId="77777777"/>
    <w:p w:rsidRPr="00F8117E" w:rsidR="005C3E1B" w:rsidP="005C3E1B" w:rsidRDefault="005C3E1B" w14:paraId="1BBB1B1A" w14:textId="77777777">
      <w:r w:rsidRPr="00F8117E">
        <w:t>Educación de salud, ya sea individual o en grupo, para hablar sobre cosas como dejar de fumar, cambiar su dieta?</w:t>
      </w:r>
    </w:p>
    <w:p w:rsidRPr="00F8117E" w:rsidR="005C3E1B" w:rsidP="005C3E1B" w:rsidRDefault="005C3E1B" w14:paraId="740B6C0A" w14:textId="77777777"/>
    <w:p w:rsidRPr="00F8117E" w:rsidR="005C3E1B" w:rsidP="005C3E1B" w:rsidRDefault="005C3E1B" w14:paraId="753CB34A" w14:textId="77777777">
      <w:r w:rsidRPr="00F8117E">
        <w:t>1=SÍ</w:t>
      </w:r>
    </w:p>
    <w:p w:rsidRPr="00F8117E" w:rsidR="005C3E1B" w:rsidP="005C3E1B" w:rsidRDefault="005C3E1B" w14:paraId="34B7213C" w14:textId="77777777">
      <w:r w:rsidRPr="00F8117E">
        <w:t>2=NO</w:t>
      </w:r>
    </w:p>
    <w:p w:rsidRPr="00F8117E" w:rsidR="005C3E1B" w:rsidP="005C3E1B" w:rsidRDefault="005C3E1B" w14:paraId="7082BE4E" w14:textId="77777777">
      <w:r w:rsidRPr="00F8117E">
        <w:t>3=N/A - NO HA NECESITADO ESTE SERVICIO</w:t>
      </w:r>
    </w:p>
    <w:p w:rsidRPr="00F8117E" w:rsidR="005C3E1B" w:rsidP="005C3E1B" w:rsidRDefault="005C3E1B" w14:paraId="62CBA96D" w14:textId="77777777">
      <w:pPr>
        <w:rPr>
          <w:lang w:val="en-US"/>
        </w:rPr>
      </w:pPr>
      <w:r w:rsidRPr="00F8117E">
        <w:rPr>
          <w:lang w:val="en-US"/>
        </w:rPr>
        <w:t>………………………………………………………………………………………………</w:t>
      </w:r>
    </w:p>
    <w:p w:rsidRPr="00F8117E" w:rsidR="005C3E1B" w:rsidP="005C3E1B" w:rsidRDefault="005C3E1B" w14:paraId="3A2F9470" w14:textId="77777777">
      <w:pPr>
        <w:rPr>
          <w:lang w:val="en-US"/>
        </w:rPr>
      </w:pPr>
    </w:p>
    <w:p w:rsidRPr="00F8117E" w:rsidR="005C3E1B" w:rsidP="005C3E1B" w:rsidRDefault="005C3E1B" w14:paraId="4E5E5E5C" w14:textId="77777777">
      <w:pPr>
        <w:rPr>
          <w:lang w:val="en-US"/>
        </w:rPr>
      </w:pPr>
      <w:r w:rsidRPr="00F8117E">
        <w:rPr>
          <w:lang w:val="en-US"/>
        </w:rPr>
        <w:t>HEA7e_b. [IF INTAGE GE 13 CONTINUE, ELSE GO TO HEA7e_c]</w:t>
      </w:r>
    </w:p>
    <w:p w:rsidRPr="00F8117E" w:rsidR="005C3E1B" w:rsidP="005C3E1B" w:rsidRDefault="005C3E1B" w14:paraId="1556C8D0" w14:textId="77777777">
      <w:pPr>
        <w:rPr>
          <w:lang w:val="en-US"/>
        </w:rPr>
      </w:pPr>
    </w:p>
    <w:p w:rsidRPr="00F8117E" w:rsidR="005C3E1B" w:rsidP="005C3E1B" w:rsidRDefault="005C3E1B" w14:paraId="3D62A1CA" w14:textId="77777777">
      <w:r w:rsidRPr="00F8117E">
        <w:t>¿Alguna vez alguien en {REFERENCE HEALTH CENTER} le proporcionó alguna consejería de apoyo, tal como consejería familiar, asesoría de violencia doméstica o de abuso de sustancias?</w:t>
      </w:r>
    </w:p>
    <w:p w:rsidRPr="00F8117E" w:rsidR="005C3E1B" w:rsidP="005C3E1B" w:rsidRDefault="005C3E1B" w14:paraId="0BE58E24" w14:textId="77777777"/>
    <w:p w:rsidRPr="00F8117E" w:rsidR="005C3E1B" w:rsidP="005C3E1B" w:rsidRDefault="005C3E1B" w14:paraId="008AA0B2" w14:textId="77777777">
      <w:r w:rsidRPr="00F8117E">
        <w:t>1=SÍ</w:t>
      </w:r>
    </w:p>
    <w:p w:rsidRPr="00F8117E" w:rsidR="005C3E1B" w:rsidP="005C3E1B" w:rsidRDefault="005C3E1B" w14:paraId="6143872E" w14:textId="77777777">
      <w:r w:rsidRPr="00F8117E">
        <w:t>2=NO</w:t>
      </w:r>
    </w:p>
    <w:p w:rsidRPr="00F8117E" w:rsidR="005C3E1B" w:rsidP="005C3E1B" w:rsidRDefault="005C3E1B" w14:paraId="76A5EA97" w14:textId="77777777">
      <w:r w:rsidRPr="00F8117E">
        <w:t>3=N/A - NO HA NECESITADO ESTE SERVICIO</w:t>
      </w:r>
    </w:p>
    <w:p w:rsidRPr="00F8117E" w:rsidR="005C3E1B" w:rsidP="005C3E1B" w:rsidRDefault="005C3E1B" w14:paraId="5625AA53" w14:textId="77777777">
      <w:pPr>
        <w:rPr>
          <w:lang w:val="en-US"/>
        </w:rPr>
      </w:pPr>
      <w:r w:rsidRPr="00F8117E">
        <w:rPr>
          <w:lang w:val="en-US"/>
        </w:rPr>
        <w:t>………………………………………………………………………………………………</w:t>
      </w:r>
    </w:p>
    <w:p w:rsidRPr="00F8117E" w:rsidR="005C3E1B" w:rsidP="005C3E1B" w:rsidRDefault="005C3E1B" w14:paraId="7E041B93" w14:textId="77777777">
      <w:pPr>
        <w:rPr>
          <w:lang w:val="en-US"/>
        </w:rPr>
      </w:pPr>
    </w:p>
    <w:p w:rsidRPr="00F8117E" w:rsidR="005C3E1B" w:rsidP="005C3E1B" w:rsidRDefault="005C3E1B" w14:paraId="7EA2C60B" w14:textId="77777777">
      <w:pPr>
        <w:rPr>
          <w:lang w:val="en-US"/>
        </w:rPr>
      </w:pPr>
      <w:r w:rsidRPr="00F8117E">
        <w:rPr>
          <w:lang w:val="en-US"/>
        </w:rPr>
        <w:t>HEA7e_c. [IF INT4b=2, 3, 4, DK OR RE CONTINUE, ELSE GO TO HEA7e_d}</w:t>
      </w:r>
    </w:p>
    <w:p w:rsidRPr="00F8117E" w:rsidR="005C3E1B" w:rsidP="005C3E1B" w:rsidRDefault="005C3E1B" w14:paraId="459486B6" w14:textId="77777777">
      <w:pPr>
        <w:rPr>
          <w:lang w:val="en-US"/>
        </w:rPr>
      </w:pPr>
    </w:p>
    <w:p w:rsidRPr="00F8117E" w:rsidR="005C3E1B" w:rsidP="005C3E1B" w:rsidRDefault="005C3E1B" w14:paraId="6E00D18D" w14:textId="77777777">
      <w:r w:rsidRPr="00F8117E">
        <w:t>¿Alguna vez alguien en {REFERENCE HEALTH CENTER} le proporcionó un traductor o intérprete para ayudarle a comunicarse con el médico u otro profesional de la salud de {usted/NAME}? Esta persona pudo estar en la clínica o por teléfono.</w:t>
      </w:r>
    </w:p>
    <w:p w:rsidRPr="00F8117E" w:rsidR="005C3E1B" w:rsidP="005C3E1B" w:rsidRDefault="005C3E1B" w14:paraId="3073FB78" w14:textId="77777777"/>
    <w:p w:rsidRPr="00F8117E" w:rsidR="005C3E1B" w:rsidP="005C3E1B" w:rsidRDefault="005C3E1B" w14:paraId="6C82FE23" w14:textId="77777777">
      <w:r w:rsidRPr="00F8117E">
        <w:t>1=SÍ</w:t>
      </w:r>
    </w:p>
    <w:p w:rsidRPr="00F8117E" w:rsidR="005C3E1B" w:rsidP="005C3E1B" w:rsidRDefault="005C3E1B" w14:paraId="785C72DB" w14:textId="77777777">
      <w:r w:rsidRPr="00F8117E">
        <w:t>2=NO</w:t>
      </w:r>
    </w:p>
    <w:p w:rsidRPr="00F8117E" w:rsidR="005C3E1B" w:rsidP="005C3E1B" w:rsidRDefault="005C3E1B" w14:paraId="0DAF3C5D" w14:textId="77777777">
      <w:r w:rsidRPr="00F8117E">
        <w:t>3=N/A - NO HA NECESITADO ESTE SERVICIO</w:t>
      </w:r>
    </w:p>
    <w:p w:rsidRPr="00F8117E" w:rsidR="005C3E1B" w:rsidP="005C3E1B" w:rsidRDefault="005C3E1B" w14:paraId="16AB788E" w14:textId="77777777">
      <w:r w:rsidRPr="00F8117E">
        <w:t>………………………………………………………………………………………………</w:t>
      </w:r>
    </w:p>
    <w:p w:rsidRPr="00F8117E" w:rsidR="005C3E1B" w:rsidP="005C3E1B" w:rsidRDefault="005C3E1B" w14:paraId="4B3C9EFA" w14:textId="77777777"/>
    <w:p w:rsidRPr="00F8117E" w:rsidR="005C3E1B" w:rsidP="005C3E1B" w:rsidRDefault="005C3E1B" w14:paraId="6FABA9EB" w14:textId="77777777">
      <w:r w:rsidRPr="00F8117E">
        <w:t>HEA7e_d. ¿Alguna vez alguien en {REFERENCE HEALTH CENTER} le visitó a {usted/NAME} en su hogar para hablar sobre las necesidades de atención médica o sobre otras necesidades?</w:t>
      </w:r>
    </w:p>
    <w:p w:rsidRPr="00F8117E" w:rsidR="005C3E1B" w:rsidP="005C3E1B" w:rsidRDefault="005C3E1B" w14:paraId="27A2990E" w14:textId="77777777"/>
    <w:p w:rsidRPr="00F8117E" w:rsidR="005C3E1B" w:rsidP="005C3E1B" w:rsidRDefault="005C3E1B" w14:paraId="23D66B28" w14:textId="77777777">
      <w:r w:rsidRPr="00F8117E">
        <w:t>1=SÍ</w:t>
      </w:r>
    </w:p>
    <w:p w:rsidRPr="00F8117E" w:rsidR="005C3E1B" w:rsidP="005C3E1B" w:rsidRDefault="005C3E1B" w14:paraId="73D9926E" w14:textId="77777777">
      <w:r w:rsidRPr="00F8117E">
        <w:t>2=NO</w:t>
      </w:r>
    </w:p>
    <w:p w:rsidRPr="00F8117E" w:rsidR="005C3E1B" w:rsidP="005C3E1B" w:rsidRDefault="005C3E1B" w14:paraId="7CD368F0" w14:textId="77777777">
      <w:r w:rsidRPr="00F8117E">
        <w:t>3=N/A - NO HA NECESITADO ESTE SERVICIO</w:t>
      </w:r>
    </w:p>
    <w:p w:rsidRPr="00F8117E" w:rsidR="005C3E1B" w:rsidP="005C3E1B" w:rsidRDefault="005C3E1B" w14:paraId="556DBD71" w14:textId="77777777">
      <w:r w:rsidRPr="00F8117E">
        <w:t>………………………………………………………………………………………………</w:t>
      </w:r>
    </w:p>
    <w:p w:rsidRPr="00F8117E" w:rsidR="005C3E1B" w:rsidP="005C3E1B" w:rsidRDefault="005C3E1B" w14:paraId="6E09746F" w14:textId="77777777"/>
    <w:p w:rsidRPr="00F8117E" w:rsidR="005C3E1B" w:rsidP="005C3E1B" w:rsidRDefault="005C3E1B" w14:paraId="7BC4C519" w14:textId="77777777">
      <w:r w:rsidRPr="00F8117E">
        <w:t>HEA7e_e. ¿Alguna vez alguien en {REFERENCE HEALTH CENTER} le ofreció a {usted/NAME} servicios gratis fuera del centro médico, como en una feria de salud? Esto puede ser vacunas contra la gripe/la influenza o detección de la presión arterial u otros servicios.</w:t>
      </w:r>
    </w:p>
    <w:p w:rsidRPr="00F8117E" w:rsidR="005C3E1B" w:rsidP="005C3E1B" w:rsidRDefault="005C3E1B" w14:paraId="46CA5D2C" w14:textId="77777777"/>
    <w:p w:rsidRPr="00F8117E" w:rsidR="005C3E1B" w:rsidP="005C3E1B" w:rsidRDefault="005C3E1B" w14:paraId="5C653C05" w14:textId="77777777">
      <w:r w:rsidRPr="00F8117E">
        <w:t>1=SÍ</w:t>
      </w:r>
    </w:p>
    <w:p w:rsidRPr="00F8117E" w:rsidR="005C3E1B" w:rsidP="005C3E1B" w:rsidRDefault="005C3E1B" w14:paraId="32BC8042" w14:textId="77777777">
      <w:r w:rsidRPr="00F8117E">
        <w:t>2=NO</w:t>
      </w:r>
    </w:p>
    <w:p w:rsidRPr="00F8117E" w:rsidR="005C3E1B" w:rsidP="005C3E1B" w:rsidRDefault="005C3E1B" w14:paraId="049121CC" w14:textId="77777777">
      <w:r w:rsidRPr="00F8117E">
        <w:t>3=N/A - NO HA NECESITADO ESTE SERVICIO</w:t>
      </w:r>
    </w:p>
    <w:p w:rsidRPr="00F8117E" w:rsidR="005C3E1B" w:rsidP="005C3E1B" w:rsidRDefault="005C3E1B" w14:paraId="4ECA3CF7" w14:textId="77777777">
      <w:r w:rsidRPr="00F8117E">
        <w:t>………………………………………………………………………………………………</w:t>
      </w:r>
    </w:p>
    <w:p w:rsidRPr="00F8117E" w:rsidR="005C3E1B" w:rsidP="005C3E1B" w:rsidRDefault="005C3E1B" w14:paraId="3F91AFDD" w14:textId="3D6B15BD">
      <w:pPr>
        <w:keepNext/>
        <w:outlineLvl w:val="1"/>
        <w:rPr>
          <w:rFonts w:ascii="Times New Roman" w:hAnsi="Times New Roman" w:cs="Times New Roman"/>
        </w:rPr>
      </w:pPr>
      <w:r w:rsidRPr="00F8117E">
        <w:rPr>
          <w:rFonts w:ascii="Times New Roman" w:hAnsi="Times New Roman" w:cs="Times New Roman"/>
        </w:rPr>
        <w:t xml:space="preserve">HEA7e_f. ¿Alguna vez alguien en {REFERENCE HEALTH CENTER} le habló sobre cómo arreglar su casa para que </w:t>
      </w:r>
      <w:r w:rsidRPr="00F8117E" w:rsidR="00251923">
        <w:t>{</w:t>
      </w:r>
      <w:r w:rsidRPr="00F8117E" w:rsidR="00421E79">
        <w:t>usted</w:t>
      </w:r>
      <w:r w:rsidRPr="00F8117E" w:rsidR="00251923">
        <w:t xml:space="preserve">/NAME} </w:t>
      </w:r>
      <w:r w:rsidRPr="00F8117E">
        <w:rPr>
          <w:rFonts w:ascii="Times New Roman" w:hAnsi="Times New Roman" w:cs="Times New Roman"/>
        </w:rPr>
        <w:t xml:space="preserve">pueda moverse en forma segura? </w:t>
      </w:r>
    </w:p>
    <w:p w:rsidRPr="00F8117E" w:rsidR="005C3E1B" w:rsidP="005C3E1B" w:rsidRDefault="005C3E1B" w14:paraId="53148CD9" w14:textId="77777777">
      <w:r w:rsidRPr="00F8117E">
        <w:t>1=SÍ</w:t>
      </w:r>
    </w:p>
    <w:p w:rsidRPr="00F8117E" w:rsidR="005C3E1B" w:rsidP="005C3E1B" w:rsidRDefault="005C3E1B" w14:paraId="566C3952" w14:textId="77777777">
      <w:r w:rsidRPr="00F8117E">
        <w:t>2=NO</w:t>
      </w:r>
    </w:p>
    <w:p w:rsidRPr="00F8117E" w:rsidR="005C3E1B" w:rsidP="005C3E1B" w:rsidRDefault="005C3E1B" w14:paraId="10DFEC7D" w14:textId="77777777">
      <w:r w:rsidRPr="00F8117E">
        <w:t>3=N/A - NO HA NECESITADO ESTE SERVICIO</w:t>
      </w:r>
    </w:p>
    <w:p w:rsidRPr="00F8117E" w:rsidR="005C3E1B" w:rsidP="005C3E1B" w:rsidRDefault="005C3E1B" w14:paraId="798027E3" w14:textId="77777777">
      <w:r w:rsidRPr="00F8117E">
        <w:t>………………………………………………………………………………………………</w:t>
      </w:r>
    </w:p>
    <w:p w:rsidRPr="00F8117E" w:rsidR="005C3E1B" w:rsidP="005C3E1B" w:rsidRDefault="005C3E1B" w14:paraId="44871D4F" w14:textId="77777777"/>
    <w:p w:rsidRPr="00F8117E" w:rsidR="005C3E1B" w:rsidP="005C3E1B" w:rsidRDefault="005C3E1B" w14:paraId="0E7C44A2" w14:textId="77777777">
      <w:r w:rsidRPr="00F8117E">
        <w:lastRenderedPageBreak/>
        <w:t>HEA7f. ¿Alguna vez alguien en {REFERENCE HEALTH CENTER} le {ayudó a {usted/NAME} con otros tipos de problemas?</w:t>
      </w:r>
      <w:r w:rsidRPr="00F8117E">
        <w:tab/>
      </w:r>
    </w:p>
    <w:p w:rsidRPr="00F8117E" w:rsidR="005C3E1B" w:rsidP="005C3E1B" w:rsidRDefault="005C3E1B" w14:paraId="5061A1AA" w14:textId="77777777"/>
    <w:p w:rsidRPr="00F8117E" w:rsidR="005C3E1B" w:rsidP="005C3E1B" w:rsidRDefault="005C3E1B" w14:paraId="4C83D40B" w14:textId="77777777">
      <w:r w:rsidRPr="00F8117E">
        <w:t>1=SÍ</w:t>
      </w:r>
    </w:p>
    <w:p w:rsidRPr="00F8117E" w:rsidR="005C3E1B" w:rsidP="005C3E1B" w:rsidRDefault="005C3E1B" w14:paraId="786A894D" w14:textId="77777777">
      <w:r w:rsidRPr="00F8117E">
        <w:t>2=NO</w:t>
      </w:r>
    </w:p>
    <w:p w:rsidRPr="00F8117E" w:rsidR="005C3E1B" w:rsidP="005C3E1B" w:rsidRDefault="005C3E1B" w14:paraId="2A2250FA" w14:textId="77777777">
      <w:r w:rsidRPr="00F8117E">
        <w:t>3=N/A - NO HA NECESITADO ESTOS SERVICIOS</w:t>
      </w:r>
    </w:p>
    <w:p w:rsidRPr="00F8117E" w:rsidR="005C3E1B" w:rsidP="005C3E1B" w:rsidRDefault="005C3E1B" w14:paraId="01893FFF" w14:textId="77777777">
      <w:pPr>
        <w:rPr>
          <w:lang w:val="en-US"/>
        </w:rPr>
      </w:pPr>
      <w:r w:rsidRPr="00F8117E">
        <w:rPr>
          <w:lang w:val="en-US"/>
        </w:rPr>
        <w:t>………………………………………………………………………………………………</w:t>
      </w:r>
    </w:p>
    <w:p w:rsidRPr="00F8117E" w:rsidR="005C3E1B" w:rsidP="005C3E1B" w:rsidRDefault="005C3E1B" w14:paraId="0968BD75" w14:textId="77777777">
      <w:pPr>
        <w:rPr>
          <w:lang w:val="en-US"/>
        </w:rPr>
      </w:pPr>
    </w:p>
    <w:p w:rsidRPr="00F8117E" w:rsidR="005C3E1B" w:rsidP="005C3E1B" w:rsidRDefault="005C3E1B" w14:paraId="1238DE3E" w14:textId="77777777">
      <w:pPr>
        <w:rPr>
          <w:lang w:val="en-US"/>
        </w:rPr>
      </w:pPr>
      <w:r w:rsidRPr="00F8117E">
        <w:rPr>
          <w:lang w:val="en-US"/>
        </w:rPr>
        <w:t xml:space="preserve">HEA8. [IF HEA7f=1 CONTINUE, ELSE GO TO HEA9]  </w:t>
      </w:r>
    </w:p>
    <w:p w:rsidRPr="00F8117E" w:rsidR="005C3E1B" w:rsidP="005C3E1B" w:rsidRDefault="005C3E1B" w14:paraId="2AB299FF" w14:textId="77777777">
      <w:pPr>
        <w:rPr>
          <w:lang w:val="en-US"/>
        </w:rPr>
      </w:pPr>
    </w:p>
    <w:p w:rsidRPr="00F8117E" w:rsidR="005C3E1B" w:rsidP="005C3E1B" w:rsidRDefault="005C3E1B" w14:paraId="20CAA6F0" w14:textId="77777777">
      <w:r w:rsidRPr="00F8117E">
        <w:t>Por favor especifique, ¿qué tipo de ayuda recibió {usted/NAME} para afrontar estos otros tipos de problemas?</w:t>
      </w:r>
    </w:p>
    <w:p w:rsidRPr="00F8117E" w:rsidR="005C3E1B" w:rsidP="005C3E1B" w:rsidRDefault="005C3E1B" w14:paraId="19731879" w14:textId="77777777"/>
    <w:p w:rsidRPr="00F8117E" w:rsidR="005C3E1B" w:rsidP="005C3E1B" w:rsidRDefault="005C3E1B" w14:paraId="6F7E9C87" w14:textId="77777777">
      <w:pPr>
        <w:rPr>
          <w:lang w:val="en-US"/>
        </w:rPr>
      </w:pPr>
      <w:r w:rsidRPr="00F8117E">
        <w:rPr>
          <w:lang w:val="en-US"/>
        </w:rPr>
        <w:t xml:space="preserve">________________ </w:t>
      </w:r>
      <w:r w:rsidRPr="00F8117E">
        <w:rPr>
          <w:b/>
          <w:bCs/>
          <w:lang w:val="en-US"/>
        </w:rPr>
        <w:t>[ALLOW 80]</w:t>
      </w:r>
      <w:r w:rsidRPr="00F8117E">
        <w:rPr>
          <w:lang w:val="en-US"/>
        </w:rPr>
        <w:t xml:space="preserve"> </w:t>
      </w:r>
    </w:p>
    <w:p w:rsidRPr="00F8117E" w:rsidR="005C3E1B" w:rsidP="005C3E1B" w:rsidRDefault="005C3E1B" w14:paraId="6747E2EF" w14:textId="77777777">
      <w:pPr>
        <w:rPr>
          <w:lang w:val="en-US"/>
        </w:rPr>
      </w:pPr>
    </w:p>
    <w:p w:rsidRPr="00F8117E" w:rsidR="005C3E1B" w:rsidP="005C3E1B" w:rsidRDefault="005C3E1B" w14:paraId="4BD9E508" w14:textId="77777777">
      <w:pPr>
        <w:rPr>
          <w:lang w:val="en-US"/>
        </w:rPr>
      </w:pPr>
    </w:p>
    <w:p w:rsidRPr="00F8117E" w:rsidR="005C3E1B" w:rsidP="005C3E1B" w:rsidRDefault="005C3E1B" w14:paraId="01344791" w14:textId="77777777">
      <w:pPr>
        <w:rPr>
          <w:lang w:val="en-US"/>
        </w:rPr>
      </w:pPr>
      <w:r w:rsidRPr="00F8117E">
        <w:rPr>
          <w:lang w:val="en-US"/>
        </w:rPr>
        <w:t>………………………………………………………………………………………………</w:t>
      </w:r>
    </w:p>
    <w:p w:rsidRPr="00F8117E" w:rsidR="005C3E1B" w:rsidP="005C3E1B" w:rsidRDefault="005C3E1B" w14:paraId="4DAA291E" w14:textId="77777777">
      <w:pPr>
        <w:rPr>
          <w:lang w:val="en-US"/>
        </w:rPr>
      </w:pPr>
    </w:p>
    <w:p w:rsidRPr="00F8117E" w:rsidR="005C3E1B" w:rsidP="005C3E1B" w:rsidRDefault="005C3E1B" w14:paraId="13F83A85" w14:textId="77777777">
      <w:pPr>
        <w:rPr>
          <w:lang w:val="en-US"/>
        </w:rPr>
      </w:pPr>
      <w:r w:rsidRPr="00F8117E">
        <w:rPr>
          <w:lang w:val="en-US"/>
        </w:rPr>
        <w:t>HEA9.</w:t>
      </w:r>
    </w:p>
    <w:p w:rsidRPr="00F8117E" w:rsidR="005C3E1B" w:rsidP="005C3E1B" w:rsidRDefault="005C3E1B" w14:paraId="34E9BE5C" w14:textId="0C3087A6">
      <w:pPr>
        <w:rPr>
          <w:lang w:val="en-US"/>
        </w:rPr>
      </w:pPr>
      <w:r w:rsidRPr="00F8117E">
        <w:rPr>
          <w:b/>
          <w:lang w:val="en-US"/>
        </w:rPr>
        <w:t>IF INTAGE GE 13:</w:t>
      </w:r>
      <w:r w:rsidRPr="00F8117E">
        <w:rPr>
          <w:lang w:val="en-US"/>
        </w:rPr>
        <w:t xml:space="preserve"> ¿Cómo va usted normalmente </w:t>
      </w:r>
      <w:r w:rsidRPr="00F8117E" w:rsidR="002A6F70">
        <w:rPr>
          <w:lang w:val="en-US"/>
        </w:rPr>
        <w:t xml:space="preserve"> a {REFERENCE HEALTH CENTER}</w:t>
      </w:r>
      <w:r w:rsidRPr="00F8117E">
        <w:rPr>
          <w:lang w:val="en-US"/>
        </w:rPr>
        <w:t>?</w:t>
      </w:r>
      <w:r w:rsidRPr="00F8117E">
        <w:rPr>
          <w:lang w:val="en-US"/>
        </w:rPr>
        <w:tab/>
      </w:r>
    </w:p>
    <w:p w:rsidRPr="00F8117E" w:rsidR="005C3E1B" w:rsidP="005C3E1B" w:rsidRDefault="005C3E1B" w14:paraId="06389230" w14:textId="77777777">
      <w:r w:rsidRPr="00F8117E">
        <w:rPr>
          <w:b/>
        </w:rPr>
        <w:t>ELSE IF INTAGE LE 12:</w:t>
      </w:r>
      <w:r w:rsidRPr="00F8117E">
        <w:t xml:space="preserve"> ¿Cómo lleva usted normalmente a {NAME} al centro médico?</w:t>
      </w:r>
    </w:p>
    <w:p w:rsidRPr="00F8117E" w:rsidR="005C3E1B" w:rsidP="005C3E1B" w:rsidRDefault="005C3E1B" w14:paraId="434CE8D8" w14:textId="77777777"/>
    <w:p w:rsidRPr="00F8117E" w:rsidR="005C3E1B" w:rsidP="005C3E1B" w:rsidRDefault="005C3E1B" w14:paraId="788D8327" w14:textId="77777777">
      <w:r w:rsidRPr="00F8117E">
        <w:t xml:space="preserve">1= CAMINANDO </w:t>
      </w:r>
    </w:p>
    <w:p w:rsidRPr="00F8117E" w:rsidR="005C3E1B" w:rsidP="005C3E1B" w:rsidRDefault="005C3E1B" w14:paraId="67ED6374" w14:textId="77777777">
      <w:r w:rsidRPr="00F8117E">
        <w:t xml:space="preserve">2= CONDUCIENDO UN AUTOMÓVIL </w:t>
      </w:r>
    </w:p>
    <w:p w:rsidRPr="00F8117E" w:rsidR="005C3E1B" w:rsidP="005C3E1B" w:rsidRDefault="005C3E1B" w14:paraId="190D55C0" w14:textId="77777777">
      <w:r w:rsidRPr="00F8117E">
        <w:t xml:space="preserve">3= OTRA PERSONA ME LLEVA EN SU AUTOMÓVIL </w:t>
      </w:r>
    </w:p>
    <w:p w:rsidRPr="00F8117E" w:rsidR="005C3E1B" w:rsidP="005C3E1B" w:rsidRDefault="005C3E1B" w14:paraId="2F9F5CD9" w14:textId="77777777">
      <w:r w:rsidRPr="00F8117E">
        <w:t>4= EN AUTOBÚS, TREN SUBTERRÁNEO U OTRO TIPO DE TRANSPORTE PÚBLICO</w:t>
      </w:r>
    </w:p>
    <w:p w:rsidRPr="00F8117E" w:rsidR="005C3E1B" w:rsidP="005C3E1B" w:rsidRDefault="005C3E1B" w14:paraId="0FB9D038" w14:textId="77777777">
      <w:r w:rsidRPr="00F8117E">
        <w:t>5=TAXI</w:t>
      </w:r>
    </w:p>
    <w:p w:rsidRPr="00F8117E" w:rsidR="005C3E1B" w:rsidP="005C3E1B" w:rsidRDefault="005C3E1B" w14:paraId="6675B096" w14:textId="3CD0A4ED">
      <w:r w:rsidRPr="00F8117E">
        <w:t xml:space="preserve">6= EN LA CAMIONETA O EL VAN DEL CENTRO </w:t>
      </w:r>
      <w:r w:rsidRPr="00F8117E" w:rsidR="00AA6F95">
        <w:t>MÉDICO</w:t>
      </w:r>
      <w:r w:rsidRPr="00F8117E">
        <w:t xml:space="preserve"> (O DE OTRO SERVICIO DE TRANSPORTE QUE PROVEE LA AGENCIA)</w:t>
      </w:r>
    </w:p>
    <w:p w:rsidRPr="00F8117E" w:rsidR="005C3E1B" w:rsidP="005C3E1B" w:rsidRDefault="005C3E1B" w14:paraId="4C0445D4" w14:textId="77777777">
      <w:pPr>
        <w:rPr>
          <w:lang w:val="en-US"/>
        </w:rPr>
      </w:pPr>
      <w:r w:rsidRPr="00F8117E">
        <w:rPr>
          <w:lang w:val="en-US"/>
        </w:rPr>
        <w:t xml:space="preserve">7=OTRO </w:t>
      </w:r>
    </w:p>
    <w:p w:rsidRPr="00F8117E" w:rsidR="005C3E1B" w:rsidP="005C3E1B" w:rsidRDefault="005C3E1B" w14:paraId="5AF7BFF7" w14:textId="77777777">
      <w:pPr>
        <w:rPr>
          <w:lang w:val="en-US"/>
        </w:rPr>
      </w:pPr>
      <w:r w:rsidRPr="00F8117E">
        <w:rPr>
          <w:lang w:val="en-US"/>
        </w:rPr>
        <w:t>………………………………………………………………………………………………</w:t>
      </w:r>
    </w:p>
    <w:p w:rsidRPr="00F8117E" w:rsidR="005C3E1B" w:rsidP="005C3E1B" w:rsidRDefault="005C3E1B" w14:paraId="6D8C3A6C" w14:textId="77777777">
      <w:pPr>
        <w:rPr>
          <w:lang w:val="en-US"/>
        </w:rPr>
      </w:pPr>
    </w:p>
    <w:p w:rsidRPr="00F8117E" w:rsidR="005C3E1B" w:rsidP="005C3E1B" w:rsidRDefault="005C3E1B" w14:paraId="37AA3D51" w14:textId="77777777">
      <w:pPr>
        <w:rPr>
          <w:lang w:val="en-US"/>
        </w:rPr>
      </w:pPr>
      <w:r w:rsidRPr="00F8117E">
        <w:rPr>
          <w:lang w:val="en-US"/>
        </w:rPr>
        <w:t xml:space="preserve">HEA9a. [IF INTAGE GE 13 CONTINUE, ELSE GO TO HEA20] </w:t>
      </w:r>
    </w:p>
    <w:p w:rsidRPr="00F8117E" w:rsidR="005C3E1B" w:rsidP="005C3E1B" w:rsidRDefault="005C3E1B" w14:paraId="18FF1E7A" w14:textId="77777777">
      <w:pPr>
        <w:rPr>
          <w:lang w:val="en-US"/>
        </w:rPr>
      </w:pPr>
    </w:p>
    <w:p w:rsidRPr="00F8117E" w:rsidR="005C3E1B" w:rsidP="005C3E1B" w:rsidRDefault="005C3E1B" w14:paraId="0E40DDD4" w14:textId="77777777">
      <w:r w:rsidRPr="00F8117E">
        <w:t>¿A cuántas millas de distancia vive usted del {REFERENCE HEALTH CENTER}?</w:t>
      </w:r>
    </w:p>
    <w:p w:rsidRPr="00F8117E" w:rsidR="005C3E1B" w:rsidP="005C3E1B" w:rsidRDefault="005C3E1B" w14:paraId="698AC7A2" w14:textId="77777777"/>
    <w:p w:rsidRPr="00F8117E" w:rsidR="005C3E1B" w:rsidP="005C3E1B" w:rsidRDefault="005C3E1B" w14:paraId="0C1985D8" w14:textId="77777777">
      <w:r w:rsidRPr="00F8117E">
        <w:t xml:space="preserve">____________ MILES </w:t>
      </w:r>
      <w:r w:rsidRPr="00F8117E">
        <w:rPr>
          <w:b/>
          <w:bCs/>
        </w:rPr>
        <w:t>[ALLOW 3 DIGITS]</w:t>
      </w:r>
      <w:r w:rsidRPr="00F8117E">
        <w:t xml:space="preserve"> </w:t>
      </w:r>
    </w:p>
    <w:p w:rsidRPr="00F8117E" w:rsidR="005C3E1B" w:rsidP="005C3E1B" w:rsidRDefault="005C3E1B" w14:paraId="4A3069D6" w14:textId="77777777">
      <w:r w:rsidRPr="00F8117E">
        <w:t>………………………………………………………………………………………………</w:t>
      </w:r>
    </w:p>
    <w:p w:rsidRPr="00F8117E" w:rsidR="005C3E1B" w:rsidP="005C3E1B" w:rsidRDefault="005C3E1B" w14:paraId="3E5923B0" w14:textId="77777777"/>
    <w:p w:rsidRPr="00F8117E" w:rsidR="005C3E1B" w:rsidP="005C3E1B" w:rsidRDefault="005C3E1B" w14:paraId="7CBAF4D2" w14:textId="77777777">
      <w:r w:rsidRPr="00F8117E">
        <w:t>HEA10. ¿Cómo cuánto tiempo le toma llegar hasta allí por lo general?</w:t>
      </w:r>
      <w:r w:rsidRPr="00F8117E">
        <w:tab/>
      </w:r>
    </w:p>
    <w:p w:rsidRPr="00F8117E" w:rsidR="005C3E1B" w:rsidP="005C3E1B" w:rsidRDefault="005C3E1B" w14:paraId="2B4F0CFC" w14:textId="77777777"/>
    <w:p w:rsidRPr="00F8117E" w:rsidR="005C3E1B" w:rsidP="005C3E1B" w:rsidRDefault="005C3E1B" w14:paraId="12B1DA38" w14:textId="77777777">
      <w:pPr>
        <w:rPr>
          <w:lang w:val="en-US"/>
        </w:rPr>
      </w:pPr>
      <w:r w:rsidRPr="00F8117E">
        <w:rPr>
          <w:lang w:val="en-US"/>
        </w:rPr>
        <w:t>_____ MINUTES [ALLOW 00-59]</w:t>
      </w:r>
    </w:p>
    <w:p w:rsidRPr="00F8117E" w:rsidR="005C3E1B" w:rsidP="005C3E1B" w:rsidRDefault="005C3E1B" w14:paraId="4C0D5270" w14:textId="77777777">
      <w:pPr>
        <w:rPr>
          <w:lang w:val="en-US"/>
        </w:rPr>
      </w:pPr>
      <w:r w:rsidRPr="00F8117E">
        <w:rPr>
          <w:lang w:val="en-US"/>
        </w:rPr>
        <w:t>_____ HOURS [ALLOW 0-9]</w:t>
      </w:r>
    </w:p>
    <w:p w:rsidRPr="00F8117E" w:rsidR="005C3E1B" w:rsidP="005C3E1B" w:rsidRDefault="005C3E1B" w14:paraId="36206017" w14:textId="77777777">
      <w:pPr>
        <w:rPr>
          <w:lang w:val="en-US"/>
        </w:rPr>
      </w:pPr>
      <w:r w:rsidRPr="00F8117E">
        <w:rPr>
          <w:lang w:val="en-US"/>
        </w:rPr>
        <w:t xml:space="preserve"> ………………………………………………………………………………………………</w:t>
      </w:r>
    </w:p>
    <w:p w:rsidRPr="00F8117E" w:rsidR="005C3E1B" w:rsidP="005C3E1B" w:rsidRDefault="005C3E1B" w14:paraId="13131E30" w14:textId="77777777">
      <w:pPr>
        <w:rPr>
          <w:lang w:val="en-US"/>
        </w:rPr>
      </w:pPr>
    </w:p>
    <w:p w:rsidRPr="00F8117E" w:rsidR="005C3E1B" w:rsidP="005C3E1B" w:rsidRDefault="005C3E1B" w14:paraId="5F79C405" w14:textId="2B53E5BA">
      <w:r w:rsidRPr="00F8117E">
        <w:rPr>
          <w:lang w:val="en-US"/>
        </w:rPr>
        <w:lastRenderedPageBreak/>
        <w:t xml:space="preserve">HEA12. </w:t>
      </w:r>
      <w:r w:rsidRPr="00F8117E">
        <w:t xml:space="preserve">¿Desde hace cuánto tiempo ha estado yendo a </w:t>
      </w:r>
      <w:r w:rsidRPr="00F8117E" w:rsidR="000243E9">
        <w:t>{REFERENCE HEALTH CENTER}</w:t>
      </w:r>
      <w:r w:rsidRPr="00F8117E">
        <w:t xml:space="preserve">? </w:t>
      </w:r>
    </w:p>
    <w:p w:rsidRPr="00F8117E" w:rsidR="005C3E1B" w:rsidP="005C3E1B" w:rsidRDefault="005C3E1B" w14:paraId="5D61D093" w14:textId="77777777"/>
    <w:p w:rsidRPr="00F8117E" w:rsidR="005C3E1B" w:rsidP="005C3E1B" w:rsidRDefault="005C3E1B" w14:paraId="0C8B92AA" w14:textId="77777777">
      <w:r w:rsidRPr="00F8117E">
        <w:t>1=MENOS DE 6 MESES</w:t>
      </w:r>
    </w:p>
    <w:p w:rsidRPr="00F8117E" w:rsidR="005C3E1B" w:rsidP="005C3E1B" w:rsidRDefault="005C3E1B" w14:paraId="61862F84" w14:textId="77777777">
      <w:r w:rsidRPr="00F8117E">
        <w:t>2= POR LO MENOS 6 MESES PERO MENOS DE 1 AÑO</w:t>
      </w:r>
    </w:p>
    <w:p w:rsidRPr="00F8117E" w:rsidR="005C3E1B" w:rsidP="005C3E1B" w:rsidRDefault="005C3E1B" w14:paraId="73D9B7C9" w14:textId="77777777">
      <w:r w:rsidRPr="00F8117E">
        <w:t>3= POR LO MENOS 1 AÑO PERO MENOS DE 3 AÑOS</w:t>
      </w:r>
    </w:p>
    <w:p w:rsidRPr="00F8117E" w:rsidR="005C3E1B" w:rsidP="005C3E1B" w:rsidRDefault="005C3E1B" w14:paraId="026C9C40" w14:textId="77777777">
      <w:r w:rsidRPr="00F8117E">
        <w:t>4= POR LO MENOS 3 AÑOS PERO MENOS DE 5 AÑOS</w:t>
      </w:r>
    </w:p>
    <w:p w:rsidRPr="00F8117E" w:rsidR="005C3E1B" w:rsidP="005C3E1B" w:rsidRDefault="005C3E1B" w14:paraId="1BB2EB0A" w14:textId="4CA0CAF0">
      <w:r w:rsidRPr="00F8117E">
        <w:t xml:space="preserve">5= POR LO MENOS </w:t>
      </w:r>
      <w:r w:rsidRPr="00F8117E" w:rsidR="00C106D8">
        <w:t>5</w:t>
      </w:r>
      <w:r w:rsidRPr="00F8117E">
        <w:t xml:space="preserve"> AÑOS PERO MENOS DE 10 AÑOS</w:t>
      </w:r>
    </w:p>
    <w:p w:rsidRPr="00F8117E" w:rsidR="005C3E1B" w:rsidP="005C3E1B" w:rsidRDefault="005C3E1B" w14:paraId="39EFA36C" w14:textId="77777777"/>
    <w:p w:rsidRPr="00F8117E" w:rsidR="005C3E1B" w:rsidP="005C3E1B" w:rsidRDefault="005C3E1B" w14:paraId="395D26F9" w14:textId="77777777">
      <w:r w:rsidRPr="00F8117E">
        <w:t>6= 10 AÑOS O MÁS</w:t>
      </w:r>
    </w:p>
    <w:p w:rsidRPr="00F8117E" w:rsidR="005C3E1B" w:rsidP="005C3E1B" w:rsidRDefault="005C3E1B" w14:paraId="45ACF5E6" w14:textId="77777777">
      <w:r w:rsidRPr="00F8117E">
        <w:t>………………………………………………………………………………………………</w:t>
      </w:r>
    </w:p>
    <w:p w:rsidRPr="00F8117E" w:rsidR="005C3E1B" w:rsidP="005C3E1B" w:rsidRDefault="005C3E1B" w14:paraId="1762516C" w14:textId="77777777"/>
    <w:p w:rsidRPr="00F8117E" w:rsidR="005C3E1B" w:rsidP="005C3E1B" w:rsidRDefault="005C3E1B" w14:paraId="31DA600C" w14:textId="77777777">
      <w:r w:rsidRPr="00F8117E">
        <w:t xml:space="preserve">HEA13. Para la siguiente serie de preguntas, por favor </w:t>
      </w:r>
      <w:r w:rsidRPr="00F8117E">
        <w:rPr>
          <w:b/>
          <w:bCs/>
        </w:rPr>
        <w:t>no</w:t>
      </w:r>
      <w:r w:rsidRPr="00F8117E">
        <w:t xml:space="preserve"> incluya las consultas dentales o la atención médica que haya recibido cuando se quedó una noche en un hospital. </w:t>
      </w:r>
    </w:p>
    <w:p w:rsidRPr="00F8117E" w:rsidR="005C3E1B" w:rsidP="005C3E1B" w:rsidRDefault="005C3E1B" w14:paraId="21A36E99" w14:textId="77777777"/>
    <w:p w:rsidRPr="00F8117E" w:rsidR="005C3E1B" w:rsidP="005C3E1B" w:rsidRDefault="005C3E1B" w14:paraId="15D6ACF1" w14:textId="4F964622">
      <w:r w:rsidRPr="00F8117E">
        <w:t xml:space="preserve">En los </w:t>
      </w:r>
      <w:r w:rsidRPr="00F8117E">
        <w:rPr>
          <w:b/>
          <w:bCs/>
        </w:rPr>
        <w:t>últimos 12 meses</w:t>
      </w:r>
      <w:r w:rsidRPr="00F8117E">
        <w:t xml:space="preserve">, es decir desde el {12 MONTH REFERENCE DATE}, ¿cuántas veces fue a este centro </w:t>
      </w:r>
      <w:r w:rsidRPr="00F8117E" w:rsidR="0041541C">
        <w:t>médico</w:t>
      </w:r>
      <w:r w:rsidRPr="00F8117E">
        <w:t xml:space="preserve"> para obtener atención médica para usted mismo(a)?</w:t>
      </w:r>
    </w:p>
    <w:p w:rsidRPr="00F8117E" w:rsidR="005C3E1B" w:rsidP="005C3E1B" w:rsidRDefault="005C3E1B" w14:paraId="67B5465B" w14:textId="77777777"/>
    <w:p w:rsidRPr="00F8117E" w:rsidR="005C3E1B" w:rsidP="005C3E1B" w:rsidRDefault="005C3E1B" w14:paraId="305902BA" w14:textId="77777777">
      <w:pPr>
        <w:rPr>
          <w:b/>
        </w:rPr>
      </w:pPr>
      <w:r w:rsidRPr="00F8117E">
        <w:t xml:space="preserve">0=NINGUNA VEZ </w:t>
      </w:r>
    </w:p>
    <w:p w:rsidRPr="00F8117E" w:rsidR="005C3E1B" w:rsidP="005C3E1B" w:rsidRDefault="005C3E1B" w14:paraId="61CA6219" w14:textId="77777777">
      <w:r w:rsidRPr="00F8117E">
        <w:t>1=1 VEZ</w:t>
      </w:r>
    </w:p>
    <w:p w:rsidRPr="00F8117E" w:rsidR="005C3E1B" w:rsidP="005C3E1B" w:rsidRDefault="005C3E1B" w14:paraId="2C2252B1" w14:textId="77777777">
      <w:r w:rsidRPr="00F8117E">
        <w:t>2=2</w:t>
      </w:r>
    </w:p>
    <w:p w:rsidRPr="00F8117E" w:rsidR="005C3E1B" w:rsidP="005C3E1B" w:rsidRDefault="005C3E1B" w14:paraId="3BCB2293" w14:textId="77777777">
      <w:r w:rsidRPr="00F8117E">
        <w:t>3=3</w:t>
      </w:r>
    </w:p>
    <w:p w:rsidRPr="00F8117E" w:rsidR="005C3E1B" w:rsidP="005C3E1B" w:rsidRDefault="005C3E1B" w14:paraId="7AFA25CF" w14:textId="77777777">
      <w:r w:rsidRPr="00F8117E">
        <w:t>4=4</w:t>
      </w:r>
    </w:p>
    <w:p w:rsidRPr="00F8117E" w:rsidR="005C3E1B" w:rsidP="005C3E1B" w:rsidRDefault="005C3E1B" w14:paraId="6989702E" w14:textId="77777777">
      <w:r w:rsidRPr="00F8117E">
        <w:t>5=5 A 9 VECES</w:t>
      </w:r>
    </w:p>
    <w:p w:rsidRPr="00F8117E" w:rsidR="005C3E1B" w:rsidP="005C3E1B" w:rsidRDefault="005C3E1B" w14:paraId="58A189D3" w14:textId="77777777">
      <w:pPr>
        <w:rPr>
          <w:lang w:val="es-US"/>
        </w:rPr>
      </w:pPr>
      <w:r w:rsidRPr="00F8117E">
        <w:t>6=10 VECES O M</w:t>
      </w:r>
      <w:r w:rsidRPr="00F8117E">
        <w:rPr>
          <w:lang w:val="es-US"/>
        </w:rPr>
        <w:t>ÁS</w:t>
      </w:r>
    </w:p>
    <w:p w:rsidRPr="00F8117E" w:rsidR="005C3E1B" w:rsidP="005C3E1B" w:rsidRDefault="005C3E1B" w14:paraId="483139D2" w14:textId="77777777">
      <w:r w:rsidRPr="00F8117E">
        <w:t>………………………………………………………………………………………………</w:t>
      </w:r>
    </w:p>
    <w:p w:rsidRPr="00F8117E" w:rsidR="005C3E1B" w:rsidP="005C3E1B" w:rsidRDefault="005C3E1B" w14:paraId="238402C9" w14:textId="77777777"/>
    <w:p w:rsidRPr="00F8117E" w:rsidR="008A3D28" w:rsidP="008A3D28" w:rsidRDefault="005C3E1B" w14:paraId="1B91892F" w14:textId="34AF4A93">
      <w:pPr>
        <w:rPr>
          <w:lang w:val="es-US"/>
        </w:rPr>
      </w:pPr>
      <w:r w:rsidRPr="00F8117E">
        <w:rPr>
          <w:lang w:val="es-US"/>
        </w:rPr>
        <w:t xml:space="preserve">HEA14. </w:t>
      </w:r>
      <w:r w:rsidRPr="00F8117E" w:rsidR="008A3D28">
        <w:rPr>
          <w:lang w:val="es-US"/>
        </w:rPr>
        <w:t xml:space="preserve">Por favor, </w:t>
      </w:r>
      <w:r w:rsidRPr="00F8117E" w:rsidR="007C0845">
        <w:rPr>
          <w:lang w:val="es-US"/>
        </w:rPr>
        <w:t>mantenga</w:t>
      </w:r>
      <w:r w:rsidRPr="00F8117E" w:rsidR="008A3D28">
        <w:rPr>
          <w:lang w:val="es-US"/>
        </w:rPr>
        <w:t xml:space="preserve"> esta tarjeta ya que </w:t>
      </w:r>
      <w:r w:rsidRPr="00F8117E" w:rsidR="0052286B">
        <w:rPr>
          <w:lang w:val="es-US"/>
        </w:rPr>
        <w:t>puede necesitarla</w:t>
      </w:r>
      <w:r w:rsidRPr="00F8117E" w:rsidR="008A3D28">
        <w:rPr>
          <w:lang w:val="es-US"/>
        </w:rPr>
        <w:t xml:space="preserve"> </w:t>
      </w:r>
      <w:r w:rsidRPr="00F8117E" w:rsidR="007C0845">
        <w:rPr>
          <w:lang w:val="es-US"/>
        </w:rPr>
        <w:t>como</w:t>
      </w:r>
      <w:r w:rsidRPr="00F8117E" w:rsidR="008A3D28">
        <w:rPr>
          <w:lang w:val="es-US"/>
        </w:rPr>
        <w:t xml:space="preserve"> referencia </w:t>
      </w:r>
      <w:r w:rsidRPr="00F8117E" w:rsidR="007C0845">
        <w:rPr>
          <w:lang w:val="es-US"/>
        </w:rPr>
        <w:t>para las siguientes preguntas</w:t>
      </w:r>
      <w:r w:rsidRPr="00F8117E" w:rsidR="008A3D28">
        <w:rPr>
          <w:lang w:val="es-US"/>
        </w:rPr>
        <w:t xml:space="preserve">. </w:t>
      </w:r>
    </w:p>
    <w:p w:rsidRPr="00F8117E" w:rsidR="008A3D28" w:rsidP="008A3D28" w:rsidRDefault="008A3D28" w14:paraId="39489A1B" w14:textId="77777777">
      <w:pPr>
        <w:rPr>
          <w:lang w:val="es-US"/>
        </w:rPr>
      </w:pPr>
    </w:p>
    <w:p w:rsidRPr="00F8117E" w:rsidR="002D2013" w:rsidP="008A3D28" w:rsidRDefault="008A3D28" w14:paraId="275EC182" w14:textId="77777777">
      <w:r w:rsidRPr="00F8117E">
        <w:t xml:space="preserve">SHOWCARD HEA3-b </w:t>
      </w:r>
    </w:p>
    <w:p w:rsidRPr="00F8117E" w:rsidR="002D2013" w:rsidP="008A3D28" w:rsidRDefault="002D2013" w14:paraId="1C60899B" w14:textId="77777777"/>
    <w:p w:rsidRPr="00F8117E" w:rsidR="005C3E1B" w:rsidP="008A3D28" w:rsidRDefault="005C3E1B" w14:paraId="1A6B962A" w14:textId="79325E82">
      <w:r w:rsidRPr="00F8117E">
        <w:t>En los</w:t>
      </w:r>
      <w:r w:rsidRPr="00F8117E">
        <w:rPr>
          <w:b/>
          <w:bCs/>
        </w:rPr>
        <w:t xml:space="preserve"> últimos 12 meses</w:t>
      </w:r>
      <w:r w:rsidRPr="00F8117E">
        <w:t xml:space="preserve">, ¿se comunicó con este centro médico para obtener una cita debido a una enfermedad, lesión o afección que </w:t>
      </w:r>
      <w:r w:rsidRPr="00F8117E">
        <w:rPr>
          <w:b/>
        </w:rPr>
        <w:t>necesitaba atención inmediata</w:t>
      </w:r>
      <w:r w:rsidRPr="00F8117E">
        <w:t xml:space="preserve">? </w:t>
      </w:r>
    </w:p>
    <w:p w:rsidRPr="00F8117E" w:rsidR="005C3E1B" w:rsidP="005C3E1B" w:rsidRDefault="005C3E1B" w14:paraId="2C6C8521" w14:textId="77777777"/>
    <w:p w:rsidRPr="00F8117E" w:rsidR="005C3E1B" w:rsidP="005C3E1B" w:rsidRDefault="005C3E1B" w14:paraId="5A3BFB7C" w14:textId="77777777">
      <w:pPr>
        <w:rPr>
          <w:lang w:val="en-US"/>
        </w:rPr>
      </w:pPr>
      <w:r w:rsidRPr="00F8117E">
        <w:rPr>
          <w:lang w:val="en-US"/>
        </w:rPr>
        <w:t>1=SÍ</w:t>
      </w:r>
    </w:p>
    <w:p w:rsidRPr="00F8117E" w:rsidR="005C3E1B" w:rsidP="005C3E1B" w:rsidRDefault="005C3E1B" w14:paraId="4A2B9C3D" w14:textId="77777777">
      <w:pPr>
        <w:rPr>
          <w:lang w:val="en-US"/>
        </w:rPr>
      </w:pPr>
      <w:r w:rsidRPr="00F8117E">
        <w:rPr>
          <w:lang w:val="en-US"/>
        </w:rPr>
        <w:t xml:space="preserve">2=NO </w:t>
      </w:r>
    </w:p>
    <w:p w:rsidRPr="00F8117E" w:rsidR="005C3E1B" w:rsidP="005C3E1B" w:rsidRDefault="005C3E1B" w14:paraId="0615A1FC" w14:textId="77777777">
      <w:pPr>
        <w:rPr>
          <w:lang w:val="en-US"/>
        </w:rPr>
      </w:pPr>
      <w:r w:rsidRPr="00F8117E">
        <w:rPr>
          <w:lang w:val="en-US"/>
        </w:rPr>
        <w:t>………………………………………………………………………………………………</w:t>
      </w:r>
    </w:p>
    <w:p w:rsidRPr="00F8117E" w:rsidR="005C3E1B" w:rsidP="005C3E1B" w:rsidRDefault="005C3E1B" w14:paraId="06F40183" w14:textId="77777777">
      <w:pPr>
        <w:rPr>
          <w:lang w:val="en-US"/>
        </w:rPr>
      </w:pPr>
    </w:p>
    <w:p w:rsidRPr="00F8117E" w:rsidR="005C3E1B" w:rsidP="005C3E1B" w:rsidRDefault="005C3E1B" w14:paraId="59EAC492" w14:textId="77777777">
      <w:pPr>
        <w:rPr>
          <w:lang w:val="en-US"/>
        </w:rPr>
      </w:pPr>
      <w:r w:rsidRPr="00F8117E">
        <w:rPr>
          <w:lang w:val="en-US"/>
        </w:rPr>
        <w:t xml:space="preserve">HEA15. [IF HEA14=1 CONTINUE, ELSE GO TO HEA17] </w:t>
      </w:r>
    </w:p>
    <w:p w:rsidRPr="00F8117E" w:rsidR="005C3E1B" w:rsidP="005C3E1B" w:rsidRDefault="005C3E1B" w14:paraId="1E8407E8" w14:textId="77777777">
      <w:pPr>
        <w:rPr>
          <w:lang w:val="en-US"/>
        </w:rPr>
      </w:pPr>
    </w:p>
    <w:p w:rsidRPr="00F8117E" w:rsidR="001B03F7" w:rsidP="005C3E1B" w:rsidRDefault="001B03F7" w14:paraId="401AE1D5" w14:textId="47EC46B8">
      <w:r w:rsidRPr="00F8117E">
        <w:t>SHOWCARD HEA3-b</w:t>
      </w:r>
    </w:p>
    <w:p w:rsidRPr="00F8117E" w:rsidR="001B03F7" w:rsidP="005C3E1B" w:rsidRDefault="001B03F7" w14:paraId="2294B72F" w14:textId="38DD8431">
      <w:r w:rsidRPr="00F8117E">
        <w:t>(</w:t>
      </w:r>
      <w:r w:rsidRPr="00F8117E" w:rsidR="005C3E1B">
        <w:t xml:space="preserve">En los </w:t>
      </w:r>
      <w:r w:rsidRPr="00F8117E" w:rsidR="005C3E1B">
        <w:rPr>
          <w:b/>
          <w:bCs/>
        </w:rPr>
        <w:t>últimos 12 meses</w:t>
      </w:r>
      <w:r w:rsidRPr="00F8117E">
        <w:rPr>
          <w:b/>
          <w:bCs/>
        </w:rPr>
        <w:t>…</w:t>
      </w:r>
      <w:r w:rsidRPr="00F8117E">
        <w:t>)</w:t>
      </w:r>
    </w:p>
    <w:p w:rsidRPr="00F8117E" w:rsidR="001B03F7" w:rsidP="005C3E1B" w:rsidRDefault="001B03F7" w14:paraId="5A49A8EE" w14:textId="77777777"/>
    <w:p w:rsidRPr="00F8117E" w:rsidR="005C3E1B" w:rsidP="005C3E1B" w:rsidRDefault="001B03F7" w14:paraId="4A301437" w14:textId="1BA0A795">
      <w:r w:rsidRPr="00F8117E">
        <w:lastRenderedPageBreak/>
        <w:t>C</w:t>
      </w:r>
      <w:r w:rsidRPr="00F8117E" w:rsidR="005C3E1B">
        <w:t xml:space="preserve">uando se comunicó con este centro médico para hacer una cita porque </w:t>
      </w:r>
      <w:r w:rsidRPr="00F8117E" w:rsidR="005C3E1B">
        <w:rPr>
          <w:b/>
        </w:rPr>
        <w:t xml:space="preserve">necesitaba atención inmediata, </w:t>
      </w:r>
      <w:r w:rsidRPr="00F8117E" w:rsidR="005C3E1B">
        <w:t>¿con qué frecuencia consiguió la cita cuando la necesitaba? ¿Diría que nunca, a veces, usualmente o siempre?</w:t>
      </w:r>
    </w:p>
    <w:p w:rsidRPr="00F8117E" w:rsidR="005C3E1B" w:rsidP="005C3E1B" w:rsidRDefault="005C3E1B" w14:paraId="31846004" w14:textId="77777777"/>
    <w:p w:rsidRPr="00F8117E" w:rsidR="005C3E1B" w:rsidP="005C3E1B" w:rsidRDefault="005C3E1B" w14:paraId="3E6451B8" w14:textId="77777777">
      <w:r w:rsidRPr="00F8117E">
        <w:t>1=NUNCA</w:t>
      </w:r>
    </w:p>
    <w:p w:rsidRPr="00F8117E" w:rsidR="005C3E1B" w:rsidP="005C3E1B" w:rsidRDefault="005C3E1B" w14:paraId="299FD8A3" w14:textId="77777777">
      <w:r w:rsidRPr="00F8117E">
        <w:t>2=A VECES</w:t>
      </w:r>
    </w:p>
    <w:p w:rsidRPr="00F8117E" w:rsidR="005C3E1B" w:rsidP="005C3E1B" w:rsidRDefault="005C3E1B" w14:paraId="7446A20E" w14:textId="77777777">
      <w:r w:rsidRPr="00F8117E">
        <w:t>3= USUALMENTE</w:t>
      </w:r>
    </w:p>
    <w:p w:rsidRPr="00F8117E" w:rsidR="005C3E1B" w:rsidP="005C3E1B" w:rsidRDefault="005C3E1B" w14:paraId="54C3DFCE" w14:textId="77777777">
      <w:r w:rsidRPr="00F8117E">
        <w:t>4= SIEMPRE</w:t>
      </w:r>
    </w:p>
    <w:p w:rsidRPr="00F8117E" w:rsidR="005C3E1B" w:rsidP="005C3E1B" w:rsidRDefault="005C3E1B" w14:paraId="796DD140" w14:textId="77777777">
      <w:r w:rsidRPr="00F8117E">
        <w:t>………………………………………………………………………………………………</w:t>
      </w:r>
    </w:p>
    <w:p w:rsidRPr="00F8117E" w:rsidR="005C3E1B" w:rsidP="005C3E1B" w:rsidRDefault="005C3E1B" w14:paraId="05018847" w14:textId="77777777"/>
    <w:p w:rsidRPr="00F8117E" w:rsidR="004D799E" w:rsidP="005C3E1B" w:rsidRDefault="005C3E1B" w14:paraId="7E136E76" w14:textId="77777777">
      <w:r w:rsidRPr="00F8117E">
        <w:t xml:space="preserve">HEA17. </w:t>
      </w:r>
    </w:p>
    <w:p w:rsidRPr="00F8117E" w:rsidR="004D799E" w:rsidP="005C3E1B" w:rsidRDefault="004D799E" w14:paraId="026D8A8A" w14:textId="77777777">
      <w:pPr>
        <w:rPr>
          <w:b/>
          <w:bCs/>
        </w:rPr>
      </w:pPr>
      <w:r w:rsidRPr="00F8117E">
        <w:t xml:space="preserve">(En los </w:t>
      </w:r>
      <w:r w:rsidRPr="00F8117E">
        <w:rPr>
          <w:b/>
          <w:bCs/>
        </w:rPr>
        <w:t>últimos 12 meses</w:t>
      </w:r>
      <w:r w:rsidRPr="00F8117E">
        <w:t>…)</w:t>
      </w:r>
    </w:p>
    <w:p w:rsidRPr="00F8117E" w:rsidR="004D799E" w:rsidP="005C3E1B" w:rsidRDefault="004D799E" w14:paraId="2805C68B" w14:textId="541C4A4B"/>
    <w:p w:rsidRPr="00F8117E" w:rsidR="004D799E" w:rsidP="005C3E1B" w:rsidRDefault="004D799E" w14:paraId="600B7EF9" w14:textId="77777777"/>
    <w:p w:rsidRPr="00F8117E" w:rsidR="005C3E1B" w:rsidP="005C3E1B" w:rsidRDefault="005C3E1B" w14:paraId="26D5C15E" w14:textId="5C5AF81C">
      <w:r w:rsidRPr="00F8117E">
        <w:t>¿</w:t>
      </w:r>
      <w:r w:rsidRPr="00F8117E" w:rsidR="004D799E">
        <w:t>H</w:t>
      </w:r>
      <w:r w:rsidRPr="00F8117E">
        <w:t xml:space="preserve">izo alguna cita para un </w:t>
      </w:r>
      <w:r w:rsidRPr="00F8117E">
        <w:rPr>
          <w:b/>
        </w:rPr>
        <w:t>chequeo o atención de rutina</w:t>
      </w:r>
      <w:r w:rsidRPr="00F8117E">
        <w:t xml:space="preserve"> en este centro médico?</w:t>
      </w:r>
    </w:p>
    <w:p w:rsidRPr="00F8117E" w:rsidR="005C3E1B" w:rsidP="005C3E1B" w:rsidRDefault="005C3E1B" w14:paraId="7168081D" w14:textId="77777777"/>
    <w:p w:rsidRPr="00F8117E" w:rsidR="005C3E1B" w:rsidP="005C3E1B" w:rsidRDefault="005C3E1B" w14:paraId="3F0C3FFD" w14:textId="77777777">
      <w:pPr>
        <w:rPr>
          <w:lang w:val="en-US"/>
        </w:rPr>
      </w:pPr>
      <w:r w:rsidRPr="00F8117E">
        <w:rPr>
          <w:lang w:val="en-US"/>
        </w:rPr>
        <w:t>1=SÍ</w:t>
      </w:r>
    </w:p>
    <w:p w:rsidRPr="00F8117E" w:rsidR="005C3E1B" w:rsidP="005C3E1B" w:rsidRDefault="005C3E1B" w14:paraId="53FFA5B3" w14:textId="77777777">
      <w:pPr>
        <w:rPr>
          <w:lang w:val="en-US"/>
        </w:rPr>
      </w:pPr>
      <w:r w:rsidRPr="00F8117E">
        <w:rPr>
          <w:lang w:val="en-US"/>
        </w:rPr>
        <w:t xml:space="preserve">2=NO </w:t>
      </w:r>
    </w:p>
    <w:p w:rsidRPr="00F8117E" w:rsidR="005C3E1B" w:rsidP="005C3E1B" w:rsidRDefault="005C3E1B" w14:paraId="1184A73C" w14:textId="77777777">
      <w:pPr>
        <w:rPr>
          <w:lang w:val="en-US"/>
        </w:rPr>
      </w:pPr>
    </w:p>
    <w:p w:rsidRPr="00F8117E" w:rsidR="005C3E1B" w:rsidP="005C3E1B" w:rsidRDefault="005C3E1B" w14:paraId="29106F28" w14:textId="77777777">
      <w:pPr>
        <w:rPr>
          <w:lang w:val="en-US"/>
        </w:rPr>
      </w:pPr>
      <w:r w:rsidRPr="00F8117E">
        <w:rPr>
          <w:lang w:val="en-US"/>
        </w:rPr>
        <w:t>………………………………………………………………………………………………</w:t>
      </w:r>
    </w:p>
    <w:p w:rsidRPr="00F8117E" w:rsidR="005C3E1B" w:rsidP="005C3E1B" w:rsidRDefault="005C3E1B" w14:paraId="76851A82" w14:textId="77777777">
      <w:pPr>
        <w:rPr>
          <w:lang w:val="en-US"/>
        </w:rPr>
      </w:pPr>
    </w:p>
    <w:p w:rsidRPr="00F8117E" w:rsidR="005C3E1B" w:rsidP="005C3E1B" w:rsidRDefault="005C3E1B" w14:paraId="6B56EA48" w14:textId="77777777">
      <w:pPr>
        <w:rPr>
          <w:lang w:val="en-US"/>
        </w:rPr>
      </w:pPr>
      <w:r w:rsidRPr="00F8117E">
        <w:rPr>
          <w:lang w:val="en-US"/>
        </w:rPr>
        <w:t xml:space="preserve">HEA18. [IF HEA17=1 CONTINUE, ELSE GO TO HEA22] </w:t>
      </w:r>
    </w:p>
    <w:p w:rsidRPr="00F8117E" w:rsidR="005C3E1B" w:rsidP="005C3E1B" w:rsidRDefault="005C3E1B" w14:paraId="0066AC25" w14:textId="77777777">
      <w:pPr>
        <w:rPr>
          <w:lang w:val="en-US"/>
        </w:rPr>
      </w:pPr>
    </w:p>
    <w:p w:rsidRPr="00F8117E" w:rsidR="003D1C28" w:rsidP="003D1C28" w:rsidRDefault="003D1C28" w14:paraId="7AE19C65" w14:textId="77777777">
      <w:pPr>
        <w:rPr>
          <w:lang w:val="es-US"/>
        </w:rPr>
      </w:pPr>
      <w:r w:rsidRPr="00F8117E">
        <w:rPr>
          <w:lang w:val="es-US"/>
        </w:rPr>
        <w:t>SHOWCARD HEA3-b</w:t>
      </w:r>
    </w:p>
    <w:p w:rsidRPr="00F8117E" w:rsidR="003D1C28" w:rsidP="003D1C28" w:rsidRDefault="003D1C28" w14:paraId="3C39CC6C" w14:textId="77777777">
      <w:pPr>
        <w:rPr>
          <w:lang w:val="es-US"/>
        </w:rPr>
      </w:pPr>
    </w:p>
    <w:p w:rsidRPr="00F8117E" w:rsidR="003D1C28" w:rsidP="003D1C28" w:rsidRDefault="003D1C28" w14:paraId="0F8C99B5" w14:textId="4E3D1FFF">
      <w:pPr>
        <w:rPr>
          <w:lang w:val="es-US"/>
        </w:rPr>
      </w:pPr>
      <w:r w:rsidRPr="00F8117E">
        <w:rPr>
          <w:lang w:val="es-US"/>
        </w:rPr>
        <w:t xml:space="preserve">(En los </w:t>
      </w:r>
      <w:r w:rsidRPr="00F8117E">
        <w:rPr>
          <w:b/>
          <w:bCs/>
          <w:u w:val="single"/>
          <w:lang w:val="es-US"/>
        </w:rPr>
        <w:t>últimos 12 meses</w:t>
      </w:r>
      <w:r w:rsidRPr="00F8117E">
        <w:rPr>
          <w:lang w:val="es-US"/>
        </w:rPr>
        <w:t>…)</w:t>
      </w:r>
    </w:p>
    <w:p w:rsidRPr="00F8117E" w:rsidR="003D1C28" w:rsidP="003D1C28" w:rsidRDefault="003D1C28" w14:paraId="0D7762BF" w14:textId="77777777">
      <w:pPr>
        <w:rPr>
          <w:lang w:val="es-US"/>
        </w:rPr>
      </w:pPr>
    </w:p>
    <w:p w:rsidRPr="00F8117E" w:rsidR="005C3E1B" w:rsidP="003D1C28" w:rsidRDefault="003D1C28" w14:paraId="7DE6AEC6" w14:textId="60CF3664">
      <w:r w:rsidRPr="00F8117E">
        <w:t>C</w:t>
      </w:r>
      <w:r w:rsidRPr="00F8117E" w:rsidR="005C3E1B">
        <w:t xml:space="preserve">uando hizo una cita para un </w:t>
      </w:r>
      <w:r w:rsidRPr="00F8117E" w:rsidR="005C3E1B">
        <w:rPr>
          <w:b/>
          <w:bCs/>
        </w:rPr>
        <w:t>chequeo o atención de rutina</w:t>
      </w:r>
      <w:r w:rsidRPr="00F8117E" w:rsidR="005C3E1B">
        <w:t xml:space="preserve"> en este centro médico, ¿con qué frecuencia consiguió la cita cuando la necesitaba?</w:t>
      </w:r>
      <w:r w:rsidRPr="00F8117E" w:rsidR="008578E4">
        <w:t xml:space="preserve"> ¿Diría que…?</w:t>
      </w:r>
    </w:p>
    <w:p w:rsidRPr="00F8117E" w:rsidR="005C3E1B" w:rsidP="005C3E1B" w:rsidRDefault="005C3E1B" w14:paraId="15CBF000" w14:textId="77777777"/>
    <w:p w:rsidRPr="00F8117E" w:rsidR="005C3E1B" w:rsidP="005C3E1B" w:rsidRDefault="005C3E1B" w14:paraId="4BC2DA7C" w14:textId="77777777">
      <w:r w:rsidRPr="00F8117E">
        <w:t>1= Nunca</w:t>
      </w:r>
    </w:p>
    <w:p w:rsidRPr="00F8117E" w:rsidR="005C3E1B" w:rsidP="005C3E1B" w:rsidRDefault="005C3E1B" w14:paraId="0D44A084" w14:textId="77777777">
      <w:r w:rsidRPr="00F8117E">
        <w:t>2=A veces</w:t>
      </w:r>
    </w:p>
    <w:p w:rsidRPr="00F8117E" w:rsidR="005C3E1B" w:rsidP="005C3E1B" w:rsidRDefault="005C3E1B" w14:paraId="1CCE96C9" w14:textId="77777777">
      <w:r w:rsidRPr="00F8117E">
        <w:t>3=Usualmente</w:t>
      </w:r>
    </w:p>
    <w:p w:rsidRPr="00F8117E" w:rsidR="005C3E1B" w:rsidP="005C3E1B" w:rsidRDefault="005C3E1B" w14:paraId="3C7B64A7" w14:textId="77777777">
      <w:r w:rsidRPr="00F8117E">
        <w:t>4=Siempre</w:t>
      </w:r>
    </w:p>
    <w:p w:rsidRPr="00F8117E" w:rsidR="005C3E1B" w:rsidP="005C3E1B" w:rsidRDefault="005C3E1B" w14:paraId="64D12705" w14:textId="77777777"/>
    <w:p w:rsidRPr="00F8117E" w:rsidR="005C3E1B" w:rsidP="005C3E1B" w:rsidRDefault="005C3E1B" w14:paraId="46D2C82D" w14:textId="77777777">
      <w:r w:rsidRPr="00F8117E">
        <w:t>………………………………………………………………………………………………</w:t>
      </w:r>
    </w:p>
    <w:p w:rsidRPr="00F8117E" w:rsidR="005C3E1B" w:rsidP="005C3E1B" w:rsidRDefault="005C3E1B" w14:paraId="1F564CA1" w14:textId="77777777"/>
    <w:p w:rsidRPr="00F8117E" w:rsidR="003D1C28" w:rsidP="005C3E1B" w:rsidRDefault="005C3E1B" w14:paraId="56AB8CF0" w14:textId="77777777">
      <w:r w:rsidRPr="00F8117E">
        <w:t xml:space="preserve">HEA22. </w:t>
      </w:r>
    </w:p>
    <w:p w:rsidRPr="00F8117E" w:rsidR="003D1C28" w:rsidP="005C3E1B" w:rsidRDefault="003D1C28" w14:paraId="0CC564DB" w14:textId="33A065F7">
      <w:r w:rsidRPr="00F8117E">
        <w:t xml:space="preserve">(En los </w:t>
      </w:r>
      <w:r w:rsidRPr="00F8117E">
        <w:rPr>
          <w:b/>
          <w:bCs/>
        </w:rPr>
        <w:t>últimos 12 meses</w:t>
      </w:r>
      <w:r w:rsidRPr="00F8117E">
        <w:t>…)</w:t>
      </w:r>
    </w:p>
    <w:p w:rsidRPr="00F8117E" w:rsidR="005A09A5" w:rsidP="005C3E1B" w:rsidRDefault="005A09A5" w14:paraId="401B9A47" w14:textId="4B777963"/>
    <w:p w:rsidRPr="00F8117E" w:rsidR="005C3E1B" w:rsidP="005C3E1B" w:rsidRDefault="005C3E1B" w14:paraId="4CC66DA4" w14:textId="41789E36">
      <w:r w:rsidRPr="00F8117E">
        <w:t>¿</w:t>
      </w:r>
      <w:r w:rsidRPr="00F8117E" w:rsidR="005A09A5">
        <w:t>S</w:t>
      </w:r>
      <w:r w:rsidRPr="00F8117E">
        <w:t xml:space="preserve">e comunicó con este centro </w:t>
      </w:r>
      <w:r w:rsidRPr="00F8117E" w:rsidR="00C4071F">
        <w:t>médico</w:t>
      </w:r>
      <w:r w:rsidRPr="00F8117E">
        <w:t xml:space="preserve"> para hacer una pregunta médica durante el horario normal de trabajo?</w:t>
      </w:r>
      <w:r w:rsidRPr="00F8117E" w:rsidR="009C66D4">
        <w:t xml:space="preserve"> </w:t>
      </w:r>
    </w:p>
    <w:p w:rsidRPr="00F8117E" w:rsidR="005C3E1B" w:rsidP="005C3E1B" w:rsidRDefault="005C3E1B" w14:paraId="73690C69" w14:textId="77777777">
      <w:r w:rsidRPr="00F8117E">
        <w:t xml:space="preserve"> </w:t>
      </w:r>
    </w:p>
    <w:p w:rsidRPr="00F8117E" w:rsidR="005C3E1B" w:rsidP="005C3E1B" w:rsidRDefault="005C3E1B" w14:paraId="200DFE33" w14:textId="77777777">
      <w:pPr>
        <w:rPr>
          <w:lang w:val="en-US"/>
        </w:rPr>
      </w:pPr>
      <w:r w:rsidRPr="00F8117E">
        <w:rPr>
          <w:lang w:val="en-US"/>
        </w:rPr>
        <w:t>1=SÍ</w:t>
      </w:r>
    </w:p>
    <w:p w:rsidRPr="00F8117E" w:rsidR="005C3E1B" w:rsidP="005C3E1B" w:rsidRDefault="005C3E1B" w14:paraId="53DDAD4A" w14:textId="77777777">
      <w:pPr>
        <w:rPr>
          <w:lang w:val="en-US"/>
        </w:rPr>
      </w:pPr>
      <w:r w:rsidRPr="00F8117E">
        <w:rPr>
          <w:lang w:val="en-US"/>
        </w:rPr>
        <w:t xml:space="preserve">2=NO </w:t>
      </w:r>
    </w:p>
    <w:p w:rsidRPr="00F8117E" w:rsidR="005C3E1B" w:rsidP="005C3E1B" w:rsidRDefault="005C3E1B" w14:paraId="7A4DC3A6" w14:textId="77777777">
      <w:pPr>
        <w:rPr>
          <w:lang w:val="en-US"/>
        </w:rPr>
      </w:pPr>
    </w:p>
    <w:p w:rsidRPr="00F8117E" w:rsidR="005C3E1B" w:rsidP="005C3E1B" w:rsidRDefault="005C3E1B" w14:paraId="1457BA5B" w14:textId="77777777">
      <w:pPr>
        <w:rPr>
          <w:lang w:val="en-US"/>
        </w:rPr>
      </w:pPr>
      <w:r w:rsidRPr="00F8117E">
        <w:rPr>
          <w:lang w:val="en-US"/>
        </w:rPr>
        <w:t>………………………………………………………………………………………………</w:t>
      </w:r>
    </w:p>
    <w:p w:rsidRPr="00F8117E" w:rsidR="005C3E1B" w:rsidP="005C3E1B" w:rsidRDefault="005C3E1B" w14:paraId="04950310" w14:textId="77777777">
      <w:pPr>
        <w:rPr>
          <w:lang w:val="en-US"/>
        </w:rPr>
      </w:pPr>
    </w:p>
    <w:p w:rsidRPr="00F8117E" w:rsidR="005C3E1B" w:rsidP="005C3E1B" w:rsidRDefault="005C3E1B" w14:paraId="63A333A8" w14:textId="77777777">
      <w:pPr>
        <w:rPr>
          <w:lang w:val="en-US"/>
        </w:rPr>
      </w:pPr>
      <w:r w:rsidRPr="00F8117E">
        <w:rPr>
          <w:lang w:val="en-US"/>
        </w:rPr>
        <w:t xml:space="preserve">HEA23. [IF HEA22=1 CONTINUE, ELSE GO TO HEA24] </w:t>
      </w:r>
    </w:p>
    <w:p w:rsidRPr="00F8117E" w:rsidR="005C3E1B" w:rsidP="005C3E1B" w:rsidRDefault="005C3E1B" w14:paraId="0701B2BD" w14:textId="77777777">
      <w:pPr>
        <w:rPr>
          <w:lang w:val="en-US"/>
        </w:rPr>
      </w:pPr>
    </w:p>
    <w:p w:rsidRPr="00F8117E" w:rsidR="00EA17F1" w:rsidP="00EA17F1" w:rsidRDefault="00EA17F1" w14:paraId="7A4BEDE6" w14:textId="77777777">
      <w:pPr>
        <w:rPr>
          <w:lang w:val="es-US"/>
        </w:rPr>
      </w:pPr>
      <w:r w:rsidRPr="00F8117E">
        <w:rPr>
          <w:lang w:val="es-US"/>
        </w:rPr>
        <w:t>SHOWCARD HEA3-b</w:t>
      </w:r>
    </w:p>
    <w:p w:rsidRPr="00F8117E" w:rsidR="00EA17F1" w:rsidP="00EA17F1" w:rsidRDefault="00EA17F1" w14:paraId="4DF27795" w14:textId="77777777">
      <w:pPr>
        <w:rPr>
          <w:lang w:val="es-US"/>
        </w:rPr>
      </w:pPr>
    </w:p>
    <w:p w:rsidRPr="00F8117E" w:rsidR="00EA17F1" w:rsidP="00EA17F1" w:rsidRDefault="00EA17F1" w14:paraId="4F7F7769" w14:textId="3C686957">
      <w:pPr>
        <w:rPr>
          <w:lang w:val="es-US"/>
        </w:rPr>
      </w:pPr>
      <w:r w:rsidRPr="00F8117E">
        <w:rPr>
          <w:lang w:val="es-US"/>
        </w:rPr>
        <w:t xml:space="preserve">(En los </w:t>
      </w:r>
      <w:r w:rsidRPr="00F8117E">
        <w:rPr>
          <w:b/>
          <w:bCs/>
          <w:lang w:val="es-US"/>
        </w:rPr>
        <w:t>últimos 12 meses</w:t>
      </w:r>
      <w:r w:rsidRPr="00F8117E">
        <w:rPr>
          <w:lang w:val="es-US"/>
        </w:rPr>
        <w:t>…)</w:t>
      </w:r>
    </w:p>
    <w:p w:rsidRPr="00F8117E" w:rsidR="00EA17F1" w:rsidP="00EA17F1" w:rsidRDefault="00EA17F1" w14:paraId="273DBD80" w14:textId="39D7D1C8"/>
    <w:p w:rsidRPr="00F8117E" w:rsidR="005C3E1B" w:rsidP="00EA17F1" w:rsidRDefault="00EA17F1" w14:paraId="6732B60E" w14:textId="2797B468">
      <w:r w:rsidRPr="00F8117E">
        <w:t>C</w:t>
      </w:r>
      <w:r w:rsidRPr="00F8117E" w:rsidR="005C3E1B">
        <w:t xml:space="preserve">uando se comunicó con este centro </w:t>
      </w:r>
      <w:r w:rsidRPr="00F8117E" w:rsidR="00ED3ED1">
        <w:t>médico</w:t>
      </w:r>
      <w:r w:rsidRPr="00F8117E" w:rsidR="005C3E1B">
        <w:t xml:space="preserve"> durante el horario normal de trabajo, ¿con qué frecuencia obtuvo respuesta a su pregunta médica el mismo día?</w:t>
      </w:r>
      <w:r w:rsidRPr="00F8117E" w:rsidR="00BC14AF">
        <w:t xml:space="preserve"> ¿Diría que…?</w:t>
      </w:r>
    </w:p>
    <w:p w:rsidRPr="00F8117E" w:rsidR="005C3E1B" w:rsidP="005C3E1B" w:rsidRDefault="005C3E1B" w14:paraId="1F7F162C" w14:textId="77777777"/>
    <w:p w:rsidRPr="00F8117E" w:rsidR="005C3E1B" w:rsidP="005C3E1B" w:rsidRDefault="005C3E1B" w14:paraId="69825CB7" w14:textId="77777777">
      <w:r w:rsidRPr="00F8117E">
        <w:t>1= Nunca</w:t>
      </w:r>
    </w:p>
    <w:p w:rsidRPr="00F8117E" w:rsidR="005C3E1B" w:rsidP="005C3E1B" w:rsidRDefault="005C3E1B" w14:paraId="492BC44D" w14:textId="77777777">
      <w:r w:rsidRPr="00F8117E">
        <w:t>2=A veces</w:t>
      </w:r>
    </w:p>
    <w:p w:rsidRPr="00F8117E" w:rsidR="005C3E1B" w:rsidP="005C3E1B" w:rsidRDefault="005C3E1B" w14:paraId="2F16A66D" w14:textId="77777777">
      <w:r w:rsidRPr="00F8117E">
        <w:t>3=Usualmente</w:t>
      </w:r>
    </w:p>
    <w:p w:rsidRPr="00F8117E" w:rsidR="005C3E1B" w:rsidP="005C3E1B" w:rsidRDefault="005C3E1B" w14:paraId="12FB5F05" w14:textId="77777777">
      <w:r w:rsidRPr="00F8117E">
        <w:t>4=Siempre</w:t>
      </w:r>
    </w:p>
    <w:p w:rsidRPr="00F8117E" w:rsidR="005C3E1B" w:rsidP="005C3E1B" w:rsidRDefault="005C3E1B" w14:paraId="5078F7DD" w14:textId="77777777"/>
    <w:p w:rsidRPr="00F8117E" w:rsidR="005C3E1B" w:rsidP="005C3E1B" w:rsidRDefault="005C3E1B" w14:paraId="4BC9CA34" w14:textId="77777777">
      <w:r w:rsidRPr="00F8117E">
        <w:t>………………………………………………………………………………………………</w:t>
      </w:r>
    </w:p>
    <w:p w:rsidRPr="00F8117E" w:rsidR="005C3E1B" w:rsidP="005C3E1B" w:rsidRDefault="005C3E1B" w14:paraId="175EFC78" w14:textId="77777777"/>
    <w:p w:rsidRPr="00F8117E" w:rsidR="00A85036" w:rsidP="005C3E1B" w:rsidRDefault="005C3E1B" w14:paraId="0D0A88C5" w14:textId="77777777">
      <w:r w:rsidRPr="00F8117E">
        <w:t xml:space="preserve">HEA24. </w:t>
      </w:r>
    </w:p>
    <w:p w:rsidRPr="00F8117E" w:rsidR="00A85036" w:rsidP="005C3E1B" w:rsidRDefault="00A85036" w14:paraId="450B4189" w14:textId="77777777">
      <w:pPr>
        <w:rPr>
          <w:lang w:val="es-US"/>
        </w:rPr>
      </w:pPr>
      <w:r w:rsidRPr="00F8117E">
        <w:rPr>
          <w:lang w:val="es-US"/>
        </w:rPr>
        <w:t xml:space="preserve">(En los </w:t>
      </w:r>
      <w:r w:rsidRPr="00F8117E">
        <w:rPr>
          <w:b/>
          <w:bCs/>
          <w:lang w:val="es-US"/>
        </w:rPr>
        <w:t>últimos 12 meses</w:t>
      </w:r>
      <w:r w:rsidRPr="00F8117E">
        <w:rPr>
          <w:lang w:val="es-US"/>
        </w:rPr>
        <w:t>…)</w:t>
      </w:r>
    </w:p>
    <w:p w:rsidRPr="00F8117E" w:rsidR="00A85036" w:rsidP="005C3E1B" w:rsidRDefault="005C3E1B" w14:paraId="6C894ED8" w14:textId="0B4DD314">
      <w:r w:rsidRPr="00F8117E">
        <w:t xml:space="preserve"> </w:t>
      </w:r>
    </w:p>
    <w:p w:rsidRPr="00F8117E" w:rsidR="005C3E1B" w:rsidP="005C3E1B" w:rsidRDefault="005C3E1B" w14:paraId="32083753" w14:textId="43A752C6">
      <w:r w:rsidRPr="00F8117E">
        <w:t>¿</w:t>
      </w:r>
      <w:r w:rsidRPr="00F8117E" w:rsidR="00A85036">
        <w:t>S</w:t>
      </w:r>
      <w:r w:rsidRPr="00F8117E">
        <w:t xml:space="preserve">e comunicó con este centro </w:t>
      </w:r>
      <w:r w:rsidRPr="00F8117E" w:rsidR="00CD790E">
        <w:t>médico</w:t>
      </w:r>
      <w:r w:rsidRPr="00F8117E">
        <w:t xml:space="preserve"> para hacer una pregunta médica </w:t>
      </w:r>
      <w:r w:rsidRPr="00F8117E">
        <w:rPr>
          <w:b/>
          <w:bCs/>
        </w:rPr>
        <w:t>después</w:t>
      </w:r>
      <w:r w:rsidRPr="00F8117E">
        <w:t xml:space="preserve"> del horario normal de trabajo?</w:t>
      </w:r>
    </w:p>
    <w:p w:rsidRPr="00F8117E" w:rsidR="005C3E1B" w:rsidP="005C3E1B" w:rsidRDefault="005C3E1B" w14:paraId="003F39AE" w14:textId="77777777"/>
    <w:p w:rsidRPr="00F8117E" w:rsidR="005C3E1B" w:rsidP="005C3E1B" w:rsidRDefault="005C3E1B" w14:paraId="1494897A" w14:textId="77777777">
      <w:pPr>
        <w:rPr>
          <w:lang w:val="en-US"/>
        </w:rPr>
      </w:pPr>
      <w:r w:rsidRPr="00F8117E">
        <w:rPr>
          <w:lang w:val="en-US"/>
        </w:rPr>
        <w:t>1=SÍ</w:t>
      </w:r>
    </w:p>
    <w:p w:rsidRPr="00F8117E" w:rsidR="005C3E1B" w:rsidP="005C3E1B" w:rsidRDefault="005C3E1B" w14:paraId="216AC8D1" w14:textId="77777777">
      <w:pPr>
        <w:rPr>
          <w:lang w:val="en-US"/>
        </w:rPr>
      </w:pPr>
      <w:r w:rsidRPr="00F8117E">
        <w:rPr>
          <w:lang w:val="en-US"/>
        </w:rPr>
        <w:t xml:space="preserve">2=NO </w:t>
      </w:r>
    </w:p>
    <w:p w:rsidRPr="00F8117E" w:rsidR="005C3E1B" w:rsidP="005C3E1B" w:rsidRDefault="005C3E1B" w14:paraId="18A6C450" w14:textId="77777777">
      <w:pPr>
        <w:rPr>
          <w:lang w:val="en-US"/>
        </w:rPr>
      </w:pPr>
    </w:p>
    <w:p w:rsidRPr="00F8117E" w:rsidR="005C3E1B" w:rsidP="005C3E1B" w:rsidRDefault="005C3E1B" w14:paraId="50C5FA91" w14:textId="77777777">
      <w:pPr>
        <w:rPr>
          <w:lang w:val="en-US"/>
        </w:rPr>
      </w:pPr>
      <w:r w:rsidRPr="00F8117E">
        <w:rPr>
          <w:lang w:val="en-US"/>
        </w:rPr>
        <w:t>………………………………………………………………………………………………</w:t>
      </w:r>
    </w:p>
    <w:p w:rsidRPr="00F8117E" w:rsidR="005C3E1B" w:rsidP="005C3E1B" w:rsidRDefault="005C3E1B" w14:paraId="562A6DC8" w14:textId="77777777">
      <w:pPr>
        <w:rPr>
          <w:lang w:val="en-US"/>
        </w:rPr>
      </w:pPr>
    </w:p>
    <w:p w:rsidRPr="00F8117E" w:rsidR="005C3E1B" w:rsidP="005C3E1B" w:rsidRDefault="005C3E1B" w14:paraId="34C27B15" w14:textId="77777777">
      <w:pPr>
        <w:rPr>
          <w:lang w:val="en-US"/>
        </w:rPr>
      </w:pPr>
      <w:r w:rsidRPr="00F8117E">
        <w:rPr>
          <w:lang w:val="en-US"/>
        </w:rPr>
        <w:t xml:space="preserve">HEA25. [IF HEA24=1 CONTINUE, ELSE GO TO HEA26] </w:t>
      </w:r>
    </w:p>
    <w:p w:rsidRPr="00F8117E" w:rsidR="005C3E1B" w:rsidP="005C3E1B" w:rsidRDefault="005C3E1B" w14:paraId="23F89DE9" w14:textId="77777777">
      <w:pPr>
        <w:rPr>
          <w:lang w:val="en-US"/>
        </w:rPr>
      </w:pPr>
    </w:p>
    <w:p w:rsidRPr="00F8117E" w:rsidR="0058193A" w:rsidP="005C3E1B" w:rsidRDefault="0058193A" w14:paraId="672FF71F" w14:textId="77777777">
      <w:r w:rsidRPr="00F8117E">
        <w:t xml:space="preserve">SHOWCARD HEA3-b </w:t>
      </w:r>
    </w:p>
    <w:p w:rsidRPr="00F8117E" w:rsidR="0058193A" w:rsidP="005C3E1B" w:rsidRDefault="0058193A" w14:paraId="4399C2F7" w14:textId="77777777"/>
    <w:p w:rsidRPr="00F8117E" w:rsidR="0058193A" w:rsidP="005C3E1B" w:rsidRDefault="0058193A" w14:paraId="4FA7AC3D" w14:textId="77777777">
      <w:pPr>
        <w:rPr>
          <w:lang w:val="es-US"/>
        </w:rPr>
      </w:pPr>
      <w:r w:rsidRPr="00F8117E">
        <w:rPr>
          <w:lang w:val="es-US"/>
        </w:rPr>
        <w:t xml:space="preserve">(En los </w:t>
      </w:r>
      <w:r w:rsidRPr="00F8117E">
        <w:rPr>
          <w:b/>
          <w:bCs/>
          <w:lang w:val="es-US"/>
        </w:rPr>
        <w:t>últimos 12 meses</w:t>
      </w:r>
      <w:r w:rsidRPr="00F8117E">
        <w:rPr>
          <w:lang w:val="es-US"/>
        </w:rPr>
        <w:t>…)</w:t>
      </w:r>
    </w:p>
    <w:p w:rsidRPr="00F8117E" w:rsidR="0058193A" w:rsidP="005C3E1B" w:rsidRDefault="0058193A" w14:paraId="2F516B7F" w14:textId="136F4975"/>
    <w:p w:rsidRPr="00F8117E" w:rsidR="005C3E1B" w:rsidP="005C3E1B" w:rsidRDefault="0058193A" w14:paraId="13CEBFDA" w14:textId="2F61C780">
      <w:r w:rsidRPr="00F8117E">
        <w:t>C</w:t>
      </w:r>
      <w:r w:rsidRPr="00F8117E" w:rsidR="005C3E1B">
        <w:t xml:space="preserve">uando se comunicó con este centro </w:t>
      </w:r>
      <w:r w:rsidRPr="00F8117E" w:rsidR="000C2AAF">
        <w:t>médico</w:t>
      </w:r>
      <w:r w:rsidRPr="00F8117E" w:rsidR="005C3E1B">
        <w:t xml:space="preserve"> </w:t>
      </w:r>
      <w:r w:rsidRPr="00F8117E" w:rsidR="005C3E1B">
        <w:rPr>
          <w:b/>
        </w:rPr>
        <w:t>después</w:t>
      </w:r>
      <w:r w:rsidRPr="00F8117E" w:rsidR="005C3E1B">
        <w:t xml:space="preserve"> del horario normal de trabajo, ¿con qué frecuencia obtuvo respuesta a su pregunta médica cuando la necesitaba?</w:t>
      </w:r>
      <w:r w:rsidRPr="00F8117E" w:rsidR="00316143">
        <w:t xml:space="preserve"> ¿Diría que…?</w:t>
      </w:r>
    </w:p>
    <w:p w:rsidRPr="00F8117E" w:rsidR="005C3E1B" w:rsidP="005C3E1B" w:rsidRDefault="005C3E1B" w14:paraId="7DA2B741" w14:textId="77777777"/>
    <w:p w:rsidRPr="00F8117E" w:rsidR="005C3E1B" w:rsidP="005C3E1B" w:rsidRDefault="005C3E1B" w14:paraId="665D2721" w14:textId="77777777">
      <w:r w:rsidRPr="00F8117E">
        <w:t>1= Nunca</w:t>
      </w:r>
    </w:p>
    <w:p w:rsidRPr="00F8117E" w:rsidR="005C3E1B" w:rsidP="005C3E1B" w:rsidRDefault="005C3E1B" w14:paraId="1EB31A32" w14:textId="77777777">
      <w:r w:rsidRPr="00F8117E">
        <w:t>2=A veces</w:t>
      </w:r>
    </w:p>
    <w:p w:rsidRPr="00F8117E" w:rsidR="005C3E1B" w:rsidP="005C3E1B" w:rsidRDefault="005C3E1B" w14:paraId="5800B7A5" w14:textId="77777777">
      <w:r w:rsidRPr="00F8117E">
        <w:t>3=Usualmente</w:t>
      </w:r>
    </w:p>
    <w:p w:rsidRPr="00F8117E" w:rsidR="005C3E1B" w:rsidP="005C3E1B" w:rsidRDefault="005C3E1B" w14:paraId="2E9219B9" w14:textId="77777777">
      <w:r w:rsidRPr="00F8117E">
        <w:t>4=Siempre</w:t>
      </w:r>
    </w:p>
    <w:p w:rsidRPr="00F8117E" w:rsidR="005C3E1B" w:rsidP="005C3E1B" w:rsidRDefault="005C3E1B" w14:paraId="35F18D73" w14:textId="77777777">
      <w:r w:rsidRPr="00F8117E">
        <w:t>………………………………………………………………………………………………</w:t>
      </w:r>
    </w:p>
    <w:p w:rsidRPr="00F8117E" w:rsidR="005C3E1B" w:rsidP="005C3E1B" w:rsidRDefault="005C3E1B" w14:paraId="0ECC33F2" w14:textId="77777777"/>
    <w:p w:rsidRPr="00F8117E" w:rsidR="005C3E1B" w:rsidP="005C3E1B" w:rsidRDefault="005C3E1B" w14:paraId="4AF1831C" w14:textId="77777777">
      <w:r w:rsidRPr="00F8117E">
        <w:lastRenderedPageBreak/>
        <w:t xml:space="preserve">HEA26. Algunos consultorios médicos les recuerdan a los pacientes sobre sus pruebas, tratamiento o citas. En los </w:t>
      </w:r>
      <w:r w:rsidRPr="00F8117E">
        <w:rPr>
          <w:b/>
          <w:bCs/>
        </w:rPr>
        <w:t>últimos 12 meses</w:t>
      </w:r>
      <w:r w:rsidRPr="00F8117E">
        <w:t>, ¿recibió recordatorios de su centro médico entre cada consulta?</w:t>
      </w:r>
    </w:p>
    <w:p w:rsidRPr="00F8117E" w:rsidR="005C3E1B" w:rsidP="005C3E1B" w:rsidRDefault="005C3E1B" w14:paraId="2E3FABDB" w14:textId="77777777"/>
    <w:p w:rsidRPr="00F8117E" w:rsidR="005C3E1B" w:rsidP="005C3E1B" w:rsidRDefault="005C3E1B" w14:paraId="5BB0AC80" w14:textId="77777777">
      <w:pPr>
        <w:rPr>
          <w:lang w:val="en-US"/>
        </w:rPr>
      </w:pPr>
      <w:r w:rsidRPr="00F8117E">
        <w:rPr>
          <w:lang w:val="en-US"/>
        </w:rPr>
        <w:t>1=SÍ</w:t>
      </w:r>
    </w:p>
    <w:p w:rsidRPr="00F8117E" w:rsidR="005C3E1B" w:rsidP="005C3E1B" w:rsidRDefault="005C3E1B" w14:paraId="23D69054" w14:textId="77777777">
      <w:pPr>
        <w:rPr>
          <w:lang w:val="en-US"/>
        </w:rPr>
      </w:pPr>
      <w:r w:rsidRPr="00F8117E">
        <w:rPr>
          <w:lang w:val="en-US"/>
        </w:rPr>
        <w:t>2=NO</w:t>
      </w:r>
    </w:p>
    <w:p w:rsidRPr="00F8117E" w:rsidR="005C3E1B" w:rsidP="005C3E1B" w:rsidRDefault="005C3E1B" w14:paraId="796BBA95" w14:textId="77777777">
      <w:pPr>
        <w:rPr>
          <w:lang w:val="en-US"/>
        </w:rPr>
      </w:pPr>
      <w:r w:rsidRPr="00F8117E">
        <w:rPr>
          <w:lang w:val="en-US"/>
        </w:rPr>
        <w:t>………………………………………………………………………………………………</w:t>
      </w:r>
    </w:p>
    <w:p w:rsidRPr="00F8117E" w:rsidR="005C3E1B" w:rsidP="005C3E1B" w:rsidRDefault="005C3E1B" w14:paraId="34E1DEB1" w14:textId="77777777">
      <w:pPr>
        <w:rPr>
          <w:lang w:val="en-US"/>
        </w:rPr>
      </w:pPr>
    </w:p>
    <w:p w:rsidRPr="00F8117E" w:rsidR="001D30C4" w:rsidP="005C3E1B" w:rsidRDefault="005C3E1B" w14:paraId="33478AB0" w14:textId="77777777">
      <w:pPr>
        <w:rPr>
          <w:lang w:val="en-US"/>
        </w:rPr>
      </w:pPr>
      <w:r w:rsidRPr="00F8117E">
        <w:rPr>
          <w:lang w:val="en-US"/>
        </w:rPr>
        <w:t xml:space="preserve">HEA27. </w:t>
      </w:r>
    </w:p>
    <w:p w:rsidRPr="00F8117E" w:rsidR="001D30C4" w:rsidP="005C3E1B" w:rsidRDefault="001D30C4" w14:paraId="51899A05" w14:textId="77777777">
      <w:pPr>
        <w:rPr>
          <w:lang w:val="en-US"/>
        </w:rPr>
      </w:pPr>
    </w:p>
    <w:p w:rsidRPr="00F8117E" w:rsidR="001D30C4" w:rsidP="005C3E1B" w:rsidRDefault="001D30C4" w14:paraId="69B288D7" w14:textId="77777777">
      <w:pPr>
        <w:rPr>
          <w:lang w:val="en-US"/>
        </w:rPr>
      </w:pPr>
      <w:r w:rsidRPr="00F8117E">
        <w:rPr>
          <w:lang w:val="en-US"/>
        </w:rPr>
        <w:t xml:space="preserve">SHOWCARD HEA3-b </w:t>
      </w:r>
    </w:p>
    <w:p w:rsidRPr="00F8117E" w:rsidR="001D30C4" w:rsidP="005C3E1B" w:rsidRDefault="001D30C4" w14:paraId="740BECA3" w14:textId="77777777">
      <w:pPr>
        <w:rPr>
          <w:lang w:val="en-US"/>
        </w:rPr>
      </w:pPr>
    </w:p>
    <w:p w:rsidRPr="00F8117E" w:rsidR="005C3E1B" w:rsidP="005C3E1B" w:rsidRDefault="005C3E1B" w14:paraId="5828E9D1" w14:textId="01389DD7">
      <w:r w:rsidRPr="00F8117E">
        <w:t xml:space="preserve">El tiempo de espera incluye el tiempo en la sala de espera y dentro del cuarto de examen. En los </w:t>
      </w:r>
      <w:r w:rsidRPr="00F8117E">
        <w:rPr>
          <w:b/>
          <w:bCs/>
        </w:rPr>
        <w:t>últimos 12 meses</w:t>
      </w:r>
      <w:r w:rsidRPr="00F8117E">
        <w:t>, ¿con qué frecuencia vio al médico u otro profesional de la salud en este centro médico en los siguientes 15 minutos de su cita?</w:t>
      </w:r>
      <w:r w:rsidRPr="00F8117E" w:rsidR="00D333AB">
        <w:t xml:space="preserve"> ¿Diría que…?</w:t>
      </w:r>
    </w:p>
    <w:p w:rsidRPr="00F8117E" w:rsidR="005C3E1B" w:rsidP="005C3E1B" w:rsidRDefault="005C3E1B" w14:paraId="349ED5A3" w14:textId="77777777"/>
    <w:p w:rsidRPr="00F8117E" w:rsidR="005C3E1B" w:rsidP="005C3E1B" w:rsidRDefault="005C3E1B" w14:paraId="4C769878" w14:textId="77777777">
      <w:r w:rsidRPr="00F8117E">
        <w:t>1= Nunca</w:t>
      </w:r>
    </w:p>
    <w:p w:rsidRPr="00F8117E" w:rsidR="005C3E1B" w:rsidP="005C3E1B" w:rsidRDefault="005C3E1B" w14:paraId="7CC40DA7" w14:textId="77777777">
      <w:r w:rsidRPr="00F8117E">
        <w:t>2=A veces</w:t>
      </w:r>
    </w:p>
    <w:p w:rsidRPr="00F8117E" w:rsidR="005C3E1B" w:rsidP="005C3E1B" w:rsidRDefault="005C3E1B" w14:paraId="084CCC9D" w14:textId="77777777">
      <w:r w:rsidRPr="00F8117E">
        <w:t>3=Usualmente</w:t>
      </w:r>
    </w:p>
    <w:p w:rsidRPr="00F8117E" w:rsidR="005C3E1B" w:rsidP="005C3E1B" w:rsidRDefault="005C3E1B" w14:paraId="055249C7" w14:textId="77777777">
      <w:r w:rsidRPr="00F8117E">
        <w:t>4=Siempre</w:t>
      </w:r>
    </w:p>
    <w:p w:rsidRPr="00F8117E" w:rsidR="005C3E1B" w:rsidP="005C3E1B" w:rsidRDefault="005C3E1B" w14:paraId="40E5073F" w14:textId="77777777">
      <w:r w:rsidRPr="00F8117E">
        <w:t>………………………………………………………………………………………………</w:t>
      </w:r>
    </w:p>
    <w:p w:rsidRPr="00F8117E" w:rsidR="005C3E1B" w:rsidP="005C3E1B" w:rsidRDefault="005C3E1B" w14:paraId="2D53DF51" w14:textId="77777777"/>
    <w:p w:rsidRPr="00F8117E" w:rsidR="006D1A61" w:rsidP="005C3E1B" w:rsidRDefault="005C3E1B" w14:paraId="7B42ED98" w14:textId="77777777">
      <w:pPr>
        <w:keepNext/>
        <w:keepLines/>
        <w:tabs>
          <w:tab w:val="left" w:pos="0"/>
        </w:tabs>
        <w:spacing w:before="0" w:after="180"/>
        <w:contextualSpacing w:val="0"/>
        <w:rPr>
          <w:rFonts w:ascii="Times New Roman" w:hAnsi="Times New Roman" w:cs="Times New Roman"/>
          <w:szCs w:val="20"/>
        </w:rPr>
      </w:pPr>
      <w:r w:rsidRPr="00F8117E">
        <w:rPr>
          <w:rFonts w:ascii="Times New Roman" w:hAnsi="Times New Roman" w:cs="Times New Roman"/>
          <w:szCs w:val="20"/>
        </w:rPr>
        <w:t xml:space="preserve">HEA28. </w:t>
      </w:r>
    </w:p>
    <w:p w:rsidRPr="00F8117E" w:rsidR="006D1A61" w:rsidP="005C3E1B" w:rsidRDefault="006D1A61" w14:paraId="33830638" w14:textId="77777777">
      <w:pPr>
        <w:keepNext/>
        <w:keepLines/>
        <w:tabs>
          <w:tab w:val="left" w:pos="0"/>
        </w:tabs>
        <w:spacing w:before="0" w:after="180"/>
        <w:contextualSpacing w:val="0"/>
        <w:rPr>
          <w:rFonts w:ascii="Times New Roman" w:hAnsi="Times New Roman" w:cs="Times New Roman"/>
          <w:szCs w:val="20"/>
        </w:rPr>
      </w:pPr>
      <w:r w:rsidRPr="00F8117E">
        <w:t>SHOWCARD HEA3-b</w:t>
      </w:r>
      <w:r w:rsidRPr="00F8117E">
        <w:rPr>
          <w:rFonts w:ascii="Times New Roman" w:hAnsi="Times New Roman" w:cs="Times New Roman"/>
          <w:szCs w:val="20"/>
        </w:rPr>
        <w:t xml:space="preserve"> </w:t>
      </w:r>
    </w:p>
    <w:p w:rsidRPr="00F8117E" w:rsidR="006D1A61" w:rsidP="005C3E1B" w:rsidRDefault="006D1A61" w14:paraId="169CE700" w14:textId="77777777">
      <w:pPr>
        <w:keepNext/>
        <w:keepLines/>
        <w:tabs>
          <w:tab w:val="left" w:pos="0"/>
        </w:tabs>
        <w:spacing w:before="0" w:after="180"/>
        <w:contextualSpacing w:val="0"/>
        <w:rPr>
          <w:lang w:val="es-US"/>
        </w:rPr>
      </w:pPr>
      <w:r w:rsidRPr="00F8117E">
        <w:rPr>
          <w:lang w:val="es-US"/>
        </w:rPr>
        <w:t xml:space="preserve">(En los </w:t>
      </w:r>
      <w:r w:rsidRPr="00F8117E">
        <w:rPr>
          <w:b/>
          <w:bCs/>
          <w:lang w:val="es-US"/>
        </w:rPr>
        <w:t>últimos 12 meses</w:t>
      </w:r>
      <w:r w:rsidRPr="00F8117E">
        <w:rPr>
          <w:lang w:val="es-US"/>
        </w:rPr>
        <w:t>…)</w:t>
      </w:r>
    </w:p>
    <w:p w:rsidRPr="00F8117E" w:rsidR="006D1A61" w:rsidP="005C3E1B" w:rsidRDefault="005C3E1B" w14:paraId="42131F9B" w14:textId="13AA5A25">
      <w:pPr>
        <w:keepNext/>
        <w:keepLines/>
        <w:tabs>
          <w:tab w:val="left" w:pos="0"/>
        </w:tabs>
        <w:spacing w:before="0" w:after="180"/>
        <w:contextualSpacing w:val="0"/>
        <w:rPr>
          <w:rFonts w:ascii="Times New Roman" w:hAnsi="Times New Roman" w:cs="Times New Roman"/>
          <w:szCs w:val="20"/>
        </w:rPr>
      </w:pPr>
      <w:r w:rsidRPr="00F8117E">
        <w:rPr>
          <w:rFonts w:ascii="Times New Roman" w:hAnsi="Times New Roman" w:cs="Times New Roman"/>
          <w:szCs w:val="20"/>
        </w:rPr>
        <w:t xml:space="preserve"> </w:t>
      </w:r>
    </w:p>
    <w:p w:rsidRPr="00F8117E" w:rsidR="005C3E1B" w:rsidP="005C3E1B" w:rsidRDefault="005C3E1B" w14:paraId="05AB01B1" w14:textId="095109B9">
      <w:pPr>
        <w:keepNext/>
        <w:keepLines/>
        <w:tabs>
          <w:tab w:val="left" w:pos="0"/>
        </w:tabs>
        <w:spacing w:before="0" w:after="180"/>
        <w:contextualSpacing w:val="0"/>
        <w:rPr>
          <w:rFonts w:ascii="Times New Roman" w:hAnsi="Times New Roman" w:cs="Times New Roman"/>
          <w:color w:val="FF0000"/>
          <w:szCs w:val="20"/>
        </w:rPr>
      </w:pPr>
      <w:r w:rsidRPr="00F8117E">
        <w:rPr>
          <w:rFonts w:ascii="Times New Roman" w:hAnsi="Times New Roman" w:cs="Times New Roman"/>
          <w:szCs w:val="20"/>
        </w:rPr>
        <w:t>¿</w:t>
      </w:r>
      <w:r w:rsidRPr="00F8117E" w:rsidR="006D1A61">
        <w:rPr>
          <w:rFonts w:ascii="Times New Roman" w:hAnsi="Times New Roman" w:cs="Times New Roman"/>
          <w:szCs w:val="20"/>
        </w:rPr>
        <w:t>C</w:t>
      </w:r>
      <w:r w:rsidRPr="00F8117E">
        <w:rPr>
          <w:rFonts w:ascii="Times New Roman" w:hAnsi="Times New Roman" w:cs="Times New Roman"/>
          <w:szCs w:val="20"/>
        </w:rPr>
        <w:t>on qué frecuencia un médico u otro profesional de la salud en este centro médico le explicó las cosas en una forma fácil de entender?</w:t>
      </w:r>
      <w:r w:rsidRPr="00F8117E" w:rsidR="00890B2D">
        <w:rPr>
          <w:rFonts w:ascii="Times New Roman" w:hAnsi="Times New Roman" w:cs="Times New Roman"/>
          <w:szCs w:val="20"/>
        </w:rPr>
        <w:t xml:space="preserve"> </w:t>
      </w:r>
      <w:r w:rsidRPr="00F8117E" w:rsidR="00890B2D">
        <w:t>¿Diría que…?</w:t>
      </w:r>
    </w:p>
    <w:p w:rsidRPr="00F8117E" w:rsidR="005C3E1B" w:rsidP="005C3E1B" w:rsidRDefault="005C3E1B" w14:paraId="0C6C9FEC" w14:textId="77777777">
      <w:r w:rsidRPr="00F8117E">
        <w:t>1= Nunca</w:t>
      </w:r>
    </w:p>
    <w:p w:rsidRPr="00F8117E" w:rsidR="005C3E1B" w:rsidP="005C3E1B" w:rsidRDefault="005C3E1B" w14:paraId="3E3FD230" w14:textId="77777777">
      <w:r w:rsidRPr="00F8117E">
        <w:t>2=A veces</w:t>
      </w:r>
    </w:p>
    <w:p w:rsidRPr="00F8117E" w:rsidR="005C3E1B" w:rsidP="005C3E1B" w:rsidRDefault="005C3E1B" w14:paraId="316F50C8" w14:textId="77777777">
      <w:r w:rsidRPr="00F8117E">
        <w:t>3=Usualmente</w:t>
      </w:r>
    </w:p>
    <w:p w:rsidRPr="00F8117E" w:rsidR="005C3E1B" w:rsidP="005C3E1B" w:rsidRDefault="005C3E1B" w14:paraId="167ADE3A" w14:textId="77777777">
      <w:r w:rsidRPr="00F8117E">
        <w:t>4=Siempre</w:t>
      </w:r>
    </w:p>
    <w:p w:rsidRPr="00F8117E" w:rsidR="005C3E1B" w:rsidP="005C3E1B" w:rsidRDefault="005C3E1B" w14:paraId="02AC1B2F" w14:textId="77777777">
      <w:r w:rsidRPr="00F8117E">
        <w:t>………………………………………………………………………………………………</w:t>
      </w:r>
    </w:p>
    <w:p w:rsidRPr="00F8117E" w:rsidR="005C3E1B" w:rsidP="005C3E1B" w:rsidRDefault="005C3E1B" w14:paraId="1F9B91D3" w14:textId="77777777"/>
    <w:p w:rsidRPr="00F8117E" w:rsidR="00382AB7" w:rsidP="005C3E1B" w:rsidRDefault="005C3E1B" w14:paraId="35F61689" w14:textId="77777777">
      <w:r w:rsidRPr="00F8117E">
        <w:t xml:space="preserve">HEA29. </w:t>
      </w:r>
    </w:p>
    <w:p w:rsidRPr="00F8117E" w:rsidR="00382AB7" w:rsidP="005C3E1B" w:rsidRDefault="00382AB7" w14:paraId="5FBE2540" w14:textId="77777777"/>
    <w:p w:rsidRPr="00F8117E" w:rsidR="00382AB7" w:rsidP="005C3E1B" w:rsidRDefault="00382AB7" w14:paraId="529813A9" w14:textId="77777777">
      <w:bookmarkStart w:name="_Hlk20172010" w:id="15"/>
      <w:r w:rsidRPr="00F8117E">
        <w:t xml:space="preserve">SHOWCARD HEA3-b </w:t>
      </w:r>
    </w:p>
    <w:p w:rsidRPr="00F8117E" w:rsidR="00382AB7" w:rsidP="005C3E1B" w:rsidRDefault="00382AB7" w14:paraId="7049655F" w14:textId="77777777"/>
    <w:p w:rsidRPr="00F8117E" w:rsidR="00382AB7" w:rsidP="005C3E1B" w:rsidRDefault="00382AB7" w14:paraId="37AF8234" w14:textId="77777777">
      <w:pPr>
        <w:rPr>
          <w:lang w:val="es-US"/>
        </w:rPr>
      </w:pPr>
      <w:r w:rsidRPr="00F8117E">
        <w:rPr>
          <w:lang w:val="es-US"/>
        </w:rPr>
        <w:t xml:space="preserve">(En los </w:t>
      </w:r>
      <w:r w:rsidRPr="00F8117E">
        <w:rPr>
          <w:b/>
          <w:bCs/>
          <w:lang w:val="es-US"/>
        </w:rPr>
        <w:t>últimos 12 meses</w:t>
      </w:r>
      <w:r w:rsidRPr="00F8117E">
        <w:rPr>
          <w:lang w:val="es-US"/>
        </w:rPr>
        <w:t>…)</w:t>
      </w:r>
      <w:bookmarkEnd w:id="15"/>
    </w:p>
    <w:p w:rsidRPr="00F8117E" w:rsidR="00382AB7" w:rsidP="005C3E1B" w:rsidRDefault="00382AB7" w14:paraId="394AE431" w14:textId="3DB3EB2D"/>
    <w:p w:rsidRPr="00F8117E" w:rsidR="00382AB7" w:rsidP="005C3E1B" w:rsidRDefault="00382AB7" w14:paraId="50D42DEA" w14:textId="77777777"/>
    <w:p w:rsidRPr="00F8117E" w:rsidR="005C3E1B" w:rsidP="005C3E1B" w:rsidRDefault="005C3E1B" w14:paraId="2E360487" w14:textId="3A51F910">
      <w:r w:rsidRPr="00F8117E">
        <w:t>¿</w:t>
      </w:r>
      <w:r w:rsidRPr="00F8117E" w:rsidR="00382AB7">
        <w:t>C</w:t>
      </w:r>
      <w:r w:rsidRPr="00F8117E">
        <w:t>on qué frecuencia un médico u otro profesional de la salud en este centro médico le escuchó con atención?</w:t>
      </w:r>
      <w:r w:rsidRPr="00F8117E" w:rsidR="00634EDA">
        <w:t xml:space="preserve"> ¿Diría que…?</w:t>
      </w:r>
    </w:p>
    <w:p w:rsidRPr="00F8117E" w:rsidR="005C3E1B" w:rsidP="005C3E1B" w:rsidRDefault="005C3E1B" w14:paraId="69587459" w14:textId="77777777"/>
    <w:p w:rsidRPr="00F8117E" w:rsidR="005C3E1B" w:rsidP="005C3E1B" w:rsidRDefault="005C3E1B" w14:paraId="01747B36" w14:textId="77777777">
      <w:r w:rsidRPr="00F8117E">
        <w:t>1= Nunca</w:t>
      </w:r>
    </w:p>
    <w:p w:rsidRPr="00F8117E" w:rsidR="005C3E1B" w:rsidP="005C3E1B" w:rsidRDefault="005C3E1B" w14:paraId="6CA78A46" w14:textId="77777777">
      <w:r w:rsidRPr="00F8117E">
        <w:t>2=A veces</w:t>
      </w:r>
    </w:p>
    <w:p w:rsidRPr="00F8117E" w:rsidR="005C3E1B" w:rsidP="005C3E1B" w:rsidRDefault="005C3E1B" w14:paraId="7270A074" w14:textId="77777777">
      <w:r w:rsidRPr="00F8117E">
        <w:t>3=Usualmente</w:t>
      </w:r>
    </w:p>
    <w:p w:rsidRPr="00F8117E" w:rsidR="005C3E1B" w:rsidP="005C3E1B" w:rsidRDefault="005C3E1B" w14:paraId="65C885A3" w14:textId="77777777">
      <w:r w:rsidRPr="00F8117E">
        <w:t>4=Siempre</w:t>
      </w:r>
    </w:p>
    <w:p w:rsidRPr="00F8117E" w:rsidR="005C3E1B" w:rsidP="005C3E1B" w:rsidRDefault="005C3E1B" w14:paraId="58BBB606" w14:textId="77777777">
      <w:r w:rsidRPr="00F8117E">
        <w:t>………………………………………………………………………………………………</w:t>
      </w:r>
    </w:p>
    <w:p w:rsidRPr="00F8117E" w:rsidR="005C3E1B" w:rsidP="005C3E1B" w:rsidRDefault="005C3E1B" w14:paraId="3442EF07" w14:textId="77777777"/>
    <w:p w:rsidRPr="00F8117E" w:rsidR="00382AB7" w:rsidP="005C3E1B" w:rsidRDefault="005C3E1B" w14:paraId="61F04D66" w14:textId="77777777">
      <w:r w:rsidRPr="00F8117E">
        <w:t xml:space="preserve">HEA30. </w:t>
      </w:r>
    </w:p>
    <w:p w:rsidRPr="00F8117E" w:rsidR="00382AB7" w:rsidP="005C3E1B" w:rsidRDefault="00382AB7" w14:paraId="67A4BC10" w14:textId="77777777"/>
    <w:p w:rsidRPr="00F8117E" w:rsidR="00382AB7" w:rsidP="00382AB7" w:rsidRDefault="00382AB7" w14:paraId="3E20035C" w14:textId="77777777">
      <w:pPr>
        <w:rPr>
          <w:lang w:val="es-US"/>
        </w:rPr>
      </w:pPr>
      <w:bookmarkStart w:name="_Hlk20752738" w:id="16"/>
      <w:r w:rsidRPr="00F8117E">
        <w:rPr>
          <w:lang w:val="es-US"/>
        </w:rPr>
        <w:t xml:space="preserve">(En los </w:t>
      </w:r>
      <w:r w:rsidRPr="00F8117E">
        <w:rPr>
          <w:b/>
          <w:bCs/>
          <w:lang w:val="es-US"/>
        </w:rPr>
        <w:t>últimos 12 meses</w:t>
      </w:r>
      <w:r w:rsidRPr="00F8117E">
        <w:rPr>
          <w:lang w:val="es-US"/>
        </w:rPr>
        <w:t>…)</w:t>
      </w:r>
      <w:bookmarkEnd w:id="16"/>
    </w:p>
    <w:p w:rsidRPr="00F8117E" w:rsidR="00382AB7" w:rsidP="00382AB7" w:rsidRDefault="00382AB7" w14:paraId="5A9347F6" w14:textId="75B6B05E"/>
    <w:p w:rsidRPr="00F8117E" w:rsidR="005C3E1B" w:rsidP="00382AB7" w:rsidRDefault="005C3E1B" w14:paraId="06D8BA23" w14:textId="7C98FF4E">
      <w:r w:rsidRPr="00F8117E">
        <w:t>¿</w:t>
      </w:r>
      <w:r w:rsidRPr="00F8117E" w:rsidR="00382AB7">
        <w:t>H</w:t>
      </w:r>
      <w:r w:rsidRPr="00F8117E">
        <w:t>abló usted con un médico u otro profesional de la salud en este centro médico acerca de sus preguntas o preocupaciones sobre su salud?</w:t>
      </w:r>
    </w:p>
    <w:p w:rsidRPr="00F8117E" w:rsidR="005C3E1B" w:rsidP="005C3E1B" w:rsidRDefault="005C3E1B" w14:paraId="436974FB" w14:textId="77777777"/>
    <w:p w:rsidRPr="00F8117E" w:rsidR="005C3E1B" w:rsidP="005C3E1B" w:rsidRDefault="005C3E1B" w14:paraId="3FB997BA" w14:textId="77777777">
      <w:pPr>
        <w:rPr>
          <w:lang w:val="en-US"/>
        </w:rPr>
      </w:pPr>
      <w:r w:rsidRPr="00F8117E">
        <w:rPr>
          <w:lang w:val="en-US"/>
        </w:rPr>
        <w:t>1=SÍ</w:t>
      </w:r>
    </w:p>
    <w:p w:rsidRPr="00F8117E" w:rsidR="005C3E1B" w:rsidP="005C3E1B" w:rsidRDefault="005C3E1B" w14:paraId="4DFE8C8B" w14:textId="77777777">
      <w:pPr>
        <w:rPr>
          <w:lang w:val="en-US"/>
        </w:rPr>
      </w:pPr>
      <w:r w:rsidRPr="00F8117E">
        <w:rPr>
          <w:lang w:val="en-US"/>
        </w:rPr>
        <w:t xml:space="preserve">2=NO </w:t>
      </w:r>
    </w:p>
    <w:p w:rsidRPr="00F8117E" w:rsidR="005C3E1B" w:rsidP="005C3E1B" w:rsidRDefault="005C3E1B" w14:paraId="39627F65" w14:textId="77777777">
      <w:pPr>
        <w:rPr>
          <w:lang w:val="en-US"/>
        </w:rPr>
      </w:pPr>
      <w:r w:rsidRPr="00F8117E">
        <w:rPr>
          <w:lang w:val="en-US"/>
        </w:rPr>
        <w:t>………………………………………………………………………………………………</w:t>
      </w:r>
    </w:p>
    <w:p w:rsidRPr="00F8117E" w:rsidR="005C3E1B" w:rsidP="005C3E1B" w:rsidRDefault="005C3E1B" w14:paraId="12BE29CC" w14:textId="77777777">
      <w:pPr>
        <w:rPr>
          <w:lang w:val="en-US"/>
        </w:rPr>
      </w:pPr>
    </w:p>
    <w:p w:rsidRPr="00F8117E" w:rsidR="005C3E1B" w:rsidP="005C3E1B" w:rsidRDefault="005C3E1B" w14:paraId="2456445D" w14:textId="77777777">
      <w:pPr>
        <w:rPr>
          <w:lang w:val="en-US"/>
        </w:rPr>
      </w:pPr>
      <w:r w:rsidRPr="00F8117E">
        <w:rPr>
          <w:lang w:val="en-US"/>
        </w:rPr>
        <w:t xml:space="preserve">HEA31. [IF HEA30=1 CONTINUE, ELSE GO TO HEA32] </w:t>
      </w:r>
    </w:p>
    <w:p w:rsidRPr="00F8117E" w:rsidR="00296371" w:rsidP="005C3E1B" w:rsidRDefault="00296371" w14:paraId="367F4E40" w14:textId="77777777">
      <w:pPr>
        <w:rPr>
          <w:lang w:val="en-US"/>
        </w:rPr>
      </w:pPr>
    </w:p>
    <w:p w:rsidRPr="00F8117E" w:rsidR="005C3E1B" w:rsidP="005C3E1B" w:rsidRDefault="006654EC" w14:paraId="1C8961AE" w14:textId="03783B15">
      <w:r w:rsidRPr="00F8117E">
        <w:t>SHOWCARD HEA3-b</w:t>
      </w:r>
    </w:p>
    <w:p w:rsidRPr="00F8117E" w:rsidR="006654EC" w:rsidP="005C3E1B" w:rsidRDefault="006654EC" w14:paraId="5BC510F3" w14:textId="1139E396">
      <w:pPr>
        <w:rPr>
          <w:lang w:val="es-US"/>
        </w:rPr>
      </w:pPr>
    </w:p>
    <w:p w:rsidRPr="00F8117E" w:rsidR="006654EC" w:rsidP="005C3E1B" w:rsidRDefault="006654EC" w14:paraId="74DCA484" w14:textId="4DC4238A">
      <w:pPr>
        <w:rPr>
          <w:lang w:val="es-US"/>
        </w:rPr>
      </w:pPr>
      <w:bookmarkStart w:name="_Hlk20753388" w:id="17"/>
      <w:r w:rsidRPr="00F8117E">
        <w:rPr>
          <w:lang w:val="es-US"/>
        </w:rPr>
        <w:t xml:space="preserve">(En los </w:t>
      </w:r>
      <w:r w:rsidRPr="00F8117E">
        <w:rPr>
          <w:b/>
          <w:bCs/>
          <w:lang w:val="es-US"/>
        </w:rPr>
        <w:t>últimos 12 meses</w:t>
      </w:r>
      <w:r w:rsidRPr="00F8117E">
        <w:rPr>
          <w:lang w:val="es-US"/>
        </w:rPr>
        <w:t>…)</w:t>
      </w:r>
      <w:bookmarkEnd w:id="17"/>
    </w:p>
    <w:p w:rsidRPr="00F8117E" w:rsidR="006654EC" w:rsidP="005C3E1B" w:rsidRDefault="006654EC" w14:paraId="0B6E2AFF" w14:textId="047366F9"/>
    <w:p w:rsidRPr="00F8117E" w:rsidR="005C3E1B" w:rsidP="005C3E1B" w:rsidRDefault="005C3E1B" w14:paraId="5D750509" w14:textId="5A420F4F">
      <w:r w:rsidRPr="00F8117E">
        <w:t>¿</w:t>
      </w:r>
      <w:r w:rsidRPr="00F8117E" w:rsidR="006654EC">
        <w:t>C</w:t>
      </w:r>
      <w:r w:rsidRPr="00F8117E">
        <w:t>on qué frecuencia un médico u otro profesional de la salud en este centro médico le dio información que fuera fácil de entender acerca de estas preguntas o preocupaciones sobre su salud?</w:t>
      </w:r>
      <w:r w:rsidRPr="00F8117E" w:rsidR="00AA6D68">
        <w:t xml:space="preserve"> ¿Diría que…?</w:t>
      </w:r>
    </w:p>
    <w:p w:rsidRPr="00F8117E" w:rsidR="005C3E1B" w:rsidP="005C3E1B" w:rsidRDefault="005C3E1B" w14:paraId="6D4F0647" w14:textId="77777777">
      <w:r w:rsidRPr="00F8117E">
        <w:t xml:space="preserve"> </w:t>
      </w:r>
    </w:p>
    <w:p w:rsidRPr="00F8117E" w:rsidR="005C3E1B" w:rsidP="005C3E1B" w:rsidRDefault="005C3E1B" w14:paraId="0BB0D419" w14:textId="77777777">
      <w:r w:rsidRPr="00F8117E">
        <w:t>1= Nunca</w:t>
      </w:r>
    </w:p>
    <w:p w:rsidRPr="00F8117E" w:rsidR="005C3E1B" w:rsidP="005C3E1B" w:rsidRDefault="005C3E1B" w14:paraId="19C571C4" w14:textId="77777777">
      <w:r w:rsidRPr="00F8117E">
        <w:t>2=A veces</w:t>
      </w:r>
    </w:p>
    <w:p w:rsidRPr="00F8117E" w:rsidR="005C3E1B" w:rsidP="005C3E1B" w:rsidRDefault="005C3E1B" w14:paraId="46AA25E6" w14:textId="77777777">
      <w:r w:rsidRPr="00F8117E">
        <w:t>3=Usualmente</w:t>
      </w:r>
    </w:p>
    <w:p w:rsidRPr="00F8117E" w:rsidR="005C3E1B" w:rsidP="005C3E1B" w:rsidRDefault="005C3E1B" w14:paraId="087CBD27" w14:textId="77777777">
      <w:r w:rsidRPr="00F8117E">
        <w:t>4=Siempre</w:t>
      </w:r>
    </w:p>
    <w:p w:rsidRPr="00F8117E" w:rsidR="005C3E1B" w:rsidP="005C3E1B" w:rsidRDefault="005C3E1B" w14:paraId="3471376B" w14:textId="77777777">
      <w:r w:rsidRPr="00F8117E">
        <w:t>………………………………………………………………………………………………</w:t>
      </w:r>
    </w:p>
    <w:p w:rsidRPr="00F8117E" w:rsidR="005C3E1B" w:rsidP="005C3E1B" w:rsidRDefault="005C3E1B" w14:paraId="7667CAD3" w14:textId="77777777"/>
    <w:p w:rsidRPr="00F8117E" w:rsidR="00903099" w:rsidP="005C3E1B" w:rsidRDefault="005C3E1B" w14:paraId="4FF701F9" w14:textId="77777777">
      <w:r w:rsidRPr="00F8117E">
        <w:t xml:space="preserve">HEA32. </w:t>
      </w:r>
    </w:p>
    <w:p w:rsidRPr="00F8117E" w:rsidR="00903099" w:rsidP="005C3E1B" w:rsidRDefault="00903099" w14:paraId="51B0467D" w14:textId="77777777"/>
    <w:p w:rsidRPr="00F8117E" w:rsidR="00903099" w:rsidP="00903099" w:rsidRDefault="00903099" w14:paraId="6F0CF608" w14:textId="77777777">
      <w:pPr>
        <w:rPr>
          <w:lang w:val="es-US"/>
        </w:rPr>
      </w:pPr>
      <w:r w:rsidRPr="00F8117E">
        <w:rPr>
          <w:lang w:val="es-US"/>
        </w:rPr>
        <w:t>SHOWCARD HEA3-b</w:t>
      </w:r>
    </w:p>
    <w:p w:rsidRPr="00F8117E" w:rsidR="00903099" w:rsidP="00903099" w:rsidRDefault="00903099" w14:paraId="5F477ADA" w14:textId="77777777">
      <w:pPr>
        <w:rPr>
          <w:lang w:val="es-US"/>
        </w:rPr>
      </w:pPr>
    </w:p>
    <w:p w:rsidRPr="00F8117E" w:rsidR="00903099" w:rsidP="00903099" w:rsidRDefault="00903099" w14:paraId="2797365B" w14:textId="0D810531">
      <w:pPr>
        <w:rPr>
          <w:lang w:val="es-US"/>
        </w:rPr>
      </w:pPr>
      <w:bookmarkStart w:name="_Hlk20753495" w:id="18"/>
      <w:r w:rsidRPr="00F8117E">
        <w:rPr>
          <w:lang w:val="es-US"/>
        </w:rPr>
        <w:t xml:space="preserve">(En los </w:t>
      </w:r>
      <w:r w:rsidRPr="00F8117E">
        <w:rPr>
          <w:b/>
          <w:bCs/>
          <w:lang w:val="es-US"/>
        </w:rPr>
        <w:t>últimos 12 meses</w:t>
      </w:r>
      <w:r w:rsidRPr="00F8117E">
        <w:rPr>
          <w:lang w:val="es-US"/>
        </w:rPr>
        <w:t>…)</w:t>
      </w:r>
      <w:bookmarkEnd w:id="18"/>
    </w:p>
    <w:p w:rsidRPr="00F8117E" w:rsidR="005C3E1B" w:rsidP="005C3E1B" w:rsidRDefault="005C3E1B" w14:paraId="06DD0162" w14:textId="4FC1000C">
      <w:r w:rsidRPr="00F8117E">
        <w:t>¿</w:t>
      </w:r>
      <w:r w:rsidRPr="00F8117E" w:rsidR="00903099">
        <w:t>C</w:t>
      </w:r>
      <w:r w:rsidRPr="00F8117E">
        <w:t>on qué frecuencia un médico u otro profesional de la salud en este centro médico parecía saber los datos importantes sobre sus antecedentes médicos?</w:t>
      </w:r>
      <w:r w:rsidRPr="00F8117E" w:rsidR="001D5326">
        <w:t xml:space="preserve"> ¿Diría que…?</w:t>
      </w:r>
    </w:p>
    <w:p w:rsidRPr="00F8117E" w:rsidR="005C3E1B" w:rsidP="005C3E1B" w:rsidRDefault="005C3E1B" w14:paraId="678AC279" w14:textId="7D95D653"/>
    <w:p w:rsidRPr="00F8117E" w:rsidR="005C3E1B" w:rsidP="005C3E1B" w:rsidRDefault="005C3E1B" w14:paraId="51538CCC" w14:textId="77777777">
      <w:r w:rsidRPr="00F8117E">
        <w:t>1= Nunca</w:t>
      </w:r>
    </w:p>
    <w:p w:rsidRPr="00F8117E" w:rsidR="005C3E1B" w:rsidP="005C3E1B" w:rsidRDefault="005C3E1B" w14:paraId="0D4D5D15" w14:textId="77777777">
      <w:r w:rsidRPr="00F8117E">
        <w:t>2=A veces</w:t>
      </w:r>
    </w:p>
    <w:p w:rsidRPr="00F8117E" w:rsidR="005C3E1B" w:rsidP="005C3E1B" w:rsidRDefault="005C3E1B" w14:paraId="6BF8A27A" w14:textId="77777777">
      <w:r w:rsidRPr="00F8117E">
        <w:t>3=Usualmente</w:t>
      </w:r>
    </w:p>
    <w:p w:rsidRPr="00F8117E" w:rsidR="005C3E1B" w:rsidP="005C3E1B" w:rsidRDefault="005C3E1B" w14:paraId="3C7E16D6" w14:textId="77777777">
      <w:r w:rsidRPr="00F8117E">
        <w:lastRenderedPageBreak/>
        <w:t>4=Siempre</w:t>
      </w:r>
    </w:p>
    <w:p w:rsidRPr="00F8117E" w:rsidR="005C3E1B" w:rsidP="005C3E1B" w:rsidRDefault="005C3E1B" w14:paraId="4C3ED49A" w14:textId="77777777"/>
    <w:p w:rsidRPr="00F8117E" w:rsidR="005C3E1B" w:rsidP="005C3E1B" w:rsidRDefault="005C3E1B" w14:paraId="216EEF04" w14:textId="77777777">
      <w:r w:rsidRPr="00F8117E">
        <w:t>………………………………………………………………………………………………</w:t>
      </w:r>
    </w:p>
    <w:p w:rsidRPr="00F8117E" w:rsidR="005C3E1B" w:rsidP="005C3E1B" w:rsidRDefault="005C3E1B" w14:paraId="37D4227A" w14:textId="77777777"/>
    <w:p w:rsidRPr="00F8117E" w:rsidR="00F34B28" w:rsidP="005C3E1B" w:rsidRDefault="005C3E1B" w14:paraId="2AF813AD" w14:textId="77777777">
      <w:r w:rsidRPr="00F8117E">
        <w:t xml:space="preserve">HEA33. </w:t>
      </w:r>
    </w:p>
    <w:p w:rsidRPr="00F8117E" w:rsidR="00F34B28" w:rsidP="005C3E1B" w:rsidRDefault="00F34B28" w14:paraId="45307B7F" w14:textId="77777777"/>
    <w:p w:rsidRPr="00F8117E" w:rsidR="00F34B28" w:rsidP="00F34B28" w:rsidRDefault="00F34B28" w14:paraId="019B17D5" w14:textId="77777777">
      <w:pPr>
        <w:rPr>
          <w:lang w:val="es-US"/>
        </w:rPr>
      </w:pPr>
      <w:r w:rsidRPr="00F8117E">
        <w:rPr>
          <w:lang w:val="es-US"/>
        </w:rPr>
        <w:t>SHOWCARD HEA3-b</w:t>
      </w:r>
    </w:p>
    <w:p w:rsidRPr="00F8117E" w:rsidR="00F34B28" w:rsidP="00F34B28" w:rsidRDefault="00F34B28" w14:paraId="35EE0864" w14:textId="77777777">
      <w:pPr>
        <w:rPr>
          <w:lang w:val="es-US"/>
        </w:rPr>
      </w:pPr>
    </w:p>
    <w:p w:rsidRPr="00F8117E" w:rsidR="00F34B28" w:rsidP="00F34B28" w:rsidRDefault="00F34B28" w14:paraId="521DBB9F" w14:textId="45412812">
      <w:pPr>
        <w:rPr>
          <w:lang w:val="es-US"/>
        </w:rPr>
      </w:pPr>
      <w:r w:rsidRPr="00F8117E">
        <w:rPr>
          <w:lang w:val="es-US"/>
        </w:rPr>
        <w:t>(</w:t>
      </w:r>
      <w:bookmarkStart w:name="_Hlk20753567" w:id="19"/>
      <w:r w:rsidRPr="00F8117E">
        <w:rPr>
          <w:lang w:val="es-US"/>
        </w:rPr>
        <w:t xml:space="preserve">En los </w:t>
      </w:r>
      <w:r w:rsidRPr="00F8117E">
        <w:rPr>
          <w:b/>
          <w:bCs/>
          <w:lang w:val="es-US"/>
        </w:rPr>
        <w:t>últimos 12 meses</w:t>
      </w:r>
      <w:bookmarkEnd w:id="19"/>
      <w:r w:rsidRPr="00F8117E">
        <w:rPr>
          <w:lang w:val="es-US"/>
        </w:rPr>
        <w:t>…)</w:t>
      </w:r>
    </w:p>
    <w:p w:rsidRPr="00F8117E" w:rsidR="00296371" w:rsidP="00F34B28" w:rsidRDefault="00296371" w14:paraId="3DB3041C" w14:textId="77777777"/>
    <w:p w:rsidRPr="00F8117E" w:rsidR="005C3E1B" w:rsidP="00F34B28" w:rsidRDefault="005C3E1B" w14:paraId="603B7ABC" w14:textId="4CE9BAE0">
      <w:r w:rsidRPr="00F8117E">
        <w:t>¿</w:t>
      </w:r>
      <w:r w:rsidRPr="00F8117E" w:rsidR="00F34B28">
        <w:t>C</w:t>
      </w:r>
      <w:r w:rsidRPr="00F8117E">
        <w:t>on qué frecuencia un médico u otro profesional de la salud en este centro médico le mostró respeto sobre lo que usted decía?</w:t>
      </w:r>
      <w:r w:rsidRPr="00F8117E" w:rsidR="004D337E">
        <w:t xml:space="preserve"> ¿Diría que…?</w:t>
      </w:r>
    </w:p>
    <w:p w:rsidRPr="00F8117E" w:rsidR="005C3E1B" w:rsidP="005C3E1B" w:rsidRDefault="005C3E1B" w14:paraId="64E06506" w14:textId="77777777"/>
    <w:p w:rsidRPr="00F8117E" w:rsidR="005C3E1B" w:rsidP="005C3E1B" w:rsidRDefault="005C3E1B" w14:paraId="0F907225" w14:textId="77777777">
      <w:r w:rsidRPr="00F8117E">
        <w:t>1= Nunca</w:t>
      </w:r>
    </w:p>
    <w:p w:rsidRPr="00F8117E" w:rsidR="005C3E1B" w:rsidP="005C3E1B" w:rsidRDefault="005C3E1B" w14:paraId="3377BC8D" w14:textId="77777777">
      <w:r w:rsidRPr="00F8117E">
        <w:t>2=A veces</w:t>
      </w:r>
    </w:p>
    <w:p w:rsidRPr="00F8117E" w:rsidR="005C3E1B" w:rsidP="005C3E1B" w:rsidRDefault="005C3E1B" w14:paraId="13892F2A" w14:textId="77777777">
      <w:r w:rsidRPr="00F8117E">
        <w:t>3=Usualmente</w:t>
      </w:r>
    </w:p>
    <w:p w:rsidRPr="00F8117E" w:rsidR="005C3E1B" w:rsidP="005C3E1B" w:rsidRDefault="005C3E1B" w14:paraId="10E30BBE" w14:textId="77777777">
      <w:r w:rsidRPr="00F8117E">
        <w:t>4=Siempre</w:t>
      </w:r>
    </w:p>
    <w:p w:rsidRPr="00F8117E" w:rsidR="005C3E1B" w:rsidP="005C3E1B" w:rsidRDefault="005C3E1B" w14:paraId="71463550" w14:textId="77777777">
      <w:r w:rsidRPr="00F8117E">
        <w:t>………………………………………………………………………………………………</w:t>
      </w:r>
    </w:p>
    <w:p w:rsidRPr="00F8117E" w:rsidR="005C3E1B" w:rsidP="005C3E1B" w:rsidRDefault="005C3E1B" w14:paraId="2D782E3B" w14:textId="77777777"/>
    <w:p w:rsidRPr="00F8117E" w:rsidR="00BD2ACC" w:rsidP="005C3E1B" w:rsidRDefault="005C3E1B" w14:paraId="05B2A38B" w14:textId="77777777">
      <w:r w:rsidRPr="00F8117E">
        <w:t xml:space="preserve">HEA34. </w:t>
      </w:r>
    </w:p>
    <w:p w:rsidRPr="00F8117E" w:rsidR="00BD2ACC" w:rsidP="005C3E1B" w:rsidRDefault="00BD2ACC" w14:paraId="66348875" w14:textId="77777777"/>
    <w:p w:rsidRPr="00F8117E" w:rsidR="00BD2ACC" w:rsidP="00BD2ACC" w:rsidRDefault="00BD2ACC" w14:paraId="06A437D2" w14:textId="77777777">
      <w:pPr>
        <w:rPr>
          <w:lang w:val="es-US"/>
        </w:rPr>
      </w:pPr>
      <w:r w:rsidRPr="00F8117E">
        <w:rPr>
          <w:lang w:val="es-US"/>
        </w:rPr>
        <w:t>SHOWCARD HEA3-b</w:t>
      </w:r>
    </w:p>
    <w:p w:rsidRPr="00F8117E" w:rsidR="00BD2ACC" w:rsidP="00BD2ACC" w:rsidRDefault="00BD2ACC" w14:paraId="64FE39F2" w14:textId="77777777">
      <w:pPr>
        <w:rPr>
          <w:lang w:val="es-US"/>
        </w:rPr>
      </w:pPr>
    </w:p>
    <w:p w:rsidRPr="00F8117E" w:rsidR="00BD2ACC" w:rsidP="00BD2ACC" w:rsidRDefault="00BD2ACC" w14:paraId="0498B083" w14:textId="0098AF7B">
      <w:pPr>
        <w:rPr>
          <w:lang w:val="es-US"/>
        </w:rPr>
      </w:pPr>
      <w:bookmarkStart w:name="_Hlk20753618" w:id="20"/>
      <w:r w:rsidRPr="00F8117E">
        <w:rPr>
          <w:lang w:val="es-US"/>
        </w:rPr>
        <w:t xml:space="preserve">(En los </w:t>
      </w:r>
      <w:r w:rsidRPr="00F8117E">
        <w:rPr>
          <w:b/>
          <w:bCs/>
          <w:lang w:val="es-US"/>
        </w:rPr>
        <w:t>últimos 12 meses</w:t>
      </w:r>
      <w:r w:rsidRPr="00F8117E">
        <w:rPr>
          <w:lang w:val="es-US"/>
        </w:rPr>
        <w:t xml:space="preserve"> …)</w:t>
      </w:r>
      <w:bookmarkEnd w:id="20"/>
    </w:p>
    <w:p w:rsidRPr="00F8117E" w:rsidR="00296371" w:rsidP="00BD2ACC" w:rsidRDefault="00296371" w14:paraId="0CA60600" w14:textId="77777777"/>
    <w:p w:rsidRPr="00F8117E" w:rsidR="005C3E1B" w:rsidP="00BD2ACC" w:rsidRDefault="005C3E1B" w14:paraId="7692641F" w14:textId="17B16CC2">
      <w:r w:rsidRPr="00F8117E">
        <w:t>¿</w:t>
      </w:r>
      <w:r w:rsidRPr="00F8117E" w:rsidR="00BD2ACC">
        <w:t>C</w:t>
      </w:r>
      <w:r w:rsidRPr="00F8117E">
        <w:t xml:space="preserve">on qué frecuencia un médico u otro profesional de la salud en este centro médico le dedicó el tiempo suficiente? </w:t>
      </w:r>
      <w:r w:rsidRPr="00F8117E" w:rsidR="0053211E">
        <w:t xml:space="preserve"> ¿Diría que…?</w:t>
      </w:r>
    </w:p>
    <w:p w:rsidRPr="00F8117E" w:rsidR="005C3E1B" w:rsidP="005C3E1B" w:rsidRDefault="005C3E1B" w14:paraId="6917FF88" w14:textId="77777777"/>
    <w:p w:rsidRPr="00F8117E" w:rsidR="005C3E1B" w:rsidP="005C3E1B" w:rsidRDefault="005C3E1B" w14:paraId="58B2F16D" w14:textId="77777777">
      <w:r w:rsidRPr="00F8117E">
        <w:t>1= Nunca</w:t>
      </w:r>
    </w:p>
    <w:p w:rsidRPr="00F8117E" w:rsidR="005C3E1B" w:rsidP="005C3E1B" w:rsidRDefault="005C3E1B" w14:paraId="63E4C773" w14:textId="77777777">
      <w:r w:rsidRPr="00F8117E">
        <w:t>2=A veces</w:t>
      </w:r>
    </w:p>
    <w:p w:rsidRPr="00F8117E" w:rsidR="005C3E1B" w:rsidP="005C3E1B" w:rsidRDefault="005C3E1B" w14:paraId="5AC47359" w14:textId="77777777">
      <w:r w:rsidRPr="00F8117E">
        <w:t>3=Usualmente</w:t>
      </w:r>
    </w:p>
    <w:p w:rsidRPr="00F8117E" w:rsidR="005C3E1B" w:rsidP="005C3E1B" w:rsidRDefault="005C3E1B" w14:paraId="3D89FEBD" w14:textId="77777777">
      <w:r w:rsidRPr="00F8117E">
        <w:t>4=Siempre</w:t>
      </w:r>
    </w:p>
    <w:p w:rsidRPr="00F8117E" w:rsidR="005C3E1B" w:rsidP="005C3E1B" w:rsidRDefault="005C3E1B" w14:paraId="71FE7797" w14:textId="77777777">
      <w:r w:rsidRPr="00F8117E">
        <w:t>………………………………………………………………………………………………</w:t>
      </w:r>
    </w:p>
    <w:p w:rsidRPr="00F8117E" w:rsidR="005C3E1B" w:rsidP="005C3E1B" w:rsidRDefault="005C3E1B" w14:paraId="4A3EE161" w14:textId="77777777"/>
    <w:p w:rsidRPr="00F8117E" w:rsidR="005B37E1" w:rsidP="005C3E1B" w:rsidRDefault="005C3E1B" w14:paraId="7252EBEF" w14:textId="77777777">
      <w:r w:rsidRPr="00F8117E">
        <w:t xml:space="preserve">HEA35. </w:t>
      </w:r>
    </w:p>
    <w:p w:rsidRPr="00F8117E" w:rsidR="005B37E1" w:rsidP="005C3E1B" w:rsidRDefault="005B37E1" w14:paraId="062ABF2E" w14:textId="77777777"/>
    <w:p w:rsidRPr="00F8117E" w:rsidR="005B37E1" w:rsidP="005C3E1B" w:rsidRDefault="005B37E1" w14:paraId="31DBEB9F" w14:textId="77777777">
      <w:pPr>
        <w:rPr>
          <w:lang w:val="es-US"/>
        </w:rPr>
      </w:pPr>
      <w:r w:rsidRPr="00F8117E">
        <w:rPr>
          <w:lang w:val="es-US"/>
        </w:rPr>
        <w:t xml:space="preserve">(En los </w:t>
      </w:r>
      <w:r w:rsidRPr="00F8117E">
        <w:rPr>
          <w:b/>
          <w:bCs/>
          <w:lang w:val="es-US"/>
        </w:rPr>
        <w:t>últimos 12 meses</w:t>
      </w:r>
      <w:r w:rsidRPr="00F8117E">
        <w:rPr>
          <w:lang w:val="es-US"/>
        </w:rPr>
        <w:t xml:space="preserve"> …)</w:t>
      </w:r>
    </w:p>
    <w:p w:rsidRPr="00F8117E" w:rsidR="00296371" w:rsidP="005C3E1B" w:rsidRDefault="00296371" w14:paraId="4F838F8C" w14:textId="77777777"/>
    <w:p w:rsidRPr="00F8117E" w:rsidR="005C3E1B" w:rsidP="005C3E1B" w:rsidRDefault="005C3E1B" w14:paraId="69591416" w14:textId="5840F854">
      <w:r w:rsidRPr="00F8117E">
        <w:t>¿</w:t>
      </w:r>
      <w:r w:rsidRPr="00F8117E" w:rsidR="005B37E1">
        <w:t>O</w:t>
      </w:r>
      <w:r w:rsidRPr="00F8117E">
        <w:t>rdenó un médico u otro profesional de la salud en este centro médico que le hicieran análisis de sangre, radiografías u otro tipo de pruebas?</w:t>
      </w:r>
    </w:p>
    <w:p w:rsidRPr="00F8117E" w:rsidR="005C3E1B" w:rsidP="005C3E1B" w:rsidRDefault="005C3E1B" w14:paraId="196485A2" w14:textId="77777777">
      <w:r w:rsidRPr="00F8117E">
        <w:t xml:space="preserve"> </w:t>
      </w:r>
    </w:p>
    <w:p w:rsidRPr="00F8117E" w:rsidR="005C3E1B" w:rsidP="005C3E1B" w:rsidRDefault="005C3E1B" w14:paraId="40675212" w14:textId="77777777">
      <w:pPr>
        <w:rPr>
          <w:lang w:val="en-US"/>
        </w:rPr>
      </w:pPr>
      <w:r w:rsidRPr="00F8117E">
        <w:rPr>
          <w:lang w:val="en-US"/>
        </w:rPr>
        <w:t>1=SÍ</w:t>
      </w:r>
    </w:p>
    <w:p w:rsidRPr="00F8117E" w:rsidR="005C3E1B" w:rsidP="005C3E1B" w:rsidRDefault="005C3E1B" w14:paraId="56C45B8C" w14:textId="77777777">
      <w:pPr>
        <w:rPr>
          <w:lang w:val="en-US"/>
        </w:rPr>
      </w:pPr>
      <w:r w:rsidRPr="00F8117E">
        <w:rPr>
          <w:lang w:val="en-US"/>
        </w:rPr>
        <w:t xml:space="preserve">2=NO </w:t>
      </w:r>
    </w:p>
    <w:p w:rsidRPr="00F8117E" w:rsidR="005C3E1B" w:rsidP="005C3E1B" w:rsidRDefault="005C3E1B" w14:paraId="45F8EFFD" w14:textId="77777777">
      <w:pPr>
        <w:rPr>
          <w:lang w:val="en-US"/>
        </w:rPr>
      </w:pPr>
      <w:r w:rsidRPr="00F8117E">
        <w:rPr>
          <w:lang w:val="en-US"/>
        </w:rPr>
        <w:t>………………………………………………………………………………………………</w:t>
      </w:r>
    </w:p>
    <w:p w:rsidRPr="00F8117E" w:rsidR="005C3E1B" w:rsidP="005C3E1B" w:rsidRDefault="005C3E1B" w14:paraId="7A1B867D" w14:textId="77777777">
      <w:pPr>
        <w:rPr>
          <w:lang w:val="en-US"/>
        </w:rPr>
      </w:pPr>
    </w:p>
    <w:p w:rsidRPr="00F8117E" w:rsidR="005C3E1B" w:rsidP="005C3E1B" w:rsidRDefault="005C3E1B" w14:paraId="0D03517D" w14:textId="77777777">
      <w:pPr>
        <w:rPr>
          <w:lang w:val="en-US"/>
        </w:rPr>
      </w:pPr>
      <w:r w:rsidRPr="00F8117E">
        <w:rPr>
          <w:lang w:val="en-US"/>
        </w:rPr>
        <w:lastRenderedPageBreak/>
        <w:t xml:space="preserve">HEA36. [IF HEA35=1 CONTINUE, ELSE GO TO HEA41] </w:t>
      </w:r>
    </w:p>
    <w:p w:rsidRPr="00F8117E" w:rsidR="005C3E1B" w:rsidP="005C3E1B" w:rsidRDefault="005C3E1B" w14:paraId="5359E76D" w14:textId="77777777">
      <w:pPr>
        <w:rPr>
          <w:lang w:val="en-US"/>
        </w:rPr>
      </w:pPr>
    </w:p>
    <w:p w:rsidRPr="00F8117E" w:rsidR="00527D09" w:rsidP="00527D09" w:rsidRDefault="00527D09" w14:paraId="3F538787" w14:textId="77777777">
      <w:pPr>
        <w:rPr>
          <w:lang w:val="es-US"/>
        </w:rPr>
      </w:pPr>
      <w:r w:rsidRPr="00F8117E">
        <w:rPr>
          <w:lang w:val="es-US"/>
        </w:rPr>
        <w:t>SHOWCARD HEA3-b</w:t>
      </w:r>
    </w:p>
    <w:p w:rsidRPr="00F8117E" w:rsidR="00527D09" w:rsidP="00527D09" w:rsidRDefault="00527D09" w14:paraId="31E680B6" w14:textId="77777777">
      <w:pPr>
        <w:rPr>
          <w:lang w:val="es-US"/>
        </w:rPr>
      </w:pPr>
    </w:p>
    <w:p w:rsidRPr="00F8117E" w:rsidR="00527D09" w:rsidP="00527D09" w:rsidRDefault="00527D09" w14:paraId="2CC7F45A" w14:textId="234ACFB0">
      <w:pPr>
        <w:rPr>
          <w:lang w:val="es-US"/>
        </w:rPr>
      </w:pPr>
      <w:r w:rsidRPr="00F8117E">
        <w:rPr>
          <w:lang w:val="es-US"/>
        </w:rPr>
        <w:t xml:space="preserve">(En los </w:t>
      </w:r>
      <w:r w:rsidRPr="00F8117E">
        <w:rPr>
          <w:b/>
          <w:bCs/>
          <w:lang w:val="es-US"/>
        </w:rPr>
        <w:t>últimos 12 meses</w:t>
      </w:r>
      <w:r w:rsidRPr="00F8117E">
        <w:rPr>
          <w:lang w:val="es-US"/>
        </w:rPr>
        <w:t xml:space="preserve"> …)</w:t>
      </w:r>
    </w:p>
    <w:p w:rsidRPr="00F8117E" w:rsidR="00296371" w:rsidP="00527D09" w:rsidRDefault="00296371" w14:paraId="3D1280D4" w14:textId="77777777"/>
    <w:p w:rsidRPr="00F8117E" w:rsidR="005C3E1B" w:rsidP="00527D09" w:rsidRDefault="00527D09" w14:paraId="3B101139" w14:textId="0526D052">
      <w:r w:rsidRPr="00F8117E">
        <w:t>C</w:t>
      </w:r>
      <w:r w:rsidRPr="00F8117E" w:rsidR="005C3E1B">
        <w:t>uando un médico u otro profesional de la salud en este centro médico ordenó los análisis de sangre, radiografías u otro tipo de pruebas, ¿con qué frecuencia alguien del centro médico le dio seguimiento y le dio los resultados?</w:t>
      </w:r>
      <w:r w:rsidRPr="00F8117E" w:rsidR="007F4073">
        <w:t xml:space="preserve"> </w:t>
      </w:r>
      <w:bookmarkStart w:name="_Hlk519696364" w:id="21"/>
      <w:r w:rsidRPr="00F8117E" w:rsidR="007F4073">
        <w:t>¿Diría que…?</w:t>
      </w:r>
      <w:bookmarkEnd w:id="21"/>
    </w:p>
    <w:p w:rsidRPr="00F8117E" w:rsidR="005C3E1B" w:rsidP="005C3E1B" w:rsidRDefault="005C3E1B" w14:paraId="72717C43" w14:textId="77777777"/>
    <w:p w:rsidRPr="00F8117E" w:rsidR="005C3E1B" w:rsidP="005C3E1B" w:rsidRDefault="005C3E1B" w14:paraId="06B91E43" w14:textId="77777777">
      <w:r w:rsidRPr="00F8117E">
        <w:t>1= Nunca</w:t>
      </w:r>
    </w:p>
    <w:p w:rsidRPr="00F8117E" w:rsidR="005C3E1B" w:rsidP="005C3E1B" w:rsidRDefault="005C3E1B" w14:paraId="06CAB700" w14:textId="77777777">
      <w:r w:rsidRPr="00F8117E">
        <w:t>2=A veces</w:t>
      </w:r>
    </w:p>
    <w:p w:rsidRPr="00F8117E" w:rsidR="005C3E1B" w:rsidP="005C3E1B" w:rsidRDefault="005C3E1B" w14:paraId="29DB397E" w14:textId="77777777">
      <w:r w:rsidRPr="00F8117E">
        <w:t>3=Usualmente</w:t>
      </w:r>
    </w:p>
    <w:p w:rsidRPr="00F8117E" w:rsidR="005C3E1B" w:rsidP="005C3E1B" w:rsidRDefault="005C3E1B" w14:paraId="5A395CFB" w14:textId="77777777">
      <w:r w:rsidRPr="00F8117E">
        <w:t>4=Siempre</w:t>
      </w:r>
    </w:p>
    <w:p w:rsidRPr="00F8117E" w:rsidR="005C3E1B" w:rsidP="005C3E1B" w:rsidRDefault="005C3E1B" w14:paraId="65B0EA97" w14:textId="77777777">
      <w:r w:rsidRPr="00F8117E">
        <w:t>………………………………………………………………………………………………</w:t>
      </w:r>
    </w:p>
    <w:p w:rsidRPr="00F8117E" w:rsidR="005C3E1B" w:rsidP="005C3E1B" w:rsidRDefault="005C3E1B" w14:paraId="4F2481CA" w14:textId="77777777"/>
    <w:p w:rsidRPr="00F8117E" w:rsidR="005C3E1B" w:rsidP="005C3E1B" w:rsidRDefault="005C3E1B" w14:paraId="4694018B" w14:textId="77777777">
      <w:r w:rsidRPr="00F8117E">
        <w:t>HEA41. Usando un número del 0 al 10, donde 0 significa el peor proveedor médico posible y 10 significa el mejor proveedor médico posible, ¿qué número usaría para calificar al médico u otro profesional de la salud en este centro médico?</w:t>
      </w:r>
    </w:p>
    <w:p w:rsidRPr="00F8117E" w:rsidR="005C3E1B" w:rsidP="005C3E1B" w:rsidRDefault="005C3E1B" w14:paraId="370BFF33" w14:textId="77777777"/>
    <w:p w:rsidRPr="00F8117E" w:rsidR="005C3E1B" w:rsidP="005C3E1B" w:rsidRDefault="005C3E1B" w14:paraId="624A08DD" w14:textId="77777777">
      <w:r w:rsidRPr="00F8117E">
        <w:t>0=PEOR PROVEEDOR MÉDICO POSIBLE</w:t>
      </w:r>
    </w:p>
    <w:p w:rsidRPr="00F8117E" w:rsidR="005C3E1B" w:rsidP="005C3E1B" w:rsidRDefault="005C3E1B" w14:paraId="4D42EF1C" w14:textId="77777777">
      <w:r w:rsidRPr="00F8117E">
        <w:t>1</w:t>
      </w:r>
    </w:p>
    <w:p w:rsidRPr="00F8117E" w:rsidR="005C3E1B" w:rsidP="005C3E1B" w:rsidRDefault="005C3E1B" w14:paraId="1BDBE36F" w14:textId="77777777">
      <w:r w:rsidRPr="00F8117E">
        <w:t>2</w:t>
      </w:r>
    </w:p>
    <w:p w:rsidRPr="00F8117E" w:rsidR="005C3E1B" w:rsidP="005C3E1B" w:rsidRDefault="005C3E1B" w14:paraId="5DB0E021" w14:textId="77777777">
      <w:r w:rsidRPr="00F8117E">
        <w:t>3</w:t>
      </w:r>
    </w:p>
    <w:p w:rsidRPr="00F8117E" w:rsidR="005C3E1B" w:rsidP="005C3E1B" w:rsidRDefault="005C3E1B" w14:paraId="659344C7" w14:textId="77777777">
      <w:r w:rsidRPr="00F8117E">
        <w:t>4</w:t>
      </w:r>
    </w:p>
    <w:p w:rsidRPr="00F8117E" w:rsidR="005C3E1B" w:rsidP="005C3E1B" w:rsidRDefault="005C3E1B" w14:paraId="5DC26A9F" w14:textId="77777777">
      <w:r w:rsidRPr="00F8117E">
        <w:t>5</w:t>
      </w:r>
    </w:p>
    <w:p w:rsidRPr="00F8117E" w:rsidR="005C3E1B" w:rsidP="005C3E1B" w:rsidRDefault="005C3E1B" w14:paraId="068137EC" w14:textId="77777777">
      <w:r w:rsidRPr="00F8117E">
        <w:t>6</w:t>
      </w:r>
    </w:p>
    <w:p w:rsidRPr="00F8117E" w:rsidR="005C3E1B" w:rsidP="005C3E1B" w:rsidRDefault="005C3E1B" w14:paraId="264B0A44" w14:textId="77777777">
      <w:r w:rsidRPr="00F8117E">
        <w:t>7</w:t>
      </w:r>
    </w:p>
    <w:p w:rsidRPr="00F8117E" w:rsidR="005C3E1B" w:rsidP="005C3E1B" w:rsidRDefault="005C3E1B" w14:paraId="27D588A7" w14:textId="77777777">
      <w:r w:rsidRPr="00F8117E">
        <w:t>8</w:t>
      </w:r>
    </w:p>
    <w:p w:rsidRPr="00F8117E" w:rsidR="005C3E1B" w:rsidP="005C3E1B" w:rsidRDefault="005C3E1B" w14:paraId="45E8401D" w14:textId="77777777">
      <w:r w:rsidRPr="00F8117E">
        <w:t>9</w:t>
      </w:r>
    </w:p>
    <w:p w:rsidRPr="00F8117E" w:rsidR="005C3E1B" w:rsidP="005C3E1B" w:rsidRDefault="005C3E1B" w14:paraId="79F08361" w14:textId="77777777">
      <w:r w:rsidRPr="00F8117E">
        <w:t>10=MEJOR PROVEEDOR MÉDICO POSIBLE</w:t>
      </w:r>
    </w:p>
    <w:p w:rsidRPr="00F8117E" w:rsidR="005C3E1B" w:rsidP="005C3E1B" w:rsidRDefault="005C3E1B" w14:paraId="1AED2131" w14:textId="77777777">
      <w:r w:rsidRPr="00F8117E">
        <w:t>………………………………………………………………………………………………</w:t>
      </w:r>
    </w:p>
    <w:p w:rsidRPr="00F8117E" w:rsidR="005C3E1B" w:rsidP="005C3E1B" w:rsidRDefault="005C3E1B" w14:paraId="161F1F82" w14:textId="77777777"/>
    <w:p w:rsidRPr="00F8117E" w:rsidR="005C3E1B" w:rsidP="005C3E1B" w:rsidRDefault="005C3E1B" w14:paraId="43087560" w14:textId="77777777">
      <w:r w:rsidRPr="00F8117E">
        <w:t xml:space="preserve">HEA41a. ¿Recomendaría usted {REFERENCE HEALTH CENTER} a su familia y amistades? ¿Diría que definitivamente sí, sí algo o no? </w:t>
      </w:r>
    </w:p>
    <w:p w:rsidRPr="00F8117E" w:rsidR="005C3E1B" w:rsidP="005C3E1B" w:rsidRDefault="005C3E1B" w14:paraId="368BB1BA" w14:textId="77777777"/>
    <w:p w:rsidRPr="00F8117E" w:rsidR="005C3E1B" w:rsidP="005C3E1B" w:rsidRDefault="005C3E1B" w14:paraId="282DFBD9" w14:textId="77777777">
      <w:r w:rsidRPr="00F8117E">
        <w:t>1=SÍ - DEFINITIVAMENTE</w:t>
      </w:r>
    </w:p>
    <w:p w:rsidRPr="00F8117E" w:rsidR="005C3E1B" w:rsidP="005C3E1B" w:rsidRDefault="005C3E1B" w14:paraId="07236E0E" w14:textId="77777777">
      <w:r w:rsidRPr="00F8117E">
        <w:t xml:space="preserve">2=SÍ - ALGO </w:t>
      </w:r>
    </w:p>
    <w:p w:rsidRPr="00F8117E" w:rsidR="005C3E1B" w:rsidP="005C3E1B" w:rsidRDefault="005C3E1B" w14:paraId="7541C7BB" w14:textId="77777777">
      <w:pPr>
        <w:rPr>
          <w:i/>
        </w:rPr>
      </w:pPr>
      <w:r w:rsidRPr="00F8117E">
        <w:t xml:space="preserve">3=NO </w:t>
      </w:r>
    </w:p>
    <w:p w:rsidRPr="00F8117E" w:rsidR="005C3E1B" w:rsidP="005C3E1B" w:rsidRDefault="005C3E1B" w14:paraId="7798370F" w14:textId="77777777">
      <w:r w:rsidRPr="00F8117E">
        <w:rPr>
          <w:strike/>
        </w:rPr>
        <w:t xml:space="preserve"> </w:t>
      </w:r>
      <w:r w:rsidRPr="00F8117E">
        <w:t>………………………………………………………………………………………………</w:t>
      </w:r>
    </w:p>
    <w:p w:rsidRPr="00F8117E" w:rsidR="005C3E1B" w:rsidP="005C3E1B" w:rsidRDefault="005C3E1B" w14:paraId="25852A78" w14:textId="77777777"/>
    <w:p w:rsidRPr="00F8117E" w:rsidR="0016543E" w:rsidP="005C3E1B" w:rsidRDefault="005C3E1B" w14:paraId="3F919746" w14:textId="77777777">
      <w:r w:rsidRPr="00F8117E">
        <w:t xml:space="preserve">HEA51. </w:t>
      </w:r>
    </w:p>
    <w:p w:rsidRPr="00F8117E" w:rsidR="0016543E" w:rsidP="005C3E1B" w:rsidRDefault="0016543E" w14:paraId="7854B217" w14:textId="77777777"/>
    <w:p w:rsidRPr="00F8117E" w:rsidR="0016543E" w:rsidP="005C3E1B" w:rsidRDefault="0016543E" w14:paraId="6B8C570D" w14:textId="77777777">
      <w:r w:rsidRPr="00F8117E">
        <w:t xml:space="preserve">SHOWCARD HEA3-b </w:t>
      </w:r>
    </w:p>
    <w:p w:rsidRPr="00F8117E" w:rsidR="0016543E" w:rsidP="005C3E1B" w:rsidRDefault="0016543E" w14:paraId="1BB98882" w14:textId="77777777"/>
    <w:p w:rsidRPr="00F8117E" w:rsidR="005C3E1B" w:rsidP="005C3E1B" w:rsidRDefault="005C3E1B" w14:paraId="00BB065A" w14:textId="01F47F05">
      <w:r w:rsidRPr="00F8117E">
        <w:lastRenderedPageBreak/>
        <w:t xml:space="preserve">En los </w:t>
      </w:r>
      <w:r w:rsidRPr="00F8117E">
        <w:rPr>
          <w:b/>
          <w:bCs/>
        </w:rPr>
        <w:t>últimos 12 meses</w:t>
      </w:r>
      <w:r w:rsidRPr="00F8117E">
        <w:t>, ¿con qué frecuencia los empleados y recepcionistas en este centro médico fueron tan serviciales como usted pensó que deberían serlo?</w:t>
      </w:r>
      <w:r w:rsidRPr="00F8117E" w:rsidR="00082764">
        <w:t xml:space="preserve"> ¿Diría que…?</w:t>
      </w:r>
    </w:p>
    <w:p w:rsidRPr="00F8117E" w:rsidR="005C3E1B" w:rsidP="005C3E1B" w:rsidRDefault="005C3E1B" w14:paraId="21EF6C7C" w14:textId="77777777"/>
    <w:p w:rsidRPr="00F8117E" w:rsidR="005C3E1B" w:rsidP="005C3E1B" w:rsidRDefault="005C3E1B" w14:paraId="792196F4" w14:textId="77777777">
      <w:r w:rsidRPr="00F8117E">
        <w:t>1= Nunca</w:t>
      </w:r>
    </w:p>
    <w:p w:rsidRPr="00F8117E" w:rsidR="005C3E1B" w:rsidP="005C3E1B" w:rsidRDefault="005C3E1B" w14:paraId="18A9060B" w14:textId="77777777">
      <w:r w:rsidRPr="00F8117E">
        <w:t>2=A veces</w:t>
      </w:r>
    </w:p>
    <w:p w:rsidRPr="00F8117E" w:rsidR="005C3E1B" w:rsidP="005C3E1B" w:rsidRDefault="005C3E1B" w14:paraId="27598560" w14:textId="77777777">
      <w:r w:rsidRPr="00F8117E">
        <w:t>3=Usualmente</w:t>
      </w:r>
    </w:p>
    <w:p w:rsidRPr="00F8117E" w:rsidR="005C3E1B" w:rsidP="005C3E1B" w:rsidRDefault="005C3E1B" w14:paraId="305E8240" w14:textId="77777777">
      <w:r w:rsidRPr="00F8117E">
        <w:t>4=Siempre</w:t>
      </w:r>
    </w:p>
    <w:p w:rsidRPr="00F8117E" w:rsidR="005C3E1B" w:rsidP="005C3E1B" w:rsidRDefault="005C3E1B" w14:paraId="34B7AAF1" w14:textId="77777777">
      <w:r w:rsidRPr="00F8117E">
        <w:t>………………………………………………………………………………………………</w:t>
      </w:r>
    </w:p>
    <w:p w:rsidRPr="00F8117E" w:rsidR="005C3E1B" w:rsidP="005C3E1B" w:rsidRDefault="005C3E1B" w14:paraId="0525A34A" w14:textId="77777777"/>
    <w:p w:rsidRPr="00F8117E" w:rsidR="0016543E" w:rsidP="005C3E1B" w:rsidRDefault="005C3E1B" w14:paraId="7053727F" w14:textId="77777777">
      <w:r w:rsidRPr="00F8117E">
        <w:t xml:space="preserve">HEA52. </w:t>
      </w:r>
    </w:p>
    <w:p w:rsidRPr="00F8117E" w:rsidR="0016543E" w:rsidP="005C3E1B" w:rsidRDefault="0016543E" w14:paraId="108D1183" w14:textId="77777777"/>
    <w:p w:rsidRPr="00F8117E" w:rsidR="0016543E" w:rsidP="005C3E1B" w:rsidRDefault="0016543E" w14:paraId="2AA1A8ED" w14:textId="77777777">
      <w:r w:rsidRPr="00F8117E">
        <w:t xml:space="preserve">SHOWCARD HEA3-b </w:t>
      </w:r>
    </w:p>
    <w:p w:rsidRPr="00F8117E" w:rsidR="0016543E" w:rsidP="005C3E1B" w:rsidRDefault="0016543E" w14:paraId="52CAA244" w14:textId="77777777"/>
    <w:p w:rsidRPr="00F8117E" w:rsidR="005C3E1B" w:rsidP="005C3E1B" w:rsidRDefault="005C3E1B" w14:paraId="0FF60928" w14:textId="16DA6112">
      <w:r w:rsidRPr="00F8117E">
        <w:t xml:space="preserve">En los </w:t>
      </w:r>
      <w:r w:rsidRPr="00F8117E">
        <w:rPr>
          <w:b/>
          <w:bCs/>
        </w:rPr>
        <w:t>últimos 12 meses</w:t>
      </w:r>
      <w:r w:rsidRPr="00F8117E">
        <w:t>, ¿con qué frecuencia los empleados y recepcionistas de este centro médico lo(a) trataron con cortesía y respeto?</w:t>
      </w:r>
      <w:r w:rsidRPr="00F8117E" w:rsidR="00D3183D">
        <w:t xml:space="preserve"> ¿Diría que…</w:t>
      </w:r>
      <w:r w:rsidRPr="00F8117E" w:rsidR="009516D8">
        <w:t>?</w:t>
      </w:r>
    </w:p>
    <w:p w:rsidRPr="00F8117E" w:rsidR="005C3E1B" w:rsidP="005C3E1B" w:rsidRDefault="005C3E1B" w14:paraId="6CC9EAA4" w14:textId="77777777"/>
    <w:p w:rsidRPr="00F8117E" w:rsidR="005C3E1B" w:rsidP="005C3E1B" w:rsidRDefault="005C3E1B" w14:paraId="193B8EBD" w14:textId="77777777">
      <w:r w:rsidRPr="00F8117E">
        <w:t>1= Nunca</w:t>
      </w:r>
    </w:p>
    <w:p w:rsidRPr="00F8117E" w:rsidR="005C3E1B" w:rsidP="005C3E1B" w:rsidRDefault="005C3E1B" w14:paraId="1CDFB790" w14:textId="77777777">
      <w:r w:rsidRPr="00F8117E">
        <w:t>2=A veces</w:t>
      </w:r>
    </w:p>
    <w:p w:rsidRPr="00F8117E" w:rsidR="005C3E1B" w:rsidP="005C3E1B" w:rsidRDefault="005C3E1B" w14:paraId="4D91CD0E" w14:textId="77777777">
      <w:r w:rsidRPr="00F8117E">
        <w:t>3=Usualmente</w:t>
      </w:r>
    </w:p>
    <w:p w:rsidRPr="00F8117E" w:rsidR="005C3E1B" w:rsidP="005C3E1B" w:rsidRDefault="005C3E1B" w14:paraId="6D745F56" w14:textId="77777777">
      <w:r w:rsidRPr="00F8117E">
        <w:t>4=Siempre</w:t>
      </w:r>
    </w:p>
    <w:p w:rsidRPr="00F8117E" w:rsidR="005C3E1B" w:rsidP="005C3E1B" w:rsidRDefault="005C3E1B" w14:paraId="247A4A80" w14:textId="77777777">
      <w:r w:rsidRPr="00F8117E">
        <w:t>………………………………………………………………………………………………</w:t>
      </w:r>
    </w:p>
    <w:p w:rsidRPr="00F8117E" w:rsidR="005C3E1B" w:rsidP="005C3E1B" w:rsidRDefault="005C3E1B" w14:paraId="0288C57A" w14:textId="77777777"/>
    <w:p w:rsidRPr="00F8117E" w:rsidR="005C3E1B" w:rsidP="005C3E1B" w:rsidRDefault="005C3E1B" w14:paraId="540C9CE8" w14:textId="3B03F720">
      <w:r w:rsidRPr="00F8117E">
        <w:t xml:space="preserve">HEA20. </w:t>
      </w:r>
      <w:r w:rsidRPr="00F8117E" w:rsidR="0070187F">
        <w:t xml:space="preserve">Por favor, mire esta tarjeta. </w:t>
      </w:r>
      <w:r w:rsidRPr="00F8117E">
        <w:t xml:space="preserve">¿Cuál es la razón principal por la que {usted/NAME} va a {REFERENCE HEALTH CENTER} para su atención médica en lugar de ir a otro lugar? </w:t>
      </w:r>
    </w:p>
    <w:p w:rsidRPr="00F8117E" w:rsidR="005C3E1B" w:rsidP="005C3E1B" w:rsidRDefault="005C3E1B" w14:paraId="02EC43FC" w14:textId="77777777"/>
    <w:p w:rsidRPr="00F8117E" w:rsidR="005C3E1B" w:rsidP="005C3E1B" w:rsidRDefault="005C3E1B" w14:paraId="3CF8BA8B" w14:textId="77777777">
      <w:bookmarkStart w:name="OLE_LINK5" w:id="22"/>
      <w:bookmarkStart w:name="OLE_LINK6" w:id="23"/>
      <w:r w:rsidRPr="00F8117E">
        <w:t>SHOWCARD HEA4</w:t>
      </w:r>
    </w:p>
    <w:bookmarkEnd w:id="22"/>
    <w:bookmarkEnd w:id="23"/>
    <w:p w:rsidRPr="00F8117E" w:rsidR="005C3E1B" w:rsidP="005C3E1B" w:rsidRDefault="005C3E1B" w14:paraId="2D192F7B" w14:textId="77777777"/>
    <w:p w:rsidRPr="00F8117E" w:rsidR="005C3E1B" w:rsidP="005C3E1B" w:rsidRDefault="005C3E1B" w14:paraId="3A3F4904" w14:textId="77777777">
      <w:r w:rsidRPr="00F8117E">
        <w:t>1= UBICACIÓN CONVENIENTE</w:t>
      </w:r>
    </w:p>
    <w:p w:rsidRPr="00F8117E" w:rsidR="005C3E1B" w:rsidP="005C3E1B" w:rsidRDefault="005C3E1B" w14:paraId="28E0F54C" w14:textId="77777777">
      <w:r w:rsidRPr="00F8117E">
        <w:t>2= HORARIO DE ATENCIÓN CONVENIENTE</w:t>
      </w:r>
    </w:p>
    <w:p w:rsidRPr="00F8117E" w:rsidR="005C3E1B" w:rsidP="005C3E1B" w:rsidRDefault="005C3E1B" w14:paraId="592F2C17" w14:textId="77777777">
      <w:r w:rsidRPr="00F8117E">
        <w:t>3= COBRAN TARIFAS RAZONABLES</w:t>
      </w:r>
    </w:p>
    <w:p w:rsidRPr="00F8117E" w:rsidR="005C3E1B" w:rsidP="005C3E1B" w:rsidRDefault="005C3E1B" w14:paraId="01BB5323" w14:textId="77777777">
      <w:r w:rsidRPr="00F8117E">
        <w:t>4= PUEDE SER ATENDIDO(A) SIN PREVIA CITA, O PUEDE CONSEGUIR UNA CITA DE INMEDIATO</w:t>
      </w:r>
    </w:p>
    <w:p w:rsidRPr="00F8117E" w:rsidR="005C3E1B" w:rsidP="005C3E1B" w:rsidRDefault="005C3E1B" w14:paraId="0A7124F5" w14:textId="77777777">
      <w:r w:rsidRPr="00F8117E">
        <w:t xml:space="preserve"> </w:t>
      </w:r>
    </w:p>
    <w:p w:rsidRPr="00F8117E" w:rsidR="005C3E1B" w:rsidP="005C3E1B" w:rsidRDefault="005C3E1B" w14:paraId="31A38A2C" w14:textId="77777777">
      <w:r w:rsidRPr="00F8117E">
        <w:t>5= UNA VEZ QUE ESTÁ ALLÍ NO TIENE QUE ESPERAR MUCHO PARA QUE LO(A) ATIENDAN</w:t>
      </w:r>
    </w:p>
    <w:p w:rsidRPr="00F8117E" w:rsidR="005C3E1B" w:rsidP="005C3E1B" w:rsidRDefault="005C3E1B" w14:paraId="69F8892C" w14:textId="77777777">
      <w:r w:rsidRPr="00F8117E">
        <w:t>6= BRINDAN CUIDADO DE NIÑOS</w:t>
      </w:r>
    </w:p>
    <w:p w:rsidRPr="00F8117E" w:rsidR="005C3E1B" w:rsidP="005C3E1B" w:rsidRDefault="005C3E1B" w14:paraId="7EB34DB6" w14:textId="77777777">
      <w:r w:rsidRPr="00F8117E">
        <w:t>7= BRINDAN TRANSPORTACIÓN O VALES PARA TRANSPORTACIÓN</w:t>
      </w:r>
    </w:p>
    <w:p w:rsidRPr="00F8117E" w:rsidR="005C3E1B" w:rsidP="005C3E1B" w:rsidRDefault="005C3E1B" w14:paraId="3FB936DA" w14:textId="77777777">
      <w:r w:rsidRPr="00F8117E">
        <w:t>8= HAY UNA PERSONA QUE HABLA SU IDIOMA</w:t>
      </w:r>
    </w:p>
    <w:p w:rsidRPr="00F8117E" w:rsidR="005C3E1B" w:rsidP="005C3E1B" w:rsidRDefault="005C3E1B" w14:paraId="3F7A2D3A" w14:textId="77777777">
      <w:r w:rsidRPr="00F8117E">
        <w:t>9= ATENCIÓN DE CALIDAD</w:t>
      </w:r>
    </w:p>
    <w:p w:rsidRPr="00F8117E" w:rsidR="005C3E1B" w:rsidP="005C3E1B" w:rsidRDefault="005C3E1B" w14:paraId="4D25D05A" w14:textId="77777777">
      <w:r w:rsidRPr="00F8117E">
        <w:t>10= ES EL ÚNICO CENTRO MÉDICO EN EL ÁREA</w:t>
      </w:r>
    </w:p>
    <w:p w:rsidRPr="00F8117E" w:rsidR="005C3E1B" w:rsidP="005C3E1B" w:rsidRDefault="005C3E1B" w14:paraId="3EB6F512" w14:textId="77777777">
      <w:r w:rsidRPr="00F8117E">
        <w:t>11= EL CENTRO MÉDICO ACEPTA PACIENTES SIN SEGURO MÉDICO</w:t>
      </w:r>
    </w:p>
    <w:p w:rsidRPr="00F8117E" w:rsidR="005C3E1B" w:rsidP="005C3E1B" w:rsidRDefault="005C3E1B" w14:paraId="0BE48E5B" w14:textId="77777777">
      <w:r w:rsidRPr="00F8117E">
        <w:t>12= EL CENTRO MÉDICO ACEPTA PACIENTES CON MI SEGURO MÉDICO</w:t>
      </w:r>
    </w:p>
    <w:p w:rsidRPr="00F8117E" w:rsidR="005C3E1B" w:rsidP="005C3E1B" w:rsidRDefault="005C3E1B" w14:paraId="5A35F23A" w14:textId="77777777">
      <w:r w:rsidRPr="00F8117E">
        <w:t>13=OTRO</w:t>
      </w:r>
    </w:p>
    <w:p w:rsidRPr="00F8117E" w:rsidR="005C3E1B" w:rsidP="005C3E1B" w:rsidRDefault="005C3E1B" w14:paraId="629A8B9C" w14:textId="77777777"/>
    <w:p w:rsidRPr="00F8117E" w:rsidR="005C3E1B" w:rsidP="005C3E1B" w:rsidRDefault="005C3E1B" w14:paraId="5DEAD921" w14:textId="77777777">
      <w:r w:rsidRPr="00F8117E">
        <w:t xml:space="preserve"> ………………………………………………………………………………………………</w:t>
      </w:r>
    </w:p>
    <w:p w:rsidRPr="00F8117E" w:rsidR="005C3E1B" w:rsidP="005C3E1B" w:rsidRDefault="005C3E1B" w14:paraId="1598B1B0" w14:textId="77777777"/>
    <w:p w:rsidRPr="00F8117E" w:rsidR="005C3E1B" w:rsidP="005C3E1B" w:rsidRDefault="005C3E1B" w14:paraId="1DE57997" w14:textId="77777777">
      <w:r w:rsidRPr="00F8117E">
        <w:t xml:space="preserve">HEA20_OTH. Por favor especifique las otras razones por las que {usted/NAME} va a {REFERENCE HEALTH CENTER} para su atención médica, en lugar de ir a otro lugar. </w:t>
      </w:r>
    </w:p>
    <w:p w:rsidRPr="00F8117E" w:rsidR="005C3E1B" w:rsidP="005C3E1B" w:rsidRDefault="005C3E1B" w14:paraId="077668BB" w14:textId="77777777"/>
    <w:p w:rsidRPr="00F8117E" w:rsidR="005C3E1B" w:rsidP="005C3E1B" w:rsidRDefault="005C3E1B" w14:paraId="649C7D5C" w14:textId="77777777">
      <w:r w:rsidRPr="00F8117E">
        <w:t xml:space="preserve">________________ </w:t>
      </w:r>
      <w:r w:rsidRPr="00F8117E">
        <w:rPr>
          <w:b/>
          <w:bCs/>
        </w:rPr>
        <w:t>[ALLOW 80]</w:t>
      </w:r>
      <w:r w:rsidRPr="00F8117E">
        <w:t xml:space="preserve"> </w:t>
      </w:r>
    </w:p>
    <w:p w:rsidRPr="00F8117E" w:rsidR="005C3E1B" w:rsidP="005C3E1B" w:rsidRDefault="005C3E1B" w14:paraId="628231CC" w14:textId="77777777"/>
    <w:p w:rsidRPr="00F8117E" w:rsidR="005C3E1B" w:rsidP="005C3E1B" w:rsidRDefault="005C3E1B" w14:paraId="37BD5738" w14:textId="77777777">
      <w:r w:rsidRPr="00F8117E">
        <w:t>………………………………………………………………………………………………</w:t>
      </w:r>
    </w:p>
    <w:p w:rsidRPr="00F8117E" w:rsidR="005C3E1B" w:rsidP="005C3E1B" w:rsidRDefault="005C3E1B" w14:paraId="75C7DFB3" w14:textId="77777777"/>
    <w:p w:rsidRPr="00F8117E" w:rsidR="005C3E1B" w:rsidP="005C3E1B" w:rsidRDefault="005C3E1B" w14:paraId="0FDDC67F" w14:textId="77777777">
      <w:r w:rsidRPr="00F8117E">
        <w:t xml:space="preserve"> </w:t>
      </w:r>
    </w:p>
    <w:p w:rsidRPr="00F8117E" w:rsidR="005C3E1B" w:rsidP="005C3E1B" w:rsidRDefault="005C3E1B" w14:paraId="4A14C257" w14:textId="77777777"/>
    <w:p w:rsidRPr="00F8117E" w:rsidR="005C3E1B" w:rsidP="005C3E1B" w:rsidRDefault="005C3E1B" w14:paraId="19705308" w14:textId="77777777">
      <w:r w:rsidRPr="00F8117E">
        <w:t>……………………………………………………………………………………………</w:t>
      </w:r>
    </w:p>
    <w:p w:rsidRPr="00F8117E" w:rsidR="005C3E1B" w:rsidP="005C3E1B" w:rsidRDefault="005C3E1B" w14:paraId="052E2211" w14:textId="77777777"/>
    <w:p w:rsidRPr="00F8117E" w:rsidR="005C3E1B" w:rsidP="005C3E1B" w:rsidRDefault="005C3E1B" w14:paraId="55DD9694" w14:textId="096DA124">
      <w:r w:rsidRPr="00F8117E">
        <w:t xml:space="preserve">HEA57. </w:t>
      </w:r>
      <w:r w:rsidRPr="00F8117E" w:rsidR="008578A9">
        <w:t xml:space="preserve">Por favor, mire esta tarjeta. </w:t>
      </w:r>
      <w:r w:rsidRPr="00F8117E">
        <w:t>Muchos proveedores de la salud usan tecnologías de la información para comunicarse y proporcionar atención médica a sus pacientes.</w:t>
      </w:r>
    </w:p>
    <w:p w:rsidRPr="00F8117E" w:rsidR="005C3E1B" w:rsidP="005C3E1B" w:rsidRDefault="005C3E1B" w14:paraId="30E692A5" w14:textId="77777777"/>
    <w:p w:rsidRPr="00F8117E" w:rsidR="005C3E1B" w:rsidP="005C3E1B" w:rsidRDefault="005C3E1B" w14:paraId="1894867B" w14:textId="77777777">
      <w:r w:rsidRPr="00F8117E">
        <w:t>SHOWCARD HEA5</w:t>
      </w:r>
    </w:p>
    <w:p w:rsidRPr="00F8117E" w:rsidR="005C3E1B" w:rsidP="005C3E1B" w:rsidRDefault="005C3E1B" w14:paraId="14F7DB8D" w14:textId="77777777"/>
    <w:p w:rsidRPr="00F8117E" w:rsidR="005C3E1B" w:rsidP="005C3E1B" w:rsidRDefault="005C3E1B" w14:paraId="03AE72EA" w14:textId="78BCB76C">
      <w:r w:rsidRPr="00F8117E">
        <w:t>¿Alguna vez ha usado alguno de los servicios que se muestran en esta tarjeta, si fueron proporcionados</w:t>
      </w:r>
      <w:r w:rsidRPr="00F8117E" w:rsidR="0048291A">
        <w:t xml:space="preserve"> </w:t>
      </w:r>
      <w:r w:rsidRPr="00F8117E">
        <w:t>por {REFERENCE HEALTH CENTER}? Puede seleccionar todas las opciones que correspondan.</w:t>
      </w:r>
    </w:p>
    <w:p w:rsidRPr="00F8117E" w:rsidR="005C3E1B" w:rsidP="005C3E1B" w:rsidRDefault="005C3E1B" w14:paraId="567B2172" w14:textId="77777777"/>
    <w:p w:rsidRPr="00F8117E" w:rsidR="005C3E1B" w:rsidP="005C3E1B" w:rsidRDefault="005C3E1B" w14:paraId="4CBEF339" w14:textId="77777777">
      <w:r w:rsidRPr="00F8117E">
        <w:t>PLEASE SELECT ALL THAT APPLY</w:t>
      </w:r>
    </w:p>
    <w:p w:rsidRPr="00F8117E" w:rsidR="005C3E1B" w:rsidP="005C3E1B" w:rsidRDefault="005C3E1B" w14:paraId="54859F42" w14:textId="77777777"/>
    <w:p w:rsidRPr="00F8117E" w:rsidR="00CF4D3C" w:rsidP="005C3E1B" w:rsidRDefault="005C3E1B" w14:paraId="57A9990F" w14:textId="7BC840D0">
      <w:pPr>
        <w:rPr>
          <w:caps/>
          <w:lang w:val="es-US"/>
        </w:rPr>
      </w:pPr>
      <w:r w:rsidRPr="00F8117E">
        <w:rPr>
          <w:caps/>
        </w:rPr>
        <w:t xml:space="preserve">1= </w:t>
      </w:r>
      <w:r w:rsidRPr="00F8117E" w:rsidR="00CF4D3C">
        <w:rPr>
          <w:caps/>
        </w:rPr>
        <w:t>le llamaron p</w:t>
      </w:r>
      <w:r w:rsidRPr="00F8117E" w:rsidR="00CF4D3C">
        <w:rPr>
          <w:caps/>
          <w:lang w:val="es-US"/>
        </w:rPr>
        <w:t>ara hacerle recordar su cita o la cita de él/ella</w:t>
      </w:r>
    </w:p>
    <w:p w:rsidRPr="00F8117E" w:rsidR="005C3E1B" w:rsidP="005C3E1B" w:rsidRDefault="00CF4D3C" w14:paraId="253B80BE" w14:textId="5D8508C5">
      <w:pPr>
        <w:rPr>
          <w:caps/>
        </w:rPr>
      </w:pPr>
      <w:r w:rsidRPr="00F8117E">
        <w:rPr>
          <w:caps/>
        </w:rPr>
        <w:t>2=</w:t>
      </w:r>
      <w:r w:rsidRPr="00F8117E" w:rsidR="005C3E1B">
        <w:rPr>
          <w:caps/>
        </w:rPr>
        <w:t>Envío de recordatorios de las citas o suministros de medicamentoS recetados a través de mensajes electrónicos o de texto</w:t>
      </w:r>
    </w:p>
    <w:p w:rsidRPr="00F8117E" w:rsidR="005C3E1B" w:rsidP="005C3E1B" w:rsidRDefault="00C00BD3" w14:paraId="76C6C3B9" w14:textId="763F1452">
      <w:pPr>
        <w:rPr>
          <w:caps/>
        </w:rPr>
      </w:pPr>
      <w:r w:rsidRPr="00F8117E">
        <w:rPr>
          <w:caps/>
        </w:rPr>
        <w:t>3</w:t>
      </w:r>
      <w:r w:rsidRPr="00F8117E" w:rsidR="005C3E1B">
        <w:rPr>
          <w:caps/>
        </w:rPr>
        <w:t>= Proporcionan un sitio Web que le permite administrar sus necesidades de atención médica, tales como hacer citas y revisar los resultados de SUS pruebas.</w:t>
      </w:r>
    </w:p>
    <w:p w:rsidRPr="00F8117E" w:rsidR="005C3E1B" w:rsidP="005C3E1B" w:rsidRDefault="00C00BD3" w14:paraId="424F9415" w14:textId="6CFB8645">
      <w:pPr>
        <w:rPr>
          <w:caps/>
        </w:rPr>
      </w:pPr>
      <w:r w:rsidRPr="00F8117E">
        <w:rPr>
          <w:caps/>
        </w:rPr>
        <w:t>4</w:t>
      </w:r>
      <w:r w:rsidRPr="00F8117E" w:rsidR="005C3E1B">
        <w:rPr>
          <w:caps/>
        </w:rPr>
        <w:t>= Proporcionan una aplicación móvil que le permite administrar sus necesidades de atención médica, talES como hacer citas y revisar los resultados de SUS pruebas.</w:t>
      </w:r>
    </w:p>
    <w:p w:rsidRPr="00F8117E" w:rsidR="005C3E1B" w:rsidP="005C3E1B" w:rsidRDefault="00C00BD3" w14:paraId="01F0B77C" w14:textId="085B0845">
      <w:pPr>
        <w:rPr>
          <w:caps/>
        </w:rPr>
      </w:pPr>
      <w:r w:rsidRPr="00F8117E">
        <w:rPr>
          <w:caps/>
        </w:rPr>
        <w:t>5</w:t>
      </w:r>
      <w:r w:rsidRPr="00F8117E" w:rsidR="005C3E1B">
        <w:rPr>
          <w:caps/>
        </w:rPr>
        <w:t>= Uso de medios de comunicación sociales para proporcionar información de servicios y consejos de atención médica</w:t>
      </w:r>
    </w:p>
    <w:p w:rsidRPr="00F8117E" w:rsidR="005C3E1B" w:rsidP="005C3E1B" w:rsidRDefault="00C00BD3" w14:paraId="0ABBB8F6" w14:textId="2758F4A4">
      <w:pPr>
        <w:rPr>
          <w:caps/>
        </w:rPr>
      </w:pPr>
      <w:r w:rsidRPr="00F8117E">
        <w:rPr>
          <w:caps/>
        </w:rPr>
        <w:t>6</w:t>
      </w:r>
      <w:r w:rsidRPr="00F8117E" w:rsidR="005C3E1B">
        <w:rPr>
          <w:caps/>
        </w:rPr>
        <w:t>= Otra forma de comunicación [NO INCLUYA llamadas telefónicas, comunicación en persona o por correo postal]</w:t>
      </w:r>
    </w:p>
    <w:p w:rsidRPr="00F8117E" w:rsidR="005C3E1B" w:rsidP="005C3E1B" w:rsidRDefault="00C00BD3" w14:paraId="5EB36F96" w14:textId="1AAE0C8D">
      <w:pPr>
        <w:rPr>
          <w:caps/>
        </w:rPr>
      </w:pPr>
      <w:r w:rsidRPr="00F8117E">
        <w:rPr>
          <w:caps/>
        </w:rPr>
        <w:t>7</w:t>
      </w:r>
      <w:r w:rsidRPr="00F8117E" w:rsidR="005C3E1B">
        <w:rPr>
          <w:caps/>
        </w:rPr>
        <w:t>={REFERENCE HEALTH CENTER} NO PROPORCIONA NINGUNO DE ESTOS SERVICIOS</w:t>
      </w:r>
    </w:p>
    <w:p w:rsidRPr="00F8117E" w:rsidR="005C3E1B" w:rsidP="005C3E1B" w:rsidRDefault="005C3E1B" w14:paraId="24CCC37F" w14:textId="77777777">
      <w:r w:rsidRPr="00F8117E">
        <w:t xml:space="preserve"> </w:t>
      </w:r>
    </w:p>
    <w:p w:rsidRPr="00F8117E" w:rsidR="005C3E1B" w:rsidP="005C3E1B" w:rsidRDefault="005C3E1B" w14:paraId="5E74ACE9" w14:textId="77777777">
      <w:bookmarkStart w:name="_Toc364091802" w:id="24"/>
      <w:r w:rsidRPr="00F8117E">
        <w:t>……………………………………………………………………………………………</w:t>
      </w:r>
    </w:p>
    <w:p w:rsidRPr="00F8117E" w:rsidR="005C3E1B" w:rsidP="005C3E1B" w:rsidRDefault="005C3E1B" w14:paraId="3D1A5550" w14:textId="77777777"/>
    <w:p w:rsidRPr="00F8117E" w:rsidR="005C3E1B" w:rsidP="005C3E1B" w:rsidRDefault="005C3E1B" w14:paraId="3647C2C4" w14:textId="77777777">
      <w:r w:rsidRPr="00F8117E">
        <w:t xml:space="preserve">HEA57_OTH. [IF HEA57=6 CONTINUE, ELSE GO TO INS2] Por favor, especifique la otra manera en que {REFERENCE HEALTH CENTER} se comunica con usted. </w:t>
      </w:r>
    </w:p>
    <w:p w:rsidRPr="00F8117E" w:rsidR="005C3E1B" w:rsidP="005C3E1B" w:rsidRDefault="005C3E1B" w14:paraId="7A07B7D6" w14:textId="77777777"/>
    <w:p w:rsidRPr="00F8117E" w:rsidR="005C3E1B" w:rsidP="005C3E1B" w:rsidRDefault="005C3E1B" w14:paraId="15247665" w14:textId="77777777">
      <w:pPr>
        <w:rPr>
          <w:lang w:val="en-US"/>
        </w:rPr>
      </w:pPr>
      <w:r w:rsidRPr="00F8117E">
        <w:rPr>
          <w:lang w:val="en-US"/>
        </w:rPr>
        <w:t xml:space="preserve">________________ </w:t>
      </w:r>
      <w:r w:rsidRPr="00F8117E">
        <w:rPr>
          <w:b/>
          <w:bCs/>
          <w:lang w:val="en-US"/>
        </w:rPr>
        <w:t>[ALLOW 80]</w:t>
      </w:r>
      <w:r w:rsidRPr="00F8117E">
        <w:rPr>
          <w:lang w:val="en-US"/>
        </w:rPr>
        <w:t xml:space="preserve"> </w:t>
      </w:r>
    </w:p>
    <w:p w:rsidRPr="00F8117E" w:rsidR="005C3E1B" w:rsidP="005C3E1B" w:rsidRDefault="005C3E1B" w14:paraId="32DEB8AA" w14:textId="77777777">
      <w:pPr>
        <w:rPr>
          <w:lang w:val="en-US"/>
        </w:rPr>
      </w:pPr>
    </w:p>
    <w:p w:rsidRPr="00F8117E" w:rsidR="005C3E1B" w:rsidP="005C3E1B" w:rsidRDefault="005C3E1B" w14:paraId="255F1F89" w14:textId="77777777">
      <w:pPr>
        <w:rPr>
          <w:lang w:val="en-US"/>
        </w:rPr>
      </w:pPr>
      <w:r w:rsidRPr="00F8117E">
        <w:rPr>
          <w:lang w:val="en-US"/>
        </w:rPr>
        <w:lastRenderedPageBreak/>
        <w:t>……………………………………………………………………………………………</w:t>
      </w:r>
    </w:p>
    <w:p w:rsidRPr="00F8117E" w:rsidR="005C3E1B" w:rsidP="005C3E1B" w:rsidRDefault="005C3E1B" w14:paraId="4D499313" w14:textId="77777777">
      <w:pPr>
        <w:spacing w:before="0" w:after="200" w:line="276" w:lineRule="auto"/>
        <w:contextualSpacing w:val="0"/>
        <w:rPr>
          <w:rFonts w:ascii="Times New Roman" w:hAnsi="Times New Roman" w:cs="Times New Roman"/>
          <w:b/>
          <w:lang w:val="en-US"/>
        </w:rPr>
      </w:pPr>
    </w:p>
    <w:p w:rsidRPr="00F8117E" w:rsidR="005C3E1B" w:rsidP="005C3E1B" w:rsidRDefault="005C3E1B" w14:paraId="1A9C249C" w14:textId="77777777">
      <w:pPr>
        <w:keepNext/>
        <w:outlineLvl w:val="1"/>
        <w:rPr>
          <w:rFonts w:ascii="Times New Roman" w:hAnsi="Times New Roman" w:cs="Times New Roman"/>
          <w:b/>
          <w:lang w:val="en-US"/>
        </w:rPr>
      </w:pPr>
      <w:r w:rsidRPr="00F8117E">
        <w:rPr>
          <w:rFonts w:ascii="Times New Roman" w:hAnsi="Times New Roman" w:cs="Times New Roman"/>
          <w:b/>
          <w:lang w:val="en-US"/>
        </w:rPr>
        <w:t>MODULE H: HEALTH INSURANCE</w:t>
      </w:r>
      <w:bookmarkEnd w:id="24"/>
      <w:r w:rsidRPr="00F8117E">
        <w:rPr>
          <w:rFonts w:ascii="Times New Roman" w:hAnsi="Times New Roman" w:cs="Times New Roman"/>
          <w:b/>
          <w:lang w:val="en-US"/>
        </w:rPr>
        <w:t xml:space="preserve"> </w:t>
      </w:r>
    </w:p>
    <w:p w:rsidRPr="00F8117E" w:rsidR="005C3E1B" w:rsidP="005C3E1B" w:rsidRDefault="005C3E1B" w14:paraId="73352CF1" w14:textId="77777777">
      <w:pPr>
        <w:rPr>
          <w:lang w:val="en-US"/>
        </w:rPr>
      </w:pPr>
    </w:p>
    <w:p w:rsidRPr="00F8117E" w:rsidR="005C3E1B" w:rsidP="005C3E1B" w:rsidRDefault="005C3E1B" w14:paraId="5A0A0333" w14:textId="77777777">
      <w:pPr>
        <w:rPr>
          <w:lang w:val="en-US"/>
        </w:rPr>
      </w:pPr>
      <w:r w:rsidRPr="00F8117E">
        <w:rPr>
          <w:lang w:val="en-US"/>
        </w:rPr>
        <w:t xml:space="preserve">INS2.  </w:t>
      </w:r>
    </w:p>
    <w:p w:rsidRPr="00F8117E" w:rsidR="005C3E1B" w:rsidP="005C3E1B" w:rsidRDefault="005C3E1B" w14:paraId="4D2999DD" w14:textId="77777777">
      <w:pPr>
        <w:rPr>
          <w:lang w:val="en-US"/>
        </w:rPr>
      </w:pPr>
    </w:p>
    <w:p w:rsidRPr="00F8117E" w:rsidR="00EC15E2" w:rsidP="00EC15E2" w:rsidRDefault="00EC15E2" w14:paraId="18DE9D53" w14:textId="41541D7D">
      <w:pPr>
        <w:rPr>
          <w:lang w:val="es-US"/>
        </w:rPr>
      </w:pPr>
      <w:r w:rsidRPr="00F8117E">
        <w:rPr>
          <w:lang w:val="es-US"/>
        </w:rPr>
        <w:t xml:space="preserve">[IF INT_TEENPAR=1: </w:t>
      </w:r>
      <w:r w:rsidRPr="00F8117E" w:rsidR="005676A3">
        <w:rPr>
          <w:lang w:val="es-US"/>
        </w:rPr>
        <w:t>Las primeras pocas preguntas son sobre la cobertura de seguro médico de</w:t>
      </w:r>
      <w:r w:rsidRPr="00F8117E">
        <w:rPr>
          <w:lang w:val="es-US"/>
        </w:rPr>
        <w:t xml:space="preserve"> {</w:t>
      </w:r>
      <w:r w:rsidRPr="00F8117E" w:rsidR="005676A3">
        <w:rPr>
          <w:lang w:val="es-US"/>
        </w:rPr>
        <w:t>usted</w:t>
      </w:r>
      <w:r w:rsidRPr="00F8117E">
        <w:rPr>
          <w:lang w:val="es-US"/>
        </w:rPr>
        <w:t>/NAME}</w:t>
      </w:r>
      <w:r w:rsidRPr="00F8117E" w:rsidR="001D1605">
        <w:rPr>
          <w:lang w:val="es-US"/>
        </w:rPr>
        <w:t>actualmente</w:t>
      </w:r>
      <w:r w:rsidRPr="00F8117E">
        <w:rPr>
          <w:lang w:val="es-US"/>
        </w:rPr>
        <w:t xml:space="preserve">. </w:t>
      </w:r>
      <w:r w:rsidRPr="00F8117E" w:rsidR="001D1605">
        <w:t xml:space="preserve">Al responder estas preguntas, le pido que </w:t>
      </w:r>
      <w:r w:rsidRPr="00F8117E" w:rsidR="001D1605">
        <w:rPr>
          <w:b/>
          <w:bCs/>
        </w:rPr>
        <w:t>no incluya</w:t>
      </w:r>
      <w:r w:rsidRPr="00F8117E" w:rsidR="001D1605">
        <w:t xml:space="preserve"> planes que solo cubren un tipo de servicio, como los planes de cuidado dental o los planes que pagan medicamentos recetados</w:t>
      </w:r>
      <w:r w:rsidRPr="00F8117E">
        <w:rPr>
          <w:lang w:val="es-US"/>
        </w:rPr>
        <w:t>.]</w:t>
      </w:r>
    </w:p>
    <w:p w:rsidRPr="00F8117E" w:rsidR="00EC15E2" w:rsidP="00EC15E2" w:rsidRDefault="00EC15E2" w14:paraId="2F462CDB" w14:textId="77777777">
      <w:pPr>
        <w:rPr>
          <w:lang w:val="es-US"/>
        </w:rPr>
      </w:pPr>
    </w:p>
    <w:p w:rsidRPr="00F8117E" w:rsidR="005C3E1B" w:rsidP="00EC15E2" w:rsidRDefault="00EC15E2" w14:paraId="5000810F" w14:textId="0D0493DA">
      <w:r w:rsidRPr="00F8117E">
        <w:t>[IF INT_TEENPAR=2:</w:t>
      </w:r>
      <w:r w:rsidRPr="00F8117E" w:rsidR="005676A3">
        <w:t xml:space="preserve"> </w:t>
      </w:r>
      <w:r w:rsidRPr="00F8117E" w:rsidR="005C3E1B">
        <w:t xml:space="preserve">Las siguientes preguntas son sobre la cobertura de seguro médico que {usted/NAME} tiene actualmente. </w:t>
      </w:r>
      <w:bookmarkStart w:name="_Hlk11846264" w:id="25"/>
      <w:r w:rsidRPr="00F8117E" w:rsidR="005C3E1B">
        <w:t xml:space="preserve">Al responder estas preguntas, le pido que </w:t>
      </w:r>
      <w:r w:rsidRPr="00F8117E" w:rsidR="005C3E1B">
        <w:rPr>
          <w:b/>
          <w:bCs/>
        </w:rPr>
        <w:t>no incluya</w:t>
      </w:r>
      <w:r w:rsidRPr="00F8117E" w:rsidR="005C3E1B">
        <w:t xml:space="preserve"> planes que solo cubren un tipo de servicio, como los planes de cuidado dental o los planes que pagan medicamentos recetados</w:t>
      </w:r>
      <w:bookmarkEnd w:id="25"/>
      <w:r w:rsidRPr="00F8117E" w:rsidR="005C3E1B">
        <w:t>.</w:t>
      </w:r>
      <w:r w:rsidRPr="00F8117E" w:rsidR="001D1605">
        <w:t>]</w:t>
      </w:r>
    </w:p>
    <w:p w:rsidRPr="00F8117E" w:rsidR="005C3E1B" w:rsidP="005C3E1B" w:rsidRDefault="005C3E1B" w14:paraId="3E640B1E" w14:textId="77777777"/>
    <w:tbl>
      <w:tblPr>
        <w:tblStyle w:val="TableGrid11"/>
        <w:tblW w:w="0" w:type="auto"/>
        <w:tblLook w:val="04A0" w:firstRow="1" w:lastRow="0" w:firstColumn="1" w:lastColumn="0" w:noHBand="0" w:noVBand="1"/>
      </w:tblPr>
      <w:tblGrid>
        <w:gridCol w:w="3978"/>
        <w:gridCol w:w="4860"/>
      </w:tblGrid>
      <w:tr w:rsidRPr="00F8117E" w:rsidR="005C3E1B" w:rsidTr="005C3E1B" w14:paraId="532A0019" w14:textId="77777777">
        <w:tc>
          <w:tcPr>
            <w:tcW w:w="3978" w:type="dxa"/>
          </w:tcPr>
          <w:p w:rsidRPr="00F8117E" w:rsidR="005C3E1B" w:rsidP="005C3E1B" w:rsidRDefault="005C3E1B" w14:paraId="1F0B629B" w14:textId="77777777">
            <w:r w:rsidRPr="00F8117E">
              <w:t xml:space="preserve">INS2. ¿Tiene {usted/NAME} cobertura de un seguro médico proporcionado por un empleador o un sindicato o ‘unión’? Este puede ser un seguro a través de un empleo actual, un empleo anterior o del empleo de alguien más. </w:t>
            </w:r>
          </w:p>
          <w:p w:rsidRPr="00F8117E" w:rsidR="005C3E1B" w:rsidP="005C3E1B" w:rsidRDefault="005C3E1B" w14:paraId="12D28C95" w14:textId="77777777"/>
          <w:p w:rsidRPr="00F8117E" w:rsidR="005C3E1B" w:rsidP="005C3E1B" w:rsidRDefault="005C3E1B" w14:paraId="3267F36A" w14:textId="77777777">
            <w:r w:rsidRPr="00F8117E">
              <w:t>1=SÍ</w:t>
            </w:r>
          </w:p>
          <w:p w:rsidRPr="00F8117E" w:rsidR="005C3E1B" w:rsidP="005C3E1B" w:rsidRDefault="005C3E1B" w14:paraId="58F207B1" w14:textId="77777777">
            <w:r w:rsidRPr="00F8117E">
              <w:t>2=NO</w:t>
            </w:r>
          </w:p>
        </w:tc>
        <w:tc>
          <w:tcPr>
            <w:tcW w:w="4860" w:type="dxa"/>
          </w:tcPr>
          <w:p w:rsidRPr="00F8117E" w:rsidR="005C3E1B" w:rsidP="005C3E1B" w:rsidRDefault="005C3E1B" w14:paraId="581DF780" w14:textId="77777777">
            <w:r w:rsidRPr="00F8117E">
              <w:t xml:space="preserve"> </w:t>
            </w:r>
          </w:p>
          <w:p w:rsidRPr="00F8117E" w:rsidR="005C3E1B" w:rsidP="005C3E1B" w:rsidRDefault="005C3E1B" w14:paraId="10ACE06A" w14:textId="77777777"/>
        </w:tc>
      </w:tr>
      <w:tr w:rsidRPr="00F8117E" w:rsidR="005C3E1B" w:rsidTr="005C3E1B" w14:paraId="0E8E4FB3" w14:textId="77777777">
        <w:tc>
          <w:tcPr>
            <w:tcW w:w="3978" w:type="dxa"/>
          </w:tcPr>
          <w:p w:rsidRPr="00F8117E" w:rsidR="005C3E1B" w:rsidP="005C3E1B" w:rsidRDefault="005C3E1B" w14:paraId="0D52A4C3" w14:textId="77777777">
            <w:r w:rsidRPr="00F8117E">
              <w:t>INS4. Medicare es un programa de seguro médico para personas de 65 años de edad o más y para personas con ciertas discapacidades. ¿Tiene {usted/NAME} cobertura de Medicare?</w:t>
            </w:r>
          </w:p>
          <w:p w:rsidRPr="00F8117E" w:rsidR="005C3E1B" w:rsidP="005C3E1B" w:rsidRDefault="005C3E1B" w14:paraId="368792F9" w14:textId="77777777"/>
          <w:p w:rsidRPr="00F8117E" w:rsidR="005C3E1B" w:rsidP="005C3E1B" w:rsidRDefault="005C3E1B" w14:paraId="0A1E34E6" w14:textId="77777777">
            <w:r w:rsidRPr="00F8117E">
              <w:t>1=SÍ</w:t>
            </w:r>
          </w:p>
          <w:p w:rsidRPr="00F8117E" w:rsidR="005C3E1B" w:rsidP="005C3E1B" w:rsidRDefault="005C3E1B" w14:paraId="43E0183F" w14:textId="77777777">
            <w:r w:rsidRPr="00F8117E">
              <w:t>2=NO</w:t>
            </w:r>
          </w:p>
        </w:tc>
        <w:tc>
          <w:tcPr>
            <w:tcW w:w="4860" w:type="dxa"/>
          </w:tcPr>
          <w:p w:rsidRPr="00F8117E" w:rsidR="005C3E1B" w:rsidP="005C3E1B" w:rsidRDefault="005C3E1B" w14:paraId="070F07AD" w14:textId="77777777">
            <w:pPr>
              <w:rPr>
                <w:noProof/>
              </w:rPr>
            </w:pPr>
            <w:r w:rsidRPr="00F8117E">
              <w:t xml:space="preserve"> </w:t>
            </w:r>
          </w:p>
          <w:p w:rsidRPr="00F8117E" w:rsidR="005C3E1B" w:rsidP="005C3E1B" w:rsidRDefault="005C3E1B" w14:paraId="66A622B4" w14:textId="77777777"/>
        </w:tc>
      </w:tr>
      <w:tr w:rsidRPr="00F8117E" w:rsidR="005C3E1B" w:rsidTr="005C3E1B" w14:paraId="2ABA7D95" w14:textId="77777777">
        <w:tc>
          <w:tcPr>
            <w:tcW w:w="3978" w:type="dxa"/>
          </w:tcPr>
          <w:p w:rsidRPr="00F8117E" w:rsidR="005C3E1B" w:rsidP="005C3E1B" w:rsidRDefault="005C3E1B" w14:paraId="0494469F" w14:textId="77777777">
            <w:pPr>
              <w:rPr>
                <w:noProof/>
              </w:rPr>
            </w:pPr>
            <w:r w:rsidRPr="00F8117E">
              <w:t>INS5.</w:t>
            </w:r>
            <w:r w:rsidRPr="00F8117E">
              <w:rPr>
                <w:b/>
                <w:bCs/>
              </w:rPr>
              <w:t xml:space="preserve"> </w:t>
            </w:r>
            <w:r w:rsidRPr="00F8117E">
              <w:t xml:space="preserve">{FILL STATE} tiene varios programas que ayudan a personas de ingresos bajos y moderados a que obtengan cobertura médica. Esto incluye {MEDICAID PROGRAM NAME} y {SCHIP PROGRAM NAME}. Puede ser que usted conozca {MEDICAID PROGRAM NAME} con otros nombres, tales como </w:t>
            </w:r>
            <w:r w:rsidRPr="00F8117E">
              <w:lastRenderedPageBreak/>
              <w:t>Medicaid u otros nombres. Puede ser que usted conozca {SCHIP PROGRAM NAME} como CHIP.</w:t>
            </w:r>
          </w:p>
          <w:p w:rsidRPr="00F8117E" w:rsidR="005C3E1B" w:rsidP="005C3E1B" w:rsidRDefault="005C3E1B" w14:paraId="4765E4E7" w14:textId="77777777">
            <w:r w:rsidRPr="00F8117E">
              <w:t>¿Tiene {usted/NAME} cobertura de {MEDICAID PROGRAM NAME} o {SCHIP PROGRAM NAME}?</w:t>
            </w:r>
          </w:p>
          <w:p w:rsidRPr="00F8117E" w:rsidR="005C3E1B" w:rsidP="005C3E1B" w:rsidRDefault="005C3E1B" w14:paraId="2B0B5307" w14:textId="77777777"/>
          <w:p w:rsidRPr="00F8117E" w:rsidR="005C3E1B" w:rsidP="005C3E1B" w:rsidRDefault="005C3E1B" w14:paraId="6C7CF69A" w14:textId="77777777">
            <w:r w:rsidRPr="00F8117E">
              <w:t>1=SÍ</w:t>
            </w:r>
          </w:p>
          <w:p w:rsidRPr="00F8117E" w:rsidR="005C3E1B" w:rsidP="005C3E1B" w:rsidRDefault="005C3E1B" w14:paraId="110D6197" w14:textId="77777777">
            <w:r w:rsidRPr="00F8117E">
              <w:t>2=NO</w:t>
            </w:r>
          </w:p>
          <w:p w:rsidRPr="00F8117E" w:rsidR="005C3E1B" w:rsidP="005C3E1B" w:rsidRDefault="005C3E1B" w14:paraId="4965AA35" w14:textId="77777777"/>
        </w:tc>
        <w:tc>
          <w:tcPr>
            <w:tcW w:w="4860" w:type="dxa"/>
          </w:tcPr>
          <w:p w:rsidRPr="00F8117E" w:rsidR="005C3E1B" w:rsidP="005C3E1B" w:rsidRDefault="005C3E1B" w14:paraId="5C3F909D" w14:textId="77777777">
            <w:pPr>
              <w:rPr>
                <w:noProof/>
              </w:rPr>
            </w:pPr>
            <w:r w:rsidRPr="00F8117E">
              <w:lastRenderedPageBreak/>
              <w:t xml:space="preserve"> </w:t>
            </w:r>
          </w:p>
          <w:p w:rsidRPr="00F8117E" w:rsidR="005C3E1B" w:rsidP="005C3E1B" w:rsidRDefault="005C3E1B" w14:paraId="0D9BBD51" w14:textId="77777777"/>
        </w:tc>
      </w:tr>
      <w:tr w:rsidRPr="00F8117E" w:rsidR="005C3E1B" w:rsidTr="005C3E1B" w14:paraId="4AB20D9A" w14:textId="77777777">
        <w:tc>
          <w:tcPr>
            <w:tcW w:w="3978" w:type="dxa"/>
          </w:tcPr>
          <w:p w:rsidRPr="00F8117E" w:rsidR="005C3E1B" w:rsidP="005C3E1B" w:rsidRDefault="005C3E1B" w14:paraId="4F707699" w14:textId="77777777">
            <w:r w:rsidRPr="00F8117E">
              <w:t>INS6. ¿Tiene {usted/NAME} cobertura de un plan de seguro médico de {STATE HIE PLAN NAME} que fue comprado a través de {STATE/FEDERAL AGENCY}?</w:t>
            </w:r>
          </w:p>
          <w:p w:rsidRPr="00F8117E" w:rsidR="005C3E1B" w:rsidP="005C3E1B" w:rsidRDefault="005C3E1B" w14:paraId="2882B1A3" w14:textId="77777777">
            <w:r w:rsidRPr="00F8117E">
              <w:t>SI ES NECESARIO: {STATE/FEDERAL AGENCY} es una dependencia del gobierno que ayuda a las personas a comprar cobertura de seguro médico si no tienen acceso al seguro médico a través de un empleo.</w:t>
            </w:r>
          </w:p>
          <w:p w:rsidRPr="00F8117E" w:rsidR="005C3E1B" w:rsidP="005C3E1B" w:rsidRDefault="005C3E1B" w14:paraId="38E57CD4" w14:textId="77777777"/>
          <w:p w:rsidRPr="00F8117E" w:rsidR="005C3E1B" w:rsidP="005C3E1B" w:rsidRDefault="005C3E1B" w14:paraId="56F296D9" w14:textId="77777777">
            <w:r w:rsidRPr="00F8117E">
              <w:t>1=SÍ</w:t>
            </w:r>
          </w:p>
          <w:p w:rsidRPr="00F8117E" w:rsidR="005C3E1B" w:rsidP="005C3E1B" w:rsidRDefault="005C3E1B" w14:paraId="3391E7C3" w14:textId="77777777">
            <w:r w:rsidRPr="00F8117E">
              <w:t>2=NO</w:t>
            </w:r>
          </w:p>
          <w:p w:rsidRPr="00F8117E" w:rsidR="005C3E1B" w:rsidP="005C3E1B" w:rsidRDefault="005C3E1B" w14:paraId="7F74F103" w14:textId="77777777"/>
        </w:tc>
        <w:tc>
          <w:tcPr>
            <w:tcW w:w="4860" w:type="dxa"/>
          </w:tcPr>
          <w:p w:rsidRPr="00F8117E" w:rsidR="005C3E1B" w:rsidP="005C3E1B" w:rsidRDefault="005C3E1B" w14:paraId="444F03BD" w14:textId="77777777">
            <w:pPr>
              <w:rPr>
                <w:noProof/>
              </w:rPr>
            </w:pPr>
            <w:r w:rsidRPr="00F8117E">
              <w:t xml:space="preserve"> </w:t>
            </w:r>
          </w:p>
          <w:p w:rsidRPr="00F8117E" w:rsidR="005C3E1B" w:rsidP="005C3E1B" w:rsidRDefault="005C3E1B" w14:paraId="264F490C" w14:textId="77777777"/>
        </w:tc>
      </w:tr>
      <w:tr w:rsidRPr="00F8117E" w:rsidR="005C3E1B" w:rsidTr="005C3E1B" w14:paraId="56F52519" w14:textId="77777777">
        <w:tc>
          <w:tcPr>
            <w:tcW w:w="3978" w:type="dxa"/>
          </w:tcPr>
          <w:p w:rsidRPr="00F8117E" w:rsidR="005C3E1B" w:rsidP="005C3E1B" w:rsidRDefault="005C3E1B" w14:paraId="2BC0A849" w14:textId="77777777">
            <w:r w:rsidRPr="00F8117E">
              <w:t>INS7. ¿Tiene {usted/NAME} cobertura de un plan de seguro médico que compró directamente de una compañía de seguros o un agente de seguros, es decir, un plan que no se ofrece a través de su empleador o sindicato actual o anterior?</w:t>
            </w:r>
          </w:p>
          <w:p w:rsidRPr="00F8117E" w:rsidR="005C3E1B" w:rsidP="005C3E1B" w:rsidRDefault="005C3E1B" w14:paraId="1904BC1C" w14:textId="77777777"/>
          <w:p w:rsidRPr="00F8117E" w:rsidR="005C3E1B" w:rsidP="005C3E1B" w:rsidRDefault="005C3E1B" w14:paraId="65B12B80" w14:textId="77777777">
            <w:r w:rsidRPr="00F8117E">
              <w:t>1=SÍ</w:t>
            </w:r>
          </w:p>
          <w:p w:rsidRPr="00F8117E" w:rsidR="005C3E1B" w:rsidP="005C3E1B" w:rsidRDefault="005C3E1B" w14:paraId="58DEC994" w14:textId="77777777">
            <w:pPr>
              <w:rPr>
                <w:color w:val="000000"/>
              </w:rPr>
            </w:pPr>
            <w:r w:rsidRPr="00F8117E">
              <w:t>2=NO</w:t>
            </w:r>
          </w:p>
          <w:p w:rsidRPr="00F8117E" w:rsidR="005C3E1B" w:rsidP="005C3E1B" w:rsidRDefault="005C3E1B" w14:paraId="75E82B2C" w14:textId="77777777"/>
        </w:tc>
        <w:tc>
          <w:tcPr>
            <w:tcW w:w="4860" w:type="dxa"/>
          </w:tcPr>
          <w:p w:rsidRPr="00F8117E" w:rsidR="005C3E1B" w:rsidP="005C3E1B" w:rsidRDefault="005C3E1B" w14:paraId="66CD3337" w14:textId="77777777">
            <w:pPr>
              <w:rPr>
                <w:noProof/>
              </w:rPr>
            </w:pPr>
            <w:r w:rsidRPr="00F8117E">
              <w:t xml:space="preserve"> </w:t>
            </w:r>
          </w:p>
          <w:p w:rsidRPr="00F8117E" w:rsidR="005C3E1B" w:rsidP="005C3E1B" w:rsidRDefault="005C3E1B" w14:paraId="6932A51C" w14:textId="77777777"/>
        </w:tc>
      </w:tr>
      <w:tr w:rsidRPr="00F8117E" w:rsidR="005C3E1B" w:rsidTr="005C3E1B" w14:paraId="65AB76E4" w14:textId="77777777">
        <w:tc>
          <w:tcPr>
            <w:tcW w:w="3978" w:type="dxa"/>
          </w:tcPr>
          <w:p w:rsidRPr="00F8117E" w:rsidR="005C3E1B" w:rsidP="005C3E1B" w:rsidRDefault="005C3E1B" w14:paraId="159D0893" w14:textId="77777777">
            <w:r w:rsidRPr="00F8117E">
              <w:rPr>
                <w:color w:val="000000"/>
              </w:rPr>
              <w:t xml:space="preserve">INS8. </w:t>
            </w:r>
            <w:r w:rsidRPr="00F8117E">
              <w:t>¿Tiene {usted/NAME} cobertura de algún otro tipo de seguro médico? Por ejemplo, cobertura para el personal militar y sus familias, como CHAMPUS, TRICARE, CHAMP-VA y VA.</w:t>
            </w:r>
          </w:p>
          <w:p w:rsidRPr="00F8117E" w:rsidR="005C3E1B" w:rsidP="005C3E1B" w:rsidRDefault="005C3E1B" w14:paraId="445EB6BC" w14:textId="77777777"/>
          <w:p w:rsidRPr="00F8117E" w:rsidR="005C3E1B" w:rsidP="005C3E1B" w:rsidRDefault="005C3E1B" w14:paraId="00952125" w14:textId="77777777">
            <w:pPr>
              <w:rPr>
                <w:lang w:val="en-US"/>
              </w:rPr>
            </w:pPr>
            <w:r w:rsidRPr="00F8117E">
              <w:rPr>
                <w:lang w:val="en-US"/>
              </w:rPr>
              <w:t>1=SÍ</w:t>
            </w:r>
          </w:p>
          <w:p w:rsidRPr="00F8117E" w:rsidR="005C3E1B" w:rsidP="005C3E1B" w:rsidRDefault="005C3E1B" w14:paraId="7425298F" w14:textId="77777777">
            <w:pPr>
              <w:rPr>
                <w:color w:val="000000"/>
                <w:lang w:val="en-US"/>
              </w:rPr>
            </w:pPr>
            <w:r w:rsidRPr="00F8117E">
              <w:rPr>
                <w:lang w:val="en-US"/>
              </w:rPr>
              <w:lastRenderedPageBreak/>
              <w:t>2=NO</w:t>
            </w:r>
          </w:p>
          <w:p w:rsidRPr="00F8117E" w:rsidR="005C3E1B" w:rsidP="005C3E1B" w:rsidRDefault="005C3E1B" w14:paraId="50B837BA" w14:textId="77777777">
            <w:pPr>
              <w:rPr>
                <w:lang w:val="en-US"/>
              </w:rPr>
            </w:pPr>
          </w:p>
          <w:p w:rsidRPr="00F8117E" w:rsidR="005C3E1B" w:rsidP="005C3E1B" w:rsidRDefault="005C3E1B" w14:paraId="463ECBC9" w14:textId="77777777">
            <w:pPr>
              <w:rPr>
                <w:noProof/>
                <w:lang w:val="en-US"/>
              </w:rPr>
            </w:pPr>
            <w:r w:rsidRPr="00F8117E">
              <w:rPr>
                <w:lang w:val="en-US"/>
              </w:rPr>
              <w:t>[IF INS8=1 GOTO INS10_OTH]</w:t>
            </w:r>
          </w:p>
          <w:p w:rsidRPr="00F8117E" w:rsidR="005C3E1B" w:rsidP="005C3E1B" w:rsidRDefault="005C3E1B" w14:paraId="721CC977" w14:textId="77777777">
            <w:pPr>
              <w:rPr>
                <w:lang w:val="en-US"/>
              </w:rPr>
            </w:pPr>
          </w:p>
        </w:tc>
        <w:tc>
          <w:tcPr>
            <w:tcW w:w="4860" w:type="dxa"/>
          </w:tcPr>
          <w:p w:rsidRPr="00F8117E" w:rsidR="005C3E1B" w:rsidP="005C3E1B" w:rsidRDefault="005C3E1B" w14:paraId="5569C633" w14:textId="77777777">
            <w:pPr>
              <w:rPr>
                <w:noProof/>
                <w:lang w:val="en-US"/>
              </w:rPr>
            </w:pPr>
            <w:r w:rsidRPr="00F8117E">
              <w:rPr>
                <w:lang w:val="en-US"/>
              </w:rPr>
              <w:lastRenderedPageBreak/>
              <w:t xml:space="preserve"> </w:t>
            </w:r>
          </w:p>
          <w:p w:rsidRPr="00F8117E" w:rsidR="005C3E1B" w:rsidP="005C3E1B" w:rsidRDefault="005C3E1B" w14:paraId="55E588FD" w14:textId="77777777">
            <w:pPr>
              <w:rPr>
                <w:lang w:val="en-US"/>
              </w:rPr>
            </w:pPr>
          </w:p>
          <w:p w:rsidRPr="00F8117E" w:rsidR="005C3E1B" w:rsidP="005C3E1B" w:rsidRDefault="005C3E1B" w14:paraId="61C5326B" w14:textId="77777777">
            <w:pPr>
              <w:rPr>
                <w:noProof/>
                <w:lang w:val="en-US"/>
              </w:rPr>
            </w:pPr>
            <w:r w:rsidRPr="00F8117E">
              <w:rPr>
                <w:lang w:val="en-US"/>
              </w:rPr>
              <w:t xml:space="preserve"> </w:t>
            </w:r>
          </w:p>
          <w:p w:rsidRPr="00F8117E" w:rsidR="005C3E1B" w:rsidP="005C3E1B" w:rsidRDefault="005C3E1B" w14:paraId="652C0AE9" w14:textId="77777777">
            <w:pPr>
              <w:rPr>
                <w:lang w:val="en-US"/>
              </w:rPr>
            </w:pPr>
          </w:p>
        </w:tc>
      </w:tr>
      <w:tr w:rsidRPr="00F8117E" w:rsidR="005C3E1B" w:rsidTr="005C3E1B" w14:paraId="624A388A" w14:textId="77777777">
        <w:tc>
          <w:tcPr>
            <w:tcW w:w="3978" w:type="dxa"/>
          </w:tcPr>
          <w:p w:rsidRPr="00F8117E" w:rsidR="005C3E1B" w:rsidP="005C3E1B" w:rsidRDefault="005C3E1B" w14:paraId="7DFCF865" w14:textId="77777777">
            <w:pPr>
              <w:rPr>
                <w:lang w:val="en-US"/>
              </w:rPr>
            </w:pPr>
            <w:r w:rsidRPr="00F8117E">
              <w:rPr>
                <w:lang w:val="en-US"/>
              </w:rPr>
              <w:t>INS9. [IF INS2, INS4, INS5, INS6, INS7 AND INS8 = 2, DK, OR RE CONTINUE, ELSE GO TO INS11]</w:t>
            </w:r>
          </w:p>
          <w:p w:rsidRPr="00F8117E" w:rsidR="005C3E1B" w:rsidP="005C3E1B" w:rsidRDefault="005C3E1B" w14:paraId="6CD22649" w14:textId="77777777">
            <w:pPr>
              <w:rPr>
                <w:lang w:val="en-US"/>
              </w:rPr>
            </w:pPr>
          </w:p>
          <w:p w:rsidRPr="00F8117E" w:rsidR="005C3E1B" w:rsidP="005C3E1B" w:rsidRDefault="005C3E1B" w14:paraId="5513B86D" w14:textId="77777777">
            <w:r w:rsidRPr="00F8117E">
              <w:t>De acuerdo a la información que ha proporcionado, {usted/NAME} no tiene seguro médico actualmente. ¿Es eso correcto?</w:t>
            </w:r>
          </w:p>
          <w:p w:rsidRPr="00F8117E" w:rsidR="005C3E1B" w:rsidP="005C3E1B" w:rsidRDefault="005C3E1B" w14:paraId="70971BD1" w14:textId="77777777"/>
          <w:p w:rsidRPr="00F8117E" w:rsidR="005C3E1B" w:rsidP="005C3E1B" w:rsidRDefault="005C3E1B" w14:paraId="7013022E" w14:textId="77777777">
            <w:r w:rsidRPr="00F8117E">
              <w:t>1=SÍ</w:t>
            </w:r>
          </w:p>
          <w:p w:rsidRPr="00F8117E" w:rsidR="005C3E1B" w:rsidP="005C3E1B" w:rsidRDefault="005C3E1B" w14:paraId="24479639" w14:textId="77777777">
            <w:pPr>
              <w:rPr>
                <w:color w:val="000000"/>
              </w:rPr>
            </w:pPr>
            <w:r w:rsidRPr="00F8117E">
              <w:t>2=NO</w:t>
            </w:r>
          </w:p>
          <w:p w:rsidRPr="00F8117E" w:rsidR="005C3E1B" w:rsidP="005C3E1B" w:rsidRDefault="005C3E1B" w14:paraId="695AD7C1" w14:textId="77777777"/>
        </w:tc>
        <w:tc>
          <w:tcPr>
            <w:tcW w:w="4860" w:type="dxa"/>
          </w:tcPr>
          <w:p w:rsidRPr="00F8117E" w:rsidR="005C3E1B" w:rsidP="005C3E1B" w:rsidRDefault="005C3E1B" w14:paraId="5D13F927" w14:textId="77777777"/>
        </w:tc>
      </w:tr>
      <w:tr w:rsidRPr="00F8117E" w:rsidR="005C3E1B" w:rsidTr="005C3E1B" w14:paraId="1BBBFD32" w14:textId="77777777">
        <w:tc>
          <w:tcPr>
            <w:tcW w:w="3978" w:type="dxa"/>
          </w:tcPr>
          <w:p w:rsidRPr="00F8117E" w:rsidR="005C3E1B" w:rsidP="005C3E1B" w:rsidRDefault="005C3E1B" w14:paraId="5467EB23" w14:textId="77777777">
            <w:pPr>
              <w:rPr>
                <w:lang w:val="en-US"/>
              </w:rPr>
            </w:pPr>
            <w:r w:rsidRPr="00F8117E">
              <w:rPr>
                <w:lang w:val="en-US"/>
              </w:rPr>
              <w:t>INS10. [IF INS9 = 2 CONTINUE, ELSE GO TO INS11]</w:t>
            </w:r>
          </w:p>
          <w:p w:rsidRPr="00F8117E" w:rsidR="005C3E1B" w:rsidP="005C3E1B" w:rsidRDefault="005C3E1B" w14:paraId="31B471DC" w14:textId="77777777">
            <w:pPr>
              <w:rPr>
                <w:lang w:val="en-US"/>
              </w:rPr>
            </w:pPr>
          </w:p>
          <w:p w:rsidRPr="00F8117E" w:rsidR="005C3E1B" w:rsidP="005C3E1B" w:rsidRDefault="005C3E1B" w14:paraId="7280DE15" w14:textId="77777777">
            <w:r w:rsidRPr="00F8117E">
              <w:t xml:space="preserve">¿Qué tipo de cobertura de seguro médico tiene {usted/NAME}? CODE ONE OR MORE </w:t>
            </w:r>
          </w:p>
          <w:p w:rsidRPr="00F8117E" w:rsidR="005C3E1B" w:rsidP="005C3E1B" w:rsidRDefault="005C3E1B" w14:paraId="54D4D1AD" w14:textId="77777777"/>
          <w:p w:rsidRPr="00F8117E" w:rsidR="005C3E1B" w:rsidP="005C3E1B" w:rsidRDefault="005C3E1B" w14:paraId="037CB20B" w14:textId="77777777">
            <w:pPr>
              <w:rPr>
                <w:noProof/>
              </w:rPr>
            </w:pPr>
            <w:r w:rsidRPr="00F8117E">
              <w:t>1=Seguro a través del empleador o sindicato/unión</w:t>
            </w:r>
          </w:p>
          <w:p w:rsidRPr="00F8117E" w:rsidR="005C3E1B" w:rsidP="005C3E1B" w:rsidRDefault="005C3E1B" w14:paraId="61C6FB74" w14:textId="77777777">
            <w:pPr>
              <w:rPr>
                <w:noProof/>
              </w:rPr>
            </w:pPr>
            <w:r w:rsidRPr="00F8117E">
              <w:t>2 =Seguro a través de {STATE HIE PLAN NAME} de {STATE/FEDERAL AGENCY}</w:t>
            </w:r>
          </w:p>
          <w:p w:rsidRPr="00F8117E" w:rsidR="005C3E1B" w:rsidP="005C3E1B" w:rsidRDefault="005C3E1B" w14:paraId="29A97878" w14:textId="77777777">
            <w:pPr>
              <w:rPr>
                <w:noProof/>
              </w:rPr>
            </w:pPr>
            <w:r w:rsidRPr="00F8117E">
              <w:t>3=Seguro que compró directamente de una compañía o agente de seguros</w:t>
            </w:r>
          </w:p>
          <w:p w:rsidRPr="00F8117E" w:rsidR="005C3E1B" w:rsidP="005C3E1B" w:rsidRDefault="005C3E1B" w14:paraId="657F5993" w14:textId="77777777">
            <w:pPr>
              <w:rPr>
                <w:noProof/>
              </w:rPr>
            </w:pPr>
            <w:r w:rsidRPr="00F8117E">
              <w:t>4=Medicare</w:t>
            </w:r>
          </w:p>
          <w:p w:rsidRPr="00F8117E" w:rsidR="005C3E1B" w:rsidP="005C3E1B" w:rsidRDefault="005C3E1B" w14:paraId="619C4F44" w14:textId="77777777">
            <w:pPr>
              <w:rPr>
                <w:noProof/>
              </w:rPr>
            </w:pPr>
            <w:r w:rsidRPr="00F8117E">
              <w:t>5={MEDICAID PROGRAM NAME}, Medicaid, {SCHIP PROGRAM NAME}, CHIP o alguna otra cobertura de seguro médico público</w:t>
            </w:r>
          </w:p>
          <w:p w:rsidRPr="00F8117E" w:rsidR="005C3E1B" w:rsidP="005C3E1B" w:rsidRDefault="005C3E1B" w14:paraId="4499CF00" w14:textId="77777777">
            <w:r w:rsidRPr="00F8117E">
              <w:t>6=Champus, Tricare, Champ-VA, VA o algún otro servicio médico militar</w:t>
            </w:r>
          </w:p>
          <w:p w:rsidRPr="00F8117E" w:rsidR="005C3E1B" w:rsidP="005C3E1B" w:rsidRDefault="005C3E1B" w14:paraId="5BA71109" w14:textId="77777777">
            <w:r w:rsidRPr="00F8117E">
              <w:t xml:space="preserve">7=ALGÚN OTRO TIPO DE COBERTURA  </w:t>
            </w:r>
          </w:p>
          <w:p w:rsidRPr="00F8117E" w:rsidR="005C3E1B" w:rsidP="005C3E1B" w:rsidRDefault="005C3E1B" w14:paraId="33455E89" w14:textId="77777777"/>
        </w:tc>
        <w:tc>
          <w:tcPr>
            <w:tcW w:w="4860" w:type="dxa"/>
          </w:tcPr>
          <w:p w:rsidRPr="00F8117E" w:rsidR="005C3E1B" w:rsidP="005C3E1B" w:rsidRDefault="005C3E1B" w14:paraId="07488690" w14:textId="77777777">
            <w:pPr>
              <w:rPr>
                <w:lang w:val="en-US"/>
              </w:rPr>
            </w:pPr>
            <w:r w:rsidRPr="00F8117E">
              <w:rPr>
                <w:lang w:val="en-US"/>
              </w:rPr>
              <w:t>INS10_OTH. [IF INS8=1 OR INS10=7 CONTINUE, ELSE GO TO INS11]</w:t>
            </w:r>
          </w:p>
          <w:p w:rsidRPr="00F8117E" w:rsidR="005C3E1B" w:rsidP="005C3E1B" w:rsidRDefault="005C3E1B" w14:paraId="045EFF29" w14:textId="77777777">
            <w:pPr>
              <w:rPr>
                <w:lang w:val="en-US"/>
              </w:rPr>
            </w:pPr>
          </w:p>
          <w:p w:rsidRPr="00F8117E" w:rsidR="005C3E1B" w:rsidP="005C3E1B" w:rsidRDefault="005C3E1B" w14:paraId="4B6F67E3" w14:textId="77777777">
            <w:r w:rsidRPr="00F8117E">
              <w:t>Por favor, especifique el otro tipo de cobertura que tiene {usted/NAME}.</w:t>
            </w:r>
          </w:p>
          <w:p w:rsidRPr="00F8117E" w:rsidR="005C3E1B" w:rsidP="005C3E1B" w:rsidRDefault="005C3E1B" w14:paraId="0BF15ED0" w14:textId="77777777"/>
          <w:p w:rsidRPr="00F8117E" w:rsidR="005C3E1B" w:rsidP="005C3E1B" w:rsidRDefault="005C3E1B" w14:paraId="45CF01E4" w14:textId="77777777">
            <w:r w:rsidRPr="00F8117E">
              <w:t>________________</w:t>
            </w:r>
            <w:r w:rsidRPr="00F8117E">
              <w:rPr>
                <w:b/>
                <w:bCs/>
              </w:rPr>
              <w:t xml:space="preserve"> [ALLOW 40]</w:t>
            </w:r>
          </w:p>
          <w:p w:rsidRPr="00F8117E" w:rsidR="005C3E1B" w:rsidP="005C3E1B" w:rsidRDefault="005C3E1B" w14:paraId="318867BD" w14:textId="77777777"/>
          <w:p w:rsidRPr="00F8117E" w:rsidR="005C3E1B" w:rsidP="005C3E1B" w:rsidRDefault="005C3E1B" w14:paraId="59008451" w14:textId="77777777">
            <w:r w:rsidRPr="00F8117E">
              <w:t xml:space="preserve"> </w:t>
            </w:r>
          </w:p>
          <w:p w:rsidRPr="00F8117E" w:rsidR="005C3E1B" w:rsidP="005C3E1B" w:rsidRDefault="005C3E1B" w14:paraId="03E0FC49" w14:textId="77777777"/>
          <w:p w:rsidRPr="00F8117E" w:rsidR="005C3E1B" w:rsidP="005C3E1B" w:rsidRDefault="005C3E1B" w14:paraId="693B1C5D" w14:textId="77777777"/>
        </w:tc>
      </w:tr>
    </w:tbl>
    <w:p w:rsidRPr="00F8117E" w:rsidR="005C3E1B" w:rsidP="005C3E1B" w:rsidRDefault="005C3E1B" w14:paraId="15ED1FBD" w14:textId="77777777">
      <w:r w:rsidRPr="00F8117E">
        <w:t>………………………………………………………………………………………………</w:t>
      </w:r>
    </w:p>
    <w:p w:rsidRPr="00F8117E" w:rsidR="005C3E1B" w:rsidP="005C3E1B" w:rsidRDefault="005C3E1B" w14:paraId="44E74E75" w14:textId="77777777">
      <w:pPr>
        <w:rPr>
          <w:color w:val="000000"/>
        </w:rPr>
      </w:pPr>
    </w:p>
    <w:p w:rsidRPr="00F8117E" w:rsidR="005C3E1B" w:rsidP="005C3E1B" w:rsidRDefault="005C3E1B" w14:paraId="78B9AC34" w14:textId="77777777">
      <w:pPr>
        <w:rPr>
          <w:color w:val="000000"/>
          <w:lang w:val="en-US"/>
        </w:rPr>
      </w:pPr>
      <w:r w:rsidRPr="00F8117E">
        <w:rPr>
          <w:color w:val="000000"/>
          <w:lang w:val="en-US"/>
        </w:rPr>
        <w:t xml:space="preserve">INS11. </w:t>
      </w:r>
      <w:r w:rsidRPr="00F8117E">
        <w:rPr>
          <w:lang w:val="en-US"/>
        </w:rPr>
        <w:t xml:space="preserve">[IF INS2, INS4, INS5, INS6, INS7 OR INS8=1 OR INS9=2 CONTINUE, ELSE GO TO INS14] </w:t>
      </w:r>
    </w:p>
    <w:p w:rsidRPr="00F8117E" w:rsidR="005C3E1B" w:rsidP="005C3E1B" w:rsidRDefault="005C3E1B" w14:paraId="06102E98" w14:textId="77777777">
      <w:pPr>
        <w:rPr>
          <w:lang w:val="en-US"/>
        </w:rPr>
      </w:pPr>
    </w:p>
    <w:p w:rsidRPr="00F8117E" w:rsidR="005C3E1B" w:rsidP="005C3E1B" w:rsidRDefault="005C3E1B" w14:paraId="35D83FAE" w14:textId="77777777">
      <w:r w:rsidRPr="00F8117E">
        <w:lastRenderedPageBreak/>
        <w:t>Durante los</w:t>
      </w:r>
      <w:r w:rsidRPr="00F8117E">
        <w:rPr>
          <w:b/>
          <w:bCs/>
        </w:rPr>
        <w:t xml:space="preserve"> últimos 12 meses</w:t>
      </w:r>
      <w:r w:rsidRPr="00F8117E">
        <w:t xml:space="preserve">, es decir, desde el {12 MONTH REFERENCE DATE}, ¿tuvo {usted/ NAME} seguro médico </w:t>
      </w:r>
      <w:r w:rsidRPr="00F8117E">
        <w:rPr>
          <w:b/>
          <w:bCs/>
        </w:rPr>
        <w:t>todo</w:t>
      </w:r>
      <w:r w:rsidRPr="00F8117E">
        <w:t xml:space="preserve"> el tiempo, o en algún momento durante ese año que {usted/NAME} que </w:t>
      </w:r>
      <w:r w:rsidRPr="00F8117E">
        <w:rPr>
          <w:b/>
          <w:bCs/>
        </w:rPr>
        <w:t>no tuvo</w:t>
      </w:r>
      <w:r w:rsidRPr="00F8117E">
        <w:t xml:space="preserve"> ninguna cobertura de seguro médico? </w:t>
      </w:r>
    </w:p>
    <w:p w:rsidRPr="00F8117E" w:rsidR="005C3E1B" w:rsidP="005C3E1B" w:rsidRDefault="005C3E1B" w14:paraId="440FD479" w14:textId="77777777"/>
    <w:p w:rsidRPr="00F8117E" w:rsidR="005C3E1B" w:rsidP="005C3E1B" w:rsidRDefault="005C3E1B" w14:paraId="2E56ECC4" w14:textId="77777777">
      <w:r w:rsidRPr="00F8117E">
        <w:t xml:space="preserve">1=TUVO SEGURO MÉDICO TODO EL TIEMPO </w:t>
      </w:r>
    </w:p>
    <w:p w:rsidRPr="00F8117E" w:rsidR="005C3E1B" w:rsidP="005C3E1B" w:rsidRDefault="005C3E1B" w14:paraId="57C5E7A1" w14:textId="77777777">
      <w:r w:rsidRPr="00F8117E">
        <w:t xml:space="preserve">2=ESTUVO UNA TEMPORADA SIN SEGURO </w:t>
      </w:r>
    </w:p>
    <w:p w:rsidRPr="00F8117E" w:rsidR="005C3E1B" w:rsidP="005C3E1B" w:rsidRDefault="005C3E1B" w14:paraId="5E53EFD1" w14:textId="77777777">
      <w:r w:rsidRPr="00F8117E">
        <w:t>………………………………………………………………………………………………</w:t>
      </w:r>
    </w:p>
    <w:p w:rsidRPr="00F8117E" w:rsidR="005C3E1B" w:rsidP="005C3E1B" w:rsidRDefault="005C3E1B" w14:paraId="55240715" w14:textId="77777777"/>
    <w:p w:rsidRPr="00F8117E" w:rsidR="005C3E1B" w:rsidP="005C3E1B" w:rsidRDefault="005C3E1B" w14:paraId="62308885" w14:textId="77777777">
      <w:r w:rsidRPr="00F8117E">
        <w:t xml:space="preserve"> </w:t>
      </w:r>
    </w:p>
    <w:p w:rsidRPr="00F8117E" w:rsidR="005C3E1B" w:rsidP="005C3E1B" w:rsidRDefault="005C3E1B" w14:paraId="7AF232A0" w14:textId="77777777"/>
    <w:p w:rsidRPr="00F8117E" w:rsidR="005C3E1B" w:rsidP="005C3E1B" w:rsidRDefault="005C3E1B" w14:paraId="388D1BF0" w14:textId="77777777">
      <w:r w:rsidRPr="00F8117E">
        <w:t xml:space="preserve"> </w:t>
      </w:r>
    </w:p>
    <w:p w:rsidRPr="00F8117E" w:rsidR="005C3E1B" w:rsidP="005C3E1B" w:rsidRDefault="005C3E1B" w14:paraId="18758AC0" w14:textId="77777777"/>
    <w:p w:rsidRPr="00F8117E" w:rsidR="005C3E1B" w:rsidP="005C3E1B" w:rsidRDefault="005C3E1B" w14:paraId="7058A2F1" w14:textId="77777777"/>
    <w:p w:rsidRPr="00F8117E" w:rsidR="005C3E1B" w:rsidP="005C3E1B" w:rsidRDefault="005C3E1B" w14:paraId="136FE46D" w14:textId="77777777">
      <w:pPr>
        <w:rPr>
          <w:lang w:val="en-US"/>
        </w:rPr>
      </w:pPr>
      <w:r w:rsidRPr="00F8117E">
        <w:rPr>
          <w:lang w:val="en-US"/>
        </w:rPr>
        <w:t>………………………………………………………………………………………………</w:t>
      </w:r>
    </w:p>
    <w:p w:rsidRPr="00F8117E" w:rsidR="005C3E1B" w:rsidP="005C3E1B" w:rsidRDefault="005C3E1B" w14:paraId="469ADA3A" w14:textId="77777777">
      <w:pPr>
        <w:rPr>
          <w:lang w:val="en-US"/>
        </w:rPr>
      </w:pPr>
    </w:p>
    <w:p w:rsidRPr="00F8117E" w:rsidR="005C3E1B" w:rsidP="005C3E1B" w:rsidRDefault="005C3E1B" w14:paraId="3DB2B87D" w14:textId="77777777">
      <w:r w:rsidRPr="00F8117E">
        <w:rPr>
          <w:lang w:val="en-US"/>
        </w:rPr>
        <w:t xml:space="preserve">INS13. [IF INS11=2 CONTINUE, ELSE GO TO INS3a] Por favor mire esta tarjeta. </w:t>
      </w:r>
      <w:r w:rsidRPr="00F8117E">
        <w:t xml:space="preserve">¿Cuál fue la razón </w:t>
      </w:r>
      <w:r w:rsidRPr="00F8117E">
        <w:rPr>
          <w:b/>
          <w:bCs/>
        </w:rPr>
        <w:t>principal</w:t>
      </w:r>
      <w:r w:rsidRPr="00F8117E">
        <w:t xml:space="preserve"> por la que {usted/NAME} no tuvo cobertura de seguro médico en ese periodo de tiempo? </w:t>
      </w:r>
    </w:p>
    <w:p w:rsidRPr="00F8117E" w:rsidR="005C3E1B" w:rsidP="005C3E1B" w:rsidRDefault="005C3E1B" w14:paraId="0C5C6FF3" w14:textId="77777777"/>
    <w:p w:rsidRPr="00F8117E" w:rsidR="005C3E1B" w:rsidP="005C3E1B" w:rsidRDefault="005C3E1B" w14:paraId="513F7D44" w14:textId="77777777">
      <w:pPr>
        <w:rPr>
          <w:lang w:val="en-US"/>
        </w:rPr>
      </w:pPr>
      <w:r w:rsidRPr="00F8117E">
        <w:rPr>
          <w:lang w:val="en-US"/>
        </w:rPr>
        <w:t>[ALLOW ONLY ONE RESPONSE]</w:t>
      </w:r>
    </w:p>
    <w:p w:rsidRPr="00F8117E" w:rsidR="005C3E1B" w:rsidP="005C3E1B" w:rsidRDefault="005C3E1B" w14:paraId="0BB57831" w14:textId="77777777">
      <w:pPr>
        <w:rPr>
          <w:lang w:val="en-US"/>
        </w:rPr>
      </w:pPr>
    </w:p>
    <w:p w:rsidRPr="00F8117E" w:rsidR="005C3E1B" w:rsidP="005C3E1B" w:rsidRDefault="005C3E1B" w14:paraId="4BD0A526" w14:textId="77777777">
      <w:pPr>
        <w:rPr>
          <w:lang w:val="en-US"/>
        </w:rPr>
      </w:pPr>
      <w:r w:rsidRPr="00F8117E">
        <w:rPr>
          <w:lang w:val="en-US"/>
        </w:rPr>
        <w:t>SHOWCARD INS1</w:t>
      </w:r>
    </w:p>
    <w:p w:rsidRPr="00F8117E" w:rsidR="005C3E1B" w:rsidP="005C3E1B" w:rsidRDefault="005C3E1B" w14:paraId="1E5C893C" w14:textId="77777777">
      <w:pPr>
        <w:rPr>
          <w:lang w:val="en-US"/>
        </w:rPr>
      </w:pPr>
    </w:p>
    <w:p w:rsidRPr="00F8117E" w:rsidR="005C3E1B" w:rsidP="005C3E1B" w:rsidRDefault="005C3E1B" w14:paraId="5F0981E3" w14:textId="77777777">
      <w:r w:rsidRPr="00F8117E">
        <w:t xml:space="preserve">1=PERDIÓ EL TRABAJO O TRABAJÓ MENOS HORAS </w:t>
      </w:r>
    </w:p>
    <w:p w:rsidRPr="00F8117E" w:rsidR="005C3E1B" w:rsidP="005C3E1B" w:rsidRDefault="005C3E1B" w14:paraId="0AC8B90F" w14:textId="77777777">
      <w:r w:rsidRPr="00F8117E">
        <w:t xml:space="preserve">2= CONSIGUIÓ TRABAJO O TRABAJÓ MÁS HORAS </w:t>
      </w:r>
    </w:p>
    <w:p w:rsidRPr="00F8117E" w:rsidR="005C3E1B" w:rsidP="005C3E1B" w:rsidRDefault="005C3E1B" w14:paraId="517034E3" w14:textId="77777777">
      <w:r w:rsidRPr="00F8117E">
        <w:t xml:space="preserve">3=CAMBIÓ DE TRABAJO </w:t>
      </w:r>
    </w:p>
    <w:p w:rsidRPr="00F8117E" w:rsidR="005C3E1B" w:rsidP="005C3E1B" w:rsidRDefault="005C3E1B" w14:paraId="58A9CA65" w14:textId="77777777">
      <w:r w:rsidRPr="00F8117E">
        <w:t xml:space="preserve">4=SE CASÓ </w:t>
      </w:r>
    </w:p>
    <w:p w:rsidRPr="00F8117E" w:rsidR="005C3E1B" w:rsidP="005C3E1B" w:rsidRDefault="005C3E1B" w14:paraId="04C66E0B" w14:textId="77777777">
      <w:r w:rsidRPr="00F8117E">
        <w:t xml:space="preserve">5=SE DIVORCIÓ </w:t>
      </w:r>
    </w:p>
    <w:p w:rsidRPr="00F8117E" w:rsidR="005C3E1B" w:rsidP="005C3E1B" w:rsidRDefault="005C3E1B" w14:paraId="4B785E4F" w14:textId="77777777">
      <w:r w:rsidRPr="00F8117E">
        <w:t>6=TUVO UN BEBÉ</w:t>
      </w:r>
    </w:p>
    <w:p w:rsidRPr="00F8117E" w:rsidR="005C3E1B" w:rsidP="005C3E1B" w:rsidRDefault="005C3E1B" w14:paraId="63C6CD05" w14:textId="77777777">
      <w:r w:rsidRPr="00F8117E">
        <w:t xml:space="preserve">7=SE ENFERMÓ O LESIONÓ </w:t>
      </w:r>
    </w:p>
    <w:p w:rsidRPr="00F8117E" w:rsidR="005C3E1B" w:rsidP="005C3E1B" w:rsidRDefault="005C3E1B" w14:paraId="5CB42E3A" w14:textId="77777777">
      <w:r w:rsidRPr="00F8117E">
        <w:t xml:space="preserve">8= CUESTA DEMASIADO </w:t>
      </w:r>
    </w:p>
    <w:p w:rsidRPr="00F8117E" w:rsidR="005C3E1B" w:rsidP="005C3E1B" w:rsidRDefault="005C3E1B" w14:paraId="075E591D" w14:textId="77777777">
      <w:r w:rsidRPr="00F8117E">
        <w:t xml:space="preserve">9= REUNIÓ LOS REQUISITOS PARA OTRA COBERTURA </w:t>
      </w:r>
    </w:p>
    <w:p w:rsidRPr="00F8117E" w:rsidR="005C3E1B" w:rsidP="005C3E1B" w:rsidRDefault="005C3E1B" w14:paraId="498D728B" w14:textId="77777777">
      <w:r w:rsidRPr="00F8117E">
        <w:t>10= DEJÓ DE REUNIR LOS REQUISITOS PARA OBTENER COBERTURA</w:t>
      </w:r>
    </w:p>
    <w:p w:rsidRPr="00F8117E" w:rsidR="005C3E1B" w:rsidP="005C3E1B" w:rsidRDefault="005C3E1B" w14:paraId="52702380" w14:textId="77777777">
      <w:pPr>
        <w:rPr>
          <w:lang w:val="en-US"/>
        </w:rPr>
      </w:pPr>
      <w:r w:rsidRPr="00F8117E">
        <w:rPr>
          <w:lang w:val="en-US"/>
        </w:rPr>
        <w:t xml:space="preserve">11=OTRA RAZÓN  </w:t>
      </w:r>
    </w:p>
    <w:p w:rsidRPr="00F8117E" w:rsidR="005C3E1B" w:rsidP="005C3E1B" w:rsidRDefault="005C3E1B" w14:paraId="330EB9A5" w14:textId="77777777">
      <w:pPr>
        <w:rPr>
          <w:lang w:val="en-US"/>
        </w:rPr>
      </w:pPr>
      <w:r w:rsidRPr="00F8117E">
        <w:rPr>
          <w:lang w:val="en-US"/>
        </w:rPr>
        <w:t xml:space="preserve"> </w:t>
      </w:r>
    </w:p>
    <w:p w:rsidRPr="00F8117E" w:rsidR="005C3E1B" w:rsidP="005C3E1B" w:rsidRDefault="005C3E1B" w14:paraId="56F4C81B" w14:textId="77777777">
      <w:pPr>
        <w:rPr>
          <w:lang w:val="en-US"/>
        </w:rPr>
      </w:pPr>
      <w:r w:rsidRPr="00F8117E">
        <w:rPr>
          <w:lang w:val="en-US"/>
        </w:rPr>
        <w:t>………………………………………………………………………………………………</w:t>
      </w:r>
    </w:p>
    <w:p w:rsidRPr="00F8117E" w:rsidR="005C3E1B" w:rsidP="005C3E1B" w:rsidRDefault="005C3E1B" w14:paraId="07AD937F" w14:textId="77777777">
      <w:pPr>
        <w:rPr>
          <w:color w:val="000000"/>
          <w:lang w:val="en-US"/>
        </w:rPr>
      </w:pPr>
    </w:p>
    <w:p w:rsidRPr="00F8117E" w:rsidR="005C3E1B" w:rsidP="005C3E1B" w:rsidRDefault="005C3E1B" w14:paraId="290020E4" w14:textId="77777777">
      <w:pPr>
        <w:rPr>
          <w:lang w:val="en-US"/>
        </w:rPr>
      </w:pPr>
      <w:r w:rsidRPr="00F8117E">
        <w:rPr>
          <w:color w:val="000000"/>
          <w:lang w:val="en-US"/>
        </w:rPr>
        <w:t xml:space="preserve">INS13_OTH. </w:t>
      </w:r>
      <w:r w:rsidRPr="00F8117E">
        <w:rPr>
          <w:lang w:val="en-US"/>
        </w:rPr>
        <w:t>[IF INS13=11 CONTINUE, ELSE GO TO INS14]</w:t>
      </w:r>
    </w:p>
    <w:p w:rsidRPr="00F8117E" w:rsidR="005C3E1B" w:rsidP="005C3E1B" w:rsidRDefault="005C3E1B" w14:paraId="04FA95AF" w14:textId="77777777">
      <w:pPr>
        <w:rPr>
          <w:lang w:val="en-US"/>
        </w:rPr>
      </w:pPr>
    </w:p>
    <w:p w:rsidRPr="00F8117E" w:rsidR="005C3E1B" w:rsidP="005C3E1B" w:rsidRDefault="005C3E1B" w14:paraId="1C4D1FA9" w14:textId="77777777">
      <w:r w:rsidRPr="00F8117E">
        <w:t>Por favor, especifique la otra razón por la que {usted/NAME} no tuvo cobertura de seguro médico.</w:t>
      </w:r>
    </w:p>
    <w:p w:rsidRPr="00F8117E" w:rsidR="005C3E1B" w:rsidP="005C3E1B" w:rsidRDefault="005C3E1B" w14:paraId="55C45C00" w14:textId="77777777"/>
    <w:p w:rsidRPr="00F8117E" w:rsidR="005C3E1B" w:rsidP="005C3E1B" w:rsidRDefault="005C3E1B" w14:paraId="690A6262" w14:textId="77777777">
      <w:pPr>
        <w:rPr>
          <w:color w:val="000000"/>
          <w:lang w:val="en-US"/>
        </w:rPr>
      </w:pPr>
      <w:r w:rsidRPr="00F8117E">
        <w:rPr>
          <w:lang w:val="en-US"/>
        </w:rPr>
        <w:t>________________</w:t>
      </w:r>
      <w:r w:rsidRPr="00F8117E">
        <w:rPr>
          <w:b/>
          <w:bCs/>
          <w:lang w:val="en-US"/>
        </w:rPr>
        <w:t xml:space="preserve"> [ALLOW 40]</w:t>
      </w:r>
    </w:p>
    <w:p w:rsidRPr="00F8117E" w:rsidR="005C3E1B" w:rsidP="005C3E1B" w:rsidRDefault="005C3E1B" w14:paraId="4E6D4981" w14:textId="77777777">
      <w:pPr>
        <w:rPr>
          <w:lang w:val="en-US"/>
        </w:rPr>
      </w:pPr>
    </w:p>
    <w:p w:rsidRPr="00F8117E" w:rsidR="005C3E1B" w:rsidP="005C3E1B" w:rsidRDefault="005C3E1B" w14:paraId="51A9B606" w14:textId="77777777">
      <w:pPr>
        <w:rPr>
          <w:lang w:val="en-US"/>
        </w:rPr>
      </w:pPr>
      <w:r w:rsidRPr="00F8117E">
        <w:rPr>
          <w:lang w:val="en-US"/>
        </w:rPr>
        <w:t>………………………………………………………………………………………………</w:t>
      </w:r>
    </w:p>
    <w:p w:rsidRPr="00F8117E" w:rsidR="005C3E1B" w:rsidP="005C3E1B" w:rsidRDefault="005C3E1B" w14:paraId="76B8EE0D" w14:textId="77777777">
      <w:pPr>
        <w:rPr>
          <w:color w:val="000000"/>
          <w:lang w:val="en-US"/>
        </w:rPr>
      </w:pPr>
      <w:r w:rsidRPr="00F8117E">
        <w:rPr>
          <w:lang w:val="en-US"/>
        </w:rPr>
        <w:t xml:space="preserve"> </w:t>
      </w:r>
    </w:p>
    <w:p w:rsidRPr="00F8117E" w:rsidR="005C3E1B" w:rsidP="005C3E1B" w:rsidRDefault="005C3E1B" w14:paraId="2F915BD0" w14:textId="77777777">
      <w:pPr>
        <w:rPr>
          <w:lang w:val="en-US"/>
        </w:rPr>
      </w:pPr>
      <w:r w:rsidRPr="00F8117E">
        <w:rPr>
          <w:lang w:val="en-US"/>
        </w:rPr>
        <w:lastRenderedPageBreak/>
        <w:t xml:space="preserve">INS14. [IF INS2, INS4, INS5, INS6, INS7 AND INS8 = 2, DK, OR RE AND INS9 = 1 CONTINUE, ELSE GO TO INS15] </w:t>
      </w:r>
    </w:p>
    <w:p w:rsidRPr="00F8117E" w:rsidR="005C3E1B" w:rsidP="005C3E1B" w:rsidRDefault="005C3E1B" w14:paraId="767C1466" w14:textId="77777777">
      <w:pPr>
        <w:rPr>
          <w:b/>
          <w:bCs/>
          <w:lang w:val="en-US"/>
        </w:rPr>
      </w:pPr>
    </w:p>
    <w:p w:rsidRPr="00F8117E" w:rsidR="005C3E1B" w:rsidP="005C3E1B" w:rsidRDefault="005C3E1B" w14:paraId="11278518" w14:textId="77777777">
      <w:r w:rsidRPr="00F8117E">
        <w:t xml:space="preserve">Por favor mire esta tarjeta. La última vez que {usted/NAME} tuvo cobertura de seguro médico, ¿qué tipo de cobertura de seguro médico tuvo {usted/NAME}? </w:t>
      </w:r>
    </w:p>
    <w:p w:rsidRPr="00F8117E" w:rsidR="005C3E1B" w:rsidP="005C3E1B" w:rsidRDefault="005C3E1B" w14:paraId="34299CE5" w14:textId="77777777"/>
    <w:p w:rsidRPr="00F8117E" w:rsidR="005C3E1B" w:rsidP="005C3E1B" w:rsidRDefault="005C3E1B" w14:paraId="3B74D95B" w14:textId="77777777">
      <w:r w:rsidRPr="00F8117E">
        <w:t>SHOWCARD INS2</w:t>
      </w:r>
    </w:p>
    <w:p w:rsidRPr="00F8117E" w:rsidR="005C3E1B" w:rsidP="005C3E1B" w:rsidRDefault="005C3E1B" w14:paraId="0CC33B93" w14:textId="77777777"/>
    <w:p w:rsidRPr="00F8117E" w:rsidR="005C3E1B" w:rsidP="005C3E1B" w:rsidRDefault="005C3E1B" w14:paraId="38D11CC4" w14:textId="22242FF4">
      <w:r w:rsidRPr="00F8117E">
        <w:t>1 =SEGURO A TRAVÉS DEL EMPLEADOR O SINDICATO/'UNI</w:t>
      </w:r>
      <w:r w:rsidRPr="00F8117E" w:rsidR="00C00BD3">
        <w:t>Ó</w:t>
      </w:r>
      <w:r w:rsidRPr="00F8117E">
        <w:t>N'</w:t>
      </w:r>
    </w:p>
    <w:p w:rsidRPr="00F8117E" w:rsidR="005C3E1B" w:rsidP="005C3E1B" w:rsidRDefault="005C3E1B" w14:paraId="4949650B" w14:textId="77777777">
      <w:r w:rsidRPr="00F8117E">
        <w:t xml:space="preserve">2 =SEGURO A TRAVÉS DE UN PLAN ESTATAL HIE O DE UN AGENCIA ESTATAL/FEDERAL </w:t>
      </w:r>
    </w:p>
    <w:p w:rsidRPr="00F8117E" w:rsidR="005C3E1B" w:rsidP="005C3E1B" w:rsidRDefault="005C3E1B" w14:paraId="1FB628AC" w14:textId="77777777">
      <w:r w:rsidRPr="00F8117E">
        <w:t>3 = SEGURO QUE COMPRÓ DIRECTAMENTE DE UNA COMPAÑÍA O AGENTE DE SEGUROS</w:t>
      </w:r>
    </w:p>
    <w:p w:rsidRPr="00F8117E" w:rsidR="005C3E1B" w:rsidP="005C3E1B" w:rsidRDefault="005C3E1B" w14:paraId="2A430183" w14:textId="77777777">
      <w:r w:rsidRPr="00F8117E">
        <w:t>4=MEDICARE</w:t>
      </w:r>
    </w:p>
    <w:p w:rsidRPr="00F8117E" w:rsidR="005C3E1B" w:rsidP="005C3E1B" w:rsidRDefault="005C3E1B" w14:paraId="679DCCD0" w14:textId="77777777">
      <w:r w:rsidRPr="00F8117E">
        <w:t>5=MEDICAID, SCHIP, CHIP O ALGUNA OTRA COBERTURA DE SEGURO MÉDICO PÚBLICO</w:t>
      </w:r>
    </w:p>
    <w:p w:rsidRPr="00F8117E" w:rsidR="005C3E1B" w:rsidP="005C3E1B" w:rsidRDefault="005C3E1B" w14:paraId="2BC739AE" w14:textId="77777777">
      <w:r w:rsidRPr="00F8117E">
        <w:t>6=CHAMPUS, TRICARE, CHAMP-VA, VA O ALGÚN OTRO TIPO DE ATENCIÓN MÉDICA MILITAR</w:t>
      </w:r>
    </w:p>
    <w:p w:rsidRPr="00F8117E" w:rsidR="005C3E1B" w:rsidP="005C3E1B" w:rsidRDefault="005C3E1B" w14:paraId="14FC9431" w14:textId="77777777">
      <w:r w:rsidRPr="00F8117E">
        <w:t>7=ALGÚN OTRO TIPO DE COBERTURA</w:t>
      </w:r>
    </w:p>
    <w:p w:rsidRPr="00F8117E" w:rsidR="005C3E1B" w:rsidP="005C3E1B" w:rsidRDefault="005C3E1B" w14:paraId="38CDD652" w14:textId="77777777">
      <w:r w:rsidRPr="00F8117E">
        <w:t xml:space="preserve">8=NUNCA HA TENIDO COBERTURA  </w:t>
      </w:r>
    </w:p>
    <w:p w:rsidRPr="00F8117E" w:rsidR="005C3E1B" w:rsidP="005C3E1B" w:rsidRDefault="005C3E1B" w14:paraId="4BA3DC4F" w14:textId="77777777"/>
    <w:p w:rsidRPr="00F8117E" w:rsidR="005C3E1B" w:rsidP="005C3E1B" w:rsidRDefault="005C3E1B" w14:paraId="68479857" w14:textId="77777777">
      <w:pPr>
        <w:rPr>
          <w:rFonts w:ascii="Times New Roman" w:hAnsi="Times New Roman" w:cs="Times New Roman"/>
          <w:lang w:val="en-US"/>
        </w:rPr>
      </w:pPr>
      <w:r w:rsidRPr="00F8117E">
        <w:rPr>
          <w:rFonts w:ascii="Times New Roman" w:hAnsi="Times New Roman"/>
          <w:lang w:val="en-US"/>
        </w:rPr>
        <w:t>[IF INS14=8, DK, RE GOTO INS25a]</w:t>
      </w:r>
    </w:p>
    <w:p w:rsidRPr="00F8117E" w:rsidR="005C3E1B" w:rsidP="005C3E1B" w:rsidRDefault="005C3E1B" w14:paraId="1DAC330D" w14:textId="77777777">
      <w:pPr>
        <w:rPr>
          <w:lang w:val="en-US"/>
        </w:rPr>
      </w:pPr>
    </w:p>
    <w:p w:rsidRPr="00F8117E" w:rsidR="005C3E1B" w:rsidP="005C3E1B" w:rsidRDefault="005C3E1B" w14:paraId="722F2D58" w14:textId="77777777">
      <w:pPr>
        <w:rPr>
          <w:lang w:val="en-US"/>
        </w:rPr>
      </w:pPr>
      <w:r w:rsidRPr="00F8117E">
        <w:rPr>
          <w:lang w:val="en-US"/>
        </w:rPr>
        <w:t>………………………………………………………………………………………………</w:t>
      </w:r>
    </w:p>
    <w:p w:rsidRPr="00F8117E" w:rsidR="005C3E1B" w:rsidP="005C3E1B" w:rsidRDefault="005C3E1B" w14:paraId="16EB8EF2" w14:textId="77777777">
      <w:pPr>
        <w:rPr>
          <w:lang w:val="en-US"/>
        </w:rPr>
      </w:pPr>
    </w:p>
    <w:p w:rsidRPr="00F8117E" w:rsidR="005C3E1B" w:rsidP="005C3E1B" w:rsidRDefault="005C3E1B" w14:paraId="65D784B2" w14:textId="77777777">
      <w:pPr>
        <w:rPr>
          <w:lang w:val="en-US"/>
        </w:rPr>
      </w:pPr>
      <w:r w:rsidRPr="00F8117E">
        <w:rPr>
          <w:lang w:val="en-US"/>
        </w:rPr>
        <w:t>INS14_OTH. [IF INS14=7 CONTINUE, ELSE GO TO INS15]</w:t>
      </w:r>
    </w:p>
    <w:p w:rsidRPr="00F8117E" w:rsidR="005C3E1B" w:rsidP="005C3E1B" w:rsidRDefault="005C3E1B" w14:paraId="180A9601" w14:textId="77777777">
      <w:pPr>
        <w:rPr>
          <w:lang w:val="en-US"/>
        </w:rPr>
      </w:pPr>
    </w:p>
    <w:p w:rsidRPr="00F8117E" w:rsidR="005C3E1B" w:rsidP="005C3E1B" w:rsidRDefault="005C3E1B" w14:paraId="69296912" w14:textId="77777777">
      <w:r w:rsidRPr="00F8117E">
        <w:t>Por favor, especifique el otro tipo de cobertura que tuvo {usted/NAME} la última vez.</w:t>
      </w:r>
    </w:p>
    <w:p w:rsidRPr="00F8117E" w:rsidR="005C3E1B" w:rsidP="005C3E1B" w:rsidRDefault="005C3E1B" w14:paraId="74B0C708" w14:textId="77777777"/>
    <w:p w:rsidRPr="00F8117E" w:rsidR="005C3E1B" w:rsidP="005C3E1B" w:rsidRDefault="005C3E1B" w14:paraId="3CD06289" w14:textId="77777777">
      <w:pPr>
        <w:rPr>
          <w:lang w:val="en-US"/>
        </w:rPr>
      </w:pPr>
      <w:r w:rsidRPr="00F8117E">
        <w:rPr>
          <w:lang w:val="en-US"/>
        </w:rPr>
        <w:t>________________</w:t>
      </w:r>
      <w:r w:rsidRPr="00F8117E">
        <w:rPr>
          <w:b/>
          <w:bCs/>
          <w:lang w:val="en-US"/>
        </w:rPr>
        <w:t xml:space="preserve"> [ALLOW 40]</w:t>
      </w:r>
    </w:p>
    <w:p w:rsidRPr="00F8117E" w:rsidR="005C3E1B" w:rsidP="005C3E1B" w:rsidRDefault="005C3E1B" w14:paraId="2160F983" w14:textId="77777777">
      <w:pPr>
        <w:rPr>
          <w:lang w:val="en-US"/>
        </w:rPr>
      </w:pPr>
      <w:r w:rsidRPr="00F8117E">
        <w:rPr>
          <w:lang w:val="en-US"/>
        </w:rPr>
        <w:t>………………………………………………………………………………………………</w:t>
      </w:r>
    </w:p>
    <w:p w:rsidRPr="00F8117E" w:rsidR="005C3E1B" w:rsidP="005C3E1B" w:rsidRDefault="005C3E1B" w14:paraId="2050E4F8" w14:textId="77777777">
      <w:pPr>
        <w:rPr>
          <w:lang w:val="en-US"/>
        </w:rPr>
      </w:pPr>
    </w:p>
    <w:p w:rsidRPr="00F8117E" w:rsidR="005C3E1B" w:rsidP="005C3E1B" w:rsidRDefault="005C3E1B" w14:paraId="5A6CB16B" w14:textId="77777777">
      <w:pPr>
        <w:rPr>
          <w:lang w:val="en-US"/>
        </w:rPr>
      </w:pPr>
      <w:r w:rsidRPr="00F8117E">
        <w:rPr>
          <w:lang w:val="en-US"/>
        </w:rPr>
        <w:t xml:space="preserve">INS15. [IF INS14=1, 2, 3, 4, 5, 6, OR 7 CONTINUE, ELSE GO TO INS3a] </w:t>
      </w:r>
    </w:p>
    <w:p w:rsidRPr="00F8117E" w:rsidR="005C3E1B" w:rsidP="005C3E1B" w:rsidRDefault="005C3E1B" w14:paraId="16DF3FF9" w14:textId="77777777">
      <w:pPr>
        <w:rPr>
          <w:lang w:val="en-US"/>
        </w:rPr>
      </w:pPr>
    </w:p>
    <w:p w:rsidRPr="00F8117E" w:rsidR="005C3E1B" w:rsidP="005C3E1B" w:rsidRDefault="005C3E1B" w14:paraId="0DA5EEBB" w14:textId="77777777">
      <w:r w:rsidRPr="00F8117E">
        <w:t xml:space="preserve">Por favor mire esta tarjeta. ¿Cuál es la razón </w:t>
      </w:r>
      <w:r w:rsidRPr="00F8117E">
        <w:rPr>
          <w:b/>
          <w:bCs/>
        </w:rPr>
        <w:t>principal</w:t>
      </w:r>
      <w:r w:rsidRPr="00F8117E">
        <w:t xml:space="preserve"> por la que {usted/NAME} ya no tiene esa cobertura de seguro médico? </w:t>
      </w:r>
    </w:p>
    <w:p w:rsidRPr="00F8117E" w:rsidR="005C3E1B" w:rsidP="005C3E1B" w:rsidRDefault="005C3E1B" w14:paraId="31C4230C" w14:textId="77777777"/>
    <w:p w:rsidRPr="00F8117E" w:rsidR="005C3E1B" w:rsidP="005C3E1B" w:rsidRDefault="005C3E1B" w14:paraId="4C815628" w14:textId="77777777">
      <w:pPr>
        <w:rPr>
          <w:lang w:val="en-US"/>
        </w:rPr>
      </w:pPr>
      <w:r w:rsidRPr="00F8117E">
        <w:rPr>
          <w:lang w:val="en-US"/>
        </w:rPr>
        <w:t>[ALLOW ONLY ONE RESPONSE]</w:t>
      </w:r>
    </w:p>
    <w:p w:rsidRPr="00F8117E" w:rsidR="005C3E1B" w:rsidP="005C3E1B" w:rsidRDefault="005C3E1B" w14:paraId="18D30B5C" w14:textId="77777777">
      <w:pPr>
        <w:rPr>
          <w:lang w:val="en-US"/>
        </w:rPr>
      </w:pPr>
    </w:p>
    <w:p w:rsidRPr="00F8117E" w:rsidR="005C3E1B" w:rsidP="005C3E1B" w:rsidRDefault="005C3E1B" w14:paraId="73677F31" w14:textId="77777777">
      <w:pPr>
        <w:rPr>
          <w:lang w:val="en-US"/>
        </w:rPr>
      </w:pPr>
      <w:r w:rsidRPr="00F8117E">
        <w:rPr>
          <w:lang w:val="en-US"/>
        </w:rPr>
        <w:t>SHOWCARD INS1</w:t>
      </w:r>
    </w:p>
    <w:p w:rsidRPr="00F8117E" w:rsidR="005C3E1B" w:rsidP="005C3E1B" w:rsidRDefault="005C3E1B" w14:paraId="64877289" w14:textId="77777777">
      <w:pPr>
        <w:rPr>
          <w:lang w:val="en-US"/>
        </w:rPr>
      </w:pPr>
    </w:p>
    <w:p w:rsidRPr="00F8117E" w:rsidR="005C3E1B" w:rsidP="005C3E1B" w:rsidRDefault="005C3E1B" w14:paraId="3B41D5CD" w14:textId="77777777">
      <w:r w:rsidRPr="00F8117E">
        <w:t xml:space="preserve">1=PERDIÓ EL TRABAJO O TRABAJÓ MENOS HORAS </w:t>
      </w:r>
    </w:p>
    <w:p w:rsidRPr="00F8117E" w:rsidR="005C3E1B" w:rsidP="005C3E1B" w:rsidRDefault="005C3E1B" w14:paraId="67B3DFC1" w14:textId="77777777">
      <w:r w:rsidRPr="00F8117E">
        <w:t xml:space="preserve">2= CONSIGUIÓ TRABAJO O TRABAJÓ MÁS HORAS </w:t>
      </w:r>
    </w:p>
    <w:p w:rsidRPr="00F8117E" w:rsidR="005C3E1B" w:rsidP="005C3E1B" w:rsidRDefault="005C3E1B" w14:paraId="7A9BD77C" w14:textId="77777777">
      <w:r w:rsidRPr="00F8117E">
        <w:t xml:space="preserve">3=CAMBIÓ DE TRABAJO </w:t>
      </w:r>
    </w:p>
    <w:p w:rsidRPr="00F8117E" w:rsidR="005C3E1B" w:rsidP="005C3E1B" w:rsidRDefault="005C3E1B" w14:paraId="47A6B139" w14:textId="77777777">
      <w:r w:rsidRPr="00F8117E">
        <w:t xml:space="preserve">4=SE CASÓ </w:t>
      </w:r>
    </w:p>
    <w:p w:rsidRPr="00F8117E" w:rsidR="005C3E1B" w:rsidP="005C3E1B" w:rsidRDefault="005C3E1B" w14:paraId="60E9B73D" w14:textId="77777777">
      <w:r w:rsidRPr="00F8117E">
        <w:lastRenderedPageBreak/>
        <w:t xml:space="preserve">5=SE DIVORCIÓ </w:t>
      </w:r>
    </w:p>
    <w:p w:rsidRPr="00F8117E" w:rsidR="005C3E1B" w:rsidP="005C3E1B" w:rsidRDefault="005C3E1B" w14:paraId="01278FB5" w14:textId="77777777">
      <w:r w:rsidRPr="00F8117E">
        <w:t>6=TUVO UN BEBÉ</w:t>
      </w:r>
    </w:p>
    <w:p w:rsidRPr="00F8117E" w:rsidR="005C3E1B" w:rsidP="005C3E1B" w:rsidRDefault="005C3E1B" w14:paraId="65C0BF7C" w14:textId="77777777">
      <w:r w:rsidRPr="00F8117E">
        <w:t xml:space="preserve">7=SE ENFERMÓ O LESIONÓ </w:t>
      </w:r>
    </w:p>
    <w:p w:rsidRPr="00F8117E" w:rsidR="005C3E1B" w:rsidP="005C3E1B" w:rsidRDefault="005C3E1B" w14:paraId="2E7EE2BF" w14:textId="77777777">
      <w:r w:rsidRPr="00F8117E">
        <w:t xml:space="preserve">8= CUESTA DEMASIADO </w:t>
      </w:r>
    </w:p>
    <w:p w:rsidRPr="00F8117E" w:rsidR="005C3E1B" w:rsidP="005C3E1B" w:rsidRDefault="005C3E1B" w14:paraId="54CD9180" w14:textId="77777777">
      <w:r w:rsidRPr="00F8117E">
        <w:t xml:space="preserve">9= REUNIÓ LOS REQUISITOS PARA OTRA COBERTURA </w:t>
      </w:r>
    </w:p>
    <w:p w:rsidRPr="00F8117E" w:rsidR="005C3E1B" w:rsidP="005C3E1B" w:rsidRDefault="005C3E1B" w14:paraId="6D53CCB7" w14:textId="77777777">
      <w:r w:rsidRPr="00F8117E">
        <w:t>10= DEJÓ DE REUNIR LOS REQUISITOS PARA OBTENER COBERTURA</w:t>
      </w:r>
    </w:p>
    <w:p w:rsidRPr="00F8117E" w:rsidR="005C3E1B" w:rsidP="005C3E1B" w:rsidRDefault="005C3E1B" w14:paraId="42E173EE" w14:textId="77777777">
      <w:pPr>
        <w:rPr>
          <w:lang w:val="en-US"/>
        </w:rPr>
      </w:pPr>
      <w:r w:rsidRPr="00F8117E">
        <w:rPr>
          <w:lang w:val="en-US"/>
        </w:rPr>
        <w:t xml:space="preserve">11=OTRA RAZÓN  </w:t>
      </w:r>
    </w:p>
    <w:p w:rsidRPr="00F8117E" w:rsidR="005C3E1B" w:rsidP="005C3E1B" w:rsidRDefault="005C3E1B" w14:paraId="5E293738" w14:textId="77777777">
      <w:pPr>
        <w:rPr>
          <w:lang w:val="en-US"/>
        </w:rPr>
      </w:pPr>
      <w:r w:rsidRPr="00F8117E">
        <w:rPr>
          <w:lang w:val="en-US"/>
        </w:rPr>
        <w:t xml:space="preserve"> </w:t>
      </w:r>
    </w:p>
    <w:p w:rsidRPr="00F8117E" w:rsidR="005C3E1B" w:rsidP="005C3E1B" w:rsidRDefault="005C3E1B" w14:paraId="6E383D4D" w14:textId="77777777">
      <w:pPr>
        <w:rPr>
          <w:color w:val="000000"/>
          <w:lang w:val="en-US"/>
        </w:rPr>
      </w:pPr>
      <w:r w:rsidRPr="00F8117E">
        <w:rPr>
          <w:lang w:val="en-US"/>
        </w:rPr>
        <w:t>………………………………………………………………………………………………</w:t>
      </w:r>
    </w:p>
    <w:p w:rsidRPr="00F8117E" w:rsidR="005C3E1B" w:rsidP="005C3E1B" w:rsidRDefault="005C3E1B" w14:paraId="7E94AAA1" w14:textId="77777777">
      <w:pPr>
        <w:rPr>
          <w:lang w:val="en-US"/>
        </w:rPr>
      </w:pPr>
    </w:p>
    <w:p w:rsidRPr="00F8117E" w:rsidR="005C3E1B" w:rsidP="005C3E1B" w:rsidRDefault="005C3E1B" w14:paraId="2862E5D7" w14:textId="77777777">
      <w:pPr>
        <w:rPr>
          <w:color w:val="000000"/>
          <w:lang w:val="en-US"/>
        </w:rPr>
      </w:pPr>
      <w:r w:rsidRPr="00F8117E">
        <w:rPr>
          <w:lang w:val="en-US"/>
        </w:rPr>
        <w:t>INS15_OTH. [IF INS15=11 CONTINUE, ELSE GO TO INS3a]</w:t>
      </w:r>
    </w:p>
    <w:p w:rsidRPr="00F8117E" w:rsidR="005C3E1B" w:rsidP="005C3E1B" w:rsidRDefault="005C3E1B" w14:paraId="75182C9D" w14:textId="77777777">
      <w:pPr>
        <w:rPr>
          <w:lang w:val="en-US"/>
        </w:rPr>
      </w:pPr>
    </w:p>
    <w:p w:rsidRPr="00F8117E" w:rsidR="005C3E1B" w:rsidP="005C3E1B" w:rsidRDefault="005C3E1B" w14:paraId="3B747620" w14:textId="77777777">
      <w:r w:rsidRPr="00F8117E">
        <w:t>Por favor especifique cuál fue la otra razón por la que {usted/NAME} no tuvo cobertura de seguro médico.</w:t>
      </w:r>
    </w:p>
    <w:p w:rsidRPr="00F8117E" w:rsidR="005C3E1B" w:rsidP="005C3E1B" w:rsidRDefault="005C3E1B" w14:paraId="7DE48376" w14:textId="77777777"/>
    <w:p w:rsidRPr="00F8117E" w:rsidR="005C3E1B" w:rsidP="005C3E1B" w:rsidRDefault="005C3E1B" w14:paraId="42943DE7" w14:textId="77777777">
      <w:pPr>
        <w:rPr>
          <w:b/>
          <w:bCs/>
          <w:lang w:val="en-US"/>
        </w:rPr>
      </w:pPr>
      <w:r w:rsidRPr="00F8117E">
        <w:rPr>
          <w:lang w:val="en-US"/>
        </w:rPr>
        <w:t>________________</w:t>
      </w:r>
      <w:r w:rsidRPr="00F8117E">
        <w:rPr>
          <w:b/>
          <w:bCs/>
          <w:lang w:val="en-US"/>
        </w:rPr>
        <w:t xml:space="preserve"> [ALLOW 40]</w:t>
      </w:r>
    </w:p>
    <w:p w:rsidRPr="00F8117E" w:rsidR="005C3E1B" w:rsidP="005C3E1B" w:rsidRDefault="005C3E1B" w14:paraId="4C17A075" w14:textId="77777777">
      <w:pPr>
        <w:rPr>
          <w:lang w:val="en-US"/>
        </w:rPr>
      </w:pPr>
    </w:p>
    <w:p w:rsidRPr="00F8117E" w:rsidR="005C3E1B" w:rsidP="005C3E1B" w:rsidRDefault="005C3E1B" w14:paraId="417384AA" w14:textId="77777777">
      <w:pPr>
        <w:rPr>
          <w:lang w:val="en-US"/>
        </w:rPr>
      </w:pPr>
      <w:r w:rsidRPr="00F8117E">
        <w:rPr>
          <w:lang w:val="en-US"/>
        </w:rPr>
        <w:t>………………………………………………………………………………………………</w:t>
      </w:r>
      <w:r w:rsidRPr="00F8117E">
        <w:rPr>
          <w:lang w:val="en-US"/>
        </w:rPr>
        <w:tab/>
      </w:r>
    </w:p>
    <w:p w:rsidRPr="00F8117E" w:rsidR="005C3E1B" w:rsidP="005C3E1B" w:rsidRDefault="005C3E1B" w14:paraId="07B557A3" w14:textId="77777777">
      <w:pPr>
        <w:rPr>
          <w:lang w:val="en-US"/>
        </w:rPr>
      </w:pPr>
    </w:p>
    <w:p w:rsidRPr="00F8117E" w:rsidR="005C3E1B" w:rsidP="005C3E1B" w:rsidRDefault="005C3E1B" w14:paraId="52EFAE94" w14:textId="77777777">
      <w:pPr>
        <w:rPr>
          <w:lang w:val="en-US"/>
        </w:rPr>
      </w:pPr>
      <w:r w:rsidRPr="00F8117E">
        <w:rPr>
          <w:lang w:val="en-US"/>
        </w:rPr>
        <w:t>INS3a.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 los medicamentos que le recetó un médico?</w:t>
      </w:r>
      <w:r w:rsidRPr="00F8117E">
        <w:rPr>
          <w:lang w:val="en-US"/>
        </w:rPr>
        <w:tab/>
      </w:r>
    </w:p>
    <w:p w:rsidRPr="00F8117E" w:rsidR="005C3E1B" w:rsidP="005C3E1B" w:rsidRDefault="005C3E1B" w14:paraId="50093D9B" w14:textId="77777777">
      <w:pPr>
        <w:rPr>
          <w:lang w:val="en-US"/>
        </w:rPr>
      </w:pPr>
    </w:p>
    <w:p w:rsidRPr="00F8117E" w:rsidR="005C3E1B" w:rsidP="005C3E1B" w:rsidRDefault="005C3E1B" w14:paraId="0D8D34FC" w14:textId="77777777">
      <w:pPr>
        <w:rPr>
          <w:lang w:val="en-US"/>
        </w:rPr>
      </w:pPr>
      <w:r w:rsidRPr="00F8117E">
        <w:rPr>
          <w:lang w:val="en-US"/>
        </w:rPr>
        <w:t>1=SÍ</w:t>
      </w:r>
    </w:p>
    <w:p w:rsidRPr="00F8117E" w:rsidR="005C3E1B" w:rsidP="005C3E1B" w:rsidRDefault="005C3E1B" w14:paraId="7D365A92" w14:textId="77777777">
      <w:pPr>
        <w:rPr>
          <w:lang w:val="en-US"/>
        </w:rPr>
      </w:pPr>
      <w:r w:rsidRPr="00F8117E">
        <w:rPr>
          <w:lang w:val="en-US"/>
        </w:rPr>
        <w:t>2=NO</w:t>
      </w:r>
    </w:p>
    <w:p w:rsidRPr="00F8117E" w:rsidR="00336740" w:rsidP="005C3E1B" w:rsidRDefault="005C3E1B" w14:paraId="5951F23C" w14:textId="77777777">
      <w:pPr>
        <w:rPr>
          <w:lang w:val="en-US"/>
        </w:rPr>
      </w:pPr>
      <w:r w:rsidRPr="00F8117E">
        <w:rPr>
          <w:lang w:val="en-US"/>
        </w:rPr>
        <w:t>…………………………………………………………</w:t>
      </w:r>
    </w:p>
    <w:p w:rsidRPr="00F8117E" w:rsidR="005C3E1B" w:rsidP="005C3E1B" w:rsidRDefault="005C3E1B" w14:paraId="293D87A1" w14:textId="36FE6ABF">
      <w:pPr>
        <w:rPr>
          <w:lang w:val="en-US"/>
        </w:rPr>
      </w:pPr>
      <w:r w:rsidRPr="00F8117E">
        <w:rPr>
          <w:lang w:val="en-US"/>
        </w:rPr>
        <w:t>……………………………………</w:t>
      </w:r>
    </w:p>
    <w:p w:rsidRPr="00F8117E" w:rsidR="005C3E1B" w:rsidP="005C3E1B" w:rsidRDefault="005C3E1B" w14:paraId="3888F73E" w14:textId="77777777">
      <w:pPr>
        <w:rPr>
          <w:lang w:val="en-US"/>
        </w:rPr>
      </w:pPr>
    </w:p>
    <w:p w:rsidRPr="00F8117E" w:rsidR="005C3E1B" w:rsidP="005C3E1B" w:rsidRDefault="005C3E1B" w14:paraId="7981D17F" w14:textId="77777777">
      <w:pPr>
        <w:rPr>
          <w:lang w:val="en-US"/>
        </w:rPr>
      </w:pPr>
      <w:r w:rsidRPr="00F8117E">
        <w:rPr>
          <w:lang w:val="en-US"/>
        </w:rPr>
        <w:t>INS3b.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 cuidado dental?</w:t>
      </w:r>
    </w:p>
    <w:p w:rsidRPr="00F8117E" w:rsidR="005C3E1B" w:rsidP="005C3E1B" w:rsidRDefault="005C3E1B" w14:paraId="044EFC63" w14:textId="77777777">
      <w:pPr>
        <w:rPr>
          <w:lang w:val="en-US"/>
        </w:rPr>
      </w:pPr>
      <w:r w:rsidRPr="00F8117E">
        <w:rPr>
          <w:lang w:val="en-US"/>
        </w:rPr>
        <w:tab/>
      </w:r>
    </w:p>
    <w:p w:rsidRPr="00F8117E" w:rsidR="005C3E1B" w:rsidP="005C3E1B" w:rsidRDefault="005C3E1B" w14:paraId="65351032" w14:textId="77777777">
      <w:pPr>
        <w:rPr>
          <w:lang w:val="en-US"/>
        </w:rPr>
      </w:pPr>
      <w:r w:rsidRPr="00F8117E">
        <w:rPr>
          <w:lang w:val="en-US"/>
        </w:rPr>
        <w:t>1=SÍ</w:t>
      </w:r>
      <w:r w:rsidRPr="00F8117E">
        <w:rPr>
          <w:lang w:val="en-US"/>
        </w:rPr>
        <w:tab/>
      </w:r>
    </w:p>
    <w:p w:rsidRPr="00F8117E" w:rsidR="005C3E1B" w:rsidP="005C3E1B" w:rsidRDefault="005C3E1B" w14:paraId="3FBB2AC7" w14:textId="77777777">
      <w:pPr>
        <w:rPr>
          <w:lang w:val="en-US"/>
        </w:rPr>
      </w:pPr>
      <w:r w:rsidRPr="00F8117E">
        <w:rPr>
          <w:lang w:val="en-US"/>
        </w:rPr>
        <w:t>2=NO</w:t>
      </w:r>
    </w:p>
    <w:p w:rsidRPr="00F8117E" w:rsidR="005C3E1B" w:rsidP="005C3E1B" w:rsidRDefault="005C3E1B" w14:paraId="0A64DB41" w14:textId="77777777">
      <w:pPr>
        <w:rPr>
          <w:lang w:val="en-US"/>
        </w:rPr>
      </w:pPr>
      <w:r w:rsidRPr="00F8117E">
        <w:rPr>
          <w:lang w:val="en-US"/>
        </w:rPr>
        <w:t>………………………………………………………………………………………………</w:t>
      </w:r>
    </w:p>
    <w:p w:rsidRPr="00F8117E" w:rsidR="005C3E1B" w:rsidP="005C3E1B" w:rsidRDefault="005C3E1B" w14:paraId="5A3C009D" w14:textId="77777777">
      <w:pPr>
        <w:rPr>
          <w:lang w:val="en-US"/>
        </w:rPr>
      </w:pPr>
    </w:p>
    <w:p w:rsidRPr="00F8117E" w:rsidR="005C3E1B" w:rsidP="005C3E1B" w:rsidRDefault="005C3E1B" w14:paraId="4AF0631F" w14:textId="77777777">
      <w:pPr>
        <w:rPr>
          <w:lang w:val="en-US"/>
        </w:rPr>
      </w:pPr>
      <w:r w:rsidRPr="00F8117E">
        <w:rPr>
          <w:lang w:val="en-US"/>
        </w:rPr>
        <w:t>INS3c.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l cuidado de los ojos?</w:t>
      </w:r>
      <w:r w:rsidRPr="00F8117E">
        <w:rPr>
          <w:lang w:val="en-US"/>
        </w:rPr>
        <w:tab/>
      </w:r>
    </w:p>
    <w:p w:rsidRPr="00F8117E" w:rsidR="005C3E1B" w:rsidP="005C3E1B" w:rsidRDefault="005C3E1B" w14:paraId="03177F2C" w14:textId="77777777">
      <w:pPr>
        <w:rPr>
          <w:lang w:val="en-US"/>
        </w:rPr>
      </w:pPr>
    </w:p>
    <w:p w:rsidRPr="00F8117E" w:rsidR="005C3E1B" w:rsidP="005C3E1B" w:rsidRDefault="005C3E1B" w14:paraId="37766578" w14:textId="77777777">
      <w:pPr>
        <w:rPr>
          <w:lang w:val="en-US"/>
        </w:rPr>
      </w:pPr>
      <w:r w:rsidRPr="00F8117E">
        <w:rPr>
          <w:lang w:val="en-US"/>
        </w:rPr>
        <w:t>1=SÍ</w:t>
      </w:r>
      <w:r w:rsidRPr="00F8117E">
        <w:rPr>
          <w:lang w:val="en-US"/>
        </w:rPr>
        <w:tab/>
      </w:r>
    </w:p>
    <w:p w:rsidRPr="00F8117E" w:rsidR="005C3E1B" w:rsidP="005C3E1B" w:rsidRDefault="005C3E1B" w14:paraId="541F860F" w14:textId="77777777">
      <w:pPr>
        <w:rPr>
          <w:lang w:val="en-US"/>
        </w:rPr>
      </w:pPr>
      <w:r w:rsidRPr="00F8117E">
        <w:rPr>
          <w:lang w:val="en-US"/>
        </w:rPr>
        <w:t>2=NO</w:t>
      </w:r>
    </w:p>
    <w:p w:rsidRPr="00F8117E" w:rsidR="005C3E1B" w:rsidP="005C3E1B" w:rsidRDefault="005C3E1B" w14:paraId="5866D9A5" w14:textId="77777777">
      <w:pPr>
        <w:rPr>
          <w:lang w:val="en-US"/>
        </w:rPr>
      </w:pPr>
      <w:r w:rsidRPr="00F8117E">
        <w:rPr>
          <w:lang w:val="en-US"/>
        </w:rPr>
        <w:t>………………………………………………………………………………………………</w:t>
      </w:r>
    </w:p>
    <w:p w:rsidRPr="00F8117E" w:rsidR="005C3E1B" w:rsidP="005C3E1B" w:rsidRDefault="005C3E1B" w14:paraId="7CB873DE" w14:textId="77777777">
      <w:pPr>
        <w:rPr>
          <w:lang w:val="en-US"/>
        </w:rPr>
      </w:pPr>
    </w:p>
    <w:p w:rsidRPr="00F8117E" w:rsidR="005C3E1B" w:rsidP="005C3E1B" w:rsidRDefault="005C3E1B" w14:paraId="4B41FF30" w14:textId="77777777">
      <w:pPr>
        <w:rPr>
          <w:lang w:val="en-US"/>
        </w:rPr>
      </w:pPr>
      <w:r w:rsidRPr="00F8117E">
        <w:rPr>
          <w:lang w:val="en-US"/>
        </w:rPr>
        <w:t>INS3d. {IF ONLY ONE OF THE FOLLOWING (INS2, INS4, INS5, INS6, INS7 OR INS8 = 1 OR INS9 = 2 ¿Paga este plan OR ONLY ONE RESPONSE (1-7) IN INS14: ¿Pagó este plan/ IF MORE THAN ONE OF THE FOLLOWING (INS2, INS4, INS5, INS6, INS7 OR INS8 = 1 OR INS9 = 2 ¿Pagan algunos de estos planes OR MORE THAN ONE RESPONSE (1-7) IN INS14: ¿Pagaron alguno de estos planes} de seguro parte del costo de la atención de salud mental?</w:t>
      </w:r>
    </w:p>
    <w:p w:rsidRPr="00F8117E" w:rsidR="005C3E1B" w:rsidP="005C3E1B" w:rsidRDefault="005C3E1B" w14:paraId="3DE7B1E0" w14:textId="77777777">
      <w:pPr>
        <w:rPr>
          <w:lang w:val="en-US"/>
        </w:rPr>
      </w:pPr>
    </w:p>
    <w:p w:rsidRPr="00F8117E" w:rsidR="005C3E1B" w:rsidP="005C3E1B" w:rsidRDefault="005C3E1B" w14:paraId="7C9FA541" w14:textId="77777777">
      <w:pPr>
        <w:rPr>
          <w:lang w:val="en-US"/>
        </w:rPr>
      </w:pPr>
      <w:r w:rsidRPr="00F8117E">
        <w:rPr>
          <w:lang w:val="en-US"/>
        </w:rPr>
        <w:t>1=SÍ</w:t>
      </w:r>
      <w:r w:rsidRPr="00F8117E">
        <w:rPr>
          <w:lang w:val="en-US"/>
        </w:rPr>
        <w:tab/>
      </w:r>
    </w:p>
    <w:p w:rsidRPr="00F8117E" w:rsidR="005C3E1B" w:rsidP="005C3E1B" w:rsidRDefault="005C3E1B" w14:paraId="1393A860" w14:textId="77777777">
      <w:pPr>
        <w:rPr>
          <w:lang w:val="en-US"/>
        </w:rPr>
      </w:pPr>
      <w:r w:rsidRPr="00F8117E">
        <w:rPr>
          <w:lang w:val="en-US"/>
        </w:rPr>
        <w:t>2=NO</w:t>
      </w:r>
    </w:p>
    <w:p w:rsidRPr="00F8117E" w:rsidR="005C3E1B" w:rsidP="005C3E1B" w:rsidRDefault="005C3E1B" w14:paraId="22AF24CC" w14:textId="77777777">
      <w:pPr>
        <w:rPr>
          <w:lang w:val="en-US"/>
        </w:rPr>
      </w:pPr>
      <w:r w:rsidRPr="00F8117E">
        <w:rPr>
          <w:lang w:val="en-US"/>
        </w:rPr>
        <w:t>………………………………………………………………………………………………</w:t>
      </w:r>
    </w:p>
    <w:p w:rsidRPr="00F8117E" w:rsidR="005C3E1B" w:rsidP="005C3E1B" w:rsidRDefault="005C3E1B" w14:paraId="3423693F" w14:textId="77777777">
      <w:pPr>
        <w:rPr>
          <w:lang w:val="en-US"/>
        </w:rPr>
      </w:pPr>
    </w:p>
    <w:p w:rsidRPr="00F8117E" w:rsidR="005C3E1B" w:rsidP="005C3E1B" w:rsidRDefault="005C3E1B" w14:paraId="4D896622" w14:textId="77777777">
      <w:pPr>
        <w:rPr>
          <w:lang w:val="en-US"/>
        </w:rPr>
      </w:pPr>
      <w:r w:rsidRPr="00F8117E">
        <w:rPr>
          <w:lang w:val="en-US"/>
        </w:rPr>
        <w:t xml:space="preserve"> </w:t>
      </w:r>
    </w:p>
    <w:p w:rsidRPr="00F8117E" w:rsidR="005C3E1B" w:rsidP="005C3E1B" w:rsidRDefault="005C3E1B" w14:paraId="2B2014CC" w14:textId="77777777">
      <w:pPr>
        <w:rPr>
          <w:lang w:val="en-US"/>
        </w:rPr>
      </w:pPr>
      <w:r w:rsidRPr="00F8117E">
        <w:rPr>
          <w:lang w:val="en-US"/>
        </w:rPr>
        <w:t xml:space="preserve">INS19. [IF INS2, INS4, INS5, INS6, INS7 OR INS8=1 OR INS9=2 CONTINUE, ELSE GO TO INS25a] </w:t>
      </w:r>
    </w:p>
    <w:p w:rsidRPr="00F8117E" w:rsidR="005C3E1B" w:rsidP="005C3E1B" w:rsidRDefault="005C3E1B" w14:paraId="08CAA5E9" w14:textId="77777777">
      <w:pPr>
        <w:rPr>
          <w:lang w:val="en-US"/>
        </w:rPr>
      </w:pPr>
    </w:p>
    <w:p w:rsidRPr="00F8117E" w:rsidR="005C3E1B" w:rsidP="005C3E1B" w:rsidRDefault="005C3E1B" w14:paraId="614BA047" w14:textId="77777777">
      <w:r w:rsidRPr="00F8117E">
        <w:t xml:space="preserve">Para la siguiente pregunta, me gustaría que se enfoque en el deducible anual que se aplica a la atención del médico y del hospital dentro de la red de proveedores de su plan. ¿Tiene la cobertura de salud médica de {usted/NAME} un deducible anual para la atención médica? Un deducible es la cantidad que {usted/NAME} tiene que pagar antes de que su plan empiece a pagar sus cuentas médicas. </w:t>
      </w:r>
    </w:p>
    <w:p w:rsidRPr="00F8117E" w:rsidR="005C3E1B" w:rsidP="005C3E1B" w:rsidRDefault="005C3E1B" w14:paraId="2D50AC52" w14:textId="77777777"/>
    <w:p w:rsidRPr="00F8117E" w:rsidR="005C3E1B" w:rsidP="005C3E1B" w:rsidRDefault="00864E7E" w14:paraId="0AEF882E" w14:textId="5579D646">
      <w:r w:rsidRPr="00F8117E">
        <w:rPr>
          <w:color w:val="000000"/>
        </w:rPr>
        <w:t>IF NEEDED</w:t>
      </w:r>
      <w:r w:rsidRPr="00F8117E" w:rsidR="005C3E1B">
        <w:rPr>
          <w:color w:val="000000"/>
        </w:rPr>
        <w:t xml:space="preserve">: El deducible es diferente al co-pago. </w:t>
      </w:r>
      <w:r w:rsidRPr="00F8117E" w:rsidR="005C3E1B">
        <w:t xml:space="preserve">Un co-pago es el pago por una consulta de un médico u otro servicio médico y un deducible es la cantidad que usted paga antes de que su plan de seguro comience a pagar sus cuentas médicas. </w:t>
      </w:r>
    </w:p>
    <w:p w:rsidRPr="00F8117E" w:rsidR="005C3E1B" w:rsidP="005C3E1B" w:rsidRDefault="005C3E1B" w14:paraId="2247FDA4" w14:textId="77777777"/>
    <w:p w:rsidRPr="00F8117E" w:rsidR="005C3E1B" w:rsidP="005C3E1B" w:rsidRDefault="005C3E1B" w14:paraId="3EDA4782" w14:textId="77777777">
      <w:pPr>
        <w:rPr>
          <w:lang w:val="en-US"/>
        </w:rPr>
      </w:pPr>
      <w:r w:rsidRPr="00F8117E">
        <w:rPr>
          <w:lang w:val="en-US"/>
        </w:rPr>
        <w:t>1=SÍ</w:t>
      </w:r>
      <w:r w:rsidRPr="00F8117E">
        <w:rPr>
          <w:lang w:val="en-US"/>
        </w:rPr>
        <w:tab/>
      </w:r>
    </w:p>
    <w:p w:rsidRPr="00F8117E" w:rsidR="005C3E1B" w:rsidP="005C3E1B" w:rsidRDefault="005C3E1B" w14:paraId="56F61247" w14:textId="77777777">
      <w:pPr>
        <w:rPr>
          <w:lang w:val="en-US"/>
        </w:rPr>
      </w:pPr>
      <w:r w:rsidRPr="00F8117E">
        <w:rPr>
          <w:lang w:val="en-US"/>
        </w:rPr>
        <w:t>2=NO</w:t>
      </w:r>
    </w:p>
    <w:p w:rsidRPr="00F8117E" w:rsidR="005C3E1B" w:rsidP="005C3E1B" w:rsidRDefault="005C3E1B" w14:paraId="392815A5" w14:textId="77777777">
      <w:pPr>
        <w:rPr>
          <w:lang w:val="en-US"/>
        </w:rPr>
      </w:pPr>
      <w:r w:rsidRPr="00F8117E">
        <w:rPr>
          <w:lang w:val="en-US"/>
        </w:rPr>
        <w:t>………………………………………………………………………………………………</w:t>
      </w:r>
    </w:p>
    <w:p w:rsidRPr="00F8117E" w:rsidR="005C3E1B" w:rsidP="005C3E1B" w:rsidRDefault="005C3E1B" w14:paraId="51D32B57" w14:textId="77777777">
      <w:pPr>
        <w:rPr>
          <w:lang w:val="en-US"/>
        </w:rPr>
      </w:pPr>
    </w:p>
    <w:p w:rsidRPr="00F8117E" w:rsidR="005C3E1B" w:rsidP="005C3E1B" w:rsidRDefault="005C3E1B" w14:paraId="2D327EA0" w14:textId="77777777">
      <w:pPr>
        <w:rPr>
          <w:lang w:val="en-US"/>
        </w:rPr>
      </w:pPr>
      <w:r w:rsidRPr="00F8117E">
        <w:rPr>
          <w:lang w:val="en-US"/>
        </w:rPr>
        <w:t xml:space="preserve">INS21. [IF INS19=1 CONTINUE, ELSE GO TO INS22] </w:t>
      </w:r>
    </w:p>
    <w:p w:rsidRPr="00F8117E" w:rsidR="005C3E1B" w:rsidP="005C3E1B" w:rsidRDefault="005C3E1B" w14:paraId="053087AF" w14:textId="77777777">
      <w:pPr>
        <w:rPr>
          <w:lang w:val="en-US"/>
        </w:rPr>
      </w:pPr>
    </w:p>
    <w:p w:rsidRPr="00F8117E" w:rsidR="005C3E1B" w:rsidP="005C3E1B" w:rsidRDefault="005C3E1B" w14:paraId="31D209F6" w14:textId="77777777">
      <w:r w:rsidRPr="00F8117E">
        <w:t xml:space="preserve">¿Cuánto hay que pagar de deducible anual por persona en la cobertura médica actual de {usted/NAME}? </w:t>
      </w:r>
    </w:p>
    <w:p w:rsidRPr="00F8117E" w:rsidR="005C3E1B" w:rsidP="005C3E1B" w:rsidRDefault="005C3E1B" w14:paraId="61D4DD7C" w14:textId="77777777"/>
    <w:p w:rsidRPr="00F8117E" w:rsidR="005C3E1B" w:rsidP="005C3E1B" w:rsidRDefault="005C3E1B" w14:paraId="3E41C3F3" w14:textId="77777777">
      <w:r w:rsidRPr="00F8117E">
        <w:t xml:space="preserve">¿Diría que es…? </w:t>
      </w:r>
    </w:p>
    <w:p w:rsidRPr="00F8117E" w:rsidR="005C3E1B" w:rsidP="005C3E1B" w:rsidRDefault="005C3E1B" w14:paraId="7C071C50" w14:textId="77777777"/>
    <w:p w:rsidRPr="00F8117E" w:rsidR="005C3E1B" w:rsidP="005C3E1B" w:rsidRDefault="005C3E1B" w14:paraId="37D61D80" w14:textId="77777777">
      <w:r w:rsidRPr="00F8117E">
        <w:t xml:space="preserve">1=Menos de $100 dólares </w:t>
      </w:r>
    </w:p>
    <w:p w:rsidRPr="00F8117E" w:rsidR="005C3E1B" w:rsidP="005C3E1B" w:rsidRDefault="005C3E1B" w14:paraId="2C369BD5" w14:textId="77777777">
      <w:r w:rsidRPr="00F8117E">
        <w:t xml:space="preserve">2=Entre $100 y $499 dólares </w:t>
      </w:r>
    </w:p>
    <w:p w:rsidRPr="00F8117E" w:rsidR="005C3E1B" w:rsidP="005C3E1B" w:rsidRDefault="005C3E1B" w14:paraId="4604F62C" w14:textId="77777777">
      <w:r w:rsidRPr="00F8117E">
        <w:t xml:space="preserve">3=Entre $500 y $999 dólares </w:t>
      </w:r>
    </w:p>
    <w:p w:rsidRPr="00F8117E" w:rsidR="005C3E1B" w:rsidP="005C3E1B" w:rsidRDefault="005C3E1B" w14:paraId="4764CDE0" w14:textId="77777777">
      <w:r w:rsidRPr="00F8117E">
        <w:t xml:space="preserve">4=Entre $1,000 y $1,999 dólares </w:t>
      </w:r>
    </w:p>
    <w:p w:rsidRPr="00F8117E" w:rsidR="005C3E1B" w:rsidP="005C3E1B" w:rsidRDefault="005C3E1B" w14:paraId="013AE6B1" w14:textId="77777777">
      <w:r w:rsidRPr="00F8117E">
        <w:t xml:space="preserve">5=Entre $2,000 y $2,999 dólares </w:t>
      </w:r>
    </w:p>
    <w:p w:rsidRPr="00F8117E" w:rsidR="005C3E1B" w:rsidP="005C3E1B" w:rsidRDefault="005C3E1B" w14:paraId="4BB0BF62" w14:textId="77777777">
      <w:r w:rsidRPr="00F8117E">
        <w:lastRenderedPageBreak/>
        <w:t xml:space="preserve">6=Entre $3,000 y $4,999 dólares </w:t>
      </w:r>
    </w:p>
    <w:p w:rsidRPr="00F8117E" w:rsidR="005C3E1B" w:rsidP="005C3E1B" w:rsidRDefault="005C3E1B" w14:paraId="56AAFD73" w14:textId="77777777">
      <w:r w:rsidRPr="00F8117E">
        <w:t xml:space="preserve">7= Entre $5,000 y $9,999 dólares </w:t>
      </w:r>
    </w:p>
    <w:p w:rsidRPr="00F8117E" w:rsidR="005C3E1B" w:rsidP="005C3E1B" w:rsidRDefault="005C3E1B" w14:paraId="78CA0AD4" w14:textId="77777777">
      <w:r w:rsidRPr="00F8117E">
        <w:t xml:space="preserve">8= $10,000 dólares o más </w:t>
      </w:r>
    </w:p>
    <w:p w:rsidRPr="00F8117E" w:rsidR="005C3E1B" w:rsidP="005C3E1B" w:rsidRDefault="005C3E1B" w14:paraId="7A0E4FFD" w14:textId="77777777">
      <w:r w:rsidRPr="00F8117E">
        <w:t>………………………………………………………………………………………………</w:t>
      </w:r>
    </w:p>
    <w:p w:rsidRPr="00F8117E" w:rsidR="005C3E1B" w:rsidP="005C3E1B" w:rsidRDefault="005C3E1B" w14:paraId="121F892F" w14:textId="77777777">
      <w:pPr>
        <w:rPr>
          <w:color w:val="000000"/>
        </w:rPr>
      </w:pPr>
    </w:p>
    <w:p w:rsidRPr="00F8117E" w:rsidR="005C3E1B" w:rsidP="005C3E1B" w:rsidRDefault="005C3E1B" w14:paraId="5EDE95AE" w14:textId="68830D76">
      <w:r w:rsidRPr="00F8117E">
        <w:rPr>
          <w:color w:val="000000"/>
        </w:rPr>
        <w:t>INS22</w:t>
      </w:r>
      <w:r w:rsidRPr="00F8117E">
        <w:t xml:space="preserve">. ¿Paga una prima </w:t>
      </w:r>
      <w:r w:rsidRPr="00F8117E">
        <w:rPr>
          <w:b/>
          <w:bCs/>
        </w:rPr>
        <w:t>mensual</w:t>
      </w:r>
      <w:r w:rsidRPr="00F8117E">
        <w:t xml:space="preserve"> por </w:t>
      </w:r>
      <w:r w:rsidRPr="00F8117E" w:rsidR="004D76C6">
        <w:t>{su seguro médico/el seguro médico de NAME}</w:t>
      </w:r>
      <w:r w:rsidRPr="00F8117E">
        <w:t xml:space="preserve">? Esto incluye dinero que se deduce de su cheque de pago así como dinero que usted paga directamente a una compañía de seguros. </w:t>
      </w:r>
    </w:p>
    <w:p w:rsidRPr="00F8117E" w:rsidR="005C3E1B" w:rsidP="005C3E1B" w:rsidRDefault="005C3E1B" w14:paraId="1C212A9A" w14:textId="77777777"/>
    <w:p w:rsidRPr="00F8117E" w:rsidR="005C3E1B" w:rsidP="005C3E1B" w:rsidRDefault="005C3E1B" w14:paraId="3F6C091F" w14:textId="77777777">
      <w:pPr>
        <w:rPr>
          <w:lang w:val="en-US"/>
        </w:rPr>
      </w:pPr>
      <w:r w:rsidRPr="00F8117E">
        <w:rPr>
          <w:lang w:val="en-US"/>
        </w:rPr>
        <w:t>1=SÍ</w:t>
      </w:r>
      <w:r w:rsidRPr="00F8117E">
        <w:rPr>
          <w:lang w:val="en-US"/>
        </w:rPr>
        <w:tab/>
      </w:r>
    </w:p>
    <w:p w:rsidRPr="00F8117E" w:rsidR="005C3E1B" w:rsidP="005C3E1B" w:rsidRDefault="005C3E1B" w14:paraId="2EA6C66D" w14:textId="77777777">
      <w:pPr>
        <w:rPr>
          <w:lang w:val="en-US"/>
        </w:rPr>
      </w:pPr>
      <w:r w:rsidRPr="00F8117E">
        <w:rPr>
          <w:lang w:val="en-US"/>
        </w:rPr>
        <w:t>2=NO</w:t>
      </w:r>
    </w:p>
    <w:p w:rsidRPr="00F8117E" w:rsidR="005C3E1B" w:rsidP="005C3E1B" w:rsidRDefault="005C3E1B" w14:paraId="4F17071C" w14:textId="77777777">
      <w:pPr>
        <w:rPr>
          <w:lang w:val="en-US"/>
        </w:rPr>
      </w:pPr>
      <w:r w:rsidRPr="00F8117E">
        <w:rPr>
          <w:lang w:val="en-US"/>
        </w:rPr>
        <w:t>………………………………………………………………………………………………</w:t>
      </w:r>
    </w:p>
    <w:p w:rsidRPr="00F8117E" w:rsidR="005C3E1B" w:rsidP="005C3E1B" w:rsidRDefault="005C3E1B" w14:paraId="417889E6" w14:textId="77777777">
      <w:pPr>
        <w:rPr>
          <w:lang w:val="en-US"/>
        </w:rPr>
      </w:pPr>
    </w:p>
    <w:p w:rsidRPr="00F8117E" w:rsidR="005C3E1B" w:rsidP="005C3E1B" w:rsidRDefault="005C3E1B" w14:paraId="484F1665" w14:textId="77777777">
      <w:pPr>
        <w:rPr>
          <w:lang w:val="en-US"/>
        </w:rPr>
      </w:pPr>
      <w:r w:rsidRPr="00F8117E">
        <w:rPr>
          <w:lang w:val="en-US"/>
        </w:rPr>
        <w:t>INS23. [IF INS22 = 1 CONTINUE, ELSE GO TO INS25a]</w:t>
      </w:r>
    </w:p>
    <w:p w:rsidRPr="00F8117E" w:rsidR="005C3E1B" w:rsidP="005C3E1B" w:rsidRDefault="005C3E1B" w14:paraId="1D1AF25E" w14:textId="77777777">
      <w:pPr>
        <w:rPr>
          <w:lang w:val="en-US"/>
        </w:rPr>
      </w:pPr>
    </w:p>
    <w:p w:rsidRPr="00F8117E" w:rsidR="005C3E1B" w:rsidP="005C3E1B" w:rsidRDefault="005C3E1B" w14:paraId="2DD0B32D" w14:textId="77777777">
      <w:r w:rsidRPr="00F8117E">
        <w:t xml:space="preserve">¿Cómo cuánto paga de prima </w:t>
      </w:r>
      <w:r w:rsidRPr="00F8117E">
        <w:rPr>
          <w:b/>
          <w:bCs/>
        </w:rPr>
        <w:t>mensual</w:t>
      </w:r>
      <w:r w:rsidRPr="00F8117E">
        <w:t xml:space="preserve">, incluyendo cualquier cantidad que se deduce de su cheque de pago? </w:t>
      </w:r>
    </w:p>
    <w:p w:rsidRPr="00F8117E" w:rsidR="005C3E1B" w:rsidP="005C3E1B" w:rsidRDefault="005C3E1B" w14:paraId="3A769393" w14:textId="77777777"/>
    <w:p w:rsidRPr="00F8117E" w:rsidR="005C3E1B" w:rsidP="005C3E1B" w:rsidRDefault="005C3E1B" w14:paraId="72083A27" w14:textId="77777777">
      <w:r w:rsidRPr="00F8117E">
        <w:t xml:space="preserve">SI ES NECESARIO: Esta es la prima que paga por todo el plan, aunque incluya a otros miembros de la familia </w:t>
      </w:r>
    </w:p>
    <w:p w:rsidRPr="00F8117E" w:rsidR="005C3E1B" w:rsidP="005C3E1B" w:rsidRDefault="005C3E1B" w14:paraId="40ABDC82" w14:textId="77777777"/>
    <w:p w:rsidRPr="00F8117E" w:rsidR="005C3E1B" w:rsidP="005C3E1B" w:rsidRDefault="005C3E1B" w14:paraId="1C374843" w14:textId="77777777">
      <w:r w:rsidRPr="00F8117E">
        <w:t xml:space="preserve">SI ES NECESARIO: Su mejor cálculo es suficiente. </w:t>
      </w:r>
    </w:p>
    <w:p w:rsidRPr="00F8117E" w:rsidR="005C3E1B" w:rsidP="005C3E1B" w:rsidRDefault="005C3E1B" w14:paraId="0FDBEE70" w14:textId="77777777"/>
    <w:p w:rsidRPr="00F8117E" w:rsidR="005C3E1B" w:rsidP="005C3E1B" w:rsidRDefault="005C3E1B" w14:paraId="0356E5BB" w14:textId="77777777">
      <w:pPr>
        <w:rPr>
          <w:lang w:val="en-US"/>
        </w:rPr>
      </w:pPr>
      <w:r w:rsidRPr="00F8117E">
        <w:rPr>
          <w:lang w:val="en-US"/>
        </w:rPr>
        <w:t xml:space="preserve">_____________MONTHLY </w:t>
      </w:r>
      <w:r w:rsidRPr="00F8117E">
        <w:rPr>
          <w:b/>
          <w:bCs/>
          <w:lang w:val="en-US"/>
        </w:rPr>
        <w:t>[ALLOW $1 to $20,000]</w:t>
      </w:r>
    </w:p>
    <w:p w:rsidRPr="00F8117E" w:rsidR="005C3E1B" w:rsidP="005C3E1B" w:rsidRDefault="005C3E1B" w14:paraId="37B7DC66" w14:textId="77777777">
      <w:pPr>
        <w:rPr>
          <w:lang w:val="en-US"/>
        </w:rPr>
      </w:pPr>
      <w:r w:rsidRPr="00F8117E">
        <w:rPr>
          <w:lang w:val="en-US"/>
        </w:rPr>
        <w:t>………………………………………………………………………………………………</w:t>
      </w:r>
    </w:p>
    <w:p w:rsidRPr="00F8117E" w:rsidR="005C3E1B" w:rsidP="005C3E1B" w:rsidRDefault="005C3E1B" w14:paraId="238F0801" w14:textId="77777777">
      <w:pPr>
        <w:rPr>
          <w:lang w:val="en-US"/>
        </w:rPr>
      </w:pPr>
    </w:p>
    <w:p w:rsidRPr="00F8117E" w:rsidR="005C3E1B" w:rsidP="005C3E1B" w:rsidRDefault="005C3E1B" w14:paraId="4132C4C3" w14:textId="77777777">
      <w:pPr>
        <w:rPr>
          <w:lang w:val="en-US"/>
        </w:rPr>
      </w:pPr>
      <w:r w:rsidRPr="00F8117E">
        <w:rPr>
          <w:lang w:val="en-US"/>
        </w:rPr>
        <w:t>INS24. [IF INS23 = DK OR RE CONTINUE, ELSE GO TO INS25a]</w:t>
      </w:r>
    </w:p>
    <w:p w:rsidRPr="00F8117E" w:rsidR="005C3E1B" w:rsidP="005C3E1B" w:rsidRDefault="005C3E1B" w14:paraId="53B341BC" w14:textId="77777777">
      <w:pPr>
        <w:rPr>
          <w:lang w:val="en-US"/>
        </w:rPr>
      </w:pPr>
    </w:p>
    <w:p w:rsidRPr="00F8117E" w:rsidR="005C3E1B" w:rsidP="005C3E1B" w:rsidRDefault="005C3E1B" w14:paraId="1EED9B6C" w14:textId="77777777">
      <w:r w:rsidRPr="00F8117E">
        <w:t xml:space="preserve">¿Diría que es…? </w:t>
      </w:r>
    </w:p>
    <w:p w:rsidRPr="00F8117E" w:rsidR="005C3E1B" w:rsidP="005C3E1B" w:rsidRDefault="005C3E1B" w14:paraId="1C7034B6" w14:textId="77777777"/>
    <w:p w:rsidRPr="00F8117E" w:rsidR="005C3E1B" w:rsidP="005C3E1B" w:rsidRDefault="005C3E1B" w14:paraId="17A2DF9E" w14:textId="77777777">
      <w:r w:rsidRPr="00F8117E">
        <w:t>1=Menos de $100 dólares al mes</w:t>
      </w:r>
    </w:p>
    <w:p w:rsidRPr="00F8117E" w:rsidR="005C3E1B" w:rsidP="005C3E1B" w:rsidRDefault="005C3E1B" w14:paraId="5E697E66" w14:textId="77777777">
      <w:r w:rsidRPr="00F8117E">
        <w:t>2=Entre $100 y $249 dólares al mes</w:t>
      </w:r>
    </w:p>
    <w:p w:rsidRPr="00F8117E" w:rsidR="005C3E1B" w:rsidP="005C3E1B" w:rsidRDefault="005C3E1B" w14:paraId="1022EC45" w14:textId="77777777">
      <w:r w:rsidRPr="00F8117E">
        <w:t>3=Entre $250 y $499 dólares al mes</w:t>
      </w:r>
    </w:p>
    <w:p w:rsidRPr="00F8117E" w:rsidR="005C3E1B" w:rsidP="005C3E1B" w:rsidRDefault="005C3E1B" w14:paraId="26CEC50C" w14:textId="77777777">
      <w:r w:rsidRPr="00F8117E">
        <w:t>4=Entre $500 y $749 dólares al mes</w:t>
      </w:r>
    </w:p>
    <w:p w:rsidRPr="00F8117E" w:rsidR="005C3E1B" w:rsidP="005C3E1B" w:rsidRDefault="005C3E1B" w14:paraId="656A16C1" w14:textId="77777777">
      <w:r w:rsidRPr="00F8117E">
        <w:t>5=Entre $750 y $999 dólares al mes</w:t>
      </w:r>
    </w:p>
    <w:p w:rsidRPr="00F8117E" w:rsidR="005C3E1B" w:rsidP="005C3E1B" w:rsidRDefault="005C3E1B" w14:paraId="31F7C933" w14:textId="77777777">
      <w:r w:rsidRPr="00F8117E">
        <w:t>6=Entre $1,000 y $1,499 dólares al mes</w:t>
      </w:r>
    </w:p>
    <w:p w:rsidRPr="00F8117E" w:rsidR="005C3E1B" w:rsidP="005C3E1B" w:rsidRDefault="005C3E1B" w14:paraId="09EE7043" w14:textId="77777777">
      <w:r w:rsidRPr="00F8117E">
        <w:t>7=$1,500 dólares o más al mes</w:t>
      </w:r>
    </w:p>
    <w:p w:rsidRPr="00F8117E" w:rsidR="005C3E1B" w:rsidP="005C3E1B" w:rsidRDefault="005C3E1B" w14:paraId="1B557FCD" w14:textId="77777777">
      <w:r w:rsidRPr="00F8117E">
        <w:t>………………………………………………………………………………………………</w:t>
      </w:r>
    </w:p>
    <w:p w:rsidRPr="00F8117E" w:rsidR="005C3E1B" w:rsidP="005C3E1B" w:rsidRDefault="005C3E1B" w14:paraId="3A149D8F" w14:textId="77777777"/>
    <w:p w:rsidRPr="00F8117E" w:rsidR="005C3E1B" w:rsidP="005C3E1B" w:rsidRDefault="005C3E1B" w14:paraId="43ED58BB" w14:textId="77777777">
      <w:r w:rsidRPr="00F8117E">
        <w:t xml:space="preserve">INS25a. Ahora me gustaría preguntarle cuánto pagaron usted y su familia "de su propio bolsillo" por atención médica en los </w:t>
      </w:r>
      <w:r w:rsidRPr="00F8117E">
        <w:rPr>
          <w:b/>
          <w:bCs/>
        </w:rPr>
        <w:t>últimos 12 meses</w:t>
      </w:r>
      <w:r w:rsidRPr="00F8117E">
        <w:t xml:space="preserve">, es decir, desde el </w:t>
      </w:r>
      <w:r w:rsidRPr="00F8117E">
        <w:rPr>
          <w:color w:val="000000"/>
        </w:rPr>
        <w:t>{12 MONTH REFERENCE DATE}</w:t>
      </w:r>
      <w:r w:rsidRPr="00F8117E">
        <w:t>. “De su propio bolsillo” es la cantidad de dinero que usted paga que no está cubierta por ningún seguro médico o asistencia especial que usted pueda tener. No incluye primas mensuales que paga por seguro médico o por costos de atención médica por la que se le reembolsará.</w:t>
      </w:r>
    </w:p>
    <w:p w:rsidRPr="00F8117E" w:rsidR="005C3E1B" w:rsidP="005C3E1B" w:rsidRDefault="005C3E1B" w14:paraId="0371D95A" w14:textId="77777777"/>
    <w:p w:rsidRPr="00F8117E" w:rsidR="005C3E1B" w:rsidP="005C3E1B" w:rsidRDefault="005C3E1B" w14:paraId="41ABF5E3" w14:textId="77777777">
      <w:r w:rsidRPr="00F8117E">
        <w:lastRenderedPageBreak/>
        <w:t xml:space="preserve">¿Cuánto gastaron usted y su familia "de su propio bolsillo” en los </w:t>
      </w:r>
      <w:r w:rsidRPr="00F8117E">
        <w:rPr>
          <w:b/>
          <w:bCs/>
        </w:rPr>
        <w:t>últimos 12 meses</w:t>
      </w:r>
      <w:r w:rsidRPr="00F8117E">
        <w:t>, por. . .</w:t>
      </w:r>
    </w:p>
    <w:p w:rsidRPr="00F8117E" w:rsidR="005C3E1B" w:rsidP="005C3E1B" w:rsidRDefault="005C3E1B" w14:paraId="7D04D509" w14:textId="77777777"/>
    <w:p w:rsidRPr="00F8117E" w:rsidR="005C3E1B" w:rsidP="005C3E1B" w:rsidRDefault="005C3E1B" w14:paraId="3D6DB6BA" w14:textId="77777777">
      <w:r w:rsidRPr="00F8117E">
        <w:t>Medicamentos recetados?</w:t>
      </w:r>
    </w:p>
    <w:p w:rsidRPr="00F8117E" w:rsidR="005C3E1B" w:rsidP="005C3E1B" w:rsidRDefault="005C3E1B" w14:paraId="3507CC2C" w14:textId="77777777"/>
    <w:p w:rsidRPr="00F8117E" w:rsidR="005C3E1B" w:rsidP="005C3E1B" w:rsidRDefault="005C3E1B" w14:paraId="07307C38" w14:textId="77777777">
      <w:r w:rsidRPr="00F8117E">
        <w:t>SI ES NECESARIO: La prima es el precio que usted paga por la póliza de seguro.</w:t>
      </w:r>
    </w:p>
    <w:p w:rsidRPr="00F8117E" w:rsidR="005C3E1B" w:rsidP="005C3E1B" w:rsidRDefault="005C3E1B" w14:paraId="6A1A27B7" w14:textId="77777777"/>
    <w:p w:rsidRPr="00F8117E" w:rsidR="005C3E1B" w:rsidP="005C3E1B" w:rsidRDefault="005C3E1B" w14:paraId="08727A3D" w14:textId="77777777">
      <w:r w:rsidRPr="00F8117E">
        <w:t>SI ES NECESARIO: Su mejor cálculo es suficiente.</w:t>
      </w:r>
    </w:p>
    <w:p w:rsidRPr="00F8117E" w:rsidR="005C3E1B" w:rsidP="005C3E1B" w:rsidRDefault="005C3E1B" w14:paraId="2AC83913" w14:textId="77777777">
      <w:pPr>
        <w:rPr>
          <w:b/>
          <w:bCs/>
        </w:rPr>
      </w:pPr>
      <w:r w:rsidRPr="00F8117E">
        <w:t xml:space="preserve">$____________ </w:t>
      </w:r>
      <w:r w:rsidRPr="00F8117E">
        <w:rPr>
          <w:b/>
          <w:bCs/>
        </w:rPr>
        <w:t>[ALLOW $0-$9,999]</w:t>
      </w:r>
    </w:p>
    <w:p w:rsidRPr="00F8117E" w:rsidR="005C3E1B" w:rsidP="005C3E1B" w:rsidRDefault="005C3E1B" w14:paraId="5E42493E" w14:textId="77777777"/>
    <w:p w:rsidRPr="00F8117E" w:rsidR="005C3E1B" w:rsidP="005C3E1B" w:rsidRDefault="005C3E1B" w14:paraId="3000CA55" w14:textId="77777777">
      <w:r w:rsidRPr="00F8117E">
        <w:t>………………………………………………………………………………………………</w:t>
      </w:r>
    </w:p>
    <w:p w:rsidRPr="00F8117E" w:rsidR="005C3E1B" w:rsidP="005C3E1B" w:rsidRDefault="005C3E1B" w14:paraId="295EED8E" w14:textId="77777777"/>
    <w:p w:rsidRPr="00F8117E" w:rsidR="005C3E1B" w:rsidP="005C3E1B" w:rsidRDefault="005C3E1B" w14:paraId="39CC2FC9" w14:textId="77777777">
      <w:r w:rsidRPr="00F8117E">
        <w:t xml:space="preserve">INS25b. (¿Cuánto gastaron usted y su familia "de su propio bolsillo” en los </w:t>
      </w:r>
      <w:r w:rsidRPr="00F8117E">
        <w:rPr>
          <w:b/>
          <w:bCs/>
        </w:rPr>
        <w:t>últimos 12 meses</w:t>
      </w:r>
      <w:r w:rsidRPr="00F8117E">
        <w:t>, por. . .)</w:t>
      </w:r>
    </w:p>
    <w:p w:rsidRPr="00F8117E" w:rsidR="005C3E1B" w:rsidP="005C3E1B" w:rsidRDefault="005C3E1B" w14:paraId="69520BA2" w14:textId="77777777"/>
    <w:p w:rsidRPr="00F8117E" w:rsidR="005C3E1B" w:rsidP="005C3E1B" w:rsidRDefault="005C3E1B" w14:paraId="0B9528FC" w14:textId="77777777">
      <w:r w:rsidRPr="00F8117E">
        <w:t xml:space="preserve">Cuidado dental y de la vista?  </w:t>
      </w:r>
      <w:r w:rsidRPr="00F8117E">
        <w:tab/>
      </w:r>
    </w:p>
    <w:p w:rsidRPr="00F8117E" w:rsidR="005C3E1B" w:rsidP="005C3E1B" w:rsidRDefault="005C3E1B" w14:paraId="74520AEF" w14:textId="77777777"/>
    <w:p w:rsidRPr="00F8117E" w:rsidR="005C3E1B" w:rsidP="005C3E1B" w:rsidRDefault="005C3E1B" w14:paraId="0A7A664B" w14:textId="77777777">
      <w:pPr>
        <w:rPr>
          <w:b/>
          <w:bCs/>
        </w:rPr>
      </w:pPr>
      <w:r w:rsidRPr="00F8117E">
        <w:t xml:space="preserve">$____________ </w:t>
      </w:r>
      <w:r w:rsidRPr="00F8117E">
        <w:rPr>
          <w:b/>
          <w:bCs/>
        </w:rPr>
        <w:t>[ALLOW $0-$9,999]</w:t>
      </w:r>
    </w:p>
    <w:p w:rsidRPr="00F8117E" w:rsidR="005C3E1B" w:rsidP="005C3E1B" w:rsidRDefault="005C3E1B" w14:paraId="14B2FB47" w14:textId="77777777"/>
    <w:p w:rsidRPr="00F8117E" w:rsidR="005C3E1B" w:rsidP="005C3E1B" w:rsidRDefault="005C3E1B" w14:paraId="315E96D4" w14:textId="77777777">
      <w:r w:rsidRPr="00F8117E">
        <w:t>………………………………………………………………………………………………</w:t>
      </w:r>
    </w:p>
    <w:p w:rsidRPr="00F8117E" w:rsidR="005C3E1B" w:rsidP="005C3E1B" w:rsidRDefault="005C3E1B" w14:paraId="14CD1A29" w14:textId="77777777"/>
    <w:p w:rsidRPr="00F8117E" w:rsidR="005C3E1B" w:rsidP="005C3E1B" w:rsidRDefault="005C3E1B" w14:paraId="1B7153E4" w14:textId="77777777">
      <w:r w:rsidRPr="00F8117E">
        <w:t xml:space="preserve">INS25c. (¿Cuánto gastaron usted y su familia "de su propio bolsillo” en los </w:t>
      </w:r>
      <w:r w:rsidRPr="00F8117E">
        <w:rPr>
          <w:b/>
          <w:bCs/>
        </w:rPr>
        <w:t>últimos 12 meses</w:t>
      </w:r>
      <w:r w:rsidRPr="00F8117E">
        <w:t>, por. . .)</w:t>
      </w:r>
    </w:p>
    <w:p w:rsidRPr="00F8117E" w:rsidR="005C3E1B" w:rsidP="005C3E1B" w:rsidRDefault="005C3E1B" w14:paraId="65ABFFC2" w14:textId="77777777"/>
    <w:p w:rsidRPr="00F8117E" w:rsidR="005C3E1B" w:rsidP="005C3E1B" w:rsidRDefault="005C3E1B" w14:paraId="127F9C95" w14:textId="77777777">
      <w:r w:rsidRPr="00F8117E">
        <w:t>Todos los otros gastos médicos, incluyendo médicos, hospitales, exámenes y equipo?</w:t>
      </w:r>
    </w:p>
    <w:p w:rsidRPr="00F8117E" w:rsidR="005C3E1B" w:rsidP="005C3E1B" w:rsidRDefault="005C3E1B" w14:paraId="44A6B135" w14:textId="77777777"/>
    <w:p w:rsidRPr="00F8117E" w:rsidR="005C3E1B" w:rsidP="005C3E1B" w:rsidRDefault="005C3E1B" w14:paraId="49E9171E" w14:textId="77777777">
      <w:pPr>
        <w:spacing w:before="0" w:after="200" w:line="276" w:lineRule="auto"/>
        <w:contextualSpacing w:val="0"/>
        <w:rPr>
          <w:lang w:val="en-US"/>
        </w:rPr>
      </w:pPr>
      <w:r w:rsidRPr="00F8117E">
        <w:rPr>
          <w:lang w:val="en-US"/>
        </w:rPr>
        <w:t xml:space="preserve">$___________ [ALLOW $0-$9,999] </w:t>
      </w:r>
    </w:p>
    <w:p w:rsidRPr="00F8117E" w:rsidR="005C3E1B" w:rsidP="005C3E1B" w:rsidRDefault="005C3E1B" w14:paraId="0E28C413" w14:textId="2201DF80">
      <w:pPr>
        <w:rPr>
          <w:lang w:val="en-US"/>
        </w:rPr>
      </w:pPr>
    </w:p>
    <w:p w:rsidRPr="00F8117E" w:rsidR="005C3E1B" w:rsidP="005C3E1B" w:rsidRDefault="005C3E1B" w14:paraId="3CE7FE14" w14:textId="2B0B112B">
      <w:pPr>
        <w:rPr>
          <w:lang w:val="en-US"/>
        </w:rPr>
      </w:pPr>
    </w:p>
    <w:p w:rsidRPr="00F8117E" w:rsidR="005C3E1B" w:rsidP="005C3E1B" w:rsidRDefault="005C3E1B" w14:paraId="629E7889" w14:textId="7482F868">
      <w:pPr>
        <w:rPr>
          <w:lang w:val="en-US"/>
        </w:rPr>
      </w:pPr>
    </w:p>
    <w:p w:rsidRPr="00F8117E" w:rsidR="005C3E1B" w:rsidP="005C3E1B" w:rsidRDefault="005C3E1B" w14:paraId="5F80A969" w14:textId="65F01641">
      <w:pPr>
        <w:rPr>
          <w:lang w:val="en-US"/>
        </w:rPr>
      </w:pPr>
    </w:p>
    <w:p w:rsidRPr="00F8117E" w:rsidR="005C3E1B" w:rsidP="005C3E1B" w:rsidRDefault="005C3E1B" w14:paraId="4692B825" w14:textId="05AF38F0">
      <w:pPr>
        <w:rPr>
          <w:lang w:val="en-US"/>
        </w:rPr>
      </w:pPr>
    </w:p>
    <w:p w:rsidRPr="00F8117E" w:rsidR="005C3E1B" w:rsidP="005C3E1B" w:rsidRDefault="005C3E1B" w14:paraId="2E280C55" w14:textId="516DD4BF">
      <w:pPr>
        <w:rPr>
          <w:lang w:val="en-US"/>
        </w:rPr>
      </w:pPr>
    </w:p>
    <w:p w:rsidRPr="00F8117E" w:rsidR="005C3E1B" w:rsidP="005C3E1B" w:rsidRDefault="005C3E1B" w14:paraId="7D87823E" w14:textId="529C8314">
      <w:pPr>
        <w:rPr>
          <w:lang w:val="en-US"/>
        </w:rPr>
      </w:pPr>
    </w:p>
    <w:p w:rsidRPr="00F8117E" w:rsidR="005C3E1B" w:rsidP="005C3E1B" w:rsidRDefault="005C3E1B" w14:paraId="595D6829" w14:textId="6F71DB30">
      <w:pPr>
        <w:rPr>
          <w:lang w:val="en-US"/>
        </w:rPr>
      </w:pPr>
    </w:p>
    <w:p w:rsidRPr="00F8117E" w:rsidR="005C3E1B" w:rsidP="005C3E1B" w:rsidRDefault="005C3E1B" w14:paraId="7DF2A8A9" w14:textId="613D4EB5">
      <w:pPr>
        <w:rPr>
          <w:lang w:val="en-US"/>
        </w:rPr>
      </w:pPr>
    </w:p>
    <w:p w:rsidRPr="00F8117E" w:rsidR="005C3E1B" w:rsidP="005C3E1B" w:rsidRDefault="005C3E1B" w14:paraId="08016494" w14:textId="387C27AE">
      <w:pPr>
        <w:rPr>
          <w:lang w:val="en-US"/>
        </w:rPr>
      </w:pPr>
    </w:p>
    <w:p w:rsidRPr="00F8117E" w:rsidR="005C3E1B" w:rsidP="005C3E1B" w:rsidRDefault="005C3E1B" w14:paraId="0E0B149B" w14:textId="5A224258">
      <w:pPr>
        <w:rPr>
          <w:lang w:val="en-US"/>
        </w:rPr>
      </w:pPr>
    </w:p>
    <w:p w:rsidRPr="00F8117E" w:rsidR="005C3E1B" w:rsidP="005C3E1B" w:rsidRDefault="005C3E1B" w14:paraId="6F58011C" w14:textId="1E2F7287">
      <w:pPr>
        <w:rPr>
          <w:lang w:val="en-US"/>
        </w:rPr>
      </w:pPr>
    </w:p>
    <w:p w:rsidRPr="00F8117E" w:rsidR="005C3E1B" w:rsidP="005C3E1B" w:rsidRDefault="005C3E1B" w14:paraId="1D49797D" w14:textId="26C67F16">
      <w:pPr>
        <w:rPr>
          <w:lang w:val="en-US"/>
        </w:rPr>
      </w:pPr>
    </w:p>
    <w:p w:rsidRPr="00F8117E" w:rsidR="005C3E1B" w:rsidP="005C3E1B" w:rsidRDefault="005C3E1B" w14:paraId="28063E31" w14:textId="128CB76B">
      <w:pPr>
        <w:rPr>
          <w:lang w:val="en-US"/>
        </w:rPr>
      </w:pPr>
    </w:p>
    <w:p w:rsidRPr="00F8117E" w:rsidR="005C3E1B" w:rsidP="005C3E1B" w:rsidRDefault="005C3E1B" w14:paraId="3B6540A3" w14:textId="366D92F8">
      <w:pPr>
        <w:rPr>
          <w:lang w:val="en-US"/>
        </w:rPr>
      </w:pPr>
    </w:p>
    <w:p w:rsidRPr="00F8117E" w:rsidR="005C3E1B" w:rsidP="005C3E1B" w:rsidRDefault="005C3E1B" w14:paraId="24AC0132" w14:textId="75B6B17A">
      <w:pPr>
        <w:rPr>
          <w:lang w:val="en-US"/>
        </w:rPr>
      </w:pPr>
    </w:p>
    <w:p w:rsidRPr="00F8117E" w:rsidR="005C3E1B" w:rsidP="005C3E1B" w:rsidRDefault="005C3E1B" w14:paraId="5333AF63" w14:textId="77777777">
      <w:pPr>
        <w:keepNext/>
        <w:outlineLvl w:val="1"/>
        <w:rPr>
          <w:rFonts w:ascii="Times New Roman" w:hAnsi="Times New Roman" w:cs="Times New Roman"/>
          <w:b/>
          <w:lang w:val="en-US"/>
        </w:rPr>
      </w:pPr>
      <w:r w:rsidRPr="00F8117E">
        <w:rPr>
          <w:rFonts w:ascii="Times New Roman" w:hAnsi="Times New Roman" w:cs="Times New Roman"/>
          <w:b/>
          <w:lang w:val="en-US"/>
        </w:rPr>
        <w:t xml:space="preserve">MODULE I: PRESCRIPTION MEDICATION  </w:t>
      </w:r>
    </w:p>
    <w:p w:rsidRPr="00F8117E" w:rsidR="005C3E1B" w:rsidP="005C3E1B" w:rsidRDefault="005C3E1B" w14:paraId="00DC59A9" w14:textId="77777777">
      <w:pPr>
        <w:rPr>
          <w:rFonts w:ascii="Times New Roman" w:hAnsi="Times New Roman" w:cs="Times New Roman"/>
          <w:lang w:val="en-US"/>
        </w:rPr>
      </w:pPr>
    </w:p>
    <w:p w:rsidRPr="00F8117E" w:rsidR="005C3E1B" w:rsidP="005C3E1B" w:rsidRDefault="005C3E1B" w14:paraId="20686311" w14:textId="77777777">
      <w:pPr>
        <w:rPr>
          <w:rFonts w:ascii="Times New Roman" w:hAnsi="Times New Roman" w:cs="Times New Roman"/>
          <w:lang w:val="en-US"/>
        </w:rPr>
      </w:pPr>
    </w:p>
    <w:p w:rsidRPr="00F8117E" w:rsidR="005C3E1B" w:rsidP="005C3E1B" w:rsidRDefault="005C3E1B" w14:paraId="5FAD3F45" w14:textId="77777777">
      <w:pPr>
        <w:rPr>
          <w:rFonts w:ascii="Times New Roman" w:hAnsi="Times New Roman" w:cs="Times New Roman"/>
          <w:lang w:val="en-US"/>
        </w:rPr>
      </w:pPr>
      <w:r w:rsidRPr="00F8117E">
        <w:rPr>
          <w:rFonts w:ascii="Times New Roman" w:hAnsi="Times New Roman" w:cs="Times New Roman"/>
          <w:lang w:val="en-US"/>
        </w:rPr>
        <w:t>PRS1. [IF INT_TEENPAR=1 GO TO INC1a, ELSE CONTINUE]</w:t>
      </w:r>
    </w:p>
    <w:p w:rsidRPr="00F8117E" w:rsidR="005C3E1B" w:rsidP="005C3E1B" w:rsidRDefault="005C3E1B" w14:paraId="146112F9" w14:textId="77777777">
      <w:pPr>
        <w:rPr>
          <w:rFonts w:ascii="Times New Roman" w:hAnsi="Times New Roman" w:cs="Times New Roman"/>
          <w:lang w:val="en-US"/>
        </w:rPr>
      </w:pPr>
    </w:p>
    <w:p w:rsidRPr="00F8117E" w:rsidR="005C3E1B" w:rsidP="005C3E1B" w:rsidRDefault="005C3E1B" w14:paraId="6B218E9B" w14:textId="77777777">
      <w:pPr>
        <w:rPr>
          <w:rFonts w:ascii="Times New Roman" w:hAnsi="Times New Roman" w:cs="Times New Roman"/>
        </w:rPr>
      </w:pPr>
      <w:r w:rsidRPr="00F8117E">
        <w:rPr>
          <w:rFonts w:ascii="Times New Roman" w:hAnsi="Times New Roman" w:cs="Times New Roman"/>
        </w:rPr>
        <w:t xml:space="preserve">Las siguientes preguntas son sobre medicamentos recetados. </w:t>
      </w:r>
    </w:p>
    <w:p w:rsidRPr="00F8117E" w:rsidR="005C3E1B" w:rsidP="005C3E1B" w:rsidRDefault="005C3E1B" w14:paraId="0168BA56" w14:textId="77777777">
      <w:pPr>
        <w:rPr>
          <w:rFonts w:ascii="Times New Roman" w:hAnsi="Times New Roman" w:cs="Times New Roman"/>
        </w:rPr>
      </w:pPr>
    </w:p>
    <w:p w:rsidRPr="00F8117E" w:rsidR="005C3E1B" w:rsidP="005C3E1B" w:rsidRDefault="005C3E1B" w14:paraId="29C1299E"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es decir, desde el {</w:t>
      </w:r>
      <w:r w:rsidRPr="00F8117E">
        <w:rPr>
          <w:rFonts w:ascii="Times New Roman" w:hAnsi="Times New Roman" w:cs="Times New Roman"/>
          <w:smallCaps/>
        </w:rPr>
        <w:t xml:space="preserve">12 </w:t>
      </w:r>
      <w:r w:rsidRPr="00F8117E">
        <w:rPr>
          <w:rFonts w:ascii="Times New Roman" w:hAnsi="Times New Roman" w:cs="Times New Roman"/>
        </w:rPr>
        <w:t>MONTH REFERENCE DATE}, ¿usted o un médico pensaron que {usted/NAME} necesitaba medicamentos recetados?</w:t>
      </w:r>
    </w:p>
    <w:p w:rsidRPr="00F8117E" w:rsidR="005C3E1B" w:rsidP="005C3E1B" w:rsidRDefault="005C3E1B" w14:paraId="72666AF6" w14:textId="77777777">
      <w:pPr>
        <w:rPr>
          <w:rFonts w:ascii="Times New Roman" w:hAnsi="Times New Roman" w:cs="Times New Roman"/>
        </w:rPr>
      </w:pPr>
      <w:r w:rsidRPr="00F8117E">
        <w:rPr>
          <w:rFonts w:ascii="Times New Roman" w:hAnsi="Times New Roman" w:cs="Times New Roman"/>
        </w:rPr>
        <w:tab/>
      </w:r>
    </w:p>
    <w:p w:rsidRPr="00F8117E" w:rsidR="005C3E1B" w:rsidP="005C3E1B" w:rsidRDefault="005C3E1B" w14:paraId="5E225F88"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67B7C5E3" w14:textId="77777777">
      <w:pPr>
        <w:rPr>
          <w:rFonts w:ascii="Times New Roman" w:hAnsi="Times New Roman" w:cs="Times New Roman"/>
          <w:lang w:val="en-US"/>
        </w:rPr>
      </w:pPr>
      <w:r w:rsidRPr="00F8117E">
        <w:rPr>
          <w:rFonts w:ascii="Times New Roman" w:hAnsi="Times New Roman" w:cs="Times New Roman"/>
          <w:lang w:val="en-US"/>
        </w:rPr>
        <w:t xml:space="preserve">2=NO </w:t>
      </w:r>
    </w:p>
    <w:p w:rsidRPr="00F8117E" w:rsidR="005C3E1B" w:rsidP="005C3E1B" w:rsidRDefault="005C3E1B" w14:paraId="102F7B5F"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089CA031"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BBA1F82" w14:textId="77777777">
      <w:pPr>
        <w:rPr>
          <w:rFonts w:ascii="Times New Roman" w:hAnsi="Times New Roman" w:cs="Times New Roman"/>
          <w:lang w:val="en-US"/>
        </w:rPr>
      </w:pPr>
    </w:p>
    <w:p w:rsidRPr="00F8117E" w:rsidR="005C3E1B" w:rsidP="005C3E1B" w:rsidRDefault="005C3E1B" w14:paraId="2E57C8C5" w14:textId="77777777">
      <w:pPr>
        <w:rPr>
          <w:rFonts w:ascii="Times New Roman" w:hAnsi="Times New Roman" w:cs="Times New Roman"/>
          <w:lang w:val="en-US"/>
        </w:rPr>
      </w:pPr>
      <w:r w:rsidRPr="00F8117E">
        <w:rPr>
          <w:rFonts w:ascii="Times New Roman" w:hAnsi="Times New Roman" w:cs="Times New Roman"/>
          <w:lang w:val="en-US"/>
        </w:rPr>
        <w:t>PRS2. [IF PRS1=1 CONTINUE, ELSE GO TO PRS5]</w:t>
      </w:r>
    </w:p>
    <w:p w:rsidRPr="00F8117E" w:rsidR="005C3E1B" w:rsidP="005C3E1B" w:rsidRDefault="005C3E1B" w14:paraId="78BE01DC" w14:textId="77777777">
      <w:pPr>
        <w:rPr>
          <w:rFonts w:ascii="Times New Roman" w:hAnsi="Times New Roman" w:cs="Times New Roman"/>
          <w:lang w:val="en-US"/>
        </w:rPr>
      </w:pPr>
    </w:p>
    <w:p w:rsidRPr="00F8117E" w:rsidR="005C3E1B" w:rsidP="005C3E1B" w:rsidRDefault="005C3E1B" w14:paraId="2C5A3C06"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no pudo {usted/NAME} obtener los medicamentos recetados que usted o un médico pensaron que necesitaba?</w:t>
      </w:r>
      <w:r w:rsidRPr="00F8117E">
        <w:rPr>
          <w:rFonts w:ascii="Times New Roman" w:hAnsi="Times New Roman" w:cs="Times New Roman"/>
        </w:rPr>
        <w:tab/>
      </w:r>
    </w:p>
    <w:p w:rsidRPr="00F8117E" w:rsidR="005C3E1B" w:rsidP="005C3E1B" w:rsidRDefault="005C3E1B" w14:paraId="1CBD89A0" w14:textId="77777777">
      <w:pPr>
        <w:rPr>
          <w:rFonts w:ascii="Times New Roman" w:hAnsi="Times New Roman" w:cs="Times New Roman"/>
        </w:rPr>
      </w:pPr>
    </w:p>
    <w:p w:rsidRPr="00F8117E" w:rsidR="005C3E1B" w:rsidP="005C3E1B" w:rsidRDefault="005C3E1B" w14:paraId="2E5571A1"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1EF4F14D" w14:textId="77777777">
      <w:pPr>
        <w:rPr>
          <w:rFonts w:ascii="Times New Roman" w:hAnsi="Times New Roman" w:cs="Times New Roman"/>
          <w:lang w:val="en-US"/>
        </w:rPr>
      </w:pPr>
      <w:r w:rsidRPr="00F8117E">
        <w:rPr>
          <w:rFonts w:ascii="Times New Roman" w:hAnsi="Times New Roman" w:cs="Times New Roman"/>
          <w:lang w:val="en-US"/>
        </w:rPr>
        <w:t xml:space="preserve">2=NO </w:t>
      </w:r>
    </w:p>
    <w:p w:rsidRPr="00F8117E" w:rsidR="005C3E1B" w:rsidP="005C3E1B" w:rsidRDefault="005C3E1B" w14:paraId="35D9D936"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016EB5FA"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0F47E4A1" w14:textId="77777777">
      <w:pPr>
        <w:rPr>
          <w:rFonts w:ascii="Times New Roman" w:hAnsi="Times New Roman" w:cs="Times New Roman"/>
          <w:lang w:val="en-US"/>
        </w:rPr>
      </w:pPr>
    </w:p>
    <w:p w:rsidRPr="00F8117E" w:rsidR="005C3E1B" w:rsidP="005C3E1B" w:rsidRDefault="005C3E1B" w14:paraId="541ABFCB" w14:textId="77777777">
      <w:pPr>
        <w:rPr>
          <w:rFonts w:ascii="Times New Roman" w:hAnsi="Times New Roman" w:cs="Times New Roman"/>
          <w:lang w:val="en-US"/>
        </w:rPr>
      </w:pPr>
      <w:r w:rsidRPr="00F8117E">
        <w:rPr>
          <w:rFonts w:ascii="Times New Roman" w:hAnsi="Times New Roman" w:cs="Times New Roman"/>
          <w:lang w:val="en-US"/>
        </w:rPr>
        <w:t>PRS2a [IF PRS2=1 CONTINUE, ELSE GO TO PRS3]</w:t>
      </w:r>
    </w:p>
    <w:p w:rsidRPr="00F8117E" w:rsidR="005C3E1B" w:rsidP="005C3E1B" w:rsidRDefault="005C3E1B" w14:paraId="213CA2C8" w14:textId="77777777">
      <w:pPr>
        <w:rPr>
          <w:rFonts w:ascii="Times New Roman" w:hAnsi="Times New Roman" w:cs="Times New Roman"/>
          <w:lang w:val="en-US"/>
        </w:rPr>
      </w:pPr>
    </w:p>
    <w:p w:rsidRPr="00F8117E" w:rsidR="005C3E1B" w:rsidP="005C3E1B" w:rsidRDefault="005C3E1B" w14:paraId="2E3D8E27" w14:textId="77777777">
      <w:pPr>
        <w:rPr>
          <w:rFonts w:ascii="Times New Roman" w:hAnsi="Times New Roman" w:cs="Times New Roman"/>
        </w:rPr>
      </w:pPr>
      <w:r w:rsidRPr="00F8117E">
        <w:rPr>
          <w:rFonts w:ascii="Times New Roman" w:hAnsi="Times New Roman" w:cs="Times New Roman"/>
        </w:rPr>
        <w:t xml:space="preserve">Por favor, mire esta tarjeta. ¿Cuál es la razón principal por la que {usted/NAME} </w:t>
      </w:r>
      <w:r w:rsidRPr="00F8117E">
        <w:rPr>
          <w:rFonts w:ascii="Times New Roman" w:hAnsi="Times New Roman" w:cs="Times New Roman"/>
          <w:b/>
          <w:bCs/>
        </w:rPr>
        <w:t>no pudo</w:t>
      </w:r>
      <w:r w:rsidRPr="00F8117E">
        <w:rPr>
          <w:rFonts w:ascii="Times New Roman" w:hAnsi="Times New Roman" w:cs="Times New Roman"/>
        </w:rPr>
        <w:t xml:space="preserve"> obtener los medicamentos recetados que usted o un médico pensaron que necesitaba? </w:t>
      </w:r>
    </w:p>
    <w:p w:rsidRPr="00F8117E" w:rsidR="005C3E1B" w:rsidP="005C3E1B" w:rsidRDefault="005C3E1B" w14:paraId="0A832A30" w14:textId="77777777">
      <w:pPr>
        <w:rPr>
          <w:rFonts w:ascii="Times New Roman" w:hAnsi="Times New Roman" w:cs="Times New Roman"/>
        </w:rPr>
      </w:pPr>
    </w:p>
    <w:p w:rsidRPr="00F8117E" w:rsidR="005C3E1B" w:rsidP="005C3E1B" w:rsidRDefault="005C3E1B" w14:paraId="64F639DE" w14:textId="77777777">
      <w:pPr>
        <w:rPr>
          <w:rFonts w:ascii="Times New Roman" w:hAnsi="Times New Roman" w:cs="Times New Roman"/>
        </w:rPr>
      </w:pPr>
      <w:r w:rsidRPr="00F8117E">
        <w:rPr>
          <w:rFonts w:ascii="Times New Roman" w:hAnsi="Times New Roman" w:cs="Times New Roman"/>
        </w:rPr>
        <w:t>SHOWCARD PRS1</w:t>
      </w:r>
    </w:p>
    <w:p w:rsidRPr="00F8117E" w:rsidR="005C3E1B" w:rsidP="005C3E1B" w:rsidRDefault="005C3E1B" w14:paraId="5516EFF6" w14:textId="77777777">
      <w:pPr>
        <w:rPr>
          <w:rFonts w:ascii="Times New Roman" w:hAnsi="Times New Roman" w:cs="Times New Roman"/>
        </w:rPr>
      </w:pPr>
    </w:p>
    <w:p w:rsidRPr="00F8117E" w:rsidR="005C3E1B" w:rsidP="005C3E1B" w:rsidRDefault="005C3E1B" w14:paraId="6C0082F0" w14:textId="77777777">
      <w:pPr>
        <w:rPr>
          <w:rFonts w:ascii="Times New Roman" w:hAnsi="Times New Roman" w:cs="Times New Roman"/>
        </w:rPr>
      </w:pPr>
      <w:r w:rsidRPr="00F8117E">
        <w:rPr>
          <w:rFonts w:ascii="Times New Roman" w:hAnsi="Times New Roman" w:cs="Times New Roman"/>
        </w:rPr>
        <w:t>1=NO TENÍA CÓMO PAGAR EL MEDICAMENTO RECETADO</w:t>
      </w:r>
    </w:p>
    <w:p w:rsidRPr="00F8117E" w:rsidR="005C3E1B" w:rsidP="005C3E1B" w:rsidRDefault="005C3E1B" w14:paraId="6AAC1178" w14:textId="77777777">
      <w:pPr>
        <w:rPr>
          <w:rFonts w:ascii="Times New Roman" w:hAnsi="Times New Roman" w:cs="Times New Roman"/>
        </w:rPr>
      </w:pPr>
      <w:r w:rsidRPr="00F8117E">
        <w:rPr>
          <w:rFonts w:ascii="Times New Roman" w:hAnsi="Times New Roman" w:cs="Times New Roman"/>
        </w:rPr>
        <w:t xml:space="preserve">2=LA COMPAÑIA DE SEGUROS NO APROBÓ, NO CUBRÍA, O NO PAGABA POR EL MEDICAMENTO RECETADO </w:t>
      </w:r>
    </w:p>
    <w:p w:rsidRPr="00F8117E" w:rsidR="005C3E1B" w:rsidP="005C3E1B" w:rsidRDefault="005C3E1B" w14:paraId="6627122A" w14:textId="77777777">
      <w:pPr>
        <w:rPr>
          <w:rFonts w:ascii="Times New Roman" w:hAnsi="Times New Roman" w:cs="Times New Roman"/>
        </w:rPr>
      </w:pPr>
      <w:r w:rsidRPr="00F8117E">
        <w:rPr>
          <w:rFonts w:ascii="Times New Roman" w:hAnsi="Times New Roman" w:cs="Times New Roman"/>
        </w:rPr>
        <w:t>3=LA FARMACIA REHUSÓ ACEPTAR EL PLAN DE SEGURO DE LA FAMILIA</w:t>
      </w:r>
    </w:p>
    <w:p w:rsidRPr="00F8117E" w:rsidR="005C3E1B" w:rsidP="005C3E1B" w:rsidRDefault="005C3E1B" w14:paraId="03F0D2D7" w14:textId="77777777">
      <w:pPr>
        <w:rPr>
          <w:rFonts w:ascii="Times New Roman" w:hAnsi="Times New Roman" w:cs="Times New Roman"/>
        </w:rPr>
      </w:pPr>
      <w:r w:rsidRPr="00F8117E">
        <w:rPr>
          <w:rFonts w:ascii="Times New Roman" w:hAnsi="Times New Roman" w:cs="Times New Roman"/>
        </w:rPr>
        <w:t>4= PROBLEMAS PARA IR A LA FARMACIA/ TRANSPORTE</w:t>
      </w:r>
    </w:p>
    <w:p w:rsidRPr="00F8117E" w:rsidR="005C3E1B" w:rsidP="005C3E1B" w:rsidRDefault="005C3E1B" w14:paraId="48D54611" w14:textId="77777777">
      <w:pPr>
        <w:rPr>
          <w:rFonts w:ascii="Times New Roman" w:hAnsi="Times New Roman" w:cs="Times New Roman"/>
        </w:rPr>
      </w:pPr>
      <w:r w:rsidRPr="00F8117E">
        <w:rPr>
          <w:rFonts w:ascii="Times New Roman" w:hAnsi="Times New Roman" w:cs="Times New Roman"/>
        </w:rPr>
        <w:t>5=NO SABÍA DÓNDE ACUDIR PARA OBTENER MEDICAMENTOS RECETADOS</w:t>
      </w:r>
    </w:p>
    <w:p w:rsidRPr="00F8117E" w:rsidR="005C3E1B" w:rsidP="005C3E1B" w:rsidRDefault="005C3E1B" w14:paraId="38EDCA5A" w14:textId="77777777">
      <w:pPr>
        <w:rPr>
          <w:rFonts w:ascii="Times New Roman" w:hAnsi="Times New Roman" w:cs="Times New Roman"/>
        </w:rPr>
      </w:pPr>
      <w:r w:rsidRPr="00F8117E">
        <w:rPr>
          <w:rFonts w:ascii="Times New Roman" w:hAnsi="Times New Roman" w:cs="Times New Roman"/>
        </w:rPr>
        <w:t>6=NO TENÍAN ESE/ESOS MEDICAMENTO(S) EN LA FARMACIA</w:t>
      </w:r>
    </w:p>
    <w:p w:rsidRPr="00F8117E" w:rsidR="005C3E1B" w:rsidP="005C3E1B" w:rsidRDefault="005C3E1B" w14:paraId="15789FD0" w14:textId="77777777">
      <w:pPr>
        <w:rPr>
          <w:rFonts w:ascii="Times New Roman" w:hAnsi="Times New Roman" w:cs="Times New Roman"/>
          <w:caps/>
        </w:rPr>
      </w:pPr>
      <w:r w:rsidRPr="00F8117E">
        <w:rPr>
          <w:rFonts w:ascii="Times New Roman" w:hAnsi="Times New Roman" w:cs="Times New Roman"/>
        </w:rPr>
        <w:t>7=LA ADMINISTRACIÓN DE VETERANOS NO CUBRE EL MEDICAMENTO</w:t>
      </w:r>
    </w:p>
    <w:p w:rsidRPr="00F8117E" w:rsidR="005C3E1B" w:rsidP="005C3E1B" w:rsidRDefault="005C3E1B" w14:paraId="4F979C1E" w14:textId="615055FE">
      <w:pPr>
        <w:rPr>
          <w:rFonts w:ascii="Calibri" w:hAnsi="Calibri" w:cs="Calibri"/>
          <w:sz w:val="22"/>
          <w:szCs w:val="22"/>
        </w:rPr>
      </w:pPr>
      <w:r w:rsidRPr="00F8117E">
        <w:rPr>
          <w:rFonts w:ascii="Times New Roman" w:hAnsi="Times New Roman" w:cs="Times New Roman"/>
          <w:caps/>
        </w:rPr>
        <w:t>8=</w:t>
      </w:r>
      <w:r w:rsidRPr="00F8117E">
        <w:rPr>
          <w:rFonts w:ascii="Times New Roman" w:hAnsi="Times New Roman" w:cs="Times New Roman"/>
        </w:rPr>
        <w:t xml:space="preserve"> NO TENÍA UN LUGAR SEGURO O ADECUADO PARA GUARDAR </w:t>
      </w:r>
      <w:r w:rsidRPr="00F8117E" w:rsidR="0056419D">
        <w:rPr>
          <w:rFonts w:ascii="Times New Roman" w:hAnsi="Times New Roman" w:cs="Times New Roman"/>
        </w:rPr>
        <w:t>EL</w:t>
      </w:r>
      <w:r w:rsidRPr="00F8117E">
        <w:rPr>
          <w:rFonts w:ascii="Times New Roman" w:hAnsi="Times New Roman" w:cs="Times New Roman"/>
        </w:rPr>
        <w:t xml:space="preserve"> MEDICAMENTO</w:t>
      </w:r>
    </w:p>
    <w:p w:rsidRPr="00F8117E" w:rsidR="005C3E1B" w:rsidP="005C3E1B" w:rsidRDefault="005C3E1B" w14:paraId="064D1586" w14:textId="77777777">
      <w:pPr>
        <w:rPr>
          <w:rFonts w:ascii="Times New Roman" w:hAnsi="Times New Roman" w:cs="Times New Roman"/>
          <w:lang w:val="en-US"/>
        </w:rPr>
      </w:pPr>
      <w:r w:rsidRPr="00F8117E">
        <w:rPr>
          <w:rFonts w:ascii="Times New Roman" w:hAnsi="Times New Roman" w:cs="Times New Roman"/>
          <w:lang w:val="en-US"/>
        </w:rPr>
        <w:t xml:space="preserve">9=OTRA RAZÓN   </w:t>
      </w:r>
    </w:p>
    <w:p w:rsidRPr="00F8117E" w:rsidR="005C3E1B" w:rsidP="005C3E1B" w:rsidRDefault="005C3E1B" w14:paraId="563F7B5D" w14:textId="77777777">
      <w:pPr>
        <w:rPr>
          <w:rFonts w:ascii="Times New Roman" w:hAnsi="Times New Roman" w:cs="Times New Roman"/>
          <w:lang w:val="en-US"/>
        </w:rPr>
      </w:pPr>
    </w:p>
    <w:p w:rsidRPr="00F8117E" w:rsidR="005C3E1B" w:rsidP="005C3E1B" w:rsidRDefault="005C3E1B" w14:paraId="5C6C75C7" w14:textId="77777777">
      <w:pPr>
        <w:rPr>
          <w:rFonts w:ascii="Times New Roman" w:hAnsi="Times New Roman" w:cs="Times New Roman"/>
          <w:b/>
          <w:lang w:val="en-US"/>
        </w:rPr>
      </w:pPr>
    </w:p>
    <w:p w:rsidRPr="00F8117E" w:rsidR="005C3E1B" w:rsidP="005C3E1B" w:rsidRDefault="005C3E1B" w14:paraId="47EF28B6"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3CF9AAA7" w14:textId="77777777">
      <w:pPr>
        <w:rPr>
          <w:rFonts w:ascii="Times New Roman" w:hAnsi="Times New Roman" w:cs="Times New Roman"/>
          <w:lang w:val="en-US"/>
        </w:rPr>
      </w:pPr>
    </w:p>
    <w:p w:rsidRPr="00F8117E" w:rsidR="005C3E1B" w:rsidP="005C3E1B" w:rsidRDefault="005C3E1B" w14:paraId="5114AF05" w14:textId="77777777">
      <w:pPr>
        <w:rPr>
          <w:rFonts w:ascii="Times New Roman" w:hAnsi="Times New Roman" w:cs="Times New Roman"/>
          <w:lang w:val="en-US"/>
        </w:rPr>
      </w:pPr>
      <w:r w:rsidRPr="00F8117E">
        <w:rPr>
          <w:rFonts w:ascii="Times New Roman" w:hAnsi="Times New Roman" w:cs="Times New Roman"/>
          <w:lang w:val="en-US"/>
        </w:rPr>
        <w:t>PRS2a_OTH. [IF PRS2a=9 CONTINUE, ELSE GO TO PRS3]</w:t>
      </w:r>
    </w:p>
    <w:p w:rsidRPr="00F8117E" w:rsidR="005C3E1B" w:rsidP="005C3E1B" w:rsidRDefault="005C3E1B" w14:paraId="218B314E" w14:textId="77777777">
      <w:pPr>
        <w:rPr>
          <w:rFonts w:ascii="Times New Roman" w:hAnsi="Times New Roman" w:cs="Times New Roman"/>
          <w:lang w:val="en-US"/>
        </w:rPr>
      </w:pPr>
    </w:p>
    <w:p w:rsidRPr="00F8117E" w:rsidR="005C3E1B" w:rsidP="005C3E1B" w:rsidRDefault="005C3E1B" w14:paraId="73EF32AF" w14:textId="77777777">
      <w:pPr>
        <w:rPr>
          <w:rFonts w:ascii="Times New Roman" w:hAnsi="Times New Roman" w:cs="Times New Roman"/>
        </w:rPr>
      </w:pPr>
      <w:r w:rsidRPr="00F8117E">
        <w:rPr>
          <w:rFonts w:ascii="Times New Roman" w:hAnsi="Times New Roman" w:cs="Times New Roman"/>
        </w:rPr>
        <w:t xml:space="preserve">¿Cuál fue la otra razón por la que {usted/NAME} </w:t>
      </w:r>
      <w:r w:rsidRPr="00F8117E">
        <w:rPr>
          <w:rFonts w:ascii="Times New Roman" w:hAnsi="Times New Roman" w:cs="Times New Roman"/>
          <w:b/>
        </w:rPr>
        <w:t>no pudo</w:t>
      </w:r>
      <w:r w:rsidRPr="00F8117E">
        <w:rPr>
          <w:rFonts w:ascii="Times New Roman" w:hAnsi="Times New Roman" w:cs="Times New Roman"/>
        </w:rPr>
        <w:t xml:space="preserve"> obtener los medicamentos recetados que usted o un médico pensaron que necesitaba?</w:t>
      </w:r>
    </w:p>
    <w:p w:rsidRPr="00F8117E" w:rsidR="005C3E1B" w:rsidP="005C3E1B" w:rsidRDefault="005C3E1B" w14:paraId="3A784A00" w14:textId="77777777">
      <w:pPr>
        <w:rPr>
          <w:rFonts w:ascii="Times New Roman" w:hAnsi="Times New Roman" w:cs="Times New Roman"/>
        </w:rPr>
      </w:pPr>
    </w:p>
    <w:p w:rsidRPr="00F8117E" w:rsidR="005C3E1B" w:rsidP="005C3E1B" w:rsidRDefault="005C3E1B" w14:paraId="33BBC787" w14:textId="77777777">
      <w:pPr>
        <w:rPr>
          <w:rFonts w:ascii="Times New Roman" w:hAnsi="Times New Roman" w:cs="Times New Roman"/>
          <w:b/>
          <w:bCs/>
        </w:rPr>
      </w:pPr>
      <w:r w:rsidRPr="00F8117E">
        <w:rPr>
          <w:rFonts w:ascii="Times New Roman" w:hAnsi="Times New Roman" w:cs="Times New Roman"/>
        </w:rPr>
        <w:t xml:space="preserve">________________ </w:t>
      </w:r>
      <w:r w:rsidRPr="00F8117E">
        <w:rPr>
          <w:rFonts w:ascii="Times New Roman" w:hAnsi="Times New Roman" w:cs="Times New Roman"/>
          <w:b/>
          <w:bCs/>
        </w:rPr>
        <w:t>[ALLOW 40]</w:t>
      </w:r>
    </w:p>
    <w:p w:rsidRPr="00F8117E" w:rsidR="005C3E1B" w:rsidP="005C3E1B" w:rsidRDefault="005C3E1B" w14:paraId="45E2649A"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193A4AA1"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6C4DBE6E" w14:textId="77777777">
      <w:pPr>
        <w:rPr>
          <w:rFonts w:ascii="Times New Roman" w:hAnsi="Times New Roman" w:cs="Times New Roman"/>
        </w:rPr>
      </w:pPr>
    </w:p>
    <w:p w:rsidRPr="00F8117E" w:rsidR="005C3E1B" w:rsidP="005C3E1B" w:rsidRDefault="005C3E1B" w14:paraId="7D8F67C9"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018D8488" w14:textId="77777777">
      <w:pPr>
        <w:rPr>
          <w:rFonts w:ascii="Times New Roman" w:hAnsi="Times New Roman" w:cs="Times New Roman"/>
        </w:rPr>
      </w:pPr>
    </w:p>
    <w:p w:rsidRPr="00F8117E" w:rsidR="005C3E1B" w:rsidP="005C3E1B" w:rsidRDefault="005C3E1B" w14:paraId="2D220849" w14:textId="77777777">
      <w:pPr>
        <w:rPr>
          <w:rFonts w:ascii="Times New Roman" w:hAnsi="Times New Roman" w:cs="Times New Roman"/>
        </w:rPr>
      </w:pPr>
      <w:r w:rsidRPr="00F8117E">
        <w:rPr>
          <w:rFonts w:ascii="Times New Roman" w:hAnsi="Times New Roman" w:cs="Times New Roman"/>
        </w:rPr>
        <w:t xml:space="preserve">PRS3. En los </w:t>
      </w:r>
      <w:r w:rsidRPr="00F8117E">
        <w:rPr>
          <w:rFonts w:ascii="Times New Roman" w:hAnsi="Times New Roman" w:cs="Times New Roman"/>
          <w:b/>
          <w:bCs/>
        </w:rPr>
        <w:t>últimos 12 meses</w:t>
      </w:r>
      <w:r w:rsidRPr="00F8117E">
        <w:rPr>
          <w:rFonts w:ascii="Times New Roman" w:hAnsi="Times New Roman" w:cs="Times New Roman"/>
        </w:rPr>
        <w:t>, ¿</w:t>
      </w:r>
      <w:r w:rsidRPr="00F8117E">
        <w:rPr>
          <w:rFonts w:ascii="Times New Roman" w:hAnsi="Times New Roman" w:cs="Times New Roman"/>
          <w:b/>
        </w:rPr>
        <w:t>se tardó</w:t>
      </w:r>
      <w:r w:rsidRPr="00F8117E">
        <w:rPr>
          <w:rFonts w:ascii="Times New Roman" w:hAnsi="Times New Roman" w:cs="Times New Roman"/>
        </w:rPr>
        <w:t xml:space="preserve"> {usted/NAME} en obtener los medicamentos recetados que ustedo un médico pensaron que necesitaba?</w:t>
      </w:r>
      <w:r w:rsidRPr="00F8117E">
        <w:rPr>
          <w:rFonts w:ascii="Times New Roman" w:hAnsi="Times New Roman" w:cs="Times New Roman"/>
        </w:rPr>
        <w:tab/>
      </w:r>
    </w:p>
    <w:p w:rsidRPr="00F8117E" w:rsidR="005C3E1B" w:rsidP="005C3E1B" w:rsidRDefault="005C3E1B" w14:paraId="0DA498D0" w14:textId="77777777">
      <w:pPr>
        <w:rPr>
          <w:rFonts w:ascii="Times New Roman" w:hAnsi="Times New Roman" w:cs="Times New Roman"/>
        </w:rPr>
      </w:pPr>
    </w:p>
    <w:p w:rsidRPr="00F8117E" w:rsidR="005C3E1B" w:rsidP="005C3E1B" w:rsidRDefault="005C3E1B" w14:paraId="7E871CB1"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2064B28B" w14:textId="77777777">
      <w:pPr>
        <w:rPr>
          <w:rFonts w:ascii="Times New Roman" w:hAnsi="Times New Roman" w:cs="Times New Roman"/>
          <w:lang w:val="en-US"/>
        </w:rPr>
      </w:pPr>
      <w:r w:rsidRPr="00F8117E">
        <w:rPr>
          <w:rFonts w:ascii="Times New Roman" w:hAnsi="Times New Roman" w:cs="Times New Roman"/>
          <w:lang w:val="en-US"/>
        </w:rPr>
        <w:t xml:space="preserve">2=NO  </w:t>
      </w:r>
    </w:p>
    <w:p w:rsidRPr="00F8117E" w:rsidR="005C3E1B" w:rsidP="005C3E1B" w:rsidRDefault="005C3E1B" w14:paraId="52224082"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0711960B" w14:textId="77777777">
      <w:pPr>
        <w:rPr>
          <w:rFonts w:ascii="Times New Roman" w:hAnsi="Times New Roman" w:cs="Times New Roman"/>
          <w:lang w:val="en-US"/>
        </w:rPr>
      </w:pPr>
    </w:p>
    <w:p w:rsidRPr="00F8117E" w:rsidR="005C3E1B" w:rsidP="005C3E1B" w:rsidRDefault="005C3E1B" w14:paraId="48B5DD2B" w14:textId="77777777">
      <w:pPr>
        <w:rPr>
          <w:rFonts w:ascii="Times New Roman" w:hAnsi="Times New Roman" w:cs="Times New Roman"/>
          <w:lang w:val="en-US"/>
        </w:rPr>
      </w:pPr>
      <w:r w:rsidRPr="00F8117E">
        <w:rPr>
          <w:rFonts w:ascii="Times New Roman" w:hAnsi="Times New Roman" w:cs="Times New Roman"/>
          <w:lang w:val="en-US"/>
        </w:rPr>
        <w:t>PRS3a.  [IF PRS3= 1 CONTINUE, ELSE GO TO PRS5]</w:t>
      </w:r>
    </w:p>
    <w:p w:rsidRPr="00F8117E" w:rsidR="005C3E1B" w:rsidP="005C3E1B" w:rsidRDefault="005C3E1B" w14:paraId="03F284CE" w14:textId="77777777">
      <w:pPr>
        <w:rPr>
          <w:rFonts w:ascii="Times New Roman" w:hAnsi="Times New Roman" w:cs="Times New Roman"/>
          <w:lang w:val="en-US"/>
        </w:rPr>
      </w:pPr>
    </w:p>
    <w:p w:rsidRPr="00F8117E" w:rsidR="005C3E1B" w:rsidP="005C3E1B" w:rsidRDefault="005C3E1B" w14:paraId="09DD7F92" w14:textId="77777777">
      <w:pPr>
        <w:rPr>
          <w:rFonts w:ascii="Times New Roman" w:hAnsi="Times New Roman" w:cs="Times New Roman"/>
        </w:rPr>
      </w:pPr>
      <w:r w:rsidRPr="00F8117E">
        <w:rPr>
          <w:rFonts w:ascii="Times New Roman" w:hAnsi="Times New Roman" w:cs="Times New Roman"/>
        </w:rPr>
        <w:t xml:space="preserve">Por favor, mire esta tarjeta. ¿Cuál es la razón principal por la que {usted/NAME} </w:t>
      </w:r>
      <w:r w:rsidRPr="00F8117E">
        <w:rPr>
          <w:rFonts w:ascii="Times New Roman" w:hAnsi="Times New Roman" w:cs="Times New Roman"/>
          <w:b/>
          <w:bCs/>
        </w:rPr>
        <w:t>se tardó</w:t>
      </w:r>
      <w:r w:rsidRPr="00F8117E">
        <w:rPr>
          <w:rFonts w:ascii="Times New Roman" w:hAnsi="Times New Roman" w:cs="Times New Roman"/>
        </w:rPr>
        <w:t xml:space="preserve"> en obtener los medicamentos recetados que ustedo un médico pensaron que necesitaba? </w:t>
      </w:r>
    </w:p>
    <w:p w:rsidRPr="00F8117E" w:rsidR="005C3E1B" w:rsidP="005C3E1B" w:rsidRDefault="005C3E1B" w14:paraId="1173C860" w14:textId="77777777">
      <w:pPr>
        <w:rPr>
          <w:rFonts w:ascii="Times New Roman" w:hAnsi="Times New Roman" w:cs="Times New Roman"/>
        </w:rPr>
      </w:pPr>
    </w:p>
    <w:p w:rsidRPr="00F8117E" w:rsidR="005C3E1B" w:rsidP="005C3E1B" w:rsidRDefault="005C3E1B" w14:paraId="21DAD787" w14:textId="77777777">
      <w:pPr>
        <w:rPr>
          <w:rFonts w:ascii="Times New Roman" w:hAnsi="Times New Roman" w:cs="Times New Roman"/>
        </w:rPr>
      </w:pPr>
      <w:r w:rsidRPr="00F8117E">
        <w:rPr>
          <w:rFonts w:ascii="Times New Roman" w:hAnsi="Times New Roman" w:cs="Times New Roman"/>
        </w:rPr>
        <w:t>SHOWCARD PRS1</w:t>
      </w:r>
    </w:p>
    <w:p w:rsidRPr="00F8117E" w:rsidR="005C3E1B" w:rsidP="005C3E1B" w:rsidRDefault="005C3E1B" w14:paraId="638B28E9" w14:textId="77777777">
      <w:pPr>
        <w:rPr>
          <w:rFonts w:ascii="Times New Roman" w:hAnsi="Times New Roman" w:cs="Times New Roman"/>
        </w:rPr>
      </w:pPr>
    </w:p>
    <w:p w:rsidRPr="00F8117E" w:rsidR="005C3E1B" w:rsidP="005C3E1B" w:rsidRDefault="005C3E1B" w14:paraId="6CAD6ECC" w14:textId="77777777">
      <w:pPr>
        <w:rPr>
          <w:rFonts w:ascii="Times New Roman" w:hAnsi="Times New Roman" w:cs="Times New Roman"/>
        </w:rPr>
      </w:pPr>
      <w:r w:rsidRPr="00F8117E">
        <w:rPr>
          <w:rFonts w:ascii="Times New Roman" w:hAnsi="Times New Roman" w:cs="Times New Roman"/>
        </w:rPr>
        <w:t>1=NO TENÍA CÓMO PAGAR EL MEDICAMENTO RECETADO</w:t>
      </w:r>
    </w:p>
    <w:p w:rsidRPr="00F8117E" w:rsidR="005C3E1B" w:rsidP="005C3E1B" w:rsidRDefault="005C3E1B" w14:paraId="5480877D" w14:textId="77777777">
      <w:pPr>
        <w:rPr>
          <w:rFonts w:ascii="Times New Roman" w:hAnsi="Times New Roman" w:cs="Times New Roman"/>
        </w:rPr>
      </w:pPr>
      <w:r w:rsidRPr="00F8117E">
        <w:rPr>
          <w:rFonts w:ascii="Times New Roman" w:hAnsi="Times New Roman" w:cs="Times New Roman"/>
        </w:rPr>
        <w:t xml:space="preserve">2=LA COMPAÑIA DE SEGUROS NO APROBÓ, NO CUBRÍA, O NO PAGABA POR EL MEDICAMENTO RECETADO </w:t>
      </w:r>
    </w:p>
    <w:p w:rsidRPr="00F8117E" w:rsidR="005C3E1B" w:rsidP="005C3E1B" w:rsidRDefault="005C3E1B" w14:paraId="61DA9828" w14:textId="77777777">
      <w:pPr>
        <w:rPr>
          <w:rFonts w:ascii="Times New Roman" w:hAnsi="Times New Roman" w:cs="Times New Roman"/>
        </w:rPr>
      </w:pPr>
      <w:r w:rsidRPr="00F8117E">
        <w:rPr>
          <w:rFonts w:ascii="Times New Roman" w:hAnsi="Times New Roman" w:cs="Times New Roman"/>
        </w:rPr>
        <w:t>3=LA FARMACIA REHUSÓ ACEPTAR EL PLAN DE SEGURO DE LA FAMILIA</w:t>
      </w:r>
    </w:p>
    <w:p w:rsidRPr="00F8117E" w:rsidR="005C3E1B" w:rsidP="005C3E1B" w:rsidRDefault="005C3E1B" w14:paraId="1A0C16E4" w14:textId="77777777">
      <w:pPr>
        <w:rPr>
          <w:rFonts w:ascii="Times New Roman" w:hAnsi="Times New Roman" w:cs="Times New Roman"/>
        </w:rPr>
      </w:pPr>
      <w:r w:rsidRPr="00F8117E">
        <w:rPr>
          <w:rFonts w:ascii="Times New Roman" w:hAnsi="Times New Roman" w:cs="Times New Roman"/>
        </w:rPr>
        <w:t>4= PROBLEMAS PARA IR A LA FARMACIA/ TRANSPORTE</w:t>
      </w:r>
    </w:p>
    <w:p w:rsidRPr="00F8117E" w:rsidR="005C3E1B" w:rsidP="005C3E1B" w:rsidRDefault="005C3E1B" w14:paraId="5CD6F2EE" w14:textId="77777777">
      <w:pPr>
        <w:rPr>
          <w:rFonts w:ascii="Times New Roman" w:hAnsi="Times New Roman" w:cs="Times New Roman"/>
        </w:rPr>
      </w:pPr>
      <w:r w:rsidRPr="00F8117E">
        <w:rPr>
          <w:rFonts w:ascii="Times New Roman" w:hAnsi="Times New Roman" w:cs="Times New Roman"/>
        </w:rPr>
        <w:t>5=NO SABÍA DÓNDE ACUDIR PARA OBTENER MEDICAMENTOS RECETADOS</w:t>
      </w:r>
    </w:p>
    <w:p w:rsidRPr="00F8117E" w:rsidR="005C3E1B" w:rsidP="005C3E1B" w:rsidRDefault="005C3E1B" w14:paraId="3D3286F4" w14:textId="77777777">
      <w:pPr>
        <w:rPr>
          <w:rFonts w:ascii="Times New Roman" w:hAnsi="Times New Roman" w:cs="Times New Roman"/>
        </w:rPr>
      </w:pPr>
      <w:r w:rsidRPr="00F8117E">
        <w:rPr>
          <w:rFonts w:ascii="Times New Roman" w:hAnsi="Times New Roman" w:cs="Times New Roman"/>
        </w:rPr>
        <w:t xml:space="preserve">6=NO TENÍAN ESE/ESOS MEDICAMENTO(S) EN LA FARMACIA  </w:t>
      </w:r>
    </w:p>
    <w:p w:rsidRPr="00F8117E" w:rsidR="005C3E1B" w:rsidP="005C3E1B" w:rsidRDefault="005C3E1B" w14:paraId="56700718" w14:textId="372C5876">
      <w:pPr>
        <w:rPr>
          <w:rFonts w:ascii="Times New Roman" w:hAnsi="Times New Roman" w:cs="Times New Roman"/>
          <w:caps/>
        </w:rPr>
      </w:pPr>
      <w:r w:rsidRPr="00F8117E">
        <w:rPr>
          <w:rFonts w:ascii="Times New Roman" w:hAnsi="Times New Roman" w:cs="Times New Roman"/>
        </w:rPr>
        <w:t xml:space="preserve">7=LA </w:t>
      </w:r>
      <w:r w:rsidRPr="00F8117E" w:rsidR="00146131">
        <w:rPr>
          <w:rFonts w:ascii="Times New Roman" w:hAnsi="Times New Roman" w:cs="Times New Roman"/>
        </w:rPr>
        <w:t>ADMINISTRACI</w:t>
      </w:r>
      <w:r w:rsidRPr="00F8117E" w:rsidR="00146131">
        <w:rPr>
          <w:rFonts w:ascii="Times New Roman" w:hAnsi="Times New Roman" w:cs="Times New Roman"/>
          <w:lang w:val="es-US"/>
        </w:rPr>
        <w:t>ÓN</w:t>
      </w:r>
      <w:r w:rsidRPr="00F8117E">
        <w:rPr>
          <w:rFonts w:ascii="Times New Roman" w:hAnsi="Times New Roman" w:cs="Times New Roman"/>
        </w:rPr>
        <w:t xml:space="preserve"> DE VETERANOS NO CUBRE EL MEDICAMENTO</w:t>
      </w:r>
    </w:p>
    <w:p w:rsidRPr="00F8117E" w:rsidR="005C3E1B" w:rsidP="005C3E1B" w:rsidRDefault="005C3E1B" w14:paraId="22CD165C" w14:textId="61FFCD82">
      <w:pPr>
        <w:rPr>
          <w:rFonts w:ascii="Calibri" w:hAnsi="Calibri" w:cs="Calibri"/>
          <w:sz w:val="22"/>
          <w:szCs w:val="22"/>
        </w:rPr>
      </w:pPr>
      <w:r w:rsidRPr="00F8117E">
        <w:rPr>
          <w:rFonts w:ascii="Times New Roman" w:hAnsi="Times New Roman" w:cs="Times New Roman"/>
          <w:caps/>
        </w:rPr>
        <w:t>8=</w:t>
      </w:r>
      <w:r w:rsidRPr="00F8117E">
        <w:rPr>
          <w:rFonts w:ascii="Times New Roman" w:hAnsi="Times New Roman" w:cs="Times New Roman"/>
        </w:rPr>
        <w:t xml:space="preserve"> NO TENÍA UN LUGAR SEGURO O ADECUADO PARA GUARDAR </w:t>
      </w:r>
      <w:r w:rsidRPr="00F8117E" w:rsidR="004B127C">
        <w:rPr>
          <w:rFonts w:ascii="Times New Roman" w:hAnsi="Times New Roman" w:cs="Times New Roman"/>
        </w:rPr>
        <w:t>EL</w:t>
      </w:r>
      <w:r w:rsidRPr="00F8117E">
        <w:rPr>
          <w:rFonts w:ascii="Times New Roman" w:hAnsi="Times New Roman" w:cs="Times New Roman"/>
        </w:rPr>
        <w:t xml:space="preserve"> MEDICAMENTO</w:t>
      </w:r>
    </w:p>
    <w:p w:rsidRPr="00F8117E" w:rsidR="005C3E1B" w:rsidP="005C3E1B" w:rsidRDefault="005C3E1B" w14:paraId="30DF9DD1" w14:textId="77777777">
      <w:pPr>
        <w:rPr>
          <w:rFonts w:ascii="Times New Roman" w:hAnsi="Times New Roman" w:cs="Times New Roman"/>
          <w:lang w:val="en-US"/>
        </w:rPr>
      </w:pPr>
      <w:r w:rsidRPr="00F8117E">
        <w:rPr>
          <w:rFonts w:ascii="Times New Roman" w:hAnsi="Times New Roman" w:cs="Times New Roman"/>
          <w:lang w:val="en-US"/>
        </w:rPr>
        <w:t xml:space="preserve">9=OTRA RAZÓN   </w:t>
      </w:r>
    </w:p>
    <w:p w:rsidRPr="00F8117E" w:rsidR="005C3E1B" w:rsidP="005C3E1B" w:rsidRDefault="005C3E1B" w14:paraId="0DB61EF7" w14:textId="77777777">
      <w:pPr>
        <w:rPr>
          <w:rFonts w:ascii="Times New Roman" w:hAnsi="Times New Roman" w:cs="Times New Roman"/>
          <w:lang w:val="en-US"/>
        </w:rPr>
      </w:pPr>
    </w:p>
    <w:p w:rsidRPr="00F8117E" w:rsidR="005C3E1B" w:rsidP="005C3E1B" w:rsidRDefault="005C3E1B" w14:paraId="1ECE9A83"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70A5094" w14:textId="77777777">
      <w:pPr>
        <w:rPr>
          <w:rFonts w:ascii="Times New Roman" w:hAnsi="Times New Roman" w:cs="Times New Roman"/>
          <w:lang w:val="en-US"/>
        </w:rPr>
      </w:pPr>
    </w:p>
    <w:p w:rsidRPr="00F8117E" w:rsidR="005C3E1B" w:rsidP="005C3E1B" w:rsidRDefault="005C3E1B" w14:paraId="61C2386C" w14:textId="77777777">
      <w:pPr>
        <w:rPr>
          <w:rFonts w:ascii="Times New Roman" w:hAnsi="Times New Roman" w:cs="Times New Roman"/>
          <w:lang w:val="en-US"/>
        </w:rPr>
      </w:pPr>
      <w:r w:rsidRPr="00F8117E">
        <w:rPr>
          <w:rFonts w:ascii="Times New Roman" w:hAnsi="Times New Roman" w:cs="Times New Roman"/>
          <w:lang w:val="en-US"/>
        </w:rPr>
        <w:t>PRS3a_OTH. [IF PRS3a=9 CONTINUE, ELSE GO TO PRS5]</w:t>
      </w:r>
    </w:p>
    <w:p w:rsidRPr="00F8117E" w:rsidR="005C3E1B" w:rsidP="005C3E1B" w:rsidRDefault="005C3E1B" w14:paraId="72FB6E68" w14:textId="77777777">
      <w:pPr>
        <w:rPr>
          <w:rFonts w:ascii="Times New Roman" w:hAnsi="Times New Roman" w:cs="Times New Roman"/>
          <w:lang w:val="en-US"/>
        </w:rPr>
      </w:pPr>
    </w:p>
    <w:p w:rsidRPr="00F8117E" w:rsidR="005C3E1B" w:rsidP="005C3E1B" w:rsidRDefault="005C3E1B" w14:paraId="32C7908E" w14:textId="77777777">
      <w:pPr>
        <w:rPr>
          <w:rFonts w:ascii="Times New Roman" w:hAnsi="Times New Roman" w:cs="Times New Roman"/>
        </w:rPr>
      </w:pPr>
      <w:r w:rsidRPr="00F8117E">
        <w:rPr>
          <w:rFonts w:ascii="Times New Roman" w:hAnsi="Times New Roman" w:cs="Times New Roman"/>
        </w:rPr>
        <w:t xml:space="preserve">¿Cuál fue la otra razón por la que {usted/NAME} </w:t>
      </w:r>
      <w:r w:rsidRPr="00F8117E">
        <w:rPr>
          <w:rFonts w:ascii="Times New Roman" w:hAnsi="Times New Roman" w:cs="Times New Roman"/>
          <w:b/>
          <w:bCs/>
        </w:rPr>
        <w:t>se tardó</w:t>
      </w:r>
      <w:r w:rsidRPr="00F8117E">
        <w:rPr>
          <w:rFonts w:ascii="Times New Roman" w:hAnsi="Times New Roman" w:cs="Times New Roman"/>
        </w:rPr>
        <w:t xml:space="preserve"> en obtener los medicamentos recetados que usted o un médico pensaron que necesitaba?</w:t>
      </w:r>
    </w:p>
    <w:p w:rsidRPr="00F8117E" w:rsidR="005C3E1B" w:rsidP="005C3E1B" w:rsidRDefault="005C3E1B" w14:paraId="2D016C55" w14:textId="77777777">
      <w:pPr>
        <w:rPr>
          <w:rFonts w:ascii="Times New Roman" w:hAnsi="Times New Roman" w:cs="Times New Roman"/>
        </w:rPr>
      </w:pPr>
    </w:p>
    <w:p w:rsidRPr="00F8117E" w:rsidR="005C3E1B" w:rsidP="005C3E1B" w:rsidRDefault="005C3E1B" w14:paraId="2AA5BD11" w14:textId="77777777">
      <w:pPr>
        <w:rPr>
          <w:rFonts w:ascii="Times New Roman" w:hAnsi="Times New Roman" w:cs="Times New Roman"/>
          <w:b/>
          <w:bCs/>
        </w:rPr>
      </w:pPr>
      <w:r w:rsidRPr="00F8117E">
        <w:rPr>
          <w:rFonts w:ascii="Times New Roman" w:hAnsi="Times New Roman" w:cs="Times New Roman"/>
        </w:rPr>
        <w:t xml:space="preserve">________________ </w:t>
      </w:r>
      <w:r w:rsidRPr="00F8117E">
        <w:rPr>
          <w:rFonts w:ascii="Times New Roman" w:hAnsi="Times New Roman" w:cs="Times New Roman"/>
          <w:b/>
          <w:bCs/>
        </w:rPr>
        <w:t>[ALLOW 40]</w:t>
      </w:r>
    </w:p>
    <w:p w:rsidRPr="00F8117E" w:rsidR="005C3E1B" w:rsidP="005C3E1B" w:rsidRDefault="005C3E1B" w14:paraId="3352F3E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10634CF2" w14:textId="77777777">
      <w:pPr>
        <w:rPr>
          <w:rFonts w:ascii="Times New Roman" w:hAnsi="Times New Roman" w:cs="Times New Roman"/>
          <w:color w:val="000000"/>
        </w:rPr>
      </w:pPr>
      <w:r w:rsidRPr="00F8117E">
        <w:rPr>
          <w:rFonts w:ascii="Times New Roman" w:hAnsi="Times New Roman" w:cs="Times New Roman"/>
        </w:rPr>
        <w:t xml:space="preserve"> </w:t>
      </w:r>
    </w:p>
    <w:p w:rsidRPr="00F8117E" w:rsidR="005C3E1B" w:rsidP="005C3E1B" w:rsidRDefault="005C3E1B" w14:paraId="4C8B8E98" w14:textId="77777777">
      <w:pPr>
        <w:rPr>
          <w:rFonts w:ascii="Times New Roman" w:hAnsi="Times New Roman" w:cs="Times New Roman"/>
          <w:color w:val="000000"/>
        </w:rPr>
      </w:pPr>
    </w:p>
    <w:p w:rsidRPr="00F8117E" w:rsidR="005C3E1B" w:rsidP="005C3E1B" w:rsidRDefault="005C3E1B" w14:paraId="20EA3D47"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553DA163" w14:textId="77777777">
      <w:pPr>
        <w:rPr>
          <w:rFonts w:ascii="Times New Roman" w:hAnsi="Times New Roman" w:cs="Times New Roman"/>
        </w:rPr>
      </w:pPr>
    </w:p>
    <w:p w:rsidRPr="00F8117E" w:rsidR="005C3E1B" w:rsidP="005C3E1B" w:rsidRDefault="005C3E1B" w14:paraId="38652F94" w14:textId="77777777">
      <w:pPr>
        <w:rPr>
          <w:rFonts w:ascii="Times New Roman" w:hAnsi="Times New Roman" w:cs="Times New Roman"/>
        </w:rPr>
      </w:pPr>
      <w:r w:rsidRPr="00F8117E">
        <w:rPr>
          <w:rFonts w:ascii="Times New Roman" w:hAnsi="Times New Roman" w:cs="Times New Roman"/>
        </w:rPr>
        <w:t>PRS5. ¿Toma {usted/NAME} algún medicamento recetado en forma regular o de manera continua?</w:t>
      </w:r>
      <w:r w:rsidRPr="00F8117E">
        <w:rPr>
          <w:rFonts w:ascii="Times New Roman" w:hAnsi="Times New Roman" w:cs="Times New Roman"/>
        </w:rPr>
        <w:tab/>
      </w:r>
    </w:p>
    <w:p w:rsidRPr="00F8117E" w:rsidR="005C3E1B" w:rsidP="005C3E1B" w:rsidRDefault="005C3E1B" w14:paraId="1CDF07BA" w14:textId="77777777">
      <w:pPr>
        <w:rPr>
          <w:rFonts w:ascii="Times New Roman" w:hAnsi="Times New Roman" w:cs="Times New Roman"/>
        </w:rPr>
      </w:pPr>
    </w:p>
    <w:p w:rsidRPr="00F8117E" w:rsidR="005C3E1B" w:rsidP="005C3E1B" w:rsidRDefault="005C3E1B" w14:paraId="33381E92"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0AF9A321" w14:textId="77777777">
      <w:pPr>
        <w:rPr>
          <w:rFonts w:ascii="Times New Roman" w:hAnsi="Times New Roman" w:cs="Times New Roman"/>
          <w:lang w:val="en-US"/>
        </w:rPr>
      </w:pPr>
      <w:r w:rsidRPr="00F8117E">
        <w:rPr>
          <w:rFonts w:ascii="Times New Roman" w:hAnsi="Times New Roman" w:cs="Times New Roman"/>
          <w:lang w:val="en-US"/>
        </w:rPr>
        <w:t xml:space="preserve">2=NO  </w:t>
      </w:r>
    </w:p>
    <w:p w:rsidRPr="00F8117E" w:rsidR="005C3E1B" w:rsidP="005C3E1B" w:rsidRDefault="005C3E1B" w14:paraId="25F3E588" w14:textId="77777777">
      <w:pPr>
        <w:rPr>
          <w:rFonts w:ascii="Times New Roman" w:hAnsi="Times New Roman" w:cs="Times New Roman"/>
          <w:lang w:val="en-US"/>
        </w:rPr>
      </w:pPr>
    </w:p>
    <w:p w:rsidRPr="00F8117E" w:rsidR="005C3E1B" w:rsidP="005C3E1B" w:rsidRDefault="005C3E1B" w14:paraId="18B96342"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1B218E15" w14:textId="77777777">
      <w:pPr>
        <w:rPr>
          <w:rFonts w:ascii="Times New Roman" w:hAnsi="Times New Roman" w:cs="Times New Roman"/>
          <w:lang w:val="en-US"/>
        </w:rPr>
      </w:pPr>
    </w:p>
    <w:p w:rsidRPr="00F8117E" w:rsidR="005C3E1B" w:rsidP="005C3E1B" w:rsidRDefault="005C3E1B" w14:paraId="71546A75" w14:textId="77777777">
      <w:pPr>
        <w:rPr>
          <w:rFonts w:ascii="Times New Roman" w:hAnsi="Times New Roman" w:cs="Times New Roman"/>
          <w:lang w:val="en-US"/>
        </w:rPr>
      </w:pPr>
      <w:r w:rsidRPr="00F8117E">
        <w:rPr>
          <w:rFonts w:ascii="Times New Roman" w:hAnsi="Times New Roman" w:cs="Times New Roman"/>
          <w:lang w:val="en-US"/>
        </w:rPr>
        <w:t>PRS5a [IF PRS5=1 CONTINUE, ELSE GO TO PRS7a]</w:t>
      </w:r>
    </w:p>
    <w:p w:rsidRPr="00F8117E" w:rsidR="005C3E1B" w:rsidP="005C3E1B" w:rsidRDefault="005C3E1B" w14:paraId="4E84F880" w14:textId="77777777">
      <w:pPr>
        <w:rPr>
          <w:rFonts w:ascii="Times New Roman" w:hAnsi="Times New Roman" w:cs="Times New Roman"/>
          <w:lang w:val="en-US"/>
        </w:rPr>
      </w:pPr>
    </w:p>
    <w:p w:rsidRPr="00F8117E" w:rsidR="005C3E1B" w:rsidP="005C3E1B" w:rsidRDefault="005C3E1B" w14:paraId="5E3E12DA" w14:textId="77777777">
      <w:pPr>
        <w:rPr>
          <w:rFonts w:ascii="Times New Roman" w:hAnsi="Times New Roman" w:cs="Times New Roman"/>
        </w:rPr>
      </w:pPr>
      <w:r w:rsidRPr="00F8117E">
        <w:rPr>
          <w:rFonts w:ascii="Times New Roman" w:hAnsi="Times New Roman" w:cs="Times New Roman"/>
        </w:rPr>
        <w:t>¿Le habló un médico u otro profesional de la salud de {REFERENCE HEALTH CENTER} sobre todos los medicamentos recetados y de venta libre que estaba tomando?</w:t>
      </w:r>
    </w:p>
    <w:p w:rsidRPr="00F8117E" w:rsidR="005C3E1B" w:rsidP="005C3E1B" w:rsidRDefault="005C3E1B" w14:paraId="0E66128F" w14:textId="77777777">
      <w:pPr>
        <w:rPr>
          <w:rFonts w:ascii="Times New Roman" w:hAnsi="Times New Roman" w:cs="Times New Roman"/>
        </w:rPr>
      </w:pPr>
    </w:p>
    <w:p w:rsidRPr="00F8117E" w:rsidR="005C3E1B" w:rsidP="005C3E1B" w:rsidRDefault="005C3E1B" w14:paraId="7CE2B7DC"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20B470CE"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4558484E"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66DABE6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0C6C4F0" w14:textId="77777777">
      <w:pPr>
        <w:rPr>
          <w:rFonts w:ascii="Times New Roman" w:hAnsi="Times New Roman" w:cs="Times New Roman"/>
        </w:rPr>
      </w:pPr>
    </w:p>
    <w:p w:rsidRPr="00F8117E" w:rsidR="005C3E1B" w:rsidP="005C3E1B" w:rsidRDefault="005C3E1B" w14:paraId="147E1763" w14:textId="77777777">
      <w:pPr>
        <w:rPr>
          <w:rFonts w:ascii="Times New Roman" w:hAnsi="Times New Roman" w:cs="Times New Roman"/>
        </w:rPr>
      </w:pPr>
      <w:r w:rsidRPr="00F8117E">
        <w:rPr>
          <w:rFonts w:ascii="Times New Roman" w:hAnsi="Times New Roman" w:cs="Times New Roman"/>
        </w:rPr>
        <w:t xml:space="preserve">PRS6.  </w:t>
      </w:r>
    </w:p>
    <w:p w:rsidRPr="00F8117E" w:rsidR="005C3E1B" w:rsidP="005C3E1B" w:rsidRDefault="005C3E1B" w14:paraId="4453EF88" w14:textId="77777777">
      <w:pPr>
        <w:rPr>
          <w:rFonts w:ascii="Times New Roman" w:hAnsi="Times New Roman" w:cs="Times New Roman"/>
        </w:rPr>
      </w:pPr>
    </w:p>
    <w:p w:rsidRPr="00F8117E" w:rsidR="005C3E1B" w:rsidP="005C3E1B" w:rsidRDefault="005C3E1B" w14:paraId="63190195" w14:textId="77777777">
      <w:pPr>
        <w:rPr>
          <w:rFonts w:ascii="Times New Roman" w:hAnsi="Times New Roman" w:cs="Times New Roman"/>
        </w:rPr>
      </w:pPr>
      <w:r w:rsidRPr="00F8117E">
        <w:rPr>
          <w:rFonts w:ascii="Times New Roman" w:hAnsi="Times New Roman" w:cs="Times New Roman"/>
        </w:rPr>
        <w:t>¿Dónde obtiene {usted/NAME} normalmente sus medicamentos recetados? ¿Usted. . .?</w:t>
      </w:r>
      <w:r w:rsidRPr="00F8117E">
        <w:rPr>
          <w:rFonts w:ascii="Times New Roman" w:hAnsi="Times New Roman" w:cs="Times New Roman"/>
        </w:rPr>
        <w:tab/>
      </w:r>
    </w:p>
    <w:p w:rsidRPr="00F8117E" w:rsidR="005C3E1B" w:rsidP="005C3E1B" w:rsidRDefault="005C3E1B" w14:paraId="515E8E6A" w14:textId="77777777">
      <w:pPr>
        <w:rPr>
          <w:rFonts w:ascii="Times New Roman" w:hAnsi="Times New Roman" w:cs="Times New Roman"/>
        </w:rPr>
      </w:pPr>
    </w:p>
    <w:p w:rsidRPr="00F8117E" w:rsidR="005C3E1B" w:rsidP="005C3E1B" w:rsidRDefault="005C3E1B" w14:paraId="338A57D1" w14:textId="77777777">
      <w:pPr>
        <w:rPr>
          <w:rFonts w:ascii="Times New Roman" w:hAnsi="Times New Roman" w:cs="Times New Roman"/>
        </w:rPr>
      </w:pPr>
      <w:r w:rsidRPr="00F8117E">
        <w:rPr>
          <w:rFonts w:ascii="Times New Roman" w:hAnsi="Times New Roman" w:cs="Times New Roman"/>
        </w:rPr>
        <w:t>1=los obtiene en {REFERENCE HEALTH CENTER}</w:t>
      </w:r>
    </w:p>
    <w:p w:rsidRPr="00F8117E" w:rsidR="005C3E1B" w:rsidP="005C3E1B" w:rsidRDefault="005C3E1B" w14:paraId="5D57C890" w14:textId="77777777">
      <w:pPr>
        <w:rPr>
          <w:rFonts w:ascii="Times New Roman" w:hAnsi="Times New Roman" w:cs="Times New Roman"/>
        </w:rPr>
      </w:pPr>
      <w:r w:rsidRPr="00F8117E">
        <w:rPr>
          <w:rFonts w:ascii="Times New Roman" w:hAnsi="Times New Roman" w:cs="Times New Roman"/>
        </w:rPr>
        <w:t>2=obtiene algunos de ellos en {REFERENCE HEALTH CENTER} y algunos de ellos en otro lugar</w:t>
      </w:r>
    </w:p>
    <w:p w:rsidRPr="00F8117E" w:rsidR="005C3E1B" w:rsidP="005C3E1B" w:rsidRDefault="005C3E1B" w14:paraId="0BB61BC6" w14:textId="77777777">
      <w:pPr>
        <w:rPr>
          <w:rFonts w:ascii="Times New Roman" w:hAnsi="Times New Roman" w:cs="Times New Roman"/>
        </w:rPr>
      </w:pPr>
      <w:r w:rsidRPr="00F8117E">
        <w:rPr>
          <w:rFonts w:ascii="Times New Roman" w:hAnsi="Times New Roman" w:cs="Times New Roman"/>
        </w:rPr>
        <w:t>3=los obtiene en un lugar que no es {REFERENCE HEALTH CENTER}</w:t>
      </w:r>
    </w:p>
    <w:p w:rsidRPr="00F8117E" w:rsidR="005C3E1B" w:rsidP="005C3E1B" w:rsidRDefault="005C3E1B" w14:paraId="64543E23"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0EE0C24C" w14:textId="77777777">
      <w:pPr>
        <w:rPr>
          <w:rFonts w:ascii="Times New Roman" w:hAnsi="Times New Roman" w:cs="Times New Roman"/>
          <w:lang w:val="en-US"/>
        </w:rPr>
      </w:pPr>
    </w:p>
    <w:p w:rsidRPr="00F8117E" w:rsidR="005C3E1B" w:rsidP="005C3E1B" w:rsidRDefault="005C3E1B" w14:paraId="5F8AA191" w14:textId="77777777">
      <w:pPr>
        <w:rPr>
          <w:rFonts w:ascii="Times New Roman" w:hAnsi="Times New Roman" w:cs="Times New Roman"/>
          <w:lang w:val="en-US"/>
        </w:rPr>
      </w:pPr>
      <w:r w:rsidRPr="00F8117E">
        <w:rPr>
          <w:rFonts w:ascii="Times New Roman" w:hAnsi="Times New Roman" w:cs="Times New Roman"/>
          <w:lang w:val="en-US"/>
        </w:rPr>
        <w:t>PRS6a.  [IF PRS6=2 OR 3 CONTINUE, ELSE GO TO PRS7]</w:t>
      </w:r>
    </w:p>
    <w:p w:rsidRPr="00F8117E" w:rsidR="005C3E1B" w:rsidP="005C3E1B" w:rsidRDefault="005C3E1B" w14:paraId="64652E36" w14:textId="77777777">
      <w:pPr>
        <w:rPr>
          <w:rFonts w:ascii="Times New Roman" w:hAnsi="Times New Roman" w:cs="Times New Roman"/>
          <w:lang w:val="en-US"/>
        </w:rPr>
      </w:pPr>
    </w:p>
    <w:p w:rsidRPr="00F8117E" w:rsidR="005C3E1B" w:rsidP="005C3E1B" w:rsidRDefault="005C3E1B" w14:paraId="18AAB519" w14:textId="77777777">
      <w:pPr>
        <w:rPr>
          <w:rFonts w:ascii="Times New Roman" w:hAnsi="Times New Roman" w:cs="Times New Roman"/>
        </w:rPr>
      </w:pPr>
      <w:r w:rsidRPr="00F8117E">
        <w:rPr>
          <w:rFonts w:ascii="Times New Roman" w:hAnsi="Times New Roman" w:cs="Times New Roman"/>
        </w:rPr>
        <w:t>¿Me puede decir dónde obtiene {usted/NAME} normalmente sus medicamentos recetados aparte de {REFERENCE HEALTH CENTER}?</w:t>
      </w:r>
      <w:r w:rsidRPr="00F8117E">
        <w:rPr>
          <w:rFonts w:ascii="Times New Roman" w:hAnsi="Times New Roman" w:cs="Times New Roman"/>
        </w:rPr>
        <w:tab/>
      </w:r>
    </w:p>
    <w:p w:rsidRPr="00F8117E" w:rsidR="005C3E1B" w:rsidP="005C3E1B" w:rsidRDefault="005C3E1B" w14:paraId="67F22DA3" w14:textId="77777777">
      <w:pPr>
        <w:rPr>
          <w:rFonts w:ascii="Times New Roman" w:hAnsi="Times New Roman" w:cs="Times New Roman"/>
        </w:rPr>
      </w:pPr>
      <w:r w:rsidRPr="00F8117E">
        <w:rPr>
          <w:rFonts w:ascii="Times New Roman" w:hAnsi="Times New Roman" w:cs="Times New Roman"/>
        </w:rPr>
        <w:tab/>
      </w:r>
    </w:p>
    <w:p w:rsidRPr="00F8117E" w:rsidR="005C3E1B" w:rsidP="005C3E1B" w:rsidRDefault="005C3E1B" w14:paraId="50CDB0D6" w14:textId="77777777">
      <w:pPr>
        <w:rPr>
          <w:rFonts w:ascii="Times New Roman" w:hAnsi="Times New Roman" w:cs="Times New Roman"/>
          <w:caps/>
        </w:rPr>
      </w:pPr>
      <w:r w:rsidRPr="00F8117E">
        <w:rPr>
          <w:rFonts w:ascii="Times New Roman" w:hAnsi="Times New Roman" w:cs="Times New Roman"/>
          <w:caps/>
        </w:rPr>
        <w:t xml:space="preserve">1=Farmacia DENTRO DE UNA TIENDA  </w:t>
      </w:r>
    </w:p>
    <w:p w:rsidRPr="00F8117E" w:rsidR="005C3E1B" w:rsidP="005C3E1B" w:rsidRDefault="005C3E1B" w14:paraId="7E05EDC9" w14:textId="77777777">
      <w:pPr>
        <w:rPr>
          <w:rFonts w:ascii="Times New Roman" w:hAnsi="Times New Roman" w:cs="Times New Roman"/>
          <w:caps/>
        </w:rPr>
      </w:pPr>
      <w:r w:rsidRPr="00F8117E">
        <w:rPr>
          <w:rFonts w:ascii="Times New Roman" w:hAnsi="Times New Roman" w:cs="Times New Roman"/>
          <w:caps/>
        </w:rPr>
        <w:t xml:space="preserve">2=farmacia INDEPENDIENTE que no ES PARTE DE una tienda  </w:t>
      </w:r>
    </w:p>
    <w:p w:rsidRPr="00F8117E" w:rsidR="005C3E1B" w:rsidP="005C3E1B" w:rsidRDefault="005C3E1B" w14:paraId="44803560" w14:textId="77777777">
      <w:pPr>
        <w:rPr>
          <w:rFonts w:ascii="Times New Roman" w:hAnsi="Times New Roman" w:cs="Times New Roman"/>
          <w:caps/>
        </w:rPr>
      </w:pPr>
      <w:r w:rsidRPr="00F8117E">
        <w:rPr>
          <w:rFonts w:ascii="Times New Roman" w:hAnsi="Times New Roman" w:cs="Times New Roman"/>
          <w:caps/>
        </w:rPr>
        <w:t xml:space="preserve">3=Clínica, Hospital O Centro Médico  </w:t>
      </w:r>
    </w:p>
    <w:p w:rsidRPr="00F8117E" w:rsidR="005C3E1B" w:rsidP="005C3E1B" w:rsidRDefault="005C3E1B" w14:paraId="058C795F" w14:textId="77777777">
      <w:pPr>
        <w:rPr>
          <w:rFonts w:ascii="Times New Roman" w:hAnsi="Times New Roman" w:cs="Times New Roman"/>
          <w:caps/>
        </w:rPr>
      </w:pPr>
      <w:r w:rsidRPr="00F8117E">
        <w:rPr>
          <w:rFonts w:ascii="Times New Roman" w:hAnsi="Times New Roman" w:cs="Times New Roman"/>
          <w:caps/>
        </w:rPr>
        <w:t xml:space="preserve">4=Farmacia que surte MEDICAMENTOS por correo </w:t>
      </w:r>
    </w:p>
    <w:p w:rsidRPr="00F8117E" w:rsidR="005C3E1B" w:rsidP="005C3E1B" w:rsidRDefault="005C3E1B" w14:paraId="7918EEA6" w14:textId="77777777">
      <w:pPr>
        <w:rPr>
          <w:rFonts w:ascii="Times New Roman" w:hAnsi="Times New Roman" w:cs="Times New Roman"/>
        </w:rPr>
      </w:pPr>
      <w:r w:rsidRPr="00F8117E">
        <w:rPr>
          <w:rFonts w:ascii="Times New Roman" w:hAnsi="Times New Roman" w:cs="Times New Roman"/>
          <w:caps/>
        </w:rPr>
        <w:t xml:space="preserve">5= Otro </w:t>
      </w:r>
      <w:r w:rsidRPr="00F8117E">
        <w:rPr>
          <w:rFonts w:ascii="Times New Roman" w:hAnsi="Times New Roman" w:cs="Times New Roman"/>
        </w:rPr>
        <w:t xml:space="preserve"> </w:t>
      </w:r>
    </w:p>
    <w:p w:rsidRPr="00F8117E" w:rsidR="005C3E1B" w:rsidP="005C3E1B" w:rsidRDefault="005C3E1B" w14:paraId="4C885EE6"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6AD7C7E" w14:textId="77777777">
      <w:pPr>
        <w:rPr>
          <w:rFonts w:ascii="Times New Roman" w:hAnsi="Times New Roman" w:cs="Times New Roman"/>
        </w:rPr>
      </w:pPr>
    </w:p>
    <w:p w:rsidRPr="00F8117E" w:rsidR="005C3E1B" w:rsidP="005C3E1B" w:rsidRDefault="005C3E1B" w14:paraId="688DA691" w14:textId="77777777">
      <w:pPr>
        <w:rPr>
          <w:rFonts w:ascii="Times New Roman" w:hAnsi="Times New Roman" w:cs="Times New Roman"/>
        </w:rPr>
      </w:pPr>
      <w:r w:rsidRPr="00F8117E">
        <w:rPr>
          <w:rFonts w:ascii="Times New Roman" w:hAnsi="Times New Roman" w:cs="Times New Roman"/>
        </w:rPr>
        <w:t>PRS7. ¿Cómo cuántos medicamentos recetados distintos toma generalmente {usted/NAME} en un mes?</w:t>
      </w:r>
      <w:r w:rsidRPr="00F8117E">
        <w:rPr>
          <w:rFonts w:ascii="Times New Roman" w:hAnsi="Times New Roman" w:cs="Times New Roman"/>
        </w:rPr>
        <w:tab/>
        <w:t xml:space="preserve"> </w:t>
      </w:r>
    </w:p>
    <w:p w:rsidRPr="00F8117E" w:rsidR="005C3E1B" w:rsidP="005C3E1B" w:rsidRDefault="005C3E1B" w14:paraId="1D3BFCBE" w14:textId="77777777">
      <w:pPr>
        <w:rPr>
          <w:rFonts w:ascii="Times New Roman" w:hAnsi="Times New Roman" w:cs="Times New Roman"/>
        </w:rPr>
      </w:pPr>
    </w:p>
    <w:p w:rsidRPr="00F8117E" w:rsidR="005C3E1B" w:rsidP="005C3E1B" w:rsidRDefault="005C3E1B" w14:paraId="215BC65D" w14:textId="77777777">
      <w:pPr>
        <w:rPr>
          <w:rFonts w:ascii="Times New Roman" w:hAnsi="Times New Roman" w:cs="Times New Roman"/>
        </w:rPr>
      </w:pPr>
      <w:r w:rsidRPr="00F8117E">
        <w:rPr>
          <w:rFonts w:ascii="Times New Roman" w:hAnsi="Times New Roman" w:cs="Times New Roman"/>
        </w:rPr>
        <w:lastRenderedPageBreak/>
        <w:t>1= 1 A 2</w:t>
      </w:r>
    </w:p>
    <w:p w:rsidRPr="00F8117E" w:rsidR="005C3E1B" w:rsidP="005C3E1B" w:rsidRDefault="005C3E1B" w14:paraId="58D5A03F" w14:textId="77777777">
      <w:pPr>
        <w:rPr>
          <w:rFonts w:ascii="Times New Roman" w:hAnsi="Times New Roman" w:cs="Times New Roman"/>
        </w:rPr>
      </w:pPr>
      <w:r w:rsidRPr="00F8117E">
        <w:rPr>
          <w:rFonts w:ascii="Times New Roman" w:hAnsi="Times New Roman" w:cs="Times New Roman"/>
        </w:rPr>
        <w:t>2 = 3 A 4</w:t>
      </w:r>
    </w:p>
    <w:p w:rsidRPr="00F8117E" w:rsidR="005C3E1B" w:rsidP="005C3E1B" w:rsidRDefault="005C3E1B" w14:paraId="16716F26" w14:textId="77777777">
      <w:pPr>
        <w:rPr>
          <w:rFonts w:ascii="Times New Roman" w:hAnsi="Times New Roman" w:cs="Times New Roman"/>
        </w:rPr>
      </w:pPr>
      <w:r w:rsidRPr="00F8117E">
        <w:rPr>
          <w:rFonts w:ascii="Times New Roman" w:hAnsi="Times New Roman" w:cs="Times New Roman"/>
        </w:rPr>
        <w:t>3 = 5 A 7</w:t>
      </w:r>
    </w:p>
    <w:p w:rsidRPr="00F8117E" w:rsidR="005C3E1B" w:rsidP="005C3E1B" w:rsidRDefault="005C3E1B" w14:paraId="18C1CB9D" w14:textId="77777777">
      <w:pPr>
        <w:rPr>
          <w:rFonts w:ascii="Times New Roman" w:hAnsi="Times New Roman" w:cs="Times New Roman"/>
        </w:rPr>
      </w:pPr>
      <w:r w:rsidRPr="00F8117E">
        <w:rPr>
          <w:rFonts w:ascii="Times New Roman" w:hAnsi="Times New Roman" w:cs="Times New Roman"/>
        </w:rPr>
        <w:t xml:space="preserve">4 = 8 A 10 </w:t>
      </w:r>
    </w:p>
    <w:p w:rsidRPr="00F8117E" w:rsidR="005C3E1B" w:rsidP="005C3E1B" w:rsidRDefault="005C3E1B" w14:paraId="5DAD1276" w14:textId="77777777">
      <w:pPr>
        <w:rPr>
          <w:rFonts w:ascii="Times New Roman" w:hAnsi="Times New Roman" w:cs="Times New Roman"/>
        </w:rPr>
      </w:pPr>
      <w:r w:rsidRPr="00F8117E">
        <w:rPr>
          <w:rFonts w:ascii="Times New Roman" w:hAnsi="Times New Roman" w:cs="Times New Roman"/>
        </w:rPr>
        <w:t xml:space="preserve">5 = 11 O MÁS </w:t>
      </w:r>
    </w:p>
    <w:p w:rsidRPr="00F8117E" w:rsidR="005C3E1B" w:rsidP="005C3E1B" w:rsidRDefault="005C3E1B" w14:paraId="53AA1D32"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02EE952" w14:textId="77777777">
      <w:pPr>
        <w:rPr>
          <w:rFonts w:ascii="Times New Roman" w:hAnsi="Times New Roman" w:cs="Times New Roman"/>
        </w:rPr>
      </w:pPr>
    </w:p>
    <w:p w:rsidRPr="00F8117E" w:rsidR="005C3E1B" w:rsidP="005C3E1B" w:rsidRDefault="005C3E1B" w14:paraId="62B9C6AE" w14:textId="77777777">
      <w:pPr>
        <w:rPr>
          <w:rFonts w:ascii="Times New Roman" w:hAnsi="Times New Roman" w:cs="Times New Roman"/>
          <w:color w:val="000000"/>
        </w:rPr>
      </w:pPr>
      <w:bookmarkStart w:name="_Hlk513016127" w:id="26"/>
      <w:r w:rsidRPr="00F8117E">
        <w:rPr>
          <w:rFonts w:ascii="Times New Roman" w:hAnsi="Times New Roman" w:cs="Times New Roman"/>
        </w:rPr>
        <w:t>PRS7a. Durante los últimos 30 días, ¿sintió {usted/NAME} dolor físico que interfirió con las actividades normales, tales como cuidado propio, trabajo o recreación?</w:t>
      </w:r>
    </w:p>
    <w:p w:rsidRPr="00F8117E" w:rsidR="005C3E1B" w:rsidP="005C3E1B" w:rsidRDefault="005C3E1B" w14:paraId="0C07DD87" w14:textId="77777777">
      <w:pPr>
        <w:rPr>
          <w:rFonts w:ascii="Times New Roman" w:hAnsi="Times New Roman" w:cs="Times New Roman"/>
        </w:rPr>
      </w:pPr>
    </w:p>
    <w:p w:rsidRPr="00F8117E" w:rsidR="005C3E1B" w:rsidP="005C3E1B" w:rsidRDefault="005C3E1B" w14:paraId="24CA2F21" w14:textId="77777777">
      <w:pPr>
        <w:rPr>
          <w:rFonts w:ascii="Times New Roman" w:hAnsi="Times New Roman" w:cs="Times New Roman"/>
          <w:lang w:val="en-US"/>
        </w:rPr>
      </w:pPr>
      <w:r w:rsidRPr="00F8117E">
        <w:rPr>
          <w:rFonts w:ascii="Times New Roman" w:hAnsi="Times New Roman" w:cs="Times New Roman"/>
          <w:lang w:val="en-US"/>
        </w:rPr>
        <w:t>1 = Sí</w:t>
      </w:r>
    </w:p>
    <w:p w:rsidRPr="00F8117E" w:rsidR="005C3E1B" w:rsidP="005C3E1B" w:rsidRDefault="005C3E1B" w14:paraId="7B7EC978" w14:textId="77777777">
      <w:pPr>
        <w:rPr>
          <w:rFonts w:ascii="Times New Roman" w:hAnsi="Times New Roman" w:cs="Times New Roman"/>
          <w:lang w:val="en-US"/>
        </w:rPr>
      </w:pPr>
      <w:r w:rsidRPr="00F8117E">
        <w:rPr>
          <w:rFonts w:ascii="Times New Roman" w:hAnsi="Times New Roman" w:cs="Times New Roman"/>
          <w:lang w:val="en-US"/>
        </w:rPr>
        <w:t>2 = NO</w:t>
      </w:r>
    </w:p>
    <w:p w:rsidRPr="00F8117E" w:rsidR="005C3E1B" w:rsidP="005C3E1B" w:rsidRDefault="005C3E1B" w14:paraId="4A04018C" w14:textId="77777777">
      <w:pPr>
        <w:rPr>
          <w:rFonts w:ascii="Times New Roman" w:hAnsi="Times New Roman" w:cs="Times New Roman"/>
          <w:lang w:val="en-US"/>
        </w:rPr>
      </w:pPr>
    </w:p>
    <w:p w:rsidRPr="00F8117E" w:rsidR="005C3E1B" w:rsidP="005C3E1B" w:rsidRDefault="005C3E1B" w14:paraId="16BC2291"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4A86CBD3" w14:textId="77777777">
      <w:pPr>
        <w:rPr>
          <w:rFonts w:ascii="Times New Roman" w:hAnsi="Times New Roman" w:cs="Times New Roman"/>
          <w:lang w:val="en-US"/>
        </w:rPr>
      </w:pPr>
      <w:r w:rsidRPr="00F8117E">
        <w:rPr>
          <w:rFonts w:ascii="Times New Roman" w:hAnsi="Times New Roman" w:cs="Times New Roman"/>
          <w:lang w:val="en-US"/>
        </w:rPr>
        <w:t>PRS7b. [IF PRS7a = 1 CONTINUE, ELSE GO TO PRS8]</w:t>
      </w:r>
    </w:p>
    <w:p w:rsidRPr="00F8117E" w:rsidR="005C3E1B" w:rsidP="005C3E1B" w:rsidRDefault="005C3E1B" w14:paraId="30462B81" w14:textId="77777777">
      <w:pPr>
        <w:rPr>
          <w:rFonts w:ascii="Times New Roman" w:hAnsi="Times New Roman" w:cs="Times New Roman"/>
          <w:color w:val="000000"/>
          <w:lang w:val="en-US"/>
        </w:rPr>
      </w:pPr>
    </w:p>
    <w:p w:rsidRPr="00F8117E" w:rsidR="005C3E1B" w:rsidP="005C3E1B" w:rsidRDefault="005C3E1B" w14:paraId="0EFFC324" w14:textId="77777777">
      <w:pPr>
        <w:rPr>
          <w:rFonts w:ascii="Times New Roman" w:hAnsi="Times New Roman" w:cs="Times New Roman"/>
          <w:color w:val="000000"/>
        </w:rPr>
      </w:pPr>
      <w:r w:rsidRPr="00F8117E">
        <w:rPr>
          <w:rFonts w:ascii="Times New Roman" w:hAnsi="Times New Roman" w:cs="Times New Roman"/>
        </w:rPr>
        <w:t xml:space="preserve">Durante los </w:t>
      </w:r>
      <w:r w:rsidRPr="00F8117E">
        <w:rPr>
          <w:rFonts w:ascii="Times New Roman" w:hAnsi="Times New Roman" w:cs="Times New Roman"/>
          <w:color w:val="000000"/>
        </w:rPr>
        <w:t>últimos 30 días</w:t>
      </w:r>
      <w:r w:rsidRPr="00F8117E">
        <w:rPr>
          <w:rFonts w:ascii="Times New Roman" w:hAnsi="Times New Roman" w:cs="Times New Roman"/>
        </w:rPr>
        <w:t>, ¿cómo cuántos días el dolor hizo difícil que {usted/NAME} realizara sus actividades regulares?</w:t>
      </w:r>
    </w:p>
    <w:p w:rsidRPr="00F8117E" w:rsidR="005C3E1B" w:rsidP="005C3E1B" w:rsidRDefault="005C3E1B" w14:paraId="04EDF64D" w14:textId="77777777">
      <w:pPr>
        <w:rPr>
          <w:rFonts w:ascii="Times New Roman" w:hAnsi="Times New Roman" w:cs="Times New Roman"/>
        </w:rPr>
      </w:pPr>
      <w:r w:rsidRPr="00F8117E">
        <w:rPr>
          <w:rFonts w:ascii="Times New Roman" w:hAnsi="Times New Roman" w:cs="Times New Roman"/>
          <w:color w:val="000000"/>
        </w:rPr>
        <w:br/>
      </w:r>
      <w:bookmarkStart w:name="_Hlk513015950" w:id="27"/>
      <w:r w:rsidRPr="00F8117E">
        <w:rPr>
          <w:rFonts w:ascii="Times New Roman" w:hAnsi="Times New Roman" w:cs="Times New Roman"/>
          <w:color w:val="000000"/>
        </w:rPr>
        <w:t xml:space="preserve">________ # OF DAYS [ALLOW 0-30] </w:t>
      </w:r>
      <w:r w:rsidRPr="00F8117E">
        <w:rPr>
          <w:rFonts w:ascii="Times New Roman" w:hAnsi="Times New Roman" w:cs="Times New Roman"/>
        </w:rPr>
        <w:t xml:space="preserve"> </w:t>
      </w:r>
      <w:bookmarkEnd w:id="27"/>
    </w:p>
    <w:p w:rsidRPr="00F8117E" w:rsidR="005C3E1B" w:rsidP="005C3E1B" w:rsidRDefault="005C3E1B" w14:paraId="380EA09F" w14:textId="77777777">
      <w:pPr>
        <w:rPr>
          <w:rFonts w:ascii="Times New Roman" w:hAnsi="Times New Roman" w:cs="Times New Roman"/>
        </w:rPr>
      </w:pPr>
    </w:p>
    <w:p w:rsidRPr="00F8117E" w:rsidR="005C3E1B" w:rsidP="005C3E1B" w:rsidRDefault="005C3E1B" w14:paraId="2434B387" w14:textId="77777777">
      <w:pPr>
        <w:rPr>
          <w:rFonts w:ascii="Times New Roman" w:hAnsi="Times New Roman" w:cs="Times New Roman"/>
        </w:rPr>
      </w:pPr>
      <w:bookmarkStart w:name="_Hlk513016330" w:id="28"/>
      <w:bookmarkEnd w:id="26"/>
      <w:r w:rsidRPr="00F8117E">
        <w:rPr>
          <w:rFonts w:ascii="Times New Roman" w:hAnsi="Times New Roman" w:cs="Times New Roman"/>
        </w:rPr>
        <w:t>………………………………………………………………………………………………</w:t>
      </w:r>
    </w:p>
    <w:p w:rsidRPr="00F8117E" w:rsidR="005C3E1B" w:rsidP="005C3E1B" w:rsidRDefault="005C3E1B" w14:paraId="14D80BA0" w14:textId="77777777">
      <w:pPr>
        <w:rPr>
          <w:rFonts w:ascii="Times New Roman" w:hAnsi="Times New Roman" w:cs="Times New Roman"/>
        </w:rPr>
      </w:pPr>
    </w:p>
    <w:p w:rsidRPr="00F8117E" w:rsidR="005C3E1B" w:rsidP="005C3E1B" w:rsidRDefault="005C3E1B" w14:paraId="3F42BAD6" w14:textId="77777777">
      <w:pPr>
        <w:rPr>
          <w:rFonts w:ascii="Times New Roman" w:hAnsi="Times New Roman" w:cs="Times New Roman"/>
          <w:color w:val="FF0000"/>
        </w:rPr>
      </w:pPr>
      <w:r w:rsidRPr="00F8117E">
        <w:rPr>
          <w:rFonts w:ascii="Times New Roman" w:hAnsi="Times New Roman" w:cs="Times New Roman"/>
          <w:color w:val="000000"/>
        </w:rPr>
        <w:t xml:space="preserve">PRS7c. </w:t>
      </w:r>
      <w:r w:rsidRPr="00F8117E">
        <w:rPr>
          <w:rFonts w:ascii="Times New Roman" w:hAnsi="Times New Roman" w:cs="Times New Roman"/>
        </w:rPr>
        <w:t xml:space="preserve">Durante los </w:t>
      </w:r>
      <w:r w:rsidRPr="00F8117E">
        <w:rPr>
          <w:rFonts w:ascii="Times New Roman" w:hAnsi="Times New Roman" w:cs="Times New Roman"/>
          <w:color w:val="000000"/>
        </w:rPr>
        <w:t>últimos 30 días</w:t>
      </w:r>
      <w:r w:rsidRPr="00F8117E">
        <w:rPr>
          <w:rFonts w:ascii="Times New Roman" w:hAnsi="Times New Roman" w:cs="Times New Roman"/>
        </w:rPr>
        <w:t>, ¿necesitó {usted/NAME} medicamento para el dolor?</w:t>
      </w:r>
      <w:r w:rsidRPr="00F8117E">
        <w:rPr>
          <w:rFonts w:ascii="Times New Roman" w:hAnsi="Times New Roman" w:cs="Times New Roman"/>
          <w:color w:val="000000"/>
        </w:rPr>
        <w:t xml:space="preserve"> </w:t>
      </w:r>
      <w:r w:rsidRPr="00F8117E">
        <w:rPr>
          <w:rFonts w:ascii="Times New Roman" w:hAnsi="Times New Roman" w:cs="Times New Roman"/>
          <w:color w:val="FF0000"/>
        </w:rPr>
        <w:t xml:space="preserve"> </w:t>
      </w:r>
    </w:p>
    <w:p w:rsidRPr="00F8117E" w:rsidR="005C3E1B" w:rsidP="005C3E1B" w:rsidRDefault="005C3E1B" w14:paraId="7E06890B" w14:textId="77777777">
      <w:pPr>
        <w:rPr>
          <w:rFonts w:ascii="Times New Roman" w:hAnsi="Times New Roman" w:cs="Times New Roman"/>
        </w:rPr>
      </w:pPr>
      <w:r w:rsidRPr="00F8117E">
        <w:rPr>
          <w:rFonts w:ascii="Times New Roman" w:hAnsi="Times New Roman" w:cs="Times New Roman"/>
          <w:color w:val="000000"/>
        </w:rPr>
        <w:br/>
        <w:t>1 = SÍ</w:t>
      </w:r>
      <w:r w:rsidRPr="00F8117E">
        <w:rPr>
          <w:rFonts w:ascii="Times New Roman" w:hAnsi="Times New Roman" w:cs="Times New Roman"/>
          <w:color w:val="000000"/>
        </w:rPr>
        <w:br/>
        <w:t>2 = NO</w:t>
      </w:r>
    </w:p>
    <w:p w:rsidRPr="00F8117E" w:rsidR="005C3E1B" w:rsidP="005C3E1B" w:rsidRDefault="005C3E1B" w14:paraId="5BC45B03" w14:textId="77777777">
      <w:pPr>
        <w:rPr>
          <w:rFonts w:ascii="Times New Roman" w:hAnsi="Times New Roman" w:cs="Times New Roman"/>
        </w:rPr>
      </w:pPr>
    </w:p>
    <w:p w:rsidRPr="00F8117E" w:rsidR="005C3E1B" w:rsidP="005C3E1B" w:rsidRDefault="005C3E1B" w14:paraId="16E47136"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54D7E667" w14:textId="77777777">
      <w:pPr>
        <w:rPr>
          <w:rFonts w:ascii="Times New Roman" w:hAnsi="Times New Roman" w:cs="Times New Roman"/>
          <w:color w:val="000000"/>
        </w:rPr>
      </w:pPr>
    </w:p>
    <w:p w:rsidRPr="00F8117E" w:rsidR="005C3E1B" w:rsidP="005C3E1B" w:rsidRDefault="005C3E1B" w14:paraId="79AEE9B0" w14:textId="77777777">
      <w:pPr>
        <w:rPr>
          <w:rFonts w:ascii="Times New Roman" w:hAnsi="Times New Roman" w:cs="Times New Roman"/>
          <w:color w:val="000000"/>
        </w:rPr>
      </w:pPr>
      <w:r w:rsidRPr="00F8117E">
        <w:rPr>
          <w:rFonts w:ascii="Times New Roman" w:hAnsi="Times New Roman" w:cs="Times New Roman"/>
          <w:color w:val="000000"/>
        </w:rPr>
        <w:t xml:space="preserve">PRS7d. </w:t>
      </w:r>
      <w:r w:rsidRPr="00F8117E">
        <w:rPr>
          <w:rFonts w:ascii="Times New Roman" w:hAnsi="Times New Roman" w:cs="Times New Roman"/>
        </w:rPr>
        <w:t>¿Está {su dolor/el dolor de NAME} bajo control actualmente?</w:t>
      </w:r>
      <w:r w:rsidRPr="00F8117E">
        <w:rPr>
          <w:rFonts w:ascii="Times New Roman" w:hAnsi="Times New Roman" w:cs="Times New Roman"/>
          <w:color w:val="000000"/>
        </w:rPr>
        <w:t xml:space="preserve"> ¿Diría que…?</w:t>
      </w:r>
    </w:p>
    <w:p w:rsidRPr="00F8117E" w:rsidR="005C3E1B" w:rsidP="005C3E1B" w:rsidRDefault="005C3E1B" w14:paraId="4647F0D6" w14:textId="77777777">
      <w:pPr>
        <w:rPr>
          <w:rFonts w:ascii="Times New Roman" w:hAnsi="Times New Roman" w:cs="Times New Roman"/>
        </w:rPr>
      </w:pPr>
      <w:r w:rsidRPr="00F8117E">
        <w:rPr>
          <w:rFonts w:ascii="Times New Roman" w:hAnsi="Times New Roman" w:cs="Times New Roman"/>
          <w:color w:val="000000"/>
        </w:rPr>
        <w:br/>
        <w:t>1 = Sí, con medicamento o tratamiento</w:t>
      </w:r>
      <w:r w:rsidRPr="00F8117E">
        <w:rPr>
          <w:rFonts w:ascii="Times New Roman" w:hAnsi="Times New Roman" w:cs="Times New Roman"/>
          <w:color w:val="000000"/>
        </w:rPr>
        <w:br/>
        <w:t>2 = Sí, sin medicamento o tratamiento</w:t>
      </w:r>
      <w:r w:rsidRPr="00F8117E">
        <w:rPr>
          <w:rFonts w:ascii="Times New Roman" w:hAnsi="Times New Roman" w:cs="Times New Roman"/>
          <w:color w:val="000000"/>
        </w:rPr>
        <w:br/>
        <w:t>3 = No, con medicamento o tratamiento</w:t>
      </w:r>
      <w:r w:rsidRPr="00F8117E">
        <w:rPr>
          <w:rFonts w:ascii="Times New Roman" w:hAnsi="Times New Roman" w:cs="Times New Roman"/>
          <w:color w:val="000000"/>
        </w:rPr>
        <w:br/>
        <w:t>4 = No, sin medicamento o tratamiento</w:t>
      </w:r>
    </w:p>
    <w:p w:rsidRPr="00F8117E" w:rsidR="005C3E1B" w:rsidP="005C3E1B" w:rsidRDefault="005C3E1B" w14:paraId="50EF0ACC" w14:textId="77777777">
      <w:pPr>
        <w:rPr>
          <w:rFonts w:ascii="Times New Roman" w:hAnsi="Times New Roman" w:cs="Times New Roman"/>
        </w:rPr>
      </w:pPr>
    </w:p>
    <w:p w:rsidRPr="00F8117E" w:rsidR="005C3E1B" w:rsidP="005C3E1B" w:rsidRDefault="005C3E1B" w14:paraId="7D7E11C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87C8E5A" w14:textId="77777777">
      <w:pPr>
        <w:rPr>
          <w:rFonts w:ascii="Times New Roman" w:hAnsi="Times New Roman" w:cs="Times New Roman"/>
        </w:rPr>
      </w:pPr>
    </w:p>
    <w:p w:rsidRPr="00F8117E" w:rsidR="005C3E1B" w:rsidP="005C3E1B" w:rsidRDefault="005C3E1B" w14:paraId="0D6E002B" w14:textId="77777777">
      <w:pPr>
        <w:rPr>
          <w:rFonts w:ascii="Times New Roman" w:hAnsi="Times New Roman" w:cs="Times New Roman"/>
          <w:color w:val="FF0000"/>
        </w:rPr>
      </w:pPr>
      <w:r w:rsidRPr="00F8117E">
        <w:rPr>
          <w:rFonts w:ascii="Times New Roman" w:hAnsi="Times New Roman" w:cs="Times New Roman"/>
          <w:color w:val="000000"/>
        </w:rPr>
        <w:t xml:space="preserve">PRS7e. </w:t>
      </w:r>
      <w:r w:rsidRPr="00F8117E">
        <w:rPr>
          <w:rFonts w:ascii="Times New Roman" w:hAnsi="Times New Roman" w:cs="Times New Roman"/>
        </w:rPr>
        <w:t xml:space="preserve">Durante los </w:t>
      </w:r>
      <w:r w:rsidRPr="00F8117E">
        <w:rPr>
          <w:rFonts w:ascii="Times New Roman" w:hAnsi="Times New Roman" w:cs="Times New Roman"/>
          <w:color w:val="000000"/>
        </w:rPr>
        <w:t>últimos 30 días</w:t>
      </w:r>
      <w:r w:rsidRPr="00F8117E">
        <w:rPr>
          <w:rFonts w:ascii="Times New Roman" w:hAnsi="Times New Roman" w:cs="Times New Roman"/>
        </w:rPr>
        <w:t>, ¿con qué frecuencia estaba {su dolor/el dolor de NAME} bien controlado?</w:t>
      </w:r>
      <w:r w:rsidRPr="00F8117E">
        <w:rPr>
          <w:rFonts w:ascii="Times New Roman" w:hAnsi="Times New Roman" w:cs="Times New Roman"/>
          <w:color w:val="000000"/>
        </w:rPr>
        <w:t xml:space="preserve"> ¿Diría que nunca, a veces, usualmente o siempre?</w:t>
      </w:r>
      <w:r w:rsidRPr="00F8117E">
        <w:rPr>
          <w:rFonts w:ascii="Times New Roman" w:hAnsi="Times New Roman" w:cs="Times New Roman"/>
          <w:color w:val="FF0000"/>
        </w:rPr>
        <w:t xml:space="preserve"> </w:t>
      </w:r>
    </w:p>
    <w:p w:rsidRPr="00F8117E" w:rsidR="005C3E1B" w:rsidP="005C3E1B" w:rsidRDefault="005C3E1B" w14:paraId="5009338F" w14:textId="77777777">
      <w:pPr>
        <w:rPr>
          <w:rFonts w:ascii="Times New Roman" w:hAnsi="Times New Roman" w:cs="Times New Roman"/>
          <w:caps/>
          <w:color w:val="000000"/>
        </w:rPr>
      </w:pPr>
      <w:r w:rsidRPr="00F8117E">
        <w:rPr>
          <w:rFonts w:ascii="Times New Roman" w:hAnsi="Times New Roman" w:cs="Times New Roman"/>
          <w:color w:val="000000"/>
        </w:rPr>
        <w:br/>
      </w:r>
      <w:r w:rsidRPr="00F8117E">
        <w:rPr>
          <w:rFonts w:ascii="Times New Roman" w:hAnsi="Times New Roman" w:cs="Times New Roman"/>
          <w:caps/>
          <w:color w:val="000000"/>
        </w:rPr>
        <w:t>1 = Nunca</w:t>
      </w:r>
      <w:r w:rsidRPr="00F8117E">
        <w:rPr>
          <w:rFonts w:ascii="Times New Roman" w:hAnsi="Times New Roman" w:cs="Times New Roman"/>
          <w:caps/>
          <w:color w:val="000000"/>
        </w:rPr>
        <w:br/>
        <w:t>2 = A veces</w:t>
      </w:r>
      <w:r w:rsidRPr="00F8117E">
        <w:rPr>
          <w:rFonts w:ascii="Times New Roman" w:hAnsi="Times New Roman" w:cs="Times New Roman"/>
          <w:caps/>
          <w:color w:val="000000"/>
        </w:rPr>
        <w:br/>
      </w:r>
      <w:r w:rsidRPr="00F8117E">
        <w:rPr>
          <w:rFonts w:ascii="Times New Roman" w:hAnsi="Times New Roman" w:cs="Times New Roman"/>
          <w:caps/>
          <w:color w:val="000000"/>
        </w:rPr>
        <w:lastRenderedPageBreak/>
        <w:t>3 = Usualmente</w:t>
      </w:r>
      <w:r w:rsidRPr="00F8117E">
        <w:rPr>
          <w:rFonts w:ascii="Times New Roman" w:hAnsi="Times New Roman" w:cs="Times New Roman"/>
          <w:caps/>
          <w:color w:val="000000"/>
        </w:rPr>
        <w:br/>
        <w:t>4 = Siempre</w:t>
      </w:r>
    </w:p>
    <w:p w:rsidRPr="00F8117E" w:rsidR="005C3E1B" w:rsidP="005C3E1B" w:rsidRDefault="005C3E1B" w14:paraId="0C0BC8CC" w14:textId="77777777">
      <w:pPr>
        <w:rPr>
          <w:rFonts w:ascii="Times New Roman" w:hAnsi="Times New Roman" w:cs="Times New Roman"/>
          <w:lang w:val="en-US"/>
        </w:rPr>
      </w:pPr>
      <w:r w:rsidRPr="00F8117E">
        <w:rPr>
          <w:rFonts w:ascii="Times New Roman" w:hAnsi="Times New Roman" w:cs="Times New Roman"/>
          <w:lang w:val="en-US"/>
        </w:rPr>
        <w:t>………………………………………………………………………………………………</w:t>
      </w:r>
    </w:p>
    <w:bookmarkEnd w:id="28"/>
    <w:p w:rsidRPr="00F8117E" w:rsidR="005C3E1B" w:rsidP="005C3E1B" w:rsidRDefault="005C3E1B" w14:paraId="3B22F767" w14:textId="77777777">
      <w:pPr>
        <w:rPr>
          <w:rFonts w:ascii="Times New Roman" w:hAnsi="Times New Roman" w:cs="Times New Roman"/>
          <w:lang w:val="en-US"/>
        </w:rPr>
      </w:pPr>
    </w:p>
    <w:p w:rsidRPr="00F8117E" w:rsidR="005C3E1B" w:rsidP="005C3E1B" w:rsidRDefault="005C3E1B" w14:paraId="4779F439" w14:textId="77777777">
      <w:pPr>
        <w:rPr>
          <w:rFonts w:ascii="Times New Roman" w:hAnsi="Times New Roman" w:cs="Times New Roman"/>
          <w:lang w:val="en-US"/>
        </w:rPr>
      </w:pPr>
      <w:r w:rsidRPr="00F8117E">
        <w:rPr>
          <w:rFonts w:ascii="Times New Roman" w:hAnsi="Times New Roman" w:cs="Times New Roman"/>
          <w:lang w:val="en-US"/>
        </w:rPr>
        <w:t>PRS8. [IF PRS6=1 OR 2 CONTINUE, ELSE GO TO PRS10]</w:t>
      </w:r>
    </w:p>
    <w:p w:rsidRPr="00F8117E" w:rsidR="005C3E1B" w:rsidP="005C3E1B" w:rsidRDefault="005C3E1B" w14:paraId="2C9B0553" w14:textId="77777777">
      <w:pPr>
        <w:rPr>
          <w:rFonts w:ascii="Times New Roman" w:hAnsi="Times New Roman" w:cs="Times New Roman"/>
          <w:lang w:val="en-US"/>
        </w:rPr>
      </w:pPr>
    </w:p>
    <w:p w:rsidRPr="00F8117E" w:rsidR="005C3E1B" w:rsidP="005C3E1B" w:rsidRDefault="005C3E1B" w14:paraId="52281A17" w14:textId="77777777">
      <w:pPr>
        <w:rPr>
          <w:rFonts w:ascii="Times New Roman" w:hAnsi="Times New Roman" w:cs="Times New Roman"/>
        </w:rPr>
      </w:pPr>
      <w:r w:rsidRPr="00F8117E">
        <w:rPr>
          <w:rFonts w:ascii="Times New Roman" w:hAnsi="Times New Roman" w:cs="Times New Roman"/>
        </w:rPr>
        <w:t>Piense en la última vez que alguien en {REFERENCE HEALTH CENTER} le recetó un medicamento a {usted/NAME}. ¿Estuvo satisfecho(a) con la manera en que le explicaron las instrucciones acerca de los medicamentos, por ejemplo, cómo debía tomarlos y los posibles efectos secundarios?</w:t>
      </w:r>
      <w:r w:rsidRPr="00F8117E">
        <w:rPr>
          <w:rFonts w:ascii="Times New Roman" w:hAnsi="Times New Roman" w:cs="Times New Roman"/>
        </w:rPr>
        <w:tab/>
        <w:t xml:space="preserve"> </w:t>
      </w:r>
      <w:r w:rsidRPr="00F8117E">
        <w:rPr>
          <w:rFonts w:ascii="Times New Roman" w:hAnsi="Times New Roman" w:cs="Times New Roman"/>
        </w:rPr>
        <w:tab/>
      </w:r>
    </w:p>
    <w:p w:rsidRPr="00F8117E" w:rsidR="005C3E1B" w:rsidP="005C3E1B" w:rsidRDefault="005C3E1B" w14:paraId="677DD57F" w14:textId="77777777">
      <w:pPr>
        <w:rPr>
          <w:rFonts w:ascii="Times New Roman" w:hAnsi="Times New Roman" w:cs="Times New Roman"/>
        </w:rPr>
      </w:pPr>
    </w:p>
    <w:p w:rsidRPr="00F8117E" w:rsidR="005C3E1B" w:rsidP="005C3E1B" w:rsidRDefault="005C3E1B" w14:paraId="61744D9D"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45D27021"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352471A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52285746" w14:textId="77777777">
      <w:pPr>
        <w:rPr>
          <w:rFonts w:ascii="Times New Roman" w:hAnsi="Times New Roman" w:cs="Times New Roman"/>
        </w:rPr>
      </w:pPr>
    </w:p>
    <w:p w:rsidRPr="00F8117E" w:rsidR="005C3E1B" w:rsidP="005C3E1B" w:rsidRDefault="005C3E1B" w14:paraId="70A90932" w14:textId="77777777">
      <w:pPr>
        <w:rPr>
          <w:rFonts w:ascii="Times New Roman" w:hAnsi="Times New Roman" w:cs="Times New Roman"/>
        </w:rPr>
      </w:pPr>
      <w:r w:rsidRPr="00F8117E">
        <w:rPr>
          <w:rFonts w:ascii="Times New Roman" w:hAnsi="Times New Roman" w:cs="Times New Roman"/>
        </w:rPr>
        <w:t>PRS9. ¿Estuvo satisfecho(a) con la manera en que le contestaron sus preguntas acerca de los medicamentos?</w:t>
      </w:r>
      <w:r w:rsidRPr="00F8117E">
        <w:rPr>
          <w:rFonts w:ascii="Times New Roman" w:hAnsi="Times New Roman" w:cs="Times New Roman"/>
        </w:rPr>
        <w:tab/>
        <w:t xml:space="preserve"> </w:t>
      </w:r>
    </w:p>
    <w:p w:rsidRPr="00F8117E" w:rsidR="005C3E1B" w:rsidP="005C3E1B" w:rsidRDefault="005C3E1B" w14:paraId="1FD2AB2B" w14:textId="77777777">
      <w:pPr>
        <w:rPr>
          <w:rFonts w:ascii="Times New Roman" w:hAnsi="Times New Roman" w:cs="Times New Roman"/>
        </w:rPr>
      </w:pPr>
    </w:p>
    <w:p w:rsidRPr="00F8117E" w:rsidR="005C3E1B" w:rsidP="005C3E1B" w:rsidRDefault="005C3E1B" w14:paraId="6FFD4897"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62D6BCFE"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31D4B17" w14:textId="77777777">
      <w:pPr>
        <w:rPr>
          <w:rFonts w:ascii="Times New Roman" w:hAnsi="Times New Roman" w:cs="Times New Roman"/>
        </w:rPr>
      </w:pPr>
      <w:r w:rsidRPr="00F8117E">
        <w:rPr>
          <w:rFonts w:ascii="Times New Roman" w:hAnsi="Times New Roman" w:cs="Times New Roman"/>
        </w:rPr>
        <w:t>3=NO TUVO PREGUNTAS</w:t>
      </w:r>
    </w:p>
    <w:p w:rsidRPr="00F8117E" w:rsidR="005C3E1B" w:rsidP="005C3E1B" w:rsidRDefault="005C3E1B" w14:paraId="75D6A3FE" w14:textId="77777777">
      <w:pPr>
        <w:rPr>
          <w:rFonts w:ascii="Times New Roman" w:hAnsi="Times New Roman" w:cs="Times New Roman"/>
        </w:rPr>
      </w:pPr>
    </w:p>
    <w:p w:rsidRPr="00F8117E" w:rsidR="005C3E1B" w:rsidP="005C3E1B" w:rsidRDefault="005C3E1B" w14:paraId="465E440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964AB05" w14:textId="77777777">
      <w:pPr>
        <w:rPr>
          <w:rFonts w:ascii="Times New Roman" w:hAnsi="Times New Roman" w:cs="Times New Roman"/>
        </w:rPr>
      </w:pPr>
    </w:p>
    <w:p w:rsidRPr="00F8117E" w:rsidR="005C3E1B" w:rsidP="005C3E1B" w:rsidRDefault="005C3E1B" w14:paraId="16019691" w14:textId="77777777">
      <w:pPr>
        <w:rPr>
          <w:rFonts w:ascii="Times New Roman" w:hAnsi="Times New Roman" w:cs="Times New Roman"/>
          <w:lang w:val="en-US"/>
        </w:rPr>
      </w:pPr>
      <w:r w:rsidRPr="00F8117E">
        <w:rPr>
          <w:rFonts w:ascii="Times New Roman" w:hAnsi="Times New Roman" w:cs="Times New Roman"/>
          <w:lang w:val="en-US"/>
        </w:rPr>
        <w:t>PRS10. [IF INTAGE=18 OR OLDER CONTINUE, ELSE GO TO DENPRE]</w:t>
      </w:r>
    </w:p>
    <w:p w:rsidRPr="00F8117E" w:rsidR="005C3E1B" w:rsidP="005C3E1B" w:rsidRDefault="005C3E1B" w14:paraId="55F9F18C" w14:textId="77777777">
      <w:pPr>
        <w:rPr>
          <w:rFonts w:ascii="Times New Roman" w:hAnsi="Times New Roman" w:cs="Times New Roman"/>
          <w:lang w:val="en-US"/>
        </w:rPr>
      </w:pPr>
    </w:p>
    <w:p w:rsidRPr="00F8117E" w:rsidR="005C3E1B" w:rsidP="005C3E1B" w:rsidRDefault="005C3E1B" w14:paraId="70B45C87" w14:textId="77777777">
      <w:pPr>
        <w:rPr>
          <w:rFonts w:ascii="Times New Roman" w:hAnsi="Times New Roman" w:cs="Times New Roman"/>
        </w:rPr>
      </w:pPr>
      <w:r w:rsidRPr="00F8117E">
        <w:rPr>
          <w:rFonts w:ascii="Times New Roman" w:hAnsi="Times New Roman" w:cs="Times New Roman"/>
        </w:rPr>
        <w:t>Durante los</w:t>
      </w:r>
      <w:r w:rsidRPr="00F8117E">
        <w:rPr>
          <w:rFonts w:ascii="Times New Roman" w:hAnsi="Times New Roman" w:cs="Times New Roman"/>
          <w:b/>
          <w:bCs/>
        </w:rPr>
        <w:t xml:space="preserve"> últimos 12 meses</w:t>
      </w:r>
      <w:r w:rsidRPr="00F8117E">
        <w:rPr>
          <w:rFonts w:ascii="Times New Roman" w:hAnsi="Times New Roman" w:cs="Times New Roman"/>
        </w:rPr>
        <w:t>, ¿fueron algunas de las siguientes situaciones ciertas para usted?</w:t>
      </w:r>
    </w:p>
    <w:p w:rsidRPr="00F8117E" w:rsidR="005C3E1B" w:rsidP="005C3E1B" w:rsidRDefault="005C3E1B" w14:paraId="524E8A9F" w14:textId="77777777">
      <w:pPr>
        <w:rPr>
          <w:rFonts w:ascii="Times New Roman" w:hAnsi="Times New Roman" w:cs="Times New Roman"/>
        </w:rPr>
      </w:pPr>
    </w:p>
    <w:p w:rsidRPr="00F8117E" w:rsidR="005C3E1B" w:rsidP="005C3E1B" w:rsidRDefault="005C3E1B" w14:paraId="2A28DF0A" w14:textId="77777777">
      <w:pPr>
        <w:rPr>
          <w:rFonts w:ascii="Times New Roman" w:hAnsi="Times New Roman" w:cs="Times New Roman"/>
        </w:rPr>
      </w:pPr>
      <w:r w:rsidRPr="00F8117E">
        <w:rPr>
          <w:rFonts w:ascii="Times New Roman" w:hAnsi="Times New Roman" w:cs="Times New Roman"/>
        </w:rPr>
        <w:t>…Se saltó dosis de medicamentos para ahorrar dinero.</w:t>
      </w:r>
    </w:p>
    <w:p w:rsidRPr="00F8117E" w:rsidR="005C3E1B" w:rsidP="005C3E1B" w:rsidRDefault="005C3E1B" w14:paraId="7D013DF9" w14:textId="77777777">
      <w:pPr>
        <w:rPr>
          <w:rFonts w:ascii="Times New Roman" w:hAnsi="Times New Roman" w:cs="Times New Roman"/>
        </w:rPr>
      </w:pPr>
    </w:p>
    <w:p w:rsidRPr="00F8117E" w:rsidR="005C3E1B" w:rsidP="005C3E1B" w:rsidRDefault="005C3E1B" w14:paraId="33B37444"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06802375"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7CDCEF4E"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2D57F31" w14:textId="77777777">
      <w:pPr>
        <w:rPr>
          <w:rFonts w:ascii="Times New Roman" w:hAnsi="Times New Roman" w:cs="Times New Roman"/>
        </w:rPr>
      </w:pPr>
    </w:p>
    <w:p w:rsidRPr="00F8117E" w:rsidR="005C3E1B" w:rsidP="005C3E1B" w:rsidRDefault="005C3E1B" w14:paraId="137D5E62" w14:textId="77777777">
      <w:pPr>
        <w:rPr>
          <w:rFonts w:ascii="Times New Roman" w:hAnsi="Times New Roman" w:cs="Times New Roman"/>
        </w:rPr>
      </w:pPr>
      <w:r w:rsidRPr="00F8117E">
        <w:rPr>
          <w:rFonts w:ascii="Times New Roman" w:hAnsi="Times New Roman" w:cs="Times New Roman"/>
        </w:rPr>
        <w:t>PRS11. Durante los</w:t>
      </w:r>
      <w:r w:rsidRPr="00F8117E">
        <w:rPr>
          <w:rFonts w:ascii="Times New Roman" w:hAnsi="Times New Roman" w:cs="Times New Roman"/>
          <w:b/>
          <w:bCs/>
        </w:rPr>
        <w:t xml:space="preserve"> </w:t>
      </w:r>
      <w:r w:rsidRPr="00F8117E">
        <w:rPr>
          <w:rFonts w:ascii="Times New Roman" w:hAnsi="Times New Roman" w:cs="Times New Roman"/>
          <w:bCs/>
        </w:rPr>
        <w:t>últimos</w:t>
      </w:r>
      <w:r w:rsidRPr="00F8117E">
        <w:rPr>
          <w:rFonts w:ascii="Times New Roman" w:hAnsi="Times New Roman" w:cs="Times New Roman"/>
          <w:b/>
          <w:bCs/>
        </w:rPr>
        <w:t xml:space="preserve"> 12 meses</w:t>
      </w:r>
      <w:r w:rsidRPr="00F8117E">
        <w:rPr>
          <w:rFonts w:ascii="Times New Roman" w:hAnsi="Times New Roman" w:cs="Times New Roman"/>
        </w:rPr>
        <w:t>, ¿fueron algunas de las siguientes situaciones ciertas para usted?</w:t>
      </w:r>
    </w:p>
    <w:p w:rsidRPr="00F8117E" w:rsidR="005C3E1B" w:rsidP="005C3E1B" w:rsidRDefault="005C3E1B" w14:paraId="4B9A9870" w14:textId="77777777">
      <w:pPr>
        <w:rPr>
          <w:rFonts w:ascii="Times New Roman" w:hAnsi="Times New Roman" w:cs="Times New Roman"/>
        </w:rPr>
      </w:pPr>
    </w:p>
    <w:p w:rsidRPr="00F8117E" w:rsidR="005C3E1B" w:rsidP="005C3E1B" w:rsidRDefault="005C3E1B" w14:paraId="04D6DB6E" w14:textId="77777777">
      <w:pPr>
        <w:rPr>
          <w:rFonts w:ascii="Times New Roman" w:hAnsi="Times New Roman" w:cs="Times New Roman"/>
        </w:rPr>
      </w:pPr>
      <w:r w:rsidRPr="00F8117E">
        <w:rPr>
          <w:rFonts w:ascii="Times New Roman" w:hAnsi="Times New Roman" w:cs="Times New Roman"/>
        </w:rPr>
        <w:t>…Tomó una dosis menor de medicamentos para ahorrar dinero.</w:t>
      </w:r>
    </w:p>
    <w:p w:rsidRPr="00F8117E" w:rsidR="005C3E1B" w:rsidP="005C3E1B" w:rsidRDefault="005C3E1B" w14:paraId="41ACBD2A" w14:textId="77777777">
      <w:pPr>
        <w:rPr>
          <w:rFonts w:ascii="Times New Roman" w:hAnsi="Times New Roman" w:cs="Times New Roman"/>
        </w:rPr>
      </w:pPr>
    </w:p>
    <w:p w:rsidRPr="00F8117E" w:rsidR="005C3E1B" w:rsidP="005C3E1B" w:rsidRDefault="005C3E1B" w14:paraId="1AE1C28F"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61F1BAAB"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11932058"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544C8ADD" w14:textId="77777777">
      <w:pPr>
        <w:rPr>
          <w:rFonts w:ascii="Times New Roman" w:hAnsi="Times New Roman" w:cs="Times New Roman"/>
        </w:rPr>
      </w:pPr>
    </w:p>
    <w:p w:rsidRPr="00F8117E" w:rsidR="005C3E1B" w:rsidP="005C3E1B" w:rsidRDefault="005C3E1B" w14:paraId="17781149" w14:textId="77777777">
      <w:pPr>
        <w:rPr>
          <w:rFonts w:ascii="Times New Roman" w:hAnsi="Times New Roman" w:cs="Times New Roman"/>
        </w:rPr>
      </w:pPr>
      <w:r w:rsidRPr="00F8117E">
        <w:rPr>
          <w:rFonts w:ascii="Times New Roman" w:hAnsi="Times New Roman" w:cs="Times New Roman"/>
        </w:rPr>
        <w:t>PRS12. (Durante los</w:t>
      </w:r>
      <w:r w:rsidRPr="00F8117E">
        <w:rPr>
          <w:rFonts w:ascii="Times New Roman" w:hAnsi="Times New Roman" w:cs="Times New Roman"/>
          <w:b/>
          <w:bCs/>
        </w:rPr>
        <w:t xml:space="preserve"> últimos 12 meses</w:t>
      </w:r>
      <w:r w:rsidRPr="00F8117E">
        <w:rPr>
          <w:rFonts w:ascii="Times New Roman" w:hAnsi="Times New Roman" w:cs="Times New Roman"/>
        </w:rPr>
        <w:t>, ¿fueron algunas de las siguientes situaciones ciertas para usted?)</w:t>
      </w:r>
    </w:p>
    <w:p w:rsidRPr="00F8117E" w:rsidR="005C3E1B" w:rsidP="005C3E1B" w:rsidRDefault="005C3E1B" w14:paraId="743BDE8E" w14:textId="77777777">
      <w:pPr>
        <w:rPr>
          <w:rFonts w:ascii="Times New Roman" w:hAnsi="Times New Roman" w:cs="Times New Roman"/>
        </w:rPr>
      </w:pPr>
    </w:p>
    <w:p w:rsidRPr="00F8117E" w:rsidR="005C3E1B" w:rsidP="005C3E1B" w:rsidRDefault="005C3E1B" w14:paraId="37D5E0E7" w14:textId="77777777">
      <w:pPr>
        <w:rPr>
          <w:rFonts w:ascii="Times New Roman" w:hAnsi="Times New Roman" w:cs="Times New Roman"/>
        </w:rPr>
      </w:pPr>
      <w:r w:rsidRPr="00F8117E">
        <w:rPr>
          <w:rFonts w:ascii="Times New Roman" w:hAnsi="Times New Roman" w:cs="Times New Roman"/>
        </w:rPr>
        <w:t>…Retrasó surtir medicamentos con receta médica para ahorrar dinero.</w:t>
      </w:r>
    </w:p>
    <w:p w:rsidRPr="00F8117E" w:rsidR="005C3E1B" w:rsidP="005C3E1B" w:rsidRDefault="005C3E1B" w14:paraId="2321C660" w14:textId="77777777">
      <w:pPr>
        <w:rPr>
          <w:rFonts w:ascii="Times New Roman" w:hAnsi="Times New Roman" w:cs="Times New Roman"/>
        </w:rPr>
      </w:pPr>
    </w:p>
    <w:p w:rsidRPr="00F8117E" w:rsidR="005C3E1B" w:rsidP="005C3E1B" w:rsidRDefault="005C3E1B" w14:paraId="61C41D26"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B9F3790"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66235358"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4415479" w14:textId="77777777">
      <w:pPr>
        <w:rPr>
          <w:rFonts w:ascii="Times New Roman" w:hAnsi="Times New Roman" w:cs="Times New Roman"/>
        </w:rPr>
      </w:pPr>
      <w:r w:rsidRPr="00F8117E">
        <w:rPr>
          <w:rFonts w:ascii="Times New Roman" w:hAnsi="Times New Roman" w:cs="Times New Roman"/>
        </w:rPr>
        <w:t>PRS13. (Durante los</w:t>
      </w:r>
      <w:r w:rsidRPr="00F8117E">
        <w:rPr>
          <w:rFonts w:ascii="Times New Roman" w:hAnsi="Times New Roman" w:cs="Times New Roman"/>
          <w:b/>
          <w:bCs/>
        </w:rPr>
        <w:t xml:space="preserve"> últimos 12 meses</w:t>
      </w:r>
      <w:r w:rsidRPr="00F8117E">
        <w:rPr>
          <w:rFonts w:ascii="Times New Roman" w:hAnsi="Times New Roman" w:cs="Times New Roman"/>
        </w:rPr>
        <w:t>, ¿fueron algunas de las siguientes situaciones ciertas para usted?)</w:t>
      </w:r>
    </w:p>
    <w:p w:rsidRPr="00F8117E" w:rsidR="005C3E1B" w:rsidP="005C3E1B" w:rsidRDefault="005C3E1B" w14:paraId="09528951" w14:textId="77777777">
      <w:pPr>
        <w:rPr>
          <w:rFonts w:ascii="Times New Roman" w:hAnsi="Times New Roman" w:cs="Times New Roman"/>
        </w:rPr>
      </w:pPr>
    </w:p>
    <w:p w:rsidRPr="00F8117E" w:rsidR="005C3E1B" w:rsidP="005C3E1B" w:rsidRDefault="005C3E1B" w14:paraId="3E6A9682" w14:textId="77777777">
      <w:pPr>
        <w:rPr>
          <w:rFonts w:ascii="Times New Roman" w:hAnsi="Times New Roman" w:cs="Times New Roman"/>
        </w:rPr>
      </w:pPr>
      <w:r w:rsidRPr="00F8117E">
        <w:rPr>
          <w:rFonts w:ascii="Times New Roman" w:hAnsi="Times New Roman" w:cs="Times New Roman"/>
        </w:rPr>
        <w:t>…Le pidió a su médico que le recetara un medicamento de menos costo para ahorrar dinero.</w:t>
      </w:r>
    </w:p>
    <w:p w:rsidRPr="00F8117E" w:rsidR="005C3E1B" w:rsidP="005C3E1B" w:rsidRDefault="005C3E1B" w14:paraId="1A1CC7E7" w14:textId="77777777">
      <w:pPr>
        <w:rPr>
          <w:rFonts w:ascii="Times New Roman" w:hAnsi="Times New Roman" w:cs="Times New Roman"/>
        </w:rPr>
      </w:pPr>
    </w:p>
    <w:p w:rsidRPr="00F8117E" w:rsidR="005C3E1B" w:rsidP="005C3E1B" w:rsidRDefault="005C3E1B" w14:paraId="5D2DB81E"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DFD3083"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353AF4B9"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1CB1C99" w14:textId="77777777">
      <w:pPr>
        <w:rPr>
          <w:rFonts w:ascii="Times New Roman" w:hAnsi="Times New Roman" w:cs="Times New Roman"/>
        </w:rPr>
      </w:pPr>
      <w:r w:rsidRPr="00F8117E">
        <w:rPr>
          <w:rFonts w:ascii="Times New Roman" w:hAnsi="Times New Roman" w:cs="Times New Roman"/>
        </w:rPr>
        <w:t>PRS14. (Durante los</w:t>
      </w:r>
      <w:r w:rsidRPr="00F8117E">
        <w:rPr>
          <w:rFonts w:ascii="Times New Roman" w:hAnsi="Times New Roman" w:cs="Times New Roman"/>
          <w:b/>
          <w:bCs/>
        </w:rPr>
        <w:t xml:space="preserve"> últimos 12 meses</w:t>
      </w:r>
      <w:r w:rsidRPr="00F8117E">
        <w:rPr>
          <w:rFonts w:ascii="Times New Roman" w:hAnsi="Times New Roman" w:cs="Times New Roman"/>
        </w:rPr>
        <w:t>, ¿fueron algunas de las siguientes situaciones ciertas para usted?)</w:t>
      </w:r>
    </w:p>
    <w:p w:rsidRPr="00F8117E" w:rsidR="005C3E1B" w:rsidP="005C3E1B" w:rsidRDefault="005C3E1B" w14:paraId="5814E6AF" w14:textId="77777777">
      <w:pPr>
        <w:rPr>
          <w:rFonts w:ascii="Times New Roman" w:hAnsi="Times New Roman" w:cs="Times New Roman"/>
        </w:rPr>
      </w:pPr>
    </w:p>
    <w:p w:rsidRPr="00F8117E" w:rsidR="005C3E1B" w:rsidP="005C3E1B" w:rsidRDefault="005C3E1B" w14:paraId="34E29DE5" w14:textId="77777777">
      <w:pPr>
        <w:rPr>
          <w:rFonts w:ascii="Times New Roman" w:hAnsi="Times New Roman" w:cs="Times New Roman"/>
        </w:rPr>
      </w:pPr>
      <w:r w:rsidRPr="00F8117E">
        <w:rPr>
          <w:rFonts w:ascii="Times New Roman" w:hAnsi="Times New Roman" w:cs="Times New Roman"/>
        </w:rPr>
        <w:t>…Compró los medicamentos recetados en otro país para ahorrar dinero.</w:t>
      </w:r>
    </w:p>
    <w:p w:rsidRPr="00F8117E" w:rsidR="005C3E1B" w:rsidP="005C3E1B" w:rsidRDefault="005C3E1B" w14:paraId="74D01741" w14:textId="77777777">
      <w:pPr>
        <w:rPr>
          <w:rFonts w:ascii="Times New Roman" w:hAnsi="Times New Roman" w:cs="Times New Roman"/>
        </w:rPr>
      </w:pPr>
    </w:p>
    <w:p w:rsidRPr="00F8117E" w:rsidR="005C3E1B" w:rsidP="005C3E1B" w:rsidRDefault="005C3E1B" w14:paraId="6E191A3D"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5410794A"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1709F1B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38AA72F" w14:textId="77777777">
      <w:pPr>
        <w:rPr>
          <w:rFonts w:ascii="Times New Roman" w:hAnsi="Times New Roman" w:cs="Times New Roman"/>
        </w:rPr>
      </w:pPr>
    </w:p>
    <w:p w:rsidRPr="00F8117E" w:rsidR="005C3E1B" w:rsidP="005C3E1B" w:rsidRDefault="005C3E1B" w14:paraId="293CAEA3" w14:textId="77777777">
      <w:pPr>
        <w:rPr>
          <w:rFonts w:ascii="Times New Roman" w:hAnsi="Times New Roman" w:cs="Times New Roman"/>
        </w:rPr>
      </w:pPr>
      <w:r w:rsidRPr="00F8117E">
        <w:rPr>
          <w:rFonts w:ascii="Times New Roman" w:hAnsi="Times New Roman" w:cs="Times New Roman"/>
        </w:rPr>
        <w:t>PRS15. (Durante los</w:t>
      </w:r>
      <w:r w:rsidRPr="00F8117E">
        <w:rPr>
          <w:rFonts w:ascii="Times New Roman" w:hAnsi="Times New Roman" w:cs="Times New Roman"/>
          <w:b/>
          <w:bCs/>
        </w:rPr>
        <w:t xml:space="preserve"> últimos 12 meses</w:t>
      </w:r>
      <w:r w:rsidRPr="00F8117E">
        <w:rPr>
          <w:rFonts w:ascii="Times New Roman" w:hAnsi="Times New Roman" w:cs="Times New Roman"/>
        </w:rPr>
        <w:t>, ¿fueron algunas de las siguientes situaciones ciertas para usted?)</w:t>
      </w:r>
    </w:p>
    <w:p w:rsidRPr="00F8117E" w:rsidR="005C3E1B" w:rsidP="005C3E1B" w:rsidRDefault="005C3E1B" w14:paraId="180460BC" w14:textId="77777777">
      <w:pPr>
        <w:rPr>
          <w:rFonts w:ascii="Times New Roman" w:hAnsi="Times New Roman" w:cs="Times New Roman"/>
        </w:rPr>
      </w:pPr>
    </w:p>
    <w:p w:rsidRPr="00F8117E" w:rsidR="005C3E1B" w:rsidP="005C3E1B" w:rsidRDefault="005C3E1B" w14:paraId="7AFFC4A4" w14:textId="77777777">
      <w:pPr>
        <w:rPr>
          <w:rFonts w:ascii="Times New Roman" w:hAnsi="Times New Roman" w:cs="Times New Roman"/>
        </w:rPr>
      </w:pPr>
      <w:r w:rsidRPr="00F8117E">
        <w:rPr>
          <w:rFonts w:ascii="Times New Roman" w:hAnsi="Times New Roman" w:cs="Times New Roman"/>
        </w:rPr>
        <w:t>…Utilizó terapias alternativas para ahorrar dinero.</w:t>
      </w:r>
    </w:p>
    <w:p w:rsidRPr="00F8117E" w:rsidR="005C3E1B" w:rsidP="005C3E1B" w:rsidRDefault="005C3E1B" w14:paraId="4127B832" w14:textId="77777777">
      <w:pPr>
        <w:rPr>
          <w:rFonts w:ascii="Times New Roman" w:hAnsi="Times New Roman" w:cs="Times New Roman"/>
        </w:rPr>
      </w:pPr>
    </w:p>
    <w:p w:rsidRPr="00F8117E" w:rsidR="005C3E1B" w:rsidP="005C3E1B" w:rsidRDefault="005C3E1B" w14:paraId="2BD2304E"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993E785" w14:textId="77777777">
      <w:pPr>
        <w:rPr>
          <w:rFonts w:ascii="Times New Roman" w:hAnsi="Times New Roman" w:cs="Times New Roman"/>
          <w:color w:val="000000"/>
        </w:rPr>
      </w:pPr>
      <w:r w:rsidRPr="00F8117E">
        <w:rPr>
          <w:rFonts w:ascii="Times New Roman" w:hAnsi="Times New Roman" w:cs="Times New Roman"/>
        </w:rPr>
        <w:t>2=NO</w:t>
      </w:r>
    </w:p>
    <w:p w:rsidRPr="00F8117E" w:rsidR="005C3E1B" w:rsidP="005C3E1B" w:rsidRDefault="005C3E1B" w14:paraId="7A25A238"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0D7F8A97" w14:textId="77777777">
      <w:pPr>
        <w:rPr>
          <w:rFonts w:ascii="Times New Roman" w:hAnsi="Times New Roman" w:cs="Times New Roman"/>
        </w:rPr>
      </w:pPr>
    </w:p>
    <w:p w:rsidRPr="00F8117E" w:rsidR="005C3E1B" w:rsidP="005C3E1B" w:rsidRDefault="005C3E1B" w14:paraId="70F47FD8" w14:textId="77777777">
      <w:pPr>
        <w:rPr>
          <w:rFonts w:ascii="Times New Roman" w:hAnsi="Times New Roman" w:cs="Times New Roman"/>
        </w:rPr>
      </w:pPr>
    </w:p>
    <w:p w:rsidRPr="00F8117E" w:rsidR="005C3E1B" w:rsidP="005C3E1B" w:rsidRDefault="005C3E1B" w14:paraId="6ED97C20" w14:textId="77777777">
      <w:pPr>
        <w:rPr>
          <w:rFonts w:ascii="Times New Roman" w:hAnsi="Times New Roman" w:cs="Times New Roman"/>
        </w:rPr>
      </w:pPr>
    </w:p>
    <w:p w:rsidRPr="00F8117E" w:rsidR="005C3E1B" w:rsidP="005C3E1B" w:rsidRDefault="005C3E1B" w14:paraId="287BBECE" w14:textId="77777777">
      <w:pPr>
        <w:rPr>
          <w:rFonts w:ascii="Times New Roman" w:hAnsi="Times New Roman" w:cs="Times New Roman"/>
        </w:rPr>
      </w:pPr>
    </w:p>
    <w:p w:rsidRPr="00F8117E" w:rsidR="005C3E1B" w:rsidP="005C3E1B" w:rsidRDefault="005C3E1B" w14:paraId="58B93EB7" w14:textId="77777777">
      <w:pPr>
        <w:keepNext/>
        <w:outlineLvl w:val="1"/>
        <w:rPr>
          <w:rFonts w:ascii="Times New Roman" w:hAnsi="Times New Roman" w:cs="Times New Roman"/>
          <w:b/>
        </w:rPr>
      </w:pPr>
      <w:bookmarkStart w:name="_Toc364091804" w:id="29"/>
      <w:r w:rsidRPr="00F8117E">
        <w:rPr>
          <w:rFonts w:ascii="Times New Roman" w:hAnsi="Times New Roman" w:cs="Times New Roman"/>
          <w:b/>
        </w:rPr>
        <w:t>MODULE J: DENTAL</w:t>
      </w:r>
      <w:bookmarkEnd w:id="29"/>
      <w:r w:rsidRPr="00F8117E">
        <w:rPr>
          <w:rFonts w:ascii="Times New Roman" w:hAnsi="Times New Roman" w:cs="Times New Roman"/>
          <w:b/>
        </w:rPr>
        <w:t xml:space="preserve"> </w:t>
      </w:r>
    </w:p>
    <w:p w:rsidRPr="00F8117E" w:rsidR="005C3E1B" w:rsidP="005C3E1B" w:rsidRDefault="005C3E1B" w14:paraId="55A7D8E8" w14:textId="77777777">
      <w:pPr>
        <w:rPr>
          <w:rFonts w:ascii="Times New Roman" w:hAnsi="Times New Roman" w:cs="Times New Roman"/>
        </w:rPr>
      </w:pPr>
    </w:p>
    <w:p w:rsidRPr="00F8117E" w:rsidR="005C3E1B" w:rsidP="005C3E1B" w:rsidRDefault="005C3E1B" w14:paraId="233921BC" w14:textId="77777777">
      <w:pPr>
        <w:rPr>
          <w:rFonts w:ascii="Times New Roman" w:hAnsi="Times New Roman" w:cs="Times New Roman"/>
          <w:lang w:val="en-US"/>
        </w:rPr>
      </w:pPr>
      <w:r w:rsidRPr="00F8117E">
        <w:rPr>
          <w:rFonts w:ascii="Times New Roman" w:hAnsi="Times New Roman" w:cs="Times New Roman"/>
        </w:rPr>
        <w:t xml:space="preserve">DENPRE. </w:t>
      </w:r>
      <w:r w:rsidRPr="00F8117E">
        <w:rPr>
          <w:rFonts w:ascii="Times New Roman" w:hAnsi="Times New Roman" w:cs="Times New Roman"/>
          <w:lang w:val="en-US"/>
        </w:rPr>
        <w:t>[IF INTAGE GE 1 CONTINUE, ELSE GO TO MEN1]</w:t>
      </w:r>
    </w:p>
    <w:p w:rsidRPr="00F8117E" w:rsidR="005C3E1B" w:rsidP="005C3E1B" w:rsidRDefault="005C3E1B" w14:paraId="61D000E3" w14:textId="77777777">
      <w:pPr>
        <w:rPr>
          <w:rFonts w:ascii="Times New Roman" w:hAnsi="Times New Roman" w:cs="Times New Roman"/>
          <w:lang w:val="en-US"/>
        </w:rPr>
      </w:pPr>
      <w:r w:rsidRPr="00F8117E">
        <w:rPr>
          <w:rFonts w:ascii="Times New Roman" w:hAnsi="Times New Roman" w:cs="Times New Roman"/>
          <w:lang w:val="en-US"/>
        </w:rPr>
        <w:t>[IF INTAGE=LE2 CONTINUE, ELSE GO TO DEN1]</w:t>
      </w:r>
    </w:p>
    <w:p w:rsidRPr="00F8117E" w:rsidR="005C3E1B" w:rsidP="005C3E1B" w:rsidRDefault="005C3E1B" w14:paraId="03BEEB45" w14:textId="77777777">
      <w:pPr>
        <w:rPr>
          <w:rFonts w:ascii="Times New Roman" w:hAnsi="Times New Roman" w:cs="Times New Roman"/>
          <w:lang w:val="en-US"/>
        </w:rPr>
      </w:pPr>
    </w:p>
    <w:p w:rsidRPr="00F8117E" w:rsidR="005C3E1B" w:rsidP="005C3E1B" w:rsidRDefault="005C3E1B" w14:paraId="4E5471A2" w14:textId="77777777">
      <w:pPr>
        <w:rPr>
          <w:rFonts w:ascii="Times New Roman" w:hAnsi="Times New Roman" w:cs="Times New Roman"/>
        </w:rPr>
      </w:pPr>
      <w:r w:rsidRPr="00F8117E">
        <w:rPr>
          <w:rFonts w:ascii="Times New Roman" w:hAnsi="Times New Roman" w:cs="Times New Roman"/>
        </w:rPr>
        <w:t>¿Tiene su niño(a) algún diente de leche?</w:t>
      </w:r>
    </w:p>
    <w:p w:rsidRPr="00F8117E" w:rsidR="005C3E1B" w:rsidP="005C3E1B" w:rsidRDefault="005C3E1B" w14:paraId="18983D34" w14:textId="77777777">
      <w:pPr>
        <w:rPr>
          <w:rFonts w:ascii="Times New Roman" w:hAnsi="Times New Roman" w:cs="Times New Roman"/>
        </w:rPr>
      </w:pPr>
    </w:p>
    <w:p w:rsidRPr="00F8117E" w:rsidR="005C3E1B" w:rsidP="005C3E1B" w:rsidRDefault="005C3E1B" w14:paraId="2370B634"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360AB937"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54704207"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1A1F895" w14:textId="77777777">
      <w:pPr>
        <w:rPr>
          <w:rFonts w:ascii="Times New Roman" w:hAnsi="Times New Roman" w:cs="Times New Roman"/>
          <w:lang w:val="en-US"/>
        </w:rPr>
      </w:pPr>
    </w:p>
    <w:p w:rsidRPr="00F8117E" w:rsidR="005C3E1B" w:rsidP="005C3E1B" w:rsidRDefault="005C3E1B" w14:paraId="6DCA5780" w14:textId="77777777">
      <w:pPr>
        <w:rPr>
          <w:rFonts w:ascii="Times New Roman" w:hAnsi="Times New Roman" w:cs="Times New Roman"/>
          <w:lang w:val="en-US"/>
        </w:rPr>
      </w:pPr>
      <w:r w:rsidRPr="00F8117E">
        <w:rPr>
          <w:rFonts w:ascii="Times New Roman" w:hAnsi="Times New Roman" w:cs="Times New Roman"/>
          <w:lang w:val="en-US"/>
        </w:rPr>
        <w:t>DEN1. [IF DENPRE=1 OR INTAGE GE 2 CONTINUE, ELSE GO TO MEN1]</w:t>
      </w:r>
    </w:p>
    <w:p w:rsidRPr="00F8117E" w:rsidR="005C3E1B" w:rsidP="005C3E1B" w:rsidRDefault="005C3E1B" w14:paraId="068BAE95" w14:textId="77777777">
      <w:pPr>
        <w:rPr>
          <w:rFonts w:ascii="Times New Roman" w:hAnsi="Times New Roman" w:cs="Times New Roman"/>
          <w:lang w:val="en-US"/>
        </w:rPr>
      </w:pPr>
    </w:p>
    <w:p w:rsidRPr="00F8117E" w:rsidR="005C3E1B" w:rsidP="005C3E1B" w:rsidRDefault="005C3E1B" w14:paraId="37B53EF4" w14:textId="77777777">
      <w:pPr>
        <w:rPr>
          <w:rFonts w:ascii="Times New Roman" w:hAnsi="Times New Roman" w:cs="Times New Roman"/>
        </w:rPr>
      </w:pPr>
      <w:r w:rsidRPr="00F8117E">
        <w:rPr>
          <w:rFonts w:ascii="Times New Roman" w:hAnsi="Times New Roman" w:cs="Times New Roman"/>
        </w:rPr>
        <w:t>Las siguientes preguntas son acerca del cuidado dental.</w:t>
      </w:r>
    </w:p>
    <w:p w:rsidRPr="00F8117E" w:rsidR="005C3E1B" w:rsidP="005C3E1B" w:rsidRDefault="005C3E1B" w14:paraId="3F3CF2A7" w14:textId="77777777">
      <w:pPr>
        <w:rPr>
          <w:rFonts w:ascii="Times New Roman" w:hAnsi="Times New Roman" w:cs="Times New Roman"/>
        </w:rPr>
      </w:pPr>
    </w:p>
    <w:p w:rsidRPr="00F8117E" w:rsidR="005C3E1B" w:rsidP="005C3E1B" w:rsidRDefault="005C3E1B" w14:paraId="2035CC9B"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es decir, desde {12 MONTH REFERENCE DATE}, ¿usted o un dentista pensaron que {usted/NAME} necesitaba algún tipo de cuidado, exámenes o tratamientos dentales?</w:t>
      </w:r>
    </w:p>
    <w:p w:rsidRPr="00F8117E" w:rsidR="005C3E1B" w:rsidP="005C3E1B" w:rsidRDefault="005C3E1B" w14:paraId="4AF72B47" w14:textId="77777777">
      <w:pPr>
        <w:rPr>
          <w:rFonts w:ascii="Times New Roman" w:hAnsi="Times New Roman" w:cs="Times New Roman"/>
        </w:rPr>
      </w:pPr>
    </w:p>
    <w:p w:rsidRPr="00F8117E" w:rsidR="005C3E1B" w:rsidP="005C3E1B" w:rsidRDefault="005C3E1B" w14:paraId="07441BE3" w14:textId="77777777">
      <w:pPr>
        <w:rPr>
          <w:rFonts w:ascii="Times New Roman" w:hAnsi="Times New Roman" w:cs="Times New Roman"/>
          <w:lang w:val="en-US"/>
        </w:rPr>
      </w:pPr>
      <w:r w:rsidRPr="00F8117E">
        <w:rPr>
          <w:rFonts w:ascii="Times New Roman" w:hAnsi="Times New Roman" w:cs="Times New Roman"/>
          <w:lang w:val="en-US"/>
        </w:rPr>
        <w:t>NOTE: CODE YES IF A DOCTOR BELIEVED DENTAL CARE WAS NECESSARY</w:t>
      </w:r>
      <w:r w:rsidRPr="00F8117E">
        <w:rPr>
          <w:rFonts w:ascii="Times New Roman" w:hAnsi="Times New Roman" w:cs="Times New Roman"/>
          <w:lang w:val="en-US"/>
        </w:rPr>
        <w:tab/>
      </w:r>
    </w:p>
    <w:p w:rsidRPr="00F8117E" w:rsidR="005C3E1B" w:rsidP="005C3E1B" w:rsidRDefault="005C3E1B" w14:paraId="5AEE85D1" w14:textId="77777777">
      <w:pPr>
        <w:rPr>
          <w:rFonts w:ascii="Times New Roman" w:hAnsi="Times New Roman" w:cs="Times New Roman"/>
          <w:lang w:val="en-US"/>
        </w:rPr>
      </w:pPr>
    </w:p>
    <w:p w:rsidRPr="00F8117E" w:rsidR="005C3E1B" w:rsidP="005C3E1B" w:rsidRDefault="005C3E1B" w14:paraId="0B907F2B"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416B38BD"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496C7344"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608ED1EA" w14:textId="77777777">
      <w:pPr>
        <w:rPr>
          <w:rFonts w:ascii="Times New Roman" w:hAnsi="Times New Roman" w:cs="Times New Roman"/>
          <w:lang w:val="en-US"/>
        </w:rPr>
      </w:pPr>
    </w:p>
    <w:p w:rsidRPr="00F8117E" w:rsidR="005C3E1B" w:rsidP="005C3E1B" w:rsidRDefault="005C3E1B" w14:paraId="6217F285" w14:textId="77777777">
      <w:pPr>
        <w:rPr>
          <w:rFonts w:ascii="Times New Roman" w:hAnsi="Times New Roman" w:cs="Times New Roman"/>
          <w:lang w:val="en-US"/>
        </w:rPr>
      </w:pPr>
      <w:r w:rsidRPr="00F8117E">
        <w:rPr>
          <w:rFonts w:ascii="Times New Roman" w:hAnsi="Times New Roman" w:cs="Times New Roman"/>
          <w:lang w:val="en-US"/>
        </w:rPr>
        <w:t>DEN2. [IF DEN1=1 CONTINUE, ELSE GO TO DEN10]</w:t>
      </w:r>
    </w:p>
    <w:p w:rsidRPr="00F8117E" w:rsidR="005C3E1B" w:rsidP="005C3E1B" w:rsidRDefault="005C3E1B" w14:paraId="4BBFC377" w14:textId="77777777">
      <w:pPr>
        <w:rPr>
          <w:rFonts w:ascii="Times New Roman" w:hAnsi="Times New Roman" w:cs="Times New Roman"/>
          <w:lang w:val="en-US"/>
        </w:rPr>
      </w:pPr>
    </w:p>
    <w:p w:rsidRPr="00F8117E" w:rsidR="005C3E1B" w:rsidP="005C3E1B" w:rsidRDefault="005C3E1B" w14:paraId="16BA7C55"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xml:space="preserve">, ¿{usted/NAME} </w:t>
      </w:r>
      <w:r w:rsidRPr="00F8117E">
        <w:rPr>
          <w:rFonts w:ascii="Times New Roman" w:hAnsi="Times New Roman" w:cs="Times New Roman"/>
          <w:b/>
        </w:rPr>
        <w:t xml:space="preserve">no pudo </w:t>
      </w:r>
      <w:r w:rsidRPr="00F8117E">
        <w:rPr>
          <w:rFonts w:ascii="Times New Roman" w:hAnsi="Times New Roman" w:cs="Times New Roman"/>
        </w:rPr>
        <w:t>recibir el cuidado, los exámenes o los tratamientos dentales cuando usted o un dentista pensaban que eran necesarios?</w:t>
      </w:r>
      <w:r w:rsidRPr="00F8117E">
        <w:rPr>
          <w:rFonts w:ascii="Times New Roman" w:hAnsi="Times New Roman" w:cs="Times New Roman"/>
        </w:rPr>
        <w:tab/>
      </w:r>
    </w:p>
    <w:p w:rsidRPr="00F8117E" w:rsidR="005C3E1B" w:rsidP="005C3E1B" w:rsidRDefault="005C3E1B" w14:paraId="0B408307" w14:textId="77777777">
      <w:pPr>
        <w:rPr>
          <w:rFonts w:ascii="Times New Roman" w:hAnsi="Times New Roman" w:cs="Times New Roman"/>
        </w:rPr>
      </w:pPr>
    </w:p>
    <w:p w:rsidRPr="00F8117E" w:rsidR="005C3E1B" w:rsidP="005C3E1B" w:rsidRDefault="005C3E1B" w14:paraId="44EF5538"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2CA52F98"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581FA36C"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50CD51D5" w14:textId="77777777">
      <w:pPr>
        <w:rPr>
          <w:rFonts w:ascii="Times New Roman" w:hAnsi="Times New Roman" w:cs="Times New Roman"/>
          <w:lang w:val="en-US"/>
        </w:rPr>
      </w:pPr>
    </w:p>
    <w:p w:rsidRPr="00F8117E" w:rsidR="005C3E1B" w:rsidP="005C3E1B" w:rsidRDefault="005C3E1B" w14:paraId="6FC92BEC" w14:textId="77777777">
      <w:pPr>
        <w:rPr>
          <w:rFonts w:ascii="Times New Roman" w:hAnsi="Times New Roman" w:cs="Times New Roman"/>
          <w:lang w:val="en-US"/>
        </w:rPr>
      </w:pPr>
      <w:r w:rsidRPr="00F8117E">
        <w:rPr>
          <w:rFonts w:ascii="Times New Roman" w:hAnsi="Times New Roman" w:cs="Times New Roman"/>
          <w:lang w:val="en-US"/>
        </w:rPr>
        <w:t>DEN3. [IF DEN2=1 CONTINUE, ELSE GO TO DEN6]</w:t>
      </w:r>
    </w:p>
    <w:p w:rsidRPr="00F8117E" w:rsidR="005C3E1B" w:rsidP="005C3E1B" w:rsidRDefault="005C3E1B" w14:paraId="13A6EAE2" w14:textId="77777777">
      <w:pPr>
        <w:rPr>
          <w:rFonts w:ascii="Times New Roman" w:hAnsi="Times New Roman" w:cs="Times New Roman"/>
          <w:lang w:val="en-US"/>
        </w:rPr>
      </w:pPr>
    </w:p>
    <w:p w:rsidRPr="00F8117E" w:rsidR="005C3E1B" w:rsidP="005C3E1B" w:rsidRDefault="005C3E1B" w14:paraId="058D942E" w14:textId="77777777">
      <w:pPr>
        <w:rPr>
          <w:rFonts w:ascii="Times New Roman" w:hAnsi="Times New Roman" w:cs="Times New Roman"/>
        </w:rPr>
      </w:pPr>
      <w:r w:rsidRPr="00F8117E">
        <w:rPr>
          <w:rFonts w:ascii="Times New Roman" w:hAnsi="Times New Roman" w:cs="Times New Roman"/>
        </w:rPr>
        <w:t>¿Qué tipo de cuidado, examen o tratamiento dental necesitaba {usted/NAME} pero no lo recibió? Puede seleccionar una o más opciones.</w:t>
      </w:r>
    </w:p>
    <w:p w:rsidRPr="00F8117E" w:rsidR="005C3E1B" w:rsidP="005C3E1B" w:rsidRDefault="005C3E1B" w14:paraId="237A6568" w14:textId="77777777">
      <w:pPr>
        <w:rPr>
          <w:rFonts w:ascii="Times New Roman" w:hAnsi="Times New Roman" w:cs="Times New Roman"/>
        </w:rPr>
      </w:pPr>
      <w:r w:rsidRPr="00F8117E">
        <w:rPr>
          <w:rFonts w:ascii="Times New Roman" w:hAnsi="Times New Roman" w:cs="Times New Roman"/>
        </w:rPr>
        <w:tab/>
      </w:r>
    </w:p>
    <w:p w:rsidRPr="00F8117E" w:rsidR="005C3E1B" w:rsidP="005C3E1B" w:rsidRDefault="005C3E1B" w14:paraId="2990FF34" w14:textId="77777777">
      <w:pPr>
        <w:rPr>
          <w:rFonts w:ascii="Times New Roman" w:hAnsi="Times New Roman" w:cs="Times New Roman"/>
        </w:rPr>
      </w:pPr>
      <w:r w:rsidRPr="00F8117E">
        <w:rPr>
          <w:rFonts w:ascii="Times New Roman" w:hAnsi="Times New Roman" w:cs="Times New Roman"/>
        </w:rPr>
        <w:t>SHOWCARD DEN2</w:t>
      </w:r>
    </w:p>
    <w:p w:rsidRPr="00F8117E" w:rsidR="005C3E1B" w:rsidP="005C3E1B" w:rsidRDefault="005C3E1B" w14:paraId="3A9B3F1D" w14:textId="77777777">
      <w:pPr>
        <w:rPr>
          <w:rFonts w:ascii="Times New Roman" w:hAnsi="Times New Roman" w:cs="Times New Roman"/>
        </w:rPr>
      </w:pPr>
    </w:p>
    <w:p w:rsidRPr="00F8117E" w:rsidR="005C3E1B" w:rsidP="005C3E1B" w:rsidRDefault="005C3E1B" w14:paraId="70D1117A" w14:textId="77777777">
      <w:pPr>
        <w:rPr>
          <w:rFonts w:ascii="Times New Roman" w:hAnsi="Times New Roman" w:cs="Times New Roman"/>
        </w:rPr>
      </w:pPr>
      <w:r w:rsidRPr="00F8117E">
        <w:rPr>
          <w:rFonts w:ascii="Times New Roman" w:hAnsi="Times New Roman" w:cs="Times New Roman"/>
        </w:rPr>
        <w:t>SELECT ALL THAT APPLY</w:t>
      </w:r>
    </w:p>
    <w:p w:rsidRPr="00F8117E" w:rsidR="005C3E1B" w:rsidP="005C3E1B" w:rsidRDefault="005C3E1B" w14:paraId="1F985C46" w14:textId="77777777">
      <w:pPr>
        <w:rPr>
          <w:rFonts w:ascii="Times New Roman" w:hAnsi="Times New Roman" w:cs="Times New Roman"/>
        </w:rPr>
      </w:pPr>
    </w:p>
    <w:p w:rsidRPr="00F8117E" w:rsidR="005C3E1B" w:rsidP="005C3E1B" w:rsidRDefault="005C3E1B" w14:paraId="3318B316" w14:textId="77777777">
      <w:pPr>
        <w:rPr>
          <w:rFonts w:ascii="Times New Roman" w:hAnsi="Times New Roman" w:cs="Times New Roman"/>
        </w:rPr>
      </w:pPr>
      <w:r w:rsidRPr="00F8117E">
        <w:rPr>
          <w:rFonts w:ascii="Times New Roman" w:hAnsi="Times New Roman" w:cs="Times New Roman"/>
        </w:rPr>
        <w:t>1=TOMA DE RADIOGRAFÍAS (RAYOS X)</w:t>
      </w:r>
    </w:p>
    <w:p w:rsidRPr="00F8117E" w:rsidR="005C3E1B" w:rsidP="005C3E1B" w:rsidRDefault="005C3E1B" w14:paraId="559B1BAC" w14:textId="77777777">
      <w:pPr>
        <w:rPr>
          <w:rFonts w:ascii="Times New Roman" w:hAnsi="Times New Roman" w:cs="Times New Roman"/>
        </w:rPr>
      </w:pPr>
      <w:r w:rsidRPr="00F8117E">
        <w:rPr>
          <w:rFonts w:ascii="Times New Roman" w:hAnsi="Times New Roman" w:cs="Times New Roman"/>
        </w:rPr>
        <w:t>2=LIMPIEZA DE DIENTES</w:t>
      </w:r>
    </w:p>
    <w:p w:rsidRPr="00F8117E" w:rsidR="005C3E1B" w:rsidP="005C3E1B" w:rsidRDefault="005C3E1B" w14:paraId="3A8176AB" w14:textId="77777777">
      <w:pPr>
        <w:rPr>
          <w:rFonts w:ascii="Times New Roman" w:hAnsi="Times New Roman" w:cs="Times New Roman"/>
        </w:rPr>
      </w:pPr>
      <w:r w:rsidRPr="00F8117E">
        <w:rPr>
          <w:rFonts w:ascii="Times New Roman" w:hAnsi="Times New Roman" w:cs="Times New Roman"/>
        </w:rPr>
        <w:t>3=EXAMEN O CHEQUEO</w:t>
      </w:r>
    </w:p>
    <w:p w:rsidRPr="00F8117E" w:rsidR="005C3E1B" w:rsidP="005C3E1B" w:rsidRDefault="005C3E1B" w14:paraId="13B24827" w14:textId="77777777">
      <w:pPr>
        <w:rPr>
          <w:rFonts w:ascii="Times New Roman" w:hAnsi="Times New Roman" w:cs="Times New Roman"/>
        </w:rPr>
      </w:pPr>
      <w:r w:rsidRPr="00F8117E">
        <w:rPr>
          <w:rFonts w:ascii="Times New Roman" w:hAnsi="Times New Roman" w:cs="Times New Roman"/>
        </w:rPr>
        <w:t>4=TAPAS O EMPASTES DE DIENTES O MUELAS</w:t>
      </w:r>
    </w:p>
    <w:p w:rsidRPr="00F8117E" w:rsidR="005C3E1B" w:rsidP="005C3E1B" w:rsidRDefault="005C3E1B" w14:paraId="3986C554" w14:textId="77777777">
      <w:pPr>
        <w:rPr>
          <w:rFonts w:ascii="Times New Roman" w:hAnsi="Times New Roman" w:cs="Times New Roman"/>
        </w:rPr>
      </w:pPr>
      <w:r w:rsidRPr="00F8117E">
        <w:rPr>
          <w:rFonts w:ascii="Times New Roman" w:hAnsi="Times New Roman" w:cs="Times New Roman"/>
        </w:rPr>
        <w:t>5=EXTRACCIONES DE DIENTES O MUELAS</w:t>
      </w:r>
    </w:p>
    <w:p w:rsidRPr="00F8117E" w:rsidR="005C3E1B" w:rsidP="005C3E1B" w:rsidRDefault="005C3E1B" w14:paraId="024CF419" w14:textId="77777777">
      <w:pPr>
        <w:rPr>
          <w:rFonts w:ascii="Times New Roman" w:hAnsi="Times New Roman" w:cs="Times New Roman"/>
        </w:rPr>
      </w:pPr>
      <w:r w:rsidRPr="00F8117E">
        <w:rPr>
          <w:rFonts w:ascii="Times New Roman" w:hAnsi="Times New Roman" w:cs="Times New Roman"/>
        </w:rPr>
        <w:t>6=TRATAMIENTO DEL CONDUCTO RADICULAR (‘ROOT CANAL’)</w:t>
      </w:r>
    </w:p>
    <w:p w:rsidRPr="00F8117E" w:rsidR="005C3E1B" w:rsidP="005C3E1B" w:rsidRDefault="005C3E1B" w14:paraId="5D3D089F" w14:textId="77777777">
      <w:pPr>
        <w:rPr>
          <w:rFonts w:ascii="Times New Roman" w:hAnsi="Times New Roman" w:cs="Times New Roman"/>
        </w:rPr>
      </w:pPr>
      <w:r w:rsidRPr="00F8117E">
        <w:rPr>
          <w:rFonts w:ascii="Times New Roman" w:hAnsi="Times New Roman" w:cs="Times New Roman"/>
        </w:rPr>
        <w:t>7=CORONAS</w:t>
      </w:r>
    </w:p>
    <w:p w:rsidRPr="00F8117E" w:rsidR="005C3E1B" w:rsidP="005C3E1B" w:rsidRDefault="005C3E1B" w14:paraId="098095AF" w14:textId="77777777">
      <w:pPr>
        <w:rPr>
          <w:rFonts w:ascii="Times New Roman" w:hAnsi="Times New Roman" w:cs="Times New Roman"/>
        </w:rPr>
      </w:pPr>
      <w:r w:rsidRPr="00F8117E">
        <w:rPr>
          <w:rFonts w:ascii="Times New Roman" w:hAnsi="Times New Roman" w:cs="Times New Roman"/>
        </w:rPr>
        <w:t>8=PUENTES, DENTADURA POSTIZA, PLACAS, ETC. – YA SEA NUEVOS O REPARACIONES</w:t>
      </w:r>
    </w:p>
    <w:p w:rsidRPr="00F8117E" w:rsidR="005C3E1B" w:rsidP="005C3E1B" w:rsidRDefault="005C3E1B" w14:paraId="24FAFD7E" w14:textId="77777777">
      <w:pPr>
        <w:rPr>
          <w:rFonts w:ascii="Times New Roman" w:hAnsi="Times New Roman" w:cs="Times New Roman"/>
        </w:rPr>
      </w:pPr>
      <w:r w:rsidRPr="00F8117E">
        <w:rPr>
          <w:rFonts w:ascii="Times New Roman" w:hAnsi="Times New Roman" w:cs="Times New Roman"/>
        </w:rPr>
        <w:t>9= ORTODONCIA – AJUSTE DE LA MORDIDA/MANDÍBULA, FRENILLOS (BRACES), RETENEDORES (RETAINERS), ETC.</w:t>
      </w:r>
    </w:p>
    <w:p w:rsidRPr="00F8117E" w:rsidR="005C3E1B" w:rsidP="005C3E1B" w:rsidRDefault="005C3E1B" w14:paraId="4BDB96FA" w14:textId="77777777">
      <w:pPr>
        <w:rPr>
          <w:rFonts w:ascii="Times New Roman" w:hAnsi="Times New Roman" w:cs="Times New Roman"/>
        </w:rPr>
      </w:pPr>
      <w:r w:rsidRPr="00F8117E">
        <w:rPr>
          <w:rFonts w:ascii="Times New Roman" w:hAnsi="Times New Roman" w:cs="Times New Roman"/>
        </w:rPr>
        <w:t>10=PERIODONCIA – POR EJEMPLO, TRATAMIENTO POR ENFERMEDAD DE LAS ENCÍAS</w:t>
      </w:r>
    </w:p>
    <w:p w:rsidRPr="00F8117E" w:rsidR="005C3E1B" w:rsidP="005C3E1B" w:rsidRDefault="005C3E1B" w14:paraId="423BC43F" w14:textId="77777777">
      <w:pPr>
        <w:rPr>
          <w:rFonts w:ascii="Times New Roman" w:hAnsi="Times New Roman" w:cs="Times New Roman"/>
        </w:rPr>
      </w:pPr>
      <w:r w:rsidRPr="00F8117E">
        <w:rPr>
          <w:rFonts w:ascii="Times New Roman" w:hAnsi="Times New Roman" w:cs="Times New Roman"/>
        </w:rPr>
        <w:lastRenderedPageBreak/>
        <w:t>11=ADHESIÓN DENTAL</w:t>
      </w:r>
    </w:p>
    <w:p w:rsidRPr="00F8117E" w:rsidR="005C3E1B" w:rsidP="005C3E1B" w:rsidRDefault="005C3E1B" w14:paraId="09E46D0C" w14:textId="77777777">
      <w:pPr>
        <w:rPr>
          <w:rFonts w:ascii="Times New Roman" w:hAnsi="Times New Roman" w:cs="Times New Roman"/>
        </w:rPr>
      </w:pPr>
      <w:r w:rsidRPr="00F8117E">
        <w:rPr>
          <w:rFonts w:ascii="Times New Roman" w:hAnsi="Times New Roman" w:cs="Times New Roman"/>
        </w:rPr>
        <w:t>12=CIRUGÍA</w:t>
      </w:r>
    </w:p>
    <w:p w:rsidRPr="00F8117E" w:rsidR="005C3E1B" w:rsidP="005C3E1B" w:rsidRDefault="005C3E1B" w14:paraId="1B3815C4" w14:textId="77777777">
      <w:pPr>
        <w:rPr>
          <w:rFonts w:ascii="Times New Roman" w:hAnsi="Times New Roman" w:cs="Times New Roman"/>
        </w:rPr>
      </w:pPr>
      <w:r w:rsidRPr="00F8117E">
        <w:rPr>
          <w:rFonts w:ascii="Times New Roman" w:hAnsi="Times New Roman" w:cs="Times New Roman"/>
        </w:rPr>
        <w:t>13=OTRO</w:t>
      </w:r>
    </w:p>
    <w:p w:rsidRPr="00F8117E" w:rsidR="005C3E1B" w:rsidP="005C3E1B" w:rsidRDefault="005C3E1B" w14:paraId="51A7C0B7" w14:textId="77777777">
      <w:pPr>
        <w:rPr>
          <w:rFonts w:ascii="Times New Roman" w:hAnsi="Times New Roman" w:cs="Times New Roman"/>
        </w:rPr>
      </w:pPr>
    </w:p>
    <w:p w:rsidRPr="00F8117E" w:rsidR="005C3E1B" w:rsidP="005C3E1B" w:rsidRDefault="005C3E1B" w14:paraId="2B991562"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AD60F78"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711C3147" w14:textId="77777777">
      <w:pPr>
        <w:rPr>
          <w:rFonts w:ascii="Times New Roman" w:hAnsi="Times New Roman" w:cs="Times New Roman"/>
        </w:rPr>
      </w:pPr>
      <w:r w:rsidRPr="00F8117E">
        <w:rPr>
          <w:rFonts w:ascii="Times New Roman" w:hAnsi="Times New Roman" w:cs="Times New Roman"/>
        </w:rPr>
        <w:t xml:space="preserve">DEN4. Por favor mire esta tarjeta. ¿Cuál es la razón principal por la que {usted/NAME} </w:t>
      </w:r>
      <w:r w:rsidRPr="00F8117E">
        <w:rPr>
          <w:rFonts w:ascii="Times New Roman" w:hAnsi="Times New Roman" w:cs="Times New Roman"/>
          <w:b/>
          <w:bCs/>
        </w:rPr>
        <w:t>no pudo</w:t>
      </w:r>
      <w:r w:rsidRPr="00F8117E">
        <w:rPr>
          <w:rFonts w:ascii="Times New Roman" w:hAnsi="Times New Roman" w:cs="Times New Roman"/>
        </w:rPr>
        <w:t xml:space="preserve"> recibir el cuidado, los exámenes o los tratamientos dentales que usted o un dentista pensaban que eran necesarios?  </w:t>
      </w:r>
    </w:p>
    <w:p w:rsidRPr="00F8117E" w:rsidR="005C3E1B" w:rsidP="005C3E1B" w:rsidRDefault="005C3E1B" w14:paraId="619B63F5" w14:textId="77777777">
      <w:pPr>
        <w:rPr>
          <w:rFonts w:ascii="Times New Roman" w:hAnsi="Times New Roman" w:cs="Times New Roman"/>
        </w:rPr>
      </w:pPr>
    </w:p>
    <w:p w:rsidRPr="00F8117E" w:rsidR="005C3E1B" w:rsidP="005C3E1B" w:rsidRDefault="005C3E1B" w14:paraId="21568EE3" w14:textId="77777777">
      <w:pPr>
        <w:rPr>
          <w:rFonts w:ascii="Times New Roman" w:hAnsi="Times New Roman" w:cs="Times New Roman"/>
        </w:rPr>
      </w:pPr>
      <w:r w:rsidRPr="00F8117E">
        <w:rPr>
          <w:rFonts w:ascii="Times New Roman" w:hAnsi="Times New Roman" w:cs="Times New Roman"/>
        </w:rPr>
        <w:t>SHOWCARD DEN1</w:t>
      </w:r>
    </w:p>
    <w:p w:rsidRPr="00F8117E" w:rsidR="005C3E1B" w:rsidP="005C3E1B" w:rsidRDefault="005C3E1B" w14:paraId="10B46EFD" w14:textId="77777777">
      <w:pPr>
        <w:rPr>
          <w:rFonts w:ascii="Times New Roman" w:hAnsi="Times New Roman" w:cs="Times New Roman"/>
        </w:rPr>
      </w:pPr>
    </w:p>
    <w:p w:rsidRPr="00F8117E" w:rsidR="005C3E1B" w:rsidP="005C3E1B" w:rsidRDefault="005C3E1B" w14:paraId="75128F30" w14:textId="77777777">
      <w:pPr>
        <w:rPr>
          <w:rFonts w:ascii="Times New Roman" w:hAnsi="Times New Roman" w:cs="Times New Roman"/>
        </w:rPr>
      </w:pPr>
      <w:r w:rsidRPr="00F8117E">
        <w:rPr>
          <w:rFonts w:ascii="Times New Roman" w:hAnsi="Times New Roman" w:cs="Times New Roman"/>
        </w:rPr>
        <w:t>1=NO TENÍA CÓMO PAGAR POR CUIDADO DENTAL</w:t>
      </w:r>
    </w:p>
    <w:p w:rsidRPr="00F8117E" w:rsidR="005C3E1B" w:rsidP="005C3E1B" w:rsidRDefault="005C3E1B" w14:paraId="640C15E1" w14:textId="77777777">
      <w:pPr>
        <w:rPr>
          <w:rFonts w:ascii="Times New Roman" w:hAnsi="Times New Roman" w:cs="Times New Roman"/>
        </w:rPr>
      </w:pPr>
      <w:r w:rsidRPr="00F8117E">
        <w:rPr>
          <w:rFonts w:ascii="Times New Roman" w:hAnsi="Times New Roman" w:cs="Times New Roman"/>
        </w:rPr>
        <w:t>2=LA COMPAÑIA DE SEGUROS NO APROBÓ, NO CUBRÍA O NO PAGABA POR EL CUIDADO DENTAL</w:t>
      </w:r>
    </w:p>
    <w:p w:rsidRPr="00F8117E" w:rsidR="005C3E1B" w:rsidP="005C3E1B" w:rsidRDefault="005C3E1B" w14:paraId="3EB032E1" w14:textId="77777777">
      <w:pPr>
        <w:rPr>
          <w:rFonts w:ascii="Times New Roman" w:hAnsi="Times New Roman" w:cs="Times New Roman"/>
        </w:rPr>
      </w:pPr>
      <w:r w:rsidRPr="00F8117E">
        <w:rPr>
          <w:rFonts w:ascii="Times New Roman" w:hAnsi="Times New Roman" w:cs="Times New Roman"/>
        </w:rPr>
        <w:t>3=EL DENTISTA REHUSÓ ACEPTAR EL PLAN DE SEGURO DE LA FAMILIA</w:t>
      </w:r>
    </w:p>
    <w:p w:rsidRPr="00F8117E" w:rsidR="005C3E1B" w:rsidP="005C3E1B" w:rsidRDefault="005C3E1B" w14:paraId="089CA8ED" w14:textId="77777777">
      <w:pPr>
        <w:rPr>
          <w:rFonts w:ascii="Times New Roman" w:hAnsi="Times New Roman" w:cs="Times New Roman"/>
        </w:rPr>
      </w:pPr>
      <w:r w:rsidRPr="00F8117E">
        <w:rPr>
          <w:rFonts w:ascii="Times New Roman" w:hAnsi="Times New Roman" w:cs="Times New Roman"/>
        </w:rPr>
        <w:t>4=NO PODÍA OBTENER TIEMPO LIBRE EN SU TRABAJO</w:t>
      </w:r>
    </w:p>
    <w:p w:rsidRPr="00F8117E" w:rsidR="005C3E1B" w:rsidP="005C3E1B" w:rsidRDefault="005C3E1B" w14:paraId="7D092EA3" w14:textId="77777777">
      <w:pPr>
        <w:rPr>
          <w:rFonts w:ascii="Times New Roman" w:hAnsi="Times New Roman" w:cs="Times New Roman"/>
        </w:rPr>
      </w:pPr>
      <w:r w:rsidRPr="00F8117E">
        <w:rPr>
          <w:rFonts w:ascii="Times New Roman" w:hAnsi="Times New Roman" w:cs="Times New Roman"/>
        </w:rPr>
        <w:t>5=NO SABÍA DÓNDE ACUDIR PARA OBTENER ATENCIÓN MÉDICA</w:t>
      </w:r>
    </w:p>
    <w:p w:rsidRPr="00F8117E" w:rsidR="005C3E1B" w:rsidP="005C3E1B" w:rsidRDefault="005C3E1B" w14:paraId="644F194D" w14:textId="77777777">
      <w:pPr>
        <w:rPr>
          <w:rFonts w:ascii="Times New Roman" w:hAnsi="Times New Roman" w:cs="Times New Roman"/>
        </w:rPr>
      </w:pPr>
      <w:r w:rsidRPr="00F8117E">
        <w:rPr>
          <w:rFonts w:ascii="Times New Roman" w:hAnsi="Times New Roman" w:cs="Times New Roman"/>
        </w:rPr>
        <w:t>6=SE NEGARON A PROPORCIONARLE LOS SERVICIOS</w:t>
      </w:r>
    </w:p>
    <w:p w:rsidRPr="00F8117E" w:rsidR="005C3E1B" w:rsidP="005C3E1B" w:rsidRDefault="005C3E1B" w14:paraId="498A8300" w14:textId="77777777">
      <w:pPr>
        <w:rPr>
          <w:rFonts w:ascii="Times New Roman" w:hAnsi="Times New Roman" w:cs="Times New Roman"/>
        </w:rPr>
      </w:pPr>
      <w:r w:rsidRPr="00F8117E">
        <w:rPr>
          <w:rFonts w:ascii="Times New Roman" w:hAnsi="Times New Roman" w:cs="Times New Roman"/>
        </w:rPr>
        <w:t>7=NO PUDO CONSEGUIR ALGUIEN QUE CUIDARA DE SU(S) NIÑO(S)</w:t>
      </w:r>
    </w:p>
    <w:p w:rsidRPr="00F8117E" w:rsidR="005C3E1B" w:rsidP="005C3E1B" w:rsidRDefault="005C3E1B" w14:paraId="61D083A5" w14:textId="77777777">
      <w:pPr>
        <w:rPr>
          <w:rFonts w:ascii="Times New Roman" w:hAnsi="Times New Roman" w:cs="Times New Roman"/>
        </w:rPr>
      </w:pPr>
      <w:r w:rsidRPr="00F8117E">
        <w:rPr>
          <w:rFonts w:ascii="Times New Roman" w:hAnsi="Times New Roman" w:cs="Times New Roman"/>
        </w:rPr>
        <w:t xml:space="preserve">8=TENÍA MIEDO DE IR AL DENTISTA/ MIEDO DEL TRATAMIENTO DENTAL  </w:t>
      </w:r>
    </w:p>
    <w:p w:rsidRPr="00F8117E" w:rsidR="005C3E1B" w:rsidP="005C3E1B" w:rsidRDefault="005C3E1B" w14:paraId="17573952" w14:textId="2D7BE512">
      <w:pPr>
        <w:rPr>
          <w:rFonts w:ascii="Times New Roman" w:hAnsi="Times New Roman" w:cs="Times New Roman"/>
        </w:rPr>
      </w:pPr>
      <w:r w:rsidRPr="00F8117E">
        <w:rPr>
          <w:rFonts w:ascii="Times New Roman" w:hAnsi="Times New Roman" w:cs="Times New Roman"/>
        </w:rPr>
        <w:t>9=LA ADMINISTRACIÓN DE VETERANOS NO CUBRE AFECCIÓN DENTAL</w:t>
      </w:r>
    </w:p>
    <w:p w:rsidRPr="00F8117E" w:rsidR="005C3E1B" w:rsidP="005C3E1B" w:rsidRDefault="005C3E1B" w14:paraId="083EB33E" w14:textId="77777777">
      <w:pPr>
        <w:rPr>
          <w:rFonts w:ascii="Times New Roman" w:hAnsi="Times New Roman" w:cs="Times New Roman"/>
          <w:lang w:val="en-US"/>
        </w:rPr>
      </w:pPr>
      <w:r w:rsidRPr="00F8117E">
        <w:rPr>
          <w:rFonts w:ascii="Times New Roman" w:hAnsi="Times New Roman" w:cs="Times New Roman"/>
          <w:lang w:val="en-US"/>
        </w:rPr>
        <w:t xml:space="preserve">10=OTRA RAZÓN </w:t>
      </w:r>
    </w:p>
    <w:p w:rsidRPr="00F8117E" w:rsidR="005C3E1B" w:rsidP="005C3E1B" w:rsidRDefault="005C3E1B" w14:paraId="686F0AB1" w14:textId="77777777">
      <w:pPr>
        <w:rPr>
          <w:rFonts w:ascii="Times New Roman" w:hAnsi="Times New Roman" w:cs="Times New Roman"/>
          <w:lang w:val="en-US"/>
        </w:rPr>
      </w:pPr>
    </w:p>
    <w:p w:rsidRPr="00F8117E" w:rsidR="005C3E1B" w:rsidP="005C3E1B" w:rsidRDefault="005C3E1B" w14:paraId="06FA18D9"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4397E990" w14:textId="77777777">
      <w:pPr>
        <w:rPr>
          <w:rFonts w:ascii="Times New Roman" w:hAnsi="Times New Roman" w:cs="Times New Roman"/>
          <w:lang w:val="en-US"/>
        </w:rPr>
      </w:pPr>
    </w:p>
    <w:p w:rsidRPr="00F8117E" w:rsidR="005C3E1B" w:rsidP="005C3E1B" w:rsidRDefault="005C3E1B" w14:paraId="35E82403" w14:textId="77777777">
      <w:pPr>
        <w:rPr>
          <w:rFonts w:ascii="Times New Roman" w:hAnsi="Times New Roman" w:cs="Times New Roman"/>
          <w:lang w:val="en-US"/>
        </w:rPr>
      </w:pPr>
      <w:r w:rsidRPr="00F8117E">
        <w:rPr>
          <w:rFonts w:ascii="Times New Roman" w:hAnsi="Times New Roman" w:cs="Times New Roman"/>
          <w:lang w:val="en-US"/>
        </w:rPr>
        <w:t>DEN4_OTH. [IF DEN4=10 CONTINUE, ELSE GO TO DEN6]</w:t>
      </w:r>
    </w:p>
    <w:p w:rsidRPr="00F8117E" w:rsidR="005C3E1B" w:rsidP="005C3E1B" w:rsidRDefault="005C3E1B" w14:paraId="25BA53BE" w14:textId="77777777">
      <w:pPr>
        <w:rPr>
          <w:rFonts w:ascii="Times New Roman" w:hAnsi="Times New Roman" w:cs="Times New Roman"/>
          <w:lang w:val="en-US"/>
        </w:rPr>
      </w:pPr>
    </w:p>
    <w:p w:rsidRPr="00F8117E" w:rsidR="005C3E1B" w:rsidP="005C3E1B" w:rsidRDefault="005C3E1B" w14:paraId="782B72E4" w14:textId="77777777">
      <w:pPr>
        <w:rPr>
          <w:rFonts w:ascii="Times New Roman" w:hAnsi="Times New Roman" w:cs="Times New Roman"/>
        </w:rPr>
      </w:pPr>
      <w:r w:rsidRPr="00F8117E">
        <w:rPr>
          <w:rFonts w:ascii="Times New Roman" w:hAnsi="Times New Roman" w:cs="Times New Roman"/>
        </w:rPr>
        <w:t xml:space="preserve">Por favor, especifique la otra razón por la que {usted/NAME} </w:t>
      </w:r>
      <w:r w:rsidRPr="00F8117E">
        <w:rPr>
          <w:rFonts w:ascii="Times New Roman" w:hAnsi="Times New Roman" w:cs="Times New Roman"/>
          <w:b/>
          <w:bCs/>
        </w:rPr>
        <w:t>no pudo</w:t>
      </w:r>
      <w:r w:rsidRPr="00F8117E">
        <w:rPr>
          <w:rFonts w:ascii="Times New Roman" w:hAnsi="Times New Roman" w:cs="Times New Roman"/>
        </w:rPr>
        <w:t xml:space="preserve"> recibir el cuidado, los exámenes o los tratamientos dentales que usted o un dentista pensaban que eran necesarios.</w:t>
      </w:r>
    </w:p>
    <w:p w:rsidRPr="00F8117E" w:rsidR="005C3E1B" w:rsidP="005C3E1B" w:rsidRDefault="005C3E1B" w14:paraId="35E390FC" w14:textId="77777777">
      <w:pPr>
        <w:rPr>
          <w:rFonts w:ascii="Times New Roman" w:hAnsi="Times New Roman" w:cs="Times New Roman"/>
        </w:rPr>
      </w:pPr>
    </w:p>
    <w:p w:rsidRPr="00F8117E" w:rsidR="005C3E1B" w:rsidP="005C3E1B" w:rsidRDefault="005C3E1B" w14:paraId="763DECA2" w14:textId="77777777">
      <w:pPr>
        <w:rPr>
          <w:rFonts w:ascii="Times New Roman" w:hAnsi="Times New Roman" w:cs="Times New Roman"/>
        </w:rPr>
      </w:pPr>
      <w:r w:rsidRPr="00F8117E">
        <w:rPr>
          <w:rFonts w:ascii="Times New Roman" w:hAnsi="Times New Roman" w:cs="Times New Roman"/>
        </w:rPr>
        <w:t xml:space="preserve">______________________ </w:t>
      </w:r>
      <w:r w:rsidRPr="00F8117E">
        <w:rPr>
          <w:rFonts w:ascii="Times New Roman" w:hAnsi="Times New Roman" w:cs="Times New Roman"/>
          <w:b/>
          <w:bCs/>
        </w:rPr>
        <w:t>[ALLOW 40]</w:t>
      </w:r>
    </w:p>
    <w:p w:rsidRPr="00F8117E" w:rsidR="005C3E1B" w:rsidP="005C3E1B" w:rsidRDefault="005C3E1B" w14:paraId="40AC01EE"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1D2E3B3" w14:textId="77777777">
      <w:pPr>
        <w:rPr>
          <w:rFonts w:ascii="Times New Roman" w:hAnsi="Times New Roman" w:cs="Times New Roman"/>
        </w:rPr>
      </w:pPr>
    </w:p>
    <w:p w:rsidRPr="00F8117E" w:rsidR="005C3E1B" w:rsidP="005C3E1B" w:rsidRDefault="005C3E1B" w14:paraId="32761482"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76FD87D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750D097" w14:textId="77777777">
      <w:pPr>
        <w:rPr>
          <w:rFonts w:ascii="Times New Roman" w:hAnsi="Times New Roman" w:cs="Times New Roman"/>
        </w:rPr>
      </w:pPr>
    </w:p>
    <w:p w:rsidRPr="00F8117E" w:rsidR="005C3E1B" w:rsidP="005C3E1B" w:rsidRDefault="005C3E1B" w14:paraId="725F255E" w14:textId="77777777">
      <w:pPr>
        <w:rPr>
          <w:rFonts w:ascii="Times New Roman" w:hAnsi="Times New Roman" w:cs="Times New Roman"/>
        </w:rPr>
      </w:pPr>
      <w:r w:rsidRPr="00F8117E">
        <w:rPr>
          <w:rFonts w:ascii="Times New Roman" w:hAnsi="Times New Roman" w:cs="Times New Roman"/>
        </w:rPr>
        <w:t xml:space="preserve">DEN6. En los </w:t>
      </w:r>
      <w:r w:rsidRPr="00F8117E">
        <w:rPr>
          <w:rFonts w:ascii="Times New Roman" w:hAnsi="Times New Roman" w:cs="Times New Roman"/>
          <w:b/>
          <w:bCs/>
        </w:rPr>
        <w:t>últimos 12 meses</w:t>
      </w:r>
      <w:r w:rsidRPr="00F8117E">
        <w:rPr>
          <w:rFonts w:ascii="Times New Roman" w:hAnsi="Times New Roman" w:cs="Times New Roman"/>
        </w:rPr>
        <w:t>, ¿</w:t>
      </w:r>
      <w:r w:rsidRPr="00F8117E">
        <w:rPr>
          <w:rFonts w:ascii="Times New Roman" w:hAnsi="Times New Roman" w:cs="Times New Roman"/>
          <w:b/>
          <w:bCs/>
        </w:rPr>
        <w:t>se tardó</w:t>
      </w:r>
      <w:r w:rsidRPr="00F8117E">
        <w:rPr>
          <w:rFonts w:ascii="Times New Roman" w:hAnsi="Times New Roman" w:cs="Times New Roman"/>
        </w:rPr>
        <w:t xml:space="preserve"> {usted/NAME} en recibir el cuidado, los exámenes o los tratamientos dentales que usted o un dentista pensaban que eran necesarios?</w:t>
      </w:r>
      <w:r w:rsidRPr="00F8117E">
        <w:rPr>
          <w:rFonts w:ascii="Times New Roman" w:hAnsi="Times New Roman" w:cs="Times New Roman"/>
        </w:rPr>
        <w:tab/>
      </w:r>
    </w:p>
    <w:p w:rsidRPr="00F8117E" w:rsidR="005C3E1B" w:rsidP="005C3E1B" w:rsidRDefault="005C3E1B" w14:paraId="4729725F" w14:textId="77777777">
      <w:pPr>
        <w:rPr>
          <w:rFonts w:ascii="Times New Roman" w:hAnsi="Times New Roman" w:cs="Times New Roman"/>
        </w:rPr>
      </w:pPr>
    </w:p>
    <w:p w:rsidRPr="00F8117E" w:rsidR="005C3E1B" w:rsidP="005C3E1B" w:rsidRDefault="005C3E1B" w14:paraId="1C157DA8"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7F825305" w14:textId="77777777">
      <w:pPr>
        <w:rPr>
          <w:rFonts w:ascii="Times New Roman" w:hAnsi="Times New Roman" w:cs="Times New Roman"/>
          <w:lang w:val="en-US"/>
        </w:rPr>
      </w:pPr>
      <w:r w:rsidRPr="00F8117E">
        <w:rPr>
          <w:rFonts w:ascii="Times New Roman" w:hAnsi="Times New Roman" w:cs="Times New Roman"/>
          <w:lang w:val="en-US"/>
        </w:rPr>
        <w:t xml:space="preserve">2=NO </w:t>
      </w:r>
    </w:p>
    <w:p w:rsidRPr="00F8117E" w:rsidR="005C3E1B" w:rsidP="005C3E1B" w:rsidRDefault="005C3E1B" w14:paraId="45B7E179"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3A51C622" w14:textId="77777777">
      <w:pPr>
        <w:rPr>
          <w:rFonts w:ascii="Times New Roman" w:hAnsi="Times New Roman" w:cs="Times New Roman"/>
          <w:lang w:val="en-US"/>
        </w:rPr>
      </w:pPr>
    </w:p>
    <w:p w:rsidRPr="00F8117E" w:rsidR="005C3E1B" w:rsidP="005C3E1B" w:rsidRDefault="005C3E1B" w14:paraId="6E2AE4C2" w14:textId="77777777">
      <w:pPr>
        <w:rPr>
          <w:rFonts w:ascii="Times New Roman" w:hAnsi="Times New Roman" w:cs="Times New Roman"/>
          <w:lang w:val="en-US"/>
        </w:rPr>
      </w:pPr>
      <w:r w:rsidRPr="00F8117E">
        <w:rPr>
          <w:rFonts w:ascii="Times New Roman" w:hAnsi="Times New Roman" w:cs="Times New Roman"/>
          <w:lang w:val="en-US"/>
        </w:rPr>
        <w:t xml:space="preserve">DEN7. [IF DEN6=1 CONTINUE, ELSE GO TO DEN10]  </w:t>
      </w:r>
    </w:p>
    <w:p w:rsidRPr="00F8117E" w:rsidR="005C3E1B" w:rsidP="005C3E1B" w:rsidRDefault="005C3E1B" w14:paraId="7E96E195" w14:textId="77777777">
      <w:pPr>
        <w:rPr>
          <w:rFonts w:ascii="Times New Roman" w:hAnsi="Times New Roman" w:cs="Times New Roman"/>
        </w:rPr>
      </w:pPr>
      <w:r w:rsidRPr="00F8117E">
        <w:rPr>
          <w:rFonts w:ascii="Times New Roman" w:hAnsi="Times New Roman" w:cs="Times New Roman"/>
        </w:rPr>
        <w:t xml:space="preserve">¿Qué tipo de cuidado, examen o tratamiento dental </w:t>
      </w:r>
      <w:r w:rsidRPr="00F8117E">
        <w:rPr>
          <w:rFonts w:ascii="Times New Roman" w:hAnsi="Times New Roman" w:cs="Times New Roman"/>
          <w:b/>
          <w:bCs/>
        </w:rPr>
        <w:t>se tardó</w:t>
      </w:r>
      <w:r w:rsidRPr="00F8117E">
        <w:rPr>
          <w:rFonts w:ascii="Times New Roman" w:hAnsi="Times New Roman" w:cs="Times New Roman"/>
        </w:rPr>
        <w:t xml:space="preserve"> en recibir {usted/NAME}? Puede seleccionar una o más opciones.</w:t>
      </w:r>
    </w:p>
    <w:p w:rsidRPr="00F8117E" w:rsidR="005C3E1B" w:rsidP="005C3E1B" w:rsidRDefault="005C3E1B" w14:paraId="7D58FBC0" w14:textId="77777777">
      <w:pPr>
        <w:rPr>
          <w:rFonts w:ascii="Times New Roman" w:hAnsi="Times New Roman" w:cs="Times New Roman"/>
        </w:rPr>
      </w:pPr>
      <w:r w:rsidRPr="00F8117E">
        <w:rPr>
          <w:rFonts w:ascii="Times New Roman" w:hAnsi="Times New Roman" w:cs="Times New Roman"/>
        </w:rPr>
        <w:tab/>
      </w:r>
    </w:p>
    <w:p w:rsidRPr="00F8117E" w:rsidR="005C3E1B" w:rsidP="005C3E1B" w:rsidRDefault="005C3E1B" w14:paraId="59BEE0DF" w14:textId="77777777">
      <w:pPr>
        <w:rPr>
          <w:rFonts w:ascii="Times New Roman" w:hAnsi="Times New Roman" w:cs="Times New Roman"/>
        </w:rPr>
      </w:pPr>
      <w:r w:rsidRPr="00F8117E">
        <w:rPr>
          <w:rFonts w:ascii="Times New Roman" w:hAnsi="Times New Roman" w:cs="Times New Roman"/>
        </w:rPr>
        <w:t>SHOWCARD DEN2</w:t>
      </w:r>
    </w:p>
    <w:p w:rsidRPr="00F8117E" w:rsidR="005C3E1B" w:rsidP="005C3E1B" w:rsidRDefault="005C3E1B" w14:paraId="0AC5A90D" w14:textId="77777777">
      <w:pPr>
        <w:rPr>
          <w:rFonts w:ascii="Times New Roman" w:hAnsi="Times New Roman" w:cs="Times New Roman"/>
        </w:rPr>
      </w:pPr>
    </w:p>
    <w:p w:rsidRPr="00F8117E" w:rsidR="005C3E1B" w:rsidP="005C3E1B" w:rsidRDefault="005C3E1B" w14:paraId="5BF309A0" w14:textId="77777777">
      <w:pPr>
        <w:rPr>
          <w:rFonts w:ascii="Times New Roman" w:hAnsi="Times New Roman" w:cs="Times New Roman"/>
        </w:rPr>
      </w:pPr>
      <w:r w:rsidRPr="00F8117E">
        <w:rPr>
          <w:rFonts w:ascii="Times New Roman" w:hAnsi="Times New Roman" w:cs="Times New Roman"/>
        </w:rPr>
        <w:t>PLEASE SELECT ALL THAT APPLY</w:t>
      </w:r>
    </w:p>
    <w:p w:rsidRPr="00F8117E" w:rsidR="005C3E1B" w:rsidP="005C3E1B" w:rsidRDefault="005C3E1B" w14:paraId="15C517EB" w14:textId="77777777">
      <w:pPr>
        <w:rPr>
          <w:rFonts w:ascii="Times New Roman" w:hAnsi="Times New Roman" w:cs="Times New Roman"/>
        </w:rPr>
      </w:pPr>
    </w:p>
    <w:p w:rsidRPr="00F8117E" w:rsidR="005C3E1B" w:rsidP="005C3E1B" w:rsidRDefault="005C3E1B" w14:paraId="45334F36" w14:textId="77777777">
      <w:pPr>
        <w:rPr>
          <w:rFonts w:ascii="Times New Roman" w:hAnsi="Times New Roman" w:cs="Times New Roman"/>
        </w:rPr>
      </w:pPr>
      <w:r w:rsidRPr="00F8117E">
        <w:rPr>
          <w:rFonts w:ascii="Times New Roman" w:hAnsi="Times New Roman" w:cs="Times New Roman"/>
        </w:rPr>
        <w:t>1=TOMA DE RADIOGRAFÍAS (RAYOS X)</w:t>
      </w:r>
    </w:p>
    <w:p w:rsidRPr="00F8117E" w:rsidR="005C3E1B" w:rsidP="005C3E1B" w:rsidRDefault="005C3E1B" w14:paraId="5C72B756" w14:textId="77777777">
      <w:pPr>
        <w:rPr>
          <w:rFonts w:ascii="Times New Roman" w:hAnsi="Times New Roman" w:cs="Times New Roman"/>
        </w:rPr>
      </w:pPr>
      <w:r w:rsidRPr="00F8117E">
        <w:rPr>
          <w:rFonts w:ascii="Times New Roman" w:hAnsi="Times New Roman" w:cs="Times New Roman"/>
        </w:rPr>
        <w:t>2=LIMPIEZA DE DIENTES</w:t>
      </w:r>
    </w:p>
    <w:p w:rsidRPr="00F8117E" w:rsidR="005C3E1B" w:rsidP="005C3E1B" w:rsidRDefault="005C3E1B" w14:paraId="37F04D96" w14:textId="77777777">
      <w:pPr>
        <w:rPr>
          <w:rFonts w:ascii="Times New Roman" w:hAnsi="Times New Roman" w:cs="Times New Roman"/>
        </w:rPr>
      </w:pPr>
      <w:r w:rsidRPr="00F8117E">
        <w:rPr>
          <w:rFonts w:ascii="Times New Roman" w:hAnsi="Times New Roman" w:cs="Times New Roman"/>
        </w:rPr>
        <w:t>3=EXAMEN O CHEQUEO</w:t>
      </w:r>
    </w:p>
    <w:p w:rsidRPr="00F8117E" w:rsidR="005C3E1B" w:rsidP="005C3E1B" w:rsidRDefault="005C3E1B" w14:paraId="18DD4A30" w14:textId="77777777">
      <w:pPr>
        <w:rPr>
          <w:rFonts w:ascii="Times New Roman" w:hAnsi="Times New Roman" w:cs="Times New Roman"/>
        </w:rPr>
      </w:pPr>
      <w:r w:rsidRPr="00F8117E">
        <w:rPr>
          <w:rFonts w:ascii="Times New Roman" w:hAnsi="Times New Roman" w:cs="Times New Roman"/>
        </w:rPr>
        <w:t>4=TAPAS O EMPASTES DE DIENTES O MUELAS</w:t>
      </w:r>
    </w:p>
    <w:p w:rsidRPr="00F8117E" w:rsidR="005C3E1B" w:rsidP="005C3E1B" w:rsidRDefault="005C3E1B" w14:paraId="7C73CCFB" w14:textId="77777777">
      <w:pPr>
        <w:rPr>
          <w:rFonts w:ascii="Times New Roman" w:hAnsi="Times New Roman" w:cs="Times New Roman"/>
        </w:rPr>
      </w:pPr>
      <w:r w:rsidRPr="00F8117E">
        <w:rPr>
          <w:rFonts w:ascii="Times New Roman" w:hAnsi="Times New Roman" w:cs="Times New Roman"/>
        </w:rPr>
        <w:t>5=EXTRACCIONES DE DIENTES O MUELAS</w:t>
      </w:r>
    </w:p>
    <w:p w:rsidRPr="00F8117E" w:rsidR="005C3E1B" w:rsidP="005C3E1B" w:rsidRDefault="005C3E1B" w14:paraId="018BA635" w14:textId="77777777">
      <w:pPr>
        <w:rPr>
          <w:rFonts w:ascii="Times New Roman" w:hAnsi="Times New Roman" w:cs="Times New Roman"/>
        </w:rPr>
      </w:pPr>
      <w:r w:rsidRPr="00F8117E">
        <w:rPr>
          <w:rFonts w:ascii="Times New Roman" w:hAnsi="Times New Roman" w:cs="Times New Roman"/>
        </w:rPr>
        <w:t>6=TRATAMIENTO DEL CONDUCTO RADICULAR (‘ROOT CANAL’)</w:t>
      </w:r>
    </w:p>
    <w:p w:rsidRPr="00F8117E" w:rsidR="005C3E1B" w:rsidP="005C3E1B" w:rsidRDefault="005C3E1B" w14:paraId="6573FDD1" w14:textId="77777777">
      <w:pPr>
        <w:rPr>
          <w:rFonts w:ascii="Times New Roman" w:hAnsi="Times New Roman" w:cs="Times New Roman"/>
        </w:rPr>
      </w:pPr>
      <w:r w:rsidRPr="00F8117E">
        <w:rPr>
          <w:rFonts w:ascii="Times New Roman" w:hAnsi="Times New Roman" w:cs="Times New Roman"/>
        </w:rPr>
        <w:t>7=CORONAS</w:t>
      </w:r>
    </w:p>
    <w:p w:rsidRPr="00F8117E" w:rsidR="005C3E1B" w:rsidP="005C3E1B" w:rsidRDefault="005C3E1B" w14:paraId="2DDD2E78" w14:textId="77777777">
      <w:pPr>
        <w:rPr>
          <w:rFonts w:ascii="Times New Roman" w:hAnsi="Times New Roman" w:cs="Times New Roman"/>
        </w:rPr>
      </w:pPr>
      <w:r w:rsidRPr="00F8117E">
        <w:rPr>
          <w:rFonts w:ascii="Times New Roman" w:hAnsi="Times New Roman" w:cs="Times New Roman"/>
        </w:rPr>
        <w:t>8=PUENTES, DENTADURA POSTIZA, PLACAS, ETC. – YA SEA NUEVOS O REPARACIONES</w:t>
      </w:r>
    </w:p>
    <w:p w:rsidRPr="00F8117E" w:rsidR="005C3E1B" w:rsidP="005C3E1B" w:rsidRDefault="005C3E1B" w14:paraId="194C73FC" w14:textId="77777777">
      <w:pPr>
        <w:rPr>
          <w:rFonts w:ascii="Times New Roman" w:hAnsi="Times New Roman" w:cs="Times New Roman"/>
        </w:rPr>
      </w:pPr>
      <w:r w:rsidRPr="00F8117E">
        <w:rPr>
          <w:rFonts w:ascii="Times New Roman" w:hAnsi="Times New Roman" w:cs="Times New Roman"/>
        </w:rPr>
        <w:t>9= ORTODONCIA – AJUSTE DE LA MORDIDA/MANDÍBULA, FRENILLOS (BRACES), RETENEDORES (RETAINERS), ETC.</w:t>
      </w:r>
    </w:p>
    <w:p w:rsidRPr="00F8117E" w:rsidR="005C3E1B" w:rsidP="005C3E1B" w:rsidRDefault="005C3E1B" w14:paraId="250A3B7A" w14:textId="77777777">
      <w:pPr>
        <w:rPr>
          <w:rFonts w:ascii="Times New Roman" w:hAnsi="Times New Roman" w:cs="Times New Roman"/>
        </w:rPr>
      </w:pPr>
      <w:r w:rsidRPr="00F8117E">
        <w:rPr>
          <w:rFonts w:ascii="Times New Roman" w:hAnsi="Times New Roman" w:cs="Times New Roman"/>
        </w:rPr>
        <w:t>10=PERIODONCIA – POR EJEMPLO, TRATAMIENTO POR ENFERMEDAD DE LAS ENCÍAS</w:t>
      </w:r>
    </w:p>
    <w:p w:rsidRPr="00F8117E" w:rsidR="005C3E1B" w:rsidP="005C3E1B" w:rsidRDefault="005C3E1B" w14:paraId="14988240" w14:textId="77777777">
      <w:pPr>
        <w:rPr>
          <w:rFonts w:ascii="Times New Roman" w:hAnsi="Times New Roman" w:cs="Times New Roman"/>
        </w:rPr>
      </w:pPr>
      <w:r w:rsidRPr="00F8117E">
        <w:rPr>
          <w:rFonts w:ascii="Times New Roman" w:hAnsi="Times New Roman" w:cs="Times New Roman"/>
        </w:rPr>
        <w:t>11=ADHESIÓN DENTAL</w:t>
      </w:r>
    </w:p>
    <w:p w:rsidRPr="00F8117E" w:rsidR="005C3E1B" w:rsidP="005C3E1B" w:rsidRDefault="005C3E1B" w14:paraId="39C99D4E" w14:textId="77777777">
      <w:pPr>
        <w:rPr>
          <w:rFonts w:ascii="Times New Roman" w:hAnsi="Times New Roman" w:cs="Times New Roman"/>
        </w:rPr>
      </w:pPr>
      <w:r w:rsidRPr="00F8117E">
        <w:rPr>
          <w:rFonts w:ascii="Times New Roman" w:hAnsi="Times New Roman" w:cs="Times New Roman"/>
        </w:rPr>
        <w:t>12=CIRUGÍA</w:t>
      </w:r>
    </w:p>
    <w:p w:rsidRPr="00F8117E" w:rsidR="005C3E1B" w:rsidP="005C3E1B" w:rsidRDefault="005C3E1B" w14:paraId="06A47AD4" w14:textId="77777777">
      <w:pPr>
        <w:rPr>
          <w:rFonts w:ascii="Times New Roman" w:hAnsi="Times New Roman" w:cs="Times New Roman"/>
        </w:rPr>
      </w:pPr>
      <w:r w:rsidRPr="00F8117E">
        <w:rPr>
          <w:rFonts w:ascii="Times New Roman" w:hAnsi="Times New Roman" w:cs="Times New Roman"/>
        </w:rPr>
        <w:t>13=OTRO</w:t>
      </w:r>
    </w:p>
    <w:p w:rsidRPr="00F8117E" w:rsidR="005C3E1B" w:rsidP="005C3E1B" w:rsidRDefault="005C3E1B" w14:paraId="6F08C10C" w14:textId="77777777">
      <w:pPr>
        <w:rPr>
          <w:rFonts w:ascii="Times New Roman" w:hAnsi="Times New Roman" w:cs="Times New Roman"/>
        </w:rPr>
      </w:pPr>
    </w:p>
    <w:p w:rsidRPr="00F8117E" w:rsidR="005C3E1B" w:rsidP="005C3E1B" w:rsidRDefault="005C3E1B" w14:paraId="3DE2E5BE"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4947194" w14:textId="77777777">
      <w:pPr>
        <w:rPr>
          <w:rFonts w:ascii="Times New Roman" w:hAnsi="Times New Roman" w:cs="Times New Roman"/>
        </w:rPr>
      </w:pPr>
    </w:p>
    <w:p w:rsidRPr="00F8117E" w:rsidR="005C3E1B" w:rsidP="005C3E1B" w:rsidRDefault="005C3E1B" w14:paraId="0DD62684" w14:textId="77777777">
      <w:pPr>
        <w:rPr>
          <w:rFonts w:ascii="Times New Roman" w:hAnsi="Times New Roman" w:cs="Times New Roman"/>
        </w:rPr>
      </w:pPr>
      <w:r w:rsidRPr="00F8117E">
        <w:rPr>
          <w:rFonts w:ascii="Times New Roman" w:hAnsi="Times New Roman" w:cs="Times New Roman"/>
        </w:rPr>
        <w:t xml:space="preserve">DEN8. Por favor mire esta tarjeta. ¿Cuál es la razón principal por la que {usted/NAME} </w:t>
      </w:r>
      <w:r w:rsidRPr="00F8117E">
        <w:rPr>
          <w:rFonts w:ascii="Times New Roman" w:hAnsi="Times New Roman" w:cs="Times New Roman"/>
          <w:b/>
          <w:bCs/>
        </w:rPr>
        <w:t>se tardó</w:t>
      </w:r>
      <w:r w:rsidRPr="00F8117E">
        <w:rPr>
          <w:rFonts w:ascii="Times New Roman" w:hAnsi="Times New Roman" w:cs="Times New Roman"/>
        </w:rPr>
        <w:t xml:space="preserve"> en recibir el cuidado, los exámenes o los tratamientos dentales que usted o un dentista pensaban que eran necesarios?  </w:t>
      </w:r>
    </w:p>
    <w:p w:rsidRPr="00F8117E" w:rsidR="005C3E1B" w:rsidP="005C3E1B" w:rsidRDefault="005C3E1B" w14:paraId="6B905112" w14:textId="77777777">
      <w:pPr>
        <w:rPr>
          <w:rFonts w:ascii="Times New Roman" w:hAnsi="Times New Roman" w:cs="Times New Roman"/>
        </w:rPr>
      </w:pPr>
    </w:p>
    <w:p w:rsidRPr="00F8117E" w:rsidR="005C3E1B" w:rsidP="005C3E1B" w:rsidRDefault="005C3E1B" w14:paraId="1A830572" w14:textId="77777777">
      <w:pPr>
        <w:rPr>
          <w:rFonts w:ascii="Times New Roman" w:hAnsi="Times New Roman" w:cs="Times New Roman"/>
        </w:rPr>
      </w:pPr>
      <w:r w:rsidRPr="00F8117E">
        <w:rPr>
          <w:rFonts w:ascii="Times New Roman" w:hAnsi="Times New Roman" w:cs="Times New Roman"/>
        </w:rPr>
        <w:t>SHOWCARD DEN1</w:t>
      </w:r>
    </w:p>
    <w:p w:rsidRPr="00F8117E" w:rsidR="005C3E1B" w:rsidP="005C3E1B" w:rsidRDefault="005C3E1B" w14:paraId="2F749B17" w14:textId="77777777">
      <w:pPr>
        <w:rPr>
          <w:rFonts w:ascii="Times New Roman" w:hAnsi="Times New Roman" w:cs="Times New Roman"/>
        </w:rPr>
      </w:pPr>
    </w:p>
    <w:p w:rsidRPr="00F8117E" w:rsidR="005C3E1B" w:rsidP="005C3E1B" w:rsidRDefault="005C3E1B" w14:paraId="276E8F6F" w14:textId="77777777">
      <w:pPr>
        <w:rPr>
          <w:rFonts w:ascii="Times New Roman" w:hAnsi="Times New Roman" w:cs="Times New Roman"/>
        </w:rPr>
      </w:pPr>
      <w:r w:rsidRPr="00F8117E">
        <w:rPr>
          <w:rFonts w:ascii="Times New Roman" w:hAnsi="Times New Roman" w:cs="Times New Roman"/>
        </w:rPr>
        <w:t>1=NO TENÍA CÓMO PAGAR POR EL CUIDADO DENTAL</w:t>
      </w:r>
    </w:p>
    <w:p w:rsidRPr="00F8117E" w:rsidR="005C3E1B" w:rsidP="005C3E1B" w:rsidRDefault="005C3E1B" w14:paraId="57815324" w14:textId="77777777">
      <w:pPr>
        <w:rPr>
          <w:rFonts w:ascii="Times New Roman" w:hAnsi="Times New Roman" w:cs="Times New Roman"/>
        </w:rPr>
      </w:pPr>
      <w:r w:rsidRPr="00F8117E">
        <w:rPr>
          <w:rFonts w:ascii="Times New Roman" w:hAnsi="Times New Roman" w:cs="Times New Roman"/>
        </w:rPr>
        <w:t>2=LA COMPAÑIA DE SEGUROS NO APROBÓ, NO CUBRÍA O NO PAGABA POR EL CUIDADO DENTAL</w:t>
      </w:r>
    </w:p>
    <w:p w:rsidRPr="00F8117E" w:rsidR="005C3E1B" w:rsidP="005C3E1B" w:rsidRDefault="005C3E1B" w14:paraId="175F604D" w14:textId="77777777">
      <w:pPr>
        <w:rPr>
          <w:rFonts w:ascii="Times New Roman" w:hAnsi="Times New Roman" w:cs="Times New Roman"/>
        </w:rPr>
      </w:pPr>
      <w:r w:rsidRPr="00F8117E">
        <w:rPr>
          <w:rFonts w:ascii="Times New Roman" w:hAnsi="Times New Roman" w:cs="Times New Roman"/>
        </w:rPr>
        <w:t>3=EL DENTISTA REHUSÓ ACEPTAR EL PLAN DE SEGURO DE LA FAMILIA</w:t>
      </w:r>
    </w:p>
    <w:p w:rsidRPr="00F8117E" w:rsidR="005C3E1B" w:rsidP="005C3E1B" w:rsidRDefault="005C3E1B" w14:paraId="40FE23BE" w14:textId="77777777">
      <w:pPr>
        <w:rPr>
          <w:rFonts w:ascii="Times New Roman" w:hAnsi="Times New Roman" w:cs="Times New Roman"/>
        </w:rPr>
      </w:pPr>
      <w:r w:rsidRPr="00F8117E">
        <w:rPr>
          <w:rFonts w:ascii="Times New Roman" w:hAnsi="Times New Roman" w:cs="Times New Roman"/>
        </w:rPr>
        <w:t>4=NO PODÍA OBTENER TIEMPO LIBRE EN SU TRABAJO</w:t>
      </w:r>
    </w:p>
    <w:p w:rsidRPr="00F8117E" w:rsidR="005C3E1B" w:rsidP="005C3E1B" w:rsidRDefault="005C3E1B" w14:paraId="70AE0B95" w14:textId="77777777">
      <w:pPr>
        <w:rPr>
          <w:rFonts w:ascii="Times New Roman" w:hAnsi="Times New Roman" w:cs="Times New Roman"/>
        </w:rPr>
      </w:pPr>
      <w:r w:rsidRPr="00F8117E">
        <w:rPr>
          <w:rFonts w:ascii="Times New Roman" w:hAnsi="Times New Roman" w:cs="Times New Roman"/>
        </w:rPr>
        <w:t>5=NO SABÍA DÓNDE ACUDIR PARA OBTENER CUIDADO DENTAL</w:t>
      </w:r>
    </w:p>
    <w:p w:rsidRPr="00F8117E" w:rsidR="005C3E1B" w:rsidP="005C3E1B" w:rsidRDefault="005C3E1B" w14:paraId="5FFF51FB" w14:textId="77777777">
      <w:pPr>
        <w:rPr>
          <w:rFonts w:ascii="Times New Roman" w:hAnsi="Times New Roman" w:cs="Times New Roman"/>
        </w:rPr>
      </w:pPr>
      <w:r w:rsidRPr="00F8117E">
        <w:rPr>
          <w:rFonts w:ascii="Times New Roman" w:hAnsi="Times New Roman" w:cs="Times New Roman"/>
        </w:rPr>
        <w:t>6=SE NEGARON A PROPORCIONARLE LOS SERVICIOS</w:t>
      </w:r>
    </w:p>
    <w:p w:rsidRPr="00F8117E" w:rsidR="005C3E1B" w:rsidP="005C3E1B" w:rsidRDefault="005C3E1B" w14:paraId="60F8F7F4" w14:textId="77777777">
      <w:pPr>
        <w:rPr>
          <w:rFonts w:ascii="Times New Roman" w:hAnsi="Times New Roman" w:cs="Times New Roman"/>
        </w:rPr>
      </w:pPr>
      <w:r w:rsidRPr="00F8117E">
        <w:rPr>
          <w:rFonts w:ascii="Times New Roman" w:hAnsi="Times New Roman" w:cs="Times New Roman"/>
        </w:rPr>
        <w:t>7=NO PUDO CONSEGUIR ALGUIEN QUE CUIDARA DE SU(S) NIÑO(S)</w:t>
      </w:r>
    </w:p>
    <w:p w:rsidRPr="00F8117E" w:rsidR="005C3E1B" w:rsidP="005C3E1B" w:rsidRDefault="005C3E1B" w14:paraId="4A4D2973" w14:textId="77777777">
      <w:pPr>
        <w:rPr>
          <w:rFonts w:ascii="Times New Roman" w:hAnsi="Times New Roman" w:cs="Times New Roman"/>
        </w:rPr>
      </w:pPr>
      <w:r w:rsidRPr="00F8117E">
        <w:rPr>
          <w:rFonts w:ascii="Times New Roman" w:hAnsi="Times New Roman" w:cs="Times New Roman"/>
        </w:rPr>
        <w:t xml:space="preserve">8=TENÍA MIEDO DE IR AL DENTISTA/ MIEDO DEL TRATAMIENTO DENTAL  </w:t>
      </w:r>
    </w:p>
    <w:p w:rsidRPr="00F8117E" w:rsidR="005C3E1B" w:rsidP="005C3E1B" w:rsidRDefault="005C3E1B" w14:paraId="0D3C0A81" w14:textId="050FAC26">
      <w:pPr>
        <w:rPr>
          <w:rFonts w:ascii="Times New Roman" w:hAnsi="Times New Roman" w:cs="Times New Roman"/>
        </w:rPr>
      </w:pPr>
      <w:r w:rsidRPr="00F8117E">
        <w:rPr>
          <w:rFonts w:ascii="Times New Roman" w:hAnsi="Times New Roman" w:cs="Times New Roman"/>
        </w:rPr>
        <w:t>9=LA ADMINISTRACIÓN DE VETERANOS NO CUBRE AFECCIÓN DENTAL</w:t>
      </w:r>
    </w:p>
    <w:p w:rsidRPr="00F8117E" w:rsidR="005C3E1B" w:rsidP="005C3E1B" w:rsidRDefault="005C3E1B" w14:paraId="536BB5A7" w14:textId="77777777">
      <w:pPr>
        <w:rPr>
          <w:rFonts w:ascii="Times New Roman" w:hAnsi="Times New Roman" w:cs="Times New Roman"/>
          <w:lang w:val="en-US"/>
        </w:rPr>
      </w:pPr>
      <w:r w:rsidRPr="00F8117E">
        <w:rPr>
          <w:rFonts w:ascii="Times New Roman" w:hAnsi="Times New Roman" w:cs="Times New Roman"/>
          <w:lang w:val="en-US"/>
        </w:rPr>
        <w:t xml:space="preserve">10=OTRA RAZÓN </w:t>
      </w:r>
    </w:p>
    <w:p w:rsidRPr="00F8117E" w:rsidR="005C3E1B" w:rsidP="005C3E1B" w:rsidRDefault="005C3E1B" w14:paraId="6624A9BF"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2790FBAD" w14:textId="77777777">
      <w:pPr>
        <w:rPr>
          <w:rFonts w:ascii="Times New Roman" w:hAnsi="Times New Roman" w:cs="Times New Roman"/>
          <w:lang w:val="en-US"/>
        </w:rPr>
      </w:pPr>
    </w:p>
    <w:p w:rsidRPr="00F8117E" w:rsidR="005C3E1B" w:rsidP="005C3E1B" w:rsidRDefault="005C3E1B" w14:paraId="0013D5EC" w14:textId="77777777">
      <w:pPr>
        <w:rPr>
          <w:rFonts w:ascii="Times New Roman" w:hAnsi="Times New Roman" w:cs="Times New Roman"/>
          <w:lang w:val="en-US"/>
        </w:rPr>
      </w:pPr>
      <w:r w:rsidRPr="00F8117E">
        <w:rPr>
          <w:rFonts w:ascii="Times New Roman" w:hAnsi="Times New Roman" w:cs="Times New Roman"/>
          <w:lang w:val="en-US"/>
        </w:rPr>
        <w:t>DEN8_OTH. [IF DEN8=10 CONTINUE, ELSE GO TO DEN10]</w:t>
      </w:r>
    </w:p>
    <w:p w:rsidRPr="00F8117E" w:rsidR="005C3E1B" w:rsidP="005C3E1B" w:rsidRDefault="005C3E1B" w14:paraId="14026972" w14:textId="77777777">
      <w:pPr>
        <w:rPr>
          <w:rFonts w:ascii="Times New Roman" w:hAnsi="Times New Roman" w:cs="Times New Roman"/>
        </w:rPr>
      </w:pPr>
      <w:r w:rsidRPr="00F8117E">
        <w:rPr>
          <w:rFonts w:ascii="Times New Roman" w:hAnsi="Times New Roman" w:cs="Times New Roman"/>
        </w:rPr>
        <w:t xml:space="preserve">Por favor, especifique las otras razones por las que {usted/NAME} </w:t>
      </w:r>
      <w:r w:rsidRPr="00F8117E">
        <w:rPr>
          <w:rFonts w:ascii="Times New Roman" w:hAnsi="Times New Roman" w:cs="Times New Roman"/>
          <w:b/>
          <w:bCs/>
        </w:rPr>
        <w:t>se tardó</w:t>
      </w:r>
      <w:r w:rsidRPr="00F8117E">
        <w:rPr>
          <w:rFonts w:ascii="Times New Roman" w:hAnsi="Times New Roman" w:cs="Times New Roman"/>
        </w:rPr>
        <w:t xml:space="preserve"> en recibir el cuidado, los exámenes o los tratamientos dentales que usted o un dentista pensaban que eran necesarios.</w:t>
      </w:r>
    </w:p>
    <w:p w:rsidRPr="00F8117E" w:rsidR="005C3E1B" w:rsidP="005C3E1B" w:rsidRDefault="005C3E1B" w14:paraId="3B94026C" w14:textId="77777777">
      <w:pPr>
        <w:rPr>
          <w:rFonts w:ascii="Times New Roman" w:hAnsi="Times New Roman" w:cs="Times New Roman"/>
        </w:rPr>
      </w:pPr>
    </w:p>
    <w:p w:rsidRPr="00F8117E" w:rsidR="005C3E1B" w:rsidP="005C3E1B" w:rsidRDefault="005C3E1B" w14:paraId="382DBFB9" w14:textId="77777777">
      <w:pPr>
        <w:rPr>
          <w:rFonts w:ascii="Times New Roman" w:hAnsi="Times New Roman" w:cs="Times New Roman"/>
        </w:rPr>
      </w:pPr>
      <w:r w:rsidRPr="00F8117E">
        <w:rPr>
          <w:rFonts w:ascii="Times New Roman" w:hAnsi="Times New Roman" w:cs="Times New Roman"/>
        </w:rPr>
        <w:t>_________________ [</w:t>
      </w:r>
      <w:r w:rsidRPr="00F8117E">
        <w:rPr>
          <w:rFonts w:ascii="Times New Roman" w:hAnsi="Times New Roman" w:cs="Times New Roman"/>
          <w:b/>
        </w:rPr>
        <w:t>ALLOW 40]</w:t>
      </w:r>
    </w:p>
    <w:p w:rsidRPr="00F8117E" w:rsidR="005C3E1B" w:rsidP="005C3E1B" w:rsidRDefault="005C3E1B" w14:paraId="4E20DF58" w14:textId="77777777">
      <w:pPr>
        <w:rPr>
          <w:rFonts w:ascii="Times New Roman" w:hAnsi="Times New Roman" w:cs="Times New Roman"/>
        </w:rPr>
      </w:pPr>
    </w:p>
    <w:p w:rsidRPr="00F8117E" w:rsidR="005C3E1B" w:rsidP="005C3E1B" w:rsidRDefault="005C3E1B" w14:paraId="5E25033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CF9436D" w14:textId="77777777">
      <w:pPr>
        <w:rPr>
          <w:rFonts w:ascii="Times New Roman" w:hAnsi="Times New Roman" w:cs="Times New Roman"/>
        </w:rPr>
      </w:pPr>
    </w:p>
    <w:p w:rsidRPr="00F8117E" w:rsidR="005C3E1B" w:rsidP="005C3E1B" w:rsidRDefault="005C3E1B" w14:paraId="119C7C66"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3B5D19B1"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DAF5D76" w14:textId="77777777">
      <w:pPr>
        <w:rPr>
          <w:rFonts w:ascii="Times New Roman" w:hAnsi="Times New Roman" w:cs="Times New Roman"/>
        </w:rPr>
      </w:pPr>
    </w:p>
    <w:p w:rsidRPr="00F8117E" w:rsidR="005C3E1B" w:rsidP="005C3E1B" w:rsidRDefault="005C3E1B" w14:paraId="4BA1609E" w14:textId="77777777">
      <w:pPr>
        <w:rPr>
          <w:rFonts w:ascii="Times New Roman" w:hAnsi="Times New Roman" w:cs="Times New Roman"/>
        </w:rPr>
      </w:pPr>
      <w:r w:rsidRPr="00F8117E">
        <w:rPr>
          <w:rFonts w:ascii="Times New Roman" w:hAnsi="Times New Roman" w:cs="Times New Roman"/>
        </w:rPr>
        <w:t>DEN10. ¿Cómo cuánto tiempo hace desde la última vez que {usted/NAME} fue a ver a un dentista? Incluya todo tipo de dentistas, tales como ortodoncistas, cirujanos orales y todos los otros especialistas dentales, así como higienistas dentales.</w:t>
      </w:r>
    </w:p>
    <w:p w:rsidRPr="00F8117E" w:rsidR="005C3E1B" w:rsidP="005C3E1B" w:rsidRDefault="005C3E1B" w14:paraId="090464D8" w14:textId="77777777">
      <w:pPr>
        <w:rPr>
          <w:rFonts w:ascii="Times New Roman" w:hAnsi="Times New Roman" w:cs="Times New Roman"/>
        </w:rPr>
      </w:pPr>
    </w:p>
    <w:p w:rsidRPr="00F8117E" w:rsidR="005C3E1B" w:rsidP="005C3E1B" w:rsidRDefault="005C3E1B" w14:paraId="089D64F9" w14:textId="77777777">
      <w:pPr>
        <w:rPr>
          <w:rFonts w:ascii="Times New Roman" w:hAnsi="Times New Roman" w:cs="Times New Roman"/>
        </w:rPr>
      </w:pPr>
      <w:r w:rsidRPr="00F8117E">
        <w:rPr>
          <w:rFonts w:ascii="Times New Roman" w:hAnsi="Times New Roman" w:cs="Times New Roman"/>
        </w:rPr>
        <w:t>1= 6 MESES O MENOS</w:t>
      </w:r>
    </w:p>
    <w:p w:rsidRPr="00F8117E" w:rsidR="005C3E1B" w:rsidP="005C3E1B" w:rsidRDefault="005C3E1B" w14:paraId="19376845" w14:textId="77777777">
      <w:pPr>
        <w:rPr>
          <w:rFonts w:ascii="Times New Roman" w:hAnsi="Times New Roman" w:cs="Times New Roman"/>
        </w:rPr>
      </w:pPr>
      <w:r w:rsidRPr="00F8117E">
        <w:rPr>
          <w:rFonts w:ascii="Times New Roman" w:hAnsi="Times New Roman" w:cs="Times New Roman"/>
        </w:rPr>
        <w:t>2=MÁS DE 6 MESES, PERO NO MÁS DE UN AÑO</w:t>
      </w:r>
    </w:p>
    <w:p w:rsidRPr="00F8117E" w:rsidR="005C3E1B" w:rsidP="005C3E1B" w:rsidRDefault="005C3E1B" w14:paraId="7DA7E14D" w14:textId="77777777">
      <w:pPr>
        <w:rPr>
          <w:rFonts w:ascii="Times New Roman" w:hAnsi="Times New Roman" w:cs="Times New Roman"/>
        </w:rPr>
      </w:pPr>
      <w:r w:rsidRPr="00F8117E">
        <w:rPr>
          <w:rFonts w:ascii="Times New Roman" w:hAnsi="Times New Roman" w:cs="Times New Roman"/>
        </w:rPr>
        <w:t xml:space="preserve">3=MÁS DE UN AÑO, PERO NO MÁS DE 2 AÑOS </w:t>
      </w:r>
    </w:p>
    <w:p w:rsidRPr="00F8117E" w:rsidR="005C3E1B" w:rsidP="005C3E1B" w:rsidRDefault="005C3E1B" w14:paraId="2C7B36B1" w14:textId="77777777">
      <w:pPr>
        <w:rPr>
          <w:rFonts w:ascii="Times New Roman" w:hAnsi="Times New Roman" w:cs="Times New Roman"/>
        </w:rPr>
      </w:pPr>
      <w:r w:rsidRPr="00F8117E">
        <w:rPr>
          <w:rFonts w:ascii="Times New Roman" w:hAnsi="Times New Roman" w:cs="Times New Roman"/>
        </w:rPr>
        <w:t>4=MÁS DE 2 AÑOS, PERO NO MÁS DE 5 AÑOS</w:t>
      </w:r>
    </w:p>
    <w:p w:rsidRPr="00F8117E" w:rsidR="005C3E1B" w:rsidP="005C3E1B" w:rsidRDefault="005C3E1B" w14:paraId="0DEDF78D" w14:textId="77777777">
      <w:pPr>
        <w:rPr>
          <w:rFonts w:ascii="Times New Roman" w:hAnsi="Times New Roman" w:cs="Times New Roman"/>
        </w:rPr>
      </w:pPr>
      <w:r w:rsidRPr="00F8117E">
        <w:rPr>
          <w:rFonts w:ascii="Times New Roman" w:hAnsi="Times New Roman" w:cs="Times New Roman"/>
        </w:rPr>
        <w:t xml:space="preserve">5=HACE MÁS DE 5 AÑOS </w:t>
      </w:r>
    </w:p>
    <w:p w:rsidRPr="00F8117E" w:rsidR="005C3E1B" w:rsidP="005C3E1B" w:rsidRDefault="005C3E1B" w14:paraId="7D3E8821" w14:textId="77777777">
      <w:pPr>
        <w:rPr>
          <w:rFonts w:ascii="Times New Roman" w:hAnsi="Times New Roman" w:cs="Times New Roman"/>
        </w:rPr>
      </w:pPr>
      <w:r w:rsidRPr="00F8117E">
        <w:rPr>
          <w:rFonts w:ascii="Times New Roman" w:hAnsi="Times New Roman" w:cs="Times New Roman"/>
        </w:rPr>
        <w:t xml:space="preserve">99=NUNCA HA IDO AL DENTISTA  </w:t>
      </w:r>
    </w:p>
    <w:p w:rsidRPr="00F8117E" w:rsidR="005C3E1B" w:rsidP="005C3E1B" w:rsidRDefault="005C3E1B" w14:paraId="62F944C2"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0FCFC08A"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301A1D7D" w14:textId="77777777">
      <w:pPr>
        <w:rPr>
          <w:rFonts w:ascii="Times New Roman" w:hAnsi="Times New Roman" w:cs="Times New Roman"/>
          <w:lang w:val="en-US"/>
        </w:rPr>
      </w:pPr>
    </w:p>
    <w:p w:rsidRPr="00F8117E" w:rsidR="005C3E1B" w:rsidP="005C3E1B" w:rsidRDefault="005C3E1B" w14:paraId="74EA1674" w14:textId="77777777">
      <w:pPr>
        <w:rPr>
          <w:rFonts w:ascii="Times New Roman" w:hAnsi="Times New Roman" w:cs="Times New Roman"/>
          <w:lang w:val="en-US"/>
        </w:rPr>
      </w:pPr>
      <w:r w:rsidRPr="00F8117E">
        <w:rPr>
          <w:rFonts w:ascii="Times New Roman" w:hAnsi="Times New Roman" w:cs="Times New Roman"/>
          <w:lang w:val="en-US"/>
        </w:rPr>
        <w:t>DEN10b. [IF INTAGE=18 OR OLDER CONTINUE, ELSE GO TO DEN10e]</w:t>
      </w:r>
    </w:p>
    <w:p w:rsidRPr="00F8117E" w:rsidR="005C3E1B" w:rsidP="005C3E1B" w:rsidRDefault="005C3E1B" w14:paraId="536C5C5F" w14:textId="77777777">
      <w:pPr>
        <w:rPr>
          <w:rFonts w:ascii="Times New Roman" w:hAnsi="Times New Roman" w:cs="Times New Roman"/>
          <w:lang w:val="en-US"/>
        </w:rPr>
      </w:pPr>
    </w:p>
    <w:p w:rsidRPr="00F8117E" w:rsidR="005C3E1B" w:rsidP="005C3E1B" w:rsidRDefault="005C3E1B" w14:paraId="7F2088A4" w14:textId="77777777">
      <w:pPr>
        <w:rPr>
          <w:rFonts w:ascii="Times New Roman" w:hAnsi="Times New Roman" w:cs="Times New Roman"/>
        </w:rPr>
      </w:pPr>
      <w:r w:rsidRPr="00F8117E">
        <w:rPr>
          <w:rFonts w:ascii="Times New Roman" w:hAnsi="Times New Roman" w:cs="Times New Roman"/>
        </w:rPr>
        <w:t>¿Alguna vez le han hecho un examen de cáncer oral en el que un doctor o un dentista le jala la lengua, a veces con una gaza alrededor de ella, y le toca la parte interior de las mejillas?</w:t>
      </w:r>
    </w:p>
    <w:p w:rsidRPr="00F8117E" w:rsidR="005C3E1B" w:rsidP="005C3E1B" w:rsidRDefault="005C3E1B" w14:paraId="1E26FD82" w14:textId="77777777">
      <w:pPr>
        <w:rPr>
          <w:rFonts w:ascii="Times New Roman" w:hAnsi="Times New Roman" w:cs="Times New Roman"/>
        </w:rPr>
      </w:pPr>
    </w:p>
    <w:p w:rsidRPr="00F8117E" w:rsidR="005C3E1B" w:rsidP="005C3E1B" w:rsidRDefault="005C3E1B" w14:paraId="58D81681" w14:textId="4D702243">
      <w:pPr>
        <w:rPr>
          <w:rFonts w:ascii="Times New Roman" w:hAnsi="Times New Roman" w:cs="Times New Roman"/>
        </w:rPr>
      </w:pPr>
      <w:r w:rsidRPr="00F8117E">
        <w:rPr>
          <w:rFonts w:ascii="Times New Roman" w:hAnsi="Times New Roman" w:cs="Times New Roman"/>
        </w:rPr>
        <w:t>1=SÍ</w:t>
      </w:r>
      <w:r w:rsidRPr="00F8117E" w:rsidR="003F2320">
        <w:rPr>
          <w:rFonts w:ascii="Times New Roman" w:hAnsi="Times New Roman" w:cs="Times New Roman"/>
        </w:rPr>
        <w:t>4</w:t>
      </w:r>
    </w:p>
    <w:p w:rsidRPr="00F8117E" w:rsidR="005C3E1B" w:rsidP="005C3E1B" w:rsidRDefault="005C3E1B" w14:paraId="74E42821"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FE46EF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9814EF3" w14:textId="77777777">
      <w:pPr>
        <w:rPr>
          <w:rFonts w:ascii="Times New Roman" w:hAnsi="Times New Roman" w:cs="Times New Roman"/>
        </w:rPr>
      </w:pPr>
    </w:p>
    <w:p w:rsidRPr="00F8117E" w:rsidR="005C3E1B" w:rsidP="005C3E1B" w:rsidRDefault="005C3E1B" w14:paraId="60BE7EB1" w14:textId="77777777">
      <w:pPr>
        <w:rPr>
          <w:rFonts w:ascii="Times New Roman" w:hAnsi="Times New Roman" w:cs="Times New Roman"/>
        </w:rPr>
      </w:pPr>
      <w:r w:rsidRPr="00F8117E">
        <w:rPr>
          <w:rFonts w:ascii="Times New Roman" w:hAnsi="Times New Roman" w:cs="Times New Roman"/>
        </w:rPr>
        <w:t>DEN10c. ¿Alguna vez le han hecho un examen de cáncer oral en el que un doctor o un dentista toca su cuello?</w:t>
      </w:r>
    </w:p>
    <w:p w:rsidRPr="00F8117E" w:rsidR="005C3E1B" w:rsidP="005C3E1B" w:rsidRDefault="005C3E1B" w14:paraId="070F31E8" w14:textId="77777777">
      <w:pPr>
        <w:rPr>
          <w:rFonts w:ascii="Times New Roman" w:hAnsi="Times New Roman" w:cs="Times New Roman"/>
          <w:lang w:val="en-US"/>
        </w:rPr>
      </w:pPr>
      <w:r w:rsidRPr="00F8117E">
        <w:rPr>
          <w:rFonts w:ascii="Times New Roman" w:hAnsi="Times New Roman" w:cs="Times New Roman"/>
          <w:lang w:val="en-US"/>
        </w:rPr>
        <w:br/>
        <w:t>1=SÍ</w:t>
      </w:r>
    </w:p>
    <w:p w:rsidRPr="00F8117E" w:rsidR="005C3E1B" w:rsidP="005C3E1B" w:rsidRDefault="005C3E1B" w14:paraId="6CFA5072"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59ED03F9"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4BE4A49" w14:textId="77777777">
      <w:pPr>
        <w:rPr>
          <w:rFonts w:ascii="Times New Roman" w:hAnsi="Times New Roman" w:cs="Times New Roman"/>
          <w:lang w:val="en-US"/>
        </w:rPr>
      </w:pPr>
    </w:p>
    <w:p w:rsidRPr="00F8117E" w:rsidR="005C3E1B" w:rsidP="005C3E1B" w:rsidRDefault="005C3E1B" w14:paraId="4334C2C3" w14:textId="77777777">
      <w:pPr>
        <w:rPr>
          <w:rFonts w:ascii="Times New Roman" w:hAnsi="Times New Roman" w:cs="Times New Roman"/>
          <w:lang w:val="en-US"/>
        </w:rPr>
      </w:pPr>
      <w:r w:rsidRPr="00F8117E">
        <w:rPr>
          <w:rFonts w:ascii="Times New Roman" w:hAnsi="Times New Roman" w:cs="Times New Roman"/>
          <w:lang w:val="en-US"/>
        </w:rPr>
        <w:t>DEN10d. [IF DEN10b=1 OR DEN10c=1 CONTINUE, ELSE GO TO DEN10e]</w:t>
      </w:r>
    </w:p>
    <w:p w:rsidRPr="00F8117E" w:rsidR="005C3E1B" w:rsidP="005C3E1B" w:rsidRDefault="005C3E1B" w14:paraId="5A209093" w14:textId="77777777">
      <w:pPr>
        <w:rPr>
          <w:rFonts w:ascii="Times New Roman" w:hAnsi="Times New Roman" w:cs="Times New Roman"/>
          <w:lang w:val="en-US"/>
        </w:rPr>
      </w:pPr>
    </w:p>
    <w:p w:rsidRPr="00F8117E" w:rsidR="005C3E1B" w:rsidP="005C3E1B" w:rsidRDefault="005C3E1B" w14:paraId="2E573A29" w14:textId="77777777">
      <w:pPr>
        <w:rPr>
          <w:rFonts w:ascii="Times New Roman" w:hAnsi="Times New Roman" w:cs="Times New Roman"/>
        </w:rPr>
      </w:pPr>
      <w:r w:rsidRPr="00F8117E">
        <w:rPr>
          <w:rFonts w:ascii="Times New Roman" w:hAnsi="Times New Roman" w:cs="Times New Roman"/>
        </w:rPr>
        <w:t>¿Cuándo fue la vez más reciente que le hicieron el examen de cáncer oral o de la boca? ¿Fue durante el año pasado, entre 1 a 3 años o hace más de 3 años?</w:t>
      </w:r>
    </w:p>
    <w:p w:rsidRPr="00F8117E" w:rsidR="005C3E1B" w:rsidP="005C3E1B" w:rsidRDefault="005C3E1B" w14:paraId="635EF9CE" w14:textId="77777777">
      <w:pPr>
        <w:rPr>
          <w:rFonts w:ascii="Times New Roman" w:hAnsi="Times New Roman" w:cs="Times New Roman"/>
        </w:rPr>
      </w:pPr>
    </w:p>
    <w:p w:rsidRPr="00F8117E" w:rsidR="005C3E1B" w:rsidP="005C3E1B" w:rsidRDefault="005C3E1B" w14:paraId="4DA2358B" w14:textId="77777777">
      <w:pPr>
        <w:rPr>
          <w:rFonts w:ascii="Times New Roman" w:hAnsi="Times New Roman" w:cs="Times New Roman"/>
        </w:rPr>
      </w:pPr>
      <w:r w:rsidRPr="00F8117E">
        <w:rPr>
          <w:rFonts w:ascii="Times New Roman" w:hAnsi="Times New Roman" w:cs="Times New Roman"/>
        </w:rPr>
        <w:t>1=DURANTE EL AÑO PASADO</w:t>
      </w:r>
    </w:p>
    <w:p w:rsidRPr="00F8117E" w:rsidR="005C3E1B" w:rsidP="005C3E1B" w:rsidRDefault="005C3E1B" w14:paraId="62ECE9F0" w14:textId="77777777">
      <w:pPr>
        <w:rPr>
          <w:rFonts w:ascii="Times New Roman" w:hAnsi="Times New Roman" w:cs="Times New Roman"/>
        </w:rPr>
      </w:pPr>
      <w:r w:rsidRPr="00F8117E">
        <w:rPr>
          <w:rFonts w:ascii="Times New Roman" w:hAnsi="Times New Roman" w:cs="Times New Roman"/>
        </w:rPr>
        <w:t>2=ENTRE 1 A 3 AÑOS</w:t>
      </w:r>
    </w:p>
    <w:p w:rsidRPr="00F8117E" w:rsidR="005C3E1B" w:rsidP="005C3E1B" w:rsidRDefault="005C3E1B" w14:paraId="35D7913A" w14:textId="77777777">
      <w:pPr>
        <w:rPr>
          <w:rFonts w:ascii="Times New Roman" w:hAnsi="Times New Roman" w:cs="Times New Roman"/>
        </w:rPr>
      </w:pPr>
      <w:r w:rsidRPr="00F8117E">
        <w:rPr>
          <w:rFonts w:ascii="Times New Roman" w:hAnsi="Times New Roman" w:cs="Times New Roman"/>
        </w:rPr>
        <w:t>3=HACE MÁS DE 3 AÑOS</w:t>
      </w:r>
    </w:p>
    <w:p w:rsidRPr="00F8117E" w:rsidR="005C3E1B" w:rsidP="005C3E1B" w:rsidRDefault="005C3E1B" w14:paraId="29EB2D45" w14:textId="77777777">
      <w:pPr>
        <w:rPr>
          <w:rFonts w:ascii="Times New Roman" w:hAnsi="Times New Roman" w:cs="Times New Roman"/>
          <w:lang w:val="es-US"/>
        </w:rPr>
      </w:pPr>
      <w:r w:rsidRPr="00F8117E">
        <w:rPr>
          <w:rFonts w:ascii="Times New Roman" w:hAnsi="Times New Roman" w:cs="Times New Roman"/>
          <w:lang w:val="es-US"/>
        </w:rPr>
        <w:t>……………………………………………………………………………………………</w:t>
      </w:r>
    </w:p>
    <w:p w:rsidRPr="00F8117E" w:rsidR="005C3E1B" w:rsidP="005C3E1B" w:rsidRDefault="005C3E1B" w14:paraId="3E3489AE" w14:textId="77777777">
      <w:pPr>
        <w:rPr>
          <w:rFonts w:ascii="Times New Roman" w:hAnsi="Times New Roman" w:cs="Times New Roman"/>
          <w:lang w:val="es-US"/>
        </w:rPr>
      </w:pPr>
    </w:p>
    <w:p w:rsidRPr="00F8117E" w:rsidR="005C3E1B" w:rsidP="005C3E1B" w:rsidRDefault="005C3E1B" w14:paraId="0092BB58" w14:textId="77777777">
      <w:pPr>
        <w:rPr>
          <w:rFonts w:ascii="Times New Roman" w:hAnsi="Times New Roman" w:cs="Times New Roman"/>
          <w:lang w:val="en-US"/>
        </w:rPr>
      </w:pPr>
      <w:r w:rsidRPr="00F8117E">
        <w:rPr>
          <w:rFonts w:ascii="Times New Roman" w:hAnsi="Times New Roman" w:cs="Times New Roman"/>
          <w:lang w:val="es-US"/>
        </w:rPr>
        <w:t xml:space="preserve">DEN10e. </w:t>
      </w:r>
      <w:r w:rsidRPr="00F8117E">
        <w:rPr>
          <w:rFonts w:ascii="Times New Roman" w:hAnsi="Times New Roman" w:cs="Times New Roman"/>
          <w:lang w:val="en-US"/>
        </w:rPr>
        <w:t>[IF DEN10=1 OR 2 CONTINUE, ELSE GO TO DEN13a]</w:t>
      </w:r>
    </w:p>
    <w:p w:rsidRPr="00F8117E" w:rsidR="005C3E1B" w:rsidP="005C3E1B" w:rsidRDefault="005C3E1B" w14:paraId="1829DE5C"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qué le hicieron a {usted/NAME} en el dentista? Puede seleccionar una o más opciones.</w:t>
      </w:r>
    </w:p>
    <w:p w:rsidRPr="00F8117E" w:rsidR="005C3E1B" w:rsidP="005C3E1B" w:rsidRDefault="005C3E1B" w14:paraId="19443C87" w14:textId="77777777">
      <w:pPr>
        <w:rPr>
          <w:rFonts w:ascii="Times New Roman" w:hAnsi="Times New Roman" w:cs="Times New Roman"/>
        </w:rPr>
      </w:pPr>
    </w:p>
    <w:p w:rsidRPr="00F8117E" w:rsidR="005C3E1B" w:rsidP="005C3E1B" w:rsidRDefault="005C3E1B" w14:paraId="69D2C27F" w14:textId="77777777">
      <w:pPr>
        <w:rPr>
          <w:rFonts w:ascii="Times New Roman" w:hAnsi="Times New Roman" w:cs="Times New Roman"/>
        </w:rPr>
      </w:pPr>
      <w:r w:rsidRPr="00F8117E">
        <w:rPr>
          <w:rFonts w:ascii="Times New Roman" w:hAnsi="Times New Roman" w:cs="Times New Roman"/>
        </w:rPr>
        <w:t>SHOWCARD DEN2</w:t>
      </w:r>
    </w:p>
    <w:p w:rsidRPr="00F8117E" w:rsidR="005C3E1B" w:rsidP="005C3E1B" w:rsidRDefault="005C3E1B" w14:paraId="557C7437" w14:textId="77777777">
      <w:pPr>
        <w:rPr>
          <w:rFonts w:ascii="Times New Roman" w:hAnsi="Times New Roman" w:cs="Times New Roman"/>
        </w:rPr>
      </w:pPr>
    </w:p>
    <w:p w:rsidRPr="00F8117E" w:rsidR="005C3E1B" w:rsidP="005C3E1B" w:rsidRDefault="005C3E1B" w14:paraId="22833DB2" w14:textId="77777777">
      <w:pPr>
        <w:rPr>
          <w:rFonts w:ascii="Times New Roman" w:hAnsi="Times New Roman" w:cs="Times New Roman"/>
        </w:rPr>
      </w:pPr>
      <w:r w:rsidRPr="00F8117E">
        <w:rPr>
          <w:rFonts w:ascii="Times New Roman" w:hAnsi="Times New Roman" w:cs="Times New Roman"/>
        </w:rPr>
        <w:t>1=TOMA DE RADIOGRAFÍAS (RAYOS X)</w:t>
      </w:r>
    </w:p>
    <w:p w:rsidRPr="00F8117E" w:rsidR="005C3E1B" w:rsidP="005C3E1B" w:rsidRDefault="005C3E1B" w14:paraId="1FE295BB" w14:textId="77777777">
      <w:pPr>
        <w:rPr>
          <w:rFonts w:ascii="Times New Roman" w:hAnsi="Times New Roman" w:cs="Times New Roman"/>
        </w:rPr>
      </w:pPr>
      <w:r w:rsidRPr="00F8117E">
        <w:rPr>
          <w:rFonts w:ascii="Times New Roman" w:hAnsi="Times New Roman" w:cs="Times New Roman"/>
        </w:rPr>
        <w:t>2=LIMPIEZA DE DIENTES</w:t>
      </w:r>
    </w:p>
    <w:p w:rsidRPr="00F8117E" w:rsidR="005C3E1B" w:rsidP="005C3E1B" w:rsidRDefault="005C3E1B" w14:paraId="5296E606" w14:textId="77777777">
      <w:pPr>
        <w:rPr>
          <w:rFonts w:ascii="Times New Roman" w:hAnsi="Times New Roman" w:cs="Times New Roman"/>
        </w:rPr>
      </w:pPr>
      <w:r w:rsidRPr="00F8117E">
        <w:rPr>
          <w:rFonts w:ascii="Times New Roman" w:hAnsi="Times New Roman" w:cs="Times New Roman"/>
        </w:rPr>
        <w:t>3=EXAMEN O CHEQUEO</w:t>
      </w:r>
    </w:p>
    <w:p w:rsidRPr="00F8117E" w:rsidR="005C3E1B" w:rsidP="005C3E1B" w:rsidRDefault="005C3E1B" w14:paraId="02034BC6" w14:textId="77777777">
      <w:pPr>
        <w:rPr>
          <w:rFonts w:ascii="Times New Roman" w:hAnsi="Times New Roman" w:cs="Times New Roman"/>
        </w:rPr>
      </w:pPr>
      <w:r w:rsidRPr="00F8117E">
        <w:rPr>
          <w:rFonts w:ascii="Times New Roman" w:hAnsi="Times New Roman" w:cs="Times New Roman"/>
        </w:rPr>
        <w:t>4=TAPAS O EMPASTES DE DIENTES O MUELAS</w:t>
      </w:r>
    </w:p>
    <w:p w:rsidRPr="00F8117E" w:rsidR="005C3E1B" w:rsidP="005C3E1B" w:rsidRDefault="005C3E1B" w14:paraId="537EAB5E" w14:textId="77777777">
      <w:pPr>
        <w:rPr>
          <w:rFonts w:ascii="Times New Roman" w:hAnsi="Times New Roman" w:cs="Times New Roman"/>
        </w:rPr>
      </w:pPr>
      <w:r w:rsidRPr="00F8117E">
        <w:rPr>
          <w:rFonts w:ascii="Times New Roman" w:hAnsi="Times New Roman" w:cs="Times New Roman"/>
        </w:rPr>
        <w:t>5=EXTRACCIONES DE DIENTES O MUELAS</w:t>
      </w:r>
    </w:p>
    <w:p w:rsidRPr="00F8117E" w:rsidR="005C3E1B" w:rsidP="005C3E1B" w:rsidRDefault="005C3E1B" w14:paraId="3D811715" w14:textId="77777777">
      <w:pPr>
        <w:rPr>
          <w:rFonts w:ascii="Times New Roman" w:hAnsi="Times New Roman" w:cs="Times New Roman"/>
        </w:rPr>
      </w:pPr>
      <w:r w:rsidRPr="00F8117E">
        <w:rPr>
          <w:rFonts w:ascii="Times New Roman" w:hAnsi="Times New Roman" w:cs="Times New Roman"/>
        </w:rPr>
        <w:t>6=TRATAMIENTO DEL CONDUCTO RADICULAR (‘ROOT CANAL’)</w:t>
      </w:r>
    </w:p>
    <w:p w:rsidRPr="00F8117E" w:rsidR="005C3E1B" w:rsidP="005C3E1B" w:rsidRDefault="005C3E1B" w14:paraId="1C5F5A9F" w14:textId="77777777">
      <w:pPr>
        <w:rPr>
          <w:rFonts w:ascii="Times New Roman" w:hAnsi="Times New Roman" w:cs="Times New Roman"/>
        </w:rPr>
      </w:pPr>
      <w:r w:rsidRPr="00F8117E">
        <w:rPr>
          <w:rFonts w:ascii="Times New Roman" w:hAnsi="Times New Roman" w:cs="Times New Roman"/>
        </w:rPr>
        <w:t>7=CORONAS</w:t>
      </w:r>
    </w:p>
    <w:p w:rsidRPr="00F8117E" w:rsidR="005C3E1B" w:rsidP="005C3E1B" w:rsidRDefault="005C3E1B" w14:paraId="11243F03" w14:textId="77777777">
      <w:pPr>
        <w:rPr>
          <w:rFonts w:ascii="Times New Roman" w:hAnsi="Times New Roman" w:cs="Times New Roman"/>
        </w:rPr>
      </w:pPr>
      <w:r w:rsidRPr="00F8117E">
        <w:rPr>
          <w:rFonts w:ascii="Times New Roman" w:hAnsi="Times New Roman" w:cs="Times New Roman"/>
        </w:rPr>
        <w:t>8=PUENTES, DENTADURAS, PLACAS, ETC. – YA SEA NUEVOS O REPARACIONES</w:t>
      </w:r>
    </w:p>
    <w:p w:rsidRPr="00F8117E" w:rsidR="005C3E1B" w:rsidP="005C3E1B" w:rsidRDefault="005C3E1B" w14:paraId="369200E0" w14:textId="77777777">
      <w:pPr>
        <w:rPr>
          <w:rFonts w:ascii="Times New Roman" w:hAnsi="Times New Roman" w:cs="Times New Roman"/>
        </w:rPr>
      </w:pPr>
      <w:r w:rsidRPr="00F8117E">
        <w:rPr>
          <w:rFonts w:ascii="Times New Roman" w:hAnsi="Times New Roman" w:cs="Times New Roman"/>
        </w:rPr>
        <w:t>9= ORTODONCIA – AJUSTE DE LA MORDIDA/MANDÍBULA, FRENILLOS (BRACES), RETENEDORES (RETAINERS), ETC.</w:t>
      </w:r>
    </w:p>
    <w:p w:rsidRPr="00F8117E" w:rsidR="005C3E1B" w:rsidP="005C3E1B" w:rsidRDefault="005C3E1B" w14:paraId="1A38605A" w14:textId="77777777">
      <w:pPr>
        <w:rPr>
          <w:rFonts w:ascii="Times New Roman" w:hAnsi="Times New Roman" w:cs="Times New Roman"/>
        </w:rPr>
      </w:pPr>
      <w:r w:rsidRPr="00F8117E">
        <w:rPr>
          <w:rFonts w:ascii="Times New Roman" w:hAnsi="Times New Roman" w:cs="Times New Roman"/>
        </w:rPr>
        <w:t>10=PERIODONCIA – POR EJEMPLO, TRATAMIENTO POR ENFERMEDAD DE LAS ENCÍAS</w:t>
      </w:r>
    </w:p>
    <w:p w:rsidRPr="00F8117E" w:rsidR="005C3E1B" w:rsidP="005C3E1B" w:rsidRDefault="005C3E1B" w14:paraId="7FD52167" w14:textId="77777777">
      <w:pPr>
        <w:rPr>
          <w:rFonts w:ascii="Times New Roman" w:hAnsi="Times New Roman" w:cs="Times New Roman"/>
        </w:rPr>
      </w:pPr>
      <w:r w:rsidRPr="00F8117E">
        <w:rPr>
          <w:rFonts w:ascii="Times New Roman" w:hAnsi="Times New Roman" w:cs="Times New Roman"/>
        </w:rPr>
        <w:t>11=ADHESIÓN DENTAL</w:t>
      </w:r>
    </w:p>
    <w:p w:rsidRPr="00F8117E" w:rsidR="005C3E1B" w:rsidP="005C3E1B" w:rsidRDefault="005C3E1B" w14:paraId="2E6F5BEA" w14:textId="77777777">
      <w:pPr>
        <w:rPr>
          <w:rFonts w:ascii="Times New Roman" w:hAnsi="Times New Roman" w:cs="Times New Roman"/>
        </w:rPr>
      </w:pPr>
      <w:r w:rsidRPr="00F8117E">
        <w:rPr>
          <w:rFonts w:ascii="Times New Roman" w:hAnsi="Times New Roman" w:cs="Times New Roman"/>
        </w:rPr>
        <w:t>12=CIRUGÍA</w:t>
      </w:r>
    </w:p>
    <w:p w:rsidRPr="00F8117E" w:rsidR="005C3E1B" w:rsidP="005C3E1B" w:rsidRDefault="005C3E1B" w14:paraId="0125DE47" w14:textId="77777777">
      <w:pPr>
        <w:rPr>
          <w:rFonts w:ascii="Times New Roman" w:hAnsi="Times New Roman" w:cs="Times New Roman"/>
        </w:rPr>
      </w:pPr>
      <w:r w:rsidRPr="00F8117E">
        <w:rPr>
          <w:rFonts w:ascii="Times New Roman" w:hAnsi="Times New Roman" w:cs="Times New Roman"/>
        </w:rPr>
        <w:t xml:space="preserve">13=OTRO </w:t>
      </w:r>
    </w:p>
    <w:p w:rsidRPr="00F8117E" w:rsidR="005C3E1B" w:rsidP="005C3E1B" w:rsidRDefault="005C3E1B" w14:paraId="24CCFB19" w14:textId="77777777">
      <w:pPr>
        <w:rPr>
          <w:rFonts w:ascii="Times New Roman" w:hAnsi="Times New Roman" w:cs="Times New Roman"/>
        </w:rPr>
      </w:pPr>
    </w:p>
    <w:p w:rsidRPr="00F8117E" w:rsidR="005C3E1B" w:rsidP="005C3E1B" w:rsidRDefault="005C3E1B" w14:paraId="66C9B57D"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34465B8" w14:textId="77777777">
      <w:pPr>
        <w:rPr>
          <w:rFonts w:ascii="Times New Roman" w:hAnsi="Times New Roman" w:cs="Times New Roman"/>
        </w:rPr>
      </w:pPr>
    </w:p>
    <w:p w:rsidRPr="00F8117E" w:rsidR="005C3E1B" w:rsidP="005C3E1B" w:rsidRDefault="005C3E1B" w14:paraId="51FF3C2E" w14:textId="77777777">
      <w:pPr>
        <w:rPr>
          <w:rFonts w:ascii="Times New Roman" w:hAnsi="Times New Roman" w:cs="Times New Roman"/>
        </w:rPr>
      </w:pPr>
      <w:r w:rsidRPr="00F8117E">
        <w:rPr>
          <w:rFonts w:ascii="Times New Roman" w:hAnsi="Times New Roman" w:cs="Times New Roman"/>
        </w:rPr>
        <w:t xml:space="preserve">DEN11. En los </w:t>
      </w:r>
      <w:r w:rsidRPr="00F8117E">
        <w:rPr>
          <w:rFonts w:ascii="Times New Roman" w:hAnsi="Times New Roman" w:cs="Times New Roman"/>
          <w:b/>
          <w:bCs/>
        </w:rPr>
        <w:t>últimos 12 meses</w:t>
      </w:r>
      <w:r w:rsidRPr="00F8117E">
        <w:rPr>
          <w:rFonts w:ascii="Times New Roman" w:hAnsi="Times New Roman" w:cs="Times New Roman"/>
        </w:rPr>
        <w:t>, cuando {usted/NAME} fue a ver a un dentista, ¿cuántas de sus consultas dentales fueron en {REFERENCE HEALTH CENTER}? ¿Diría que…?</w:t>
      </w:r>
      <w:r w:rsidRPr="00F8117E">
        <w:rPr>
          <w:rFonts w:ascii="Times New Roman" w:hAnsi="Times New Roman" w:cs="Times New Roman"/>
        </w:rPr>
        <w:tab/>
      </w:r>
    </w:p>
    <w:p w:rsidRPr="00F8117E" w:rsidR="005C3E1B" w:rsidP="005C3E1B" w:rsidRDefault="005C3E1B" w14:paraId="47B47F9C" w14:textId="77777777">
      <w:pPr>
        <w:rPr>
          <w:rFonts w:ascii="Times New Roman" w:hAnsi="Times New Roman" w:cs="Times New Roman"/>
        </w:rPr>
      </w:pPr>
    </w:p>
    <w:p w:rsidRPr="00F8117E" w:rsidR="005C3E1B" w:rsidP="005C3E1B" w:rsidRDefault="005C3E1B" w14:paraId="729067C6" w14:textId="77777777">
      <w:pPr>
        <w:rPr>
          <w:rFonts w:ascii="Times New Roman" w:hAnsi="Times New Roman" w:cs="Times New Roman"/>
        </w:rPr>
      </w:pPr>
      <w:r w:rsidRPr="00F8117E">
        <w:rPr>
          <w:rFonts w:ascii="Times New Roman" w:hAnsi="Times New Roman" w:cs="Times New Roman"/>
        </w:rPr>
        <w:t>1=Todas las consultas</w:t>
      </w:r>
    </w:p>
    <w:p w:rsidRPr="00F8117E" w:rsidR="005C3E1B" w:rsidP="005C3E1B" w:rsidRDefault="005C3E1B" w14:paraId="28EA0A8C" w14:textId="77777777">
      <w:pPr>
        <w:rPr>
          <w:rFonts w:ascii="Times New Roman" w:hAnsi="Times New Roman" w:cs="Times New Roman"/>
        </w:rPr>
      </w:pPr>
      <w:r w:rsidRPr="00F8117E">
        <w:rPr>
          <w:rFonts w:ascii="Times New Roman" w:hAnsi="Times New Roman" w:cs="Times New Roman"/>
        </w:rPr>
        <w:t>2=Algunas de las consultas</w:t>
      </w:r>
    </w:p>
    <w:p w:rsidRPr="00F8117E" w:rsidR="005C3E1B" w:rsidP="005C3E1B" w:rsidRDefault="005C3E1B" w14:paraId="35A35AD3" w14:textId="77777777">
      <w:pPr>
        <w:rPr>
          <w:rFonts w:ascii="Times New Roman" w:hAnsi="Times New Roman" w:cs="Times New Roman"/>
        </w:rPr>
      </w:pPr>
      <w:r w:rsidRPr="00F8117E">
        <w:rPr>
          <w:rFonts w:ascii="Times New Roman" w:hAnsi="Times New Roman" w:cs="Times New Roman"/>
        </w:rPr>
        <w:t>3=Ninguna de las consultas</w:t>
      </w:r>
    </w:p>
    <w:p w:rsidRPr="00F8117E" w:rsidR="005C3E1B" w:rsidP="005C3E1B" w:rsidRDefault="005C3E1B" w14:paraId="56E032CF" w14:textId="77777777">
      <w:pPr>
        <w:rPr>
          <w:rFonts w:ascii="Times New Roman" w:hAnsi="Times New Roman" w:cs="Times New Roman"/>
        </w:rPr>
      </w:pPr>
    </w:p>
    <w:p w:rsidRPr="00F8117E" w:rsidR="005C3E1B" w:rsidP="005C3E1B" w:rsidRDefault="005C3E1B" w14:paraId="720A0716"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05BED9AC" w14:textId="77777777">
      <w:pPr>
        <w:rPr>
          <w:rFonts w:ascii="Times New Roman" w:hAnsi="Times New Roman" w:cs="Times New Roman"/>
          <w:lang w:val="en-US"/>
        </w:rPr>
      </w:pPr>
    </w:p>
    <w:p w:rsidRPr="00F8117E" w:rsidR="005C3E1B" w:rsidP="005C3E1B" w:rsidRDefault="005C3E1B" w14:paraId="05B14692" w14:textId="77777777">
      <w:pPr>
        <w:rPr>
          <w:rFonts w:ascii="Times New Roman" w:hAnsi="Times New Roman" w:cs="Times New Roman"/>
          <w:lang w:val="en-US"/>
        </w:rPr>
      </w:pPr>
      <w:r w:rsidRPr="00F8117E">
        <w:rPr>
          <w:rFonts w:ascii="Times New Roman" w:hAnsi="Times New Roman" w:cs="Times New Roman"/>
          <w:lang w:val="en-US"/>
        </w:rPr>
        <w:t>DEN12. [IF DEN11=1 OR 2 CONTINUE, ELSE GO TO DEN13]</w:t>
      </w:r>
    </w:p>
    <w:p w:rsidRPr="00F8117E" w:rsidR="005C3E1B" w:rsidP="005C3E1B" w:rsidRDefault="005C3E1B" w14:paraId="7CED1385" w14:textId="77777777">
      <w:pPr>
        <w:rPr>
          <w:rFonts w:ascii="Times New Roman" w:hAnsi="Times New Roman" w:cs="Times New Roman"/>
          <w:lang w:val="en-US"/>
        </w:rPr>
      </w:pPr>
    </w:p>
    <w:p w:rsidRPr="00F8117E" w:rsidR="005C3E1B" w:rsidP="005C3E1B" w:rsidRDefault="005C3E1B" w14:paraId="2E12D645" w14:textId="77777777">
      <w:pPr>
        <w:rPr>
          <w:rFonts w:ascii="Times New Roman" w:hAnsi="Times New Roman" w:cs="Times New Roman"/>
        </w:rPr>
      </w:pPr>
      <w:r w:rsidRPr="00F8117E">
        <w:rPr>
          <w:rFonts w:ascii="Times New Roman" w:hAnsi="Times New Roman" w:cs="Times New Roman"/>
        </w:rPr>
        <w:t xml:space="preserve">¿Cómo calificaría los servicios dentales que {usted/NAME} recibió en {REFERENCE HEALTH CENTER}? Usando un número del 0 al 10, donde 0 significa el peor servicio dental posible y 10 significa el mejor servicio dental posible, ¿qué número usaría para calificar el servicio dental que {usted/NAME} recibió en {REFERENCE HEALTH CENTER} en los </w:t>
      </w:r>
      <w:r w:rsidRPr="00F8117E">
        <w:rPr>
          <w:rFonts w:ascii="Times New Roman" w:hAnsi="Times New Roman" w:cs="Times New Roman"/>
          <w:b/>
          <w:bCs/>
        </w:rPr>
        <w:t>últimos 12 meses</w:t>
      </w:r>
      <w:r w:rsidRPr="00F8117E">
        <w:rPr>
          <w:rFonts w:ascii="Times New Roman" w:hAnsi="Times New Roman" w:cs="Times New Roman"/>
        </w:rPr>
        <w:t>?</w:t>
      </w:r>
    </w:p>
    <w:p w:rsidRPr="00F8117E" w:rsidR="005C3E1B" w:rsidP="005C3E1B" w:rsidRDefault="005C3E1B" w14:paraId="23B2DFC6" w14:textId="77777777">
      <w:pPr>
        <w:rPr>
          <w:rFonts w:ascii="Times New Roman" w:hAnsi="Times New Roman" w:cs="Times New Roman"/>
        </w:rPr>
      </w:pPr>
    </w:p>
    <w:p w:rsidRPr="00F8117E" w:rsidR="005C3E1B" w:rsidP="005C3E1B" w:rsidRDefault="005C3E1B" w14:paraId="203F6614" w14:textId="77777777">
      <w:pPr>
        <w:rPr>
          <w:rFonts w:ascii="Times New Roman" w:hAnsi="Times New Roman" w:cs="Times New Roman"/>
        </w:rPr>
      </w:pPr>
      <w:r w:rsidRPr="00F8117E">
        <w:rPr>
          <w:rFonts w:ascii="Times New Roman" w:hAnsi="Times New Roman" w:cs="Times New Roman"/>
        </w:rPr>
        <w:t>0 = PEOR SERVICIO DENTAL POSIBLE</w:t>
      </w:r>
    </w:p>
    <w:p w:rsidRPr="00F8117E" w:rsidR="005C3E1B" w:rsidP="005C3E1B" w:rsidRDefault="005C3E1B" w14:paraId="3B3BDB1E" w14:textId="77777777">
      <w:pPr>
        <w:rPr>
          <w:rFonts w:ascii="Times New Roman" w:hAnsi="Times New Roman" w:cs="Times New Roman"/>
        </w:rPr>
      </w:pPr>
      <w:r w:rsidRPr="00F8117E">
        <w:rPr>
          <w:rFonts w:ascii="Times New Roman" w:hAnsi="Times New Roman" w:cs="Times New Roman"/>
        </w:rPr>
        <w:t>1</w:t>
      </w:r>
    </w:p>
    <w:p w:rsidRPr="00F8117E" w:rsidR="005C3E1B" w:rsidP="005C3E1B" w:rsidRDefault="005C3E1B" w14:paraId="0251DD2D" w14:textId="77777777">
      <w:pPr>
        <w:rPr>
          <w:rFonts w:ascii="Times New Roman" w:hAnsi="Times New Roman" w:cs="Times New Roman"/>
        </w:rPr>
      </w:pPr>
      <w:r w:rsidRPr="00F8117E">
        <w:rPr>
          <w:rFonts w:ascii="Times New Roman" w:hAnsi="Times New Roman" w:cs="Times New Roman"/>
        </w:rPr>
        <w:t>2</w:t>
      </w:r>
    </w:p>
    <w:p w:rsidRPr="00F8117E" w:rsidR="005C3E1B" w:rsidP="005C3E1B" w:rsidRDefault="005C3E1B" w14:paraId="199EC192" w14:textId="77777777">
      <w:pPr>
        <w:rPr>
          <w:rFonts w:ascii="Times New Roman" w:hAnsi="Times New Roman" w:cs="Times New Roman"/>
        </w:rPr>
      </w:pPr>
      <w:r w:rsidRPr="00F8117E">
        <w:rPr>
          <w:rFonts w:ascii="Times New Roman" w:hAnsi="Times New Roman" w:cs="Times New Roman"/>
        </w:rPr>
        <w:t>3</w:t>
      </w:r>
    </w:p>
    <w:p w:rsidRPr="00F8117E" w:rsidR="005C3E1B" w:rsidP="005C3E1B" w:rsidRDefault="005C3E1B" w14:paraId="7A74B6AF" w14:textId="77777777">
      <w:pPr>
        <w:rPr>
          <w:rFonts w:ascii="Times New Roman" w:hAnsi="Times New Roman" w:cs="Times New Roman"/>
        </w:rPr>
      </w:pPr>
      <w:r w:rsidRPr="00F8117E">
        <w:rPr>
          <w:rFonts w:ascii="Times New Roman" w:hAnsi="Times New Roman" w:cs="Times New Roman"/>
        </w:rPr>
        <w:t>4</w:t>
      </w:r>
    </w:p>
    <w:p w:rsidRPr="00F8117E" w:rsidR="005C3E1B" w:rsidP="005C3E1B" w:rsidRDefault="005C3E1B" w14:paraId="6A9154B4" w14:textId="77777777">
      <w:pPr>
        <w:rPr>
          <w:rFonts w:ascii="Times New Roman" w:hAnsi="Times New Roman" w:cs="Times New Roman"/>
        </w:rPr>
      </w:pPr>
      <w:r w:rsidRPr="00F8117E">
        <w:rPr>
          <w:rFonts w:ascii="Times New Roman" w:hAnsi="Times New Roman" w:cs="Times New Roman"/>
        </w:rPr>
        <w:t>5</w:t>
      </w:r>
    </w:p>
    <w:p w:rsidRPr="00F8117E" w:rsidR="005C3E1B" w:rsidP="005C3E1B" w:rsidRDefault="005C3E1B" w14:paraId="646B646A" w14:textId="77777777">
      <w:pPr>
        <w:rPr>
          <w:rFonts w:ascii="Times New Roman" w:hAnsi="Times New Roman" w:cs="Times New Roman"/>
        </w:rPr>
      </w:pPr>
      <w:r w:rsidRPr="00F8117E">
        <w:rPr>
          <w:rFonts w:ascii="Times New Roman" w:hAnsi="Times New Roman" w:cs="Times New Roman"/>
        </w:rPr>
        <w:t>6</w:t>
      </w:r>
    </w:p>
    <w:p w:rsidRPr="00F8117E" w:rsidR="005C3E1B" w:rsidP="005C3E1B" w:rsidRDefault="005C3E1B" w14:paraId="06F82D59" w14:textId="77777777">
      <w:pPr>
        <w:rPr>
          <w:rFonts w:ascii="Times New Roman" w:hAnsi="Times New Roman" w:cs="Times New Roman"/>
        </w:rPr>
      </w:pPr>
      <w:r w:rsidRPr="00F8117E">
        <w:rPr>
          <w:rFonts w:ascii="Times New Roman" w:hAnsi="Times New Roman" w:cs="Times New Roman"/>
        </w:rPr>
        <w:t>7</w:t>
      </w:r>
    </w:p>
    <w:p w:rsidRPr="00F8117E" w:rsidR="005C3E1B" w:rsidP="005C3E1B" w:rsidRDefault="005C3E1B" w14:paraId="79F065F4" w14:textId="77777777">
      <w:pPr>
        <w:rPr>
          <w:rFonts w:ascii="Times New Roman" w:hAnsi="Times New Roman" w:cs="Times New Roman"/>
        </w:rPr>
      </w:pPr>
      <w:r w:rsidRPr="00F8117E">
        <w:rPr>
          <w:rFonts w:ascii="Times New Roman" w:hAnsi="Times New Roman" w:cs="Times New Roman"/>
        </w:rPr>
        <w:t>8</w:t>
      </w:r>
    </w:p>
    <w:p w:rsidRPr="00F8117E" w:rsidR="005C3E1B" w:rsidP="005C3E1B" w:rsidRDefault="005C3E1B" w14:paraId="16842B71" w14:textId="77777777">
      <w:pPr>
        <w:rPr>
          <w:rFonts w:ascii="Times New Roman" w:hAnsi="Times New Roman" w:cs="Times New Roman"/>
        </w:rPr>
      </w:pPr>
      <w:r w:rsidRPr="00F8117E">
        <w:rPr>
          <w:rFonts w:ascii="Times New Roman" w:hAnsi="Times New Roman" w:cs="Times New Roman"/>
        </w:rPr>
        <w:t>9</w:t>
      </w:r>
    </w:p>
    <w:p w:rsidRPr="00F8117E" w:rsidR="005C3E1B" w:rsidP="005C3E1B" w:rsidRDefault="005C3E1B" w14:paraId="678353CF" w14:textId="77777777">
      <w:pPr>
        <w:rPr>
          <w:rFonts w:ascii="Times New Roman" w:hAnsi="Times New Roman" w:cs="Times New Roman"/>
        </w:rPr>
      </w:pPr>
      <w:r w:rsidRPr="00F8117E">
        <w:rPr>
          <w:rFonts w:ascii="Times New Roman" w:hAnsi="Times New Roman" w:cs="Times New Roman"/>
        </w:rPr>
        <w:t>10 = MEJOR SERVICIO DENTAL POSIBLE</w:t>
      </w:r>
    </w:p>
    <w:p w:rsidRPr="00F8117E" w:rsidR="005C3E1B" w:rsidP="005C3E1B" w:rsidRDefault="005C3E1B" w14:paraId="34330A29" w14:textId="77777777">
      <w:pPr>
        <w:rPr>
          <w:rFonts w:ascii="Times New Roman" w:hAnsi="Times New Roman" w:cs="Times New Roman"/>
        </w:rPr>
      </w:pPr>
    </w:p>
    <w:p w:rsidRPr="00F8117E" w:rsidR="005C3E1B" w:rsidP="005C3E1B" w:rsidRDefault="005C3E1B" w14:paraId="25199832"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61F06CB6" w14:textId="77777777">
      <w:pPr>
        <w:rPr>
          <w:rFonts w:ascii="Times New Roman" w:hAnsi="Times New Roman" w:cs="Times New Roman"/>
          <w:lang w:val="en-US"/>
        </w:rPr>
      </w:pPr>
    </w:p>
    <w:p w:rsidRPr="00F8117E" w:rsidR="005C3E1B" w:rsidP="005C3E1B" w:rsidRDefault="005C3E1B" w14:paraId="5F8764F2" w14:textId="77777777">
      <w:pPr>
        <w:rPr>
          <w:rFonts w:ascii="Times New Roman" w:hAnsi="Times New Roman" w:cs="Times New Roman"/>
          <w:lang w:val="en-US"/>
        </w:rPr>
      </w:pPr>
      <w:r w:rsidRPr="00F8117E">
        <w:rPr>
          <w:rFonts w:ascii="Times New Roman" w:hAnsi="Times New Roman" w:cs="Times New Roman"/>
          <w:lang w:val="en-US"/>
        </w:rPr>
        <w:t>DEN13.  [IF DEN11= 2 OR 3 CONTINUE, ELSE GO TO DEN13a]</w:t>
      </w:r>
    </w:p>
    <w:p w:rsidRPr="00F8117E" w:rsidR="005C3E1B" w:rsidP="005C3E1B" w:rsidRDefault="005C3E1B" w14:paraId="68388828" w14:textId="77777777">
      <w:pPr>
        <w:rPr>
          <w:rFonts w:ascii="Times New Roman" w:hAnsi="Times New Roman" w:cs="Times New Roman"/>
          <w:lang w:val="en-US"/>
        </w:rPr>
      </w:pPr>
    </w:p>
    <w:p w:rsidRPr="00F8117E" w:rsidR="005C3E1B" w:rsidP="005C3E1B" w:rsidRDefault="005C3E1B" w14:paraId="5BCC441E" w14:textId="77777777">
      <w:pPr>
        <w:rPr>
          <w:rFonts w:ascii="Times New Roman" w:hAnsi="Times New Roman" w:cs="Times New Roman"/>
        </w:rPr>
      </w:pPr>
      <w:r w:rsidRPr="00F8117E">
        <w:rPr>
          <w:rFonts w:ascii="Times New Roman" w:hAnsi="Times New Roman" w:cs="Times New Roman"/>
        </w:rPr>
        <w:t xml:space="preserve">{IF DEN11=2: Anteriormente, usted mencionó que solamente algunas de las visitas al dentista fueron en {REFERENCE HEALTH CENTER}}. </w:t>
      </w:r>
      <w:r w:rsidRPr="00F8117E">
        <w:rPr>
          <w:rFonts w:ascii="Times New Roman" w:hAnsi="Times New Roman" w:cs="Times New Roman"/>
        </w:rPr>
        <w:br/>
      </w:r>
    </w:p>
    <w:p w:rsidRPr="00F8117E" w:rsidR="005C3E1B" w:rsidP="005C3E1B" w:rsidRDefault="005C3E1B" w14:paraId="465E07B8" w14:textId="77777777">
      <w:pPr>
        <w:rPr>
          <w:rFonts w:ascii="Times New Roman" w:hAnsi="Times New Roman" w:cs="Times New Roman"/>
        </w:rPr>
      </w:pPr>
      <w:r w:rsidRPr="00F8117E">
        <w:rPr>
          <w:rFonts w:ascii="Times New Roman" w:hAnsi="Times New Roman" w:cs="Times New Roman"/>
        </w:rPr>
        <w:t>¿Lo(a) remitió {REFERENCE HEALTH CENTER} al otro lugar donde {usted/NAME} recibió servicios dentales?</w:t>
      </w:r>
      <w:r w:rsidRPr="00F8117E">
        <w:rPr>
          <w:rFonts w:ascii="Times New Roman" w:hAnsi="Times New Roman" w:cs="Times New Roman"/>
          <w:sz w:val="16"/>
          <w:szCs w:val="16"/>
        </w:rPr>
        <w:t xml:space="preserve"> </w:t>
      </w:r>
    </w:p>
    <w:p w:rsidRPr="00F8117E" w:rsidR="005C3E1B" w:rsidP="005C3E1B" w:rsidRDefault="005C3E1B" w14:paraId="205AE900" w14:textId="77777777">
      <w:pPr>
        <w:rPr>
          <w:rFonts w:ascii="Times New Roman" w:hAnsi="Times New Roman" w:cs="Times New Roman"/>
        </w:rPr>
      </w:pPr>
    </w:p>
    <w:p w:rsidRPr="00F8117E" w:rsidR="005C3E1B" w:rsidP="005C3E1B" w:rsidRDefault="005C3E1B" w14:paraId="5AA95F98"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2EC525B5"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5C446246"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467B093F"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91E8C5A" w14:textId="77777777">
      <w:pPr>
        <w:rPr>
          <w:rFonts w:ascii="Times New Roman" w:hAnsi="Times New Roman" w:cs="Times New Roman"/>
          <w:lang w:val="en-US"/>
        </w:rPr>
      </w:pPr>
    </w:p>
    <w:p w:rsidRPr="00F8117E" w:rsidR="005C3E1B" w:rsidP="005C3E1B" w:rsidRDefault="005C3E1B" w14:paraId="23FB4A10" w14:textId="77777777">
      <w:pPr>
        <w:rPr>
          <w:rFonts w:ascii="Times New Roman" w:hAnsi="Times New Roman" w:cs="Times New Roman"/>
          <w:lang w:val="en-US"/>
        </w:rPr>
      </w:pPr>
      <w:r w:rsidRPr="00F8117E">
        <w:rPr>
          <w:rFonts w:ascii="Times New Roman" w:hAnsi="Times New Roman" w:cs="Times New Roman"/>
          <w:lang w:val="en-US"/>
        </w:rPr>
        <w:t>DEN13a. [IF INTAGE GE 13 CONTINUE, ELSE GO TO DEN16a]</w:t>
      </w:r>
    </w:p>
    <w:p w:rsidRPr="00F8117E" w:rsidR="005C3E1B" w:rsidP="005C3E1B" w:rsidRDefault="005C3E1B" w14:paraId="7A551AE8" w14:textId="77777777">
      <w:pPr>
        <w:rPr>
          <w:rFonts w:ascii="Times New Roman" w:hAnsi="Times New Roman" w:cs="Times New Roman"/>
          <w:lang w:val="en-US"/>
        </w:rPr>
      </w:pPr>
    </w:p>
    <w:p w:rsidRPr="00F8117E" w:rsidR="005C3E1B" w:rsidP="005C3E1B" w:rsidRDefault="005C3E1B" w14:paraId="2DF620FB" w14:textId="77777777">
      <w:pPr>
        <w:rPr>
          <w:rFonts w:ascii="Times New Roman" w:hAnsi="Times New Roman" w:cs="Times New Roman"/>
        </w:rPr>
      </w:pPr>
      <w:r w:rsidRPr="00F8117E">
        <w:rPr>
          <w:rFonts w:ascii="Times New Roman" w:hAnsi="Times New Roman" w:cs="Times New Roman"/>
        </w:rPr>
        <w:t>En los</w:t>
      </w:r>
      <w:r w:rsidRPr="00F8117E">
        <w:rPr>
          <w:rFonts w:ascii="Times New Roman" w:hAnsi="Times New Roman" w:cs="Times New Roman"/>
          <w:b/>
          <w:bCs/>
        </w:rPr>
        <w:t xml:space="preserve"> últimos 12 meses</w:t>
      </w:r>
      <w:r w:rsidRPr="00F8117E">
        <w:rPr>
          <w:rFonts w:ascii="Times New Roman" w:hAnsi="Times New Roman" w:cs="Times New Roman"/>
        </w:rPr>
        <w:t>, es decir, desde el {12 MONTH REFERENCE DATE}, ¿con qué frecuencia usted o un proveedor del cuidado dental hablaron en forma específica sobre las maneras de prevenir problemas dentales?</w:t>
      </w:r>
    </w:p>
    <w:p w:rsidRPr="00F8117E" w:rsidR="005C3E1B" w:rsidP="005C3E1B" w:rsidRDefault="005C3E1B" w14:paraId="565C09D6" w14:textId="77777777">
      <w:pPr>
        <w:rPr>
          <w:rFonts w:ascii="Times New Roman" w:hAnsi="Times New Roman" w:cs="Times New Roman"/>
        </w:rPr>
      </w:pPr>
    </w:p>
    <w:p w:rsidRPr="00F8117E" w:rsidR="005C3E1B" w:rsidP="005C3E1B" w:rsidRDefault="005C3E1B" w14:paraId="23F2299D" w14:textId="77777777">
      <w:pPr>
        <w:rPr>
          <w:rFonts w:ascii="Times New Roman" w:hAnsi="Times New Roman" w:cs="Times New Roman"/>
        </w:rPr>
      </w:pPr>
      <w:r w:rsidRPr="00F8117E">
        <w:rPr>
          <w:rFonts w:ascii="Times New Roman" w:hAnsi="Times New Roman" w:cs="Times New Roman"/>
        </w:rPr>
        <w:t>1=Nunca</w:t>
      </w:r>
    </w:p>
    <w:p w:rsidRPr="00F8117E" w:rsidR="005C3E1B" w:rsidP="005C3E1B" w:rsidRDefault="005C3E1B" w14:paraId="1C3341D5" w14:textId="77777777">
      <w:pPr>
        <w:rPr>
          <w:rFonts w:ascii="Times New Roman" w:hAnsi="Times New Roman" w:cs="Times New Roman"/>
        </w:rPr>
      </w:pPr>
      <w:r w:rsidRPr="00F8117E">
        <w:rPr>
          <w:rFonts w:ascii="Times New Roman" w:hAnsi="Times New Roman" w:cs="Times New Roman"/>
        </w:rPr>
        <w:t>2=A veces</w:t>
      </w:r>
    </w:p>
    <w:p w:rsidRPr="00F8117E" w:rsidR="005C3E1B" w:rsidP="005C3E1B" w:rsidRDefault="005C3E1B" w14:paraId="75713B07" w14:textId="77777777">
      <w:pPr>
        <w:rPr>
          <w:rFonts w:ascii="Times New Roman" w:hAnsi="Times New Roman" w:cs="Times New Roman"/>
        </w:rPr>
      </w:pPr>
      <w:r w:rsidRPr="00F8117E">
        <w:rPr>
          <w:rFonts w:ascii="Times New Roman" w:hAnsi="Times New Roman" w:cs="Times New Roman"/>
        </w:rPr>
        <w:t>3=Usualmente</w:t>
      </w:r>
    </w:p>
    <w:p w:rsidRPr="00F8117E" w:rsidR="005C3E1B" w:rsidP="005C3E1B" w:rsidRDefault="005C3E1B" w14:paraId="13F273A8" w14:textId="77777777">
      <w:pPr>
        <w:rPr>
          <w:rFonts w:ascii="Times New Roman" w:hAnsi="Times New Roman" w:cs="Times New Roman"/>
          <w:lang w:val="es-US"/>
        </w:rPr>
      </w:pPr>
      <w:r w:rsidRPr="00F8117E">
        <w:rPr>
          <w:rFonts w:ascii="Times New Roman" w:hAnsi="Times New Roman" w:cs="Times New Roman"/>
          <w:lang w:val="es-US"/>
        </w:rPr>
        <w:t>4=Siempre</w:t>
      </w:r>
    </w:p>
    <w:p w:rsidRPr="00F8117E" w:rsidR="005C3E1B" w:rsidP="005C3E1B" w:rsidRDefault="005C3E1B" w14:paraId="574BAE19" w14:textId="77777777">
      <w:pPr>
        <w:rPr>
          <w:rFonts w:ascii="Times New Roman" w:hAnsi="Times New Roman" w:cs="Times New Roman"/>
          <w:lang w:val="es-US"/>
        </w:rPr>
      </w:pPr>
    </w:p>
    <w:p w:rsidRPr="00F8117E" w:rsidR="005C3E1B" w:rsidP="005C3E1B" w:rsidRDefault="005C3E1B" w14:paraId="0D62EC85" w14:textId="77777777">
      <w:pPr>
        <w:rPr>
          <w:rFonts w:ascii="Times New Roman" w:hAnsi="Times New Roman" w:cs="Times New Roman"/>
          <w:lang w:val="es-US"/>
        </w:rPr>
      </w:pPr>
      <w:r w:rsidRPr="00F8117E">
        <w:rPr>
          <w:rFonts w:ascii="Times New Roman" w:hAnsi="Times New Roman" w:cs="Times New Roman"/>
          <w:lang w:val="es-US"/>
        </w:rPr>
        <w:t>…………………………………………………………………………………………………….</w:t>
      </w:r>
    </w:p>
    <w:p w:rsidRPr="00F8117E" w:rsidR="005C3E1B" w:rsidP="005C3E1B" w:rsidRDefault="005C3E1B" w14:paraId="27187253" w14:textId="77777777">
      <w:pPr>
        <w:rPr>
          <w:rFonts w:ascii="Times New Roman" w:hAnsi="Times New Roman" w:cs="Times New Roman"/>
          <w:lang w:val="es-US"/>
        </w:rPr>
      </w:pPr>
    </w:p>
    <w:p w:rsidRPr="00F8117E" w:rsidR="005C3E1B" w:rsidP="005C3E1B" w:rsidRDefault="005C3E1B" w14:paraId="6FE6A2FB" w14:textId="77777777">
      <w:pPr>
        <w:rPr>
          <w:rFonts w:ascii="Times New Roman" w:hAnsi="Times New Roman" w:cs="Times New Roman"/>
          <w:lang w:val="en-US"/>
        </w:rPr>
      </w:pPr>
      <w:r w:rsidRPr="00F8117E">
        <w:rPr>
          <w:rFonts w:ascii="Times New Roman" w:hAnsi="Times New Roman" w:cs="Times New Roman"/>
          <w:lang w:val="en-US"/>
        </w:rPr>
        <w:t>DEN14. [IF INTAGE GE 13 CONTINUE, ELSE GO TO DEN16a]</w:t>
      </w:r>
    </w:p>
    <w:p w:rsidRPr="00F8117E" w:rsidR="005C3E1B" w:rsidP="005C3E1B" w:rsidRDefault="005C3E1B" w14:paraId="7E07664C" w14:textId="77777777">
      <w:pPr>
        <w:rPr>
          <w:rFonts w:ascii="Times New Roman" w:hAnsi="Times New Roman" w:cs="Times New Roman"/>
          <w:lang w:val="en-US"/>
        </w:rPr>
      </w:pPr>
    </w:p>
    <w:p w:rsidRPr="00F8117E" w:rsidR="005C3E1B" w:rsidP="005C3E1B" w:rsidRDefault="005C3E1B" w14:paraId="7CEC8032" w14:textId="77777777">
      <w:pPr>
        <w:rPr>
          <w:rFonts w:ascii="Times New Roman" w:hAnsi="Times New Roman" w:cs="Times New Roman"/>
        </w:rPr>
      </w:pPr>
      <w:r w:rsidRPr="00F8117E">
        <w:rPr>
          <w:rFonts w:ascii="Times New Roman" w:hAnsi="Times New Roman" w:cs="Times New Roman"/>
        </w:rPr>
        <w:t>Ahora quisiera preguntarle acerca del estado de sus dientes y encías.</w:t>
      </w:r>
    </w:p>
    <w:p w:rsidRPr="00F8117E" w:rsidR="005C3E1B" w:rsidP="005C3E1B" w:rsidRDefault="005C3E1B" w14:paraId="17FEF17B" w14:textId="77777777">
      <w:pPr>
        <w:rPr>
          <w:rFonts w:ascii="Times New Roman" w:hAnsi="Times New Roman" w:cs="Times New Roman"/>
        </w:rPr>
      </w:pPr>
    </w:p>
    <w:p w:rsidRPr="00F8117E" w:rsidR="005C3E1B" w:rsidP="005C3E1B" w:rsidRDefault="005C3E1B" w14:paraId="2A82C424" w14:textId="77777777">
      <w:pPr>
        <w:rPr>
          <w:rFonts w:ascii="Times New Roman" w:hAnsi="Times New Roman" w:cs="Times New Roman"/>
        </w:rPr>
      </w:pPr>
      <w:r w:rsidRPr="00F8117E">
        <w:rPr>
          <w:rFonts w:ascii="Times New Roman" w:hAnsi="Times New Roman" w:cs="Times New Roman"/>
        </w:rPr>
        <w:t>La siguiente pregunta se refiere al número de dientes permanentes que usted ha perdido. No considere como "dientes perdidos" a las muelas del juicio, los dientes "de leche" o los dientes que le extrajeron en un tratamiento de ortodoncia. ¿Ha perdido. . .?</w:t>
      </w:r>
    </w:p>
    <w:p w:rsidRPr="00F8117E" w:rsidR="005C3E1B" w:rsidP="005C3E1B" w:rsidRDefault="005C3E1B" w14:paraId="75AB655A" w14:textId="77777777">
      <w:pPr>
        <w:rPr>
          <w:rFonts w:ascii="Times New Roman" w:hAnsi="Times New Roman" w:cs="Times New Roman"/>
        </w:rPr>
      </w:pPr>
    </w:p>
    <w:p w:rsidRPr="00F8117E" w:rsidR="005C3E1B" w:rsidP="005C3E1B" w:rsidRDefault="005C3E1B" w14:paraId="4B5C2A73" w14:textId="77777777">
      <w:pPr>
        <w:rPr>
          <w:rFonts w:ascii="Times New Roman" w:hAnsi="Times New Roman" w:cs="Times New Roman"/>
        </w:rPr>
      </w:pPr>
      <w:r w:rsidRPr="00F8117E">
        <w:rPr>
          <w:rFonts w:ascii="Times New Roman" w:hAnsi="Times New Roman" w:cs="Times New Roman"/>
        </w:rPr>
        <w:t>IF ASKED: Ortodoncia significa alinear o enderezar los dientes.</w:t>
      </w:r>
    </w:p>
    <w:p w:rsidRPr="00F8117E" w:rsidR="005C3E1B" w:rsidP="005C3E1B" w:rsidRDefault="005C3E1B" w14:paraId="29D56841" w14:textId="77777777">
      <w:pPr>
        <w:rPr>
          <w:rFonts w:ascii="Times New Roman" w:hAnsi="Times New Roman" w:cs="Times New Roman"/>
        </w:rPr>
      </w:pPr>
    </w:p>
    <w:p w:rsidRPr="00F8117E" w:rsidR="005C3E1B" w:rsidP="005C3E1B" w:rsidRDefault="005C3E1B" w14:paraId="7B0D3D5B" w14:textId="77777777">
      <w:pPr>
        <w:rPr>
          <w:rFonts w:ascii="Times New Roman" w:hAnsi="Times New Roman" w:cs="Times New Roman"/>
        </w:rPr>
      </w:pPr>
      <w:r w:rsidRPr="00F8117E">
        <w:rPr>
          <w:rFonts w:ascii="Times New Roman" w:hAnsi="Times New Roman" w:cs="Times New Roman"/>
        </w:rPr>
        <w:t>1=Todos sus dientes permanentes</w:t>
      </w:r>
    </w:p>
    <w:p w:rsidRPr="00F8117E" w:rsidR="005C3E1B" w:rsidP="005C3E1B" w:rsidRDefault="005C3E1B" w14:paraId="45F7D1A8" w14:textId="77777777">
      <w:pPr>
        <w:rPr>
          <w:rFonts w:ascii="Times New Roman" w:hAnsi="Times New Roman" w:cs="Times New Roman"/>
        </w:rPr>
      </w:pPr>
      <w:r w:rsidRPr="00F8117E">
        <w:rPr>
          <w:rFonts w:ascii="Times New Roman" w:hAnsi="Times New Roman" w:cs="Times New Roman"/>
        </w:rPr>
        <w:t>2=Algunos de sus dientes permanentes</w:t>
      </w:r>
    </w:p>
    <w:p w:rsidRPr="00F8117E" w:rsidR="005C3E1B" w:rsidP="005C3E1B" w:rsidRDefault="005C3E1B" w14:paraId="4F32EEC6" w14:textId="77777777">
      <w:pPr>
        <w:rPr>
          <w:rFonts w:ascii="Times New Roman" w:hAnsi="Times New Roman" w:cs="Times New Roman"/>
        </w:rPr>
      </w:pPr>
      <w:r w:rsidRPr="00F8117E">
        <w:rPr>
          <w:rFonts w:ascii="Times New Roman" w:hAnsi="Times New Roman" w:cs="Times New Roman"/>
        </w:rPr>
        <w:t xml:space="preserve">3=No ha perdido ninguno de sus dientes permanentes </w:t>
      </w:r>
    </w:p>
    <w:p w:rsidRPr="00F8117E" w:rsidR="005C3E1B" w:rsidP="005C3E1B" w:rsidRDefault="005C3E1B" w14:paraId="6FFF0C7A"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268E8967" w14:textId="77777777">
      <w:pPr>
        <w:rPr>
          <w:rFonts w:ascii="Times New Roman" w:hAnsi="Times New Roman" w:cs="Times New Roman"/>
          <w:lang w:val="en-US"/>
        </w:rPr>
      </w:pPr>
    </w:p>
    <w:p w:rsidRPr="00F8117E" w:rsidR="005C3E1B" w:rsidP="005C3E1B" w:rsidRDefault="005C3E1B" w14:paraId="4539E93E" w14:textId="77777777">
      <w:pPr>
        <w:rPr>
          <w:rFonts w:ascii="Times New Roman" w:hAnsi="Times New Roman" w:cs="Times New Roman"/>
          <w:lang w:val="en-US"/>
        </w:rPr>
      </w:pPr>
      <w:r w:rsidRPr="00F8117E">
        <w:rPr>
          <w:rFonts w:ascii="Times New Roman" w:hAnsi="Times New Roman" w:cs="Times New Roman"/>
          <w:lang w:val="en-US"/>
        </w:rPr>
        <w:t xml:space="preserve">DEN15.  [IF DEN14=2 CONTINUE, ELSE GO TO DEN15a] </w:t>
      </w:r>
    </w:p>
    <w:p w:rsidRPr="00F8117E" w:rsidR="005C3E1B" w:rsidP="005C3E1B" w:rsidRDefault="005C3E1B" w14:paraId="59B5CB89" w14:textId="77777777">
      <w:pPr>
        <w:rPr>
          <w:rFonts w:ascii="Times New Roman" w:hAnsi="Times New Roman" w:cs="Times New Roman"/>
          <w:lang w:val="en-US"/>
        </w:rPr>
      </w:pPr>
    </w:p>
    <w:p w:rsidRPr="00F8117E" w:rsidR="005C3E1B" w:rsidP="005C3E1B" w:rsidRDefault="005C3E1B" w14:paraId="2E4E22B5" w14:textId="77777777">
      <w:pPr>
        <w:rPr>
          <w:rFonts w:ascii="Times New Roman" w:hAnsi="Times New Roman" w:cs="Times New Roman"/>
        </w:rPr>
      </w:pPr>
      <w:r w:rsidRPr="00F8117E">
        <w:rPr>
          <w:rFonts w:ascii="Times New Roman" w:hAnsi="Times New Roman" w:cs="Times New Roman"/>
        </w:rPr>
        <w:t>¿Cuántos de sus dientes permanentes ha perdido?</w:t>
      </w:r>
    </w:p>
    <w:p w:rsidRPr="00F8117E" w:rsidR="005C3E1B" w:rsidP="005C3E1B" w:rsidRDefault="005C3E1B" w14:paraId="06964EBA" w14:textId="77777777">
      <w:pPr>
        <w:rPr>
          <w:rFonts w:ascii="Times New Roman" w:hAnsi="Times New Roman" w:cs="Times New Roman"/>
        </w:rPr>
      </w:pPr>
    </w:p>
    <w:p w:rsidRPr="00F8117E" w:rsidR="005C3E1B" w:rsidP="005C3E1B" w:rsidRDefault="005C3E1B" w14:paraId="4F56E84C" w14:textId="77777777">
      <w:pPr>
        <w:rPr>
          <w:rFonts w:ascii="Times New Roman" w:hAnsi="Times New Roman" w:cs="Times New Roman"/>
        </w:rPr>
      </w:pPr>
      <w:r w:rsidRPr="00F8117E">
        <w:rPr>
          <w:rFonts w:ascii="Times New Roman" w:hAnsi="Times New Roman" w:cs="Times New Roman"/>
        </w:rPr>
        <w:t>1 = 1 A 2 DIENTES</w:t>
      </w:r>
    </w:p>
    <w:p w:rsidRPr="00F8117E" w:rsidR="005C3E1B" w:rsidP="005C3E1B" w:rsidRDefault="005C3E1B" w14:paraId="541A8453" w14:textId="77777777">
      <w:pPr>
        <w:rPr>
          <w:rFonts w:ascii="Times New Roman" w:hAnsi="Times New Roman" w:cs="Times New Roman"/>
        </w:rPr>
      </w:pPr>
      <w:r w:rsidRPr="00F8117E">
        <w:rPr>
          <w:rFonts w:ascii="Times New Roman" w:hAnsi="Times New Roman" w:cs="Times New Roman"/>
        </w:rPr>
        <w:t xml:space="preserve">2 = 3 A 5 DIENTES </w:t>
      </w:r>
    </w:p>
    <w:p w:rsidRPr="00F8117E" w:rsidR="005C3E1B" w:rsidP="005C3E1B" w:rsidRDefault="005C3E1B" w14:paraId="18534064" w14:textId="77777777">
      <w:pPr>
        <w:rPr>
          <w:rFonts w:ascii="Times New Roman" w:hAnsi="Times New Roman" w:cs="Times New Roman"/>
        </w:rPr>
      </w:pPr>
      <w:r w:rsidRPr="00F8117E">
        <w:rPr>
          <w:rFonts w:ascii="Times New Roman" w:hAnsi="Times New Roman" w:cs="Times New Roman"/>
        </w:rPr>
        <w:t>3 = 6 A 8 DIENTES</w:t>
      </w:r>
    </w:p>
    <w:p w:rsidRPr="00F8117E" w:rsidR="005C3E1B" w:rsidP="005C3E1B" w:rsidRDefault="005C3E1B" w14:paraId="4CDA06CE" w14:textId="77777777">
      <w:pPr>
        <w:rPr>
          <w:rFonts w:ascii="Times New Roman" w:hAnsi="Times New Roman" w:cs="Times New Roman"/>
        </w:rPr>
      </w:pPr>
      <w:r w:rsidRPr="00F8117E">
        <w:rPr>
          <w:rFonts w:ascii="Times New Roman" w:hAnsi="Times New Roman" w:cs="Times New Roman"/>
        </w:rPr>
        <w:t xml:space="preserve">4 = 9 A 10 DIENTES </w:t>
      </w:r>
    </w:p>
    <w:p w:rsidRPr="00F8117E" w:rsidR="005C3E1B" w:rsidP="005C3E1B" w:rsidRDefault="005C3E1B" w14:paraId="6343FBCE" w14:textId="77777777">
      <w:pPr>
        <w:rPr>
          <w:rFonts w:ascii="Times New Roman" w:hAnsi="Times New Roman" w:cs="Times New Roman"/>
        </w:rPr>
      </w:pPr>
      <w:r w:rsidRPr="00F8117E">
        <w:rPr>
          <w:rFonts w:ascii="Times New Roman" w:hAnsi="Times New Roman" w:cs="Times New Roman"/>
        </w:rPr>
        <w:t xml:space="preserve">5 = 11 O MÁS DIENTES  </w:t>
      </w:r>
    </w:p>
    <w:p w:rsidRPr="00F8117E" w:rsidR="005C3E1B" w:rsidP="005C3E1B" w:rsidRDefault="005C3E1B" w14:paraId="421FE80D"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5D1608DF" w14:textId="77777777">
      <w:pPr>
        <w:rPr>
          <w:rFonts w:ascii="Times New Roman" w:hAnsi="Times New Roman" w:cs="Times New Roman"/>
        </w:rPr>
      </w:pPr>
    </w:p>
    <w:p w:rsidRPr="00F8117E" w:rsidR="005C3E1B" w:rsidP="005C3E1B" w:rsidRDefault="005C3E1B" w14:paraId="315F3E29" w14:textId="77777777">
      <w:pPr>
        <w:rPr>
          <w:rFonts w:ascii="Times New Roman" w:hAnsi="Times New Roman" w:cs="Times New Roman"/>
          <w:lang w:val="en-US"/>
        </w:rPr>
      </w:pPr>
      <w:r w:rsidRPr="00F8117E">
        <w:rPr>
          <w:rFonts w:ascii="Times New Roman" w:hAnsi="Times New Roman" w:cs="Times New Roman"/>
          <w:lang w:val="en-US"/>
        </w:rPr>
        <w:t xml:space="preserve">DEN15a. [IF DEN14=1 OR 2 CONTINUE, ELSE GO TO DEN16a] </w:t>
      </w:r>
    </w:p>
    <w:p w:rsidRPr="00F8117E" w:rsidR="005C3E1B" w:rsidP="005C3E1B" w:rsidRDefault="005C3E1B" w14:paraId="2DE07AFF" w14:textId="77777777">
      <w:pPr>
        <w:rPr>
          <w:rFonts w:ascii="Times New Roman" w:hAnsi="Times New Roman" w:cs="Times New Roman"/>
          <w:lang w:val="en-US"/>
        </w:rPr>
      </w:pPr>
    </w:p>
    <w:p w:rsidRPr="00F8117E" w:rsidR="005C3E1B" w:rsidP="005C3E1B" w:rsidRDefault="005C3E1B" w14:paraId="17DB42C9" w14:textId="77777777">
      <w:pPr>
        <w:rPr>
          <w:rFonts w:ascii="Times New Roman" w:hAnsi="Times New Roman" w:cs="Times New Roman"/>
        </w:rPr>
      </w:pPr>
      <w:r w:rsidRPr="00F8117E">
        <w:rPr>
          <w:rFonts w:ascii="Times New Roman" w:hAnsi="Times New Roman" w:cs="Times New Roman"/>
        </w:rPr>
        <w:t>¿Ha reemplazado alguno de los dientes que perdió con dentaduras postizas completas o parciales, dientes postizos, implantes dentales, puentes o placas dentales?</w:t>
      </w:r>
    </w:p>
    <w:p w:rsidRPr="00F8117E" w:rsidR="005C3E1B" w:rsidP="005C3E1B" w:rsidRDefault="005C3E1B" w14:paraId="519DCAB2" w14:textId="77777777">
      <w:pPr>
        <w:rPr>
          <w:rFonts w:ascii="Times New Roman" w:hAnsi="Times New Roman" w:cs="Times New Roman"/>
        </w:rPr>
      </w:pPr>
    </w:p>
    <w:p w:rsidRPr="00F8117E" w:rsidR="005C3E1B" w:rsidP="005C3E1B" w:rsidRDefault="005C3E1B" w14:paraId="2D75F8EA"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21DAF237"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678AED36"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57BB2A86"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425B44D3" w14:textId="77777777">
      <w:pPr>
        <w:rPr>
          <w:rFonts w:ascii="Times New Roman" w:hAnsi="Times New Roman" w:cs="Times New Roman"/>
          <w:lang w:val="en-US"/>
        </w:rPr>
      </w:pPr>
      <w:r w:rsidRPr="00F8117E">
        <w:rPr>
          <w:rFonts w:ascii="Times New Roman" w:hAnsi="Times New Roman" w:cs="Times New Roman"/>
          <w:lang w:val="en-US"/>
        </w:rPr>
        <w:t xml:space="preserve">DEN16a. [IF INTAGE LE 12 OR DEN15a=2 CONTINUE, ELSE GO TO DEN16b] </w:t>
      </w:r>
    </w:p>
    <w:p w:rsidRPr="00F8117E" w:rsidR="005C3E1B" w:rsidP="005C3E1B" w:rsidRDefault="005C3E1B" w14:paraId="426C2CF1" w14:textId="77777777">
      <w:pPr>
        <w:rPr>
          <w:rFonts w:ascii="Times New Roman" w:hAnsi="Times New Roman" w:cs="Times New Roman"/>
          <w:lang w:val="en-US"/>
        </w:rPr>
      </w:pPr>
    </w:p>
    <w:p w:rsidRPr="00F8117E" w:rsidR="005C3E1B" w:rsidP="005C3E1B" w:rsidRDefault="005C3E1B" w14:paraId="4B04EEAB" w14:textId="77777777">
      <w:pPr>
        <w:rPr>
          <w:rFonts w:ascii="Times New Roman" w:hAnsi="Times New Roman" w:cs="Times New Roman"/>
        </w:rPr>
      </w:pPr>
      <w:r w:rsidRPr="00F8117E">
        <w:rPr>
          <w:rFonts w:ascii="Times New Roman" w:hAnsi="Times New Roman" w:cs="Times New Roman"/>
        </w:rPr>
        <w:t xml:space="preserve">En general, ¿cómo describiría la salud de {sus dientes y encías/los dientes y encías de NAME}? </w:t>
      </w:r>
    </w:p>
    <w:p w:rsidRPr="00F8117E" w:rsidR="005C3E1B" w:rsidP="005C3E1B" w:rsidRDefault="005C3E1B" w14:paraId="1744FD26" w14:textId="77777777">
      <w:pPr>
        <w:rPr>
          <w:rFonts w:ascii="Times New Roman" w:hAnsi="Times New Roman" w:cs="Times New Roman"/>
        </w:rPr>
      </w:pPr>
    </w:p>
    <w:p w:rsidRPr="00F8117E" w:rsidR="005C3E1B" w:rsidP="005C3E1B" w:rsidRDefault="005C3E1B" w14:paraId="4CB06B47" w14:textId="77777777">
      <w:pPr>
        <w:rPr>
          <w:rFonts w:ascii="Times New Roman" w:hAnsi="Times New Roman" w:cs="Times New Roman"/>
        </w:rPr>
      </w:pPr>
      <w:r w:rsidRPr="00F8117E">
        <w:rPr>
          <w:rFonts w:ascii="Times New Roman" w:hAnsi="Times New Roman" w:cs="Times New Roman"/>
        </w:rPr>
        <w:t xml:space="preserve">¿Diría que…? </w:t>
      </w:r>
    </w:p>
    <w:p w:rsidRPr="00F8117E" w:rsidR="005C3E1B" w:rsidP="005C3E1B" w:rsidRDefault="005C3E1B" w14:paraId="27105FC8" w14:textId="77777777">
      <w:pPr>
        <w:rPr>
          <w:rFonts w:ascii="Times New Roman" w:hAnsi="Times New Roman" w:cs="Times New Roman"/>
        </w:rPr>
      </w:pPr>
    </w:p>
    <w:p w:rsidRPr="00F8117E" w:rsidR="005C3E1B" w:rsidP="005C3E1B" w:rsidRDefault="005C3E1B" w14:paraId="3A373F18" w14:textId="77777777">
      <w:pPr>
        <w:rPr>
          <w:rFonts w:ascii="Times New Roman" w:hAnsi="Times New Roman" w:cs="Times New Roman"/>
        </w:rPr>
      </w:pPr>
      <w:r w:rsidRPr="00F8117E">
        <w:rPr>
          <w:rFonts w:ascii="Times New Roman" w:hAnsi="Times New Roman" w:cs="Times New Roman"/>
        </w:rPr>
        <w:t>1=Excelente</w:t>
      </w:r>
    </w:p>
    <w:p w:rsidRPr="00F8117E" w:rsidR="005C3E1B" w:rsidP="005C3E1B" w:rsidRDefault="005C3E1B" w14:paraId="747C4179" w14:textId="77777777">
      <w:pPr>
        <w:rPr>
          <w:rFonts w:ascii="Times New Roman" w:hAnsi="Times New Roman" w:cs="Times New Roman"/>
        </w:rPr>
      </w:pPr>
      <w:r w:rsidRPr="00F8117E">
        <w:rPr>
          <w:rFonts w:ascii="Times New Roman" w:hAnsi="Times New Roman" w:cs="Times New Roman"/>
        </w:rPr>
        <w:t>2=Muy buena</w:t>
      </w:r>
    </w:p>
    <w:p w:rsidRPr="00F8117E" w:rsidR="005C3E1B" w:rsidP="005C3E1B" w:rsidRDefault="005C3E1B" w14:paraId="5DE8C347" w14:textId="77777777">
      <w:pPr>
        <w:rPr>
          <w:rFonts w:ascii="Times New Roman" w:hAnsi="Times New Roman" w:cs="Times New Roman"/>
        </w:rPr>
      </w:pPr>
      <w:r w:rsidRPr="00F8117E">
        <w:rPr>
          <w:rFonts w:ascii="Times New Roman" w:hAnsi="Times New Roman" w:cs="Times New Roman"/>
        </w:rPr>
        <w:t>3=Buena</w:t>
      </w:r>
    </w:p>
    <w:p w:rsidRPr="00F8117E" w:rsidR="005C3E1B" w:rsidP="005C3E1B" w:rsidRDefault="005C3E1B" w14:paraId="4598729A" w14:textId="77777777">
      <w:pPr>
        <w:rPr>
          <w:rFonts w:ascii="Times New Roman" w:hAnsi="Times New Roman" w:cs="Times New Roman"/>
          <w:lang w:val="en-US"/>
        </w:rPr>
      </w:pPr>
      <w:r w:rsidRPr="00F8117E">
        <w:rPr>
          <w:rFonts w:ascii="Times New Roman" w:hAnsi="Times New Roman" w:cs="Times New Roman"/>
          <w:lang w:val="en-US"/>
        </w:rPr>
        <w:t>4=Regular</w:t>
      </w:r>
    </w:p>
    <w:p w:rsidRPr="00F8117E" w:rsidR="005C3E1B" w:rsidP="005C3E1B" w:rsidRDefault="005C3E1B" w14:paraId="047168CC" w14:textId="77777777">
      <w:pPr>
        <w:rPr>
          <w:rFonts w:ascii="Times New Roman" w:hAnsi="Times New Roman" w:cs="Times New Roman"/>
          <w:lang w:val="en-US"/>
        </w:rPr>
      </w:pPr>
      <w:r w:rsidRPr="00F8117E">
        <w:rPr>
          <w:rFonts w:ascii="Times New Roman" w:hAnsi="Times New Roman" w:cs="Times New Roman"/>
          <w:lang w:val="en-US"/>
        </w:rPr>
        <w:t>5=Mala</w:t>
      </w:r>
    </w:p>
    <w:p w:rsidRPr="00F8117E" w:rsidR="005C3E1B" w:rsidP="005C3E1B" w:rsidRDefault="005C3E1B" w14:paraId="0DCE0E56"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3508C3DF"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2C4F188E" w14:textId="77777777">
      <w:pPr>
        <w:rPr>
          <w:rFonts w:ascii="Times New Roman" w:hAnsi="Times New Roman" w:cs="Times New Roman"/>
          <w:lang w:val="en-US"/>
        </w:rPr>
      </w:pPr>
    </w:p>
    <w:p w:rsidRPr="00F8117E" w:rsidR="005C3E1B" w:rsidP="005C3E1B" w:rsidRDefault="005C3E1B" w14:paraId="716DD18E" w14:textId="77777777">
      <w:pPr>
        <w:rPr>
          <w:rFonts w:ascii="Times New Roman" w:hAnsi="Times New Roman" w:cs="Times New Roman"/>
          <w:lang w:val="en-US"/>
        </w:rPr>
      </w:pPr>
      <w:r w:rsidRPr="00F8117E">
        <w:rPr>
          <w:rFonts w:ascii="Times New Roman" w:hAnsi="Times New Roman" w:cs="Times New Roman"/>
          <w:lang w:val="en-US"/>
        </w:rPr>
        <w:t>DEN16b.  [IF DEN15a=1 CONTINUE, ELSE GO TO DEN17a]</w:t>
      </w:r>
    </w:p>
    <w:p w:rsidRPr="00F8117E" w:rsidR="005C3E1B" w:rsidP="005C3E1B" w:rsidRDefault="005C3E1B" w14:paraId="1D0D29DA" w14:textId="77777777">
      <w:pPr>
        <w:rPr>
          <w:rFonts w:ascii="Times New Roman" w:hAnsi="Times New Roman" w:cs="Times New Roman"/>
          <w:lang w:val="en-US"/>
        </w:rPr>
      </w:pPr>
    </w:p>
    <w:p w:rsidRPr="00F8117E" w:rsidR="005C3E1B" w:rsidP="005C3E1B" w:rsidRDefault="005C3E1B" w14:paraId="1D0B4E03" w14:textId="77777777">
      <w:pPr>
        <w:rPr>
          <w:rFonts w:ascii="Times New Roman" w:hAnsi="Times New Roman" w:cs="Times New Roman"/>
        </w:rPr>
      </w:pPr>
      <w:r w:rsidRPr="00F8117E">
        <w:rPr>
          <w:rFonts w:ascii="Times New Roman" w:hAnsi="Times New Roman" w:cs="Times New Roman"/>
        </w:rPr>
        <w:t>Ahora tengo algunas preguntas sobre la condición de sus dientes postizos. ¿Diría usted que la condición de sus dientes postizos es. . .?</w:t>
      </w:r>
    </w:p>
    <w:p w:rsidRPr="00F8117E" w:rsidR="005C3E1B" w:rsidP="005C3E1B" w:rsidRDefault="005C3E1B" w14:paraId="55BC9D4F" w14:textId="77777777">
      <w:pPr>
        <w:rPr>
          <w:rFonts w:ascii="Times New Roman" w:hAnsi="Times New Roman" w:cs="Times New Roman"/>
        </w:rPr>
      </w:pPr>
    </w:p>
    <w:p w:rsidRPr="00F8117E" w:rsidR="005C3E1B" w:rsidP="005C3E1B" w:rsidRDefault="005C3E1B" w14:paraId="3FEBBFD5" w14:textId="77777777">
      <w:pPr>
        <w:rPr>
          <w:rFonts w:ascii="Times New Roman" w:hAnsi="Times New Roman" w:cs="Times New Roman"/>
        </w:rPr>
      </w:pPr>
    </w:p>
    <w:p w:rsidRPr="00F8117E" w:rsidR="005C3E1B" w:rsidP="005C3E1B" w:rsidRDefault="005C3E1B" w14:paraId="522B29F1" w14:textId="77777777">
      <w:pPr>
        <w:rPr>
          <w:rFonts w:ascii="Times New Roman" w:hAnsi="Times New Roman" w:cs="Times New Roman"/>
        </w:rPr>
      </w:pPr>
      <w:r w:rsidRPr="00F8117E">
        <w:rPr>
          <w:rFonts w:ascii="Times New Roman" w:hAnsi="Times New Roman" w:cs="Times New Roman"/>
        </w:rPr>
        <w:t>1=Excelente</w:t>
      </w:r>
    </w:p>
    <w:p w:rsidRPr="00F8117E" w:rsidR="005C3E1B" w:rsidP="005C3E1B" w:rsidRDefault="005C3E1B" w14:paraId="5CF4DB0A" w14:textId="77777777">
      <w:pPr>
        <w:rPr>
          <w:rFonts w:ascii="Times New Roman" w:hAnsi="Times New Roman" w:cs="Times New Roman"/>
        </w:rPr>
      </w:pPr>
      <w:r w:rsidRPr="00F8117E">
        <w:rPr>
          <w:rFonts w:ascii="Times New Roman" w:hAnsi="Times New Roman" w:cs="Times New Roman"/>
        </w:rPr>
        <w:t>2=Muy buena</w:t>
      </w:r>
    </w:p>
    <w:p w:rsidRPr="00F8117E" w:rsidR="005C3E1B" w:rsidP="005C3E1B" w:rsidRDefault="005C3E1B" w14:paraId="3883FC54" w14:textId="77777777">
      <w:pPr>
        <w:rPr>
          <w:rFonts w:ascii="Times New Roman" w:hAnsi="Times New Roman" w:cs="Times New Roman"/>
        </w:rPr>
      </w:pPr>
      <w:r w:rsidRPr="00F8117E">
        <w:rPr>
          <w:rFonts w:ascii="Times New Roman" w:hAnsi="Times New Roman" w:cs="Times New Roman"/>
        </w:rPr>
        <w:t>3=Buena</w:t>
      </w:r>
    </w:p>
    <w:p w:rsidRPr="00F8117E" w:rsidR="005C3E1B" w:rsidP="005C3E1B" w:rsidRDefault="005C3E1B" w14:paraId="3A73F95C" w14:textId="77777777">
      <w:pPr>
        <w:rPr>
          <w:rFonts w:ascii="Times New Roman" w:hAnsi="Times New Roman" w:cs="Times New Roman"/>
        </w:rPr>
      </w:pPr>
      <w:r w:rsidRPr="00F8117E">
        <w:rPr>
          <w:rFonts w:ascii="Times New Roman" w:hAnsi="Times New Roman" w:cs="Times New Roman"/>
        </w:rPr>
        <w:t>4=Regular</w:t>
      </w:r>
    </w:p>
    <w:p w:rsidRPr="00F8117E" w:rsidR="005C3E1B" w:rsidP="005C3E1B" w:rsidRDefault="005C3E1B" w14:paraId="0E3205E8" w14:textId="77777777">
      <w:pPr>
        <w:rPr>
          <w:rFonts w:ascii="Times New Roman" w:hAnsi="Times New Roman" w:cs="Times New Roman"/>
        </w:rPr>
      </w:pPr>
      <w:r w:rsidRPr="00F8117E">
        <w:rPr>
          <w:rFonts w:ascii="Times New Roman" w:hAnsi="Times New Roman" w:cs="Times New Roman"/>
        </w:rPr>
        <w:t>5=Mala</w:t>
      </w:r>
    </w:p>
    <w:p w:rsidRPr="00F8117E" w:rsidR="005C3E1B" w:rsidP="005C3E1B" w:rsidRDefault="005C3E1B" w14:paraId="301953B3"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56ACB94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B4C4B3B" w14:textId="77777777">
      <w:pPr>
        <w:rPr>
          <w:rFonts w:ascii="Times New Roman" w:hAnsi="Times New Roman" w:cs="Times New Roman"/>
        </w:rPr>
      </w:pPr>
    </w:p>
    <w:p w:rsidRPr="00F8117E" w:rsidR="005C3E1B" w:rsidP="005C3E1B" w:rsidRDefault="005C3E1B" w14:paraId="78EEF4FD" w14:textId="77777777">
      <w:pPr>
        <w:rPr>
          <w:rFonts w:ascii="Times New Roman" w:hAnsi="Times New Roman" w:cs="Times New Roman"/>
        </w:rPr>
      </w:pPr>
      <w:r w:rsidRPr="00F8117E">
        <w:rPr>
          <w:rFonts w:ascii="Times New Roman" w:hAnsi="Times New Roman" w:cs="Times New Roman"/>
        </w:rPr>
        <w:t>DEN17a. Durante los</w:t>
      </w:r>
      <w:r w:rsidRPr="00F8117E">
        <w:rPr>
          <w:rFonts w:ascii="Times New Roman" w:hAnsi="Times New Roman" w:cs="Times New Roman"/>
          <w:b/>
          <w:bCs/>
        </w:rPr>
        <w:t xml:space="preserve"> últimos 6 meses</w:t>
      </w:r>
      <w:r w:rsidRPr="00F8117E">
        <w:rPr>
          <w:rFonts w:ascii="Times New Roman" w:hAnsi="Times New Roman" w:cs="Times New Roman"/>
        </w:rPr>
        <w:t>, es decir, desde el {6 MONTH REFERENCE DATE}, ¿ha tenido {usted/NAME} alguno de los siguientes problemas. . .</w:t>
      </w:r>
    </w:p>
    <w:p w:rsidRPr="00F8117E" w:rsidR="005C3E1B" w:rsidP="005C3E1B" w:rsidRDefault="005C3E1B" w14:paraId="023996F5" w14:textId="77777777">
      <w:pPr>
        <w:rPr>
          <w:rFonts w:ascii="Times New Roman" w:hAnsi="Times New Roman" w:cs="Times New Roman"/>
        </w:rPr>
      </w:pPr>
    </w:p>
    <w:p w:rsidRPr="00F8117E" w:rsidR="005C3E1B" w:rsidP="005C3E1B" w:rsidRDefault="005C3E1B" w14:paraId="7660F105" w14:textId="77777777">
      <w:pPr>
        <w:rPr>
          <w:rFonts w:ascii="Times New Roman" w:hAnsi="Times New Roman" w:cs="Times New Roman"/>
        </w:rPr>
      </w:pPr>
      <w:r w:rsidRPr="00F8117E">
        <w:rPr>
          <w:rFonts w:ascii="Times New Roman" w:hAnsi="Times New Roman" w:cs="Times New Roman"/>
        </w:rPr>
        <w:t>Dolor o sensibilidad dental?</w:t>
      </w:r>
    </w:p>
    <w:p w:rsidRPr="00F8117E" w:rsidR="005C3E1B" w:rsidP="005C3E1B" w:rsidRDefault="005C3E1B" w14:paraId="000B399E" w14:textId="77777777">
      <w:pPr>
        <w:rPr>
          <w:rFonts w:ascii="Times New Roman" w:hAnsi="Times New Roman" w:cs="Times New Roman"/>
        </w:rPr>
      </w:pPr>
    </w:p>
    <w:p w:rsidRPr="00F8117E" w:rsidR="005C3E1B" w:rsidP="005C3E1B" w:rsidRDefault="005C3E1B" w14:paraId="49AE2310"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883ED4A"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3832F425" w14:textId="77777777">
      <w:pPr>
        <w:rPr>
          <w:rFonts w:ascii="Times New Roman" w:hAnsi="Times New Roman" w:cs="Times New Roman"/>
        </w:rPr>
      </w:pPr>
    </w:p>
    <w:p w:rsidRPr="00F8117E" w:rsidR="005C3E1B" w:rsidP="005C3E1B" w:rsidRDefault="005C3E1B" w14:paraId="15CCF521"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2E4A39D" w14:textId="77777777">
      <w:pPr>
        <w:rPr>
          <w:rFonts w:ascii="Times New Roman" w:hAnsi="Times New Roman" w:cs="Times New Roman"/>
        </w:rPr>
      </w:pPr>
    </w:p>
    <w:p w:rsidRPr="00F8117E" w:rsidR="005C3E1B" w:rsidP="005C3E1B" w:rsidRDefault="005C3E1B" w14:paraId="4865B9D1" w14:textId="77777777">
      <w:pPr>
        <w:rPr>
          <w:rFonts w:ascii="Times New Roman" w:hAnsi="Times New Roman" w:cs="Times New Roman"/>
        </w:rPr>
      </w:pPr>
      <w:r w:rsidRPr="00F8117E">
        <w:rPr>
          <w:rFonts w:ascii="Times New Roman" w:hAnsi="Times New Roman" w:cs="Times New Roman"/>
        </w:rPr>
        <w:t>DEN17b.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 .)</w:t>
      </w:r>
    </w:p>
    <w:p w:rsidRPr="00F8117E" w:rsidR="005C3E1B" w:rsidP="005C3E1B" w:rsidRDefault="005C3E1B" w14:paraId="01966377" w14:textId="77777777">
      <w:pPr>
        <w:rPr>
          <w:rFonts w:ascii="Times New Roman" w:hAnsi="Times New Roman" w:cs="Times New Roman"/>
        </w:rPr>
      </w:pPr>
    </w:p>
    <w:p w:rsidRPr="00F8117E" w:rsidR="005C3E1B" w:rsidP="005C3E1B" w:rsidRDefault="005C3E1B" w14:paraId="01728C39" w14:textId="77777777">
      <w:pPr>
        <w:rPr>
          <w:rFonts w:ascii="Times New Roman" w:hAnsi="Times New Roman" w:cs="Times New Roman"/>
        </w:rPr>
      </w:pPr>
      <w:r w:rsidRPr="00F8117E">
        <w:rPr>
          <w:rFonts w:ascii="Times New Roman" w:hAnsi="Times New Roman" w:cs="Times New Roman"/>
        </w:rPr>
        <w:t>Sangrado en las encías?</w:t>
      </w:r>
    </w:p>
    <w:p w:rsidRPr="00F8117E" w:rsidR="005C3E1B" w:rsidP="005C3E1B" w:rsidRDefault="005C3E1B" w14:paraId="227A1ED5" w14:textId="77777777">
      <w:pPr>
        <w:rPr>
          <w:rFonts w:ascii="Times New Roman" w:hAnsi="Times New Roman" w:cs="Times New Roman"/>
        </w:rPr>
      </w:pPr>
    </w:p>
    <w:p w:rsidRPr="00F8117E" w:rsidR="005C3E1B" w:rsidP="005C3E1B" w:rsidRDefault="005C3E1B" w14:paraId="41FD923A"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7DF9925"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1802E8FA"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2B06BB4" w14:textId="77777777">
      <w:pPr>
        <w:rPr>
          <w:rFonts w:ascii="Times New Roman" w:hAnsi="Times New Roman" w:cs="Times New Roman"/>
        </w:rPr>
      </w:pPr>
    </w:p>
    <w:p w:rsidRPr="00F8117E" w:rsidR="005C3E1B" w:rsidP="005C3E1B" w:rsidRDefault="005C3E1B" w14:paraId="0520AAAA" w14:textId="77777777">
      <w:pPr>
        <w:rPr>
          <w:rFonts w:ascii="Times New Roman" w:hAnsi="Times New Roman" w:cs="Times New Roman"/>
        </w:rPr>
      </w:pPr>
      <w:r w:rsidRPr="00F8117E">
        <w:rPr>
          <w:rFonts w:ascii="Times New Roman" w:hAnsi="Times New Roman" w:cs="Times New Roman"/>
        </w:rPr>
        <w:t>DEN17c.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 .)</w:t>
      </w:r>
    </w:p>
    <w:p w:rsidRPr="00F8117E" w:rsidR="005C3E1B" w:rsidP="005C3E1B" w:rsidRDefault="005C3E1B" w14:paraId="5140002B" w14:textId="77777777">
      <w:pPr>
        <w:rPr>
          <w:rFonts w:ascii="Times New Roman" w:hAnsi="Times New Roman" w:cs="Times New Roman"/>
        </w:rPr>
      </w:pPr>
    </w:p>
    <w:p w:rsidRPr="00F8117E" w:rsidR="005C3E1B" w:rsidP="005C3E1B" w:rsidRDefault="005C3E1B" w14:paraId="1F53453E" w14:textId="77777777">
      <w:pPr>
        <w:rPr>
          <w:rFonts w:ascii="Times New Roman" w:hAnsi="Times New Roman" w:cs="Times New Roman"/>
        </w:rPr>
      </w:pPr>
      <w:r w:rsidRPr="00F8117E">
        <w:rPr>
          <w:rFonts w:ascii="Times New Roman" w:hAnsi="Times New Roman" w:cs="Times New Roman"/>
        </w:rPr>
        <w:t>Dientes torcidos?</w:t>
      </w:r>
    </w:p>
    <w:p w:rsidRPr="00F8117E" w:rsidR="005C3E1B" w:rsidP="005C3E1B" w:rsidRDefault="005C3E1B" w14:paraId="58942A46" w14:textId="77777777">
      <w:pPr>
        <w:rPr>
          <w:rFonts w:ascii="Times New Roman" w:hAnsi="Times New Roman" w:cs="Times New Roman"/>
        </w:rPr>
      </w:pPr>
    </w:p>
    <w:p w:rsidRPr="00F8117E" w:rsidR="005C3E1B" w:rsidP="005C3E1B" w:rsidRDefault="005C3E1B" w14:paraId="47269599"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2E45E414"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4A4B9068"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FEFC803" w14:textId="77777777">
      <w:pPr>
        <w:rPr>
          <w:rFonts w:ascii="Times New Roman" w:hAnsi="Times New Roman" w:cs="Times New Roman"/>
        </w:rPr>
      </w:pPr>
    </w:p>
    <w:p w:rsidRPr="00F8117E" w:rsidR="005C3E1B" w:rsidP="005C3E1B" w:rsidRDefault="005C3E1B" w14:paraId="3CD8F9F3" w14:textId="77777777">
      <w:pPr>
        <w:rPr>
          <w:rFonts w:ascii="Times New Roman" w:hAnsi="Times New Roman" w:cs="Times New Roman"/>
        </w:rPr>
      </w:pPr>
      <w:r w:rsidRPr="00F8117E">
        <w:rPr>
          <w:rFonts w:ascii="Times New Roman" w:hAnsi="Times New Roman" w:cs="Times New Roman"/>
        </w:rPr>
        <w:t>DEN17e.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 .)</w:t>
      </w:r>
    </w:p>
    <w:p w:rsidRPr="00F8117E" w:rsidR="005C3E1B" w:rsidP="005C3E1B" w:rsidRDefault="005C3E1B" w14:paraId="6AF9B777" w14:textId="77777777">
      <w:pPr>
        <w:rPr>
          <w:rFonts w:ascii="Times New Roman" w:hAnsi="Times New Roman" w:cs="Times New Roman"/>
        </w:rPr>
      </w:pPr>
    </w:p>
    <w:p w:rsidRPr="00F8117E" w:rsidR="005C3E1B" w:rsidP="005C3E1B" w:rsidRDefault="005C3E1B" w14:paraId="0900486B" w14:textId="77777777">
      <w:pPr>
        <w:rPr>
          <w:rFonts w:ascii="Times New Roman" w:hAnsi="Times New Roman" w:cs="Times New Roman"/>
        </w:rPr>
      </w:pPr>
      <w:r w:rsidRPr="00F8117E">
        <w:rPr>
          <w:rFonts w:ascii="Times New Roman" w:hAnsi="Times New Roman" w:cs="Times New Roman"/>
        </w:rPr>
        <w:t>Dientes quebrados o ausentes?</w:t>
      </w:r>
    </w:p>
    <w:p w:rsidRPr="00F8117E" w:rsidR="005C3E1B" w:rsidP="005C3E1B" w:rsidRDefault="005C3E1B" w14:paraId="6AE6F1D5" w14:textId="77777777">
      <w:pPr>
        <w:rPr>
          <w:rFonts w:ascii="Times New Roman" w:hAnsi="Times New Roman" w:cs="Times New Roman"/>
        </w:rPr>
      </w:pPr>
    </w:p>
    <w:p w:rsidRPr="00F8117E" w:rsidR="005C3E1B" w:rsidP="005C3E1B" w:rsidRDefault="005C3E1B" w14:paraId="38D864BA"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609D0038"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021E5D95"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1F8CC8F" w14:textId="77777777">
      <w:pPr>
        <w:rPr>
          <w:rFonts w:ascii="Times New Roman" w:hAnsi="Times New Roman" w:cs="Times New Roman"/>
        </w:rPr>
      </w:pPr>
    </w:p>
    <w:p w:rsidRPr="00F8117E" w:rsidR="005C3E1B" w:rsidP="005C3E1B" w:rsidRDefault="005C3E1B" w14:paraId="20CC62F8" w14:textId="77777777">
      <w:pPr>
        <w:rPr>
          <w:rFonts w:ascii="Times New Roman" w:hAnsi="Times New Roman" w:cs="Times New Roman"/>
        </w:rPr>
      </w:pPr>
      <w:r w:rsidRPr="00F8117E">
        <w:rPr>
          <w:rFonts w:ascii="Times New Roman" w:hAnsi="Times New Roman" w:cs="Times New Roman"/>
        </w:rPr>
        <w:t>DEN17f.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 .)</w:t>
      </w:r>
    </w:p>
    <w:p w:rsidRPr="00F8117E" w:rsidR="005C3E1B" w:rsidP="005C3E1B" w:rsidRDefault="005C3E1B" w14:paraId="5BFD867B" w14:textId="77777777">
      <w:pPr>
        <w:rPr>
          <w:rFonts w:ascii="Times New Roman" w:hAnsi="Times New Roman" w:cs="Times New Roman"/>
        </w:rPr>
      </w:pPr>
    </w:p>
    <w:p w:rsidRPr="00F8117E" w:rsidR="005C3E1B" w:rsidP="005C3E1B" w:rsidRDefault="005C3E1B" w14:paraId="281CF3FA" w14:textId="77777777">
      <w:pPr>
        <w:rPr>
          <w:rFonts w:ascii="Times New Roman" w:hAnsi="Times New Roman" w:cs="Times New Roman"/>
        </w:rPr>
      </w:pPr>
      <w:r w:rsidRPr="00F8117E">
        <w:rPr>
          <w:rFonts w:ascii="Times New Roman" w:hAnsi="Times New Roman" w:cs="Times New Roman"/>
        </w:rPr>
        <w:t>Dientes manchados o descoloridos?</w:t>
      </w:r>
    </w:p>
    <w:p w:rsidRPr="00F8117E" w:rsidR="005C3E1B" w:rsidP="005C3E1B" w:rsidRDefault="005C3E1B" w14:paraId="79C888BF" w14:textId="77777777">
      <w:pPr>
        <w:rPr>
          <w:rFonts w:ascii="Times New Roman" w:hAnsi="Times New Roman" w:cs="Times New Roman"/>
        </w:rPr>
      </w:pPr>
    </w:p>
    <w:p w:rsidRPr="00F8117E" w:rsidR="005C3E1B" w:rsidP="005C3E1B" w:rsidRDefault="005C3E1B" w14:paraId="1D32F9CE"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47A61566"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498FC16C"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AFC1E22" w14:textId="77777777">
      <w:pPr>
        <w:rPr>
          <w:rFonts w:ascii="Times New Roman" w:hAnsi="Times New Roman" w:cs="Times New Roman"/>
        </w:rPr>
      </w:pPr>
    </w:p>
    <w:p w:rsidRPr="00F8117E" w:rsidR="005C3E1B" w:rsidP="005C3E1B" w:rsidRDefault="005C3E1B" w14:paraId="251CC649" w14:textId="77777777">
      <w:pPr>
        <w:rPr>
          <w:rFonts w:ascii="Times New Roman" w:hAnsi="Times New Roman" w:cs="Times New Roman"/>
        </w:rPr>
      </w:pPr>
      <w:r w:rsidRPr="00F8117E">
        <w:rPr>
          <w:rFonts w:ascii="Times New Roman" w:hAnsi="Times New Roman" w:cs="Times New Roman"/>
        </w:rPr>
        <w:t>DEN17g.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 .)</w:t>
      </w:r>
    </w:p>
    <w:p w:rsidRPr="00F8117E" w:rsidR="005C3E1B" w:rsidP="005C3E1B" w:rsidRDefault="005C3E1B" w14:paraId="5BEFA061" w14:textId="77777777">
      <w:pPr>
        <w:rPr>
          <w:rFonts w:ascii="Times New Roman" w:hAnsi="Times New Roman" w:cs="Times New Roman"/>
        </w:rPr>
      </w:pPr>
    </w:p>
    <w:p w:rsidRPr="00F8117E" w:rsidR="005C3E1B" w:rsidP="005C3E1B" w:rsidRDefault="005C3E1B" w14:paraId="12E89C7B" w14:textId="77777777">
      <w:pPr>
        <w:rPr>
          <w:rFonts w:ascii="Times New Roman" w:hAnsi="Times New Roman" w:cs="Times New Roman"/>
        </w:rPr>
      </w:pPr>
      <w:r w:rsidRPr="00F8117E">
        <w:rPr>
          <w:rFonts w:ascii="Times New Roman" w:hAnsi="Times New Roman" w:cs="Times New Roman"/>
        </w:rPr>
        <w:t>Empastes quebrados o ausentes?</w:t>
      </w:r>
    </w:p>
    <w:p w:rsidRPr="00F8117E" w:rsidR="005C3E1B" w:rsidP="005C3E1B" w:rsidRDefault="005C3E1B" w14:paraId="00C7DC1A" w14:textId="77777777">
      <w:pPr>
        <w:rPr>
          <w:rFonts w:ascii="Times New Roman" w:hAnsi="Times New Roman" w:cs="Times New Roman"/>
        </w:rPr>
      </w:pPr>
    </w:p>
    <w:p w:rsidRPr="00F8117E" w:rsidR="005C3E1B" w:rsidP="005C3E1B" w:rsidRDefault="005C3E1B" w14:paraId="0E537484"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2A99FBB"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30619B9E"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B9BD3F4" w14:textId="77777777">
      <w:pPr>
        <w:rPr>
          <w:rFonts w:ascii="Times New Roman" w:hAnsi="Times New Roman" w:cs="Times New Roman"/>
        </w:rPr>
      </w:pPr>
    </w:p>
    <w:p w:rsidRPr="00F8117E" w:rsidR="005C3E1B" w:rsidP="005C3E1B" w:rsidRDefault="005C3E1B" w14:paraId="141F07C8" w14:textId="77777777">
      <w:pPr>
        <w:rPr>
          <w:rFonts w:ascii="Times New Roman" w:hAnsi="Times New Roman" w:cs="Times New Roman"/>
        </w:rPr>
      </w:pPr>
      <w:r w:rsidRPr="00F8117E">
        <w:rPr>
          <w:rFonts w:ascii="Times New Roman" w:hAnsi="Times New Roman" w:cs="Times New Roman"/>
        </w:rPr>
        <w:t>DEN17h.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 .)</w:t>
      </w:r>
    </w:p>
    <w:p w:rsidRPr="00F8117E" w:rsidR="005C3E1B" w:rsidP="005C3E1B" w:rsidRDefault="005C3E1B" w14:paraId="057A2E1B" w14:textId="77777777">
      <w:pPr>
        <w:rPr>
          <w:rFonts w:ascii="Times New Roman" w:hAnsi="Times New Roman" w:cs="Times New Roman"/>
        </w:rPr>
      </w:pPr>
    </w:p>
    <w:p w:rsidRPr="00F8117E" w:rsidR="005C3E1B" w:rsidP="005C3E1B" w:rsidRDefault="005C3E1B" w14:paraId="3B47849C" w14:textId="77777777">
      <w:pPr>
        <w:rPr>
          <w:rFonts w:ascii="Times New Roman" w:hAnsi="Times New Roman" w:cs="Times New Roman"/>
        </w:rPr>
      </w:pPr>
      <w:r w:rsidRPr="00F8117E">
        <w:rPr>
          <w:rFonts w:ascii="Times New Roman" w:hAnsi="Times New Roman" w:cs="Times New Roman"/>
        </w:rPr>
        <w:t>[</w:t>
      </w:r>
      <w:r w:rsidRPr="00F8117E">
        <w:rPr>
          <w:rFonts w:ascii="Times New Roman" w:hAnsi="Times New Roman" w:cs="Times New Roman"/>
          <w:b/>
          <w:bCs/>
        </w:rPr>
        <w:t>IF INTAGE GE 13, FILL</w:t>
      </w:r>
      <w:r w:rsidRPr="00F8117E">
        <w:rPr>
          <w:rFonts w:ascii="Times New Roman" w:hAnsi="Times New Roman" w:cs="Times New Roman"/>
        </w:rPr>
        <w:t xml:space="preserve">:] Dientes sueltos que no fue debido a una lesión? </w:t>
      </w:r>
    </w:p>
    <w:p w:rsidRPr="00F8117E" w:rsidR="005C3E1B" w:rsidP="005C3E1B" w:rsidRDefault="005C3E1B" w14:paraId="41B718BF" w14:textId="77777777">
      <w:pPr>
        <w:rPr>
          <w:rFonts w:ascii="Times New Roman" w:hAnsi="Times New Roman" w:cs="Times New Roman"/>
        </w:rPr>
      </w:pPr>
      <w:r w:rsidRPr="00F8117E">
        <w:rPr>
          <w:rFonts w:ascii="Times New Roman" w:hAnsi="Times New Roman" w:cs="Times New Roman"/>
        </w:rPr>
        <w:t>[</w:t>
      </w:r>
      <w:r w:rsidRPr="00F8117E">
        <w:rPr>
          <w:rFonts w:ascii="Times New Roman" w:hAnsi="Times New Roman" w:cs="Times New Roman"/>
          <w:b/>
        </w:rPr>
        <w:t>IF INTAGE LE 12, FILL:</w:t>
      </w:r>
      <w:r w:rsidRPr="00F8117E">
        <w:rPr>
          <w:rFonts w:ascii="Times New Roman" w:hAnsi="Times New Roman" w:cs="Times New Roman"/>
        </w:rPr>
        <w:t>] Dientes sueltos que no fue debido a una lesión o pérdida de dientes de leche?</w:t>
      </w:r>
    </w:p>
    <w:p w:rsidRPr="00F8117E" w:rsidR="005C3E1B" w:rsidP="005C3E1B" w:rsidRDefault="005C3E1B" w14:paraId="283D1EDF" w14:textId="77777777">
      <w:pPr>
        <w:rPr>
          <w:rFonts w:ascii="Times New Roman" w:hAnsi="Times New Roman" w:cs="Times New Roman"/>
        </w:rPr>
      </w:pPr>
    </w:p>
    <w:p w:rsidRPr="00F8117E" w:rsidR="005C3E1B" w:rsidP="005C3E1B" w:rsidRDefault="005C3E1B" w14:paraId="4BD60F6D"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6E1AAE33"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1099C00F"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569B7B8" w14:textId="77777777">
      <w:pPr>
        <w:rPr>
          <w:rFonts w:ascii="Times New Roman" w:hAnsi="Times New Roman" w:cs="Times New Roman"/>
        </w:rPr>
      </w:pPr>
    </w:p>
    <w:p w:rsidRPr="00F8117E" w:rsidR="005C3E1B" w:rsidP="005C3E1B" w:rsidRDefault="005C3E1B" w14:paraId="73B9F77D" w14:textId="77777777">
      <w:pPr>
        <w:rPr>
          <w:rFonts w:ascii="Times New Roman" w:hAnsi="Times New Roman" w:cs="Times New Roman"/>
        </w:rPr>
      </w:pPr>
      <w:r w:rsidRPr="00F8117E">
        <w:rPr>
          <w:rFonts w:ascii="Times New Roman" w:hAnsi="Times New Roman" w:cs="Times New Roman"/>
        </w:rPr>
        <w:t>DEN18a.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por más de un día. . .</w:t>
      </w:r>
    </w:p>
    <w:p w:rsidRPr="00F8117E" w:rsidR="005C3E1B" w:rsidP="005C3E1B" w:rsidRDefault="005C3E1B" w14:paraId="40587B1C" w14:textId="77777777">
      <w:pPr>
        <w:rPr>
          <w:rFonts w:ascii="Times New Roman" w:hAnsi="Times New Roman" w:cs="Times New Roman"/>
        </w:rPr>
      </w:pPr>
    </w:p>
    <w:p w:rsidRPr="00F8117E" w:rsidR="005C3E1B" w:rsidP="005C3E1B" w:rsidRDefault="005C3E1B" w14:paraId="1D77AF06" w14:textId="77777777">
      <w:pPr>
        <w:rPr>
          <w:rFonts w:ascii="Times New Roman" w:hAnsi="Times New Roman" w:cs="Times New Roman"/>
        </w:rPr>
      </w:pPr>
      <w:r w:rsidRPr="00F8117E">
        <w:rPr>
          <w:rFonts w:ascii="Times New Roman" w:hAnsi="Times New Roman" w:cs="Times New Roman"/>
        </w:rPr>
        <w:t>Dolor en la quijada?</w:t>
      </w:r>
    </w:p>
    <w:p w:rsidRPr="00F8117E" w:rsidR="005C3E1B" w:rsidP="005C3E1B" w:rsidRDefault="005C3E1B" w14:paraId="13824875" w14:textId="77777777">
      <w:pPr>
        <w:rPr>
          <w:rFonts w:ascii="Times New Roman" w:hAnsi="Times New Roman" w:cs="Times New Roman"/>
        </w:rPr>
      </w:pPr>
    </w:p>
    <w:p w:rsidRPr="00F8117E" w:rsidR="005C3E1B" w:rsidP="005C3E1B" w:rsidRDefault="005C3E1B" w14:paraId="08226ABA"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2B651A38"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0AB961B"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1AA79C1" w14:textId="77777777">
      <w:pPr>
        <w:rPr>
          <w:rFonts w:ascii="Times New Roman" w:hAnsi="Times New Roman" w:cs="Times New Roman"/>
        </w:rPr>
      </w:pPr>
    </w:p>
    <w:p w:rsidRPr="00F8117E" w:rsidR="005C3E1B" w:rsidP="005C3E1B" w:rsidRDefault="005C3E1B" w14:paraId="740DA2D3" w14:textId="77777777">
      <w:pPr>
        <w:rPr>
          <w:rFonts w:ascii="Times New Roman" w:hAnsi="Times New Roman" w:cs="Times New Roman"/>
        </w:rPr>
      </w:pPr>
      <w:r w:rsidRPr="00F8117E">
        <w:rPr>
          <w:rFonts w:ascii="Times New Roman" w:hAnsi="Times New Roman" w:cs="Times New Roman"/>
        </w:rPr>
        <w:t>DEN18b.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por más de un día. . .</w:t>
      </w:r>
    </w:p>
    <w:p w:rsidRPr="00F8117E" w:rsidR="005C3E1B" w:rsidP="005C3E1B" w:rsidRDefault="005C3E1B" w14:paraId="4A2C5DF5" w14:textId="77777777">
      <w:pPr>
        <w:rPr>
          <w:rFonts w:ascii="Times New Roman" w:hAnsi="Times New Roman" w:cs="Times New Roman"/>
        </w:rPr>
      </w:pPr>
    </w:p>
    <w:p w:rsidRPr="00F8117E" w:rsidR="005C3E1B" w:rsidP="005C3E1B" w:rsidRDefault="005C3E1B" w14:paraId="231D49A9" w14:textId="77777777">
      <w:pPr>
        <w:rPr>
          <w:rFonts w:ascii="Times New Roman" w:hAnsi="Times New Roman" w:cs="Times New Roman"/>
        </w:rPr>
      </w:pPr>
      <w:r w:rsidRPr="00F8117E">
        <w:rPr>
          <w:rFonts w:ascii="Times New Roman" w:hAnsi="Times New Roman" w:cs="Times New Roman"/>
        </w:rPr>
        <w:t>Llagas en el interior de la boca?</w:t>
      </w:r>
    </w:p>
    <w:p w:rsidRPr="00F8117E" w:rsidR="005C3E1B" w:rsidP="005C3E1B" w:rsidRDefault="005C3E1B" w14:paraId="359FA113" w14:textId="77777777">
      <w:pPr>
        <w:rPr>
          <w:rFonts w:ascii="Times New Roman" w:hAnsi="Times New Roman" w:cs="Times New Roman"/>
        </w:rPr>
      </w:pPr>
    </w:p>
    <w:p w:rsidRPr="00F8117E" w:rsidR="005C3E1B" w:rsidP="005C3E1B" w:rsidRDefault="005C3E1B" w14:paraId="47F33716"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58951105"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9BAD856"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00A4E2F" w14:textId="77777777">
      <w:pPr>
        <w:rPr>
          <w:rFonts w:ascii="Times New Roman" w:hAnsi="Times New Roman" w:cs="Times New Roman"/>
        </w:rPr>
      </w:pPr>
    </w:p>
    <w:p w:rsidRPr="00F8117E" w:rsidR="005C3E1B" w:rsidP="005C3E1B" w:rsidRDefault="005C3E1B" w14:paraId="66662CF9" w14:textId="77777777">
      <w:pPr>
        <w:rPr>
          <w:rFonts w:ascii="Times New Roman" w:hAnsi="Times New Roman" w:cs="Times New Roman"/>
        </w:rPr>
      </w:pPr>
      <w:r w:rsidRPr="00F8117E">
        <w:rPr>
          <w:rFonts w:ascii="Times New Roman" w:hAnsi="Times New Roman" w:cs="Times New Roman"/>
        </w:rPr>
        <w:t>DEN18c.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por más de un día. . .</w:t>
      </w:r>
    </w:p>
    <w:p w:rsidRPr="00F8117E" w:rsidR="005C3E1B" w:rsidP="005C3E1B" w:rsidRDefault="005C3E1B" w14:paraId="78D84CBB" w14:textId="77777777">
      <w:pPr>
        <w:rPr>
          <w:rFonts w:ascii="Times New Roman" w:hAnsi="Times New Roman" w:cs="Times New Roman"/>
        </w:rPr>
      </w:pPr>
    </w:p>
    <w:p w:rsidRPr="00F8117E" w:rsidR="005C3E1B" w:rsidP="005C3E1B" w:rsidRDefault="005C3E1B" w14:paraId="1D04A0F1" w14:textId="77777777">
      <w:pPr>
        <w:rPr>
          <w:rFonts w:ascii="Times New Roman" w:hAnsi="Times New Roman" w:cs="Times New Roman"/>
        </w:rPr>
      </w:pPr>
      <w:r w:rsidRPr="00F8117E">
        <w:rPr>
          <w:rFonts w:ascii="Times New Roman" w:hAnsi="Times New Roman" w:cs="Times New Roman"/>
        </w:rPr>
        <w:t>Dificultad al comer o masticar?</w:t>
      </w:r>
    </w:p>
    <w:p w:rsidRPr="00F8117E" w:rsidR="005C3E1B" w:rsidP="005C3E1B" w:rsidRDefault="005C3E1B" w14:paraId="559EEC88" w14:textId="77777777">
      <w:pPr>
        <w:rPr>
          <w:rFonts w:ascii="Times New Roman" w:hAnsi="Times New Roman" w:cs="Times New Roman"/>
        </w:rPr>
      </w:pPr>
    </w:p>
    <w:p w:rsidRPr="00F8117E" w:rsidR="005C3E1B" w:rsidP="005C3E1B" w:rsidRDefault="005C3E1B" w14:paraId="4CE4F2F9"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064A24EF"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5779C92"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8BE6C46" w14:textId="77777777">
      <w:pPr>
        <w:rPr>
          <w:rFonts w:ascii="Times New Roman" w:hAnsi="Times New Roman" w:cs="Times New Roman"/>
        </w:rPr>
      </w:pPr>
    </w:p>
    <w:p w:rsidRPr="00F8117E" w:rsidR="005C3E1B" w:rsidP="005C3E1B" w:rsidRDefault="005C3E1B" w14:paraId="7C4C8E18" w14:textId="77777777">
      <w:pPr>
        <w:rPr>
          <w:rFonts w:ascii="Times New Roman" w:hAnsi="Times New Roman" w:cs="Times New Roman"/>
        </w:rPr>
      </w:pPr>
      <w:r w:rsidRPr="00F8117E">
        <w:rPr>
          <w:rFonts w:ascii="Times New Roman" w:hAnsi="Times New Roman" w:cs="Times New Roman"/>
        </w:rPr>
        <w:t>DEN18d.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por más de un día. . .</w:t>
      </w:r>
    </w:p>
    <w:p w:rsidRPr="00F8117E" w:rsidR="005C3E1B" w:rsidP="005C3E1B" w:rsidRDefault="005C3E1B" w14:paraId="1FF438AA" w14:textId="77777777">
      <w:pPr>
        <w:rPr>
          <w:rFonts w:ascii="Times New Roman" w:hAnsi="Times New Roman" w:cs="Times New Roman"/>
        </w:rPr>
      </w:pPr>
    </w:p>
    <w:p w:rsidRPr="00F8117E" w:rsidR="005C3E1B" w:rsidP="005C3E1B" w:rsidRDefault="005C3E1B" w14:paraId="772E94AA" w14:textId="77777777">
      <w:pPr>
        <w:rPr>
          <w:rFonts w:ascii="Times New Roman" w:hAnsi="Times New Roman" w:cs="Times New Roman"/>
        </w:rPr>
      </w:pPr>
      <w:r w:rsidRPr="00F8117E">
        <w:rPr>
          <w:rFonts w:ascii="Times New Roman" w:hAnsi="Times New Roman" w:cs="Times New Roman"/>
        </w:rPr>
        <w:t>Mal aliento?</w:t>
      </w:r>
    </w:p>
    <w:p w:rsidRPr="00F8117E" w:rsidR="005C3E1B" w:rsidP="005C3E1B" w:rsidRDefault="005C3E1B" w14:paraId="510A45D4" w14:textId="77777777">
      <w:pPr>
        <w:rPr>
          <w:rFonts w:ascii="Times New Roman" w:hAnsi="Times New Roman" w:cs="Times New Roman"/>
        </w:rPr>
      </w:pPr>
    </w:p>
    <w:p w:rsidRPr="00F8117E" w:rsidR="005C3E1B" w:rsidP="005C3E1B" w:rsidRDefault="005C3E1B" w14:paraId="1225AA77"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4A093F8B"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5FD786B2"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A573447" w14:textId="77777777">
      <w:pPr>
        <w:rPr>
          <w:rFonts w:ascii="Times New Roman" w:hAnsi="Times New Roman" w:cs="Times New Roman"/>
        </w:rPr>
      </w:pPr>
    </w:p>
    <w:p w:rsidRPr="00F8117E" w:rsidR="005C3E1B" w:rsidP="005C3E1B" w:rsidRDefault="005C3E1B" w14:paraId="2E7D6AED" w14:textId="77777777">
      <w:pPr>
        <w:rPr>
          <w:rFonts w:ascii="Times New Roman" w:hAnsi="Times New Roman" w:cs="Times New Roman"/>
        </w:rPr>
      </w:pPr>
      <w:r w:rsidRPr="00F8117E">
        <w:rPr>
          <w:rFonts w:ascii="Times New Roman" w:hAnsi="Times New Roman" w:cs="Times New Roman"/>
        </w:rPr>
        <w:t>DEN18f. Durante los</w:t>
      </w:r>
      <w:r w:rsidRPr="00F8117E">
        <w:rPr>
          <w:rFonts w:ascii="Times New Roman" w:hAnsi="Times New Roman" w:cs="Times New Roman"/>
          <w:b/>
          <w:bCs/>
        </w:rPr>
        <w:t xml:space="preserve"> últimos 6 meses</w:t>
      </w:r>
      <w:r w:rsidRPr="00F8117E">
        <w:rPr>
          <w:rFonts w:ascii="Times New Roman" w:hAnsi="Times New Roman" w:cs="Times New Roman"/>
        </w:rPr>
        <w:t>, ¿ha tenido {usted/NAME} alguno de los siguientes problemas por más de un día. . .</w:t>
      </w:r>
    </w:p>
    <w:p w:rsidRPr="00F8117E" w:rsidR="005C3E1B" w:rsidP="005C3E1B" w:rsidRDefault="005C3E1B" w14:paraId="1C7BC57D" w14:textId="77777777">
      <w:pPr>
        <w:rPr>
          <w:rFonts w:ascii="Times New Roman" w:hAnsi="Times New Roman" w:cs="Times New Roman"/>
        </w:rPr>
      </w:pPr>
    </w:p>
    <w:p w:rsidRPr="00F8117E" w:rsidR="005C3E1B" w:rsidP="005C3E1B" w:rsidRDefault="005C3E1B" w14:paraId="53541983" w14:textId="77777777">
      <w:pPr>
        <w:rPr>
          <w:rFonts w:ascii="Times New Roman" w:hAnsi="Times New Roman" w:cs="Times New Roman"/>
        </w:rPr>
      </w:pPr>
      <w:r w:rsidRPr="00F8117E">
        <w:rPr>
          <w:rFonts w:ascii="Times New Roman" w:hAnsi="Times New Roman" w:cs="Times New Roman"/>
        </w:rPr>
        <w:t>Sequedad en la boca?</w:t>
      </w:r>
      <w:r w:rsidRPr="00F8117E">
        <w:rPr>
          <w:rFonts w:ascii="Times New Roman" w:hAnsi="Times New Roman" w:cs="Times New Roman"/>
        </w:rPr>
        <w:tab/>
      </w:r>
    </w:p>
    <w:p w:rsidRPr="00F8117E" w:rsidR="005C3E1B" w:rsidP="005C3E1B" w:rsidRDefault="005C3E1B" w14:paraId="5C638CE8" w14:textId="77777777">
      <w:pPr>
        <w:rPr>
          <w:rFonts w:ascii="Times New Roman" w:hAnsi="Times New Roman" w:cs="Times New Roman"/>
        </w:rPr>
      </w:pPr>
    </w:p>
    <w:p w:rsidRPr="00F8117E" w:rsidR="005C3E1B" w:rsidP="005C3E1B" w:rsidRDefault="005C3E1B" w14:paraId="722183B5"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0AC6B862"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049C445F" w14:textId="77777777">
      <w:pPr>
        <w:rPr>
          <w:rFonts w:ascii="Times New Roman" w:hAnsi="Times New Roman" w:cs="Times New Roman"/>
        </w:rPr>
      </w:pPr>
    </w:p>
    <w:p w:rsidRPr="00F8117E" w:rsidR="005C3E1B" w:rsidP="005C3E1B" w:rsidRDefault="005C3E1B" w14:paraId="79F7AFE6"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2E23FE05" w14:textId="77777777">
      <w:pPr>
        <w:rPr>
          <w:rFonts w:ascii="Times New Roman" w:hAnsi="Times New Roman" w:cs="Times New Roman"/>
          <w:lang w:val="en-US"/>
        </w:rPr>
      </w:pPr>
    </w:p>
    <w:p w:rsidRPr="00F8117E" w:rsidR="005C3E1B" w:rsidP="005C3E1B" w:rsidRDefault="005C3E1B" w14:paraId="35D4DC36" w14:textId="77777777">
      <w:pPr>
        <w:rPr>
          <w:rFonts w:ascii="Times New Roman" w:hAnsi="Times New Roman" w:cs="Times New Roman"/>
          <w:lang w:val="en-US"/>
        </w:rPr>
      </w:pPr>
      <w:r w:rsidRPr="00F8117E">
        <w:rPr>
          <w:rFonts w:ascii="Times New Roman" w:hAnsi="Times New Roman" w:cs="Times New Roman"/>
          <w:lang w:val="en-US"/>
        </w:rPr>
        <w:t>DEN19a. [IF DEN17a, DEN17b, DEN17c, DEN17e, DEN17f, DEN17g, DEN17h, DEN18a, DEN18b, DEN18c, DEN18d OR DEN18f=1 CONTINUE, ELSE GO TO MEN1]</w:t>
      </w:r>
    </w:p>
    <w:p w:rsidRPr="00F8117E" w:rsidR="005C3E1B" w:rsidP="005C3E1B" w:rsidRDefault="005C3E1B" w14:paraId="4210C7A7" w14:textId="77777777">
      <w:pPr>
        <w:rPr>
          <w:rFonts w:ascii="Times New Roman" w:hAnsi="Times New Roman" w:cs="Times New Roman"/>
          <w:lang w:val="en-US"/>
        </w:rPr>
      </w:pPr>
    </w:p>
    <w:p w:rsidRPr="00F8117E" w:rsidR="005C3E1B" w:rsidP="005C3E1B" w:rsidRDefault="005C3E1B" w14:paraId="18C828D0" w14:textId="77777777">
      <w:pPr>
        <w:rPr>
          <w:rFonts w:ascii="Times New Roman" w:hAnsi="Times New Roman" w:cs="Times New Roman"/>
          <w:lang w:val="en-US"/>
        </w:rPr>
      </w:pPr>
      <w:r w:rsidRPr="00F8117E">
        <w:rPr>
          <w:rFonts w:ascii="Times New Roman" w:hAnsi="Times New Roman" w:cs="Times New Roman"/>
          <w:lang w:val="en-US"/>
        </w:rPr>
        <w:t>[IF INTAGE GE 5 CONTINUE, ELSE GO TO DEN19b]</w:t>
      </w:r>
    </w:p>
    <w:p w:rsidRPr="00F8117E" w:rsidR="005C3E1B" w:rsidP="005C3E1B" w:rsidRDefault="005C3E1B" w14:paraId="51D2708E" w14:textId="77777777">
      <w:pPr>
        <w:rPr>
          <w:rFonts w:ascii="Times New Roman" w:hAnsi="Times New Roman" w:cs="Times New Roman"/>
          <w:lang w:val="en-US"/>
        </w:rPr>
      </w:pPr>
    </w:p>
    <w:p w:rsidRPr="00F8117E" w:rsidR="005C3E1B" w:rsidP="005C3E1B" w:rsidRDefault="005C3E1B" w14:paraId="1134CBE2" w14:textId="77777777">
      <w:pPr>
        <w:rPr>
          <w:rFonts w:ascii="Times New Roman" w:hAnsi="Times New Roman" w:cs="Times New Roman"/>
        </w:rPr>
      </w:pPr>
      <w:r w:rsidRPr="00F8117E">
        <w:rPr>
          <w:rFonts w:ascii="Times New Roman" w:hAnsi="Times New Roman" w:cs="Times New Roman"/>
        </w:rPr>
        <w:t>¿Interfirieron los problemas que tuvo {usted/NAME} en la boca o los dientes con algo de lo siguiente...</w:t>
      </w:r>
    </w:p>
    <w:p w:rsidRPr="00F8117E" w:rsidR="005C3E1B" w:rsidP="005C3E1B" w:rsidRDefault="005C3E1B" w14:paraId="317E5DD7" w14:textId="77777777">
      <w:pPr>
        <w:rPr>
          <w:rFonts w:ascii="Times New Roman" w:hAnsi="Times New Roman" w:cs="Times New Roman"/>
        </w:rPr>
      </w:pPr>
    </w:p>
    <w:p w:rsidRPr="00F8117E" w:rsidR="005C3E1B" w:rsidP="005C3E1B" w:rsidRDefault="005C3E1B" w14:paraId="57E2D88C" w14:textId="77777777">
      <w:pPr>
        <w:rPr>
          <w:rFonts w:ascii="Times New Roman" w:hAnsi="Times New Roman" w:cs="Times New Roman"/>
        </w:rPr>
      </w:pPr>
      <w:r w:rsidRPr="00F8117E">
        <w:rPr>
          <w:rFonts w:ascii="Times New Roman" w:hAnsi="Times New Roman" w:cs="Times New Roman"/>
        </w:rPr>
        <w:t>su trabajo o la escuela?</w:t>
      </w:r>
    </w:p>
    <w:p w:rsidRPr="00F8117E" w:rsidR="005C3E1B" w:rsidP="005C3E1B" w:rsidRDefault="005C3E1B" w14:paraId="349A4BBA" w14:textId="77777777">
      <w:pPr>
        <w:rPr>
          <w:rFonts w:ascii="Times New Roman" w:hAnsi="Times New Roman" w:cs="Times New Roman"/>
        </w:rPr>
      </w:pPr>
    </w:p>
    <w:p w:rsidRPr="00F8117E" w:rsidR="005C3E1B" w:rsidP="005C3E1B" w:rsidRDefault="005C3E1B" w14:paraId="1E57E262"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2C948BD7"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59C58076" w14:textId="77777777">
      <w:pPr>
        <w:rPr>
          <w:rFonts w:ascii="Times New Roman" w:hAnsi="Times New Roman" w:cs="Times New Roman"/>
        </w:rPr>
      </w:pPr>
      <w:r w:rsidRPr="00F8117E">
        <w:rPr>
          <w:rFonts w:ascii="Times New Roman" w:hAnsi="Times New Roman" w:cs="Times New Roman"/>
        </w:rPr>
        <w:t>3=NO ESTÁ TRABAJANDO / NO ESTÁ EN LA ESCUELA</w:t>
      </w:r>
    </w:p>
    <w:p w:rsidRPr="00F8117E" w:rsidR="005C3E1B" w:rsidP="005C3E1B" w:rsidRDefault="005C3E1B" w14:paraId="08DE020B"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480104F0" w14:textId="77777777">
      <w:pPr>
        <w:rPr>
          <w:rFonts w:ascii="Times New Roman" w:hAnsi="Times New Roman" w:cs="Times New Roman"/>
        </w:rPr>
      </w:pPr>
    </w:p>
    <w:p w:rsidRPr="00F8117E" w:rsidR="005C3E1B" w:rsidP="005C3E1B" w:rsidRDefault="005C3E1B" w14:paraId="6A2733B7" w14:textId="77777777">
      <w:pPr>
        <w:rPr>
          <w:rFonts w:ascii="Times New Roman" w:hAnsi="Times New Roman" w:cs="Times New Roman"/>
        </w:rPr>
      </w:pPr>
      <w:r w:rsidRPr="00F8117E">
        <w:rPr>
          <w:rFonts w:ascii="Times New Roman" w:hAnsi="Times New Roman" w:cs="Times New Roman"/>
        </w:rPr>
        <w:t>DEN19b. ¿Interfirieron los problemas que tuvo {usted/NAME} en la boca o los dientes con algo de lo siguiente...</w:t>
      </w:r>
    </w:p>
    <w:p w:rsidRPr="00F8117E" w:rsidR="005C3E1B" w:rsidP="005C3E1B" w:rsidRDefault="005C3E1B" w14:paraId="7CF7ED16" w14:textId="77777777">
      <w:pPr>
        <w:rPr>
          <w:rFonts w:ascii="Times New Roman" w:hAnsi="Times New Roman" w:cs="Times New Roman"/>
        </w:rPr>
      </w:pPr>
    </w:p>
    <w:p w:rsidRPr="00F8117E" w:rsidR="005C3E1B" w:rsidP="005C3E1B" w:rsidRDefault="005C3E1B" w14:paraId="4E4F5DA0" w14:textId="77777777">
      <w:pPr>
        <w:rPr>
          <w:rFonts w:ascii="Times New Roman" w:hAnsi="Times New Roman" w:cs="Times New Roman"/>
        </w:rPr>
      </w:pPr>
      <w:r w:rsidRPr="00F8117E">
        <w:rPr>
          <w:rFonts w:ascii="Times New Roman" w:hAnsi="Times New Roman" w:cs="Times New Roman"/>
        </w:rPr>
        <w:t>Dormir?</w:t>
      </w:r>
    </w:p>
    <w:p w:rsidRPr="00F8117E" w:rsidR="005C3E1B" w:rsidP="005C3E1B" w:rsidRDefault="005C3E1B" w14:paraId="55C7AE0C" w14:textId="77777777">
      <w:pPr>
        <w:rPr>
          <w:rFonts w:ascii="Times New Roman" w:hAnsi="Times New Roman" w:cs="Times New Roman"/>
        </w:rPr>
      </w:pPr>
    </w:p>
    <w:p w:rsidRPr="00F8117E" w:rsidR="005C3E1B" w:rsidP="005C3E1B" w:rsidRDefault="005C3E1B" w14:paraId="686CE3EA"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47074E1"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5940B2A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212A57C"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40634057" w14:textId="77777777">
      <w:pPr>
        <w:rPr>
          <w:rFonts w:ascii="Times New Roman" w:hAnsi="Times New Roman" w:cs="Times New Roman"/>
        </w:rPr>
      </w:pPr>
      <w:r w:rsidRPr="00F8117E">
        <w:rPr>
          <w:rFonts w:ascii="Times New Roman" w:hAnsi="Times New Roman" w:cs="Times New Roman"/>
        </w:rPr>
        <w:t>DEN19c. (¿Interfirieron los problemas que tuvo {usted/NAME} en la boca o los dientes con algo de lo siguiente...)</w:t>
      </w:r>
    </w:p>
    <w:p w:rsidRPr="00F8117E" w:rsidR="005C3E1B" w:rsidP="005C3E1B" w:rsidRDefault="005C3E1B" w14:paraId="3AA82F95" w14:textId="77777777">
      <w:pPr>
        <w:rPr>
          <w:rFonts w:ascii="Times New Roman" w:hAnsi="Times New Roman" w:cs="Times New Roman"/>
        </w:rPr>
      </w:pPr>
    </w:p>
    <w:p w:rsidRPr="00F8117E" w:rsidR="005C3E1B" w:rsidP="005C3E1B" w:rsidRDefault="005C3E1B" w14:paraId="61364922" w14:textId="77777777">
      <w:pPr>
        <w:rPr>
          <w:rFonts w:ascii="Times New Roman" w:hAnsi="Times New Roman" w:cs="Times New Roman"/>
        </w:rPr>
      </w:pPr>
      <w:r w:rsidRPr="00F8117E">
        <w:rPr>
          <w:rFonts w:ascii="Times New Roman" w:hAnsi="Times New Roman" w:cs="Times New Roman"/>
        </w:rPr>
        <w:t>Actividades sociales, tales como salir o andar con otras personas?</w:t>
      </w:r>
    </w:p>
    <w:p w:rsidRPr="00F8117E" w:rsidR="005C3E1B" w:rsidP="005C3E1B" w:rsidRDefault="005C3E1B" w14:paraId="7AA08DAA" w14:textId="77777777">
      <w:pPr>
        <w:rPr>
          <w:rFonts w:ascii="Times New Roman" w:hAnsi="Times New Roman" w:cs="Times New Roman"/>
        </w:rPr>
      </w:pPr>
    </w:p>
    <w:p w:rsidRPr="00F8117E" w:rsidR="005C3E1B" w:rsidP="005C3E1B" w:rsidRDefault="005C3E1B" w14:paraId="7C67BDAC"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2E466B2"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7F44943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04F66B0E" w14:textId="77777777">
      <w:pPr>
        <w:rPr>
          <w:rFonts w:ascii="Times New Roman" w:hAnsi="Times New Roman" w:cs="Times New Roman"/>
        </w:rPr>
      </w:pPr>
    </w:p>
    <w:p w:rsidRPr="00F8117E" w:rsidR="005C3E1B" w:rsidP="005C3E1B" w:rsidRDefault="005C3E1B" w14:paraId="7C75BBBE" w14:textId="77777777">
      <w:pPr>
        <w:rPr>
          <w:rFonts w:ascii="Times New Roman" w:hAnsi="Times New Roman" w:cs="Times New Roman"/>
        </w:rPr>
      </w:pPr>
      <w:r w:rsidRPr="00F8117E">
        <w:rPr>
          <w:rFonts w:ascii="Times New Roman" w:hAnsi="Times New Roman" w:cs="Times New Roman"/>
        </w:rPr>
        <w:t>DEN19d. (¿Interfirieron los problemas que tuvo {usted/NAME} en la boca o los dientes con algo de lo siguiente...)</w:t>
      </w:r>
    </w:p>
    <w:p w:rsidRPr="00F8117E" w:rsidR="005C3E1B" w:rsidP="005C3E1B" w:rsidRDefault="005C3E1B" w14:paraId="4BB0690D" w14:textId="77777777">
      <w:pPr>
        <w:rPr>
          <w:rFonts w:ascii="Times New Roman" w:hAnsi="Times New Roman" w:cs="Times New Roman"/>
        </w:rPr>
      </w:pPr>
    </w:p>
    <w:p w:rsidRPr="00F8117E" w:rsidR="005C3E1B" w:rsidP="005C3E1B" w:rsidRDefault="005C3E1B" w14:paraId="49BAE978" w14:textId="77777777">
      <w:pPr>
        <w:rPr>
          <w:rFonts w:ascii="Times New Roman" w:hAnsi="Times New Roman" w:cs="Times New Roman"/>
        </w:rPr>
      </w:pPr>
      <w:r w:rsidRPr="00F8117E">
        <w:rPr>
          <w:rFonts w:ascii="Times New Roman" w:hAnsi="Times New Roman" w:cs="Times New Roman"/>
        </w:rPr>
        <w:t>Sus actividades de rutina en el hogar?</w:t>
      </w:r>
      <w:r w:rsidRPr="00F8117E">
        <w:rPr>
          <w:rFonts w:ascii="Times New Roman" w:hAnsi="Times New Roman" w:cs="Times New Roman"/>
        </w:rPr>
        <w:tab/>
      </w:r>
    </w:p>
    <w:p w:rsidRPr="00F8117E" w:rsidR="005C3E1B" w:rsidP="005C3E1B" w:rsidRDefault="005C3E1B" w14:paraId="229B80F4" w14:textId="77777777">
      <w:pPr>
        <w:rPr>
          <w:rFonts w:ascii="Times New Roman" w:hAnsi="Times New Roman" w:cs="Times New Roman"/>
        </w:rPr>
      </w:pPr>
    </w:p>
    <w:p w:rsidRPr="00F8117E" w:rsidR="005C3E1B" w:rsidP="005C3E1B" w:rsidRDefault="005C3E1B" w14:paraId="42AEDABF"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490A9D83" w14:textId="77777777">
      <w:pPr>
        <w:rPr>
          <w:rFonts w:ascii="Times New Roman" w:hAnsi="Times New Roman" w:cs="Times New Roman"/>
        </w:rPr>
      </w:pPr>
      <w:r w:rsidRPr="00F8117E">
        <w:rPr>
          <w:rFonts w:ascii="Times New Roman" w:hAnsi="Times New Roman" w:cs="Times New Roman"/>
        </w:rPr>
        <w:t xml:space="preserve">2=NO </w:t>
      </w:r>
    </w:p>
    <w:p w:rsidRPr="00F8117E" w:rsidR="005C3E1B" w:rsidP="005C3E1B" w:rsidRDefault="005C3E1B" w14:paraId="37499969" w14:textId="77777777">
      <w:pPr>
        <w:rPr>
          <w:rFonts w:ascii="Times New Roman" w:hAnsi="Times New Roman" w:cs="Times New Roman"/>
        </w:rPr>
      </w:pPr>
      <w:r w:rsidRPr="00F8117E">
        <w:rPr>
          <w:rFonts w:ascii="Times New Roman" w:hAnsi="Times New Roman" w:cs="Times New Roman"/>
        </w:rPr>
        <w:t>3=NO TIENE UN HOGAR</w:t>
      </w:r>
    </w:p>
    <w:p w:rsidRPr="00F8117E" w:rsidR="005C3E1B" w:rsidP="005C3E1B" w:rsidRDefault="005C3E1B" w14:paraId="1D8F1D6D"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16688EA1" w14:textId="77777777">
      <w:pPr>
        <w:rPr>
          <w:rFonts w:ascii="Times New Roman" w:hAnsi="Times New Roman" w:cs="Times New Roman"/>
          <w:lang w:val="en-US"/>
        </w:rPr>
      </w:pPr>
    </w:p>
    <w:p w:rsidRPr="00F8117E" w:rsidR="005C3E1B" w:rsidP="005C3E1B" w:rsidRDefault="005C3E1B" w14:paraId="44347A86" w14:textId="77777777">
      <w:pPr>
        <w:rPr>
          <w:rFonts w:ascii="Times New Roman" w:hAnsi="Times New Roman" w:cs="Times New Roman"/>
          <w:lang w:val="en-US"/>
        </w:rPr>
      </w:pPr>
    </w:p>
    <w:p w:rsidRPr="00F8117E" w:rsidR="005C3E1B" w:rsidP="005C3E1B" w:rsidRDefault="005C3E1B" w14:paraId="2C4D3DD3" w14:textId="77777777">
      <w:pPr>
        <w:spacing w:before="0" w:after="200" w:line="276" w:lineRule="auto"/>
        <w:contextualSpacing w:val="0"/>
        <w:rPr>
          <w:rFonts w:ascii="Times New Roman" w:hAnsi="Times New Roman" w:cs="Times New Roman"/>
          <w:lang w:val="en-US"/>
        </w:rPr>
      </w:pPr>
      <w:r w:rsidRPr="00F8117E">
        <w:rPr>
          <w:rFonts w:ascii="Times New Roman" w:hAnsi="Times New Roman" w:cs="Times New Roman"/>
          <w:lang w:val="en-US"/>
        </w:rPr>
        <w:br w:type="page"/>
      </w:r>
    </w:p>
    <w:p w:rsidRPr="00F8117E" w:rsidR="005C3E1B" w:rsidP="005C3E1B" w:rsidRDefault="005C3E1B" w14:paraId="2A4984A5" w14:textId="77777777">
      <w:pPr>
        <w:keepNext/>
        <w:outlineLvl w:val="1"/>
        <w:rPr>
          <w:rFonts w:ascii="Times New Roman" w:hAnsi="Times New Roman" w:cs="Times New Roman"/>
          <w:b/>
          <w:lang w:val="en-US"/>
        </w:rPr>
      </w:pPr>
      <w:bookmarkStart w:name="_Toc364091805" w:id="30"/>
      <w:r w:rsidRPr="00F8117E">
        <w:rPr>
          <w:rFonts w:ascii="Times New Roman" w:hAnsi="Times New Roman" w:cs="Times New Roman"/>
          <w:b/>
          <w:lang w:val="en-US"/>
        </w:rPr>
        <w:t>MODULE K: MENTAL HEALTH</w:t>
      </w:r>
      <w:bookmarkEnd w:id="30"/>
    </w:p>
    <w:p w:rsidRPr="00F8117E" w:rsidR="005C3E1B" w:rsidP="005C3E1B" w:rsidRDefault="005C3E1B" w14:paraId="6172823C" w14:textId="77777777">
      <w:pPr>
        <w:rPr>
          <w:rFonts w:ascii="Times New Roman" w:hAnsi="Times New Roman" w:cs="Times New Roman"/>
          <w:lang w:val="en-US"/>
        </w:rPr>
      </w:pPr>
    </w:p>
    <w:p w:rsidRPr="00F8117E" w:rsidR="005C3E1B" w:rsidP="005C3E1B" w:rsidRDefault="005C3E1B" w14:paraId="00FB1EE7" w14:textId="77777777">
      <w:pPr>
        <w:rPr>
          <w:rFonts w:ascii="Times New Roman" w:hAnsi="Times New Roman" w:cs="Times New Roman"/>
          <w:lang w:val="en-US"/>
        </w:rPr>
      </w:pPr>
      <w:r w:rsidRPr="00F8117E">
        <w:rPr>
          <w:rFonts w:ascii="Times New Roman" w:hAnsi="Times New Roman" w:cs="Times New Roman"/>
          <w:lang w:val="en-US"/>
        </w:rPr>
        <w:t>MEN1. [IF INTAGE GE 18 CONTINUE, ELSE GO TO MEN2_AUT]</w:t>
      </w:r>
    </w:p>
    <w:p w:rsidRPr="00F8117E" w:rsidR="005C3E1B" w:rsidP="005C3E1B" w:rsidRDefault="005C3E1B" w14:paraId="3CDD34FF" w14:textId="77777777">
      <w:pPr>
        <w:rPr>
          <w:rFonts w:ascii="Times New Roman" w:hAnsi="Times New Roman" w:cs="Times New Roman"/>
          <w:lang w:val="en-US"/>
        </w:rPr>
      </w:pPr>
    </w:p>
    <w:p w:rsidRPr="00F8117E" w:rsidR="005C3E1B" w:rsidP="005C3E1B" w:rsidRDefault="005C3E1B" w14:paraId="0D46F382" w14:textId="77777777">
      <w:pPr>
        <w:rPr>
          <w:rFonts w:ascii="Times New Roman" w:hAnsi="Times New Roman" w:cs="Times New Roman"/>
        </w:rPr>
      </w:pPr>
      <w:r w:rsidRPr="00F8117E">
        <w:rPr>
          <w:rFonts w:ascii="Times New Roman" w:hAnsi="Times New Roman" w:cs="Times New Roman"/>
        </w:rPr>
        <w:t>Las siguientes preguntas se refieren a los sentimientos que haya tenido en los últimos 30 días. Sus respuestas a estas preguntas son privadas y no se compartirán con ninguna persona en {REFERENCE HEALTH CENTER}. También tiene el derecho de rehusarse a responder cualquier pregunta que no desee contestar.</w:t>
      </w:r>
    </w:p>
    <w:p w:rsidRPr="00F8117E" w:rsidR="005C3E1B" w:rsidP="005C3E1B" w:rsidRDefault="005C3E1B" w14:paraId="75F86B22" w14:textId="77777777">
      <w:pPr>
        <w:rPr>
          <w:rFonts w:ascii="Times New Roman" w:hAnsi="Times New Roman" w:cs="Times New Roman"/>
        </w:rPr>
      </w:pPr>
    </w:p>
    <w:p w:rsidRPr="00F8117E" w:rsidR="005C3E1B" w:rsidP="005C3E1B" w:rsidRDefault="005C3E1B" w14:paraId="5632FE4C" w14:textId="77777777">
      <w:pPr>
        <w:rPr>
          <w:rFonts w:ascii="Times New Roman" w:hAnsi="Times New Roman" w:cs="Times New Roman"/>
        </w:rPr>
      </w:pPr>
      <w:r w:rsidRPr="00F8117E">
        <w:rPr>
          <w:rFonts w:ascii="Times New Roman" w:hAnsi="Times New Roman" w:cs="Times New Roman"/>
        </w:rPr>
        <w:t>1=CONTINUE</w:t>
      </w:r>
    </w:p>
    <w:p w:rsidRPr="00F8117E" w:rsidR="005C3E1B" w:rsidP="005C3E1B" w:rsidRDefault="005C3E1B" w14:paraId="7D5288B1"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252DB65" w14:textId="77777777">
      <w:pPr>
        <w:rPr>
          <w:rFonts w:ascii="Times New Roman" w:hAnsi="Times New Roman" w:cs="Times New Roman"/>
        </w:rPr>
      </w:pPr>
    </w:p>
    <w:p w:rsidRPr="00F8117E" w:rsidR="005C3E1B" w:rsidP="005C3E1B" w:rsidRDefault="005C3E1B" w14:paraId="1FB79D84" w14:textId="77777777">
      <w:pPr>
        <w:rPr>
          <w:rFonts w:ascii="Times New Roman" w:hAnsi="Times New Roman" w:cs="Times New Roman"/>
        </w:rPr>
      </w:pPr>
      <w:r w:rsidRPr="00F8117E">
        <w:rPr>
          <w:rFonts w:ascii="Times New Roman" w:hAnsi="Times New Roman" w:cs="Times New Roman"/>
        </w:rPr>
        <w:t>MEN1a. Por favor mire esta tarjeta. Durante los últimos 30 días, ¿con qué frecuencia se sintió. . .</w:t>
      </w:r>
    </w:p>
    <w:p w:rsidRPr="00F8117E" w:rsidR="005C3E1B" w:rsidP="005C3E1B" w:rsidRDefault="005C3E1B" w14:paraId="6222930A" w14:textId="77777777">
      <w:pPr>
        <w:rPr>
          <w:rFonts w:ascii="Times New Roman" w:hAnsi="Times New Roman" w:cs="Times New Roman"/>
        </w:rPr>
      </w:pPr>
    </w:p>
    <w:p w:rsidRPr="00F8117E" w:rsidR="005C3E1B" w:rsidP="005C3E1B" w:rsidRDefault="005C3E1B" w14:paraId="636FC86A" w14:textId="77777777">
      <w:pPr>
        <w:rPr>
          <w:rFonts w:ascii="Times New Roman" w:hAnsi="Times New Roman" w:cs="Times New Roman"/>
        </w:rPr>
      </w:pPr>
      <w:r w:rsidRPr="00F8117E">
        <w:rPr>
          <w:rFonts w:ascii="Times New Roman" w:hAnsi="Times New Roman" w:cs="Times New Roman"/>
        </w:rPr>
        <w:t>Tan triste que nada le alegraba?</w:t>
      </w:r>
    </w:p>
    <w:p w:rsidRPr="00F8117E" w:rsidR="005C3E1B" w:rsidP="005C3E1B" w:rsidRDefault="005C3E1B" w14:paraId="526865EB" w14:textId="77777777">
      <w:pPr>
        <w:rPr>
          <w:rFonts w:ascii="Times New Roman" w:hAnsi="Times New Roman" w:cs="Times New Roman"/>
        </w:rPr>
      </w:pPr>
    </w:p>
    <w:p w:rsidRPr="00F8117E" w:rsidR="005C3E1B" w:rsidP="005C3E1B" w:rsidRDefault="005C3E1B" w14:paraId="0A1AD94B" w14:textId="77777777">
      <w:pPr>
        <w:rPr>
          <w:rFonts w:ascii="Times New Roman" w:hAnsi="Times New Roman" w:cs="Times New Roman"/>
        </w:rPr>
      </w:pPr>
      <w:r w:rsidRPr="00F8117E">
        <w:rPr>
          <w:rFonts w:ascii="Times New Roman" w:hAnsi="Times New Roman" w:cs="Times New Roman"/>
        </w:rPr>
        <w:t>SHOWCARD MEN1</w:t>
      </w:r>
    </w:p>
    <w:p w:rsidRPr="00F8117E" w:rsidR="005C3E1B" w:rsidP="005C3E1B" w:rsidRDefault="005C3E1B" w14:paraId="430EBB75" w14:textId="77777777">
      <w:pPr>
        <w:rPr>
          <w:rFonts w:ascii="Times New Roman" w:hAnsi="Times New Roman" w:cs="Times New Roman"/>
        </w:rPr>
      </w:pPr>
    </w:p>
    <w:p w:rsidRPr="00F8117E" w:rsidR="005C3E1B" w:rsidP="005C3E1B" w:rsidRDefault="005C3E1B" w14:paraId="273A4D99" w14:textId="77777777">
      <w:pPr>
        <w:rPr>
          <w:rFonts w:ascii="Times New Roman" w:hAnsi="Times New Roman" w:cs="Times New Roman"/>
        </w:rPr>
      </w:pPr>
      <w:r w:rsidRPr="00F8117E">
        <w:rPr>
          <w:rFonts w:ascii="Times New Roman" w:hAnsi="Times New Roman" w:cs="Times New Roman"/>
        </w:rPr>
        <w:t>1=TODO EL TIEMPO</w:t>
      </w:r>
    </w:p>
    <w:p w:rsidRPr="00F8117E" w:rsidR="005C3E1B" w:rsidP="005C3E1B" w:rsidRDefault="005C3E1B" w14:paraId="02BFB51C" w14:textId="77777777">
      <w:pPr>
        <w:rPr>
          <w:rFonts w:ascii="Times New Roman" w:hAnsi="Times New Roman" w:cs="Times New Roman"/>
        </w:rPr>
      </w:pPr>
      <w:r w:rsidRPr="00F8117E">
        <w:rPr>
          <w:rFonts w:ascii="Times New Roman" w:hAnsi="Times New Roman" w:cs="Times New Roman"/>
        </w:rPr>
        <w:t>2=CASI TODO EL TIEMPO</w:t>
      </w:r>
    </w:p>
    <w:p w:rsidRPr="00F8117E" w:rsidR="005C3E1B" w:rsidP="005C3E1B" w:rsidRDefault="005C3E1B" w14:paraId="0F93B470" w14:textId="77777777">
      <w:pPr>
        <w:rPr>
          <w:rFonts w:ascii="Times New Roman" w:hAnsi="Times New Roman" w:cs="Times New Roman"/>
        </w:rPr>
      </w:pPr>
      <w:r w:rsidRPr="00F8117E">
        <w:rPr>
          <w:rFonts w:ascii="Times New Roman" w:hAnsi="Times New Roman" w:cs="Times New Roman"/>
        </w:rPr>
        <w:t>3=PARTE DEL TIEMPO</w:t>
      </w:r>
    </w:p>
    <w:p w:rsidRPr="00F8117E" w:rsidR="005C3E1B" w:rsidP="005C3E1B" w:rsidRDefault="005C3E1B" w14:paraId="307DE82F" w14:textId="77777777">
      <w:pPr>
        <w:rPr>
          <w:rFonts w:ascii="Times New Roman" w:hAnsi="Times New Roman" w:cs="Times New Roman"/>
        </w:rPr>
      </w:pPr>
      <w:r w:rsidRPr="00F8117E">
        <w:rPr>
          <w:rFonts w:ascii="Times New Roman" w:hAnsi="Times New Roman" w:cs="Times New Roman"/>
        </w:rPr>
        <w:t>4=POCO TIEMPO</w:t>
      </w:r>
    </w:p>
    <w:p w:rsidRPr="00F8117E" w:rsidR="005C3E1B" w:rsidP="005C3E1B" w:rsidRDefault="005C3E1B" w14:paraId="69412618" w14:textId="77777777">
      <w:pPr>
        <w:rPr>
          <w:rFonts w:ascii="Times New Roman" w:hAnsi="Times New Roman" w:cs="Times New Roman"/>
        </w:rPr>
      </w:pPr>
      <w:r w:rsidRPr="00F8117E">
        <w:rPr>
          <w:rFonts w:ascii="Times New Roman" w:hAnsi="Times New Roman" w:cs="Times New Roman"/>
        </w:rPr>
        <w:t>5=NINGUNA VEZ</w:t>
      </w:r>
    </w:p>
    <w:p w:rsidRPr="00F8117E" w:rsidR="005C3E1B" w:rsidP="005C3E1B" w:rsidRDefault="005C3E1B" w14:paraId="035F4A7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9B7EE8C" w14:textId="77777777">
      <w:pPr>
        <w:rPr>
          <w:rFonts w:ascii="Times New Roman" w:hAnsi="Times New Roman" w:cs="Times New Roman"/>
        </w:rPr>
      </w:pPr>
    </w:p>
    <w:p w:rsidRPr="00F8117E" w:rsidR="005C3E1B" w:rsidP="005C3E1B" w:rsidRDefault="005C3E1B" w14:paraId="204769B9" w14:textId="77777777">
      <w:pPr>
        <w:rPr>
          <w:rFonts w:ascii="Times New Roman" w:hAnsi="Times New Roman" w:cs="Times New Roman"/>
        </w:rPr>
      </w:pPr>
      <w:r w:rsidRPr="00F8117E">
        <w:rPr>
          <w:rFonts w:ascii="Times New Roman" w:hAnsi="Times New Roman" w:cs="Times New Roman"/>
        </w:rPr>
        <w:t>MEN1b. (Durante los últimos 30 días, ¿con qué frecuencia se sintió. . .)</w:t>
      </w:r>
    </w:p>
    <w:p w:rsidRPr="00F8117E" w:rsidR="005C3E1B" w:rsidP="005C3E1B" w:rsidRDefault="005C3E1B" w14:paraId="6EAF913B" w14:textId="77777777">
      <w:pPr>
        <w:rPr>
          <w:rFonts w:ascii="Times New Roman" w:hAnsi="Times New Roman" w:cs="Times New Roman"/>
        </w:rPr>
      </w:pPr>
    </w:p>
    <w:p w:rsidRPr="00F8117E" w:rsidR="005C3E1B" w:rsidP="005C3E1B" w:rsidRDefault="005C3E1B" w14:paraId="60637905" w14:textId="77777777">
      <w:pPr>
        <w:rPr>
          <w:rFonts w:ascii="Times New Roman" w:hAnsi="Times New Roman" w:cs="Times New Roman"/>
        </w:rPr>
      </w:pPr>
      <w:r w:rsidRPr="00F8117E">
        <w:rPr>
          <w:rFonts w:ascii="Times New Roman" w:hAnsi="Times New Roman" w:cs="Times New Roman"/>
        </w:rPr>
        <w:t>Nervioso(a)?</w:t>
      </w:r>
    </w:p>
    <w:p w:rsidRPr="00F8117E" w:rsidR="005C3E1B" w:rsidP="005C3E1B" w:rsidRDefault="005C3E1B" w14:paraId="6326A6EE" w14:textId="77777777">
      <w:pPr>
        <w:rPr>
          <w:rFonts w:ascii="Times New Roman" w:hAnsi="Times New Roman" w:cs="Times New Roman"/>
        </w:rPr>
      </w:pPr>
    </w:p>
    <w:p w:rsidRPr="00F8117E" w:rsidR="005C3E1B" w:rsidP="005C3E1B" w:rsidRDefault="005C3E1B" w14:paraId="5CDEEACD" w14:textId="77777777">
      <w:pPr>
        <w:rPr>
          <w:rFonts w:ascii="Times New Roman" w:hAnsi="Times New Roman" w:cs="Times New Roman"/>
        </w:rPr>
      </w:pPr>
      <w:r w:rsidRPr="00F8117E">
        <w:rPr>
          <w:rFonts w:ascii="Times New Roman" w:hAnsi="Times New Roman" w:cs="Times New Roman"/>
        </w:rPr>
        <w:t>SHOWCARD MEN1</w:t>
      </w:r>
    </w:p>
    <w:p w:rsidRPr="00F8117E" w:rsidR="005C3E1B" w:rsidP="005C3E1B" w:rsidRDefault="005C3E1B" w14:paraId="6EE29B5A" w14:textId="77777777">
      <w:pPr>
        <w:rPr>
          <w:rFonts w:ascii="Times New Roman" w:hAnsi="Times New Roman" w:cs="Times New Roman"/>
        </w:rPr>
      </w:pPr>
    </w:p>
    <w:p w:rsidRPr="00F8117E" w:rsidR="005C3E1B" w:rsidP="005C3E1B" w:rsidRDefault="005C3E1B" w14:paraId="066EC695" w14:textId="77777777">
      <w:pPr>
        <w:rPr>
          <w:rFonts w:ascii="Times New Roman" w:hAnsi="Times New Roman" w:cs="Times New Roman"/>
        </w:rPr>
      </w:pPr>
      <w:r w:rsidRPr="00F8117E">
        <w:rPr>
          <w:rFonts w:ascii="Times New Roman" w:hAnsi="Times New Roman" w:cs="Times New Roman"/>
        </w:rPr>
        <w:t>1=TODO EL TIEMPO</w:t>
      </w:r>
    </w:p>
    <w:p w:rsidRPr="00F8117E" w:rsidR="005C3E1B" w:rsidP="005C3E1B" w:rsidRDefault="005C3E1B" w14:paraId="62C4F168" w14:textId="77777777">
      <w:pPr>
        <w:rPr>
          <w:rFonts w:ascii="Times New Roman" w:hAnsi="Times New Roman" w:cs="Times New Roman"/>
        </w:rPr>
      </w:pPr>
      <w:r w:rsidRPr="00F8117E">
        <w:rPr>
          <w:rFonts w:ascii="Times New Roman" w:hAnsi="Times New Roman" w:cs="Times New Roman"/>
        </w:rPr>
        <w:t>2=CASI TODO EL TIEMPO</w:t>
      </w:r>
    </w:p>
    <w:p w:rsidRPr="00F8117E" w:rsidR="005C3E1B" w:rsidP="005C3E1B" w:rsidRDefault="005C3E1B" w14:paraId="386E1439" w14:textId="77777777">
      <w:pPr>
        <w:rPr>
          <w:rFonts w:ascii="Times New Roman" w:hAnsi="Times New Roman" w:cs="Times New Roman"/>
        </w:rPr>
      </w:pPr>
      <w:r w:rsidRPr="00F8117E">
        <w:rPr>
          <w:rFonts w:ascii="Times New Roman" w:hAnsi="Times New Roman" w:cs="Times New Roman"/>
        </w:rPr>
        <w:t>3=PARTE DEL TIEMPO</w:t>
      </w:r>
    </w:p>
    <w:p w:rsidRPr="00F8117E" w:rsidR="005C3E1B" w:rsidP="005C3E1B" w:rsidRDefault="005C3E1B" w14:paraId="720AA8B1" w14:textId="77777777">
      <w:pPr>
        <w:rPr>
          <w:rFonts w:ascii="Times New Roman" w:hAnsi="Times New Roman" w:cs="Times New Roman"/>
        </w:rPr>
      </w:pPr>
      <w:r w:rsidRPr="00F8117E">
        <w:rPr>
          <w:rFonts w:ascii="Times New Roman" w:hAnsi="Times New Roman" w:cs="Times New Roman"/>
        </w:rPr>
        <w:t>4=POCO TIEMPO</w:t>
      </w:r>
    </w:p>
    <w:p w:rsidRPr="00F8117E" w:rsidR="005C3E1B" w:rsidP="005C3E1B" w:rsidRDefault="005C3E1B" w14:paraId="1DF69446" w14:textId="77777777">
      <w:pPr>
        <w:rPr>
          <w:rFonts w:ascii="Times New Roman" w:hAnsi="Times New Roman" w:cs="Times New Roman"/>
        </w:rPr>
      </w:pPr>
      <w:r w:rsidRPr="00F8117E">
        <w:rPr>
          <w:rFonts w:ascii="Times New Roman" w:hAnsi="Times New Roman" w:cs="Times New Roman"/>
        </w:rPr>
        <w:t>5=NINGUNA VEZ</w:t>
      </w:r>
    </w:p>
    <w:p w:rsidRPr="00F8117E" w:rsidR="005C3E1B" w:rsidP="005C3E1B" w:rsidRDefault="005C3E1B" w14:paraId="17A3129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60C86BD" w14:textId="77777777">
      <w:pPr>
        <w:rPr>
          <w:rFonts w:ascii="Times New Roman" w:hAnsi="Times New Roman" w:cs="Times New Roman"/>
        </w:rPr>
      </w:pPr>
    </w:p>
    <w:p w:rsidRPr="00F8117E" w:rsidR="005C3E1B" w:rsidP="005C3E1B" w:rsidRDefault="005C3E1B" w14:paraId="0999EBBD" w14:textId="77777777">
      <w:pPr>
        <w:rPr>
          <w:rFonts w:ascii="Times New Roman" w:hAnsi="Times New Roman" w:cs="Times New Roman"/>
        </w:rPr>
      </w:pPr>
      <w:r w:rsidRPr="00F8117E">
        <w:rPr>
          <w:rFonts w:ascii="Times New Roman" w:hAnsi="Times New Roman" w:cs="Times New Roman"/>
        </w:rPr>
        <w:t>MEN1c. (Durante los últimos 30 días, ¿con qué frecuencia se sintió. . .)</w:t>
      </w:r>
    </w:p>
    <w:p w:rsidRPr="00F8117E" w:rsidR="005C3E1B" w:rsidP="005C3E1B" w:rsidRDefault="005C3E1B" w14:paraId="70F5546D" w14:textId="77777777">
      <w:pPr>
        <w:rPr>
          <w:rFonts w:ascii="Times New Roman" w:hAnsi="Times New Roman" w:cs="Times New Roman"/>
        </w:rPr>
      </w:pPr>
    </w:p>
    <w:p w:rsidRPr="00F8117E" w:rsidR="005C3E1B" w:rsidP="005C3E1B" w:rsidRDefault="005C3E1B" w14:paraId="0EB4BE3B" w14:textId="77777777">
      <w:pPr>
        <w:rPr>
          <w:rFonts w:ascii="Times New Roman" w:hAnsi="Times New Roman" w:cs="Times New Roman"/>
        </w:rPr>
      </w:pPr>
      <w:r w:rsidRPr="00F8117E">
        <w:rPr>
          <w:rFonts w:ascii="Times New Roman" w:hAnsi="Times New Roman" w:cs="Times New Roman"/>
        </w:rPr>
        <w:t>Intranquilo(a) o inquieto(a)?</w:t>
      </w:r>
    </w:p>
    <w:p w:rsidRPr="00F8117E" w:rsidR="005C3E1B" w:rsidP="005C3E1B" w:rsidRDefault="005C3E1B" w14:paraId="46F28ED0" w14:textId="77777777">
      <w:pPr>
        <w:rPr>
          <w:rFonts w:ascii="Times New Roman" w:hAnsi="Times New Roman" w:cs="Times New Roman"/>
        </w:rPr>
      </w:pPr>
    </w:p>
    <w:p w:rsidRPr="00F8117E" w:rsidR="005C3E1B" w:rsidP="005C3E1B" w:rsidRDefault="005C3E1B" w14:paraId="625D8FF0" w14:textId="77777777">
      <w:pPr>
        <w:rPr>
          <w:rFonts w:ascii="Times New Roman" w:hAnsi="Times New Roman" w:cs="Times New Roman"/>
        </w:rPr>
      </w:pPr>
      <w:r w:rsidRPr="00F8117E">
        <w:rPr>
          <w:rFonts w:ascii="Times New Roman" w:hAnsi="Times New Roman" w:cs="Times New Roman"/>
        </w:rPr>
        <w:t>SHOWCARD MEN1</w:t>
      </w:r>
    </w:p>
    <w:p w:rsidRPr="00F8117E" w:rsidR="005C3E1B" w:rsidP="005C3E1B" w:rsidRDefault="005C3E1B" w14:paraId="3A67C3E1" w14:textId="77777777">
      <w:pPr>
        <w:rPr>
          <w:rFonts w:ascii="Times New Roman" w:hAnsi="Times New Roman" w:cs="Times New Roman"/>
        </w:rPr>
      </w:pPr>
    </w:p>
    <w:p w:rsidRPr="00F8117E" w:rsidR="005C3E1B" w:rsidP="005C3E1B" w:rsidRDefault="005C3E1B" w14:paraId="39D25279" w14:textId="77777777">
      <w:pPr>
        <w:rPr>
          <w:rFonts w:ascii="Times New Roman" w:hAnsi="Times New Roman" w:cs="Times New Roman"/>
        </w:rPr>
      </w:pPr>
      <w:r w:rsidRPr="00F8117E">
        <w:rPr>
          <w:rFonts w:ascii="Times New Roman" w:hAnsi="Times New Roman" w:cs="Times New Roman"/>
        </w:rPr>
        <w:t>1=TODO EL TIEMPO</w:t>
      </w:r>
    </w:p>
    <w:p w:rsidRPr="00F8117E" w:rsidR="005C3E1B" w:rsidP="005C3E1B" w:rsidRDefault="005C3E1B" w14:paraId="54B2CD96" w14:textId="77777777">
      <w:pPr>
        <w:rPr>
          <w:rFonts w:ascii="Times New Roman" w:hAnsi="Times New Roman" w:cs="Times New Roman"/>
        </w:rPr>
      </w:pPr>
      <w:r w:rsidRPr="00F8117E">
        <w:rPr>
          <w:rFonts w:ascii="Times New Roman" w:hAnsi="Times New Roman" w:cs="Times New Roman"/>
        </w:rPr>
        <w:t>2=CASI TODO EL TIEMPO</w:t>
      </w:r>
    </w:p>
    <w:p w:rsidRPr="00F8117E" w:rsidR="005C3E1B" w:rsidP="005C3E1B" w:rsidRDefault="005C3E1B" w14:paraId="6A85E754" w14:textId="77777777">
      <w:pPr>
        <w:rPr>
          <w:rFonts w:ascii="Times New Roman" w:hAnsi="Times New Roman" w:cs="Times New Roman"/>
        </w:rPr>
      </w:pPr>
      <w:r w:rsidRPr="00F8117E">
        <w:rPr>
          <w:rFonts w:ascii="Times New Roman" w:hAnsi="Times New Roman" w:cs="Times New Roman"/>
        </w:rPr>
        <w:t>3=PARTE DEL TIEMPO</w:t>
      </w:r>
    </w:p>
    <w:p w:rsidRPr="00F8117E" w:rsidR="005C3E1B" w:rsidP="005C3E1B" w:rsidRDefault="005C3E1B" w14:paraId="2E087AAD" w14:textId="77777777">
      <w:pPr>
        <w:rPr>
          <w:rFonts w:ascii="Times New Roman" w:hAnsi="Times New Roman" w:cs="Times New Roman"/>
        </w:rPr>
      </w:pPr>
      <w:r w:rsidRPr="00F8117E">
        <w:rPr>
          <w:rFonts w:ascii="Times New Roman" w:hAnsi="Times New Roman" w:cs="Times New Roman"/>
        </w:rPr>
        <w:t>4=POCO TIEMPO</w:t>
      </w:r>
    </w:p>
    <w:p w:rsidRPr="00F8117E" w:rsidR="005C3E1B" w:rsidP="005C3E1B" w:rsidRDefault="005C3E1B" w14:paraId="16570DAD" w14:textId="77777777">
      <w:pPr>
        <w:rPr>
          <w:rFonts w:ascii="Times New Roman" w:hAnsi="Times New Roman" w:cs="Times New Roman"/>
        </w:rPr>
      </w:pPr>
      <w:r w:rsidRPr="00F8117E">
        <w:rPr>
          <w:rFonts w:ascii="Times New Roman" w:hAnsi="Times New Roman" w:cs="Times New Roman"/>
        </w:rPr>
        <w:t>5=NINGUNA VEZ</w:t>
      </w:r>
    </w:p>
    <w:p w:rsidRPr="00F8117E" w:rsidR="005C3E1B" w:rsidP="005C3E1B" w:rsidRDefault="005C3E1B" w14:paraId="24B45C9F"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36521122" w14:textId="77777777">
      <w:pPr>
        <w:rPr>
          <w:rFonts w:ascii="Times New Roman" w:hAnsi="Times New Roman" w:cs="Times New Roman"/>
        </w:rPr>
      </w:pPr>
    </w:p>
    <w:p w:rsidRPr="00F8117E" w:rsidR="005C3E1B" w:rsidP="005C3E1B" w:rsidRDefault="005C3E1B" w14:paraId="0568293C" w14:textId="77777777">
      <w:pPr>
        <w:rPr>
          <w:rFonts w:ascii="Times New Roman" w:hAnsi="Times New Roman" w:cs="Times New Roman"/>
        </w:rPr>
      </w:pPr>
      <w:r w:rsidRPr="00F8117E">
        <w:rPr>
          <w:rFonts w:ascii="Times New Roman" w:hAnsi="Times New Roman" w:cs="Times New Roman"/>
        </w:rPr>
        <w:t>MEN1d. (Durante los últimos 30 días, ¿con qué frecuencia se sintió. . .)</w:t>
      </w:r>
    </w:p>
    <w:p w:rsidRPr="00F8117E" w:rsidR="005C3E1B" w:rsidP="005C3E1B" w:rsidRDefault="005C3E1B" w14:paraId="08029B26" w14:textId="77777777">
      <w:pPr>
        <w:rPr>
          <w:rFonts w:ascii="Times New Roman" w:hAnsi="Times New Roman" w:cs="Times New Roman"/>
        </w:rPr>
      </w:pPr>
    </w:p>
    <w:p w:rsidRPr="00F8117E" w:rsidR="005C3E1B" w:rsidP="005C3E1B" w:rsidRDefault="005C3E1B" w14:paraId="6706A4B1" w14:textId="77777777">
      <w:pPr>
        <w:rPr>
          <w:rFonts w:ascii="Times New Roman" w:hAnsi="Times New Roman" w:cs="Times New Roman"/>
        </w:rPr>
      </w:pPr>
      <w:r w:rsidRPr="00F8117E">
        <w:rPr>
          <w:rFonts w:ascii="Times New Roman" w:hAnsi="Times New Roman" w:cs="Times New Roman"/>
        </w:rPr>
        <w:t>Sin esperanzas?</w:t>
      </w:r>
    </w:p>
    <w:p w:rsidRPr="00F8117E" w:rsidR="005C3E1B" w:rsidP="005C3E1B" w:rsidRDefault="005C3E1B" w14:paraId="04E91ABB" w14:textId="77777777">
      <w:pPr>
        <w:rPr>
          <w:rFonts w:ascii="Times New Roman" w:hAnsi="Times New Roman" w:cs="Times New Roman"/>
        </w:rPr>
      </w:pPr>
    </w:p>
    <w:p w:rsidRPr="00F8117E" w:rsidR="005C3E1B" w:rsidP="005C3E1B" w:rsidRDefault="005C3E1B" w14:paraId="7DB33825" w14:textId="77777777">
      <w:pPr>
        <w:rPr>
          <w:rFonts w:ascii="Times New Roman" w:hAnsi="Times New Roman" w:cs="Times New Roman"/>
        </w:rPr>
      </w:pPr>
      <w:r w:rsidRPr="00F8117E">
        <w:rPr>
          <w:rFonts w:ascii="Times New Roman" w:hAnsi="Times New Roman" w:cs="Times New Roman"/>
        </w:rPr>
        <w:t>SHOWCARD MEN1</w:t>
      </w:r>
    </w:p>
    <w:p w:rsidRPr="00F8117E" w:rsidR="005C3E1B" w:rsidP="005C3E1B" w:rsidRDefault="005C3E1B" w14:paraId="5F7DD6D4" w14:textId="77777777">
      <w:pPr>
        <w:rPr>
          <w:rFonts w:ascii="Times New Roman" w:hAnsi="Times New Roman" w:cs="Times New Roman"/>
        </w:rPr>
      </w:pPr>
    </w:p>
    <w:p w:rsidRPr="00F8117E" w:rsidR="005C3E1B" w:rsidP="005C3E1B" w:rsidRDefault="005C3E1B" w14:paraId="79A778BA" w14:textId="77777777">
      <w:pPr>
        <w:rPr>
          <w:rFonts w:ascii="Times New Roman" w:hAnsi="Times New Roman" w:cs="Times New Roman"/>
        </w:rPr>
      </w:pPr>
      <w:r w:rsidRPr="00F8117E">
        <w:rPr>
          <w:rFonts w:ascii="Times New Roman" w:hAnsi="Times New Roman" w:cs="Times New Roman"/>
        </w:rPr>
        <w:t>1=TODO EL TIEMPO</w:t>
      </w:r>
    </w:p>
    <w:p w:rsidRPr="00F8117E" w:rsidR="005C3E1B" w:rsidP="005C3E1B" w:rsidRDefault="005C3E1B" w14:paraId="28CF5F1F" w14:textId="77777777">
      <w:pPr>
        <w:rPr>
          <w:rFonts w:ascii="Times New Roman" w:hAnsi="Times New Roman" w:cs="Times New Roman"/>
        </w:rPr>
      </w:pPr>
      <w:r w:rsidRPr="00F8117E">
        <w:rPr>
          <w:rFonts w:ascii="Times New Roman" w:hAnsi="Times New Roman" w:cs="Times New Roman"/>
        </w:rPr>
        <w:t>2=CASI TODO EL TIEMPO</w:t>
      </w:r>
    </w:p>
    <w:p w:rsidRPr="00F8117E" w:rsidR="005C3E1B" w:rsidP="005C3E1B" w:rsidRDefault="005C3E1B" w14:paraId="3681034D" w14:textId="77777777">
      <w:pPr>
        <w:rPr>
          <w:rFonts w:ascii="Times New Roman" w:hAnsi="Times New Roman" w:cs="Times New Roman"/>
        </w:rPr>
      </w:pPr>
      <w:r w:rsidRPr="00F8117E">
        <w:rPr>
          <w:rFonts w:ascii="Times New Roman" w:hAnsi="Times New Roman" w:cs="Times New Roman"/>
        </w:rPr>
        <w:t>3=PARTE DEL TIEMPO</w:t>
      </w:r>
    </w:p>
    <w:p w:rsidRPr="00F8117E" w:rsidR="005C3E1B" w:rsidP="005C3E1B" w:rsidRDefault="005C3E1B" w14:paraId="0E686F0D" w14:textId="77777777">
      <w:pPr>
        <w:rPr>
          <w:rFonts w:ascii="Times New Roman" w:hAnsi="Times New Roman" w:cs="Times New Roman"/>
        </w:rPr>
      </w:pPr>
      <w:r w:rsidRPr="00F8117E">
        <w:rPr>
          <w:rFonts w:ascii="Times New Roman" w:hAnsi="Times New Roman" w:cs="Times New Roman"/>
        </w:rPr>
        <w:t>4=POCO TIEMPO</w:t>
      </w:r>
    </w:p>
    <w:p w:rsidRPr="00F8117E" w:rsidR="005C3E1B" w:rsidP="005C3E1B" w:rsidRDefault="005C3E1B" w14:paraId="5779038A" w14:textId="77777777">
      <w:pPr>
        <w:rPr>
          <w:rFonts w:ascii="Times New Roman" w:hAnsi="Times New Roman" w:cs="Times New Roman"/>
        </w:rPr>
      </w:pPr>
      <w:r w:rsidRPr="00F8117E">
        <w:rPr>
          <w:rFonts w:ascii="Times New Roman" w:hAnsi="Times New Roman" w:cs="Times New Roman"/>
        </w:rPr>
        <w:t>5=NINGUNA VEZ</w:t>
      </w:r>
    </w:p>
    <w:p w:rsidRPr="00F8117E" w:rsidR="005C3E1B" w:rsidP="005C3E1B" w:rsidRDefault="005C3E1B" w14:paraId="5889995A"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1CCF1D4" w14:textId="77777777">
      <w:pPr>
        <w:rPr>
          <w:rFonts w:ascii="Times New Roman" w:hAnsi="Times New Roman" w:cs="Times New Roman"/>
        </w:rPr>
      </w:pPr>
    </w:p>
    <w:p w:rsidRPr="00F8117E" w:rsidR="005C3E1B" w:rsidP="005C3E1B" w:rsidRDefault="005C3E1B" w14:paraId="1E662D95" w14:textId="77777777">
      <w:pPr>
        <w:rPr>
          <w:rFonts w:ascii="Times New Roman" w:hAnsi="Times New Roman" w:cs="Times New Roman"/>
        </w:rPr>
      </w:pPr>
      <w:r w:rsidRPr="00F8117E">
        <w:rPr>
          <w:rFonts w:ascii="Times New Roman" w:hAnsi="Times New Roman" w:cs="Times New Roman"/>
        </w:rPr>
        <w:t>MEN1e. (Durante los últimos 30 días, ¿con qué frecuencia se sintió. . .)</w:t>
      </w:r>
    </w:p>
    <w:p w:rsidRPr="00F8117E" w:rsidR="005C3E1B" w:rsidP="005C3E1B" w:rsidRDefault="005C3E1B" w14:paraId="50EF5F41" w14:textId="77777777">
      <w:pPr>
        <w:rPr>
          <w:rFonts w:ascii="Times New Roman" w:hAnsi="Times New Roman" w:cs="Times New Roman"/>
        </w:rPr>
      </w:pPr>
    </w:p>
    <w:p w:rsidRPr="00F8117E" w:rsidR="005C3E1B" w:rsidP="005C3E1B" w:rsidRDefault="005C3E1B" w14:paraId="0A262E50" w14:textId="77777777">
      <w:pPr>
        <w:rPr>
          <w:rFonts w:ascii="Times New Roman" w:hAnsi="Times New Roman" w:cs="Times New Roman"/>
        </w:rPr>
      </w:pPr>
      <w:r w:rsidRPr="00F8117E">
        <w:rPr>
          <w:rFonts w:ascii="Times New Roman" w:hAnsi="Times New Roman" w:cs="Times New Roman"/>
        </w:rPr>
        <w:t>Que todo era un esfuerzo?</w:t>
      </w:r>
    </w:p>
    <w:p w:rsidRPr="00F8117E" w:rsidR="005C3E1B" w:rsidP="005C3E1B" w:rsidRDefault="005C3E1B" w14:paraId="75CB638A" w14:textId="77777777">
      <w:pPr>
        <w:rPr>
          <w:rFonts w:ascii="Times New Roman" w:hAnsi="Times New Roman" w:cs="Times New Roman"/>
        </w:rPr>
      </w:pPr>
    </w:p>
    <w:p w:rsidRPr="00F8117E" w:rsidR="005C3E1B" w:rsidP="005C3E1B" w:rsidRDefault="005C3E1B" w14:paraId="16B692FB" w14:textId="77777777">
      <w:pPr>
        <w:rPr>
          <w:rFonts w:ascii="Times New Roman" w:hAnsi="Times New Roman" w:cs="Times New Roman"/>
        </w:rPr>
      </w:pPr>
      <w:r w:rsidRPr="00F8117E">
        <w:rPr>
          <w:rFonts w:ascii="Times New Roman" w:hAnsi="Times New Roman" w:cs="Times New Roman"/>
        </w:rPr>
        <w:t>SHOWCARD MEN1</w:t>
      </w:r>
    </w:p>
    <w:p w:rsidRPr="00F8117E" w:rsidR="005C3E1B" w:rsidP="005C3E1B" w:rsidRDefault="005C3E1B" w14:paraId="753165BF" w14:textId="77777777">
      <w:pPr>
        <w:rPr>
          <w:rFonts w:ascii="Times New Roman" w:hAnsi="Times New Roman" w:cs="Times New Roman"/>
        </w:rPr>
      </w:pPr>
    </w:p>
    <w:p w:rsidRPr="00F8117E" w:rsidR="005C3E1B" w:rsidP="005C3E1B" w:rsidRDefault="005C3E1B" w14:paraId="031943EE" w14:textId="77777777">
      <w:pPr>
        <w:rPr>
          <w:rFonts w:ascii="Times New Roman" w:hAnsi="Times New Roman" w:cs="Times New Roman"/>
        </w:rPr>
      </w:pPr>
      <w:r w:rsidRPr="00F8117E">
        <w:rPr>
          <w:rFonts w:ascii="Times New Roman" w:hAnsi="Times New Roman" w:cs="Times New Roman"/>
        </w:rPr>
        <w:t>1=TODO EL TIEMPO</w:t>
      </w:r>
    </w:p>
    <w:p w:rsidRPr="00F8117E" w:rsidR="005C3E1B" w:rsidP="005C3E1B" w:rsidRDefault="005C3E1B" w14:paraId="7B4FB888" w14:textId="77777777">
      <w:pPr>
        <w:rPr>
          <w:rFonts w:ascii="Times New Roman" w:hAnsi="Times New Roman" w:cs="Times New Roman"/>
        </w:rPr>
      </w:pPr>
      <w:r w:rsidRPr="00F8117E">
        <w:rPr>
          <w:rFonts w:ascii="Times New Roman" w:hAnsi="Times New Roman" w:cs="Times New Roman"/>
        </w:rPr>
        <w:t>2=CASI TODO EL TIEMPO</w:t>
      </w:r>
    </w:p>
    <w:p w:rsidRPr="00F8117E" w:rsidR="005C3E1B" w:rsidP="005C3E1B" w:rsidRDefault="005C3E1B" w14:paraId="3C6726A8" w14:textId="77777777">
      <w:pPr>
        <w:rPr>
          <w:rFonts w:ascii="Times New Roman" w:hAnsi="Times New Roman" w:cs="Times New Roman"/>
        </w:rPr>
      </w:pPr>
      <w:r w:rsidRPr="00F8117E">
        <w:rPr>
          <w:rFonts w:ascii="Times New Roman" w:hAnsi="Times New Roman" w:cs="Times New Roman"/>
        </w:rPr>
        <w:t>3=PARTE DEL TIEMPO</w:t>
      </w:r>
    </w:p>
    <w:p w:rsidRPr="00F8117E" w:rsidR="005C3E1B" w:rsidP="005C3E1B" w:rsidRDefault="005C3E1B" w14:paraId="5C42BF24" w14:textId="77777777">
      <w:pPr>
        <w:rPr>
          <w:rFonts w:ascii="Times New Roman" w:hAnsi="Times New Roman" w:cs="Times New Roman"/>
        </w:rPr>
      </w:pPr>
      <w:r w:rsidRPr="00F8117E">
        <w:rPr>
          <w:rFonts w:ascii="Times New Roman" w:hAnsi="Times New Roman" w:cs="Times New Roman"/>
        </w:rPr>
        <w:t>4=POCO TIEMPO</w:t>
      </w:r>
    </w:p>
    <w:p w:rsidRPr="00F8117E" w:rsidR="005C3E1B" w:rsidP="005C3E1B" w:rsidRDefault="005C3E1B" w14:paraId="07ABA631" w14:textId="77777777">
      <w:pPr>
        <w:rPr>
          <w:rFonts w:ascii="Times New Roman" w:hAnsi="Times New Roman" w:cs="Times New Roman"/>
        </w:rPr>
      </w:pPr>
      <w:r w:rsidRPr="00F8117E">
        <w:rPr>
          <w:rFonts w:ascii="Times New Roman" w:hAnsi="Times New Roman" w:cs="Times New Roman"/>
        </w:rPr>
        <w:t>5=NINGUNA VEZ</w:t>
      </w:r>
    </w:p>
    <w:p w:rsidRPr="00F8117E" w:rsidR="005C3E1B" w:rsidP="005C3E1B" w:rsidRDefault="005C3E1B" w14:paraId="5F135EAB"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0523C128" w14:textId="77777777">
      <w:pPr>
        <w:rPr>
          <w:rFonts w:ascii="Times New Roman" w:hAnsi="Times New Roman" w:cs="Times New Roman"/>
        </w:rPr>
      </w:pPr>
    </w:p>
    <w:p w:rsidRPr="00F8117E" w:rsidR="005C3E1B" w:rsidP="005C3E1B" w:rsidRDefault="005C3E1B" w14:paraId="47B5D8BF" w14:textId="77777777">
      <w:pPr>
        <w:rPr>
          <w:rFonts w:ascii="Times New Roman" w:hAnsi="Times New Roman" w:cs="Times New Roman"/>
        </w:rPr>
      </w:pPr>
      <w:r w:rsidRPr="00F8117E">
        <w:rPr>
          <w:rFonts w:ascii="Times New Roman" w:hAnsi="Times New Roman" w:cs="Times New Roman"/>
        </w:rPr>
        <w:t>MEN1f. (Durante los últimos 30 días, ¿con qué frecuencia se sintió. . .)</w:t>
      </w:r>
    </w:p>
    <w:p w:rsidRPr="00F8117E" w:rsidR="005C3E1B" w:rsidP="005C3E1B" w:rsidRDefault="005C3E1B" w14:paraId="26490097" w14:textId="77777777">
      <w:pPr>
        <w:rPr>
          <w:rFonts w:ascii="Times New Roman" w:hAnsi="Times New Roman" w:cs="Times New Roman"/>
        </w:rPr>
      </w:pPr>
    </w:p>
    <w:p w:rsidRPr="00F8117E" w:rsidR="005C3E1B" w:rsidP="005C3E1B" w:rsidRDefault="005C3E1B" w14:paraId="59A8553B" w14:textId="77777777">
      <w:pPr>
        <w:rPr>
          <w:rFonts w:ascii="Times New Roman" w:hAnsi="Times New Roman" w:cs="Times New Roman"/>
        </w:rPr>
      </w:pPr>
      <w:r w:rsidRPr="00F8117E">
        <w:rPr>
          <w:rFonts w:ascii="Times New Roman" w:hAnsi="Times New Roman" w:cs="Times New Roman"/>
        </w:rPr>
        <w:t>Que no valía nada?</w:t>
      </w:r>
    </w:p>
    <w:p w:rsidRPr="00F8117E" w:rsidR="005C3E1B" w:rsidP="005C3E1B" w:rsidRDefault="005C3E1B" w14:paraId="29DA9100" w14:textId="77777777">
      <w:pPr>
        <w:rPr>
          <w:rFonts w:ascii="Times New Roman" w:hAnsi="Times New Roman" w:cs="Times New Roman"/>
        </w:rPr>
      </w:pPr>
    </w:p>
    <w:p w:rsidRPr="00F8117E" w:rsidR="005C3E1B" w:rsidP="005C3E1B" w:rsidRDefault="005C3E1B" w14:paraId="40F97B4D" w14:textId="77777777">
      <w:pPr>
        <w:rPr>
          <w:rFonts w:ascii="Times New Roman" w:hAnsi="Times New Roman" w:cs="Times New Roman"/>
        </w:rPr>
      </w:pPr>
      <w:r w:rsidRPr="00F8117E">
        <w:rPr>
          <w:rFonts w:ascii="Times New Roman" w:hAnsi="Times New Roman" w:cs="Times New Roman"/>
        </w:rPr>
        <w:t>SHOWCARD MEN1</w:t>
      </w:r>
    </w:p>
    <w:p w:rsidRPr="00F8117E" w:rsidR="005C3E1B" w:rsidP="005C3E1B" w:rsidRDefault="005C3E1B" w14:paraId="3DFC0BB2" w14:textId="77777777">
      <w:pPr>
        <w:rPr>
          <w:rFonts w:ascii="Times New Roman" w:hAnsi="Times New Roman" w:cs="Times New Roman"/>
        </w:rPr>
      </w:pPr>
    </w:p>
    <w:p w:rsidRPr="00F8117E" w:rsidR="005C3E1B" w:rsidP="005C3E1B" w:rsidRDefault="005C3E1B" w14:paraId="09597386" w14:textId="77777777">
      <w:pPr>
        <w:rPr>
          <w:rFonts w:ascii="Times New Roman" w:hAnsi="Times New Roman" w:cs="Times New Roman"/>
        </w:rPr>
      </w:pPr>
      <w:r w:rsidRPr="00F8117E">
        <w:rPr>
          <w:rFonts w:ascii="Times New Roman" w:hAnsi="Times New Roman" w:cs="Times New Roman"/>
        </w:rPr>
        <w:t>1=TODO EL TIEMPO</w:t>
      </w:r>
    </w:p>
    <w:p w:rsidRPr="00F8117E" w:rsidR="005C3E1B" w:rsidP="005C3E1B" w:rsidRDefault="005C3E1B" w14:paraId="47B19693" w14:textId="77777777">
      <w:pPr>
        <w:rPr>
          <w:rFonts w:ascii="Times New Roman" w:hAnsi="Times New Roman" w:cs="Times New Roman"/>
        </w:rPr>
      </w:pPr>
      <w:r w:rsidRPr="00F8117E">
        <w:rPr>
          <w:rFonts w:ascii="Times New Roman" w:hAnsi="Times New Roman" w:cs="Times New Roman"/>
        </w:rPr>
        <w:t>2=CASI TODO EL TIEMPO</w:t>
      </w:r>
    </w:p>
    <w:p w:rsidRPr="00F8117E" w:rsidR="005C3E1B" w:rsidP="005C3E1B" w:rsidRDefault="005C3E1B" w14:paraId="02EA5667" w14:textId="77777777">
      <w:pPr>
        <w:rPr>
          <w:rFonts w:ascii="Times New Roman" w:hAnsi="Times New Roman" w:cs="Times New Roman"/>
        </w:rPr>
      </w:pPr>
      <w:r w:rsidRPr="00F8117E">
        <w:rPr>
          <w:rFonts w:ascii="Times New Roman" w:hAnsi="Times New Roman" w:cs="Times New Roman"/>
        </w:rPr>
        <w:t>3=PARTE DEL TIEMPO</w:t>
      </w:r>
    </w:p>
    <w:p w:rsidRPr="00F8117E" w:rsidR="005C3E1B" w:rsidP="005C3E1B" w:rsidRDefault="005C3E1B" w14:paraId="73016E74" w14:textId="77777777">
      <w:pPr>
        <w:rPr>
          <w:rFonts w:ascii="Times New Roman" w:hAnsi="Times New Roman" w:cs="Times New Roman"/>
        </w:rPr>
      </w:pPr>
      <w:r w:rsidRPr="00F8117E">
        <w:rPr>
          <w:rFonts w:ascii="Times New Roman" w:hAnsi="Times New Roman" w:cs="Times New Roman"/>
        </w:rPr>
        <w:t>4=POCO TIEMPO</w:t>
      </w:r>
    </w:p>
    <w:p w:rsidRPr="00F8117E" w:rsidR="005C3E1B" w:rsidP="005C3E1B" w:rsidRDefault="005C3E1B" w14:paraId="18F74B76" w14:textId="77777777">
      <w:pPr>
        <w:rPr>
          <w:rFonts w:ascii="Times New Roman" w:hAnsi="Times New Roman" w:cs="Times New Roman"/>
        </w:rPr>
      </w:pPr>
      <w:r w:rsidRPr="00F8117E">
        <w:rPr>
          <w:rFonts w:ascii="Times New Roman" w:hAnsi="Times New Roman" w:cs="Times New Roman"/>
        </w:rPr>
        <w:t>5=NINGUNA VEZ</w:t>
      </w:r>
    </w:p>
    <w:p w:rsidRPr="00F8117E" w:rsidR="005C3E1B" w:rsidP="005C3E1B" w:rsidRDefault="005C3E1B" w14:paraId="6216A6E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1A0D3513" w14:textId="77777777">
      <w:pPr>
        <w:rPr>
          <w:rFonts w:ascii="Times New Roman" w:hAnsi="Times New Roman" w:cs="Times New Roman"/>
        </w:rPr>
      </w:pPr>
    </w:p>
    <w:p w:rsidRPr="00F8117E" w:rsidR="005C3E1B" w:rsidP="005C3E1B" w:rsidRDefault="005C3E1B" w14:paraId="07B9CEE1" w14:textId="77777777">
      <w:pPr>
        <w:rPr>
          <w:rFonts w:ascii="Times New Roman" w:hAnsi="Times New Roman" w:cs="Times New Roman"/>
        </w:rPr>
      </w:pPr>
      <w:r w:rsidRPr="00F8117E">
        <w:rPr>
          <w:rFonts w:ascii="Times New Roman" w:hAnsi="Times New Roman" w:cs="Times New Roman"/>
        </w:rPr>
        <w:t>MEN2. Acabamos de hablar sobre una serie de sentimientos que usted tuvo durante los últimos 30 días. Por lo regular, ¿cuánto interfirieron estos sentimientos con su vida o en sus actividades? ¿Diría que: mucho, algo, un poco o nada?</w:t>
      </w:r>
      <w:r w:rsidRPr="00F8117E">
        <w:rPr>
          <w:rFonts w:ascii="Times New Roman" w:hAnsi="Times New Roman" w:cs="Times New Roman"/>
        </w:rPr>
        <w:tab/>
      </w:r>
    </w:p>
    <w:p w:rsidRPr="00F8117E" w:rsidR="005C3E1B" w:rsidP="005C3E1B" w:rsidRDefault="005C3E1B" w14:paraId="7E425152" w14:textId="77777777">
      <w:pPr>
        <w:rPr>
          <w:rFonts w:ascii="Times New Roman" w:hAnsi="Times New Roman" w:cs="Times New Roman"/>
        </w:rPr>
      </w:pPr>
    </w:p>
    <w:p w:rsidRPr="00F8117E" w:rsidR="005C3E1B" w:rsidP="005C3E1B" w:rsidRDefault="005C3E1B" w14:paraId="5136B0D9" w14:textId="77777777">
      <w:pPr>
        <w:rPr>
          <w:rFonts w:ascii="Times New Roman" w:hAnsi="Times New Roman" w:cs="Times New Roman"/>
        </w:rPr>
      </w:pPr>
      <w:r w:rsidRPr="00F8117E">
        <w:rPr>
          <w:rFonts w:ascii="Times New Roman" w:hAnsi="Times New Roman" w:cs="Times New Roman"/>
        </w:rPr>
        <w:t>1=MUCHO</w:t>
      </w:r>
    </w:p>
    <w:p w:rsidRPr="00F8117E" w:rsidR="005C3E1B" w:rsidP="005C3E1B" w:rsidRDefault="005C3E1B" w14:paraId="3A2B4AA0" w14:textId="77777777">
      <w:pPr>
        <w:rPr>
          <w:rFonts w:ascii="Times New Roman" w:hAnsi="Times New Roman" w:cs="Times New Roman"/>
        </w:rPr>
      </w:pPr>
      <w:r w:rsidRPr="00F8117E">
        <w:rPr>
          <w:rFonts w:ascii="Times New Roman" w:hAnsi="Times New Roman" w:cs="Times New Roman"/>
        </w:rPr>
        <w:t>2=ALGO</w:t>
      </w:r>
    </w:p>
    <w:p w:rsidRPr="00F8117E" w:rsidR="005C3E1B" w:rsidP="005C3E1B" w:rsidRDefault="005C3E1B" w14:paraId="29DAB524" w14:textId="77777777">
      <w:pPr>
        <w:rPr>
          <w:rFonts w:ascii="Times New Roman" w:hAnsi="Times New Roman" w:cs="Times New Roman"/>
        </w:rPr>
      </w:pPr>
      <w:r w:rsidRPr="00F8117E">
        <w:rPr>
          <w:rFonts w:ascii="Times New Roman" w:hAnsi="Times New Roman" w:cs="Times New Roman"/>
        </w:rPr>
        <w:t>3=UN POCO</w:t>
      </w:r>
    </w:p>
    <w:p w:rsidRPr="00F8117E" w:rsidR="005C3E1B" w:rsidP="005C3E1B" w:rsidRDefault="005C3E1B" w14:paraId="4663F7D3" w14:textId="77777777">
      <w:pPr>
        <w:rPr>
          <w:rFonts w:ascii="Times New Roman" w:hAnsi="Times New Roman" w:cs="Times New Roman"/>
        </w:rPr>
      </w:pPr>
      <w:r w:rsidRPr="00F8117E">
        <w:rPr>
          <w:rFonts w:ascii="Times New Roman" w:hAnsi="Times New Roman" w:cs="Times New Roman"/>
        </w:rPr>
        <w:t>4=NADA</w:t>
      </w:r>
    </w:p>
    <w:p w:rsidRPr="00F8117E" w:rsidR="005C3E1B" w:rsidP="005C3E1B" w:rsidRDefault="005C3E1B" w14:paraId="04273A04"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FE94F31" w14:textId="77777777">
      <w:pPr>
        <w:rPr>
          <w:rFonts w:ascii="Times New Roman" w:hAnsi="Times New Roman" w:cs="Times New Roman"/>
        </w:rPr>
      </w:pPr>
    </w:p>
    <w:p w:rsidRPr="00F8117E" w:rsidR="005C3E1B" w:rsidP="005C3E1B" w:rsidRDefault="005C3E1B" w14:paraId="648FFD4A" w14:textId="67658D86">
      <w:pPr>
        <w:rPr>
          <w:rFonts w:ascii="Times New Roman" w:hAnsi="Times New Roman" w:cs="Times New Roman"/>
          <w:color w:val="000000"/>
        </w:rPr>
      </w:pPr>
      <w:r w:rsidRPr="00F8117E">
        <w:rPr>
          <w:rFonts w:ascii="Times New Roman" w:hAnsi="Times New Roman" w:cs="Times New Roman"/>
        </w:rPr>
        <w:t xml:space="preserve">MEN2_AUT. </w:t>
      </w:r>
      <w:r w:rsidRPr="00F8117E" w:rsidR="0016543E">
        <w:t xml:space="preserve">[IF INTAGE LE 17 CONTINUE, ELSE GO TO MEN3] </w:t>
      </w:r>
      <w:r w:rsidRPr="00F8117E">
        <w:rPr>
          <w:rFonts w:ascii="Times New Roman" w:hAnsi="Times New Roman" w:cs="Times New Roman"/>
          <w:color w:val="000000"/>
        </w:rPr>
        <w:t>¿Alguna vez un médico u otro profesional de la salud le ha dicho que {usted/NAME} tenía…</w:t>
      </w:r>
    </w:p>
    <w:p w:rsidRPr="00F8117E" w:rsidR="005C3E1B" w:rsidP="005C3E1B" w:rsidRDefault="005C3E1B" w14:paraId="02F4EEB5" w14:textId="77777777">
      <w:pPr>
        <w:rPr>
          <w:rFonts w:ascii="Times New Roman" w:hAnsi="Times New Roman" w:cs="Times New Roman"/>
        </w:rPr>
      </w:pPr>
      <w:r w:rsidRPr="00F8117E">
        <w:rPr>
          <w:rFonts w:ascii="Times New Roman" w:hAnsi="Times New Roman" w:cs="Times New Roman"/>
          <w:color w:val="000000"/>
        </w:rPr>
        <w:br/>
        <w:t>Autismo, síndrome de Asperger, trastorno generalizado del desarrollo o trastorno del espectro autista?</w:t>
      </w:r>
      <w:r w:rsidRPr="00F8117E">
        <w:rPr>
          <w:rFonts w:ascii="Times New Roman" w:hAnsi="Times New Roman" w:cs="Times New Roman"/>
          <w:color w:val="000000"/>
        </w:rPr>
        <w:br/>
      </w:r>
    </w:p>
    <w:p w:rsidRPr="00F8117E" w:rsidR="005C3E1B" w:rsidP="005C3E1B" w:rsidRDefault="005C3E1B" w14:paraId="09763BAC"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17DBE585"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A00D3FB"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CD12960" w14:textId="77777777">
      <w:pPr>
        <w:rPr>
          <w:rFonts w:ascii="Times New Roman" w:hAnsi="Times New Roman" w:cs="Times New Roman"/>
        </w:rPr>
      </w:pPr>
    </w:p>
    <w:p w:rsidRPr="00F8117E" w:rsidR="005C3E1B" w:rsidP="005C3E1B" w:rsidRDefault="005C3E1B" w14:paraId="3F2D1A4C" w14:textId="77777777">
      <w:pPr>
        <w:rPr>
          <w:rFonts w:ascii="Times New Roman" w:hAnsi="Times New Roman" w:cs="Times New Roman"/>
          <w:color w:val="000000"/>
        </w:rPr>
      </w:pPr>
      <w:r w:rsidRPr="00F8117E">
        <w:rPr>
          <w:rFonts w:ascii="Times New Roman" w:hAnsi="Times New Roman" w:cs="Times New Roman"/>
          <w:color w:val="000000"/>
        </w:rPr>
        <w:t>MEN2_DD. ¿Alguna vez un médico u otro profesional de la salud le ha dicho que {usted/NAME} tenía…</w:t>
      </w:r>
    </w:p>
    <w:p w:rsidRPr="00F8117E" w:rsidR="005C3E1B" w:rsidP="005C3E1B" w:rsidRDefault="005C3E1B" w14:paraId="4056A7F5" w14:textId="77777777">
      <w:pPr>
        <w:rPr>
          <w:rFonts w:ascii="Times New Roman" w:hAnsi="Times New Roman" w:cs="Times New Roman"/>
          <w:color w:val="000000"/>
        </w:rPr>
      </w:pPr>
    </w:p>
    <w:p w:rsidRPr="00F8117E" w:rsidR="005C3E1B" w:rsidP="005C3E1B" w:rsidRDefault="005C3E1B" w14:paraId="57762D61" w14:textId="77777777">
      <w:pPr>
        <w:rPr>
          <w:rFonts w:ascii="Times New Roman" w:hAnsi="Times New Roman" w:cs="Times New Roman"/>
          <w:color w:val="000000"/>
        </w:rPr>
      </w:pPr>
      <w:r w:rsidRPr="00F8117E">
        <w:rPr>
          <w:rFonts w:ascii="Times New Roman" w:hAnsi="Times New Roman" w:cs="Times New Roman"/>
          <w:color w:val="000000"/>
        </w:rPr>
        <w:t>Algún otro retraso en el desarrollo?</w:t>
      </w:r>
    </w:p>
    <w:p w:rsidRPr="00F8117E" w:rsidR="005C3E1B" w:rsidP="005C3E1B" w:rsidRDefault="005C3E1B" w14:paraId="6BB7D819" w14:textId="77777777">
      <w:pPr>
        <w:rPr>
          <w:rFonts w:ascii="Times New Roman" w:hAnsi="Times New Roman" w:cs="Times New Roman"/>
        </w:rPr>
      </w:pPr>
      <w:r w:rsidRPr="00F8117E">
        <w:rPr>
          <w:rFonts w:ascii="Times New Roman" w:hAnsi="Times New Roman" w:cs="Times New Roman"/>
          <w:color w:val="000000"/>
        </w:rPr>
        <w:br/>
      </w:r>
      <w:r w:rsidRPr="00F8117E">
        <w:rPr>
          <w:rFonts w:ascii="Times New Roman" w:hAnsi="Times New Roman" w:cs="Times New Roman"/>
        </w:rPr>
        <w:t>1=SÍ</w:t>
      </w:r>
    </w:p>
    <w:p w:rsidRPr="00F8117E" w:rsidR="005C3E1B" w:rsidP="005C3E1B" w:rsidRDefault="005C3E1B" w14:paraId="06EA2C93"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60BCAFAF"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1ACB3D3" w14:textId="77777777">
      <w:pPr>
        <w:rPr>
          <w:rFonts w:ascii="Times New Roman" w:hAnsi="Times New Roman" w:cs="Times New Roman"/>
          <w:color w:val="000000"/>
        </w:rPr>
      </w:pPr>
      <w:r w:rsidRPr="00F8117E">
        <w:rPr>
          <w:rFonts w:ascii="Times New Roman" w:hAnsi="Times New Roman" w:cs="Times New Roman"/>
          <w:color w:val="000000"/>
        </w:rPr>
        <w:br/>
        <w:t>MEN2_ADHD. ¿Tiene {usted/NAME} un trastorno de hiperactividad y falta de atención (ADHD, por sus siglas en inglés) o un trastorno de déficit de atención (ADD, por sus siglas en inglés)?</w:t>
      </w:r>
      <w:r w:rsidRPr="00F8117E">
        <w:rPr>
          <w:rFonts w:ascii="Times New Roman" w:hAnsi="Times New Roman" w:cs="Times New Roman"/>
          <w:color w:val="000000"/>
        </w:rPr>
        <w:br/>
      </w:r>
    </w:p>
    <w:p w:rsidRPr="00F8117E" w:rsidR="005C3E1B" w:rsidP="005C3E1B" w:rsidRDefault="005C3E1B" w14:paraId="197B8B08"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33918288"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70495FF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9F36849" w14:textId="77777777">
      <w:pPr>
        <w:rPr>
          <w:rFonts w:ascii="Times New Roman" w:hAnsi="Times New Roman" w:cs="Times New Roman"/>
          <w:color w:val="000000"/>
        </w:rPr>
      </w:pPr>
      <w:r w:rsidRPr="00F8117E">
        <w:rPr>
          <w:rFonts w:ascii="Times New Roman" w:hAnsi="Times New Roman" w:cs="Times New Roman"/>
          <w:color w:val="000000"/>
        </w:rPr>
        <w:br/>
        <w:t>MEN2_HAVID. ¿Tiene {usted/NAME} una discapacidad intelectual, también conocida como retraso mental?</w:t>
      </w:r>
      <w:r w:rsidRPr="00F8117E">
        <w:rPr>
          <w:rFonts w:ascii="Times New Roman" w:hAnsi="Times New Roman" w:cs="Times New Roman"/>
          <w:color w:val="000000"/>
        </w:rPr>
        <w:br/>
      </w:r>
    </w:p>
    <w:p w:rsidRPr="00F8117E" w:rsidR="005C3E1B" w:rsidP="005C3E1B" w:rsidRDefault="005C3E1B" w14:paraId="19F4A58B"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597F83FC"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0BF7471F"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8702B4F" w14:textId="77777777">
      <w:pPr>
        <w:rPr>
          <w:rFonts w:ascii="Times New Roman" w:hAnsi="Times New Roman" w:cs="Times New Roman"/>
          <w:color w:val="000000"/>
        </w:rPr>
      </w:pPr>
    </w:p>
    <w:p w:rsidRPr="00F8117E" w:rsidR="005C3E1B" w:rsidP="005C3E1B" w:rsidRDefault="005C3E1B" w14:paraId="723A2E44" w14:textId="454BE1A8">
      <w:pPr>
        <w:rPr>
          <w:rFonts w:ascii="Times New Roman" w:hAnsi="Times New Roman" w:cs="Times New Roman"/>
          <w:color w:val="000000"/>
        </w:rPr>
      </w:pPr>
      <w:bookmarkStart w:name="_Hlk513537285" w:id="31"/>
      <w:r w:rsidRPr="00F8117E">
        <w:rPr>
          <w:rFonts w:ascii="Times New Roman" w:hAnsi="Times New Roman" w:cs="Times New Roman"/>
          <w:color w:val="000000"/>
        </w:rPr>
        <w:t xml:space="preserve">MEN2_HAVAUT. ¿Tiene {usted/NAME} autismo, síndrome de </w:t>
      </w:r>
      <w:r w:rsidRPr="00F8117E" w:rsidR="00112FFF">
        <w:rPr>
          <w:rFonts w:ascii="Times New Roman" w:hAnsi="Times New Roman" w:cs="Times New Roman"/>
          <w:color w:val="000000"/>
        </w:rPr>
        <w:t>a</w:t>
      </w:r>
      <w:r w:rsidRPr="00F8117E">
        <w:rPr>
          <w:rFonts w:ascii="Times New Roman" w:hAnsi="Times New Roman" w:cs="Times New Roman"/>
          <w:color w:val="000000"/>
        </w:rPr>
        <w:t>sperger, trastorno generalizado del desarrollo o trastorno del espectro autista?</w:t>
      </w:r>
    </w:p>
    <w:p w:rsidRPr="00F8117E" w:rsidR="005C3E1B" w:rsidP="005C3E1B" w:rsidRDefault="005C3E1B" w14:paraId="3D0DEC3A" w14:textId="77777777">
      <w:pPr>
        <w:rPr>
          <w:rFonts w:ascii="Times New Roman" w:hAnsi="Times New Roman" w:cs="Times New Roman"/>
          <w:lang w:val="en-US"/>
        </w:rPr>
      </w:pPr>
      <w:r w:rsidRPr="00F8117E">
        <w:rPr>
          <w:rFonts w:ascii="Times New Roman" w:hAnsi="Times New Roman" w:cs="Times New Roman"/>
          <w:color w:val="000000"/>
          <w:lang w:val="en-US"/>
        </w:rPr>
        <w:br/>
      </w:r>
      <w:r w:rsidRPr="00F8117E">
        <w:rPr>
          <w:rFonts w:ascii="Times New Roman" w:hAnsi="Times New Roman" w:cs="Times New Roman"/>
          <w:lang w:val="en-US"/>
        </w:rPr>
        <w:t>1=SÍ</w:t>
      </w:r>
    </w:p>
    <w:p w:rsidRPr="00F8117E" w:rsidR="005C3E1B" w:rsidP="005C3E1B" w:rsidRDefault="005C3E1B" w14:paraId="5A2C3AEB"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6DDD3F02" w14:textId="77777777">
      <w:pPr>
        <w:rPr>
          <w:rFonts w:ascii="Times New Roman" w:hAnsi="Times New Roman" w:cs="Times New Roman"/>
          <w:lang w:val="en-US"/>
        </w:rPr>
      </w:pPr>
      <w:r w:rsidRPr="00F8117E">
        <w:rPr>
          <w:rFonts w:ascii="Times New Roman" w:hAnsi="Times New Roman" w:cs="Times New Roman"/>
          <w:lang w:val="en-US"/>
        </w:rPr>
        <w:t>………………………………………………………………………………………………</w:t>
      </w:r>
    </w:p>
    <w:bookmarkEnd w:id="31"/>
    <w:p w:rsidRPr="00F8117E" w:rsidR="005C3E1B" w:rsidP="005C3E1B" w:rsidRDefault="005C3E1B" w14:paraId="5BC7104F" w14:textId="77777777">
      <w:pPr>
        <w:rPr>
          <w:rFonts w:ascii="Times New Roman" w:hAnsi="Times New Roman" w:cs="Times New Roman"/>
          <w:lang w:val="en-US"/>
        </w:rPr>
      </w:pPr>
      <w:r w:rsidRPr="00F8117E">
        <w:rPr>
          <w:rFonts w:ascii="Times New Roman" w:hAnsi="Times New Roman" w:cs="Times New Roman"/>
          <w:lang w:val="en-US"/>
        </w:rPr>
        <w:t xml:space="preserve">MEN3. [IF INTAGE=2 OR 3 CONTINUE, ELSE GO TO MEN3g] </w:t>
      </w:r>
    </w:p>
    <w:p w:rsidRPr="00F8117E" w:rsidR="005C3E1B" w:rsidP="005C3E1B" w:rsidRDefault="005C3E1B" w14:paraId="7EC985C8" w14:textId="77777777">
      <w:pPr>
        <w:rPr>
          <w:rFonts w:ascii="Times New Roman" w:hAnsi="Times New Roman" w:cs="Times New Roman"/>
          <w:lang w:val="en-US"/>
        </w:rPr>
      </w:pPr>
    </w:p>
    <w:p w:rsidRPr="00F8117E" w:rsidR="005C3E1B" w:rsidP="005C3E1B" w:rsidRDefault="005C3E1B" w14:paraId="141E36C1" w14:textId="77777777">
      <w:pPr>
        <w:rPr>
          <w:rFonts w:ascii="Times New Roman" w:hAnsi="Times New Roman" w:cs="Times New Roman"/>
        </w:rPr>
      </w:pPr>
      <w:r w:rsidRPr="00F8117E">
        <w:rPr>
          <w:rFonts w:ascii="Times New Roman" w:hAnsi="Times New Roman" w:cs="Times New Roman"/>
        </w:rPr>
        <w:t xml:space="preserve">Las siguientes preguntas se refieren a los sentimientos que haya tenido {NAME}. Sus respuestas a estas preguntas son privadas y no se compartirán con ninguna persona en {REFERENCE HEALTH CENTER}. También tiene el derecho de rehusarse a responder cualquier pregunta que no desee contestar. </w:t>
      </w:r>
    </w:p>
    <w:p w:rsidRPr="00F8117E" w:rsidR="005C3E1B" w:rsidP="005C3E1B" w:rsidRDefault="005C3E1B" w14:paraId="66274F92" w14:textId="77777777">
      <w:pPr>
        <w:rPr>
          <w:rFonts w:ascii="Times New Roman" w:hAnsi="Times New Roman" w:cs="Times New Roman"/>
        </w:rPr>
      </w:pPr>
    </w:p>
    <w:p w:rsidRPr="00F8117E" w:rsidR="005C3E1B" w:rsidP="005C3E1B" w:rsidRDefault="005C3E1B" w14:paraId="0D247C7E" w14:textId="77777777">
      <w:pPr>
        <w:rPr>
          <w:rFonts w:ascii="Times New Roman" w:hAnsi="Times New Roman" w:cs="Times New Roman"/>
        </w:rPr>
      </w:pPr>
      <w:r w:rsidRPr="00F8117E">
        <w:rPr>
          <w:rFonts w:ascii="Times New Roman" w:hAnsi="Times New Roman" w:cs="Times New Roman"/>
        </w:rPr>
        <w:t xml:space="preserve">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4BC8A931" w14:textId="77777777">
      <w:pPr>
        <w:rPr>
          <w:rFonts w:ascii="Times New Roman" w:hAnsi="Times New Roman" w:cs="Times New Roman"/>
        </w:rPr>
      </w:pPr>
    </w:p>
    <w:p w:rsidRPr="00F8117E" w:rsidR="005C3E1B" w:rsidP="005C3E1B" w:rsidRDefault="005C3E1B" w14:paraId="6C0F9836" w14:textId="77777777">
      <w:pPr>
        <w:rPr>
          <w:rFonts w:ascii="Times New Roman" w:hAnsi="Times New Roman" w:cs="Times New Roman"/>
        </w:rPr>
      </w:pPr>
      <w:r w:rsidRPr="00F8117E">
        <w:rPr>
          <w:rFonts w:ascii="Times New Roman" w:hAnsi="Times New Roman" w:cs="Times New Roman"/>
        </w:rPr>
        <w:t>1=CONTINUE</w:t>
      </w:r>
    </w:p>
    <w:p w:rsidRPr="00F8117E" w:rsidR="005C3E1B" w:rsidP="005C3E1B" w:rsidRDefault="005C3E1B" w14:paraId="2D4F4089"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546B976B" w14:textId="77777777">
      <w:pPr>
        <w:rPr>
          <w:rFonts w:ascii="Times New Roman" w:hAnsi="Times New Roman" w:cs="Times New Roman"/>
        </w:rPr>
      </w:pPr>
    </w:p>
    <w:p w:rsidRPr="00F8117E" w:rsidR="005C3E1B" w:rsidP="005C3E1B" w:rsidRDefault="005C3E1B" w14:paraId="3E9CC0EF" w14:textId="77777777">
      <w:pPr>
        <w:rPr>
          <w:rFonts w:ascii="Times New Roman" w:hAnsi="Times New Roman" w:cs="Times New Roman"/>
        </w:rPr>
      </w:pPr>
      <w:r w:rsidRPr="00F8117E">
        <w:rPr>
          <w:rFonts w:ascii="Times New Roman" w:hAnsi="Times New Roman" w:cs="Times New Roman"/>
        </w:rPr>
        <w:t>MEN3a.</w:t>
      </w:r>
    </w:p>
    <w:p w:rsidRPr="00F8117E" w:rsidR="005C3E1B" w:rsidP="005C3E1B" w:rsidRDefault="005C3E1B" w14:paraId="1EA25B3B" w14:textId="77777777">
      <w:pPr>
        <w:rPr>
          <w:rFonts w:ascii="Times New Roman" w:hAnsi="Times New Roman" w:cs="Times New Roman"/>
        </w:rPr>
      </w:pPr>
    </w:p>
    <w:p w:rsidRPr="00F8117E" w:rsidR="005C3E1B" w:rsidP="005C3E1B" w:rsidRDefault="005C3E1B" w14:paraId="5592A812" w14:textId="77777777">
      <w:pPr>
        <w:rPr>
          <w:rFonts w:ascii="Times New Roman" w:hAnsi="Times New Roman" w:cs="Times New Roman"/>
        </w:rPr>
      </w:pPr>
      <w:r w:rsidRPr="00F8117E">
        <w:rPr>
          <w:rFonts w:ascii="Times New Roman" w:hAnsi="Times New Roman" w:cs="Times New Roman"/>
        </w:rPr>
        <w:t>¿No ha sido cooperativo?</w:t>
      </w:r>
    </w:p>
    <w:p w:rsidRPr="00F8117E" w:rsidR="005C3E1B" w:rsidP="005C3E1B" w:rsidRDefault="005C3E1B" w14:paraId="764698DF" w14:textId="77777777">
      <w:pPr>
        <w:rPr>
          <w:rFonts w:ascii="Times New Roman" w:hAnsi="Times New Roman" w:cs="Times New Roman"/>
        </w:rPr>
      </w:pPr>
    </w:p>
    <w:p w:rsidRPr="00F8117E" w:rsidR="005C3E1B" w:rsidP="005C3E1B" w:rsidRDefault="005C3E1B" w14:paraId="0D639727"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40AA7BA0"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67557566"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5485C6CF"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B28DD99" w14:textId="77777777">
      <w:pPr>
        <w:rPr>
          <w:rFonts w:ascii="Times New Roman" w:hAnsi="Times New Roman" w:cs="Times New Roman"/>
        </w:rPr>
      </w:pPr>
    </w:p>
    <w:p w:rsidRPr="00F8117E" w:rsidR="005C3E1B" w:rsidP="005C3E1B" w:rsidRDefault="005C3E1B" w14:paraId="59CA0DB9" w14:textId="77777777">
      <w:pPr>
        <w:rPr>
          <w:rFonts w:ascii="Times New Roman" w:hAnsi="Times New Roman" w:cs="Times New Roman"/>
        </w:rPr>
      </w:pPr>
      <w:r w:rsidRPr="00F8117E">
        <w:rPr>
          <w:rFonts w:ascii="Times New Roman" w:hAnsi="Times New Roman" w:cs="Times New Roman"/>
        </w:rPr>
        <w:t xml:space="preserve">MEN3b.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377D5590" w14:textId="77777777">
      <w:pPr>
        <w:rPr>
          <w:rFonts w:ascii="Times New Roman" w:hAnsi="Times New Roman" w:cs="Times New Roman"/>
        </w:rPr>
      </w:pPr>
    </w:p>
    <w:p w:rsidRPr="00F8117E" w:rsidR="005C3E1B" w:rsidP="005C3E1B" w:rsidRDefault="005C3E1B" w14:paraId="5E48499B" w14:textId="77777777">
      <w:pPr>
        <w:rPr>
          <w:rFonts w:ascii="Times New Roman" w:hAnsi="Times New Roman" w:cs="Times New Roman"/>
        </w:rPr>
      </w:pPr>
      <w:r w:rsidRPr="00F8117E">
        <w:rPr>
          <w:rFonts w:ascii="Times New Roman" w:hAnsi="Times New Roman" w:cs="Times New Roman"/>
        </w:rPr>
        <w:t>¿Tiene dificultad para dormirse?</w:t>
      </w:r>
    </w:p>
    <w:p w:rsidRPr="00F8117E" w:rsidR="005C3E1B" w:rsidP="005C3E1B" w:rsidRDefault="005C3E1B" w14:paraId="163CA66A" w14:textId="77777777">
      <w:pPr>
        <w:rPr>
          <w:rFonts w:ascii="Times New Roman" w:hAnsi="Times New Roman" w:cs="Times New Roman"/>
        </w:rPr>
      </w:pPr>
    </w:p>
    <w:p w:rsidRPr="00F8117E" w:rsidR="005C3E1B" w:rsidP="005C3E1B" w:rsidRDefault="005C3E1B" w14:paraId="2FC8E196"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4883105B"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67175D3B"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0660890A"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4075E7A0" w14:textId="77777777">
      <w:pPr>
        <w:rPr>
          <w:rFonts w:ascii="Times New Roman" w:hAnsi="Times New Roman" w:cs="Times New Roman"/>
        </w:rPr>
      </w:pPr>
    </w:p>
    <w:p w:rsidRPr="00F8117E" w:rsidR="005C3E1B" w:rsidP="005C3E1B" w:rsidRDefault="005C3E1B" w14:paraId="0643B84D" w14:textId="77777777">
      <w:pPr>
        <w:rPr>
          <w:rFonts w:ascii="Times New Roman" w:hAnsi="Times New Roman" w:cs="Times New Roman"/>
        </w:rPr>
      </w:pPr>
      <w:r w:rsidRPr="00F8117E">
        <w:rPr>
          <w:rFonts w:ascii="Times New Roman" w:hAnsi="Times New Roman" w:cs="Times New Roman"/>
        </w:rPr>
        <w:t xml:space="preserve">MEN3c.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6F0206E9" w14:textId="77777777">
      <w:pPr>
        <w:rPr>
          <w:rFonts w:ascii="Times New Roman" w:hAnsi="Times New Roman" w:cs="Times New Roman"/>
        </w:rPr>
      </w:pPr>
    </w:p>
    <w:p w:rsidRPr="00F8117E" w:rsidR="005C3E1B" w:rsidP="005C3E1B" w:rsidRDefault="005C3E1B" w14:paraId="3BD0078A" w14:textId="77777777">
      <w:pPr>
        <w:rPr>
          <w:rFonts w:ascii="Times New Roman" w:hAnsi="Times New Roman" w:cs="Times New Roman"/>
        </w:rPr>
      </w:pPr>
      <w:r w:rsidRPr="00F8117E">
        <w:rPr>
          <w:rFonts w:ascii="Times New Roman" w:hAnsi="Times New Roman" w:cs="Times New Roman"/>
        </w:rPr>
        <w:t>¿Tiene problemas del habla?</w:t>
      </w:r>
    </w:p>
    <w:p w:rsidRPr="00F8117E" w:rsidR="005C3E1B" w:rsidP="005C3E1B" w:rsidRDefault="005C3E1B" w14:paraId="36BE0C61" w14:textId="77777777">
      <w:pPr>
        <w:rPr>
          <w:rFonts w:ascii="Times New Roman" w:hAnsi="Times New Roman" w:cs="Times New Roman"/>
        </w:rPr>
      </w:pPr>
    </w:p>
    <w:p w:rsidRPr="00F8117E" w:rsidR="005C3E1B" w:rsidP="005C3E1B" w:rsidRDefault="005C3E1B" w14:paraId="33EDB783"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41A5E100"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13B5909F"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3779F28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5C5961C2" w14:textId="77777777">
      <w:pPr>
        <w:rPr>
          <w:rFonts w:ascii="Times New Roman" w:hAnsi="Times New Roman" w:cs="Times New Roman"/>
        </w:rPr>
      </w:pPr>
    </w:p>
    <w:p w:rsidRPr="00F8117E" w:rsidR="005C3E1B" w:rsidP="005C3E1B" w:rsidRDefault="005C3E1B" w14:paraId="6C0824F8" w14:textId="77777777">
      <w:pPr>
        <w:rPr>
          <w:rFonts w:ascii="Times New Roman" w:hAnsi="Times New Roman" w:cs="Times New Roman"/>
        </w:rPr>
      </w:pPr>
      <w:r w:rsidRPr="00F8117E">
        <w:rPr>
          <w:rFonts w:ascii="Times New Roman" w:hAnsi="Times New Roman" w:cs="Times New Roman"/>
        </w:rPr>
        <w:t xml:space="preserve">MEN3d.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0F7F219A" w14:textId="77777777">
      <w:pPr>
        <w:rPr>
          <w:rFonts w:ascii="Times New Roman" w:hAnsi="Times New Roman" w:cs="Times New Roman"/>
        </w:rPr>
      </w:pPr>
    </w:p>
    <w:p w:rsidRPr="00F8117E" w:rsidR="005C3E1B" w:rsidP="005C3E1B" w:rsidRDefault="005C3E1B" w14:paraId="1B38CCD1" w14:textId="77777777">
      <w:pPr>
        <w:rPr>
          <w:rFonts w:ascii="Times New Roman" w:hAnsi="Times New Roman" w:cs="Times New Roman"/>
        </w:rPr>
      </w:pPr>
      <w:r w:rsidRPr="00F8117E">
        <w:rPr>
          <w:rFonts w:ascii="Times New Roman" w:hAnsi="Times New Roman" w:cs="Times New Roman"/>
        </w:rPr>
        <w:t>¿Ha estado descontento(a), triste o deprimido(a)?</w:t>
      </w:r>
    </w:p>
    <w:p w:rsidRPr="00F8117E" w:rsidR="005C3E1B" w:rsidP="005C3E1B" w:rsidRDefault="005C3E1B" w14:paraId="6D16266B" w14:textId="77777777">
      <w:pPr>
        <w:rPr>
          <w:rFonts w:ascii="Times New Roman" w:hAnsi="Times New Roman" w:cs="Times New Roman"/>
        </w:rPr>
      </w:pPr>
    </w:p>
    <w:p w:rsidRPr="00F8117E" w:rsidR="005C3E1B" w:rsidP="005C3E1B" w:rsidRDefault="005C3E1B" w14:paraId="05CCD56E"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1E24887F"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7A953811"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4994CC6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6C72585E" w14:textId="77777777">
      <w:pPr>
        <w:rPr>
          <w:rFonts w:ascii="Times New Roman" w:hAnsi="Times New Roman" w:cs="Times New Roman"/>
        </w:rPr>
      </w:pPr>
    </w:p>
    <w:p w:rsidRPr="00F8117E" w:rsidR="005C3E1B" w:rsidP="005C3E1B" w:rsidRDefault="005C3E1B" w14:paraId="79B4FCE4" w14:textId="77777777">
      <w:pPr>
        <w:rPr>
          <w:rFonts w:ascii="Times New Roman" w:hAnsi="Times New Roman" w:cs="Times New Roman"/>
        </w:rPr>
      </w:pPr>
      <w:r w:rsidRPr="00F8117E">
        <w:rPr>
          <w:rFonts w:ascii="Times New Roman" w:hAnsi="Times New Roman" w:cs="Times New Roman"/>
        </w:rPr>
        <w:t xml:space="preserve">MEN3e.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2F56A2A7" w14:textId="77777777">
      <w:pPr>
        <w:rPr>
          <w:rFonts w:ascii="Times New Roman" w:hAnsi="Times New Roman" w:cs="Times New Roman"/>
        </w:rPr>
      </w:pPr>
    </w:p>
    <w:p w:rsidRPr="00F8117E" w:rsidR="005C3E1B" w:rsidP="005C3E1B" w:rsidRDefault="005C3E1B" w14:paraId="29AAA2D5" w14:textId="77777777">
      <w:pPr>
        <w:rPr>
          <w:rFonts w:ascii="Times New Roman" w:hAnsi="Times New Roman" w:cs="Times New Roman"/>
        </w:rPr>
      </w:pPr>
      <w:r w:rsidRPr="00F8117E">
        <w:rPr>
          <w:rFonts w:ascii="Times New Roman" w:hAnsi="Times New Roman" w:cs="Times New Roman"/>
        </w:rPr>
        <w:t>¿Ha tenido rabietas o ha estado malhumorado(a)?</w:t>
      </w:r>
    </w:p>
    <w:p w:rsidRPr="00F8117E" w:rsidR="005C3E1B" w:rsidP="005C3E1B" w:rsidRDefault="005C3E1B" w14:paraId="123587C5" w14:textId="77777777">
      <w:pPr>
        <w:rPr>
          <w:rFonts w:ascii="Times New Roman" w:hAnsi="Times New Roman" w:cs="Times New Roman"/>
        </w:rPr>
      </w:pPr>
    </w:p>
    <w:p w:rsidRPr="00F8117E" w:rsidR="005C3E1B" w:rsidP="005C3E1B" w:rsidRDefault="005C3E1B" w14:paraId="2AA6417F"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472B7011"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6877083A"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398380EC"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04F5AE23" w14:textId="77777777">
      <w:pPr>
        <w:rPr>
          <w:rFonts w:ascii="Times New Roman" w:hAnsi="Times New Roman" w:cs="Times New Roman"/>
        </w:rPr>
      </w:pPr>
    </w:p>
    <w:p w:rsidRPr="00F8117E" w:rsidR="005C3E1B" w:rsidP="005C3E1B" w:rsidRDefault="005C3E1B" w14:paraId="6026245E" w14:textId="77777777">
      <w:pPr>
        <w:rPr>
          <w:rFonts w:ascii="Times New Roman" w:hAnsi="Times New Roman" w:cs="Times New Roman"/>
        </w:rPr>
      </w:pPr>
      <w:r w:rsidRPr="00F8117E">
        <w:rPr>
          <w:rFonts w:ascii="Times New Roman" w:hAnsi="Times New Roman" w:cs="Times New Roman"/>
        </w:rPr>
        <w:t xml:space="preserve">MEN3f.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324E1812" w14:textId="77777777">
      <w:pPr>
        <w:rPr>
          <w:rFonts w:ascii="Times New Roman" w:hAnsi="Times New Roman" w:cs="Times New Roman"/>
        </w:rPr>
      </w:pPr>
    </w:p>
    <w:p w:rsidRPr="00F8117E" w:rsidR="005C3E1B" w:rsidP="005C3E1B" w:rsidRDefault="005C3E1B" w14:paraId="78FE2FEB" w14:textId="77777777">
      <w:pPr>
        <w:rPr>
          <w:rFonts w:ascii="Times New Roman" w:hAnsi="Times New Roman" w:cs="Times New Roman"/>
        </w:rPr>
      </w:pPr>
      <w:r w:rsidRPr="00F8117E">
        <w:rPr>
          <w:rFonts w:ascii="Times New Roman" w:hAnsi="Times New Roman" w:cs="Times New Roman"/>
        </w:rPr>
        <w:t>¿Ha estado nervioso(a) o intranquilo(a)?</w:t>
      </w:r>
    </w:p>
    <w:p w:rsidRPr="00F8117E" w:rsidR="005C3E1B" w:rsidP="005C3E1B" w:rsidRDefault="005C3E1B" w14:paraId="4A815237" w14:textId="77777777">
      <w:pPr>
        <w:rPr>
          <w:rFonts w:ascii="Times New Roman" w:hAnsi="Times New Roman" w:cs="Times New Roman"/>
        </w:rPr>
      </w:pPr>
    </w:p>
    <w:p w:rsidRPr="00F8117E" w:rsidR="005C3E1B" w:rsidP="005C3E1B" w:rsidRDefault="005C3E1B" w14:paraId="5E3BEDF5"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3C24B203"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66CDE70B"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0425758E" w14:textId="77777777">
      <w:pPr>
        <w:rPr>
          <w:rFonts w:ascii="Times New Roman" w:hAnsi="Times New Roman" w:cs="Times New Roman"/>
        </w:rPr>
      </w:pPr>
    </w:p>
    <w:p w:rsidRPr="00F8117E" w:rsidR="005C3E1B" w:rsidP="005C3E1B" w:rsidRDefault="005C3E1B" w14:paraId="2C1B72EC"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34149343" w14:textId="77777777">
      <w:pPr>
        <w:rPr>
          <w:rFonts w:ascii="Times New Roman" w:hAnsi="Times New Roman" w:cs="Times New Roman"/>
          <w:lang w:val="en-US"/>
        </w:rPr>
      </w:pPr>
    </w:p>
    <w:p w:rsidRPr="00F8117E" w:rsidR="005C3E1B" w:rsidP="005C3E1B" w:rsidRDefault="005C3E1B" w14:paraId="14624EC7" w14:textId="77777777">
      <w:pPr>
        <w:rPr>
          <w:rFonts w:ascii="Times New Roman" w:hAnsi="Times New Roman" w:cs="Times New Roman"/>
          <w:lang w:val="en-US"/>
        </w:rPr>
      </w:pPr>
      <w:r w:rsidRPr="00F8117E">
        <w:rPr>
          <w:rFonts w:ascii="Times New Roman" w:hAnsi="Times New Roman" w:cs="Times New Roman"/>
          <w:lang w:val="en-US"/>
        </w:rPr>
        <w:t xml:space="preserve">MEN3g. [IF INTAGE=4-12 CONTINUE, ELSE GO TO MEN4a] </w:t>
      </w:r>
    </w:p>
    <w:p w:rsidRPr="00F8117E" w:rsidR="005C3E1B" w:rsidP="005C3E1B" w:rsidRDefault="005C3E1B" w14:paraId="1A74EF2E" w14:textId="77777777">
      <w:pPr>
        <w:rPr>
          <w:rFonts w:ascii="Times New Roman" w:hAnsi="Times New Roman" w:cs="Times New Roman"/>
          <w:lang w:val="en-US"/>
        </w:rPr>
      </w:pPr>
    </w:p>
    <w:p w:rsidRPr="00F8117E" w:rsidR="005C3E1B" w:rsidP="005C3E1B" w:rsidRDefault="005C3E1B" w14:paraId="130864BF" w14:textId="77777777">
      <w:pPr>
        <w:rPr>
          <w:rFonts w:ascii="Times New Roman" w:hAnsi="Times New Roman" w:cs="Times New Roman"/>
        </w:rPr>
      </w:pPr>
      <w:r w:rsidRPr="00F8117E">
        <w:rPr>
          <w:rFonts w:ascii="Times New Roman" w:hAnsi="Times New Roman" w:cs="Times New Roman"/>
        </w:rPr>
        <w:t xml:space="preserve">Las siguientes preguntas se refieren a los sentimientos que {NAME} haya tenido. Sus respuestas a estas preguntas son privadas y no se compartirán con ninguna persona en {REFERENCE HEALTH CENTER}. También tiene el derecho de rehusarse a responder cualquier pregunta que no desee contestar. </w:t>
      </w:r>
    </w:p>
    <w:p w:rsidRPr="00F8117E" w:rsidR="005C3E1B" w:rsidP="005C3E1B" w:rsidRDefault="005C3E1B" w14:paraId="440DAD3B" w14:textId="77777777">
      <w:pPr>
        <w:rPr>
          <w:rFonts w:ascii="Times New Roman" w:hAnsi="Times New Roman" w:cs="Times New Roman"/>
        </w:rPr>
      </w:pPr>
    </w:p>
    <w:p w:rsidRPr="00F8117E" w:rsidR="005C3E1B" w:rsidP="005C3E1B" w:rsidRDefault="005C3E1B" w14:paraId="5BBB92F7" w14:textId="77777777">
      <w:pPr>
        <w:rPr>
          <w:rFonts w:ascii="Times New Roman" w:hAnsi="Times New Roman" w:cs="Times New Roman"/>
        </w:rPr>
      </w:pPr>
      <w:r w:rsidRPr="00F8117E">
        <w:rPr>
          <w:rFonts w:ascii="Times New Roman" w:hAnsi="Times New Roman" w:cs="Times New Roman"/>
        </w:rPr>
        <w:t xml:space="preserve">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4601E21A" w14:textId="77777777">
      <w:pPr>
        <w:rPr>
          <w:rFonts w:ascii="Times New Roman" w:hAnsi="Times New Roman" w:cs="Times New Roman"/>
        </w:rPr>
      </w:pPr>
    </w:p>
    <w:p w:rsidRPr="00F8117E" w:rsidR="005C3E1B" w:rsidP="005C3E1B" w:rsidRDefault="005C3E1B" w14:paraId="514BC727" w14:textId="77777777">
      <w:pPr>
        <w:rPr>
          <w:rFonts w:ascii="Times New Roman" w:hAnsi="Times New Roman" w:cs="Times New Roman"/>
        </w:rPr>
      </w:pPr>
      <w:r w:rsidRPr="00F8117E">
        <w:rPr>
          <w:rFonts w:ascii="Times New Roman" w:hAnsi="Times New Roman" w:cs="Times New Roman"/>
        </w:rPr>
        <w:t>¿No se lleva bien con los otros niños?</w:t>
      </w:r>
    </w:p>
    <w:p w:rsidRPr="00F8117E" w:rsidR="005C3E1B" w:rsidP="005C3E1B" w:rsidRDefault="005C3E1B" w14:paraId="6323F67D" w14:textId="77777777">
      <w:pPr>
        <w:rPr>
          <w:rFonts w:ascii="Times New Roman" w:hAnsi="Times New Roman" w:cs="Times New Roman"/>
        </w:rPr>
      </w:pPr>
    </w:p>
    <w:p w:rsidRPr="00F8117E" w:rsidR="005C3E1B" w:rsidP="005C3E1B" w:rsidRDefault="005C3E1B" w14:paraId="75B3F2A6"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1370B0F6"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65417B25"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1C1E39F9"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4EA2BEC7" w14:textId="77777777">
      <w:pPr>
        <w:rPr>
          <w:rFonts w:ascii="Times New Roman" w:hAnsi="Times New Roman" w:cs="Times New Roman"/>
        </w:rPr>
      </w:pPr>
    </w:p>
    <w:p w:rsidRPr="00F8117E" w:rsidR="005C3E1B" w:rsidP="005C3E1B" w:rsidRDefault="005C3E1B" w14:paraId="547DB068" w14:textId="77777777">
      <w:pPr>
        <w:rPr>
          <w:rFonts w:ascii="Times New Roman" w:hAnsi="Times New Roman" w:cs="Times New Roman"/>
        </w:rPr>
      </w:pPr>
      <w:r w:rsidRPr="00F8117E">
        <w:rPr>
          <w:rFonts w:ascii="Times New Roman" w:hAnsi="Times New Roman" w:cs="Times New Roman"/>
        </w:rPr>
        <w:t xml:space="preserve">MEN3h.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74E576FF" w14:textId="77777777">
      <w:pPr>
        <w:rPr>
          <w:rFonts w:ascii="Times New Roman" w:hAnsi="Times New Roman" w:cs="Times New Roman"/>
        </w:rPr>
      </w:pPr>
    </w:p>
    <w:p w:rsidRPr="00F8117E" w:rsidR="005C3E1B" w:rsidP="005C3E1B" w:rsidRDefault="005C3E1B" w14:paraId="22130016" w14:textId="77777777">
      <w:pPr>
        <w:rPr>
          <w:rFonts w:ascii="Times New Roman" w:hAnsi="Times New Roman" w:cs="Times New Roman"/>
        </w:rPr>
      </w:pPr>
      <w:r w:rsidRPr="00F8117E">
        <w:rPr>
          <w:rFonts w:ascii="Times New Roman" w:hAnsi="Times New Roman" w:cs="Times New Roman"/>
        </w:rPr>
        <w:t>¿No puede concentrarse o prestar atención por largo tiempo?</w:t>
      </w:r>
    </w:p>
    <w:p w:rsidRPr="00F8117E" w:rsidR="005C3E1B" w:rsidP="005C3E1B" w:rsidRDefault="005C3E1B" w14:paraId="4DF711C0" w14:textId="77777777">
      <w:pPr>
        <w:rPr>
          <w:rFonts w:ascii="Times New Roman" w:hAnsi="Times New Roman" w:cs="Times New Roman"/>
        </w:rPr>
      </w:pPr>
    </w:p>
    <w:p w:rsidRPr="00F8117E" w:rsidR="005C3E1B" w:rsidP="005C3E1B" w:rsidRDefault="005C3E1B" w14:paraId="1A70D0B6"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7503A769"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283A6A6C"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64116DB3"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0BAA5C46" w14:textId="77777777">
      <w:pPr>
        <w:rPr>
          <w:rFonts w:ascii="Times New Roman" w:hAnsi="Times New Roman" w:cs="Times New Roman"/>
        </w:rPr>
      </w:pPr>
    </w:p>
    <w:p w:rsidRPr="00F8117E" w:rsidR="005C3E1B" w:rsidP="005C3E1B" w:rsidRDefault="005C3E1B" w14:paraId="21A2A0A7" w14:textId="77777777">
      <w:pPr>
        <w:rPr>
          <w:rFonts w:ascii="Times New Roman" w:hAnsi="Times New Roman" w:cs="Times New Roman"/>
        </w:rPr>
      </w:pPr>
      <w:r w:rsidRPr="00F8117E">
        <w:rPr>
          <w:rFonts w:ascii="Times New Roman" w:hAnsi="Times New Roman" w:cs="Times New Roman"/>
        </w:rPr>
        <w:t xml:space="preserve">MEN3i.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76F9FB7C" w14:textId="77777777">
      <w:pPr>
        <w:rPr>
          <w:rFonts w:ascii="Times New Roman" w:hAnsi="Times New Roman" w:cs="Times New Roman"/>
        </w:rPr>
      </w:pPr>
    </w:p>
    <w:p w:rsidRPr="00F8117E" w:rsidR="005C3E1B" w:rsidP="005C3E1B" w:rsidRDefault="005C3E1B" w14:paraId="6F31B590" w14:textId="77777777">
      <w:pPr>
        <w:rPr>
          <w:rFonts w:ascii="Times New Roman" w:hAnsi="Times New Roman" w:cs="Times New Roman"/>
        </w:rPr>
      </w:pPr>
      <w:r w:rsidRPr="00F8117E">
        <w:rPr>
          <w:rFonts w:ascii="Times New Roman" w:hAnsi="Times New Roman" w:cs="Times New Roman"/>
        </w:rPr>
        <w:t>¿Se siente que no vale nada o se siente inferior?</w:t>
      </w:r>
    </w:p>
    <w:p w:rsidRPr="00F8117E" w:rsidR="005C3E1B" w:rsidP="005C3E1B" w:rsidRDefault="005C3E1B" w14:paraId="610F3658" w14:textId="77777777">
      <w:pPr>
        <w:rPr>
          <w:rFonts w:ascii="Times New Roman" w:hAnsi="Times New Roman" w:cs="Times New Roman"/>
        </w:rPr>
      </w:pPr>
    </w:p>
    <w:p w:rsidRPr="00F8117E" w:rsidR="005C3E1B" w:rsidP="005C3E1B" w:rsidRDefault="005C3E1B" w14:paraId="1FA4B080"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0C13F2DF"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74591CB7"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19AF922B"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F872E7E" w14:textId="77777777">
      <w:pPr>
        <w:rPr>
          <w:rFonts w:ascii="Times New Roman" w:hAnsi="Times New Roman" w:cs="Times New Roman"/>
        </w:rPr>
      </w:pPr>
    </w:p>
    <w:p w:rsidRPr="00F8117E" w:rsidR="005C3E1B" w:rsidP="005C3E1B" w:rsidRDefault="005C3E1B" w14:paraId="000FA4CB" w14:textId="77777777">
      <w:pPr>
        <w:rPr>
          <w:rFonts w:ascii="Times New Roman" w:hAnsi="Times New Roman" w:cs="Times New Roman"/>
        </w:rPr>
      </w:pPr>
      <w:r w:rsidRPr="00F8117E">
        <w:rPr>
          <w:rFonts w:ascii="Times New Roman" w:hAnsi="Times New Roman" w:cs="Times New Roman"/>
        </w:rPr>
        <w:t xml:space="preserve">MEN3j.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7331AD86" w14:textId="77777777">
      <w:pPr>
        <w:rPr>
          <w:rFonts w:ascii="Times New Roman" w:hAnsi="Times New Roman" w:cs="Times New Roman"/>
        </w:rPr>
      </w:pPr>
    </w:p>
    <w:p w:rsidRPr="00F8117E" w:rsidR="005C3E1B" w:rsidP="005C3E1B" w:rsidRDefault="005C3E1B" w14:paraId="53DAED35" w14:textId="77777777">
      <w:pPr>
        <w:rPr>
          <w:rFonts w:ascii="Times New Roman" w:hAnsi="Times New Roman" w:cs="Times New Roman"/>
        </w:rPr>
      </w:pPr>
      <w:r w:rsidRPr="00F8117E">
        <w:rPr>
          <w:rFonts w:ascii="Times New Roman" w:hAnsi="Times New Roman" w:cs="Times New Roman"/>
        </w:rPr>
        <w:t>¿Ha estado descontento(a), triste o deprimido(a)?</w:t>
      </w:r>
    </w:p>
    <w:p w:rsidRPr="00F8117E" w:rsidR="005C3E1B" w:rsidP="005C3E1B" w:rsidRDefault="005C3E1B" w14:paraId="10CAF7BA" w14:textId="77777777">
      <w:pPr>
        <w:rPr>
          <w:rFonts w:ascii="Times New Roman" w:hAnsi="Times New Roman" w:cs="Times New Roman"/>
        </w:rPr>
      </w:pPr>
    </w:p>
    <w:p w:rsidRPr="00F8117E" w:rsidR="005C3E1B" w:rsidP="005C3E1B" w:rsidRDefault="005C3E1B" w14:paraId="558E5C82"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517FBB12"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2C388532"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0F5A98F9"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21AB38B7" w14:textId="77777777">
      <w:pPr>
        <w:rPr>
          <w:rFonts w:ascii="Times New Roman" w:hAnsi="Times New Roman" w:cs="Times New Roman"/>
        </w:rPr>
      </w:pPr>
    </w:p>
    <w:p w:rsidRPr="00F8117E" w:rsidR="005C3E1B" w:rsidP="005C3E1B" w:rsidRDefault="005C3E1B" w14:paraId="40AB770F" w14:textId="77777777">
      <w:pPr>
        <w:rPr>
          <w:rFonts w:ascii="Times New Roman" w:hAnsi="Times New Roman" w:cs="Times New Roman"/>
        </w:rPr>
      </w:pPr>
      <w:r w:rsidRPr="00F8117E">
        <w:rPr>
          <w:rFonts w:ascii="Times New Roman" w:hAnsi="Times New Roman" w:cs="Times New Roman"/>
        </w:rPr>
        <w:t xml:space="preserve">MEN3k.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0D03453B" w14:textId="77777777">
      <w:pPr>
        <w:rPr>
          <w:rFonts w:ascii="Times New Roman" w:hAnsi="Times New Roman" w:cs="Times New Roman"/>
        </w:rPr>
      </w:pPr>
    </w:p>
    <w:p w:rsidRPr="00F8117E" w:rsidR="005C3E1B" w:rsidP="005C3E1B" w:rsidRDefault="005C3E1B" w14:paraId="5183A68C" w14:textId="77777777">
      <w:pPr>
        <w:rPr>
          <w:rFonts w:ascii="Times New Roman" w:hAnsi="Times New Roman" w:cs="Times New Roman"/>
        </w:rPr>
      </w:pPr>
      <w:r w:rsidRPr="00F8117E">
        <w:rPr>
          <w:rFonts w:ascii="Times New Roman" w:hAnsi="Times New Roman" w:cs="Times New Roman"/>
        </w:rPr>
        <w:t>¿Ha estado nervioso(a) o tenso(a)?</w:t>
      </w:r>
    </w:p>
    <w:p w:rsidRPr="00F8117E" w:rsidR="005C3E1B" w:rsidP="005C3E1B" w:rsidRDefault="005C3E1B" w14:paraId="429938F4" w14:textId="77777777">
      <w:pPr>
        <w:rPr>
          <w:rFonts w:ascii="Times New Roman" w:hAnsi="Times New Roman" w:cs="Times New Roman"/>
        </w:rPr>
      </w:pPr>
    </w:p>
    <w:p w:rsidRPr="00F8117E" w:rsidR="005C3E1B" w:rsidP="005C3E1B" w:rsidRDefault="005C3E1B" w14:paraId="0B2AB84B"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00ECCBF3"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1758CD52"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44C9846D"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01EA3370" w14:textId="77777777">
      <w:pPr>
        <w:rPr>
          <w:rFonts w:ascii="Times New Roman" w:hAnsi="Times New Roman" w:cs="Times New Roman"/>
        </w:rPr>
      </w:pPr>
    </w:p>
    <w:p w:rsidRPr="00F8117E" w:rsidR="005C3E1B" w:rsidP="005C3E1B" w:rsidRDefault="005C3E1B" w14:paraId="10C405CA" w14:textId="77777777">
      <w:pPr>
        <w:rPr>
          <w:rFonts w:ascii="Times New Roman" w:hAnsi="Times New Roman" w:cs="Times New Roman"/>
        </w:rPr>
      </w:pPr>
      <w:r w:rsidRPr="00F8117E">
        <w:rPr>
          <w:rFonts w:ascii="Times New Roman" w:hAnsi="Times New Roman" w:cs="Times New Roman"/>
        </w:rPr>
        <w:t xml:space="preserve">MEN3l. (Le voy a leer una lista de comportamientos que describen a los niños. Para cada uno de estos comportamientos, dígame si es que no ha sido verdad, a veces ha sido verdad o si con frecuencia ha sido verdad para {NAME} durante los </w:t>
      </w:r>
      <w:r w:rsidRPr="00F8117E">
        <w:rPr>
          <w:rFonts w:ascii="Times New Roman" w:hAnsi="Times New Roman" w:cs="Times New Roman"/>
          <w:b/>
          <w:bCs/>
        </w:rPr>
        <w:t>últimos 2 meses</w:t>
      </w:r>
      <w:r w:rsidRPr="00F8117E">
        <w:rPr>
          <w:rFonts w:ascii="Times New Roman" w:hAnsi="Times New Roman" w:cs="Times New Roman"/>
        </w:rPr>
        <w:t>.)</w:t>
      </w:r>
    </w:p>
    <w:p w:rsidRPr="00F8117E" w:rsidR="005C3E1B" w:rsidP="005C3E1B" w:rsidRDefault="005C3E1B" w14:paraId="4B1ECF68" w14:textId="77777777">
      <w:pPr>
        <w:rPr>
          <w:rFonts w:ascii="Times New Roman" w:hAnsi="Times New Roman" w:cs="Times New Roman"/>
        </w:rPr>
      </w:pPr>
    </w:p>
    <w:p w:rsidRPr="00F8117E" w:rsidR="005C3E1B" w:rsidP="005C3E1B" w:rsidRDefault="005C3E1B" w14:paraId="78079C06" w14:textId="77777777">
      <w:pPr>
        <w:rPr>
          <w:rFonts w:ascii="Times New Roman" w:hAnsi="Times New Roman" w:cs="Times New Roman"/>
        </w:rPr>
      </w:pPr>
      <w:r w:rsidRPr="00F8117E">
        <w:rPr>
          <w:rFonts w:ascii="Times New Roman" w:hAnsi="Times New Roman" w:cs="Times New Roman"/>
        </w:rPr>
        <w:t>¿Se comporta como un(a) niño(a) pequeño(a) para su edad?</w:t>
      </w:r>
      <w:r w:rsidRPr="00F8117E">
        <w:rPr>
          <w:rFonts w:ascii="Times New Roman" w:hAnsi="Times New Roman" w:cs="Times New Roman"/>
        </w:rPr>
        <w:tab/>
      </w:r>
    </w:p>
    <w:p w:rsidRPr="00F8117E" w:rsidR="005C3E1B" w:rsidP="005C3E1B" w:rsidRDefault="005C3E1B" w14:paraId="56F98AD0" w14:textId="77777777">
      <w:pPr>
        <w:rPr>
          <w:rFonts w:ascii="Times New Roman" w:hAnsi="Times New Roman" w:cs="Times New Roman"/>
        </w:rPr>
      </w:pPr>
    </w:p>
    <w:p w:rsidRPr="00F8117E" w:rsidR="005C3E1B" w:rsidP="005C3E1B" w:rsidRDefault="005C3E1B" w14:paraId="3E4F387C"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0036CE9C"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51A0D6D1"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225DE6D9"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076DC94F"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19D09133" w14:textId="77777777">
      <w:pPr>
        <w:rPr>
          <w:rFonts w:ascii="Times New Roman" w:hAnsi="Times New Roman" w:cs="Times New Roman"/>
        </w:rPr>
      </w:pPr>
    </w:p>
    <w:p w:rsidRPr="00F8117E" w:rsidR="005C3E1B" w:rsidP="005C3E1B" w:rsidRDefault="005C3E1B" w14:paraId="715F1F86" w14:textId="77777777">
      <w:pPr>
        <w:rPr>
          <w:rFonts w:ascii="Times New Roman" w:hAnsi="Times New Roman" w:cs="Times New Roman"/>
          <w:lang w:val="en-US"/>
        </w:rPr>
      </w:pPr>
      <w:r w:rsidRPr="00F8117E">
        <w:rPr>
          <w:rFonts w:ascii="Times New Roman" w:hAnsi="Times New Roman" w:cs="Times New Roman"/>
          <w:lang w:val="en-US"/>
        </w:rPr>
        <w:t xml:space="preserve">MEN4a. [IF INTAGE=13-17 CONTINUE, ELSE GO TO MEN2a] </w:t>
      </w:r>
    </w:p>
    <w:p w:rsidRPr="00F8117E" w:rsidR="005C3E1B" w:rsidP="005C3E1B" w:rsidRDefault="005C3E1B" w14:paraId="69495B40" w14:textId="77777777">
      <w:pPr>
        <w:rPr>
          <w:rFonts w:ascii="Times New Roman" w:hAnsi="Times New Roman" w:cs="Times New Roman"/>
          <w:lang w:val="en-US"/>
        </w:rPr>
      </w:pPr>
    </w:p>
    <w:p w:rsidRPr="00F8117E" w:rsidR="005C3E1B" w:rsidP="005C3E1B" w:rsidRDefault="005C3E1B" w14:paraId="3E3EA4F4" w14:textId="77777777">
      <w:pPr>
        <w:rPr>
          <w:rFonts w:ascii="Times New Roman" w:hAnsi="Times New Roman" w:cs="Times New Roman"/>
        </w:rPr>
      </w:pPr>
      <w:r w:rsidRPr="00F8117E">
        <w:rPr>
          <w:rFonts w:ascii="Times New Roman" w:hAnsi="Times New Roman" w:cs="Times New Roman"/>
        </w:rPr>
        <w:t xml:space="preserve">Las siguientes preguntas se refieren a los sentimientos que hayas tenido. Tus respuestas a estas preguntas son privadas y no se compartirán con ninguna persona en {REFERENCE HEALTH CENTER}. También tienes el derecho de rehusarte a responder cualquier pregunta que no desees contestar. </w:t>
      </w:r>
    </w:p>
    <w:p w:rsidRPr="00F8117E" w:rsidR="005C3E1B" w:rsidP="005C3E1B" w:rsidRDefault="005C3E1B" w14:paraId="044B0467" w14:textId="77777777">
      <w:pPr>
        <w:rPr>
          <w:rFonts w:ascii="Times New Roman" w:hAnsi="Times New Roman" w:cs="Times New Roman"/>
        </w:rPr>
      </w:pPr>
    </w:p>
    <w:p w:rsidRPr="00F8117E" w:rsidR="005C3E1B" w:rsidP="005C3E1B" w:rsidRDefault="005C3E1B" w14:paraId="4CF49C23" w14:textId="77777777">
      <w:pPr>
        <w:rPr>
          <w:rFonts w:ascii="Times New Roman" w:hAnsi="Times New Roman" w:cs="Times New Roman"/>
        </w:rPr>
      </w:pPr>
      <w:r w:rsidRPr="00F8117E">
        <w:rPr>
          <w:rFonts w:ascii="Times New Roman" w:hAnsi="Times New Roman" w:cs="Times New Roman"/>
        </w:rPr>
        <w:t>Te voy a leer una lista de comportamientos que describen a los adolescentes. Para cada uno de estos comportamientos, dime si es que no ha sido verdad, a veces ha sido verdad o si con frecuencia ha sido verdad acerca de ti durante los</w:t>
      </w:r>
      <w:r w:rsidRPr="00F8117E">
        <w:rPr>
          <w:rFonts w:ascii="Times New Roman" w:hAnsi="Times New Roman" w:cs="Times New Roman"/>
          <w:b/>
          <w:bCs/>
        </w:rPr>
        <w:t xml:space="preserve"> últimos 2 meses</w:t>
      </w:r>
      <w:r w:rsidRPr="00F8117E">
        <w:rPr>
          <w:rFonts w:ascii="Times New Roman" w:hAnsi="Times New Roman" w:cs="Times New Roman"/>
        </w:rPr>
        <w:t>.</w:t>
      </w:r>
    </w:p>
    <w:p w:rsidRPr="00F8117E" w:rsidR="005C3E1B" w:rsidP="005C3E1B" w:rsidRDefault="005C3E1B" w14:paraId="5F16D7CF" w14:textId="77777777">
      <w:pPr>
        <w:rPr>
          <w:rFonts w:ascii="Times New Roman" w:hAnsi="Times New Roman" w:cs="Times New Roman"/>
        </w:rPr>
      </w:pPr>
    </w:p>
    <w:p w:rsidRPr="00F8117E" w:rsidR="005C3E1B" w:rsidP="005C3E1B" w:rsidRDefault="005C3E1B" w14:paraId="0A620C06" w14:textId="77777777">
      <w:pPr>
        <w:rPr>
          <w:rFonts w:ascii="Times New Roman" w:hAnsi="Times New Roman" w:cs="Times New Roman"/>
        </w:rPr>
      </w:pPr>
      <w:r w:rsidRPr="00F8117E">
        <w:rPr>
          <w:rFonts w:ascii="Times New Roman" w:hAnsi="Times New Roman" w:cs="Times New Roman"/>
        </w:rPr>
        <w:t>¿No puedes concentrarte o prestar atención por largo tiempo?</w:t>
      </w:r>
    </w:p>
    <w:p w:rsidRPr="00F8117E" w:rsidR="005C3E1B" w:rsidP="005C3E1B" w:rsidRDefault="005C3E1B" w14:paraId="6E740444" w14:textId="77777777">
      <w:pPr>
        <w:rPr>
          <w:rFonts w:ascii="Times New Roman" w:hAnsi="Times New Roman" w:cs="Times New Roman"/>
        </w:rPr>
      </w:pPr>
    </w:p>
    <w:p w:rsidRPr="00F8117E" w:rsidR="005C3E1B" w:rsidP="005C3E1B" w:rsidRDefault="005C3E1B" w14:paraId="73D4867B"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3B381E89"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72F83F5D"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38A3CB92"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EC57262" w14:textId="77777777">
      <w:pPr>
        <w:rPr>
          <w:rFonts w:ascii="Times New Roman" w:hAnsi="Times New Roman" w:cs="Times New Roman"/>
        </w:rPr>
      </w:pPr>
    </w:p>
    <w:p w:rsidRPr="00F8117E" w:rsidR="005C3E1B" w:rsidP="005C3E1B" w:rsidRDefault="005C3E1B" w14:paraId="77C20B57" w14:textId="77777777">
      <w:pPr>
        <w:rPr>
          <w:rFonts w:ascii="Times New Roman" w:hAnsi="Times New Roman" w:cs="Times New Roman"/>
        </w:rPr>
      </w:pPr>
      <w:r w:rsidRPr="00F8117E">
        <w:rPr>
          <w:rFonts w:ascii="Times New Roman" w:hAnsi="Times New Roman" w:cs="Times New Roman"/>
        </w:rPr>
        <w:t>MEN4b. (Te voy a leer una lista de comportamientos que describen a los adolescentes. Para cada uno de estos comportamientos, dime si es que no ha sido verdad, a veces ha sido verdad o si con frecuencia ha sido verdad acerca de ti durante los</w:t>
      </w:r>
      <w:r w:rsidRPr="00F8117E">
        <w:rPr>
          <w:rFonts w:ascii="Times New Roman" w:hAnsi="Times New Roman" w:cs="Times New Roman"/>
          <w:b/>
          <w:bCs/>
        </w:rPr>
        <w:t xml:space="preserve"> últimos 2 meses</w:t>
      </w:r>
      <w:r w:rsidRPr="00F8117E">
        <w:rPr>
          <w:rFonts w:ascii="Times New Roman" w:hAnsi="Times New Roman" w:cs="Times New Roman"/>
        </w:rPr>
        <w:t>.</w:t>
      </w:r>
    </w:p>
    <w:p w:rsidRPr="00F8117E" w:rsidR="005C3E1B" w:rsidP="005C3E1B" w:rsidRDefault="005C3E1B" w14:paraId="6A39FE9E" w14:textId="77777777">
      <w:pPr>
        <w:rPr>
          <w:rFonts w:ascii="Times New Roman" w:hAnsi="Times New Roman" w:cs="Times New Roman"/>
        </w:rPr>
      </w:pPr>
    </w:p>
    <w:p w:rsidRPr="00F8117E" w:rsidR="005C3E1B" w:rsidP="005C3E1B" w:rsidRDefault="005C3E1B" w14:paraId="4DE9D089" w14:textId="77777777">
      <w:pPr>
        <w:rPr>
          <w:rFonts w:ascii="Times New Roman" w:hAnsi="Times New Roman" w:cs="Times New Roman"/>
        </w:rPr>
      </w:pPr>
      <w:r w:rsidRPr="00F8117E">
        <w:rPr>
          <w:rFonts w:ascii="Times New Roman" w:hAnsi="Times New Roman" w:cs="Times New Roman"/>
        </w:rPr>
        <w:t>¿Mientes o engañas a las personas?</w:t>
      </w:r>
    </w:p>
    <w:p w:rsidRPr="00F8117E" w:rsidR="005C3E1B" w:rsidP="005C3E1B" w:rsidRDefault="005C3E1B" w14:paraId="1DF1E925" w14:textId="77777777">
      <w:pPr>
        <w:rPr>
          <w:rFonts w:ascii="Times New Roman" w:hAnsi="Times New Roman" w:cs="Times New Roman"/>
        </w:rPr>
      </w:pPr>
    </w:p>
    <w:p w:rsidRPr="00F8117E" w:rsidR="005C3E1B" w:rsidP="005C3E1B" w:rsidRDefault="005C3E1B" w14:paraId="6489EDF5"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1A7AAEB7"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6F8D6CBB"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1F91425D"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2ABAA27" w14:textId="77777777">
      <w:pPr>
        <w:rPr>
          <w:rFonts w:ascii="Times New Roman" w:hAnsi="Times New Roman" w:cs="Times New Roman"/>
        </w:rPr>
      </w:pPr>
      <w:r w:rsidRPr="00F8117E">
        <w:rPr>
          <w:rFonts w:ascii="Times New Roman" w:hAnsi="Times New Roman" w:cs="Times New Roman"/>
        </w:rPr>
        <w:t>MEN4c. (Te voy a leer una lista de comportamientos que describen a los adolescentes. Para cada uno de estos comportamientos, dime si es que no ha sido verdad, a veces ha sido verdad o si con frecuencia ha sido verdad acerca de ti durante los</w:t>
      </w:r>
      <w:r w:rsidRPr="00F8117E">
        <w:rPr>
          <w:rFonts w:ascii="Times New Roman" w:hAnsi="Times New Roman" w:cs="Times New Roman"/>
          <w:b/>
          <w:bCs/>
        </w:rPr>
        <w:t xml:space="preserve"> últimos 2 meses</w:t>
      </w:r>
      <w:r w:rsidRPr="00F8117E">
        <w:rPr>
          <w:rFonts w:ascii="Times New Roman" w:hAnsi="Times New Roman" w:cs="Times New Roman"/>
        </w:rPr>
        <w:t>.</w:t>
      </w:r>
    </w:p>
    <w:p w:rsidRPr="00F8117E" w:rsidR="005C3E1B" w:rsidP="005C3E1B" w:rsidRDefault="005C3E1B" w14:paraId="2EAB4EC5" w14:textId="77777777">
      <w:pPr>
        <w:rPr>
          <w:rFonts w:ascii="Times New Roman" w:hAnsi="Times New Roman" w:cs="Times New Roman"/>
        </w:rPr>
      </w:pPr>
    </w:p>
    <w:p w:rsidRPr="00F8117E" w:rsidR="005C3E1B" w:rsidP="005C3E1B" w:rsidRDefault="005C3E1B" w14:paraId="7CF9A2AC" w14:textId="77777777">
      <w:pPr>
        <w:rPr>
          <w:rFonts w:ascii="Times New Roman" w:hAnsi="Times New Roman" w:cs="Times New Roman"/>
        </w:rPr>
      </w:pPr>
      <w:r w:rsidRPr="00F8117E">
        <w:rPr>
          <w:rFonts w:ascii="Times New Roman" w:hAnsi="Times New Roman" w:cs="Times New Roman"/>
        </w:rPr>
        <w:t>¿No te llevas bien con los otros niños/jóvenes?</w:t>
      </w:r>
    </w:p>
    <w:p w:rsidRPr="00F8117E" w:rsidR="005C3E1B" w:rsidP="005C3E1B" w:rsidRDefault="005C3E1B" w14:paraId="0FE288CA" w14:textId="77777777">
      <w:pPr>
        <w:rPr>
          <w:rFonts w:ascii="Times New Roman" w:hAnsi="Times New Roman" w:cs="Times New Roman"/>
        </w:rPr>
      </w:pPr>
    </w:p>
    <w:p w:rsidRPr="00F8117E" w:rsidR="005C3E1B" w:rsidP="005C3E1B" w:rsidRDefault="005C3E1B" w14:paraId="00A65ADE"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08F8B3F2"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481BEE5B"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7293FB2D"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217D4E6" w14:textId="77777777">
      <w:pPr>
        <w:rPr>
          <w:rFonts w:ascii="Times New Roman" w:hAnsi="Times New Roman" w:cs="Times New Roman"/>
        </w:rPr>
      </w:pPr>
    </w:p>
    <w:p w:rsidRPr="00F8117E" w:rsidR="005C3E1B" w:rsidP="005C3E1B" w:rsidRDefault="005C3E1B" w14:paraId="574F5697" w14:textId="77777777">
      <w:pPr>
        <w:rPr>
          <w:rFonts w:ascii="Times New Roman" w:hAnsi="Times New Roman" w:cs="Times New Roman"/>
        </w:rPr>
      </w:pPr>
      <w:r w:rsidRPr="00F8117E">
        <w:rPr>
          <w:rFonts w:ascii="Times New Roman" w:hAnsi="Times New Roman" w:cs="Times New Roman"/>
        </w:rPr>
        <w:t>MEN4d (Te voy a leer una lista de comportamientos que describen a los adolescentes. Para cada uno de estos comportamientos, dime si es que no ha sido verdad, a veces ha sido verdad o si con frecuencia ha sido verdad acerca de ti durante los</w:t>
      </w:r>
      <w:r w:rsidRPr="00F8117E">
        <w:rPr>
          <w:rFonts w:ascii="Times New Roman" w:hAnsi="Times New Roman" w:cs="Times New Roman"/>
          <w:b/>
          <w:bCs/>
        </w:rPr>
        <w:t xml:space="preserve"> últimos 2 meses</w:t>
      </w:r>
      <w:r w:rsidRPr="00F8117E">
        <w:rPr>
          <w:rFonts w:ascii="Times New Roman" w:hAnsi="Times New Roman" w:cs="Times New Roman"/>
        </w:rPr>
        <w:t>.</w:t>
      </w:r>
    </w:p>
    <w:p w:rsidRPr="00F8117E" w:rsidR="005C3E1B" w:rsidP="005C3E1B" w:rsidRDefault="005C3E1B" w14:paraId="19B9D34C" w14:textId="77777777">
      <w:pPr>
        <w:rPr>
          <w:rFonts w:ascii="Times New Roman" w:hAnsi="Times New Roman" w:cs="Times New Roman"/>
        </w:rPr>
      </w:pPr>
    </w:p>
    <w:p w:rsidRPr="00F8117E" w:rsidR="005C3E1B" w:rsidP="005C3E1B" w:rsidRDefault="005C3E1B" w14:paraId="08EBC86E" w14:textId="77777777">
      <w:pPr>
        <w:rPr>
          <w:rFonts w:ascii="Times New Roman" w:hAnsi="Times New Roman" w:cs="Times New Roman"/>
        </w:rPr>
      </w:pPr>
      <w:r w:rsidRPr="00F8117E">
        <w:rPr>
          <w:rFonts w:ascii="Times New Roman" w:hAnsi="Times New Roman" w:cs="Times New Roman"/>
        </w:rPr>
        <w:t>¿Has estado descontento(a), triste o deprimido(a)?</w:t>
      </w:r>
    </w:p>
    <w:p w:rsidRPr="00F8117E" w:rsidR="005C3E1B" w:rsidP="005C3E1B" w:rsidRDefault="005C3E1B" w14:paraId="5874D1D1" w14:textId="77777777">
      <w:pPr>
        <w:rPr>
          <w:rFonts w:ascii="Times New Roman" w:hAnsi="Times New Roman" w:cs="Times New Roman"/>
        </w:rPr>
      </w:pPr>
    </w:p>
    <w:p w:rsidRPr="00F8117E" w:rsidR="005C3E1B" w:rsidP="005C3E1B" w:rsidRDefault="005C3E1B" w14:paraId="14A21F10"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2A8E5E03"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32B97195"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0F472877"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7E80DB6" w14:textId="77777777">
      <w:pPr>
        <w:rPr>
          <w:rFonts w:ascii="Times New Roman" w:hAnsi="Times New Roman" w:cs="Times New Roman"/>
        </w:rPr>
      </w:pPr>
    </w:p>
    <w:p w:rsidRPr="00F8117E" w:rsidR="005C3E1B" w:rsidP="005C3E1B" w:rsidRDefault="005C3E1B" w14:paraId="5C62C699" w14:textId="77777777">
      <w:pPr>
        <w:rPr>
          <w:rFonts w:ascii="Times New Roman" w:hAnsi="Times New Roman" w:cs="Times New Roman"/>
        </w:rPr>
      </w:pPr>
      <w:r w:rsidRPr="00F8117E">
        <w:rPr>
          <w:rFonts w:ascii="Times New Roman" w:hAnsi="Times New Roman" w:cs="Times New Roman"/>
        </w:rPr>
        <w:t>MEN4e. (Te voy a leer una lista de comportamientos que describen a los adolescentes. Para cada uno de estos comportamientos, dime si es que no ha sido verdad, a veces ha sido verdad o si con frecuencia ha sido verdad acerca de ti durante los</w:t>
      </w:r>
      <w:r w:rsidRPr="00F8117E">
        <w:rPr>
          <w:rFonts w:ascii="Times New Roman" w:hAnsi="Times New Roman" w:cs="Times New Roman"/>
          <w:b/>
          <w:bCs/>
        </w:rPr>
        <w:t xml:space="preserve"> últimos 2 meses</w:t>
      </w:r>
      <w:r w:rsidRPr="00F8117E">
        <w:rPr>
          <w:rFonts w:ascii="Times New Roman" w:hAnsi="Times New Roman" w:cs="Times New Roman"/>
        </w:rPr>
        <w:t>.</w:t>
      </w:r>
    </w:p>
    <w:p w:rsidRPr="00F8117E" w:rsidR="005C3E1B" w:rsidP="005C3E1B" w:rsidRDefault="005C3E1B" w14:paraId="5469C05C" w14:textId="77777777">
      <w:pPr>
        <w:rPr>
          <w:rFonts w:ascii="Times New Roman" w:hAnsi="Times New Roman" w:cs="Times New Roman"/>
        </w:rPr>
      </w:pPr>
    </w:p>
    <w:p w:rsidRPr="00F8117E" w:rsidR="005C3E1B" w:rsidP="005C3E1B" w:rsidRDefault="005C3E1B" w14:paraId="78056F06" w14:textId="77777777">
      <w:pPr>
        <w:rPr>
          <w:rFonts w:ascii="Times New Roman" w:hAnsi="Times New Roman" w:cs="Times New Roman"/>
        </w:rPr>
      </w:pPr>
      <w:r w:rsidRPr="00F8117E">
        <w:rPr>
          <w:rFonts w:ascii="Times New Roman" w:hAnsi="Times New Roman" w:cs="Times New Roman"/>
        </w:rPr>
        <w:t>¿Tienes bajo rendimiento o bajas calificaciones en tus estudios?</w:t>
      </w:r>
    </w:p>
    <w:p w:rsidRPr="00F8117E" w:rsidR="005C3E1B" w:rsidP="005C3E1B" w:rsidRDefault="005C3E1B" w14:paraId="03811EB6" w14:textId="77777777">
      <w:pPr>
        <w:rPr>
          <w:rFonts w:ascii="Times New Roman" w:hAnsi="Times New Roman" w:cs="Times New Roman"/>
        </w:rPr>
      </w:pPr>
    </w:p>
    <w:p w:rsidRPr="00F8117E" w:rsidR="005C3E1B" w:rsidP="005C3E1B" w:rsidRDefault="005C3E1B" w14:paraId="0B83E464"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5DDD939D"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1874CC39"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53CB668C"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3D29D968" w14:textId="77777777">
      <w:pPr>
        <w:rPr>
          <w:rFonts w:ascii="Times New Roman" w:hAnsi="Times New Roman" w:cs="Times New Roman"/>
        </w:rPr>
      </w:pPr>
    </w:p>
    <w:p w:rsidRPr="00F8117E" w:rsidR="005C3E1B" w:rsidP="005C3E1B" w:rsidRDefault="005C3E1B" w14:paraId="09864EBD" w14:textId="77777777">
      <w:pPr>
        <w:rPr>
          <w:rFonts w:ascii="Times New Roman" w:hAnsi="Times New Roman" w:cs="Times New Roman"/>
        </w:rPr>
      </w:pPr>
      <w:r w:rsidRPr="00F8117E">
        <w:rPr>
          <w:rFonts w:ascii="Times New Roman" w:hAnsi="Times New Roman" w:cs="Times New Roman"/>
        </w:rPr>
        <w:t>MEN4f. (Te voy a leer una lista de comportamientos que describen a los adolescentes. Para cada uno de estos comportamientos, dime si es que no ha sido verdad, a veces ha sido verdad o si con frecuencia ha sido verdad acerca de ti durante los</w:t>
      </w:r>
      <w:r w:rsidRPr="00F8117E">
        <w:rPr>
          <w:rFonts w:ascii="Times New Roman" w:hAnsi="Times New Roman" w:cs="Times New Roman"/>
          <w:b/>
          <w:bCs/>
        </w:rPr>
        <w:t xml:space="preserve"> últimos 2 meses</w:t>
      </w:r>
      <w:r w:rsidRPr="00F8117E">
        <w:rPr>
          <w:rFonts w:ascii="Times New Roman" w:hAnsi="Times New Roman" w:cs="Times New Roman"/>
        </w:rPr>
        <w:t>.</w:t>
      </w:r>
    </w:p>
    <w:p w:rsidRPr="00F8117E" w:rsidR="005C3E1B" w:rsidP="005C3E1B" w:rsidRDefault="005C3E1B" w14:paraId="008767FB" w14:textId="77777777">
      <w:pPr>
        <w:rPr>
          <w:rFonts w:ascii="Times New Roman" w:hAnsi="Times New Roman" w:cs="Times New Roman"/>
        </w:rPr>
      </w:pPr>
    </w:p>
    <w:p w:rsidRPr="00F8117E" w:rsidR="005C3E1B" w:rsidP="005C3E1B" w:rsidRDefault="005C3E1B" w14:paraId="65ACA7F4" w14:textId="77777777">
      <w:pPr>
        <w:rPr>
          <w:rFonts w:ascii="Times New Roman" w:hAnsi="Times New Roman" w:cs="Times New Roman"/>
        </w:rPr>
      </w:pPr>
      <w:r w:rsidRPr="00F8117E">
        <w:rPr>
          <w:rFonts w:ascii="Times New Roman" w:hAnsi="Times New Roman" w:cs="Times New Roman"/>
        </w:rPr>
        <w:t>¿Tiene dificultad para dormirte?</w:t>
      </w:r>
    </w:p>
    <w:p w:rsidRPr="00F8117E" w:rsidR="005C3E1B" w:rsidP="005C3E1B" w:rsidRDefault="005C3E1B" w14:paraId="2BB41615" w14:textId="77777777">
      <w:pPr>
        <w:rPr>
          <w:rFonts w:ascii="Times New Roman" w:hAnsi="Times New Roman" w:cs="Times New Roman"/>
        </w:rPr>
      </w:pPr>
    </w:p>
    <w:p w:rsidRPr="00F8117E" w:rsidR="005C3E1B" w:rsidP="005C3E1B" w:rsidRDefault="005C3E1B" w14:paraId="36BFEBC9" w14:textId="77777777">
      <w:pPr>
        <w:rPr>
          <w:rFonts w:ascii="Times New Roman" w:hAnsi="Times New Roman" w:cs="Times New Roman"/>
        </w:rPr>
      </w:pPr>
      <w:r w:rsidRPr="00F8117E">
        <w:rPr>
          <w:rFonts w:ascii="Times New Roman" w:hAnsi="Times New Roman" w:cs="Times New Roman"/>
        </w:rPr>
        <w:t>1=NO HA SIDO VERDAD</w:t>
      </w:r>
    </w:p>
    <w:p w:rsidRPr="00F8117E" w:rsidR="005C3E1B" w:rsidP="005C3E1B" w:rsidRDefault="005C3E1B" w14:paraId="7BC554C8" w14:textId="77777777">
      <w:pPr>
        <w:rPr>
          <w:rFonts w:ascii="Times New Roman" w:hAnsi="Times New Roman" w:cs="Times New Roman"/>
        </w:rPr>
      </w:pPr>
      <w:r w:rsidRPr="00F8117E">
        <w:rPr>
          <w:rFonts w:ascii="Times New Roman" w:hAnsi="Times New Roman" w:cs="Times New Roman"/>
        </w:rPr>
        <w:t>2=A VECES HA SIDO VERDAD</w:t>
      </w:r>
    </w:p>
    <w:p w:rsidRPr="00F8117E" w:rsidR="005C3E1B" w:rsidP="005C3E1B" w:rsidRDefault="005C3E1B" w14:paraId="5C5289E5" w14:textId="77777777">
      <w:pPr>
        <w:rPr>
          <w:rFonts w:ascii="Times New Roman" w:hAnsi="Times New Roman" w:cs="Times New Roman"/>
        </w:rPr>
      </w:pPr>
      <w:r w:rsidRPr="00F8117E">
        <w:rPr>
          <w:rFonts w:ascii="Times New Roman" w:hAnsi="Times New Roman" w:cs="Times New Roman"/>
        </w:rPr>
        <w:t>3=CON FRECUENCIA HA SIDO VERDAD</w:t>
      </w:r>
    </w:p>
    <w:p w:rsidRPr="00F8117E" w:rsidR="005C3E1B" w:rsidP="005C3E1B" w:rsidRDefault="005C3E1B" w14:paraId="6580FF2A"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20C9DA75" w14:textId="77777777">
      <w:pPr>
        <w:rPr>
          <w:rFonts w:ascii="Times New Roman" w:hAnsi="Times New Roman" w:cs="Times New Roman"/>
          <w:lang w:val="en-US"/>
        </w:rPr>
      </w:pPr>
    </w:p>
    <w:p w:rsidRPr="00F8117E" w:rsidR="005C3E1B" w:rsidP="005C3E1B" w:rsidRDefault="005C3E1B" w14:paraId="7ACE7911" w14:textId="77777777">
      <w:pPr>
        <w:rPr>
          <w:rFonts w:ascii="Times New Roman" w:hAnsi="Times New Roman" w:cs="Times New Roman"/>
          <w:lang w:val="en-US"/>
        </w:rPr>
      </w:pPr>
      <w:r w:rsidRPr="00F8117E">
        <w:rPr>
          <w:rFonts w:ascii="Times New Roman" w:hAnsi="Times New Roman" w:cs="Times New Roman"/>
          <w:lang w:val="en-US"/>
        </w:rPr>
        <w:t>MEN2a. [IF INTAGE &gt;=13 CONTINUE, ELSE GO TO MEN5]</w:t>
      </w:r>
    </w:p>
    <w:p w:rsidRPr="00F8117E" w:rsidR="005C3E1B" w:rsidP="005C3E1B" w:rsidRDefault="005C3E1B" w14:paraId="5E0774B7" w14:textId="77777777">
      <w:pPr>
        <w:rPr>
          <w:rFonts w:ascii="Times New Roman" w:hAnsi="Times New Roman" w:cs="Times New Roman"/>
        </w:rPr>
      </w:pPr>
      <w:r w:rsidRPr="00F8117E">
        <w:rPr>
          <w:rFonts w:ascii="Times New Roman" w:hAnsi="Times New Roman" w:cs="Times New Roman"/>
        </w:rPr>
        <w:t>¿Alguna vez un doctor u otro profesional de la salud le ha dicho que tenía depresión?</w:t>
      </w:r>
    </w:p>
    <w:p w:rsidRPr="00F8117E" w:rsidR="005C3E1B" w:rsidP="005C3E1B" w:rsidRDefault="005C3E1B" w14:paraId="5F156DEA" w14:textId="77777777">
      <w:pPr>
        <w:rPr>
          <w:rFonts w:ascii="Times New Roman" w:hAnsi="Times New Roman" w:cs="Times New Roman"/>
        </w:rPr>
      </w:pPr>
    </w:p>
    <w:p w:rsidRPr="00F8117E" w:rsidR="005C3E1B" w:rsidP="005C3E1B" w:rsidRDefault="005C3E1B" w14:paraId="54269741"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67856C02"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048D68F0"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3FFF7B5B" w14:textId="77777777">
      <w:pPr>
        <w:rPr>
          <w:rFonts w:ascii="Times New Roman" w:hAnsi="Times New Roman" w:cs="Times New Roman"/>
        </w:rPr>
      </w:pPr>
    </w:p>
    <w:p w:rsidRPr="00F8117E" w:rsidR="005C3E1B" w:rsidP="005C3E1B" w:rsidRDefault="005C3E1B" w14:paraId="472C266E" w14:textId="77777777">
      <w:pPr>
        <w:rPr>
          <w:rFonts w:ascii="Times New Roman" w:hAnsi="Times New Roman" w:cs="Times New Roman"/>
        </w:rPr>
      </w:pPr>
      <w:r w:rsidRPr="00F8117E">
        <w:rPr>
          <w:rFonts w:ascii="Times New Roman" w:hAnsi="Times New Roman" w:cs="Times New Roman"/>
        </w:rPr>
        <w:t>MEN2b. ¿Alguna vez un doctor u otro profesional de la salud le ha dicho que tenía ansiedad generalizada?</w:t>
      </w:r>
    </w:p>
    <w:p w:rsidRPr="00F8117E" w:rsidR="005C3E1B" w:rsidP="005C3E1B" w:rsidRDefault="005C3E1B" w14:paraId="03CB11AC" w14:textId="77777777">
      <w:pPr>
        <w:rPr>
          <w:rFonts w:ascii="Times New Roman" w:hAnsi="Times New Roman" w:cs="Times New Roman"/>
        </w:rPr>
      </w:pPr>
    </w:p>
    <w:p w:rsidRPr="00F8117E" w:rsidR="00E70029" w:rsidP="005C3E1B" w:rsidRDefault="00E70029" w14:paraId="3687BC30" w14:textId="63412CB5">
      <w:r w:rsidRPr="00F8117E">
        <w:t xml:space="preserve">INTERVIEWER: La ansiedad generalizada se caracteriza por una preocupación persistente y excesiva por una serie de cosas diferentes. </w:t>
      </w:r>
      <w:r w:rsidRPr="00F8117E" w:rsidR="00C34BAB">
        <w:t>Las personas con ansiedad generalizada tienden a anticipar un desastre y sentirse demasiado preocupadas por el dinero, la salud, la familia, el trabajo u otros problemas</w:t>
      </w:r>
      <w:r w:rsidRPr="00F8117E">
        <w:t>.</w:t>
      </w:r>
    </w:p>
    <w:p w:rsidRPr="00F8117E" w:rsidR="00E70029" w:rsidP="005C3E1B" w:rsidRDefault="00E70029" w14:paraId="36DB7F65" w14:textId="77777777"/>
    <w:p w:rsidRPr="00F8117E" w:rsidR="005C3E1B" w:rsidP="005C3E1B" w:rsidRDefault="005C3E1B" w14:paraId="2071A072" w14:textId="104B612C">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4224E84A"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1CF04589"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48A86CC4" w14:textId="77777777">
      <w:pPr>
        <w:rPr>
          <w:rFonts w:ascii="Times New Roman" w:hAnsi="Times New Roman" w:cs="Times New Roman"/>
        </w:rPr>
      </w:pPr>
    </w:p>
    <w:p w:rsidRPr="00F8117E" w:rsidR="005C3E1B" w:rsidP="005C3E1B" w:rsidRDefault="005C3E1B" w14:paraId="0061666F" w14:textId="77777777">
      <w:pPr>
        <w:rPr>
          <w:rFonts w:ascii="Times New Roman" w:hAnsi="Times New Roman" w:cs="Times New Roman"/>
        </w:rPr>
      </w:pPr>
      <w:r w:rsidRPr="00F8117E">
        <w:rPr>
          <w:rFonts w:ascii="Times New Roman" w:hAnsi="Times New Roman" w:cs="Times New Roman"/>
        </w:rPr>
        <w:t>MEN2c ¿Alguna vez un doctor u otro profesional de la salud le ha dicho que tenía un trastorno de ataques de pánico?</w:t>
      </w:r>
      <w:r w:rsidRPr="00F8117E">
        <w:rPr>
          <w:rFonts w:ascii="Times New Roman" w:hAnsi="Times New Roman" w:cs="Times New Roman"/>
        </w:rPr>
        <w:tab/>
      </w:r>
    </w:p>
    <w:p w:rsidRPr="00F8117E" w:rsidR="005C3E1B" w:rsidP="005C3E1B" w:rsidRDefault="005C3E1B" w14:paraId="33A371E3" w14:textId="77777777">
      <w:pPr>
        <w:rPr>
          <w:rFonts w:ascii="Times New Roman" w:hAnsi="Times New Roman" w:cs="Times New Roman"/>
        </w:rPr>
      </w:pPr>
    </w:p>
    <w:p w:rsidRPr="00F8117E" w:rsidR="005C3E1B" w:rsidP="005C3E1B" w:rsidRDefault="005C3E1B" w14:paraId="2054E8D6"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747513A9"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4A8023E5" w14:textId="77777777">
      <w:pPr>
        <w:rPr>
          <w:rFonts w:ascii="Times New Roman" w:hAnsi="Times New Roman" w:cs="Times New Roman"/>
        </w:rPr>
      </w:pPr>
    </w:p>
    <w:p w:rsidRPr="00F8117E" w:rsidR="005C3E1B" w:rsidP="005C3E1B" w:rsidRDefault="005C3E1B" w14:paraId="30EDD871"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F952F22" w14:textId="77777777">
      <w:pPr>
        <w:rPr>
          <w:rFonts w:ascii="Times New Roman" w:hAnsi="Times New Roman" w:cs="Times New Roman"/>
        </w:rPr>
      </w:pPr>
    </w:p>
    <w:p w:rsidRPr="00F8117E" w:rsidR="005C3E1B" w:rsidP="005C3E1B" w:rsidRDefault="005C3E1B" w14:paraId="093DFB27" w14:textId="77777777">
      <w:pPr>
        <w:rPr>
          <w:rFonts w:ascii="Times New Roman" w:hAnsi="Times New Roman" w:cs="Times New Roman"/>
        </w:rPr>
      </w:pPr>
      <w:r w:rsidRPr="00F8117E">
        <w:rPr>
          <w:rFonts w:ascii="Times New Roman" w:hAnsi="Times New Roman" w:cs="Times New Roman"/>
        </w:rPr>
        <w:t>MEN5c. ¿Alguna vez un doctor u otro profesional de la salud le ha dicho que tenía esquizofrenia?</w:t>
      </w:r>
      <w:r w:rsidRPr="00F8117E">
        <w:rPr>
          <w:rFonts w:ascii="Times New Roman" w:hAnsi="Times New Roman" w:cs="Times New Roman"/>
        </w:rPr>
        <w:tab/>
      </w:r>
    </w:p>
    <w:p w:rsidRPr="00F8117E" w:rsidR="005C3E1B" w:rsidP="005C3E1B" w:rsidRDefault="005C3E1B" w14:paraId="29D8CBCE" w14:textId="77777777">
      <w:pPr>
        <w:rPr>
          <w:rFonts w:ascii="Times New Roman" w:hAnsi="Times New Roman" w:cs="Times New Roman"/>
        </w:rPr>
      </w:pPr>
    </w:p>
    <w:p w:rsidRPr="00F8117E" w:rsidR="005C3E1B" w:rsidP="005C3E1B" w:rsidRDefault="005C3E1B" w14:paraId="7D0F5FFF"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51E2A263"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7E7C8767" w14:textId="77777777">
      <w:pPr>
        <w:rPr>
          <w:rFonts w:ascii="Times New Roman" w:hAnsi="Times New Roman" w:cs="Times New Roman"/>
        </w:rPr>
      </w:pPr>
    </w:p>
    <w:p w:rsidRPr="00F8117E" w:rsidR="005C3E1B" w:rsidP="005C3E1B" w:rsidRDefault="005C3E1B" w14:paraId="0A6379A6"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53E9944" w14:textId="77777777">
      <w:pPr>
        <w:rPr>
          <w:rFonts w:ascii="Times New Roman" w:hAnsi="Times New Roman" w:cs="Times New Roman"/>
        </w:rPr>
      </w:pPr>
    </w:p>
    <w:p w:rsidRPr="00F8117E" w:rsidR="005C3E1B" w:rsidP="005C3E1B" w:rsidRDefault="005C3E1B" w14:paraId="6D8A95E0" w14:textId="77777777">
      <w:pPr>
        <w:rPr>
          <w:rFonts w:ascii="Times New Roman" w:hAnsi="Times New Roman" w:cs="Times New Roman"/>
        </w:rPr>
      </w:pPr>
      <w:r w:rsidRPr="00F8117E">
        <w:rPr>
          <w:rFonts w:ascii="Times New Roman" w:hAnsi="Times New Roman" w:cs="Times New Roman"/>
        </w:rPr>
        <w:t>MEN5d. ¿Alguna vez un doctor u otro profesional de la salud le ha dicho que era bipolar?</w:t>
      </w:r>
      <w:r w:rsidRPr="00F8117E">
        <w:rPr>
          <w:rFonts w:ascii="Times New Roman" w:hAnsi="Times New Roman" w:cs="Times New Roman"/>
        </w:rPr>
        <w:tab/>
      </w:r>
    </w:p>
    <w:p w:rsidRPr="00F8117E" w:rsidR="005C3E1B" w:rsidP="005C3E1B" w:rsidRDefault="005C3E1B" w14:paraId="78A499D9" w14:textId="77777777">
      <w:pPr>
        <w:rPr>
          <w:rFonts w:ascii="Times New Roman" w:hAnsi="Times New Roman" w:cs="Times New Roman"/>
        </w:rPr>
      </w:pPr>
    </w:p>
    <w:p w:rsidRPr="00F8117E" w:rsidR="005C3E1B" w:rsidP="005C3E1B" w:rsidRDefault="005C3E1B" w14:paraId="5DAF1430"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20A6671B"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2ACE3F57" w14:textId="77777777">
      <w:pPr>
        <w:rPr>
          <w:rFonts w:ascii="Times New Roman" w:hAnsi="Times New Roman" w:cs="Times New Roman"/>
        </w:rPr>
      </w:pPr>
    </w:p>
    <w:p w:rsidRPr="00F8117E" w:rsidR="005C3E1B" w:rsidP="005C3E1B" w:rsidRDefault="005C3E1B" w14:paraId="4560BFDA"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BACE078" w14:textId="77777777">
      <w:pPr>
        <w:rPr>
          <w:rFonts w:ascii="Times New Roman" w:hAnsi="Times New Roman" w:cs="Times New Roman"/>
        </w:rPr>
      </w:pPr>
    </w:p>
    <w:p w:rsidRPr="00F8117E" w:rsidR="005C3E1B" w:rsidP="005C3E1B" w:rsidRDefault="005C3E1B" w14:paraId="222C2001" w14:textId="77777777">
      <w:pPr>
        <w:rPr>
          <w:rFonts w:ascii="Times New Roman" w:hAnsi="Times New Roman" w:cs="Times New Roman"/>
        </w:rPr>
      </w:pPr>
      <w:r w:rsidRPr="00F8117E">
        <w:rPr>
          <w:rFonts w:ascii="Times New Roman" w:hAnsi="Times New Roman" w:cs="Times New Roman"/>
        </w:rPr>
        <w:t xml:space="preserve">MEN5. En los </w:t>
      </w:r>
      <w:r w:rsidRPr="00F8117E">
        <w:rPr>
          <w:rFonts w:ascii="Times New Roman" w:hAnsi="Times New Roman" w:cs="Times New Roman"/>
          <w:b/>
          <w:bCs/>
        </w:rPr>
        <w:t>últimos 12 meses</w:t>
      </w:r>
      <w:r w:rsidRPr="00F8117E">
        <w:rPr>
          <w:rFonts w:ascii="Times New Roman" w:hAnsi="Times New Roman" w:cs="Times New Roman"/>
        </w:rPr>
        <w:t>, es decir, desde el {12 MONTH REFERENCE DATE}, ¿usted o un médico pensaron que {usted/NAME} debía consultar a un profesional acerca de su salud mental, emociones o nervios?</w:t>
      </w:r>
      <w:r w:rsidRPr="00F8117E">
        <w:rPr>
          <w:rFonts w:ascii="Times New Roman" w:hAnsi="Times New Roman" w:cs="Times New Roman"/>
        </w:rPr>
        <w:tab/>
      </w:r>
    </w:p>
    <w:p w:rsidRPr="00F8117E" w:rsidR="005C3E1B" w:rsidP="005C3E1B" w:rsidRDefault="005C3E1B" w14:paraId="11D499FD" w14:textId="77777777">
      <w:pPr>
        <w:rPr>
          <w:rFonts w:ascii="Times New Roman" w:hAnsi="Times New Roman" w:cs="Times New Roman"/>
        </w:rPr>
      </w:pPr>
    </w:p>
    <w:p w:rsidRPr="00F8117E" w:rsidR="005C3E1B" w:rsidP="005C3E1B" w:rsidRDefault="005C3E1B" w14:paraId="2424274C"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1A0464C8" w14:textId="77777777">
      <w:pPr>
        <w:rPr>
          <w:rFonts w:ascii="Times New Roman" w:hAnsi="Times New Roman" w:cs="Times New Roman"/>
          <w:bCs/>
          <w:lang w:val="en-US"/>
        </w:rPr>
      </w:pPr>
      <w:r w:rsidRPr="00F8117E">
        <w:rPr>
          <w:rFonts w:ascii="Times New Roman" w:hAnsi="Times New Roman" w:cs="Times New Roman"/>
          <w:lang w:val="en-US"/>
        </w:rPr>
        <w:t>2=NO</w:t>
      </w:r>
    </w:p>
    <w:p w:rsidRPr="00F8117E" w:rsidR="005C3E1B" w:rsidP="005C3E1B" w:rsidRDefault="005C3E1B" w14:paraId="359AFBCA"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15BA3187" w14:textId="77777777">
      <w:pPr>
        <w:rPr>
          <w:rFonts w:ascii="Times New Roman" w:hAnsi="Times New Roman" w:cs="Times New Roman"/>
          <w:lang w:val="en-US"/>
        </w:rPr>
      </w:pPr>
    </w:p>
    <w:p w:rsidRPr="00F8117E" w:rsidR="005C3E1B" w:rsidP="005C3E1B" w:rsidRDefault="005C3E1B" w14:paraId="230AC3EA" w14:textId="77777777">
      <w:pPr>
        <w:rPr>
          <w:rFonts w:ascii="Times New Roman" w:hAnsi="Times New Roman" w:cs="Times New Roman"/>
          <w:lang w:val="en-US"/>
        </w:rPr>
      </w:pPr>
      <w:r w:rsidRPr="00F8117E">
        <w:rPr>
          <w:rFonts w:ascii="Times New Roman" w:hAnsi="Times New Roman" w:cs="Times New Roman"/>
          <w:lang w:val="en-US"/>
        </w:rPr>
        <w:t xml:space="preserve">MEN5a. [IF MEN5=1 CONTINUE, ELSE GO TO MEN9a2] </w:t>
      </w:r>
    </w:p>
    <w:p w:rsidRPr="00F8117E" w:rsidR="005C3E1B" w:rsidP="005C3E1B" w:rsidRDefault="005C3E1B" w14:paraId="6F0AA080" w14:textId="77777777">
      <w:pPr>
        <w:rPr>
          <w:rFonts w:ascii="Times New Roman" w:hAnsi="Times New Roman" w:cs="Times New Roman"/>
          <w:lang w:val="en-US"/>
        </w:rPr>
      </w:pPr>
    </w:p>
    <w:p w:rsidRPr="00F8117E" w:rsidR="005C3E1B" w:rsidP="005C3E1B" w:rsidRDefault="005C3E1B" w14:paraId="05BC4D0F"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ha visto {usted/NAME} a un médico de atención primaria o a otro médico general por problemas de salud mental, emociones o nervios?</w:t>
      </w:r>
    </w:p>
    <w:p w:rsidRPr="00F8117E" w:rsidR="005C3E1B" w:rsidP="005C3E1B" w:rsidRDefault="005C3E1B" w14:paraId="23E4E3FC" w14:textId="77777777">
      <w:pPr>
        <w:rPr>
          <w:rFonts w:ascii="Times New Roman" w:hAnsi="Times New Roman" w:cs="Times New Roman"/>
        </w:rPr>
      </w:pPr>
    </w:p>
    <w:p w:rsidRPr="00F8117E" w:rsidR="005C3E1B" w:rsidP="005C3E1B" w:rsidRDefault="005C3E1B" w14:paraId="1F0B027B"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046AEA8D" w14:textId="77777777">
      <w:pPr>
        <w:rPr>
          <w:rFonts w:ascii="Times New Roman" w:hAnsi="Times New Roman" w:cs="Times New Roman"/>
        </w:rPr>
      </w:pPr>
      <w:r w:rsidRPr="00F8117E">
        <w:rPr>
          <w:rFonts w:ascii="Times New Roman" w:hAnsi="Times New Roman" w:cs="Times New Roman"/>
        </w:rPr>
        <w:t>2=NO</w:t>
      </w:r>
    </w:p>
    <w:p w:rsidRPr="00F8117E" w:rsidR="005C3E1B" w:rsidP="005C3E1B" w:rsidRDefault="005C3E1B" w14:paraId="14B4C9BD"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6AC1912" w14:textId="77777777">
      <w:pPr>
        <w:rPr>
          <w:rFonts w:ascii="Times New Roman" w:hAnsi="Times New Roman" w:cs="Times New Roman"/>
        </w:rPr>
      </w:pPr>
    </w:p>
    <w:p w:rsidRPr="00F8117E" w:rsidR="005C3E1B" w:rsidP="005C3E1B" w:rsidRDefault="005C3E1B" w14:paraId="434AB755" w14:textId="77777777">
      <w:pPr>
        <w:rPr>
          <w:rFonts w:ascii="Times New Roman" w:hAnsi="Times New Roman" w:cs="Times New Roman"/>
        </w:rPr>
      </w:pPr>
      <w:r w:rsidRPr="00F8117E">
        <w:rPr>
          <w:rFonts w:ascii="Times New Roman" w:hAnsi="Times New Roman" w:cs="Times New Roman"/>
        </w:rPr>
        <w:t xml:space="preserve">MEN5b. En los </w:t>
      </w:r>
      <w:r w:rsidRPr="00F8117E">
        <w:rPr>
          <w:rFonts w:ascii="Times New Roman" w:hAnsi="Times New Roman" w:cs="Times New Roman"/>
          <w:b/>
          <w:bCs/>
        </w:rPr>
        <w:t>últimos 12 meses</w:t>
      </w:r>
      <w:r w:rsidRPr="00F8117E">
        <w:rPr>
          <w:rFonts w:ascii="Times New Roman" w:hAnsi="Times New Roman" w:cs="Times New Roman"/>
        </w:rPr>
        <w:t>, ¿ha visto {usted/NAME} a cualquier otro profesional, tal como un consejero, psiquiatra o trabajador social por problemas de salud mental, emociones o nervios?</w:t>
      </w:r>
    </w:p>
    <w:p w:rsidRPr="00F8117E" w:rsidR="005C3E1B" w:rsidP="005C3E1B" w:rsidRDefault="005C3E1B" w14:paraId="24681205" w14:textId="77777777">
      <w:pPr>
        <w:rPr>
          <w:rFonts w:ascii="Times New Roman" w:hAnsi="Times New Roman" w:cs="Times New Roman"/>
        </w:rPr>
      </w:pPr>
    </w:p>
    <w:p w:rsidRPr="00F8117E" w:rsidR="005C3E1B" w:rsidP="005C3E1B" w:rsidRDefault="005C3E1B" w14:paraId="47881100"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4A00F5E8" w14:textId="77777777">
      <w:pPr>
        <w:rPr>
          <w:rFonts w:ascii="Times New Roman" w:hAnsi="Times New Roman" w:cs="Times New Roman"/>
        </w:rPr>
      </w:pPr>
      <w:r w:rsidRPr="00F8117E">
        <w:rPr>
          <w:rFonts w:ascii="Times New Roman" w:hAnsi="Times New Roman" w:cs="Times New Roman"/>
        </w:rPr>
        <w:t>2=NO</w:t>
      </w:r>
      <w:r w:rsidRPr="00F8117E">
        <w:rPr>
          <w:rFonts w:ascii="Times New Roman" w:hAnsi="Times New Roman" w:cs="Times New Roman"/>
        </w:rPr>
        <w:tab/>
      </w:r>
      <w:r w:rsidRPr="00F8117E">
        <w:rPr>
          <w:rFonts w:ascii="Times New Roman" w:hAnsi="Times New Roman" w:cs="Times New Roman"/>
        </w:rPr>
        <w:tab/>
      </w:r>
    </w:p>
    <w:p w:rsidRPr="00F8117E" w:rsidR="005C3E1B" w:rsidP="005C3E1B" w:rsidRDefault="005C3E1B" w14:paraId="21E69502"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25EF2B65" w14:textId="77777777">
      <w:pPr>
        <w:rPr>
          <w:rFonts w:ascii="Times New Roman" w:hAnsi="Times New Roman" w:cs="Times New Roman"/>
        </w:rPr>
      </w:pPr>
    </w:p>
    <w:p w:rsidRPr="00F8117E" w:rsidR="005C3E1B" w:rsidP="005C3E1B" w:rsidRDefault="005C3E1B" w14:paraId="636087F9" w14:textId="77777777">
      <w:pPr>
        <w:rPr>
          <w:rFonts w:ascii="Times New Roman" w:hAnsi="Times New Roman" w:cs="Times New Roman"/>
        </w:rPr>
      </w:pPr>
      <w:r w:rsidRPr="00F8117E">
        <w:rPr>
          <w:rFonts w:ascii="Times New Roman" w:hAnsi="Times New Roman" w:cs="Times New Roman"/>
        </w:rPr>
        <w:t xml:space="preserve">MEN6. En los </w:t>
      </w:r>
      <w:r w:rsidRPr="00F8117E">
        <w:rPr>
          <w:rFonts w:ascii="Times New Roman" w:hAnsi="Times New Roman" w:cs="Times New Roman"/>
          <w:b/>
          <w:bCs/>
        </w:rPr>
        <w:t>últimos 12 meses</w:t>
      </w:r>
      <w:r w:rsidRPr="00F8117E">
        <w:rPr>
          <w:rFonts w:ascii="Times New Roman" w:hAnsi="Times New Roman" w:cs="Times New Roman"/>
        </w:rPr>
        <w:t>, ¿</w:t>
      </w:r>
      <w:r w:rsidRPr="00F8117E">
        <w:rPr>
          <w:rFonts w:ascii="Times New Roman" w:hAnsi="Times New Roman" w:cs="Times New Roman"/>
          <w:b/>
          <w:bCs/>
        </w:rPr>
        <w:t>no pudo</w:t>
      </w:r>
      <w:r w:rsidRPr="00F8117E">
        <w:rPr>
          <w:rFonts w:ascii="Times New Roman" w:hAnsi="Times New Roman" w:cs="Times New Roman"/>
        </w:rPr>
        <w:t xml:space="preserve"> {usted/NAME} obtener atención de salud mental que usted o un médico pensaron que necesitaba?</w:t>
      </w:r>
    </w:p>
    <w:p w:rsidRPr="00F8117E" w:rsidR="005C3E1B" w:rsidP="005C3E1B" w:rsidRDefault="005C3E1B" w14:paraId="094D43D6" w14:textId="77777777">
      <w:pPr>
        <w:rPr>
          <w:rFonts w:ascii="Times New Roman" w:hAnsi="Times New Roman" w:cs="Times New Roman"/>
        </w:rPr>
      </w:pPr>
    </w:p>
    <w:p w:rsidRPr="00F8117E" w:rsidR="005C3E1B" w:rsidP="005C3E1B" w:rsidRDefault="005C3E1B" w14:paraId="74301D30"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74DCC055"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53CB6D7F"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3E347B47" w14:textId="77777777">
      <w:pPr>
        <w:rPr>
          <w:rFonts w:ascii="Times New Roman" w:hAnsi="Times New Roman" w:cs="Times New Roman"/>
          <w:lang w:val="en-US"/>
        </w:rPr>
      </w:pPr>
    </w:p>
    <w:p w:rsidRPr="00F8117E" w:rsidR="005C3E1B" w:rsidP="005C3E1B" w:rsidRDefault="005C3E1B" w14:paraId="7E6A19F9" w14:textId="77777777">
      <w:pPr>
        <w:rPr>
          <w:rFonts w:ascii="Times New Roman" w:hAnsi="Times New Roman" w:cs="Times New Roman"/>
          <w:lang w:val="en-US"/>
        </w:rPr>
      </w:pPr>
      <w:r w:rsidRPr="00F8117E">
        <w:rPr>
          <w:rFonts w:ascii="Times New Roman" w:hAnsi="Times New Roman" w:cs="Times New Roman"/>
          <w:lang w:val="en-US"/>
        </w:rPr>
        <w:t xml:space="preserve">MEN6a. [IF MEN6=1 CONTINUE, ELSE GO TO MEN7] </w:t>
      </w:r>
    </w:p>
    <w:p w:rsidRPr="00F8117E" w:rsidR="005C3E1B" w:rsidP="005C3E1B" w:rsidRDefault="005C3E1B" w14:paraId="477354BA" w14:textId="77777777">
      <w:pPr>
        <w:rPr>
          <w:rFonts w:ascii="Times New Roman" w:hAnsi="Times New Roman" w:cs="Times New Roman"/>
          <w:lang w:val="en-US"/>
        </w:rPr>
      </w:pPr>
    </w:p>
    <w:p w:rsidRPr="00F8117E" w:rsidR="005C3E1B" w:rsidP="005C3E1B" w:rsidRDefault="005C3E1B" w14:paraId="2E86335F" w14:textId="77777777">
      <w:pPr>
        <w:rPr>
          <w:rFonts w:ascii="Times New Roman" w:hAnsi="Times New Roman" w:cs="Times New Roman"/>
        </w:rPr>
      </w:pPr>
      <w:r w:rsidRPr="00F8117E">
        <w:rPr>
          <w:rFonts w:ascii="Times New Roman" w:hAnsi="Times New Roman" w:cs="Times New Roman"/>
        </w:rPr>
        <w:t xml:space="preserve">Por favor mire esta tarjeta. ¿Cuál es la razón principal por la que {usted/NAME} </w:t>
      </w:r>
      <w:r w:rsidRPr="00F8117E">
        <w:rPr>
          <w:rFonts w:ascii="Times New Roman" w:hAnsi="Times New Roman" w:cs="Times New Roman"/>
          <w:b/>
          <w:bCs/>
        </w:rPr>
        <w:t>no pudo</w:t>
      </w:r>
      <w:r w:rsidRPr="00F8117E">
        <w:rPr>
          <w:rFonts w:ascii="Times New Roman" w:hAnsi="Times New Roman" w:cs="Times New Roman"/>
        </w:rPr>
        <w:t xml:space="preserve"> obtener atención para la salud mental de un profesional de salud mental que usted o un médico pensaron que necesitaba?  </w:t>
      </w:r>
    </w:p>
    <w:p w:rsidRPr="00F8117E" w:rsidR="005C3E1B" w:rsidP="005C3E1B" w:rsidRDefault="005C3E1B" w14:paraId="6D6D8825" w14:textId="77777777">
      <w:pPr>
        <w:rPr>
          <w:rFonts w:ascii="Times New Roman" w:hAnsi="Times New Roman" w:cs="Times New Roman"/>
        </w:rPr>
      </w:pPr>
    </w:p>
    <w:p w:rsidRPr="00F8117E" w:rsidR="005C3E1B" w:rsidP="005C3E1B" w:rsidRDefault="005C3E1B" w14:paraId="1E0CDBF8" w14:textId="77777777">
      <w:pPr>
        <w:rPr>
          <w:rFonts w:ascii="Times New Roman" w:hAnsi="Times New Roman" w:cs="Times New Roman"/>
        </w:rPr>
      </w:pPr>
      <w:r w:rsidRPr="00F8117E">
        <w:rPr>
          <w:rFonts w:ascii="Times New Roman" w:hAnsi="Times New Roman" w:cs="Times New Roman"/>
        </w:rPr>
        <w:t>SHOWCARD MEN3</w:t>
      </w:r>
    </w:p>
    <w:p w:rsidRPr="00F8117E" w:rsidR="005C3E1B" w:rsidP="005C3E1B" w:rsidRDefault="005C3E1B" w14:paraId="6E5F7B8D" w14:textId="77777777">
      <w:pPr>
        <w:rPr>
          <w:rFonts w:ascii="Times New Roman" w:hAnsi="Times New Roman" w:cs="Times New Roman"/>
        </w:rPr>
      </w:pPr>
    </w:p>
    <w:p w:rsidRPr="00F8117E" w:rsidR="005C3E1B" w:rsidP="005C3E1B" w:rsidRDefault="005C3E1B" w14:paraId="6013D4D8" w14:textId="77777777">
      <w:pPr>
        <w:rPr>
          <w:rFonts w:ascii="Times New Roman" w:hAnsi="Times New Roman" w:cs="Times New Roman"/>
        </w:rPr>
      </w:pPr>
      <w:r w:rsidRPr="00F8117E">
        <w:rPr>
          <w:rFonts w:ascii="Times New Roman" w:hAnsi="Times New Roman" w:cs="Times New Roman"/>
        </w:rPr>
        <w:t>1=NO TENÍA CÓMO PAGAR POR LA ATENCIÓN MÉDICA</w:t>
      </w:r>
    </w:p>
    <w:p w:rsidRPr="00F8117E" w:rsidR="005C3E1B" w:rsidP="005C3E1B" w:rsidRDefault="005C3E1B" w14:paraId="73D94FC9" w14:textId="77777777">
      <w:pPr>
        <w:rPr>
          <w:rFonts w:ascii="Times New Roman" w:hAnsi="Times New Roman" w:cs="Times New Roman"/>
        </w:rPr>
      </w:pPr>
      <w:r w:rsidRPr="00F8117E">
        <w:rPr>
          <w:rFonts w:ascii="Times New Roman" w:hAnsi="Times New Roman" w:cs="Times New Roman"/>
        </w:rPr>
        <w:t>2=LA COMPAÑIA DE SEGUROS NO APROBÓ, NO CUBRÍA, O NO PAGABA POR LA ATENCIÓN MÉDICA</w:t>
      </w:r>
    </w:p>
    <w:p w:rsidRPr="00F8117E" w:rsidR="005C3E1B" w:rsidP="005C3E1B" w:rsidRDefault="005C3E1B" w14:paraId="72D6D2BE" w14:textId="77777777">
      <w:pPr>
        <w:rPr>
          <w:rFonts w:ascii="Times New Roman" w:hAnsi="Times New Roman" w:cs="Times New Roman"/>
        </w:rPr>
      </w:pPr>
      <w:r w:rsidRPr="00F8117E">
        <w:rPr>
          <w:rFonts w:ascii="Times New Roman" w:hAnsi="Times New Roman" w:cs="Times New Roman"/>
        </w:rPr>
        <w:t>3=EL MÉDICO REHUSÓ ACEPTAR EL PLAN DE SEGURO DE LA FAMILIA</w:t>
      </w:r>
    </w:p>
    <w:p w:rsidRPr="00F8117E" w:rsidR="005C3E1B" w:rsidP="005C3E1B" w:rsidRDefault="005C3E1B" w14:paraId="365FC5A0" w14:textId="77777777">
      <w:pPr>
        <w:rPr>
          <w:rFonts w:ascii="Times New Roman" w:hAnsi="Times New Roman" w:cs="Times New Roman"/>
        </w:rPr>
      </w:pPr>
      <w:r w:rsidRPr="00F8117E">
        <w:rPr>
          <w:rFonts w:ascii="Times New Roman" w:hAnsi="Times New Roman" w:cs="Times New Roman"/>
        </w:rPr>
        <w:t xml:space="preserve">4=PROBLEMAS PARA IR AL CONSULTORIO DEL MÉDICO / TRANSPORTE </w:t>
      </w:r>
    </w:p>
    <w:p w:rsidRPr="00F8117E" w:rsidR="005C3E1B" w:rsidP="005C3E1B" w:rsidRDefault="005C3E1B" w14:paraId="132D55AF" w14:textId="77777777">
      <w:pPr>
        <w:rPr>
          <w:rFonts w:ascii="Times New Roman" w:hAnsi="Times New Roman" w:cs="Times New Roman"/>
        </w:rPr>
      </w:pPr>
      <w:r w:rsidRPr="00F8117E">
        <w:rPr>
          <w:rFonts w:ascii="Times New Roman" w:hAnsi="Times New Roman" w:cs="Times New Roman"/>
        </w:rPr>
        <w:t xml:space="preserve">5=USTED HABLA UN IDIOMA DISTINTO AL DE LOS DOCTORES O ENFERMERAS </w:t>
      </w:r>
    </w:p>
    <w:p w:rsidRPr="00F8117E" w:rsidR="005C3E1B" w:rsidP="005C3E1B" w:rsidRDefault="005C3E1B" w14:paraId="4D3CC3C9" w14:textId="77777777">
      <w:pPr>
        <w:rPr>
          <w:rFonts w:ascii="Times New Roman" w:hAnsi="Times New Roman" w:cs="Times New Roman"/>
        </w:rPr>
      </w:pPr>
      <w:r w:rsidRPr="00F8117E">
        <w:rPr>
          <w:rFonts w:ascii="Times New Roman" w:hAnsi="Times New Roman" w:cs="Times New Roman"/>
        </w:rPr>
        <w:t>6=NO PODÍA OBTENER TIEMPO LIBRE EN SU TRABAJO</w:t>
      </w:r>
    </w:p>
    <w:p w:rsidRPr="00F8117E" w:rsidR="005C3E1B" w:rsidP="005C3E1B" w:rsidRDefault="005C3E1B" w14:paraId="2F2FCC1D" w14:textId="77777777">
      <w:pPr>
        <w:rPr>
          <w:rFonts w:ascii="Times New Roman" w:hAnsi="Times New Roman" w:cs="Times New Roman"/>
        </w:rPr>
      </w:pPr>
      <w:r w:rsidRPr="00F8117E">
        <w:rPr>
          <w:rFonts w:ascii="Times New Roman" w:hAnsi="Times New Roman" w:cs="Times New Roman"/>
        </w:rPr>
        <w:t>7=NO SABÍA DÓNDE ACUDIR PARA OBTENER ATENCIÓN MÉDICA</w:t>
      </w:r>
    </w:p>
    <w:p w:rsidRPr="00F8117E" w:rsidR="005C3E1B" w:rsidP="005C3E1B" w:rsidRDefault="005C3E1B" w14:paraId="57B6430F" w14:textId="77777777">
      <w:pPr>
        <w:rPr>
          <w:rFonts w:ascii="Times New Roman" w:hAnsi="Times New Roman" w:cs="Times New Roman"/>
        </w:rPr>
      </w:pPr>
      <w:r w:rsidRPr="00F8117E">
        <w:rPr>
          <w:rFonts w:ascii="Times New Roman" w:hAnsi="Times New Roman" w:cs="Times New Roman"/>
        </w:rPr>
        <w:t>8=SE NEGARON A PROPORCIONARLE LOS SERVICIOS</w:t>
      </w:r>
    </w:p>
    <w:p w:rsidRPr="00F8117E" w:rsidR="005C3E1B" w:rsidP="005C3E1B" w:rsidRDefault="005C3E1B" w14:paraId="06377E14" w14:textId="77777777">
      <w:pPr>
        <w:rPr>
          <w:rFonts w:ascii="Times New Roman" w:hAnsi="Times New Roman" w:cs="Times New Roman"/>
        </w:rPr>
      </w:pPr>
      <w:r w:rsidRPr="00F8117E">
        <w:rPr>
          <w:rFonts w:ascii="Times New Roman" w:hAnsi="Times New Roman" w:cs="Times New Roman"/>
        </w:rPr>
        <w:t>9=NO PUDO CONSEGUIR ALGUIEN QUE CUIDARA DE SU(S) NIÑO(S)</w:t>
      </w:r>
    </w:p>
    <w:p w:rsidRPr="00F8117E" w:rsidR="005C3E1B" w:rsidP="005C3E1B" w:rsidRDefault="005C3E1B" w14:paraId="19EC80C3" w14:textId="77777777">
      <w:pPr>
        <w:rPr>
          <w:rFonts w:ascii="Times New Roman" w:hAnsi="Times New Roman" w:cs="Times New Roman"/>
        </w:rPr>
      </w:pPr>
      <w:r w:rsidRPr="00F8117E">
        <w:rPr>
          <w:rFonts w:ascii="Times New Roman" w:hAnsi="Times New Roman" w:cs="Times New Roman"/>
        </w:rPr>
        <w:t>10=NO TENÍA TIEMPO, O ELLO LE IBA A TOMAR DEMASIADO TIEMPO</w:t>
      </w:r>
    </w:p>
    <w:p w:rsidRPr="00F8117E" w:rsidR="005C3E1B" w:rsidP="005C3E1B" w:rsidRDefault="005C3E1B" w14:paraId="211474DC" w14:textId="77777777">
      <w:pPr>
        <w:rPr>
          <w:rFonts w:ascii="Times New Roman" w:hAnsi="Times New Roman" w:cs="Times New Roman"/>
        </w:rPr>
      </w:pPr>
      <w:r w:rsidRPr="00F8117E">
        <w:rPr>
          <w:rFonts w:ascii="Times New Roman" w:hAnsi="Times New Roman" w:cs="Times New Roman"/>
        </w:rPr>
        <w:t>11=SE SENTÍA AVERGONZADO(A)/SE SENTÍA INCÓMODO(A) AL PEDIR AYUDA/ NO QUERÍA QUE OTRAS PERSONAS SE ENTERARAN DE SU PROBLEMA</w:t>
      </w:r>
    </w:p>
    <w:p w:rsidRPr="00F8117E" w:rsidR="005C3E1B" w:rsidP="005C3E1B" w:rsidRDefault="005C3E1B" w14:paraId="28D3E25B" w14:textId="177E7306">
      <w:pPr>
        <w:rPr>
          <w:rFonts w:ascii="Times New Roman" w:hAnsi="Times New Roman" w:cs="Times New Roman"/>
        </w:rPr>
      </w:pPr>
      <w:r w:rsidRPr="00F8117E">
        <w:rPr>
          <w:rFonts w:ascii="Times New Roman" w:hAnsi="Times New Roman" w:cs="Times New Roman"/>
        </w:rPr>
        <w:t xml:space="preserve">12=LA ADMINISTRACIÓN DE VETERANOS NO CUBRE </w:t>
      </w:r>
      <w:r w:rsidRPr="00F8117E" w:rsidR="00146D9A">
        <w:rPr>
          <w:rFonts w:ascii="Times New Roman" w:hAnsi="Times New Roman" w:cs="Times New Roman"/>
        </w:rPr>
        <w:t>LA</w:t>
      </w:r>
      <w:r w:rsidRPr="00F8117E">
        <w:rPr>
          <w:rFonts w:ascii="Times New Roman" w:hAnsi="Times New Roman" w:cs="Times New Roman"/>
        </w:rPr>
        <w:t xml:space="preserve"> AFECCIÓN</w:t>
      </w:r>
    </w:p>
    <w:p w:rsidRPr="00F8117E" w:rsidR="005C3E1B" w:rsidP="005C3E1B" w:rsidRDefault="005C3E1B" w14:paraId="639F8D01" w14:textId="77777777">
      <w:pPr>
        <w:rPr>
          <w:rFonts w:ascii="Times New Roman" w:hAnsi="Times New Roman" w:cs="Times New Roman"/>
          <w:lang w:val="en-US"/>
        </w:rPr>
      </w:pPr>
      <w:r w:rsidRPr="00F8117E">
        <w:rPr>
          <w:rFonts w:ascii="Times New Roman" w:hAnsi="Times New Roman" w:cs="Times New Roman"/>
          <w:lang w:val="en-US"/>
        </w:rPr>
        <w:t xml:space="preserve">13=OTRA RAZÓN </w:t>
      </w:r>
    </w:p>
    <w:p w:rsidRPr="00F8117E" w:rsidR="005C3E1B" w:rsidP="005C3E1B" w:rsidRDefault="005C3E1B" w14:paraId="7AF1584B" w14:textId="77777777">
      <w:pPr>
        <w:rPr>
          <w:rFonts w:ascii="Times New Roman" w:hAnsi="Times New Roman" w:cs="Times New Roman"/>
          <w:lang w:val="en-US"/>
        </w:rPr>
      </w:pPr>
    </w:p>
    <w:p w:rsidRPr="00F8117E" w:rsidR="005C3E1B" w:rsidP="005C3E1B" w:rsidRDefault="005C3E1B" w14:paraId="17D53BE5"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6A678366" w14:textId="77777777">
      <w:pPr>
        <w:rPr>
          <w:rFonts w:ascii="Times New Roman" w:hAnsi="Times New Roman" w:cs="Times New Roman"/>
          <w:lang w:val="en-US"/>
        </w:rPr>
      </w:pPr>
    </w:p>
    <w:p w:rsidRPr="00F8117E" w:rsidR="005C3E1B" w:rsidP="005C3E1B" w:rsidRDefault="005C3E1B" w14:paraId="2028DDA3" w14:textId="77777777">
      <w:pPr>
        <w:rPr>
          <w:rFonts w:ascii="Times New Roman" w:hAnsi="Times New Roman" w:cs="Times New Roman"/>
          <w:lang w:val="en-US"/>
        </w:rPr>
      </w:pPr>
      <w:r w:rsidRPr="00F8117E">
        <w:rPr>
          <w:rFonts w:ascii="Times New Roman" w:hAnsi="Times New Roman" w:cs="Times New Roman"/>
          <w:lang w:val="en-US"/>
        </w:rPr>
        <w:t>MEN6a_OTH. [IFMEN6a=13 CONTINUE, ELSE GO TO MEN7]</w:t>
      </w:r>
    </w:p>
    <w:p w:rsidRPr="00F8117E" w:rsidR="005C3E1B" w:rsidP="005C3E1B" w:rsidRDefault="005C3E1B" w14:paraId="5ACB7A2C" w14:textId="77777777">
      <w:pPr>
        <w:rPr>
          <w:rFonts w:ascii="Times New Roman" w:hAnsi="Times New Roman" w:cs="Times New Roman"/>
          <w:lang w:val="en-US"/>
        </w:rPr>
      </w:pPr>
    </w:p>
    <w:p w:rsidRPr="00F8117E" w:rsidR="005C3E1B" w:rsidP="005C3E1B" w:rsidRDefault="005C3E1B" w14:paraId="4B1AE085" w14:textId="77777777">
      <w:pPr>
        <w:rPr>
          <w:rFonts w:ascii="Times New Roman" w:hAnsi="Times New Roman" w:cs="Times New Roman"/>
        </w:rPr>
      </w:pPr>
      <w:r w:rsidRPr="00F8117E">
        <w:rPr>
          <w:rFonts w:ascii="Times New Roman" w:hAnsi="Times New Roman" w:cs="Times New Roman"/>
        </w:rPr>
        <w:t xml:space="preserve">Por favor especifique la otra razón por la que {usted/NAME} </w:t>
      </w:r>
      <w:r w:rsidRPr="00F8117E">
        <w:rPr>
          <w:rFonts w:ascii="Times New Roman" w:hAnsi="Times New Roman" w:cs="Times New Roman"/>
          <w:b/>
          <w:bCs/>
        </w:rPr>
        <w:t>no pudo</w:t>
      </w:r>
      <w:r w:rsidRPr="00F8117E">
        <w:rPr>
          <w:rFonts w:ascii="Times New Roman" w:hAnsi="Times New Roman" w:cs="Times New Roman"/>
        </w:rPr>
        <w:t xml:space="preserve"> obtener la atención de salud mental de un profesional de salud mental que usted o un médico pensaron que necesitaba. </w:t>
      </w:r>
    </w:p>
    <w:p w:rsidRPr="00F8117E" w:rsidR="005C3E1B" w:rsidP="005C3E1B" w:rsidRDefault="005C3E1B" w14:paraId="612435CA" w14:textId="77777777">
      <w:pPr>
        <w:rPr>
          <w:rFonts w:ascii="Times New Roman" w:hAnsi="Times New Roman" w:cs="Times New Roman"/>
        </w:rPr>
      </w:pPr>
    </w:p>
    <w:p w:rsidRPr="00F8117E" w:rsidR="005C3E1B" w:rsidP="005C3E1B" w:rsidRDefault="005C3E1B" w14:paraId="453080AA" w14:textId="77777777">
      <w:pPr>
        <w:rPr>
          <w:rFonts w:ascii="Times New Roman" w:hAnsi="Times New Roman" w:cs="Times New Roman"/>
        </w:rPr>
      </w:pPr>
      <w:r w:rsidRPr="00F8117E">
        <w:rPr>
          <w:rFonts w:ascii="Times New Roman" w:hAnsi="Times New Roman" w:cs="Times New Roman"/>
        </w:rPr>
        <w:t xml:space="preserve">________________ </w:t>
      </w:r>
      <w:r w:rsidRPr="00F8117E">
        <w:rPr>
          <w:rFonts w:ascii="Times New Roman" w:hAnsi="Times New Roman" w:cs="Times New Roman"/>
          <w:b/>
          <w:bCs/>
        </w:rPr>
        <w:t>[ALLOW 40]</w:t>
      </w:r>
    </w:p>
    <w:p w:rsidRPr="00F8117E" w:rsidR="005C3E1B" w:rsidP="005C3E1B" w:rsidRDefault="005C3E1B" w14:paraId="70C4E461" w14:textId="77777777">
      <w:pPr>
        <w:rPr>
          <w:rFonts w:ascii="Times New Roman" w:hAnsi="Times New Roman" w:cs="Times New Roman"/>
        </w:rPr>
      </w:pPr>
    </w:p>
    <w:p w:rsidRPr="00F8117E" w:rsidR="005C3E1B" w:rsidP="005C3E1B" w:rsidRDefault="005C3E1B" w14:paraId="4C7A4949"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0A5A4CAA" w14:textId="77777777">
      <w:pPr>
        <w:rPr>
          <w:rFonts w:ascii="Times New Roman" w:hAnsi="Times New Roman" w:cs="Times New Roman"/>
        </w:rPr>
      </w:pPr>
    </w:p>
    <w:p w:rsidRPr="00F8117E" w:rsidR="005C3E1B" w:rsidP="005C3E1B" w:rsidRDefault="005C3E1B" w14:paraId="453BD2C0"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2310E40C" w14:textId="77777777">
      <w:pPr>
        <w:rPr>
          <w:rFonts w:ascii="Times New Roman" w:hAnsi="Times New Roman" w:cs="Times New Roman"/>
        </w:rPr>
      </w:pPr>
    </w:p>
    <w:p w:rsidRPr="00F8117E" w:rsidR="005C3E1B" w:rsidP="005C3E1B" w:rsidRDefault="005C3E1B" w14:paraId="5A096119"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34DED386" w14:textId="77777777">
      <w:pPr>
        <w:rPr>
          <w:rFonts w:ascii="Times New Roman" w:hAnsi="Times New Roman" w:cs="Times New Roman"/>
        </w:rPr>
      </w:pPr>
    </w:p>
    <w:p w:rsidRPr="00F8117E" w:rsidR="005C3E1B" w:rsidP="005C3E1B" w:rsidRDefault="005C3E1B" w14:paraId="6365948B" w14:textId="77777777">
      <w:pPr>
        <w:rPr>
          <w:rFonts w:ascii="Times New Roman" w:hAnsi="Times New Roman" w:cs="Times New Roman"/>
        </w:rPr>
      </w:pPr>
      <w:r w:rsidRPr="00F8117E">
        <w:rPr>
          <w:rFonts w:ascii="Times New Roman" w:hAnsi="Times New Roman" w:cs="Times New Roman"/>
        </w:rPr>
        <w:t xml:space="preserve">MEN7. En los </w:t>
      </w:r>
      <w:r w:rsidRPr="00F8117E">
        <w:rPr>
          <w:rFonts w:ascii="Times New Roman" w:hAnsi="Times New Roman" w:cs="Times New Roman"/>
          <w:b/>
          <w:bCs/>
        </w:rPr>
        <w:t>últimos 12 meses</w:t>
      </w:r>
      <w:r w:rsidRPr="00F8117E">
        <w:rPr>
          <w:rFonts w:ascii="Times New Roman" w:hAnsi="Times New Roman" w:cs="Times New Roman"/>
        </w:rPr>
        <w:t>, es decir, desde el {12 MONTH REFERENCE DATE}, ¿</w:t>
      </w:r>
      <w:r w:rsidRPr="00F8117E">
        <w:rPr>
          <w:rFonts w:ascii="Times New Roman" w:hAnsi="Times New Roman" w:cs="Times New Roman"/>
          <w:b/>
          <w:bCs/>
        </w:rPr>
        <w:t xml:space="preserve">se tardó </w:t>
      </w:r>
      <w:r w:rsidRPr="00F8117E">
        <w:rPr>
          <w:rFonts w:ascii="Times New Roman" w:hAnsi="Times New Roman" w:cs="Times New Roman"/>
        </w:rPr>
        <w:t>{usted/NAME} en obtener la atención de un profesional de salud mental que usted o un médico pensaron que necesitaba?</w:t>
      </w:r>
      <w:r w:rsidRPr="00F8117E">
        <w:rPr>
          <w:rFonts w:ascii="Times New Roman" w:hAnsi="Times New Roman" w:cs="Times New Roman"/>
        </w:rPr>
        <w:tab/>
      </w:r>
    </w:p>
    <w:p w:rsidRPr="00F8117E" w:rsidR="005C3E1B" w:rsidP="005C3E1B" w:rsidRDefault="005C3E1B" w14:paraId="4B0082AB" w14:textId="77777777">
      <w:pPr>
        <w:rPr>
          <w:rFonts w:ascii="Times New Roman" w:hAnsi="Times New Roman" w:cs="Times New Roman"/>
        </w:rPr>
      </w:pPr>
    </w:p>
    <w:p w:rsidRPr="00F8117E" w:rsidR="005C3E1B" w:rsidP="005C3E1B" w:rsidRDefault="005C3E1B" w14:paraId="6DA1C2B8"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71B7FC8F"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3A60F38F"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346C874C" w14:textId="77777777">
      <w:pPr>
        <w:rPr>
          <w:rFonts w:ascii="Times New Roman" w:hAnsi="Times New Roman" w:cs="Times New Roman"/>
          <w:lang w:val="en-US"/>
        </w:rPr>
      </w:pPr>
      <w:r w:rsidRPr="00F8117E">
        <w:rPr>
          <w:rFonts w:ascii="Times New Roman" w:hAnsi="Times New Roman" w:cs="Times New Roman"/>
          <w:lang w:val="en-US"/>
        </w:rPr>
        <w:tab/>
      </w:r>
      <w:r w:rsidRPr="00F8117E">
        <w:rPr>
          <w:rFonts w:ascii="Times New Roman" w:hAnsi="Times New Roman" w:cs="Times New Roman"/>
          <w:lang w:val="en-US"/>
        </w:rPr>
        <w:tab/>
      </w:r>
      <w:r w:rsidRPr="00F8117E">
        <w:rPr>
          <w:rFonts w:ascii="Times New Roman" w:hAnsi="Times New Roman" w:cs="Times New Roman"/>
          <w:lang w:val="en-US"/>
        </w:rPr>
        <w:tab/>
      </w:r>
    </w:p>
    <w:p w:rsidRPr="00F8117E" w:rsidR="005C3E1B" w:rsidP="005C3E1B" w:rsidRDefault="005C3E1B" w14:paraId="428F39FD" w14:textId="77777777">
      <w:pPr>
        <w:rPr>
          <w:rFonts w:ascii="Times New Roman" w:hAnsi="Times New Roman" w:cs="Times New Roman"/>
          <w:lang w:val="en-US"/>
        </w:rPr>
      </w:pPr>
      <w:r w:rsidRPr="00F8117E">
        <w:rPr>
          <w:rFonts w:ascii="Times New Roman" w:hAnsi="Times New Roman" w:cs="Times New Roman"/>
          <w:lang w:val="en-US"/>
        </w:rPr>
        <w:t xml:space="preserve">MEN7a. [IF MEN7=1 CONTINUE, ELSE GO TO MEN9a2] </w:t>
      </w:r>
    </w:p>
    <w:p w:rsidRPr="00F8117E" w:rsidR="005C3E1B" w:rsidP="005C3E1B" w:rsidRDefault="005C3E1B" w14:paraId="0BB06E6A" w14:textId="77777777">
      <w:pPr>
        <w:rPr>
          <w:rFonts w:ascii="Times New Roman" w:hAnsi="Times New Roman" w:cs="Times New Roman"/>
          <w:lang w:val="en-US"/>
        </w:rPr>
      </w:pPr>
    </w:p>
    <w:p w:rsidRPr="00F8117E" w:rsidR="005C3E1B" w:rsidP="005C3E1B" w:rsidRDefault="005C3E1B" w14:paraId="0A888146" w14:textId="77777777">
      <w:pPr>
        <w:rPr>
          <w:rFonts w:ascii="Times New Roman" w:hAnsi="Times New Roman" w:cs="Times New Roman"/>
        </w:rPr>
      </w:pPr>
      <w:r w:rsidRPr="00F8117E">
        <w:rPr>
          <w:rFonts w:ascii="Times New Roman" w:hAnsi="Times New Roman" w:cs="Times New Roman"/>
        </w:rPr>
        <w:t xml:space="preserve">Por favor, mire esta tarjeta. ¿Cuál es la razón principal por la que {usted/NAME} </w:t>
      </w:r>
      <w:r w:rsidRPr="00F8117E">
        <w:rPr>
          <w:rFonts w:ascii="Times New Roman" w:hAnsi="Times New Roman" w:cs="Times New Roman"/>
          <w:b/>
          <w:bCs/>
        </w:rPr>
        <w:t>se tardó</w:t>
      </w:r>
      <w:r w:rsidRPr="00F8117E">
        <w:rPr>
          <w:rFonts w:ascii="Times New Roman" w:hAnsi="Times New Roman" w:cs="Times New Roman"/>
        </w:rPr>
        <w:t xml:space="preserve"> en obtener consejería de un profesional de salud mental que usted o un médico pensaron que necesitaba?  </w:t>
      </w:r>
    </w:p>
    <w:p w:rsidRPr="00F8117E" w:rsidR="005C3E1B" w:rsidP="005C3E1B" w:rsidRDefault="005C3E1B" w14:paraId="31D406B7" w14:textId="77777777">
      <w:pPr>
        <w:rPr>
          <w:rFonts w:ascii="Times New Roman" w:hAnsi="Times New Roman" w:cs="Times New Roman"/>
        </w:rPr>
      </w:pPr>
    </w:p>
    <w:p w:rsidRPr="00F8117E" w:rsidR="005C3E1B" w:rsidP="005C3E1B" w:rsidRDefault="005C3E1B" w14:paraId="2E125B5F" w14:textId="77777777">
      <w:pPr>
        <w:rPr>
          <w:rFonts w:ascii="Times New Roman" w:hAnsi="Times New Roman" w:cs="Times New Roman"/>
        </w:rPr>
      </w:pPr>
      <w:r w:rsidRPr="00F8117E">
        <w:rPr>
          <w:rFonts w:ascii="Times New Roman" w:hAnsi="Times New Roman" w:cs="Times New Roman"/>
        </w:rPr>
        <w:t>SHOWCARD MEN3</w:t>
      </w:r>
    </w:p>
    <w:p w:rsidRPr="00F8117E" w:rsidR="005C3E1B" w:rsidP="005C3E1B" w:rsidRDefault="005C3E1B" w14:paraId="11480A88" w14:textId="77777777">
      <w:pPr>
        <w:rPr>
          <w:rFonts w:ascii="Times New Roman" w:hAnsi="Times New Roman" w:cs="Times New Roman"/>
        </w:rPr>
      </w:pPr>
    </w:p>
    <w:p w:rsidRPr="00F8117E" w:rsidR="005C3E1B" w:rsidP="005C3E1B" w:rsidRDefault="005C3E1B" w14:paraId="13C8ADAB" w14:textId="77777777">
      <w:pPr>
        <w:rPr>
          <w:rFonts w:ascii="Times New Roman" w:hAnsi="Times New Roman" w:cs="Times New Roman"/>
        </w:rPr>
      </w:pPr>
      <w:r w:rsidRPr="00F8117E">
        <w:rPr>
          <w:rFonts w:ascii="Times New Roman" w:hAnsi="Times New Roman" w:cs="Times New Roman"/>
        </w:rPr>
        <w:t>1=NO TENÍA CÓMO PAGAR POR LA ATENCIÓN MÉDICA</w:t>
      </w:r>
    </w:p>
    <w:p w:rsidRPr="00F8117E" w:rsidR="005C3E1B" w:rsidP="005C3E1B" w:rsidRDefault="005C3E1B" w14:paraId="14BB3DAF" w14:textId="77777777">
      <w:pPr>
        <w:rPr>
          <w:rFonts w:ascii="Times New Roman" w:hAnsi="Times New Roman" w:cs="Times New Roman"/>
        </w:rPr>
      </w:pPr>
      <w:r w:rsidRPr="00F8117E">
        <w:rPr>
          <w:rFonts w:ascii="Times New Roman" w:hAnsi="Times New Roman" w:cs="Times New Roman"/>
        </w:rPr>
        <w:t>2=LA COMPAÑIA DE SEGUROS NO APROBÓ, NO CUBRÍA, O NO PAGABA POR LA ATENCIÓN MÉDICA</w:t>
      </w:r>
    </w:p>
    <w:p w:rsidRPr="00F8117E" w:rsidR="005C3E1B" w:rsidP="005C3E1B" w:rsidRDefault="005C3E1B" w14:paraId="6E3A1DC4" w14:textId="77777777">
      <w:pPr>
        <w:rPr>
          <w:rFonts w:ascii="Times New Roman" w:hAnsi="Times New Roman" w:cs="Times New Roman"/>
        </w:rPr>
      </w:pPr>
      <w:r w:rsidRPr="00F8117E">
        <w:rPr>
          <w:rFonts w:ascii="Times New Roman" w:hAnsi="Times New Roman" w:cs="Times New Roman"/>
        </w:rPr>
        <w:t>3=EL MÉDICO REHUSÓ ACEPTAR EL PLAN DE SEGURO DE LA FAMILIA</w:t>
      </w:r>
    </w:p>
    <w:p w:rsidRPr="00F8117E" w:rsidR="005C3E1B" w:rsidP="005C3E1B" w:rsidRDefault="005C3E1B" w14:paraId="4694D513" w14:textId="77777777">
      <w:pPr>
        <w:rPr>
          <w:rFonts w:ascii="Times New Roman" w:hAnsi="Times New Roman" w:cs="Times New Roman"/>
        </w:rPr>
      </w:pPr>
      <w:r w:rsidRPr="00F8117E">
        <w:rPr>
          <w:rFonts w:ascii="Times New Roman" w:hAnsi="Times New Roman" w:cs="Times New Roman"/>
        </w:rPr>
        <w:t xml:space="preserve">4=PROBLEMAS PARA IR AL CONSULTORIO DEL MÉDICO / TRANSPORTE </w:t>
      </w:r>
    </w:p>
    <w:p w:rsidRPr="00F8117E" w:rsidR="005C3E1B" w:rsidP="005C3E1B" w:rsidRDefault="005C3E1B" w14:paraId="56BF10E5" w14:textId="77777777">
      <w:pPr>
        <w:rPr>
          <w:rFonts w:ascii="Times New Roman" w:hAnsi="Times New Roman" w:cs="Times New Roman"/>
        </w:rPr>
      </w:pPr>
      <w:r w:rsidRPr="00F8117E">
        <w:rPr>
          <w:rFonts w:ascii="Times New Roman" w:hAnsi="Times New Roman" w:cs="Times New Roman"/>
        </w:rPr>
        <w:t>5=USTED HABLA UN IDIOMA DISTINTO AL DE LOS DOCTORES O ENFERMERAS</w:t>
      </w:r>
    </w:p>
    <w:p w:rsidRPr="00F8117E" w:rsidR="005C3E1B" w:rsidP="005C3E1B" w:rsidRDefault="005C3E1B" w14:paraId="7AF7F69B" w14:textId="77777777">
      <w:pPr>
        <w:rPr>
          <w:rFonts w:ascii="Times New Roman" w:hAnsi="Times New Roman" w:cs="Times New Roman"/>
        </w:rPr>
      </w:pPr>
      <w:r w:rsidRPr="00F8117E">
        <w:rPr>
          <w:rFonts w:ascii="Times New Roman" w:hAnsi="Times New Roman" w:cs="Times New Roman"/>
        </w:rPr>
        <w:t>6=NO PODÍA OBTENER TIEMPO LIBRE EN SU TRABAJO</w:t>
      </w:r>
    </w:p>
    <w:p w:rsidRPr="00F8117E" w:rsidR="005C3E1B" w:rsidP="005C3E1B" w:rsidRDefault="005C3E1B" w14:paraId="15BC9B36" w14:textId="77777777">
      <w:pPr>
        <w:rPr>
          <w:rFonts w:ascii="Times New Roman" w:hAnsi="Times New Roman" w:cs="Times New Roman"/>
        </w:rPr>
      </w:pPr>
      <w:r w:rsidRPr="00F8117E">
        <w:rPr>
          <w:rFonts w:ascii="Times New Roman" w:hAnsi="Times New Roman" w:cs="Times New Roman"/>
        </w:rPr>
        <w:t>7=NO SABÍA DÓNDE ACUDIR PARA OBTENER ATENCIÓN MÉDICA</w:t>
      </w:r>
    </w:p>
    <w:p w:rsidRPr="00F8117E" w:rsidR="005C3E1B" w:rsidP="005C3E1B" w:rsidRDefault="005C3E1B" w14:paraId="7F9B26AD" w14:textId="77777777">
      <w:pPr>
        <w:rPr>
          <w:rFonts w:ascii="Times New Roman" w:hAnsi="Times New Roman" w:cs="Times New Roman"/>
        </w:rPr>
      </w:pPr>
      <w:r w:rsidRPr="00F8117E">
        <w:rPr>
          <w:rFonts w:ascii="Times New Roman" w:hAnsi="Times New Roman" w:cs="Times New Roman"/>
        </w:rPr>
        <w:t>8=SE NEGARON A PROPORCIONARLE LOS SERVICIOS</w:t>
      </w:r>
    </w:p>
    <w:p w:rsidRPr="00F8117E" w:rsidR="005C3E1B" w:rsidP="005C3E1B" w:rsidRDefault="005C3E1B" w14:paraId="7E27C6A9" w14:textId="77777777">
      <w:pPr>
        <w:rPr>
          <w:rFonts w:ascii="Times New Roman" w:hAnsi="Times New Roman" w:cs="Times New Roman"/>
        </w:rPr>
      </w:pPr>
      <w:r w:rsidRPr="00F8117E">
        <w:rPr>
          <w:rFonts w:ascii="Times New Roman" w:hAnsi="Times New Roman" w:cs="Times New Roman"/>
        </w:rPr>
        <w:t>9=NO PUDO CONSEGUIR ALGUIEN QUE CUIDARA DE SU(S) NIÑO(S)</w:t>
      </w:r>
    </w:p>
    <w:p w:rsidRPr="00F8117E" w:rsidR="005C3E1B" w:rsidP="005C3E1B" w:rsidRDefault="005C3E1B" w14:paraId="56FD3F7F" w14:textId="77777777">
      <w:pPr>
        <w:rPr>
          <w:rFonts w:ascii="Times New Roman" w:hAnsi="Times New Roman" w:cs="Times New Roman"/>
        </w:rPr>
      </w:pPr>
      <w:r w:rsidRPr="00F8117E">
        <w:rPr>
          <w:rFonts w:ascii="Times New Roman" w:hAnsi="Times New Roman" w:cs="Times New Roman"/>
        </w:rPr>
        <w:t>10=NO TENÍA TIEMPO, O ELLO LE IBA A TOMAR DEMASIADO TIEMPO</w:t>
      </w:r>
    </w:p>
    <w:p w:rsidRPr="00F8117E" w:rsidR="005C3E1B" w:rsidP="005C3E1B" w:rsidRDefault="005C3E1B" w14:paraId="4C79DFF3" w14:textId="77777777">
      <w:pPr>
        <w:rPr>
          <w:rFonts w:ascii="Times New Roman" w:hAnsi="Times New Roman" w:cs="Times New Roman"/>
        </w:rPr>
      </w:pPr>
      <w:r w:rsidRPr="00F8117E">
        <w:rPr>
          <w:rFonts w:ascii="Times New Roman" w:hAnsi="Times New Roman" w:cs="Times New Roman"/>
        </w:rPr>
        <w:t>11=SE SENTÍA AVERGONZADO(A)/SE SENTÍA INCÓMODO(A) AL PEDIR AYUDA/ NO QUERÍA QUE OTRAS PERSONAS SE ENTERARAN DE SU PROBLEMA</w:t>
      </w:r>
    </w:p>
    <w:p w:rsidRPr="00F8117E" w:rsidR="005C3E1B" w:rsidP="005C3E1B" w:rsidRDefault="005C3E1B" w14:paraId="7A914DEE" w14:textId="690F6752">
      <w:pPr>
        <w:rPr>
          <w:rFonts w:ascii="Times New Roman" w:hAnsi="Times New Roman" w:cs="Times New Roman"/>
        </w:rPr>
      </w:pPr>
      <w:r w:rsidRPr="00F8117E">
        <w:rPr>
          <w:rFonts w:ascii="Times New Roman" w:hAnsi="Times New Roman" w:cs="Times New Roman"/>
        </w:rPr>
        <w:t xml:space="preserve">12=LA ADMINISTRACIÓN DE VETERANOS NO CUBRE </w:t>
      </w:r>
      <w:r w:rsidRPr="00F8117E" w:rsidR="00065F84">
        <w:rPr>
          <w:rFonts w:ascii="Times New Roman" w:hAnsi="Times New Roman" w:cs="Times New Roman"/>
        </w:rPr>
        <w:t>LA</w:t>
      </w:r>
      <w:r w:rsidRPr="00F8117E">
        <w:rPr>
          <w:rFonts w:ascii="Times New Roman" w:hAnsi="Times New Roman" w:cs="Times New Roman"/>
        </w:rPr>
        <w:t xml:space="preserve"> AFECCIÓN</w:t>
      </w:r>
    </w:p>
    <w:p w:rsidRPr="00F8117E" w:rsidR="005C3E1B" w:rsidP="005C3E1B" w:rsidRDefault="005C3E1B" w14:paraId="3367AFCD" w14:textId="77777777">
      <w:pPr>
        <w:rPr>
          <w:rFonts w:ascii="Times New Roman" w:hAnsi="Times New Roman" w:cs="Times New Roman"/>
        </w:rPr>
      </w:pPr>
    </w:p>
    <w:p w:rsidRPr="00F8117E" w:rsidR="005C3E1B" w:rsidP="005C3E1B" w:rsidRDefault="005C3E1B" w14:paraId="2BD02D8E" w14:textId="77777777">
      <w:pPr>
        <w:rPr>
          <w:rFonts w:ascii="Times New Roman" w:hAnsi="Times New Roman" w:cs="Times New Roman"/>
          <w:lang w:val="en-US"/>
        </w:rPr>
      </w:pPr>
      <w:r w:rsidRPr="00F8117E">
        <w:rPr>
          <w:rFonts w:ascii="Times New Roman" w:hAnsi="Times New Roman" w:cs="Times New Roman"/>
          <w:lang w:val="en-US"/>
        </w:rPr>
        <w:t xml:space="preserve">13=OTRA RAZÓN </w:t>
      </w:r>
    </w:p>
    <w:p w:rsidRPr="00F8117E" w:rsidR="005C3E1B" w:rsidP="005C3E1B" w:rsidRDefault="005C3E1B" w14:paraId="6C707182" w14:textId="77777777">
      <w:pPr>
        <w:rPr>
          <w:rFonts w:ascii="Times New Roman" w:hAnsi="Times New Roman" w:cs="Times New Roman"/>
          <w:lang w:val="en-US"/>
        </w:rPr>
      </w:pPr>
    </w:p>
    <w:p w:rsidRPr="00F8117E" w:rsidR="005C3E1B" w:rsidP="005C3E1B" w:rsidRDefault="005C3E1B" w14:paraId="30BF68A9" w14:textId="77777777">
      <w:pPr>
        <w:rPr>
          <w:rFonts w:ascii="Times New Roman" w:hAnsi="Times New Roman" w:cs="Times New Roman"/>
          <w:lang w:val="en-US"/>
        </w:rPr>
      </w:pPr>
    </w:p>
    <w:p w:rsidRPr="00F8117E" w:rsidR="005C3E1B" w:rsidP="005C3E1B" w:rsidRDefault="005C3E1B" w14:paraId="3A1EEC8B"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4F655F78" w14:textId="77777777">
      <w:pPr>
        <w:rPr>
          <w:rFonts w:ascii="Times New Roman" w:hAnsi="Times New Roman" w:cs="Times New Roman"/>
          <w:lang w:val="en-US"/>
        </w:rPr>
      </w:pPr>
    </w:p>
    <w:p w:rsidRPr="00F8117E" w:rsidR="005C3E1B" w:rsidP="005C3E1B" w:rsidRDefault="005C3E1B" w14:paraId="7F0C69AA" w14:textId="77777777">
      <w:pPr>
        <w:rPr>
          <w:rFonts w:ascii="Times New Roman" w:hAnsi="Times New Roman" w:cs="Times New Roman"/>
          <w:lang w:val="en-US"/>
        </w:rPr>
      </w:pPr>
      <w:r w:rsidRPr="00F8117E">
        <w:rPr>
          <w:rFonts w:ascii="Times New Roman" w:hAnsi="Times New Roman" w:cs="Times New Roman"/>
          <w:lang w:val="en-US"/>
        </w:rPr>
        <w:t>MEN7a_OTH. [IF MEN7a=13 CONTINUE, ELSE GO TO MEN9a2]</w:t>
      </w:r>
    </w:p>
    <w:p w:rsidRPr="00F8117E" w:rsidR="005C3E1B" w:rsidP="005C3E1B" w:rsidRDefault="005C3E1B" w14:paraId="1A3E8E41" w14:textId="77777777">
      <w:pPr>
        <w:rPr>
          <w:rFonts w:ascii="Times New Roman" w:hAnsi="Times New Roman" w:cs="Times New Roman"/>
          <w:lang w:val="en-US"/>
        </w:rPr>
      </w:pPr>
    </w:p>
    <w:p w:rsidRPr="00F8117E" w:rsidR="005C3E1B" w:rsidP="005C3E1B" w:rsidRDefault="005C3E1B" w14:paraId="6CE411E0" w14:textId="77777777">
      <w:pPr>
        <w:rPr>
          <w:rFonts w:ascii="Times New Roman" w:hAnsi="Times New Roman" w:cs="Times New Roman"/>
        </w:rPr>
      </w:pPr>
      <w:r w:rsidRPr="00F8117E">
        <w:rPr>
          <w:rFonts w:ascii="Times New Roman" w:hAnsi="Times New Roman" w:cs="Times New Roman"/>
        </w:rPr>
        <w:t xml:space="preserve">Por favor especifique la otra razón por la que {usted/NAME} </w:t>
      </w:r>
      <w:r w:rsidRPr="00F8117E">
        <w:rPr>
          <w:rFonts w:ascii="Times New Roman" w:hAnsi="Times New Roman" w:cs="Times New Roman"/>
          <w:b/>
          <w:bCs/>
        </w:rPr>
        <w:t>se tardó</w:t>
      </w:r>
      <w:r w:rsidRPr="00F8117E">
        <w:rPr>
          <w:rFonts w:ascii="Times New Roman" w:hAnsi="Times New Roman" w:cs="Times New Roman"/>
        </w:rPr>
        <w:t xml:space="preserve"> en obtener la consejería de un profesional de salud mental que usted o un médico pensaron que necesitaba. </w:t>
      </w:r>
    </w:p>
    <w:p w:rsidRPr="00F8117E" w:rsidR="005C3E1B" w:rsidP="005C3E1B" w:rsidRDefault="005C3E1B" w14:paraId="048EBC69" w14:textId="77777777">
      <w:pPr>
        <w:rPr>
          <w:rFonts w:ascii="Times New Roman" w:hAnsi="Times New Roman" w:cs="Times New Roman"/>
        </w:rPr>
      </w:pPr>
    </w:p>
    <w:p w:rsidRPr="00F8117E" w:rsidR="005C3E1B" w:rsidP="005C3E1B" w:rsidRDefault="005C3E1B" w14:paraId="72DEA956" w14:textId="77777777">
      <w:pPr>
        <w:rPr>
          <w:rFonts w:ascii="Times New Roman" w:hAnsi="Times New Roman" w:cs="Times New Roman"/>
          <w:lang w:val="en-US"/>
        </w:rPr>
      </w:pPr>
      <w:r w:rsidRPr="00F8117E">
        <w:rPr>
          <w:rFonts w:ascii="Times New Roman" w:hAnsi="Times New Roman" w:cs="Times New Roman"/>
          <w:lang w:val="en-US"/>
        </w:rPr>
        <w:t xml:space="preserve">________________ </w:t>
      </w:r>
      <w:r w:rsidRPr="00F8117E">
        <w:rPr>
          <w:rFonts w:ascii="Times New Roman" w:hAnsi="Times New Roman" w:cs="Times New Roman"/>
          <w:b/>
          <w:bCs/>
          <w:lang w:val="en-US"/>
        </w:rPr>
        <w:t>[ALLOW 40]</w:t>
      </w:r>
    </w:p>
    <w:p w:rsidRPr="00F8117E" w:rsidR="005C3E1B" w:rsidP="005C3E1B" w:rsidRDefault="005C3E1B" w14:paraId="631333FD" w14:textId="77777777">
      <w:pPr>
        <w:rPr>
          <w:rFonts w:ascii="Times New Roman" w:hAnsi="Times New Roman" w:cs="Times New Roman"/>
          <w:lang w:val="en-US"/>
        </w:rPr>
      </w:pPr>
    </w:p>
    <w:p w:rsidRPr="00F8117E" w:rsidR="005C3E1B" w:rsidP="005C3E1B" w:rsidRDefault="005C3E1B" w14:paraId="72BE528A"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0A716BFA" w14:textId="77777777">
      <w:pPr>
        <w:rPr>
          <w:rFonts w:ascii="Times New Roman" w:hAnsi="Times New Roman" w:cs="Times New Roman"/>
          <w:lang w:val="en-US"/>
        </w:rPr>
      </w:pPr>
    </w:p>
    <w:p w:rsidRPr="00F8117E" w:rsidR="005C3E1B" w:rsidP="005C3E1B" w:rsidRDefault="005C3E1B" w14:paraId="3C480267" w14:textId="77777777">
      <w:pPr>
        <w:rPr>
          <w:rFonts w:ascii="Times New Roman" w:hAnsi="Times New Roman" w:cs="Times New Roman"/>
          <w:lang w:val="en-US"/>
        </w:rPr>
      </w:pPr>
      <w:r w:rsidRPr="00F8117E">
        <w:rPr>
          <w:rFonts w:ascii="Times New Roman" w:hAnsi="Times New Roman" w:cs="Times New Roman"/>
          <w:lang w:val="en-US"/>
        </w:rPr>
        <w:t xml:space="preserve"> </w:t>
      </w:r>
    </w:p>
    <w:p w:rsidRPr="00F8117E" w:rsidR="005C3E1B" w:rsidP="005C3E1B" w:rsidRDefault="005C3E1B" w14:paraId="3191062E"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23A6E79B" w14:textId="77777777">
      <w:pPr>
        <w:rPr>
          <w:rFonts w:ascii="Times New Roman" w:hAnsi="Times New Roman" w:cs="Times New Roman"/>
          <w:lang w:val="en-US"/>
        </w:rPr>
      </w:pPr>
    </w:p>
    <w:p w:rsidRPr="00F8117E" w:rsidR="005C3E1B" w:rsidP="005C3E1B" w:rsidRDefault="005C3E1B" w14:paraId="550FF76E" w14:textId="77777777">
      <w:pPr>
        <w:rPr>
          <w:rFonts w:ascii="Times New Roman" w:hAnsi="Times New Roman" w:cs="Times New Roman"/>
          <w:lang w:val="en-US"/>
        </w:rPr>
      </w:pPr>
      <w:r w:rsidRPr="00F8117E">
        <w:rPr>
          <w:rFonts w:ascii="Times New Roman" w:hAnsi="Times New Roman" w:cs="Times New Roman"/>
          <w:lang w:val="en-US"/>
        </w:rPr>
        <w:t xml:space="preserve">MEN9a2. [IF INTAGE GE 13 CONTINUE, ELSE GO TO  MEN11_INTRO] </w:t>
      </w:r>
    </w:p>
    <w:p w:rsidRPr="00F8117E" w:rsidR="005C3E1B" w:rsidP="005C3E1B" w:rsidRDefault="005C3E1B" w14:paraId="609413CC" w14:textId="77777777">
      <w:pPr>
        <w:rPr>
          <w:rFonts w:ascii="Times New Roman" w:hAnsi="Times New Roman" w:cs="Times New Roman"/>
          <w:lang w:val="en-US"/>
        </w:rPr>
      </w:pPr>
    </w:p>
    <w:p w:rsidRPr="00F8117E" w:rsidR="005C3E1B" w:rsidP="005C3E1B" w:rsidRDefault="005C3E1B" w14:paraId="2BC854F9" w14:textId="77777777">
      <w:pPr>
        <w:rPr>
          <w:rFonts w:ascii="Times New Roman" w:hAnsi="Times New Roman" w:cs="Times New Roman"/>
        </w:rPr>
      </w:pPr>
      <w:r w:rsidRPr="00F8117E">
        <w:rPr>
          <w:rFonts w:ascii="Times New Roman" w:hAnsi="Times New Roman" w:cs="Times New Roman"/>
        </w:rPr>
        <w:t>¿Alguna vez ha recibido algún tratamiento o consejería de salud mental?</w:t>
      </w:r>
    </w:p>
    <w:p w:rsidRPr="00F8117E" w:rsidR="005C3E1B" w:rsidP="005C3E1B" w:rsidRDefault="005C3E1B" w14:paraId="3F70A275" w14:textId="77777777">
      <w:pPr>
        <w:rPr>
          <w:rFonts w:ascii="Times New Roman" w:hAnsi="Times New Roman" w:cs="Times New Roman"/>
        </w:rPr>
      </w:pPr>
    </w:p>
    <w:p w:rsidRPr="00F8117E" w:rsidR="005C3E1B" w:rsidP="005C3E1B" w:rsidRDefault="005C3E1B" w14:paraId="5F153FB7" w14:textId="77777777">
      <w:pPr>
        <w:rPr>
          <w:rFonts w:ascii="Times New Roman" w:hAnsi="Times New Roman" w:cs="Times New Roman"/>
        </w:rPr>
      </w:pPr>
      <w:r w:rsidRPr="00F8117E">
        <w:rPr>
          <w:rFonts w:ascii="Times New Roman" w:hAnsi="Times New Roman" w:cs="Times New Roman"/>
        </w:rPr>
        <w:t>Por favor incluya tratamiento con medicamento recetado, consejería de grupo, familiar, de pareja o individual con un proveedor de salud mental, tal como un trabajador social, psicólogo, psiquiatra, enfermera de psiquiatría u otro profesional de salud mental y tratamiento como paciente interno. No incluya consejería o recomendación de una amistad, o consejería espiritual a través de una iglesia o un grupo religioso.</w:t>
      </w:r>
    </w:p>
    <w:p w:rsidRPr="00F8117E" w:rsidR="005C3E1B" w:rsidP="005C3E1B" w:rsidRDefault="005C3E1B" w14:paraId="4D3A27D2" w14:textId="77777777">
      <w:pPr>
        <w:rPr>
          <w:rFonts w:ascii="Times New Roman" w:hAnsi="Times New Roman" w:cs="Times New Roman"/>
        </w:rPr>
      </w:pPr>
    </w:p>
    <w:p w:rsidRPr="00F8117E" w:rsidR="005C3E1B" w:rsidP="005C3E1B" w:rsidRDefault="005C3E1B" w14:paraId="4B16830C"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39AE4272"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6D37D625"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121F3544" w14:textId="77777777">
      <w:pPr>
        <w:rPr>
          <w:rFonts w:ascii="Times New Roman" w:hAnsi="Times New Roman" w:cs="Times New Roman"/>
          <w:lang w:val="en-US"/>
        </w:rPr>
      </w:pPr>
    </w:p>
    <w:p w:rsidRPr="00F8117E" w:rsidR="005C3E1B" w:rsidP="005C3E1B" w:rsidRDefault="005C3E1B" w14:paraId="524B33DD" w14:textId="77777777">
      <w:pPr>
        <w:rPr>
          <w:rFonts w:ascii="Times New Roman" w:hAnsi="Times New Roman" w:cs="Times New Roman"/>
          <w:lang w:val="en-US"/>
        </w:rPr>
      </w:pPr>
      <w:r w:rsidRPr="00F8117E">
        <w:rPr>
          <w:rFonts w:ascii="Times New Roman" w:hAnsi="Times New Roman" w:cs="Times New Roman"/>
          <w:lang w:val="en-US"/>
        </w:rPr>
        <w:t xml:space="preserve">MEN8. [IF MEN9a2=1 CONTINUE, ELSE GO TO  MEN11_INTRO] </w:t>
      </w:r>
    </w:p>
    <w:p w:rsidRPr="00F8117E" w:rsidR="005C3E1B" w:rsidP="005C3E1B" w:rsidRDefault="005C3E1B" w14:paraId="2A118E09" w14:textId="77777777">
      <w:pPr>
        <w:rPr>
          <w:rFonts w:ascii="Times New Roman" w:hAnsi="Times New Roman" w:cs="Times New Roman"/>
          <w:lang w:val="en-US"/>
        </w:rPr>
      </w:pPr>
    </w:p>
    <w:p w:rsidRPr="00F8117E" w:rsidR="005C3E1B" w:rsidP="005C3E1B" w:rsidRDefault="005C3E1B" w14:paraId="7E82C68F" w14:textId="77777777">
      <w:pPr>
        <w:rPr>
          <w:rFonts w:ascii="Times New Roman" w:hAnsi="Times New Roman" w:cs="Times New Roman"/>
        </w:rPr>
      </w:pPr>
      <w:r w:rsidRPr="00F8117E">
        <w:rPr>
          <w:rFonts w:ascii="Times New Roman" w:hAnsi="Times New Roman" w:cs="Times New Roman"/>
        </w:rPr>
        <w:t xml:space="preserve">En los </w:t>
      </w:r>
      <w:r w:rsidRPr="00F8117E">
        <w:rPr>
          <w:rFonts w:ascii="Times New Roman" w:hAnsi="Times New Roman" w:cs="Times New Roman"/>
          <w:b/>
          <w:bCs/>
        </w:rPr>
        <w:t>últimos 12 meses</w:t>
      </w:r>
      <w:r w:rsidRPr="00F8117E">
        <w:rPr>
          <w:rFonts w:ascii="Times New Roman" w:hAnsi="Times New Roman" w:cs="Times New Roman"/>
        </w:rPr>
        <w:t>, es decir, desde el {12MONTH REFERENCE DATE}, ¿recibió algún tratamiento o consejería de salud mental? ¿Diría que, Sí en {REFERENCE HEALTH CENTER}, Sí en algún otro lugar, o No?</w:t>
      </w:r>
    </w:p>
    <w:p w:rsidRPr="00F8117E" w:rsidR="005C3E1B" w:rsidP="005C3E1B" w:rsidRDefault="005C3E1B" w14:paraId="7A084D3D" w14:textId="77777777">
      <w:pPr>
        <w:rPr>
          <w:rFonts w:ascii="Times New Roman" w:hAnsi="Times New Roman" w:cs="Times New Roman"/>
        </w:rPr>
      </w:pPr>
    </w:p>
    <w:p w:rsidRPr="00F8117E" w:rsidR="005C3E1B" w:rsidP="005C3E1B" w:rsidRDefault="005C3E1B" w14:paraId="2B880F94" w14:textId="77777777">
      <w:pPr>
        <w:rPr>
          <w:rFonts w:ascii="Times New Roman" w:hAnsi="Times New Roman" w:cs="Times New Roman"/>
          <w:lang w:val="en-US"/>
        </w:rPr>
      </w:pPr>
      <w:r w:rsidRPr="00F8117E">
        <w:rPr>
          <w:rFonts w:ascii="Times New Roman" w:hAnsi="Times New Roman" w:cs="Times New Roman"/>
          <w:lang w:val="en-US"/>
        </w:rPr>
        <w:t>[ALLOW MULTIPLE RESPONSES FOR RESPONSE 1 AND 2]</w:t>
      </w:r>
    </w:p>
    <w:p w:rsidRPr="00F8117E" w:rsidR="005C3E1B" w:rsidP="005C3E1B" w:rsidRDefault="005C3E1B" w14:paraId="1DCA6255" w14:textId="77777777">
      <w:pPr>
        <w:rPr>
          <w:rFonts w:ascii="Times New Roman" w:hAnsi="Times New Roman" w:cs="Times New Roman"/>
          <w:lang w:val="en-US"/>
        </w:rPr>
      </w:pPr>
    </w:p>
    <w:p w:rsidRPr="00F8117E" w:rsidR="005C3E1B" w:rsidP="005C3E1B" w:rsidRDefault="005C3E1B" w14:paraId="782B07E1" w14:textId="77777777">
      <w:pPr>
        <w:rPr>
          <w:rFonts w:ascii="Times New Roman" w:hAnsi="Times New Roman" w:cs="Times New Roman"/>
        </w:rPr>
      </w:pPr>
      <w:r w:rsidRPr="00F8117E">
        <w:rPr>
          <w:rFonts w:ascii="Times New Roman" w:hAnsi="Times New Roman" w:cs="Times New Roman"/>
        </w:rPr>
        <w:t>1= SÍ - {REFERENCE HEALTH CENTER}</w:t>
      </w:r>
    </w:p>
    <w:p w:rsidRPr="00F8117E" w:rsidR="005C3E1B" w:rsidP="005C3E1B" w:rsidRDefault="005C3E1B" w14:paraId="25DA3B00" w14:textId="77777777">
      <w:pPr>
        <w:rPr>
          <w:rFonts w:ascii="Times New Roman" w:hAnsi="Times New Roman" w:cs="Times New Roman"/>
        </w:rPr>
      </w:pPr>
      <w:r w:rsidRPr="00F8117E">
        <w:rPr>
          <w:rFonts w:ascii="Times New Roman" w:hAnsi="Times New Roman" w:cs="Times New Roman"/>
        </w:rPr>
        <w:t>2= SÍ - {EN OTRO LUGAR)</w:t>
      </w:r>
    </w:p>
    <w:p w:rsidRPr="00F8117E" w:rsidR="005C3E1B" w:rsidP="005C3E1B" w:rsidRDefault="005C3E1B" w14:paraId="40163702" w14:textId="77777777">
      <w:pPr>
        <w:rPr>
          <w:rFonts w:ascii="Times New Roman" w:hAnsi="Times New Roman" w:cs="Times New Roman"/>
          <w:lang w:val="en-US"/>
        </w:rPr>
      </w:pPr>
      <w:r w:rsidRPr="00F8117E">
        <w:rPr>
          <w:rFonts w:ascii="Times New Roman" w:hAnsi="Times New Roman" w:cs="Times New Roman"/>
          <w:lang w:val="en-US"/>
        </w:rPr>
        <w:t>3= NO</w:t>
      </w:r>
    </w:p>
    <w:p w:rsidRPr="00F8117E" w:rsidR="005C3E1B" w:rsidP="005C3E1B" w:rsidRDefault="005C3E1B" w14:paraId="2F49108F" w14:textId="77777777">
      <w:pPr>
        <w:rPr>
          <w:rFonts w:ascii="Times New Roman" w:hAnsi="Times New Roman" w:cs="Times New Roman"/>
          <w:lang w:val="en-US"/>
        </w:rPr>
      </w:pPr>
      <w:r w:rsidRPr="00F8117E">
        <w:rPr>
          <w:rFonts w:ascii="Times New Roman" w:hAnsi="Times New Roman" w:cs="Times New Roman"/>
          <w:lang w:val="en-US"/>
        </w:rPr>
        <w:t xml:space="preserve"> </w:t>
      </w:r>
      <w:r w:rsidRPr="00F8117E">
        <w:rPr>
          <w:rFonts w:ascii="Times New Roman" w:hAnsi="Times New Roman" w:cs="Times New Roman"/>
          <w:lang w:val="en-US"/>
        </w:rPr>
        <w:tab/>
      </w:r>
      <w:r w:rsidRPr="00F8117E">
        <w:rPr>
          <w:rFonts w:ascii="Times New Roman" w:hAnsi="Times New Roman" w:cs="Times New Roman"/>
          <w:lang w:val="en-US"/>
        </w:rPr>
        <w:tab/>
      </w:r>
      <w:r w:rsidRPr="00F8117E">
        <w:rPr>
          <w:rFonts w:ascii="Times New Roman" w:hAnsi="Times New Roman" w:cs="Times New Roman"/>
          <w:lang w:val="en-US"/>
        </w:rPr>
        <w:tab/>
      </w:r>
    </w:p>
    <w:p w:rsidRPr="00F8117E" w:rsidR="005C3E1B" w:rsidP="005C3E1B" w:rsidRDefault="005C3E1B" w14:paraId="210D06B5"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0BC70F8B" w14:textId="77777777">
      <w:pPr>
        <w:rPr>
          <w:rFonts w:ascii="Times New Roman" w:hAnsi="Times New Roman" w:cs="Times New Roman"/>
          <w:lang w:val="en-US"/>
        </w:rPr>
      </w:pPr>
    </w:p>
    <w:p w:rsidRPr="00F8117E" w:rsidR="005C3E1B" w:rsidP="005C3E1B" w:rsidRDefault="005C3E1B" w14:paraId="6EAC0D67" w14:textId="77777777">
      <w:pPr>
        <w:rPr>
          <w:rFonts w:ascii="Times New Roman" w:hAnsi="Times New Roman" w:cs="Times New Roman"/>
          <w:lang w:val="en-US"/>
        </w:rPr>
      </w:pPr>
      <w:r w:rsidRPr="00F8117E">
        <w:rPr>
          <w:rFonts w:ascii="Times New Roman" w:hAnsi="Times New Roman" w:cs="Times New Roman"/>
          <w:lang w:val="en-US"/>
        </w:rPr>
        <w:t>MEN8a. [IF MEN8=1 OR 2 CONTINUE, ELSE GO TO  MEN11_INTRO]</w:t>
      </w:r>
    </w:p>
    <w:p w:rsidRPr="00F8117E" w:rsidR="005C3E1B" w:rsidP="005C3E1B" w:rsidRDefault="005C3E1B" w14:paraId="598B1450" w14:textId="77777777">
      <w:pPr>
        <w:rPr>
          <w:rFonts w:ascii="Times New Roman" w:hAnsi="Times New Roman" w:cs="Times New Roman"/>
          <w:lang w:val="en-US"/>
        </w:rPr>
      </w:pPr>
    </w:p>
    <w:p w:rsidRPr="00F8117E" w:rsidR="005C3E1B" w:rsidP="005C3E1B" w:rsidRDefault="005C3E1B" w14:paraId="4797307B" w14:textId="77777777">
      <w:pPr>
        <w:rPr>
          <w:rFonts w:ascii="Times New Roman" w:hAnsi="Times New Roman" w:cs="Times New Roman"/>
        </w:rPr>
      </w:pPr>
      <w:r w:rsidRPr="00F8117E">
        <w:rPr>
          <w:rFonts w:ascii="Times New Roman" w:hAnsi="Times New Roman" w:cs="Times New Roman"/>
        </w:rPr>
        <w:t>¿Para qué fue dicho tratamiento o consejería? Puede seleccionar una o más opciones. ¿Fue para un problema de. . .?</w:t>
      </w:r>
    </w:p>
    <w:p w:rsidRPr="00F8117E" w:rsidR="005C3E1B" w:rsidP="005C3E1B" w:rsidRDefault="005C3E1B" w14:paraId="0E2BBC59" w14:textId="77777777">
      <w:pPr>
        <w:rPr>
          <w:rFonts w:ascii="Times New Roman" w:hAnsi="Times New Roman" w:cs="Times New Roman"/>
        </w:rPr>
      </w:pPr>
    </w:p>
    <w:p w:rsidRPr="00F8117E" w:rsidR="005C3E1B" w:rsidP="005C3E1B" w:rsidRDefault="005C3E1B" w14:paraId="3EE557C2" w14:textId="77777777">
      <w:pPr>
        <w:rPr>
          <w:rFonts w:ascii="Times New Roman" w:hAnsi="Times New Roman" w:cs="Times New Roman"/>
        </w:rPr>
      </w:pPr>
      <w:r w:rsidRPr="00F8117E">
        <w:rPr>
          <w:rFonts w:ascii="Times New Roman" w:hAnsi="Times New Roman" w:cs="Times New Roman"/>
        </w:rPr>
        <w:t>CODE ALL THAT APPLY</w:t>
      </w:r>
    </w:p>
    <w:p w:rsidRPr="00F8117E" w:rsidR="005C3E1B" w:rsidP="005C3E1B" w:rsidRDefault="005C3E1B" w14:paraId="7F647481" w14:textId="77777777">
      <w:pPr>
        <w:rPr>
          <w:rFonts w:ascii="Times New Roman" w:hAnsi="Times New Roman" w:cs="Times New Roman"/>
        </w:rPr>
      </w:pPr>
    </w:p>
    <w:p w:rsidRPr="00F8117E" w:rsidR="005C3E1B" w:rsidP="005C3E1B" w:rsidRDefault="005C3E1B" w14:paraId="4BD6808F" w14:textId="77777777">
      <w:pPr>
        <w:rPr>
          <w:rFonts w:ascii="Times New Roman" w:hAnsi="Times New Roman" w:cs="Times New Roman"/>
        </w:rPr>
      </w:pPr>
      <w:r w:rsidRPr="00F8117E">
        <w:rPr>
          <w:rFonts w:ascii="Times New Roman" w:hAnsi="Times New Roman" w:cs="Times New Roman"/>
        </w:rPr>
        <w:t>1=Salud mental o emocional</w:t>
      </w:r>
    </w:p>
    <w:p w:rsidRPr="00F8117E" w:rsidR="005C3E1B" w:rsidP="005C3E1B" w:rsidRDefault="005C3E1B" w14:paraId="7F0EC5FD" w14:textId="77777777">
      <w:pPr>
        <w:rPr>
          <w:rFonts w:ascii="Times New Roman" w:hAnsi="Times New Roman" w:cs="Times New Roman"/>
        </w:rPr>
      </w:pPr>
      <w:r w:rsidRPr="00F8117E">
        <w:rPr>
          <w:rFonts w:ascii="Times New Roman" w:hAnsi="Times New Roman" w:cs="Times New Roman"/>
        </w:rPr>
        <w:t>2=Problemas de alcohol o drogas</w:t>
      </w:r>
    </w:p>
    <w:p w:rsidRPr="00F8117E" w:rsidR="005C3E1B" w:rsidP="005C3E1B" w:rsidRDefault="005C3E1B" w14:paraId="74CE6528" w14:textId="77777777">
      <w:pPr>
        <w:rPr>
          <w:rFonts w:ascii="Times New Roman" w:hAnsi="Times New Roman" w:cs="Times New Roman"/>
        </w:rPr>
      </w:pPr>
      <w:r w:rsidRPr="00F8117E">
        <w:rPr>
          <w:rFonts w:ascii="Times New Roman" w:hAnsi="Times New Roman" w:cs="Times New Roman"/>
        </w:rPr>
        <w:t>3= Problemas personales o familiares/ de una relación</w:t>
      </w:r>
    </w:p>
    <w:p w:rsidRPr="00F8117E" w:rsidR="005C3E1B" w:rsidP="005C3E1B" w:rsidRDefault="005C3E1B" w14:paraId="2D0B9F40" w14:textId="77777777">
      <w:pPr>
        <w:rPr>
          <w:rFonts w:ascii="Times New Roman" w:hAnsi="Times New Roman" w:cs="Times New Roman"/>
        </w:rPr>
      </w:pPr>
      <w:r w:rsidRPr="00F8117E">
        <w:rPr>
          <w:rFonts w:ascii="Times New Roman" w:hAnsi="Times New Roman" w:cs="Times New Roman"/>
        </w:rPr>
        <w:t xml:space="preserve">4=Algo más  </w:t>
      </w:r>
    </w:p>
    <w:p w:rsidRPr="00F8117E" w:rsidR="005C3E1B" w:rsidP="005C3E1B" w:rsidRDefault="005C3E1B" w14:paraId="31E92D7F"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59833368" w14:textId="77777777">
      <w:pPr>
        <w:rPr>
          <w:rFonts w:ascii="Times New Roman" w:hAnsi="Times New Roman" w:cs="Times New Roman"/>
        </w:rPr>
      </w:pPr>
    </w:p>
    <w:p w:rsidRPr="00F8117E" w:rsidR="005C3E1B" w:rsidP="005C3E1B" w:rsidRDefault="005C3E1B" w14:paraId="1958078F" w14:textId="77777777">
      <w:pPr>
        <w:rPr>
          <w:rFonts w:ascii="Times New Roman" w:hAnsi="Times New Roman" w:cs="Times New Roman"/>
        </w:rPr>
      </w:pPr>
      <w:r w:rsidRPr="00F8117E">
        <w:rPr>
          <w:rFonts w:ascii="Times New Roman" w:hAnsi="Times New Roman" w:cs="Times New Roman"/>
        </w:rPr>
        <w:t>MEN9. ¿Qué tipo de tratamiento y/o consejería recibió? Puede seleccionar una o más opciones. ¿Fue…?</w:t>
      </w:r>
      <w:r w:rsidRPr="00F8117E">
        <w:rPr>
          <w:rFonts w:ascii="Times New Roman" w:hAnsi="Times New Roman" w:cs="Times New Roman"/>
        </w:rPr>
        <w:tab/>
      </w:r>
    </w:p>
    <w:p w:rsidRPr="00F8117E" w:rsidR="005C3E1B" w:rsidP="005C3E1B" w:rsidRDefault="005C3E1B" w14:paraId="6126A634" w14:textId="77777777">
      <w:pPr>
        <w:rPr>
          <w:rFonts w:ascii="Times New Roman" w:hAnsi="Times New Roman" w:cs="Times New Roman"/>
        </w:rPr>
      </w:pPr>
    </w:p>
    <w:p w:rsidRPr="00F8117E" w:rsidR="005C3E1B" w:rsidP="005C3E1B" w:rsidRDefault="005C3E1B" w14:paraId="22C30E01" w14:textId="77777777">
      <w:pPr>
        <w:rPr>
          <w:rFonts w:ascii="Times New Roman" w:hAnsi="Times New Roman" w:cs="Times New Roman"/>
        </w:rPr>
      </w:pPr>
      <w:r w:rsidRPr="00F8117E">
        <w:rPr>
          <w:rFonts w:ascii="Times New Roman" w:hAnsi="Times New Roman" w:cs="Times New Roman"/>
        </w:rPr>
        <w:t>CODE ALL THAT APPLY</w:t>
      </w:r>
    </w:p>
    <w:p w:rsidRPr="00F8117E" w:rsidR="005C3E1B" w:rsidP="005C3E1B" w:rsidRDefault="005C3E1B" w14:paraId="2FFD1288" w14:textId="77777777">
      <w:pPr>
        <w:rPr>
          <w:rFonts w:ascii="Times New Roman" w:hAnsi="Times New Roman" w:cs="Times New Roman"/>
        </w:rPr>
      </w:pPr>
    </w:p>
    <w:p w:rsidRPr="00F8117E" w:rsidR="005C3E1B" w:rsidP="005C3E1B" w:rsidRDefault="005C3E1B" w14:paraId="1ABCC0E7" w14:textId="77777777">
      <w:pPr>
        <w:rPr>
          <w:rFonts w:ascii="Times New Roman" w:hAnsi="Times New Roman" w:cs="Times New Roman"/>
        </w:rPr>
      </w:pPr>
      <w:r w:rsidRPr="00F8117E">
        <w:rPr>
          <w:rFonts w:ascii="Times New Roman" w:hAnsi="Times New Roman" w:cs="Times New Roman"/>
        </w:rPr>
        <w:t xml:space="preserve">1=Consejería individual </w:t>
      </w:r>
    </w:p>
    <w:p w:rsidRPr="00F8117E" w:rsidR="005C3E1B" w:rsidP="005C3E1B" w:rsidRDefault="005C3E1B" w14:paraId="56411B0F" w14:textId="77777777">
      <w:pPr>
        <w:rPr>
          <w:rFonts w:ascii="Times New Roman" w:hAnsi="Times New Roman" w:cs="Times New Roman"/>
          <w:strike/>
        </w:rPr>
      </w:pPr>
      <w:r w:rsidRPr="00F8117E">
        <w:rPr>
          <w:rFonts w:ascii="Times New Roman" w:hAnsi="Times New Roman" w:cs="Times New Roman"/>
        </w:rPr>
        <w:t xml:space="preserve">2=Consejería de grupo </w:t>
      </w:r>
    </w:p>
    <w:p w:rsidRPr="00F8117E" w:rsidR="005C3E1B" w:rsidP="005C3E1B" w:rsidRDefault="005C3E1B" w14:paraId="1AB7F0AF" w14:textId="77777777">
      <w:pPr>
        <w:rPr>
          <w:rFonts w:ascii="Times New Roman" w:hAnsi="Times New Roman" w:cs="Times New Roman"/>
        </w:rPr>
      </w:pPr>
      <w:r w:rsidRPr="00F8117E">
        <w:rPr>
          <w:rFonts w:ascii="Times New Roman" w:hAnsi="Times New Roman" w:cs="Times New Roman"/>
        </w:rPr>
        <w:t>3=Consejería familiar o de parejas</w:t>
      </w:r>
    </w:p>
    <w:p w:rsidRPr="00F8117E" w:rsidR="005C3E1B" w:rsidP="005C3E1B" w:rsidRDefault="005C3E1B" w14:paraId="1D992213" w14:textId="77777777">
      <w:pPr>
        <w:rPr>
          <w:rFonts w:ascii="Times New Roman" w:hAnsi="Times New Roman" w:cs="Times New Roman"/>
        </w:rPr>
      </w:pPr>
      <w:r w:rsidRPr="00F8117E">
        <w:rPr>
          <w:rFonts w:ascii="Times New Roman" w:hAnsi="Times New Roman" w:cs="Times New Roman"/>
        </w:rPr>
        <w:t>4=Medicamento recetado</w:t>
      </w:r>
    </w:p>
    <w:p w:rsidRPr="00F8117E" w:rsidR="005C3E1B" w:rsidP="005C3E1B" w:rsidRDefault="005C3E1B" w14:paraId="16BCE4BC" w14:textId="77777777">
      <w:pPr>
        <w:rPr>
          <w:rFonts w:ascii="Times New Roman" w:hAnsi="Times New Roman" w:cs="Times New Roman"/>
        </w:rPr>
      </w:pPr>
      <w:r w:rsidRPr="00F8117E">
        <w:rPr>
          <w:rFonts w:ascii="Times New Roman" w:hAnsi="Times New Roman" w:cs="Times New Roman"/>
        </w:rPr>
        <w:t>5=Tratamiento de paciente internado en un hospital general o en un centro para el tratamiento de la salud mental</w:t>
      </w:r>
    </w:p>
    <w:p w:rsidRPr="00F8117E" w:rsidR="005C3E1B" w:rsidP="005C3E1B" w:rsidRDefault="005C3E1B" w14:paraId="679FABC1"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38CF270" w14:textId="77777777">
      <w:pPr>
        <w:rPr>
          <w:rFonts w:ascii="Times New Roman" w:hAnsi="Times New Roman" w:cs="Times New Roman"/>
          <w:lang w:val="en-US"/>
        </w:rPr>
      </w:pPr>
    </w:p>
    <w:p w:rsidRPr="00F8117E" w:rsidR="005C3E1B" w:rsidP="005C3E1B" w:rsidRDefault="005C3E1B" w14:paraId="013D9F0A" w14:textId="77777777">
      <w:pPr>
        <w:rPr>
          <w:rFonts w:ascii="Times New Roman" w:hAnsi="Times New Roman" w:cs="Times New Roman"/>
          <w:lang w:val="en-US"/>
        </w:rPr>
      </w:pPr>
      <w:r w:rsidRPr="00F8117E">
        <w:rPr>
          <w:rFonts w:ascii="Times New Roman" w:hAnsi="Times New Roman" w:cs="Times New Roman"/>
          <w:lang w:val="en-US"/>
        </w:rPr>
        <w:t>MEN10. [IF MEN9=5 CONTINUE, ELSE GOTO MEN9a]</w:t>
      </w:r>
    </w:p>
    <w:p w:rsidRPr="00F8117E" w:rsidR="005C3E1B" w:rsidP="005C3E1B" w:rsidRDefault="005C3E1B" w14:paraId="340AE8EC" w14:textId="77777777">
      <w:pPr>
        <w:rPr>
          <w:rFonts w:ascii="Times New Roman" w:hAnsi="Times New Roman" w:cs="Times New Roman"/>
          <w:lang w:val="en-US"/>
        </w:rPr>
      </w:pPr>
    </w:p>
    <w:p w:rsidRPr="00F8117E" w:rsidR="005C3E1B" w:rsidP="005C3E1B" w:rsidRDefault="005C3E1B" w14:paraId="2196789C" w14:textId="0EFBB332">
      <w:pPr>
        <w:rPr>
          <w:rFonts w:ascii="Times New Roman" w:hAnsi="Times New Roman" w:cs="Times New Roman"/>
        </w:rPr>
      </w:pPr>
      <w:r w:rsidRPr="00F8117E">
        <w:rPr>
          <w:rFonts w:ascii="Times New Roman" w:hAnsi="Times New Roman" w:cs="Times New Roman"/>
        </w:rPr>
        <w:t xml:space="preserve">¿Lo(a) remitió {REFERENCE HEALTH CENTER} a un hospital general o un centro </w:t>
      </w:r>
      <w:r w:rsidRPr="00F8117E" w:rsidR="00C632C2">
        <w:rPr>
          <w:rFonts w:ascii="Times New Roman" w:hAnsi="Times New Roman" w:cs="Times New Roman"/>
        </w:rPr>
        <w:t>médico</w:t>
      </w:r>
      <w:r w:rsidRPr="00F8117E">
        <w:rPr>
          <w:rFonts w:ascii="Times New Roman" w:hAnsi="Times New Roman" w:cs="Times New Roman"/>
        </w:rPr>
        <w:t xml:space="preserve"> mental donde obtuvo el tratamiento?</w:t>
      </w:r>
    </w:p>
    <w:p w:rsidRPr="00F8117E" w:rsidR="005C3E1B" w:rsidP="005C3E1B" w:rsidRDefault="005C3E1B" w14:paraId="249DB39B" w14:textId="77777777">
      <w:pPr>
        <w:rPr>
          <w:rFonts w:ascii="Times New Roman" w:hAnsi="Times New Roman" w:cs="Times New Roman"/>
        </w:rPr>
      </w:pPr>
    </w:p>
    <w:p w:rsidRPr="00F8117E" w:rsidR="005C3E1B" w:rsidP="005C3E1B" w:rsidRDefault="005C3E1B" w14:paraId="5100029C" w14:textId="77777777">
      <w:pPr>
        <w:rPr>
          <w:rFonts w:ascii="Times New Roman" w:hAnsi="Times New Roman" w:cs="Times New Roman"/>
          <w:lang w:val="en-US"/>
        </w:rPr>
      </w:pPr>
      <w:r w:rsidRPr="00F8117E">
        <w:rPr>
          <w:rFonts w:ascii="Times New Roman" w:hAnsi="Times New Roman" w:cs="Times New Roman"/>
          <w:lang w:val="en-US"/>
        </w:rPr>
        <w:t>1=SÍ</w:t>
      </w:r>
    </w:p>
    <w:p w:rsidRPr="00F8117E" w:rsidR="005C3E1B" w:rsidP="005C3E1B" w:rsidRDefault="005C3E1B" w14:paraId="0870ECD6" w14:textId="77777777">
      <w:pPr>
        <w:rPr>
          <w:rFonts w:ascii="Times New Roman" w:hAnsi="Times New Roman" w:cs="Times New Roman"/>
          <w:lang w:val="en-US"/>
        </w:rPr>
      </w:pPr>
      <w:r w:rsidRPr="00F8117E">
        <w:rPr>
          <w:rFonts w:ascii="Times New Roman" w:hAnsi="Times New Roman" w:cs="Times New Roman"/>
          <w:lang w:val="en-US"/>
        </w:rPr>
        <w:t>2=NO</w:t>
      </w:r>
    </w:p>
    <w:p w:rsidRPr="00F8117E" w:rsidR="005C3E1B" w:rsidP="005C3E1B" w:rsidRDefault="005C3E1B" w14:paraId="6F3A748D" w14:textId="77777777">
      <w:pPr>
        <w:rPr>
          <w:rFonts w:ascii="Times New Roman" w:hAnsi="Times New Roman" w:cs="Times New Roman"/>
          <w:lang w:val="en-US"/>
        </w:rPr>
      </w:pPr>
    </w:p>
    <w:p w:rsidRPr="00F8117E" w:rsidR="005C3E1B" w:rsidP="005C3E1B" w:rsidRDefault="005C3E1B" w14:paraId="309648DF"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10767266" w14:textId="77777777">
      <w:pPr>
        <w:rPr>
          <w:rFonts w:ascii="Times New Roman" w:hAnsi="Times New Roman" w:cs="Times New Roman"/>
          <w:lang w:val="en-US"/>
        </w:rPr>
      </w:pPr>
    </w:p>
    <w:p w:rsidRPr="00F8117E" w:rsidR="005C3E1B" w:rsidP="005C3E1B" w:rsidRDefault="005C3E1B" w14:paraId="2B0F6F4C" w14:textId="77777777">
      <w:pPr>
        <w:rPr>
          <w:rFonts w:ascii="Times New Roman" w:hAnsi="Times New Roman" w:cs="Times New Roman"/>
          <w:lang w:val="en-US"/>
        </w:rPr>
      </w:pPr>
      <w:r w:rsidRPr="00F8117E">
        <w:rPr>
          <w:rFonts w:ascii="Times New Roman" w:hAnsi="Times New Roman" w:cs="Times New Roman"/>
          <w:lang w:val="en-US"/>
        </w:rPr>
        <w:t xml:space="preserve">MEN9a. [IF MEN9=1-4 CONTINUE, ELSE GO TO  MEN11_INTRO] </w:t>
      </w:r>
    </w:p>
    <w:p w:rsidRPr="00F8117E" w:rsidR="005C3E1B" w:rsidP="005C3E1B" w:rsidRDefault="005C3E1B" w14:paraId="0A2D91F3" w14:textId="77777777">
      <w:pPr>
        <w:rPr>
          <w:rFonts w:ascii="Times New Roman" w:hAnsi="Times New Roman" w:cs="Times New Roman"/>
          <w:lang w:val="en-US"/>
        </w:rPr>
      </w:pPr>
    </w:p>
    <w:p w:rsidRPr="00F8117E" w:rsidR="005C3E1B" w:rsidP="005C3E1B" w:rsidRDefault="005C3E1B" w14:paraId="1144DADE" w14:textId="77777777">
      <w:pPr>
        <w:rPr>
          <w:rFonts w:ascii="Times New Roman" w:hAnsi="Times New Roman" w:cs="Times New Roman"/>
        </w:rPr>
      </w:pPr>
      <w:r w:rsidRPr="00F8117E">
        <w:rPr>
          <w:rFonts w:ascii="Times New Roman" w:hAnsi="Times New Roman" w:cs="Times New Roman"/>
        </w:rPr>
        <w:t>¿Cuántas de las sesiones de tratamiento o consejería recibió en {REFERENCE HEALTH CENTER}? ¿Diría usted que…?</w:t>
      </w:r>
    </w:p>
    <w:p w:rsidRPr="00F8117E" w:rsidR="005C3E1B" w:rsidP="005C3E1B" w:rsidRDefault="005C3E1B" w14:paraId="198D23FC" w14:textId="77777777">
      <w:pPr>
        <w:rPr>
          <w:rFonts w:ascii="Times New Roman" w:hAnsi="Times New Roman" w:cs="Times New Roman"/>
        </w:rPr>
      </w:pPr>
    </w:p>
    <w:p w:rsidRPr="00F8117E" w:rsidR="005C3E1B" w:rsidP="005C3E1B" w:rsidRDefault="005C3E1B" w14:paraId="56AA29E7" w14:textId="77777777">
      <w:pPr>
        <w:rPr>
          <w:rFonts w:ascii="Times New Roman" w:hAnsi="Times New Roman" w:cs="Times New Roman"/>
        </w:rPr>
      </w:pPr>
      <w:r w:rsidRPr="00F8117E">
        <w:rPr>
          <w:rFonts w:ascii="Times New Roman" w:hAnsi="Times New Roman" w:cs="Times New Roman"/>
        </w:rPr>
        <w:t>1=Todas las consultas</w:t>
      </w:r>
    </w:p>
    <w:p w:rsidRPr="00F8117E" w:rsidR="005C3E1B" w:rsidP="005C3E1B" w:rsidRDefault="005C3E1B" w14:paraId="591654F7" w14:textId="77777777">
      <w:pPr>
        <w:rPr>
          <w:rFonts w:ascii="Times New Roman" w:hAnsi="Times New Roman" w:cs="Times New Roman"/>
        </w:rPr>
      </w:pPr>
      <w:r w:rsidRPr="00F8117E">
        <w:rPr>
          <w:rFonts w:ascii="Times New Roman" w:hAnsi="Times New Roman" w:cs="Times New Roman"/>
        </w:rPr>
        <w:t>2=Algunas de las consultas</w:t>
      </w:r>
    </w:p>
    <w:p w:rsidRPr="00F8117E" w:rsidR="005C3E1B" w:rsidP="005C3E1B" w:rsidRDefault="005C3E1B" w14:paraId="48C65D99" w14:textId="77777777">
      <w:pPr>
        <w:rPr>
          <w:rFonts w:ascii="Times New Roman" w:hAnsi="Times New Roman" w:cs="Times New Roman"/>
        </w:rPr>
      </w:pPr>
      <w:r w:rsidRPr="00F8117E">
        <w:rPr>
          <w:rFonts w:ascii="Times New Roman" w:hAnsi="Times New Roman" w:cs="Times New Roman"/>
        </w:rPr>
        <w:t>3=Ninguna de las consultas</w:t>
      </w:r>
    </w:p>
    <w:p w:rsidRPr="00F8117E" w:rsidR="005C3E1B" w:rsidP="005C3E1B" w:rsidRDefault="005C3E1B" w14:paraId="7D019690" w14:textId="77777777">
      <w:pPr>
        <w:rPr>
          <w:rFonts w:ascii="Times New Roman" w:hAnsi="Times New Roman" w:cs="Times New Roman"/>
        </w:rPr>
      </w:pPr>
      <w:r w:rsidRPr="00F8117E">
        <w:rPr>
          <w:rFonts w:ascii="Times New Roman" w:hAnsi="Times New Roman" w:cs="Times New Roman"/>
        </w:rPr>
        <w:t xml:space="preserve"> </w:t>
      </w:r>
    </w:p>
    <w:p w:rsidRPr="00F8117E" w:rsidR="005C3E1B" w:rsidP="005C3E1B" w:rsidRDefault="005C3E1B" w14:paraId="40FA064D"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52D098B4" w14:textId="77777777">
      <w:pPr>
        <w:rPr>
          <w:rFonts w:ascii="Times New Roman" w:hAnsi="Times New Roman" w:cs="Times New Roman"/>
          <w:lang w:val="en-US"/>
        </w:rPr>
      </w:pPr>
    </w:p>
    <w:p w:rsidRPr="00F8117E" w:rsidR="005C3E1B" w:rsidP="005C3E1B" w:rsidRDefault="005C3E1B" w14:paraId="277F1E57" w14:textId="77777777">
      <w:pPr>
        <w:rPr>
          <w:rFonts w:ascii="Times New Roman" w:hAnsi="Times New Roman" w:cs="Times New Roman"/>
          <w:lang w:val="en-US"/>
        </w:rPr>
      </w:pPr>
      <w:r w:rsidRPr="00F8117E">
        <w:rPr>
          <w:rFonts w:ascii="Times New Roman" w:hAnsi="Times New Roman" w:cs="Times New Roman"/>
          <w:lang w:val="en-US"/>
        </w:rPr>
        <w:t xml:space="preserve">MEN9b. [IF MEN9a=1 OR 2 CONTINUE, ELSE GO TO MEN9c] </w:t>
      </w:r>
    </w:p>
    <w:p w:rsidRPr="00F8117E" w:rsidR="005C3E1B" w:rsidP="005C3E1B" w:rsidRDefault="005C3E1B" w14:paraId="52BBA720" w14:textId="77777777">
      <w:pPr>
        <w:rPr>
          <w:rFonts w:ascii="Times New Roman" w:hAnsi="Times New Roman" w:cs="Times New Roman"/>
          <w:lang w:val="en-US"/>
        </w:rPr>
      </w:pPr>
    </w:p>
    <w:p w:rsidRPr="00F8117E" w:rsidR="005C3E1B" w:rsidP="005C3E1B" w:rsidRDefault="005C3E1B" w14:paraId="04076752" w14:textId="77777777">
      <w:pPr>
        <w:rPr>
          <w:rFonts w:ascii="Times New Roman" w:hAnsi="Times New Roman" w:cs="Times New Roman"/>
        </w:rPr>
      </w:pPr>
      <w:r w:rsidRPr="00F8117E">
        <w:rPr>
          <w:rFonts w:ascii="Times New Roman" w:hAnsi="Times New Roman" w:cs="Times New Roman"/>
        </w:rPr>
        <w:t xml:space="preserve">Usando un número del 0 al 10, donde 0 significa mal servicio y 10 es servicio excelente, ¿qué número usaría para calificar el tratamiento o los servicios de consejería que recibió en {REFERENCE HEALTH CENTER}? </w:t>
      </w:r>
    </w:p>
    <w:p w:rsidRPr="00F8117E" w:rsidR="005C3E1B" w:rsidP="005C3E1B" w:rsidRDefault="005C3E1B" w14:paraId="2B136F76" w14:textId="77777777">
      <w:pPr>
        <w:rPr>
          <w:rFonts w:ascii="Times New Roman" w:hAnsi="Times New Roman" w:cs="Times New Roman"/>
        </w:rPr>
      </w:pPr>
    </w:p>
    <w:p w:rsidRPr="00F8117E" w:rsidR="005C3E1B" w:rsidP="005C3E1B" w:rsidRDefault="005C3E1B" w14:paraId="23A7BDF6" w14:textId="77777777">
      <w:pPr>
        <w:rPr>
          <w:rFonts w:ascii="Times New Roman" w:hAnsi="Times New Roman" w:cs="Times New Roman"/>
          <w:lang w:val="es-US"/>
        </w:rPr>
      </w:pPr>
      <w:r w:rsidRPr="00F8117E">
        <w:rPr>
          <w:rFonts w:ascii="Times New Roman" w:hAnsi="Times New Roman" w:cs="Times New Roman"/>
          <w:lang w:val="es-US"/>
        </w:rPr>
        <w:t>0 Mal servicio</w:t>
      </w:r>
    </w:p>
    <w:p w:rsidRPr="00F8117E" w:rsidR="005C3E1B" w:rsidP="005C3E1B" w:rsidRDefault="005C3E1B" w14:paraId="752F53C4" w14:textId="77777777">
      <w:pPr>
        <w:rPr>
          <w:rFonts w:ascii="Times New Roman" w:hAnsi="Times New Roman" w:cs="Times New Roman"/>
          <w:lang w:val="es-US"/>
        </w:rPr>
      </w:pPr>
      <w:r w:rsidRPr="00F8117E">
        <w:rPr>
          <w:rFonts w:ascii="Times New Roman" w:hAnsi="Times New Roman" w:cs="Times New Roman"/>
          <w:lang w:val="es-US"/>
        </w:rPr>
        <w:t>1</w:t>
      </w:r>
    </w:p>
    <w:p w:rsidRPr="00F8117E" w:rsidR="005C3E1B" w:rsidP="005C3E1B" w:rsidRDefault="005C3E1B" w14:paraId="33AD7865" w14:textId="77777777">
      <w:pPr>
        <w:rPr>
          <w:rFonts w:ascii="Times New Roman" w:hAnsi="Times New Roman" w:cs="Times New Roman"/>
          <w:lang w:val="es-US"/>
        </w:rPr>
      </w:pPr>
      <w:r w:rsidRPr="00F8117E">
        <w:rPr>
          <w:rFonts w:ascii="Times New Roman" w:hAnsi="Times New Roman" w:cs="Times New Roman"/>
          <w:lang w:val="es-US"/>
        </w:rPr>
        <w:t>2</w:t>
      </w:r>
    </w:p>
    <w:p w:rsidRPr="00F8117E" w:rsidR="005C3E1B" w:rsidP="005C3E1B" w:rsidRDefault="005C3E1B" w14:paraId="20F08DA4" w14:textId="77777777">
      <w:pPr>
        <w:rPr>
          <w:rFonts w:ascii="Times New Roman" w:hAnsi="Times New Roman" w:cs="Times New Roman"/>
          <w:lang w:val="es-US"/>
        </w:rPr>
      </w:pPr>
      <w:r w:rsidRPr="00F8117E">
        <w:rPr>
          <w:rFonts w:ascii="Times New Roman" w:hAnsi="Times New Roman" w:cs="Times New Roman"/>
          <w:lang w:val="es-US"/>
        </w:rPr>
        <w:t>3</w:t>
      </w:r>
    </w:p>
    <w:p w:rsidRPr="00F8117E" w:rsidR="005C3E1B" w:rsidP="005C3E1B" w:rsidRDefault="005C3E1B" w14:paraId="477682FA" w14:textId="77777777">
      <w:pPr>
        <w:rPr>
          <w:rFonts w:ascii="Times New Roman" w:hAnsi="Times New Roman" w:cs="Times New Roman"/>
          <w:lang w:val="es-US"/>
        </w:rPr>
      </w:pPr>
      <w:r w:rsidRPr="00F8117E">
        <w:rPr>
          <w:rFonts w:ascii="Times New Roman" w:hAnsi="Times New Roman" w:cs="Times New Roman"/>
          <w:lang w:val="es-US"/>
        </w:rPr>
        <w:t>4</w:t>
      </w:r>
    </w:p>
    <w:p w:rsidRPr="00F8117E" w:rsidR="005C3E1B" w:rsidP="005C3E1B" w:rsidRDefault="005C3E1B" w14:paraId="288B85B7" w14:textId="77777777">
      <w:pPr>
        <w:rPr>
          <w:rFonts w:ascii="Times New Roman" w:hAnsi="Times New Roman" w:cs="Times New Roman"/>
          <w:lang w:val="es-US"/>
        </w:rPr>
      </w:pPr>
      <w:r w:rsidRPr="00F8117E">
        <w:rPr>
          <w:rFonts w:ascii="Times New Roman" w:hAnsi="Times New Roman" w:cs="Times New Roman"/>
          <w:lang w:val="es-US"/>
        </w:rPr>
        <w:t>5</w:t>
      </w:r>
    </w:p>
    <w:p w:rsidRPr="00F8117E" w:rsidR="005C3E1B" w:rsidP="005C3E1B" w:rsidRDefault="005C3E1B" w14:paraId="0B958F9B" w14:textId="77777777">
      <w:pPr>
        <w:rPr>
          <w:rFonts w:ascii="Times New Roman" w:hAnsi="Times New Roman" w:cs="Times New Roman"/>
          <w:lang w:val="es-US"/>
        </w:rPr>
      </w:pPr>
      <w:r w:rsidRPr="00F8117E">
        <w:rPr>
          <w:rFonts w:ascii="Times New Roman" w:hAnsi="Times New Roman" w:cs="Times New Roman"/>
          <w:lang w:val="es-US"/>
        </w:rPr>
        <w:t>6</w:t>
      </w:r>
    </w:p>
    <w:p w:rsidRPr="00F8117E" w:rsidR="005C3E1B" w:rsidP="005C3E1B" w:rsidRDefault="005C3E1B" w14:paraId="03B2E3C9" w14:textId="77777777">
      <w:pPr>
        <w:rPr>
          <w:rFonts w:ascii="Times New Roman" w:hAnsi="Times New Roman" w:cs="Times New Roman"/>
          <w:lang w:val="es-US"/>
        </w:rPr>
      </w:pPr>
      <w:r w:rsidRPr="00F8117E">
        <w:rPr>
          <w:rFonts w:ascii="Times New Roman" w:hAnsi="Times New Roman" w:cs="Times New Roman"/>
          <w:lang w:val="es-US"/>
        </w:rPr>
        <w:t>7</w:t>
      </w:r>
    </w:p>
    <w:p w:rsidRPr="00F8117E" w:rsidR="005C3E1B" w:rsidP="005C3E1B" w:rsidRDefault="005C3E1B" w14:paraId="00D94B86" w14:textId="77777777">
      <w:pPr>
        <w:rPr>
          <w:rFonts w:ascii="Times New Roman" w:hAnsi="Times New Roman" w:cs="Times New Roman"/>
          <w:lang w:val="es-US"/>
        </w:rPr>
      </w:pPr>
      <w:r w:rsidRPr="00F8117E">
        <w:rPr>
          <w:rFonts w:ascii="Times New Roman" w:hAnsi="Times New Roman" w:cs="Times New Roman"/>
          <w:lang w:val="es-US"/>
        </w:rPr>
        <w:t>8</w:t>
      </w:r>
    </w:p>
    <w:p w:rsidRPr="00F8117E" w:rsidR="005C3E1B" w:rsidP="005C3E1B" w:rsidRDefault="005C3E1B" w14:paraId="2B32FB51" w14:textId="77777777">
      <w:pPr>
        <w:rPr>
          <w:rFonts w:ascii="Times New Roman" w:hAnsi="Times New Roman" w:cs="Times New Roman"/>
          <w:lang w:val="es-US"/>
        </w:rPr>
      </w:pPr>
      <w:r w:rsidRPr="00F8117E">
        <w:rPr>
          <w:rFonts w:ascii="Times New Roman" w:hAnsi="Times New Roman" w:cs="Times New Roman"/>
          <w:lang w:val="es-US"/>
        </w:rPr>
        <w:t>9</w:t>
      </w:r>
    </w:p>
    <w:p w:rsidRPr="00F8117E" w:rsidR="005C3E1B" w:rsidP="005C3E1B" w:rsidRDefault="005C3E1B" w14:paraId="5DE02FA3" w14:textId="77777777">
      <w:pPr>
        <w:rPr>
          <w:rFonts w:ascii="Times New Roman" w:hAnsi="Times New Roman" w:cs="Times New Roman"/>
          <w:lang w:val="es-US"/>
        </w:rPr>
      </w:pPr>
      <w:r w:rsidRPr="00F8117E">
        <w:rPr>
          <w:rFonts w:ascii="Times New Roman" w:hAnsi="Times New Roman" w:cs="Times New Roman"/>
          <w:lang w:val="es-US"/>
        </w:rPr>
        <w:t>10 Servicio excelente</w:t>
      </w:r>
    </w:p>
    <w:p w:rsidRPr="00F8117E" w:rsidR="005C3E1B" w:rsidP="005C3E1B" w:rsidRDefault="005C3E1B" w14:paraId="7C90640E" w14:textId="77777777">
      <w:pPr>
        <w:rPr>
          <w:rFonts w:ascii="Times New Roman" w:hAnsi="Times New Roman" w:cs="Times New Roman"/>
          <w:lang w:val="es-US"/>
        </w:rPr>
      </w:pPr>
    </w:p>
    <w:p w:rsidRPr="00F8117E" w:rsidR="005C3E1B" w:rsidP="005C3E1B" w:rsidRDefault="005C3E1B" w14:paraId="4A5B5B88" w14:textId="77777777">
      <w:pPr>
        <w:rPr>
          <w:rFonts w:ascii="Times New Roman" w:hAnsi="Times New Roman" w:cs="Times New Roman"/>
          <w:lang w:val="es-US"/>
        </w:rPr>
      </w:pPr>
      <w:r w:rsidRPr="00F8117E">
        <w:rPr>
          <w:rFonts w:ascii="Times New Roman" w:hAnsi="Times New Roman" w:cs="Times New Roman"/>
          <w:lang w:val="es-US"/>
        </w:rPr>
        <w:t>………………………………………………………………………………………………</w:t>
      </w:r>
    </w:p>
    <w:p w:rsidRPr="00F8117E" w:rsidR="005C3E1B" w:rsidP="005C3E1B" w:rsidRDefault="005C3E1B" w14:paraId="2DD3405B" w14:textId="77777777">
      <w:pPr>
        <w:rPr>
          <w:rFonts w:ascii="Times New Roman" w:hAnsi="Times New Roman" w:cs="Times New Roman"/>
          <w:lang w:val="es-US"/>
        </w:rPr>
      </w:pPr>
    </w:p>
    <w:p w:rsidRPr="00F8117E" w:rsidR="005C3E1B" w:rsidP="005C3E1B" w:rsidRDefault="005C3E1B" w14:paraId="1C58B5A2" w14:textId="77777777">
      <w:pPr>
        <w:rPr>
          <w:rFonts w:ascii="Times New Roman" w:hAnsi="Times New Roman" w:cs="Times New Roman"/>
          <w:lang w:val="en-US"/>
        </w:rPr>
      </w:pPr>
      <w:r w:rsidRPr="00F8117E">
        <w:rPr>
          <w:rFonts w:ascii="Times New Roman" w:hAnsi="Times New Roman" w:cs="Times New Roman"/>
          <w:lang w:val="es-US"/>
        </w:rPr>
        <w:t xml:space="preserve">MEN9c. </w:t>
      </w:r>
      <w:r w:rsidRPr="00F8117E">
        <w:rPr>
          <w:rFonts w:ascii="Times New Roman" w:hAnsi="Times New Roman" w:cs="Times New Roman"/>
          <w:lang w:val="en-US"/>
        </w:rPr>
        <w:t xml:space="preserve">[IF MEN9a=2 OR 3 CONTINUE, ELSE GO TO  MEN11_INTRO] </w:t>
      </w:r>
    </w:p>
    <w:p w:rsidRPr="00F8117E" w:rsidR="005C3E1B" w:rsidP="005C3E1B" w:rsidRDefault="005C3E1B" w14:paraId="123CC1C6" w14:textId="77777777">
      <w:pPr>
        <w:rPr>
          <w:rFonts w:ascii="Times New Roman" w:hAnsi="Times New Roman" w:cs="Times New Roman"/>
          <w:lang w:val="en-US"/>
        </w:rPr>
      </w:pPr>
    </w:p>
    <w:p w:rsidRPr="00F8117E" w:rsidR="005C3E1B" w:rsidP="005C3E1B" w:rsidRDefault="005C3E1B" w14:paraId="3FE28C11" w14:textId="77777777">
      <w:pPr>
        <w:rPr>
          <w:rFonts w:ascii="Times New Roman" w:hAnsi="Times New Roman" w:cs="Times New Roman"/>
        </w:rPr>
      </w:pPr>
      <w:r w:rsidRPr="00F8117E">
        <w:rPr>
          <w:rFonts w:ascii="Times New Roman" w:hAnsi="Times New Roman" w:cs="Times New Roman"/>
        </w:rPr>
        <w:t>¿Lo(a) remitió {REFERENCE HEALTH CENTER} al otro lugar donde obtuvo el tratamiento o los servicios de consejería?</w:t>
      </w:r>
      <w:r w:rsidRPr="00F8117E">
        <w:rPr>
          <w:rFonts w:ascii="Times New Roman" w:hAnsi="Times New Roman" w:cs="Times New Roman"/>
        </w:rPr>
        <w:tab/>
      </w:r>
    </w:p>
    <w:p w:rsidRPr="00F8117E" w:rsidR="005C3E1B" w:rsidP="005C3E1B" w:rsidRDefault="005C3E1B" w14:paraId="7124386C" w14:textId="77777777">
      <w:pPr>
        <w:rPr>
          <w:rFonts w:ascii="Times New Roman" w:hAnsi="Times New Roman" w:cs="Times New Roman"/>
        </w:rPr>
      </w:pPr>
    </w:p>
    <w:p w:rsidRPr="00F8117E" w:rsidR="005C3E1B" w:rsidP="005C3E1B" w:rsidRDefault="005C3E1B" w14:paraId="159575AE" w14:textId="77777777">
      <w:pPr>
        <w:rPr>
          <w:rFonts w:ascii="Times New Roman" w:hAnsi="Times New Roman" w:cs="Times New Roman"/>
        </w:rPr>
      </w:pPr>
      <w:r w:rsidRPr="00F8117E">
        <w:rPr>
          <w:rFonts w:ascii="Times New Roman" w:hAnsi="Times New Roman" w:cs="Times New Roman"/>
        </w:rPr>
        <w:t>1=SÍ</w:t>
      </w:r>
    </w:p>
    <w:p w:rsidRPr="00F8117E" w:rsidR="005C3E1B" w:rsidP="005C3E1B" w:rsidRDefault="005C3E1B" w14:paraId="21D06429" w14:textId="77777777">
      <w:pPr>
        <w:rPr>
          <w:rFonts w:ascii="Times New Roman" w:hAnsi="Times New Roman" w:cs="Times New Roman"/>
        </w:rPr>
      </w:pPr>
      <w:r w:rsidRPr="00F8117E">
        <w:rPr>
          <w:rFonts w:ascii="Times New Roman" w:hAnsi="Times New Roman" w:cs="Times New Roman"/>
        </w:rPr>
        <w:t xml:space="preserve">2=NO </w:t>
      </w:r>
    </w:p>
    <w:p w:rsidRPr="00F8117E" w:rsidR="005C3E1B" w:rsidP="005C3E1B" w:rsidRDefault="005C3E1B" w14:paraId="529F4B77" w14:textId="77777777">
      <w:pPr>
        <w:rPr>
          <w:rFonts w:ascii="Times New Roman" w:hAnsi="Times New Roman" w:cs="Times New Roman"/>
        </w:rPr>
      </w:pPr>
    </w:p>
    <w:p w:rsidRPr="00F8117E" w:rsidR="005C3E1B" w:rsidP="005C3E1B" w:rsidRDefault="005C3E1B" w14:paraId="441EF483"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72972F16" w14:textId="77777777">
      <w:pPr>
        <w:rPr>
          <w:rFonts w:ascii="Times New Roman" w:hAnsi="Times New Roman" w:cs="Times New Roman"/>
        </w:rPr>
      </w:pPr>
      <w:r w:rsidRPr="00F8117E">
        <w:rPr>
          <w:rFonts w:ascii="Times New Roman" w:hAnsi="Times New Roman" w:cs="Times New Roman"/>
        </w:rPr>
        <w:t xml:space="preserve">MEN11_INTRO. </w:t>
      </w:r>
      <w:r w:rsidRPr="00F8117E">
        <w:rPr>
          <w:rFonts w:ascii="Times New Roman" w:hAnsi="Times New Roman" w:cs="Times New Roman"/>
          <w:color w:val="000000"/>
        </w:rPr>
        <w:t>[IF INTAGE=13 OR OLDER CONTINUE, ELSE GO TO SUB1a_INTRO]</w:t>
      </w:r>
      <w:r w:rsidRPr="00F8117E">
        <w:rPr>
          <w:rFonts w:ascii="Times New Roman" w:hAnsi="Times New Roman" w:cs="Times New Roman"/>
        </w:rPr>
        <w:t xml:space="preserve"> Las próximas preguntas son acerca de pensamientos sobre suicidio. Sus respuestas a estas preguntas son privadas y no se compartirán con ninguna persona en {REFERENCE HEALTH CENTER}. También tiene el derecho de negarse a responder cualquier pregunta que no desee contestar.</w:t>
      </w:r>
    </w:p>
    <w:p w:rsidRPr="00F8117E" w:rsidR="005C3E1B" w:rsidP="005C3E1B" w:rsidRDefault="005C3E1B" w14:paraId="2CF6559B" w14:textId="77777777">
      <w:pPr>
        <w:rPr>
          <w:rFonts w:ascii="Times New Roman" w:hAnsi="Times New Roman" w:cs="Times New Roman"/>
        </w:rPr>
      </w:pPr>
    </w:p>
    <w:p w:rsidRPr="00F8117E" w:rsidR="005C3E1B" w:rsidP="005C3E1B" w:rsidRDefault="005C3E1B" w14:paraId="013EE378" w14:textId="77777777">
      <w:pPr>
        <w:rPr>
          <w:rFonts w:ascii="Times New Roman" w:hAnsi="Times New Roman" w:cs="Times New Roman"/>
          <w:color w:val="000000"/>
        </w:rPr>
      </w:pPr>
      <w:r w:rsidRPr="00F8117E">
        <w:rPr>
          <w:rFonts w:ascii="Times New Roman" w:hAnsi="Times New Roman" w:cs="Times New Roman"/>
          <w:color w:val="000000"/>
        </w:rPr>
        <w:t>MEN11. En algún momento en los últimos 12 meses, ¿pensó seriamente acerca de intentar suicidarse?</w:t>
      </w:r>
    </w:p>
    <w:p w:rsidRPr="00F8117E" w:rsidR="005C3E1B" w:rsidP="005C3E1B" w:rsidRDefault="005C3E1B" w14:paraId="64A922FF" w14:textId="77777777">
      <w:pPr>
        <w:rPr>
          <w:rFonts w:ascii="Times New Roman" w:hAnsi="Times New Roman" w:cs="Times New Roman"/>
        </w:rPr>
      </w:pPr>
      <w:r w:rsidRPr="00F8117E">
        <w:rPr>
          <w:rFonts w:ascii="Times New Roman" w:hAnsi="Times New Roman" w:cs="Times New Roman"/>
          <w:color w:val="000000"/>
        </w:rPr>
        <w:br/>
        <w:t>1=SÍ</w:t>
      </w:r>
      <w:r w:rsidRPr="00F8117E">
        <w:rPr>
          <w:rFonts w:ascii="Times New Roman" w:hAnsi="Times New Roman" w:cs="Times New Roman"/>
          <w:color w:val="000000"/>
        </w:rPr>
        <w:br/>
        <w:t>2=NO</w:t>
      </w:r>
      <w:r w:rsidRPr="00F8117E">
        <w:rPr>
          <w:rFonts w:ascii="Times New Roman" w:hAnsi="Times New Roman" w:cs="Times New Roman"/>
          <w:color w:val="000000"/>
        </w:rPr>
        <w:br/>
      </w:r>
      <w:r w:rsidRPr="00F8117E">
        <w:rPr>
          <w:rFonts w:ascii="Times New Roman" w:hAnsi="Times New Roman" w:cs="Times New Roman"/>
        </w:rPr>
        <w:t>………………………………………………………………………………………………</w:t>
      </w:r>
    </w:p>
    <w:p w:rsidRPr="00F8117E" w:rsidR="005C3E1B" w:rsidP="005C3E1B" w:rsidRDefault="005C3E1B" w14:paraId="47B07784" w14:textId="77777777">
      <w:pPr>
        <w:rPr>
          <w:rFonts w:ascii="Times New Roman" w:hAnsi="Times New Roman" w:cs="Times New Roman"/>
          <w:color w:val="000000"/>
        </w:rPr>
      </w:pPr>
    </w:p>
    <w:p w:rsidRPr="00F8117E" w:rsidR="005C3E1B" w:rsidP="005C3E1B" w:rsidRDefault="005C3E1B" w14:paraId="57E5D0F4" w14:textId="77777777">
      <w:pPr>
        <w:rPr>
          <w:rFonts w:ascii="Times New Roman" w:hAnsi="Times New Roman" w:cs="Times New Roman"/>
          <w:color w:val="000000"/>
        </w:rPr>
      </w:pPr>
      <w:r w:rsidRPr="00F8117E">
        <w:rPr>
          <w:rFonts w:ascii="Times New Roman" w:hAnsi="Times New Roman" w:cs="Times New Roman"/>
          <w:color w:val="000000"/>
        </w:rPr>
        <w:t>MEN12. Durante los últimos 12 meses, ¿hizo usted algún plan para suicidarse?</w:t>
      </w:r>
    </w:p>
    <w:p w:rsidRPr="00F8117E" w:rsidR="005C3E1B" w:rsidP="005C3E1B" w:rsidRDefault="005C3E1B" w14:paraId="268DFDDA" w14:textId="77777777">
      <w:pPr>
        <w:rPr>
          <w:rFonts w:ascii="Times New Roman" w:hAnsi="Times New Roman" w:cs="Times New Roman"/>
        </w:rPr>
      </w:pPr>
      <w:r w:rsidRPr="00F8117E">
        <w:rPr>
          <w:rFonts w:ascii="Times New Roman" w:hAnsi="Times New Roman" w:cs="Times New Roman"/>
          <w:color w:val="000000"/>
        </w:rPr>
        <w:br/>
        <w:t>1 = SÍ</w:t>
      </w:r>
      <w:r w:rsidRPr="00F8117E">
        <w:rPr>
          <w:rFonts w:ascii="Times New Roman" w:hAnsi="Times New Roman" w:cs="Times New Roman"/>
          <w:color w:val="000000"/>
        </w:rPr>
        <w:br/>
        <w:t>2 = NO</w:t>
      </w:r>
    </w:p>
    <w:p w:rsidRPr="00F8117E" w:rsidR="005C3E1B" w:rsidP="005C3E1B" w:rsidRDefault="005C3E1B" w14:paraId="30506C89" w14:textId="77777777">
      <w:pPr>
        <w:rPr>
          <w:rFonts w:ascii="Times New Roman" w:hAnsi="Times New Roman" w:cs="Times New Roman"/>
        </w:rPr>
      </w:pPr>
      <w:r w:rsidRPr="00F8117E">
        <w:rPr>
          <w:rFonts w:ascii="Times New Roman" w:hAnsi="Times New Roman" w:cs="Times New Roman"/>
        </w:rPr>
        <w:t>………………………………………………………………………………………………</w:t>
      </w:r>
    </w:p>
    <w:p w:rsidRPr="00F8117E" w:rsidR="005C3E1B" w:rsidP="005C3E1B" w:rsidRDefault="005C3E1B" w14:paraId="1860A388" w14:textId="77777777">
      <w:pPr>
        <w:rPr>
          <w:rFonts w:ascii="Times New Roman" w:hAnsi="Times New Roman" w:cs="Times New Roman"/>
        </w:rPr>
      </w:pPr>
    </w:p>
    <w:p w:rsidRPr="00F8117E" w:rsidR="005C3E1B" w:rsidP="005C3E1B" w:rsidRDefault="005C3E1B" w14:paraId="4E6E5120" w14:textId="77777777">
      <w:pPr>
        <w:rPr>
          <w:rFonts w:ascii="Times New Roman" w:hAnsi="Times New Roman" w:cs="Times New Roman"/>
        </w:rPr>
      </w:pPr>
    </w:p>
    <w:p w:rsidRPr="00F8117E" w:rsidR="005C3E1B" w:rsidP="005C3E1B" w:rsidRDefault="005C3E1B" w14:paraId="792B25B8" w14:textId="77777777">
      <w:pPr>
        <w:rPr>
          <w:rFonts w:ascii="Times New Roman" w:hAnsi="Times New Roman" w:cs="Times New Roman"/>
          <w:color w:val="000000"/>
        </w:rPr>
      </w:pPr>
      <w:r w:rsidRPr="00F8117E">
        <w:rPr>
          <w:rFonts w:ascii="Times New Roman" w:hAnsi="Times New Roman" w:cs="Times New Roman"/>
          <w:color w:val="000000"/>
        </w:rPr>
        <w:t>MEN13.  Durante los últimos 12 meses, ¿trató usted de suicidarse?</w:t>
      </w:r>
      <w:r w:rsidRPr="00F8117E">
        <w:rPr>
          <w:rFonts w:ascii="Times New Roman" w:hAnsi="Times New Roman" w:cs="Times New Roman"/>
          <w:color w:val="000000"/>
        </w:rPr>
        <w:br/>
      </w:r>
    </w:p>
    <w:p w:rsidRPr="00F8117E" w:rsidR="005C3E1B" w:rsidP="005C3E1B" w:rsidRDefault="005C3E1B" w14:paraId="0752EFAB" w14:textId="77777777">
      <w:pPr>
        <w:rPr>
          <w:rFonts w:ascii="Times New Roman" w:hAnsi="Times New Roman" w:cs="Times New Roman"/>
          <w:lang w:val="en-US"/>
        </w:rPr>
      </w:pPr>
      <w:r w:rsidRPr="00F8117E">
        <w:rPr>
          <w:rFonts w:ascii="Times New Roman" w:hAnsi="Times New Roman" w:cs="Times New Roman"/>
          <w:color w:val="000000"/>
          <w:lang w:val="en-US"/>
        </w:rPr>
        <w:t>1 = SÍ</w:t>
      </w:r>
      <w:r w:rsidRPr="00F8117E">
        <w:rPr>
          <w:rFonts w:ascii="Times New Roman" w:hAnsi="Times New Roman" w:cs="Times New Roman"/>
          <w:color w:val="000000"/>
          <w:lang w:val="en-US"/>
        </w:rPr>
        <w:br/>
        <w:t>2 = NO</w:t>
      </w:r>
    </w:p>
    <w:p w:rsidRPr="00F8117E" w:rsidR="005C3E1B" w:rsidP="005C3E1B" w:rsidRDefault="005C3E1B" w14:paraId="13C13549" w14:textId="77777777">
      <w:pPr>
        <w:rPr>
          <w:rFonts w:ascii="Times New Roman" w:hAnsi="Times New Roman" w:cs="Times New Roman"/>
          <w:lang w:val="en-US"/>
        </w:rPr>
      </w:pPr>
      <w:r w:rsidRPr="00F8117E">
        <w:rPr>
          <w:rFonts w:ascii="Times New Roman" w:hAnsi="Times New Roman" w:cs="Times New Roman"/>
          <w:lang w:val="en-US"/>
        </w:rPr>
        <w:t>………………………………………………………………………………………………</w:t>
      </w:r>
    </w:p>
    <w:p w:rsidRPr="00F8117E" w:rsidR="005C3E1B" w:rsidP="005C3E1B" w:rsidRDefault="005C3E1B" w14:paraId="7625F3E7" w14:textId="77777777">
      <w:pPr>
        <w:rPr>
          <w:rFonts w:ascii="Times New Roman" w:hAnsi="Times New Roman" w:cs="Times New Roman"/>
          <w:lang w:val="en-US"/>
        </w:rPr>
      </w:pPr>
    </w:p>
    <w:p w:rsidRPr="00F8117E" w:rsidR="005C3E1B" w:rsidP="005C3E1B" w:rsidRDefault="005C3E1B" w14:paraId="290AE293" w14:textId="77777777">
      <w:pPr>
        <w:rPr>
          <w:rFonts w:ascii="Times New Roman" w:hAnsi="Times New Roman" w:cs="Times New Roman"/>
          <w:lang w:val="en-US"/>
        </w:rPr>
      </w:pPr>
    </w:p>
    <w:p w:rsidRPr="00F8117E" w:rsidR="005C3E1B" w:rsidP="005C3E1B" w:rsidRDefault="005C3E1B" w14:paraId="21A2EC68" w14:textId="77777777">
      <w:pPr>
        <w:rPr>
          <w:rFonts w:ascii="Times New Roman" w:hAnsi="Times New Roman" w:cs="Times New Roman"/>
          <w:lang w:val="en-US"/>
        </w:rPr>
      </w:pPr>
    </w:p>
    <w:p w:rsidRPr="00F8117E" w:rsidR="005C3E1B" w:rsidP="005C3E1B" w:rsidRDefault="005C3E1B" w14:paraId="7CC39F1C" w14:textId="77BBF6DF">
      <w:pPr>
        <w:rPr>
          <w:lang w:val="en-US"/>
        </w:rPr>
      </w:pPr>
    </w:p>
    <w:p w:rsidRPr="00F8117E" w:rsidR="005C3E1B" w:rsidP="005C3E1B" w:rsidRDefault="005C3E1B" w14:paraId="00FAB30A" w14:textId="77777777">
      <w:pPr>
        <w:rPr>
          <w:lang w:val="en-US"/>
        </w:rPr>
      </w:pPr>
    </w:p>
    <w:p w:rsidRPr="00F8117E" w:rsidR="005C3E1B" w:rsidP="005C3E1B" w:rsidRDefault="005C3E1B" w14:paraId="4CF6CF23" w14:textId="77777777">
      <w:pPr>
        <w:spacing w:before="0" w:after="200" w:line="276" w:lineRule="auto"/>
        <w:contextualSpacing w:val="0"/>
        <w:rPr>
          <w:rFonts w:ascii="Times New Roman" w:hAnsi="Times New Roman" w:cs="Times New Roman"/>
          <w:b/>
          <w:lang w:val="en-US"/>
        </w:rPr>
      </w:pPr>
    </w:p>
    <w:p w:rsidRPr="00F8117E" w:rsidR="005C3E1B" w:rsidP="009224D7" w:rsidRDefault="005C3E1B" w14:paraId="670DBF9B" w14:textId="1FBABD39">
      <w:pPr>
        <w:spacing w:before="0" w:after="200" w:line="276" w:lineRule="auto"/>
        <w:contextualSpacing w:val="0"/>
        <w:rPr>
          <w:lang w:val="en-US"/>
        </w:rPr>
      </w:pPr>
    </w:p>
    <w:p w:rsidRPr="00F8117E" w:rsidR="005C3E1B" w:rsidP="009224D7" w:rsidRDefault="005C3E1B" w14:paraId="59F9E9E1" w14:textId="638E4317">
      <w:pPr>
        <w:spacing w:before="0" w:after="200" w:line="276" w:lineRule="auto"/>
        <w:contextualSpacing w:val="0"/>
        <w:rPr>
          <w:lang w:val="en-US"/>
        </w:rPr>
      </w:pPr>
    </w:p>
    <w:p w:rsidRPr="00F8117E" w:rsidR="005C3E1B" w:rsidP="009224D7" w:rsidRDefault="005C3E1B" w14:paraId="63B0A7D7" w14:textId="0B23BED2">
      <w:pPr>
        <w:spacing w:before="0" w:after="200" w:line="276" w:lineRule="auto"/>
        <w:contextualSpacing w:val="0"/>
        <w:rPr>
          <w:lang w:val="en-US"/>
        </w:rPr>
      </w:pPr>
    </w:p>
    <w:p w:rsidRPr="00F8117E" w:rsidR="005C3E1B" w:rsidP="009224D7" w:rsidRDefault="005C3E1B" w14:paraId="755C3E5A" w14:textId="6ED0E825">
      <w:pPr>
        <w:spacing w:before="0" w:after="200" w:line="276" w:lineRule="auto"/>
        <w:contextualSpacing w:val="0"/>
        <w:rPr>
          <w:lang w:val="en-US"/>
        </w:rPr>
      </w:pPr>
    </w:p>
    <w:p w:rsidRPr="00F8117E" w:rsidR="005C3E1B" w:rsidP="009224D7" w:rsidRDefault="005C3E1B" w14:paraId="5F66D18B" w14:textId="0681B650">
      <w:pPr>
        <w:spacing w:before="0" w:after="200" w:line="276" w:lineRule="auto"/>
        <w:contextualSpacing w:val="0"/>
        <w:rPr>
          <w:lang w:val="en-US"/>
        </w:rPr>
      </w:pPr>
    </w:p>
    <w:p w:rsidRPr="00F8117E" w:rsidR="005C3E1B" w:rsidP="009224D7" w:rsidRDefault="005C3E1B" w14:paraId="393BD55C" w14:textId="4774EA09">
      <w:pPr>
        <w:spacing w:before="0" w:after="200" w:line="276" w:lineRule="auto"/>
        <w:contextualSpacing w:val="0"/>
        <w:rPr>
          <w:lang w:val="en-US"/>
        </w:rPr>
      </w:pPr>
    </w:p>
    <w:p w:rsidRPr="00F8117E" w:rsidR="005C3E1B" w:rsidP="009224D7" w:rsidRDefault="005C3E1B" w14:paraId="6B433D46" w14:textId="0D9296C0">
      <w:pPr>
        <w:spacing w:before="0" w:after="200" w:line="276" w:lineRule="auto"/>
        <w:contextualSpacing w:val="0"/>
        <w:rPr>
          <w:lang w:val="en-US"/>
        </w:rPr>
      </w:pPr>
    </w:p>
    <w:p w:rsidRPr="00F8117E" w:rsidR="005C3E1B" w:rsidP="009224D7" w:rsidRDefault="005C3E1B" w14:paraId="4BAE0204" w14:textId="6D902B1E">
      <w:pPr>
        <w:spacing w:before="0" w:after="200" w:line="276" w:lineRule="auto"/>
        <w:contextualSpacing w:val="0"/>
        <w:rPr>
          <w:lang w:val="en-US"/>
        </w:rPr>
      </w:pPr>
    </w:p>
    <w:p w:rsidRPr="00F8117E" w:rsidR="005C3E1B" w:rsidP="009224D7" w:rsidRDefault="005C3E1B" w14:paraId="4ED30BAB" w14:textId="11737D02">
      <w:pPr>
        <w:spacing w:before="0" w:after="200" w:line="276" w:lineRule="auto"/>
        <w:contextualSpacing w:val="0"/>
        <w:rPr>
          <w:lang w:val="en-US"/>
        </w:rPr>
      </w:pPr>
    </w:p>
    <w:p w:rsidRPr="00F8117E" w:rsidR="005C3E1B" w:rsidP="009224D7" w:rsidRDefault="005C3E1B" w14:paraId="168F800F" w14:textId="1A307A1F">
      <w:pPr>
        <w:spacing w:before="0" w:after="200" w:line="276" w:lineRule="auto"/>
        <w:contextualSpacing w:val="0"/>
        <w:rPr>
          <w:lang w:val="en-US"/>
        </w:rPr>
      </w:pPr>
    </w:p>
    <w:p w:rsidRPr="00F8117E" w:rsidR="005C3E1B" w:rsidP="009224D7" w:rsidRDefault="005C3E1B" w14:paraId="50C9B35A" w14:textId="64F27775">
      <w:pPr>
        <w:spacing w:before="0" w:after="200" w:line="276" w:lineRule="auto"/>
        <w:contextualSpacing w:val="0"/>
        <w:rPr>
          <w:lang w:val="en-US"/>
        </w:rPr>
      </w:pPr>
    </w:p>
    <w:p w:rsidRPr="00F8117E" w:rsidR="005C3E1B" w:rsidP="005C3E1B" w:rsidRDefault="005C3E1B" w14:paraId="4ACBC56A" w14:textId="77777777">
      <w:pPr>
        <w:pStyle w:val="Heading2"/>
        <w:rPr>
          <w:lang w:val="en-US"/>
        </w:rPr>
      </w:pPr>
      <w:bookmarkStart w:name="_Toc364091806" w:id="32"/>
      <w:r w:rsidRPr="00F8117E">
        <w:rPr>
          <w:lang w:val="en-US"/>
        </w:rPr>
        <w:t>MODULE L: SUBSTANCE USE</w:t>
      </w:r>
      <w:bookmarkEnd w:id="32"/>
      <w:r w:rsidRPr="00F8117E">
        <w:rPr>
          <w:lang w:val="en-US"/>
        </w:rPr>
        <w:t xml:space="preserve"> </w:t>
      </w:r>
    </w:p>
    <w:p w:rsidRPr="00F8117E" w:rsidR="005C3E1B" w:rsidP="005C3E1B" w:rsidRDefault="005C3E1B" w14:paraId="06615E70" w14:textId="77777777">
      <w:pPr>
        <w:rPr>
          <w:lang w:val="en-US"/>
        </w:rPr>
      </w:pPr>
    </w:p>
    <w:p w:rsidRPr="00F8117E" w:rsidR="005C3E1B" w:rsidP="005C3E1B" w:rsidRDefault="005C3E1B" w14:paraId="60709A85" w14:textId="77777777">
      <w:pPr>
        <w:rPr>
          <w:lang w:val="en-US"/>
        </w:rPr>
      </w:pPr>
      <w:r w:rsidRPr="00F8117E">
        <w:rPr>
          <w:lang w:val="en-US"/>
        </w:rPr>
        <w:t>[IF INTAGE GE 13 CONTINUE, ELSE GO TO PRG1]</w:t>
      </w:r>
    </w:p>
    <w:p w:rsidRPr="00F8117E" w:rsidR="005C3E1B" w:rsidP="005C3E1B" w:rsidRDefault="005C3E1B" w14:paraId="5AE4C41F" w14:textId="77777777">
      <w:pPr>
        <w:rPr>
          <w:lang w:val="en-US"/>
        </w:rPr>
      </w:pPr>
    </w:p>
    <w:p w:rsidRPr="00F8117E" w:rsidR="005C3E1B" w:rsidP="005C3E1B" w:rsidRDefault="005C3E1B" w14:paraId="1544B101" w14:textId="02E64AAE">
      <w:r w:rsidRPr="00F8117E">
        <w:t>SUB1a_INTRO. Las siguientes preguntas son sobre su uso de cigarrillos electrónicos y productos tradicionales de tabaco. Le recuerdo que sus respuestas a estas preguntas son privadas y no se compartirán con ninguna persona en {REFERENCE HEALTH CENTER}. Usted tiene el derecho de negarse a responder cualquier pregunta que no desee contestar.</w:t>
      </w:r>
    </w:p>
    <w:p w:rsidRPr="00F8117E" w:rsidR="005C3E1B" w:rsidP="005C3E1B" w:rsidRDefault="005C3E1B" w14:paraId="074741BE" w14:textId="77777777"/>
    <w:p w:rsidRPr="00F8117E" w:rsidR="005C3E1B" w:rsidP="005C3E1B" w:rsidRDefault="005C3E1B" w14:paraId="53B1C959" w14:textId="77777777">
      <w:r w:rsidRPr="00F8117E">
        <w:t>1=CONTINUE</w:t>
      </w:r>
    </w:p>
    <w:p w:rsidRPr="00F8117E" w:rsidR="005C3E1B" w:rsidP="005C3E1B" w:rsidRDefault="005C3E1B" w14:paraId="6686456E" w14:textId="77777777"/>
    <w:p w:rsidRPr="00F8117E" w:rsidR="005C3E1B" w:rsidP="005C3E1B" w:rsidRDefault="005C3E1B" w14:paraId="48226E98" w14:textId="77777777">
      <w:r w:rsidRPr="00F8117E">
        <w:t>………………………………………………………………………………………………</w:t>
      </w:r>
    </w:p>
    <w:p w:rsidRPr="00F8117E" w:rsidR="005C3E1B" w:rsidP="005C3E1B" w:rsidRDefault="005C3E1B" w14:paraId="6BF98AB1" w14:textId="77777777"/>
    <w:p w:rsidRPr="00F8117E" w:rsidR="005C3E1B" w:rsidP="005C3E1B" w:rsidRDefault="005C3E1B" w14:paraId="5F4AA175" w14:textId="5F465CAB">
      <w:r w:rsidRPr="00F8117E">
        <w:t>SUB1_ECIG1. Los cigarrillos electrónicos (“e-cigarettes”) y otros productos electrónicos para “vapear” incluyen ”hookahs” electrónicas, bolígrafos para vapear, puros electrónicos y otros. Estos productos funcionan con baterías y generalmente contienen nicotina y sabores como fruta, menta o dulce.</w:t>
      </w:r>
    </w:p>
    <w:p w:rsidRPr="00F8117E" w:rsidR="005C3E1B" w:rsidP="005C3E1B" w:rsidRDefault="005C3E1B" w14:paraId="4D20FAC4" w14:textId="77777777"/>
    <w:p w:rsidRPr="00F8117E" w:rsidR="005C3E1B" w:rsidP="005C3E1B" w:rsidRDefault="005C3E1B" w14:paraId="05411550" w14:textId="77777777">
      <w:r w:rsidRPr="00F8117E">
        <w:t>¿Alguna vez ha usado un cigarrillo electrónico u otro producto electrónico para “vapear”, aunque haya sido solo una vez en toda su vida?</w:t>
      </w:r>
    </w:p>
    <w:p w:rsidRPr="00F8117E" w:rsidR="005C3E1B" w:rsidP="005C3E1B" w:rsidRDefault="005C3E1B" w14:paraId="2CDB44F4" w14:textId="77777777"/>
    <w:p w:rsidRPr="00F8117E" w:rsidR="005C3E1B" w:rsidP="005C3E1B" w:rsidRDefault="005C3E1B" w14:paraId="72F10287" w14:textId="77777777">
      <w:pPr>
        <w:rPr>
          <w:caps/>
        </w:rPr>
      </w:pPr>
      <w:r w:rsidRPr="00F8117E">
        <w:rPr>
          <w:caps/>
        </w:rPr>
        <w:t xml:space="preserve">1=Sí </w:t>
      </w:r>
    </w:p>
    <w:p w:rsidRPr="00F8117E" w:rsidR="005C3E1B" w:rsidP="005C3E1B" w:rsidRDefault="005C3E1B" w14:paraId="22FAF699" w14:textId="77777777">
      <w:pPr>
        <w:rPr>
          <w:caps/>
        </w:rPr>
      </w:pPr>
      <w:r w:rsidRPr="00F8117E">
        <w:rPr>
          <w:caps/>
        </w:rPr>
        <w:t xml:space="preserve">2=No </w:t>
      </w:r>
    </w:p>
    <w:p w:rsidRPr="00F8117E" w:rsidR="005C3E1B" w:rsidP="005C3E1B" w:rsidRDefault="005C3E1B" w14:paraId="10D3014F" w14:textId="77777777">
      <w:r w:rsidRPr="00F8117E">
        <w:t>………………………………………………………………………………………………</w:t>
      </w:r>
    </w:p>
    <w:p w:rsidRPr="00F8117E" w:rsidR="005C3E1B" w:rsidP="005C3E1B" w:rsidRDefault="005C3E1B" w14:paraId="09E5F03F" w14:textId="77777777"/>
    <w:p w:rsidRPr="00F8117E" w:rsidR="005C3E1B" w:rsidP="005C3E1B" w:rsidRDefault="005C3E1B" w14:paraId="553E4B5F" w14:textId="295DE8A9">
      <w:r w:rsidRPr="00F8117E">
        <w:t>SUB1_ECIG2. [IF SUB1_ECIG1=1 CONTINUE, ELSE GOTO SUB1a] ¿Cuáles son las razones por las que ha usado cigarrillos electrónicos? Seleccione todas las opciones que correspondan.</w:t>
      </w:r>
    </w:p>
    <w:p w:rsidRPr="00F8117E" w:rsidR="005C3E1B" w:rsidP="005C3E1B" w:rsidRDefault="005C3E1B" w14:paraId="51DE54FA" w14:textId="77777777"/>
    <w:p w:rsidRPr="00F8117E" w:rsidR="005C3E1B" w:rsidP="005C3E1B" w:rsidRDefault="005C3E1B" w14:paraId="596ED003" w14:textId="77777777">
      <w:r w:rsidRPr="00F8117E">
        <w:t xml:space="preserve">SHOWCARD SUB_ECIG </w:t>
      </w:r>
    </w:p>
    <w:p w:rsidRPr="00F8117E" w:rsidR="005C3E1B" w:rsidP="005C3E1B" w:rsidRDefault="005C3E1B" w14:paraId="0B2EF117" w14:textId="77777777"/>
    <w:p w:rsidRPr="00F8117E" w:rsidR="005C3E1B" w:rsidP="005C3E1B" w:rsidRDefault="005C3E1B" w14:paraId="22E3A559" w14:textId="77777777">
      <w:pPr>
        <w:rPr>
          <w:caps/>
        </w:rPr>
      </w:pPr>
      <w:r w:rsidRPr="00F8117E">
        <w:rPr>
          <w:caps/>
        </w:rPr>
        <w:t xml:space="preserve">1= Nunca he probado un cigarrillo electrónico </w:t>
      </w:r>
    </w:p>
    <w:p w:rsidRPr="00F8117E" w:rsidR="005C3E1B" w:rsidP="005C3E1B" w:rsidRDefault="005C3E1B" w14:paraId="124AFE55" w14:textId="77777777">
      <w:pPr>
        <w:rPr>
          <w:caps/>
        </w:rPr>
      </w:pPr>
      <w:r w:rsidRPr="00F8117E">
        <w:rPr>
          <w:caps/>
        </w:rPr>
        <w:t xml:space="preserve">2= Una amistad o UN miembro de la familia loS usaba </w:t>
      </w:r>
    </w:p>
    <w:p w:rsidRPr="00F8117E" w:rsidR="005C3E1B" w:rsidP="005C3E1B" w:rsidRDefault="005C3E1B" w14:paraId="620BC2CA" w14:textId="77777777">
      <w:pPr>
        <w:rPr>
          <w:caps/>
        </w:rPr>
      </w:pPr>
      <w:r w:rsidRPr="00F8117E">
        <w:rPr>
          <w:caps/>
        </w:rPr>
        <w:t xml:space="preserve">3= Para tratar de dejar de usar otros productos de tabaco, como los cigarrillos </w:t>
      </w:r>
    </w:p>
    <w:p w:rsidRPr="00F8117E" w:rsidR="005C3E1B" w:rsidP="005C3E1B" w:rsidRDefault="005C3E1B" w14:paraId="783CBD42" w14:textId="77777777">
      <w:pPr>
        <w:rPr>
          <w:caps/>
        </w:rPr>
      </w:pPr>
      <w:r w:rsidRPr="00F8117E">
        <w:rPr>
          <w:caps/>
        </w:rPr>
        <w:t xml:space="preserve">4= Cuestan menos que otros productos de tabaco, como los cigarrillos </w:t>
      </w:r>
    </w:p>
    <w:p w:rsidRPr="00F8117E" w:rsidR="005C3E1B" w:rsidP="005C3E1B" w:rsidRDefault="005C3E1B" w14:paraId="4D35932C" w14:textId="77777777">
      <w:pPr>
        <w:rPr>
          <w:caps/>
        </w:rPr>
      </w:pPr>
      <w:r w:rsidRPr="00F8117E">
        <w:rPr>
          <w:caps/>
        </w:rPr>
        <w:t xml:space="preserve">5= Son más fáciles de conseguir que otros productos de tabaco, como los cigarrillos </w:t>
      </w:r>
    </w:p>
    <w:p w:rsidRPr="00F8117E" w:rsidR="005C3E1B" w:rsidP="005C3E1B" w:rsidRDefault="005C3E1B" w14:paraId="1B5BE51D" w14:textId="77777777">
      <w:pPr>
        <w:rPr>
          <w:caps/>
        </w:rPr>
      </w:pPr>
      <w:r w:rsidRPr="00F8117E">
        <w:rPr>
          <w:caps/>
        </w:rPr>
        <w:t xml:space="preserve">6= Personas famosas en televisión o en las películas los usan </w:t>
      </w:r>
    </w:p>
    <w:p w:rsidRPr="00F8117E" w:rsidR="005C3E1B" w:rsidP="005C3E1B" w:rsidRDefault="005C3E1B" w14:paraId="2F71531E" w14:textId="77777777">
      <w:pPr>
        <w:rPr>
          <w:caps/>
        </w:rPr>
      </w:pPr>
      <w:r w:rsidRPr="00F8117E">
        <w:rPr>
          <w:caps/>
        </w:rPr>
        <w:t xml:space="preserve">7= Son menos dañinos que otras formas de tabaco, como los cigarrillos` </w:t>
      </w:r>
    </w:p>
    <w:p w:rsidRPr="00F8117E" w:rsidR="005C3E1B" w:rsidP="005C3E1B" w:rsidRDefault="005C3E1B" w14:paraId="298E679D" w14:textId="77777777">
      <w:pPr>
        <w:rPr>
          <w:caps/>
        </w:rPr>
      </w:pPr>
      <w:r w:rsidRPr="00F8117E">
        <w:rPr>
          <w:caps/>
        </w:rPr>
        <w:t xml:space="preserve">8= Están disponible en sabores, como menta, dulce, fruta o chocolate </w:t>
      </w:r>
    </w:p>
    <w:p w:rsidRPr="00F8117E" w:rsidR="005C3E1B" w:rsidP="005C3E1B" w:rsidRDefault="005C3E1B" w14:paraId="5729B0F9" w14:textId="092830B5">
      <w:pPr>
        <w:rPr>
          <w:caps/>
        </w:rPr>
      </w:pPr>
      <w:r w:rsidRPr="00F8117E">
        <w:rPr>
          <w:caps/>
        </w:rPr>
        <w:t xml:space="preserve">9= Se pueden USAR en áreas donde otros productos de tabaco NO SON PERMITIDOS, como los cigarrillos </w:t>
      </w:r>
    </w:p>
    <w:p w:rsidRPr="00F8117E" w:rsidR="005C3E1B" w:rsidP="005C3E1B" w:rsidRDefault="005C3E1B" w14:paraId="75773079" w14:textId="77777777">
      <w:pPr>
        <w:rPr>
          <w:caps/>
        </w:rPr>
      </w:pPr>
      <w:r w:rsidRPr="00F8117E">
        <w:rPr>
          <w:caps/>
        </w:rPr>
        <w:t xml:space="preserve">10= Se pueden usar con marihuana, THC o aceite de hachís o cera de THC </w:t>
      </w:r>
    </w:p>
    <w:p w:rsidRPr="00F8117E" w:rsidR="005C3E1B" w:rsidP="005C3E1B" w:rsidRDefault="005C3E1B" w14:paraId="788B80FF" w14:textId="77777777">
      <w:pPr>
        <w:rPr>
          <w:caps/>
        </w:rPr>
      </w:pPr>
      <w:r w:rsidRPr="00F8117E">
        <w:rPr>
          <w:caps/>
        </w:rPr>
        <w:t>11= Los uso por alguna otra razón</w:t>
      </w:r>
    </w:p>
    <w:p w:rsidRPr="00F8117E" w:rsidR="005C3E1B" w:rsidP="005C3E1B" w:rsidRDefault="005C3E1B" w14:paraId="1AE0BE56" w14:textId="77777777">
      <w:r w:rsidRPr="00F8117E">
        <w:t>………………………………………………………………………………………………</w:t>
      </w:r>
    </w:p>
    <w:p w:rsidRPr="00F8117E" w:rsidR="005C3E1B" w:rsidP="005C3E1B" w:rsidRDefault="005C3E1B" w14:paraId="3AF29AEC" w14:textId="77777777"/>
    <w:p w:rsidRPr="00F8117E" w:rsidR="005C3E1B" w:rsidP="005C3E1B" w:rsidRDefault="005C3E1B" w14:paraId="082E13A0" w14:textId="508F62D4">
      <w:r w:rsidRPr="00F8117E">
        <w:t>SUB1_ECIG3. ¿Qué tipos de cigarrillos electrónicos o líquido electrónico usa para vapear? Seleccione todas las opciones que correspondan.</w:t>
      </w:r>
    </w:p>
    <w:p w:rsidRPr="00F8117E" w:rsidR="005C3E1B" w:rsidP="005C3E1B" w:rsidRDefault="005C3E1B" w14:paraId="6AB383F7" w14:textId="77777777"/>
    <w:p w:rsidRPr="00F8117E" w:rsidR="005C3E1B" w:rsidP="005C3E1B" w:rsidRDefault="005C3E1B" w14:paraId="03DA8655" w14:textId="55B644DB">
      <w:r w:rsidRPr="00F8117E">
        <w:t>1=Productos con sabores (sabor a mentol, menta, clavo de olor, especias, dulce, fruta, chocolate etc.)</w:t>
      </w:r>
    </w:p>
    <w:p w:rsidRPr="00F8117E" w:rsidR="005C3E1B" w:rsidP="005C3E1B" w:rsidRDefault="005C3E1B" w14:paraId="7160180F" w14:textId="77777777">
      <w:r w:rsidRPr="00F8117E">
        <w:t>2= Productos que contienen nicotina</w:t>
      </w:r>
    </w:p>
    <w:p w:rsidRPr="00F8117E" w:rsidR="005C3E1B" w:rsidP="005C3E1B" w:rsidRDefault="005C3E1B" w14:paraId="0E87E599" w14:textId="77777777">
      <w:r w:rsidRPr="00F8117E">
        <w:t>3. Productos que contienen cannabidiol (CBD)</w:t>
      </w:r>
    </w:p>
    <w:p w:rsidRPr="00F8117E" w:rsidR="005C3E1B" w:rsidP="005C3E1B" w:rsidRDefault="005C3E1B" w14:paraId="0E7FD2A9" w14:textId="77777777">
      <w:r w:rsidRPr="00F8117E">
        <w:t xml:space="preserve">4= Productos que contienen marihuana </w:t>
      </w:r>
    </w:p>
    <w:p w:rsidRPr="00F8117E" w:rsidR="005C3E1B" w:rsidP="005C3E1B" w:rsidRDefault="005C3E1B" w14:paraId="58C15A16" w14:textId="77777777">
      <w:r w:rsidRPr="00F8117E">
        <w:t>5=No está seguro(a) de lo que está vapeando</w:t>
      </w:r>
    </w:p>
    <w:p w:rsidRPr="00F8117E" w:rsidR="005C3E1B" w:rsidP="005C3E1B" w:rsidRDefault="005C3E1B" w14:paraId="0CA9DCC8" w14:textId="4C7C6EE8">
      <w:r w:rsidRPr="00F8117E">
        <w:t>6=OTRO</w:t>
      </w:r>
    </w:p>
    <w:p w:rsidRPr="00F8117E" w:rsidR="005C3E1B" w:rsidP="005C3E1B" w:rsidRDefault="005C3E1B" w14:paraId="6B878F83" w14:textId="77777777"/>
    <w:p w:rsidRPr="00F8117E" w:rsidR="005C3E1B" w:rsidP="005C3E1B" w:rsidRDefault="005C3E1B" w14:paraId="4A9990E5" w14:textId="77777777">
      <w:r w:rsidRPr="00F8117E">
        <w:t>………………………………………………………………………………………………</w:t>
      </w:r>
    </w:p>
    <w:p w:rsidRPr="00F8117E" w:rsidR="005C3E1B" w:rsidP="005C3E1B" w:rsidRDefault="005C3E1B" w14:paraId="00588839" w14:textId="77777777"/>
    <w:p w:rsidRPr="00F8117E" w:rsidR="005C3E1B" w:rsidP="005C3E1B" w:rsidRDefault="005C3E1B" w14:paraId="5F6E9CD1" w14:textId="77777777">
      <w:r w:rsidRPr="00F8117E">
        <w:t xml:space="preserve">SUB1a. ¿Ha fumado por lo menos 100 cigarrillos en toda su vida? </w:t>
      </w:r>
    </w:p>
    <w:p w:rsidRPr="00F8117E" w:rsidR="005C3E1B" w:rsidP="005C3E1B" w:rsidRDefault="005C3E1B" w14:paraId="3182DAEA" w14:textId="77777777"/>
    <w:p w:rsidRPr="00F8117E" w:rsidR="005C3E1B" w:rsidP="005C3E1B" w:rsidRDefault="005C3E1B" w14:paraId="041514D5" w14:textId="77777777">
      <w:pPr>
        <w:rPr>
          <w:lang w:val="en-US"/>
        </w:rPr>
      </w:pPr>
      <w:r w:rsidRPr="00F8117E">
        <w:rPr>
          <w:lang w:val="en-US"/>
        </w:rPr>
        <w:t>1=SÍ</w:t>
      </w:r>
    </w:p>
    <w:p w:rsidRPr="00F8117E" w:rsidR="005C3E1B" w:rsidP="005C3E1B" w:rsidRDefault="005C3E1B" w14:paraId="37CCF058" w14:textId="77777777">
      <w:pPr>
        <w:rPr>
          <w:lang w:val="en-US"/>
        </w:rPr>
      </w:pPr>
      <w:r w:rsidRPr="00F8117E">
        <w:rPr>
          <w:lang w:val="en-US"/>
        </w:rPr>
        <w:t xml:space="preserve">2=NO </w:t>
      </w:r>
    </w:p>
    <w:p w:rsidRPr="00F8117E" w:rsidR="005C3E1B" w:rsidP="005C3E1B" w:rsidRDefault="005C3E1B" w14:paraId="4C2D25F4" w14:textId="77777777">
      <w:pPr>
        <w:rPr>
          <w:lang w:val="en-US"/>
        </w:rPr>
      </w:pPr>
      <w:r w:rsidRPr="00F8117E">
        <w:rPr>
          <w:lang w:val="en-US"/>
        </w:rPr>
        <w:t>………………………………………………………………………………………………</w:t>
      </w:r>
    </w:p>
    <w:p w:rsidRPr="00F8117E" w:rsidR="005C3E1B" w:rsidP="005C3E1B" w:rsidRDefault="005C3E1B" w14:paraId="7B15CE24" w14:textId="77777777">
      <w:pPr>
        <w:rPr>
          <w:lang w:val="en-US"/>
        </w:rPr>
      </w:pPr>
    </w:p>
    <w:p w:rsidRPr="00F8117E" w:rsidR="005C3E1B" w:rsidP="005C3E1B" w:rsidRDefault="005C3E1B" w14:paraId="0E922661" w14:textId="77777777">
      <w:pPr>
        <w:rPr>
          <w:lang w:val="en-US"/>
        </w:rPr>
      </w:pPr>
      <w:r w:rsidRPr="00F8117E">
        <w:rPr>
          <w:lang w:val="en-US"/>
        </w:rPr>
        <w:t>SUB1a1. [IF SUB1a=1 CONTINUE, ELSE GO TO SUB1g]</w:t>
      </w:r>
    </w:p>
    <w:p w:rsidRPr="00F8117E" w:rsidR="005C3E1B" w:rsidP="005C3E1B" w:rsidRDefault="005C3E1B" w14:paraId="17D70EEA" w14:textId="77777777">
      <w:pPr>
        <w:rPr>
          <w:lang w:val="en-US"/>
        </w:rPr>
      </w:pPr>
    </w:p>
    <w:p w:rsidRPr="00F8117E" w:rsidR="005C3E1B" w:rsidP="005C3E1B" w:rsidRDefault="005C3E1B" w14:paraId="3063D8E9" w14:textId="77777777">
      <w:r w:rsidRPr="00F8117E">
        <w:t>¿Qué edad tenía usted cuando fumó un cigarrillo entero por primera vez?</w:t>
      </w:r>
    </w:p>
    <w:p w:rsidRPr="00F8117E" w:rsidR="005C3E1B" w:rsidP="005C3E1B" w:rsidRDefault="005C3E1B" w14:paraId="01853B70" w14:textId="77777777"/>
    <w:p w:rsidRPr="00F8117E" w:rsidR="005C3E1B" w:rsidP="005C3E1B" w:rsidRDefault="005C3E1B" w14:paraId="6F45F487" w14:textId="77777777">
      <w:pPr>
        <w:rPr>
          <w:lang w:val="en-US"/>
        </w:rPr>
      </w:pPr>
      <w:r w:rsidRPr="00F8117E">
        <w:rPr>
          <w:lang w:val="en-US"/>
        </w:rPr>
        <w:t>ENTER 6 IF 6 YEARS OLD OR YOUNGER</w:t>
      </w:r>
    </w:p>
    <w:p w:rsidRPr="00F8117E" w:rsidR="005C3E1B" w:rsidP="005C3E1B" w:rsidRDefault="005C3E1B" w14:paraId="69C2CBC3" w14:textId="77777777">
      <w:pPr>
        <w:rPr>
          <w:lang w:val="en-US"/>
        </w:rPr>
      </w:pPr>
      <w:r w:rsidRPr="00F8117E">
        <w:rPr>
          <w:lang w:val="en-US"/>
        </w:rPr>
        <w:t>ENTER 98 IF 98 YEARS OLD OR OLDER</w:t>
      </w:r>
    </w:p>
    <w:p w:rsidRPr="00F8117E" w:rsidR="005C3E1B" w:rsidP="005C3E1B" w:rsidRDefault="005C3E1B" w14:paraId="710FF2CB" w14:textId="77777777">
      <w:pPr>
        <w:rPr>
          <w:lang w:val="en-US"/>
        </w:rPr>
      </w:pPr>
    </w:p>
    <w:p w:rsidRPr="00F8117E" w:rsidR="005C3E1B" w:rsidP="005C3E1B" w:rsidRDefault="005C3E1B" w14:paraId="0BE258B9" w14:textId="77777777">
      <w:r w:rsidRPr="00F8117E">
        <w:t>_____[ALLOW 06 – 99]</w:t>
      </w:r>
    </w:p>
    <w:p w:rsidRPr="00F8117E" w:rsidR="005C3E1B" w:rsidP="005C3E1B" w:rsidRDefault="005C3E1B" w14:paraId="0572782B" w14:textId="77777777"/>
    <w:p w:rsidRPr="00F8117E" w:rsidR="005C3E1B" w:rsidP="005C3E1B" w:rsidRDefault="005C3E1B" w14:paraId="1378BDA0" w14:textId="77777777">
      <w:r w:rsidRPr="00F8117E">
        <w:t>………………………………………………………………………………………………</w:t>
      </w:r>
    </w:p>
    <w:p w:rsidRPr="00F8117E" w:rsidR="005C3E1B" w:rsidP="005C3E1B" w:rsidRDefault="005C3E1B" w14:paraId="1A0F58DA" w14:textId="77777777"/>
    <w:p w:rsidRPr="00F8117E" w:rsidR="005C3E1B" w:rsidP="005C3E1B" w:rsidRDefault="005C3E1B" w14:paraId="59D05FBC" w14:textId="77777777">
      <w:r w:rsidRPr="00F8117E">
        <w:t>SUB1b. Actualmente, ¿fuma usted cigarrillos todos los días, algunos días o no fuma?</w:t>
      </w:r>
    </w:p>
    <w:p w:rsidRPr="00F8117E" w:rsidR="005C3E1B" w:rsidP="005C3E1B" w:rsidRDefault="005C3E1B" w14:paraId="29F5A682" w14:textId="77777777"/>
    <w:p w:rsidRPr="00F8117E" w:rsidR="005C3E1B" w:rsidP="005C3E1B" w:rsidRDefault="005C3E1B" w14:paraId="5001A2B1" w14:textId="77777777">
      <w:r w:rsidRPr="00F8117E">
        <w:t xml:space="preserve">1=TODOS LOS DÍAS </w:t>
      </w:r>
    </w:p>
    <w:p w:rsidRPr="00F8117E" w:rsidR="005C3E1B" w:rsidP="005C3E1B" w:rsidRDefault="005C3E1B" w14:paraId="69CB357E" w14:textId="77777777">
      <w:r w:rsidRPr="00F8117E">
        <w:t>2=ALGUNOS DÍAS</w:t>
      </w:r>
    </w:p>
    <w:p w:rsidRPr="00F8117E" w:rsidR="005C3E1B" w:rsidP="005C3E1B" w:rsidRDefault="005C3E1B" w14:paraId="33D010C5" w14:textId="5CB7A2F4">
      <w:r w:rsidRPr="00F8117E">
        <w:t>3=NO LO HACE</w:t>
      </w:r>
    </w:p>
    <w:p w:rsidRPr="00F8117E" w:rsidR="005C3E1B" w:rsidP="005C3E1B" w:rsidRDefault="005C3E1B" w14:paraId="502021EB" w14:textId="77777777">
      <w:pPr>
        <w:rPr>
          <w:lang w:val="en-US"/>
        </w:rPr>
      </w:pPr>
      <w:r w:rsidRPr="00F8117E">
        <w:rPr>
          <w:lang w:val="en-US"/>
        </w:rPr>
        <w:t>………………………………………………………………………………………………</w:t>
      </w:r>
    </w:p>
    <w:p w:rsidRPr="00F8117E" w:rsidR="005C3E1B" w:rsidP="005C3E1B" w:rsidRDefault="005C3E1B" w14:paraId="7BC211BA" w14:textId="77777777">
      <w:pPr>
        <w:rPr>
          <w:lang w:val="en-US"/>
        </w:rPr>
      </w:pPr>
    </w:p>
    <w:p w:rsidRPr="00F8117E" w:rsidR="005C3E1B" w:rsidP="005C3E1B" w:rsidRDefault="005C3E1B" w14:paraId="5F2F1936" w14:textId="77777777">
      <w:pPr>
        <w:rPr>
          <w:lang w:val="en-US"/>
        </w:rPr>
      </w:pPr>
      <w:r w:rsidRPr="00F8117E">
        <w:rPr>
          <w:lang w:val="en-US"/>
        </w:rPr>
        <w:t>SUB1c. [IF SUB1b=1 CONTINUE, ELSE GO TO SUB1f]</w:t>
      </w:r>
    </w:p>
    <w:p w:rsidRPr="00F8117E" w:rsidR="005C3E1B" w:rsidP="005C3E1B" w:rsidRDefault="005C3E1B" w14:paraId="2CE70436" w14:textId="77777777">
      <w:pPr>
        <w:rPr>
          <w:lang w:val="en-US"/>
        </w:rPr>
      </w:pPr>
    </w:p>
    <w:p w:rsidRPr="00F8117E" w:rsidR="005C3E1B" w:rsidP="005C3E1B" w:rsidRDefault="005C3E1B" w14:paraId="35994C0E" w14:textId="77777777">
      <w:r w:rsidRPr="00F8117E">
        <w:t>En promedio, ¿cuántos cigarrillos al día fuma usted actualmente?</w:t>
      </w:r>
    </w:p>
    <w:p w:rsidRPr="00F8117E" w:rsidR="005C3E1B" w:rsidP="005C3E1B" w:rsidRDefault="005C3E1B" w14:paraId="55079704" w14:textId="77777777"/>
    <w:p w:rsidRPr="00F8117E" w:rsidR="005C3E1B" w:rsidP="005C3E1B" w:rsidRDefault="005C3E1B" w14:paraId="1F395DCE" w14:textId="77777777">
      <w:pPr>
        <w:rPr>
          <w:lang w:val="en-US"/>
        </w:rPr>
      </w:pPr>
      <w:r w:rsidRPr="00F8117E">
        <w:rPr>
          <w:lang w:val="en-US"/>
        </w:rPr>
        <w:t xml:space="preserve">NOTE: IF RESPONSE IS LESS THAN 1 – ENTER 1 </w:t>
      </w:r>
    </w:p>
    <w:p w:rsidRPr="00F8117E" w:rsidR="005C3E1B" w:rsidP="005C3E1B" w:rsidRDefault="005C3E1B" w14:paraId="76D06A25" w14:textId="77777777">
      <w:pPr>
        <w:rPr>
          <w:lang w:val="en-US"/>
        </w:rPr>
      </w:pPr>
    </w:p>
    <w:p w:rsidRPr="00F8117E" w:rsidR="005C3E1B" w:rsidP="005C3E1B" w:rsidRDefault="005C3E1B" w14:paraId="34850421" w14:textId="77777777">
      <w:pPr>
        <w:rPr>
          <w:lang w:val="en-US"/>
        </w:rPr>
      </w:pPr>
      <w:r w:rsidRPr="00F8117E">
        <w:rPr>
          <w:lang w:val="en-US"/>
        </w:rPr>
        <w:t>_______CIGARETTES [ALLOW 01-99]</w:t>
      </w:r>
    </w:p>
    <w:p w:rsidRPr="00F8117E" w:rsidR="005C3E1B" w:rsidP="005C3E1B" w:rsidRDefault="005C3E1B" w14:paraId="6DFC3509" w14:textId="77777777">
      <w:pPr>
        <w:rPr>
          <w:lang w:val="en-US"/>
        </w:rPr>
      </w:pPr>
      <w:r w:rsidRPr="00F8117E">
        <w:rPr>
          <w:lang w:val="en-US"/>
        </w:rPr>
        <w:t xml:space="preserve"> </w:t>
      </w:r>
    </w:p>
    <w:p w:rsidRPr="00F8117E" w:rsidR="005C3E1B" w:rsidP="005C3E1B" w:rsidRDefault="005C3E1B" w14:paraId="7F8B8C4F" w14:textId="77777777">
      <w:pPr>
        <w:rPr>
          <w:lang w:val="en-US"/>
        </w:rPr>
      </w:pPr>
      <w:r w:rsidRPr="00F8117E">
        <w:rPr>
          <w:lang w:val="en-US"/>
        </w:rPr>
        <w:t>………………………………………………………………………………………………</w:t>
      </w:r>
    </w:p>
    <w:p w:rsidRPr="00F8117E" w:rsidR="005C3E1B" w:rsidP="005C3E1B" w:rsidRDefault="005C3E1B" w14:paraId="27929E39" w14:textId="77777777">
      <w:pPr>
        <w:rPr>
          <w:lang w:val="en-US"/>
        </w:rPr>
      </w:pPr>
    </w:p>
    <w:p w:rsidRPr="00F8117E" w:rsidR="005C3E1B" w:rsidP="005C3E1B" w:rsidRDefault="005C3E1B" w14:paraId="3ECCBD5C" w14:textId="77777777">
      <w:pPr>
        <w:rPr>
          <w:lang w:val="en-US"/>
        </w:rPr>
      </w:pPr>
      <w:r w:rsidRPr="00F8117E">
        <w:rPr>
          <w:lang w:val="en-US"/>
        </w:rPr>
        <w:t>SUB1d. [IF SUB1b=2 CONTINUE, ELSE, GO TO SUB1f]</w:t>
      </w:r>
    </w:p>
    <w:p w:rsidRPr="00F8117E" w:rsidR="005C3E1B" w:rsidP="005C3E1B" w:rsidRDefault="005C3E1B" w14:paraId="4F89454B" w14:textId="77777777">
      <w:pPr>
        <w:rPr>
          <w:lang w:val="en-US"/>
        </w:rPr>
      </w:pPr>
    </w:p>
    <w:p w:rsidRPr="00F8117E" w:rsidR="005C3E1B" w:rsidP="005C3E1B" w:rsidRDefault="005C3E1B" w14:paraId="6034240A" w14:textId="77777777">
      <w:r w:rsidRPr="00F8117E">
        <w:t>Durante los últimos 30 días, ¿cuántos días fumó cigarrillos?</w:t>
      </w:r>
    </w:p>
    <w:p w:rsidRPr="00F8117E" w:rsidR="005C3E1B" w:rsidP="005C3E1B" w:rsidRDefault="005C3E1B" w14:paraId="4B576CA6" w14:textId="77777777"/>
    <w:p w:rsidRPr="00F8117E" w:rsidR="005C3E1B" w:rsidP="005C3E1B" w:rsidRDefault="005C3E1B" w14:paraId="73EFEE0C" w14:textId="0BF36155">
      <w:pPr>
        <w:rPr>
          <w:lang w:val="en-US"/>
        </w:rPr>
      </w:pPr>
      <w:r w:rsidRPr="00F8117E">
        <w:rPr>
          <w:lang w:val="en-US"/>
        </w:rPr>
        <w:t>______ DAYS [ALLOW 00-30]</w:t>
      </w:r>
    </w:p>
    <w:p w:rsidRPr="00F8117E" w:rsidR="005C3E1B" w:rsidP="005C3E1B" w:rsidRDefault="005C3E1B" w14:paraId="568C4914" w14:textId="77777777">
      <w:pPr>
        <w:rPr>
          <w:lang w:val="en-US"/>
        </w:rPr>
      </w:pPr>
      <w:r w:rsidRPr="00F8117E">
        <w:rPr>
          <w:lang w:val="en-US"/>
        </w:rPr>
        <w:t xml:space="preserve"> </w:t>
      </w:r>
    </w:p>
    <w:p w:rsidRPr="00F8117E" w:rsidR="005C3E1B" w:rsidP="005C3E1B" w:rsidRDefault="005C3E1B" w14:paraId="5EDC74E2" w14:textId="77777777">
      <w:pPr>
        <w:rPr>
          <w:lang w:val="en-US"/>
        </w:rPr>
      </w:pPr>
      <w:r w:rsidRPr="00F8117E">
        <w:rPr>
          <w:lang w:val="en-US"/>
        </w:rPr>
        <w:t>……………………………………………………………………………………………</w:t>
      </w:r>
    </w:p>
    <w:p w:rsidRPr="00F8117E" w:rsidR="005C3E1B" w:rsidP="005C3E1B" w:rsidRDefault="005C3E1B" w14:paraId="4A7CDC2A" w14:textId="77777777">
      <w:pPr>
        <w:rPr>
          <w:lang w:val="en-US"/>
        </w:rPr>
      </w:pPr>
    </w:p>
    <w:p w:rsidRPr="00F8117E" w:rsidR="005C3E1B" w:rsidP="005C3E1B" w:rsidRDefault="005C3E1B" w14:paraId="33171DD6" w14:textId="77777777">
      <w:pPr>
        <w:rPr>
          <w:lang w:val="en-US"/>
        </w:rPr>
      </w:pPr>
      <w:r w:rsidRPr="00F8117E">
        <w:rPr>
          <w:lang w:val="en-US"/>
        </w:rPr>
        <w:t>SUB1e. [IF SUB1d GE 1 CONTINUE, ELSE GO TO SUB1f]</w:t>
      </w:r>
    </w:p>
    <w:p w:rsidRPr="00F8117E" w:rsidR="005C3E1B" w:rsidP="005C3E1B" w:rsidRDefault="005C3E1B" w14:paraId="18E067C5" w14:textId="77777777">
      <w:pPr>
        <w:rPr>
          <w:lang w:val="en-US"/>
        </w:rPr>
      </w:pPr>
    </w:p>
    <w:p w:rsidRPr="00F8117E" w:rsidR="005C3E1B" w:rsidP="005C3E1B" w:rsidRDefault="005C3E1B" w14:paraId="73F9BFEA" w14:textId="77777777">
      <w:r w:rsidRPr="00F8117E">
        <w:t>En promedio, en los días en que fumó durante los últimos 30 días, ¿cómo cuántos cigarrillos al día fumó usted?</w:t>
      </w:r>
      <w:r w:rsidRPr="00F8117E">
        <w:tab/>
      </w:r>
    </w:p>
    <w:p w:rsidRPr="00F8117E" w:rsidR="005C3E1B" w:rsidP="005C3E1B" w:rsidRDefault="005C3E1B" w14:paraId="4F445B8F" w14:textId="77777777"/>
    <w:p w:rsidRPr="00F8117E" w:rsidR="005C3E1B" w:rsidP="005C3E1B" w:rsidRDefault="005C3E1B" w14:paraId="0C7957FE" w14:textId="280E605B">
      <w:pPr>
        <w:rPr>
          <w:lang w:val="en-US"/>
        </w:rPr>
      </w:pPr>
      <w:r w:rsidRPr="00F8117E">
        <w:rPr>
          <w:lang w:val="en-US"/>
        </w:rPr>
        <w:t>______ NUMBER OF CIGARETTES [ALLOW 00-99]</w:t>
      </w:r>
    </w:p>
    <w:p w:rsidRPr="00F8117E" w:rsidR="005C3E1B" w:rsidP="005C3E1B" w:rsidRDefault="005C3E1B" w14:paraId="263152FD" w14:textId="77777777">
      <w:pPr>
        <w:rPr>
          <w:lang w:val="en-US"/>
        </w:rPr>
      </w:pPr>
    </w:p>
    <w:p w:rsidRPr="00F8117E" w:rsidR="005C3E1B" w:rsidP="005C3E1B" w:rsidRDefault="005C3E1B" w14:paraId="4D4971BA" w14:textId="77777777">
      <w:pPr>
        <w:rPr>
          <w:lang w:val="en-US"/>
        </w:rPr>
      </w:pPr>
      <w:r w:rsidRPr="00F8117E">
        <w:rPr>
          <w:lang w:val="en-US"/>
        </w:rPr>
        <w:t>………………………………………………………………………………………………</w:t>
      </w:r>
    </w:p>
    <w:p w:rsidRPr="00F8117E" w:rsidR="005C3E1B" w:rsidP="005C3E1B" w:rsidRDefault="005C3E1B" w14:paraId="159CC0CB" w14:textId="77777777">
      <w:pPr>
        <w:rPr>
          <w:lang w:val="en-US"/>
        </w:rPr>
      </w:pPr>
    </w:p>
    <w:p w:rsidRPr="00F8117E" w:rsidR="005C3E1B" w:rsidP="005C3E1B" w:rsidRDefault="005C3E1B" w14:paraId="399CE584" w14:textId="77777777">
      <w:pPr>
        <w:rPr>
          <w:lang w:val="en-US"/>
        </w:rPr>
      </w:pPr>
      <w:r w:rsidRPr="00F8117E">
        <w:rPr>
          <w:lang w:val="en-US"/>
        </w:rPr>
        <w:t>SUB1f. [IF SUB1b=1 OR 2 CONTINUE, ELSE GO TO SUB1g]</w:t>
      </w:r>
    </w:p>
    <w:p w:rsidRPr="00F8117E" w:rsidR="005C3E1B" w:rsidP="005C3E1B" w:rsidRDefault="005C3E1B" w14:paraId="531DD484" w14:textId="77777777">
      <w:pPr>
        <w:rPr>
          <w:lang w:val="en-US"/>
        </w:rPr>
      </w:pPr>
    </w:p>
    <w:p w:rsidRPr="00F8117E" w:rsidR="005C3E1B" w:rsidP="005C3E1B" w:rsidRDefault="005C3E1B" w14:paraId="3A6EA472" w14:textId="77777777">
      <w:r w:rsidRPr="00F8117E">
        <w:t>Durante los</w:t>
      </w:r>
      <w:r w:rsidRPr="00F8117E">
        <w:rPr>
          <w:b/>
          <w:bCs/>
        </w:rPr>
        <w:t xml:space="preserve"> últimos 12 meses</w:t>
      </w:r>
      <w:r w:rsidRPr="00F8117E">
        <w:t>, ¿ha deseado dejar de fumar?</w:t>
      </w:r>
      <w:r w:rsidRPr="00F8117E">
        <w:tab/>
      </w:r>
    </w:p>
    <w:p w:rsidRPr="00F8117E" w:rsidR="005C3E1B" w:rsidP="005C3E1B" w:rsidRDefault="005C3E1B" w14:paraId="41A770BF" w14:textId="77777777"/>
    <w:p w:rsidRPr="00F8117E" w:rsidR="005C3E1B" w:rsidP="005C3E1B" w:rsidRDefault="005C3E1B" w14:paraId="4F9D263A" w14:textId="77777777">
      <w:pPr>
        <w:rPr>
          <w:lang w:val="en-US"/>
        </w:rPr>
      </w:pPr>
      <w:r w:rsidRPr="00F8117E">
        <w:rPr>
          <w:lang w:val="en-US"/>
        </w:rPr>
        <w:t>1=SÍ</w:t>
      </w:r>
    </w:p>
    <w:p w:rsidRPr="00F8117E" w:rsidR="005C3E1B" w:rsidP="005C3E1B" w:rsidRDefault="005C3E1B" w14:paraId="5AD06CEA" w14:textId="77777777">
      <w:pPr>
        <w:rPr>
          <w:lang w:val="en-US"/>
        </w:rPr>
      </w:pPr>
      <w:r w:rsidRPr="00F8117E">
        <w:rPr>
          <w:lang w:val="en-US"/>
        </w:rPr>
        <w:t>2=NO</w:t>
      </w:r>
    </w:p>
    <w:p w:rsidRPr="00F8117E" w:rsidR="005C3E1B" w:rsidP="005C3E1B" w:rsidRDefault="005C3E1B" w14:paraId="08EF31CA" w14:textId="77777777">
      <w:pPr>
        <w:rPr>
          <w:lang w:val="en-US"/>
        </w:rPr>
      </w:pPr>
      <w:r w:rsidRPr="00F8117E">
        <w:rPr>
          <w:lang w:val="en-US"/>
        </w:rPr>
        <w:t xml:space="preserve"> ………………………………………………………………………………………………</w:t>
      </w:r>
    </w:p>
    <w:p w:rsidRPr="00F8117E" w:rsidR="005C3E1B" w:rsidP="005C3E1B" w:rsidRDefault="005C3E1B" w14:paraId="5B55D19F" w14:textId="77777777">
      <w:pPr>
        <w:rPr>
          <w:lang w:val="en-US"/>
        </w:rPr>
      </w:pPr>
    </w:p>
    <w:p w:rsidRPr="00F8117E" w:rsidR="005C3E1B" w:rsidP="005C3E1B" w:rsidRDefault="005C3E1B" w14:paraId="0657A64B" w14:textId="77777777">
      <w:pPr>
        <w:rPr>
          <w:lang w:val="en-US"/>
        </w:rPr>
      </w:pPr>
      <w:r w:rsidRPr="00F8117E">
        <w:rPr>
          <w:lang w:val="en-US"/>
        </w:rPr>
        <w:t>SUB1f1. [IF SUB1b=1 OR 2 CONTINUE, ELSE GO TO SUB1g]</w:t>
      </w:r>
    </w:p>
    <w:p w:rsidRPr="00F8117E" w:rsidR="005C3E1B" w:rsidP="005C3E1B" w:rsidRDefault="005C3E1B" w14:paraId="6B934371" w14:textId="77777777">
      <w:pPr>
        <w:rPr>
          <w:lang w:val="en-US"/>
        </w:rPr>
      </w:pPr>
    </w:p>
    <w:p w:rsidRPr="00F8117E" w:rsidR="005C3E1B" w:rsidP="005C3E1B" w:rsidRDefault="005C3E1B" w14:paraId="0B8F28BC" w14:textId="77777777">
      <w:r w:rsidRPr="00F8117E">
        <w:t xml:space="preserve">Durante los </w:t>
      </w:r>
      <w:r w:rsidRPr="00F8117E">
        <w:rPr>
          <w:b/>
          <w:bCs/>
        </w:rPr>
        <w:t>últimos 12 meses</w:t>
      </w:r>
      <w:r w:rsidRPr="00F8117E">
        <w:t xml:space="preserve">, ¿ha dejado de fumar por más de un día porque estaba tratando de dejar de fumar? </w:t>
      </w:r>
    </w:p>
    <w:p w:rsidRPr="00F8117E" w:rsidR="005C3E1B" w:rsidP="005C3E1B" w:rsidRDefault="005C3E1B" w14:paraId="0E1A7051" w14:textId="77777777"/>
    <w:p w:rsidRPr="00F8117E" w:rsidR="005C3E1B" w:rsidP="005C3E1B" w:rsidRDefault="005C3E1B" w14:paraId="275399DC" w14:textId="77777777">
      <w:r w:rsidRPr="00F8117E">
        <w:t>1=SÍ</w:t>
      </w:r>
    </w:p>
    <w:p w:rsidRPr="00F8117E" w:rsidR="005C3E1B" w:rsidP="005C3E1B" w:rsidRDefault="005C3E1B" w14:paraId="4D425CDF" w14:textId="77777777">
      <w:r w:rsidRPr="00F8117E">
        <w:t>2=NO</w:t>
      </w:r>
    </w:p>
    <w:p w:rsidRPr="00F8117E" w:rsidR="005C3E1B" w:rsidP="005C3E1B" w:rsidRDefault="005C3E1B" w14:paraId="05F1A996" w14:textId="77777777">
      <w:r w:rsidRPr="00F8117E">
        <w:t>………………………………………………………………………………………………</w:t>
      </w:r>
    </w:p>
    <w:p w:rsidRPr="00F8117E" w:rsidR="005C3E1B" w:rsidP="005C3E1B" w:rsidRDefault="005C3E1B" w14:paraId="2303996A" w14:textId="77777777"/>
    <w:p w:rsidRPr="00F8117E" w:rsidR="005C3E1B" w:rsidP="005C3E1B" w:rsidRDefault="005C3E1B" w14:paraId="5C213AA4" w14:textId="77777777">
      <w:r w:rsidRPr="00F8117E">
        <w:t>SUB1g. Las siguientes preguntas son sobre su uso de tabaco “sin humo”, tal como rapé, tabaco en polvo “dip”, tabaco de mascar o tabaco picado "snus".</w:t>
      </w:r>
    </w:p>
    <w:p w:rsidRPr="00F8117E" w:rsidR="005C3E1B" w:rsidP="005C3E1B" w:rsidRDefault="005C3E1B" w14:paraId="01D39C32" w14:textId="77777777"/>
    <w:p w:rsidRPr="00F8117E" w:rsidR="005C3E1B" w:rsidP="005C3E1B" w:rsidRDefault="005C3E1B" w14:paraId="2E1BCBE2" w14:textId="77777777">
      <w:r w:rsidRPr="00F8117E">
        <w:t xml:space="preserve">¿Alguna vez ha usado tabaco “sin humo”, aunque haya sido solo una vez? </w:t>
      </w:r>
    </w:p>
    <w:p w:rsidRPr="00F8117E" w:rsidR="005C3E1B" w:rsidP="005C3E1B" w:rsidRDefault="005C3E1B" w14:paraId="7B696CE6" w14:textId="77777777">
      <w:r w:rsidRPr="00F8117E">
        <w:t xml:space="preserve"> </w:t>
      </w:r>
    </w:p>
    <w:p w:rsidRPr="00F8117E" w:rsidR="005C3E1B" w:rsidP="005C3E1B" w:rsidRDefault="00486EAD" w14:paraId="1683B58F" w14:textId="7BFB1A4E">
      <w:r w:rsidRPr="00F8117E">
        <w:t>IF NEEDED: “Snus”, el cual es un término sueco que significa tabaco en polvo o “snuff”</w:t>
      </w:r>
      <w:r w:rsidRPr="00F8117E" w:rsidR="00A74D9E">
        <w:t>,</w:t>
      </w:r>
      <w:r w:rsidRPr="00F8117E">
        <w:t xml:space="preserve"> es un tabaco húmedo sin humo, que normalmente se vende en pequeñas bolsitas que se colocan debajo del labio pegado a las encías.</w:t>
      </w:r>
    </w:p>
    <w:p w:rsidRPr="00F8117E" w:rsidR="00486EAD" w:rsidP="005C3E1B" w:rsidRDefault="00486EAD" w14:paraId="0C3D4B09" w14:textId="77777777"/>
    <w:p w:rsidRPr="00F8117E" w:rsidR="005C3E1B" w:rsidP="005C3E1B" w:rsidRDefault="005C3E1B" w14:paraId="55D8E81E" w14:textId="77777777">
      <w:pPr>
        <w:rPr>
          <w:lang w:val="en-US"/>
        </w:rPr>
      </w:pPr>
      <w:r w:rsidRPr="00F8117E">
        <w:rPr>
          <w:lang w:val="en-US"/>
        </w:rPr>
        <w:t>1=SÍ</w:t>
      </w:r>
    </w:p>
    <w:p w:rsidRPr="00F8117E" w:rsidR="005C3E1B" w:rsidP="005C3E1B" w:rsidRDefault="005C3E1B" w14:paraId="7D4DB770" w14:textId="77777777">
      <w:pPr>
        <w:rPr>
          <w:lang w:val="en-US"/>
        </w:rPr>
      </w:pPr>
      <w:r w:rsidRPr="00F8117E">
        <w:rPr>
          <w:lang w:val="en-US"/>
        </w:rPr>
        <w:t>2=NO</w:t>
      </w:r>
    </w:p>
    <w:p w:rsidRPr="00F8117E" w:rsidR="005C3E1B" w:rsidP="005C3E1B" w:rsidRDefault="005C3E1B" w14:paraId="29833D26" w14:textId="77777777">
      <w:pPr>
        <w:rPr>
          <w:lang w:val="en-US"/>
        </w:rPr>
      </w:pPr>
    </w:p>
    <w:p w:rsidRPr="00F8117E" w:rsidR="005C3E1B" w:rsidP="005C3E1B" w:rsidRDefault="005C3E1B" w14:paraId="2ACD9F37" w14:textId="77777777">
      <w:pPr>
        <w:rPr>
          <w:lang w:val="en-US"/>
        </w:rPr>
      </w:pPr>
      <w:r w:rsidRPr="00F8117E">
        <w:rPr>
          <w:lang w:val="en-US"/>
        </w:rPr>
        <w:t>………………………………………………………………………………………………..</w:t>
      </w:r>
    </w:p>
    <w:p w:rsidRPr="00F8117E" w:rsidR="005C3E1B" w:rsidP="005C3E1B" w:rsidRDefault="005C3E1B" w14:paraId="2D61D49A" w14:textId="77777777">
      <w:pPr>
        <w:rPr>
          <w:lang w:val="en-US"/>
        </w:rPr>
      </w:pPr>
    </w:p>
    <w:p w:rsidRPr="00F8117E" w:rsidR="005C3E1B" w:rsidP="005C3E1B" w:rsidRDefault="005C3E1B" w14:paraId="1D25E6B3" w14:textId="77777777">
      <w:pPr>
        <w:rPr>
          <w:lang w:val="en-US"/>
        </w:rPr>
      </w:pPr>
      <w:r w:rsidRPr="00F8117E">
        <w:rPr>
          <w:lang w:val="en-US"/>
        </w:rPr>
        <w:t>SUB1h. [IF SUB1g= 1 CONTINUE, ELSE GO TO SUB1k]</w:t>
      </w:r>
    </w:p>
    <w:p w:rsidRPr="00F8117E" w:rsidR="005C3E1B" w:rsidP="005C3E1B" w:rsidRDefault="005C3E1B" w14:paraId="521010D5" w14:textId="77777777">
      <w:pPr>
        <w:rPr>
          <w:lang w:val="en-US"/>
        </w:rPr>
      </w:pPr>
    </w:p>
    <w:p w:rsidRPr="00F8117E" w:rsidR="005C3E1B" w:rsidP="005C3E1B" w:rsidRDefault="005C3E1B" w14:paraId="4D6290DF" w14:textId="77777777">
      <w:r w:rsidRPr="00F8117E">
        <w:t>¿Cuántos años tenía la primera vez que usó tabaco “sin humo”?</w:t>
      </w:r>
    </w:p>
    <w:p w:rsidRPr="00F8117E" w:rsidR="005C3E1B" w:rsidP="005C3E1B" w:rsidRDefault="005C3E1B" w14:paraId="595C9E84" w14:textId="77777777"/>
    <w:p w:rsidRPr="00F8117E" w:rsidR="005C3E1B" w:rsidP="005C3E1B" w:rsidRDefault="005C3E1B" w14:paraId="513A102F" w14:textId="77777777">
      <w:pPr>
        <w:rPr>
          <w:lang w:val="en-US"/>
        </w:rPr>
      </w:pPr>
      <w:r w:rsidRPr="00F8117E">
        <w:rPr>
          <w:lang w:val="en-US"/>
        </w:rPr>
        <w:t>________ [RANGE: 01 - 99]</w:t>
      </w:r>
    </w:p>
    <w:p w:rsidRPr="00F8117E" w:rsidR="005C3E1B" w:rsidP="005C3E1B" w:rsidRDefault="005C3E1B" w14:paraId="3B8BB9EF" w14:textId="77777777">
      <w:pPr>
        <w:rPr>
          <w:lang w:val="en-US"/>
        </w:rPr>
      </w:pPr>
    </w:p>
    <w:p w:rsidRPr="00F8117E" w:rsidR="005C3E1B" w:rsidP="005C3E1B" w:rsidRDefault="005C3E1B" w14:paraId="7A68DE03" w14:textId="77777777">
      <w:pPr>
        <w:rPr>
          <w:lang w:val="en-US"/>
        </w:rPr>
      </w:pPr>
      <w:r w:rsidRPr="00F8117E">
        <w:rPr>
          <w:lang w:val="en-US"/>
        </w:rPr>
        <w:t>……………………………………………………………………………………………….</w:t>
      </w:r>
    </w:p>
    <w:p w:rsidRPr="00F8117E" w:rsidR="005C3E1B" w:rsidP="005C3E1B" w:rsidRDefault="005C3E1B" w14:paraId="241A1147" w14:textId="77777777">
      <w:pPr>
        <w:rPr>
          <w:lang w:val="en-US"/>
        </w:rPr>
      </w:pPr>
    </w:p>
    <w:p w:rsidRPr="00F8117E" w:rsidR="005C3E1B" w:rsidP="005C3E1B" w:rsidRDefault="005C3E1B" w14:paraId="171591C2" w14:textId="77777777">
      <w:pPr>
        <w:rPr>
          <w:lang w:val="en-US"/>
        </w:rPr>
      </w:pPr>
      <w:r w:rsidRPr="00F8117E">
        <w:rPr>
          <w:lang w:val="en-US"/>
        </w:rPr>
        <w:t>SUB1h1. [IF SUB1g=1 CONTINUE, ELSE GO TO SUB1k]</w:t>
      </w:r>
    </w:p>
    <w:p w:rsidRPr="00F8117E" w:rsidR="005C3E1B" w:rsidP="005C3E1B" w:rsidRDefault="005C3E1B" w14:paraId="31858576" w14:textId="77777777">
      <w:pPr>
        <w:rPr>
          <w:lang w:val="en-US"/>
        </w:rPr>
      </w:pPr>
    </w:p>
    <w:p w:rsidRPr="00F8117E" w:rsidR="005C3E1B" w:rsidP="005C3E1B" w:rsidRDefault="005C3E1B" w14:paraId="6A5DCC5E" w14:textId="77777777">
      <w:r w:rsidRPr="00F8117E">
        <w:t>¿Actualmente usa tabaco de mascar, tabaco en polvo "rapé", o tabaco picado "snus" todos los días, algunos días o nunca?</w:t>
      </w:r>
    </w:p>
    <w:p w:rsidRPr="00F8117E" w:rsidR="005C3E1B" w:rsidP="005C3E1B" w:rsidRDefault="005C3E1B" w14:paraId="2B761D73" w14:textId="77777777"/>
    <w:p w:rsidRPr="00F8117E" w:rsidR="005C3E1B" w:rsidP="005C3E1B" w:rsidRDefault="005C3E1B" w14:paraId="6D547C72" w14:textId="3A19CFE4">
      <w:r w:rsidRPr="00F8117E">
        <w:t>IF NEEDED: “Snus” es un término sueco que significa tabaco en polvo o “snuff”. Es un tabaco húmedo sin humo, que normalmente se vende en pequeñas bolsitas que se colocan debajo del labio pegado a las encías.</w:t>
      </w:r>
    </w:p>
    <w:p w:rsidRPr="00F8117E" w:rsidR="005C3E1B" w:rsidP="005C3E1B" w:rsidRDefault="005C3E1B" w14:paraId="5D37200B" w14:textId="77777777"/>
    <w:p w:rsidRPr="00F8117E" w:rsidR="005C3E1B" w:rsidP="005C3E1B" w:rsidRDefault="005C3E1B" w14:paraId="26D51EF0" w14:textId="77777777">
      <w:r w:rsidRPr="00F8117E">
        <w:t>1=TODOS LOS DÍAS</w:t>
      </w:r>
    </w:p>
    <w:p w:rsidRPr="00F8117E" w:rsidR="005C3E1B" w:rsidP="005C3E1B" w:rsidRDefault="005C3E1B" w14:paraId="5910A7F7" w14:textId="77777777">
      <w:r w:rsidRPr="00F8117E">
        <w:t>2=ALGUNOS DÍAS</w:t>
      </w:r>
    </w:p>
    <w:p w:rsidRPr="00F8117E" w:rsidR="005C3E1B" w:rsidP="005C3E1B" w:rsidRDefault="005C3E1B" w14:paraId="6F089335" w14:textId="0B4935F3">
      <w:r w:rsidRPr="00F8117E">
        <w:t>3=NO LO HACE</w:t>
      </w:r>
    </w:p>
    <w:p w:rsidRPr="00F8117E" w:rsidR="005C3E1B" w:rsidP="005C3E1B" w:rsidRDefault="005C3E1B" w14:paraId="37044859" w14:textId="77777777">
      <w:pPr>
        <w:rPr>
          <w:lang w:val="en-US"/>
        </w:rPr>
      </w:pPr>
      <w:r w:rsidRPr="00F8117E">
        <w:rPr>
          <w:lang w:val="en-US"/>
        </w:rPr>
        <w:t>………………………………………………………………………………………………..</w:t>
      </w:r>
    </w:p>
    <w:p w:rsidRPr="00F8117E" w:rsidR="005C3E1B" w:rsidP="005C3E1B" w:rsidRDefault="005C3E1B" w14:paraId="3A584DFB" w14:textId="77777777">
      <w:pPr>
        <w:rPr>
          <w:lang w:val="en-US"/>
        </w:rPr>
      </w:pPr>
    </w:p>
    <w:p w:rsidRPr="00F8117E" w:rsidR="005C3E1B" w:rsidP="005C3E1B" w:rsidRDefault="005C3E1B" w14:paraId="68B4733E" w14:textId="77777777">
      <w:pPr>
        <w:rPr>
          <w:lang w:val="en-US"/>
        </w:rPr>
      </w:pPr>
      <w:r w:rsidRPr="00F8117E">
        <w:rPr>
          <w:lang w:val="en-US"/>
        </w:rPr>
        <w:t xml:space="preserve">SUB1i. [IF SUB1h1=2 CONTINUE, ELSE GO TO SUB1j] </w:t>
      </w:r>
    </w:p>
    <w:p w:rsidRPr="00F8117E" w:rsidR="005C3E1B" w:rsidP="005C3E1B" w:rsidRDefault="005C3E1B" w14:paraId="6DB6024A" w14:textId="77777777">
      <w:pPr>
        <w:rPr>
          <w:lang w:val="en-US"/>
        </w:rPr>
      </w:pPr>
    </w:p>
    <w:p w:rsidRPr="00F8117E" w:rsidR="005C3E1B" w:rsidP="005C3E1B" w:rsidRDefault="005C3E1B" w14:paraId="7A82B8E1" w14:textId="77777777">
      <w:r w:rsidRPr="00F8117E">
        <w:t xml:space="preserve">Ahora piense en los </w:t>
      </w:r>
      <w:r w:rsidRPr="00F8117E">
        <w:rPr>
          <w:b/>
        </w:rPr>
        <w:t>últimos 30 días</w:t>
      </w:r>
      <w:r w:rsidRPr="00F8117E">
        <w:t>, es decir desde el {30 DAY REFERENCE DATE}. Durante los últimos 30 días, ¿ha usado tabaco “sin humo”, aunque haya sido sólo una vez?</w:t>
      </w:r>
    </w:p>
    <w:p w:rsidRPr="00F8117E" w:rsidR="005C3E1B" w:rsidP="005C3E1B" w:rsidRDefault="005C3E1B" w14:paraId="03FB9471" w14:textId="77777777"/>
    <w:p w:rsidRPr="00F8117E" w:rsidR="005C3E1B" w:rsidP="005C3E1B" w:rsidRDefault="005C3E1B" w14:paraId="657A5A89" w14:textId="77777777">
      <w:pPr>
        <w:rPr>
          <w:lang w:val="en-US"/>
        </w:rPr>
      </w:pPr>
      <w:r w:rsidRPr="00F8117E">
        <w:rPr>
          <w:lang w:val="en-US"/>
        </w:rPr>
        <w:t>1=SÍ</w:t>
      </w:r>
    </w:p>
    <w:p w:rsidRPr="00F8117E" w:rsidR="005C3E1B" w:rsidP="005C3E1B" w:rsidRDefault="005C3E1B" w14:paraId="21F02F69" w14:textId="77777777">
      <w:pPr>
        <w:rPr>
          <w:lang w:val="en-US"/>
        </w:rPr>
      </w:pPr>
      <w:r w:rsidRPr="00F8117E">
        <w:rPr>
          <w:lang w:val="en-US"/>
        </w:rPr>
        <w:t>2=NO</w:t>
      </w:r>
    </w:p>
    <w:p w:rsidRPr="00F8117E" w:rsidR="005C3E1B" w:rsidP="005C3E1B" w:rsidRDefault="005C3E1B" w14:paraId="1657895E" w14:textId="77777777">
      <w:pPr>
        <w:rPr>
          <w:lang w:val="en-US"/>
        </w:rPr>
      </w:pPr>
      <w:r w:rsidRPr="00F8117E">
        <w:rPr>
          <w:lang w:val="en-US"/>
        </w:rPr>
        <w:t xml:space="preserve"> ……………………………………………………………………………………………….</w:t>
      </w:r>
    </w:p>
    <w:p w:rsidRPr="00F8117E" w:rsidR="005C3E1B" w:rsidP="005C3E1B" w:rsidRDefault="005C3E1B" w14:paraId="373D93CC" w14:textId="77777777">
      <w:pPr>
        <w:rPr>
          <w:lang w:val="en-US"/>
        </w:rPr>
      </w:pPr>
    </w:p>
    <w:p w:rsidRPr="00F8117E" w:rsidR="005C3E1B" w:rsidP="005C3E1B" w:rsidRDefault="005C3E1B" w14:paraId="505BB8DF" w14:textId="77777777">
      <w:pPr>
        <w:rPr>
          <w:lang w:val="en-US"/>
        </w:rPr>
      </w:pPr>
      <w:r w:rsidRPr="00F8117E">
        <w:rPr>
          <w:lang w:val="en-US"/>
        </w:rPr>
        <w:t>SUB1j. [IF SUB1h1=3 OR SUB1i=2 CONTINUE, ELSE GO TO SUB1k]</w:t>
      </w:r>
    </w:p>
    <w:p w:rsidRPr="00F8117E" w:rsidR="005C3E1B" w:rsidP="005C3E1B" w:rsidRDefault="005C3E1B" w14:paraId="69D032F4" w14:textId="77777777">
      <w:pPr>
        <w:rPr>
          <w:lang w:val="en-US"/>
        </w:rPr>
      </w:pPr>
    </w:p>
    <w:p w:rsidRPr="00F8117E" w:rsidR="005C3E1B" w:rsidP="005C3E1B" w:rsidRDefault="005C3E1B" w14:paraId="733FA2B7" w14:textId="77777777">
      <w:r w:rsidRPr="00F8117E">
        <w:t>¿Cuánto tiempo hace desde la última vez que usó tabaco “sin humo”? ¿Diría que…</w:t>
      </w:r>
    </w:p>
    <w:p w:rsidRPr="00F8117E" w:rsidR="005C3E1B" w:rsidP="005C3E1B" w:rsidRDefault="005C3E1B" w14:paraId="6B522BC8" w14:textId="77777777"/>
    <w:p w:rsidRPr="00F8117E" w:rsidR="005C3E1B" w:rsidP="005C3E1B" w:rsidRDefault="005C3E1B" w14:paraId="4A6687AC" w14:textId="77777777">
      <w:r w:rsidRPr="00F8117E">
        <w:t>1=Hace más de 30 días pero dentro de los últimos 12 meses,</w:t>
      </w:r>
    </w:p>
    <w:p w:rsidRPr="00F8117E" w:rsidR="005C3E1B" w:rsidP="005C3E1B" w:rsidRDefault="005C3E1B" w14:paraId="5A6FC09A" w14:textId="77777777">
      <w:r w:rsidRPr="00F8117E">
        <w:t>2=Hace más de 12 meses pero dentro de los últimos 3 años o</w:t>
      </w:r>
    </w:p>
    <w:p w:rsidRPr="00F8117E" w:rsidR="005C3E1B" w:rsidP="005C3E1B" w:rsidRDefault="005C3E1B" w14:paraId="0C3CBC19" w14:textId="77777777">
      <w:pPr>
        <w:rPr>
          <w:rFonts w:ascii="Times New Roman" w:hAnsi="Times New Roman" w:cs="Times New Roman"/>
        </w:rPr>
      </w:pPr>
      <w:r w:rsidRPr="00F8117E">
        <w:t>3=Hace más de 3 años?</w:t>
      </w:r>
    </w:p>
    <w:p w:rsidRPr="00F8117E" w:rsidR="005C3E1B" w:rsidP="005C3E1B" w:rsidRDefault="005C3E1B" w14:paraId="1108D0FE" w14:textId="77777777">
      <w:r w:rsidRPr="00F8117E">
        <w:t>………………………………………………………………………………………………..</w:t>
      </w:r>
    </w:p>
    <w:p w:rsidRPr="00F8117E" w:rsidR="005C3E1B" w:rsidP="005C3E1B" w:rsidRDefault="005C3E1B" w14:paraId="1A4665CF" w14:textId="77777777"/>
    <w:p w:rsidRPr="00F8117E" w:rsidR="005C3E1B" w:rsidP="005C3E1B" w:rsidRDefault="005C3E1B" w14:paraId="19BC7F42" w14:textId="77777777">
      <w:pPr>
        <w:rPr>
          <w:lang w:val="en-US"/>
        </w:rPr>
      </w:pPr>
      <w:r w:rsidRPr="00F8117E">
        <w:rPr>
          <w:lang w:val="es-US"/>
        </w:rPr>
        <w:t xml:space="preserve">SUB1k. </w:t>
      </w:r>
      <w:r w:rsidRPr="00F8117E">
        <w:rPr>
          <w:lang w:val="en-US"/>
        </w:rPr>
        <w:t>[IF (SUB1h1=1 OR 2) OR (SUB1b=1 OR 2) CONTINUE, ELSE GO TO SUB2]</w:t>
      </w:r>
    </w:p>
    <w:p w:rsidRPr="00F8117E" w:rsidR="005C3E1B" w:rsidP="005C3E1B" w:rsidRDefault="005C3E1B" w14:paraId="6F6ABE45" w14:textId="77777777">
      <w:pPr>
        <w:rPr>
          <w:lang w:val="en-US"/>
        </w:rPr>
      </w:pPr>
    </w:p>
    <w:p w:rsidRPr="00F8117E" w:rsidR="005C3E1B" w:rsidP="005C3E1B" w:rsidRDefault="005C3E1B" w14:paraId="6D125F37" w14:textId="77777777">
      <w:r w:rsidRPr="00F8117E">
        <w:t xml:space="preserve">Durante los </w:t>
      </w:r>
      <w:r w:rsidRPr="00F8117E">
        <w:rPr>
          <w:b/>
        </w:rPr>
        <w:t>últimos 12 meses</w:t>
      </w:r>
      <w:r w:rsidRPr="00F8117E">
        <w:t>, ¿le aconsejó algún médico u otro profesional de la salud que dejara de fumar cigarrillos o dejara de usar cualquier otro producto de tabaco? ¿Diría que, Sí en {REFERENCE HEALTH CENTER}, Sí en algún otro lugar, o No?</w:t>
      </w:r>
    </w:p>
    <w:p w:rsidRPr="00F8117E" w:rsidR="005C3E1B" w:rsidP="005C3E1B" w:rsidRDefault="005C3E1B" w14:paraId="74DBAE73" w14:textId="77777777"/>
    <w:p w:rsidRPr="00F8117E" w:rsidR="00262DB9" w:rsidP="005C3E1B" w:rsidRDefault="005C3E1B" w14:paraId="46034BF3" w14:textId="77777777">
      <w:pPr>
        <w:rPr>
          <w:lang w:val="en-US"/>
        </w:rPr>
      </w:pPr>
      <w:r w:rsidRPr="00F8117E">
        <w:rPr>
          <w:lang w:val="en-US"/>
        </w:rPr>
        <w:t>[ALLOW MULTIPLE RESPONSES FOR RESPONSE 1 A</w:t>
      </w:r>
    </w:p>
    <w:p w:rsidRPr="00F8117E" w:rsidR="005C3E1B" w:rsidP="005C3E1B" w:rsidRDefault="005C3E1B" w14:paraId="2AC05A27" w14:textId="46BC6F36">
      <w:pPr>
        <w:rPr>
          <w:lang w:val="en-US"/>
        </w:rPr>
      </w:pPr>
      <w:r w:rsidRPr="00F8117E">
        <w:rPr>
          <w:lang w:val="en-US"/>
        </w:rPr>
        <w:t>ND 2]</w:t>
      </w:r>
    </w:p>
    <w:p w:rsidRPr="00F8117E" w:rsidR="005C3E1B" w:rsidP="005C3E1B" w:rsidRDefault="005C3E1B" w14:paraId="304F650F" w14:textId="77777777">
      <w:pPr>
        <w:rPr>
          <w:lang w:val="en-US"/>
        </w:rPr>
      </w:pPr>
    </w:p>
    <w:p w:rsidRPr="00F8117E" w:rsidR="005C3E1B" w:rsidP="005C3E1B" w:rsidRDefault="005C3E1B" w14:paraId="70E4B096" w14:textId="77777777">
      <w:pPr>
        <w:rPr>
          <w:lang w:val="en-US"/>
        </w:rPr>
      </w:pPr>
      <w:r w:rsidRPr="00F8117E">
        <w:rPr>
          <w:lang w:val="en-US"/>
        </w:rPr>
        <w:t>1= SÍ - {REFERENCE HEALTH CENTER}</w:t>
      </w:r>
    </w:p>
    <w:p w:rsidRPr="00F8117E" w:rsidR="005C3E1B" w:rsidP="005C3E1B" w:rsidRDefault="005C3E1B" w14:paraId="105756EB" w14:textId="77777777">
      <w:r w:rsidRPr="00F8117E">
        <w:t>2= SÍ - {EN OTRO LUGAR)</w:t>
      </w:r>
    </w:p>
    <w:p w:rsidRPr="00F8117E" w:rsidR="005C3E1B" w:rsidP="005C3E1B" w:rsidRDefault="005C3E1B" w14:paraId="01AE228F" w14:textId="77777777">
      <w:pPr>
        <w:rPr>
          <w:lang w:val="es-US"/>
        </w:rPr>
      </w:pPr>
      <w:r w:rsidRPr="00F8117E">
        <w:rPr>
          <w:lang w:val="es-US"/>
        </w:rPr>
        <w:t>3= NO</w:t>
      </w:r>
    </w:p>
    <w:p w:rsidRPr="00F8117E" w:rsidR="005C3E1B" w:rsidP="005C3E1B" w:rsidRDefault="005C3E1B" w14:paraId="1070695F" w14:textId="77777777">
      <w:pPr>
        <w:rPr>
          <w:lang w:val="es-US"/>
        </w:rPr>
      </w:pPr>
      <w:r w:rsidRPr="00F8117E">
        <w:rPr>
          <w:lang w:val="es-US"/>
        </w:rPr>
        <w:t xml:space="preserve"> </w:t>
      </w:r>
    </w:p>
    <w:p w:rsidRPr="00F8117E" w:rsidR="005C3E1B" w:rsidP="005C3E1B" w:rsidRDefault="005C3E1B" w14:paraId="43871571" w14:textId="77777777">
      <w:pPr>
        <w:rPr>
          <w:lang w:val="es-US"/>
        </w:rPr>
      </w:pPr>
    </w:p>
    <w:p w:rsidRPr="00F8117E" w:rsidR="005C3E1B" w:rsidP="005C3E1B" w:rsidRDefault="005C3E1B" w14:paraId="304E55CF" w14:textId="77777777">
      <w:pPr>
        <w:rPr>
          <w:lang w:val="es-US"/>
        </w:rPr>
      </w:pPr>
      <w:r w:rsidRPr="00F8117E">
        <w:rPr>
          <w:lang w:val="es-US"/>
        </w:rPr>
        <w:t xml:space="preserve"> </w:t>
      </w:r>
    </w:p>
    <w:p w:rsidRPr="00F8117E" w:rsidR="005C3E1B" w:rsidP="005C3E1B" w:rsidRDefault="005C3E1B" w14:paraId="483EC429" w14:textId="77777777">
      <w:pPr>
        <w:rPr>
          <w:lang w:val="es-US"/>
        </w:rPr>
      </w:pPr>
      <w:r w:rsidRPr="00F8117E">
        <w:rPr>
          <w:lang w:val="es-US"/>
        </w:rPr>
        <w:t>.................................................................................................................................................</w:t>
      </w:r>
    </w:p>
    <w:p w:rsidRPr="00F8117E" w:rsidR="005C3E1B" w:rsidP="005C3E1B" w:rsidRDefault="005C3E1B" w14:paraId="2AF82A31" w14:textId="77777777">
      <w:pPr>
        <w:rPr>
          <w:lang w:val="es-US"/>
        </w:rPr>
      </w:pPr>
    </w:p>
    <w:p w:rsidRPr="00F8117E" w:rsidR="005C3E1B" w:rsidP="005C3E1B" w:rsidRDefault="005C3E1B" w14:paraId="0D7776B7" w14:textId="77777777">
      <w:pPr>
        <w:rPr>
          <w:lang w:val="en-US"/>
        </w:rPr>
      </w:pPr>
      <w:r w:rsidRPr="00F8117E">
        <w:rPr>
          <w:lang w:val="en-US"/>
        </w:rPr>
        <w:t>SUB1m. [IF SUB1b=3 CONTINUE, ELSE GO TO SUB1o]</w:t>
      </w:r>
    </w:p>
    <w:p w:rsidRPr="00F8117E" w:rsidR="005C3E1B" w:rsidP="005C3E1B" w:rsidRDefault="005C3E1B" w14:paraId="3B1206F3" w14:textId="77777777">
      <w:pPr>
        <w:rPr>
          <w:lang w:val="en-US"/>
        </w:rPr>
      </w:pPr>
    </w:p>
    <w:p w:rsidRPr="00F8117E" w:rsidR="005C3E1B" w:rsidP="005C3E1B" w:rsidRDefault="005C3E1B" w14:paraId="3DA16228" w14:textId="77777777">
      <w:r w:rsidRPr="00F8117E">
        <w:t>¿Cuánto tiempo ha pasado desde que usted dejó de fumar cigarrillos?</w:t>
      </w:r>
      <w:r w:rsidRPr="00F8117E">
        <w:tab/>
      </w:r>
    </w:p>
    <w:p w:rsidRPr="00F8117E" w:rsidR="005C3E1B" w:rsidP="005C3E1B" w:rsidRDefault="005C3E1B" w14:paraId="733F761D" w14:textId="77777777"/>
    <w:p w:rsidRPr="00F8117E" w:rsidR="005C3E1B" w:rsidP="005C3E1B" w:rsidRDefault="005C3E1B" w14:paraId="64A331B7" w14:textId="77777777">
      <w:pPr>
        <w:rPr>
          <w:b/>
          <w:bCs/>
        </w:rPr>
      </w:pPr>
      <w:r w:rsidRPr="00F8117E">
        <w:t xml:space="preserve">__________ </w:t>
      </w:r>
    </w:p>
    <w:p w:rsidRPr="00F8117E" w:rsidR="005C3E1B" w:rsidP="005C3E1B" w:rsidRDefault="005C3E1B" w14:paraId="63B72AFF" w14:textId="77777777">
      <w:r w:rsidRPr="00F8117E">
        <w:t>………………………………………………………………………………………………</w:t>
      </w:r>
    </w:p>
    <w:p w:rsidRPr="00F8117E" w:rsidR="005C3E1B" w:rsidP="005C3E1B" w:rsidRDefault="005C3E1B" w14:paraId="04F95999" w14:textId="77777777"/>
    <w:p w:rsidRPr="00F8117E" w:rsidR="005C3E1B" w:rsidP="005C3E1B" w:rsidRDefault="005C3E1B" w14:paraId="6CEEF7B4" w14:textId="77777777">
      <w:r w:rsidRPr="00F8117E">
        <w:t>SUB1m_UNITS. (¿Cuánto tiempo ha pasado desde que usted dejó de fumar cigarrillos?)</w:t>
      </w:r>
    </w:p>
    <w:p w:rsidRPr="00F8117E" w:rsidR="005C3E1B" w:rsidP="005C3E1B" w:rsidRDefault="005C3E1B" w14:paraId="26A1AC47" w14:textId="77777777"/>
    <w:p w:rsidRPr="00F8117E" w:rsidR="005C3E1B" w:rsidP="005C3E1B" w:rsidRDefault="005C3E1B" w14:paraId="235AEB3F" w14:textId="77777777">
      <w:r w:rsidRPr="00F8117E">
        <w:t>INTERVIEWER: ENTER RESPONSE UNIT</w:t>
      </w:r>
    </w:p>
    <w:p w:rsidRPr="00F8117E" w:rsidR="005C3E1B" w:rsidP="005C3E1B" w:rsidRDefault="005C3E1B" w14:paraId="71FFA65A" w14:textId="77777777"/>
    <w:p w:rsidRPr="00F8117E" w:rsidR="005C3E1B" w:rsidP="005C3E1B" w:rsidRDefault="005C3E1B" w14:paraId="779DBC0F" w14:textId="77777777">
      <w:r w:rsidRPr="00F8117E">
        <w:t>1=HACE DÍAS</w:t>
      </w:r>
    </w:p>
    <w:p w:rsidRPr="00F8117E" w:rsidR="005C3E1B" w:rsidP="005C3E1B" w:rsidRDefault="005C3E1B" w14:paraId="794484E8" w14:textId="77777777">
      <w:r w:rsidRPr="00F8117E">
        <w:t>2=HACE SEMANAS</w:t>
      </w:r>
    </w:p>
    <w:p w:rsidRPr="00F8117E" w:rsidR="005C3E1B" w:rsidP="005C3E1B" w:rsidRDefault="005C3E1B" w14:paraId="54ABA30E" w14:textId="77777777">
      <w:r w:rsidRPr="00F8117E">
        <w:t>3=HACE MESES</w:t>
      </w:r>
    </w:p>
    <w:p w:rsidRPr="00F8117E" w:rsidR="005C3E1B" w:rsidP="005C3E1B" w:rsidRDefault="005C3E1B" w14:paraId="579B23C8" w14:textId="77777777">
      <w:r w:rsidRPr="00F8117E">
        <w:t>4=HACE AÑOS</w:t>
      </w:r>
    </w:p>
    <w:p w:rsidRPr="00F8117E" w:rsidR="005C3E1B" w:rsidP="005C3E1B" w:rsidRDefault="005C3E1B" w14:paraId="75B8855F" w14:textId="77777777"/>
    <w:p w:rsidRPr="00F8117E" w:rsidR="005C3E1B" w:rsidP="005C3E1B" w:rsidRDefault="005C3E1B" w14:paraId="42E185EC" w14:textId="77777777">
      <w:r w:rsidRPr="00F8117E">
        <w:t>[HARD CHECK REQUIRED]</w:t>
      </w:r>
    </w:p>
    <w:p w:rsidRPr="00F8117E" w:rsidR="005C3E1B" w:rsidP="005C3E1B" w:rsidRDefault="005C3E1B" w14:paraId="60DB84AD" w14:textId="77777777"/>
    <w:p w:rsidRPr="00F8117E" w:rsidR="005C3E1B" w:rsidP="005C3E1B" w:rsidRDefault="005C3E1B" w14:paraId="607DC7CC" w14:textId="77777777">
      <w:r w:rsidRPr="00F8117E">
        <w:t>………………………………………………………………………………………………</w:t>
      </w:r>
    </w:p>
    <w:p w:rsidRPr="00F8117E" w:rsidR="005C3E1B" w:rsidP="005C3E1B" w:rsidRDefault="005C3E1B" w14:paraId="5466CCFA" w14:textId="77777777"/>
    <w:p w:rsidRPr="00F8117E" w:rsidR="005C3E1B" w:rsidP="005C3E1B" w:rsidRDefault="005C3E1B" w14:paraId="06D273EE" w14:textId="77777777">
      <w:r w:rsidRPr="00F8117E">
        <w:t>SUB1o. La última vez que trató de dejar de fumar o de usar algún otro producto de tabaco, ¿usted. . .</w:t>
      </w:r>
    </w:p>
    <w:p w:rsidRPr="00F8117E" w:rsidR="005C3E1B" w:rsidP="005C3E1B" w:rsidRDefault="005C3E1B" w14:paraId="52B63485" w14:textId="77777777"/>
    <w:p w:rsidRPr="00F8117E" w:rsidR="005C3E1B" w:rsidP="005C3E1B" w:rsidRDefault="005C3E1B" w14:paraId="3309C1F6" w14:textId="77777777">
      <w:r w:rsidRPr="00F8117E">
        <w:t>Llamó a una línea telefónica de ayuda para dejar de fumar?</w:t>
      </w:r>
    </w:p>
    <w:p w:rsidRPr="00F8117E" w:rsidR="005C3E1B" w:rsidP="005C3E1B" w:rsidRDefault="005C3E1B" w14:paraId="1862C692" w14:textId="77777777"/>
    <w:p w:rsidRPr="00F8117E" w:rsidR="005C3E1B" w:rsidP="005C3E1B" w:rsidRDefault="005C3E1B" w14:paraId="20689E77" w14:textId="77777777">
      <w:r w:rsidRPr="00F8117E">
        <w:t>1=SÍ</w:t>
      </w:r>
    </w:p>
    <w:p w:rsidRPr="00F8117E" w:rsidR="005C3E1B" w:rsidP="005C3E1B" w:rsidRDefault="005C3E1B" w14:paraId="68940362" w14:textId="77777777">
      <w:r w:rsidRPr="00F8117E">
        <w:t>2=NO</w:t>
      </w:r>
    </w:p>
    <w:p w:rsidRPr="00F8117E" w:rsidR="005C3E1B" w:rsidP="005C3E1B" w:rsidRDefault="005C3E1B" w14:paraId="1152C3BC" w14:textId="77777777">
      <w:r w:rsidRPr="00F8117E">
        <w:t>………………………………………………………………………………………………</w:t>
      </w:r>
    </w:p>
    <w:p w:rsidRPr="00F8117E" w:rsidR="005C3E1B" w:rsidP="005C3E1B" w:rsidRDefault="005C3E1B" w14:paraId="2F2BC3D0" w14:textId="77777777"/>
    <w:p w:rsidRPr="00F8117E" w:rsidR="005C3E1B" w:rsidP="005C3E1B" w:rsidRDefault="005C3E1B" w14:paraId="3D03C519" w14:textId="77777777">
      <w:r w:rsidRPr="00F8117E">
        <w:t>SUB1p. (La última vez que trató de dejar de fumar o de usar algún otro producto de tabaco, ¿usted. . .)</w:t>
      </w:r>
    </w:p>
    <w:p w:rsidRPr="00F8117E" w:rsidR="005C3E1B" w:rsidP="005C3E1B" w:rsidRDefault="005C3E1B" w14:paraId="54AD354F" w14:textId="77777777"/>
    <w:p w:rsidRPr="00F8117E" w:rsidR="005C3E1B" w:rsidP="005C3E1B" w:rsidRDefault="005C3E1B" w14:paraId="13E300C0" w14:textId="77777777">
      <w:r w:rsidRPr="00F8117E">
        <w:t>Usó un programa de ayuda para dejar de fumar?</w:t>
      </w:r>
    </w:p>
    <w:p w:rsidRPr="00F8117E" w:rsidR="005C3E1B" w:rsidP="005C3E1B" w:rsidRDefault="005C3E1B" w14:paraId="06A0928E" w14:textId="77777777"/>
    <w:p w:rsidRPr="00F8117E" w:rsidR="005C3E1B" w:rsidP="005C3E1B" w:rsidRDefault="005C3E1B" w14:paraId="59230C07" w14:textId="77777777">
      <w:r w:rsidRPr="00F8117E">
        <w:t>1=SÍ</w:t>
      </w:r>
    </w:p>
    <w:p w:rsidRPr="00F8117E" w:rsidR="005C3E1B" w:rsidP="005C3E1B" w:rsidRDefault="005C3E1B" w14:paraId="30915C75" w14:textId="77777777">
      <w:r w:rsidRPr="00F8117E">
        <w:t>2=NO</w:t>
      </w:r>
    </w:p>
    <w:p w:rsidRPr="00F8117E" w:rsidR="005C3E1B" w:rsidP="005C3E1B" w:rsidRDefault="005C3E1B" w14:paraId="5394CE44" w14:textId="77777777">
      <w:r w:rsidRPr="00F8117E">
        <w:t>…………………………………………………………………………………………</w:t>
      </w:r>
    </w:p>
    <w:p w:rsidRPr="00F8117E" w:rsidR="005C3E1B" w:rsidP="005C3E1B" w:rsidRDefault="005C3E1B" w14:paraId="0EB9F7C6" w14:textId="77777777"/>
    <w:p w:rsidRPr="00F8117E" w:rsidR="005C3E1B" w:rsidP="005C3E1B" w:rsidRDefault="005C3E1B" w14:paraId="0F631E15" w14:textId="77777777">
      <w:r w:rsidRPr="00F8117E">
        <w:t>SUB1q. (La última vez que trató de dejar de fumar o de usar algún otro producto de tabaco, ¿usted. . .)</w:t>
      </w:r>
    </w:p>
    <w:p w:rsidRPr="00F8117E" w:rsidR="005C3E1B" w:rsidP="005C3E1B" w:rsidRDefault="005C3E1B" w14:paraId="6885B31D" w14:textId="77777777"/>
    <w:p w:rsidRPr="00F8117E" w:rsidR="005C3E1B" w:rsidP="005C3E1B" w:rsidRDefault="005C3E1B" w14:paraId="6C35552C" w14:textId="77777777">
      <w:r w:rsidRPr="00F8117E">
        <w:t>Recibió consejería personal de un profesional de la salud para ayudarle a dejar de fumar?</w:t>
      </w:r>
    </w:p>
    <w:p w:rsidRPr="00F8117E" w:rsidR="005C3E1B" w:rsidP="005C3E1B" w:rsidRDefault="005C3E1B" w14:paraId="55115991" w14:textId="77777777"/>
    <w:p w:rsidRPr="00F8117E" w:rsidR="005C3E1B" w:rsidP="005C3E1B" w:rsidRDefault="005C3E1B" w14:paraId="15A5EEC3" w14:textId="77777777">
      <w:r w:rsidRPr="00F8117E">
        <w:t>1=SÍ</w:t>
      </w:r>
    </w:p>
    <w:p w:rsidRPr="00F8117E" w:rsidR="005C3E1B" w:rsidP="005C3E1B" w:rsidRDefault="005C3E1B" w14:paraId="19C57593" w14:textId="77777777">
      <w:r w:rsidRPr="00F8117E">
        <w:t>2=NO</w:t>
      </w:r>
    </w:p>
    <w:p w:rsidRPr="00F8117E" w:rsidR="005C3E1B" w:rsidP="005C3E1B" w:rsidRDefault="005C3E1B" w14:paraId="473C4DDC" w14:textId="77777777"/>
    <w:p w:rsidRPr="00F8117E" w:rsidR="005C3E1B" w:rsidP="005C3E1B" w:rsidRDefault="005C3E1B" w14:paraId="6F83D95F" w14:textId="77777777">
      <w:r w:rsidRPr="00F8117E">
        <w:t>………………………………………………………………………………………………</w:t>
      </w:r>
    </w:p>
    <w:p w:rsidRPr="00F8117E" w:rsidR="005C3E1B" w:rsidP="005C3E1B" w:rsidRDefault="005C3E1B" w14:paraId="3036F34B" w14:textId="77777777"/>
    <w:p w:rsidRPr="00F8117E" w:rsidR="005C3E1B" w:rsidP="005C3E1B" w:rsidRDefault="005C3E1B" w14:paraId="47205FBC" w14:textId="77777777">
      <w:r w:rsidRPr="00F8117E">
        <w:t>SUB1r. (La última vez que trató de dejar de fumar o de usar algún otro producto de tabaco, ¿usted. . .)</w:t>
      </w:r>
    </w:p>
    <w:p w:rsidRPr="00F8117E" w:rsidR="005C3E1B" w:rsidP="005C3E1B" w:rsidRDefault="005C3E1B" w14:paraId="400580D2" w14:textId="77777777"/>
    <w:p w:rsidRPr="00F8117E" w:rsidR="005C3E1B" w:rsidP="005C3E1B" w:rsidRDefault="005C3E1B" w14:paraId="2E2BC3BE" w14:textId="5C2EB546">
      <w:r w:rsidRPr="00F8117E">
        <w:t>Usó alguno de los siguientes medicamentos: un parche de nicotina, goma de mascar de nicotina, pastillas de chupar de nicotina, espray o atomizador nasal de nicotina, inhalador de nicotina o pastillas como Wellbutrin®, Zyban®, bupropión, Chantix® o vareniciclina para ayudarle a dejar de fumar?</w:t>
      </w:r>
    </w:p>
    <w:p w:rsidRPr="00F8117E" w:rsidR="005C3E1B" w:rsidP="005C3E1B" w:rsidRDefault="005C3E1B" w14:paraId="6001267D" w14:textId="77777777"/>
    <w:p w:rsidRPr="00F8117E" w:rsidR="005C3E1B" w:rsidP="005C3E1B" w:rsidRDefault="005C3E1B" w14:paraId="272E7AC7" w14:textId="77777777">
      <w:pPr>
        <w:rPr>
          <w:lang w:val="en-US"/>
        </w:rPr>
      </w:pPr>
      <w:r w:rsidRPr="00F8117E">
        <w:rPr>
          <w:lang w:val="en-US"/>
        </w:rPr>
        <w:t>1=SÍ</w:t>
      </w:r>
    </w:p>
    <w:p w:rsidRPr="00F8117E" w:rsidR="005C3E1B" w:rsidP="005C3E1B" w:rsidRDefault="005C3E1B" w14:paraId="3D28F750" w14:textId="77777777">
      <w:pPr>
        <w:rPr>
          <w:lang w:val="en-US"/>
        </w:rPr>
      </w:pPr>
      <w:r w:rsidRPr="00F8117E">
        <w:rPr>
          <w:lang w:val="en-US"/>
        </w:rPr>
        <w:t>2=NO</w:t>
      </w:r>
    </w:p>
    <w:p w:rsidRPr="00F8117E" w:rsidR="005C3E1B" w:rsidP="005C3E1B" w:rsidRDefault="005C3E1B" w14:paraId="67A49BCA" w14:textId="77777777">
      <w:pPr>
        <w:rPr>
          <w:lang w:val="en-US"/>
        </w:rPr>
      </w:pPr>
      <w:r w:rsidRPr="00F8117E">
        <w:rPr>
          <w:lang w:val="en-US"/>
        </w:rPr>
        <w:t>………………………………………………………………………………………………</w:t>
      </w:r>
    </w:p>
    <w:p w:rsidRPr="00F8117E" w:rsidR="005C3E1B" w:rsidP="005C3E1B" w:rsidRDefault="005C3E1B" w14:paraId="30F98B85" w14:textId="77777777">
      <w:pPr>
        <w:rPr>
          <w:lang w:val="en-US"/>
        </w:rPr>
      </w:pPr>
    </w:p>
    <w:p w:rsidRPr="00F8117E" w:rsidR="005C3E1B" w:rsidP="005C3E1B" w:rsidRDefault="005C3E1B" w14:paraId="706A3FCF" w14:textId="77777777">
      <w:pPr>
        <w:rPr>
          <w:lang w:val="en-US"/>
        </w:rPr>
      </w:pPr>
      <w:r w:rsidRPr="00F8117E">
        <w:rPr>
          <w:lang w:val="en-US"/>
        </w:rPr>
        <w:t xml:space="preserve">SUB1s. [IF SUB1r=1 CONTINUE, ELSE GO TO SUBPRE1t] </w:t>
      </w:r>
    </w:p>
    <w:p w:rsidRPr="00F8117E" w:rsidR="005C3E1B" w:rsidP="005C3E1B" w:rsidRDefault="005C3E1B" w14:paraId="371EE7E1" w14:textId="77777777">
      <w:pPr>
        <w:rPr>
          <w:lang w:val="en-US"/>
        </w:rPr>
      </w:pPr>
    </w:p>
    <w:p w:rsidRPr="00F8117E" w:rsidR="005C3E1B" w:rsidP="005C3E1B" w:rsidRDefault="005C3E1B" w14:paraId="37B269FF" w14:textId="77777777">
      <w:r w:rsidRPr="00F8117E">
        <w:t>¿Fue esto. . .?</w:t>
      </w:r>
    </w:p>
    <w:p w:rsidRPr="00F8117E" w:rsidR="005C3E1B" w:rsidP="005C3E1B" w:rsidRDefault="005C3E1B" w14:paraId="52992B82" w14:textId="77777777"/>
    <w:p w:rsidRPr="00F8117E" w:rsidR="005C3E1B" w:rsidP="005C3E1B" w:rsidRDefault="005C3E1B" w14:paraId="59270C31" w14:textId="77777777">
      <w:r w:rsidRPr="00F8117E">
        <w:t xml:space="preserve">1=Reemplazo de nicotina, tal como pastillas de chupar de nicotina, espray o atomizador nasal de nicotina, inhalador de nicotina, o </w:t>
      </w:r>
    </w:p>
    <w:p w:rsidRPr="00F8117E" w:rsidR="005C3E1B" w:rsidP="005C3E1B" w:rsidRDefault="005C3E1B" w14:paraId="4A0B9834" w14:textId="77777777">
      <w:r w:rsidRPr="00F8117E">
        <w:t>2= Medicamentos como Wellbutrin®, Zyban®, bupropión, Chantix® o vareniclina</w:t>
      </w:r>
    </w:p>
    <w:p w:rsidRPr="00F8117E" w:rsidR="005C3E1B" w:rsidP="005C3E1B" w:rsidRDefault="005C3E1B" w14:paraId="39DAEC04" w14:textId="77777777">
      <w:r w:rsidRPr="00F8117E">
        <w:t>3= ALGÚN OTRO MEDICAMENTO</w:t>
      </w:r>
    </w:p>
    <w:p w:rsidRPr="00F8117E" w:rsidR="005C3E1B" w:rsidP="005C3E1B" w:rsidRDefault="005C3E1B" w14:paraId="1E9D293A" w14:textId="77777777"/>
    <w:p w:rsidRPr="00F8117E" w:rsidR="005C3E1B" w:rsidP="005C3E1B" w:rsidRDefault="005C3E1B" w14:paraId="0E434C66" w14:textId="77777777">
      <w:r w:rsidRPr="00F8117E">
        <w:t>………………………………………………………………………………………………</w:t>
      </w:r>
    </w:p>
    <w:p w:rsidRPr="00F8117E" w:rsidR="005C3E1B" w:rsidP="005C3E1B" w:rsidRDefault="005C3E1B" w14:paraId="46D68C9E" w14:textId="77777777"/>
    <w:p w:rsidRPr="00F8117E" w:rsidR="005C3E1B" w:rsidP="005C3E1B" w:rsidRDefault="005C3E1B" w14:paraId="2FDD5FA4" w14:textId="77777777">
      <w:r w:rsidRPr="00F8117E">
        <w:t>SUBPRE1t. Las siguientes preguntas son sobre sus planes para dejar de fumar en el futuro.</w:t>
      </w:r>
    </w:p>
    <w:p w:rsidRPr="00F8117E" w:rsidR="005C3E1B" w:rsidP="005C3E1B" w:rsidRDefault="005C3E1B" w14:paraId="5AAAF30A" w14:textId="77777777"/>
    <w:p w:rsidRPr="00F8117E" w:rsidR="005C3E1B" w:rsidP="005C3E1B" w:rsidRDefault="005C3E1B" w14:paraId="6B3AA604" w14:textId="77777777">
      <w:r w:rsidRPr="00F8117E">
        <w:t>¿Planea usted dejar de fumar en forma permanente en el futuro?</w:t>
      </w:r>
    </w:p>
    <w:p w:rsidRPr="00F8117E" w:rsidR="005C3E1B" w:rsidP="005C3E1B" w:rsidRDefault="005C3E1B" w14:paraId="43FFCA0F" w14:textId="77777777"/>
    <w:p w:rsidRPr="00F8117E" w:rsidR="005C3E1B" w:rsidP="005C3E1B" w:rsidRDefault="005C3E1B" w14:paraId="46F77CC9" w14:textId="77777777">
      <w:pPr>
        <w:rPr>
          <w:lang w:val="en-US"/>
        </w:rPr>
      </w:pPr>
      <w:r w:rsidRPr="00F8117E">
        <w:rPr>
          <w:lang w:val="en-US"/>
        </w:rPr>
        <w:t>1=SÍ</w:t>
      </w:r>
    </w:p>
    <w:p w:rsidRPr="00F8117E" w:rsidR="005C3E1B" w:rsidP="005C3E1B" w:rsidRDefault="005C3E1B" w14:paraId="1F7B14F8" w14:textId="77777777">
      <w:pPr>
        <w:rPr>
          <w:lang w:val="en-US"/>
        </w:rPr>
      </w:pPr>
      <w:r w:rsidRPr="00F8117E">
        <w:rPr>
          <w:lang w:val="en-US"/>
        </w:rPr>
        <w:t xml:space="preserve">2=NO </w:t>
      </w:r>
    </w:p>
    <w:p w:rsidRPr="00F8117E" w:rsidR="005C3E1B" w:rsidP="005C3E1B" w:rsidRDefault="005C3E1B" w14:paraId="4FE041CA" w14:textId="77777777">
      <w:pPr>
        <w:rPr>
          <w:lang w:val="en-US"/>
        </w:rPr>
      </w:pPr>
    </w:p>
    <w:p w:rsidRPr="00F8117E" w:rsidR="005C3E1B" w:rsidP="005C3E1B" w:rsidRDefault="005C3E1B" w14:paraId="6948B819" w14:textId="77777777">
      <w:pPr>
        <w:rPr>
          <w:lang w:val="en-US"/>
        </w:rPr>
      </w:pPr>
      <w:r w:rsidRPr="00F8117E">
        <w:rPr>
          <w:lang w:val="en-US"/>
        </w:rPr>
        <w:t>……………………………………………………………………………………………</w:t>
      </w:r>
    </w:p>
    <w:p w:rsidRPr="00F8117E" w:rsidR="005C3E1B" w:rsidP="005C3E1B" w:rsidRDefault="005C3E1B" w14:paraId="25CB8F7E" w14:textId="77777777">
      <w:pPr>
        <w:rPr>
          <w:lang w:val="en-US"/>
        </w:rPr>
      </w:pPr>
    </w:p>
    <w:p w:rsidRPr="00F8117E" w:rsidR="005C3E1B" w:rsidP="005C3E1B" w:rsidRDefault="005C3E1B" w14:paraId="0D4CAAA5" w14:textId="77777777">
      <w:pPr>
        <w:rPr>
          <w:lang w:val="en-US"/>
        </w:rPr>
      </w:pPr>
      <w:r w:rsidRPr="00F8117E">
        <w:rPr>
          <w:lang w:val="en-US"/>
        </w:rPr>
        <w:t xml:space="preserve">SUB1t. [IF SUBPRE1t=1 CONTINUE, ELSE GO TO SUB2] </w:t>
      </w:r>
    </w:p>
    <w:p w:rsidRPr="00F8117E" w:rsidR="005C3E1B" w:rsidP="005C3E1B" w:rsidRDefault="005C3E1B" w14:paraId="513B358F" w14:textId="77777777">
      <w:pPr>
        <w:rPr>
          <w:lang w:val="en-US"/>
        </w:rPr>
      </w:pPr>
    </w:p>
    <w:p w:rsidRPr="00F8117E" w:rsidR="005C3E1B" w:rsidP="005C3E1B" w:rsidRDefault="005C3E1B" w14:paraId="6782A2F0" w14:textId="77777777">
      <w:r w:rsidRPr="00F8117E">
        <w:t>¿Ha establecido un plazo de tiempo para dejar de fumar?</w:t>
      </w:r>
    </w:p>
    <w:p w:rsidRPr="00F8117E" w:rsidR="005C3E1B" w:rsidP="005C3E1B" w:rsidRDefault="005C3E1B" w14:paraId="19B1B1EC" w14:textId="77777777"/>
    <w:p w:rsidRPr="00F8117E" w:rsidR="005C3E1B" w:rsidP="005C3E1B" w:rsidRDefault="005C3E1B" w14:paraId="51037151" w14:textId="77777777">
      <w:pPr>
        <w:rPr>
          <w:lang w:val="en-US"/>
        </w:rPr>
      </w:pPr>
      <w:r w:rsidRPr="00F8117E">
        <w:rPr>
          <w:lang w:val="en-US"/>
        </w:rPr>
        <w:t>1=SÍ</w:t>
      </w:r>
    </w:p>
    <w:p w:rsidRPr="00F8117E" w:rsidR="005C3E1B" w:rsidP="005C3E1B" w:rsidRDefault="005C3E1B" w14:paraId="0C1F0E50" w14:textId="77777777">
      <w:pPr>
        <w:rPr>
          <w:lang w:val="en-US"/>
        </w:rPr>
      </w:pPr>
      <w:r w:rsidRPr="00F8117E">
        <w:rPr>
          <w:lang w:val="en-US"/>
        </w:rPr>
        <w:t xml:space="preserve">2=NO      </w:t>
      </w:r>
    </w:p>
    <w:p w:rsidRPr="00F8117E" w:rsidR="005C3E1B" w:rsidP="005C3E1B" w:rsidRDefault="005C3E1B" w14:paraId="1E74DD65" w14:textId="77777777">
      <w:pPr>
        <w:rPr>
          <w:lang w:val="en-US"/>
        </w:rPr>
      </w:pPr>
      <w:r w:rsidRPr="00F8117E">
        <w:rPr>
          <w:lang w:val="en-US"/>
        </w:rPr>
        <w:t xml:space="preserve"> </w:t>
      </w:r>
    </w:p>
    <w:p w:rsidRPr="00F8117E" w:rsidR="005C3E1B" w:rsidP="005C3E1B" w:rsidRDefault="005C3E1B" w14:paraId="045E265D" w14:textId="77777777">
      <w:pPr>
        <w:rPr>
          <w:lang w:val="en-US"/>
        </w:rPr>
      </w:pPr>
      <w:r w:rsidRPr="00F8117E">
        <w:rPr>
          <w:lang w:val="en-US"/>
        </w:rPr>
        <w:t>………………………………………………………………………………………………</w:t>
      </w:r>
    </w:p>
    <w:p w:rsidRPr="00F8117E" w:rsidR="005C3E1B" w:rsidP="005C3E1B" w:rsidRDefault="005C3E1B" w14:paraId="2AF279E1" w14:textId="77777777">
      <w:pPr>
        <w:rPr>
          <w:lang w:val="en-US"/>
        </w:rPr>
      </w:pPr>
    </w:p>
    <w:p w:rsidRPr="00F8117E" w:rsidR="005C3E1B" w:rsidP="005C3E1B" w:rsidRDefault="005C3E1B" w14:paraId="333A7A24" w14:textId="77777777">
      <w:pPr>
        <w:rPr>
          <w:lang w:val="en-US"/>
        </w:rPr>
      </w:pPr>
      <w:r w:rsidRPr="00F8117E">
        <w:rPr>
          <w:lang w:val="en-US"/>
        </w:rPr>
        <w:t>SUB1u. [IF SUB1t=1 CONTINUE, ELSE GO TO SUB2]</w:t>
      </w:r>
    </w:p>
    <w:p w:rsidRPr="00F8117E" w:rsidR="005C3E1B" w:rsidP="005C3E1B" w:rsidRDefault="005C3E1B" w14:paraId="656C82E7" w14:textId="77777777">
      <w:pPr>
        <w:rPr>
          <w:lang w:val="en-US"/>
        </w:rPr>
      </w:pPr>
    </w:p>
    <w:p w:rsidRPr="00F8117E" w:rsidR="005C3E1B" w:rsidP="005C3E1B" w:rsidRDefault="005C3E1B" w14:paraId="0EE6D13B" w14:textId="77777777">
      <w:r w:rsidRPr="00F8117E">
        <w:t>¿Planea dejar de fumar cigarrillos por completo…</w:t>
      </w:r>
    </w:p>
    <w:p w:rsidRPr="00F8117E" w:rsidR="005C3E1B" w:rsidP="005C3E1B" w:rsidRDefault="005C3E1B" w14:paraId="47F57AD5" w14:textId="77777777">
      <w:r w:rsidRPr="00F8117E">
        <w:t xml:space="preserve"> </w:t>
      </w:r>
    </w:p>
    <w:p w:rsidRPr="00F8117E" w:rsidR="005C3E1B" w:rsidP="005C3E1B" w:rsidRDefault="005C3E1B" w14:paraId="2F761246" w14:textId="77777777">
      <w:r w:rsidRPr="00F8117E">
        <w:t>1= En los siguientes 7 días,</w:t>
      </w:r>
    </w:p>
    <w:p w:rsidRPr="00F8117E" w:rsidR="005C3E1B" w:rsidP="005C3E1B" w:rsidRDefault="005C3E1B" w14:paraId="5FA7D98D" w14:textId="77777777">
      <w:r w:rsidRPr="00F8117E">
        <w:t>2= En los siguientes 30 días,</w:t>
      </w:r>
    </w:p>
    <w:p w:rsidRPr="00F8117E" w:rsidR="005C3E1B" w:rsidP="005C3E1B" w:rsidRDefault="005C3E1B" w14:paraId="4551D30F" w14:textId="77777777">
      <w:r w:rsidRPr="00F8117E">
        <w:t>3= En los siguientes 6 meses,</w:t>
      </w:r>
    </w:p>
    <w:p w:rsidRPr="00F8117E" w:rsidR="005C3E1B" w:rsidP="005C3E1B" w:rsidRDefault="005C3E1B" w14:paraId="6F1AC24F" w14:textId="77777777">
      <w:r w:rsidRPr="00F8117E">
        <w:t>4= Durante el próximo año o</w:t>
      </w:r>
    </w:p>
    <w:p w:rsidRPr="00F8117E" w:rsidR="005C3E1B" w:rsidP="005C3E1B" w:rsidRDefault="005C3E1B" w14:paraId="709D450F" w14:textId="77777777">
      <w:r w:rsidRPr="00F8117E">
        <w:t>5= Más de 1 año a partir de ahora?</w:t>
      </w:r>
    </w:p>
    <w:p w:rsidRPr="00F8117E" w:rsidR="005C3E1B" w:rsidP="005C3E1B" w:rsidRDefault="005C3E1B" w14:paraId="5C6F5419" w14:textId="77777777">
      <w:r w:rsidRPr="00F8117E">
        <w:t>……………………………………………………………………………………………….</w:t>
      </w:r>
    </w:p>
    <w:p w:rsidRPr="00F8117E" w:rsidR="005C3E1B" w:rsidP="005C3E1B" w:rsidRDefault="005C3E1B" w14:paraId="35FA2277" w14:textId="77777777"/>
    <w:p w:rsidRPr="00F8117E" w:rsidR="005C3E1B" w:rsidP="005C3E1B" w:rsidRDefault="005C3E1B" w14:paraId="580911D6" w14:textId="77777777">
      <w:r w:rsidRPr="00F8117E">
        <w:t>SUB2. Por favor mire esta tarjeta.</w:t>
      </w:r>
    </w:p>
    <w:p w:rsidRPr="00F8117E" w:rsidR="005C3E1B" w:rsidP="005C3E1B" w:rsidRDefault="005C3E1B" w14:paraId="6EFE1A14" w14:textId="77777777"/>
    <w:p w:rsidRPr="00F8117E" w:rsidR="005C3E1B" w:rsidP="005C3E1B" w:rsidRDefault="005C3E1B" w14:paraId="253B5B37" w14:textId="77777777">
      <w:r w:rsidRPr="00F8117E">
        <w:t>SHOWCARD SUB1</w:t>
      </w:r>
    </w:p>
    <w:p w:rsidRPr="00F8117E" w:rsidR="005C3E1B" w:rsidP="005C3E1B" w:rsidRDefault="005C3E1B" w14:paraId="712720D3" w14:textId="77777777"/>
    <w:p w:rsidRPr="00F8117E" w:rsidR="005C3E1B" w:rsidP="005C3E1B" w:rsidRDefault="005C3E1B" w14:paraId="05232250" w14:textId="40E21D45">
      <w:r w:rsidRPr="00F8117E">
        <w:t xml:space="preserve">Nos interesa saber si ha usado </w:t>
      </w:r>
      <w:r w:rsidRPr="00F8117E" w:rsidR="00262DB9">
        <w:t>algunas de las siguientes sustancias</w:t>
      </w:r>
      <w:r w:rsidRPr="00F8117E">
        <w:t xml:space="preserve"> por </w:t>
      </w:r>
      <w:r w:rsidRPr="00F8117E">
        <w:rPr>
          <w:b/>
          <w:bCs/>
        </w:rPr>
        <w:t>razones no médicas</w:t>
      </w:r>
      <w:r w:rsidRPr="00F8117E">
        <w:t>. Incluya medicamentos que normalmente se venden con receta médica que tomó sin que se los recetaran a usted o que tomó solo por la experiencia o la sensación que le causan.</w:t>
      </w:r>
    </w:p>
    <w:p w:rsidRPr="00F8117E" w:rsidR="005C3E1B" w:rsidP="005C3E1B" w:rsidRDefault="005C3E1B" w14:paraId="2FE7FAA8" w14:textId="77777777"/>
    <w:p w:rsidRPr="00F8117E" w:rsidR="005C3E1B" w:rsidP="005C3E1B" w:rsidRDefault="005C3E1B" w14:paraId="7187BD38" w14:textId="6916490C">
      <w:r w:rsidRPr="00F8117E">
        <w:t xml:space="preserve">Algunas de las sustancias </w:t>
      </w:r>
      <w:r w:rsidRPr="00F8117E" w:rsidR="00B323E0">
        <w:t>sobre las que preguntamos pueden</w:t>
      </w:r>
      <w:r w:rsidRPr="00F8117E">
        <w:t xml:space="preserve"> ser recetadas por un doctor, como las anfetaminas, los sedantes y los medicamentos para el dolor. Para esta entrevista, no vamos a registrar medicamentos que le hayan sido recetados por su doctor. Sin embargo, por favor háganos saber si usted ha tomado estos medicamentos sin haber sido recetados, por alguna otra razón, o los tomó con más frecuencia o tomó una dosis mayor que la recetada.</w:t>
      </w:r>
    </w:p>
    <w:p w:rsidRPr="00F8117E" w:rsidR="005C3E1B" w:rsidP="005C3E1B" w:rsidRDefault="005C3E1B" w14:paraId="7F730467" w14:textId="77777777"/>
    <w:p w:rsidRPr="00F8117E" w:rsidR="005C3E1B" w:rsidP="005C3E1B" w:rsidRDefault="005C3E1B" w14:paraId="7A7CD561" w14:textId="77777777">
      <w:r w:rsidRPr="00F8117E">
        <w:t>1=CONTINUE</w:t>
      </w:r>
    </w:p>
    <w:p w:rsidRPr="00F8117E" w:rsidR="005C3E1B" w:rsidP="005C3E1B" w:rsidRDefault="005C3E1B" w14:paraId="2212F515" w14:textId="77777777">
      <w:r w:rsidRPr="00F8117E">
        <w:t>………………………………………………………………………………………………</w:t>
      </w:r>
    </w:p>
    <w:p w:rsidRPr="00F8117E" w:rsidR="005C3E1B" w:rsidP="005C3E1B" w:rsidRDefault="005C3E1B" w14:paraId="4C50F06F" w14:textId="77777777"/>
    <w:p w:rsidRPr="00F8117E" w:rsidR="00B323E0" w:rsidP="005C3E1B" w:rsidRDefault="005C3E1B" w14:paraId="123016C0" w14:textId="77777777">
      <w:r w:rsidRPr="00F8117E">
        <w:t xml:space="preserve">SUB2a. </w:t>
      </w:r>
      <w:r w:rsidRPr="00F8117E" w:rsidR="00B323E0">
        <w:t>Por favor mire esta tarjeta.</w:t>
      </w:r>
    </w:p>
    <w:p w:rsidRPr="00F8117E" w:rsidR="00B323E0" w:rsidP="005C3E1B" w:rsidRDefault="00B323E0" w14:paraId="5585C1F0" w14:textId="77777777"/>
    <w:p w:rsidRPr="00F8117E" w:rsidR="00B323E0" w:rsidP="005C3E1B" w:rsidRDefault="00B323E0" w14:paraId="40A909B2" w14:textId="77777777">
      <w:r w:rsidRPr="00F8117E">
        <w:t>SHOWCARD SUB1</w:t>
      </w:r>
    </w:p>
    <w:p w:rsidRPr="00F8117E" w:rsidR="00B323E0" w:rsidP="005C3E1B" w:rsidRDefault="00B323E0" w14:paraId="2026E9BB" w14:textId="77777777"/>
    <w:p w:rsidRPr="00F8117E" w:rsidR="005C3E1B" w:rsidP="005C3E1B" w:rsidRDefault="005C3E1B" w14:paraId="5824A8F1" w14:textId="2FE5DB9D">
      <w:r w:rsidRPr="00F8117E">
        <w:t>En el transcurso de su vida, ¿cuál de las siguientes sustancias ha usado alguna vez? ¿Ha tomado…</w:t>
      </w:r>
    </w:p>
    <w:p w:rsidRPr="00F8117E" w:rsidR="005C3E1B" w:rsidP="005C3E1B" w:rsidRDefault="005C3E1B" w14:paraId="1171FE7E" w14:textId="77777777"/>
    <w:p w:rsidRPr="00F8117E" w:rsidR="005C3E1B" w:rsidP="005C3E1B" w:rsidRDefault="005C3E1B" w14:paraId="5D3CF28D" w14:textId="77777777">
      <w:r w:rsidRPr="00F8117E">
        <w:t>Bebidas alcohólicas tales como cerveza, vino o licor?</w:t>
      </w:r>
    </w:p>
    <w:p w:rsidRPr="00F8117E" w:rsidR="005C3E1B" w:rsidP="005C3E1B" w:rsidRDefault="005C3E1B" w14:paraId="0631EFB5" w14:textId="77777777"/>
    <w:p w:rsidRPr="00F8117E" w:rsidR="005C3E1B" w:rsidP="005C3E1B" w:rsidRDefault="005C3E1B" w14:paraId="44C5961F" w14:textId="77777777">
      <w:r w:rsidRPr="00F8117E">
        <w:t>1=SÍ</w:t>
      </w:r>
    </w:p>
    <w:p w:rsidRPr="00F8117E" w:rsidR="005C3E1B" w:rsidP="005C3E1B" w:rsidRDefault="005C3E1B" w14:paraId="6B1CF2E8" w14:textId="77777777">
      <w:r w:rsidRPr="00F8117E">
        <w:t>2=NO</w:t>
      </w:r>
    </w:p>
    <w:p w:rsidRPr="00F8117E" w:rsidR="005C3E1B" w:rsidP="005C3E1B" w:rsidRDefault="005C3E1B" w14:paraId="509FB1B4" w14:textId="77777777">
      <w:r w:rsidRPr="00F8117E">
        <w:t>………………………………………………………………………………………………</w:t>
      </w:r>
    </w:p>
    <w:p w:rsidRPr="00F8117E" w:rsidR="005C3E1B" w:rsidP="005C3E1B" w:rsidRDefault="005C3E1B" w14:paraId="1971374F" w14:textId="77777777"/>
    <w:p w:rsidRPr="00F8117E" w:rsidR="005C3E1B" w:rsidP="005C3E1B" w:rsidRDefault="005C3E1B" w14:paraId="2763A146" w14:textId="77777777">
      <w:r w:rsidRPr="00F8117E">
        <w:t>SUB2b. En el transcurso de su vida, ¿cuál de las siguientes sustancias ha usado alguna vez? ¿Ha usado. . .</w:t>
      </w:r>
    </w:p>
    <w:p w:rsidRPr="00F8117E" w:rsidR="005C3E1B" w:rsidP="005C3E1B" w:rsidRDefault="005C3E1B" w14:paraId="342ED086" w14:textId="77777777"/>
    <w:p w:rsidRPr="00F8117E" w:rsidR="005C3E1B" w:rsidP="005C3E1B" w:rsidRDefault="005C3E1B" w14:paraId="03027335" w14:textId="06ED34D2">
      <w:r w:rsidRPr="00F8117E">
        <w:t xml:space="preserve">Cannabis o marihuana? Estamos preguntando acerca del uso </w:t>
      </w:r>
      <w:r w:rsidRPr="00F8117E">
        <w:rPr>
          <w:b/>
          <w:bCs/>
        </w:rPr>
        <w:t>no médico</w:t>
      </w:r>
      <w:r w:rsidRPr="00F8117E">
        <w:t xml:space="preserve">. </w:t>
      </w:r>
    </w:p>
    <w:p w:rsidRPr="00F8117E" w:rsidR="005C3E1B" w:rsidP="005C3E1B" w:rsidRDefault="005C3E1B" w14:paraId="100A7985" w14:textId="77777777"/>
    <w:p w:rsidRPr="00F8117E" w:rsidR="005C3E1B" w:rsidP="005C3E1B" w:rsidRDefault="005C3E1B" w14:paraId="7CE49ECF" w14:textId="77777777">
      <w:r w:rsidRPr="00F8117E">
        <w:t>A la marihuana también se le conoce como mota, zacate, yerba o hash.</w:t>
      </w:r>
    </w:p>
    <w:p w:rsidRPr="00F8117E" w:rsidR="005C3E1B" w:rsidP="005C3E1B" w:rsidRDefault="005C3E1B" w14:paraId="69AD6495" w14:textId="77777777"/>
    <w:p w:rsidRPr="00F8117E" w:rsidR="005C3E1B" w:rsidP="005C3E1B" w:rsidRDefault="005C3E1B" w14:paraId="3BF88BDC" w14:textId="77777777">
      <w:r w:rsidRPr="00F8117E">
        <w:t>1=SÍ</w:t>
      </w:r>
    </w:p>
    <w:p w:rsidRPr="00F8117E" w:rsidR="005C3E1B" w:rsidP="005C3E1B" w:rsidRDefault="005C3E1B" w14:paraId="491A47B2" w14:textId="77777777">
      <w:r w:rsidRPr="00F8117E">
        <w:t>2=NO</w:t>
      </w:r>
    </w:p>
    <w:p w:rsidRPr="00F8117E" w:rsidR="005C3E1B" w:rsidP="005C3E1B" w:rsidRDefault="005C3E1B" w14:paraId="103D4A2A" w14:textId="77777777">
      <w:r w:rsidRPr="00F8117E">
        <w:t>………………………………………………………………………………………………</w:t>
      </w:r>
    </w:p>
    <w:p w:rsidRPr="00F8117E" w:rsidR="005C3E1B" w:rsidP="005C3E1B" w:rsidRDefault="005C3E1B" w14:paraId="1A52E036" w14:textId="77777777"/>
    <w:p w:rsidRPr="00F8117E" w:rsidR="005C3E1B" w:rsidP="005C3E1B" w:rsidRDefault="005C3E1B" w14:paraId="78703EDF" w14:textId="77777777">
      <w:r w:rsidRPr="00F8117E">
        <w:t>SUB2c. (En el transcurso de su vida, ¿cuál de las siguientes sustancias ha usado alguna vez? ¿Ha usado…)</w:t>
      </w:r>
    </w:p>
    <w:p w:rsidRPr="00F8117E" w:rsidR="005C3E1B" w:rsidP="005C3E1B" w:rsidRDefault="005C3E1B" w14:paraId="0528E741" w14:textId="77777777"/>
    <w:p w:rsidRPr="00F8117E" w:rsidR="005C3E1B" w:rsidP="005C3E1B" w:rsidRDefault="005C3E1B" w14:paraId="0D3C4E02" w14:textId="77777777">
      <w:r w:rsidRPr="00F8117E">
        <w:t>Cocaína?</w:t>
      </w:r>
    </w:p>
    <w:p w:rsidRPr="00F8117E" w:rsidR="005C3E1B" w:rsidP="005C3E1B" w:rsidRDefault="005C3E1B" w14:paraId="5D894857" w14:textId="77777777"/>
    <w:p w:rsidRPr="00F8117E" w:rsidR="005C3E1B" w:rsidP="005C3E1B" w:rsidRDefault="005C3E1B" w14:paraId="76A9127C" w14:textId="5936FA33">
      <w:r w:rsidRPr="00F8117E">
        <w:t xml:space="preserve">También se le conoce como cocaína en polvo, “crack”, base libre y pasta de coca. </w:t>
      </w:r>
    </w:p>
    <w:p w:rsidRPr="00F8117E" w:rsidR="005C3E1B" w:rsidP="005C3E1B" w:rsidRDefault="005C3E1B" w14:paraId="4F3719EE" w14:textId="77777777">
      <w:r w:rsidRPr="00F8117E">
        <w:t>1=SÍ</w:t>
      </w:r>
    </w:p>
    <w:p w:rsidRPr="00F8117E" w:rsidR="005C3E1B" w:rsidP="005C3E1B" w:rsidRDefault="005C3E1B" w14:paraId="0FEA951B" w14:textId="77777777">
      <w:r w:rsidRPr="00F8117E">
        <w:t>2=NO</w:t>
      </w:r>
    </w:p>
    <w:p w:rsidRPr="00F8117E" w:rsidR="005C3E1B" w:rsidP="005C3E1B" w:rsidRDefault="005C3E1B" w14:paraId="3566F7E3" w14:textId="77777777">
      <w:r w:rsidRPr="00F8117E">
        <w:t>………………………………………………………………………………………………</w:t>
      </w:r>
    </w:p>
    <w:p w:rsidRPr="00F8117E" w:rsidR="005C3E1B" w:rsidP="005C3E1B" w:rsidRDefault="005C3E1B" w14:paraId="4A409974" w14:textId="77777777"/>
    <w:p w:rsidRPr="00F8117E" w:rsidR="005C3E1B" w:rsidP="005C3E1B" w:rsidRDefault="005C3E1B" w14:paraId="2B4BD6C0" w14:textId="77777777">
      <w:r w:rsidRPr="00F8117E">
        <w:t>SUB2d. (En el transcurso de su vida, ¿cuál de las siguientes sustancias ha usado alguna vez? ¿Ha usado…)</w:t>
      </w:r>
    </w:p>
    <w:p w:rsidRPr="00F8117E" w:rsidR="005C3E1B" w:rsidP="005C3E1B" w:rsidRDefault="005C3E1B" w14:paraId="177A54E6" w14:textId="77777777"/>
    <w:p w:rsidRPr="00F8117E" w:rsidR="005C3E1B" w:rsidP="005C3E1B" w:rsidRDefault="005C3E1B" w14:paraId="4B17CA87" w14:textId="77777777">
      <w:r w:rsidRPr="00F8117E">
        <w:t xml:space="preserve">Estimulantes tipo anfetamina? </w:t>
      </w:r>
    </w:p>
    <w:p w:rsidRPr="00F8117E" w:rsidR="005C3E1B" w:rsidP="005C3E1B" w:rsidRDefault="005C3E1B" w14:paraId="6AC1881D" w14:textId="77777777"/>
    <w:p w:rsidRPr="00F8117E" w:rsidR="005C3E1B" w:rsidP="005C3E1B" w:rsidRDefault="005C3E1B" w14:paraId="1D8FB008" w14:textId="426D71D5">
      <w:r w:rsidRPr="00F8117E">
        <w:t>Se les puede conocer como “speed”, éxtasis, “crystal meth” o pastillas de dieta.</w:t>
      </w:r>
    </w:p>
    <w:p w:rsidRPr="00F8117E" w:rsidR="005C3E1B" w:rsidP="005C3E1B" w:rsidRDefault="005C3E1B" w14:paraId="2C60E12C" w14:textId="77777777"/>
    <w:p w:rsidRPr="00F8117E" w:rsidR="005C3E1B" w:rsidP="005C3E1B" w:rsidRDefault="005C3E1B" w14:paraId="1BAB2CA7" w14:textId="77777777">
      <w:r w:rsidRPr="00F8117E">
        <w:t>1=SÍ</w:t>
      </w:r>
    </w:p>
    <w:p w:rsidRPr="00F8117E" w:rsidR="005C3E1B" w:rsidP="005C3E1B" w:rsidRDefault="005C3E1B" w14:paraId="10DCCA14" w14:textId="77777777">
      <w:r w:rsidRPr="00F8117E">
        <w:t>2=NO</w:t>
      </w:r>
    </w:p>
    <w:p w:rsidRPr="00F8117E" w:rsidR="005C3E1B" w:rsidP="005C3E1B" w:rsidRDefault="005C3E1B" w14:paraId="014118B7" w14:textId="77777777">
      <w:r w:rsidRPr="00F8117E">
        <w:t>………………………………………………………………………………………………</w:t>
      </w:r>
    </w:p>
    <w:p w:rsidRPr="00F8117E" w:rsidR="005C3E1B" w:rsidP="005C3E1B" w:rsidRDefault="005C3E1B" w14:paraId="395DE7D7" w14:textId="77777777"/>
    <w:p w:rsidRPr="00F8117E" w:rsidR="005C3E1B" w:rsidP="005C3E1B" w:rsidRDefault="005C3E1B" w14:paraId="62940842" w14:textId="77777777">
      <w:r w:rsidRPr="00F8117E">
        <w:t>SUB2e. (En el transcurso de su vida, ¿cuál de las siguientes sustancias ha usado alguna vez? ¿Ha usado…)</w:t>
      </w:r>
    </w:p>
    <w:p w:rsidRPr="00F8117E" w:rsidR="005C3E1B" w:rsidP="005C3E1B" w:rsidRDefault="005C3E1B" w14:paraId="640DB985" w14:textId="77777777"/>
    <w:p w:rsidRPr="00F8117E" w:rsidR="005C3E1B" w:rsidP="005C3E1B" w:rsidRDefault="005C3E1B" w14:paraId="7D931295" w14:textId="77777777">
      <w:r w:rsidRPr="00F8117E">
        <w:t xml:space="preserve">Inhalantes? </w:t>
      </w:r>
    </w:p>
    <w:p w:rsidRPr="00F8117E" w:rsidR="005C3E1B" w:rsidP="005C3E1B" w:rsidRDefault="005C3E1B" w14:paraId="0E3CD438" w14:textId="77777777"/>
    <w:p w:rsidRPr="00F8117E" w:rsidR="005C3E1B" w:rsidP="005C3E1B" w:rsidRDefault="005C3E1B" w14:paraId="4EA62602" w14:textId="16FD40EE">
      <w:r w:rsidRPr="00F8117E">
        <w:t xml:space="preserve">Se les puede conocer como nitrato, pegamento, gasolina, solvente de pintura o </w:t>
      </w:r>
      <w:r w:rsidRPr="00F8117E" w:rsidR="004C6B6E">
        <w:t>tíner</w:t>
      </w:r>
      <w:r w:rsidRPr="00F8117E">
        <w:t>.</w:t>
      </w:r>
    </w:p>
    <w:p w:rsidRPr="00F8117E" w:rsidR="005C3E1B" w:rsidP="005C3E1B" w:rsidRDefault="005C3E1B" w14:paraId="570D075F" w14:textId="77777777"/>
    <w:p w:rsidRPr="00F8117E" w:rsidR="005C3E1B" w:rsidP="005C3E1B" w:rsidRDefault="005C3E1B" w14:paraId="29E0AFE3" w14:textId="77777777">
      <w:r w:rsidRPr="00F8117E">
        <w:t>1=SÍ</w:t>
      </w:r>
    </w:p>
    <w:p w:rsidRPr="00F8117E" w:rsidR="005C3E1B" w:rsidP="005C3E1B" w:rsidRDefault="005C3E1B" w14:paraId="2BC87248" w14:textId="77777777">
      <w:r w:rsidRPr="00F8117E">
        <w:t>2=NO</w:t>
      </w:r>
    </w:p>
    <w:p w:rsidRPr="00F8117E" w:rsidR="005C3E1B" w:rsidP="005C3E1B" w:rsidRDefault="005C3E1B" w14:paraId="43D4ED54" w14:textId="77777777">
      <w:r w:rsidRPr="00F8117E">
        <w:t>………………………………………………………………………………………………</w:t>
      </w:r>
    </w:p>
    <w:p w:rsidRPr="00F8117E" w:rsidR="005C3E1B" w:rsidP="005C3E1B" w:rsidRDefault="005C3E1B" w14:paraId="5AA179B1" w14:textId="77777777"/>
    <w:p w:rsidRPr="00F8117E" w:rsidR="005C3E1B" w:rsidP="005C3E1B" w:rsidRDefault="005C3E1B" w14:paraId="7FC674C2" w14:textId="77777777">
      <w:r w:rsidRPr="00F8117E">
        <w:t xml:space="preserve">SUB2f. </w:t>
      </w:r>
      <w:bookmarkStart w:name="OLE_LINK9" w:id="33"/>
      <w:bookmarkStart w:name="OLE_LINK10" w:id="34"/>
      <w:r w:rsidRPr="00F8117E">
        <w:t>(En el transcurso de su vida, ¿cuál de las siguientes sustancias ha usado alguna vez?) ¿Ha usado…)</w:t>
      </w:r>
      <w:bookmarkEnd w:id="33"/>
      <w:bookmarkEnd w:id="34"/>
    </w:p>
    <w:p w:rsidRPr="00F8117E" w:rsidR="005C3E1B" w:rsidP="005C3E1B" w:rsidRDefault="005C3E1B" w14:paraId="7B7A212C" w14:textId="77777777"/>
    <w:p w:rsidRPr="00F8117E" w:rsidR="005C3E1B" w:rsidP="005C3E1B" w:rsidRDefault="005C3E1B" w14:paraId="17578801" w14:textId="77777777">
      <w:r w:rsidRPr="00F8117E">
        <w:t xml:space="preserve">Sedantes o pastillas para dormir? Estamos preguntando acerca del uso </w:t>
      </w:r>
      <w:r w:rsidRPr="00F8117E">
        <w:rPr>
          <w:b/>
          <w:bCs/>
        </w:rPr>
        <w:t>no médico</w:t>
      </w:r>
      <w:r w:rsidRPr="00F8117E">
        <w:t>.</w:t>
      </w:r>
    </w:p>
    <w:p w:rsidRPr="00F8117E" w:rsidR="005C3E1B" w:rsidP="005C3E1B" w:rsidRDefault="005C3E1B" w14:paraId="14093AF3" w14:textId="77777777"/>
    <w:p w:rsidRPr="00F8117E" w:rsidR="005C3E1B" w:rsidP="005C3E1B" w:rsidRDefault="005C3E1B" w14:paraId="412732AD" w14:textId="77777777">
      <w:r w:rsidRPr="00F8117E">
        <w:t>Se les puede conocer como valium, serepax o rohypnol.</w:t>
      </w:r>
    </w:p>
    <w:p w:rsidRPr="00F8117E" w:rsidR="005C3E1B" w:rsidP="005C3E1B" w:rsidRDefault="005C3E1B" w14:paraId="17CFEBBF" w14:textId="77777777"/>
    <w:p w:rsidRPr="00F8117E" w:rsidR="005C3E1B" w:rsidP="005C3E1B" w:rsidRDefault="005C3E1B" w14:paraId="1E93AA26" w14:textId="77777777">
      <w:r w:rsidRPr="00F8117E">
        <w:t>1=SÍ</w:t>
      </w:r>
    </w:p>
    <w:p w:rsidRPr="00F8117E" w:rsidR="005C3E1B" w:rsidP="005C3E1B" w:rsidRDefault="005C3E1B" w14:paraId="21F32A48" w14:textId="77777777">
      <w:r w:rsidRPr="00F8117E">
        <w:t>2=NO</w:t>
      </w:r>
    </w:p>
    <w:p w:rsidRPr="00F8117E" w:rsidR="005C3E1B" w:rsidP="005C3E1B" w:rsidRDefault="005C3E1B" w14:paraId="08A9C1A9" w14:textId="77777777">
      <w:r w:rsidRPr="00F8117E">
        <w:t>………………………………………………………………………………………………</w:t>
      </w:r>
    </w:p>
    <w:p w:rsidRPr="00F8117E" w:rsidR="005C3E1B" w:rsidP="005C3E1B" w:rsidRDefault="005C3E1B" w14:paraId="73771807" w14:textId="77777777"/>
    <w:p w:rsidRPr="00F8117E" w:rsidR="005C3E1B" w:rsidP="005C3E1B" w:rsidRDefault="005C3E1B" w14:paraId="3AE1C81E" w14:textId="77777777">
      <w:r w:rsidRPr="00F8117E">
        <w:t>SUB2g. (En el transcurso de su vida, ¿cuál de las siguientes sustancias ha usado alguna vez?) ¿Ha usado…)</w:t>
      </w:r>
    </w:p>
    <w:p w:rsidRPr="00F8117E" w:rsidR="005C3E1B" w:rsidP="005C3E1B" w:rsidRDefault="005C3E1B" w14:paraId="02C6FF3E" w14:textId="77777777"/>
    <w:p w:rsidRPr="00F8117E" w:rsidR="005C3E1B" w:rsidP="005C3E1B" w:rsidRDefault="005C3E1B" w14:paraId="273AA6EC" w14:textId="77777777">
      <w:r w:rsidRPr="00F8117E">
        <w:t xml:space="preserve">Alucinógenos? </w:t>
      </w:r>
    </w:p>
    <w:p w:rsidRPr="00F8117E" w:rsidR="005C3E1B" w:rsidP="005C3E1B" w:rsidRDefault="005C3E1B" w14:paraId="10226476" w14:textId="77777777"/>
    <w:p w:rsidRPr="00F8117E" w:rsidR="005C3E1B" w:rsidP="005C3E1B" w:rsidRDefault="005C3E1B" w14:paraId="1274BA3E" w14:textId="399CD556">
      <w:r w:rsidRPr="00F8117E">
        <w:t xml:space="preserve">Se les puede conocer como LSD, ácido, </w:t>
      </w:r>
      <w:r w:rsidRPr="00F8117E" w:rsidR="007135D4">
        <w:t xml:space="preserve">hongos, </w:t>
      </w:r>
      <w:r w:rsidRPr="00F8117E">
        <w:t xml:space="preserve">PCP, éxtasis o “Molly”, también llamado MDMA o “Special K”. </w:t>
      </w:r>
    </w:p>
    <w:p w:rsidRPr="00F8117E" w:rsidR="005C3E1B" w:rsidP="005C3E1B" w:rsidRDefault="005C3E1B" w14:paraId="231998EB" w14:textId="77777777">
      <w:r w:rsidRPr="00F8117E">
        <w:t>1=SÍ</w:t>
      </w:r>
    </w:p>
    <w:p w:rsidRPr="00F8117E" w:rsidR="005C3E1B" w:rsidP="005C3E1B" w:rsidRDefault="005C3E1B" w14:paraId="280C3249" w14:textId="77777777">
      <w:r w:rsidRPr="00F8117E">
        <w:t>2=NO</w:t>
      </w:r>
    </w:p>
    <w:p w:rsidRPr="00F8117E" w:rsidR="005C3E1B" w:rsidP="005C3E1B" w:rsidRDefault="005C3E1B" w14:paraId="76F1D5DC" w14:textId="77777777">
      <w:r w:rsidRPr="00F8117E">
        <w:t>………………………………………………………………………………………………</w:t>
      </w:r>
    </w:p>
    <w:p w:rsidRPr="00F8117E" w:rsidR="005C3E1B" w:rsidP="005C3E1B" w:rsidRDefault="005C3E1B" w14:paraId="36A653BB" w14:textId="77777777"/>
    <w:p w:rsidRPr="00F8117E" w:rsidR="005C3E1B" w:rsidP="005C3E1B" w:rsidRDefault="005C3E1B" w14:paraId="25E6FBAF" w14:textId="77777777">
      <w:r w:rsidRPr="00F8117E">
        <w:t>SUB2h. (En el transcurso de su vida, ¿cuál de las siguientes sustancias ha usado alguna vez?) ¿Ha usado…)</w:t>
      </w:r>
    </w:p>
    <w:p w:rsidRPr="00F8117E" w:rsidR="005C3E1B" w:rsidP="005C3E1B" w:rsidRDefault="005C3E1B" w14:paraId="29523EBE" w14:textId="77777777"/>
    <w:p w:rsidRPr="00F8117E" w:rsidR="005C3E1B" w:rsidP="005C3E1B" w:rsidRDefault="005C3E1B" w14:paraId="533DD484" w14:textId="71511335">
      <w:r w:rsidRPr="00F8117E">
        <w:t xml:space="preserve">Opioides? Estamos preguntando acerca del uso </w:t>
      </w:r>
      <w:r w:rsidRPr="00F8117E">
        <w:rPr>
          <w:b/>
          <w:bCs/>
        </w:rPr>
        <w:t>no médico</w:t>
      </w:r>
      <w:r w:rsidRPr="00F8117E">
        <w:t>.</w:t>
      </w:r>
      <w:r w:rsidRPr="00F8117E" w:rsidR="00585154">
        <w:t xml:space="preserve"> </w:t>
      </w:r>
      <w:r w:rsidRPr="00F8117E">
        <w:t xml:space="preserve">Se les puede conocer como heroína, morfina, metadona, codeína, </w:t>
      </w:r>
      <w:r w:rsidRPr="00F8117E" w:rsidR="008C350F">
        <w:t>V</w:t>
      </w:r>
      <w:r w:rsidRPr="00F8117E">
        <w:t>icodin, hidrocodona, hidromorfona, oximorfona,</w:t>
      </w:r>
      <w:r w:rsidRPr="00F8117E" w:rsidR="00585154">
        <w:t xml:space="preserve"> </w:t>
      </w:r>
      <w:r w:rsidRPr="00F8117E">
        <w:t>tramadol y fentanil</w:t>
      </w:r>
    </w:p>
    <w:p w:rsidRPr="00F8117E" w:rsidR="005C3E1B" w:rsidP="005C3E1B" w:rsidRDefault="005C3E1B" w14:paraId="060EAF76" w14:textId="77777777"/>
    <w:p w:rsidRPr="00F8117E" w:rsidR="005C3E1B" w:rsidP="005C3E1B" w:rsidRDefault="005C3E1B" w14:paraId="7C6DFDBB" w14:textId="77777777">
      <w:r w:rsidRPr="00F8117E">
        <w:t>1=SÍ</w:t>
      </w:r>
    </w:p>
    <w:p w:rsidRPr="00F8117E" w:rsidR="005C3E1B" w:rsidP="005C3E1B" w:rsidRDefault="005C3E1B" w14:paraId="22ABF429" w14:textId="77777777">
      <w:r w:rsidRPr="00F8117E">
        <w:t>2=NO</w:t>
      </w:r>
    </w:p>
    <w:p w:rsidRPr="00F8117E" w:rsidR="005C3E1B" w:rsidP="005C3E1B" w:rsidRDefault="005C3E1B" w14:paraId="39C27ADF" w14:textId="77777777">
      <w:r w:rsidRPr="00F8117E">
        <w:t>………………………………………………………………………………………………</w:t>
      </w:r>
    </w:p>
    <w:p w:rsidRPr="00F8117E" w:rsidR="005C3E1B" w:rsidP="005C3E1B" w:rsidRDefault="005C3E1B" w14:paraId="74F09CC4" w14:textId="77777777"/>
    <w:p w:rsidRPr="00F8117E" w:rsidR="005C3E1B" w:rsidP="005C3E1B" w:rsidRDefault="005C3E1B" w14:paraId="4DBB10A6" w14:textId="77777777">
      <w:r w:rsidRPr="00F8117E">
        <w:t>SUB2i. (En el transcurso de su vida, ¿cuál de las siguientes sustancias ha usado alguna vez?) ¿Ha usado…)</w:t>
      </w:r>
    </w:p>
    <w:p w:rsidRPr="00F8117E" w:rsidR="005C3E1B" w:rsidP="005C3E1B" w:rsidRDefault="005C3E1B" w14:paraId="1C7A9D7A" w14:textId="77777777"/>
    <w:p w:rsidRPr="00F8117E" w:rsidR="005C3E1B" w:rsidP="005C3E1B" w:rsidRDefault="005C3E1B" w14:paraId="26F81DC0" w14:textId="77777777">
      <w:r w:rsidRPr="00F8117E">
        <w:t>Alguna otra sustancia?</w:t>
      </w:r>
      <w:r w:rsidRPr="00F8117E">
        <w:tab/>
      </w:r>
      <w:r w:rsidRPr="00F8117E">
        <w:tab/>
      </w:r>
      <w:r w:rsidRPr="00F8117E">
        <w:tab/>
      </w:r>
    </w:p>
    <w:p w:rsidRPr="00F8117E" w:rsidR="005C3E1B" w:rsidP="005C3E1B" w:rsidRDefault="005C3E1B" w14:paraId="179A0CB8" w14:textId="77777777"/>
    <w:p w:rsidRPr="00F8117E" w:rsidR="005C3E1B" w:rsidP="005C3E1B" w:rsidRDefault="005C3E1B" w14:paraId="0BE6AAA4" w14:textId="77777777">
      <w:r w:rsidRPr="00F8117E">
        <w:t>1=SÍ</w:t>
      </w:r>
    </w:p>
    <w:p w:rsidRPr="00F8117E" w:rsidR="005C3E1B" w:rsidP="005C3E1B" w:rsidRDefault="005C3E1B" w14:paraId="2B2D071B" w14:textId="77777777">
      <w:r w:rsidRPr="00F8117E">
        <w:t xml:space="preserve">2=NO </w:t>
      </w:r>
    </w:p>
    <w:p w:rsidRPr="00F8117E" w:rsidR="005C3E1B" w:rsidP="005C3E1B" w:rsidRDefault="005C3E1B" w14:paraId="7976731E" w14:textId="77777777">
      <w:r w:rsidRPr="00F8117E">
        <w:t>………………………………………………………………………………………………</w:t>
      </w:r>
    </w:p>
    <w:p w:rsidRPr="00F8117E" w:rsidR="005C3E1B" w:rsidP="005C3E1B" w:rsidRDefault="005C3E1B" w14:paraId="502B3DB5" w14:textId="77777777"/>
    <w:p w:rsidRPr="00F8117E" w:rsidR="005C3E1B" w:rsidP="005C3E1B" w:rsidRDefault="005C3E1B" w14:paraId="25EB33AE" w14:textId="77777777">
      <w:pPr>
        <w:rPr>
          <w:lang w:val="es-US"/>
        </w:rPr>
      </w:pPr>
      <w:r w:rsidRPr="00F8117E">
        <w:rPr>
          <w:lang w:val="es-US"/>
        </w:rPr>
        <w:t>SUB2i_OTH. [IF SUB2i=1 CONTINUE, ELSE GO TO SUB2a_a]</w:t>
      </w:r>
    </w:p>
    <w:p w:rsidRPr="00F8117E" w:rsidR="005C3E1B" w:rsidP="005C3E1B" w:rsidRDefault="005C3E1B" w14:paraId="4B2A5567" w14:textId="77777777">
      <w:pPr>
        <w:rPr>
          <w:lang w:val="es-US"/>
        </w:rPr>
      </w:pPr>
    </w:p>
    <w:p w:rsidRPr="00F8117E" w:rsidR="005C3E1B" w:rsidP="005C3E1B" w:rsidRDefault="005C3E1B" w14:paraId="321B3D4A" w14:textId="77777777">
      <w:r w:rsidRPr="00F8117E">
        <w:t>Por favor, especifique las otras sustancias que haya usado alguna vez.</w:t>
      </w:r>
    </w:p>
    <w:p w:rsidRPr="00F8117E" w:rsidR="005C3E1B" w:rsidP="005C3E1B" w:rsidRDefault="005C3E1B" w14:paraId="5A0B16CC" w14:textId="77777777"/>
    <w:p w:rsidRPr="00F8117E" w:rsidR="005C3E1B" w:rsidP="005C3E1B" w:rsidRDefault="005C3E1B" w14:paraId="767684EB" w14:textId="77777777">
      <w:pPr>
        <w:rPr>
          <w:lang w:val="en-US"/>
        </w:rPr>
      </w:pPr>
      <w:r w:rsidRPr="00F8117E">
        <w:rPr>
          <w:lang w:val="en-US"/>
        </w:rPr>
        <w:t>_______ [ALLOW 40]</w:t>
      </w:r>
    </w:p>
    <w:p w:rsidRPr="00F8117E" w:rsidR="005C3E1B" w:rsidP="005C3E1B" w:rsidRDefault="005C3E1B" w14:paraId="3BD63264" w14:textId="77777777">
      <w:pPr>
        <w:rPr>
          <w:lang w:val="en-US"/>
        </w:rPr>
      </w:pPr>
    </w:p>
    <w:p w:rsidRPr="00F8117E" w:rsidR="005C3E1B" w:rsidP="005C3E1B" w:rsidRDefault="005C3E1B" w14:paraId="23580C75" w14:textId="77777777">
      <w:pPr>
        <w:rPr>
          <w:lang w:val="en-US"/>
        </w:rPr>
      </w:pPr>
      <w:r w:rsidRPr="00F8117E">
        <w:rPr>
          <w:lang w:val="en-US"/>
        </w:rPr>
        <w:t>………………………………………………………………………………………………</w:t>
      </w:r>
    </w:p>
    <w:p w:rsidRPr="00F8117E" w:rsidR="005C3E1B" w:rsidP="005C3E1B" w:rsidRDefault="005C3E1B" w14:paraId="03E2AE16" w14:textId="77777777">
      <w:pPr>
        <w:rPr>
          <w:lang w:val="en-US"/>
        </w:rPr>
      </w:pPr>
    </w:p>
    <w:p w:rsidRPr="00F8117E" w:rsidR="005C3E1B" w:rsidP="005C3E1B" w:rsidRDefault="005C3E1B" w14:paraId="2A3D43B5" w14:textId="77777777">
      <w:pPr>
        <w:rPr>
          <w:lang w:val="en-US"/>
        </w:rPr>
      </w:pPr>
      <w:r w:rsidRPr="00F8117E">
        <w:rPr>
          <w:lang w:val="en-US"/>
        </w:rPr>
        <w:t xml:space="preserve">SUB2a_a. [IF SUB2a=1 CONTINUE, ELSE GOTO SUB2b_a] </w:t>
      </w:r>
    </w:p>
    <w:p w:rsidRPr="00F8117E" w:rsidR="005C3E1B" w:rsidP="005C3E1B" w:rsidRDefault="005C3E1B" w14:paraId="0B5B35B2" w14:textId="77777777">
      <w:pPr>
        <w:rPr>
          <w:lang w:val="en-US"/>
        </w:rPr>
      </w:pPr>
    </w:p>
    <w:p w:rsidRPr="00F8117E" w:rsidR="005C3E1B" w:rsidP="005C3E1B" w:rsidRDefault="005C3E1B" w14:paraId="4527B752" w14:textId="77777777">
      <w:r w:rsidRPr="00F8117E">
        <w:t xml:space="preserve">En los </w:t>
      </w:r>
      <w:r w:rsidRPr="00F8117E">
        <w:rPr>
          <w:b/>
        </w:rPr>
        <w:t>últimos tres meses</w:t>
      </w:r>
      <w:r w:rsidRPr="00F8117E">
        <w:t>, ¿con qué frecuencia ha tomado bebidas alcohólicas?</w:t>
      </w:r>
    </w:p>
    <w:p w:rsidRPr="00F8117E" w:rsidR="005C3E1B" w:rsidP="005C3E1B" w:rsidRDefault="005C3E1B" w14:paraId="1FB08D79" w14:textId="77777777">
      <w:r w:rsidRPr="00F8117E">
        <w:t>Diría usted que…</w:t>
      </w:r>
    </w:p>
    <w:p w:rsidRPr="00F8117E" w:rsidR="005C3E1B" w:rsidP="005C3E1B" w:rsidRDefault="005C3E1B" w14:paraId="533015C6" w14:textId="77777777"/>
    <w:p w:rsidRPr="00F8117E" w:rsidR="005C3E1B" w:rsidP="005C3E1B" w:rsidRDefault="005C3E1B" w14:paraId="76C03D52" w14:textId="77777777">
      <w:r w:rsidRPr="00F8117E">
        <w:t xml:space="preserve">0=Nunca </w:t>
      </w:r>
    </w:p>
    <w:p w:rsidRPr="00F8117E" w:rsidR="005C3E1B" w:rsidP="005C3E1B" w:rsidRDefault="005C3E1B" w14:paraId="47FD5E50" w14:textId="77777777">
      <w:r w:rsidRPr="00F8117E">
        <w:t>1=Una o dos veces</w:t>
      </w:r>
    </w:p>
    <w:p w:rsidRPr="00F8117E" w:rsidR="005C3E1B" w:rsidP="005C3E1B" w:rsidRDefault="005C3E1B" w14:paraId="5E17EFB6" w14:textId="77777777">
      <w:pPr>
        <w:tabs>
          <w:tab w:val="left" w:pos="1698"/>
        </w:tabs>
      </w:pPr>
      <w:r w:rsidRPr="00F8117E">
        <w:t>2=Mensualmente</w:t>
      </w:r>
      <w:r w:rsidRPr="00F8117E">
        <w:tab/>
      </w:r>
    </w:p>
    <w:p w:rsidRPr="00F8117E" w:rsidR="005C3E1B" w:rsidP="005C3E1B" w:rsidRDefault="005C3E1B" w14:paraId="5754125A" w14:textId="77777777">
      <w:r w:rsidRPr="00F8117E">
        <w:t>3=Semanalmente</w:t>
      </w:r>
    </w:p>
    <w:p w:rsidRPr="00F8117E" w:rsidR="005C3E1B" w:rsidP="005C3E1B" w:rsidRDefault="005C3E1B" w14:paraId="4F50DC7D" w14:textId="77777777">
      <w:r w:rsidRPr="00F8117E">
        <w:t>4=Todos los días o casi todos los días</w:t>
      </w:r>
    </w:p>
    <w:p w:rsidRPr="00F8117E" w:rsidR="005C3E1B" w:rsidP="005C3E1B" w:rsidRDefault="005C3E1B" w14:paraId="6C27806C" w14:textId="77777777">
      <w:pPr>
        <w:rPr>
          <w:lang w:val="en-US"/>
        </w:rPr>
      </w:pPr>
      <w:r w:rsidRPr="00F8117E">
        <w:t xml:space="preserve"> </w:t>
      </w:r>
      <w:r w:rsidRPr="00F8117E">
        <w:rPr>
          <w:lang w:val="en-US"/>
        </w:rPr>
        <w:t>………………………………………………………………………………………………</w:t>
      </w:r>
    </w:p>
    <w:p w:rsidRPr="00F8117E" w:rsidR="005C3E1B" w:rsidP="005C3E1B" w:rsidRDefault="005C3E1B" w14:paraId="4276A758" w14:textId="77777777">
      <w:pPr>
        <w:rPr>
          <w:lang w:val="en-US"/>
        </w:rPr>
      </w:pPr>
    </w:p>
    <w:p w:rsidRPr="00F8117E" w:rsidR="005C3E1B" w:rsidP="005C3E1B" w:rsidRDefault="005C3E1B" w14:paraId="5CFEBB66" w14:textId="77777777">
      <w:pPr>
        <w:rPr>
          <w:lang w:val="en-US"/>
        </w:rPr>
      </w:pPr>
      <w:r w:rsidRPr="00F8117E">
        <w:rPr>
          <w:lang w:val="en-US"/>
        </w:rPr>
        <w:t>SUB2a_b. [IF SUB2a_a=1, 2, 3 OR 4 CONTINUE, ELSE GOTO SUB7]</w:t>
      </w:r>
    </w:p>
    <w:p w:rsidRPr="00F8117E" w:rsidR="005C3E1B" w:rsidP="005C3E1B" w:rsidRDefault="005C3E1B" w14:paraId="33682F7E" w14:textId="77777777">
      <w:pPr>
        <w:rPr>
          <w:lang w:val="en-US"/>
        </w:rPr>
      </w:pPr>
    </w:p>
    <w:p w:rsidRPr="00F8117E" w:rsidR="005C3E1B" w:rsidP="005C3E1B" w:rsidRDefault="005C3E1B" w14:paraId="3EF2BCC8" w14:textId="5022777F">
      <w:r w:rsidRPr="00F8117E">
        <w:t xml:space="preserve">En los </w:t>
      </w:r>
      <w:r w:rsidRPr="00F8117E">
        <w:rPr>
          <w:b/>
          <w:bCs/>
        </w:rPr>
        <w:t>últimos tres meses</w:t>
      </w:r>
      <w:r w:rsidRPr="00F8117E">
        <w:t>, ¿con qué frecuencia ha sentido un fuerte deseo o gran necesidad de tomar bebidas alcohólicas?</w:t>
      </w:r>
    </w:p>
    <w:p w:rsidRPr="00F8117E" w:rsidR="005C3E1B" w:rsidP="005C3E1B" w:rsidRDefault="005C3E1B" w14:paraId="01410D7E" w14:textId="77777777"/>
    <w:p w:rsidRPr="00F8117E" w:rsidR="005C3E1B" w:rsidP="005C3E1B" w:rsidRDefault="005C3E1B" w14:paraId="37AF3D2B" w14:textId="77777777">
      <w:r w:rsidRPr="00F8117E">
        <w:t>¿Diría usted que…</w:t>
      </w:r>
    </w:p>
    <w:p w:rsidRPr="00F8117E" w:rsidR="005C3E1B" w:rsidP="005C3E1B" w:rsidRDefault="005C3E1B" w14:paraId="58CA5C68" w14:textId="77777777"/>
    <w:p w:rsidRPr="00F8117E" w:rsidR="005C3E1B" w:rsidP="005C3E1B" w:rsidRDefault="005C3E1B" w14:paraId="6647F984" w14:textId="77777777">
      <w:r w:rsidRPr="00F8117E">
        <w:t xml:space="preserve">0=Nunca </w:t>
      </w:r>
    </w:p>
    <w:p w:rsidRPr="00F8117E" w:rsidR="005C3E1B" w:rsidP="005C3E1B" w:rsidRDefault="005C3E1B" w14:paraId="723C20D4" w14:textId="77777777">
      <w:r w:rsidRPr="00F8117E">
        <w:t>1=Una o dos veces</w:t>
      </w:r>
    </w:p>
    <w:p w:rsidRPr="00F8117E" w:rsidR="005C3E1B" w:rsidP="005C3E1B" w:rsidRDefault="005C3E1B" w14:paraId="07C46A18" w14:textId="77777777">
      <w:r w:rsidRPr="00F8117E">
        <w:t>2=Mensualmente</w:t>
      </w:r>
    </w:p>
    <w:p w:rsidRPr="00F8117E" w:rsidR="005C3E1B" w:rsidP="005C3E1B" w:rsidRDefault="005C3E1B" w14:paraId="1526BE9D" w14:textId="77777777">
      <w:r w:rsidRPr="00F8117E">
        <w:t>3=Semanalmente</w:t>
      </w:r>
    </w:p>
    <w:p w:rsidRPr="00F8117E" w:rsidR="005C3E1B" w:rsidP="005C3E1B" w:rsidRDefault="005C3E1B" w14:paraId="0A6B40BD" w14:textId="77777777">
      <w:r w:rsidRPr="00F8117E">
        <w:t>4=Todos los días o casi todos los días</w:t>
      </w:r>
    </w:p>
    <w:p w:rsidRPr="00F8117E" w:rsidR="005C3E1B" w:rsidP="005C3E1B" w:rsidRDefault="005C3E1B" w14:paraId="4F9F52E0" w14:textId="77777777">
      <w:r w:rsidRPr="00F8117E">
        <w:t>………………………………………………………………………………………………</w:t>
      </w:r>
    </w:p>
    <w:p w:rsidRPr="00F8117E" w:rsidR="005C3E1B" w:rsidP="005C3E1B" w:rsidRDefault="005C3E1B" w14:paraId="2E3B2867" w14:textId="77777777"/>
    <w:p w:rsidRPr="00F8117E" w:rsidR="005C3E1B" w:rsidP="005C3E1B" w:rsidRDefault="005C3E1B" w14:paraId="2E89C6C5" w14:textId="77777777">
      <w:r w:rsidRPr="00F8117E">
        <w:t xml:space="preserve">SUB2a_c. En los </w:t>
      </w:r>
      <w:r w:rsidRPr="00F8117E">
        <w:rPr>
          <w:b/>
          <w:bCs/>
        </w:rPr>
        <w:t>últimos tres meses</w:t>
      </w:r>
      <w:r w:rsidRPr="00F8117E">
        <w:t xml:space="preserve">, ¿con qué frecuencia su uso de bebidas alcohólicas le ocasionó problemas de salud, sociales, legales o económicos? </w:t>
      </w:r>
    </w:p>
    <w:p w:rsidRPr="00F8117E" w:rsidR="005C3E1B" w:rsidP="005C3E1B" w:rsidRDefault="005C3E1B" w14:paraId="769B34C0" w14:textId="77777777"/>
    <w:p w:rsidRPr="00F8117E" w:rsidR="005C3E1B" w:rsidP="005C3E1B" w:rsidRDefault="005C3E1B" w14:paraId="3B43AB00" w14:textId="77777777">
      <w:r w:rsidRPr="00F8117E">
        <w:t>¿Diría que…</w:t>
      </w:r>
    </w:p>
    <w:p w:rsidRPr="00F8117E" w:rsidR="005C3E1B" w:rsidP="005C3E1B" w:rsidRDefault="005C3E1B" w14:paraId="2E040594" w14:textId="77777777"/>
    <w:p w:rsidRPr="00F8117E" w:rsidR="005C3E1B" w:rsidP="005C3E1B" w:rsidRDefault="005C3E1B" w14:paraId="6B56CBCA" w14:textId="77777777">
      <w:r w:rsidRPr="00F8117E">
        <w:t xml:space="preserve">0=Nunca </w:t>
      </w:r>
    </w:p>
    <w:p w:rsidRPr="00F8117E" w:rsidR="005C3E1B" w:rsidP="005C3E1B" w:rsidRDefault="005C3E1B" w14:paraId="7BD4FA18" w14:textId="77777777">
      <w:r w:rsidRPr="00F8117E">
        <w:t>1=Una o dos veces</w:t>
      </w:r>
    </w:p>
    <w:p w:rsidRPr="00F8117E" w:rsidR="005C3E1B" w:rsidP="005C3E1B" w:rsidRDefault="005C3E1B" w14:paraId="348B5258" w14:textId="77777777">
      <w:r w:rsidRPr="00F8117E">
        <w:t>2=Mensualmente</w:t>
      </w:r>
    </w:p>
    <w:p w:rsidRPr="00F8117E" w:rsidR="005C3E1B" w:rsidP="005C3E1B" w:rsidRDefault="005C3E1B" w14:paraId="5FE2DBE6" w14:textId="77777777">
      <w:r w:rsidRPr="00F8117E">
        <w:t>3=Semanalmente</w:t>
      </w:r>
    </w:p>
    <w:p w:rsidRPr="00F8117E" w:rsidR="005C3E1B" w:rsidP="005C3E1B" w:rsidRDefault="005C3E1B" w14:paraId="1D1AEFE8" w14:textId="77777777">
      <w:r w:rsidRPr="00F8117E">
        <w:t>4=Todos los días o casi todos los días</w:t>
      </w:r>
    </w:p>
    <w:p w:rsidRPr="00F8117E" w:rsidR="005C3E1B" w:rsidP="005C3E1B" w:rsidRDefault="005C3E1B" w14:paraId="2D725998" w14:textId="77777777">
      <w:r w:rsidRPr="00F8117E">
        <w:t>………………………………………………………………………………………………</w:t>
      </w:r>
    </w:p>
    <w:p w:rsidRPr="00F8117E" w:rsidR="005C3E1B" w:rsidP="005C3E1B" w:rsidRDefault="005C3E1B" w14:paraId="16E3EC8B" w14:textId="77777777"/>
    <w:p w:rsidRPr="00F8117E" w:rsidR="005C3E1B" w:rsidP="005C3E1B" w:rsidRDefault="005C3E1B" w14:paraId="40F65F8C" w14:textId="77777777">
      <w:r w:rsidRPr="00F8117E">
        <w:t>SUB2a_d. En los</w:t>
      </w:r>
      <w:r w:rsidRPr="00F8117E">
        <w:rPr>
          <w:b/>
          <w:bCs/>
        </w:rPr>
        <w:t xml:space="preserve"> últimos 3 meses</w:t>
      </w:r>
      <w:r w:rsidRPr="00F8117E">
        <w:t xml:space="preserve">, ¿con qué frecuencia no pudo hacer lo que normalmente se esperaba de usted debido a su uso de bebidas alcohólicas? </w:t>
      </w:r>
    </w:p>
    <w:p w:rsidRPr="00F8117E" w:rsidR="005C3E1B" w:rsidP="005C3E1B" w:rsidRDefault="005C3E1B" w14:paraId="46BC4989" w14:textId="77777777"/>
    <w:p w:rsidRPr="00F8117E" w:rsidR="005C3E1B" w:rsidP="005C3E1B" w:rsidRDefault="005C3E1B" w14:paraId="405DF824" w14:textId="77777777">
      <w:r w:rsidRPr="00F8117E">
        <w:t>¿Diría que…</w:t>
      </w:r>
    </w:p>
    <w:p w:rsidRPr="00F8117E" w:rsidR="005C3E1B" w:rsidP="005C3E1B" w:rsidRDefault="005C3E1B" w14:paraId="70056214" w14:textId="77777777"/>
    <w:p w:rsidRPr="00F8117E" w:rsidR="005C3E1B" w:rsidP="005C3E1B" w:rsidRDefault="005C3E1B" w14:paraId="199093C7" w14:textId="77777777">
      <w:r w:rsidRPr="00F8117E">
        <w:t xml:space="preserve">0=Nunca </w:t>
      </w:r>
    </w:p>
    <w:p w:rsidRPr="00F8117E" w:rsidR="005C3E1B" w:rsidP="005C3E1B" w:rsidRDefault="005C3E1B" w14:paraId="5A81EC2B" w14:textId="77777777">
      <w:r w:rsidRPr="00F8117E">
        <w:t>1=Una o dos veces</w:t>
      </w:r>
    </w:p>
    <w:p w:rsidRPr="00F8117E" w:rsidR="005C3E1B" w:rsidP="005C3E1B" w:rsidRDefault="005C3E1B" w14:paraId="454E1446" w14:textId="77777777">
      <w:r w:rsidRPr="00F8117E">
        <w:t>2=Mensualmente</w:t>
      </w:r>
    </w:p>
    <w:p w:rsidRPr="00F8117E" w:rsidR="005C3E1B" w:rsidP="005C3E1B" w:rsidRDefault="005C3E1B" w14:paraId="5F6C956C" w14:textId="77777777">
      <w:r w:rsidRPr="00F8117E">
        <w:t>3=Semanalmente</w:t>
      </w:r>
    </w:p>
    <w:p w:rsidRPr="00F8117E" w:rsidR="005C3E1B" w:rsidP="005C3E1B" w:rsidRDefault="005C3E1B" w14:paraId="63AD41D3" w14:textId="77777777">
      <w:r w:rsidRPr="00F8117E">
        <w:t>4=Todos los días o casi todos los días</w:t>
      </w:r>
    </w:p>
    <w:p w:rsidRPr="00F8117E" w:rsidR="005C3E1B" w:rsidP="005C3E1B" w:rsidRDefault="005C3E1B" w14:paraId="08C32395" w14:textId="77777777">
      <w:r w:rsidRPr="00F8117E">
        <w:t>………………………………………………………………………………………………</w:t>
      </w:r>
    </w:p>
    <w:p w:rsidRPr="00F8117E" w:rsidR="005C3E1B" w:rsidP="005C3E1B" w:rsidRDefault="005C3E1B" w14:paraId="4138BC22" w14:textId="77777777"/>
    <w:p w:rsidRPr="00F8117E" w:rsidR="005C3E1B" w:rsidP="005C3E1B" w:rsidRDefault="005C3E1B" w14:paraId="38963640" w14:textId="77777777">
      <w:r w:rsidRPr="00F8117E">
        <w:t>SUB2a_e. En los</w:t>
      </w:r>
      <w:r w:rsidRPr="00F8117E">
        <w:rPr>
          <w:b/>
          <w:bCs/>
        </w:rPr>
        <w:t xml:space="preserve"> últimos 3 meses</w:t>
      </w:r>
      <w:r w:rsidRPr="00F8117E">
        <w:t>, ¿con qué frecuencia una amistad o un familiar u otra persona expresó preocupación por su uso de bebidas alcohólicas?</w:t>
      </w:r>
      <w:r w:rsidRPr="00F8117E">
        <w:rPr>
          <w:color w:val="FF0000"/>
        </w:rPr>
        <w:t xml:space="preserve"> </w:t>
      </w:r>
    </w:p>
    <w:p w:rsidRPr="00F8117E" w:rsidR="005C3E1B" w:rsidP="005C3E1B" w:rsidRDefault="005C3E1B" w14:paraId="75ABFD2E" w14:textId="77777777"/>
    <w:p w:rsidRPr="00F8117E" w:rsidR="005C3E1B" w:rsidP="005C3E1B" w:rsidRDefault="005C3E1B" w14:paraId="621CB5EF" w14:textId="77777777">
      <w:r w:rsidRPr="00F8117E">
        <w:t>¿Diría que…</w:t>
      </w:r>
    </w:p>
    <w:p w:rsidRPr="00F8117E" w:rsidR="005C3E1B" w:rsidP="005C3E1B" w:rsidRDefault="005C3E1B" w14:paraId="027C8525" w14:textId="77777777"/>
    <w:p w:rsidRPr="00F8117E" w:rsidR="005C3E1B" w:rsidP="005C3E1B" w:rsidRDefault="005C3E1B" w14:paraId="7E0C7E75" w14:textId="77777777">
      <w:r w:rsidRPr="00F8117E">
        <w:t xml:space="preserve">0=Nunca </w:t>
      </w:r>
    </w:p>
    <w:p w:rsidRPr="00F8117E" w:rsidR="005C3E1B" w:rsidP="005C3E1B" w:rsidRDefault="005C3E1B" w14:paraId="405C3A2E" w14:textId="77777777">
      <w:r w:rsidRPr="00F8117E">
        <w:t>1=Una o dos veces</w:t>
      </w:r>
    </w:p>
    <w:p w:rsidRPr="00F8117E" w:rsidR="005C3E1B" w:rsidP="005C3E1B" w:rsidRDefault="005C3E1B" w14:paraId="2D30C1DE" w14:textId="77777777">
      <w:r w:rsidRPr="00F8117E">
        <w:t>2=Mensualmente</w:t>
      </w:r>
    </w:p>
    <w:p w:rsidRPr="00F8117E" w:rsidR="005C3E1B" w:rsidP="005C3E1B" w:rsidRDefault="005C3E1B" w14:paraId="428A1C3E" w14:textId="77777777">
      <w:r w:rsidRPr="00F8117E">
        <w:t>3=Semanalmente</w:t>
      </w:r>
    </w:p>
    <w:p w:rsidRPr="00F8117E" w:rsidR="005C3E1B" w:rsidP="005C3E1B" w:rsidRDefault="005C3E1B" w14:paraId="476A5203" w14:textId="77777777">
      <w:r w:rsidRPr="00F8117E">
        <w:t>4=Todos los días o casi todos los días</w:t>
      </w:r>
    </w:p>
    <w:p w:rsidRPr="00F8117E" w:rsidR="005C3E1B" w:rsidP="005C3E1B" w:rsidRDefault="005C3E1B" w14:paraId="54D90E9C" w14:textId="77777777">
      <w:r w:rsidRPr="00F8117E">
        <w:t>………………………………………………………………………………………………</w:t>
      </w:r>
    </w:p>
    <w:p w:rsidRPr="00F8117E" w:rsidR="005C3E1B" w:rsidP="005C3E1B" w:rsidRDefault="005C3E1B" w14:paraId="2612687D" w14:textId="77777777"/>
    <w:p w:rsidRPr="00F8117E" w:rsidR="005C3E1B" w:rsidP="005C3E1B" w:rsidRDefault="005C3E1B" w14:paraId="2B3F59E1" w14:textId="77777777">
      <w:r w:rsidRPr="00F8117E">
        <w:t>SUB2a_f. En los</w:t>
      </w:r>
      <w:r w:rsidRPr="00F8117E">
        <w:rPr>
          <w:b/>
          <w:bCs/>
        </w:rPr>
        <w:t xml:space="preserve"> últimos 3 meses</w:t>
      </w:r>
      <w:r w:rsidRPr="00F8117E">
        <w:t>, ¿con qué frecuencia ha tratado y no ha podido controlar, reducir o dejar de tomar bebidas alcohólicas?</w:t>
      </w:r>
    </w:p>
    <w:p w:rsidRPr="00F8117E" w:rsidR="005C3E1B" w:rsidP="005C3E1B" w:rsidRDefault="005C3E1B" w14:paraId="3867D7BE" w14:textId="77777777"/>
    <w:p w:rsidRPr="00F8117E" w:rsidR="005C3E1B" w:rsidP="005C3E1B" w:rsidRDefault="005C3E1B" w14:paraId="02CC670C" w14:textId="77777777">
      <w:r w:rsidRPr="00F8117E">
        <w:t>¿Diría que…</w:t>
      </w:r>
    </w:p>
    <w:p w:rsidRPr="00F8117E" w:rsidR="005C3E1B" w:rsidP="005C3E1B" w:rsidRDefault="005C3E1B" w14:paraId="7699F4B9" w14:textId="77777777"/>
    <w:p w:rsidRPr="00F8117E" w:rsidR="005C3E1B" w:rsidP="005C3E1B" w:rsidRDefault="005C3E1B" w14:paraId="0B4E5459" w14:textId="77777777">
      <w:r w:rsidRPr="00F8117E">
        <w:t xml:space="preserve">0=Nunca </w:t>
      </w:r>
    </w:p>
    <w:p w:rsidRPr="00F8117E" w:rsidR="005C3E1B" w:rsidP="005C3E1B" w:rsidRDefault="005C3E1B" w14:paraId="57069D8B" w14:textId="77777777">
      <w:r w:rsidRPr="00F8117E">
        <w:t>1=Una o dos veces</w:t>
      </w:r>
    </w:p>
    <w:p w:rsidRPr="00F8117E" w:rsidR="005C3E1B" w:rsidP="005C3E1B" w:rsidRDefault="005C3E1B" w14:paraId="33D6B4B7" w14:textId="77777777">
      <w:r w:rsidRPr="00F8117E">
        <w:t>2=Mensualmente</w:t>
      </w:r>
    </w:p>
    <w:p w:rsidRPr="00F8117E" w:rsidR="005C3E1B" w:rsidP="005C3E1B" w:rsidRDefault="005C3E1B" w14:paraId="4EDF9471" w14:textId="77777777">
      <w:r w:rsidRPr="00F8117E">
        <w:t>3=Semanalmente</w:t>
      </w:r>
    </w:p>
    <w:p w:rsidRPr="00F8117E" w:rsidR="005C3E1B" w:rsidP="005C3E1B" w:rsidRDefault="005C3E1B" w14:paraId="724E8339" w14:textId="77777777">
      <w:r w:rsidRPr="00F8117E">
        <w:t>4=Todos los días o casi todos los días</w:t>
      </w:r>
    </w:p>
    <w:p w:rsidRPr="00F8117E" w:rsidR="005C3E1B" w:rsidP="005C3E1B" w:rsidRDefault="005C3E1B" w14:paraId="490D092F" w14:textId="77777777">
      <w:pPr>
        <w:rPr>
          <w:lang w:val="en-US"/>
        </w:rPr>
      </w:pPr>
      <w:r w:rsidRPr="00F8117E">
        <w:rPr>
          <w:lang w:val="en-US"/>
        </w:rPr>
        <w:t>………………………………………………………………………………………………</w:t>
      </w:r>
    </w:p>
    <w:p w:rsidRPr="00F8117E" w:rsidR="005C3E1B" w:rsidP="005C3E1B" w:rsidRDefault="005C3E1B" w14:paraId="14262412" w14:textId="77777777">
      <w:pPr>
        <w:rPr>
          <w:lang w:val="en-US"/>
        </w:rPr>
      </w:pPr>
    </w:p>
    <w:p w:rsidRPr="00F8117E" w:rsidR="005C3E1B" w:rsidP="005C3E1B" w:rsidRDefault="005C3E1B" w14:paraId="164291C5" w14:textId="77777777">
      <w:pPr>
        <w:rPr>
          <w:bCs/>
          <w:lang w:val="en-US"/>
        </w:rPr>
      </w:pPr>
      <w:r w:rsidRPr="00F8117E">
        <w:rPr>
          <w:lang w:val="en-US"/>
        </w:rPr>
        <w:t>SUB7 [IF SUB2a_a=0, DK OR RE CONTINUE, ELSE GO TO SUB8]</w:t>
      </w:r>
    </w:p>
    <w:p w:rsidRPr="00F8117E" w:rsidR="005C3E1B" w:rsidP="005C3E1B" w:rsidRDefault="005C3E1B" w14:paraId="12DEF422" w14:textId="77777777">
      <w:pPr>
        <w:rPr>
          <w:lang w:val="en-US"/>
        </w:rPr>
      </w:pPr>
      <w:r w:rsidRPr="00F8117E">
        <w:rPr>
          <w:lang w:val="en-US"/>
        </w:rPr>
        <w:t xml:space="preserve"> </w:t>
      </w:r>
    </w:p>
    <w:p w:rsidRPr="00F8117E" w:rsidR="005C3E1B" w:rsidP="005C3E1B" w:rsidRDefault="005C3E1B" w14:paraId="0E486D5C" w14:textId="77777777">
      <w:r w:rsidRPr="00F8117E">
        <w:t xml:space="preserve">¿Tomó usted bebidas alcohólicas en los </w:t>
      </w:r>
      <w:r w:rsidRPr="00F8117E">
        <w:rPr>
          <w:b/>
          <w:bCs/>
        </w:rPr>
        <w:t>últimos 12 meses</w:t>
      </w:r>
      <w:r w:rsidRPr="00F8117E">
        <w:t xml:space="preserve">? </w:t>
      </w:r>
    </w:p>
    <w:p w:rsidRPr="00F8117E" w:rsidR="005C3E1B" w:rsidP="005C3E1B" w:rsidRDefault="005C3E1B" w14:paraId="0B980DF5" w14:textId="77777777"/>
    <w:p w:rsidRPr="00F8117E" w:rsidR="005C3E1B" w:rsidP="005C3E1B" w:rsidRDefault="005C3E1B" w14:paraId="635C37EF" w14:textId="77777777">
      <w:pPr>
        <w:rPr>
          <w:lang w:val="en-US"/>
        </w:rPr>
      </w:pPr>
      <w:r w:rsidRPr="00F8117E">
        <w:rPr>
          <w:lang w:val="en-US"/>
        </w:rPr>
        <w:t>1=SÍ</w:t>
      </w:r>
    </w:p>
    <w:p w:rsidRPr="00F8117E" w:rsidR="005C3E1B" w:rsidP="005C3E1B" w:rsidRDefault="005C3E1B" w14:paraId="63DAB40C" w14:textId="77777777">
      <w:pPr>
        <w:rPr>
          <w:lang w:val="en-US"/>
        </w:rPr>
      </w:pPr>
      <w:r w:rsidRPr="00F8117E">
        <w:rPr>
          <w:lang w:val="en-US"/>
        </w:rPr>
        <w:t>2=NO</w:t>
      </w:r>
    </w:p>
    <w:p w:rsidRPr="00F8117E" w:rsidR="005C3E1B" w:rsidP="005C3E1B" w:rsidRDefault="005C3E1B" w14:paraId="583A2399" w14:textId="77777777">
      <w:pPr>
        <w:rPr>
          <w:lang w:val="en-US"/>
        </w:rPr>
      </w:pPr>
      <w:r w:rsidRPr="00F8117E">
        <w:rPr>
          <w:lang w:val="en-US"/>
        </w:rPr>
        <w:t xml:space="preserve"> ………………………………………………………………………………………………</w:t>
      </w:r>
    </w:p>
    <w:p w:rsidRPr="00F8117E" w:rsidR="005C3E1B" w:rsidP="005C3E1B" w:rsidRDefault="005C3E1B" w14:paraId="49748C5C" w14:textId="77777777">
      <w:pPr>
        <w:rPr>
          <w:lang w:val="en-US"/>
        </w:rPr>
      </w:pPr>
    </w:p>
    <w:p w:rsidRPr="00F8117E" w:rsidR="005C3E1B" w:rsidP="005C3E1B" w:rsidRDefault="005C3E1B" w14:paraId="17396EDB" w14:textId="77777777">
      <w:pPr>
        <w:rPr>
          <w:lang w:val="en-US"/>
        </w:rPr>
      </w:pPr>
      <w:r w:rsidRPr="00F8117E">
        <w:rPr>
          <w:lang w:val="en-US"/>
        </w:rPr>
        <w:t>SUB8. [IF SUB7=1 OR (SUB2a_a=1, 2, 3, OR 4) CONTINUE, ELSE GO TO SUB9a]</w:t>
      </w:r>
    </w:p>
    <w:p w:rsidRPr="00F8117E" w:rsidR="005C3E1B" w:rsidP="005C3E1B" w:rsidRDefault="005C3E1B" w14:paraId="115E7B56" w14:textId="77777777">
      <w:pPr>
        <w:rPr>
          <w:lang w:val="en-US"/>
        </w:rPr>
      </w:pPr>
    </w:p>
    <w:p w:rsidRPr="00F8117E" w:rsidR="005C3E1B" w:rsidP="005C3E1B" w:rsidRDefault="005C3E1B" w14:paraId="70AE596C" w14:textId="77777777">
      <w:r w:rsidRPr="00F8117E">
        <w:t xml:space="preserve">En los </w:t>
      </w:r>
      <w:r w:rsidRPr="00F8117E">
        <w:rPr>
          <w:b/>
          <w:bCs/>
        </w:rPr>
        <w:t>últimos 12 meses</w:t>
      </w:r>
      <w:r w:rsidRPr="00F8117E">
        <w:t xml:space="preserve">, en lo días que usted tomó bebidas alcohólicas, en promedio, ¿cuántas bebidas tomó? </w:t>
      </w:r>
    </w:p>
    <w:p w:rsidRPr="00F8117E" w:rsidR="005C3E1B" w:rsidP="005C3E1B" w:rsidRDefault="005C3E1B" w14:paraId="6BA97380" w14:textId="77777777"/>
    <w:p w:rsidRPr="00F8117E" w:rsidR="005C3E1B" w:rsidP="005C3E1B" w:rsidRDefault="005C3E1B" w14:paraId="5EC0EBA9" w14:textId="554F357A">
      <w:r w:rsidRPr="00F8117E">
        <w:t>______ Número de bebidas alcohólicas [ALLOW 00-30]</w:t>
      </w:r>
    </w:p>
    <w:p w:rsidRPr="00F8117E" w:rsidR="005C3E1B" w:rsidP="005C3E1B" w:rsidRDefault="005C3E1B" w14:paraId="2A1D9D78" w14:textId="77777777">
      <w:r w:rsidRPr="00F8117E">
        <w:t xml:space="preserve"> </w:t>
      </w:r>
    </w:p>
    <w:p w:rsidRPr="00F8117E" w:rsidR="005C3E1B" w:rsidP="005C3E1B" w:rsidRDefault="005C3E1B" w14:paraId="4D2ECDB9" w14:textId="77777777">
      <w:r w:rsidRPr="00F8117E">
        <w:t xml:space="preserve"> ………………………………………………………………………………………………</w:t>
      </w:r>
    </w:p>
    <w:p w:rsidRPr="00F8117E" w:rsidR="005C3E1B" w:rsidP="005C3E1B" w:rsidRDefault="005C3E1B" w14:paraId="179716D7" w14:textId="77777777"/>
    <w:p w:rsidRPr="00F8117E" w:rsidR="005C3E1B" w:rsidP="005C3E1B" w:rsidRDefault="005C3E1B" w14:paraId="1A53E769" w14:textId="77777777">
      <w:r w:rsidRPr="00F8117E">
        <w:t xml:space="preserve">SUB8a. En los </w:t>
      </w:r>
      <w:r w:rsidRPr="00F8117E">
        <w:rPr>
          <w:b/>
          <w:bCs/>
        </w:rPr>
        <w:t>últimos 12 meses,</w:t>
      </w:r>
      <w:r w:rsidRPr="00F8117E">
        <w:t xml:space="preserve"> ¿en cuántos </w:t>
      </w:r>
      <w:r w:rsidRPr="00F8117E">
        <w:rPr>
          <w:b/>
          <w:bCs/>
        </w:rPr>
        <w:t>días</w:t>
      </w:r>
      <w:r w:rsidRPr="00F8117E">
        <w:t xml:space="preserve"> tomó 5 o más bebidas alcohólicas? </w:t>
      </w:r>
    </w:p>
    <w:p w:rsidRPr="00F8117E" w:rsidR="005C3E1B" w:rsidP="005C3E1B" w:rsidRDefault="005C3E1B" w14:paraId="1FE16E8E" w14:textId="77777777"/>
    <w:p w:rsidRPr="00F8117E" w:rsidR="005C3E1B" w:rsidP="005C3E1B" w:rsidRDefault="005C3E1B" w14:paraId="265AF509" w14:textId="5AC36A34">
      <w:r w:rsidRPr="00F8117E">
        <w:t>______ DAYS [ALLOW 000-365]</w:t>
      </w:r>
    </w:p>
    <w:p w:rsidRPr="00F8117E" w:rsidR="005C3E1B" w:rsidP="005C3E1B" w:rsidRDefault="005C3E1B" w14:paraId="0A771DA2" w14:textId="77777777">
      <w:r w:rsidRPr="00F8117E">
        <w:t xml:space="preserve"> ………………………………………………………………………………………………</w:t>
      </w:r>
    </w:p>
    <w:p w:rsidRPr="00F8117E" w:rsidR="005C3E1B" w:rsidP="005C3E1B" w:rsidRDefault="005C3E1B" w14:paraId="16B88EA5" w14:textId="77777777"/>
    <w:p w:rsidRPr="00F8117E" w:rsidR="005C3E1B" w:rsidP="005C3E1B" w:rsidRDefault="005C3E1B" w14:paraId="41450BA9" w14:textId="77777777">
      <w:r w:rsidRPr="00F8117E">
        <w:t xml:space="preserve">SUB9. En los </w:t>
      </w:r>
      <w:r w:rsidRPr="00F8117E">
        <w:rPr>
          <w:b/>
          <w:bCs/>
        </w:rPr>
        <w:t>últimos 12 meses</w:t>
      </w:r>
      <w:r w:rsidRPr="00F8117E">
        <w:t>, ¿ha hablado sobre su uso de alcohol con su médico u otro profesional de la salud?</w:t>
      </w:r>
    </w:p>
    <w:p w:rsidRPr="00F8117E" w:rsidR="005C3E1B" w:rsidP="005C3E1B" w:rsidRDefault="005C3E1B" w14:paraId="10DD2352" w14:textId="77777777"/>
    <w:p w:rsidRPr="00F8117E" w:rsidR="005C3E1B" w:rsidP="005C3E1B" w:rsidRDefault="005C3E1B" w14:paraId="0EA0BADD" w14:textId="77777777">
      <w:pPr>
        <w:rPr>
          <w:lang w:val="en-US"/>
        </w:rPr>
      </w:pPr>
      <w:r w:rsidRPr="00F8117E">
        <w:rPr>
          <w:lang w:val="en-US"/>
        </w:rPr>
        <w:t>1=SÍ</w:t>
      </w:r>
    </w:p>
    <w:p w:rsidRPr="00F8117E" w:rsidR="005C3E1B" w:rsidP="005C3E1B" w:rsidRDefault="005C3E1B" w14:paraId="472D5AFF" w14:textId="77777777">
      <w:pPr>
        <w:rPr>
          <w:lang w:val="en-US"/>
        </w:rPr>
      </w:pPr>
      <w:r w:rsidRPr="00F8117E">
        <w:rPr>
          <w:lang w:val="en-US"/>
        </w:rPr>
        <w:t>2=NO</w:t>
      </w:r>
    </w:p>
    <w:p w:rsidRPr="00F8117E" w:rsidR="005C3E1B" w:rsidP="005C3E1B" w:rsidRDefault="005C3E1B" w14:paraId="3208B0A5" w14:textId="77777777">
      <w:pPr>
        <w:rPr>
          <w:lang w:val="en-US"/>
        </w:rPr>
      </w:pPr>
      <w:r w:rsidRPr="00F8117E">
        <w:rPr>
          <w:lang w:val="en-US"/>
        </w:rPr>
        <w:t xml:space="preserve"> ………………………………………………………………………………………………</w:t>
      </w:r>
    </w:p>
    <w:p w:rsidRPr="00F8117E" w:rsidR="005C3E1B" w:rsidP="005C3E1B" w:rsidRDefault="005C3E1B" w14:paraId="126D72C6" w14:textId="77777777">
      <w:pPr>
        <w:rPr>
          <w:lang w:val="en-US"/>
        </w:rPr>
      </w:pPr>
    </w:p>
    <w:p w:rsidRPr="00F8117E" w:rsidR="005C3E1B" w:rsidP="005C3E1B" w:rsidRDefault="005C3E1B" w14:paraId="0BD8DEB0" w14:textId="77777777">
      <w:pPr>
        <w:rPr>
          <w:lang w:val="en-US"/>
        </w:rPr>
      </w:pPr>
      <w:r w:rsidRPr="00F8117E">
        <w:rPr>
          <w:lang w:val="en-US"/>
        </w:rPr>
        <w:t>SUB9a. [IF SUB7=2 CONTINUE, ELSE GO TO SUB2b_a]</w:t>
      </w:r>
    </w:p>
    <w:p w:rsidRPr="00F8117E" w:rsidR="005C3E1B" w:rsidP="005C3E1B" w:rsidRDefault="005C3E1B" w14:paraId="19E3C7BA" w14:textId="77777777">
      <w:pPr>
        <w:rPr>
          <w:lang w:val="en-US"/>
        </w:rPr>
      </w:pPr>
    </w:p>
    <w:p w:rsidRPr="00F8117E" w:rsidR="005C3E1B" w:rsidP="005C3E1B" w:rsidRDefault="005C3E1B" w14:paraId="5271F07A" w14:textId="77777777">
      <w:r w:rsidRPr="00F8117E">
        <w:t xml:space="preserve">En los </w:t>
      </w:r>
      <w:r w:rsidRPr="00F8117E">
        <w:rPr>
          <w:b/>
          <w:bCs/>
        </w:rPr>
        <w:t>últimos 12 meses</w:t>
      </w:r>
      <w:r w:rsidRPr="00F8117E">
        <w:t>, ¿le ha preguntado su médico u otro profesional de la salud sobre su uso de alcohol? ¿Diría que, Sí en {REFERENCE HEALTH CENTER}, Sí en algún otro lugar, o No?</w:t>
      </w:r>
    </w:p>
    <w:p w:rsidRPr="00F8117E" w:rsidR="005C3E1B" w:rsidP="005C3E1B" w:rsidRDefault="005C3E1B" w14:paraId="78236437" w14:textId="77777777"/>
    <w:p w:rsidRPr="00F8117E" w:rsidR="005C3E1B" w:rsidP="005C3E1B" w:rsidRDefault="005C3E1B" w14:paraId="00C88167" w14:textId="77777777">
      <w:pPr>
        <w:rPr>
          <w:lang w:val="en-US"/>
        </w:rPr>
      </w:pPr>
      <w:r w:rsidRPr="00F8117E">
        <w:rPr>
          <w:lang w:val="en-US"/>
        </w:rPr>
        <w:t>[ALLOW MULTIPLE RESPONSES FOR RESPONSE 1 AND 2]</w:t>
      </w:r>
    </w:p>
    <w:p w:rsidRPr="00F8117E" w:rsidR="005C3E1B" w:rsidP="005C3E1B" w:rsidRDefault="005C3E1B" w14:paraId="271903CB" w14:textId="77777777">
      <w:pPr>
        <w:rPr>
          <w:lang w:val="en-US"/>
        </w:rPr>
      </w:pPr>
    </w:p>
    <w:p w:rsidRPr="00F8117E" w:rsidR="005C3E1B" w:rsidP="005C3E1B" w:rsidRDefault="005C3E1B" w14:paraId="05B33F25" w14:textId="77777777">
      <w:r w:rsidRPr="00F8117E">
        <w:t>1= SÍ - {REFERENCE HEALTH CENTER}</w:t>
      </w:r>
    </w:p>
    <w:p w:rsidRPr="00F8117E" w:rsidR="005C3E1B" w:rsidP="005C3E1B" w:rsidRDefault="005C3E1B" w14:paraId="488A167E" w14:textId="77777777">
      <w:r w:rsidRPr="00F8117E">
        <w:t>2= SÍ - {EN OTRO LUGAR)</w:t>
      </w:r>
    </w:p>
    <w:p w:rsidRPr="00F8117E" w:rsidR="005C3E1B" w:rsidP="005C3E1B" w:rsidRDefault="005C3E1B" w14:paraId="748DA9C3" w14:textId="77777777">
      <w:pPr>
        <w:rPr>
          <w:lang w:val="en-US"/>
        </w:rPr>
      </w:pPr>
      <w:r w:rsidRPr="00F8117E">
        <w:rPr>
          <w:lang w:val="en-US"/>
        </w:rPr>
        <w:t>3= NO</w:t>
      </w:r>
    </w:p>
    <w:p w:rsidRPr="00F8117E" w:rsidR="005C3E1B" w:rsidP="005C3E1B" w:rsidRDefault="005C3E1B" w14:paraId="79B69905" w14:textId="77777777">
      <w:pPr>
        <w:rPr>
          <w:lang w:val="en-US"/>
        </w:rPr>
      </w:pPr>
      <w:r w:rsidRPr="00F8117E">
        <w:rPr>
          <w:lang w:val="en-US"/>
        </w:rPr>
        <w:t xml:space="preserve"> </w:t>
      </w:r>
    </w:p>
    <w:p w:rsidRPr="00F8117E" w:rsidR="005C3E1B" w:rsidP="005C3E1B" w:rsidRDefault="005C3E1B" w14:paraId="6D194655" w14:textId="77777777">
      <w:pPr>
        <w:rPr>
          <w:lang w:val="en-US"/>
        </w:rPr>
      </w:pPr>
    </w:p>
    <w:p w:rsidRPr="00F8117E" w:rsidR="005C3E1B" w:rsidP="005C3E1B" w:rsidRDefault="005C3E1B" w14:paraId="7DAC0BE8" w14:textId="77777777">
      <w:pPr>
        <w:rPr>
          <w:lang w:val="en-US"/>
        </w:rPr>
      </w:pPr>
      <w:r w:rsidRPr="00F8117E">
        <w:rPr>
          <w:lang w:val="en-US"/>
        </w:rPr>
        <w:t xml:space="preserve"> </w:t>
      </w:r>
    </w:p>
    <w:p w:rsidRPr="00F8117E" w:rsidR="005C3E1B" w:rsidP="005C3E1B" w:rsidRDefault="005C3E1B" w14:paraId="4C51CC2D" w14:textId="77777777">
      <w:pPr>
        <w:rPr>
          <w:lang w:val="en-US"/>
        </w:rPr>
      </w:pPr>
      <w:r w:rsidRPr="00F8117E">
        <w:rPr>
          <w:lang w:val="en-US"/>
        </w:rPr>
        <w:t>………………………………………………………………………………………………</w:t>
      </w:r>
    </w:p>
    <w:p w:rsidRPr="00F8117E" w:rsidR="005C3E1B" w:rsidP="005C3E1B" w:rsidRDefault="005C3E1B" w14:paraId="7912AECA" w14:textId="77777777">
      <w:pPr>
        <w:rPr>
          <w:lang w:val="en-US"/>
        </w:rPr>
      </w:pPr>
    </w:p>
    <w:p w:rsidRPr="00F8117E" w:rsidR="005C3E1B" w:rsidP="005C3E1B" w:rsidRDefault="005C3E1B" w14:paraId="5CC8706B" w14:textId="77777777">
      <w:pPr>
        <w:rPr>
          <w:lang w:val="en-US"/>
        </w:rPr>
      </w:pPr>
      <w:r w:rsidRPr="00F8117E">
        <w:rPr>
          <w:lang w:val="en-US"/>
        </w:rPr>
        <w:t>SUB2b_a. [IF SUB2b=1CONTINUE, ELSE GO TO SUB2c_a]</w:t>
      </w:r>
    </w:p>
    <w:p w:rsidRPr="00F8117E" w:rsidR="005C3E1B" w:rsidP="005C3E1B" w:rsidRDefault="005C3E1B" w14:paraId="108DAE96" w14:textId="77777777">
      <w:pPr>
        <w:rPr>
          <w:lang w:val="en-US"/>
        </w:rPr>
      </w:pPr>
    </w:p>
    <w:p w:rsidRPr="00F8117E" w:rsidR="005C3E1B" w:rsidP="005C3E1B" w:rsidRDefault="005C3E1B" w14:paraId="266F71AF" w14:textId="77777777">
      <w:r w:rsidRPr="00F8117E">
        <w:t xml:space="preserve">En los </w:t>
      </w:r>
      <w:r w:rsidRPr="00F8117E">
        <w:rPr>
          <w:b/>
          <w:bCs/>
        </w:rPr>
        <w:t>últimos tres meses</w:t>
      </w:r>
      <w:r w:rsidRPr="00F8117E">
        <w:t>, ¿con qué frecuencia ha usado cannabis o marihuana?</w:t>
      </w:r>
    </w:p>
    <w:p w:rsidRPr="00F8117E" w:rsidR="005C3E1B" w:rsidP="005C3E1B" w:rsidRDefault="005C3E1B" w14:paraId="1C68FB1A" w14:textId="77777777"/>
    <w:p w:rsidRPr="00F8117E" w:rsidR="005C3E1B" w:rsidP="005C3E1B" w:rsidRDefault="005C3E1B" w14:paraId="0275D497" w14:textId="77777777">
      <w:r w:rsidRPr="00F8117E">
        <w:t>¿Diría que…</w:t>
      </w:r>
    </w:p>
    <w:p w:rsidRPr="00F8117E" w:rsidR="005C3E1B" w:rsidP="005C3E1B" w:rsidRDefault="005C3E1B" w14:paraId="7D69448C" w14:textId="77777777"/>
    <w:p w:rsidRPr="00F8117E" w:rsidR="005C3E1B" w:rsidP="005C3E1B" w:rsidRDefault="005C3E1B" w14:paraId="4A77A8B2" w14:textId="77777777">
      <w:r w:rsidRPr="00F8117E">
        <w:t xml:space="preserve">0=Nunca </w:t>
      </w:r>
    </w:p>
    <w:p w:rsidRPr="00F8117E" w:rsidR="005C3E1B" w:rsidP="005C3E1B" w:rsidRDefault="005C3E1B" w14:paraId="6B8F8C8D" w14:textId="77777777">
      <w:r w:rsidRPr="00F8117E">
        <w:t>1=Una o dos veces</w:t>
      </w:r>
    </w:p>
    <w:p w:rsidRPr="00F8117E" w:rsidR="005C3E1B" w:rsidP="005C3E1B" w:rsidRDefault="005C3E1B" w14:paraId="7D0FFFE5" w14:textId="77777777">
      <w:r w:rsidRPr="00F8117E">
        <w:t>2=Mensualmente</w:t>
      </w:r>
    </w:p>
    <w:p w:rsidRPr="00F8117E" w:rsidR="005C3E1B" w:rsidP="005C3E1B" w:rsidRDefault="005C3E1B" w14:paraId="69D8EC00" w14:textId="77777777">
      <w:r w:rsidRPr="00F8117E">
        <w:t>3=Semanalmente</w:t>
      </w:r>
    </w:p>
    <w:p w:rsidRPr="00F8117E" w:rsidR="005C3E1B" w:rsidP="005C3E1B" w:rsidRDefault="005C3E1B" w14:paraId="41E2A6EC" w14:textId="77777777">
      <w:r w:rsidRPr="00F8117E">
        <w:t>4=Todos los días o casi todos los días</w:t>
      </w:r>
    </w:p>
    <w:p w:rsidRPr="00F8117E" w:rsidR="005C3E1B" w:rsidP="005C3E1B" w:rsidRDefault="005C3E1B" w14:paraId="2F2A8D4B" w14:textId="77777777">
      <w:pPr>
        <w:rPr>
          <w:lang w:val="en-US"/>
        </w:rPr>
      </w:pPr>
      <w:r w:rsidRPr="00F8117E">
        <w:rPr>
          <w:lang w:val="en-US"/>
        </w:rPr>
        <w:t>………………………………………………………………………………………………</w:t>
      </w:r>
    </w:p>
    <w:p w:rsidRPr="00F8117E" w:rsidR="005C3E1B" w:rsidP="005C3E1B" w:rsidRDefault="005C3E1B" w14:paraId="0E7B3CC2" w14:textId="77777777">
      <w:pPr>
        <w:rPr>
          <w:lang w:val="en-US"/>
        </w:rPr>
      </w:pPr>
    </w:p>
    <w:p w:rsidRPr="00F8117E" w:rsidR="005C3E1B" w:rsidP="005C3E1B" w:rsidRDefault="005C3E1B" w14:paraId="28D68F08" w14:textId="77777777">
      <w:pPr>
        <w:rPr>
          <w:lang w:val="en-US"/>
        </w:rPr>
      </w:pPr>
      <w:r w:rsidRPr="00F8117E">
        <w:rPr>
          <w:lang w:val="en-US"/>
        </w:rPr>
        <w:t>SUB2b_b. [IF SUB2b_a=2, 3 OR 4 CONTINUE, ELSE GOTO SUB2c_a]</w:t>
      </w:r>
    </w:p>
    <w:p w:rsidRPr="00F8117E" w:rsidR="005C3E1B" w:rsidP="005C3E1B" w:rsidRDefault="005C3E1B" w14:paraId="4A39F45B" w14:textId="77777777">
      <w:pPr>
        <w:rPr>
          <w:lang w:val="en-US"/>
        </w:rPr>
      </w:pPr>
    </w:p>
    <w:p w:rsidRPr="00F8117E" w:rsidR="005C3E1B" w:rsidP="005C3E1B" w:rsidRDefault="005C3E1B" w14:paraId="2C6027B8" w14:textId="77777777">
      <w:r w:rsidRPr="00F8117E">
        <w:t xml:space="preserve">En los </w:t>
      </w:r>
      <w:r w:rsidRPr="00F8117E">
        <w:rPr>
          <w:b/>
          <w:bCs/>
        </w:rPr>
        <w:t>últimos tres meses</w:t>
      </w:r>
      <w:r w:rsidRPr="00F8117E">
        <w:t>, ¿con qué frecuencia ha sentido un fuerte deseo o necesidad de usar cannabis o marihuana?</w:t>
      </w:r>
    </w:p>
    <w:p w:rsidRPr="00F8117E" w:rsidR="005C3E1B" w:rsidP="005C3E1B" w:rsidRDefault="005C3E1B" w14:paraId="7FE07D74" w14:textId="77777777"/>
    <w:p w:rsidRPr="00F8117E" w:rsidR="005C3E1B" w:rsidP="005C3E1B" w:rsidRDefault="005C3E1B" w14:paraId="6239D382" w14:textId="77777777">
      <w:r w:rsidRPr="00F8117E">
        <w:t>¿Diría que…</w:t>
      </w:r>
    </w:p>
    <w:p w:rsidRPr="00F8117E" w:rsidR="005C3E1B" w:rsidP="005C3E1B" w:rsidRDefault="005C3E1B" w14:paraId="5F74128B" w14:textId="77777777"/>
    <w:p w:rsidRPr="00F8117E" w:rsidR="005C3E1B" w:rsidP="005C3E1B" w:rsidRDefault="005C3E1B" w14:paraId="02F8430E" w14:textId="77777777">
      <w:r w:rsidRPr="00F8117E">
        <w:t xml:space="preserve">0=Nunca </w:t>
      </w:r>
    </w:p>
    <w:p w:rsidRPr="00F8117E" w:rsidR="005C3E1B" w:rsidP="005C3E1B" w:rsidRDefault="005C3E1B" w14:paraId="09311A6D" w14:textId="77777777">
      <w:r w:rsidRPr="00F8117E">
        <w:t>1=Una o dos veces</w:t>
      </w:r>
    </w:p>
    <w:p w:rsidRPr="00F8117E" w:rsidR="005C3E1B" w:rsidP="005C3E1B" w:rsidRDefault="005C3E1B" w14:paraId="3BCF6CC4" w14:textId="77777777">
      <w:r w:rsidRPr="00F8117E">
        <w:t>2=Mensualmente</w:t>
      </w:r>
    </w:p>
    <w:p w:rsidRPr="00F8117E" w:rsidR="005C3E1B" w:rsidP="005C3E1B" w:rsidRDefault="005C3E1B" w14:paraId="1F8C6945" w14:textId="77777777">
      <w:r w:rsidRPr="00F8117E">
        <w:t>3=Semanalmente</w:t>
      </w:r>
    </w:p>
    <w:p w:rsidRPr="00F8117E" w:rsidR="005C3E1B" w:rsidP="005C3E1B" w:rsidRDefault="005C3E1B" w14:paraId="68AF50F5" w14:textId="77777777">
      <w:r w:rsidRPr="00F8117E">
        <w:t>4=Todos los días o casi todos los días</w:t>
      </w:r>
    </w:p>
    <w:p w:rsidRPr="00F8117E" w:rsidR="005C3E1B" w:rsidP="005C3E1B" w:rsidRDefault="005C3E1B" w14:paraId="28C1BF7E" w14:textId="77777777">
      <w:r w:rsidRPr="00F8117E">
        <w:t>………………………………………………………………………………………………</w:t>
      </w:r>
    </w:p>
    <w:p w:rsidRPr="00F8117E" w:rsidR="005C3E1B" w:rsidP="005C3E1B" w:rsidRDefault="005C3E1B" w14:paraId="2BDBFB3F" w14:textId="77777777"/>
    <w:p w:rsidRPr="00F8117E" w:rsidR="005C3E1B" w:rsidP="005C3E1B" w:rsidRDefault="005C3E1B" w14:paraId="31427BC0" w14:textId="77777777">
      <w:r w:rsidRPr="00F8117E">
        <w:t xml:space="preserve">SUB2b_c. En los </w:t>
      </w:r>
      <w:r w:rsidRPr="00F8117E">
        <w:rPr>
          <w:b/>
          <w:bCs/>
        </w:rPr>
        <w:t>últimos tres meses</w:t>
      </w:r>
      <w:r w:rsidRPr="00F8117E">
        <w:t xml:space="preserve">, ¿con qué frecuencia su uso de cannabis o marihuana le ocasionó problemas de salud, sociales, legales o económicos? </w:t>
      </w:r>
    </w:p>
    <w:p w:rsidRPr="00F8117E" w:rsidR="005C3E1B" w:rsidP="005C3E1B" w:rsidRDefault="005C3E1B" w14:paraId="5E9242C0" w14:textId="77777777"/>
    <w:p w:rsidRPr="00F8117E" w:rsidR="005C3E1B" w:rsidP="005C3E1B" w:rsidRDefault="005C3E1B" w14:paraId="2C179CF6" w14:textId="77777777">
      <w:r w:rsidRPr="00F8117E">
        <w:t>¿Diría que…</w:t>
      </w:r>
    </w:p>
    <w:p w:rsidRPr="00F8117E" w:rsidR="005C3E1B" w:rsidP="005C3E1B" w:rsidRDefault="005C3E1B" w14:paraId="20ED61B6" w14:textId="77777777"/>
    <w:p w:rsidRPr="00F8117E" w:rsidR="005C3E1B" w:rsidP="005C3E1B" w:rsidRDefault="005C3E1B" w14:paraId="4DCA3C83" w14:textId="77777777">
      <w:r w:rsidRPr="00F8117E">
        <w:t xml:space="preserve">0=Nunca </w:t>
      </w:r>
    </w:p>
    <w:p w:rsidRPr="00F8117E" w:rsidR="005C3E1B" w:rsidP="005C3E1B" w:rsidRDefault="005C3E1B" w14:paraId="62804CAC" w14:textId="77777777">
      <w:r w:rsidRPr="00F8117E">
        <w:t>1=Una o dos veces</w:t>
      </w:r>
    </w:p>
    <w:p w:rsidRPr="00F8117E" w:rsidR="005C3E1B" w:rsidP="005C3E1B" w:rsidRDefault="005C3E1B" w14:paraId="6F0A4F94" w14:textId="77777777">
      <w:r w:rsidRPr="00F8117E">
        <w:t>2=Mensualmente</w:t>
      </w:r>
    </w:p>
    <w:p w:rsidRPr="00F8117E" w:rsidR="005C3E1B" w:rsidP="005C3E1B" w:rsidRDefault="005C3E1B" w14:paraId="799BCC96" w14:textId="77777777">
      <w:r w:rsidRPr="00F8117E">
        <w:t>3=Semanalmente</w:t>
      </w:r>
    </w:p>
    <w:p w:rsidRPr="00F8117E" w:rsidR="005C3E1B" w:rsidP="005C3E1B" w:rsidRDefault="005C3E1B" w14:paraId="69047F04" w14:textId="77777777">
      <w:r w:rsidRPr="00F8117E">
        <w:t>4=Todos los días o casi todos los días</w:t>
      </w:r>
    </w:p>
    <w:p w:rsidRPr="00F8117E" w:rsidR="005C3E1B" w:rsidP="005C3E1B" w:rsidRDefault="005C3E1B" w14:paraId="6C89A547" w14:textId="77777777">
      <w:r w:rsidRPr="00F8117E">
        <w:t>………………………………………………………………………………………………</w:t>
      </w:r>
    </w:p>
    <w:p w:rsidRPr="00F8117E" w:rsidR="005C3E1B" w:rsidP="005C3E1B" w:rsidRDefault="005C3E1B" w14:paraId="7796730D" w14:textId="77777777"/>
    <w:p w:rsidRPr="00F8117E" w:rsidR="005C3E1B" w:rsidP="005C3E1B" w:rsidRDefault="005C3E1B" w14:paraId="61C8A70B" w14:textId="77777777">
      <w:r w:rsidRPr="00F8117E">
        <w:t xml:space="preserve">SUB2b_d. En los </w:t>
      </w:r>
      <w:r w:rsidRPr="00F8117E">
        <w:rPr>
          <w:b/>
          <w:bCs/>
        </w:rPr>
        <w:t>últimos 3 meses</w:t>
      </w:r>
      <w:r w:rsidRPr="00F8117E">
        <w:t>, ¿con qué frecuencia no pudo hacer lo que normalmente se esperaba de usted debido a su uso de cannabis o marihuana?</w:t>
      </w:r>
    </w:p>
    <w:p w:rsidRPr="00F8117E" w:rsidR="005C3E1B" w:rsidP="005C3E1B" w:rsidRDefault="005C3E1B" w14:paraId="69BD2B6F" w14:textId="77777777"/>
    <w:p w:rsidRPr="00F8117E" w:rsidR="005C3E1B" w:rsidP="005C3E1B" w:rsidRDefault="005C3E1B" w14:paraId="19382462" w14:textId="77777777">
      <w:r w:rsidRPr="00F8117E">
        <w:t>¿Diría que…</w:t>
      </w:r>
    </w:p>
    <w:p w:rsidRPr="00F8117E" w:rsidR="005C3E1B" w:rsidP="005C3E1B" w:rsidRDefault="005C3E1B" w14:paraId="19D87C06" w14:textId="77777777"/>
    <w:p w:rsidRPr="00F8117E" w:rsidR="005C3E1B" w:rsidP="005C3E1B" w:rsidRDefault="005C3E1B" w14:paraId="211AC367" w14:textId="77777777">
      <w:r w:rsidRPr="00F8117E">
        <w:t xml:space="preserve">0=Nunca </w:t>
      </w:r>
    </w:p>
    <w:p w:rsidRPr="00F8117E" w:rsidR="005C3E1B" w:rsidP="005C3E1B" w:rsidRDefault="005C3E1B" w14:paraId="1AC71C5D" w14:textId="77777777">
      <w:r w:rsidRPr="00F8117E">
        <w:t>1=Una o dos veces</w:t>
      </w:r>
    </w:p>
    <w:p w:rsidRPr="00F8117E" w:rsidR="005C3E1B" w:rsidP="005C3E1B" w:rsidRDefault="005C3E1B" w14:paraId="6397DC5F" w14:textId="77777777">
      <w:r w:rsidRPr="00F8117E">
        <w:t>2=Mensualmente</w:t>
      </w:r>
    </w:p>
    <w:p w:rsidRPr="00F8117E" w:rsidR="005C3E1B" w:rsidP="005C3E1B" w:rsidRDefault="005C3E1B" w14:paraId="53EE1861" w14:textId="77777777">
      <w:r w:rsidRPr="00F8117E">
        <w:t>3=Semanalmente</w:t>
      </w:r>
    </w:p>
    <w:p w:rsidRPr="00F8117E" w:rsidR="005C3E1B" w:rsidP="005C3E1B" w:rsidRDefault="005C3E1B" w14:paraId="702A2258" w14:textId="77777777">
      <w:r w:rsidRPr="00F8117E">
        <w:t>4=Todos los días o casi todos los días</w:t>
      </w:r>
    </w:p>
    <w:p w:rsidRPr="00F8117E" w:rsidR="005C3E1B" w:rsidP="005C3E1B" w:rsidRDefault="005C3E1B" w14:paraId="1B747365" w14:textId="77777777">
      <w:r w:rsidRPr="00F8117E">
        <w:t>………………………………………………………………………………………………</w:t>
      </w:r>
    </w:p>
    <w:p w:rsidRPr="00F8117E" w:rsidR="005C3E1B" w:rsidP="005C3E1B" w:rsidRDefault="005C3E1B" w14:paraId="5D7BB30B" w14:textId="77777777"/>
    <w:p w:rsidRPr="00F8117E" w:rsidR="005C3E1B" w:rsidP="005C3E1B" w:rsidRDefault="005C3E1B" w14:paraId="6D90A687" w14:textId="77777777">
      <w:r w:rsidRPr="00F8117E">
        <w:t>SUB2b_e. En los</w:t>
      </w:r>
      <w:r w:rsidRPr="00F8117E">
        <w:rPr>
          <w:b/>
          <w:bCs/>
        </w:rPr>
        <w:t xml:space="preserve"> últimos 3 meses</w:t>
      </w:r>
      <w:r w:rsidRPr="00F8117E">
        <w:t>, ¿con qué frecuencia una amistad o un familiar u otra persona expresó preocupación por su uso de cannabis o marihuana?</w:t>
      </w:r>
    </w:p>
    <w:p w:rsidRPr="00F8117E" w:rsidR="005C3E1B" w:rsidP="005C3E1B" w:rsidRDefault="005C3E1B" w14:paraId="61517AB5" w14:textId="77777777"/>
    <w:p w:rsidRPr="00F8117E" w:rsidR="005C3E1B" w:rsidP="005C3E1B" w:rsidRDefault="005C3E1B" w14:paraId="0DDD60BA" w14:textId="77777777">
      <w:r w:rsidRPr="00F8117E">
        <w:t>¿Diría que…</w:t>
      </w:r>
    </w:p>
    <w:p w:rsidRPr="00F8117E" w:rsidR="005C3E1B" w:rsidP="005C3E1B" w:rsidRDefault="005C3E1B" w14:paraId="00D4736D" w14:textId="77777777"/>
    <w:p w:rsidRPr="00F8117E" w:rsidR="005C3E1B" w:rsidP="005C3E1B" w:rsidRDefault="005C3E1B" w14:paraId="715CC462" w14:textId="77777777">
      <w:r w:rsidRPr="00F8117E">
        <w:t xml:space="preserve">0=Nunca </w:t>
      </w:r>
    </w:p>
    <w:p w:rsidRPr="00F8117E" w:rsidR="005C3E1B" w:rsidP="005C3E1B" w:rsidRDefault="005C3E1B" w14:paraId="0EE6CEC1" w14:textId="77777777">
      <w:r w:rsidRPr="00F8117E">
        <w:t>1=Una o dos veces</w:t>
      </w:r>
    </w:p>
    <w:p w:rsidRPr="00F8117E" w:rsidR="005C3E1B" w:rsidP="005C3E1B" w:rsidRDefault="005C3E1B" w14:paraId="47967763" w14:textId="77777777">
      <w:r w:rsidRPr="00F8117E">
        <w:t>2=Mensualmente</w:t>
      </w:r>
    </w:p>
    <w:p w:rsidRPr="00F8117E" w:rsidR="005C3E1B" w:rsidP="005C3E1B" w:rsidRDefault="005C3E1B" w14:paraId="726EF06C" w14:textId="77777777">
      <w:r w:rsidRPr="00F8117E">
        <w:t>3=Semanalmente</w:t>
      </w:r>
    </w:p>
    <w:p w:rsidRPr="00F8117E" w:rsidR="005C3E1B" w:rsidP="005C3E1B" w:rsidRDefault="005C3E1B" w14:paraId="250A48CF" w14:textId="77777777">
      <w:r w:rsidRPr="00F8117E">
        <w:t>4=Todos los días o casi todos los días</w:t>
      </w:r>
    </w:p>
    <w:p w:rsidRPr="00F8117E" w:rsidR="005C3E1B" w:rsidP="005C3E1B" w:rsidRDefault="005C3E1B" w14:paraId="1698047E" w14:textId="77777777">
      <w:r w:rsidRPr="00F8117E">
        <w:t>………………………………………………………………………………………………</w:t>
      </w:r>
    </w:p>
    <w:p w:rsidRPr="00F8117E" w:rsidR="005C3E1B" w:rsidP="005C3E1B" w:rsidRDefault="005C3E1B" w14:paraId="60F120B3" w14:textId="77777777"/>
    <w:p w:rsidRPr="00F8117E" w:rsidR="005C3E1B" w:rsidP="005C3E1B" w:rsidRDefault="005C3E1B" w14:paraId="1D806572" w14:textId="77777777">
      <w:r w:rsidRPr="00F8117E">
        <w:t>SUB2b_f. En los</w:t>
      </w:r>
      <w:r w:rsidRPr="00F8117E">
        <w:rPr>
          <w:b/>
          <w:bCs/>
        </w:rPr>
        <w:t xml:space="preserve"> últimos 3 meses</w:t>
      </w:r>
      <w:r w:rsidRPr="00F8117E">
        <w:t>, ¿con qué frecuencia ha tratado y no ha podido controlar, reducir o dejar de usar cannabis o marihuana?</w:t>
      </w:r>
    </w:p>
    <w:p w:rsidRPr="00F8117E" w:rsidR="005C3E1B" w:rsidP="005C3E1B" w:rsidRDefault="005C3E1B" w14:paraId="61C087E6" w14:textId="77777777"/>
    <w:p w:rsidRPr="00F8117E" w:rsidR="005C3E1B" w:rsidP="005C3E1B" w:rsidRDefault="005C3E1B" w14:paraId="322A7951" w14:textId="77777777">
      <w:r w:rsidRPr="00F8117E">
        <w:t>¿Diría que…</w:t>
      </w:r>
    </w:p>
    <w:p w:rsidRPr="00F8117E" w:rsidR="005C3E1B" w:rsidP="005C3E1B" w:rsidRDefault="005C3E1B" w14:paraId="227CEE72" w14:textId="77777777"/>
    <w:p w:rsidRPr="00F8117E" w:rsidR="005C3E1B" w:rsidP="005C3E1B" w:rsidRDefault="005C3E1B" w14:paraId="2DD452F9" w14:textId="77777777">
      <w:r w:rsidRPr="00F8117E">
        <w:t xml:space="preserve">0=Nunca </w:t>
      </w:r>
    </w:p>
    <w:p w:rsidRPr="00F8117E" w:rsidR="005C3E1B" w:rsidP="005C3E1B" w:rsidRDefault="005C3E1B" w14:paraId="457FDFD7" w14:textId="77777777">
      <w:r w:rsidRPr="00F8117E">
        <w:t>1=Una o dos veces</w:t>
      </w:r>
    </w:p>
    <w:p w:rsidRPr="00F8117E" w:rsidR="005C3E1B" w:rsidP="005C3E1B" w:rsidRDefault="005C3E1B" w14:paraId="55BB1C96" w14:textId="77777777">
      <w:r w:rsidRPr="00F8117E">
        <w:t>2=Mensualmente</w:t>
      </w:r>
    </w:p>
    <w:p w:rsidRPr="00F8117E" w:rsidR="005C3E1B" w:rsidP="005C3E1B" w:rsidRDefault="005C3E1B" w14:paraId="06448C66" w14:textId="77777777">
      <w:r w:rsidRPr="00F8117E">
        <w:t>3=Semanalmente</w:t>
      </w:r>
    </w:p>
    <w:p w:rsidRPr="00F8117E" w:rsidR="005C3E1B" w:rsidP="005C3E1B" w:rsidRDefault="005C3E1B" w14:paraId="0ECAD9BC" w14:textId="77777777">
      <w:r w:rsidRPr="00F8117E">
        <w:t>4=Todos los días o casi todos los días</w:t>
      </w:r>
    </w:p>
    <w:p w:rsidRPr="00F8117E" w:rsidR="005C3E1B" w:rsidP="005C3E1B" w:rsidRDefault="005C3E1B" w14:paraId="170FA903" w14:textId="77777777">
      <w:pPr>
        <w:rPr>
          <w:lang w:val="en-US"/>
        </w:rPr>
      </w:pPr>
      <w:r w:rsidRPr="00F8117E">
        <w:rPr>
          <w:lang w:val="en-US"/>
        </w:rPr>
        <w:t>………………………………………………………………………………………………</w:t>
      </w:r>
    </w:p>
    <w:p w:rsidRPr="00F8117E" w:rsidR="005C3E1B" w:rsidP="005C3E1B" w:rsidRDefault="005C3E1B" w14:paraId="4ED395E8" w14:textId="77777777">
      <w:pPr>
        <w:rPr>
          <w:lang w:val="en-US"/>
        </w:rPr>
      </w:pPr>
    </w:p>
    <w:p w:rsidRPr="00F8117E" w:rsidR="005C3E1B" w:rsidP="005C3E1B" w:rsidRDefault="005C3E1B" w14:paraId="262AB981" w14:textId="77777777">
      <w:pPr>
        <w:rPr>
          <w:lang w:val="en-US"/>
        </w:rPr>
      </w:pPr>
      <w:r w:rsidRPr="00F8117E">
        <w:rPr>
          <w:lang w:val="en-US"/>
        </w:rPr>
        <w:t>SUB2c_a. [IF SUB2c=1CONTINUE, ELSE GO TO SUB2d_a]</w:t>
      </w:r>
    </w:p>
    <w:p w:rsidRPr="00F8117E" w:rsidR="005C3E1B" w:rsidP="005C3E1B" w:rsidRDefault="005C3E1B" w14:paraId="501B43A2" w14:textId="77777777">
      <w:pPr>
        <w:rPr>
          <w:lang w:val="en-US"/>
        </w:rPr>
      </w:pPr>
    </w:p>
    <w:p w:rsidRPr="00F8117E" w:rsidR="005C3E1B" w:rsidP="005C3E1B" w:rsidRDefault="005C3E1B" w14:paraId="40FE796A" w14:textId="77777777">
      <w:r w:rsidRPr="00F8117E">
        <w:t xml:space="preserve">En los </w:t>
      </w:r>
      <w:r w:rsidRPr="00F8117E">
        <w:rPr>
          <w:b/>
        </w:rPr>
        <w:t>últimos tres meses</w:t>
      </w:r>
      <w:r w:rsidRPr="00F8117E">
        <w:t>, ¿con qué frecuencia ha usado cocaína?</w:t>
      </w:r>
    </w:p>
    <w:p w:rsidRPr="00F8117E" w:rsidR="005C3E1B" w:rsidP="005C3E1B" w:rsidRDefault="005C3E1B" w14:paraId="7D84AFFF" w14:textId="77777777"/>
    <w:p w:rsidRPr="00F8117E" w:rsidR="005C3E1B" w:rsidP="005C3E1B" w:rsidRDefault="005C3E1B" w14:paraId="6660B754" w14:textId="77777777">
      <w:r w:rsidRPr="00F8117E">
        <w:t xml:space="preserve">Diría que… </w:t>
      </w:r>
    </w:p>
    <w:p w:rsidRPr="00F8117E" w:rsidR="005C3E1B" w:rsidP="005C3E1B" w:rsidRDefault="005C3E1B" w14:paraId="27660EB9" w14:textId="77777777"/>
    <w:p w:rsidRPr="00F8117E" w:rsidR="005C3E1B" w:rsidP="005C3E1B" w:rsidRDefault="005C3E1B" w14:paraId="114F96B1" w14:textId="77777777">
      <w:r w:rsidRPr="00F8117E">
        <w:t xml:space="preserve">0=Nunca </w:t>
      </w:r>
    </w:p>
    <w:p w:rsidRPr="00F8117E" w:rsidR="005C3E1B" w:rsidP="005C3E1B" w:rsidRDefault="005C3E1B" w14:paraId="3554C2B8" w14:textId="77777777">
      <w:r w:rsidRPr="00F8117E">
        <w:t>1=Una o dos veces</w:t>
      </w:r>
    </w:p>
    <w:p w:rsidRPr="00F8117E" w:rsidR="005C3E1B" w:rsidP="005C3E1B" w:rsidRDefault="005C3E1B" w14:paraId="0FBECC16" w14:textId="77777777">
      <w:r w:rsidRPr="00F8117E">
        <w:t>2=Mensualmente</w:t>
      </w:r>
    </w:p>
    <w:p w:rsidRPr="00F8117E" w:rsidR="005C3E1B" w:rsidP="005C3E1B" w:rsidRDefault="005C3E1B" w14:paraId="25A82729" w14:textId="77777777">
      <w:r w:rsidRPr="00F8117E">
        <w:t>3=Semanalmente</w:t>
      </w:r>
    </w:p>
    <w:p w:rsidRPr="00F8117E" w:rsidR="005C3E1B" w:rsidP="005C3E1B" w:rsidRDefault="005C3E1B" w14:paraId="3EF30817" w14:textId="77777777">
      <w:r w:rsidRPr="00F8117E">
        <w:t>4=Todos los días o casi todos los días</w:t>
      </w:r>
    </w:p>
    <w:p w:rsidRPr="00F8117E" w:rsidR="005C3E1B" w:rsidP="005C3E1B" w:rsidRDefault="005C3E1B" w14:paraId="0C8A3D0A" w14:textId="77777777"/>
    <w:p w:rsidRPr="00F8117E" w:rsidR="005C3E1B" w:rsidP="005C3E1B" w:rsidRDefault="005C3E1B" w14:paraId="2E546494" w14:textId="77777777">
      <w:pPr>
        <w:rPr>
          <w:lang w:val="en-US"/>
        </w:rPr>
      </w:pPr>
      <w:r w:rsidRPr="00F8117E">
        <w:rPr>
          <w:lang w:val="en-US"/>
        </w:rPr>
        <w:t>………………………………………………………………………………………………</w:t>
      </w:r>
    </w:p>
    <w:p w:rsidRPr="00F8117E" w:rsidR="005C3E1B" w:rsidP="005C3E1B" w:rsidRDefault="005C3E1B" w14:paraId="76A3413A" w14:textId="77777777">
      <w:pPr>
        <w:rPr>
          <w:lang w:val="en-US"/>
        </w:rPr>
      </w:pPr>
    </w:p>
    <w:p w:rsidRPr="00F8117E" w:rsidR="005C3E1B" w:rsidP="005C3E1B" w:rsidRDefault="005C3E1B" w14:paraId="700A4880" w14:textId="77777777">
      <w:pPr>
        <w:rPr>
          <w:lang w:val="en-US"/>
        </w:rPr>
      </w:pPr>
      <w:r w:rsidRPr="00F8117E">
        <w:rPr>
          <w:lang w:val="en-US"/>
        </w:rPr>
        <w:t>SUB2c_b. [IF SUB2c_a=1, 2, 3 OR 4 CONTINUE, ELSE GOTO SUB2d_a]</w:t>
      </w:r>
    </w:p>
    <w:p w:rsidRPr="00F8117E" w:rsidR="005C3E1B" w:rsidP="005C3E1B" w:rsidRDefault="005C3E1B" w14:paraId="558C4F35" w14:textId="77777777">
      <w:pPr>
        <w:rPr>
          <w:lang w:val="en-US"/>
        </w:rPr>
      </w:pPr>
    </w:p>
    <w:p w:rsidRPr="00F8117E" w:rsidR="005C3E1B" w:rsidP="005C3E1B" w:rsidRDefault="005C3E1B" w14:paraId="02C79613" w14:textId="77777777">
      <w:r w:rsidRPr="00F8117E">
        <w:t xml:space="preserve">En los </w:t>
      </w:r>
      <w:r w:rsidRPr="00F8117E">
        <w:rPr>
          <w:b/>
          <w:bCs/>
        </w:rPr>
        <w:t>últimos tres meses</w:t>
      </w:r>
      <w:r w:rsidRPr="00F8117E">
        <w:t xml:space="preserve">, ¿con qué frecuencia ha sentido un fuerte deseo o gran necesidad de usar cocaína? </w:t>
      </w:r>
    </w:p>
    <w:p w:rsidRPr="00F8117E" w:rsidR="005C3E1B" w:rsidP="005C3E1B" w:rsidRDefault="005C3E1B" w14:paraId="3DD50702" w14:textId="77777777"/>
    <w:p w:rsidRPr="00F8117E" w:rsidR="005C3E1B" w:rsidP="005C3E1B" w:rsidRDefault="005C3E1B" w14:paraId="307AA2BC" w14:textId="77777777">
      <w:r w:rsidRPr="00F8117E">
        <w:t>¿Diría que…</w:t>
      </w:r>
    </w:p>
    <w:p w:rsidRPr="00F8117E" w:rsidR="005C3E1B" w:rsidP="005C3E1B" w:rsidRDefault="005C3E1B" w14:paraId="6BC1C9F4" w14:textId="77777777"/>
    <w:p w:rsidRPr="00F8117E" w:rsidR="005C3E1B" w:rsidP="005C3E1B" w:rsidRDefault="005C3E1B" w14:paraId="046D96AC" w14:textId="77777777">
      <w:r w:rsidRPr="00F8117E">
        <w:t xml:space="preserve">0=Nunca </w:t>
      </w:r>
    </w:p>
    <w:p w:rsidRPr="00F8117E" w:rsidR="005C3E1B" w:rsidP="005C3E1B" w:rsidRDefault="005C3E1B" w14:paraId="7B39EFDD" w14:textId="77777777">
      <w:r w:rsidRPr="00F8117E">
        <w:t>1=Una o dos veces</w:t>
      </w:r>
    </w:p>
    <w:p w:rsidRPr="00F8117E" w:rsidR="005C3E1B" w:rsidP="005C3E1B" w:rsidRDefault="005C3E1B" w14:paraId="78B3F801" w14:textId="77777777">
      <w:r w:rsidRPr="00F8117E">
        <w:t>2=Mensualmente</w:t>
      </w:r>
    </w:p>
    <w:p w:rsidRPr="00F8117E" w:rsidR="005C3E1B" w:rsidP="005C3E1B" w:rsidRDefault="005C3E1B" w14:paraId="2B3E2EFB" w14:textId="77777777">
      <w:r w:rsidRPr="00F8117E">
        <w:t>3=Semanalmente</w:t>
      </w:r>
    </w:p>
    <w:p w:rsidRPr="00F8117E" w:rsidR="005C3E1B" w:rsidP="005C3E1B" w:rsidRDefault="005C3E1B" w14:paraId="0B9D2D53" w14:textId="77777777">
      <w:r w:rsidRPr="00F8117E">
        <w:t>4=Todos los días o casi todos los días</w:t>
      </w:r>
    </w:p>
    <w:p w:rsidRPr="00F8117E" w:rsidR="005C3E1B" w:rsidP="005C3E1B" w:rsidRDefault="005C3E1B" w14:paraId="27E09056" w14:textId="77777777">
      <w:r w:rsidRPr="00F8117E">
        <w:t>………………………………………………………………………………………………</w:t>
      </w:r>
    </w:p>
    <w:p w:rsidRPr="00F8117E" w:rsidR="005C3E1B" w:rsidP="005C3E1B" w:rsidRDefault="005C3E1B" w14:paraId="6D0DFC25" w14:textId="77777777"/>
    <w:p w:rsidRPr="00F8117E" w:rsidR="005C3E1B" w:rsidP="005C3E1B" w:rsidRDefault="005C3E1B" w14:paraId="4C8F0D87" w14:textId="77777777">
      <w:r w:rsidRPr="00F8117E">
        <w:t>SUB2c_c. En los</w:t>
      </w:r>
      <w:r w:rsidRPr="00F8117E">
        <w:rPr>
          <w:b/>
          <w:bCs/>
        </w:rPr>
        <w:t xml:space="preserve"> últimos tres meses</w:t>
      </w:r>
      <w:r w:rsidRPr="00F8117E">
        <w:t xml:space="preserve">, ¿con qué frecuencia su uso de cocaína le ocasionó problemas de salud, sociales, legales o económicos? </w:t>
      </w:r>
    </w:p>
    <w:p w:rsidRPr="00F8117E" w:rsidR="005C3E1B" w:rsidP="005C3E1B" w:rsidRDefault="005C3E1B" w14:paraId="2706D813" w14:textId="77777777"/>
    <w:p w:rsidRPr="00F8117E" w:rsidR="005C3E1B" w:rsidP="005C3E1B" w:rsidRDefault="005C3E1B" w14:paraId="4C9C172F" w14:textId="77777777">
      <w:r w:rsidRPr="00F8117E">
        <w:t>¿Diría que…</w:t>
      </w:r>
    </w:p>
    <w:p w:rsidRPr="00F8117E" w:rsidR="005C3E1B" w:rsidP="005C3E1B" w:rsidRDefault="005C3E1B" w14:paraId="1B324E74" w14:textId="77777777"/>
    <w:p w:rsidRPr="00F8117E" w:rsidR="005C3E1B" w:rsidP="005C3E1B" w:rsidRDefault="005C3E1B" w14:paraId="73F86C96" w14:textId="77777777">
      <w:r w:rsidRPr="00F8117E">
        <w:t xml:space="preserve">0=Nunca </w:t>
      </w:r>
    </w:p>
    <w:p w:rsidRPr="00F8117E" w:rsidR="005C3E1B" w:rsidP="005C3E1B" w:rsidRDefault="005C3E1B" w14:paraId="1C6ABC64" w14:textId="77777777">
      <w:r w:rsidRPr="00F8117E">
        <w:t>1=Una o dos veces</w:t>
      </w:r>
    </w:p>
    <w:p w:rsidRPr="00F8117E" w:rsidR="005C3E1B" w:rsidP="005C3E1B" w:rsidRDefault="005C3E1B" w14:paraId="45CA1295" w14:textId="77777777">
      <w:r w:rsidRPr="00F8117E">
        <w:t>2=Mensualmente</w:t>
      </w:r>
    </w:p>
    <w:p w:rsidRPr="00F8117E" w:rsidR="005C3E1B" w:rsidP="005C3E1B" w:rsidRDefault="005C3E1B" w14:paraId="7437B831" w14:textId="77777777">
      <w:r w:rsidRPr="00F8117E">
        <w:t>3=Semanalmente</w:t>
      </w:r>
    </w:p>
    <w:p w:rsidRPr="00F8117E" w:rsidR="005C3E1B" w:rsidP="005C3E1B" w:rsidRDefault="005C3E1B" w14:paraId="18A21661" w14:textId="77777777">
      <w:r w:rsidRPr="00F8117E">
        <w:t>4=Todos los días o casi todos los días</w:t>
      </w:r>
    </w:p>
    <w:p w:rsidRPr="00F8117E" w:rsidR="005C3E1B" w:rsidP="005C3E1B" w:rsidRDefault="005C3E1B" w14:paraId="1D415458" w14:textId="77777777">
      <w:r w:rsidRPr="00F8117E">
        <w:t>………………………………………………………………………………………………</w:t>
      </w:r>
    </w:p>
    <w:p w:rsidRPr="00F8117E" w:rsidR="005C3E1B" w:rsidP="005C3E1B" w:rsidRDefault="005C3E1B" w14:paraId="6E4D63EC" w14:textId="77777777">
      <w:r w:rsidRPr="00F8117E">
        <w:t xml:space="preserve"> </w:t>
      </w:r>
    </w:p>
    <w:p w:rsidRPr="00F8117E" w:rsidR="005C3E1B" w:rsidP="005C3E1B" w:rsidRDefault="005C3E1B" w14:paraId="29FF382A" w14:textId="77777777">
      <w:r w:rsidRPr="00F8117E">
        <w:t>SUB2c_d. En los</w:t>
      </w:r>
      <w:r w:rsidRPr="00F8117E">
        <w:rPr>
          <w:b/>
          <w:bCs/>
        </w:rPr>
        <w:t xml:space="preserve"> últimos 3 meses</w:t>
      </w:r>
      <w:r w:rsidRPr="00F8117E">
        <w:t>, ¿con qué frecuencia no pudo hacer lo que normalmente se esperaba de usted debido a su uso de cocaína?</w:t>
      </w:r>
    </w:p>
    <w:p w:rsidRPr="00F8117E" w:rsidR="005C3E1B" w:rsidP="005C3E1B" w:rsidRDefault="005C3E1B" w14:paraId="3F1A7E99" w14:textId="77777777"/>
    <w:p w:rsidRPr="00F8117E" w:rsidR="005C3E1B" w:rsidP="005C3E1B" w:rsidRDefault="005C3E1B" w14:paraId="7677772A" w14:textId="77777777">
      <w:r w:rsidRPr="00F8117E">
        <w:t>¿Diría que…</w:t>
      </w:r>
    </w:p>
    <w:p w:rsidRPr="00F8117E" w:rsidR="005C3E1B" w:rsidP="005C3E1B" w:rsidRDefault="005C3E1B" w14:paraId="60238050" w14:textId="77777777"/>
    <w:p w:rsidRPr="00F8117E" w:rsidR="005C3E1B" w:rsidP="005C3E1B" w:rsidRDefault="005C3E1B" w14:paraId="4CFE7938" w14:textId="77777777">
      <w:r w:rsidRPr="00F8117E">
        <w:t xml:space="preserve">0=Nunca </w:t>
      </w:r>
    </w:p>
    <w:p w:rsidRPr="00F8117E" w:rsidR="005C3E1B" w:rsidP="005C3E1B" w:rsidRDefault="005C3E1B" w14:paraId="597D325B" w14:textId="77777777">
      <w:r w:rsidRPr="00F8117E">
        <w:t>1=Una o dos veces</w:t>
      </w:r>
    </w:p>
    <w:p w:rsidRPr="00F8117E" w:rsidR="005C3E1B" w:rsidP="005C3E1B" w:rsidRDefault="005C3E1B" w14:paraId="3301C52B" w14:textId="77777777">
      <w:r w:rsidRPr="00F8117E">
        <w:t>2=Mensualmente</w:t>
      </w:r>
    </w:p>
    <w:p w:rsidRPr="00F8117E" w:rsidR="005C3E1B" w:rsidP="005C3E1B" w:rsidRDefault="005C3E1B" w14:paraId="65F5E2FA" w14:textId="77777777">
      <w:r w:rsidRPr="00F8117E">
        <w:t>3=Semanalmente</w:t>
      </w:r>
    </w:p>
    <w:p w:rsidRPr="00F8117E" w:rsidR="005C3E1B" w:rsidP="005C3E1B" w:rsidRDefault="005C3E1B" w14:paraId="2511814A" w14:textId="77777777">
      <w:r w:rsidRPr="00F8117E">
        <w:t>4=Todos los días o casi todos los días</w:t>
      </w:r>
    </w:p>
    <w:p w:rsidRPr="00F8117E" w:rsidR="005C3E1B" w:rsidP="005C3E1B" w:rsidRDefault="005C3E1B" w14:paraId="2B99C003" w14:textId="77777777">
      <w:r w:rsidRPr="00F8117E">
        <w:t>………………………………………………………………………………………………</w:t>
      </w:r>
    </w:p>
    <w:p w:rsidRPr="00F8117E" w:rsidR="005C3E1B" w:rsidP="005C3E1B" w:rsidRDefault="005C3E1B" w14:paraId="4467FB8C" w14:textId="77777777">
      <w:r w:rsidRPr="00F8117E">
        <w:t xml:space="preserve"> </w:t>
      </w:r>
    </w:p>
    <w:p w:rsidRPr="00F8117E" w:rsidR="005C3E1B" w:rsidP="005C3E1B" w:rsidRDefault="005C3E1B" w14:paraId="6429F622" w14:textId="77777777">
      <w:r w:rsidRPr="00F8117E">
        <w:t>SUB2c_e. En los</w:t>
      </w:r>
      <w:r w:rsidRPr="00F8117E">
        <w:rPr>
          <w:b/>
          <w:bCs/>
        </w:rPr>
        <w:t xml:space="preserve"> últimos 3 meses</w:t>
      </w:r>
      <w:r w:rsidRPr="00F8117E">
        <w:t>, ¿con qué frecuencia una amistad o un familiar u otra persona expresó preocupación por su uso de cocaína?</w:t>
      </w:r>
    </w:p>
    <w:p w:rsidRPr="00F8117E" w:rsidR="005C3E1B" w:rsidP="005C3E1B" w:rsidRDefault="005C3E1B" w14:paraId="38D4731C" w14:textId="77777777"/>
    <w:p w:rsidRPr="00F8117E" w:rsidR="005C3E1B" w:rsidP="005C3E1B" w:rsidRDefault="005C3E1B" w14:paraId="4950BD35" w14:textId="77777777">
      <w:r w:rsidRPr="00F8117E">
        <w:t>¿Diría que…</w:t>
      </w:r>
    </w:p>
    <w:p w:rsidRPr="00F8117E" w:rsidR="005C3E1B" w:rsidP="005C3E1B" w:rsidRDefault="005C3E1B" w14:paraId="39777165" w14:textId="77777777"/>
    <w:p w:rsidRPr="00F8117E" w:rsidR="005C3E1B" w:rsidP="005C3E1B" w:rsidRDefault="005C3E1B" w14:paraId="3646130C" w14:textId="77777777">
      <w:r w:rsidRPr="00F8117E">
        <w:t xml:space="preserve">0=Nunca </w:t>
      </w:r>
    </w:p>
    <w:p w:rsidRPr="00F8117E" w:rsidR="005C3E1B" w:rsidP="005C3E1B" w:rsidRDefault="005C3E1B" w14:paraId="395587A8" w14:textId="77777777">
      <w:r w:rsidRPr="00F8117E">
        <w:t>1=Una o dos veces</w:t>
      </w:r>
    </w:p>
    <w:p w:rsidRPr="00F8117E" w:rsidR="005C3E1B" w:rsidP="005C3E1B" w:rsidRDefault="005C3E1B" w14:paraId="2141F8C6" w14:textId="77777777">
      <w:r w:rsidRPr="00F8117E">
        <w:t>2=Mensualmente</w:t>
      </w:r>
    </w:p>
    <w:p w:rsidRPr="00F8117E" w:rsidR="005C3E1B" w:rsidP="005C3E1B" w:rsidRDefault="005C3E1B" w14:paraId="7AF17501" w14:textId="77777777">
      <w:r w:rsidRPr="00F8117E">
        <w:t>3=Semanalmente</w:t>
      </w:r>
    </w:p>
    <w:p w:rsidRPr="00F8117E" w:rsidR="005C3E1B" w:rsidP="005C3E1B" w:rsidRDefault="005C3E1B" w14:paraId="1C22A698" w14:textId="77777777">
      <w:r w:rsidRPr="00F8117E">
        <w:t>4=Todos los días o casi todos los días</w:t>
      </w:r>
    </w:p>
    <w:p w:rsidRPr="00F8117E" w:rsidR="005C3E1B" w:rsidP="005C3E1B" w:rsidRDefault="005C3E1B" w14:paraId="785DD92D" w14:textId="77777777">
      <w:r w:rsidRPr="00F8117E">
        <w:t>………………………………………………………………………………………………</w:t>
      </w:r>
    </w:p>
    <w:p w:rsidRPr="00F8117E" w:rsidR="005C3E1B" w:rsidP="005C3E1B" w:rsidRDefault="005C3E1B" w14:paraId="436189E2" w14:textId="77777777">
      <w:r w:rsidRPr="00F8117E">
        <w:tab/>
        <w:t xml:space="preserve"> </w:t>
      </w:r>
    </w:p>
    <w:p w:rsidRPr="00F8117E" w:rsidR="005C3E1B" w:rsidP="005C3E1B" w:rsidRDefault="005C3E1B" w14:paraId="0FF38ABB" w14:textId="77777777">
      <w:r w:rsidRPr="00F8117E">
        <w:t>SUB2c_f. En los</w:t>
      </w:r>
      <w:r w:rsidRPr="00F8117E">
        <w:rPr>
          <w:b/>
          <w:bCs/>
        </w:rPr>
        <w:t xml:space="preserve"> últimos 3 meses</w:t>
      </w:r>
      <w:r w:rsidRPr="00F8117E">
        <w:t>, ¿con qué frecuencia ha tratado y no ha podido controlar, reducir o dejar de usar cocaína?</w:t>
      </w:r>
    </w:p>
    <w:p w:rsidRPr="00F8117E" w:rsidR="005C3E1B" w:rsidP="005C3E1B" w:rsidRDefault="005C3E1B" w14:paraId="0D1DE36E" w14:textId="77777777"/>
    <w:p w:rsidRPr="00F8117E" w:rsidR="005C3E1B" w:rsidP="005C3E1B" w:rsidRDefault="005C3E1B" w14:paraId="4EAAAEFA" w14:textId="77777777">
      <w:r w:rsidRPr="00F8117E">
        <w:t>¿Diría que…</w:t>
      </w:r>
    </w:p>
    <w:p w:rsidRPr="00F8117E" w:rsidR="005C3E1B" w:rsidP="005C3E1B" w:rsidRDefault="005C3E1B" w14:paraId="0507999F" w14:textId="77777777"/>
    <w:p w:rsidRPr="00F8117E" w:rsidR="005C3E1B" w:rsidP="005C3E1B" w:rsidRDefault="005C3E1B" w14:paraId="0F9D125A" w14:textId="77777777">
      <w:r w:rsidRPr="00F8117E">
        <w:t xml:space="preserve">0=Nunca </w:t>
      </w:r>
    </w:p>
    <w:p w:rsidRPr="00F8117E" w:rsidR="005C3E1B" w:rsidP="005C3E1B" w:rsidRDefault="005C3E1B" w14:paraId="17D5B2E8" w14:textId="77777777">
      <w:r w:rsidRPr="00F8117E">
        <w:t>1=Una o dos veces</w:t>
      </w:r>
    </w:p>
    <w:p w:rsidRPr="00F8117E" w:rsidR="005C3E1B" w:rsidP="005C3E1B" w:rsidRDefault="005C3E1B" w14:paraId="7C3D2833" w14:textId="77777777">
      <w:r w:rsidRPr="00F8117E">
        <w:t>2=Mensualmente</w:t>
      </w:r>
    </w:p>
    <w:p w:rsidRPr="00F8117E" w:rsidR="005C3E1B" w:rsidP="005C3E1B" w:rsidRDefault="005C3E1B" w14:paraId="513C1607" w14:textId="77777777">
      <w:r w:rsidRPr="00F8117E">
        <w:t>3=Semanalmente</w:t>
      </w:r>
    </w:p>
    <w:p w:rsidRPr="00F8117E" w:rsidR="005C3E1B" w:rsidP="005C3E1B" w:rsidRDefault="005C3E1B" w14:paraId="0925DACB" w14:textId="77777777">
      <w:r w:rsidRPr="00F8117E">
        <w:t>4=Todos los días o casi todos los días</w:t>
      </w:r>
    </w:p>
    <w:p w:rsidRPr="00F8117E" w:rsidR="005C3E1B" w:rsidP="005C3E1B" w:rsidRDefault="005C3E1B" w14:paraId="0C4765D5" w14:textId="77777777">
      <w:pPr>
        <w:rPr>
          <w:b/>
          <w:bCs/>
          <w:lang w:val="en-US"/>
        </w:rPr>
      </w:pPr>
      <w:r w:rsidRPr="00F8117E">
        <w:rPr>
          <w:lang w:val="en-US"/>
        </w:rPr>
        <w:t>………………………………………………………………………………………………</w:t>
      </w:r>
    </w:p>
    <w:p w:rsidRPr="00F8117E" w:rsidR="005C3E1B" w:rsidP="005C3E1B" w:rsidRDefault="005C3E1B" w14:paraId="2A1A45D1" w14:textId="77777777">
      <w:pPr>
        <w:rPr>
          <w:lang w:val="en-US"/>
        </w:rPr>
      </w:pPr>
    </w:p>
    <w:p w:rsidRPr="00F8117E" w:rsidR="005C3E1B" w:rsidP="005C3E1B" w:rsidRDefault="005C3E1B" w14:paraId="4CF5278F" w14:textId="77777777">
      <w:pPr>
        <w:rPr>
          <w:lang w:val="en-US"/>
        </w:rPr>
      </w:pPr>
      <w:r w:rsidRPr="00F8117E">
        <w:rPr>
          <w:lang w:val="en-US"/>
        </w:rPr>
        <w:t>SUB2d_a. [IF SUB2d=1CONTINUE, ELSE GO TO SUB2e_a]</w:t>
      </w:r>
    </w:p>
    <w:p w:rsidRPr="00F8117E" w:rsidR="005C3E1B" w:rsidP="005C3E1B" w:rsidRDefault="005C3E1B" w14:paraId="73FB8179" w14:textId="77777777">
      <w:pPr>
        <w:rPr>
          <w:lang w:val="en-US"/>
        </w:rPr>
      </w:pPr>
    </w:p>
    <w:p w:rsidRPr="00F8117E" w:rsidR="005C3E1B" w:rsidP="005C3E1B" w:rsidRDefault="005C3E1B" w14:paraId="12A2E7B6" w14:textId="77777777">
      <w:r w:rsidRPr="00F8117E">
        <w:t>En los</w:t>
      </w:r>
      <w:r w:rsidRPr="00F8117E">
        <w:rPr>
          <w:b/>
          <w:bCs/>
        </w:rPr>
        <w:t xml:space="preserve"> últimos tres meses</w:t>
      </w:r>
      <w:r w:rsidRPr="00F8117E">
        <w:t>, ¿con qué frecuencia ha usado estimulantes tipo anfetamina?</w:t>
      </w:r>
    </w:p>
    <w:p w:rsidRPr="00F8117E" w:rsidR="005C3E1B" w:rsidP="005C3E1B" w:rsidRDefault="005C3E1B" w14:paraId="0E9FE233" w14:textId="77777777"/>
    <w:p w:rsidRPr="00F8117E" w:rsidR="005C3E1B" w:rsidP="005C3E1B" w:rsidRDefault="005C3E1B" w14:paraId="26B57108" w14:textId="77777777">
      <w:r w:rsidRPr="00F8117E">
        <w:t>¿Diría que…</w:t>
      </w:r>
    </w:p>
    <w:p w:rsidRPr="00F8117E" w:rsidR="005C3E1B" w:rsidP="005C3E1B" w:rsidRDefault="005C3E1B" w14:paraId="19BE03B8" w14:textId="77777777"/>
    <w:p w:rsidRPr="00F8117E" w:rsidR="005C3E1B" w:rsidP="005C3E1B" w:rsidRDefault="005C3E1B" w14:paraId="29A16C15" w14:textId="77777777">
      <w:r w:rsidRPr="00F8117E">
        <w:t xml:space="preserve">0=Nunca </w:t>
      </w:r>
    </w:p>
    <w:p w:rsidRPr="00F8117E" w:rsidR="005C3E1B" w:rsidP="005C3E1B" w:rsidRDefault="005C3E1B" w14:paraId="30BC2AFC" w14:textId="77777777">
      <w:r w:rsidRPr="00F8117E">
        <w:t>1=Una o dos veces</w:t>
      </w:r>
    </w:p>
    <w:p w:rsidRPr="00F8117E" w:rsidR="005C3E1B" w:rsidP="005C3E1B" w:rsidRDefault="005C3E1B" w14:paraId="3DC9D8B8" w14:textId="77777777">
      <w:r w:rsidRPr="00F8117E">
        <w:t>2=Mensualmente</w:t>
      </w:r>
    </w:p>
    <w:p w:rsidRPr="00F8117E" w:rsidR="005C3E1B" w:rsidP="005C3E1B" w:rsidRDefault="005C3E1B" w14:paraId="038BD627" w14:textId="77777777">
      <w:r w:rsidRPr="00F8117E">
        <w:t>3=Semanalmente</w:t>
      </w:r>
    </w:p>
    <w:p w:rsidRPr="00F8117E" w:rsidR="005C3E1B" w:rsidP="005C3E1B" w:rsidRDefault="005C3E1B" w14:paraId="26A33856" w14:textId="77777777">
      <w:r w:rsidRPr="00F8117E">
        <w:t>4=Todos los días o casi todos los días</w:t>
      </w:r>
    </w:p>
    <w:p w:rsidRPr="00F8117E" w:rsidR="005C3E1B" w:rsidP="005C3E1B" w:rsidRDefault="005C3E1B" w14:paraId="5EB50E7C" w14:textId="77777777">
      <w:pPr>
        <w:rPr>
          <w:lang w:val="en-US"/>
        </w:rPr>
      </w:pPr>
      <w:r w:rsidRPr="00F8117E">
        <w:rPr>
          <w:lang w:val="en-US"/>
        </w:rPr>
        <w:t>………………………………………………………………………………………………</w:t>
      </w:r>
    </w:p>
    <w:p w:rsidRPr="00F8117E" w:rsidR="005C3E1B" w:rsidP="005C3E1B" w:rsidRDefault="005C3E1B" w14:paraId="62F9A3AE" w14:textId="77777777">
      <w:pPr>
        <w:rPr>
          <w:lang w:val="en-US"/>
        </w:rPr>
      </w:pPr>
    </w:p>
    <w:p w:rsidRPr="00F8117E" w:rsidR="005C3E1B" w:rsidP="005C3E1B" w:rsidRDefault="005C3E1B" w14:paraId="1E0934FC" w14:textId="77777777">
      <w:pPr>
        <w:rPr>
          <w:lang w:val="en-US"/>
        </w:rPr>
      </w:pPr>
      <w:r w:rsidRPr="00F8117E">
        <w:rPr>
          <w:lang w:val="en-US"/>
        </w:rPr>
        <w:t>SUB2d_b. [IF SUB2d_a=1, 2, 3 OR 4 CONTINUE, ELSE GOTO SUB2e_a]</w:t>
      </w:r>
    </w:p>
    <w:p w:rsidRPr="00F8117E" w:rsidR="005C3E1B" w:rsidP="005C3E1B" w:rsidRDefault="005C3E1B" w14:paraId="62427B2A" w14:textId="77777777">
      <w:pPr>
        <w:rPr>
          <w:lang w:val="en-US"/>
        </w:rPr>
      </w:pPr>
    </w:p>
    <w:p w:rsidRPr="00F8117E" w:rsidR="005C3E1B" w:rsidP="005C3E1B" w:rsidRDefault="005C3E1B" w14:paraId="2B7BEF5F" w14:textId="77777777">
      <w:r w:rsidRPr="00F8117E">
        <w:t xml:space="preserve">En los </w:t>
      </w:r>
      <w:r w:rsidRPr="00F8117E">
        <w:rPr>
          <w:b/>
          <w:bCs/>
        </w:rPr>
        <w:t>últimos tres meses</w:t>
      </w:r>
      <w:r w:rsidRPr="00F8117E">
        <w:t xml:space="preserve">, ¿con qué frecuencia ha sentido un fuerte deseo o gran necesidad de usar </w:t>
      </w:r>
    </w:p>
    <w:p w:rsidRPr="00F8117E" w:rsidR="005C3E1B" w:rsidP="005C3E1B" w:rsidRDefault="005C3E1B" w14:paraId="4C9AE5AE" w14:textId="77777777">
      <w:r w:rsidRPr="00F8117E">
        <w:t>estimulantes tipo anfetamina?</w:t>
      </w:r>
    </w:p>
    <w:p w:rsidRPr="00F8117E" w:rsidR="005C3E1B" w:rsidP="005C3E1B" w:rsidRDefault="005C3E1B" w14:paraId="6D6A19B4" w14:textId="77777777">
      <w:r w:rsidRPr="00F8117E">
        <w:t xml:space="preserve"> </w:t>
      </w:r>
    </w:p>
    <w:p w:rsidRPr="00F8117E" w:rsidR="005C3E1B" w:rsidP="005C3E1B" w:rsidRDefault="005C3E1B" w14:paraId="1A68F1E6" w14:textId="77777777">
      <w:r w:rsidRPr="00F8117E">
        <w:t>¿Diría que…</w:t>
      </w:r>
    </w:p>
    <w:p w:rsidRPr="00F8117E" w:rsidR="005C3E1B" w:rsidP="005C3E1B" w:rsidRDefault="005C3E1B" w14:paraId="4714C06C" w14:textId="77777777"/>
    <w:p w:rsidRPr="00F8117E" w:rsidR="005C3E1B" w:rsidP="005C3E1B" w:rsidRDefault="005C3E1B" w14:paraId="0226CE19" w14:textId="77777777">
      <w:r w:rsidRPr="00F8117E">
        <w:t xml:space="preserve">0=Nunca </w:t>
      </w:r>
    </w:p>
    <w:p w:rsidRPr="00F8117E" w:rsidR="005C3E1B" w:rsidP="005C3E1B" w:rsidRDefault="005C3E1B" w14:paraId="25BD46E9" w14:textId="77777777">
      <w:r w:rsidRPr="00F8117E">
        <w:t>1=Una o dos veces</w:t>
      </w:r>
    </w:p>
    <w:p w:rsidRPr="00F8117E" w:rsidR="005C3E1B" w:rsidP="005C3E1B" w:rsidRDefault="005C3E1B" w14:paraId="69562A77" w14:textId="77777777">
      <w:r w:rsidRPr="00F8117E">
        <w:t>2=Mensualmente</w:t>
      </w:r>
    </w:p>
    <w:p w:rsidRPr="00F8117E" w:rsidR="005C3E1B" w:rsidP="005C3E1B" w:rsidRDefault="005C3E1B" w14:paraId="29A81590" w14:textId="77777777">
      <w:r w:rsidRPr="00F8117E">
        <w:t>3=Semanalmente</w:t>
      </w:r>
    </w:p>
    <w:p w:rsidRPr="00F8117E" w:rsidR="005C3E1B" w:rsidP="005C3E1B" w:rsidRDefault="005C3E1B" w14:paraId="304FF23B" w14:textId="77777777">
      <w:r w:rsidRPr="00F8117E">
        <w:t>4=Todos los días o casi todos los días</w:t>
      </w:r>
    </w:p>
    <w:p w:rsidRPr="00F8117E" w:rsidR="005C3E1B" w:rsidP="005C3E1B" w:rsidRDefault="005C3E1B" w14:paraId="060C8EC3" w14:textId="77777777">
      <w:r w:rsidRPr="00F8117E">
        <w:t>………………………………………………………………………………………………</w:t>
      </w:r>
    </w:p>
    <w:p w:rsidRPr="00F8117E" w:rsidR="005C3E1B" w:rsidP="005C3E1B" w:rsidRDefault="005C3E1B" w14:paraId="2ACD93B3" w14:textId="77777777"/>
    <w:p w:rsidRPr="00F8117E" w:rsidR="005C3E1B" w:rsidP="005C3E1B" w:rsidRDefault="005C3E1B" w14:paraId="2BA81118" w14:textId="77777777">
      <w:r w:rsidRPr="00F8117E">
        <w:t xml:space="preserve">SUB2d_c. En los </w:t>
      </w:r>
      <w:r w:rsidRPr="00F8117E">
        <w:rPr>
          <w:b/>
          <w:bCs/>
        </w:rPr>
        <w:t>últimos tres meses</w:t>
      </w:r>
      <w:r w:rsidRPr="00F8117E">
        <w:t xml:space="preserve">, ¿con qué frecuencia su uso de estimulantes tipo anfetamina le ocasionó problemas de salud, sociales, legales o económicos? </w:t>
      </w:r>
    </w:p>
    <w:p w:rsidRPr="00F8117E" w:rsidR="005C3E1B" w:rsidP="005C3E1B" w:rsidRDefault="005C3E1B" w14:paraId="69A4A21A" w14:textId="77777777"/>
    <w:p w:rsidRPr="00F8117E" w:rsidR="005C3E1B" w:rsidP="005C3E1B" w:rsidRDefault="005C3E1B" w14:paraId="6BEBBE39" w14:textId="77777777">
      <w:r w:rsidRPr="00F8117E">
        <w:t>¿Diría que…</w:t>
      </w:r>
    </w:p>
    <w:p w:rsidRPr="00F8117E" w:rsidR="005C3E1B" w:rsidP="005C3E1B" w:rsidRDefault="005C3E1B" w14:paraId="4DED776F" w14:textId="77777777"/>
    <w:p w:rsidRPr="00F8117E" w:rsidR="005C3E1B" w:rsidP="005C3E1B" w:rsidRDefault="005C3E1B" w14:paraId="2A0BB85D" w14:textId="77777777">
      <w:r w:rsidRPr="00F8117E">
        <w:t xml:space="preserve">0=Nunca </w:t>
      </w:r>
    </w:p>
    <w:p w:rsidRPr="00F8117E" w:rsidR="005C3E1B" w:rsidP="005C3E1B" w:rsidRDefault="005C3E1B" w14:paraId="1EAC95DD" w14:textId="77777777">
      <w:r w:rsidRPr="00F8117E">
        <w:t>1=Una o dos veces</w:t>
      </w:r>
    </w:p>
    <w:p w:rsidRPr="00F8117E" w:rsidR="005C3E1B" w:rsidP="005C3E1B" w:rsidRDefault="005C3E1B" w14:paraId="5DFDFD19" w14:textId="77777777">
      <w:r w:rsidRPr="00F8117E">
        <w:t>2=Mensualmente</w:t>
      </w:r>
    </w:p>
    <w:p w:rsidRPr="00F8117E" w:rsidR="005C3E1B" w:rsidP="005C3E1B" w:rsidRDefault="005C3E1B" w14:paraId="73E3A2A9" w14:textId="77777777">
      <w:r w:rsidRPr="00F8117E">
        <w:t>3=Semanalmente</w:t>
      </w:r>
    </w:p>
    <w:p w:rsidRPr="00F8117E" w:rsidR="005C3E1B" w:rsidP="005C3E1B" w:rsidRDefault="005C3E1B" w14:paraId="7EE433E3" w14:textId="77777777">
      <w:r w:rsidRPr="00F8117E">
        <w:t>4=Todos los días o casi todos los días</w:t>
      </w:r>
    </w:p>
    <w:p w:rsidRPr="00F8117E" w:rsidR="005C3E1B" w:rsidP="005C3E1B" w:rsidRDefault="005C3E1B" w14:paraId="13A78D78" w14:textId="77777777">
      <w:r w:rsidRPr="00F8117E">
        <w:t>………………………………………………………………………………………………</w:t>
      </w:r>
    </w:p>
    <w:p w:rsidRPr="00F8117E" w:rsidR="005C3E1B" w:rsidP="005C3E1B" w:rsidRDefault="005C3E1B" w14:paraId="1DEAEDC4" w14:textId="77777777"/>
    <w:p w:rsidRPr="00F8117E" w:rsidR="005C3E1B" w:rsidP="005C3E1B" w:rsidRDefault="005C3E1B" w14:paraId="58B04262" w14:textId="77777777">
      <w:r w:rsidRPr="00F8117E">
        <w:t xml:space="preserve">SUB2d_d. En los </w:t>
      </w:r>
      <w:r w:rsidRPr="00F8117E">
        <w:rPr>
          <w:b/>
          <w:bCs/>
        </w:rPr>
        <w:t>últimos 3 meses</w:t>
      </w:r>
      <w:r w:rsidRPr="00F8117E">
        <w:t xml:space="preserve">, ¿con qué frecuencia no pudo hacer lo que normalmente se esperaba de usted debido a su uso de estimulantes tipo anfetamina? </w:t>
      </w:r>
    </w:p>
    <w:p w:rsidRPr="00F8117E" w:rsidR="005C3E1B" w:rsidP="005C3E1B" w:rsidRDefault="005C3E1B" w14:paraId="7CEF7CB2" w14:textId="77777777"/>
    <w:p w:rsidRPr="00F8117E" w:rsidR="005C3E1B" w:rsidP="005C3E1B" w:rsidRDefault="005C3E1B" w14:paraId="0A8FA35E" w14:textId="77777777">
      <w:r w:rsidRPr="00F8117E">
        <w:t>¿Diría que…</w:t>
      </w:r>
    </w:p>
    <w:p w:rsidRPr="00F8117E" w:rsidR="005C3E1B" w:rsidP="005C3E1B" w:rsidRDefault="005C3E1B" w14:paraId="437AF370" w14:textId="77777777"/>
    <w:p w:rsidRPr="00F8117E" w:rsidR="005C3E1B" w:rsidP="005C3E1B" w:rsidRDefault="005C3E1B" w14:paraId="5ED9E28E" w14:textId="77777777">
      <w:r w:rsidRPr="00F8117E">
        <w:t xml:space="preserve">0=Nunca </w:t>
      </w:r>
    </w:p>
    <w:p w:rsidRPr="00F8117E" w:rsidR="005C3E1B" w:rsidP="005C3E1B" w:rsidRDefault="005C3E1B" w14:paraId="67D55DBD" w14:textId="77777777">
      <w:r w:rsidRPr="00F8117E">
        <w:t>1=Una o dos veces</w:t>
      </w:r>
    </w:p>
    <w:p w:rsidRPr="00F8117E" w:rsidR="005C3E1B" w:rsidP="005C3E1B" w:rsidRDefault="005C3E1B" w14:paraId="7F7A1B09" w14:textId="77777777">
      <w:r w:rsidRPr="00F8117E">
        <w:t>2=Mensualmente</w:t>
      </w:r>
    </w:p>
    <w:p w:rsidRPr="00F8117E" w:rsidR="005C3E1B" w:rsidP="005C3E1B" w:rsidRDefault="005C3E1B" w14:paraId="0A6C2062" w14:textId="77777777">
      <w:r w:rsidRPr="00F8117E">
        <w:t>3=Semanalmente</w:t>
      </w:r>
    </w:p>
    <w:p w:rsidRPr="00F8117E" w:rsidR="005C3E1B" w:rsidP="005C3E1B" w:rsidRDefault="005C3E1B" w14:paraId="712309AB" w14:textId="77777777">
      <w:r w:rsidRPr="00F8117E">
        <w:t>4=Todos los días o casi todos los días</w:t>
      </w:r>
    </w:p>
    <w:p w:rsidRPr="00F8117E" w:rsidR="005C3E1B" w:rsidP="005C3E1B" w:rsidRDefault="005C3E1B" w14:paraId="6836DC8E" w14:textId="77777777">
      <w:r w:rsidRPr="00F8117E">
        <w:t xml:space="preserve"> </w:t>
      </w:r>
    </w:p>
    <w:p w:rsidRPr="00F8117E" w:rsidR="005C3E1B" w:rsidP="005C3E1B" w:rsidRDefault="005C3E1B" w14:paraId="1BB8221C" w14:textId="77777777">
      <w:r w:rsidRPr="00F8117E">
        <w:t>………………………………………………………………………………………………</w:t>
      </w:r>
    </w:p>
    <w:p w:rsidRPr="00F8117E" w:rsidR="005C3E1B" w:rsidP="005C3E1B" w:rsidRDefault="005C3E1B" w14:paraId="02013C94" w14:textId="77777777"/>
    <w:p w:rsidRPr="00F8117E" w:rsidR="005C3E1B" w:rsidP="005C3E1B" w:rsidRDefault="005C3E1B" w14:paraId="047DBA48" w14:textId="77777777">
      <w:r w:rsidRPr="00F8117E">
        <w:t>SUB2d_e. En los</w:t>
      </w:r>
      <w:r w:rsidRPr="00F8117E">
        <w:rPr>
          <w:b/>
          <w:bCs/>
        </w:rPr>
        <w:t xml:space="preserve"> últimos 3 meses</w:t>
      </w:r>
      <w:r w:rsidRPr="00F8117E">
        <w:t xml:space="preserve">, ¿con qué frecuencia una amistad o un familiar u otra persona expresó preocupación por su uso de estimulantes tipo anfetamina? </w:t>
      </w:r>
    </w:p>
    <w:p w:rsidRPr="00F8117E" w:rsidR="005C3E1B" w:rsidP="005C3E1B" w:rsidRDefault="005C3E1B" w14:paraId="66601EB1" w14:textId="77777777"/>
    <w:p w:rsidRPr="00F8117E" w:rsidR="005C3E1B" w:rsidP="005C3E1B" w:rsidRDefault="005C3E1B" w14:paraId="10866887" w14:textId="77777777">
      <w:r w:rsidRPr="00F8117E">
        <w:t>¿Diría que…</w:t>
      </w:r>
    </w:p>
    <w:p w:rsidRPr="00F8117E" w:rsidR="005C3E1B" w:rsidP="005C3E1B" w:rsidRDefault="005C3E1B" w14:paraId="0F64AD61" w14:textId="77777777"/>
    <w:p w:rsidRPr="00F8117E" w:rsidR="005C3E1B" w:rsidP="005C3E1B" w:rsidRDefault="005C3E1B" w14:paraId="245C2DC5" w14:textId="77777777">
      <w:r w:rsidRPr="00F8117E">
        <w:t xml:space="preserve">0=Nunca </w:t>
      </w:r>
    </w:p>
    <w:p w:rsidRPr="00F8117E" w:rsidR="005C3E1B" w:rsidP="005C3E1B" w:rsidRDefault="005C3E1B" w14:paraId="7F5495A3" w14:textId="77777777">
      <w:r w:rsidRPr="00F8117E">
        <w:t>1=Una o dos veces</w:t>
      </w:r>
    </w:p>
    <w:p w:rsidRPr="00F8117E" w:rsidR="005C3E1B" w:rsidP="005C3E1B" w:rsidRDefault="005C3E1B" w14:paraId="6AFD7B75" w14:textId="77777777">
      <w:r w:rsidRPr="00F8117E">
        <w:t>2=Mensualmente</w:t>
      </w:r>
    </w:p>
    <w:p w:rsidRPr="00F8117E" w:rsidR="005C3E1B" w:rsidP="005C3E1B" w:rsidRDefault="005C3E1B" w14:paraId="1976316A" w14:textId="77777777">
      <w:r w:rsidRPr="00F8117E">
        <w:t>3=Semanalmente</w:t>
      </w:r>
    </w:p>
    <w:p w:rsidRPr="00F8117E" w:rsidR="005C3E1B" w:rsidP="005C3E1B" w:rsidRDefault="005C3E1B" w14:paraId="6652775D" w14:textId="77777777">
      <w:r w:rsidRPr="00F8117E">
        <w:t>4=Todos los días o casi todos los días</w:t>
      </w:r>
    </w:p>
    <w:p w:rsidRPr="00F8117E" w:rsidR="005C3E1B" w:rsidP="005C3E1B" w:rsidRDefault="005C3E1B" w14:paraId="04BA0C0C" w14:textId="77777777">
      <w:r w:rsidRPr="00F8117E">
        <w:t>………………………………………………………………………………………………</w:t>
      </w:r>
    </w:p>
    <w:p w:rsidRPr="00F8117E" w:rsidR="005C3E1B" w:rsidP="005C3E1B" w:rsidRDefault="005C3E1B" w14:paraId="706CD2FE" w14:textId="77777777">
      <w:pPr>
        <w:rPr>
          <w:color w:val="333333"/>
        </w:rPr>
      </w:pPr>
      <w:r w:rsidRPr="00F8117E">
        <w:t xml:space="preserve"> </w:t>
      </w:r>
    </w:p>
    <w:p w:rsidRPr="00F8117E" w:rsidR="005C3E1B" w:rsidP="005C3E1B" w:rsidRDefault="005C3E1B" w14:paraId="19E741AD" w14:textId="77777777">
      <w:r w:rsidRPr="00F8117E">
        <w:t>SUB2d_f. En los</w:t>
      </w:r>
      <w:r w:rsidRPr="00F8117E">
        <w:rPr>
          <w:b/>
          <w:bCs/>
        </w:rPr>
        <w:t xml:space="preserve"> últimos 3 meses</w:t>
      </w:r>
      <w:r w:rsidRPr="00F8117E">
        <w:t xml:space="preserve">, ¿con qué frecuencia ha tratado y no ha podido controlar, reducir o dejar de usar estimulantes tipo anfetamina? </w:t>
      </w:r>
    </w:p>
    <w:p w:rsidRPr="00F8117E" w:rsidR="005C3E1B" w:rsidP="005C3E1B" w:rsidRDefault="005C3E1B" w14:paraId="57CF56CC" w14:textId="77777777"/>
    <w:p w:rsidRPr="00F8117E" w:rsidR="005C3E1B" w:rsidP="005C3E1B" w:rsidRDefault="005C3E1B" w14:paraId="4841BEDA" w14:textId="77777777">
      <w:r w:rsidRPr="00F8117E">
        <w:t>¿Diría que…</w:t>
      </w:r>
    </w:p>
    <w:p w:rsidRPr="00F8117E" w:rsidR="005C3E1B" w:rsidP="005C3E1B" w:rsidRDefault="005C3E1B" w14:paraId="1D439CDF" w14:textId="77777777"/>
    <w:p w:rsidRPr="00F8117E" w:rsidR="005C3E1B" w:rsidP="005C3E1B" w:rsidRDefault="005C3E1B" w14:paraId="45E5CB29" w14:textId="77777777">
      <w:r w:rsidRPr="00F8117E">
        <w:t xml:space="preserve">0=Nunca </w:t>
      </w:r>
    </w:p>
    <w:p w:rsidRPr="00F8117E" w:rsidR="005C3E1B" w:rsidP="005C3E1B" w:rsidRDefault="005C3E1B" w14:paraId="1BAFCDEC" w14:textId="77777777">
      <w:r w:rsidRPr="00F8117E">
        <w:t>1=Una o dos veces</w:t>
      </w:r>
    </w:p>
    <w:p w:rsidRPr="00F8117E" w:rsidR="005C3E1B" w:rsidP="005C3E1B" w:rsidRDefault="005C3E1B" w14:paraId="427B8B09" w14:textId="77777777">
      <w:r w:rsidRPr="00F8117E">
        <w:t>2=Mensualmente</w:t>
      </w:r>
    </w:p>
    <w:p w:rsidRPr="00F8117E" w:rsidR="005C3E1B" w:rsidP="005C3E1B" w:rsidRDefault="005C3E1B" w14:paraId="1891A9DF" w14:textId="77777777">
      <w:r w:rsidRPr="00F8117E">
        <w:t>3=Semanalmente</w:t>
      </w:r>
    </w:p>
    <w:p w:rsidRPr="00F8117E" w:rsidR="005C3E1B" w:rsidP="005C3E1B" w:rsidRDefault="005C3E1B" w14:paraId="272E7C12" w14:textId="77777777">
      <w:r w:rsidRPr="00F8117E">
        <w:t>4=Todos los días o casi todos los días</w:t>
      </w:r>
    </w:p>
    <w:p w:rsidRPr="00F8117E" w:rsidR="005C3E1B" w:rsidP="005C3E1B" w:rsidRDefault="005C3E1B" w14:paraId="3D5A90E3" w14:textId="77777777">
      <w:pPr>
        <w:rPr>
          <w:lang w:val="en-US"/>
        </w:rPr>
      </w:pPr>
      <w:r w:rsidRPr="00F8117E">
        <w:rPr>
          <w:lang w:val="en-US"/>
        </w:rPr>
        <w:t>………………………………………………………………………………………………</w:t>
      </w:r>
    </w:p>
    <w:p w:rsidRPr="00F8117E" w:rsidR="005C3E1B" w:rsidP="005C3E1B" w:rsidRDefault="005C3E1B" w14:paraId="56751FD7" w14:textId="77777777">
      <w:pPr>
        <w:rPr>
          <w:lang w:val="en-US"/>
        </w:rPr>
      </w:pPr>
    </w:p>
    <w:p w:rsidRPr="00F8117E" w:rsidR="005C3E1B" w:rsidP="005C3E1B" w:rsidRDefault="005C3E1B" w14:paraId="665370F7" w14:textId="77777777">
      <w:pPr>
        <w:rPr>
          <w:lang w:val="en-US"/>
        </w:rPr>
      </w:pPr>
      <w:r w:rsidRPr="00F8117E">
        <w:rPr>
          <w:lang w:val="en-US"/>
        </w:rPr>
        <w:t>SUB2e_a. [IF SUB2e=1CONTINUE, ELSE GO TO SUB2f_a]</w:t>
      </w:r>
    </w:p>
    <w:p w:rsidRPr="00F8117E" w:rsidR="005C3E1B" w:rsidP="005C3E1B" w:rsidRDefault="005C3E1B" w14:paraId="2A21A938" w14:textId="77777777">
      <w:pPr>
        <w:rPr>
          <w:lang w:val="en-US"/>
        </w:rPr>
      </w:pPr>
    </w:p>
    <w:p w:rsidRPr="00F8117E" w:rsidR="005C3E1B" w:rsidP="005C3E1B" w:rsidRDefault="005C3E1B" w14:paraId="68659BFD" w14:textId="77777777">
      <w:r w:rsidRPr="00F8117E">
        <w:t xml:space="preserve">En los </w:t>
      </w:r>
      <w:r w:rsidRPr="00F8117E">
        <w:rPr>
          <w:b/>
          <w:bCs/>
        </w:rPr>
        <w:t>últimos tres meses</w:t>
      </w:r>
      <w:r w:rsidRPr="00F8117E">
        <w:t>, ¿con qué frecuencia ha usado inhalantes?</w:t>
      </w:r>
      <w:r w:rsidRPr="00F8117E">
        <w:tab/>
      </w:r>
      <w:r w:rsidRPr="00F8117E">
        <w:tab/>
      </w:r>
    </w:p>
    <w:p w:rsidRPr="00F8117E" w:rsidR="005C3E1B" w:rsidP="005C3E1B" w:rsidRDefault="005C3E1B" w14:paraId="1D1E202A" w14:textId="77777777"/>
    <w:p w:rsidRPr="00F8117E" w:rsidR="005C3E1B" w:rsidP="005C3E1B" w:rsidRDefault="005C3E1B" w14:paraId="27C4AA46" w14:textId="77777777">
      <w:r w:rsidRPr="00F8117E">
        <w:t>¿Diría que…</w:t>
      </w:r>
    </w:p>
    <w:p w:rsidRPr="00F8117E" w:rsidR="005C3E1B" w:rsidP="005C3E1B" w:rsidRDefault="005C3E1B" w14:paraId="3EC5100E" w14:textId="77777777"/>
    <w:p w:rsidRPr="00F8117E" w:rsidR="005C3E1B" w:rsidP="005C3E1B" w:rsidRDefault="005C3E1B" w14:paraId="2905ADA6" w14:textId="77777777">
      <w:r w:rsidRPr="00F8117E">
        <w:t xml:space="preserve">0=Nunca </w:t>
      </w:r>
    </w:p>
    <w:p w:rsidRPr="00F8117E" w:rsidR="005C3E1B" w:rsidP="005C3E1B" w:rsidRDefault="005C3E1B" w14:paraId="59E3747F" w14:textId="77777777">
      <w:r w:rsidRPr="00F8117E">
        <w:t>1=Una o dos veces</w:t>
      </w:r>
    </w:p>
    <w:p w:rsidRPr="00F8117E" w:rsidR="005C3E1B" w:rsidP="005C3E1B" w:rsidRDefault="005C3E1B" w14:paraId="05F91903" w14:textId="77777777">
      <w:r w:rsidRPr="00F8117E">
        <w:t>2=Mensualmente</w:t>
      </w:r>
    </w:p>
    <w:p w:rsidRPr="00F8117E" w:rsidR="005C3E1B" w:rsidP="005C3E1B" w:rsidRDefault="005C3E1B" w14:paraId="404138A5" w14:textId="77777777">
      <w:r w:rsidRPr="00F8117E">
        <w:t>3=Semanalmente</w:t>
      </w:r>
    </w:p>
    <w:p w:rsidRPr="00F8117E" w:rsidR="005C3E1B" w:rsidP="005C3E1B" w:rsidRDefault="005C3E1B" w14:paraId="2126E065" w14:textId="77777777">
      <w:r w:rsidRPr="00F8117E">
        <w:t>4=Todos los días o casi todos los días</w:t>
      </w:r>
    </w:p>
    <w:p w:rsidRPr="00F8117E" w:rsidR="005C3E1B" w:rsidP="005C3E1B" w:rsidRDefault="005C3E1B" w14:paraId="6B7B3CFC" w14:textId="77777777">
      <w:pPr>
        <w:rPr>
          <w:lang w:val="en-US"/>
        </w:rPr>
      </w:pPr>
      <w:r w:rsidRPr="00F8117E">
        <w:rPr>
          <w:lang w:val="en-US"/>
        </w:rPr>
        <w:t>………………………………………………………………………………………………</w:t>
      </w:r>
    </w:p>
    <w:p w:rsidRPr="00F8117E" w:rsidR="005C3E1B" w:rsidP="005C3E1B" w:rsidRDefault="005C3E1B" w14:paraId="71DF7586" w14:textId="77777777">
      <w:pPr>
        <w:rPr>
          <w:lang w:val="en-US"/>
        </w:rPr>
      </w:pPr>
    </w:p>
    <w:p w:rsidRPr="00F8117E" w:rsidR="005C3E1B" w:rsidP="005C3E1B" w:rsidRDefault="005C3E1B" w14:paraId="24AC77C3" w14:textId="77777777">
      <w:pPr>
        <w:rPr>
          <w:lang w:val="en-US"/>
        </w:rPr>
      </w:pPr>
      <w:r w:rsidRPr="00F8117E">
        <w:rPr>
          <w:lang w:val="en-US"/>
        </w:rPr>
        <w:t>SUB2e_b. [IF SUB2e_a=1, 2 3 OR 4 CONTINUE, ELSE GOTO SUB2f_a]</w:t>
      </w:r>
    </w:p>
    <w:p w:rsidRPr="00F8117E" w:rsidR="005C3E1B" w:rsidP="005C3E1B" w:rsidRDefault="005C3E1B" w14:paraId="077B44D7" w14:textId="77777777">
      <w:pPr>
        <w:rPr>
          <w:lang w:val="en-US"/>
        </w:rPr>
      </w:pPr>
    </w:p>
    <w:p w:rsidRPr="00F8117E" w:rsidR="005C3E1B" w:rsidP="005C3E1B" w:rsidRDefault="005C3E1B" w14:paraId="1F0CAD25" w14:textId="77777777">
      <w:r w:rsidRPr="00F8117E">
        <w:t xml:space="preserve">En los </w:t>
      </w:r>
      <w:r w:rsidRPr="00F8117E">
        <w:rPr>
          <w:b/>
          <w:bCs/>
        </w:rPr>
        <w:t>últimos tres meses</w:t>
      </w:r>
      <w:r w:rsidRPr="00F8117E">
        <w:t>, ¿con qué frecuencia ha sentido un fuerte deseo o gran necesidad de usar inhalantes?</w:t>
      </w:r>
    </w:p>
    <w:p w:rsidRPr="00F8117E" w:rsidR="005C3E1B" w:rsidP="005C3E1B" w:rsidRDefault="005C3E1B" w14:paraId="445B3165" w14:textId="77777777"/>
    <w:p w:rsidRPr="00F8117E" w:rsidR="005C3E1B" w:rsidP="005C3E1B" w:rsidRDefault="005C3E1B" w14:paraId="7982B812" w14:textId="77777777">
      <w:r w:rsidRPr="00F8117E">
        <w:t>¿Diría que…</w:t>
      </w:r>
    </w:p>
    <w:p w:rsidRPr="00F8117E" w:rsidR="005C3E1B" w:rsidP="005C3E1B" w:rsidRDefault="005C3E1B" w14:paraId="26DC7636" w14:textId="77777777"/>
    <w:p w:rsidRPr="00F8117E" w:rsidR="005C3E1B" w:rsidP="005C3E1B" w:rsidRDefault="005C3E1B" w14:paraId="72AFD034" w14:textId="77777777">
      <w:r w:rsidRPr="00F8117E">
        <w:t xml:space="preserve">0=Nunca </w:t>
      </w:r>
    </w:p>
    <w:p w:rsidRPr="00F8117E" w:rsidR="005C3E1B" w:rsidP="005C3E1B" w:rsidRDefault="005C3E1B" w14:paraId="5DD34BE2" w14:textId="77777777">
      <w:r w:rsidRPr="00F8117E">
        <w:t>1=Una o dos veces</w:t>
      </w:r>
    </w:p>
    <w:p w:rsidRPr="00F8117E" w:rsidR="005C3E1B" w:rsidP="005C3E1B" w:rsidRDefault="005C3E1B" w14:paraId="0E12F3A6" w14:textId="77777777">
      <w:r w:rsidRPr="00F8117E">
        <w:t>2=Mensualmente</w:t>
      </w:r>
    </w:p>
    <w:p w:rsidRPr="00F8117E" w:rsidR="005C3E1B" w:rsidP="005C3E1B" w:rsidRDefault="005C3E1B" w14:paraId="0819D2EB" w14:textId="77777777">
      <w:r w:rsidRPr="00F8117E">
        <w:t>3=Semanalmente</w:t>
      </w:r>
    </w:p>
    <w:p w:rsidRPr="00F8117E" w:rsidR="005C3E1B" w:rsidP="005C3E1B" w:rsidRDefault="005C3E1B" w14:paraId="61BD29E8" w14:textId="77777777">
      <w:r w:rsidRPr="00F8117E">
        <w:t>4=Todos los días o casi todos los días</w:t>
      </w:r>
    </w:p>
    <w:p w:rsidRPr="00F8117E" w:rsidR="005C3E1B" w:rsidP="005C3E1B" w:rsidRDefault="005C3E1B" w14:paraId="30FD8D63" w14:textId="77777777">
      <w:r w:rsidRPr="00F8117E">
        <w:t>………………………………………………………………………………………………</w:t>
      </w:r>
    </w:p>
    <w:p w:rsidRPr="00F8117E" w:rsidR="005C3E1B" w:rsidP="005C3E1B" w:rsidRDefault="005C3E1B" w14:paraId="0A25DC38" w14:textId="77777777"/>
    <w:p w:rsidRPr="00F8117E" w:rsidR="005C3E1B" w:rsidP="005C3E1B" w:rsidRDefault="005C3E1B" w14:paraId="697E0E3B" w14:textId="77777777">
      <w:r w:rsidRPr="00F8117E">
        <w:t>SUB2e_c. En los</w:t>
      </w:r>
      <w:r w:rsidRPr="00F8117E">
        <w:rPr>
          <w:b/>
          <w:bCs/>
        </w:rPr>
        <w:t xml:space="preserve"> últimos tres meses</w:t>
      </w:r>
      <w:r w:rsidRPr="00F8117E">
        <w:t xml:space="preserve">, ¿con qué frecuencia su uso de inhalantes le ocasionó problemas de salud, sociales, legales o económicos? </w:t>
      </w:r>
    </w:p>
    <w:p w:rsidRPr="00F8117E" w:rsidR="005C3E1B" w:rsidP="005C3E1B" w:rsidRDefault="005C3E1B" w14:paraId="23F4EEFD" w14:textId="77777777"/>
    <w:p w:rsidRPr="00F8117E" w:rsidR="005C3E1B" w:rsidP="005C3E1B" w:rsidRDefault="005C3E1B" w14:paraId="06811590" w14:textId="77777777">
      <w:r w:rsidRPr="00F8117E">
        <w:t>¿Diría que…</w:t>
      </w:r>
    </w:p>
    <w:p w:rsidRPr="00F8117E" w:rsidR="005C3E1B" w:rsidP="005C3E1B" w:rsidRDefault="005C3E1B" w14:paraId="2124EAE3" w14:textId="77777777"/>
    <w:p w:rsidRPr="00F8117E" w:rsidR="005C3E1B" w:rsidP="005C3E1B" w:rsidRDefault="005C3E1B" w14:paraId="2053DB70" w14:textId="77777777">
      <w:r w:rsidRPr="00F8117E">
        <w:t xml:space="preserve">0=Nunca </w:t>
      </w:r>
    </w:p>
    <w:p w:rsidRPr="00F8117E" w:rsidR="005C3E1B" w:rsidP="005C3E1B" w:rsidRDefault="005C3E1B" w14:paraId="4C160A6A" w14:textId="77777777">
      <w:r w:rsidRPr="00F8117E">
        <w:t>1=Una o dos veces</w:t>
      </w:r>
    </w:p>
    <w:p w:rsidRPr="00F8117E" w:rsidR="005C3E1B" w:rsidP="005C3E1B" w:rsidRDefault="005C3E1B" w14:paraId="049A5D3A" w14:textId="77777777">
      <w:r w:rsidRPr="00F8117E">
        <w:t>2=Mensualmente</w:t>
      </w:r>
    </w:p>
    <w:p w:rsidRPr="00F8117E" w:rsidR="005C3E1B" w:rsidP="005C3E1B" w:rsidRDefault="005C3E1B" w14:paraId="30F72FF2" w14:textId="77777777">
      <w:r w:rsidRPr="00F8117E">
        <w:t>3=Semanalmente</w:t>
      </w:r>
    </w:p>
    <w:p w:rsidRPr="00F8117E" w:rsidR="005C3E1B" w:rsidP="005C3E1B" w:rsidRDefault="005C3E1B" w14:paraId="15F72165" w14:textId="77777777">
      <w:r w:rsidRPr="00F8117E">
        <w:t>4=Todos los días o casi todos los días</w:t>
      </w:r>
    </w:p>
    <w:p w:rsidRPr="00F8117E" w:rsidR="005C3E1B" w:rsidP="005C3E1B" w:rsidRDefault="005C3E1B" w14:paraId="44C8E84C" w14:textId="77777777">
      <w:r w:rsidRPr="00F8117E">
        <w:t>………………………………………………………………………………………………</w:t>
      </w:r>
    </w:p>
    <w:p w:rsidRPr="00F8117E" w:rsidR="005C3E1B" w:rsidP="005C3E1B" w:rsidRDefault="005C3E1B" w14:paraId="6A8485D2" w14:textId="77777777"/>
    <w:p w:rsidRPr="00F8117E" w:rsidR="005C3E1B" w:rsidP="005C3E1B" w:rsidRDefault="005C3E1B" w14:paraId="790EBDCD" w14:textId="77777777">
      <w:r w:rsidRPr="00F8117E">
        <w:t>SUB2e_d. En los</w:t>
      </w:r>
      <w:r w:rsidRPr="00F8117E">
        <w:rPr>
          <w:b/>
          <w:bCs/>
        </w:rPr>
        <w:t xml:space="preserve"> últimos 3 meses</w:t>
      </w:r>
      <w:r w:rsidRPr="00F8117E">
        <w:t>, ¿con qué frecuencia no pudo hacer lo que normalmente se esperaba de usted debido a su uso de inhalantes?</w:t>
      </w:r>
    </w:p>
    <w:p w:rsidRPr="00F8117E" w:rsidR="005C3E1B" w:rsidP="005C3E1B" w:rsidRDefault="005C3E1B" w14:paraId="45944C9F" w14:textId="77777777"/>
    <w:p w:rsidRPr="00F8117E" w:rsidR="005C3E1B" w:rsidP="005C3E1B" w:rsidRDefault="005C3E1B" w14:paraId="654C4002" w14:textId="77777777">
      <w:r w:rsidRPr="00F8117E">
        <w:t>¿Diría que…</w:t>
      </w:r>
    </w:p>
    <w:p w:rsidRPr="00F8117E" w:rsidR="005C3E1B" w:rsidP="005C3E1B" w:rsidRDefault="005C3E1B" w14:paraId="39407B2C" w14:textId="77777777"/>
    <w:p w:rsidRPr="00F8117E" w:rsidR="005C3E1B" w:rsidP="005C3E1B" w:rsidRDefault="005C3E1B" w14:paraId="79C216C8" w14:textId="77777777">
      <w:r w:rsidRPr="00F8117E">
        <w:t xml:space="preserve">0=Nunca </w:t>
      </w:r>
    </w:p>
    <w:p w:rsidRPr="00F8117E" w:rsidR="005C3E1B" w:rsidP="005C3E1B" w:rsidRDefault="005C3E1B" w14:paraId="25F0E1A8" w14:textId="77777777">
      <w:r w:rsidRPr="00F8117E">
        <w:t>1=Una o dos veces</w:t>
      </w:r>
    </w:p>
    <w:p w:rsidRPr="00F8117E" w:rsidR="005C3E1B" w:rsidP="005C3E1B" w:rsidRDefault="005C3E1B" w14:paraId="250DAC32" w14:textId="77777777">
      <w:r w:rsidRPr="00F8117E">
        <w:t>2=Mensualmente</w:t>
      </w:r>
    </w:p>
    <w:p w:rsidRPr="00F8117E" w:rsidR="005C3E1B" w:rsidP="005C3E1B" w:rsidRDefault="005C3E1B" w14:paraId="1893BC8E" w14:textId="77777777">
      <w:r w:rsidRPr="00F8117E">
        <w:t>3=Semanalmente</w:t>
      </w:r>
    </w:p>
    <w:p w:rsidRPr="00F8117E" w:rsidR="005C3E1B" w:rsidP="005C3E1B" w:rsidRDefault="005C3E1B" w14:paraId="76B54483" w14:textId="77777777">
      <w:r w:rsidRPr="00F8117E">
        <w:t>4=Todos los días o casi todos los días</w:t>
      </w:r>
    </w:p>
    <w:p w:rsidRPr="00F8117E" w:rsidR="005C3E1B" w:rsidP="005C3E1B" w:rsidRDefault="005C3E1B" w14:paraId="231246E2" w14:textId="77777777">
      <w:r w:rsidRPr="00F8117E">
        <w:t xml:space="preserve"> ………………………………………………………………………………………………</w:t>
      </w:r>
    </w:p>
    <w:p w:rsidRPr="00F8117E" w:rsidR="005C3E1B" w:rsidP="005C3E1B" w:rsidRDefault="005C3E1B" w14:paraId="0F361828" w14:textId="77777777"/>
    <w:p w:rsidRPr="00F8117E" w:rsidR="005C3E1B" w:rsidP="005C3E1B" w:rsidRDefault="005C3E1B" w14:paraId="29497805" w14:textId="77777777">
      <w:r w:rsidRPr="00F8117E">
        <w:t>SUB2e_e. En los</w:t>
      </w:r>
      <w:r w:rsidRPr="00F8117E">
        <w:rPr>
          <w:b/>
          <w:bCs/>
        </w:rPr>
        <w:t xml:space="preserve"> últimos 3 meses</w:t>
      </w:r>
      <w:r w:rsidRPr="00F8117E">
        <w:t>, ¿con qué frecuencia una amistad o un familiar u otra persona expresó preocupación por su uso de inhalantes?</w:t>
      </w:r>
    </w:p>
    <w:p w:rsidRPr="00F8117E" w:rsidR="005C3E1B" w:rsidP="005C3E1B" w:rsidRDefault="005C3E1B" w14:paraId="028E2838" w14:textId="77777777"/>
    <w:p w:rsidRPr="00F8117E" w:rsidR="005C3E1B" w:rsidP="005C3E1B" w:rsidRDefault="005C3E1B" w14:paraId="22A99C00" w14:textId="77777777">
      <w:r w:rsidRPr="00F8117E">
        <w:t>¿Diría que…</w:t>
      </w:r>
    </w:p>
    <w:p w:rsidRPr="00F8117E" w:rsidR="005C3E1B" w:rsidP="005C3E1B" w:rsidRDefault="005C3E1B" w14:paraId="5FD2738F" w14:textId="77777777"/>
    <w:p w:rsidRPr="00F8117E" w:rsidR="005C3E1B" w:rsidP="005C3E1B" w:rsidRDefault="005C3E1B" w14:paraId="27A81156" w14:textId="77777777">
      <w:r w:rsidRPr="00F8117E">
        <w:t xml:space="preserve">0=Nunca </w:t>
      </w:r>
    </w:p>
    <w:p w:rsidRPr="00F8117E" w:rsidR="005C3E1B" w:rsidP="005C3E1B" w:rsidRDefault="005C3E1B" w14:paraId="75ADE8A8" w14:textId="77777777">
      <w:r w:rsidRPr="00F8117E">
        <w:t>1=Una o dos veces</w:t>
      </w:r>
    </w:p>
    <w:p w:rsidRPr="00F8117E" w:rsidR="005C3E1B" w:rsidP="005C3E1B" w:rsidRDefault="005C3E1B" w14:paraId="2BC35BC2" w14:textId="77777777">
      <w:r w:rsidRPr="00F8117E">
        <w:t>2=Mensualmente</w:t>
      </w:r>
    </w:p>
    <w:p w:rsidRPr="00F8117E" w:rsidR="005C3E1B" w:rsidP="005C3E1B" w:rsidRDefault="005C3E1B" w14:paraId="00A3FC85" w14:textId="77777777">
      <w:r w:rsidRPr="00F8117E">
        <w:t>3=Semanalmente</w:t>
      </w:r>
    </w:p>
    <w:p w:rsidRPr="00F8117E" w:rsidR="005C3E1B" w:rsidP="005C3E1B" w:rsidRDefault="005C3E1B" w14:paraId="2E1B2208" w14:textId="77777777">
      <w:r w:rsidRPr="00F8117E">
        <w:t>4=Todos los días o casi todos los días</w:t>
      </w:r>
    </w:p>
    <w:p w:rsidRPr="00F8117E" w:rsidR="005C3E1B" w:rsidP="005C3E1B" w:rsidRDefault="005C3E1B" w14:paraId="61F54AB9" w14:textId="77777777">
      <w:r w:rsidRPr="00F8117E">
        <w:t xml:space="preserve"> ………………………………………………………………………………………………</w:t>
      </w:r>
    </w:p>
    <w:p w:rsidRPr="00F8117E" w:rsidR="005C3E1B" w:rsidP="005C3E1B" w:rsidRDefault="005C3E1B" w14:paraId="1A407AEE" w14:textId="77777777"/>
    <w:p w:rsidRPr="00F8117E" w:rsidR="005C3E1B" w:rsidP="005C3E1B" w:rsidRDefault="005C3E1B" w14:paraId="36B8C4D8" w14:textId="77777777">
      <w:r w:rsidRPr="00F8117E">
        <w:t>SUB2e_f. En los</w:t>
      </w:r>
      <w:r w:rsidRPr="00F8117E">
        <w:rPr>
          <w:b/>
          <w:bCs/>
        </w:rPr>
        <w:t xml:space="preserve"> últimos 3 meses</w:t>
      </w:r>
      <w:r w:rsidRPr="00F8117E">
        <w:t>, ¿con qué frecuencia ha tratado y no ha podido controlar, reducir o dejar de usar inhalantes?</w:t>
      </w:r>
    </w:p>
    <w:p w:rsidRPr="00F8117E" w:rsidR="005C3E1B" w:rsidP="005C3E1B" w:rsidRDefault="005C3E1B" w14:paraId="696457C6" w14:textId="77777777"/>
    <w:p w:rsidRPr="00F8117E" w:rsidR="005C3E1B" w:rsidP="005C3E1B" w:rsidRDefault="005C3E1B" w14:paraId="498847CE" w14:textId="77777777">
      <w:r w:rsidRPr="00F8117E">
        <w:t>¿Diría que…</w:t>
      </w:r>
    </w:p>
    <w:p w:rsidRPr="00F8117E" w:rsidR="005C3E1B" w:rsidP="005C3E1B" w:rsidRDefault="005C3E1B" w14:paraId="0C3793DD" w14:textId="77777777"/>
    <w:p w:rsidRPr="00F8117E" w:rsidR="005C3E1B" w:rsidP="005C3E1B" w:rsidRDefault="005C3E1B" w14:paraId="4B303996" w14:textId="77777777">
      <w:r w:rsidRPr="00F8117E">
        <w:t xml:space="preserve">0=Nunca </w:t>
      </w:r>
    </w:p>
    <w:p w:rsidRPr="00F8117E" w:rsidR="005C3E1B" w:rsidP="005C3E1B" w:rsidRDefault="005C3E1B" w14:paraId="141E0118" w14:textId="77777777">
      <w:r w:rsidRPr="00F8117E">
        <w:t>1=Una o dos veces</w:t>
      </w:r>
    </w:p>
    <w:p w:rsidRPr="00F8117E" w:rsidR="005C3E1B" w:rsidP="005C3E1B" w:rsidRDefault="005C3E1B" w14:paraId="5E1CA1C6" w14:textId="77777777">
      <w:r w:rsidRPr="00F8117E">
        <w:t>2=Mensualmente</w:t>
      </w:r>
    </w:p>
    <w:p w:rsidRPr="00F8117E" w:rsidR="005C3E1B" w:rsidP="005C3E1B" w:rsidRDefault="005C3E1B" w14:paraId="0B7721A5" w14:textId="77777777">
      <w:r w:rsidRPr="00F8117E">
        <w:t>3=Semanalmente</w:t>
      </w:r>
    </w:p>
    <w:p w:rsidRPr="00F8117E" w:rsidR="005C3E1B" w:rsidP="005C3E1B" w:rsidRDefault="005C3E1B" w14:paraId="74525BF4" w14:textId="77777777">
      <w:r w:rsidRPr="00F8117E">
        <w:t>4=Todos los días o casi todos los días</w:t>
      </w:r>
    </w:p>
    <w:p w:rsidRPr="00F8117E" w:rsidR="005C3E1B" w:rsidP="005C3E1B" w:rsidRDefault="005C3E1B" w14:paraId="169E9581" w14:textId="77777777">
      <w:r w:rsidRPr="00F8117E">
        <w:t xml:space="preserve"> </w:t>
      </w:r>
    </w:p>
    <w:p w:rsidRPr="00F8117E" w:rsidR="005C3E1B" w:rsidP="005C3E1B" w:rsidRDefault="005C3E1B" w14:paraId="5CDA4510" w14:textId="77777777">
      <w:pPr>
        <w:rPr>
          <w:lang w:val="en-US"/>
        </w:rPr>
      </w:pPr>
      <w:r w:rsidRPr="00F8117E">
        <w:rPr>
          <w:lang w:val="en-US"/>
        </w:rPr>
        <w:t>………………………………………………………………………………………………</w:t>
      </w:r>
    </w:p>
    <w:p w:rsidRPr="00F8117E" w:rsidR="005C3E1B" w:rsidP="005C3E1B" w:rsidRDefault="005C3E1B" w14:paraId="3C98506D" w14:textId="77777777">
      <w:pPr>
        <w:rPr>
          <w:lang w:val="en-US"/>
        </w:rPr>
      </w:pPr>
    </w:p>
    <w:p w:rsidRPr="00F8117E" w:rsidR="005C3E1B" w:rsidP="005C3E1B" w:rsidRDefault="005C3E1B" w14:paraId="3A5248BA" w14:textId="77777777">
      <w:pPr>
        <w:rPr>
          <w:lang w:val="en-US"/>
        </w:rPr>
      </w:pPr>
      <w:r w:rsidRPr="00F8117E">
        <w:rPr>
          <w:lang w:val="en-US"/>
        </w:rPr>
        <w:t>SUB2f_a. [IF SUB2f=1 CONTINUE, ELSE GO TO SUB2g_a]</w:t>
      </w:r>
    </w:p>
    <w:p w:rsidRPr="00F8117E" w:rsidR="005C3E1B" w:rsidP="005C3E1B" w:rsidRDefault="005C3E1B" w14:paraId="01BCED54" w14:textId="77777777">
      <w:pPr>
        <w:rPr>
          <w:lang w:val="en-US"/>
        </w:rPr>
      </w:pPr>
    </w:p>
    <w:p w:rsidRPr="00F8117E" w:rsidR="005C3E1B" w:rsidP="005C3E1B" w:rsidRDefault="005C3E1B" w14:paraId="47E95641" w14:textId="77777777">
      <w:r w:rsidRPr="00F8117E">
        <w:t xml:space="preserve">En los </w:t>
      </w:r>
      <w:r w:rsidRPr="00F8117E">
        <w:rPr>
          <w:b/>
          <w:bCs/>
        </w:rPr>
        <w:t>últimos tres meses</w:t>
      </w:r>
      <w:r w:rsidRPr="00F8117E">
        <w:t xml:space="preserve">, ¿con qué frecuencia ha usado sedantes o pastillas para dormir? Estamos preguntando acerca del uso </w:t>
      </w:r>
      <w:r w:rsidRPr="00F8117E">
        <w:rPr>
          <w:b/>
          <w:bCs/>
        </w:rPr>
        <w:t>no médico</w:t>
      </w:r>
      <w:r w:rsidRPr="00F8117E">
        <w:t>.</w:t>
      </w:r>
    </w:p>
    <w:p w:rsidRPr="00F8117E" w:rsidR="005C3E1B" w:rsidP="005C3E1B" w:rsidRDefault="005C3E1B" w14:paraId="5D9ED1EE" w14:textId="77777777"/>
    <w:p w:rsidRPr="00F8117E" w:rsidR="005C3E1B" w:rsidP="005C3E1B" w:rsidRDefault="005C3E1B" w14:paraId="30E891E5" w14:textId="77777777">
      <w:r w:rsidRPr="00F8117E">
        <w:t>IF NEEDED: Se les puede conocer como valium, serepax o rohypnol.</w:t>
      </w:r>
    </w:p>
    <w:p w:rsidRPr="00F8117E" w:rsidR="005C3E1B" w:rsidP="005C3E1B" w:rsidRDefault="005C3E1B" w14:paraId="6531D063" w14:textId="77777777"/>
    <w:p w:rsidRPr="00F8117E" w:rsidR="005C3E1B" w:rsidP="005C3E1B" w:rsidRDefault="005C3E1B" w14:paraId="431449C5" w14:textId="77777777">
      <w:r w:rsidRPr="00F8117E">
        <w:t>¿Diría que…</w:t>
      </w:r>
    </w:p>
    <w:p w:rsidRPr="00F8117E" w:rsidR="005C3E1B" w:rsidP="005C3E1B" w:rsidRDefault="005C3E1B" w14:paraId="7C5EE24E" w14:textId="77777777"/>
    <w:p w:rsidRPr="00F8117E" w:rsidR="005C3E1B" w:rsidP="005C3E1B" w:rsidRDefault="005C3E1B" w14:paraId="5F1CBF13" w14:textId="77777777">
      <w:r w:rsidRPr="00F8117E">
        <w:t xml:space="preserve">0=Nunca </w:t>
      </w:r>
    </w:p>
    <w:p w:rsidRPr="00F8117E" w:rsidR="005C3E1B" w:rsidP="005C3E1B" w:rsidRDefault="005C3E1B" w14:paraId="6CDB15BD" w14:textId="77777777">
      <w:r w:rsidRPr="00F8117E">
        <w:t>1=Una o dos veces</w:t>
      </w:r>
    </w:p>
    <w:p w:rsidRPr="00F8117E" w:rsidR="005C3E1B" w:rsidP="005C3E1B" w:rsidRDefault="005C3E1B" w14:paraId="2BDDEBB2" w14:textId="77777777">
      <w:r w:rsidRPr="00F8117E">
        <w:t>2=Mensualmente</w:t>
      </w:r>
    </w:p>
    <w:p w:rsidRPr="00F8117E" w:rsidR="005C3E1B" w:rsidP="005C3E1B" w:rsidRDefault="005C3E1B" w14:paraId="7BA7E533" w14:textId="77777777">
      <w:r w:rsidRPr="00F8117E">
        <w:t>3=Semanalmente</w:t>
      </w:r>
    </w:p>
    <w:p w:rsidRPr="00F8117E" w:rsidR="005C3E1B" w:rsidP="005C3E1B" w:rsidRDefault="005C3E1B" w14:paraId="7310D80D" w14:textId="77777777">
      <w:r w:rsidRPr="00F8117E">
        <w:t>4=Todos los días o casi todos los días</w:t>
      </w:r>
    </w:p>
    <w:p w:rsidRPr="00F8117E" w:rsidR="005C3E1B" w:rsidP="005C3E1B" w:rsidRDefault="005C3E1B" w14:paraId="683D54BE" w14:textId="77777777"/>
    <w:p w:rsidRPr="00F8117E" w:rsidR="005C3E1B" w:rsidP="005C3E1B" w:rsidRDefault="005C3E1B" w14:paraId="13E8FE21" w14:textId="77777777">
      <w:pPr>
        <w:rPr>
          <w:lang w:val="en-US"/>
        </w:rPr>
      </w:pPr>
      <w:r w:rsidRPr="00F8117E">
        <w:rPr>
          <w:lang w:val="en-US"/>
        </w:rPr>
        <w:t>………………………………………………………………………………………………</w:t>
      </w:r>
    </w:p>
    <w:p w:rsidRPr="00F8117E" w:rsidR="005C3E1B" w:rsidP="005C3E1B" w:rsidRDefault="005C3E1B" w14:paraId="6C69EA30" w14:textId="77777777">
      <w:pPr>
        <w:rPr>
          <w:lang w:val="en-US"/>
        </w:rPr>
      </w:pPr>
    </w:p>
    <w:p w:rsidRPr="00F8117E" w:rsidR="005C3E1B" w:rsidP="005C3E1B" w:rsidRDefault="005C3E1B" w14:paraId="364A281A" w14:textId="77777777">
      <w:pPr>
        <w:rPr>
          <w:lang w:val="en-US"/>
        </w:rPr>
      </w:pPr>
      <w:r w:rsidRPr="00F8117E">
        <w:rPr>
          <w:lang w:val="en-US"/>
        </w:rPr>
        <w:t>SUB2f_b. [IF SUB2f_a=1, 2, 3, OR 4 CONTINUE, ELSE GOTO SUB2g_a]</w:t>
      </w:r>
    </w:p>
    <w:p w:rsidRPr="00F8117E" w:rsidR="005C3E1B" w:rsidP="005C3E1B" w:rsidRDefault="005C3E1B" w14:paraId="55F1403D" w14:textId="77777777">
      <w:pPr>
        <w:rPr>
          <w:lang w:val="en-US"/>
        </w:rPr>
      </w:pPr>
    </w:p>
    <w:p w:rsidRPr="00F8117E" w:rsidR="005C3E1B" w:rsidP="005C3E1B" w:rsidRDefault="005C3E1B" w14:paraId="233A595A" w14:textId="77777777">
      <w:r w:rsidRPr="00F8117E">
        <w:t xml:space="preserve">En los </w:t>
      </w:r>
      <w:r w:rsidRPr="00F8117E">
        <w:rPr>
          <w:b/>
          <w:bCs/>
        </w:rPr>
        <w:t>últimos tres meses</w:t>
      </w:r>
      <w:r w:rsidRPr="00F8117E">
        <w:t>, ¿con qué frecuencia ha sentido un fuerte deseo o gran necesidad de usar sedantes o pastillas para dormir?</w:t>
      </w:r>
    </w:p>
    <w:p w:rsidRPr="00F8117E" w:rsidR="005C3E1B" w:rsidP="005C3E1B" w:rsidRDefault="005C3E1B" w14:paraId="10828879" w14:textId="77777777"/>
    <w:p w:rsidRPr="00F8117E" w:rsidR="005C3E1B" w:rsidP="005C3E1B" w:rsidRDefault="005C3E1B" w14:paraId="7ABA34F6" w14:textId="77777777">
      <w:r w:rsidRPr="00F8117E">
        <w:t>¿Diría que…</w:t>
      </w:r>
    </w:p>
    <w:p w:rsidRPr="00F8117E" w:rsidR="005C3E1B" w:rsidP="005C3E1B" w:rsidRDefault="005C3E1B" w14:paraId="548ECB9C" w14:textId="77777777"/>
    <w:p w:rsidRPr="00F8117E" w:rsidR="005C3E1B" w:rsidP="005C3E1B" w:rsidRDefault="005C3E1B" w14:paraId="0525FE76" w14:textId="77777777">
      <w:r w:rsidRPr="00F8117E">
        <w:t xml:space="preserve">0=Nunca </w:t>
      </w:r>
    </w:p>
    <w:p w:rsidRPr="00F8117E" w:rsidR="005C3E1B" w:rsidP="005C3E1B" w:rsidRDefault="005C3E1B" w14:paraId="1D9F9FBB" w14:textId="77777777">
      <w:r w:rsidRPr="00F8117E">
        <w:t>1=Una o dos veces</w:t>
      </w:r>
    </w:p>
    <w:p w:rsidRPr="00F8117E" w:rsidR="005C3E1B" w:rsidP="005C3E1B" w:rsidRDefault="005C3E1B" w14:paraId="0FBF7884" w14:textId="77777777">
      <w:r w:rsidRPr="00F8117E">
        <w:t>2=Mensualmente</w:t>
      </w:r>
    </w:p>
    <w:p w:rsidRPr="00F8117E" w:rsidR="005C3E1B" w:rsidP="005C3E1B" w:rsidRDefault="005C3E1B" w14:paraId="3F7F208B" w14:textId="77777777">
      <w:r w:rsidRPr="00F8117E">
        <w:t>3=Semanalmente</w:t>
      </w:r>
    </w:p>
    <w:p w:rsidRPr="00F8117E" w:rsidR="005C3E1B" w:rsidP="005C3E1B" w:rsidRDefault="005C3E1B" w14:paraId="0B103E01" w14:textId="77777777">
      <w:r w:rsidRPr="00F8117E">
        <w:t>4=Todos los días o casi todos los días</w:t>
      </w:r>
    </w:p>
    <w:p w:rsidRPr="00F8117E" w:rsidR="005C3E1B" w:rsidP="005C3E1B" w:rsidRDefault="005C3E1B" w14:paraId="0927671C" w14:textId="77777777">
      <w:r w:rsidRPr="00F8117E">
        <w:t>………………………………………………………………………………………………</w:t>
      </w:r>
    </w:p>
    <w:p w:rsidRPr="00F8117E" w:rsidR="005C3E1B" w:rsidP="005C3E1B" w:rsidRDefault="005C3E1B" w14:paraId="47AB603C" w14:textId="77777777"/>
    <w:p w:rsidRPr="00F8117E" w:rsidR="005C3E1B" w:rsidP="005C3E1B" w:rsidRDefault="005C3E1B" w14:paraId="1497A714" w14:textId="77777777">
      <w:r w:rsidRPr="00F8117E">
        <w:t xml:space="preserve">SUB2f_c. En los </w:t>
      </w:r>
      <w:r w:rsidRPr="00F8117E">
        <w:rPr>
          <w:b/>
          <w:bCs/>
        </w:rPr>
        <w:t>últimos tres meses</w:t>
      </w:r>
      <w:r w:rsidRPr="00F8117E">
        <w:t xml:space="preserve">, ¿con qué frecuencia su uso de sedantes o pastillas para dormir le ocasionó problemas de salud, sociales, legales o económicos? </w:t>
      </w:r>
    </w:p>
    <w:p w:rsidRPr="00F8117E" w:rsidR="005C3E1B" w:rsidP="005C3E1B" w:rsidRDefault="005C3E1B" w14:paraId="18F17678" w14:textId="77777777"/>
    <w:p w:rsidRPr="00F8117E" w:rsidR="005C3E1B" w:rsidP="005C3E1B" w:rsidRDefault="005C3E1B" w14:paraId="025AA906" w14:textId="77777777">
      <w:r w:rsidRPr="00F8117E">
        <w:t>¿Diría que…</w:t>
      </w:r>
    </w:p>
    <w:p w:rsidRPr="00F8117E" w:rsidR="005C3E1B" w:rsidP="005C3E1B" w:rsidRDefault="005C3E1B" w14:paraId="6B12ECF8" w14:textId="77777777"/>
    <w:p w:rsidRPr="00F8117E" w:rsidR="005C3E1B" w:rsidP="005C3E1B" w:rsidRDefault="005C3E1B" w14:paraId="5019E33A" w14:textId="77777777">
      <w:r w:rsidRPr="00F8117E">
        <w:t xml:space="preserve">0=Nunca </w:t>
      </w:r>
    </w:p>
    <w:p w:rsidRPr="00F8117E" w:rsidR="005C3E1B" w:rsidP="005C3E1B" w:rsidRDefault="005C3E1B" w14:paraId="0C2EFFAA" w14:textId="77777777">
      <w:r w:rsidRPr="00F8117E">
        <w:t>1=Una o dos veces</w:t>
      </w:r>
    </w:p>
    <w:p w:rsidRPr="00F8117E" w:rsidR="005C3E1B" w:rsidP="005C3E1B" w:rsidRDefault="005C3E1B" w14:paraId="0212DD33" w14:textId="77777777">
      <w:r w:rsidRPr="00F8117E">
        <w:t>2=Mensualmente</w:t>
      </w:r>
    </w:p>
    <w:p w:rsidRPr="00F8117E" w:rsidR="005C3E1B" w:rsidP="005C3E1B" w:rsidRDefault="005C3E1B" w14:paraId="28BCA919" w14:textId="77777777">
      <w:r w:rsidRPr="00F8117E">
        <w:t>3=Semanalmente</w:t>
      </w:r>
    </w:p>
    <w:p w:rsidRPr="00F8117E" w:rsidR="005C3E1B" w:rsidP="005C3E1B" w:rsidRDefault="005C3E1B" w14:paraId="68AFE711" w14:textId="77777777">
      <w:r w:rsidRPr="00F8117E">
        <w:t>4=Todos los días o casi todos los días</w:t>
      </w:r>
    </w:p>
    <w:p w:rsidRPr="00F8117E" w:rsidR="005C3E1B" w:rsidP="005C3E1B" w:rsidRDefault="005C3E1B" w14:paraId="3F4076DB" w14:textId="77777777">
      <w:r w:rsidRPr="00F8117E">
        <w:t xml:space="preserve"> ………………………………………………………………………………………………</w:t>
      </w:r>
    </w:p>
    <w:p w:rsidRPr="00F8117E" w:rsidR="005C3E1B" w:rsidP="005C3E1B" w:rsidRDefault="005C3E1B" w14:paraId="271C76D1" w14:textId="77777777"/>
    <w:p w:rsidRPr="00F8117E" w:rsidR="005C3E1B" w:rsidP="005C3E1B" w:rsidRDefault="005C3E1B" w14:paraId="0A06FFCE" w14:textId="77777777">
      <w:r w:rsidRPr="00F8117E">
        <w:t xml:space="preserve">SUB2f_d. En los </w:t>
      </w:r>
      <w:r w:rsidRPr="00F8117E">
        <w:rPr>
          <w:b/>
          <w:bCs/>
        </w:rPr>
        <w:t>últimos 3 meses</w:t>
      </w:r>
      <w:r w:rsidRPr="00F8117E">
        <w:t>, ¿con qué frecuencia no pudo hacer lo que normalmente se esperaba de usted debido a su uso de sedantes o pastillas para dormir?</w:t>
      </w:r>
    </w:p>
    <w:p w:rsidRPr="00F8117E" w:rsidR="005C3E1B" w:rsidP="005C3E1B" w:rsidRDefault="005C3E1B" w14:paraId="49902713" w14:textId="77777777"/>
    <w:p w:rsidRPr="00F8117E" w:rsidR="005C3E1B" w:rsidP="005C3E1B" w:rsidRDefault="005C3E1B" w14:paraId="3A37E84F" w14:textId="77777777">
      <w:r w:rsidRPr="00F8117E">
        <w:t>¿Diría que…</w:t>
      </w:r>
    </w:p>
    <w:p w:rsidRPr="00F8117E" w:rsidR="005C3E1B" w:rsidP="005C3E1B" w:rsidRDefault="005C3E1B" w14:paraId="0DD7E177" w14:textId="77777777"/>
    <w:p w:rsidRPr="00F8117E" w:rsidR="005C3E1B" w:rsidP="005C3E1B" w:rsidRDefault="005C3E1B" w14:paraId="2DF13FA3" w14:textId="77777777">
      <w:r w:rsidRPr="00F8117E">
        <w:t xml:space="preserve">0=Nunca </w:t>
      </w:r>
    </w:p>
    <w:p w:rsidRPr="00F8117E" w:rsidR="005C3E1B" w:rsidP="005C3E1B" w:rsidRDefault="005C3E1B" w14:paraId="1B232CE7" w14:textId="77777777">
      <w:r w:rsidRPr="00F8117E">
        <w:t>1=Una o dos veces</w:t>
      </w:r>
    </w:p>
    <w:p w:rsidRPr="00F8117E" w:rsidR="005C3E1B" w:rsidP="005C3E1B" w:rsidRDefault="005C3E1B" w14:paraId="2F7E67D8" w14:textId="77777777">
      <w:r w:rsidRPr="00F8117E">
        <w:t>2=Mensualmente</w:t>
      </w:r>
    </w:p>
    <w:p w:rsidRPr="00F8117E" w:rsidR="005C3E1B" w:rsidP="005C3E1B" w:rsidRDefault="005C3E1B" w14:paraId="1F629FB7" w14:textId="77777777">
      <w:r w:rsidRPr="00F8117E">
        <w:t>3=Semanalmente</w:t>
      </w:r>
    </w:p>
    <w:p w:rsidRPr="00F8117E" w:rsidR="005C3E1B" w:rsidP="005C3E1B" w:rsidRDefault="005C3E1B" w14:paraId="2595E595" w14:textId="77777777">
      <w:r w:rsidRPr="00F8117E">
        <w:t>4=Todos los días o casi todos los días</w:t>
      </w:r>
    </w:p>
    <w:p w:rsidRPr="00F8117E" w:rsidR="005C3E1B" w:rsidP="005C3E1B" w:rsidRDefault="005C3E1B" w14:paraId="02953E27" w14:textId="77777777">
      <w:r w:rsidRPr="00F8117E">
        <w:t xml:space="preserve"> ………………………………………………………………………………………………</w:t>
      </w:r>
    </w:p>
    <w:p w:rsidRPr="00F8117E" w:rsidR="005C3E1B" w:rsidP="005C3E1B" w:rsidRDefault="005C3E1B" w14:paraId="327E1A69" w14:textId="77777777"/>
    <w:p w:rsidRPr="00F8117E" w:rsidR="005C3E1B" w:rsidP="005C3E1B" w:rsidRDefault="005C3E1B" w14:paraId="2AC8097C" w14:textId="77777777">
      <w:r w:rsidRPr="00F8117E">
        <w:t>SUB2f_e. En los</w:t>
      </w:r>
      <w:r w:rsidRPr="00F8117E">
        <w:rPr>
          <w:b/>
          <w:bCs/>
        </w:rPr>
        <w:t xml:space="preserve"> últimos 3 meses</w:t>
      </w:r>
      <w:r w:rsidRPr="00F8117E">
        <w:t>, ¿con qué frecuencia una amistad o un familiar u otra persona expresó preocupación por su uso de sedantes o pastillas para dormir?</w:t>
      </w:r>
    </w:p>
    <w:p w:rsidRPr="00F8117E" w:rsidR="005C3E1B" w:rsidP="005C3E1B" w:rsidRDefault="005C3E1B" w14:paraId="5720B4A2" w14:textId="77777777"/>
    <w:p w:rsidRPr="00F8117E" w:rsidR="005C3E1B" w:rsidP="005C3E1B" w:rsidRDefault="005C3E1B" w14:paraId="1CBE9BD9" w14:textId="77777777">
      <w:r w:rsidRPr="00F8117E">
        <w:t>¿Diría que…</w:t>
      </w:r>
    </w:p>
    <w:p w:rsidRPr="00F8117E" w:rsidR="005C3E1B" w:rsidP="005C3E1B" w:rsidRDefault="005C3E1B" w14:paraId="576D8403" w14:textId="77777777"/>
    <w:p w:rsidRPr="00F8117E" w:rsidR="005C3E1B" w:rsidP="005C3E1B" w:rsidRDefault="005C3E1B" w14:paraId="1F6E3910" w14:textId="77777777">
      <w:r w:rsidRPr="00F8117E">
        <w:t xml:space="preserve">0=Nunca </w:t>
      </w:r>
    </w:p>
    <w:p w:rsidRPr="00F8117E" w:rsidR="005C3E1B" w:rsidP="005C3E1B" w:rsidRDefault="005C3E1B" w14:paraId="628FE9B6" w14:textId="77777777">
      <w:r w:rsidRPr="00F8117E">
        <w:t>1=Una o dos veces</w:t>
      </w:r>
    </w:p>
    <w:p w:rsidRPr="00F8117E" w:rsidR="005C3E1B" w:rsidP="005C3E1B" w:rsidRDefault="005C3E1B" w14:paraId="4605CF39" w14:textId="77777777">
      <w:r w:rsidRPr="00F8117E">
        <w:t>2=Mensualmente</w:t>
      </w:r>
    </w:p>
    <w:p w:rsidRPr="00F8117E" w:rsidR="005C3E1B" w:rsidP="005C3E1B" w:rsidRDefault="005C3E1B" w14:paraId="67EB8AF5" w14:textId="77777777">
      <w:r w:rsidRPr="00F8117E">
        <w:t>3=Semanalmente</w:t>
      </w:r>
    </w:p>
    <w:p w:rsidRPr="00F8117E" w:rsidR="005C3E1B" w:rsidP="005C3E1B" w:rsidRDefault="005C3E1B" w14:paraId="523EBD42" w14:textId="77777777">
      <w:r w:rsidRPr="00F8117E">
        <w:t>4=Todos los días o casi todos los días</w:t>
      </w:r>
    </w:p>
    <w:p w:rsidRPr="00F8117E" w:rsidR="005C3E1B" w:rsidP="005C3E1B" w:rsidRDefault="005C3E1B" w14:paraId="4BEF682A" w14:textId="77777777">
      <w:r w:rsidRPr="00F8117E">
        <w:t xml:space="preserve"> ………………………………………………………………………………………………</w:t>
      </w:r>
    </w:p>
    <w:p w:rsidRPr="00F8117E" w:rsidR="005C3E1B" w:rsidP="005C3E1B" w:rsidRDefault="005C3E1B" w14:paraId="3A7BEF45" w14:textId="77777777"/>
    <w:p w:rsidRPr="00F8117E" w:rsidR="005C3E1B" w:rsidP="005C3E1B" w:rsidRDefault="005C3E1B" w14:paraId="3F970601" w14:textId="77777777">
      <w:r w:rsidRPr="00F8117E">
        <w:t>SUB2f_f. En los</w:t>
      </w:r>
      <w:r w:rsidRPr="00F8117E">
        <w:rPr>
          <w:b/>
          <w:bCs/>
        </w:rPr>
        <w:t xml:space="preserve"> últimos 3 meses</w:t>
      </w:r>
      <w:r w:rsidRPr="00F8117E">
        <w:t>, ¿con qué frecuencia ha tratado y no ha podido controlar, reducir o dejar de usar sedantes o pastillas para dormir?</w:t>
      </w:r>
    </w:p>
    <w:p w:rsidRPr="00F8117E" w:rsidR="005C3E1B" w:rsidP="005C3E1B" w:rsidRDefault="005C3E1B" w14:paraId="1FCE2956" w14:textId="77777777"/>
    <w:p w:rsidRPr="00F8117E" w:rsidR="005C3E1B" w:rsidP="005C3E1B" w:rsidRDefault="005C3E1B" w14:paraId="43147AF8" w14:textId="77777777">
      <w:r w:rsidRPr="00F8117E">
        <w:t>¿Diría que…</w:t>
      </w:r>
    </w:p>
    <w:p w:rsidRPr="00F8117E" w:rsidR="005C3E1B" w:rsidP="005C3E1B" w:rsidRDefault="005C3E1B" w14:paraId="03BE54D0" w14:textId="77777777"/>
    <w:p w:rsidRPr="00F8117E" w:rsidR="005C3E1B" w:rsidP="005C3E1B" w:rsidRDefault="005C3E1B" w14:paraId="37C86570" w14:textId="77777777">
      <w:r w:rsidRPr="00F8117E">
        <w:t xml:space="preserve">0=Nunca </w:t>
      </w:r>
    </w:p>
    <w:p w:rsidRPr="00F8117E" w:rsidR="005C3E1B" w:rsidP="005C3E1B" w:rsidRDefault="005C3E1B" w14:paraId="1DE8442B" w14:textId="77777777">
      <w:r w:rsidRPr="00F8117E">
        <w:t>1=Una o dos veces</w:t>
      </w:r>
    </w:p>
    <w:p w:rsidRPr="00F8117E" w:rsidR="005C3E1B" w:rsidP="005C3E1B" w:rsidRDefault="005C3E1B" w14:paraId="728BEE39" w14:textId="77777777">
      <w:r w:rsidRPr="00F8117E">
        <w:t>2=Mensualmente</w:t>
      </w:r>
    </w:p>
    <w:p w:rsidRPr="00F8117E" w:rsidR="005C3E1B" w:rsidP="005C3E1B" w:rsidRDefault="005C3E1B" w14:paraId="7D3F0148" w14:textId="77777777">
      <w:r w:rsidRPr="00F8117E">
        <w:t>3=Semanalmente</w:t>
      </w:r>
    </w:p>
    <w:p w:rsidRPr="00F8117E" w:rsidR="005C3E1B" w:rsidP="005C3E1B" w:rsidRDefault="005C3E1B" w14:paraId="75211BAB" w14:textId="77777777">
      <w:r w:rsidRPr="00F8117E">
        <w:t>4=Todos los días o casi todos los días</w:t>
      </w:r>
    </w:p>
    <w:p w:rsidRPr="00F8117E" w:rsidR="005C3E1B" w:rsidP="005C3E1B" w:rsidRDefault="005C3E1B" w14:paraId="122F5A59" w14:textId="77777777">
      <w:r w:rsidRPr="00F8117E">
        <w:t xml:space="preserve"> </w:t>
      </w:r>
    </w:p>
    <w:p w:rsidRPr="00F8117E" w:rsidR="005C3E1B" w:rsidP="005C3E1B" w:rsidRDefault="005C3E1B" w14:paraId="3DA9B91C" w14:textId="77777777">
      <w:pPr>
        <w:rPr>
          <w:lang w:val="en-US"/>
        </w:rPr>
      </w:pPr>
      <w:r w:rsidRPr="00F8117E">
        <w:rPr>
          <w:lang w:val="en-US"/>
        </w:rPr>
        <w:t>………………………………………………………………………………………………</w:t>
      </w:r>
    </w:p>
    <w:p w:rsidRPr="00F8117E" w:rsidR="005C3E1B" w:rsidP="005C3E1B" w:rsidRDefault="005C3E1B" w14:paraId="332F4A87" w14:textId="77777777">
      <w:pPr>
        <w:rPr>
          <w:lang w:val="en-US"/>
        </w:rPr>
      </w:pPr>
      <w:r w:rsidRPr="00F8117E">
        <w:rPr>
          <w:lang w:val="en-US"/>
        </w:rPr>
        <w:t>SUB2g_a. [IF SUB2g=1CONTINUE, ELSE GO TO SUB2h_a]</w:t>
      </w:r>
    </w:p>
    <w:p w:rsidRPr="00F8117E" w:rsidR="005C3E1B" w:rsidP="005C3E1B" w:rsidRDefault="005C3E1B" w14:paraId="384AF157" w14:textId="77777777">
      <w:pPr>
        <w:rPr>
          <w:lang w:val="en-US"/>
        </w:rPr>
      </w:pPr>
    </w:p>
    <w:p w:rsidRPr="00F8117E" w:rsidR="005C3E1B" w:rsidP="005C3E1B" w:rsidRDefault="005C3E1B" w14:paraId="2E195758" w14:textId="77777777">
      <w:r w:rsidRPr="00F8117E">
        <w:t xml:space="preserve">En los </w:t>
      </w:r>
      <w:r w:rsidRPr="00F8117E">
        <w:rPr>
          <w:b/>
          <w:bCs/>
        </w:rPr>
        <w:t>últimos tres meses</w:t>
      </w:r>
      <w:r w:rsidRPr="00F8117E">
        <w:t xml:space="preserve">, ¿con qué frecuencia ha usado alucinógenos? </w:t>
      </w:r>
      <w:r w:rsidRPr="00F8117E">
        <w:tab/>
      </w:r>
    </w:p>
    <w:p w:rsidRPr="00F8117E" w:rsidR="005C3E1B" w:rsidP="005C3E1B" w:rsidRDefault="005C3E1B" w14:paraId="1D38A26A" w14:textId="77777777"/>
    <w:p w:rsidRPr="00F8117E" w:rsidR="005C3E1B" w:rsidP="005C3E1B" w:rsidRDefault="005C3E1B" w14:paraId="20BB6F03" w14:textId="4E5AC666">
      <w:r w:rsidRPr="00F8117E">
        <w:t xml:space="preserve">IF NEEDED: Se les puede conocer como </w:t>
      </w:r>
      <w:r w:rsidRPr="00F8117E" w:rsidR="00025FD9">
        <w:t xml:space="preserve">LSD, </w:t>
      </w:r>
      <w:r w:rsidRPr="00F8117E" w:rsidR="00025FD9">
        <w:rPr>
          <w:lang w:val="es-US"/>
        </w:rPr>
        <w:t xml:space="preserve">ácido, hongos, PCP, éxtasis o “Molly”, también </w:t>
      </w:r>
      <w:r w:rsidRPr="00F8117E" w:rsidR="007135D4">
        <w:rPr>
          <w:lang w:val="es-US"/>
        </w:rPr>
        <w:t>llamado MDMA o “Special K”.</w:t>
      </w:r>
      <w:r w:rsidRPr="00F8117E">
        <w:tab/>
      </w:r>
    </w:p>
    <w:p w:rsidRPr="00F8117E" w:rsidR="005C3E1B" w:rsidP="005C3E1B" w:rsidRDefault="005C3E1B" w14:paraId="519E89E6" w14:textId="77777777"/>
    <w:p w:rsidRPr="00F8117E" w:rsidR="005C3E1B" w:rsidP="005C3E1B" w:rsidRDefault="005C3E1B" w14:paraId="4A1D2527" w14:textId="77777777">
      <w:r w:rsidRPr="00F8117E">
        <w:t>¿Diría que…</w:t>
      </w:r>
    </w:p>
    <w:p w:rsidRPr="00F8117E" w:rsidR="005C3E1B" w:rsidP="005C3E1B" w:rsidRDefault="005C3E1B" w14:paraId="5B2738E2" w14:textId="77777777"/>
    <w:p w:rsidRPr="00F8117E" w:rsidR="005C3E1B" w:rsidP="005C3E1B" w:rsidRDefault="005C3E1B" w14:paraId="0ABE2FA4" w14:textId="77777777">
      <w:r w:rsidRPr="00F8117E">
        <w:t xml:space="preserve">0=Nunca </w:t>
      </w:r>
    </w:p>
    <w:p w:rsidRPr="00F8117E" w:rsidR="005C3E1B" w:rsidP="005C3E1B" w:rsidRDefault="005C3E1B" w14:paraId="3D364B85" w14:textId="77777777">
      <w:r w:rsidRPr="00F8117E">
        <w:t>1=Una o dos veces</w:t>
      </w:r>
    </w:p>
    <w:p w:rsidRPr="00F8117E" w:rsidR="005C3E1B" w:rsidP="005C3E1B" w:rsidRDefault="005C3E1B" w14:paraId="66FBF5D8" w14:textId="77777777">
      <w:r w:rsidRPr="00F8117E">
        <w:t>2=Mensualmente</w:t>
      </w:r>
    </w:p>
    <w:p w:rsidRPr="00F8117E" w:rsidR="005C3E1B" w:rsidP="005C3E1B" w:rsidRDefault="005C3E1B" w14:paraId="6B135913" w14:textId="77777777">
      <w:r w:rsidRPr="00F8117E">
        <w:t>3=Semanalmente</w:t>
      </w:r>
    </w:p>
    <w:p w:rsidRPr="00F8117E" w:rsidR="005C3E1B" w:rsidP="005C3E1B" w:rsidRDefault="005C3E1B" w14:paraId="604D2689" w14:textId="77777777">
      <w:r w:rsidRPr="00F8117E">
        <w:t>4=Todos los días o casi todos los días</w:t>
      </w:r>
    </w:p>
    <w:p w:rsidRPr="00F8117E" w:rsidR="005C3E1B" w:rsidP="005C3E1B" w:rsidRDefault="005C3E1B" w14:paraId="0ACC40B2" w14:textId="77777777"/>
    <w:p w:rsidRPr="00F8117E" w:rsidR="005C3E1B" w:rsidP="005C3E1B" w:rsidRDefault="005C3E1B" w14:paraId="58DAA7DB" w14:textId="77777777">
      <w:pPr>
        <w:rPr>
          <w:lang w:val="en-US"/>
        </w:rPr>
      </w:pPr>
      <w:r w:rsidRPr="00F8117E">
        <w:rPr>
          <w:lang w:val="en-US"/>
        </w:rPr>
        <w:t>………………………………………………………………………………………………</w:t>
      </w:r>
    </w:p>
    <w:p w:rsidRPr="00F8117E" w:rsidR="005C3E1B" w:rsidP="005C3E1B" w:rsidRDefault="005C3E1B" w14:paraId="5766696E" w14:textId="77777777">
      <w:pPr>
        <w:rPr>
          <w:lang w:val="en-US"/>
        </w:rPr>
      </w:pPr>
    </w:p>
    <w:p w:rsidRPr="00F8117E" w:rsidR="005C3E1B" w:rsidP="005C3E1B" w:rsidRDefault="005C3E1B" w14:paraId="0EE777E2" w14:textId="77777777">
      <w:pPr>
        <w:rPr>
          <w:lang w:val="en-US"/>
        </w:rPr>
      </w:pPr>
      <w:r w:rsidRPr="00F8117E">
        <w:rPr>
          <w:lang w:val="en-US"/>
        </w:rPr>
        <w:t>SUB2g_b. [IF SUB2g_a=1, 2, 3 OR 4 CONTINUE, ELSE GOTO SUB2h_a]</w:t>
      </w:r>
    </w:p>
    <w:p w:rsidRPr="00F8117E" w:rsidR="005C3E1B" w:rsidP="005C3E1B" w:rsidRDefault="005C3E1B" w14:paraId="60EEC130" w14:textId="77777777">
      <w:pPr>
        <w:rPr>
          <w:lang w:val="en-US"/>
        </w:rPr>
      </w:pPr>
    </w:p>
    <w:p w:rsidRPr="00F8117E" w:rsidR="005C3E1B" w:rsidP="005C3E1B" w:rsidRDefault="005C3E1B" w14:paraId="42762F18" w14:textId="77777777">
      <w:r w:rsidRPr="00F8117E">
        <w:t xml:space="preserve">En los </w:t>
      </w:r>
      <w:r w:rsidRPr="00F8117E">
        <w:rPr>
          <w:b/>
          <w:bCs/>
        </w:rPr>
        <w:t>últimos tres meses</w:t>
      </w:r>
      <w:r w:rsidRPr="00F8117E">
        <w:t>, ¿con qué frecuencia ha sentido un fuerte deseo o gran necesidad de usar alucinógenos?</w:t>
      </w:r>
    </w:p>
    <w:p w:rsidRPr="00F8117E" w:rsidR="005C3E1B" w:rsidP="005C3E1B" w:rsidRDefault="005C3E1B" w14:paraId="4AF991B2" w14:textId="77777777"/>
    <w:p w:rsidRPr="00F8117E" w:rsidR="005C3E1B" w:rsidP="005C3E1B" w:rsidRDefault="005C3E1B" w14:paraId="63573BAB" w14:textId="77777777">
      <w:r w:rsidRPr="00F8117E">
        <w:t>¿Diría que…</w:t>
      </w:r>
    </w:p>
    <w:p w:rsidRPr="00F8117E" w:rsidR="005C3E1B" w:rsidP="005C3E1B" w:rsidRDefault="005C3E1B" w14:paraId="2498FF71" w14:textId="77777777"/>
    <w:p w:rsidRPr="00F8117E" w:rsidR="005C3E1B" w:rsidP="005C3E1B" w:rsidRDefault="005C3E1B" w14:paraId="1C8C503E" w14:textId="77777777">
      <w:r w:rsidRPr="00F8117E">
        <w:t xml:space="preserve">0=Nunca </w:t>
      </w:r>
    </w:p>
    <w:p w:rsidRPr="00F8117E" w:rsidR="005C3E1B" w:rsidP="005C3E1B" w:rsidRDefault="005C3E1B" w14:paraId="4DEF2B38" w14:textId="77777777">
      <w:r w:rsidRPr="00F8117E">
        <w:t>1=Una o dos veces</w:t>
      </w:r>
    </w:p>
    <w:p w:rsidRPr="00F8117E" w:rsidR="005C3E1B" w:rsidP="005C3E1B" w:rsidRDefault="005C3E1B" w14:paraId="6B59F53C" w14:textId="77777777">
      <w:r w:rsidRPr="00F8117E">
        <w:t>2=Mensualmente</w:t>
      </w:r>
    </w:p>
    <w:p w:rsidRPr="00F8117E" w:rsidR="005C3E1B" w:rsidP="005C3E1B" w:rsidRDefault="005C3E1B" w14:paraId="7521DC3B" w14:textId="77777777">
      <w:r w:rsidRPr="00F8117E">
        <w:t>3=Semanalmente</w:t>
      </w:r>
    </w:p>
    <w:p w:rsidRPr="00F8117E" w:rsidR="005C3E1B" w:rsidP="005C3E1B" w:rsidRDefault="005C3E1B" w14:paraId="2F0AB0C1" w14:textId="77777777">
      <w:r w:rsidRPr="00F8117E">
        <w:t>4=Todos los días o casi todos los días</w:t>
      </w:r>
    </w:p>
    <w:p w:rsidRPr="00F8117E" w:rsidR="005C3E1B" w:rsidP="005C3E1B" w:rsidRDefault="005C3E1B" w14:paraId="482BB68D" w14:textId="77777777">
      <w:r w:rsidRPr="00F8117E">
        <w:t>………………………………………………………………………………………………</w:t>
      </w:r>
    </w:p>
    <w:p w:rsidRPr="00F8117E" w:rsidR="005C3E1B" w:rsidP="005C3E1B" w:rsidRDefault="005C3E1B" w14:paraId="50072247" w14:textId="77777777"/>
    <w:p w:rsidRPr="00F8117E" w:rsidR="005C3E1B" w:rsidP="005C3E1B" w:rsidRDefault="005C3E1B" w14:paraId="3CBADC94" w14:textId="77777777">
      <w:r w:rsidRPr="00F8117E">
        <w:t>SUB2g_c. En los</w:t>
      </w:r>
      <w:r w:rsidRPr="00F8117E">
        <w:rPr>
          <w:b/>
          <w:bCs/>
        </w:rPr>
        <w:t xml:space="preserve"> últimos tres meses</w:t>
      </w:r>
      <w:r w:rsidRPr="00F8117E">
        <w:t xml:space="preserve">, ¿con qué frecuencia su uso de alucinógenos le ocasionó problemas de salud, sociales, legales o económicos? </w:t>
      </w:r>
    </w:p>
    <w:p w:rsidRPr="00F8117E" w:rsidR="005C3E1B" w:rsidP="005C3E1B" w:rsidRDefault="005C3E1B" w14:paraId="67ACEAFC" w14:textId="77777777"/>
    <w:p w:rsidRPr="00F8117E" w:rsidR="005C3E1B" w:rsidP="005C3E1B" w:rsidRDefault="005C3E1B" w14:paraId="6FBFC1DA" w14:textId="77777777">
      <w:r w:rsidRPr="00F8117E">
        <w:t>¿Diría que…</w:t>
      </w:r>
    </w:p>
    <w:p w:rsidRPr="00F8117E" w:rsidR="005C3E1B" w:rsidP="005C3E1B" w:rsidRDefault="005C3E1B" w14:paraId="2A7CAF26" w14:textId="77777777"/>
    <w:p w:rsidRPr="00F8117E" w:rsidR="005C3E1B" w:rsidP="005C3E1B" w:rsidRDefault="005C3E1B" w14:paraId="0C580E76" w14:textId="77777777">
      <w:r w:rsidRPr="00F8117E">
        <w:t xml:space="preserve">0=Nunca </w:t>
      </w:r>
    </w:p>
    <w:p w:rsidRPr="00F8117E" w:rsidR="005C3E1B" w:rsidP="005C3E1B" w:rsidRDefault="005C3E1B" w14:paraId="292F8D8D" w14:textId="77777777">
      <w:r w:rsidRPr="00F8117E">
        <w:t>1=Una o dos veces</w:t>
      </w:r>
    </w:p>
    <w:p w:rsidRPr="00F8117E" w:rsidR="005C3E1B" w:rsidP="005C3E1B" w:rsidRDefault="005C3E1B" w14:paraId="2056150B" w14:textId="77777777">
      <w:r w:rsidRPr="00F8117E">
        <w:t>2=Mensualmente</w:t>
      </w:r>
    </w:p>
    <w:p w:rsidRPr="00F8117E" w:rsidR="005C3E1B" w:rsidP="005C3E1B" w:rsidRDefault="005C3E1B" w14:paraId="21721107" w14:textId="77777777">
      <w:r w:rsidRPr="00F8117E">
        <w:t>3=Semanalmente</w:t>
      </w:r>
    </w:p>
    <w:p w:rsidRPr="00F8117E" w:rsidR="005C3E1B" w:rsidP="005C3E1B" w:rsidRDefault="005C3E1B" w14:paraId="3003FEB4" w14:textId="77777777">
      <w:r w:rsidRPr="00F8117E">
        <w:t>4=Todos los días o casi todos los días</w:t>
      </w:r>
    </w:p>
    <w:p w:rsidRPr="00F8117E" w:rsidR="005C3E1B" w:rsidP="005C3E1B" w:rsidRDefault="005C3E1B" w14:paraId="244F0BF8" w14:textId="77777777">
      <w:r w:rsidRPr="00F8117E">
        <w:t xml:space="preserve"> ………………………………………………………………………………………………</w:t>
      </w:r>
    </w:p>
    <w:p w:rsidRPr="00F8117E" w:rsidR="005C3E1B" w:rsidP="005C3E1B" w:rsidRDefault="005C3E1B" w14:paraId="078AF500" w14:textId="77777777"/>
    <w:p w:rsidRPr="00F8117E" w:rsidR="005C3E1B" w:rsidP="005C3E1B" w:rsidRDefault="005C3E1B" w14:paraId="78E5B48C" w14:textId="77777777">
      <w:r w:rsidRPr="00F8117E">
        <w:t>SUB2g_d. En los</w:t>
      </w:r>
      <w:r w:rsidRPr="00F8117E">
        <w:rPr>
          <w:b/>
          <w:bCs/>
        </w:rPr>
        <w:t xml:space="preserve"> últimos 3 meses</w:t>
      </w:r>
      <w:r w:rsidRPr="00F8117E">
        <w:t>, ¿con qué frecuencia no pudo hacer lo que normalmente se esperaba de usted debido a su uso de alucinógenos?</w:t>
      </w:r>
    </w:p>
    <w:p w:rsidRPr="00F8117E" w:rsidR="005C3E1B" w:rsidP="005C3E1B" w:rsidRDefault="005C3E1B" w14:paraId="1F4C5DDD" w14:textId="77777777"/>
    <w:p w:rsidRPr="00F8117E" w:rsidR="005C3E1B" w:rsidP="005C3E1B" w:rsidRDefault="005C3E1B" w14:paraId="4FB9BCA1" w14:textId="77777777">
      <w:r w:rsidRPr="00F8117E">
        <w:t>¿Diría que…</w:t>
      </w:r>
    </w:p>
    <w:p w:rsidRPr="00F8117E" w:rsidR="005C3E1B" w:rsidP="005C3E1B" w:rsidRDefault="005C3E1B" w14:paraId="2386420F" w14:textId="77777777"/>
    <w:p w:rsidRPr="00F8117E" w:rsidR="005C3E1B" w:rsidP="005C3E1B" w:rsidRDefault="005C3E1B" w14:paraId="70A0FD8E" w14:textId="77777777">
      <w:r w:rsidRPr="00F8117E">
        <w:t xml:space="preserve">0=Nunca </w:t>
      </w:r>
    </w:p>
    <w:p w:rsidRPr="00F8117E" w:rsidR="005C3E1B" w:rsidP="005C3E1B" w:rsidRDefault="005C3E1B" w14:paraId="6B2C350F" w14:textId="77777777">
      <w:r w:rsidRPr="00F8117E">
        <w:t>1=Una o dos veces</w:t>
      </w:r>
    </w:p>
    <w:p w:rsidRPr="00F8117E" w:rsidR="005C3E1B" w:rsidP="005C3E1B" w:rsidRDefault="005C3E1B" w14:paraId="19FC5FB0" w14:textId="77777777">
      <w:r w:rsidRPr="00F8117E">
        <w:t>2=Mensualmente</w:t>
      </w:r>
    </w:p>
    <w:p w:rsidRPr="00F8117E" w:rsidR="005C3E1B" w:rsidP="005C3E1B" w:rsidRDefault="005C3E1B" w14:paraId="01EF9152" w14:textId="77777777">
      <w:r w:rsidRPr="00F8117E">
        <w:t>3=Semanalmente</w:t>
      </w:r>
    </w:p>
    <w:p w:rsidRPr="00F8117E" w:rsidR="005C3E1B" w:rsidP="005C3E1B" w:rsidRDefault="005C3E1B" w14:paraId="5EA6BAF9" w14:textId="77777777">
      <w:r w:rsidRPr="00F8117E">
        <w:t>4=Todos los días o casi todos los días</w:t>
      </w:r>
    </w:p>
    <w:p w:rsidRPr="00F8117E" w:rsidR="005C3E1B" w:rsidP="005C3E1B" w:rsidRDefault="005C3E1B" w14:paraId="3D5FC78A" w14:textId="77777777">
      <w:r w:rsidRPr="00F8117E">
        <w:t>………………………………………………………………………………………………</w:t>
      </w:r>
    </w:p>
    <w:p w:rsidRPr="00F8117E" w:rsidR="005C3E1B" w:rsidP="005C3E1B" w:rsidRDefault="005C3E1B" w14:paraId="1E76C4E3" w14:textId="77777777"/>
    <w:p w:rsidRPr="00F8117E" w:rsidR="005C3E1B" w:rsidP="005C3E1B" w:rsidRDefault="005C3E1B" w14:paraId="4D6C0471" w14:textId="77777777">
      <w:r w:rsidRPr="00F8117E">
        <w:t>SUB2g_e. En los</w:t>
      </w:r>
      <w:r w:rsidRPr="00F8117E">
        <w:rPr>
          <w:b/>
          <w:bCs/>
        </w:rPr>
        <w:t xml:space="preserve"> últimos 3 meses</w:t>
      </w:r>
      <w:r w:rsidRPr="00F8117E">
        <w:t>, ¿con qué frecuencia una amistad o un familiar u otra persona expresó preocupación por su uso de alucinógenos?</w:t>
      </w:r>
    </w:p>
    <w:p w:rsidRPr="00F8117E" w:rsidR="005C3E1B" w:rsidP="005C3E1B" w:rsidRDefault="005C3E1B" w14:paraId="43F343EF" w14:textId="77777777"/>
    <w:p w:rsidRPr="00F8117E" w:rsidR="005C3E1B" w:rsidP="005C3E1B" w:rsidRDefault="005C3E1B" w14:paraId="6681FC57" w14:textId="77777777">
      <w:r w:rsidRPr="00F8117E">
        <w:t>¿Diría que…</w:t>
      </w:r>
    </w:p>
    <w:p w:rsidRPr="00F8117E" w:rsidR="005C3E1B" w:rsidP="005C3E1B" w:rsidRDefault="005C3E1B" w14:paraId="23BA919D" w14:textId="77777777"/>
    <w:p w:rsidRPr="00F8117E" w:rsidR="005C3E1B" w:rsidP="005C3E1B" w:rsidRDefault="005C3E1B" w14:paraId="4770FF1D" w14:textId="77777777">
      <w:r w:rsidRPr="00F8117E">
        <w:t xml:space="preserve">0=Nunca </w:t>
      </w:r>
    </w:p>
    <w:p w:rsidRPr="00F8117E" w:rsidR="005C3E1B" w:rsidP="005C3E1B" w:rsidRDefault="005C3E1B" w14:paraId="54F7D586" w14:textId="77777777">
      <w:r w:rsidRPr="00F8117E">
        <w:t>1=Una o dos veces</w:t>
      </w:r>
    </w:p>
    <w:p w:rsidRPr="00F8117E" w:rsidR="005C3E1B" w:rsidP="005C3E1B" w:rsidRDefault="005C3E1B" w14:paraId="42C7554A" w14:textId="77777777">
      <w:r w:rsidRPr="00F8117E">
        <w:t>2=Mensualmente</w:t>
      </w:r>
    </w:p>
    <w:p w:rsidRPr="00F8117E" w:rsidR="005C3E1B" w:rsidP="005C3E1B" w:rsidRDefault="005C3E1B" w14:paraId="741FC907" w14:textId="77777777">
      <w:r w:rsidRPr="00F8117E">
        <w:t>3=Semanalmente</w:t>
      </w:r>
    </w:p>
    <w:p w:rsidRPr="00F8117E" w:rsidR="005C3E1B" w:rsidP="005C3E1B" w:rsidRDefault="005C3E1B" w14:paraId="027006E3" w14:textId="77777777">
      <w:r w:rsidRPr="00F8117E">
        <w:t>4=Todos los días o casi todos los días</w:t>
      </w:r>
    </w:p>
    <w:p w:rsidRPr="00F8117E" w:rsidR="005C3E1B" w:rsidP="005C3E1B" w:rsidRDefault="005C3E1B" w14:paraId="1EC4D0F7" w14:textId="77777777">
      <w:r w:rsidRPr="00F8117E">
        <w:t xml:space="preserve"> ………………………………………………………………………………………………</w:t>
      </w:r>
    </w:p>
    <w:p w:rsidRPr="00F8117E" w:rsidR="005C3E1B" w:rsidP="005C3E1B" w:rsidRDefault="005C3E1B" w14:paraId="7F91446F" w14:textId="77777777"/>
    <w:p w:rsidRPr="00F8117E" w:rsidR="005C3E1B" w:rsidP="005C3E1B" w:rsidRDefault="005C3E1B" w14:paraId="02FB49B8" w14:textId="77777777">
      <w:r w:rsidRPr="00F8117E">
        <w:t>SUB2g_f. En los</w:t>
      </w:r>
      <w:r w:rsidRPr="00F8117E">
        <w:rPr>
          <w:b/>
          <w:bCs/>
        </w:rPr>
        <w:t xml:space="preserve"> últimos 3 meses</w:t>
      </w:r>
      <w:r w:rsidRPr="00F8117E">
        <w:t>, ¿con qué frecuencia ha tratado y no ha podido controlar, reducir o dejar de usar alucinógenos?</w:t>
      </w:r>
    </w:p>
    <w:p w:rsidRPr="00F8117E" w:rsidR="005C3E1B" w:rsidP="005C3E1B" w:rsidRDefault="005C3E1B" w14:paraId="7D47C0D3" w14:textId="77777777"/>
    <w:p w:rsidRPr="00F8117E" w:rsidR="005C3E1B" w:rsidP="005C3E1B" w:rsidRDefault="005C3E1B" w14:paraId="44BD6C92" w14:textId="77777777">
      <w:r w:rsidRPr="00F8117E">
        <w:t>¿Diría que…</w:t>
      </w:r>
    </w:p>
    <w:p w:rsidRPr="00F8117E" w:rsidR="005C3E1B" w:rsidP="005C3E1B" w:rsidRDefault="005C3E1B" w14:paraId="31FAE8A5" w14:textId="77777777"/>
    <w:p w:rsidRPr="00F8117E" w:rsidR="005C3E1B" w:rsidP="005C3E1B" w:rsidRDefault="005C3E1B" w14:paraId="01BBBFFC" w14:textId="77777777">
      <w:r w:rsidRPr="00F8117E">
        <w:t xml:space="preserve">0=Nunca </w:t>
      </w:r>
    </w:p>
    <w:p w:rsidRPr="00F8117E" w:rsidR="005C3E1B" w:rsidP="005C3E1B" w:rsidRDefault="005C3E1B" w14:paraId="1AC0E950" w14:textId="77777777">
      <w:r w:rsidRPr="00F8117E">
        <w:t>1=Una o dos veces</w:t>
      </w:r>
    </w:p>
    <w:p w:rsidRPr="00F8117E" w:rsidR="005C3E1B" w:rsidP="005C3E1B" w:rsidRDefault="005C3E1B" w14:paraId="75C34F78" w14:textId="77777777">
      <w:r w:rsidRPr="00F8117E">
        <w:t>2=Mensualmente</w:t>
      </w:r>
    </w:p>
    <w:p w:rsidRPr="00F8117E" w:rsidR="005C3E1B" w:rsidP="005C3E1B" w:rsidRDefault="005C3E1B" w14:paraId="60CCA248" w14:textId="77777777">
      <w:r w:rsidRPr="00F8117E">
        <w:t>3=Semanalmente</w:t>
      </w:r>
    </w:p>
    <w:p w:rsidRPr="00F8117E" w:rsidR="005C3E1B" w:rsidP="005C3E1B" w:rsidRDefault="005C3E1B" w14:paraId="257A8F61" w14:textId="77777777">
      <w:r w:rsidRPr="00F8117E">
        <w:t>4=Todos los días o casi todos los días</w:t>
      </w:r>
    </w:p>
    <w:p w:rsidRPr="00F8117E" w:rsidR="005C3E1B" w:rsidP="005C3E1B" w:rsidRDefault="005C3E1B" w14:paraId="69DB534D" w14:textId="77777777">
      <w:pPr>
        <w:rPr>
          <w:lang w:val="en-US"/>
        </w:rPr>
      </w:pPr>
      <w:r w:rsidRPr="00F8117E">
        <w:rPr>
          <w:lang w:val="en-US"/>
        </w:rPr>
        <w:t>3=Nunca</w:t>
      </w:r>
    </w:p>
    <w:p w:rsidRPr="00F8117E" w:rsidR="005C3E1B" w:rsidP="005C3E1B" w:rsidRDefault="005C3E1B" w14:paraId="1E17B3BA" w14:textId="77777777">
      <w:pPr>
        <w:rPr>
          <w:lang w:val="en-US"/>
        </w:rPr>
      </w:pPr>
      <w:r w:rsidRPr="00F8117E">
        <w:rPr>
          <w:lang w:val="en-US"/>
        </w:rPr>
        <w:t>………………………………………………………………………………………………</w:t>
      </w:r>
    </w:p>
    <w:p w:rsidRPr="00F8117E" w:rsidR="005C3E1B" w:rsidP="005C3E1B" w:rsidRDefault="005C3E1B" w14:paraId="0E5698A0" w14:textId="77777777">
      <w:pPr>
        <w:rPr>
          <w:lang w:val="en-US"/>
        </w:rPr>
      </w:pPr>
    </w:p>
    <w:p w:rsidRPr="00F8117E" w:rsidR="005C3E1B" w:rsidP="005C3E1B" w:rsidRDefault="005C3E1B" w14:paraId="2B29F27D" w14:textId="77777777">
      <w:pPr>
        <w:rPr>
          <w:lang w:val="en-US"/>
        </w:rPr>
      </w:pPr>
      <w:r w:rsidRPr="00F8117E">
        <w:rPr>
          <w:lang w:val="en-US"/>
        </w:rPr>
        <w:t>SUB2h_a. [IF SUB2h=1 CONTINUE, ELSE GO TO SUB2i_a]</w:t>
      </w:r>
    </w:p>
    <w:p w:rsidRPr="00F8117E" w:rsidR="005C3E1B" w:rsidP="005C3E1B" w:rsidRDefault="005C3E1B" w14:paraId="03488061" w14:textId="77777777">
      <w:pPr>
        <w:rPr>
          <w:lang w:val="en-US"/>
        </w:rPr>
      </w:pPr>
    </w:p>
    <w:p w:rsidRPr="00F8117E" w:rsidR="005C3E1B" w:rsidP="005C3E1B" w:rsidRDefault="005C3E1B" w14:paraId="0F71A9FC" w14:textId="77777777">
      <w:r w:rsidRPr="00F8117E">
        <w:t xml:space="preserve">En los </w:t>
      </w:r>
      <w:r w:rsidRPr="00F8117E">
        <w:rPr>
          <w:b/>
          <w:bCs/>
        </w:rPr>
        <w:t>últimos tres meses</w:t>
      </w:r>
      <w:r w:rsidRPr="00F8117E">
        <w:t xml:space="preserve">, ¿con qué frecuencia ha usado opioides? Estamos preguntando acerca del uso </w:t>
      </w:r>
      <w:r w:rsidRPr="00F8117E">
        <w:rPr>
          <w:b/>
          <w:bCs/>
        </w:rPr>
        <w:t>no médico</w:t>
      </w:r>
      <w:r w:rsidRPr="00F8117E">
        <w:t>.</w:t>
      </w:r>
    </w:p>
    <w:p w:rsidRPr="00F8117E" w:rsidR="005C3E1B" w:rsidP="005C3E1B" w:rsidRDefault="005C3E1B" w14:paraId="1692EA7D" w14:textId="77777777"/>
    <w:p w:rsidRPr="00F8117E" w:rsidR="005C3E1B" w:rsidP="005C3E1B" w:rsidRDefault="005C3E1B" w14:paraId="1D3A81E6" w14:textId="77777777">
      <w:r w:rsidRPr="00F8117E">
        <w:t>IF NEEDED: Se les puede conocer como heroína, morfina, metadona, codeína o vicodin.</w:t>
      </w:r>
    </w:p>
    <w:p w:rsidRPr="00F8117E" w:rsidR="005C3E1B" w:rsidP="005C3E1B" w:rsidRDefault="005C3E1B" w14:paraId="689608C7" w14:textId="77777777"/>
    <w:p w:rsidRPr="00F8117E" w:rsidR="005C3E1B" w:rsidP="005C3E1B" w:rsidRDefault="005C3E1B" w14:paraId="5EDBAB49" w14:textId="77777777">
      <w:r w:rsidRPr="00F8117E">
        <w:t>¿Diría que…</w:t>
      </w:r>
    </w:p>
    <w:p w:rsidRPr="00F8117E" w:rsidR="005C3E1B" w:rsidP="005C3E1B" w:rsidRDefault="005C3E1B" w14:paraId="2C46E610" w14:textId="77777777"/>
    <w:p w:rsidRPr="00F8117E" w:rsidR="005C3E1B" w:rsidP="005C3E1B" w:rsidRDefault="005C3E1B" w14:paraId="36F4C5C9" w14:textId="77777777">
      <w:r w:rsidRPr="00F8117E">
        <w:t xml:space="preserve">0=Nunca </w:t>
      </w:r>
    </w:p>
    <w:p w:rsidRPr="00F8117E" w:rsidR="005C3E1B" w:rsidP="005C3E1B" w:rsidRDefault="005C3E1B" w14:paraId="67547EEB" w14:textId="77777777">
      <w:r w:rsidRPr="00F8117E">
        <w:t>1=Una o dos veces</w:t>
      </w:r>
    </w:p>
    <w:p w:rsidRPr="00F8117E" w:rsidR="005C3E1B" w:rsidP="005C3E1B" w:rsidRDefault="005C3E1B" w14:paraId="2F95E17A" w14:textId="77777777">
      <w:r w:rsidRPr="00F8117E">
        <w:t>2=Mensualmente</w:t>
      </w:r>
    </w:p>
    <w:p w:rsidRPr="00F8117E" w:rsidR="005C3E1B" w:rsidP="005C3E1B" w:rsidRDefault="005C3E1B" w14:paraId="23F7D293" w14:textId="77777777">
      <w:r w:rsidRPr="00F8117E">
        <w:t>3=Semanalmente</w:t>
      </w:r>
    </w:p>
    <w:p w:rsidRPr="00F8117E" w:rsidR="005C3E1B" w:rsidP="005C3E1B" w:rsidRDefault="005C3E1B" w14:paraId="75560F4A" w14:textId="77777777">
      <w:r w:rsidRPr="00F8117E">
        <w:t>4=Todos los días o casi todos los días</w:t>
      </w:r>
    </w:p>
    <w:p w:rsidRPr="00F8117E" w:rsidR="005C3E1B" w:rsidP="005C3E1B" w:rsidRDefault="005C3E1B" w14:paraId="01958B70" w14:textId="77777777">
      <w:pPr>
        <w:rPr>
          <w:lang w:val="en-US"/>
        </w:rPr>
      </w:pPr>
      <w:r w:rsidRPr="00F8117E">
        <w:rPr>
          <w:lang w:val="en-US"/>
        </w:rPr>
        <w:t>………………………………………………………………………………………………</w:t>
      </w:r>
    </w:p>
    <w:p w:rsidRPr="00F8117E" w:rsidR="005C3E1B" w:rsidP="005C3E1B" w:rsidRDefault="005C3E1B" w14:paraId="6112FD69" w14:textId="77777777">
      <w:pPr>
        <w:rPr>
          <w:lang w:val="en-US"/>
        </w:rPr>
      </w:pPr>
    </w:p>
    <w:p w:rsidRPr="00F8117E" w:rsidR="005C3E1B" w:rsidP="005C3E1B" w:rsidRDefault="005C3E1B" w14:paraId="3090880D" w14:textId="77777777">
      <w:pPr>
        <w:rPr>
          <w:lang w:val="en-US"/>
        </w:rPr>
      </w:pPr>
      <w:r w:rsidRPr="00F8117E">
        <w:rPr>
          <w:lang w:val="en-US"/>
        </w:rPr>
        <w:t xml:space="preserve">SUB2h_b. </w:t>
      </w:r>
      <w:r w:rsidRPr="00F8117E">
        <w:rPr>
          <w:color w:val="000080"/>
          <w:lang w:val="en-US"/>
        </w:rPr>
        <w:t>[</w:t>
      </w:r>
      <w:r w:rsidRPr="00F8117E">
        <w:rPr>
          <w:lang w:val="en-US"/>
        </w:rPr>
        <w:t>IF SUB2h_a=1, 2, 3, OR 4 CONTINUE, ELSE GOTO SUB2i_a]</w:t>
      </w:r>
    </w:p>
    <w:p w:rsidRPr="00F8117E" w:rsidR="005C3E1B" w:rsidP="005C3E1B" w:rsidRDefault="005C3E1B" w14:paraId="33C03709" w14:textId="77777777">
      <w:pPr>
        <w:rPr>
          <w:lang w:val="en-US"/>
        </w:rPr>
      </w:pPr>
    </w:p>
    <w:p w:rsidRPr="00F8117E" w:rsidR="005C3E1B" w:rsidP="005C3E1B" w:rsidRDefault="005C3E1B" w14:paraId="700C25B7" w14:textId="77777777">
      <w:r w:rsidRPr="00F8117E">
        <w:t xml:space="preserve">En los </w:t>
      </w:r>
      <w:r w:rsidRPr="00F8117E">
        <w:rPr>
          <w:b/>
          <w:bCs/>
        </w:rPr>
        <w:t>últimos tres meses</w:t>
      </w:r>
      <w:r w:rsidRPr="00F8117E">
        <w:t>, ¿con qué frecuencia ha sentido un fuerte deseo o gran necesidad de usar opioides?</w:t>
      </w:r>
    </w:p>
    <w:p w:rsidRPr="00F8117E" w:rsidR="005C3E1B" w:rsidP="005C3E1B" w:rsidRDefault="005C3E1B" w14:paraId="1D0FC855" w14:textId="77777777"/>
    <w:p w:rsidRPr="00F8117E" w:rsidR="005C3E1B" w:rsidP="005C3E1B" w:rsidRDefault="005C3E1B" w14:paraId="01851942" w14:textId="77777777">
      <w:r w:rsidRPr="00F8117E">
        <w:t>¿Diría que…</w:t>
      </w:r>
    </w:p>
    <w:p w:rsidRPr="00F8117E" w:rsidR="005C3E1B" w:rsidP="005C3E1B" w:rsidRDefault="005C3E1B" w14:paraId="6A26AB2D" w14:textId="77777777"/>
    <w:p w:rsidRPr="00F8117E" w:rsidR="005C3E1B" w:rsidP="005C3E1B" w:rsidRDefault="005C3E1B" w14:paraId="6881D203" w14:textId="77777777">
      <w:r w:rsidRPr="00F8117E">
        <w:t xml:space="preserve">0=Nunca </w:t>
      </w:r>
    </w:p>
    <w:p w:rsidRPr="00F8117E" w:rsidR="005C3E1B" w:rsidP="005C3E1B" w:rsidRDefault="005C3E1B" w14:paraId="57629B46" w14:textId="77777777">
      <w:r w:rsidRPr="00F8117E">
        <w:t>1=Una o dos veces</w:t>
      </w:r>
    </w:p>
    <w:p w:rsidRPr="00F8117E" w:rsidR="005C3E1B" w:rsidP="005C3E1B" w:rsidRDefault="005C3E1B" w14:paraId="7CEBB2A1" w14:textId="77777777">
      <w:r w:rsidRPr="00F8117E">
        <w:t>2=Mensualmente</w:t>
      </w:r>
    </w:p>
    <w:p w:rsidRPr="00F8117E" w:rsidR="005C3E1B" w:rsidP="005C3E1B" w:rsidRDefault="005C3E1B" w14:paraId="7930C165" w14:textId="77777777">
      <w:r w:rsidRPr="00F8117E">
        <w:t>3=Semanalmente</w:t>
      </w:r>
    </w:p>
    <w:p w:rsidRPr="00F8117E" w:rsidR="005C3E1B" w:rsidP="005C3E1B" w:rsidRDefault="005C3E1B" w14:paraId="5E784A15" w14:textId="77777777">
      <w:r w:rsidRPr="00F8117E">
        <w:t>4=Todos los días o casi todos los días</w:t>
      </w:r>
    </w:p>
    <w:p w:rsidRPr="00F8117E" w:rsidR="005C3E1B" w:rsidP="005C3E1B" w:rsidRDefault="005C3E1B" w14:paraId="47BEF45A" w14:textId="77777777">
      <w:r w:rsidRPr="00F8117E">
        <w:t>………………………………………………………………………………………………</w:t>
      </w:r>
    </w:p>
    <w:p w:rsidRPr="00F8117E" w:rsidR="005C3E1B" w:rsidP="005C3E1B" w:rsidRDefault="005C3E1B" w14:paraId="03B0E9AE" w14:textId="77777777"/>
    <w:p w:rsidRPr="00F8117E" w:rsidR="005C3E1B" w:rsidP="005C3E1B" w:rsidRDefault="005C3E1B" w14:paraId="3501688A" w14:textId="77777777">
      <w:r w:rsidRPr="00F8117E">
        <w:t>SUB2h_c. En los</w:t>
      </w:r>
      <w:r w:rsidRPr="00F8117E">
        <w:rPr>
          <w:b/>
          <w:bCs/>
        </w:rPr>
        <w:t xml:space="preserve"> últimos tres meses</w:t>
      </w:r>
      <w:r w:rsidRPr="00F8117E">
        <w:t xml:space="preserve">, ¿con qué frecuencia su uso de opioides le ocasionó problemas de salud, sociales, legales o económicos? </w:t>
      </w:r>
    </w:p>
    <w:p w:rsidRPr="00F8117E" w:rsidR="005C3E1B" w:rsidP="005C3E1B" w:rsidRDefault="005C3E1B" w14:paraId="1214560B" w14:textId="77777777"/>
    <w:p w:rsidRPr="00F8117E" w:rsidR="005C3E1B" w:rsidP="005C3E1B" w:rsidRDefault="005C3E1B" w14:paraId="3135AAA8" w14:textId="77777777">
      <w:r w:rsidRPr="00F8117E">
        <w:t>¿Diría que…</w:t>
      </w:r>
    </w:p>
    <w:p w:rsidRPr="00F8117E" w:rsidR="005C3E1B" w:rsidP="005C3E1B" w:rsidRDefault="005C3E1B" w14:paraId="72E0AD85" w14:textId="77777777"/>
    <w:p w:rsidRPr="00F8117E" w:rsidR="005C3E1B" w:rsidP="005C3E1B" w:rsidRDefault="005C3E1B" w14:paraId="306DB3E4" w14:textId="77777777">
      <w:r w:rsidRPr="00F8117E">
        <w:t xml:space="preserve">0=Nunca </w:t>
      </w:r>
    </w:p>
    <w:p w:rsidRPr="00F8117E" w:rsidR="005C3E1B" w:rsidP="005C3E1B" w:rsidRDefault="005C3E1B" w14:paraId="7B9AECF1" w14:textId="77777777">
      <w:r w:rsidRPr="00F8117E">
        <w:t>1=Una o dos veces</w:t>
      </w:r>
    </w:p>
    <w:p w:rsidRPr="00F8117E" w:rsidR="005C3E1B" w:rsidP="005C3E1B" w:rsidRDefault="005C3E1B" w14:paraId="0180E5D2" w14:textId="77777777">
      <w:r w:rsidRPr="00F8117E">
        <w:t>2=Mensualmente</w:t>
      </w:r>
    </w:p>
    <w:p w:rsidRPr="00F8117E" w:rsidR="005C3E1B" w:rsidP="005C3E1B" w:rsidRDefault="005C3E1B" w14:paraId="48FD5DF7" w14:textId="77777777">
      <w:r w:rsidRPr="00F8117E">
        <w:t>3=Semanalmente</w:t>
      </w:r>
    </w:p>
    <w:p w:rsidRPr="00F8117E" w:rsidR="005C3E1B" w:rsidP="005C3E1B" w:rsidRDefault="005C3E1B" w14:paraId="3B0A9ACF" w14:textId="77777777">
      <w:r w:rsidRPr="00F8117E">
        <w:t>4=Todos los días o casi todos los días</w:t>
      </w:r>
    </w:p>
    <w:p w:rsidRPr="00F8117E" w:rsidR="005C3E1B" w:rsidP="005C3E1B" w:rsidRDefault="005C3E1B" w14:paraId="20E1C07B" w14:textId="77777777">
      <w:r w:rsidRPr="00F8117E">
        <w:t>………………………………………………………………………………………………</w:t>
      </w:r>
    </w:p>
    <w:p w:rsidRPr="00F8117E" w:rsidR="005C3E1B" w:rsidP="005C3E1B" w:rsidRDefault="005C3E1B" w14:paraId="0FA1FAE4" w14:textId="77777777"/>
    <w:p w:rsidRPr="00F8117E" w:rsidR="005C3E1B" w:rsidP="005C3E1B" w:rsidRDefault="005C3E1B" w14:paraId="5422A5E3" w14:textId="77777777">
      <w:r w:rsidRPr="00F8117E">
        <w:t>SUB2h_d. En los</w:t>
      </w:r>
      <w:r w:rsidRPr="00F8117E">
        <w:rPr>
          <w:b/>
          <w:bCs/>
        </w:rPr>
        <w:t xml:space="preserve"> últimos 3 meses</w:t>
      </w:r>
      <w:r w:rsidRPr="00F8117E">
        <w:t>, ¿con qué frecuencia no pudo hacer lo que normalmente se esperaba de usted debido a su uso de opioides?</w:t>
      </w:r>
    </w:p>
    <w:p w:rsidRPr="00F8117E" w:rsidR="005C3E1B" w:rsidP="005C3E1B" w:rsidRDefault="005C3E1B" w14:paraId="5042E3FC" w14:textId="77777777"/>
    <w:p w:rsidRPr="00F8117E" w:rsidR="005C3E1B" w:rsidP="005C3E1B" w:rsidRDefault="005C3E1B" w14:paraId="31311151" w14:textId="77777777">
      <w:r w:rsidRPr="00F8117E">
        <w:t>¿Diría que…</w:t>
      </w:r>
    </w:p>
    <w:p w:rsidRPr="00F8117E" w:rsidR="005C3E1B" w:rsidP="005C3E1B" w:rsidRDefault="005C3E1B" w14:paraId="427210F0" w14:textId="77777777"/>
    <w:p w:rsidRPr="00F8117E" w:rsidR="005C3E1B" w:rsidP="005C3E1B" w:rsidRDefault="005C3E1B" w14:paraId="2D00B017" w14:textId="77777777">
      <w:r w:rsidRPr="00F8117E">
        <w:t xml:space="preserve">0=Nunca </w:t>
      </w:r>
    </w:p>
    <w:p w:rsidRPr="00F8117E" w:rsidR="005C3E1B" w:rsidP="005C3E1B" w:rsidRDefault="005C3E1B" w14:paraId="0E702139" w14:textId="77777777">
      <w:r w:rsidRPr="00F8117E">
        <w:t>1=Una o dos veces</w:t>
      </w:r>
    </w:p>
    <w:p w:rsidRPr="00F8117E" w:rsidR="005C3E1B" w:rsidP="005C3E1B" w:rsidRDefault="005C3E1B" w14:paraId="7EB74A64" w14:textId="77777777">
      <w:r w:rsidRPr="00F8117E">
        <w:t>2=Mensualmente</w:t>
      </w:r>
    </w:p>
    <w:p w:rsidRPr="00F8117E" w:rsidR="005C3E1B" w:rsidP="005C3E1B" w:rsidRDefault="005C3E1B" w14:paraId="58ADD17E" w14:textId="77777777">
      <w:r w:rsidRPr="00F8117E">
        <w:t>3=Semanalmente</w:t>
      </w:r>
    </w:p>
    <w:p w:rsidRPr="00F8117E" w:rsidR="005C3E1B" w:rsidP="005C3E1B" w:rsidRDefault="005C3E1B" w14:paraId="1F4AAFA8" w14:textId="77777777">
      <w:r w:rsidRPr="00F8117E">
        <w:t>4=Todos los días o casi todos los días</w:t>
      </w:r>
    </w:p>
    <w:p w:rsidRPr="00F8117E" w:rsidR="005C3E1B" w:rsidP="005C3E1B" w:rsidRDefault="005C3E1B" w14:paraId="0F41948E" w14:textId="77777777">
      <w:r w:rsidRPr="00F8117E">
        <w:t>………………………………………………………………………………………………</w:t>
      </w:r>
    </w:p>
    <w:p w:rsidRPr="00F8117E" w:rsidR="005C3E1B" w:rsidP="005C3E1B" w:rsidRDefault="005C3E1B" w14:paraId="61ECBADD" w14:textId="77777777"/>
    <w:p w:rsidRPr="00F8117E" w:rsidR="005C3E1B" w:rsidP="005C3E1B" w:rsidRDefault="005C3E1B" w14:paraId="51C9A1BA" w14:textId="77777777">
      <w:r w:rsidRPr="00F8117E">
        <w:t>SUB2h_e. En los</w:t>
      </w:r>
      <w:r w:rsidRPr="00F8117E">
        <w:rPr>
          <w:b/>
          <w:bCs/>
        </w:rPr>
        <w:t xml:space="preserve"> últimos 3 meses</w:t>
      </w:r>
      <w:r w:rsidRPr="00F8117E">
        <w:t>, ¿con qué frecuencia una amistad o un familiar u otra persona expresó preocupación por su uso de opioides?</w:t>
      </w:r>
    </w:p>
    <w:p w:rsidRPr="00F8117E" w:rsidR="005C3E1B" w:rsidP="005C3E1B" w:rsidRDefault="005C3E1B" w14:paraId="3F4E368F" w14:textId="77777777"/>
    <w:p w:rsidRPr="00F8117E" w:rsidR="005C3E1B" w:rsidP="005C3E1B" w:rsidRDefault="005C3E1B" w14:paraId="368FEB8F" w14:textId="77777777">
      <w:r w:rsidRPr="00F8117E">
        <w:t>¿Diría que…</w:t>
      </w:r>
    </w:p>
    <w:p w:rsidRPr="00F8117E" w:rsidR="005C3E1B" w:rsidP="005C3E1B" w:rsidRDefault="005C3E1B" w14:paraId="4A4C9E19" w14:textId="77777777"/>
    <w:p w:rsidRPr="00F8117E" w:rsidR="005C3E1B" w:rsidP="005C3E1B" w:rsidRDefault="005C3E1B" w14:paraId="7859F40E" w14:textId="77777777">
      <w:r w:rsidRPr="00F8117E">
        <w:t xml:space="preserve">0=Nunca </w:t>
      </w:r>
    </w:p>
    <w:p w:rsidRPr="00F8117E" w:rsidR="005C3E1B" w:rsidP="005C3E1B" w:rsidRDefault="005C3E1B" w14:paraId="2DF4A829" w14:textId="77777777">
      <w:r w:rsidRPr="00F8117E">
        <w:t>1=Una o dos veces</w:t>
      </w:r>
    </w:p>
    <w:p w:rsidRPr="00F8117E" w:rsidR="005C3E1B" w:rsidP="005C3E1B" w:rsidRDefault="005C3E1B" w14:paraId="1DE3F61A" w14:textId="77777777">
      <w:r w:rsidRPr="00F8117E">
        <w:t>2=Mensualmente</w:t>
      </w:r>
    </w:p>
    <w:p w:rsidRPr="00F8117E" w:rsidR="005C3E1B" w:rsidP="005C3E1B" w:rsidRDefault="005C3E1B" w14:paraId="4D6508AE" w14:textId="77777777">
      <w:r w:rsidRPr="00F8117E">
        <w:t>3=Semanalmente</w:t>
      </w:r>
    </w:p>
    <w:p w:rsidRPr="00F8117E" w:rsidR="005C3E1B" w:rsidP="005C3E1B" w:rsidRDefault="005C3E1B" w14:paraId="380ACEC2" w14:textId="77777777">
      <w:r w:rsidRPr="00F8117E">
        <w:t>4=Todos los días o casi todos los días</w:t>
      </w:r>
    </w:p>
    <w:p w:rsidRPr="00F8117E" w:rsidR="005C3E1B" w:rsidP="005C3E1B" w:rsidRDefault="005C3E1B" w14:paraId="11AAB043" w14:textId="77777777">
      <w:r w:rsidRPr="00F8117E">
        <w:t xml:space="preserve"> ………………………………………………………………………………………………</w:t>
      </w:r>
    </w:p>
    <w:p w:rsidRPr="00F8117E" w:rsidR="005C3E1B" w:rsidP="005C3E1B" w:rsidRDefault="005C3E1B" w14:paraId="5C38AE44" w14:textId="77777777"/>
    <w:p w:rsidRPr="00F8117E" w:rsidR="005C3E1B" w:rsidP="005C3E1B" w:rsidRDefault="005C3E1B" w14:paraId="05823BD3" w14:textId="77777777">
      <w:r w:rsidRPr="00F8117E">
        <w:t>SUB2h_f. En los</w:t>
      </w:r>
      <w:r w:rsidRPr="00F8117E">
        <w:rPr>
          <w:b/>
          <w:bCs/>
        </w:rPr>
        <w:t xml:space="preserve"> últimos 3 meses</w:t>
      </w:r>
      <w:r w:rsidRPr="00F8117E">
        <w:t>, ¿con qué frecuencia ha tratado y no ha podido controlar, reducir o dejar de usar opioides?</w:t>
      </w:r>
    </w:p>
    <w:p w:rsidRPr="00F8117E" w:rsidR="005C3E1B" w:rsidP="005C3E1B" w:rsidRDefault="005C3E1B" w14:paraId="703DCE50" w14:textId="77777777"/>
    <w:p w:rsidRPr="00F8117E" w:rsidR="005C3E1B" w:rsidP="005C3E1B" w:rsidRDefault="005C3E1B" w14:paraId="0E20C9E7" w14:textId="77777777">
      <w:r w:rsidRPr="00F8117E">
        <w:t>¿Diría que…</w:t>
      </w:r>
    </w:p>
    <w:p w:rsidRPr="00F8117E" w:rsidR="005C3E1B" w:rsidP="005C3E1B" w:rsidRDefault="005C3E1B" w14:paraId="1AEE59B1" w14:textId="77777777"/>
    <w:p w:rsidRPr="00F8117E" w:rsidR="005C3E1B" w:rsidP="005C3E1B" w:rsidRDefault="005C3E1B" w14:paraId="44F3ACAC" w14:textId="77777777">
      <w:r w:rsidRPr="00F8117E">
        <w:t xml:space="preserve">0=Nunca </w:t>
      </w:r>
    </w:p>
    <w:p w:rsidRPr="00F8117E" w:rsidR="005C3E1B" w:rsidP="005C3E1B" w:rsidRDefault="005C3E1B" w14:paraId="5334265D" w14:textId="77777777">
      <w:r w:rsidRPr="00F8117E">
        <w:t>1=Una o dos veces</w:t>
      </w:r>
    </w:p>
    <w:p w:rsidRPr="00F8117E" w:rsidR="005C3E1B" w:rsidP="005C3E1B" w:rsidRDefault="005C3E1B" w14:paraId="12B09C7F" w14:textId="77777777">
      <w:r w:rsidRPr="00F8117E">
        <w:t>2=Mensualmente</w:t>
      </w:r>
    </w:p>
    <w:p w:rsidRPr="00F8117E" w:rsidR="005C3E1B" w:rsidP="005C3E1B" w:rsidRDefault="005C3E1B" w14:paraId="1C707E65" w14:textId="77777777">
      <w:r w:rsidRPr="00F8117E">
        <w:t>3=Semanalmente</w:t>
      </w:r>
    </w:p>
    <w:p w:rsidRPr="00F8117E" w:rsidR="005C3E1B" w:rsidP="005C3E1B" w:rsidRDefault="005C3E1B" w14:paraId="22AD9C65" w14:textId="77777777">
      <w:r w:rsidRPr="00F8117E">
        <w:t>4=Todos los días o casi todos los días</w:t>
      </w:r>
    </w:p>
    <w:p w:rsidRPr="00F8117E" w:rsidR="005C3E1B" w:rsidP="005C3E1B" w:rsidRDefault="005C3E1B" w14:paraId="79558EE7" w14:textId="77777777">
      <w:pPr>
        <w:rPr>
          <w:lang w:val="en-US"/>
        </w:rPr>
      </w:pPr>
      <w:r w:rsidRPr="00F8117E">
        <w:rPr>
          <w:lang w:val="en-US"/>
        </w:rPr>
        <w:t>………………………………………………………………………………………………</w:t>
      </w:r>
    </w:p>
    <w:p w:rsidRPr="00F8117E" w:rsidR="005C3E1B" w:rsidP="005C3E1B" w:rsidRDefault="005C3E1B" w14:paraId="6258274E" w14:textId="77777777">
      <w:pPr>
        <w:rPr>
          <w:lang w:val="en-US"/>
        </w:rPr>
      </w:pPr>
    </w:p>
    <w:p w:rsidRPr="00F8117E" w:rsidR="005C3E1B" w:rsidP="005C3E1B" w:rsidRDefault="005C3E1B" w14:paraId="6AE8D10C" w14:textId="77777777">
      <w:pPr>
        <w:rPr>
          <w:lang w:val="en-US"/>
        </w:rPr>
      </w:pPr>
      <w:r w:rsidRPr="00F8117E">
        <w:rPr>
          <w:lang w:val="en-US"/>
        </w:rPr>
        <w:t>SUB2i_a. [IF SUB2i=1 CONTINUE, ELSE GO TO SUB3]</w:t>
      </w:r>
    </w:p>
    <w:p w:rsidRPr="00F8117E" w:rsidR="005C3E1B" w:rsidP="005C3E1B" w:rsidRDefault="005C3E1B" w14:paraId="00A8A0EA" w14:textId="77777777">
      <w:pPr>
        <w:rPr>
          <w:lang w:val="en-US"/>
        </w:rPr>
      </w:pPr>
    </w:p>
    <w:p w:rsidRPr="00F8117E" w:rsidR="005C3E1B" w:rsidP="005C3E1B" w:rsidRDefault="005C3E1B" w14:paraId="6031E5AE" w14:textId="77777777">
      <w:r w:rsidRPr="00F8117E">
        <w:t xml:space="preserve">En los </w:t>
      </w:r>
      <w:r w:rsidRPr="00F8117E">
        <w:rPr>
          <w:b/>
          <w:bCs/>
        </w:rPr>
        <w:t>últimos tres meses</w:t>
      </w:r>
      <w:r w:rsidRPr="00F8117E">
        <w:t xml:space="preserve">, ¿con qué frecuencia ha usado </w:t>
      </w:r>
      <w:r w:rsidRPr="00F8117E">
        <w:rPr>
          <w:b/>
          <w:bCs/>
        </w:rPr>
        <w:t>{RESPONSE FROM SUB2i_OTH</w:t>
      </w:r>
      <w:r w:rsidRPr="00F8117E">
        <w:t>}?</w:t>
      </w:r>
    </w:p>
    <w:p w:rsidRPr="00F8117E" w:rsidR="005C3E1B" w:rsidP="005C3E1B" w:rsidRDefault="005C3E1B" w14:paraId="754538A6" w14:textId="77777777"/>
    <w:p w:rsidRPr="00F8117E" w:rsidR="005C3E1B" w:rsidP="005C3E1B" w:rsidRDefault="005C3E1B" w14:paraId="7B9B27F2" w14:textId="77777777">
      <w:r w:rsidRPr="00F8117E">
        <w:t>Diría que…</w:t>
      </w:r>
    </w:p>
    <w:p w:rsidRPr="00F8117E" w:rsidR="005C3E1B" w:rsidP="005C3E1B" w:rsidRDefault="005C3E1B" w14:paraId="0A5861A2" w14:textId="77777777"/>
    <w:p w:rsidRPr="00F8117E" w:rsidR="005C3E1B" w:rsidP="005C3E1B" w:rsidRDefault="005C3E1B" w14:paraId="7BA63AEC" w14:textId="77777777">
      <w:r w:rsidRPr="00F8117E">
        <w:t xml:space="preserve">0=Nunca </w:t>
      </w:r>
    </w:p>
    <w:p w:rsidRPr="00F8117E" w:rsidR="005C3E1B" w:rsidP="005C3E1B" w:rsidRDefault="005C3E1B" w14:paraId="332F5CFB" w14:textId="77777777">
      <w:r w:rsidRPr="00F8117E">
        <w:t>1=Una o dos veces</w:t>
      </w:r>
    </w:p>
    <w:p w:rsidRPr="00F8117E" w:rsidR="005C3E1B" w:rsidP="005C3E1B" w:rsidRDefault="005C3E1B" w14:paraId="3B0EDCBB" w14:textId="77777777">
      <w:r w:rsidRPr="00F8117E">
        <w:t>2=Mensualmente</w:t>
      </w:r>
    </w:p>
    <w:p w:rsidRPr="00F8117E" w:rsidR="005C3E1B" w:rsidP="005C3E1B" w:rsidRDefault="005C3E1B" w14:paraId="4436B9B7" w14:textId="77777777">
      <w:r w:rsidRPr="00F8117E">
        <w:t>3=Semanalmente</w:t>
      </w:r>
    </w:p>
    <w:p w:rsidRPr="00F8117E" w:rsidR="005C3E1B" w:rsidP="005C3E1B" w:rsidRDefault="005C3E1B" w14:paraId="027F7BC6" w14:textId="77777777">
      <w:r w:rsidRPr="00F8117E">
        <w:t>4=Todos los días o casi todos los días</w:t>
      </w:r>
    </w:p>
    <w:p w:rsidRPr="00F8117E" w:rsidR="005C3E1B" w:rsidP="005C3E1B" w:rsidRDefault="005C3E1B" w14:paraId="6FBC09AF" w14:textId="77777777">
      <w:pPr>
        <w:rPr>
          <w:lang w:val="en-US"/>
        </w:rPr>
      </w:pPr>
      <w:r w:rsidRPr="00F8117E">
        <w:rPr>
          <w:lang w:val="en-US"/>
        </w:rPr>
        <w:t>………………………………………………………………………………………………</w:t>
      </w:r>
    </w:p>
    <w:p w:rsidRPr="00F8117E" w:rsidR="005C3E1B" w:rsidP="005C3E1B" w:rsidRDefault="005C3E1B" w14:paraId="1BCC659B" w14:textId="77777777">
      <w:pPr>
        <w:rPr>
          <w:lang w:val="en-US"/>
        </w:rPr>
      </w:pPr>
    </w:p>
    <w:p w:rsidRPr="00F8117E" w:rsidR="005C3E1B" w:rsidP="005C3E1B" w:rsidRDefault="005C3E1B" w14:paraId="0B62AC6D" w14:textId="77777777">
      <w:pPr>
        <w:rPr>
          <w:lang w:val="en-US"/>
        </w:rPr>
      </w:pPr>
      <w:r w:rsidRPr="00F8117E">
        <w:rPr>
          <w:lang w:val="en-US"/>
        </w:rPr>
        <w:t>SUB2i_b. [IF SUB2i_a=1, 2, 3 OR 4 CONTINUE, ELSE GOTO SUB3]</w:t>
      </w:r>
    </w:p>
    <w:p w:rsidRPr="00F8117E" w:rsidR="005C3E1B" w:rsidP="005C3E1B" w:rsidRDefault="005C3E1B" w14:paraId="637D7F27" w14:textId="77777777">
      <w:pPr>
        <w:rPr>
          <w:lang w:val="en-US"/>
        </w:rPr>
      </w:pPr>
    </w:p>
    <w:p w:rsidRPr="00F8117E" w:rsidR="005C3E1B" w:rsidP="005C3E1B" w:rsidRDefault="005C3E1B" w14:paraId="6083E5CA" w14:textId="77777777">
      <w:r w:rsidRPr="00F8117E">
        <w:t xml:space="preserve">En los </w:t>
      </w:r>
      <w:r w:rsidRPr="00F8117E">
        <w:rPr>
          <w:b/>
          <w:bCs/>
        </w:rPr>
        <w:t>últimos tres meses</w:t>
      </w:r>
      <w:r w:rsidRPr="00F8117E">
        <w:t xml:space="preserve">, ¿con qué frecuencia ha sentido fuerte deseo o gran necesidad de usar </w:t>
      </w:r>
      <w:r w:rsidRPr="00F8117E">
        <w:rPr>
          <w:b/>
          <w:bCs/>
        </w:rPr>
        <w:t>{RESPONSE FROM SUB2i_OTH</w:t>
      </w:r>
      <w:r w:rsidRPr="00F8117E">
        <w:t>}?</w:t>
      </w:r>
    </w:p>
    <w:p w:rsidRPr="00F8117E" w:rsidR="005C3E1B" w:rsidP="005C3E1B" w:rsidRDefault="005C3E1B" w14:paraId="3F13626E" w14:textId="77777777"/>
    <w:p w:rsidRPr="00F8117E" w:rsidR="005C3E1B" w:rsidP="005C3E1B" w:rsidRDefault="005C3E1B" w14:paraId="65B3ECF3" w14:textId="77777777">
      <w:r w:rsidRPr="00F8117E">
        <w:t>¿Diría que…</w:t>
      </w:r>
    </w:p>
    <w:p w:rsidRPr="00F8117E" w:rsidR="005C3E1B" w:rsidP="005C3E1B" w:rsidRDefault="005C3E1B" w14:paraId="4296220F" w14:textId="77777777"/>
    <w:p w:rsidRPr="00F8117E" w:rsidR="005C3E1B" w:rsidP="005C3E1B" w:rsidRDefault="005C3E1B" w14:paraId="14A575FD" w14:textId="77777777">
      <w:r w:rsidRPr="00F8117E">
        <w:t xml:space="preserve">0=Nunca </w:t>
      </w:r>
    </w:p>
    <w:p w:rsidRPr="00F8117E" w:rsidR="005C3E1B" w:rsidP="005C3E1B" w:rsidRDefault="005C3E1B" w14:paraId="2AAC2AE7" w14:textId="77777777">
      <w:r w:rsidRPr="00F8117E">
        <w:t>1=Una o dos veces</w:t>
      </w:r>
    </w:p>
    <w:p w:rsidRPr="00F8117E" w:rsidR="005C3E1B" w:rsidP="005C3E1B" w:rsidRDefault="005C3E1B" w14:paraId="29F6980A" w14:textId="77777777">
      <w:r w:rsidRPr="00F8117E">
        <w:t>2=Mensualmente</w:t>
      </w:r>
    </w:p>
    <w:p w:rsidRPr="00F8117E" w:rsidR="005C3E1B" w:rsidP="005C3E1B" w:rsidRDefault="005C3E1B" w14:paraId="74339358" w14:textId="77777777">
      <w:r w:rsidRPr="00F8117E">
        <w:t>3=Semanalmente</w:t>
      </w:r>
    </w:p>
    <w:p w:rsidRPr="00F8117E" w:rsidR="005C3E1B" w:rsidP="005C3E1B" w:rsidRDefault="005C3E1B" w14:paraId="79A87D64" w14:textId="77777777">
      <w:r w:rsidRPr="00F8117E">
        <w:t>4=Todos los días o casi todos los días</w:t>
      </w:r>
    </w:p>
    <w:p w:rsidRPr="00F8117E" w:rsidR="005C3E1B" w:rsidP="005C3E1B" w:rsidRDefault="005C3E1B" w14:paraId="4FDF7138" w14:textId="77777777">
      <w:r w:rsidRPr="00F8117E">
        <w:t>………………………………………………………………………………………………</w:t>
      </w:r>
    </w:p>
    <w:p w:rsidRPr="00F8117E" w:rsidR="005C3E1B" w:rsidP="005C3E1B" w:rsidRDefault="005C3E1B" w14:paraId="4A074FFA" w14:textId="77777777"/>
    <w:p w:rsidRPr="00F8117E" w:rsidR="005C3E1B" w:rsidP="005C3E1B" w:rsidRDefault="005C3E1B" w14:paraId="15941379" w14:textId="77777777">
      <w:r w:rsidRPr="00F8117E">
        <w:t xml:space="preserve">SUB2i_c. En los </w:t>
      </w:r>
      <w:r w:rsidRPr="00F8117E">
        <w:rPr>
          <w:b/>
          <w:bCs/>
        </w:rPr>
        <w:t>últimos tres meses</w:t>
      </w:r>
      <w:r w:rsidRPr="00F8117E">
        <w:t xml:space="preserve">, ¿con qué frecuencia su uso de </w:t>
      </w:r>
      <w:r w:rsidRPr="00F8117E">
        <w:rPr>
          <w:b/>
          <w:bCs/>
        </w:rPr>
        <w:t>{RESPONSE FROM SUB2i_OTH</w:t>
      </w:r>
      <w:r w:rsidRPr="00F8117E">
        <w:t xml:space="preserve">} le ocasionó problemas de salud, sociales, legales o económicos? </w:t>
      </w:r>
    </w:p>
    <w:p w:rsidRPr="00F8117E" w:rsidR="005C3E1B" w:rsidP="005C3E1B" w:rsidRDefault="005C3E1B" w14:paraId="6CBBC0C7" w14:textId="77777777"/>
    <w:p w:rsidRPr="00F8117E" w:rsidR="005C3E1B" w:rsidP="005C3E1B" w:rsidRDefault="005C3E1B" w14:paraId="79DF787E" w14:textId="77777777">
      <w:r w:rsidRPr="00F8117E">
        <w:t>¿Diría que…</w:t>
      </w:r>
    </w:p>
    <w:p w:rsidRPr="00F8117E" w:rsidR="005C3E1B" w:rsidP="005C3E1B" w:rsidRDefault="005C3E1B" w14:paraId="0D1E70B0" w14:textId="77777777"/>
    <w:p w:rsidRPr="00F8117E" w:rsidR="005C3E1B" w:rsidP="005C3E1B" w:rsidRDefault="005C3E1B" w14:paraId="63D5CD9A" w14:textId="77777777">
      <w:r w:rsidRPr="00F8117E">
        <w:t xml:space="preserve">0=Nunca </w:t>
      </w:r>
    </w:p>
    <w:p w:rsidRPr="00F8117E" w:rsidR="005C3E1B" w:rsidP="005C3E1B" w:rsidRDefault="005C3E1B" w14:paraId="1C3D7998" w14:textId="77777777">
      <w:r w:rsidRPr="00F8117E">
        <w:t>1=Una o dos veces</w:t>
      </w:r>
    </w:p>
    <w:p w:rsidRPr="00F8117E" w:rsidR="005C3E1B" w:rsidP="005C3E1B" w:rsidRDefault="005C3E1B" w14:paraId="7D6E7E3A" w14:textId="77777777">
      <w:r w:rsidRPr="00F8117E">
        <w:t>2=Mensualmente</w:t>
      </w:r>
    </w:p>
    <w:p w:rsidRPr="00F8117E" w:rsidR="005C3E1B" w:rsidP="005C3E1B" w:rsidRDefault="005C3E1B" w14:paraId="12ED7840" w14:textId="77777777">
      <w:r w:rsidRPr="00F8117E">
        <w:t>3=Semanalmente</w:t>
      </w:r>
    </w:p>
    <w:p w:rsidRPr="00F8117E" w:rsidR="005C3E1B" w:rsidP="005C3E1B" w:rsidRDefault="005C3E1B" w14:paraId="3B2AE86C" w14:textId="77777777">
      <w:r w:rsidRPr="00F8117E">
        <w:t>4=Todos los días o casi todos los días</w:t>
      </w:r>
    </w:p>
    <w:p w:rsidRPr="00F8117E" w:rsidR="005C3E1B" w:rsidP="005C3E1B" w:rsidRDefault="005C3E1B" w14:paraId="78234169" w14:textId="77777777">
      <w:r w:rsidRPr="00F8117E">
        <w:t xml:space="preserve"> ………………………………………………………………………………………………</w:t>
      </w:r>
    </w:p>
    <w:p w:rsidRPr="00F8117E" w:rsidR="005C3E1B" w:rsidP="005C3E1B" w:rsidRDefault="005C3E1B" w14:paraId="7B91529A" w14:textId="77777777"/>
    <w:p w:rsidRPr="00F8117E" w:rsidR="005C3E1B" w:rsidP="005C3E1B" w:rsidRDefault="005C3E1B" w14:paraId="111AC8B9" w14:textId="77777777">
      <w:r w:rsidRPr="00F8117E">
        <w:t xml:space="preserve">SUB2i_d. En los </w:t>
      </w:r>
      <w:r w:rsidRPr="00F8117E">
        <w:rPr>
          <w:b/>
          <w:bCs/>
        </w:rPr>
        <w:t>últimos tres meses</w:t>
      </w:r>
      <w:r w:rsidRPr="00F8117E">
        <w:t xml:space="preserve">, ¿con qué frecuencia no pudo hacer lo que normalmente se esperaba de usted debido a su uso de </w:t>
      </w:r>
      <w:r w:rsidRPr="00F8117E">
        <w:rPr>
          <w:b/>
          <w:bCs/>
        </w:rPr>
        <w:t>{RESPONSE FROM SUB2i_OTH}</w:t>
      </w:r>
      <w:r w:rsidRPr="00F8117E">
        <w:t xml:space="preserve">? </w:t>
      </w:r>
    </w:p>
    <w:p w:rsidRPr="00F8117E" w:rsidR="005C3E1B" w:rsidP="005C3E1B" w:rsidRDefault="005C3E1B" w14:paraId="4B930E8A" w14:textId="77777777"/>
    <w:p w:rsidRPr="00F8117E" w:rsidR="005C3E1B" w:rsidP="005C3E1B" w:rsidRDefault="005C3E1B" w14:paraId="63A199D9" w14:textId="77777777">
      <w:r w:rsidRPr="00F8117E">
        <w:t>¿Diría que…</w:t>
      </w:r>
    </w:p>
    <w:p w:rsidRPr="00F8117E" w:rsidR="005C3E1B" w:rsidP="005C3E1B" w:rsidRDefault="005C3E1B" w14:paraId="4998123E" w14:textId="77777777"/>
    <w:p w:rsidRPr="00F8117E" w:rsidR="005C3E1B" w:rsidP="005C3E1B" w:rsidRDefault="005C3E1B" w14:paraId="6A00AA64" w14:textId="77777777">
      <w:r w:rsidRPr="00F8117E">
        <w:t xml:space="preserve">0=Nunca </w:t>
      </w:r>
    </w:p>
    <w:p w:rsidRPr="00F8117E" w:rsidR="005C3E1B" w:rsidP="005C3E1B" w:rsidRDefault="005C3E1B" w14:paraId="36959E50" w14:textId="77777777">
      <w:r w:rsidRPr="00F8117E">
        <w:t>1=Una o dos veces</w:t>
      </w:r>
    </w:p>
    <w:p w:rsidRPr="00F8117E" w:rsidR="005C3E1B" w:rsidP="005C3E1B" w:rsidRDefault="005C3E1B" w14:paraId="24E730B1" w14:textId="77777777">
      <w:r w:rsidRPr="00F8117E">
        <w:t>2=Mensualmente</w:t>
      </w:r>
    </w:p>
    <w:p w:rsidRPr="00F8117E" w:rsidR="005C3E1B" w:rsidP="005C3E1B" w:rsidRDefault="005C3E1B" w14:paraId="5443B0AB" w14:textId="77777777">
      <w:r w:rsidRPr="00F8117E">
        <w:t>3=Semanalmente</w:t>
      </w:r>
    </w:p>
    <w:p w:rsidRPr="00F8117E" w:rsidR="005C3E1B" w:rsidP="005C3E1B" w:rsidRDefault="005C3E1B" w14:paraId="43DD7D11" w14:textId="77777777">
      <w:r w:rsidRPr="00F8117E">
        <w:t>4=Todos los días o casi todos los días</w:t>
      </w:r>
    </w:p>
    <w:p w:rsidRPr="00F8117E" w:rsidR="005C3E1B" w:rsidP="005C3E1B" w:rsidRDefault="005C3E1B" w14:paraId="2313D310" w14:textId="77777777">
      <w:r w:rsidRPr="00F8117E">
        <w:t xml:space="preserve"> ………………………………………………………………………………………………</w:t>
      </w:r>
    </w:p>
    <w:p w:rsidRPr="00F8117E" w:rsidR="005C3E1B" w:rsidP="005C3E1B" w:rsidRDefault="005C3E1B" w14:paraId="4A94D724" w14:textId="77777777"/>
    <w:p w:rsidRPr="00F8117E" w:rsidR="005C3E1B" w:rsidP="005C3E1B" w:rsidRDefault="005C3E1B" w14:paraId="4B0E611C" w14:textId="77777777">
      <w:r w:rsidRPr="00F8117E">
        <w:t>SUB2i_e. En los</w:t>
      </w:r>
      <w:r w:rsidRPr="00F8117E">
        <w:rPr>
          <w:b/>
          <w:bCs/>
        </w:rPr>
        <w:t xml:space="preserve"> últimos 3 meses</w:t>
      </w:r>
      <w:r w:rsidRPr="00F8117E">
        <w:t>, ¿con qué frecuencia una amistad o un familiar u otra persona expresó preocupación por su uso de {</w:t>
      </w:r>
      <w:r w:rsidRPr="00F8117E">
        <w:rPr>
          <w:b/>
          <w:bCs/>
        </w:rPr>
        <w:t>RESPONSE FROM SUB2i_OTH</w:t>
      </w:r>
      <w:r w:rsidRPr="00F8117E">
        <w:t>}?</w:t>
      </w:r>
    </w:p>
    <w:p w:rsidRPr="00F8117E" w:rsidR="005C3E1B" w:rsidP="005C3E1B" w:rsidRDefault="005C3E1B" w14:paraId="01B051A2" w14:textId="77777777"/>
    <w:p w:rsidRPr="00F8117E" w:rsidR="005C3E1B" w:rsidP="005C3E1B" w:rsidRDefault="005C3E1B" w14:paraId="64385AE3" w14:textId="77777777">
      <w:r w:rsidRPr="00F8117E">
        <w:t>¿Diría que…</w:t>
      </w:r>
    </w:p>
    <w:p w:rsidRPr="00F8117E" w:rsidR="005C3E1B" w:rsidP="005C3E1B" w:rsidRDefault="005C3E1B" w14:paraId="6103A8A8" w14:textId="77777777"/>
    <w:p w:rsidRPr="00F8117E" w:rsidR="005C3E1B" w:rsidP="005C3E1B" w:rsidRDefault="005C3E1B" w14:paraId="646A1EFA" w14:textId="77777777">
      <w:r w:rsidRPr="00F8117E">
        <w:t xml:space="preserve">0=Nunca </w:t>
      </w:r>
    </w:p>
    <w:p w:rsidRPr="00F8117E" w:rsidR="005C3E1B" w:rsidP="005C3E1B" w:rsidRDefault="005C3E1B" w14:paraId="563356E1" w14:textId="77777777">
      <w:r w:rsidRPr="00F8117E">
        <w:t>1=Una o dos veces</w:t>
      </w:r>
    </w:p>
    <w:p w:rsidRPr="00F8117E" w:rsidR="005C3E1B" w:rsidP="005C3E1B" w:rsidRDefault="005C3E1B" w14:paraId="0A98CB76" w14:textId="77777777">
      <w:r w:rsidRPr="00F8117E">
        <w:t>2=Mensualmente</w:t>
      </w:r>
    </w:p>
    <w:p w:rsidRPr="00F8117E" w:rsidR="005C3E1B" w:rsidP="005C3E1B" w:rsidRDefault="005C3E1B" w14:paraId="22C2198D" w14:textId="77777777">
      <w:r w:rsidRPr="00F8117E">
        <w:t>3=Semanalmente</w:t>
      </w:r>
    </w:p>
    <w:p w:rsidRPr="00F8117E" w:rsidR="005C3E1B" w:rsidP="005C3E1B" w:rsidRDefault="005C3E1B" w14:paraId="0B5B0C18" w14:textId="77777777">
      <w:r w:rsidRPr="00F8117E">
        <w:t>4=Todos los días o casi todos los días</w:t>
      </w:r>
    </w:p>
    <w:p w:rsidRPr="00F8117E" w:rsidR="005C3E1B" w:rsidP="005C3E1B" w:rsidRDefault="005C3E1B" w14:paraId="3EEBAE57" w14:textId="77777777">
      <w:r w:rsidRPr="00F8117E">
        <w:t xml:space="preserve"> ………………………………………………………………………………………………</w:t>
      </w:r>
    </w:p>
    <w:p w:rsidRPr="00F8117E" w:rsidR="005C3E1B" w:rsidP="005C3E1B" w:rsidRDefault="005C3E1B" w14:paraId="728C0D3A" w14:textId="77777777"/>
    <w:p w:rsidRPr="00F8117E" w:rsidR="005C3E1B" w:rsidP="005C3E1B" w:rsidRDefault="005C3E1B" w14:paraId="01E4712C" w14:textId="77777777">
      <w:r w:rsidRPr="00F8117E">
        <w:t>SUB2i_f. En los</w:t>
      </w:r>
      <w:r w:rsidRPr="00F8117E">
        <w:rPr>
          <w:b/>
          <w:bCs/>
        </w:rPr>
        <w:t xml:space="preserve"> últimos 3 meses</w:t>
      </w:r>
      <w:r w:rsidRPr="00F8117E">
        <w:t>, ¿con qué frecuencia ha tratado y no ha podido controlar, reducir o dejar de usar {</w:t>
      </w:r>
      <w:r w:rsidRPr="00F8117E">
        <w:rPr>
          <w:b/>
          <w:bCs/>
        </w:rPr>
        <w:t>RESPONSE FROM SUB2i_OTH</w:t>
      </w:r>
      <w:r w:rsidRPr="00F8117E">
        <w:t>}?</w:t>
      </w:r>
    </w:p>
    <w:p w:rsidRPr="00F8117E" w:rsidR="005C3E1B" w:rsidP="005C3E1B" w:rsidRDefault="005C3E1B" w14:paraId="33D64548" w14:textId="77777777"/>
    <w:p w:rsidRPr="00F8117E" w:rsidR="005C3E1B" w:rsidP="005C3E1B" w:rsidRDefault="005C3E1B" w14:paraId="3E2C99A6" w14:textId="77777777">
      <w:r w:rsidRPr="00F8117E">
        <w:t>¿Diría que…</w:t>
      </w:r>
    </w:p>
    <w:p w:rsidRPr="00F8117E" w:rsidR="005C3E1B" w:rsidP="005C3E1B" w:rsidRDefault="005C3E1B" w14:paraId="500F5284" w14:textId="77777777"/>
    <w:p w:rsidRPr="00F8117E" w:rsidR="005C3E1B" w:rsidP="005C3E1B" w:rsidRDefault="005C3E1B" w14:paraId="76DD6A4A" w14:textId="77777777">
      <w:r w:rsidRPr="00F8117E">
        <w:t xml:space="preserve">0=Nunca </w:t>
      </w:r>
    </w:p>
    <w:p w:rsidRPr="00F8117E" w:rsidR="005C3E1B" w:rsidP="005C3E1B" w:rsidRDefault="005C3E1B" w14:paraId="27439F02" w14:textId="77777777">
      <w:r w:rsidRPr="00F8117E">
        <w:t>1=Una o dos veces</w:t>
      </w:r>
    </w:p>
    <w:p w:rsidRPr="00F8117E" w:rsidR="005C3E1B" w:rsidP="005C3E1B" w:rsidRDefault="005C3E1B" w14:paraId="6837C898" w14:textId="77777777">
      <w:r w:rsidRPr="00F8117E">
        <w:t>2=Mensualmente</w:t>
      </w:r>
    </w:p>
    <w:p w:rsidRPr="00F8117E" w:rsidR="005C3E1B" w:rsidP="005C3E1B" w:rsidRDefault="005C3E1B" w14:paraId="3F176A40" w14:textId="77777777">
      <w:r w:rsidRPr="00F8117E">
        <w:t>3=Semanalmente</w:t>
      </w:r>
    </w:p>
    <w:p w:rsidRPr="00F8117E" w:rsidR="005C3E1B" w:rsidP="005C3E1B" w:rsidRDefault="005C3E1B" w14:paraId="0053FCD5" w14:textId="77777777">
      <w:r w:rsidRPr="00F8117E">
        <w:t>4=Todos los días o casi todos los días</w:t>
      </w:r>
    </w:p>
    <w:p w:rsidRPr="00F8117E" w:rsidR="005C3E1B" w:rsidP="005C3E1B" w:rsidRDefault="005C3E1B" w14:paraId="31173A37" w14:textId="77777777">
      <w:r w:rsidRPr="00F8117E">
        <w:t xml:space="preserve"> ………………………………………………………………………………………………</w:t>
      </w:r>
    </w:p>
    <w:p w:rsidRPr="00F8117E" w:rsidR="005C3E1B" w:rsidP="005C3E1B" w:rsidRDefault="005C3E1B" w14:paraId="63212AB8" w14:textId="77777777"/>
    <w:p w:rsidRPr="00F8117E" w:rsidR="005C3E1B" w:rsidP="005C3E1B" w:rsidRDefault="005C3E1B" w14:paraId="0A70BBCC" w14:textId="77777777">
      <w:r w:rsidRPr="00F8117E">
        <w:t xml:space="preserve">SUB3.  </w:t>
      </w:r>
    </w:p>
    <w:p w:rsidRPr="00F8117E" w:rsidR="005C3E1B" w:rsidP="005C3E1B" w:rsidRDefault="005C3E1B" w14:paraId="21E14A9E" w14:textId="77777777"/>
    <w:p w:rsidRPr="00F8117E" w:rsidR="005C3E1B" w:rsidP="005C3E1B" w:rsidRDefault="005C3E1B" w14:paraId="5AF84A24" w14:textId="1E46A677">
      <w:r w:rsidRPr="00F8117E">
        <w:t>¿Alguna vez ha usado una aguja para inyectarse alguna droga que no le haya sido recetada a usted, aunque haya sido solo una vez? Solo incluya drogas para uso no médico.</w:t>
      </w:r>
    </w:p>
    <w:p w:rsidRPr="00F8117E" w:rsidR="005C3E1B" w:rsidP="005C3E1B" w:rsidRDefault="005C3E1B" w14:paraId="02413082" w14:textId="77777777"/>
    <w:p w:rsidRPr="00F8117E" w:rsidR="005C3E1B" w:rsidP="005C3E1B" w:rsidRDefault="005C3E1B" w14:paraId="19EE8E25" w14:textId="77777777">
      <w:r w:rsidRPr="00F8117E">
        <w:t>1=SÍ</w:t>
      </w:r>
    </w:p>
    <w:p w:rsidRPr="00F8117E" w:rsidR="005C3E1B" w:rsidP="005C3E1B" w:rsidRDefault="005C3E1B" w14:paraId="6FCFEDA5" w14:textId="77777777">
      <w:r w:rsidRPr="00F8117E">
        <w:t>2=NO</w:t>
      </w:r>
    </w:p>
    <w:p w:rsidRPr="00F8117E" w:rsidR="005C3E1B" w:rsidP="005C3E1B" w:rsidRDefault="005C3E1B" w14:paraId="16DCB95F" w14:textId="77777777">
      <w:pPr>
        <w:rPr>
          <w:lang w:val="es-US"/>
        </w:rPr>
      </w:pPr>
      <w:r w:rsidRPr="00F8117E">
        <w:rPr>
          <w:lang w:val="es-US"/>
        </w:rPr>
        <w:t>………………………………………………………………………………………………</w:t>
      </w:r>
    </w:p>
    <w:p w:rsidRPr="00F8117E" w:rsidR="005C3E1B" w:rsidP="005C3E1B" w:rsidRDefault="005C3E1B" w14:paraId="2CC030AE" w14:textId="77777777">
      <w:pPr>
        <w:rPr>
          <w:lang w:val="es-US"/>
        </w:rPr>
      </w:pPr>
    </w:p>
    <w:p w:rsidRPr="00F8117E" w:rsidR="005C3E1B" w:rsidP="005C3E1B" w:rsidRDefault="005C3E1B" w14:paraId="64183B68" w14:textId="77777777">
      <w:pPr>
        <w:rPr>
          <w:lang w:val="en-US"/>
        </w:rPr>
      </w:pPr>
      <w:r w:rsidRPr="00F8117E">
        <w:rPr>
          <w:lang w:val="es-US"/>
        </w:rPr>
        <w:t xml:space="preserve">SUB3a. </w:t>
      </w:r>
      <w:r w:rsidRPr="00F8117E">
        <w:rPr>
          <w:lang w:val="en-US"/>
        </w:rPr>
        <w:t>[IF SUB3=1 CONTINUE, ELSE GO TO SUB10]</w:t>
      </w:r>
    </w:p>
    <w:p w:rsidRPr="00F8117E" w:rsidR="005C3E1B" w:rsidP="005C3E1B" w:rsidRDefault="005C3E1B" w14:paraId="10ABE777" w14:textId="77777777">
      <w:pPr>
        <w:rPr>
          <w:lang w:val="en-US"/>
        </w:rPr>
      </w:pPr>
    </w:p>
    <w:p w:rsidRPr="00F8117E" w:rsidR="005C3E1B" w:rsidP="005C3E1B" w:rsidRDefault="005C3E1B" w14:paraId="2DDB7C2D" w14:textId="457B6F2B">
      <w:r w:rsidRPr="00F8117E">
        <w:t>¿Cuánto tiempo ha pasado desde la última vez que usó una aguja para inyectarse alguna droga que no le haya sido recetada a usted?</w:t>
      </w:r>
    </w:p>
    <w:p w:rsidRPr="00F8117E" w:rsidR="005C3E1B" w:rsidP="005C3E1B" w:rsidRDefault="005C3E1B" w14:paraId="583789D0" w14:textId="77777777"/>
    <w:p w:rsidRPr="00F8117E" w:rsidR="005C3E1B" w:rsidP="005C3E1B" w:rsidRDefault="005C3E1B" w14:paraId="65AEC4A1" w14:textId="77777777">
      <w:r w:rsidRPr="00F8117E">
        <w:t>1=En los últimos 3 meses</w:t>
      </w:r>
    </w:p>
    <w:p w:rsidRPr="00F8117E" w:rsidR="005C3E1B" w:rsidP="005C3E1B" w:rsidRDefault="005C3E1B" w14:paraId="7CBA4D0B" w14:textId="77777777">
      <w:r w:rsidRPr="00F8117E">
        <w:t xml:space="preserve">2=Hace más de 3 meses pero dentro de los últimos 12 meses </w:t>
      </w:r>
    </w:p>
    <w:p w:rsidRPr="00F8117E" w:rsidR="005C3E1B" w:rsidP="005C3E1B" w:rsidRDefault="005C3E1B" w14:paraId="122AA92B" w14:textId="77777777">
      <w:r w:rsidRPr="00F8117E">
        <w:t>3=Hace más de 12 meses</w:t>
      </w:r>
    </w:p>
    <w:p w:rsidRPr="00F8117E" w:rsidR="005C3E1B" w:rsidP="005C3E1B" w:rsidRDefault="005C3E1B" w14:paraId="09A88801" w14:textId="77777777">
      <w:r w:rsidRPr="00F8117E">
        <w:t xml:space="preserve"> </w:t>
      </w:r>
    </w:p>
    <w:p w:rsidRPr="00F8117E" w:rsidR="005C3E1B" w:rsidP="005C3E1B" w:rsidRDefault="005C3E1B" w14:paraId="21763661" w14:textId="77777777">
      <w:r w:rsidRPr="00F8117E">
        <w:t>………………………………………………………………………………………………</w:t>
      </w:r>
    </w:p>
    <w:p w:rsidRPr="00F8117E" w:rsidR="005C3E1B" w:rsidP="005C3E1B" w:rsidRDefault="005C3E1B" w14:paraId="4F10DA90" w14:textId="77777777">
      <w:r w:rsidRPr="00F8117E">
        <w:tab/>
      </w:r>
    </w:p>
    <w:p w:rsidRPr="00F8117E" w:rsidR="005C3E1B" w:rsidP="005C3E1B" w:rsidRDefault="005C3E1B" w14:paraId="549DB069" w14:textId="77777777">
      <w:pPr>
        <w:rPr>
          <w:lang w:val="en-US"/>
        </w:rPr>
      </w:pPr>
      <w:r w:rsidRPr="00F8117E">
        <w:t xml:space="preserve">SUB10. </w:t>
      </w:r>
      <w:r w:rsidRPr="00F8117E">
        <w:rPr>
          <w:lang w:val="en-US"/>
        </w:rPr>
        <w:t>[IF SUB2b =1, SUB2c=1, SUB2d=1, SUB2e=1, SUB2f=1 SUB2g=1, SUB2h=1, OR SUB2i = 1, CONTINUE]</w:t>
      </w:r>
    </w:p>
    <w:p w:rsidRPr="00F8117E" w:rsidR="005C3E1B" w:rsidP="005C3E1B" w:rsidRDefault="005C3E1B" w14:paraId="40858DC7" w14:textId="77777777">
      <w:pPr>
        <w:rPr>
          <w:lang w:val="en-US"/>
        </w:rPr>
      </w:pPr>
    </w:p>
    <w:p w:rsidRPr="00F8117E" w:rsidR="005C3E1B" w:rsidP="005C3E1B" w:rsidRDefault="005C3E1B" w14:paraId="5E9CD8C4" w14:textId="77777777">
      <w:pPr>
        <w:rPr>
          <w:lang w:val="en-US"/>
        </w:rPr>
      </w:pPr>
      <w:r w:rsidRPr="00F8117E">
        <w:rPr>
          <w:lang w:val="en-US"/>
        </w:rPr>
        <w:t xml:space="preserve">[IF SUB2b_a=1,2,3 or 4, SUB2c_a=1,2,3 or 4, SUB2d_a=1,2,3 or 4, SUB2e_a=1,2,3 or 4, SUB2f_a=1,2,3 or 4, SUB2g_a=1,2,3 or 4, SUB2h_a=1,2,3 or 4, OR SUB2i_a = 1,2,3 or 4, GO TO SUB10a] </w:t>
      </w:r>
    </w:p>
    <w:p w:rsidRPr="00F8117E" w:rsidR="005C3E1B" w:rsidP="005C3E1B" w:rsidRDefault="005C3E1B" w14:paraId="4234D05D" w14:textId="77777777">
      <w:pPr>
        <w:rPr>
          <w:lang w:val="en-US"/>
        </w:rPr>
      </w:pPr>
    </w:p>
    <w:p w:rsidRPr="00F8117E" w:rsidR="005C3E1B" w:rsidP="005C3E1B" w:rsidRDefault="005C3E1B" w14:paraId="7F2A4E9B" w14:textId="77777777">
      <w:r w:rsidRPr="00F8117E">
        <w:t>[ELSE GO TO SUB12]</w:t>
      </w:r>
    </w:p>
    <w:p w:rsidRPr="00F8117E" w:rsidR="005C3E1B" w:rsidP="005C3E1B" w:rsidRDefault="005C3E1B" w14:paraId="151693D0" w14:textId="77777777"/>
    <w:p w:rsidRPr="00F8117E" w:rsidR="005C3E1B" w:rsidP="005C3E1B" w:rsidRDefault="005C3E1B" w14:paraId="1E313DA6" w14:textId="77777777">
      <w:r w:rsidRPr="00F8117E">
        <w:t>Anteriormente usted indicó que ha usado…</w:t>
      </w:r>
    </w:p>
    <w:p w:rsidRPr="00F8117E" w:rsidR="005C3E1B" w:rsidP="005C3E1B" w:rsidRDefault="005C3E1B" w14:paraId="6216CDCA" w14:textId="77777777"/>
    <w:p w:rsidRPr="00F8117E" w:rsidR="005C3E1B" w:rsidP="005C3E1B" w:rsidRDefault="005C3E1B" w14:paraId="1FE198F9" w14:textId="77777777">
      <w:pPr>
        <w:rPr>
          <w:lang w:val="en-US"/>
        </w:rPr>
      </w:pPr>
      <w:r w:rsidRPr="00F8117E">
        <w:rPr>
          <w:lang w:val="en-US"/>
        </w:rPr>
        <w:t>[IF SUB2b=1: Cannabis o Marihuana]</w:t>
      </w:r>
    </w:p>
    <w:p w:rsidRPr="00F8117E" w:rsidR="005C3E1B" w:rsidP="005C3E1B" w:rsidRDefault="005C3E1B" w14:paraId="2CB65316" w14:textId="77777777">
      <w:pPr>
        <w:rPr>
          <w:lang w:val="en-US"/>
        </w:rPr>
      </w:pPr>
      <w:r w:rsidRPr="00F8117E">
        <w:rPr>
          <w:lang w:val="en-US"/>
        </w:rPr>
        <w:t>[IF SUB2c=1: Cocaína]</w:t>
      </w:r>
    </w:p>
    <w:p w:rsidRPr="00F8117E" w:rsidR="005C3E1B" w:rsidP="005C3E1B" w:rsidRDefault="005C3E1B" w14:paraId="699E4988" w14:textId="77777777">
      <w:r w:rsidRPr="00F8117E">
        <w:t>[IF SUB2d=1: Estimulantes tipo anfetamina]</w:t>
      </w:r>
    </w:p>
    <w:p w:rsidRPr="00F8117E" w:rsidR="005C3E1B" w:rsidP="005C3E1B" w:rsidRDefault="005C3E1B" w14:paraId="7877DEBD" w14:textId="77777777">
      <w:r w:rsidRPr="00F8117E">
        <w:t>[IF SUB2e=1: Inhalantes]</w:t>
      </w:r>
    </w:p>
    <w:p w:rsidRPr="00F8117E" w:rsidR="005C3E1B" w:rsidP="005C3E1B" w:rsidRDefault="005C3E1B" w14:paraId="29A8EDED" w14:textId="77777777">
      <w:r w:rsidRPr="00F8117E">
        <w:t>[IF SUB2f=1: Sedantes o pastillas para dormir]</w:t>
      </w:r>
    </w:p>
    <w:p w:rsidRPr="00F8117E" w:rsidR="005C3E1B" w:rsidP="005C3E1B" w:rsidRDefault="005C3E1B" w14:paraId="50BC5AEA" w14:textId="77777777">
      <w:pPr>
        <w:rPr>
          <w:lang w:val="es-US"/>
        </w:rPr>
      </w:pPr>
      <w:r w:rsidRPr="00F8117E">
        <w:rPr>
          <w:lang w:val="es-US"/>
        </w:rPr>
        <w:t>[IF SUB2g=1: Alucinógenos]</w:t>
      </w:r>
    </w:p>
    <w:p w:rsidRPr="00F8117E" w:rsidR="005C3E1B" w:rsidP="005C3E1B" w:rsidRDefault="005C3E1B" w14:paraId="64F8973A" w14:textId="77777777">
      <w:pPr>
        <w:rPr>
          <w:lang w:val="en-US"/>
        </w:rPr>
      </w:pPr>
      <w:r w:rsidRPr="00F8117E">
        <w:rPr>
          <w:lang w:val="en-US"/>
        </w:rPr>
        <w:t>[IF SUB2h=1: Opioides]</w:t>
      </w:r>
    </w:p>
    <w:p w:rsidRPr="00F8117E" w:rsidR="005C3E1B" w:rsidP="005C3E1B" w:rsidRDefault="005C3E1B" w14:paraId="2FCE6C34" w14:textId="77777777">
      <w:pPr>
        <w:rPr>
          <w:lang w:val="en-US"/>
        </w:rPr>
      </w:pPr>
      <w:r w:rsidRPr="00F8117E">
        <w:rPr>
          <w:lang w:val="en-US"/>
        </w:rPr>
        <w:t>[IF SUB2i=1: FILL RESPONSE FROM SUB2i_OTH]</w:t>
      </w:r>
    </w:p>
    <w:p w:rsidRPr="00F8117E" w:rsidR="005C3E1B" w:rsidP="005C3E1B" w:rsidRDefault="005C3E1B" w14:paraId="1D19E275" w14:textId="77777777">
      <w:pPr>
        <w:rPr>
          <w:lang w:val="en-US"/>
        </w:rPr>
      </w:pPr>
    </w:p>
    <w:p w:rsidRPr="00F8117E" w:rsidR="005C3E1B" w:rsidP="005C3E1B" w:rsidRDefault="005C3E1B" w14:paraId="051154A3" w14:textId="77777777">
      <w:r w:rsidRPr="00F8117E">
        <w:t xml:space="preserve">¿Usó alguna de estas drogas en los </w:t>
      </w:r>
      <w:r w:rsidRPr="00F8117E">
        <w:rPr>
          <w:b/>
          <w:bCs/>
        </w:rPr>
        <w:t>últimos 12 meses</w:t>
      </w:r>
      <w:r w:rsidRPr="00F8117E">
        <w:t>?</w:t>
      </w:r>
    </w:p>
    <w:p w:rsidRPr="00F8117E" w:rsidR="005C3E1B" w:rsidP="005C3E1B" w:rsidRDefault="005C3E1B" w14:paraId="04E89230" w14:textId="77777777"/>
    <w:p w:rsidRPr="00F8117E" w:rsidR="005C3E1B" w:rsidP="005C3E1B" w:rsidRDefault="005C3E1B" w14:paraId="693CEBEA" w14:textId="77777777">
      <w:pPr>
        <w:rPr>
          <w:lang w:val="en-US"/>
        </w:rPr>
      </w:pPr>
      <w:r w:rsidRPr="00F8117E">
        <w:rPr>
          <w:lang w:val="en-US"/>
        </w:rPr>
        <w:t>1=SÍ</w:t>
      </w:r>
    </w:p>
    <w:p w:rsidRPr="00F8117E" w:rsidR="005C3E1B" w:rsidP="005C3E1B" w:rsidRDefault="005C3E1B" w14:paraId="61335DDA" w14:textId="77777777">
      <w:pPr>
        <w:rPr>
          <w:lang w:val="en-US"/>
        </w:rPr>
      </w:pPr>
      <w:r w:rsidRPr="00F8117E">
        <w:rPr>
          <w:lang w:val="en-US"/>
        </w:rPr>
        <w:t xml:space="preserve">2=NO </w:t>
      </w:r>
    </w:p>
    <w:p w:rsidRPr="00F8117E" w:rsidR="005C3E1B" w:rsidP="005C3E1B" w:rsidRDefault="005C3E1B" w14:paraId="0AA458FA" w14:textId="77777777">
      <w:pPr>
        <w:rPr>
          <w:lang w:val="en-US"/>
        </w:rPr>
      </w:pPr>
      <w:r w:rsidRPr="00F8117E">
        <w:rPr>
          <w:lang w:val="en-US"/>
        </w:rPr>
        <w:t>………………………………………………………………………………………………</w:t>
      </w:r>
    </w:p>
    <w:p w:rsidRPr="00F8117E" w:rsidR="005C3E1B" w:rsidP="005C3E1B" w:rsidRDefault="005C3E1B" w14:paraId="5DF62E0F" w14:textId="77777777">
      <w:pPr>
        <w:rPr>
          <w:lang w:val="en-US"/>
        </w:rPr>
      </w:pPr>
    </w:p>
    <w:p w:rsidRPr="00F8117E" w:rsidR="005C3E1B" w:rsidP="005C3E1B" w:rsidRDefault="005C3E1B" w14:paraId="4851DAFA" w14:textId="77777777">
      <w:pPr>
        <w:rPr>
          <w:lang w:val="en-US"/>
        </w:rPr>
      </w:pPr>
      <w:r w:rsidRPr="00F8117E">
        <w:rPr>
          <w:lang w:val="en-US"/>
        </w:rPr>
        <w:t>SUB10a. [IF SUB10=1 CONTINUE, ELSE GO TO SUB12]</w:t>
      </w:r>
    </w:p>
    <w:p w:rsidRPr="00F8117E" w:rsidR="005C3E1B" w:rsidP="005C3E1B" w:rsidRDefault="005C3E1B" w14:paraId="074A8762" w14:textId="77777777">
      <w:pPr>
        <w:rPr>
          <w:lang w:val="en-US"/>
        </w:rPr>
      </w:pPr>
    </w:p>
    <w:p w:rsidRPr="00F8117E" w:rsidR="005C3E1B" w:rsidP="005C3E1B" w:rsidRDefault="005C3E1B" w14:paraId="513876EB" w14:textId="77777777">
      <w:r w:rsidRPr="00F8117E">
        <w:t xml:space="preserve">En los </w:t>
      </w:r>
      <w:r w:rsidRPr="00F8117E">
        <w:rPr>
          <w:b/>
          <w:bCs/>
        </w:rPr>
        <w:t>últimos 12 meses</w:t>
      </w:r>
      <w:r w:rsidRPr="00F8117E">
        <w:t>, ¿ha hablado sobre su uso de drogas con su médico u otro profesional de la salud?</w:t>
      </w:r>
    </w:p>
    <w:p w:rsidRPr="00F8117E" w:rsidR="005C3E1B" w:rsidP="005C3E1B" w:rsidRDefault="005C3E1B" w14:paraId="7E36F7AC" w14:textId="77777777"/>
    <w:p w:rsidRPr="00F8117E" w:rsidR="005C3E1B" w:rsidP="005C3E1B" w:rsidRDefault="005C3E1B" w14:paraId="1DC88DAD" w14:textId="77777777">
      <w:pPr>
        <w:rPr>
          <w:lang w:val="en-US"/>
        </w:rPr>
      </w:pPr>
      <w:r w:rsidRPr="00F8117E">
        <w:rPr>
          <w:lang w:val="en-US"/>
        </w:rPr>
        <w:t>1=SÍ</w:t>
      </w:r>
    </w:p>
    <w:p w:rsidRPr="00F8117E" w:rsidR="005C3E1B" w:rsidP="005C3E1B" w:rsidRDefault="005C3E1B" w14:paraId="31EFF9FE" w14:textId="77777777">
      <w:pPr>
        <w:rPr>
          <w:lang w:val="en-US"/>
        </w:rPr>
      </w:pPr>
      <w:r w:rsidRPr="00F8117E">
        <w:rPr>
          <w:lang w:val="en-US"/>
        </w:rPr>
        <w:t xml:space="preserve">2=NO </w:t>
      </w:r>
    </w:p>
    <w:p w:rsidRPr="00F8117E" w:rsidR="005C3E1B" w:rsidP="005C3E1B" w:rsidRDefault="005C3E1B" w14:paraId="5E565E70" w14:textId="77777777">
      <w:pPr>
        <w:rPr>
          <w:lang w:val="en-US"/>
        </w:rPr>
      </w:pPr>
      <w:r w:rsidRPr="00F8117E">
        <w:rPr>
          <w:lang w:val="en-US"/>
        </w:rPr>
        <w:t>………………………………………………………………………………………………</w:t>
      </w:r>
    </w:p>
    <w:p w:rsidRPr="00F8117E" w:rsidR="005C3E1B" w:rsidP="005C3E1B" w:rsidRDefault="005C3E1B" w14:paraId="3271CE5F" w14:textId="77777777">
      <w:pPr>
        <w:rPr>
          <w:lang w:val="en-US"/>
        </w:rPr>
      </w:pPr>
    </w:p>
    <w:p w:rsidRPr="00F8117E" w:rsidR="005C3E1B" w:rsidP="005C3E1B" w:rsidRDefault="005C3E1B" w14:paraId="5306EAA0" w14:textId="77777777">
      <w:pPr>
        <w:rPr>
          <w:lang w:val="en-US"/>
        </w:rPr>
      </w:pPr>
      <w:r w:rsidRPr="00F8117E">
        <w:rPr>
          <w:lang w:val="en-US"/>
        </w:rPr>
        <w:t>SUB10b. [IF SUB10a=2 CONTINUE, ELSE GO TO SUB12]</w:t>
      </w:r>
    </w:p>
    <w:p w:rsidRPr="00F8117E" w:rsidR="005C3E1B" w:rsidP="005C3E1B" w:rsidRDefault="005C3E1B" w14:paraId="4B63ED57" w14:textId="77777777">
      <w:pPr>
        <w:rPr>
          <w:lang w:val="en-US"/>
        </w:rPr>
      </w:pPr>
    </w:p>
    <w:p w:rsidRPr="00F8117E" w:rsidR="005C3E1B" w:rsidP="005C3E1B" w:rsidRDefault="005C3E1B" w14:paraId="53950E0D" w14:textId="77777777">
      <w:r w:rsidRPr="00F8117E">
        <w:t xml:space="preserve">En los </w:t>
      </w:r>
      <w:r w:rsidRPr="00F8117E">
        <w:rPr>
          <w:b/>
          <w:bCs/>
        </w:rPr>
        <w:t>últimos 12 meses</w:t>
      </w:r>
      <w:r w:rsidRPr="00F8117E">
        <w:t>, ¿le ha preguntado su médico u otro profesional de la salud sobre su uso de drogas? ¿Diría que, Sí en {REFERENCE HEALTH CENTER}, Sí en algún otro lugar, o No?</w:t>
      </w:r>
    </w:p>
    <w:p w:rsidRPr="00F8117E" w:rsidR="005C3E1B" w:rsidP="005C3E1B" w:rsidRDefault="005C3E1B" w14:paraId="1848F4B2" w14:textId="77777777"/>
    <w:p w:rsidRPr="00F8117E" w:rsidR="005C3E1B" w:rsidP="005C3E1B" w:rsidRDefault="005C3E1B" w14:paraId="41E020B0" w14:textId="77777777">
      <w:pPr>
        <w:rPr>
          <w:lang w:val="en-US"/>
        </w:rPr>
      </w:pPr>
      <w:r w:rsidRPr="00F8117E">
        <w:rPr>
          <w:lang w:val="en-US"/>
        </w:rPr>
        <w:t>[ALLOW MULTIPLE RESPONSES FOR RESPONSE 1 AND 2]</w:t>
      </w:r>
    </w:p>
    <w:p w:rsidRPr="00F8117E" w:rsidR="005C3E1B" w:rsidP="005C3E1B" w:rsidRDefault="005C3E1B" w14:paraId="4E52D97A" w14:textId="77777777">
      <w:pPr>
        <w:rPr>
          <w:lang w:val="en-US"/>
        </w:rPr>
      </w:pPr>
    </w:p>
    <w:p w:rsidRPr="00F8117E" w:rsidR="005C3E1B" w:rsidP="005C3E1B" w:rsidRDefault="005C3E1B" w14:paraId="5B6DF97B" w14:textId="77777777">
      <w:r w:rsidRPr="00F8117E">
        <w:t>1= SÍ - {REFERENCE HEALTH CENTER}</w:t>
      </w:r>
    </w:p>
    <w:p w:rsidRPr="00F8117E" w:rsidR="005C3E1B" w:rsidP="005C3E1B" w:rsidRDefault="005C3E1B" w14:paraId="2508CD8F" w14:textId="77777777">
      <w:r w:rsidRPr="00F8117E">
        <w:t>2= SÍ - {EN OTRO LUGAR)</w:t>
      </w:r>
    </w:p>
    <w:p w:rsidRPr="00F8117E" w:rsidR="005C3E1B" w:rsidP="005C3E1B" w:rsidRDefault="005C3E1B" w14:paraId="5DC2B3AD" w14:textId="77777777">
      <w:pPr>
        <w:rPr>
          <w:lang w:val="en-US"/>
        </w:rPr>
      </w:pPr>
      <w:r w:rsidRPr="00F8117E">
        <w:rPr>
          <w:lang w:val="en-US"/>
        </w:rPr>
        <w:t>3= NO</w:t>
      </w:r>
    </w:p>
    <w:p w:rsidRPr="00F8117E" w:rsidR="005C3E1B" w:rsidP="005C3E1B" w:rsidRDefault="005C3E1B" w14:paraId="1173CDB1" w14:textId="77777777">
      <w:pPr>
        <w:rPr>
          <w:lang w:val="en-US"/>
        </w:rPr>
      </w:pPr>
    </w:p>
    <w:p w:rsidRPr="00F8117E" w:rsidR="005C3E1B" w:rsidP="005C3E1B" w:rsidRDefault="005C3E1B" w14:paraId="22A6AA9D" w14:textId="77777777">
      <w:pPr>
        <w:rPr>
          <w:b/>
          <w:lang w:val="en-US"/>
        </w:rPr>
      </w:pPr>
      <w:r w:rsidRPr="00F8117E">
        <w:rPr>
          <w:lang w:val="en-US"/>
        </w:rPr>
        <w:t xml:space="preserve"> </w:t>
      </w:r>
    </w:p>
    <w:p w:rsidRPr="00F8117E" w:rsidR="005C3E1B" w:rsidP="005C3E1B" w:rsidRDefault="005C3E1B" w14:paraId="6EEBFC0F" w14:textId="77777777">
      <w:pPr>
        <w:rPr>
          <w:lang w:val="en-US"/>
        </w:rPr>
      </w:pPr>
      <w:r w:rsidRPr="00F8117E">
        <w:rPr>
          <w:lang w:val="en-US"/>
        </w:rPr>
        <w:t>………………………………………………………………………………………………</w:t>
      </w:r>
    </w:p>
    <w:p w:rsidRPr="00F8117E" w:rsidR="005C3E1B" w:rsidP="005C3E1B" w:rsidRDefault="005C3E1B" w14:paraId="6E31C009" w14:textId="77777777">
      <w:pPr>
        <w:rPr>
          <w:lang w:val="en-US"/>
        </w:rPr>
      </w:pPr>
    </w:p>
    <w:p w:rsidRPr="00F8117E" w:rsidR="005C3E1B" w:rsidP="005C3E1B" w:rsidRDefault="005C3E1B" w14:paraId="05A10B64" w14:textId="77777777">
      <w:pPr>
        <w:rPr>
          <w:lang w:val="en-US"/>
        </w:rPr>
      </w:pPr>
      <w:r w:rsidRPr="00F8117E">
        <w:rPr>
          <w:lang w:val="en-US"/>
        </w:rPr>
        <w:t>SUB12. [IF SUB2a=1 CONTINUE, ELSE GO TO SUB12b]</w:t>
      </w:r>
    </w:p>
    <w:p w:rsidRPr="00F8117E" w:rsidR="005C3E1B" w:rsidP="005C3E1B" w:rsidRDefault="005C3E1B" w14:paraId="0E3EA105" w14:textId="77777777">
      <w:pPr>
        <w:rPr>
          <w:lang w:val="en-US"/>
        </w:rPr>
      </w:pPr>
    </w:p>
    <w:p w:rsidRPr="00F8117E" w:rsidR="005C3E1B" w:rsidP="005C3E1B" w:rsidRDefault="005C3E1B" w14:paraId="13B3FE4F" w14:textId="77777777">
      <w:r w:rsidRPr="00F8117E">
        <w:t xml:space="preserve">En los </w:t>
      </w:r>
      <w:r w:rsidRPr="00F8117E">
        <w:rPr>
          <w:b/>
          <w:bCs/>
        </w:rPr>
        <w:t>últimos 12 meses</w:t>
      </w:r>
      <w:r w:rsidRPr="00F8117E">
        <w:t>, ¿deseó o necesitó tratamiento o consejería por su consumo de alcohol?</w:t>
      </w:r>
    </w:p>
    <w:p w:rsidRPr="00F8117E" w:rsidR="005C3E1B" w:rsidP="005C3E1B" w:rsidRDefault="005C3E1B" w14:paraId="7B2FC6BB" w14:textId="77777777"/>
    <w:p w:rsidRPr="00F8117E" w:rsidR="005C3E1B" w:rsidP="005C3E1B" w:rsidRDefault="005C3E1B" w14:paraId="72E7F050" w14:textId="77777777">
      <w:pPr>
        <w:rPr>
          <w:lang w:val="en-US"/>
        </w:rPr>
      </w:pPr>
      <w:r w:rsidRPr="00F8117E">
        <w:rPr>
          <w:lang w:val="en-US"/>
        </w:rPr>
        <w:t>1=SÍ</w:t>
      </w:r>
    </w:p>
    <w:p w:rsidRPr="00F8117E" w:rsidR="005C3E1B" w:rsidP="005C3E1B" w:rsidRDefault="005C3E1B" w14:paraId="46FB1AFB" w14:textId="77777777">
      <w:pPr>
        <w:rPr>
          <w:lang w:val="en-US"/>
        </w:rPr>
      </w:pPr>
      <w:r w:rsidRPr="00F8117E">
        <w:rPr>
          <w:lang w:val="en-US"/>
        </w:rPr>
        <w:t>2=NO</w:t>
      </w:r>
    </w:p>
    <w:p w:rsidRPr="00F8117E" w:rsidR="005C3E1B" w:rsidP="005C3E1B" w:rsidRDefault="005C3E1B" w14:paraId="2A46FB02" w14:textId="77777777">
      <w:pPr>
        <w:rPr>
          <w:lang w:val="en-US"/>
        </w:rPr>
      </w:pPr>
    </w:p>
    <w:p w:rsidRPr="00F8117E" w:rsidR="005C3E1B" w:rsidP="005C3E1B" w:rsidRDefault="005C3E1B" w14:paraId="00183DD1" w14:textId="77777777">
      <w:pPr>
        <w:rPr>
          <w:lang w:val="en-US"/>
        </w:rPr>
      </w:pPr>
      <w:r w:rsidRPr="00F8117E">
        <w:rPr>
          <w:lang w:val="en-US"/>
        </w:rPr>
        <w:t>………………………………………………………………………………………………</w:t>
      </w:r>
    </w:p>
    <w:p w:rsidRPr="00F8117E" w:rsidR="005C3E1B" w:rsidP="005C3E1B" w:rsidRDefault="005C3E1B" w14:paraId="3D083658" w14:textId="77777777">
      <w:pPr>
        <w:rPr>
          <w:lang w:val="en-US"/>
        </w:rPr>
      </w:pPr>
    </w:p>
    <w:p w:rsidRPr="00F8117E" w:rsidR="005C3E1B" w:rsidP="005C3E1B" w:rsidRDefault="005C3E1B" w14:paraId="7F19A961" w14:textId="77777777">
      <w:pPr>
        <w:rPr>
          <w:lang w:val="en-US"/>
        </w:rPr>
      </w:pPr>
      <w:r w:rsidRPr="00F8117E">
        <w:rPr>
          <w:lang w:val="en-US"/>
        </w:rPr>
        <w:t>SUB12b. [IF SUB2b =1, SUB2c=1, SUB2d=1, SUB2e=1, SUB2f=1 SUB2g=1, SUB2h=1, OR SUB2i = 1, CONTINUE, ELSE GO TO PRG1]</w:t>
      </w:r>
    </w:p>
    <w:p w:rsidRPr="00F8117E" w:rsidR="005C3E1B" w:rsidP="005C3E1B" w:rsidRDefault="005C3E1B" w14:paraId="1683ECCC" w14:textId="77777777">
      <w:pPr>
        <w:rPr>
          <w:lang w:val="en-US"/>
        </w:rPr>
      </w:pPr>
    </w:p>
    <w:p w:rsidRPr="00F8117E" w:rsidR="005C3E1B" w:rsidP="005C3E1B" w:rsidRDefault="005C3E1B" w14:paraId="5E1FF9A4" w14:textId="77777777">
      <w:r w:rsidRPr="00F8117E">
        <w:t xml:space="preserve">En los </w:t>
      </w:r>
      <w:r w:rsidRPr="00F8117E">
        <w:rPr>
          <w:b/>
          <w:bCs/>
        </w:rPr>
        <w:t>últimos 12 meses</w:t>
      </w:r>
      <w:r w:rsidRPr="00F8117E">
        <w:t>, ¿deseó o necesitó tratamiento o consejería por su uso de drogas?</w:t>
      </w:r>
    </w:p>
    <w:p w:rsidRPr="00F8117E" w:rsidR="005C3E1B" w:rsidP="005C3E1B" w:rsidRDefault="005C3E1B" w14:paraId="0BB8F6E0" w14:textId="77777777"/>
    <w:p w:rsidRPr="00F8117E" w:rsidR="005C3E1B" w:rsidP="005C3E1B" w:rsidRDefault="005C3E1B" w14:paraId="51E3B13C" w14:textId="77777777">
      <w:pPr>
        <w:rPr>
          <w:lang w:val="en-US"/>
        </w:rPr>
      </w:pPr>
      <w:r w:rsidRPr="00F8117E">
        <w:rPr>
          <w:lang w:val="en-US"/>
        </w:rPr>
        <w:t>1=SÍ</w:t>
      </w:r>
    </w:p>
    <w:p w:rsidRPr="00F8117E" w:rsidR="005C3E1B" w:rsidP="005C3E1B" w:rsidRDefault="005C3E1B" w14:paraId="27133E0A" w14:textId="77777777">
      <w:pPr>
        <w:rPr>
          <w:lang w:val="en-US"/>
        </w:rPr>
      </w:pPr>
      <w:r w:rsidRPr="00F8117E">
        <w:rPr>
          <w:lang w:val="en-US"/>
        </w:rPr>
        <w:t>2=NO</w:t>
      </w:r>
    </w:p>
    <w:p w:rsidRPr="00F8117E" w:rsidR="005C3E1B" w:rsidP="005C3E1B" w:rsidRDefault="005C3E1B" w14:paraId="283FC70C" w14:textId="77777777">
      <w:pPr>
        <w:rPr>
          <w:lang w:val="en-US"/>
        </w:rPr>
      </w:pPr>
      <w:r w:rsidRPr="00F8117E">
        <w:rPr>
          <w:lang w:val="en-US"/>
        </w:rPr>
        <w:t>………………………………………………………………………………………………</w:t>
      </w:r>
    </w:p>
    <w:p w:rsidRPr="00F8117E" w:rsidR="005C3E1B" w:rsidP="005C3E1B" w:rsidRDefault="005C3E1B" w14:paraId="31C3E0CA" w14:textId="77777777">
      <w:pPr>
        <w:rPr>
          <w:lang w:val="en-US"/>
        </w:rPr>
      </w:pPr>
    </w:p>
    <w:p w:rsidRPr="00F8117E" w:rsidR="005C3E1B" w:rsidP="005C3E1B" w:rsidRDefault="005C3E1B" w14:paraId="42937F86" w14:textId="77777777">
      <w:pPr>
        <w:rPr>
          <w:lang w:val="en-US"/>
        </w:rPr>
      </w:pPr>
      <w:r w:rsidRPr="00F8117E">
        <w:rPr>
          <w:lang w:val="en-US"/>
        </w:rPr>
        <w:t>SUB12a. [IF SUB12=1 CONTINUE, ELSE GO TO SUB12d]</w:t>
      </w:r>
    </w:p>
    <w:p w:rsidRPr="00F8117E" w:rsidR="005C3E1B" w:rsidP="005C3E1B" w:rsidRDefault="005C3E1B" w14:paraId="2F8FFEDD" w14:textId="77777777">
      <w:pPr>
        <w:rPr>
          <w:lang w:val="en-US"/>
        </w:rPr>
      </w:pPr>
    </w:p>
    <w:p w:rsidRPr="00F8117E" w:rsidR="005C3E1B" w:rsidP="005C3E1B" w:rsidRDefault="005C3E1B" w14:paraId="42312D31" w14:textId="77777777">
      <w:r w:rsidRPr="00F8117E">
        <w:t xml:space="preserve">En los </w:t>
      </w:r>
      <w:r w:rsidRPr="00F8117E">
        <w:rPr>
          <w:b/>
          <w:bCs/>
        </w:rPr>
        <w:t>últimos 12 meses</w:t>
      </w:r>
      <w:r w:rsidRPr="00F8117E">
        <w:t>, ¿recibió tratamiento o consejería por su uso de alcohol?</w:t>
      </w:r>
    </w:p>
    <w:p w:rsidRPr="00F8117E" w:rsidR="005C3E1B" w:rsidP="005C3E1B" w:rsidRDefault="005C3E1B" w14:paraId="739F8086" w14:textId="77777777"/>
    <w:p w:rsidRPr="00F8117E" w:rsidR="005C3E1B" w:rsidP="005C3E1B" w:rsidRDefault="005C3E1B" w14:paraId="491278B5" w14:textId="77777777">
      <w:pPr>
        <w:rPr>
          <w:lang w:val="en-US"/>
        </w:rPr>
      </w:pPr>
      <w:r w:rsidRPr="00F8117E">
        <w:rPr>
          <w:lang w:val="en-US"/>
        </w:rPr>
        <w:t>1=SÍ</w:t>
      </w:r>
    </w:p>
    <w:p w:rsidRPr="00F8117E" w:rsidR="005C3E1B" w:rsidP="005C3E1B" w:rsidRDefault="005C3E1B" w14:paraId="64ADA479" w14:textId="77777777">
      <w:pPr>
        <w:rPr>
          <w:lang w:val="en-US"/>
        </w:rPr>
      </w:pPr>
      <w:r w:rsidRPr="00F8117E">
        <w:rPr>
          <w:lang w:val="en-US"/>
        </w:rPr>
        <w:t>2=NO</w:t>
      </w:r>
    </w:p>
    <w:p w:rsidRPr="00F8117E" w:rsidR="005C3E1B" w:rsidP="005C3E1B" w:rsidRDefault="005C3E1B" w14:paraId="748BA54C" w14:textId="77777777">
      <w:pPr>
        <w:rPr>
          <w:lang w:val="en-US"/>
        </w:rPr>
      </w:pPr>
      <w:r w:rsidRPr="00F8117E">
        <w:rPr>
          <w:lang w:val="en-US"/>
        </w:rPr>
        <w:t>………………………………………………………………………………………………</w:t>
      </w:r>
    </w:p>
    <w:p w:rsidRPr="00F8117E" w:rsidR="005C3E1B" w:rsidP="005C3E1B" w:rsidRDefault="005C3E1B" w14:paraId="2C5151AB" w14:textId="77777777">
      <w:pPr>
        <w:rPr>
          <w:lang w:val="en-US"/>
        </w:rPr>
      </w:pPr>
    </w:p>
    <w:p w:rsidRPr="00F8117E" w:rsidR="005C3E1B" w:rsidP="005C3E1B" w:rsidRDefault="005C3E1B" w14:paraId="46B6C6BE" w14:textId="77777777">
      <w:pPr>
        <w:rPr>
          <w:lang w:val="en-US"/>
        </w:rPr>
      </w:pPr>
      <w:r w:rsidRPr="00F8117E">
        <w:rPr>
          <w:lang w:val="en-US"/>
        </w:rPr>
        <w:t>SUB12d. [IF SUB12b=1 CONTINUE, ELSE GO TO SUB14]</w:t>
      </w:r>
    </w:p>
    <w:p w:rsidRPr="00F8117E" w:rsidR="005C3E1B" w:rsidP="005C3E1B" w:rsidRDefault="005C3E1B" w14:paraId="6CF334A6" w14:textId="77777777">
      <w:pPr>
        <w:rPr>
          <w:lang w:val="en-US"/>
        </w:rPr>
      </w:pPr>
    </w:p>
    <w:p w:rsidRPr="00F8117E" w:rsidR="005C3E1B" w:rsidP="005C3E1B" w:rsidRDefault="005C3E1B" w14:paraId="4937A509" w14:textId="77777777">
      <w:r w:rsidRPr="00F8117E">
        <w:t xml:space="preserve">En los </w:t>
      </w:r>
      <w:r w:rsidRPr="00F8117E">
        <w:rPr>
          <w:b/>
          <w:bCs/>
        </w:rPr>
        <w:t>últimos 12 meses</w:t>
      </w:r>
      <w:r w:rsidRPr="00F8117E">
        <w:t>, ¿recibió tratamiento o consejería por su uso de drogas?</w:t>
      </w:r>
    </w:p>
    <w:p w:rsidRPr="00F8117E" w:rsidR="005C3E1B" w:rsidP="005C3E1B" w:rsidRDefault="005C3E1B" w14:paraId="76C3374A" w14:textId="77777777"/>
    <w:p w:rsidRPr="00F8117E" w:rsidR="005C3E1B" w:rsidP="005C3E1B" w:rsidRDefault="005C3E1B" w14:paraId="3A2CF6BD" w14:textId="77777777">
      <w:pPr>
        <w:rPr>
          <w:lang w:val="en-US"/>
        </w:rPr>
      </w:pPr>
      <w:r w:rsidRPr="00F8117E">
        <w:rPr>
          <w:lang w:val="en-US"/>
        </w:rPr>
        <w:t>1=SÍ</w:t>
      </w:r>
    </w:p>
    <w:p w:rsidRPr="00F8117E" w:rsidR="005C3E1B" w:rsidP="005C3E1B" w:rsidRDefault="005C3E1B" w14:paraId="6A027704" w14:textId="77777777">
      <w:pPr>
        <w:rPr>
          <w:lang w:val="en-US"/>
        </w:rPr>
      </w:pPr>
      <w:r w:rsidRPr="00F8117E">
        <w:rPr>
          <w:lang w:val="en-US"/>
        </w:rPr>
        <w:t>2=NO</w:t>
      </w:r>
    </w:p>
    <w:p w:rsidRPr="00F8117E" w:rsidR="005C3E1B" w:rsidP="005C3E1B" w:rsidRDefault="005C3E1B" w14:paraId="7B9CC3CB" w14:textId="77777777">
      <w:pPr>
        <w:rPr>
          <w:lang w:val="en-US"/>
        </w:rPr>
      </w:pPr>
      <w:r w:rsidRPr="00F8117E">
        <w:rPr>
          <w:lang w:val="en-US"/>
        </w:rPr>
        <w:t>………………………………………………………………………………………………</w:t>
      </w:r>
    </w:p>
    <w:p w:rsidRPr="00F8117E" w:rsidR="005C3E1B" w:rsidP="005C3E1B" w:rsidRDefault="005C3E1B" w14:paraId="48103FCD" w14:textId="77777777">
      <w:pPr>
        <w:rPr>
          <w:lang w:val="en-US"/>
        </w:rPr>
      </w:pPr>
    </w:p>
    <w:p w:rsidRPr="00F8117E" w:rsidR="005C3E1B" w:rsidP="005C3E1B" w:rsidRDefault="005C3E1B" w14:paraId="326C7B75" w14:textId="77777777">
      <w:pPr>
        <w:rPr>
          <w:lang w:val="en-US"/>
        </w:rPr>
      </w:pPr>
      <w:r w:rsidRPr="00F8117E">
        <w:rPr>
          <w:lang w:val="en-US"/>
        </w:rPr>
        <w:t>SUB14. [IF SUB12a=1 CONTINUE, ELSE GO TO SUB15]</w:t>
      </w:r>
    </w:p>
    <w:p w:rsidRPr="00F8117E" w:rsidR="005C3E1B" w:rsidP="005C3E1B" w:rsidRDefault="005C3E1B" w14:paraId="06C90522" w14:textId="77777777">
      <w:pPr>
        <w:rPr>
          <w:lang w:val="en-US"/>
        </w:rPr>
      </w:pPr>
    </w:p>
    <w:p w:rsidRPr="00F8117E" w:rsidR="005C3E1B" w:rsidP="005C3E1B" w:rsidRDefault="005C3E1B" w14:paraId="68D6A3B8" w14:textId="77777777">
      <w:r w:rsidRPr="00F8117E">
        <w:t>¿Le dio {REFERENCE HEALTH CENTER} el tratamiento, pagó por ese tratamiento o lo(a) remitió a otro lugar donde obtuvo el tratamiento por su uso de alcohol?</w:t>
      </w:r>
    </w:p>
    <w:p w:rsidRPr="00F8117E" w:rsidR="005C3E1B" w:rsidP="005C3E1B" w:rsidRDefault="005C3E1B" w14:paraId="0D53B6CB" w14:textId="77777777"/>
    <w:p w:rsidRPr="00F8117E" w:rsidR="005C3E1B" w:rsidP="005C3E1B" w:rsidRDefault="005C3E1B" w14:paraId="5F984144" w14:textId="77777777">
      <w:r w:rsidRPr="00F8117E">
        <w:t>1=DIO EL TRATAMIENTO</w:t>
      </w:r>
    </w:p>
    <w:p w:rsidRPr="00F8117E" w:rsidR="005C3E1B" w:rsidP="005C3E1B" w:rsidRDefault="005C3E1B" w14:paraId="6F0CBE65" w14:textId="77777777">
      <w:r w:rsidRPr="00F8117E">
        <w:t>2=PAGÓ EL TRATAMIENTO</w:t>
      </w:r>
    </w:p>
    <w:p w:rsidRPr="00F8117E" w:rsidR="005C3E1B" w:rsidP="005C3E1B" w:rsidRDefault="005C3E1B" w14:paraId="56F109B9" w14:textId="77777777">
      <w:r w:rsidRPr="00F8117E">
        <w:t>3=REMITIÓ A OTRO LUGAR</w:t>
      </w:r>
    </w:p>
    <w:p w:rsidRPr="00F8117E" w:rsidR="005C3E1B" w:rsidP="005C3E1B" w:rsidRDefault="005C3E1B" w14:paraId="780EE0BC" w14:textId="77777777">
      <w:r w:rsidRPr="00F8117E">
        <w:t>4=NADA</w:t>
      </w:r>
    </w:p>
    <w:p w:rsidRPr="00F8117E" w:rsidR="005C3E1B" w:rsidP="005C3E1B" w:rsidRDefault="005C3E1B" w14:paraId="6DD08707" w14:textId="77777777">
      <w:r w:rsidRPr="00F8117E">
        <w:t xml:space="preserve"> ………………………………………………………………………………………………</w:t>
      </w:r>
    </w:p>
    <w:p w:rsidRPr="00F8117E" w:rsidR="005C3E1B" w:rsidP="005C3E1B" w:rsidRDefault="005C3E1B" w14:paraId="73D905C2" w14:textId="77777777"/>
    <w:p w:rsidRPr="00F8117E" w:rsidR="005C3E1B" w:rsidP="005C3E1B" w:rsidRDefault="005C3E1B" w14:paraId="67BEEB2B" w14:textId="77777777">
      <w:r w:rsidRPr="00F8117E">
        <w:t>SUB14_MAT1. En los últimos 12 meses, ¿usó medicamentos para ayudarle a reducir o detener su uso de alcohol?</w:t>
      </w:r>
    </w:p>
    <w:p w:rsidRPr="00F8117E" w:rsidR="005C3E1B" w:rsidP="005C3E1B" w:rsidRDefault="005C3E1B" w14:paraId="2250CF07" w14:textId="77777777"/>
    <w:p w:rsidRPr="00F8117E" w:rsidR="005C3E1B" w:rsidP="005C3E1B" w:rsidRDefault="005C3E1B" w14:paraId="1123036E" w14:textId="77777777">
      <w:pPr>
        <w:rPr>
          <w:caps/>
        </w:rPr>
      </w:pPr>
      <w:r w:rsidRPr="00F8117E">
        <w:rPr>
          <w:caps/>
        </w:rPr>
        <w:t>1=Sí</w:t>
      </w:r>
    </w:p>
    <w:p w:rsidRPr="00F8117E" w:rsidR="005C3E1B" w:rsidP="005C3E1B" w:rsidRDefault="005C3E1B" w14:paraId="07475C2B" w14:textId="77777777">
      <w:pPr>
        <w:rPr>
          <w:caps/>
        </w:rPr>
      </w:pPr>
      <w:r w:rsidRPr="00F8117E">
        <w:rPr>
          <w:caps/>
        </w:rPr>
        <w:t>2=No</w:t>
      </w:r>
    </w:p>
    <w:p w:rsidRPr="00F8117E" w:rsidR="005C3E1B" w:rsidP="005C3E1B" w:rsidRDefault="005C3E1B" w14:paraId="57A7A2DB" w14:textId="77777777"/>
    <w:p w:rsidRPr="00F8117E" w:rsidR="005C3E1B" w:rsidP="005C3E1B" w:rsidRDefault="005C3E1B" w14:paraId="551F7F1A" w14:textId="77777777">
      <w:r w:rsidRPr="00F8117E">
        <w:t>………………………………………………………………………………………………</w:t>
      </w:r>
    </w:p>
    <w:p w:rsidRPr="00F8117E" w:rsidR="005C3E1B" w:rsidP="005C3E1B" w:rsidRDefault="005C3E1B" w14:paraId="345BF697" w14:textId="77777777"/>
    <w:p w:rsidRPr="00F8117E" w:rsidR="005C3E1B" w:rsidP="005C3E1B" w:rsidRDefault="005C3E1B" w14:paraId="470FD925" w14:textId="77777777">
      <w:r w:rsidRPr="00F8117E">
        <w:t>SUB14_MAT2. [IF SUB14_MAT1=1 CONTINUE, ELSE GO TO SUB15]                    ¿Cuántos días en los últimos 12 meses usó este medicamento?</w:t>
      </w:r>
    </w:p>
    <w:p w:rsidRPr="00F8117E" w:rsidR="005C3E1B" w:rsidP="005C3E1B" w:rsidRDefault="005C3E1B" w14:paraId="460A358F" w14:textId="77777777"/>
    <w:p w:rsidRPr="00F8117E" w:rsidR="005C3E1B" w:rsidP="005C3E1B" w:rsidRDefault="005C3E1B" w14:paraId="10B595FB" w14:textId="77777777">
      <w:pPr>
        <w:rPr>
          <w:caps/>
        </w:rPr>
      </w:pPr>
      <w:r w:rsidRPr="00F8117E">
        <w:t>_______ Número total de días [ALLOW 000-365]</w:t>
      </w:r>
    </w:p>
    <w:p w:rsidRPr="00F8117E" w:rsidR="005C3E1B" w:rsidP="005C3E1B" w:rsidRDefault="005C3E1B" w14:paraId="2147684C" w14:textId="77777777">
      <w:pPr>
        <w:rPr>
          <w:caps/>
        </w:rPr>
      </w:pPr>
    </w:p>
    <w:p w:rsidRPr="00F8117E" w:rsidR="005C3E1B" w:rsidP="005C3E1B" w:rsidRDefault="005C3E1B" w14:paraId="4B78E23B" w14:textId="77777777">
      <w:pPr>
        <w:rPr>
          <w:lang w:val="en-US"/>
        </w:rPr>
      </w:pPr>
      <w:r w:rsidRPr="00F8117E">
        <w:rPr>
          <w:lang w:val="en-US"/>
        </w:rPr>
        <w:t>………………………………………………………………………………………………</w:t>
      </w:r>
    </w:p>
    <w:p w:rsidRPr="00F8117E" w:rsidR="005C3E1B" w:rsidP="005C3E1B" w:rsidRDefault="005C3E1B" w14:paraId="778BDB3B" w14:textId="77777777">
      <w:pPr>
        <w:rPr>
          <w:lang w:val="en-US"/>
        </w:rPr>
      </w:pPr>
    </w:p>
    <w:p w:rsidRPr="00F8117E" w:rsidR="005C3E1B" w:rsidP="005C3E1B" w:rsidRDefault="005C3E1B" w14:paraId="4B66528E" w14:textId="77777777">
      <w:pPr>
        <w:rPr>
          <w:lang w:val="en-US"/>
        </w:rPr>
      </w:pPr>
    </w:p>
    <w:p w:rsidRPr="00F8117E" w:rsidR="005C3E1B" w:rsidP="005C3E1B" w:rsidRDefault="005C3E1B" w14:paraId="2F79EF9F" w14:textId="77777777">
      <w:pPr>
        <w:rPr>
          <w:lang w:val="en-US"/>
        </w:rPr>
      </w:pPr>
      <w:r w:rsidRPr="00F8117E">
        <w:rPr>
          <w:lang w:val="en-US"/>
        </w:rPr>
        <w:t>SUB14a. [IF SUB12d=1 CONTINUE ELSE GO TO SUB15]</w:t>
      </w:r>
    </w:p>
    <w:p w:rsidRPr="00F8117E" w:rsidR="005C3E1B" w:rsidP="005C3E1B" w:rsidRDefault="005C3E1B" w14:paraId="73EA7F06" w14:textId="77777777">
      <w:pPr>
        <w:rPr>
          <w:lang w:val="en-US"/>
        </w:rPr>
      </w:pPr>
    </w:p>
    <w:p w:rsidRPr="00F8117E" w:rsidR="005C3E1B" w:rsidP="005C3E1B" w:rsidRDefault="005C3E1B" w14:paraId="06180856" w14:textId="4CD2758A">
      <w:r w:rsidRPr="00F8117E">
        <w:t>¿{REFERENCE HEALTH CENTER} le dio el tratamiento, lo pagó o lo(a) remitió a otro lugar donde obtuvo el tratamiento por su uso de drogas?</w:t>
      </w:r>
    </w:p>
    <w:p w:rsidRPr="00F8117E" w:rsidR="005C3E1B" w:rsidP="005C3E1B" w:rsidRDefault="005C3E1B" w14:paraId="63048828" w14:textId="77777777"/>
    <w:p w:rsidRPr="00F8117E" w:rsidR="005C3E1B" w:rsidP="005C3E1B" w:rsidRDefault="005C3E1B" w14:paraId="3FE85A39" w14:textId="77777777">
      <w:r w:rsidRPr="00F8117E">
        <w:t>1=DIO EL TRATAMIENTO</w:t>
      </w:r>
    </w:p>
    <w:p w:rsidRPr="00F8117E" w:rsidR="005C3E1B" w:rsidP="005C3E1B" w:rsidRDefault="005C3E1B" w14:paraId="4FDA0191" w14:textId="77777777">
      <w:r w:rsidRPr="00F8117E">
        <w:t>2=PAGÓ EL TRATAMIENTO</w:t>
      </w:r>
    </w:p>
    <w:p w:rsidRPr="00F8117E" w:rsidR="005C3E1B" w:rsidP="005C3E1B" w:rsidRDefault="005C3E1B" w14:paraId="797AEEBD" w14:textId="77777777">
      <w:r w:rsidRPr="00F8117E">
        <w:t>3=REMITIÓ A OTRO LUGAR</w:t>
      </w:r>
    </w:p>
    <w:p w:rsidRPr="00F8117E" w:rsidR="005C3E1B" w:rsidP="005C3E1B" w:rsidRDefault="005C3E1B" w14:paraId="7C25CB68" w14:textId="77777777">
      <w:r w:rsidRPr="00F8117E">
        <w:t>4=NINGUNA VEZ</w:t>
      </w:r>
    </w:p>
    <w:p w:rsidRPr="00F8117E" w:rsidR="005C3E1B" w:rsidP="005C3E1B" w:rsidRDefault="005C3E1B" w14:paraId="50F953A2" w14:textId="77777777">
      <w:r w:rsidRPr="00F8117E">
        <w:t>………………………………………………………………………………………………</w:t>
      </w:r>
    </w:p>
    <w:p w:rsidRPr="00F8117E" w:rsidR="005C3E1B" w:rsidP="005C3E1B" w:rsidRDefault="005C3E1B" w14:paraId="080A5BA0" w14:textId="77777777"/>
    <w:p w:rsidRPr="00F8117E" w:rsidR="005C3E1B" w:rsidP="005C3E1B" w:rsidRDefault="005C3E1B" w14:paraId="1069C093" w14:textId="40F41A35">
      <w:r w:rsidRPr="00F8117E">
        <w:t>SUB14a_MAT1. En los últimos 12 meses, ¿usó algún medicamento para ayudarle a reducir o detener su uso de drogas?</w:t>
      </w:r>
    </w:p>
    <w:p w:rsidRPr="00F8117E" w:rsidR="005C3E1B" w:rsidP="005C3E1B" w:rsidRDefault="005C3E1B" w14:paraId="440D8AC3" w14:textId="77777777"/>
    <w:p w:rsidRPr="00F8117E" w:rsidR="005C3E1B" w:rsidP="005C3E1B" w:rsidRDefault="005C3E1B" w14:paraId="56913FFE" w14:textId="77777777">
      <w:pPr>
        <w:rPr>
          <w:caps/>
        </w:rPr>
      </w:pPr>
      <w:r w:rsidRPr="00F8117E">
        <w:rPr>
          <w:caps/>
        </w:rPr>
        <w:t>1=Sí</w:t>
      </w:r>
    </w:p>
    <w:p w:rsidRPr="00F8117E" w:rsidR="005C3E1B" w:rsidP="005C3E1B" w:rsidRDefault="005C3E1B" w14:paraId="1D50D55B" w14:textId="77777777">
      <w:pPr>
        <w:rPr>
          <w:caps/>
        </w:rPr>
      </w:pPr>
      <w:r w:rsidRPr="00F8117E">
        <w:rPr>
          <w:caps/>
        </w:rPr>
        <w:t>2=No</w:t>
      </w:r>
    </w:p>
    <w:p w:rsidRPr="00F8117E" w:rsidR="005C3E1B" w:rsidP="005C3E1B" w:rsidRDefault="005C3E1B" w14:paraId="4115D4FB" w14:textId="77777777"/>
    <w:p w:rsidRPr="00F8117E" w:rsidR="005C3E1B" w:rsidP="005C3E1B" w:rsidRDefault="005C3E1B" w14:paraId="7D98819D" w14:textId="77777777">
      <w:r w:rsidRPr="00F8117E">
        <w:t>………………………………………………………………………………………………</w:t>
      </w:r>
    </w:p>
    <w:p w:rsidRPr="00F8117E" w:rsidR="005C3E1B" w:rsidP="005C3E1B" w:rsidRDefault="005C3E1B" w14:paraId="5EB15B78" w14:textId="77777777"/>
    <w:p w:rsidRPr="00F8117E" w:rsidR="005C3E1B" w:rsidP="005C3E1B" w:rsidRDefault="005C3E1B" w14:paraId="550EF91D" w14:textId="77777777">
      <w:r w:rsidRPr="00F8117E">
        <w:t>SUB14a_MAT2. [IF SUB14a_MAT1=1 CONTINUE, ELSE GO TO SUB15]                    ¿Cuántos días en los últimos 12 meses usó este medicamento?</w:t>
      </w:r>
    </w:p>
    <w:p w:rsidRPr="00F8117E" w:rsidR="005C3E1B" w:rsidP="005C3E1B" w:rsidRDefault="005C3E1B" w14:paraId="3A77A44E" w14:textId="77777777"/>
    <w:p w:rsidRPr="00F8117E" w:rsidR="005C3E1B" w:rsidP="005C3E1B" w:rsidRDefault="005C3E1B" w14:paraId="1AE704DA" w14:textId="6F9E2C62">
      <w:pPr>
        <w:rPr>
          <w:caps/>
          <w:lang w:val="en-US"/>
        </w:rPr>
      </w:pPr>
      <w:r w:rsidRPr="00F8117E">
        <w:rPr>
          <w:lang w:val="en-US"/>
        </w:rPr>
        <w:t>_______ TOTAL NUMBER OF DAYS [ALLOW 000-365]</w:t>
      </w:r>
    </w:p>
    <w:p w:rsidRPr="00F8117E" w:rsidR="005C3E1B" w:rsidP="005C3E1B" w:rsidRDefault="005C3E1B" w14:paraId="2BB1E1BC" w14:textId="77777777">
      <w:pPr>
        <w:rPr>
          <w:caps/>
          <w:lang w:val="en-US"/>
        </w:rPr>
      </w:pPr>
    </w:p>
    <w:p w:rsidRPr="00F8117E" w:rsidR="005C3E1B" w:rsidP="005C3E1B" w:rsidRDefault="005C3E1B" w14:paraId="622DA829" w14:textId="77777777">
      <w:r w:rsidRPr="00F8117E">
        <w:t>………………………………………………………………………………………………</w:t>
      </w:r>
    </w:p>
    <w:p w:rsidRPr="00F8117E" w:rsidR="005C3E1B" w:rsidP="005C3E1B" w:rsidRDefault="005C3E1B" w14:paraId="0C9915F3" w14:textId="77777777"/>
    <w:p w:rsidRPr="00F8117E" w:rsidR="005C3E1B" w:rsidP="005C3E1B" w:rsidRDefault="005C3E1B" w14:paraId="67EBB1B7" w14:textId="77777777"/>
    <w:p w:rsidRPr="00F8117E" w:rsidR="005C3E1B" w:rsidP="005C3E1B" w:rsidRDefault="005C3E1B" w14:paraId="580D9A49" w14:textId="77777777">
      <w:r w:rsidRPr="00F8117E">
        <w:t xml:space="preserve">SUB15. Usando un número del 0 al 10, donde 0 significa mal servicio y 10 es servicio excelente, ¿qué número usaría para calificar el tratamiento o los servicios de consejería que recibió en {REFERENCE HEALTH CENTER}? </w:t>
      </w:r>
    </w:p>
    <w:p w:rsidRPr="00F8117E" w:rsidR="005C3E1B" w:rsidP="005C3E1B" w:rsidRDefault="005C3E1B" w14:paraId="1CE4D670" w14:textId="77777777"/>
    <w:p w:rsidRPr="00F8117E" w:rsidR="005C3E1B" w:rsidP="005C3E1B" w:rsidRDefault="005C3E1B" w14:paraId="12033A17" w14:textId="77777777">
      <w:r w:rsidRPr="00F8117E">
        <w:t>0 Mal servicio</w:t>
      </w:r>
    </w:p>
    <w:p w:rsidRPr="00F8117E" w:rsidR="005C3E1B" w:rsidP="005C3E1B" w:rsidRDefault="005C3E1B" w14:paraId="20D84F10" w14:textId="77777777">
      <w:r w:rsidRPr="00F8117E">
        <w:t>1</w:t>
      </w:r>
    </w:p>
    <w:p w:rsidRPr="00F8117E" w:rsidR="005C3E1B" w:rsidP="005C3E1B" w:rsidRDefault="005C3E1B" w14:paraId="255DCFF6" w14:textId="77777777">
      <w:r w:rsidRPr="00F8117E">
        <w:t>2</w:t>
      </w:r>
    </w:p>
    <w:p w:rsidRPr="00F8117E" w:rsidR="005C3E1B" w:rsidP="005C3E1B" w:rsidRDefault="005C3E1B" w14:paraId="1AFFDE38" w14:textId="77777777">
      <w:r w:rsidRPr="00F8117E">
        <w:t>3</w:t>
      </w:r>
    </w:p>
    <w:p w:rsidRPr="00F8117E" w:rsidR="005C3E1B" w:rsidP="005C3E1B" w:rsidRDefault="005C3E1B" w14:paraId="64FCD99E" w14:textId="77777777">
      <w:r w:rsidRPr="00F8117E">
        <w:t>4</w:t>
      </w:r>
    </w:p>
    <w:p w:rsidRPr="00F8117E" w:rsidR="005C3E1B" w:rsidP="005C3E1B" w:rsidRDefault="005C3E1B" w14:paraId="533562FB" w14:textId="77777777">
      <w:r w:rsidRPr="00F8117E">
        <w:t>5</w:t>
      </w:r>
    </w:p>
    <w:p w:rsidRPr="00F8117E" w:rsidR="005C3E1B" w:rsidP="005C3E1B" w:rsidRDefault="005C3E1B" w14:paraId="42231631" w14:textId="77777777">
      <w:r w:rsidRPr="00F8117E">
        <w:t>6</w:t>
      </w:r>
    </w:p>
    <w:p w:rsidRPr="00F8117E" w:rsidR="005C3E1B" w:rsidP="005C3E1B" w:rsidRDefault="005C3E1B" w14:paraId="57173BED" w14:textId="77777777">
      <w:r w:rsidRPr="00F8117E">
        <w:t>7</w:t>
      </w:r>
    </w:p>
    <w:p w:rsidRPr="00F8117E" w:rsidR="005C3E1B" w:rsidP="005C3E1B" w:rsidRDefault="005C3E1B" w14:paraId="3162E30B" w14:textId="77777777">
      <w:r w:rsidRPr="00F8117E">
        <w:t>8</w:t>
      </w:r>
    </w:p>
    <w:p w:rsidRPr="00F8117E" w:rsidR="005C3E1B" w:rsidP="005C3E1B" w:rsidRDefault="005C3E1B" w14:paraId="39ACDEB5" w14:textId="77777777">
      <w:r w:rsidRPr="00F8117E">
        <w:t>9</w:t>
      </w:r>
    </w:p>
    <w:p w:rsidRPr="00F8117E" w:rsidR="005C3E1B" w:rsidP="005C3E1B" w:rsidRDefault="005C3E1B" w14:paraId="37E8AB0F" w14:textId="77777777">
      <w:r w:rsidRPr="00F8117E">
        <w:t>10 Servicio excelente</w:t>
      </w:r>
    </w:p>
    <w:p w:rsidRPr="00F8117E" w:rsidR="005C3E1B" w:rsidP="005C3E1B" w:rsidRDefault="005C3E1B" w14:paraId="73F7281A" w14:textId="77777777"/>
    <w:p w:rsidRPr="00F8117E" w:rsidR="005C3E1B" w:rsidP="005C3E1B" w:rsidRDefault="005C3E1B" w14:paraId="6BCA5C7D" w14:textId="77777777">
      <w:r w:rsidRPr="00F8117E">
        <w:t>………………………………………………………………………………………………</w:t>
      </w:r>
    </w:p>
    <w:p w:rsidRPr="00F8117E" w:rsidR="005C3E1B" w:rsidP="005C3E1B" w:rsidRDefault="005C3E1B" w14:paraId="4D4B08BE" w14:textId="77777777"/>
    <w:p w:rsidRPr="00F8117E" w:rsidR="005C3E1B" w:rsidP="005C3E1B" w:rsidRDefault="005C3E1B" w14:paraId="529B3910" w14:textId="77777777">
      <w:pPr>
        <w:rPr>
          <w:lang w:val="en-US"/>
        </w:rPr>
      </w:pPr>
      <w:r w:rsidRPr="00F8117E">
        <w:t xml:space="preserve">SUB17. </w:t>
      </w:r>
      <w:r w:rsidRPr="00F8117E">
        <w:rPr>
          <w:lang w:val="en-US"/>
        </w:rPr>
        <w:t xml:space="preserve">[IF SUB12=1 AND SUB12a=2 CONTINUE, ELSE GO TO </w:t>
      </w:r>
      <w:r w:rsidRPr="00F8117E">
        <w:rPr>
          <w:shd w:val="clear" w:color="auto" w:fill="FFFFFF" w:themeFill="background1"/>
          <w:lang w:val="en-US"/>
        </w:rPr>
        <w:t>PRG1</w:t>
      </w:r>
      <w:r w:rsidRPr="00F8117E">
        <w:rPr>
          <w:lang w:val="en-US"/>
        </w:rPr>
        <w:t>]</w:t>
      </w:r>
    </w:p>
    <w:p w:rsidRPr="00F8117E" w:rsidR="005C3E1B" w:rsidP="005C3E1B" w:rsidRDefault="005C3E1B" w14:paraId="27E90510" w14:textId="77777777">
      <w:pPr>
        <w:rPr>
          <w:lang w:val="en-US"/>
        </w:rPr>
      </w:pPr>
    </w:p>
    <w:p w:rsidRPr="00F8117E" w:rsidR="005C3E1B" w:rsidP="005C3E1B" w:rsidRDefault="005C3E1B" w14:paraId="31740005" w14:textId="77777777">
      <w:r w:rsidRPr="00F8117E">
        <w:t>Por favor mire esta tarjeta. ¿Cuál es la razón principal por la qué no recibió el tratamiento o la consejería que usted necesitaba por su uso de alcohol?</w:t>
      </w:r>
    </w:p>
    <w:p w:rsidRPr="00F8117E" w:rsidR="005C3E1B" w:rsidP="005C3E1B" w:rsidRDefault="005C3E1B" w14:paraId="4A31850D" w14:textId="77777777"/>
    <w:p w:rsidRPr="00F8117E" w:rsidR="005C3E1B" w:rsidP="005C3E1B" w:rsidRDefault="005C3E1B" w14:paraId="68CA1744" w14:textId="77777777">
      <w:r w:rsidRPr="00F8117E">
        <w:t>SHOWCARD SUB2</w:t>
      </w:r>
    </w:p>
    <w:p w:rsidRPr="00F8117E" w:rsidR="005C3E1B" w:rsidP="005C3E1B" w:rsidRDefault="005C3E1B" w14:paraId="2BEB79D9" w14:textId="77777777"/>
    <w:p w:rsidRPr="00F8117E" w:rsidR="005C3E1B" w:rsidP="005C3E1B" w:rsidRDefault="005C3E1B" w14:paraId="03AE5420" w14:textId="77777777">
      <w:r w:rsidRPr="00F8117E">
        <w:t>1= NO TENÍA COMO PAGARLO</w:t>
      </w:r>
    </w:p>
    <w:p w:rsidRPr="00F8117E" w:rsidR="005C3E1B" w:rsidP="005C3E1B" w:rsidRDefault="005C3E1B" w14:paraId="51DDFE61" w14:textId="77777777">
      <w:r w:rsidRPr="00F8117E">
        <w:t>2= NO LO CONOCÍA O NO PODÍA ENTRAR A UN PROGRAMA DE TRATAMIENTO</w:t>
      </w:r>
    </w:p>
    <w:p w:rsidRPr="00F8117E" w:rsidR="0094141E" w:rsidP="0094141E" w:rsidRDefault="005C3E1B" w14:paraId="61E822D4" w14:textId="77777777">
      <w:pPr>
        <w:rPr>
          <w:caps/>
        </w:rPr>
      </w:pPr>
      <w:r w:rsidRPr="00F8117E">
        <w:t xml:space="preserve">3=NO TENÍA TIEMPO PARA IR A UN PROGRAMA O NO TENÍA MANERA DE LLEGAR ALLÍ O EL PROGRAMA NO ERA LO </w:t>
      </w:r>
      <w:r w:rsidRPr="00F8117E" w:rsidR="0094141E">
        <w:rPr>
          <w:caps/>
        </w:rPr>
        <w:t xml:space="preserve">1= Nunca he probado un cigarrillo electrónico </w:t>
      </w:r>
    </w:p>
    <w:p w:rsidRPr="00F8117E" w:rsidR="0094141E" w:rsidP="0094141E" w:rsidRDefault="0094141E" w14:paraId="218D116F" w14:textId="77777777">
      <w:pPr>
        <w:rPr>
          <w:caps/>
        </w:rPr>
      </w:pPr>
      <w:r w:rsidRPr="00F8117E">
        <w:rPr>
          <w:caps/>
        </w:rPr>
        <w:t xml:space="preserve">2= Una amistad o UN miembro de la familia loS usaba </w:t>
      </w:r>
    </w:p>
    <w:p w:rsidRPr="00F8117E" w:rsidR="0094141E" w:rsidP="0094141E" w:rsidRDefault="0094141E" w14:paraId="3BE290D0" w14:textId="77777777">
      <w:pPr>
        <w:rPr>
          <w:caps/>
        </w:rPr>
      </w:pPr>
      <w:r w:rsidRPr="00F8117E">
        <w:rPr>
          <w:caps/>
        </w:rPr>
        <w:t xml:space="preserve">3= Para tratar de dejar de usar otros productos de tabaco, como los cigarrillos </w:t>
      </w:r>
    </w:p>
    <w:p w:rsidRPr="00F8117E" w:rsidR="0094141E" w:rsidP="0094141E" w:rsidRDefault="0094141E" w14:paraId="7DDA4BF5" w14:textId="77777777">
      <w:pPr>
        <w:rPr>
          <w:caps/>
        </w:rPr>
      </w:pPr>
      <w:r w:rsidRPr="00F8117E">
        <w:rPr>
          <w:caps/>
        </w:rPr>
        <w:t xml:space="preserve">4= Cuestan menos que otros productos de tabaco, como los cigarrillos </w:t>
      </w:r>
    </w:p>
    <w:p w:rsidRPr="00F8117E" w:rsidR="0094141E" w:rsidP="0094141E" w:rsidRDefault="0094141E" w14:paraId="3AA0F263" w14:textId="77777777">
      <w:pPr>
        <w:rPr>
          <w:caps/>
        </w:rPr>
      </w:pPr>
      <w:r w:rsidRPr="00F8117E">
        <w:rPr>
          <w:caps/>
        </w:rPr>
        <w:t xml:space="preserve">5= Son más fáciles de conseguir que otros productos de tabaco, como los cigarrillos </w:t>
      </w:r>
    </w:p>
    <w:p w:rsidRPr="00F8117E" w:rsidR="0094141E" w:rsidP="0094141E" w:rsidRDefault="0094141E" w14:paraId="4B7F8785" w14:textId="77777777">
      <w:pPr>
        <w:rPr>
          <w:caps/>
        </w:rPr>
      </w:pPr>
      <w:r w:rsidRPr="00F8117E">
        <w:rPr>
          <w:caps/>
        </w:rPr>
        <w:t xml:space="preserve">6= Personas famosas en televisión o en las películas los usan </w:t>
      </w:r>
    </w:p>
    <w:p w:rsidRPr="00F8117E" w:rsidR="0094141E" w:rsidP="0094141E" w:rsidRDefault="0094141E" w14:paraId="767EE50F" w14:textId="77777777">
      <w:pPr>
        <w:rPr>
          <w:caps/>
        </w:rPr>
      </w:pPr>
      <w:r w:rsidRPr="00F8117E">
        <w:rPr>
          <w:caps/>
        </w:rPr>
        <w:t xml:space="preserve">7= Son menos dañinos que otras formas de tabaco, como los cigarrillos` </w:t>
      </w:r>
    </w:p>
    <w:p w:rsidRPr="00F8117E" w:rsidR="0094141E" w:rsidP="0094141E" w:rsidRDefault="0094141E" w14:paraId="7D26784A" w14:textId="77777777">
      <w:pPr>
        <w:rPr>
          <w:caps/>
        </w:rPr>
      </w:pPr>
      <w:r w:rsidRPr="00F8117E">
        <w:rPr>
          <w:caps/>
        </w:rPr>
        <w:t xml:space="preserve">8= Están disponible en sabores, como menta, dulce, fruta o chocolate </w:t>
      </w:r>
    </w:p>
    <w:p w:rsidRPr="00F8117E" w:rsidR="0094141E" w:rsidP="0094141E" w:rsidRDefault="0094141E" w14:paraId="47E1BB39" w14:textId="77777777">
      <w:pPr>
        <w:rPr>
          <w:caps/>
        </w:rPr>
      </w:pPr>
      <w:r w:rsidRPr="00F8117E">
        <w:rPr>
          <w:caps/>
        </w:rPr>
        <w:t xml:space="preserve">9= Se pueden USAR en áreas donde otros productos de tabaco NO SON PERMITIDOS, como los cigarrillos </w:t>
      </w:r>
    </w:p>
    <w:p w:rsidRPr="00F8117E" w:rsidR="0094141E" w:rsidP="0094141E" w:rsidRDefault="0094141E" w14:paraId="39D85BCA" w14:textId="77777777">
      <w:pPr>
        <w:rPr>
          <w:caps/>
        </w:rPr>
      </w:pPr>
      <w:r w:rsidRPr="00F8117E">
        <w:rPr>
          <w:caps/>
        </w:rPr>
        <w:t xml:space="preserve">10= Se pueden usar con marihuana, THC o aceite de hachís o cera de THC </w:t>
      </w:r>
    </w:p>
    <w:p w:rsidRPr="00F8117E" w:rsidR="0094141E" w:rsidP="0094141E" w:rsidRDefault="0094141E" w14:paraId="3C46254E" w14:textId="77777777">
      <w:pPr>
        <w:rPr>
          <w:caps/>
        </w:rPr>
      </w:pPr>
      <w:r w:rsidRPr="00F8117E">
        <w:rPr>
          <w:caps/>
        </w:rPr>
        <w:t>11= Los uso por alguna otra razón</w:t>
      </w:r>
    </w:p>
    <w:p w:rsidRPr="00F8117E" w:rsidR="0094141E" w:rsidP="0094141E" w:rsidRDefault="0094141E" w14:paraId="6A1201C4" w14:textId="77777777">
      <w:pPr>
        <w:rPr>
          <w:caps/>
        </w:rPr>
      </w:pPr>
      <w:r w:rsidRPr="00F8117E">
        <w:rPr>
          <w:caps/>
        </w:rPr>
        <w:t xml:space="preserve">1= Nunca he probado un cigarrillo electrónico </w:t>
      </w:r>
    </w:p>
    <w:p w:rsidRPr="00F8117E" w:rsidR="0094141E" w:rsidP="0094141E" w:rsidRDefault="0094141E" w14:paraId="4FDAB3A3" w14:textId="77777777">
      <w:pPr>
        <w:rPr>
          <w:caps/>
        </w:rPr>
      </w:pPr>
      <w:r w:rsidRPr="00F8117E">
        <w:rPr>
          <w:caps/>
        </w:rPr>
        <w:t xml:space="preserve">2= Una amistad o UN miembro de la familia loS usaba </w:t>
      </w:r>
    </w:p>
    <w:p w:rsidRPr="00F8117E" w:rsidR="0094141E" w:rsidP="0094141E" w:rsidRDefault="0094141E" w14:paraId="142A6296" w14:textId="77777777">
      <w:pPr>
        <w:rPr>
          <w:caps/>
        </w:rPr>
      </w:pPr>
      <w:r w:rsidRPr="00F8117E">
        <w:rPr>
          <w:caps/>
        </w:rPr>
        <w:t xml:space="preserve">3= Para tratar de dejar de usar otros productos de tabaco, como los cigarrillos </w:t>
      </w:r>
    </w:p>
    <w:p w:rsidRPr="00F8117E" w:rsidR="0094141E" w:rsidP="0094141E" w:rsidRDefault="0094141E" w14:paraId="3914DD53" w14:textId="77777777">
      <w:pPr>
        <w:rPr>
          <w:caps/>
        </w:rPr>
      </w:pPr>
      <w:r w:rsidRPr="00F8117E">
        <w:rPr>
          <w:caps/>
        </w:rPr>
        <w:t xml:space="preserve">4= Cuestan menos que otros productos de tabaco, como los cigarrillos </w:t>
      </w:r>
    </w:p>
    <w:p w:rsidRPr="00F8117E" w:rsidR="0094141E" w:rsidP="0094141E" w:rsidRDefault="0094141E" w14:paraId="707B81E8" w14:textId="77777777">
      <w:pPr>
        <w:rPr>
          <w:caps/>
        </w:rPr>
      </w:pPr>
      <w:r w:rsidRPr="00F8117E">
        <w:rPr>
          <w:caps/>
        </w:rPr>
        <w:t xml:space="preserve">5= Son más fáciles de conseguir que otros productos de tabaco, como los cigarrillos </w:t>
      </w:r>
    </w:p>
    <w:p w:rsidRPr="00F8117E" w:rsidR="0094141E" w:rsidP="0094141E" w:rsidRDefault="0094141E" w14:paraId="4D33896E" w14:textId="77777777">
      <w:pPr>
        <w:rPr>
          <w:caps/>
        </w:rPr>
      </w:pPr>
      <w:r w:rsidRPr="00F8117E">
        <w:rPr>
          <w:caps/>
        </w:rPr>
        <w:t xml:space="preserve">6= Personas famosas en televisión o en las películas los usan </w:t>
      </w:r>
    </w:p>
    <w:p w:rsidRPr="00F8117E" w:rsidR="0094141E" w:rsidP="0094141E" w:rsidRDefault="0094141E" w14:paraId="4D2C2D62" w14:textId="77777777">
      <w:pPr>
        <w:rPr>
          <w:caps/>
        </w:rPr>
      </w:pPr>
      <w:r w:rsidRPr="00F8117E">
        <w:rPr>
          <w:caps/>
        </w:rPr>
        <w:t xml:space="preserve">7= Son menos dañinos que otras formas de tabaco, como los cigarrillos` </w:t>
      </w:r>
    </w:p>
    <w:p w:rsidRPr="00F8117E" w:rsidR="0094141E" w:rsidP="0094141E" w:rsidRDefault="0094141E" w14:paraId="32D5DC13" w14:textId="77777777">
      <w:pPr>
        <w:rPr>
          <w:caps/>
        </w:rPr>
      </w:pPr>
      <w:r w:rsidRPr="00F8117E">
        <w:rPr>
          <w:caps/>
        </w:rPr>
        <w:t xml:space="preserve">8= Están disponible en sabores, como menta, dulce, fruta o chocolate </w:t>
      </w:r>
    </w:p>
    <w:p w:rsidRPr="00F8117E" w:rsidR="0094141E" w:rsidP="0094141E" w:rsidRDefault="0094141E" w14:paraId="516885B7" w14:textId="77777777">
      <w:pPr>
        <w:rPr>
          <w:caps/>
        </w:rPr>
      </w:pPr>
      <w:r w:rsidRPr="00F8117E">
        <w:rPr>
          <w:caps/>
        </w:rPr>
        <w:t xml:space="preserve">9= Se pueden USAR en áreas donde otros productos de tabaco NO SON PERMITIDOS, como los cigarrillos </w:t>
      </w:r>
    </w:p>
    <w:p w:rsidRPr="00F8117E" w:rsidR="0094141E" w:rsidP="0094141E" w:rsidRDefault="0094141E" w14:paraId="31DE9BE4" w14:textId="77777777">
      <w:pPr>
        <w:rPr>
          <w:caps/>
        </w:rPr>
      </w:pPr>
      <w:r w:rsidRPr="00F8117E">
        <w:rPr>
          <w:caps/>
        </w:rPr>
        <w:t xml:space="preserve">10= Se pueden usar con marihuana, THC o aceite de hachís o cera de THC </w:t>
      </w:r>
    </w:p>
    <w:p w:rsidRPr="00F8117E" w:rsidR="0094141E" w:rsidP="0094141E" w:rsidRDefault="0094141E" w14:paraId="440F4E92" w14:textId="77777777">
      <w:pPr>
        <w:rPr>
          <w:caps/>
        </w:rPr>
      </w:pPr>
      <w:r w:rsidRPr="00F8117E">
        <w:rPr>
          <w:caps/>
        </w:rPr>
        <w:t>11= Los uso por alguna otra razón</w:t>
      </w:r>
    </w:p>
    <w:p w:rsidRPr="00F8117E" w:rsidR="005C3E1B" w:rsidP="005C3E1B" w:rsidRDefault="005C3E1B" w14:paraId="4C74B644" w14:textId="77777777">
      <w:r w:rsidRPr="00F8117E">
        <w:t>SUFICIENTEMENTE CONVENIENTE</w:t>
      </w:r>
    </w:p>
    <w:p w:rsidRPr="00F8117E" w:rsidR="005C3E1B" w:rsidP="005C3E1B" w:rsidRDefault="005C3E1B" w14:paraId="34811F2D" w14:textId="77777777">
      <w:r w:rsidRPr="00F8117E">
        <w:t xml:space="preserve">4= NO QUERÍA QUE OTRAS PERSONAS SE ENTERARAN QUE TENÍA UN PROBLEMA (EN EL TRABAJO, EN LA COMUNIDAD, ETC.) </w:t>
      </w:r>
    </w:p>
    <w:p w:rsidRPr="00F8117E" w:rsidR="005C3E1B" w:rsidP="005C3E1B" w:rsidRDefault="005C3E1B" w14:paraId="5895DE55" w14:textId="77777777">
      <w:r w:rsidRPr="00F8117E">
        <w:t>5= REALMENTE NO PENSABA QUE EL TRATAMIENTO LE AYUDARÍA</w:t>
      </w:r>
    </w:p>
    <w:p w:rsidRPr="00F8117E" w:rsidR="005C3E1B" w:rsidP="005C3E1B" w:rsidRDefault="005C3E1B" w14:paraId="087F4CAE" w14:textId="77777777">
      <w:pPr>
        <w:rPr>
          <w:lang w:val="en-US"/>
        </w:rPr>
      </w:pPr>
      <w:r w:rsidRPr="00F8117E">
        <w:rPr>
          <w:lang w:val="en-US"/>
        </w:rPr>
        <w:t xml:space="preserve">6=OTRA RAZÓN </w:t>
      </w:r>
    </w:p>
    <w:p w:rsidRPr="00F8117E" w:rsidR="005C3E1B" w:rsidP="005C3E1B" w:rsidRDefault="005C3E1B" w14:paraId="16AD74F9" w14:textId="77777777">
      <w:pPr>
        <w:rPr>
          <w:lang w:val="en-US"/>
        </w:rPr>
      </w:pPr>
    </w:p>
    <w:p w:rsidRPr="00F8117E" w:rsidR="005C3E1B" w:rsidP="005C3E1B" w:rsidRDefault="005C3E1B" w14:paraId="176D2C0E" w14:textId="77777777">
      <w:pPr>
        <w:rPr>
          <w:lang w:val="en-US"/>
        </w:rPr>
      </w:pPr>
      <w:r w:rsidRPr="00F8117E">
        <w:rPr>
          <w:lang w:val="en-US"/>
        </w:rPr>
        <w:t>………………………………………………………………………………………………</w:t>
      </w:r>
    </w:p>
    <w:p w:rsidRPr="00F8117E" w:rsidR="005C3E1B" w:rsidP="005C3E1B" w:rsidRDefault="005C3E1B" w14:paraId="523FE662" w14:textId="77777777">
      <w:pPr>
        <w:rPr>
          <w:lang w:val="en-US"/>
        </w:rPr>
      </w:pPr>
    </w:p>
    <w:p w:rsidRPr="00F8117E" w:rsidR="005C3E1B" w:rsidP="005C3E1B" w:rsidRDefault="005C3E1B" w14:paraId="78761A82" w14:textId="77777777">
      <w:pPr>
        <w:rPr>
          <w:lang w:val="en-US"/>
        </w:rPr>
      </w:pPr>
      <w:r w:rsidRPr="00F8117E">
        <w:rPr>
          <w:lang w:val="en-US"/>
        </w:rPr>
        <w:t>SUB17_SP [IF SUB17=6 CONTINUE, ELSE GO TO PRG1]</w:t>
      </w:r>
    </w:p>
    <w:p w:rsidRPr="00F8117E" w:rsidR="005C3E1B" w:rsidP="005C3E1B" w:rsidRDefault="005C3E1B" w14:paraId="65E3F66B" w14:textId="77777777">
      <w:pPr>
        <w:rPr>
          <w:lang w:val="en-US"/>
        </w:rPr>
      </w:pPr>
    </w:p>
    <w:p w:rsidRPr="00F8117E" w:rsidR="005C3E1B" w:rsidP="005C3E1B" w:rsidRDefault="005C3E1B" w14:paraId="75715730" w14:textId="77777777">
      <w:r w:rsidRPr="00F8117E">
        <w:t>¿Qué otras razones tuvo usted para no recibir el tratamiento o la consejería que necesitaba por su uso de alcohol?</w:t>
      </w:r>
    </w:p>
    <w:p w:rsidRPr="00F8117E" w:rsidR="005C3E1B" w:rsidP="005C3E1B" w:rsidRDefault="005C3E1B" w14:paraId="182AB0FE" w14:textId="77777777"/>
    <w:p w:rsidRPr="00F8117E" w:rsidR="005C3E1B" w:rsidP="005C3E1B" w:rsidRDefault="005C3E1B" w14:paraId="38D4D11F" w14:textId="77777777">
      <w:pPr>
        <w:rPr>
          <w:lang w:val="en-US"/>
        </w:rPr>
      </w:pPr>
      <w:r w:rsidRPr="00F8117E">
        <w:rPr>
          <w:lang w:val="en-US"/>
        </w:rPr>
        <w:t>_____ [Allow 80]</w:t>
      </w:r>
    </w:p>
    <w:p w:rsidRPr="00F8117E" w:rsidR="005C3E1B" w:rsidP="005C3E1B" w:rsidRDefault="005C3E1B" w14:paraId="57676BBA" w14:textId="77777777">
      <w:pPr>
        <w:rPr>
          <w:lang w:val="en-US"/>
        </w:rPr>
      </w:pPr>
      <w:r w:rsidRPr="00F8117E">
        <w:rPr>
          <w:lang w:val="en-US"/>
        </w:rPr>
        <w:t>………………………………………………………………………………………………</w:t>
      </w:r>
    </w:p>
    <w:p w:rsidRPr="00F8117E" w:rsidR="005C3E1B" w:rsidP="005C3E1B" w:rsidRDefault="005C3E1B" w14:paraId="359C93C4" w14:textId="77777777">
      <w:pPr>
        <w:rPr>
          <w:lang w:val="en-US"/>
        </w:rPr>
      </w:pPr>
    </w:p>
    <w:p w:rsidRPr="00F8117E" w:rsidR="005C3E1B" w:rsidP="005C3E1B" w:rsidRDefault="005C3E1B" w14:paraId="52DD8DD5" w14:textId="77777777">
      <w:pPr>
        <w:rPr>
          <w:lang w:val="en-US"/>
        </w:rPr>
      </w:pPr>
      <w:r w:rsidRPr="00F8117E">
        <w:rPr>
          <w:lang w:val="en-US"/>
        </w:rPr>
        <w:t xml:space="preserve"> </w:t>
      </w:r>
    </w:p>
    <w:p w:rsidRPr="00F8117E" w:rsidR="005C3E1B" w:rsidP="005C3E1B" w:rsidRDefault="005C3E1B" w14:paraId="18971719" w14:textId="77777777">
      <w:pPr>
        <w:rPr>
          <w:rFonts w:ascii="Times New Roman" w:hAnsi="Times New Roman" w:cs="Times New Roman"/>
          <w:lang w:val="en-US"/>
        </w:rPr>
      </w:pPr>
      <w:r w:rsidRPr="00F8117E">
        <w:rPr>
          <w:lang w:val="en-US"/>
        </w:rPr>
        <w:t>………………………………………………………………………………………………</w:t>
      </w:r>
    </w:p>
    <w:p w:rsidRPr="00F8117E" w:rsidR="005C3E1B" w:rsidP="005C3E1B" w:rsidRDefault="005C3E1B" w14:paraId="775DD114" w14:textId="77777777">
      <w:pPr>
        <w:rPr>
          <w:lang w:val="en-US"/>
        </w:rPr>
      </w:pPr>
    </w:p>
    <w:p w:rsidRPr="00F8117E" w:rsidR="005C3E1B" w:rsidP="005C3E1B" w:rsidRDefault="005C3E1B" w14:paraId="652AD28A" w14:textId="77777777">
      <w:pPr>
        <w:rPr>
          <w:lang w:val="en-US"/>
        </w:rPr>
      </w:pPr>
    </w:p>
    <w:p w:rsidRPr="00F8117E" w:rsidR="005C3E1B" w:rsidP="005C3E1B" w:rsidRDefault="005C3E1B" w14:paraId="36DBF617" w14:textId="35E73199">
      <w:pPr>
        <w:rPr>
          <w:lang w:val="en-US"/>
        </w:rPr>
      </w:pPr>
    </w:p>
    <w:p w:rsidRPr="00F8117E" w:rsidR="001E6851" w:rsidP="005C3E1B" w:rsidRDefault="001E6851" w14:paraId="0166782D" w14:textId="0AC470BC">
      <w:pPr>
        <w:rPr>
          <w:lang w:val="en-US"/>
        </w:rPr>
      </w:pPr>
    </w:p>
    <w:p w:rsidRPr="00F8117E" w:rsidR="001E6851" w:rsidP="005C3E1B" w:rsidRDefault="001E6851" w14:paraId="2D2590F9" w14:textId="77777777">
      <w:pPr>
        <w:rPr>
          <w:lang w:val="en-US"/>
        </w:rPr>
      </w:pPr>
    </w:p>
    <w:p w:rsidRPr="00F8117E" w:rsidR="005C3E1B" w:rsidP="005C3E1B" w:rsidRDefault="005C3E1B" w14:paraId="2F7C90CC" w14:textId="77777777">
      <w:pPr>
        <w:rPr>
          <w:lang w:val="en-US"/>
        </w:rPr>
      </w:pPr>
    </w:p>
    <w:p w:rsidRPr="00F8117E" w:rsidR="005C3E1B" w:rsidP="005C3E1B" w:rsidRDefault="005C3E1B" w14:paraId="58CB9DAD" w14:textId="77777777">
      <w:pPr>
        <w:rPr>
          <w:lang w:val="en-US"/>
        </w:rPr>
      </w:pPr>
    </w:p>
    <w:p w:rsidRPr="00F8117E" w:rsidR="005C3E1B" w:rsidP="005C3E1B" w:rsidRDefault="005C3E1B" w14:paraId="166CDF33" w14:textId="77777777">
      <w:pPr>
        <w:rPr>
          <w:lang w:val="en-US"/>
        </w:rPr>
      </w:pPr>
    </w:p>
    <w:p w:rsidRPr="00F8117E" w:rsidR="005C3E1B" w:rsidP="005C3E1B" w:rsidRDefault="005C3E1B" w14:paraId="69BB69D6" w14:textId="77777777">
      <w:pPr>
        <w:rPr>
          <w:lang w:val="en-US"/>
        </w:rPr>
      </w:pPr>
    </w:p>
    <w:p w:rsidRPr="00F8117E" w:rsidR="005C3E1B" w:rsidP="005C3E1B" w:rsidRDefault="005C3E1B" w14:paraId="55D82D6D" w14:textId="77777777">
      <w:pPr>
        <w:rPr>
          <w:lang w:val="en-US"/>
        </w:rPr>
      </w:pPr>
    </w:p>
    <w:p w:rsidRPr="00F8117E" w:rsidR="005C3E1B" w:rsidP="005C3E1B" w:rsidRDefault="005C3E1B" w14:paraId="6153A402" w14:textId="77777777">
      <w:pPr>
        <w:rPr>
          <w:lang w:val="en-US"/>
        </w:rPr>
      </w:pPr>
    </w:p>
    <w:p w:rsidRPr="00F8117E" w:rsidR="005C3E1B" w:rsidP="005C3E1B" w:rsidRDefault="005C3E1B" w14:paraId="60C7D2C4" w14:textId="77777777">
      <w:pPr>
        <w:rPr>
          <w:lang w:val="en-US"/>
        </w:rPr>
      </w:pPr>
    </w:p>
    <w:p w:rsidRPr="00F8117E" w:rsidR="005C3E1B" w:rsidP="005C3E1B" w:rsidRDefault="005C3E1B" w14:paraId="6CED9493" w14:textId="77777777">
      <w:pPr>
        <w:rPr>
          <w:lang w:val="en-US"/>
        </w:rPr>
      </w:pPr>
    </w:p>
    <w:p w:rsidRPr="00F8117E" w:rsidR="005C3E1B" w:rsidP="005C3E1B" w:rsidRDefault="005C3E1B" w14:paraId="7169B067" w14:textId="77777777">
      <w:pPr>
        <w:rPr>
          <w:lang w:val="en-US"/>
        </w:rPr>
      </w:pPr>
    </w:p>
    <w:p w:rsidRPr="00F8117E" w:rsidR="005C3E1B" w:rsidP="005C3E1B" w:rsidRDefault="005C3E1B" w14:paraId="7EA159EC" w14:textId="77777777">
      <w:pPr>
        <w:rPr>
          <w:lang w:val="en-US"/>
        </w:rPr>
      </w:pPr>
    </w:p>
    <w:p w:rsidRPr="00F8117E" w:rsidR="005C3E1B" w:rsidP="005C3E1B" w:rsidRDefault="005C3E1B" w14:paraId="0F03B257" w14:textId="77777777">
      <w:pPr>
        <w:rPr>
          <w:lang w:val="en-US"/>
        </w:rPr>
      </w:pPr>
    </w:p>
    <w:p w:rsidRPr="00F8117E" w:rsidR="005C3E1B" w:rsidP="005C3E1B" w:rsidRDefault="005C3E1B" w14:paraId="1BDD73F9" w14:textId="77777777">
      <w:pPr>
        <w:rPr>
          <w:lang w:val="en-US"/>
        </w:rPr>
      </w:pPr>
    </w:p>
    <w:p w:rsidRPr="00F8117E" w:rsidR="005C3E1B" w:rsidP="005C3E1B" w:rsidRDefault="005C3E1B" w14:paraId="19B6CC0F" w14:textId="77777777">
      <w:pPr>
        <w:rPr>
          <w:lang w:val="en-US"/>
        </w:rPr>
      </w:pPr>
    </w:p>
    <w:p w:rsidRPr="00F8117E" w:rsidR="005C3E1B" w:rsidP="005C3E1B" w:rsidRDefault="005C3E1B" w14:paraId="14BF228F" w14:textId="77777777">
      <w:pPr>
        <w:rPr>
          <w:lang w:val="en-US"/>
        </w:rPr>
      </w:pPr>
    </w:p>
    <w:p w:rsidRPr="00F8117E" w:rsidR="005C3E1B" w:rsidP="005C3E1B" w:rsidRDefault="005C3E1B" w14:paraId="039D89E4" w14:textId="77777777">
      <w:pPr>
        <w:rPr>
          <w:lang w:val="en-US"/>
        </w:rPr>
      </w:pPr>
    </w:p>
    <w:p w:rsidRPr="00F8117E" w:rsidR="005C3E1B" w:rsidP="005C3E1B" w:rsidRDefault="005C3E1B" w14:paraId="4DBF9D4F" w14:textId="77777777">
      <w:pPr>
        <w:rPr>
          <w:lang w:val="en-US"/>
        </w:rPr>
      </w:pPr>
    </w:p>
    <w:p w:rsidRPr="00F8117E" w:rsidR="005C3E1B" w:rsidP="005C3E1B" w:rsidRDefault="005C3E1B" w14:paraId="4B02C35A" w14:textId="77777777">
      <w:pPr>
        <w:rPr>
          <w:lang w:val="en-US"/>
        </w:rPr>
      </w:pPr>
    </w:p>
    <w:p w:rsidRPr="00F8117E" w:rsidR="005C3E1B" w:rsidP="005C3E1B" w:rsidRDefault="005C3E1B" w14:paraId="440D43DD" w14:textId="77777777">
      <w:pPr>
        <w:pStyle w:val="Heading2"/>
        <w:rPr>
          <w:lang w:val="en-US"/>
        </w:rPr>
      </w:pPr>
      <w:bookmarkStart w:name="_Toc364091807" w:id="35"/>
      <w:r w:rsidRPr="00F8117E">
        <w:rPr>
          <w:lang w:val="en-US"/>
        </w:rPr>
        <w:t>MODULE M: PRENATAL CARE/ FAMILY PLANNING</w:t>
      </w:r>
      <w:bookmarkEnd w:id="35"/>
    </w:p>
    <w:p w:rsidRPr="00F8117E" w:rsidR="005C3E1B" w:rsidP="005C3E1B" w:rsidRDefault="005C3E1B" w14:paraId="4BF14BE7" w14:textId="77777777">
      <w:pPr>
        <w:rPr>
          <w:lang w:val="en-US"/>
        </w:rPr>
      </w:pPr>
    </w:p>
    <w:p w:rsidRPr="00F8117E" w:rsidR="005C3E1B" w:rsidP="005C3E1B" w:rsidRDefault="005C3E1B" w14:paraId="02F9B5DD" w14:textId="0B7A117F">
      <w:pPr>
        <w:rPr>
          <w:lang w:val="en-US"/>
        </w:rPr>
      </w:pPr>
      <w:r w:rsidRPr="00F8117E">
        <w:rPr>
          <w:lang w:val="en-US"/>
        </w:rPr>
        <w:t>PRG1. [IF INT3=2 AND INTAGE=15-49 CONTINUE, ELSE GO TO HTG1]</w:t>
      </w:r>
    </w:p>
    <w:p w:rsidRPr="00F8117E" w:rsidR="005C3E1B" w:rsidP="005C3E1B" w:rsidRDefault="005C3E1B" w14:paraId="40C283B3" w14:textId="77777777">
      <w:pPr>
        <w:rPr>
          <w:lang w:val="en-US"/>
        </w:rPr>
      </w:pPr>
    </w:p>
    <w:p w:rsidRPr="00F8117E" w:rsidR="005C3E1B" w:rsidP="005C3E1B" w:rsidRDefault="005C3E1B" w14:paraId="01434E83" w14:textId="77777777">
      <w:pPr>
        <w:rPr>
          <w:lang w:val="en-US"/>
        </w:rPr>
      </w:pPr>
      <w:r w:rsidRPr="00F8117E">
        <w:rPr>
          <w:lang w:val="en-US"/>
        </w:rPr>
        <w:t>[IF CON2=2, DK, RF GO TO PRG8, ELSE CONTINUE]</w:t>
      </w:r>
    </w:p>
    <w:p w:rsidRPr="00F8117E" w:rsidR="005C3E1B" w:rsidP="005C3E1B" w:rsidRDefault="005C3E1B" w14:paraId="0E27B1F6" w14:textId="77777777">
      <w:pPr>
        <w:rPr>
          <w:lang w:val="en-US"/>
        </w:rPr>
      </w:pPr>
    </w:p>
    <w:p w:rsidRPr="00F8117E" w:rsidR="005C3E1B" w:rsidP="005C3E1B" w:rsidRDefault="005C3E1B" w14:paraId="23E2F0F4" w14:textId="1E0E0FA1">
      <w:pPr>
        <w:rPr>
          <w:lang w:val="es-US"/>
        </w:rPr>
      </w:pPr>
      <w:r w:rsidRPr="00F8117E">
        <w:rPr>
          <w:lang w:val="es-US"/>
        </w:rPr>
        <w:t xml:space="preserve">¿Ha estado embarazada en los </w:t>
      </w:r>
      <w:r w:rsidRPr="00F8117E">
        <w:rPr>
          <w:b/>
          <w:lang w:val="es-US"/>
        </w:rPr>
        <w:t>últimos 3 años</w:t>
      </w:r>
      <w:r w:rsidRPr="00F8117E">
        <w:rPr>
          <w:lang w:val="es-US"/>
        </w:rPr>
        <w:t>, es decir, desde el año {3 YEAR REFERENCE DATE}?</w:t>
      </w:r>
    </w:p>
    <w:p w:rsidRPr="00F8117E" w:rsidR="00353021" w:rsidP="005C3E1B" w:rsidRDefault="00353021" w14:paraId="1C7A652A" w14:textId="77777777">
      <w:pPr>
        <w:rPr>
          <w:lang w:val="es-US"/>
        </w:rPr>
      </w:pPr>
    </w:p>
    <w:p w:rsidRPr="00F8117E" w:rsidR="005C3E1B" w:rsidP="005C3E1B" w:rsidRDefault="005C3E1B" w14:paraId="544283AA" w14:textId="77777777">
      <w:pPr>
        <w:rPr>
          <w:lang w:val="es-US"/>
        </w:rPr>
      </w:pPr>
    </w:p>
    <w:p w:rsidRPr="00F8117E" w:rsidR="005C3E1B" w:rsidP="005C3E1B" w:rsidRDefault="005C3E1B" w14:paraId="16C1E9BD" w14:textId="77777777">
      <w:pPr>
        <w:rPr>
          <w:lang w:val="en-US"/>
        </w:rPr>
      </w:pPr>
      <w:r w:rsidRPr="00F8117E">
        <w:rPr>
          <w:lang w:val="en-US"/>
        </w:rPr>
        <w:t>1=SÍ</w:t>
      </w:r>
    </w:p>
    <w:p w:rsidRPr="00F8117E" w:rsidR="005C3E1B" w:rsidP="005C3E1B" w:rsidRDefault="005C3E1B" w14:paraId="2830B2B5" w14:textId="77777777">
      <w:pPr>
        <w:rPr>
          <w:lang w:val="en-US"/>
        </w:rPr>
      </w:pPr>
      <w:r w:rsidRPr="00F8117E">
        <w:rPr>
          <w:lang w:val="en-US"/>
        </w:rPr>
        <w:t xml:space="preserve">2=NO </w:t>
      </w:r>
    </w:p>
    <w:p w:rsidRPr="00F8117E" w:rsidR="005C3E1B" w:rsidP="005C3E1B" w:rsidRDefault="005C3E1B" w14:paraId="6F448252" w14:textId="77777777">
      <w:pPr>
        <w:rPr>
          <w:lang w:val="en-US"/>
        </w:rPr>
      </w:pPr>
      <w:r w:rsidRPr="00F8117E">
        <w:rPr>
          <w:lang w:val="en-US"/>
        </w:rPr>
        <w:t>………………………………………………………………………………………………</w:t>
      </w:r>
    </w:p>
    <w:p w:rsidRPr="00F8117E" w:rsidR="005C3E1B" w:rsidP="005C3E1B" w:rsidRDefault="005C3E1B" w14:paraId="32488950" w14:textId="77777777">
      <w:pPr>
        <w:rPr>
          <w:lang w:val="en-US"/>
        </w:rPr>
      </w:pPr>
    </w:p>
    <w:p w:rsidRPr="00F8117E" w:rsidR="005C3E1B" w:rsidP="005C3E1B" w:rsidRDefault="005C3E1B" w14:paraId="23C88FEA" w14:textId="77777777">
      <w:pPr>
        <w:rPr>
          <w:lang w:val="en-US"/>
        </w:rPr>
      </w:pPr>
      <w:r w:rsidRPr="00F8117E">
        <w:rPr>
          <w:lang w:val="en-US"/>
        </w:rPr>
        <w:t>PRG1a. [IF PRG1=1 CONTINUE, ELSE GO TO PRG8]</w:t>
      </w:r>
    </w:p>
    <w:p w:rsidRPr="00F8117E" w:rsidR="005C3E1B" w:rsidP="005C3E1B" w:rsidRDefault="005C3E1B" w14:paraId="6045D348" w14:textId="77777777">
      <w:pPr>
        <w:rPr>
          <w:lang w:val="en-US"/>
        </w:rPr>
      </w:pPr>
    </w:p>
    <w:p w:rsidRPr="00F8117E" w:rsidR="005C3E1B" w:rsidP="005C3E1B" w:rsidRDefault="005C3E1B" w14:paraId="71C751BC" w14:textId="77777777">
      <w:pPr>
        <w:rPr>
          <w:lang w:val="es-US"/>
        </w:rPr>
      </w:pPr>
      <w:r w:rsidRPr="00F8117E">
        <w:rPr>
          <w:lang w:val="es-US"/>
        </w:rPr>
        <w:t xml:space="preserve">¿Cuándo fue su último embarazo?  </w:t>
      </w:r>
    </w:p>
    <w:p w:rsidRPr="00F8117E" w:rsidR="005C3E1B" w:rsidP="005C3E1B" w:rsidRDefault="005C3E1B" w14:paraId="06979EAC" w14:textId="77777777">
      <w:pPr>
        <w:rPr>
          <w:lang w:val="es-US"/>
        </w:rPr>
      </w:pPr>
    </w:p>
    <w:p w:rsidRPr="00F8117E" w:rsidR="005C3E1B" w:rsidP="005C3E1B" w:rsidRDefault="005C3E1B" w14:paraId="01AEEC41" w14:textId="77777777">
      <w:pPr>
        <w:rPr>
          <w:lang w:val="es-US"/>
        </w:rPr>
      </w:pPr>
      <w:r w:rsidRPr="00F8117E">
        <w:rPr>
          <w:lang w:val="es-US"/>
        </w:rPr>
        <w:t>1=HACE MENOS DE UN AÑO</w:t>
      </w:r>
    </w:p>
    <w:p w:rsidRPr="00F8117E" w:rsidR="005C3E1B" w:rsidP="005C3E1B" w:rsidRDefault="005C3E1B" w14:paraId="2EAA1CD5" w14:textId="77777777">
      <w:pPr>
        <w:rPr>
          <w:lang w:val="es-US"/>
        </w:rPr>
      </w:pPr>
      <w:r w:rsidRPr="00F8117E">
        <w:rPr>
          <w:lang w:val="es-US"/>
        </w:rPr>
        <w:t>2=HACE 1 AÑO PERO MENOS DE 2 AÑOS</w:t>
      </w:r>
    </w:p>
    <w:p w:rsidRPr="00F8117E" w:rsidR="005C3E1B" w:rsidP="005C3E1B" w:rsidRDefault="005C3E1B" w14:paraId="4F20D918" w14:textId="77777777">
      <w:pPr>
        <w:rPr>
          <w:lang w:val="es-US"/>
        </w:rPr>
      </w:pPr>
      <w:r w:rsidRPr="00F8117E">
        <w:rPr>
          <w:lang w:val="es-US"/>
        </w:rPr>
        <w:t xml:space="preserve">3=HACE 2 A 3 AÑOS </w:t>
      </w:r>
    </w:p>
    <w:p w:rsidRPr="00F8117E" w:rsidR="005C3E1B" w:rsidP="005C3E1B" w:rsidRDefault="005C3E1B" w14:paraId="3A3543AA" w14:textId="77777777">
      <w:pPr>
        <w:rPr>
          <w:lang w:val="es-US"/>
        </w:rPr>
      </w:pPr>
    </w:p>
    <w:p w:rsidRPr="00F8117E" w:rsidR="005C3E1B" w:rsidP="005C3E1B" w:rsidRDefault="005C3E1B" w14:paraId="28719159" w14:textId="77777777">
      <w:pPr>
        <w:rPr>
          <w:lang w:val="es-US"/>
        </w:rPr>
      </w:pPr>
      <w:r w:rsidRPr="00F8117E">
        <w:rPr>
          <w:lang w:val="es-US"/>
        </w:rPr>
        <w:t>………………………………………………………………………………………………</w:t>
      </w:r>
    </w:p>
    <w:p w:rsidRPr="00F8117E" w:rsidR="005C3E1B" w:rsidP="005C3E1B" w:rsidRDefault="005C3E1B" w14:paraId="27E1CCD7" w14:textId="77777777">
      <w:pPr>
        <w:rPr>
          <w:lang w:val="es-US"/>
        </w:rPr>
      </w:pPr>
    </w:p>
    <w:p w:rsidRPr="00F8117E" w:rsidR="005C3E1B" w:rsidP="005C3E1B" w:rsidRDefault="005C3E1B" w14:paraId="1C7C0EDA" w14:textId="77777777">
      <w:pPr>
        <w:rPr>
          <w:lang w:val="es-US"/>
        </w:rPr>
      </w:pPr>
      <w:r w:rsidRPr="00F8117E">
        <w:rPr>
          <w:lang w:val="es-US"/>
        </w:rPr>
        <w:t xml:space="preserve">PRG6.  </w:t>
      </w:r>
    </w:p>
    <w:p w:rsidRPr="00F8117E" w:rsidR="005C3E1B" w:rsidP="005C3E1B" w:rsidRDefault="005C3E1B" w14:paraId="5E528441" w14:textId="77777777">
      <w:pPr>
        <w:rPr>
          <w:lang w:val="es-US"/>
        </w:rPr>
      </w:pPr>
      <w:r w:rsidRPr="00F8117E">
        <w:rPr>
          <w:lang w:val="es-US"/>
        </w:rPr>
        <w:t>Las siguientes preguntas son sobre el cuidado prenatal que recibió durante su embarazo más reciente. El cuidado prenatal incluye visitas a un médico, enfermera u otro profesional de la salud antes que nazca su bebé para que se realicen chequeos y se obtengan consejos sobre el embarazo.</w:t>
      </w:r>
    </w:p>
    <w:p w:rsidRPr="00F8117E" w:rsidR="005C3E1B" w:rsidP="005C3E1B" w:rsidRDefault="005C3E1B" w14:paraId="1EA8A142" w14:textId="77777777">
      <w:pPr>
        <w:rPr>
          <w:lang w:val="es-US"/>
        </w:rPr>
      </w:pPr>
    </w:p>
    <w:p w:rsidRPr="00F8117E" w:rsidR="005C3E1B" w:rsidP="005C3E1B" w:rsidRDefault="005C3E1B" w14:paraId="463F2D2E" w14:textId="77777777">
      <w:pPr>
        <w:rPr>
          <w:lang w:val="es-US"/>
        </w:rPr>
      </w:pPr>
      <w:r w:rsidRPr="00F8117E">
        <w:rPr>
          <w:lang w:val="es-US"/>
        </w:rPr>
        <w:t xml:space="preserve">En los </w:t>
      </w:r>
      <w:r w:rsidRPr="00F8117E">
        <w:rPr>
          <w:b/>
          <w:lang w:val="es-US"/>
        </w:rPr>
        <w:t>últimos 3 años</w:t>
      </w:r>
      <w:r w:rsidRPr="00F8117E">
        <w:rPr>
          <w:lang w:val="es-US"/>
        </w:rPr>
        <w:t>,</w:t>
      </w:r>
      <w:r w:rsidRPr="00F8117E">
        <w:rPr>
          <w:b/>
          <w:lang w:val="es-US"/>
        </w:rPr>
        <w:t xml:space="preserve"> </w:t>
      </w:r>
      <w:r w:rsidRPr="00F8117E">
        <w:rPr>
          <w:lang w:val="es-US"/>
        </w:rPr>
        <w:t>¿hubo algún momento en que necesitó cuidado prenatal pero no pudo obtenerlo?</w:t>
      </w:r>
      <w:r w:rsidRPr="00F8117E">
        <w:rPr>
          <w:lang w:val="es-US"/>
        </w:rPr>
        <w:tab/>
      </w:r>
    </w:p>
    <w:p w:rsidRPr="00F8117E" w:rsidR="005C3E1B" w:rsidP="005C3E1B" w:rsidRDefault="005C3E1B" w14:paraId="00B50D24" w14:textId="77777777">
      <w:pPr>
        <w:rPr>
          <w:lang w:val="es-US"/>
        </w:rPr>
      </w:pPr>
    </w:p>
    <w:p w:rsidRPr="00F8117E" w:rsidR="005C3E1B" w:rsidP="005C3E1B" w:rsidRDefault="005C3E1B" w14:paraId="3CC5BFDF" w14:textId="77777777">
      <w:pPr>
        <w:rPr>
          <w:lang w:val="es-US"/>
        </w:rPr>
      </w:pPr>
      <w:r w:rsidRPr="00F8117E">
        <w:rPr>
          <w:lang w:val="es-US"/>
        </w:rPr>
        <w:t>1=SÍ</w:t>
      </w:r>
    </w:p>
    <w:p w:rsidRPr="00F8117E" w:rsidR="005C3E1B" w:rsidP="005C3E1B" w:rsidRDefault="005C3E1B" w14:paraId="095EA4C9" w14:textId="77777777">
      <w:pPr>
        <w:rPr>
          <w:b/>
          <w:lang w:val="es-US"/>
        </w:rPr>
      </w:pPr>
      <w:r w:rsidRPr="00F8117E">
        <w:rPr>
          <w:lang w:val="es-US"/>
        </w:rPr>
        <w:t>2=NO</w:t>
      </w:r>
    </w:p>
    <w:p w:rsidRPr="00F8117E" w:rsidR="005C3E1B" w:rsidP="005C3E1B" w:rsidRDefault="005C3E1B" w14:paraId="0EE458A3" w14:textId="77777777">
      <w:pPr>
        <w:rPr>
          <w:lang w:val="es-US"/>
        </w:rPr>
      </w:pPr>
      <w:r w:rsidRPr="00F8117E">
        <w:rPr>
          <w:lang w:val="es-US"/>
        </w:rPr>
        <w:t>………………………………………………………………………………………………</w:t>
      </w:r>
    </w:p>
    <w:p w:rsidRPr="00F8117E" w:rsidR="005C3E1B" w:rsidP="005C3E1B" w:rsidRDefault="005C3E1B" w14:paraId="69291FBB" w14:textId="77777777">
      <w:pPr>
        <w:rPr>
          <w:lang w:val="es-US"/>
        </w:rPr>
      </w:pPr>
    </w:p>
    <w:p w:rsidRPr="00F8117E" w:rsidR="005C3E1B" w:rsidP="005C3E1B" w:rsidRDefault="005C3E1B" w14:paraId="69B343D0" w14:textId="77777777">
      <w:pPr>
        <w:rPr>
          <w:lang w:val="es-US"/>
        </w:rPr>
      </w:pPr>
      <w:r w:rsidRPr="00F8117E">
        <w:rPr>
          <w:lang w:val="es-US"/>
        </w:rPr>
        <w:t xml:space="preserve">PRG2.  </w:t>
      </w:r>
    </w:p>
    <w:p w:rsidRPr="00F8117E" w:rsidR="005C3E1B" w:rsidP="005C3E1B" w:rsidRDefault="005C3E1B" w14:paraId="1D3D7E92" w14:textId="77777777">
      <w:pPr>
        <w:rPr>
          <w:lang w:val="es-US"/>
        </w:rPr>
      </w:pPr>
      <w:r w:rsidRPr="00F8117E">
        <w:rPr>
          <w:lang w:val="es-US"/>
        </w:rPr>
        <w:t>Por favor, piense en su embarazo más reciente, ¿recibió cuidado prenatal? ¿Diría que, Sí en  {REFERENCE HEALTH CENTER}, Sí en algún otro lugar, o No?</w:t>
      </w:r>
      <w:r w:rsidRPr="00F8117E">
        <w:rPr>
          <w:lang w:val="es-US"/>
        </w:rPr>
        <w:tab/>
      </w:r>
    </w:p>
    <w:p w:rsidRPr="00F8117E" w:rsidR="005C3E1B" w:rsidP="005C3E1B" w:rsidRDefault="005C3E1B" w14:paraId="5B2D721E" w14:textId="77777777">
      <w:pPr>
        <w:rPr>
          <w:lang w:val="es-US"/>
        </w:rPr>
      </w:pPr>
    </w:p>
    <w:p w:rsidRPr="00F8117E" w:rsidR="005C3E1B" w:rsidP="005C3E1B" w:rsidRDefault="005C3E1B" w14:paraId="797FC2E2" w14:textId="77777777">
      <w:pPr>
        <w:rPr>
          <w:lang w:val="en-US"/>
        </w:rPr>
      </w:pPr>
      <w:r w:rsidRPr="00F8117E">
        <w:rPr>
          <w:lang w:val="en-US"/>
        </w:rPr>
        <w:t>[ALLOW MULTIPLE RESPONSES FOR RESPONSE 1 AND 2]</w:t>
      </w:r>
    </w:p>
    <w:p w:rsidRPr="00F8117E" w:rsidR="005C3E1B" w:rsidP="005C3E1B" w:rsidRDefault="005C3E1B" w14:paraId="35645E13" w14:textId="77777777">
      <w:pPr>
        <w:rPr>
          <w:lang w:val="en-US"/>
        </w:rPr>
      </w:pPr>
    </w:p>
    <w:p w:rsidRPr="00F8117E" w:rsidR="005C3E1B" w:rsidP="005C3E1B" w:rsidRDefault="005C3E1B" w14:paraId="6679D00C" w14:textId="77777777">
      <w:pPr>
        <w:rPr>
          <w:lang w:val="en-US"/>
        </w:rPr>
      </w:pPr>
      <w:r w:rsidRPr="00F8117E">
        <w:rPr>
          <w:lang w:val="en-US"/>
        </w:rPr>
        <w:t>1= YES - {REFERENCE HEALTH CENTER}</w:t>
      </w:r>
    </w:p>
    <w:p w:rsidRPr="00F8117E" w:rsidR="005C3E1B" w:rsidP="005C3E1B" w:rsidRDefault="005C3E1B" w14:paraId="6A2F51B2" w14:textId="77777777">
      <w:pPr>
        <w:rPr>
          <w:lang w:val="en-US"/>
        </w:rPr>
      </w:pPr>
      <w:r w:rsidRPr="00F8117E">
        <w:rPr>
          <w:lang w:val="en-US"/>
        </w:rPr>
        <w:t>2= YES - SOME OTHER PLACE</w:t>
      </w:r>
    </w:p>
    <w:p w:rsidRPr="00F8117E" w:rsidR="005C3E1B" w:rsidP="005C3E1B" w:rsidRDefault="005C3E1B" w14:paraId="345E04BD" w14:textId="77777777">
      <w:pPr>
        <w:rPr>
          <w:lang w:val="es-US"/>
        </w:rPr>
      </w:pPr>
      <w:r w:rsidRPr="00F8117E">
        <w:rPr>
          <w:lang w:val="es-US"/>
        </w:rPr>
        <w:t>3= NO</w:t>
      </w:r>
    </w:p>
    <w:p w:rsidRPr="00F8117E" w:rsidR="005C3E1B" w:rsidP="005C3E1B" w:rsidRDefault="005C3E1B" w14:paraId="15E88FCB" w14:textId="77777777">
      <w:pPr>
        <w:rPr>
          <w:lang w:val="es-US"/>
        </w:rPr>
      </w:pPr>
      <w:r w:rsidRPr="00F8117E">
        <w:rPr>
          <w:lang w:val="es-US"/>
        </w:rPr>
        <w:t>………………………………………………………………………………………………</w:t>
      </w:r>
    </w:p>
    <w:p w:rsidRPr="00F8117E" w:rsidR="005C3E1B" w:rsidP="005C3E1B" w:rsidRDefault="005C3E1B" w14:paraId="15E11D04" w14:textId="77777777">
      <w:pPr>
        <w:rPr>
          <w:lang w:val="es-US"/>
        </w:rPr>
      </w:pPr>
    </w:p>
    <w:p w:rsidRPr="00F8117E" w:rsidR="005C3E1B" w:rsidP="005C3E1B" w:rsidRDefault="005C3E1B" w14:paraId="7822D3C1" w14:textId="77777777">
      <w:pPr>
        <w:rPr>
          <w:lang w:val="es-US"/>
        </w:rPr>
      </w:pPr>
      <w:r w:rsidRPr="00F8117E">
        <w:rPr>
          <w:lang w:val="es-US"/>
        </w:rPr>
        <w:t xml:space="preserve">PRG2a. </w:t>
      </w:r>
      <w:r w:rsidRPr="00F8117E">
        <w:t>Por favor, piense en su embarazo más reciente. ¿Cuántas semanas o meses de embarazo tenía usted cuando tuvo su primera consulta de cuidado prenatal? No cuente la consultas que solo haya sido para la prueba de embarazo o para el programa WIC (el Programa Especial de Nutrición Suplementaria para Mujeres, Infantes y Niños).</w:t>
      </w:r>
      <w:r w:rsidRPr="00F8117E">
        <w:rPr>
          <w:lang w:val="es-US"/>
        </w:rPr>
        <w:t xml:space="preserve"> </w:t>
      </w:r>
    </w:p>
    <w:p w:rsidRPr="00F8117E" w:rsidR="005C3E1B" w:rsidP="005C3E1B" w:rsidRDefault="005C3E1B" w14:paraId="6B2280E2" w14:textId="77777777">
      <w:pPr>
        <w:rPr>
          <w:lang w:val="es-US"/>
        </w:rPr>
      </w:pPr>
    </w:p>
    <w:p w:rsidRPr="00F8117E" w:rsidR="005C3E1B" w:rsidP="005C3E1B" w:rsidRDefault="005C3E1B" w14:paraId="25B73BFD" w14:textId="77777777">
      <w:pPr>
        <w:rPr>
          <w:lang w:val="es-US"/>
        </w:rPr>
      </w:pPr>
      <w:r w:rsidRPr="00F8117E">
        <w:rPr>
          <w:lang w:val="es-US"/>
        </w:rPr>
        <w:t>________________  (ALLOW 1-40)</w:t>
      </w:r>
    </w:p>
    <w:p w:rsidRPr="00F8117E" w:rsidR="005C3E1B" w:rsidP="005C3E1B" w:rsidRDefault="005C3E1B" w14:paraId="01852351" w14:textId="77777777">
      <w:pPr>
        <w:rPr>
          <w:lang w:val="es-US"/>
        </w:rPr>
      </w:pPr>
    </w:p>
    <w:p w:rsidRPr="00F8117E" w:rsidR="005C3E1B" w:rsidP="005C3E1B" w:rsidRDefault="005C3E1B" w14:paraId="6BA89C10" w14:textId="77777777">
      <w:pPr>
        <w:rPr>
          <w:lang w:val="es-US"/>
        </w:rPr>
      </w:pPr>
      <w:r w:rsidRPr="00F8117E">
        <w:rPr>
          <w:lang w:val="es-US"/>
        </w:rPr>
        <w:t>………………………………………………………………………………………………</w:t>
      </w:r>
    </w:p>
    <w:p w:rsidRPr="00F8117E" w:rsidR="005C3E1B" w:rsidP="005C3E1B" w:rsidRDefault="005C3E1B" w14:paraId="3E77F026" w14:textId="77777777">
      <w:pPr>
        <w:rPr>
          <w:lang w:val="es-US"/>
        </w:rPr>
      </w:pPr>
    </w:p>
    <w:p w:rsidRPr="00F8117E" w:rsidR="005C3E1B" w:rsidP="005C3E1B" w:rsidRDefault="005C3E1B" w14:paraId="1A44BB32" w14:textId="77777777">
      <w:pPr>
        <w:rPr>
          <w:lang w:val="es-US"/>
        </w:rPr>
      </w:pPr>
      <w:r w:rsidRPr="00F8117E">
        <w:rPr>
          <w:lang w:val="es-US"/>
        </w:rPr>
        <w:t xml:space="preserve">PRG2a_UNIT </w:t>
      </w:r>
      <w:r w:rsidRPr="00F8117E">
        <w:t>(Por favor, piense en su embarazo más reciente. ¿Cuántas semanas o meses de embarazo tenía usted cuando tuvo su primera consulta de cuidado prenatal?)</w:t>
      </w:r>
    </w:p>
    <w:p w:rsidRPr="00F8117E" w:rsidR="005C3E1B" w:rsidP="005C3E1B" w:rsidRDefault="005C3E1B" w14:paraId="59CE3B63" w14:textId="77777777">
      <w:pPr>
        <w:rPr>
          <w:lang w:val="es-US"/>
        </w:rPr>
      </w:pPr>
    </w:p>
    <w:p w:rsidRPr="00F8117E" w:rsidR="005C3E1B" w:rsidP="005C3E1B" w:rsidRDefault="005C3E1B" w14:paraId="57C93714" w14:textId="77777777">
      <w:pPr>
        <w:rPr>
          <w:lang w:val="en-US"/>
        </w:rPr>
      </w:pPr>
      <w:r w:rsidRPr="00F8117E">
        <w:rPr>
          <w:lang w:val="en-US"/>
        </w:rPr>
        <w:t>1=WEEKS</w:t>
      </w:r>
    </w:p>
    <w:p w:rsidRPr="00F8117E" w:rsidR="005C3E1B" w:rsidP="005C3E1B" w:rsidRDefault="005C3E1B" w14:paraId="5D52EC9B" w14:textId="77777777">
      <w:pPr>
        <w:rPr>
          <w:lang w:val="en-US"/>
        </w:rPr>
      </w:pPr>
      <w:r w:rsidRPr="00F8117E">
        <w:rPr>
          <w:lang w:val="en-US"/>
        </w:rPr>
        <w:t>2=MONTHS</w:t>
      </w:r>
    </w:p>
    <w:p w:rsidRPr="00F8117E" w:rsidR="005C3E1B" w:rsidP="005C3E1B" w:rsidRDefault="005C3E1B" w14:paraId="514BD731" w14:textId="77777777">
      <w:pPr>
        <w:rPr>
          <w:lang w:val="en-US"/>
        </w:rPr>
      </w:pPr>
      <w:r w:rsidRPr="00F8117E">
        <w:rPr>
          <w:lang w:val="en-US"/>
        </w:rPr>
        <w:t>………………………………………………………………………………………………</w:t>
      </w:r>
    </w:p>
    <w:p w:rsidRPr="00F8117E" w:rsidR="005C3E1B" w:rsidP="005C3E1B" w:rsidRDefault="005C3E1B" w14:paraId="658B4751" w14:textId="77777777">
      <w:pPr>
        <w:rPr>
          <w:lang w:val="en-US"/>
        </w:rPr>
      </w:pPr>
    </w:p>
    <w:p w:rsidRPr="00F8117E" w:rsidR="005C3E1B" w:rsidP="005C3E1B" w:rsidRDefault="005C3E1B" w14:paraId="2B3BEA6F" w14:textId="77777777">
      <w:pPr>
        <w:rPr>
          <w:lang w:val="en-US"/>
        </w:rPr>
      </w:pPr>
      <w:r w:rsidRPr="00F8117E">
        <w:rPr>
          <w:lang w:val="en-US"/>
        </w:rPr>
        <w:t xml:space="preserve">PRG3. [IF PRG2=1 CONTINUE, ELSE GO TO PRG8] </w:t>
      </w:r>
    </w:p>
    <w:p w:rsidRPr="00F8117E" w:rsidR="005C3E1B" w:rsidP="005C3E1B" w:rsidRDefault="005C3E1B" w14:paraId="349D6F67" w14:textId="77777777">
      <w:pPr>
        <w:rPr>
          <w:lang w:val="en-US"/>
        </w:rPr>
      </w:pPr>
    </w:p>
    <w:p w:rsidRPr="00F8117E" w:rsidR="005C3E1B" w:rsidP="005C3E1B" w:rsidRDefault="005C3E1B" w14:paraId="16C79C69" w14:textId="77777777">
      <w:pPr>
        <w:rPr>
          <w:lang w:val="es-US"/>
        </w:rPr>
      </w:pPr>
      <w:r w:rsidRPr="00F8117E">
        <w:t>¿Cuántas de sus consultas prenatales tuvo en ^strHealthCenter? ¿Diría usted que....?</w:t>
      </w:r>
      <w:r w:rsidRPr="00F8117E">
        <w:br/>
      </w:r>
      <w:r w:rsidRPr="00F8117E">
        <w:br/>
        <w:t>NOTE: IF RESPONSE IS "LA MAYORÍA" - CODE AS 2 "ALGUNAS DE LAS CONSULTAS"</w:t>
      </w:r>
    </w:p>
    <w:p w:rsidRPr="00F8117E" w:rsidR="005C3E1B" w:rsidP="005C3E1B" w:rsidRDefault="005C3E1B" w14:paraId="02C82165" w14:textId="77777777">
      <w:pPr>
        <w:rPr>
          <w:lang w:val="es-US"/>
        </w:rPr>
      </w:pPr>
    </w:p>
    <w:p w:rsidRPr="00F8117E" w:rsidR="005C3E1B" w:rsidP="005C3E1B" w:rsidRDefault="005C3E1B" w14:paraId="52B5CA7A" w14:textId="77777777">
      <w:pPr>
        <w:rPr>
          <w:lang w:val="es-US"/>
        </w:rPr>
      </w:pPr>
      <w:r w:rsidRPr="00F8117E">
        <w:rPr>
          <w:lang w:val="es-US"/>
        </w:rPr>
        <w:t>1=</w:t>
      </w:r>
      <w:r w:rsidRPr="00F8117E">
        <w:t xml:space="preserve"> </w:t>
      </w:r>
      <w:r w:rsidRPr="00F8117E">
        <w:rPr>
          <w:lang w:val="es-US"/>
        </w:rPr>
        <w:t>Todas las consultas</w:t>
      </w:r>
    </w:p>
    <w:p w:rsidRPr="00F8117E" w:rsidR="005C3E1B" w:rsidP="005C3E1B" w:rsidRDefault="005C3E1B" w14:paraId="2325794D" w14:textId="77777777">
      <w:pPr>
        <w:rPr>
          <w:lang w:val="es-US"/>
        </w:rPr>
      </w:pPr>
      <w:r w:rsidRPr="00F8117E">
        <w:rPr>
          <w:lang w:val="es-US"/>
        </w:rPr>
        <w:t>2=</w:t>
      </w:r>
      <w:r w:rsidRPr="00F8117E">
        <w:t xml:space="preserve"> </w:t>
      </w:r>
      <w:r w:rsidRPr="00F8117E">
        <w:rPr>
          <w:lang w:val="es-US"/>
        </w:rPr>
        <w:t>Algunas de las consultas</w:t>
      </w:r>
    </w:p>
    <w:p w:rsidRPr="00F8117E" w:rsidR="005C3E1B" w:rsidP="005C3E1B" w:rsidRDefault="005C3E1B" w14:paraId="6FAB3452" w14:textId="77777777">
      <w:pPr>
        <w:rPr>
          <w:lang w:val="es-US"/>
        </w:rPr>
      </w:pPr>
      <w:r w:rsidRPr="00F8117E">
        <w:rPr>
          <w:lang w:val="es-US"/>
        </w:rPr>
        <w:t>3=</w:t>
      </w:r>
      <w:r w:rsidRPr="00F8117E">
        <w:t xml:space="preserve"> </w:t>
      </w:r>
      <w:r w:rsidRPr="00F8117E">
        <w:rPr>
          <w:lang w:val="es-US"/>
        </w:rPr>
        <w:t>Ninguna de las consultas</w:t>
      </w:r>
    </w:p>
    <w:p w:rsidRPr="00F8117E" w:rsidR="005C3E1B" w:rsidP="005C3E1B" w:rsidRDefault="005C3E1B" w14:paraId="16031438" w14:textId="77777777">
      <w:pPr>
        <w:rPr>
          <w:lang w:val="es-US"/>
        </w:rPr>
      </w:pPr>
    </w:p>
    <w:p w:rsidRPr="00F8117E" w:rsidR="005C3E1B" w:rsidP="005C3E1B" w:rsidRDefault="005C3E1B" w14:paraId="0F2B6783" w14:textId="77777777">
      <w:pPr>
        <w:rPr>
          <w:lang w:val="es-US"/>
        </w:rPr>
      </w:pPr>
      <w:r w:rsidRPr="00F8117E">
        <w:rPr>
          <w:lang w:val="es-US"/>
        </w:rPr>
        <w:t>………………………………………………………………………………………………</w:t>
      </w:r>
    </w:p>
    <w:p w:rsidRPr="00F8117E" w:rsidR="005C3E1B" w:rsidP="005C3E1B" w:rsidRDefault="005C3E1B" w14:paraId="0F2EC4CA" w14:textId="77777777">
      <w:pPr>
        <w:rPr>
          <w:lang w:val="es-US"/>
        </w:rPr>
      </w:pPr>
    </w:p>
    <w:p w:rsidRPr="00F8117E" w:rsidR="005C3E1B" w:rsidP="005C3E1B" w:rsidRDefault="005C3E1B" w14:paraId="104035B4" w14:textId="77777777">
      <w:pPr>
        <w:rPr>
          <w:lang w:val="en-US"/>
        </w:rPr>
      </w:pPr>
      <w:r w:rsidRPr="00F8117E">
        <w:rPr>
          <w:lang w:val="es-US"/>
        </w:rPr>
        <w:t xml:space="preserve">PRG4. </w:t>
      </w:r>
      <w:r w:rsidRPr="00F8117E">
        <w:rPr>
          <w:lang w:val="en-US"/>
        </w:rPr>
        <w:t xml:space="preserve">[IF PRG3=1 OR 2 CONTINUE, ELSE GO TO PRG5] </w:t>
      </w:r>
    </w:p>
    <w:p w:rsidRPr="00F8117E" w:rsidR="005C3E1B" w:rsidP="005C3E1B" w:rsidRDefault="005C3E1B" w14:paraId="0A58F656" w14:textId="77777777">
      <w:pPr>
        <w:rPr>
          <w:lang w:val="en-US"/>
        </w:rPr>
      </w:pPr>
    </w:p>
    <w:p w:rsidRPr="00F8117E" w:rsidR="005C3E1B" w:rsidP="005C3E1B" w:rsidRDefault="005C3E1B" w14:paraId="11EF00B6" w14:textId="77777777">
      <w:pPr>
        <w:rPr>
          <w:lang w:val="es-US"/>
        </w:rPr>
      </w:pPr>
      <w:r w:rsidRPr="00F8117E">
        <w:t>En una escala de 0 a 10, en donde 0 significa malos servicios y 10 significa excelentes servicios, ¿cómo calificaría la calidad de los servicios de cuidado prenatal que usted recibió en</w:t>
      </w:r>
      <w:r w:rsidRPr="00F8117E">
        <w:rPr>
          <w:lang w:val="es-US"/>
        </w:rPr>
        <w:t xml:space="preserve"> {REFERENCE HEALTH CENTER}. </w:t>
      </w:r>
      <w:r w:rsidRPr="00F8117E">
        <w:t>¿Diría usted que....?</w:t>
      </w:r>
    </w:p>
    <w:p w:rsidRPr="00F8117E" w:rsidR="005C3E1B" w:rsidP="005C3E1B" w:rsidRDefault="005C3E1B" w14:paraId="18FAF3D3" w14:textId="77777777">
      <w:pPr>
        <w:rPr>
          <w:lang w:val="es-US"/>
        </w:rPr>
      </w:pPr>
    </w:p>
    <w:p w:rsidRPr="00F8117E" w:rsidR="005C3E1B" w:rsidP="005C3E1B" w:rsidRDefault="005C3E1B" w14:paraId="6E68B7D9" w14:textId="77777777">
      <w:pPr>
        <w:rPr>
          <w:lang w:val="es-US"/>
        </w:rPr>
      </w:pPr>
      <w:r w:rsidRPr="00F8117E">
        <w:rPr>
          <w:lang w:val="es-US"/>
        </w:rPr>
        <w:t>0=Malos servicios</w:t>
      </w:r>
    </w:p>
    <w:p w:rsidRPr="00F8117E" w:rsidR="005C3E1B" w:rsidP="005C3E1B" w:rsidRDefault="005C3E1B" w14:paraId="4261E3A3" w14:textId="77777777">
      <w:pPr>
        <w:rPr>
          <w:lang w:val="es-US"/>
        </w:rPr>
      </w:pPr>
      <w:r w:rsidRPr="00F8117E">
        <w:rPr>
          <w:lang w:val="es-US"/>
        </w:rPr>
        <w:t>1</w:t>
      </w:r>
    </w:p>
    <w:p w:rsidRPr="00F8117E" w:rsidR="005C3E1B" w:rsidP="005C3E1B" w:rsidRDefault="005C3E1B" w14:paraId="4066BBF5" w14:textId="77777777">
      <w:pPr>
        <w:rPr>
          <w:lang w:val="es-US"/>
        </w:rPr>
      </w:pPr>
      <w:r w:rsidRPr="00F8117E">
        <w:rPr>
          <w:lang w:val="es-US"/>
        </w:rPr>
        <w:t>2</w:t>
      </w:r>
    </w:p>
    <w:p w:rsidRPr="00F8117E" w:rsidR="005C3E1B" w:rsidP="005C3E1B" w:rsidRDefault="005C3E1B" w14:paraId="40457461" w14:textId="77777777">
      <w:pPr>
        <w:rPr>
          <w:lang w:val="es-US"/>
        </w:rPr>
      </w:pPr>
      <w:r w:rsidRPr="00F8117E">
        <w:rPr>
          <w:lang w:val="es-US"/>
        </w:rPr>
        <w:t>3</w:t>
      </w:r>
    </w:p>
    <w:p w:rsidRPr="00F8117E" w:rsidR="005C3E1B" w:rsidP="005C3E1B" w:rsidRDefault="005C3E1B" w14:paraId="438E86ED" w14:textId="77777777">
      <w:pPr>
        <w:rPr>
          <w:lang w:val="es-US"/>
        </w:rPr>
      </w:pPr>
      <w:r w:rsidRPr="00F8117E">
        <w:rPr>
          <w:lang w:val="es-US"/>
        </w:rPr>
        <w:t>4</w:t>
      </w:r>
    </w:p>
    <w:p w:rsidRPr="00F8117E" w:rsidR="005C3E1B" w:rsidP="005C3E1B" w:rsidRDefault="005C3E1B" w14:paraId="4DDB1C32" w14:textId="77777777">
      <w:pPr>
        <w:rPr>
          <w:lang w:val="es-US"/>
        </w:rPr>
      </w:pPr>
      <w:r w:rsidRPr="00F8117E">
        <w:rPr>
          <w:lang w:val="es-US"/>
        </w:rPr>
        <w:t>5</w:t>
      </w:r>
    </w:p>
    <w:p w:rsidRPr="00F8117E" w:rsidR="005C3E1B" w:rsidP="005C3E1B" w:rsidRDefault="005C3E1B" w14:paraId="69D58BCB" w14:textId="77777777">
      <w:pPr>
        <w:rPr>
          <w:lang w:val="es-US"/>
        </w:rPr>
      </w:pPr>
      <w:r w:rsidRPr="00F8117E">
        <w:rPr>
          <w:lang w:val="es-US"/>
        </w:rPr>
        <w:t>6</w:t>
      </w:r>
    </w:p>
    <w:p w:rsidRPr="00F8117E" w:rsidR="005C3E1B" w:rsidP="005C3E1B" w:rsidRDefault="005C3E1B" w14:paraId="4060DE96" w14:textId="77777777">
      <w:pPr>
        <w:rPr>
          <w:lang w:val="es-US"/>
        </w:rPr>
      </w:pPr>
      <w:r w:rsidRPr="00F8117E">
        <w:rPr>
          <w:lang w:val="es-US"/>
        </w:rPr>
        <w:t>7</w:t>
      </w:r>
    </w:p>
    <w:p w:rsidRPr="00F8117E" w:rsidR="005C3E1B" w:rsidP="005C3E1B" w:rsidRDefault="005C3E1B" w14:paraId="5F47F349" w14:textId="77777777">
      <w:pPr>
        <w:rPr>
          <w:lang w:val="es-US"/>
        </w:rPr>
      </w:pPr>
      <w:r w:rsidRPr="00F8117E">
        <w:rPr>
          <w:lang w:val="es-US"/>
        </w:rPr>
        <w:t>8</w:t>
      </w:r>
    </w:p>
    <w:p w:rsidRPr="00F8117E" w:rsidR="005C3E1B" w:rsidP="005C3E1B" w:rsidRDefault="005C3E1B" w14:paraId="664D2CB5" w14:textId="77777777">
      <w:pPr>
        <w:rPr>
          <w:lang w:val="es-US"/>
        </w:rPr>
      </w:pPr>
      <w:r w:rsidRPr="00F8117E">
        <w:rPr>
          <w:lang w:val="es-US"/>
        </w:rPr>
        <w:t>9</w:t>
      </w:r>
    </w:p>
    <w:p w:rsidRPr="00F8117E" w:rsidR="005C3E1B" w:rsidP="005C3E1B" w:rsidRDefault="005C3E1B" w14:paraId="39B8F8E4" w14:textId="77777777">
      <w:pPr>
        <w:rPr>
          <w:lang w:val="es-US"/>
        </w:rPr>
      </w:pPr>
      <w:r w:rsidRPr="00F8117E">
        <w:rPr>
          <w:lang w:val="es-US"/>
        </w:rPr>
        <w:t>10=Excelentes servicios</w:t>
      </w:r>
    </w:p>
    <w:p w:rsidRPr="00F8117E" w:rsidR="005C3E1B" w:rsidP="005C3E1B" w:rsidRDefault="005C3E1B" w14:paraId="08311434" w14:textId="77777777">
      <w:pPr>
        <w:rPr>
          <w:lang w:val="es-US"/>
        </w:rPr>
      </w:pPr>
      <w:r w:rsidRPr="00F8117E">
        <w:rPr>
          <w:lang w:val="es-US"/>
        </w:rPr>
        <w:t>………………………………………………………………………………………………</w:t>
      </w:r>
    </w:p>
    <w:p w:rsidRPr="00F8117E" w:rsidR="005C3E1B" w:rsidP="005C3E1B" w:rsidRDefault="005C3E1B" w14:paraId="5DE0CC68" w14:textId="77777777">
      <w:pPr>
        <w:rPr>
          <w:lang w:val="es-US"/>
        </w:rPr>
      </w:pPr>
    </w:p>
    <w:p w:rsidRPr="00F8117E" w:rsidR="005C3E1B" w:rsidP="005C3E1B" w:rsidRDefault="005C3E1B" w14:paraId="140E907E" w14:textId="77777777">
      <w:pPr>
        <w:rPr>
          <w:lang w:val="es-US"/>
        </w:rPr>
      </w:pPr>
      <w:r w:rsidRPr="00F8117E">
        <w:rPr>
          <w:lang w:val="es-US"/>
        </w:rPr>
        <w:t xml:space="preserve">PRG4a. </w:t>
      </w:r>
      <w:bookmarkStart w:name="_Hlk518817715" w:id="36"/>
      <w:r w:rsidRPr="00F8117E">
        <w:t>Durante alguna de sus consultas prenatales, ¿le habló un médico u otro profesional de la salud acerca de lo siguiente...?</w:t>
      </w:r>
      <w:bookmarkEnd w:id="36"/>
      <w:r w:rsidRPr="00F8117E">
        <w:br/>
      </w:r>
      <w:r w:rsidRPr="00F8117E">
        <w:br/>
        <w:t>Por favor, solo incluya las conversaciones, no cuente los materiales que haya leído o los vídeos que haya visto.</w:t>
      </w:r>
    </w:p>
    <w:p w:rsidRPr="00F8117E" w:rsidR="005C3E1B" w:rsidP="005C3E1B" w:rsidRDefault="005C3E1B" w14:paraId="0DC9FC08" w14:textId="77777777">
      <w:pPr>
        <w:rPr>
          <w:lang w:val="es-US"/>
        </w:rPr>
      </w:pPr>
    </w:p>
    <w:p w:rsidRPr="00F8117E" w:rsidR="005C3E1B" w:rsidP="005C3E1B" w:rsidRDefault="005C3E1B" w14:paraId="18D6729C" w14:textId="77777777">
      <w:pPr>
        <w:rPr>
          <w:lang w:val="en-US"/>
        </w:rPr>
      </w:pPr>
      <w:r w:rsidRPr="00F8117E">
        <w:rPr>
          <w:lang w:val="en-US"/>
        </w:rPr>
        <w:t>Press ENTER to continue.</w:t>
      </w:r>
    </w:p>
    <w:p w:rsidRPr="00F8117E" w:rsidR="005C3E1B" w:rsidP="005C3E1B" w:rsidRDefault="005C3E1B" w14:paraId="75F78AE2" w14:textId="77777777">
      <w:pPr>
        <w:rPr>
          <w:lang w:val="en-US"/>
        </w:rPr>
      </w:pPr>
      <w:r w:rsidRPr="00F8117E">
        <w:rPr>
          <w:lang w:val="en-US"/>
        </w:rPr>
        <w:t>………………………………………………………………………………………………</w:t>
      </w:r>
    </w:p>
    <w:p w:rsidRPr="00F8117E" w:rsidR="005C3E1B" w:rsidP="005C3E1B" w:rsidRDefault="005C3E1B" w14:paraId="3497F37E" w14:textId="77777777">
      <w:pPr>
        <w:rPr>
          <w:lang w:val="en-US"/>
        </w:rPr>
      </w:pPr>
    </w:p>
    <w:p w:rsidRPr="00F8117E" w:rsidR="005C3E1B" w:rsidP="005C3E1B" w:rsidRDefault="005C3E1B" w14:paraId="4464F81F" w14:textId="77777777">
      <w:pPr>
        <w:rPr>
          <w:lang w:val="es-US"/>
        </w:rPr>
      </w:pPr>
      <w:r w:rsidRPr="00F8117E">
        <w:rPr>
          <w:lang w:val="en-US"/>
        </w:rPr>
        <w:t xml:space="preserve">PRG4aa. </w:t>
      </w:r>
      <w:r w:rsidRPr="00F8117E">
        <w:rPr>
          <w:lang w:val="es-US"/>
        </w:rPr>
        <w:t>(</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708FA4CF" w14:textId="77777777">
      <w:pPr>
        <w:rPr>
          <w:lang w:val="es-US"/>
        </w:rPr>
      </w:pPr>
    </w:p>
    <w:p w:rsidRPr="00F8117E" w:rsidR="005C3E1B" w:rsidP="005C3E1B" w:rsidRDefault="005C3E1B" w14:paraId="51B29A73" w14:textId="77777777">
      <w:pPr>
        <w:rPr>
          <w:lang w:val="es-US"/>
        </w:rPr>
      </w:pPr>
      <w:r w:rsidRPr="00F8117E">
        <w:t>Cómo el fumar durante el embarazo pudiera afectar a su bebé</w:t>
      </w:r>
    </w:p>
    <w:p w:rsidRPr="00F8117E" w:rsidR="005C3E1B" w:rsidP="005C3E1B" w:rsidRDefault="005C3E1B" w14:paraId="4BDC145B" w14:textId="77777777">
      <w:pPr>
        <w:rPr>
          <w:lang w:val="es-US"/>
        </w:rPr>
      </w:pPr>
    </w:p>
    <w:p w:rsidRPr="00F8117E" w:rsidR="005C3E1B" w:rsidP="005C3E1B" w:rsidRDefault="005C3E1B" w14:paraId="5505B415" w14:textId="77777777">
      <w:pPr>
        <w:rPr>
          <w:lang w:val="es-US"/>
        </w:rPr>
      </w:pPr>
      <w:r w:rsidRPr="00F8117E">
        <w:rPr>
          <w:lang w:val="es-US"/>
        </w:rPr>
        <w:t>1=YES</w:t>
      </w:r>
    </w:p>
    <w:p w:rsidRPr="00F8117E" w:rsidR="005C3E1B" w:rsidP="005C3E1B" w:rsidRDefault="005C3E1B" w14:paraId="56DA7F57" w14:textId="77777777">
      <w:pPr>
        <w:rPr>
          <w:lang w:val="es-US"/>
        </w:rPr>
      </w:pPr>
      <w:r w:rsidRPr="00F8117E">
        <w:rPr>
          <w:lang w:val="es-US"/>
        </w:rPr>
        <w:t>2=NO</w:t>
      </w:r>
    </w:p>
    <w:p w:rsidRPr="00F8117E" w:rsidR="005C3E1B" w:rsidP="005C3E1B" w:rsidRDefault="005C3E1B" w14:paraId="17541429" w14:textId="77777777">
      <w:pPr>
        <w:rPr>
          <w:lang w:val="es-US"/>
        </w:rPr>
      </w:pPr>
      <w:r w:rsidRPr="00F8117E">
        <w:rPr>
          <w:lang w:val="es-US"/>
        </w:rPr>
        <w:t>………………………………………………………………………………………………</w:t>
      </w:r>
    </w:p>
    <w:p w:rsidRPr="00F8117E" w:rsidR="005C3E1B" w:rsidP="005C3E1B" w:rsidRDefault="005C3E1B" w14:paraId="0F961D6C" w14:textId="77777777">
      <w:pPr>
        <w:rPr>
          <w:lang w:val="es-US"/>
        </w:rPr>
      </w:pPr>
    </w:p>
    <w:p w:rsidRPr="00F8117E" w:rsidR="005C3E1B" w:rsidP="005C3E1B" w:rsidRDefault="005C3E1B" w14:paraId="0CF37860" w14:textId="2219903B">
      <w:pPr>
        <w:rPr>
          <w:lang w:val="es-US"/>
        </w:rPr>
      </w:pPr>
      <w:r w:rsidRPr="00F8117E">
        <w:rPr>
          <w:lang w:val="es-US"/>
        </w:rPr>
        <w:t>PRG4ab. (</w:t>
      </w:r>
      <w:bookmarkStart w:name="_Hlk518817818" w:id="37"/>
      <w:r w:rsidRPr="00F8117E">
        <w:t>Durante alguna de sus consultas prenatales, ¿le habló un médico u otro profesional de la salud acerca de lo siguiente...?</w:t>
      </w:r>
      <w:bookmarkEnd w:id="37"/>
      <w:r w:rsidRPr="00F8117E">
        <w:rPr>
          <w:lang w:val="es-US"/>
        </w:rPr>
        <w:t>)</w:t>
      </w:r>
    </w:p>
    <w:p w:rsidRPr="00F8117E" w:rsidR="005C3E1B" w:rsidP="005C3E1B" w:rsidRDefault="005C3E1B" w14:paraId="735DC0EE" w14:textId="77777777">
      <w:pPr>
        <w:rPr>
          <w:lang w:val="es-US"/>
        </w:rPr>
      </w:pPr>
    </w:p>
    <w:p w:rsidRPr="00F8117E" w:rsidR="005C3E1B" w:rsidP="005C3E1B" w:rsidRDefault="005C3E1B" w14:paraId="6EBF644B" w14:textId="77777777">
      <w:pPr>
        <w:rPr>
          <w:lang w:val="es-US"/>
        </w:rPr>
      </w:pPr>
      <w:r w:rsidRPr="00F8117E">
        <w:t>Dar pecho/lactancia para su bebé</w:t>
      </w:r>
    </w:p>
    <w:p w:rsidRPr="00F8117E" w:rsidR="005C3E1B" w:rsidP="005C3E1B" w:rsidRDefault="005C3E1B" w14:paraId="3F777893" w14:textId="77777777">
      <w:pPr>
        <w:rPr>
          <w:lang w:val="es-US"/>
        </w:rPr>
      </w:pPr>
    </w:p>
    <w:p w:rsidRPr="00F8117E" w:rsidR="005C3E1B" w:rsidP="005C3E1B" w:rsidRDefault="005C3E1B" w14:paraId="65596575" w14:textId="77777777">
      <w:pPr>
        <w:rPr>
          <w:lang w:val="es-US"/>
        </w:rPr>
      </w:pPr>
      <w:r w:rsidRPr="00F8117E">
        <w:rPr>
          <w:lang w:val="es-US"/>
        </w:rPr>
        <w:t>1=YES</w:t>
      </w:r>
    </w:p>
    <w:p w:rsidRPr="00F8117E" w:rsidR="005C3E1B" w:rsidP="005C3E1B" w:rsidRDefault="005C3E1B" w14:paraId="31963357" w14:textId="77777777">
      <w:pPr>
        <w:rPr>
          <w:lang w:val="es-US"/>
        </w:rPr>
      </w:pPr>
      <w:r w:rsidRPr="00F8117E">
        <w:rPr>
          <w:lang w:val="es-US"/>
        </w:rPr>
        <w:t>2=NO</w:t>
      </w:r>
    </w:p>
    <w:p w:rsidRPr="00F8117E" w:rsidR="005C3E1B" w:rsidP="005C3E1B" w:rsidRDefault="005C3E1B" w14:paraId="6A3C516B" w14:textId="77777777">
      <w:pPr>
        <w:rPr>
          <w:lang w:val="es-US"/>
        </w:rPr>
      </w:pPr>
    </w:p>
    <w:p w:rsidRPr="00F8117E" w:rsidR="005C3E1B" w:rsidP="005C3E1B" w:rsidRDefault="005C3E1B" w14:paraId="270C5448" w14:textId="77777777">
      <w:pPr>
        <w:rPr>
          <w:lang w:val="es-US"/>
        </w:rPr>
      </w:pPr>
      <w:r w:rsidRPr="00F8117E">
        <w:rPr>
          <w:lang w:val="es-US"/>
        </w:rPr>
        <w:t>………………………………………………………………………………………………</w:t>
      </w:r>
    </w:p>
    <w:p w:rsidRPr="00F8117E" w:rsidR="005C3E1B" w:rsidP="005C3E1B" w:rsidRDefault="005C3E1B" w14:paraId="1F0A22E7" w14:textId="77777777">
      <w:pPr>
        <w:rPr>
          <w:lang w:val="es-US"/>
        </w:rPr>
      </w:pPr>
    </w:p>
    <w:p w:rsidRPr="00F8117E" w:rsidR="005C3E1B" w:rsidP="005C3E1B" w:rsidRDefault="005C3E1B" w14:paraId="62E9BC1A" w14:textId="49BEFF2D">
      <w:pPr>
        <w:rPr>
          <w:lang w:val="es-US"/>
        </w:rPr>
      </w:pPr>
      <w:r w:rsidRPr="00F8117E">
        <w:rPr>
          <w:lang w:val="es-US"/>
        </w:rPr>
        <w:t>PRG4ac.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3BE21686" w14:textId="77777777">
      <w:pPr>
        <w:rPr>
          <w:lang w:val="es-US"/>
        </w:rPr>
      </w:pPr>
    </w:p>
    <w:p w:rsidRPr="00F8117E" w:rsidR="005C3E1B" w:rsidP="005C3E1B" w:rsidRDefault="005C3E1B" w14:paraId="6B86EDCA" w14:textId="77777777">
      <w:pPr>
        <w:rPr>
          <w:lang w:val="es-US"/>
        </w:rPr>
      </w:pPr>
      <w:r w:rsidRPr="00F8117E">
        <w:t>Cómo el beber alcohol durante el embarazo pudiera afectar a su bebé</w:t>
      </w:r>
    </w:p>
    <w:p w:rsidRPr="00F8117E" w:rsidR="005C3E1B" w:rsidP="005C3E1B" w:rsidRDefault="005C3E1B" w14:paraId="325D59CA" w14:textId="77777777">
      <w:pPr>
        <w:rPr>
          <w:lang w:val="es-US"/>
        </w:rPr>
      </w:pPr>
    </w:p>
    <w:p w:rsidRPr="00F8117E" w:rsidR="005C3E1B" w:rsidP="005C3E1B" w:rsidRDefault="005C3E1B" w14:paraId="424A7A84" w14:textId="77777777">
      <w:pPr>
        <w:rPr>
          <w:lang w:val="es-US"/>
        </w:rPr>
      </w:pPr>
      <w:r w:rsidRPr="00F8117E">
        <w:rPr>
          <w:lang w:val="es-US"/>
        </w:rPr>
        <w:t>1=YES</w:t>
      </w:r>
    </w:p>
    <w:p w:rsidRPr="00F8117E" w:rsidR="005C3E1B" w:rsidP="005C3E1B" w:rsidRDefault="005C3E1B" w14:paraId="3E4AF584" w14:textId="77777777">
      <w:pPr>
        <w:rPr>
          <w:lang w:val="es-US"/>
        </w:rPr>
      </w:pPr>
      <w:r w:rsidRPr="00F8117E">
        <w:rPr>
          <w:lang w:val="es-US"/>
        </w:rPr>
        <w:t>2=NO</w:t>
      </w:r>
    </w:p>
    <w:p w:rsidRPr="00F8117E" w:rsidR="005C3E1B" w:rsidP="005C3E1B" w:rsidRDefault="005C3E1B" w14:paraId="5CB9A171" w14:textId="77777777">
      <w:pPr>
        <w:rPr>
          <w:lang w:val="es-US"/>
        </w:rPr>
      </w:pPr>
    </w:p>
    <w:p w:rsidRPr="00F8117E" w:rsidR="005C3E1B" w:rsidP="005C3E1B" w:rsidRDefault="005C3E1B" w14:paraId="587359BF" w14:textId="77777777">
      <w:pPr>
        <w:rPr>
          <w:lang w:val="es-US"/>
        </w:rPr>
      </w:pPr>
      <w:r w:rsidRPr="00F8117E">
        <w:rPr>
          <w:lang w:val="es-US"/>
        </w:rPr>
        <w:t>………………………………………………………………………………………………</w:t>
      </w:r>
    </w:p>
    <w:p w:rsidRPr="00F8117E" w:rsidR="005C3E1B" w:rsidP="005C3E1B" w:rsidRDefault="005C3E1B" w14:paraId="5C46CB3A" w14:textId="77777777">
      <w:pPr>
        <w:rPr>
          <w:lang w:val="es-US"/>
        </w:rPr>
      </w:pPr>
    </w:p>
    <w:p w:rsidRPr="00F8117E" w:rsidR="005C3E1B" w:rsidP="005C3E1B" w:rsidRDefault="005C3E1B" w14:paraId="22EF5DEB" w14:textId="3F502FB9">
      <w:pPr>
        <w:rPr>
          <w:lang w:val="es-US"/>
        </w:rPr>
      </w:pPr>
      <w:r w:rsidRPr="00F8117E">
        <w:rPr>
          <w:lang w:val="es-US"/>
        </w:rPr>
        <w:t>PRG4ad.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53F2BEC9" w14:textId="77777777">
      <w:pPr>
        <w:rPr>
          <w:lang w:val="es-US"/>
        </w:rPr>
      </w:pPr>
    </w:p>
    <w:p w:rsidRPr="00F8117E" w:rsidR="005C3E1B" w:rsidP="005C3E1B" w:rsidRDefault="005C3E1B" w14:paraId="228E0AA0" w14:textId="77777777">
      <w:pPr>
        <w:rPr>
          <w:lang w:val="es-US"/>
        </w:rPr>
      </w:pPr>
      <w:r w:rsidRPr="00F8117E">
        <w:t>El uso del cinturón de seguridad durante su embarazo</w:t>
      </w:r>
    </w:p>
    <w:p w:rsidRPr="00F8117E" w:rsidR="005C3E1B" w:rsidP="005C3E1B" w:rsidRDefault="005C3E1B" w14:paraId="3E3A5B4A" w14:textId="77777777">
      <w:pPr>
        <w:rPr>
          <w:lang w:val="es-US"/>
        </w:rPr>
      </w:pPr>
    </w:p>
    <w:p w:rsidRPr="00F8117E" w:rsidR="005C3E1B" w:rsidP="005C3E1B" w:rsidRDefault="005C3E1B" w14:paraId="5FCD0471" w14:textId="77777777">
      <w:pPr>
        <w:rPr>
          <w:lang w:val="es-US"/>
        </w:rPr>
      </w:pPr>
      <w:r w:rsidRPr="00F8117E">
        <w:rPr>
          <w:lang w:val="es-US"/>
        </w:rPr>
        <w:t>1=YES</w:t>
      </w:r>
    </w:p>
    <w:p w:rsidRPr="00F8117E" w:rsidR="005C3E1B" w:rsidP="005C3E1B" w:rsidRDefault="005C3E1B" w14:paraId="573045BB" w14:textId="77777777">
      <w:pPr>
        <w:rPr>
          <w:lang w:val="es-US"/>
        </w:rPr>
      </w:pPr>
      <w:r w:rsidRPr="00F8117E">
        <w:rPr>
          <w:lang w:val="es-US"/>
        </w:rPr>
        <w:t>2=NO</w:t>
      </w:r>
    </w:p>
    <w:p w:rsidRPr="00F8117E" w:rsidR="005C3E1B" w:rsidP="005C3E1B" w:rsidRDefault="005C3E1B" w14:paraId="71EFF93D" w14:textId="77777777">
      <w:pPr>
        <w:rPr>
          <w:lang w:val="es-US"/>
        </w:rPr>
      </w:pPr>
      <w:r w:rsidRPr="00F8117E">
        <w:rPr>
          <w:lang w:val="es-US"/>
        </w:rPr>
        <w:t>………………………………………………………………………………………………</w:t>
      </w:r>
    </w:p>
    <w:p w:rsidRPr="00F8117E" w:rsidR="005C3E1B" w:rsidP="005C3E1B" w:rsidRDefault="005C3E1B" w14:paraId="1E397EFD" w14:textId="77777777">
      <w:pPr>
        <w:rPr>
          <w:lang w:val="es-US"/>
        </w:rPr>
      </w:pPr>
    </w:p>
    <w:p w:rsidRPr="00F8117E" w:rsidR="005C3E1B" w:rsidP="005C3E1B" w:rsidRDefault="005C3E1B" w14:paraId="1EC9840F" w14:textId="0243A5E6">
      <w:pPr>
        <w:rPr>
          <w:lang w:val="es-US"/>
        </w:rPr>
      </w:pPr>
      <w:r w:rsidRPr="00F8117E">
        <w:rPr>
          <w:lang w:val="es-US"/>
        </w:rPr>
        <w:t>PRG4ae. (</w:t>
      </w:r>
      <w:bookmarkStart w:name="_Hlk518921985" w:id="38"/>
      <w:r w:rsidRPr="00F8117E">
        <w:t>Durante alguna de sus consultas prenatales, ¿le habló un médico u otro profesional de la salud acerca de lo siguiente...?</w:t>
      </w:r>
      <w:bookmarkEnd w:id="38"/>
      <w:r w:rsidRPr="00F8117E">
        <w:rPr>
          <w:lang w:val="es-US"/>
        </w:rPr>
        <w:t>)</w:t>
      </w:r>
    </w:p>
    <w:p w:rsidRPr="00F8117E" w:rsidR="005C3E1B" w:rsidP="005C3E1B" w:rsidRDefault="005C3E1B" w14:paraId="33DBE640" w14:textId="77777777">
      <w:pPr>
        <w:rPr>
          <w:lang w:val="es-US"/>
        </w:rPr>
      </w:pPr>
    </w:p>
    <w:p w:rsidRPr="00F8117E" w:rsidR="005C3E1B" w:rsidP="005C3E1B" w:rsidRDefault="005C3E1B" w14:paraId="161D04F0" w14:textId="77777777">
      <w:pPr>
        <w:rPr>
          <w:lang w:val="es-US"/>
        </w:rPr>
      </w:pPr>
      <w:r w:rsidRPr="00F8117E">
        <w:t>Medicamentos que puede tomar en forma segura durante su embarazo</w:t>
      </w:r>
    </w:p>
    <w:p w:rsidRPr="00F8117E" w:rsidR="005C3E1B" w:rsidP="005C3E1B" w:rsidRDefault="005C3E1B" w14:paraId="72531CF0" w14:textId="77777777">
      <w:pPr>
        <w:rPr>
          <w:lang w:val="es-US"/>
        </w:rPr>
      </w:pPr>
    </w:p>
    <w:p w:rsidRPr="00F8117E" w:rsidR="005C3E1B" w:rsidP="005C3E1B" w:rsidRDefault="005C3E1B" w14:paraId="798A1467" w14:textId="77777777">
      <w:pPr>
        <w:rPr>
          <w:lang w:val="es-US"/>
        </w:rPr>
      </w:pPr>
      <w:r w:rsidRPr="00F8117E">
        <w:rPr>
          <w:lang w:val="es-US"/>
        </w:rPr>
        <w:t>1=YES</w:t>
      </w:r>
    </w:p>
    <w:p w:rsidRPr="00F8117E" w:rsidR="005C3E1B" w:rsidP="005C3E1B" w:rsidRDefault="005C3E1B" w14:paraId="413D9EF1" w14:textId="77777777">
      <w:pPr>
        <w:rPr>
          <w:lang w:val="es-US"/>
        </w:rPr>
      </w:pPr>
      <w:r w:rsidRPr="00F8117E">
        <w:rPr>
          <w:lang w:val="es-US"/>
        </w:rPr>
        <w:t>2=NO</w:t>
      </w:r>
    </w:p>
    <w:p w:rsidRPr="00F8117E" w:rsidR="005C3E1B" w:rsidP="005C3E1B" w:rsidRDefault="005C3E1B" w14:paraId="74075033" w14:textId="77777777">
      <w:pPr>
        <w:rPr>
          <w:lang w:val="es-US"/>
        </w:rPr>
      </w:pPr>
      <w:r w:rsidRPr="00F8117E">
        <w:rPr>
          <w:lang w:val="es-US"/>
        </w:rPr>
        <w:t>………………………………………………………………………………………………</w:t>
      </w:r>
    </w:p>
    <w:p w:rsidRPr="00F8117E" w:rsidR="005C3E1B" w:rsidP="005C3E1B" w:rsidRDefault="005C3E1B" w14:paraId="579CADC3" w14:textId="77777777">
      <w:pPr>
        <w:rPr>
          <w:lang w:val="es-US"/>
        </w:rPr>
      </w:pPr>
    </w:p>
    <w:p w:rsidRPr="00F8117E" w:rsidR="005C3E1B" w:rsidP="005C3E1B" w:rsidRDefault="005C3E1B" w14:paraId="30C2E7C9" w14:textId="77777777">
      <w:pPr>
        <w:rPr>
          <w:lang w:val="es-US"/>
        </w:rPr>
      </w:pPr>
      <w:r w:rsidRPr="00F8117E">
        <w:rPr>
          <w:lang w:val="es-US"/>
        </w:rPr>
        <w:t>PRG4af.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4042CA9C" w14:textId="77777777">
      <w:pPr>
        <w:rPr>
          <w:lang w:val="es-US"/>
        </w:rPr>
      </w:pPr>
    </w:p>
    <w:p w:rsidRPr="00F8117E" w:rsidR="005C3E1B" w:rsidP="005C3E1B" w:rsidRDefault="005C3E1B" w14:paraId="5D638C2D" w14:textId="77777777">
      <w:pPr>
        <w:rPr>
          <w:lang w:val="es-US"/>
        </w:rPr>
      </w:pPr>
      <w:r w:rsidRPr="00F8117E">
        <w:t>Cómo el uso de drogas ilícitas durante el embarazo pudiera afectar a su bebé</w:t>
      </w:r>
    </w:p>
    <w:p w:rsidRPr="00F8117E" w:rsidR="005C3E1B" w:rsidP="005C3E1B" w:rsidRDefault="005C3E1B" w14:paraId="4F057B74" w14:textId="77777777">
      <w:pPr>
        <w:rPr>
          <w:lang w:val="es-US"/>
        </w:rPr>
      </w:pPr>
    </w:p>
    <w:p w:rsidRPr="00F8117E" w:rsidR="005C3E1B" w:rsidP="005C3E1B" w:rsidRDefault="005C3E1B" w14:paraId="205DFA91" w14:textId="77777777">
      <w:pPr>
        <w:rPr>
          <w:lang w:val="es-US"/>
        </w:rPr>
      </w:pPr>
      <w:r w:rsidRPr="00F8117E">
        <w:rPr>
          <w:lang w:val="es-US"/>
        </w:rPr>
        <w:t>1=YES</w:t>
      </w:r>
    </w:p>
    <w:p w:rsidRPr="00F8117E" w:rsidR="005C3E1B" w:rsidP="005C3E1B" w:rsidRDefault="005C3E1B" w14:paraId="506255F4" w14:textId="77777777">
      <w:pPr>
        <w:rPr>
          <w:lang w:val="es-US"/>
        </w:rPr>
      </w:pPr>
      <w:r w:rsidRPr="00F8117E">
        <w:rPr>
          <w:lang w:val="es-US"/>
        </w:rPr>
        <w:t>2=NO</w:t>
      </w:r>
    </w:p>
    <w:p w:rsidRPr="00F8117E" w:rsidR="005C3E1B" w:rsidP="005C3E1B" w:rsidRDefault="005C3E1B" w14:paraId="67886434" w14:textId="77777777">
      <w:pPr>
        <w:rPr>
          <w:lang w:val="es-US"/>
        </w:rPr>
      </w:pPr>
      <w:r w:rsidRPr="00F8117E">
        <w:rPr>
          <w:lang w:val="es-US"/>
        </w:rPr>
        <w:t>………………………………………………………………………………………………</w:t>
      </w:r>
    </w:p>
    <w:p w:rsidRPr="00F8117E" w:rsidR="005C3E1B" w:rsidP="005C3E1B" w:rsidRDefault="005C3E1B" w14:paraId="767914AD" w14:textId="77777777">
      <w:pPr>
        <w:rPr>
          <w:lang w:val="es-US"/>
        </w:rPr>
      </w:pPr>
    </w:p>
    <w:p w:rsidRPr="00F8117E" w:rsidR="005C3E1B" w:rsidP="005C3E1B" w:rsidRDefault="005C3E1B" w14:paraId="1E1B1F5F" w14:textId="77777777">
      <w:pPr>
        <w:rPr>
          <w:lang w:val="es-US"/>
        </w:rPr>
      </w:pPr>
      <w:r w:rsidRPr="00F8117E">
        <w:rPr>
          <w:lang w:val="es-US"/>
        </w:rPr>
        <w:t>PRG4ag.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118F2FFE" w14:textId="77777777">
      <w:pPr>
        <w:rPr>
          <w:lang w:val="es-US"/>
        </w:rPr>
      </w:pPr>
    </w:p>
    <w:p w:rsidRPr="00F8117E" w:rsidR="005C3E1B" w:rsidP="005C3E1B" w:rsidRDefault="005C3E1B" w14:paraId="3D30EAC1" w14:textId="77777777">
      <w:pPr>
        <w:rPr>
          <w:lang w:val="es-US"/>
        </w:rPr>
      </w:pPr>
      <w:r w:rsidRPr="00F8117E">
        <w:t>Pruebas de detección de defectos de nacimiento o de enfermedades que padecen en su familia</w:t>
      </w:r>
    </w:p>
    <w:p w:rsidRPr="00F8117E" w:rsidR="005C3E1B" w:rsidP="005C3E1B" w:rsidRDefault="005C3E1B" w14:paraId="18AAD2E5" w14:textId="77777777">
      <w:pPr>
        <w:rPr>
          <w:lang w:val="es-US"/>
        </w:rPr>
      </w:pPr>
    </w:p>
    <w:p w:rsidRPr="00F8117E" w:rsidR="005C3E1B" w:rsidP="005C3E1B" w:rsidRDefault="005C3E1B" w14:paraId="6C695A6E" w14:textId="77777777">
      <w:pPr>
        <w:rPr>
          <w:lang w:val="es-US"/>
        </w:rPr>
      </w:pPr>
      <w:r w:rsidRPr="00F8117E">
        <w:rPr>
          <w:lang w:val="es-US"/>
        </w:rPr>
        <w:t>1=YES</w:t>
      </w:r>
    </w:p>
    <w:p w:rsidRPr="00F8117E" w:rsidR="005C3E1B" w:rsidP="005C3E1B" w:rsidRDefault="005C3E1B" w14:paraId="20BF137E" w14:textId="77777777">
      <w:pPr>
        <w:rPr>
          <w:lang w:val="es-US"/>
        </w:rPr>
      </w:pPr>
      <w:r w:rsidRPr="00F8117E">
        <w:rPr>
          <w:lang w:val="es-US"/>
        </w:rPr>
        <w:t>2=NO</w:t>
      </w:r>
    </w:p>
    <w:p w:rsidRPr="00F8117E" w:rsidR="005C3E1B" w:rsidP="005C3E1B" w:rsidRDefault="005C3E1B" w14:paraId="5D5B810B" w14:textId="77777777">
      <w:pPr>
        <w:rPr>
          <w:lang w:val="es-US"/>
        </w:rPr>
      </w:pPr>
      <w:r w:rsidRPr="00F8117E">
        <w:rPr>
          <w:lang w:val="es-US"/>
        </w:rPr>
        <w:t>………………………………………………………………………………………………</w:t>
      </w:r>
    </w:p>
    <w:p w:rsidRPr="00F8117E" w:rsidR="005C3E1B" w:rsidP="005C3E1B" w:rsidRDefault="005C3E1B" w14:paraId="1A726CA6" w14:textId="77777777">
      <w:pPr>
        <w:rPr>
          <w:lang w:val="es-US"/>
        </w:rPr>
      </w:pPr>
    </w:p>
    <w:p w:rsidRPr="00F8117E" w:rsidR="005C3E1B" w:rsidP="005C3E1B" w:rsidRDefault="005C3E1B" w14:paraId="32BED421" w14:textId="77777777">
      <w:pPr>
        <w:rPr>
          <w:lang w:val="es-US"/>
        </w:rPr>
      </w:pPr>
      <w:r w:rsidRPr="00F8117E">
        <w:rPr>
          <w:lang w:val="es-US"/>
        </w:rPr>
        <w:t>PRG4ah.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5DDCB5D3" w14:textId="77777777">
      <w:pPr>
        <w:rPr>
          <w:lang w:val="es-US"/>
        </w:rPr>
      </w:pPr>
    </w:p>
    <w:p w:rsidRPr="00F8117E" w:rsidR="005C3E1B" w:rsidP="005C3E1B" w:rsidRDefault="005C3E1B" w14:paraId="7738568F" w14:textId="77777777">
      <w:pPr>
        <w:rPr>
          <w:lang w:val="es-US"/>
        </w:rPr>
      </w:pPr>
      <w:r w:rsidRPr="00F8117E">
        <w:t xml:space="preserve">Las señales y síntomas de trabajo de parto prematuro, que suceden </w:t>
      </w:r>
      <w:r w:rsidRPr="00F8117E">
        <w:rPr>
          <w:b/>
        </w:rPr>
        <w:t>más de 3 semanas</w:t>
      </w:r>
      <w:r w:rsidRPr="00F8117E">
        <w:t xml:space="preserve"> antes de la fecha de parto</w:t>
      </w:r>
    </w:p>
    <w:p w:rsidRPr="00F8117E" w:rsidR="005C3E1B" w:rsidP="005C3E1B" w:rsidRDefault="005C3E1B" w14:paraId="475DB644" w14:textId="77777777">
      <w:pPr>
        <w:rPr>
          <w:lang w:val="es-US"/>
        </w:rPr>
      </w:pPr>
    </w:p>
    <w:p w:rsidRPr="00F8117E" w:rsidR="005C3E1B" w:rsidP="005C3E1B" w:rsidRDefault="005C3E1B" w14:paraId="71263487" w14:textId="77777777">
      <w:pPr>
        <w:rPr>
          <w:lang w:val="es-US"/>
        </w:rPr>
      </w:pPr>
      <w:r w:rsidRPr="00F8117E">
        <w:rPr>
          <w:lang w:val="es-US"/>
        </w:rPr>
        <w:t>1=YES</w:t>
      </w:r>
    </w:p>
    <w:p w:rsidRPr="00F8117E" w:rsidR="005C3E1B" w:rsidP="005C3E1B" w:rsidRDefault="005C3E1B" w14:paraId="61BA1979" w14:textId="77777777">
      <w:pPr>
        <w:rPr>
          <w:lang w:val="es-US"/>
        </w:rPr>
      </w:pPr>
      <w:r w:rsidRPr="00F8117E">
        <w:rPr>
          <w:lang w:val="es-US"/>
        </w:rPr>
        <w:t>2=NO</w:t>
      </w:r>
    </w:p>
    <w:p w:rsidRPr="00F8117E" w:rsidR="005C3E1B" w:rsidP="005C3E1B" w:rsidRDefault="005C3E1B" w14:paraId="3B702FAB" w14:textId="77777777">
      <w:pPr>
        <w:rPr>
          <w:lang w:val="es-US"/>
        </w:rPr>
      </w:pPr>
      <w:r w:rsidRPr="00F8117E">
        <w:rPr>
          <w:lang w:val="es-US"/>
        </w:rPr>
        <w:t xml:space="preserve"> </w:t>
      </w:r>
    </w:p>
    <w:p w:rsidRPr="00F8117E" w:rsidR="005C3E1B" w:rsidP="005C3E1B" w:rsidRDefault="005C3E1B" w14:paraId="59E17E7F" w14:textId="77777777">
      <w:pPr>
        <w:rPr>
          <w:lang w:val="es-US"/>
        </w:rPr>
      </w:pPr>
      <w:r w:rsidRPr="00F8117E">
        <w:rPr>
          <w:lang w:val="es-US"/>
        </w:rPr>
        <w:t xml:space="preserve"> </w:t>
      </w:r>
    </w:p>
    <w:p w:rsidRPr="00F8117E" w:rsidR="005C3E1B" w:rsidP="005C3E1B" w:rsidRDefault="005C3E1B" w14:paraId="3ABEC400" w14:textId="77777777">
      <w:pPr>
        <w:rPr>
          <w:lang w:val="es-US"/>
        </w:rPr>
      </w:pPr>
      <w:r w:rsidRPr="00F8117E">
        <w:rPr>
          <w:lang w:val="es-US"/>
        </w:rPr>
        <w:t>………………………………………………………………………………………………</w:t>
      </w:r>
    </w:p>
    <w:p w:rsidRPr="00F8117E" w:rsidR="005C3E1B" w:rsidP="005C3E1B" w:rsidRDefault="005C3E1B" w14:paraId="43720320" w14:textId="77777777">
      <w:pPr>
        <w:rPr>
          <w:lang w:val="es-US"/>
        </w:rPr>
      </w:pPr>
    </w:p>
    <w:p w:rsidRPr="00F8117E" w:rsidR="005C3E1B" w:rsidP="005C3E1B" w:rsidRDefault="005C3E1B" w14:paraId="07EEB546" w14:textId="77777777">
      <w:pPr>
        <w:rPr>
          <w:lang w:val="es-US"/>
        </w:rPr>
      </w:pPr>
      <w:r w:rsidRPr="00F8117E">
        <w:rPr>
          <w:lang w:val="es-US"/>
        </w:rPr>
        <w:t>PRG4ak.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6BACFF51" w14:textId="77777777">
      <w:pPr>
        <w:rPr>
          <w:lang w:val="es-US"/>
        </w:rPr>
      </w:pPr>
    </w:p>
    <w:p w:rsidRPr="00F8117E" w:rsidR="005C3E1B" w:rsidP="005C3E1B" w:rsidRDefault="005C3E1B" w14:paraId="66CBABCD" w14:textId="77777777">
      <w:pPr>
        <w:rPr>
          <w:lang w:val="es-US"/>
        </w:rPr>
      </w:pPr>
      <w:r w:rsidRPr="00F8117E">
        <w:t>Qué hacer si se siente deprimida durante su embarazo o después de que nace su bebé</w:t>
      </w:r>
    </w:p>
    <w:p w:rsidRPr="00F8117E" w:rsidR="005C3E1B" w:rsidP="005C3E1B" w:rsidRDefault="005C3E1B" w14:paraId="2E8ACE89" w14:textId="77777777">
      <w:pPr>
        <w:rPr>
          <w:lang w:val="es-US"/>
        </w:rPr>
      </w:pPr>
    </w:p>
    <w:p w:rsidRPr="00F8117E" w:rsidR="005C3E1B" w:rsidP="005C3E1B" w:rsidRDefault="005C3E1B" w14:paraId="1E22294D" w14:textId="77777777">
      <w:pPr>
        <w:rPr>
          <w:lang w:val="es-US"/>
        </w:rPr>
      </w:pPr>
      <w:r w:rsidRPr="00F8117E">
        <w:rPr>
          <w:lang w:val="es-US"/>
        </w:rPr>
        <w:t>1=YES</w:t>
      </w:r>
    </w:p>
    <w:p w:rsidRPr="00F8117E" w:rsidR="005C3E1B" w:rsidP="005C3E1B" w:rsidRDefault="005C3E1B" w14:paraId="1F97260C" w14:textId="77777777">
      <w:pPr>
        <w:rPr>
          <w:lang w:val="es-US"/>
        </w:rPr>
      </w:pPr>
      <w:r w:rsidRPr="00F8117E">
        <w:rPr>
          <w:lang w:val="es-US"/>
        </w:rPr>
        <w:t>2=NO</w:t>
      </w:r>
    </w:p>
    <w:p w:rsidRPr="00F8117E" w:rsidR="005C3E1B" w:rsidP="005C3E1B" w:rsidRDefault="005C3E1B" w14:paraId="049B613F" w14:textId="77777777">
      <w:pPr>
        <w:rPr>
          <w:lang w:val="es-US"/>
        </w:rPr>
      </w:pPr>
      <w:r w:rsidRPr="00F8117E">
        <w:rPr>
          <w:lang w:val="es-US"/>
        </w:rPr>
        <w:t>………………………………………………………………………………………………</w:t>
      </w:r>
    </w:p>
    <w:p w:rsidRPr="00F8117E" w:rsidR="005C3E1B" w:rsidP="005C3E1B" w:rsidRDefault="005C3E1B" w14:paraId="57EE5AEB" w14:textId="77777777">
      <w:pPr>
        <w:rPr>
          <w:lang w:val="es-US"/>
        </w:rPr>
      </w:pPr>
    </w:p>
    <w:p w:rsidRPr="00F8117E" w:rsidR="005C3E1B" w:rsidP="005C3E1B" w:rsidRDefault="005C3E1B" w14:paraId="6E22C994" w14:textId="77777777">
      <w:pPr>
        <w:rPr>
          <w:lang w:val="es-US"/>
        </w:rPr>
      </w:pPr>
      <w:r w:rsidRPr="00F8117E">
        <w:rPr>
          <w:lang w:val="es-US"/>
        </w:rPr>
        <w:t>PRG4al. (</w:t>
      </w:r>
      <w:r w:rsidRPr="00F8117E">
        <w:t>Durante alguna de sus consultas prenatales, ¿le habló un médico u otro profesional de la salud acerca de lo siguiente...?</w:t>
      </w:r>
      <w:r w:rsidRPr="00F8117E">
        <w:rPr>
          <w:lang w:val="es-US"/>
        </w:rPr>
        <w:t>)</w:t>
      </w:r>
    </w:p>
    <w:p w:rsidRPr="00F8117E" w:rsidR="005C3E1B" w:rsidP="005C3E1B" w:rsidRDefault="005C3E1B" w14:paraId="479C154C" w14:textId="77777777">
      <w:pPr>
        <w:rPr>
          <w:lang w:val="es-US"/>
        </w:rPr>
      </w:pPr>
    </w:p>
    <w:p w:rsidRPr="00F8117E" w:rsidR="005C3E1B" w:rsidP="005C3E1B" w:rsidRDefault="005C3E1B" w14:paraId="49E9D90E" w14:textId="77777777">
      <w:pPr>
        <w:rPr>
          <w:lang w:val="es-US"/>
        </w:rPr>
      </w:pPr>
      <w:r w:rsidRPr="00F8117E">
        <w:t>Abuso físico a las mujeres por parte del esposo o la pareja</w:t>
      </w:r>
    </w:p>
    <w:p w:rsidRPr="00F8117E" w:rsidR="005C3E1B" w:rsidP="005C3E1B" w:rsidRDefault="005C3E1B" w14:paraId="2B38BCC3" w14:textId="77777777">
      <w:pPr>
        <w:rPr>
          <w:lang w:val="es-US"/>
        </w:rPr>
      </w:pPr>
    </w:p>
    <w:p w:rsidRPr="00F8117E" w:rsidR="005C3E1B" w:rsidP="005C3E1B" w:rsidRDefault="005C3E1B" w14:paraId="3AAE540A" w14:textId="77777777">
      <w:pPr>
        <w:rPr>
          <w:lang w:val="en-US"/>
        </w:rPr>
      </w:pPr>
      <w:r w:rsidRPr="00F8117E">
        <w:rPr>
          <w:lang w:val="en-US"/>
        </w:rPr>
        <w:t>1=YES</w:t>
      </w:r>
    </w:p>
    <w:p w:rsidRPr="00F8117E" w:rsidR="005C3E1B" w:rsidP="005C3E1B" w:rsidRDefault="005C3E1B" w14:paraId="4CDADD3F" w14:textId="77777777">
      <w:pPr>
        <w:rPr>
          <w:lang w:val="en-US"/>
        </w:rPr>
      </w:pPr>
      <w:r w:rsidRPr="00F8117E">
        <w:rPr>
          <w:lang w:val="en-US"/>
        </w:rPr>
        <w:t>2=NO</w:t>
      </w:r>
    </w:p>
    <w:p w:rsidRPr="00F8117E" w:rsidR="005C3E1B" w:rsidP="005C3E1B" w:rsidRDefault="005C3E1B" w14:paraId="03669D05" w14:textId="77777777">
      <w:pPr>
        <w:rPr>
          <w:lang w:val="en-US"/>
        </w:rPr>
      </w:pPr>
      <w:r w:rsidRPr="00F8117E">
        <w:rPr>
          <w:lang w:val="en-US"/>
        </w:rPr>
        <w:t>………………………………………………………………………………………………</w:t>
      </w:r>
    </w:p>
    <w:p w:rsidRPr="00F8117E" w:rsidR="005C3E1B" w:rsidP="005C3E1B" w:rsidRDefault="005C3E1B" w14:paraId="12A28835" w14:textId="77777777">
      <w:pPr>
        <w:rPr>
          <w:lang w:val="en-US"/>
        </w:rPr>
      </w:pPr>
    </w:p>
    <w:p w:rsidRPr="00F8117E" w:rsidR="005C3E1B" w:rsidP="005C3E1B" w:rsidRDefault="005C3E1B" w14:paraId="0050265C" w14:textId="77777777">
      <w:pPr>
        <w:rPr>
          <w:lang w:val="en-US"/>
        </w:rPr>
      </w:pPr>
      <w:r w:rsidRPr="00F8117E">
        <w:rPr>
          <w:lang w:val="en-US"/>
        </w:rPr>
        <w:t xml:space="preserve">PRG5. [IF PRG3=2 OR 3 CONTINUE, ELSE GO TO PRG5a] </w:t>
      </w:r>
    </w:p>
    <w:p w:rsidRPr="00F8117E" w:rsidR="005C3E1B" w:rsidP="005C3E1B" w:rsidRDefault="005C3E1B" w14:paraId="1DDC4761" w14:textId="77777777">
      <w:pPr>
        <w:rPr>
          <w:lang w:val="en-US"/>
        </w:rPr>
      </w:pPr>
    </w:p>
    <w:p w:rsidRPr="00F8117E" w:rsidR="005C3E1B" w:rsidP="005C3E1B" w:rsidRDefault="005C3E1B" w14:paraId="26AB114F" w14:textId="77777777">
      <w:pPr>
        <w:rPr>
          <w:lang w:val="es-US"/>
        </w:rPr>
      </w:pPr>
      <w:r w:rsidRPr="00F8117E">
        <w:rPr>
          <w:lang w:val="es-US"/>
        </w:rPr>
        <w:t xml:space="preserve">¿La remitió {REFERENCE HEALTH CENTER} </w:t>
      </w:r>
      <w:r w:rsidRPr="00F8117E">
        <w:t>a otro lugar donde recibió cuidado prenatal</w:t>
      </w:r>
      <w:r w:rsidRPr="00F8117E">
        <w:rPr>
          <w:lang w:val="es-US"/>
        </w:rPr>
        <w:t xml:space="preserve"> ?</w:t>
      </w:r>
      <w:r w:rsidRPr="00F8117E">
        <w:rPr>
          <w:lang w:val="es-US"/>
        </w:rPr>
        <w:tab/>
      </w:r>
    </w:p>
    <w:p w:rsidRPr="00F8117E" w:rsidR="005C3E1B" w:rsidP="005C3E1B" w:rsidRDefault="005C3E1B" w14:paraId="0BC3C6FD" w14:textId="77777777">
      <w:pPr>
        <w:rPr>
          <w:lang w:val="es-US"/>
        </w:rPr>
      </w:pPr>
    </w:p>
    <w:p w:rsidRPr="00F8117E" w:rsidR="005C3E1B" w:rsidP="005C3E1B" w:rsidRDefault="005C3E1B" w14:paraId="70B58FBB" w14:textId="77777777">
      <w:pPr>
        <w:rPr>
          <w:lang w:val="es-US"/>
        </w:rPr>
      </w:pPr>
      <w:r w:rsidRPr="00F8117E">
        <w:rPr>
          <w:lang w:val="es-US"/>
        </w:rPr>
        <w:t>1=SÍ</w:t>
      </w:r>
    </w:p>
    <w:p w:rsidRPr="00F8117E" w:rsidR="005C3E1B" w:rsidP="005C3E1B" w:rsidRDefault="005C3E1B" w14:paraId="0057DF24" w14:textId="77777777">
      <w:pPr>
        <w:rPr>
          <w:lang w:val="es-US"/>
        </w:rPr>
      </w:pPr>
      <w:r w:rsidRPr="00F8117E">
        <w:rPr>
          <w:lang w:val="es-US"/>
        </w:rPr>
        <w:t xml:space="preserve">2=NO </w:t>
      </w:r>
    </w:p>
    <w:p w:rsidRPr="00F8117E" w:rsidR="005C3E1B" w:rsidP="005C3E1B" w:rsidRDefault="005C3E1B" w14:paraId="46181243" w14:textId="77777777">
      <w:pPr>
        <w:rPr>
          <w:lang w:val="es-US"/>
        </w:rPr>
      </w:pPr>
      <w:r w:rsidRPr="00F8117E">
        <w:rPr>
          <w:lang w:val="es-US"/>
        </w:rPr>
        <w:t>……………………………………………………………………………………………</w:t>
      </w:r>
    </w:p>
    <w:p w:rsidRPr="00F8117E" w:rsidR="005C3E1B" w:rsidP="005C3E1B" w:rsidRDefault="005C3E1B" w14:paraId="2481784C" w14:textId="77777777">
      <w:pPr>
        <w:rPr>
          <w:lang w:val="es-US"/>
        </w:rPr>
      </w:pPr>
    </w:p>
    <w:p w:rsidRPr="00F8117E" w:rsidR="005C3E1B" w:rsidP="005C3E1B" w:rsidRDefault="005C3E1B" w14:paraId="15F0C950" w14:textId="77777777">
      <w:pPr>
        <w:rPr>
          <w:lang w:val="es-US"/>
        </w:rPr>
      </w:pPr>
      <w:r w:rsidRPr="00F8117E">
        <w:rPr>
          <w:lang w:val="es-US"/>
        </w:rPr>
        <w:t xml:space="preserve">PRG5a. </w:t>
      </w:r>
      <w:r w:rsidRPr="00F8117E">
        <w:t>Las siguientes preguntas son acerca del tiempo después de su embarazo más reciente. ¿Me podría decir si su embarazo resultó en un bebé o bebés con vida o terminó de alguna otra manera</w:t>
      </w:r>
      <w:r w:rsidRPr="00F8117E">
        <w:rPr>
          <w:lang w:val="es-US"/>
        </w:rPr>
        <w:t xml:space="preserve">? </w:t>
      </w:r>
    </w:p>
    <w:p w:rsidRPr="00F8117E" w:rsidR="005C3E1B" w:rsidP="005C3E1B" w:rsidRDefault="005C3E1B" w14:paraId="5167C366" w14:textId="77777777">
      <w:pPr>
        <w:rPr>
          <w:lang w:val="es-US"/>
        </w:rPr>
      </w:pPr>
    </w:p>
    <w:p w:rsidRPr="00F8117E" w:rsidR="005C3E1B" w:rsidP="005C3E1B" w:rsidRDefault="005C3E1B" w14:paraId="14C008E2" w14:textId="77777777">
      <w:pPr>
        <w:rPr>
          <w:lang w:val="en-US"/>
        </w:rPr>
      </w:pPr>
      <w:r w:rsidRPr="00F8117E">
        <w:rPr>
          <w:lang w:val="en-US"/>
        </w:rPr>
        <w:t xml:space="preserve">NOTE: IF CURRENTLY PREGNANT – RESPONDENT SHOULD THINK OF PREVIOUS </w:t>
      </w:r>
    </w:p>
    <w:p w:rsidRPr="00F8117E" w:rsidR="005C3E1B" w:rsidP="005C3E1B" w:rsidRDefault="005C3E1B" w14:paraId="26217E00" w14:textId="77777777">
      <w:pPr>
        <w:rPr>
          <w:lang w:val="es-US"/>
        </w:rPr>
      </w:pPr>
      <w:r w:rsidRPr="00F8117E">
        <w:rPr>
          <w:lang w:val="es-US"/>
        </w:rPr>
        <w:t>PREGNANCY</w:t>
      </w:r>
    </w:p>
    <w:p w:rsidRPr="00F8117E" w:rsidR="005C3E1B" w:rsidP="005C3E1B" w:rsidRDefault="005C3E1B" w14:paraId="6DEB8CCE" w14:textId="77777777">
      <w:pPr>
        <w:rPr>
          <w:lang w:val="es-US"/>
        </w:rPr>
      </w:pPr>
    </w:p>
    <w:p w:rsidRPr="00F8117E" w:rsidR="005C3E1B" w:rsidP="005C3E1B" w:rsidRDefault="005C3E1B" w14:paraId="0085ADA1" w14:textId="77777777">
      <w:pPr>
        <w:rPr>
          <w:lang w:val="es-US"/>
        </w:rPr>
      </w:pPr>
      <w:r w:rsidRPr="00F8117E">
        <w:rPr>
          <w:lang w:val="es-US"/>
        </w:rPr>
        <w:t>1=</w:t>
      </w:r>
      <w:r w:rsidRPr="00F8117E">
        <w:t xml:space="preserve"> </w:t>
      </w:r>
      <w:r w:rsidRPr="00F8117E">
        <w:rPr>
          <w:lang w:val="es-US"/>
        </w:rPr>
        <w:t>NACIMIENTO CON VIDA</w:t>
      </w:r>
    </w:p>
    <w:p w:rsidRPr="00F8117E" w:rsidR="005C3E1B" w:rsidP="005C3E1B" w:rsidRDefault="005C3E1B" w14:paraId="2362B775" w14:textId="77777777">
      <w:pPr>
        <w:rPr>
          <w:lang w:val="es-US"/>
        </w:rPr>
      </w:pPr>
      <w:r w:rsidRPr="00F8117E">
        <w:rPr>
          <w:lang w:val="es-US"/>
        </w:rPr>
        <w:t>2=</w:t>
      </w:r>
      <w:r w:rsidRPr="00F8117E">
        <w:t xml:space="preserve"> </w:t>
      </w:r>
      <w:r w:rsidRPr="00F8117E">
        <w:rPr>
          <w:lang w:val="es-US"/>
        </w:rPr>
        <w:t>DE ALGUNA OTRA MANERA / EMBARAZADA ACTUALMENTE Y NO HA ESTADO EMBARAZADA ANTERIORMENTE</w:t>
      </w:r>
    </w:p>
    <w:p w:rsidRPr="00F8117E" w:rsidR="005C3E1B" w:rsidP="005C3E1B" w:rsidRDefault="005C3E1B" w14:paraId="1D24BF4D" w14:textId="77777777">
      <w:pPr>
        <w:rPr>
          <w:lang w:val="es-US"/>
        </w:rPr>
      </w:pPr>
      <w:r w:rsidRPr="00F8117E">
        <w:rPr>
          <w:lang w:val="es-US"/>
        </w:rPr>
        <w:t>………………………………………………………………………………………………</w:t>
      </w:r>
    </w:p>
    <w:p w:rsidRPr="00F8117E" w:rsidR="005C3E1B" w:rsidP="005C3E1B" w:rsidRDefault="005C3E1B" w14:paraId="25CBAA01" w14:textId="77777777">
      <w:pPr>
        <w:rPr>
          <w:bCs/>
          <w:lang w:val="es-US"/>
        </w:rPr>
      </w:pPr>
    </w:p>
    <w:p w:rsidRPr="00F8117E" w:rsidR="005C3E1B" w:rsidP="005C3E1B" w:rsidRDefault="005C3E1B" w14:paraId="1145ACF7" w14:textId="77777777">
      <w:pPr>
        <w:rPr>
          <w:bCs/>
          <w:lang w:val="es-US"/>
        </w:rPr>
      </w:pPr>
      <w:r w:rsidRPr="00F8117E">
        <w:rPr>
          <w:bCs/>
          <w:lang w:val="es-US"/>
        </w:rPr>
        <w:t xml:space="preserve">PRG5a1. </w:t>
      </w:r>
      <w:r w:rsidRPr="00F8117E">
        <w:rPr>
          <w:lang w:val="es-US"/>
        </w:rPr>
        <w:t>[IF PRG5a=1 CONTINUE, ELSE GO TO PRG8] ¿Nació este niño más de tres semanas antes de su fecha de parto</w:t>
      </w:r>
      <w:r w:rsidRPr="00F8117E">
        <w:rPr>
          <w:bCs/>
          <w:lang w:val="es-US"/>
        </w:rPr>
        <w:t>?</w:t>
      </w:r>
    </w:p>
    <w:p w:rsidRPr="00F8117E" w:rsidR="005C3E1B" w:rsidP="005C3E1B" w:rsidRDefault="005C3E1B" w14:paraId="39092B3A" w14:textId="77777777">
      <w:pPr>
        <w:rPr>
          <w:bCs/>
          <w:lang w:val="es-US"/>
        </w:rPr>
      </w:pPr>
    </w:p>
    <w:p w:rsidRPr="00F8117E" w:rsidR="005C3E1B" w:rsidP="005C3E1B" w:rsidRDefault="005C3E1B" w14:paraId="2FCC27B3" w14:textId="77777777">
      <w:pPr>
        <w:rPr>
          <w:lang w:val="es-US"/>
        </w:rPr>
      </w:pPr>
      <w:r w:rsidRPr="00F8117E">
        <w:rPr>
          <w:lang w:val="es-US"/>
        </w:rPr>
        <w:t>1=SÍ</w:t>
      </w:r>
    </w:p>
    <w:p w:rsidRPr="00F8117E" w:rsidR="005C3E1B" w:rsidP="005C3E1B" w:rsidRDefault="005C3E1B" w14:paraId="461BD518" w14:textId="77777777">
      <w:pPr>
        <w:rPr>
          <w:lang w:val="es-US"/>
        </w:rPr>
      </w:pPr>
      <w:r w:rsidRPr="00F8117E">
        <w:rPr>
          <w:lang w:val="es-US"/>
        </w:rPr>
        <w:t xml:space="preserve">2=NO </w:t>
      </w:r>
    </w:p>
    <w:p w:rsidRPr="00F8117E" w:rsidR="005C3E1B" w:rsidP="005C3E1B" w:rsidRDefault="005C3E1B" w14:paraId="34CAD61B" w14:textId="77777777">
      <w:pPr>
        <w:rPr>
          <w:bCs/>
          <w:lang w:val="es-US"/>
        </w:rPr>
      </w:pPr>
    </w:p>
    <w:p w:rsidRPr="00F8117E" w:rsidR="005C3E1B" w:rsidP="005C3E1B" w:rsidRDefault="005C3E1B" w14:paraId="6484A239" w14:textId="77777777">
      <w:pPr>
        <w:rPr>
          <w:bCs/>
          <w:lang w:val="es-US"/>
        </w:rPr>
      </w:pPr>
      <w:r w:rsidRPr="00F8117E">
        <w:rPr>
          <w:lang w:val="es-US"/>
        </w:rPr>
        <w:t>………………………………………………………………………………………………</w:t>
      </w:r>
    </w:p>
    <w:p w:rsidRPr="00F8117E" w:rsidR="005C3E1B" w:rsidP="005C3E1B" w:rsidRDefault="005C3E1B" w14:paraId="4F504B6F" w14:textId="77777777">
      <w:pPr>
        <w:rPr>
          <w:bCs/>
          <w:lang w:val="es-US"/>
        </w:rPr>
      </w:pPr>
    </w:p>
    <w:p w:rsidRPr="00F8117E" w:rsidR="005C3E1B" w:rsidP="005C3E1B" w:rsidRDefault="005C3E1B" w14:paraId="566ABC49" w14:textId="77777777">
      <w:pPr>
        <w:rPr>
          <w:lang w:val="es-US"/>
        </w:rPr>
      </w:pPr>
      <w:r w:rsidRPr="00F8117E">
        <w:rPr>
          <w:bCs/>
          <w:lang w:val="es-US"/>
        </w:rPr>
        <w:t xml:space="preserve">PRG5b. </w:t>
      </w:r>
      <w:r w:rsidRPr="00F8117E">
        <w:rPr>
          <w:lang w:val="es-US"/>
        </w:rPr>
        <w:t xml:space="preserve"> </w:t>
      </w:r>
    </w:p>
    <w:p w:rsidRPr="00F8117E" w:rsidR="005C3E1B" w:rsidP="005C3E1B" w:rsidRDefault="005C3E1B" w14:paraId="57C629FD" w14:textId="77777777">
      <w:pPr>
        <w:rPr>
          <w:lang w:val="es-US"/>
        </w:rPr>
      </w:pPr>
    </w:p>
    <w:p w:rsidRPr="00F8117E" w:rsidR="005C3E1B" w:rsidP="005C3E1B" w:rsidRDefault="005C3E1B" w14:paraId="6845B735" w14:textId="77777777">
      <w:pPr>
        <w:rPr>
          <w:lang w:val="es-US"/>
        </w:rPr>
      </w:pPr>
      <w:r w:rsidRPr="00F8117E">
        <w:t>¿Cuánto pesó su bebé al nacer?</w:t>
      </w:r>
      <w:r w:rsidRPr="00F8117E">
        <w:rPr>
          <w:lang w:val="es-US"/>
        </w:rPr>
        <w:t>?</w:t>
      </w:r>
    </w:p>
    <w:p w:rsidRPr="00F8117E" w:rsidR="005C3E1B" w:rsidP="005C3E1B" w:rsidRDefault="005C3E1B" w14:paraId="55926676" w14:textId="77777777">
      <w:pPr>
        <w:rPr>
          <w:lang w:val="es-US"/>
        </w:rPr>
      </w:pPr>
    </w:p>
    <w:p w:rsidRPr="00F8117E" w:rsidR="005C3E1B" w:rsidP="005C3E1B" w:rsidRDefault="005C3E1B" w14:paraId="6C71A085" w14:textId="77777777">
      <w:pPr>
        <w:rPr>
          <w:b/>
          <w:bCs/>
          <w:lang w:val="en-US"/>
        </w:rPr>
      </w:pPr>
      <w:r w:rsidRPr="00F8117E">
        <w:rPr>
          <w:lang w:val="en-US"/>
        </w:rPr>
        <w:t xml:space="preserve">__________ Libras </w:t>
      </w:r>
      <w:r w:rsidRPr="00F8117E">
        <w:rPr>
          <w:b/>
          <w:bCs/>
          <w:lang w:val="en-US"/>
        </w:rPr>
        <w:t>[ALLOW 00-11]</w:t>
      </w:r>
      <w:r w:rsidRPr="00F8117E">
        <w:rPr>
          <w:lang w:val="en-US"/>
        </w:rPr>
        <w:t xml:space="preserve"> __________ Onzas </w:t>
      </w:r>
      <w:r w:rsidRPr="00F8117E">
        <w:rPr>
          <w:b/>
          <w:bCs/>
          <w:lang w:val="en-US"/>
        </w:rPr>
        <w:t xml:space="preserve">[ALLOW 00-16] </w:t>
      </w:r>
    </w:p>
    <w:p w:rsidRPr="00F8117E" w:rsidR="005C3E1B" w:rsidP="005C3E1B" w:rsidRDefault="005C3E1B" w14:paraId="5E27FE7C" w14:textId="77777777">
      <w:pPr>
        <w:rPr>
          <w:b/>
          <w:bCs/>
          <w:lang w:val="en-US"/>
        </w:rPr>
      </w:pPr>
    </w:p>
    <w:p w:rsidRPr="00F8117E" w:rsidR="005C3E1B" w:rsidP="005C3E1B" w:rsidRDefault="005C3E1B" w14:paraId="3F5AB1BD" w14:textId="77777777">
      <w:pPr>
        <w:rPr>
          <w:lang w:val="en-US"/>
        </w:rPr>
      </w:pPr>
      <w:r w:rsidRPr="00F8117E">
        <w:rPr>
          <w:bCs/>
          <w:lang w:val="en-US"/>
        </w:rPr>
        <w:t>[PROGRAMMING NOTE: CAN WE ALLOW FOR KILOGRAMS?]</w:t>
      </w:r>
      <w:r w:rsidRPr="00F8117E">
        <w:rPr>
          <w:i/>
          <w:iCs/>
          <w:u w:val="single"/>
          <w:lang w:val="en-US"/>
        </w:rPr>
        <w:t xml:space="preserve">     </w:t>
      </w:r>
    </w:p>
    <w:p w:rsidRPr="00F8117E" w:rsidR="005C3E1B" w:rsidP="005C3E1B" w:rsidRDefault="005C3E1B" w14:paraId="15617F92" w14:textId="77777777">
      <w:pPr>
        <w:rPr>
          <w:lang w:val="es-US"/>
        </w:rPr>
      </w:pPr>
      <w:r w:rsidRPr="00F8117E">
        <w:rPr>
          <w:lang w:val="es-US"/>
        </w:rPr>
        <w:t>………………………………………………………………………………………………</w:t>
      </w:r>
    </w:p>
    <w:p w:rsidRPr="00F8117E" w:rsidR="005C3E1B" w:rsidP="005C3E1B" w:rsidRDefault="005C3E1B" w14:paraId="5867CAB2" w14:textId="77777777">
      <w:pPr>
        <w:rPr>
          <w:lang w:val="es-US"/>
        </w:rPr>
      </w:pPr>
    </w:p>
    <w:p w:rsidRPr="00F8117E" w:rsidR="005C3E1B" w:rsidP="005C3E1B" w:rsidRDefault="005C3E1B" w14:paraId="20D7F385" w14:textId="77777777">
      <w:pPr>
        <w:rPr>
          <w:lang w:val="es-US"/>
        </w:rPr>
      </w:pPr>
      <w:r w:rsidRPr="00F8117E">
        <w:rPr>
          <w:lang w:val="es-US"/>
        </w:rPr>
        <w:t>PRG6a. Después de su embarazo más reciente , ¿le hicieron un chequeo de postparto?</w:t>
      </w:r>
      <w:r w:rsidRPr="00F8117E">
        <w:rPr>
          <w:b/>
          <w:bCs/>
          <w:lang w:val="es-US"/>
        </w:rPr>
        <w:t xml:space="preserve"> </w:t>
      </w:r>
      <w:r w:rsidRPr="00F8117E">
        <w:rPr>
          <w:bCs/>
          <w:lang w:val="es-US"/>
        </w:rPr>
        <w:t>¿Diría que, Sí en</w:t>
      </w:r>
      <w:r w:rsidRPr="00F8117E">
        <w:rPr>
          <w:lang w:val="es-US"/>
        </w:rPr>
        <w:t xml:space="preserve"> {REFERENCE HEALTH CENTER}, Sí en algún otro lugar, o No?</w:t>
      </w:r>
    </w:p>
    <w:p w:rsidRPr="00F8117E" w:rsidR="005C3E1B" w:rsidP="005C3E1B" w:rsidRDefault="005C3E1B" w14:paraId="17A5FB87" w14:textId="77777777">
      <w:pPr>
        <w:rPr>
          <w:lang w:val="es-US"/>
        </w:rPr>
      </w:pPr>
    </w:p>
    <w:p w:rsidRPr="00F8117E" w:rsidR="005C3E1B" w:rsidP="005C3E1B" w:rsidRDefault="005C3E1B" w14:paraId="55AF2516" w14:textId="77777777">
      <w:pPr>
        <w:rPr>
          <w:lang w:val="es-US"/>
        </w:rPr>
      </w:pPr>
      <w:r w:rsidRPr="00F8117E">
        <w:rPr>
          <w:lang w:val="es-US"/>
        </w:rPr>
        <w:t xml:space="preserve">IF NEEDED: </w:t>
      </w:r>
      <w:r w:rsidRPr="00F8117E">
        <w:t>Un chequeo de postparto es un chequeo regular que se realiza a las mujeres como 6 semanas después del parto.</w:t>
      </w:r>
    </w:p>
    <w:p w:rsidRPr="00F8117E" w:rsidR="005C3E1B" w:rsidP="005C3E1B" w:rsidRDefault="005C3E1B" w14:paraId="3B2E9BED" w14:textId="77777777">
      <w:pPr>
        <w:rPr>
          <w:lang w:val="es-US"/>
        </w:rPr>
      </w:pPr>
    </w:p>
    <w:p w:rsidRPr="00F8117E" w:rsidR="005C3E1B" w:rsidP="005C3E1B" w:rsidRDefault="005C3E1B" w14:paraId="0620B243" w14:textId="77777777">
      <w:pPr>
        <w:rPr>
          <w:lang w:val="en-US"/>
        </w:rPr>
      </w:pPr>
      <w:r w:rsidRPr="00F8117E">
        <w:rPr>
          <w:lang w:val="en-US"/>
        </w:rPr>
        <w:t>[ALLOW MULTIPLE RESPONSES FOR RESPONSE 1 AND 2]</w:t>
      </w:r>
    </w:p>
    <w:p w:rsidRPr="00F8117E" w:rsidR="005C3E1B" w:rsidP="005C3E1B" w:rsidRDefault="005C3E1B" w14:paraId="2F635BAE" w14:textId="77777777">
      <w:pPr>
        <w:rPr>
          <w:lang w:val="en-US"/>
        </w:rPr>
      </w:pPr>
    </w:p>
    <w:p w:rsidRPr="00F8117E" w:rsidR="005C3E1B" w:rsidP="005C3E1B" w:rsidRDefault="005C3E1B" w14:paraId="11C0E38D" w14:textId="77777777">
      <w:pPr>
        <w:rPr>
          <w:lang w:val="en-US"/>
        </w:rPr>
      </w:pPr>
      <w:r w:rsidRPr="00F8117E">
        <w:rPr>
          <w:lang w:val="en-US"/>
        </w:rPr>
        <w:t>1= YES - {REFERENCE HEALTH CENTER}</w:t>
      </w:r>
    </w:p>
    <w:p w:rsidRPr="00F8117E" w:rsidR="005C3E1B" w:rsidP="005C3E1B" w:rsidRDefault="005C3E1B" w14:paraId="2FE65AAF" w14:textId="77777777">
      <w:pPr>
        <w:rPr>
          <w:lang w:val="en-US"/>
        </w:rPr>
      </w:pPr>
      <w:r w:rsidRPr="00F8117E">
        <w:rPr>
          <w:lang w:val="en-US"/>
        </w:rPr>
        <w:t>2= YES - SOME OTHER PLACE</w:t>
      </w:r>
    </w:p>
    <w:p w:rsidRPr="00F8117E" w:rsidR="005C3E1B" w:rsidP="005C3E1B" w:rsidRDefault="005C3E1B" w14:paraId="3331C9D6" w14:textId="77777777">
      <w:pPr>
        <w:rPr>
          <w:lang w:val="en-US"/>
        </w:rPr>
      </w:pPr>
      <w:r w:rsidRPr="00F8117E">
        <w:rPr>
          <w:lang w:val="en-US"/>
        </w:rPr>
        <w:t>3= NO</w:t>
      </w:r>
    </w:p>
    <w:p w:rsidRPr="00F8117E" w:rsidR="005C3E1B" w:rsidP="005C3E1B" w:rsidRDefault="005C3E1B" w14:paraId="1818DD8D" w14:textId="77777777">
      <w:pPr>
        <w:rPr>
          <w:lang w:val="en-US"/>
        </w:rPr>
      </w:pPr>
      <w:r w:rsidRPr="00F8117E">
        <w:rPr>
          <w:lang w:val="en-US"/>
        </w:rPr>
        <w:t xml:space="preserve"> </w:t>
      </w:r>
    </w:p>
    <w:p w:rsidRPr="00F8117E" w:rsidR="005C3E1B" w:rsidP="005C3E1B" w:rsidRDefault="005C3E1B" w14:paraId="0CF836A7" w14:textId="77777777">
      <w:pPr>
        <w:rPr>
          <w:lang w:val="en-US"/>
        </w:rPr>
      </w:pPr>
      <w:r w:rsidRPr="00F8117E">
        <w:rPr>
          <w:lang w:val="en-US"/>
        </w:rPr>
        <w:t>………………………………………………………………………………………………</w:t>
      </w:r>
    </w:p>
    <w:p w:rsidRPr="00F8117E" w:rsidR="005C3E1B" w:rsidP="005C3E1B" w:rsidRDefault="005C3E1B" w14:paraId="295562A3" w14:textId="77777777">
      <w:pPr>
        <w:rPr>
          <w:lang w:val="en-US"/>
        </w:rPr>
      </w:pPr>
    </w:p>
    <w:p w:rsidRPr="00F8117E" w:rsidR="005C3E1B" w:rsidP="005C3E1B" w:rsidRDefault="005C3E1B" w14:paraId="4BB5C302" w14:textId="77777777">
      <w:pPr>
        <w:rPr>
          <w:lang w:val="en-US"/>
        </w:rPr>
      </w:pPr>
      <w:r w:rsidRPr="00F8117E">
        <w:rPr>
          <w:lang w:val="en-US"/>
        </w:rPr>
        <w:t xml:space="preserve">PRG6b_OTH. [IF PRG6a=2 CONTINUE, ELSE GO TO PRG6c] </w:t>
      </w:r>
    </w:p>
    <w:p w:rsidRPr="00F8117E" w:rsidR="005C3E1B" w:rsidP="005C3E1B" w:rsidRDefault="005C3E1B" w14:paraId="1706FB9F" w14:textId="77777777">
      <w:pPr>
        <w:rPr>
          <w:lang w:val="en-US"/>
        </w:rPr>
      </w:pPr>
    </w:p>
    <w:p w:rsidRPr="00F8117E" w:rsidR="005C3E1B" w:rsidP="005C3E1B" w:rsidRDefault="005C3E1B" w14:paraId="01EFB8B7" w14:textId="77777777">
      <w:pPr>
        <w:rPr>
          <w:lang w:val="es-US"/>
        </w:rPr>
      </w:pPr>
      <w:r w:rsidRPr="00F8117E">
        <w:t>¿Dónde fue para le hicieran chequeo de postparto?</w:t>
      </w:r>
      <w:r w:rsidRPr="00F8117E">
        <w:rPr>
          <w:lang w:val="es-US"/>
        </w:rPr>
        <w:t xml:space="preserve"> </w:t>
      </w:r>
    </w:p>
    <w:p w:rsidRPr="00F8117E" w:rsidR="005C3E1B" w:rsidP="005C3E1B" w:rsidRDefault="005C3E1B" w14:paraId="648DEF90" w14:textId="77777777">
      <w:pPr>
        <w:rPr>
          <w:b/>
          <w:bCs/>
          <w:lang w:val="es-US"/>
        </w:rPr>
      </w:pPr>
      <w:r w:rsidRPr="00F8117E">
        <w:rPr>
          <w:lang w:val="es-US"/>
        </w:rPr>
        <w:t xml:space="preserve"> </w:t>
      </w:r>
    </w:p>
    <w:p w:rsidRPr="00F8117E" w:rsidR="005C3E1B" w:rsidP="005C3E1B" w:rsidRDefault="005C3E1B" w14:paraId="342C522A" w14:textId="77777777">
      <w:pPr>
        <w:rPr>
          <w:b/>
          <w:bCs/>
          <w:lang w:val="es-US"/>
        </w:rPr>
      </w:pPr>
    </w:p>
    <w:p w:rsidRPr="00F8117E" w:rsidR="005C3E1B" w:rsidP="005C3E1B" w:rsidRDefault="005C3E1B" w14:paraId="2358E07D" w14:textId="77777777">
      <w:pPr>
        <w:rPr>
          <w:caps/>
          <w:lang w:val="es-US"/>
        </w:rPr>
      </w:pPr>
      <w:r w:rsidRPr="00F8117E">
        <w:rPr>
          <w:caps/>
          <w:lang w:val="es-US"/>
        </w:rPr>
        <w:t xml:space="preserve">1=EL CONSULTORIO DEL MÉDICO DE MI FAMILIA, </w:t>
      </w:r>
    </w:p>
    <w:p w:rsidRPr="00F8117E" w:rsidR="005C3E1B" w:rsidP="005C3E1B" w:rsidRDefault="005C3E1B" w14:paraId="23A8DCF9" w14:textId="77777777">
      <w:pPr>
        <w:rPr>
          <w:caps/>
          <w:lang w:val="es-US"/>
        </w:rPr>
      </w:pPr>
      <w:r w:rsidRPr="00F8117E">
        <w:rPr>
          <w:caps/>
          <w:lang w:val="es-US"/>
        </w:rPr>
        <w:t>2=EL CONSULTORIO DE MI OBSTETRA/GINECÓLOGO</w:t>
      </w:r>
    </w:p>
    <w:p w:rsidRPr="00F8117E" w:rsidR="005C3E1B" w:rsidP="005C3E1B" w:rsidRDefault="005C3E1B" w14:paraId="203213D3" w14:textId="77777777">
      <w:pPr>
        <w:rPr>
          <w:caps/>
          <w:lang w:val="es-US"/>
        </w:rPr>
      </w:pPr>
      <w:r w:rsidRPr="00F8117E">
        <w:rPr>
          <w:caps/>
          <w:lang w:val="es-US"/>
        </w:rPr>
        <w:t>3=LA CLÍNICA DEL HOSPITAL</w:t>
      </w:r>
    </w:p>
    <w:p w:rsidRPr="00F8117E" w:rsidR="005C3E1B" w:rsidP="005C3E1B" w:rsidRDefault="005C3E1B" w14:paraId="3C2F578D" w14:textId="77777777">
      <w:pPr>
        <w:rPr>
          <w:caps/>
          <w:lang w:val="es-US"/>
        </w:rPr>
      </w:pPr>
      <w:r w:rsidRPr="00F8117E">
        <w:rPr>
          <w:caps/>
          <w:lang w:val="es-US"/>
        </w:rPr>
        <w:t>4=LA CLÍNICA DEL DEPARTAMENTO DE SALUD</w:t>
      </w:r>
    </w:p>
    <w:p w:rsidRPr="00F8117E" w:rsidR="005C3E1B" w:rsidP="005C3E1B" w:rsidRDefault="005C3E1B" w14:paraId="7F3E8426" w14:textId="77777777">
      <w:pPr>
        <w:rPr>
          <w:caps/>
          <w:lang w:val="es-US"/>
        </w:rPr>
      </w:pPr>
      <w:r w:rsidRPr="00F8117E">
        <w:rPr>
          <w:caps/>
          <w:lang w:val="es-US"/>
        </w:rPr>
        <w:t>5=OTRO LUGAR</w:t>
      </w:r>
    </w:p>
    <w:p w:rsidRPr="00F8117E" w:rsidR="005C3E1B" w:rsidP="005C3E1B" w:rsidRDefault="005C3E1B" w14:paraId="1C60B465" w14:textId="77777777">
      <w:pPr>
        <w:rPr>
          <w:b/>
          <w:bCs/>
          <w:lang w:val="es-US"/>
        </w:rPr>
      </w:pPr>
    </w:p>
    <w:p w:rsidRPr="00F8117E" w:rsidR="005C3E1B" w:rsidP="005C3E1B" w:rsidRDefault="005C3E1B" w14:paraId="44F553A5" w14:textId="77777777">
      <w:pPr>
        <w:rPr>
          <w:lang w:val="es-US"/>
        </w:rPr>
      </w:pPr>
      <w:r w:rsidRPr="00F8117E">
        <w:rPr>
          <w:lang w:val="es-US"/>
        </w:rPr>
        <w:t>………………………………………………………………………………………………</w:t>
      </w:r>
    </w:p>
    <w:p w:rsidRPr="00F8117E" w:rsidR="005C3E1B" w:rsidP="005C3E1B" w:rsidRDefault="005C3E1B" w14:paraId="1296A953" w14:textId="77777777">
      <w:pPr>
        <w:rPr>
          <w:lang w:val="es-US"/>
        </w:rPr>
      </w:pPr>
    </w:p>
    <w:p w:rsidRPr="00F8117E" w:rsidR="005C3E1B" w:rsidP="005C3E1B" w:rsidRDefault="005C3E1B" w14:paraId="38EA9A76" w14:textId="77777777">
      <w:pPr>
        <w:rPr>
          <w:lang w:val="es-US"/>
        </w:rPr>
      </w:pPr>
      <w:r w:rsidRPr="00F8117E">
        <w:rPr>
          <w:lang w:val="es-US"/>
        </w:rPr>
        <w:t xml:space="preserve">PRG6c. ¿Chequeó un médico u otro profesional de la salud a su nuevo bebé después de una semana de nacido? </w:t>
      </w:r>
      <w:r w:rsidRPr="00F8117E">
        <w:rPr>
          <w:bCs/>
          <w:lang w:val="es-US"/>
        </w:rPr>
        <w:t>¿Diría que, Sí en</w:t>
      </w:r>
      <w:r w:rsidRPr="00F8117E">
        <w:rPr>
          <w:lang w:val="es-US"/>
        </w:rPr>
        <w:t xml:space="preserve"> {REFERENCE HEALTH CENTER}, Sí en algún otro lugar, o No?</w:t>
      </w:r>
    </w:p>
    <w:p w:rsidRPr="00F8117E" w:rsidR="005C3E1B" w:rsidP="005C3E1B" w:rsidRDefault="005C3E1B" w14:paraId="1B347B62" w14:textId="77777777">
      <w:pPr>
        <w:rPr>
          <w:lang w:val="es-US"/>
        </w:rPr>
      </w:pPr>
    </w:p>
    <w:p w:rsidRPr="00F8117E" w:rsidR="005C3E1B" w:rsidP="005C3E1B" w:rsidRDefault="005C3E1B" w14:paraId="476E2243" w14:textId="77777777">
      <w:pPr>
        <w:rPr>
          <w:lang w:val="en-US"/>
        </w:rPr>
      </w:pPr>
      <w:r w:rsidRPr="00F8117E">
        <w:rPr>
          <w:lang w:val="en-US"/>
        </w:rPr>
        <w:t>[ALLOW MULTIPLE RESPONSES FOR RESPONSE 1 AND 2]</w:t>
      </w:r>
    </w:p>
    <w:p w:rsidRPr="00F8117E" w:rsidR="005C3E1B" w:rsidP="005C3E1B" w:rsidRDefault="005C3E1B" w14:paraId="67253F00" w14:textId="77777777">
      <w:pPr>
        <w:rPr>
          <w:lang w:val="en-US"/>
        </w:rPr>
      </w:pPr>
    </w:p>
    <w:p w:rsidRPr="00F8117E" w:rsidR="005C3E1B" w:rsidP="005C3E1B" w:rsidRDefault="005C3E1B" w14:paraId="1AEEDAF6" w14:textId="77777777">
      <w:pPr>
        <w:rPr>
          <w:lang w:val="es-US"/>
        </w:rPr>
      </w:pPr>
      <w:r w:rsidRPr="00F8117E">
        <w:rPr>
          <w:lang w:val="es-US"/>
        </w:rPr>
        <w:t>1= SÍ - {REFERENCE HEALTH CENTER}</w:t>
      </w:r>
    </w:p>
    <w:p w:rsidRPr="00F8117E" w:rsidR="005C3E1B" w:rsidP="005C3E1B" w:rsidRDefault="005C3E1B" w14:paraId="5852E1CA" w14:textId="77777777">
      <w:pPr>
        <w:rPr>
          <w:lang w:val="es-US"/>
        </w:rPr>
      </w:pPr>
      <w:r w:rsidRPr="00F8117E">
        <w:rPr>
          <w:lang w:val="es-US"/>
        </w:rPr>
        <w:t>2= SÍ – EN ALGÚN OTRO LUGAR</w:t>
      </w:r>
    </w:p>
    <w:p w:rsidRPr="00F8117E" w:rsidR="005C3E1B" w:rsidP="005C3E1B" w:rsidRDefault="005C3E1B" w14:paraId="7EACD4BA" w14:textId="77777777">
      <w:pPr>
        <w:rPr>
          <w:lang w:val="es-US"/>
        </w:rPr>
      </w:pPr>
      <w:r w:rsidRPr="00F8117E">
        <w:rPr>
          <w:lang w:val="es-US"/>
        </w:rPr>
        <w:t xml:space="preserve">3= NO </w:t>
      </w:r>
    </w:p>
    <w:p w:rsidRPr="00F8117E" w:rsidR="005C3E1B" w:rsidP="005C3E1B" w:rsidRDefault="005C3E1B" w14:paraId="4769D550" w14:textId="77777777">
      <w:pPr>
        <w:rPr>
          <w:caps/>
          <w:lang w:val="es-US"/>
        </w:rPr>
      </w:pPr>
      <w:r w:rsidRPr="00F8117E">
        <w:rPr>
          <w:lang w:val="es-US"/>
        </w:rPr>
        <w:t xml:space="preserve">4= </w:t>
      </w:r>
      <w:r w:rsidRPr="00F8117E">
        <w:rPr>
          <w:caps/>
          <w:lang w:val="es-US"/>
        </w:rPr>
        <w:t>Mi bebé todavía estaba en el hospital en ese momento</w:t>
      </w:r>
    </w:p>
    <w:p w:rsidRPr="00F8117E" w:rsidR="005C3E1B" w:rsidP="005C3E1B" w:rsidRDefault="005C3E1B" w14:paraId="42292DB6" w14:textId="77777777">
      <w:pPr>
        <w:rPr>
          <w:lang w:val="en-US"/>
        </w:rPr>
      </w:pPr>
      <w:r w:rsidRPr="00F8117E">
        <w:rPr>
          <w:lang w:val="en-US"/>
        </w:rPr>
        <w:t>………………………………………………………………………………………………</w:t>
      </w:r>
    </w:p>
    <w:p w:rsidRPr="00F8117E" w:rsidR="005C3E1B" w:rsidP="005C3E1B" w:rsidRDefault="005C3E1B" w14:paraId="40CB7C2E" w14:textId="77777777">
      <w:pPr>
        <w:rPr>
          <w:lang w:val="en-US"/>
        </w:rPr>
      </w:pPr>
      <w:r w:rsidRPr="00F8117E">
        <w:rPr>
          <w:lang w:val="en-US"/>
        </w:rPr>
        <w:t>………………………………………………………………………………………………</w:t>
      </w:r>
    </w:p>
    <w:p w:rsidRPr="00F8117E" w:rsidR="005C3E1B" w:rsidP="005C3E1B" w:rsidRDefault="005C3E1B" w14:paraId="5967BB1D" w14:textId="77777777">
      <w:pPr>
        <w:rPr>
          <w:lang w:val="en-US"/>
        </w:rPr>
      </w:pPr>
    </w:p>
    <w:p w:rsidRPr="00F8117E" w:rsidR="005C3E1B" w:rsidP="005C3E1B" w:rsidRDefault="005C3E1B" w14:paraId="7B822F88" w14:textId="77777777">
      <w:pPr>
        <w:rPr>
          <w:lang w:val="en-US"/>
        </w:rPr>
      </w:pPr>
      <w:r w:rsidRPr="00F8117E">
        <w:rPr>
          <w:lang w:val="en-US"/>
        </w:rPr>
        <w:t xml:space="preserve">PRG6d_OTH. [IF PRG6c=2 CONTINUE, ELSE GO TO PRG6e] </w:t>
      </w:r>
    </w:p>
    <w:p w:rsidRPr="00F8117E" w:rsidR="005C3E1B" w:rsidP="005C3E1B" w:rsidRDefault="005C3E1B" w14:paraId="4C66791B" w14:textId="77777777">
      <w:pPr>
        <w:rPr>
          <w:lang w:val="en-US"/>
        </w:rPr>
      </w:pPr>
    </w:p>
    <w:p w:rsidRPr="00F8117E" w:rsidR="005C3E1B" w:rsidP="005C3E1B" w:rsidRDefault="005C3E1B" w14:paraId="1240CEAA" w14:textId="77777777">
      <w:pPr>
        <w:rPr>
          <w:lang w:val="es-US"/>
        </w:rPr>
      </w:pPr>
      <w:r w:rsidRPr="00F8117E">
        <w:t>¿Dónde le hicieron a su bebé el chequeo de su primera semana de nacido?</w:t>
      </w:r>
      <w:r w:rsidRPr="00F8117E">
        <w:rPr>
          <w:lang w:val="es-US"/>
        </w:rPr>
        <w:t xml:space="preserve"> </w:t>
      </w:r>
    </w:p>
    <w:p w:rsidRPr="00F8117E" w:rsidR="005C3E1B" w:rsidP="005C3E1B" w:rsidRDefault="005C3E1B" w14:paraId="5B44F8AB" w14:textId="77777777">
      <w:pPr>
        <w:rPr>
          <w:lang w:val="es-US"/>
        </w:rPr>
      </w:pPr>
    </w:p>
    <w:p w:rsidRPr="00F8117E" w:rsidR="005C3E1B" w:rsidP="005C3E1B" w:rsidRDefault="005C3E1B" w14:paraId="000498B5" w14:textId="77777777">
      <w:pPr>
        <w:rPr>
          <w:caps/>
          <w:lang w:val="es-US"/>
        </w:rPr>
      </w:pPr>
      <w:r w:rsidRPr="00F8117E">
        <w:rPr>
          <w:caps/>
          <w:lang w:val="es-US"/>
        </w:rPr>
        <w:t>1=EN CASA</w:t>
      </w:r>
    </w:p>
    <w:p w:rsidRPr="00F8117E" w:rsidR="005C3E1B" w:rsidP="005C3E1B" w:rsidRDefault="005C3E1B" w14:paraId="4B631066" w14:textId="77777777">
      <w:pPr>
        <w:rPr>
          <w:caps/>
          <w:lang w:val="es-US"/>
        </w:rPr>
      </w:pPr>
      <w:r w:rsidRPr="00F8117E">
        <w:rPr>
          <w:caps/>
          <w:lang w:val="es-US"/>
        </w:rPr>
        <w:t xml:space="preserve">2=EL CONSULTORIO DEL MÉDICO DE MI FAMILIA </w:t>
      </w:r>
    </w:p>
    <w:p w:rsidRPr="00F8117E" w:rsidR="005C3E1B" w:rsidP="005C3E1B" w:rsidRDefault="005C3E1B" w14:paraId="3278FF2F" w14:textId="77777777">
      <w:pPr>
        <w:rPr>
          <w:caps/>
          <w:lang w:val="es-US"/>
        </w:rPr>
      </w:pPr>
      <w:r w:rsidRPr="00F8117E">
        <w:rPr>
          <w:caps/>
          <w:lang w:val="es-US"/>
        </w:rPr>
        <w:t>3= EL CONSULTORIO DE MI OBSTETRA/GINECÓLOGO</w:t>
      </w:r>
    </w:p>
    <w:p w:rsidRPr="00F8117E" w:rsidR="005C3E1B" w:rsidP="005C3E1B" w:rsidRDefault="005C3E1B" w14:paraId="66E28583" w14:textId="77777777">
      <w:pPr>
        <w:rPr>
          <w:caps/>
          <w:lang w:val="es-US"/>
        </w:rPr>
      </w:pPr>
      <w:r w:rsidRPr="00F8117E">
        <w:rPr>
          <w:caps/>
          <w:lang w:val="es-US"/>
        </w:rPr>
        <w:t>4= LA CLÍNICA DEL HOSPITAL</w:t>
      </w:r>
    </w:p>
    <w:p w:rsidRPr="00F8117E" w:rsidR="005C3E1B" w:rsidP="005C3E1B" w:rsidRDefault="005C3E1B" w14:paraId="1B28F1D2" w14:textId="77777777">
      <w:pPr>
        <w:rPr>
          <w:caps/>
          <w:lang w:val="es-US"/>
        </w:rPr>
      </w:pPr>
      <w:r w:rsidRPr="00F8117E">
        <w:rPr>
          <w:caps/>
          <w:lang w:val="es-US"/>
        </w:rPr>
        <w:t>5= LA CLÍNICA DEL DEPARTAMENTO DE SALUD</w:t>
      </w:r>
    </w:p>
    <w:p w:rsidRPr="00F8117E" w:rsidR="005C3E1B" w:rsidP="005C3E1B" w:rsidRDefault="005C3E1B" w14:paraId="0CD1C91A" w14:textId="77777777">
      <w:pPr>
        <w:rPr>
          <w:caps/>
          <w:lang w:val="es-US"/>
        </w:rPr>
      </w:pPr>
      <w:r w:rsidRPr="00F8117E">
        <w:rPr>
          <w:caps/>
          <w:lang w:val="es-US"/>
        </w:rPr>
        <w:t>6= OTRO LUGAR</w:t>
      </w:r>
    </w:p>
    <w:p w:rsidRPr="00F8117E" w:rsidR="005C3E1B" w:rsidP="005C3E1B" w:rsidRDefault="005C3E1B" w14:paraId="671CACAE" w14:textId="77777777">
      <w:pPr>
        <w:rPr>
          <w:b/>
          <w:bCs/>
          <w:lang w:val="es-US"/>
        </w:rPr>
      </w:pPr>
    </w:p>
    <w:p w:rsidRPr="00F8117E" w:rsidR="005C3E1B" w:rsidP="005C3E1B" w:rsidRDefault="005C3E1B" w14:paraId="52197EEE" w14:textId="77777777">
      <w:pPr>
        <w:rPr>
          <w:lang w:val="es-US"/>
        </w:rPr>
      </w:pPr>
      <w:r w:rsidRPr="00F8117E">
        <w:rPr>
          <w:lang w:val="es-US"/>
        </w:rPr>
        <w:t>………………………………………………………………………………………………</w:t>
      </w:r>
    </w:p>
    <w:p w:rsidRPr="00F8117E" w:rsidR="005C3E1B" w:rsidP="005C3E1B" w:rsidRDefault="005C3E1B" w14:paraId="372743A2" w14:textId="77777777">
      <w:pPr>
        <w:rPr>
          <w:b/>
          <w:bCs/>
          <w:lang w:val="es-US"/>
        </w:rPr>
      </w:pPr>
    </w:p>
    <w:p w:rsidRPr="00F8117E" w:rsidR="005C3E1B" w:rsidP="005C3E1B" w:rsidRDefault="005C3E1B" w14:paraId="785A6927" w14:textId="77777777">
      <w:pPr>
        <w:rPr>
          <w:bCs/>
          <w:lang w:val="es-US"/>
        </w:rPr>
      </w:pPr>
      <w:r w:rsidRPr="00F8117E">
        <w:rPr>
          <w:bCs/>
          <w:lang w:val="es-US"/>
        </w:rPr>
        <w:t xml:space="preserve">PRG6e. ¿En qué posición coloca a su bebé para dormir con más frecuencia? ¿Diría que de lado, boca arriba o boca abajo? </w:t>
      </w:r>
    </w:p>
    <w:p w:rsidRPr="00F8117E" w:rsidR="005C3E1B" w:rsidP="005C3E1B" w:rsidRDefault="005C3E1B" w14:paraId="3F80EC10" w14:textId="77777777">
      <w:pPr>
        <w:rPr>
          <w:bCs/>
          <w:lang w:val="es-US"/>
        </w:rPr>
      </w:pPr>
    </w:p>
    <w:p w:rsidRPr="00F8117E" w:rsidR="005C3E1B" w:rsidP="005C3E1B" w:rsidRDefault="005C3E1B" w14:paraId="4FECF50F" w14:textId="77777777">
      <w:pPr>
        <w:rPr>
          <w:bCs/>
          <w:caps/>
          <w:lang w:val="es-US"/>
        </w:rPr>
      </w:pPr>
      <w:r w:rsidRPr="00F8117E">
        <w:rPr>
          <w:bCs/>
          <w:caps/>
          <w:lang w:val="es-US"/>
        </w:rPr>
        <w:t>1=DE LADO</w:t>
      </w:r>
    </w:p>
    <w:p w:rsidRPr="00F8117E" w:rsidR="005C3E1B" w:rsidP="005C3E1B" w:rsidRDefault="005C3E1B" w14:paraId="508212B8" w14:textId="77777777">
      <w:pPr>
        <w:rPr>
          <w:bCs/>
          <w:caps/>
          <w:lang w:val="es-US"/>
        </w:rPr>
      </w:pPr>
      <w:r w:rsidRPr="00F8117E">
        <w:rPr>
          <w:bCs/>
          <w:caps/>
          <w:lang w:val="es-US"/>
        </w:rPr>
        <w:t>2=BOCA ARRIBA</w:t>
      </w:r>
    </w:p>
    <w:p w:rsidRPr="00F8117E" w:rsidR="005C3E1B" w:rsidP="005C3E1B" w:rsidRDefault="005C3E1B" w14:paraId="2915079E" w14:textId="77777777">
      <w:pPr>
        <w:rPr>
          <w:bCs/>
          <w:caps/>
          <w:lang w:val="es-US"/>
        </w:rPr>
      </w:pPr>
      <w:r w:rsidRPr="00F8117E">
        <w:rPr>
          <w:bCs/>
          <w:caps/>
          <w:lang w:val="es-US"/>
        </w:rPr>
        <w:t>3=BOCA ABAJO</w:t>
      </w:r>
    </w:p>
    <w:p w:rsidRPr="00F8117E" w:rsidR="005C3E1B" w:rsidP="005C3E1B" w:rsidRDefault="005C3E1B" w14:paraId="26D20C05" w14:textId="77777777">
      <w:pPr>
        <w:rPr>
          <w:b/>
          <w:bCs/>
          <w:lang w:val="es-US"/>
        </w:rPr>
      </w:pPr>
    </w:p>
    <w:p w:rsidRPr="00F8117E" w:rsidR="005C3E1B" w:rsidP="005C3E1B" w:rsidRDefault="005C3E1B" w14:paraId="6323EA90" w14:textId="77777777">
      <w:pPr>
        <w:rPr>
          <w:lang w:val="es-US"/>
        </w:rPr>
      </w:pPr>
      <w:r w:rsidRPr="00F8117E">
        <w:rPr>
          <w:lang w:val="es-US"/>
        </w:rPr>
        <w:t>………………………………………………………………………………………………</w:t>
      </w:r>
    </w:p>
    <w:p w:rsidRPr="00F8117E" w:rsidR="005C3E1B" w:rsidP="005C3E1B" w:rsidRDefault="005C3E1B" w14:paraId="73EA92D7" w14:textId="77777777">
      <w:pPr>
        <w:rPr>
          <w:b/>
          <w:bCs/>
          <w:lang w:val="es-US"/>
        </w:rPr>
      </w:pPr>
    </w:p>
    <w:p w:rsidRPr="00F8117E" w:rsidR="005C3E1B" w:rsidP="005C3E1B" w:rsidRDefault="005C3E1B" w14:paraId="09103DF7" w14:textId="77777777">
      <w:pPr>
        <w:rPr>
          <w:bCs/>
          <w:color w:val="000000" w:themeColor="text1"/>
          <w:lang w:val="es-US"/>
        </w:rPr>
      </w:pPr>
      <w:r w:rsidRPr="00F8117E">
        <w:rPr>
          <w:bCs/>
          <w:color w:val="000000" w:themeColor="text1"/>
          <w:lang w:val="es-US"/>
        </w:rPr>
        <w:t>PRG6f. En las últimas 2 semanas, ¿con qué frecuencia ha dormido su bebé solo(a) en su propia cuna o cama</w:t>
      </w:r>
      <w:r w:rsidRPr="00F8117E">
        <w:rPr>
          <w:color w:val="000000" w:themeColor="text1"/>
          <w:lang w:val="es-US"/>
        </w:rPr>
        <w:t>? ¿Diría que…</w:t>
      </w:r>
    </w:p>
    <w:p w:rsidRPr="00F8117E" w:rsidR="005C3E1B" w:rsidP="005C3E1B" w:rsidRDefault="005C3E1B" w14:paraId="4F25E9F2" w14:textId="77777777">
      <w:pPr>
        <w:rPr>
          <w:bCs/>
          <w:lang w:val="es-US"/>
        </w:rPr>
      </w:pPr>
    </w:p>
    <w:p w:rsidRPr="00F8117E" w:rsidR="005C3E1B" w:rsidP="005C3E1B" w:rsidRDefault="005C3E1B" w14:paraId="7C8CD21C" w14:textId="77777777">
      <w:pPr>
        <w:rPr>
          <w:bCs/>
          <w:lang w:val="es-US"/>
        </w:rPr>
      </w:pPr>
      <w:r w:rsidRPr="00F8117E">
        <w:rPr>
          <w:bCs/>
          <w:lang w:val="es-US"/>
        </w:rPr>
        <w:t>1= Siempre</w:t>
      </w:r>
    </w:p>
    <w:p w:rsidRPr="00F8117E" w:rsidR="005C3E1B" w:rsidP="005C3E1B" w:rsidRDefault="005C3E1B" w14:paraId="41657D46" w14:textId="77777777">
      <w:pPr>
        <w:rPr>
          <w:bCs/>
          <w:lang w:val="es-US"/>
        </w:rPr>
      </w:pPr>
      <w:r w:rsidRPr="00F8117E">
        <w:rPr>
          <w:bCs/>
          <w:lang w:val="es-US"/>
        </w:rPr>
        <w:t>2= Con frecuencia</w:t>
      </w:r>
    </w:p>
    <w:p w:rsidRPr="00F8117E" w:rsidR="005C3E1B" w:rsidP="005C3E1B" w:rsidRDefault="005C3E1B" w14:paraId="6D83BF11" w14:textId="77777777">
      <w:pPr>
        <w:rPr>
          <w:bCs/>
          <w:lang w:val="es-US"/>
        </w:rPr>
      </w:pPr>
      <w:r w:rsidRPr="00F8117E">
        <w:rPr>
          <w:bCs/>
          <w:lang w:val="es-US"/>
        </w:rPr>
        <w:t>3= A veces</w:t>
      </w:r>
    </w:p>
    <w:p w:rsidRPr="00F8117E" w:rsidR="005C3E1B" w:rsidP="005C3E1B" w:rsidRDefault="005C3E1B" w14:paraId="7245EACE" w14:textId="77777777">
      <w:pPr>
        <w:rPr>
          <w:bCs/>
          <w:lang w:val="es-US"/>
        </w:rPr>
      </w:pPr>
      <w:r w:rsidRPr="00F8117E">
        <w:rPr>
          <w:bCs/>
          <w:lang w:val="es-US"/>
        </w:rPr>
        <w:t>4= Rara vez</w:t>
      </w:r>
    </w:p>
    <w:p w:rsidRPr="00F8117E" w:rsidR="005C3E1B" w:rsidP="005C3E1B" w:rsidRDefault="005C3E1B" w14:paraId="7F4DD5F2" w14:textId="77777777">
      <w:pPr>
        <w:rPr>
          <w:bCs/>
          <w:lang w:val="es-US"/>
        </w:rPr>
      </w:pPr>
      <w:r w:rsidRPr="00F8117E">
        <w:rPr>
          <w:bCs/>
          <w:lang w:val="es-US"/>
        </w:rPr>
        <w:t>5= Nunca</w:t>
      </w:r>
    </w:p>
    <w:p w:rsidRPr="00F8117E" w:rsidR="005C3E1B" w:rsidP="005C3E1B" w:rsidRDefault="005C3E1B" w14:paraId="6815A185" w14:textId="77777777">
      <w:pPr>
        <w:rPr>
          <w:b/>
          <w:bCs/>
          <w:lang w:val="es-US"/>
        </w:rPr>
      </w:pPr>
    </w:p>
    <w:p w:rsidRPr="00F8117E" w:rsidR="005C3E1B" w:rsidP="005C3E1B" w:rsidRDefault="005C3E1B" w14:paraId="20E247DB" w14:textId="77777777">
      <w:pPr>
        <w:rPr>
          <w:lang w:val="es-US"/>
        </w:rPr>
      </w:pPr>
      <w:r w:rsidRPr="00F8117E">
        <w:rPr>
          <w:lang w:val="es-US"/>
        </w:rPr>
        <w:t>………………………………………………………………………………………………</w:t>
      </w:r>
    </w:p>
    <w:p w:rsidRPr="00F8117E" w:rsidR="005C3E1B" w:rsidP="005C3E1B" w:rsidRDefault="005C3E1B" w14:paraId="23EB5C8D" w14:textId="77777777">
      <w:pPr>
        <w:rPr>
          <w:lang w:val="es-US"/>
        </w:rPr>
      </w:pPr>
    </w:p>
    <w:p w:rsidRPr="00F8117E" w:rsidR="005C3E1B" w:rsidP="005C3E1B" w:rsidRDefault="005C3E1B" w14:paraId="174A4559" w14:textId="77777777">
      <w:pPr>
        <w:rPr>
          <w:rFonts w:ascii="Times New Roman" w:hAnsi="Times New Roman" w:cs="Times New Roman"/>
          <w:lang w:val="es-US"/>
        </w:rPr>
      </w:pPr>
      <w:r w:rsidRPr="00F8117E">
        <w:rPr>
          <w:rFonts w:ascii="Times New Roman" w:hAnsi="Times New Roman" w:cs="Times New Roman"/>
          <w:lang w:val="es-US"/>
        </w:rPr>
        <w:t>PRG7a. ¿Alguna vez dio pecho o extrajo leche materna para alimentar a su nuevo bebé, incluso durante un corto periodo de tiempo?</w:t>
      </w:r>
    </w:p>
    <w:p w:rsidRPr="00F8117E" w:rsidR="005C3E1B" w:rsidP="005C3E1B" w:rsidRDefault="005C3E1B" w14:paraId="17531CAF" w14:textId="77777777">
      <w:pPr>
        <w:rPr>
          <w:rFonts w:ascii="Times New Roman" w:hAnsi="Times New Roman" w:cs="Times New Roman"/>
          <w:lang w:val="es-US"/>
        </w:rPr>
      </w:pPr>
    </w:p>
    <w:p w:rsidRPr="00F8117E" w:rsidR="005C3E1B" w:rsidP="005C3E1B" w:rsidRDefault="005C3E1B" w14:paraId="6A8025A3" w14:textId="77777777">
      <w:pPr>
        <w:rPr>
          <w:lang w:val="en-US"/>
        </w:rPr>
      </w:pPr>
      <w:r w:rsidRPr="00F8117E">
        <w:rPr>
          <w:lang w:val="en-US"/>
        </w:rPr>
        <w:t>1=SÍ</w:t>
      </w:r>
    </w:p>
    <w:p w:rsidRPr="00F8117E" w:rsidR="005C3E1B" w:rsidP="005C3E1B" w:rsidRDefault="005C3E1B" w14:paraId="5130C3AB" w14:textId="77777777">
      <w:pPr>
        <w:rPr>
          <w:lang w:val="en-US"/>
        </w:rPr>
      </w:pPr>
      <w:r w:rsidRPr="00F8117E">
        <w:rPr>
          <w:lang w:val="en-US"/>
        </w:rPr>
        <w:t xml:space="preserve">2=NO </w:t>
      </w:r>
    </w:p>
    <w:p w:rsidRPr="00F8117E" w:rsidR="005C3E1B" w:rsidP="005C3E1B" w:rsidRDefault="005C3E1B" w14:paraId="56CF4EB6" w14:textId="77777777">
      <w:pPr>
        <w:rPr>
          <w:rFonts w:ascii="Times New Roman" w:hAnsi="Times New Roman" w:cs="Times New Roman"/>
          <w:lang w:val="en-US"/>
        </w:rPr>
      </w:pPr>
    </w:p>
    <w:p w:rsidRPr="00F8117E" w:rsidR="005C3E1B" w:rsidP="005C3E1B" w:rsidRDefault="005C3E1B" w14:paraId="6A0B82EB" w14:textId="77777777">
      <w:pPr>
        <w:rPr>
          <w:lang w:val="en-US"/>
        </w:rPr>
      </w:pPr>
      <w:r w:rsidRPr="00F8117E">
        <w:rPr>
          <w:lang w:val="en-US"/>
        </w:rPr>
        <w:t>………………………………………………………………………………………………</w:t>
      </w:r>
    </w:p>
    <w:p w:rsidRPr="00F8117E" w:rsidR="005C3E1B" w:rsidP="005C3E1B" w:rsidRDefault="005C3E1B" w14:paraId="56AA534D" w14:textId="77777777">
      <w:pPr>
        <w:rPr>
          <w:rFonts w:ascii="Times New Roman" w:hAnsi="Times New Roman" w:cs="Times New Roman"/>
          <w:lang w:val="en-US"/>
        </w:rPr>
      </w:pPr>
    </w:p>
    <w:p w:rsidRPr="00F8117E" w:rsidR="005C3E1B" w:rsidP="005C3E1B" w:rsidRDefault="005C3E1B" w14:paraId="5F4A9A52" w14:textId="77777777">
      <w:pPr>
        <w:rPr>
          <w:rFonts w:ascii="Times New Roman" w:hAnsi="Times New Roman" w:cs="Times New Roman"/>
          <w:lang w:val="en-US"/>
        </w:rPr>
      </w:pPr>
      <w:r w:rsidRPr="00F8117E">
        <w:rPr>
          <w:rFonts w:ascii="Times New Roman" w:hAnsi="Times New Roman" w:cs="Times New Roman"/>
          <w:lang w:val="en-US"/>
        </w:rPr>
        <w:t>PRG7b. [IF PRG7a=1 CONTINUE, ELSE GO TO PRG8</w:t>
      </w:r>
    </w:p>
    <w:p w:rsidRPr="00F8117E" w:rsidR="005C3E1B" w:rsidP="005C3E1B" w:rsidRDefault="005C3E1B" w14:paraId="4C0F2477" w14:textId="77777777">
      <w:pPr>
        <w:rPr>
          <w:lang w:val="en-US"/>
        </w:rPr>
      </w:pPr>
      <w:r w:rsidRPr="00F8117E">
        <w:rPr>
          <w:rFonts w:ascii="Times New Roman" w:hAnsi="Times New Roman" w:cs="Times New Roman"/>
          <w:lang w:val="en-US"/>
        </w:rPr>
        <w:t xml:space="preserve"> </w:t>
      </w:r>
      <w:r w:rsidRPr="00F8117E">
        <w:rPr>
          <w:lang w:val="en-US"/>
        </w:rPr>
        <w:t xml:space="preserve"> </w:t>
      </w:r>
    </w:p>
    <w:p w:rsidRPr="00F8117E" w:rsidR="005C3E1B" w:rsidP="005C3E1B" w:rsidRDefault="005C3E1B" w14:paraId="7BF6B98D" w14:textId="77777777">
      <w:pPr>
        <w:rPr>
          <w:rFonts w:ascii="Times New Roman" w:hAnsi="Times New Roman" w:cs="Times New Roman"/>
          <w:lang w:val="es-US"/>
        </w:rPr>
      </w:pPr>
      <w:r w:rsidRPr="00F8117E">
        <w:rPr>
          <w:rFonts w:ascii="Times New Roman" w:hAnsi="Times New Roman" w:cs="Times New Roman"/>
          <w:lang w:val="es-US"/>
        </w:rPr>
        <w:t>¿Actualmente está dando pecho o alimentando con leche extraída de pecho a su nuevo bebé?</w:t>
      </w:r>
    </w:p>
    <w:p w:rsidRPr="00F8117E" w:rsidR="005C3E1B" w:rsidP="005C3E1B" w:rsidRDefault="005C3E1B" w14:paraId="43394BA3" w14:textId="77777777">
      <w:pPr>
        <w:rPr>
          <w:rFonts w:ascii="Times New Roman" w:hAnsi="Times New Roman" w:cs="Times New Roman"/>
          <w:lang w:val="es-US"/>
        </w:rPr>
      </w:pPr>
    </w:p>
    <w:p w:rsidRPr="00F8117E" w:rsidR="005C3E1B" w:rsidP="005C3E1B" w:rsidRDefault="005C3E1B" w14:paraId="081777F9" w14:textId="77777777">
      <w:pPr>
        <w:rPr>
          <w:lang w:val="es-US"/>
        </w:rPr>
      </w:pPr>
      <w:r w:rsidRPr="00F8117E">
        <w:rPr>
          <w:lang w:val="es-US"/>
        </w:rPr>
        <w:t>1=SÍ</w:t>
      </w:r>
    </w:p>
    <w:p w:rsidRPr="00F8117E" w:rsidR="005C3E1B" w:rsidP="005C3E1B" w:rsidRDefault="005C3E1B" w14:paraId="07623113" w14:textId="77777777">
      <w:pPr>
        <w:rPr>
          <w:lang w:val="es-US"/>
        </w:rPr>
      </w:pPr>
      <w:r w:rsidRPr="00F8117E">
        <w:rPr>
          <w:lang w:val="es-US"/>
        </w:rPr>
        <w:t xml:space="preserve">2=NO </w:t>
      </w:r>
    </w:p>
    <w:p w:rsidRPr="00F8117E" w:rsidR="005C3E1B" w:rsidP="005C3E1B" w:rsidRDefault="005C3E1B" w14:paraId="5D01606B" w14:textId="77777777">
      <w:pPr>
        <w:rPr>
          <w:rFonts w:ascii="Times New Roman" w:hAnsi="Times New Roman" w:cs="Times New Roman"/>
          <w:lang w:val="es-US"/>
        </w:rPr>
      </w:pPr>
    </w:p>
    <w:p w:rsidRPr="00F8117E" w:rsidR="005C3E1B" w:rsidP="005C3E1B" w:rsidRDefault="005C3E1B" w14:paraId="18DCE3C2" w14:textId="77777777">
      <w:pPr>
        <w:rPr>
          <w:lang w:val="es-US"/>
        </w:rPr>
      </w:pPr>
      <w:r w:rsidRPr="00F8117E">
        <w:rPr>
          <w:lang w:val="es-US"/>
        </w:rPr>
        <w:t>………………………………………………………………………………………………</w:t>
      </w:r>
    </w:p>
    <w:p w:rsidRPr="00F8117E" w:rsidR="005C3E1B" w:rsidP="005C3E1B" w:rsidRDefault="005C3E1B" w14:paraId="6D1A38C1" w14:textId="77777777">
      <w:pPr>
        <w:rPr>
          <w:rFonts w:ascii="Times New Roman" w:hAnsi="Times New Roman" w:cs="Times New Roman"/>
          <w:lang w:val="es-US"/>
        </w:rPr>
      </w:pPr>
    </w:p>
    <w:p w:rsidRPr="00F8117E" w:rsidR="005C3E1B" w:rsidP="005C3E1B" w:rsidRDefault="005C3E1B" w14:paraId="2200358F" w14:textId="77777777">
      <w:pPr>
        <w:rPr>
          <w:rFonts w:ascii="Times New Roman" w:hAnsi="Times New Roman" w:cs="Times New Roman"/>
          <w:lang w:val="es-US"/>
        </w:rPr>
      </w:pPr>
      <w:r w:rsidRPr="00F8117E">
        <w:rPr>
          <w:rFonts w:ascii="Times New Roman" w:hAnsi="Times New Roman" w:cs="Times New Roman"/>
          <w:lang w:val="es-US"/>
        </w:rPr>
        <w:t>PRG7c. ¿Cuántas semanas o meses dio pecho a su bebé o le dio leche extraída de pecho?</w:t>
      </w:r>
    </w:p>
    <w:p w:rsidRPr="00F8117E" w:rsidR="005C3E1B" w:rsidP="005C3E1B" w:rsidRDefault="005C3E1B" w14:paraId="7D1362B9" w14:textId="77777777">
      <w:pPr>
        <w:rPr>
          <w:rFonts w:ascii="Times New Roman" w:hAnsi="Times New Roman" w:cs="Times New Roman"/>
          <w:lang w:val="es-US"/>
        </w:rPr>
      </w:pPr>
    </w:p>
    <w:p w:rsidRPr="00F8117E" w:rsidR="005C3E1B" w:rsidP="005C3E1B" w:rsidRDefault="005C3E1B" w14:paraId="6BBF40C0" w14:textId="77777777">
      <w:pPr>
        <w:rPr>
          <w:lang w:val="es-US"/>
        </w:rPr>
      </w:pPr>
    </w:p>
    <w:p w:rsidRPr="00F8117E" w:rsidR="005C3E1B" w:rsidP="005C3E1B" w:rsidRDefault="005C3E1B" w14:paraId="2323F52C" w14:textId="77777777">
      <w:pPr>
        <w:rPr>
          <w:b/>
          <w:bCs/>
          <w:lang w:val="en-US"/>
        </w:rPr>
      </w:pPr>
      <w:r w:rsidRPr="00F8117E">
        <w:rPr>
          <w:lang w:val="en-US"/>
        </w:rPr>
        <w:t xml:space="preserve">__________ </w:t>
      </w:r>
      <w:r w:rsidRPr="00F8117E">
        <w:rPr>
          <w:b/>
          <w:bCs/>
          <w:lang w:val="en-US"/>
        </w:rPr>
        <w:t>[ALLOW 00-52]</w:t>
      </w:r>
      <w:r w:rsidRPr="00F8117E">
        <w:rPr>
          <w:lang w:val="en-US"/>
        </w:rPr>
        <w:t xml:space="preserve"> </w:t>
      </w:r>
    </w:p>
    <w:p w:rsidRPr="00F8117E" w:rsidR="005C3E1B" w:rsidP="005C3E1B" w:rsidRDefault="005C3E1B" w14:paraId="3581505B" w14:textId="77777777">
      <w:pPr>
        <w:rPr>
          <w:lang w:val="en-US"/>
        </w:rPr>
      </w:pPr>
    </w:p>
    <w:p w:rsidRPr="00F8117E" w:rsidR="005C3E1B" w:rsidP="005C3E1B" w:rsidRDefault="005C3E1B" w14:paraId="3CF495D1" w14:textId="77777777">
      <w:pPr>
        <w:rPr>
          <w:lang w:val="en-US"/>
        </w:rPr>
      </w:pPr>
      <w:r w:rsidRPr="00F8117E">
        <w:rPr>
          <w:lang w:val="en-US"/>
        </w:rPr>
        <w:t>……………………………………………………………………………………………………</w:t>
      </w:r>
    </w:p>
    <w:p w:rsidRPr="00F8117E" w:rsidR="005C3E1B" w:rsidP="005C3E1B" w:rsidRDefault="005C3E1B" w14:paraId="0E2435D7" w14:textId="77777777">
      <w:pPr>
        <w:rPr>
          <w:lang w:val="en-US"/>
        </w:rPr>
      </w:pPr>
    </w:p>
    <w:p w:rsidRPr="00F8117E" w:rsidR="005C3E1B" w:rsidP="005C3E1B" w:rsidRDefault="005C3E1B" w14:paraId="1E323473" w14:textId="77777777">
      <w:pPr>
        <w:rPr>
          <w:lang w:val="en-US"/>
        </w:rPr>
      </w:pPr>
      <w:r w:rsidRPr="00F8117E">
        <w:rPr>
          <w:lang w:val="en-US"/>
        </w:rPr>
        <w:t>PRG7c_UNITS. INTERVIEWER: ENTER RESPONSE UNIT</w:t>
      </w:r>
    </w:p>
    <w:p w:rsidRPr="00F8117E" w:rsidR="005C3E1B" w:rsidP="005C3E1B" w:rsidRDefault="005C3E1B" w14:paraId="0712F43A" w14:textId="77777777">
      <w:pPr>
        <w:rPr>
          <w:lang w:val="en-US"/>
        </w:rPr>
      </w:pPr>
    </w:p>
    <w:p w:rsidRPr="00F8117E" w:rsidR="005C3E1B" w:rsidP="005C3E1B" w:rsidRDefault="005C3E1B" w14:paraId="7D2FFD61" w14:textId="77777777">
      <w:pPr>
        <w:rPr>
          <w:lang w:val="en-US"/>
        </w:rPr>
      </w:pPr>
      <w:r w:rsidRPr="00F8117E">
        <w:rPr>
          <w:lang w:val="en-US"/>
        </w:rPr>
        <w:t>1=WEEKS</w:t>
      </w:r>
    </w:p>
    <w:p w:rsidRPr="00F8117E" w:rsidR="005C3E1B" w:rsidP="005C3E1B" w:rsidRDefault="005C3E1B" w14:paraId="351867CD" w14:textId="77777777">
      <w:pPr>
        <w:rPr>
          <w:lang w:val="en-US"/>
        </w:rPr>
      </w:pPr>
      <w:r w:rsidRPr="00F8117E">
        <w:rPr>
          <w:lang w:val="en-US"/>
        </w:rPr>
        <w:t>2=MONTHS</w:t>
      </w:r>
    </w:p>
    <w:p w:rsidRPr="00F8117E" w:rsidR="005C3E1B" w:rsidP="005C3E1B" w:rsidRDefault="005C3E1B" w14:paraId="0452FD2A" w14:textId="77777777">
      <w:pPr>
        <w:rPr>
          <w:lang w:val="en-US"/>
        </w:rPr>
      </w:pPr>
    </w:p>
    <w:p w:rsidRPr="00F8117E" w:rsidR="005C3E1B" w:rsidP="005C3E1B" w:rsidRDefault="005C3E1B" w14:paraId="7EC6F7FD" w14:textId="77777777">
      <w:pPr>
        <w:rPr>
          <w:lang w:val="en-US"/>
        </w:rPr>
      </w:pPr>
      <w:r w:rsidRPr="00F8117E">
        <w:rPr>
          <w:lang w:val="en-US"/>
        </w:rPr>
        <w:t>[HARD CHECK REQUIRED]</w:t>
      </w:r>
    </w:p>
    <w:p w:rsidRPr="00F8117E" w:rsidR="005C3E1B" w:rsidP="005C3E1B" w:rsidRDefault="005C3E1B" w14:paraId="3224ACE8" w14:textId="77777777">
      <w:pPr>
        <w:rPr>
          <w:lang w:val="en-US"/>
        </w:rPr>
      </w:pPr>
    </w:p>
    <w:p w:rsidRPr="00F8117E" w:rsidR="005C3E1B" w:rsidP="005C3E1B" w:rsidRDefault="005C3E1B" w14:paraId="440A0DD5" w14:textId="77777777">
      <w:pPr>
        <w:rPr>
          <w:lang w:val="en-US"/>
        </w:rPr>
      </w:pPr>
    </w:p>
    <w:p w:rsidRPr="00F8117E" w:rsidR="005C3E1B" w:rsidP="005C3E1B" w:rsidRDefault="005C3E1B" w14:paraId="50C17E24" w14:textId="77777777">
      <w:pPr>
        <w:rPr>
          <w:lang w:val="es-US"/>
        </w:rPr>
      </w:pPr>
      <w:r w:rsidRPr="00F8117E">
        <w:rPr>
          <w:lang w:val="es-US"/>
        </w:rPr>
        <w:t>……………………………………………………………………………………………………</w:t>
      </w:r>
    </w:p>
    <w:p w:rsidRPr="00F8117E" w:rsidR="005C3E1B" w:rsidP="005C3E1B" w:rsidRDefault="005C3E1B" w14:paraId="2A111C26" w14:textId="77777777">
      <w:pPr>
        <w:rPr>
          <w:lang w:val="es-US"/>
        </w:rPr>
      </w:pPr>
    </w:p>
    <w:p w:rsidRPr="00F8117E" w:rsidR="005C3E1B" w:rsidP="005C3E1B" w:rsidRDefault="005C3E1B" w14:paraId="6D7194F3" w14:textId="77777777">
      <w:pPr>
        <w:rPr>
          <w:lang w:val="es-US"/>
        </w:rPr>
      </w:pPr>
    </w:p>
    <w:p w:rsidRPr="00F8117E" w:rsidR="005C3E1B" w:rsidP="005C3E1B" w:rsidRDefault="005C3E1B" w14:paraId="396C227E" w14:textId="77777777">
      <w:pPr>
        <w:rPr>
          <w:lang w:val="es-US"/>
        </w:rPr>
      </w:pPr>
      <w:r w:rsidRPr="00F8117E">
        <w:rPr>
          <w:lang w:val="es-US"/>
        </w:rPr>
        <w:t xml:space="preserve">PRG8. </w:t>
      </w:r>
      <w:r w:rsidRPr="00F8117E">
        <w:t xml:space="preserve">Por favor mire esta tarjeta. En los </w:t>
      </w:r>
      <w:r w:rsidRPr="00F8117E">
        <w:rPr>
          <w:b/>
          <w:bCs/>
        </w:rPr>
        <w:t>últimos 12 meses</w:t>
      </w:r>
      <w:r w:rsidRPr="00F8117E">
        <w:t xml:space="preserve">, es decir, desde el {12 MONTH REFERENCE DATE}, ¿ha recibido </w:t>
      </w:r>
      <w:r w:rsidRPr="00F8117E">
        <w:rPr>
          <w:b/>
          <w:bCs/>
        </w:rPr>
        <w:t>algunos</w:t>
      </w:r>
      <w:r w:rsidRPr="00F8117E">
        <w:t xml:space="preserve"> e los siguientes servicios de planificación familiar? Puede seleccionar una o más opciones.</w:t>
      </w:r>
      <w:r w:rsidRPr="00F8117E">
        <w:rPr>
          <w:lang w:val="es-US"/>
        </w:rPr>
        <w:t xml:space="preserve"> </w:t>
      </w:r>
    </w:p>
    <w:p w:rsidRPr="00F8117E" w:rsidR="005C3E1B" w:rsidP="005C3E1B" w:rsidRDefault="005C3E1B" w14:paraId="04740B20" w14:textId="77777777">
      <w:pPr>
        <w:rPr>
          <w:lang w:val="es-US"/>
        </w:rPr>
      </w:pPr>
    </w:p>
    <w:p w:rsidRPr="00F8117E" w:rsidR="005C3E1B" w:rsidP="005C3E1B" w:rsidRDefault="005C3E1B" w14:paraId="72DB8BCF" w14:textId="77777777">
      <w:pPr>
        <w:rPr>
          <w:lang w:val="es-US"/>
        </w:rPr>
      </w:pPr>
      <w:r w:rsidRPr="00F8117E">
        <w:rPr>
          <w:lang w:val="es-US"/>
        </w:rPr>
        <w:t>SHOWCARD PRG1</w:t>
      </w:r>
    </w:p>
    <w:p w:rsidRPr="00F8117E" w:rsidR="005C3E1B" w:rsidP="005C3E1B" w:rsidRDefault="005C3E1B" w14:paraId="6B8F8573" w14:textId="77777777">
      <w:pPr>
        <w:rPr>
          <w:lang w:val="es-US"/>
        </w:rPr>
      </w:pPr>
    </w:p>
    <w:p w:rsidRPr="00F8117E" w:rsidR="005C3E1B" w:rsidP="005C3E1B" w:rsidRDefault="005C3E1B" w14:paraId="7BFF735A" w14:textId="77777777">
      <w:pPr>
        <w:rPr>
          <w:lang w:val="es-US"/>
        </w:rPr>
      </w:pPr>
      <w:r w:rsidRPr="00F8117E">
        <w:rPr>
          <w:lang w:val="es-US"/>
        </w:rPr>
        <w:t xml:space="preserve">1=UN MÉTODO ANTICONCEPTIVO O UNA RECETA PARA UN MEDICAMENTO O PARA UN MÉTODO ANTICONCEPTIVO </w:t>
      </w:r>
    </w:p>
    <w:p w:rsidRPr="00F8117E" w:rsidR="005C3E1B" w:rsidP="005C3E1B" w:rsidRDefault="005C3E1B" w14:paraId="11F9372A" w14:textId="77777777">
      <w:pPr>
        <w:rPr>
          <w:lang w:val="es-US"/>
        </w:rPr>
      </w:pPr>
      <w:r w:rsidRPr="00F8117E">
        <w:rPr>
          <w:lang w:val="es-US"/>
        </w:rPr>
        <w:t>2=UNA PRUEBA O UN EXAMEN MÉDICO RELACIONADO CON EL USO DE UN MÉTODO ANTICONCEPTIVO</w:t>
      </w:r>
    </w:p>
    <w:p w:rsidRPr="00F8117E" w:rsidR="005C3E1B" w:rsidP="005C3E1B" w:rsidRDefault="005C3E1B" w14:paraId="20C5F64A" w14:textId="77777777">
      <w:pPr>
        <w:rPr>
          <w:lang w:val="es-US"/>
        </w:rPr>
      </w:pPr>
      <w:r w:rsidRPr="00F8117E">
        <w:rPr>
          <w:lang w:val="es-US"/>
        </w:rPr>
        <w:t>3=CONSEJERÍA SOBRE PLANIFICACIÓN FAMILIAR</w:t>
      </w:r>
    </w:p>
    <w:p w:rsidRPr="00F8117E" w:rsidR="005C3E1B" w:rsidP="005C3E1B" w:rsidRDefault="005C3E1B" w14:paraId="658638EA" w14:textId="77777777">
      <w:pPr>
        <w:rPr>
          <w:lang w:val="es-US"/>
        </w:rPr>
      </w:pPr>
      <w:r w:rsidRPr="00F8117E">
        <w:rPr>
          <w:lang w:val="es-US"/>
        </w:rPr>
        <w:t>4=CONSEJERÍA SOBRE LA ESTERILIZACIÓN</w:t>
      </w:r>
    </w:p>
    <w:p w:rsidRPr="00F8117E" w:rsidR="005C3E1B" w:rsidP="005C3E1B" w:rsidRDefault="005C3E1B" w14:paraId="69426683" w14:textId="77777777">
      <w:pPr>
        <w:rPr>
          <w:lang w:val="es-US"/>
        </w:rPr>
      </w:pPr>
      <w:r w:rsidRPr="00F8117E">
        <w:rPr>
          <w:lang w:val="es-US"/>
        </w:rPr>
        <w:t>5=UN MEDICAMENTO ANTICONCEPTIVO DE EMERGENCIA, TAMBIÉN CONOCIDO COMO "LA PÍLDORA DEL DÍA SIGUIENTE"</w:t>
      </w:r>
    </w:p>
    <w:p w:rsidRPr="00F8117E" w:rsidR="005C3E1B" w:rsidP="005C3E1B" w:rsidRDefault="005C3E1B" w14:paraId="336392F2" w14:textId="77777777">
      <w:pPr>
        <w:rPr>
          <w:lang w:val="es-US"/>
        </w:rPr>
      </w:pPr>
      <w:r w:rsidRPr="00F8117E">
        <w:rPr>
          <w:lang w:val="es-US"/>
        </w:rPr>
        <w:t>6=CONSEJERÍA O INFORMACIÓN SOBRE UN MEDICAMENTO ANTICONCEPTIVO DE EMERGENCIA, TAMBIÉN CONOCIDO COMO "LA PÍLDORA DEL DÍA SIGUIENTE"</w:t>
      </w:r>
    </w:p>
    <w:p w:rsidRPr="00F8117E" w:rsidR="005C3E1B" w:rsidP="005C3E1B" w:rsidRDefault="005C3E1B" w14:paraId="0E092236" w14:textId="77777777">
      <w:pPr>
        <w:rPr>
          <w:lang w:val="es-US"/>
        </w:rPr>
      </w:pPr>
      <w:r w:rsidRPr="00F8117E">
        <w:rPr>
          <w:lang w:val="es-US"/>
        </w:rPr>
        <w:t>7=UNA OPERACIÓN DE ESTERILIZACIÓN</w:t>
      </w:r>
    </w:p>
    <w:p w:rsidRPr="00F8117E" w:rsidR="005C3E1B" w:rsidP="005C3E1B" w:rsidRDefault="005C3E1B" w14:paraId="0F72325C" w14:textId="77777777">
      <w:pPr>
        <w:rPr>
          <w:lang w:val="es-US"/>
        </w:rPr>
      </w:pPr>
      <w:r w:rsidRPr="00F8117E">
        <w:rPr>
          <w:lang w:val="es-US"/>
        </w:rPr>
        <w:t>8=OTRO</w:t>
      </w:r>
    </w:p>
    <w:p w:rsidRPr="00F8117E" w:rsidR="005C3E1B" w:rsidP="005C3E1B" w:rsidRDefault="005C3E1B" w14:paraId="2B02A480" w14:textId="77777777">
      <w:pPr>
        <w:rPr>
          <w:lang w:val="es-US"/>
        </w:rPr>
      </w:pPr>
      <w:r w:rsidRPr="00F8117E">
        <w:rPr>
          <w:lang w:val="es-US"/>
        </w:rPr>
        <w:t>9=NINGUNO DE LOS MÉTODOS ARRIBA MENCIONADOS</w:t>
      </w:r>
    </w:p>
    <w:p w:rsidRPr="00F8117E" w:rsidR="005C3E1B" w:rsidP="005C3E1B" w:rsidRDefault="005C3E1B" w14:paraId="1F6D9B5E" w14:textId="77777777">
      <w:pPr>
        <w:rPr>
          <w:lang w:val="en-US"/>
        </w:rPr>
      </w:pPr>
      <w:r w:rsidRPr="00F8117E">
        <w:rPr>
          <w:lang w:val="en-US"/>
        </w:rPr>
        <w:t>………………………………………………………………………………………………</w:t>
      </w:r>
    </w:p>
    <w:p w:rsidRPr="00F8117E" w:rsidR="005C3E1B" w:rsidP="005C3E1B" w:rsidRDefault="005C3E1B" w14:paraId="4AEE28F5" w14:textId="77777777">
      <w:pPr>
        <w:rPr>
          <w:lang w:val="en-US"/>
        </w:rPr>
      </w:pPr>
    </w:p>
    <w:p w:rsidRPr="00F8117E" w:rsidR="005C3E1B" w:rsidP="005C3E1B" w:rsidRDefault="005C3E1B" w14:paraId="2DA6279B" w14:textId="77777777">
      <w:pPr>
        <w:rPr>
          <w:lang w:val="en-US"/>
        </w:rPr>
      </w:pPr>
      <w:r w:rsidRPr="00F8117E">
        <w:rPr>
          <w:lang w:val="en-US"/>
        </w:rPr>
        <w:t xml:space="preserve">PRG9. [IF PRG8=1, 2, 3, 4, 5, 6, 7 OR 8 CONTINUE, ELSE GO TO PRG11] </w:t>
      </w:r>
    </w:p>
    <w:p w:rsidRPr="00F8117E" w:rsidR="005C3E1B" w:rsidP="005C3E1B" w:rsidRDefault="005C3E1B" w14:paraId="5A4A2EAA" w14:textId="77777777">
      <w:pPr>
        <w:rPr>
          <w:lang w:val="en-US"/>
        </w:rPr>
      </w:pPr>
    </w:p>
    <w:p w:rsidRPr="00F8117E" w:rsidR="005C3E1B" w:rsidP="005C3E1B" w:rsidRDefault="005C3E1B" w14:paraId="6AED02ED" w14:textId="77777777">
      <w:pPr>
        <w:rPr>
          <w:lang w:val="es-US"/>
        </w:rPr>
      </w:pPr>
      <w:r w:rsidRPr="00F8117E">
        <w:t xml:space="preserve">¿Cuántos de esos servicios obtuvo en </w:t>
      </w:r>
      <w:r w:rsidRPr="00F8117E">
        <w:rPr>
          <w:lang w:val="es-US"/>
        </w:rPr>
        <w:t>{REFERENCE HEALTH CENTER}</w:t>
      </w:r>
      <w:r w:rsidRPr="00F8117E">
        <w:t>? ¿Diría usted que...?</w:t>
      </w:r>
      <w:r w:rsidRPr="00F8117E">
        <w:rPr>
          <w:lang w:val="es-US"/>
        </w:rPr>
        <w:tab/>
      </w:r>
    </w:p>
    <w:p w:rsidRPr="00F8117E" w:rsidR="005C3E1B" w:rsidP="005C3E1B" w:rsidRDefault="005C3E1B" w14:paraId="21962FC4" w14:textId="77777777">
      <w:pPr>
        <w:rPr>
          <w:lang w:val="es-US"/>
        </w:rPr>
      </w:pPr>
    </w:p>
    <w:p w:rsidRPr="00F8117E" w:rsidR="005C3E1B" w:rsidP="005C3E1B" w:rsidRDefault="005C3E1B" w14:paraId="19B33AD0" w14:textId="77777777">
      <w:pPr>
        <w:rPr>
          <w:lang w:val="es-US"/>
        </w:rPr>
      </w:pPr>
      <w:r w:rsidRPr="00F8117E">
        <w:rPr>
          <w:lang w:val="es-US"/>
        </w:rPr>
        <w:t>1=Todos los servicios</w:t>
      </w:r>
    </w:p>
    <w:p w:rsidRPr="00F8117E" w:rsidR="005C3E1B" w:rsidP="005C3E1B" w:rsidRDefault="005C3E1B" w14:paraId="0BE3F16B" w14:textId="77777777">
      <w:pPr>
        <w:rPr>
          <w:lang w:val="es-US"/>
        </w:rPr>
      </w:pPr>
      <w:r w:rsidRPr="00F8117E">
        <w:rPr>
          <w:lang w:val="es-US"/>
        </w:rPr>
        <w:t>2=Algunos de los servicios</w:t>
      </w:r>
    </w:p>
    <w:p w:rsidRPr="00F8117E" w:rsidR="005C3E1B" w:rsidP="005C3E1B" w:rsidRDefault="005C3E1B" w14:paraId="42B13DA8" w14:textId="77777777">
      <w:pPr>
        <w:rPr>
          <w:lang w:val="es-US"/>
        </w:rPr>
      </w:pPr>
      <w:r w:rsidRPr="00F8117E">
        <w:rPr>
          <w:lang w:val="es-US"/>
        </w:rPr>
        <w:t>3=Ninguno de los servicios</w:t>
      </w:r>
    </w:p>
    <w:p w:rsidRPr="00F8117E" w:rsidR="005C3E1B" w:rsidP="005C3E1B" w:rsidRDefault="005C3E1B" w14:paraId="2497412E" w14:textId="77777777">
      <w:pPr>
        <w:rPr>
          <w:b/>
          <w:lang w:val="en-US"/>
        </w:rPr>
      </w:pPr>
      <w:r w:rsidRPr="00F8117E">
        <w:rPr>
          <w:b/>
          <w:lang w:val="en-US"/>
        </w:rPr>
        <w:t>………</w:t>
      </w:r>
      <w:r w:rsidRPr="00F8117E">
        <w:rPr>
          <w:lang w:val="en-US"/>
        </w:rPr>
        <w:t>…………………………………………………………………………………………</w:t>
      </w:r>
      <w:r w:rsidRPr="00F8117E">
        <w:rPr>
          <w:b/>
          <w:lang w:val="en-US"/>
        </w:rPr>
        <w:tab/>
      </w:r>
    </w:p>
    <w:p w:rsidRPr="00F8117E" w:rsidR="005C3E1B" w:rsidP="005C3E1B" w:rsidRDefault="005C3E1B" w14:paraId="59AC51CF" w14:textId="77777777">
      <w:pPr>
        <w:rPr>
          <w:lang w:val="en-US"/>
        </w:rPr>
      </w:pPr>
    </w:p>
    <w:p w:rsidRPr="00F8117E" w:rsidR="005C3E1B" w:rsidP="005C3E1B" w:rsidRDefault="005C3E1B" w14:paraId="42CB52B5" w14:textId="77777777">
      <w:pPr>
        <w:rPr>
          <w:lang w:val="en-US"/>
        </w:rPr>
      </w:pPr>
      <w:r w:rsidRPr="00F8117E">
        <w:rPr>
          <w:lang w:val="en-US"/>
        </w:rPr>
        <w:t xml:space="preserve">PRG10a. [IF PRG9=1 OR 2 CONTINUE, ELSE GO TO PRG10b] </w:t>
      </w:r>
    </w:p>
    <w:p w:rsidRPr="00F8117E" w:rsidR="005C3E1B" w:rsidP="005C3E1B" w:rsidRDefault="005C3E1B" w14:paraId="0D30C1CC" w14:textId="77777777">
      <w:pPr>
        <w:rPr>
          <w:lang w:val="en-US"/>
        </w:rPr>
      </w:pPr>
    </w:p>
    <w:p w:rsidRPr="00F8117E" w:rsidR="005C3E1B" w:rsidP="005C3E1B" w:rsidRDefault="005C3E1B" w14:paraId="228772FF" w14:textId="77777777">
      <w:pPr>
        <w:rPr>
          <w:lang w:val="es-US"/>
        </w:rPr>
      </w:pPr>
      <w:r w:rsidRPr="00F8117E">
        <w:t xml:space="preserve">En una escala del 0 a 10, en donde 0 significa malos servicios y 10 significa excelentes servicios, ¿cómo calificaría la calidad de los servicios de planificación familiar que recibió en </w:t>
      </w:r>
      <w:r w:rsidRPr="00F8117E">
        <w:rPr>
          <w:lang w:val="es-US"/>
        </w:rPr>
        <w:t>{REFERENCE HEALTH CENTER}</w:t>
      </w:r>
      <w:r w:rsidRPr="00F8117E">
        <w:t>. ¿Diría usted que...?</w:t>
      </w:r>
    </w:p>
    <w:p w:rsidRPr="00F8117E" w:rsidR="005C3E1B" w:rsidP="005C3E1B" w:rsidRDefault="005C3E1B" w14:paraId="415369D8" w14:textId="77777777">
      <w:pPr>
        <w:rPr>
          <w:lang w:val="es-US"/>
        </w:rPr>
      </w:pPr>
    </w:p>
    <w:p w:rsidRPr="00F8117E" w:rsidR="005C3E1B" w:rsidP="005C3E1B" w:rsidRDefault="005C3E1B" w14:paraId="381048B4" w14:textId="77777777">
      <w:pPr>
        <w:rPr>
          <w:lang w:val="es-US"/>
        </w:rPr>
      </w:pPr>
      <w:r w:rsidRPr="00F8117E">
        <w:rPr>
          <w:lang w:val="es-US"/>
        </w:rPr>
        <w:t>0=Malos servicios</w:t>
      </w:r>
    </w:p>
    <w:p w:rsidRPr="00F8117E" w:rsidR="005C3E1B" w:rsidP="005C3E1B" w:rsidRDefault="005C3E1B" w14:paraId="63C1F4EF" w14:textId="77777777">
      <w:pPr>
        <w:rPr>
          <w:lang w:val="es-US"/>
        </w:rPr>
      </w:pPr>
      <w:r w:rsidRPr="00F8117E">
        <w:rPr>
          <w:lang w:val="es-US"/>
        </w:rPr>
        <w:t>1</w:t>
      </w:r>
    </w:p>
    <w:p w:rsidRPr="00F8117E" w:rsidR="005C3E1B" w:rsidP="005C3E1B" w:rsidRDefault="005C3E1B" w14:paraId="22DE62F9" w14:textId="77777777">
      <w:pPr>
        <w:rPr>
          <w:lang w:val="es-US"/>
        </w:rPr>
      </w:pPr>
      <w:r w:rsidRPr="00F8117E">
        <w:rPr>
          <w:lang w:val="es-US"/>
        </w:rPr>
        <w:t>2</w:t>
      </w:r>
    </w:p>
    <w:p w:rsidRPr="00F8117E" w:rsidR="005C3E1B" w:rsidP="005C3E1B" w:rsidRDefault="005C3E1B" w14:paraId="48879E62" w14:textId="77777777">
      <w:pPr>
        <w:rPr>
          <w:lang w:val="es-US"/>
        </w:rPr>
      </w:pPr>
      <w:r w:rsidRPr="00F8117E">
        <w:rPr>
          <w:lang w:val="es-US"/>
        </w:rPr>
        <w:t>3</w:t>
      </w:r>
    </w:p>
    <w:p w:rsidRPr="00F8117E" w:rsidR="005C3E1B" w:rsidP="005C3E1B" w:rsidRDefault="005C3E1B" w14:paraId="15D3EAB9" w14:textId="77777777">
      <w:pPr>
        <w:rPr>
          <w:lang w:val="es-US"/>
        </w:rPr>
      </w:pPr>
      <w:r w:rsidRPr="00F8117E">
        <w:rPr>
          <w:lang w:val="es-US"/>
        </w:rPr>
        <w:t>4</w:t>
      </w:r>
    </w:p>
    <w:p w:rsidRPr="00F8117E" w:rsidR="005C3E1B" w:rsidP="005C3E1B" w:rsidRDefault="005C3E1B" w14:paraId="7DE07BDE" w14:textId="77777777">
      <w:pPr>
        <w:rPr>
          <w:lang w:val="es-US"/>
        </w:rPr>
      </w:pPr>
      <w:r w:rsidRPr="00F8117E">
        <w:rPr>
          <w:lang w:val="es-US"/>
        </w:rPr>
        <w:t>5</w:t>
      </w:r>
    </w:p>
    <w:p w:rsidRPr="00F8117E" w:rsidR="005C3E1B" w:rsidP="005C3E1B" w:rsidRDefault="005C3E1B" w14:paraId="27FCEA7D" w14:textId="77777777">
      <w:pPr>
        <w:rPr>
          <w:lang w:val="es-US"/>
        </w:rPr>
      </w:pPr>
      <w:r w:rsidRPr="00F8117E">
        <w:rPr>
          <w:lang w:val="es-US"/>
        </w:rPr>
        <w:t>6</w:t>
      </w:r>
    </w:p>
    <w:p w:rsidRPr="00F8117E" w:rsidR="005C3E1B" w:rsidP="005C3E1B" w:rsidRDefault="005C3E1B" w14:paraId="2CBC742F" w14:textId="77777777">
      <w:pPr>
        <w:rPr>
          <w:lang w:val="es-US"/>
        </w:rPr>
      </w:pPr>
      <w:r w:rsidRPr="00F8117E">
        <w:rPr>
          <w:lang w:val="es-US"/>
        </w:rPr>
        <w:t>7</w:t>
      </w:r>
    </w:p>
    <w:p w:rsidRPr="00F8117E" w:rsidR="005C3E1B" w:rsidP="005C3E1B" w:rsidRDefault="005C3E1B" w14:paraId="54C20072" w14:textId="77777777">
      <w:pPr>
        <w:rPr>
          <w:lang w:val="es-US"/>
        </w:rPr>
      </w:pPr>
      <w:r w:rsidRPr="00F8117E">
        <w:rPr>
          <w:lang w:val="es-US"/>
        </w:rPr>
        <w:t>8</w:t>
      </w:r>
    </w:p>
    <w:p w:rsidRPr="00F8117E" w:rsidR="005C3E1B" w:rsidP="005C3E1B" w:rsidRDefault="005C3E1B" w14:paraId="3197F94B" w14:textId="77777777">
      <w:pPr>
        <w:rPr>
          <w:lang w:val="es-US"/>
        </w:rPr>
      </w:pPr>
      <w:r w:rsidRPr="00F8117E">
        <w:rPr>
          <w:lang w:val="es-US"/>
        </w:rPr>
        <w:t>9</w:t>
      </w:r>
    </w:p>
    <w:p w:rsidRPr="00F8117E" w:rsidR="005C3E1B" w:rsidP="005C3E1B" w:rsidRDefault="005C3E1B" w14:paraId="2E4390F5" w14:textId="77777777">
      <w:pPr>
        <w:rPr>
          <w:b/>
          <w:lang w:val="es-US"/>
        </w:rPr>
      </w:pPr>
      <w:r w:rsidRPr="00F8117E">
        <w:rPr>
          <w:lang w:val="es-US"/>
        </w:rPr>
        <w:t>10=Excelentes servicios</w:t>
      </w:r>
    </w:p>
    <w:p w:rsidRPr="00F8117E" w:rsidR="005C3E1B" w:rsidP="005C3E1B" w:rsidRDefault="005C3E1B" w14:paraId="711CD141" w14:textId="77777777">
      <w:pPr>
        <w:rPr>
          <w:lang w:val="es-US"/>
        </w:rPr>
      </w:pPr>
      <w:r w:rsidRPr="00F8117E">
        <w:rPr>
          <w:lang w:val="es-US"/>
        </w:rPr>
        <w:t>………………………………………………………………………………………………</w:t>
      </w:r>
    </w:p>
    <w:p w:rsidRPr="00F8117E" w:rsidR="005C3E1B" w:rsidP="005C3E1B" w:rsidRDefault="005C3E1B" w14:paraId="7994AB0A" w14:textId="77777777">
      <w:pPr>
        <w:rPr>
          <w:lang w:val="es-US"/>
        </w:rPr>
      </w:pPr>
    </w:p>
    <w:p w:rsidRPr="00F8117E" w:rsidR="005C3E1B" w:rsidP="005C3E1B" w:rsidRDefault="005C3E1B" w14:paraId="5772855C" w14:textId="77777777">
      <w:pPr>
        <w:rPr>
          <w:lang w:val="es-US"/>
        </w:rPr>
      </w:pPr>
      <w:r w:rsidRPr="00F8117E">
        <w:rPr>
          <w:lang w:val="es-US"/>
        </w:rPr>
        <w:t xml:space="preserve">PRG10b. [IF PRG9=2 OR 3 CONTINUE, ELSE GO TO PRG11] </w:t>
      </w:r>
    </w:p>
    <w:p w:rsidRPr="00F8117E" w:rsidR="005C3E1B" w:rsidP="005C3E1B" w:rsidRDefault="005C3E1B" w14:paraId="5F72F575" w14:textId="77777777">
      <w:pPr>
        <w:rPr>
          <w:lang w:val="es-US"/>
        </w:rPr>
      </w:pPr>
    </w:p>
    <w:p w:rsidRPr="00F8117E" w:rsidR="005C3E1B" w:rsidP="005C3E1B" w:rsidRDefault="005C3E1B" w14:paraId="583F7DF1" w14:textId="77777777">
      <w:pPr>
        <w:rPr>
          <w:lang w:val="es-US"/>
        </w:rPr>
      </w:pPr>
      <w:r w:rsidRPr="00F8117E">
        <w:rPr>
          <w:lang w:val="es-US"/>
        </w:rPr>
        <w:t>¿La remitió {REFERENCE HEALTH CENTER} al otro lugar donde obtuvo servicios de planificación familiar?</w:t>
      </w:r>
      <w:r w:rsidRPr="00F8117E">
        <w:rPr>
          <w:lang w:val="es-US"/>
        </w:rPr>
        <w:tab/>
      </w:r>
    </w:p>
    <w:p w:rsidRPr="00F8117E" w:rsidR="005C3E1B" w:rsidP="005C3E1B" w:rsidRDefault="005C3E1B" w14:paraId="16CF6ABC" w14:textId="77777777">
      <w:pPr>
        <w:rPr>
          <w:lang w:val="es-US"/>
        </w:rPr>
      </w:pPr>
    </w:p>
    <w:p w:rsidRPr="00F8117E" w:rsidR="005C3E1B" w:rsidP="005C3E1B" w:rsidRDefault="005C3E1B" w14:paraId="2E3E5C28" w14:textId="77777777">
      <w:pPr>
        <w:rPr>
          <w:lang w:val="es-US"/>
        </w:rPr>
      </w:pPr>
      <w:r w:rsidRPr="00F8117E">
        <w:rPr>
          <w:lang w:val="es-US"/>
        </w:rPr>
        <w:t>1=SÍ</w:t>
      </w:r>
    </w:p>
    <w:p w:rsidRPr="00F8117E" w:rsidR="005C3E1B" w:rsidP="005C3E1B" w:rsidRDefault="005C3E1B" w14:paraId="2962244D" w14:textId="77777777">
      <w:pPr>
        <w:rPr>
          <w:lang w:val="es-US"/>
        </w:rPr>
      </w:pPr>
      <w:r w:rsidRPr="00F8117E">
        <w:rPr>
          <w:lang w:val="es-US"/>
        </w:rPr>
        <w:t xml:space="preserve">2=NO  </w:t>
      </w:r>
      <w:r w:rsidRPr="00F8117E">
        <w:rPr>
          <w:lang w:val="es-US"/>
        </w:rPr>
        <w:tab/>
        <w:t xml:space="preserve"> </w:t>
      </w:r>
    </w:p>
    <w:p w:rsidRPr="00F8117E" w:rsidR="005C3E1B" w:rsidP="005C3E1B" w:rsidRDefault="005C3E1B" w14:paraId="35177989" w14:textId="77777777">
      <w:pPr>
        <w:rPr>
          <w:lang w:val="es-US"/>
        </w:rPr>
      </w:pPr>
      <w:r w:rsidRPr="00F8117E">
        <w:rPr>
          <w:lang w:val="es-US"/>
        </w:rPr>
        <w:t>………………………………………………………………………………………………</w:t>
      </w:r>
    </w:p>
    <w:p w:rsidRPr="00F8117E" w:rsidR="005C3E1B" w:rsidP="005C3E1B" w:rsidRDefault="005C3E1B" w14:paraId="609E5542" w14:textId="77777777">
      <w:pPr>
        <w:rPr>
          <w:lang w:val="es-US"/>
        </w:rPr>
      </w:pPr>
    </w:p>
    <w:p w:rsidRPr="00F8117E" w:rsidR="005C3E1B" w:rsidP="005C3E1B" w:rsidRDefault="005C3E1B" w14:paraId="3539B2AC" w14:textId="77777777">
      <w:pPr>
        <w:rPr>
          <w:lang w:val="es-US"/>
        </w:rPr>
      </w:pPr>
      <w:r w:rsidRPr="00F8117E">
        <w:rPr>
          <w:lang w:val="es-US"/>
        </w:rPr>
        <w:t xml:space="preserve">PRG11. </w:t>
      </w:r>
      <w:r w:rsidRPr="00F8117E">
        <w:t xml:space="preserve">Por favor mire esta tarjeta. </w:t>
      </w:r>
      <w:r w:rsidRPr="00F8117E">
        <w:rPr>
          <w:lang w:val="es-US"/>
        </w:rPr>
        <w:t xml:space="preserve">En los </w:t>
      </w:r>
      <w:r w:rsidRPr="00F8117E">
        <w:rPr>
          <w:b/>
          <w:lang w:val="es-US"/>
        </w:rPr>
        <w:t>últimos 12 meses</w:t>
      </w:r>
      <w:r w:rsidRPr="00F8117E">
        <w:rPr>
          <w:lang w:val="es-US"/>
        </w:rPr>
        <w:t xml:space="preserve">, es decir desde el {12 MONTH REFERENCE DATE}, </w:t>
      </w:r>
      <w:r w:rsidRPr="00F8117E">
        <w:t>¿hubo algún momento en que necesitó alguno de los servicios de planificación familiar que se muestran en esta lista y no pudo obtenerlo? Puede seleccionar una o más opciones</w:t>
      </w:r>
      <w:r w:rsidRPr="00F8117E">
        <w:rPr>
          <w:lang w:val="es-US"/>
        </w:rPr>
        <w:t>.</w:t>
      </w:r>
      <w:r w:rsidRPr="00F8117E">
        <w:rPr>
          <w:lang w:val="es-US"/>
        </w:rPr>
        <w:tab/>
      </w:r>
    </w:p>
    <w:p w:rsidRPr="00F8117E" w:rsidR="005C3E1B" w:rsidP="005C3E1B" w:rsidRDefault="005C3E1B" w14:paraId="01884755" w14:textId="77777777">
      <w:pPr>
        <w:rPr>
          <w:lang w:val="es-US"/>
        </w:rPr>
      </w:pPr>
    </w:p>
    <w:p w:rsidRPr="00F8117E" w:rsidR="005C3E1B" w:rsidP="005C3E1B" w:rsidRDefault="005C3E1B" w14:paraId="642528FF" w14:textId="77777777">
      <w:pPr>
        <w:rPr>
          <w:lang w:val="es-US"/>
        </w:rPr>
      </w:pPr>
      <w:r w:rsidRPr="00F8117E">
        <w:rPr>
          <w:lang w:val="es-US"/>
        </w:rPr>
        <w:t>SHOWCARD PRG2</w:t>
      </w:r>
    </w:p>
    <w:p w:rsidRPr="00F8117E" w:rsidR="005C3E1B" w:rsidP="005C3E1B" w:rsidRDefault="005C3E1B" w14:paraId="00A2A36C" w14:textId="77777777">
      <w:pPr>
        <w:rPr>
          <w:lang w:val="es-US"/>
        </w:rPr>
      </w:pPr>
    </w:p>
    <w:p w:rsidRPr="00F8117E" w:rsidR="005C3E1B" w:rsidP="005C3E1B" w:rsidRDefault="005C3E1B" w14:paraId="7A640A92" w14:textId="77777777">
      <w:pPr>
        <w:rPr>
          <w:lang w:val="es-US"/>
        </w:rPr>
      </w:pPr>
      <w:r w:rsidRPr="00F8117E">
        <w:rPr>
          <w:lang w:val="es-US"/>
        </w:rPr>
        <w:t xml:space="preserve">1=UN MÉTODO ANTICONCEPTIVO O UNA RECETA PARA UN MEDICAMENTO O PARA UN MÉTODO ANTICONCEPTIVO </w:t>
      </w:r>
    </w:p>
    <w:p w:rsidRPr="00F8117E" w:rsidR="005C3E1B" w:rsidP="005C3E1B" w:rsidRDefault="005C3E1B" w14:paraId="6AF686E9" w14:textId="77777777">
      <w:pPr>
        <w:rPr>
          <w:lang w:val="es-US"/>
        </w:rPr>
      </w:pPr>
      <w:r w:rsidRPr="00F8117E">
        <w:rPr>
          <w:lang w:val="es-US"/>
        </w:rPr>
        <w:t>2=UNA PRUEBA O UN EXAMEN MÉDICO RELACIONADO CON EL USO DE UN MÉTODO ANTICONCEPTIVO</w:t>
      </w:r>
    </w:p>
    <w:p w:rsidRPr="00F8117E" w:rsidR="005C3E1B" w:rsidP="005C3E1B" w:rsidRDefault="005C3E1B" w14:paraId="0EA29867" w14:textId="77777777">
      <w:pPr>
        <w:rPr>
          <w:lang w:val="es-US"/>
        </w:rPr>
      </w:pPr>
      <w:r w:rsidRPr="00F8117E">
        <w:rPr>
          <w:lang w:val="es-US"/>
        </w:rPr>
        <w:t>3=CONSEJERÍA SOBRE PLANIFICACIÓN FAMILIAR</w:t>
      </w:r>
    </w:p>
    <w:p w:rsidRPr="00F8117E" w:rsidR="005C3E1B" w:rsidP="005C3E1B" w:rsidRDefault="005C3E1B" w14:paraId="0EBD4F5C" w14:textId="77777777">
      <w:pPr>
        <w:rPr>
          <w:lang w:val="es-US"/>
        </w:rPr>
      </w:pPr>
      <w:r w:rsidRPr="00F8117E">
        <w:rPr>
          <w:lang w:val="es-US"/>
        </w:rPr>
        <w:t>4=CONSEJERÍA SOBRE LA ESTERILIZACIÓN</w:t>
      </w:r>
    </w:p>
    <w:p w:rsidRPr="00F8117E" w:rsidR="005C3E1B" w:rsidP="005C3E1B" w:rsidRDefault="005C3E1B" w14:paraId="0F9A28C8" w14:textId="77777777">
      <w:pPr>
        <w:rPr>
          <w:lang w:val="es-US"/>
        </w:rPr>
      </w:pPr>
      <w:r w:rsidRPr="00F8117E">
        <w:rPr>
          <w:lang w:val="es-US"/>
        </w:rPr>
        <w:t xml:space="preserve">5=UN MEDICAMENTO ANTICONCEPTIVO DE EMERGENCIA O "LA PÍLDORA DEL DÍA SIGUIENTE" </w:t>
      </w:r>
    </w:p>
    <w:p w:rsidRPr="00F8117E" w:rsidR="005C3E1B" w:rsidP="005C3E1B" w:rsidRDefault="005C3E1B" w14:paraId="281B4884" w14:textId="77777777">
      <w:pPr>
        <w:rPr>
          <w:lang w:val="es-US"/>
        </w:rPr>
      </w:pPr>
      <w:r w:rsidRPr="00F8117E">
        <w:rPr>
          <w:lang w:val="es-US"/>
        </w:rPr>
        <w:t>6=CONSEJERÍA O INFORMACIÓN SOBRE UN MEDICAMENTO ANTICONCEPTIVO DE EMERGENCIA O "LA PÍLDORA DEL DÍA SIGUIENTE"</w:t>
      </w:r>
    </w:p>
    <w:p w:rsidRPr="00F8117E" w:rsidR="005C3E1B" w:rsidP="005C3E1B" w:rsidRDefault="005C3E1B" w14:paraId="39B9AAD9" w14:textId="77777777">
      <w:pPr>
        <w:rPr>
          <w:lang w:val="es-US"/>
        </w:rPr>
      </w:pPr>
      <w:r w:rsidRPr="00F8117E">
        <w:rPr>
          <w:lang w:val="es-US"/>
        </w:rPr>
        <w:t>7=UNA OPERACIÓN DE ESTERILIZACIÓN</w:t>
      </w:r>
    </w:p>
    <w:p w:rsidRPr="00F8117E" w:rsidR="005C3E1B" w:rsidP="005C3E1B" w:rsidRDefault="005C3E1B" w14:paraId="22DC17D5" w14:textId="77777777">
      <w:pPr>
        <w:rPr>
          <w:lang w:val="es-US"/>
        </w:rPr>
      </w:pPr>
      <w:r w:rsidRPr="00F8117E">
        <w:rPr>
          <w:lang w:val="es-US"/>
        </w:rPr>
        <w:t>8=NO HUBO NINGÚN MOMENTO EN QUE YO NECESITÉ ALGÚN SERVICIO DE PLANIFICACIÓN FAMILIAR Y NO PUDE OBTENERLO</w:t>
      </w:r>
    </w:p>
    <w:p w:rsidRPr="00F8117E" w:rsidR="005C3E1B" w:rsidP="005C3E1B" w:rsidRDefault="005C3E1B" w14:paraId="708B076A" w14:textId="77777777">
      <w:pPr>
        <w:rPr>
          <w:lang w:val="es-US"/>
        </w:rPr>
      </w:pPr>
      <w:r w:rsidRPr="00F8117E">
        <w:rPr>
          <w:lang w:val="es-US"/>
        </w:rPr>
        <w:t xml:space="preserve">9= OTRO </w:t>
      </w:r>
    </w:p>
    <w:p w:rsidRPr="00F8117E" w:rsidR="005C3E1B" w:rsidP="005C3E1B" w:rsidRDefault="005C3E1B" w14:paraId="20A860D3" w14:textId="77777777">
      <w:pPr>
        <w:rPr>
          <w:lang w:val="es-US"/>
        </w:rPr>
      </w:pPr>
      <w:r w:rsidRPr="00F8117E">
        <w:rPr>
          <w:lang w:val="es-US"/>
        </w:rPr>
        <w:t>10=NINGUNO DE LOS MÉTODOS ARRIBA MENCIONADOS</w:t>
      </w:r>
    </w:p>
    <w:p w:rsidRPr="00F8117E" w:rsidR="005C3E1B" w:rsidP="005C3E1B" w:rsidRDefault="005C3E1B" w14:paraId="7697471B" w14:textId="77777777">
      <w:pPr>
        <w:rPr>
          <w:lang w:val="en-US"/>
        </w:rPr>
      </w:pPr>
      <w:r w:rsidRPr="00F8117E">
        <w:rPr>
          <w:lang w:val="en-US"/>
        </w:rPr>
        <w:t>………………………………………………………………………………………………</w:t>
      </w:r>
    </w:p>
    <w:p w:rsidRPr="00F8117E" w:rsidR="005C3E1B" w:rsidP="005C3E1B" w:rsidRDefault="005C3E1B" w14:paraId="248FC973" w14:textId="77777777">
      <w:pPr>
        <w:rPr>
          <w:lang w:val="en-US"/>
        </w:rPr>
      </w:pPr>
    </w:p>
    <w:p w:rsidRPr="00F8117E" w:rsidR="005C3E1B" w:rsidP="005C3E1B" w:rsidRDefault="005C3E1B" w14:paraId="3B301752" w14:textId="77777777">
      <w:pPr>
        <w:rPr>
          <w:lang w:val="en-US"/>
        </w:rPr>
      </w:pPr>
      <w:r w:rsidRPr="00F8117E">
        <w:rPr>
          <w:lang w:val="en-US"/>
        </w:rPr>
        <w:t xml:space="preserve">PRG11_OTH. [IF PRG11=9 CONTINUE, ELSE GO TO HTG1] </w:t>
      </w:r>
    </w:p>
    <w:p w:rsidRPr="00F8117E" w:rsidR="005C3E1B" w:rsidP="005C3E1B" w:rsidRDefault="005C3E1B" w14:paraId="3EFB76C3" w14:textId="77777777">
      <w:pPr>
        <w:rPr>
          <w:lang w:val="en-US"/>
        </w:rPr>
      </w:pPr>
    </w:p>
    <w:p w:rsidRPr="00F8117E" w:rsidR="005C3E1B" w:rsidP="005C3E1B" w:rsidRDefault="005C3E1B" w14:paraId="5007E5BD" w14:textId="77777777">
      <w:pPr>
        <w:rPr>
          <w:lang w:val="es-US"/>
        </w:rPr>
      </w:pPr>
      <w:r w:rsidRPr="00F8117E">
        <w:t>Por favor especifique el otro servicio de planificación familiar que necesitó, pero que no pudo obtener.</w:t>
      </w:r>
    </w:p>
    <w:p w:rsidRPr="00F8117E" w:rsidR="005C3E1B" w:rsidP="005C3E1B" w:rsidRDefault="005C3E1B" w14:paraId="5A0567C3" w14:textId="77777777">
      <w:pPr>
        <w:rPr>
          <w:lang w:val="es-US"/>
        </w:rPr>
      </w:pPr>
    </w:p>
    <w:p w:rsidRPr="00F8117E" w:rsidR="005C3E1B" w:rsidP="005C3E1B" w:rsidRDefault="005C3E1B" w14:paraId="1C6A9775" w14:textId="77777777">
      <w:pPr>
        <w:rPr>
          <w:lang w:val="en-US"/>
        </w:rPr>
      </w:pPr>
      <w:r w:rsidRPr="00F8117E">
        <w:rPr>
          <w:lang w:val="en-US"/>
        </w:rPr>
        <w:t xml:space="preserve">________________ </w:t>
      </w:r>
      <w:r w:rsidRPr="00F8117E">
        <w:rPr>
          <w:b/>
          <w:bCs/>
          <w:lang w:val="en-US"/>
        </w:rPr>
        <w:t>[ALLOW 40]</w:t>
      </w:r>
    </w:p>
    <w:p w:rsidRPr="00F8117E" w:rsidR="005C3E1B" w:rsidP="005C3E1B" w:rsidRDefault="005C3E1B" w14:paraId="40412165" w14:textId="77777777">
      <w:pPr>
        <w:rPr>
          <w:lang w:val="en-US"/>
        </w:rPr>
      </w:pPr>
    </w:p>
    <w:p w:rsidRPr="00F8117E" w:rsidR="005C3E1B" w:rsidP="009224D7" w:rsidRDefault="005C3E1B" w14:paraId="155ED80A" w14:textId="5E55157B">
      <w:pPr>
        <w:spacing w:before="0" w:after="200" w:line="276" w:lineRule="auto"/>
        <w:contextualSpacing w:val="0"/>
        <w:rPr>
          <w:lang w:val="en-US"/>
        </w:rPr>
      </w:pPr>
    </w:p>
    <w:p w:rsidRPr="00F8117E" w:rsidR="00241860" w:rsidP="009224D7" w:rsidRDefault="00241860" w14:paraId="012605C6" w14:textId="2AB83A99">
      <w:pPr>
        <w:spacing w:before="0" w:after="200" w:line="276" w:lineRule="auto"/>
        <w:contextualSpacing w:val="0"/>
        <w:rPr>
          <w:lang w:val="en-US"/>
        </w:rPr>
      </w:pPr>
    </w:p>
    <w:p w:rsidRPr="00F8117E" w:rsidR="00241860" w:rsidP="009224D7" w:rsidRDefault="00241860" w14:paraId="78ACC5DD" w14:textId="172FA32A">
      <w:pPr>
        <w:spacing w:before="0" w:after="200" w:line="276" w:lineRule="auto"/>
        <w:contextualSpacing w:val="0"/>
        <w:rPr>
          <w:lang w:val="en-US"/>
        </w:rPr>
      </w:pPr>
    </w:p>
    <w:p w:rsidRPr="00F8117E" w:rsidR="00241860" w:rsidP="009224D7" w:rsidRDefault="00241860" w14:paraId="19934579" w14:textId="41DCE3CF">
      <w:pPr>
        <w:spacing w:before="0" w:after="200" w:line="276" w:lineRule="auto"/>
        <w:contextualSpacing w:val="0"/>
        <w:rPr>
          <w:lang w:val="en-US"/>
        </w:rPr>
      </w:pPr>
    </w:p>
    <w:p w:rsidRPr="00F8117E" w:rsidR="00241860" w:rsidP="009224D7" w:rsidRDefault="00241860" w14:paraId="521C6686" w14:textId="2695F2DB">
      <w:pPr>
        <w:spacing w:before="0" w:after="200" w:line="276" w:lineRule="auto"/>
        <w:contextualSpacing w:val="0"/>
        <w:rPr>
          <w:lang w:val="en-US"/>
        </w:rPr>
      </w:pPr>
    </w:p>
    <w:p w:rsidRPr="00F8117E" w:rsidR="00241860" w:rsidP="009224D7" w:rsidRDefault="00241860" w14:paraId="61927CAB" w14:textId="4BC5A667">
      <w:pPr>
        <w:spacing w:before="0" w:after="200" w:line="276" w:lineRule="auto"/>
        <w:contextualSpacing w:val="0"/>
        <w:rPr>
          <w:lang w:val="en-US"/>
        </w:rPr>
      </w:pPr>
    </w:p>
    <w:p w:rsidRPr="00F8117E" w:rsidR="00241860" w:rsidP="009224D7" w:rsidRDefault="00241860" w14:paraId="788DA80A" w14:textId="6D7473AD">
      <w:pPr>
        <w:spacing w:before="0" w:after="200" w:line="276" w:lineRule="auto"/>
        <w:contextualSpacing w:val="0"/>
        <w:rPr>
          <w:lang w:val="en-US"/>
        </w:rPr>
      </w:pPr>
    </w:p>
    <w:p w:rsidRPr="00F8117E" w:rsidR="00241860" w:rsidP="009224D7" w:rsidRDefault="00241860" w14:paraId="2786B15B" w14:textId="754EAD1F">
      <w:pPr>
        <w:spacing w:before="0" w:after="200" w:line="276" w:lineRule="auto"/>
        <w:contextualSpacing w:val="0"/>
        <w:rPr>
          <w:lang w:val="en-US"/>
        </w:rPr>
      </w:pPr>
    </w:p>
    <w:p w:rsidRPr="00F8117E" w:rsidR="00241860" w:rsidP="009224D7" w:rsidRDefault="00241860" w14:paraId="66547FE3" w14:textId="52BB0A98">
      <w:pPr>
        <w:spacing w:before="0" w:after="200" w:line="276" w:lineRule="auto"/>
        <w:contextualSpacing w:val="0"/>
        <w:rPr>
          <w:lang w:val="en-US"/>
        </w:rPr>
      </w:pPr>
    </w:p>
    <w:p w:rsidRPr="00F8117E" w:rsidR="00241860" w:rsidP="009224D7" w:rsidRDefault="00241860" w14:paraId="6C924EF8" w14:textId="43EC738F">
      <w:pPr>
        <w:spacing w:before="0" w:after="200" w:line="276" w:lineRule="auto"/>
        <w:contextualSpacing w:val="0"/>
        <w:rPr>
          <w:lang w:val="en-US"/>
        </w:rPr>
      </w:pPr>
    </w:p>
    <w:p w:rsidRPr="00F8117E" w:rsidR="00241860" w:rsidP="009224D7" w:rsidRDefault="00241860" w14:paraId="611A0B57" w14:textId="3F31F301">
      <w:pPr>
        <w:spacing w:before="0" w:after="200" w:line="276" w:lineRule="auto"/>
        <w:contextualSpacing w:val="0"/>
        <w:rPr>
          <w:lang w:val="en-US"/>
        </w:rPr>
      </w:pPr>
    </w:p>
    <w:p w:rsidRPr="00F8117E" w:rsidR="00241860" w:rsidP="009224D7" w:rsidRDefault="00241860" w14:paraId="7A444480" w14:textId="2804EC38">
      <w:pPr>
        <w:spacing w:before="0" w:after="200" w:line="276" w:lineRule="auto"/>
        <w:contextualSpacing w:val="0"/>
        <w:rPr>
          <w:lang w:val="en-US"/>
        </w:rPr>
      </w:pPr>
    </w:p>
    <w:p w:rsidRPr="00F8117E" w:rsidR="00241860" w:rsidP="009224D7" w:rsidRDefault="00241860" w14:paraId="5FE6F4C9" w14:textId="3A49B80F">
      <w:pPr>
        <w:spacing w:before="0" w:after="200" w:line="276" w:lineRule="auto"/>
        <w:contextualSpacing w:val="0"/>
        <w:rPr>
          <w:lang w:val="en-US"/>
        </w:rPr>
      </w:pPr>
    </w:p>
    <w:p w:rsidRPr="00F8117E" w:rsidR="00241860" w:rsidP="009224D7" w:rsidRDefault="00241860" w14:paraId="3926E6A6" w14:textId="246B47EC">
      <w:pPr>
        <w:spacing w:before="0" w:after="200" w:line="276" w:lineRule="auto"/>
        <w:contextualSpacing w:val="0"/>
        <w:rPr>
          <w:lang w:val="en-US"/>
        </w:rPr>
      </w:pPr>
    </w:p>
    <w:p w:rsidRPr="00F8117E" w:rsidR="00241860" w:rsidP="00241860" w:rsidRDefault="00241860" w14:paraId="62C8A7CC" w14:textId="77777777">
      <w:pPr>
        <w:pStyle w:val="Heading2"/>
        <w:rPr>
          <w:lang w:val="en-US"/>
        </w:rPr>
      </w:pPr>
      <w:bookmarkStart w:name="_Toc364091808" w:id="39"/>
      <w:r w:rsidRPr="00F8117E">
        <w:rPr>
          <w:lang w:val="en-US"/>
        </w:rPr>
        <w:t>MODULE N: HIV TESTING</w:t>
      </w:r>
      <w:bookmarkEnd w:id="39"/>
    </w:p>
    <w:p w:rsidRPr="00F8117E" w:rsidR="00241860" w:rsidP="00241860" w:rsidRDefault="00241860" w14:paraId="3CF91D0A" w14:textId="77777777">
      <w:pPr>
        <w:rPr>
          <w:lang w:val="en-US"/>
        </w:rPr>
      </w:pPr>
    </w:p>
    <w:p w:rsidRPr="00F8117E" w:rsidR="00241860" w:rsidP="00241860" w:rsidRDefault="00241860" w14:paraId="3BDBCB2B" w14:textId="77777777">
      <w:pPr>
        <w:rPr>
          <w:lang w:val="en-US"/>
        </w:rPr>
      </w:pPr>
      <w:r w:rsidRPr="00F8117E">
        <w:rPr>
          <w:lang w:val="en-US"/>
        </w:rPr>
        <w:t>HTG1. [IF INTAGE GE 18 CONTINUE, ELSE GO TO LIV1]</w:t>
      </w:r>
    </w:p>
    <w:p w:rsidRPr="00F8117E" w:rsidR="00241860" w:rsidP="00241860" w:rsidRDefault="00241860" w14:paraId="7A0E15D9" w14:textId="77777777">
      <w:pPr>
        <w:rPr>
          <w:lang w:val="en-US"/>
        </w:rPr>
      </w:pPr>
    </w:p>
    <w:p w:rsidRPr="00F8117E" w:rsidR="00241860" w:rsidP="00241860" w:rsidRDefault="00241860" w14:paraId="09690EE3" w14:textId="77777777">
      <w:r w:rsidRPr="00F8117E">
        <w:t>Las siguientes preguntas se refieren a la prueba del VIH, el virus que causa el SIDA. Sus respuestas a estas preguntas son privadas y no se compartirán con ninguna persona en {REFERENCE HEALTH CENTER}. Usted también tiene el derecho de rehusarse a responder cualquier pregunta que no desee contestar.</w:t>
      </w:r>
    </w:p>
    <w:p w:rsidRPr="00F8117E" w:rsidR="00241860" w:rsidP="00241860" w:rsidRDefault="00241860" w14:paraId="1E6CC10E" w14:textId="77777777"/>
    <w:p w:rsidRPr="00F8117E" w:rsidR="00241860" w:rsidP="00241860" w:rsidRDefault="00241860" w14:paraId="4D36FE77" w14:textId="77777777">
      <w:r w:rsidRPr="00F8117E">
        <w:t xml:space="preserve">Con la excepción de las pruebas que le hayan hecho como parte de una donación de sangre, ¿se ha hecho alguna vez la prueba del VIH? </w:t>
      </w:r>
      <w:r w:rsidRPr="00F8117E">
        <w:tab/>
      </w:r>
    </w:p>
    <w:p w:rsidRPr="00F8117E" w:rsidR="00241860" w:rsidP="00241860" w:rsidRDefault="00241860" w14:paraId="51CD06E7" w14:textId="77777777"/>
    <w:p w:rsidRPr="00F8117E" w:rsidR="00241860" w:rsidP="00241860" w:rsidRDefault="00241860" w14:paraId="418EA66E" w14:textId="77777777">
      <w:pPr>
        <w:rPr>
          <w:lang w:val="en-US"/>
        </w:rPr>
      </w:pPr>
      <w:r w:rsidRPr="00F8117E">
        <w:rPr>
          <w:lang w:val="en-US"/>
        </w:rPr>
        <w:t xml:space="preserve">1=SÍ </w:t>
      </w:r>
    </w:p>
    <w:p w:rsidRPr="00F8117E" w:rsidR="00241860" w:rsidP="00241860" w:rsidRDefault="00241860" w14:paraId="1893B3FD" w14:textId="77777777">
      <w:pPr>
        <w:rPr>
          <w:lang w:val="en-US"/>
        </w:rPr>
      </w:pPr>
      <w:r w:rsidRPr="00F8117E">
        <w:rPr>
          <w:lang w:val="en-US"/>
        </w:rPr>
        <w:t>2=NO</w:t>
      </w:r>
    </w:p>
    <w:p w:rsidRPr="00F8117E" w:rsidR="00241860" w:rsidP="00241860" w:rsidRDefault="00241860" w14:paraId="756CA535" w14:textId="77777777">
      <w:pPr>
        <w:rPr>
          <w:lang w:val="en-US"/>
        </w:rPr>
      </w:pPr>
      <w:r w:rsidRPr="00F8117E">
        <w:rPr>
          <w:lang w:val="en-US"/>
        </w:rPr>
        <w:t>………………………………………………………………………………………………</w:t>
      </w:r>
      <w:r w:rsidRPr="00F8117E">
        <w:rPr>
          <w:lang w:val="en-US"/>
        </w:rPr>
        <w:tab/>
      </w:r>
    </w:p>
    <w:p w:rsidRPr="00F8117E" w:rsidR="00241860" w:rsidP="00241860" w:rsidRDefault="00241860" w14:paraId="640ADA36" w14:textId="77777777">
      <w:pPr>
        <w:rPr>
          <w:lang w:val="en-US"/>
        </w:rPr>
      </w:pPr>
    </w:p>
    <w:p w:rsidRPr="00F8117E" w:rsidR="00241860" w:rsidP="00241860" w:rsidRDefault="00241860" w14:paraId="0F62427B" w14:textId="77777777">
      <w:pPr>
        <w:rPr>
          <w:lang w:val="en-US"/>
        </w:rPr>
      </w:pPr>
      <w:r w:rsidRPr="00F8117E">
        <w:rPr>
          <w:lang w:val="en-US"/>
        </w:rPr>
        <w:t>HTG1a. [IF HTG1=1 CONTINUE, ELSE GO TO HTG2]</w:t>
      </w:r>
    </w:p>
    <w:p w:rsidRPr="00F8117E" w:rsidR="00241860" w:rsidP="00241860" w:rsidRDefault="00241860" w14:paraId="479D1BA2" w14:textId="77777777">
      <w:pPr>
        <w:rPr>
          <w:lang w:val="en-US"/>
        </w:rPr>
      </w:pPr>
    </w:p>
    <w:p w:rsidRPr="00F8117E" w:rsidR="00241860" w:rsidP="00241860" w:rsidRDefault="00241860" w14:paraId="713A0378" w14:textId="77777777">
      <w:r w:rsidRPr="00F8117E">
        <w:t xml:space="preserve">¿Cuándo se hizo la prueba de VIH por última vez? </w:t>
      </w:r>
    </w:p>
    <w:p w:rsidRPr="00F8117E" w:rsidR="00241860" w:rsidP="00241860" w:rsidRDefault="00241860" w14:paraId="59A408D4" w14:textId="77777777"/>
    <w:p w:rsidRPr="00F8117E" w:rsidR="00241860" w:rsidP="00241860" w:rsidRDefault="00241860" w14:paraId="04F39F23" w14:textId="77777777">
      <w:r w:rsidRPr="00F8117E">
        <w:t>1= HACE MENOS DE UN AÑO</w:t>
      </w:r>
    </w:p>
    <w:p w:rsidRPr="00F8117E" w:rsidR="00241860" w:rsidP="00241860" w:rsidRDefault="00241860" w14:paraId="112CA755" w14:textId="77777777">
      <w:r w:rsidRPr="00F8117E">
        <w:t>2=HACE 1 AÑO PERO MENOS DE 2 AÑOS</w:t>
      </w:r>
    </w:p>
    <w:p w:rsidRPr="00F8117E" w:rsidR="00241860" w:rsidP="00241860" w:rsidRDefault="00241860" w14:paraId="791C2265" w14:textId="77777777">
      <w:r w:rsidRPr="00F8117E">
        <w:t xml:space="preserve">3=HACE 2 AÑOS PERO MENOS DE 3 AÑOS </w:t>
      </w:r>
    </w:p>
    <w:p w:rsidRPr="00F8117E" w:rsidR="00241860" w:rsidP="00241860" w:rsidRDefault="00241860" w14:paraId="47607793" w14:textId="77777777">
      <w:r w:rsidRPr="00F8117E">
        <w:t>3=HACE 3 AÑOS PERO MENOS DE 4 AÑOS</w:t>
      </w:r>
    </w:p>
    <w:p w:rsidRPr="00F8117E" w:rsidR="00241860" w:rsidP="00241860" w:rsidRDefault="00241860" w14:paraId="5AD8180B" w14:textId="77777777">
      <w:r w:rsidRPr="00F8117E">
        <w:t>5=HACE 4 AÑOS PERO MENOS DE 5 AÑOS</w:t>
      </w:r>
    </w:p>
    <w:p w:rsidRPr="00F8117E" w:rsidR="00241860" w:rsidP="00241860" w:rsidRDefault="00241860" w14:paraId="2F1F4F70" w14:textId="77777777">
      <w:r w:rsidRPr="00F8117E">
        <w:t xml:space="preserve">6= HACE 5 AÑOS O MÁS </w:t>
      </w:r>
    </w:p>
    <w:p w:rsidRPr="00F8117E" w:rsidR="00241860" w:rsidP="00241860" w:rsidRDefault="00241860" w14:paraId="5F3755AD" w14:textId="77777777">
      <w:r w:rsidRPr="00F8117E">
        <w:t>………………………………………………………………………………………………</w:t>
      </w:r>
    </w:p>
    <w:p w:rsidRPr="00F8117E" w:rsidR="00241860" w:rsidP="00241860" w:rsidRDefault="00241860" w14:paraId="68DEAD74" w14:textId="77777777"/>
    <w:p w:rsidRPr="00F8117E" w:rsidR="00241860" w:rsidP="00241860" w:rsidRDefault="00241860" w14:paraId="41B132A7" w14:textId="77777777">
      <w:r w:rsidRPr="00F8117E">
        <w:t xml:space="preserve">HTG1a1. La última vez que se hizo la prueba de VIH, ¿recibió los resultados de su prueba? </w:t>
      </w:r>
    </w:p>
    <w:p w:rsidRPr="00F8117E" w:rsidR="00241860" w:rsidP="00241860" w:rsidRDefault="00241860" w14:paraId="45F0FFA4" w14:textId="77777777"/>
    <w:p w:rsidRPr="00F8117E" w:rsidR="00241860" w:rsidP="00241860" w:rsidRDefault="00241860" w14:paraId="498C21A7" w14:textId="77777777">
      <w:r w:rsidRPr="00F8117E">
        <w:t>1=SÍ</w:t>
      </w:r>
    </w:p>
    <w:p w:rsidRPr="00F8117E" w:rsidR="00241860" w:rsidP="00241860" w:rsidRDefault="00241860" w14:paraId="1FF3CCCD" w14:textId="77777777">
      <w:r w:rsidRPr="00F8117E">
        <w:t>2=NO</w:t>
      </w:r>
    </w:p>
    <w:p w:rsidRPr="00F8117E" w:rsidR="00241860" w:rsidP="00241860" w:rsidRDefault="00241860" w14:paraId="670492BC" w14:textId="77777777">
      <w:r w:rsidRPr="00F8117E">
        <w:t>………………………………………………………………………………………………</w:t>
      </w:r>
      <w:r w:rsidRPr="00F8117E">
        <w:tab/>
      </w:r>
    </w:p>
    <w:p w:rsidRPr="00F8117E" w:rsidR="00241860" w:rsidP="00241860" w:rsidRDefault="00241860" w14:paraId="357E3454" w14:textId="77777777"/>
    <w:p w:rsidRPr="00F8117E" w:rsidR="00241860" w:rsidP="00241860" w:rsidRDefault="00241860" w14:paraId="45AA41EC" w14:textId="77777777">
      <w:r w:rsidRPr="00F8117E">
        <w:t>HTG1b. ¿Dónde se hizo la última prueba de VIH? ¿Fue en. . .</w:t>
      </w:r>
    </w:p>
    <w:p w:rsidRPr="00F8117E" w:rsidR="00241860" w:rsidP="00241860" w:rsidRDefault="00241860" w14:paraId="2FAFD88C" w14:textId="77777777"/>
    <w:p w:rsidRPr="00F8117E" w:rsidR="00241860" w:rsidP="00241860" w:rsidRDefault="00241860" w14:paraId="08133639" w14:textId="77777777">
      <w:r w:rsidRPr="00F8117E">
        <w:t>1=REFERENCE HEALTH CENTER</w:t>
      </w:r>
    </w:p>
    <w:p w:rsidRPr="00F8117E" w:rsidR="00241860" w:rsidP="00241860" w:rsidRDefault="00241860" w14:paraId="6413E77F" w14:textId="77777777">
      <w:r w:rsidRPr="00F8117E">
        <w:t>2=Otro centro médico</w:t>
      </w:r>
    </w:p>
    <w:p w:rsidRPr="00F8117E" w:rsidR="00241860" w:rsidP="00241860" w:rsidRDefault="00241860" w14:paraId="6AA4D537" w14:textId="77777777">
      <w:r w:rsidRPr="00F8117E">
        <w:t xml:space="preserve">3=Consultorio privado de un médico o HMO </w:t>
      </w:r>
    </w:p>
    <w:p w:rsidRPr="00F8117E" w:rsidR="00241860" w:rsidP="00241860" w:rsidRDefault="00241860" w14:paraId="50949644" w14:textId="77777777">
      <w:r w:rsidRPr="00F8117E">
        <w:t xml:space="preserve">4=En una instalación de consejería y pruebas </w:t>
      </w:r>
    </w:p>
    <w:p w:rsidRPr="00F8117E" w:rsidR="00241860" w:rsidP="00241860" w:rsidRDefault="00241860" w14:paraId="6F558F22" w14:textId="77777777">
      <w:r w:rsidRPr="00F8117E">
        <w:t xml:space="preserve">5=Hospital </w:t>
      </w:r>
    </w:p>
    <w:p w:rsidRPr="00F8117E" w:rsidR="00241860" w:rsidP="00241860" w:rsidRDefault="00241860" w14:paraId="406102CA" w14:textId="77777777">
      <w:r w:rsidRPr="00F8117E">
        <w:t xml:space="preserve">6=Prisión, cárcel u otra instalación correccional </w:t>
      </w:r>
    </w:p>
    <w:p w:rsidRPr="00F8117E" w:rsidR="00241860" w:rsidP="00241860" w:rsidRDefault="00241860" w14:paraId="64B4C789" w14:textId="77777777">
      <w:r w:rsidRPr="00F8117E">
        <w:t xml:space="preserve">7=Centro de tratamiento contra drogas </w:t>
      </w:r>
    </w:p>
    <w:p w:rsidRPr="00F8117E" w:rsidR="00241860" w:rsidP="00241860" w:rsidRDefault="00241860" w14:paraId="0657CFE7" w14:textId="77777777">
      <w:r w:rsidRPr="00F8117E">
        <w:t xml:space="preserve">8=En casa </w:t>
      </w:r>
    </w:p>
    <w:p w:rsidRPr="00F8117E" w:rsidR="00241860" w:rsidP="00241860" w:rsidRDefault="00241860" w14:paraId="71CF916E" w14:textId="77777777">
      <w:r w:rsidRPr="00F8117E">
        <w:t xml:space="preserve">9=En algún otro lugar </w:t>
      </w:r>
    </w:p>
    <w:p w:rsidRPr="00F8117E" w:rsidR="00241860" w:rsidP="00241860" w:rsidRDefault="00241860" w14:paraId="430B11DC" w14:textId="77777777"/>
    <w:p w:rsidRPr="00F8117E" w:rsidR="00241860" w:rsidP="00241860" w:rsidRDefault="00241860" w14:paraId="1AB90A27" w14:textId="77777777"/>
    <w:p w:rsidRPr="00F8117E" w:rsidR="00241860" w:rsidP="00241860" w:rsidRDefault="00241860" w14:paraId="47C73CDB" w14:textId="77777777">
      <w:r w:rsidRPr="00F8117E">
        <w:t>………………………………………………………………………………………………</w:t>
      </w:r>
    </w:p>
    <w:p w:rsidRPr="00F8117E" w:rsidR="00241860" w:rsidP="00241860" w:rsidRDefault="00241860" w14:paraId="41766A5C" w14:textId="77777777"/>
    <w:p w:rsidRPr="00F8117E" w:rsidR="00241860" w:rsidP="00241860" w:rsidRDefault="00241860" w14:paraId="76DB2C3A" w14:textId="77777777">
      <w:pPr>
        <w:rPr>
          <w:lang w:val="en-US"/>
        </w:rPr>
      </w:pPr>
      <w:r w:rsidRPr="00F8117E">
        <w:t>HTG2.</w:t>
      </w:r>
      <w:r w:rsidRPr="00F8117E">
        <w:tab/>
        <w:t xml:space="preserve"> </w:t>
      </w:r>
      <w:r w:rsidRPr="00F8117E">
        <w:rPr>
          <w:lang w:val="en-US"/>
        </w:rPr>
        <w:t>[IF HTG1=2 CONTINUE, ELSE GO TO HTG3]</w:t>
      </w:r>
    </w:p>
    <w:p w:rsidRPr="00F8117E" w:rsidR="00241860" w:rsidP="00241860" w:rsidRDefault="00241860" w14:paraId="513CA0FC" w14:textId="77777777">
      <w:pPr>
        <w:rPr>
          <w:lang w:val="en-US"/>
        </w:rPr>
      </w:pPr>
    </w:p>
    <w:p w:rsidRPr="00F8117E" w:rsidR="00241860" w:rsidP="00241860" w:rsidRDefault="00241860" w14:paraId="1DF8BD63" w14:textId="77777777">
      <w:r w:rsidRPr="00F8117E">
        <w:t xml:space="preserve">Por favor mire esta tarjeta. Le voy a mostrar una lista de razones por las que algunas personas </w:t>
      </w:r>
      <w:r w:rsidRPr="00F8117E">
        <w:rPr>
          <w:b/>
          <w:bCs/>
        </w:rPr>
        <w:t>no</w:t>
      </w:r>
      <w:r w:rsidRPr="00F8117E">
        <w:t xml:space="preserve"> se han hecho la prueba de VIH, el virus que causa SIDA. ¿Cuál es la razón principal por la que </w:t>
      </w:r>
      <w:r w:rsidRPr="00F8117E">
        <w:rPr>
          <w:b/>
          <w:bCs/>
        </w:rPr>
        <w:t>no</w:t>
      </w:r>
      <w:r w:rsidRPr="00F8117E">
        <w:t xml:space="preserve"> se ha hecho la prueba de VIH?</w:t>
      </w:r>
      <w:r w:rsidRPr="00F8117E">
        <w:tab/>
      </w:r>
    </w:p>
    <w:p w:rsidRPr="00F8117E" w:rsidR="00241860" w:rsidP="00241860" w:rsidRDefault="00241860" w14:paraId="6A8650A2" w14:textId="77777777"/>
    <w:p w:rsidRPr="00F8117E" w:rsidR="00241860" w:rsidP="00241860" w:rsidRDefault="00241860" w14:paraId="3DD0569B" w14:textId="77777777">
      <w:r w:rsidRPr="00F8117E">
        <w:t>SHOWCARD HTG1</w:t>
      </w:r>
    </w:p>
    <w:p w:rsidRPr="00F8117E" w:rsidR="00241860" w:rsidP="00241860" w:rsidRDefault="00241860" w14:paraId="7C974688" w14:textId="77777777"/>
    <w:p w:rsidRPr="00F8117E" w:rsidR="00241860" w:rsidP="00241860" w:rsidRDefault="00241860" w14:paraId="5279C185" w14:textId="77777777">
      <w:r w:rsidRPr="00F8117E">
        <w:t xml:space="preserve">1=NO ES PROBABLE QUE HAYA SIDO EXPUESTO(A) AL VIH </w:t>
      </w:r>
    </w:p>
    <w:p w:rsidRPr="00F8117E" w:rsidR="00241860" w:rsidP="00241860" w:rsidRDefault="00241860" w14:paraId="2401FDBC" w14:textId="77777777">
      <w:r w:rsidRPr="00F8117E">
        <w:t xml:space="preserve">2=NO SABÍA DÓNDE HACERME LA PRUEBA </w:t>
      </w:r>
    </w:p>
    <w:p w:rsidRPr="00F8117E" w:rsidR="00241860" w:rsidP="00241860" w:rsidRDefault="00241860" w14:paraId="7B6FD6C8" w14:textId="77777777">
      <w:r w:rsidRPr="00F8117E">
        <w:t xml:space="preserve">3=TEMÍA PERDER EL TRABAJO, SEGURO, VIVIENDA, AMISTADES, FAMILIA, SI ALGUIEN SE ENTERARA QUE SOY POSITIVO(A) CON INFECCIÓN DE SIDA </w:t>
      </w:r>
    </w:p>
    <w:p w:rsidRPr="00F8117E" w:rsidR="00241860" w:rsidP="00241860" w:rsidRDefault="00241860" w14:paraId="0C8FAD6C" w14:textId="77777777">
      <w:r w:rsidRPr="00F8117E">
        <w:t>4=ME HACEN LA PRUEBA COMO PARTE DE UNA DONACIÓN DE SANGRE</w:t>
      </w:r>
    </w:p>
    <w:p w:rsidRPr="00F8117E" w:rsidR="00241860" w:rsidP="00241860" w:rsidRDefault="00241860" w14:paraId="7EFCB7F6" w14:textId="77777777">
      <w:r w:rsidRPr="00F8117E">
        <w:t>5=POR NINGUNA RAZÓN EN PARTICULAR</w:t>
      </w:r>
    </w:p>
    <w:p w:rsidRPr="00F8117E" w:rsidR="00241860" w:rsidP="00241860" w:rsidRDefault="00241860" w14:paraId="402A4D41" w14:textId="77777777">
      <w:r w:rsidRPr="00F8117E">
        <w:t xml:space="preserve">6=ALGUNA OTRA RAZÓN </w:t>
      </w:r>
    </w:p>
    <w:p w:rsidRPr="00F8117E" w:rsidR="00241860" w:rsidP="00241860" w:rsidRDefault="00241860" w14:paraId="31E29E3E" w14:textId="77777777">
      <w:pPr>
        <w:rPr>
          <w:lang w:val="en-US"/>
        </w:rPr>
      </w:pPr>
      <w:r w:rsidRPr="00F8117E">
        <w:rPr>
          <w:lang w:val="en-US"/>
        </w:rPr>
        <w:t>………………………………………………………………………………………………</w:t>
      </w:r>
    </w:p>
    <w:p w:rsidRPr="00F8117E" w:rsidR="00241860" w:rsidP="00241860" w:rsidRDefault="00241860" w14:paraId="5DDD6C04" w14:textId="77777777">
      <w:pPr>
        <w:rPr>
          <w:lang w:val="en-US"/>
        </w:rPr>
      </w:pPr>
    </w:p>
    <w:p w:rsidRPr="00F8117E" w:rsidR="00241860" w:rsidP="00241860" w:rsidRDefault="00241860" w14:paraId="1285B7D6" w14:textId="77777777">
      <w:pPr>
        <w:rPr>
          <w:lang w:val="en-US"/>
        </w:rPr>
      </w:pPr>
      <w:r w:rsidRPr="00F8117E">
        <w:rPr>
          <w:lang w:val="en-US"/>
        </w:rPr>
        <w:t>HTG2_OTH. [IF HTG2=6 CONTINUE, ELSE GO TO HTG3]</w:t>
      </w:r>
    </w:p>
    <w:p w:rsidRPr="00F8117E" w:rsidR="00241860" w:rsidP="00241860" w:rsidRDefault="00241860" w14:paraId="2EEA532D" w14:textId="77777777">
      <w:pPr>
        <w:rPr>
          <w:lang w:val="en-US"/>
        </w:rPr>
      </w:pPr>
    </w:p>
    <w:p w:rsidRPr="00F8117E" w:rsidR="00241860" w:rsidP="00241860" w:rsidRDefault="00241860" w14:paraId="6E85B54B" w14:textId="77777777">
      <w:r w:rsidRPr="00F8117E">
        <w:t>Por favor, especifique por qué no se ha hecho la prueba de VIH.</w:t>
      </w:r>
    </w:p>
    <w:p w:rsidRPr="00F8117E" w:rsidR="00241860" w:rsidP="00241860" w:rsidRDefault="00241860" w14:paraId="1A88F72F" w14:textId="77777777"/>
    <w:p w:rsidRPr="00F8117E" w:rsidR="00241860" w:rsidP="00241860" w:rsidRDefault="00241860" w14:paraId="137F8026" w14:textId="77777777">
      <w:r w:rsidRPr="00F8117E">
        <w:t xml:space="preserve">________________ </w:t>
      </w:r>
      <w:r w:rsidRPr="00F8117E">
        <w:rPr>
          <w:b/>
          <w:bCs/>
        </w:rPr>
        <w:t>[ALLOW 60]</w:t>
      </w:r>
    </w:p>
    <w:p w:rsidRPr="00F8117E" w:rsidR="00241860" w:rsidP="00241860" w:rsidRDefault="00241860" w14:paraId="1D63DC84" w14:textId="77777777">
      <w:r w:rsidRPr="00F8117E">
        <w:t>………………………………………………………………………………………………</w:t>
      </w:r>
    </w:p>
    <w:p w:rsidRPr="00F8117E" w:rsidR="00241860" w:rsidP="00241860" w:rsidRDefault="00241860" w14:paraId="1B0F7BF6" w14:textId="77777777"/>
    <w:p w:rsidRPr="00F8117E" w:rsidR="00241860" w:rsidP="00241860" w:rsidRDefault="00241860" w14:paraId="3C135533" w14:textId="77777777">
      <w:r w:rsidRPr="00F8117E">
        <w:t>HTG3.</w:t>
      </w:r>
      <w:r w:rsidRPr="00F8117E">
        <w:tab/>
        <w:t>¿Alguna vez alguien en {REFERENCE HEALTH CENTER} le sugirió hacerse la prueba de VIH?</w:t>
      </w:r>
      <w:r w:rsidRPr="00F8117E">
        <w:tab/>
      </w:r>
    </w:p>
    <w:p w:rsidRPr="00F8117E" w:rsidR="00241860" w:rsidP="00241860" w:rsidRDefault="00241860" w14:paraId="4CB84E48" w14:textId="77777777">
      <w:r w:rsidRPr="00F8117E">
        <w:tab/>
      </w:r>
    </w:p>
    <w:p w:rsidRPr="00F8117E" w:rsidR="00241860" w:rsidP="00241860" w:rsidRDefault="00241860" w14:paraId="55A0084E" w14:textId="77777777">
      <w:r w:rsidRPr="00F8117E">
        <w:t>1=SÍ</w:t>
      </w:r>
    </w:p>
    <w:p w:rsidRPr="00F8117E" w:rsidR="00241860" w:rsidP="00241860" w:rsidRDefault="00241860" w14:paraId="776B849B" w14:textId="77777777">
      <w:r w:rsidRPr="00F8117E">
        <w:t>2=NO</w:t>
      </w:r>
    </w:p>
    <w:p w:rsidRPr="00F8117E" w:rsidR="00241860" w:rsidP="00241860" w:rsidRDefault="00241860" w14:paraId="72CB1A34" w14:textId="77777777">
      <w:r w:rsidRPr="00F8117E">
        <w:t xml:space="preserve">……………………………………………………………………………………………… </w:t>
      </w:r>
    </w:p>
    <w:p w:rsidRPr="00F8117E" w:rsidR="00241860" w:rsidP="00241860" w:rsidRDefault="00241860" w14:paraId="74B92C4E" w14:textId="77777777"/>
    <w:p w:rsidRPr="00F8117E" w:rsidR="00241860" w:rsidP="00241860" w:rsidRDefault="00241860" w14:paraId="7EE5B06E" w14:textId="77777777">
      <w:r w:rsidRPr="00F8117E">
        <w:t>HTG4.</w:t>
      </w:r>
      <w:r w:rsidRPr="00F8117E">
        <w:tab/>
        <w:t>¿Alguna vez alguien en {REFERENCE HEALTH CENTER} le habló acerca de cómo podía protegerse usted y proteger a otras personas del virus del VIH?</w:t>
      </w:r>
      <w:r w:rsidRPr="00F8117E">
        <w:tab/>
      </w:r>
    </w:p>
    <w:p w:rsidRPr="00F8117E" w:rsidR="00241860" w:rsidP="00241860" w:rsidRDefault="00241860" w14:paraId="4CAE7527" w14:textId="77777777"/>
    <w:p w:rsidRPr="00F8117E" w:rsidR="00241860" w:rsidP="00241860" w:rsidRDefault="00241860" w14:paraId="5BD1497C" w14:textId="77777777">
      <w:r w:rsidRPr="00F8117E">
        <w:t>1=SÍ</w:t>
      </w:r>
    </w:p>
    <w:p w:rsidRPr="00F8117E" w:rsidR="00241860" w:rsidP="00241860" w:rsidRDefault="00241860" w14:paraId="06FCFE9B" w14:textId="77777777">
      <w:r w:rsidRPr="00F8117E">
        <w:t>2=NO</w:t>
      </w:r>
    </w:p>
    <w:p w:rsidRPr="00F8117E" w:rsidR="00241860" w:rsidP="00241860" w:rsidRDefault="00241860" w14:paraId="32C02AA5" w14:textId="77777777">
      <w:r w:rsidRPr="00F8117E">
        <w:t xml:space="preserve">……………………………………………………………………………………………… </w:t>
      </w:r>
    </w:p>
    <w:p w:rsidRPr="00F8117E" w:rsidR="00241860" w:rsidP="00241860" w:rsidRDefault="00241860" w14:paraId="1130C779" w14:textId="77777777"/>
    <w:p w:rsidRPr="00F8117E" w:rsidR="00241860" w:rsidP="00241860" w:rsidRDefault="00241860" w14:paraId="17612408" w14:textId="77777777">
      <w:r w:rsidRPr="00F8117E">
        <w:t>HTG5. ¿Alguna vez un médico u otro profesional de la salud le dijo que usted es VIH positivo(a) o que tiene SIDA?</w:t>
      </w:r>
      <w:r w:rsidRPr="00F8117E">
        <w:tab/>
      </w:r>
    </w:p>
    <w:p w:rsidRPr="00F8117E" w:rsidR="00241860" w:rsidP="00241860" w:rsidRDefault="00241860" w14:paraId="04B00DCB" w14:textId="77777777"/>
    <w:p w:rsidRPr="00F8117E" w:rsidR="00241860" w:rsidP="00241860" w:rsidRDefault="00241860" w14:paraId="710DD1C6" w14:textId="77777777">
      <w:pPr>
        <w:rPr>
          <w:lang w:val="en-US"/>
        </w:rPr>
      </w:pPr>
      <w:r w:rsidRPr="00F8117E">
        <w:rPr>
          <w:lang w:val="en-US"/>
        </w:rPr>
        <w:t>1=SÍ</w:t>
      </w:r>
    </w:p>
    <w:p w:rsidRPr="00F8117E" w:rsidR="00241860" w:rsidP="00241860" w:rsidRDefault="00241860" w14:paraId="3A359F80" w14:textId="77777777">
      <w:pPr>
        <w:rPr>
          <w:lang w:val="en-US"/>
        </w:rPr>
      </w:pPr>
      <w:r w:rsidRPr="00F8117E">
        <w:rPr>
          <w:lang w:val="en-US"/>
        </w:rPr>
        <w:t>2=NO</w:t>
      </w:r>
    </w:p>
    <w:p w:rsidRPr="00F8117E" w:rsidR="00241860" w:rsidP="00241860" w:rsidRDefault="00241860" w14:paraId="3634D408" w14:textId="77777777">
      <w:pPr>
        <w:rPr>
          <w:b/>
          <w:lang w:val="en-US"/>
        </w:rPr>
      </w:pPr>
      <w:r w:rsidRPr="00F8117E">
        <w:rPr>
          <w:lang w:val="en-US"/>
        </w:rPr>
        <w:t>………………………………………………………………………………………………</w:t>
      </w:r>
    </w:p>
    <w:p w:rsidRPr="00F8117E" w:rsidR="00241860" w:rsidP="00241860" w:rsidRDefault="00241860" w14:paraId="23B70B47" w14:textId="77777777">
      <w:pPr>
        <w:rPr>
          <w:lang w:val="en-US"/>
        </w:rPr>
      </w:pPr>
    </w:p>
    <w:p w:rsidRPr="00F8117E" w:rsidR="00241860" w:rsidP="00241860" w:rsidRDefault="00241860" w14:paraId="40386A80" w14:textId="77777777">
      <w:pPr>
        <w:rPr>
          <w:lang w:val="en-US"/>
        </w:rPr>
      </w:pPr>
      <w:r w:rsidRPr="00F8117E">
        <w:rPr>
          <w:lang w:val="en-US"/>
        </w:rPr>
        <w:t>HTG6a. [IF HTG5=1 CONTINUE, ELSE GO TO LIV1]</w:t>
      </w:r>
    </w:p>
    <w:p w:rsidRPr="00F8117E" w:rsidR="00241860" w:rsidP="00241860" w:rsidRDefault="00241860" w14:paraId="4F5A83D2" w14:textId="77777777">
      <w:pPr>
        <w:rPr>
          <w:lang w:val="en-US"/>
        </w:rPr>
      </w:pPr>
    </w:p>
    <w:p w:rsidRPr="00F8117E" w:rsidR="00241860" w:rsidP="00241860" w:rsidRDefault="00241860" w14:paraId="5E7FE887" w14:textId="77777777">
      <w:r w:rsidRPr="00F8117E">
        <w:t>¿Está usted recibiendo atención médica para el VIH o el SIDA actualmente? ¿Diría que, Sí en {REFERENCE HEALTH CENTER}, Sí en otro algún lugar, o No?</w:t>
      </w:r>
    </w:p>
    <w:p w:rsidRPr="00F8117E" w:rsidR="00241860" w:rsidP="00241860" w:rsidRDefault="00241860" w14:paraId="6C0869B1" w14:textId="77777777"/>
    <w:p w:rsidRPr="00F8117E" w:rsidR="00241860" w:rsidP="00241860" w:rsidRDefault="00241860" w14:paraId="19CBA5A9" w14:textId="77777777">
      <w:pPr>
        <w:rPr>
          <w:lang w:val="en-US"/>
        </w:rPr>
      </w:pPr>
      <w:r w:rsidRPr="00F8117E">
        <w:rPr>
          <w:lang w:val="en-US"/>
        </w:rPr>
        <w:t>[ALLOW MULTIPLE RESPONSES FOR RESPONSE 1 AND 2]</w:t>
      </w:r>
    </w:p>
    <w:p w:rsidRPr="00F8117E" w:rsidR="00241860" w:rsidP="00241860" w:rsidRDefault="00241860" w14:paraId="349F0FB3" w14:textId="77777777">
      <w:pPr>
        <w:rPr>
          <w:lang w:val="en-US"/>
        </w:rPr>
      </w:pPr>
    </w:p>
    <w:p w:rsidRPr="00F8117E" w:rsidR="00241860" w:rsidP="00241860" w:rsidRDefault="00241860" w14:paraId="552A0E8F" w14:textId="77777777">
      <w:r w:rsidRPr="00F8117E">
        <w:t>1= SÍ - {REFERENCE HEALTH CENTER}</w:t>
      </w:r>
    </w:p>
    <w:p w:rsidRPr="00F8117E" w:rsidR="00241860" w:rsidP="00241860" w:rsidRDefault="00241860" w14:paraId="497D5732" w14:textId="77777777">
      <w:r w:rsidRPr="00F8117E">
        <w:t>2= SÍ - {EN OTRO LUGAR)</w:t>
      </w:r>
    </w:p>
    <w:p w:rsidRPr="00F8117E" w:rsidR="00241860" w:rsidP="00241860" w:rsidRDefault="00241860" w14:paraId="6886EB6F" w14:textId="77777777">
      <w:pPr>
        <w:rPr>
          <w:lang w:val="en-US"/>
        </w:rPr>
      </w:pPr>
      <w:r w:rsidRPr="00F8117E">
        <w:rPr>
          <w:lang w:val="en-US"/>
        </w:rPr>
        <w:t>3= NO</w:t>
      </w:r>
    </w:p>
    <w:p w:rsidRPr="00F8117E" w:rsidR="00241860" w:rsidP="00241860" w:rsidRDefault="00241860" w14:paraId="1B02EC1A" w14:textId="77777777">
      <w:pPr>
        <w:rPr>
          <w:lang w:val="en-US"/>
        </w:rPr>
      </w:pPr>
      <w:r w:rsidRPr="00F8117E">
        <w:rPr>
          <w:lang w:val="en-US"/>
        </w:rPr>
        <w:t xml:space="preserve"> </w:t>
      </w:r>
    </w:p>
    <w:p w:rsidRPr="00F8117E" w:rsidR="00241860" w:rsidP="00241860" w:rsidRDefault="00241860" w14:paraId="5A284EB3" w14:textId="77777777">
      <w:pPr>
        <w:rPr>
          <w:b/>
          <w:lang w:val="en-US"/>
        </w:rPr>
      </w:pPr>
      <w:r w:rsidRPr="00F8117E">
        <w:rPr>
          <w:lang w:val="en-US"/>
        </w:rPr>
        <w:t>………………………………………………………………………………………………</w:t>
      </w:r>
    </w:p>
    <w:p w:rsidRPr="00F8117E" w:rsidR="00241860" w:rsidP="00241860" w:rsidRDefault="00241860" w14:paraId="57601E24" w14:textId="77777777">
      <w:pPr>
        <w:rPr>
          <w:lang w:val="en-US"/>
        </w:rPr>
      </w:pPr>
    </w:p>
    <w:p w:rsidRPr="00F8117E" w:rsidR="00241860" w:rsidP="00241860" w:rsidRDefault="00241860" w14:paraId="1D712140" w14:textId="77777777">
      <w:pPr>
        <w:rPr>
          <w:lang w:val="en-US"/>
        </w:rPr>
      </w:pPr>
      <w:r w:rsidRPr="00F8117E">
        <w:rPr>
          <w:lang w:val="en-US"/>
        </w:rPr>
        <w:t>HTG6a1a. [IF HTG6a=2 CONTINUE, ELSE GO TO HTG6b]</w:t>
      </w:r>
    </w:p>
    <w:p w:rsidRPr="00F8117E" w:rsidR="00241860" w:rsidP="00241860" w:rsidRDefault="00241860" w14:paraId="18154362" w14:textId="77777777">
      <w:pPr>
        <w:rPr>
          <w:lang w:val="en-US"/>
        </w:rPr>
      </w:pPr>
    </w:p>
    <w:p w:rsidRPr="00F8117E" w:rsidR="00241860" w:rsidP="00241860" w:rsidRDefault="00241860" w14:paraId="02C6C3BF" w14:textId="77777777">
      <w:r w:rsidRPr="00F8117E">
        <w:t xml:space="preserve">Por favor, especifique dónde está recibiendo esta atención médica: </w:t>
      </w:r>
    </w:p>
    <w:p w:rsidRPr="00F8117E" w:rsidR="00241860" w:rsidP="00241860" w:rsidRDefault="00241860" w14:paraId="1E503242" w14:textId="77777777"/>
    <w:p w:rsidRPr="00F8117E" w:rsidR="00241860" w:rsidP="00241860" w:rsidRDefault="00241860" w14:paraId="05A4C67B" w14:textId="77777777">
      <w:pPr>
        <w:rPr>
          <w:b/>
          <w:bCs/>
        </w:rPr>
      </w:pPr>
      <w:r w:rsidRPr="00F8117E">
        <w:t xml:space="preserve">________________ </w:t>
      </w:r>
      <w:r w:rsidRPr="00F8117E">
        <w:rPr>
          <w:b/>
          <w:bCs/>
        </w:rPr>
        <w:t>[ALLOW 40]</w:t>
      </w:r>
    </w:p>
    <w:p w:rsidRPr="00F8117E" w:rsidR="00241860" w:rsidP="00241860" w:rsidRDefault="00241860" w14:paraId="1D5EFF27" w14:textId="77777777">
      <w:pPr>
        <w:rPr>
          <w:b/>
          <w:bCs/>
        </w:rPr>
      </w:pPr>
    </w:p>
    <w:p w:rsidRPr="00F8117E" w:rsidR="00241860" w:rsidP="00241860" w:rsidRDefault="00241860" w14:paraId="606F43EC" w14:textId="77777777"/>
    <w:p w:rsidRPr="00F8117E" w:rsidR="00241860" w:rsidP="00241860" w:rsidRDefault="00241860" w14:paraId="278D9CE3" w14:textId="77777777">
      <w:pPr>
        <w:rPr>
          <w:b/>
        </w:rPr>
      </w:pPr>
      <w:r w:rsidRPr="00F8117E">
        <w:t>………………………………………………………………………………………………</w:t>
      </w:r>
    </w:p>
    <w:p w:rsidRPr="00F8117E" w:rsidR="00241860" w:rsidP="00241860" w:rsidRDefault="00241860" w14:paraId="7EC8765F" w14:textId="77777777"/>
    <w:p w:rsidRPr="00F8117E" w:rsidR="00241860" w:rsidP="00241860" w:rsidRDefault="00241860" w14:paraId="6B720668" w14:textId="77777777">
      <w:r w:rsidRPr="00F8117E">
        <w:t>HTG6a3. ¿Le remitió el/la {REFERENCE HEALTH CENTER} a dicho lugar?</w:t>
      </w:r>
    </w:p>
    <w:p w:rsidRPr="00F8117E" w:rsidR="00241860" w:rsidP="00241860" w:rsidRDefault="00241860" w14:paraId="106CB334" w14:textId="77777777"/>
    <w:p w:rsidRPr="00F8117E" w:rsidR="00241860" w:rsidP="00241860" w:rsidRDefault="00241860" w14:paraId="35238943" w14:textId="77777777">
      <w:r w:rsidRPr="00F8117E">
        <w:t>1=SÍ</w:t>
      </w:r>
    </w:p>
    <w:p w:rsidRPr="00F8117E" w:rsidR="00241860" w:rsidP="00241860" w:rsidRDefault="00241860" w14:paraId="2F55B219" w14:textId="77777777">
      <w:r w:rsidRPr="00F8117E">
        <w:t>2=NO</w:t>
      </w:r>
    </w:p>
    <w:p w:rsidRPr="00F8117E" w:rsidR="00241860" w:rsidP="00241860" w:rsidRDefault="00241860" w14:paraId="059E2BFF" w14:textId="77777777">
      <w:r w:rsidRPr="00F8117E">
        <w:t xml:space="preserve">………………………………………………………………………………………………  </w:t>
      </w:r>
    </w:p>
    <w:p w:rsidRPr="00F8117E" w:rsidR="00241860" w:rsidP="00241860" w:rsidRDefault="00241860" w14:paraId="200A90FB" w14:textId="77777777"/>
    <w:p w:rsidRPr="00F8117E" w:rsidR="00241860" w:rsidP="00241860" w:rsidRDefault="00241860" w14:paraId="5068C1A1" w14:textId="77777777">
      <w:r w:rsidRPr="00F8117E">
        <w:t>HTG6b. ¿Está recibiendo terapia antirretroviral contra el VIH prescrita por un médico u otro profesional de la salud? ¿Diría que, Sí en {REFERENCE HEALTH CENTER}, Sí en algún otro lugar, o No?</w:t>
      </w:r>
    </w:p>
    <w:p w:rsidRPr="00F8117E" w:rsidR="00241860" w:rsidP="00241860" w:rsidRDefault="00241860" w14:paraId="5DD90C29" w14:textId="77777777"/>
    <w:p w:rsidRPr="00F8117E" w:rsidR="00241860" w:rsidP="00241860" w:rsidRDefault="00241860" w14:paraId="6AB47674" w14:textId="77777777">
      <w:pPr>
        <w:rPr>
          <w:lang w:val="en-US"/>
        </w:rPr>
      </w:pPr>
      <w:r w:rsidRPr="00F8117E">
        <w:rPr>
          <w:lang w:val="en-US"/>
        </w:rPr>
        <w:t>[ALLOW MULTIPLE RESPONSES FOR RESPONSE 1 AND 2]</w:t>
      </w:r>
    </w:p>
    <w:p w:rsidRPr="00F8117E" w:rsidR="00241860" w:rsidP="00241860" w:rsidRDefault="00241860" w14:paraId="2831401F" w14:textId="77777777">
      <w:pPr>
        <w:rPr>
          <w:lang w:val="en-US"/>
        </w:rPr>
      </w:pPr>
    </w:p>
    <w:p w:rsidRPr="00F8117E" w:rsidR="00241860" w:rsidP="00241860" w:rsidRDefault="00241860" w14:paraId="0475A208" w14:textId="77777777">
      <w:r w:rsidRPr="00F8117E">
        <w:t>1= SÍ - {REFERENCE HEALTH CENTER}</w:t>
      </w:r>
    </w:p>
    <w:p w:rsidRPr="00F8117E" w:rsidR="00241860" w:rsidP="00241860" w:rsidRDefault="00241860" w14:paraId="2FD5CC4C" w14:textId="77777777">
      <w:r w:rsidRPr="00F8117E">
        <w:t>2= SÍ - {EN OTRO LUGAR)</w:t>
      </w:r>
    </w:p>
    <w:p w:rsidRPr="00F8117E" w:rsidR="00241860" w:rsidP="00241860" w:rsidRDefault="00241860" w14:paraId="380B4CB6" w14:textId="77777777">
      <w:pPr>
        <w:rPr>
          <w:lang w:val="en-US"/>
        </w:rPr>
      </w:pPr>
      <w:r w:rsidRPr="00F8117E">
        <w:rPr>
          <w:lang w:val="en-US"/>
        </w:rPr>
        <w:t>3= NO</w:t>
      </w:r>
    </w:p>
    <w:p w:rsidRPr="00F8117E" w:rsidR="00241860" w:rsidP="00241860" w:rsidRDefault="00241860" w14:paraId="248AB870" w14:textId="77777777">
      <w:pPr>
        <w:rPr>
          <w:lang w:val="en-US"/>
        </w:rPr>
      </w:pPr>
    </w:p>
    <w:p w:rsidRPr="00F8117E" w:rsidR="00241860" w:rsidP="00241860" w:rsidRDefault="00241860" w14:paraId="78D25DC0" w14:textId="77777777">
      <w:pPr>
        <w:rPr>
          <w:lang w:val="en-US"/>
        </w:rPr>
      </w:pPr>
    </w:p>
    <w:p w:rsidRPr="00F8117E" w:rsidR="00241860" w:rsidP="00241860" w:rsidRDefault="00241860" w14:paraId="39639060" w14:textId="77777777">
      <w:pPr>
        <w:rPr>
          <w:lang w:val="en-US"/>
        </w:rPr>
      </w:pPr>
      <w:r w:rsidRPr="00F8117E">
        <w:rPr>
          <w:lang w:val="en-US"/>
        </w:rPr>
        <w:t xml:space="preserve"> </w:t>
      </w:r>
    </w:p>
    <w:p w:rsidRPr="00F8117E" w:rsidR="00241860" w:rsidP="00241860" w:rsidRDefault="00241860" w14:paraId="3BA69601" w14:textId="77777777">
      <w:pPr>
        <w:rPr>
          <w:lang w:val="en-US"/>
        </w:rPr>
      </w:pPr>
      <w:r w:rsidRPr="00F8117E">
        <w:rPr>
          <w:lang w:val="en-US"/>
        </w:rPr>
        <w:t xml:space="preserve"> </w:t>
      </w:r>
    </w:p>
    <w:p w:rsidRPr="00F8117E" w:rsidR="00241860" w:rsidP="00241860" w:rsidRDefault="00241860" w14:paraId="00D58A1F" w14:textId="77777777">
      <w:pPr>
        <w:rPr>
          <w:b/>
          <w:lang w:val="en-US"/>
        </w:rPr>
      </w:pPr>
      <w:r w:rsidRPr="00F8117E">
        <w:rPr>
          <w:lang w:val="en-US"/>
        </w:rPr>
        <w:t>………………………………………………………………………………………………</w:t>
      </w:r>
    </w:p>
    <w:p w:rsidRPr="00F8117E" w:rsidR="00241860" w:rsidP="00241860" w:rsidRDefault="00241860" w14:paraId="1B206E01" w14:textId="77777777">
      <w:pPr>
        <w:rPr>
          <w:lang w:val="en-US"/>
        </w:rPr>
      </w:pPr>
    </w:p>
    <w:p w:rsidRPr="00F8117E" w:rsidR="00241860" w:rsidP="00241860" w:rsidRDefault="00241860" w14:paraId="4628CC52" w14:textId="77777777">
      <w:pPr>
        <w:rPr>
          <w:lang w:val="en-US"/>
        </w:rPr>
      </w:pPr>
      <w:r w:rsidRPr="00F8117E">
        <w:rPr>
          <w:lang w:val="en-US"/>
        </w:rPr>
        <w:t xml:space="preserve"> HTG6a2. [IF HTG6b=2 CONTINUE, ELSE GO TO LIV1]</w:t>
      </w:r>
    </w:p>
    <w:p w:rsidRPr="00F8117E" w:rsidR="00241860" w:rsidP="00241860" w:rsidRDefault="00241860" w14:paraId="26332E5C" w14:textId="77777777">
      <w:pPr>
        <w:rPr>
          <w:lang w:val="en-US"/>
        </w:rPr>
      </w:pPr>
    </w:p>
    <w:p w:rsidRPr="00F8117E" w:rsidR="00241860" w:rsidP="00241860" w:rsidRDefault="00241860" w14:paraId="14864303" w14:textId="77777777">
      <w:r w:rsidRPr="00F8117E">
        <w:t xml:space="preserve">Por favor, especifique dónde está recibiendo esta atención médica: </w:t>
      </w:r>
    </w:p>
    <w:p w:rsidRPr="00F8117E" w:rsidR="00241860" w:rsidP="00241860" w:rsidRDefault="00241860" w14:paraId="7DC5776B" w14:textId="77777777"/>
    <w:p w:rsidRPr="00F8117E" w:rsidR="00241860" w:rsidP="00241860" w:rsidRDefault="00241860" w14:paraId="1B833FF4" w14:textId="77777777">
      <w:pPr>
        <w:rPr>
          <w:b/>
          <w:bCs/>
        </w:rPr>
      </w:pPr>
      <w:r w:rsidRPr="00F8117E">
        <w:t xml:space="preserve">________________ </w:t>
      </w:r>
      <w:r w:rsidRPr="00F8117E">
        <w:rPr>
          <w:b/>
          <w:bCs/>
        </w:rPr>
        <w:t>[ALLOW 40]</w:t>
      </w:r>
    </w:p>
    <w:p w:rsidRPr="00F8117E" w:rsidR="00241860" w:rsidP="00241860" w:rsidRDefault="00241860" w14:paraId="153945B1" w14:textId="77777777">
      <w:pPr>
        <w:rPr>
          <w:b/>
          <w:bCs/>
        </w:rPr>
      </w:pPr>
    </w:p>
    <w:p w:rsidRPr="00F8117E" w:rsidR="00241860" w:rsidP="00241860" w:rsidRDefault="00241860" w14:paraId="513346CE" w14:textId="77777777">
      <w:pPr>
        <w:rPr>
          <w:b/>
        </w:rPr>
      </w:pPr>
      <w:r w:rsidRPr="00F8117E">
        <w:t>………………………………………………………………………………………………</w:t>
      </w:r>
    </w:p>
    <w:p w:rsidRPr="00F8117E" w:rsidR="00241860" w:rsidP="00241860" w:rsidRDefault="00241860" w14:paraId="37302CD2" w14:textId="77777777"/>
    <w:p w:rsidRPr="00F8117E" w:rsidR="00241860" w:rsidP="00241860" w:rsidRDefault="00241860" w14:paraId="4E3441EA" w14:textId="77777777">
      <w:r w:rsidRPr="00F8117E">
        <w:t>HTG6b3. ¿Le remitió el/la {REFERENCE HEALTH CENTER} a dicho lugar?</w:t>
      </w:r>
    </w:p>
    <w:p w:rsidRPr="00F8117E" w:rsidR="00241860" w:rsidP="00241860" w:rsidRDefault="00241860" w14:paraId="45D18EBD" w14:textId="77777777"/>
    <w:p w:rsidRPr="00F8117E" w:rsidR="00241860" w:rsidP="00241860" w:rsidRDefault="00241860" w14:paraId="135DD59C" w14:textId="77777777">
      <w:pPr>
        <w:rPr>
          <w:lang w:val="en-US"/>
        </w:rPr>
      </w:pPr>
      <w:r w:rsidRPr="00F8117E">
        <w:rPr>
          <w:lang w:val="en-US"/>
        </w:rPr>
        <w:t>1=SÍ</w:t>
      </w:r>
    </w:p>
    <w:p w:rsidRPr="00F8117E" w:rsidR="00241860" w:rsidP="00241860" w:rsidRDefault="00241860" w14:paraId="11D87932" w14:textId="77777777">
      <w:pPr>
        <w:rPr>
          <w:lang w:val="en-US"/>
        </w:rPr>
      </w:pPr>
      <w:r w:rsidRPr="00F8117E">
        <w:rPr>
          <w:lang w:val="en-US"/>
        </w:rPr>
        <w:t xml:space="preserve">2=NO </w:t>
      </w:r>
    </w:p>
    <w:p w:rsidRPr="00F8117E" w:rsidR="00241860" w:rsidP="00241860" w:rsidRDefault="00241860" w14:paraId="38AE3D7E" w14:textId="77777777">
      <w:pPr>
        <w:rPr>
          <w:lang w:val="en-US"/>
        </w:rPr>
      </w:pPr>
      <w:r w:rsidRPr="00F8117E">
        <w:rPr>
          <w:lang w:val="en-US"/>
        </w:rPr>
        <w:t>………………………………………………………………………………………………</w:t>
      </w:r>
    </w:p>
    <w:p w:rsidRPr="00F8117E" w:rsidR="00241860" w:rsidP="00241860" w:rsidRDefault="00241860" w14:paraId="0F79EBCF" w14:textId="77777777">
      <w:pPr>
        <w:rPr>
          <w:lang w:val="en-US"/>
        </w:rPr>
      </w:pPr>
    </w:p>
    <w:p w:rsidRPr="00F8117E" w:rsidR="00241860" w:rsidP="00241860" w:rsidRDefault="00241860" w14:paraId="5358204A" w14:textId="77777777">
      <w:pPr>
        <w:rPr>
          <w:lang w:val="en-US"/>
        </w:rPr>
      </w:pPr>
    </w:p>
    <w:p w:rsidRPr="00F8117E" w:rsidR="00241860" w:rsidP="00241860" w:rsidRDefault="00241860" w14:paraId="76DBAAA5" w14:textId="77777777">
      <w:pPr>
        <w:rPr>
          <w:lang w:val="en-US"/>
        </w:rPr>
      </w:pPr>
    </w:p>
    <w:p w:rsidRPr="00F8117E" w:rsidR="00241860" w:rsidP="00241860" w:rsidRDefault="00241860" w14:paraId="642E6E21" w14:textId="77777777">
      <w:pPr>
        <w:spacing w:before="0" w:after="200" w:line="276" w:lineRule="auto"/>
        <w:contextualSpacing w:val="0"/>
        <w:rPr>
          <w:rFonts w:ascii="Times New Roman" w:hAnsi="Times New Roman" w:cs="Times New Roman"/>
          <w:b/>
          <w:lang w:val="en-US"/>
        </w:rPr>
      </w:pPr>
      <w:r w:rsidRPr="00F8117E">
        <w:rPr>
          <w:lang w:val="en-US"/>
        </w:rPr>
        <w:br w:type="page"/>
      </w:r>
    </w:p>
    <w:p w:rsidRPr="00F8117E" w:rsidR="00241860" w:rsidP="00241860" w:rsidRDefault="00241860" w14:paraId="6443E14C" w14:textId="77777777">
      <w:pPr>
        <w:pStyle w:val="Heading2"/>
        <w:rPr>
          <w:lang w:val="en-US"/>
        </w:rPr>
      </w:pPr>
      <w:bookmarkStart w:name="_Toc364091809" w:id="40"/>
      <w:r w:rsidRPr="00F8117E">
        <w:rPr>
          <w:lang w:val="en-US"/>
        </w:rPr>
        <w:t>MODULE O: LIVING ARRANGEMENTS</w:t>
      </w:r>
      <w:bookmarkEnd w:id="40"/>
    </w:p>
    <w:p w:rsidRPr="00F8117E" w:rsidR="00241860" w:rsidP="00241860" w:rsidRDefault="00241860" w14:paraId="1B26FD60" w14:textId="77777777">
      <w:pPr>
        <w:rPr>
          <w:lang w:val="en-US"/>
        </w:rPr>
      </w:pPr>
    </w:p>
    <w:p w:rsidRPr="00F8117E" w:rsidR="00241860" w:rsidP="00241860" w:rsidRDefault="00241860" w14:paraId="41D2FA68" w14:textId="77777777">
      <w:r w:rsidRPr="00F8117E">
        <w:t>LIV1.</w:t>
      </w:r>
      <w:r w:rsidRPr="00F8117E">
        <w:rPr>
          <w:b/>
        </w:rPr>
        <w:t xml:space="preserve"> </w:t>
      </w:r>
      <w:r w:rsidRPr="00F8117E">
        <w:t>Ahora le voy a hacer algunas preguntas sobre el lugar donde {usted/NAME} está viviendo actualmente.</w:t>
      </w:r>
    </w:p>
    <w:p w:rsidRPr="00F8117E" w:rsidR="00241860" w:rsidP="00241860" w:rsidRDefault="00241860" w14:paraId="55DD39E7" w14:textId="77777777"/>
    <w:p w:rsidRPr="00F8117E" w:rsidR="00241860" w:rsidP="00241860" w:rsidRDefault="00241860" w14:paraId="23032FC2" w14:textId="77777777">
      <w:r w:rsidRPr="00F8117E">
        <w:t xml:space="preserve">Por favor mire esta tarjeta. En los </w:t>
      </w:r>
      <w:r w:rsidRPr="00F8117E">
        <w:rPr>
          <w:b/>
          <w:bCs/>
        </w:rPr>
        <w:t>últimos 7 días</w:t>
      </w:r>
      <w:r w:rsidRPr="00F8117E">
        <w:t>, ¿dónde durmió {usted/NAME} por la noche normalmente? Seleccione la mejor opción.</w:t>
      </w:r>
    </w:p>
    <w:p w:rsidRPr="00F8117E" w:rsidR="00241860" w:rsidP="00241860" w:rsidRDefault="00241860" w14:paraId="4C4BDAFA" w14:textId="77777777"/>
    <w:p w:rsidRPr="00F8117E" w:rsidR="00241860" w:rsidP="00241860" w:rsidRDefault="00241860" w14:paraId="151C76D3" w14:textId="77777777">
      <w:r w:rsidRPr="00F8117E">
        <w:t>SHOWCARD LIV1</w:t>
      </w:r>
    </w:p>
    <w:p w:rsidRPr="00F8117E" w:rsidR="00241860" w:rsidP="00241860" w:rsidRDefault="00241860" w14:paraId="00073381" w14:textId="77777777"/>
    <w:p w:rsidRPr="00F8117E" w:rsidR="00241860" w:rsidP="00241860" w:rsidRDefault="00241860" w14:paraId="2F4F8DD8" w14:textId="3995B6C4">
      <w:r w:rsidRPr="00F8117E">
        <w:t xml:space="preserve">1=UNA CASA, </w:t>
      </w:r>
      <w:r w:rsidRPr="00F8117E" w:rsidR="00266415">
        <w:t>UN “</w:t>
      </w:r>
      <w:r w:rsidRPr="00F8117E">
        <w:t>TOWNHOUSE</w:t>
      </w:r>
      <w:r w:rsidRPr="00F8117E" w:rsidR="00266415">
        <w:t>”</w:t>
      </w:r>
      <w:r w:rsidRPr="00F8117E">
        <w:t xml:space="preserve"> O UNA CASA MÓVIL</w:t>
      </w:r>
    </w:p>
    <w:p w:rsidRPr="00F8117E" w:rsidR="00241860" w:rsidP="00241860" w:rsidRDefault="00241860" w14:paraId="1A0150DE" w14:textId="77777777">
      <w:r w:rsidRPr="00F8117E">
        <w:t>2=UN APARTAMENTO O UN CONDOMINIO</w:t>
      </w:r>
    </w:p>
    <w:p w:rsidRPr="00F8117E" w:rsidR="00241860" w:rsidP="00241860" w:rsidRDefault="00241860" w14:paraId="3F881B02" w14:textId="059DDC44">
      <w:r w:rsidRPr="00F8117E">
        <w:t xml:space="preserve">3=UNA HABITACIÓN QUE NO SEA UN HOTEL O </w:t>
      </w:r>
      <w:r w:rsidRPr="00F8117E" w:rsidR="005E5998">
        <w:t>MOTEL</w:t>
      </w:r>
    </w:p>
    <w:p w:rsidRPr="00F8117E" w:rsidR="00241860" w:rsidP="00241860" w:rsidRDefault="00241860" w14:paraId="6380E4B4" w14:textId="77777777">
      <w:r w:rsidRPr="00F8117E">
        <w:t>4=UN ALBERGUE DE EMERGENCIA</w:t>
      </w:r>
    </w:p>
    <w:p w:rsidRPr="00F8117E" w:rsidR="00241860" w:rsidP="00241860" w:rsidRDefault="00241860" w14:paraId="62D2CA72" w14:textId="77777777">
      <w:r w:rsidRPr="00F8117E">
        <w:t>5=UN ALBERGUE DE TRANSICIÓN QUE INCLUYE VIVIENDA DE TRANSICIÓN</w:t>
      </w:r>
    </w:p>
    <w:p w:rsidRPr="00F8117E" w:rsidR="00241860" w:rsidP="00241860" w:rsidRDefault="00241860" w14:paraId="4BAD5752" w14:textId="77777777">
      <w:r w:rsidRPr="00F8117E">
        <w:t>6=UNA IGLESIA O UNA CAPILLA</w:t>
      </w:r>
    </w:p>
    <w:p w:rsidRPr="00F8117E" w:rsidR="00241860" w:rsidP="00241860" w:rsidRDefault="00241860" w14:paraId="53FBD1CF" w14:textId="77777777">
      <w:r w:rsidRPr="00F8117E">
        <w:t>7=UN EDIFICIO ABANDONADO</w:t>
      </w:r>
    </w:p>
    <w:p w:rsidRPr="00F8117E" w:rsidR="00241860" w:rsidP="00241860" w:rsidRDefault="00241860" w14:paraId="7EACD70D" w14:textId="77777777">
      <w:r w:rsidRPr="00F8117E">
        <w:t>8=UN NEGOCIO O COMERCIO</w:t>
      </w:r>
    </w:p>
    <w:p w:rsidRPr="00F8117E" w:rsidR="00241860" w:rsidP="00241860" w:rsidRDefault="00241860" w14:paraId="47C2FA4B" w14:textId="77777777">
      <w:r w:rsidRPr="00F8117E">
        <w:t>9=UN AUTO U OTRO VEHÍCULO</w:t>
      </w:r>
    </w:p>
    <w:p w:rsidRPr="00F8117E" w:rsidR="00241860" w:rsidP="00241860" w:rsidRDefault="00241860" w14:paraId="1E08F0BB" w14:textId="77777777">
      <w:r w:rsidRPr="00F8117E">
        <w:t>10=EN LA PARTE EXTERIOR/DE AFUERA DE ALGÚN LUGAR</w:t>
      </w:r>
    </w:p>
    <w:p w:rsidRPr="00F8117E" w:rsidR="00241860" w:rsidP="00241860" w:rsidRDefault="00241860" w14:paraId="5807F579" w14:textId="77777777">
      <w:pPr>
        <w:rPr>
          <w:caps/>
        </w:rPr>
      </w:pPr>
      <w:r w:rsidRPr="00F8117E">
        <w:t>11=UN HOTEL O MOTEL (UN LUGAR CON HABITACIONES SEPARADAS QUE PAGA USTED MISMO)</w:t>
      </w:r>
    </w:p>
    <w:p w:rsidRPr="00F8117E" w:rsidR="00241860" w:rsidP="00241860" w:rsidRDefault="00241860" w14:paraId="4460FDFF" w14:textId="77777777">
      <w:pPr>
        <w:rPr>
          <w:caps/>
        </w:rPr>
      </w:pPr>
      <w:r w:rsidRPr="00F8117E">
        <w:rPr>
          <w:caps/>
        </w:rPr>
        <w:t>12=UNA HABITACIÓN, APARTAMENTO O CASA DE UNA AMISTAD O DE UN FAMILIAR SIN PAGAR RENTA</w:t>
      </w:r>
    </w:p>
    <w:p w:rsidRPr="00F8117E" w:rsidR="00241860" w:rsidP="00241860" w:rsidRDefault="00241860" w14:paraId="57FCEDB6" w14:textId="77777777">
      <w:r w:rsidRPr="00F8117E">
        <w:t>13= ALGÚN OTRO LUGAR</w:t>
      </w:r>
    </w:p>
    <w:p w:rsidRPr="00F8117E" w:rsidR="00241860" w:rsidP="00241860" w:rsidRDefault="00241860" w14:paraId="1D38434C" w14:textId="77777777">
      <w:r w:rsidRPr="00F8117E">
        <w:t>………………………………………………………………………………………………</w:t>
      </w:r>
    </w:p>
    <w:p w:rsidRPr="00F8117E" w:rsidR="00241860" w:rsidP="00241860" w:rsidRDefault="00241860" w14:paraId="127A8ED5" w14:textId="77777777"/>
    <w:p w:rsidRPr="00F8117E" w:rsidR="00241860" w:rsidP="00241860" w:rsidRDefault="00241860" w14:paraId="02C63B27" w14:textId="77777777">
      <w:pPr>
        <w:rPr>
          <w:lang w:val="en-US"/>
        </w:rPr>
      </w:pPr>
      <w:r w:rsidRPr="00F8117E">
        <w:t xml:space="preserve">LIV1_OTH. </w:t>
      </w:r>
      <w:r w:rsidRPr="00F8117E">
        <w:rPr>
          <w:lang w:val="en-US"/>
        </w:rPr>
        <w:t>[IF LIV1=13 CONTINUE, ELSE GO TO LIV2]</w:t>
      </w:r>
    </w:p>
    <w:p w:rsidRPr="00F8117E" w:rsidR="00241860" w:rsidP="00241860" w:rsidRDefault="00241860" w14:paraId="09D7FC5F" w14:textId="77777777">
      <w:pPr>
        <w:rPr>
          <w:lang w:val="en-US"/>
        </w:rPr>
      </w:pPr>
    </w:p>
    <w:p w:rsidRPr="00F8117E" w:rsidR="00241860" w:rsidP="00241860" w:rsidRDefault="00241860" w14:paraId="3DF97AA4" w14:textId="77777777">
      <w:r w:rsidRPr="00F8117E">
        <w:t>Por favor describa el otro lugar donde {usted/NAME} durmió normalmente en los</w:t>
      </w:r>
      <w:r w:rsidRPr="00F8117E">
        <w:rPr>
          <w:b/>
          <w:bCs/>
        </w:rPr>
        <w:t xml:space="preserve"> últimos 7 días</w:t>
      </w:r>
      <w:r w:rsidRPr="00F8117E">
        <w:t>.</w:t>
      </w:r>
    </w:p>
    <w:p w:rsidRPr="00F8117E" w:rsidR="00241860" w:rsidP="00241860" w:rsidRDefault="00241860" w14:paraId="26E2C3E8" w14:textId="77777777"/>
    <w:p w:rsidRPr="00F8117E" w:rsidR="00241860" w:rsidP="00241860" w:rsidRDefault="00241860" w14:paraId="648259C5" w14:textId="77777777">
      <w:pPr>
        <w:rPr>
          <w:lang w:val="en-US"/>
        </w:rPr>
      </w:pPr>
      <w:r w:rsidRPr="00F8117E">
        <w:rPr>
          <w:lang w:val="en-US"/>
        </w:rPr>
        <w:t xml:space="preserve">________________ </w:t>
      </w:r>
      <w:r w:rsidRPr="00F8117E">
        <w:rPr>
          <w:b/>
          <w:bCs/>
          <w:lang w:val="en-US"/>
        </w:rPr>
        <w:t>[ALLOW 40]</w:t>
      </w:r>
    </w:p>
    <w:p w:rsidRPr="00F8117E" w:rsidR="00241860" w:rsidP="00241860" w:rsidRDefault="00241860" w14:paraId="77BAC722" w14:textId="77777777">
      <w:pPr>
        <w:rPr>
          <w:lang w:val="en-US"/>
        </w:rPr>
      </w:pPr>
      <w:r w:rsidRPr="00F8117E">
        <w:rPr>
          <w:lang w:val="en-US"/>
        </w:rPr>
        <w:t>………………………………………………………………………………………………</w:t>
      </w:r>
    </w:p>
    <w:p w:rsidRPr="00F8117E" w:rsidR="00241860" w:rsidP="00241860" w:rsidRDefault="00241860" w14:paraId="53766B1F" w14:textId="77777777">
      <w:pPr>
        <w:rPr>
          <w:lang w:val="en-US"/>
        </w:rPr>
      </w:pPr>
    </w:p>
    <w:p w:rsidRPr="00F8117E" w:rsidR="00241860" w:rsidP="00241860" w:rsidRDefault="00241860" w14:paraId="00F86333" w14:textId="77777777">
      <w:pPr>
        <w:rPr>
          <w:lang w:val="en-US"/>
        </w:rPr>
      </w:pPr>
      <w:r w:rsidRPr="00F8117E">
        <w:rPr>
          <w:lang w:val="en-US"/>
        </w:rPr>
        <w:t xml:space="preserve">LIV2. [IF LIV1=1 OR 2 CONTINUE, ELSE GO TO LIV3] </w:t>
      </w:r>
    </w:p>
    <w:p w:rsidRPr="00F8117E" w:rsidR="00241860" w:rsidP="00241860" w:rsidRDefault="00241860" w14:paraId="54025452" w14:textId="77777777">
      <w:pPr>
        <w:rPr>
          <w:lang w:val="en-US"/>
        </w:rPr>
      </w:pPr>
    </w:p>
    <w:p w:rsidRPr="00F8117E" w:rsidR="00241860" w:rsidP="00241860" w:rsidRDefault="00241860" w14:paraId="7869C1DA" w14:textId="77777777">
      <w:r w:rsidRPr="00F8117E">
        <w:t>¿Cuántos dormitorios o recámaras tiene {esa casa/ese apartamento}?</w:t>
      </w:r>
    </w:p>
    <w:p w:rsidRPr="00F8117E" w:rsidR="00241860" w:rsidP="00241860" w:rsidRDefault="00241860" w14:paraId="0C3EBB5D" w14:textId="77777777"/>
    <w:p w:rsidRPr="00F8117E" w:rsidR="00241860" w:rsidP="00241860" w:rsidRDefault="00241860" w14:paraId="5DA6994D" w14:textId="77777777">
      <w:r w:rsidRPr="00F8117E">
        <w:t>1 = 1 DORMITORIO</w:t>
      </w:r>
    </w:p>
    <w:p w:rsidRPr="00F8117E" w:rsidR="00241860" w:rsidP="00241860" w:rsidRDefault="00241860" w14:paraId="5B5419DB" w14:textId="77777777">
      <w:r w:rsidRPr="00F8117E">
        <w:t>2 = 2 DORMITORIOS</w:t>
      </w:r>
    </w:p>
    <w:p w:rsidRPr="00F8117E" w:rsidR="00241860" w:rsidP="00241860" w:rsidRDefault="00241860" w14:paraId="4470BC34" w14:textId="77777777">
      <w:r w:rsidRPr="00F8117E">
        <w:t>3 = 3 DORMITORIOS</w:t>
      </w:r>
    </w:p>
    <w:p w:rsidRPr="00F8117E" w:rsidR="00241860" w:rsidP="00241860" w:rsidRDefault="00241860" w14:paraId="33F0E1F8" w14:textId="77777777">
      <w:r w:rsidRPr="00F8117E">
        <w:t>4 = 4 DORMITORIOS</w:t>
      </w:r>
    </w:p>
    <w:p w:rsidRPr="00F8117E" w:rsidR="00241860" w:rsidP="00241860" w:rsidRDefault="00241860" w14:paraId="3B19C115" w14:textId="77777777">
      <w:r w:rsidRPr="00F8117E">
        <w:t>5 = 5 DORMITORIOS</w:t>
      </w:r>
    </w:p>
    <w:p w:rsidRPr="00F8117E" w:rsidR="00241860" w:rsidP="00241860" w:rsidRDefault="00241860" w14:paraId="6611223C" w14:textId="77777777">
      <w:r w:rsidRPr="00F8117E">
        <w:t>6 = 6 O MÁS DORMITORIOS ………………………………………………………………………………………………</w:t>
      </w:r>
    </w:p>
    <w:p w:rsidRPr="00F8117E" w:rsidR="00241860" w:rsidP="00241860" w:rsidRDefault="00241860" w14:paraId="3A5B4F4F" w14:textId="77777777"/>
    <w:p w:rsidRPr="00F8117E" w:rsidR="00241860" w:rsidP="00241860" w:rsidRDefault="00241860" w14:paraId="5BFE58AC" w14:textId="77777777">
      <w:pPr>
        <w:rPr>
          <w:bCs/>
          <w:lang w:val="en-US"/>
        </w:rPr>
      </w:pPr>
      <w:r w:rsidRPr="00F8117E">
        <w:rPr>
          <w:lang w:val="en-US"/>
        </w:rPr>
        <w:t>LIV3.</w:t>
      </w:r>
      <w:r w:rsidRPr="00F8117E">
        <w:rPr>
          <w:b/>
          <w:lang w:val="en-US"/>
        </w:rPr>
        <w:t xml:space="preserve"> </w:t>
      </w:r>
      <w:r w:rsidRPr="00F8117E">
        <w:rPr>
          <w:lang w:val="en-US"/>
        </w:rPr>
        <w:t>[IF LIV1=3 CONTINUE, ELSE GO TO LIV4]</w:t>
      </w:r>
    </w:p>
    <w:p w:rsidRPr="00F8117E" w:rsidR="00241860" w:rsidP="00241860" w:rsidRDefault="00241860" w14:paraId="479CA98F" w14:textId="77777777">
      <w:pPr>
        <w:rPr>
          <w:bCs/>
          <w:lang w:val="en-US"/>
        </w:rPr>
      </w:pPr>
    </w:p>
    <w:p w:rsidRPr="00F8117E" w:rsidR="00241860" w:rsidP="00241860" w:rsidRDefault="00241860" w14:paraId="60219C14" w14:textId="77777777">
      <w:r w:rsidRPr="00F8117E">
        <w:t>Contándose usted mismo(a), ¿cuántas personas normalmente duermen en {esa casa/ese apartamento}?</w:t>
      </w:r>
    </w:p>
    <w:p w:rsidRPr="00F8117E" w:rsidR="00241860" w:rsidP="00241860" w:rsidRDefault="00241860" w14:paraId="046D8FE6" w14:textId="77777777"/>
    <w:p w:rsidRPr="00F8117E" w:rsidR="00241860" w:rsidP="00241860" w:rsidRDefault="00241860" w14:paraId="7A361BDB" w14:textId="77777777">
      <w:r w:rsidRPr="00F8117E">
        <w:t>1 = 1 PERSONA</w:t>
      </w:r>
    </w:p>
    <w:p w:rsidRPr="00F8117E" w:rsidR="00241860" w:rsidP="00241860" w:rsidRDefault="00241860" w14:paraId="08D78E55" w14:textId="77777777">
      <w:r w:rsidRPr="00F8117E">
        <w:t>2 = 2 PERSONAS</w:t>
      </w:r>
    </w:p>
    <w:p w:rsidRPr="00F8117E" w:rsidR="00241860" w:rsidP="00241860" w:rsidRDefault="00241860" w14:paraId="507C0A66" w14:textId="77777777">
      <w:r w:rsidRPr="00F8117E">
        <w:t>3 = 3 PERSONAS</w:t>
      </w:r>
    </w:p>
    <w:p w:rsidRPr="00F8117E" w:rsidR="00241860" w:rsidP="00241860" w:rsidRDefault="00241860" w14:paraId="41A7DBBF" w14:textId="77777777">
      <w:r w:rsidRPr="00F8117E">
        <w:t>4 = 4 PERSONAS</w:t>
      </w:r>
    </w:p>
    <w:p w:rsidRPr="00F8117E" w:rsidR="00241860" w:rsidP="00241860" w:rsidRDefault="00241860" w14:paraId="5FA60F6B" w14:textId="77777777">
      <w:pPr>
        <w:rPr>
          <w:b/>
          <w:bCs/>
        </w:rPr>
      </w:pPr>
      <w:r w:rsidRPr="00F8117E">
        <w:t>5 = 5 O MÁS PERSONAS</w:t>
      </w:r>
    </w:p>
    <w:p w:rsidRPr="00F8117E" w:rsidR="00241860" w:rsidP="00241860" w:rsidRDefault="00241860" w14:paraId="00AA5E55" w14:textId="77777777"/>
    <w:p w:rsidRPr="00F8117E" w:rsidR="00241860" w:rsidP="00241860" w:rsidRDefault="00241860" w14:paraId="22F189EB" w14:textId="77777777">
      <w:pPr>
        <w:rPr>
          <w:lang w:val="en-US"/>
        </w:rPr>
      </w:pPr>
      <w:r w:rsidRPr="00F8117E">
        <w:rPr>
          <w:lang w:val="en-US"/>
        </w:rPr>
        <w:t>………………………………………………………………………………………………</w:t>
      </w:r>
    </w:p>
    <w:p w:rsidRPr="00F8117E" w:rsidR="00241860" w:rsidP="00241860" w:rsidRDefault="00241860" w14:paraId="2744C834" w14:textId="77777777">
      <w:pPr>
        <w:rPr>
          <w:lang w:val="en-US"/>
        </w:rPr>
      </w:pPr>
    </w:p>
    <w:p w:rsidRPr="00F8117E" w:rsidR="00241860" w:rsidP="00241860" w:rsidRDefault="00241860" w14:paraId="14C12AFA" w14:textId="77777777">
      <w:pPr>
        <w:rPr>
          <w:lang w:val="en-US"/>
        </w:rPr>
      </w:pPr>
      <w:r w:rsidRPr="00F8117E">
        <w:rPr>
          <w:lang w:val="en-US"/>
        </w:rPr>
        <w:t>LIV4.</w:t>
      </w:r>
      <w:r w:rsidRPr="00F8117E">
        <w:rPr>
          <w:b/>
          <w:lang w:val="en-US"/>
        </w:rPr>
        <w:t xml:space="preserve"> </w:t>
      </w:r>
      <w:r w:rsidRPr="00F8117E">
        <w:rPr>
          <w:lang w:val="en-US"/>
        </w:rPr>
        <w:t>[IF LIV1=1 OR 2 OR 3 CONTINUE, ELSE GO TO LIV5]</w:t>
      </w:r>
    </w:p>
    <w:p w:rsidRPr="00F8117E" w:rsidR="00241860" w:rsidP="00241860" w:rsidRDefault="00241860" w14:paraId="519A7DDE" w14:textId="77777777">
      <w:r w:rsidRPr="00F8117E">
        <w:t>¿Es usted propietario(a) o alquila {esa casa/ese apartamento/ esa habitación}?</w:t>
      </w:r>
    </w:p>
    <w:p w:rsidRPr="00F8117E" w:rsidR="00241860" w:rsidP="00241860" w:rsidRDefault="00241860" w14:paraId="2EDB82F5" w14:textId="77777777"/>
    <w:p w:rsidRPr="00F8117E" w:rsidR="00241860" w:rsidP="00241860" w:rsidRDefault="00775183" w14:paraId="363BAFF2" w14:textId="4F775E83">
      <w:r w:rsidRPr="00F8117E">
        <w:t>IF NEEDED</w:t>
      </w:r>
      <w:r w:rsidRPr="00F8117E" w:rsidR="00241860">
        <w:t>: Esto incluye los pagos que se hacen de una hipoteca.</w:t>
      </w:r>
    </w:p>
    <w:p w:rsidRPr="00F8117E" w:rsidR="00241860" w:rsidP="00241860" w:rsidRDefault="00241860" w14:paraId="2AD9A092" w14:textId="77777777"/>
    <w:p w:rsidRPr="00F8117E" w:rsidR="00241860" w:rsidP="00241860" w:rsidRDefault="00241860" w14:paraId="79F1C9B7" w14:textId="723908E0">
      <w:r w:rsidRPr="00F8117E">
        <w:t>1=SÍ</w:t>
      </w:r>
      <w:r w:rsidRPr="00F8117E" w:rsidR="009A0E52">
        <w:t xml:space="preserve"> – </w:t>
      </w:r>
      <w:r w:rsidRPr="00F8117E" w:rsidR="00775183">
        <w:t>ES PROPIETARIO(A) O ALQUILA</w:t>
      </w:r>
    </w:p>
    <w:p w:rsidRPr="00F8117E" w:rsidR="00241860" w:rsidP="00241860" w:rsidRDefault="00241860" w14:paraId="4BD47906" w14:textId="25FB17D3">
      <w:r w:rsidRPr="00F8117E">
        <w:t>2=NO</w:t>
      </w:r>
      <w:r w:rsidRPr="00F8117E" w:rsidR="009A0E52">
        <w:t xml:space="preserve"> – </w:t>
      </w:r>
      <w:r w:rsidRPr="00F8117E" w:rsidR="00775183">
        <w:t>NO ES PROPIETARIO(A) NI ALQUILA</w:t>
      </w:r>
    </w:p>
    <w:p w:rsidRPr="00F8117E" w:rsidR="00241860" w:rsidP="00241860" w:rsidRDefault="00241860" w14:paraId="3133CBA6" w14:textId="77777777"/>
    <w:p w:rsidRPr="00F8117E" w:rsidR="00241860" w:rsidP="00241860" w:rsidRDefault="00241860" w14:paraId="2B186B6F" w14:textId="77777777">
      <w:r w:rsidRPr="00F8117E">
        <w:t>………………………………………………………………………………………………</w:t>
      </w:r>
    </w:p>
    <w:p w:rsidRPr="00F8117E" w:rsidR="00241860" w:rsidP="00241860" w:rsidRDefault="00241860" w14:paraId="62DE49C7" w14:textId="77777777"/>
    <w:p w:rsidRPr="00F8117E" w:rsidR="00241860" w:rsidP="00241860" w:rsidRDefault="00241860" w14:paraId="04C149F0" w14:textId="77777777">
      <w:r w:rsidRPr="00F8117E">
        <w:t>LIV5. ¿Está pagando menos renta porque el gobierno federal, estatal o local paga parte del costo?</w:t>
      </w:r>
    </w:p>
    <w:p w:rsidRPr="00F8117E" w:rsidR="00241860" w:rsidP="00241860" w:rsidRDefault="00241860" w14:paraId="063E2C38" w14:textId="77777777"/>
    <w:p w:rsidRPr="00F8117E" w:rsidR="00241860" w:rsidP="00241860" w:rsidRDefault="00241860" w14:paraId="1A332462" w14:textId="77777777">
      <w:r w:rsidRPr="00F8117E">
        <w:t>1=SÍ</w:t>
      </w:r>
    </w:p>
    <w:p w:rsidRPr="00F8117E" w:rsidR="00241860" w:rsidP="00241860" w:rsidRDefault="00241860" w14:paraId="37077461" w14:textId="77777777">
      <w:r w:rsidRPr="00F8117E">
        <w:t>2=NO</w:t>
      </w:r>
    </w:p>
    <w:p w:rsidRPr="00F8117E" w:rsidR="00241860" w:rsidP="00241860" w:rsidRDefault="00241860" w14:paraId="34089098" w14:textId="77777777">
      <w:r w:rsidRPr="00F8117E">
        <w:t>3=ES PROPIETARIO(A) DE SU HOGAR</w:t>
      </w:r>
    </w:p>
    <w:p w:rsidRPr="00F8117E" w:rsidR="00241860" w:rsidP="00241860" w:rsidRDefault="00241860" w14:paraId="479FEB83" w14:textId="77777777"/>
    <w:p w:rsidRPr="00F8117E" w:rsidR="00241860" w:rsidP="00241860" w:rsidRDefault="00241860" w14:paraId="5D1AE7B1" w14:textId="77777777">
      <w:pPr>
        <w:rPr>
          <w:lang w:val="en-US"/>
        </w:rPr>
      </w:pPr>
      <w:r w:rsidRPr="00F8117E">
        <w:rPr>
          <w:lang w:val="en-US"/>
        </w:rPr>
        <w:t>………………………………………………………………………………………………</w:t>
      </w:r>
    </w:p>
    <w:p w:rsidRPr="00F8117E" w:rsidR="00241860" w:rsidP="00241860" w:rsidRDefault="00241860" w14:paraId="6C3748BD" w14:textId="77777777">
      <w:pPr>
        <w:rPr>
          <w:lang w:val="en-US"/>
        </w:rPr>
      </w:pPr>
    </w:p>
    <w:p w:rsidRPr="00F8117E" w:rsidR="00241860" w:rsidP="00241860" w:rsidRDefault="00241860" w14:paraId="1FEE79E4" w14:textId="77777777">
      <w:pPr>
        <w:rPr>
          <w:lang w:val="en-US"/>
        </w:rPr>
      </w:pPr>
      <w:r w:rsidRPr="00F8117E">
        <w:rPr>
          <w:lang w:val="en-US"/>
        </w:rPr>
        <w:t xml:space="preserve">LIV6. [IF LIV4=1 CONTINUE, ELSE GO TO LIV10] </w:t>
      </w:r>
    </w:p>
    <w:p w:rsidRPr="00F8117E" w:rsidR="00241860" w:rsidP="00241860" w:rsidRDefault="00241860" w14:paraId="1AC6E3CA" w14:textId="77777777">
      <w:pPr>
        <w:rPr>
          <w:lang w:val="en-US"/>
        </w:rPr>
      </w:pPr>
    </w:p>
    <w:p w:rsidRPr="00F8117E" w:rsidR="00241860" w:rsidP="00241860" w:rsidRDefault="00241860" w14:paraId="5B1D8C8E" w14:textId="77777777">
      <w:r w:rsidRPr="00F8117E">
        <w:t>¿Alguna vez {</w:t>
      </w:r>
      <w:r w:rsidRPr="00F8117E">
        <w:rPr>
          <w:b/>
          <w:bCs/>
        </w:rPr>
        <w:t xml:space="preserve">IF INTAGE GE 18 </w:t>
      </w:r>
      <w:r w:rsidRPr="00F8117E">
        <w:t xml:space="preserve">usted o su familia </w:t>
      </w:r>
      <w:r w:rsidRPr="00F8117E">
        <w:rPr>
          <w:b/>
          <w:bCs/>
        </w:rPr>
        <w:t>no</w:t>
      </w:r>
      <w:r w:rsidRPr="00F8117E">
        <w:t xml:space="preserve"> pudieron pagar su parte de la renta o hipoteca del lugar donde viven, o usted o su familia /</w:t>
      </w:r>
      <w:r w:rsidRPr="00F8117E">
        <w:rPr>
          <w:b/>
          <w:bCs/>
        </w:rPr>
        <w:t xml:space="preserve">IF INTAGE LE 12 </w:t>
      </w:r>
      <w:r w:rsidRPr="00F8117E">
        <w:t xml:space="preserve">la familia de NAME </w:t>
      </w:r>
      <w:r w:rsidRPr="00F8117E">
        <w:rPr>
          <w:b/>
          <w:bCs/>
        </w:rPr>
        <w:t>no</w:t>
      </w:r>
      <w:r w:rsidRPr="00F8117E">
        <w:t xml:space="preserve"> pudo pagar su parte de la renta o hipoteca del lugar donde viven, o /</w:t>
      </w:r>
      <w:r w:rsidRPr="00F8117E">
        <w:rPr>
          <w:b/>
          <w:bCs/>
        </w:rPr>
        <w:t>IF INTAGE=13-17</w:t>
      </w:r>
      <w:r w:rsidRPr="00F8117E">
        <w:t xml:space="preserve"> tu familia no pudo pagar su parte de la renta o hipoteca del lugar donde vives, o } tuvieron que pedir prestado para pagar su parte de la renta o hipoteca?</w:t>
      </w:r>
    </w:p>
    <w:p w:rsidRPr="00F8117E" w:rsidR="00241860" w:rsidP="00241860" w:rsidRDefault="00241860" w14:paraId="17A60B11" w14:textId="77777777"/>
    <w:p w:rsidRPr="00F8117E" w:rsidR="00241860" w:rsidP="00241860" w:rsidRDefault="00241860" w14:paraId="580338BB" w14:textId="77777777">
      <w:pPr>
        <w:rPr>
          <w:lang w:val="en-US"/>
        </w:rPr>
      </w:pPr>
      <w:r w:rsidRPr="00F8117E">
        <w:rPr>
          <w:lang w:val="en-US"/>
        </w:rPr>
        <w:t>[PROGRAMMERS: BELOW IS HOW THE FILLS SHOULD LOOK]</w:t>
      </w:r>
    </w:p>
    <w:p w:rsidRPr="00F8117E" w:rsidR="00241860" w:rsidP="00241860" w:rsidRDefault="00241860" w14:paraId="0EA4488F" w14:textId="77777777">
      <w:pPr>
        <w:rPr>
          <w:lang w:val="en-US"/>
        </w:rPr>
      </w:pPr>
    </w:p>
    <w:p w:rsidRPr="00F8117E" w:rsidR="00241860" w:rsidP="00241860" w:rsidRDefault="00241860" w14:paraId="4F805BA2" w14:textId="77777777">
      <w:r w:rsidRPr="00F8117E">
        <w:rPr>
          <w:b/>
        </w:rPr>
        <w:t xml:space="preserve">[IF INTAGE GE 18] </w:t>
      </w:r>
      <w:r w:rsidRPr="00F8117E">
        <w:t xml:space="preserve">¿Alguna vez usted o su familia </w:t>
      </w:r>
      <w:r w:rsidRPr="00F8117E">
        <w:rPr>
          <w:b/>
          <w:bCs/>
        </w:rPr>
        <w:t>no</w:t>
      </w:r>
      <w:r w:rsidRPr="00F8117E">
        <w:t xml:space="preserve"> pudieron pagar su parte de la renta o hipoteca del lugar donde viven, o usted o su familia tuvieron que pedir prestado para pagar su parte de la renta o hipoteca?</w:t>
      </w:r>
    </w:p>
    <w:p w:rsidRPr="00F8117E" w:rsidR="00241860" w:rsidP="00241860" w:rsidRDefault="00241860" w14:paraId="0A482CD9" w14:textId="77777777"/>
    <w:p w:rsidRPr="00F8117E" w:rsidR="00241860" w:rsidP="00241860" w:rsidRDefault="00241860" w14:paraId="0DED2FE4" w14:textId="77777777">
      <w:r w:rsidRPr="00F8117E">
        <w:rPr>
          <w:b/>
        </w:rPr>
        <w:t>[IF INTAGE LE 12</w:t>
      </w:r>
      <w:r w:rsidRPr="00F8117E">
        <w:t xml:space="preserve">] ¿Alguna vez la familia de {NAME} </w:t>
      </w:r>
      <w:r w:rsidRPr="00F8117E">
        <w:rPr>
          <w:b/>
          <w:bCs/>
        </w:rPr>
        <w:t>no</w:t>
      </w:r>
      <w:r w:rsidRPr="00F8117E">
        <w:t xml:space="preserve"> pudo pagar su parte de la renta o hipoteca para su propia vivienda, o tuvieron que pedir prestado para pagar su parte de la renta o hipoteca?</w:t>
      </w:r>
    </w:p>
    <w:p w:rsidRPr="00F8117E" w:rsidR="00241860" w:rsidP="00241860" w:rsidRDefault="00241860" w14:paraId="5F52F400" w14:textId="77777777"/>
    <w:p w:rsidRPr="00F8117E" w:rsidR="00241860" w:rsidP="00241860" w:rsidRDefault="00241860" w14:paraId="0C678A5B" w14:textId="77777777">
      <w:r w:rsidRPr="00F8117E">
        <w:rPr>
          <w:b/>
        </w:rPr>
        <w:t>[IF INTAGE=13-17</w:t>
      </w:r>
      <w:r w:rsidRPr="00F8117E">
        <w:t xml:space="preserve">] ¿Alguna tu familia </w:t>
      </w:r>
      <w:r w:rsidRPr="00F8117E">
        <w:rPr>
          <w:b/>
          <w:bCs/>
        </w:rPr>
        <w:t>no</w:t>
      </w:r>
      <w:r w:rsidRPr="00F8117E">
        <w:t xml:space="preserve"> pudo pagar su parte de la renta o hipoteca para su propia vivienda, o tuvieron que pedir prestado para pagar su parte de la renta o hipoteca?</w:t>
      </w:r>
    </w:p>
    <w:p w:rsidRPr="00F8117E" w:rsidR="00241860" w:rsidP="00241860" w:rsidRDefault="00241860" w14:paraId="7B337D2D" w14:textId="77777777"/>
    <w:p w:rsidRPr="00F8117E" w:rsidR="00241860" w:rsidP="00241860" w:rsidRDefault="00241860" w14:paraId="0156296D" w14:textId="77777777">
      <w:pPr>
        <w:rPr>
          <w:lang w:val="en-US"/>
        </w:rPr>
      </w:pPr>
      <w:r w:rsidRPr="00F8117E">
        <w:rPr>
          <w:lang w:val="en-US"/>
        </w:rPr>
        <w:t>1=SÍ</w:t>
      </w:r>
    </w:p>
    <w:p w:rsidRPr="00F8117E" w:rsidR="00241860" w:rsidP="00241860" w:rsidRDefault="00241860" w14:paraId="617FFAA9" w14:textId="77777777">
      <w:pPr>
        <w:rPr>
          <w:lang w:val="en-US"/>
        </w:rPr>
      </w:pPr>
      <w:r w:rsidRPr="00F8117E">
        <w:rPr>
          <w:lang w:val="en-US"/>
        </w:rPr>
        <w:t>2=NO</w:t>
      </w:r>
    </w:p>
    <w:p w:rsidRPr="00F8117E" w:rsidR="00241860" w:rsidP="00241860" w:rsidRDefault="00241860" w14:paraId="05C00ADA" w14:textId="77777777">
      <w:pPr>
        <w:rPr>
          <w:b/>
          <w:bCs/>
          <w:lang w:val="en-US"/>
        </w:rPr>
      </w:pPr>
      <w:r w:rsidRPr="00F8117E">
        <w:rPr>
          <w:lang w:val="en-US"/>
        </w:rPr>
        <w:t xml:space="preserve"> </w:t>
      </w:r>
    </w:p>
    <w:p w:rsidRPr="00F8117E" w:rsidR="00241860" w:rsidP="00241860" w:rsidRDefault="00241860" w14:paraId="336D09E3" w14:textId="77777777">
      <w:pPr>
        <w:rPr>
          <w:b/>
          <w:bCs/>
          <w:lang w:val="en-US"/>
        </w:rPr>
      </w:pPr>
    </w:p>
    <w:p w:rsidRPr="00F8117E" w:rsidR="00241860" w:rsidP="00241860" w:rsidRDefault="00241860" w14:paraId="7921283F" w14:textId="77777777">
      <w:pPr>
        <w:rPr>
          <w:lang w:val="en-US"/>
        </w:rPr>
      </w:pPr>
      <w:r w:rsidRPr="00F8117E">
        <w:rPr>
          <w:lang w:val="en-US"/>
        </w:rPr>
        <w:t>………………………………………………………………………………………………</w:t>
      </w:r>
    </w:p>
    <w:p w:rsidRPr="00F8117E" w:rsidR="00241860" w:rsidP="00241860" w:rsidRDefault="00241860" w14:paraId="0811F07A" w14:textId="77777777">
      <w:pPr>
        <w:rPr>
          <w:lang w:val="en-US"/>
        </w:rPr>
      </w:pPr>
    </w:p>
    <w:p w:rsidRPr="00F8117E" w:rsidR="00241860" w:rsidP="00241860" w:rsidRDefault="00241860" w14:paraId="334327E7" w14:textId="77777777">
      <w:pPr>
        <w:rPr>
          <w:lang w:val="en-US"/>
        </w:rPr>
      </w:pPr>
      <w:r w:rsidRPr="00F8117E">
        <w:rPr>
          <w:lang w:val="en-US"/>
        </w:rPr>
        <w:t>LIV8. [IF LIV6=1 CONTINUE, ELSE GO TO LIV9]</w:t>
      </w:r>
    </w:p>
    <w:p w:rsidRPr="00F8117E" w:rsidR="00241860" w:rsidP="00241860" w:rsidRDefault="00241860" w14:paraId="325E8982" w14:textId="77777777">
      <w:pPr>
        <w:rPr>
          <w:lang w:val="en-US"/>
        </w:rPr>
      </w:pPr>
    </w:p>
    <w:p w:rsidRPr="00F8117E" w:rsidR="00241860" w:rsidP="00241860" w:rsidRDefault="00241860" w14:paraId="6FCE09BB" w14:textId="77777777">
      <w:r w:rsidRPr="00F8117E">
        <w:t>¿Se le pedirá o forzará que deje el lugar donde vive en los siguientes 14 días?</w:t>
      </w:r>
    </w:p>
    <w:p w:rsidRPr="00F8117E" w:rsidR="00241860" w:rsidP="00241860" w:rsidRDefault="00241860" w14:paraId="4E582C0A" w14:textId="77777777"/>
    <w:p w:rsidRPr="00F8117E" w:rsidR="00241860" w:rsidP="00241860" w:rsidRDefault="00241860" w14:paraId="279E650F" w14:textId="77777777">
      <w:r w:rsidRPr="00F8117E">
        <w:t>1=SÍ</w:t>
      </w:r>
    </w:p>
    <w:p w:rsidRPr="00F8117E" w:rsidR="00241860" w:rsidP="00241860" w:rsidRDefault="00241860" w14:paraId="0297B9BC" w14:textId="77777777">
      <w:r w:rsidRPr="00F8117E">
        <w:t>2=NO</w:t>
      </w:r>
    </w:p>
    <w:p w:rsidRPr="00F8117E" w:rsidR="00241860" w:rsidP="00241860" w:rsidRDefault="00241860" w14:paraId="11BD0724" w14:textId="77777777">
      <w:r w:rsidRPr="00F8117E">
        <w:t>………………………………………………………………………………………………</w:t>
      </w:r>
    </w:p>
    <w:p w:rsidRPr="00F8117E" w:rsidR="00241860" w:rsidP="00241860" w:rsidRDefault="00241860" w14:paraId="1BC79925" w14:textId="77777777">
      <w:pPr>
        <w:rPr>
          <w:bCs/>
        </w:rPr>
      </w:pPr>
    </w:p>
    <w:p w:rsidRPr="00F8117E" w:rsidR="00241860" w:rsidP="00241860" w:rsidRDefault="00241860" w14:paraId="534AD93C" w14:textId="77777777">
      <w:r w:rsidRPr="00F8117E">
        <w:t>LIV9.</w:t>
      </w:r>
      <w:r w:rsidRPr="00F8117E">
        <w:rPr>
          <w:b/>
        </w:rPr>
        <w:t xml:space="preserve"> </w:t>
      </w:r>
      <w:r w:rsidRPr="00F8117E">
        <w:t>¿Alguna vez usted NO ha tenido un lugar donde vivir?</w:t>
      </w:r>
    </w:p>
    <w:p w:rsidRPr="00F8117E" w:rsidR="00241860" w:rsidP="00241860" w:rsidRDefault="00241860" w14:paraId="797CC6DC" w14:textId="77777777"/>
    <w:p w:rsidRPr="00F8117E" w:rsidR="00241860" w:rsidP="00241860" w:rsidRDefault="00241860" w14:paraId="42E5CD9F" w14:textId="77777777">
      <w:pPr>
        <w:rPr>
          <w:lang w:val="en-US"/>
        </w:rPr>
      </w:pPr>
      <w:r w:rsidRPr="00F8117E">
        <w:rPr>
          <w:lang w:val="en-US"/>
        </w:rPr>
        <w:t>1=SÍ</w:t>
      </w:r>
    </w:p>
    <w:p w:rsidRPr="00F8117E" w:rsidR="00241860" w:rsidP="00241860" w:rsidRDefault="00241860" w14:paraId="050E3597" w14:textId="77777777">
      <w:pPr>
        <w:rPr>
          <w:lang w:val="en-US"/>
        </w:rPr>
      </w:pPr>
      <w:r w:rsidRPr="00F8117E">
        <w:rPr>
          <w:lang w:val="en-US"/>
        </w:rPr>
        <w:t>2=NO</w:t>
      </w:r>
    </w:p>
    <w:p w:rsidRPr="00F8117E" w:rsidR="00241860" w:rsidP="00241860" w:rsidRDefault="00241860" w14:paraId="0D2A99C1" w14:textId="77777777">
      <w:pPr>
        <w:rPr>
          <w:lang w:val="en-US"/>
        </w:rPr>
      </w:pPr>
      <w:r w:rsidRPr="00F8117E">
        <w:rPr>
          <w:lang w:val="en-US"/>
        </w:rPr>
        <w:t>………………………………………………………………………………………………</w:t>
      </w:r>
    </w:p>
    <w:p w:rsidRPr="00F8117E" w:rsidR="00241860" w:rsidP="00241860" w:rsidRDefault="00241860" w14:paraId="365947EC" w14:textId="77777777">
      <w:pPr>
        <w:rPr>
          <w:lang w:val="en-US"/>
        </w:rPr>
      </w:pPr>
    </w:p>
    <w:p w:rsidRPr="00F8117E" w:rsidR="00241860" w:rsidP="00241860" w:rsidRDefault="00241860" w14:paraId="1A28F52A" w14:textId="77777777">
      <w:pPr>
        <w:rPr>
          <w:lang w:val="en-US"/>
        </w:rPr>
      </w:pPr>
      <w:r w:rsidRPr="00F8117E">
        <w:rPr>
          <w:lang w:val="en-US"/>
        </w:rPr>
        <w:t>LIV10. [IF LIV1=4,5,6,7,8,9,10,11, 12 OR IF LIV4=2 CONTINUE AND IF LIV9=1 CONTINUE, ELSE GO TO LIV15a]</w:t>
      </w:r>
    </w:p>
    <w:p w:rsidRPr="00F8117E" w:rsidR="00241860" w:rsidP="00241860" w:rsidRDefault="00241860" w14:paraId="30520A3A" w14:textId="77777777">
      <w:pPr>
        <w:rPr>
          <w:lang w:val="en-US"/>
        </w:rPr>
      </w:pPr>
    </w:p>
    <w:p w:rsidRPr="00F8117E" w:rsidR="00241860" w:rsidP="00241860" w:rsidRDefault="00241860" w14:paraId="565F0EDD" w14:textId="77777777">
      <w:r w:rsidRPr="00F8117E">
        <w:rPr>
          <w:b/>
        </w:rPr>
        <w:t xml:space="preserve">[IF INTAGE GE 18] </w:t>
      </w:r>
      <w:r w:rsidRPr="00F8117E">
        <w:t>¿Cuándo fue la última vez que usted o su familia tuvieron un lugar donde vivir, tal como una casa, un apartamento o una habitación?</w:t>
      </w:r>
    </w:p>
    <w:p w:rsidRPr="00F8117E" w:rsidR="00241860" w:rsidP="00241860" w:rsidRDefault="00241860" w14:paraId="17CA0C2E" w14:textId="77777777">
      <w:pPr>
        <w:rPr>
          <w:b/>
        </w:rPr>
      </w:pPr>
      <w:r w:rsidRPr="00F8117E">
        <w:tab/>
      </w:r>
    </w:p>
    <w:p w:rsidRPr="00F8117E" w:rsidR="00241860" w:rsidP="00241860" w:rsidRDefault="00241860" w14:paraId="3D41F6A9" w14:textId="77777777">
      <w:r w:rsidRPr="00F8117E">
        <w:rPr>
          <w:b/>
        </w:rPr>
        <w:t>[IF INTAGE LE 12</w:t>
      </w:r>
      <w:r w:rsidRPr="00F8117E">
        <w:t>] ¿Cuándo fue la última vez que la familia de {NAME} tuvo un lugar donde vivir, tal como una casa, un apartamento o una habitación?</w:t>
      </w:r>
    </w:p>
    <w:p w:rsidRPr="00F8117E" w:rsidR="00241860" w:rsidP="00241860" w:rsidRDefault="00241860" w14:paraId="26A082D8" w14:textId="77777777">
      <w:pPr>
        <w:rPr>
          <w:b/>
        </w:rPr>
      </w:pPr>
    </w:p>
    <w:p w:rsidRPr="00F8117E" w:rsidR="00241860" w:rsidP="00241860" w:rsidRDefault="00241860" w14:paraId="76C85CF3" w14:textId="77777777">
      <w:r w:rsidRPr="00F8117E">
        <w:rPr>
          <w:b/>
        </w:rPr>
        <w:t>[IF INTAGE=13-17]</w:t>
      </w:r>
      <w:r w:rsidRPr="00F8117E">
        <w:t xml:space="preserve"> ¿Cuándo fue la última vez que tu familia tuvo un lugar donde vivir, tal como una casa, un apartamento o una habitación?</w:t>
      </w:r>
    </w:p>
    <w:p w:rsidRPr="00F8117E" w:rsidR="00241860" w:rsidP="00241860" w:rsidRDefault="00241860" w14:paraId="7FA2D73A" w14:textId="77777777"/>
    <w:p w:rsidRPr="00F8117E" w:rsidR="00241860" w:rsidP="00241860" w:rsidRDefault="00241860" w14:paraId="2527BD24" w14:textId="77777777">
      <w:pPr>
        <w:rPr>
          <w:b/>
          <w:bCs/>
        </w:rPr>
      </w:pPr>
      <w:r w:rsidRPr="00F8117E">
        <w:t xml:space="preserve">_____________ </w:t>
      </w:r>
    </w:p>
    <w:p w:rsidRPr="00F8117E" w:rsidR="00241860" w:rsidP="00241860" w:rsidRDefault="00241860" w14:paraId="008FC54E" w14:textId="77777777">
      <w:pPr>
        <w:rPr>
          <w:b/>
        </w:rPr>
      </w:pPr>
      <w:r w:rsidRPr="00F8117E">
        <w:t>………………………………………………………………………………………………</w:t>
      </w:r>
    </w:p>
    <w:p w:rsidRPr="00F8117E" w:rsidR="00241860" w:rsidP="00241860" w:rsidRDefault="00241860" w14:paraId="2690EFCB" w14:textId="77777777">
      <w:pPr>
        <w:rPr>
          <w:b/>
          <w:bCs/>
        </w:rPr>
      </w:pPr>
    </w:p>
    <w:p w:rsidRPr="00F8117E" w:rsidR="00241860" w:rsidP="00241860" w:rsidRDefault="00241860" w14:paraId="214C09E7" w14:textId="77777777">
      <w:r w:rsidRPr="00F8117E">
        <w:t>LIV10_UNITS. (¿Cuándo fue la última vez que. . . tuvo un lugar donde vivir, tal como una casa, un apartamento o una habitación}?)</w:t>
      </w:r>
    </w:p>
    <w:p w:rsidRPr="00F8117E" w:rsidR="00241860" w:rsidP="00241860" w:rsidRDefault="00241860" w14:paraId="7D24A903" w14:textId="77777777"/>
    <w:p w:rsidRPr="00F8117E" w:rsidR="00241860" w:rsidP="00241860" w:rsidRDefault="00241860" w14:paraId="0274C23B" w14:textId="77777777">
      <w:r w:rsidRPr="00F8117E">
        <w:t>INTERVIEWER: ENTER RESPONSE UNIT</w:t>
      </w:r>
    </w:p>
    <w:p w:rsidRPr="00F8117E" w:rsidR="00241860" w:rsidP="00241860" w:rsidRDefault="00241860" w14:paraId="544BFD1E" w14:textId="77777777"/>
    <w:p w:rsidRPr="00F8117E" w:rsidR="00241860" w:rsidP="00241860" w:rsidRDefault="00241860" w14:paraId="023A3DC6" w14:textId="77777777">
      <w:r w:rsidRPr="00F8117E">
        <w:t>1=HACE DÍAS</w:t>
      </w:r>
    </w:p>
    <w:p w:rsidRPr="00F8117E" w:rsidR="00241860" w:rsidP="00241860" w:rsidRDefault="00241860" w14:paraId="0F607F31" w14:textId="77777777">
      <w:r w:rsidRPr="00F8117E">
        <w:t>2=HACE SEMANAS</w:t>
      </w:r>
    </w:p>
    <w:p w:rsidRPr="00F8117E" w:rsidR="00241860" w:rsidP="00241860" w:rsidRDefault="00241860" w14:paraId="03FC3F5E" w14:textId="77777777">
      <w:r w:rsidRPr="00F8117E">
        <w:t>3=HACE MESES</w:t>
      </w:r>
    </w:p>
    <w:p w:rsidRPr="00F8117E" w:rsidR="00241860" w:rsidP="00241860" w:rsidRDefault="00241860" w14:paraId="7F17A4FA" w14:textId="77777777">
      <w:r w:rsidRPr="00F8117E">
        <w:t>4=HACE AÑOS</w:t>
      </w:r>
    </w:p>
    <w:p w:rsidRPr="00F8117E" w:rsidR="00241860" w:rsidP="00241860" w:rsidRDefault="00241860" w14:paraId="492114FD" w14:textId="77777777"/>
    <w:p w:rsidRPr="00F8117E" w:rsidR="00241860" w:rsidP="00241860" w:rsidRDefault="00241860" w14:paraId="152F05A7" w14:textId="77777777">
      <w:r w:rsidRPr="00F8117E">
        <w:t>[HARD CHECK REQUIRED]</w:t>
      </w:r>
    </w:p>
    <w:p w:rsidRPr="00F8117E" w:rsidR="00241860" w:rsidP="00241860" w:rsidRDefault="00241860" w14:paraId="47F8A60B" w14:textId="77777777"/>
    <w:p w:rsidRPr="00F8117E" w:rsidR="00241860" w:rsidP="00241860" w:rsidRDefault="00241860" w14:paraId="2906CDB0" w14:textId="77777777">
      <w:pPr>
        <w:rPr>
          <w:b/>
        </w:rPr>
      </w:pPr>
      <w:r w:rsidRPr="00F8117E">
        <w:t>………………………………………………………………………………………………</w:t>
      </w:r>
    </w:p>
    <w:p w:rsidRPr="00F8117E" w:rsidR="00241860" w:rsidP="00241860" w:rsidRDefault="00241860" w14:paraId="050D9CAD" w14:textId="77777777">
      <w:pPr>
        <w:rPr>
          <w:b/>
        </w:rPr>
      </w:pPr>
    </w:p>
    <w:p w:rsidRPr="00F8117E" w:rsidR="00241860" w:rsidP="00241860" w:rsidRDefault="00241860" w14:paraId="7640541D" w14:textId="77777777">
      <w:r w:rsidRPr="00F8117E">
        <w:t>LIV11.</w:t>
      </w:r>
      <w:r w:rsidRPr="00F8117E">
        <w:rPr>
          <w:b/>
        </w:rPr>
        <w:t xml:space="preserve"> </w:t>
      </w:r>
      <w:r w:rsidRPr="00F8117E">
        <w:t>Incluyendo la fecha de hoy. . .</w:t>
      </w:r>
    </w:p>
    <w:p w:rsidRPr="00F8117E" w:rsidR="00241860" w:rsidP="00241860" w:rsidRDefault="00241860" w14:paraId="1CE7D060" w14:textId="77777777"/>
    <w:p w:rsidRPr="00F8117E" w:rsidR="00241860" w:rsidP="00241860" w:rsidRDefault="00241860" w14:paraId="0431C5D3" w14:textId="77777777">
      <w:r w:rsidRPr="00F8117E">
        <w:rPr>
          <w:b/>
        </w:rPr>
        <w:t xml:space="preserve">[IF INTAGE GE18 FILL] </w:t>
      </w:r>
      <w:r w:rsidRPr="00F8117E">
        <w:t xml:space="preserve">¿cuántas veces en los últimos 3 años, es decir, desde el </w:t>
      </w:r>
      <w:r w:rsidRPr="00F8117E">
        <w:rPr>
          <w:rFonts w:ascii="Times New Roman" w:hAnsi="Times New Roman"/>
          <w:color w:val="000000"/>
        </w:rPr>
        <w:t>{3 YEAR REFERENCE DATE}</w:t>
      </w:r>
      <w:r w:rsidRPr="00F8117E">
        <w:t xml:space="preserve"> </w:t>
      </w:r>
      <w:r w:rsidRPr="00F8117E">
        <w:rPr>
          <w:b/>
          <w:bCs/>
        </w:rPr>
        <w:t>no</w:t>
      </w:r>
      <w:r w:rsidRPr="00F8117E">
        <w:t xml:space="preserve"> ha tenido un lugar donde vivir?</w:t>
      </w:r>
    </w:p>
    <w:p w:rsidRPr="00F8117E" w:rsidR="00241860" w:rsidP="00241860" w:rsidRDefault="00241860" w14:paraId="047EE60E" w14:textId="77777777">
      <w:pPr>
        <w:rPr>
          <w:b/>
        </w:rPr>
      </w:pPr>
    </w:p>
    <w:p w:rsidRPr="00F8117E" w:rsidR="00241860" w:rsidP="00241860" w:rsidRDefault="00241860" w14:paraId="134C559F" w14:textId="77777777">
      <w:r w:rsidRPr="00F8117E">
        <w:rPr>
          <w:b/>
        </w:rPr>
        <w:t xml:space="preserve">[IF INTAGE LE12 FILL] </w:t>
      </w:r>
      <w:r w:rsidRPr="00F8117E">
        <w:t xml:space="preserve">¿cuántas veces en los últimos 3 años, es decir, desde el {3 YEAR REFERENCE DATE}, la familia de {NAME} </w:t>
      </w:r>
      <w:r w:rsidRPr="00F8117E">
        <w:rPr>
          <w:b/>
          <w:bCs/>
        </w:rPr>
        <w:t>no</w:t>
      </w:r>
      <w:r w:rsidRPr="00F8117E">
        <w:t xml:space="preserve"> ha tenido un lugar donde vivir?</w:t>
      </w:r>
    </w:p>
    <w:p w:rsidRPr="00F8117E" w:rsidR="00241860" w:rsidP="00241860" w:rsidRDefault="00241860" w14:paraId="727D6084" w14:textId="77777777">
      <w:pPr>
        <w:rPr>
          <w:b/>
        </w:rPr>
      </w:pPr>
    </w:p>
    <w:p w:rsidRPr="00F8117E" w:rsidR="00241860" w:rsidP="00241860" w:rsidRDefault="00241860" w14:paraId="4EECAB27" w14:textId="77777777">
      <w:r w:rsidRPr="00F8117E">
        <w:rPr>
          <w:b/>
        </w:rPr>
        <w:t xml:space="preserve">[IF INTAGE = 13-17 FILL] </w:t>
      </w:r>
      <w:r w:rsidRPr="00F8117E">
        <w:t xml:space="preserve">¿cuántas veces en los últimos 3 años, es decir, desde el </w:t>
      </w:r>
      <w:r w:rsidRPr="00F8117E">
        <w:rPr>
          <w:rFonts w:ascii="Times New Roman" w:hAnsi="Times New Roman"/>
          <w:color w:val="000000"/>
        </w:rPr>
        <w:t>{3 YEAR REFERENCE DATE},</w:t>
      </w:r>
      <w:r w:rsidRPr="00F8117E">
        <w:t xml:space="preserve"> tu familia </w:t>
      </w:r>
      <w:r w:rsidRPr="00F8117E">
        <w:rPr>
          <w:b/>
          <w:bCs/>
        </w:rPr>
        <w:t>no</w:t>
      </w:r>
      <w:r w:rsidRPr="00F8117E">
        <w:t xml:space="preserve"> ha tenido un lugar donde vivir?</w:t>
      </w:r>
    </w:p>
    <w:p w:rsidRPr="00F8117E" w:rsidR="00241860" w:rsidP="00241860" w:rsidRDefault="00241860" w14:paraId="686ED31A" w14:textId="77777777"/>
    <w:p w:rsidRPr="00F8117E" w:rsidR="00241860" w:rsidP="00241860" w:rsidRDefault="00241860" w14:paraId="7EA587C6" w14:textId="77777777">
      <w:r w:rsidRPr="00F8117E">
        <w:t>1=1 VEZ</w:t>
      </w:r>
    </w:p>
    <w:p w:rsidRPr="00F8117E" w:rsidR="00241860" w:rsidP="00241860" w:rsidRDefault="00241860" w14:paraId="2F56B662" w14:textId="77777777">
      <w:r w:rsidRPr="00F8117E">
        <w:t>2 = 2 VECES</w:t>
      </w:r>
    </w:p>
    <w:p w:rsidRPr="00F8117E" w:rsidR="00241860" w:rsidP="00241860" w:rsidRDefault="00241860" w14:paraId="2C9FA665" w14:textId="77777777">
      <w:r w:rsidRPr="00F8117E">
        <w:t>3 = 3 VECES</w:t>
      </w:r>
    </w:p>
    <w:p w:rsidRPr="00F8117E" w:rsidR="00241860" w:rsidP="00241860" w:rsidRDefault="00241860" w14:paraId="03BF2D8A" w14:textId="77777777">
      <w:r w:rsidRPr="00F8117E">
        <w:t>4 = 4 VECES</w:t>
      </w:r>
    </w:p>
    <w:p w:rsidRPr="00F8117E" w:rsidR="00241860" w:rsidP="00241860" w:rsidRDefault="00241860" w14:paraId="5842A720" w14:textId="77777777">
      <w:r w:rsidRPr="00F8117E">
        <w:t xml:space="preserve">5 = 5 VECES </w:t>
      </w:r>
    </w:p>
    <w:p w:rsidRPr="00F8117E" w:rsidR="00241860" w:rsidP="00241860" w:rsidRDefault="00241860" w14:paraId="101265F9" w14:textId="77777777">
      <w:r w:rsidRPr="00F8117E">
        <w:t xml:space="preserve">6 = 6 O MÁS VECES </w:t>
      </w:r>
    </w:p>
    <w:p w:rsidRPr="00F8117E" w:rsidR="00241860" w:rsidP="00241860" w:rsidRDefault="00241860" w14:paraId="2CDEB1CA" w14:textId="77777777">
      <w:pPr>
        <w:rPr>
          <w:lang w:val="en-US"/>
        </w:rPr>
      </w:pPr>
      <w:r w:rsidRPr="00F8117E">
        <w:rPr>
          <w:lang w:val="en-US"/>
        </w:rPr>
        <w:t>………………………………………………………………………………………………</w:t>
      </w:r>
    </w:p>
    <w:p w:rsidRPr="00F8117E" w:rsidR="00241860" w:rsidP="00241860" w:rsidRDefault="00241860" w14:paraId="76574BED" w14:textId="77777777">
      <w:pPr>
        <w:rPr>
          <w:lang w:val="en-US"/>
        </w:rPr>
      </w:pPr>
    </w:p>
    <w:p w:rsidRPr="00F8117E" w:rsidR="00241860" w:rsidP="00241860" w:rsidRDefault="00241860" w14:paraId="0E08B01F" w14:textId="77777777">
      <w:pPr>
        <w:rPr>
          <w:lang w:val="en-US"/>
        </w:rPr>
      </w:pPr>
      <w:r w:rsidRPr="00F8117E">
        <w:rPr>
          <w:lang w:val="en-US"/>
        </w:rPr>
        <w:t>LIV12. [IF LIV1=4, 5, 6, 7, 8, 9, 10, 11, 12 OR IF LIV5=2 AND IF LIV9=1]</w:t>
      </w:r>
    </w:p>
    <w:p w:rsidRPr="00F8117E" w:rsidR="00241860" w:rsidP="00241860" w:rsidRDefault="00241860" w14:paraId="7E5953D3" w14:textId="77777777">
      <w:pPr>
        <w:rPr>
          <w:lang w:val="en-US"/>
        </w:rPr>
      </w:pPr>
    </w:p>
    <w:p w:rsidRPr="00F8117E" w:rsidR="00241860" w:rsidP="00241860" w:rsidRDefault="00241860" w14:paraId="43F1B931" w14:textId="77777777">
      <w:r w:rsidRPr="00F8117E">
        <w:rPr>
          <w:b/>
        </w:rPr>
        <w:t>[IF LIV5=2]</w:t>
      </w:r>
      <w:r w:rsidRPr="00F8117E">
        <w:t xml:space="preserve"> Incluyendo la fecha de hoy.</w:t>
      </w:r>
    </w:p>
    <w:p w:rsidRPr="00F8117E" w:rsidR="00241860" w:rsidP="00241860" w:rsidRDefault="00241860" w14:paraId="2B5A6A3D" w14:textId="77777777"/>
    <w:p w:rsidRPr="00F8117E" w:rsidR="00241860" w:rsidP="00241860" w:rsidRDefault="00241860" w14:paraId="46AA6D0B" w14:textId="77777777">
      <w:r w:rsidRPr="00F8117E">
        <w:rPr>
          <w:b/>
        </w:rPr>
        <w:t xml:space="preserve">[IF INTAGE GE 18] </w:t>
      </w:r>
      <w:r w:rsidRPr="00F8117E">
        <w:t xml:space="preserve">¿Cuántas veces en su vida usted </w:t>
      </w:r>
      <w:r w:rsidRPr="00F8117E">
        <w:rPr>
          <w:b/>
          <w:bCs/>
        </w:rPr>
        <w:t>no</w:t>
      </w:r>
      <w:r w:rsidRPr="00F8117E">
        <w:t xml:space="preserve"> ha tenido un lugar donde vivir?</w:t>
      </w:r>
    </w:p>
    <w:p w:rsidRPr="00F8117E" w:rsidR="00241860" w:rsidP="00241860" w:rsidRDefault="00241860" w14:paraId="13261265" w14:textId="77777777">
      <w:pPr>
        <w:rPr>
          <w:b/>
        </w:rPr>
      </w:pPr>
    </w:p>
    <w:p w:rsidRPr="00F8117E" w:rsidR="00241860" w:rsidP="00241860" w:rsidRDefault="00241860" w14:paraId="369C6689" w14:textId="77777777">
      <w:r w:rsidRPr="00F8117E">
        <w:rPr>
          <w:b/>
        </w:rPr>
        <w:t xml:space="preserve">[IF INTAGE LE 12] </w:t>
      </w:r>
      <w:r w:rsidRPr="00F8117E">
        <w:t xml:space="preserve">¿Cuántas veces en la vida de {NAME} </w:t>
      </w:r>
      <w:r w:rsidRPr="00F8117E">
        <w:rPr>
          <w:b/>
          <w:bCs/>
        </w:rPr>
        <w:t>no</w:t>
      </w:r>
      <w:r w:rsidRPr="00F8117E">
        <w:t xml:space="preserve"> ha tenido la familia de {él/ella} un lugar donde vivir?</w:t>
      </w:r>
    </w:p>
    <w:p w:rsidRPr="00F8117E" w:rsidR="00241860" w:rsidP="00241860" w:rsidRDefault="00241860" w14:paraId="2916784D" w14:textId="77777777">
      <w:pPr>
        <w:rPr>
          <w:b/>
        </w:rPr>
      </w:pPr>
    </w:p>
    <w:p w:rsidRPr="00F8117E" w:rsidR="00241860" w:rsidP="00241860" w:rsidRDefault="00241860" w14:paraId="5E11F657" w14:textId="77777777">
      <w:r w:rsidRPr="00F8117E">
        <w:rPr>
          <w:b/>
        </w:rPr>
        <w:t xml:space="preserve">[IF INTAGE=13-17] </w:t>
      </w:r>
      <w:r w:rsidRPr="00F8117E">
        <w:t xml:space="preserve">¿Cuántas veces en tu vida, tu familia </w:t>
      </w:r>
      <w:r w:rsidRPr="00F8117E">
        <w:rPr>
          <w:b/>
          <w:bCs/>
        </w:rPr>
        <w:t>no</w:t>
      </w:r>
      <w:r w:rsidRPr="00F8117E">
        <w:t xml:space="preserve"> ha tenido un lugar donde vivir?</w:t>
      </w:r>
    </w:p>
    <w:p w:rsidRPr="00F8117E" w:rsidR="00241860" w:rsidP="00241860" w:rsidRDefault="00241860" w14:paraId="722455AC" w14:textId="77777777"/>
    <w:p w:rsidRPr="00F8117E" w:rsidR="00241860" w:rsidP="00241860" w:rsidRDefault="00241860" w14:paraId="76F7A12A" w14:textId="77777777">
      <w:r w:rsidRPr="00F8117E">
        <w:t>1 = 1 VEZ</w:t>
      </w:r>
    </w:p>
    <w:p w:rsidRPr="00F8117E" w:rsidR="00241860" w:rsidP="00241860" w:rsidRDefault="00241860" w14:paraId="14EEC7DD" w14:textId="77777777">
      <w:r w:rsidRPr="00F8117E">
        <w:t>2 = 2 VECES</w:t>
      </w:r>
    </w:p>
    <w:p w:rsidRPr="00F8117E" w:rsidR="00241860" w:rsidP="00241860" w:rsidRDefault="00241860" w14:paraId="277629A6" w14:textId="77777777">
      <w:r w:rsidRPr="00F8117E">
        <w:t>3 = 3 VECES</w:t>
      </w:r>
    </w:p>
    <w:p w:rsidRPr="00F8117E" w:rsidR="00241860" w:rsidP="00241860" w:rsidRDefault="00241860" w14:paraId="7B28A044" w14:textId="77777777">
      <w:r w:rsidRPr="00F8117E">
        <w:t>4 = 4 VECES</w:t>
      </w:r>
    </w:p>
    <w:p w:rsidRPr="00F8117E" w:rsidR="00241860" w:rsidP="00241860" w:rsidRDefault="00241860" w14:paraId="60993E2C" w14:textId="77777777">
      <w:r w:rsidRPr="00F8117E">
        <w:t>5 = 5 VECES</w:t>
      </w:r>
    </w:p>
    <w:p w:rsidRPr="00F8117E" w:rsidR="00241860" w:rsidP="00241860" w:rsidRDefault="00241860" w14:paraId="71F3065B" w14:textId="77777777">
      <w:pPr>
        <w:rPr>
          <w:b/>
          <w:bCs/>
        </w:rPr>
      </w:pPr>
      <w:r w:rsidRPr="00F8117E">
        <w:t xml:space="preserve">6 = 6 O MÁS VECES </w:t>
      </w:r>
    </w:p>
    <w:p w:rsidRPr="00F8117E" w:rsidR="00241860" w:rsidP="00241860" w:rsidRDefault="00241860" w14:paraId="1347D23D" w14:textId="77777777">
      <w:r w:rsidRPr="00F8117E">
        <w:t>………………………………………………………………………………………………</w:t>
      </w:r>
    </w:p>
    <w:p w:rsidRPr="00F8117E" w:rsidR="00241860" w:rsidP="00241860" w:rsidRDefault="00241860" w14:paraId="45592755" w14:textId="77777777">
      <w:pPr>
        <w:rPr>
          <w:b/>
        </w:rPr>
      </w:pPr>
    </w:p>
    <w:p w:rsidRPr="00F8117E" w:rsidR="00241860" w:rsidP="00241860" w:rsidRDefault="00241860" w14:paraId="0846B210" w14:textId="77777777">
      <w:r w:rsidRPr="00F8117E">
        <w:rPr>
          <w:b/>
        </w:rPr>
        <w:t xml:space="preserve">LIV13. </w:t>
      </w:r>
      <w:r w:rsidRPr="00F8117E">
        <w:t>¿Qué edad tenía {usted/NAME} la primera vez no tuvo un lugar donde vivir?</w:t>
      </w:r>
      <w:r w:rsidRPr="00F8117E">
        <w:tab/>
      </w:r>
    </w:p>
    <w:p w:rsidRPr="00F8117E" w:rsidR="00241860" w:rsidP="00241860" w:rsidRDefault="00241860" w14:paraId="1B29BC8C" w14:textId="77777777"/>
    <w:p w:rsidRPr="00F8117E" w:rsidR="00241860" w:rsidP="00241860" w:rsidRDefault="00241860" w14:paraId="2B330B32" w14:textId="77777777">
      <w:pPr>
        <w:rPr>
          <w:b/>
          <w:bCs/>
          <w:lang w:val="en-US"/>
        </w:rPr>
      </w:pPr>
      <w:r w:rsidRPr="00F8117E">
        <w:rPr>
          <w:lang w:val="en-US"/>
        </w:rPr>
        <w:t xml:space="preserve">________________ AGE </w:t>
      </w:r>
      <w:r w:rsidRPr="00F8117E">
        <w:rPr>
          <w:b/>
          <w:bCs/>
          <w:lang w:val="en-US"/>
        </w:rPr>
        <w:t>[ALLOW 000-109]</w:t>
      </w:r>
    </w:p>
    <w:p w:rsidRPr="00F8117E" w:rsidR="00241860" w:rsidP="00241860" w:rsidRDefault="00241860" w14:paraId="604149D0" w14:textId="77777777">
      <w:pPr>
        <w:rPr>
          <w:lang w:val="en-US"/>
        </w:rPr>
      </w:pPr>
    </w:p>
    <w:p w:rsidRPr="00F8117E" w:rsidR="00241860" w:rsidP="00241860" w:rsidRDefault="00241860" w14:paraId="43B9A9CC" w14:textId="77777777">
      <w:pPr>
        <w:rPr>
          <w:lang w:val="en-US"/>
        </w:rPr>
      </w:pPr>
      <w:r w:rsidRPr="00F8117E">
        <w:rPr>
          <w:lang w:val="en-US"/>
        </w:rPr>
        <w:t xml:space="preserve">PROGRAMMER: AGE CHECK SO AGE REPORTED HERE IS NOT HIGHER THAN AGE REPORTED FROM INTDOB OR INTAGE. </w:t>
      </w:r>
    </w:p>
    <w:p w:rsidRPr="00F8117E" w:rsidR="00241860" w:rsidP="00241860" w:rsidRDefault="00241860" w14:paraId="44B3CCE7" w14:textId="77777777">
      <w:pPr>
        <w:rPr>
          <w:b/>
        </w:rPr>
      </w:pPr>
      <w:r w:rsidRPr="00F8117E">
        <w:t>………………………………………………………………………………………………</w:t>
      </w:r>
    </w:p>
    <w:p w:rsidRPr="00F8117E" w:rsidR="00241860" w:rsidP="00241860" w:rsidRDefault="00241860" w14:paraId="40C892EF" w14:textId="77777777">
      <w:pPr>
        <w:rPr>
          <w:b/>
        </w:rPr>
      </w:pPr>
    </w:p>
    <w:p w:rsidRPr="00F8117E" w:rsidR="00241860" w:rsidP="00241860" w:rsidRDefault="00241860" w14:paraId="69B9AC92" w14:textId="77777777">
      <w:r w:rsidRPr="00F8117E">
        <w:rPr>
          <w:b/>
        </w:rPr>
        <w:t xml:space="preserve">LIV14. </w:t>
      </w:r>
      <w:r w:rsidRPr="00F8117E">
        <w:t>Si contara todas las veces en {su vida/la vida de NAME} en las que {usted/él/ella} no tuvo un lugar donde vivir, ¿cuánto tiempo sería eso?</w:t>
      </w:r>
    </w:p>
    <w:p w:rsidRPr="00F8117E" w:rsidR="00241860" w:rsidP="00241860" w:rsidRDefault="00241860" w14:paraId="131E3D66" w14:textId="77777777"/>
    <w:p w:rsidRPr="00F8117E" w:rsidR="00241860" w:rsidP="00241860" w:rsidRDefault="00241860" w14:paraId="0A263C2A" w14:textId="77777777">
      <w:r w:rsidRPr="00F8117E">
        <w:t xml:space="preserve">__________ </w:t>
      </w:r>
    </w:p>
    <w:p w:rsidRPr="00F8117E" w:rsidR="00241860" w:rsidP="00241860" w:rsidRDefault="00241860" w14:paraId="77DEBD05" w14:textId="77777777"/>
    <w:p w:rsidRPr="00F8117E" w:rsidR="00241860" w:rsidP="00241860" w:rsidRDefault="00241860" w14:paraId="370657A3" w14:textId="77777777">
      <w:pPr>
        <w:rPr>
          <w:b/>
        </w:rPr>
      </w:pPr>
      <w:r w:rsidRPr="00F8117E">
        <w:t>………………………………………………………………………………………………</w:t>
      </w:r>
    </w:p>
    <w:p w:rsidRPr="00F8117E" w:rsidR="00241860" w:rsidP="00241860" w:rsidRDefault="00241860" w14:paraId="095CD492" w14:textId="77777777">
      <w:pPr>
        <w:rPr>
          <w:b/>
          <w:bCs/>
        </w:rPr>
      </w:pPr>
    </w:p>
    <w:p w:rsidRPr="00F8117E" w:rsidR="00241860" w:rsidP="00241860" w:rsidRDefault="00241860" w14:paraId="49539C09" w14:textId="77777777">
      <w:r w:rsidRPr="00F8117E">
        <w:t>LIV14_UNITS. (Si contara todas las veces en {su vida/la vida de NAME} en las que {usted/él/ella} no tuvo un lugar donde vivir, ¿cuánto tiempo sería eso?)</w:t>
      </w:r>
    </w:p>
    <w:p w:rsidRPr="00F8117E" w:rsidR="00241860" w:rsidP="00241860" w:rsidRDefault="00241860" w14:paraId="2795EB8C" w14:textId="77777777"/>
    <w:p w:rsidRPr="00F8117E" w:rsidR="00241860" w:rsidP="00241860" w:rsidRDefault="00241860" w14:paraId="3D7A3160" w14:textId="77777777">
      <w:r w:rsidRPr="00F8117E">
        <w:t>INTERVIEWER: ENTER RESPONSE UNIT</w:t>
      </w:r>
    </w:p>
    <w:p w:rsidRPr="00F8117E" w:rsidR="00241860" w:rsidP="00241860" w:rsidRDefault="00241860" w14:paraId="13C50FB6" w14:textId="77777777"/>
    <w:p w:rsidRPr="00F8117E" w:rsidR="00241860" w:rsidP="00241860" w:rsidRDefault="00241860" w14:paraId="09F878CF" w14:textId="1417BFD9">
      <w:r w:rsidRPr="00F8117E">
        <w:t>1= DÍAS</w:t>
      </w:r>
    </w:p>
    <w:p w:rsidRPr="00F8117E" w:rsidR="00241860" w:rsidP="00241860" w:rsidRDefault="00241860" w14:paraId="1C3F5FD0" w14:textId="6E27A293">
      <w:r w:rsidRPr="00F8117E">
        <w:t>2= SEMANAS</w:t>
      </w:r>
    </w:p>
    <w:p w:rsidRPr="00F8117E" w:rsidR="00241860" w:rsidP="00241860" w:rsidRDefault="00241860" w14:paraId="464B7465" w14:textId="0194CAD5">
      <w:r w:rsidRPr="00F8117E">
        <w:t>3= MESES</w:t>
      </w:r>
    </w:p>
    <w:p w:rsidRPr="00F8117E" w:rsidR="00241860" w:rsidP="00241860" w:rsidRDefault="00241860" w14:paraId="57BD2B9E" w14:textId="4435F05F">
      <w:pPr>
        <w:rPr>
          <w:lang w:val="en-US"/>
        </w:rPr>
      </w:pPr>
      <w:r w:rsidRPr="00F8117E">
        <w:rPr>
          <w:lang w:val="en-US"/>
        </w:rPr>
        <w:t>4= AÑOS</w:t>
      </w:r>
    </w:p>
    <w:p w:rsidRPr="00F8117E" w:rsidR="00241860" w:rsidP="00241860" w:rsidRDefault="00241860" w14:paraId="0F3F3FF1" w14:textId="77777777">
      <w:pPr>
        <w:rPr>
          <w:lang w:val="en-US"/>
        </w:rPr>
      </w:pPr>
    </w:p>
    <w:p w:rsidRPr="00F8117E" w:rsidR="00241860" w:rsidP="00241860" w:rsidRDefault="00241860" w14:paraId="0884B77A" w14:textId="77777777">
      <w:pPr>
        <w:rPr>
          <w:lang w:val="en-US"/>
        </w:rPr>
      </w:pPr>
      <w:r w:rsidRPr="00F8117E">
        <w:rPr>
          <w:lang w:val="en-US"/>
        </w:rPr>
        <w:t>[HARD CHECK REQUIRED]</w:t>
      </w:r>
    </w:p>
    <w:p w:rsidRPr="00F8117E" w:rsidR="00241860" w:rsidP="00241860" w:rsidRDefault="00241860" w14:paraId="667F7C44" w14:textId="77777777">
      <w:pPr>
        <w:rPr>
          <w:lang w:val="en-US"/>
        </w:rPr>
      </w:pPr>
    </w:p>
    <w:p w:rsidRPr="00F8117E" w:rsidR="00241860" w:rsidP="00241860" w:rsidRDefault="00241860" w14:paraId="43CF1857" w14:textId="77777777">
      <w:pPr>
        <w:rPr>
          <w:lang w:val="en-US"/>
        </w:rPr>
      </w:pPr>
      <w:r w:rsidRPr="00F8117E">
        <w:rPr>
          <w:lang w:val="en-US"/>
        </w:rPr>
        <w:t>………………………………………………………………………………………………</w:t>
      </w:r>
      <w:r w:rsidRPr="00F8117E">
        <w:rPr>
          <w:lang w:val="en-US"/>
        </w:rPr>
        <w:br w:type="page"/>
      </w:r>
    </w:p>
    <w:p w:rsidRPr="00F8117E" w:rsidR="00241860" w:rsidP="00241860" w:rsidRDefault="00241860" w14:paraId="7AE5A110" w14:textId="77777777">
      <w:r w:rsidRPr="00F8117E">
        <w:rPr>
          <w:lang w:val="en-US"/>
        </w:rPr>
        <w:t xml:space="preserve">LIV15a. </w:t>
      </w:r>
      <w:r w:rsidRPr="00F8117E">
        <w:t>Le voy a leer varias declaraciones que las personas han hecho sobre su situación de alimentos en los últimos 12 meses. Para cada una de estas declaraciones, dígame si la declaración fue cierta con frecuencia, a veces cierta o nunca fue cierta.</w:t>
      </w:r>
    </w:p>
    <w:p w:rsidRPr="00F8117E" w:rsidR="00241860" w:rsidP="00241860" w:rsidRDefault="00241860" w14:paraId="5660CC63" w14:textId="77777777"/>
    <w:p w:rsidRPr="00F8117E" w:rsidR="00241860" w:rsidP="00241860" w:rsidRDefault="00241860" w14:paraId="5A8DC941" w14:textId="77777777">
      <w:r w:rsidRPr="00F8117E">
        <w:t xml:space="preserve">La comida que compré no alcanzaba y no tenía suficiente dinero para comprar más. </w:t>
      </w:r>
    </w:p>
    <w:p w:rsidRPr="00F8117E" w:rsidR="00241860" w:rsidP="00241860" w:rsidRDefault="00241860" w14:paraId="0C6EB3E9" w14:textId="77777777"/>
    <w:p w:rsidRPr="00F8117E" w:rsidR="00241860" w:rsidP="00241860" w:rsidRDefault="00241860" w14:paraId="0DF89756" w14:textId="77777777">
      <w:r w:rsidRPr="00F8117E">
        <w:t xml:space="preserve">¿Diría usted que esto fue con frecuencia cierto, a veces cierto o nunca cierto para su hogar en los últimos 12 meses? </w:t>
      </w:r>
    </w:p>
    <w:p w:rsidRPr="00F8117E" w:rsidR="00241860" w:rsidP="00241860" w:rsidRDefault="00241860" w14:paraId="14D27FBC" w14:textId="77777777"/>
    <w:p w:rsidRPr="00F8117E" w:rsidR="00241860" w:rsidP="00241860" w:rsidRDefault="00241860" w14:paraId="6A7AF954" w14:textId="77777777">
      <w:pPr>
        <w:rPr>
          <w:caps/>
        </w:rPr>
      </w:pPr>
      <w:r w:rsidRPr="00F8117E">
        <w:rPr>
          <w:caps/>
        </w:rPr>
        <w:t xml:space="preserve">1=Con frecuencia cierto </w:t>
      </w:r>
    </w:p>
    <w:p w:rsidRPr="00F8117E" w:rsidR="00241860" w:rsidP="00241860" w:rsidRDefault="00241860" w14:paraId="0ABC07E6" w14:textId="77777777">
      <w:pPr>
        <w:rPr>
          <w:caps/>
        </w:rPr>
      </w:pPr>
      <w:r w:rsidRPr="00F8117E">
        <w:rPr>
          <w:caps/>
        </w:rPr>
        <w:t xml:space="preserve">2=A veces cierto </w:t>
      </w:r>
    </w:p>
    <w:p w:rsidRPr="00F8117E" w:rsidR="00241860" w:rsidP="00241860" w:rsidRDefault="00241860" w14:paraId="6A87CA1C" w14:textId="77777777">
      <w:pPr>
        <w:rPr>
          <w:caps/>
        </w:rPr>
      </w:pPr>
      <w:r w:rsidRPr="00F8117E">
        <w:rPr>
          <w:caps/>
        </w:rPr>
        <w:t xml:space="preserve">3=Nunca cierto </w:t>
      </w:r>
    </w:p>
    <w:p w:rsidRPr="00F8117E" w:rsidR="00241860" w:rsidP="00241860" w:rsidRDefault="00241860" w14:paraId="76617FEA" w14:textId="77777777"/>
    <w:p w:rsidRPr="00F8117E" w:rsidR="00241860" w:rsidP="00241860" w:rsidRDefault="00241860" w14:paraId="15753BDB" w14:textId="77777777">
      <w:r w:rsidRPr="00F8117E">
        <w:t>………………………………………………………………………………………………</w:t>
      </w:r>
    </w:p>
    <w:p w:rsidRPr="00F8117E" w:rsidR="00241860" w:rsidP="00241860" w:rsidRDefault="00241860" w14:paraId="4D86002C" w14:textId="77777777"/>
    <w:p w:rsidRPr="00F8117E" w:rsidR="00241860" w:rsidP="00241860" w:rsidRDefault="00241860" w14:paraId="28C179FE" w14:textId="77777777">
      <w:r w:rsidRPr="00F8117E">
        <w:t>LIV15b. (Le voy a leer varias declaraciones que las personas han hecho sobre su situación de alimentos en los últimos 12 meses).</w:t>
      </w:r>
    </w:p>
    <w:p w:rsidRPr="00F8117E" w:rsidR="00241860" w:rsidP="00241860" w:rsidRDefault="00241860" w14:paraId="2171CF3B" w14:textId="77777777"/>
    <w:p w:rsidRPr="00F8117E" w:rsidR="00241860" w:rsidP="00241860" w:rsidRDefault="00241860" w14:paraId="2627C8A0" w14:textId="77777777">
      <w:r w:rsidRPr="00F8117E">
        <w:t xml:space="preserve">No me alcanzaba el dinero para comer alimentos balanceados.  </w:t>
      </w:r>
    </w:p>
    <w:p w:rsidRPr="00F8117E" w:rsidR="00241860" w:rsidP="00241860" w:rsidRDefault="00241860" w14:paraId="5F4872D2" w14:textId="77777777"/>
    <w:p w:rsidRPr="00F8117E" w:rsidR="00241860" w:rsidP="00241860" w:rsidRDefault="00241860" w14:paraId="7969D42D" w14:textId="77777777">
      <w:r w:rsidRPr="00F8117E">
        <w:t xml:space="preserve">¿Diría usted que con frecuencia fue cierto, a veces cierto o nunca cierto para su hogar en los últimos 12 meses? </w:t>
      </w:r>
    </w:p>
    <w:p w:rsidRPr="00F8117E" w:rsidR="00241860" w:rsidP="00241860" w:rsidRDefault="00241860" w14:paraId="6BFDC625" w14:textId="77777777"/>
    <w:p w:rsidRPr="00F8117E" w:rsidR="00241860" w:rsidP="00241860" w:rsidRDefault="00241860" w14:paraId="01A766C4" w14:textId="77777777">
      <w:pPr>
        <w:rPr>
          <w:caps/>
        </w:rPr>
      </w:pPr>
      <w:r w:rsidRPr="00F8117E">
        <w:rPr>
          <w:caps/>
        </w:rPr>
        <w:t xml:space="preserve">1=Con frecuencia cierto </w:t>
      </w:r>
    </w:p>
    <w:p w:rsidRPr="00F8117E" w:rsidR="00241860" w:rsidP="00241860" w:rsidRDefault="00241860" w14:paraId="0E1E2148" w14:textId="77777777">
      <w:pPr>
        <w:rPr>
          <w:caps/>
        </w:rPr>
      </w:pPr>
      <w:r w:rsidRPr="00F8117E">
        <w:rPr>
          <w:caps/>
        </w:rPr>
        <w:t xml:space="preserve">2=A veces cierto </w:t>
      </w:r>
    </w:p>
    <w:p w:rsidRPr="00F8117E" w:rsidR="00241860" w:rsidP="00241860" w:rsidRDefault="00241860" w14:paraId="34EF83DA" w14:textId="77777777">
      <w:pPr>
        <w:rPr>
          <w:caps/>
        </w:rPr>
      </w:pPr>
      <w:r w:rsidRPr="00F8117E">
        <w:rPr>
          <w:caps/>
        </w:rPr>
        <w:t xml:space="preserve">3=Nunca cierto </w:t>
      </w:r>
    </w:p>
    <w:p w:rsidRPr="00F8117E" w:rsidR="00241860" w:rsidP="00241860" w:rsidRDefault="00241860" w14:paraId="63A2061E" w14:textId="77777777"/>
    <w:p w:rsidRPr="00F8117E" w:rsidR="00241860" w:rsidP="00241860" w:rsidRDefault="00241860" w14:paraId="59D18CC5" w14:textId="77777777">
      <w:r w:rsidRPr="00F8117E">
        <w:t>……………………………………………………………………………………………</w:t>
      </w:r>
    </w:p>
    <w:p w:rsidRPr="00F8117E" w:rsidR="00241860" w:rsidP="00241860" w:rsidRDefault="00241860" w14:paraId="571237E2" w14:textId="77777777"/>
    <w:p w:rsidRPr="00F8117E" w:rsidR="00241860" w:rsidP="00241860" w:rsidRDefault="00241860" w14:paraId="70F6BC87" w14:textId="77777777">
      <w:r w:rsidRPr="00F8117E">
        <w:t xml:space="preserve">LIV15c. En los últimos 12 meses, ¿alguna vez comió menos o dejó de comer alguna comida porque no tenía suficiente dinero para comprar alimentos? </w:t>
      </w:r>
    </w:p>
    <w:p w:rsidRPr="00F8117E" w:rsidR="00241860" w:rsidP="00241860" w:rsidRDefault="00241860" w14:paraId="44AB88AB" w14:textId="77777777"/>
    <w:p w:rsidRPr="00F8117E" w:rsidR="00241860" w:rsidP="00241860" w:rsidRDefault="00241860" w14:paraId="03A6EB41" w14:textId="77777777">
      <w:pPr>
        <w:rPr>
          <w:caps/>
          <w:lang w:val="en-US"/>
        </w:rPr>
      </w:pPr>
      <w:r w:rsidRPr="00F8117E">
        <w:rPr>
          <w:caps/>
          <w:lang w:val="en-US"/>
        </w:rPr>
        <w:t xml:space="preserve">1=SÍ </w:t>
      </w:r>
    </w:p>
    <w:p w:rsidRPr="00F8117E" w:rsidR="00241860" w:rsidP="00241860" w:rsidRDefault="00241860" w14:paraId="359BDC01" w14:textId="77777777">
      <w:pPr>
        <w:rPr>
          <w:caps/>
          <w:lang w:val="en-US"/>
        </w:rPr>
      </w:pPr>
      <w:r w:rsidRPr="00F8117E">
        <w:rPr>
          <w:caps/>
          <w:lang w:val="en-US"/>
        </w:rPr>
        <w:t xml:space="preserve">2=No </w:t>
      </w:r>
    </w:p>
    <w:p w:rsidRPr="00F8117E" w:rsidR="00241860" w:rsidP="00241860" w:rsidRDefault="00241860" w14:paraId="3753DF77" w14:textId="77777777">
      <w:pPr>
        <w:rPr>
          <w:lang w:val="en-US"/>
        </w:rPr>
      </w:pPr>
    </w:p>
    <w:p w:rsidRPr="00F8117E" w:rsidR="00241860" w:rsidP="00241860" w:rsidRDefault="00241860" w14:paraId="27B0AE8D" w14:textId="77777777">
      <w:pPr>
        <w:rPr>
          <w:lang w:val="en-US"/>
        </w:rPr>
      </w:pPr>
      <w:r w:rsidRPr="00F8117E">
        <w:rPr>
          <w:lang w:val="en-US"/>
        </w:rPr>
        <w:t>……………………………………………………………………………………………</w:t>
      </w:r>
    </w:p>
    <w:p w:rsidRPr="00F8117E" w:rsidR="00241860" w:rsidP="00241860" w:rsidRDefault="00241860" w14:paraId="4025144A" w14:textId="77777777">
      <w:pPr>
        <w:rPr>
          <w:lang w:val="en-US"/>
        </w:rPr>
      </w:pPr>
    </w:p>
    <w:p w:rsidRPr="00F8117E" w:rsidR="00241860" w:rsidP="00241860" w:rsidRDefault="00241860" w14:paraId="69883625" w14:textId="77777777">
      <w:pPr>
        <w:rPr>
          <w:rFonts w:ascii="Times New Roman" w:hAnsi="Times New Roman" w:cs="Times New Roman"/>
          <w:lang w:val="en-US"/>
        </w:rPr>
      </w:pPr>
      <w:r w:rsidRPr="00F8117E">
        <w:rPr>
          <w:rFonts w:ascii="Times New Roman" w:hAnsi="Times New Roman"/>
          <w:lang w:val="en-US"/>
        </w:rPr>
        <w:t>LIV15d. [IF LIV15c=1 CONTINUE, ELSE GO TO LIV15e]</w:t>
      </w:r>
    </w:p>
    <w:p w:rsidRPr="00F8117E" w:rsidR="00241860" w:rsidP="00241860" w:rsidRDefault="00241860" w14:paraId="29920C6C" w14:textId="77777777">
      <w:pPr>
        <w:rPr>
          <w:rFonts w:ascii="Times New Roman" w:hAnsi="Times New Roman" w:cs="Times New Roman"/>
          <w:lang w:val="en-US"/>
        </w:rPr>
      </w:pPr>
    </w:p>
    <w:p w:rsidRPr="00F8117E" w:rsidR="00241860" w:rsidP="00241860" w:rsidRDefault="00241860" w14:paraId="62F3630C" w14:textId="77777777">
      <w:pPr>
        <w:rPr>
          <w:rFonts w:ascii="Times New Roman" w:hAnsi="Times New Roman" w:cs="Times New Roman"/>
          <w:color w:val="000000"/>
        </w:rPr>
      </w:pPr>
      <w:r w:rsidRPr="00F8117E">
        <w:rPr>
          <w:rFonts w:ascii="Times New Roman" w:hAnsi="Times New Roman"/>
          <w:color w:val="000000"/>
        </w:rPr>
        <w:t xml:space="preserve">¿Con qué frecuencia sucedió esto, casi una vez al mes, algunos meses pero no cada mes o solo uno o dos meses? </w:t>
      </w:r>
    </w:p>
    <w:p w:rsidRPr="00F8117E" w:rsidR="00241860" w:rsidP="00241860" w:rsidRDefault="00241860" w14:paraId="2E2BBF11" w14:textId="77777777">
      <w:pPr>
        <w:rPr>
          <w:rFonts w:ascii="Times New Roman" w:hAnsi="Times New Roman" w:cs="Times New Roman"/>
          <w:caps/>
          <w:color w:val="000000"/>
        </w:rPr>
      </w:pPr>
      <w:r w:rsidRPr="00F8117E">
        <w:rPr>
          <w:rFonts w:ascii="Times New Roman" w:hAnsi="Times New Roman"/>
          <w:color w:val="000000"/>
        </w:rPr>
        <w:br/>
      </w:r>
      <w:r w:rsidRPr="00F8117E">
        <w:rPr>
          <w:rFonts w:ascii="Times New Roman" w:hAnsi="Times New Roman"/>
          <w:caps/>
          <w:color w:val="000000"/>
        </w:rPr>
        <w:t xml:space="preserve">1= Casi una vez al mes </w:t>
      </w:r>
      <w:r w:rsidRPr="00F8117E">
        <w:rPr>
          <w:rFonts w:ascii="Times New Roman" w:hAnsi="Times New Roman"/>
          <w:caps/>
          <w:color w:val="000000"/>
        </w:rPr>
        <w:br/>
        <w:t xml:space="preserve">2= Algunos meses pero no cada mes </w:t>
      </w:r>
      <w:r w:rsidRPr="00F8117E">
        <w:rPr>
          <w:rFonts w:ascii="Times New Roman" w:hAnsi="Times New Roman"/>
          <w:caps/>
          <w:color w:val="000000"/>
        </w:rPr>
        <w:br/>
        <w:t xml:space="preserve">3= Solo uno o dos meses </w:t>
      </w:r>
    </w:p>
    <w:p w:rsidRPr="00F8117E" w:rsidR="00241860" w:rsidP="00241860" w:rsidRDefault="00241860" w14:paraId="5F4DC4BE" w14:textId="77777777">
      <w:pPr>
        <w:rPr>
          <w:rFonts w:ascii="Times New Roman" w:hAnsi="Times New Roman" w:cs="Times New Roman"/>
        </w:rPr>
      </w:pPr>
      <w:r w:rsidRPr="00F8117E">
        <w:rPr>
          <w:rFonts w:ascii="Times New Roman" w:hAnsi="Times New Roman"/>
          <w:color w:val="000000"/>
        </w:rPr>
        <w:br/>
      </w:r>
      <w:r w:rsidRPr="00F8117E">
        <w:t>……………………………………………………………………………………………</w:t>
      </w:r>
      <w:r w:rsidRPr="00F8117E">
        <w:rPr>
          <w:rFonts w:ascii="Times New Roman" w:hAnsi="Times New Roman"/>
          <w:color w:val="000000"/>
        </w:rPr>
        <w:br/>
      </w:r>
    </w:p>
    <w:p w:rsidRPr="00F8117E" w:rsidR="00241860" w:rsidP="00241860" w:rsidRDefault="00241860" w14:paraId="4581977F" w14:textId="77777777">
      <w:pPr>
        <w:rPr>
          <w:caps/>
        </w:rPr>
      </w:pPr>
      <w:r w:rsidRPr="00F8117E">
        <w:rPr>
          <w:rFonts w:ascii="Times New Roman" w:hAnsi="Times New Roman"/>
        </w:rPr>
        <w:t xml:space="preserve">LIV15e. </w:t>
      </w:r>
      <w:r w:rsidRPr="00F8117E">
        <w:rPr>
          <w:rFonts w:ascii="Times New Roman" w:hAnsi="Times New Roman"/>
          <w:color w:val="000000"/>
        </w:rPr>
        <w:t>En los últimos 12 meses, ¿alguna vez comió menos de lo que pensó que debería comer porque no había suficiente dinero para comprar alimentos?</w:t>
      </w:r>
      <w:r w:rsidRPr="00F8117E">
        <w:rPr>
          <w:rFonts w:ascii="Times New Roman" w:hAnsi="Times New Roman"/>
          <w:color w:val="000000"/>
        </w:rPr>
        <w:br/>
      </w:r>
    </w:p>
    <w:p w:rsidRPr="00F8117E" w:rsidR="00241860" w:rsidP="00241860" w:rsidRDefault="00241860" w14:paraId="179DC140" w14:textId="77777777">
      <w:pPr>
        <w:rPr>
          <w:caps/>
        </w:rPr>
      </w:pPr>
      <w:r w:rsidRPr="00F8117E">
        <w:rPr>
          <w:caps/>
        </w:rPr>
        <w:t xml:space="preserve">1=SÍ </w:t>
      </w:r>
    </w:p>
    <w:p w:rsidRPr="00F8117E" w:rsidR="00241860" w:rsidP="00241860" w:rsidRDefault="00241860" w14:paraId="1A0B6D20" w14:textId="77777777">
      <w:pPr>
        <w:rPr>
          <w:caps/>
        </w:rPr>
      </w:pPr>
      <w:r w:rsidRPr="00F8117E">
        <w:rPr>
          <w:caps/>
        </w:rPr>
        <w:t xml:space="preserve">2=No </w:t>
      </w:r>
    </w:p>
    <w:p w:rsidRPr="00F8117E" w:rsidR="00241860" w:rsidP="00241860" w:rsidRDefault="00241860" w14:paraId="436612EE" w14:textId="77777777">
      <w:pPr>
        <w:rPr>
          <w:caps/>
        </w:rPr>
      </w:pPr>
    </w:p>
    <w:p w:rsidRPr="00F8117E" w:rsidR="00241860" w:rsidP="00241860" w:rsidRDefault="00241860" w14:paraId="3DF1180B" w14:textId="77777777">
      <w:pPr>
        <w:rPr>
          <w:rFonts w:ascii="Times New Roman" w:hAnsi="Times New Roman" w:cs="Times New Roman"/>
        </w:rPr>
      </w:pPr>
      <w:r w:rsidRPr="00F8117E">
        <w:t>……………………………………………………………………………………………</w:t>
      </w:r>
    </w:p>
    <w:p w:rsidRPr="00F8117E" w:rsidR="00241860" w:rsidP="00241860" w:rsidRDefault="00241860" w14:paraId="653420D5" w14:textId="77777777">
      <w:pPr>
        <w:rPr>
          <w:rFonts w:ascii="Times New Roman" w:hAnsi="Times New Roman" w:cs="Times New Roman"/>
        </w:rPr>
      </w:pPr>
    </w:p>
    <w:p w:rsidRPr="00F8117E" w:rsidR="00241860" w:rsidP="00241860" w:rsidRDefault="00241860" w14:paraId="1BDC661F" w14:textId="402EB5A3">
      <w:pPr>
        <w:rPr>
          <w:caps/>
        </w:rPr>
      </w:pPr>
      <w:r w:rsidRPr="00F8117E">
        <w:rPr>
          <w:rFonts w:ascii="Times New Roman" w:hAnsi="Times New Roman"/>
          <w:color w:val="000000"/>
        </w:rPr>
        <w:t xml:space="preserve">LIV15f. En los últimos 12 meses, ¿alguna vez tuvo hambre pero no comió porque no había suficiente dinero para comprar alimentos? </w:t>
      </w:r>
      <w:r w:rsidRPr="00F8117E" w:rsidR="007328CF">
        <w:rPr>
          <w:rFonts w:ascii="Times New Roman" w:hAnsi="Times New Roman" w:cs="Times New Roman"/>
          <w:color w:val="000000"/>
        </w:rPr>
        <w:t>Piense en el hambre que usted puede haber tenido</w:t>
      </w:r>
      <w:r w:rsidRPr="00F8117E" w:rsidR="0001548C">
        <w:rPr>
          <w:rFonts w:ascii="Times New Roman" w:hAnsi="Times New Roman" w:cs="Times New Roman"/>
          <w:color w:val="000000"/>
        </w:rPr>
        <w:t xml:space="preserve"> usted</w:t>
      </w:r>
      <w:r w:rsidRPr="00F8117E" w:rsidR="007328CF">
        <w:rPr>
          <w:rFonts w:ascii="Times New Roman" w:hAnsi="Times New Roman" w:cs="Times New Roman"/>
          <w:color w:val="000000"/>
        </w:rPr>
        <w:t xml:space="preserve"> y no en el hambre de otras personas en su hogar.</w:t>
      </w:r>
      <w:r w:rsidRPr="00F8117E">
        <w:rPr>
          <w:rFonts w:ascii="Times New Roman" w:hAnsi="Times New Roman"/>
          <w:color w:val="000000"/>
        </w:rPr>
        <w:br/>
      </w:r>
    </w:p>
    <w:p w:rsidRPr="00F8117E" w:rsidR="00241860" w:rsidP="00241860" w:rsidRDefault="00241860" w14:paraId="71466576" w14:textId="77777777">
      <w:pPr>
        <w:rPr>
          <w:caps/>
          <w:lang w:val="en-US"/>
        </w:rPr>
      </w:pPr>
      <w:r w:rsidRPr="00F8117E">
        <w:rPr>
          <w:caps/>
          <w:lang w:val="en-US"/>
        </w:rPr>
        <w:t xml:space="preserve">1=SÍ </w:t>
      </w:r>
    </w:p>
    <w:p w:rsidRPr="00F8117E" w:rsidR="00241860" w:rsidP="00241860" w:rsidRDefault="00241860" w14:paraId="34AF5488" w14:textId="77777777">
      <w:pPr>
        <w:rPr>
          <w:caps/>
          <w:lang w:val="en-US"/>
        </w:rPr>
      </w:pPr>
      <w:r w:rsidRPr="00F8117E">
        <w:rPr>
          <w:caps/>
          <w:lang w:val="en-US"/>
        </w:rPr>
        <w:t xml:space="preserve">2=No </w:t>
      </w:r>
    </w:p>
    <w:p w:rsidRPr="00F8117E" w:rsidR="00241860" w:rsidP="00241860" w:rsidRDefault="00241860" w14:paraId="454AB834" w14:textId="77777777">
      <w:pPr>
        <w:rPr>
          <w:lang w:val="en-US"/>
        </w:rPr>
      </w:pPr>
    </w:p>
    <w:p w:rsidRPr="00F8117E" w:rsidR="00241860" w:rsidP="00241860" w:rsidRDefault="00241860" w14:paraId="5E8971B7" w14:textId="77777777">
      <w:pPr>
        <w:rPr>
          <w:lang w:val="en-US"/>
        </w:rPr>
      </w:pPr>
      <w:r w:rsidRPr="00F8117E">
        <w:rPr>
          <w:lang w:val="en-US"/>
        </w:rPr>
        <w:t>……………………………………………………………………………………………</w:t>
      </w:r>
    </w:p>
    <w:p w:rsidRPr="00F8117E" w:rsidR="00241860" w:rsidP="00241860" w:rsidRDefault="00241860" w14:paraId="59DC569D" w14:textId="77777777">
      <w:pPr>
        <w:rPr>
          <w:rFonts w:ascii="Times New Roman" w:hAnsi="Times New Roman" w:cs="Times New Roman"/>
          <w:b/>
          <w:lang w:val="en-US"/>
        </w:rPr>
      </w:pPr>
    </w:p>
    <w:p w:rsidRPr="00F8117E" w:rsidR="00241860" w:rsidP="00241860" w:rsidRDefault="00241860" w14:paraId="74F3BCC5" w14:textId="77777777">
      <w:pPr>
        <w:spacing w:before="0" w:after="160" w:line="259" w:lineRule="auto"/>
        <w:contextualSpacing w:val="0"/>
        <w:rPr>
          <w:lang w:val="en-US"/>
        </w:rPr>
      </w:pPr>
    </w:p>
    <w:p w:rsidRPr="00F8117E" w:rsidR="00241860" w:rsidP="00241860" w:rsidRDefault="00241860" w14:paraId="459DB572" w14:textId="77777777">
      <w:pPr>
        <w:pStyle w:val="Heading2"/>
        <w:rPr>
          <w:lang w:val="en-US"/>
        </w:rPr>
      </w:pPr>
      <w:r w:rsidRPr="00F8117E">
        <w:rPr>
          <w:lang w:val="en-US"/>
        </w:rPr>
        <w:t>MODULE P: NEIGHTBORHOOD CHARACTERISTICS</w:t>
      </w:r>
    </w:p>
    <w:p w:rsidRPr="00F8117E" w:rsidR="00241860" w:rsidP="00241860" w:rsidRDefault="00241860" w14:paraId="4E46B533" w14:textId="77777777">
      <w:pPr>
        <w:pStyle w:val="Heading2"/>
        <w:rPr>
          <w:lang w:val="en-US"/>
        </w:rPr>
      </w:pPr>
    </w:p>
    <w:p w:rsidRPr="00F8117E" w:rsidR="00241860" w:rsidP="00241860" w:rsidRDefault="00241860" w14:paraId="09A236C1" w14:textId="77777777">
      <w:pPr>
        <w:pStyle w:val="Heading2"/>
        <w:rPr>
          <w:b w:val="0"/>
        </w:rPr>
      </w:pPr>
      <w:r w:rsidRPr="00F8117E">
        <w:rPr>
          <w:b w:val="0"/>
        </w:rPr>
        <w:t xml:space="preserve">Las siguientes preguntas son acerca de su comunidad. </w:t>
      </w:r>
    </w:p>
    <w:p w:rsidRPr="00F8117E" w:rsidR="00241860" w:rsidP="00241860" w:rsidRDefault="00241860" w14:paraId="2F1B39B2" w14:textId="77777777"/>
    <w:p w:rsidRPr="00F8117E" w:rsidR="00241860" w:rsidP="00241860" w:rsidRDefault="00241860" w14:paraId="42812241" w14:textId="77777777">
      <w:pPr>
        <w:pStyle w:val="Heading2"/>
        <w:rPr>
          <w:b w:val="0"/>
        </w:rPr>
      </w:pPr>
      <w:r w:rsidRPr="00F8117E">
        <w:rPr>
          <w:b w:val="0"/>
        </w:rPr>
        <w:t xml:space="preserve">NEI1. ¿Qué tan seguro(a) se siente en su comunidad? </w:t>
      </w:r>
    </w:p>
    <w:p w:rsidRPr="00F8117E" w:rsidR="00241860" w:rsidP="00241860" w:rsidRDefault="00241860" w14:paraId="6F0BE11E" w14:textId="77777777">
      <w:pPr>
        <w:pStyle w:val="Heading2"/>
        <w:rPr>
          <w:b w:val="0"/>
        </w:rPr>
      </w:pPr>
    </w:p>
    <w:p w:rsidRPr="00F8117E" w:rsidR="00241860" w:rsidP="00241860" w:rsidRDefault="00241860" w14:paraId="35C81D02" w14:textId="77777777">
      <w:pPr>
        <w:pStyle w:val="Heading2"/>
        <w:rPr>
          <w:b w:val="0"/>
        </w:rPr>
      </w:pPr>
      <w:r w:rsidRPr="00F8117E">
        <w:rPr>
          <w:b w:val="0"/>
        </w:rPr>
        <w:t>1= Muy seguro(a)</w:t>
      </w:r>
    </w:p>
    <w:p w:rsidRPr="00F8117E" w:rsidR="00241860" w:rsidP="00241860" w:rsidRDefault="00241860" w14:paraId="590D98C9" w14:textId="77777777">
      <w:pPr>
        <w:pStyle w:val="Heading2"/>
        <w:rPr>
          <w:b w:val="0"/>
        </w:rPr>
      </w:pPr>
      <w:r w:rsidRPr="00F8117E">
        <w:rPr>
          <w:b w:val="0"/>
        </w:rPr>
        <w:t>2= Algo seguro(a)</w:t>
      </w:r>
    </w:p>
    <w:p w:rsidRPr="00F8117E" w:rsidR="00241860" w:rsidP="00241860" w:rsidRDefault="00241860" w14:paraId="79AB46A9" w14:textId="77777777">
      <w:pPr>
        <w:pStyle w:val="Heading2"/>
        <w:rPr>
          <w:b w:val="0"/>
        </w:rPr>
      </w:pPr>
      <w:r w:rsidRPr="00F8117E">
        <w:rPr>
          <w:b w:val="0"/>
        </w:rPr>
        <w:t>3= Algo inseguro(a)</w:t>
      </w:r>
    </w:p>
    <w:p w:rsidRPr="00F8117E" w:rsidR="00241860" w:rsidP="00241860" w:rsidRDefault="00241860" w14:paraId="3AC2B3F6" w14:textId="77777777">
      <w:pPr>
        <w:pStyle w:val="Heading2"/>
        <w:rPr>
          <w:b w:val="0"/>
        </w:rPr>
      </w:pPr>
      <w:r w:rsidRPr="00F8117E">
        <w:rPr>
          <w:b w:val="0"/>
        </w:rPr>
        <w:t xml:space="preserve">4= Muy inseguro(a) </w:t>
      </w:r>
    </w:p>
    <w:p w:rsidRPr="00F8117E" w:rsidR="00241860" w:rsidP="00241860" w:rsidRDefault="00241860" w14:paraId="5A7EB3DD" w14:textId="77777777">
      <w:r w:rsidRPr="00F8117E">
        <w:t>………………………………………………………………………………………………</w:t>
      </w:r>
    </w:p>
    <w:p w:rsidRPr="00F8117E" w:rsidR="00241860" w:rsidP="00241860" w:rsidRDefault="00241860" w14:paraId="49C71AC6" w14:textId="0486C2F6">
      <w:pPr>
        <w:pStyle w:val="Heading2"/>
        <w:rPr>
          <w:b w:val="0"/>
        </w:rPr>
      </w:pPr>
      <w:r w:rsidRPr="00F8117E">
        <w:rPr>
          <w:b w:val="0"/>
        </w:rPr>
        <w:t xml:space="preserve">NEI2. ¿Cómo calificaría usted su comunidad como un lugar para criar niños? ¿Diría que es excelente, </w:t>
      </w:r>
      <w:r w:rsidRPr="00F8117E" w:rsidR="000D2F15">
        <w:rPr>
          <w:b w:val="0"/>
        </w:rPr>
        <w:t xml:space="preserve">muy buena, </w:t>
      </w:r>
      <w:r w:rsidRPr="00F8117E">
        <w:rPr>
          <w:b w:val="0"/>
        </w:rPr>
        <w:t>buena, regular o mala?</w:t>
      </w:r>
    </w:p>
    <w:p w:rsidRPr="00F8117E" w:rsidR="00241860" w:rsidP="00241860" w:rsidRDefault="00241860" w14:paraId="765AF093" w14:textId="77777777">
      <w:pPr>
        <w:pStyle w:val="Heading2"/>
        <w:rPr>
          <w:b w:val="0"/>
        </w:rPr>
      </w:pPr>
    </w:p>
    <w:p w:rsidRPr="00F8117E" w:rsidR="00241860" w:rsidP="00241860" w:rsidRDefault="00241860" w14:paraId="19CC1EA8" w14:textId="40F20FF0">
      <w:pPr>
        <w:pStyle w:val="Heading2"/>
        <w:rPr>
          <w:b w:val="0"/>
        </w:rPr>
      </w:pPr>
      <w:r w:rsidRPr="00F8117E">
        <w:rPr>
          <w:b w:val="0"/>
        </w:rPr>
        <w:t>1=EXCELENTE</w:t>
      </w:r>
    </w:p>
    <w:p w:rsidRPr="00F8117E" w:rsidR="000D2F15" w:rsidP="00450178" w:rsidRDefault="000D2F15" w14:paraId="215A4959" w14:textId="63A17C6C">
      <w:r w:rsidRPr="00F8117E">
        <w:t>2=MUY BUENA</w:t>
      </w:r>
    </w:p>
    <w:p w:rsidRPr="00F8117E" w:rsidR="00241860" w:rsidP="00241860" w:rsidRDefault="000D2F15" w14:paraId="46C0D232" w14:textId="64533FAE">
      <w:pPr>
        <w:pStyle w:val="Heading2"/>
        <w:rPr>
          <w:b w:val="0"/>
        </w:rPr>
      </w:pPr>
      <w:r w:rsidRPr="00F8117E">
        <w:rPr>
          <w:b w:val="0"/>
        </w:rPr>
        <w:t>3</w:t>
      </w:r>
      <w:r w:rsidRPr="00F8117E" w:rsidR="00241860">
        <w:rPr>
          <w:b w:val="0"/>
        </w:rPr>
        <w:t>=BUENA</w:t>
      </w:r>
    </w:p>
    <w:p w:rsidRPr="00F8117E" w:rsidR="00241860" w:rsidP="00241860" w:rsidRDefault="000D2F15" w14:paraId="6E4CA6B9" w14:textId="68BEF357">
      <w:pPr>
        <w:pStyle w:val="Heading2"/>
        <w:rPr>
          <w:b w:val="0"/>
        </w:rPr>
      </w:pPr>
      <w:r w:rsidRPr="00F8117E">
        <w:rPr>
          <w:b w:val="0"/>
        </w:rPr>
        <w:t>4</w:t>
      </w:r>
      <w:r w:rsidRPr="00F8117E" w:rsidR="00241860">
        <w:rPr>
          <w:b w:val="0"/>
        </w:rPr>
        <w:t>=REGULAR</w:t>
      </w:r>
    </w:p>
    <w:p w:rsidRPr="00F8117E" w:rsidR="00241860" w:rsidP="00241860" w:rsidRDefault="000D2F15" w14:paraId="0DA4E9E4" w14:textId="008A377C">
      <w:pPr>
        <w:pStyle w:val="Heading2"/>
        <w:rPr>
          <w:b w:val="0"/>
        </w:rPr>
      </w:pPr>
      <w:r w:rsidRPr="00F8117E">
        <w:rPr>
          <w:b w:val="0"/>
        </w:rPr>
        <w:t>5</w:t>
      </w:r>
      <w:r w:rsidRPr="00F8117E" w:rsidR="00241860">
        <w:rPr>
          <w:b w:val="0"/>
        </w:rPr>
        <w:t>=MALA</w:t>
      </w:r>
    </w:p>
    <w:p w:rsidRPr="00F8117E" w:rsidR="00241860" w:rsidP="00241860" w:rsidRDefault="00241860" w14:paraId="0AAD8BD9" w14:textId="77777777">
      <w:r w:rsidRPr="00F8117E">
        <w:t>………………………………………………………………………………………………</w:t>
      </w:r>
    </w:p>
    <w:p w:rsidRPr="00F8117E" w:rsidR="00241860" w:rsidP="00241860" w:rsidRDefault="00241860" w14:paraId="3EDACA44" w14:textId="77777777">
      <w:pPr>
        <w:pStyle w:val="Heading2"/>
        <w:rPr>
          <w:b w:val="0"/>
        </w:rPr>
      </w:pPr>
      <w:r w:rsidRPr="00F8117E">
        <w:rPr>
          <w:b w:val="0"/>
        </w:rPr>
        <w:t xml:space="preserve">NEI3. ¿Cómo calificaría la condición de la calle en la manzana o cuadra donde vive usted? </w:t>
      </w:r>
    </w:p>
    <w:p w:rsidRPr="00F8117E" w:rsidR="00241860" w:rsidP="00241860" w:rsidRDefault="00241860" w14:paraId="6A8E62A6" w14:textId="77777777">
      <w:pPr>
        <w:pStyle w:val="Heading2"/>
        <w:rPr>
          <w:b w:val="0"/>
        </w:rPr>
      </w:pPr>
    </w:p>
    <w:p w:rsidRPr="00F8117E" w:rsidR="00537CA9" w:rsidP="00537CA9" w:rsidRDefault="00537CA9" w14:paraId="283A6BF8" w14:textId="1F12B2F7">
      <w:pPr>
        <w:pStyle w:val="Heading2"/>
        <w:rPr>
          <w:b w:val="0"/>
          <w:lang w:val="es-US"/>
        </w:rPr>
      </w:pPr>
      <w:r w:rsidRPr="00F8117E">
        <w:rPr>
          <w:b w:val="0"/>
          <w:lang w:val="es-US"/>
        </w:rPr>
        <w:t xml:space="preserve">1=Muy buena condición – </w:t>
      </w:r>
      <w:r w:rsidRPr="00F8117E" w:rsidR="00A6328D">
        <w:rPr>
          <w:b w:val="0"/>
          <w:lang w:val="es-US"/>
        </w:rPr>
        <w:t>La calle ha sido repavimentada hace poco o está lisa y pareja</w:t>
      </w:r>
    </w:p>
    <w:p w:rsidRPr="00F8117E" w:rsidR="00537CA9" w:rsidP="00537CA9" w:rsidRDefault="00537CA9" w14:paraId="644CE242" w14:textId="78D4CCBB">
      <w:pPr>
        <w:pStyle w:val="Heading2"/>
        <w:rPr>
          <w:b w:val="0"/>
          <w:lang w:val="es-US"/>
        </w:rPr>
      </w:pPr>
      <w:r w:rsidRPr="00F8117E">
        <w:rPr>
          <w:b w:val="0"/>
          <w:lang w:val="es-US"/>
        </w:rPr>
        <w:t xml:space="preserve">2=Moderada – </w:t>
      </w:r>
      <w:r w:rsidRPr="00F8117E" w:rsidR="00A6328D">
        <w:rPr>
          <w:b w:val="0"/>
          <w:lang w:val="es-US"/>
        </w:rPr>
        <w:t>La calle se mantiene en buen estado</w:t>
      </w:r>
    </w:p>
    <w:p w:rsidRPr="00F8117E" w:rsidR="00537CA9" w:rsidP="00537CA9" w:rsidRDefault="00537CA9" w14:paraId="7490DDA8" w14:textId="59B1160E">
      <w:pPr>
        <w:pStyle w:val="Heading2"/>
        <w:rPr>
          <w:b w:val="0"/>
          <w:lang w:val="es-US"/>
        </w:rPr>
      </w:pPr>
      <w:r w:rsidRPr="00F8117E">
        <w:rPr>
          <w:b w:val="0"/>
          <w:lang w:val="es-US"/>
        </w:rPr>
        <w:t xml:space="preserve">3=Regular – </w:t>
      </w:r>
      <w:r w:rsidRPr="00F8117E" w:rsidR="00A6328D">
        <w:rPr>
          <w:b w:val="0"/>
          <w:lang w:val="es-US"/>
        </w:rPr>
        <w:t>La calle solo necesita reparaciones menores</w:t>
      </w:r>
    </w:p>
    <w:p w:rsidRPr="00F8117E" w:rsidR="00537CA9" w:rsidP="00537CA9" w:rsidRDefault="00537CA9" w14:paraId="5ACF11AB" w14:textId="1F11F121">
      <w:pPr>
        <w:pStyle w:val="Heading2"/>
        <w:rPr>
          <w:b w:val="0"/>
          <w:lang w:val="es-US"/>
        </w:rPr>
      </w:pPr>
      <w:r w:rsidRPr="00F8117E">
        <w:rPr>
          <w:b w:val="0"/>
          <w:lang w:val="es-US"/>
        </w:rPr>
        <w:t xml:space="preserve">4=Mala condición – </w:t>
      </w:r>
      <w:r w:rsidRPr="00F8117E" w:rsidR="00A6328D">
        <w:rPr>
          <w:b w:val="0"/>
          <w:lang w:val="es-US"/>
        </w:rPr>
        <w:t>La calle tiene hoyos o baches u otros signos de negligencia</w:t>
      </w:r>
      <w:r w:rsidRPr="00F8117E">
        <w:rPr>
          <w:b w:val="0"/>
          <w:lang w:val="es-US"/>
        </w:rPr>
        <w:t xml:space="preserve"> </w:t>
      </w:r>
    </w:p>
    <w:p w:rsidRPr="00F8117E" w:rsidR="00241860" w:rsidP="00241860" w:rsidRDefault="00241860" w14:paraId="603AAC6A" w14:textId="7E0A3778">
      <w:pPr>
        <w:pStyle w:val="Heading2"/>
        <w:rPr>
          <w:b w:val="0"/>
        </w:rPr>
      </w:pPr>
    </w:p>
    <w:p w:rsidRPr="00F8117E" w:rsidR="00241860" w:rsidP="00241860" w:rsidRDefault="00241860" w14:paraId="45F54FE0" w14:textId="77777777">
      <w:r w:rsidRPr="00F8117E">
        <w:t>………………………………………………………………………………………………</w:t>
      </w:r>
    </w:p>
    <w:p w:rsidRPr="00F8117E" w:rsidR="00241860" w:rsidP="00241860" w:rsidRDefault="00241860" w14:paraId="6F061765" w14:textId="77777777"/>
    <w:p w:rsidRPr="00F8117E" w:rsidR="00241860" w:rsidP="00241860" w:rsidRDefault="00241860" w14:paraId="57BC616B" w14:textId="77777777">
      <w:r w:rsidRPr="00F8117E">
        <w:t xml:space="preserve">NEI4.  En general, ¿cuánto cree usted que se puede confiar en las personas que viven en su comunidad? ¿Diría que se puede confiar en sus vecinos mucho, algo, solo un poco o nada? </w:t>
      </w:r>
    </w:p>
    <w:p w:rsidRPr="00F8117E" w:rsidR="00241860" w:rsidP="00241860" w:rsidRDefault="00241860" w14:paraId="70F23D14" w14:textId="77777777">
      <w:pPr>
        <w:pStyle w:val="Heading2"/>
        <w:rPr>
          <w:b w:val="0"/>
        </w:rPr>
      </w:pPr>
    </w:p>
    <w:p w:rsidRPr="00F8117E" w:rsidR="00241860" w:rsidP="00241860" w:rsidRDefault="00241860" w14:paraId="181E2819" w14:textId="77777777">
      <w:pPr>
        <w:pStyle w:val="Heading2"/>
        <w:rPr>
          <w:b w:val="0"/>
        </w:rPr>
      </w:pPr>
      <w:r w:rsidRPr="00F8117E">
        <w:rPr>
          <w:b w:val="0"/>
        </w:rPr>
        <w:t>1=MUCHO</w:t>
      </w:r>
    </w:p>
    <w:p w:rsidRPr="00F8117E" w:rsidR="00241860" w:rsidP="00241860" w:rsidRDefault="00241860" w14:paraId="57F4F610" w14:textId="77777777">
      <w:pPr>
        <w:pStyle w:val="Heading2"/>
        <w:rPr>
          <w:b w:val="0"/>
        </w:rPr>
      </w:pPr>
      <w:r w:rsidRPr="00F8117E">
        <w:rPr>
          <w:b w:val="0"/>
        </w:rPr>
        <w:t>2=ALGO</w:t>
      </w:r>
    </w:p>
    <w:p w:rsidRPr="00F8117E" w:rsidR="00241860" w:rsidP="00241860" w:rsidRDefault="00241860" w14:paraId="6B909961" w14:textId="77777777">
      <w:pPr>
        <w:pStyle w:val="Heading2"/>
        <w:rPr>
          <w:b w:val="0"/>
        </w:rPr>
      </w:pPr>
      <w:r w:rsidRPr="00F8117E">
        <w:rPr>
          <w:b w:val="0"/>
        </w:rPr>
        <w:t>3=SOLO UN POCO</w:t>
      </w:r>
    </w:p>
    <w:p w:rsidRPr="00F8117E" w:rsidR="00241860" w:rsidP="00241860" w:rsidRDefault="00241860" w14:paraId="255908B7" w14:textId="77777777">
      <w:pPr>
        <w:pStyle w:val="Heading2"/>
      </w:pPr>
      <w:r w:rsidRPr="00F8117E">
        <w:rPr>
          <w:b w:val="0"/>
        </w:rPr>
        <w:t>4=NUNCA</w:t>
      </w:r>
    </w:p>
    <w:p w:rsidRPr="00F8117E" w:rsidR="00241860" w:rsidP="00241860" w:rsidRDefault="00241860" w14:paraId="63B00C4D" w14:textId="77777777">
      <w:r w:rsidRPr="00F8117E">
        <w:t>………………………………………………………………………………………………</w:t>
      </w:r>
    </w:p>
    <w:p w:rsidRPr="00F8117E" w:rsidR="00241860" w:rsidP="00241860" w:rsidRDefault="00241860" w14:paraId="73D4CC2C" w14:textId="77777777"/>
    <w:p w:rsidRPr="00F8117E" w:rsidR="00241860" w:rsidP="00241860" w:rsidRDefault="00241860" w14:paraId="45A9AAE5" w14:textId="594053E5">
      <w:r w:rsidRPr="00F8117E">
        <w:t>NEI 5. En los últimos 30 días, ¿cuántas veces tuvo una conversación con algún vecino? ¿Diría que nunca, una o dos veces, una vez a la semana o menos, o más de una vez a la semana?</w:t>
      </w:r>
    </w:p>
    <w:p w:rsidRPr="00F8117E" w:rsidR="00241860" w:rsidP="00241860" w:rsidRDefault="00241860" w14:paraId="190DF739" w14:textId="77777777"/>
    <w:p w:rsidRPr="00F8117E" w:rsidR="00241860" w:rsidP="006502B7" w:rsidRDefault="00241860" w14:paraId="47D20BFD" w14:textId="77777777">
      <w:pPr>
        <w:spacing w:before="0"/>
      </w:pPr>
      <w:r w:rsidRPr="00F8117E">
        <w:t>1=NUNCA</w:t>
      </w:r>
    </w:p>
    <w:p w:rsidRPr="00F8117E" w:rsidR="00241860" w:rsidP="006502B7" w:rsidRDefault="00241860" w14:paraId="6022D149" w14:textId="77777777">
      <w:pPr>
        <w:pStyle w:val="Heading2"/>
        <w:spacing w:before="0"/>
        <w:rPr>
          <w:b w:val="0"/>
        </w:rPr>
      </w:pPr>
      <w:r w:rsidRPr="00F8117E">
        <w:rPr>
          <w:b w:val="0"/>
        </w:rPr>
        <w:t>2=UNA O DOS VECES</w:t>
      </w:r>
    </w:p>
    <w:p w:rsidRPr="00F8117E" w:rsidR="00241860" w:rsidP="00241860" w:rsidRDefault="00241860" w14:paraId="32C3B855" w14:textId="77777777">
      <w:pPr>
        <w:pStyle w:val="Heading2"/>
        <w:rPr>
          <w:b w:val="0"/>
        </w:rPr>
      </w:pPr>
      <w:r w:rsidRPr="00F8117E">
        <w:rPr>
          <w:b w:val="0"/>
        </w:rPr>
        <w:t>3=UNA VEZ A LA SEMANA O MENOS</w:t>
      </w:r>
    </w:p>
    <w:p w:rsidRPr="00F8117E" w:rsidR="00241860" w:rsidP="00241860" w:rsidRDefault="00241860" w14:paraId="1983746A" w14:textId="77777777">
      <w:pPr>
        <w:pStyle w:val="Heading2"/>
        <w:rPr>
          <w:b w:val="0"/>
        </w:rPr>
      </w:pPr>
      <w:r w:rsidRPr="00F8117E">
        <w:rPr>
          <w:b w:val="0"/>
        </w:rPr>
        <w:t>4=MÁS DE UNA VEZ A LA SEMANA</w:t>
      </w:r>
    </w:p>
    <w:p w:rsidRPr="00F8117E" w:rsidR="00241860" w:rsidP="00241860" w:rsidRDefault="00241860" w14:paraId="6315D0AF" w14:textId="77777777">
      <w:r w:rsidRPr="00F8117E">
        <w:t>………………………………………………………………………………………………</w:t>
      </w:r>
    </w:p>
    <w:p w:rsidRPr="00F8117E" w:rsidR="00241860" w:rsidP="00241860" w:rsidRDefault="00241860" w14:paraId="56F3C308" w14:textId="77777777"/>
    <w:p w:rsidRPr="00F8117E" w:rsidR="00241860" w:rsidP="00241860" w:rsidRDefault="00241860" w14:paraId="608DF49A" w14:textId="39187268">
      <w:r w:rsidRPr="00F8117E">
        <w:t xml:space="preserve">NEI 6. ¿Cómo calificaría la calidad actual de las escuelas públicas a las que asisten los niños en su comunidad? ¿Diría que es excelente, </w:t>
      </w:r>
      <w:r w:rsidRPr="00F8117E" w:rsidR="00CE31E1">
        <w:t xml:space="preserve">muy buena, </w:t>
      </w:r>
      <w:r w:rsidRPr="00F8117E">
        <w:t>buena, regular o mala?</w:t>
      </w:r>
    </w:p>
    <w:p w:rsidRPr="00F8117E" w:rsidR="00241860" w:rsidP="00241860" w:rsidRDefault="00241860" w14:paraId="40EDAAF6" w14:textId="77777777">
      <w:pPr>
        <w:pStyle w:val="Heading2"/>
        <w:rPr>
          <w:b w:val="0"/>
        </w:rPr>
      </w:pPr>
      <w:r w:rsidRPr="00F8117E">
        <w:rPr>
          <w:b w:val="0"/>
        </w:rPr>
        <w:t>1=EXCELENTE</w:t>
      </w:r>
    </w:p>
    <w:p w:rsidRPr="00F8117E" w:rsidR="0040125E" w:rsidP="00241860" w:rsidRDefault="00241860" w14:paraId="2A8B53CB" w14:textId="77777777">
      <w:pPr>
        <w:pStyle w:val="Heading2"/>
        <w:rPr>
          <w:b w:val="0"/>
        </w:rPr>
      </w:pPr>
      <w:r w:rsidRPr="00F8117E">
        <w:rPr>
          <w:b w:val="0"/>
        </w:rPr>
        <w:t>2=</w:t>
      </w:r>
      <w:r w:rsidRPr="00F8117E" w:rsidR="0040125E">
        <w:rPr>
          <w:b w:val="0"/>
        </w:rPr>
        <w:t>MUY BUENA</w:t>
      </w:r>
    </w:p>
    <w:p w:rsidRPr="00F8117E" w:rsidR="00241860" w:rsidP="00241860" w:rsidRDefault="0040125E" w14:paraId="78C4723C" w14:textId="4A1B5F60">
      <w:pPr>
        <w:pStyle w:val="Heading2"/>
        <w:rPr>
          <w:b w:val="0"/>
        </w:rPr>
      </w:pPr>
      <w:r w:rsidRPr="00F8117E">
        <w:rPr>
          <w:b w:val="0"/>
        </w:rPr>
        <w:t>3</w:t>
      </w:r>
      <w:r w:rsidRPr="00F8117E">
        <w:rPr>
          <w:b w:val="0"/>
          <w:lang w:val="es-US"/>
        </w:rPr>
        <w:t>=</w:t>
      </w:r>
      <w:r w:rsidRPr="00F8117E" w:rsidR="00241860">
        <w:rPr>
          <w:b w:val="0"/>
        </w:rPr>
        <w:t>BUENA</w:t>
      </w:r>
    </w:p>
    <w:p w:rsidRPr="00F8117E" w:rsidR="00241860" w:rsidP="00241860" w:rsidRDefault="00241860" w14:paraId="235F63F5" w14:textId="77777777">
      <w:pPr>
        <w:pStyle w:val="Heading2"/>
        <w:rPr>
          <w:b w:val="0"/>
        </w:rPr>
      </w:pPr>
      <w:r w:rsidRPr="00F8117E">
        <w:rPr>
          <w:b w:val="0"/>
        </w:rPr>
        <w:t>3=REGULAR</w:t>
      </w:r>
    </w:p>
    <w:p w:rsidRPr="00F8117E" w:rsidR="00241860" w:rsidP="00241860" w:rsidRDefault="00241860" w14:paraId="1D8A60BC" w14:textId="77777777">
      <w:pPr>
        <w:pStyle w:val="Heading2"/>
        <w:rPr>
          <w:b w:val="0"/>
        </w:rPr>
      </w:pPr>
      <w:r w:rsidRPr="00F8117E">
        <w:rPr>
          <w:b w:val="0"/>
        </w:rPr>
        <w:t>4=MALA</w:t>
      </w:r>
    </w:p>
    <w:p w:rsidRPr="00F8117E" w:rsidR="00241860" w:rsidP="00241860" w:rsidRDefault="00241860" w14:paraId="60ADBEA6" w14:textId="77777777">
      <w:r w:rsidRPr="00F8117E">
        <w:t>………………………………………………………………………………………………</w:t>
      </w:r>
    </w:p>
    <w:p w:rsidRPr="00F8117E" w:rsidR="00241860" w:rsidP="00241860" w:rsidRDefault="00241860" w14:paraId="0477C28C" w14:textId="77777777"/>
    <w:p w:rsidRPr="00F8117E" w:rsidR="00241860" w:rsidP="00241860" w:rsidRDefault="00241860" w14:paraId="016F18FB" w14:textId="77777777">
      <w:r w:rsidRPr="00F8117E">
        <w:t xml:space="preserve">NEI 7. ¿Cuál de los lugares a continuación describe mejor el área inmediata o la calle (una manzana, de ambos lados) donde vive usted?  </w:t>
      </w:r>
    </w:p>
    <w:p w:rsidRPr="00F8117E" w:rsidR="00241860" w:rsidP="00241860" w:rsidRDefault="00241860" w14:paraId="1E1DF76E" w14:textId="77777777"/>
    <w:p w:rsidRPr="00F8117E" w:rsidR="00241860" w:rsidP="00241860" w:rsidRDefault="00241860" w14:paraId="7EA9EACF" w14:textId="77777777">
      <w:r w:rsidRPr="00F8117E">
        <w:t>1= Granja en zona rural</w:t>
      </w:r>
    </w:p>
    <w:p w:rsidRPr="00F8117E" w:rsidR="00241860" w:rsidP="00241860" w:rsidRDefault="00241860" w14:paraId="57A20737" w14:textId="77777777">
      <w:r w:rsidRPr="00F8117E">
        <w:t>2= Pueblo en zona rural</w:t>
      </w:r>
    </w:p>
    <w:p w:rsidRPr="00F8117E" w:rsidR="00241860" w:rsidP="00241860" w:rsidRDefault="00241860" w14:paraId="7DFB9C86" w14:textId="77777777">
      <w:r w:rsidRPr="00F8117E">
        <w:t>3= Zona suburbana</w:t>
      </w:r>
    </w:p>
    <w:p w:rsidRPr="00F8117E" w:rsidR="00241860" w:rsidP="00241860" w:rsidRDefault="00241860" w14:paraId="38B0AED3" w14:textId="77777777">
      <w:r w:rsidRPr="00F8117E">
        <w:t>4= Zona urbana (en la ciudad)</w:t>
      </w:r>
    </w:p>
    <w:p w:rsidRPr="00F8117E" w:rsidR="00241860" w:rsidP="00241860" w:rsidRDefault="00241860" w14:paraId="6D2FAF17" w14:textId="77777777">
      <w:r w:rsidRPr="00F8117E">
        <w:t xml:space="preserve">5= Otro </w:t>
      </w:r>
    </w:p>
    <w:p w:rsidRPr="00F8117E" w:rsidR="00241860" w:rsidP="00241860" w:rsidRDefault="00241860" w14:paraId="595CE869" w14:textId="77777777">
      <w:r w:rsidRPr="00F8117E">
        <w:t>………………………………………………………………………………………………</w:t>
      </w:r>
    </w:p>
    <w:p w:rsidRPr="00F8117E" w:rsidR="00241860" w:rsidP="00241860" w:rsidRDefault="00241860" w14:paraId="5C4CE314" w14:textId="77777777"/>
    <w:p w:rsidRPr="00F8117E" w:rsidR="00241860" w:rsidP="00241860" w:rsidRDefault="00241860" w14:paraId="0CB0556E" w14:textId="77777777">
      <w:r w:rsidRPr="00F8117E">
        <w:t xml:space="preserve">NEI 8. ¿Qué tan cerca de su casa está el área pública, parque o parque infantil más cercanos? </w:t>
      </w:r>
    </w:p>
    <w:p w:rsidRPr="00F8117E" w:rsidR="00241860" w:rsidP="00241860" w:rsidRDefault="00241860" w14:paraId="63CA044C" w14:textId="77777777"/>
    <w:p w:rsidRPr="00F8117E" w:rsidR="00241860" w:rsidP="00241860" w:rsidRDefault="00241860" w14:paraId="5813BF4F" w14:textId="77777777">
      <w:r w:rsidRPr="00F8117E">
        <w:t>1= A menos de media milla</w:t>
      </w:r>
    </w:p>
    <w:p w:rsidRPr="00F8117E" w:rsidR="00241860" w:rsidP="00241860" w:rsidRDefault="00241860" w14:paraId="089F2287" w14:textId="77777777">
      <w:r w:rsidRPr="00F8117E">
        <w:t>2= Más de media milla, pero menos de una milla</w:t>
      </w:r>
    </w:p>
    <w:p w:rsidRPr="00F8117E" w:rsidR="00241860" w:rsidP="00241860" w:rsidRDefault="00241860" w14:paraId="5BFC4CF0" w14:textId="77777777">
      <w:r w:rsidRPr="00F8117E">
        <w:t>3= Más de una milla, pero menos de 2 millas</w:t>
      </w:r>
    </w:p>
    <w:p w:rsidRPr="00F8117E" w:rsidR="00241860" w:rsidP="00241860" w:rsidRDefault="00241860" w14:paraId="7920805B" w14:textId="77777777">
      <w:r w:rsidRPr="00F8117E">
        <w:t>4= A 2 o más millas de distancia</w:t>
      </w:r>
    </w:p>
    <w:p w:rsidRPr="00F8117E" w:rsidR="00241860" w:rsidP="00241860" w:rsidRDefault="00241860" w14:paraId="6EE915D9" w14:textId="77777777"/>
    <w:p w:rsidRPr="00F8117E" w:rsidR="00241860" w:rsidP="00241860" w:rsidRDefault="00241860" w14:paraId="7EF80A28" w14:textId="77777777">
      <w:pPr>
        <w:rPr>
          <w:lang w:val="en-US"/>
        </w:rPr>
      </w:pPr>
      <w:r w:rsidRPr="00F8117E">
        <w:rPr>
          <w:lang w:val="en-US"/>
        </w:rPr>
        <w:t>………………………………………………………………………………………………</w:t>
      </w:r>
    </w:p>
    <w:p w:rsidRPr="00F8117E" w:rsidR="00241860" w:rsidP="00241860" w:rsidRDefault="00241860" w14:paraId="0CAAA921" w14:textId="77777777">
      <w:pPr>
        <w:spacing w:before="0" w:after="200" w:line="276" w:lineRule="auto"/>
        <w:contextualSpacing w:val="0"/>
        <w:rPr>
          <w:rFonts w:ascii="Times New Roman" w:hAnsi="Times New Roman" w:cs="Times New Roman"/>
          <w:b/>
          <w:lang w:val="en-US"/>
        </w:rPr>
      </w:pPr>
    </w:p>
    <w:p w:rsidRPr="00F8117E" w:rsidR="00241860" w:rsidP="009224D7" w:rsidRDefault="00241860" w14:paraId="053C9BB8" w14:textId="1482EFF2">
      <w:pPr>
        <w:spacing w:before="0" w:after="200" w:line="276" w:lineRule="auto"/>
        <w:contextualSpacing w:val="0"/>
        <w:rPr>
          <w:lang w:val="en-US"/>
        </w:rPr>
      </w:pPr>
    </w:p>
    <w:p w:rsidRPr="00F8117E" w:rsidR="00B21D77" w:rsidP="009224D7" w:rsidRDefault="00B21D77" w14:paraId="7E3BCECF" w14:textId="5779C85E">
      <w:pPr>
        <w:spacing w:before="0" w:after="200" w:line="276" w:lineRule="auto"/>
        <w:contextualSpacing w:val="0"/>
        <w:rPr>
          <w:lang w:val="en-US"/>
        </w:rPr>
      </w:pPr>
    </w:p>
    <w:p w:rsidRPr="00F8117E" w:rsidR="00B21D77" w:rsidP="009224D7" w:rsidRDefault="00B21D77" w14:paraId="7608B103" w14:textId="467BAB63">
      <w:pPr>
        <w:spacing w:before="0" w:after="200" w:line="276" w:lineRule="auto"/>
        <w:contextualSpacing w:val="0"/>
        <w:rPr>
          <w:lang w:val="en-US"/>
        </w:rPr>
      </w:pPr>
    </w:p>
    <w:p w:rsidRPr="00F8117E" w:rsidR="00B21D77" w:rsidP="009224D7" w:rsidRDefault="00B21D77" w14:paraId="116AD301" w14:textId="4A2D7F44">
      <w:pPr>
        <w:spacing w:before="0" w:after="200" w:line="276" w:lineRule="auto"/>
        <w:contextualSpacing w:val="0"/>
        <w:rPr>
          <w:lang w:val="en-US"/>
        </w:rPr>
      </w:pPr>
    </w:p>
    <w:p w:rsidRPr="00F8117E" w:rsidR="00B21D77" w:rsidP="009224D7" w:rsidRDefault="00B21D77" w14:paraId="4E782C7E" w14:textId="734FC0FA">
      <w:pPr>
        <w:spacing w:before="0" w:after="200" w:line="276" w:lineRule="auto"/>
        <w:contextualSpacing w:val="0"/>
        <w:rPr>
          <w:lang w:val="en-US"/>
        </w:rPr>
      </w:pPr>
    </w:p>
    <w:p w:rsidRPr="00F8117E" w:rsidR="00B21D77" w:rsidP="009224D7" w:rsidRDefault="00B21D77" w14:paraId="55AB238A" w14:textId="217F548E">
      <w:pPr>
        <w:spacing w:before="0" w:after="200" w:line="276" w:lineRule="auto"/>
        <w:contextualSpacing w:val="0"/>
        <w:rPr>
          <w:lang w:val="en-US"/>
        </w:rPr>
      </w:pPr>
    </w:p>
    <w:p w:rsidRPr="00F8117E" w:rsidR="00B21D77" w:rsidP="009224D7" w:rsidRDefault="00B21D77" w14:paraId="2CDB82E2" w14:textId="7C38F3E3">
      <w:pPr>
        <w:spacing w:before="0" w:after="200" w:line="276" w:lineRule="auto"/>
        <w:contextualSpacing w:val="0"/>
        <w:rPr>
          <w:lang w:val="en-US"/>
        </w:rPr>
      </w:pPr>
    </w:p>
    <w:p w:rsidRPr="00F8117E" w:rsidR="00B21D77" w:rsidP="009224D7" w:rsidRDefault="00B21D77" w14:paraId="2FF138DD" w14:textId="541F3141">
      <w:pPr>
        <w:spacing w:before="0" w:after="200" w:line="276" w:lineRule="auto"/>
        <w:contextualSpacing w:val="0"/>
        <w:rPr>
          <w:lang w:val="en-US"/>
        </w:rPr>
      </w:pPr>
    </w:p>
    <w:p w:rsidRPr="00F8117E" w:rsidR="00B21D77" w:rsidP="009224D7" w:rsidRDefault="00B21D77" w14:paraId="4BB16294" w14:textId="6F1FAB0B">
      <w:pPr>
        <w:spacing w:before="0" w:after="200" w:line="276" w:lineRule="auto"/>
        <w:contextualSpacing w:val="0"/>
        <w:rPr>
          <w:lang w:val="en-US"/>
        </w:rPr>
      </w:pPr>
    </w:p>
    <w:p w:rsidRPr="00F8117E" w:rsidR="00B21D77" w:rsidP="009224D7" w:rsidRDefault="00B21D77" w14:paraId="2CF1B8B0" w14:textId="5046FCCC">
      <w:pPr>
        <w:spacing w:before="0" w:after="200" w:line="276" w:lineRule="auto"/>
        <w:contextualSpacing w:val="0"/>
        <w:rPr>
          <w:lang w:val="en-US"/>
        </w:rPr>
      </w:pPr>
    </w:p>
    <w:p w:rsidRPr="00F8117E" w:rsidR="00B21D77" w:rsidP="009224D7" w:rsidRDefault="00B21D77" w14:paraId="4E5CF52D" w14:textId="5F369BBC">
      <w:pPr>
        <w:spacing w:before="0" w:after="200" w:line="276" w:lineRule="auto"/>
        <w:contextualSpacing w:val="0"/>
        <w:rPr>
          <w:lang w:val="en-US"/>
        </w:rPr>
      </w:pPr>
    </w:p>
    <w:p w:rsidRPr="00F8117E" w:rsidR="00B21D77" w:rsidP="009224D7" w:rsidRDefault="00B21D77" w14:paraId="4D0153B6" w14:textId="46F553D8">
      <w:pPr>
        <w:spacing w:before="0" w:after="200" w:line="276" w:lineRule="auto"/>
        <w:contextualSpacing w:val="0"/>
        <w:rPr>
          <w:lang w:val="en-US"/>
        </w:rPr>
      </w:pPr>
    </w:p>
    <w:p w:rsidRPr="00F8117E" w:rsidR="00B21D77" w:rsidP="009224D7" w:rsidRDefault="00B21D77" w14:paraId="4C9E606E" w14:textId="72E6496E">
      <w:pPr>
        <w:spacing w:before="0" w:after="200" w:line="276" w:lineRule="auto"/>
        <w:contextualSpacing w:val="0"/>
        <w:rPr>
          <w:lang w:val="en-US"/>
        </w:rPr>
      </w:pPr>
    </w:p>
    <w:p w:rsidRPr="00F8117E" w:rsidR="00B21D77" w:rsidP="009224D7" w:rsidRDefault="00B21D77" w14:paraId="079BE944" w14:textId="03508330">
      <w:pPr>
        <w:spacing w:before="0" w:after="200" w:line="276" w:lineRule="auto"/>
        <w:contextualSpacing w:val="0"/>
        <w:rPr>
          <w:lang w:val="en-US"/>
        </w:rPr>
      </w:pPr>
    </w:p>
    <w:p w:rsidRPr="00F8117E" w:rsidR="00B21D77" w:rsidP="009224D7" w:rsidRDefault="00B21D77" w14:paraId="42C585BB" w14:textId="2EA820BE">
      <w:pPr>
        <w:spacing w:before="0" w:after="200" w:line="276" w:lineRule="auto"/>
        <w:contextualSpacing w:val="0"/>
        <w:rPr>
          <w:lang w:val="en-US"/>
        </w:rPr>
      </w:pPr>
    </w:p>
    <w:p w:rsidRPr="00F8117E" w:rsidR="00B21D77" w:rsidP="009224D7" w:rsidRDefault="00B21D77" w14:paraId="02FCE049" w14:textId="3A34FA08">
      <w:pPr>
        <w:spacing w:before="0" w:after="200" w:line="276" w:lineRule="auto"/>
        <w:contextualSpacing w:val="0"/>
        <w:rPr>
          <w:lang w:val="en-US"/>
        </w:rPr>
      </w:pPr>
    </w:p>
    <w:p w:rsidRPr="00F8117E" w:rsidR="00B21D77" w:rsidP="009224D7" w:rsidRDefault="00B21D77" w14:paraId="1D68D084" w14:textId="591406A2">
      <w:pPr>
        <w:spacing w:before="0" w:after="200" w:line="276" w:lineRule="auto"/>
        <w:contextualSpacing w:val="0"/>
        <w:rPr>
          <w:lang w:val="en-US"/>
        </w:rPr>
      </w:pPr>
    </w:p>
    <w:p w:rsidRPr="00F8117E" w:rsidR="00B21D77" w:rsidP="009224D7" w:rsidRDefault="00B21D77" w14:paraId="704F54E8" w14:textId="2E79433D">
      <w:pPr>
        <w:spacing w:before="0" w:after="200" w:line="276" w:lineRule="auto"/>
        <w:contextualSpacing w:val="0"/>
        <w:rPr>
          <w:lang w:val="en-US"/>
        </w:rPr>
      </w:pPr>
    </w:p>
    <w:p w:rsidRPr="00F8117E" w:rsidR="00B21D77" w:rsidP="009224D7" w:rsidRDefault="00B21D77" w14:paraId="7D1557D8" w14:textId="36D7EDC2">
      <w:pPr>
        <w:spacing w:before="0" w:after="200" w:line="276" w:lineRule="auto"/>
        <w:contextualSpacing w:val="0"/>
        <w:rPr>
          <w:lang w:val="en-US"/>
        </w:rPr>
      </w:pPr>
    </w:p>
    <w:p w:rsidRPr="00F8117E" w:rsidR="00AD5046" w:rsidP="00AD5046" w:rsidRDefault="00AD5046" w14:paraId="778AB2B2" w14:textId="77777777">
      <w:pPr>
        <w:pStyle w:val="Heading2"/>
        <w:rPr>
          <w:lang w:val="en-US"/>
        </w:rPr>
      </w:pPr>
      <w:r w:rsidRPr="00F8117E">
        <w:rPr>
          <w:lang w:val="en-US"/>
        </w:rPr>
        <w:t>MODULE Q: INCOME AND ASSETS</w:t>
      </w:r>
    </w:p>
    <w:p w:rsidRPr="00F8117E" w:rsidR="00AD5046" w:rsidP="00AD5046" w:rsidRDefault="00AD5046" w14:paraId="1EF64C4E" w14:textId="77777777">
      <w:pPr>
        <w:rPr>
          <w:lang w:val="en-US"/>
        </w:rPr>
      </w:pPr>
    </w:p>
    <w:p w:rsidRPr="00F8117E" w:rsidR="00AD5046" w:rsidP="00AD5046" w:rsidRDefault="00AD5046" w14:paraId="69DA06B4" w14:textId="77777777">
      <w:r w:rsidRPr="00F8117E">
        <w:rPr>
          <w:lang w:val="en-US"/>
        </w:rPr>
        <w:t xml:space="preserve">INC1a. </w:t>
      </w:r>
      <w:r w:rsidRPr="00F8117E">
        <w:t>Cuando {usted/NAME} va a {REFERENCE HEALTH CENTER}, ¿le cobra {REFERENCE HEALTH CENTER} menos por los servicios que le brindan debido a su nivel de ingresos?</w:t>
      </w:r>
    </w:p>
    <w:p w:rsidRPr="00F8117E" w:rsidR="00AD5046" w:rsidP="00AD5046" w:rsidRDefault="00AD5046" w14:paraId="6C401455" w14:textId="77777777"/>
    <w:p w:rsidRPr="00F8117E" w:rsidR="00AD5046" w:rsidP="00AD5046" w:rsidRDefault="00AD5046" w14:paraId="71590520" w14:textId="77777777">
      <w:r w:rsidRPr="00F8117E">
        <w:t>1=SÍ</w:t>
      </w:r>
    </w:p>
    <w:p w:rsidRPr="00F8117E" w:rsidR="00AD5046" w:rsidP="00AD5046" w:rsidRDefault="00AD5046" w14:paraId="7F268D63" w14:textId="77777777">
      <w:r w:rsidRPr="00F8117E">
        <w:t>2=NO</w:t>
      </w:r>
    </w:p>
    <w:p w:rsidRPr="00F8117E" w:rsidR="00AD5046" w:rsidP="00AD5046" w:rsidRDefault="00AD5046" w14:paraId="050B1D68" w14:textId="77777777">
      <w:r w:rsidRPr="00F8117E">
        <w:t xml:space="preserve"> ………………………………………………………………………………………………</w:t>
      </w:r>
    </w:p>
    <w:p w:rsidRPr="00F8117E" w:rsidR="00AD5046" w:rsidP="00AD5046" w:rsidRDefault="00AD5046" w14:paraId="1673DDCC" w14:textId="77777777"/>
    <w:p w:rsidRPr="00F8117E" w:rsidR="00AD5046" w:rsidP="00AD5046" w:rsidRDefault="00AD5046" w14:paraId="7610ABBB" w14:textId="77777777">
      <w:r w:rsidRPr="00F8117E">
        <w:t xml:space="preserve">INC1b. </w:t>
      </w:r>
    </w:p>
    <w:p w:rsidRPr="00F8117E" w:rsidR="00AD5046" w:rsidP="00AD5046" w:rsidRDefault="00AD5046" w14:paraId="78990FDA" w14:textId="77777777"/>
    <w:p w:rsidRPr="00F8117E" w:rsidR="00AD5046" w:rsidP="00AD5046" w:rsidRDefault="00AD5046" w14:paraId="23022631" w14:textId="77777777">
      <w:r w:rsidRPr="00F8117E">
        <w:t xml:space="preserve">Las siguientes preguntas son acerca del ingreso total de {su familia/la familia de NAME} en {LAST CALENDAR YEAR IN 4-DIGIT FORMAT} </w:t>
      </w:r>
      <w:r w:rsidRPr="00F8117E">
        <w:rPr>
          <w:b/>
          <w:bCs/>
        </w:rPr>
        <w:t>antes de impuestos</w:t>
      </w:r>
      <w:r w:rsidRPr="00F8117E">
        <w:t xml:space="preserve">. Los datos acerca de los ingresos son importantes para analizar la información que obtenemos sobre la salud. </w:t>
      </w:r>
    </w:p>
    <w:p w:rsidRPr="00F8117E" w:rsidR="00AD5046" w:rsidP="00AD5046" w:rsidRDefault="00AD5046" w14:paraId="247FF35B" w14:textId="77777777"/>
    <w:p w:rsidRPr="00F8117E" w:rsidR="00AD5046" w:rsidP="00AD5046" w:rsidRDefault="00AD5046" w14:paraId="5BA79D75" w14:textId="77777777">
      <w:r w:rsidRPr="00F8117E">
        <w:t>Por favor, mire esta tarjeta que muestra los tipos de ingreso que nos gustaría que incluya.</w:t>
      </w:r>
    </w:p>
    <w:p w:rsidRPr="00F8117E" w:rsidR="00AD5046" w:rsidP="00AD5046" w:rsidRDefault="00AD5046" w14:paraId="48508292" w14:textId="77777777"/>
    <w:p w:rsidRPr="00F8117E" w:rsidR="00AD5046" w:rsidP="00AD5046" w:rsidRDefault="00AD5046" w14:paraId="53ADF88C" w14:textId="77777777">
      <w:pPr>
        <w:rPr>
          <w:lang w:val="en-US"/>
        </w:rPr>
      </w:pPr>
      <w:r w:rsidRPr="00F8117E">
        <w:rPr>
          <w:lang w:val="en-US"/>
        </w:rPr>
        <w:t>SHOWCARD INC1</w:t>
      </w:r>
    </w:p>
    <w:p w:rsidRPr="00F8117E" w:rsidR="00AD5046" w:rsidP="00AD5046" w:rsidRDefault="00AD5046" w14:paraId="54250712" w14:textId="77777777">
      <w:pPr>
        <w:rPr>
          <w:lang w:val="en-US"/>
        </w:rPr>
      </w:pPr>
    </w:p>
    <w:p w:rsidRPr="00F8117E" w:rsidR="00AD5046" w:rsidP="00AD5046" w:rsidRDefault="00AD5046" w14:paraId="2B8D332E" w14:textId="77777777">
      <w:pPr>
        <w:rPr>
          <w:lang w:val="en-US"/>
        </w:rPr>
      </w:pPr>
      <w:r w:rsidRPr="00F8117E">
        <w:rPr>
          <w:lang w:val="en-US"/>
        </w:rPr>
        <w:t xml:space="preserve">IF NEEDED: READ THE FOLLOWING CONTENT. </w:t>
      </w:r>
    </w:p>
    <w:p w:rsidRPr="00F8117E" w:rsidR="00AD5046" w:rsidP="00AD5046" w:rsidRDefault="00AD5046" w14:paraId="62F125EE" w14:textId="77777777">
      <w:pPr>
        <w:rPr>
          <w:lang w:val="en-US"/>
        </w:rPr>
      </w:pPr>
    </w:p>
    <w:p w:rsidRPr="00F8117E" w:rsidR="00AD5046" w:rsidP="00AD5046" w:rsidRDefault="00AD5046" w14:paraId="5848FA78" w14:textId="77777777">
      <w:r w:rsidRPr="00F8117E">
        <w:t>Cuando conteste la siguiente pregunta, nos gustaría que:</w:t>
      </w:r>
    </w:p>
    <w:p w:rsidRPr="00F8117E" w:rsidR="00AD5046" w:rsidP="00AD5046" w:rsidRDefault="00AD5046" w14:paraId="02BDB3BA" w14:textId="77777777">
      <w:pPr>
        <w:pStyle w:val="ListParagraph"/>
        <w:numPr>
          <w:ilvl w:val="0"/>
          <w:numId w:val="8"/>
        </w:numPr>
        <w:rPr>
          <w:rFonts w:asciiTheme="majorBidi" w:hAnsiTheme="majorBidi" w:cstheme="majorBidi"/>
        </w:rPr>
      </w:pPr>
      <w:r w:rsidRPr="00F8117E">
        <w:rPr>
          <w:rFonts w:asciiTheme="majorBidi" w:hAnsiTheme="majorBidi"/>
        </w:rPr>
        <w:t>Incluya sus ingresos MÁS los ingresos de todos los miembros de la familia que viven en su hogar</w:t>
      </w:r>
    </w:p>
    <w:p w:rsidRPr="00F8117E" w:rsidR="00AD5046" w:rsidP="00AD5046" w:rsidRDefault="00AD5046" w14:paraId="42A489C9" w14:textId="77777777">
      <w:pPr>
        <w:pStyle w:val="ListParagraph"/>
        <w:numPr>
          <w:ilvl w:val="0"/>
          <w:numId w:val="8"/>
        </w:numPr>
        <w:rPr>
          <w:rFonts w:asciiTheme="majorBidi" w:hAnsiTheme="majorBidi" w:cstheme="majorBidi"/>
        </w:rPr>
      </w:pPr>
      <w:r w:rsidRPr="00F8117E">
        <w:rPr>
          <w:rFonts w:asciiTheme="majorBidi" w:hAnsiTheme="majorBidi"/>
        </w:rPr>
        <w:t xml:space="preserve">Incluya todos los tipos de ingreso, incluyendo: </w:t>
      </w:r>
    </w:p>
    <w:p w:rsidRPr="00F8117E" w:rsidR="00AD5046" w:rsidP="00AD5046" w:rsidRDefault="00AD5046" w14:paraId="3D46CC19" w14:textId="77777777">
      <w:pPr>
        <w:pStyle w:val="ListParagraph"/>
        <w:numPr>
          <w:ilvl w:val="1"/>
          <w:numId w:val="8"/>
        </w:numPr>
        <w:rPr>
          <w:rFonts w:asciiTheme="majorBidi" w:hAnsiTheme="majorBidi" w:cstheme="majorBidi"/>
        </w:rPr>
      </w:pPr>
      <w:r w:rsidRPr="00F8117E">
        <w:rPr>
          <w:rFonts w:asciiTheme="majorBidi" w:hAnsiTheme="majorBidi"/>
        </w:rPr>
        <w:t xml:space="preserve">Ingresos provenientes de manutención infantil o pensión alimenticia; </w:t>
      </w:r>
    </w:p>
    <w:p w:rsidRPr="00F8117E" w:rsidR="00AD5046" w:rsidP="00AD5046" w:rsidRDefault="00AD5046" w14:paraId="6010B106" w14:textId="77777777">
      <w:pPr>
        <w:pStyle w:val="ListParagraph"/>
        <w:numPr>
          <w:ilvl w:val="1"/>
          <w:numId w:val="8"/>
        </w:numPr>
        <w:rPr>
          <w:rFonts w:asciiTheme="majorBidi" w:hAnsiTheme="majorBidi" w:cstheme="majorBidi"/>
        </w:rPr>
      </w:pPr>
      <w:r w:rsidRPr="00F8117E">
        <w:rPr>
          <w:rFonts w:asciiTheme="majorBidi" w:hAnsiTheme="majorBidi"/>
        </w:rPr>
        <w:t xml:space="preserve">Ingresos por cobro de alquiler; </w:t>
      </w:r>
    </w:p>
    <w:p w:rsidRPr="00F8117E" w:rsidR="00AD5046" w:rsidP="00AD5046" w:rsidRDefault="00AD5046" w14:paraId="7B641A21" w14:textId="77777777">
      <w:pPr>
        <w:pStyle w:val="ListParagraph"/>
        <w:numPr>
          <w:ilvl w:val="1"/>
          <w:numId w:val="8"/>
        </w:numPr>
        <w:rPr>
          <w:rFonts w:asciiTheme="majorBidi" w:hAnsiTheme="majorBidi" w:cstheme="majorBidi"/>
        </w:rPr>
      </w:pPr>
      <w:r w:rsidRPr="00F8117E">
        <w:rPr>
          <w:rFonts w:asciiTheme="majorBidi" w:hAnsiTheme="majorBidi"/>
        </w:rPr>
        <w:t xml:space="preserve">Dinero en efectivo proveniente de un programa de bienestar público a nivel estatal o del condado; </w:t>
      </w:r>
    </w:p>
    <w:p w:rsidRPr="00F8117E" w:rsidR="00AD5046" w:rsidP="00AD5046" w:rsidRDefault="00AD5046" w14:paraId="4A4B53DB" w14:textId="77777777">
      <w:pPr>
        <w:pStyle w:val="ListParagraph"/>
        <w:numPr>
          <w:ilvl w:val="1"/>
          <w:numId w:val="8"/>
        </w:numPr>
        <w:rPr>
          <w:rFonts w:asciiTheme="majorBidi" w:hAnsiTheme="majorBidi" w:cstheme="majorBidi"/>
        </w:rPr>
      </w:pPr>
      <w:r w:rsidRPr="00F8117E">
        <w:rPr>
          <w:rFonts w:asciiTheme="majorBidi" w:hAnsiTheme="majorBidi"/>
        </w:rPr>
        <w:t xml:space="preserve">Ingresos por compensación a trabajadores ("Worker's compensation”) o beneficios por desempleo ("Unemployment"); </w:t>
      </w:r>
    </w:p>
    <w:p w:rsidRPr="00F8117E" w:rsidR="00AD5046" w:rsidP="00AD5046" w:rsidRDefault="00AD5046" w14:paraId="46DCD9BE" w14:textId="77777777">
      <w:pPr>
        <w:pStyle w:val="ListParagraph"/>
        <w:numPr>
          <w:ilvl w:val="1"/>
          <w:numId w:val="8"/>
        </w:numPr>
        <w:rPr>
          <w:rFonts w:asciiTheme="majorBidi" w:hAnsiTheme="majorBidi" w:cstheme="majorBidi"/>
        </w:rPr>
      </w:pPr>
      <w:r w:rsidRPr="00F8117E">
        <w:rPr>
          <w:rFonts w:asciiTheme="majorBidi" w:hAnsiTheme="majorBidi"/>
        </w:rPr>
        <w:t xml:space="preserve">Ingresos por pensión de jubilación, discapacidad o de sobreviviente; e </w:t>
      </w:r>
    </w:p>
    <w:p w:rsidRPr="00F8117E" w:rsidR="00AD5046" w:rsidP="00AD5046" w:rsidRDefault="00AD5046" w14:paraId="219A180E" w14:textId="77777777">
      <w:pPr>
        <w:pStyle w:val="ListParagraph"/>
        <w:numPr>
          <w:ilvl w:val="1"/>
          <w:numId w:val="8"/>
        </w:numPr>
        <w:rPr>
          <w:rFonts w:asciiTheme="majorBidi" w:hAnsiTheme="majorBidi" w:cstheme="majorBidi"/>
        </w:rPr>
      </w:pPr>
      <w:r w:rsidRPr="00F8117E">
        <w:rPr>
          <w:rFonts w:asciiTheme="majorBidi" w:hAnsiTheme="majorBidi"/>
        </w:rPr>
        <w:t xml:space="preserve">Ingresos provenientes de intereses o inversiones. </w:t>
      </w:r>
    </w:p>
    <w:p w:rsidRPr="00F8117E" w:rsidR="00AD5046" w:rsidP="00AD5046" w:rsidRDefault="00AD5046" w14:paraId="2F99963F" w14:textId="77777777"/>
    <w:p w:rsidRPr="00F8117E" w:rsidR="00AD5046" w:rsidP="00AD5046" w:rsidRDefault="00AD5046" w14:paraId="3225BB77" w14:textId="77777777">
      <w:r w:rsidRPr="00F8117E">
        <w:t>¿Cuál es su mejor estimado del ingreso total de {su hogar/el hogar de NAME}? Por favor, acuérdese de incluir sus ingresos y los ingresos de todos los miembros de su familia que viven en su hogar, de todas las fuentes de ingresos, antes de impuestos, en {LAST CALENDAR YEAR IN 4 DIGIT FORMAT}?</w:t>
      </w:r>
    </w:p>
    <w:p w:rsidRPr="00F8117E" w:rsidR="00AD5046" w:rsidP="00AD5046" w:rsidRDefault="00AD5046" w14:paraId="6C959021" w14:textId="77777777"/>
    <w:p w:rsidRPr="00F8117E" w:rsidR="00AD5046" w:rsidP="00AD5046" w:rsidRDefault="00AD5046" w14:paraId="40C74244" w14:textId="77777777">
      <w:pPr>
        <w:rPr>
          <w:lang w:val="en-US"/>
        </w:rPr>
      </w:pPr>
      <w:r w:rsidRPr="00F8117E">
        <w:rPr>
          <w:lang w:val="en-US"/>
        </w:rPr>
        <w:t xml:space="preserve">$________________ DOLLARS </w:t>
      </w:r>
      <w:r w:rsidRPr="00F8117E">
        <w:rPr>
          <w:b/>
          <w:bCs/>
          <w:lang w:val="en-US"/>
        </w:rPr>
        <w:t>[ALLOW 000,000-999,995]</w:t>
      </w:r>
      <w:r w:rsidRPr="00F8117E">
        <w:rPr>
          <w:lang w:val="en-US"/>
        </w:rPr>
        <w:t xml:space="preserve"> </w:t>
      </w:r>
    </w:p>
    <w:p w:rsidRPr="00F8117E" w:rsidR="00AD5046" w:rsidP="00AD5046" w:rsidRDefault="00AD5046" w14:paraId="37460358" w14:textId="77777777">
      <w:pPr>
        <w:rPr>
          <w:lang w:val="en-US"/>
        </w:rPr>
      </w:pPr>
      <w:r w:rsidRPr="00F8117E">
        <w:rPr>
          <w:lang w:val="en-US"/>
        </w:rPr>
        <w:t>………………………………………………………………………………………………</w:t>
      </w:r>
    </w:p>
    <w:p w:rsidRPr="00F8117E" w:rsidR="00AD5046" w:rsidP="00AD5046" w:rsidRDefault="00AD5046" w14:paraId="13FB1C3D" w14:textId="77777777">
      <w:pPr>
        <w:rPr>
          <w:lang w:val="en-US"/>
        </w:rPr>
      </w:pPr>
    </w:p>
    <w:p w:rsidRPr="00F8117E" w:rsidR="00AD5046" w:rsidP="00AD5046" w:rsidRDefault="00AD5046" w14:paraId="23771EC3" w14:textId="77777777">
      <w:pPr>
        <w:rPr>
          <w:lang w:val="en-US"/>
        </w:rPr>
      </w:pPr>
      <w:r w:rsidRPr="00F8117E">
        <w:rPr>
          <w:lang w:val="en-US"/>
        </w:rPr>
        <w:t xml:space="preserve">INC1b1. [IF INC1b= DK OR RF CONTINUE, ELSE GO TO INC1c] </w:t>
      </w:r>
    </w:p>
    <w:p w:rsidRPr="00F8117E" w:rsidR="00AD5046" w:rsidP="00AD5046" w:rsidRDefault="00AD5046" w14:paraId="2BE3E713" w14:textId="77777777">
      <w:pPr>
        <w:rPr>
          <w:lang w:val="en-US"/>
        </w:rPr>
      </w:pPr>
    </w:p>
    <w:p w:rsidRPr="00F8117E" w:rsidR="00AD5046" w:rsidP="00AD5046" w:rsidRDefault="00AD5046" w14:paraId="61247B46" w14:textId="77777777">
      <w:r w:rsidRPr="00F8117E">
        <w:t xml:space="preserve">¿Fue el ingreso total de {su familia/de la familia de NAME} en los </w:t>
      </w:r>
      <w:r w:rsidRPr="00F8117E">
        <w:rPr>
          <w:b/>
          <w:bCs/>
        </w:rPr>
        <w:t>últimos 12 meses</w:t>
      </w:r>
      <w:r w:rsidRPr="00F8117E">
        <w:t xml:space="preserve">. . .? </w:t>
      </w:r>
    </w:p>
    <w:p w:rsidRPr="00F8117E" w:rsidR="00AD5046" w:rsidP="00AD5046" w:rsidRDefault="00AD5046" w14:paraId="4F9A0F2F" w14:textId="77777777"/>
    <w:p w:rsidRPr="00F8117E" w:rsidR="00AD5046" w:rsidP="00AD5046" w:rsidRDefault="00AD5046" w14:paraId="64456759" w14:textId="77777777">
      <w:r w:rsidRPr="00F8117E">
        <w:t xml:space="preserve">1=Menos de $35,000 dólares </w:t>
      </w:r>
    </w:p>
    <w:p w:rsidRPr="00F8117E" w:rsidR="00AD5046" w:rsidP="00AD5046" w:rsidRDefault="00AD5046" w14:paraId="559AA30A" w14:textId="77777777">
      <w:r w:rsidRPr="00F8117E">
        <w:t>2= $35,000 dólares o más</w:t>
      </w:r>
    </w:p>
    <w:p w:rsidRPr="00F8117E" w:rsidR="00AD5046" w:rsidP="00AD5046" w:rsidRDefault="00AD5046" w14:paraId="286D8B14" w14:textId="77777777">
      <w:pPr>
        <w:rPr>
          <w:lang w:val="en-US"/>
        </w:rPr>
      </w:pPr>
      <w:r w:rsidRPr="00F8117E">
        <w:rPr>
          <w:lang w:val="en-US"/>
        </w:rPr>
        <w:t>………………………………………………………………………………………………</w:t>
      </w:r>
    </w:p>
    <w:p w:rsidRPr="00F8117E" w:rsidR="00AD5046" w:rsidP="00AD5046" w:rsidRDefault="00AD5046" w14:paraId="0D7D4CF2" w14:textId="77777777">
      <w:pPr>
        <w:rPr>
          <w:lang w:val="en-US"/>
        </w:rPr>
      </w:pPr>
    </w:p>
    <w:p w:rsidRPr="00F8117E" w:rsidR="00AD5046" w:rsidP="00AD5046" w:rsidRDefault="00AD5046" w14:paraId="1AFD88C1" w14:textId="77777777">
      <w:pPr>
        <w:rPr>
          <w:lang w:val="en-US"/>
        </w:rPr>
      </w:pPr>
      <w:r w:rsidRPr="00F8117E">
        <w:rPr>
          <w:lang w:val="en-US"/>
        </w:rPr>
        <w:t xml:space="preserve">INC1b1b. [IF INC1b1= 1 CONTINUE ELSE GO TO INC1b2] </w:t>
      </w:r>
    </w:p>
    <w:p w:rsidRPr="00F8117E" w:rsidR="00AD5046" w:rsidP="00AD5046" w:rsidRDefault="00AD5046" w14:paraId="0B74075E" w14:textId="77777777">
      <w:pPr>
        <w:rPr>
          <w:lang w:val="en-US"/>
        </w:rPr>
      </w:pPr>
    </w:p>
    <w:p w:rsidRPr="00F8117E" w:rsidR="00AD5046" w:rsidP="00AD5046" w:rsidRDefault="00AD5046" w14:paraId="7D4B5DE9" w14:textId="77777777">
      <w:r w:rsidRPr="00F8117E">
        <w:t xml:space="preserve">Nos gustaría obtener un mejor estimado sobre el ingreso total de su </w:t>
      </w:r>
      <w:r w:rsidRPr="00F8117E">
        <w:rPr>
          <w:b/>
          <w:bCs/>
        </w:rPr>
        <w:t>hogar</w:t>
      </w:r>
      <w:r w:rsidRPr="00F8117E">
        <w:t xml:space="preserve"> en los últimos 12 meses antes de impuestos. ¿Fue. . .?</w:t>
      </w:r>
    </w:p>
    <w:p w:rsidRPr="00F8117E" w:rsidR="00AD5046" w:rsidP="00AD5046" w:rsidRDefault="00AD5046" w14:paraId="4F5EBFC3" w14:textId="77777777"/>
    <w:p w:rsidRPr="00F8117E" w:rsidR="00AD5046" w:rsidP="00AD5046" w:rsidRDefault="00AD5046" w14:paraId="00EF6918" w14:textId="77777777">
      <w:r w:rsidRPr="00F8117E">
        <w:t>1=De $5,000 a $9,999 dólares</w:t>
      </w:r>
    </w:p>
    <w:p w:rsidRPr="00F8117E" w:rsidR="00AD5046" w:rsidP="00AD5046" w:rsidRDefault="00AD5046" w14:paraId="7B9F7B9B" w14:textId="77777777">
      <w:r w:rsidRPr="00F8117E">
        <w:t>2=De $10,000 a $14,999 dólares</w:t>
      </w:r>
    </w:p>
    <w:p w:rsidRPr="00F8117E" w:rsidR="00AD5046" w:rsidP="00AD5046" w:rsidRDefault="00AD5046" w14:paraId="3055EADD" w14:textId="77777777">
      <w:r w:rsidRPr="00F8117E">
        <w:t>3=De $15,000 a $24,999 dólares</w:t>
      </w:r>
    </w:p>
    <w:p w:rsidRPr="00F8117E" w:rsidR="00AD5046" w:rsidP="00AD5046" w:rsidRDefault="00AD5046" w14:paraId="6B1FE18C" w14:textId="77777777">
      <w:r w:rsidRPr="00F8117E">
        <w:t>4=De $25,000 a $34,999 dólares</w:t>
      </w:r>
    </w:p>
    <w:p w:rsidRPr="00F8117E" w:rsidR="00AD5046" w:rsidP="00AD5046" w:rsidRDefault="00AD5046" w14:paraId="411C99B7" w14:textId="77777777">
      <w:pPr>
        <w:rPr>
          <w:lang w:val="en-US"/>
        </w:rPr>
      </w:pPr>
      <w:r w:rsidRPr="00F8117E">
        <w:rPr>
          <w:lang w:val="en-US"/>
        </w:rPr>
        <w:t>………………………………………………………………………………………………</w:t>
      </w:r>
    </w:p>
    <w:p w:rsidRPr="00F8117E" w:rsidR="00AD5046" w:rsidP="00AD5046" w:rsidRDefault="00AD5046" w14:paraId="0141E404" w14:textId="77777777">
      <w:pPr>
        <w:rPr>
          <w:lang w:val="en-US"/>
        </w:rPr>
      </w:pPr>
    </w:p>
    <w:p w:rsidRPr="00F8117E" w:rsidR="00AD5046" w:rsidP="00AD5046" w:rsidRDefault="00AD5046" w14:paraId="57D51B75" w14:textId="77777777">
      <w:pPr>
        <w:rPr>
          <w:lang w:val="en-US"/>
        </w:rPr>
      </w:pPr>
      <w:r w:rsidRPr="00F8117E">
        <w:rPr>
          <w:lang w:val="en-US"/>
        </w:rPr>
        <w:t>INC1b2. [IF INC1b1a= 2 CONTINUE, ELSE GO TO INC1c.]</w:t>
      </w:r>
    </w:p>
    <w:p w:rsidRPr="00F8117E" w:rsidR="00AD5046" w:rsidP="00AD5046" w:rsidRDefault="00AD5046" w14:paraId="258B4594" w14:textId="77777777">
      <w:pPr>
        <w:rPr>
          <w:lang w:val="en-US"/>
        </w:rPr>
      </w:pPr>
    </w:p>
    <w:p w:rsidRPr="00F8117E" w:rsidR="00AD5046" w:rsidP="00AD5046" w:rsidRDefault="00AD5046" w14:paraId="6AF8F72F" w14:textId="77777777">
      <w:r w:rsidRPr="00F8117E">
        <w:t xml:space="preserve">Nos gustaría obtener un mejor estimado sobre el ingreso total de su </w:t>
      </w:r>
      <w:r w:rsidRPr="00F8117E">
        <w:rPr>
          <w:b/>
          <w:bCs/>
        </w:rPr>
        <w:t>hogar</w:t>
      </w:r>
      <w:r w:rsidRPr="00F8117E">
        <w:t xml:space="preserve"> en los </w:t>
      </w:r>
      <w:r w:rsidRPr="00F8117E">
        <w:rPr>
          <w:b/>
          <w:bCs/>
        </w:rPr>
        <w:t>últimos 12 meses</w:t>
      </w:r>
      <w:r w:rsidRPr="00F8117E">
        <w:t xml:space="preserve"> antes de impuestos. ¿Fue. . .?</w:t>
      </w:r>
    </w:p>
    <w:p w:rsidRPr="00F8117E" w:rsidR="00AD5046" w:rsidP="00AD5046" w:rsidRDefault="00AD5046" w14:paraId="6C2FBDA8" w14:textId="77777777"/>
    <w:p w:rsidRPr="00F8117E" w:rsidR="00AD5046" w:rsidP="00AD5046" w:rsidRDefault="00AD5046" w14:paraId="7E8BD255" w14:textId="77777777">
      <w:r w:rsidRPr="00F8117E">
        <w:t>1=De $35,000 a $49,999 dólares</w:t>
      </w:r>
    </w:p>
    <w:p w:rsidRPr="00F8117E" w:rsidR="00AD5046" w:rsidP="00AD5046" w:rsidRDefault="00AD5046" w14:paraId="55111445" w14:textId="77777777">
      <w:r w:rsidRPr="00F8117E">
        <w:t>2=De $50,000 a $74,999 dólares</w:t>
      </w:r>
    </w:p>
    <w:p w:rsidRPr="00F8117E" w:rsidR="00AD5046" w:rsidP="00AD5046" w:rsidRDefault="00AD5046" w14:paraId="0B436B9E" w14:textId="77777777">
      <w:r w:rsidRPr="00F8117E">
        <w:t>3=De $75,000 a $99,999 dólares</w:t>
      </w:r>
    </w:p>
    <w:p w:rsidRPr="00F8117E" w:rsidR="00AD5046" w:rsidP="00AD5046" w:rsidRDefault="00AD5046" w14:paraId="348449FE" w14:textId="77777777">
      <w:r w:rsidRPr="00F8117E">
        <w:t>4=De $100,000 a $149,999 dólares</w:t>
      </w:r>
    </w:p>
    <w:p w:rsidRPr="00F8117E" w:rsidR="00AD5046" w:rsidP="00AD5046" w:rsidRDefault="00AD5046" w14:paraId="52175496" w14:textId="77777777">
      <w:r w:rsidRPr="00F8117E">
        <w:t>5=De $150,000 a $175,000 dólares</w:t>
      </w:r>
    </w:p>
    <w:p w:rsidRPr="00F8117E" w:rsidR="00AD5046" w:rsidP="00AD5046" w:rsidRDefault="00AD5046" w14:paraId="6414EAFD" w14:textId="77777777">
      <w:r w:rsidRPr="00F8117E">
        <w:t>6=Más de $175,000 dólares</w:t>
      </w:r>
    </w:p>
    <w:p w:rsidRPr="00F8117E" w:rsidR="00AD5046" w:rsidP="00AD5046" w:rsidRDefault="00AD5046" w14:paraId="1187C65A" w14:textId="77777777">
      <w:pPr>
        <w:rPr>
          <w:lang w:val="en-US"/>
        </w:rPr>
      </w:pPr>
      <w:r w:rsidRPr="00F8117E">
        <w:rPr>
          <w:lang w:val="en-US"/>
        </w:rPr>
        <w:t>………………………………………………………………………………………………</w:t>
      </w:r>
    </w:p>
    <w:p w:rsidRPr="00F8117E" w:rsidR="00AD5046" w:rsidP="00AD5046" w:rsidRDefault="00AD5046" w14:paraId="20D12764" w14:textId="77777777">
      <w:pPr>
        <w:rPr>
          <w:lang w:val="en-US"/>
        </w:rPr>
      </w:pPr>
    </w:p>
    <w:p w:rsidRPr="00F8117E" w:rsidR="00AD5046" w:rsidP="00AD5046" w:rsidRDefault="00AD5046" w14:paraId="12E0DFC1" w14:textId="77777777">
      <w:pPr>
        <w:rPr>
          <w:lang w:val="en-US"/>
        </w:rPr>
      </w:pPr>
      <w:r w:rsidRPr="00F8117E">
        <w:rPr>
          <w:lang w:val="en-US"/>
        </w:rPr>
        <w:t xml:space="preserve">INC1c.  [IF INC1b NE DK, RE CONTINUE, ELSE GO TO INC1d] </w:t>
      </w:r>
    </w:p>
    <w:p w:rsidRPr="00F8117E" w:rsidR="00AD5046" w:rsidP="00AD5046" w:rsidRDefault="00AD5046" w14:paraId="57F499F9" w14:textId="77777777">
      <w:pPr>
        <w:rPr>
          <w:lang w:val="en-US"/>
        </w:rPr>
      </w:pPr>
    </w:p>
    <w:p w:rsidRPr="00F8117E" w:rsidR="00AD5046" w:rsidP="00AD5046" w:rsidRDefault="00AD5046" w14:paraId="5DC3BB66" w14:textId="77777777">
      <w:r w:rsidRPr="00F8117E">
        <w:t>{Incluyéndose usted/Incluyendo a ^NAME}, ¿cuántas personas de su hogar vivieron de esos ingresos en {LAST CALENDAR YEAR IN 4 DIGIT FORMAT}?</w:t>
      </w:r>
    </w:p>
    <w:p w:rsidRPr="00F8117E" w:rsidR="00AD5046" w:rsidP="00AD5046" w:rsidRDefault="00AD5046" w14:paraId="38F91F02" w14:textId="77777777"/>
    <w:p w:rsidRPr="00F8117E" w:rsidR="00AD5046" w:rsidP="00AD5046" w:rsidRDefault="00AD5046" w14:paraId="4827593B" w14:textId="77777777">
      <w:pPr>
        <w:rPr>
          <w:b/>
          <w:bCs/>
        </w:rPr>
      </w:pPr>
      <w:r w:rsidRPr="00F8117E">
        <w:t xml:space="preserve">______ FAMILY MEMBERS </w:t>
      </w:r>
      <w:r w:rsidRPr="00F8117E">
        <w:rPr>
          <w:b/>
          <w:bCs/>
        </w:rPr>
        <w:t>[ALLOW 01-20]</w:t>
      </w:r>
    </w:p>
    <w:p w:rsidRPr="00F8117E" w:rsidR="00AD5046" w:rsidP="00AD5046" w:rsidRDefault="00AD5046" w14:paraId="28970D8B" w14:textId="77777777"/>
    <w:p w:rsidRPr="00F8117E" w:rsidR="00AD5046" w:rsidP="00AD5046" w:rsidRDefault="00AD5046" w14:paraId="45EF508F" w14:textId="77777777">
      <w:r w:rsidRPr="00F8117E">
        <w:t>SOFT CHECK: Esta pregunta es importante, por favor dé una respuesta.</w:t>
      </w:r>
      <w:r w:rsidRPr="00F8117E">
        <w:tab/>
      </w:r>
    </w:p>
    <w:p w:rsidRPr="00F8117E" w:rsidR="00AD5046" w:rsidP="00AD5046" w:rsidRDefault="00AD5046" w14:paraId="08F2473C" w14:textId="77777777">
      <w:r w:rsidRPr="00F8117E">
        <w:t>………………………………………………………………………………………………</w:t>
      </w:r>
    </w:p>
    <w:p w:rsidRPr="00F8117E" w:rsidR="00AD5046" w:rsidP="00AD5046" w:rsidRDefault="00AD5046" w14:paraId="51A36EA3" w14:textId="77777777"/>
    <w:p w:rsidRPr="00F8117E" w:rsidR="00AD5046" w:rsidP="00AD5046" w:rsidRDefault="00AD5046" w14:paraId="05D832A5" w14:textId="77777777">
      <w:r w:rsidRPr="00F8117E">
        <w:t>INC1d. [IF INC1b or INC1b1=DK, RE CONTINUE, ELSE GO TO INC3a ] Ya que usted no pudo proporcionarnos un estimado de los ingresos de {su familia/la familia de NAME} en {LAST CALENDAR YEAR IN 4 DIGIT FORMAT}, ¿puede decirme cuántos miembros de su familia vivieron de los ingresos de {su familia/de la familia de NAME}, {incluyéndose usted/incluyendo a NAME}?</w:t>
      </w:r>
    </w:p>
    <w:p w:rsidRPr="00F8117E" w:rsidR="00AD5046" w:rsidP="00AD5046" w:rsidRDefault="00AD5046" w14:paraId="521B85BC" w14:textId="77777777"/>
    <w:p w:rsidRPr="00F8117E" w:rsidR="00AD5046" w:rsidP="00AD5046" w:rsidRDefault="00AD5046" w14:paraId="04E65411" w14:textId="77777777">
      <w:pPr>
        <w:rPr>
          <w:lang w:val="en-US"/>
        </w:rPr>
      </w:pPr>
      <w:r w:rsidRPr="00F8117E">
        <w:rPr>
          <w:lang w:val="en-US"/>
        </w:rPr>
        <w:t xml:space="preserve">______ FAMILY MEMBERS </w:t>
      </w:r>
      <w:r w:rsidRPr="00F8117E">
        <w:rPr>
          <w:b/>
          <w:bCs/>
          <w:lang w:val="en-US"/>
        </w:rPr>
        <w:t>[ALLOW 01-20]</w:t>
      </w:r>
    </w:p>
    <w:p w:rsidRPr="00F8117E" w:rsidR="00AD5046" w:rsidP="00AD5046" w:rsidRDefault="00AD5046" w14:paraId="1333D0B1" w14:textId="77777777">
      <w:pPr>
        <w:rPr>
          <w:lang w:val="en-US"/>
        </w:rPr>
      </w:pPr>
      <w:r w:rsidRPr="00F8117E">
        <w:rPr>
          <w:lang w:val="en-US"/>
        </w:rPr>
        <w:t>………………………………………………………………………………………………</w:t>
      </w:r>
    </w:p>
    <w:p w:rsidRPr="00F8117E" w:rsidR="00AD5046" w:rsidP="00AD5046" w:rsidRDefault="00AD5046" w14:paraId="45D9D8D6" w14:textId="77777777">
      <w:pPr>
        <w:rPr>
          <w:lang w:val="en-US"/>
        </w:rPr>
      </w:pPr>
      <w:r w:rsidRPr="00F8117E">
        <w:rPr>
          <w:lang w:val="en-US"/>
        </w:rPr>
        <w:t>IF INC1c OR INC1d NOT EQUAL TO DK OR RE, CONTINUE ELSE GOTO INC3a</w:t>
      </w:r>
    </w:p>
    <w:p w:rsidRPr="00F8117E" w:rsidR="00AD5046" w:rsidP="00AD5046" w:rsidRDefault="00AD5046" w14:paraId="51606EF8" w14:textId="77777777">
      <w:pPr>
        <w:rPr>
          <w:lang w:val="en-US"/>
        </w:rPr>
      </w:pPr>
    </w:p>
    <w:p w:rsidRPr="00F8117E" w:rsidR="00AD5046" w:rsidP="00AD5046" w:rsidRDefault="00537CA9" w14:paraId="7B8E0924" w14:textId="5FBCD5E2">
      <w:pPr>
        <w:rPr>
          <w:lang w:val="en-US"/>
        </w:rPr>
      </w:pPr>
      <w:r w:rsidRPr="00F8117E">
        <w:rPr>
          <w:lang w:val="en-US"/>
        </w:rPr>
        <w:t>Note: Poverty threshold tables will be updated when 2019 tables are available.</w:t>
      </w:r>
    </w:p>
    <w:p w:rsidRPr="00F8117E" w:rsidR="00537CA9" w:rsidP="00AD5046" w:rsidRDefault="00537CA9" w14:paraId="6A662E71" w14:textId="77777777">
      <w:pPr>
        <w:rPr>
          <w:lang w:val="en-US"/>
        </w:rPr>
      </w:pPr>
    </w:p>
    <w:tbl>
      <w:tblPr>
        <w:tblW w:w="6642" w:type="dxa"/>
        <w:tblInd w:w="1008" w:type="dxa"/>
        <w:tblLook w:val="04A0" w:firstRow="1" w:lastRow="0" w:firstColumn="1" w:lastColumn="0" w:noHBand="0" w:noVBand="1"/>
      </w:tblPr>
      <w:tblGrid>
        <w:gridCol w:w="4050"/>
        <w:gridCol w:w="2415"/>
        <w:gridCol w:w="177"/>
      </w:tblGrid>
      <w:tr w:rsidRPr="00F8117E" w:rsidR="00AD5046" w:rsidTr="00836B8B" w14:paraId="3FFA3468"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F8117E" w:rsidR="00AD5046" w:rsidP="00836B8B" w:rsidRDefault="00AD5046" w14:paraId="13019D3F" w14:textId="77777777">
            <w:pPr>
              <w:spacing w:line="276" w:lineRule="auto"/>
              <w:rPr>
                <w:rFonts w:ascii="Times New Roman" w:hAnsi="Times New Roman" w:cs="Times New Roman"/>
              </w:rPr>
            </w:pPr>
            <w:r w:rsidRPr="00F8117E">
              <w:rPr>
                <w:rFonts w:ascii="Times New Roman" w:hAnsi="Times New Roman"/>
              </w:rPr>
              <w:t>Umbrales de pobreza de 2018 de acuerdo al tamaño de la familia y número de niños relacionados de menos de 18 años – 48 estados contiguos + DC</w:t>
            </w:r>
          </w:p>
        </w:tc>
      </w:tr>
      <w:tr w:rsidRPr="00F8117E" w:rsidR="00AD5046" w:rsidTr="00836B8B" w14:paraId="7F2D398C"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F8117E" w:rsidR="00AD5046" w:rsidP="00836B8B" w:rsidRDefault="00AD5046" w14:paraId="7CB94E4C" w14:textId="77777777">
            <w:pPr>
              <w:spacing w:line="276" w:lineRule="auto"/>
              <w:rPr>
                <w:rFonts w:ascii="Times New Roman" w:hAnsi="Times New Roman" w:cs="Times New Roman"/>
              </w:rPr>
            </w:pPr>
            <w:r w:rsidRPr="00F8117E">
              <w:rPr>
                <w:rFonts w:ascii="Times New Roman" w:hAnsi="Times New Roman"/>
              </w:rPr>
              <w:t>Tamaño de la unidad familiar</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F8117E" w:rsidR="00AD5046" w:rsidP="00836B8B" w:rsidRDefault="00AD5046" w14:paraId="6BFDB59D" w14:textId="77777777">
            <w:pPr>
              <w:spacing w:line="276" w:lineRule="auto"/>
              <w:jc w:val="center"/>
              <w:rPr>
                <w:rFonts w:ascii="Times New Roman" w:hAnsi="Times New Roman" w:cs="Times New Roman"/>
                <w:noProof/>
              </w:rPr>
            </w:pPr>
            <w:r w:rsidRPr="00F8117E">
              <w:rPr>
                <w:rFonts w:ascii="Times New Roman" w:hAnsi="Times New Roman"/>
              </w:rPr>
              <w:t>FPL (promedio ponderado)</w:t>
            </w:r>
          </w:p>
        </w:tc>
      </w:tr>
      <w:tr w:rsidRPr="00F8117E" w:rsidR="00AD5046" w:rsidTr="00836B8B" w14:paraId="00A22ED1"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F8117E" w:rsidR="00AD5046" w:rsidP="00836B8B" w:rsidRDefault="00AD5046" w14:paraId="0505B742"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F8117E" w:rsidR="00AD5046" w:rsidP="00836B8B" w:rsidRDefault="00AD5046" w14:paraId="47541B25" w14:textId="77777777">
            <w:pPr>
              <w:rPr>
                <w:rFonts w:ascii="Times New Roman" w:hAnsi="Times New Roman" w:cs="Times New Roman"/>
                <w:noProof/>
              </w:rPr>
            </w:pPr>
          </w:p>
        </w:tc>
      </w:tr>
      <w:tr w:rsidRPr="00F8117E" w:rsidR="00AD5046" w:rsidTr="00836B8B" w14:paraId="18C5ADAC"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F8117E" w:rsidR="00AD5046" w:rsidP="00836B8B" w:rsidRDefault="00AD5046" w14:paraId="68EAA944" w14:textId="77777777">
            <w:pPr>
              <w:spacing w:line="276" w:lineRule="auto"/>
              <w:rPr>
                <w:rFonts w:ascii="Times New Roman" w:hAnsi="Times New Roman" w:cs="Times New Roman"/>
                <w:noProof/>
              </w:rPr>
            </w:pPr>
            <w:r w:rsidRPr="00F8117E">
              <w:rPr>
                <w:rFonts w:ascii="Times New Roman" w:hAnsi="Times New Roman"/>
              </w:rPr>
              <w:t xml:space="preserve">Una persona (individuo no relacionado)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F8117E" w:rsidR="00AD5046" w:rsidP="00836B8B" w:rsidRDefault="00AD5046" w14:paraId="0D6C8F64" w14:textId="77777777">
            <w:pPr>
              <w:spacing w:line="276" w:lineRule="auto"/>
              <w:jc w:val="center"/>
              <w:rPr>
                <w:rFonts w:ascii="Times New Roman" w:hAnsi="Times New Roman" w:cs="Times New Roman"/>
                <w:noProof/>
              </w:rPr>
            </w:pPr>
            <w:r w:rsidRPr="00F8117E">
              <w:rPr>
                <w:rFonts w:ascii="Times New Roman" w:hAnsi="Times New Roman"/>
              </w:rPr>
              <w:t>$ 12,060 dólares</w:t>
            </w:r>
          </w:p>
        </w:tc>
      </w:tr>
      <w:tr w:rsidRPr="00F8117E" w:rsidR="00AD5046" w:rsidTr="00836B8B" w14:paraId="6F3DC72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72A457C1" w14:textId="77777777">
            <w:pPr>
              <w:spacing w:line="276" w:lineRule="auto"/>
              <w:rPr>
                <w:rFonts w:ascii="Times New Roman" w:hAnsi="Times New Roman" w:cs="Times New Roman"/>
                <w:noProof/>
              </w:rPr>
            </w:pPr>
            <w:r w:rsidRPr="00F8117E">
              <w:rPr>
                <w:rFonts w:ascii="Times New Roman" w:hAnsi="Times New Roman"/>
              </w:rPr>
              <w:t>Dos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25C770C4" w14:textId="77777777">
            <w:pPr>
              <w:spacing w:line="276" w:lineRule="auto"/>
              <w:jc w:val="center"/>
              <w:rPr>
                <w:rFonts w:ascii="Times New Roman" w:hAnsi="Times New Roman" w:cs="Times New Roman"/>
                <w:noProof/>
              </w:rPr>
            </w:pPr>
            <w:r w:rsidRPr="00F8117E">
              <w:rPr>
                <w:rFonts w:ascii="Times New Roman" w:hAnsi="Times New Roman"/>
              </w:rPr>
              <w:t xml:space="preserve"> 16,240 dólares</w:t>
            </w:r>
          </w:p>
        </w:tc>
      </w:tr>
      <w:tr w:rsidRPr="00F8117E" w:rsidR="00AD5046" w:rsidTr="00836B8B" w14:paraId="25CC84E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300ED720" w14:textId="77777777">
            <w:pPr>
              <w:spacing w:line="276" w:lineRule="auto"/>
              <w:rPr>
                <w:rFonts w:ascii="Times New Roman" w:hAnsi="Times New Roman" w:cs="Times New Roman"/>
                <w:noProof/>
              </w:rPr>
            </w:pPr>
            <w:r w:rsidRPr="00F8117E">
              <w:rPr>
                <w:rFonts w:ascii="Times New Roman" w:hAnsi="Times New Roman"/>
              </w:rPr>
              <w:t>Tres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445FAF15" w14:textId="77777777">
            <w:pPr>
              <w:spacing w:line="276" w:lineRule="auto"/>
              <w:jc w:val="center"/>
              <w:rPr>
                <w:rFonts w:ascii="Times New Roman" w:hAnsi="Times New Roman" w:cs="Times New Roman"/>
                <w:noProof/>
              </w:rPr>
            </w:pPr>
            <w:r w:rsidRPr="00F8117E">
              <w:rPr>
                <w:rFonts w:ascii="Times New Roman" w:hAnsi="Times New Roman"/>
              </w:rPr>
              <w:t xml:space="preserve"> 20,420 dólares</w:t>
            </w:r>
          </w:p>
        </w:tc>
      </w:tr>
      <w:tr w:rsidRPr="00F8117E" w:rsidR="00AD5046" w:rsidTr="00836B8B" w14:paraId="698D233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32138EAD" w14:textId="77777777">
            <w:pPr>
              <w:spacing w:line="276" w:lineRule="auto"/>
              <w:rPr>
                <w:rFonts w:ascii="Times New Roman" w:hAnsi="Times New Roman" w:cs="Times New Roman"/>
                <w:noProof/>
              </w:rPr>
            </w:pPr>
            <w:r w:rsidRPr="00F8117E">
              <w:rPr>
                <w:rFonts w:ascii="Times New Roman" w:hAnsi="Times New Roman"/>
              </w:rPr>
              <w:t>Cuatro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335546E2" w14:textId="77777777">
            <w:pPr>
              <w:spacing w:line="276" w:lineRule="auto"/>
              <w:jc w:val="center"/>
              <w:rPr>
                <w:rFonts w:ascii="Times New Roman" w:hAnsi="Times New Roman" w:cs="Times New Roman"/>
                <w:noProof/>
              </w:rPr>
            </w:pPr>
            <w:r w:rsidRPr="00F8117E">
              <w:rPr>
                <w:rFonts w:ascii="Times New Roman" w:hAnsi="Times New Roman"/>
              </w:rPr>
              <w:t xml:space="preserve"> 24,600 dólares</w:t>
            </w:r>
          </w:p>
        </w:tc>
      </w:tr>
      <w:tr w:rsidRPr="00F8117E" w:rsidR="00AD5046" w:rsidTr="00836B8B" w14:paraId="467AFA0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668DE4E0" w14:textId="77777777">
            <w:pPr>
              <w:spacing w:line="276" w:lineRule="auto"/>
              <w:rPr>
                <w:rFonts w:ascii="Times New Roman" w:hAnsi="Times New Roman" w:cs="Times New Roman"/>
                <w:noProof/>
              </w:rPr>
            </w:pPr>
            <w:r w:rsidRPr="00F8117E">
              <w:rPr>
                <w:rFonts w:ascii="Times New Roman" w:hAnsi="Times New Roman"/>
              </w:rPr>
              <w:t>Cinco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6C926008" w14:textId="77777777">
            <w:pPr>
              <w:spacing w:line="276" w:lineRule="auto"/>
              <w:jc w:val="center"/>
              <w:rPr>
                <w:rFonts w:ascii="Times New Roman" w:hAnsi="Times New Roman" w:cs="Times New Roman"/>
                <w:noProof/>
              </w:rPr>
            </w:pPr>
            <w:r w:rsidRPr="00F8117E">
              <w:rPr>
                <w:rFonts w:ascii="Times New Roman" w:hAnsi="Times New Roman"/>
              </w:rPr>
              <w:t xml:space="preserve"> 28,780 dólares</w:t>
            </w:r>
          </w:p>
        </w:tc>
      </w:tr>
      <w:tr w:rsidRPr="00F8117E" w:rsidR="00AD5046" w:rsidTr="00836B8B" w14:paraId="1CB9875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76D5F62A" w14:textId="77777777">
            <w:pPr>
              <w:spacing w:line="276" w:lineRule="auto"/>
              <w:rPr>
                <w:rFonts w:ascii="Times New Roman" w:hAnsi="Times New Roman" w:cs="Times New Roman"/>
                <w:noProof/>
              </w:rPr>
            </w:pPr>
            <w:r w:rsidRPr="00F8117E">
              <w:rPr>
                <w:rFonts w:ascii="Times New Roman" w:hAnsi="Times New Roman"/>
              </w:rPr>
              <w:t>Seis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0951A87D" w14:textId="77777777">
            <w:pPr>
              <w:spacing w:line="276" w:lineRule="auto"/>
              <w:jc w:val="center"/>
              <w:rPr>
                <w:rFonts w:ascii="Times New Roman" w:hAnsi="Times New Roman" w:cs="Times New Roman"/>
                <w:noProof/>
              </w:rPr>
            </w:pPr>
            <w:r w:rsidRPr="00F8117E">
              <w:rPr>
                <w:rFonts w:ascii="Times New Roman" w:hAnsi="Times New Roman"/>
              </w:rPr>
              <w:t xml:space="preserve"> 32,960 dólares</w:t>
            </w:r>
          </w:p>
        </w:tc>
      </w:tr>
      <w:tr w:rsidRPr="00F8117E" w:rsidR="00AD5046" w:rsidTr="00836B8B" w14:paraId="415BD2A5"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148B17B0" w14:textId="77777777">
            <w:pPr>
              <w:spacing w:line="276" w:lineRule="auto"/>
              <w:rPr>
                <w:rFonts w:ascii="Times New Roman" w:hAnsi="Times New Roman" w:cs="Times New Roman"/>
                <w:noProof/>
              </w:rPr>
            </w:pPr>
            <w:r w:rsidRPr="00F8117E">
              <w:rPr>
                <w:rFonts w:ascii="Times New Roman" w:hAnsi="Times New Roman"/>
              </w:rPr>
              <w:t>Siete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37187C0D" w14:textId="77777777">
            <w:pPr>
              <w:spacing w:line="276" w:lineRule="auto"/>
              <w:jc w:val="center"/>
              <w:rPr>
                <w:rFonts w:ascii="Times New Roman" w:hAnsi="Times New Roman" w:cs="Times New Roman"/>
                <w:noProof/>
              </w:rPr>
            </w:pPr>
            <w:r w:rsidRPr="00F8117E">
              <w:rPr>
                <w:rFonts w:ascii="Times New Roman" w:hAnsi="Times New Roman"/>
              </w:rPr>
              <w:t xml:space="preserve"> 37,140 dólares</w:t>
            </w:r>
          </w:p>
        </w:tc>
      </w:tr>
      <w:tr w:rsidRPr="00F8117E" w:rsidR="00AD5046" w:rsidTr="00836B8B" w14:paraId="184C368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7AACC833" w14:textId="77777777">
            <w:pPr>
              <w:spacing w:line="276" w:lineRule="auto"/>
              <w:rPr>
                <w:rFonts w:ascii="Times New Roman" w:hAnsi="Times New Roman" w:cs="Times New Roman"/>
                <w:noProof/>
              </w:rPr>
            </w:pPr>
            <w:r w:rsidRPr="00F8117E">
              <w:rPr>
                <w:rFonts w:ascii="Times New Roman" w:hAnsi="Times New Roman"/>
              </w:rPr>
              <w:t>Ocho personas</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F8117E" w:rsidR="00AD5046" w:rsidP="00836B8B" w:rsidRDefault="00AD5046" w14:paraId="51893893" w14:textId="77777777">
            <w:pPr>
              <w:spacing w:line="276" w:lineRule="auto"/>
              <w:jc w:val="center"/>
              <w:rPr>
                <w:rFonts w:ascii="Times New Roman" w:hAnsi="Times New Roman" w:cs="Times New Roman"/>
                <w:noProof/>
              </w:rPr>
            </w:pPr>
            <w:r w:rsidRPr="00F8117E">
              <w:rPr>
                <w:rFonts w:ascii="Times New Roman" w:hAnsi="Times New Roman"/>
              </w:rPr>
              <w:t xml:space="preserve"> 41,320 dólares</w:t>
            </w:r>
          </w:p>
        </w:tc>
      </w:tr>
      <w:tr w:rsidRPr="00F8117E" w:rsidR="00AD5046" w:rsidTr="00836B8B" w14:paraId="194B607E"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F8117E" w:rsidR="00AD5046" w:rsidP="00836B8B" w:rsidRDefault="00AD5046" w14:paraId="3ED555DA" w14:textId="77777777">
            <w:pPr>
              <w:spacing w:line="276" w:lineRule="auto"/>
              <w:rPr>
                <w:rFonts w:ascii="Times New Roman" w:hAnsi="Times New Roman" w:cs="Times New Roman"/>
                <w:b/>
                <w:bCs/>
                <w:noProof/>
              </w:rPr>
            </w:pPr>
            <w:r w:rsidRPr="00F8117E">
              <w:rPr>
                <w:rFonts w:ascii="Times New Roman" w:hAnsi="Times New Roman"/>
              </w:rPr>
              <w:t>Para familias/hogares con más de 8 personas, sume $4,180 dólares por cada persona adicional.</w:t>
            </w:r>
          </w:p>
        </w:tc>
      </w:tr>
      <w:tr w:rsidRPr="00F8117E" w:rsidR="00AD5046" w:rsidTr="00836B8B" w14:paraId="49B8B308"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F8117E" w:rsidR="00AD5046" w:rsidP="00836B8B" w:rsidRDefault="00AD5046" w14:paraId="7BC18282" w14:textId="77777777">
            <w:pPr>
              <w:spacing w:line="276" w:lineRule="auto"/>
              <w:rPr>
                <w:rFonts w:ascii="Times New Roman" w:hAnsi="Times New Roman" w:cs="Times New Roman"/>
                <w:b/>
                <w:bCs/>
              </w:rPr>
            </w:pPr>
            <w:r w:rsidRPr="00F8117E">
              <w:rPr>
                <w:rFonts w:ascii="Times New Roman" w:hAnsi="Times New Roman"/>
                <w:b/>
                <w:bCs/>
              </w:rPr>
              <w:t>Fuente:</w:t>
            </w:r>
            <w:r w:rsidRPr="00F8117E">
              <w:rPr>
                <w:rFonts w:ascii="Times New Roman" w:hAnsi="Times New Roman"/>
              </w:rPr>
              <w:t xml:space="preserve"> Registro Federal – Publicado enero de 2018</w:t>
            </w:r>
          </w:p>
        </w:tc>
      </w:tr>
    </w:tbl>
    <w:p w:rsidRPr="00F8117E" w:rsidR="00AD5046" w:rsidP="00AD5046" w:rsidRDefault="00AD5046" w14:paraId="4DB912D8" w14:textId="77777777"/>
    <w:p w:rsidRPr="00F8117E" w:rsidR="00AD5046" w:rsidP="00AD5046" w:rsidRDefault="00AD5046" w14:paraId="5014D99C" w14:textId="77777777"/>
    <w:tbl>
      <w:tblPr>
        <w:tblW w:w="6642" w:type="dxa"/>
        <w:tblInd w:w="1008" w:type="dxa"/>
        <w:tblLook w:val="04A0" w:firstRow="1" w:lastRow="0" w:firstColumn="1" w:lastColumn="0" w:noHBand="0" w:noVBand="1"/>
      </w:tblPr>
      <w:tblGrid>
        <w:gridCol w:w="4050"/>
        <w:gridCol w:w="2415"/>
        <w:gridCol w:w="177"/>
      </w:tblGrid>
      <w:tr w:rsidRPr="00F8117E" w:rsidR="00AD5046" w:rsidTr="00836B8B" w14:paraId="051113E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F8117E" w:rsidR="00AD5046" w:rsidP="00836B8B" w:rsidRDefault="00AD5046" w14:paraId="4AED1A26" w14:textId="77777777">
            <w:pPr>
              <w:spacing w:line="276" w:lineRule="auto"/>
              <w:rPr>
                <w:rFonts w:ascii="Times New Roman" w:hAnsi="Times New Roman" w:cs="Times New Roman"/>
              </w:rPr>
            </w:pPr>
            <w:r w:rsidRPr="00F8117E">
              <w:rPr>
                <w:rFonts w:ascii="Times New Roman" w:hAnsi="Times New Roman"/>
              </w:rPr>
              <w:t>Umbrales de pobreza de 2018 de acuerdo al tamaño de la familia y número de niños relacionados de menos de 18 años – Alaska</w:t>
            </w:r>
          </w:p>
        </w:tc>
      </w:tr>
      <w:tr w:rsidRPr="00F8117E" w:rsidR="00AD5046" w:rsidTr="00836B8B" w14:paraId="54332432"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F8117E" w:rsidR="00AD5046" w:rsidP="00836B8B" w:rsidRDefault="00AD5046" w14:paraId="7B352E33" w14:textId="77777777">
            <w:pPr>
              <w:spacing w:line="276" w:lineRule="auto"/>
              <w:rPr>
                <w:rFonts w:ascii="Times New Roman" w:hAnsi="Times New Roman" w:cs="Times New Roman"/>
              </w:rPr>
            </w:pPr>
            <w:r w:rsidRPr="00F8117E">
              <w:rPr>
                <w:rFonts w:ascii="Times New Roman" w:hAnsi="Times New Roman"/>
              </w:rPr>
              <w:t>Tamaño de la unidad familiar</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F8117E" w:rsidR="00AD5046" w:rsidP="00836B8B" w:rsidRDefault="00AD5046" w14:paraId="423A5DF4" w14:textId="77777777">
            <w:pPr>
              <w:spacing w:line="276" w:lineRule="auto"/>
              <w:jc w:val="center"/>
              <w:rPr>
                <w:rFonts w:ascii="Times New Roman" w:hAnsi="Times New Roman" w:cs="Times New Roman"/>
                <w:noProof/>
              </w:rPr>
            </w:pPr>
            <w:r w:rsidRPr="00F8117E">
              <w:rPr>
                <w:rFonts w:ascii="Times New Roman" w:hAnsi="Times New Roman"/>
              </w:rPr>
              <w:t>FPL (promedio ponderado)</w:t>
            </w:r>
          </w:p>
        </w:tc>
      </w:tr>
      <w:tr w:rsidRPr="00F8117E" w:rsidR="00AD5046" w:rsidTr="00836B8B" w14:paraId="0CF66BA4"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F8117E" w:rsidR="00AD5046" w:rsidP="00836B8B" w:rsidRDefault="00AD5046" w14:paraId="490061BD"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F8117E" w:rsidR="00AD5046" w:rsidP="00836B8B" w:rsidRDefault="00AD5046" w14:paraId="2EB265C1" w14:textId="77777777">
            <w:pPr>
              <w:rPr>
                <w:rFonts w:ascii="Times New Roman" w:hAnsi="Times New Roman" w:cs="Times New Roman"/>
                <w:noProof/>
              </w:rPr>
            </w:pPr>
          </w:p>
        </w:tc>
      </w:tr>
      <w:tr w:rsidRPr="00F8117E" w:rsidR="00AD5046" w:rsidTr="00836B8B" w14:paraId="2D04DFC0"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F8117E" w:rsidR="00AD5046" w:rsidP="00836B8B" w:rsidRDefault="00AD5046" w14:paraId="648C33D7" w14:textId="77777777">
            <w:pPr>
              <w:spacing w:line="276" w:lineRule="auto"/>
              <w:rPr>
                <w:rFonts w:ascii="Times New Roman" w:hAnsi="Times New Roman" w:cs="Times New Roman"/>
                <w:noProof/>
              </w:rPr>
            </w:pPr>
            <w:r w:rsidRPr="00F8117E">
              <w:rPr>
                <w:rFonts w:ascii="Times New Roman" w:hAnsi="Times New Roman"/>
              </w:rPr>
              <w:t xml:space="preserve">Una persona (individuo no relacionado) </w:t>
            </w:r>
          </w:p>
        </w:tc>
        <w:tc>
          <w:tcPr>
            <w:tcW w:w="2592" w:type="dxa"/>
            <w:gridSpan w:val="2"/>
            <w:tcBorders>
              <w:top w:val="single" w:color="000000" w:sz="8" w:space="0"/>
              <w:left w:val="single" w:color="000000" w:sz="6" w:space="0"/>
              <w:bottom w:val="single" w:color="000000" w:sz="6" w:space="0"/>
              <w:right w:val="single" w:color="000000" w:sz="6" w:space="0"/>
            </w:tcBorders>
            <w:vAlign w:val="center"/>
            <w:hideMark/>
          </w:tcPr>
          <w:p w:rsidRPr="00F8117E" w:rsidR="00AD5046" w:rsidP="00836B8B" w:rsidRDefault="00AD5046" w14:paraId="71ADA0F6" w14:textId="77777777">
            <w:pPr>
              <w:jc w:val="center"/>
              <w:rPr>
                <w:rFonts w:ascii="Times New Roman" w:hAnsi="Times New Roman" w:cs="Times New Roman"/>
                <w:sz w:val="22"/>
                <w:szCs w:val="22"/>
              </w:rPr>
            </w:pPr>
            <w:r w:rsidRPr="00F8117E">
              <w:rPr>
                <w:rFonts w:ascii="Times New Roman" w:hAnsi="Times New Roman"/>
              </w:rPr>
              <w:t xml:space="preserve">$15,180 dólares </w:t>
            </w:r>
          </w:p>
        </w:tc>
      </w:tr>
      <w:tr w:rsidRPr="00F8117E" w:rsidR="00AD5046" w:rsidTr="00836B8B" w14:paraId="4257F8A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2F088F42" w14:textId="77777777">
            <w:pPr>
              <w:spacing w:line="276" w:lineRule="auto"/>
              <w:rPr>
                <w:rFonts w:ascii="Times New Roman" w:hAnsi="Times New Roman" w:cs="Times New Roman"/>
                <w:noProof/>
              </w:rPr>
            </w:pPr>
            <w:r w:rsidRPr="00F8117E">
              <w:rPr>
                <w:rFonts w:ascii="Times New Roman" w:hAnsi="Times New Roman"/>
              </w:rPr>
              <w:t>Do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766CADE4" w14:textId="77777777">
            <w:pPr>
              <w:jc w:val="center"/>
              <w:rPr>
                <w:rFonts w:ascii="Times New Roman" w:hAnsi="Times New Roman" w:cs="Times New Roman"/>
                <w:sz w:val="22"/>
                <w:szCs w:val="22"/>
              </w:rPr>
            </w:pPr>
            <w:r w:rsidRPr="00F8117E">
              <w:rPr>
                <w:rFonts w:ascii="Times New Roman" w:hAnsi="Times New Roman"/>
              </w:rPr>
              <w:t>20,580 dólares</w:t>
            </w:r>
          </w:p>
        </w:tc>
      </w:tr>
      <w:tr w:rsidRPr="00F8117E" w:rsidR="00AD5046" w:rsidTr="00836B8B" w14:paraId="109A5AD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43EA8C50" w14:textId="77777777">
            <w:pPr>
              <w:spacing w:line="276" w:lineRule="auto"/>
              <w:rPr>
                <w:rFonts w:ascii="Times New Roman" w:hAnsi="Times New Roman" w:cs="Times New Roman"/>
                <w:noProof/>
              </w:rPr>
            </w:pPr>
            <w:r w:rsidRPr="00F8117E">
              <w:rPr>
                <w:rFonts w:ascii="Times New Roman" w:hAnsi="Times New Roman"/>
              </w:rPr>
              <w:t>Tre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18159FA6" w14:textId="77777777">
            <w:pPr>
              <w:jc w:val="center"/>
              <w:rPr>
                <w:rFonts w:ascii="Times New Roman" w:hAnsi="Times New Roman" w:cs="Times New Roman"/>
                <w:sz w:val="22"/>
                <w:szCs w:val="22"/>
              </w:rPr>
            </w:pPr>
            <w:r w:rsidRPr="00F8117E">
              <w:rPr>
                <w:rFonts w:ascii="Times New Roman" w:hAnsi="Times New Roman"/>
              </w:rPr>
              <w:t>25,980 dólares</w:t>
            </w:r>
          </w:p>
        </w:tc>
      </w:tr>
      <w:tr w:rsidRPr="00F8117E" w:rsidR="00AD5046" w:rsidTr="00836B8B" w14:paraId="55EE187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0C9B4159" w14:textId="77777777">
            <w:pPr>
              <w:spacing w:line="276" w:lineRule="auto"/>
              <w:rPr>
                <w:rFonts w:ascii="Times New Roman" w:hAnsi="Times New Roman" w:cs="Times New Roman"/>
                <w:noProof/>
              </w:rPr>
            </w:pPr>
            <w:r w:rsidRPr="00F8117E">
              <w:rPr>
                <w:rFonts w:ascii="Times New Roman" w:hAnsi="Times New Roman"/>
              </w:rPr>
              <w:t>Cuatr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3B26AE00" w14:textId="77777777">
            <w:pPr>
              <w:jc w:val="center"/>
              <w:rPr>
                <w:rFonts w:ascii="Times New Roman" w:hAnsi="Times New Roman" w:cs="Times New Roman"/>
                <w:sz w:val="22"/>
                <w:szCs w:val="22"/>
              </w:rPr>
            </w:pPr>
            <w:r w:rsidRPr="00F8117E">
              <w:rPr>
                <w:rFonts w:ascii="Times New Roman" w:hAnsi="Times New Roman"/>
              </w:rPr>
              <w:t>31,380 dólares</w:t>
            </w:r>
          </w:p>
        </w:tc>
      </w:tr>
      <w:tr w:rsidRPr="00F8117E" w:rsidR="00AD5046" w:rsidTr="00836B8B" w14:paraId="1DB08A1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2A2D0DE8" w14:textId="77777777">
            <w:pPr>
              <w:spacing w:line="276" w:lineRule="auto"/>
              <w:rPr>
                <w:rFonts w:ascii="Times New Roman" w:hAnsi="Times New Roman" w:cs="Times New Roman"/>
                <w:noProof/>
              </w:rPr>
            </w:pPr>
            <w:r w:rsidRPr="00F8117E">
              <w:rPr>
                <w:rFonts w:ascii="Times New Roman" w:hAnsi="Times New Roman"/>
              </w:rPr>
              <w:t>Cinc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1D7B491C" w14:textId="77777777">
            <w:pPr>
              <w:jc w:val="center"/>
              <w:rPr>
                <w:rFonts w:ascii="Times New Roman" w:hAnsi="Times New Roman" w:cs="Times New Roman"/>
                <w:sz w:val="22"/>
                <w:szCs w:val="22"/>
              </w:rPr>
            </w:pPr>
            <w:r w:rsidRPr="00F8117E">
              <w:rPr>
                <w:rFonts w:ascii="Times New Roman" w:hAnsi="Times New Roman"/>
              </w:rPr>
              <w:t>36,780 dólares</w:t>
            </w:r>
          </w:p>
        </w:tc>
      </w:tr>
      <w:tr w:rsidRPr="00F8117E" w:rsidR="00AD5046" w:rsidTr="00836B8B" w14:paraId="55F6960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18AF7DAA" w14:textId="77777777">
            <w:pPr>
              <w:spacing w:line="276" w:lineRule="auto"/>
              <w:rPr>
                <w:rFonts w:ascii="Times New Roman" w:hAnsi="Times New Roman" w:cs="Times New Roman"/>
                <w:noProof/>
              </w:rPr>
            </w:pPr>
            <w:r w:rsidRPr="00F8117E">
              <w:rPr>
                <w:rFonts w:ascii="Times New Roman" w:hAnsi="Times New Roman"/>
              </w:rPr>
              <w:t>Sei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1F74914A" w14:textId="77777777">
            <w:pPr>
              <w:jc w:val="center"/>
              <w:rPr>
                <w:rFonts w:ascii="Times New Roman" w:hAnsi="Times New Roman" w:cs="Times New Roman"/>
                <w:sz w:val="22"/>
                <w:szCs w:val="22"/>
              </w:rPr>
            </w:pPr>
            <w:r w:rsidRPr="00F8117E">
              <w:rPr>
                <w:rFonts w:ascii="Times New Roman" w:hAnsi="Times New Roman"/>
              </w:rPr>
              <w:t>42,180 dólares</w:t>
            </w:r>
          </w:p>
        </w:tc>
      </w:tr>
      <w:tr w:rsidRPr="00F8117E" w:rsidR="00AD5046" w:rsidTr="00836B8B" w14:paraId="06FD937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6FE58132" w14:textId="77777777">
            <w:pPr>
              <w:spacing w:line="276" w:lineRule="auto"/>
              <w:rPr>
                <w:rFonts w:ascii="Times New Roman" w:hAnsi="Times New Roman" w:cs="Times New Roman"/>
                <w:noProof/>
              </w:rPr>
            </w:pPr>
            <w:r w:rsidRPr="00F8117E">
              <w:rPr>
                <w:rFonts w:ascii="Times New Roman" w:hAnsi="Times New Roman"/>
              </w:rPr>
              <w:t>Siete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529A5D63" w14:textId="77777777">
            <w:pPr>
              <w:jc w:val="center"/>
              <w:rPr>
                <w:rFonts w:ascii="Times New Roman" w:hAnsi="Times New Roman" w:cs="Times New Roman"/>
                <w:sz w:val="22"/>
                <w:szCs w:val="22"/>
              </w:rPr>
            </w:pPr>
            <w:r w:rsidRPr="00F8117E">
              <w:rPr>
                <w:rFonts w:ascii="Times New Roman" w:hAnsi="Times New Roman"/>
              </w:rPr>
              <w:t>47,580 dólares</w:t>
            </w:r>
          </w:p>
        </w:tc>
      </w:tr>
      <w:tr w:rsidRPr="00F8117E" w:rsidR="00AD5046" w:rsidTr="00836B8B" w14:paraId="4F6B0FC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490F9A78" w14:textId="77777777">
            <w:pPr>
              <w:spacing w:line="276" w:lineRule="auto"/>
              <w:rPr>
                <w:rFonts w:ascii="Times New Roman" w:hAnsi="Times New Roman" w:cs="Times New Roman"/>
                <w:noProof/>
              </w:rPr>
            </w:pPr>
            <w:r w:rsidRPr="00F8117E">
              <w:rPr>
                <w:rFonts w:ascii="Times New Roman" w:hAnsi="Times New Roman"/>
              </w:rPr>
              <w:t>Och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76A5BDB0" w14:textId="77777777">
            <w:pPr>
              <w:jc w:val="center"/>
              <w:rPr>
                <w:rFonts w:ascii="Times New Roman" w:hAnsi="Times New Roman" w:cs="Times New Roman"/>
                <w:sz w:val="22"/>
                <w:szCs w:val="22"/>
              </w:rPr>
            </w:pPr>
            <w:r w:rsidRPr="00F8117E">
              <w:rPr>
                <w:rFonts w:ascii="Times New Roman" w:hAnsi="Times New Roman"/>
              </w:rPr>
              <w:t>52,980 dólares</w:t>
            </w:r>
          </w:p>
        </w:tc>
      </w:tr>
      <w:tr w:rsidRPr="00F8117E" w:rsidR="00AD5046" w:rsidTr="00836B8B" w14:paraId="12F51E69"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F8117E" w:rsidR="00AD5046" w:rsidP="00836B8B" w:rsidRDefault="00AD5046" w14:paraId="594A503D" w14:textId="77777777">
            <w:pPr>
              <w:spacing w:line="276" w:lineRule="auto"/>
              <w:rPr>
                <w:rFonts w:ascii="Times New Roman" w:hAnsi="Times New Roman" w:cs="Times New Roman"/>
                <w:b/>
                <w:bCs/>
                <w:noProof/>
              </w:rPr>
            </w:pPr>
            <w:r w:rsidRPr="00F8117E">
              <w:rPr>
                <w:rFonts w:ascii="Times New Roman" w:hAnsi="Times New Roman"/>
              </w:rPr>
              <w:t>Para familias/hogares con más de 8 personas, sume $4,180 dólares por cada persona adicional.</w:t>
            </w:r>
          </w:p>
        </w:tc>
      </w:tr>
      <w:tr w:rsidRPr="00F8117E" w:rsidR="00AD5046" w:rsidTr="00836B8B" w14:paraId="6BCF20ED"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F8117E" w:rsidR="00AD5046" w:rsidP="00836B8B" w:rsidRDefault="00AD5046" w14:paraId="609C6B59" w14:textId="77777777">
            <w:pPr>
              <w:spacing w:line="276" w:lineRule="auto"/>
              <w:rPr>
                <w:rFonts w:ascii="Times New Roman" w:hAnsi="Times New Roman" w:cs="Times New Roman"/>
                <w:b/>
                <w:bCs/>
              </w:rPr>
            </w:pPr>
            <w:r w:rsidRPr="00F8117E">
              <w:rPr>
                <w:rFonts w:ascii="Times New Roman" w:hAnsi="Times New Roman"/>
                <w:b/>
                <w:bCs/>
              </w:rPr>
              <w:t>Fuente:</w:t>
            </w:r>
            <w:r w:rsidRPr="00F8117E">
              <w:rPr>
                <w:rFonts w:ascii="Times New Roman" w:hAnsi="Times New Roman"/>
              </w:rPr>
              <w:t xml:space="preserve"> Registro Federal – Publicado enero de 2018</w:t>
            </w:r>
          </w:p>
        </w:tc>
      </w:tr>
    </w:tbl>
    <w:p w:rsidRPr="00F8117E" w:rsidR="00AD5046" w:rsidP="00AD5046" w:rsidRDefault="00AD5046" w14:paraId="042F1E03" w14:textId="77777777"/>
    <w:p w:rsidRPr="00F8117E" w:rsidR="00AD5046" w:rsidP="00AD5046" w:rsidRDefault="00AD5046" w14:paraId="1E9EFA96" w14:textId="77777777"/>
    <w:tbl>
      <w:tblPr>
        <w:tblW w:w="6642" w:type="dxa"/>
        <w:tblInd w:w="1008" w:type="dxa"/>
        <w:tblLook w:val="04A0" w:firstRow="1" w:lastRow="0" w:firstColumn="1" w:lastColumn="0" w:noHBand="0" w:noVBand="1"/>
      </w:tblPr>
      <w:tblGrid>
        <w:gridCol w:w="4050"/>
        <w:gridCol w:w="2415"/>
        <w:gridCol w:w="177"/>
      </w:tblGrid>
      <w:tr w:rsidRPr="00F8117E" w:rsidR="00AD5046" w:rsidTr="00836B8B" w14:paraId="202831F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F8117E" w:rsidR="00AD5046" w:rsidP="00836B8B" w:rsidRDefault="00AD5046" w14:paraId="54000763" w14:textId="77777777">
            <w:pPr>
              <w:spacing w:line="276" w:lineRule="auto"/>
              <w:rPr>
                <w:rFonts w:ascii="Times New Roman" w:hAnsi="Times New Roman" w:cs="Times New Roman"/>
              </w:rPr>
            </w:pPr>
            <w:r w:rsidRPr="00F8117E">
              <w:rPr>
                <w:rFonts w:ascii="Times New Roman" w:hAnsi="Times New Roman"/>
              </w:rPr>
              <w:t>Umbrales de pobreza de 2018 de acuerdo al tamaño de la familia y número de niños relacionados de menos de 18 años – Hawái</w:t>
            </w:r>
          </w:p>
        </w:tc>
      </w:tr>
      <w:tr w:rsidRPr="00F8117E" w:rsidR="00AD5046" w:rsidTr="00836B8B" w14:paraId="7F8459B2"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F8117E" w:rsidR="00AD5046" w:rsidP="00836B8B" w:rsidRDefault="00AD5046" w14:paraId="411191C5" w14:textId="77777777">
            <w:pPr>
              <w:spacing w:line="276" w:lineRule="auto"/>
              <w:rPr>
                <w:rFonts w:ascii="Times New Roman" w:hAnsi="Times New Roman" w:cs="Times New Roman"/>
              </w:rPr>
            </w:pPr>
            <w:r w:rsidRPr="00F8117E">
              <w:rPr>
                <w:rFonts w:ascii="Times New Roman" w:hAnsi="Times New Roman"/>
              </w:rPr>
              <w:t>Tamaño de la unidad familiar</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F8117E" w:rsidR="00AD5046" w:rsidP="00836B8B" w:rsidRDefault="00AD5046" w14:paraId="5A11FF84" w14:textId="77777777">
            <w:pPr>
              <w:spacing w:line="276" w:lineRule="auto"/>
              <w:jc w:val="center"/>
              <w:rPr>
                <w:rFonts w:ascii="Times New Roman" w:hAnsi="Times New Roman" w:cs="Times New Roman"/>
                <w:noProof/>
              </w:rPr>
            </w:pPr>
            <w:r w:rsidRPr="00F8117E">
              <w:rPr>
                <w:rFonts w:ascii="Times New Roman" w:hAnsi="Times New Roman"/>
              </w:rPr>
              <w:t>FPL (promedio ponderado)</w:t>
            </w:r>
          </w:p>
        </w:tc>
      </w:tr>
      <w:tr w:rsidRPr="00F8117E" w:rsidR="00AD5046" w:rsidTr="00836B8B" w14:paraId="79007401"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F8117E" w:rsidR="00AD5046" w:rsidP="00836B8B" w:rsidRDefault="00AD5046" w14:paraId="1371ED57"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F8117E" w:rsidR="00AD5046" w:rsidP="00836B8B" w:rsidRDefault="00AD5046" w14:paraId="14AAD6D5" w14:textId="77777777">
            <w:pPr>
              <w:rPr>
                <w:rFonts w:ascii="Times New Roman" w:hAnsi="Times New Roman" w:cs="Times New Roman"/>
                <w:noProof/>
              </w:rPr>
            </w:pPr>
          </w:p>
        </w:tc>
      </w:tr>
      <w:tr w:rsidRPr="00F8117E" w:rsidR="00AD5046" w:rsidTr="00836B8B" w14:paraId="435AD267"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F8117E" w:rsidR="00AD5046" w:rsidP="00836B8B" w:rsidRDefault="00AD5046" w14:paraId="216F4745" w14:textId="77777777">
            <w:pPr>
              <w:spacing w:line="276" w:lineRule="auto"/>
              <w:rPr>
                <w:rFonts w:ascii="Times New Roman" w:hAnsi="Times New Roman" w:cs="Times New Roman"/>
                <w:noProof/>
              </w:rPr>
            </w:pPr>
            <w:r w:rsidRPr="00F8117E">
              <w:rPr>
                <w:rFonts w:ascii="Times New Roman" w:hAnsi="Times New Roman"/>
              </w:rPr>
              <w:t xml:space="preserve">Una persona (individuo no relacionado)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F8117E" w:rsidR="00AD5046" w:rsidP="00836B8B" w:rsidRDefault="00AD5046" w14:paraId="450DF41D" w14:textId="77777777">
            <w:pPr>
              <w:spacing w:line="276" w:lineRule="auto"/>
              <w:jc w:val="center"/>
              <w:rPr>
                <w:rFonts w:ascii="Times New Roman" w:hAnsi="Times New Roman" w:cs="Times New Roman"/>
                <w:noProof/>
              </w:rPr>
            </w:pPr>
            <w:r w:rsidRPr="00F8117E">
              <w:rPr>
                <w:rFonts w:ascii="Times New Roman" w:hAnsi="Times New Roman"/>
              </w:rPr>
              <w:t xml:space="preserve"> $13,960 dólares</w:t>
            </w:r>
          </w:p>
        </w:tc>
      </w:tr>
      <w:tr w:rsidRPr="00F8117E" w:rsidR="00AD5046" w:rsidTr="00836B8B" w14:paraId="20C1D0B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0E469968" w14:textId="77777777">
            <w:pPr>
              <w:spacing w:line="276" w:lineRule="auto"/>
              <w:rPr>
                <w:rFonts w:ascii="Times New Roman" w:hAnsi="Times New Roman" w:cs="Times New Roman"/>
                <w:noProof/>
              </w:rPr>
            </w:pPr>
            <w:r w:rsidRPr="00F8117E">
              <w:rPr>
                <w:rFonts w:ascii="Times New Roman" w:hAnsi="Times New Roman"/>
              </w:rPr>
              <w:t>Do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4577D20B" w14:textId="77777777">
            <w:pPr>
              <w:jc w:val="center"/>
              <w:rPr>
                <w:rFonts w:ascii="Times New Roman" w:hAnsi="Times New Roman" w:cs="Times New Roman"/>
                <w:sz w:val="22"/>
                <w:szCs w:val="22"/>
              </w:rPr>
            </w:pPr>
            <w:r w:rsidRPr="00F8117E">
              <w:rPr>
                <w:rFonts w:ascii="Times New Roman" w:hAnsi="Times New Roman"/>
              </w:rPr>
              <w:t>18,930 dólares</w:t>
            </w:r>
          </w:p>
        </w:tc>
      </w:tr>
      <w:tr w:rsidRPr="00F8117E" w:rsidR="00AD5046" w:rsidTr="00836B8B" w14:paraId="72742F6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46715C84" w14:textId="77777777">
            <w:pPr>
              <w:spacing w:line="276" w:lineRule="auto"/>
              <w:rPr>
                <w:rFonts w:ascii="Times New Roman" w:hAnsi="Times New Roman" w:cs="Times New Roman"/>
                <w:noProof/>
              </w:rPr>
            </w:pPr>
            <w:r w:rsidRPr="00F8117E">
              <w:rPr>
                <w:rFonts w:ascii="Times New Roman" w:hAnsi="Times New Roman"/>
              </w:rPr>
              <w:t>Tre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05F711D8" w14:textId="77777777">
            <w:pPr>
              <w:jc w:val="center"/>
              <w:rPr>
                <w:rFonts w:ascii="Times New Roman" w:hAnsi="Times New Roman" w:cs="Times New Roman"/>
                <w:sz w:val="22"/>
                <w:szCs w:val="22"/>
              </w:rPr>
            </w:pPr>
            <w:r w:rsidRPr="00F8117E">
              <w:rPr>
                <w:rFonts w:ascii="Times New Roman" w:hAnsi="Times New Roman"/>
              </w:rPr>
              <w:t>23,900 dólares</w:t>
            </w:r>
          </w:p>
        </w:tc>
      </w:tr>
      <w:tr w:rsidRPr="00F8117E" w:rsidR="00AD5046" w:rsidTr="00836B8B" w14:paraId="72638C4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6E4C965B" w14:textId="77777777">
            <w:pPr>
              <w:spacing w:line="276" w:lineRule="auto"/>
              <w:rPr>
                <w:rFonts w:ascii="Times New Roman" w:hAnsi="Times New Roman" w:cs="Times New Roman"/>
                <w:noProof/>
              </w:rPr>
            </w:pPr>
            <w:r w:rsidRPr="00F8117E">
              <w:rPr>
                <w:rFonts w:ascii="Times New Roman" w:hAnsi="Times New Roman"/>
              </w:rPr>
              <w:t>Cuatr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0B310398" w14:textId="77777777">
            <w:pPr>
              <w:jc w:val="center"/>
              <w:rPr>
                <w:rFonts w:ascii="Times New Roman" w:hAnsi="Times New Roman" w:cs="Times New Roman"/>
                <w:sz w:val="22"/>
                <w:szCs w:val="22"/>
              </w:rPr>
            </w:pPr>
            <w:r w:rsidRPr="00F8117E">
              <w:rPr>
                <w:rFonts w:ascii="Times New Roman" w:hAnsi="Times New Roman"/>
              </w:rPr>
              <w:t>28,870 dólares</w:t>
            </w:r>
          </w:p>
        </w:tc>
      </w:tr>
      <w:tr w:rsidRPr="00F8117E" w:rsidR="00AD5046" w:rsidTr="00836B8B" w14:paraId="5C37554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700A34A5" w14:textId="77777777">
            <w:pPr>
              <w:spacing w:line="276" w:lineRule="auto"/>
              <w:rPr>
                <w:rFonts w:ascii="Times New Roman" w:hAnsi="Times New Roman" w:cs="Times New Roman"/>
                <w:noProof/>
              </w:rPr>
            </w:pPr>
            <w:r w:rsidRPr="00F8117E">
              <w:rPr>
                <w:rFonts w:ascii="Times New Roman" w:hAnsi="Times New Roman"/>
              </w:rPr>
              <w:t>Cinc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529293A7" w14:textId="77777777">
            <w:pPr>
              <w:jc w:val="center"/>
              <w:rPr>
                <w:rFonts w:ascii="Times New Roman" w:hAnsi="Times New Roman" w:cs="Times New Roman"/>
                <w:sz w:val="22"/>
                <w:szCs w:val="22"/>
              </w:rPr>
            </w:pPr>
            <w:r w:rsidRPr="00F8117E">
              <w:rPr>
                <w:rFonts w:ascii="Times New Roman" w:hAnsi="Times New Roman"/>
              </w:rPr>
              <w:t>33,840 dólares</w:t>
            </w:r>
          </w:p>
        </w:tc>
      </w:tr>
      <w:tr w:rsidRPr="00F8117E" w:rsidR="00AD5046" w:rsidTr="00836B8B" w14:paraId="3A1ED67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51D0001A" w14:textId="77777777">
            <w:pPr>
              <w:spacing w:line="276" w:lineRule="auto"/>
              <w:rPr>
                <w:rFonts w:ascii="Times New Roman" w:hAnsi="Times New Roman" w:cs="Times New Roman"/>
                <w:noProof/>
              </w:rPr>
            </w:pPr>
            <w:r w:rsidRPr="00F8117E">
              <w:rPr>
                <w:rFonts w:ascii="Times New Roman" w:hAnsi="Times New Roman"/>
              </w:rPr>
              <w:t>Seis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33A0C7D4" w14:textId="77777777">
            <w:pPr>
              <w:jc w:val="center"/>
              <w:rPr>
                <w:rFonts w:ascii="Times New Roman" w:hAnsi="Times New Roman" w:cs="Times New Roman"/>
                <w:sz w:val="22"/>
                <w:szCs w:val="22"/>
              </w:rPr>
            </w:pPr>
            <w:r w:rsidRPr="00F8117E">
              <w:rPr>
                <w:rFonts w:ascii="Times New Roman" w:hAnsi="Times New Roman"/>
              </w:rPr>
              <w:t>38,810 dólares</w:t>
            </w:r>
          </w:p>
        </w:tc>
      </w:tr>
      <w:tr w:rsidRPr="00F8117E" w:rsidR="00AD5046" w:rsidTr="00836B8B" w14:paraId="4CC6C05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4C15C9BA" w14:textId="77777777">
            <w:pPr>
              <w:spacing w:line="276" w:lineRule="auto"/>
              <w:rPr>
                <w:rFonts w:ascii="Times New Roman" w:hAnsi="Times New Roman" w:cs="Times New Roman"/>
                <w:noProof/>
              </w:rPr>
            </w:pPr>
            <w:r w:rsidRPr="00F8117E">
              <w:rPr>
                <w:rFonts w:ascii="Times New Roman" w:hAnsi="Times New Roman"/>
              </w:rPr>
              <w:t>Siete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7AE8B723" w14:textId="77777777">
            <w:pPr>
              <w:jc w:val="center"/>
              <w:rPr>
                <w:rFonts w:ascii="Times New Roman" w:hAnsi="Times New Roman" w:cs="Times New Roman"/>
                <w:sz w:val="22"/>
                <w:szCs w:val="22"/>
              </w:rPr>
            </w:pPr>
            <w:r w:rsidRPr="00F8117E">
              <w:rPr>
                <w:rFonts w:ascii="Times New Roman" w:hAnsi="Times New Roman"/>
              </w:rPr>
              <w:t>43,780 dólares</w:t>
            </w:r>
          </w:p>
        </w:tc>
      </w:tr>
      <w:tr w:rsidRPr="00F8117E" w:rsidR="00AD5046" w:rsidTr="00836B8B" w14:paraId="61E8D08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F8117E" w:rsidR="00AD5046" w:rsidP="00836B8B" w:rsidRDefault="00AD5046" w14:paraId="7FCE72FE" w14:textId="77777777">
            <w:pPr>
              <w:spacing w:line="276" w:lineRule="auto"/>
              <w:rPr>
                <w:rFonts w:ascii="Times New Roman" w:hAnsi="Times New Roman" w:cs="Times New Roman"/>
                <w:noProof/>
              </w:rPr>
            </w:pPr>
            <w:r w:rsidRPr="00F8117E">
              <w:rPr>
                <w:rFonts w:ascii="Times New Roman" w:hAnsi="Times New Roman"/>
              </w:rPr>
              <w:t>Ocho personas</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F8117E" w:rsidR="00AD5046" w:rsidP="00836B8B" w:rsidRDefault="00AD5046" w14:paraId="2E1E77DB" w14:textId="77777777">
            <w:pPr>
              <w:jc w:val="center"/>
              <w:rPr>
                <w:rFonts w:ascii="Times New Roman" w:hAnsi="Times New Roman" w:cs="Times New Roman"/>
                <w:sz w:val="22"/>
                <w:szCs w:val="22"/>
              </w:rPr>
            </w:pPr>
            <w:r w:rsidRPr="00F8117E">
              <w:rPr>
                <w:rFonts w:ascii="Times New Roman" w:hAnsi="Times New Roman"/>
              </w:rPr>
              <w:t>48,750 dólares</w:t>
            </w:r>
          </w:p>
        </w:tc>
      </w:tr>
      <w:tr w:rsidRPr="00F8117E" w:rsidR="00AD5046" w:rsidTr="00836B8B" w14:paraId="4393F8E3"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F8117E" w:rsidR="00AD5046" w:rsidP="00836B8B" w:rsidRDefault="00AD5046" w14:paraId="3B944E7E" w14:textId="77777777">
            <w:pPr>
              <w:spacing w:line="276" w:lineRule="auto"/>
              <w:rPr>
                <w:rFonts w:ascii="Times New Roman" w:hAnsi="Times New Roman" w:cs="Times New Roman"/>
                <w:b/>
                <w:bCs/>
                <w:noProof/>
              </w:rPr>
            </w:pPr>
            <w:r w:rsidRPr="00F8117E">
              <w:rPr>
                <w:rFonts w:ascii="Times New Roman" w:hAnsi="Times New Roman"/>
              </w:rPr>
              <w:t>Para familias/hogares con más de 8 personas, sume $4,180 dólares por cada persona adicional.</w:t>
            </w:r>
          </w:p>
        </w:tc>
      </w:tr>
      <w:tr w:rsidRPr="00F8117E" w:rsidR="00AD5046" w:rsidTr="00836B8B" w14:paraId="4475CA39"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F8117E" w:rsidR="00AD5046" w:rsidP="00836B8B" w:rsidRDefault="00AD5046" w14:paraId="1EBFF063" w14:textId="77777777">
            <w:pPr>
              <w:spacing w:line="276" w:lineRule="auto"/>
              <w:rPr>
                <w:rFonts w:ascii="Times New Roman" w:hAnsi="Times New Roman" w:cs="Times New Roman"/>
                <w:b/>
                <w:bCs/>
              </w:rPr>
            </w:pPr>
            <w:r w:rsidRPr="00F8117E">
              <w:rPr>
                <w:rFonts w:ascii="Times New Roman" w:hAnsi="Times New Roman"/>
                <w:b/>
                <w:bCs/>
              </w:rPr>
              <w:t>Fuente:</w:t>
            </w:r>
            <w:r w:rsidRPr="00F8117E">
              <w:rPr>
                <w:rFonts w:ascii="Times New Roman" w:hAnsi="Times New Roman"/>
              </w:rPr>
              <w:t xml:space="preserve"> Registro Federal – Publicado Enero de 2018</w:t>
            </w:r>
          </w:p>
        </w:tc>
      </w:tr>
    </w:tbl>
    <w:p w:rsidRPr="00F8117E" w:rsidR="00AD5046" w:rsidP="00AD5046" w:rsidRDefault="00AD5046" w14:paraId="75DBD8C0" w14:textId="77777777"/>
    <w:p w:rsidRPr="00F8117E" w:rsidR="00AD5046" w:rsidP="00AD5046" w:rsidRDefault="00AD5046" w14:paraId="0E173B1C" w14:textId="77777777"/>
    <w:p w:rsidRPr="00F8117E" w:rsidR="00AD5046" w:rsidP="00AD5046" w:rsidRDefault="00AD5046" w14:paraId="2C43504E" w14:textId="77777777">
      <w:pPr>
        <w:rPr>
          <w:lang w:val="en-US"/>
        </w:rPr>
      </w:pPr>
      <w:r w:rsidRPr="00F8117E">
        <w:rPr>
          <w:lang w:val="en-US"/>
        </w:rPr>
        <w:t xml:space="preserve">INC2. </w:t>
      </w:r>
    </w:p>
    <w:p w:rsidRPr="00F8117E" w:rsidR="00AD5046" w:rsidP="00AD5046" w:rsidRDefault="00AD5046" w14:paraId="2D6C7D7B" w14:textId="77777777">
      <w:pPr>
        <w:rPr>
          <w:lang w:val="en-US"/>
        </w:rPr>
      </w:pPr>
      <w:r w:rsidRPr="00F8117E">
        <w:rPr>
          <w:lang w:val="en-US"/>
        </w:rPr>
        <w:t xml:space="preserve">[USE TABLE AND RESPONSE TO INC1c TO DETERMINE FILLS FOR FPL AND 2XFPL BELOW]. </w:t>
      </w:r>
    </w:p>
    <w:p w:rsidRPr="00F8117E" w:rsidR="00AD5046" w:rsidP="00AD5046" w:rsidRDefault="00AD5046" w14:paraId="3616938D" w14:textId="77777777">
      <w:pPr>
        <w:rPr>
          <w:lang w:val="en-US"/>
        </w:rPr>
      </w:pPr>
    </w:p>
    <w:p w:rsidRPr="00F8117E" w:rsidR="00AD5046" w:rsidP="00AD5046" w:rsidRDefault="00AD5046" w14:paraId="1B276716" w14:textId="77777777">
      <w:pPr>
        <w:rPr>
          <w:lang w:val="en-US"/>
        </w:rPr>
      </w:pPr>
      <w:r w:rsidRPr="00F8117E">
        <w:rPr>
          <w:lang w:val="en-US"/>
        </w:rPr>
        <w:t xml:space="preserve">Durante el año {LAST CALENDAR YEAR IN 4-DIGIT FORMAT}, ¿fue el ingreso total de {su familia/ la familia de NAME} de todas las fuentes de ingresos menos de {FILL FAMILY POVERTY LEVEL BASED ON RESPONSE TO INC1c}, más de {FILL FAMILY POVERTY LEVEL BASED ON RESPONSE TO INC1c} pero menos de {FILL 2X FAMILY POVERTY LEVEL BASED ON RESPONSE TO INC1c] o [FILL 2X FAMILY POVERTY LEVEL BASED ON RESPONSE TO INC1c} o más? </w:t>
      </w:r>
    </w:p>
    <w:p w:rsidRPr="00F8117E" w:rsidR="00AD5046" w:rsidP="00AD5046" w:rsidRDefault="00AD5046" w14:paraId="51AA68D2" w14:textId="77777777">
      <w:pPr>
        <w:rPr>
          <w:lang w:val="en-US"/>
        </w:rPr>
      </w:pPr>
    </w:p>
    <w:p w:rsidRPr="00F8117E" w:rsidR="00AD5046" w:rsidP="00AD5046" w:rsidRDefault="00AD5046" w14:paraId="1184121D" w14:textId="77777777">
      <w:pPr>
        <w:rPr>
          <w:lang w:val="en-US"/>
        </w:rPr>
      </w:pPr>
      <w:r w:rsidRPr="00F8117E">
        <w:rPr>
          <w:lang w:val="en-US"/>
        </w:rPr>
        <w:t>[IF RESPONDENT SAYS DK – AUTOMATICALLY REPEAT QUESTION AND ASK RESPONDENT TO GIVE US THEIR BEST ESTIMATE.]</w:t>
      </w:r>
    </w:p>
    <w:p w:rsidRPr="00F8117E" w:rsidR="00AD5046" w:rsidP="00AD5046" w:rsidRDefault="00AD5046" w14:paraId="12B7A380" w14:textId="77777777">
      <w:pPr>
        <w:rPr>
          <w:lang w:val="en-US"/>
        </w:rPr>
      </w:pPr>
    </w:p>
    <w:p w:rsidRPr="00F8117E" w:rsidR="00AD5046" w:rsidP="00AD5046" w:rsidRDefault="00AD5046" w14:paraId="2A082B7C" w14:textId="77777777">
      <w:pPr>
        <w:rPr>
          <w:lang w:val="en-US"/>
        </w:rPr>
      </w:pPr>
      <w:r w:rsidRPr="00F8117E">
        <w:rPr>
          <w:lang w:val="en-US"/>
        </w:rPr>
        <w:t>1=MENOS DE {FILL FAMILY POVERTY LEVEL BASED ON RESPONSE TO INC1d}</w:t>
      </w:r>
    </w:p>
    <w:p w:rsidRPr="00F8117E" w:rsidR="00AD5046" w:rsidP="00AD5046" w:rsidRDefault="00AD5046" w14:paraId="1679008D" w14:textId="77777777">
      <w:pPr>
        <w:rPr>
          <w:lang w:val="en-US"/>
        </w:rPr>
      </w:pPr>
      <w:r w:rsidRPr="00F8117E">
        <w:rPr>
          <w:lang w:val="en-US"/>
        </w:rPr>
        <w:t>2=MÁS DE {FILL FAMILY POVERTY LEVEL BASED ON RESPONSE TO INC1d} PERO MENOS DE {FILL 2X FAMILY POVERTY LEVEL BASED ON RESPONSE TO INC1c}</w:t>
      </w:r>
    </w:p>
    <w:p w:rsidRPr="00F8117E" w:rsidR="00AD5046" w:rsidP="00AD5046" w:rsidRDefault="00AD5046" w14:paraId="3B16E628" w14:textId="77777777">
      <w:pPr>
        <w:rPr>
          <w:lang w:val="en-US"/>
        </w:rPr>
      </w:pPr>
      <w:r w:rsidRPr="00F8117E">
        <w:rPr>
          <w:lang w:val="en-US"/>
        </w:rPr>
        <w:t>3= {FILL 2X FAMILY POVERTY LEVEL BASED ON RESPONSE TO INC1d} O MÁS</w:t>
      </w:r>
    </w:p>
    <w:p w:rsidRPr="00F8117E" w:rsidR="00AD5046" w:rsidP="00AD5046" w:rsidRDefault="00AD5046" w14:paraId="78886A90" w14:textId="77777777">
      <w:r w:rsidRPr="00F8117E">
        <w:t xml:space="preserve">……………………………………………………………………………………………… </w:t>
      </w:r>
    </w:p>
    <w:p w:rsidRPr="00F8117E" w:rsidR="00AD5046" w:rsidP="00AD5046" w:rsidRDefault="00AD5046" w14:paraId="246D14F1" w14:textId="77777777"/>
    <w:p w:rsidRPr="00F8117E" w:rsidR="00AD5046" w:rsidP="00AD5046" w:rsidRDefault="00AD5046" w14:paraId="07C93A7F" w14:textId="77777777">
      <w:r w:rsidRPr="00F8117E">
        <w:t>INC3a.</w:t>
      </w:r>
      <w:r w:rsidRPr="00F8117E">
        <w:tab/>
        <w:t xml:space="preserve"> Durante el año {LAST CALENDAR YEAR IN 4-DIGIT FORMAT}, ¿recibió {usted/NAME} o alguien más en su hogar alguno de los siguientes tipos de asistencia pública?</w:t>
      </w:r>
    </w:p>
    <w:p w:rsidRPr="00F8117E" w:rsidR="00AD5046" w:rsidP="00AD5046" w:rsidRDefault="00AD5046" w14:paraId="4DD5BE8D" w14:textId="77777777"/>
    <w:p w:rsidRPr="00F8117E" w:rsidR="00AD5046" w:rsidP="00AD5046" w:rsidRDefault="00AD5046" w14:paraId="1BFC0BB4" w14:textId="77777777">
      <w:r w:rsidRPr="00F8117E">
        <w:t>¿Cupones para alimentos?</w:t>
      </w:r>
    </w:p>
    <w:p w:rsidRPr="00F8117E" w:rsidR="00AD5046" w:rsidP="00AD5046" w:rsidRDefault="00AD5046" w14:paraId="2F59C21F" w14:textId="77777777"/>
    <w:p w:rsidRPr="00F8117E" w:rsidR="00AD5046" w:rsidP="00AD5046" w:rsidRDefault="00AD5046" w14:paraId="2178EEEA" w14:textId="77777777">
      <w:r w:rsidRPr="00F8117E">
        <w:t>1=SÍ</w:t>
      </w:r>
    </w:p>
    <w:p w:rsidRPr="00F8117E" w:rsidR="00AD5046" w:rsidP="00AD5046" w:rsidRDefault="00AD5046" w14:paraId="37723DB5" w14:textId="77777777">
      <w:r w:rsidRPr="00F8117E">
        <w:t>2=NO</w:t>
      </w:r>
    </w:p>
    <w:p w:rsidRPr="00F8117E" w:rsidR="00AD5046" w:rsidP="00AD5046" w:rsidRDefault="00AD5046" w14:paraId="34B61329" w14:textId="77777777">
      <w:r w:rsidRPr="00F8117E">
        <w:t xml:space="preserve">   ………………………………………………………………………………………………</w:t>
      </w:r>
    </w:p>
    <w:p w:rsidRPr="00F8117E" w:rsidR="00AD5046" w:rsidP="00AD5046" w:rsidRDefault="00AD5046" w14:paraId="4809CD88" w14:textId="77777777"/>
    <w:p w:rsidRPr="00F8117E" w:rsidR="00AD5046" w:rsidP="00AD5046" w:rsidRDefault="00AD5046" w14:paraId="3B1EB8BE" w14:textId="77777777">
      <w:r w:rsidRPr="00F8117E">
        <w:t>INC3b.</w:t>
      </w:r>
      <w:r w:rsidRPr="00F8117E">
        <w:tab/>
        <w:t xml:space="preserve"> (Durante el año {LAST CALENDAR YEAR IN 4-DIGIT FORMAT}, ¿recibió {usted/NAME} o alguien más en su hogar alguno de los siguientes tipos de asistencia pública?)</w:t>
      </w:r>
    </w:p>
    <w:p w:rsidRPr="00F8117E" w:rsidR="00AD5046" w:rsidP="00AD5046" w:rsidRDefault="00AD5046" w14:paraId="24A21ECD" w14:textId="77777777"/>
    <w:p w:rsidRPr="00F8117E" w:rsidR="00AD5046" w:rsidP="00AD5046" w:rsidRDefault="00AD5046" w14:paraId="7A8466C6" w14:textId="77777777">
      <w:r w:rsidRPr="00F8117E">
        <w:t xml:space="preserve">¿WIC, es decir, el Programa Especial de Nutrición Suplementaria para Mujeres, Infantes y Niños? </w:t>
      </w:r>
    </w:p>
    <w:p w:rsidRPr="00F8117E" w:rsidR="00AD5046" w:rsidP="00AD5046" w:rsidRDefault="00AD5046" w14:paraId="4467C4FF" w14:textId="77777777"/>
    <w:p w:rsidRPr="00F8117E" w:rsidR="00AD5046" w:rsidP="00AD5046" w:rsidRDefault="00AD5046" w14:paraId="5BFD4945" w14:textId="77777777">
      <w:r w:rsidRPr="00F8117E">
        <w:t>1=SÍ</w:t>
      </w:r>
    </w:p>
    <w:p w:rsidRPr="00F8117E" w:rsidR="00AD5046" w:rsidP="00AD5046" w:rsidRDefault="00AD5046" w14:paraId="1EF0C5B8" w14:textId="77777777">
      <w:r w:rsidRPr="00F8117E">
        <w:t>2=NO</w:t>
      </w:r>
    </w:p>
    <w:p w:rsidRPr="00F8117E" w:rsidR="00AD5046" w:rsidP="00AD5046" w:rsidRDefault="00AD5046" w14:paraId="15DDDBAB" w14:textId="77777777">
      <w:r w:rsidRPr="00F8117E">
        <w:t>………………………………………………………………………………………………</w:t>
      </w:r>
    </w:p>
    <w:p w:rsidRPr="00F8117E" w:rsidR="00AD5046" w:rsidP="00AD5046" w:rsidRDefault="00AD5046" w14:paraId="7B40EEF5" w14:textId="77777777"/>
    <w:p w:rsidRPr="00F8117E" w:rsidR="00AD5046" w:rsidP="00AD5046" w:rsidRDefault="00AD5046" w14:paraId="051C23EB" w14:textId="77777777">
      <w:r w:rsidRPr="00F8117E">
        <w:t>INC3c.</w:t>
      </w:r>
      <w:r w:rsidRPr="00F8117E">
        <w:tab/>
        <w:t xml:space="preserve"> (Durante el año {LAST CALENDAR YEAR IN 4-DIGIT FORMAT}, ¿recibió {usted/NAME} o alguien más en su hogar alguno de los siguientes tipos de asistencia pública?)</w:t>
      </w:r>
    </w:p>
    <w:p w:rsidRPr="00F8117E" w:rsidR="00AD5046" w:rsidP="00AD5046" w:rsidRDefault="00AD5046" w14:paraId="239AAC0A" w14:textId="77777777"/>
    <w:p w:rsidRPr="00F8117E" w:rsidR="00AD5046" w:rsidP="00AD5046" w:rsidRDefault="00AD5046" w14:paraId="7FC6C1E9" w14:textId="77777777">
      <w:r w:rsidRPr="00F8117E">
        <w:t xml:space="preserve">¿Ayuda del plan estatal de Asistencia Temporal para Familias Necesitadas, TANF? </w:t>
      </w:r>
    </w:p>
    <w:p w:rsidRPr="00F8117E" w:rsidR="00AD5046" w:rsidP="00AD5046" w:rsidRDefault="00AD5046" w14:paraId="070A1663" w14:textId="77777777"/>
    <w:p w:rsidRPr="00F8117E" w:rsidR="00AD5046" w:rsidP="00AD5046" w:rsidRDefault="00AD5046" w14:paraId="2909887E" w14:textId="77777777">
      <w:r w:rsidRPr="00F8117E">
        <w:t>1=SÍ</w:t>
      </w:r>
    </w:p>
    <w:p w:rsidRPr="00F8117E" w:rsidR="00AD5046" w:rsidP="00AD5046" w:rsidRDefault="00AD5046" w14:paraId="6DC609E9" w14:textId="77777777">
      <w:r w:rsidRPr="00F8117E">
        <w:t>2=NO</w:t>
      </w:r>
    </w:p>
    <w:p w:rsidRPr="00F8117E" w:rsidR="00AD5046" w:rsidP="00AD5046" w:rsidRDefault="00AD5046" w14:paraId="61771C10" w14:textId="77777777">
      <w:r w:rsidRPr="00F8117E">
        <w:t>………………………………………………………………………………………………</w:t>
      </w:r>
    </w:p>
    <w:p w:rsidRPr="00F8117E" w:rsidR="00AD5046" w:rsidP="00AD5046" w:rsidRDefault="00AD5046" w14:paraId="317C8BB9" w14:textId="77777777"/>
    <w:p w:rsidRPr="00F8117E" w:rsidR="00AD5046" w:rsidP="00AD5046" w:rsidRDefault="00AD5046" w14:paraId="1208FFFE" w14:textId="77777777">
      <w:r w:rsidRPr="00F8117E">
        <w:t>INC3d.</w:t>
      </w:r>
      <w:r w:rsidRPr="00F8117E">
        <w:tab/>
        <w:t xml:space="preserve"> (Durante el año {LAST CALENDAR YEAR IN 4-DIGIT FORMAT}, ¿recibió {usted/NAME} o alguien más en su hogar alguno de los siguientes tipos de asistencia pública?)</w:t>
      </w:r>
    </w:p>
    <w:p w:rsidRPr="00F8117E" w:rsidR="00AD5046" w:rsidP="00AD5046" w:rsidRDefault="00AD5046" w14:paraId="7E516732" w14:textId="77777777"/>
    <w:p w:rsidRPr="00F8117E" w:rsidR="00AD5046" w:rsidP="00AD5046" w:rsidRDefault="00AD5046" w14:paraId="13F0E4A6" w14:textId="77777777">
      <w:pPr>
        <w:rPr>
          <w:color w:val="FF0000"/>
        </w:rPr>
      </w:pPr>
      <w:r w:rsidRPr="00F8117E">
        <w:rPr>
          <w:color w:val="FF0000"/>
        </w:rPr>
        <w:t>¿Sección 8 o vales de elección de vivienda?</w:t>
      </w:r>
    </w:p>
    <w:p w:rsidRPr="00F8117E" w:rsidR="00AD5046" w:rsidP="00AD5046" w:rsidRDefault="00AD5046" w14:paraId="1B8074F8" w14:textId="77777777"/>
    <w:p w:rsidRPr="00F8117E" w:rsidR="00AD5046" w:rsidP="00AD5046" w:rsidRDefault="00AD5046" w14:paraId="2A141E92" w14:textId="77777777">
      <w:r w:rsidRPr="00F8117E">
        <w:t>1=SÍ</w:t>
      </w:r>
    </w:p>
    <w:p w:rsidRPr="00F8117E" w:rsidR="00AD5046" w:rsidP="00AD5046" w:rsidRDefault="00AD5046" w14:paraId="60E57DA9" w14:textId="77777777">
      <w:r w:rsidRPr="00F8117E">
        <w:t>2=NO</w:t>
      </w:r>
    </w:p>
    <w:p w:rsidRPr="00F8117E" w:rsidR="00AD5046" w:rsidP="00AD5046" w:rsidRDefault="00AD5046" w14:paraId="5F12A631" w14:textId="77777777"/>
    <w:p w:rsidRPr="00F8117E" w:rsidR="00AD5046" w:rsidP="00AD5046" w:rsidRDefault="00AD5046" w14:paraId="697E91EC" w14:textId="77777777">
      <w:pPr>
        <w:rPr>
          <w:color w:val="FF0000"/>
        </w:rPr>
      </w:pPr>
      <w:r w:rsidRPr="00F8117E">
        <w:rPr>
          <w:color w:val="FF0000"/>
        </w:rPr>
        <w:t>INC3e.</w:t>
      </w:r>
      <w:r w:rsidRPr="00F8117E">
        <w:rPr>
          <w:color w:val="FF0000"/>
        </w:rPr>
        <w:tab/>
        <w:t xml:space="preserve"> (Durante el año {LAST CALENDAR YEAR IN 4-DIGIT FORMAT}, ¿recibió {usted/NAME} o alguien más en su hogar alguno de los siguientes tipos de asistencia pública?)</w:t>
      </w:r>
    </w:p>
    <w:p w:rsidRPr="00F8117E" w:rsidR="00AD5046" w:rsidP="00AD5046" w:rsidRDefault="00AD5046" w14:paraId="37B0E8B2" w14:textId="77777777">
      <w:pPr>
        <w:rPr>
          <w:color w:val="FF0000"/>
        </w:rPr>
      </w:pPr>
    </w:p>
    <w:p w:rsidRPr="00F8117E" w:rsidR="00AD5046" w:rsidP="00AD5046" w:rsidRDefault="00AD5046" w14:paraId="18DBC5F7" w14:textId="77777777">
      <w:pPr>
        <w:rPr>
          <w:color w:val="FF0000"/>
        </w:rPr>
      </w:pPr>
      <w:r w:rsidRPr="00F8117E">
        <w:rPr>
          <w:color w:val="FF0000"/>
        </w:rPr>
        <w:t xml:space="preserve">¿Proyectos habitacionales basados en la Sección 8? </w:t>
      </w:r>
    </w:p>
    <w:p w:rsidRPr="00F8117E" w:rsidR="00AD5046" w:rsidP="00AD5046" w:rsidRDefault="00AD5046" w14:paraId="42464B47" w14:textId="77777777">
      <w:pPr>
        <w:rPr>
          <w:color w:val="FF0000"/>
        </w:rPr>
      </w:pPr>
    </w:p>
    <w:p w:rsidRPr="00F8117E" w:rsidR="00AD5046" w:rsidP="00AD5046" w:rsidRDefault="00AD5046" w14:paraId="1DC2C5A0" w14:textId="77777777">
      <w:pPr>
        <w:rPr>
          <w:color w:val="FF0000"/>
        </w:rPr>
      </w:pPr>
      <w:r w:rsidRPr="00F8117E">
        <w:rPr>
          <w:color w:val="FF0000"/>
        </w:rPr>
        <w:t>1=SÍ</w:t>
      </w:r>
    </w:p>
    <w:p w:rsidRPr="00F8117E" w:rsidR="00AD5046" w:rsidP="00AD5046" w:rsidRDefault="00AD5046" w14:paraId="54245501" w14:textId="77777777">
      <w:pPr>
        <w:rPr>
          <w:color w:val="FF0000"/>
        </w:rPr>
      </w:pPr>
      <w:r w:rsidRPr="00F8117E">
        <w:rPr>
          <w:color w:val="FF0000"/>
        </w:rPr>
        <w:t>2=NO</w:t>
      </w:r>
    </w:p>
    <w:p w:rsidRPr="00F8117E" w:rsidR="00AD5046" w:rsidP="00AD5046" w:rsidRDefault="00AD5046" w14:paraId="10DDE4F4" w14:textId="77777777">
      <w:r w:rsidRPr="00F8117E">
        <w:t>………………………………………………………………………………………………</w:t>
      </w:r>
    </w:p>
    <w:p w:rsidRPr="00F8117E" w:rsidR="00AD5046" w:rsidP="00AD5046" w:rsidRDefault="00AD5046" w14:paraId="2BA51319" w14:textId="77777777"/>
    <w:p w:rsidRPr="00F8117E" w:rsidR="00AD5046" w:rsidP="00AD5046" w:rsidRDefault="00AD5046" w14:paraId="76DA713B" w14:textId="77777777">
      <w:pPr>
        <w:rPr>
          <w:color w:val="FF0000"/>
        </w:rPr>
      </w:pPr>
      <w:r w:rsidRPr="00F8117E">
        <w:rPr>
          <w:color w:val="FF0000"/>
        </w:rPr>
        <w:t>INC3f.</w:t>
      </w:r>
      <w:r w:rsidRPr="00F8117E">
        <w:rPr>
          <w:color w:val="FF0000"/>
        </w:rPr>
        <w:tab/>
        <w:t xml:space="preserve"> (Durante el año {LAST CALENDAR YEAR IN 4-DIGIT FORMAT}, ¿recibió {usted/NAME} o alguien más en su hogar alguno de los siguientes tipos de asistencia pública?)</w:t>
      </w:r>
    </w:p>
    <w:p w:rsidRPr="00F8117E" w:rsidR="00AD5046" w:rsidP="00AD5046" w:rsidRDefault="00AD5046" w14:paraId="3536EBC1" w14:textId="77777777">
      <w:pPr>
        <w:rPr>
          <w:color w:val="FF0000"/>
        </w:rPr>
      </w:pPr>
    </w:p>
    <w:p w:rsidRPr="00F8117E" w:rsidR="00AD5046" w:rsidP="00AD5046" w:rsidRDefault="00AD5046" w14:paraId="16FF26C1" w14:textId="77777777">
      <w:pPr>
        <w:rPr>
          <w:color w:val="FF0000"/>
        </w:rPr>
      </w:pPr>
      <w:r w:rsidRPr="00F8117E">
        <w:rPr>
          <w:color w:val="FF0000"/>
        </w:rPr>
        <w:t>¿Vivienda pública?</w:t>
      </w:r>
    </w:p>
    <w:p w:rsidRPr="00F8117E" w:rsidR="00AD5046" w:rsidP="00AD5046" w:rsidRDefault="00AD5046" w14:paraId="557E7335" w14:textId="77777777">
      <w:pPr>
        <w:rPr>
          <w:color w:val="FF0000"/>
        </w:rPr>
      </w:pPr>
    </w:p>
    <w:p w:rsidRPr="00F8117E" w:rsidR="00AD5046" w:rsidP="00AD5046" w:rsidRDefault="00AD5046" w14:paraId="6F16A1D3" w14:textId="77777777">
      <w:pPr>
        <w:rPr>
          <w:color w:val="FF0000"/>
        </w:rPr>
      </w:pPr>
      <w:r w:rsidRPr="00F8117E">
        <w:rPr>
          <w:color w:val="FF0000"/>
        </w:rPr>
        <w:t>1=SÍ</w:t>
      </w:r>
    </w:p>
    <w:p w:rsidRPr="00F8117E" w:rsidR="00AD5046" w:rsidP="00AD5046" w:rsidRDefault="00AD5046" w14:paraId="524B193B" w14:textId="77777777">
      <w:pPr>
        <w:rPr>
          <w:color w:val="FF0000"/>
        </w:rPr>
      </w:pPr>
      <w:r w:rsidRPr="00F8117E">
        <w:rPr>
          <w:color w:val="FF0000"/>
        </w:rPr>
        <w:t>2=NO</w:t>
      </w:r>
    </w:p>
    <w:p w:rsidRPr="00F8117E" w:rsidR="00AD5046" w:rsidP="00AD5046" w:rsidRDefault="00AD5046" w14:paraId="2613D6C2" w14:textId="77777777"/>
    <w:p w:rsidRPr="00F8117E" w:rsidR="00AD5046" w:rsidP="00AD5046" w:rsidRDefault="00AD5046" w14:paraId="6222A0A6" w14:textId="77777777">
      <w:r w:rsidRPr="00F8117E">
        <w:t>………………………………………………………………………………………………</w:t>
      </w:r>
    </w:p>
    <w:p w:rsidRPr="00F8117E" w:rsidR="00AD5046" w:rsidP="00AD5046" w:rsidRDefault="00AD5046" w14:paraId="6579E7C7" w14:textId="77777777"/>
    <w:p w:rsidRPr="00F8117E" w:rsidR="00AD5046" w:rsidP="00AD5046" w:rsidRDefault="00AD5046" w14:paraId="10BDB794" w14:textId="77777777">
      <w:r w:rsidRPr="00F8117E">
        <w:t>INC3</w:t>
      </w:r>
      <w:r w:rsidRPr="00F8117E">
        <w:rPr>
          <w:color w:val="FF0000"/>
        </w:rPr>
        <w:t>g</w:t>
      </w:r>
      <w:r w:rsidRPr="00F8117E">
        <w:t>.</w:t>
      </w:r>
      <w:r w:rsidRPr="00F8117E">
        <w:tab/>
        <w:t xml:space="preserve"> (Durante el año {LAST CALENDAR YEAR IN 4-DIGIT FORMAT}, ¿recibió {usted/NAME} o alguien más en su hogar alguno de los siguientes tipos de asistencia pública?)</w:t>
      </w:r>
    </w:p>
    <w:p w:rsidRPr="00F8117E" w:rsidR="00AD5046" w:rsidP="00AD5046" w:rsidRDefault="00AD5046" w14:paraId="59386D06" w14:textId="77777777"/>
    <w:p w:rsidRPr="00F8117E" w:rsidR="00AD5046" w:rsidP="00AD5046" w:rsidRDefault="00AD5046" w14:paraId="64BB6B39" w14:textId="77777777">
      <w:r w:rsidRPr="00F8117E">
        <w:t xml:space="preserve">¿Algún otro tipo de ayuda del gobierno? </w:t>
      </w:r>
    </w:p>
    <w:p w:rsidRPr="00F8117E" w:rsidR="00AD5046" w:rsidP="00AD5046" w:rsidRDefault="00AD5046" w14:paraId="050D6711" w14:textId="77777777"/>
    <w:p w:rsidRPr="00F8117E" w:rsidR="00AD5046" w:rsidP="00AD5046" w:rsidRDefault="00AD5046" w14:paraId="6E37A63A" w14:textId="77777777">
      <w:pPr>
        <w:rPr>
          <w:lang w:val="es-US"/>
        </w:rPr>
      </w:pPr>
      <w:r w:rsidRPr="00F8117E">
        <w:rPr>
          <w:lang w:val="es-US"/>
        </w:rPr>
        <w:t>1=SÍ</w:t>
      </w:r>
    </w:p>
    <w:p w:rsidRPr="00F8117E" w:rsidR="00AD5046" w:rsidP="00AD5046" w:rsidRDefault="00AD5046" w14:paraId="67F101F8" w14:textId="77777777">
      <w:pPr>
        <w:rPr>
          <w:lang w:val="es-US"/>
        </w:rPr>
      </w:pPr>
      <w:r w:rsidRPr="00F8117E">
        <w:rPr>
          <w:lang w:val="es-US"/>
        </w:rPr>
        <w:t>2=NO</w:t>
      </w:r>
    </w:p>
    <w:p w:rsidRPr="00F8117E" w:rsidR="00AD5046" w:rsidP="00AD5046" w:rsidRDefault="00AD5046" w14:paraId="23E56D86" w14:textId="77777777">
      <w:pPr>
        <w:rPr>
          <w:lang w:val="es-US"/>
        </w:rPr>
      </w:pPr>
      <w:r w:rsidRPr="00F8117E">
        <w:rPr>
          <w:lang w:val="es-US"/>
        </w:rPr>
        <w:t>………………………………………………………………………………………………</w:t>
      </w:r>
    </w:p>
    <w:p w:rsidRPr="00F8117E" w:rsidR="00AD5046" w:rsidP="00AD5046" w:rsidRDefault="00AD5046" w14:paraId="33A76CC5" w14:textId="77777777">
      <w:pPr>
        <w:rPr>
          <w:lang w:val="es-US"/>
        </w:rPr>
      </w:pPr>
    </w:p>
    <w:p w:rsidRPr="00F8117E" w:rsidR="00AD5046" w:rsidP="00AD5046" w:rsidRDefault="00AD5046" w14:paraId="39049929" w14:textId="77777777">
      <w:pPr>
        <w:spacing w:before="0" w:after="200" w:line="276" w:lineRule="auto"/>
        <w:contextualSpacing w:val="0"/>
        <w:rPr>
          <w:rFonts w:eastAsia="Calibri"/>
          <w:lang w:val="es-US"/>
        </w:rPr>
      </w:pPr>
      <w:r w:rsidRPr="00F8117E">
        <w:rPr>
          <w:lang w:val="es-US"/>
        </w:rPr>
        <w:br w:type="page"/>
      </w:r>
      <w:bookmarkStart w:name="_Toc364091812" w:id="41"/>
      <w:r w:rsidRPr="00F8117E">
        <w:rPr>
          <w:lang w:val="es-US"/>
        </w:rPr>
        <w:t>MODULE R: DEMOGRAPHICS</w:t>
      </w:r>
      <w:bookmarkEnd w:id="41"/>
      <w:r w:rsidRPr="00F8117E">
        <w:rPr>
          <w:lang w:val="es-US"/>
        </w:rPr>
        <w:t xml:space="preserve"> </w:t>
      </w:r>
    </w:p>
    <w:p w:rsidRPr="00F8117E" w:rsidR="007408AC" w:rsidP="00AD5046" w:rsidRDefault="00AD5046" w14:paraId="4CF5C754" w14:textId="77777777">
      <w:pPr>
        <w:rPr>
          <w:lang w:val="es-US"/>
        </w:rPr>
      </w:pPr>
      <w:r w:rsidRPr="00F8117E">
        <w:rPr>
          <w:lang w:val="es-US"/>
        </w:rPr>
        <w:t xml:space="preserve">DMO_INT.  </w:t>
      </w:r>
    </w:p>
    <w:p w:rsidRPr="00F8117E" w:rsidR="007408AC" w:rsidP="00AD5046" w:rsidRDefault="007408AC" w14:paraId="14357FB9" w14:textId="77777777">
      <w:pPr>
        <w:rPr>
          <w:lang w:val="es-US"/>
        </w:rPr>
      </w:pPr>
    </w:p>
    <w:p w:rsidRPr="00F8117E" w:rsidR="00AD5046" w:rsidP="00AD5046" w:rsidRDefault="004B50A3" w14:paraId="172D993E" w14:textId="64831AD6">
      <w:pPr>
        <w:rPr>
          <w:rFonts w:ascii="Times New Roman" w:hAnsi="Times New Roman" w:cs="Times New Roman"/>
          <w:lang w:val="es-US"/>
        </w:rPr>
      </w:pPr>
      <w:r w:rsidRPr="00F8117E">
        <w:rPr>
          <w:rFonts w:ascii="Times New Roman" w:hAnsi="Times New Roman" w:cs="Times New Roman"/>
        </w:rPr>
        <w:t>Solo nos quedan algunas preguntas.</w:t>
      </w:r>
    </w:p>
    <w:p w:rsidRPr="00F8117E" w:rsidR="004B50A3" w:rsidP="00AD5046" w:rsidRDefault="004B50A3" w14:paraId="5A09A2D6" w14:textId="77777777">
      <w:pPr>
        <w:rPr>
          <w:lang w:val="es-US"/>
        </w:rPr>
      </w:pPr>
    </w:p>
    <w:p w:rsidRPr="00F8117E" w:rsidR="00AD5046" w:rsidP="00AD5046" w:rsidRDefault="00AD5046" w14:paraId="4B5CAEFC" w14:textId="78585659">
      <w:pPr>
        <w:rPr>
          <w:lang w:val="en-US"/>
        </w:rPr>
      </w:pPr>
      <w:r w:rsidRPr="00F8117E">
        <w:rPr>
          <w:lang w:val="en-US"/>
        </w:rPr>
        <w:t>1=CONTINUE</w:t>
      </w:r>
    </w:p>
    <w:p w:rsidRPr="00F8117E" w:rsidR="007408AC" w:rsidP="00AD5046" w:rsidRDefault="007408AC" w14:paraId="6FF588EB" w14:textId="3992917D">
      <w:pPr>
        <w:rPr>
          <w:lang w:val="en-US"/>
        </w:rPr>
      </w:pPr>
    </w:p>
    <w:p w:rsidRPr="00F8117E" w:rsidR="007408AC" w:rsidP="00AD5046" w:rsidRDefault="009D3BFF" w14:paraId="46E43476" w14:textId="735088E6">
      <w:pPr>
        <w:rPr>
          <w:lang w:val="en-US"/>
        </w:rPr>
      </w:pPr>
      <w:r w:rsidRPr="00F8117E">
        <w:rPr>
          <w:lang w:val="en-US"/>
        </w:rPr>
        <w:t xml:space="preserve">POSTLOGIC: </w:t>
      </w:r>
      <w:r w:rsidRPr="00F8117E" w:rsidR="007408AC">
        <w:rPr>
          <w:lang w:val="en-US"/>
        </w:rPr>
        <w:t>[IF INT_TEENPAR=1 GO TO DMO4, ELSE CONTINUE]</w:t>
      </w:r>
    </w:p>
    <w:p w:rsidRPr="00F8117E" w:rsidR="00AD5046" w:rsidP="00AD5046" w:rsidRDefault="00AD5046" w14:paraId="3DB1D85E" w14:textId="77777777">
      <w:pPr>
        <w:rPr>
          <w:color w:val="000000"/>
          <w:lang w:val="en-US"/>
        </w:rPr>
      </w:pPr>
      <w:r w:rsidRPr="00F8117E">
        <w:rPr>
          <w:lang w:val="en-US"/>
        </w:rPr>
        <w:t>………………………………………………………………………………………………</w:t>
      </w:r>
    </w:p>
    <w:p w:rsidRPr="00F8117E" w:rsidR="00AD5046" w:rsidP="00AD5046" w:rsidRDefault="00AD5046" w14:paraId="6AC675FF" w14:textId="77777777">
      <w:pPr>
        <w:rPr>
          <w:lang w:val="en-US"/>
        </w:rPr>
      </w:pPr>
    </w:p>
    <w:p w:rsidRPr="00F8117E" w:rsidR="002A14CE" w:rsidP="002A14CE" w:rsidRDefault="00E5599D" w14:paraId="06DB3812" w14:textId="650C77A7">
      <w:pPr>
        <w:rPr>
          <w:lang w:val="en-US"/>
        </w:rPr>
      </w:pPr>
      <w:r w:rsidRPr="00F8117E">
        <w:rPr>
          <w:lang w:val="en-US"/>
        </w:rPr>
        <w:t>DMO5.  [IF INT3=2 CONTINUE, ELSE GO TO DMO5_M] [IF INTAGE GE 13 CONTINUE, ELSE GO TO DMO1</w:t>
      </w:r>
      <w:r w:rsidRPr="00F8117E" w:rsidR="002A14CE">
        <w:rPr>
          <w:lang w:val="en-US"/>
        </w:rPr>
        <w:t xml:space="preserve">]  </w:t>
      </w:r>
    </w:p>
    <w:p w:rsidRPr="00F8117E" w:rsidR="002A14CE" w:rsidP="002A14CE" w:rsidRDefault="002A14CE" w14:paraId="2302CAD4" w14:textId="77777777">
      <w:pPr>
        <w:rPr>
          <w:lang w:val="en-US"/>
        </w:rPr>
      </w:pPr>
    </w:p>
    <w:p w:rsidRPr="00F8117E" w:rsidR="002A14CE" w:rsidP="002A14CE" w:rsidRDefault="002A14CE" w14:paraId="3D2BFB03" w14:textId="633FC5AB">
      <w:pPr>
        <w:rPr>
          <w:lang w:val="es-US"/>
        </w:rPr>
      </w:pPr>
      <w:r w:rsidRPr="00F8117E">
        <w:rPr>
          <w:lang w:val="es-US"/>
        </w:rPr>
        <w:t>¿Cuál de las siguientes opciones representa mejor cómo se considera usted</w:t>
      </w:r>
      <w:r w:rsidRPr="00F8117E" w:rsidR="008117B4">
        <w:rPr>
          <w:lang w:val="es-US"/>
        </w:rPr>
        <w:t xml:space="preserve"> </w:t>
      </w:r>
      <w:r w:rsidRPr="00F8117E">
        <w:rPr>
          <w:lang w:val="es-US"/>
        </w:rPr>
        <w:t>misma?</w:t>
      </w:r>
    </w:p>
    <w:p w:rsidRPr="00F8117E" w:rsidR="002A14CE" w:rsidP="002A14CE" w:rsidRDefault="002A14CE" w14:paraId="5B496D51" w14:textId="77777777">
      <w:pPr>
        <w:rPr>
          <w:lang w:val="es-US"/>
        </w:rPr>
      </w:pPr>
    </w:p>
    <w:p w:rsidRPr="00F8117E" w:rsidR="002A14CE" w:rsidP="002A14CE" w:rsidRDefault="002A14CE" w14:paraId="2AF3A45A" w14:textId="77777777">
      <w:pPr>
        <w:rPr>
          <w:lang w:val="es-US"/>
        </w:rPr>
      </w:pPr>
      <w:r w:rsidRPr="00F8117E">
        <w:rPr>
          <w:lang w:val="es-US"/>
        </w:rPr>
        <w:t>1= Lesbiana o gay</w:t>
      </w:r>
    </w:p>
    <w:p w:rsidRPr="00F8117E" w:rsidR="002A14CE" w:rsidP="002A14CE" w:rsidRDefault="002A14CE" w14:paraId="5FF4E80F" w14:textId="77777777">
      <w:pPr>
        <w:rPr>
          <w:lang w:val="es-US"/>
        </w:rPr>
      </w:pPr>
      <w:r w:rsidRPr="00F8117E">
        <w:rPr>
          <w:lang w:val="es-US"/>
        </w:rPr>
        <w:t>2= Heterosexual o “straight”, es decir, no es lesbiana o gay</w:t>
      </w:r>
    </w:p>
    <w:p w:rsidRPr="00F8117E" w:rsidR="002A14CE" w:rsidP="002A14CE" w:rsidRDefault="002A14CE" w14:paraId="51777FB5" w14:textId="77777777">
      <w:pPr>
        <w:rPr>
          <w:lang w:val="es-US"/>
        </w:rPr>
      </w:pPr>
      <w:r w:rsidRPr="00F8117E">
        <w:rPr>
          <w:lang w:val="es-US"/>
        </w:rPr>
        <w:t>3= Bisexual</w:t>
      </w:r>
    </w:p>
    <w:p w:rsidRPr="00F8117E" w:rsidR="002A14CE" w:rsidP="002A14CE" w:rsidRDefault="002A14CE" w14:paraId="706B310C" w14:textId="77777777">
      <w:pPr>
        <w:rPr>
          <w:lang w:val="es-US"/>
        </w:rPr>
      </w:pPr>
      <w:r w:rsidRPr="00F8117E">
        <w:rPr>
          <w:lang w:val="es-US"/>
        </w:rPr>
        <w:t xml:space="preserve">4= Otra cosa  </w:t>
      </w:r>
    </w:p>
    <w:p w:rsidRPr="00F8117E" w:rsidR="002A14CE" w:rsidP="002A14CE" w:rsidRDefault="002A14CE" w14:paraId="5B458195" w14:textId="77777777">
      <w:pPr>
        <w:rPr>
          <w:lang w:val="es-US"/>
        </w:rPr>
      </w:pPr>
      <w:r w:rsidRPr="00F8117E">
        <w:rPr>
          <w:lang w:val="es-US"/>
        </w:rPr>
        <w:t>5= No sé la respuesta</w:t>
      </w:r>
    </w:p>
    <w:p w:rsidRPr="00F8117E" w:rsidR="002A14CE" w:rsidP="002A14CE" w:rsidRDefault="002A14CE" w14:paraId="14892472" w14:textId="77777777">
      <w:pPr>
        <w:rPr>
          <w:lang w:val="es-US"/>
        </w:rPr>
      </w:pPr>
    </w:p>
    <w:p w:rsidRPr="00F8117E" w:rsidR="002A14CE" w:rsidP="002A14CE" w:rsidRDefault="002A14CE" w14:paraId="6C47F1CB" w14:textId="77777777">
      <w:pPr>
        <w:rPr>
          <w:lang w:val="en-US"/>
        </w:rPr>
      </w:pPr>
      <w:bookmarkStart w:name="_Hlk11845484" w:id="42"/>
      <w:r w:rsidRPr="00F8117E">
        <w:rPr>
          <w:lang w:val="en-US"/>
        </w:rPr>
        <w:t>……………………………………………………………………………………………………</w:t>
      </w:r>
      <w:bookmarkEnd w:id="42"/>
    </w:p>
    <w:p w:rsidRPr="00F8117E" w:rsidR="002A14CE" w:rsidP="002A14CE" w:rsidRDefault="002A14CE" w14:paraId="1F13E46C" w14:textId="77777777">
      <w:pPr>
        <w:rPr>
          <w:lang w:val="en-US"/>
        </w:rPr>
      </w:pPr>
    </w:p>
    <w:p w:rsidRPr="00F8117E" w:rsidR="002A14CE" w:rsidP="002A14CE" w:rsidRDefault="00551970" w14:paraId="592EB775" w14:textId="10B74F41">
      <w:pPr>
        <w:rPr>
          <w:lang w:val="en-US"/>
        </w:rPr>
      </w:pPr>
      <w:r w:rsidRPr="00F8117E">
        <w:rPr>
          <w:lang w:val="en-US"/>
        </w:rPr>
        <w:t xml:space="preserve">DMO5_M. [IF INT3=1 CONTINUE, ELSE GO TO DMO1] [IF INTAGE GE 13 CONTINUE, ELSE GO TO DMO1] </w:t>
      </w:r>
      <w:r w:rsidRPr="00F8117E" w:rsidR="002A14CE">
        <w:rPr>
          <w:lang w:val="en-US"/>
        </w:rPr>
        <w:t xml:space="preserve">  </w:t>
      </w:r>
    </w:p>
    <w:p w:rsidRPr="00F8117E" w:rsidR="002A14CE" w:rsidP="002A14CE" w:rsidRDefault="002A14CE" w14:paraId="7040F47E" w14:textId="77777777">
      <w:pPr>
        <w:rPr>
          <w:lang w:val="en-US"/>
        </w:rPr>
      </w:pPr>
    </w:p>
    <w:p w:rsidRPr="00F8117E" w:rsidR="002A14CE" w:rsidP="002A14CE" w:rsidRDefault="002A14CE" w14:paraId="06F082AF" w14:textId="0054F31E">
      <w:pPr>
        <w:rPr>
          <w:lang w:val="es-US"/>
        </w:rPr>
      </w:pPr>
      <w:r w:rsidRPr="00F8117E">
        <w:rPr>
          <w:lang w:val="es-US"/>
        </w:rPr>
        <w:t>¿Cuál de las siguientes opciones representa mejor cómo se considera usted mismo?</w:t>
      </w:r>
    </w:p>
    <w:p w:rsidRPr="00F8117E" w:rsidR="002A14CE" w:rsidP="002A14CE" w:rsidRDefault="002A14CE" w14:paraId="53D21F42" w14:textId="77777777">
      <w:pPr>
        <w:rPr>
          <w:lang w:val="es-US"/>
        </w:rPr>
      </w:pPr>
    </w:p>
    <w:p w:rsidRPr="00F8117E" w:rsidR="002A14CE" w:rsidP="002A14CE" w:rsidRDefault="002A14CE" w14:paraId="3F05FCD8" w14:textId="77777777">
      <w:pPr>
        <w:rPr>
          <w:lang w:val="es-US"/>
        </w:rPr>
      </w:pPr>
      <w:r w:rsidRPr="00F8117E">
        <w:rPr>
          <w:lang w:val="es-US"/>
        </w:rPr>
        <w:t>1= Gay</w:t>
      </w:r>
    </w:p>
    <w:p w:rsidRPr="00F8117E" w:rsidR="002A14CE" w:rsidP="002A14CE" w:rsidRDefault="002A14CE" w14:paraId="63C1CA73" w14:textId="77777777">
      <w:pPr>
        <w:rPr>
          <w:lang w:val="es-US"/>
        </w:rPr>
      </w:pPr>
      <w:r w:rsidRPr="00F8117E">
        <w:rPr>
          <w:lang w:val="es-US"/>
        </w:rPr>
        <w:t>2= Heterosexual o “straight”, es decir, no es gay</w:t>
      </w:r>
    </w:p>
    <w:p w:rsidRPr="00F8117E" w:rsidR="002A14CE" w:rsidP="002A14CE" w:rsidRDefault="002A14CE" w14:paraId="1C8091C5" w14:textId="77777777">
      <w:pPr>
        <w:rPr>
          <w:lang w:val="es-US"/>
        </w:rPr>
      </w:pPr>
      <w:r w:rsidRPr="00F8117E">
        <w:rPr>
          <w:lang w:val="es-US"/>
        </w:rPr>
        <w:t>3= Bisexual</w:t>
      </w:r>
    </w:p>
    <w:p w:rsidRPr="00F8117E" w:rsidR="002A14CE" w:rsidP="002A14CE" w:rsidRDefault="002A14CE" w14:paraId="0B64ECF0" w14:textId="77777777">
      <w:pPr>
        <w:rPr>
          <w:lang w:val="es-US"/>
        </w:rPr>
      </w:pPr>
      <w:r w:rsidRPr="00F8117E">
        <w:rPr>
          <w:lang w:val="es-US"/>
        </w:rPr>
        <w:t xml:space="preserve">4= Otra cosa  </w:t>
      </w:r>
    </w:p>
    <w:p w:rsidRPr="00F8117E" w:rsidR="002A14CE" w:rsidP="002A14CE" w:rsidRDefault="002A14CE" w14:paraId="39E279C5" w14:textId="77777777">
      <w:pPr>
        <w:rPr>
          <w:lang w:val="es-US"/>
        </w:rPr>
      </w:pPr>
      <w:r w:rsidRPr="00F8117E">
        <w:rPr>
          <w:lang w:val="es-US"/>
        </w:rPr>
        <w:t>5= No sé la respuesta</w:t>
      </w:r>
    </w:p>
    <w:p w:rsidRPr="00F8117E" w:rsidR="00551970" w:rsidP="00AD5046" w:rsidRDefault="00551970" w14:paraId="5E4ECABA" w14:textId="77777777"/>
    <w:p w:rsidRPr="00F8117E" w:rsidR="009A02B5" w:rsidP="00AD5046" w:rsidRDefault="009A02B5" w14:paraId="5FA82F0E" w14:textId="77777777">
      <w:pPr>
        <w:rPr>
          <w:lang w:val="en-US"/>
        </w:rPr>
      </w:pPr>
      <w:r w:rsidRPr="00F8117E">
        <w:rPr>
          <w:lang w:val="en-US"/>
        </w:rPr>
        <w:t>……………………………………………………………………………………………………</w:t>
      </w:r>
    </w:p>
    <w:p w:rsidRPr="00F8117E" w:rsidR="009A02B5" w:rsidP="00AD5046" w:rsidRDefault="009A02B5" w14:paraId="7F21BD11" w14:textId="77777777">
      <w:pPr>
        <w:rPr>
          <w:lang w:val="en-US"/>
        </w:rPr>
      </w:pPr>
    </w:p>
    <w:p w:rsidRPr="00F8117E" w:rsidR="00BC4D40" w:rsidP="00BC4D40" w:rsidRDefault="00BC4D40" w14:paraId="3469211F" w14:textId="77777777">
      <w:pPr>
        <w:rPr>
          <w:lang w:val="en-US"/>
        </w:rPr>
      </w:pPr>
      <w:r w:rsidRPr="00F8117E">
        <w:rPr>
          <w:lang w:val="en-US"/>
        </w:rPr>
        <w:t>DMO6a. [IF INTAGE &gt;=13 CONTINUE, ELSE GO TO DMO1]</w:t>
      </w:r>
    </w:p>
    <w:p w:rsidRPr="00F8117E" w:rsidR="00BC4D40" w:rsidP="00BC4D40" w:rsidRDefault="00BC4D40" w14:paraId="40286493" w14:textId="77777777">
      <w:pPr>
        <w:rPr>
          <w:lang w:val="en-US"/>
        </w:rPr>
      </w:pPr>
    </w:p>
    <w:p w:rsidRPr="00F8117E" w:rsidR="00BC4D40" w:rsidP="00BC4D40" w:rsidRDefault="00BC4D40" w14:paraId="68A72BB9" w14:textId="2BE362AF">
      <w:pPr>
        <w:rPr>
          <w:lang w:val="es-US"/>
        </w:rPr>
      </w:pPr>
      <w:r w:rsidRPr="00F8117E">
        <w:rPr>
          <w:lang w:val="es-US"/>
        </w:rPr>
        <w:t>¿Actualmente se describe usted a sí mismo(a) como hombre, mujer o transgénero?</w:t>
      </w:r>
    </w:p>
    <w:p w:rsidRPr="00F8117E" w:rsidR="00BC4D40" w:rsidP="00BC4D40" w:rsidRDefault="00BC4D40" w14:paraId="70454D9E" w14:textId="77777777">
      <w:pPr>
        <w:rPr>
          <w:lang w:val="es-US"/>
        </w:rPr>
      </w:pPr>
    </w:p>
    <w:p w:rsidRPr="00F8117E" w:rsidR="00BC4D40" w:rsidP="00BC4D40" w:rsidRDefault="00BC4D40" w14:paraId="2DBF9871" w14:textId="77777777">
      <w:pPr>
        <w:rPr>
          <w:lang w:val="es-US"/>
        </w:rPr>
      </w:pPr>
      <w:r w:rsidRPr="00F8117E">
        <w:rPr>
          <w:lang w:val="es-US"/>
        </w:rPr>
        <w:t>1=HOMBRE</w:t>
      </w:r>
    </w:p>
    <w:p w:rsidRPr="00F8117E" w:rsidR="00BC4D40" w:rsidP="00BC4D40" w:rsidRDefault="00BC4D40" w14:paraId="2A47EC36" w14:textId="77777777">
      <w:pPr>
        <w:rPr>
          <w:lang w:val="es-US"/>
        </w:rPr>
      </w:pPr>
      <w:r w:rsidRPr="00F8117E">
        <w:rPr>
          <w:lang w:val="es-US"/>
        </w:rPr>
        <w:t>2=MUJER</w:t>
      </w:r>
    </w:p>
    <w:p w:rsidRPr="00F8117E" w:rsidR="00BC4D40" w:rsidP="00BC4D40" w:rsidRDefault="00BC4D40" w14:paraId="243DA032" w14:textId="77777777">
      <w:pPr>
        <w:rPr>
          <w:lang w:val="es-US"/>
        </w:rPr>
      </w:pPr>
      <w:r w:rsidRPr="00F8117E">
        <w:rPr>
          <w:lang w:val="es-US"/>
        </w:rPr>
        <w:t>3=TRANSGÉNERO</w:t>
      </w:r>
    </w:p>
    <w:p w:rsidRPr="00F8117E" w:rsidR="00BC4D40" w:rsidP="00BC4D40" w:rsidRDefault="00BC4D40" w14:paraId="6B376A10" w14:textId="77777777">
      <w:pPr>
        <w:rPr>
          <w:lang w:val="es-US"/>
        </w:rPr>
      </w:pPr>
      <w:r w:rsidRPr="00F8117E">
        <w:rPr>
          <w:lang w:val="es-US"/>
        </w:rPr>
        <w:t>4=NINGUNO DE ESOS</w:t>
      </w:r>
    </w:p>
    <w:p w:rsidRPr="00F8117E" w:rsidR="00BC4D40" w:rsidP="00BC4D40" w:rsidRDefault="00BC4D40" w14:paraId="2C680C64" w14:textId="77777777">
      <w:pPr>
        <w:rPr>
          <w:lang w:val="en-US"/>
        </w:rPr>
      </w:pPr>
      <w:r w:rsidRPr="00F8117E">
        <w:rPr>
          <w:lang w:val="en-US"/>
        </w:rPr>
        <w:t>……………………………………………………………………………………………………</w:t>
      </w:r>
    </w:p>
    <w:p w:rsidRPr="00F8117E" w:rsidR="00867145" w:rsidP="00867145" w:rsidRDefault="00867145" w14:paraId="37F5265C" w14:textId="1D52E000">
      <w:pPr>
        <w:rPr>
          <w:lang w:val="en-US"/>
        </w:rPr>
      </w:pPr>
      <w:r w:rsidRPr="00F8117E">
        <w:rPr>
          <w:lang w:val="en-US"/>
        </w:rPr>
        <w:t>DMO6b. [IF INT3=1 and DMO6a=2] OR [IF INT3=2 and DMO6a =1] OR [DMO6a=3 OR 4 CONTINUE, ELSE GO TO DMO1]</w:t>
      </w:r>
    </w:p>
    <w:p w:rsidRPr="00F8117E" w:rsidR="00867145" w:rsidP="00867145" w:rsidRDefault="00867145" w14:paraId="52CD620D" w14:textId="77777777">
      <w:pPr>
        <w:rPr>
          <w:lang w:val="en-US"/>
        </w:rPr>
      </w:pPr>
    </w:p>
    <w:p w:rsidRPr="00F8117E" w:rsidR="00867145" w:rsidP="00867145" w:rsidRDefault="00867145" w14:paraId="2C376344" w14:textId="00CFBE20">
      <w:pPr>
        <w:rPr>
          <w:lang w:val="es-US"/>
        </w:rPr>
      </w:pPr>
      <w:r w:rsidRPr="00F8117E">
        <w:rPr>
          <w:lang w:val="es-US"/>
        </w:rPr>
        <w:t xml:space="preserve">Solo para confirmar, usted fue asignado(a) como {IF INT3=1: FILL “hombre” }{IF INT3=2: FILL “mujer”} al nacer y ahora se describe a sí mismo(a) como {IF </w:t>
      </w:r>
      <w:r w:rsidRPr="00F8117E" w:rsidR="00662EC0">
        <w:rPr>
          <w:lang w:val="es-US"/>
        </w:rPr>
        <w:t>DMO6a</w:t>
      </w:r>
      <w:r w:rsidRPr="00F8117E">
        <w:rPr>
          <w:lang w:val="es-US"/>
        </w:rPr>
        <w:t xml:space="preserve">=1: FILL “hombre”}{IF </w:t>
      </w:r>
      <w:r w:rsidRPr="00F8117E" w:rsidR="00662EC0">
        <w:rPr>
          <w:lang w:val="es-US"/>
        </w:rPr>
        <w:t>DMO6a</w:t>
      </w:r>
      <w:r w:rsidRPr="00F8117E">
        <w:rPr>
          <w:lang w:val="es-US"/>
        </w:rPr>
        <w:t xml:space="preserve">=2: FILL “mujer”} { </w:t>
      </w:r>
      <w:r w:rsidRPr="00F8117E" w:rsidR="00662EC0">
        <w:rPr>
          <w:lang w:val="es-US"/>
        </w:rPr>
        <w:t>DMO6a</w:t>
      </w:r>
      <w:r w:rsidRPr="00F8117E">
        <w:rPr>
          <w:lang w:val="es-US"/>
        </w:rPr>
        <w:t xml:space="preserve">=3: FILL “transgénero”} {IF </w:t>
      </w:r>
      <w:r w:rsidRPr="00F8117E" w:rsidR="00662EC0">
        <w:rPr>
          <w:lang w:val="es-US"/>
        </w:rPr>
        <w:t>DMO6a</w:t>
      </w:r>
      <w:r w:rsidRPr="00F8117E">
        <w:rPr>
          <w:lang w:val="es-US"/>
        </w:rPr>
        <w:t>=4: FILL “ninguno de esos”}. ¿Es eso correcto?</w:t>
      </w:r>
    </w:p>
    <w:p w:rsidRPr="00F8117E" w:rsidR="00867145" w:rsidP="00867145" w:rsidRDefault="00867145" w14:paraId="63E7F9AC" w14:textId="77777777">
      <w:pPr>
        <w:rPr>
          <w:lang w:val="es-US"/>
        </w:rPr>
      </w:pPr>
      <w:r w:rsidRPr="00F8117E">
        <w:rPr>
          <w:lang w:val="es-US"/>
        </w:rPr>
        <w:t xml:space="preserve"> </w:t>
      </w:r>
    </w:p>
    <w:p w:rsidRPr="00F8117E" w:rsidR="00867145" w:rsidP="00867145" w:rsidRDefault="00867145" w14:paraId="556230BF" w14:textId="77777777">
      <w:pPr>
        <w:rPr>
          <w:lang w:val="es-US"/>
        </w:rPr>
      </w:pPr>
      <w:r w:rsidRPr="00F8117E">
        <w:rPr>
          <w:lang w:val="es-US"/>
        </w:rPr>
        <w:t>1=SÍ</w:t>
      </w:r>
    </w:p>
    <w:p w:rsidRPr="00F8117E" w:rsidR="00867145" w:rsidP="00867145" w:rsidRDefault="00867145" w14:paraId="32F4F37E" w14:textId="3CBD8BFF">
      <w:pPr>
        <w:rPr>
          <w:lang w:val="es-US"/>
        </w:rPr>
      </w:pPr>
      <w:r w:rsidRPr="00F8117E">
        <w:rPr>
          <w:lang w:val="es-US"/>
        </w:rPr>
        <w:t>2=NO</w:t>
      </w:r>
    </w:p>
    <w:p w:rsidRPr="00F8117E" w:rsidR="00662EC0" w:rsidP="00867145" w:rsidRDefault="00662EC0" w14:paraId="4EB07C38" w14:textId="50FFE677">
      <w:pPr>
        <w:rPr>
          <w:lang w:val="es-US"/>
        </w:rPr>
      </w:pPr>
      <w:r w:rsidRPr="00F8117E">
        <w:rPr>
          <w:lang w:val="es-US"/>
        </w:rPr>
        <w:t>3=DON’T KNOW</w:t>
      </w:r>
    </w:p>
    <w:p w:rsidRPr="00F8117E" w:rsidR="00662EC0" w:rsidP="00867145" w:rsidRDefault="00662EC0" w14:paraId="04395533" w14:textId="4AB4BEC9">
      <w:pPr>
        <w:rPr>
          <w:lang w:val="es-US"/>
        </w:rPr>
      </w:pPr>
      <w:r w:rsidRPr="00F8117E">
        <w:rPr>
          <w:lang w:val="es-US"/>
        </w:rPr>
        <w:t>4=REFUSED</w:t>
      </w:r>
    </w:p>
    <w:p w:rsidRPr="00F8117E" w:rsidR="00867145" w:rsidP="00867145" w:rsidRDefault="00867145" w14:paraId="7A2DF605" w14:textId="77777777">
      <w:pPr>
        <w:rPr>
          <w:lang w:val="es-US"/>
        </w:rPr>
      </w:pPr>
    </w:p>
    <w:p w:rsidRPr="00F8117E" w:rsidR="00867145" w:rsidP="00867145" w:rsidRDefault="00867145" w14:paraId="5044286F" w14:textId="77777777">
      <w:pPr>
        <w:rPr>
          <w:lang w:val="es-US"/>
        </w:rPr>
      </w:pPr>
      <w:r w:rsidRPr="00F8117E">
        <w:rPr>
          <w:lang w:val="es-US"/>
        </w:rPr>
        <w:t>……………………………………………………………………………………………………</w:t>
      </w:r>
    </w:p>
    <w:p w:rsidRPr="00F8117E" w:rsidR="00867145" w:rsidP="00BC4D40" w:rsidRDefault="00867145" w14:paraId="6E46FDEE" w14:textId="77777777"/>
    <w:p w:rsidRPr="00F8117E" w:rsidR="00AD5046" w:rsidP="00BC4D40" w:rsidRDefault="00AD5046" w14:paraId="2BDB848F" w14:textId="68891712">
      <w:r w:rsidRPr="00F8117E">
        <w:t xml:space="preserve">DMO1. ¿Nació {usted/NAME} en los Estados Unidos? </w:t>
      </w:r>
    </w:p>
    <w:p w:rsidRPr="00F8117E" w:rsidR="00AD5046" w:rsidP="00AD5046" w:rsidRDefault="00AD5046" w14:paraId="1F7928FC" w14:textId="77777777"/>
    <w:p w:rsidRPr="00F8117E" w:rsidR="00AD5046" w:rsidP="00AD5046" w:rsidRDefault="00AD5046" w14:paraId="06260685" w14:textId="77777777">
      <w:r w:rsidRPr="00F8117E">
        <w:t>1=SÍ</w:t>
      </w:r>
    </w:p>
    <w:p w:rsidRPr="00F8117E" w:rsidR="00AD5046" w:rsidP="00AD5046" w:rsidRDefault="00AD5046" w14:paraId="7BD4CDEA" w14:textId="77777777">
      <w:r w:rsidRPr="00F8117E">
        <w:t>2=NO</w:t>
      </w:r>
    </w:p>
    <w:p w:rsidRPr="00F8117E" w:rsidR="00AD5046" w:rsidP="00AD5046" w:rsidRDefault="00AD5046" w14:paraId="2DEC93A7" w14:textId="77777777">
      <w:pPr>
        <w:rPr>
          <w:color w:val="000000"/>
        </w:rPr>
      </w:pPr>
      <w:r w:rsidRPr="00F8117E">
        <w:t>………………………………………………………………………………………………</w:t>
      </w:r>
    </w:p>
    <w:p w:rsidRPr="00F8117E" w:rsidR="00AD5046" w:rsidP="00AD5046" w:rsidRDefault="00AD5046" w14:paraId="67E93B11" w14:textId="77777777"/>
    <w:p w:rsidRPr="00F8117E" w:rsidR="00AD5046" w:rsidP="00AD5046" w:rsidRDefault="00AD5046" w14:paraId="798BED5D" w14:textId="77777777">
      <w:r w:rsidRPr="00F8117E">
        <w:t>DMO1a. [IF DMO1=2 CONTINUE, ELSE GOTO DMO3]</w:t>
      </w:r>
    </w:p>
    <w:p w:rsidRPr="00F8117E" w:rsidR="00AD5046" w:rsidP="00AD5046" w:rsidRDefault="00AD5046" w14:paraId="081E0219" w14:textId="77777777"/>
    <w:p w:rsidRPr="00F8117E" w:rsidR="00AD5046" w:rsidP="00AD5046" w:rsidRDefault="00AD5046" w14:paraId="02432F8F" w14:textId="77777777">
      <w:r w:rsidRPr="00F8117E">
        <w:t xml:space="preserve">¿En qué país nació {usted/NAME}? </w:t>
      </w:r>
    </w:p>
    <w:p w:rsidRPr="00F8117E" w:rsidR="00AD5046" w:rsidP="00AD5046" w:rsidRDefault="00AD5046" w14:paraId="66843672" w14:textId="77777777"/>
    <w:p w:rsidRPr="00F8117E" w:rsidR="00AD5046" w:rsidP="00AD5046" w:rsidRDefault="00AD5046" w14:paraId="7929A7C7" w14:textId="77777777">
      <w:pPr>
        <w:rPr>
          <w:lang w:val="en-US"/>
        </w:rPr>
      </w:pPr>
      <w:r w:rsidRPr="00F8117E">
        <w:rPr>
          <w:lang w:val="en-US"/>
        </w:rPr>
        <w:t>________ [LIST COUNTRIES SHOWN IN DOM3a BELOW]</w:t>
      </w:r>
    </w:p>
    <w:p w:rsidRPr="00F8117E" w:rsidR="00AD5046" w:rsidP="00AD5046" w:rsidRDefault="00AD5046" w14:paraId="4E167182" w14:textId="77777777">
      <w:pPr>
        <w:rPr>
          <w:lang w:val="en-US"/>
        </w:rPr>
      </w:pPr>
      <w:r w:rsidRPr="00F8117E">
        <w:rPr>
          <w:lang w:val="en-US"/>
        </w:rPr>
        <w:t xml:space="preserve"> </w:t>
      </w:r>
    </w:p>
    <w:p w:rsidRPr="00F8117E" w:rsidR="00AD5046" w:rsidP="00AD5046" w:rsidRDefault="00AD5046" w14:paraId="4E0D5793" w14:textId="77777777">
      <w:r w:rsidRPr="00F8117E">
        <w:t>………………………………………………………………………………………………</w:t>
      </w:r>
    </w:p>
    <w:p w:rsidRPr="00F8117E" w:rsidR="00AD5046" w:rsidP="00AD5046" w:rsidRDefault="00AD5046" w14:paraId="42AC0DBB" w14:textId="77777777"/>
    <w:p w:rsidRPr="00F8117E" w:rsidR="00AD5046" w:rsidP="00AD5046" w:rsidRDefault="00AD5046" w14:paraId="5D97A68F" w14:textId="77777777">
      <w:r w:rsidRPr="00F8117E">
        <w:t>DMO2. ¿En qué año vino {usted/NAME} a los Estados Unidos?</w:t>
      </w:r>
      <w:r w:rsidRPr="00F8117E">
        <w:tab/>
      </w:r>
    </w:p>
    <w:p w:rsidRPr="00F8117E" w:rsidR="00AD5046" w:rsidP="00AD5046" w:rsidRDefault="00AD5046" w14:paraId="1DDD9DCF" w14:textId="77777777"/>
    <w:p w:rsidRPr="00F8117E" w:rsidR="00AD5046" w:rsidP="00AD5046" w:rsidRDefault="00AD5046" w14:paraId="59FBCA37" w14:textId="77777777">
      <w:r w:rsidRPr="00F8117E">
        <w:t>________ AÑO [ALLOW 1910–2020]</w:t>
      </w:r>
    </w:p>
    <w:p w:rsidRPr="00F8117E" w:rsidR="00AD5046" w:rsidP="00AD5046" w:rsidRDefault="00AD5046" w14:paraId="2B898CC7" w14:textId="77777777">
      <w:pPr>
        <w:rPr>
          <w:color w:val="000000"/>
        </w:rPr>
      </w:pPr>
      <w:r w:rsidRPr="00F8117E">
        <w:t>………………………………………………………………………………………………</w:t>
      </w:r>
      <w:r w:rsidRPr="00F8117E">
        <w:rPr>
          <w:color w:val="000000"/>
        </w:rPr>
        <w:tab/>
      </w:r>
    </w:p>
    <w:p w:rsidRPr="00F8117E" w:rsidR="00AD5046" w:rsidP="00AD5046" w:rsidRDefault="00AD5046" w14:paraId="56EA7E3E" w14:textId="77777777">
      <w:pPr>
        <w:rPr>
          <w:color w:val="000000"/>
        </w:rPr>
      </w:pPr>
    </w:p>
    <w:p w:rsidRPr="00F8117E" w:rsidR="00AD5046" w:rsidP="00AD5046" w:rsidRDefault="00AD5046" w14:paraId="7CF9E317" w14:textId="77777777">
      <w:r w:rsidRPr="00F8117E">
        <w:rPr>
          <w:color w:val="000000"/>
        </w:rPr>
        <w:t xml:space="preserve">DMO3. </w:t>
      </w:r>
      <w:r w:rsidRPr="00F8117E">
        <w:t xml:space="preserve">¿Nació {su padre/ el padre de NAME} en los Estados Unidos? </w:t>
      </w:r>
    </w:p>
    <w:p w:rsidRPr="00F8117E" w:rsidR="00AD5046" w:rsidP="00AD5046" w:rsidRDefault="00AD5046" w14:paraId="1989F001" w14:textId="77777777"/>
    <w:p w:rsidRPr="00F8117E" w:rsidR="00AD5046" w:rsidP="00AD5046" w:rsidRDefault="00AD5046" w14:paraId="5BC91993" w14:textId="77777777">
      <w:pPr>
        <w:rPr>
          <w:lang w:val="en-US"/>
        </w:rPr>
      </w:pPr>
      <w:r w:rsidRPr="00F8117E">
        <w:rPr>
          <w:lang w:val="en-US"/>
        </w:rPr>
        <w:t>1=SÍ</w:t>
      </w:r>
    </w:p>
    <w:p w:rsidRPr="00F8117E" w:rsidR="00AD5046" w:rsidP="00AD5046" w:rsidRDefault="00AD5046" w14:paraId="4CE6F39E" w14:textId="77777777">
      <w:pPr>
        <w:rPr>
          <w:lang w:val="en-US"/>
        </w:rPr>
      </w:pPr>
      <w:r w:rsidRPr="00F8117E">
        <w:rPr>
          <w:lang w:val="en-US"/>
        </w:rPr>
        <w:t>2=NO</w:t>
      </w:r>
    </w:p>
    <w:p w:rsidRPr="00F8117E" w:rsidR="00AD5046" w:rsidP="00AD5046" w:rsidRDefault="00AD5046" w14:paraId="531CDEB9" w14:textId="77777777">
      <w:pPr>
        <w:rPr>
          <w:b/>
          <w:color w:val="000000"/>
          <w:lang w:val="en-US"/>
        </w:rPr>
      </w:pPr>
      <w:r w:rsidRPr="00F8117E">
        <w:rPr>
          <w:lang w:val="en-US"/>
        </w:rPr>
        <w:t>………………………………………………………………………………………………</w:t>
      </w:r>
    </w:p>
    <w:p w:rsidRPr="00F8117E" w:rsidR="00AD5046" w:rsidP="00AD5046" w:rsidRDefault="00AD5046" w14:paraId="15992F62" w14:textId="77777777">
      <w:pPr>
        <w:rPr>
          <w:lang w:val="en-US"/>
        </w:rPr>
      </w:pPr>
    </w:p>
    <w:p w:rsidRPr="00F8117E" w:rsidR="00AD5046" w:rsidP="00AD5046" w:rsidRDefault="00AD5046" w14:paraId="30BB83B7" w14:textId="77777777">
      <w:pPr>
        <w:rPr>
          <w:lang w:val="en-US"/>
        </w:rPr>
      </w:pPr>
      <w:r w:rsidRPr="00F8117E">
        <w:rPr>
          <w:lang w:val="en-US"/>
        </w:rPr>
        <w:t xml:space="preserve">DMO3a. [IF DMO3=2 CONTINUE, ELSE GO TO DOM3b] </w:t>
      </w:r>
    </w:p>
    <w:p w:rsidRPr="00F8117E" w:rsidR="00AD5046" w:rsidP="00AD5046" w:rsidRDefault="00AD5046" w14:paraId="24B8D767" w14:textId="77777777">
      <w:pPr>
        <w:rPr>
          <w:lang w:val="en-US"/>
        </w:rPr>
      </w:pPr>
    </w:p>
    <w:p w:rsidRPr="00F8117E" w:rsidR="00AD5046" w:rsidP="00AD5046" w:rsidRDefault="00AD5046" w14:paraId="622C4EAD" w14:textId="77777777">
      <w:r w:rsidRPr="00F8117E">
        <w:t>¿En qué país nació {su padre/ el padre de NAME}?</w:t>
      </w:r>
    </w:p>
    <w:p w:rsidRPr="00F8117E" w:rsidR="00AD5046" w:rsidP="00AD5046" w:rsidRDefault="00AD5046" w14:paraId="58D32EE5" w14:textId="77777777"/>
    <w:p w:rsidRPr="00F8117E" w:rsidR="00AD5046" w:rsidP="00AD5046" w:rsidRDefault="00AD5046" w14:paraId="38BADE2F" w14:textId="77777777">
      <w:r w:rsidRPr="00F8117E">
        <w:t>________ [LIST COUNTRIES]</w:t>
      </w:r>
    </w:p>
    <w:p w:rsidRPr="00F8117E" w:rsidR="00AD5046" w:rsidP="00AD5046" w:rsidRDefault="00AD5046" w14:paraId="73EA867D" w14:textId="77777777"/>
    <w:tbl>
      <w:tblPr>
        <w:tblW w:w="7375" w:type="dxa"/>
        <w:tblInd w:w="93" w:type="dxa"/>
        <w:tblLook w:val="04A0" w:firstRow="1" w:lastRow="0" w:firstColumn="1" w:lastColumn="0" w:noHBand="0" w:noVBand="1"/>
      </w:tblPr>
      <w:tblGrid>
        <w:gridCol w:w="960"/>
        <w:gridCol w:w="6415"/>
      </w:tblGrid>
      <w:tr w:rsidRPr="00F8117E" w:rsidR="00AD5046" w:rsidTr="00836B8B" w14:paraId="0A93261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7366C50" w14:textId="77777777">
            <w:r w:rsidRPr="00F8117E">
              <w:t>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DE5F920" w14:textId="77777777">
            <w:r w:rsidRPr="00F8117E">
              <w:t>Bermuda</w:t>
            </w:r>
          </w:p>
        </w:tc>
      </w:tr>
      <w:tr w:rsidRPr="00F8117E" w:rsidR="00AD5046" w:rsidTr="00836B8B" w14:paraId="5B03475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28A4DB" w14:textId="77777777">
            <w:r w:rsidRPr="00F8117E">
              <w:t>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4494C5D" w14:textId="77777777">
            <w:r w:rsidRPr="00F8117E">
              <w:t>Canada</w:t>
            </w:r>
          </w:p>
        </w:tc>
      </w:tr>
      <w:tr w:rsidRPr="00F8117E" w:rsidR="00AD5046" w:rsidTr="00836B8B" w14:paraId="5314A5C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7D5310C" w14:textId="77777777">
            <w:pPr>
              <w:rPr>
                <w:noProof/>
              </w:rPr>
            </w:pPr>
            <w:r w:rsidRPr="00F8117E">
              <w:t>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8C75BAC" w14:textId="77777777">
            <w:r w:rsidRPr="00F8117E">
              <w:t>Greenland</w:t>
            </w:r>
          </w:p>
        </w:tc>
      </w:tr>
      <w:tr w:rsidRPr="00F8117E" w:rsidR="00AD5046" w:rsidTr="00836B8B" w14:paraId="611AB67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A29C53F" w14:textId="77777777">
            <w:pPr>
              <w:rPr>
                <w:noProof/>
              </w:rPr>
            </w:pPr>
            <w:r w:rsidRPr="00F8117E">
              <w:t>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F80F3EE" w14:textId="77777777">
            <w:r w:rsidRPr="00F8117E">
              <w:t>Saint Pierre and Miquelon</w:t>
            </w:r>
          </w:p>
        </w:tc>
      </w:tr>
      <w:tr w:rsidRPr="00F8117E" w:rsidR="00AD5046" w:rsidTr="00836B8B" w14:paraId="421F43B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8D6FE99" w14:textId="77777777">
            <w:pPr>
              <w:rPr>
                <w:noProof/>
              </w:rPr>
            </w:pPr>
            <w:r w:rsidRPr="00F8117E">
              <w:t>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AF207BA" w14:textId="77777777">
            <w:r w:rsidRPr="00F8117E">
              <w:t>Anguilla</w:t>
            </w:r>
          </w:p>
        </w:tc>
      </w:tr>
      <w:tr w:rsidRPr="00F8117E" w:rsidR="00AD5046" w:rsidTr="00836B8B" w14:paraId="3F17C7D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47662FB" w14:textId="77777777">
            <w:pPr>
              <w:rPr>
                <w:noProof/>
              </w:rPr>
            </w:pPr>
            <w:r w:rsidRPr="00F8117E">
              <w:t>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CC00F4D" w14:textId="77777777">
            <w:r w:rsidRPr="00F8117E">
              <w:t>Antigua and Barbuda</w:t>
            </w:r>
          </w:p>
        </w:tc>
      </w:tr>
      <w:tr w:rsidRPr="00F8117E" w:rsidR="00AD5046" w:rsidTr="00836B8B" w14:paraId="6B48451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E59D51A" w14:textId="77777777">
            <w:pPr>
              <w:rPr>
                <w:noProof/>
              </w:rPr>
            </w:pPr>
            <w:r w:rsidRPr="00F8117E">
              <w:t>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510C0E" w14:textId="77777777">
            <w:r w:rsidRPr="00F8117E">
              <w:t>Aruba</w:t>
            </w:r>
          </w:p>
        </w:tc>
      </w:tr>
      <w:tr w:rsidRPr="00F8117E" w:rsidR="00AD5046" w:rsidTr="00836B8B" w14:paraId="658CC38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E901CB6" w14:textId="77777777">
            <w:pPr>
              <w:rPr>
                <w:noProof/>
              </w:rPr>
            </w:pPr>
            <w:r w:rsidRPr="00F8117E">
              <w:t>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9AA4E5C" w14:textId="77777777">
            <w:r w:rsidRPr="00F8117E">
              <w:t>Bahamas</w:t>
            </w:r>
          </w:p>
        </w:tc>
      </w:tr>
      <w:tr w:rsidRPr="00F8117E" w:rsidR="00AD5046" w:rsidTr="00836B8B" w14:paraId="4E26D08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4364DBD" w14:textId="77777777">
            <w:pPr>
              <w:rPr>
                <w:noProof/>
              </w:rPr>
            </w:pPr>
            <w:r w:rsidRPr="00F8117E">
              <w:t>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25125E0" w14:textId="77777777">
            <w:r w:rsidRPr="00F8117E">
              <w:t>Barbados</w:t>
            </w:r>
          </w:p>
        </w:tc>
      </w:tr>
      <w:tr w:rsidRPr="00F8117E" w:rsidR="00AD5046" w:rsidTr="00836B8B" w14:paraId="4BCEA10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21A8FD4" w14:textId="77777777">
            <w:pPr>
              <w:rPr>
                <w:noProof/>
              </w:rPr>
            </w:pPr>
            <w:r w:rsidRPr="00F8117E">
              <w:t>1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00C881E" w14:textId="77777777">
            <w:r w:rsidRPr="00F8117E">
              <w:t>British Virgin Islands</w:t>
            </w:r>
          </w:p>
        </w:tc>
      </w:tr>
      <w:tr w:rsidRPr="00F8117E" w:rsidR="00AD5046" w:rsidTr="00836B8B" w14:paraId="1C79218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104FB09" w14:textId="77777777">
            <w:pPr>
              <w:rPr>
                <w:noProof/>
              </w:rPr>
            </w:pPr>
            <w:r w:rsidRPr="00F8117E">
              <w:t>1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1F7285" w14:textId="77777777">
            <w:r w:rsidRPr="00F8117E">
              <w:t>Cayman Islands</w:t>
            </w:r>
          </w:p>
        </w:tc>
      </w:tr>
      <w:tr w:rsidRPr="00F8117E" w:rsidR="00AD5046" w:rsidTr="00836B8B" w14:paraId="6E84E97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E07D6E9" w14:textId="77777777">
            <w:pPr>
              <w:rPr>
                <w:noProof/>
              </w:rPr>
            </w:pPr>
            <w:r w:rsidRPr="00F8117E">
              <w:t>1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DCCA28E" w14:textId="77777777">
            <w:r w:rsidRPr="00F8117E">
              <w:t>Cuba</w:t>
            </w:r>
          </w:p>
        </w:tc>
      </w:tr>
      <w:tr w:rsidRPr="00F8117E" w:rsidR="00AD5046" w:rsidTr="00836B8B" w14:paraId="2284DBE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BFC754E" w14:textId="77777777">
            <w:pPr>
              <w:rPr>
                <w:noProof/>
              </w:rPr>
            </w:pPr>
            <w:r w:rsidRPr="00F8117E">
              <w:t>1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F2D28D9" w14:textId="77777777">
            <w:r w:rsidRPr="00F8117E">
              <w:t>Dominica</w:t>
            </w:r>
          </w:p>
        </w:tc>
      </w:tr>
      <w:tr w:rsidRPr="00F8117E" w:rsidR="00AD5046" w:rsidTr="00836B8B" w14:paraId="2BD2FFC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DF438C7" w14:textId="77777777">
            <w:pPr>
              <w:rPr>
                <w:noProof/>
              </w:rPr>
            </w:pPr>
            <w:r w:rsidRPr="00F8117E">
              <w:t>1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D3315A9" w14:textId="77777777">
            <w:r w:rsidRPr="00F8117E">
              <w:t>Dominican Republic</w:t>
            </w:r>
          </w:p>
        </w:tc>
      </w:tr>
      <w:tr w:rsidRPr="00F8117E" w:rsidR="00AD5046" w:rsidTr="00836B8B" w14:paraId="31E938C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8AAAFFC" w14:textId="77777777">
            <w:pPr>
              <w:rPr>
                <w:noProof/>
              </w:rPr>
            </w:pPr>
            <w:r w:rsidRPr="00F8117E">
              <w:t>1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2E2FB7" w14:textId="77777777">
            <w:r w:rsidRPr="00F8117E">
              <w:t>Grenada</w:t>
            </w:r>
          </w:p>
        </w:tc>
      </w:tr>
      <w:tr w:rsidRPr="00F8117E" w:rsidR="00AD5046" w:rsidTr="00836B8B" w14:paraId="7CBA123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B34E896" w14:textId="77777777">
            <w:pPr>
              <w:rPr>
                <w:noProof/>
              </w:rPr>
            </w:pPr>
            <w:r w:rsidRPr="00F8117E">
              <w:t>1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7CBB3B6" w14:textId="77777777">
            <w:r w:rsidRPr="00F8117E">
              <w:t xml:space="preserve">Guadeloupe </w:t>
            </w:r>
          </w:p>
        </w:tc>
      </w:tr>
      <w:tr w:rsidRPr="00F8117E" w:rsidR="00AD5046" w:rsidTr="00836B8B" w14:paraId="3A9E7E1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9591A81" w14:textId="77777777">
            <w:pPr>
              <w:rPr>
                <w:noProof/>
              </w:rPr>
            </w:pPr>
            <w:r w:rsidRPr="00F8117E">
              <w:t>1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A5A7099" w14:textId="77777777">
            <w:r w:rsidRPr="00F8117E">
              <w:t>Haiti</w:t>
            </w:r>
          </w:p>
        </w:tc>
      </w:tr>
      <w:tr w:rsidRPr="00F8117E" w:rsidR="00AD5046" w:rsidTr="00836B8B" w14:paraId="6C1DD2E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D581065" w14:textId="77777777">
            <w:pPr>
              <w:rPr>
                <w:noProof/>
              </w:rPr>
            </w:pPr>
            <w:r w:rsidRPr="00F8117E">
              <w:t>1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79DCF0" w14:textId="77777777">
            <w:r w:rsidRPr="00F8117E">
              <w:t>Jamaica</w:t>
            </w:r>
          </w:p>
        </w:tc>
      </w:tr>
      <w:tr w:rsidRPr="00F8117E" w:rsidR="00AD5046" w:rsidTr="00836B8B" w14:paraId="12459FB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F30E173" w14:textId="77777777">
            <w:pPr>
              <w:rPr>
                <w:noProof/>
              </w:rPr>
            </w:pPr>
            <w:r w:rsidRPr="00F8117E">
              <w:t>1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145EA98" w14:textId="77777777">
            <w:r w:rsidRPr="00F8117E">
              <w:t>Martinique</w:t>
            </w:r>
          </w:p>
        </w:tc>
      </w:tr>
      <w:tr w:rsidRPr="00F8117E" w:rsidR="00AD5046" w:rsidTr="00836B8B" w14:paraId="1DE009C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40BEDF2" w14:textId="77777777">
            <w:pPr>
              <w:rPr>
                <w:noProof/>
              </w:rPr>
            </w:pPr>
            <w:r w:rsidRPr="00F8117E">
              <w:t>2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8B40993" w14:textId="77777777">
            <w:r w:rsidRPr="00F8117E">
              <w:t>Montserrat</w:t>
            </w:r>
          </w:p>
        </w:tc>
      </w:tr>
      <w:tr w:rsidRPr="00F8117E" w:rsidR="00AD5046" w:rsidTr="00836B8B" w14:paraId="11415DC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6E39B57" w14:textId="77777777">
            <w:pPr>
              <w:rPr>
                <w:noProof/>
              </w:rPr>
            </w:pPr>
            <w:r w:rsidRPr="00F8117E">
              <w:t>2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4CB2B1A" w14:textId="77777777">
            <w:r w:rsidRPr="00F8117E">
              <w:t>Netherlands Antilles</w:t>
            </w:r>
          </w:p>
        </w:tc>
      </w:tr>
      <w:tr w:rsidRPr="00F8117E" w:rsidR="00AD5046" w:rsidTr="00836B8B" w14:paraId="4931E99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3B6C91A" w14:textId="77777777">
            <w:pPr>
              <w:rPr>
                <w:noProof/>
              </w:rPr>
            </w:pPr>
            <w:r w:rsidRPr="00F8117E">
              <w:t>2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4D93F4" w14:textId="77777777">
            <w:r w:rsidRPr="00F8117E">
              <w:t>Puerto Rico</w:t>
            </w:r>
          </w:p>
        </w:tc>
      </w:tr>
      <w:tr w:rsidRPr="00F8117E" w:rsidR="00AD5046" w:rsidTr="00836B8B" w14:paraId="422C4C4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ADBC3B7" w14:textId="77777777">
            <w:pPr>
              <w:rPr>
                <w:noProof/>
              </w:rPr>
            </w:pPr>
            <w:r w:rsidRPr="00F8117E">
              <w:t>2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BF0063D" w14:textId="77777777">
            <w:r w:rsidRPr="00F8117E">
              <w:t>Saint-Barthelemy</w:t>
            </w:r>
          </w:p>
        </w:tc>
      </w:tr>
      <w:tr w:rsidRPr="00F8117E" w:rsidR="00AD5046" w:rsidTr="00836B8B" w14:paraId="5171F2C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877B615" w14:textId="77777777">
            <w:pPr>
              <w:rPr>
                <w:noProof/>
              </w:rPr>
            </w:pPr>
            <w:r w:rsidRPr="00F8117E">
              <w:t>2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3911F7D" w14:textId="77777777">
            <w:r w:rsidRPr="00F8117E">
              <w:t>Saint Kitts and Nevis</w:t>
            </w:r>
          </w:p>
        </w:tc>
      </w:tr>
      <w:tr w:rsidRPr="00F8117E" w:rsidR="00AD5046" w:rsidTr="00836B8B" w14:paraId="2A9F5CA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B7B7325" w14:textId="77777777">
            <w:pPr>
              <w:rPr>
                <w:noProof/>
              </w:rPr>
            </w:pPr>
            <w:r w:rsidRPr="00F8117E">
              <w:t>2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9FD046B" w14:textId="77777777">
            <w:r w:rsidRPr="00F8117E">
              <w:t>Saint Lucia</w:t>
            </w:r>
          </w:p>
        </w:tc>
      </w:tr>
      <w:tr w:rsidRPr="00F8117E" w:rsidR="00AD5046" w:rsidTr="00836B8B" w14:paraId="2B96DD2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EB16B93" w14:textId="77777777">
            <w:pPr>
              <w:rPr>
                <w:noProof/>
              </w:rPr>
            </w:pPr>
            <w:r w:rsidRPr="00F8117E">
              <w:t>2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78AD23" w14:textId="77777777">
            <w:r w:rsidRPr="00F8117E">
              <w:t>Saint Martin (France)</w:t>
            </w:r>
          </w:p>
        </w:tc>
      </w:tr>
      <w:tr w:rsidRPr="00F8117E" w:rsidR="00AD5046" w:rsidTr="00836B8B" w14:paraId="5BCBAC3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5AFC96F" w14:textId="77777777">
            <w:pPr>
              <w:rPr>
                <w:noProof/>
              </w:rPr>
            </w:pPr>
            <w:r w:rsidRPr="00F8117E">
              <w:t>2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3CF891B" w14:textId="77777777">
            <w:pPr>
              <w:rPr>
                <w:lang w:val="en-US"/>
              </w:rPr>
            </w:pPr>
            <w:r w:rsidRPr="00F8117E">
              <w:rPr>
                <w:lang w:val="en-US"/>
              </w:rPr>
              <w:t>Saint Vincent and the Grenadines</w:t>
            </w:r>
          </w:p>
        </w:tc>
      </w:tr>
      <w:tr w:rsidRPr="00F8117E" w:rsidR="00AD5046" w:rsidTr="00836B8B" w14:paraId="728DD51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9AD143" w14:textId="77777777">
            <w:pPr>
              <w:rPr>
                <w:noProof/>
              </w:rPr>
            </w:pPr>
            <w:r w:rsidRPr="00F8117E">
              <w:t>2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15AC6E9" w14:textId="77777777">
            <w:r w:rsidRPr="00F8117E">
              <w:t>Trinidad and Tobago</w:t>
            </w:r>
          </w:p>
        </w:tc>
      </w:tr>
      <w:tr w:rsidRPr="00F8117E" w:rsidR="00AD5046" w:rsidTr="00836B8B" w14:paraId="264F55B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63514F8" w14:textId="77777777">
            <w:pPr>
              <w:rPr>
                <w:noProof/>
              </w:rPr>
            </w:pPr>
            <w:r w:rsidRPr="00F8117E">
              <w:t>2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D7255B7" w14:textId="77777777">
            <w:r w:rsidRPr="00F8117E">
              <w:t>Turks and Caicos Islands</w:t>
            </w:r>
          </w:p>
        </w:tc>
      </w:tr>
      <w:tr w:rsidRPr="00F8117E" w:rsidR="00AD5046" w:rsidTr="00836B8B" w14:paraId="0319D18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C97968F" w14:textId="77777777">
            <w:pPr>
              <w:rPr>
                <w:noProof/>
              </w:rPr>
            </w:pPr>
            <w:r w:rsidRPr="00F8117E">
              <w:t>3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E77C051" w14:textId="77777777">
            <w:r w:rsidRPr="00F8117E">
              <w:t>Belize</w:t>
            </w:r>
          </w:p>
        </w:tc>
      </w:tr>
      <w:tr w:rsidRPr="00F8117E" w:rsidR="00AD5046" w:rsidTr="00836B8B" w14:paraId="195A259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086C889" w14:textId="77777777">
            <w:pPr>
              <w:rPr>
                <w:noProof/>
              </w:rPr>
            </w:pPr>
            <w:r w:rsidRPr="00F8117E">
              <w:t>3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DC7E99E" w14:textId="77777777">
            <w:r w:rsidRPr="00F8117E">
              <w:t>Costa Rica</w:t>
            </w:r>
          </w:p>
        </w:tc>
      </w:tr>
      <w:tr w:rsidRPr="00F8117E" w:rsidR="00AD5046" w:rsidTr="00836B8B" w14:paraId="743EDEB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2601D58" w14:textId="77777777">
            <w:pPr>
              <w:rPr>
                <w:noProof/>
              </w:rPr>
            </w:pPr>
            <w:r w:rsidRPr="00F8117E">
              <w:t>3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C528180" w14:textId="77777777">
            <w:r w:rsidRPr="00F8117E">
              <w:t>El Salvador</w:t>
            </w:r>
          </w:p>
        </w:tc>
      </w:tr>
      <w:tr w:rsidRPr="00F8117E" w:rsidR="00AD5046" w:rsidTr="00836B8B" w14:paraId="3712DC3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AF417A9" w14:textId="77777777">
            <w:pPr>
              <w:rPr>
                <w:noProof/>
              </w:rPr>
            </w:pPr>
            <w:r w:rsidRPr="00F8117E">
              <w:t>3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13C72F4" w14:textId="77777777">
            <w:r w:rsidRPr="00F8117E">
              <w:t>Guatemala</w:t>
            </w:r>
          </w:p>
        </w:tc>
      </w:tr>
      <w:tr w:rsidRPr="00F8117E" w:rsidR="00AD5046" w:rsidTr="00836B8B" w14:paraId="352D92A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996572F" w14:textId="77777777">
            <w:pPr>
              <w:rPr>
                <w:noProof/>
              </w:rPr>
            </w:pPr>
            <w:r w:rsidRPr="00F8117E">
              <w:t>3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9B8AED" w14:textId="77777777">
            <w:r w:rsidRPr="00F8117E">
              <w:t>Honduras</w:t>
            </w:r>
          </w:p>
        </w:tc>
      </w:tr>
      <w:tr w:rsidRPr="00F8117E" w:rsidR="00AD5046" w:rsidTr="00836B8B" w14:paraId="575A8DF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608B87" w14:textId="77777777">
            <w:pPr>
              <w:rPr>
                <w:noProof/>
              </w:rPr>
            </w:pPr>
            <w:r w:rsidRPr="00F8117E">
              <w:t>3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2D598FB" w14:textId="77777777">
            <w:r w:rsidRPr="00F8117E">
              <w:t>Mexico</w:t>
            </w:r>
          </w:p>
        </w:tc>
      </w:tr>
      <w:tr w:rsidRPr="00F8117E" w:rsidR="00AD5046" w:rsidTr="00836B8B" w14:paraId="429DA59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805A3E3" w14:textId="77777777">
            <w:pPr>
              <w:rPr>
                <w:noProof/>
              </w:rPr>
            </w:pPr>
            <w:r w:rsidRPr="00F8117E">
              <w:t>3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B6D13CF" w14:textId="77777777">
            <w:r w:rsidRPr="00F8117E">
              <w:t>Nicaragua</w:t>
            </w:r>
          </w:p>
        </w:tc>
      </w:tr>
      <w:tr w:rsidRPr="00F8117E" w:rsidR="00AD5046" w:rsidTr="00836B8B" w14:paraId="0424420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4E6974E" w14:textId="77777777">
            <w:pPr>
              <w:rPr>
                <w:noProof/>
              </w:rPr>
            </w:pPr>
            <w:r w:rsidRPr="00F8117E">
              <w:t>3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D475212" w14:textId="77777777">
            <w:r w:rsidRPr="00F8117E">
              <w:t>Panama</w:t>
            </w:r>
          </w:p>
        </w:tc>
      </w:tr>
      <w:tr w:rsidRPr="00F8117E" w:rsidR="00AD5046" w:rsidTr="00836B8B" w14:paraId="0B3C7C6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E04BC15" w14:textId="77777777">
            <w:pPr>
              <w:rPr>
                <w:noProof/>
              </w:rPr>
            </w:pPr>
            <w:r w:rsidRPr="00F8117E">
              <w:t>3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6B079C7" w14:textId="77777777">
            <w:r w:rsidRPr="00F8117E">
              <w:t>Argentina</w:t>
            </w:r>
          </w:p>
        </w:tc>
      </w:tr>
      <w:tr w:rsidRPr="00F8117E" w:rsidR="00AD5046" w:rsidTr="00836B8B" w14:paraId="03336DE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A7DE665" w14:textId="77777777">
            <w:pPr>
              <w:rPr>
                <w:noProof/>
              </w:rPr>
            </w:pPr>
            <w:r w:rsidRPr="00F8117E">
              <w:t>3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AFC7C25" w14:textId="77777777">
            <w:r w:rsidRPr="00F8117E">
              <w:t>Bolivia</w:t>
            </w:r>
          </w:p>
        </w:tc>
      </w:tr>
      <w:tr w:rsidRPr="00F8117E" w:rsidR="00AD5046" w:rsidTr="00836B8B" w14:paraId="409CAFE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70C4EA5" w14:textId="77777777">
            <w:pPr>
              <w:rPr>
                <w:noProof/>
              </w:rPr>
            </w:pPr>
            <w:r w:rsidRPr="00F8117E">
              <w:t>4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E320953" w14:textId="77777777">
            <w:r w:rsidRPr="00F8117E">
              <w:t>Brazil</w:t>
            </w:r>
          </w:p>
        </w:tc>
      </w:tr>
      <w:tr w:rsidRPr="00F8117E" w:rsidR="00AD5046" w:rsidTr="00836B8B" w14:paraId="5429FF9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6145F2C" w14:textId="77777777">
            <w:pPr>
              <w:rPr>
                <w:noProof/>
              </w:rPr>
            </w:pPr>
            <w:r w:rsidRPr="00F8117E">
              <w:t>4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93EE4D" w14:textId="77777777">
            <w:r w:rsidRPr="00F8117E">
              <w:t>Chile</w:t>
            </w:r>
          </w:p>
        </w:tc>
      </w:tr>
      <w:tr w:rsidRPr="00F8117E" w:rsidR="00AD5046" w:rsidTr="00836B8B" w14:paraId="71D6E2D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A3E910D" w14:textId="77777777">
            <w:pPr>
              <w:rPr>
                <w:noProof/>
              </w:rPr>
            </w:pPr>
            <w:r w:rsidRPr="00F8117E">
              <w:t>4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D4F9A14" w14:textId="77777777">
            <w:r w:rsidRPr="00F8117E">
              <w:t>Colombia</w:t>
            </w:r>
          </w:p>
        </w:tc>
      </w:tr>
      <w:tr w:rsidRPr="00F8117E" w:rsidR="00AD5046" w:rsidTr="00836B8B" w14:paraId="1ECF7B4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BC9D37C" w14:textId="77777777">
            <w:pPr>
              <w:rPr>
                <w:noProof/>
              </w:rPr>
            </w:pPr>
            <w:r w:rsidRPr="00F8117E">
              <w:t>4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8C3137C" w14:textId="77777777">
            <w:r w:rsidRPr="00F8117E">
              <w:t>Ecuador</w:t>
            </w:r>
          </w:p>
        </w:tc>
      </w:tr>
      <w:tr w:rsidRPr="00F8117E" w:rsidR="00AD5046" w:rsidTr="00836B8B" w14:paraId="472C963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8B9169B" w14:textId="77777777">
            <w:pPr>
              <w:rPr>
                <w:noProof/>
              </w:rPr>
            </w:pPr>
            <w:r w:rsidRPr="00F8117E">
              <w:t>4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FA4FA8C" w14:textId="77777777">
            <w:r w:rsidRPr="00F8117E">
              <w:t>Falkland Islands (Malvinas)</w:t>
            </w:r>
          </w:p>
        </w:tc>
      </w:tr>
      <w:tr w:rsidRPr="00F8117E" w:rsidR="00AD5046" w:rsidTr="00836B8B" w14:paraId="103C687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48B8F27" w14:textId="77777777">
            <w:pPr>
              <w:rPr>
                <w:noProof/>
              </w:rPr>
            </w:pPr>
            <w:r w:rsidRPr="00F8117E">
              <w:t>4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8FF9678" w14:textId="77777777">
            <w:r w:rsidRPr="00F8117E">
              <w:t>French Guiana</w:t>
            </w:r>
          </w:p>
        </w:tc>
      </w:tr>
      <w:tr w:rsidRPr="00F8117E" w:rsidR="00AD5046" w:rsidTr="00836B8B" w14:paraId="5FCA9DE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88156A7" w14:textId="77777777">
            <w:pPr>
              <w:rPr>
                <w:noProof/>
              </w:rPr>
            </w:pPr>
            <w:r w:rsidRPr="00F8117E">
              <w:t>4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4E63D4E" w14:textId="77777777">
            <w:r w:rsidRPr="00F8117E">
              <w:t>Guyana</w:t>
            </w:r>
          </w:p>
        </w:tc>
      </w:tr>
      <w:tr w:rsidRPr="00F8117E" w:rsidR="00AD5046" w:rsidTr="00836B8B" w14:paraId="328BE9F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B183BBF" w14:textId="77777777">
            <w:pPr>
              <w:rPr>
                <w:noProof/>
              </w:rPr>
            </w:pPr>
            <w:r w:rsidRPr="00F8117E">
              <w:t>4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BB8FB41" w14:textId="77777777">
            <w:r w:rsidRPr="00F8117E">
              <w:t>Paraguay</w:t>
            </w:r>
          </w:p>
        </w:tc>
      </w:tr>
      <w:tr w:rsidRPr="00F8117E" w:rsidR="00AD5046" w:rsidTr="00836B8B" w14:paraId="1121A5D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C9BA496" w14:textId="77777777">
            <w:pPr>
              <w:rPr>
                <w:noProof/>
              </w:rPr>
            </w:pPr>
            <w:r w:rsidRPr="00F8117E">
              <w:t>4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A05F1FF" w14:textId="77777777">
            <w:r w:rsidRPr="00F8117E">
              <w:t>Peru</w:t>
            </w:r>
          </w:p>
        </w:tc>
      </w:tr>
      <w:tr w:rsidRPr="00F8117E" w:rsidR="00AD5046" w:rsidTr="00836B8B" w14:paraId="63CDB5B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2E51482" w14:textId="77777777">
            <w:pPr>
              <w:rPr>
                <w:noProof/>
              </w:rPr>
            </w:pPr>
            <w:r w:rsidRPr="00F8117E">
              <w:t>4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950976B" w14:textId="77777777">
            <w:r w:rsidRPr="00F8117E">
              <w:t>Suriname</w:t>
            </w:r>
          </w:p>
        </w:tc>
      </w:tr>
      <w:tr w:rsidRPr="00F8117E" w:rsidR="00AD5046" w:rsidTr="00836B8B" w14:paraId="09849A7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5C02EA0" w14:textId="77777777">
            <w:pPr>
              <w:rPr>
                <w:noProof/>
              </w:rPr>
            </w:pPr>
            <w:r w:rsidRPr="00F8117E">
              <w:t>5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8C99C79" w14:textId="77777777">
            <w:r w:rsidRPr="00F8117E">
              <w:t>Uruguay</w:t>
            </w:r>
          </w:p>
        </w:tc>
      </w:tr>
      <w:tr w:rsidRPr="00F8117E" w:rsidR="00AD5046" w:rsidTr="00836B8B" w14:paraId="3AF01E7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2665CD" w14:textId="77777777">
            <w:pPr>
              <w:rPr>
                <w:noProof/>
              </w:rPr>
            </w:pPr>
            <w:r w:rsidRPr="00F8117E">
              <w:t>5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F1C4782" w14:textId="77777777">
            <w:r w:rsidRPr="00F8117E">
              <w:t>Venezuela</w:t>
            </w:r>
          </w:p>
        </w:tc>
      </w:tr>
      <w:tr w:rsidRPr="00F8117E" w:rsidR="00AD5046" w:rsidTr="00836B8B" w14:paraId="0AAB8FA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8CEA091" w14:textId="77777777">
            <w:pPr>
              <w:rPr>
                <w:noProof/>
              </w:rPr>
            </w:pPr>
            <w:r w:rsidRPr="00F8117E">
              <w:t>5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9F29785" w14:textId="77777777">
            <w:r w:rsidRPr="00F8117E">
              <w:t>Belarus</w:t>
            </w:r>
          </w:p>
        </w:tc>
      </w:tr>
      <w:tr w:rsidRPr="00F8117E" w:rsidR="00AD5046" w:rsidTr="00836B8B" w14:paraId="237536B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2B3A8D3" w14:textId="77777777">
            <w:pPr>
              <w:rPr>
                <w:noProof/>
              </w:rPr>
            </w:pPr>
            <w:r w:rsidRPr="00F8117E">
              <w:t>5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160A3B4" w14:textId="77777777">
            <w:r w:rsidRPr="00F8117E">
              <w:t>Bulgaria</w:t>
            </w:r>
          </w:p>
        </w:tc>
      </w:tr>
      <w:tr w:rsidRPr="00F8117E" w:rsidR="00AD5046" w:rsidTr="00836B8B" w14:paraId="3F6E091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2C1BE5C" w14:textId="77777777">
            <w:pPr>
              <w:rPr>
                <w:noProof/>
              </w:rPr>
            </w:pPr>
            <w:r w:rsidRPr="00F8117E">
              <w:t>5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DB0B720" w14:textId="77777777">
            <w:r w:rsidRPr="00F8117E">
              <w:t>Czech Republic</w:t>
            </w:r>
          </w:p>
        </w:tc>
      </w:tr>
      <w:tr w:rsidRPr="00F8117E" w:rsidR="00AD5046" w:rsidTr="00836B8B" w14:paraId="6DC416B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B5F6F40" w14:textId="77777777">
            <w:pPr>
              <w:rPr>
                <w:noProof/>
              </w:rPr>
            </w:pPr>
            <w:r w:rsidRPr="00F8117E">
              <w:t>5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73BD76C" w14:textId="77777777">
            <w:r w:rsidRPr="00F8117E">
              <w:t>Hungary</w:t>
            </w:r>
          </w:p>
        </w:tc>
      </w:tr>
      <w:tr w:rsidRPr="00F8117E" w:rsidR="00AD5046" w:rsidTr="00836B8B" w14:paraId="0BCA03E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6A91599" w14:textId="77777777">
            <w:pPr>
              <w:rPr>
                <w:noProof/>
              </w:rPr>
            </w:pPr>
            <w:r w:rsidRPr="00F8117E">
              <w:t>5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FAE4640" w14:textId="77777777">
            <w:r w:rsidRPr="00F8117E">
              <w:t>Poland</w:t>
            </w:r>
          </w:p>
        </w:tc>
      </w:tr>
      <w:tr w:rsidRPr="00F8117E" w:rsidR="00AD5046" w:rsidTr="00836B8B" w14:paraId="6B48366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003A7AD" w14:textId="77777777">
            <w:pPr>
              <w:rPr>
                <w:noProof/>
              </w:rPr>
            </w:pPr>
            <w:r w:rsidRPr="00F8117E">
              <w:t>5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74488FE" w14:textId="77777777">
            <w:r w:rsidRPr="00F8117E">
              <w:t>Moldova</w:t>
            </w:r>
          </w:p>
        </w:tc>
      </w:tr>
      <w:tr w:rsidRPr="00F8117E" w:rsidR="00AD5046" w:rsidTr="00836B8B" w14:paraId="3458932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C5B640F" w14:textId="77777777">
            <w:pPr>
              <w:rPr>
                <w:noProof/>
              </w:rPr>
            </w:pPr>
            <w:r w:rsidRPr="00F8117E">
              <w:t>5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91A6319" w14:textId="77777777">
            <w:r w:rsidRPr="00F8117E">
              <w:t>Romania</w:t>
            </w:r>
          </w:p>
        </w:tc>
      </w:tr>
      <w:tr w:rsidRPr="00F8117E" w:rsidR="00AD5046" w:rsidTr="00836B8B" w14:paraId="49ADE3E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511BCD8" w14:textId="77777777">
            <w:pPr>
              <w:rPr>
                <w:noProof/>
              </w:rPr>
            </w:pPr>
            <w:r w:rsidRPr="00F8117E">
              <w:t>5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4869278" w14:textId="77777777">
            <w:r w:rsidRPr="00F8117E">
              <w:t>Russian Federation</w:t>
            </w:r>
          </w:p>
        </w:tc>
      </w:tr>
      <w:tr w:rsidRPr="00F8117E" w:rsidR="00AD5046" w:rsidTr="00836B8B" w14:paraId="3F811CE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0DEF3D" w14:textId="77777777">
            <w:pPr>
              <w:rPr>
                <w:noProof/>
              </w:rPr>
            </w:pPr>
            <w:r w:rsidRPr="00F8117E">
              <w:t>6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9FBF77" w14:textId="77777777">
            <w:r w:rsidRPr="00F8117E">
              <w:t>Slovakia</w:t>
            </w:r>
          </w:p>
        </w:tc>
      </w:tr>
      <w:tr w:rsidRPr="00F8117E" w:rsidR="00AD5046" w:rsidTr="00836B8B" w14:paraId="04E0135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73FDB75" w14:textId="77777777">
            <w:pPr>
              <w:rPr>
                <w:noProof/>
              </w:rPr>
            </w:pPr>
            <w:r w:rsidRPr="00F8117E">
              <w:t>6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D30127" w14:textId="77777777">
            <w:r w:rsidRPr="00F8117E">
              <w:t>Ukraine</w:t>
            </w:r>
          </w:p>
        </w:tc>
      </w:tr>
      <w:tr w:rsidRPr="00F8117E" w:rsidR="00AD5046" w:rsidTr="00836B8B" w14:paraId="3037426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35349E6" w14:textId="77777777">
            <w:pPr>
              <w:rPr>
                <w:noProof/>
              </w:rPr>
            </w:pPr>
            <w:r w:rsidRPr="00F8117E">
              <w:t>6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D46CD1A" w14:textId="77777777">
            <w:r w:rsidRPr="00F8117E">
              <w:t>Aland Islands</w:t>
            </w:r>
          </w:p>
        </w:tc>
      </w:tr>
      <w:tr w:rsidRPr="00F8117E" w:rsidR="00AD5046" w:rsidTr="00836B8B" w14:paraId="78A3A86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2FB28BB" w14:textId="77777777">
            <w:pPr>
              <w:rPr>
                <w:noProof/>
              </w:rPr>
            </w:pPr>
            <w:r w:rsidRPr="00F8117E">
              <w:t>6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8567A6F" w14:textId="77777777">
            <w:r w:rsidRPr="00F8117E">
              <w:t>Channel Islands</w:t>
            </w:r>
          </w:p>
        </w:tc>
      </w:tr>
      <w:tr w:rsidRPr="00F8117E" w:rsidR="00AD5046" w:rsidTr="00836B8B" w14:paraId="10D6EBF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980341C" w14:textId="77777777">
            <w:pPr>
              <w:rPr>
                <w:noProof/>
              </w:rPr>
            </w:pPr>
            <w:r w:rsidRPr="00F8117E">
              <w:t>6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65BF51C" w14:textId="77777777">
            <w:r w:rsidRPr="00F8117E">
              <w:t>Denmark</w:t>
            </w:r>
          </w:p>
        </w:tc>
      </w:tr>
      <w:tr w:rsidRPr="00F8117E" w:rsidR="00AD5046" w:rsidTr="00836B8B" w14:paraId="5B8DAB3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02756CC" w14:textId="77777777">
            <w:pPr>
              <w:rPr>
                <w:noProof/>
              </w:rPr>
            </w:pPr>
            <w:r w:rsidRPr="00F8117E">
              <w:t>6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0399173" w14:textId="77777777">
            <w:r w:rsidRPr="00F8117E">
              <w:t>Estonia</w:t>
            </w:r>
          </w:p>
        </w:tc>
      </w:tr>
      <w:tr w:rsidRPr="00F8117E" w:rsidR="00AD5046" w:rsidTr="00836B8B" w14:paraId="2B35B96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4EF216B" w14:textId="77777777">
            <w:pPr>
              <w:rPr>
                <w:noProof/>
              </w:rPr>
            </w:pPr>
            <w:r w:rsidRPr="00F8117E">
              <w:t>6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E1F30B" w14:textId="77777777">
            <w:r w:rsidRPr="00F8117E">
              <w:t>Faeroe Islands</w:t>
            </w:r>
          </w:p>
        </w:tc>
      </w:tr>
      <w:tr w:rsidRPr="00F8117E" w:rsidR="00AD5046" w:rsidTr="00836B8B" w14:paraId="4D97397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7174890" w14:textId="77777777">
            <w:pPr>
              <w:rPr>
                <w:noProof/>
              </w:rPr>
            </w:pPr>
            <w:r w:rsidRPr="00F8117E">
              <w:t>6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3479E77" w14:textId="77777777">
            <w:r w:rsidRPr="00F8117E">
              <w:t>Finland</w:t>
            </w:r>
          </w:p>
        </w:tc>
      </w:tr>
      <w:tr w:rsidRPr="00F8117E" w:rsidR="00AD5046" w:rsidTr="00836B8B" w14:paraId="5B4CF77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D85265C" w14:textId="77777777">
            <w:pPr>
              <w:rPr>
                <w:noProof/>
              </w:rPr>
            </w:pPr>
            <w:r w:rsidRPr="00F8117E">
              <w:t>6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81D68DF" w14:textId="77777777">
            <w:r w:rsidRPr="00F8117E">
              <w:t>Guernsey</w:t>
            </w:r>
          </w:p>
        </w:tc>
      </w:tr>
      <w:tr w:rsidRPr="00F8117E" w:rsidR="00AD5046" w:rsidTr="00836B8B" w14:paraId="7471821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2BF9DBA" w14:textId="77777777">
            <w:pPr>
              <w:rPr>
                <w:noProof/>
              </w:rPr>
            </w:pPr>
            <w:r w:rsidRPr="00F8117E">
              <w:t>6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C12B332" w14:textId="77777777">
            <w:r w:rsidRPr="00F8117E">
              <w:t xml:space="preserve">Iceland </w:t>
            </w:r>
          </w:p>
        </w:tc>
      </w:tr>
      <w:tr w:rsidRPr="00F8117E" w:rsidR="00AD5046" w:rsidTr="00836B8B" w14:paraId="7E3BC74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97BE96" w14:textId="77777777">
            <w:pPr>
              <w:rPr>
                <w:noProof/>
              </w:rPr>
            </w:pPr>
            <w:r w:rsidRPr="00F8117E">
              <w:t>7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577566F" w14:textId="77777777">
            <w:r w:rsidRPr="00F8117E">
              <w:t>Republic of Ireland</w:t>
            </w:r>
          </w:p>
        </w:tc>
      </w:tr>
      <w:tr w:rsidRPr="00F8117E" w:rsidR="00AD5046" w:rsidTr="00836B8B" w14:paraId="7D21358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658B872" w14:textId="77777777">
            <w:pPr>
              <w:rPr>
                <w:noProof/>
              </w:rPr>
            </w:pPr>
            <w:r w:rsidRPr="00F8117E">
              <w:t>7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4A8DC89" w14:textId="77777777">
            <w:r w:rsidRPr="00F8117E">
              <w:t>Isle of Man</w:t>
            </w:r>
          </w:p>
        </w:tc>
      </w:tr>
      <w:tr w:rsidRPr="00F8117E" w:rsidR="00AD5046" w:rsidTr="00836B8B" w14:paraId="715BEE8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E1074DB" w14:textId="77777777">
            <w:pPr>
              <w:rPr>
                <w:noProof/>
              </w:rPr>
            </w:pPr>
            <w:r w:rsidRPr="00F8117E">
              <w:t>7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85FE187" w14:textId="77777777">
            <w:r w:rsidRPr="00F8117E">
              <w:t>Jersey</w:t>
            </w:r>
          </w:p>
        </w:tc>
      </w:tr>
      <w:tr w:rsidRPr="00F8117E" w:rsidR="00AD5046" w:rsidTr="00836B8B" w14:paraId="4A16928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ED9AB5E" w14:textId="77777777">
            <w:pPr>
              <w:rPr>
                <w:noProof/>
              </w:rPr>
            </w:pPr>
            <w:r w:rsidRPr="00F8117E">
              <w:t>7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F90338E" w14:textId="77777777">
            <w:r w:rsidRPr="00F8117E">
              <w:t>Latvia</w:t>
            </w:r>
          </w:p>
        </w:tc>
      </w:tr>
      <w:tr w:rsidRPr="00F8117E" w:rsidR="00AD5046" w:rsidTr="00836B8B" w14:paraId="26FF328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F00D508" w14:textId="77777777">
            <w:pPr>
              <w:rPr>
                <w:noProof/>
              </w:rPr>
            </w:pPr>
            <w:r w:rsidRPr="00F8117E">
              <w:t>7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DF97B62" w14:textId="77777777">
            <w:r w:rsidRPr="00F8117E">
              <w:t>Lithuania</w:t>
            </w:r>
          </w:p>
        </w:tc>
      </w:tr>
      <w:tr w:rsidRPr="00F8117E" w:rsidR="00AD5046" w:rsidTr="00836B8B" w14:paraId="49D7DDC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74202F1" w14:textId="77777777">
            <w:pPr>
              <w:rPr>
                <w:noProof/>
              </w:rPr>
            </w:pPr>
            <w:r w:rsidRPr="00F8117E">
              <w:t>7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A779D3C" w14:textId="77777777">
            <w:r w:rsidRPr="00F8117E">
              <w:t>Norway</w:t>
            </w:r>
          </w:p>
        </w:tc>
      </w:tr>
      <w:tr w:rsidRPr="00F8117E" w:rsidR="00AD5046" w:rsidTr="00836B8B" w14:paraId="3BE90F2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96463CC" w14:textId="77777777">
            <w:pPr>
              <w:rPr>
                <w:noProof/>
              </w:rPr>
            </w:pPr>
            <w:r w:rsidRPr="00F8117E">
              <w:t>7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B558C03" w14:textId="77777777">
            <w:pPr>
              <w:rPr>
                <w:lang w:val="en-US"/>
              </w:rPr>
            </w:pPr>
            <w:r w:rsidRPr="00F8117E">
              <w:rPr>
                <w:lang w:val="en-US"/>
              </w:rPr>
              <w:t>Svalbard and Jan Mayen Islands</w:t>
            </w:r>
          </w:p>
        </w:tc>
      </w:tr>
      <w:tr w:rsidRPr="00F8117E" w:rsidR="00AD5046" w:rsidTr="00836B8B" w14:paraId="1F53329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6F7309E" w14:textId="77777777">
            <w:pPr>
              <w:rPr>
                <w:noProof/>
              </w:rPr>
            </w:pPr>
            <w:r w:rsidRPr="00F8117E">
              <w:t>7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4111B5B" w14:textId="77777777">
            <w:r w:rsidRPr="00F8117E">
              <w:t>Sweden</w:t>
            </w:r>
          </w:p>
        </w:tc>
      </w:tr>
      <w:tr w:rsidRPr="00F8117E" w:rsidR="00AD5046" w:rsidTr="00836B8B" w14:paraId="01E9829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5C7F3F0" w14:textId="77777777">
            <w:pPr>
              <w:rPr>
                <w:noProof/>
              </w:rPr>
            </w:pPr>
            <w:r w:rsidRPr="00F8117E">
              <w:t>7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2E6236A" w14:textId="77777777">
            <w:r w:rsidRPr="00F8117E">
              <w:t xml:space="preserve">United Kingdom </w:t>
            </w:r>
          </w:p>
        </w:tc>
      </w:tr>
      <w:tr w:rsidRPr="00F8117E" w:rsidR="00AD5046" w:rsidTr="00836B8B" w14:paraId="7A45885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64274E6" w14:textId="77777777">
            <w:pPr>
              <w:rPr>
                <w:noProof/>
              </w:rPr>
            </w:pPr>
            <w:r w:rsidRPr="00F8117E">
              <w:t>7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E8B8A4C" w14:textId="77777777">
            <w:r w:rsidRPr="00F8117E">
              <w:t>Austria</w:t>
            </w:r>
          </w:p>
        </w:tc>
      </w:tr>
      <w:tr w:rsidRPr="00F8117E" w:rsidR="00AD5046" w:rsidTr="00836B8B" w14:paraId="72EF495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88D09E9" w14:textId="77777777">
            <w:pPr>
              <w:rPr>
                <w:noProof/>
              </w:rPr>
            </w:pPr>
            <w:r w:rsidRPr="00F8117E">
              <w:t>8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5C21D6A" w14:textId="77777777">
            <w:r w:rsidRPr="00F8117E">
              <w:t>Belgium</w:t>
            </w:r>
          </w:p>
        </w:tc>
      </w:tr>
      <w:tr w:rsidRPr="00F8117E" w:rsidR="00AD5046" w:rsidTr="00836B8B" w14:paraId="063198F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0DC9226" w14:textId="77777777">
            <w:pPr>
              <w:rPr>
                <w:noProof/>
              </w:rPr>
            </w:pPr>
            <w:r w:rsidRPr="00F8117E">
              <w:t>8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8DFA109" w14:textId="77777777">
            <w:r w:rsidRPr="00F8117E">
              <w:t>France</w:t>
            </w:r>
          </w:p>
        </w:tc>
      </w:tr>
      <w:tr w:rsidRPr="00F8117E" w:rsidR="00AD5046" w:rsidTr="00836B8B" w14:paraId="42B2BD7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7C5BBCE" w14:textId="77777777">
            <w:pPr>
              <w:rPr>
                <w:noProof/>
              </w:rPr>
            </w:pPr>
            <w:r w:rsidRPr="00F8117E">
              <w:t>8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C2AEA5" w14:textId="77777777">
            <w:r w:rsidRPr="00F8117E">
              <w:t>Germany</w:t>
            </w:r>
          </w:p>
        </w:tc>
      </w:tr>
      <w:tr w:rsidRPr="00F8117E" w:rsidR="00AD5046" w:rsidTr="00836B8B" w14:paraId="64440B4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E1C6489" w14:textId="77777777">
            <w:pPr>
              <w:rPr>
                <w:noProof/>
              </w:rPr>
            </w:pPr>
            <w:r w:rsidRPr="00F8117E">
              <w:t>8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249CCD7" w14:textId="77777777">
            <w:r w:rsidRPr="00F8117E">
              <w:t>Liechtenstein</w:t>
            </w:r>
          </w:p>
        </w:tc>
      </w:tr>
      <w:tr w:rsidRPr="00F8117E" w:rsidR="00AD5046" w:rsidTr="00836B8B" w14:paraId="524A9BB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1708A78" w14:textId="77777777">
            <w:pPr>
              <w:rPr>
                <w:noProof/>
              </w:rPr>
            </w:pPr>
            <w:r w:rsidRPr="00F8117E">
              <w:t>8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57CDD81" w14:textId="77777777">
            <w:r w:rsidRPr="00F8117E">
              <w:t>Luxembourg</w:t>
            </w:r>
          </w:p>
        </w:tc>
      </w:tr>
      <w:tr w:rsidRPr="00F8117E" w:rsidR="00AD5046" w:rsidTr="00836B8B" w14:paraId="6AE4E3A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345A7DC" w14:textId="77777777">
            <w:pPr>
              <w:rPr>
                <w:noProof/>
              </w:rPr>
            </w:pPr>
            <w:r w:rsidRPr="00F8117E">
              <w:t>8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245629C" w14:textId="77777777">
            <w:r w:rsidRPr="00F8117E">
              <w:t>Monaco</w:t>
            </w:r>
          </w:p>
        </w:tc>
      </w:tr>
      <w:tr w:rsidRPr="00F8117E" w:rsidR="00AD5046" w:rsidTr="00836B8B" w14:paraId="07254CE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9FE1D36" w14:textId="77777777">
            <w:pPr>
              <w:rPr>
                <w:noProof/>
              </w:rPr>
            </w:pPr>
            <w:r w:rsidRPr="00F8117E">
              <w:t>8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4B38C97" w14:textId="77777777">
            <w:r w:rsidRPr="00F8117E">
              <w:t>Netherlands</w:t>
            </w:r>
          </w:p>
        </w:tc>
      </w:tr>
      <w:tr w:rsidRPr="00F8117E" w:rsidR="00AD5046" w:rsidTr="00836B8B" w14:paraId="424BF28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D032D47" w14:textId="77777777">
            <w:pPr>
              <w:rPr>
                <w:noProof/>
              </w:rPr>
            </w:pPr>
            <w:r w:rsidRPr="00F8117E">
              <w:t>8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DECD8F5" w14:textId="77777777">
            <w:r w:rsidRPr="00F8117E">
              <w:t>Switzerland</w:t>
            </w:r>
          </w:p>
        </w:tc>
      </w:tr>
      <w:tr w:rsidRPr="00F8117E" w:rsidR="00AD5046" w:rsidTr="00836B8B" w14:paraId="1BC4CB7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6A37EAD" w14:textId="77777777">
            <w:pPr>
              <w:rPr>
                <w:noProof/>
              </w:rPr>
            </w:pPr>
            <w:r w:rsidRPr="00F8117E">
              <w:t>8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93FB30C" w14:textId="77777777">
            <w:r w:rsidRPr="00F8117E">
              <w:t>Albania</w:t>
            </w:r>
          </w:p>
        </w:tc>
      </w:tr>
      <w:tr w:rsidRPr="00F8117E" w:rsidR="00AD5046" w:rsidTr="00836B8B" w14:paraId="5012716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7BE9B06" w14:textId="77777777">
            <w:pPr>
              <w:rPr>
                <w:noProof/>
              </w:rPr>
            </w:pPr>
            <w:r w:rsidRPr="00F8117E">
              <w:t>8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64E2C9E" w14:textId="77777777">
            <w:r w:rsidRPr="00F8117E">
              <w:t>Andorra</w:t>
            </w:r>
          </w:p>
        </w:tc>
      </w:tr>
      <w:tr w:rsidRPr="00F8117E" w:rsidR="00AD5046" w:rsidTr="00836B8B" w14:paraId="5365E39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E956B9C" w14:textId="77777777">
            <w:pPr>
              <w:rPr>
                <w:noProof/>
              </w:rPr>
            </w:pPr>
            <w:r w:rsidRPr="00F8117E">
              <w:t>9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54E2ECA" w14:textId="77777777">
            <w:r w:rsidRPr="00F8117E">
              <w:t>Bosnia and Herzegovina</w:t>
            </w:r>
          </w:p>
        </w:tc>
      </w:tr>
      <w:tr w:rsidRPr="00F8117E" w:rsidR="00AD5046" w:rsidTr="00836B8B" w14:paraId="573C7E8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6D9A4A1" w14:textId="77777777">
            <w:pPr>
              <w:rPr>
                <w:noProof/>
              </w:rPr>
            </w:pPr>
            <w:r w:rsidRPr="00F8117E">
              <w:t>9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8D5681" w14:textId="77777777">
            <w:r w:rsidRPr="00F8117E">
              <w:t>Croatia</w:t>
            </w:r>
          </w:p>
        </w:tc>
      </w:tr>
      <w:tr w:rsidRPr="00F8117E" w:rsidR="00AD5046" w:rsidTr="00836B8B" w14:paraId="58968B5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6CF2848" w14:textId="77777777">
            <w:pPr>
              <w:rPr>
                <w:noProof/>
              </w:rPr>
            </w:pPr>
            <w:r w:rsidRPr="00F8117E">
              <w:t>9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4493C2F" w14:textId="77777777">
            <w:r w:rsidRPr="00F8117E">
              <w:t>Gibraltar</w:t>
            </w:r>
          </w:p>
        </w:tc>
      </w:tr>
      <w:tr w:rsidRPr="00F8117E" w:rsidR="00AD5046" w:rsidTr="00836B8B" w14:paraId="1FDA8A9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26DB379" w14:textId="77777777">
            <w:pPr>
              <w:rPr>
                <w:noProof/>
              </w:rPr>
            </w:pPr>
            <w:r w:rsidRPr="00F8117E">
              <w:t>9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58AFB60" w14:textId="77777777">
            <w:r w:rsidRPr="00F8117E">
              <w:t>Greece</w:t>
            </w:r>
          </w:p>
        </w:tc>
      </w:tr>
      <w:tr w:rsidRPr="00F8117E" w:rsidR="00AD5046" w:rsidTr="00836B8B" w14:paraId="443E61B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E0367DF" w14:textId="77777777">
            <w:pPr>
              <w:rPr>
                <w:noProof/>
              </w:rPr>
            </w:pPr>
            <w:r w:rsidRPr="00F8117E">
              <w:t>9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B4A584" w14:textId="77777777">
            <w:r w:rsidRPr="00F8117E">
              <w:t>Vatican City</w:t>
            </w:r>
          </w:p>
        </w:tc>
      </w:tr>
      <w:tr w:rsidRPr="00F8117E" w:rsidR="00AD5046" w:rsidTr="00836B8B" w14:paraId="1F247CC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8377C21" w14:textId="77777777">
            <w:pPr>
              <w:rPr>
                <w:noProof/>
              </w:rPr>
            </w:pPr>
            <w:r w:rsidRPr="00F8117E">
              <w:t>9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A1BEE0" w14:textId="77777777">
            <w:r w:rsidRPr="00F8117E">
              <w:t xml:space="preserve">Italy </w:t>
            </w:r>
          </w:p>
        </w:tc>
      </w:tr>
      <w:tr w:rsidRPr="00F8117E" w:rsidR="00AD5046" w:rsidTr="00836B8B" w14:paraId="38DA12C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5D2C8CF" w14:textId="77777777">
            <w:pPr>
              <w:rPr>
                <w:noProof/>
              </w:rPr>
            </w:pPr>
            <w:r w:rsidRPr="00F8117E">
              <w:t>9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26E9F18" w14:textId="77777777">
            <w:r w:rsidRPr="00F8117E">
              <w:t>Malta</w:t>
            </w:r>
          </w:p>
        </w:tc>
      </w:tr>
      <w:tr w:rsidRPr="00F8117E" w:rsidR="00AD5046" w:rsidTr="00836B8B" w14:paraId="4AD3A14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10FBCA1" w14:textId="77777777">
            <w:pPr>
              <w:rPr>
                <w:noProof/>
              </w:rPr>
            </w:pPr>
            <w:r w:rsidRPr="00F8117E">
              <w:t>9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C43FE1" w14:textId="77777777">
            <w:r w:rsidRPr="00F8117E">
              <w:t>Montenegro</w:t>
            </w:r>
          </w:p>
        </w:tc>
      </w:tr>
      <w:tr w:rsidRPr="00F8117E" w:rsidR="00AD5046" w:rsidTr="00836B8B" w14:paraId="36552B8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3E0363B" w14:textId="77777777">
            <w:pPr>
              <w:rPr>
                <w:noProof/>
              </w:rPr>
            </w:pPr>
            <w:r w:rsidRPr="00F8117E">
              <w:t>9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B8D49CE" w14:textId="77777777">
            <w:r w:rsidRPr="00F8117E">
              <w:t>Portugal</w:t>
            </w:r>
          </w:p>
        </w:tc>
      </w:tr>
      <w:tr w:rsidRPr="00F8117E" w:rsidR="00AD5046" w:rsidTr="00836B8B" w14:paraId="5179C6F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C7446D0" w14:textId="77777777">
            <w:pPr>
              <w:rPr>
                <w:noProof/>
              </w:rPr>
            </w:pPr>
            <w:r w:rsidRPr="00F8117E">
              <w:t>9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3CD992B" w14:textId="77777777">
            <w:r w:rsidRPr="00F8117E">
              <w:t>Republic of Macedonia</w:t>
            </w:r>
          </w:p>
        </w:tc>
      </w:tr>
      <w:tr w:rsidRPr="00F8117E" w:rsidR="00AD5046" w:rsidTr="00836B8B" w14:paraId="4CD248F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7D38C82" w14:textId="77777777">
            <w:pPr>
              <w:rPr>
                <w:noProof/>
              </w:rPr>
            </w:pPr>
            <w:r w:rsidRPr="00F8117E">
              <w:t>10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9C244B3" w14:textId="77777777">
            <w:r w:rsidRPr="00F8117E">
              <w:t>San Marino</w:t>
            </w:r>
          </w:p>
        </w:tc>
      </w:tr>
      <w:tr w:rsidRPr="00F8117E" w:rsidR="00AD5046" w:rsidTr="00836B8B" w14:paraId="54D89F4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A45FF93" w14:textId="77777777">
            <w:pPr>
              <w:rPr>
                <w:noProof/>
              </w:rPr>
            </w:pPr>
            <w:r w:rsidRPr="00F8117E">
              <w:t>10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A6A8E0F" w14:textId="77777777">
            <w:r w:rsidRPr="00F8117E">
              <w:t>Serbia</w:t>
            </w:r>
          </w:p>
        </w:tc>
      </w:tr>
      <w:tr w:rsidRPr="00F8117E" w:rsidR="00AD5046" w:rsidTr="00836B8B" w14:paraId="778D6CA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562573C" w14:textId="77777777">
            <w:pPr>
              <w:rPr>
                <w:noProof/>
              </w:rPr>
            </w:pPr>
            <w:r w:rsidRPr="00F8117E">
              <w:t>10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B94B5F" w14:textId="77777777">
            <w:r w:rsidRPr="00F8117E">
              <w:t>Slovenia</w:t>
            </w:r>
          </w:p>
        </w:tc>
      </w:tr>
      <w:tr w:rsidRPr="00F8117E" w:rsidR="00AD5046" w:rsidTr="00836B8B" w14:paraId="0611591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78E274D" w14:textId="77777777">
            <w:pPr>
              <w:rPr>
                <w:noProof/>
              </w:rPr>
            </w:pPr>
            <w:r w:rsidRPr="00F8117E">
              <w:t>10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866659" w14:textId="77777777">
            <w:r w:rsidRPr="00F8117E">
              <w:t>Spain</w:t>
            </w:r>
          </w:p>
        </w:tc>
      </w:tr>
      <w:tr w:rsidRPr="00F8117E" w:rsidR="00AD5046" w:rsidTr="00836B8B" w14:paraId="37EB1F0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292E160" w14:textId="77777777">
            <w:pPr>
              <w:rPr>
                <w:noProof/>
              </w:rPr>
            </w:pPr>
            <w:r w:rsidRPr="00F8117E">
              <w:t>10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DD17E9" w14:textId="77777777">
            <w:r w:rsidRPr="00F8117E">
              <w:t>Australia</w:t>
            </w:r>
          </w:p>
        </w:tc>
      </w:tr>
      <w:tr w:rsidRPr="00F8117E" w:rsidR="00AD5046" w:rsidTr="00836B8B" w14:paraId="4DC7D7C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2126A7E" w14:textId="77777777">
            <w:pPr>
              <w:rPr>
                <w:noProof/>
              </w:rPr>
            </w:pPr>
            <w:r w:rsidRPr="00F8117E">
              <w:t>10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8C55E4" w14:textId="77777777">
            <w:r w:rsidRPr="00F8117E">
              <w:t>New Zealand</w:t>
            </w:r>
          </w:p>
        </w:tc>
      </w:tr>
      <w:tr w:rsidRPr="00F8117E" w:rsidR="00AD5046" w:rsidTr="00836B8B" w14:paraId="744D5A6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6AEDAB9" w14:textId="77777777">
            <w:pPr>
              <w:rPr>
                <w:noProof/>
              </w:rPr>
            </w:pPr>
            <w:r w:rsidRPr="00F8117E">
              <w:t>10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D09995C" w14:textId="77777777">
            <w:r w:rsidRPr="00F8117E">
              <w:t>Norfolk Island</w:t>
            </w:r>
          </w:p>
        </w:tc>
      </w:tr>
      <w:tr w:rsidRPr="00F8117E" w:rsidR="00AD5046" w:rsidTr="00836B8B" w14:paraId="4114D32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692F91D" w14:textId="77777777">
            <w:pPr>
              <w:rPr>
                <w:noProof/>
              </w:rPr>
            </w:pPr>
            <w:r w:rsidRPr="00F8117E">
              <w:t>10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F6BAE91" w14:textId="77777777">
            <w:r w:rsidRPr="00F8117E">
              <w:t>Fiji</w:t>
            </w:r>
          </w:p>
        </w:tc>
      </w:tr>
      <w:tr w:rsidRPr="00F8117E" w:rsidR="00AD5046" w:rsidTr="00836B8B" w14:paraId="6FE0577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6F48CC0" w14:textId="77777777">
            <w:pPr>
              <w:rPr>
                <w:noProof/>
              </w:rPr>
            </w:pPr>
            <w:r w:rsidRPr="00F8117E">
              <w:t>10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EC893F0" w14:textId="77777777">
            <w:r w:rsidRPr="00F8117E">
              <w:t>New Caledonia</w:t>
            </w:r>
          </w:p>
        </w:tc>
      </w:tr>
      <w:tr w:rsidRPr="00F8117E" w:rsidR="00AD5046" w:rsidTr="00836B8B" w14:paraId="0A95AAA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C897FFA" w14:textId="77777777">
            <w:pPr>
              <w:rPr>
                <w:noProof/>
              </w:rPr>
            </w:pPr>
            <w:r w:rsidRPr="00F8117E">
              <w:t>10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FF4F66" w14:textId="77777777">
            <w:r w:rsidRPr="00F8117E">
              <w:t>Papua New Guinea</w:t>
            </w:r>
          </w:p>
        </w:tc>
      </w:tr>
      <w:tr w:rsidRPr="00F8117E" w:rsidR="00AD5046" w:rsidTr="00836B8B" w14:paraId="32F38C1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AC0EE7C" w14:textId="77777777">
            <w:pPr>
              <w:rPr>
                <w:noProof/>
              </w:rPr>
            </w:pPr>
            <w:r w:rsidRPr="00F8117E">
              <w:t>11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689E3C3" w14:textId="77777777">
            <w:r w:rsidRPr="00F8117E">
              <w:t>Solomon Islands</w:t>
            </w:r>
          </w:p>
        </w:tc>
      </w:tr>
      <w:tr w:rsidRPr="00F8117E" w:rsidR="00AD5046" w:rsidTr="00836B8B" w14:paraId="2472E27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451A5BF" w14:textId="77777777">
            <w:pPr>
              <w:rPr>
                <w:noProof/>
              </w:rPr>
            </w:pPr>
            <w:r w:rsidRPr="00F8117E">
              <w:t>11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B5058FF" w14:textId="77777777">
            <w:r w:rsidRPr="00F8117E">
              <w:t>Vanuatu</w:t>
            </w:r>
          </w:p>
        </w:tc>
      </w:tr>
      <w:tr w:rsidRPr="00F8117E" w:rsidR="00AD5046" w:rsidTr="00836B8B" w14:paraId="1776DF2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667A38F" w14:textId="77777777">
            <w:pPr>
              <w:rPr>
                <w:noProof/>
              </w:rPr>
            </w:pPr>
            <w:r w:rsidRPr="00F8117E">
              <w:t>11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0FA9019" w14:textId="77777777">
            <w:r w:rsidRPr="00F8117E">
              <w:t>Guam</w:t>
            </w:r>
          </w:p>
        </w:tc>
      </w:tr>
      <w:tr w:rsidRPr="00F8117E" w:rsidR="00AD5046" w:rsidTr="00836B8B" w14:paraId="0F3B6DD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65CC838" w14:textId="77777777">
            <w:pPr>
              <w:rPr>
                <w:noProof/>
              </w:rPr>
            </w:pPr>
            <w:r w:rsidRPr="00F8117E">
              <w:t>11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079E462" w14:textId="77777777">
            <w:r w:rsidRPr="00F8117E">
              <w:t>Kiribati</w:t>
            </w:r>
          </w:p>
        </w:tc>
      </w:tr>
      <w:tr w:rsidRPr="00F8117E" w:rsidR="00AD5046" w:rsidTr="00836B8B" w14:paraId="024EC72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5F20D8C" w14:textId="77777777">
            <w:pPr>
              <w:rPr>
                <w:noProof/>
              </w:rPr>
            </w:pPr>
            <w:r w:rsidRPr="00F8117E">
              <w:t>11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1FEAD64" w14:textId="77777777">
            <w:r w:rsidRPr="00F8117E">
              <w:t>Marshall Islands</w:t>
            </w:r>
          </w:p>
        </w:tc>
      </w:tr>
      <w:tr w:rsidRPr="00F8117E" w:rsidR="00AD5046" w:rsidTr="00836B8B" w14:paraId="5E65975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33AACE9" w14:textId="77777777">
            <w:pPr>
              <w:rPr>
                <w:noProof/>
              </w:rPr>
            </w:pPr>
            <w:r w:rsidRPr="00F8117E">
              <w:t>11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D0831A7" w14:textId="77777777">
            <w:r w:rsidRPr="00F8117E">
              <w:t>Micronesia (Federated States of)</w:t>
            </w:r>
          </w:p>
        </w:tc>
      </w:tr>
      <w:tr w:rsidRPr="00F8117E" w:rsidR="00AD5046" w:rsidTr="00836B8B" w14:paraId="67A0733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A6B4C2D" w14:textId="77777777">
            <w:pPr>
              <w:rPr>
                <w:noProof/>
              </w:rPr>
            </w:pPr>
            <w:r w:rsidRPr="00F8117E">
              <w:t>11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1565250" w14:textId="77777777">
            <w:r w:rsidRPr="00F8117E">
              <w:t>Nauru</w:t>
            </w:r>
          </w:p>
        </w:tc>
      </w:tr>
      <w:tr w:rsidRPr="00F8117E" w:rsidR="00AD5046" w:rsidTr="00836B8B" w14:paraId="724A88A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1701E7C" w14:textId="77777777">
            <w:pPr>
              <w:rPr>
                <w:noProof/>
              </w:rPr>
            </w:pPr>
            <w:r w:rsidRPr="00F8117E">
              <w:t>11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54E2768" w14:textId="77777777">
            <w:r w:rsidRPr="00F8117E">
              <w:t>Northern Mariana Islands</w:t>
            </w:r>
          </w:p>
        </w:tc>
      </w:tr>
      <w:tr w:rsidRPr="00F8117E" w:rsidR="00AD5046" w:rsidTr="00836B8B" w14:paraId="27F607C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68B679" w14:textId="77777777">
            <w:pPr>
              <w:rPr>
                <w:noProof/>
              </w:rPr>
            </w:pPr>
            <w:r w:rsidRPr="00F8117E">
              <w:t>11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C2D111B" w14:textId="77777777">
            <w:r w:rsidRPr="00F8117E">
              <w:t>Palau</w:t>
            </w:r>
          </w:p>
        </w:tc>
      </w:tr>
      <w:tr w:rsidRPr="00F8117E" w:rsidR="00AD5046" w:rsidTr="00836B8B" w14:paraId="2525DB7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956EBB" w14:textId="77777777">
            <w:pPr>
              <w:rPr>
                <w:noProof/>
              </w:rPr>
            </w:pPr>
            <w:r w:rsidRPr="00F8117E">
              <w:t>11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3C5C511" w14:textId="77777777">
            <w:r w:rsidRPr="00F8117E">
              <w:t>American Samoa</w:t>
            </w:r>
          </w:p>
        </w:tc>
      </w:tr>
      <w:tr w:rsidRPr="00F8117E" w:rsidR="00AD5046" w:rsidTr="00836B8B" w14:paraId="437EE40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86055B8" w14:textId="77777777">
            <w:pPr>
              <w:rPr>
                <w:noProof/>
              </w:rPr>
            </w:pPr>
            <w:r w:rsidRPr="00F8117E">
              <w:t>12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2C53B40" w14:textId="77777777">
            <w:r w:rsidRPr="00F8117E">
              <w:t>Cook Islands</w:t>
            </w:r>
          </w:p>
        </w:tc>
      </w:tr>
      <w:tr w:rsidRPr="00F8117E" w:rsidR="00AD5046" w:rsidTr="00836B8B" w14:paraId="3C7B2EF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5FFFD2C" w14:textId="77777777">
            <w:pPr>
              <w:rPr>
                <w:noProof/>
              </w:rPr>
            </w:pPr>
            <w:r w:rsidRPr="00F8117E">
              <w:t>12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A06622" w14:textId="77777777">
            <w:r w:rsidRPr="00F8117E">
              <w:t>French Polynesia</w:t>
            </w:r>
          </w:p>
        </w:tc>
      </w:tr>
      <w:tr w:rsidRPr="00F8117E" w:rsidR="00AD5046" w:rsidTr="00836B8B" w14:paraId="09676CF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CC4D8D9" w14:textId="77777777">
            <w:pPr>
              <w:rPr>
                <w:noProof/>
              </w:rPr>
            </w:pPr>
            <w:r w:rsidRPr="00F8117E">
              <w:t>12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6BFDBFF" w14:textId="77777777">
            <w:r w:rsidRPr="00F8117E">
              <w:t>Niue</w:t>
            </w:r>
          </w:p>
        </w:tc>
      </w:tr>
      <w:tr w:rsidRPr="00F8117E" w:rsidR="00AD5046" w:rsidTr="00836B8B" w14:paraId="746D805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FCC7428" w14:textId="77777777">
            <w:pPr>
              <w:rPr>
                <w:noProof/>
              </w:rPr>
            </w:pPr>
            <w:r w:rsidRPr="00F8117E">
              <w:t>12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1910B5B" w14:textId="77777777">
            <w:r w:rsidRPr="00F8117E">
              <w:t>Pitcairn</w:t>
            </w:r>
          </w:p>
        </w:tc>
      </w:tr>
      <w:tr w:rsidRPr="00F8117E" w:rsidR="00AD5046" w:rsidTr="00836B8B" w14:paraId="4E47B2E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7E09099" w14:textId="77777777">
            <w:pPr>
              <w:rPr>
                <w:noProof/>
              </w:rPr>
            </w:pPr>
            <w:r w:rsidRPr="00F8117E">
              <w:t>12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180A15" w14:textId="77777777">
            <w:r w:rsidRPr="00F8117E">
              <w:t>Samoa</w:t>
            </w:r>
          </w:p>
        </w:tc>
      </w:tr>
      <w:tr w:rsidRPr="00F8117E" w:rsidR="00AD5046" w:rsidTr="00836B8B" w14:paraId="0A16223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A80C22" w14:textId="77777777">
            <w:pPr>
              <w:rPr>
                <w:noProof/>
              </w:rPr>
            </w:pPr>
            <w:r w:rsidRPr="00F8117E">
              <w:t>12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CE64C9E" w14:textId="77777777">
            <w:r w:rsidRPr="00F8117E">
              <w:t>Tokelau</w:t>
            </w:r>
          </w:p>
        </w:tc>
      </w:tr>
      <w:tr w:rsidRPr="00F8117E" w:rsidR="00AD5046" w:rsidTr="00836B8B" w14:paraId="0D3E30F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E2A6EA5" w14:textId="77777777">
            <w:pPr>
              <w:rPr>
                <w:noProof/>
              </w:rPr>
            </w:pPr>
            <w:r w:rsidRPr="00F8117E">
              <w:t>12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CE3764D" w14:textId="77777777">
            <w:r w:rsidRPr="00F8117E">
              <w:t>Tonga</w:t>
            </w:r>
          </w:p>
        </w:tc>
      </w:tr>
      <w:tr w:rsidRPr="00F8117E" w:rsidR="00AD5046" w:rsidTr="00836B8B" w14:paraId="542C870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5E8D756" w14:textId="77777777">
            <w:pPr>
              <w:rPr>
                <w:noProof/>
              </w:rPr>
            </w:pPr>
            <w:r w:rsidRPr="00F8117E">
              <w:t>12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099B7C9" w14:textId="77777777">
            <w:r w:rsidRPr="00F8117E">
              <w:t>Tuvalu</w:t>
            </w:r>
          </w:p>
        </w:tc>
      </w:tr>
      <w:tr w:rsidRPr="00F8117E" w:rsidR="00AD5046" w:rsidTr="00836B8B" w14:paraId="3E79FCB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B456F90" w14:textId="77777777">
            <w:pPr>
              <w:rPr>
                <w:noProof/>
              </w:rPr>
            </w:pPr>
            <w:r w:rsidRPr="00F8117E">
              <w:t>12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1D5B47D" w14:textId="77777777">
            <w:r w:rsidRPr="00F8117E">
              <w:t>Wallis and Futuna Islands</w:t>
            </w:r>
          </w:p>
        </w:tc>
      </w:tr>
      <w:tr w:rsidRPr="00F8117E" w:rsidR="00AD5046" w:rsidTr="00836B8B" w14:paraId="60BF832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8E017F8" w14:textId="77777777">
            <w:pPr>
              <w:rPr>
                <w:noProof/>
              </w:rPr>
            </w:pPr>
            <w:r w:rsidRPr="00F8117E">
              <w:t>12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048717" w14:textId="77777777">
            <w:r w:rsidRPr="00F8117E">
              <w:t>Burundi</w:t>
            </w:r>
          </w:p>
        </w:tc>
      </w:tr>
      <w:tr w:rsidRPr="00F8117E" w:rsidR="00AD5046" w:rsidTr="00836B8B" w14:paraId="58C7BA6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E183F13" w14:textId="77777777">
            <w:pPr>
              <w:rPr>
                <w:noProof/>
              </w:rPr>
            </w:pPr>
            <w:r w:rsidRPr="00F8117E">
              <w:t>13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387AB1" w14:textId="77777777">
            <w:r w:rsidRPr="00F8117E">
              <w:t>Comoros</w:t>
            </w:r>
          </w:p>
        </w:tc>
      </w:tr>
      <w:tr w:rsidRPr="00F8117E" w:rsidR="00AD5046" w:rsidTr="00836B8B" w14:paraId="71FCB67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146129A" w14:textId="77777777">
            <w:pPr>
              <w:rPr>
                <w:noProof/>
              </w:rPr>
            </w:pPr>
            <w:r w:rsidRPr="00F8117E">
              <w:t>13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445EFB" w14:textId="77777777">
            <w:r w:rsidRPr="00F8117E">
              <w:t>Djibouti</w:t>
            </w:r>
          </w:p>
        </w:tc>
      </w:tr>
      <w:tr w:rsidRPr="00F8117E" w:rsidR="00AD5046" w:rsidTr="00836B8B" w14:paraId="44BA7E9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6F22080" w14:textId="77777777">
            <w:pPr>
              <w:rPr>
                <w:noProof/>
              </w:rPr>
            </w:pPr>
            <w:r w:rsidRPr="00F8117E">
              <w:t>13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D57371" w14:textId="77777777">
            <w:r w:rsidRPr="00F8117E">
              <w:t>Eritrea</w:t>
            </w:r>
          </w:p>
        </w:tc>
      </w:tr>
      <w:tr w:rsidRPr="00F8117E" w:rsidR="00AD5046" w:rsidTr="00836B8B" w14:paraId="3D4BCC3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96ED60" w14:textId="77777777">
            <w:pPr>
              <w:rPr>
                <w:noProof/>
              </w:rPr>
            </w:pPr>
            <w:r w:rsidRPr="00F8117E">
              <w:t>13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61D4E25" w14:textId="77777777">
            <w:r w:rsidRPr="00F8117E">
              <w:t>Ethiopia</w:t>
            </w:r>
          </w:p>
        </w:tc>
      </w:tr>
      <w:tr w:rsidRPr="00F8117E" w:rsidR="00AD5046" w:rsidTr="00836B8B" w14:paraId="58AEF1D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FE62D9A" w14:textId="77777777">
            <w:pPr>
              <w:rPr>
                <w:noProof/>
              </w:rPr>
            </w:pPr>
            <w:r w:rsidRPr="00F8117E">
              <w:t>13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C703BB2" w14:textId="77777777">
            <w:r w:rsidRPr="00F8117E">
              <w:t>Kenya</w:t>
            </w:r>
          </w:p>
        </w:tc>
      </w:tr>
      <w:tr w:rsidRPr="00F8117E" w:rsidR="00AD5046" w:rsidTr="00836B8B" w14:paraId="051C753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804DDF" w14:textId="77777777">
            <w:pPr>
              <w:rPr>
                <w:noProof/>
              </w:rPr>
            </w:pPr>
            <w:r w:rsidRPr="00F8117E">
              <w:t>13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384784" w14:textId="77777777">
            <w:r w:rsidRPr="00F8117E">
              <w:t>Madagascar</w:t>
            </w:r>
          </w:p>
        </w:tc>
      </w:tr>
      <w:tr w:rsidRPr="00F8117E" w:rsidR="00AD5046" w:rsidTr="00836B8B" w14:paraId="456E0A4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C86AEF" w14:textId="77777777">
            <w:pPr>
              <w:rPr>
                <w:noProof/>
              </w:rPr>
            </w:pPr>
            <w:r w:rsidRPr="00F8117E">
              <w:t>13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6BB2B04" w14:textId="77777777">
            <w:r w:rsidRPr="00F8117E">
              <w:t>Malawi</w:t>
            </w:r>
          </w:p>
        </w:tc>
      </w:tr>
      <w:tr w:rsidRPr="00F8117E" w:rsidR="00AD5046" w:rsidTr="00836B8B" w14:paraId="6689A95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98D06C2" w14:textId="77777777">
            <w:pPr>
              <w:rPr>
                <w:noProof/>
              </w:rPr>
            </w:pPr>
            <w:r w:rsidRPr="00F8117E">
              <w:t>13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490676" w14:textId="77777777">
            <w:r w:rsidRPr="00F8117E">
              <w:t xml:space="preserve">Mauritius </w:t>
            </w:r>
          </w:p>
        </w:tc>
      </w:tr>
      <w:tr w:rsidRPr="00F8117E" w:rsidR="00AD5046" w:rsidTr="00836B8B" w14:paraId="35BA710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336672" w14:textId="77777777">
            <w:pPr>
              <w:rPr>
                <w:noProof/>
              </w:rPr>
            </w:pPr>
            <w:r w:rsidRPr="00F8117E">
              <w:t>13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0EE0173" w14:textId="77777777">
            <w:r w:rsidRPr="00F8117E">
              <w:t>Mayotte</w:t>
            </w:r>
          </w:p>
        </w:tc>
      </w:tr>
      <w:tr w:rsidRPr="00F8117E" w:rsidR="00AD5046" w:rsidTr="00836B8B" w14:paraId="2754546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C8F8BC9" w14:textId="77777777">
            <w:pPr>
              <w:rPr>
                <w:noProof/>
              </w:rPr>
            </w:pPr>
            <w:r w:rsidRPr="00F8117E">
              <w:t>13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9F2813A" w14:textId="77777777">
            <w:r w:rsidRPr="00F8117E">
              <w:t>Mozambique</w:t>
            </w:r>
          </w:p>
        </w:tc>
      </w:tr>
      <w:tr w:rsidRPr="00F8117E" w:rsidR="00AD5046" w:rsidTr="00836B8B" w14:paraId="438AD66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937C8F0" w14:textId="77777777">
            <w:pPr>
              <w:rPr>
                <w:noProof/>
              </w:rPr>
            </w:pPr>
            <w:r w:rsidRPr="00F8117E">
              <w:t>14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C249C3F" w14:textId="77777777">
            <w:r w:rsidRPr="00F8117E">
              <w:t>Reunion</w:t>
            </w:r>
          </w:p>
        </w:tc>
      </w:tr>
      <w:tr w:rsidRPr="00F8117E" w:rsidR="00AD5046" w:rsidTr="00836B8B" w14:paraId="3E7855D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05126FB" w14:textId="77777777">
            <w:pPr>
              <w:rPr>
                <w:noProof/>
              </w:rPr>
            </w:pPr>
            <w:r w:rsidRPr="00F8117E">
              <w:t>14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451500B" w14:textId="77777777">
            <w:r w:rsidRPr="00F8117E">
              <w:t>Rwanda</w:t>
            </w:r>
          </w:p>
        </w:tc>
      </w:tr>
      <w:tr w:rsidRPr="00F8117E" w:rsidR="00AD5046" w:rsidTr="00836B8B" w14:paraId="5B8EBDD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981FA84" w14:textId="77777777">
            <w:pPr>
              <w:rPr>
                <w:noProof/>
              </w:rPr>
            </w:pPr>
            <w:r w:rsidRPr="00F8117E">
              <w:t>14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A745285" w14:textId="77777777">
            <w:r w:rsidRPr="00F8117E">
              <w:t>Seychelles</w:t>
            </w:r>
          </w:p>
        </w:tc>
      </w:tr>
      <w:tr w:rsidRPr="00F8117E" w:rsidR="00AD5046" w:rsidTr="00836B8B" w14:paraId="3874D06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E15AEF6" w14:textId="77777777">
            <w:pPr>
              <w:rPr>
                <w:noProof/>
              </w:rPr>
            </w:pPr>
            <w:r w:rsidRPr="00F8117E">
              <w:t>14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0E5BC46" w14:textId="77777777">
            <w:r w:rsidRPr="00F8117E">
              <w:t>Somalia</w:t>
            </w:r>
          </w:p>
        </w:tc>
      </w:tr>
      <w:tr w:rsidRPr="00F8117E" w:rsidR="00AD5046" w:rsidTr="00836B8B" w14:paraId="0D9C57E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46AD1F5" w14:textId="77777777">
            <w:pPr>
              <w:rPr>
                <w:noProof/>
              </w:rPr>
            </w:pPr>
            <w:r w:rsidRPr="00F8117E">
              <w:t>14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105911A" w14:textId="77777777">
            <w:r w:rsidRPr="00F8117E">
              <w:t>Uganda</w:t>
            </w:r>
          </w:p>
        </w:tc>
      </w:tr>
      <w:tr w:rsidRPr="00F8117E" w:rsidR="00AD5046" w:rsidTr="00836B8B" w14:paraId="79EA29D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E5215E" w14:textId="77777777">
            <w:pPr>
              <w:rPr>
                <w:noProof/>
              </w:rPr>
            </w:pPr>
            <w:r w:rsidRPr="00F8117E">
              <w:t>14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E3DF4EF" w14:textId="77777777">
            <w:r w:rsidRPr="00F8117E">
              <w:t>United Republic of Tanzania</w:t>
            </w:r>
          </w:p>
        </w:tc>
      </w:tr>
      <w:tr w:rsidRPr="00F8117E" w:rsidR="00AD5046" w:rsidTr="00836B8B" w14:paraId="3FF8A13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75540EE" w14:textId="77777777">
            <w:pPr>
              <w:rPr>
                <w:noProof/>
              </w:rPr>
            </w:pPr>
            <w:r w:rsidRPr="00F8117E">
              <w:t>14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CA8BA1D" w14:textId="77777777">
            <w:r w:rsidRPr="00F8117E">
              <w:t>Zambia</w:t>
            </w:r>
          </w:p>
        </w:tc>
      </w:tr>
      <w:tr w:rsidRPr="00F8117E" w:rsidR="00AD5046" w:rsidTr="00836B8B" w14:paraId="3FC5226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04E4533" w14:textId="77777777">
            <w:pPr>
              <w:rPr>
                <w:noProof/>
              </w:rPr>
            </w:pPr>
            <w:r w:rsidRPr="00F8117E">
              <w:t>14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5C19D88" w14:textId="77777777">
            <w:r w:rsidRPr="00F8117E">
              <w:t>Zimbabwe</w:t>
            </w:r>
          </w:p>
        </w:tc>
      </w:tr>
      <w:tr w:rsidRPr="00F8117E" w:rsidR="00AD5046" w:rsidTr="00836B8B" w14:paraId="13882D2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8C4B104" w14:textId="77777777">
            <w:pPr>
              <w:rPr>
                <w:noProof/>
              </w:rPr>
            </w:pPr>
            <w:r w:rsidRPr="00F8117E">
              <w:t>14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CC7AEC1" w14:textId="77777777">
            <w:r w:rsidRPr="00F8117E">
              <w:t>Angola</w:t>
            </w:r>
          </w:p>
        </w:tc>
      </w:tr>
      <w:tr w:rsidRPr="00F8117E" w:rsidR="00AD5046" w:rsidTr="00836B8B" w14:paraId="05A19C9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A3A1C58" w14:textId="77777777">
            <w:pPr>
              <w:rPr>
                <w:noProof/>
              </w:rPr>
            </w:pPr>
            <w:r w:rsidRPr="00F8117E">
              <w:t>14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25E459E" w14:textId="77777777">
            <w:r w:rsidRPr="00F8117E">
              <w:t>Cameroon</w:t>
            </w:r>
          </w:p>
        </w:tc>
      </w:tr>
      <w:tr w:rsidRPr="00F8117E" w:rsidR="00AD5046" w:rsidTr="00836B8B" w14:paraId="46D6088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00E655" w14:textId="77777777">
            <w:pPr>
              <w:rPr>
                <w:noProof/>
              </w:rPr>
            </w:pPr>
            <w:r w:rsidRPr="00F8117E">
              <w:t>15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1911B6D" w14:textId="77777777">
            <w:r w:rsidRPr="00F8117E">
              <w:t>Central African Republic</w:t>
            </w:r>
          </w:p>
        </w:tc>
      </w:tr>
      <w:tr w:rsidRPr="00F8117E" w:rsidR="00AD5046" w:rsidTr="00836B8B" w14:paraId="1AB0FF2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C12EEE7" w14:textId="77777777">
            <w:pPr>
              <w:rPr>
                <w:noProof/>
              </w:rPr>
            </w:pPr>
            <w:r w:rsidRPr="00F8117E">
              <w:t>15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D63DA0E" w14:textId="77777777">
            <w:r w:rsidRPr="00F8117E">
              <w:t>Chad</w:t>
            </w:r>
          </w:p>
        </w:tc>
      </w:tr>
      <w:tr w:rsidRPr="00F8117E" w:rsidR="00AD5046" w:rsidTr="00836B8B" w14:paraId="4D95360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339AAF4" w14:textId="77777777">
            <w:pPr>
              <w:rPr>
                <w:noProof/>
              </w:rPr>
            </w:pPr>
            <w:r w:rsidRPr="00F8117E">
              <w:t>15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6600B10" w14:textId="77777777">
            <w:pPr>
              <w:rPr>
                <w:lang w:val="en-US"/>
              </w:rPr>
            </w:pPr>
            <w:r w:rsidRPr="00F8117E">
              <w:rPr>
                <w:lang w:val="en-US"/>
              </w:rPr>
              <w:t>Democratic Republic of the Congo</w:t>
            </w:r>
          </w:p>
        </w:tc>
      </w:tr>
      <w:tr w:rsidRPr="00F8117E" w:rsidR="00AD5046" w:rsidTr="00836B8B" w14:paraId="6F66E5B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046CD36" w14:textId="77777777">
            <w:pPr>
              <w:rPr>
                <w:noProof/>
              </w:rPr>
            </w:pPr>
            <w:r w:rsidRPr="00F8117E">
              <w:t>15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73B7791" w14:textId="77777777">
            <w:r w:rsidRPr="00F8117E">
              <w:t>Equatorial Guinea</w:t>
            </w:r>
          </w:p>
        </w:tc>
      </w:tr>
      <w:tr w:rsidRPr="00F8117E" w:rsidR="00AD5046" w:rsidTr="00836B8B" w14:paraId="5F5CE4F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986A658" w14:textId="77777777">
            <w:pPr>
              <w:rPr>
                <w:noProof/>
              </w:rPr>
            </w:pPr>
            <w:r w:rsidRPr="00F8117E">
              <w:t>15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DA85F4E" w14:textId="77777777">
            <w:r w:rsidRPr="00F8117E">
              <w:t>Gabon</w:t>
            </w:r>
          </w:p>
        </w:tc>
      </w:tr>
      <w:tr w:rsidRPr="00F8117E" w:rsidR="00AD5046" w:rsidTr="00836B8B" w14:paraId="724C689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9C7AE79" w14:textId="77777777">
            <w:pPr>
              <w:rPr>
                <w:noProof/>
              </w:rPr>
            </w:pPr>
            <w:r w:rsidRPr="00F8117E">
              <w:t>15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C7CFEEB" w14:textId="77777777">
            <w:r w:rsidRPr="00F8117E">
              <w:t>Republic of the Congo</w:t>
            </w:r>
          </w:p>
        </w:tc>
      </w:tr>
      <w:tr w:rsidRPr="00F8117E" w:rsidR="00AD5046" w:rsidTr="00836B8B" w14:paraId="1C7D8E8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8556648" w14:textId="77777777">
            <w:pPr>
              <w:rPr>
                <w:noProof/>
              </w:rPr>
            </w:pPr>
            <w:r w:rsidRPr="00F8117E">
              <w:t>15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F41DB0D" w14:textId="77777777">
            <w:r w:rsidRPr="00F8117E">
              <w:t>Algeria</w:t>
            </w:r>
          </w:p>
        </w:tc>
      </w:tr>
      <w:tr w:rsidRPr="00F8117E" w:rsidR="00AD5046" w:rsidTr="00836B8B" w14:paraId="3CD3F92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7D11D1F" w14:textId="77777777">
            <w:pPr>
              <w:rPr>
                <w:noProof/>
              </w:rPr>
            </w:pPr>
            <w:r w:rsidRPr="00F8117E">
              <w:t>15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C56E675" w14:textId="77777777">
            <w:r w:rsidRPr="00F8117E">
              <w:t>Egypt</w:t>
            </w:r>
          </w:p>
        </w:tc>
      </w:tr>
      <w:tr w:rsidRPr="00F8117E" w:rsidR="00AD5046" w:rsidTr="00836B8B" w14:paraId="57CAA53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B0B6262" w14:textId="77777777">
            <w:pPr>
              <w:rPr>
                <w:noProof/>
              </w:rPr>
            </w:pPr>
            <w:r w:rsidRPr="00F8117E">
              <w:t>15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ECA0910" w14:textId="77777777">
            <w:r w:rsidRPr="00F8117E">
              <w:t>Libya</w:t>
            </w:r>
          </w:p>
        </w:tc>
      </w:tr>
      <w:tr w:rsidRPr="00F8117E" w:rsidR="00AD5046" w:rsidTr="00836B8B" w14:paraId="65A266D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432343C" w14:textId="77777777">
            <w:pPr>
              <w:rPr>
                <w:noProof/>
              </w:rPr>
            </w:pPr>
            <w:r w:rsidRPr="00F8117E">
              <w:t>15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50AAD2C" w14:textId="77777777">
            <w:r w:rsidRPr="00F8117E">
              <w:t>Morocco</w:t>
            </w:r>
          </w:p>
        </w:tc>
      </w:tr>
      <w:tr w:rsidRPr="00F8117E" w:rsidR="00AD5046" w:rsidTr="00836B8B" w14:paraId="7E33B58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25061F5" w14:textId="77777777">
            <w:pPr>
              <w:rPr>
                <w:noProof/>
              </w:rPr>
            </w:pPr>
            <w:r w:rsidRPr="00F8117E">
              <w:t>16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0CAC6A7" w14:textId="77777777">
            <w:r w:rsidRPr="00F8117E">
              <w:t>Sudan</w:t>
            </w:r>
          </w:p>
        </w:tc>
      </w:tr>
      <w:tr w:rsidRPr="00F8117E" w:rsidR="00AD5046" w:rsidTr="00836B8B" w14:paraId="4B250C9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0C8EDF8" w14:textId="77777777">
            <w:pPr>
              <w:rPr>
                <w:noProof/>
              </w:rPr>
            </w:pPr>
            <w:r w:rsidRPr="00F8117E">
              <w:t>16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75DF8F7" w14:textId="77777777">
            <w:r w:rsidRPr="00F8117E">
              <w:t>Tunisia</w:t>
            </w:r>
          </w:p>
        </w:tc>
      </w:tr>
      <w:tr w:rsidRPr="00F8117E" w:rsidR="00AD5046" w:rsidTr="00836B8B" w14:paraId="619A45B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7602C01" w14:textId="77777777">
            <w:pPr>
              <w:rPr>
                <w:noProof/>
              </w:rPr>
            </w:pPr>
            <w:r w:rsidRPr="00F8117E">
              <w:t>16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F8522F0" w14:textId="77777777">
            <w:r w:rsidRPr="00F8117E">
              <w:t xml:space="preserve">Western Sahara </w:t>
            </w:r>
          </w:p>
        </w:tc>
      </w:tr>
      <w:tr w:rsidRPr="00F8117E" w:rsidR="00AD5046" w:rsidTr="00836B8B" w14:paraId="7EF87CF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670CF3F" w14:textId="77777777">
            <w:pPr>
              <w:rPr>
                <w:noProof/>
              </w:rPr>
            </w:pPr>
            <w:r w:rsidRPr="00F8117E">
              <w:t>16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0CBA151" w14:textId="77777777">
            <w:r w:rsidRPr="00F8117E">
              <w:t>Botswana</w:t>
            </w:r>
          </w:p>
        </w:tc>
      </w:tr>
      <w:tr w:rsidRPr="00F8117E" w:rsidR="00AD5046" w:rsidTr="00836B8B" w14:paraId="5D59C5F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DECFB9" w14:textId="77777777">
            <w:pPr>
              <w:rPr>
                <w:noProof/>
              </w:rPr>
            </w:pPr>
            <w:r w:rsidRPr="00F8117E">
              <w:t>16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7D3A47B" w14:textId="77777777">
            <w:r w:rsidRPr="00F8117E">
              <w:t>Lesotho</w:t>
            </w:r>
          </w:p>
        </w:tc>
      </w:tr>
      <w:tr w:rsidRPr="00F8117E" w:rsidR="00AD5046" w:rsidTr="00836B8B" w14:paraId="06EEED3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80C9947" w14:textId="77777777">
            <w:pPr>
              <w:rPr>
                <w:noProof/>
              </w:rPr>
            </w:pPr>
            <w:r w:rsidRPr="00F8117E">
              <w:t>16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6611EFE" w14:textId="77777777">
            <w:r w:rsidRPr="00F8117E">
              <w:t>Namibia</w:t>
            </w:r>
          </w:p>
        </w:tc>
      </w:tr>
      <w:tr w:rsidRPr="00F8117E" w:rsidR="00AD5046" w:rsidTr="00836B8B" w14:paraId="5D44ECB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70E081B" w14:textId="77777777">
            <w:pPr>
              <w:rPr>
                <w:noProof/>
              </w:rPr>
            </w:pPr>
            <w:r w:rsidRPr="00F8117E">
              <w:t>16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059BA18" w14:textId="77777777">
            <w:r w:rsidRPr="00F8117E">
              <w:t>South Africa</w:t>
            </w:r>
          </w:p>
        </w:tc>
      </w:tr>
      <w:tr w:rsidRPr="00F8117E" w:rsidR="00AD5046" w:rsidTr="00836B8B" w14:paraId="712769E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83A9CBF" w14:textId="77777777">
            <w:pPr>
              <w:rPr>
                <w:noProof/>
              </w:rPr>
            </w:pPr>
            <w:r w:rsidRPr="00F8117E">
              <w:t>16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B9C2AEC" w14:textId="77777777">
            <w:r w:rsidRPr="00F8117E">
              <w:t xml:space="preserve">Swaziland </w:t>
            </w:r>
          </w:p>
        </w:tc>
      </w:tr>
      <w:tr w:rsidRPr="00F8117E" w:rsidR="00AD5046" w:rsidTr="00836B8B" w14:paraId="49CBD8F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017091B" w14:textId="77777777">
            <w:pPr>
              <w:rPr>
                <w:noProof/>
              </w:rPr>
            </w:pPr>
            <w:r w:rsidRPr="00F8117E">
              <w:t>16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EC51537" w14:textId="77777777">
            <w:r w:rsidRPr="00F8117E">
              <w:t>Benin</w:t>
            </w:r>
          </w:p>
        </w:tc>
      </w:tr>
      <w:tr w:rsidRPr="00F8117E" w:rsidR="00AD5046" w:rsidTr="00836B8B" w14:paraId="23844EB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C4F4A7B" w14:textId="77777777">
            <w:pPr>
              <w:rPr>
                <w:noProof/>
              </w:rPr>
            </w:pPr>
            <w:r w:rsidRPr="00F8117E">
              <w:t>16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E926D9" w14:textId="77777777">
            <w:r w:rsidRPr="00F8117E">
              <w:t>Burkina Faso</w:t>
            </w:r>
          </w:p>
        </w:tc>
      </w:tr>
      <w:tr w:rsidRPr="00F8117E" w:rsidR="00AD5046" w:rsidTr="00836B8B" w14:paraId="740920E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5CB9985" w14:textId="77777777">
            <w:pPr>
              <w:rPr>
                <w:noProof/>
              </w:rPr>
            </w:pPr>
            <w:r w:rsidRPr="00F8117E">
              <w:t>17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ECD4628" w14:textId="77777777">
            <w:r w:rsidRPr="00F8117E">
              <w:t>Cape Verde</w:t>
            </w:r>
          </w:p>
        </w:tc>
      </w:tr>
      <w:tr w:rsidRPr="00F8117E" w:rsidR="00AD5046" w:rsidTr="00836B8B" w14:paraId="5C9BEDD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403CD9" w14:textId="77777777">
            <w:pPr>
              <w:rPr>
                <w:noProof/>
              </w:rPr>
            </w:pPr>
            <w:r w:rsidRPr="00F8117E">
              <w:t>17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6B1F48" w14:textId="77777777">
            <w:r w:rsidRPr="00F8117E">
              <w:t>Cote d'Ivoire</w:t>
            </w:r>
          </w:p>
        </w:tc>
      </w:tr>
      <w:tr w:rsidRPr="00F8117E" w:rsidR="00AD5046" w:rsidTr="00836B8B" w14:paraId="75FD790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4FF2A8A" w14:textId="77777777">
            <w:pPr>
              <w:rPr>
                <w:noProof/>
              </w:rPr>
            </w:pPr>
            <w:r w:rsidRPr="00F8117E">
              <w:t>17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C0FD224" w14:textId="77777777">
            <w:r w:rsidRPr="00F8117E">
              <w:t>Gambia</w:t>
            </w:r>
          </w:p>
        </w:tc>
      </w:tr>
      <w:tr w:rsidRPr="00F8117E" w:rsidR="00AD5046" w:rsidTr="00836B8B" w14:paraId="599CD4F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8190C76" w14:textId="77777777">
            <w:pPr>
              <w:rPr>
                <w:noProof/>
              </w:rPr>
            </w:pPr>
            <w:r w:rsidRPr="00F8117E">
              <w:t>17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3FFDBB8" w14:textId="77777777">
            <w:r w:rsidRPr="00F8117E">
              <w:t>Ghana</w:t>
            </w:r>
          </w:p>
        </w:tc>
      </w:tr>
      <w:tr w:rsidRPr="00F8117E" w:rsidR="00AD5046" w:rsidTr="00836B8B" w14:paraId="36FDE53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0A21D1B" w14:textId="77777777">
            <w:pPr>
              <w:rPr>
                <w:noProof/>
              </w:rPr>
            </w:pPr>
            <w:r w:rsidRPr="00F8117E">
              <w:t>17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64382CE" w14:textId="77777777">
            <w:r w:rsidRPr="00F8117E">
              <w:t>Guinea</w:t>
            </w:r>
          </w:p>
        </w:tc>
      </w:tr>
      <w:tr w:rsidRPr="00F8117E" w:rsidR="00AD5046" w:rsidTr="00836B8B" w14:paraId="1DA8BC7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54E3FCC" w14:textId="77777777">
            <w:pPr>
              <w:rPr>
                <w:noProof/>
              </w:rPr>
            </w:pPr>
            <w:r w:rsidRPr="00F8117E">
              <w:t>17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5F25B62" w14:textId="77777777">
            <w:r w:rsidRPr="00F8117E">
              <w:t xml:space="preserve">Guinea-Bissau </w:t>
            </w:r>
          </w:p>
        </w:tc>
      </w:tr>
      <w:tr w:rsidRPr="00F8117E" w:rsidR="00AD5046" w:rsidTr="00836B8B" w14:paraId="45162F7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D539A84" w14:textId="77777777">
            <w:pPr>
              <w:rPr>
                <w:noProof/>
              </w:rPr>
            </w:pPr>
            <w:r w:rsidRPr="00F8117E">
              <w:t>17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B5BA002" w14:textId="77777777">
            <w:r w:rsidRPr="00F8117E">
              <w:t>Liberia</w:t>
            </w:r>
          </w:p>
        </w:tc>
      </w:tr>
      <w:tr w:rsidRPr="00F8117E" w:rsidR="00AD5046" w:rsidTr="00836B8B" w14:paraId="1470660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28A22D" w14:textId="77777777">
            <w:pPr>
              <w:rPr>
                <w:noProof/>
              </w:rPr>
            </w:pPr>
            <w:r w:rsidRPr="00F8117E">
              <w:t>17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4E29B65" w14:textId="77777777">
            <w:r w:rsidRPr="00F8117E">
              <w:t>Mali</w:t>
            </w:r>
          </w:p>
        </w:tc>
      </w:tr>
      <w:tr w:rsidRPr="00F8117E" w:rsidR="00AD5046" w:rsidTr="00836B8B" w14:paraId="27FFDD0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708044C" w14:textId="77777777">
            <w:pPr>
              <w:rPr>
                <w:noProof/>
              </w:rPr>
            </w:pPr>
            <w:r w:rsidRPr="00F8117E">
              <w:t>17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999AFF3" w14:textId="77777777">
            <w:r w:rsidRPr="00F8117E">
              <w:t>Mauritania</w:t>
            </w:r>
          </w:p>
        </w:tc>
      </w:tr>
      <w:tr w:rsidRPr="00F8117E" w:rsidR="00AD5046" w:rsidTr="00836B8B" w14:paraId="38829F3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CF815B" w14:textId="77777777">
            <w:pPr>
              <w:rPr>
                <w:noProof/>
              </w:rPr>
            </w:pPr>
            <w:r w:rsidRPr="00F8117E">
              <w:t>17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CA246CB" w14:textId="77777777">
            <w:r w:rsidRPr="00F8117E">
              <w:t>Niger</w:t>
            </w:r>
          </w:p>
        </w:tc>
      </w:tr>
      <w:tr w:rsidRPr="00F8117E" w:rsidR="00AD5046" w:rsidTr="00836B8B" w14:paraId="1894B66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6227658" w14:textId="77777777">
            <w:pPr>
              <w:rPr>
                <w:noProof/>
              </w:rPr>
            </w:pPr>
            <w:r w:rsidRPr="00F8117E">
              <w:t>18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22C962" w14:textId="77777777">
            <w:r w:rsidRPr="00F8117E">
              <w:t>Nigeria</w:t>
            </w:r>
          </w:p>
        </w:tc>
      </w:tr>
      <w:tr w:rsidRPr="00F8117E" w:rsidR="00AD5046" w:rsidTr="00836B8B" w14:paraId="716247E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C2571CB" w14:textId="77777777">
            <w:pPr>
              <w:rPr>
                <w:noProof/>
              </w:rPr>
            </w:pPr>
            <w:r w:rsidRPr="00F8117E">
              <w:t>18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38B4851" w14:textId="77777777">
            <w:r w:rsidRPr="00F8117E">
              <w:t>Saint Helena</w:t>
            </w:r>
          </w:p>
        </w:tc>
      </w:tr>
      <w:tr w:rsidRPr="00F8117E" w:rsidR="00AD5046" w:rsidTr="00836B8B" w14:paraId="14F9D39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26C77A0" w14:textId="77777777">
            <w:pPr>
              <w:rPr>
                <w:noProof/>
              </w:rPr>
            </w:pPr>
            <w:r w:rsidRPr="00F8117E">
              <w:t>18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6361CBF" w14:textId="77777777">
            <w:r w:rsidRPr="00F8117E">
              <w:t>Senegal</w:t>
            </w:r>
          </w:p>
        </w:tc>
      </w:tr>
      <w:tr w:rsidRPr="00F8117E" w:rsidR="00AD5046" w:rsidTr="00836B8B" w14:paraId="0503870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F37C3D7" w14:textId="77777777">
            <w:pPr>
              <w:rPr>
                <w:noProof/>
              </w:rPr>
            </w:pPr>
            <w:r w:rsidRPr="00F8117E">
              <w:t>18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960E37A" w14:textId="77777777">
            <w:r w:rsidRPr="00F8117E">
              <w:t>Sierra Leone</w:t>
            </w:r>
          </w:p>
        </w:tc>
      </w:tr>
      <w:tr w:rsidRPr="00F8117E" w:rsidR="00AD5046" w:rsidTr="00836B8B" w14:paraId="498E706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35FEADC" w14:textId="77777777">
            <w:pPr>
              <w:rPr>
                <w:noProof/>
              </w:rPr>
            </w:pPr>
            <w:r w:rsidRPr="00F8117E">
              <w:t>18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1C1F986" w14:textId="77777777">
            <w:r w:rsidRPr="00F8117E">
              <w:t>Togo</w:t>
            </w:r>
          </w:p>
        </w:tc>
      </w:tr>
      <w:tr w:rsidRPr="00F8117E" w:rsidR="00AD5046" w:rsidTr="00836B8B" w14:paraId="7D99F82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87B20BE" w14:textId="77777777">
            <w:pPr>
              <w:rPr>
                <w:noProof/>
              </w:rPr>
            </w:pPr>
            <w:r w:rsidRPr="00F8117E">
              <w:t>18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6A4067F" w14:textId="77777777">
            <w:r w:rsidRPr="00F8117E">
              <w:t>Kazakhstan</w:t>
            </w:r>
          </w:p>
        </w:tc>
      </w:tr>
      <w:tr w:rsidRPr="00F8117E" w:rsidR="00AD5046" w:rsidTr="00836B8B" w14:paraId="70ED3B0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6D1A49F" w14:textId="77777777">
            <w:pPr>
              <w:rPr>
                <w:noProof/>
              </w:rPr>
            </w:pPr>
            <w:r w:rsidRPr="00F8117E">
              <w:t>18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A520F0" w14:textId="77777777">
            <w:r w:rsidRPr="00F8117E">
              <w:t>Kyrgyzstan</w:t>
            </w:r>
          </w:p>
        </w:tc>
      </w:tr>
      <w:tr w:rsidRPr="00F8117E" w:rsidR="00AD5046" w:rsidTr="00836B8B" w14:paraId="3DF7E66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7FD6875" w14:textId="77777777">
            <w:pPr>
              <w:rPr>
                <w:noProof/>
              </w:rPr>
            </w:pPr>
            <w:r w:rsidRPr="00F8117E">
              <w:t>18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F9D3B47" w14:textId="77777777">
            <w:r w:rsidRPr="00F8117E">
              <w:t>Tajikistan</w:t>
            </w:r>
          </w:p>
        </w:tc>
      </w:tr>
      <w:tr w:rsidRPr="00F8117E" w:rsidR="00AD5046" w:rsidTr="00836B8B" w14:paraId="4CAB69E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A4F3F41" w14:textId="77777777">
            <w:pPr>
              <w:rPr>
                <w:noProof/>
              </w:rPr>
            </w:pPr>
            <w:r w:rsidRPr="00F8117E">
              <w:t>18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D3A9D24" w14:textId="77777777">
            <w:r w:rsidRPr="00F8117E">
              <w:t>Turkmenistan</w:t>
            </w:r>
          </w:p>
        </w:tc>
      </w:tr>
      <w:tr w:rsidRPr="00F8117E" w:rsidR="00AD5046" w:rsidTr="00836B8B" w14:paraId="3802E12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70BD967" w14:textId="77777777">
            <w:pPr>
              <w:rPr>
                <w:noProof/>
              </w:rPr>
            </w:pPr>
            <w:r w:rsidRPr="00F8117E">
              <w:t>18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CA02D9E" w14:textId="77777777">
            <w:r w:rsidRPr="00F8117E">
              <w:t>Uzbekistan</w:t>
            </w:r>
          </w:p>
        </w:tc>
      </w:tr>
      <w:tr w:rsidRPr="00F8117E" w:rsidR="00AD5046" w:rsidTr="00836B8B" w14:paraId="0346073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183D447" w14:textId="77777777">
            <w:pPr>
              <w:rPr>
                <w:noProof/>
              </w:rPr>
            </w:pPr>
            <w:r w:rsidRPr="00F8117E">
              <w:t>19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9739C76" w14:textId="77777777">
            <w:r w:rsidRPr="00F8117E">
              <w:t>Afghanistan</w:t>
            </w:r>
          </w:p>
        </w:tc>
      </w:tr>
      <w:tr w:rsidRPr="00F8117E" w:rsidR="00AD5046" w:rsidTr="00836B8B" w14:paraId="5AF6970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9003EE" w14:textId="77777777">
            <w:pPr>
              <w:rPr>
                <w:noProof/>
              </w:rPr>
            </w:pPr>
            <w:r w:rsidRPr="00F8117E">
              <w:t>19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FF37C5C" w14:textId="77777777">
            <w:r w:rsidRPr="00F8117E">
              <w:t>Bangladesh</w:t>
            </w:r>
          </w:p>
        </w:tc>
      </w:tr>
      <w:tr w:rsidRPr="00F8117E" w:rsidR="00AD5046" w:rsidTr="00836B8B" w14:paraId="44DACE6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0DF8C9" w14:textId="77777777">
            <w:pPr>
              <w:rPr>
                <w:noProof/>
              </w:rPr>
            </w:pPr>
            <w:r w:rsidRPr="00F8117E">
              <w:t>19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00E04CB" w14:textId="77777777">
            <w:r w:rsidRPr="00F8117E">
              <w:t>Bhutan</w:t>
            </w:r>
          </w:p>
        </w:tc>
      </w:tr>
      <w:tr w:rsidRPr="00F8117E" w:rsidR="00AD5046" w:rsidTr="00836B8B" w14:paraId="22F123E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92D9D37" w14:textId="77777777">
            <w:pPr>
              <w:rPr>
                <w:noProof/>
              </w:rPr>
            </w:pPr>
            <w:r w:rsidRPr="00F8117E">
              <w:t>19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5F4FF41" w14:textId="77777777">
            <w:r w:rsidRPr="00F8117E">
              <w:t>India</w:t>
            </w:r>
          </w:p>
        </w:tc>
      </w:tr>
      <w:tr w:rsidRPr="00F8117E" w:rsidR="00AD5046" w:rsidTr="00836B8B" w14:paraId="376FB2D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7FB0CBE" w14:textId="77777777">
            <w:pPr>
              <w:rPr>
                <w:noProof/>
              </w:rPr>
            </w:pPr>
            <w:r w:rsidRPr="00F8117E">
              <w:t>19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52494DE" w14:textId="77777777">
            <w:r w:rsidRPr="00F8117E">
              <w:t>Iran</w:t>
            </w:r>
          </w:p>
        </w:tc>
      </w:tr>
      <w:tr w:rsidRPr="00F8117E" w:rsidR="00AD5046" w:rsidTr="00836B8B" w14:paraId="2BBE0F1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32C7955" w14:textId="77777777">
            <w:pPr>
              <w:rPr>
                <w:noProof/>
              </w:rPr>
            </w:pPr>
            <w:r w:rsidRPr="00F8117E">
              <w:t>19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C37978E" w14:textId="77777777">
            <w:r w:rsidRPr="00F8117E">
              <w:t>Maldives</w:t>
            </w:r>
          </w:p>
        </w:tc>
      </w:tr>
      <w:tr w:rsidRPr="00F8117E" w:rsidR="00AD5046" w:rsidTr="00836B8B" w14:paraId="7D29543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5557311" w14:textId="77777777">
            <w:pPr>
              <w:rPr>
                <w:noProof/>
              </w:rPr>
            </w:pPr>
            <w:r w:rsidRPr="00F8117E">
              <w:t>19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A2C363C" w14:textId="77777777">
            <w:r w:rsidRPr="00F8117E">
              <w:t>Nepal</w:t>
            </w:r>
          </w:p>
        </w:tc>
      </w:tr>
      <w:tr w:rsidRPr="00F8117E" w:rsidR="00AD5046" w:rsidTr="00836B8B" w14:paraId="0649255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590B991" w14:textId="77777777">
            <w:pPr>
              <w:rPr>
                <w:noProof/>
              </w:rPr>
            </w:pPr>
            <w:r w:rsidRPr="00F8117E">
              <w:t>19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C2BC59F" w14:textId="77777777">
            <w:r w:rsidRPr="00F8117E">
              <w:t>Pakistan</w:t>
            </w:r>
          </w:p>
        </w:tc>
      </w:tr>
      <w:tr w:rsidRPr="00F8117E" w:rsidR="00AD5046" w:rsidTr="00836B8B" w14:paraId="27FC304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2AB733" w14:textId="77777777">
            <w:pPr>
              <w:rPr>
                <w:noProof/>
              </w:rPr>
            </w:pPr>
            <w:r w:rsidRPr="00F8117E">
              <w:t>19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4C300A2" w14:textId="77777777">
            <w:r w:rsidRPr="00F8117E">
              <w:t>Sri Lanka</w:t>
            </w:r>
          </w:p>
        </w:tc>
      </w:tr>
      <w:tr w:rsidRPr="00F8117E" w:rsidR="00AD5046" w:rsidTr="00836B8B" w14:paraId="0388513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0D4DD13" w14:textId="77777777">
            <w:pPr>
              <w:rPr>
                <w:noProof/>
              </w:rPr>
            </w:pPr>
            <w:r w:rsidRPr="00F8117E">
              <w:t>19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131EE1B" w14:textId="77777777">
            <w:r w:rsidRPr="00F8117E">
              <w:t>Armenia</w:t>
            </w:r>
          </w:p>
        </w:tc>
      </w:tr>
      <w:tr w:rsidRPr="00F8117E" w:rsidR="00AD5046" w:rsidTr="00836B8B" w14:paraId="76D329A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FA132F5" w14:textId="77777777">
            <w:pPr>
              <w:rPr>
                <w:noProof/>
              </w:rPr>
            </w:pPr>
            <w:r w:rsidRPr="00F8117E">
              <w:t>20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62C9169" w14:textId="77777777">
            <w:r w:rsidRPr="00F8117E">
              <w:t>Azerbaijan</w:t>
            </w:r>
          </w:p>
        </w:tc>
      </w:tr>
      <w:tr w:rsidRPr="00F8117E" w:rsidR="00AD5046" w:rsidTr="00836B8B" w14:paraId="5F9485F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F1FAEF" w14:textId="77777777">
            <w:pPr>
              <w:rPr>
                <w:noProof/>
              </w:rPr>
            </w:pPr>
            <w:r w:rsidRPr="00F8117E">
              <w:t>20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73461B0" w14:textId="77777777">
            <w:r w:rsidRPr="00F8117E">
              <w:t>Bahrain</w:t>
            </w:r>
          </w:p>
        </w:tc>
      </w:tr>
      <w:tr w:rsidRPr="00F8117E" w:rsidR="00AD5046" w:rsidTr="00836B8B" w14:paraId="08679EA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FE507B6" w14:textId="77777777">
            <w:pPr>
              <w:rPr>
                <w:noProof/>
              </w:rPr>
            </w:pPr>
            <w:r w:rsidRPr="00F8117E">
              <w:t>20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065B1EC" w14:textId="77777777">
            <w:r w:rsidRPr="00F8117E">
              <w:t>Cyprus</w:t>
            </w:r>
          </w:p>
        </w:tc>
      </w:tr>
      <w:tr w:rsidRPr="00F8117E" w:rsidR="00AD5046" w:rsidTr="00836B8B" w14:paraId="72F21AE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A3E2026" w14:textId="77777777">
            <w:pPr>
              <w:rPr>
                <w:noProof/>
              </w:rPr>
            </w:pPr>
            <w:r w:rsidRPr="00F8117E">
              <w:t>20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C63FD1E" w14:textId="77777777">
            <w:r w:rsidRPr="00F8117E">
              <w:t>Georgia</w:t>
            </w:r>
          </w:p>
        </w:tc>
      </w:tr>
      <w:tr w:rsidRPr="00F8117E" w:rsidR="00AD5046" w:rsidTr="00836B8B" w14:paraId="36A0E34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CFFC453" w14:textId="77777777">
            <w:pPr>
              <w:rPr>
                <w:noProof/>
              </w:rPr>
            </w:pPr>
            <w:r w:rsidRPr="00F8117E">
              <w:t>20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B1B6FE9" w14:textId="77777777">
            <w:r w:rsidRPr="00F8117E">
              <w:t>Iraq</w:t>
            </w:r>
          </w:p>
        </w:tc>
      </w:tr>
      <w:tr w:rsidRPr="00F8117E" w:rsidR="00AD5046" w:rsidTr="00836B8B" w14:paraId="721933B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53B3BDC" w14:textId="77777777">
            <w:pPr>
              <w:rPr>
                <w:noProof/>
              </w:rPr>
            </w:pPr>
            <w:r w:rsidRPr="00F8117E">
              <w:t>20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C743B71" w14:textId="77777777">
            <w:r w:rsidRPr="00F8117E">
              <w:t>Israel</w:t>
            </w:r>
          </w:p>
        </w:tc>
      </w:tr>
      <w:tr w:rsidRPr="00F8117E" w:rsidR="00AD5046" w:rsidTr="00836B8B" w14:paraId="4C95A77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BE0FEBE" w14:textId="77777777">
            <w:pPr>
              <w:rPr>
                <w:noProof/>
              </w:rPr>
            </w:pPr>
            <w:r w:rsidRPr="00F8117E">
              <w:t>20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99992A" w14:textId="77777777">
            <w:r w:rsidRPr="00F8117E">
              <w:t>Jordan</w:t>
            </w:r>
          </w:p>
        </w:tc>
      </w:tr>
      <w:tr w:rsidRPr="00F8117E" w:rsidR="00AD5046" w:rsidTr="00836B8B" w14:paraId="27DE639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4562F5" w14:textId="77777777">
            <w:pPr>
              <w:rPr>
                <w:noProof/>
              </w:rPr>
            </w:pPr>
            <w:r w:rsidRPr="00F8117E">
              <w:t>20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4F220BB" w14:textId="77777777">
            <w:r w:rsidRPr="00F8117E">
              <w:t xml:space="preserve">Kuwait </w:t>
            </w:r>
          </w:p>
        </w:tc>
      </w:tr>
      <w:tr w:rsidRPr="00F8117E" w:rsidR="00AD5046" w:rsidTr="00836B8B" w14:paraId="31749E3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99FD13B" w14:textId="77777777">
            <w:pPr>
              <w:rPr>
                <w:noProof/>
              </w:rPr>
            </w:pPr>
            <w:r w:rsidRPr="00F8117E">
              <w:t>20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32A8673" w14:textId="77777777">
            <w:r w:rsidRPr="00F8117E">
              <w:t>Lebanon</w:t>
            </w:r>
          </w:p>
        </w:tc>
      </w:tr>
      <w:tr w:rsidRPr="00F8117E" w:rsidR="00AD5046" w:rsidTr="00836B8B" w14:paraId="3BC2288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1E6F69A" w14:textId="77777777">
            <w:pPr>
              <w:rPr>
                <w:noProof/>
              </w:rPr>
            </w:pPr>
            <w:r w:rsidRPr="00F8117E">
              <w:t>20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48F627C" w14:textId="77777777">
            <w:r w:rsidRPr="00F8117E">
              <w:t>Oman</w:t>
            </w:r>
          </w:p>
        </w:tc>
      </w:tr>
      <w:tr w:rsidRPr="00F8117E" w:rsidR="00AD5046" w:rsidTr="00836B8B" w14:paraId="6D145F7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298C7A3" w14:textId="77777777">
            <w:pPr>
              <w:rPr>
                <w:noProof/>
              </w:rPr>
            </w:pPr>
            <w:r w:rsidRPr="00F8117E">
              <w:t>21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A2F8BD5" w14:textId="77777777">
            <w:pPr>
              <w:rPr>
                <w:lang w:val="en-US"/>
              </w:rPr>
            </w:pPr>
            <w:r w:rsidRPr="00F8117E">
              <w:rPr>
                <w:lang w:val="en-US"/>
              </w:rPr>
              <w:t>Palestinian territories (West Bank and Gaza Strip)</w:t>
            </w:r>
          </w:p>
        </w:tc>
      </w:tr>
      <w:tr w:rsidRPr="00F8117E" w:rsidR="00AD5046" w:rsidTr="00836B8B" w14:paraId="578E1A3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A03AF1" w14:textId="77777777">
            <w:pPr>
              <w:rPr>
                <w:noProof/>
              </w:rPr>
            </w:pPr>
            <w:r w:rsidRPr="00F8117E">
              <w:t>21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B020532" w14:textId="77777777">
            <w:r w:rsidRPr="00F8117E">
              <w:t>Qatar</w:t>
            </w:r>
          </w:p>
        </w:tc>
      </w:tr>
      <w:tr w:rsidRPr="00F8117E" w:rsidR="00AD5046" w:rsidTr="00836B8B" w14:paraId="6A1618A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1919684" w14:textId="77777777">
            <w:pPr>
              <w:rPr>
                <w:noProof/>
              </w:rPr>
            </w:pPr>
            <w:r w:rsidRPr="00F8117E">
              <w:t>21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947FF33" w14:textId="77777777">
            <w:r w:rsidRPr="00F8117E">
              <w:t>Saudi Arabia</w:t>
            </w:r>
          </w:p>
        </w:tc>
      </w:tr>
      <w:tr w:rsidRPr="00F8117E" w:rsidR="00AD5046" w:rsidTr="00836B8B" w14:paraId="04A8445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CBD7F49" w14:textId="77777777">
            <w:pPr>
              <w:rPr>
                <w:noProof/>
              </w:rPr>
            </w:pPr>
            <w:r w:rsidRPr="00F8117E">
              <w:t>21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CC8F693" w14:textId="77777777">
            <w:r w:rsidRPr="00F8117E">
              <w:t>Syrian Arab Republic</w:t>
            </w:r>
          </w:p>
        </w:tc>
      </w:tr>
      <w:tr w:rsidRPr="00F8117E" w:rsidR="00AD5046" w:rsidTr="00836B8B" w14:paraId="473E359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6527667" w14:textId="77777777">
            <w:pPr>
              <w:rPr>
                <w:noProof/>
              </w:rPr>
            </w:pPr>
            <w:r w:rsidRPr="00F8117E">
              <w:t>21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4951B1E" w14:textId="77777777">
            <w:r w:rsidRPr="00F8117E">
              <w:t>Turkey</w:t>
            </w:r>
          </w:p>
        </w:tc>
      </w:tr>
      <w:tr w:rsidRPr="00F8117E" w:rsidR="00AD5046" w:rsidTr="00836B8B" w14:paraId="485C9FC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89B1768" w14:textId="77777777">
            <w:pPr>
              <w:rPr>
                <w:noProof/>
              </w:rPr>
            </w:pPr>
            <w:r w:rsidRPr="00F8117E">
              <w:t>21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0DDCF0B" w14:textId="77777777">
            <w:r w:rsidRPr="00F8117E">
              <w:t>United Arab Emirates</w:t>
            </w:r>
          </w:p>
        </w:tc>
      </w:tr>
      <w:tr w:rsidRPr="00F8117E" w:rsidR="00AD5046" w:rsidTr="00836B8B" w14:paraId="545E564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6B6E44" w14:textId="77777777">
            <w:pPr>
              <w:rPr>
                <w:noProof/>
              </w:rPr>
            </w:pPr>
            <w:r w:rsidRPr="00F8117E">
              <w:t>21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871E4AB" w14:textId="77777777">
            <w:r w:rsidRPr="00F8117E">
              <w:t>Yemen</w:t>
            </w:r>
          </w:p>
        </w:tc>
      </w:tr>
      <w:tr w:rsidRPr="00F8117E" w:rsidR="00AD5046" w:rsidTr="00836B8B" w14:paraId="60C5B7E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220B9AF" w14:textId="77777777">
            <w:pPr>
              <w:rPr>
                <w:noProof/>
              </w:rPr>
            </w:pPr>
            <w:r w:rsidRPr="00F8117E">
              <w:t>21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C804AE2" w14:textId="77777777">
            <w:pPr>
              <w:rPr>
                <w:lang w:val="en-US"/>
              </w:rPr>
            </w:pPr>
            <w:r w:rsidRPr="00F8117E">
              <w:rPr>
                <w:lang w:val="en-US"/>
              </w:rPr>
              <w:t>China - the People's Republic of China (including Hong Kong and Macao)</w:t>
            </w:r>
          </w:p>
        </w:tc>
      </w:tr>
      <w:tr w:rsidRPr="00F8117E" w:rsidR="00AD5046" w:rsidTr="00836B8B" w14:paraId="5D74404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C2D5092" w14:textId="77777777">
            <w:pPr>
              <w:rPr>
                <w:noProof/>
              </w:rPr>
            </w:pPr>
            <w:r w:rsidRPr="00F8117E">
              <w:t>21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78AC3C" w14:textId="77777777">
            <w:pPr>
              <w:rPr>
                <w:lang w:val="en-US"/>
              </w:rPr>
            </w:pPr>
            <w:r w:rsidRPr="00F8117E">
              <w:rPr>
                <w:lang w:val="en-US"/>
              </w:rPr>
              <w:t>Taiwan (the Republic of China)</w:t>
            </w:r>
          </w:p>
        </w:tc>
      </w:tr>
      <w:tr w:rsidRPr="00F8117E" w:rsidR="00AD5046" w:rsidTr="00836B8B" w14:paraId="4B3A617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FD3C741" w14:textId="77777777">
            <w:pPr>
              <w:rPr>
                <w:noProof/>
              </w:rPr>
            </w:pPr>
            <w:r w:rsidRPr="00F8117E">
              <w:t>21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A8FD711" w14:textId="77777777">
            <w:r w:rsidRPr="00F8117E">
              <w:t>Japan</w:t>
            </w:r>
          </w:p>
        </w:tc>
      </w:tr>
      <w:tr w:rsidRPr="00F8117E" w:rsidR="00AD5046" w:rsidTr="00836B8B" w14:paraId="1CE8FB5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9BA1E93" w14:textId="77777777">
            <w:pPr>
              <w:rPr>
                <w:noProof/>
              </w:rPr>
            </w:pPr>
            <w:r w:rsidRPr="00F8117E">
              <w:t>22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433A90C" w14:textId="77777777">
            <w:r w:rsidRPr="00F8117E">
              <w:t>Mongolia</w:t>
            </w:r>
          </w:p>
        </w:tc>
      </w:tr>
      <w:tr w:rsidRPr="00F8117E" w:rsidR="00AD5046" w:rsidTr="00836B8B" w14:paraId="5B50E09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FE109E" w14:textId="77777777">
            <w:pPr>
              <w:rPr>
                <w:noProof/>
              </w:rPr>
            </w:pPr>
            <w:r w:rsidRPr="00F8117E">
              <w:t>22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DD04E19" w14:textId="77777777">
            <w:r w:rsidRPr="00F8117E">
              <w:t>North Korea</w:t>
            </w:r>
          </w:p>
        </w:tc>
      </w:tr>
      <w:tr w:rsidRPr="00F8117E" w:rsidR="00AD5046" w:rsidTr="00836B8B" w14:paraId="5FFE6F7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8C59E1B" w14:textId="77777777">
            <w:pPr>
              <w:rPr>
                <w:noProof/>
              </w:rPr>
            </w:pPr>
            <w:r w:rsidRPr="00F8117E">
              <w:t>22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04F5F0D" w14:textId="77777777">
            <w:r w:rsidRPr="00F8117E">
              <w:t>South Korea</w:t>
            </w:r>
          </w:p>
        </w:tc>
      </w:tr>
      <w:tr w:rsidRPr="00F8117E" w:rsidR="00AD5046" w:rsidTr="00836B8B" w14:paraId="34FABFC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07A1E4" w14:textId="77777777">
            <w:pPr>
              <w:rPr>
                <w:noProof/>
              </w:rPr>
            </w:pPr>
            <w:r w:rsidRPr="00F8117E">
              <w:t>22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DA8A5C" w14:textId="77777777">
            <w:r w:rsidRPr="00F8117E">
              <w:t>Brunei Darussalam</w:t>
            </w:r>
          </w:p>
        </w:tc>
      </w:tr>
      <w:tr w:rsidRPr="00F8117E" w:rsidR="00AD5046" w:rsidTr="00836B8B" w14:paraId="12A58F1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29C9675" w14:textId="77777777">
            <w:pPr>
              <w:rPr>
                <w:noProof/>
              </w:rPr>
            </w:pPr>
            <w:r w:rsidRPr="00F8117E">
              <w:t>22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C44B377" w14:textId="77777777">
            <w:r w:rsidRPr="00F8117E">
              <w:t>Cambodia</w:t>
            </w:r>
          </w:p>
        </w:tc>
      </w:tr>
      <w:tr w:rsidRPr="00F8117E" w:rsidR="00AD5046" w:rsidTr="00836B8B" w14:paraId="5F7AF09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46FE575" w14:textId="77777777">
            <w:pPr>
              <w:rPr>
                <w:noProof/>
              </w:rPr>
            </w:pPr>
            <w:r w:rsidRPr="00F8117E">
              <w:t>22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C2B3DE" w14:textId="77777777">
            <w:r w:rsidRPr="00F8117E">
              <w:t>Indonesia</w:t>
            </w:r>
          </w:p>
        </w:tc>
      </w:tr>
      <w:tr w:rsidRPr="00F8117E" w:rsidR="00AD5046" w:rsidTr="00836B8B" w14:paraId="12706FE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A6C9964" w14:textId="77777777">
            <w:pPr>
              <w:rPr>
                <w:noProof/>
              </w:rPr>
            </w:pPr>
            <w:r w:rsidRPr="00F8117E">
              <w:t>22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453E37" w14:textId="77777777">
            <w:r w:rsidRPr="00F8117E">
              <w:t>Lao People's Democratic Republic</w:t>
            </w:r>
          </w:p>
        </w:tc>
      </w:tr>
      <w:tr w:rsidRPr="00F8117E" w:rsidR="00AD5046" w:rsidTr="00836B8B" w14:paraId="3778CCC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E81423D" w14:textId="77777777">
            <w:pPr>
              <w:rPr>
                <w:noProof/>
              </w:rPr>
            </w:pPr>
            <w:r w:rsidRPr="00F8117E">
              <w:t>22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FD708C9" w14:textId="77777777">
            <w:r w:rsidRPr="00F8117E">
              <w:t>Malaysia</w:t>
            </w:r>
          </w:p>
        </w:tc>
      </w:tr>
      <w:tr w:rsidRPr="00F8117E" w:rsidR="00AD5046" w:rsidTr="00836B8B" w14:paraId="0CA5898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54CC41" w14:textId="77777777">
            <w:pPr>
              <w:rPr>
                <w:noProof/>
              </w:rPr>
            </w:pPr>
            <w:r w:rsidRPr="00F8117E">
              <w:t>22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02CAAE9" w14:textId="77777777">
            <w:r w:rsidRPr="00F8117E">
              <w:t>Myanmar (Burma)</w:t>
            </w:r>
          </w:p>
        </w:tc>
      </w:tr>
      <w:tr w:rsidRPr="00F8117E" w:rsidR="00AD5046" w:rsidTr="00836B8B" w14:paraId="15E6945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59AEF6B" w14:textId="77777777">
            <w:pPr>
              <w:rPr>
                <w:noProof/>
              </w:rPr>
            </w:pPr>
            <w:r w:rsidRPr="00F8117E">
              <w:t>22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3DFA5C0" w14:textId="77777777">
            <w:r w:rsidRPr="00F8117E">
              <w:t>Philippines</w:t>
            </w:r>
          </w:p>
        </w:tc>
      </w:tr>
      <w:tr w:rsidRPr="00F8117E" w:rsidR="00AD5046" w:rsidTr="00836B8B" w14:paraId="4A00B0B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9D57C10" w14:textId="77777777">
            <w:pPr>
              <w:rPr>
                <w:noProof/>
              </w:rPr>
            </w:pPr>
            <w:r w:rsidRPr="00F8117E">
              <w:t>23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E053CF8" w14:textId="77777777">
            <w:r w:rsidRPr="00F8117E">
              <w:t>Singapore</w:t>
            </w:r>
          </w:p>
        </w:tc>
      </w:tr>
      <w:tr w:rsidRPr="00F8117E" w:rsidR="00AD5046" w:rsidTr="00836B8B" w14:paraId="21525EB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7872B6E" w14:textId="77777777">
            <w:pPr>
              <w:rPr>
                <w:noProof/>
              </w:rPr>
            </w:pPr>
            <w:r w:rsidRPr="00F8117E">
              <w:t>23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99C61F" w14:textId="77777777">
            <w:r w:rsidRPr="00F8117E">
              <w:t>Thailand</w:t>
            </w:r>
          </w:p>
        </w:tc>
      </w:tr>
      <w:tr w:rsidRPr="00F8117E" w:rsidR="00AD5046" w:rsidTr="00836B8B" w14:paraId="0D37864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00868F2" w14:textId="77777777">
            <w:pPr>
              <w:rPr>
                <w:noProof/>
              </w:rPr>
            </w:pPr>
            <w:r w:rsidRPr="00F8117E">
              <w:t>23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DAEFD49" w14:textId="77777777">
            <w:r w:rsidRPr="00F8117E">
              <w:t>Timor-Leste</w:t>
            </w:r>
          </w:p>
        </w:tc>
      </w:tr>
      <w:tr w:rsidRPr="00F8117E" w:rsidR="00AD5046" w:rsidTr="00836B8B" w14:paraId="7FC3025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6262FF3" w14:textId="77777777">
            <w:pPr>
              <w:rPr>
                <w:noProof/>
              </w:rPr>
            </w:pPr>
            <w:r w:rsidRPr="00F8117E">
              <w:t>23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0A49EE" w14:textId="77777777">
            <w:r w:rsidRPr="00F8117E">
              <w:t xml:space="preserve">Vietnam </w:t>
            </w:r>
          </w:p>
        </w:tc>
      </w:tr>
      <w:tr w:rsidRPr="00F8117E" w:rsidR="00AD5046" w:rsidTr="00836B8B" w14:paraId="48014F3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73D4CAB" w14:textId="77777777">
            <w:pPr>
              <w:rPr>
                <w:noProof/>
              </w:rPr>
            </w:pPr>
            <w:r w:rsidRPr="00F8117E">
              <w:t>23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5B33B94" w14:textId="77777777">
            <w:r w:rsidRPr="00F8117E">
              <w:t>Other</w:t>
            </w:r>
          </w:p>
        </w:tc>
      </w:tr>
    </w:tbl>
    <w:p w:rsidRPr="00F8117E" w:rsidR="00AD5046" w:rsidP="00AD5046" w:rsidRDefault="00AD5046" w14:paraId="7547EE01" w14:textId="77777777"/>
    <w:p w:rsidRPr="00F8117E" w:rsidR="00AD5046" w:rsidP="00AD5046" w:rsidRDefault="00AD5046" w14:paraId="63828915" w14:textId="77777777">
      <w:r w:rsidRPr="00F8117E">
        <w:t>………………………………………………………………………………………………</w:t>
      </w:r>
    </w:p>
    <w:p w:rsidRPr="00F8117E" w:rsidR="00AD5046" w:rsidP="00AD5046" w:rsidRDefault="00AD5046" w14:paraId="21D1DA0D" w14:textId="77777777"/>
    <w:p w:rsidRPr="00F8117E" w:rsidR="00AD5046" w:rsidP="00AD5046" w:rsidRDefault="00AD5046" w14:paraId="0AA6DC06" w14:textId="77777777">
      <w:r w:rsidRPr="00F8117E">
        <w:t xml:space="preserve"> </w:t>
      </w:r>
    </w:p>
    <w:p w:rsidRPr="00F8117E" w:rsidR="00AD5046" w:rsidP="00AD5046" w:rsidRDefault="00AD5046" w14:paraId="3E53879B" w14:textId="77777777">
      <w:r w:rsidRPr="00F8117E">
        <w:t>………………………………………………………………………………………………</w:t>
      </w:r>
    </w:p>
    <w:p w:rsidRPr="00F8117E" w:rsidR="00AD5046" w:rsidP="00AD5046" w:rsidRDefault="00AD5046" w14:paraId="25860C58" w14:textId="77777777">
      <w:pPr>
        <w:rPr>
          <w:color w:val="000000"/>
        </w:rPr>
      </w:pPr>
    </w:p>
    <w:p w:rsidRPr="00F8117E" w:rsidR="00AD5046" w:rsidP="00AD5046" w:rsidRDefault="00AD5046" w14:paraId="229446F0" w14:textId="77777777">
      <w:pPr>
        <w:rPr>
          <w:lang w:val="es-419"/>
        </w:rPr>
      </w:pPr>
      <w:r w:rsidRPr="00F8117E">
        <w:rPr>
          <w:color w:val="000000"/>
          <w:lang w:val="es-419"/>
        </w:rPr>
        <w:t xml:space="preserve">DMO3b. </w:t>
      </w:r>
      <w:r w:rsidRPr="00F8117E">
        <w:rPr>
          <w:lang w:val="es-419"/>
        </w:rPr>
        <w:t xml:space="preserve">¿Nació {su madre/ la madre de NAME} en los Estados Unidos? </w:t>
      </w:r>
    </w:p>
    <w:p w:rsidRPr="00F8117E" w:rsidR="00AD5046" w:rsidP="00AD5046" w:rsidRDefault="00AD5046" w14:paraId="2D723D28" w14:textId="77777777">
      <w:pPr>
        <w:rPr>
          <w:lang w:val="es-419"/>
        </w:rPr>
      </w:pPr>
    </w:p>
    <w:p w:rsidRPr="00F8117E" w:rsidR="00AD5046" w:rsidP="00AD5046" w:rsidRDefault="00AD5046" w14:paraId="12A0E473" w14:textId="77777777">
      <w:pPr>
        <w:rPr>
          <w:lang w:val="en-US"/>
        </w:rPr>
      </w:pPr>
      <w:r w:rsidRPr="00F8117E">
        <w:rPr>
          <w:lang w:val="en-US"/>
        </w:rPr>
        <w:t>1=SÍ</w:t>
      </w:r>
    </w:p>
    <w:p w:rsidRPr="00F8117E" w:rsidR="00AD5046" w:rsidP="00AD5046" w:rsidRDefault="00AD5046" w14:paraId="4168DD1B" w14:textId="77777777">
      <w:pPr>
        <w:rPr>
          <w:lang w:val="en-US"/>
        </w:rPr>
      </w:pPr>
      <w:r w:rsidRPr="00F8117E">
        <w:rPr>
          <w:lang w:val="en-US"/>
        </w:rPr>
        <w:t>2=NO</w:t>
      </w:r>
    </w:p>
    <w:p w:rsidRPr="00F8117E" w:rsidR="00AD5046" w:rsidP="00AD5046" w:rsidRDefault="00AD5046" w14:paraId="6EF719AA" w14:textId="77777777">
      <w:pPr>
        <w:rPr>
          <w:b/>
          <w:color w:val="000000"/>
          <w:lang w:val="en-US"/>
        </w:rPr>
      </w:pPr>
      <w:r w:rsidRPr="00F8117E">
        <w:rPr>
          <w:lang w:val="en-US"/>
        </w:rPr>
        <w:t>………………………………………………………………………………………………</w:t>
      </w:r>
    </w:p>
    <w:p w:rsidRPr="00F8117E" w:rsidR="00AD5046" w:rsidP="00AD5046" w:rsidRDefault="00AD5046" w14:paraId="18A08C31" w14:textId="77777777">
      <w:pPr>
        <w:rPr>
          <w:lang w:val="en-US"/>
        </w:rPr>
      </w:pPr>
    </w:p>
    <w:p w:rsidRPr="00F8117E" w:rsidR="00AD5046" w:rsidP="00AD5046" w:rsidRDefault="00AD5046" w14:paraId="622EE9F9" w14:textId="77777777">
      <w:pPr>
        <w:rPr>
          <w:lang w:val="en-US"/>
        </w:rPr>
      </w:pPr>
      <w:r w:rsidRPr="00F8117E">
        <w:rPr>
          <w:lang w:val="en-US"/>
        </w:rPr>
        <w:t xml:space="preserve">DMO3c. [IF DMO3b=2 CONTINUE, ELSE GO TO DMO4.] </w:t>
      </w:r>
    </w:p>
    <w:p w:rsidRPr="00F8117E" w:rsidR="00AD5046" w:rsidP="00AD5046" w:rsidRDefault="00AD5046" w14:paraId="3CD2DBCF" w14:textId="77777777">
      <w:pPr>
        <w:rPr>
          <w:lang w:val="en-US"/>
        </w:rPr>
      </w:pPr>
    </w:p>
    <w:p w:rsidRPr="00F8117E" w:rsidR="00AD5046" w:rsidP="00AD5046" w:rsidRDefault="00AD5046" w14:paraId="004772B0" w14:textId="77777777">
      <w:pPr>
        <w:rPr>
          <w:lang w:val="es-419"/>
        </w:rPr>
      </w:pPr>
      <w:r w:rsidRPr="00F8117E">
        <w:rPr>
          <w:lang w:val="es-419"/>
        </w:rPr>
        <w:t>¿En qué país nació {su madre/ la madre de NAME}?</w:t>
      </w:r>
    </w:p>
    <w:p w:rsidRPr="00F8117E" w:rsidR="00AD5046" w:rsidP="00AD5046" w:rsidRDefault="00AD5046" w14:paraId="50077F49" w14:textId="77777777">
      <w:pPr>
        <w:rPr>
          <w:lang w:val="es-419"/>
        </w:rPr>
      </w:pPr>
    </w:p>
    <w:p w:rsidRPr="00F8117E" w:rsidR="00AD5046" w:rsidP="00AD5046" w:rsidRDefault="00AD5046" w14:paraId="4AAAF9F3" w14:textId="77777777">
      <w:r w:rsidRPr="00F8117E">
        <w:t>________ [LIST COUNTRIES]</w:t>
      </w:r>
    </w:p>
    <w:p w:rsidRPr="00F8117E" w:rsidR="00AD5046" w:rsidP="00AD5046" w:rsidRDefault="00AD5046" w14:paraId="1C43ACC1" w14:textId="77777777"/>
    <w:tbl>
      <w:tblPr>
        <w:tblW w:w="7375" w:type="dxa"/>
        <w:tblInd w:w="93" w:type="dxa"/>
        <w:tblLook w:val="04A0" w:firstRow="1" w:lastRow="0" w:firstColumn="1" w:lastColumn="0" w:noHBand="0" w:noVBand="1"/>
      </w:tblPr>
      <w:tblGrid>
        <w:gridCol w:w="960"/>
        <w:gridCol w:w="6415"/>
      </w:tblGrid>
      <w:tr w:rsidRPr="00F8117E" w:rsidR="00AD5046" w:rsidTr="00836B8B" w14:paraId="27A997B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B473AE8" w14:textId="77777777">
            <w:r w:rsidRPr="00F8117E">
              <w:t>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6ABCB79" w14:textId="77777777">
            <w:r w:rsidRPr="00F8117E">
              <w:t>Bermuda</w:t>
            </w:r>
          </w:p>
        </w:tc>
      </w:tr>
      <w:tr w:rsidRPr="00F8117E" w:rsidR="00AD5046" w:rsidTr="00836B8B" w14:paraId="350EA2B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2EB24F" w14:textId="77777777">
            <w:r w:rsidRPr="00F8117E">
              <w:t>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A7B3E38" w14:textId="77777777">
            <w:r w:rsidRPr="00F8117E">
              <w:t>Canada</w:t>
            </w:r>
          </w:p>
        </w:tc>
      </w:tr>
      <w:tr w:rsidRPr="00F8117E" w:rsidR="00AD5046" w:rsidTr="00836B8B" w14:paraId="0D38BDE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D842A8F" w14:textId="77777777">
            <w:pPr>
              <w:rPr>
                <w:noProof/>
              </w:rPr>
            </w:pPr>
            <w:r w:rsidRPr="00F8117E">
              <w:t>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6163A7" w14:textId="77777777">
            <w:r w:rsidRPr="00F8117E">
              <w:t>Greenland</w:t>
            </w:r>
          </w:p>
        </w:tc>
      </w:tr>
      <w:tr w:rsidRPr="00F8117E" w:rsidR="00AD5046" w:rsidTr="00836B8B" w14:paraId="50D9DBC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4D95420" w14:textId="77777777">
            <w:pPr>
              <w:rPr>
                <w:noProof/>
              </w:rPr>
            </w:pPr>
            <w:r w:rsidRPr="00F8117E">
              <w:t>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07D4557" w14:textId="77777777">
            <w:r w:rsidRPr="00F8117E">
              <w:t>Saint Pierre and Miquelon</w:t>
            </w:r>
          </w:p>
        </w:tc>
      </w:tr>
      <w:tr w:rsidRPr="00F8117E" w:rsidR="00AD5046" w:rsidTr="00836B8B" w14:paraId="464AFF1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0D1D5A2" w14:textId="77777777">
            <w:pPr>
              <w:rPr>
                <w:noProof/>
              </w:rPr>
            </w:pPr>
            <w:r w:rsidRPr="00F8117E">
              <w:t>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CFD8E5B" w14:textId="77777777">
            <w:r w:rsidRPr="00F8117E">
              <w:t>Anguilla</w:t>
            </w:r>
          </w:p>
        </w:tc>
      </w:tr>
      <w:tr w:rsidRPr="00F8117E" w:rsidR="00AD5046" w:rsidTr="00836B8B" w14:paraId="5147949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629F55E" w14:textId="77777777">
            <w:pPr>
              <w:rPr>
                <w:noProof/>
              </w:rPr>
            </w:pPr>
            <w:r w:rsidRPr="00F8117E">
              <w:t>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2B6FE53" w14:textId="77777777">
            <w:r w:rsidRPr="00F8117E">
              <w:t>Antigua and Barbuda</w:t>
            </w:r>
          </w:p>
        </w:tc>
      </w:tr>
      <w:tr w:rsidRPr="00F8117E" w:rsidR="00AD5046" w:rsidTr="00836B8B" w14:paraId="349A97E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21B2D0E" w14:textId="77777777">
            <w:pPr>
              <w:rPr>
                <w:noProof/>
              </w:rPr>
            </w:pPr>
            <w:r w:rsidRPr="00F8117E">
              <w:t>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9C5CA3" w14:textId="77777777">
            <w:r w:rsidRPr="00F8117E">
              <w:t>Aruba</w:t>
            </w:r>
          </w:p>
        </w:tc>
      </w:tr>
      <w:tr w:rsidRPr="00F8117E" w:rsidR="00AD5046" w:rsidTr="00836B8B" w14:paraId="4BB6417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9C36093" w14:textId="77777777">
            <w:pPr>
              <w:rPr>
                <w:noProof/>
              </w:rPr>
            </w:pPr>
            <w:r w:rsidRPr="00F8117E">
              <w:t>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5CBC72" w14:textId="77777777">
            <w:r w:rsidRPr="00F8117E">
              <w:t>Bahamas</w:t>
            </w:r>
          </w:p>
        </w:tc>
      </w:tr>
      <w:tr w:rsidRPr="00F8117E" w:rsidR="00AD5046" w:rsidTr="00836B8B" w14:paraId="23582CB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9FA938E" w14:textId="77777777">
            <w:pPr>
              <w:rPr>
                <w:noProof/>
              </w:rPr>
            </w:pPr>
            <w:r w:rsidRPr="00F8117E">
              <w:t>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CFB64D6" w14:textId="77777777">
            <w:r w:rsidRPr="00F8117E">
              <w:t>Barbados</w:t>
            </w:r>
          </w:p>
        </w:tc>
      </w:tr>
      <w:tr w:rsidRPr="00F8117E" w:rsidR="00AD5046" w:rsidTr="00836B8B" w14:paraId="1D42EE6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8B7A965" w14:textId="77777777">
            <w:pPr>
              <w:rPr>
                <w:noProof/>
              </w:rPr>
            </w:pPr>
            <w:r w:rsidRPr="00F8117E">
              <w:t>1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8EA3D6B" w14:textId="77777777">
            <w:r w:rsidRPr="00F8117E">
              <w:t>British Virgin Islands</w:t>
            </w:r>
          </w:p>
        </w:tc>
      </w:tr>
      <w:tr w:rsidRPr="00F8117E" w:rsidR="00AD5046" w:rsidTr="00836B8B" w14:paraId="6F1626D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BC1295B" w14:textId="77777777">
            <w:pPr>
              <w:rPr>
                <w:noProof/>
              </w:rPr>
            </w:pPr>
            <w:r w:rsidRPr="00F8117E">
              <w:t>1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C5C6186" w14:textId="77777777">
            <w:r w:rsidRPr="00F8117E">
              <w:t>Cayman Islands</w:t>
            </w:r>
          </w:p>
        </w:tc>
      </w:tr>
      <w:tr w:rsidRPr="00F8117E" w:rsidR="00AD5046" w:rsidTr="00836B8B" w14:paraId="21BF90A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DE2702" w14:textId="77777777">
            <w:pPr>
              <w:rPr>
                <w:noProof/>
              </w:rPr>
            </w:pPr>
            <w:r w:rsidRPr="00F8117E">
              <w:t>1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88B4414" w14:textId="77777777">
            <w:r w:rsidRPr="00F8117E">
              <w:t>Cuba</w:t>
            </w:r>
          </w:p>
        </w:tc>
      </w:tr>
      <w:tr w:rsidRPr="00F8117E" w:rsidR="00AD5046" w:rsidTr="00836B8B" w14:paraId="516BCEA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D1C3067" w14:textId="77777777">
            <w:pPr>
              <w:rPr>
                <w:noProof/>
              </w:rPr>
            </w:pPr>
            <w:r w:rsidRPr="00F8117E">
              <w:t>1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D79B6EF" w14:textId="77777777">
            <w:r w:rsidRPr="00F8117E">
              <w:t>Dominica</w:t>
            </w:r>
          </w:p>
        </w:tc>
      </w:tr>
      <w:tr w:rsidRPr="00F8117E" w:rsidR="00AD5046" w:rsidTr="00836B8B" w14:paraId="0604072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E3E916" w14:textId="77777777">
            <w:pPr>
              <w:rPr>
                <w:noProof/>
              </w:rPr>
            </w:pPr>
            <w:r w:rsidRPr="00F8117E">
              <w:t>1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571B39A" w14:textId="77777777">
            <w:r w:rsidRPr="00F8117E">
              <w:t>Dominican Republic</w:t>
            </w:r>
          </w:p>
        </w:tc>
      </w:tr>
      <w:tr w:rsidRPr="00F8117E" w:rsidR="00AD5046" w:rsidTr="00836B8B" w14:paraId="6131CD3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392D501" w14:textId="77777777">
            <w:pPr>
              <w:rPr>
                <w:noProof/>
              </w:rPr>
            </w:pPr>
            <w:r w:rsidRPr="00F8117E">
              <w:t>1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3027AE8" w14:textId="77777777">
            <w:r w:rsidRPr="00F8117E">
              <w:t>Grenada</w:t>
            </w:r>
          </w:p>
        </w:tc>
      </w:tr>
      <w:tr w:rsidRPr="00F8117E" w:rsidR="00AD5046" w:rsidTr="00836B8B" w14:paraId="1C6225B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E9A2333" w14:textId="77777777">
            <w:pPr>
              <w:rPr>
                <w:noProof/>
              </w:rPr>
            </w:pPr>
            <w:r w:rsidRPr="00F8117E">
              <w:t>1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A45372B" w14:textId="77777777">
            <w:r w:rsidRPr="00F8117E">
              <w:t xml:space="preserve">Guadeloupe </w:t>
            </w:r>
          </w:p>
        </w:tc>
      </w:tr>
      <w:tr w:rsidRPr="00F8117E" w:rsidR="00AD5046" w:rsidTr="00836B8B" w14:paraId="2521E34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C4DC70D" w14:textId="77777777">
            <w:pPr>
              <w:rPr>
                <w:noProof/>
              </w:rPr>
            </w:pPr>
            <w:r w:rsidRPr="00F8117E">
              <w:t>1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EDA3B4D" w14:textId="77777777">
            <w:r w:rsidRPr="00F8117E">
              <w:t>Haiti</w:t>
            </w:r>
          </w:p>
        </w:tc>
      </w:tr>
      <w:tr w:rsidRPr="00F8117E" w:rsidR="00AD5046" w:rsidTr="00836B8B" w14:paraId="538DC64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019AAC9" w14:textId="77777777">
            <w:pPr>
              <w:rPr>
                <w:noProof/>
              </w:rPr>
            </w:pPr>
            <w:r w:rsidRPr="00F8117E">
              <w:t>1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3B9A223" w14:textId="77777777">
            <w:r w:rsidRPr="00F8117E">
              <w:t>Jamaica</w:t>
            </w:r>
          </w:p>
        </w:tc>
      </w:tr>
      <w:tr w:rsidRPr="00F8117E" w:rsidR="00AD5046" w:rsidTr="00836B8B" w14:paraId="534EC08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FC2FB2" w14:textId="77777777">
            <w:pPr>
              <w:rPr>
                <w:noProof/>
              </w:rPr>
            </w:pPr>
            <w:r w:rsidRPr="00F8117E">
              <w:t>1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5BE5EFB" w14:textId="77777777">
            <w:r w:rsidRPr="00F8117E">
              <w:t>Martinique</w:t>
            </w:r>
          </w:p>
        </w:tc>
      </w:tr>
      <w:tr w:rsidRPr="00F8117E" w:rsidR="00AD5046" w:rsidTr="00836B8B" w14:paraId="18B6C61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F3D4F05" w14:textId="77777777">
            <w:pPr>
              <w:rPr>
                <w:noProof/>
              </w:rPr>
            </w:pPr>
            <w:r w:rsidRPr="00F8117E">
              <w:t>2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E0D20F9" w14:textId="77777777">
            <w:r w:rsidRPr="00F8117E">
              <w:t>Montserrat</w:t>
            </w:r>
          </w:p>
        </w:tc>
      </w:tr>
      <w:tr w:rsidRPr="00F8117E" w:rsidR="00AD5046" w:rsidTr="00836B8B" w14:paraId="33BD03B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6DA9E86" w14:textId="77777777">
            <w:pPr>
              <w:rPr>
                <w:noProof/>
              </w:rPr>
            </w:pPr>
            <w:r w:rsidRPr="00F8117E">
              <w:t>2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C0054AA" w14:textId="77777777">
            <w:r w:rsidRPr="00F8117E">
              <w:t>Netherlands Antilles</w:t>
            </w:r>
          </w:p>
        </w:tc>
      </w:tr>
      <w:tr w:rsidRPr="00F8117E" w:rsidR="00AD5046" w:rsidTr="00836B8B" w14:paraId="56FC812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544EE14" w14:textId="77777777">
            <w:pPr>
              <w:rPr>
                <w:noProof/>
              </w:rPr>
            </w:pPr>
            <w:r w:rsidRPr="00F8117E">
              <w:t>2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06E6A9A" w14:textId="77777777">
            <w:r w:rsidRPr="00F8117E">
              <w:t>Puerto Rico</w:t>
            </w:r>
          </w:p>
        </w:tc>
      </w:tr>
      <w:tr w:rsidRPr="00F8117E" w:rsidR="00AD5046" w:rsidTr="00836B8B" w14:paraId="3A8A8B7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F425C4" w14:textId="77777777">
            <w:pPr>
              <w:rPr>
                <w:noProof/>
              </w:rPr>
            </w:pPr>
            <w:r w:rsidRPr="00F8117E">
              <w:t>2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598D32" w14:textId="77777777">
            <w:r w:rsidRPr="00F8117E">
              <w:t>Saint-Barthelemy</w:t>
            </w:r>
          </w:p>
        </w:tc>
      </w:tr>
      <w:tr w:rsidRPr="00F8117E" w:rsidR="00AD5046" w:rsidTr="00836B8B" w14:paraId="57EEA9B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014EE9A" w14:textId="77777777">
            <w:pPr>
              <w:rPr>
                <w:noProof/>
              </w:rPr>
            </w:pPr>
            <w:r w:rsidRPr="00F8117E">
              <w:t>2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E1287BF" w14:textId="77777777">
            <w:r w:rsidRPr="00F8117E">
              <w:t>Saint Kitts and Nevis</w:t>
            </w:r>
          </w:p>
        </w:tc>
      </w:tr>
      <w:tr w:rsidRPr="00F8117E" w:rsidR="00AD5046" w:rsidTr="00836B8B" w14:paraId="7844302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9F0B627" w14:textId="77777777">
            <w:pPr>
              <w:rPr>
                <w:noProof/>
              </w:rPr>
            </w:pPr>
            <w:r w:rsidRPr="00F8117E">
              <w:t>2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88E19E" w14:textId="77777777">
            <w:r w:rsidRPr="00F8117E">
              <w:t>Saint Lucia</w:t>
            </w:r>
          </w:p>
        </w:tc>
      </w:tr>
      <w:tr w:rsidRPr="00F8117E" w:rsidR="00AD5046" w:rsidTr="00836B8B" w14:paraId="2B3B024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AF84C7D" w14:textId="77777777">
            <w:pPr>
              <w:rPr>
                <w:noProof/>
              </w:rPr>
            </w:pPr>
            <w:r w:rsidRPr="00F8117E">
              <w:t>2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29B4F38" w14:textId="77777777">
            <w:r w:rsidRPr="00F8117E">
              <w:t>Saint Martin (France)</w:t>
            </w:r>
          </w:p>
        </w:tc>
      </w:tr>
      <w:tr w:rsidRPr="00F8117E" w:rsidR="00AD5046" w:rsidTr="00836B8B" w14:paraId="287517C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1D2CC43" w14:textId="77777777">
            <w:pPr>
              <w:rPr>
                <w:noProof/>
              </w:rPr>
            </w:pPr>
            <w:r w:rsidRPr="00F8117E">
              <w:t>2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EF2ECD9" w14:textId="77777777">
            <w:pPr>
              <w:rPr>
                <w:lang w:val="en-US"/>
              </w:rPr>
            </w:pPr>
            <w:r w:rsidRPr="00F8117E">
              <w:rPr>
                <w:lang w:val="en-US"/>
              </w:rPr>
              <w:t>Saint Vincent and the Grenadines</w:t>
            </w:r>
          </w:p>
        </w:tc>
      </w:tr>
      <w:tr w:rsidRPr="00F8117E" w:rsidR="00AD5046" w:rsidTr="00836B8B" w14:paraId="2870E90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F1CEF34" w14:textId="77777777">
            <w:pPr>
              <w:rPr>
                <w:noProof/>
              </w:rPr>
            </w:pPr>
            <w:r w:rsidRPr="00F8117E">
              <w:t>2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4115830" w14:textId="77777777">
            <w:r w:rsidRPr="00F8117E">
              <w:t>Trinidad and Tobago</w:t>
            </w:r>
          </w:p>
        </w:tc>
      </w:tr>
      <w:tr w:rsidRPr="00F8117E" w:rsidR="00AD5046" w:rsidTr="00836B8B" w14:paraId="70211D0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EA979BB" w14:textId="77777777">
            <w:pPr>
              <w:rPr>
                <w:noProof/>
              </w:rPr>
            </w:pPr>
            <w:r w:rsidRPr="00F8117E">
              <w:t>2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6AFC4E4" w14:textId="77777777">
            <w:r w:rsidRPr="00F8117E">
              <w:t>Turks and Caicos Islands</w:t>
            </w:r>
          </w:p>
        </w:tc>
      </w:tr>
      <w:tr w:rsidRPr="00F8117E" w:rsidR="00AD5046" w:rsidTr="00836B8B" w14:paraId="730D33F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631984" w14:textId="77777777">
            <w:pPr>
              <w:rPr>
                <w:noProof/>
              </w:rPr>
            </w:pPr>
            <w:r w:rsidRPr="00F8117E">
              <w:t>3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D6A88F" w14:textId="77777777">
            <w:r w:rsidRPr="00F8117E">
              <w:t>Belize</w:t>
            </w:r>
          </w:p>
        </w:tc>
      </w:tr>
      <w:tr w:rsidRPr="00F8117E" w:rsidR="00AD5046" w:rsidTr="00836B8B" w14:paraId="6FAE3F3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C905A08" w14:textId="77777777">
            <w:pPr>
              <w:rPr>
                <w:noProof/>
              </w:rPr>
            </w:pPr>
            <w:r w:rsidRPr="00F8117E">
              <w:t>3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8DADF1E" w14:textId="77777777">
            <w:r w:rsidRPr="00F8117E">
              <w:t>Costa Rica</w:t>
            </w:r>
          </w:p>
        </w:tc>
      </w:tr>
      <w:tr w:rsidRPr="00F8117E" w:rsidR="00AD5046" w:rsidTr="00836B8B" w14:paraId="4C7730E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ABB049C" w14:textId="77777777">
            <w:pPr>
              <w:rPr>
                <w:noProof/>
              </w:rPr>
            </w:pPr>
            <w:r w:rsidRPr="00F8117E">
              <w:t>3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3AC8500" w14:textId="77777777">
            <w:r w:rsidRPr="00F8117E">
              <w:t>El Salvador</w:t>
            </w:r>
          </w:p>
        </w:tc>
      </w:tr>
      <w:tr w:rsidRPr="00F8117E" w:rsidR="00AD5046" w:rsidTr="00836B8B" w14:paraId="5C536A3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39C214E" w14:textId="77777777">
            <w:pPr>
              <w:rPr>
                <w:noProof/>
              </w:rPr>
            </w:pPr>
            <w:r w:rsidRPr="00F8117E">
              <w:t>3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7B66BD3" w14:textId="77777777">
            <w:r w:rsidRPr="00F8117E">
              <w:t>Guatemala</w:t>
            </w:r>
          </w:p>
        </w:tc>
      </w:tr>
      <w:tr w:rsidRPr="00F8117E" w:rsidR="00AD5046" w:rsidTr="00836B8B" w14:paraId="7D88B3C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71EEE1E" w14:textId="77777777">
            <w:pPr>
              <w:rPr>
                <w:noProof/>
              </w:rPr>
            </w:pPr>
            <w:r w:rsidRPr="00F8117E">
              <w:t>3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8A1AD78" w14:textId="77777777">
            <w:r w:rsidRPr="00F8117E">
              <w:t>Honduras</w:t>
            </w:r>
          </w:p>
        </w:tc>
      </w:tr>
      <w:tr w:rsidRPr="00F8117E" w:rsidR="00AD5046" w:rsidTr="00836B8B" w14:paraId="75C97A0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64C0D1" w14:textId="77777777">
            <w:pPr>
              <w:rPr>
                <w:noProof/>
              </w:rPr>
            </w:pPr>
            <w:r w:rsidRPr="00F8117E">
              <w:t>3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445D357" w14:textId="77777777">
            <w:r w:rsidRPr="00F8117E">
              <w:t>Mexico</w:t>
            </w:r>
          </w:p>
        </w:tc>
      </w:tr>
      <w:tr w:rsidRPr="00F8117E" w:rsidR="00AD5046" w:rsidTr="00836B8B" w14:paraId="6DC5AE4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D5B93CB" w14:textId="77777777">
            <w:pPr>
              <w:rPr>
                <w:noProof/>
              </w:rPr>
            </w:pPr>
            <w:r w:rsidRPr="00F8117E">
              <w:t>3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D41BB92" w14:textId="77777777">
            <w:r w:rsidRPr="00F8117E">
              <w:t>Nicaragua</w:t>
            </w:r>
          </w:p>
        </w:tc>
      </w:tr>
      <w:tr w:rsidRPr="00F8117E" w:rsidR="00AD5046" w:rsidTr="00836B8B" w14:paraId="3ACDB0D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3BC86C7" w14:textId="77777777">
            <w:pPr>
              <w:rPr>
                <w:noProof/>
              </w:rPr>
            </w:pPr>
            <w:r w:rsidRPr="00F8117E">
              <w:t>3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28B732A" w14:textId="77777777">
            <w:r w:rsidRPr="00F8117E">
              <w:t>Panama</w:t>
            </w:r>
          </w:p>
        </w:tc>
      </w:tr>
      <w:tr w:rsidRPr="00F8117E" w:rsidR="00AD5046" w:rsidTr="00836B8B" w14:paraId="73E807F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05930F" w14:textId="77777777">
            <w:pPr>
              <w:rPr>
                <w:noProof/>
              </w:rPr>
            </w:pPr>
            <w:r w:rsidRPr="00F8117E">
              <w:t>3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0E748FD" w14:textId="77777777">
            <w:r w:rsidRPr="00F8117E">
              <w:t>Argentina</w:t>
            </w:r>
          </w:p>
        </w:tc>
      </w:tr>
      <w:tr w:rsidRPr="00F8117E" w:rsidR="00AD5046" w:rsidTr="00836B8B" w14:paraId="13B0C25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787B39B" w14:textId="77777777">
            <w:pPr>
              <w:rPr>
                <w:noProof/>
              </w:rPr>
            </w:pPr>
            <w:r w:rsidRPr="00F8117E">
              <w:t>3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C01FF6D" w14:textId="77777777">
            <w:r w:rsidRPr="00F8117E">
              <w:t>Bolivia</w:t>
            </w:r>
          </w:p>
        </w:tc>
      </w:tr>
      <w:tr w:rsidRPr="00F8117E" w:rsidR="00AD5046" w:rsidTr="00836B8B" w14:paraId="4A417C5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1BE029" w14:textId="77777777">
            <w:pPr>
              <w:rPr>
                <w:noProof/>
              </w:rPr>
            </w:pPr>
            <w:r w:rsidRPr="00F8117E">
              <w:t>4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B738851" w14:textId="77777777">
            <w:r w:rsidRPr="00F8117E">
              <w:t>Brazil</w:t>
            </w:r>
          </w:p>
        </w:tc>
      </w:tr>
      <w:tr w:rsidRPr="00F8117E" w:rsidR="00AD5046" w:rsidTr="00836B8B" w14:paraId="6DB43E4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D4C0B9E" w14:textId="77777777">
            <w:pPr>
              <w:rPr>
                <w:noProof/>
              </w:rPr>
            </w:pPr>
            <w:r w:rsidRPr="00F8117E">
              <w:t>4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9668975" w14:textId="77777777">
            <w:r w:rsidRPr="00F8117E">
              <w:t>Chile</w:t>
            </w:r>
          </w:p>
        </w:tc>
      </w:tr>
      <w:tr w:rsidRPr="00F8117E" w:rsidR="00AD5046" w:rsidTr="00836B8B" w14:paraId="2677E82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6C5C525" w14:textId="77777777">
            <w:pPr>
              <w:rPr>
                <w:noProof/>
              </w:rPr>
            </w:pPr>
            <w:r w:rsidRPr="00F8117E">
              <w:t>4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C28DB74" w14:textId="77777777">
            <w:r w:rsidRPr="00F8117E">
              <w:t>Colombia</w:t>
            </w:r>
          </w:p>
        </w:tc>
      </w:tr>
      <w:tr w:rsidRPr="00F8117E" w:rsidR="00AD5046" w:rsidTr="00836B8B" w14:paraId="40EF296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110FE8C" w14:textId="77777777">
            <w:pPr>
              <w:rPr>
                <w:noProof/>
              </w:rPr>
            </w:pPr>
            <w:r w:rsidRPr="00F8117E">
              <w:t>4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402226A" w14:textId="77777777">
            <w:r w:rsidRPr="00F8117E">
              <w:t>Ecuador</w:t>
            </w:r>
          </w:p>
        </w:tc>
      </w:tr>
      <w:tr w:rsidRPr="00F8117E" w:rsidR="00AD5046" w:rsidTr="00836B8B" w14:paraId="4160C6D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2134528" w14:textId="77777777">
            <w:pPr>
              <w:rPr>
                <w:noProof/>
              </w:rPr>
            </w:pPr>
            <w:r w:rsidRPr="00F8117E">
              <w:t>4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850DDFC" w14:textId="77777777">
            <w:r w:rsidRPr="00F8117E">
              <w:t>Falkland Islands (Malvinas)</w:t>
            </w:r>
          </w:p>
        </w:tc>
      </w:tr>
      <w:tr w:rsidRPr="00F8117E" w:rsidR="00AD5046" w:rsidTr="00836B8B" w14:paraId="6C282E2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8B90C15" w14:textId="77777777">
            <w:pPr>
              <w:rPr>
                <w:noProof/>
              </w:rPr>
            </w:pPr>
            <w:r w:rsidRPr="00F8117E">
              <w:t>4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E1163A3" w14:textId="77777777">
            <w:r w:rsidRPr="00F8117E">
              <w:t>French Guiana</w:t>
            </w:r>
          </w:p>
        </w:tc>
      </w:tr>
      <w:tr w:rsidRPr="00F8117E" w:rsidR="00AD5046" w:rsidTr="00836B8B" w14:paraId="75CEB6A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C800C2C" w14:textId="77777777">
            <w:pPr>
              <w:rPr>
                <w:noProof/>
              </w:rPr>
            </w:pPr>
            <w:r w:rsidRPr="00F8117E">
              <w:t>4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5FEB32" w14:textId="77777777">
            <w:r w:rsidRPr="00F8117E">
              <w:t>Guyana</w:t>
            </w:r>
          </w:p>
        </w:tc>
      </w:tr>
      <w:tr w:rsidRPr="00F8117E" w:rsidR="00AD5046" w:rsidTr="00836B8B" w14:paraId="7387E57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64113AF" w14:textId="77777777">
            <w:pPr>
              <w:rPr>
                <w:noProof/>
              </w:rPr>
            </w:pPr>
            <w:r w:rsidRPr="00F8117E">
              <w:t>4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99CE848" w14:textId="77777777">
            <w:r w:rsidRPr="00F8117E">
              <w:t>Paraguay</w:t>
            </w:r>
          </w:p>
        </w:tc>
      </w:tr>
      <w:tr w:rsidRPr="00F8117E" w:rsidR="00AD5046" w:rsidTr="00836B8B" w14:paraId="2074ADD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7B528F" w14:textId="77777777">
            <w:pPr>
              <w:rPr>
                <w:noProof/>
              </w:rPr>
            </w:pPr>
            <w:r w:rsidRPr="00F8117E">
              <w:t>4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91B1EAC" w14:textId="77777777">
            <w:r w:rsidRPr="00F8117E">
              <w:t>Peru</w:t>
            </w:r>
          </w:p>
        </w:tc>
      </w:tr>
      <w:tr w:rsidRPr="00F8117E" w:rsidR="00AD5046" w:rsidTr="00836B8B" w14:paraId="4273A1D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73CCBD2" w14:textId="77777777">
            <w:pPr>
              <w:rPr>
                <w:noProof/>
              </w:rPr>
            </w:pPr>
            <w:r w:rsidRPr="00F8117E">
              <w:t>4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264072A" w14:textId="77777777">
            <w:r w:rsidRPr="00F8117E">
              <w:t>Suriname</w:t>
            </w:r>
          </w:p>
        </w:tc>
      </w:tr>
      <w:tr w:rsidRPr="00F8117E" w:rsidR="00AD5046" w:rsidTr="00836B8B" w14:paraId="61FAAD9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9155953" w14:textId="77777777">
            <w:pPr>
              <w:rPr>
                <w:noProof/>
              </w:rPr>
            </w:pPr>
            <w:r w:rsidRPr="00F8117E">
              <w:t>5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10AE46" w14:textId="77777777">
            <w:r w:rsidRPr="00F8117E">
              <w:t>Uruguay</w:t>
            </w:r>
          </w:p>
        </w:tc>
      </w:tr>
      <w:tr w:rsidRPr="00F8117E" w:rsidR="00AD5046" w:rsidTr="00836B8B" w14:paraId="1456C12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8E14A25" w14:textId="77777777">
            <w:pPr>
              <w:rPr>
                <w:noProof/>
              </w:rPr>
            </w:pPr>
            <w:r w:rsidRPr="00F8117E">
              <w:t>5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5E66FAB" w14:textId="77777777">
            <w:r w:rsidRPr="00F8117E">
              <w:t>Venezuela</w:t>
            </w:r>
          </w:p>
        </w:tc>
      </w:tr>
      <w:tr w:rsidRPr="00F8117E" w:rsidR="00AD5046" w:rsidTr="00836B8B" w14:paraId="79A7EC5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F3B9F79" w14:textId="77777777">
            <w:pPr>
              <w:rPr>
                <w:noProof/>
              </w:rPr>
            </w:pPr>
            <w:r w:rsidRPr="00F8117E">
              <w:t>5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D61BD4D" w14:textId="77777777">
            <w:r w:rsidRPr="00F8117E">
              <w:t>Belarus</w:t>
            </w:r>
          </w:p>
        </w:tc>
      </w:tr>
      <w:tr w:rsidRPr="00F8117E" w:rsidR="00AD5046" w:rsidTr="00836B8B" w14:paraId="3BD733B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A23B13C" w14:textId="77777777">
            <w:pPr>
              <w:rPr>
                <w:noProof/>
              </w:rPr>
            </w:pPr>
            <w:r w:rsidRPr="00F8117E">
              <w:t>5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653119C" w14:textId="77777777">
            <w:r w:rsidRPr="00F8117E">
              <w:t>Bulgaria</w:t>
            </w:r>
          </w:p>
        </w:tc>
      </w:tr>
      <w:tr w:rsidRPr="00F8117E" w:rsidR="00AD5046" w:rsidTr="00836B8B" w14:paraId="583D1D0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9E897A0" w14:textId="77777777">
            <w:pPr>
              <w:rPr>
                <w:noProof/>
              </w:rPr>
            </w:pPr>
            <w:r w:rsidRPr="00F8117E">
              <w:t>5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B0DB747" w14:textId="77777777">
            <w:r w:rsidRPr="00F8117E">
              <w:t>Czech Republic</w:t>
            </w:r>
          </w:p>
        </w:tc>
      </w:tr>
      <w:tr w:rsidRPr="00F8117E" w:rsidR="00AD5046" w:rsidTr="00836B8B" w14:paraId="6849533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B9031BF" w14:textId="77777777">
            <w:pPr>
              <w:rPr>
                <w:noProof/>
              </w:rPr>
            </w:pPr>
            <w:r w:rsidRPr="00F8117E">
              <w:t>5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5D144CE" w14:textId="77777777">
            <w:r w:rsidRPr="00F8117E">
              <w:t>Hungary</w:t>
            </w:r>
          </w:p>
        </w:tc>
      </w:tr>
      <w:tr w:rsidRPr="00F8117E" w:rsidR="00AD5046" w:rsidTr="00836B8B" w14:paraId="09BFFE0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009A67D" w14:textId="77777777">
            <w:pPr>
              <w:rPr>
                <w:noProof/>
              </w:rPr>
            </w:pPr>
            <w:r w:rsidRPr="00F8117E">
              <w:t>5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44F6E1" w14:textId="77777777">
            <w:r w:rsidRPr="00F8117E">
              <w:t>Poland</w:t>
            </w:r>
          </w:p>
        </w:tc>
      </w:tr>
      <w:tr w:rsidRPr="00F8117E" w:rsidR="00AD5046" w:rsidTr="00836B8B" w14:paraId="5D9D00A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581997B" w14:textId="77777777">
            <w:pPr>
              <w:rPr>
                <w:noProof/>
              </w:rPr>
            </w:pPr>
            <w:r w:rsidRPr="00F8117E">
              <w:t>5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7E9C0F9" w14:textId="77777777">
            <w:r w:rsidRPr="00F8117E">
              <w:t>Moldova</w:t>
            </w:r>
          </w:p>
        </w:tc>
      </w:tr>
      <w:tr w:rsidRPr="00F8117E" w:rsidR="00AD5046" w:rsidTr="00836B8B" w14:paraId="3308F56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B2DD0D1" w14:textId="77777777">
            <w:pPr>
              <w:rPr>
                <w:noProof/>
              </w:rPr>
            </w:pPr>
            <w:r w:rsidRPr="00F8117E">
              <w:t>5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7B0C1D5" w14:textId="77777777">
            <w:r w:rsidRPr="00F8117E">
              <w:t>Romania</w:t>
            </w:r>
          </w:p>
        </w:tc>
      </w:tr>
      <w:tr w:rsidRPr="00F8117E" w:rsidR="00AD5046" w:rsidTr="00836B8B" w14:paraId="268D9AA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9BB2EE8" w14:textId="77777777">
            <w:pPr>
              <w:rPr>
                <w:noProof/>
              </w:rPr>
            </w:pPr>
            <w:r w:rsidRPr="00F8117E">
              <w:t>5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D0366DB" w14:textId="77777777">
            <w:r w:rsidRPr="00F8117E">
              <w:t>Russian Federation</w:t>
            </w:r>
          </w:p>
        </w:tc>
      </w:tr>
      <w:tr w:rsidRPr="00F8117E" w:rsidR="00AD5046" w:rsidTr="00836B8B" w14:paraId="1EA3177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173C4C1" w14:textId="77777777">
            <w:pPr>
              <w:rPr>
                <w:noProof/>
              </w:rPr>
            </w:pPr>
            <w:r w:rsidRPr="00F8117E">
              <w:t>6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14FD4C9" w14:textId="77777777">
            <w:r w:rsidRPr="00F8117E">
              <w:t>Slovakia</w:t>
            </w:r>
          </w:p>
        </w:tc>
      </w:tr>
      <w:tr w:rsidRPr="00F8117E" w:rsidR="00AD5046" w:rsidTr="00836B8B" w14:paraId="6D9C17C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1C7C7D5" w14:textId="77777777">
            <w:pPr>
              <w:rPr>
                <w:noProof/>
              </w:rPr>
            </w:pPr>
            <w:r w:rsidRPr="00F8117E">
              <w:t>6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84A188A" w14:textId="77777777">
            <w:r w:rsidRPr="00F8117E">
              <w:t>Ukraine</w:t>
            </w:r>
          </w:p>
        </w:tc>
      </w:tr>
      <w:tr w:rsidRPr="00F8117E" w:rsidR="00AD5046" w:rsidTr="00836B8B" w14:paraId="0AADD68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84A4A73" w14:textId="77777777">
            <w:pPr>
              <w:rPr>
                <w:noProof/>
              </w:rPr>
            </w:pPr>
            <w:r w:rsidRPr="00F8117E">
              <w:t>6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516E721" w14:textId="77777777">
            <w:r w:rsidRPr="00F8117E">
              <w:t>Aland Islands</w:t>
            </w:r>
          </w:p>
        </w:tc>
      </w:tr>
      <w:tr w:rsidRPr="00F8117E" w:rsidR="00AD5046" w:rsidTr="00836B8B" w14:paraId="32C8C74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0B9E22" w14:textId="77777777">
            <w:pPr>
              <w:rPr>
                <w:noProof/>
              </w:rPr>
            </w:pPr>
            <w:r w:rsidRPr="00F8117E">
              <w:t>6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ABE54D2" w14:textId="77777777">
            <w:r w:rsidRPr="00F8117E">
              <w:t>Channel Islands</w:t>
            </w:r>
          </w:p>
        </w:tc>
      </w:tr>
      <w:tr w:rsidRPr="00F8117E" w:rsidR="00AD5046" w:rsidTr="00836B8B" w14:paraId="37902A1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B925B44" w14:textId="77777777">
            <w:pPr>
              <w:rPr>
                <w:noProof/>
              </w:rPr>
            </w:pPr>
            <w:r w:rsidRPr="00F8117E">
              <w:t>6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8C4236F" w14:textId="77777777">
            <w:r w:rsidRPr="00F8117E">
              <w:t>Denmark</w:t>
            </w:r>
          </w:p>
        </w:tc>
      </w:tr>
      <w:tr w:rsidRPr="00F8117E" w:rsidR="00AD5046" w:rsidTr="00836B8B" w14:paraId="288322E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ABD394" w14:textId="77777777">
            <w:pPr>
              <w:rPr>
                <w:noProof/>
              </w:rPr>
            </w:pPr>
            <w:r w:rsidRPr="00F8117E">
              <w:t>6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AE0AE14" w14:textId="77777777">
            <w:r w:rsidRPr="00F8117E">
              <w:t>Estonia</w:t>
            </w:r>
          </w:p>
        </w:tc>
      </w:tr>
      <w:tr w:rsidRPr="00F8117E" w:rsidR="00AD5046" w:rsidTr="00836B8B" w14:paraId="227D54A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9DE2E57" w14:textId="77777777">
            <w:pPr>
              <w:rPr>
                <w:noProof/>
              </w:rPr>
            </w:pPr>
            <w:r w:rsidRPr="00F8117E">
              <w:t>6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BA48B35" w14:textId="77777777">
            <w:r w:rsidRPr="00F8117E">
              <w:t>Faeroe Islands</w:t>
            </w:r>
          </w:p>
        </w:tc>
      </w:tr>
      <w:tr w:rsidRPr="00F8117E" w:rsidR="00AD5046" w:rsidTr="00836B8B" w14:paraId="67529AA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D259A28" w14:textId="77777777">
            <w:pPr>
              <w:rPr>
                <w:noProof/>
              </w:rPr>
            </w:pPr>
            <w:r w:rsidRPr="00F8117E">
              <w:t>6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97C44D" w14:textId="77777777">
            <w:r w:rsidRPr="00F8117E">
              <w:t>Finland</w:t>
            </w:r>
          </w:p>
        </w:tc>
      </w:tr>
      <w:tr w:rsidRPr="00F8117E" w:rsidR="00AD5046" w:rsidTr="00836B8B" w14:paraId="3F289A5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7041351" w14:textId="77777777">
            <w:pPr>
              <w:rPr>
                <w:noProof/>
              </w:rPr>
            </w:pPr>
            <w:r w:rsidRPr="00F8117E">
              <w:t>6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660709" w14:textId="77777777">
            <w:r w:rsidRPr="00F8117E">
              <w:t>Guernsey</w:t>
            </w:r>
          </w:p>
        </w:tc>
      </w:tr>
      <w:tr w:rsidRPr="00F8117E" w:rsidR="00AD5046" w:rsidTr="00836B8B" w14:paraId="4261616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3B6E789" w14:textId="77777777">
            <w:pPr>
              <w:rPr>
                <w:noProof/>
              </w:rPr>
            </w:pPr>
            <w:r w:rsidRPr="00F8117E">
              <w:t>6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ADD2F02" w14:textId="77777777">
            <w:r w:rsidRPr="00F8117E">
              <w:t xml:space="preserve">Iceland </w:t>
            </w:r>
          </w:p>
        </w:tc>
      </w:tr>
      <w:tr w:rsidRPr="00F8117E" w:rsidR="00AD5046" w:rsidTr="00836B8B" w14:paraId="1E6CB93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CE37C9F" w14:textId="77777777">
            <w:pPr>
              <w:rPr>
                <w:noProof/>
              </w:rPr>
            </w:pPr>
            <w:r w:rsidRPr="00F8117E">
              <w:t>7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E30BA6D" w14:textId="77777777">
            <w:r w:rsidRPr="00F8117E">
              <w:t>Republic of Ireland</w:t>
            </w:r>
          </w:p>
        </w:tc>
      </w:tr>
      <w:tr w:rsidRPr="00F8117E" w:rsidR="00AD5046" w:rsidTr="00836B8B" w14:paraId="29F20C7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C098596" w14:textId="77777777">
            <w:pPr>
              <w:rPr>
                <w:noProof/>
              </w:rPr>
            </w:pPr>
            <w:r w:rsidRPr="00F8117E">
              <w:t>7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4569DD7" w14:textId="77777777">
            <w:r w:rsidRPr="00F8117E">
              <w:t>Isle of Man</w:t>
            </w:r>
          </w:p>
        </w:tc>
      </w:tr>
      <w:tr w:rsidRPr="00F8117E" w:rsidR="00AD5046" w:rsidTr="00836B8B" w14:paraId="5DE25B3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5D5C08C" w14:textId="77777777">
            <w:pPr>
              <w:rPr>
                <w:noProof/>
              </w:rPr>
            </w:pPr>
            <w:r w:rsidRPr="00F8117E">
              <w:t>7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44889FC" w14:textId="77777777">
            <w:r w:rsidRPr="00F8117E">
              <w:t>Jersey</w:t>
            </w:r>
          </w:p>
        </w:tc>
      </w:tr>
      <w:tr w:rsidRPr="00F8117E" w:rsidR="00AD5046" w:rsidTr="00836B8B" w14:paraId="07716C1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FD14E0D" w14:textId="77777777">
            <w:pPr>
              <w:rPr>
                <w:noProof/>
              </w:rPr>
            </w:pPr>
            <w:r w:rsidRPr="00F8117E">
              <w:t>7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BAC2E1A" w14:textId="77777777">
            <w:r w:rsidRPr="00F8117E">
              <w:t>Latvia</w:t>
            </w:r>
          </w:p>
        </w:tc>
      </w:tr>
      <w:tr w:rsidRPr="00F8117E" w:rsidR="00AD5046" w:rsidTr="00836B8B" w14:paraId="2086051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54BB31A" w14:textId="77777777">
            <w:pPr>
              <w:rPr>
                <w:noProof/>
              </w:rPr>
            </w:pPr>
            <w:r w:rsidRPr="00F8117E">
              <w:t>7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422A7A3" w14:textId="77777777">
            <w:r w:rsidRPr="00F8117E">
              <w:t>Lithuania</w:t>
            </w:r>
          </w:p>
        </w:tc>
      </w:tr>
      <w:tr w:rsidRPr="00F8117E" w:rsidR="00AD5046" w:rsidTr="00836B8B" w14:paraId="0D27796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07DF3E9" w14:textId="77777777">
            <w:pPr>
              <w:rPr>
                <w:noProof/>
              </w:rPr>
            </w:pPr>
            <w:r w:rsidRPr="00F8117E">
              <w:t>7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B030019" w14:textId="77777777">
            <w:r w:rsidRPr="00F8117E">
              <w:t>Norway</w:t>
            </w:r>
          </w:p>
        </w:tc>
      </w:tr>
      <w:tr w:rsidRPr="00F8117E" w:rsidR="00AD5046" w:rsidTr="00836B8B" w14:paraId="356FB2D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E683DDA" w14:textId="77777777">
            <w:pPr>
              <w:rPr>
                <w:noProof/>
              </w:rPr>
            </w:pPr>
            <w:r w:rsidRPr="00F8117E">
              <w:t>7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019B634" w14:textId="77777777">
            <w:pPr>
              <w:rPr>
                <w:lang w:val="en-US"/>
              </w:rPr>
            </w:pPr>
            <w:r w:rsidRPr="00F8117E">
              <w:rPr>
                <w:lang w:val="en-US"/>
              </w:rPr>
              <w:t>Svalbard and Jan Mayen Islands</w:t>
            </w:r>
          </w:p>
        </w:tc>
      </w:tr>
      <w:tr w:rsidRPr="00F8117E" w:rsidR="00AD5046" w:rsidTr="00836B8B" w14:paraId="3A6CB64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92CED06" w14:textId="77777777">
            <w:pPr>
              <w:rPr>
                <w:noProof/>
              </w:rPr>
            </w:pPr>
            <w:r w:rsidRPr="00F8117E">
              <w:t>7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B8DCFE0" w14:textId="77777777">
            <w:r w:rsidRPr="00F8117E">
              <w:t>Sweden</w:t>
            </w:r>
          </w:p>
        </w:tc>
      </w:tr>
      <w:tr w:rsidRPr="00F8117E" w:rsidR="00AD5046" w:rsidTr="00836B8B" w14:paraId="73ECDBE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7992C23" w14:textId="77777777">
            <w:pPr>
              <w:rPr>
                <w:noProof/>
              </w:rPr>
            </w:pPr>
            <w:r w:rsidRPr="00F8117E">
              <w:t>7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A3F27F6" w14:textId="77777777">
            <w:r w:rsidRPr="00F8117E">
              <w:t xml:space="preserve">United Kingdom </w:t>
            </w:r>
          </w:p>
        </w:tc>
      </w:tr>
      <w:tr w:rsidRPr="00F8117E" w:rsidR="00AD5046" w:rsidTr="00836B8B" w14:paraId="03317D5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0BD67CA" w14:textId="77777777">
            <w:pPr>
              <w:rPr>
                <w:noProof/>
              </w:rPr>
            </w:pPr>
            <w:r w:rsidRPr="00F8117E">
              <w:t>7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D438AD2" w14:textId="77777777">
            <w:r w:rsidRPr="00F8117E">
              <w:t>Austria</w:t>
            </w:r>
          </w:p>
        </w:tc>
      </w:tr>
      <w:tr w:rsidRPr="00F8117E" w:rsidR="00AD5046" w:rsidTr="00836B8B" w14:paraId="61BBE83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CA277C1" w14:textId="77777777">
            <w:pPr>
              <w:rPr>
                <w:noProof/>
              </w:rPr>
            </w:pPr>
            <w:r w:rsidRPr="00F8117E">
              <w:t>8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FD8F857" w14:textId="77777777">
            <w:r w:rsidRPr="00F8117E">
              <w:t>Belgium</w:t>
            </w:r>
          </w:p>
        </w:tc>
      </w:tr>
      <w:tr w:rsidRPr="00F8117E" w:rsidR="00AD5046" w:rsidTr="00836B8B" w14:paraId="62A3B0B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C75754" w14:textId="77777777">
            <w:pPr>
              <w:rPr>
                <w:noProof/>
              </w:rPr>
            </w:pPr>
            <w:r w:rsidRPr="00F8117E">
              <w:t>8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A6DD57A" w14:textId="77777777">
            <w:r w:rsidRPr="00F8117E">
              <w:t>France</w:t>
            </w:r>
          </w:p>
        </w:tc>
      </w:tr>
      <w:tr w:rsidRPr="00F8117E" w:rsidR="00AD5046" w:rsidTr="00836B8B" w14:paraId="22826BB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CBF4A8D" w14:textId="77777777">
            <w:pPr>
              <w:rPr>
                <w:noProof/>
              </w:rPr>
            </w:pPr>
            <w:r w:rsidRPr="00F8117E">
              <w:t>8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9BD68C" w14:textId="77777777">
            <w:r w:rsidRPr="00F8117E">
              <w:t>Germany</w:t>
            </w:r>
          </w:p>
        </w:tc>
      </w:tr>
      <w:tr w:rsidRPr="00F8117E" w:rsidR="00AD5046" w:rsidTr="00836B8B" w14:paraId="1FDC07A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6BF1F4" w14:textId="77777777">
            <w:pPr>
              <w:rPr>
                <w:noProof/>
              </w:rPr>
            </w:pPr>
            <w:r w:rsidRPr="00F8117E">
              <w:t>8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82DCB46" w14:textId="77777777">
            <w:r w:rsidRPr="00F8117E">
              <w:t>Liechtenstein</w:t>
            </w:r>
          </w:p>
        </w:tc>
      </w:tr>
      <w:tr w:rsidRPr="00F8117E" w:rsidR="00AD5046" w:rsidTr="00836B8B" w14:paraId="62B2C4A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71EAB6B" w14:textId="77777777">
            <w:pPr>
              <w:rPr>
                <w:noProof/>
              </w:rPr>
            </w:pPr>
            <w:r w:rsidRPr="00F8117E">
              <w:t>8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EA31D95" w14:textId="77777777">
            <w:r w:rsidRPr="00F8117E">
              <w:t>Luxembourg</w:t>
            </w:r>
          </w:p>
        </w:tc>
      </w:tr>
      <w:tr w:rsidRPr="00F8117E" w:rsidR="00AD5046" w:rsidTr="00836B8B" w14:paraId="2C91E38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302218" w14:textId="77777777">
            <w:pPr>
              <w:rPr>
                <w:noProof/>
              </w:rPr>
            </w:pPr>
            <w:r w:rsidRPr="00F8117E">
              <w:t>8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498FF95" w14:textId="77777777">
            <w:r w:rsidRPr="00F8117E">
              <w:t>Monaco</w:t>
            </w:r>
          </w:p>
        </w:tc>
      </w:tr>
      <w:tr w:rsidRPr="00F8117E" w:rsidR="00AD5046" w:rsidTr="00836B8B" w14:paraId="1CE42CC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3D36BC4" w14:textId="77777777">
            <w:pPr>
              <w:rPr>
                <w:noProof/>
              </w:rPr>
            </w:pPr>
            <w:r w:rsidRPr="00F8117E">
              <w:t>8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0DA2C5A" w14:textId="77777777">
            <w:r w:rsidRPr="00F8117E">
              <w:t>Netherlands</w:t>
            </w:r>
          </w:p>
        </w:tc>
      </w:tr>
      <w:tr w:rsidRPr="00F8117E" w:rsidR="00AD5046" w:rsidTr="00836B8B" w14:paraId="3BCAFA2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896649E" w14:textId="77777777">
            <w:pPr>
              <w:rPr>
                <w:noProof/>
              </w:rPr>
            </w:pPr>
            <w:r w:rsidRPr="00F8117E">
              <w:t>8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C9F068C" w14:textId="77777777">
            <w:r w:rsidRPr="00F8117E">
              <w:t>Switzerland</w:t>
            </w:r>
          </w:p>
        </w:tc>
      </w:tr>
      <w:tr w:rsidRPr="00F8117E" w:rsidR="00AD5046" w:rsidTr="00836B8B" w14:paraId="40CD6A0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4EBAD70" w14:textId="77777777">
            <w:pPr>
              <w:rPr>
                <w:noProof/>
              </w:rPr>
            </w:pPr>
            <w:r w:rsidRPr="00F8117E">
              <w:t>8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069AAE2" w14:textId="77777777">
            <w:r w:rsidRPr="00F8117E">
              <w:t>Albania</w:t>
            </w:r>
          </w:p>
        </w:tc>
      </w:tr>
      <w:tr w:rsidRPr="00F8117E" w:rsidR="00AD5046" w:rsidTr="00836B8B" w14:paraId="33E57A5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36A7FA4" w14:textId="77777777">
            <w:pPr>
              <w:rPr>
                <w:noProof/>
              </w:rPr>
            </w:pPr>
            <w:r w:rsidRPr="00F8117E">
              <w:t>8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AF8747" w14:textId="77777777">
            <w:r w:rsidRPr="00F8117E">
              <w:t>Andorra</w:t>
            </w:r>
          </w:p>
        </w:tc>
      </w:tr>
      <w:tr w:rsidRPr="00F8117E" w:rsidR="00AD5046" w:rsidTr="00836B8B" w14:paraId="6BFDA00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592793B" w14:textId="77777777">
            <w:pPr>
              <w:rPr>
                <w:noProof/>
              </w:rPr>
            </w:pPr>
            <w:r w:rsidRPr="00F8117E">
              <w:t>9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F416CF3" w14:textId="77777777">
            <w:r w:rsidRPr="00F8117E">
              <w:t>Bosnia and Herzegovina</w:t>
            </w:r>
          </w:p>
        </w:tc>
      </w:tr>
      <w:tr w:rsidRPr="00F8117E" w:rsidR="00AD5046" w:rsidTr="00836B8B" w14:paraId="7BEFA2A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BF15979" w14:textId="77777777">
            <w:pPr>
              <w:rPr>
                <w:noProof/>
              </w:rPr>
            </w:pPr>
            <w:r w:rsidRPr="00F8117E">
              <w:t>9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5027FD9" w14:textId="77777777">
            <w:r w:rsidRPr="00F8117E">
              <w:t>Croatia</w:t>
            </w:r>
          </w:p>
        </w:tc>
      </w:tr>
      <w:tr w:rsidRPr="00F8117E" w:rsidR="00AD5046" w:rsidTr="00836B8B" w14:paraId="696046F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33F3C54" w14:textId="77777777">
            <w:pPr>
              <w:rPr>
                <w:noProof/>
              </w:rPr>
            </w:pPr>
            <w:r w:rsidRPr="00F8117E">
              <w:t>9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BFA38C3" w14:textId="77777777">
            <w:r w:rsidRPr="00F8117E">
              <w:t>Gibraltar</w:t>
            </w:r>
          </w:p>
        </w:tc>
      </w:tr>
      <w:tr w:rsidRPr="00F8117E" w:rsidR="00AD5046" w:rsidTr="00836B8B" w14:paraId="289FD04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D8E4493" w14:textId="77777777">
            <w:pPr>
              <w:rPr>
                <w:noProof/>
              </w:rPr>
            </w:pPr>
            <w:r w:rsidRPr="00F8117E">
              <w:t>9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5E977A5" w14:textId="77777777">
            <w:r w:rsidRPr="00F8117E">
              <w:t>Greece</w:t>
            </w:r>
          </w:p>
        </w:tc>
      </w:tr>
      <w:tr w:rsidRPr="00F8117E" w:rsidR="00AD5046" w:rsidTr="00836B8B" w14:paraId="0BA6C99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6061DBF" w14:textId="77777777">
            <w:pPr>
              <w:rPr>
                <w:noProof/>
              </w:rPr>
            </w:pPr>
            <w:r w:rsidRPr="00F8117E">
              <w:t>9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AFD5B9" w14:textId="77777777">
            <w:r w:rsidRPr="00F8117E">
              <w:t>Vatican City</w:t>
            </w:r>
          </w:p>
        </w:tc>
      </w:tr>
      <w:tr w:rsidRPr="00F8117E" w:rsidR="00AD5046" w:rsidTr="00836B8B" w14:paraId="66F7BCD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88F6B5D" w14:textId="77777777">
            <w:pPr>
              <w:rPr>
                <w:noProof/>
              </w:rPr>
            </w:pPr>
            <w:r w:rsidRPr="00F8117E">
              <w:t>9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1167E4A" w14:textId="77777777">
            <w:r w:rsidRPr="00F8117E">
              <w:t xml:space="preserve">Italy </w:t>
            </w:r>
          </w:p>
        </w:tc>
      </w:tr>
      <w:tr w:rsidRPr="00F8117E" w:rsidR="00AD5046" w:rsidTr="00836B8B" w14:paraId="34B105D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9155E46" w14:textId="77777777">
            <w:pPr>
              <w:rPr>
                <w:noProof/>
              </w:rPr>
            </w:pPr>
            <w:r w:rsidRPr="00F8117E">
              <w:t>9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3CE8429" w14:textId="77777777">
            <w:r w:rsidRPr="00F8117E">
              <w:t>Malta</w:t>
            </w:r>
          </w:p>
        </w:tc>
      </w:tr>
      <w:tr w:rsidRPr="00F8117E" w:rsidR="00AD5046" w:rsidTr="00836B8B" w14:paraId="453CBCF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639E6FF" w14:textId="77777777">
            <w:pPr>
              <w:rPr>
                <w:noProof/>
              </w:rPr>
            </w:pPr>
            <w:r w:rsidRPr="00F8117E">
              <w:t>9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65F6899" w14:textId="77777777">
            <w:r w:rsidRPr="00F8117E">
              <w:t>Montenegro</w:t>
            </w:r>
          </w:p>
        </w:tc>
      </w:tr>
      <w:tr w:rsidRPr="00F8117E" w:rsidR="00AD5046" w:rsidTr="00836B8B" w14:paraId="09F14DE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62AA55A" w14:textId="77777777">
            <w:pPr>
              <w:rPr>
                <w:noProof/>
              </w:rPr>
            </w:pPr>
            <w:r w:rsidRPr="00F8117E">
              <w:t>9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164210" w14:textId="77777777">
            <w:r w:rsidRPr="00F8117E">
              <w:t>Portugal</w:t>
            </w:r>
          </w:p>
        </w:tc>
      </w:tr>
      <w:tr w:rsidRPr="00F8117E" w:rsidR="00AD5046" w:rsidTr="00836B8B" w14:paraId="3E55D48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945AA80" w14:textId="77777777">
            <w:pPr>
              <w:rPr>
                <w:noProof/>
              </w:rPr>
            </w:pPr>
            <w:r w:rsidRPr="00F8117E">
              <w:t>9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0AAAA58" w14:textId="77777777">
            <w:r w:rsidRPr="00F8117E">
              <w:t>Republic of Macedonia</w:t>
            </w:r>
          </w:p>
        </w:tc>
      </w:tr>
      <w:tr w:rsidRPr="00F8117E" w:rsidR="00AD5046" w:rsidTr="00836B8B" w14:paraId="4345463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DC606DE" w14:textId="77777777">
            <w:pPr>
              <w:rPr>
                <w:noProof/>
              </w:rPr>
            </w:pPr>
            <w:r w:rsidRPr="00F8117E">
              <w:t>10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10260B8" w14:textId="77777777">
            <w:r w:rsidRPr="00F8117E">
              <w:t>San Marino</w:t>
            </w:r>
          </w:p>
        </w:tc>
      </w:tr>
      <w:tr w:rsidRPr="00F8117E" w:rsidR="00AD5046" w:rsidTr="00836B8B" w14:paraId="170A819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3A4725E" w14:textId="77777777">
            <w:pPr>
              <w:rPr>
                <w:noProof/>
              </w:rPr>
            </w:pPr>
            <w:r w:rsidRPr="00F8117E">
              <w:t>10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C462AD" w14:textId="77777777">
            <w:r w:rsidRPr="00F8117E">
              <w:t>Serbia</w:t>
            </w:r>
          </w:p>
        </w:tc>
      </w:tr>
      <w:tr w:rsidRPr="00F8117E" w:rsidR="00AD5046" w:rsidTr="00836B8B" w14:paraId="7DD8280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919F8D7" w14:textId="77777777">
            <w:pPr>
              <w:rPr>
                <w:noProof/>
              </w:rPr>
            </w:pPr>
            <w:r w:rsidRPr="00F8117E">
              <w:t>10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6BFD10" w14:textId="77777777">
            <w:r w:rsidRPr="00F8117E">
              <w:t>Slovenia</w:t>
            </w:r>
          </w:p>
        </w:tc>
      </w:tr>
      <w:tr w:rsidRPr="00F8117E" w:rsidR="00AD5046" w:rsidTr="00836B8B" w14:paraId="6670BCF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885615F" w14:textId="77777777">
            <w:pPr>
              <w:rPr>
                <w:noProof/>
              </w:rPr>
            </w:pPr>
            <w:r w:rsidRPr="00F8117E">
              <w:t>10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FF57405" w14:textId="77777777">
            <w:r w:rsidRPr="00F8117E">
              <w:t>Spain</w:t>
            </w:r>
          </w:p>
        </w:tc>
      </w:tr>
      <w:tr w:rsidRPr="00F8117E" w:rsidR="00AD5046" w:rsidTr="00836B8B" w14:paraId="7E555E0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E0EC8DF" w14:textId="77777777">
            <w:pPr>
              <w:rPr>
                <w:noProof/>
              </w:rPr>
            </w:pPr>
            <w:r w:rsidRPr="00F8117E">
              <w:t>10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83CC4C3" w14:textId="77777777">
            <w:r w:rsidRPr="00F8117E">
              <w:t>Australia</w:t>
            </w:r>
          </w:p>
        </w:tc>
      </w:tr>
      <w:tr w:rsidRPr="00F8117E" w:rsidR="00AD5046" w:rsidTr="00836B8B" w14:paraId="5B810C0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C062A89" w14:textId="77777777">
            <w:pPr>
              <w:rPr>
                <w:noProof/>
              </w:rPr>
            </w:pPr>
            <w:r w:rsidRPr="00F8117E">
              <w:t>10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9A8F88" w14:textId="77777777">
            <w:r w:rsidRPr="00F8117E">
              <w:t>New Zealand</w:t>
            </w:r>
          </w:p>
        </w:tc>
      </w:tr>
      <w:tr w:rsidRPr="00F8117E" w:rsidR="00AD5046" w:rsidTr="00836B8B" w14:paraId="3A862E2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B653AA" w14:textId="77777777">
            <w:pPr>
              <w:rPr>
                <w:noProof/>
              </w:rPr>
            </w:pPr>
            <w:r w:rsidRPr="00F8117E">
              <w:t>10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B4574E" w14:textId="77777777">
            <w:r w:rsidRPr="00F8117E">
              <w:t>Norfolk Island</w:t>
            </w:r>
          </w:p>
        </w:tc>
      </w:tr>
      <w:tr w:rsidRPr="00F8117E" w:rsidR="00AD5046" w:rsidTr="00836B8B" w14:paraId="5855D2D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8A5FD1D" w14:textId="77777777">
            <w:pPr>
              <w:rPr>
                <w:noProof/>
              </w:rPr>
            </w:pPr>
            <w:r w:rsidRPr="00F8117E">
              <w:t>10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EC250B" w14:textId="77777777">
            <w:r w:rsidRPr="00F8117E">
              <w:t>Fiji</w:t>
            </w:r>
          </w:p>
        </w:tc>
      </w:tr>
      <w:tr w:rsidRPr="00F8117E" w:rsidR="00AD5046" w:rsidTr="00836B8B" w14:paraId="1526CEC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F874724" w14:textId="77777777">
            <w:pPr>
              <w:rPr>
                <w:noProof/>
              </w:rPr>
            </w:pPr>
            <w:r w:rsidRPr="00F8117E">
              <w:t>10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3C12EA2" w14:textId="77777777">
            <w:r w:rsidRPr="00F8117E">
              <w:t>New Caledonia</w:t>
            </w:r>
          </w:p>
        </w:tc>
      </w:tr>
      <w:tr w:rsidRPr="00F8117E" w:rsidR="00AD5046" w:rsidTr="00836B8B" w14:paraId="79F37F9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CD663AF" w14:textId="77777777">
            <w:pPr>
              <w:rPr>
                <w:noProof/>
              </w:rPr>
            </w:pPr>
            <w:r w:rsidRPr="00F8117E">
              <w:t>10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7BAF270" w14:textId="77777777">
            <w:r w:rsidRPr="00F8117E">
              <w:t>Papua New Guinea</w:t>
            </w:r>
          </w:p>
        </w:tc>
      </w:tr>
      <w:tr w:rsidRPr="00F8117E" w:rsidR="00AD5046" w:rsidTr="00836B8B" w14:paraId="6A6E1F0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D719F17" w14:textId="77777777">
            <w:pPr>
              <w:rPr>
                <w:noProof/>
              </w:rPr>
            </w:pPr>
            <w:r w:rsidRPr="00F8117E">
              <w:t>11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AF0FEDC" w14:textId="77777777">
            <w:r w:rsidRPr="00F8117E">
              <w:t>Solomon Islands</w:t>
            </w:r>
          </w:p>
        </w:tc>
      </w:tr>
      <w:tr w:rsidRPr="00F8117E" w:rsidR="00AD5046" w:rsidTr="00836B8B" w14:paraId="66876E1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A938F8" w14:textId="77777777">
            <w:pPr>
              <w:rPr>
                <w:noProof/>
              </w:rPr>
            </w:pPr>
            <w:r w:rsidRPr="00F8117E">
              <w:t>11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FFB4B5F" w14:textId="77777777">
            <w:r w:rsidRPr="00F8117E">
              <w:t>Vanuatu</w:t>
            </w:r>
          </w:p>
        </w:tc>
      </w:tr>
      <w:tr w:rsidRPr="00F8117E" w:rsidR="00AD5046" w:rsidTr="00836B8B" w14:paraId="5154032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496C4C3" w14:textId="77777777">
            <w:pPr>
              <w:rPr>
                <w:noProof/>
              </w:rPr>
            </w:pPr>
            <w:r w:rsidRPr="00F8117E">
              <w:t>11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7076254" w14:textId="77777777">
            <w:r w:rsidRPr="00F8117E">
              <w:t>Guam</w:t>
            </w:r>
          </w:p>
        </w:tc>
      </w:tr>
      <w:tr w:rsidRPr="00F8117E" w:rsidR="00AD5046" w:rsidTr="00836B8B" w14:paraId="254B73E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F0A2326" w14:textId="77777777">
            <w:pPr>
              <w:rPr>
                <w:noProof/>
              </w:rPr>
            </w:pPr>
            <w:r w:rsidRPr="00F8117E">
              <w:t>11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2F327D1" w14:textId="77777777">
            <w:r w:rsidRPr="00F8117E">
              <w:t>Kiribati</w:t>
            </w:r>
          </w:p>
        </w:tc>
      </w:tr>
      <w:tr w:rsidRPr="00F8117E" w:rsidR="00AD5046" w:rsidTr="00836B8B" w14:paraId="22F0EC4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AAA9C91" w14:textId="77777777">
            <w:pPr>
              <w:rPr>
                <w:noProof/>
              </w:rPr>
            </w:pPr>
            <w:r w:rsidRPr="00F8117E">
              <w:t>11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E45483B" w14:textId="77777777">
            <w:r w:rsidRPr="00F8117E">
              <w:t>Marshall Islands</w:t>
            </w:r>
          </w:p>
        </w:tc>
      </w:tr>
      <w:tr w:rsidRPr="00F8117E" w:rsidR="00AD5046" w:rsidTr="00836B8B" w14:paraId="5109BD7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FA64342" w14:textId="77777777">
            <w:pPr>
              <w:rPr>
                <w:noProof/>
              </w:rPr>
            </w:pPr>
            <w:r w:rsidRPr="00F8117E">
              <w:t>11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6EE30F" w14:textId="77777777">
            <w:r w:rsidRPr="00F8117E">
              <w:t>Micronesia (Federated States of)</w:t>
            </w:r>
          </w:p>
        </w:tc>
      </w:tr>
      <w:tr w:rsidRPr="00F8117E" w:rsidR="00AD5046" w:rsidTr="00836B8B" w14:paraId="6A629B3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DB68AB8" w14:textId="77777777">
            <w:pPr>
              <w:rPr>
                <w:noProof/>
              </w:rPr>
            </w:pPr>
            <w:r w:rsidRPr="00F8117E">
              <w:t>11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EF4A4C9" w14:textId="77777777">
            <w:r w:rsidRPr="00F8117E">
              <w:t>Nauru</w:t>
            </w:r>
          </w:p>
        </w:tc>
      </w:tr>
      <w:tr w:rsidRPr="00F8117E" w:rsidR="00AD5046" w:rsidTr="00836B8B" w14:paraId="4AB602D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3EA8CC3" w14:textId="77777777">
            <w:pPr>
              <w:rPr>
                <w:noProof/>
              </w:rPr>
            </w:pPr>
            <w:r w:rsidRPr="00F8117E">
              <w:t>11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826FC9E" w14:textId="77777777">
            <w:r w:rsidRPr="00F8117E">
              <w:t>Northern Mariana Islands</w:t>
            </w:r>
          </w:p>
        </w:tc>
      </w:tr>
      <w:tr w:rsidRPr="00F8117E" w:rsidR="00AD5046" w:rsidTr="00836B8B" w14:paraId="6FC1A76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3975928" w14:textId="77777777">
            <w:pPr>
              <w:rPr>
                <w:noProof/>
              </w:rPr>
            </w:pPr>
            <w:r w:rsidRPr="00F8117E">
              <w:t>11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0441AB7" w14:textId="77777777">
            <w:r w:rsidRPr="00F8117E">
              <w:t>Palau</w:t>
            </w:r>
          </w:p>
        </w:tc>
      </w:tr>
      <w:tr w:rsidRPr="00F8117E" w:rsidR="00AD5046" w:rsidTr="00836B8B" w14:paraId="372D177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33F50B0" w14:textId="77777777">
            <w:pPr>
              <w:rPr>
                <w:noProof/>
              </w:rPr>
            </w:pPr>
            <w:r w:rsidRPr="00F8117E">
              <w:t>11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F0753F7" w14:textId="77777777">
            <w:r w:rsidRPr="00F8117E">
              <w:t>American Samoa</w:t>
            </w:r>
          </w:p>
        </w:tc>
      </w:tr>
      <w:tr w:rsidRPr="00F8117E" w:rsidR="00AD5046" w:rsidTr="00836B8B" w14:paraId="7115558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7E9861F" w14:textId="77777777">
            <w:pPr>
              <w:rPr>
                <w:noProof/>
              </w:rPr>
            </w:pPr>
            <w:r w:rsidRPr="00F8117E">
              <w:t>12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4CB29F4" w14:textId="77777777">
            <w:r w:rsidRPr="00F8117E">
              <w:t>Cook Islands</w:t>
            </w:r>
          </w:p>
        </w:tc>
      </w:tr>
      <w:tr w:rsidRPr="00F8117E" w:rsidR="00AD5046" w:rsidTr="00836B8B" w14:paraId="0339214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A7FC8E1" w14:textId="77777777">
            <w:pPr>
              <w:rPr>
                <w:noProof/>
              </w:rPr>
            </w:pPr>
            <w:r w:rsidRPr="00F8117E">
              <w:t>12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4A44AA" w14:textId="77777777">
            <w:r w:rsidRPr="00F8117E">
              <w:t>French Polynesia</w:t>
            </w:r>
          </w:p>
        </w:tc>
      </w:tr>
      <w:tr w:rsidRPr="00F8117E" w:rsidR="00AD5046" w:rsidTr="00836B8B" w14:paraId="2B2149E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BF3E0C" w14:textId="77777777">
            <w:pPr>
              <w:rPr>
                <w:noProof/>
              </w:rPr>
            </w:pPr>
            <w:r w:rsidRPr="00F8117E">
              <w:t>12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0BC193E" w14:textId="77777777">
            <w:r w:rsidRPr="00F8117E">
              <w:t>Niue</w:t>
            </w:r>
          </w:p>
        </w:tc>
      </w:tr>
      <w:tr w:rsidRPr="00F8117E" w:rsidR="00AD5046" w:rsidTr="00836B8B" w14:paraId="1F2C3F3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71DB9E0" w14:textId="77777777">
            <w:pPr>
              <w:rPr>
                <w:noProof/>
              </w:rPr>
            </w:pPr>
            <w:r w:rsidRPr="00F8117E">
              <w:t>12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A70A9BC" w14:textId="77777777">
            <w:r w:rsidRPr="00F8117E">
              <w:t>Pitcairn</w:t>
            </w:r>
          </w:p>
        </w:tc>
      </w:tr>
      <w:tr w:rsidRPr="00F8117E" w:rsidR="00AD5046" w:rsidTr="00836B8B" w14:paraId="0AE8148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827B2B" w14:textId="77777777">
            <w:pPr>
              <w:rPr>
                <w:noProof/>
              </w:rPr>
            </w:pPr>
            <w:r w:rsidRPr="00F8117E">
              <w:t>12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BBC1E6D" w14:textId="77777777">
            <w:r w:rsidRPr="00F8117E">
              <w:t>Samoa</w:t>
            </w:r>
          </w:p>
        </w:tc>
      </w:tr>
      <w:tr w:rsidRPr="00F8117E" w:rsidR="00AD5046" w:rsidTr="00836B8B" w14:paraId="2131645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468BCEA" w14:textId="77777777">
            <w:pPr>
              <w:rPr>
                <w:noProof/>
              </w:rPr>
            </w:pPr>
            <w:r w:rsidRPr="00F8117E">
              <w:t>12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1241B20" w14:textId="77777777">
            <w:r w:rsidRPr="00F8117E">
              <w:t>Tokelau</w:t>
            </w:r>
          </w:p>
        </w:tc>
      </w:tr>
      <w:tr w:rsidRPr="00F8117E" w:rsidR="00AD5046" w:rsidTr="00836B8B" w14:paraId="6C1F1E7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EE3C6B4" w14:textId="77777777">
            <w:pPr>
              <w:rPr>
                <w:noProof/>
              </w:rPr>
            </w:pPr>
            <w:r w:rsidRPr="00F8117E">
              <w:t>12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4AEAD2" w14:textId="77777777">
            <w:r w:rsidRPr="00F8117E">
              <w:t>Tonga</w:t>
            </w:r>
          </w:p>
        </w:tc>
      </w:tr>
      <w:tr w:rsidRPr="00F8117E" w:rsidR="00AD5046" w:rsidTr="00836B8B" w14:paraId="19BBAF3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E12444" w14:textId="77777777">
            <w:pPr>
              <w:rPr>
                <w:noProof/>
              </w:rPr>
            </w:pPr>
            <w:r w:rsidRPr="00F8117E">
              <w:t>12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838E525" w14:textId="77777777">
            <w:r w:rsidRPr="00F8117E">
              <w:t>Tuvalu</w:t>
            </w:r>
          </w:p>
        </w:tc>
      </w:tr>
      <w:tr w:rsidRPr="00F8117E" w:rsidR="00AD5046" w:rsidTr="00836B8B" w14:paraId="53F107C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03E5A3A" w14:textId="77777777">
            <w:pPr>
              <w:rPr>
                <w:noProof/>
              </w:rPr>
            </w:pPr>
            <w:r w:rsidRPr="00F8117E">
              <w:t>12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3183D37" w14:textId="77777777">
            <w:r w:rsidRPr="00F8117E">
              <w:t>Wallis and Futuna Islands</w:t>
            </w:r>
          </w:p>
        </w:tc>
      </w:tr>
      <w:tr w:rsidRPr="00F8117E" w:rsidR="00AD5046" w:rsidTr="00836B8B" w14:paraId="6F359DB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0C50C61" w14:textId="77777777">
            <w:pPr>
              <w:rPr>
                <w:noProof/>
              </w:rPr>
            </w:pPr>
            <w:r w:rsidRPr="00F8117E">
              <w:t>12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278CBF8" w14:textId="77777777">
            <w:r w:rsidRPr="00F8117E">
              <w:t>Burundi</w:t>
            </w:r>
          </w:p>
        </w:tc>
      </w:tr>
      <w:tr w:rsidRPr="00F8117E" w:rsidR="00AD5046" w:rsidTr="00836B8B" w14:paraId="7DCC85D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6EF7CC5" w14:textId="77777777">
            <w:pPr>
              <w:rPr>
                <w:noProof/>
              </w:rPr>
            </w:pPr>
            <w:r w:rsidRPr="00F8117E">
              <w:t>13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C9290DE" w14:textId="77777777">
            <w:r w:rsidRPr="00F8117E">
              <w:t>Comoros</w:t>
            </w:r>
          </w:p>
        </w:tc>
      </w:tr>
      <w:tr w:rsidRPr="00F8117E" w:rsidR="00AD5046" w:rsidTr="00836B8B" w14:paraId="738B8B0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A385ABC" w14:textId="77777777">
            <w:pPr>
              <w:rPr>
                <w:noProof/>
              </w:rPr>
            </w:pPr>
            <w:r w:rsidRPr="00F8117E">
              <w:t>13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EFDA40E" w14:textId="77777777">
            <w:r w:rsidRPr="00F8117E">
              <w:t>Djibouti</w:t>
            </w:r>
          </w:p>
        </w:tc>
      </w:tr>
      <w:tr w:rsidRPr="00F8117E" w:rsidR="00AD5046" w:rsidTr="00836B8B" w14:paraId="200F214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B621CA8" w14:textId="77777777">
            <w:pPr>
              <w:rPr>
                <w:noProof/>
              </w:rPr>
            </w:pPr>
            <w:r w:rsidRPr="00F8117E">
              <w:t>13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DF23605" w14:textId="77777777">
            <w:r w:rsidRPr="00F8117E">
              <w:t>Eritrea</w:t>
            </w:r>
          </w:p>
        </w:tc>
      </w:tr>
      <w:tr w:rsidRPr="00F8117E" w:rsidR="00AD5046" w:rsidTr="00836B8B" w14:paraId="3F4AE56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7B805E" w14:textId="77777777">
            <w:pPr>
              <w:rPr>
                <w:noProof/>
              </w:rPr>
            </w:pPr>
            <w:r w:rsidRPr="00F8117E">
              <w:t>13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FF89A79" w14:textId="77777777">
            <w:r w:rsidRPr="00F8117E">
              <w:t>Ethiopia</w:t>
            </w:r>
          </w:p>
        </w:tc>
      </w:tr>
      <w:tr w:rsidRPr="00F8117E" w:rsidR="00AD5046" w:rsidTr="00836B8B" w14:paraId="3A2C29E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74F8B44" w14:textId="77777777">
            <w:pPr>
              <w:rPr>
                <w:noProof/>
              </w:rPr>
            </w:pPr>
            <w:r w:rsidRPr="00F8117E">
              <w:t>13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19E8A4C" w14:textId="77777777">
            <w:r w:rsidRPr="00F8117E">
              <w:t>Kenya</w:t>
            </w:r>
          </w:p>
        </w:tc>
      </w:tr>
      <w:tr w:rsidRPr="00F8117E" w:rsidR="00AD5046" w:rsidTr="00836B8B" w14:paraId="7EF9BC1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B4F4CEB" w14:textId="77777777">
            <w:pPr>
              <w:rPr>
                <w:noProof/>
              </w:rPr>
            </w:pPr>
            <w:r w:rsidRPr="00F8117E">
              <w:t>13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C46B0CF" w14:textId="77777777">
            <w:r w:rsidRPr="00F8117E">
              <w:t>Madagascar</w:t>
            </w:r>
          </w:p>
        </w:tc>
      </w:tr>
      <w:tr w:rsidRPr="00F8117E" w:rsidR="00AD5046" w:rsidTr="00836B8B" w14:paraId="55A3B35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DB14506" w14:textId="77777777">
            <w:pPr>
              <w:rPr>
                <w:noProof/>
              </w:rPr>
            </w:pPr>
            <w:r w:rsidRPr="00F8117E">
              <w:t>13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4B1D777" w14:textId="77777777">
            <w:r w:rsidRPr="00F8117E">
              <w:t>Malawi</w:t>
            </w:r>
          </w:p>
        </w:tc>
      </w:tr>
      <w:tr w:rsidRPr="00F8117E" w:rsidR="00AD5046" w:rsidTr="00836B8B" w14:paraId="75C1508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424ED67" w14:textId="77777777">
            <w:pPr>
              <w:rPr>
                <w:noProof/>
              </w:rPr>
            </w:pPr>
            <w:r w:rsidRPr="00F8117E">
              <w:t>13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7B42A23" w14:textId="77777777">
            <w:r w:rsidRPr="00F8117E">
              <w:t xml:space="preserve">Mauritius </w:t>
            </w:r>
          </w:p>
        </w:tc>
      </w:tr>
      <w:tr w:rsidRPr="00F8117E" w:rsidR="00AD5046" w:rsidTr="00836B8B" w14:paraId="42CAF53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43A9C97" w14:textId="77777777">
            <w:pPr>
              <w:rPr>
                <w:noProof/>
              </w:rPr>
            </w:pPr>
            <w:r w:rsidRPr="00F8117E">
              <w:t>13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960F05" w14:textId="77777777">
            <w:r w:rsidRPr="00F8117E">
              <w:t>Mayotte</w:t>
            </w:r>
          </w:p>
        </w:tc>
      </w:tr>
      <w:tr w:rsidRPr="00F8117E" w:rsidR="00AD5046" w:rsidTr="00836B8B" w14:paraId="0C31AB6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2DA32E" w14:textId="77777777">
            <w:pPr>
              <w:rPr>
                <w:noProof/>
              </w:rPr>
            </w:pPr>
            <w:r w:rsidRPr="00F8117E">
              <w:t>13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4DA0D01" w14:textId="77777777">
            <w:r w:rsidRPr="00F8117E">
              <w:t>Mozambique</w:t>
            </w:r>
          </w:p>
        </w:tc>
      </w:tr>
      <w:tr w:rsidRPr="00F8117E" w:rsidR="00AD5046" w:rsidTr="00836B8B" w14:paraId="22D8D44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889E95B" w14:textId="77777777">
            <w:pPr>
              <w:rPr>
                <w:noProof/>
              </w:rPr>
            </w:pPr>
            <w:r w:rsidRPr="00F8117E">
              <w:t>14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DCA3ED3" w14:textId="77777777">
            <w:r w:rsidRPr="00F8117E">
              <w:t>Reunion</w:t>
            </w:r>
          </w:p>
        </w:tc>
      </w:tr>
      <w:tr w:rsidRPr="00F8117E" w:rsidR="00AD5046" w:rsidTr="00836B8B" w14:paraId="7442420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355A241" w14:textId="77777777">
            <w:pPr>
              <w:rPr>
                <w:noProof/>
              </w:rPr>
            </w:pPr>
            <w:r w:rsidRPr="00F8117E">
              <w:t>14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3E835C" w14:textId="77777777">
            <w:r w:rsidRPr="00F8117E">
              <w:t>Rwanda</w:t>
            </w:r>
          </w:p>
        </w:tc>
      </w:tr>
      <w:tr w:rsidRPr="00F8117E" w:rsidR="00AD5046" w:rsidTr="00836B8B" w14:paraId="593C0BB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CECE090" w14:textId="77777777">
            <w:pPr>
              <w:rPr>
                <w:noProof/>
              </w:rPr>
            </w:pPr>
            <w:r w:rsidRPr="00F8117E">
              <w:t>14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66FC743" w14:textId="77777777">
            <w:r w:rsidRPr="00F8117E">
              <w:t>Seychelles</w:t>
            </w:r>
          </w:p>
        </w:tc>
      </w:tr>
      <w:tr w:rsidRPr="00F8117E" w:rsidR="00AD5046" w:rsidTr="00836B8B" w14:paraId="0C1FE79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F9B268D" w14:textId="77777777">
            <w:pPr>
              <w:rPr>
                <w:noProof/>
              </w:rPr>
            </w:pPr>
            <w:r w:rsidRPr="00F8117E">
              <w:t>14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E22E7B5" w14:textId="77777777">
            <w:r w:rsidRPr="00F8117E">
              <w:t>Somalia</w:t>
            </w:r>
          </w:p>
        </w:tc>
      </w:tr>
      <w:tr w:rsidRPr="00F8117E" w:rsidR="00AD5046" w:rsidTr="00836B8B" w14:paraId="0A97FAA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0467B8" w14:textId="77777777">
            <w:pPr>
              <w:rPr>
                <w:noProof/>
              </w:rPr>
            </w:pPr>
            <w:r w:rsidRPr="00F8117E">
              <w:t>14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0BCBD9" w14:textId="77777777">
            <w:r w:rsidRPr="00F8117E">
              <w:t>Uganda</w:t>
            </w:r>
          </w:p>
        </w:tc>
      </w:tr>
      <w:tr w:rsidRPr="00F8117E" w:rsidR="00AD5046" w:rsidTr="00836B8B" w14:paraId="62E1E14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378BD8E" w14:textId="77777777">
            <w:pPr>
              <w:rPr>
                <w:noProof/>
              </w:rPr>
            </w:pPr>
            <w:r w:rsidRPr="00F8117E">
              <w:t>14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A0CA9FB" w14:textId="77777777">
            <w:r w:rsidRPr="00F8117E">
              <w:t>United Republic of Tanzania</w:t>
            </w:r>
          </w:p>
        </w:tc>
      </w:tr>
      <w:tr w:rsidRPr="00F8117E" w:rsidR="00AD5046" w:rsidTr="00836B8B" w14:paraId="404B25E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E8BDACD" w14:textId="77777777">
            <w:pPr>
              <w:rPr>
                <w:noProof/>
              </w:rPr>
            </w:pPr>
            <w:r w:rsidRPr="00F8117E">
              <w:t>14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655AFEF" w14:textId="77777777">
            <w:r w:rsidRPr="00F8117E">
              <w:t>Zambia</w:t>
            </w:r>
          </w:p>
        </w:tc>
      </w:tr>
      <w:tr w:rsidRPr="00F8117E" w:rsidR="00AD5046" w:rsidTr="00836B8B" w14:paraId="1570EFA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FA3D6E" w14:textId="77777777">
            <w:pPr>
              <w:rPr>
                <w:noProof/>
              </w:rPr>
            </w:pPr>
            <w:r w:rsidRPr="00F8117E">
              <w:t>14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4135A03" w14:textId="77777777">
            <w:r w:rsidRPr="00F8117E">
              <w:t>Zimbabwe</w:t>
            </w:r>
          </w:p>
        </w:tc>
      </w:tr>
      <w:tr w:rsidRPr="00F8117E" w:rsidR="00AD5046" w:rsidTr="00836B8B" w14:paraId="2DE63CE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8A65C84" w14:textId="77777777">
            <w:pPr>
              <w:rPr>
                <w:noProof/>
              </w:rPr>
            </w:pPr>
            <w:r w:rsidRPr="00F8117E">
              <w:t>14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380A0D" w14:textId="77777777">
            <w:r w:rsidRPr="00F8117E">
              <w:t>Angola</w:t>
            </w:r>
          </w:p>
        </w:tc>
      </w:tr>
      <w:tr w:rsidRPr="00F8117E" w:rsidR="00AD5046" w:rsidTr="00836B8B" w14:paraId="181A2E2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4BA91B9" w14:textId="77777777">
            <w:pPr>
              <w:rPr>
                <w:noProof/>
              </w:rPr>
            </w:pPr>
            <w:r w:rsidRPr="00F8117E">
              <w:t>14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4756E6D" w14:textId="77777777">
            <w:r w:rsidRPr="00F8117E">
              <w:t>Cameroon</w:t>
            </w:r>
          </w:p>
        </w:tc>
      </w:tr>
      <w:tr w:rsidRPr="00F8117E" w:rsidR="00AD5046" w:rsidTr="00836B8B" w14:paraId="55D3CE4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687C5C" w14:textId="77777777">
            <w:pPr>
              <w:rPr>
                <w:noProof/>
              </w:rPr>
            </w:pPr>
            <w:r w:rsidRPr="00F8117E">
              <w:t>15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6779D21" w14:textId="77777777">
            <w:r w:rsidRPr="00F8117E">
              <w:t>Central African Republic</w:t>
            </w:r>
          </w:p>
        </w:tc>
      </w:tr>
      <w:tr w:rsidRPr="00F8117E" w:rsidR="00AD5046" w:rsidTr="00836B8B" w14:paraId="3D62C21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99E85F1" w14:textId="77777777">
            <w:pPr>
              <w:rPr>
                <w:noProof/>
              </w:rPr>
            </w:pPr>
            <w:r w:rsidRPr="00F8117E">
              <w:t>15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1852ED8" w14:textId="77777777">
            <w:r w:rsidRPr="00F8117E">
              <w:t>Chad</w:t>
            </w:r>
          </w:p>
        </w:tc>
      </w:tr>
      <w:tr w:rsidRPr="00F8117E" w:rsidR="00AD5046" w:rsidTr="00836B8B" w14:paraId="5885C38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0BD2AAD" w14:textId="77777777">
            <w:pPr>
              <w:rPr>
                <w:noProof/>
              </w:rPr>
            </w:pPr>
            <w:r w:rsidRPr="00F8117E">
              <w:t>15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1AF069" w14:textId="77777777">
            <w:pPr>
              <w:rPr>
                <w:lang w:val="en-US"/>
              </w:rPr>
            </w:pPr>
            <w:r w:rsidRPr="00F8117E">
              <w:rPr>
                <w:lang w:val="en-US"/>
              </w:rPr>
              <w:t>Democratic Republic of the Congo</w:t>
            </w:r>
          </w:p>
        </w:tc>
      </w:tr>
      <w:tr w:rsidRPr="00F8117E" w:rsidR="00AD5046" w:rsidTr="00836B8B" w14:paraId="2554A2D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EAA4A7D" w14:textId="77777777">
            <w:pPr>
              <w:rPr>
                <w:noProof/>
              </w:rPr>
            </w:pPr>
            <w:r w:rsidRPr="00F8117E">
              <w:t>15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5F86558" w14:textId="77777777">
            <w:r w:rsidRPr="00F8117E">
              <w:t>Equatorial Guinea</w:t>
            </w:r>
          </w:p>
        </w:tc>
      </w:tr>
      <w:tr w:rsidRPr="00F8117E" w:rsidR="00AD5046" w:rsidTr="00836B8B" w14:paraId="4FFF58C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AF79242" w14:textId="77777777">
            <w:pPr>
              <w:rPr>
                <w:noProof/>
              </w:rPr>
            </w:pPr>
            <w:r w:rsidRPr="00F8117E">
              <w:t>15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6B2AF64" w14:textId="77777777">
            <w:r w:rsidRPr="00F8117E">
              <w:t>Gabon</w:t>
            </w:r>
          </w:p>
        </w:tc>
      </w:tr>
      <w:tr w:rsidRPr="00F8117E" w:rsidR="00AD5046" w:rsidTr="00836B8B" w14:paraId="507C450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1FCE49E" w14:textId="77777777">
            <w:pPr>
              <w:rPr>
                <w:noProof/>
              </w:rPr>
            </w:pPr>
            <w:r w:rsidRPr="00F8117E">
              <w:t>15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DDB4895" w14:textId="77777777">
            <w:r w:rsidRPr="00F8117E">
              <w:t>Republic of the Congo</w:t>
            </w:r>
          </w:p>
        </w:tc>
      </w:tr>
      <w:tr w:rsidRPr="00F8117E" w:rsidR="00AD5046" w:rsidTr="00836B8B" w14:paraId="1DCDDB9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7139FE" w14:textId="77777777">
            <w:pPr>
              <w:rPr>
                <w:noProof/>
              </w:rPr>
            </w:pPr>
            <w:r w:rsidRPr="00F8117E">
              <w:t>15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4CAA94D" w14:textId="77777777">
            <w:r w:rsidRPr="00F8117E">
              <w:t>Algeria</w:t>
            </w:r>
          </w:p>
        </w:tc>
      </w:tr>
      <w:tr w:rsidRPr="00F8117E" w:rsidR="00AD5046" w:rsidTr="00836B8B" w14:paraId="0BE41E7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D6F24EC" w14:textId="77777777">
            <w:pPr>
              <w:rPr>
                <w:noProof/>
              </w:rPr>
            </w:pPr>
            <w:r w:rsidRPr="00F8117E">
              <w:t>15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BE85A7C" w14:textId="77777777">
            <w:r w:rsidRPr="00F8117E">
              <w:t>Egypt</w:t>
            </w:r>
          </w:p>
        </w:tc>
      </w:tr>
      <w:tr w:rsidRPr="00F8117E" w:rsidR="00AD5046" w:rsidTr="00836B8B" w14:paraId="20E2318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9727A46" w14:textId="77777777">
            <w:pPr>
              <w:rPr>
                <w:noProof/>
              </w:rPr>
            </w:pPr>
            <w:r w:rsidRPr="00F8117E">
              <w:t>15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C9B99A" w14:textId="77777777">
            <w:r w:rsidRPr="00F8117E">
              <w:t>Libya</w:t>
            </w:r>
          </w:p>
        </w:tc>
      </w:tr>
      <w:tr w:rsidRPr="00F8117E" w:rsidR="00AD5046" w:rsidTr="00836B8B" w14:paraId="4729A97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0939137" w14:textId="77777777">
            <w:pPr>
              <w:rPr>
                <w:noProof/>
              </w:rPr>
            </w:pPr>
            <w:r w:rsidRPr="00F8117E">
              <w:t>15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836BE26" w14:textId="77777777">
            <w:r w:rsidRPr="00F8117E">
              <w:t>Morocco</w:t>
            </w:r>
          </w:p>
        </w:tc>
      </w:tr>
      <w:tr w:rsidRPr="00F8117E" w:rsidR="00AD5046" w:rsidTr="00836B8B" w14:paraId="13909C4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574F7D" w14:textId="77777777">
            <w:pPr>
              <w:rPr>
                <w:noProof/>
              </w:rPr>
            </w:pPr>
            <w:r w:rsidRPr="00F8117E">
              <w:t>16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49141A8" w14:textId="77777777">
            <w:r w:rsidRPr="00F8117E">
              <w:t>Sudan</w:t>
            </w:r>
          </w:p>
        </w:tc>
      </w:tr>
      <w:tr w:rsidRPr="00F8117E" w:rsidR="00AD5046" w:rsidTr="00836B8B" w14:paraId="6FB8027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DC920BF" w14:textId="77777777">
            <w:pPr>
              <w:rPr>
                <w:noProof/>
              </w:rPr>
            </w:pPr>
            <w:r w:rsidRPr="00F8117E">
              <w:t>16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7FA1302" w14:textId="77777777">
            <w:r w:rsidRPr="00F8117E">
              <w:t>Tunisia</w:t>
            </w:r>
          </w:p>
        </w:tc>
      </w:tr>
      <w:tr w:rsidRPr="00F8117E" w:rsidR="00AD5046" w:rsidTr="00836B8B" w14:paraId="61C9292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143D87E" w14:textId="77777777">
            <w:pPr>
              <w:rPr>
                <w:noProof/>
              </w:rPr>
            </w:pPr>
            <w:r w:rsidRPr="00F8117E">
              <w:t>16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2D5090E" w14:textId="77777777">
            <w:r w:rsidRPr="00F8117E">
              <w:t xml:space="preserve">Western Sahara </w:t>
            </w:r>
          </w:p>
        </w:tc>
      </w:tr>
      <w:tr w:rsidRPr="00F8117E" w:rsidR="00AD5046" w:rsidTr="00836B8B" w14:paraId="3CA3B17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D3D15BF" w14:textId="77777777">
            <w:pPr>
              <w:rPr>
                <w:noProof/>
              </w:rPr>
            </w:pPr>
            <w:r w:rsidRPr="00F8117E">
              <w:t>16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B782EAF" w14:textId="77777777">
            <w:r w:rsidRPr="00F8117E">
              <w:t>Botswana</w:t>
            </w:r>
          </w:p>
        </w:tc>
      </w:tr>
      <w:tr w:rsidRPr="00F8117E" w:rsidR="00AD5046" w:rsidTr="00836B8B" w14:paraId="55B4B9D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EDAE290" w14:textId="77777777">
            <w:pPr>
              <w:rPr>
                <w:noProof/>
              </w:rPr>
            </w:pPr>
            <w:r w:rsidRPr="00F8117E">
              <w:t>16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E329616" w14:textId="77777777">
            <w:r w:rsidRPr="00F8117E">
              <w:t>Lesotho</w:t>
            </w:r>
          </w:p>
        </w:tc>
      </w:tr>
      <w:tr w:rsidRPr="00F8117E" w:rsidR="00AD5046" w:rsidTr="00836B8B" w14:paraId="70E5F25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14B0E08" w14:textId="77777777">
            <w:pPr>
              <w:rPr>
                <w:noProof/>
              </w:rPr>
            </w:pPr>
            <w:r w:rsidRPr="00F8117E">
              <w:t>16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7660BF9" w14:textId="77777777">
            <w:r w:rsidRPr="00F8117E">
              <w:t>Namibia</w:t>
            </w:r>
          </w:p>
        </w:tc>
      </w:tr>
      <w:tr w:rsidRPr="00F8117E" w:rsidR="00AD5046" w:rsidTr="00836B8B" w14:paraId="0314A55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0901914" w14:textId="77777777">
            <w:pPr>
              <w:rPr>
                <w:noProof/>
              </w:rPr>
            </w:pPr>
            <w:r w:rsidRPr="00F8117E">
              <w:t>16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31EE3C3" w14:textId="77777777">
            <w:r w:rsidRPr="00F8117E">
              <w:t>South Africa</w:t>
            </w:r>
          </w:p>
        </w:tc>
      </w:tr>
      <w:tr w:rsidRPr="00F8117E" w:rsidR="00AD5046" w:rsidTr="00836B8B" w14:paraId="548D8DD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175A29" w14:textId="77777777">
            <w:pPr>
              <w:rPr>
                <w:noProof/>
              </w:rPr>
            </w:pPr>
            <w:r w:rsidRPr="00F8117E">
              <w:t>16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CEABE25" w14:textId="77777777">
            <w:r w:rsidRPr="00F8117E">
              <w:t xml:space="preserve">Swaziland </w:t>
            </w:r>
          </w:p>
        </w:tc>
      </w:tr>
      <w:tr w:rsidRPr="00F8117E" w:rsidR="00AD5046" w:rsidTr="00836B8B" w14:paraId="3585017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5869F35" w14:textId="77777777">
            <w:pPr>
              <w:rPr>
                <w:noProof/>
              </w:rPr>
            </w:pPr>
            <w:r w:rsidRPr="00F8117E">
              <w:t>16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896A001" w14:textId="77777777">
            <w:r w:rsidRPr="00F8117E">
              <w:t>Benin</w:t>
            </w:r>
          </w:p>
        </w:tc>
      </w:tr>
      <w:tr w:rsidRPr="00F8117E" w:rsidR="00AD5046" w:rsidTr="00836B8B" w14:paraId="1593097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A96B196" w14:textId="77777777">
            <w:pPr>
              <w:rPr>
                <w:noProof/>
              </w:rPr>
            </w:pPr>
            <w:r w:rsidRPr="00F8117E">
              <w:t>16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227A288" w14:textId="77777777">
            <w:r w:rsidRPr="00F8117E">
              <w:t>Burkina Faso</w:t>
            </w:r>
          </w:p>
        </w:tc>
      </w:tr>
      <w:tr w:rsidRPr="00F8117E" w:rsidR="00AD5046" w:rsidTr="00836B8B" w14:paraId="1BC5AE0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4DF97DD" w14:textId="77777777">
            <w:pPr>
              <w:rPr>
                <w:noProof/>
              </w:rPr>
            </w:pPr>
            <w:r w:rsidRPr="00F8117E">
              <w:t>17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0D1CD81" w14:textId="77777777">
            <w:r w:rsidRPr="00F8117E">
              <w:t>Cape Verde</w:t>
            </w:r>
          </w:p>
        </w:tc>
      </w:tr>
      <w:tr w:rsidRPr="00F8117E" w:rsidR="00AD5046" w:rsidTr="00836B8B" w14:paraId="0A74732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9B0EB34" w14:textId="77777777">
            <w:pPr>
              <w:rPr>
                <w:noProof/>
              </w:rPr>
            </w:pPr>
            <w:r w:rsidRPr="00F8117E">
              <w:t>17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33BDC04" w14:textId="77777777">
            <w:r w:rsidRPr="00F8117E">
              <w:t>Cote d'Ivoire</w:t>
            </w:r>
          </w:p>
        </w:tc>
      </w:tr>
      <w:tr w:rsidRPr="00F8117E" w:rsidR="00AD5046" w:rsidTr="00836B8B" w14:paraId="6DB5B5C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0724FA6" w14:textId="77777777">
            <w:pPr>
              <w:rPr>
                <w:noProof/>
              </w:rPr>
            </w:pPr>
            <w:r w:rsidRPr="00F8117E">
              <w:t>17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C665ACA" w14:textId="77777777">
            <w:r w:rsidRPr="00F8117E">
              <w:t>Gambia</w:t>
            </w:r>
          </w:p>
        </w:tc>
      </w:tr>
      <w:tr w:rsidRPr="00F8117E" w:rsidR="00AD5046" w:rsidTr="00836B8B" w14:paraId="6D0F2F9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F0C38B6" w14:textId="77777777">
            <w:pPr>
              <w:rPr>
                <w:noProof/>
              </w:rPr>
            </w:pPr>
            <w:r w:rsidRPr="00F8117E">
              <w:t>17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2E883A5" w14:textId="77777777">
            <w:r w:rsidRPr="00F8117E">
              <w:t>Ghana</w:t>
            </w:r>
          </w:p>
        </w:tc>
      </w:tr>
      <w:tr w:rsidRPr="00F8117E" w:rsidR="00AD5046" w:rsidTr="00836B8B" w14:paraId="46D71E4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AA1040C" w14:textId="77777777">
            <w:pPr>
              <w:rPr>
                <w:noProof/>
              </w:rPr>
            </w:pPr>
            <w:r w:rsidRPr="00F8117E">
              <w:t>17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E254510" w14:textId="77777777">
            <w:r w:rsidRPr="00F8117E">
              <w:t>Guinea</w:t>
            </w:r>
          </w:p>
        </w:tc>
      </w:tr>
      <w:tr w:rsidRPr="00F8117E" w:rsidR="00AD5046" w:rsidTr="00836B8B" w14:paraId="14B6BE9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5B23F3F" w14:textId="77777777">
            <w:pPr>
              <w:rPr>
                <w:noProof/>
              </w:rPr>
            </w:pPr>
            <w:r w:rsidRPr="00F8117E">
              <w:t>17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2313478" w14:textId="77777777">
            <w:r w:rsidRPr="00F8117E">
              <w:t xml:space="preserve">Guinea-Bissau </w:t>
            </w:r>
          </w:p>
        </w:tc>
      </w:tr>
      <w:tr w:rsidRPr="00F8117E" w:rsidR="00AD5046" w:rsidTr="00836B8B" w14:paraId="6CAC30C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1BB0013" w14:textId="77777777">
            <w:pPr>
              <w:rPr>
                <w:noProof/>
              </w:rPr>
            </w:pPr>
            <w:r w:rsidRPr="00F8117E">
              <w:t>17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DFEA27B" w14:textId="77777777">
            <w:r w:rsidRPr="00F8117E">
              <w:t>Liberia</w:t>
            </w:r>
          </w:p>
        </w:tc>
      </w:tr>
      <w:tr w:rsidRPr="00F8117E" w:rsidR="00AD5046" w:rsidTr="00836B8B" w14:paraId="1F981EB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D767C8" w14:textId="77777777">
            <w:pPr>
              <w:rPr>
                <w:noProof/>
              </w:rPr>
            </w:pPr>
            <w:r w:rsidRPr="00F8117E">
              <w:t>17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6B52D4F" w14:textId="77777777">
            <w:r w:rsidRPr="00F8117E">
              <w:t>Mali</w:t>
            </w:r>
          </w:p>
        </w:tc>
      </w:tr>
      <w:tr w:rsidRPr="00F8117E" w:rsidR="00AD5046" w:rsidTr="00836B8B" w14:paraId="1240B87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9E0405B" w14:textId="77777777">
            <w:pPr>
              <w:rPr>
                <w:noProof/>
              </w:rPr>
            </w:pPr>
            <w:r w:rsidRPr="00F8117E">
              <w:t>17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B11BB07" w14:textId="77777777">
            <w:r w:rsidRPr="00F8117E">
              <w:t>Mauritania</w:t>
            </w:r>
          </w:p>
        </w:tc>
      </w:tr>
      <w:tr w:rsidRPr="00F8117E" w:rsidR="00AD5046" w:rsidTr="00836B8B" w14:paraId="56DB083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7F15431" w14:textId="77777777">
            <w:pPr>
              <w:rPr>
                <w:noProof/>
              </w:rPr>
            </w:pPr>
            <w:r w:rsidRPr="00F8117E">
              <w:t>17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037C706" w14:textId="77777777">
            <w:r w:rsidRPr="00F8117E">
              <w:t>Niger</w:t>
            </w:r>
          </w:p>
        </w:tc>
      </w:tr>
      <w:tr w:rsidRPr="00F8117E" w:rsidR="00AD5046" w:rsidTr="00836B8B" w14:paraId="0027C33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BD83546" w14:textId="77777777">
            <w:pPr>
              <w:rPr>
                <w:noProof/>
              </w:rPr>
            </w:pPr>
            <w:r w:rsidRPr="00F8117E">
              <w:t>18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08096D9" w14:textId="77777777">
            <w:r w:rsidRPr="00F8117E">
              <w:t>Nigeria</w:t>
            </w:r>
          </w:p>
        </w:tc>
      </w:tr>
      <w:tr w:rsidRPr="00F8117E" w:rsidR="00AD5046" w:rsidTr="00836B8B" w14:paraId="0BC4746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0783021" w14:textId="77777777">
            <w:pPr>
              <w:rPr>
                <w:noProof/>
              </w:rPr>
            </w:pPr>
            <w:r w:rsidRPr="00F8117E">
              <w:t>18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DB2918" w14:textId="77777777">
            <w:r w:rsidRPr="00F8117E">
              <w:t>Saint Helena</w:t>
            </w:r>
          </w:p>
        </w:tc>
      </w:tr>
      <w:tr w:rsidRPr="00F8117E" w:rsidR="00AD5046" w:rsidTr="00836B8B" w14:paraId="331137C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AB1D0F6" w14:textId="77777777">
            <w:pPr>
              <w:rPr>
                <w:noProof/>
              </w:rPr>
            </w:pPr>
            <w:r w:rsidRPr="00F8117E">
              <w:t>18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2AA1C6C" w14:textId="77777777">
            <w:r w:rsidRPr="00F8117E">
              <w:t>Senegal</w:t>
            </w:r>
          </w:p>
        </w:tc>
      </w:tr>
      <w:tr w:rsidRPr="00F8117E" w:rsidR="00AD5046" w:rsidTr="00836B8B" w14:paraId="605E644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69566EB" w14:textId="77777777">
            <w:pPr>
              <w:rPr>
                <w:noProof/>
              </w:rPr>
            </w:pPr>
            <w:r w:rsidRPr="00F8117E">
              <w:t>18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C9A23DC" w14:textId="77777777">
            <w:r w:rsidRPr="00F8117E">
              <w:t>Sierra Leone</w:t>
            </w:r>
          </w:p>
        </w:tc>
      </w:tr>
      <w:tr w:rsidRPr="00F8117E" w:rsidR="00AD5046" w:rsidTr="00836B8B" w14:paraId="296AACA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039917F" w14:textId="77777777">
            <w:pPr>
              <w:rPr>
                <w:noProof/>
              </w:rPr>
            </w:pPr>
            <w:r w:rsidRPr="00F8117E">
              <w:t>18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B8F743A" w14:textId="77777777">
            <w:r w:rsidRPr="00F8117E">
              <w:t>Togo</w:t>
            </w:r>
          </w:p>
        </w:tc>
      </w:tr>
      <w:tr w:rsidRPr="00F8117E" w:rsidR="00AD5046" w:rsidTr="00836B8B" w14:paraId="3102482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C6EB631" w14:textId="77777777">
            <w:pPr>
              <w:rPr>
                <w:noProof/>
              </w:rPr>
            </w:pPr>
            <w:r w:rsidRPr="00F8117E">
              <w:t>18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E507E19" w14:textId="77777777">
            <w:r w:rsidRPr="00F8117E">
              <w:t>Kazakhstan</w:t>
            </w:r>
          </w:p>
        </w:tc>
      </w:tr>
      <w:tr w:rsidRPr="00F8117E" w:rsidR="00AD5046" w:rsidTr="00836B8B" w14:paraId="0746389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967CB9" w14:textId="77777777">
            <w:pPr>
              <w:rPr>
                <w:noProof/>
              </w:rPr>
            </w:pPr>
            <w:r w:rsidRPr="00F8117E">
              <w:t>18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B3B916A" w14:textId="77777777">
            <w:r w:rsidRPr="00F8117E">
              <w:t>Kyrgyzstan</w:t>
            </w:r>
          </w:p>
        </w:tc>
      </w:tr>
      <w:tr w:rsidRPr="00F8117E" w:rsidR="00AD5046" w:rsidTr="00836B8B" w14:paraId="1A25DE5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BF50132" w14:textId="77777777">
            <w:pPr>
              <w:rPr>
                <w:noProof/>
              </w:rPr>
            </w:pPr>
            <w:r w:rsidRPr="00F8117E">
              <w:t>18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13BB1EE" w14:textId="77777777">
            <w:r w:rsidRPr="00F8117E">
              <w:t>Tajikistan</w:t>
            </w:r>
          </w:p>
        </w:tc>
      </w:tr>
      <w:tr w:rsidRPr="00F8117E" w:rsidR="00AD5046" w:rsidTr="00836B8B" w14:paraId="2F0A674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9CF7238" w14:textId="77777777">
            <w:pPr>
              <w:rPr>
                <w:noProof/>
              </w:rPr>
            </w:pPr>
            <w:r w:rsidRPr="00F8117E">
              <w:t>18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5D942D" w14:textId="77777777">
            <w:r w:rsidRPr="00F8117E">
              <w:t>Turkmenistan</w:t>
            </w:r>
          </w:p>
        </w:tc>
      </w:tr>
      <w:tr w:rsidRPr="00F8117E" w:rsidR="00AD5046" w:rsidTr="00836B8B" w14:paraId="7D14E68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D28DBF8" w14:textId="77777777">
            <w:pPr>
              <w:rPr>
                <w:noProof/>
              </w:rPr>
            </w:pPr>
            <w:r w:rsidRPr="00F8117E">
              <w:t>18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38B9661" w14:textId="77777777">
            <w:r w:rsidRPr="00F8117E">
              <w:t>Uzbekistan</w:t>
            </w:r>
          </w:p>
        </w:tc>
      </w:tr>
      <w:tr w:rsidRPr="00F8117E" w:rsidR="00AD5046" w:rsidTr="00836B8B" w14:paraId="7BAEFFA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5DD6480" w14:textId="77777777">
            <w:pPr>
              <w:rPr>
                <w:noProof/>
              </w:rPr>
            </w:pPr>
            <w:r w:rsidRPr="00F8117E">
              <w:t>19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9653BAC" w14:textId="77777777">
            <w:r w:rsidRPr="00F8117E">
              <w:t>Afghanistan</w:t>
            </w:r>
          </w:p>
        </w:tc>
      </w:tr>
      <w:tr w:rsidRPr="00F8117E" w:rsidR="00AD5046" w:rsidTr="00836B8B" w14:paraId="58AFC5B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392EFDB" w14:textId="77777777">
            <w:pPr>
              <w:rPr>
                <w:noProof/>
              </w:rPr>
            </w:pPr>
            <w:r w:rsidRPr="00F8117E">
              <w:t>19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0868F8" w14:textId="77777777">
            <w:r w:rsidRPr="00F8117E">
              <w:t>Bangladesh</w:t>
            </w:r>
          </w:p>
        </w:tc>
      </w:tr>
      <w:tr w:rsidRPr="00F8117E" w:rsidR="00AD5046" w:rsidTr="00836B8B" w14:paraId="212DEE7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A40CC3A" w14:textId="77777777">
            <w:pPr>
              <w:rPr>
                <w:noProof/>
              </w:rPr>
            </w:pPr>
            <w:r w:rsidRPr="00F8117E">
              <w:t>19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2E7C99A" w14:textId="77777777">
            <w:r w:rsidRPr="00F8117E">
              <w:t>Bhutan</w:t>
            </w:r>
          </w:p>
        </w:tc>
      </w:tr>
      <w:tr w:rsidRPr="00F8117E" w:rsidR="00AD5046" w:rsidTr="00836B8B" w14:paraId="2A20D5D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A212230" w14:textId="77777777">
            <w:pPr>
              <w:rPr>
                <w:noProof/>
              </w:rPr>
            </w:pPr>
            <w:r w:rsidRPr="00F8117E">
              <w:t>19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4299408" w14:textId="77777777">
            <w:r w:rsidRPr="00F8117E">
              <w:t>India</w:t>
            </w:r>
          </w:p>
        </w:tc>
      </w:tr>
      <w:tr w:rsidRPr="00F8117E" w:rsidR="00AD5046" w:rsidTr="00836B8B" w14:paraId="2D98D51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8B87844" w14:textId="77777777">
            <w:pPr>
              <w:rPr>
                <w:noProof/>
              </w:rPr>
            </w:pPr>
            <w:r w:rsidRPr="00F8117E">
              <w:t>19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7EA9667" w14:textId="77777777">
            <w:r w:rsidRPr="00F8117E">
              <w:t>Iran</w:t>
            </w:r>
          </w:p>
        </w:tc>
      </w:tr>
      <w:tr w:rsidRPr="00F8117E" w:rsidR="00AD5046" w:rsidTr="00836B8B" w14:paraId="4B60A56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B34C8B9" w14:textId="77777777">
            <w:pPr>
              <w:rPr>
                <w:noProof/>
              </w:rPr>
            </w:pPr>
            <w:r w:rsidRPr="00F8117E">
              <w:t>19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3053F78" w14:textId="77777777">
            <w:r w:rsidRPr="00F8117E">
              <w:t>Maldives</w:t>
            </w:r>
          </w:p>
        </w:tc>
      </w:tr>
      <w:tr w:rsidRPr="00F8117E" w:rsidR="00AD5046" w:rsidTr="00836B8B" w14:paraId="50ECFA4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5B62CD8" w14:textId="77777777">
            <w:pPr>
              <w:rPr>
                <w:noProof/>
              </w:rPr>
            </w:pPr>
            <w:r w:rsidRPr="00F8117E">
              <w:t>19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8E33ECC" w14:textId="77777777">
            <w:r w:rsidRPr="00F8117E">
              <w:t>Nepal</w:t>
            </w:r>
          </w:p>
        </w:tc>
      </w:tr>
      <w:tr w:rsidRPr="00F8117E" w:rsidR="00AD5046" w:rsidTr="00836B8B" w14:paraId="453393D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E49DA98" w14:textId="77777777">
            <w:pPr>
              <w:rPr>
                <w:noProof/>
              </w:rPr>
            </w:pPr>
            <w:r w:rsidRPr="00F8117E">
              <w:t>19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253D587" w14:textId="77777777">
            <w:r w:rsidRPr="00F8117E">
              <w:t>Pakistan</w:t>
            </w:r>
          </w:p>
        </w:tc>
      </w:tr>
      <w:tr w:rsidRPr="00F8117E" w:rsidR="00AD5046" w:rsidTr="00836B8B" w14:paraId="4CCA6A1F"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6BBFD0B" w14:textId="77777777">
            <w:pPr>
              <w:rPr>
                <w:noProof/>
              </w:rPr>
            </w:pPr>
            <w:r w:rsidRPr="00F8117E">
              <w:t>19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4E76995" w14:textId="77777777">
            <w:r w:rsidRPr="00F8117E">
              <w:t>Sri Lanka</w:t>
            </w:r>
          </w:p>
        </w:tc>
      </w:tr>
      <w:tr w:rsidRPr="00F8117E" w:rsidR="00AD5046" w:rsidTr="00836B8B" w14:paraId="6477691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C55FDCF" w14:textId="77777777">
            <w:pPr>
              <w:rPr>
                <w:noProof/>
              </w:rPr>
            </w:pPr>
            <w:r w:rsidRPr="00F8117E">
              <w:t>19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9F699CE" w14:textId="77777777">
            <w:r w:rsidRPr="00F8117E">
              <w:t>Armenia</w:t>
            </w:r>
          </w:p>
        </w:tc>
      </w:tr>
      <w:tr w:rsidRPr="00F8117E" w:rsidR="00AD5046" w:rsidTr="00836B8B" w14:paraId="59E2923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407C82F" w14:textId="77777777">
            <w:pPr>
              <w:rPr>
                <w:noProof/>
              </w:rPr>
            </w:pPr>
            <w:r w:rsidRPr="00F8117E">
              <w:t>20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997A6B0" w14:textId="77777777">
            <w:r w:rsidRPr="00F8117E">
              <w:t>Azerbaijan</w:t>
            </w:r>
          </w:p>
        </w:tc>
      </w:tr>
      <w:tr w:rsidRPr="00F8117E" w:rsidR="00AD5046" w:rsidTr="00836B8B" w14:paraId="1921E6A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40F3CFD" w14:textId="77777777">
            <w:pPr>
              <w:rPr>
                <w:noProof/>
              </w:rPr>
            </w:pPr>
            <w:r w:rsidRPr="00F8117E">
              <w:t>20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7A391EC" w14:textId="77777777">
            <w:r w:rsidRPr="00F8117E">
              <w:t>Bahrain</w:t>
            </w:r>
          </w:p>
        </w:tc>
      </w:tr>
      <w:tr w:rsidRPr="00F8117E" w:rsidR="00AD5046" w:rsidTr="00836B8B" w14:paraId="73EB502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49B2974" w14:textId="77777777">
            <w:pPr>
              <w:rPr>
                <w:noProof/>
              </w:rPr>
            </w:pPr>
            <w:r w:rsidRPr="00F8117E">
              <w:t>20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F92203C" w14:textId="77777777">
            <w:r w:rsidRPr="00F8117E">
              <w:t>Cyprus</w:t>
            </w:r>
          </w:p>
        </w:tc>
      </w:tr>
      <w:tr w:rsidRPr="00F8117E" w:rsidR="00AD5046" w:rsidTr="00836B8B" w14:paraId="0480AEC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56E9E0B" w14:textId="77777777">
            <w:pPr>
              <w:rPr>
                <w:noProof/>
              </w:rPr>
            </w:pPr>
            <w:r w:rsidRPr="00F8117E">
              <w:t>20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FB1D68D" w14:textId="77777777">
            <w:r w:rsidRPr="00F8117E">
              <w:t>Georgia</w:t>
            </w:r>
          </w:p>
        </w:tc>
      </w:tr>
      <w:tr w:rsidRPr="00F8117E" w:rsidR="00AD5046" w:rsidTr="00836B8B" w14:paraId="019E6D2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7BE9E33" w14:textId="77777777">
            <w:pPr>
              <w:rPr>
                <w:noProof/>
              </w:rPr>
            </w:pPr>
            <w:r w:rsidRPr="00F8117E">
              <w:t>20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6C7FF6A" w14:textId="77777777">
            <w:r w:rsidRPr="00F8117E">
              <w:t>Iraq</w:t>
            </w:r>
          </w:p>
        </w:tc>
      </w:tr>
      <w:tr w:rsidRPr="00F8117E" w:rsidR="00AD5046" w:rsidTr="00836B8B" w14:paraId="39F7511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5CD9335" w14:textId="77777777">
            <w:pPr>
              <w:rPr>
                <w:noProof/>
              </w:rPr>
            </w:pPr>
            <w:r w:rsidRPr="00F8117E">
              <w:t>20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A953AA3" w14:textId="77777777">
            <w:r w:rsidRPr="00F8117E">
              <w:t>Israel</w:t>
            </w:r>
          </w:p>
        </w:tc>
      </w:tr>
      <w:tr w:rsidRPr="00F8117E" w:rsidR="00AD5046" w:rsidTr="00836B8B" w14:paraId="6685B361"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FEF8D77" w14:textId="77777777">
            <w:pPr>
              <w:rPr>
                <w:noProof/>
              </w:rPr>
            </w:pPr>
            <w:r w:rsidRPr="00F8117E">
              <w:t>20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412F676" w14:textId="77777777">
            <w:r w:rsidRPr="00F8117E">
              <w:t>Jordan</w:t>
            </w:r>
          </w:p>
        </w:tc>
      </w:tr>
      <w:tr w:rsidRPr="00F8117E" w:rsidR="00AD5046" w:rsidTr="00836B8B" w14:paraId="43048A3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23F7804" w14:textId="77777777">
            <w:pPr>
              <w:rPr>
                <w:noProof/>
              </w:rPr>
            </w:pPr>
            <w:r w:rsidRPr="00F8117E">
              <w:t>20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7EBFAE2" w14:textId="77777777">
            <w:r w:rsidRPr="00F8117E">
              <w:t xml:space="preserve">Kuwait </w:t>
            </w:r>
          </w:p>
        </w:tc>
      </w:tr>
      <w:tr w:rsidRPr="00F8117E" w:rsidR="00AD5046" w:rsidTr="00836B8B" w14:paraId="3BDC761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03833B5" w14:textId="77777777">
            <w:pPr>
              <w:rPr>
                <w:noProof/>
              </w:rPr>
            </w:pPr>
            <w:r w:rsidRPr="00F8117E">
              <w:t>20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7246FA9" w14:textId="77777777">
            <w:r w:rsidRPr="00F8117E">
              <w:t>Lebanon</w:t>
            </w:r>
          </w:p>
        </w:tc>
      </w:tr>
      <w:tr w:rsidRPr="00F8117E" w:rsidR="00AD5046" w:rsidTr="00836B8B" w14:paraId="09E0516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3AC40EE" w14:textId="77777777">
            <w:pPr>
              <w:rPr>
                <w:noProof/>
              </w:rPr>
            </w:pPr>
            <w:r w:rsidRPr="00F8117E">
              <w:t>20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243B0BE" w14:textId="77777777">
            <w:r w:rsidRPr="00F8117E">
              <w:t>Oman</w:t>
            </w:r>
          </w:p>
        </w:tc>
      </w:tr>
      <w:tr w:rsidRPr="00F8117E" w:rsidR="00AD5046" w:rsidTr="00836B8B" w14:paraId="33C6F954"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D9F90DD" w14:textId="77777777">
            <w:pPr>
              <w:rPr>
                <w:noProof/>
              </w:rPr>
            </w:pPr>
            <w:r w:rsidRPr="00F8117E">
              <w:t>21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85742E" w14:textId="77777777">
            <w:pPr>
              <w:rPr>
                <w:lang w:val="en-US"/>
              </w:rPr>
            </w:pPr>
            <w:r w:rsidRPr="00F8117E">
              <w:rPr>
                <w:lang w:val="en-US"/>
              </w:rPr>
              <w:t>Palestinian territories (West Bank and Gaza Strip)</w:t>
            </w:r>
          </w:p>
        </w:tc>
      </w:tr>
      <w:tr w:rsidRPr="00F8117E" w:rsidR="00AD5046" w:rsidTr="00836B8B" w14:paraId="692A780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357E5A7" w14:textId="77777777">
            <w:pPr>
              <w:rPr>
                <w:noProof/>
              </w:rPr>
            </w:pPr>
            <w:r w:rsidRPr="00F8117E">
              <w:t>21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E122537" w14:textId="77777777">
            <w:r w:rsidRPr="00F8117E">
              <w:t>Qatar</w:t>
            </w:r>
          </w:p>
        </w:tc>
      </w:tr>
      <w:tr w:rsidRPr="00F8117E" w:rsidR="00AD5046" w:rsidTr="00836B8B" w14:paraId="5935CA4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1D4BCEEF" w14:textId="77777777">
            <w:pPr>
              <w:rPr>
                <w:noProof/>
              </w:rPr>
            </w:pPr>
            <w:r w:rsidRPr="00F8117E">
              <w:t>21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04E5C41" w14:textId="77777777">
            <w:r w:rsidRPr="00F8117E">
              <w:t>Saudi Arabia</w:t>
            </w:r>
          </w:p>
        </w:tc>
      </w:tr>
      <w:tr w:rsidRPr="00F8117E" w:rsidR="00AD5046" w:rsidTr="00836B8B" w14:paraId="3D3EC97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F9E0D7C" w14:textId="77777777">
            <w:pPr>
              <w:rPr>
                <w:noProof/>
              </w:rPr>
            </w:pPr>
            <w:r w:rsidRPr="00F8117E">
              <w:t>21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D785AC3" w14:textId="77777777">
            <w:r w:rsidRPr="00F8117E">
              <w:t>Syrian Arab Republic</w:t>
            </w:r>
          </w:p>
        </w:tc>
      </w:tr>
      <w:tr w:rsidRPr="00F8117E" w:rsidR="00AD5046" w:rsidTr="00836B8B" w14:paraId="16D379DE"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CC410AF" w14:textId="77777777">
            <w:pPr>
              <w:rPr>
                <w:noProof/>
              </w:rPr>
            </w:pPr>
            <w:r w:rsidRPr="00F8117E">
              <w:t>21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8C0C85C" w14:textId="77777777">
            <w:r w:rsidRPr="00F8117E">
              <w:t>Turkey</w:t>
            </w:r>
          </w:p>
        </w:tc>
      </w:tr>
      <w:tr w:rsidRPr="00F8117E" w:rsidR="00AD5046" w:rsidTr="00836B8B" w14:paraId="790453E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9F70AA5" w14:textId="77777777">
            <w:pPr>
              <w:rPr>
                <w:noProof/>
              </w:rPr>
            </w:pPr>
            <w:r w:rsidRPr="00F8117E">
              <w:t>21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5604358" w14:textId="77777777">
            <w:r w:rsidRPr="00F8117E">
              <w:t>United Arab Emirates</w:t>
            </w:r>
          </w:p>
        </w:tc>
      </w:tr>
      <w:tr w:rsidRPr="00F8117E" w:rsidR="00AD5046" w:rsidTr="00836B8B" w14:paraId="6641B48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6144D1E" w14:textId="77777777">
            <w:pPr>
              <w:rPr>
                <w:noProof/>
              </w:rPr>
            </w:pPr>
            <w:r w:rsidRPr="00F8117E">
              <w:t>21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43DF3D5B" w14:textId="77777777">
            <w:r w:rsidRPr="00F8117E">
              <w:t>Yemen</w:t>
            </w:r>
          </w:p>
        </w:tc>
      </w:tr>
      <w:tr w:rsidRPr="00F8117E" w:rsidR="00AD5046" w:rsidTr="00836B8B" w14:paraId="26C440A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1B6C103" w14:textId="77777777">
            <w:pPr>
              <w:rPr>
                <w:noProof/>
              </w:rPr>
            </w:pPr>
            <w:r w:rsidRPr="00F8117E">
              <w:t>21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B174523" w14:textId="77777777">
            <w:pPr>
              <w:rPr>
                <w:lang w:val="en-US"/>
              </w:rPr>
            </w:pPr>
            <w:r w:rsidRPr="00F8117E">
              <w:rPr>
                <w:lang w:val="en-US"/>
              </w:rPr>
              <w:t>China - the People's Republic of China (including Hong Kong andMacao)</w:t>
            </w:r>
          </w:p>
        </w:tc>
      </w:tr>
      <w:tr w:rsidRPr="00F8117E" w:rsidR="00AD5046" w:rsidTr="00836B8B" w14:paraId="76C47642"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1F06D6D" w14:textId="77777777">
            <w:pPr>
              <w:rPr>
                <w:noProof/>
              </w:rPr>
            </w:pPr>
            <w:r w:rsidRPr="00F8117E">
              <w:t>21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0FA2E1FE" w14:textId="77777777">
            <w:pPr>
              <w:rPr>
                <w:lang w:val="en-US"/>
              </w:rPr>
            </w:pPr>
            <w:r w:rsidRPr="00F8117E">
              <w:rPr>
                <w:lang w:val="en-US"/>
              </w:rPr>
              <w:t>Taiwan (the Republic of China)</w:t>
            </w:r>
          </w:p>
        </w:tc>
      </w:tr>
      <w:tr w:rsidRPr="00F8117E" w:rsidR="00AD5046" w:rsidTr="00836B8B" w14:paraId="7D23A2B3"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9F9A986" w14:textId="77777777">
            <w:pPr>
              <w:rPr>
                <w:noProof/>
              </w:rPr>
            </w:pPr>
            <w:r w:rsidRPr="00F8117E">
              <w:t>21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29E97B15" w14:textId="77777777">
            <w:r w:rsidRPr="00F8117E">
              <w:t>Japan</w:t>
            </w:r>
          </w:p>
        </w:tc>
      </w:tr>
      <w:tr w:rsidRPr="00F8117E" w:rsidR="00AD5046" w:rsidTr="00836B8B" w14:paraId="0F4B13FC"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B25B792" w14:textId="77777777">
            <w:pPr>
              <w:rPr>
                <w:noProof/>
              </w:rPr>
            </w:pPr>
            <w:r w:rsidRPr="00F8117E">
              <w:t>22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1003055" w14:textId="77777777">
            <w:r w:rsidRPr="00F8117E">
              <w:t>Mongolia</w:t>
            </w:r>
          </w:p>
        </w:tc>
      </w:tr>
      <w:tr w:rsidRPr="00F8117E" w:rsidR="00AD5046" w:rsidTr="00836B8B" w14:paraId="314F9116"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E4A5BA0" w14:textId="77777777">
            <w:pPr>
              <w:rPr>
                <w:noProof/>
              </w:rPr>
            </w:pPr>
            <w:r w:rsidRPr="00F8117E">
              <w:t>22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5A9E1FE" w14:textId="77777777">
            <w:r w:rsidRPr="00F8117E">
              <w:t>North Korea</w:t>
            </w:r>
          </w:p>
        </w:tc>
      </w:tr>
      <w:tr w:rsidRPr="00F8117E" w:rsidR="00AD5046" w:rsidTr="00836B8B" w14:paraId="568D0B8D"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47DBB3A" w14:textId="77777777">
            <w:pPr>
              <w:rPr>
                <w:noProof/>
              </w:rPr>
            </w:pPr>
            <w:r w:rsidRPr="00F8117E">
              <w:t>22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76848FC9" w14:textId="77777777">
            <w:r w:rsidRPr="00F8117E">
              <w:t>South Korea</w:t>
            </w:r>
          </w:p>
        </w:tc>
      </w:tr>
      <w:tr w:rsidRPr="00F8117E" w:rsidR="00AD5046" w:rsidTr="00836B8B" w14:paraId="252B109A"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C011209" w14:textId="77777777">
            <w:pPr>
              <w:rPr>
                <w:noProof/>
              </w:rPr>
            </w:pPr>
            <w:r w:rsidRPr="00F8117E">
              <w:t>22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01DE019" w14:textId="77777777">
            <w:r w:rsidRPr="00F8117E">
              <w:t>Brunei Darussalam</w:t>
            </w:r>
          </w:p>
        </w:tc>
      </w:tr>
      <w:tr w:rsidRPr="00F8117E" w:rsidR="00AD5046" w:rsidTr="00836B8B" w14:paraId="6F33784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0289E8B" w14:textId="77777777">
            <w:pPr>
              <w:rPr>
                <w:noProof/>
              </w:rPr>
            </w:pPr>
            <w:r w:rsidRPr="00F8117E">
              <w:t>22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156EF9F" w14:textId="77777777">
            <w:r w:rsidRPr="00F8117E">
              <w:t>Cambodia</w:t>
            </w:r>
          </w:p>
        </w:tc>
      </w:tr>
      <w:tr w:rsidRPr="00F8117E" w:rsidR="00AD5046" w:rsidTr="00836B8B" w14:paraId="3C5092F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49A625C" w14:textId="77777777">
            <w:pPr>
              <w:rPr>
                <w:noProof/>
              </w:rPr>
            </w:pPr>
            <w:r w:rsidRPr="00F8117E">
              <w:t>225</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1BC352B" w14:textId="77777777">
            <w:r w:rsidRPr="00F8117E">
              <w:t>Indonesia</w:t>
            </w:r>
          </w:p>
        </w:tc>
      </w:tr>
      <w:tr w:rsidRPr="00F8117E" w:rsidR="00AD5046" w:rsidTr="00836B8B" w14:paraId="5DAD6B8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7A237149" w14:textId="77777777">
            <w:pPr>
              <w:rPr>
                <w:noProof/>
              </w:rPr>
            </w:pPr>
            <w:r w:rsidRPr="00F8117E">
              <w:t>226</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CBDF003" w14:textId="77777777">
            <w:r w:rsidRPr="00F8117E">
              <w:t>Lao People's Democratic Republic</w:t>
            </w:r>
          </w:p>
        </w:tc>
      </w:tr>
      <w:tr w:rsidRPr="00F8117E" w:rsidR="00AD5046" w:rsidTr="00836B8B" w14:paraId="572BED3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103A622" w14:textId="77777777">
            <w:pPr>
              <w:rPr>
                <w:noProof/>
              </w:rPr>
            </w:pPr>
            <w:r w:rsidRPr="00F8117E">
              <w:t>227</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409631B" w14:textId="77777777">
            <w:r w:rsidRPr="00F8117E">
              <w:t>Malaysia</w:t>
            </w:r>
          </w:p>
        </w:tc>
      </w:tr>
      <w:tr w:rsidRPr="00F8117E" w:rsidR="00AD5046" w:rsidTr="00836B8B" w14:paraId="4C1D77A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4B37E165" w14:textId="77777777">
            <w:pPr>
              <w:rPr>
                <w:noProof/>
              </w:rPr>
            </w:pPr>
            <w:r w:rsidRPr="00F8117E">
              <w:t>228</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39CEC30C" w14:textId="77777777">
            <w:r w:rsidRPr="00F8117E">
              <w:t>Myanmar (Burma)</w:t>
            </w:r>
          </w:p>
        </w:tc>
      </w:tr>
      <w:tr w:rsidRPr="00F8117E" w:rsidR="00AD5046" w:rsidTr="00836B8B" w14:paraId="7D8A5697"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218428C5" w14:textId="77777777">
            <w:pPr>
              <w:rPr>
                <w:noProof/>
              </w:rPr>
            </w:pPr>
            <w:r w:rsidRPr="00F8117E">
              <w:t>229</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661CE501" w14:textId="77777777">
            <w:r w:rsidRPr="00F8117E">
              <w:t>Philippines</w:t>
            </w:r>
          </w:p>
        </w:tc>
      </w:tr>
      <w:tr w:rsidRPr="00F8117E" w:rsidR="00AD5046" w:rsidTr="00836B8B" w14:paraId="2BF006AB"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F28C907" w14:textId="77777777">
            <w:pPr>
              <w:rPr>
                <w:noProof/>
              </w:rPr>
            </w:pPr>
            <w:r w:rsidRPr="00F8117E">
              <w:t>230</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AB4FA38" w14:textId="77777777">
            <w:r w:rsidRPr="00F8117E">
              <w:t>Singapore</w:t>
            </w:r>
          </w:p>
        </w:tc>
      </w:tr>
      <w:tr w:rsidRPr="00F8117E" w:rsidR="00AD5046" w:rsidTr="00836B8B" w14:paraId="26637AC5"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323C9D2C" w14:textId="77777777">
            <w:pPr>
              <w:rPr>
                <w:noProof/>
              </w:rPr>
            </w:pPr>
            <w:r w:rsidRPr="00F8117E">
              <w:t>231</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A666CA9" w14:textId="77777777">
            <w:r w:rsidRPr="00F8117E">
              <w:t>Thailand</w:t>
            </w:r>
          </w:p>
        </w:tc>
      </w:tr>
      <w:tr w:rsidRPr="00F8117E" w:rsidR="00AD5046" w:rsidTr="00836B8B" w14:paraId="508A7938"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51699635" w14:textId="77777777">
            <w:pPr>
              <w:rPr>
                <w:noProof/>
              </w:rPr>
            </w:pPr>
            <w:r w:rsidRPr="00F8117E">
              <w:t>232</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AB44366" w14:textId="77777777">
            <w:r w:rsidRPr="00F8117E">
              <w:t>Timor-Leste</w:t>
            </w:r>
          </w:p>
        </w:tc>
      </w:tr>
      <w:tr w:rsidRPr="00F8117E" w:rsidR="00AD5046" w:rsidTr="00836B8B" w14:paraId="2E2CB340"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6B593906" w14:textId="77777777">
            <w:pPr>
              <w:rPr>
                <w:noProof/>
              </w:rPr>
            </w:pPr>
            <w:r w:rsidRPr="00F8117E">
              <w:t>233</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58ED99A8" w14:textId="77777777">
            <w:r w:rsidRPr="00F8117E">
              <w:t xml:space="preserve">Vietnam </w:t>
            </w:r>
          </w:p>
        </w:tc>
      </w:tr>
      <w:tr w:rsidRPr="00F8117E" w:rsidR="00AD5046" w:rsidTr="00836B8B" w14:paraId="08A13E39" w14:textId="77777777">
        <w:trPr>
          <w:trHeight w:val="300"/>
        </w:trPr>
        <w:tc>
          <w:tcPr>
            <w:tcW w:w="960" w:type="dxa"/>
            <w:tcBorders>
              <w:top w:val="nil"/>
              <w:left w:val="nil"/>
              <w:bottom w:val="nil"/>
              <w:right w:val="nil"/>
            </w:tcBorders>
            <w:shd w:val="clear" w:color="auto" w:fill="auto"/>
            <w:noWrap/>
            <w:vAlign w:val="bottom"/>
            <w:hideMark/>
          </w:tcPr>
          <w:p w:rsidRPr="00F8117E" w:rsidR="00AD5046" w:rsidP="00836B8B" w:rsidRDefault="00AD5046" w14:paraId="03E56356" w14:textId="77777777">
            <w:pPr>
              <w:rPr>
                <w:noProof/>
              </w:rPr>
            </w:pPr>
            <w:r w:rsidRPr="00F8117E">
              <w:t>234</w:t>
            </w:r>
          </w:p>
        </w:tc>
        <w:tc>
          <w:tcPr>
            <w:tcW w:w="6415" w:type="dxa"/>
            <w:tcBorders>
              <w:top w:val="nil"/>
              <w:left w:val="nil"/>
              <w:bottom w:val="nil"/>
              <w:right w:val="nil"/>
            </w:tcBorders>
            <w:shd w:val="clear" w:color="auto" w:fill="auto"/>
            <w:noWrap/>
            <w:vAlign w:val="bottom"/>
            <w:hideMark/>
          </w:tcPr>
          <w:p w:rsidRPr="00F8117E" w:rsidR="00AD5046" w:rsidP="00836B8B" w:rsidRDefault="00AD5046" w14:paraId="12209FDB" w14:textId="77777777">
            <w:r w:rsidRPr="00F8117E">
              <w:t>Otro</w:t>
            </w:r>
          </w:p>
        </w:tc>
      </w:tr>
    </w:tbl>
    <w:p w:rsidRPr="00F8117E" w:rsidR="00AD5046" w:rsidP="00AD5046" w:rsidRDefault="00AD5046" w14:paraId="2CDCC3E2" w14:textId="77777777"/>
    <w:p w:rsidRPr="00F8117E" w:rsidR="00AD5046" w:rsidP="00AD5046" w:rsidRDefault="00AD5046" w14:paraId="2C539144" w14:textId="77777777">
      <w:r w:rsidRPr="00F8117E">
        <w:t>………………………………………………………………………………………………</w:t>
      </w:r>
    </w:p>
    <w:p w:rsidRPr="00F8117E" w:rsidR="00AD5046" w:rsidP="00AD5046" w:rsidRDefault="00AD5046" w14:paraId="1CF8A137" w14:textId="77777777">
      <w:r w:rsidRPr="00F8117E">
        <w:t xml:space="preserve"> </w:t>
      </w:r>
    </w:p>
    <w:p w:rsidRPr="00F8117E" w:rsidR="00AD5046" w:rsidP="00AD5046" w:rsidRDefault="00AD5046" w14:paraId="094D87B6" w14:textId="77777777">
      <w:r w:rsidRPr="00F8117E">
        <w:t xml:space="preserve"> </w:t>
      </w:r>
    </w:p>
    <w:p w:rsidRPr="00F8117E" w:rsidR="00AD5046" w:rsidP="00AD5046" w:rsidRDefault="00AD5046" w14:paraId="7E5C0497" w14:textId="77777777">
      <w:pPr>
        <w:rPr>
          <w:b/>
          <w:lang w:val="en-US"/>
        </w:rPr>
      </w:pPr>
      <w:r w:rsidRPr="00F8117E">
        <w:rPr>
          <w:lang w:val="en-US"/>
        </w:rPr>
        <w:t>DMO4.</w:t>
      </w:r>
      <w:r w:rsidRPr="00F8117E">
        <w:rPr>
          <w:b/>
          <w:lang w:val="en-US"/>
        </w:rPr>
        <w:t xml:space="preserve"> </w:t>
      </w:r>
      <w:r w:rsidRPr="00F8117E">
        <w:rPr>
          <w:lang w:val="en-US"/>
        </w:rPr>
        <w:t>[IF INTAGE =13-17 GOTO DMO8a, ELSE CONTINUE]</w:t>
      </w:r>
    </w:p>
    <w:p w:rsidRPr="00F8117E" w:rsidR="00AD5046" w:rsidP="00AD5046" w:rsidRDefault="00AD5046" w14:paraId="2B290CE4" w14:textId="77777777">
      <w:pPr>
        <w:rPr>
          <w:lang w:val="en-US"/>
        </w:rPr>
      </w:pPr>
    </w:p>
    <w:p w:rsidRPr="00F8117E" w:rsidR="00AD5046" w:rsidP="00AD5046" w:rsidRDefault="00AD5046" w14:paraId="60E0605E" w14:textId="1823560A">
      <w:r w:rsidRPr="00F8117E">
        <w:t xml:space="preserve">¿Cuál es el grado o año escolar </w:t>
      </w:r>
      <w:r w:rsidRPr="00F8117E">
        <w:rPr>
          <w:b/>
          <w:bCs/>
        </w:rPr>
        <w:t>más avanzado</w:t>
      </w:r>
      <w:r w:rsidRPr="00F8117E">
        <w:t xml:space="preserve"> que usted</w:t>
      </w:r>
      <w:r w:rsidRPr="00F8117E" w:rsidR="003B331A">
        <w:t xml:space="preserve"> </w:t>
      </w:r>
      <w:r w:rsidRPr="00F8117E">
        <w:t xml:space="preserve">ha </w:t>
      </w:r>
      <w:r w:rsidRPr="00F8117E">
        <w:rPr>
          <w:b/>
          <w:bCs/>
        </w:rPr>
        <w:t>completado</w:t>
      </w:r>
      <w:r w:rsidRPr="00F8117E">
        <w:t xml:space="preserve">? </w:t>
      </w:r>
    </w:p>
    <w:p w:rsidRPr="00F8117E" w:rsidR="00AD5046" w:rsidP="00AD5046" w:rsidRDefault="00AD5046" w14:paraId="1ADDD250" w14:textId="77777777"/>
    <w:p w:rsidRPr="00F8117E" w:rsidR="00AD5046" w:rsidP="00AD5046" w:rsidRDefault="00AD5046" w14:paraId="4ADA0A93" w14:textId="77777777">
      <w:r w:rsidRPr="00F8117E">
        <w:t>0=NUNCA FUE A LA ESCUELA</w:t>
      </w:r>
    </w:p>
    <w:p w:rsidRPr="00F8117E" w:rsidR="00AD5046" w:rsidP="00AD5046" w:rsidRDefault="00AD5046" w14:paraId="29D47621" w14:textId="77777777">
      <w:r w:rsidRPr="00F8117E">
        <w:t>1=KINDERGARTEN</w:t>
      </w:r>
    </w:p>
    <w:p w:rsidRPr="00F8117E" w:rsidR="00AD5046" w:rsidP="00AD5046" w:rsidRDefault="00AD5046" w14:paraId="56C4A9D4" w14:textId="77777777">
      <w:r w:rsidRPr="00F8117E">
        <w:t>2=1er GRADO</w:t>
      </w:r>
    </w:p>
    <w:p w:rsidRPr="00F8117E" w:rsidR="00AD5046" w:rsidP="00AD5046" w:rsidRDefault="00AD5046" w14:paraId="51B3FBB0" w14:textId="77777777">
      <w:r w:rsidRPr="00F8117E">
        <w:t>3=2º GRADO</w:t>
      </w:r>
    </w:p>
    <w:p w:rsidRPr="00F8117E" w:rsidR="00AD5046" w:rsidP="00AD5046" w:rsidRDefault="00AD5046" w14:paraId="00CB6855" w14:textId="77777777">
      <w:r w:rsidRPr="00F8117E">
        <w:t>4=3</w:t>
      </w:r>
      <w:r w:rsidRPr="00F8117E">
        <w:rPr>
          <w:vertAlign w:val="superscript"/>
        </w:rPr>
        <w:t>er</w:t>
      </w:r>
      <w:r w:rsidRPr="00F8117E">
        <w:t xml:space="preserve"> GRADO</w:t>
      </w:r>
    </w:p>
    <w:p w:rsidRPr="00F8117E" w:rsidR="00AD5046" w:rsidP="00AD5046" w:rsidRDefault="00AD5046" w14:paraId="166E2CBE" w14:textId="77777777">
      <w:r w:rsidRPr="00F8117E">
        <w:t>5=4º GRADO</w:t>
      </w:r>
    </w:p>
    <w:p w:rsidRPr="00F8117E" w:rsidR="00AD5046" w:rsidP="00AD5046" w:rsidRDefault="00AD5046" w14:paraId="1BB740C8" w14:textId="77777777">
      <w:r w:rsidRPr="00F8117E">
        <w:t>6=5º GRADO</w:t>
      </w:r>
    </w:p>
    <w:p w:rsidRPr="00F8117E" w:rsidR="00AD5046" w:rsidP="00AD5046" w:rsidRDefault="00AD5046" w14:paraId="603CE9C5" w14:textId="77777777">
      <w:r w:rsidRPr="00F8117E">
        <w:t>7=6º GRADO</w:t>
      </w:r>
    </w:p>
    <w:p w:rsidRPr="00F8117E" w:rsidR="00AD5046" w:rsidP="00AD5046" w:rsidRDefault="00AD5046" w14:paraId="1BE11A1A" w14:textId="77777777">
      <w:r w:rsidRPr="00F8117E">
        <w:t>8=7º GRADO</w:t>
      </w:r>
    </w:p>
    <w:p w:rsidRPr="00F8117E" w:rsidR="00AD5046" w:rsidP="00AD5046" w:rsidRDefault="00AD5046" w14:paraId="25B3060D" w14:textId="77777777">
      <w:r w:rsidRPr="00F8117E">
        <w:t>9=8º GRADO</w:t>
      </w:r>
    </w:p>
    <w:p w:rsidRPr="00F8117E" w:rsidR="00AD5046" w:rsidP="00AD5046" w:rsidRDefault="00AD5046" w14:paraId="5FFBF9D0" w14:textId="77777777">
      <w:r w:rsidRPr="00F8117E">
        <w:t>10=9º GRADO</w:t>
      </w:r>
    </w:p>
    <w:p w:rsidRPr="00F8117E" w:rsidR="00AD5046" w:rsidP="00AD5046" w:rsidRDefault="00AD5046" w14:paraId="60AB7947" w14:textId="77777777">
      <w:r w:rsidRPr="00F8117E">
        <w:t>11=10º GRADO</w:t>
      </w:r>
    </w:p>
    <w:p w:rsidRPr="00F8117E" w:rsidR="00AD5046" w:rsidP="00AD5046" w:rsidRDefault="00AD5046" w14:paraId="2D587508" w14:textId="77777777">
      <w:r w:rsidRPr="00F8117E">
        <w:t>12=11º GRADO</w:t>
      </w:r>
    </w:p>
    <w:p w:rsidRPr="00F8117E" w:rsidR="00AD5046" w:rsidP="00AD5046" w:rsidRDefault="00AD5046" w14:paraId="358E7E63" w14:textId="77777777">
      <w:r w:rsidRPr="00F8117E">
        <w:t>13=12º GRADO, SIN DIPLOMA</w:t>
      </w:r>
    </w:p>
    <w:p w:rsidRPr="00F8117E" w:rsidR="00AD5046" w:rsidP="00AD5046" w:rsidRDefault="00AD5046" w14:paraId="36936492" w14:textId="77777777">
      <w:r w:rsidRPr="00F8117E">
        <w:t>14=GRADUADO DE PREPARATORIA O HIGH SCHOOL</w:t>
      </w:r>
    </w:p>
    <w:p w:rsidRPr="00F8117E" w:rsidR="00AD5046" w:rsidP="00AD5046" w:rsidRDefault="00AD5046" w14:paraId="4F860F41" w14:textId="77777777">
      <w:r w:rsidRPr="00F8117E">
        <w:t>15=GED O EQUIVALENTE</w:t>
      </w:r>
    </w:p>
    <w:p w:rsidRPr="00F8117E" w:rsidR="00AD5046" w:rsidP="00AD5046" w:rsidRDefault="00AD5046" w14:paraId="6503FEC3" w14:textId="77777777">
      <w:r w:rsidRPr="00F8117E">
        <w:t>16=ALGUNOS CRÉDITOS UNIVERSITARIOS, PERO SIN TÍTULO</w:t>
      </w:r>
    </w:p>
    <w:p w:rsidRPr="00F8117E" w:rsidR="00AD5046" w:rsidP="00AD5046" w:rsidRDefault="00AD5046" w14:paraId="655169FC" w14:textId="77777777">
      <w:r w:rsidRPr="00F8117E">
        <w:t>17=TÍTULO DE ASOCIADO: PROGRAMA OCUPACIONAL, TÉCNICO O VOCACIONAL</w:t>
      </w:r>
    </w:p>
    <w:p w:rsidRPr="00F8117E" w:rsidR="00AD5046" w:rsidP="00AD5046" w:rsidRDefault="00AD5046" w14:paraId="7F5BDF01" w14:textId="77777777">
      <w:r w:rsidRPr="00F8117E">
        <w:t>18=TÍTULO DE ASOCIADO: PROGRAMA ACADÉMICO</w:t>
      </w:r>
    </w:p>
    <w:p w:rsidRPr="00F8117E" w:rsidR="00AD5046" w:rsidP="00AD5046" w:rsidRDefault="00AD5046" w14:paraId="0287303D" w14:textId="77777777">
      <w:r w:rsidRPr="00F8117E">
        <w:t>19=TÍTULO DE LICENCIATURA UNIVERSITARIA (POR EJEMPLO: BA, AB, BS, BBA)</w:t>
      </w:r>
    </w:p>
    <w:p w:rsidRPr="00F8117E" w:rsidR="00AD5046" w:rsidP="00AD5046" w:rsidRDefault="00AD5046" w14:paraId="175245D7" w14:textId="77777777">
      <w:r w:rsidRPr="00F8117E">
        <w:t>20=TÍTULO DE MAESTRÍA (POR EJEMPLO: MA, MS, MENG, MED, MBA)</w:t>
      </w:r>
    </w:p>
    <w:p w:rsidRPr="00F8117E" w:rsidR="00AD5046" w:rsidP="00AD5046" w:rsidRDefault="00AD5046" w14:paraId="4A4E0CFE" w14:textId="77777777">
      <w:r w:rsidRPr="00F8117E">
        <w:t>21=TÍTULO DE UNA ESCUELA PROFESIONAL O DOCTORADO (POR EJEMPLO: MD, DDS, DVM, JD, PHD, EDD)</w:t>
      </w:r>
    </w:p>
    <w:p w:rsidRPr="00F8117E" w:rsidR="00AD5046" w:rsidP="00AD5046" w:rsidRDefault="00AD5046" w14:paraId="2F554C7C" w14:textId="77777777">
      <w:pPr>
        <w:rPr>
          <w:lang w:val="en-US"/>
        </w:rPr>
      </w:pPr>
      <w:r w:rsidRPr="00F8117E">
        <w:rPr>
          <w:lang w:val="en-US"/>
        </w:rPr>
        <w:t xml:space="preserve">22=OTRO </w:t>
      </w:r>
    </w:p>
    <w:p w:rsidRPr="00F8117E" w:rsidR="00AD5046" w:rsidP="00AD5046" w:rsidRDefault="00AD5046" w14:paraId="7663ED36" w14:textId="77777777">
      <w:pPr>
        <w:rPr>
          <w:lang w:val="en-US"/>
        </w:rPr>
      </w:pPr>
      <w:r w:rsidRPr="00F8117E">
        <w:rPr>
          <w:lang w:val="en-US"/>
        </w:rPr>
        <w:t>………………………………………………………………………………………………</w:t>
      </w:r>
    </w:p>
    <w:p w:rsidRPr="00F8117E" w:rsidR="00AD5046" w:rsidP="00AD5046" w:rsidRDefault="00AD5046" w14:paraId="72902B59" w14:textId="77777777">
      <w:pPr>
        <w:rPr>
          <w:lang w:val="en-US"/>
        </w:rPr>
      </w:pPr>
    </w:p>
    <w:p w:rsidRPr="00F8117E" w:rsidR="00AD5046" w:rsidP="00AD5046" w:rsidRDefault="00AD5046" w14:paraId="1FDBE38E" w14:textId="77777777">
      <w:pPr>
        <w:rPr>
          <w:lang w:val="en-US"/>
        </w:rPr>
      </w:pPr>
      <w:r w:rsidRPr="00F8117E">
        <w:rPr>
          <w:lang w:val="en-US"/>
        </w:rPr>
        <w:t>DMO4_OTH. [IF DMO4=22 CONTINUE, ELSE GO TO DMO7]</w:t>
      </w:r>
    </w:p>
    <w:p w:rsidRPr="00F8117E" w:rsidR="00AD5046" w:rsidP="00AD5046" w:rsidRDefault="00AD5046" w14:paraId="51B5798E" w14:textId="77777777">
      <w:pPr>
        <w:rPr>
          <w:lang w:val="en-US"/>
        </w:rPr>
      </w:pPr>
    </w:p>
    <w:p w:rsidRPr="00F8117E" w:rsidR="00AD5046" w:rsidP="00AD5046" w:rsidRDefault="00AD5046" w14:paraId="3A05148D" w14:textId="1F55EE4D">
      <w:r w:rsidRPr="00F8117E">
        <w:t xml:space="preserve">Por favor, describa el grado o año escolar </w:t>
      </w:r>
      <w:r w:rsidRPr="00F8117E">
        <w:rPr>
          <w:b/>
          <w:bCs/>
        </w:rPr>
        <w:t>más avanzado</w:t>
      </w:r>
      <w:r w:rsidRPr="00F8117E">
        <w:t xml:space="preserve"> que usted</w:t>
      </w:r>
      <w:r w:rsidRPr="00F8117E" w:rsidR="00EC0377">
        <w:t xml:space="preserve"> </w:t>
      </w:r>
      <w:r w:rsidRPr="00F8117E">
        <w:t xml:space="preserve">ha </w:t>
      </w:r>
      <w:r w:rsidRPr="00F8117E">
        <w:rPr>
          <w:b/>
          <w:bCs/>
        </w:rPr>
        <w:t>completado</w:t>
      </w:r>
      <w:r w:rsidRPr="00F8117E">
        <w:t xml:space="preserve">. </w:t>
      </w:r>
    </w:p>
    <w:p w:rsidRPr="00F8117E" w:rsidR="00AD5046" w:rsidP="00AD5046" w:rsidRDefault="00AD5046" w14:paraId="6FF24880" w14:textId="77777777"/>
    <w:p w:rsidRPr="00F8117E" w:rsidR="00AD5046" w:rsidP="00AD5046" w:rsidRDefault="00AD5046" w14:paraId="3CD44A31" w14:textId="77777777">
      <w:r w:rsidRPr="00F8117E">
        <w:t xml:space="preserve">_________ </w:t>
      </w:r>
      <w:r w:rsidRPr="00F8117E">
        <w:rPr>
          <w:b/>
          <w:bCs/>
        </w:rPr>
        <w:t>[ALLOW 60]</w:t>
      </w:r>
      <w:r w:rsidRPr="00F8117E">
        <w:t xml:space="preserve"> </w:t>
      </w:r>
    </w:p>
    <w:p w:rsidRPr="00F8117E" w:rsidR="00AD5046" w:rsidP="00AD5046" w:rsidRDefault="00AD5046" w14:paraId="372EFEA9" w14:textId="77777777"/>
    <w:p w:rsidRPr="00F8117E" w:rsidR="00AD5046" w:rsidP="00AD5046" w:rsidRDefault="00AD5046" w14:paraId="20EC7077" w14:textId="77777777">
      <w:r w:rsidRPr="00F8117E">
        <w:t xml:space="preserve"> </w:t>
      </w:r>
    </w:p>
    <w:p w:rsidRPr="00F8117E" w:rsidR="00AD5046" w:rsidP="00AD5046" w:rsidRDefault="00AD5046" w14:paraId="29A33B41" w14:textId="77777777">
      <w:pPr>
        <w:rPr>
          <w:color w:val="000000"/>
        </w:rPr>
      </w:pPr>
      <w:r w:rsidRPr="00F8117E">
        <w:t>………………………………………………………………………………………………</w:t>
      </w:r>
      <w:r w:rsidRPr="00F8117E">
        <w:rPr>
          <w:color w:val="000000"/>
        </w:rPr>
        <w:tab/>
      </w:r>
    </w:p>
    <w:p w:rsidRPr="00F8117E" w:rsidR="00AD5046" w:rsidP="00AD5046" w:rsidRDefault="00AD5046" w14:paraId="76250507" w14:textId="77777777">
      <w:pPr>
        <w:rPr>
          <w:color w:val="000000"/>
        </w:rPr>
      </w:pPr>
    </w:p>
    <w:p w:rsidRPr="00F8117E" w:rsidR="00AD5046" w:rsidP="00AD5046" w:rsidRDefault="00AD5046" w14:paraId="053EC446" w14:textId="77777777">
      <w:r w:rsidRPr="00F8117E">
        <w:t xml:space="preserve">DMO7. ¿Cuántas veces se ha mudado {usted/NAME} en los </w:t>
      </w:r>
      <w:r w:rsidRPr="00F8117E">
        <w:rPr>
          <w:b/>
          <w:bCs/>
        </w:rPr>
        <w:t>últimos 12 meses</w:t>
      </w:r>
      <w:r w:rsidRPr="00F8117E">
        <w:t>, es decir desde el {12 MONTH REFERENCE DATE}?</w:t>
      </w:r>
      <w:r w:rsidRPr="00F8117E">
        <w:tab/>
      </w:r>
    </w:p>
    <w:p w:rsidRPr="00F8117E" w:rsidR="00AD5046" w:rsidP="00AD5046" w:rsidRDefault="00AD5046" w14:paraId="53FC661A" w14:textId="77777777"/>
    <w:p w:rsidRPr="00F8117E" w:rsidR="00AD5046" w:rsidP="00AD5046" w:rsidRDefault="00AD5046" w14:paraId="14E5E7E3" w14:textId="77777777">
      <w:pPr>
        <w:rPr>
          <w:lang w:val="en-US"/>
        </w:rPr>
      </w:pPr>
      <w:r w:rsidRPr="00F8117E">
        <w:rPr>
          <w:lang w:val="en-US"/>
        </w:rPr>
        <w:t>9=0</w:t>
      </w:r>
    </w:p>
    <w:p w:rsidRPr="00F8117E" w:rsidR="00AD5046" w:rsidP="00AD5046" w:rsidRDefault="00AD5046" w14:paraId="52FDAD48" w14:textId="77777777">
      <w:pPr>
        <w:rPr>
          <w:lang w:val="en-US"/>
        </w:rPr>
      </w:pPr>
      <w:r w:rsidRPr="00F8117E">
        <w:rPr>
          <w:lang w:val="en-US"/>
        </w:rPr>
        <w:t xml:space="preserve">1=1 </w:t>
      </w:r>
    </w:p>
    <w:p w:rsidRPr="00F8117E" w:rsidR="00AD5046" w:rsidP="00AD5046" w:rsidRDefault="00AD5046" w14:paraId="68ED7760" w14:textId="77777777">
      <w:pPr>
        <w:rPr>
          <w:lang w:val="en-US"/>
        </w:rPr>
      </w:pPr>
      <w:r w:rsidRPr="00F8117E">
        <w:rPr>
          <w:lang w:val="en-US"/>
        </w:rPr>
        <w:t xml:space="preserve">2=2 </w:t>
      </w:r>
    </w:p>
    <w:p w:rsidRPr="00F8117E" w:rsidR="00AD5046" w:rsidP="00AD5046" w:rsidRDefault="00AD5046" w14:paraId="79097E01" w14:textId="77777777">
      <w:pPr>
        <w:rPr>
          <w:lang w:val="en-US"/>
        </w:rPr>
      </w:pPr>
      <w:r w:rsidRPr="00F8117E">
        <w:rPr>
          <w:lang w:val="en-US"/>
        </w:rPr>
        <w:t>3=3</w:t>
      </w:r>
    </w:p>
    <w:p w:rsidRPr="00F8117E" w:rsidR="00AD5046" w:rsidP="00AD5046" w:rsidRDefault="00AD5046" w14:paraId="7C33EE49" w14:textId="77777777">
      <w:pPr>
        <w:rPr>
          <w:lang w:val="en-US"/>
        </w:rPr>
      </w:pPr>
      <w:r w:rsidRPr="00F8117E">
        <w:rPr>
          <w:lang w:val="en-US"/>
        </w:rPr>
        <w:t>4=4</w:t>
      </w:r>
    </w:p>
    <w:p w:rsidRPr="00F8117E" w:rsidR="00AD5046" w:rsidP="00AD5046" w:rsidRDefault="00AD5046" w14:paraId="6F496585" w14:textId="77777777">
      <w:pPr>
        <w:rPr>
          <w:lang w:val="en-US"/>
        </w:rPr>
      </w:pPr>
      <w:r w:rsidRPr="00F8117E">
        <w:rPr>
          <w:lang w:val="en-US"/>
        </w:rPr>
        <w:t>5=5</w:t>
      </w:r>
    </w:p>
    <w:p w:rsidRPr="00F8117E" w:rsidR="00AD5046" w:rsidP="00AD5046" w:rsidRDefault="00AD5046" w14:paraId="6DC89B05" w14:textId="77777777">
      <w:pPr>
        <w:rPr>
          <w:lang w:val="en-US"/>
        </w:rPr>
      </w:pPr>
      <w:r w:rsidRPr="00F8117E">
        <w:rPr>
          <w:lang w:val="en-US"/>
        </w:rPr>
        <w:t>6=6-10</w:t>
      </w:r>
    </w:p>
    <w:p w:rsidRPr="00F8117E" w:rsidR="00AD5046" w:rsidP="00AD5046" w:rsidRDefault="00AD5046" w14:paraId="43F00AD3" w14:textId="77777777">
      <w:pPr>
        <w:rPr>
          <w:lang w:val="en-US"/>
        </w:rPr>
      </w:pPr>
      <w:r w:rsidRPr="00F8117E">
        <w:rPr>
          <w:lang w:val="en-US"/>
        </w:rPr>
        <w:t>7=11-15</w:t>
      </w:r>
    </w:p>
    <w:p w:rsidRPr="00F8117E" w:rsidR="00AD5046" w:rsidP="00AD5046" w:rsidRDefault="00AD5046" w14:paraId="6ADC0BCE" w14:textId="77777777">
      <w:pPr>
        <w:rPr>
          <w:lang w:val="en-US"/>
        </w:rPr>
      </w:pPr>
      <w:r w:rsidRPr="00F8117E">
        <w:rPr>
          <w:lang w:val="en-US"/>
        </w:rPr>
        <w:t>8=MORE THAN 15</w:t>
      </w:r>
    </w:p>
    <w:p w:rsidRPr="00F8117E" w:rsidR="00AD5046" w:rsidP="00AD5046" w:rsidRDefault="00AD5046" w14:paraId="16BDBECC" w14:textId="77777777">
      <w:pPr>
        <w:rPr>
          <w:lang w:val="en-US"/>
        </w:rPr>
      </w:pPr>
      <w:r w:rsidRPr="00F8117E">
        <w:rPr>
          <w:lang w:val="en-US"/>
        </w:rPr>
        <w:t>99=HOMELESS – NOT APPLICABLE</w:t>
      </w:r>
    </w:p>
    <w:p w:rsidRPr="00F8117E" w:rsidR="00AD5046" w:rsidP="00AD5046" w:rsidRDefault="00AD5046" w14:paraId="084D4D63" w14:textId="77777777">
      <w:pPr>
        <w:rPr>
          <w:lang w:val="en-US"/>
        </w:rPr>
      </w:pPr>
      <w:r w:rsidRPr="00F8117E">
        <w:rPr>
          <w:lang w:val="en-US"/>
        </w:rPr>
        <w:t xml:space="preserve"> </w:t>
      </w:r>
    </w:p>
    <w:p w:rsidRPr="00F8117E" w:rsidR="00AD5046" w:rsidP="00AD5046" w:rsidRDefault="00AD5046" w14:paraId="189E8810" w14:textId="77777777">
      <w:pPr>
        <w:rPr>
          <w:lang w:val="en-US"/>
        </w:rPr>
      </w:pPr>
      <w:r w:rsidRPr="00F8117E">
        <w:rPr>
          <w:lang w:val="en-US"/>
        </w:rPr>
        <w:t>………………………………………………………………………………………………</w:t>
      </w:r>
    </w:p>
    <w:p w:rsidRPr="00F8117E" w:rsidR="00AD5046" w:rsidP="00AD5046" w:rsidRDefault="00AD5046" w14:paraId="14D69107" w14:textId="77777777">
      <w:pPr>
        <w:rPr>
          <w:lang w:val="en-US"/>
        </w:rPr>
      </w:pPr>
    </w:p>
    <w:p w:rsidRPr="00F8117E" w:rsidR="00AD5046" w:rsidP="00AD5046" w:rsidRDefault="00AD5046" w14:paraId="06866A66" w14:textId="0D32BDB7">
      <w:pPr>
        <w:rPr>
          <w:lang w:val="en-US"/>
        </w:rPr>
      </w:pPr>
      <w:r w:rsidRPr="00F8117E">
        <w:rPr>
          <w:lang w:val="en-US"/>
        </w:rPr>
        <w:t>DMO8. [IF DMO7=1-8 CONTINUE, ELSE GO TO DMO</w:t>
      </w:r>
      <w:r w:rsidRPr="00F8117E" w:rsidR="001E6851">
        <w:rPr>
          <w:lang w:val="en-US"/>
        </w:rPr>
        <w:t>9</w:t>
      </w:r>
      <w:r w:rsidRPr="00F8117E">
        <w:rPr>
          <w:lang w:val="en-US"/>
        </w:rPr>
        <w:t>]</w:t>
      </w:r>
      <w:r w:rsidRPr="00F8117E">
        <w:rPr>
          <w:lang w:val="en-US"/>
        </w:rPr>
        <w:tab/>
      </w:r>
    </w:p>
    <w:p w:rsidRPr="00F8117E" w:rsidR="00AD5046" w:rsidP="00AD5046" w:rsidRDefault="00AD5046" w14:paraId="6DAC8F03" w14:textId="77777777">
      <w:pPr>
        <w:rPr>
          <w:lang w:val="en-US"/>
        </w:rPr>
      </w:pPr>
    </w:p>
    <w:p w:rsidRPr="00F8117E" w:rsidR="00AD5046" w:rsidP="00AD5046" w:rsidRDefault="00AD5046" w14:paraId="0FF75CA1" w14:textId="77777777">
      <w:r w:rsidRPr="00F8117E">
        <w:t>¿Cuántos de estos cambios de domicilio tuvieron que ver con el trabajo de alguien en su familia? Por ejemplo, se mudó a otro lugar para trabajar en el campo o para buscar trabajo o se mudó al lugar de donde vino originalmente al final de la temporada agrícola.</w:t>
      </w:r>
      <w:r w:rsidRPr="00F8117E">
        <w:tab/>
      </w:r>
    </w:p>
    <w:p w:rsidRPr="00F8117E" w:rsidR="00AD5046" w:rsidP="00AD5046" w:rsidRDefault="00AD5046" w14:paraId="1FA94DC1" w14:textId="77777777"/>
    <w:p w:rsidRPr="00F8117E" w:rsidR="00AD5046" w:rsidP="00AD5046" w:rsidRDefault="00AD5046" w14:paraId="3D18A09B" w14:textId="77777777">
      <w:pPr>
        <w:rPr>
          <w:lang w:val="en-US"/>
        </w:rPr>
      </w:pPr>
      <w:r w:rsidRPr="00F8117E">
        <w:rPr>
          <w:lang w:val="en-US"/>
        </w:rPr>
        <w:t>9=0</w:t>
      </w:r>
    </w:p>
    <w:p w:rsidRPr="00F8117E" w:rsidR="00AD5046" w:rsidP="00AD5046" w:rsidRDefault="00AD5046" w14:paraId="74D63CB0" w14:textId="77777777">
      <w:pPr>
        <w:rPr>
          <w:lang w:val="en-US"/>
        </w:rPr>
      </w:pPr>
      <w:r w:rsidRPr="00F8117E">
        <w:rPr>
          <w:lang w:val="en-US"/>
        </w:rPr>
        <w:t>1=1</w:t>
      </w:r>
    </w:p>
    <w:p w:rsidRPr="00F8117E" w:rsidR="00AD5046" w:rsidP="00AD5046" w:rsidRDefault="00AD5046" w14:paraId="59E318BB" w14:textId="77777777">
      <w:pPr>
        <w:rPr>
          <w:lang w:val="en-US"/>
        </w:rPr>
      </w:pPr>
      <w:r w:rsidRPr="00F8117E">
        <w:rPr>
          <w:lang w:val="en-US"/>
        </w:rPr>
        <w:t>2=2</w:t>
      </w:r>
    </w:p>
    <w:p w:rsidRPr="00F8117E" w:rsidR="00AD5046" w:rsidP="00AD5046" w:rsidRDefault="00AD5046" w14:paraId="7838B43E" w14:textId="77777777">
      <w:pPr>
        <w:rPr>
          <w:lang w:val="en-US"/>
        </w:rPr>
      </w:pPr>
      <w:r w:rsidRPr="00F8117E">
        <w:rPr>
          <w:lang w:val="en-US"/>
        </w:rPr>
        <w:t>3=3</w:t>
      </w:r>
    </w:p>
    <w:p w:rsidRPr="00F8117E" w:rsidR="00AD5046" w:rsidP="00AD5046" w:rsidRDefault="00AD5046" w14:paraId="3267A775" w14:textId="77777777">
      <w:pPr>
        <w:rPr>
          <w:lang w:val="en-US"/>
        </w:rPr>
      </w:pPr>
      <w:r w:rsidRPr="00F8117E">
        <w:rPr>
          <w:lang w:val="en-US"/>
        </w:rPr>
        <w:t>4=4</w:t>
      </w:r>
    </w:p>
    <w:p w:rsidRPr="00F8117E" w:rsidR="00AD5046" w:rsidP="00AD5046" w:rsidRDefault="00AD5046" w14:paraId="4D9013F0" w14:textId="77777777">
      <w:pPr>
        <w:rPr>
          <w:lang w:val="en-US"/>
        </w:rPr>
      </w:pPr>
      <w:r w:rsidRPr="00F8117E">
        <w:rPr>
          <w:lang w:val="en-US"/>
        </w:rPr>
        <w:t>5=5</w:t>
      </w:r>
    </w:p>
    <w:p w:rsidRPr="00F8117E" w:rsidR="00AD5046" w:rsidP="00AD5046" w:rsidRDefault="00AD5046" w14:paraId="2B59AF43" w14:textId="77777777">
      <w:pPr>
        <w:rPr>
          <w:lang w:val="en-US"/>
        </w:rPr>
      </w:pPr>
      <w:r w:rsidRPr="00F8117E">
        <w:rPr>
          <w:lang w:val="en-US"/>
        </w:rPr>
        <w:t>6=6-10</w:t>
      </w:r>
    </w:p>
    <w:p w:rsidRPr="00F8117E" w:rsidR="00AD5046" w:rsidP="00AD5046" w:rsidRDefault="00AD5046" w14:paraId="2AA56559" w14:textId="77777777">
      <w:pPr>
        <w:rPr>
          <w:lang w:val="en-US"/>
        </w:rPr>
      </w:pPr>
      <w:r w:rsidRPr="00F8117E">
        <w:rPr>
          <w:lang w:val="en-US"/>
        </w:rPr>
        <w:t>7=11-15</w:t>
      </w:r>
    </w:p>
    <w:p w:rsidRPr="00F8117E" w:rsidR="00AD5046" w:rsidP="00AD5046" w:rsidRDefault="00AD5046" w14:paraId="262DD02A" w14:textId="77777777">
      <w:pPr>
        <w:rPr>
          <w:lang w:val="en-US"/>
        </w:rPr>
      </w:pPr>
      <w:r w:rsidRPr="00F8117E">
        <w:rPr>
          <w:lang w:val="en-US"/>
        </w:rPr>
        <w:t>8=MORE THAN 15</w:t>
      </w:r>
    </w:p>
    <w:p w:rsidRPr="00F8117E" w:rsidR="00AD5046" w:rsidP="00AD5046" w:rsidRDefault="00AD5046" w14:paraId="4697A403" w14:textId="77777777">
      <w:pPr>
        <w:rPr>
          <w:color w:val="000000"/>
          <w:lang w:val="en-US"/>
        </w:rPr>
      </w:pPr>
      <w:r w:rsidRPr="00F8117E">
        <w:rPr>
          <w:lang w:val="en-US"/>
        </w:rPr>
        <w:t>………………………………………………………………………………………………</w:t>
      </w:r>
    </w:p>
    <w:p w:rsidRPr="00F8117E" w:rsidR="00AD5046" w:rsidP="00AD5046" w:rsidRDefault="00AD5046" w14:paraId="427BEF3E" w14:textId="77777777">
      <w:pPr>
        <w:rPr>
          <w:lang w:val="en-US"/>
        </w:rPr>
      </w:pPr>
      <w:r w:rsidRPr="00F8117E">
        <w:rPr>
          <w:lang w:val="en-US"/>
        </w:rPr>
        <w:t>………………………………………………………………………………………………</w:t>
      </w:r>
    </w:p>
    <w:p w:rsidRPr="00F8117E" w:rsidR="00AD5046" w:rsidP="00AD5046" w:rsidRDefault="00AD5046" w14:paraId="2795E36F" w14:textId="77777777">
      <w:pPr>
        <w:rPr>
          <w:lang w:val="en-US"/>
        </w:rPr>
      </w:pPr>
      <w:r w:rsidRPr="00F8117E">
        <w:rPr>
          <w:lang w:val="en-US"/>
        </w:rPr>
        <w:t xml:space="preserve"> </w:t>
      </w:r>
    </w:p>
    <w:p w:rsidRPr="00F8117E" w:rsidR="00AD5046" w:rsidP="00AD5046" w:rsidRDefault="00AD5046" w14:paraId="3C42DEDC" w14:textId="77777777">
      <w:pPr>
        <w:rPr>
          <w:b/>
          <w:lang w:val="en-US"/>
        </w:rPr>
      </w:pPr>
      <w:r w:rsidRPr="00F8117E">
        <w:rPr>
          <w:lang w:val="en-US"/>
        </w:rPr>
        <w:t>DMO9. [IF INTAGE =13-17 GOTO END, ELSE CONTINUE]</w:t>
      </w:r>
      <w:r w:rsidRPr="00F8117E">
        <w:rPr>
          <w:b/>
          <w:lang w:val="en-US"/>
        </w:rPr>
        <w:t xml:space="preserve"> </w:t>
      </w:r>
    </w:p>
    <w:p w:rsidRPr="00F8117E" w:rsidR="00AD5046" w:rsidP="00AD5046" w:rsidRDefault="00AD5046" w14:paraId="6C6C66F9" w14:textId="77777777">
      <w:pPr>
        <w:rPr>
          <w:lang w:val="en-US"/>
        </w:rPr>
      </w:pPr>
    </w:p>
    <w:p w:rsidRPr="00F8117E" w:rsidR="00AD5046" w:rsidP="00AD5046" w:rsidRDefault="00AD5046" w14:paraId="15B7627C" w14:textId="77777777">
      <w:r w:rsidRPr="00F8117E">
        <w:t xml:space="preserve">¿Es usted. . . </w:t>
      </w:r>
    </w:p>
    <w:p w:rsidRPr="00F8117E" w:rsidR="00AD5046" w:rsidP="00AD5046" w:rsidRDefault="00AD5046" w14:paraId="3749E49F" w14:textId="77777777"/>
    <w:p w:rsidRPr="00F8117E" w:rsidR="00AD5046" w:rsidP="00AD5046" w:rsidRDefault="00AD5046" w14:paraId="28D47CBB" w14:textId="77777777">
      <w:r w:rsidRPr="00F8117E">
        <w:t>1= Casado(a)</w:t>
      </w:r>
    </w:p>
    <w:p w:rsidRPr="00F8117E" w:rsidR="00AD5046" w:rsidP="00AD5046" w:rsidRDefault="00AD5046" w14:paraId="7AC1EB05" w14:textId="77777777">
      <w:r w:rsidRPr="00F8117E">
        <w:t>2= Tiene una pareja</w:t>
      </w:r>
    </w:p>
    <w:p w:rsidRPr="00F8117E" w:rsidR="00AD5046" w:rsidP="00AD5046" w:rsidRDefault="00AD5046" w14:paraId="7C621DE4" w14:textId="77777777">
      <w:r w:rsidRPr="00F8117E">
        <w:t xml:space="preserve">3= Viudo(a) </w:t>
      </w:r>
    </w:p>
    <w:p w:rsidRPr="00F8117E" w:rsidR="00AD5046" w:rsidP="00AD5046" w:rsidRDefault="00AD5046" w14:paraId="5B21B66D" w14:textId="77777777">
      <w:pPr>
        <w:rPr>
          <w:b/>
        </w:rPr>
      </w:pPr>
      <w:r w:rsidRPr="00F8117E">
        <w:t xml:space="preserve">4= Divorciado(a) </w:t>
      </w:r>
    </w:p>
    <w:p w:rsidRPr="00F8117E" w:rsidR="00AD5046" w:rsidP="00AD5046" w:rsidRDefault="00AD5046" w14:paraId="37606484" w14:textId="77777777">
      <w:r w:rsidRPr="00F8117E">
        <w:t xml:space="preserve">5 = Separado(a) </w:t>
      </w:r>
    </w:p>
    <w:p w:rsidRPr="00F8117E" w:rsidR="00AD5046" w:rsidP="00AD5046" w:rsidRDefault="00AD5046" w14:paraId="07FCEB88" w14:textId="77777777">
      <w:r w:rsidRPr="00F8117E">
        <w:t xml:space="preserve">6= Nunca se ha casado </w:t>
      </w:r>
    </w:p>
    <w:p w:rsidRPr="00F8117E" w:rsidR="00AD5046" w:rsidP="00AD5046" w:rsidRDefault="00AD5046" w14:paraId="0CE47024" w14:textId="77777777"/>
    <w:p w:rsidRPr="00F8117E" w:rsidR="00AD5046" w:rsidP="00AD5046" w:rsidRDefault="00AD5046" w14:paraId="32AEBD3E" w14:textId="77777777">
      <w:pPr>
        <w:rPr>
          <w:color w:val="000000"/>
          <w:lang w:val="es-419"/>
        </w:rPr>
      </w:pPr>
      <w:r w:rsidRPr="00F8117E">
        <w:rPr>
          <w:lang w:val="es-419"/>
        </w:rPr>
        <w:t>……………………………………………………………………………………………</w:t>
      </w:r>
    </w:p>
    <w:p w:rsidRPr="00F8117E" w:rsidR="00AD5046" w:rsidP="00AD5046" w:rsidRDefault="00AD5046" w14:paraId="749EB4C8" w14:textId="77777777">
      <w:pPr>
        <w:rPr>
          <w:lang w:val="es-419"/>
        </w:rPr>
      </w:pPr>
    </w:p>
    <w:p w:rsidRPr="00F8117E" w:rsidR="00AD5046" w:rsidP="00AD5046" w:rsidRDefault="00AD5046" w14:paraId="078A64E1" w14:textId="77777777">
      <w:pPr>
        <w:rPr>
          <w:lang w:val="en-US"/>
        </w:rPr>
      </w:pPr>
      <w:r w:rsidRPr="00F8117E">
        <w:rPr>
          <w:lang w:val="es-419"/>
        </w:rPr>
        <w:t xml:space="preserve">DMO9a. </w:t>
      </w:r>
      <w:r w:rsidRPr="00F8117E">
        <w:rPr>
          <w:lang w:val="en-US"/>
        </w:rPr>
        <w:t>[IF DMO9=1 OR 2 CONTINUE, ELSE GO TO DMO10]</w:t>
      </w:r>
    </w:p>
    <w:p w:rsidRPr="00F8117E" w:rsidR="00AD5046" w:rsidP="00AD5046" w:rsidRDefault="00AD5046" w14:paraId="634CC7E7" w14:textId="77777777">
      <w:pPr>
        <w:rPr>
          <w:lang w:val="en-US"/>
        </w:rPr>
      </w:pPr>
    </w:p>
    <w:p w:rsidRPr="00F8117E" w:rsidR="00AD5046" w:rsidP="00AD5046" w:rsidRDefault="00AD5046" w14:paraId="139DE3A7" w14:textId="77777777">
      <w:r w:rsidRPr="00F8117E">
        <w:t>¿Vive usted con su esposo(a) o con su pareja?</w:t>
      </w:r>
      <w:r w:rsidRPr="00F8117E">
        <w:tab/>
      </w:r>
    </w:p>
    <w:p w:rsidRPr="00F8117E" w:rsidR="00AD5046" w:rsidP="00AD5046" w:rsidRDefault="00AD5046" w14:paraId="2B334560" w14:textId="77777777"/>
    <w:p w:rsidRPr="00F8117E" w:rsidR="00AD5046" w:rsidP="00AD5046" w:rsidRDefault="00AD5046" w14:paraId="68F94731" w14:textId="77777777">
      <w:r w:rsidRPr="00F8117E">
        <w:t xml:space="preserve">1=SÍ </w:t>
      </w:r>
    </w:p>
    <w:p w:rsidRPr="00F8117E" w:rsidR="00AD5046" w:rsidP="00AD5046" w:rsidRDefault="00AD5046" w14:paraId="3E2D2267" w14:textId="77777777">
      <w:r w:rsidRPr="00F8117E">
        <w:t>2=NO</w:t>
      </w:r>
    </w:p>
    <w:p w:rsidRPr="00F8117E" w:rsidR="00AD5046" w:rsidP="00AD5046" w:rsidRDefault="00AD5046" w14:paraId="648DB011" w14:textId="77777777">
      <w:pPr>
        <w:rPr>
          <w:b/>
        </w:rPr>
      </w:pPr>
      <w:r w:rsidRPr="00F8117E">
        <w:t xml:space="preserve"> </w:t>
      </w:r>
      <w:r w:rsidRPr="00F8117E">
        <w:tab/>
      </w:r>
    </w:p>
    <w:p w:rsidRPr="00F8117E" w:rsidR="00AD5046" w:rsidP="00AD5046" w:rsidRDefault="00AD5046" w14:paraId="2AA87689" w14:textId="77777777">
      <w:pPr>
        <w:rPr>
          <w:color w:val="000000"/>
        </w:rPr>
      </w:pPr>
      <w:r w:rsidRPr="00F8117E">
        <w:t>………………………………………………………………………………………………</w:t>
      </w:r>
      <w:r w:rsidRPr="00F8117E">
        <w:rPr>
          <w:color w:val="000000"/>
        </w:rPr>
        <w:t xml:space="preserve"> </w:t>
      </w:r>
    </w:p>
    <w:p w:rsidRPr="00F8117E" w:rsidR="00AD5046" w:rsidP="00AD5046" w:rsidRDefault="00AD5046" w14:paraId="1BD83100" w14:textId="77777777">
      <w:r w:rsidRPr="00F8117E">
        <w:tab/>
      </w:r>
      <w:r w:rsidRPr="00F8117E">
        <w:tab/>
      </w:r>
      <w:r w:rsidRPr="00F8117E">
        <w:tab/>
      </w:r>
    </w:p>
    <w:p w:rsidRPr="00F8117E" w:rsidR="00AD5046" w:rsidP="00AD5046" w:rsidRDefault="00AD5046" w14:paraId="4FDC8E90" w14:textId="77777777">
      <w:r w:rsidRPr="00F8117E">
        <w:t xml:space="preserve">DMO10. </w:t>
      </w:r>
    </w:p>
    <w:p w:rsidRPr="00F8117E" w:rsidR="00AD5046" w:rsidP="00AD5046" w:rsidRDefault="00AD5046" w14:paraId="5B5601AD" w14:textId="77777777"/>
    <w:p w:rsidRPr="00F8117E" w:rsidR="00AD5046" w:rsidP="00AD5046" w:rsidRDefault="00AD5046" w14:paraId="0D8B421C" w14:textId="77777777">
      <w:r w:rsidRPr="00F8117E">
        <w:t xml:space="preserve">¿Alguna vez ha estado en servicio en las Fuerzas Armadas de los Estados Unidos, la Reserva militar o la Guardia Nacional? </w:t>
      </w:r>
    </w:p>
    <w:p w:rsidRPr="00F8117E" w:rsidR="00AD5046" w:rsidP="00AD5046" w:rsidRDefault="00AD5046" w14:paraId="3273F41B" w14:textId="77777777"/>
    <w:p w:rsidRPr="00F8117E" w:rsidR="00AD5046" w:rsidP="00AD5046" w:rsidRDefault="00AD5046" w14:paraId="256871AC" w14:textId="77777777">
      <w:r w:rsidRPr="00F8117E">
        <w:t xml:space="preserve"> </w:t>
      </w:r>
    </w:p>
    <w:p w:rsidRPr="00F8117E" w:rsidR="00AD5046" w:rsidP="00AD5046" w:rsidRDefault="00AD5046" w14:paraId="32DDA05D" w14:textId="77777777"/>
    <w:p w:rsidRPr="00F8117E" w:rsidR="00AD5046" w:rsidP="00AD5046" w:rsidRDefault="00AD5046" w14:paraId="7B5DD132" w14:textId="77777777">
      <w:pPr>
        <w:rPr>
          <w:lang w:val="en-US"/>
        </w:rPr>
      </w:pPr>
      <w:r w:rsidRPr="00F8117E">
        <w:rPr>
          <w:lang w:val="en-US"/>
        </w:rPr>
        <w:t>1=SÍ</w:t>
      </w:r>
    </w:p>
    <w:p w:rsidRPr="00F8117E" w:rsidR="00AD5046" w:rsidP="00AD5046" w:rsidRDefault="00AD5046" w14:paraId="592F5AF5" w14:textId="77777777">
      <w:pPr>
        <w:rPr>
          <w:lang w:val="en-US"/>
        </w:rPr>
      </w:pPr>
      <w:r w:rsidRPr="00F8117E">
        <w:rPr>
          <w:lang w:val="en-US"/>
        </w:rPr>
        <w:t>2=NO</w:t>
      </w:r>
    </w:p>
    <w:p w:rsidRPr="00F8117E" w:rsidR="00AD5046" w:rsidP="00AD5046" w:rsidRDefault="00AD5046" w14:paraId="08C14325" w14:textId="77777777">
      <w:pPr>
        <w:rPr>
          <w:lang w:val="en-US"/>
        </w:rPr>
      </w:pPr>
      <w:r w:rsidRPr="00F8117E">
        <w:rPr>
          <w:lang w:val="en-US"/>
        </w:rPr>
        <w:t xml:space="preserve"> </w:t>
      </w:r>
    </w:p>
    <w:p w:rsidRPr="00F8117E" w:rsidR="00AD5046" w:rsidP="00AD5046" w:rsidRDefault="00AD5046" w14:paraId="7939A99F" w14:textId="77777777">
      <w:pPr>
        <w:rPr>
          <w:color w:val="000000"/>
          <w:lang w:val="en-US"/>
        </w:rPr>
      </w:pPr>
      <w:r w:rsidRPr="00F8117E">
        <w:rPr>
          <w:lang w:val="en-US"/>
        </w:rPr>
        <w:t>………………………………………………………………………………………………</w:t>
      </w:r>
    </w:p>
    <w:p w:rsidRPr="00F8117E" w:rsidR="00AD5046" w:rsidP="00AD5046" w:rsidRDefault="00AD5046" w14:paraId="342D2808" w14:textId="77777777">
      <w:pPr>
        <w:rPr>
          <w:lang w:val="en-US"/>
        </w:rPr>
      </w:pPr>
    </w:p>
    <w:p w:rsidRPr="00F8117E" w:rsidR="00AD5046" w:rsidP="00AD5046" w:rsidRDefault="00AD5046" w14:paraId="43658AB4" w14:textId="77777777">
      <w:pPr>
        <w:rPr>
          <w:lang w:val="en-US"/>
        </w:rPr>
      </w:pPr>
      <w:r w:rsidRPr="00F8117E">
        <w:rPr>
          <w:lang w:val="en-US"/>
        </w:rPr>
        <w:t>DMO10a. [IF DMO10=1 CONTINUE, ELSE GO TO DMO11]</w:t>
      </w:r>
    </w:p>
    <w:p w:rsidRPr="00F8117E" w:rsidR="00AD5046" w:rsidP="00AD5046" w:rsidRDefault="00AD5046" w14:paraId="29870664" w14:textId="77777777">
      <w:pPr>
        <w:rPr>
          <w:lang w:val="en-US"/>
        </w:rPr>
      </w:pPr>
    </w:p>
    <w:p w:rsidRPr="00F8117E" w:rsidR="00AD5046" w:rsidP="00AD5046" w:rsidRDefault="00AD5046" w14:paraId="3C0CEC7E" w14:textId="77777777">
      <w:r w:rsidRPr="00F8117E">
        <w:t>¿Cuál de las siguientes opciones describe mejor su servicio militar en los Estados Unidos?</w:t>
      </w:r>
      <w:r w:rsidRPr="00F8117E">
        <w:tab/>
      </w:r>
    </w:p>
    <w:p w:rsidRPr="00F8117E" w:rsidR="00AD5046" w:rsidP="00AD5046" w:rsidRDefault="00AD5046" w14:paraId="56D96029" w14:textId="77777777"/>
    <w:p w:rsidRPr="00F8117E" w:rsidR="00AD5046" w:rsidP="00AD5046" w:rsidRDefault="00AD5046" w14:paraId="6C4ADC2F" w14:textId="77777777">
      <w:r w:rsidRPr="00F8117E">
        <w:t>1= Actualmente en servicio activo</w:t>
      </w:r>
    </w:p>
    <w:p w:rsidRPr="00F8117E" w:rsidR="00AD5046" w:rsidP="00AD5046" w:rsidRDefault="00AD5046" w14:paraId="0EEDE85E" w14:textId="77777777">
      <w:r w:rsidRPr="00F8117E">
        <w:t>2= Actualmente en la Reserva o Guardia Nacional</w:t>
      </w:r>
    </w:p>
    <w:p w:rsidRPr="00F8117E" w:rsidR="00AD5046" w:rsidP="00AD5046" w:rsidRDefault="00AD5046" w14:paraId="57F82A33" w14:textId="77777777">
      <w:r w:rsidRPr="00F8117E">
        <w:t>3= Jubilado o retirado del servicio militar</w:t>
      </w:r>
    </w:p>
    <w:p w:rsidRPr="00F8117E" w:rsidR="00AD5046" w:rsidP="00AD5046" w:rsidRDefault="00AD5046" w14:paraId="6677CE60" w14:textId="77777777">
      <w:r w:rsidRPr="00F8117E">
        <w:t>4= Le dieron de alta del servicio militar por razones médicas</w:t>
      </w:r>
    </w:p>
    <w:p w:rsidRPr="00F8117E" w:rsidR="00AD5046" w:rsidP="00AD5046" w:rsidRDefault="00AD5046" w14:paraId="1D352FA4" w14:textId="77777777">
      <w:r w:rsidRPr="00F8117E">
        <w:t>5= Le dieron de alta del servicio militar</w:t>
      </w:r>
    </w:p>
    <w:p w:rsidRPr="00F8117E" w:rsidR="00AD5046" w:rsidP="00AD5046" w:rsidRDefault="00AD5046" w14:paraId="1C71563C" w14:textId="77777777">
      <w:r w:rsidRPr="00F8117E">
        <w:t xml:space="preserve"> </w:t>
      </w:r>
    </w:p>
    <w:p w:rsidRPr="00F8117E" w:rsidR="00AD5046" w:rsidP="00AD5046" w:rsidRDefault="00AD5046" w14:paraId="4306035B" w14:textId="77777777">
      <w:pPr>
        <w:rPr>
          <w:lang w:val="es-US"/>
        </w:rPr>
      </w:pPr>
      <w:r w:rsidRPr="00F8117E">
        <w:rPr>
          <w:lang w:val="es-US"/>
        </w:rPr>
        <w:t>………………………………………………………………………………………………</w:t>
      </w:r>
    </w:p>
    <w:p w:rsidRPr="00F8117E" w:rsidR="00AD5046" w:rsidP="00AD5046" w:rsidRDefault="00AD5046" w14:paraId="58BB7F71" w14:textId="77777777">
      <w:pPr>
        <w:rPr>
          <w:lang w:val="es-US"/>
        </w:rPr>
      </w:pPr>
    </w:p>
    <w:p w:rsidRPr="00F8117E" w:rsidR="00AD5046" w:rsidP="00AD5046" w:rsidRDefault="00AD5046" w14:paraId="2C14F389" w14:textId="77777777">
      <w:pPr>
        <w:rPr>
          <w:lang w:val="es-US"/>
        </w:rPr>
      </w:pPr>
      <w:r w:rsidRPr="00F8117E">
        <w:rPr>
          <w:lang w:val="es-US"/>
        </w:rPr>
        <w:t>DMO10b. [IF DMO10a=3, 4 OR 5 CONTINUE, ELSE GO TO DMO11]</w:t>
      </w:r>
    </w:p>
    <w:p w:rsidRPr="00F8117E" w:rsidR="00AD5046" w:rsidP="00AD5046" w:rsidRDefault="00AD5046" w14:paraId="3ACF8E4F" w14:textId="77777777">
      <w:pPr>
        <w:rPr>
          <w:lang w:val="es-US"/>
        </w:rPr>
      </w:pPr>
    </w:p>
    <w:p w:rsidRPr="00F8117E" w:rsidR="00AD5046" w:rsidP="00AD5046" w:rsidRDefault="00AD5046" w14:paraId="479347BD" w14:textId="77777777">
      <w:r w:rsidRPr="00F8117E">
        <w:t>¿Cumple usted los requisitos para recibir beneficios de veteranos? ¿Diría que Sí, No, o la Administración de Veteranos no ofrece cobertura para su afección médica?</w:t>
      </w:r>
      <w:r w:rsidRPr="00F8117E">
        <w:tab/>
      </w:r>
    </w:p>
    <w:p w:rsidRPr="00F8117E" w:rsidR="00AD5046" w:rsidP="00AD5046" w:rsidRDefault="00AD5046" w14:paraId="7833EBBB" w14:textId="77777777"/>
    <w:p w:rsidRPr="00F8117E" w:rsidR="00AD5046" w:rsidP="00AD5046" w:rsidRDefault="00AD5046" w14:paraId="7AE76F79" w14:textId="77777777">
      <w:r w:rsidRPr="00F8117E">
        <w:t>1=SÍ</w:t>
      </w:r>
    </w:p>
    <w:p w:rsidRPr="00F8117E" w:rsidR="00AD5046" w:rsidP="00AD5046" w:rsidRDefault="00AD5046" w14:paraId="1BAC6F9E" w14:textId="77777777">
      <w:r w:rsidRPr="00F8117E">
        <w:t xml:space="preserve">2=NO </w:t>
      </w:r>
    </w:p>
    <w:p w:rsidRPr="00F8117E" w:rsidR="00AD5046" w:rsidP="00AD5046" w:rsidRDefault="00AD5046" w14:paraId="4142C136" w14:textId="77777777">
      <w:pPr>
        <w:rPr>
          <w:b/>
        </w:rPr>
      </w:pPr>
      <w:r w:rsidRPr="00F8117E">
        <w:t>3=LA ADMINISTRACIÓN DE VETERANOS NO CUBRE MI AFECCIÓN</w:t>
      </w:r>
    </w:p>
    <w:p w:rsidRPr="00F8117E" w:rsidR="00AD5046" w:rsidP="00AD5046" w:rsidRDefault="00AD5046" w14:paraId="38FB1307" w14:textId="77777777">
      <w:r w:rsidRPr="00F8117E">
        <w:t xml:space="preserve"> </w:t>
      </w:r>
    </w:p>
    <w:p w:rsidRPr="00F8117E" w:rsidR="00AD5046" w:rsidP="00AD5046" w:rsidRDefault="00AD5046" w14:paraId="1315C84A" w14:textId="77777777">
      <w:pPr>
        <w:rPr>
          <w:color w:val="000000"/>
          <w:lang w:val="en-US"/>
        </w:rPr>
      </w:pPr>
      <w:r w:rsidRPr="00F8117E">
        <w:rPr>
          <w:lang w:val="en-US"/>
        </w:rPr>
        <w:t>………………………………………………………………………………………………</w:t>
      </w:r>
      <w:r w:rsidRPr="00F8117E">
        <w:rPr>
          <w:color w:val="000000"/>
          <w:lang w:val="en-US"/>
        </w:rPr>
        <w:t xml:space="preserve"> </w:t>
      </w:r>
      <w:r w:rsidRPr="00F8117E">
        <w:rPr>
          <w:color w:val="000000"/>
          <w:lang w:val="en-US"/>
        </w:rPr>
        <w:tab/>
      </w:r>
    </w:p>
    <w:p w:rsidRPr="00F8117E" w:rsidR="00AD5046" w:rsidP="00AD5046" w:rsidRDefault="00AD5046" w14:paraId="45B18311" w14:textId="77777777">
      <w:pPr>
        <w:rPr>
          <w:color w:val="000000"/>
          <w:lang w:val="en-US"/>
        </w:rPr>
      </w:pPr>
    </w:p>
    <w:p w:rsidRPr="00F8117E" w:rsidR="00AD5046" w:rsidP="00AD5046" w:rsidRDefault="00AD5046" w14:paraId="45FE0841" w14:textId="77777777">
      <w:pPr>
        <w:rPr>
          <w:lang w:val="en-US"/>
        </w:rPr>
      </w:pPr>
      <w:r w:rsidRPr="00F8117E">
        <w:rPr>
          <w:lang w:val="en-US"/>
        </w:rPr>
        <w:t xml:space="preserve">DMO10b_OTH. [IF DMO10b=3 CONTINUE, ELSE GO TO DMO10c] </w:t>
      </w:r>
    </w:p>
    <w:p w:rsidRPr="00F8117E" w:rsidR="00AD5046" w:rsidP="00AD5046" w:rsidRDefault="00AD5046" w14:paraId="3D8F80BA" w14:textId="77777777">
      <w:pPr>
        <w:rPr>
          <w:lang w:val="en-US"/>
        </w:rPr>
      </w:pPr>
    </w:p>
    <w:p w:rsidRPr="00F8117E" w:rsidR="00AD5046" w:rsidP="00AD5046" w:rsidRDefault="00AD5046" w14:paraId="454A349D" w14:textId="77777777">
      <w:r w:rsidRPr="00F8117E">
        <w:t>¿Qué afección o tratamiento médico no le cubre la Administración de Veteranos?</w:t>
      </w:r>
    </w:p>
    <w:p w:rsidRPr="00F8117E" w:rsidR="00AD5046" w:rsidP="00AD5046" w:rsidRDefault="00AD5046" w14:paraId="4AD14B18" w14:textId="77777777"/>
    <w:p w:rsidRPr="00F8117E" w:rsidR="00AD5046" w:rsidP="00AD5046" w:rsidRDefault="00AD5046" w14:paraId="5A3AAC50" w14:textId="77777777">
      <w:pPr>
        <w:rPr>
          <w:lang w:val="en-US"/>
        </w:rPr>
      </w:pPr>
      <w:r w:rsidRPr="00F8117E">
        <w:rPr>
          <w:lang w:val="en-US"/>
        </w:rPr>
        <w:t xml:space="preserve">________________ </w:t>
      </w:r>
      <w:r w:rsidRPr="00F8117E">
        <w:rPr>
          <w:b/>
          <w:bCs/>
          <w:lang w:val="en-US"/>
        </w:rPr>
        <w:t>[ALLOW 80]</w:t>
      </w:r>
    </w:p>
    <w:p w:rsidRPr="00F8117E" w:rsidR="00AD5046" w:rsidP="00AD5046" w:rsidRDefault="00AD5046" w14:paraId="17F155AD" w14:textId="77777777">
      <w:pPr>
        <w:rPr>
          <w:color w:val="000000"/>
          <w:lang w:val="en-US"/>
        </w:rPr>
      </w:pPr>
    </w:p>
    <w:p w:rsidRPr="00F8117E" w:rsidR="00AD5046" w:rsidP="00AD5046" w:rsidRDefault="00AD5046" w14:paraId="207094CF" w14:textId="77777777">
      <w:pPr>
        <w:rPr>
          <w:color w:val="000000"/>
          <w:lang w:val="en-US"/>
        </w:rPr>
      </w:pPr>
    </w:p>
    <w:p w:rsidRPr="00F8117E" w:rsidR="00AD5046" w:rsidP="00AD5046" w:rsidRDefault="00AD5046" w14:paraId="1A097D34" w14:textId="77777777">
      <w:pPr>
        <w:rPr>
          <w:color w:val="000000"/>
          <w:lang w:val="en-US"/>
        </w:rPr>
      </w:pPr>
      <w:r w:rsidRPr="00F8117E">
        <w:rPr>
          <w:lang w:val="en-US"/>
        </w:rPr>
        <w:t>………………………………………………………………………………………………</w:t>
      </w:r>
    </w:p>
    <w:p w:rsidRPr="00F8117E" w:rsidR="00AD5046" w:rsidP="00AD5046" w:rsidRDefault="00AD5046" w14:paraId="7914E99C" w14:textId="77777777">
      <w:pPr>
        <w:rPr>
          <w:color w:val="000000"/>
          <w:lang w:val="en-US"/>
        </w:rPr>
      </w:pPr>
      <w:r w:rsidRPr="00F8117E">
        <w:rPr>
          <w:color w:val="000000"/>
          <w:lang w:val="en-US"/>
        </w:rPr>
        <w:tab/>
      </w:r>
    </w:p>
    <w:p w:rsidRPr="00F8117E" w:rsidR="00AD5046" w:rsidP="00AD5046" w:rsidRDefault="00AD5046" w14:paraId="32530EF1" w14:textId="77777777">
      <w:pPr>
        <w:rPr>
          <w:lang w:val="en-US"/>
        </w:rPr>
      </w:pPr>
    </w:p>
    <w:p w:rsidRPr="00F8117E" w:rsidR="00AD5046" w:rsidP="00AD5046" w:rsidRDefault="00AD5046" w14:paraId="37710466" w14:textId="77777777">
      <w:pPr>
        <w:rPr>
          <w:lang w:val="en-US"/>
        </w:rPr>
      </w:pPr>
      <w:r w:rsidRPr="00F8117E">
        <w:rPr>
          <w:lang w:val="en-US"/>
        </w:rPr>
        <w:t>DMO10c. [IF DMO10b=1 CONTINUE, ELSE GO TO DMO11]</w:t>
      </w:r>
    </w:p>
    <w:p w:rsidRPr="00F8117E" w:rsidR="00AD5046" w:rsidP="00AD5046" w:rsidRDefault="00AD5046" w14:paraId="05C29686" w14:textId="77777777">
      <w:pPr>
        <w:rPr>
          <w:lang w:val="en-US"/>
        </w:rPr>
      </w:pPr>
    </w:p>
    <w:p w:rsidRPr="00F8117E" w:rsidR="00AD5046" w:rsidP="00AD5046" w:rsidRDefault="00AD5046" w14:paraId="15154183" w14:textId="77777777">
      <w:r w:rsidRPr="00F8117E">
        <w:t xml:space="preserve">En los </w:t>
      </w:r>
      <w:r w:rsidRPr="00F8117E">
        <w:rPr>
          <w:b/>
          <w:bCs/>
        </w:rPr>
        <w:t>últimos 12 meses,</w:t>
      </w:r>
      <w:r w:rsidRPr="00F8117E">
        <w:t xml:space="preserve"> es decir, desde el {12 MONTH REFERENCE DATE}, ¿ha recibido atención médica en un centro para veteranos de las fuerzas armadas?</w:t>
      </w:r>
      <w:r w:rsidRPr="00F8117E">
        <w:tab/>
      </w:r>
    </w:p>
    <w:p w:rsidRPr="00F8117E" w:rsidR="00AD5046" w:rsidP="00AD5046" w:rsidRDefault="00AD5046" w14:paraId="6B7F0638" w14:textId="77777777"/>
    <w:p w:rsidRPr="00F8117E" w:rsidR="00AD5046" w:rsidP="00AD5046" w:rsidRDefault="00AD5046" w14:paraId="031E8510" w14:textId="77777777">
      <w:r w:rsidRPr="00F8117E">
        <w:t>1=SÍ</w:t>
      </w:r>
    </w:p>
    <w:p w:rsidRPr="00F8117E" w:rsidR="00AD5046" w:rsidP="00AD5046" w:rsidRDefault="00AD5046" w14:paraId="44E36DE3" w14:textId="77777777">
      <w:r w:rsidRPr="00F8117E">
        <w:t>2=NO</w:t>
      </w:r>
    </w:p>
    <w:p w:rsidRPr="00F8117E" w:rsidR="00AD5046" w:rsidP="00AD5046" w:rsidRDefault="00AD5046" w14:paraId="63FB6459" w14:textId="77777777">
      <w:pPr>
        <w:rPr>
          <w:color w:val="000000"/>
        </w:rPr>
      </w:pPr>
      <w:r w:rsidRPr="00F8117E">
        <w:t>………………………………………………………………………………………………</w:t>
      </w:r>
      <w:r w:rsidRPr="00F8117E">
        <w:rPr>
          <w:color w:val="000000"/>
        </w:rPr>
        <w:t xml:space="preserve"> </w:t>
      </w:r>
    </w:p>
    <w:p w:rsidRPr="00F8117E" w:rsidR="00AD5046" w:rsidP="00AD5046" w:rsidRDefault="00AD5046" w14:paraId="3E4594BB" w14:textId="77777777"/>
    <w:p w:rsidRPr="00F8117E" w:rsidR="00AD5046" w:rsidP="00AD5046" w:rsidRDefault="00AD5046" w14:paraId="0E67A114" w14:textId="77777777">
      <w:r w:rsidRPr="00F8117E">
        <w:t xml:space="preserve">DMO11. </w:t>
      </w:r>
    </w:p>
    <w:p w:rsidRPr="00F8117E" w:rsidR="00AD5046" w:rsidP="00AD5046" w:rsidRDefault="00AD5046" w14:paraId="389B3942" w14:textId="77777777"/>
    <w:p w:rsidRPr="00F8117E" w:rsidR="00AD5046" w:rsidP="00AD5046" w:rsidRDefault="00AD5046" w14:paraId="35F06D46" w14:textId="77777777">
      <w:r w:rsidRPr="00F8117E">
        <w:t>Las siguientes preguntas son sobre su situación laboral. La información sobre el empleo es importante para el análisis de la información de salud que obtenemos. Por ejemplo, con esta información, podemos saber si los pacientes que trabajan de tiempo completo usan servicios médicos con más o menos frecuencia que los que no trabajan de tiempo completo.</w:t>
      </w:r>
    </w:p>
    <w:p w:rsidRPr="00F8117E" w:rsidR="00AD5046" w:rsidP="00AD5046" w:rsidRDefault="00AD5046" w14:paraId="639CD72A" w14:textId="77777777"/>
    <w:p w:rsidRPr="00F8117E" w:rsidR="00AD5046" w:rsidP="00AD5046" w:rsidRDefault="00AD5046" w14:paraId="12F76411" w14:textId="77777777">
      <w:r w:rsidRPr="00F8117E">
        <w:t>¿Cuál de las siguientes actividades hizo usted durante la semana pasada?</w:t>
      </w:r>
    </w:p>
    <w:p w:rsidRPr="00F8117E" w:rsidR="00AD5046" w:rsidP="00AD5046" w:rsidRDefault="00AD5046" w14:paraId="37C692AE" w14:textId="77777777"/>
    <w:p w:rsidRPr="00F8117E" w:rsidR="00AD5046" w:rsidP="00AD5046" w:rsidRDefault="00AD5046" w14:paraId="57F5E105" w14:textId="77777777">
      <w:r w:rsidRPr="00F8117E">
        <w:t>1= Trabajando en un empleo o negocio</w:t>
      </w:r>
    </w:p>
    <w:p w:rsidRPr="00F8117E" w:rsidR="00AD5046" w:rsidP="00AD5046" w:rsidRDefault="00AD5046" w14:paraId="0EC6656B" w14:textId="77777777">
      <w:r w:rsidRPr="00F8117E">
        <w:t>2= Con un empleo o negocio pero no estaba trabajando</w:t>
      </w:r>
    </w:p>
    <w:p w:rsidRPr="00F8117E" w:rsidR="00AD5046" w:rsidP="00AD5046" w:rsidRDefault="00AD5046" w14:paraId="6C2D8339" w14:textId="77777777">
      <w:r w:rsidRPr="00F8117E">
        <w:t>3= Buscando trabajo</w:t>
      </w:r>
    </w:p>
    <w:p w:rsidRPr="00F8117E" w:rsidR="00AD5046" w:rsidP="00AD5046" w:rsidRDefault="00AD5046" w14:paraId="29101B3E" w14:textId="77777777">
      <w:r w:rsidRPr="00F8117E">
        <w:t>4= Trabajando, pero sin pago, en un trabajo o negocio familiar</w:t>
      </w:r>
    </w:p>
    <w:p w:rsidRPr="00F8117E" w:rsidR="00AD5046" w:rsidP="00AD5046" w:rsidRDefault="00AD5046" w14:paraId="69F1E4F9" w14:textId="77777777">
      <w:r w:rsidRPr="00F8117E">
        <w:t>5= No estaba trabajando en un empleo o negocio y no estaba buscando trabajo</w:t>
      </w:r>
    </w:p>
    <w:p w:rsidRPr="00F8117E" w:rsidR="00AD5046" w:rsidP="00AD5046" w:rsidRDefault="00AD5046" w14:paraId="7FEA2149" w14:textId="77777777">
      <w:r w:rsidRPr="00F8117E">
        <w:t xml:space="preserve"> </w:t>
      </w:r>
    </w:p>
    <w:p w:rsidRPr="00F8117E" w:rsidR="00AD5046" w:rsidP="00AD5046" w:rsidRDefault="00AD5046" w14:paraId="540BDEE3" w14:textId="77777777">
      <w:pPr>
        <w:rPr>
          <w:b/>
          <w:color w:val="000000"/>
          <w:lang w:val="en-US"/>
        </w:rPr>
      </w:pPr>
      <w:r w:rsidRPr="00F8117E">
        <w:rPr>
          <w:lang w:val="en-US"/>
        </w:rPr>
        <w:t>………………………………………………………………………………………………</w:t>
      </w:r>
    </w:p>
    <w:p w:rsidRPr="00F8117E" w:rsidR="00AD5046" w:rsidP="00AD5046" w:rsidRDefault="00AD5046" w14:paraId="66727D8F" w14:textId="77777777">
      <w:pPr>
        <w:rPr>
          <w:lang w:val="en-US"/>
        </w:rPr>
      </w:pPr>
      <w:r w:rsidRPr="00F8117E">
        <w:rPr>
          <w:lang w:val="en-US"/>
        </w:rPr>
        <w:t xml:space="preserve"> </w:t>
      </w:r>
    </w:p>
    <w:p w:rsidRPr="00F8117E" w:rsidR="00AD5046" w:rsidP="00AD5046" w:rsidRDefault="00AD5046" w14:paraId="5147C1A5" w14:textId="77777777">
      <w:pPr>
        <w:rPr>
          <w:lang w:val="en-US"/>
        </w:rPr>
      </w:pPr>
      <w:r w:rsidRPr="00F8117E">
        <w:rPr>
          <w:lang w:val="en-US"/>
        </w:rPr>
        <w:t>DMO11a. [IF DMO11=2, 3 OR 5 CONTINUE; IF DMO11=1 GO TO DMO11b; IF DMO11=4 GO TO DMO11c; IF DMO11=DK OR RE GO TO DMO12]</w:t>
      </w:r>
    </w:p>
    <w:p w:rsidRPr="00F8117E" w:rsidR="00AD5046" w:rsidP="00AD5046" w:rsidRDefault="00AD5046" w14:paraId="48DCC9F5" w14:textId="77777777">
      <w:pPr>
        <w:rPr>
          <w:lang w:val="en-US"/>
        </w:rPr>
      </w:pPr>
    </w:p>
    <w:p w:rsidRPr="00F8117E" w:rsidR="00AD5046" w:rsidP="00AD5046" w:rsidRDefault="00AD5046" w14:paraId="593C8EE0" w14:textId="77777777">
      <w:r w:rsidRPr="00F8117E">
        <w:t>¿Cuál es la razón principal por la que no…</w:t>
      </w:r>
    </w:p>
    <w:p w:rsidRPr="00F8117E" w:rsidR="00AD5046" w:rsidP="00AD5046" w:rsidRDefault="00AD5046" w14:paraId="0341FD2C" w14:textId="77777777"/>
    <w:p w:rsidRPr="00F8117E" w:rsidR="00AD5046" w:rsidP="00AD5046" w:rsidRDefault="00AD5046" w14:paraId="159A33A4" w14:textId="77777777">
      <w:r w:rsidRPr="00F8117E">
        <w:t xml:space="preserve">[IF DMO11=2] trabajó la semana pasada? </w:t>
      </w:r>
    </w:p>
    <w:p w:rsidRPr="00F8117E" w:rsidR="00AD5046" w:rsidP="00AD5046" w:rsidRDefault="00AD5046" w14:paraId="57BBC5F6" w14:textId="77777777">
      <w:r w:rsidRPr="00F8117E">
        <w:t>[IF DMO11= 3 OR] tuvo trabajo o negocio la semana pasada?</w:t>
      </w:r>
      <w:r w:rsidRPr="00F8117E">
        <w:tab/>
      </w:r>
    </w:p>
    <w:p w:rsidRPr="00F8117E" w:rsidR="00AD5046" w:rsidP="00AD5046" w:rsidRDefault="00AD5046" w14:paraId="59A665BA" w14:textId="77777777"/>
    <w:p w:rsidRPr="00F8117E" w:rsidR="00AD5046" w:rsidP="00AD5046" w:rsidRDefault="00AD5046" w14:paraId="5F9977F8" w14:textId="77777777">
      <w:r w:rsidRPr="00F8117E">
        <w:t>1=ENCARGADO(A) DEL HOGAR O LA FAMILIA</w:t>
      </w:r>
    </w:p>
    <w:p w:rsidRPr="00F8117E" w:rsidR="00AD5046" w:rsidP="00AD5046" w:rsidRDefault="00AD5046" w14:paraId="1D9C5869" w14:textId="77777777">
      <w:r w:rsidRPr="00F8117E">
        <w:t>2=ASISTIENDO A LA ESCUELA</w:t>
      </w:r>
    </w:p>
    <w:p w:rsidRPr="00F8117E" w:rsidR="00AD5046" w:rsidP="00AD5046" w:rsidRDefault="00AD5046" w14:paraId="11F87C87" w14:textId="77777777">
      <w:r w:rsidRPr="00F8117E">
        <w:t>3=JUBILADO(A)</w:t>
      </w:r>
    </w:p>
    <w:p w:rsidRPr="00F8117E" w:rsidR="00AD5046" w:rsidP="00AD5046" w:rsidRDefault="00AD5046" w14:paraId="04CE0C5B" w14:textId="77777777">
      <w:r w:rsidRPr="00F8117E">
        <w:t>4=DE VACACIONES PLANEADAS DEL TRABAJO</w:t>
      </w:r>
    </w:p>
    <w:p w:rsidRPr="00F8117E" w:rsidR="00AD5046" w:rsidP="00AD5046" w:rsidRDefault="00AD5046" w14:paraId="6FBCB335" w14:textId="77777777">
      <w:r w:rsidRPr="00F8117E">
        <w:t>5=CON LICENCIA DE MATERNIDAD O DE FAMILIA</w:t>
      </w:r>
    </w:p>
    <w:p w:rsidRPr="00F8117E" w:rsidR="00AD5046" w:rsidP="00AD5046" w:rsidRDefault="00AD5046" w14:paraId="3533E247" w14:textId="77777777">
      <w:r w:rsidRPr="00F8117E">
        <w:t>6=SIN PODER TRABAJAR TEMPORALMENTE POR MOTIVOS DE SALUD</w:t>
      </w:r>
    </w:p>
    <w:p w:rsidRPr="00F8117E" w:rsidR="00AD5046" w:rsidP="00AD5046" w:rsidRDefault="00AD5046" w14:paraId="227C9889" w14:textId="77777777">
      <w:r w:rsidRPr="00F8117E">
        <w:t>7=CON UN TRABAJO/UN CONTRATO Y EN TEMPORADA BAJA</w:t>
      </w:r>
    </w:p>
    <w:p w:rsidRPr="00F8117E" w:rsidR="00AD5046" w:rsidP="00AD5046" w:rsidRDefault="00AD5046" w14:paraId="20F471F9" w14:textId="77777777">
      <w:r w:rsidRPr="00F8117E">
        <w:t>8=DESPEDIDO(A) POR RECORTE DE PERSONAL</w:t>
      </w:r>
    </w:p>
    <w:p w:rsidRPr="00F8117E" w:rsidR="00AD5046" w:rsidP="00AD5046" w:rsidRDefault="00AD5046" w14:paraId="5CC52BC1" w14:textId="77777777">
      <w:r w:rsidRPr="00F8117E">
        <w:t>9=DISCAPACIDAD</w:t>
      </w:r>
    </w:p>
    <w:p w:rsidRPr="00F8117E" w:rsidR="00AD5046" w:rsidP="00AD5046" w:rsidRDefault="00AD5046" w14:paraId="132C8433" w14:textId="77777777">
      <w:r w:rsidRPr="00F8117E">
        <w:t>10=OTRA RAZÓN</w:t>
      </w:r>
    </w:p>
    <w:p w:rsidRPr="00F8117E" w:rsidR="00AD5046" w:rsidP="00AD5046" w:rsidRDefault="00AD5046" w14:paraId="2DD86063" w14:textId="77777777">
      <w:r w:rsidRPr="00F8117E">
        <w:t xml:space="preserve"> </w:t>
      </w:r>
    </w:p>
    <w:p w:rsidRPr="00F8117E" w:rsidR="00AD5046" w:rsidP="00AD5046" w:rsidRDefault="00AD5046" w14:paraId="60F670DB" w14:textId="77777777">
      <w:r w:rsidRPr="00F8117E">
        <w:t>………………………………………………………………………………………………</w:t>
      </w:r>
    </w:p>
    <w:p w:rsidRPr="00F8117E" w:rsidR="00AD5046" w:rsidP="00AD5046" w:rsidRDefault="00AD5046" w14:paraId="695478EB" w14:textId="77777777"/>
    <w:p w:rsidRPr="00F8117E" w:rsidR="00AD5046" w:rsidP="00AD5046" w:rsidRDefault="00AD5046" w14:paraId="68AFB6C5" w14:textId="77777777">
      <w:pPr>
        <w:rPr>
          <w:lang w:val="en-US"/>
        </w:rPr>
      </w:pPr>
      <w:r w:rsidRPr="00F8117E">
        <w:t xml:space="preserve">DMO11a_OTH. </w:t>
      </w:r>
      <w:r w:rsidRPr="00F8117E">
        <w:rPr>
          <w:lang w:val="en-US"/>
        </w:rPr>
        <w:t xml:space="preserve">[IF DMO11a=10 CONTINUE, ELSE GO TO DMO11b] </w:t>
      </w:r>
    </w:p>
    <w:p w:rsidRPr="00F8117E" w:rsidR="00AD5046" w:rsidP="00AD5046" w:rsidRDefault="00AD5046" w14:paraId="380396E2" w14:textId="77777777">
      <w:pPr>
        <w:rPr>
          <w:lang w:val="en-US"/>
        </w:rPr>
      </w:pPr>
    </w:p>
    <w:p w:rsidRPr="00F8117E" w:rsidR="00AD5046" w:rsidP="00AD5046" w:rsidRDefault="00AD5046" w14:paraId="7CC0247B" w14:textId="77777777">
      <w:r w:rsidRPr="00F8117E">
        <w:t>¿Cuál es la otra razón por la que no…</w:t>
      </w:r>
    </w:p>
    <w:p w:rsidRPr="00F8117E" w:rsidR="00AD5046" w:rsidP="00AD5046" w:rsidRDefault="00AD5046" w14:paraId="72446E5A" w14:textId="77777777"/>
    <w:p w:rsidRPr="00F8117E" w:rsidR="00AD5046" w:rsidP="00AD5046" w:rsidRDefault="00AD5046" w14:paraId="464A73A6" w14:textId="77777777">
      <w:r w:rsidRPr="00F8117E">
        <w:t xml:space="preserve">[IF DMO11=2] trabajó la semana pasada? </w:t>
      </w:r>
    </w:p>
    <w:p w:rsidRPr="00F8117E" w:rsidR="00AD5046" w:rsidP="00AD5046" w:rsidRDefault="00AD5046" w14:paraId="31437202" w14:textId="77777777">
      <w:r w:rsidRPr="00F8117E">
        <w:t xml:space="preserve">[IF DMO11= 3 OR 5] tuvo trabajo o negocio la semana pasada? </w:t>
      </w:r>
    </w:p>
    <w:p w:rsidRPr="00F8117E" w:rsidR="00AD5046" w:rsidP="00AD5046" w:rsidRDefault="00AD5046" w14:paraId="0379943E" w14:textId="77777777"/>
    <w:p w:rsidRPr="00F8117E" w:rsidR="00AD5046" w:rsidP="00AD5046" w:rsidRDefault="00AD5046" w14:paraId="6A38B602" w14:textId="77777777">
      <w:r w:rsidRPr="00F8117E">
        <w:t xml:space="preserve">________________ </w:t>
      </w:r>
      <w:r w:rsidRPr="00F8117E">
        <w:rPr>
          <w:b/>
          <w:bCs/>
        </w:rPr>
        <w:t>[ALLOW 60]</w:t>
      </w:r>
    </w:p>
    <w:p w:rsidRPr="00F8117E" w:rsidR="00AD5046" w:rsidP="00AD5046" w:rsidRDefault="00AD5046" w14:paraId="1CAB605E" w14:textId="77777777"/>
    <w:p w:rsidRPr="00F8117E" w:rsidR="00AD5046" w:rsidP="00AD5046" w:rsidRDefault="00AD5046" w14:paraId="759CB05D" w14:textId="77777777">
      <w:pPr>
        <w:rPr>
          <w:color w:val="000000"/>
        </w:rPr>
      </w:pPr>
      <w:r w:rsidRPr="00F8117E">
        <w:t>………………………………………………………………………………………………</w:t>
      </w:r>
    </w:p>
    <w:p w:rsidRPr="00F8117E" w:rsidR="00AD5046" w:rsidP="00AD5046" w:rsidRDefault="00AD5046" w14:paraId="1726E529" w14:textId="77777777"/>
    <w:p w:rsidRPr="00F8117E" w:rsidR="00AD5046" w:rsidP="00AD5046" w:rsidRDefault="00AD5046" w14:paraId="4A3215A9" w14:textId="77777777">
      <w:pPr>
        <w:rPr>
          <w:b/>
        </w:rPr>
      </w:pPr>
      <w:r w:rsidRPr="00F8117E">
        <w:t xml:space="preserve">DMO11b. </w:t>
      </w:r>
    </w:p>
    <w:p w:rsidRPr="00F8117E" w:rsidR="00AD5046" w:rsidP="00AD5046" w:rsidRDefault="00AD5046" w14:paraId="7E75BDF8" w14:textId="77777777"/>
    <w:p w:rsidRPr="00F8117E" w:rsidR="00AD5046" w:rsidP="00AD5046" w:rsidRDefault="00AD5046" w14:paraId="0605E189" w14:textId="77777777">
      <w:pPr>
        <w:rPr>
          <w:bCs/>
        </w:rPr>
      </w:pPr>
      <w:r w:rsidRPr="00F8117E">
        <w:t>[IF DMO11=1] ¿Tiene más de un trabajo o negocio con paga?</w:t>
      </w:r>
    </w:p>
    <w:p w:rsidRPr="00F8117E" w:rsidR="00AD5046" w:rsidP="00AD5046" w:rsidRDefault="00AD5046" w14:paraId="2AAA03C9" w14:textId="77777777">
      <w:pPr>
        <w:rPr>
          <w:bCs/>
        </w:rPr>
      </w:pPr>
    </w:p>
    <w:p w:rsidRPr="00F8117E" w:rsidR="00AD5046" w:rsidP="00AD5046" w:rsidRDefault="00AD5046" w14:paraId="576006A4" w14:textId="693A0231">
      <w:r w:rsidRPr="00F8117E">
        <w:t xml:space="preserve">[IF DMO11=2, 3 OR 5] Cuando </w:t>
      </w:r>
      <w:r w:rsidRPr="00F8117E" w:rsidR="00871696">
        <w:t>estaba</w:t>
      </w:r>
      <w:r w:rsidRPr="00F8117E">
        <w:t xml:space="preserve"> trabajando, ¿normalmente tenía más de un empleo o negocio con paga?</w:t>
      </w:r>
    </w:p>
    <w:p w:rsidRPr="00F8117E" w:rsidR="00AD5046" w:rsidP="00AD5046" w:rsidRDefault="00AD5046" w14:paraId="19EBAC81" w14:textId="77777777"/>
    <w:p w:rsidRPr="00F8117E" w:rsidR="00AD5046" w:rsidP="00AD5046" w:rsidRDefault="00AD5046" w14:paraId="01458C10" w14:textId="77777777">
      <w:r w:rsidRPr="00F8117E">
        <w:t>1=SÍ</w:t>
      </w:r>
    </w:p>
    <w:p w:rsidRPr="00F8117E" w:rsidR="00AD5046" w:rsidP="00AD5046" w:rsidRDefault="00AD5046" w14:paraId="641AE1F4" w14:textId="77777777">
      <w:r w:rsidRPr="00F8117E">
        <w:t xml:space="preserve">2=NO </w:t>
      </w:r>
    </w:p>
    <w:p w:rsidRPr="00F8117E" w:rsidR="00AD5046" w:rsidP="00AD5046" w:rsidRDefault="00AD5046" w14:paraId="765B4AEB" w14:textId="77777777"/>
    <w:p w:rsidRPr="00F8117E" w:rsidR="00AD5046" w:rsidP="00AD5046" w:rsidRDefault="00AD5046" w14:paraId="275619A6" w14:textId="77777777">
      <w:pPr>
        <w:rPr>
          <w:color w:val="000000"/>
        </w:rPr>
      </w:pPr>
      <w:r w:rsidRPr="00F8117E">
        <w:t>………………………………………………………………………………………………</w:t>
      </w:r>
    </w:p>
    <w:p w:rsidRPr="00F8117E" w:rsidR="00AD5046" w:rsidP="00AD5046" w:rsidRDefault="00AD5046" w14:paraId="2D22CDF2" w14:textId="77777777"/>
    <w:p w:rsidRPr="00F8117E" w:rsidR="00AD5046" w:rsidP="00AD5046" w:rsidRDefault="00AD5046" w14:paraId="2B43922F" w14:textId="77777777">
      <w:r w:rsidRPr="00F8117E">
        <w:t xml:space="preserve">DMO11c. </w:t>
      </w:r>
    </w:p>
    <w:p w:rsidRPr="00F8117E" w:rsidR="00AD5046" w:rsidP="00AD5046" w:rsidRDefault="00AD5046" w14:paraId="5A4BE3AC" w14:textId="77777777"/>
    <w:p w:rsidRPr="00F8117E" w:rsidR="00AD5046" w:rsidP="00AD5046" w:rsidRDefault="00AD5046" w14:paraId="2C6A2C14" w14:textId="77777777">
      <w:r w:rsidRPr="00F8117E">
        <w:t xml:space="preserve">[IF DMO11=1 OR 4] ¿Cuántas horas trabajó usted la </w:t>
      </w:r>
      <w:r w:rsidRPr="00F8117E">
        <w:rPr>
          <w:b/>
          <w:bCs/>
        </w:rPr>
        <w:t>semana pasada</w:t>
      </w:r>
      <w:r w:rsidRPr="00F8117E">
        <w:t xml:space="preserve"> en </w:t>
      </w:r>
      <w:r w:rsidRPr="00F8117E">
        <w:rPr>
          <w:b/>
          <w:bCs/>
        </w:rPr>
        <w:t>todos</w:t>
      </w:r>
      <w:r w:rsidRPr="00F8117E">
        <w:t xml:space="preserve"> sus empleos o negocios?</w:t>
      </w:r>
      <w:r w:rsidRPr="00F8117E">
        <w:tab/>
      </w:r>
    </w:p>
    <w:p w:rsidRPr="00F8117E" w:rsidR="00AD5046" w:rsidP="00AD5046" w:rsidRDefault="00AD5046" w14:paraId="0029D901" w14:textId="77777777"/>
    <w:p w:rsidRPr="00F8117E" w:rsidR="00AD5046" w:rsidP="00AD5046" w:rsidRDefault="00AD5046" w14:paraId="6076B7C1" w14:textId="44933B63">
      <w:r w:rsidRPr="00F8117E">
        <w:t xml:space="preserve">[IF DMO11=2, 3 OR 5] ¿Cuántas horas </w:t>
      </w:r>
      <w:r w:rsidRPr="00F8117E" w:rsidR="00836B8B">
        <w:t>trabajó</w:t>
      </w:r>
      <w:r w:rsidRPr="00F8117E">
        <w:t xml:space="preserve"> </w:t>
      </w:r>
      <w:r w:rsidRPr="00F8117E">
        <w:rPr>
          <w:b/>
          <w:bCs/>
        </w:rPr>
        <w:t>normalmente</w:t>
      </w:r>
      <w:r w:rsidRPr="00F8117E">
        <w:t xml:space="preserve"> </w:t>
      </w:r>
      <w:r w:rsidRPr="00F8117E" w:rsidR="00836B8B">
        <w:t xml:space="preserve">la semana pasada </w:t>
      </w:r>
      <w:r w:rsidRPr="00F8117E">
        <w:t xml:space="preserve">en </w:t>
      </w:r>
      <w:r w:rsidRPr="00F8117E">
        <w:rPr>
          <w:b/>
          <w:bCs/>
        </w:rPr>
        <w:t>todos</w:t>
      </w:r>
      <w:r w:rsidRPr="00F8117E">
        <w:t xml:space="preserve"> sus empleos s o negocios?</w:t>
      </w:r>
    </w:p>
    <w:p w:rsidRPr="00F8117E" w:rsidR="00AD5046" w:rsidP="00AD5046" w:rsidRDefault="00AD5046" w14:paraId="45745064" w14:textId="77777777"/>
    <w:p w:rsidRPr="00F8117E" w:rsidR="00AD5046" w:rsidP="00AD5046" w:rsidRDefault="00AD5046" w14:paraId="1A3CD60F" w14:textId="77777777">
      <w:pPr>
        <w:rPr>
          <w:lang w:val="en-US"/>
        </w:rPr>
      </w:pPr>
      <w:r w:rsidRPr="00F8117E">
        <w:rPr>
          <w:lang w:val="en-US"/>
        </w:rPr>
        <w:t>_______HORAS [ALLOW 000-120]</w:t>
      </w:r>
    </w:p>
    <w:p w:rsidRPr="00F8117E" w:rsidR="00AD5046" w:rsidP="00AD5046" w:rsidRDefault="00AD5046" w14:paraId="2AECCD19" w14:textId="77777777">
      <w:pPr>
        <w:rPr>
          <w:lang w:val="en-US"/>
        </w:rPr>
      </w:pPr>
      <w:r w:rsidRPr="00F8117E">
        <w:rPr>
          <w:lang w:val="en-US"/>
        </w:rPr>
        <w:t xml:space="preserve"> </w:t>
      </w:r>
    </w:p>
    <w:p w:rsidRPr="00F8117E" w:rsidR="00AD5046" w:rsidP="00AD5046" w:rsidRDefault="00AD5046" w14:paraId="59851524" w14:textId="77777777">
      <w:pPr>
        <w:rPr>
          <w:lang w:val="en-US"/>
        </w:rPr>
      </w:pPr>
      <w:r w:rsidRPr="00F8117E">
        <w:rPr>
          <w:lang w:val="en-US"/>
        </w:rPr>
        <w:t xml:space="preserve"> </w:t>
      </w:r>
    </w:p>
    <w:p w:rsidRPr="00F8117E" w:rsidR="00AD5046" w:rsidP="00AD5046" w:rsidRDefault="00AD5046" w14:paraId="6188F6D8" w14:textId="77777777">
      <w:pPr>
        <w:rPr>
          <w:b/>
          <w:color w:val="000000"/>
          <w:lang w:val="en-US"/>
        </w:rPr>
      </w:pPr>
      <w:r w:rsidRPr="00F8117E">
        <w:rPr>
          <w:lang w:val="en-US"/>
        </w:rPr>
        <w:t>………………………………………………………………………………………………</w:t>
      </w:r>
      <w:r w:rsidRPr="00F8117E">
        <w:rPr>
          <w:b/>
          <w:color w:val="000000"/>
          <w:lang w:val="en-US"/>
        </w:rPr>
        <w:tab/>
        <w:t xml:space="preserve"> </w:t>
      </w:r>
    </w:p>
    <w:p w:rsidRPr="00F8117E" w:rsidR="00AD5046" w:rsidP="00AD5046" w:rsidRDefault="00AD5046" w14:paraId="5E72A478" w14:textId="77777777">
      <w:pPr>
        <w:rPr>
          <w:lang w:val="en-US"/>
        </w:rPr>
      </w:pPr>
    </w:p>
    <w:p w:rsidRPr="00F8117E" w:rsidR="00AD5046" w:rsidP="00AD5046" w:rsidRDefault="00AD5046" w14:paraId="6F1C6DED" w14:textId="77777777">
      <w:pPr>
        <w:rPr>
          <w:lang w:val="en-US"/>
        </w:rPr>
      </w:pPr>
      <w:r w:rsidRPr="00F8117E">
        <w:rPr>
          <w:lang w:val="en-US"/>
        </w:rPr>
        <w:t>DMO11d. [IF (DMO11c LE 34, RE OR DK) AND (DMO11 = 1 OR 4) CONTINUE, ELSE GO TO DMO11g]</w:t>
      </w:r>
    </w:p>
    <w:p w:rsidRPr="00F8117E" w:rsidR="00AD5046" w:rsidP="00AD5046" w:rsidRDefault="00AD5046" w14:paraId="30B2113D" w14:textId="77777777">
      <w:pPr>
        <w:rPr>
          <w:lang w:val="en-US"/>
        </w:rPr>
      </w:pPr>
    </w:p>
    <w:p w:rsidRPr="00F8117E" w:rsidR="00AD5046" w:rsidP="00AD5046" w:rsidRDefault="00AD5046" w14:paraId="3A4C199E" w14:textId="77777777">
      <w:r w:rsidRPr="00F8117E">
        <w:t xml:space="preserve">¿Trabaja usted </w:t>
      </w:r>
      <w:r w:rsidRPr="00F8117E">
        <w:rPr>
          <w:b/>
          <w:bCs/>
        </w:rPr>
        <w:t>normalmente</w:t>
      </w:r>
      <w:r w:rsidRPr="00F8117E">
        <w:t xml:space="preserve"> 35 horas o más por semana en total en </w:t>
      </w:r>
      <w:r w:rsidRPr="00F8117E">
        <w:rPr>
          <w:b/>
          <w:bCs/>
        </w:rPr>
        <w:t>todos</w:t>
      </w:r>
      <w:r w:rsidRPr="00F8117E">
        <w:t xml:space="preserve"> sus empleos o negocios?</w:t>
      </w:r>
      <w:r w:rsidRPr="00F8117E">
        <w:tab/>
      </w:r>
    </w:p>
    <w:p w:rsidRPr="00F8117E" w:rsidR="00AD5046" w:rsidP="00AD5046" w:rsidRDefault="00AD5046" w14:paraId="147F8EAE" w14:textId="77777777"/>
    <w:p w:rsidRPr="00F8117E" w:rsidR="00AD5046" w:rsidP="00AD5046" w:rsidRDefault="00AD5046" w14:paraId="7C91593D" w14:textId="77777777">
      <w:pPr>
        <w:rPr>
          <w:lang w:val="en-US"/>
        </w:rPr>
      </w:pPr>
      <w:r w:rsidRPr="00F8117E">
        <w:rPr>
          <w:lang w:val="en-US"/>
        </w:rPr>
        <w:t>1=SÍ</w:t>
      </w:r>
    </w:p>
    <w:p w:rsidRPr="00F8117E" w:rsidR="00AD5046" w:rsidP="00AD5046" w:rsidRDefault="00AD5046" w14:paraId="6F19638E" w14:textId="77777777">
      <w:pPr>
        <w:rPr>
          <w:lang w:val="en-US"/>
        </w:rPr>
      </w:pPr>
      <w:r w:rsidRPr="00F8117E">
        <w:rPr>
          <w:lang w:val="en-US"/>
        </w:rPr>
        <w:t>2=NO</w:t>
      </w:r>
    </w:p>
    <w:p w:rsidRPr="00F8117E" w:rsidR="00AD5046" w:rsidP="00AD5046" w:rsidRDefault="00AD5046" w14:paraId="3C0D3C17" w14:textId="77777777">
      <w:pPr>
        <w:rPr>
          <w:lang w:val="en-US"/>
        </w:rPr>
      </w:pPr>
      <w:r w:rsidRPr="00F8117E">
        <w:rPr>
          <w:lang w:val="en-US"/>
        </w:rPr>
        <w:t xml:space="preserve"> </w:t>
      </w:r>
    </w:p>
    <w:p w:rsidRPr="00F8117E" w:rsidR="00AD5046" w:rsidP="00AD5046" w:rsidRDefault="00AD5046" w14:paraId="62C721C9" w14:textId="77777777">
      <w:pPr>
        <w:rPr>
          <w:lang w:val="en-US"/>
        </w:rPr>
      </w:pPr>
      <w:r w:rsidRPr="00F8117E">
        <w:rPr>
          <w:lang w:val="en-US"/>
        </w:rPr>
        <w:t>………………………………………………………………………………………………</w:t>
      </w:r>
    </w:p>
    <w:p w:rsidRPr="00F8117E" w:rsidR="00AD5046" w:rsidP="00AD5046" w:rsidRDefault="00AD5046" w14:paraId="0C67F749" w14:textId="77777777">
      <w:pPr>
        <w:rPr>
          <w:lang w:val="en-US"/>
        </w:rPr>
      </w:pPr>
    </w:p>
    <w:p w:rsidRPr="00F8117E" w:rsidR="00AD5046" w:rsidP="00AD5046" w:rsidRDefault="00AD5046" w14:paraId="0B866824" w14:textId="77777777">
      <w:pPr>
        <w:rPr>
          <w:lang w:val="en-US"/>
        </w:rPr>
      </w:pPr>
      <w:r w:rsidRPr="00F8117E">
        <w:rPr>
          <w:lang w:val="en-US"/>
        </w:rPr>
        <w:t>DMO11f. [IF DMO11=1 OR 4 CONTINUE, ELSE GO TO DMO11g]</w:t>
      </w:r>
    </w:p>
    <w:p w:rsidRPr="00F8117E" w:rsidR="00AD5046" w:rsidP="00AD5046" w:rsidRDefault="00AD5046" w14:paraId="3E55DE88" w14:textId="77777777">
      <w:pPr>
        <w:rPr>
          <w:lang w:val="en-US"/>
        </w:rPr>
      </w:pPr>
    </w:p>
    <w:p w:rsidRPr="00F8117E" w:rsidR="00AD5046" w:rsidP="00AD5046" w:rsidRDefault="00AD5046" w14:paraId="7F46DCBF" w14:textId="77777777">
      <w:r w:rsidRPr="00F8117E">
        <w:t xml:space="preserve">¿Recibe normalmente pago cuando pide permiso por enfermedad en este empleo o negocio? </w:t>
      </w:r>
      <w:r w:rsidRPr="00F8117E">
        <w:tab/>
      </w:r>
    </w:p>
    <w:p w:rsidRPr="00F8117E" w:rsidR="00AD5046" w:rsidP="00AD5046" w:rsidRDefault="00AD5046" w14:paraId="5C8F8751" w14:textId="77777777"/>
    <w:p w:rsidRPr="00F8117E" w:rsidR="00AD5046" w:rsidP="00AD5046" w:rsidRDefault="00AD5046" w14:paraId="0947190D" w14:textId="77777777">
      <w:r w:rsidRPr="00F8117E">
        <w:t>1=SÍ</w:t>
      </w:r>
    </w:p>
    <w:p w:rsidRPr="00F8117E" w:rsidR="00AD5046" w:rsidP="00AD5046" w:rsidRDefault="00AD5046" w14:paraId="0798CD69" w14:textId="77777777">
      <w:r w:rsidRPr="00F8117E">
        <w:t>2=NO</w:t>
      </w:r>
    </w:p>
    <w:p w:rsidRPr="00F8117E" w:rsidR="00AD5046" w:rsidP="00AD5046" w:rsidRDefault="00AD5046" w14:paraId="0C0CE5C7" w14:textId="77777777">
      <w:pPr>
        <w:rPr>
          <w:color w:val="000000"/>
        </w:rPr>
      </w:pPr>
      <w:r w:rsidRPr="00F8117E">
        <w:t>………………………………………………………………………………………………</w:t>
      </w:r>
      <w:r w:rsidRPr="00F8117E">
        <w:rPr>
          <w:color w:val="000000"/>
        </w:rPr>
        <w:t xml:space="preserve"> </w:t>
      </w:r>
    </w:p>
    <w:p w:rsidRPr="00F8117E" w:rsidR="00AD5046" w:rsidP="00AD5046" w:rsidRDefault="00AD5046" w14:paraId="65D7B259" w14:textId="77777777"/>
    <w:p w:rsidRPr="00F8117E" w:rsidR="00AD5046" w:rsidP="00AD5046" w:rsidRDefault="00AD5046" w14:paraId="1EE1DCDF" w14:textId="77777777">
      <w:r w:rsidRPr="00F8117E">
        <w:t>DMO11g. Ahora, tengo unas preguntas sobre el trabajo que realizó en el año {LAST CALENDAR YEAR IN 4 DIGIT FORMAT}.</w:t>
      </w:r>
    </w:p>
    <w:p w:rsidRPr="00F8117E" w:rsidR="00AD5046" w:rsidP="00AD5046" w:rsidRDefault="00AD5046" w14:paraId="59E31700" w14:textId="77777777"/>
    <w:p w:rsidRPr="00F8117E" w:rsidR="00AD5046" w:rsidP="00AD5046" w:rsidRDefault="00AD5046" w14:paraId="77F6397B" w14:textId="77777777">
      <w:r w:rsidRPr="00F8117E">
        <w:t>¿Tuvo un trabajo con paga en algún momento en el año {LAST CALENDAR YEAR IN 4 DIGIT FORMAT}?</w:t>
      </w:r>
    </w:p>
    <w:p w:rsidRPr="00F8117E" w:rsidR="00AD5046" w:rsidP="00AD5046" w:rsidRDefault="00AD5046" w14:paraId="3C0825C2" w14:textId="77777777"/>
    <w:p w:rsidRPr="00F8117E" w:rsidR="00AD5046" w:rsidP="00AD5046" w:rsidRDefault="00AD5046" w14:paraId="1F9D69E8" w14:textId="77777777">
      <w:pPr>
        <w:rPr>
          <w:lang w:val="en-US"/>
        </w:rPr>
      </w:pPr>
      <w:r w:rsidRPr="00F8117E">
        <w:rPr>
          <w:lang w:val="en-US"/>
        </w:rPr>
        <w:t>1=SÍ</w:t>
      </w:r>
    </w:p>
    <w:p w:rsidRPr="00F8117E" w:rsidR="00AD5046" w:rsidP="00AD5046" w:rsidRDefault="00AD5046" w14:paraId="74F4A85E" w14:textId="77777777">
      <w:pPr>
        <w:rPr>
          <w:lang w:val="en-US"/>
        </w:rPr>
      </w:pPr>
      <w:r w:rsidRPr="00F8117E">
        <w:rPr>
          <w:lang w:val="en-US"/>
        </w:rPr>
        <w:t>2=NO</w:t>
      </w:r>
    </w:p>
    <w:p w:rsidRPr="00F8117E" w:rsidR="00AD5046" w:rsidP="00AD5046" w:rsidRDefault="00AD5046" w14:paraId="68EC1C1A" w14:textId="77777777">
      <w:pPr>
        <w:rPr>
          <w:lang w:val="en-US"/>
        </w:rPr>
      </w:pPr>
      <w:r w:rsidRPr="00F8117E">
        <w:rPr>
          <w:lang w:val="en-US"/>
        </w:rPr>
        <w:t xml:space="preserve"> </w:t>
      </w:r>
    </w:p>
    <w:p w:rsidRPr="00F8117E" w:rsidR="00AD5046" w:rsidP="00AD5046" w:rsidRDefault="00AD5046" w14:paraId="44FEF852" w14:textId="77777777">
      <w:pPr>
        <w:rPr>
          <w:color w:val="000000"/>
          <w:lang w:val="en-US"/>
        </w:rPr>
      </w:pPr>
      <w:r w:rsidRPr="00F8117E">
        <w:rPr>
          <w:lang w:val="en-US"/>
        </w:rPr>
        <w:t>………………………………………………………………………………………………</w:t>
      </w:r>
      <w:r w:rsidRPr="00F8117E">
        <w:rPr>
          <w:color w:val="000000"/>
          <w:lang w:val="en-US"/>
        </w:rPr>
        <w:tab/>
      </w:r>
    </w:p>
    <w:p w:rsidRPr="00F8117E" w:rsidR="00AD5046" w:rsidP="00AD5046" w:rsidRDefault="00AD5046" w14:paraId="04894AB1" w14:textId="77777777">
      <w:pPr>
        <w:rPr>
          <w:lang w:val="en-US"/>
        </w:rPr>
      </w:pPr>
    </w:p>
    <w:p w:rsidRPr="00F8117E" w:rsidR="00AD5046" w:rsidP="00AD5046" w:rsidRDefault="00AD5046" w14:paraId="2203272B" w14:textId="77777777">
      <w:pPr>
        <w:rPr>
          <w:lang w:val="en-US"/>
        </w:rPr>
      </w:pPr>
      <w:r w:rsidRPr="00F8117E">
        <w:rPr>
          <w:lang w:val="en-US"/>
        </w:rPr>
        <w:t>DMO11h. [IF DMO11g=1 CONTINUE, ELSE GO TO DMO12]</w:t>
      </w:r>
    </w:p>
    <w:p w:rsidRPr="00F8117E" w:rsidR="00AD5046" w:rsidP="00AD5046" w:rsidRDefault="00AD5046" w14:paraId="6E025F4E" w14:textId="77777777">
      <w:pPr>
        <w:rPr>
          <w:lang w:val="en-US"/>
        </w:rPr>
      </w:pPr>
    </w:p>
    <w:p w:rsidRPr="00F8117E" w:rsidR="00AD5046" w:rsidP="00AD5046" w:rsidRDefault="00AD5046" w14:paraId="6C0F2680" w14:textId="77777777">
      <w:r w:rsidRPr="00F8117E">
        <w:t>¿Cuántos meses en el año {LAST CALENDAR YEAR IN 4 DIGIT FORMAT} tuvo por lo menos un trabajo o negocio?</w:t>
      </w:r>
    </w:p>
    <w:p w:rsidRPr="00F8117E" w:rsidR="00AD5046" w:rsidP="00AD5046" w:rsidRDefault="00AD5046" w14:paraId="1C44DD63" w14:textId="77777777">
      <w:r w:rsidRPr="00F8117E">
        <w:tab/>
      </w:r>
    </w:p>
    <w:p w:rsidRPr="00F8117E" w:rsidR="00AD5046" w:rsidP="00AD5046" w:rsidRDefault="00AD5046" w14:paraId="18EDCD33" w14:textId="77777777">
      <w:pPr>
        <w:rPr>
          <w:b/>
          <w:bCs/>
          <w:lang w:val="en-US"/>
        </w:rPr>
      </w:pPr>
      <w:r w:rsidRPr="00F8117E">
        <w:rPr>
          <w:lang w:val="en-US"/>
        </w:rPr>
        <w:t>________________MONTHS [ALLOW 00-12]</w:t>
      </w:r>
    </w:p>
    <w:p w:rsidRPr="00F8117E" w:rsidR="00AD5046" w:rsidP="00AD5046" w:rsidRDefault="00AD5046" w14:paraId="75E5D3C6" w14:textId="77777777">
      <w:pPr>
        <w:rPr>
          <w:color w:val="000000"/>
          <w:lang w:val="en-US"/>
        </w:rPr>
      </w:pPr>
      <w:r w:rsidRPr="00F8117E">
        <w:rPr>
          <w:lang w:val="en-US"/>
        </w:rPr>
        <w:t>………………………………………………………………………………………………</w:t>
      </w:r>
      <w:r w:rsidRPr="00F8117E">
        <w:rPr>
          <w:color w:val="000000"/>
          <w:lang w:val="en-US"/>
        </w:rPr>
        <w:tab/>
      </w:r>
    </w:p>
    <w:p w:rsidRPr="00F8117E" w:rsidR="00AD5046" w:rsidP="00AD5046" w:rsidRDefault="00AD5046" w14:paraId="0CFA4041" w14:textId="77777777">
      <w:pPr>
        <w:rPr>
          <w:lang w:val="en-US"/>
        </w:rPr>
      </w:pPr>
    </w:p>
    <w:p w:rsidRPr="00F8117E" w:rsidR="00AD5046" w:rsidP="00AD5046" w:rsidRDefault="00AD5046" w14:paraId="777FB1AF" w14:textId="77777777">
      <w:pPr>
        <w:rPr>
          <w:lang w:val="en-US"/>
        </w:rPr>
      </w:pPr>
      <w:r w:rsidRPr="00F8117E">
        <w:rPr>
          <w:lang w:val="en-US"/>
        </w:rPr>
        <w:t>DMO11j. [IF DMO11h GE 1 CONTINUE, ELSE GO TO DMO12]</w:t>
      </w:r>
    </w:p>
    <w:p w:rsidRPr="00F8117E" w:rsidR="00AD5046" w:rsidP="00AD5046" w:rsidRDefault="00AD5046" w14:paraId="78D08FFD" w14:textId="77777777">
      <w:pPr>
        <w:rPr>
          <w:lang w:val="en-US"/>
        </w:rPr>
      </w:pPr>
    </w:p>
    <w:p w:rsidRPr="00F8117E" w:rsidR="00AD5046" w:rsidP="00AD5046" w:rsidRDefault="00AD5046" w14:paraId="7430E234" w14:textId="12EC51EE">
      <w:r w:rsidRPr="00F8117E">
        <w:t xml:space="preserve">¿Cubre su empleo o negocio </w:t>
      </w:r>
      <w:r w:rsidRPr="00F8117E">
        <w:rPr>
          <w:b/>
        </w:rPr>
        <w:t xml:space="preserve">algunos </w:t>
      </w:r>
      <w:r w:rsidRPr="00F8117E">
        <w:t xml:space="preserve">de </w:t>
      </w:r>
      <w:r w:rsidRPr="00F8117E" w:rsidR="00FF207B">
        <w:t>los</w:t>
      </w:r>
      <w:r w:rsidRPr="00F8117E">
        <w:t xml:space="preserve"> costos de seguro médico para </w:t>
      </w:r>
      <w:r w:rsidRPr="00F8117E">
        <w:rPr>
          <w:b/>
          <w:bCs/>
        </w:rPr>
        <w:t>algunos</w:t>
      </w:r>
      <w:r w:rsidRPr="00F8117E">
        <w:t xml:space="preserve"> de los empleados?</w:t>
      </w:r>
    </w:p>
    <w:p w:rsidRPr="00F8117E" w:rsidR="00AD5046" w:rsidP="00AD5046" w:rsidRDefault="00AD5046" w14:paraId="1262EA7E" w14:textId="77777777">
      <w:r w:rsidRPr="00F8117E">
        <w:tab/>
      </w:r>
    </w:p>
    <w:p w:rsidRPr="00F8117E" w:rsidR="00AD5046" w:rsidP="00AD5046" w:rsidRDefault="00AD5046" w14:paraId="77CA9227" w14:textId="77777777">
      <w:pPr>
        <w:rPr>
          <w:lang w:val="en-US"/>
        </w:rPr>
      </w:pPr>
      <w:r w:rsidRPr="00F8117E">
        <w:rPr>
          <w:lang w:val="en-US"/>
        </w:rPr>
        <w:t>1=SÍ</w:t>
      </w:r>
    </w:p>
    <w:p w:rsidRPr="00F8117E" w:rsidR="00AD5046" w:rsidP="00AD5046" w:rsidRDefault="00AD5046" w14:paraId="3155CCB8" w14:textId="77777777">
      <w:pPr>
        <w:rPr>
          <w:lang w:val="en-US"/>
        </w:rPr>
      </w:pPr>
      <w:r w:rsidRPr="00F8117E">
        <w:rPr>
          <w:lang w:val="en-US"/>
        </w:rPr>
        <w:t>2=NO</w:t>
      </w:r>
    </w:p>
    <w:p w:rsidRPr="00F8117E" w:rsidR="00AD5046" w:rsidP="00AD5046" w:rsidRDefault="00AD5046" w14:paraId="439B6DB5" w14:textId="77777777">
      <w:pPr>
        <w:rPr>
          <w:color w:val="000000"/>
          <w:lang w:val="en-US"/>
        </w:rPr>
      </w:pPr>
      <w:r w:rsidRPr="00F8117E">
        <w:rPr>
          <w:lang w:val="en-US"/>
        </w:rPr>
        <w:t>………………………………………………………………………………………………</w:t>
      </w:r>
      <w:r w:rsidRPr="00F8117E">
        <w:rPr>
          <w:color w:val="000000"/>
          <w:lang w:val="en-US"/>
        </w:rPr>
        <w:t xml:space="preserve"> </w:t>
      </w:r>
    </w:p>
    <w:p w:rsidRPr="00F8117E" w:rsidR="00AD5046" w:rsidP="00AD5046" w:rsidRDefault="00AD5046" w14:paraId="3CCCA1CE" w14:textId="77777777">
      <w:pPr>
        <w:rPr>
          <w:lang w:val="en-US"/>
        </w:rPr>
      </w:pPr>
    </w:p>
    <w:p w:rsidRPr="00F8117E" w:rsidR="00AD5046" w:rsidP="00AD5046" w:rsidRDefault="00AD5046" w14:paraId="116828A4" w14:textId="77777777">
      <w:pPr>
        <w:rPr>
          <w:lang w:val="en-US"/>
        </w:rPr>
      </w:pPr>
      <w:r w:rsidRPr="00F8117E">
        <w:rPr>
          <w:lang w:val="en-US"/>
        </w:rPr>
        <w:t xml:space="preserve">DMO11k. [IF INS7=2 AND DMO11j=2 CONTINUE, ELSE GO TO DMO12]. </w:t>
      </w:r>
    </w:p>
    <w:p w:rsidRPr="00F8117E" w:rsidR="00AD5046" w:rsidP="00AD5046" w:rsidRDefault="00AD5046" w14:paraId="63EBD605" w14:textId="77777777">
      <w:pPr>
        <w:rPr>
          <w:lang w:val="en-US"/>
        </w:rPr>
      </w:pPr>
    </w:p>
    <w:p w:rsidRPr="00F8117E" w:rsidR="00AD5046" w:rsidP="00AD5046" w:rsidRDefault="00AD5046" w14:paraId="697E71BA" w14:textId="77777777">
      <w:r w:rsidRPr="00F8117E">
        <w:t>¿Por qué no está incluido(a) usted en el plan de seguro médico de su empleador?</w:t>
      </w:r>
      <w:r w:rsidRPr="00F8117E">
        <w:tab/>
      </w:r>
    </w:p>
    <w:p w:rsidRPr="00F8117E" w:rsidR="00AD5046" w:rsidP="00AD5046" w:rsidRDefault="00AD5046" w14:paraId="32DDECB3" w14:textId="77777777"/>
    <w:p w:rsidRPr="00F8117E" w:rsidR="00AD5046" w:rsidP="00AD5046" w:rsidRDefault="00AD5046" w14:paraId="06CE59BC" w14:textId="77777777">
      <w:r w:rsidRPr="00F8117E">
        <w:t>CODE ALL THAT APPLY</w:t>
      </w:r>
      <w:r w:rsidRPr="00F8117E">
        <w:tab/>
      </w:r>
    </w:p>
    <w:p w:rsidRPr="00F8117E" w:rsidR="00AD5046" w:rsidP="00AD5046" w:rsidRDefault="00AD5046" w14:paraId="35553872" w14:textId="77777777"/>
    <w:p w:rsidRPr="00F8117E" w:rsidR="00AD5046" w:rsidP="00AD5046" w:rsidRDefault="00AD5046" w14:paraId="21633B44" w14:textId="77777777">
      <w:r w:rsidRPr="00F8117E">
        <w:t>1= NO NECESITA O NO QUIERE NINGÚN SEGURO MÉDICO</w:t>
      </w:r>
    </w:p>
    <w:p w:rsidRPr="00F8117E" w:rsidR="00AD5046" w:rsidP="00AD5046" w:rsidRDefault="00AD5046" w14:paraId="76E56EF9" w14:textId="77777777">
      <w:r w:rsidRPr="00F8117E">
        <w:t>2= CASI NO SE ENFERMA</w:t>
      </w:r>
    </w:p>
    <w:p w:rsidRPr="00F8117E" w:rsidR="00AD5046" w:rsidP="00AD5046" w:rsidRDefault="00AD5046" w14:paraId="5ADF4D67" w14:textId="77777777">
      <w:r w:rsidRPr="00F8117E">
        <w:t>3= DEMASIADO COMPLICADO/ MUCHO PAPELEO</w:t>
      </w:r>
    </w:p>
    <w:p w:rsidRPr="00F8117E" w:rsidR="00AD5046" w:rsidP="00AD5046" w:rsidRDefault="00AD5046" w14:paraId="43A94781" w14:textId="77777777">
      <w:r w:rsidRPr="00F8117E">
        <w:t>4= NO PUEDO PAGARLO/ DEMASIADO CARO</w:t>
      </w:r>
    </w:p>
    <w:p w:rsidRPr="00F8117E" w:rsidR="00AD5046" w:rsidP="00AD5046" w:rsidRDefault="00AD5046" w14:paraId="5028E698" w14:textId="77777777">
      <w:r w:rsidRPr="00F8117E">
        <w:t>5= NO TRABAJA SUFICIENTES HORAS A LA SEMANA</w:t>
      </w:r>
    </w:p>
    <w:p w:rsidRPr="00F8117E" w:rsidR="00AD5046" w:rsidP="00AD5046" w:rsidRDefault="00AD5046" w14:paraId="4C23410A" w14:textId="77777777">
      <w:r w:rsidRPr="00F8117E">
        <w:t>6= NO HA TRABAJADO EN ESE LUGAR SUFICIENTE TIEMPO</w:t>
      </w:r>
    </w:p>
    <w:p w:rsidRPr="00F8117E" w:rsidR="00AD5046" w:rsidP="00AD5046" w:rsidRDefault="00AD5046" w14:paraId="7F830514" w14:textId="77777777">
      <w:r w:rsidRPr="00F8117E">
        <w:t>7= NO CREE QUE ES ELEGIBLE/ LO(A) RECHAZAN DEBIDO A UN PROBLEMA DE SALUD</w:t>
      </w:r>
    </w:p>
    <w:p w:rsidRPr="00F8117E" w:rsidR="00AD5046" w:rsidP="00AD5046" w:rsidRDefault="00AD5046" w14:paraId="6066D869" w14:textId="77777777">
      <w:r w:rsidRPr="00F8117E">
        <w:t>8= EL PAQUETE DE BENEFICIOS NO SATISFACE SUS NECESIDADES</w:t>
      </w:r>
    </w:p>
    <w:p w:rsidRPr="00F8117E" w:rsidR="00AD5046" w:rsidP="00AD5046" w:rsidRDefault="00AD5046" w14:paraId="64890FA1" w14:textId="77777777">
      <w:pPr>
        <w:rPr>
          <w:lang w:val="en-US"/>
        </w:rPr>
      </w:pPr>
      <w:r w:rsidRPr="00F8117E">
        <w:rPr>
          <w:lang w:val="en-US"/>
        </w:rPr>
        <w:t xml:space="preserve">9=OTRO </w:t>
      </w:r>
    </w:p>
    <w:p w:rsidRPr="00F8117E" w:rsidR="00AD5046" w:rsidP="00AD5046" w:rsidRDefault="00AD5046" w14:paraId="79298B5F" w14:textId="77777777">
      <w:pPr>
        <w:rPr>
          <w:lang w:val="en-US"/>
        </w:rPr>
      </w:pPr>
    </w:p>
    <w:p w:rsidRPr="00F8117E" w:rsidR="00AD5046" w:rsidP="00AD5046" w:rsidRDefault="00AD5046" w14:paraId="49D4AD54" w14:textId="77777777">
      <w:pPr>
        <w:rPr>
          <w:b/>
          <w:color w:val="000000"/>
          <w:lang w:val="en-US"/>
        </w:rPr>
      </w:pPr>
      <w:r w:rsidRPr="00F8117E">
        <w:rPr>
          <w:lang w:val="en-US"/>
        </w:rPr>
        <w:t>………………………………………………………………………………………………</w:t>
      </w:r>
    </w:p>
    <w:p w:rsidRPr="00F8117E" w:rsidR="00AD5046" w:rsidP="00AD5046" w:rsidRDefault="00AD5046" w14:paraId="7F0A460E" w14:textId="77777777">
      <w:pPr>
        <w:rPr>
          <w:lang w:val="en-US"/>
        </w:rPr>
      </w:pPr>
    </w:p>
    <w:p w:rsidRPr="00F8117E" w:rsidR="00AD5046" w:rsidP="00AD5046" w:rsidRDefault="00AD5046" w14:paraId="482E7F6C" w14:textId="77777777">
      <w:pPr>
        <w:rPr>
          <w:bCs/>
          <w:lang w:val="en-US"/>
        </w:rPr>
      </w:pPr>
      <w:r w:rsidRPr="00F8117E">
        <w:rPr>
          <w:lang w:val="en-US"/>
        </w:rPr>
        <w:t>DMO11k_OTH. [IF DMO11k=9 CONTINUE, ELSE GO TO DMO12]</w:t>
      </w:r>
    </w:p>
    <w:p w:rsidRPr="00F8117E" w:rsidR="00AD5046" w:rsidP="00AD5046" w:rsidRDefault="00AD5046" w14:paraId="3ADB2149" w14:textId="77777777">
      <w:pPr>
        <w:rPr>
          <w:lang w:val="en-US"/>
        </w:rPr>
      </w:pPr>
    </w:p>
    <w:p w:rsidRPr="00F8117E" w:rsidR="00AD5046" w:rsidP="00AD5046" w:rsidRDefault="00AD5046" w14:paraId="0398B933" w14:textId="77777777">
      <w:r w:rsidRPr="00F8117E">
        <w:t xml:space="preserve">¿Cuál es la otra razón por la que no está incluido en el plan de seguro médico de su empleador? </w:t>
      </w:r>
    </w:p>
    <w:p w:rsidRPr="00F8117E" w:rsidR="00AD5046" w:rsidP="00AD5046" w:rsidRDefault="00AD5046" w14:paraId="15059E8A" w14:textId="77777777"/>
    <w:p w:rsidRPr="00F8117E" w:rsidR="00AD5046" w:rsidP="00AD5046" w:rsidRDefault="00AD5046" w14:paraId="139FD2C7" w14:textId="77777777">
      <w:pPr>
        <w:rPr>
          <w:color w:val="000000"/>
          <w:lang w:val="en-US"/>
        </w:rPr>
      </w:pPr>
      <w:r w:rsidRPr="00F8117E">
        <w:rPr>
          <w:lang w:val="en-US"/>
        </w:rPr>
        <w:t xml:space="preserve">________________ [ALLOW 40] </w:t>
      </w:r>
    </w:p>
    <w:p w:rsidRPr="00F8117E" w:rsidR="00AD5046" w:rsidP="00AD5046" w:rsidRDefault="00AD5046" w14:paraId="7565CA12" w14:textId="77777777">
      <w:pPr>
        <w:rPr>
          <w:lang w:val="en-US"/>
        </w:rPr>
      </w:pPr>
    </w:p>
    <w:p w:rsidRPr="00F8117E" w:rsidR="00AD5046" w:rsidP="00AD5046" w:rsidRDefault="00AD5046" w14:paraId="5D061411" w14:textId="77777777">
      <w:pPr>
        <w:rPr>
          <w:b/>
          <w:color w:val="000000"/>
          <w:lang w:val="en-US"/>
        </w:rPr>
      </w:pPr>
      <w:r w:rsidRPr="00F8117E">
        <w:rPr>
          <w:lang w:val="en-US"/>
        </w:rPr>
        <w:t>………………………………………………………………………………………………</w:t>
      </w:r>
    </w:p>
    <w:p w:rsidRPr="00F8117E" w:rsidR="00AD5046" w:rsidP="00AD5046" w:rsidRDefault="00AD5046" w14:paraId="4D3CB002" w14:textId="77777777">
      <w:pPr>
        <w:rPr>
          <w:lang w:val="en-US"/>
        </w:rPr>
      </w:pPr>
    </w:p>
    <w:p w:rsidRPr="00F8117E" w:rsidR="00AD5046" w:rsidP="00AD5046" w:rsidRDefault="00AD5046" w14:paraId="2C3922C8" w14:textId="77777777">
      <w:pPr>
        <w:rPr>
          <w:lang w:val="en-US"/>
        </w:rPr>
      </w:pPr>
      <w:r w:rsidRPr="00F8117E">
        <w:rPr>
          <w:lang w:val="en-US"/>
        </w:rPr>
        <w:t xml:space="preserve">DMO12. [IF [SCREENER S2a] =1 CONTINUE, ELSE GO TO END] </w:t>
      </w:r>
    </w:p>
    <w:p w:rsidRPr="00F8117E" w:rsidR="00AD5046" w:rsidP="00AD5046" w:rsidRDefault="00AD5046" w14:paraId="26F81545" w14:textId="77777777">
      <w:pPr>
        <w:rPr>
          <w:lang w:val="en-US"/>
        </w:rPr>
      </w:pPr>
    </w:p>
    <w:p w:rsidRPr="00F8117E" w:rsidR="00AD5046" w:rsidP="00AD5046" w:rsidRDefault="00AD5046" w14:paraId="1654BDE7" w14:textId="77777777">
      <w:r w:rsidRPr="00F8117E">
        <w:t>¿Ha realizado trabajo agrícola en los</w:t>
      </w:r>
      <w:r w:rsidRPr="00F8117E">
        <w:rPr>
          <w:b/>
          <w:bCs/>
        </w:rPr>
        <w:t xml:space="preserve"> últimos 24 meses</w:t>
      </w:r>
      <w:r w:rsidRPr="00F8117E">
        <w:t>, es decir desde el {24 MONTH REFERENCE DATE}?</w:t>
      </w:r>
      <w:r w:rsidRPr="00F8117E">
        <w:tab/>
      </w:r>
    </w:p>
    <w:p w:rsidRPr="00F8117E" w:rsidR="00AD5046" w:rsidP="00AD5046" w:rsidRDefault="00AD5046" w14:paraId="4C06057C" w14:textId="77777777"/>
    <w:p w:rsidRPr="00F8117E" w:rsidR="00AD5046" w:rsidP="00AD5046" w:rsidRDefault="00AD5046" w14:paraId="1E0D333A" w14:textId="77777777">
      <w:pPr>
        <w:rPr>
          <w:lang w:val="en-US"/>
        </w:rPr>
      </w:pPr>
      <w:r w:rsidRPr="00F8117E">
        <w:rPr>
          <w:lang w:val="en-US"/>
        </w:rPr>
        <w:t>1=SÍ</w:t>
      </w:r>
    </w:p>
    <w:p w:rsidRPr="00F8117E" w:rsidR="00AD5046" w:rsidP="00AD5046" w:rsidRDefault="00AD5046" w14:paraId="7B72EEFD" w14:textId="77777777">
      <w:pPr>
        <w:rPr>
          <w:lang w:val="en-US"/>
        </w:rPr>
      </w:pPr>
      <w:r w:rsidRPr="00F8117E">
        <w:rPr>
          <w:lang w:val="en-US"/>
        </w:rPr>
        <w:t>2=NO</w:t>
      </w:r>
    </w:p>
    <w:p w:rsidRPr="00F8117E" w:rsidR="00AD5046" w:rsidP="00AD5046" w:rsidRDefault="00AD5046" w14:paraId="03476596" w14:textId="77777777">
      <w:pPr>
        <w:rPr>
          <w:lang w:val="en-US"/>
        </w:rPr>
      </w:pPr>
    </w:p>
    <w:p w:rsidRPr="00F8117E" w:rsidR="00AD5046" w:rsidP="00AD5046" w:rsidRDefault="00AD5046" w14:paraId="6510E0C4" w14:textId="77777777">
      <w:pPr>
        <w:rPr>
          <w:lang w:val="en-US"/>
        </w:rPr>
      </w:pPr>
      <w:r w:rsidRPr="00F8117E">
        <w:rPr>
          <w:lang w:val="en-US"/>
        </w:rPr>
        <w:t>………………………………………………………………………………………………</w:t>
      </w:r>
    </w:p>
    <w:p w:rsidRPr="00F8117E" w:rsidR="00AD5046" w:rsidP="00AD5046" w:rsidRDefault="00AD5046" w14:paraId="538B9EAA" w14:textId="77777777">
      <w:pPr>
        <w:rPr>
          <w:lang w:val="en-US"/>
        </w:rPr>
      </w:pPr>
    </w:p>
    <w:p w:rsidRPr="00F8117E" w:rsidR="00AD5046" w:rsidP="00AD5046" w:rsidRDefault="00AD5046" w14:paraId="2E52B9F9" w14:textId="77777777">
      <w:pPr>
        <w:rPr>
          <w:lang w:val="en-US"/>
        </w:rPr>
      </w:pPr>
      <w:r w:rsidRPr="00F8117E">
        <w:rPr>
          <w:lang w:val="en-US"/>
        </w:rPr>
        <w:t>DMO12a. [IF DMO12=1 CONTINUE, ELSE GO TO END]</w:t>
      </w:r>
    </w:p>
    <w:p w:rsidRPr="00F8117E" w:rsidR="00AD5046" w:rsidP="00AD5046" w:rsidRDefault="00AD5046" w14:paraId="36B5539C" w14:textId="77777777">
      <w:pPr>
        <w:rPr>
          <w:lang w:val="en-US"/>
        </w:rPr>
      </w:pPr>
    </w:p>
    <w:p w:rsidRPr="00F8117E" w:rsidR="00AD5046" w:rsidP="00AD5046" w:rsidRDefault="00AD5046" w14:paraId="65554C74" w14:textId="77777777">
      <w:r w:rsidRPr="00F8117E">
        <w:t>¿Actualmente trabaja para un agricultor o ganadero, contratista, servicio de empaque, una empacadora o un empleador no agrícola?</w:t>
      </w:r>
      <w:r w:rsidRPr="00F8117E">
        <w:tab/>
      </w:r>
    </w:p>
    <w:p w:rsidRPr="00F8117E" w:rsidR="00AD5046" w:rsidP="00AD5046" w:rsidRDefault="00AD5046" w14:paraId="1462F49B" w14:textId="77777777"/>
    <w:p w:rsidRPr="00F8117E" w:rsidR="00AD5046" w:rsidP="00AD5046" w:rsidRDefault="00AD5046" w14:paraId="334E9874" w14:textId="77777777">
      <w:r w:rsidRPr="00F8117E">
        <w:t>1= AGRICULTOR O GANADERO</w:t>
      </w:r>
    </w:p>
    <w:p w:rsidRPr="00F8117E" w:rsidR="00AD5046" w:rsidP="00AD5046" w:rsidRDefault="00AD5046" w14:paraId="693B722E" w14:textId="77777777">
      <w:r w:rsidRPr="00F8117E">
        <w:t>2= CONTRATISTA</w:t>
      </w:r>
    </w:p>
    <w:p w:rsidRPr="00F8117E" w:rsidR="00AD5046" w:rsidP="00AD5046" w:rsidRDefault="00AD5046" w14:paraId="289838F6" w14:textId="77777777">
      <w:r w:rsidRPr="00F8117E">
        <w:t>3= SERVICIO DE EMPAQUE</w:t>
      </w:r>
    </w:p>
    <w:p w:rsidRPr="00F8117E" w:rsidR="00AD5046" w:rsidP="00AD5046" w:rsidRDefault="00AD5046" w14:paraId="72CDFE92" w14:textId="77777777">
      <w:r w:rsidRPr="00F8117E">
        <w:t>4= EMPACADORA</w:t>
      </w:r>
    </w:p>
    <w:p w:rsidRPr="00F8117E" w:rsidR="00AD5046" w:rsidP="00AD5046" w:rsidRDefault="00AD5046" w14:paraId="63AC12A2" w14:textId="77777777">
      <w:r w:rsidRPr="00F8117E">
        <w:t>5= EMPLEADOR NO AGRÍCOLA</w:t>
      </w:r>
    </w:p>
    <w:p w:rsidRPr="00F8117E" w:rsidR="00AD5046" w:rsidP="00AD5046" w:rsidRDefault="00AD5046" w14:paraId="5B53CAC2" w14:textId="77777777">
      <w:r w:rsidRPr="00F8117E">
        <w:t>6=NO ESTÁ TRABAJANDO</w:t>
      </w:r>
    </w:p>
    <w:p w:rsidRPr="00F8117E" w:rsidR="00AD5046" w:rsidP="00AD5046" w:rsidRDefault="00AD5046" w14:paraId="3896629F" w14:textId="77777777">
      <w:pPr>
        <w:rPr>
          <w:color w:val="000000"/>
        </w:rPr>
      </w:pPr>
      <w:r w:rsidRPr="00F8117E">
        <w:t>………………………………………………………………………………………………</w:t>
      </w:r>
      <w:r w:rsidRPr="00F8117E">
        <w:rPr>
          <w:color w:val="000000"/>
        </w:rPr>
        <w:t xml:space="preserve"> </w:t>
      </w:r>
    </w:p>
    <w:p w:rsidRPr="00F8117E" w:rsidR="00AD5046" w:rsidP="00AD5046" w:rsidRDefault="00AD5046" w14:paraId="7C52480C" w14:textId="77777777">
      <w:r w:rsidRPr="00F8117E">
        <w:tab/>
      </w:r>
    </w:p>
    <w:p w:rsidRPr="00F8117E" w:rsidR="00AD5046" w:rsidP="00AD5046" w:rsidRDefault="00AD5046" w14:paraId="7BA2EFD6" w14:textId="77777777">
      <w:r w:rsidRPr="00F8117E">
        <w:t>DMO12b. ¿Aproximadamente cuántos años ha realizado trabajo agrícola en los Estados Unidos?</w:t>
      </w:r>
    </w:p>
    <w:p w:rsidRPr="00F8117E" w:rsidR="00AD5046" w:rsidP="00AD5046" w:rsidRDefault="00AD5046" w14:paraId="34D7F222" w14:textId="77777777"/>
    <w:p w:rsidRPr="00F8117E" w:rsidR="00AD5046" w:rsidP="00AD5046" w:rsidRDefault="00AD5046" w14:paraId="5B70D2E6" w14:textId="77777777">
      <w:pPr>
        <w:rPr>
          <w:lang w:val="en-US"/>
        </w:rPr>
      </w:pPr>
      <w:r w:rsidRPr="00F8117E">
        <w:rPr>
          <w:lang w:val="en-US"/>
        </w:rPr>
        <w:t>NOTE: COUNT ANY YEAR IN WHICH 15 DAYS OR MORE WERE WORKED</w:t>
      </w:r>
    </w:p>
    <w:p w:rsidRPr="00F8117E" w:rsidR="00AD5046" w:rsidP="00AD5046" w:rsidRDefault="00AD5046" w14:paraId="1257A583" w14:textId="77777777">
      <w:pPr>
        <w:rPr>
          <w:lang w:val="en-US"/>
        </w:rPr>
      </w:pPr>
    </w:p>
    <w:p w:rsidRPr="00F8117E" w:rsidR="00AD5046" w:rsidP="00AD5046" w:rsidRDefault="00AD5046" w14:paraId="477551E7" w14:textId="77777777">
      <w:pPr>
        <w:rPr>
          <w:b/>
          <w:bCs/>
        </w:rPr>
      </w:pPr>
      <w:r w:rsidRPr="00F8117E">
        <w:t>________________ AÑO [ALLOW 000-109]</w:t>
      </w:r>
    </w:p>
    <w:p w:rsidRPr="00F8117E" w:rsidR="00AD5046" w:rsidP="00AD5046" w:rsidRDefault="00AD5046" w14:paraId="7AD3F769" w14:textId="77777777"/>
    <w:p w:rsidRPr="00F8117E" w:rsidR="00AD5046" w:rsidP="00AD5046" w:rsidRDefault="00AD5046" w14:paraId="30C777F3" w14:textId="77777777">
      <w:pPr>
        <w:rPr>
          <w:color w:val="000000"/>
        </w:rPr>
      </w:pPr>
      <w:r w:rsidRPr="00F8117E">
        <w:t>………………………………………………………………………………………………</w:t>
      </w:r>
      <w:r w:rsidRPr="00F8117E">
        <w:rPr>
          <w:color w:val="000000"/>
        </w:rPr>
        <w:t xml:space="preserve"> </w:t>
      </w:r>
    </w:p>
    <w:p w:rsidRPr="00F8117E" w:rsidR="00AD5046" w:rsidP="00AD5046" w:rsidRDefault="00AD5046" w14:paraId="6F51620B" w14:textId="77777777"/>
    <w:p w:rsidRPr="00F8117E" w:rsidR="00AD5046" w:rsidP="00AD5046" w:rsidRDefault="00AD5046" w14:paraId="202B25C0" w14:textId="77777777">
      <w:r w:rsidRPr="00F8117E">
        <w:t xml:space="preserve">DMO12c. ¿Aproximadamente cuántos años ha realizado trabajo no agrícola en los Estados Unidos? </w:t>
      </w:r>
    </w:p>
    <w:p w:rsidRPr="00F8117E" w:rsidR="00AD5046" w:rsidP="00AD5046" w:rsidRDefault="00AD5046" w14:paraId="32540401" w14:textId="77777777"/>
    <w:p w:rsidRPr="00F8117E" w:rsidR="00AD5046" w:rsidP="00AD5046" w:rsidRDefault="00AD5046" w14:paraId="5C2A5841" w14:textId="77777777">
      <w:pPr>
        <w:rPr>
          <w:lang w:val="en-US"/>
        </w:rPr>
      </w:pPr>
      <w:r w:rsidRPr="00F8117E">
        <w:rPr>
          <w:lang w:val="en-US"/>
        </w:rPr>
        <w:t>NOTE: COUNT ANY YEAR IN WHICH 15 DAYS OR MORE WERE WORKED</w:t>
      </w:r>
    </w:p>
    <w:p w:rsidRPr="00F8117E" w:rsidR="00AD5046" w:rsidP="00AD5046" w:rsidRDefault="00AD5046" w14:paraId="5F8890CD" w14:textId="77777777">
      <w:pPr>
        <w:rPr>
          <w:lang w:val="en-US"/>
        </w:rPr>
      </w:pPr>
    </w:p>
    <w:p w:rsidRPr="00F8117E" w:rsidR="00AD5046" w:rsidP="00AD5046" w:rsidRDefault="00AD5046" w14:paraId="1527E47D" w14:textId="77777777">
      <w:pPr>
        <w:rPr>
          <w:b/>
          <w:bCs/>
        </w:rPr>
      </w:pPr>
      <w:r w:rsidRPr="00F8117E">
        <w:t>________________ AÑO [ALLOW 000-109]</w:t>
      </w:r>
    </w:p>
    <w:p w:rsidRPr="00F8117E" w:rsidR="00AD5046" w:rsidP="00AD5046" w:rsidRDefault="00AD5046" w14:paraId="367544FC" w14:textId="77777777"/>
    <w:p w:rsidRPr="00F8117E" w:rsidR="00AD5046" w:rsidP="00AD5046" w:rsidRDefault="00AD5046" w14:paraId="4BE44C84" w14:textId="77777777">
      <w:pPr>
        <w:rPr>
          <w:color w:val="000000"/>
        </w:rPr>
      </w:pPr>
      <w:r w:rsidRPr="00F8117E">
        <w:t>………………………………………………………………………………………………</w:t>
      </w:r>
      <w:r w:rsidRPr="00F8117E">
        <w:rPr>
          <w:color w:val="000000"/>
        </w:rPr>
        <w:t xml:space="preserve"> </w:t>
      </w:r>
    </w:p>
    <w:p w:rsidRPr="00F8117E" w:rsidR="00AD5046" w:rsidP="00AD5046" w:rsidRDefault="00AD5046" w14:paraId="10583D0C" w14:textId="77777777"/>
    <w:p w:rsidRPr="00F8117E" w:rsidR="00AD5046" w:rsidP="00AD5046" w:rsidRDefault="00AD5046" w14:paraId="242AA7B7" w14:textId="77777777">
      <w:r w:rsidRPr="00F8117E">
        <w:t xml:space="preserve">DMO12d. ¿Aproximadamente cuántos meses durante los </w:t>
      </w:r>
      <w:r w:rsidRPr="00F8117E">
        <w:rPr>
          <w:b/>
          <w:bCs/>
        </w:rPr>
        <w:t>últimos 12 meses</w:t>
      </w:r>
      <w:r w:rsidRPr="00F8117E">
        <w:t xml:space="preserve">, es decir desde {12 MONTH REFERENCE DATE} ha estado en los Estados Unidos? </w:t>
      </w:r>
    </w:p>
    <w:p w:rsidRPr="00F8117E" w:rsidR="00AD5046" w:rsidP="00AD5046" w:rsidRDefault="00AD5046" w14:paraId="1370CD5B" w14:textId="77777777"/>
    <w:p w:rsidRPr="00F8117E" w:rsidR="00AD5046" w:rsidP="00AD5046" w:rsidRDefault="00AD5046" w14:paraId="6982E689" w14:textId="77777777">
      <w:r w:rsidRPr="00F8117E">
        <w:t>________________ MESES [ALLOW 00-12]</w:t>
      </w:r>
    </w:p>
    <w:p w:rsidRPr="00F8117E" w:rsidR="00AD5046" w:rsidP="00AD5046" w:rsidRDefault="00AD5046" w14:paraId="5DD304BD" w14:textId="77777777"/>
    <w:p w:rsidRPr="00F8117E" w:rsidR="00AD5046" w:rsidP="00AD5046" w:rsidRDefault="00AD5046" w14:paraId="0369A0E1" w14:textId="77777777">
      <w:pPr>
        <w:rPr>
          <w:color w:val="000000"/>
        </w:rPr>
      </w:pPr>
      <w:r w:rsidRPr="00F8117E">
        <w:t>………………………………………………………………………………………………</w:t>
      </w:r>
      <w:r w:rsidRPr="00F8117E">
        <w:rPr>
          <w:color w:val="000000"/>
        </w:rPr>
        <w:t xml:space="preserve"> </w:t>
      </w:r>
    </w:p>
    <w:p w:rsidRPr="00F8117E" w:rsidR="00AD5046" w:rsidP="00AD5046" w:rsidRDefault="00AD5046" w14:paraId="064D7F87" w14:textId="77777777"/>
    <w:p w:rsidRPr="00F8117E" w:rsidR="00AD5046" w:rsidP="00AD5046" w:rsidRDefault="00AD5046" w14:paraId="662222D3" w14:textId="77777777">
      <w:r w:rsidRPr="00F8117E">
        <w:t>END. Muchas gracias. Estas son todas las preguntas que tengo para usted el día de hoy.</w:t>
      </w:r>
      <w:r w:rsidRPr="00F8117E">
        <w:tab/>
      </w:r>
    </w:p>
    <w:p w:rsidRPr="00F8117E" w:rsidR="00AD5046" w:rsidP="00AD5046" w:rsidRDefault="00AD5046" w14:paraId="469EEF1D" w14:textId="77777777"/>
    <w:p w:rsidRPr="00185F37" w:rsidR="00AD5046" w:rsidP="00AD5046" w:rsidRDefault="00AD5046" w14:paraId="5A480C0B" w14:textId="77777777">
      <w:pPr>
        <w:rPr>
          <w:rFonts w:ascii="Times New Roman" w:hAnsi="Times New Roman" w:cs="Times New Roman"/>
        </w:rPr>
      </w:pPr>
      <w:r w:rsidRPr="00F8117E">
        <w:t>1=CONTINUE</w:t>
      </w:r>
    </w:p>
    <w:p w:rsidR="00AD5046" w:rsidP="00AD5046" w:rsidRDefault="00AD5046" w14:paraId="1902DA0A" w14:textId="77777777"/>
    <w:p w:rsidR="00AD5046" w:rsidP="00AD5046" w:rsidRDefault="00AD5046" w14:paraId="1D737585" w14:textId="77777777"/>
    <w:p w:rsidR="00B21D77" w:rsidP="009224D7" w:rsidRDefault="00B21D77" w14:paraId="14C901B9" w14:textId="77777777">
      <w:pPr>
        <w:spacing w:before="0" w:after="200" w:line="276" w:lineRule="auto"/>
        <w:contextualSpacing w:val="0"/>
      </w:pPr>
    </w:p>
    <w:p w:rsidR="005C3E1B" w:rsidP="009224D7" w:rsidRDefault="005C3E1B" w14:paraId="6515E5E7" w14:textId="77777777">
      <w:pPr>
        <w:spacing w:before="0" w:after="200" w:line="276" w:lineRule="auto"/>
        <w:contextualSpacing w:val="0"/>
      </w:pPr>
    </w:p>
    <w:sectPr w:rsidR="005C3E1B" w:rsidSect="008D1F2F">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5BF1" w14:textId="77777777" w:rsidR="00C119B1" w:rsidRDefault="00C119B1" w:rsidP="000607BB">
      <w:r>
        <w:separator/>
      </w:r>
    </w:p>
  </w:endnote>
  <w:endnote w:type="continuationSeparator" w:id="0">
    <w:p w14:paraId="371A62DC" w14:textId="77777777" w:rsidR="00C119B1" w:rsidRDefault="00C119B1"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43187"/>
      <w:docPartObj>
        <w:docPartGallery w:val="Page Numbers (Bottom of Page)"/>
        <w:docPartUnique/>
      </w:docPartObj>
    </w:sdtPr>
    <w:sdtEndPr>
      <w:rPr>
        <w:noProof/>
      </w:rPr>
    </w:sdtEndPr>
    <w:sdtContent>
      <w:p w14:paraId="7094EDB3" w14:textId="0FFC15DF" w:rsidR="00C119B1" w:rsidRDefault="00C119B1" w:rsidP="00B46144">
        <w:pPr>
          <w:pStyle w:val="Footer"/>
        </w:pPr>
        <w:r>
          <w:fldChar w:fldCharType="begin"/>
        </w:r>
        <w:r>
          <w:instrText xml:space="preserve"> PAGE   \* MERGEFORMAT </w:instrText>
        </w:r>
        <w:r>
          <w:fldChar w:fldCharType="separate"/>
        </w:r>
        <w:r>
          <w:t>22</w:t>
        </w:r>
        <w:r>
          <w:fldChar w:fldCharType="end"/>
        </w:r>
      </w:p>
    </w:sdtContent>
  </w:sdt>
  <w:p w14:paraId="1C6FD095" w14:textId="77777777" w:rsidR="00C119B1" w:rsidRDefault="00C119B1" w:rsidP="0006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1791" w14:textId="77777777" w:rsidR="00C119B1" w:rsidRDefault="00C119B1" w:rsidP="000607BB">
      <w:r>
        <w:separator/>
      </w:r>
    </w:p>
  </w:footnote>
  <w:footnote w:type="continuationSeparator" w:id="0">
    <w:p w14:paraId="6EE00C4A" w14:textId="77777777" w:rsidR="00C119B1" w:rsidRDefault="00C119B1" w:rsidP="0006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1CE3" w14:textId="6FAE7065" w:rsidR="008D1F2F" w:rsidRPr="008D1F2F" w:rsidRDefault="008D1F2F" w:rsidP="008D1F2F">
    <w:pPr>
      <w:pStyle w:val="Header"/>
      <w:ind w:left="6480"/>
      <w:rPr>
        <w:lang w:val="es-US"/>
      </w:rPr>
    </w:pPr>
    <w:r>
      <w:tab/>
    </w:r>
    <w:r>
      <w:tab/>
    </w:r>
    <w:r>
      <w:tab/>
    </w:r>
    <w:r w:rsidRPr="008D1F2F">
      <w:rPr>
        <w:rFonts w:asciiTheme="majorBidi" w:hAnsiTheme="majorBidi" w:cstheme="majorBidi"/>
        <w:sz w:val="20"/>
        <w:lang w:val="es-US"/>
      </w:rPr>
      <w:t>Número de OMB (0915-0368)</w:t>
    </w:r>
    <w:r w:rsidRPr="008D1F2F">
      <w:rPr>
        <w:rFonts w:asciiTheme="majorBidi" w:hAnsiTheme="majorBidi" w:cstheme="majorBidi"/>
        <w:sz w:val="20"/>
        <w:lang w:val="es-US"/>
      </w:rPr>
      <w:br/>
    </w:r>
    <w:r>
      <w:rPr>
        <w:rFonts w:asciiTheme="majorBidi" w:hAnsiTheme="majorBidi" w:cstheme="majorBidi"/>
        <w:sz w:val="20"/>
        <w:lang w:val="es-US"/>
      </w:rPr>
      <w:t xml:space="preserve">Fecha de vencimiento </w:t>
    </w:r>
    <w:r w:rsidRPr="008D1F2F">
      <w:rPr>
        <w:rFonts w:asciiTheme="majorBidi" w:hAnsiTheme="majorBidi" w:cstheme="majorBidi"/>
        <w:sz w:val="20"/>
        <w:lang w:val="es-US"/>
      </w:rPr>
      <w:t>(X/XX/XXXX)</w:t>
    </w:r>
  </w:p>
  <w:p w14:paraId="78015F04" w14:textId="77777777" w:rsidR="008D1F2F" w:rsidRPr="008D1F2F" w:rsidRDefault="008D1F2F">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F"/>
    <w:rsid w:val="00000F83"/>
    <w:rsid w:val="00004B12"/>
    <w:rsid w:val="00005155"/>
    <w:rsid w:val="000102C3"/>
    <w:rsid w:val="00010B45"/>
    <w:rsid w:val="00012139"/>
    <w:rsid w:val="00012F21"/>
    <w:rsid w:val="0001548C"/>
    <w:rsid w:val="00017189"/>
    <w:rsid w:val="000200BC"/>
    <w:rsid w:val="0002328D"/>
    <w:rsid w:val="00023D48"/>
    <w:rsid w:val="00024012"/>
    <w:rsid w:val="000243E9"/>
    <w:rsid w:val="000250B6"/>
    <w:rsid w:val="00025FD9"/>
    <w:rsid w:val="000261DC"/>
    <w:rsid w:val="00032B71"/>
    <w:rsid w:val="00035A49"/>
    <w:rsid w:val="00035FCC"/>
    <w:rsid w:val="00035FFD"/>
    <w:rsid w:val="00036EF5"/>
    <w:rsid w:val="000453AF"/>
    <w:rsid w:val="00045B17"/>
    <w:rsid w:val="00047830"/>
    <w:rsid w:val="00047D87"/>
    <w:rsid w:val="000500F7"/>
    <w:rsid w:val="00051340"/>
    <w:rsid w:val="00053456"/>
    <w:rsid w:val="00056022"/>
    <w:rsid w:val="000564B1"/>
    <w:rsid w:val="000573BE"/>
    <w:rsid w:val="000607BB"/>
    <w:rsid w:val="000611D2"/>
    <w:rsid w:val="000635E9"/>
    <w:rsid w:val="00065F84"/>
    <w:rsid w:val="00070BAC"/>
    <w:rsid w:val="0007479E"/>
    <w:rsid w:val="00074D6C"/>
    <w:rsid w:val="00077C4C"/>
    <w:rsid w:val="000812E1"/>
    <w:rsid w:val="00082764"/>
    <w:rsid w:val="00083C2E"/>
    <w:rsid w:val="000842E6"/>
    <w:rsid w:val="00084ECA"/>
    <w:rsid w:val="00086844"/>
    <w:rsid w:val="00090D26"/>
    <w:rsid w:val="000910AD"/>
    <w:rsid w:val="00091AF4"/>
    <w:rsid w:val="00092091"/>
    <w:rsid w:val="00092F6F"/>
    <w:rsid w:val="00093022"/>
    <w:rsid w:val="00096C25"/>
    <w:rsid w:val="000A1FEF"/>
    <w:rsid w:val="000A252E"/>
    <w:rsid w:val="000A421A"/>
    <w:rsid w:val="000A61BD"/>
    <w:rsid w:val="000B1504"/>
    <w:rsid w:val="000B41AE"/>
    <w:rsid w:val="000B4CBA"/>
    <w:rsid w:val="000B768A"/>
    <w:rsid w:val="000C1F6A"/>
    <w:rsid w:val="000C2AAF"/>
    <w:rsid w:val="000C3434"/>
    <w:rsid w:val="000C3A69"/>
    <w:rsid w:val="000C40C3"/>
    <w:rsid w:val="000C457A"/>
    <w:rsid w:val="000C7A20"/>
    <w:rsid w:val="000D2F15"/>
    <w:rsid w:val="000D555C"/>
    <w:rsid w:val="000E113E"/>
    <w:rsid w:val="000E1530"/>
    <w:rsid w:val="000E2A4C"/>
    <w:rsid w:val="000E2D9F"/>
    <w:rsid w:val="000E34FC"/>
    <w:rsid w:val="000E3A85"/>
    <w:rsid w:val="000E4633"/>
    <w:rsid w:val="000E7213"/>
    <w:rsid w:val="000F21A7"/>
    <w:rsid w:val="00100954"/>
    <w:rsid w:val="0010466C"/>
    <w:rsid w:val="00104745"/>
    <w:rsid w:val="00105BFB"/>
    <w:rsid w:val="001079BD"/>
    <w:rsid w:val="0011194B"/>
    <w:rsid w:val="00112FFF"/>
    <w:rsid w:val="00120592"/>
    <w:rsid w:val="00122189"/>
    <w:rsid w:val="00123751"/>
    <w:rsid w:val="00124182"/>
    <w:rsid w:val="00126798"/>
    <w:rsid w:val="001271D7"/>
    <w:rsid w:val="0013268C"/>
    <w:rsid w:val="0013742C"/>
    <w:rsid w:val="001439E3"/>
    <w:rsid w:val="001440C9"/>
    <w:rsid w:val="00145575"/>
    <w:rsid w:val="00146131"/>
    <w:rsid w:val="00146482"/>
    <w:rsid w:val="00146A42"/>
    <w:rsid w:val="00146D9A"/>
    <w:rsid w:val="00147AAE"/>
    <w:rsid w:val="00147CCA"/>
    <w:rsid w:val="0015050F"/>
    <w:rsid w:val="001511DD"/>
    <w:rsid w:val="00152851"/>
    <w:rsid w:val="00154E02"/>
    <w:rsid w:val="0015617A"/>
    <w:rsid w:val="001565ED"/>
    <w:rsid w:val="00156E9B"/>
    <w:rsid w:val="001605FE"/>
    <w:rsid w:val="00160D61"/>
    <w:rsid w:val="0016543E"/>
    <w:rsid w:val="00167058"/>
    <w:rsid w:val="0017198A"/>
    <w:rsid w:val="00175030"/>
    <w:rsid w:val="00177AB2"/>
    <w:rsid w:val="00183036"/>
    <w:rsid w:val="0018398E"/>
    <w:rsid w:val="00183ABD"/>
    <w:rsid w:val="00185207"/>
    <w:rsid w:val="0018558C"/>
    <w:rsid w:val="001856C3"/>
    <w:rsid w:val="00185F37"/>
    <w:rsid w:val="00186072"/>
    <w:rsid w:val="00187C1A"/>
    <w:rsid w:val="00190ED6"/>
    <w:rsid w:val="0019189E"/>
    <w:rsid w:val="00191C3E"/>
    <w:rsid w:val="0019204E"/>
    <w:rsid w:val="00193DEB"/>
    <w:rsid w:val="00193F93"/>
    <w:rsid w:val="001A0009"/>
    <w:rsid w:val="001A26BD"/>
    <w:rsid w:val="001A2B81"/>
    <w:rsid w:val="001A39D8"/>
    <w:rsid w:val="001A5A4F"/>
    <w:rsid w:val="001A6A28"/>
    <w:rsid w:val="001A7FAB"/>
    <w:rsid w:val="001B03F7"/>
    <w:rsid w:val="001B3042"/>
    <w:rsid w:val="001B5BA7"/>
    <w:rsid w:val="001B60A3"/>
    <w:rsid w:val="001C01D7"/>
    <w:rsid w:val="001C0F97"/>
    <w:rsid w:val="001C12CD"/>
    <w:rsid w:val="001C13B3"/>
    <w:rsid w:val="001C13EF"/>
    <w:rsid w:val="001C2A35"/>
    <w:rsid w:val="001C2B38"/>
    <w:rsid w:val="001C353C"/>
    <w:rsid w:val="001C3DB0"/>
    <w:rsid w:val="001C4ADE"/>
    <w:rsid w:val="001C52B7"/>
    <w:rsid w:val="001D1605"/>
    <w:rsid w:val="001D19D7"/>
    <w:rsid w:val="001D1F9C"/>
    <w:rsid w:val="001D30C4"/>
    <w:rsid w:val="001D37F3"/>
    <w:rsid w:val="001D3E28"/>
    <w:rsid w:val="001D4579"/>
    <w:rsid w:val="001D5326"/>
    <w:rsid w:val="001D5CD1"/>
    <w:rsid w:val="001D711F"/>
    <w:rsid w:val="001E5957"/>
    <w:rsid w:val="001E6851"/>
    <w:rsid w:val="001E79AD"/>
    <w:rsid w:val="001F3119"/>
    <w:rsid w:val="001F4ED9"/>
    <w:rsid w:val="001F5150"/>
    <w:rsid w:val="001F631F"/>
    <w:rsid w:val="001F69EC"/>
    <w:rsid w:val="002023E4"/>
    <w:rsid w:val="00202BA7"/>
    <w:rsid w:val="00202FC5"/>
    <w:rsid w:val="00211E33"/>
    <w:rsid w:val="00211E5C"/>
    <w:rsid w:val="00211F6B"/>
    <w:rsid w:val="00212AC5"/>
    <w:rsid w:val="00215288"/>
    <w:rsid w:val="00220815"/>
    <w:rsid w:val="00223A86"/>
    <w:rsid w:val="00224C61"/>
    <w:rsid w:val="00226870"/>
    <w:rsid w:val="00227B8E"/>
    <w:rsid w:val="002307CC"/>
    <w:rsid w:val="00235A9C"/>
    <w:rsid w:val="002364D9"/>
    <w:rsid w:val="002370BE"/>
    <w:rsid w:val="00237CFE"/>
    <w:rsid w:val="00240FED"/>
    <w:rsid w:val="00241860"/>
    <w:rsid w:val="00241DC6"/>
    <w:rsid w:val="0024277E"/>
    <w:rsid w:val="00243610"/>
    <w:rsid w:val="00243C6D"/>
    <w:rsid w:val="00244A9C"/>
    <w:rsid w:val="00246561"/>
    <w:rsid w:val="002466CA"/>
    <w:rsid w:val="00250998"/>
    <w:rsid w:val="00251923"/>
    <w:rsid w:val="00251F11"/>
    <w:rsid w:val="00257254"/>
    <w:rsid w:val="0026235C"/>
    <w:rsid w:val="00262DB9"/>
    <w:rsid w:val="00264CAF"/>
    <w:rsid w:val="00265752"/>
    <w:rsid w:val="00266415"/>
    <w:rsid w:val="00266896"/>
    <w:rsid w:val="002706D5"/>
    <w:rsid w:val="00270CD4"/>
    <w:rsid w:val="00280875"/>
    <w:rsid w:val="00281AAC"/>
    <w:rsid w:val="00282755"/>
    <w:rsid w:val="002834B5"/>
    <w:rsid w:val="00286E8D"/>
    <w:rsid w:val="00287957"/>
    <w:rsid w:val="00293E37"/>
    <w:rsid w:val="00294A05"/>
    <w:rsid w:val="00295111"/>
    <w:rsid w:val="00296371"/>
    <w:rsid w:val="002A14CE"/>
    <w:rsid w:val="002A460B"/>
    <w:rsid w:val="002A48F7"/>
    <w:rsid w:val="002A6780"/>
    <w:rsid w:val="002A6F70"/>
    <w:rsid w:val="002B01C0"/>
    <w:rsid w:val="002B0DF1"/>
    <w:rsid w:val="002B5D0D"/>
    <w:rsid w:val="002C0396"/>
    <w:rsid w:val="002C0A2F"/>
    <w:rsid w:val="002C29A5"/>
    <w:rsid w:val="002C44A3"/>
    <w:rsid w:val="002C4A6D"/>
    <w:rsid w:val="002C5640"/>
    <w:rsid w:val="002C7968"/>
    <w:rsid w:val="002C7B3A"/>
    <w:rsid w:val="002D06FA"/>
    <w:rsid w:val="002D0F63"/>
    <w:rsid w:val="002D2013"/>
    <w:rsid w:val="002D58AB"/>
    <w:rsid w:val="002D5C38"/>
    <w:rsid w:val="002E0F57"/>
    <w:rsid w:val="002E1486"/>
    <w:rsid w:val="002E246F"/>
    <w:rsid w:val="002E466A"/>
    <w:rsid w:val="002E595C"/>
    <w:rsid w:val="002E7CCB"/>
    <w:rsid w:val="002F0571"/>
    <w:rsid w:val="002F41BC"/>
    <w:rsid w:val="002F5A61"/>
    <w:rsid w:val="002F7863"/>
    <w:rsid w:val="002F7AD2"/>
    <w:rsid w:val="002F7DF0"/>
    <w:rsid w:val="0030021C"/>
    <w:rsid w:val="00300640"/>
    <w:rsid w:val="00302047"/>
    <w:rsid w:val="003023E0"/>
    <w:rsid w:val="0030295F"/>
    <w:rsid w:val="00304D00"/>
    <w:rsid w:val="00305D0B"/>
    <w:rsid w:val="00306C36"/>
    <w:rsid w:val="00313D40"/>
    <w:rsid w:val="0031430B"/>
    <w:rsid w:val="00314378"/>
    <w:rsid w:val="00316143"/>
    <w:rsid w:val="00316BFF"/>
    <w:rsid w:val="00317675"/>
    <w:rsid w:val="00317779"/>
    <w:rsid w:val="00321852"/>
    <w:rsid w:val="00323236"/>
    <w:rsid w:val="0033040D"/>
    <w:rsid w:val="00332135"/>
    <w:rsid w:val="00336740"/>
    <w:rsid w:val="00337E8C"/>
    <w:rsid w:val="003423F4"/>
    <w:rsid w:val="0034355C"/>
    <w:rsid w:val="0034365E"/>
    <w:rsid w:val="00345E24"/>
    <w:rsid w:val="003521C8"/>
    <w:rsid w:val="003524DE"/>
    <w:rsid w:val="00353021"/>
    <w:rsid w:val="0035452D"/>
    <w:rsid w:val="00355776"/>
    <w:rsid w:val="00357A10"/>
    <w:rsid w:val="00360105"/>
    <w:rsid w:val="00360D81"/>
    <w:rsid w:val="0036658F"/>
    <w:rsid w:val="00372750"/>
    <w:rsid w:val="003768C4"/>
    <w:rsid w:val="00377F7B"/>
    <w:rsid w:val="00381307"/>
    <w:rsid w:val="00382AB7"/>
    <w:rsid w:val="00382C85"/>
    <w:rsid w:val="0038308D"/>
    <w:rsid w:val="0038502A"/>
    <w:rsid w:val="00386254"/>
    <w:rsid w:val="00386A28"/>
    <w:rsid w:val="00386E7A"/>
    <w:rsid w:val="0039620A"/>
    <w:rsid w:val="00397370"/>
    <w:rsid w:val="003A25A7"/>
    <w:rsid w:val="003A7EF8"/>
    <w:rsid w:val="003B1725"/>
    <w:rsid w:val="003B331A"/>
    <w:rsid w:val="003B3C8C"/>
    <w:rsid w:val="003B3EA6"/>
    <w:rsid w:val="003B421D"/>
    <w:rsid w:val="003C100D"/>
    <w:rsid w:val="003D089F"/>
    <w:rsid w:val="003D1C28"/>
    <w:rsid w:val="003D419A"/>
    <w:rsid w:val="003D430B"/>
    <w:rsid w:val="003D576B"/>
    <w:rsid w:val="003D5FC5"/>
    <w:rsid w:val="003D7FD1"/>
    <w:rsid w:val="003E07A6"/>
    <w:rsid w:val="003E3982"/>
    <w:rsid w:val="003E74FC"/>
    <w:rsid w:val="003E7F38"/>
    <w:rsid w:val="003F2320"/>
    <w:rsid w:val="003F3692"/>
    <w:rsid w:val="003F5241"/>
    <w:rsid w:val="003F7099"/>
    <w:rsid w:val="00400D5B"/>
    <w:rsid w:val="0040125E"/>
    <w:rsid w:val="00407702"/>
    <w:rsid w:val="004147B1"/>
    <w:rsid w:val="0041541C"/>
    <w:rsid w:val="00416340"/>
    <w:rsid w:val="0041734F"/>
    <w:rsid w:val="004178E9"/>
    <w:rsid w:val="00421E79"/>
    <w:rsid w:val="004245D2"/>
    <w:rsid w:val="00425B5F"/>
    <w:rsid w:val="00426BD5"/>
    <w:rsid w:val="00433656"/>
    <w:rsid w:val="0043515D"/>
    <w:rsid w:val="0043675A"/>
    <w:rsid w:val="00437315"/>
    <w:rsid w:val="00440E0F"/>
    <w:rsid w:val="00440F7E"/>
    <w:rsid w:val="00444ABF"/>
    <w:rsid w:val="00444C80"/>
    <w:rsid w:val="00446F5B"/>
    <w:rsid w:val="00447222"/>
    <w:rsid w:val="00450178"/>
    <w:rsid w:val="0045095E"/>
    <w:rsid w:val="00452977"/>
    <w:rsid w:val="004537ED"/>
    <w:rsid w:val="00454E1F"/>
    <w:rsid w:val="00456A22"/>
    <w:rsid w:val="00461BD9"/>
    <w:rsid w:val="004642A7"/>
    <w:rsid w:val="004652BD"/>
    <w:rsid w:val="0046660C"/>
    <w:rsid w:val="00466848"/>
    <w:rsid w:val="00470019"/>
    <w:rsid w:val="00471E87"/>
    <w:rsid w:val="0047552E"/>
    <w:rsid w:val="004827A9"/>
    <w:rsid w:val="0048291A"/>
    <w:rsid w:val="00482F49"/>
    <w:rsid w:val="004864EC"/>
    <w:rsid w:val="0048662B"/>
    <w:rsid w:val="00486EAD"/>
    <w:rsid w:val="00491033"/>
    <w:rsid w:val="00491F9A"/>
    <w:rsid w:val="00496948"/>
    <w:rsid w:val="004969EE"/>
    <w:rsid w:val="0049735B"/>
    <w:rsid w:val="004A2F35"/>
    <w:rsid w:val="004A5520"/>
    <w:rsid w:val="004A7BCD"/>
    <w:rsid w:val="004A7E7E"/>
    <w:rsid w:val="004B127C"/>
    <w:rsid w:val="004B2DCA"/>
    <w:rsid w:val="004B3E8C"/>
    <w:rsid w:val="004B50A3"/>
    <w:rsid w:val="004B5108"/>
    <w:rsid w:val="004B5674"/>
    <w:rsid w:val="004B5B02"/>
    <w:rsid w:val="004B67BA"/>
    <w:rsid w:val="004B7057"/>
    <w:rsid w:val="004B70CB"/>
    <w:rsid w:val="004C37F9"/>
    <w:rsid w:val="004C6B6E"/>
    <w:rsid w:val="004D1028"/>
    <w:rsid w:val="004D238F"/>
    <w:rsid w:val="004D337E"/>
    <w:rsid w:val="004D76C6"/>
    <w:rsid w:val="004D799E"/>
    <w:rsid w:val="004D7D93"/>
    <w:rsid w:val="004E1236"/>
    <w:rsid w:val="004E2617"/>
    <w:rsid w:val="004E26FA"/>
    <w:rsid w:val="004E3A8A"/>
    <w:rsid w:val="004E442F"/>
    <w:rsid w:val="004E4574"/>
    <w:rsid w:val="004E7E2B"/>
    <w:rsid w:val="004F06AA"/>
    <w:rsid w:val="004F09DD"/>
    <w:rsid w:val="004F1D24"/>
    <w:rsid w:val="004F4BC2"/>
    <w:rsid w:val="004F55E7"/>
    <w:rsid w:val="00501C2D"/>
    <w:rsid w:val="005033E4"/>
    <w:rsid w:val="00503794"/>
    <w:rsid w:val="005052D3"/>
    <w:rsid w:val="00506FFC"/>
    <w:rsid w:val="00510517"/>
    <w:rsid w:val="005115B6"/>
    <w:rsid w:val="00515C3F"/>
    <w:rsid w:val="00516357"/>
    <w:rsid w:val="00516A90"/>
    <w:rsid w:val="00517CA8"/>
    <w:rsid w:val="005207E1"/>
    <w:rsid w:val="00521150"/>
    <w:rsid w:val="0052286B"/>
    <w:rsid w:val="00522FFD"/>
    <w:rsid w:val="005253E1"/>
    <w:rsid w:val="005260DA"/>
    <w:rsid w:val="00526994"/>
    <w:rsid w:val="00527D09"/>
    <w:rsid w:val="0053211E"/>
    <w:rsid w:val="005349BE"/>
    <w:rsid w:val="00535B72"/>
    <w:rsid w:val="00536BAA"/>
    <w:rsid w:val="00537CA9"/>
    <w:rsid w:val="00541B01"/>
    <w:rsid w:val="00542828"/>
    <w:rsid w:val="00542CEC"/>
    <w:rsid w:val="00544556"/>
    <w:rsid w:val="0054462E"/>
    <w:rsid w:val="005454A8"/>
    <w:rsid w:val="005465F3"/>
    <w:rsid w:val="00551970"/>
    <w:rsid w:val="005526AB"/>
    <w:rsid w:val="005618E2"/>
    <w:rsid w:val="00562365"/>
    <w:rsid w:val="0056419D"/>
    <w:rsid w:val="00565099"/>
    <w:rsid w:val="0056611A"/>
    <w:rsid w:val="0056628F"/>
    <w:rsid w:val="005676A3"/>
    <w:rsid w:val="00572B24"/>
    <w:rsid w:val="00573842"/>
    <w:rsid w:val="00574AAB"/>
    <w:rsid w:val="0057775C"/>
    <w:rsid w:val="005807D9"/>
    <w:rsid w:val="0058193A"/>
    <w:rsid w:val="00585154"/>
    <w:rsid w:val="0058667C"/>
    <w:rsid w:val="005869AB"/>
    <w:rsid w:val="00587C8C"/>
    <w:rsid w:val="00591381"/>
    <w:rsid w:val="00596DC0"/>
    <w:rsid w:val="00597DBD"/>
    <w:rsid w:val="005A09A5"/>
    <w:rsid w:val="005A18AE"/>
    <w:rsid w:val="005A21F5"/>
    <w:rsid w:val="005A330E"/>
    <w:rsid w:val="005A3F02"/>
    <w:rsid w:val="005A4BC5"/>
    <w:rsid w:val="005A5366"/>
    <w:rsid w:val="005B0411"/>
    <w:rsid w:val="005B1144"/>
    <w:rsid w:val="005B37E1"/>
    <w:rsid w:val="005B48C1"/>
    <w:rsid w:val="005B4EBF"/>
    <w:rsid w:val="005B546A"/>
    <w:rsid w:val="005C1343"/>
    <w:rsid w:val="005C25AA"/>
    <w:rsid w:val="005C35EA"/>
    <w:rsid w:val="005C3E1B"/>
    <w:rsid w:val="005C505B"/>
    <w:rsid w:val="005C5990"/>
    <w:rsid w:val="005C69CB"/>
    <w:rsid w:val="005D527C"/>
    <w:rsid w:val="005D5A32"/>
    <w:rsid w:val="005D76DF"/>
    <w:rsid w:val="005D7C28"/>
    <w:rsid w:val="005E3492"/>
    <w:rsid w:val="005E58B3"/>
    <w:rsid w:val="005E5998"/>
    <w:rsid w:val="005E68ED"/>
    <w:rsid w:val="005F0873"/>
    <w:rsid w:val="005F3FE6"/>
    <w:rsid w:val="005F5C1E"/>
    <w:rsid w:val="00601BBB"/>
    <w:rsid w:val="00602DE4"/>
    <w:rsid w:val="00605BCE"/>
    <w:rsid w:val="00611804"/>
    <w:rsid w:val="00616DE1"/>
    <w:rsid w:val="00624152"/>
    <w:rsid w:val="00624608"/>
    <w:rsid w:val="006304B7"/>
    <w:rsid w:val="00631060"/>
    <w:rsid w:val="00634EDA"/>
    <w:rsid w:val="00636E72"/>
    <w:rsid w:val="006402AC"/>
    <w:rsid w:val="00641275"/>
    <w:rsid w:val="00642909"/>
    <w:rsid w:val="00644788"/>
    <w:rsid w:val="00644E9A"/>
    <w:rsid w:val="00644EB4"/>
    <w:rsid w:val="006502B7"/>
    <w:rsid w:val="0065069D"/>
    <w:rsid w:val="00651C8F"/>
    <w:rsid w:val="00651F9E"/>
    <w:rsid w:val="00653336"/>
    <w:rsid w:val="006540C2"/>
    <w:rsid w:val="00662EC0"/>
    <w:rsid w:val="006633D5"/>
    <w:rsid w:val="0066443A"/>
    <w:rsid w:val="00664827"/>
    <w:rsid w:val="00664CEB"/>
    <w:rsid w:val="006650D2"/>
    <w:rsid w:val="006654EC"/>
    <w:rsid w:val="0067080E"/>
    <w:rsid w:val="00670EEE"/>
    <w:rsid w:val="006710FA"/>
    <w:rsid w:val="006711E7"/>
    <w:rsid w:val="0067139F"/>
    <w:rsid w:val="00671AE1"/>
    <w:rsid w:val="00672A29"/>
    <w:rsid w:val="00673AA1"/>
    <w:rsid w:val="0067573A"/>
    <w:rsid w:val="006760FA"/>
    <w:rsid w:val="00681CBC"/>
    <w:rsid w:val="00683D46"/>
    <w:rsid w:val="00686347"/>
    <w:rsid w:val="00686D6F"/>
    <w:rsid w:val="00690A7A"/>
    <w:rsid w:val="00694228"/>
    <w:rsid w:val="00694D15"/>
    <w:rsid w:val="00696D3B"/>
    <w:rsid w:val="006A2896"/>
    <w:rsid w:val="006A387A"/>
    <w:rsid w:val="006A5614"/>
    <w:rsid w:val="006A7424"/>
    <w:rsid w:val="006A753A"/>
    <w:rsid w:val="006B0597"/>
    <w:rsid w:val="006B34B1"/>
    <w:rsid w:val="006B3B0C"/>
    <w:rsid w:val="006B50EF"/>
    <w:rsid w:val="006B5C24"/>
    <w:rsid w:val="006C113D"/>
    <w:rsid w:val="006C1653"/>
    <w:rsid w:val="006C2386"/>
    <w:rsid w:val="006C268E"/>
    <w:rsid w:val="006C59EE"/>
    <w:rsid w:val="006C7524"/>
    <w:rsid w:val="006D02EF"/>
    <w:rsid w:val="006D1A61"/>
    <w:rsid w:val="006D29AA"/>
    <w:rsid w:val="006D547B"/>
    <w:rsid w:val="006D692C"/>
    <w:rsid w:val="006D720D"/>
    <w:rsid w:val="006E1610"/>
    <w:rsid w:val="006E429C"/>
    <w:rsid w:val="006E79DE"/>
    <w:rsid w:val="006F5041"/>
    <w:rsid w:val="006F51E7"/>
    <w:rsid w:val="006F6726"/>
    <w:rsid w:val="006F698C"/>
    <w:rsid w:val="006F7957"/>
    <w:rsid w:val="00700B76"/>
    <w:rsid w:val="007014FB"/>
    <w:rsid w:val="0070187F"/>
    <w:rsid w:val="00702263"/>
    <w:rsid w:val="00711DBC"/>
    <w:rsid w:val="00712126"/>
    <w:rsid w:val="007123C6"/>
    <w:rsid w:val="007135D4"/>
    <w:rsid w:val="00715D31"/>
    <w:rsid w:val="007238CD"/>
    <w:rsid w:val="00724D9D"/>
    <w:rsid w:val="00725CD1"/>
    <w:rsid w:val="00726F47"/>
    <w:rsid w:val="0073153B"/>
    <w:rsid w:val="007328CF"/>
    <w:rsid w:val="00734388"/>
    <w:rsid w:val="00734F3F"/>
    <w:rsid w:val="0074064C"/>
    <w:rsid w:val="007408AC"/>
    <w:rsid w:val="00743FED"/>
    <w:rsid w:val="007446F3"/>
    <w:rsid w:val="00744B62"/>
    <w:rsid w:val="00744E4F"/>
    <w:rsid w:val="0074583B"/>
    <w:rsid w:val="00746819"/>
    <w:rsid w:val="00747518"/>
    <w:rsid w:val="0075117F"/>
    <w:rsid w:val="0075688C"/>
    <w:rsid w:val="007568BF"/>
    <w:rsid w:val="00756C2A"/>
    <w:rsid w:val="00772770"/>
    <w:rsid w:val="00773810"/>
    <w:rsid w:val="00775183"/>
    <w:rsid w:val="0078391D"/>
    <w:rsid w:val="00784F64"/>
    <w:rsid w:val="00785409"/>
    <w:rsid w:val="00791393"/>
    <w:rsid w:val="0079406C"/>
    <w:rsid w:val="00794385"/>
    <w:rsid w:val="00795792"/>
    <w:rsid w:val="007A069C"/>
    <w:rsid w:val="007A2996"/>
    <w:rsid w:val="007A5258"/>
    <w:rsid w:val="007A62F2"/>
    <w:rsid w:val="007B15FF"/>
    <w:rsid w:val="007B2C46"/>
    <w:rsid w:val="007B5435"/>
    <w:rsid w:val="007B5992"/>
    <w:rsid w:val="007B6A5E"/>
    <w:rsid w:val="007C0845"/>
    <w:rsid w:val="007C3EC4"/>
    <w:rsid w:val="007D06D9"/>
    <w:rsid w:val="007D0D27"/>
    <w:rsid w:val="007D101F"/>
    <w:rsid w:val="007D12CC"/>
    <w:rsid w:val="007D3020"/>
    <w:rsid w:val="007D3D39"/>
    <w:rsid w:val="007D6E38"/>
    <w:rsid w:val="007D7486"/>
    <w:rsid w:val="007E1389"/>
    <w:rsid w:val="007E1C87"/>
    <w:rsid w:val="007E2C26"/>
    <w:rsid w:val="007E626F"/>
    <w:rsid w:val="007E672E"/>
    <w:rsid w:val="007F0201"/>
    <w:rsid w:val="007F17E4"/>
    <w:rsid w:val="007F3EE2"/>
    <w:rsid w:val="007F4073"/>
    <w:rsid w:val="007F50F6"/>
    <w:rsid w:val="007F52AE"/>
    <w:rsid w:val="007F5D0D"/>
    <w:rsid w:val="007F71AC"/>
    <w:rsid w:val="00804DE4"/>
    <w:rsid w:val="008065C6"/>
    <w:rsid w:val="00806E4A"/>
    <w:rsid w:val="008078C9"/>
    <w:rsid w:val="008117B4"/>
    <w:rsid w:val="008118BA"/>
    <w:rsid w:val="00811F4E"/>
    <w:rsid w:val="00815432"/>
    <w:rsid w:val="00815C5A"/>
    <w:rsid w:val="0082179D"/>
    <w:rsid w:val="00822099"/>
    <w:rsid w:val="00822965"/>
    <w:rsid w:val="00822A5A"/>
    <w:rsid w:val="00823676"/>
    <w:rsid w:val="00824889"/>
    <w:rsid w:val="0082683E"/>
    <w:rsid w:val="0083095B"/>
    <w:rsid w:val="008310CB"/>
    <w:rsid w:val="0083360A"/>
    <w:rsid w:val="00836B8B"/>
    <w:rsid w:val="00842C7D"/>
    <w:rsid w:val="008447D7"/>
    <w:rsid w:val="00844D63"/>
    <w:rsid w:val="00845F6A"/>
    <w:rsid w:val="0084607A"/>
    <w:rsid w:val="00847132"/>
    <w:rsid w:val="008500C2"/>
    <w:rsid w:val="008506E1"/>
    <w:rsid w:val="00851686"/>
    <w:rsid w:val="00851E40"/>
    <w:rsid w:val="00852885"/>
    <w:rsid w:val="008546BA"/>
    <w:rsid w:val="00855FE4"/>
    <w:rsid w:val="00856CB8"/>
    <w:rsid w:val="008578A9"/>
    <w:rsid w:val="008578E4"/>
    <w:rsid w:val="00860FF3"/>
    <w:rsid w:val="00864E7E"/>
    <w:rsid w:val="008667A3"/>
    <w:rsid w:val="00866807"/>
    <w:rsid w:val="008670E5"/>
    <w:rsid w:val="00867145"/>
    <w:rsid w:val="00871696"/>
    <w:rsid w:val="00873812"/>
    <w:rsid w:val="008778BE"/>
    <w:rsid w:val="00881010"/>
    <w:rsid w:val="00890A17"/>
    <w:rsid w:val="00890B2D"/>
    <w:rsid w:val="008932BE"/>
    <w:rsid w:val="00893DA6"/>
    <w:rsid w:val="00896D11"/>
    <w:rsid w:val="008A01E9"/>
    <w:rsid w:val="008A15C5"/>
    <w:rsid w:val="008A20B2"/>
    <w:rsid w:val="008A2890"/>
    <w:rsid w:val="008A3D28"/>
    <w:rsid w:val="008C0CE3"/>
    <w:rsid w:val="008C350F"/>
    <w:rsid w:val="008C579B"/>
    <w:rsid w:val="008D0F33"/>
    <w:rsid w:val="008D1F2F"/>
    <w:rsid w:val="008D2F5E"/>
    <w:rsid w:val="008D3888"/>
    <w:rsid w:val="008D4850"/>
    <w:rsid w:val="008D4906"/>
    <w:rsid w:val="008D51CF"/>
    <w:rsid w:val="008D5AF2"/>
    <w:rsid w:val="008D7B4E"/>
    <w:rsid w:val="008E068D"/>
    <w:rsid w:val="008E2538"/>
    <w:rsid w:val="008E2952"/>
    <w:rsid w:val="008E728E"/>
    <w:rsid w:val="008E78F3"/>
    <w:rsid w:val="008F03A6"/>
    <w:rsid w:val="008F1BB8"/>
    <w:rsid w:val="008F3299"/>
    <w:rsid w:val="008F5B93"/>
    <w:rsid w:val="008F7DDA"/>
    <w:rsid w:val="00900359"/>
    <w:rsid w:val="009028FB"/>
    <w:rsid w:val="00903099"/>
    <w:rsid w:val="00903271"/>
    <w:rsid w:val="00906F30"/>
    <w:rsid w:val="00907FAB"/>
    <w:rsid w:val="0091198F"/>
    <w:rsid w:val="00912713"/>
    <w:rsid w:val="00916A7A"/>
    <w:rsid w:val="00920A10"/>
    <w:rsid w:val="009224D7"/>
    <w:rsid w:val="009327EE"/>
    <w:rsid w:val="00935C7F"/>
    <w:rsid w:val="00936210"/>
    <w:rsid w:val="00937324"/>
    <w:rsid w:val="0093783D"/>
    <w:rsid w:val="00941311"/>
    <w:rsid w:val="0094141E"/>
    <w:rsid w:val="00947063"/>
    <w:rsid w:val="009511A0"/>
    <w:rsid w:val="00951552"/>
    <w:rsid w:val="009516D8"/>
    <w:rsid w:val="00951CB3"/>
    <w:rsid w:val="009602E2"/>
    <w:rsid w:val="0096329C"/>
    <w:rsid w:val="00965E65"/>
    <w:rsid w:val="009709A5"/>
    <w:rsid w:val="0097200E"/>
    <w:rsid w:val="0097263C"/>
    <w:rsid w:val="0098027B"/>
    <w:rsid w:val="009824D0"/>
    <w:rsid w:val="00985E08"/>
    <w:rsid w:val="00986A05"/>
    <w:rsid w:val="00986E1C"/>
    <w:rsid w:val="00990974"/>
    <w:rsid w:val="009926A1"/>
    <w:rsid w:val="009965A2"/>
    <w:rsid w:val="009A02B5"/>
    <w:rsid w:val="009A0E52"/>
    <w:rsid w:val="009A1DE0"/>
    <w:rsid w:val="009A4ECE"/>
    <w:rsid w:val="009A7128"/>
    <w:rsid w:val="009B0AF7"/>
    <w:rsid w:val="009B19A1"/>
    <w:rsid w:val="009B3FCC"/>
    <w:rsid w:val="009B4815"/>
    <w:rsid w:val="009C0639"/>
    <w:rsid w:val="009C14B9"/>
    <w:rsid w:val="009C202B"/>
    <w:rsid w:val="009C5FEC"/>
    <w:rsid w:val="009C61DC"/>
    <w:rsid w:val="009C66D4"/>
    <w:rsid w:val="009C7E43"/>
    <w:rsid w:val="009D05E0"/>
    <w:rsid w:val="009D0FE7"/>
    <w:rsid w:val="009D19FA"/>
    <w:rsid w:val="009D1CE9"/>
    <w:rsid w:val="009D2E28"/>
    <w:rsid w:val="009D3BFF"/>
    <w:rsid w:val="009D3DC3"/>
    <w:rsid w:val="009D5EA0"/>
    <w:rsid w:val="009D78F4"/>
    <w:rsid w:val="009E0B25"/>
    <w:rsid w:val="009E2073"/>
    <w:rsid w:val="009E27CA"/>
    <w:rsid w:val="009E4771"/>
    <w:rsid w:val="009E550F"/>
    <w:rsid w:val="009E788F"/>
    <w:rsid w:val="009F01B5"/>
    <w:rsid w:val="009F222E"/>
    <w:rsid w:val="009F4246"/>
    <w:rsid w:val="009F535F"/>
    <w:rsid w:val="009F64E6"/>
    <w:rsid w:val="00A00080"/>
    <w:rsid w:val="00A06CCA"/>
    <w:rsid w:val="00A078D1"/>
    <w:rsid w:val="00A16D2F"/>
    <w:rsid w:val="00A1789F"/>
    <w:rsid w:val="00A17909"/>
    <w:rsid w:val="00A227E9"/>
    <w:rsid w:val="00A26232"/>
    <w:rsid w:val="00A26C6C"/>
    <w:rsid w:val="00A32675"/>
    <w:rsid w:val="00A332AC"/>
    <w:rsid w:val="00A33B9D"/>
    <w:rsid w:val="00A33E63"/>
    <w:rsid w:val="00A3594F"/>
    <w:rsid w:val="00A37A11"/>
    <w:rsid w:val="00A456B3"/>
    <w:rsid w:val="00A5193E"/>
    <w:rsid w:val="00A523D1"/>
    <w:rsid w:val="00A538D4"/>
    <w:rsid w:val="00A55460"/>
    <w:rsid w:val="00A62F50"/>
    <w:rsid w:val="00A6328D"/>
    <w:rsid w:val="00A63823"/>
    <w:rsid w:val="00A65302"/>
    <w:rsid w:val="00A67858"/>
    <w:rsid w:val="00A67CEE"/>
    <w:rsid w:val="00A718A9"/>
    <w:rsid w:val="00A71E3B"/>
    <w:rsid w:val="00A73EFC"/>
    <w:rsid w:val="00A74D9E"/>
    <w:rsid w:val="00A74E83"/>
    <w:rsid w:val="00A75A5B"/>
    <w:rsid w:val="00A83CF1"/>
    <w:rsid w:val="00A85036"/>
    <w:rsid w:val="00A85511"/>
    <w:rsid w:val="00A900F1"/>
    <w:rsid w:val="00A906AE"/>
    <w:rsid w:val="00A92350"/>
    <w:rsid w:val="00A92B4B"/>
    <w:rsid w:val="00A93818"/>
    <w:rsid w:val="00A95E81"/>
    <w:rsid w:val="00AA1FBA"/>
    <w:rsid w:val="00AA423B"/>
    <w:rsid w:val="00AA6D68"/>
    <w:rsid w:val="00AA6F95"/>
    <w:rsid w:val="00AB4879"/>
    <w:rsid w:val="00AC0C67"/>
    <w:rsid w:val="00AC1D9B"/>
    <w:rsid w:val="00AC3336"/>
    <w:rsid w:val="00AC4D2A"/>
    <w:rsid w:val="00AC54A3"/>
    <w:rsid w:val="00AC5F10"/>
    <w:rsid w:val="00AC6D22"/>
    <w:rsid w:val="00AD10DB"/>
    <w:rsid w:val="00AD12E0"/>
    <w:rsid w:val="00AD243B"/>
    <w:rsid w:val="00AD5046"/>
    <w:rsid w:val="00AD5EC5"/>
    <w:rsid w:val="00AD704B"/>
    <w:rsid w:val="00AD79DD"/>
    <w:rsid w:val="00AE07CF"/>
    <w:rsid w:val="00AE1F76"/>
    <w:rsid w:val="00AF0487"/>
    <w:rsid w:val="00AF08C6"/>
    <w:rsid w:val="00AF0DA1"/>
    <w:rsid w:val="00AF1E28"/>
    <w:rsid w:val="00AF2707"/>
    <w:rsid w:val="00AF4F61"/>
    <w:rsid w:val="00AF62A4"/>
    <w:rsid w:val="00B00172"/>
    <w:rsid w:val="00B01CEE"/>
    <w:rsid w:val="00B03697"/>
    <w:rsid w:val="00B036D8"/>
    <w:rsid w:val="00B04790"/>
    <w:rsid w:val="00B05D8E"/>
    <w:rsid w:val="00B064B7"/>
    <w:rsid w:val="00B153BC"/>
    <w:rsid w:val="00B16A75"/>
    <w:rsid w:val="00B17D66"/>
    <w:rsid w:val="00B21D77"/>
    <w:rsid w:val="00B222D0"/>
    <w:rsid w:val="00B24C72"/>
    <w:rsid w:val="00B2630A"/>
    <w:rsid w:val="00B30AA7"/>
    <w:rsid w:val="00B31F26"/>
    <w:rsid w:val="00B323E0"/>
    <w:rsid w:val="00B32432"/>
    <w:rsid w:val="00B340CA"/>
    <w:rsid w:val="00B350B8"/>
    <w:rsid w:val="00B363AD"/>
    <w:rsid w:val="00B4096B"/>
    <w:rsid w:val="00B442AC"/>
    <w:rsid w:val="00B4552C"/>
    <w:rsid w:val="00B46144"/>
    <w:rsid w:val="00B5192C"/>
    <w:rsid w:val="00B52519"/>
    <w:rsid w:val="00B54700"/>
    <w:rsid w:val="00B56252"/>
    <w:rsid w:val="00B56F46"/>
    <w:rsid w:val="00B57BE3"/>
    <w:rsid w:val="00B61182"/>
    <w:rsid w:val="00B625A6"/>
    <w:rsid w:val="00B63D1F"/>
    <w:rsid w:val="00B64BF0"/>
    <w:rsid w:val="00B65510"/>
    <w:rsid w:val="00B668D4"/>
    <w:rsid w:val="00B67969"/>
    <w:rsid w:val="00B71FDF"/>
    <w:rsid w:val="00B74619"/>
    <w:rsid w:val="00B762BF"/>
    <w:rsid w:val="00B80600"/>
    <w:rsid w:val="00B85949"/>
    <w:rsid w:val="00B95795"/>
    <w:rsid w:val="00B9632B"/>
    <w:rsid w:val="00BA1DA8"/>
    <w:rsid w:val="00BA2693"/>
    <w:rsid w:val="00BA2771"/>
    <w:rsid w:val="00BA2D2C"/>
    <w:rsid w:val="00BA32A7"/>
    <w:rsid w:val="00BA55EB"/>
    <w:rsid w:val="00BA575D"/>
    <w:rsid w:val="00BB3497"/>
    <w:rsid w:val="00BB3770"/>
    <w:rsid w:val="00BC13C9"/>
    <w:rsid w:val="00BC14AF"/>
    <w:rsid w:val="00BC2D69"/>
    <w:rsid w:val="00BC391D"/>
    <w:rsid w:val="00BC4D40"/>
    <w:rsid w:val="00BD2ACC"/>
    <w:rsid w:val="00BD4639"/>
    <w:rsid w:val="00BD4C9A"/>
    <w:rsid w:val="00BE3C22"/>
    <w:rsid w:val="00BE42FE"/>
    <w:rsid w:val="00BE55ED"/>
    <w:rsid w:val="00BE6E55"/>
    <w:rsid w:val="00BF1763"/>
    <w:rsid w:val="00BF3889"/>
    <w:rsid w:val="00C0036E"/>
    <w:rsid w:val="00C009F7"/>
    <w:rsid w:val="00C00BD3"/>
    <w:rsid w:val="00C00E44"/>
    <w:rsid w:val="00C01F97"/>
    <w:rsid w:val="00C029CF"/>
    <w:rsid w:val="00C042A0"/>
    <w:rsid w:val="00C0541A"/>
    <w:rsid w:val="00C106D8"/>
    <w:rsid w:val="00C113C2"/>
    <w:rsid w:val="00C119B1"/>
    <w:rsid w:val="00C13390"/>
    <w:rsid w:val="00C139D9"/>
    <w:rsid w:val="00C20BAD"/>
    <w:rsid w:val="00C22D05"/>
    <w:rsid w:val="00C23FCB"/>
    <w:rsid w:val="00C244AC"/>
    <w:rsid w:val="00C266B5"/>
    <w:rsid w:val="00C26D8F"/>
    <w:rsid w:val="00C277D3"/>
    <w:rsid w:val="00C34BAB"/>
    <w:rsid w:val="00C35BF3"/>
    <w:rsid w:val="00C36070"/>
    <w:rsid w:val="00C36450"/>
    <w:rsid w:val="00C3702C"/>
    <w:rsid w:val="00C40350"/>
    <w:rsid w:val="00C4071F"/>
    <w:rsid w:val="00C40FDA"/>
    <w:rsid w:val="00C42F15"/>
    <w:rsid w:val="00C43E8D"/>
    <w:rsid w:val="00C44F21"/>
    <w:rsid w:val="00C45EDD"/>
    <w:rsid w:val="00C51975"/>
    <w:rsid w:val="00C52857"/>
    <w:rsid w:val="00C53160"/>
    <w:rsid w:val="00C55E01"/>
    <w:rsid w:val="00C56DE6"/>
    <w:rsid w:val="00C5747F"/>
    <w:rsid w:val="00C60CFE"/>
    <w:rsid w:val="00C632C2"/>
    <w:rsid w:val="00C65327"/>
    <w:rsid w:val="00C7073F"/>
    <w:rsid w:val="00C72514"/>
    <w:rsid w:val="00C75629"/>
    <w:rsid w:val="00C75AD0"/>
    <w:rsid w:val="00C771D9"/>
    <w:rsid w:val="00C77702"/>
    <w:rsid w:val="00C8000F"/>
    <w:rsid w:val="00C816E2"/>
    <w:rsid w:val="00C830D0"/>
    <w:rsid w:val="00C83F16"/>
    <w:rsid w:val="00C848C6"/>
    <w:rsid w:val="00C851AD"/>
    <w:rsid w:val="00C85EBE"/>
    <w:rsid w:val="00C9045F"/>
    <w:rsid w:val="00C9271F"/>
    <w:rsid w:val="00C9442F"/>
    <w:rsid w:val="00C944EA"/>
    <w:rsid w:val="00C94B15"/>
    <w:rsid w:val="00C94FE8"/>
    <w:rsid w:val="00C9616C"/>
    <w:rsid w:val="00CA713D"/>
    <w:rsid w:val="00CB0BC5"/>
    <w:rsid w:val="00CB4FF8"/>
    <w:rsid w:val="00CB7692"/>
    <w:rsid w:val="00CC4171"/>
    <w:rsid w:val="00CC41A9"/>
    <w:rsid w:val="00CC558D"/>
    <w:rsid w:val="00CD0E6D"/>
    <w:rsid w:val="00CD127E"/>
    <w:rsid w:val="00CD5E86"/>
    <w:rsid w:val="00CD7348"/>
    <w:rsid w:val="00CD73D8"/>
    <w:rsid w:val="00CD7527"/>
    <w:rsid w:val="00CD790E"/>
    <w:rsid w:val="00CE31E1"/>
    <w:rsid w:val="00CE4905"/>
    <w:rsid w:val="00CF03C2"/>
    <w:rsid w:val="00CF14F2"/>
    <w:rsid w:val="00CF1648"/>
    <w:rsid w:val="00CF2207"/>
    <w:rsid w:val="00CF2906"/>
    <w:rsid w:val="00CF4D3C"/>
    <w:rsid w:val="00D02C4E"/>
    <w:rsid w:val="00D04314"/>
    <w:rsid w:val="00D04A19"/>
    <w:rsid w:val="00D04D43"/>
    <w:rsid w:val="00D0648B"/>
    <w:rsid w:val="00D0757D"/>
    <w:rsid w:val="00D13A2D"/>
    <w:rsid w:val="00D13EB7"/>
    <w:rsid w:val="00D1506E"/>
    <w:rsid w:val="00D174BA"/>
    <w:rsid w:val="00D21037"/>
    <w:rsid w:val="00D21DEF"/>
    <w:rsid w:val="00D22468"/>
    <w:rsid w:val="00D22BC1"/>
    <w:rsid w:val="00D30DC0"/>
    <w:rsid w:val="00D3183D"/>
    <w:rsid w:val="00D31A93"/>
    <w:rsid w:val="00D31BFE"/>
    <w:rsid w:val="00D326B5"/>
    <w:rsid w:val="00D32CF6"/>
    <w:rsid w:val="00D333AB"/>
    <w:rsid w:val="00D33EFF"/>
    <w:rsid w:val="00D346AB"/>
    <w:rsid w:val="00D37380"/>
    <w:rsid w:val="00D40064"/>
    <w:rsid w:val="00D4143D"/>
    <w:rsid w:val="00D428AC"/>
    <w:rsid w:val="00D42958"/>
    <w:rsid w:val="00D42E30"/>
    <w:rsid w:val="00D473C6"/>
    <w:rsid w:val="00D50E83"/>
    <w:rsid w:val="00D51615"/>
    <w:rsid w:val="00D51799"/>
    <w:rsid w:val="00D51DD1"/>
    <w:rsid w:val="00D56DE4"/>
    <w:rsid w:val="00D60AB6"/>
    <w:rsid w:val="00D63DFA"/>
    <w:rsid w:val="00D67B03"/>
    <w:rsid w:val="00D71EBD"/>
    <w:rsid w:val="00D74C83"/>
    <w:rsid w:val="00D76AF1"/>
    <w:rsid w:val="00D82712"/>
    <w:rsid w:val="00D832FB"/>
    <w:rsid w:val="00D83DB0"/>
    <w:rsid w:val="00D91230"/>
    <w:rsid w:val="00D9205D"/>
    <w:rsid w:val="00D96F17"/>
    <w:rsid w:val="00D97F2E"/>
    <w:rsid w:val="00DA2236"/>
    <w:rsid w:val="00DA44E5"/>
    <w:rsid w:val="00DA51DE"/>
    <w:rsid w:val="00DA57A3"/>
    <w:rsid w:val="00DA7A68"/>
    <w:rsid w:val="00DB13E6"/>
    <w:rsid w:val="00DB5B1D"/>
    <w:rsid w:val="00DB7066"/>
    <w:rsid w:val="00DB7AF4"/>
    <w:rsid w:val="00DC2FEB"/>
    <w:rsid w:val="00DC3E05"/>
    <w:rsid w:val="00DC5939"/>
    <w:rsid w:val="00DC6B70"/>
    <w:rsid w:val="00DD0A83"/>
    <w:rsid w:val="00DD0B95"/>
    <w:rsid w:val="00DD3370"/>
    <w:rsid w:val="00DD3F9A"/>
    <w:rsid w:val="00DD4FD0"/>
    <w:rsid w:val="00DD5C23"/>
    <w:rsid w:val="00DD70E8"/>
    <w:rsid w:val="00DE1BC1"/>
    <w:rsid w:val="00DE2338"/>
    <w:rsid w:val="00DE4FA2"/>
    <w:rsid w:val="00DE6B41"/>
    <w:rsid w:val="00DE7642"/>
    <w:rsid w:val="00DF0F2C"/>
    <w:rsid w:val="00DF3D99"/>
    <w:rsid w:val="00DF4342"/>
    <w:rsid w:val="00DF6694"/>
    <w:rsid w:val="00E026BE"/>
    <w:rsid w:val="00E07300"/>
    <w:rsid w:val="00E075F4"/>
    <w:rsid w:val="00E101C1"/>
    <w:rsid w:val="00E1443A"/>
    <w:rsid w:val="00E15324"/>
    <w:rsid w:val="00E16471"/>
    <w:rsid w:val="00E2082F"/>
    <w:rsid w:val="00E2148F"/>
    <w:rsid w:val="00E229A8"/>
    <w:rsid w:val="00E22BA7"/>
    <w:rsid w:val="00E249F8"/>
    <w:rsid w:val="00E24B66"/>
    <w:rsid w:val="00E271A6"/>
    <w:rsid w:val="00E33247"/>
    <w:rsid w:val="00E33AE6"/>
    <w:rsid w:val="00E347DC"/>
    <w:rsid w:val="00E37D3A"/>
    <w:rsid w:val="00E425F4"/>
    <w:rsid w:val="00E4384F"/>
    <w:rsid w:val="00E46AF4"/>
    <w:rsid w:val="00E47234"/>
    <w:rsid w:val="00E505C3"/>
    <w:rsid w:val="00E518D4"/>
    <w:rsid w:val="00E52296"/>
    <w:rsid w:val="00E5599D"/>
    <w:rsid w:val="00E5758A"/>
    <w:rsid w:val="00E611D1"/>
    <w:rsid w:val="00E6191A"/>
    <w:rsid w:val="00E61A9C"/>
    <w:rsid w:val="00E631B7"/>
    <w:rsid w:val="00E64D5B"/>
    <w:rsid w:val="00E662B8"/>
    <w:rsid w:val="00E66823"/>
    <w:rsid w:val="00E66F66"/>
    <w:rsid w:val="00E6714D"/>
    <w:rsid w:val="00E70029"/>
    <w:rsid w:val="00E70C1C"/>
    <w:rsid w:val="00E70FA8"/>
    <w:rsid w:val="00E7252C"/>
    <w:rsid w:val="00E74220"/>
    <w:rsid w:val="00E7442C"/>
    <w:rsid w:val="00E76526"/>
    <w:rsid w:val="00E77346"/>
    <w:rsid w:val="00E77D6A"/>
    <w:rsid w:val="00E81011"/>
    <w:rsid w:val="00E81690"/>
    <w:rsid w:val="00E82331"/>
    <w:rsid w:val="00E8312B"/>
    <w:rsid w:val="00E873B3"/>
    <w:rsid w:val="00E874C3"/>
    <w:rsid w:val="00E87DA8"/>
    <w:rsid w:val="00E939D7"/>
    <w:rsid w:val="00E95C99"/>
    <w:rsid w:val="00EA17F1"/>
    <w:rsid w:val="00EA195D"/>
    <w:rsid w:val="00EA65A1"/>
    <w:rsid w:val="00EB2E05"/>
    <w:rsid w:val="00EB4DF5"/>
    <w:rsid w:val="00EB7420"/>
    <w:rsid w:val="00EB7F51"/>
    <w:rsid w:val="00EC0377"/>
    <w:rsid w:val="00EC0459"/>
    <w:rsid w:val="00EC15E2"/>
    <w:rsid w:val="00EC2099"/>
    <w:rsid w:val="00EC5EAB"/>
    <w:rsid w:val="00ED12BB"/>
    <w:rsid w:val="00ED319F"/>
    <w:rsid w:val="00ED3831"/>
    <w:rsid w:val="00ED3AA9"/>
    <w:rsid w:val="00ED3ED1"/>
    <w:rsid w:val="00ED780A"/>
    <w:rsid w:val="00EE05B0"/>
    <w:rsid w:val="00EE0E88"/>
    <w:rsid w:val="00EE1E0C"/>
    <w:rsid w:val="00EE4AF4"/>
    <w:rsid w:val="00EE4F88"/>
    <w:rsid w:val="00EE65A9"/>
    <w:rsid w:val="00EE78D3"/>
    <w:rsid w:val="00EE7AC7"/>
    <w:rsid w:val="00EF24A6"/>
    <w:rsid w:val="00F0015A"/>
    <w:rsid w:val="00F0031B"/>
    <w:rsid w:val="00F010EB"/>
    <w:rsid w:val="00F03E9B"/>
    <w:rsid w:val="00F04A83"/>
    <w:rsid w:val="00F05047"/>
    <w:rsid w:val="00F121C7"/>
    <w:rsid w:val="00F137EC"/>
    <w:rsid w:val="00F14EDF"/>
    <w:rsid w:val="00F153F2"/>
    <w:rsid w:val="00F1553F"/>
    <w:rsid w:val="00F15636"/>
    <w:rsid w:val="00F166C8"/>
    <w:rsid w:val="00F16B1A"/>
    <w:rsid w:val="00F171CA"/>
    <w:rsid w:val="00F20CC5"/>
    <w:rsid w:val="00F23681"/>
    <w:rsid w:val="00F239E3"/>
    <w:rsid w:val="00F34B28"/>
    <w:rsid w:val="00F462A1"/>
    <w:rsid w:val="00F543D0"/>
    <w:rsid w:val="00F54B55"/>
    <w:rsid w:val="00F577D1"/>
    <w:rsid w:val="00F604D0"/>
    <w:rsid w:val="00F65680"/>
    <w:rsid w:val="00F7004C"/>
    <w:rsid w:val="00F70937"/>
    <w:rsid w:val="00F72A86"/>
    <w:rsid w:val="00F74DE0"/>
    <w:rsid w:val="00F75FAB"/>
    <w:rsid w:val="00F762F8"/>
    <w:rsid w:val="00F772DB"/>
    <w:rsid w:val="00F7752F"/>
    <w:rsid w:val="00F77C83"/>
    <w:rsid w:val="00F8117E"/>
    <w:rsid w:val="00F81C46"/>
    <w:rsid w:val="00F841AB"/>
    <w:rsid w:val="00F848E0"/>
    <w:rsid w:val="00F86469"/>
    <w:rsid w:val="00F871A2"/>
    <w:rsid w:val="00F874D7"/>
    <w:rsid w:val="00F917D7"/>
    <w:rsid w:val="00FA0F93"/>
    <w:rsid w:val="00FA2920"/>
    <w:rsid w:val="00FA66F4"/>
    <w:rsid w:val="00FA72ED"/>
    <w:rsid w:val="00FB287C"/>
    <w:rsid w:val="00FB320E"/>
    <w:rsid w:val="00FB498B"/>
    <w:rsid w:val="00FB71F9"/>
    <w:rsid w:val="00FC0D47"/>
    <w:rsid w:val="00FC1611"/>
    <w:rsid w:val="00FC7267"/>
    <w:rsid w:val="00FC7C43"/>
    <w:rsid w:val="00FD2B15"/>
    <w:rsid w:val="00FD4E57"/>
    <w:rsid w:val="00FD7096"/>
    <w:rsid w:val="00FE0018"/>
    <w:rsid w:val="00FE33BB"/>
    <w:rsid w:val="00FE4E55"/>
    <w:rsid w:val="00FE52FC"/>
    <w:rsid w:val="00FE7B8E"/>
    <w:rsid w:val="00FF207B"/>
    <w:rsid w:val="00FF2E3B"/>
    <w:rsid w:val="00FF3207"/>
    <w:rsid w:val="00FF3B74"/>
    <w:rsid w:val="00FF597E"/>
    <w:rsid w:val="00FF6F89"/>
    <w:rsid w:val="00FF717B"/>
    <w:rsid w:val="00FF7717"/>
    <w:rsid w:val="00FF79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2191E"/>
  <w15:docId w15:val="{6B502D66-D443-4784-8F9B-1A75CCF2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1E"/>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uiPriority w:val="99"/>
    <w:rsid w:val="00360105"/>
    <w:rPr>
      <w:rFonts w:ascii="Times New Roman" w:eastAsia="Times New Roman" w:hAnsi="Times New Roman" w:cs="Times New Roman"/>
      <w:szCs w:val="24"/>
      <w:lang w:val="es-ES"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es-ES"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es-ES"/>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es-ES"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numbering" w:customStyle="1" w:styleId="NoList7">
    <w:name w:val="No List7"/>
    <w:next w:val="NoList"/>
    <w:uiPriority w:val="99"/>
    <w:semiHidden/>
    <w:unhideWhenUsed/>
    <w:rsid w:val="005C3E1B"/>
  </w:style>
  <w:style w:type="numbering" w:customStyle="1" w:styleId="NoList11">
    <w:name w:val="No List11"/>
    <w:next w:val="NoList"/>
    <w:uiPriority w:val="99"/>
    <w:semiHidden/>
    <w:unhideWhenUsed/>
    <w:rsid w:val="005C3E1B"/>
  </w:style>
  <w:style w:type="table" w:customStyle="1" w:styleId="TableGrid3">
    <w:name w:val="Table Grid3"/>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C3E1B"/>
  </w:style>
  <w:style w:type="numbering" w:customStyle="1" w:styleId="NoList31">
    <w:name w:val="No List31"/>
    <w:next w:val="NoList"/>
    <w:uiPriority w:val="99"/>
    <w:semiHidden/>
    <w:unhideWhenUsed/>
    <w:rsid w:val="005C3E1B"/>
  </w:style>
  <w:style w:type="numbering" w:customStyle="1" w:styleId="NoList41">
    <w:name w:val="No List41"/>
    <w:next w:val="NoList"/>
    <w:uiPriority w:val="99"/>
    <w:semiHidden/>
    <w:unhideWhenUsed/>
    <w:rsid w:val="005C3E1B"/>
  </w:style>
  <w:style w:type="table" w:customStyle="1" w:styleId="TableGrid11">
    <w:name w:val="Table Grid11"/>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C3E1B"/>
  </w:style>
  <w:style w:type="table" w:customStyle="1" w:styleId="TableGrid21">
    <w:name w:val="Table Grid21"/>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C3E1B"/>
  </w:style>
  <w:style w:type="numbering" w:customStyle="1" w:styleId="NoList8">
    <w:name w:val="No List8"/>
    <w:next w:val="NoList"/>
    <w:uiPriority w:val="99"/>
    <w:semiHidden/>
    <w:unhideWhenUsed/>
    <w:rsid w:val="005C3E1B"/>
  </w:style>
  <w:style w:type="numbering" w:customStyle="1" w:styleId="NoList12">
    <w:name w:val="No List12"/>
    <w:next w:val="NoList"/>
    <w:uiPriority w:val="99"/>
    <w:semiHidden/>
    <w:unhideWhenUsed/>
    <w:rsid w:val="005C3E1B"/>
  </w:style>
  <w:style w:type="table" w:customStyle="1" w:styleId="TableGrid4">
    <w:name w:val="Table Grid4"/>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C3E1B"/>
  </w:style>
  <w:style w:type="numbering" w:customStyle="1" w:styleId="NoList32">
    <w:name w:val="No List32"/>
    <w:next w:val="NoList"/>
    <w:uiPriority w:val="99"/>
    <w:semiHidden/>
    <w:unhideWhenUsed/>
    <w:rsid w:val="005C3E1B"/>
  </w:style>
  <w:style w:type="numbering" w:customStyle="1" w:styleId="NoList42">
    <w:name w:val="No List42"/>
    <w:next w:val="NoList"/>
    <w:uiPriority w:val="99"/>
    <w:semiHidden/>
    <w:unhideWhenUsed/>
    <w:rsid w:val="005C3E1B"/>
  </w:style>
  <w:style w:type="table" w:customStyle="1" w:styleId="TableGrid12">
    <w:name w:val="Table Grid12"/>
    <w:basedOn w:val="TableNormal"/>
    <w:next w:val="TableGrid"/>
    <w:uiPriority w:val="59"/>
    <w:rsid w:val="005C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C3E1B"/>
  </w:style>
  <w:style w:type="table" w:customStyle="1" w:styleId="TableGrid22">
    <w:name w:val="Table Grid22"/>
    <w:basedOn w:val="TableNormal"/>
    <w:next w:val="TableGrid"/>
    <w:rsid w:val="005C3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C3E1B"/>
  </w:style>
  <w:style w:type="character" w:styleId="UnresolvedMention">
    <w:name w:val="Unresolved Mention"/>
    <w:basedOn w:val="DefaultParagraphFont"/>
    <w:uiPriority w:val="99"/>
    <w:semiHidden/>
    <w:unhideWhenUsed/>
    <w:rsid w:val="001D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605A-D64C-4E88-BBCF-7BD5C980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8210</Words>
  <Characters>217801</Characters>
  <Application>Microsoft Office Word</Application>
  <DocSecurity>0</DocSecurity>
  <Lines>1815</Lines>
  <Paragraphs>5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cegood</dc:creator>
  <cp:keywords/>
  <dc:description/>
  <cp:lastModifiedBy>Derecho, Azot</cp:lastModifiedBy>
  <cp:revision>2</cp:revision>
  <cp:lastPrinted>2014-09-12T19:07:00Z</cp:lastPrinted>
  <dcterms:created xsi:type="dcterms:W3CDTF">2020-02-28T20:01:00Z</dcterms:created>
  <dcterms:modified xsi:type="dcterms:W3CDTF">2020-02-28T20:01:00Z</dcterms:modified>
</cp:coreProperties>
</file>